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0529" w14:textId="77777777" w:rsidR="00E33107" w:rsidRPr="00E33107" w:rsidRDefault="00E33107" w:rsidP="00E33107">
      <w:pPr>
        <w:spacing w:line="360" w:lineRule="auto"/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  <w:r w:rsidRPr="00E33107">
        <w:rPr>
          <w:rFonts w:ascii="Browallia New" w:eastAsiaTheme="majorEastAsia" w:hAnsi="Browallia New" w:cs="Browallia New" w:hint="cs"/>
          <w:b/>
          <w:bCs/>
          <w:spacing w:val="-10"/>
          <w:kern w:val="28"/>
          <w:sz w:val="56"/>
          <w:szCs w:val="56"/>
          <w:cs/>
          <w:lang w:bidi="th-TH"/>
        </w:rPr>
        <w:t>ไม้ดอก</w:t>
      </w:r>
    </w:p>
    <w:p w14:paraId="3BF2D52E" w14:textId="77777777" w:rsidR="00E33107" w:rsidRP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  <w:lang w:bidi="th-TH"/>
        </w:rPr>
      </w:pPr>
      <w:r w:rsidRPr="00E33107">
        <w:rPr>
          <w:rFonts w:ascii="Leelawadee UI" w:hAnsi="Leelawadee UI" w:cs="Leelawadee UI"/>
          <w:sz w:val="28"/>
          <w:szCs w:val="28"/>
          <w:cs/>
          <w:lang w:bidi="th-TH"/>
        </w:rPr>
        <w:t>ไม้ดอกเป็นพืชที่มีดอก ซึ่งบางสายพันธุ์มีดอกขนาดโต ในขณะที่บางสายพันธุ์มีดอกขนาดเล็ก</w:t>
      </w:r>
    </w:p>
    <w:p w14:paraId="6DE91AE7" w14:textId="77777777" w:rsidR="00E33107" w:rsidRPr="00E33107" w:rsidRDefault="00E33107" w:rsidP="00E33107">
      <w:pPr>
        <w:keepNext/>
        <w:keepLines/>
        <w:spacing w:before="240" w:after="0"/>
        <w:outlineLvl w:val="0"/>
        <w:rPr>
          <w:rFonts w:eastAsiaTheme="majorEastAsia" w:cstheme="minorHAnsi"/>
          <w:color w:val="365F91" w:themeColor="accent1" w:themeShade="BF"/>
          <w:sz w:val="40"/>
          <w:szCs w:val="40"/>
        </w:rPr>
      </w:pP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ดอกขนาดโตและดอกขนาดเล็ก</w:t>
      </w:r>
    </w:p>
    <w:p w14:paraId="4B7C7118" w14:textId="77777777" w:rsidR="00EE1BC3" w:rsidRDefault="00E33107" w:rsidP="00EE1BC3">
      <w:pPr>
        <w:keepNext/>
        <w:spacing w:after="0" w:line="360" w:lineRule="auto"/>
      </w:pPr>
      <w:r w:rsidRPr="00E33107">
        <w:rPr>
          <w:rFonts w:cs="Leelawadee UI" w:hint="cs"/>
          <w:sz w:val="28"/>
          <w:szCs w:val="28"/>
          <w:cs/>
          <w:lang w:bidi="th-TH"/>
        </w:rPr>
        <w:t>ดอกไม้ที่หญ่ที่สุดในโลก คือ ดอกบัวผุด</w:t>
      </w:r>
      <w:r w:rsidRPr="00E33107">
        <w:rPr>
          <w:rFonts w:cs="Cordia New" w:hint="cs"/>
          <w:sz w:val="28"/>
          <w:szCs w:val="28"/>
          <w:cs/>
          <w:lang w:bidi="th-TH"/>
        </w:rPr>
        <w:t>(</w:t>
      </w:r>
      <w:r w:rsidRPr="00E33107">
        <w:rPr>
          <w:sz w:val="28"/>
          <w:szCs w:val="28"/>
        </w:rPr>
        <w:t>Raffesia almodii</w:t>
      </w:r>
      <w:r w:rsidRPr="00E33107">
        <w:rPr>
          <w:rFonts w:ascii="Leelawadee UI" w:hAnsi="Leelawadee UI" w:cs="Leelawadee UI"/>
          <w:sz w:val="28"/>
          <w:szCs w:val="28"/>
          <w:cs/>
          <w:lang w:bidi="th-TH"/>
        </w:rPr>
        <w:t>)</w:t>
      </w:r>
      <w:r w:rsidRPr="00E33107">
        <w:rPr>
          <w:rFonts w:ascii="Leelawadee UI" w:hAnsi="Leelawadee UI" w:cs="Leelawadee UI"/>
          <w:sz w:val="28"/>
          <w:szCs w:val="28"/>
        </w:rPr>
        <w:t xml:space="preserve"> </w:t>
      </w:r>
      <w:r w:rsidRPr="00E33107">
        <w:rPr>
          <w:rFonts w:ascii="Leelawadee UI" w:hAnsi="Leelawadee UI" w:cs="Leelawadee UI"/>
          <w:sz w:val="28"/>
          <w:szCs w:val="28"/>
          <w:cs/>
          <w:lang w:bidi="th-TH"/>
        </w:rPr>
        <w:t>บัวผุด</w:t>
      </w: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ขนาดใหญ่อาจมีขนาดเส้นผ่าศูนย์ กลางมากกว่าหนึ่งเมตร บัวผุดเจริญเติบโตที่ประเทศอินโดนีเซีย ส่วนดอกไม้ที่เล็กที่สุดมีขนาดเส้นผ่าศูนย์กลางเพียงมิลลิเมตรเท่านั้น นักเรียนเคยเห็นดอกไม้ที่เล็กมากหรือไม่ ดอกไม้นั้นชื่ออะไรในภาษาไทย หรือในภาษานอร์เวย์</w:t>
      </w: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7575E85B" wp14:editId="055FFCAD">
            <wp:extent cx="3598606" cy="2697063"/>
            <wp:effectExtent l="0" t="0" r="1905" b="8255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14" cy="27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3A52" w14:textId="08EACAB4" w:rsidR="00E33107" w:rsidRDefault="00EE1BC3" w:rsidP="00EE1BC3">
      <w:pPr>
        <w:pStyle w:val="Bildetekst"/>
      </w:pPr>
      <w:r w:rsidRPr="00FD1376">
        <w:t>Rafflesia arnoldii, Foto; Antoine Hubert, Flickr</w:t>
      </w:r>
    </w:p>
    <w:p w14:paraId="63B9311D" w14:textId="77777777" w:rsidR="00E33107" w:rsidRPr="00E33107" w:rsidRDefault="00E33107" w:rsidP="00E33107">
      <w:pPr>
        <w:keepNext/>
        <w:keepLines/>
        <w:spacing w:before="40" w:after="0"/>
        <w:outlineLvl w:val="1"/>
        <w:rPr>
          <w:rFonts w:eastAsiaTheme="majorEastAsia" w:cstheme="minorHAnsi"/>
          <w:color w:val="365F91" w:themeColor="accent1" w:themeShade="BF"/>
          <w:sz w:val="40"/>
          <w:szCs w:val="40"/>
        </w:rPr>
      </w:pP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พืชปีเดียว</w:t>
      </w:r>
      <w:r w:rsidRPr="00E33107">
        <w:rPr>
          <w:rFonts w:eastAsiaTheme="majorEastAsia" w:cstheme="minorHAnsi"/>
          <w:color w:val="365F91" w:themeColor="accent1" w:themeShade="BF"/>
          <w:sz w:val="40"/>
          <w:szCs w:val="40"/>
        </w:rPr>
        <w:t xml:space="preserve"> </w:t>
      </w: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พืชสองปี</w:t>
      </w:r>
      <w:r w:rsidRPr="00E33107">
        <w:rPr>
          <w:rFonts w:eastAsiaTheme="majorEastAsia" w:cstheme="minorHAnsi"/>
          <w:color w:val="365F91" w:themeColor="accent1" w:themeShade="BF"/>
          <w:sz w:val="40"/>
          <w:szCs w:val="40"/>
          <w:rtl/>
          <w:cs/>
        </w:rPr>
        <w:t xml:space="preserve"> </w:t>
      </w: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และพืชหลายปี</w:t>
      </w:r>
      <w:r w:rsidRPr="00E33107">
        <w:rPr>
          <w:rFonts w:eastAsiaTheme="majorEastAsia" w:cstheme="minorHAnsi"/>
          <w:color w:val="365F91" w:themeColor="accent1" w:themeShade="BF"/>
          <w:sz w:val="40"/>
          <w:szCs w:val="40"/>
        </w:rPr>
        <w:t xml:space="preserve"> </w:t>
      </w:r>
    </w:p>
    <w:p w14:paraId="529E1943" w14:textId="77777777" w:rsidR="00E33107" w:rsidRPr="00E33107" w:rsidRDefault="00E33107" w:rsidP="00E33107">
      <w:pPr>
        <w:spacing w:before="100" w:beforeAutospacing="1" w:after="100" w:afterAutospacing="1" w:line="240" w:lineRule="auto"/>
        <w:rPr>
          <w:rFonts w:ascii="Leelawadee" w:eastAsia="Times New Roman" w:hAnsi="Leelawadee" w:cs="Leelawadee"/>
          <w:color w:val="000000"/>
          <w:sz w:val="28"/>
          <w:szCs w:val="28"/>
          <w:lang w:eastAsia="nb-NO" w:bidi="th-TH"/>
        </w:rPr>
      </w:pPr>
      <w:r w:rsidRPr="00E33107">
        <w:rPr>
          <w:rFonts w:ascii="Leelawadee" w:eastAsia="Times New Roman" w:hAnsi="Leelawadee" w:cs="Leelawadee" w:hint="cs"/>
          <w:color w:val="000000"/>
          <w:sz w:val="28"/>
          <w:szCs w:val="28"/>
          <w:cs/>
          <w:lang w:eastAsia="nb-NO" w:bidi="th-TH"/>
        </w:rPr>
        <w:t>พืช</w:t>
      </w:r>
      <w:r w:rsidRPr="00E33107">
        <w:rPr>
          <w:rFonts w:ascii="Leelawadee" w:eastAsia="Times New Roman" w:hAnsi="Leelawadee" w:cs="Leelawadee"/>
          <w:color w:val="000000"/>
          <w:sz w:val="28"/>
          <w:szCs w:val="28"/>
          <w:cs/>
          <w:lang w:eastAsia="nb-NO" w:bidi="th-TH"/>
        </w:rPr>
        <w:t>ดอกบางชนิดสามารถมีชีวิตอยู่ได้เพียงหนึ่งปี บางชนิดสองปี หรือ</w:t>
      </w:r>
      <w:r w:rsidRPr="00E33107">
        <w:rPr>
          <w:rFonts w:ascii="Leelawadee" w:eastAsia="Times New Roman" w:hAnsi="Leelawadee" w:cs="Leelawadee" w:hint="cs"/>
          <w:color w:val="000000"/>
          <w:sz w:val="28"/>
          <w:szCs w:val="28"/>
          <w:cs/>
          <w:lang w:eastAsia="nb-NO" w:bidi="th-TH"/>
        </w:rPr>
        <w:t>บางชนิด</w:t>
      </w:r>
      <w:r w:rsidRPr="00E33107">
        <w:rPr>
          <w:rFonts w:ascii="Leelawadee" w:eastAsia="Times New Roman" w:hAnsi="Leelawadee" w:cs="Leelawadee"/>
          <w:color w:val="000000"/>
          <w:sz w:val="28"/>
          <w:szCs w:val="28"/>
          <w:cs/>
          <w:lang w:eastAsia="nb-NO" w:bidi="th-TH"/>
        </w:rPr>
        <w:t>หลายปี</w:t>
      </w:r>
      <w:r w:rsidRPr="00E33107">
        <w:rPr>
          <w:rFonts w:ascii="Leelawadee" w:eastAsia="Times New Roman" w:hAnsi="Leelawadee" w:cs="Leelawadee"/>
          <w:color w:val="000000"/>
          <w:sz w:val="28"/>
          <w:szCs w:val="28"/>
          <w:lang w:eastAsia="nb-NO" w:bidi="th-TH"/>
        </w:rPr>
        <w:t xml:space="preserve"> </w:t>
      </w:r>
    </w:p>
    <w:p w14:paraId="3DECC108" w14:textId="77777777" w:rsidR="00E33107" w:rsidRPr="00E33107" w:rsidRDefault="00E33107" w:rsidP="00E33107">
      <w:pPr>
        <w:keepNext/>
        <w:keepLines/>
        <w:spacing w:before="40" w:after="0"/>
        <w:outlineLvl w:val="1"/>
        <w:rPr>
          <w:rFonts w:eastAsiaTheme="majorEastAsia" w:cstheme="minorHAnsi"/>
          <w:color w:val="365F91" w:themeColor="accent1" w:themeShade="BF"/>
          <w:sz w:val="40"/>
          <w:szCs w:val="40"/>
        </w:rPr>
      </w:pP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พืชปีเดียว</w:t>
      </w:r>
      <w:r w:rsidRPr="00E33107">
        <w:rPr>
          <w:rFonts w:eastAsiaTheme="majorEastAsia" w:cstheme="minorHAnsi"/>
          <w:color w:val="365F91" w:themeColor="accent1" w:themeShade="BF"/>
          <w:sz w:val="40"/>
          <w:szCs w:val="40"/>
        </w:rPr>
        <w:t xml:space="preserve"> </w:t>
      </w:r>
    </w:p>
    <w:p w14:paraId="3EB62D31" w14:textId="77777777" w:rsidR="00E33107" w:rsidRP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</w:rPr>
      </w:pP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ถั่วลันเตามีอายุเพียงหนึ่งปี เมล็ดถั่วจะงอกฤดูใบไม้ผลิ และออกดอกและเป็นเมล็ดฤดูร้อน เมล็ดเติบโตเต็มที่ตอนฤดูใบไม้ร่วงและก็ตาย เราเรียกพืชตระกูลถั่วนี้ว่า พืชปีเดียว</w:t>
      </w:r>
    </w:p>
    <w:p w14:paraId="2FB574E9" w14:textId="77777777" w:rsidR="00E33107" w:rsidRPr="0027470C" w:rsidRDefault="00103ED9" w:rsidP="00E33107">
      <w:pPr>
        <w:spacing w:line="360" w:lineRule="auto"/>
        <w:rPr>
          <w:rFonts w:ascii="Leelawadee UI" w:hAnsi="Leelawadee UI" w:cs="Leelawadee UI"/>
          <w:sz w:val="28"/>
          <w:szCs w:val="28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185763B8" wp14:editId="5D3E7D4D">
                <wp:extent cx="5469255" cy="635"/>
                <wp:effectExtent l="0" t="0" r="0" b="6985"/>
                <wp:docPr id="1" name="Tekstbok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D78B1" w14:textId="06710F9E" w:rsidR="00D66F9C" w:rsidRPr="00CA46A5" w:rsidRDefault="00103ED9" w:rsidP="00D66F9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763B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gLQIAAF4EAAAOAAAAZHJzL2Uyb0RvYy54bWysVMGO2jAQvVfqP1i+lwAtqEUbVpQVVSW0&#10;uxJUezaOQ6x1PK49kNCv79hJ2HbbU9WLmcw8j/3eG3Nz29aGnZUPGmzOJ6MxZ8pKKLQ95vzbfvPu&#10;I2cBhS2EAatyflGB3y7fvrlp3EJNoQJTKM+oiQ2LxuW8QnSLLAuyUrUII3DKUrEEXwukT3/MCi8a&#10;6l6bbDoez7MGfOE8SBUCZe+6Il+m/mWpJD6UZVDITM7pbphWn9ZDXLPljVgcvXCVlv01xD/cohba&#10;0qHXVncCBTt5/UerWksPAUocSagzKEstVeJAbCbjV2x2lXAqcSFxgrvKFP5fW3l/fvRMF+QdZ1bU&#10;ZNFePQc8wHNgkyhP48KCUDtHOGw/QxuhfT5QMrJuS1/HX+LDqE5CX67iqhaZpOTsw/zTdDbjTFJt&#10;/n4We2QvW50P+EVBzWKQc0/OJUHFeRuwgw6QeFIAo4uNNiZ+xMLaeHYW5HJTaVR9899Qxkashbir&#10;axgzWeTX8YgRtoe2J3eA4kKcPXRDE5zcaDpoKwI+Ck9TQjRp8vGBltJAk3PoI84q8D/+lo94Mo+q&#10;nDU0dTkP30/CK87MV0u2xhEdAj8EhyGwp3oNRJGsotukkDZ4NENYeqif6EGs4ilUElbSWTnHIVxj&#10;N/v0oKRarRKIBtEJ3Nqdk7H1IOi+fRLe9XYguXgPwzyKxStXOmzyxa1OSBIny6KgnYq9zjTEyfT+&#10;wcVX8ut3Qr38LSx/AgAA//8DAFBLAwQUAAYACAAAACEAxZdNStsAAAACAQAADwAAAGRycy9kb3du&#10;cmV2LnhtbEyPwU7DMBBE70j8g7VIXBB1SquoCnGqqoIDXCpCL9zceBsH4nVkO234e7Zc4DLSakYz&#10;b8v15HpxwhA7TwrmswwEUuNNR62C/fvz/QpETJqM7j2hgm+MsK6ur0pdGH+mNzzVqRVcQrHQCmxK&#10;QyFlbCw6HWd+QGLv6IPTic/QShP0mctdLx+yLJdOd8QLVg+4tdh81aNTsFt+7OzdeHx63SwX4WU/&#10;bvPPtlbq9mbaPIJIOKW/MFzwGR0qZjr4kUwUvQJ+JP0qe6t8vgBxuIRkVcr/6NUPAAAA//8DAFBL&#10;AQItABQABgAIAAAAIQC2gziS/gAAAOEBAAATAAAAAAAAAAAAAAAAAAAAAABbQ29udGVudF9UeXBl&#10;c10ueG1sUEsBAi0AFAAGAAgAAAAhADj9If/WAAAAlAEAAAsAAAAAAAAAAAAAAAAALwEAAF9yZWxz&#10;Ly5yZWxzUEsBAi0AFAAGAAgAAAAhAE8wTqAtAgAAXgQAAA4AAAAAAAAAAAAAAAAALgIAAGRycy9l&#10;Mm9Eb2MueG1sUEsBAi0AFAAGAAgAAAAhAMWXTUrbAAAAAgEAAA8AAAAAAAAAAAAAAAAAhwQAAGRy&#10;cy9kb3ducmV2LnhtbFBLBQYAAAAABAAEAPMAAACPBQAAAAA=&#10;" stroked="f">
                <v:textbox style="mso-fit-shape-to-text:t" inset="0,0,0,0">
                  <w:txbxContent>
                    <w:p w14:paraId="1BED78B1" w14:textId="06710F9E" w:rsidR="00D66F9C" w:rsidRPr="00CA46A5" w:rsidRDefault="00103ED9" w:rsidP="00D66F9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6F9C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5DBF8EB0">
                <wp:simplePos x="0" y="0"/>
                <wp:positionH relativeFrom="column">
                  <wp:posOffset>-31115</wp:posOffset>
                </wp:positionH>
                <wp:positionV relativeFrom="paragraph">
                  <wp:posOffset>287020</wp:posOffset>
                </wp:positionV>
                <wp:extent cx="5469255" cy="2148840"/>
                <wp:effectExtent l="0" t="0" r="0" b="3810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CB4DA" id="Gruppe 2" o:spid="_x0000_s1026" style="position:absolute;margin-left:-2.45pt;margin-top:22.6pt;width:430.65pt;height:169.2pt;z-index:251205120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UT+DAgAAggcAAA4AAABkcnMvZTJvRG9jLnhtbNRV227bMAx9H7B/&#10;EPTe2nGcNDOaFNu6BgOKLtjlAxRZtoVaF1DKpX8/SrbTtBnQosAe+hCFtCTq8PBQurzaq5ZsBThp&#10;9JyOzlNKhOamlLqe0z+/b85mlDjPdMlao8WcPghHrxYfP1zubCEy05i2FEAwiHbFzs5p470tksTx&#10;Rijmzo0VGicrA4p5dKFOSmA7jK7aJEvTabIzUFowXDiHX6+7SbqI8atKcP+jqpzwpJ1TxObjCHFc&#10;hzFZXLKiBmYbyXsY7A0oFJMaDz2EumaekQ3Ik1BKcjDOVP6cG5WYqpJcxBwwm1H6LJslmI2NudTF&#10;rrYHmpDaZzy9OSy/266AyHJOM0o0U1iiJWysFSQL3OxsXeCSJdhfdgX9h7rzQrr7ClT4x0TIPrL6&#10;cGBV7D3h+HGSTz9lkwklHOeyUT6b5T3vvMHinOzjzbcXdibDwUnAd4BjJS/w19OE1glNL8sJd/kN&#10;CNoHUa+KoRjcb+wZVtQyL9eylf4hqhNrF0Dp7UryFXTOI+P5eKD8i8Q2IOgjw2FDWNPtYCGjW8Pv&#10;HdHma8N0LT47i7LGZgurk6fLo/vkuHUr7Y1s21ClYPeJYQs8k9A/uOnkeW34Rgntu34D0WKORrtG&#10;WkcJFEKtBcoHvpcjLDH2ukcNWZDaB3yscB6E500wK8TxE7EH3EcTEfQjzpCRQ7WFHa/RVzaa5hej&#10;U30dVIIcgvNLYRQJBmJFDFgaVrDtrevRDEt6SjsAERni6aqCxvvRFt67XTv32pq9b23h7fSftZWl&#10;00ma4RuBt9TFFI2o3uESG+dpno0HkaWzcY5Op+NBo4OC3i6yeJ3hRR/bo3+Uwkty7KN9/HQu/gIA&#10;AP//AwBQSwMECgAAAAAAAAAhALULwMOnjAAAp4wAABUAAABkcnMvbWVkaWEvaW1hZ2UxLmpwZWf/&#10;2P/gABBKRklGAAEBAQDcANwAAP/bAEMAAgEBAQEBAgEBAQICAgICBAMCAgICBQQEAwQGBQYGBgUG&#10;BgYHCQgGBwkHBgYICwgJCgoKCgoGCAsMCwoMCQoKCv/bAEMBAgICAgICBQMDBQoHBgcKCgoKCgoK&#10;CgoKCgoKCgoKCgoKCgoKCgoKCgoKCgoKCgoKCgoKCgoKCgoKCgoKCgoKCv/AABEIAPQA9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+I+px&#10;3s8kkJ8o9LdFULsUd+h9R+JHUAiud8EeErbUplvtTXNsql3yclV47nqWIx2wM/WrUsU2tRwwxHc0&#10;m0EMRuVR0T2yck5+vNa3isjQdCGk20is80IkuMNkqvTHHTdx6YUe9fzvleBpZbhbRWtv6bPhatR1&#10;Zcz2PN/G0L+MfGcupyhTDb/ubVWztVMdRkeg/LFcN4z+IdjaxDwP4eZGhhcG8nPDSuM/JnA4X19c&#10;+lepaJ4Z+32eoXk8TYgsZLqSbgquSVUDuSXPpwA2eMZ+dfEOh3ug6zNDdHdtYtlc4xnr/Tk969jD&#10;zo4yo4N35LL5/wDA3+Zthacn78vkep/speAk+LX7Sfg7wpMitDJrsd1eecu5Wgt83EiHHZkiKD0L&#10;V3P/AAVb+LV1q37Q2i+B9IvDs8N6e15P5bfdubgjbng5xEn/AI/XR/8ABJ3w7aHx/wCLPidqE6x2&#10;3h3w75UxkHEbTPneD7JBJ+Br5y8feIz8afiz4k+KuqM7f21rM01o64zHAG2RL9AoGB39q+Tw+H/t&#10;PxE5pK8MHS07c9X/AO1/I96i1TwiT+0/wj/wWd34I+KXjz4j6JqX2n4eSalJpfhm7bVtW0vSd9xF&#10;ZeXtknmcDAVDtw7EDcyqDlgK774HaZB8fPhx4Y+CeieMV1qHVLSfT9L1S8t5IGhEcZkQzLk/JG0a&#10;g4ydqkAHIUdR+wbd/DfWfBXxH/Z+8cw6hb2PiXQ47lv7PuJYFuWtkmURSPGjssYNwHGFO4jb824A&#10;9x/wTjs/BnhL4B6T4Ehv/DN14t8I+OLnWDcalql1HH/Zs0TIbUDyA0RJ5cMACWTBJwtfcTwOHp4W&#10;ThPltJPlbsmrO9uqtfo0vwsPDqceeLs7/kcuujf8E9vAnxP0f9nPx58P/E3ijV7XZYWvjyTUpLVr&#10;G6dmkEkVvFIIxF5j7gsqzEBgC7jJrX+N3g39n34QaPYfDWw02617xDHum8Qa617JF5O4/JFFGrFB&#10;tGAWcMS2TwCFXb+N/h79m4eO9Q8eeDPg/nxVDJHqbeIm8QXc0FkpC7ZEi3IpRY2DKXUfKFOSSM+J&#10;+I7LxNpFyZPGNhd2+pXMK3E0F7CySYkUSKzB+VyrgjPXPFePLFRxF6FPXlWsrLRvWytt/XmcOMlK&#10;nHWK1fYdrX7KPjn4kaUdY+B2q2Pim3ClptPt76OPULXjO14ZGUt7bNxPoBxXkOs/sxftC2WpNa+J&#10;vhlreg2Ns3mX2qa1p72kFugflg0oUMcHhVJLYwAa67Vv7Ut9SbUNDnmjvOBHcQNteP6FTn16dMfW&#10;mnw14t8bbR4t8RapqCAYeO5vJJFPH91mOOc9efetKOOdGPIrX9P0v/kY0ZU4xvZo4nwppya94nut&#10;WtYd1q9wohk8vadqqFGOOhI4x2r3T4b6PAIIZ5V+UAjB4Lc9Pp9K5vSfhpHoyx25jwFIw0a8fX9O&#10;47/jWt/bJ0GEB1Kr3Yscnk85P9D37iuypJRpwvsj1qVT2mE5T11PEtnpdnlnGFX+91/SuC+JHxyg&#10;0uGZFvF2qvzMG69R/X/OK8/8VfFtkt2iS6Yfd27WOTnjg9f5dq8X8ceMLnXmJ+0syDn92xGfT/H/&#10;ACDXdGtUrJQhojyveb0N7x58V7zxhfNB9qJj8z93nBUnHbPHTP4j2rPsdVnSNXllaQ/39wOeOf5/&#10;pXGx+YirPLcqq8DzADxj8Mkdj/8AqNbVizG1WNG3Zwo+YnHPc+/+fWqqUIUaasdEo+7odB/agZ45&#10;Tc7mjbPzLwB688ev4dewrH/aP8SXd38NvDfh24IuPOa61CaJX2soZxAi/wDkIsD/ALZ7k1DcvPNL&#10;Hb2pc7nG1cfM3OePxx+tVfj8sd98WF8OMIZodBWDT2kj3YZbaPbI2Mj7zAtnuT0JNPL6cPrkWltd&#10;/cRR/jJdN/uPtL9kj4seEPh98GPDvguNoof7O02OOXYw2+cfnk493Zj+NaHxh+INl4405n0JFZSx&#10;+ZeSMEd/bHrXxr4VvNUuNUW3sdU8mPj5i2QnU9+/+fSvatL8Q6T4Z0RhPqolkZxlZH5UjuDjI4rm&#10;xlatzqlVd4ve256kczp1KapVFZdzlNJl1xddkt9UVlkS52s7dMZ4I/AZz+HFea/HWCfTdQR2i+aN&#10;yWfnoSeO3Q49uvrXsI8WadrUwEMR8xiGWTbnc3H1x9D2FcD+0NpbTot8kI/1e7/V+gJ6j/8AX0+l&#10;d+ClChUjZ3R4940sXaLujg/COtyQSu6XDZ3gjqMEEdOuR39/yr2DwP44nt7WOG4k3KRxIc47f0wf&#10;pnpXh+jWbTXSSJu6gs0j4JC9j7jH05rvtP1Ex2bSIimQ7S24cbRxz1/+t7Yrvx1OFSN4hiEpPQ7z&#10;xrdJ4gsZLF9reZ97zPwzivCfG/hPUNMv5J7NTND0bGdyY7e4756/17BvGF/p+qYuJ/MTdj5WxzwM&#10;j17jjj3q02p2mpQLJbmQq2TtVVw35fTGDXm4Xmw9X3uppha0qEjyi2F5dlYrNGZuhXb2zgj/AD3P&#10;0rf8O6Hqds4N/ZyLHwV+UgD8+ldpp3hG23/atNijGW/eRYHBI69hn8PwrvPBmjaYJllLblaPhWUc&#10;9M9/U+mfzGezEYy0bKx7kP8Aa6fuM5LQLG1/s5T9ljb5vvDJz+tFe/Wnw98NvAryaNaKW5/eRkGi&#10;vAljY8z938Th+pYi5D4Ev4dAVtTv4ftEnHkr93Bzg4PoTwOnHTrV52m1eO61zWrlVh+aW4aP72wd&#10;QvueFHbkZ4rltHnNzOYPNGyIYbC8E56dz6jHPU12evhrHSbPwva4WSRRcXzowycN8kRx6bSSPXHp&#10;XyeOxVaMVSi/eevol1+X52Pm6cVLV7Il0qzmfwmxuRHC+qXeVhVvmihjHyL78k59xmvHPjp8PLa0&#10;gk1OCNkbcTx/d/8Ar8f56ep6t4xXT/EMOjm6Jjs7OOGRSpBDFd7d+xf68D0qn47t4tc03ZCm5nXb&#10;GqjOc8CvZybDKllcZL4ruT+f/AOmU+WVuxD8PPEkvwP/AOCaviLXdOlWHVviF4kfTdLeMhZPK2rC&#10;5PHRQk56fxfSvANB09LWOOyjhGI4wIx6ADp3PT/H3r0H9szx3aW0ngv4E+HWWaw8F6Gsl6yqMNez&#10;kO7f7wUj6Fq8x0zXbaRF8yQx4b7vPXjJyeB19f584cL4ecKFfG1FaWIqSn/26nywX/gKT+Z31Z/D&#10;FdEvver/ABbOsg8Raj4a8xdN1eaBby3e3na3maMvCQCyEqc4JCn8vw1/2D7b45eJ/ibr/gH4canf&#10;bPDzrcQ2ttGiwjBfMjvLwrKcFccn5ivIroP2cPgJ/wALpn1jx/451ifR/A3hWz+1+JtTsbRprqdd&#10;jP8AZrZAGBkZVZmkYFIUBd93yRycV8EfG3/CC/taeOPGnwrkm0KCbS7q90SFbpjJa27XKSRIzMSX&#10;KpgEsWzzknk19DjJ0a+X4mDjdqF3t0ktnZ2lZuxpTqP2bd/8/Ox7h8FvCnxF/aG+Ifjj44+IPiJN&#10;fXGl6bqgk01LlpLqQxi3jt90YOTFskkZnYbFW3IZgZEDc38SfiT4q8c+JZNc8U6vNqF9JGkTXDNl&#10;iqLtRSQMdFwPpUP7P3xs8TePvEevXkfg7wxocl5bLb3l14b0VbSa8il3Fo3KnAQ+UhKqFDEjryK9&#10;S0j9lHxZKX8XSW9kkN5I0trZrexrMsbc48otuUg8ANgnbkA5BrwcLiqVPG1MNNWlCMbvRKzbtd3t&#10;dXS8+xnKhiMVyxppytq7XfzOL8G+B1vUE00I3SYJ+Xr7e39a9p8NfsueM9R8Gv450vS7G6hh+eSz&#10;t9Ut2vFQrkP9nD+aR/DgKWzwRiuh8I/s/wBppPw7uNY8VRTQ3F0rQaXa+Xgq28AyP3yBu4IwNozk&#10;4U+Y/E3V7TwnfJY+GtVksdSt7pY7G7t5gHEu7AJORuBPYk8Z6HmtsPWwtDNHhvZ87UXOTvy8qukr&#10;e67tu9tlo9T1KOX4engVWxDa5nZJW+9mD4p1axshlSpZmyjbv85FeVeOdfYIyKDtbB+6PUnr3PT6&#10;/nXa/EXT/EfxT8I/8LW8KadcSanuY61pkMLeZMcf69EGTu4bcB1xu5O7Phv/AAlTakPkkXG3bwc9&#10;D25z/hxXq4pRqRvHb9DOnSVGDje/YwfFus3huWikfbH97ywc8YHP1rmXmb7W3moMrkfNnk9ePX/6&#10;/wCA2PEU2Q3lR7sAFlXjByTkEfjXJy3cqSSr5gztwzbuo+vGP5A5xivQwUOamrHPSpxlI1Z7yFrZ&#10;cSbRty3HUc8/j+fFW9FvWeLmfOfmG5ucD69ciuen1ZvKbyJWG44O3K59M49vT6d61vCqMCpCr6N5&#10;bAYGOg59MV04yPLSNK0eWJ3Hw1sY9Q8faXPfDMdjJ9tn3N8oWBWmYE+h2Yx6n8/LNY1aTWtd1DxD&#10;dYaSZmkz3ZnYknpye30r1PRrv+w/BnibxAkXzLpKWUP7zPzzuBkHj+FH446++a8otII/s8k4RWaW&#10;RhjklR0wMdO3171z5XH+JUfkl+bOSjH4pfI9G+Demz63Zz3kO/8Acqdhj6k9M98dKqXmqXE2qzwP&#10;dt5azny9shwQD3P+c+1dX4A0G++HfwluPEWtyrDJNulRZlIwP4cj+n8+teKWni4vqUmoXL/vGl3L&#10;32/McYHfjpnp+tbYOisTiKk0rr+v8iYU/aSbR7X4B1zyLjE0u7ad2W4Yfr9K9e0fwx4a8WWjW+rK&#10;jBtwUSYIK+vPX146818zeB/GCXGoxtHKqlmAO3Ht+lfR/hzQfFPjPwrI/hjRL3UJLe38yb7DayTN&#10;EvGGOwEgE9zxSxVL6vd6L12OapD6tXjJq/kcv4t/ZIu4Lh9X8BGJo25W1Zv5N2/Hj0xXB6h4Y8R+&#10;DbttK8VaJNbyfwiaPCt7gk/MOcZHA/n9J/CDw98a/DWvSWPjcaLZWYs2uI5rrV47hpVyuF2WnnOr&#10;8gfOqgHqQevsHiO4+DHijQF0jxR4Pk1RVgBu7crHFGzYzsjl/ecjrlkHuBXnPM8LTpPmqq66Wck/&#10;JSinb5o9KpTwlWPPGXK+zPzsuoYpW4+Zuq4yW59cnn/H2ql9outFnaeJMow/eK/brznvz+X5V9va&#10;T+z7+zTp1zJD/wAKlF0ZbnzYH1bW7nz4ucbUMcqRSJkHgxEnODxwOpsfB/wr0+wh0fTfgh4NuGgj&#10;x5t34Psp5gvTDtNEXY+rc5z1xkHwa3FmDpVVD2cn3eiS+bf6GNOjzfaPiHw/4iR7YSxXTbmUZVc5&#10;ySQPpjjnHX61saXrmtaHM2s2caPHkFVY5OTzke3H4V9ceJ9K+Bvh+AW+veAvAWj+Yu9FfQ9NsWI9&#10;VwiMM88jmsE+Fv2YtRia41nQdCW3kjAVrHVVhQ9h/q51B+uDn35z3Us8wOLimvlsNQxFGV4s8p0b&#10;46eTp8cc1md2M84/9nGf6UV12rfCP9kyS7y3iSaxO3Hk23iGFlPPXLq59vvEcfjRT9tl8tbP7v8A&#10;gm/1jFdzm4tXtPCWmtdQmPzog3lrJIcCXjaDkdB/P61r6JeNKsbaw8kkiqHuHaTLHjL847kE59+K&#10;u+NPhmvg7wxDbeJ7Vvt/krduGt2+TIPBK5G3se2QenIbkrzUPs/huR5tqyXA2rHIwG1e/ptGRtz2&#10;3DPGSPgMPjqOaRqVaWr5uVP07eXU8OVGVLlg/VmR4vTWbbUZPFEcsklpcT5uiWy9u7kEEkZypJ4Y&#10;cHIBxlS294S8fw2WmSapeXaiHT7drqRtvAZRwMf72PqKp6HqUNzaxorLNDNG4mt5MrlM4kj5x03c&#10;q3ALbuATu5b4k+G7jwZ4cm8PadfvJB4hu0trN3jZWiiU/vY5NwBDjj6hQeCSq+9lOazlfB1tJ7Rf&#10;fpb1S1816M0t7Sz7HJQeFb3XfC83i3WpC17rE7XchbO5VY/Kucc8YPQVzmiOIrv7HdAmTdt2gnI6&#10;e/r/AC+hr3DUbK1vNHhttPQCKGNUVU7YwAPyBHSvJPGmhPpGqLfQxfKx3DHGOmenbHGfpX0kVKjU&#10;9nsraeXYqnU9pc6zw5o17dWUkUN1IsM6gvH5h2yKOVLAdTyTz0wa42xhl8O/tK31jbSyeXJo80cv&#10;zHBUWStgtzj1x7ce3YfDbXQkEZeUNuUvjI49q4/4kTJaftE2nmJt/tDTZiG28ndbGI/TlfbpWGTT&#10;rVMwxNCe0qU/v0NsLzOUovsz2j9nbw5eeGPDGo/E+C/hiRNXGm2y3B4EhiEgmx1IR2iycdHPoa+n&#10;/gbqen6fqWo2Xii9uLi4ihMnkfxTt93L7idoVijHjJJOMbs181fBeDQ734aLpWo+ctxJrM9wjKx2&#10;D5I4wNoPpHk8dOvQV3fhPxpL4F1WbTb5dz/ZXa3mznzYcAlD/tJsX3KgE4wa+QrcuK4ihCuuam5c&#10;sovZpxUL/K/y3R6Ea9bD0l7J266d/wCrabfeemfFP9pPxjqgbw0LxbP+yYZx+7bjamSG57EZ615n&#10;8FfGVx8VvGGtat4m1JZNL8M2qQ+X5aKY/tRceZkAZ+WN1IySQ+Biuavdeb4iarfz2E6LNqlnJZbj&#10;92OVkMak4zkAbG/Guk/ZA+EWt+Ev2aNa8W/EnTLrQ9d8TeKf3NreKVlm02CGPZLtZhtHmyzD5uSB&#10;06Z9DJcDRyvB46Lbc4yUVd3binaKberXdefmbQxFbGVVzu+ux6R4O+Inwa+G+qLrum2895cLdKLe&#10;GNkVA5VTnb1Ix14PUZyM1578avgD4v8A2v8A4kaj8QPgp4T0+xuIo4/7eX7T5KzF2YxSYVTudgjh&#10;m7gL1xzlXnhRotYuLjTtQ8xZGV23MFKsVAD4J6YySMH36HP03/wTH1DwzdeJ/GWhfaZrplht0mX7&#10;OVJniZgwHQ8CULyAOMgkGvdyunWzPMKEFeFPXmsktbPq0+p04ilyYOdlazX5nwl8TP2I/wBovwQj&#10;DWfh3cXFt5bGS4sGEip9TgH8h+VeB614Y1XTb06b9lZZY3YNFNHt2MDg9fft6/Sv6D9d0WyjjddQ&#10;8OMIdp/1i18Pf8FCP2NvB2saRN8UvAmneXfR5a6tkQBZF7n6+/8ALrX1uIwMspp89OfOr6q3vLz0&#10;3S66LQ87Dylf+kfmQ2lpbjLTKx2ht6oeoPQD656Z+nNbWimZJl+RV4IVlzgce3rx+NelaF+yp8Zv&#10;GwE2j+B7i3sywP2zU2S1hC55dTKV3gH+5k/U16F4U/Yi8O6BPHc/FD4ofadsmJNO8Kw53qByBdXC&#10;hY2BA/5Zv0/Pwcw4iymjHlnVV+y1f3K5VbmlsjxT4g3SWHwo0+zimXzNU1aSeT92cYiQIoOD13lv&#10;/rVU+FXgXxh4p1qzHhfwLq2vLp8iS6hDpWlyXXlR7sK0mxTsU8cnAr7A074VfCewi09NP+EunXH2&#10;Oz+z28+vr9ud0Zid3lzfut/ukWc9K7D+1tb1OK307UteaRbU+Vb2MbNthjA/1YiUAhB6CICvnKnG&#10;NGlg3SoUm223duy106Xf32MYx5afKzyz48/sq+MPiX4Xg0PSPEejeH7u3jQTWd5fGfzlx90C1WbB&#10;HXDY6EfTkvD/APwTd+DunW1w3iz4ieJNeaRFksX061g05Ytn+sEit9qd1JCgY8ojqeWwPorT9H1e&#10;SBXttIl2wBmZpMJHGzfd/vHH1Re3I61L4t06w8LeH5Nc8Z+K7DT7aONLfzJpVSIehVpDs7divOfr&#10;XiU+MMyUvZRrKN3tBK78vtP7mjWnTqRXuI8i8LfAT4D+Drya/wDC/wAI9Gt/PtUWRLyKTUAgyMFT&#10;dtMIjwMsqocnHA6enWa6xqdqlpeXlzeCztVtreFWMgVT/d5ZVAXAA+T+lePePf2vv2fvBN/9m/tu&#10;88RXUMjIBpNsHQhQAu55GRQDwNyM+PQ8Z6f4e/tYal4z0fHhDwta6NEqr5c00wupwecrvKrGykkc&#10;NGSM4z1z7UsNxBjOWpGi9ftVW1+DvL7kYVo+yjz1pfdr/wAA9IufD39k6bJr/ijUrLR7O3kVZL7V&#10;7qOGJFYkRB2ZlEYyeP3nU9u3nt5+0h+zr4QuPLufiZqWv7r9obiHQdMdWtYwBl/NbyluFJDYPmMN&#10;rH6n5R/aw17xbrXxAjuPEfiS/vpI0MNq1/cPIYI858uMMSEXJJwMDJPAyc+d2uuXNvaKI2O1eWJP&#10;U9v1Ga9rD8I4rGUlUxuKk7/ZglCK8r6yf3oqn7GVNSpx376s+/Ph9+1R8GdY1CWzHh+50+NpiEum&#10;lRfOjwQDJFtYBsehOPWvobwB4a+DfxAso5bW4jmRo8RI1wzY9R15Ffkfovj1rO4TzG8t1b5XPQeg&#10;559P8mvavhT+0rrvhG7jm07WpVIZR8rfI3Uc46fkc16GFyHLcolf6vGa7yXNL75XZ2UMRTp+7Wj8&#10;0fWH7UP/AAT60j4hXa6h4SuvsrRxna8a5XPOCR3Az7GvjH4hfBT4nfAHxOuleL9Lb7LJMTa3sOTE&#10;/Pr/AAnGOOPbpX278Fv2zo9ZjjtdVvEkk2ASLuByPXBH+c16b420D4e/HLwpJA9rb3CyId0MmDgk&#10;dvSvV9jRqU3LCu13fle3mu8fLp5dTuqYHD4uHNSZ+bNqy38K3Dbgx4YbtuD9KK9s8ZfskeJ9D8R3&#10;Fj4etI2s9+6HdcBWAPY5Hb17jHfNFeb7aUdJQlf0Z4ssDWjJqx7x+0xe2kfghLWWONpri8SOLcuW&#10;VR8zY9vlH6V8/wDizwVNrvhRtT0mdZ5dPkJ8qBRvgwuQcHqGA5GDuXOM4YH1j9pnWxeeIrHRIX3r&#10;b2zTSR9SGY9fyA9eteR6brt/4M8Q6rrip/x7WVwQG+6zRxHYDgjuFPUdOO1fhWR4TFYbh+l7F2qS&#10;bqW73ei+asY4ypGpjmvRHD2c9xpcDE7o9zZkjMh+YqODyTtdcHYw4YZG4nMTdppFjHreiv4a8R3U&#10;UtncRqbOSSPcFdRtEsTnJRlxt2k52q0Tcr5b8RYfETwH8YtBk8Z+EEksZFX/AInWjSSYnsJjwWXG&#10;A8Zbo2ArrjhWyqdL4M1mKKSPdDDFayqymXymaNZQANxTJZMj5ZI/mx8rJ5gCoPpsVTxE6esXCtBq&#10;6ejTWuj/ABT1T6XTOeUZRqaiWmi6v4S1KTwZ4qtBG+3zLeZM7LiIk7ZEYZDLwR9Qyn5gRXNfE/wq&#10;b3TJSqgnPBC8t0/Pr+te8f8ACG2Pxa8G20awR2Ooaertb3iMZII33BcOFLYRiUGRlQdpUkN5dcXJ&#10;oB1a0MF/CySRyMk8LcsjLwR1GCPwwa+iyHPo57hZU5K1el8S7/3l5Pt0d12uOj7OXMtnt/kfOfhn&#10;ULjRbxreZmLFmVW6kYA7f/rPrVb4lahDdfFXw3qZm3TQ2MMHy9WzPcsf6fj6V3PxI+HcthqYv9OV&#10;dkm4bVYZzn8PfH1x64808Vwyn4h6K7S7RBHEZRtGBmfaR0Pd85x2/P67JI062ZXW7jJP7jpwuuI9&#10;U/yPXfh7pvia1tbXXItU2WtxdblXdnB+8x4GenP4jnoK9ottHk8deCZLDwePO1BpIP7MaQlUExYh&#10;XV+owWHIzkHnOcV89+G/D/iHSfDl14guRNbxpany4d5UowUHd04ztB7Y9fT6g/Yq/Z2+J3xD+G9r&#10;rcA/s3T47K2T+2r8sIV8rYm2LjMjDBOFyFOAzLkGvkcyynF5xiYUMsp+2rKcUowV38Sb16JJat2S&#10;6s9CnhakoqEU5SlsjD8bfAe3+DOmzeKFb7HJ/aim4uobjfpZlMIzFERHmGXKhihO35vl2oEz1Xxs&#10;/aK1TVPBdprFrq9u9wulx28gWRXWSOZo0kHGRwd3I6GvUrX4JfCK0jh0z4n6lqfjCO1u5bhbW4vp&#10;LO186QhGfy4W8zeFUrkybfl5AOMXr+y/Z10W0j0TSf2fvA0dvHcRwXHm+F7WaQoxClnllQyO2CDu&#10;ZicdTwa/bKPgTxNjMT7SWIjTptJuLblJtJpKVkk+W+ju3fc+jwPCuLajNtKTSuuzun/wNz5l+yx+&#10;JLK31jTpri124jjnh5UMpXg45ABAwRn0I5NfR37FNrqvwt1y48b6PZlBfW5a8txJhmxGiyMh53EN&#10;ECuAc7jkc82rHwZ8F76b+yNO8EW+l5kaPbpaiEKcEk7VGzPB5K961Ylu/hzHY2MWy6s5rlBpd/FG&#10;QMyfwnGdjDKt6FQxGfmxy5x4W8UcLezr0bVoqSs43uuiuu2tr6nVislxFOqm1eL0se7eIPjdrfij&#10;wzJFbQ3mrTNIsaw2dpm4iY9FZF7+4yM/WuG8QeC/2pfFWlx/2H8M7yztQC3+lQol0cE5yspDK3sF&#10;Ge2a7r4OeMtI8P6jqVpYWUP2h4d9xfCFRJMq4TGcnah6qM4+pyT6JdfFJ7O98y4vt65Kfd+6fLLE&#10;joeQMc9DX0WO8GMTnlX2uPx1WmnFfu6TjFJ9bzcW5ej06XZpDh7kp8s5W62X+bPhHx78NPiR4Wd9&#10;S8d/DnxFboWA+3X2mzLHuY8bXKlM/RgcVzNv4f1i6nMwt44ULHczH5mGOeQeee24/Sv0UHxNubto&#10;7OGL9406xqxUHGGLFj7EgLycD868t/aC/Zl+HHxj07UF8H6+3grWm3RjVNGt42h3hASJICVXIHeN&#10;kYs2WLdD+e8Q/RzzPC0ebI8UpPrGqtbd1KPu38nFf4jzsTkM4a05X8tm/n/nY+QNTtvAXhWNW8Xe&#10;JoYtqgutxOkay4POFwNx5A27W/lXH+MP2tvA3g9P7O+H3gC61uRXxHu8u3hdSPvDcDg5PZBXlni/&#10;9jj9oj9m/wCJWpWf7QNv9suNSJbS9etrw3VnqUan5jFKQDlSQGjcJIvBKhWRmkh0e0UgywYxgZYD&#10;HTt+IzzX5bU4Bp5bjnhsznKdSO8XeKXok7ted7M+arValCo4cvK1vfc3vCv7T37RfxJ8YpY/2Pa6&#10;LpyxSCRbaASOVOMKXk3YODwVVTXj37Umm+M/EfxEuLjVYb68eO3jSOabc5VBzgE54/8Ar19KfBbw&#10;hawfa9dukPlrGFDM2ent7E1LqfhSy1vUpry7tY2aaVtu5B19PyFfVZTl+HwFZPCU4w8krX6b799y&#10;adeTlzPU/PPxDoOsW67JrOaMLknzF64H5CveP2VdTkNiLcqyqkeNo7fhj1r3rX/gV4X1cSRyaREm&#10;7uoBx6/jz+vfFYenfBnSPBsX2rTYFXa27bHwcDOBnP8A9c819XXxNaVFKcPmjnx1R1KVmjwT9r3R&#10;447+DUUVlXcGyT0PTgn/ADz17V4oSpUxEr83O3b0Oc4+mf8APSvqr9oXwDN4y0xV06TcyLgYA5PP&#10;X8Qfz+gr571X4Q+NNMVmTS2lX/exj6Yz36/p0rbB4ijFOEpdfzJwM70rHHXF08MmJQ2FXceApJ6Y&#10;9T0rQ0bXLvSHURO29usm3B56fn71ka1o1/aSSNc28yFJOVkUnORgjPcdPwHHWm29ysKNEX24Ibbz&#10;154/HPp+I6V6VSMalPuehUjGUbnqHhX4j6pbTwiC5mjm+7BLBlcZ/mM4/pX0b8Gv2lfFnhQRx3d0&#10;0yqA3mZyWHXkZ7j+Wfp8i+CReSagtwx4WQMpLcFsg/Qf4GvUdG1m3miQzvtfI3YY8c9v06Gvn8Vh&#10;XGV6enoctOtiMLL90z7m0r9pLwh4lsY9SvPJWTaFZZcZHGfy5or47t/Etm0fKs3p8zLj2+VaKxWO&#10;zKOnN+B2f2tiOsUfR3iq4k8W/FS8tUnUrHceWsm0YeOIfXqQuOnf8/NfH1pJ9o1y1LNkwyDqOAR1&#10;H/1ya9K+Flk+o3mueI5k2x20ONzKSS0j5yCTycKwP1rifiAsNn4g1Zpm/wCWUjtxgAkf57cV+Mxr&#10;Ro5xHDQ2pwS/L9LHhyvKmqj6yufOdjpdx4C1iPW/D7SQ3kr+XEVAb5cjgg8MGxtIPHrxmvTvDWsJ&#10;qUSX0TvYXipmWBcNv687WyHQjjDe6sedzcXZ3MWu+OoZzIpt7GLcVVhye3f37A9K7zSfD8N3OPs7&#10;Os0ePm3/AHfcZ6fr619fm0+fklNe/bf9H3R0VPePWvgz4ys59Leb7TaxyWMMkjtDdPbyY7xHd947&#10;WypbllYxl3JSNIPFPjO28VeIptQt4JIV8tIl3hW83aMcunDMuVGcfd2Z25ArgtV07xXoGnvf6HOs&#10;0Kx7ZlPyts44DDlRuAPUhT1+VpM59trFy0x1K3svLZiCVXMDxsDtDbRjHzZUgYw25P3ZZAvzuDy2&#10;WBzL+0qL17eWl0/X9E90YzqS9nydDpvFVqNahazVdxb5Ywo5f0xxnp+H1rwn41eD5tL+JfgnTWtW&#10;sZry3MlyJozlSl6+CVxnBRFPTGDn3r65+DOteHpNDfV5rGCG8hl2TyMVKAEZQhhxggcYxnqOCK8L&#10;/alur7xZ+0/4PXwxZrfXuoXDadp8ajdmSW3hVX4/gUTliccBS3avruEs7p5vxxDAYalJKzvJ6e81&#10;ZJLrvv5HoZbSlGtTlLVt7H0V+zn+zDY/tB+E5Pix8QoJLPwTBN5NnapGyPrcq8SqpBUiFWGxmXkt&#10;uRSCHx9Oy6/bQ6bD4c0m3W2sbWFbextbWJY0hjC8RBRgcADbxjK4HXna1G58Mad4B0rwL4b05bXS&#10;dP0qKxs7N5mkMIjQBQsjMzMV4XJJYnO4/MDXAu1xY3yxNCskUkTb15O5cndgdmUnjHYkc9a/tLgP&#10;gjLeD8oWHoRvUes59ZPrr2WyW1vNtn6hgcFChRulr1Zz/jiSWW+uzDujDqguPJwT88mA4BBHOGPP&#10;HJPY452WG4ltbuCa08uTyWDMcp5ePlJ6dgUz0wBmup1g2dxbETBXhWR0lkUH5kMhHP0LH06k+lYG&#10;qy3YvrWx1SVZopJNly23bujB2sPoSY+/f61+lUl7mh9Nhqb5Ukv89P6/IoeHpprTW47jTotsN1q0&#10;YjZVwdv2I7v93Bx9DjuK6f4v+K7q18G6Amk3K2/2qSynljeQYMYCA9+wAP4elM8K+G5/FU7afZGS&#10;JTeq8zWy5YSRLtYk5wAB5GFJBYI+QcnHJfE/RdceDTfBV080kdjor2okkhIYTW7vHu56hvvLzyBk&#10;H5gTnKMalVJ9Nzuo4fmxVNy6br5Hofhn4lano/jKOyiuBG82jpGvmSL++dzM5xnoQsTHH8sCr9x8&#10;bry7vLzTLfU/LaG1PnFiP9bIcJtwBuOA3GeMqMZOK8zv49XstLtNd1m0jt7qzg3TSwsAZI4rKQsR&#10;xn5ZZ2Q4x1564qK31G3/ALUttUupJoVlne2WR2ADARltxPOQAhK9wT60lh6cpXsdEcHTqq9tv6/I&#10;958OfEi7XS5fFDf8uSH7FEz/ADS4QNjPGR8wAIznd6Cukk8dySS21uJzLDI/lfO3+uYnfLISex2n&#10;PT5cjOOa8Dh8RTrpdxb6kZI/tEaorwKMwtIdv/kPcuT9D069NZeLkunt7hUWRlSR4Yz9xEACqx7n&#10;gE8dRmuSrhIqV0v6seLisu5ZXS7/AJHuHiy+8H/FHw/P4N8fadDfaPewyPLazKG27CcSqwwY33OW&#10;BXBBxgnmvh34w/svfFLwB4uuLLQfCeo6vobz503ULeMSebC2Sm/aMgrnDZCglcjjBr6K0XxJPr9x&#10;M1srGGNoYlCjiQZ5Y+24njg9+mCfTbLUbq2s/tJuW8xfmKqo2jthfXBC8+7V+c8aeHuV8XUYKrJ0&#10;qsfhnFK68mnuutrqz2au7/L5pw9RxnKqmkujW/o/I+HPiF4ksvhB4NtvDsYZZJI/3y+X82ep4/Hv&#10;6/lwuhftCeFyFil1Eq/HynHf1FfbXxi+AXwb/ah0q4S+t4dL8TRx4h1S3j27z6OoIDg/p2xX51/t&#10;KfsyeOPgl4kuNE8Y6LJbhmYWupwhmhnXBw0bevseeD9T/PHEXBOfcH4rmxXv0W0o1Iq6XRKa3i3v&#10;2bejfT4fMshx2U1L1NYd109V0PbNN+LPhvU4VC6qjBsbcsM/j+NLqXi/SbpWUXa4K5yG/P8Az7e9&#10;fEOua/4r8JSOw1KdYmB3tuJHpzwe/wCH16V0fwk+L3jXxd42svCNhA15dXlxHFawW8ZaSWQkDAA7&#10;5wPz+tZRoYqth702pX7bnJ9XqVoWjrftufT8Wm2+pWux9hGPrx2P05/H8axNZ8JaRLE262QbufkP&#10;BIPf2/z24+kPhf8AsalNJt2+J/xEi024miUTWVjCJWi6YG9jjPY4BGehPFcX+0l+yx4k+DXhy4+I&#10;Pg3xMnifQbfL6h5cO25s4/75XcwdB/Ey4KjkjAJHdieDuJsLgXi54d8iV3ZptLu4p3t30062PZ/1&#10;F4owGX/Wq2Gaja+6bt3aTv8ALddj4/8Aib8KoJQ1zHbbWZuXIB25Oe3NeM6/4FfTZZGRNu1M7tmM&#10;e2M4z/X6ivpPUvE1lrqKIriNtzE4X1I9u2K5fXvD1tqBZXt9q/K3l8Ybj0J/DPb+fiYbHypuzPlf&#10;rUoyPENJtbqybYzeUN3zMM8t7/8A1q2bLU542Uq4HcheOcY/p/nt0t54OMdxhINvzYXd0Xvu/H05&#10;/lVSDwLNeTl5odrbRx/Xn8f85r044yi4+8dVOtGW5jT+NL+GXyYx9wAcL7f4UV0P/CgHnAlmtFlZ&#10;lB8yRHJP6iisvrmWdWVel3PvnwT4dh0H4WNahMyTKrTN/EzbEzn8c14j8c9Pfz9YW1dhI1mxXC4/&#10;hNe5+D9TOqeEri3x92QYXp1A7V4T+1HqsmiTXEkKMjSw7Ex3yPXqef8AIr+Zsjq1K2fOT1cpP9Gc&#10;2Iivq8FHyPlWTxW+g63BZWcr+c3zFWXbxxjp7Zr3H4Za/wD6IpuB+9UZYBQDu9OO/wDh+NeK6Z4Q&#10;/tTxNNfzod23aBtJAH6+np+PavU9BS80a3VWGJC21FV923npzz1NfvWaYPD1cLBP4rXbNcRGNOKt&#10;ueu6d4o02zVry7tjMsMLSNHuxuCgnjj27ZP1rz+SKe9jm8a2umQwW81y7zabHnbEuADJjqFx8rFS&#10;CAFII2AHY8H+CviZ4x0zVr7wl4dutSXTbBpdQmtl8wW0ZU4J59Aff8KtfBC/086B9pul3tyJPMwd&#10;zdMc9QPT/DFfG5lU/s/C+1p6q9n5r+tn3PNvKVRLodj8OfBtlrPhi5tNRR1tL8YV1hWNlx83OAGU&#10;hgQwA5G/nZGDWB+z/wCC4PE37dfh+CS8eKDwf/a19DDuB3+Vb29oqk+g83eP9044Oa0vAXxCsbLx&#10;NffD58LDZsssMO7csKuAARnACcbSPu4UZ4VVOn8G/EHhb/hvfRLaS5jhuNQ8I6pAyNuLNOv2Z92c&#10;7nIiiIwMZ8onjJz6Hg7LER8UsNTrp8k7yj2Xu3T+aSXqke9ksabzGjfv/X4n2Lc3cV/Yo0sqss7Y&#10;E0jbQHAwBIpGVYHKg9COvOCMbVljguo7re2Y2ZJW83JiHAB64JzgehDA4x11bpIrG8Flq0DRRzIR&#10;DdW2ZdygZww6suMHB5wODkVR1/w9dyQG70ci4VTtuFXPz/w5BPUcH5eoyeCCa/0To8ux+u4Omp2i&#10;cm9y9qLiCctJu3SKsf8Ay1jYndtzzkMSMdQCM8EViaxHpst0rTTHDae3zNIw3QFk3vgDIOCnJAPy&#10;4BJU1f8AFLXGnx/aldd0Mm8NJkEg9jg8g9TjIwu4HIridW8ZQW2iSXtzIStjMziOZjujwMSRsQx3&#10;AoxI99j85yfVpx0uj7PL8vlUs49T0/4ba7aaRp0g1QXcjX14qNHGhCvIQtoRn7wjJl3qQB/qy2eQ&#10;K2de+HWja1djxr8Sdfm0s3GmxG6s7FollhnEbJJK7vvTBXy1wAMeUDubJry34a+ObyLVrdbeb935&#10;Pn3MyuDvZAPmJwC28eUOcEGHA4NeN/tL/Fb4s/EP4pR2ljrNxY6KpKRtZTGPzW3YbJBB2jt0Bzk5&#10;IGPOxFOt7RuPXTTd30sr7fmfbZPwhLF4xqdlpdt9F8u7PVvih45+Ddn4hi8OeBdVvL64tHll1KaS&#10;YPDDaSX6+cEdUCv++hIbOV8uQbXIBC09I8TQaxqGn21pc7m86SV4pMYJCk8HqUBcHd/dYg964m4+&#10;GOs6H4QkIKSXzAsbpVRJJmOMwyEj94pJBwc7WORxuDcH4b+Ia22rXGk21wn2lbcw+bu5j82QmQY6&#10;csijn05HBz24eVOMVTk3fbXW/wDmbYvhiGH55U5Jq7tbb8fvPb5/Ftrf6lkXMZSJj8zZxcSbTtft&#10;8m0kkEEEOo6oRXR/Dux1HxPqV358Ey2yMIppJFBaREXJXrjlncHHCgY47eR+HpL/AFC8hj0u2dbr&#10;ycRoWLeSCcl2GCSxIOFOSW69CV98+G2l3mkaLFoun7vJ/i81fmlPU8c5z3HU5571viI8kdD5fMMJ&#10;HD0Xbc9D8O6fLZzQaXDZRCOOESfZ4wF3sVAAB7ADP0yPw9K8L2gubeSHVJoIYZLVl86Tp90qqID2&#10;9PU4PNct8OfDpIQzIv7xtzxJ8zHgEKDk8+w757dPSLjRLq0s5r20uFQ+Xs8uLDeQnIIZ+inrkD5v&#10;fAzXzmKlFSt1PznMJXq26niMlvqehX0OvWmsRzxyOUYxsGVZF4KEj7rAgqQcA9sHius1bQvB/wAY&#10;fDMnhT4g6Nb3dvNCQyyqCUOPvKeoOe9Zvhm++G1jfR6tH4V/taTWI0vNRt7y8kih2tnLRmF8EyZ3&#10;guWCjaNindXcf2N4E8T2f2jwLaXmlX3k710a/mLxNgABIp25ByGwZCoJKjCjLV5tbMMvzCMsPOPM&#10;tYu6Ti+68102seljI06kfZ1Vvpdpfj/nsfnp+1x/wS+8X+ELa68V/Cu3bXNFbcZrXrdQKfTkbx+u&#10;B3ya8h/YO8D6Z8K/itr/AMUNWtAt9pFilnptvOoVoJ53ffINwyrBImXp0kNfq14W8bwX7zaJeqy3&#10;FuzRzW80ZVlZSQQVPIYEEEEZBGDivOv2kv2VfAHxF8Jal4u0PSotL8QWtuZ476z+UT7MtskA6gjc&#10;M8kbiRXw+H8Pcvy3PKWPwMuWmneVN6rZ2cHurOzs7rs1ojh4b4fwOW8WYXFV1akprmW61TSa9G0+&#10;vkfOfjf9pPVze3Ah1KSMSRqF2tjp2PXHzYP4VL4S/aa1KEnSbyWOaFsL5M7k/Kw5HPUYBr5a+Jfi&#10;/UoNRuIoZWYszDaze/4VV8N/EK5WSNb+2+XzE3Njtnjp2zX6VRxWBp1vq7S+aP63xWV4OpT9ioo7&#10;L4//AA30n4ceLv8AhJfCe/8A4RvViZbGPO5bWQjLwbvTqUzyVyOqEnlrfV7e6Vf3wbdtGQvQE/8A&#10;6vf+n1D8M9K8A/E/4YS+Drsx3ySW7TSRytsYsG3Ko/iGDzmvj/4p2E/wy8Uy6ZDdtNYXEfm2Nwyn&#10;c0RYgB/7si42kYGDyOCM/wA3+KHAE8hzB5hgI/7NUey+xJ9P8L3i+m2ml/4q8UPD+XD+YTxmEj+4&#10;k9V/JJ/+2y1t2enY2rma1XBaISDcw2s2APfsOufx/HFzSBZ2tx81qv3s7Rn16DJ4z/8AX968wf4g&#10;LsCzlTgjLLxu57dc+nrWjpHjyOB1khnUKqkNyMHkcH6fn/Kvy+WDrTo2R+QujUjqj2uz1HRvIXzo&#10;3Rv7qxkgfl/hRWR8P9bvrvw3HcwShRI247u/A57dsUV8PiH7KvKDvo+5j7SZ9BfDXxBEsFxaeXtV&#10;1DL7++K8e/a4iGo+I9H0uIkyTMXZW+X5cZ9PUf8A6q7PQNQbSJXCD584wvORwDx+AH4VwXjVr74j&#10;/Gy4FjZySW+nabhdy8J7+xytfD5FhJU84VfpG7f3WX4s7o1OakkcJ4X8I/Yd2VTcXZvu7QOw/nj/&#10;ADmt28li0iFkUeXKy92yV5wPxz19PeujtPB+p2loxmsdoT+ALgk9ccdv89+JPBHwO1jx/wCIPJ1G&#10;5a1sYzi5mK7WPYrnH9D07dR+jZjnFGNOVWtK0IrVlXliKyit2dB+yf8AFDx38JX1jxxY3zxaHfW/&#10;2fVLPKj7ZEDk8spUbQW5xk5xxxjU07wl+yrP4rutOk/aVtdIvNRk86Ozhs8x2sr5JWTcSVwTz933&#10;5znY8fT/AA30G0sfhVZata2Mc+6BrqSMeWh2HqPfp9TXiHgbQvCtzq6a5rlitxLBP9ik1QQ7UujH&#10;8q88h2VeByAxwNwAFeBkuZVM+oznVptUub3E7tW72TTS01tv+WmIw8aM/Zuza7Pr23R1/wAaY9R/&#10;Zc8Ly+EovG2maxe69qL6pfX9gi4vY0jEVojck+VH+9cKSSHlO3JJI+U/gf8AHHVfD/7evgfxz4kl&#10;F0n/AAkMdrhmCrEt3ut8jphV83JHYDjBOa+itf8AEvg7UPAms6v4801LiG28xxayKVdNi8RAnldo&#10;XAxzz25z8Mi1W58eya1p+oabHeX14ojklYTmyU8BI0ySHB4ywwOxOcn9O8O8VTo5tUxSpNSoyiua&#10;ys7WaS7JJar8WdWWS9lXVRL4Wn9x+40+qT2gnsLiR9rNuhk87cg77WJJKnJyO2PTHGhofj+5064j&#10;g1PcWUeWt1DHgkcHnjHzdCpwP7pOMjgfhT4pt/iF8NNP8QavH9uuJIRa6k0eVKTxhdxGOcEEOV54&#10;buesmoQ3+nwzRWeopdW64LWdy2JkBzgbm4ZT0w4B9WJHH9x4Oth8dhoVqbvGaTT6NNbo/aMD7HE0&#10;41IO6kk0/Xt/kzq/HGv+HNbuY44Y/s0zNt8wsAJH3ZyCdy7un7vgtsx8wzn52+PLf8I7dNf6BdrG&#10;Zm2y28zdDnDKpyduCD8pOBk7c5ZRJ8T/ABNGts9npPiNreVkYSW8xZItq5yAJMBv4sBWwemO1fNP&#10;jH4p+INX1o2d1fTTQpyCxJ78AEgEAD179K6MRiqeX0G23rofrfDlGjhqPtKj6dup7d8J/iHL/Z1x&#10;cXl0jW+mTCzWORj5haaJnQhck4CxkFgRg7R3wPaPDfwc0b4p/CHSfHem65b298t42m6/abButbyJ&#10;FG8KUVcS7oZflyI2l2biwNeP/ssfCfxL8cPhzqlnpGtWFnNp9/uljlVS1wRGmCW67ASem4ZZuQK9&#10;G+IHhb4zaA9nrXwKbTft13CLvV9DvNQ2QvLCfLePzgGxtd2UMA2CPuuPkPm1cZTp5Sqrntq+rs+l&#10;vx+XyPXxGfU8LKNSFWzfxJK+iv7rXmndW6r1Q7S9bv7vwxdeGLy3ka60+Z7e6E7BSGU9SOucc8g8&#10;Zr5+8c+HZ9F+JsmoadCu3UnDyMqBgsgwHIAPcBTz1JYnOMV9D6tD4g8O3C6h4qmt/tetSH+1VtLg&#10;yIs3JDLIY42YEbtzlB0X5Rnnx/4py21pFNfW8DqI7hmBkm3dDkgfN90g5BNd2HxFPMMDDExeq3fm&#10;tH6X/JnoZbjKGOoztte6/Xfa66eZ65+z94RtL2JZLW0kuLiZc3EzYLZ4+8+Nq444GeMcGvqP4VfC&#10;SSdFa5WMqf3jQq3ZQSSCWAPAwckn5uB2Hyx+xFr2u+ONZ/sPSrqN4rdR8ywq4jHTdyVCj16/0r7U&#10;0bXtE8I2v2RfFS3V+iqWaONZWjOBn5Ewowc9CfoaWYYypJqMHuj4PjKMsPWdOm9Wr9To9I0XTvBF&#10;tNdXlmyOqs26WLPlL/d5wu76nOfbkc58SvHdnbeEtS1q+nwsNk80PnSbcsB8p3EL8xOAFGQOOgqv&#10;qfitruaSdr248wcpLctDEu7npHsZh0znGTjBPp88/tafF6+u7rSfgtYQXVxJrUyy6lM+/abZGIKg&#10;qwyWIZCChX7ynkGvMjCXxS3Pz/B4GpjMZGPzb7Jas9m/Zy+E2maT8DvDPinxlr81vfXuhWjxWkkf&#10;CRGJSqI3diCCSM9cZ4yOo1DVNLmZWjvooY42x5MWDnGOp654PpXlvif413k+l2WmQ3zqlnYww29u&#10;qh1CKoAY9+mAMenpmsN/G2r6hFIbNJJOgXeuQfp0+vTn25r5+OHlJuctNdPL7jnxeHxGKqurN2u3&#10;8vI7L4paZ4s1nXbbx34F1ATapbxqt1attxdIikKd3GWAGz5s5UKOAoFZusftI6ZqXw813RtQt3sN&#10;YtdNlivrC4wJIiyEbgO4PUEZH5VD4VfxLqWYrizvY3cDzZmUxhPrsIYe2DzjqOteT+MLaXWvEfiC&#10;y1ayVdbjs2tLiSeLy5LmFTvE8K443xnzHiyCgKsm5Cywepg6eJrV4xTXJFe9/Nbo+zXR9VputvqO&#10;Epe2xHs6zUoUrN90r7/4ej7XXQ+T/jD8Pp4NbS2S3KtJGvzr6sMHp9T9fwxVXQ/hjMzOrWuFj+6u&#10;0YB219FWfhLw34xvbWbWR5a2asWLKF3Nnr17D/PFdFpHgnwZbxruWIiYkna2Sfwz26/p619MsJgY&#10;1nVluftOL4uwVOPXm62PLfhH4I1fQbebVopJodsbDzOoYd/pzXk/7UXhm81Lw3pusvArSQ3RVi7d&#10;FZMEkHI5Kj/vkfWvvD4bfCjS/GUcmkWMWbdYj9qePgKmMbcj+I/n3r5R/aqk0azvU8CW4heWO8ZZ&#10;FVfm2oSCfbsOfU+nHxPHmbZbW4cxmFm17sE/ndcvzukfjXHHF2BzTJcww9V6qF/R/Z+fNY+R9S8M&#10;XkCPeCNlz8/7yPI7cdMjJHX19s45W/nubW5UKMM0mGVQQOv+FfRGt+Don0yV1t/m/ixn6Dk/h/ni&#10;vLdU8CS6h4ht7YWzD98PmKnGOuTx0/nX8v4fEU4025dFc/l/C4qM01I9t+EHhv7R4FtJJp2U7cYV&#10;f9kfTv8ApiivQfhR4Ukg8E2sbB/u/wDLOMEdB3xRX8/5lnMpZhVaf2n+YKipapEmpXyaGjXyp8sc&#10;bSZZeNo56f5/nXmv7O3x8vfEnxM1KwuII7ddQZiQo6hcAD0x/jXRfF/Xk0b4b6hqCyqN0LKpOR1P&#10;1+v6V87fCaTUvDGp6b4mhlYfapMp8nUE9P8A9XI9+a+u4Xy+jPA1KtVa3SXydzCm/dk0z7t/s3TN&#10;RD4jAjj5llx91c+vrXnnxG+M40o/8Il4EtczPlY9rAYP1/zjFZniz4r6mvhuDwt4Uj8y4nT/AEhh&#10;yWYg8j/9fA57ZHkPj/xrYfDrzNNW5S81if8A4+rjjC56oDnp6nPJ68125nleHzjMKdFq8I68q6vu&#10;/JfmOnKpL+H82dZa+BLzxR43stP17VkvLy7mCsoYsqk5JI9gM5PfH1FdJ8WvG/hTUfGnh/4KeDrW&#10;S18P6NqVqk7Wv/Ly3mLv/P1rzD4D+JNT17XNQ8RS3MkjW1v5MMrMGKlwd3U9cDb7Ve1SV2+JPhOZ&#10;ZSsk/ii0hkZlH8c8a5x3zuP4n2rvjiKWEzWGXU4pRtZ/dov8/kS+aMnfcqeOb6G40HV/D/xB2Wsl&#10;jMLdry4fEQn3bFSUL96PIwW4woxkKoDfM/jz4WXPwx+Kum3EFi4t7y8jlVkO6PdvHCsPvIccHHqO&#10;CDj6G/bt0G88I395JanZpusW9s8SeSyqJ0LLMCWHzOXQSHBOBKo7V474S8c2dtpHh74e63ZNNDe2&#10;7yrNhpGSfzXKd/ulcDjHRckYDr9rk+GqZfhnOlqpN3j8t16dV91uvrYNv2fN3/yPtL9n/wCNGufC&#10;jxk2i6iv2jw7eRquqNG+TBIq5WaHA6DO0/3hyAcba+ibm3l8S3cL2uq/arGb97ZzQxearQvkg8qQ&#10;QQcdTkYPtXxd4Z1C51Lw1a3bzQSedZhZlQn5WHy4J69c8kc/So7H9rb/AIUBqHkW3juFYU5Ol3Ub&#10;3MbYJOREvzLkk/MpGeuT1r9l4J4zweS5dDA4mblGO0t2vKy1t27bH69leKy/AYOEYSSikrP+vxPq&#10;D4tfDE6N4fvNVMjsscJeOOGEY3Anpuwvr9T9a+f/AAR4z+EHg1r+z1XTJNX8WXzM+mx+WnlwAYJz&#10;uwzvg7vlUoB1YnKjF+LX/BaXw/rHhGbRfDv7Pc812RsF9LqG2AOGHzFPL3sN2DjcpO0c9cfJPgfx&#10;fq/xa+Pdl4y8VaVbzR3GqfaP7Nu8vCVV95hcLjcrkEHGM5IGOK9zirjSnLAr+z6ictW24vRJdE7a&#10;v8r36HpZnx9DB5d7LASvN7ytoku3S7/K/kfa37K3xd8T/D74tteXNvDHb6w/makJJF3Iq7pFydvT&#10;g4Azw5xyRX2w+sQatMbjSLZLePzS6zwBWR1kWJzt25HL7s4zz6Y5/MfTfiV4n+KWuahJa6unhtod&#10;RbGm6B/osMfzdflPT69v1/VD4UfDDwzeeA9P1bw55X2G6h+02sNioSEq+WGAoxg7s56HOetfD5Fx&#10;liq2Aq5fi5c03LmUnpaLs+W3rro3u0fM5fxpVxOHnTxV+dNO+mifTRfP5nO/8K5ufG2m6/d3N05T&#10;+yHhsmmdljScOkkch2YyFdFJAByFxzkivmDWrHXfHN1b2As3EeqMscbTMERN52gtx8vJ57jHscfT&#10;f7bPxgsv2ef2edQtvDr28mvaqht9Nt2l275GGHcYBIVF3HPTO0Zywr86o/2z/FvhrRXjfRZFW6mK&#10;iGO8XbCwPOCEyOeeMEknnJr67h/jjA4D61RxE7RsnHS+qVunV6b6aH1XD/HWGwMK88RU5U17mjey&#10;t0T1btvbbc9s8KaN4x/Zu+IWnre2nlx6nBJJCzInlybWXzERkk+YDdFhm2ks2AvGa+1fhR4n0jxZ&#10;ptnq+pXa2u9VWZltynOOpZmZWYc5yMc9q/OPUpPEHiHwJoPjE+LJoY5LOa4isXvPksy0Xmv5bEfK&#10;pEAXbjG7gcMANjxBL4v1yH+wtZ8c3Umj/IsirdM/mLw3CZwT6LxyOvevO4V8SPb5G4Y1OpWptrmX&#10;Krq+l7JK6uto+disn4sxXEmTKnjbuvT051Zc0XtdK1mvJfifoJrnx7+GUGieI9Q8Da9HeaD4ehVt&#10;S1ywX9zJcHG21iZnCvKwB+4GCcAj5lWvlmHx9qvjX4knx3rWnyWvAjs0umPlwQgnCkDLMfmJOQNx&#10;5z1zl69+0B4W1rwnpHwn8M+AbXR/B2kovkqqq1xdTg4e4uOgZmOCcYOSR0wB6V4N8OeAPG2nwpp8&#10;qLIsSqbeNfLkU46leg6jt1r6rK8yzDMYOvXfKntHql5vu+p62Gl/ZeDc6sXeel92l5va73f3HRaJ&#10;4p0CCLyNPuLff0LyhcHn0UDH+enSuw0TxpbRxrCHLfN8ohkHPsM9Ofz6Vwd1+z1ZGNHhmuoSV48u&#10;4YZPv1P196oDwh4g8NSYtI7llC7ZGaE7R0weSc/TaQeB2r2Yxp8tkzy6kstxUfcnr2Z7/oOr/a7m&#10;GJtRWFd2EhVWkZ2x6Dhf6da+W/2+/ijq3wz+K1jqei600F3dXEyMqx7PLmiWGVJ/MU5Z9t0qjuoh&#10;UA9K9i+FfiDxHdajHDdxrt6eZC21j/s8Hg/gO/bIr4X/AG6vF/iLx7+0X4o/tbTjHY6Xr1xBpvlq&#10;SzhBHASxJIAP2dSOB1rkxGZRydqXMoylpHzd02vuuZ8O4z+x88U1JK6aSdrSu1dfdd/I+ifgx440&#10;n436MzSfZ7XWraLfq0NoqiGVS2FmRV4QNkbkACqxG3CuFX2X4c/A7S9Xu4WumuW3fKy7sZGen0r4&#10;m/Zt8Vah4L1jT9a0e0VZraSMSNc5WNxnBUhSGIIyDjBIOK/Rrwj8VfAmkaTb65a3iNHcW6TwSHGf&#10;LYAjjtx+NefxTmmJyOnTrwlaNVO+uzVrpdr3+WvkVx9jMVkkoVMPK0KqbX91q116a6fcereFfCWk&#10;eBPD0kixQ20ENsThcALwTz71+OUmr6x4++JOteMbma4uBeatPNFNI2QImlZlA9AFxx27defvL9pz&#10;9q3VfFPgK88B+Abhkk1OFreW8jb/AFULDDkH+8VyB6dcivmrwX4B03wsFtViXcn3vwH6dq/AM+zS&#10;tnWK/dt8vXs3+tls/Nn4TmFTEYxO7eu+u/qQaV8PbrVLUeYiqrc/dOCOmcf4+tNT4N6LY6gk7ory&#10;eYDllHHHUdf144rvF1PT9OtmRkVVZflXb1/z9e1ZMXimy+3pB9qTKjO5cfp6/wCFeLWw9Onhpcz1&#10;szx44b2J0vhvRrTTtKS2jCqoJ2jkfyNFYeo+OLawnFst2FCoPlViMfk3rRX8+YrLZSxU2lpd/mds&#10;akYxSPlz4vfEddY+Dv2Hf++uJNm1McHv/n/Jv6d4Cjj8MaHqUDqFtrNWOPungAjGOcE964jxn4au&#10;7W60nQSTvurofu933fm9P+A9vavavEU+leB9E0+TxFHutw8SiOQZGAw5x6AD26V+x/U6VGnFUvhU&#10;pSfm3sjjrx9m1CPVnnPj/wCMT/DUyWmnxf6ZNCR5jJzGvUDuecfn19+M+GvwA/aP+P3h/VviX8N/&#10;hVrniq103UIbfUpNAs2vJoJJVd4x5Me6XYVR/nClQRy2SM7f7SmqeDfHXi+HVvC+nrGqxbtseAF4&#10;H9OK9E/4Jwftq+KP2GPi3L4ksdLm1Lwtrccdt4s0dW2tPCjlkniZiAJ4i8hXcdrBpEJUPuH1nD+G&#10;yuNSEq94qekpdV23vpfddj18JSo0+WE3ZPd/qU/hH8K/H3wz8HahF8QfBWsaHfSXGfsur6bJbShQ&#10;qgZWUA9s4x06ZrWstHOo+PfC8iq3y+JtOk3bsbXW5jOf/wBdft18L/iX8Hf2k/h3b/EPwf4ms9a0&#10;W+gBt7+KMIsDY5SRCS0cq4IKMAQQe3J8T/aO+G/gjRETU7/w5aalbyMJ4JHso9wZQWDKpVm3cAjH&#10;zegGK+lqeDccVmzx+Hx27UknC6tZaKSmvyPV/wBV6latenV37r9b9vI/Nf8A4KA/DW78X/BK61LT&#10;IjLP4dkF/F5EbSSGE5SVQB8qqEPmMcdIB6k18XrZ3Gn/ABG8HQIofy7GGRhx8uU3YP5+v8s1+p3j&#10;Hwtp/iDSb3w5q1n59nfwvaXlvJIyM8LIVdcrjgqeo59CCK+JPij+yvpOgfEeDWdC8SuJNFbyJbS8&#10;bMUiplQ6yYUIPlx82STjHXBwy3KcbjqdenQSfs1JtXSdnppe17PfXqjzslwOMzGnUp0Vdw1tfWz0&#10;072e/qh8nh6a50+812yWQxQyKTbyMAu9wdoU5GGZhgclT1YAAkt+HHwd0S/1pdc8V6XDqV00uTHc&#10;LvRc/wAAU/eznvnB6YPB39JjtNN0/SLe4vYPO1K8uZISblSJo4R5SqAO4k8w8en4V6X+zZ4BfUNe&#10;17xjqs0Ys/Dumu8MMnzCS6nzHAgB64BkkyBx5I618V7TF4Cm07p636PTpf8AMmFGo4ulNtP8d7fm&#10;fNvxY+Fml+KfF7eILyKMLGFhs4o4dscUQJ2xqMfKACe3Y56muF8RfDseBvEVnqOgNme3uFZPLXHv&#10;kn/Hg9zzivsjTvDWj+JNPu7u30+1kt7GSbb5kYWYRckOMZGeO/GDwRk1TtvgB8Pr74eX3izxPchZ&#10;o2EVu0X3oWZWw2zOGU/MSewUgDrn2qOKzHB04RxC0lFy+VvO3/BPZ9g6MI0nufJfhHxHq/h3VpNX&#10;n06Tdcs+UaMqsrMfk2njJLE9Oxr7g/Y//bF+LfhDwJb/AAy8QyLfnT482zbirCBplQRkgNkIZAB2&#10;2gA9AT4T8R/2cvhj4N+E+oOmta5N42mvcR2t5bj7HHGAHhMJxlXOACCeT0wOah+BPi8a54S1PX7m&#10;1aO4Ggy29xtX/UzCWJefT5tvtz+FKtiZSg6uH0cWovTp0/HQ8ic6lGs3DdaMm/aM+Onj79oLxlce&#10;JvEGpytHbl4NLsLdmCQRHjAB/jOAzMeWI7AKB5f4N+H3iHxwl9ZS6O3k3Byt5NkKswY7Tk47ggnG&#10;Aepzivc/BfwRivI/+Em8RLcxp5bS2lrtIkfGCzHH1zgjOPTNdHNYSabeQ6dJC3lvueJo2+WSEsPm&#10;GOjg4HY55r9g4R8MMZmNFYzNG6cZpNRWk2u7/l9N/Q/Rcn4RqY2mq2Ok4xeqitJP17Lytf0OE8Pe&#10;DZRolroWpazPHb26pEkdiyN8+Mj74II5HReo+ldT4F+HvhLTZWuvCuvakscv+ph1QRTqg3cFcBGw&#10;DleWPHvzWHqkN3FbwmRFdWvAZ1cj5VGWXp2LfKDjjipvD09zFK0FlOvmG2UwqcbdwO9cc/dJO047&#10;dq/Ust4D4Tyq8KOFSvu22233u29T73L8iynL48tCkl53bb9btm38QvhxqPh+1TUZ4ljhm2rDcW75&#10;ViV69j77SBx69a6r4K6jf+FtOWPxF4wmkMa+daxw+WnkR5XMYJzk4z6AdOa5z4teM7pfANvaS3IE&#10;d5JCI+PmUJskAyDwOh5xnJArP0vxNFCVF/u8uOWeNv3nDusoQdjnhW/x7V7GEynA4fGSSjokrLpq&#10;e1haN4yjN3XRbr8T6M8PfGq7EdoZ/EDQx3TZVVwZFXYWG4tlQenT1zjNdRF8WdeSAzLrG6PbiGGS&#10;FJXLZPHAXGAD0BHQc9a+ZfCfiO8tBb2t7fxyTR2+ZEb7uN6MQBx04HIwPYCulsfEWpJHvt1UQyMD&#10;Ku0nb5mWBBzwBuGeeQcHHf2pZbgasV7iMcVluDl9iP3I99s/jpfadZXl7faXC9xHab7SHbxJKQPk&#10;AYDGMgk5OQeMkgH5M+InwSvdYht9XsfE+qLqCzM2oX15NILiXedxSUOFaNsEkjgHPPavQ9Pv2k14&#10;6ss3zCbzbeOMBXOGAUBgSAS4TAXJbdnGOK77SfiFpemzyaZ4rS21COKGKL541Zt20F2+bJKn5euc&#10;EgduPzPjrw6nxJTpzwdf2c6d2otXhJu2/VPz19NT4fiDheGOinhJ8kl03T+e6/H0PP8A4S/APVH0&#10;O3l8QTLeWr/N+5Zow/8AtfIQGOfbtXSfFaz1HSQq2t9J5cfWMSEKF9Dgc8dAehr1TTNM8JR2P9s+&#10;H76bT/MUtLbxMjRlgSD8rhgDk849u2DXmXxt8c6GmnTW0l7BJN5ZTft2svHbnGfbFfzlxFg8zy//&#10;AGTMpz56eylJtL/Draz7pan5bnEc0VF4fGTk+TZOTaXpd7PyMyw1O0Sx89wo3J0z06e/p37VzPi3&#10;4m6Np85AkA2tjdvHPfj8j+PpTdMkuNT0Jbixbd8hHyt+Pb2I6+9fOHx10vx9ot5NfNHJ9lZivmIx&#10;zFwcq3p169+nevBo4+n9ZjheZJ20v1/4J4mBr81FRZ3PjP8AaU0+zZo4rtmZc8K5x909CDwT0rjN&#10;J+OWs6x4jh+zyNtZguFbORjOOPpXlMtxK9yACsmMlWK59vy/z61f0W5ZdShmDBTgbcdgB05Pv+ef&#10;WvTrYOMqMlLXQ6anLys+hbn4gXsywzG4t1ZoVLhtxO78AaK8sl8WSoED3ccY2fKuTyPX7wor5P8A&#10;sGj2PP5T0a30rQ9Z/aE0bTL248u00u1Nw3ndG2gADOepJ/nXIftHfEG+1rWntbS6LWMVw0flrxkD&#10;j/Pv9aq2suoeIfHOq+I9OZ9tnC3zB+GXnge+PpXF+M9Qe60dvPLblkyeje2725ya7sto88oqWvLu&#10;vN6noU8OpU3V8zVsrI3mnidI/mZf7w4Hb057j36d6mSyW2dwjbvm3HbH90/h6fhU3gyyTUdLglnm&#10;2grlcsD0H+fyq9qMAsrcMwXy8nbtI79h689PwrqqVZe0cT1MPg4ypqTZ9OfsK/Ezxr8NvCs+teCv&#10;Ed1p9yskiO1vgh0JHyspBV14zggj2FfTWt/t6X+teHG0z4ofDa11CPawF9ozCF4/7pEJzGT3BQpn&#10;pntXxn+yLrMMnh/VLeSP5o7jDZb2HOO3UfnXoXibW9P0qFrXVJ444ZpMRySSEKhPZjngZ79j168e&#10;h4Y+I8Mk4wr8OZvL9xVlelJv+HNpe7fpCe/ZS12k2vZyHNMPgsd9UxXwN+6/5W+l+if3X9T2RdSs&#10;/ElhHq9k8lvb6lGssSz7VfayhhkAkZwecEjIPXFeIfH/AOHTXfiVfFMl9cJb31rmS3guCZJbiLC4&#10;RRyg8sxjIPXd0zke7aWlk/hbS9N02Xc1v4f06OZFOP3v2SEsjblIzhtx78+1cf8AHG2m174dyeIv&#10;DWjzTSabIskdraqrGZo32SEsx4UDMp6DEfoMj66njIZJxfKMqfPeU0ou2rb938XH5HgZfiqmR8TV&#10;HGN/elG3e9+X8bP0PGfBfwH0Xx/d3Gqi3jaHSdtjpyxkBY1jAMjk9WctuA5GMEnOcV1GreH/ABX8&#10;JfB1xb6Fo9rqUN3avKZruQQzLcFQgzIB86gBgFK7iWY7wPlr1P4WeExpXge20W9hW3ZlHlx28u5i&#10;2ASXbJL54JGADyDniuvufCdrq+qR26wtIsMeJriVQcpgnGB/e6kAYOMEc1+10+F8rrZTTwWNoxny&#10;q7k9HzPWTTWqu29F6bH6lg8PhKOHhRrwU+XVvS992099W3/wT5m+Emp+FtP+Ht0Na1OG11VpCtxZ&#10;tmN1XGcKjcyALn5lyuccmsnxz4/ivZRolvJFb28bYWzjkyxPKne2AWPXrgckADJFfSHi/wCAHhLx&#10;LaBfEmkqPPbEfykOQeTJnrjqcjgAgZzwfFPiJ+yG/hoC60u4vmmhXZMk9uMStnHBySMnk5GQMg57&#10;fO5h4b0a9ZSoVedctkpLVeSfzZ0f6t5disQ6tObu+jW3o/8AO3qeeXHh/VfEnwxutLuLo3U0Uk1v&#10;C0zESL+8fy4jknIII8tjz8wXJABGd+xz8LvEN1qfiTxnfwbNNmjit7ofZ8i6nWRJfMG4jZtaOPdg&#10;HLBiGGDjY8V+KdU0G/8A+EdawuI4ZNLa0kaONo5EkzuRuPvbeehJG/qep+gfBOjWnw78PWPhO2kV&#10;bdbfzWmkUL9puD80hYjGWJJJ6EY5HIz5nAvh7iMHxRXli43o07TimtHJt2XnyWd/+3b7nh4Phith&#10;c8nUqxvCCUlfq3ey/wC3bN/d0OX1GzuDcoBIsYaXfDNtDADPy8Ac7ejL0GR0FcvfWEl/c3AjtHVr&#10;dSqw7SoSTaCyqe3RWHbnryQfRL2yEdycs0UPnBFj2lvIbkqepHIO30x7isHVoJZNVvLVLURzLBHI&#10;zR/dkwWXzB79ODyO+eM/0ZTSP0LDy5pfI8z8SWFtLY3EU0TRyRqJ92BsnxhwDwe+OoPUDnkVz2m6&#10;Vtu4dVsL4eZHvjSOWMr5gE8YAPPHzHA9N54Nd74ltXGn/aZIf3kkiJiLjG6RVI3H138Hpg5/hAOC&#10;LRxrMy4McZm8yXbHlvLkcgtnORzvk4yAqA+9RWh7yZ60Kfu3OX+Jcz3PwuuruODy1tdSvIbW3ZD5&#10;kUcdtIu0nPbyvzBA9KivpV0/S9PmdlZG1K7MqEDlcXEmcgfT+eRmrPxIgu4rS8tryKbydUt2lZnY&#10;7BPDHJA6gMAV3JKjrwNw3HpjFLw9qC+K9OsdMVIXGVjmVm3KYzJbtOOf+mTEZz1Zge2fMnPkxUl1&#10;aX4MyU/ZuRU0zU9TtGuDcIi3trgLJG+7/lmhK9e5yT6kDuAa7PTPFfl2VtNbxsyzSLPHLv5dFxg4&#10;44+4P+BA9eRydxbeRfzajHGnlyXTF1dSMYKR7WOMffB9O/cVb0mWKwsftk22RfNwjI3AgjYYA9Tu&#10;Cr77e2050pVJU/dvod3K6lNM77SPFt/4Qn/tiOaOWRbyNIVWTgLsxjp/DK554OVHXaMEXigXeqxz&#10;LeyyLE3mGSNSu5ssS56/MW+6B0BJ5xXmMus6h4jWG3tgywQyRh8LhM+Yue3ckHOMYPQ9/QvB9iGi&#10;XTEXb58hXsGbPXAU8E4x3KLgDHFdFOt7aXu7HBKl71z1rwC2otpfnXk0bLeP/pWX3eWzuNsA2tuZ&#10;gDlm65yScgmvl34zx/EHwz8XNW8FeK7pm/sy5ARkwBJGcSRvgE43RsrEZOM46gkfWfwl0SXTZoL5&#10;45GmmkY2Yzu2RYKtIM4HqSfQgA888Z/wUh+FvhG11HRPjH4I1+8kk1iOOz1azu5lItZI4EEQhG0E&#10;KyRylgxPzHIxnA/JfFrJY5hgYYqFLmnSveXaHVPvZ6rtr8/y/jrDutTjKELuN7tdF1v/AF3OF+HH&#10;i9tE8OLvLMkceXjfmtrR7Pwn8RY57XEMyyZ3x/Uf1A6HrXnPgLUZ7i1EDr80mQ3JwuPrz+fHFcDr&#10;/wAXNf8Agb8R47+OXdY3F1skh6buc55+nB96/kPiDIcRmi5sK7VYrTz629ex+O4RyjWlC112/wAj&#10;a+M/7KWreBXbXfD9v9o0tyzSQqp3QjHqOo7+38vN49AWy1GGZ4F/eSAfMuMntjGRX3h8GfH/AIQ+&#10;MnhKG5iljmjmjyy4BIOOh/OvH/2kf2cG8G37+JNCtS1m8pkkULjyvp6cZ/E9utefwrxlWxMnl2Ze&#10;7Vjpd6X8n5+fU7MRGVOPPF3i/wADwaW2SNtjrhv4v3g5P/fPpRXQ3mnxxSLGLiRMIOEjXn9aK+w9&#10;sjj5i98FYtL1Lw34kgYbZHxt3LjHy9MehryHxAUFnPDJNuaO4I+ZQF4Prjjt/kDPrE/gTxj+z38Y&#10;9S+FPxB02SxuNzRTPuxHMrf6udG2jcjcYb6AgEEVyfxi8DXXh6ee7iib7JMwkU+ZuYHIBH4/57UY&#10;HDSwmNqc/wBqz/A96hphml11L3wojnvNGt4oZAzGPagXPf8Ax9u1ddqvhKaO2aR4flYHJWPK9MY/&#10;D8+ea5v4C6hBBp8aSQ+YocfvFXIAJ7jsP8K9Yuns72FUX5I1XPy9fpkj16ZOM/WscVGXtmwp4qVO&#10;KRn/ALOUjaNqWq2UchjRo1lCHPXJHHHXGPrW98YfE1vq2mrpELbpGbLNjI49T/n+dcnpccVj4vji&#10;t5/Je6JjAVuxHB9eo65rWs/BV3bXtw94I5Fs7d2/edyASCfqT+fcV+c5zhMPHPvrlWWtk0vNaHk5&#10;hOUq3N3PRP2K/jg/iewfw/f6jLJNod0+nXVvLM0gXbJJNbyKCRtRonlhGc4FgozjaK9zvbJ9E1bU&#10;PDV1b5sb6T7dZxSqcSKwCTR5Yc4OGIBBAcV8Ifsf6SnhzU/iZ+0pq15H/Z/hHw6baDT2kGL3Ub1m&#10;+zAoVw8afZ5Z88bZYbfgg8fcngfU7747/sv+Ff2gfBegXRmfTEu1WOJmSKQrtltGleMDBBdC2ACU&#10;VhwAa/Zs1xP1mlSxFJNToxgpPu7NL5uK+9J9Tpx3NiOStFO6jGMn5r4X62Vn6HX+FNU0k2q2tx4Z&#10;hkmt8pI6s6R8EDaAeeT0P15HSupsLuWysGtdAtvs890wEqQKFxnoAQM8Drzk8delcb8INT8P+O7j&#10;+y4tYt2uLRIxdWcMhEqM+Qu4EZBwBx15J9M+7aB8Phast2yeSifeZgV45z6ZYgkd8Z65HP8ATeT5&#10;jgcxyujjKclJTim9bq9tVvundPsz9VweIw9TC06+/Mk2r3V7bfeJ4O+ESa/4Emkntma+hlEqSHgh&#10;GUfL9OrAeue55ztZ+HOm69Zyajdxu01u/lTx/wATYwFc9c8Z69+a7zR/jn+z78OruSw8e/tA+C9D&#10;mljIaHWPFNrbt3AO2SRSehGenpXmvif9vb9gf4b+JZrDV/2kdBvkuGwy6Db3GpDaT8wDW0ciqeoy&#10;WBweOxrqljfZKUpOyWvl569uposZjE3NRdlrezsu/wAjxf4u/s5aN4jTUtLu1EXnDzbO8RM+RJt4&#10;JwOf5471J8ZPAElpomheMtMRY7O/tIpbqxjm897OcqRJGDkb9rkjIAJCrwp4G14t/b6/ZY8TaNde&#10;JfDVr4mvLF52S1lGlxRB9pxwGmDY65yATn6Vyfhrx7oXxW0W+m8OvdR28OoNLDbzKHkMczFyGUAj&#10;bu8xccgKeoySOvI+JspzHMPY4fExlNbxTTvbfbqv8z0stz7D47GRpe1XMum91az+ez+/zORtNcuJ&#10;7OeyvFS8huo8OD9//ZIPHzDj3Pfj5qxWm3Q/2gblZpLNWZvk5eEgbipIzkYDEHnIxzmtjxHo1y06&#10;6jpUe55P3kcRUjII++pIB5OT0OTyuTknl7jUGkWWNrVo5Gm3TwySEANjBdTzz/M9wa+8jTim5R6n&#10;3GHwUZS5qfX+tv1MzX7WO4sruC1kWR4286LOBhlJdfTA3L3GVbPBXpxVzfx2uswyR2MVxZzSeWzM&#10;3yzJJkFMZxudMr1wqk5+6SOs1+a6glV7X915LZj8xMFegwcHkD36ZOdvfynxxqMq31wkkbKkm8hW&#10;yOC2SMZyNpPGMDa2BjknixtT2NPmZ7+HwfMnF9TnPiD4mh1Sa+8PEmaSz1i1lhu3mGZY9ip5oUY2&#10;7oAGIIwCcDGK6H4Mfs/fHPxZpOi+KLHQYYbPdeSP/aGrR27zQTBhhUZwwBG0hjgMBkHHJ7L9jf4N&#10;eE/HHja8+JXjyxje3tiWiXy93mS/KHd9v3j8nA6BjITu4NdZ8cv22fDkOuXXw2+Evh6O6uLS4aG+&#10;1SWP9zayZCsFXkyOOclsKpAzv5UfL18RGny4itPlvovPW623drfIWB4e9pW58VJ67JW2vdNt97bJ&#10;ba3PG/FFlrXhvU5NA8TaLJpN5E0TXlnNEQyhz5ozzhwxZ5FcH5lKEEgg1j3GrSXNlBaafK6+fGzi&#10;NSAy7mZj74G7APP8RGcgnN+JGu6tpl3dajPeT3smpBjDcSylWkdh0Y4+8D0x657VqeAIfsjrsEc9&#10;w0eEaZcgEDGW4GFGfUkn06gw+O+tV3RXRalVsG6M/q63W/6eWp1HhHQ5LGVdHtljXyEUvjJ2Oeeg&#10;PJC54/i3dsEj1vwB4fVGh2w4k8vyoPMYfuFP3mPHXp0AAyAMZrB8A+EodKs4J72X7RJ5+5Y95LzN&#10;nJYDGMcYOce3ZR6n4X0GZ411CK2VcyeWJGPzR7gdqxoDnGB97B5JyRnFfU4WmqdM83HU1RjsddoN&#10;useniHRZo/MuF8qDdwXHbvwg9MdO9cj+2qkH/DO3iBbby55tPa0llmgjLBD5qqx5JbO0nJ9/wrtv&#10;DFhJZ3Ectukwkl3FbeOQfIh6Iz4zyfmIBxnA9GPF/t16tpfhf9kHx1rsGoCMQ6asLzeSD5ksksca&#10;ooyM9R6HnOeDXhZ/TpyyvERls4T/ACe5+f5pTh7CrCezjL8VbU+LvhX4/S41RbEy5kjfLc9G4zxW&#10;V+134Y83S/7St7dgq5eMgZJ7g8cdvqc14t8DvH15B41VZXdkaQ7QenUA8e/4dO1fS/xcsT4n+HqX&#10;qR7l+zjblicnjr045PTr+NfxtiqTweMhI/AalP6ti4tdTzv9kr4+6x8OdYhlgu2azkZRNHuJC574&#10;/u5/p9a/QzR/EehfFHwcrmRZI5o+RxkHH+evWvyZ8EO+ma3NpzBsx3BDbcdMjg56/wBc+3P2R+zF&#10;8Wbnwssem6nKzWs3yrlgAh9Pr+fNfE8e8IrHSWY4L3aq3t9pf5o7qk/Yy1V4vf8AzOj+InwE1aPx&#10;PL/YZzbsoZPlbjr/AHf8jp0Aor3O21rRdRgW7yG3DqqFh9KK+Ap8V55QpqnKF2tNuxz/AFKnLVS0&#10;PdP2rf2P/hp+1l4Bh8P6lcw6b4w0tWOi+IPvBd3IhlwMvCcc4JKEggZDLJ+a37QPgX4j/BKDUPhN&#10;8afDstnq1nGrwzMBJHdW+SFljkGVdSQ3zDJyrA4ZWA/U3V/FZbTpbzQoGklWRv7RsXVz9jkwf91h&#10;tJzjoGAyDja/gv7UHhTw1+0l4P8A+FdfEe0ZXWOQ6Frluod7KTHzEdMqfl3ISFkUKMq6xuv71j1R&#10;ceSqvhejW6/4HkTQx/1f3ej0PgH4EWl1faRvsycfP+72jnHt7D9BXoxaOCI7LhlkibEsR4/Tscfp&#10;6dK4PTNH8afs9eKLzwF4stoXMeWt5o23Q3MO4gTQyYGVOD1AIYFWCurKLl54qOoS7lba0i4QLjrk&#10;en0//VXgVo15VpPeL2aKnKTWhX8Z67dWd9BqEK7nhnWSMMzZAVhg8dugJ/H1r6I/Zu+F2s/tQfEL&#10;TfhR4f1mHTZvEVnN5l9cw71tYY4Hlkk2DG4iON9qZG5tqllDZHy3rdrJesD5sjD+JI8gH6YP4c5r&#10;1D9nX9orxD+z1r2l/FGzhaSbw/PiSJVLNJbsDFIqjcBuMTvjJxnGeM15ebZTDGU6VTlu4yV11aut&#10;PwJrL2kYt9GfRWv+KP8Agn3+yR+yTp/hCT4fa18UPCer61f6qNVvtWO29v4THZXc0KW01uFhMlsU&#10;RGMgKqW3OCHb1TTvEvw//aL/AGbfBuo+FvA2q/DGzk8H3GpeFvA9tN/Zlq2kG4ZBeR29vIPLZijT&#10;hnL+cs/nI2XJfx74x/CP9k74i/speD7nV/HOoab4Q07VNbWGHR5Ei2/b5n1SK2B2TOR5fmxxIiNJ&#10;N5ZIKFGq3rXxas9SN5+0B4d8I3Wi3FvDoaWuh31pHFD4dsIVnt4be2SNFFvA1pckpEMgKqkFlIx0&#10;SxVN80ZVJzbfMk0uRpLRWUUub01jt1NK1S1Frv2PKfiR8LtD/a/+0aX4O1GGx8eeGdSvLawW6CoP&#10;EVmsh2glcAXaCP5gMeYCzDkFa+afEOh3/gfVZdE8V2yxXULENJFIJARuIyecjODwwU+oFa2p+Gbb&#10;wt8QfEmv+ENRuLdoPELHTLqO4Kzw7J2aNxIMHzBhTvHOQTnPI9P1jT/B/wC2LaJrVnqWnaH8Vh+7&#10;1S0unjtbPxYcELPE5CpBefwyISscuRICrCQN+nZfxlTyXDRo4WlakkrXl8Ler6fC3qm/hd03a1v0&#10;DJ+OK2TYdYfD07xVtJPZ/a1t1euuzb1atbxfT9J1DxDqEOj+HrSaa4uGCwwxx4Lk46Dv159Pauxg&#10;+FzeFdSk0e8vlur6NdkzQ52I45KA9x2J9fzHr3hv4a3P7LXw/j1XxPY58eaxD5em6bwz6XAwGZGH&#10;ZyPyz9aveEfgTqeheDdW8a/Ffw9c6fNqUMcHhmG8Yw3NzeSTwsZliYbmhEPmZY4BLrtJKnbz5txt&#10;XzGnao1Spt23u5Psu68kvXRM6804ux2b0+SSUItapat+r/S3qc3e6fH4f+Huk6CUVcxidt2OWblj&#10;+Zrvv2dfiRDpevx+HTNsj1BTb7fMwPMIBTGB13Yye3PTmvNfjTrMem67JpqMMWkAiGGJwcY+79P5&#10;9K5Hwx4h1u31eO+sZvL8lv8Aln/Ceecew9/SvE4XzaplGPpZjT3jPmfmr2a+cfzPj6GI+pVqeLh8&#10;UZc3qr6r5q6+Z9yara3V9bPBOkZaFt3ktKFZ9yAl8JxyQ3zKQfUA5xwvivQsq8tlfiNotjSRyzHd&#10;04OM5GMkAjd1+XIq3o/xHm8b+ELPWbqwiWXyVEn2GPbLG6kl29GBY7sMS2CO2McX458c2ttafZda&#10;814mjDwy28IZ0yDxgDdnGedx6fhX9w4TGU6+FjiKck4SSafk0mj+kckre2pwrQfuySa801c5zxNr&#10;S6Rbrdui28yht1xbyEhgCABtIAPUnpkDOSMnDvh1rXhb4t+GrzwTqOlWd14gtriO5s4FkSNtXhyR&#10;JbpMSRHJtO5ThjlAoViQK8j+LvxN0u1tHs7XUmkcZMbSRtFICRxwCRnoc/Ke9cD4P8QavbSx3iPM&#10;ZzIGhP8AH9CeAwx78D35r4birOqFanLCQm1dayi7OPZ/L/gPQ9jPK2DxGXSoKo4StdTi7OLWzv5d&#10;tnsfR3iK61D4H/B/WfCegald28zKI/MiYF7QyrvYNtYESwoxVl6+YhU4wa8f/Z28G22oSjT7tlS4&#10;iYhl3dWHHXOMf45+vr3wJ8Fah8R5brw9rB+2NdaRNd27M2xXVmhzn3+YHnsSe3Pm2neF9U+C/jS4&#10;uIZ2WG1naK9RclkjzhX4OOEIJ5Axk5AApYpUsPPBVsQ+aNlBvRJNrSVtvet02PYweaU8LiKCqz5v&#10;djFy0S1irSt2bXTa/Y6H4sfCzfYJlNxgkWVYehUDB46dR9c/jXL+F7pdHmjUzbWLKJsJk544x+XX&#10;AznvkV7lqms6f4n077TcSwySSqpLKoXIA4b5cc+/4kmvGfFegXuiarMtnpdxJCx879zbM6gZIIO0&#10;cDOOmPbpx24+jTy6r9ai0l1Z6edRp05QxisraS7eT+/T5o9y+GnjDw8IUS8tZLqaSHYrSTEDfg7S&#10;ehbHzYXBGcHpwfUfDenajcst5LF9nj5YST8bQADkdTg5yOgxyOua8M+APiLRbm0W0nkmV1+8trGg&#10;IA+9uxuxxnt9c81794U03TdRt2X7TdtCvzeTdXCiFwoO3MecFucDAHLZzjJH0dDEOpTU77nxGe1F&#10;GTa0Xfp8jrNAbRLUNPb3Ikk4YzS/6v8AAc5/UfnXzf8A8FgvH2meF/2VV8JSSNJc+LNdtYLdWYKy&#10;xwMbh5duPuZRU4HHmLX0hpMhugunwiGCBT5bNtwmM/xEHLAD0AB+nFfl3/wUT/aLj/am/aRXwz4P&#10;uPtnh3wer6fo93CwkF/clh9ouFIXO1mVUXBZSsQZSA5r4/jbNaeX5LUjJ+9UTivR7v5K/wCB+W8R&#10;YqODwdS71knFfPR/hc8D+Hym28QQ3qA7Wkwx2njP19q+0vCSDXPh42nlg37sgDkfXnHJ5H4mvOfg&#10;L+wj8W/GUUN/beHpLaJsYkuE5AwB0FfQDfs8+M/g1o/l60rvG2Fbcm0L2BPP06+lfyjnGPwuIklB&#10;3t16ffsfi+YTpyScXsfGHjvR5fBPxAndI/laT94oGMYOM8emR6V6j8ONRvLmzUxhm3fdf1Hp6/5H&#10;1r1PUP2J7z4o3MmuxyeW6qXjXbweh6c/5/SpafsveL/AxEEl9DNtX92Nu38M/XvU/wBp4epRjGV7&#10;+j/M2jVp1qaudx4K8UeII/DsCSupOP8Aloxzj8M0UaJb63pWnJaTaczMMnK7j/6Dn/Givz3FSwbx&#10;M3Zbs4ZRSk7M+w/HPiN1vppL26SHUBIrzR3Eyjz42yUPGQw+9iRcrgMCAA6J534r1mDWdNksrmFH&#10;MOWms2UJIRkBz1IJB2k5PPygt8yyPc+IerW/iK+uvC/ivTbzSdes38uxlZsE7W2k8MRhz8zqCF3k&#10;MpGcnza78TSW7/2RrhaPVLf/AFEjZYugJGARgmNsnHGQSUwpyh/Rsdy1JycOn9anlyqNPU53x34T&#10;8N+O7H+yPF8f2tI5WMV8o8qaFmAXzA2PkPGGJB3FRvXcM14n4/8A2e/HPgXU0ihuvtto2TY6hGuE&#10;lA5II52yLnDLk47FlKsfeGun1OVpRbR9QzMrAo6kEEhgPQ9cYx2I+Qa+jXAsbb7HqMXm2PyhoJMs&#10;rJ0U8E4KgnkZIDHBIxXzMsRPBzv9l7r9V/Wp1YLF+zlyz1X5HyJqNvr+kssWoWEhXo3zfoc9fp+N&#10;ZvizxM114PurAD/Wqm3KEAc/Mf0/A46V9fePfhH4bv7OTUtLt1kt8kJG334ST0YjgjnhxwwOeCSo&#10;+c/2kPA+n+H/AAm1zax7N90obbGeBgg5/H27Z9q9zCcuIpxqwtKN91+vZ+TPopUacqfPF3Rqf8E+&#10;/wBp/wCOHwaubrTvAdqbyw00+dcW9/bxS2YjfchjlWRgCzCaZVKgyATTdYw5X2j45/HBPGXwJ1bR&#10;vCvwa0HwjpetaxarqslvqMkl5e3kT+dFKpkJcRRLHOrR/cQzrjG7Bn/Zk/Ze1HwJ4Bg+E1tYQ/29&#10;PI2oeJ5h5T5vNu1YElRMusKDy1UtIglkndG2TYFb9qDVovAuq2XhDwloek6z/ZlsVmu7q38xFuHU&#10;ec8QwCowsa4bPMRIALEV5db6vLMPaw0TlZWbSk0rt2va116dd2eZTm8RjOWLtFdbX18jxT4d/s//&#10;ABG+KUNynh7TYYLL7Qv2rVtWnW1s4FALBpJW4xgHoGPtXWXupfBj9lK+N/8ADvxpY+P/ABYsbBdW&#10;gt/+JXpztnmLcD5jjkZHHGOORXBePtc8aaxpMNz4j1uW43Tny7dpCUXACqAv3V4rjVmlWPbHI3zS&#10;HdwGzwTz74Peu6NOpWjeTsuy/wA/6+R3+0p0ZtU9fN/oun3v5HuXwr/ad+O1vaXbwfFzWI/tExfy&#10;Y7xkXkchVGdg56AAY9Oa2PBWta/4t8ZyeJPFuu3d8NPt2eSa+naaTphVZnPTJJ9v0ryHwJcQ2NpN&#10;LLGpy+zd2XgYP69umcV6hrdyvgL4OJcSbY7zXQpRsYby8YHbpjn/ACK+fx3s8PNxowSk3ZNJLf8A&#10;TuVGtKNGy6nnnjS7l1vXrjVLwu2+bON2QPx96Xw/p0CzRyRMC6pnbvOMYxnj3Hf2rDuNZljXzDK2&#10;7pjAOeg/nx61oaBrcgchxt3DaEUhuM9ee/A6dK9SlU9hQUOiVjKrOThY9E0TxlqXgfSruIwx3FvM&#10;uI/MwTE2OxUZBZeC2QflUV5z8SvF+uQyW80+mzWcN7EWhjZmBfbnJwSCCeAMg9OM5r1rW/BvjvwF&#10;Zw3ni/wbqWnxzReZbzTRFY9jfdO4f56+1ebfHCO71rwvY+JBYXHk6beqrTiE7BuP3S3TP16+9fp+&#10;S+JGbYfKKWUQXw3Sk3qlulby2v2srH1mW8dZtlWUwy6lBXTaU3q0nqklto+ruraWOC8KK+u6hNPq&#10;ECXa28mB5yGQAbupB4Pb8+fWvRfD93pdqhjFhb7JFbKLbp2P04/z9a7H9mn9iX426n4Yk8V+IPCs&#10;Wn6beReZa3WpXkcXmxMPlcAnJBB9M811dx+xt4qbzfsXifQJZImK+Wt8N2e3JGOvvXxWbZpi8Rf6&#10;1Wev80rX+Tav9x4WMx3EWZ3lOdSS9Xb5Lb7kc18MPidqPg/xlperwGNWiuUt2WGMDzI5SYiuAMEf&#10;vM/VF+ldN4l0L+2vE2o+KPK8priTzSBGNqsF+8FA56HoRn8qq+EP2fPE/hHxvYj4meGbqPS2ukSC&#10;6hbzIWuNwMQZlzkbwB/DyFJOMg+qXHwg1aO4EQimuE3L9nj5UHryfYD+uOa/Vsh4qpZxw7h8urNu&#10;VL4m9LqLfIl1ejX3H6RkvFUa2T0MLiG1Uprlk5aXSb5fW0Wld9j56sJ9X+HyNY67bS/2W823T7qY&#10;NIqODnyd2TtZRnbknIyMsVcrr+HPEtnJ4rsFSQyR3Ei2nloBj5xxu3DIIYoSBjpj6+yfEH4a+Hov&#10;hs3gDxGym71b5vMt3CyRMnzoyZB+62OSCMtyCGxXy/4Q1OPQfE8WjazH/wATKC+QbUX5SQ/+sBHJ&#10;XC5Gfu8ggHIH03+teU59l+MyWvUXPClK93vFp2afeLs+60fp99huMcvzvKcTlmIkr+zktesbWuvN&#10;aP7meu+MfCmhpJHqcCRW11G4fzlj+/zj5sDJ69R8w7ZHynV0b49/D7wLpceteMvGGj6fbRQ4lN7c&#10;wvKcKSAir8xYgn5cZz2Jri/Fni9jAyif7v3tpH+PuenQ18+/Ezw3J4m1Vnuwzbm3KoznnHY9OvcV&#10;+N+H/iznmT4R4KtFVIL4eZu8fJPqvLp0Z+LZDx1mmV4P6nNKpD7PM3ePkn1Xl06NHoH7T3/BTPxN&#10;8QtNvPhD+zjYXWl6Pqa+XqWvTQiO7u1KkGOAY3Qqc/e4c5wAhAJ9E/4JkfsA6Xq0sXjXxlpSzXE2&#10;PLWZeI1z0Gf59/oa8p/Zd/ZVXxf4yt9SutPZoY5hs3R43c4JH+fXjpX6tfBLwNY/DfwnDFFbrHsj&#10;A3KOnFTxFxVjOIsberK6W9tF/hXl379T57Os3xOZVuao9ey2Xkv6u+rPTvBXwl+HXgTRIoTp9urR&#10;oOAo44r57/bh8ReB5NJbR9PEAup/kjVQCQce5/8A1VvfGL49NoVjJDaXnzbsKobr/nj/ACa+cfF2&#10;v6fZrB8QvF93HcX19Mw0uzmkznBwZGXP3FPAH8TYzjnHzuIrRxFN04pRj1f+Ry4fA+2ouUhulfEz&#10;U/hroSPNoXn7Y/lbqcYzj8v5c1wvif8AaI0/xHqP2efR5raSQYG7af5HpXo2q6bceNfAzXahnups&#10;usm7HzdQTnAH9K8y8Dfsf/ErWLybxNqli/2fezwx+WRgcHHQe/515zpy5Wryel0l/kOVOhQp2L8e&#10;s6dcRrK4k5UfdZfT3PNFQ6jZ3Xha8k0S4k2tC2MSR7j+eRRX5ZVrVJ1ZO/VnjSq2k0cfpf7XPg3x&#10;XfW9t45u2s2hKpb6gEMj264Pysp/1iYY5AAYAAr02t6Pd+JtP8V+H4LW6vIbyB1EljqCSbm2nCsU&#10;lB+eM52knI+QdPmB+GtY8OyaoBqmmTNh/vYB55PH+e/5VofDT4v+MfgHqU0z2iXuk3zZu9Kmm27X&#10;7SxtzsfHyngh14YHajL+9YrB1JR5oS97816npZhl9PE0/b0VZ9fP/gn2Bb28Wm6xFY6437m4P+j3&#10;UbKC46/xELvwD8pbDEgEgNuXprfSpEZLiSVnaHIkbzCSoz0fJGAeu44J4OQdxHm/gf4heFPiJ4bj&#10;1jwtqS3FrJIqzRsv723Yr9yRM/I3BHUg4DKzAE16JBLeWsEOy4Z1GPI5DttI469Qem08FgQcB23f&#10;GZtUpwp2mrP+uh87CEoy5ZLY6DSdXk052jLyLtBhk3KpXJJ28dCCCAc8HoQMqay5Ph7pepeINN+K&#10;NxL5dvot811pNtG8qOdRXaYXR1xxC373k7g4hDLIjMaLORfFdwujWXkx3E0m2INIVjKnGWEjEBQB&#10;ydxBAwwPzOF9E8D6Hb+IvFllpmkWqyWGn4itVaHaZ2B+aQjd8ruzFwNzbCyqAU4HgZL/AGh9dl7C&#10;bjBq0l0d+vy3vuvvPSjiKlGi4Re+hoa14j039lv9n7UPid4rixqWrutho8EodGkupN4SIL5kbAqM&#10;uQUdTHFcJnJQ18z+PNVGpSQyEq7MuWZjlmJ6nnqc9+c5x3zXrH7bXw0s/wBozWdJtfBPiaSzbwc0&#10;q6fFIqLa3TnYs0kuyPfv2xRBJMnCRYKAuzj5r+Jl1rfg7VG0PxLZyW91bNiaKZgUPcFGGRIvHDoS&#10;rAZBPb0FisvzTPsPTw0+b2KmpLs9Ffzvbdeh6mW0vZVopq6t+JV+K8axaVp86W6qqM5ddowCT7dy&#10;B/8ArrzW8k8pbdTH/rPnbsD8vP8Ak13HxCu7v/hHrea6l3YVVXcwbJC9ePTPWqnwn8F+CficniJf&#10;FU99BeaNbxz6O3mLHZSuWPmRTucGM4xswcE5zjgH7bI6f9o1lRg0ry5U3tvbXqdWBwcszzRUKbS5&#10;5WTeyu7Xfl8jd+A3gDTPG+pRjX9Ujs9Njuh9pmmO0SLxlR+vI6D6V9maXo/wjh1KHUTpmn6wGg8u&#10;C4uoVmSMAD5E6r6dP6V8Ff8ACyLjw4l1LeQ+Xa27FI4YI2VcjOFA6Z/HoK6f4C/tLfEHQNat4NXm&#10;a90K4u0WSz2BTa5bAkQ+2eRnBGelfeZ5wPgYZNGODip4iD5pSd7tK91HWy7LTXq0fsOM8P8AB4XA&#10;xjhHz1oK8m+ve3by/M+zPH/7L/wY+Jsg1TUPCkNhMdsiXGjsId44yCANp+pGRn8a+mPBfxX/AGC/&#10;gr8J9P8AA3gD4DabPeNDGl9ZahpKtJ5gG3c8zDDk4ySCx6k14z4UeC409il0G5WS3LN1Vhn8B2/C&#10;vNfj7r/gvwCY9c8T+Ibe2neaP7PDdXOxWUkAhFVvnP8AFtPbPUDj81weGrYnHQw+HtzVXy3a1T8n&#10;0vt5rc/OqeFo18Qo21fke/8A7Y37SXwe8BeDND1jwB8M7SHTZNPWWTSbq1QR2r8bowM4IB6Hjivz&#10;y/aO/bq+IPxv0nVvhEvhDS9O0K+KSPHaWYXZsO5CCOn3PTPX6V6N+0d8dNB8a6Dp/g20t7jU0lUJ&#10;HqFrcIHjLdFI2hSOnAII9aw/Gv7AHjTRfClveeGtft9SvpEhnuLM2zQ4Bx8qynKMQO2R0719NW4O&#10;4qyfFzq1acpQ0aUPhSSW6Vn021VvIvF5TmFOKlTptqz7Xt6bmL+zt8Ytf1rwPpvhy+1WWYadaiGG&#10;OaVyERDgKOcHA24Hoeld1rHjLxnpQ+1+HFt5G67HgO0+5OeB+NfN3wo1bVNG8Tz+H4ElWSyviQvm&#10;YKr0cfXO3pj8+vuTeJzFZb0J3spx8o5556e/p/8AWr4XiDC5Hltaoq1KLlJ3V1dvm1Pjp43MKeI5&#10;faOy212O9svimvirwxZ6J41t0sLV9Stpb6Tf+7KRuJMFfVigX/gRPtXvXhvS9B8Wact7pHxQisLF&#10;o94R7AXBXqflcOny9AAQT1yxr4/vvEHg3wp4bPiD4tXF9JbXl0slno1i2Zp9gdck5G1fnLZOB065&#10;rN+KH7RWt3fhrTH+GfhyDw1ZzWZVY7MmRiOhLEjDeucDocE4r5zL8NnmEftMoqexvpyyTcHfXW+q&#10;+X3a3O+nmVRe9iFzXtr1/rXrqdB8QPGmsj4+apaS+IP7TWP91pbKoVUjBzsCjoSee+e/GK8x+LEt&#10;xofjn+1DZeXHefvYzIv3JCPmwe2R1xz+VeTWnxH8SeG/HSeILu6lkkWbfKzSFt2e3tzn269q9p8d&#10;SR/FLw7Bf6ZIzyNGssce4Er6r3xznp+de/8A2fiMvxEKmKlzucUpS6N9Xb+tzmrS9pTb87mGfEtv&#10;eY+2TNs5KnOdpxn+nc56Va8J+BZ/G+rwx25/d3E+CdpJUZ5Htzn8cmuBRJ7YrDHcMkm/ay7emcjg&#10;9se/rivr/wDYR+Eb+J9at9S1C3VoYSCoYZJOck/Q1U8p9nXjGi7OT+7zOaT9hHm+4+m/2R/2W9L8&#10;M+HLfUr+xCybA2WUfh+ldJ+0d430P4ZeG5UFwq7VICr/ACr0bUdesvA3hQCNhGVjwO1fBn7V3xRu&#10;/iN4sOlw6pJ9igkLTeW/3uen1P8A9f3r3cynhsHRWGwy961m+3d/11NcvwtTGVlG122Z2na7cfEv&#10;U5fF+uTzRaPby42hvnnY9I0HdjjnsB1rmfG/wn8b/FrxQ3iYedGrYW3t41+S3iUfKi8enHuc+tV/&#10;B2oateeJ7XTrGNUsxhEtyudg6A8fxc8n/AV9w/s/fC6wn06GfUbKPlfT27+9edTwGJqVlCm2lZP/&#10;AIc9zH1PqsfZQe39fd2Pn/4I6ZceH9SsfC/iI/LIyp8+fXv/ACr7jtPBvgrSPhQ0/kwFlg3bscDi&#10;vmn9sHw3Z+BEj8QeHmjilt5lk3dyAfY+maxdQ/ap8R3HwybRo7lfMkg2l3ySOOwz1xXqVcyp8O4e&#10;vGuuZqOnnoeD7dVLx7Hz/wDGLUob74k6tcWX+p+2Ose3pgHHp7UVx/iPWB/bE0jIzNI252Clssev&#10;Ior8bpYaUqalLd6nkznebep8z+Ey+g6o2l6hOfLmbaGz3yfw6dKj+L2iK+meeEVtq7iVXk8dQRju&#10;T3+vauh8T6ClsDOzjzByFDHoO3p26isvxRo03jHwp/okrLcW6FJFC/wgZyOOa/oeVP2mq6HvYPGc&#10;sXCW0vzON+Fvi/xP4M1CPxF4cvBBMvy7iu4SpgEqyEYZc849RkYKgj63+CH7TPhD4mabH4Z8UGPT&#10;dY8gD7JJ9x3H8ULk9WxkKx3A/wB4ZevivSvt1hPLaxbtyyYVc9R+VemfAD4R6r8WvH9j4Qu2eOOR&#10;/O1O8SMMtjaRkGWU8gcAAKCVDOVXOXWvCzjJ8HmmFcaz5WtVJbq35o2lQw9am3PRrr5fqj740PSj&#10;4b05tQQyefq0WyzVGGY4CcPKPk4Mhyqsj8IZQVKuDXocF4nwv+H/ANrhhkXU9UjeK3WPIZFAJkcr&#10;xjYPl3Z4JkYcKBXD+G20aK/j1C8uoLGxsrdTD9puJGS0tYEAUySM7OAka7tzljkAlmDEGovxC8N/&#10;G+NfF3g3X7e5s44BDbqsjBbZQCVVhgMh6k5GPnPQtX5/mFb/AFeyR8t3KXu81tr7t22b6f8AAPFo&#10;U/bVue2i2/r8S1bQ/Y4IprOdsP7LiRig+VcZII+UlSMrk/dOap+PNH8DeL9E/sjxxo8d1tEjWpI2&#10;yQMUBZ434ZOVG4glWKc+ZjBvLBc6dNJG0EkJwY1Py7mUBxhlI2YGWPcgyE5yKqeLZPt+j3UKZiY2&#10;8ipNayNs2kMu3DfczzjdngEs3OK/KY+0WIhVoTaknpJO0l6NWv8AmexHmjqlY+Yvi/4SMWjSab4d&#10;aS5a3mYRwuQJmUM3YffbAUdAxPAXHNekfAb9lr4rf8KNSbTNCkjh8QTi91bUr+MRQ6fF5YZUctzk&#10;Lz0PJwfSvPPEuqJZXkyySOrSbuc/eyWGdvTGcD5SBhe5rTtPjz8QLfwzceAD4suZNNkG0WjSDEG5&#10;snaP4QxyTwN2T8ufmH9CcM5hHJ6sJ1Ie0i3q72avZOSVtWldpaX79TXJcZRwOYQqV7qN9Wldru7d&#10;Tw343zadqvxEni8PyCK1jvGWBfLxtHQkD0Pb2x06V2Pw00e/m0qOytbVpY2wW2rgk4zgfz/zzxXx&#10;B8B+LodWbVrWf+0IHk3mSFdrJ1bBTJIxt3EjIXIBIPFaHgz4havoEIiMV1I2AMK7Dp2r+iMtzHL8&#10;wm61CfNBqyae3k1un5PU/onA53gcTTlPCz5o2sn/AJ9n5M9C+Jn7Zn7R/wAMJ4fBej+KrMRNZgQ3&#10;ktjuuIF6bc5KkcDqp6/WvL9L8QeN/iVrreIviF4v1LVrtR8s13cu6qD2VeiDPYACsr4hahN4z1yO&#10;61G2Zd8eV3P8yAnGSe+K6H4feHreOHFpdybo5F8xfM3cds7jyMjt9Oa24fyfAwzaVahSitXqrXPK&#10;w2FwftnVhTir9lY6a61vW7C5tZoZmFvEw+VPlbj3z9fWvqH9n79uKz0GSDw54mupZLdFCySIu8hu&#10;M8Enjr+Ar53Hh8ahbNJJLJcBVYNHIV/d/QenpWNpSzWt4ZdNuFaZZCfLVvlx9Bx9M81+n1MPzxlG&#10;aumPMqcY0eVq6kdLfJ4bv/2ubp01aOx0jW/EjBrxV3JBDcS/6xl44UOCR6A8jv8AUer/ALFPil9X&#10;uJ/A/iSHWtLU7Uu/L2s7beflBP8AF7818W67p9/qPjuC1ldWmuYI2j4+XfgqAOh5K+h/Umvun9m/&#10;9ub4O/Bb4bQ+Hvif4kih1S4i+0fZbhXO4N19cc5/z0/lni7hnJZY7ETxCtVpSSi7/Z5pXutnvHpc&#10;/DcwwdGNfEQa96Mlb0bf+aPKviN+yZ8RRCwvfDTS+VHz5alugJx05ryv4q+Ctc8NaNouganp8lt5&#10;FnjbJHtbGR1Hc9K+vr//AIKf/D66lkh8OeC3vt7fehhBGPxrwH9rT4rL8X/FGk+LY9JbTY2s/mt2&#10;jx3U5IHbp1//AF/FP2arRVNt/wDbrS+88OtOnTw/LF9VufMd/wCDZNb8QfZ1RlkaUElRlguBx/8A&#10;q/PpXa/CjUte8CaxL4B1SUSf2fdb7RZsfNGRg4J47/5BzSfDnVfD3/C2bOfxCTHYx3itcssfzKmO&#10;Tx2H+Fe4ftL/ALPvgfxr4Nj+JnwA8YNeXdmqp5MLAMY8fdyMEY9+tdGZ/vqcKFTRNb9n/W56GBpS&#10;xFKVt1bTueb6h8K08V/FBrrQhJGsjLI0IHRsc8gAde3fr2NfoT+yT8PI/BHhWCeaDy32Aux78V8T&#10;/sYWXjzQ/Hqnx/4XvFspJDuumDNtbgbj+H4fyr7t1P4p+FvCvhhBpfmOWXCxww859Mdq8ynGpRrc&#10;9aekFZa7/wCZjLDYqtVUFBlb9oLxzqWpQr4c0Rt01w3lQ84yT7/17V8+eNfhxp+m248N2syzXQbd&#10;fXUan/Wd1BzzjP8AnmvRP7T1LxZfDxDrDrbtybe0Dbtn196q/wBlWl1qIcpu+Ynd71pRXt6/PPbo&#10;urfd+S3S769EfRwoxyvCuT+J7vt5Gb8DPgpaWV9Hf3UOdvKbu3Tn9P8AI4r37Vfibo3w28PEW80Y&#10;EcZPykc8dfpmuDbX7LwjoZlj2rheuMZNfP8A8WPivrHjPVG02zkc2rMqzPzhj02//qz3rrx2aPL6&#10;ShSV5y2/zZ88/a4ubZT/AGh/2mNd+KXiH+xdOs5JLVZP302DtPpz+BrlNU8QX0mjDyZflC/vF3Z9&#10;sHIz/wDqrd0nwRBe27PBCyt/EGXK/wD6+f8AOa53VNLn0ua40iUbgFxwuFH5e3HvzXj1MPiMZl81&#10;ibtvW7/r8Dz8Zh6mHkpdGYNtBf6grXcFgsiu2dzdScfXiium8PaTLDpirFH8u4n73/1qK/Kq+cex&#10;rSpro7HPGjKUbnh/xA0y0NhKSh+XLL8x4+Y8Vwfg+5lh1xreM/JhRtx1B7e9FFf03T+Kx0UvgOW1&#10;vTbS0+Jq2lvHtWbcWwo/vfT3r6//AGOPA2haT8LLzxnZREahq+u/2bczNGhZLeK2hmCodu5dzzZY&#10;Zw3lx5Hy0UV4OZaYeVvL/wBKR6OIb+oy/rsU/wBrjxpr3h74J31rpVwsf9qatDaX0gT5pIBFJJ5f&#10;sCyJnA5C46Eg/Lvh74mePfAk9nq/gzxTeaZdPDGWmtZSN37piNynKvgs2NwOCxPXmiissLSpVsv5&#10;JxTTk7pq6enVCwaX9nx9Wfb37GHxk8V/tBfDbTtY8dW1jHNcX7W0n9n25RdkdzsHyszDJB5OOo4x&#10;Wd4p+KviBfixbeCxY2X2a4mmjaby381eQd+d+GY7yMsG4wBjAoor8G+rYePEeIpqC5VeysrL5bHt&#10;YGMZy95XPJPjdaR6D481LS9Px5UV46gSRq27ymYKWBG09TnI6mvP4tQuHS4GeIZii9fm++Mk9egH&#10;Qge1FFfrOC/3ePov0PLqJc7RJZX939qldZivlRh1298hePp8x/rmqPixf+KbutfB/wBJhj3M2BiY&#10;71X5x36k54JPUkcUUV7uT4jEYfMIulNxvo7Nq67O251ZPWrUcwSpycb3vZtX062MXTLCC88QTLPu&#10;bECjdnk/Jv5/Fjj0FdN4LSKPUFthEuxYXdVOeMEDH0/rRRX9HcH/APItoy66/mftGSNvKaTe+v5n&#10;pml6ZbyWkSszZaM/MDyOM/1rm206C319o4y3+sVCTjJBHPaiiv1D/l2jvzX+GjJ8Un+z/E2k3NmF&#10;jkaaUblUD/VvGVGPTLHiuN/aoebT/jTOlpOyqsJ2Rj7q/MeAPTmiiv5n49S/1uqen/tsT8Vzn/kd&#10;VPl+Re+CetanHrFs4u25eM9e5xzXsXj/AFG51e+0qG6b5ZIQjbc/dKqf50UV+dYn/eEfIY/+Ieca&#10;GqJ49khCDau4Y9flzzXqf7PPirxB5s/htdUkWyuGxJCqqM8nkEDINFFc3EH+7xfkvzR3YWUo8zi7&#10;bHL/ABW+MHxS8G/GhvBmieO9QTTmXd5BkHbPGQAccfX3r6Gh+JviyP4YaDM92kj3R2zPIpy3BOev&#10;X60UV52KjGngYuKs2lt/iidWXznLMqd23ua3hvxJq13C3m3HRiP/AK/612HhS8nnG+RsncOfxoop&#10;YBuVaNz1uIG/Zowfjf4k1ezsRb210VV22ED0yBXmfhW5fzY7gov76Zd6fwn5Qc/WiiscR72Yzb6P&#10;9Doy6Mfqa0PZNOt7ddFkIgX5o1ydvqP6dv614v44uHXxl5QA2/MVH932H60UV72I/gw+f5M8jiBL&#10;6uvU6CyLw2UIhfYCudqqPU+1FFFfzrjYx+uVNPtP8zzKP8KPof/ZUEsDBAoAAAAAAAAAIQDn/9E8&#10;vmIAAL5iAAAVAAAAZHJzL21lZGlhL2ltYWdlMi5qcGVn/9j/4AAQSkZJRgABAQEA3ADcAAD/2wBD&#10;AAIBAQEBAQIBAQECAgICAgQDAgICAgUEBAMEBgUGBgYFBgYGBwkIBgcJBwYGCAsICQoKCgoKBggL&#10;DAsKDAkKCgr/2wBDAQICAgICAgUDAwUKBwYHCgoKCgoKCgoKCgoKCgoKCgoKCgoKCgoKCgoKCgoK&#10;CgoKCgoKCgoKCgoKCgoKCgoKCgr/wAARCACcAP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tuO9Gz/AGqCB60bB2agAxjjfRj/AG6Nq4oI&#10;TFABj/boOByZK434rfGvwh8LNLkuL+9tZrtfma1kvVi8tBjc8jHPlqAepBJ7DGSPz+/a8/4KU674&#10;j+Icfwp+Geqx3d9KfMlhkZ/7LtFjIY/aQoDOECl2wWJzz5Y2lfLx2b4TA+63eXZG9PD1Klnsj9J3&#10;1/Qo2ZH16zVkYq6tcr8rAEkHnggAn6A1THxC8AlmQeO9H3J98f2lF8vTr83HUfmK/L6y+PPx41eK&#10;+ubTxDaX0kkax6d/osjwzXXzERLDCizxmT5Pm3IMsRkUkP7Q/wAcbLULtvFHi/wnptnpt+8mtR6X&#10;DLNMPKQO9uzTPKw2hsu6oCpQIiufmHmriHm2h+Jo8Mo7s/TK4+NHwtgnmtv+E4spGtwpk+zuZVG7&#10;pgpkHr26VD/wvD4atFJImvybo9wWOSxmjaQgA/LvQBuoGQcZPWvgHTv2jbe7hGo/Fm60PS9UeTOm&#10;6NZeNpGZ4CqnzJTJEoAHzM2FBAVVBY4zs6/+1t+zT4U02a8ufiBZ6hqUNuqR6GviiBp5JWXKwHDf&#10;KrlDlpCECKxJA3VX9tVJarl/H/MUqVOO9z7B1r9qbwjY263Om6bPOsmDC00m0SqejL5YkJByuOBn&#10;PHTmjpf7VsGpRzBvB6pNAuZIf7VB28kct5YXqDnBOO+K+N/En7V7Wmp2On3fw8urTQbqN3mvrKEv&#10;PcRKHAdVyQkbEGMPnfwx8tQQw6lf2ldDtprGe58GutjdW8s7NcanG22NFaQOF8wtJny92GSMKGJz&#10;xg4/2vX5vj/D/gD5KVtj6df9pzWbK5MF74Ojbfgx7rhoowDuP+t2srHC9AAfzxXRN+0DoAsomXR7&#10;prmRATCrL5ann+MnO3IIB259hXxn4W/aThuXmvvi14Gu9FvLjcVtRNcXjQ2yuYg/kRRDYDxkgFWO&#10;5QTjA1rT47/BOa2nvxqtvPLZyeax1izuWmBKKI1QSx7gCAuWG0duSTh082qqPxp+tr/kDp0+1j60&#10;i/aK8KIqtqGlahCGhMm5VQrtB7ZYMTyv8OMsBnNW4Pj14MkSZnt9QjMOco0KFmxjoA59R1xXw1qP&#10;7ZngnVtTbSvANimqanbzNYRyq0caSTgRNI8cbSgyIhkC/Xcu75M1tWn7T+jr4xey8S+FI4f3apYy&#10;RzQvkqzHzPJV2lQMFwuRuc8KCfkAs8l/Mn8hexj0PsuT4/eAbe6+z3b30MYXc11Ja/ulXnqQT3GM&#10;daut8afhdHaNfz+LoYbdY97TzRvGmPqwAz7dTXx7pf7RPww1fTfMsNVg2xPsuJJNchs5C2zHyxLM&#10;ZN2OAGVTuYHqK+ev+Chvxb8PfE34Wad8N/D0cSat/bVrfaeLixZbi2j8mdGkhM+JozllTfsQkO+C&#10;VbA4M34s/sfLauMnyvkV7aq/ZX/WzMqsY06bl2P1MtPi98NL6NZrbxdbGOSPfHIwZVZfUMQAfz/m&#10;Ktr8QPA5uEtj4ps1aSPejNMApGf733c89M5r8Ffgd8afiP8AsleIpNf8MeMZ7zToZlh1rRReF4Ls&#10;ZG9ucqsgGQsoBOR3UlW++Phf+2n8GPHunf27a/EjTorONIYb5bjeZEnkUMElk4VTtK8EBjuAI6Vw&#10;8MeIWD4koycYqE47xb/FPS6+Wn3GFGSqrXRn6BWet6HqClrDWrScKMsYbhWwMkZ4PqCPqD6VYzHu&#10;2eYuR1HpXxTpPxn+HOsSSSaH8QrWZLVWa61Wa6j+zq5CsCQGXJywAxhcDr0rdt/HlmIYdTsfGemm&#10;NZt/26GclUXdhdmO5IzndwQAM5yPro5tGX2fxNvZ+Z9d4XON1G0f3q+RoPjlYaXquT4ivUvLrG77&#10;K0qzSsScBlHPzHBw3OSc8AmqF/8AtH/EaCxubq21e+mXhQw1kxxwSDA2bzI3mc7huQdVwQMnbp/a&#10;lK12v1D2Z9kbQP4qCFH8VfGegfts6nbXLWA8TaxDqXlo95Y3cfntCrrlVBdDGxyD9xsYxyciuws/&#10;2/8ATdOZLjXntWga3MrL9maNkUZAZiGOwEgnleit0AJFRzTCy3dieSR9OYX+9RtH96vFfC/7Z/hH&#10;xUEvdI0lL203f6Rc6dqCzbBjthdpbI5XcMYPPHPsGjazpPiDT49W0e+We3l5SRf5EHkH2PIrro4m&#10;hX+CVw5ZJXLW1f71G0dd1GFzndQQpP3q3JDav96jaD/FQQp6tQQp6tQAEKetG1fWlwuKTavpQBV1&#10;fWNI0CxfUdY1CO3gT70kjY/Aep9AOT2r5P8A2u/+Cgnhf4Y+D7jUNT8UTeGbOzmJnexmSa+uv4oo&#10;lXA8osq5bknBKjPU7X/BSL4p3vw38C6hrNveqj6ToouNLRd3F7M0sSM2FfgbRg7DjLc43V+NMsXi&#10;v9sLxvDp3hKK/wDEF09ijarcXVrLtkvWlHmRQl22pGocB3ZAm3PyDbvb5XOs0rU5OhS0/N/r9x10&#10;IR7Xf5HZftK/8FBfjr8XdFvE+DPiO+0PRLVkF1DZqn9o3iPIOfMmSTa7bWO2Jg0bE4BCsT5n4s+J&#10;Xxk/Z1+O1loHjr4oeE/GOoeLtLuLq6bw7prSXOhkvGfMljmYZZ5ONjsrqsbbRGAFf6Ptf2Yv2VP2&#10;YFuvFXx81e11zW4/JFhpFrGJYxMIkkEAhhTdlZo5Gy37vEiZO4ivij9qL4632hftOW/jLQrDTdQ1&#10;axtbuLT9BMKG307TUthM7zROozKJJIAkbYz825SflX85zjKcRjIymtaijLl6NOz15uny32d02jtq&#10;4mmqCS+JPfy6q3X0126H2t8EPjr8NfFnhy68IfFD4w6xcC9leaW3g0uKKOePzR8hBjYncFDFQUTB&#10;BEYxiuusPjj/AME9fC2v6b4WvtG1qKJrj7FD4k1e6thamaRCwTa7b9zOmNzR8P8AOTgk1+IPiP8A&#10;aB+I3jDV7mX4g/E/XoV89mhs9Jvms7deeAIotq8cckZGOtdBL8WNZ8XeGLvVNc1G+1XXLvUHTQ2m&#10;VvIubhzbosjncq5QMjsCpLbMtk4YmGwefZfRow5oWT192Um03eylKSVu7tpueDLPo4irZJr1sfu/&#10;8S/it+yN8IvhjqXxB1/wrJpegabaJeaxqS3ZtViVnHlmTJDkyOygYyXaQAK/ymvPP2a/2o/2ev2u&#10;vCDeJfhRq93B4Z0/UmstVsZLKOyjS4UI8UMkkkrqyBJIpAVwzsWLHKuo/KHxv+2vrN94R034T+Jf&#10;+Eg8YaX4b1JJobaFXl0+J4QUQOJX2MY1Z1UKpEYOCA0a7fSP2cP2uPhP4j8XLYap4PmWTxJrV858&#10;P3VxPZyWbw2E6rI01tPHLKskKxxFsgnznBONyt1YrOsdhKDrvCScUm3Zrpq3ZXdrJu7t2tdo6aWP&#10;o1cQ6bkkrK3e/wDWn43P1WC6H4Gu5vjNrhefUJJoxot5qjxtvmciNZIfuKqEzeXHhGc8fOSOcOw+&#10;IVjayrquq+CrW78QXOITqF5btKhErRSOy3eHEcOBG/kqpMhTYdzF3T4B+FH/AAUEtbK00b4X/Cjw&#10;j418TX1tDFa29v8A2Pd3U1uqB4mytszSBQGl+VFLKNoQgIFr1jwzqf7UXxB09viF4t1PWfC0MdxI&#10;0ttNqgyQWDFovIkKrkkHhRzkbQFUngzTjLB5Th41a9Gcb9Gktt7Jvmdu6i11bsRLHRj8Kb/L7z7I&#10;0/4e+CdV0e7i1u71rUrzUpJPNsdNmaO1tYi20y+WmEYhFGfMY4ZiQqbgiaOoap8NLO0GgeGbTS7C&#10;x02ykEeoTaXZotiwJjZI5HcqJNwJwGdi7NuQbSD8iaR4i8fahYf2Np/xJvpIZFCzCSSQiUA5G8F+&#10;cHkHrn8a6XwV4u+K/wAONsegeIbS4to1VVs7i3cEFANm11bKYCqMA4wACOgr5WPixkksUoVKcoRe&#10;7td/dpp3er8iljU1t+R9T+EY/hToehaH4e8DX66tGIDFpthp9va3VxFGiiOSQIhjZONqgL907SFC&#10;9W674P8Ah+msWPhIalrFxPZq8s0NvZSeTaZUYMmX2scEHDeYTgfe2kjxC2/aw8Y2unqnin4VrNJJ&#10;IqSJol5theAHhGEgYjklm2LhyqD5Rk103w+/aZ8HeNUXwjE1rY3MmHum1KZLGeKNXxueEsobK8bl&#10;bO7/AJZ4evtMs4s4dzhxjhq8XJ9NU/SzNo4mlJWvr9x0/wARbPSbrw/beHo/GFxo9vcXwja4t9Mk&#10;+1wIJVUrHFIWRQ6sq7ypyp3bBuGPN/2r7SXwn8LNLlutfnvHbxEttZ+Zb7TDvtpj5bsHyPliQbNq&#10;EYGS2efRptXutcmt9e8G6dY6gtr5scc+n3CSRZLRlolMUw3SkpGA0gIUZzhTkcJ+094k0nx38K/E&#10;nhTVPiB4b0rUNPQXOkWlrr0Bkv8AUIXMixASyJ5au0RhbIZispfOCFV8RYejmGT16LaXNF2fS61W&#10;u26KqNOm7Hx14z1qP7Ls1XV1itoo3zuYfIpycH6+x/Pk1x/wm+M9t8O/jDp99B4mmsdPvMxzPJNc&#10;mGXIYqpjgcZ5b7xRyO4I4rn/AB5Z/ETx3cyWXhvS7p4trHdeTKjyqyj5Ssg3DqfTp17Dy/xPovib&#10;wqf7M8TaXfR3DSrFDHcwgxLJycBl4znqM5HsBX5zwvhoYCtGrGoudfZur2e91v8A5ep5kakk+dH6&#10;0/C++8C+NPDEN/onimQao1t5elyeYT+8ZW3vCBJ5ij7ytMWckhVVAcK2w/g7RvDNrGlheLNNjfJJ&#10;b3kst07MCNrl9szKV+bywjKWyA2XU18VfsefGz/hVbaV8PPHXiKZrOfatle3DS3A05du5lWPJUqe&#10;FUFSqkjcAua+4PBvjD4XSSWv9g/Fa41aS8Yu2p2rQXTyqxJEAWO2Zk2o4G/5DhTvbdlj+wZbmeBz&#10;GkpUpL02a+X67HbTqxqR8+o4+DPHlukFrc6utqk8gge3s9fufLA3c28eyZGDcKp2smTI7FX3DNiL&#10;4e/FfXbOHT18CaXaxyXOI9Sn8stdNgDMbqiGPYiHaT5g+6P9oF/r/he9ngtNP843kyLBE8N81rcR&#10;NnIQs8W7d9wsWUN845fnBHB8TLnXJtWk1WXashtJI5JJmZ0SQ5QnJzJt3ZDAltudqhhIfW9009Do&#10;Jvgp8bI7x49Es44/3aH7Y1yZ5Fcpghd2FQnqT827OPczaf8As6eJtJdbzXPDkl5eSHdJqE0ZZ2AA&#10;xlgOcDOAcYxz2rhfEHx68W/D/wAIXfiXWfFUUNvY2T3k0stxLevMsK/PHFM5hZ/vHG2Jgu75gQRu&#10;+X/2Nv2+/il8MfiRrXjrx1r9zdWfiKQXHiR5i833AdrqFO5disR8uTtA4bYFrxcyznBZbiqNKqna&#10;babb0j2dut3p0stWY1K8KMkpdT760q2uPCCrMIrfT7qJhtaTITd6FB26dCM4wTwDXsfwb/aGn0TV&#10;Az3IjkjYJeWrXC+VdDgdAflY5G1gBzx0yp4Lw78Tfh38b/D1pfxwhbe/h3WOoeaMnGDtfhSnHIGM&#10;Yx05A53xZ4N1jwjqcUGnwNLCjMbWRpAYyMc4wAAeSMZ4y3rke5CpUotTpv7jo0a0PvrwP4+8NfED&#10;S21Tw/O5EbbZoZl2yRN6EenoQSDzzwa2sp6V8G/DT44eJtH1ZTafaY2fckd9DeCNwq4PlFcEuPky&#10;d+B0Hrj7A+DHxPj+JGhzG78v7bZMouWgXEbqxbY68nGdpBHUFT0yK+mwOYxxXuS0l+ZjKny6o7L5&#10;PSgmMdaPk9KP3dekZgNtcXc/HDwZbfGaz+CjXkQ1O7sZ518yYJmSMRsIVU8uxjZ5OOAsTdTnHace&#10;n8q+d/8Agop8JPCPiL4OXXxdtr240jxd4Vi+2+HtZ01hHPJJBumW3Z8jC8OyuSDE53KSC6SeVnWI&#10;x2Dy+eIwkFOUPecXpzRWrinspNaJvS+/cqK5pWPmX/gtP460tvgt4gOm65ZzQ+I763sUsVLNLcwR&#10;wtJI6eW/3cQsxY8bOOrYPxL8Nv2gPD37NfwUt/C/hk2665rluZ7y4gVGeIMvMe7omEUkM5woySMZ&#10;z69+0R8T/D2vfD7xJ4q+L+if8TTQ/CN1ptpa37KzS6hcyCAvGpLGMoVh3BRtA3EE4Bb4F/am8XzR&#10;ala29h4um0+2j+z/AGrS5bRRCzi2xJET8plQOhBXsM5XIG/8+jm1HNqaxmHldT27rV3TXRppprdN&#10;WOpy5Hoeg6J8YofjL8Q9T8UeLfi1DdRw3DPquqeRaW6uTOBHCJJVk3rtkT5cFiTtKlsmvIfFHjb4&#10;VfCD4pWq6R4Sh1iWWxiudVk121mZruZpZZIGaST5Zz5a2+5lZkJDp8pBUMvfGut6T8DtJ8HaHrmq&#10;afNqmtQm8u7eSO3VyjvNHLCYXfaUnQSI2wKhRtu91jEmDpPw+u/iX43tvh7o/jW41mTUpZtS1jUr&#10;6MyTM0TrGrNK3zSxxq8kY5KmRZSCGc5xx1VYLBTrzlyqKu36b9zOvKUaLdL4lscZ8Sv2fZf2nJtU&#10;+L9lqXhTw3qSyJFDoU2qWtk96FgLtK6NMWjnYq+VbJOFd3zJlfMvhh8Oo/H8ln8MINRmwt5I11ZB&#10;gpXIQStjB5KRYB9SuORmvrD40fDiX4BWNn8Qvhtpst3PZQrYaxcNYrPMli8iM7xjAXzEAIXf8gDk&#10;EEkEdB+zdb2vxb+MsfxS8WabYrNJYx2Md5Db5dLePPDPgM7Z+9k4ymQADivn8Vxnh5cMTzGi/huo&#10;rqpLbR91qeZUw9Cu+Zq072a6O/UsfFv4T+CvCPwl0hrGwtrWS4tUMlmsap5LKCBtVef4OhAyPxx8&#10;2/He4TwX4p+GVtoeofZLq+mub268pirMsUkKLkgDIYNKnIxtZhivoD9q3xy+rePLTwDp8rSL9tWK&#10;z2ux3qWbPBOQOuMnAzx6V8b/ALTfx38IWX7YscGqwXNxoPg3T49EX7Cw3iRAWmcAkA4lZkIyMhAc&#10;8Yr5/gLA5ljpQlO87wqVGt7pxcYrXd3ktPJ9jnxFP2lR+y0a/Q/Qb9gn/goLrP7NVjrXjDxv8F7N&#10;dDks5bprfTdHU3kt3En7y+P2dXLK6+crSFQM/MXZSSNhf2nda8az6hoviDxHHHcX19PqMek31xJ9&#10;qgilckLIZkR5CBnMhUbtpPuflvwN8VPDnxA0xk+DXjq21JbiHF1Zx3RguVH+0hKvHjIJb7owSCAO&#10;PNfjn+0N8Q7DSLjRJ/hHZ3H7xha32sXaM4HQSxAOjxPjoysGAbA4zWOJ4cxGf1vqkocnLLZtJxvb&#10;pO0ntqr62VrWLrY+tLCwoy+z1f6vp+h+jngPVoYJbdZr2PZIwMm48qWPHbnjtXceMrGx0+WJbe6h&#10;zJ8yGObg5HXHqPwxivxp+F37fn7U3w6vxH9sh1S2WTC2d/vYxjPCiQsWIA4BJY47k5r6J0P/AIKu&#10;2l9Fa3XxN8C6zof77ZJfRx/aLbdj7u4cj6YJA9a+Vzzwd4owuLVSjy1I6/A1d/8Abrs/uTMoVIx9&#10;2W/k7/lr+B986uLzS7aOe3u28wHOGUHd+n+eKx/GF+mo6Ur65ptvdpIp/ctGSRwRgAr0/wA8V4l4&#10;X/bj+H3xN0yxuvCXjOz1CWZtrxRygSRjOOUJDA/UV3njL40+Gbrwqkk14h/rx27+nIr4OXDubZfi&#10;IQr0WpXd9GmvyZq5U5L3WUr3wh4e1kPD4c8Z6lotxcQhR5bI6Nz90q4bj2z69K8d+I/hH9sTwTO9&#10;1beMtN17RFU/NHpR82JRn5vL3seF7ruPJwuOvbeB/EieJNZhW2i2SSTDEe7Oc8Z4+ter+JPD+qaN&#10;YJeRz5UAEpuOK+ghmeKyPExpVFGon9mcU/udrr77eRz+xjXj1VuzaPhq8/aB8WaSl5B4j+KNxJdx&#10;sUb7FbiA53YIDFSQw9Bx+gHivjD9sXxr4Q8TNp934nvtTVW/efvs7uf4snqcH6/lX2p+0B+zX8Iv&#10;j5pk03ivT5tJ1abHl61pjCObcOm7giQYz94EgE4x1Hyj8R/2H/gz8D/D154r+J+s+JrpY/lsrrT7&#10;qJo7uUj5V+aH5WJx8rFQMHDHrX7JwnmnB+MVq9JqrKy9moRd3/dasmvufdWOf6rGM71G7dLN/i7n&#10;qn7Hf7TfgPxv4qtV8YXz6eLtDAt5dLtWGTbuzgZAzluQcDqdoya+jvih8Nfilo9lc/GH9mLxhd6R&#10;4mW2Y3lnazbbXWYg24xSryjbsDIYMkhGHByXX5R/ZH+C/hnVNJaNbBprPUCplhnGCoznqBkFSBgg&#10;5BAIIPNfe37I/wANL/wL8NtT8Ja94pu9cM90sul3l9t8y2QAgQAqBlMYOSCdw4wOB8RxtmGD4fzh&#10;43LqnJKDS5JXakuqVtuzTt0aaZ24anKpT5Zu63Tvqvn+p57+zl/wWK+HMfhzVPDv7T3h+40PxlpM&#10;flXk0OnwwrdtC42r5LIfKnVsyKo2RkhfnhUbX+svCuv/ABW8bGz1f/hJC2h+XJPp/hG20mS1KRoc&#10;LDNO2C6I6gvKY0jJkC+WWRQfm79o/wDYQ+G3xFubL4j6v4Jt4PEehyb7W+aFmW5TA/dToGXzkA+Z&#10;cnKNgqQGcNJ4Q+J/i7QYrXRPEvxS8WfaLaa3XTfDUy+bY3EkamaPbkFljSVXPzsGHlq56Fj+j8N8&#10;Z5RxFg/bUqjjOCXNBu3L5305o+bWnXo36mFnUp03CrJPs7a29f8AK3me3ftXz6b4c+D+reFYNZ0k&#10;eJ/EkMdnELe32G6jd0E4RQzEBLdpSzN8rBlwzOK+WtB8Man4M8X/AGaW2gksbghYWiQhl4xyO2fY&#10;nn0rvvFpGnSPqGoxyPqd8YzcXF1qHmPcMC2HfCqHPzEkhQMs5UAMRXH+HdTGta28dxPI3lzYbkjb&#10;0x+HA55Br864yz3+1MxnGhZ0oR5b93fdfp3+Z5uJr069b3eh7p/wT++Odzpfi7xD+zR4ie4uJvD1&#10;0r6HcSXBj83T7hPOhhCnIIh3vDu4yEQepX7q8CfFbTNTtR4S8ShbqGTCxrLG+4HJ4Ysxxk9GOAPL&#10;bHBBH4heJf2h7/wJ/wAFEdNs/Bm66ez0WzsNV8pjuZmkkkCrwclVkifdtYZ2rlQef0zsfjZ4ButD&#10;/tPX/HX9myXluDdLCk7tuxnOY1dV3A9AVI5U42iv1XJc6w+FyXC1MwqxhKcIv3pKPNdLXVrff5np&#10;0qq5Fdn0v4l+FNto7Nr+mXv2iyuNpVpPmMPO9TnPVT0Pb8q+i/2RdGOn+HtQuxFtWRbWM7mJcFEY&#10;4Y5OSFde+f6/JPwO+Nvh3xtosngvTtcm1qHUo5BHfWbpPDasvlLiU7sq26aEBB8x35KqFYj60/ZQ&#10;8R2k+n3miGRhNdRxX8cSodv+rRJDnbwQfLGCeRjA4Yn7jKa1CtiozptNO+zv0/r7zaWtPm/rc9k2&#10;j+7/ADo2e1GG7Glw396vrDnEHTha8T/a01/TF+yaRqWpx2tvp9jJql99qbbE0Mbod2cgAr5Z+Y8K&#10;XU88ivbBkDla+P8A9pv4i3niyTxVqPh+aGUebJ4dQNHll279yYJUlWBMmMEsGBGVZc+Xm1b2eF5e&#10;/wDw50YePv8AN2Pzz/aV1vwB481LUfFWp2jWtv4w1ySaBv7QWWS1i8uKG1nEMuGDFo5JCoXhGcMc&#10;qqD4J/bVh1jQ/FuoeD7k6PDE00cvmM+11R1GOXzmJUIw4AyQSAQ21fqr9tbxf4DP7Q1t4TnttW1G&#10;x8G6Sti1nplsFF3NaoWJL/KUXduQtwAFLqSTtHzD8etS8D/Fj9mrXZJopF8feAJPKja0s2mWbRuc&#10;xTShvlEO4srbmBVs4KuWX8XqUpZXnXt6X8KtJRqJbKe0ai7cz92Xf3X0d5qd0eD+EPGxuxaas/ii&#10;1mmbVMxya1dz3DRxIqCe5BQkRh1gwAqkInloC5Ne8fsfalo3jP406p4o0TUUaL7Atm11DGyAwb0I&#10;CgMyBcRJgIxGQ2c8O3wl8K77UtW+Jv8Awir66x0+5WT/AFsZICEq2HVSuQSqjBOMgZHQV9t/sk6Y&#10;/gLxDd6beazFcDUYo0hEnlJvm+Y/KFXoQSx68qSc559Lj9Rw2SVqCl784prTpdX6dEjl+tx5lC1z&#10;7auNLt/GnhmaC30q0XT/ALO0cqXsKsJ1I5DBxtCk8j2PJrwfVfAHiL9njSNRvPh7oTXmnXUzyR21&#10;u2ZrFMEyeWOS6dWGDuUdiBkez+Ctf/tmyh8P3VwrQ912bckHp6H/APXwMiux8WaBp2qfZdM02JQy&#10;qgZVwAo4G3gdOM/Wv5Xw+cYjK6/1eouanJ3cXe1ls/XfX9BShGV5R0fc/NDxP49fw54f8UftN6ra&#10;tJHocQt9Hea3O2S/mDCBDkdc732nqEY9iR8aeBNDn8eahc3Gq+Hm1K4e6+0NdfbHjeVzIrOsnBDI&#10;y7xxsYM4beQu0/tR8QPgfd6Lql7NoXhvwu/226+2R2niLw3BqNobsRsEnEZw8bDzG+aGSJsMc54x&#10;4zo/gG+8O+NTpnxK+HHhXQbRpQkNv4V0cW9izlmOI872jUjHyM+7IIGAuD+98M+I2VYPLas8NT5q&#10;klHTns1GK0iklrZtt2a1eqsjCUY4fDr2cvfe91ovR7flsfOuofsS/CXX9O07W/hlFdaLfS2sM8Ej&#10;XExKq67lOd+5Hwc5BIBHQ85xfHf7Nf7Uep7NMt7bTfE1nbxhZf7UvsXHmnPKzpHGxz28wtjuTX6e&#10;fC7TvBXhuOHTdP0ixtY2VfJVUVF5xg8DnjByeTXrmoeEPC2l3LRX8Gh3Dx4jF0sSO0hI6K4XHvg4&#10;xk5HIr4ZeLmbYbENzpOpCF7OfvNX89Hsu5nHDQqLmlL5WPwr1j9nLxno2ntf+Ivh/rvh+SFtryTb&#10;NQg8zccYa0DOAQCPmQDPOcZr1r4N/E/4b6H8OV8F+M/7L1GGQfZ5prdo7jZJ6SBfmjzz8rKOWwCe&#10;K/WLxv8ABr4YzXhGveAdGmN8nnBmhA3KeRjHb0968N+M3/BLv9k34wW76zr/AIAhhvjHtW40+fyn&#10;U9QPl9c5PHf3zXof8ReyfOIrD5tSqU0ne8Fdxa2dpO6/8CfoP+zt5U0fEPxF/Yo/Zy8c2sfifwbc&#10;tpt1J+8mTT5CqbiOm3tz/L6mvLdST4j/AAdeTRtK+PjR2Uablt9dT7RGyhuEU5JUe+fXgd/uCP8A&#10;4JYeEPDFo1va6rqzWZj2eW2tXS4jxypJZsjAXAP4YwBTbD/gmD+yZI0mu+PvDWoyxwt5c02qeJbm&#10;RMnJVcCTbk46H16V7+B4+ymjhm6+Iq4mitk6UJtdk+aTs+mvyOKeHrSkktPnf8Ht8jw39kr48fFP&#10;xFqzWWl+FNJ1dtH0+S+vtW0XxFaeSkKOgbcLiWJiw3j5V3N83AI5H014r+Ovi+WHT7LX/Ds0Mt8F&#10;ktfLi3ieMgEMhTKupVh0J4IzjIrQ8F/sR/sNeE9KutSsPhR4dhMkMsHnm13TKrIVYLITlDtJ5Ug8&#10;8V73+zR4q/Z58JfBvWPhz4nN1dQ6bGGm8QeTa/braPaVSct5SxyLDFG/+sWTCx8jbnHxWYZpwvxJ&#10;mjnhqLptaLni43b7yUppa9LK7aS7nt5bl8a0ZU3UtK2iez7/AIeZ88/EiG61TwAt3pHhy4VmjAM1&#10;1H9njjfnrJJtX/x78zivLvDd1PNZ/wDCNfElfD9/Y3imK802TVYpfOjKn5GAO3naRywwMntiu8/a&#10;Rl8ereXV94P8R2mvabeP5LXLWF5aGE7v3gVJg8ap5m7b5UhTJyMZNcP4c+Bt54s0C5Sw1e10fUrq&#10;38qLUJrdZmtT/wA9FTIV2wx27jgNjIYAiqwNGjgMG44ipFJy0au3F97p3VvJX001POxT9jW5F0+7&#10;9fzO4+HHgKy8L6DDdweH41tbnyR5Vmwd9MZ8f6PMcnIRnKrLkhxzkjJr03RfiBa+EdZjttQV4ZYb&#10;ry5bSQMrBwcbNpxg9ewIPXmvPvhz8M/En7OcVnqXgb4jeILi8iyWmvriOcnIZc7THj7rFQeoHuST&#10;oeFvDxtLmGbS9GjWNm5WGPZhs7jk+pJJ7dfevCzWOXY6MqntHPV62smum7bv6nTWxGD5U6Sd+vZO&#10;3Tra/fpprufQ3xA+Nuk+J9Jt9Pu/DEqSGEia6Z0CFcAAKoBzn5s5IwRjkc1454nu9MuINtrZwsys&#10;x+0KgV1Hpk5P4Zx+Qreg8MX95ah5W8oEgKu38/Tb+Jx9MVwnxE8Y/A/4S6fJqvxT+JOk6bbxk/u7&#10;m8Vmf1CjdnOcevPFeZg6lXE1PZ4eLblZNRV3LTZ2SvfsedUnUn8TMW9gvPFTs2h2rlpcI25uI2HR&#10;hnPp/wCO1zHx4+L3gD9k/wCGz+MPFzibXLpGTR9MWYeZczbTz32oGxliOB6nAPmmv/8ABQyHx94p&#10;b4WfsW/C6417U5ZvKuNd1CNvsVoC2wSHaAdvfeSo46mrrfsbtBrbfE/4w2KePNckKpcX+tXDNCpY&#10;gFYrQRGKOJRuK58w5wcjkj77D5HDLalN55enB6qkmvaTWllK7XJF95Wk+kXq1VKjUqN8ultXfT8z&#10;y79j+PU2j1n9qzxx4nt4dT1y+uHjgktyqSxxsC8u/PCKzFVXBAETcjaAfZ/CX7YF3PBqIutfj1Q3&#10;MbCDSrizjWKyRodhY/Lv387hltqFAQN2Sfmr9uj4lxeGdTvvBOj3scdxfXlnFNHC2cKqMZfu9DzF&#10;nofmHHUD5Zj1vx5qHiJtA/tS7W7urr7PLbrMVzIW27Tj34/xr9ZwvBlPiym8zxFoc1uRNJ8sFZxS&#10;0Wi2urXt2di6X1iTvSskt7t6u+r/AK0P1w/4JHfG/wCJPxC/bk0+x8HQTf8ACM6VJOPGes+Y4gWB&#10;4pvs9oWX5Nzzqkio/JWBnGAjZ/db4B+JbTwz46tbJIExJcTafcbmy8SyS5j25IwCViPf5TgDO0V+&#10;XH/BI79nbwt8Hv2Z18K+E0iuZtQt5NW1C9mjdftOox+VuZWVm2gREpuQ/dRW+Zsmv0X8F6/a3F7B&#10;rOnajtmutLhuF2tlo5lIXcORj7o75yO1fX5NhcNlkFDDK0U7+vd+V7bHpYOnOnR5Jyb/AE9Pvv63&#10;PsINnpTs1XsL201C0ivbOeOaGeNZIZYXDK6kZDAjggjnI4NTYH92vviyn4k12w8NaFd+INSLeTZw&#10;NLJ5abmIA6AdyegHcmvyZ/Zf/aY+I/7S6+LJPiNp1rb+JrPx1fa7rVrpdrNDDY2Y0+3jhRFyGZ1n&#10;gmVVDF12R7yzEM/6VftUeLrnwl8Kdlhpy3F1qmsWOn2sckwRd8k68k4PGFOcDIGSOlfhj+0jqni3&#10;9nr9rnx5rPw28ZfPqF9qUc81rGVSaC7BllgMeWyqM6kfMfmiBIPOfzjjjOJZXjMLUk/3d2pLzkrp&#10;+q5X8m+5XtZYeKl0d0/wa+5nkHxg8UaPrfj/AMTeKf7Yuo7jUtQEjbZnUwW0ILZXaeVBYoSMAq4B&#10;AGVHgHh3xXo3hT4tQXvi/wASXWoaH4oWSy1JZiriS0nfyZppV3ho40lkhwWCM3mDaGVDjQ/bD8b+&#10;MfA3w+Txdb65Ld2+nW0bXUjWxWSaWZz9mW5UEM8RKSMrkBdyEZBKg+N/sjfsVfGL9rXQJfiL5fiG&#10;xa815JtQ8XajGkOmW+iwJM944klcNdTNcfZ1XYjJE0ZaWSMMCPHqYXA1Mpq4jFVVCk/db3d2rq2u&#10;jV1Jbt6JK7RrTw2KxmI9lRjfT8Nv+HfTqea6b8GfiX4b/a31D4Q2mnPNrGm6pdQP9qgMKbYS3lzP&#10;uHyxkrG4P8QZR/Fiv0U+HfwL0jw74OjtL7U/J1q3jWdNT84sRKvIIAONnOMdCCQc5NYHjfw/4D0H&#10;x9pn7QejWjNNrzLa6pJcXcc7zPbDYql4/wB2SIdiggAtsZiq5IHpnxB1WTx54ZU+EbAwy3UQDG1i&#10;Jfb7dMDOM9OPyP5lxfxZjs+WEjGPs4qKU5f346Sv/dvey6rfsvIrLlqvZuOmnVdGvXc1fgz8RdM8&#10;cRtYpdQ/2ppK7dRs45OVbkhwOCUYfdJ75B5BFeh6D4mNlrSwzWsjIx5Zj8uf6/h9e2a/Ob40/Eu9&#10;+CXjLT/D/wALvFL3XxO1G9hs9MaxmCiyLSKv7/OVcs+FMbbkIXLdwPuH4b/EDWZ9ItX+N+hQ6Td/&#10;ZUE+uWMLpp8z7c9WJaDnoHJUfLl8kA/D8U8KSwGHp4yn71Oqnyx2lpa7it3Ft+6999Gld60qjqU7&#10;vp9z/r8z2LSNVtvEnirzNVZGEJG1VOBtK/0JOKu+Jfhb4Z8c6pJo+nack8dxnfCP489VPqPrmuEm&#10;trzRgdT0+4Xa7mTzo5ARIMddw9uKl8M/Gk6Bqp+2XiKyk+W27r/n/PXn83lgcXze1wkn7qski/aR&#10;kuWZyPxR/Z38YWttI/wr+Id5oF5GG8u2ktUvLU9xmJ/mVfZWXpxivmP4p/tc/t0/sy6o0fxL+GFn&#10;4k0WGQs2t+H2mVAi5OZYwpMRCjJJGwZ+8etffHhL4meHta8RG+1dIpo3b94isN3uvT0yOnGfYVT1&#10;fwR4a8U6z/ZOj+TJFcPsZWOQ+4dyR0HU89vwr6jJOKY5fV9jm+DhiIW15laS72nG0r9r8y8jH6nG&#10;XvU29Xtdnw/8O/8AgtH4Q8ZeIbGXxqdS0WxhsZYPsWFuTJKWiMbAr84C7ZRwvPmdivzfUPwT/bh/&#10;Z08b6deJ4T8faZJeatfQ3Gpfabwxzb0jESjy5CCo2KuQAORnqc14p+1L/wAEu/g58X9RutYfQ/8A&#10;hHdUWZh/aGkRrHJOwJHzoBtfOB8xGQOhr45+If8AwTE/aS+EGordaB4hg1mxhjBtLhVaMK/B2tGd&#10;5QZJ+pHGM5H6Zhsj8K+LMOvqeJlg6rVuSVnF9bczXva95J+WhPtcRSbjzeVmtPvX6o/aDT/HvgjX&#10;/C0l6L8NePdbWh29I8cHPr/ntUmheH9G1bQW1fTbR47jcqyTrITlcZ5B+XtjG3GD+I/In4Z6L/wV&#10;R+FNp/afhfwJ4mvNOiwPLiuIrqJv9yCVt4HptAr3LwN/wVa+MPwfiXQ/jT8I7/TZLmIK0M6vp006&#10;BgN5guQoI3D+EsMj6Gvm8V4X5/lM51MlxFOtdNfu5x5lpu03o35P5GMsXqvbRt+K/D/I+0/iL+zt&#10;8N/iJp0geyu9PuvMw1z4em+ySYGcgIN0BJ4JPlE9sngjxLxL+xv8V/C2n+ILP4IfHjWdPj1i0jDQ&#10;axpMckwZDuEguoirRMuTh448r1yCARtfBD/gpn+zp4unWB/GEVpPfriO21FGt2V8/wAJb5WOf7pO&#10;a+h/hH8WfA+ovqVxPrit9qgLQyQSfeAyMZDrn35P0J4Pz/8AanFmS4hUcfQUVp8dPS61vqrPVK3n&#10;5m1KpRnZ05a+T1/zPze1LVf24P2YNM1Hwp4v+Gdz4q0O1s1m0vUvDGlW7NArOo8tbf8AcyZ+UN5i&#10;RlguVJdWBi4FP+Cplv4Eu7dvHXwY1TzIZmWO3urWOCSOWNsSJIBIGRwSDsYBgCrfxAn9eLC78E+K&#10;dButKfwhb397CpJuJroMqKp3FgnlgjcoYEeYwJJOB8orhfiH+xd8O/i1oMOv+IPhZpslqp22DXlr&#10;H8zMOfL3DJHyjcw7bQxIbn6bL+OuHcdUSzHLVVk1eUqXPBrTW6acb7XcWlr3YOhGXxav11frufmj&#10;rn/BcfS7yGRtP/Z7s/O2YjkkldTntk+acH1IHNcnc/8ABab4369eR6V4R+FvhvSZZ5Nkdw6tN5We&#10;NwGB09a+1Piz/wAE1f2Vra3VfGX7OejtaNN+8l0uP7DdZAGWLW7JuUZyxGAByRtBNeF+Mf8Agjh+&#10;zb430zT/ABh8K/FPijwn/a988Fq00kN/p9hcRNIJbaVjIs6TKU4Uk/xfNmNlH3+V5l4S4lSnWy+c&#10;OVXcpXlFLvaM7v5w/Mr6kvYyai9PPb8UehfALRvif8fPDP8Awm/xt+OEuqQyRgnSPDt61raqSARu&#10;MTBif+BDjtXoo/YU/Zy1e1l1j/hX2kXEuCLi4ugJjKu1jjMx3HIB/HA6sAflTxD/AME7v+CiX7L2&#10;ojxH8DZbbxho/mLtuvDusLDdFAM7poJiiOMj7oLE9yeTXWfCT/gpl4t8A6zH8N/2nPhdquhXDx+Y&#10;Z7zS5bO6aPcVVmtpfmKkjG5C4yCexr5LNsjzjFyli+G8bCtT39nRkqcox86as/vV32OKjUp4e31i&#10;n89/v6r+tT3zwr+y/wCGfhvEqeAfCttpNum8LFptsFi3N94iIAAZ4+7jnnnpXin7bXxY/aY+CnhC&#10;5vvAXgWbUNHaEy3us2a+eunjbJl2hX94oRYyzTMoiXcBu3DFfVvwx/aJ+GnxT8IQa34M8QWd9bsD&#10;u+zzDdGSehXOQcEdf612GtWWjeJdAhtdQtwryMZFuI3/AHiue4Jzt/D8K+Dy/iTEZXnSq51h/a8r&#10;s4zvdtPq27p+t15M7+WnUj+7ej3aZ+ChsfFPxR8SWvjLxDb3UlvJN8s8oO65bcWaTnj0X6KPSsz4&#10;caZqWt/tA6fpmNtzN4j+c4J2MJSWbj05PHpX64ftC/8ABPbwD8Qy2paOsmi6nLIGXVNKt1PmEnrL&#10;bkhZThmJKlGLEEk4wfzkt/2cPjd+zV+114Ul+KHhVY4dQ8URfY9c0/dJp900khBEcjKMMPmJjcK4&#10;AyVCkE/1ZwZx9kvFdCpHDyUJKLSpt2el9v5vO2vkkZ4enWpykpL3bLlP3Z/Y4PkfDn7F4hubiM6g&#10;syJCYgshVo1iEjBCcZSTJGSMruxnk/Wfwc1hdZ8H2F3eqBd20k1hOsOdpZk86PcCcDaOME5B45r5&#10;a/Zo8a2GpaTLZRaHbaf9nURNcWLLIkUtx5pBZecAuGAweQVzkcH6J/Z71mzm0fXo5b648xWgvIIb&#10;iUGQkAyfLycE7fuj24HSvcw7XKj0o+7ZI+yvgd4nPiPwBa7opBJYH7IzMgAYIBtI9fkKgkgfMG9K&#10;7UHIyK8r/Zs1uyutL1LS7e1MZ+0LeCZV+WZZVwCPwjU/8C46GvUl27R0r7DBz9phot9vyCWkj5P/&#10;AOCgfxBuvDfjrRb3VYVuNF8L+G77XIbP7XNH5+pLLbxw71AZGCrI2wlWZSzlQDg1+EPibxl8UdZ/&#10;a6+IHw+8WRywz/aYNSt7Vt7x2TvGElVNzNglw7M38UjSuxcuc/0KfttfAez+J+gf2zM0vlvZrZ3H&#10;l4yjLJ5kJ5GNhfKvyM5THK1/Pr+1P+z58Rv2E/FWrfHb4zXWoW9xrHiQWVjNcOrLdWO6YpcmVTg+&#10;Z/rGJAbgZGeD+Z8cZfisbTq04w5pSXu6dbxt89LfeFaPNRVtl+Z5b+018FPFWsxapr/hLxM66k+h&#10;Ol14buozPbapaxNu8sLztdTnbxtJCrgbmdfL/gx/wWB8b/An4oaX4h1D4F6XrmkW+i21jr3h/VL5&#10;HGoTW8k8kF7FI9uy28gabkCN0IXIVHO8fRnjH4n+D/HfglfFFlPb22rWNqb6zuG6Bdh81CT0QpkH&#10;JA5+tfmv+0F4TufCnxKvoVtHhsbl2udNjkXbshdifK6D7jFkx2214Ph/h8PnVN4TNqKlKn8PNo1a&#10;17NWva0XFu7VnZpRRz4LE4jC1r05W0t8v6bTR+k/xL/bg/Zn/an+MsHwN0PwzrXg/VLmCO4vZtWv&#10;LI2trqkSb1W0dWm80ussqOZGBYYCoGAFeZeI9f8A+ChegeMvDus/D/U9NuPA8mpRvpfiqHTkFrfR&#10;wTMXV4dwaRP3TJIE3IQdpdSSo+NPgt8Lbb4veKmutZ8RBsu0t6JpP3sjkkkkk5OTyW5/PivtHxT8&#10;Zfiw+haT4D8Z/Eq8m0HSrOxh0GGK3ie0Elt93zA6F95+UBycfJjodpM6yLLslzLlwsYVHKN5QqQ5&#10;lGXWcN3d6Pl2SV7NvTSpisBUnUrVuZTjbl5Ukr31vt63sdj+zx8NvC37TH/BQaT4u+EfC3hKPQ/C&#10;2iSXl7f+HbVVt59WuWwiuXhVpQse5hgYRlxuK53ffGuaRoOp+G202+EbtM2xVWHaqZGCBkdwevUD&#10;vXlH/BPX4F6d8LfggviGLw7a2eqeLLo6zfx2kKQxxtJHGibY1UBCYUjLAAHcXP8AE2fbEsb6+v1m&#10;EDR+Sd3A/izn8en41/M/HnENPHZ6qOHm3Tw8VTi73fu3u/NuTlrtZrsbOUqseaS317b+R8u/tneK&#10;NA/YV+AsnxG8E6iLW8vNWtbTT/D+rSF7GfzJf3hMecpiPzHzGV5TJ3DIPjHw5/4KIfst/E7W38K+&#10;M/Flr4d1Tot1NM7abcNjOUuGVdo/66BBngE8E+Kf8Fs/2kD8Zf2ibf4IeDrtptL8GRH7cqN8kmoS&#10;DL9hnYhUAjI+dhxivEPhf/wT5+PnxT8Ft480uLTLKxWNnzqFy6sEAyXOEIAxnqe2Tiv3XhrgHh+X&#10;BdDH5/XdGtWvJT5kpJStyJ3T5tFzWauuZq+hwckZT3+X6n6Y6bqfjDw8ftnhmzi1G0aNZbe6dxLH&#10;KhONyuDyvTA4/njY8CfHnWIdSk/4SN47SQjKrG2M59Mex+o/WvzL8IeIv2zv2I76NvDniK+t9Fmx&#10;Ktvzd6Vdqed2zlQG/vLtc9q+nvgr/wAFLfhN8QoYdO+Pnw9l8P37bo5Na0ONp7JyeMsv+sj/AIuB&#10;v+6ee1eDn3hzjqFCVfDRji6L2nT+P5wbd3/hcn5IxlUVGStKyPvDwT8VfDnibW7UXwWSOMgSKuPm&#10;GcnHb8fWu6v/AAV4M8YasItDvLWFZlYkXp4jBJbbknp9fSvljQIvDfixYfGPwa+I1prdn5eGexvV&#10;kUYxhSMNsIxyCAeOeTXbeG/G3ijTpI7TWEfzW+9uc7R34G0fn7/jX43jsi9nVUsPJx5d4vSSfZpq&#10;6OinWjUi1Nbm3rHhnWfh34lmu/BOrtawtIzXlmhBtpGyOidBkLg4x9eudrWfGPiHUtIj03WPDeka&#10;lp95byCfT77S/OE7NtHHzFcD5h5eGLA8YxiuSvNc1vVbhYZLVcKg+5kgtnkdOR05H5V1vwu03VtZ&#10;1dtO1DXbWC1mK4t7pFkR3OAoUZDCbdja0ZVxgAEV2Ua+ZR9nD2nvLzte/wA/xf3rciKoxqONtH5X&#10;t8jyvxf/AME+v2Ofih4euLvxN8PIfAdw8Kous+D3GmwxrvBU/Zypt95Xg74ieSR2I8pk/wCCYf7V&#10;vwQZvE37K37UFrrEVrMph0nXg1lKV3DaPMjEkTMcd0Ttz82B71+3B8e/GPwZ8P6XceEvgxrevWel&#10;2d7P4gnttBvrnT0sNpWK/WRH3bvLYyFDI5i5ZioUseX+C/7SngrSvhf4M+Jthr9xqHgvxs0llp+p&#10;3SlRbakgfzbKQOQ+W8ubbhWAWPk4eMH9Bo5hxzluW05V2qtKUmmpr2sXo3a8leL5U2oqzkk7X67Z&#10;hlMcFNxqxvondefnv666M8wtv+Chn7QnwL8TLpv7VPwEbRVUQwXGoW9u62z4+VnEsTtGwY7eGZWY&#10;ngZzX2X+z3+134J+MmkyeKY9bj1CaaNbe4njt/L+woiJHGvkrtCkJGyBflU4HIAJpbbRPh98RtJ8&#10;iSbT9Xt7xT50N0xP7s8EHg5IHGMdutfOXir/AIJ7+P8A4T67P44/ZM8ZWfh+7YOZvDcjSLp12gGV&#10;hA5MQYjBIBALM2CxyPDzX/U7MKcYRccLXk09G3SbW3Mndx3aT1td3sebTliFJyhdrt/k/wBPxPdv&#10;H/xQjur241RppFjkmdnj8wqvfaeTyy9eTz0zzXgWk39/o3jD/hWXhvWTaeGbyW41XS/DsNxsht7g&#10;4EvlKSWCq7JIFXCgMyhQoqLR/wBpXxJotnefBX4z+DpPDXilIi2pWN5clFu4VKkPCwOyaMuhwVLL&#10;u44ZSq/P/wC1r8WH8KPoviuHxelnc2esQNaoshLSghk2LzxhZGb/AIAPUV18O8N5nHGTwd2nUTV/&#10;ijK93Fq101fZ9m7bsr65K14/P/I/QHwZrXiHS9NiKajMU4zHknkf5/8A11f8T2PgX4ueHp/CnxU8&#10;B6XrulyMHkstWsY503dQ3zA8g8hhyOvBFeJ/Bz9qSz8WfC6zibT4n1CPaZrx2yzoRwFHTnqc5P61&#10;1+heOLjVbhLR7lW804SNh05znj6+9fn+NyfMMDipOV4Sg9Gm01Z7pr77m/tNLbo8I+P/APwTU8R+&#10;B9Tl+L/7EXiW6srq2Vnm8KyXh3FVUcQSsfmzjlJi24nh1xiuU+Df/BSPxDbXEfhP48aLJDNpk3k3&#10;V7axtE8Em45SeJsMhAAzjGBjPNfeOk2lxp1nHqcU6nap4/vevSvlv/goB+xPov7SulzfE74UmPQv&#10;iJp9r+5vrddsWrRqM/Z7lejjj5WIJXjgjivr+HeKstzyUct4mSqR+GFdr34dEpyWrj5u7W75unNU&#10;wMlLnw8uR9V0fyPffCXj/Q/HFvb6ro2qw3NrJGCs0MwdTxjt+tT+NPBHh3XZVsjo0Nw0nlyNaTRi&#10;WKSRWDqSp4yGAYccYHcZr8l/gR+2L44+BnjG68NyPJ4X1rT74w3mg6pI7Wk+0EY7BJcY54DcFSdw&#10;Ufop+y7+2J4W+L7xm61BbHXvsu+bT5D8zN0ynPzL17nGPbNHE/h/nnBuIWLw7cqS1Uo723T0umv7&#10;ybXozSlipe09nVVpfg/Rnq3g3UPEvw7nR7BN0axxx3Fnc7mYxjaAASdzKFJYnO75erZyPo3wZ8Rr&#10;ez0fRfiRoSqyrZfZrqS3+by5VVTJE5VWy23AHy5YZ57jwyPVLXxJaPcXl35ckHMUnl7sN3H+cj6Y&#10;roP2fPiBo2gahqHgvX2jj07W8tcbV/di4C4WfacbDn72OOnbOf1LgjxCo5lTjhsXL30t30/xevf7&#10;z0KVSUZWns+p91fAf4kfZ9M0vxh4c1FWkji8i8iKqzXVqrMQpzyHZfm4PDDqRkN9XIwddwb9a/P/&#10;APY+8T2msx3iqyCGxt5FkWNgwikV9mGYgcgA8YyCWxnoPuX4Zbz8OPD/AJh3t/YtruYkcnyl544r&#10;+gMnq88Gum5vLb00NfVdMsdZ0y40fU7cTW15A8NxHk/NGw2sOOeQa/Nv/gqn+xdf/tLfBHxd8Ltd&#10;sIdS1nR7A3eiwrGyrOytvVEX5xniNwBlwWAJwSK/SwDjBWvOPjp4GvtWnsfGGnySKtj8l1HDHk+X&#10;hvnbLgFRkrtCk/PnPAxpm2F+sYfmW8fy/wCBuXRad4PZ/n0P5GNJ+Iev+Avjb4w+HGo6WtjJpHii&#10;6js9PmhNu0NsZmMaiPblQIiu1cdFwSOoxf2rPBlh4x0S4vbVI2ll332musmXjmAzPEf9lh84ycAk&#10;jsK/SX/g4Y/4JXm8g1D9vH4JaLHa65pdlDdeJ9OsUG7ULJQqSMVwMvABuVyAXiDoSDHCjflDo3xg&#10;Txd4WuPDmq3EZcKstnIxxtmQfLnJwM8jtgNXxlTKZUMdTzHCqzVuZfd+D39G0eJilUoSfdar17ej&#10;/rY8f8HWPit79tU8JyyR3Nn8+6OTa30Hr9K+wf2LPiRo/wC0T490X4G+N9EtYtSvJxBJHdMVhkUL&#10;ukYLjhgis2M89vb5b8K6rH4X+IG+Rf3M83meW2cdTkH8c/lX0L8JNF8OeCf2lfB/x41WP+y9ItZp&#10;BcyW5ADS+RIsZYlsJ8xHODzjg8kb8Zxp4vA1ISjafs5SpSW6motqPnd9BVK0Z1k5K17W9Oz8r6eT&#10;P268P2XhnSPC0Gkac6zGBB5kyqCOBgkdsDjpXyz/AMFLP+CgPgb9j74PXnhbwNqVrdePdchMOl2Z&#10;mLfZFbgzSAEngZPbsMgkV4R+1L/wUg+KXgWz03QfCnw+17wbp+v6T9r0bxlrGnsv9rIwwWtmZdqo&#10;M7SVJYP8pKEHd+afxh1XxF4m8Z3XivxP4gutVvr5g9xeXk7SSM2OhZiTgDAA6DtgV/P/AIc+DGIx&#10;maxx+eO1Ne8qejc7PRSa0S76uT2dmd08Xz1nQej/AK0Nr4a/C+Xx744t9f8Ai38QofDOk3Woxzat&#10;r19JvuGWR9zyRR53SvgluwOc55Gf2Q/Zf+Ev7OvjjS9R+Fnh/wCJSXmj2C20mk6HZ61cRXWp6dPD&#10;HNb3t7IGR289HLeSirAY3O5ZMgp+NPwH/sDVvGENj4wbdAWCxyXCh4xxwpB7fpX0J4i/Z71fQ7iH&#10;x98F9XutH1C3hQ21zpk7wxou7dlXhZTyPl69GPfBH7D4hZZTzipTwlfFOg0nyNR91PSzummmrbrb&#10;olqni8XCnKVOcLtW1Xbtbsfs5afBrwRodosGi6Da2aLEsUaw2qq2wDG3gZCjGOfQdK8r8S/8E+f2&#10;WfGPiOfxprPwZ0SbUJ5mmuLhbMQm5mZvmeQx7fMPXO7IJ656n83Ph9/wWA/b4/Znmi8OfFmK18W6&#10;XFJIN2pReVNKewE0YwAMjjYSfXPNfQfw7/4OFfg3rtrY6b8RvhJrGgXT4F5eaasU1rCfXGTIw+iD&#10;6V+EYjwr8QMk5q+XynUTT9+jU5nLy1lCX3x/EqVq0bpJo+kIv+CdP7LNxrf/AAkWl+EZvD2qIF23&#10;fhfU59PdAp6YgYAA9CAOa7H/AIUZawRxWVtrkuY0Cxm4ZpmHtvfLH8eeK8e8Mf8ABXz/AIJ7eKbl&#10;LLT/AI0X1pdSbTJJqukyWsK5+8xklUZ+nBr0nwH+3X+xv448Qw+HvCn7RvhnUrhslVj1CMMxPoGx&#10;gAZyTkV8Pm2VeJEKcVj6VZqC054Tdl5trb8hxp0abdlYv+I/hnqVhayWmn63suG3GFmhBXOB6/e/&#10;Mfh2+MP2lv2P/wDgo18SjcSaP8ddBtbeO4P9mWukR3WnR+UV5lkkVpHE2CV25dcHdkNjH6NWniD4&#10;aa+8dvpvjTSr75N0f2TUIZDk99qvnpj/ADipdS8AS6h8qJNtxuSSO3I+X2wenvj/AArPh/iTOuGM&#10;R7WFOnOenx04ya9Lq6v3X3jtHnUkj88P2Yfhn/wVi8A/F/8A4WR8f9f0/wAaeHmht9NvtJ1jxNNB&#10;JJDbpthmtGjtn8p03HO9P33zbwWKSpf+Nf7Ltv4E/Zh+Nvwg+Buk61b2PjDxNpeu+CfDK6P5c2i6&#10;gC013skhLp9ndbS1jQ5TYXKlVTD1+gVxp1/pNtHY22mSMq4IaaE/4Vj6jpVtcTPbXekqdzbpN2QO&#10;Dknpx39fzr6DEeLXEGMxcZ18PTSjKEuWEXFN05xnF211TVm+qbV7M9GeNrSo+zn7y131autba/g7&#10;o/H34B/tqftZfspeKrXw/wDGfQ9VW3juFih1GbTTcKj/ANxgoKyAKScJkj+6Scj9Hv2bP23PBPx5&#10;jjn1W+ghvG2xzTLhVSYrnY3AIPIypAfn7veu48Q/CnwRqEiX0nh61SaNVK74V3HK8HPU9OnoB2rx&#10;z4k/sheD9S1tvEfgW3k8P6sIPL+3acu0kdPnAwr464YHnnrXTnvEnCXF8r18H9VrNazg7wb84Wuv&#10;k212PF5ZU5Xhp5dDb/bI1b9l74seDl8MePdfj1RhdRw6Vq2mYkuLGc7sPEykyZQnkxq4ALqwxuWv&#10;zF/a4+Dfjz/hO4PhNrl15g0+Nr6z1Rpl8nV7MEqs0Rzgsq7yy4GCsmOAhf7guP2BpvFGzR/iP47u&#10;dW0xVgRdKh0i1sYpBDny/MW2iTzMZYneDuLEnJwa9e8H/s1eBfA/h210jRtIaOOzt1ht43Xd5cS9&#10;Ix/dGSeBgZYnqST7PDvF2UcCwSwteWI3smmoxbWkot6p7qS5bPTVNXNZclarz8nK7aPr/XY+DPCP&#10;7NP7RHwJ8N2usfDT4hrcWu3Mmk6mnmgNtA2qThkGAOAcdOK9P+G37W+seBNQg0z416Pb6HffKLXU&#10;vPLWMsnZGc8xNgnBfahx97Ir6vtvgH4akWR5dAt/3i/88B8wPYfnjj/GvFfj98A/2bfBdtfaj8ZP&#10;EOh6bZhWk+y3V0hZlxkqqgljjGMAHitqfF+W8T1nRzCj7SUtpQhabv0934vmnfyMKlOMPeTa+eh9&#10;F+Dvjtpt5p1v4d1KwhaTaVkZSFYZxz059ucfnXQeMrDTNBtLad2iVby3862bzQSVJI7E4OQa/ML4&#10;WfG3Q9G8d3EfwP8AHdxb/DazZrVm1ws0nnBVKfY0PzRQggfeYIQSFRWy1fUvws/a4+DS+JtL1Txb&#10;cSeIFt9oj03VLz91MCCrAqgHHJYZ3YPZsEH53OPDvEZfiounzcrV37rvG/8APHWzS3im2vwFHGU+&#10;a0ml6ni//BU39lHw94u8Mt+0V8P9GjfVNPdE8RW9spzd25IUSgAH50JGSMZQkknaBXyn8LvFWseB&#10;7fTtQ0ma6kjt9xs5rV83FqctwDnJG4Z2ntjgjAr9WP2k/wBqP9jb4Q/DyG/gvb7wd4zvoWu9L03S&#10;Wn1D7VKs8bIN1xHHHFH3OFUhCQC4by3/ACf/AOGkvBXh34leLfF2oeGbiaW81Saa10kzqwNyz5lJ&#10;dY41SJpNzKoXKoyoS5BZv3bgvD5zLhz6hVtiKcNack370Xpye8k1yu+r2XuvRIMfg41OV05Xvul0&#10;87elvvPub9m7/goNJ/wisng/4o3CrcbQ0GqPGyiYdDuB5Jztx3yccnIHqmifGO2udTtfEdnr6tag&#10;8sikkAKWwFxk/KD0HY8d6/LPwV4o8U/G74iWOq3XiDVI9W1zxJaWNrpOiwzOkKsx8lIoY/8AWbmH&#10;lrHgszMWAY5Vv2M+FH/BGD413On+C/hjrHxIs5rzXisWvt/ZpjmjuHj3MEkiB3RwqzhpHU/IjMBk&#10;7W8TOfDCjSxiqYGDjUm1zRjok2vstpLR9mu9kmbUsHWi1GUuZJX8/JH19/wRx+ImkfHz4i+Mvhrb&#10;6Rcjw/pmnw6lcXMd1GoN00u1oWTeZFEqsG6AhYyG2llz+m0UMcMawwAKqjCqowAK+e/+CeX/AATS&#10;/Z9/4Jv+AdQ8K/B2XUtQ1PXmhl8ReINYnVp7ySNW2qqoqpFGGeQhQC3z/M77VI+iUAxkgmv3HhXJ&#10;8RkmS08LXm5zje8nq7Xdk35I9BTqSiudWFDAdWps0UU8TQzKGRhhlbkEelO5I+9+tJg4619EB8+f&#10;tefDDRfDvguTxPY/Dax1zQfLMGuaLM6p5SvINs0WVPG5iGXOAfKKhQHJ/DH9oP8A4IK/sh/Eb4va&#10;j8S/g3+1d4h+FtnqFx52oeD9Z8ALqkdrcOxMj208V3AFiJIxEyfLhtrbdqL/AEm3tna6jZyafqFr&#10;FPbzRtHNDMgZJEIwVYHggjgg8Gvib9tP9i3wv4Ra18Y+ComSxvpGt5I5tjNby4LJGrk7mVlDYDBs&#10;GM5Y7gB4+MwtSlJ1aLsnujRKjUXLUVz8oR/wbV/sUfETwposHgf/AIKNXz+MIzN/al/deEkSwvpW&#10;d3iKQtMrQDYY1OJpAxUsNu/C6nhT/g3f/aKsdHufDmh/FX4b+KtLDSJb3Ues3HmSKucfuvIYBiME&#10;qHZR0LV9dn4eaDpcjxXoRNsm9v3JHOSc5wR1wc54yetXPC2q3fwv1b+3/BPiiOxmVt8j7QEG0H5i&#10;rrsJUFgD0xnlcnHg5hgo5hSjTrN2W1nZ/qZywODn0atpv0PkTwh/wT1/4Kefs1fBrU/Al34Y1qHw&#10;fF5kcMmi65Z3U9m0w8ktFBFK8yTbSqrcxIsqocFlC5b4e+L/APwQX/4KMeBNahuvBv7OfifxN4bv&#10;tPur+1kSzja8higVnaKS3VvMEjAFY0Kq8rABFyQp/bW1/wCCi/j7xN4mh03Q/i34I1G8tbZvM0uw&#10;kjkdlY43OqyM235dpYAEZOMHivQIv20vjLZ/M3g3wvdr5O390J0VSM4A3OemT+fbpXHleUf2Vip1&#10;aNeTjNaxfK1f+bRJp+lrvV3CeFjUpqHPe2i6teh/ML49/Yy+OHwh15dO+I3wr8S+DdcWOOdNN1zR&#10;57G5iRj8snlTqr4ODzjB7VveCfjb45+CeqWumePVe3sbtsR3XkhoZMHHzLnCnHHBHBznjFf0zaJ+&#10;2nrlwIbXxv8ABiz8iR1W4kt9QEkewt8xMRJ3cHJAxnJ5PSvPfFUH/BO/4r6rDe/Fj/gnN4S1aW3m&#10;J868+G+n3ZbGAc7woBJ+gYDOCSAvbisP9f8A3WLtOm7/AGdV2s7vbzXyOF5RVlJOVS9tuj+8/Bnx&#10;lH4f/ai0A6D4K0ITXwj3SQwsGVMnar7zwoLYAzg8jjLCvE7j9hj45WV/JZ3fh2OBk3fJdXSqQMHB&#10;4Br+mDwZZf8ABJrwRrksngz9iLwB4duWtRbSXVr8K9MjkMeQzRkJG3UH5gcEj6Zrmfin+zh/wSk+&#10;KE8+rz+Ata0a6umaX7RoMlzblB1wIyDDGOvyhAOM88ivKpYbOslg6WVzg6fafNzL0a0++3qL+zcf&#10;RV6c9Xvt/Vz+d/Qf+CdnxZ1N4V1LxJpNv533Rb+bMwG4g8bV54Jx6V7p4N/4IxQ6toC3+r/EbUWm&#10;yC01vbpFG6nnhSHI47lucGv2t8N/sd/8En7TTtETTtb1y3uLWEmdr7Upg18WHAlxFgOo+6IvLGfv&#10;buK6WX9nL9g2HRLG10v46eINStE+eW1tdUgfB+VdgC25ZPTOTwOoxmvm86xHiriOVYKrSir62aWm&#10;neLenk318i44XM5StN/dY/ESx/4JVP4D8+88D/E3xDaagvypc2eoNbuyH72TGF49s1yHif4Zftuf&#10;A7Vnn8C/tH+LsDPli61aWVcKBwFlZx/LpwK/e6L9hX9hfWbGa4m+MfimJzFJJsbxFYvtIKHywRbM&#10;QAHAGSxI9cEnnPFf/BLr9jTx+66T4U+NWsQahNtS3a8v7W9K/Llw0SwxNuwQQQ6gjt6+dhsH4jOo&#10;5ZhGjiF2lyO/peKX5BUwOK5m03+f4M/BG8/b3/4Ki/DTXkef4+eI7xYeBDdwxtC464ICAEfjXTxf&#10;8Fpv+CjugW/2rVbrw7Jbx43/AGrQcDgdzvzz9a/aTVf+CAfwc1HUv7Rj+ObLaNAN3maFE0kLAElt&#10;xm2NkleAAQFYZP3h5T8Yv+Dcr9k/4saVZzeJvjX4kF8swit1tfFtjHZ3KB+ZUQWK4LpltmH8s8eZ&#10;KBur6HD5LluKlGOY5PRiurSp3+Sjb87lU8Njnpp93+Tt+R+bGgf8HCnxw063A1z4E+G9QuNmPOW/&#10;khGcYzhUP8/pip5/+DhP4nzN5n/DNfhtHzncusT/APxHPOeua+1tS/4NfP2QNU8BX2iaf8WNW8P6&#10;tcWcn9l+ItT8SW10baUH5JZLfy4UkiJ4KhlJXoytk15D4e/4NX/hnN4aOreMf+CqHhmzvo5GEuna&#10;f8PxdfKF3Aq/9pKx+XGf3eFORzjnup+H/htVTawajrtzVF9yU7HVLCyjo4nzzN/wX9+LMq4T4BaD&#10;EwH7uSHVHyrevzRtXJ+Mv+C6H7VWtSJ/wifhrw7pMYHzJcW7XJPuDlMfrX2Ho/8AwakfC7UhJIv/&#10;AAU9sZtsbFVtPhbvy/OAT/afA4JyVBIHSuv8E/8ABtV/wTd8A6Mtr+0P+3X401rUZ75pIbzwraWW&#10;lwrabE2r5MsV7I77t53BlDDA2Lt3NrT8P/DWjLmjgYS9XOX4Sk0L6vKP2GfCvwL/AGqv+CgX7bPx&#10;Kh0XT/ilJo+mR5F//ZmnK0LA4z8su/nHJwRgZwK/QT4F/sF+DPC9lbz33hu68Sam0bCbUtQjeaV2&#10;48zAZmxz12hRjA2nGT6l8I/+Cdf/AAS+/Y4uLb/hU/xO+JWvvDdj9/8A6LJI2Tg782sJfucIMEKO&#10;uRX0ZofxZ/Yu0NJtJ1DS9WvAIwvnXwuC+1W3ACNNoRsr95UB7McFgfhuJuC80zbFOhlap4TDLRKC&#10;UXLzk4xbfkndL88HgZ1Z800l6nzBrHwM8OeFr2HTtb+Hh+zNC7z3uxBHbwqCrNISQEXtxkEZ6cZ+&#10;av2h/wBhzwhH4kXxr4V0+10fUopDdW9zY2YWGYn5iZdmY5QT1OQSMlTnmv0X8e/tC/sja3dWcfhn&#10;9kPw9dzSXTSeZq2i2FpLPIEfdvWJW85dg53E425C5Ckc5pH7Uvjfwc80/gH9nnwH4ZtmWYWs2l6e&#10;N6qfu5zxgEDIBCg9B2HlZZ4X55lWJVShj7X+LRyun3Tsn2tordNTorYHD1aKjypPrrv521sfhD8X&#10;PhN+2D8Rf2gr651/4T+ItevJdsenr4b0u51CCO3T5YoY3jRgfl5wP72cDOKm+H3/AASH/wCCmP7Q&#10;sE3xD+G/7GvjB9L1C+f7HfaxbxaVHcggMHj+3PDvRgww4yrHcASVYD9zJ/2uf2sNQ3Sx63ZQptYD&#10;7JoEDJt42gbuB3JIHU57HGLd/Ef9obXQz6j8UdckMzbZre3nAQrkkrhMDBJJ4/pk/t2XSngcPCmo&#10;xvGKjouVadld2+9mdPBxp1HPm3SW3b5nK/8ABE3/AIJofD3/AIJ1fCG3+Mn7Uvw7t9O+MXiJ7iC+&#10;s9Q1a21CbTLVZtiW9stsXTdIqpKxUs2JNhYbWWv16/Z7+Ed54RsJPHfjawh/4SLVlJ8sRLu021ba&#10;Vtcjgv8AKrSMOGfjLKimvAf+Ccn7FP8AYWnWvx++M2mzS6pM6z+G9MuyCkAxxeOvQuesYIAUBXwW&#10;KGP7NCBRj5fxr28Lh5Oft6nxPbyNfdirR/4caoyeRin5HY0HPZqCT2avQEHPXbR81J7FjS7R/eoA&#10;Oc4xWR498G6Z8QfCF/4N1oN9nvoNheP70bZBVx7qwDDtkc5FbAPalz7UpJSVmB+dnxb+GeseFtcu&#10;tD16x8m/spdk23DKw6rIOB8rD5hx9cHivMLvSXhlIk8v7wws2OQD1zzzjjvX6P8Ax9+A2k/GPRfP&#10;t3jtdatYytjeMp2uvJMMmOqE9DyUPI6sG+BPih4Y1XwX4ivPDviDT2sby1k2z28y4ZWx3wfmBBDA&#10;g4IIIJBFeDiaEqErPbozog+Y8z+E+mr4Sa++ESaalvZaD5baAOSp0yXcYkUpDGiCFxLbLEpd0igh&#10;d2JmGdT4kfD2Pxr4auX8PWFjD4jtR9q0PUrqA7YbyNt8LO0eJGi8wKJEDAvGZFOQxBo+I9MjvfEe&#10;l+LtKuFTUNLknRd23/SbeVMSWzMUZ1jaRIJSU+Yvbx9RuVpNI8Z+PzqH/Ez8M6HDHtAaS316WRzz&#10;j7rWqDr/ALX/ANfkvG1iVRvB05LyXp/wNvlce/i74e+MdC02XXtcuNIbULWO5NpNqsljJC/nRwtA&#10;5hkCiRJnSBo9xIkZU5LDOv4f0vww2hLP4Q1y4ktbiITw6h/aRvAyOoKyrJKz/KVIIPKkYxwRXO6D&#10;plrpGsa1A1xIul316L61jt9QeEWtxID9oRVjVAqM6/aC5ZmeW5nJwMbum8NfDDxLqhj8f+Af2f8A&#10;xNr4vIZrVNe0jQZLwSxrIwki+0HOVWVWBXdhWBGBjFCvLZGcI1lvFfK6f9dilY+CtdimkvP+Fsa5&#10;cI0jNBH5FgFhTP3FK2qsQOMbix4GSeSdDVbDWJdN+yaZrtpDebsxyX1n5q7QedyblznoMEYrzzwx&#10;4X+D6xt/wiPhf/hHbWe38kLpNrp9urQmOKMor2wLgbIIBw3Ahi5AQCt7w74A+Hfh6e51LStQ1sXF&#10;5PDNeXEniS+f7TJFHDCryDzgGby7eJSSCWCndnc+4UwSr9Y/+TP/ACN3w/4Z8TOjWviG90DUJlaR&#10;Y5LHQWgUJ/CNrzy5PJycjPp1zLqfgiwmvTcQ6HZ+dDllmNx5YyeDwFOAQAPTPY1xV/omgaZYLF4e&#10;8ba1axrbiIreXmr3r7CkS7g32oEvtgj+clsMZWPM8pkWLx1cwaettDrviu4kZ1EjReH2BZBbGLP+&#10;kBhs3gS8nzN5+b5dyk5olc1SOln8rM37zQPiNp96JNJ+HnhiaH5v3l34knhbG0Y4Fk4Bzu78Bf8A&#10;aIFrTvD+rGFrLXvDGn28FuDFC1vrtxcZj6qW3ohLdMjJz/e455LV9V1TX7r/AISaNfiGl1oxtI7S&#10;1tdQ02Jb/wAudvNmEbSCN/OQhZBMBtQAwrDJk1Vt9U8d2V5NoWp/EvxXbn7IILfWdWm0GJZJEuOJ&#10;VSG3OXdPlwU2+W3ASQ0cyZDruErNSO6bwBokF0t09mxkVVVpY5pFI5yAMk+p9ep65qve/DvwxJHh&#10;dH8zbIA266kj5zwcg57t2OQTyK4G2+KF9Nb/AGnUPiykN0WhkSxbXtKaQARFPLJFptO44mOCfn4V&#10;lT5DVuvire2t/wDZdW+OGpRxrJcDzG1jQBhRIu1iGgHH+jlVxk4u/nAbH2dc0ewvrHr+B3up+AbT&#10;7OZYfCdjcqHzEsk0gBkzySdrY653fgR6cJdeKIU+Llv8ELz4VQx6y3h99at7z+1pf7PazinSKRBO&#10;It4nV5YWaLytuyVTvJ+Wrb+M7C40GF7b4668rXKmZZLObQlkBkfcsRElqVyiyKAOcqgyzM2W8O13&#10;9sDRPgB+0r448T+Lfhl8RvE2k+KrezufD83hjwutxHZNEJbO6KSzSRgpOlnZzApuVvvdMEpzirHP&#10;iMd7HlbfKr6t2taz9fL7z3C68V/C2DUbfR7fUbC+u7nVLjS7G30W9NysuoRxvM9kW4ijuAiM5jkY&#10;MApJ4ya5vXPjV4fia+s9I8LWcN5prXqzme/0a6is0tjH50k//ExjMRjWaCR9xBQTJnBbA+c7f9qz&#10;4bXNn4S8NeFvh78ZLHwt4Jib+w01X4e20t3ZqFaKNLe6S+TAjhYQrmKWVkU73ctIW6HxB8Yf2M7P&#10;w9/wk3gz4S+KtZ1G4u5rm9QfDO/umaZ5Ipna4Be2jmbzILZyzSOS1vEzMSgap54nnvNpTulONv8A&#10;Ek/T+vuPY/AHx+8LXPgrVPEniybRxpWk3kcF14i0qxsp7GCTahzKbG/vmtkVWR3kmESIvzMVXk93&#10;earqr/FrS/hzpCQyQf2LPqXiQyRqy20ZIhtIwF2sjTyeeysSy7bKZcZKsvyxqX7bv7OtvBPZ+Iv2&#10;ZvjNc2eoXo1DVtHm8HRQWOp6iCp+1TgztLcEjZ+7mlkjCpFhMomPpj9nvVL/AMQ6Je/GDxd4Y1DR&#10;dU8YXCXI0XWlT7RpllGgitrZsAMgKK1wYjnypbydc9a0hLmOnC4n6zLkjK/XS+1+vTXRfN9j0KLT&#10;En0/y2gIKseTGPm7Z68/nWbJp2m6a/l/aLZdzDG5VDAkcYOfvcj1JzVxr2C83KZSvzbW+Y/TByD/&#10;APW/OoTFaInmzTEKmWJ/iIxzjGPb9a03PV2I1tre2jjuLWW4YbgjYkHHJ9Djua9j/Yw+BV18avi3&#10;btqdl53h/wAPzR3XiCadgyzsp3Q2mHVhJvYDepAHlhgSGKbvLfh94P8AG/xa8aWvw2+E3h4ahrl9&#10;zH5rFIbOEFVe6nfB2Qx7lJbBJJVEV3ZUb9Mf2evgZ4b/AGffhjY/Dnw6/ntDmbVNSeEJJqF2wHmX&#10;DjJwWwAFydqqq5IUGu/C4d1Jcz2RnI7YKe+adk/3adznrRznrXrkjcn0P5UFm7LTuc9aDnsaAG8n&#10;q1IVx3o3f7IpwUEZxQAgJ6ZpTwPvUDGcYpTj0oAQe7VyfxQ+Bnwm+M1lHZfEjwVaal5eBFcEtFPG&#10;Ac7VmiKyKueqhsHuDXWg9sUhY0pRjJWaBNrY+ZPGf/BKj9n7xRqjaho/jvxt4ehZNv2HR9UtniB9&#10;c3VtM+e3LEc9Kw3/AOCO/wADzGkcfx0+JaBY9rbb7SvnbJ+Y/wDEv69BxgcDvzX1wDmkLEVh9Uw3&#10;8qNPaVO58Jap/wAEYPFY1S6k8M/tk6hb2TzqbO31HwXDcSRRDqrvHcRK7EfxKiAf3a+of2S/2dNN&#10;/ZQ/Z58N/ADTfFV5rsPh+GZf7VvoUjkuHluJZ3O1OFUNKVUEswULuZ2yx9N6mjFOnhqNGV4KwpVJ&#10;S0bPlH9q7/gl/pH7QnxWuvjJ4H+L8/hTWNYjhXXornRhqFvcGGFIYnjQTQtCwjUK3zOrYXAUglvG&#10;fFn/AAR5/aV0pYpPhx+0T4R1J9pEi654fubMJwPumOWfPfqB0Hrx+imKMVEsFhZScnHV+o1WqJWu&#10;fmVcf8ElP27YZ2S0+IXwvuIVYiJn1TUbdiOxKi0kAJx0yQM96qT/APBJf/goB9q8yDxd8LWTOcN4&#10;p1IEcAYGNN/3uuc8dOg/UDFGKn+z8L2/Er21TufmLZ/8Epv+CgcLgSeJ/hWqrn7vivUiT/5TBj9a&#10;dJ/wSr/4KEb1CeLPhYF3ZY/8JXqee/b+zPf1GPfpX6cYoxS/s/DdvxF7aoflvqX/AATT/wCCj+lJ&#10;HJa2Xw/1JmYlhZ+MLhWTvk+bZRjn2JOayfCn7AX/AAUj8QazdaXr/wAINL0OGCNzb6pqHjC0lgm4&#10;+6gt2klGenzIvGfbP6vYoxU/2dh/P7x/WJ+R+S/in9g//gpH4f1JbGy+AkevRtDva90fxfpixI39&#10;z/Sp4ZNw/wBzb7jpWe37GH/BSi0U/wDGK198q/ej8VaKc8ZPS969uByelfrxijaKX9m0O7/D/IPb&#10;TPyD8MfsTf8ABR3xx4wh8Cn4C/8ACNG6tfP/AOEh8R61b/2dbx9cu1q87+YcbVjVGfcyllRNzr99&#10;6d/wTS/ZEttGt9P1L4a3uoXEVvEk19deJL9Zbh0XHmMIZkRWY5YhFRcnhQAAPoHFGK1o4KhSvpf1&#10;JlUlLyPyR8UfsS/t8WnxO8ReG/DX7NMtxp8OqXMmnyaV4ktpLGO2Zg8UUNxeywSThI5ETc6B2ZGy&#10;Mq2INP8A2O/+Cgl5aw3KfssaxtkmeJfO1zTImVgxB+V7sMq/KfmICkYIJBBP664oxWX9m0b3u/w/&#10;yD2sj8oYf2J/+Cg4XD/sx3WOM58VaP8Al/x+V2fwy/4J0/tgePtb/s/x34ft/A+nwsjz32o6laXh&#10;mVtwZYorWWQsy8Nh2iByuH4YV+leKMVccBQi76idSTPPfgB+zT8J/wBnDQrrSPhvo0iT6hJG+qat&#10;fSCW7vmQEJ5j4HyrubaihUUvIwUNI5b0D/gdOwKMV2RioqyIG5/26M/7dOxRimA3P+3Rn/bp2KMU&#10;Af/ZUEsDBBQABgAIAAAAIQA8PP8k4QAAAAkBAAAPAAAAZHJzL2Rvd25yZXYueG1sTI/NasMwEITv&#10;hb6D2EJviez4B8e1HEJoewqFJoWSm2JtbBNrZSzFdt6+6qk9DjPMfFNsZt2xEQfbGhIQLgNgSJVR&#10;LdUCvo5viwyYdZKU7AyhgDta2JSPD4XMlZnoE8eDq5kvIZtLAY1zfc65rRrU0i5Nj+S9ixm0dF4O&#10;NVeDnHy57vgqCFKuZUt+oZE97hqsroebFvA+yWkbha/j/nrZ3U/H5ON7H6IQz0/z9gWYw9n9heEX&#10;36ND6ZnO5kbKsk7AIl77pIA4WQHzfpakMbCzgCiLUuBlwf8/KH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LNqUT+DAgAAggcAAA4AAAAAAAAAAAAA&#10;AAAAPAIAAGRycy9lMm9Eb2MueG1sUEsBAi0ACgAAAAAAAAAhALULwMOnjAAAp4wAABUAAAAAAAAA&#10;AAAAAAAA6wQAAGRycy9tZWRpYS9pbWFnZTEuanBlZ1BLAQItAAoAAAAAAAAAIQDn/9E8vmIAAL5i&#10;AAAVAAAAAAAAAAAAAAAAAMWRAABkcnMvbWVkaWEvaW1hZ2UyLmpwZWdQSwECLQAUAAYACAAAACEA&#10;PDz/JOEAAAAJAQAADwAAAAAAAAAAAAAAAAC29AAAZHJzL2Rvd25yZXYueG1sUEsBAi0AFAAGAAgA&#10;AAAhABmUu8nDAAAApwEAABkAAAAAAAAAAAAAAAAAxPUAAGRycy9fcmVscy9lMm9Eb2MueG1sLnJl&#10;bHNQSwUGAAAAAAcABwDAAQAAv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wrap type="square"/>
              </v:group>
            </w:pict>
          </mc:Fallback>
        </mc:AlternateContent>
      </w:r>
      <w:r w:rsidR="00E33107">
        <w:rPr>
          <w:rFonts w:ascii="Leelawadee UI" w:hAnsi="Leelawadee UI" w:cs="Leelawadee UI" w:hint="cs"/>
          <w:sz w:val="28"/>
          <w:szCs w:val="28"/>
          <w:cs/>
          <w:lang w:bidi="th-TH"/>
        </w:rPr>
        <w:t>มนุษย์ได้มีการปลูกถั่วหิมะมาแล้วเกือบ</w:t>
      </w:r>
      <w:r w:rsidR="00E33107">
        <w:rPr>
          <w:rFonts w:ascii="Leelawadee UI" w:hAnsi="Leelawadee UI" w:cs="Leelawadee UI"/>
          <w:sz w:val="28"/>
          <w:szCs w:val="28"/>
        </w:rPr>
        <w:t xml:space="preserve"> 8000 </w:t>
      </w:r>
      <w:r w:rsidR="00E33107">
        <w:rPr>
          <w:rFonts w:ascii="Leelawadee UI" w:hAnsi="Leelawadee UI" w:cs="Leelawadee UI" w:hint="cs"/>
          <w:sz w:val="28"/>
          <w:szCs w:val="28"/>
          <w:cs/>
          <w:lang w:bidi="th-TH"/>
        </w:rPr>
        <w:t>ปี</w:t>
      </w:r>
      <w:r w:rsidR="00E33107" w:rsidRPr="0027470C">
        <w:rPr>
          <w:rFonts w:ascii="Leelawadee UI" w:hAnsi="Leelawadee UI" w:cs="Leelawadee UI"/>
          <w:sz w:val="28"/>
          <w:szCs w:val="28"/>
        </w:rPr>
        <w:t xml:space="preserve"> </w:t>
      </w:r>
      <w:r w:rsidR="00E3310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ถั่วหิมะมีถิ่นกำเนิดมาจากประเทศแถบเอเซียตะวันตก </w:t>
      </w:r>
    </w:p>
    <w:p w14:paraId="78DEB188" w14:textId="77777777" w:rsidR="00E33107" w:rsidRPr="00E33107" w:rsidRDefault="00E33107" w:rsidP="00E33107">
      <w:pPr>
        <w:keepNext/>
        <w:keepLines/>
        <w:spacing w:before="40" w:after="0"/>
        <w:outlineLvl w:val="1"/>
        <w:rPr>
          <w:rFonts w:eastAsiaTheme="majorEastAsia" w:cstheme="minorHAnsi"/>
          <w:color w:val="365F91" w:themeColor="accent1" w:themeShade="BF"/>
          <w:sz w:val="40"/>
          <w:szCs w:val="40"/>
        </w:rPr>
      </w:pP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พืชสองปี</w:t>
      </w:r>
    </w:p>
    <w:p w14:paraId="124DA4CC" w14:textId="7BD7DC0C" w:rsidR="00E33107" w:rsidRPr="00E33107" w:rsidRDefault="00E33107" w:rsidP="00E33107">
      <w:pPr>
        <w:spacing w:after="0" w:line="360" w:lineRule="auto"/>
        <w:rPr>
          <w:rFonts w:ascii="Leelawadee UI" w:hAnsi="Leelawadee UI" w:cs="Leelawadee UI"/>
          <w:sz w:val="28"/>
          <w:szCs w:val="28"/>
        </w:rPr>
      </w:pPr>
      <w:r w:rsidRPr="00E33107">
        <w:rPr>
          <w:rFonts w:ascii="Leelawadee UI" w:hAnsi="Leelawadee UI" w:cs="Leelawadee UI"/>
          <w:sz w:val="28"/>
          <w:szCs w:val="28"/>
          <w:cs/>
          <w:lang w:bidi="th-TH"/>
        </w:rPr>
        <w:t>แครรอทมีชีวิตอยู่ได้สองปี</w:t>
      </w:r>
      <w:r w:rsidRPr="00E33107">
        <w:rPr>
          <w:rFonts w:ascii="Leelawadee UI" w:hAnsi="Leelawadee UI" w:cs="Leelawadee UI"/>
          <w:sz w:val="28"/>
          <w:szCs w:val="28"/>
        </w:rPr>
        <w:t xml:space="preserve"> </w:t>
      </w: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และเป็นพืชสองปี ในปีแรกเมล็ดแครรอทจะงอกและเติบโตมีใบสีเขียว</w:t>
      </w:r>
      <w:r w:rsidRPr="00E33107">
        <w:rPr>
          <w:rFonts w:ascii="Leelawadee UI" w:hAnsi="Leelawadee UI" w:cs="Leelawadee UI"/>
          <w:sz w:val="28"/>
          <w:szCs w:val="28"/>
        </w:rPr>
        <w:t xml:space="preserve"> </w:t>
      </w: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ใบสีเขียวเหล่านี้จะสร้างสารอาหารส่งไปให้ส่วนราก</w:t>
      </w:r>
      <w:r w:rsidRPr="00E33107">
        <w:rPr>
          <w:rFonts w:ascii="Leelawadee UI" w:hAnsi="Leelawadee UI" w:cs="Leelawadee UI"/>
          <w:sz w:val="28"/>
          <w:szCs w:val="28"/>
        </w:rPr>
        <w:t xml:space="preserve"> </w:t>
      </w: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เพื่อให้รากมีชีวิตรอดอยู่ใต้พื้นดินได้จนถึงฤดูร้อนที่จะมาถึง </w:t>
      </w:r>
    </w:p>
    <w:p w14:paraId="47B7D949" w14:textId="77777777" w:rsidR="00E33107" w:rsidRP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</w:rPr>
      </w:pP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เมื่อถึงหน้าร้อนต้อนแครรอทจะออกดอกและสร้างเมล็ดพันธุ์ เมื่อเมล็ดแก่เต็มที่ต้นแครรอทก็จะตาย </w:t>
      </w:r>
    </w:p>
    <w:p w14:paraId="7317A1AE" w14:textId="77777777" w:rsidR="00E33107" w:rsidRP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</w:rPr>
      </w:pP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เมื่อถึงฤดูใบไม้ผลิเมล็ดก็จะงอกและเจริญเติบโตเป็นต้นแครรอทต้นใหม่อีก </w:t>
      </w:r>
    </w:p>
    <w:p w14:paraId="6CA27A15" w14:textId="77777777" w:rsidR="00E33107" w:rsidRP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  <w:lang w:bidi="th-TH"/>
        </w:rPr>
      </w:pP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แครรอทมีถิ่นกำเนิดมาจากแถบตะวันออกกลาง ชาวอาหรับได้นำเมล็ดแครรอทเข้ามาในยุโรปเมื่อประมาณ</w:t>
      </w:r>
      <w:r w:rsidRPr="00E33107">
        <w:rPr>
          <w:rFonts w:ascii="Leelawadee UI" w:hAnsi="Leelawadee UI" w:cs="Leelawadee UI"/>
          <w:sz w:val="28"/>
          <w:szCs w:val="28"/>
        </w:rPr>
        <w:t xml:space="preserve"> 1000 </w:t>
      </w: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ปีที่แล้ว</w:t>
      </w:r>
    </w:p>
    <w:p w14:paraId="1005750C" w14:textId="77777777" w:rsidR="00EE1BC3" w:rsidRDefault="00E95D73" w:rsidP="00EE1BC3">
      <w:pPr>
        <w:keepNext/>
        <w:spacing w:line="360" w:lineRule="auto"/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g">
            <w:drawing>
              <wp:inline distT="0" distB="0" distL="0" distR="0" wp14:anchorId="3D24C9A1" wp14:editId="70178A07">
                <wp:extent cx="5159375" cy="1697990"/>
                <wp:effectExtent l="0" t="0" r="3175" b="0"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D9A87E" id="Gruppe 3" o:spid="_x0000_s1026" style="width:406.25pt;height:133.7pt;mso-position-horizontal-relative:char;mso-position-vertical-relative:line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jaCJAgAAgwcAAA4AAABkcnMvZTJvRG9jLnhtbNRV227bMAx9H7B/&#10;EPTeOrabm9Gk2NY1GFB0wS4foMiyLdS6gFIu/ftRspO0aYEVxfbQhzikJdKHh0fU5dVOtWQjwEmj&#10;ZzQ9H1AiNDel1PWM/v51czahxHmmS9YaLWb0QTh6Nf/44XJrC5GZxrSlAIJJtCu2dkYb722RJI43&#10;QjF3bqzQuFgZUMyjC3VSAttidtUm2WAwSrYGSguGC+fw7XW3SOcxf1UJ7r9XlROetDOK2Hx8Qnyu&#10;wjOZX7KiBmYbyXsY7A0oFJMaP3pIdc08I2uQz1IpycE4U/lzblRiqkpyEWvAatLBSTULMGsba6mL&#10;bW0PNCG1Jzy9OS2/2yyByHJGc0o0U9iiBaytFSQP3GxtXeCWBdifdgn9i7rzQrm7ClT4x0LILrL6&#10;cGBV7Dzh+HKYDqf5eEgJx7V0NB1Ppz3vvMHmPIvjzdc+8iLN0+nFPjKbjvPBMKBK9h9OAr4DHCt5&#10;gb+eJrSe0fR3OWGUX4OgfRL1qhyKwf3anmFHLfNyJVvpH6I6sXcBlN4sJV9C5xwZD5V1lH+WeAwI&#10;+lhcCAh7uggWKro1/N4Rbb40TNfik7Moa6QyUvF0exLcJ59btdLeyLYNXQp2XxgegRMJvcBNJ89r&#10;w9dKaN+dNxAt1mi0a6R1lEAh1EqgfOBbmWKL8ax71JAFqX3AxwrnQXjeBLNCHD8Qe9fCw0IEfcQZ&#10;SnCothDxGn2lY1TGBR7uqK8XVIIcgvMLYRQJBmJFDNgaVrDNrevR7Leguo4Aoolu1xU03o+2xifa&#10;Gr9vbWX/XVvpJM2HI5RRmFLDDAUV5bufYlmeTvLJYRZNssHo6Sz6FyqL8wwnfRxx/a0UrpLHPtqP&#10;7875HwAAAP//AwBQSwMECgAAAAAAAAAhAKnMv/70TQAA9E0AABUAAABkcnMvbWVkaWEvaW1hZ2Ux&#10;LmpwZWf/2P/gABBKRklGAAEBAQDcANwAAP/bAEMAAgEBAQEBAgEBAQICAgICBAMCAgICBQQEAwQG&#10;BQYGBgUGBgYHCQgGBwkHBgYICwgJCgoKCgoGCAsMCwoMCQoKCv/bAEMBAgICAgICBQMDBQoHBgcK&#10;CgoKCgoKCgoKCgoKCgoKCgoKCgoKCgoKCgoKCgoKCgoKCgoKCgoKCgoKCgoKCgoKCv/AABEIALgA&#10;9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D4HFOjyeopHGO1PTHTFS9gJFHPPepB1601RzkGnDOMVJoOyBjtQScZBoXPp70KBu+7/8AWoGB&#10;z/jQDjgrTmAPJNNIBHHegY3aV7n1oyc8GlZeelJwKrzEOABHSnDk5PemgccUo4OTQIdyRjNGAF5p&#10;R696BgjkdakoTIzg0fQ0pIBwf0o4HUde9MBh6Y/pS96GAzmjHan6j2E70q59e9BwBQp5oETRHaet&#10;WoSM5A+tVYz6CrUOepXpWcha2J0BPOadtwetJH2JFSHOOaxkITODxSkjqOaaDxxTgxA+asykNc/L&#10;iq1wAecVZY5HNV5j2z+daQ0KKcw+XgVXbnoKtSL8vSq7KM10RAjK89BRQ21eGWimSVW5GSPwp6Zz&#10;TATgU+M4PIoMSVcHrTgD90cU1c46U8YPGKRcRAp7rTuh4FC5wMjvTseooLDgDGKTml+lLgY4oAYw&#10;5pFDBv6U4jnpSYBOcVRIEjoDThz2ppB/u/8A1qUHNAD844YUckYowc5C0HIpDsB470hJK9KU57D6&#10;0bT1zQOwhOD14pOD2p2KMY5xTAacjoKB6CnYGOlJgnqOKAJIxntzVuABuGqrCR1q3AcflUSEyxEq&#10;4yBT+3FRx5bkjp7VIOf4a5yRuTnGaTcAcEZ9Key88D86b060txoTgDK96ZIueuKf26U2THRqFuWm&#10;VJVOD8tVXBJ6VelUHsKqTLgbsV0RC5CMiilO3oR+dFaXCzKO47cCnJ15qPtjNSxnJx/WhmCJo84x&#10;T1HPIpqc9adnufzqTRDugzijGecUYyen/wBeu+/Zh+HHwk+Lfxz8P/Dn46/HCP4b+FdVunh1XxrJ&#10;oUmpJpg8pzGzW8bozq0gSMncAgfeThTQUcCBg5NO7fNX2/8At6f8ETPib+x78BIv2rPhz8dvCHxc&#10;+HU2vSWUniDwHI90tjavcSxWV5ctHvhjSYxbG2yssc0kcW9y6M3xPLazRffjZfTK1EKlOorxdypR&#10;lHRkBHPWmkY/+vUhXHQU1l3VZIzoOtKo9qU/dxmhUB70AKABx+dHAA5oH93FOxxgUxjT69vSjHc1&#10;IkBPINSm19DzQIgIyOKTkn5alaAg4rpPDnwf+IPi3wJ4i+Jmi6CToPhWO1Ot6pc3UVvDDJcymOCB&#10;DKy+dcSFZXS3j3ytHb3EoQxwTOiuO3NscqQM4xR0GB/KnMuO1NKkVQh0R/uj86txMAMAVURSR0q1&#10;Ar54FSwLMW7oKlGW6Go4FOP8anEf865pEDGHvUfPapnTDfjUZUjk0hxGnbxgZ+lI4z0NPZcDBPNN&#10;OeuPyo925RCw+XdVedeM4qyy+tQXA9TW0RlN1bdRTyjk5FFahczB1qWMYNRDPpU0IyacjAmiz0/p&#10;UoDY21HEua7fw9+z38c/FHwn1X47eG/g94n1DwVod0ttrXi6z0KeTTbGZtgEctyqGONiZI+GYH94&#10;n94ZhyUdzSJxoXJHFdN8HNP+HGqfFTw3pnxh17UdL8Jz69aR+JtS0iASXdpp7TKLiWFCCHkWLeyq&#10;QQWAGK0fgT+z38Yf2lviLZ/Cr4I/D3WPEuu3nzrp+i6XNdypCGAeZkhR38tAwZmCnA5r6n/aW/4I&#10;cftKfsrfsv8AhP8AaS8efEjwPNJ4mvrq2k8N2GtiaSyeJC6o12gNoZHWObCGVSzIsaeZK4jGVWvS&#10;or35WKV5Oy3P1M/ZY8QfHj9g/wDZ48YN4d8H6X+1N+y3pPg2O58G+MLOztL2/k8Nz3M0F/4duYlZ&#10;vtItpXeZw0csUdtFcn9z5q28fbft1/sh/D3/AILafsHD9oDw78NPC+k/EHXrKKf4Pa9/aEdxPZab&#10;BN+40y6ms7h7e1acyyoYWZ0inmMbKZIvNH5S/sUj9tn4M+CNU+CX7PHxj8UeAfH0etSaz4YuNJ1I&#10;Qaf4jiSa0hexvIpUWWBjdQRQwSXAELTvdWbqpkuGj/Ub9kaz0T9h39h/4gL+zd8YdH1T4i+D2HiH&#10;xx4T0Xx8dc0fRPtFxHNdWFlb/uGgDQWt8sCSedOJXyZmJ+b52rU5al4T1vfR6W0V2vNa6aXvd9/R&#10;jyuK0/rtv/Seh+MP/BS3/gkx8fv+Ca/iHTH8b3lr4n8J6xts7Hxvoa5sX1aKFDfaeRuLxvBOZY0M&#10;oQzJEXVFIkjj+VnQ9BX9Wvxo/Zo/Y+/ar8e+E/2ovjP8KdBvPE/hKS60y/u/FUS3mnz2sdteWy2+&#10;rcSQbJDerKmVzHIkZV2A8k/Cf/BQL/g2o/Zp0H4T/FX9pD9l3xX4wsr7RNJ+1+GfhZYaedSaG4jV&#10;XkiZ8tNJHJF86cgqZAcuuFPZl+dUMUoxk/ea+T382+nW36GFag6fvR2PwzKZ/howR96vcvH3/BPr&#10;9p34M6D8PPH3x5+Hlx4O8JfE64h/4RfxTqksclrLbuImM58p2ZVWOVXIYBiA2BkHHVf8FNf+CZfx&#10;D/4Jo/FPQfh54y+JGg+LbTxP4di1nRda8PlxG8DsV2urj5HyM8FgVZSD1A9rmje1zjjKMtj5jAwO&#10;tOUE09oHBORjmgR9zVFH1F/wSb/YU+Gn/BQj9pa++AXxL+NT+B1bwbqV/oV1DZpPJqGoxqiQ26q7&#10;ruCeY106rl3itJUXYX82P6YvP+CE8/wS/ad+FPwO1aXUfjJrlnry6t8fdH8EaRfnRdA0GS4Q6bYy&#10;XyxxtbXd/Db3wDzvbqpkiy0UaG6fyf8AYd/4KZft4fDT4ZWH7Ov7Gf7Ovh28sPD+ly6h4/Pgv4cN&#10;car4n02O8WUzaxdQBpmigWV7dJwY/Jjum+YP5bp+lfxC8F/GrxP8PPE3/BRvxb4U8RfDn42fA/wB&#10;r2n2fwt8U6To+rabZ6XHqNzNYvbm2ge+gh+y293Cl6yQG5dGaKaG2SWSXysTXxNGs27KLVl3vsvk&#10;zuw9OlUhtd/1/XU+E/jN+wf8P/gD/wAFi9O+F/7L3wQ0L4ueCdQ1LRtS0fwhqV4+tW+kW+oixjST&#10;UY7W7t/Jt4r69EcUF9cxeYggFw7xzpLN9t/tNfEPwR+0t4N+K3/BN79hH9inwUs3hnwl4q1aXQfH&#10;Gjtp9vo95Y6jNpFw2iWtn59vd30txPeyWgRoYIpYxLkyiVKxP2U7H4ifDP4JfCn4s/sNS2t1rX7R&#10;EPhf/heNxJa3l3dada6LBfWWsapHuijKg3DYkBiZjffJC96LmLb6X8MbT4kap+1FovjW8/bn+JEP&#10;wlvPgU2r+LviLqXw1tre18e6VaahqlzYwNd3FuYbQQWGqyGYKkbGCBTtid/Mt/Oq4qM5RU370Vda&#10;uzlG6d0uie3d7HVGnGKfL18v617rXqflz+05/wAEbpPCP7Vngf8AYz/ZY+OXh3xt4+134c2uteJt&#10;L1rxTpWmpY6u+4NpkM0lyI5Z3OwxW4ZpSkiycxkyL5h8Vf8AgkP+3D8B/wBlnWP2tfjl8NE8G6Ho&#10;fia30a40TxVdf2fq9wZo43S6tradV+1QbpUjJiZ3DCU7NsE7x/afgz4bftT/ALE/7Y3/AA8B/a81&#10;HWvjZ8Gfh/oejQ6L8ZPHnh278SfaLG4v1+yS6GhvHjtm+0x3XkXc0wt4YZhcoHmu7CK58W/4Klf8&#10;FRf2cf8Agoz+zp4TtdM+HfxA8L/Evwv4olRrO58UPfeHrzRnil/flHlATUDKYyXS3TcrS+ZLKfLC&#10;+pTxGL9pCKScbavs+1v6t1OGpToxi29H0R8AxwhDxzVqFGxjbSRQ7jkAVbhtjwQa7J1Dh5hscJIz&#10;ipVX+EH/AOtU8UGF5WpI7UuwCCsebmFqVfJZui02W2mUZZOK/U7/AIJJ/wDBDvTvGvx18RXP/BSz&#10;wn4o8E6f4N0bw/rei+GrixWOHxG2ozO1vHLcMrxmI/Z2gktlZJ2klaPdE8Mi191f8FBfEX/BM3w3&#10;/wAE5viBqviX4QfDMrLoGs6BoFj8Gplt44rf7daXNq0EscUPnRi9XRppZFheCOWUAmZJG8znliqc&#10;aii+rS+/8TWNOXLc/nAdcdBTAvGCf0qSZSJOKRY2J5H/AI7XUBCwU/KaY8DHGOn0q4LfNOWybrg0&#10;vbKJLehm/ZgTz+lFaYsf9iin9aiLmmcjFEXOFXOanjgkXjaa91/4Jy/t6+Mv+Cdfx5uPjv4H+Gvh&#10;jxReXfh260eWx8UWcksUcM7Rl5IyjqySYj8skHDRySoRhzX7q/Cq4/4IMf8ABY34Wxa3YfBH4d+D&#10;9aspprTw74R8TQWei61eSW9lHGlwlnoOpRXlzaxxIkfltIistsoQIIw1XiK0qOtrodOKk7H83sUJ&#10;zjFfZX/BN/8A4KyeMP2Ifh/4h/Z18efBrw38TPhd4y1O2ude8I+MBPcQW7IwLS28PmeTvbbGzb42&#10;3GFORjNfsp4a/wCCUn/BEv41614s8GfDP9lfwT4muPBsmn6d4m1vw78QL/T4NHlR5IGhlie+dknh&#10;hiEjvID9qkVjIdzEt1n7Uf8AwR5/4JaftTPYeHvFf7MsPw1uvD5Zre9+ENjp2iw6v9rksmaXzBbk&#10;TxIVEcQlVcCa58tN7KV8zEZthOXlrJpPTVev+X+Vzo+qzlrF7dn/AF/W58d+Ivgz4T+En7dngz/g&#10;r7+wt8NvAc/wgvvAsN7eeGfA/wAStM8IR2N81vJbTW4WV41LIoieWIKoeRiHUFiG/R28trXxp+zR&#10;otp8DtN+HOkxanZvqeu/D66mstRt9d0u7gfz0mezRreR5End/M8uaKR2iZmKllb5U/bL/wCCQHwZ&#10;+Cnwy8EaB+wP8DfDiWPjLxZb6N4x0nx/r1/eaLe6ffzOlrLc/JPLbzJNtWG7t5I5I96xh5nkiRvU&#10;vBHif9lr/gn9Npv7N/wf+EN54Y1bwvqsMFzo2pXCyTfZbmJGkvvle4NxDMxO/MwkVclgDHFCfGx2&#10;IUcO6nNom0ntpv8AetPKxpTjy1LNbpX7X2Kf7Ff7JX7GU9ldfGz4e/CfUJ/B+m6Q0Gm+B5J31x/A&#10;utTXsrS3NhBP9oudMuiiW3mSWzRo2xXCKsYIPGfwG+EXiL4YeKvi1+zB4K8VeJfE0c50a1t9Fjtb&#10;S7e3lmt72WyuY7+4hlvnS4drvzrlzciS7nZ5HDyxv7F8OPgR4H07xTrHx0+DPxGtfBlrrGuya9rm&#10;n+G7lpF1SRrVIdkj3BdFXzkaQKiICYUTaoMwkz7PSvhX8O38cRfC34o658RPHuoQw6/rHhay1q1h&#10;1Fn+0uvl21u728NsrOLkkF45HKsZJJSE2+RU5MZR9lN3i1Za6tPTdLTV2fl62OiK5H5/1/Xqc7+y&#10;WuuePfhde+Hfih8NfOuvDMBsW/4SPRTqNrqMREkc8REkoia6kt2lhk58xlk/eb0cKOo+NH7G3w5/&#10;a7+G+ieCm+J/iLQ/DtnrE10i6Brk9nczxyyNLcWF+ZJPte1FnuPs4SWJLcsqvAYo/Jfw34k/tjTf&#10;Abxevhm8+BjR6ZqeuSTax41ubybSUl1AQj95bm3Z47uKK3R5bmbEYsoNPuJJhlYIX9f/AGbvBH7Q&#10;Hgn9mu6+H/x08OR+K7ix0eUeFYYfH95pt5Haz2u9tPu7i0TzjcW2+SKO7gM3nCNZ9kEvloTLMHWw&#10;eHpSdR6Jatau7+fTfdvR3W5pKftLwa/K34if8E6v2WPh78Cvh7r37HOvaxpXxM8HeF9S/tTwNqGr&#10;TW2qXsGmXk9wiLdbt1tGI1hZVaJg0kZ3mG3JEVYfxF+H37O/ib9mnXf+Cfet+BLTXPFHhn4X31rJ&#10;r2peHILhmVbQOk9pJLGPmZ5Y8LEu2JsAACMV6x4H+LHwh8EadDYjwXq3h/TbzXtTa802bT52l8kS&#10;TCO7McoRkRooTcNGsbkfaQZA8s2W7jTPGl14n0XxLr/gjSvCJ1ZdPiHhq+s7qW4aC3eKMfvyIwNq&#10;TMzlVxlOAq4DyehLMZRkuaet27ddv8tOl35XMZYWMvhVun4/569bH5m/t7/8G/nwd/aX+E3wi+G3&#10;7Evjzwj4W8U+D/A9xHIviTSWtbjxTCr25M1zNBCGEkbO7FmR+Z8YUc18xeDv+DY/4tj9mDWtZ+Jm&#10;uX2n/Fb/AITuDTvD1jpt1b3GjSaKJUWbUpGCmUqY/OlQExt8iKUDPgfuL47uvGXi+PTV8MazfeGL&#10;XWvEa2X2HUNLnuP+EhsdjyttmWctYtJEkreZsDqAQyk7Sv5W/wDBRn/gpj8Af2QtD8WfCH9h/wCL&#10;Hjr4a+ONBkm0eTwXD4VF3o81xHK8E7pLeMwURvE0YkhIUFWKiT7p9XCZlia9oQabutbO1t7vtft2&#10;OOph/Z6u6S7f1r11ute5+d//AATi/aV8W/8ABOD9u/xB8RPhjpfiDxpoeg6J4i0zXLXR9Fa3n1jT&#10;Y4ZWieUNmXT4ftUFnNLKp3wxo+RIN0Un6v8A7Q/wo+En7XXirwN+138HvCnxE+DPx48G+G/DvjTX&#10;tUvPDOtTXcGgpPqNlc2LJJ5DXLyCKd4m8t7m6t7HEcQR3FfDn7An/BcX4cfse/A3WdT8b/s2L40+&#10;K3iTxZfHxh4gie2s5fE+k3cfmk31/PHdTSSpcgILeOKO38oKxBcyeZ91eDf29vgX+2BoXiTw/cfA&#10;bx54B8S/Czwuuv8AhzwHqXjXVvB39p6RFZmWxvLe203UbeCMbI7XdI6FbW3lhKS3CR5qM45505T9&#10;m/5W1Z3T0enbX+kd2BUOVRbvfdLoZGqavf6z8MPiN4w8VftSePvEmveKrqzvPEXh+z8Qabaw/wBp&#10;WEW5ba3ljtZPs1mj2S2crbp5JNy72SRrhJfYtH1C01j4dwaHqWq+A9F8H6N4NuEvdc8WeE4NThi8&#10;nRri1tLS2tZJ2jZfsQvHmhiQtLaMeFUtG+d+2n4A02w+JNhYzeEbzRrbVpr6c+KNFsY4dPW7WM3M&#10;1gHSeRvtJVLi4aJEXeTNL8zGU03xr+zjqOt/spt8D9O8TeCD8Qtai0zxBeeFdQ+IOqfYrBZdRtbS&#10;6upjaizv/JAh2DyzbeTLG8bs6tKZPzHA4fPKubctS/JFqz2bVkle1+is2k7u7uua52SlGMbrY+Q/&#10;jv8AtOfEL4pfsTa9+yj4w/YAs/Dfw90fw7/YEurXXxB1PQ9N0LVEuZrXStWuoJIomtIRNCWjstRD&#10;zytHCZBt/wBIk/Inx1pfhHRL2Pwx4Zt3maxeZL7VJryOU3knmsAUELPDHGqBAAkk25i7+aVZI4/6&#10;Nvj9+wlod7/wT08XfsceM/Cel6Do3h7wXqGta1feC/GeoWsdtdWd9dajp6yvfpdXV9bXU91eTyR3&#10;LzxQPCxixLslj/BP4O/sIftY/Hn4yf8AChvhX8APE+qeKo71rW60r+y3gaykWZ4H+0vLtjtlWVHj&#10;Z5WRVZGBIINfq2WxqU4SlOWl3ZJWXru2/n11stLePiZe01Wv6fgeQQwBhgCrcFseu2v110X/AINd&#10;PE/h/wAW+DbzxH8dbPX/AA417FZ/FSCxmTTbzw7dSpAVggcLepcuDcx4+QLIRs3RCRJK2v28P+CB&#10;fw30bSfCOt/s8atq0ek+CtJsfCfj6Hwj4Fvdc1rX9WyjtrNtYQyvvEjTzNMGnSKFIEjiaR/3C61M&#10;ZR54xvvdL1W5lDD1Jxb7dHofj1DZFl+XNfrV/wAEqP8Agm1qPw/+Gnj7Uvjl8Bfh3a/GPT9c0/Rd&#10;B8OfHbwXe3+mwRajZWOpRi8i2PGs/lLHHGkBiubUXd79qDlraFfEf2Of+CEX7Q3x2u7HxR8ZfEsn&#10;w38NrpeoahrU934bnu9U0b7KYPLiutPl8ho2nS4jliG4l4jvCsCAf02+FP7GPio/DDwj8aP24/Gm&#10;h+OvippXjQ+I5vEml2dtpMNr5VqYdP0/zYBEtzFC7S3Cv5cY3XTNHJsjDTedmeO+rUXytXVn3flp&#10;pdX0eum+uxthaUnK7X9dTrfjN4ifW/2jPB/wduPAlrr3hPW9P1DxD5mht9iku00NtGuNIjgLCOGa&#10;AaheSbYJ5lgieSXdOAJIn/Lz/gvV4/8Ajt8N/jh4i+HvxYv5LbVPHPhPw1b2Ok6ffNJp9j4atLWC&#10;4kii+VVmE2sxyYdo45ov7JxjZcbR9zfHXxv4s+N3je4sfh34Qtdf8Q6TPeP4Zg1yCSe3S0ikWVMe&#10;ePMIN1DFM0OQ7PbWkYWBEmmi+X/+CtGk6N+0B8LPBr6X/wAEzfi5deONAjjn174jJ8NtV02C8jaA&#10;eZZXM0kZedfP3MfmkEQj2wXDLK7n5/h/N6daTdtIp31+1dO1uy0V3ba21zTF8uqXS39XPyJ+ynPz&#10;r0qWOyJwcfpX1Brv/BOn9sr4v6DdfHH4ffsra9pnhGCCzhs1eOExwQ/8e+GnjhhiMiOirJ5m2ctK&#10;ryb2aSQ/bfw1/wCCdn7Nv/BJj4a+HPj1+3F4e8N/FnXPE2pN4d8QeAbXR/7Q/sSe6sLy6s2tnlO2&#10;WWRYI4ZFMCyRySxPHcRorCf6yOYUakU4yTv2afS7V9tLP7tDj5ZM/NT49fsh/F39nPw94K8Z+PtL&#10;jk0L4g+G7fWvCuuWPmG1vYZIIZZIlaREJlg8+OOVQCFfgMwwx86jtBjJWv2h/wCCuXwDXwr+xdJ4&#10;p8c6JDq3jrxpfeF/C/hHwy2n2em2fw6skkubg6TpSQkLckSR+XPswoWS2YApGGr5Y/aD/Zl/YP8A&#10;+Cd/wH8SfC74leJrf4tfH7xFpUenPpFra3VtpvgO4Ds8tys6yR/aZNrQrH8rKWhfIMUu1s4Yn2sY&#10;PrJX+7Rv8/0HUg4N+X9I+CPsAPG2itLycHKtjNFHtGc/N5nlMTNgc1p6DrWr6JqdvrOh6jcWd3az&#10;LNa3VrM0ckMinKurLgqwIBBByCKzYhuIFem/BiL4G63430+L416Lqlv4fjsZEvl8H6rBb3ssyxP5&#10;bE6gXi+eQIHKkBVYsqEqI296vUVGPM1c0jqfUfwQ/wCCznxQ0LX7LxP8ZfC8l74st7KLTZvil4Uu&#10;RY+ILuxMlssseoKyta6yBb2yRRJdxlUbMuTKS9fsd+xT8Y/+CeP7Vfg2DxV+xpJqWta9pes2Ota1&#10;4Kt9Q1DTHsdUurSdGiElxNEpmaMTmRUke0Y2u6NUO11/M74S/EL/AIId/BjwHovxb8Y+ENe8WeMd&#10;e8NNaT6e93EjeFNRijhijaEafb2aSSIsiyG+8o7nhlkjeSZSlfpT/wAE6fib+yp+0JYx2HwG/ZPl&#10;8Dw6Zp9xda5qPgnxdaR+GPs13dBMLLpMiSG+aGETLby2yXFupeN5Y85k+TxdPD1ozcKbi2tbvRd7&#10;XuvPTTq0+vdSqVNNT7L8OadrWiJNc6Qmj6ffabyuhy3UVvdwQkyK1vK6tN5dpuUBVhjCkwcFgWY2&#10;7nwz+zn8U/jJ/wAJT4j+Ang3WvFGj6UdPvte1zRYJrzTseVPBZRzzQGSSBhPLKSG2LKjYG51rw/4&#10;QeDLDwp4k1DUfHmoaHN4itNJtrOG10GS6u7BrK2urkoILGWTKyMGZdsrSyIz7BNcLCJK7ZfiZbaH&#10;p13q/iKGK1S/vNuqSTWMqxHZFGrFhKUjiXaoASOSVDgYdhkjxI4qOHV9uju1/wABK+nk1rY7OX2l&#10;76nR2/g/whp3hGbwre/Cnw9p8Nv4fS41Lw6LiFprW6LTQpNHJErzbQomEU4/ejD5G7KVT+Lfwo+A&#10;3xUNq/xWsJtJurPemg3mmeKr+G/tJBOjW1zbvaPAyZW3UvIhyitNDuKSTO/jvxR+NvimC7fQPhx4&#10;m0nVtea2t7m102Gz3qYWmV47jyv3m2Lb9yVpEjIyEQuWA634CfE34tfEfTJD8Tn8LwXFvdSRTC1k&#10;O65BxkBkymW2sS4b5gqlVUFmbylm3Ji1SpRa2s2k1p5q1v66M09nGUXf9fu6nWa5+zJ4Y+M2jaPP&#10;Z+MfCElloXiGTVZtK8QeE5NT8uaCZjbXtt5d3C1vcqqf60iVWLKdmcgu8J/CXxDbeJP7auNa1C6h&#10;jvHWzs9EtEsraOA7PNgaKb93c+bl2MjxKVQbUCSKJZcm98W2Oo3Nz4b8NeJ7iO1bUYtRZ9BnjmdJ&#10;La4j+0ws6zgfwRoyIS+ZdpXG5RF4IvvBnws8CQ3fi3TYtD8P6TFc3+matO3mJYXTpLGyqv2mbmKJ&#10;1TyXVkV8sqsQqr1xzGMowgo/Du9knprrtprf0Qez5bu/y8jrvhL/AMM4eEbDw/4T+HA0/wDsDWoH&#10;l0/RF011ulKh5lbyEh3IjxxXD/MAGcKUC/Lu89+Jfj3SfgLZXt/rM+n2eiwx3FxpDWQaNg3ksUVj&#10;FtO4nhY5VJZZJHZnFsztS0b4x/CH4s2x8OeFb24utWsXZraa0ha8kWTZGkjWu+F1iVQSD5KZKoJA&#10;qCMMOc+L3hDStR8LnSdRitdW8PQ2t032dtUHmzX0nlhJ3RUUv5TLlrhZFk2B95KtID5OOx1THYdz&#10;pNO20ldrpo93a6d/kXTpxp6L7j0XT7Ww8S3DeN9O8eahq2h2+rXEjaR4d1dYRryxQlY/NKRSN5cb&#10;2w8sxSwLKZpPN8xkJPUav4G+GvjvxzpfxY8b/ByORtPkgtjr2p6Kt/qfkQsr2sSm3jkmkthMWus3&#10;DsIZ9sghVwkkXi/w3svD3wmtdH8OfDH4fa1aSahC15NNbXrSSJb/AGiSTyvLucIwOFQlcLtJZSZC&#10;Gb1bxP8AFjTNAvbPXNVgit4JLyG1RZ71F3zjaXKjZukb5ij7HJAIARgcjqwGOrYfDqrUklorpaL7&#10;7Xe708wfvaHzr+0r/wAEVf2cdX8BeGfgR+zH8L/BtrpeqfEfS/FnjS41CfUItVNjFfA3X9nXNu62&#10;odUuRBHbtAsMMV1cOiiWUMffNR/ZD/Z4+P2ieHfh38f/AId674stfDt9FdWQ8S+KZBaGeKIhLiay&#10;tHXTrnDRL+48gxKGOIlQCJeV/wCGkvgS3hnTvhFafEzRGk0+a3s7TSpPOby/Jkhkt2YeaEIIhCkk&#10;jKlkZHkYRN6N4RvtQuLePVtQ1mO++0edbWenOq2LWsMUbee0EO1JJ1EjIgCqCqg/M33D6dLiBY6s&#10;uR35X3Tte107aryt6WRl7H2adupxvxU0X4havPqHgTxP8Z47eCa+LSaj4OsZLG50u1k0+xXbBcSN&#10;IxuFumku1kkViWKNx5ZVvP8AVP2Ff2EfE3wD8F/D/wAReALeax8F3EEnh3UNY02fVrxpYS0bTzxx&#10;7FCTST4uWZAHaRQVSVLWWDq/iN8T/F+g+HfE3iTw740k1abVfEwSzuLvbLDp7QxbMQqGMsZRoEfb&#10;5bAsXY7i6il+Bni68t/AlrrviewjsdUkfzr9dPjZfLmKO63Du+1P3qzhlVUJ3yOWLFnNeY85lhsZ&#10;y0W3dJp20VvdWt3rbXTe7v1K9nGVP3v+H7n0Zp1t4D1PULPwd4Lj1zTv7E1kW15Z6fZNCggEMkaC&#10;4WZSxtd0ZKzREB2iXa+zzKx9b1OaPRtQ8JXUtzrUlw8lpba/pdxFbT6fDLfGEwRyooVTb7SW6OFj&#10;jDBnYZ8d8PfGPx29hfF7LUdPl0G8mk8MyLqyoutkpcOlnOXUudnnIiyMHCyrmQgjDdX4m1y58YWN&#10;n4g0Iw6tc2tyv9s6Y18YYZ7U4kHmFCRPscblVhjJ2llVnY98s1lisO5U3rZ6beujTu15p33RnGnG&#10;ErdDq9X8f+GtF8RyeJ7BbyHSbW4udRuLnyktYGmCSQTyl1TbOqIB1LO21SoYhduD4W8R+GpRdXvh&#10;641LTb64W+vpLyDRRd6baMZbe4nKWqytunE0TFOdxZ5fvBU2/H3xL1f9pDxb47Wwl+KOn6bosdu2&#10;pWelzRq9nHsmQIjjDSSr8gkHzOqbBGmYArn2X9nXx14hh8PzXNxrEmpabHql7PHqv9hvbx6g8jYM&#10;LSCMyo+8kLku22ZgWJVok+fwud4rEZg41Fyq/ldvS9ra7aLr6PQ1cYxjZHr3jzxt4w0e78QeKfBv&#10;hlby61KXz9JlNvlorwwfZQZSuMAeRG5L+cMKxZ40CBPM7Dx1/wALK8EeOPF3jL4W3ngG10XUrjRr&#10;Ww8ZRQG2vLKOG3ma7hAd7f7JJhArpI6OYHA27MV6Jo3w18G+HL6x8RXGr3EGmaPosuk6XoduJokh&#10;+0yMlsRaXIKROBlBIF3HzpEU+WTHXJaT4h8Jal4N1DRtH8NX8Om6Hrk15eXE91CzyXOxFgubYM0h&#10;T5wYk2DaMgNFyTX0FapGVG9Z3bWuvzv6Xb9LeVjLlv8AD+R+Y/7Vn/BOz9v3xx4O0P4k/sv/AAWu&#10;tY8P2uk6fa6to+pXVveWWoyu8kk6R2WoeXL/AKPPEoLC3SSQXRG2MwOgxv2YP2OP2h/iL8ao/Bn7&#10;Zv7NvhL4KaBH4Zs/GOpeOND8B2mlXGlIJzDZ2kdwsWbS8lmMbeTFIk+2N1ISXLRfqxa+INK8H6dp&#10;vwv1DXdP0ywa1F7q807Cbyb1bgTfKzODs2QF/KVFUbC3mH5q6q48PeA/G+geHR4j8AaH4gs9PeC8&#10;1jU73Q55riS8ghijiu4jODKt4ssKbWYPL+4TaVIVhngY5fLCunTp8rXVO3XW9mm0vNaapbJGFSj7&#10;yblfyPIfhj4HltdShtvE/iL4ix+HfGejSXOi/DO3kvbWz8JWcnmy3H2i6t2SSzZoZ7VEtwUaO4gl&#10;EIWN2MXjv7cmsfFjxBr3hfxx8LNZ0XQ7X4d+JmuLjxNrscTQwGKUTJexNcCZfNWygvLZ5JV5N1uZ&#10;mMYr3v40+M/+EE8Pa94W/wCForoNzq1qYNJ1LXrzzri6u/8ASplSUrCGEUMQVY2/eSmOOXeXZUcf&#10;O/hXwd8d/Dnws8Y+CdD16xm8VeF/OOk6TJqFzY6hegxbJrSGeQ+XHM6LxKnyvKUYtIgjK54rGVo4&#10;yFKmt1JSeiV9lZd+Xa63XqL3Yxdlttb7/Xf8zwD4yaB8Cv2u/AGvft9ftw/HD4mp4D8LOv8Awr3Q&#10;fC6va+fMkqb9SZJY5PJF7O4Fux8ohDGDtXy8fk38XvG/iz4lfETUPH/jW2khvNXkW4jgkR1WK3Kg&#10;QIm8ljGsQRUJJ+VRyep/R7/gpxH8RP2C/g5o/gTX/jpceIm+LizyeJvCei65ZGDSILWZJbfyHbTV&#10;3iR5pJHuRDC7yKCTIV3V+Y/iXUbPXfEN1q2mpqCw3Eu9P7U1AXVxz13yiOPe2e+wV9NhJYhU7VI8&#10;q6arbSyVm3bfV6t62PPqSjKVvv8AX+vuIouR1/SilSH5eVorTmM+Y8fg/wBYKvQNjsa6T4afAT4n&#10;fFmyl1DwH4dkvkt2xN5ecr7+/wCFOu/gl8V9LF4934C1RV05yt6RZsfJI/vYHAr6etisLzuEppNd&#10;Lo0p829jH0u01DU7+HTdMs5bi4uJljt7eGMtJI7HCqqjliScADnNe1eF/wBjL9s648K3XiXT/hHr&#10;2kafDK0V5JrFzHpe3aFclkupImKcL8+NuVxnIwPDY9yvhxjHqKstcv5YHmHn3rmxFOtPSDS9Vdfm&#10;jTm7H6D/APBMvxxL+xV4v/4X78eP22PCPhzQo7Z11DwbpVxHrusan0WKFDDuFujbzN5kMr7Xt1Eq&#10;D5a+nPiZ/wAFVNS8HD4d/Ffwd4Y1jxJ4H1TWtun69peJtSuZblJIorRVkmdnv7cm5d0KxjJhiRgp&#10;D1+LJkJ+UmvYP2bP2ufEXwK0bVPh1rvhyLxN4J8QSY17w3eX08WVaJ4pHtnR8W0zI+DKFLERoM7d&#10;wPg5hkbxEfatKcl9lLlTXZPpLTRt+Wm60o1OWPLff8P+AftN+zF+08PhXoLWt94r1/4jeE9c8QNP&#10;4Z8baPcWFy0TCRori0uraG4aXfEkRczW+5PLmmKxxKwiX6K+GXx0+GGh+NL7RvDtzpsd5b2cUSaf&#10;qVoRb2E7BTDylwFnUjLLhlIRtp5U4/Cn4eap4w/Zw0PVfip+zXfWvxZ+CWtzKPGHgvWrXzJ9PT/W&#10;ImpWyg/Zp49h2X0WYy8O4EAqh+3P2pIvgr8ZfgD/AMKz8JeJ9/jyx8A2t/4L8L+G9es5dYm0ueAp&#10;JYQ6ndxT3E8LIkzOI5N8qfI2UlCv87iMPClWhK/u3tzcvwtfzxbvBpOzurNWdzqpzlytN/8AB9P6&#10;8j7O8Rftox3/AI20v4e6742h0fUhFBHY6RDfJbS390HkjRZXjJjSe6jgd44AScIuEOC577Q/iD4C&#10;+LPhG58P6VdWl5q1jDLJdWtxhlt5pYSI1+zy71jZzkebKrYLuN5PX8EfBv8AwUF8beDbe6/Zn/aU&#10;8E+J4vAVnDHpkWj6frV3Y654eEQ2hhO7K1w6n94YLgeVvRFRYo1EdfeXgHxhp3xs+C8Xij9mv9tD&#10;WYPE0eP7O8ZafE08scq3AlS01bTGBEjSiFQ0scSSuwLhGjkMD+ZmWExOW1ozxj9ybtzWvHW3K7pO&#10;3ZrdaOPMrs0hX9orR+7+t/6vY+vPhv8AGX4I+D7G88DeDb1L6DR1uNL8aWlxC8E1ldW7KJV2kxso&#10;OC6bgm9H3hnQpWTfftc/C7wZpmieL7jxFqD6bf6laWkPie5aL7HbXFxbs0NzPMoVY1ZBgzOdgZlH&#10;KkbfzI+MvjPxv8KvjZF4s+OV1f8AwV+J9xHJBpvxF8L+bqXgnxhFCNu2W2+Y2ysywlvKB8ovvkt4&#10;5MY7Hwn8MfDPxT+GPxM+FXieC18N6p8UdNbUdNXR9QF74Y1rWrVnlg1HS7uPd5XmGJmls3HnrGwO&#10;xVQ5wqYOGHS9rUapOzTS1WqTs07NJXleN7WtKMCVXlJ2Ss/6t/X3M/SHxR8evAvgDw43in4g/F1f&#10;D9jot0lvfNdt9lQZOyJmIUs24iMBi/DxqmCCtdne/tEaRrl3aaDN8QdBj1Rbj7Y4vP8ASHjjeQRx&#10;ywASRyqpk8sAqHVjcLgjHl1+Zv8AwTt+Pet/Hb4Ua1+zv+0bbTW/jDwjHDp0lrrkLQzXtlJGI4op&#10;kfa7MQPLP3SNsJB8xw1a/wDwt/4i/Aj4l6n8G/GetNY+F/EOlSaV8PPFcymaTQ7z7Mfs9ldEgl5I&#10;pUW4gkYfvkjdVJcNFF4tT6xhMdPBVPii3d3upQ0alHu0nzNfyXa1TLeI91S7/en2Pvuy0Pwr4n1t&#10;vihLFENcl0e8ii1DULeCKW7mt5I5HbaodT8vmqq7chI1BAVdqd54R+Is8nhiTW11P7TGLWS6hsNR&#10;vELWqEiOWNCV4RWLojsw3bONpyY/zh+K37amsa/+zsvx11mzuWjzY6pN4fjuJLJdM1YX8dlqkBdX&#10;BcLcfvhESVKvGCvzkt2v/C1tc8I/ArwLr/iTUN1xe+F00q+toFSOWa6n1eddwJGBj7NKgydqmfJx&#10;U06lbDTnpZpTTs95xUPXdyWvmhPExsvPU+y/izNYNpOk+JraZrMarcRw30Mk0m37TJHJIW2nJxH5&#10;oHIJG4gAHcWk8afFLwtBLbt4K1xJPMk8++bzJLeOcyTvtRQdojBV59oOUEfzHdtQD4p+EX7cd/N4&#10;Oi+IOieH9Ru4dB8QTaf4au7q+S6/tpvLCxXMKhOhAGWeRj5ok3CPYwPBftVf8FBvA/7HuraHZ67a&#10;az4m8aazdNqGsWIulij0m0Z9hlR2V1a4PlkKFBVSPmJKgtCpYvFZg8FhYc1RtXXayTfWyd20+zTu&#10;N4mMaabP09sZvAum6hbWN3PMl0sBik17T76WCWUGYu5WNT++i5YsjFc87ShKkXYPjL+z7rl1deGf&#10;A3xV0m+n8N3kQvoNG8TNMtjNHJJJEkkYfKEJbtuAyPkI2jLAfjtZfsy6N+1P4usfjHpXxJ+IH/CI&#10;eIreWew8Tf8ACxpIPssBbymthZ3NncTednzQU+0NE4RsSJuVK94+E/xW/Zv/AGG/h/4b/Zj8CXni&#10;DVLrxF4gju7Pwe1wJdW1m9uTEqy3St5aWqbFiVtwjIRTgbt7D6GVTBYOCoUn7StL7KjpHvzPW1uq&#10;eujvoYRrSlLmeiW++vpt+p9g+JLTWfHdzeeN7bTpJpNTuLiO3uL5WAFuVedlCoBuby7dgq5yWVsZ&#10;PJ9J+GOteG9Lkm+0No8lneWjG1lsbb/UuoXy4owNy7EEu5pHGGJ6bMsfhy//AOCjUvxO/aE1D9mj&#10;wdaX7ReFYHXxB44s7WGDTNJaOB0uJZ2llZUgBZowxIdACqbyQDnfDr9qGwufGWrXd5Z6l4S+H9le&#10;W8Xgn4galfJZSa7Knl4uLW2kIeaOTfIUAheGSJlVnjMZV+SODxGDarztdpSd+z2st7tX03trsjSW&#10;JjJ/gfoxB4i+1eMD478DLHeaTeaGAurfZfIhuI2eQFQXIZwpU7TgIolk2sfMO3wn496z438Waa2i&#10;xXH9g2d1Itlb6kbiN7SPaqx+bIRGqxxqzlXMecAEoQ0YI8c/aX/bg8MfCHwN/wAJn8T9aufD1jJq&#10;E/2i3t5t11rvkARRCKGFx8kmN2xiqKJIxI0W1o3+ZvGP/BVb4h/tT+MPBP7Nn7I3gayuYPFlmh8W&#10;Q6pp0l21gsnnCayxKyBo7dNk/mK4DMibSm3bXXLCVc4otwTVLXmlfTzV+u2tm9eo5YiFPS+vRdf+&#10;AfpF+zlD4e0aSTwb8XvEN5ql5dXEsVxb6j5RCQmJWknSaEL5kqLG0Jk3gwDdEE8sK8vSfEX4rfDz&#10;4Y67a634f8Jyap4d8P6WObXUA1wkccXkwwRIGGMhsIEKFyoVck5H5t/tlfHzWf2W/wBmvQbb/ham&#10;m+JPE0l9ZWmvNZKytp9xJFPKwhWIwMtputVSJZd/mRmRXVkAVu6/Y3/aE8HfErwprH7V3i20k26p&#10;bZuLW9tbkXup6hA04liilZ/9Lto0lURmMJ5JMilUBxW2EwtTBYde5ZN6Pe+uybvvr/wCI1k6nL16&#10;/ce8eIfBPxl/aw1jVvjX4LtdJ1HTrPyb34a/2pq8zNqETKPtl0I7gLArT26eXbkg4iZ3kdRNJv8A&#10;gX/gpJ/wUT/av+Cf7YPhO31r4Y23gXxh4J8M29l4ystP1uO907xI7SvP9oTyxtWGQyOygjzAJGST&#10;O0rXPftmf8FePG3xF8F33w9+FVxq2kX19qzTz6jeRSWmpaF5F06RRW8sUo8tmt4YBIuG5kmG4lmx&#10;8Kale6vrt62pazqNxd3Emd09zIzscknkt7kn8a+mw2Bo1ISliYJuXR62V/P0vfvqmefiMTytKm3/&#10;AMH+vM+z/wBoP9sj4Ef8FDvBmn634w/Z68L6L8UtJtbj7ffWs09impW6wb2m+0RM7XEitF8sUyFk&#10;VziRvmI+SfiAyy+I2hHw/wD+EbaGNEfTtrhkG0bchwG+7g7mBZs7mZic1i2iXFpPHdWs7RyxuGjk&#10;jYhlYHIII6EGtD+0tXudOt9IudTuJLW1d3tbWSZjHCz7Q7KpOFLbVyR12jPQVooSoyvzNronfRdu&#10;z8rq67nL7Tm1ZWitnK8CirscYjXq1FT7Qn2nmfqH/wAE7fg58Pfhh8GLLxL4j8OpDPeQqZt0Y5B7&#10;ntX1Frvwq+Cwlm+JGheH9OuIZ7NTd2u0HzFx15rzG91fRfHuh6hfeC9MWGzs1/0m1jUfIoAH51z/&#10;AIg+I0nhH4EM+jasszKrG3HmZYR/3T9K/McRjK9WUpSb1u79f6f/AAD6KnywjZbWPCf2uP8Agmp8&#10;Bv2nbDWvFv7OWmW/h3xVbM00lqq7YbhuSQVHc/3hzX5Y/ELwD4u+FfjC88EeN9Me01CxmKTRt3/2&#10;lPcHsf8A69fqrrv7U1j8NtQ0jxDE7QyanNHBM0J67+OfxNfH/wDwVEttL8QeLNP+IVrCq3FwximZ&#10;FA3gru5+hzX3HBec46pUWHru8Hezf6P8LfccdanTlTcluj5TDgHqaVpTjA4qNCMYzR7Zr9QUUccT&#10;pvhV8X/iV8E/F9v49+F3jC80XVLbhbi1fiRcgmORDlZIyQMo4KtjkGvavD/xD+AHx18Qaf4rhu7b&#10;4K/E2xnilsdf0WNk8O31wmfLZ4ky+mSFvKzKm+EBXZkUtXziDngGlDMDnNceKy2jipc6bjO1uZb2&#10;7NO6kvKSa7WepopSWh+nPxK8Q+Kf2gPANjYftB/sx6D4x8ZaPpga40OFhBJ4p0+JfM/tLw7qdpy0&#10;oWRJJrMF1cbSqK25H+evhN8K/CrePtP+KH/BO79oUt4it7iPd8NfiHdxaZqk43xA26XAdLW+RyJH&#10;YboGVFXAZ8GvHPgB+2L8ef2bbqNPh74u8zS1uo7iTw/q0f2mwlkR1dX8p/uOGRTvjKvlRhuBXqHj&#10;74xfsi/to+IYfEXxL0Gb4Q+NryYNqvijQbX7dpWqyH78s9tujeKVm5DoTksxkLk7h8isrx2WRnRn&#10;G9Fp6xTnGz3UqTvKz/uNyXVtWto6inq9/P8Az/z0PtrX/wBsnw23he18KftZfCWey8M+Ko4ob+18&#10;XaQ2yzvAFc2t7HIoMcgwJYZmUK6kOGULk+fTfstX/wAGr/8A4Wn+wL+0FFoNndKL+48CeMpvtei3&#10;qJmUtFckPGUGI1RpgCSrt9oAXjgPA3wL/bttfAq6Z4I+Lngr40eB1n2R+GLjVP7SSeAYwuZIysGA&#10;qHyxNhWVThtor1zwP8CPH/ww8O2Gv/Cj9mTxd4VEe6TXPA9v4uS4gvZfkORHeJfW0nO7D7rZgFHG&#10;TgfnrhTye8MLiIyjJ/A2pU2unPGdp05La9pLbVPQ2lKVT4lt16/Jrf8AA6D9oPx34E+H/hnwn8cf&#10;jx8L5tJm8SabLpHiDXtAIkXSpjH+8sHuLORt8D7jLCyO8e8BlETQjOtod9/wtXwDD4R+K3iPSdYu&#10;Dp8Umg+NWURwa5any5IBeKGAjkZipSVGB3xidDE67Xpp43tbjxJ/aOpfs5+KvDN3d2phuriLxtoc&#10;oU8bXOwyyRlMbQqhQFyNvTFLxrq/hvweZJdd8feG7m6uITFDq2pahHcXYh5+XcxSb5SxwwGQScDn&#10;NeLXlGnBKktU9lLnS6rktrC17O0mmtbXRMry0f8Al95hfEPQ/Dui/Dn4kfCLSPDZsW8V6TNe6bpO&#10;pxqxh1Rodku19o4dlglDDAPkKxHmb6m+KWoav4y/Zy8PnQJ4IWh0KTSb66uZmxCl1qOoO4ESMryS&#10;fZzKgUZ/4+FJ2Abhha58Uvh9onhD/TfH2m61YyKTHJbWZYwAb0BjkKjaQ5x987ieQSBldJ+M1r4p&#10;t7WXVvEmnymRfKjjulX90ZGDS3ESPG0ZlfCnzBgjgDAAIyhiswpyVRwbSe7Xbl6bO3LHR9krO5ny&#10;x2b/AKf9f8Mek/Aa78N+FdB8Lacx0/SfCuj6b/aUt1LcHN582y1tLdlDfNNw01xgmOMsVIeZGHkW&#10;tW37OnjL9ovUvil8Qn/4WT4+1y+L2+jR6es9rYRqDFHBHZbjFFHHGY033UhQBd4MZFXPiJ4s8I+J&#10;dY0+51/QdCWZZGjgj8XeJLyzhuNrYIaEBo5k6dVKknPOcn0DwPoPxW8A6RJrnwh+EHwSW+vHWU3H&#10;hnUtReaTaCF3W2mWqKwAJA3J/E2c7jXq5d9Yp4X903CU07u8Yt3d3ebbk/NRir2+JbhOV52fT+vQ&#10;q+Pf2xfjnc+HB4f/AGXPhXqGta9q+6wbxdbp9o0rTHPGxtQdVt5Jkj27gGSBGIDtMUOcH9jX9nKX&#10;9nG51z4/ftLf8JXrPxO1u3kt9DsfDOnnUrnSRcF45b2e7YNDFNKu9Y5mZolTzCzMSVT0TT/Hfx78&#10;Gxajrf7Sng6x1JdW01n0Pw98PvAs9y0kjpwbx5BHLbKgOfJPluzYyyhWVvG/ifbfHTxVPH4r8deF&#10;tQ1OK+mgZbv4s/ES1ttMsGQ5P/EsguA5j7FJmmOAAQ2Tu9DBynhaMsJQjGEZfFK95S8k5OKt3S3V&#10;9W7sUpN2k76fd66XPWrPxLcaH4CvPC3ws0/4f/CHwbpepXU2qazrV4viTUor6OWCRJ7hlc2f2re0&#10;e1pJ5JlG0KgUYHy18YP2yvAvgzx5L4m/Z6fXPFHilfMR/if8Q5vtl2oc8rZ2pAhgQAcMY9+2SRMb&#10;Tk1/F/h3wD4r1rT9P+On7Td14yuLOT7JpXg/4V6K0tukYRUjjtpJEjhh+6i7UhbIUDk9On8PeGfj&#10;V4ItZH+B/wCzDpfwot7aaO3uvHXxIuI4dTiLxmNpVlv9pjDKWLraxHrgDJAr1sNh6NFupiHz36P3&#10;Ya73nP35p9knHpyvRmMqkpfD067v5W0X4PzOH1v4a/Hr4m6I3jP9sv4pyeE9BmuBcR3XitGl1Sd1&#10;TZttLLIlOQFBDeXHt2sCdoqTwl8d/F2n3E3wP/4J8fDPVtMj1a3mtdS1RbVb3XNaikjaJzNIFKwR&#10;BHyFjCLGfnyrZaquu2X7NvhnWX8WfHP4v698XPEjMHuNN8PTSW1g0iucxy6hcL500bJj/UxoRkgN&#10;wDWH4x/ax+I2seGZPh58MtM03wB4VkUJLoXhGEwG7ULs3XNwSZ7lyvDGRyG7ivYpyq1rcsbpapWc&#10;KcfNR+KTXmlHqrMw5lHr+N2/nsvlr3PQNYk8IfBzw5Dpf7YXxHb4j6/Y2trBp3wx0XVPMt9P+yiU&#10;W63+oxn5RF9pu0NvAXPzLlwAAvknxS/aP+L/AMXfHdn471fxD/Zsukwrb+HdP0FPsdpotsowlvax&#10;R4ESKuBxyQOSTzXFx2YLZYZ79anhsiTgD9a7KdOFOTlN80u/Rd0lsl97fVsmVST0X9f1/VitLHPe&#10;XEl3cvukkYvIzdyTkmnizP8Ad+ntV5bbYPm9Kkjth96nKvqZeZTjsWJyFqxFZN90/gKtRW4GRt6e&#10;1WLe2Lryv5VzSrMfW5VFiQo3iitNbRdv+FFY+2Dkj2/E+1fhb+1qv2nxIlpJ5K3hkljj7EN1Qj/P&#10;WuQu/jPca/pMOlQzeWyrLuj3euSeK8j8JGWzuZvttm8N1Gp3fLjzPr71v+EdNj1LxLDNbRswmbbs&#10;/uk8V+c4jB0qTdm7JK39eZ7HtJWVzWvtDu/GfhOzsJbfzfs98sqybfuhSDXzf+2745j1zxFZ+ELW&#10;YTfY23Pt6ggbR/X8q+1dY8H6b4R8DSaZNrcEM9w+GxMFKKe4Of6V4V4y/Zh8E6HNJ4m0e8sNWu7p&#10;md7mbUmkaPj/AHO3419Nwpifq9d1qsXaPwrzffsFaUuTlifJWk/C/wAVXNj/AGxqGmTW1mvzedMu&#10;0kewNZuraPHYxecsp5bC7u9fQuqeBfDL6TcXGv8AxZjWaHOzSljBjz6dQTzXgfjOWSTXJI1lVo0b&#10;Ee3pj1+tfqmCxlbFVNXby/4fc47NGOATyKccjpTlA+9inAZzxXr3KuQ7Sp5xTxkDHNOKEcgUqxk8&#10;mnzBzFjS9W1fRp1u9H1O4tZFb5ZbaZkYfiCK6ZPjz8cEg+yL8YfFIjAx5f8AwkFxt/LfXKpF3xUy&#10;WwYBgK5atHC1NZwT9UmS2i1qfiXxPr0pn1nxBfXkjfee6u3kJ/M1XhgkldUTr0FWIrLPykV7D+xr&#10;8KtM8b/F5df8RXVtHo/g+wbxDrK3Rz5sNvJGFjC4IfdLJEGBwNhc54rnrYijhaLkkkktkTdN2R6z&#10;rHw11jwx8DNL8LwWMNqsFxFFqCNIHYmOMC5C+n+mQv6dGx1xW5osGmQaD4S8TXviGNYlvJLG8ghO&#10;2aEhSMDrx5CMQeOWAGas+C7vV9c8PaxoervFuura61SCwa6BaNJHvLnamT8zAzoeOoJbkAkanw3T&#10;w3J8J7rwVq1+trf69Jd3MbQ7mkWGL7N9ndvLV2WIXKFpBt3eXGTjBBP5TVjKriJxnrrJ383o39/4&#10;Iba6Hk3xN1X42fs0fE288MeHvHWoW9juMumx/aElh8liTtCbnVQCSAOCRhsANWa/7V37QP8AZF1o&#10;mn+Omsbe+/4/BpunwW7S/Vo0BP519AfGfRdN+N/7N8MGtQSr4u8I2bixlllf/TYbcr5mwsWRkNu6&#10;YZCPMeFcZAUN8lxWTL17V9Fg45fisPGdWlFz6txV35vTr+ZlUlKMvdej8zqPDP7SX7RfhGcXOgfG&#10;vxNbPjGV1iVv5sa66L9v79smFNh+PGrvz96WOFzz15ZCa8t+xZXhPeo2tmU7NtdFSjgJaulH/wAB&#10;X+Riqk0rXO98RfthftS+KHB1f46eJC3T/R9QaD9Y9tcNrOseIfE962q+I9avNQupOZLi+umlkb/g&#10;TEmoVti3UVct7UE7sVio4Wi704KPokvyCMpS33KK2Rc4anJYENtNaggQjCj8xQtrzkD2qZYiWxMn&#10;FalFLJc4H/66mW0GPunIq59mJ5IHHpU0dsMZIrGVYOYz/I77T9aligI6896t/ZgBinrauTjZWcqx&#10;MpFVLX0U9at2ltg/NU0NoSQNvarlvagLkjPvXPOsZ+0tqV1gIXAxRWgtkp+9xRWPtI9TN1pdzpPD&#10;/jzxGnhf/hLfiJY2UcQXKNInltIMdl/qTXaeG9RibwpaeNNFns7WO8uVSSOSXEiKcYYevX2r5lsv&#10;jR4W+OmqxWvxRjvLGG3IMbafMQmB/eHIP5Vn/FH4waJB5vhvwpfXDQWuEs5FkPAHTpgfpnmuzFcK&#10;/WKkacYcsm9bbJfJnsxqd9fzPsH4o/HTwr4Pnj8B+OvhfHq1vcWYePVZGRvxG7v9PavGpPi3+zn4&#10;bN9qeiJqC38waP7O90Sqj0ABwv4f4VQuPEV1+0Z+zDHf2Ux/t/wyuJNv3njA6flXzvF5hB80/N3z&#10;XRkOVwlh50KrcZU24yiu/R+jWw6taUrNL/gHVeOdV8FS+ddaDaM1xcMTI0jBjz71wMsDqxYitfyy&#10;Rmo5LY7sbK+1wsY4amoJt+pmpdzLAJ55pwXdwP5VYa2IfgVLFaszY211urELlZIt3LD9Kmjt2PG2&#10;rkFg4PIq7BpxznArnqYmMSHIz4bM/wB2rkGn7h93/wCtWlDpZ4OMc1uaT4MuLu1/tG5vLSzt9+3z&#10;rq4AbOCRiNcyMDjG5VKgkZIrgrY6MVqyHIwLfTmLD5Pavavg14F1bwT4a1PxF4gs72H+1ymltp9p&#10;MVuZLNm3XDGMIWUfuwFY4GUcbWwdvOeA/D8jX8M/hLQbjUryO5jT7bdRkQQyMQUVUXJMhKOFGSXH&#10;CpuArq/H+veKNcaTwrJqUN7LYZt7yeNlJmmZt8u1xkyRx7NvmM7jgsGCuAPExmMqVfcjourf9fmZ&#10;8zZoXMFrpXiCS58SXEcskeqRQabpWl3TPCIAQI90rMX8vYBgZL7SPmVuTqWfxD1+Dxfb+M7qFNSa&#10;3lc3tpJGio9rIoWZC2AcFDsC5I5GAcHPLx3E2l6Po9gJTNNAcfaomOAhZj5I3HGMM3p19OTY1C+s&#10;D9l0/wC0XdvYtNuvZobdWd32jlQWXO3kAEjHJOMlR4LfNUVttSubc6rxf4r1bwBr2kzeGYre58Ow&#10;6eP+EdkkUmO7tmB83LZDJIzM6yqpUhxjH3TVXxN4B+G+taVfeOPC0Wq28Eyq9vbRrE0VqxGT5rZU&#10;gZWQYRcZ6Y4Wsa48e6xGlnY2RxZWUCiC3uYY545ZMsTM8bKUZy0j4YgsowuTjNavgfxVpun6nDdS&#10;6neaXvm/0mHT5NqyxlgdoHAA4GNxIBAJyBiqnVlHWP8AXqTGfvanHx+GbWOwXWdQ1Py7RrjyVeC3&#10;Z3dgu5tqttB25TPzDG9fWs8aPBNdbzcPHaF/luJIQGZeeQm7k8dAcA8EjrXsmu6Z4Z12S48IXlnH&#10;ZSaHttoptLSGRnxMd83kGNWn3E7wY3XCFQQwQk8rrXgrwO0cl1pHi7X9SuCu6PPh+MRtn1cXbFT/&#10;AMBNV9a1av8A19xMuax5+lhufavSrn9izW7GOWJkZeGVlIIP41rtaSaXe+Xa27QyRkYkMod0bjow&#10;4BB7jkdM1JHZbxk/jUyxDFFRe5iCzYHbjtT47UgYK/nWzJpoAzs7VH9iAPCVl7YiehQS0C9qetn6&#10;CtBbD5ssv6VYTT2KgMvNZSrmLm3sZaWe7C1JFZDdgqPzrUXT5Aduz73SrFvpZzzHWMsQZ+8ZsNmc&#10;YVevtVqPTj2H41rR6U+MhPmqZNMYDaqEfWuWWI8x8vu3e5l/ZBt5Td/SitdbB1Pzrj/gNFZ+2XcP&#10;ejofFlnr32HS/sNpbqrMPmkqpHmSTe/PemJGQMMvPSrVvCScBa/cuWMLtdT2Yo9a/ZM+Iy+CPiBF&#10;pt62dP1QeRdJJ907uKd+0F8Nz8O/iRd2Fqv+h3TfaLOQDgoxzxXm+kvPaXMd1FlXjYMrDsQa+kvi&#10;JBH8Zv2eNP8AHNsm/UdCUR3X94x18jmMv7PziGJj8NT3Jev2X+g1Z3T6ngUcBbA3dDUv2TcucVas&#10;rfeOVNXksfb/AOvXoVMRZkJ2MN9PYnJH6VYt9MyRxWvHp2448qrdtpROG21zzxVluQ5XMq30xR29&#10;6v2ul/xFa1INKyMCr0Gl/wAICjtXDUxZlcr6Fa3omGn2thHdm6dY/s72/mNI24YVf4lYnAypDEEj&#10;vXWeHV+F+hzqnjf4Z69dXMMx+0W0HiJLWI4b7hRrV3X0Pz59xWPDp4jGNv5VeguNSt4/Kjv5lXpt&#10;WYgH9a8+piHJ6Mnmt/Wn5HefD37dY+ILHxX4P8BWnh/S7G6S7muri6aS4uIkbdsaaUhUDLuXKrEs&#10;gyp3dKzPhx4l8LeB/HWn6hrGhyeINPt2lS90aO7WCO5t5YnjmQzNG2HKv/rQvyFAynhSvOXeoaxq&#10;dvDZ6nqlxcQ2y7beKedmWJc5IUE4UZ54qS3mmjt1slVfLEhdgI13MSB1bGSOOATgckAEmuGVSTu2&#10;yebXsbWjTaXrnjJbHTdKlFiyyrbxXEwkkUsjYZnCLuIOMkKucdB0qnqKzQSYaJWTznB+ThiPlx+Q&#10;/DNb3w1s5NBs77xrcWPmRxRtBCzR7gJMBy456phTjkHcM5GQciG6ntp9yKsm5f38c2HRyeTx0HX6&#10;gjIIrl9t+8ah0B25dSM2sUdos/m7JJlwkO/dtXJB6dDnPysOnOeRSeZPNFHCxDCMHb8ozgn16/n0&#10;7U9LcMeEC59DU8Vnz83rRzpMyk+bQ0b7UW1B7HW1mX7VHbLb3EbKGDeUqxxtt2Bdpi2LtJYko5bh&#10;gKqfY/MlM7xrljn92gUDJ7AdP5VJFbKDlT/9arkNuDwy1zzrD5ymLUH5iB+NTR2yqv3ct71oJYjq&#10;BU0dgMZP1zXLLEB7R3sZjQbs5TkjrSJZ5GAOtahss8le3PNCWmCB74rL6wZyfVlGPT+Rk/lViK03&#10;HB//AFVeW1QYyKsQ24U4IqHWbJ0K9npys33f/rVeg0pAu3H04qxDCFOQOlWoIyw+Rf8AGuepUkbR&#10;7orCwCDKp+GKaLU4Oe/+zWutqTH8/wCoqKS3VTn86x5pFdbMyngOcuoyfRsUVZmGGwC1FTzMbpwv&#10;qz4VvtL2Tb0X61NY6cGP3aKK/dpVJezNpTlE17XSwcN5ftXuP7KesQpdX3gDVGBtdTgZQj/d3EUU&#10;V8zn377Lqil0V16rVDhKXMvkcZ4n8ES+FvE17oMsZH2e4ZV46jt+lRxaRzjrRRXPRxFSphYTlu0n&#10;+BVT47lmHR3zzH1q3Fo7jqnbvRRXNUrTMZP3b9izb6WU4Iq3Fp0gX5UJoorknUkK7s/InXT5MYx+&#10;lKbRsbSKKK5+eRjzPlJEtADhh7dK0/D3hbWPE2sW+haFYSXN3dSbIYoxyT6nsAOpJwAOSQBRRWVS&#10;pJRuTT96dn/Wx1/jyLRtAtrbwFpU4kSxhzeXUaqwmmPLMDtBwX+UdfkXnkc8olnufcRn1ytFFcVG&#10;UvZ376/eVKUuZ/11sSpbkcBTVqK3YnHpRRRKUjJScty3BZFuiHH0q/a2TDAKf7oooriqTkK7uXor&#10;POAVqwNOHl4wenaiiuOUpX3NI6/15DZNNIGQMcflUf2Fhwq0UVKlIgeli332B656danS12bv5UUV&#10;UZNjekUy1BAjDDY+7jFaunWkec0UUt7G9Mum2B+UA1TvLEFCQ3GPTpRRVSVtC/tGLexkybUI460U&#10;UVi3ZnQk1omf/9lQSwMECgAAAAAAAAAhAHG+9QQmdAAAJnQAABUAAABkcnMvbWVkaWEvaW1hZ2Uy&#10;LmpwZWf/2P/gABBKRklGAAEBAQDcANwAAP/bAEMAAgEBAQEBAgEBAQICAgICBAMCAgICBQQEAwQG&#10;BQYGBgUGBgYHCQgGBwkHBgYICwgJCgoKCgoGCAsMCwoMCQoKCv/bAEMBAgICAgICBQMDBQoHBgcK&#10;CgoKCgoKCgoKCgoKCgoKCgoKCgoKCgoKCgoKCgoKCgoKCgoKCgoKCgoKCgoKCgoKCv/AABEIAIMA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/Z7/bI8Y/tSeFYbvTvF2lw6zpKebqHh66sZJZrTAwJ43aUs8eT97O5C+CQSM9hrifGj4iT2N1&#10;r/irTbyHT9St7+ONbElknjIYE5kOT97GVyudylXAcflL8NfiXr/gbxJD43+G/iK40fUrR8213DIU&#10;b7pVgMHODnaRgDBwcjp7p8Mf2p/21PGvi5vFGk/tA6XJZxS2dmnh298NQ/2hdTTI6rtaOyCeUJvv&#10;lZPMRZA/luFkx8vjsthTvJPTfW/3dfkfVZZm0anLGStLurL59PmfoTZeLfj75sUMvi6G3SH5YxDZ&#10;ybZY88ZDTHBYINwOcEcN3rd1rwR4w+J+rafqvxFfT9Ul0uR5bVLnT1wrOpyfmzg444wSCc5zx8gf&#10;ErWP+Cm/ww8IWXjWbxgbppplhj/tHwXY29te3hldfssMo8sEoiOZJPMCfunCtuKK3W6H+19+17b+&#10;Fm8Q33i/wDY3kVxJGNCutCuZzIqwMTMtxE6qvzBP3LqsjeaNm4A4+clWwFOKlGS100vf7rXd/Q9b&#10;+18NKfJOom1rZyj3tprvfY+wfDej634enktNL8IaTPZpyi/2Qq9eFU7CAOPmGASMd+QfPNf0zxpo&#10;/wAYU8X6V4O8NQ3lvbslhqF5oaT3NtuB3hZDtZQSTxkcMw6E7um8F+If2p08K32taz4y8HnTftip&#10;perW+iXcSmMMN5nt5JQ8TgErtJ3ZII34asvxvZfHy+u7PVbjxH4QRryaNba8/sC6lkCrKiyYRbqN&#10;iVRjln2oWWNTgyLXf7GU6fk/Vffew45hh5SUo3/yN7wlr3xo024ml8QXOm3/AJjRyeZYWrW53AEb&#10;hneAcHaPmI45BxzN4jg8d+I/HeieO2tVt5tCW48uJdS3yNJIqoJFdkxFIqoVyq8q7A4yMcNaePf2&#10;h9Es7jxBZ/ET4Wrp8cMkNvdatpF5H/pe8hI2CXj7SpDeYCcxrGWPzEIH3PxO/afbSIL3xd8Uvgt4&#10;ftkSOSOZrDUbgzK9x9nmeWJ7qJ7dYHBV5GBDyYC5G4jjnh6dF6tL9DX+0ISveb03TfT7z0G/8R+M&#10;72zS3vLaOTyBuZZb9FjiHzMCALcY6k8EjIz9J9F8CeNtS+KOi/ET+zg1xpOl6hZR266xLGFjuJ7W&#10;XzBhB902qgKVIAfjG07vII/2wPiR4Ok0vwxca58PdW1P+0Eg1bUbHQL6WyumaORmEavco1sSI3Aa&#10;Vm+WNpCpUgD0/wAKftj/ABMlfRdMPgjS7pr7cmtpbaS9qNLukgWZ7d/Mu2UDy2EgkYoXCcIWkVB5&#10;f9qZfzStK7V1s9fR7Neh48+Ksh96Eq1nC91Z9Oy6/I9k1v4u/wDCG6esOrbIZo5PMkiOp5Zs8HeW&#10;h5G07RnO3apBGK5Gw13w7e+O7H45aLp9vaXdx4few09tW1KdXVRco0rqs0a7VZ/IzhMEpFyQEr59&#10;+K37TEdz8RX8PeM7KNNUHlvNa6POs7W8bQ+cSVyXYhSAAgLMH3KvYc/43+PmgyeF7vSvg9481PUP&#10;s8bTXE0diif2Wu3ynXZKWiltvO35VAC+3ecN5kLaUs2wjV6c7PV6pp/jbc8vG8YZP9XU6ElUXWLu&#10;nZdr2v6LXqj7CttU+MGhC41HTtL0t2upWufs9xrknLeWkZAVoCuCsQ4IYjJAwAoHD2T+NX+O+q/E&#10;3StFs/7U8ReFtL0a+X/hJEjS3Sxu7+ZJPMmgwwkGotkYQrs6vkAfHvh79qP4iQ6FffEeLXtP0nw7&#10;qV0v9kzRw3ken6XfMnmXFvcfZi8LwZMRVmxJGZQiEJtJ9E+If7aHh7wr4KXTfgpBdeONWks4ZdVu&#10;9QsFjsUtblEUuoi+a4iZmhCsdyo8hLuqKsZMRnFanFxWsvV2+/8ATQ8mtxzlLwfNQpfvf5ZbR820&#10;tbPS2l+57R8VfjH4s+Evg++vtS8Pa1f3jWLy2+n6Xov2qVmdQSi+WnDBmReRyHWRVaP94Pgf9of4&#10;n6zr3iWPxH4+1HU/Cui+Nmaa8vksZ7iVbqGzt7eSEW1xJGC22zQIoCAyliNwXfLyfxy+Pd78WPEF&#10;vod/BC2r+NI9Fih1a40p5re3t2aESw2qXMbIYkKST/fcM8plUxkuD2XgbR/hd4M8caDrM+ux6XoG&#10;j6S+o6XrEOlm8vLadoY1a6ltZZv9FjCyxxozKqmXz4vLj2eYOGvjsYoQqVG7Pp93d6u76X2fY+Hz&#10;jiTMM2p8srKDtpZa22b3/XqT+APhh4P1nw5Hq/g34gzaHb2s1heX17fX1xNdavpmq3h0uawtysMX&#10;ntGl6D5luoZ1wyiM+Wq+ja58K/B/7Eev6D4evPGfiTUmvDNd2t5dbGmuYoLWaWYLLJHEElaKO4SX&#10;maQAgtDG0sEgwvhx8DPFfw08M2Hw0+LWl6f4v8MnTb5Jtaext0tY9J/tK4MS3FvGzLHK0mnjZtkH&#10;lbkV2inhjSTo/jXofhbwj+z94Rtdf8JW2qalrmvJo1n4f0iY6bItkLh72eWAmQPLG0Wm27W4JFzN&#10;Eba6aQXEkUUXl1JUpYmpTk29U7q2z2av2ak7aeup8xJe8lfTX/hzM+M13Ppvw18XfE++1u38Z/2r&#10;ZJqNtrlzqD3d9YW8kNy8n9mefOqskiacpCwjzY5fM85EW2xBz/jT44/C6fW7XxT4F8X3ElvoPh2T&#10;UtZkuNPnj01JsrDY6ckt0ttGLtgN6xlyqRWVwgEnlqWyPgvaJofwi8A+O/iV4rb/AISrxFcatr3h&#10;62v9WkaBprIW9nNcXE6PbGZN3mO8dzcK7Bo42mlEBjk8m/bP+Eeqaz8QNMTSvhxeQ+JNH8Sz6XoC&#10;6XqV81+4m1UvYQh3vC0DSSXLM08x+RrgBDxHCawEcG8VKlXlu5JPouVuLtdraUXrfzfnvRpxlWVK&#10;o7b2a2/Nfhodzot34W+PbeKtR0iDR/DusDUJri2h8QXmn3GnwaRNO06aot23nm1CqsSq9uDbpJY+&#10;XKHM6Kvsdt8c9G+HPgm/8L/E/wAR2um+KtK8TWelWN14dVA86TR3RhDK8RigjjeC8Zn2ojpbqTEA&#10;zGb5hvWi+DWreGdL8Ial4HVoY5NU1ZobXNvqd5JaZja2ZpFIt5JraCRriyhieFRFOGJURxU/ipP8&#10;ZvHnwu8TfFew8Qa5dQ6h8RtN1rQbC63T3EV48Wpfa7ONQF2xRRiORWAIkR0YCN5Xhh65Rp15xqRm&#10;uR2tffWUVZreyavr01b0O2i4xm5q22muz2v8v+DqfSlx8T/Ftr8QJm0bxFf6lfeJNPWDWo4wka6t&#10;dMyRefbtDM6xH7PDp6vGI4wSAiBQ05k1vi98Q/iMnw+0n4r2msRKGvLy9vNU0/Utv9i28MU2+JoS&#10;FgvXImZS0cSlQvlkygV86/Dvxvq3iXSND/4Sv7Ppt9NaxA3QtXWNdPRV5ikfzHKeaCrFQ5kaS8LM&#10;j5Wuv+P4+I3iP4U6x4R0uOz1jw7ryWGmyIuFmlme7neGSVYo5jKFEbqQh2JJDBwGLK+/NKjUSl10&#10;v+F+3nrb8RUcwzCjWfLUavo2m9lt93QrfAPxxqfx5+KFnH4W8Wata6pBPMjX010zG6jRTdOXUI2y&#10;STy5grsrJ5hUNG7OpT6V079oD41fs1eMI/hh401TWvE2myafNdR3V1LILm1jSND5s7S5YRb95Moa&#10;QhdyAO7Rqfmj9nfwr4l8SfDrxHc+BPBbXUF3ZXVjr2oaQqXUul272qusFtIoYTCeWG8gMCqEJgZJ&#10;ZoIroynpPDnxvs4l0f4xWvxcsb3RYri21XTNF8L+BIoJbC8LR2pikuLaSFpZ1Rmj82KJxJ5jK8MC&#10;gQHGpTqRk6lJ6rZaXfldd9dH+Rrhcyx2BrOtRqOMnvrq/XdP5n1VbfEj4g/EbwXpfinSPDl1rOk3&#10;0cRW4trFY1+0C7hit5CEMQOJpVkXaxSQQN90DeO08GfFzUvjb8M4vEGoeORaia9lRY7PUPs0kylt&#10;ogaOUIQG2MPJZQckKfNdGI+S/Amq6Ho9zF8QPhB4v1nxBN5ipd+GLPyYLhLS4Elxdm1WYLGzlbe2&#10;kgABVE055IpJ5YLgQevfsbSnw9rY8X33whsdfvG82LXtSt47qK8upbW2i82dIri5lkuoViuW+0ll&#10;czXEmYzK0MaDjpVJVL2um7XT06X16/59DWOc5l7P2cqrcbptXdn116vfvvqe2fEf4i+J9VXT5NJt&#10;ry1urLVoLvS5WRIjaMJWUtHhWQkoXTYAquJdmV5I9C/4SnQfGEMOoeN/Amh6heQwrCL640uRhcKO&#10;d6fK5CEsxAJ4/U+Dfs6/E2z8RC80n+2bWLRNNsWspprwXH2axuJTGluIFuZXubsKySZkIiJEyq8M&#10;YZjH6FrPjSXQdUm07RfEmiWUat+8GrW9olzI+MEyBoJW3Ljyzu8sny+EK7ZJPRlWtHe3ofX4fjvF&#10;4ajGNGbhZWsoxaXXqnf566u976fj14T/AGCNai0PT9I1bxFb2M00ok1LXrlgRp7JNHb3ULxxvKso&#10;hmdV8yMthmVZViDDPvHwh/ZX8VeCZY/gJ4a02HVtcubqxudSvLGNJNPe1Z5VnluXJKYjjkiURtJE&#10;0q3kccce+f8Ae+R6T46+LkFtqEfiTxnD/Zcdv9n0O4028u40tplt1kLOiRvMsXmHyZFXy1uDtZo1&#10;aFa57SviPrsHiK28TeI5JrWbwVq1vfC4XVJ7v7Q0OCJms7uN44iAFEQSFUXc6srJ8o9PFYjO8bCU&#10;atRcr1SXfddU2trrTX0PEqVc2w8ozrNqN09Hyt37Na9dv+Cfavxq+B3xY+E/hW2m1mybWB4a1KM+&#10;KdN0WSeK7t4Ybt7RJUlPmw2v2c4jUEMwFy8wWXMgHQeJv+CVHxEvP2gLrRLH4729j4Tm8KnVrHX7&#10;rw2xuhrSCxYWJsDN5kc/k3UbZYrLIsu1Y/3Y2fNutf8ABRH45nVbXTv2gPFmpabodj48i1ZLXUPh&#10;noDzW95LexLLcvdC3t7yC7KLHKZ7YlgW2rGiRItZN7+1L4p8RJL4V+Nnwx8F6beaTdf2fNeaTa3u&#10;n3dvp0ME0M9rb39veFjHJGZrd4JonjEdxyjEKa+Tlhc2pWTcVpuku62vZNxstdlzK/np9cwc4SnV&#10;bk3bfRtrTdbvbfy2PUtM+FP7Z3wZ+NF58OtU+Lf/AAjfhvw/fNFNqGjXrXNuII9jtqMto5MR+0xt&#10;5jK7YUIfkjjZFk+iLX4maBeSXHiuw8cWM/2e1u1triS+lmvJHmCsbi4kjjBbJ8pfkCMwSJx90I3z&#10;b4P8V39z4t1vVPg74I8K3PiDSIbdm8MeG49OTV5VS8dVsmjjhjZWlLpGFET3SvDGjxwtKkzQ+JfG&#10;WkeGviMt7rnj1r64utJkvNN+H/hG8tJJ0uGtpZTc6jqZnEdvHsnuUDs9xJBGJUwgEbr61DPcXh1y&#10;QpK9le9+iTbsnon32WzkejR4hpYSi1h6Un/ik121tqrelvNnV+MPiH4l+NenW+gad4m0u/Og65Nq&#10;Vxa6HqlvczRXPkC2EynyyojWaRFm87BWNPMWaNWJjpBviD4c+IN1D8Q/7P0e60/QYVOpaPDbFdKh&#10;ikRorlHcM6z4QSeVF5SAFWXBCLXj/wATv2gpPiDoGs6R8EPBGn+GdO0/UmGo65Z2puFvZLLUbi5t&#10;4YJXiimklhW6ljedFhkcr8juqSPP5TfTa34ml0m81n4oR6hrFrdSTXul61psurSQ2KForiW3lImJ&#10;DIGyiKJvMnUnYUYrz/V8VmF3Xlyt9LXa9bX/AFa3dtD5jH5pmGOrP21SzdtF0tsrL/g+Z9QfEbW/&#10;Cnir4Q6bF8KFk0/xVceIk0u/8M6hZqLPyoWZWkuIJrlAbp4ZMmTgybhE0Uck2a89tr/x/P43t9A8&#10;SaTH/b2mxxXdvc2+ji3liWSR5R5ibpJLZyZmuP74+07sgSxiTpP2Zf2hNd8aeHPC8GqeDbbTLXQv&#10;Dulaf9u0eG0t/tFos91EzzW7rIzhmKKJ45LcJM1w7uuwl+0bQNK0PXJrLxv8M9J8P6O02ieHvFXi&#10;DSLid1luUuJwqwW4iZftEhMD586R4YmgYbxJArcOIw+Iw/NTsmlrfTut31t231+75/Ee05mpb7/0&#10;zyvWfhl4pv8Aw1qHimbX7OxtbCN4byyiv4ZE1VHMrvcWhgd3hSRPMuN3lqTHkjBdpFxNWk/aS0rV&#10;Wi8V+EPF2k2trDZ2D6ounyzW3k+cjrdSMr26SXDws37sbzLGYnyyB3dPF9j8e/h/qlxqXwF+LN7e&#10;Q6GLXSoZbSOWCW9s7dfOij+yhd8kcUFxE7ENvDyybWDbg/G+JP2ivjlpthZ6zH8V7jS7i5sf+EYj&#10;uZdSuJI7BrRruSRsxCNZo1tZxGkTJKMzEHZImxvQwVOpWbcHCX33T81a/nfW607X0w/NK3JZ/f8A&#10;1tr6fI9o0z426InhTUvgYZbax0Exmy1zWvD2iqItPJP2jfcbJvnWESyRsxMzlNNhJEqrLC/onw90&#10;Ox8VeJbP4d+D/ijpE2hal4fW5ku/FFxNZWtzBOb7FsZd0c94EaCQxlIEh2vbM0cN1AoPnlt4I8S6&#10;L4P0j4l694w1fV/GvjLxEulfD2a41Ry2sSXRjFjJHIJRE8KxlgZEeRVWdBNbxFxI2B4C1nxT8Irt&#10;fCGsRLb6t4Z1i40OXR5nur+3i+0NC9xGYfPha2MczRyqsUgiW6tjOo3Rso58Xh5Sg5pP812bXXst&#10;tnstTGvzRvff+v67lz44/Gz4S+LP2idSsPir4C1GTQ9J0me6vG8QeKFsb3VbqGBI8yGKS3liSWOW&#10;NV2GNmSYbyu2XyW/BnXfDXiz4maL8KZ72+Wz1q/jtNHt7jVFhivp5LsyWZT7bDMZI/MjsbiNp0Vp&#10;drF0eR5Vqt+2P4b8AfG3xDY+K2sjp+uaTo9tdabosOmJNBcSJ5c1vbuiGQ3cLwyzzrceW6O7zSNI&#10;N0gTyjwn4x+K37RnjVtM028tLi/tYoLu9ns45Io9RtbdJHkayt5WSf7bHuspgkBNwJH83IgjBi9C&#10;jhMPjMth7N8qirybb0dtJLz66W2t5rso4WGIpRdJtW33/Bf192q9e0Txvcfs9+L9F8V+CvFFv4gt&#10;LeOPTre0huoTZxK/npZm1iuQyRrKu55kWd7hRMqySR/OJPTLO3+L2jaT4u1LQfEupXHhqO1htPDU&#10;zSBr6axhhY21pFA83kSM1nBbwj7RA85CGNAXl8t/O/Hfwgm1j4n/ANpfEC60fSvD+seJNYuvCeky&#10;K16s1jeNp8ka7ExCNqQlVWeWGMyeSd5j3MOw+NnxU+INpqvwu+GXgiS+g0c6HrDaXeapp0EszzWd&#10;7LbSukLebLDfJHDaneJnAE48uKMK6N4/NTxcqdWLV5p3vs7JyWvWyT77tO+pxunLmWt+u39X0N39&#10;qT9inS/ib8EvB1rrbNY2C6DBpnhUw+H3kjgvpZyxuJJ7eWOxtoLyea0XzN7q7SkBSUfy+G+BWleN&#10;P+FueJ/iX4O1jU9W8G+F/A+leGfhxBrmoSCTT5NQm0zSYlaS3HmRCICS4YfKqSlpECsZHr0z/gpl&#10;qf8Awq/9r3SfDz63ZKNd0u98P2Ot6xeWv2iKLUr2/tZkilmiaUJBZyuFIcGIOEj2s5ZJvCOlaV8N&#10;v2aG8S+HPB2nafb61odnoPiTSY7nzPsg07xPDDeJIZVJeYw6hIZS28O4P31wzeFiMyqRyjD01dqt&#10;eKTtb35qU23e93ytX6XknujojVrKnyvZ+lul7P5HjPgP4GeOPEkviL9oHSfBsn9k/b31TT7rUFmK&#10;z2k9wkFvaBYw5WaKOdFUO0qKVCsITE6x8b4UHj3wn8Arqf4v22pK1r8btMnjvGuPJuAlxaXbYUwi&#10;52tt8sIUXA+UlGK7JO+/ZY134jeM/hbazfFK4uMW/wAXNL0l7OzW2y0iRyzSz3FwuHdvtEs3IMro&#10;7qiFEXclTwy3iP4Mfs4fE2+8EeKLnTNQ8P8A7RMthZ39vcSSTWq2+mSWeA5UMoIBYBSWRZAvmFlL&#10;17ssVThXq4a6fK6a21+K2kultb6O9/kbwhKPPzW6eu9t+h0n7XXwR8Dfs/R+G/iF8P8Aw/rmveF7&#10;bS0uY7ObxAbFNN+2PEU1GC3vI5bq3Tz/ALSjtJ5jAXUDx3BkmCjhPhr4i+Kvxw+Jvg/wb8QviXqu&#10;l+F4Y4rDW/GVv4a2fYWlRBHZPcwqrW0UVpKskkpiaO3uZYvOaPzQ0djWvH2jn40Xv7PDeCzr3hK2&#10;tNat/FGl3k1isNvcI0k7SpLJaR3W4XcVvdBXlZDFi13yw5Qe0fsefs3fGvwrDceE/Hf7T+neF7PW&#10;tPvNYm8WavaR/Y7O4CmyNxd22oqTPDNEsdvCrSiJl82RYWAiK+pSxFOOGhKq05NJq+9p3t3s1rfb&#10;o9dbaR5YR96zf+f3/wBWevTuLvwf4d8FS6xp3wu8W69r0upX1jbWkmnTJJd2oZjFHaPMZVguYo5v&#10;Mdlic24UXZ84m8ELdB8Y/hD8Df8AhF9T1z4l/DPw7ptxdeGZrq3vre4uLXVZ5VvdtvAI9k88aJA0&#10;MkaRyg+Y0lqyukzsrfipZfBzSPgbq0/gb4g6rJ4i1DU/DLW+jeL/ABILfWLe4lg02fT2vLqCWK2i&#10;kk2SK2+SeKKP7NPERcQGCbxS6/bO1bQbDwbrHiifw34wXVbq7FzBodvfxyTLZOZI8n7SYr0PdPM5&#10;v9xlXE0zQhixm4aNSrKzi/x7a+m2v5bGUbx1N3wX8FdM8I+C9Y8efB/4Sa1ceKdc0hNR0PVtamuI&#10;WvTb7p5JtjvBuO2e2CXBwkaXEIjTzbdhXZXvxv0L4cfCX/hcmmatdabqWp3Udt4l0/S9PkudQEEs&#10;0b/Y4Ln7TbKk2AzKnlQSzLbMB5y2ktzHl/AD9pzTfjNpWhfDq7sLXV9Zjurj/hILHSLGIrczw26W&#10;kboJ4fMVFCXEW9XR/wByNhjiIB674ffBw/Hb4ii603wlqml+E9R8Najo9r4d0u6t7NonYW3mTQyM&#10;SbcJLIlrKRiVhcyQhvnaKTOtVnCpeW8emt2raL000X6FRlJlPTf2s/h7451GL4fad8PbYWW6LUvI&#10;mure2nj2TcfZ7dLcxOwEkMax/aZY0ggSMzfNKT23i745/EvQNY/svR9I1rUreOFFjuIdDlK4AxtA&#10;lRcDjgJmMqVKnkgHwR+AEfgLUE+HqfCLT9Qt/wC0nim8Za/4UnuleGLyi8SlreQRliNoDyKrHaY/&#10;M3BB2vjr9m/4t2HiSe3sPiW/2fcTBbr4HMsdquT+5RpbK4+VTkfLJtLbjgEmvQp041tVK3rp/wAO&#10;KnzSlrY/Lj9mH9sjxVe6p/wjHxg+JHiKy8P3jhE1ZdQkuY4pOm1ozw6E55EgX5QG+U5VzeNfhbpP&#10;iie+0v4mWN9HZTXs0dnrNwytrk0cguVgg8mF/s+5rdv3O5WZ3QQyN9odk4/xN4I8JfCrxn/xMbTS&#10;9V8NahfyTaPPrUkpnvId4HkOjhZI5kwEkACnJV1IV43bP8M/Do+PPE9xZeB0urez09DczaojNFa2&#10;FugLM8rohYKoO1Rl5GYoi73dVb1sRLA4x/WYydnH5JfPbfVd79T9px3C8M1wqxirKK5U+ltt+8fv&#10;PTofjf47+JEWoL8R/h5pHi2O1tbF2sdW1C1jtrCBfLxdShZli8tyqq03zLM3BKb0SHrovgpq+oWu&#10;ofFTwrrGqaHBcpfP4y8RNpfkyz3GFhiFjuSGGO1uXWWOS6DwDKT/AL6N5ksn3tY/Zw+FH7Nnwnur&#10;3463F1Hpdv8AZn0PRPEGjXFxLqd5NC4S9ubKEbnuYUsJoorN5YIooru3jna0kef7RJpnifwp8YPB&#10;McvgDxBfabY6TZxwWMrWJGqaY9qscqSwPC8SWswllnuI4NPgknhhe8hWRRLbRD5mpjoxj7ShF8t9&#10;7e69tEndN9Uu9k7vb8vxGEeDqOUPejdq9nZvtr162v8AjooZ9L+H/wCzP9o0/wART6X4H02axF9p&#10;slv4ga/uNWjuGSdVkuILadkt2kijuPOlS3jEkKyQWlvKswavZeIv2etT+G2m+CfCPx58NeIdKc3t&#10;z4o8JzeHrjyEmkWSS3mjuNP05bpIYZgZPmAWND5bOEYZ+etP+DHi/S/iOt3qWma0bWz01UnbXr9L&#10;yxWxBl2RxTqSJbKRijh2CAFo5lf7pbdTwH4m8EQSaeza8PDq2Rj0jSpNSRvKh3vef2alsyBplRJJ&#10;rgsryCN5FPmZEprulh8LHVVXKTSafu2fXd8zbW6d3fW1rK94iNGNO13zNXWyT7p73a1tq/JdX7V8&#10;SPCvwt8e282oeAfGOl6pb3l/aQy2fh3S73+0LSw/0t7pYma1tTebEi8mJ1UySGRfMeLh5eT+MXwI&#10;+BI8Tf2p4P0O1tZbHwXe6to/hW+1ASauwt4mvZprplurk2c27533KkktvbuscoPywaP7OuoWMX7M&#10;mNE13VF0yPxFfXl1b2MqaXOpZDGsBMkErSlXWWRAjZASSMuxedU7W7ludc8Qab4i0P4jWski689r&#10;JcaleCe6urOZD51itvHEYHgKuj+SY5Qx3eWVj2pXHLELA4h01OS5W9rp7Ws1b8F0vZngT56NZx1T&#10;+5/cYM2qaTDc6b4PudB8P+H/ABbqEj6e2l3ls87W8aJNbQ2cCTCSFLJdlvdtEBOk88gQvEiB4fWv&#10;Bclx8RPiZ8PYvGmjWel+HbHxIl/4sGu2K276iolsbe0uZJZxHPdQRxT3UkE/zgGVlkAwpkwtK8S+&#10;DPCuk6v8PfHtlNfadp/iVdO8Oa1b2KWC20caXVuJn06GSOK033p3PIybZo5csLdniNdzoniHQviB&#10;4Q8VaL4b8O32h6xovhnyNEj1Zrc6dHPcyJJF/pRKxhXk01H86Jvs9s10qssaQvO2VapU9nz01fpf&#10;7Nm7Nfiratp+unqYXI8diqaqcjs7JStda6fd562asV/it+wv4T+K3jTxRqvgHUG1S18ReEtQ1mG0&#10;0aRheQaxbStBe232W4i3yRNc2Egt3V4stOsUUM1vbvJbeY+H/wBmH4hab8PtRvvAPgXw54sm0C91&#10;S70GTS40uo4YjEt2BFEQltJcRzpuVoWPKQfwSozd94l8N/tfaD8Y77xJ8P8Ax94kurfQfF181uln&#10;oTPc20KT3Ei25lyxaJDNMDBIrRESbXjkUFKk8T+ALTSPhJoV5NrNx4B/s62IkN5a2dv5NlfPCh0x&#10;mWS2LTIYrWJbm7jkCSW1vJG4lPlP34qUlSpuWiltbq7XWu9+++hrnnDWMymjCpOUWpbWfzV+uxyO&#10;g+F/iV8P/h5oK2Hww0Xw74u162vU1bQbe8bRZtJnuWiu5yscqq0N2z2emyecgAhaweSOWLYsbcJ8&#10;Q/ip8RvAHxMt9V0bw7qupXmqeXbXt5rGnzNJrOqwyuu/fIwuHMcQSKSKIOsQCl4GbcY/VPFXh341&#10;eEf2Zr3wx+0D8ZJvDOqXdrPaeMvtzf2hcNA8l/dyRmKGQGWcebYXUlxCBKz3Q+0LOspC8F4d0+x8&#10;IeEdJ8B+MPhUttrnii1jvPC8nhWK0stR1S1tbJfsMuo30zR2ySsc7b2UTSYW6WBYWlE7kKnNzczu&#10;tUlrbV3+J9Ot15N7nznxX5+vT/g/j+Y218X/AAk/ah8aS+FPhhe6pH4q8FSO+hyeOJrvVoYIIJ4I&#10;5WmtQESApHawTPt86KWO6nVisn2aIO8LeCvhv4IuZtTe5mj1rWPCM99f+DdQ1rSr7TtSltYDbiaC&#10;8ivXSV5CmpecLhJHjHzsSkSQSV/ifpVm3jj/AISP4bjxNDrn9qQ6pb+LvCujyyXKTGS7HlR3iRJc&#10;WUSCXcLf7KsUL5AujFGBcVviP4o8BSaZ4f8AiL4z8G6foq+IdLgl8M3R0uKe2hu4biCS58P3Q28/&#10;YpVlSzk3NutL2zjkdGaI1jUjKm/Zxfuy0tu07ptea0urL3bPVXubU5SjG1N7/f0ur9f67nQftBNZ&#10;+Grqz+JGrrYQ3Nv8M9N1C3Ony3FtDokarpiWscJt5Gt51m1zy5pHl/eBdNnMhkWWNhu+A/Cvhr4Y&#10;fAb4J+DPjn4U8P2Pjy18WWWk6hbaz4V899NudSvrWS3tU8iNRY332C0kV5iN0cgKzDzZfMXt/gH4&#10;X8L+HvhVp/7THx7MLeH/AIU/ZzpUOi2cuoR6hLp9zeixfyIlKolqJ7l1ZYvLkkmtiGkitZ4H8s+C&#10;Pxi8dftGav4wm8Zae9xeeF/j7ovi+1vtQZTdajNd3psbmbEjSxm1tLeC+iilDZdPL2BXiUj5p4qU&#10;6blBe5Rl70ttXenGK9PaNztf3XFvVSYU4OVO/bf02S183r3X3nm3/BWGP4l2fxmj19/Dy3tveeOt&#10;c0wQ3sNyvlXkPiK5e1jjG/MrS2s6bcoQoM4Q+XJIG+xvjZZeCvBX/BPD4gXF9Nby+JNmpXrNu5ku&#10;4LbSV3syqMs7LZSSHnEhKksVrnviH8O2+NnxDvtNbwrb3Gj+Fvi14v1GZo7NJla/j1jWBEGSQcb4&#10;nupN5YATRQnoAh9e+MOs+D/D3wx1C08WeK9Fk1Dw7ZxeXcaheGa1itzf2wuTdfZngkcw/wBmwl2W&#10;4aeGS08kBuj+Bi82jipYHCSVvYTlzNX1TqXin20j8731YVKkfZwjba/5/wBf1qfJPwv+GVr8Nvhh&#10;pPg3QvEF5bzeItd0XXtefUI3hLXb2UbvMJmVvNllIQmGVIir9iNrP0P7aPhTwq/wf1jwT4F8G/2P&#10;qvj34saRqEenQ48nUZvsdi+oXEZzkAreDcHJLS+aRuUAAtPihd/EL4t/FXwj4w8bXFy3wu8aeG4N&#10;QvNN020t5vttlbNa3Sp9nhSNyt3b5UsuCmxRhcCt39rK/wDEHiD4/wDwP+F1hpNwb3wlos3iDWPs&#10;6bPtaR2DuYXR22hx5Wn7stzJ0UCPI0njMXHPI+13inUlfypwqxvor3bSatpf5mlOFTnV99Hr16o8&#10;Z8I/sc+PrT9rzx74zbwZJrEM2ua7rquwk8zUTO862Gl2oW5ijHmINrtIHZmeIKgIEsfbeIvjV4y0&#10;3wnFo+rfEJPEXiJdHjfVNa0+5FtCym2t/LttO8mNftU/mvFONWlgd4Ibq3ELTO6ySR/GDU00SDT/&#10;AADo/jKbTNAtLq4m+KnjTVr1Lp1jjCGS1xDGA1nD9r8udkiZ7hjDpwIguAX+XfCnif4m/tcfFoaf&#10;p2kR+GbHWre00/TdNvPEUEPl3Cg3kdwWMQE01zcE3M83397zuGjCqB95gaFbGYNYivNWjGKb2tGN&#10;0lq993ZdLJvaJ61SjH2SlN+9+Svt5v8AT5H1p8O/DSeNfDP/AAkvjbwbodvZWN4mmeC9A0PSZglv&#10;qM6G4kclZD8/keU8lzOwnmW5jBkeRVjl53U/HPxM+M40n4T6f4V1rUNY8LzXVv4y0fw9eSTQxwpJ&#10;Ym2H2q3LHzGJhWVLlZvI+wXCugRJHl9G+Jnw90rwDrvhzxz4o8bSXtv8LfDGtSaTdR2ouCmq3l0w&#10;klUZ8yeKyt7e0AXaxPkJlHcOB5Z8B/2fvCXwT+Flzrvw41rUNPutb0C78RQXsOtXKmKGdzp3h+Ty&#10;HMW6AXepSXRMytNE0UX3WjVW8qjVw0sPKtKbc20o6Oyk27q99Fy2ezd3b1mlhcPUpqNryet/03/r&#10;0L/hL43+E7/4R6h8MPAXhbT9Pjk0LSZ9UvNNvWf+1JGlDBVkdPMvGjmxvntmijkljU73hSL7R9Ff&#10;s5fHHx98O9FXwXqWiXFtpOmXbaJGujNbQyxXVndur2kzOgYRRNKQqyu7kTSlGPyhvNf2Uf2fPh/4&#10;s+JE37S7+HWfTPD+hxw2sDyiZGeO7dYJ0Te32gNFZRzHzDFL5PCLJhPK+lrDwxpejXmi+IbPT7XR&#10;vG2uxx6br0cfiLT2hST9zi6S6Wadm86BhIssjGVhaQ5jQmNKyxqqVk/YXiut+j7dG15q/wBxniMG&#10;8LZp79PLv8+hj/ErVvjp8JtD1zXfhbZazq11qyvLYaHodkfOENyrRSSwvb2klyoR5bcM6EynzghU&#10;FBM/nfgj9tD9u7XtOn1vVpYb6S6uFZbzwr4V07ULGVRFGu6NpbyNoskHKfPlsyBh5nlp9j/DjTbe&#10;5uNN1Px14I0lhLNcWlxJNY+bElrMrJcsrTIQVdNpICbWCtGzc5NvxV8DbDVdeuNQ8M/Hf4lwW00r&#10;SGG18Vak8SOxLMENu4XGTznLbt3JGDX1mDpyqYeMItd9tfPbz/rQ0o4aVXRK/wAtT8NPhx+zSfG2&#10;gw/s7ePb238R+ALzUJr7wj8TNF0f7RN4fYKrt/oTBZC7xgK1kfnlZWjhMsscZj+ovDPgj9mH9h3w&#10;lZ+AfgV4SbUvEmtXiXN3Z6xdWkmoKGnaGCaeeIwxZt5WEKyRKYEumFvG8uzUZK898EfAX4z/APBP&#10;n4YeKfii0ukeJjfab9uvLOTVJbWEG3jk8tWcfP5fmS7mUlEJCMGRo1kXkI/C837Wnwr1XxB4T8cT&#10;X3iXV2vL/T7ybTFWTT91qNmm3DxcWkC+W6QNIqpbhYYo5ZYoIzd/M1s0hmUZN1+bCKa5pK6UpNJu&#10;Uor4bLWXwxk05RSd0/0zjThviLh/F/VsZScIOzXaXRv3W0rPdXSb1SRD8Tfir4X8cfF641XWdbst&#10;ZsPAt7daNbt4otF1axLQyWYnj0e3ZHtd7JBLFFNAsUgiitMx2zBi3tn7N15+yD8XdQfwj418Lax8&#10;MfLmFxpPia21AXOnx3f24qLVI7iwaW1gNpclDJJMo3WwkuDIWyvwC/iDWbzxg2g+IPDN5pp0lY4o&#10;9FutEKfZpVjTe8se0uZJGG/MhZwoVN7LEpr6C+GXiz4qWnhZdQh+Gcw0uGBk/tGezVIQNzfwsgGA&#10;yMOD8p6liQK+mx2Uv6qoqTUUtLPRJ/g9/Tt3PX4d4Ly3FU4zxsnNNK0dLJ+ut/Tb13PvnWP2If8A&#10;gml4K8E+Bbz49fHnRdSm8QWE0emXmk64rQ2Uksao6Wd7ClvBH5V4UUy3KiEZkkmhiL3EgtfCv4k/&#10;8EyvhP4rvfgf/wAKe/4WFrMniFpLDUL3SF1RtWtZ7R4mcvq0VusKGO6KpBabkeNhJl97uPkDSPHv&#10;hTW/C0n/AAlMdvbX0eFit7NUBKgMCSVhIZRwCWbAyuc8EO+Hfi+4vvGnh/VneN77wLqlveWkTMk3&#10;2vS1nTz7dQoLO8YLSRsVJRTPyoWML8XissxWDwc/38ppc2l7KLez03V3aSvbXm6a+hnXB2CyXL5Y&#10;qhSXup3uk2r/AAu2unSXk3LSzTq+A/gUb7SIP2jvhVLFqkel+JPL1OS68GXEMM8V0yTGIpcWk1uD&#10;bXEN3NO+TFGkqxR3N0z1037UfxPk/ZxubW+m8AeDvC/jDxN4RSKTxN4b06GVRcPbWwjijtIx5Npc&#10;sYWxJ9oWOK2knlgiEz4l8t074x+OvAnxp8W/s4ReCvBHh+ez0fUNNg1K30Hy5rqSKzuJ4ZD5BYzX&#10;12pW3WV8tuvGRPLMsgk6L9qjQfG9/ffBnVvh9pV5qk3ivwL9v1Se1sjJcXHnWVgslzLhW/eSESMZ&#10;SdxMshDkk5+g5p1MywsanvQqRbT01jyuavbR7ad+tz8+p5PHHZxgoTpxhTnrp9pNOVn5aWXzPWPg&#10;Ro+l3fgLwr4o8F+GdYTUPEmuXGm6ezfEO91Bpro3Ek8aXsOm3UM0kkguC32gwhz9mby7Yo6MPQvE&#10;3xAbUND+Ia67qNvDeaStjp98+q69qqxWlytves9r5yXs8iYSaLaYxCH8wM4KuTXjvwM0jxxcWuv/&#10;AAT8Q6Z4lt9T1zw1cajp+m3Ey27C4sQJYrmTKCRYzmW3OxhlrzaVJ6M8WeJdc8Qf8E7fGXjFPHV3&#10;9uk1GDQJo49Sk26jb2kjT2s2XYq7hdSeFU3krHaQj5etehRrZlhaqwzk3Bzi0m3ZXlzp9eqat6PT&#10;U+6q5XhcDJ0qdnDnVt7pSvJO/a6lBrraLVru/wBV/HzxX4O8d+Az4FX4h3Vvr3iq+Gj6xq2i+NzY&#10;X1s0Co8syqzqZGS0aG7mfLbvOO8BXUDxrxz8G9V+OnxKs/hh4r+F+ux2uqaksc9yum21xNF51032&#10;9Le4kZma8t765nTykB+yiDzxIkKTZ2/gpqll8TNDvovF0em6bHpfjDxDDY+JB4esNQngni03TXWA&#10;lYn87zmM0Z85JTEqNDKDHG8L9t4F074u678QbfwT4N/Z+0Lwzr9n8NrjUdS8Xah4rMd5d6HcXMUM&#10;bTzwtc7o4NsUke6W5LW1lNFbxLHcNbQ+dmGPxH+zYVtuVNPl1WnZptx2WnVn53xdGpHkoQUe97u/&#10;lvZaa7GLH4E+MUvi3Vrb4UfEm+8M+DfAviTUvDjQxeG7We/P9n290s80TyTLdMubMQrHCx2rahYv&#10;IjIWDzfx14G8F23wm2+B9J0/xD9ogt7bzF8S2Fol15upYnjlgmMaSSl1vAZszNE9nbSXWPJluD2W&#10;oeJfj/8ADTwpr3xo+IyTW+szeG5rNm0TUEWHULXUJNLtkure+jWZovtMttfTRmKJXgjlgS32w2yR&#10;x+c/Hvxd4Y+Df7OfhTwO/wANfDfhC41jTft0Omx/6ZqWlJFY3D+WbV3SOSYJhridI4ZJJrozCASL&#10;IzclOVStK9N316LRpXe61drK+jvc+Iw+DnWjKSTsvT03v+SOV8Bav8CfF/jC+bVfiTp91pDC5Nxo&#10;tx9ssfNt0t45Lm786zitDfFVt7lxDvlVh5KKHfbNJ3HiX4G3Hjb9obVvgL8OvGfhZbnU/EgubyPR&#10;7SO6t9P1iEhEuY7rz12XFsA8P9nTCWB7VpFEUYl3J4On7Kmu+EfD0evRQTWPg/U/A/8AbNnr97qd&#10;hodv4lWBUClg8huY1826to13KELSvteRJVLfan7BPwpn/Zx+B3iz4wfEXV7Xwnr2paXdKzTa9cQD&#10;S3+xxS3V7cG7iltp5YoPIuPOeB1P2rYQsMIxtxBisPlmB54SlJtJR5kt27axWunpdO2zFVoU6NRq&#10;k3ZLT8tV0/M8d/bu+LukaBplr+zn8Odfs49N8Cwx6fodrqtxdSLJfWsgg+33AhELoUuHS1jlUwz/&#10;AGlJmJnjaQp4z4N+BPiTwB8e/FVp4r1vS7bxh8RtP13Q7mHWI7uzuLPTZLV5dPNsLiSNldZ7O2jU&#10;JBsQTtBiNodg1/iaui+E73R/jB4I1uPR/I07UnkvdFuHhvILaMeMLOGximkfdOY5NFt7dJMJLcPK&#10;zzoTMyD0f9h39jOH9uL9teX9pjwqPEVx4B1DUm8T31wuqeaUmF2jCFlUMshaQzQvb7Nqqkv7xJFR&#10;H58HRjgcnnSk3HmjJOVr3nvZ9m2uZdW1oaYenWXua69vyf3H0PF45vP2HPgJ8Vfj143fTL2G48Xa&#10;1rFpbxSeZNJfXWqXN1p9m20NiOS2nikZsFkS5ZgOM1hfskfB74ral+xqfDHjCazvviZaeE9bubjV&#10;vsbTXH/CQDWr2+WJ1uYgpaO8kaOXarRzPvO6SPy2rzX/AIKUeM/D/ib9q74H/BC8sFsdL1L4orqX&#10;iC01jDRahdxy2Lm2cxzvG7W9tNb2CjaQgF4uSu3PT/AH4keCfDf/AASBb4heMPENxZwn4R6j/Zkk&#10;Fy0M02prqGpzwoCpBId7Y7gPvKSOBmvjllVR5HSrq3tMRWjJu2mjqRil5XUr99L7FVcLONKLtvJf&#10;ql+T/pHz1/wTm07Qvi5+0B8cvBng2xs7LQ5fiNottpfh9rwTRw2cOsXUlwEKoqFHXKoRwFCAnABP&#10;0j8R9c+IqfGf4qfGO1t3vtN0vS9J/sTTVs41tYtVmihW2eefIaGOOXZNI2CI4lZyMEhvmD/ghFrk&#10;vjT4w2nijWkW3vLXS5dE1hpFjEn2jT4beO2uUjUpiL7E0NvJ+7k8uS0jd5Va/wBjfWH7VOtWX7I/&#10;gbw1P4g8J2cfir4gfEhbTz5OJnt4Pselz3irHcxSIrWsoMc4WUAXNurALMyv6md4GUOPZ4dw5lyR&#10;TW93CEW7ve0lSWu7T8z1qeEh/aXLNbW/Bf5o+K/2qjH8LvB/irQ9P8M211Y3eg6UdcXUrUyTPqF3&#10;e3l950iyZzJ5i+eUDNtaZcNKlvAoPh58MtH+IXxa8K/8KD0fVvCNxoOvRHxfqUsN40sFxqd/E6Jc&#10;tFbrHGYolSBTkmSZbneymN5nG8MWMng3wL4D8XWtu+oXNn53jL+2jP5PneGba5t57WUKw2mXAhIf&#10;KE5+UuVFdN/wR9u7bT/i98Rfij4rsb241XVNJaHSblr6RmtLpZ18u0ZN+H86W4t3BmjLB7fKYyd3&#10;10Z+yy2tOT1i29/icmqe13fab8lZm1bC1KmIcG+v52/TU9/+LGgeG/iJ8SYfCHw+/aisLOSO3a2t&#10;7GSGGW4vbFBE9s63coeKKGQvIDmL5MRDbtlZVteMrLUdJ+DOofD7w94u1D+2F1xvDukNou26klnj&#10;V2u7HzIcKkMF5f2EqNhZg1uwXdHHEi+NfEfW18Z/EjxZ8T7TUdQlsPG3j6TwP4Zk+wxST6da3m2f&#10;VY0XzzsVbOK7ijypb/TQ2IyAE+svBfhqHQfiVr/izUk1S50vwTcaldafGbYNHfaxfTzajdXcYUxs&#10;JIbe9t7JZPMBaUqBzHz89RwfLTptOySv6X6t6Xs9Neqdjqy3LZVqzqPRL5aWtci8f654K+GPhQfD&#10;Hw/qNtqNn4Yazm15ZLi2WGa7MIihQSC4MTMkcUcrW80cjMi/aYonIkq1+xb4P+J2o+KrH4jfEXSN&#10;d03ULHUrK7hsLeaxnuZzHJEnnrFJZtHDDPCJvOiSXz7Xy0ERX7QTXSa78NfBev8Aw+0XwH4h8WXk&#10;eoatq3/CS+MLS8VjvkdAbe3lD3AAEMEkarEHZdrKQS0Az6B4W1TSPAejPBp5uLiOGFtskNqWAxnO&#10;1milw2Oi7mBLAYINfecM5DTxuDWIqv3ZPSzvotLW6Xte++19rHsYfCUcTTnUlFNS2et0k9F2tb89&#10;dT2bxR8UfG1t4YvvD0lprtnY+JrT7Jq2u6e3lz6MBbOj3CrlxErlFK+WkqpLIS8bx7nXO8OeLviV&#10;LokH9kfFD40+LIlaQf25oo8vzv3jFVmjgtkjjlVCqkIoUqqMuQwY+f8Aww/aF+HXxC8NS3mleKrm&#10;5W3k/wBI1LyrRJkfLII5Ilt9yMAuGYIq7VVjgGvK/if+zl8fvG3xB1bxD8Kfife2Omz3Iaaxa4hC&#10;285RWdVD6hAQvzAj90oOcjOdx9+ph8FWh/sU37r+zJ6XW91JP1s7XuuhtTwdBxfsWtH0f6tr8/kf&#10;nb/wUj+Mt18bviDH+z94K8R3lppunyb/ABbPJp+yEkmFo4PP3BdhVgz/AC7QFXLYEgrg/wBn3wR8&#10;QPhB8QdJ8TfBrxk2ttqF1Fb2VhNczbNQCuGm8traSaOSMR+fG0kgjeMSMyBJBG6fPPgrw7+0T4k1&#10;7VG0WXxFqeoeJHRr5tPMsk2qN5gcRuq587DKjKvRfL4AIFezeFfgL+20lvHeX3wX8VT22m3EcjWW&#10;ueG7i4htB98AxXkLqsRJ3H5GRtxJBrzMr4Zy/KcjjlkmpQt77t8Un8Te272vqkkj9u4pzjEcV5lU&#10;xFaPuy0jB7RgvhX3atrRybZ9d/t+fs6+P9I8JTfEz4Ba/azWvifT7SP4papfWq2t+xjKmFSxCxQu&#10;k0eydkKRSKbaRm2udvyVoGj+NvC+tfatTu5Lj7PDE/27+3oL6JFZAQFlhcxtgEjaM7VHTPA+p/2C&#10;fBvx40zx5qnw+8U6Ta/2ZrWkJPqltNoL28DQrCLeOVYYliiV28wJJhVEqhndt6o62fi1/wAE2bL4&#10;JaNq/i3wT4g8VXaXFhNHqHh3S9ditopdjqxt0l8hgUG3AEoyWVW3Dbvb4mjm2W8L4yeUYup7iadO&#10;er9yWijNrbktyp7cttElrPCPCHEUqNSdClFwveK5o80rLVJN3drK19+mp883/wAc9R1LTrcy6xpN&#10;nDM3kCwgRInlUKgPmAR+Xlw5UfvGYmJmIGQT6L+z+fi9qev6bF8PvhXa+IRY6gjapDZ3S7EspSVm&#10;IZ0WPLQkoFD5PzHkAY+evA+m+D45F1Gx0a60/Tp3kktWt7wSTNhvkWRgAHYlvmIVRkHpnFfpt/wT&#10;I0Twsf2chrnhXTrqGG91K5knnUi4dnWdoufMyBlI04QAY5GCSSccZlSyLJZVqUFLmfJaV7ap3vZp&#10;7J6X3t0PrslyuOfKrg8a2ocjbtZOzajZaO3xb2f3nwt+038KvjR47/4KFxaX4G+G2paR4h16EX+j&#10;zTavFYtO8KzTmdbgyhA0ECRxkbg263+RWLoW9T/a98OfEbVW+GPxH/aQ+BlvpOl+BdFex1q18N65&#10;btvtccvbRm3KRCIJCfLVySiMq5PNfWPhHQtB8TftP+KNWu7nSZhpllYW8N7JpUMl5ZMxlafDoqtG&#10;kitDldyB2hXOdiEfPn/BYL4l+F7fwgPhp4U1/T5rzxFq0NqsTRyQvBZxlLh3/emRRG7JGjRiZyPM&#10;+bbmNW+TyPiTMcyzTLMNRoQ/dqKk9W7ONm0ubSKg9bp63sd+O8KeF8oy+c6lSbdCm5Um9OVuKSjK&#10;Sik5OTtZ2suiZ7N8Kfiv4KT9n7w/ruqTeINX8OtqRewvtZ+IOmW1vB5DmSEyXDmEzhihPlvI4DRM&#10;HJ/ds3lfiDRvgj4E8DeOLJ/hTPofhmS68L6lcapY6ss1nq1uusRwx3EEmxsRbb2ZmjyeRGo2n5m8&#10;f8HeBf2Z/iX8ErHw5/whHinTfGHh3+09W/sqO7mkh1O6IjcSwXMKMYzJFCiuGhRAm4sy+WHbf+Kn&#10;xdl+Jf7Fnin4dN4A/si+bwz/AGet2zrM0s9tqGjxRNuVAWTa0GMlSHR1CJ/F+9YzB062HhUi9U4+&#10;f2ovtfo/vPwXFYfEc7gou913W0k11s9vx7nrPw38T6PZ+HdLtfB+sRtJaxG8k06+tpPOs73Vria9&#10;4Ei7Y5Rpkl7GS2QW2KflWTHvfxa+KXxB0f4cX3xl0W88PafpNpo7W3/CU30N7Y3UE0upW1zcOVgs&#10;pEH2i5hjV5mQhgWETRus2fzE/a7/AGivFFv4V0rwBod3qvneItUu9Rurq4lSRfssUn2WLYBtYDFv&#10;HIAxLfM2HwBu7D9kr4LftKeMfDlxd+CvB+ozeHNUsX8+6uFt0jmjIKS+T5rxhlXzHwEc/OrDII48&#10;r/Veljqjq1YXk3Zb2S66Jrdt2/VaHNmGTZZjcVOri3blXKle3TR/f+q0PcItR8M+O9Q8K+F/Eniu&#10;4gk8aeKhrt1rFleXNva3WmaZapqM7xB1SbEx1O53Ejax3H92yNj5z/bD+LXxB+Mvw31D433Hg/R5&#10;rHVtDVLLTIbwTzLJfyJcbZ9vzqy6WkCqjEFvJZVZtki19JfEL4XSaN8Mb74H+GPiLYX1ta/D/UPC&#10;8izaC6XWktq+tXBn1BVUsWRbe1vBtDj/AFSAtsk48n/Zw8ExftU/tKaHoWu+GrWPQ/BuhNqOvWGm&#10;6Y1t9qgupg+k2V6gCb7hbSOzbzPMk3x25tpFZQMfP4qGF4ew88TVWlFyk/SL0X/b+kV5tXet152Q&#10;8I4jOsZRwWDsnUna7vZRTu21vaKTb62ucr+wF8O/iT8ZPhjrl1q39tw7YYoNJ8MXbSBdS0yOGV7W&#10;G0a5Plm2iknVEjIdEM80pMiMYl+5P+Cnvxsv0/Yg+xWXww8cWNh4btlvfFVq1vDNYzFXW7jj/dzS&#10;SlBc7syqiKIsCX5VYj2L9nTwJoz+P5LOzjvIbjSbFPJvP3Ubn597rnoVOwZHXDdRwa6T9uPUm8Hf&#10;sv8AijULRG1S6g0t59LtZ5kIlkCFI4WLYQKZWiUbsl2fHBIr8oxnFWMz7NY410o8qmnyXfRx+GWi&#10;WlrPlfva67H7DmHgnwjh8yeElWqzq1OV8ycYpXSt7nLJtX1+JN7Jrd/kX4k+MXxVtfBfhK3+BviH&#10;V9UvvH2lpaaci6XGbq5judSutQS3lQnyotp1dI5QzGKVVZT5scjK/wCh/wCwL+xbbfs7+AptA8Ne&#10;OPFmpLotjE3iLxBrPiLULSa2uv7Ke2hWyihnRLV1gdI1VDK8UTxAuB5cjfN3/BML4P6l47+PFrom&#10;meFpbnS/hX4dtERdUtVZo8CS4SPYG+aYSsYg8YwfsgIYHaD93f8ABQDxz4g+G/wF0T4R+DtWvI9Y&#10;8Qa9psepXlxcGeS1hmuUWRCzhiXliMiAuBtAZlKuig/QZ/j8RTw86FFuEL3b25pS+ByaWigveSW7&#10;u+iRXh14d4PKvZU61JTxWJeqkk/ZQTd3yv7Tjve1tF1af5t/8FJvgH8WviP8IbD9paa7tdRtfAMl&#10;3PY6aunzQyXNmZkaa8nlluZHlkeOIPIwVFYE4jUfKfUPiBoXhu+/4IgeKPH83hmw03TtPj1G88K2&#10;NvcNJHaw6hLd3GnrwoVdlprSR4HG7GCCoWvrj4wfDLSNV+DM/hvXNFWCBtF+ykxKPLmjki/eLjap&#10;PBbORjK56c187/An9gn9m3xT+wf4X+Hms+EGurjR/DMkOrTaxpN7LJFeANLP5X2hdqw/aJppE8pQ&#10;hO05bJJ8PKOKXPK6dLGpv2FWM0opL3HzXV01F2adrXb5n2NuKvBfK83xFCvklqNLmakpOUkpJ+61&#10;ZSa5k9eia0SufO//AARi/ZinHgOH4+T6PpunQ+JpPIjj0We4aa2hsj5I5lSR1W5n+2PMomERMcJC&#10;LhQn1f8A8FQ/ghc/GP8AZpvviVqfjHUpfE/w/wBEur3w/fXWryBYoontr2S3fzGaMRu2nWzE4Ugw&#10;Jl1QuG8d/wCCH/iDQtB1Hx/8AotZkm0/wb4smTR5GvCpjsbnfJFFHlN2BMJjlmYsWP3O/wBm/toa&#10;v4r8Z/sZfEDS557h9Hh8FapHJqF5a3E1raA2Uygs2xljHTIGSR0B6V0cR5hj/wDXZ4r2jTU1ypX1&#10;h7ripJvrTkk9766as+xwfDGU0eHqGVfVoPmjy1JtRu6msJNS5W21NPl1VklbY/KjR/i7a+JtN8aW&#10;2keI9It7rxbq+qDTV1aZoTp0V/c2+obvPD/IYprORWB6iX+F2CHq/wDgkXF4L8F/DDx3pmlW0dvq&#10;l14i8O3kEckw8yZYb2WY4G47v9U23ZgsgXgk5ryf4dxXXgX4T694iiludK1K1024tBcW6uLgSOpi&#10;MSM214yxba2xslGZdpBIPlP7Ofh6/wDiBqsHj3xdqOlapqmqhYbHTbqR4/lUiJW3GMom7ZyUJ7kg&#10;NgV+41uG6eKwM6UJ8sKnK3pfWO2l1e/ro0fnXFnhTh8pzShGjiLutFNx5fh5VZu9/NJKz2vc+6vh&#10;x4euovH/AMOvCl7HfWS+EtY1Se61OXULVWuriwV31WQzxFvNjk1DULeKPBkV4N2SgdjX0vpugaTr&#10;dp4ZfxT4lbSrMeJbF9QWbS23zLLdsxmaSPa0AS7Mlw6lxJDM6RywGOJ5k+Dfhb+zLqvjf9py417W&#10;PEGqSG4NvdJef29eXEmlq5YyGJ3lEzLHP5021WABf+HrX6Lfsjfse/Enx74UsvHNt+0brtx4d0+5&#10;lWDwzqaWt/YmVZtzXBQw7pmZt0iPK0pIkHTC4+O4uweH4byCNStU/iT5G7PmfNzSskr62vdu3Vnx&#10;c+BMfh8nlhoSjzuT5ndr3b6JNq2ui/TU9d8ZftW+CPh7FfaF40+FvirTbr+1JfsOqQ6bHcJcx+Z5&#10;aeW7TRsY0CqhVEU/L98sxJ6Dw9qOh/tB+D7O60z4K66tnqHmLNrl1Y6fDCrISGIUXbXSFs4GEOMc&#10;bQSatReBfiB8IdG/tHwjov2zxNJxNPf3DlZm85z5lxb/AGlSmHcxHZIyI7DYkUZSFK/xK079ofxR&#10;4avNIh+Nlv4d1K6vD9il8P6akMawmTO12kDzb9m5AyyICNoIPzFv0zg/EYfGcPYepTd4qCjdaLmS&#10;tLTp7yd/PqeDUwUsDFYaSSkkk/u30+/c+T/iJ8G/2mvg/Jcah8PfBmqQ3T6ncRpa2dtqV1DaSywg&#10;eZ9puoG823Bt4icCRpi7lmtl8vHNar+yj8b/AI+Ja+M9Q8YfEzRZIbb7K0ei6nZ6fHdMHaRpzELd&#10;vmZ5GGSc7VUHGMV9v/ATwh8ZPh94Id/jN8QYPGEgZTZvdWrpcQyEcoJpmy67sbchTjDFjnC9a2o6&#10;nfnzT8MfEGnqrMI4WXSpMruJ3AmViAcng4+gqI8F5XSqSrRlK83d35d972tZbvZI8ull2FjUldN3&#10;323+4/NrX/Ad/oeoeF/C3jDxb8N9J1rxI6RaLZT/AAP05rhmLxooaSKwk8ttzxj5mBUkZIPSPX/h&#10;h+1L4I+Idtonww+JHhW/uriG51C/1pPAWm29tY7XRHy0lk000hdlj2W6SlGHz+XuUv4tovjL9sjw&#10;vDqt74T+GGurq3ia6huPFHiSGx1F7y6uIg6pGcRbbeONGIWFUVUQgAkEV0fwc+HP7SnxM8c2fiX4&#10;hCaxSzmSS4/4SWx1dRegEbgsn2fy92MALI2SAoIYACvalg8NWilyde3+f9du59JPFY2nqqv47/1/&#10;Vj6J8DeHP2w/BGntb23xF+HtzeXTMlxf3nw4Vbtn24YJKbaOThdxDrtJALDGK9wl8PS/E/wfcRW2&#10;s6Nbaw1vDBrVxpsIZ5Wj2v5ILgmVQWfgoXCT5UoW3Vx+oa54n0vSrzQjp9xa6a0bW2nxWPhm6unR&#10;shcg2NyrRqA4YfcZgDhwRxgeAPiL8B/gB4mfxNL8UJF8Q3EP75dQXXlRlO1vmjv5JypLB/mBVlUh&#10;c8sW+R424FwPEWAXsYqFaHwva66xemzequtH2uz6nhDjLGZDjuabcoSd+9mtnrf0a7a6tI/Ov9pH&#10;wT8R/hD+13qXhjQbbxRJaiZb+Gys9EtWtWRmPnMwlJcqSC6pIRtUqPlGBX6a/sn+FPEXg/8AZctt&#10;S8deHZNLk1G0a9njj0m2szDv+6ssIDKjnI3YGS24nvVDV/hR+yb+3l458L/Gi906y/tTwXdLdazY&#10;W9xDf28czBQu1kXzRFmMylGhh3tCp2kFt/zn/wAFQf209e+LviLxD+zd+zhf6hY6Do5ktfHWr29v&#10;JNBGCNgUJHHI8SkOylvLVyr5CsW31+UZrg824joYbhx0uStQs5yaTTtG0W7X0UZJu/xSaS7n6rhs&#10;ZluCxVfOo1W6Naz5dfdfNeUFeyvKcW420UVdrdL1r/gn/wCOfC/xb8O/FT4neD4NP1GO68dyst4s&#10;jq6RJBaRgoQQrllUN0YbZCQMg4+Kf2zPGPxi+MX7VOsXWoaZrPiFvC1rFp+nw3GmjVodNhaPzQWW&#10;WKXYp54HljaigcAE+g/8E0v2nPDXwD+I2m/CnxBqmdG1+8WzuI7y3k2x3ZASMqI7bzMu+2Pc2VXz&#10;FLFVRjU//BZb4bp8KP2kfBfxK0TWY9DvNVtbpZJrW/kjzEjCSF0AIXCnzMkYJEiDlcY7slySPC/H&#10;8KFWk5U6lNxpve1oqzem6UXD0atZOwZznFTiXhSvVp1FGopRnKz3SdpRWu15Rn206s0v2VNe/ab8&#10;PWi68PDPgrQbW1tWn1DWvEHhqw02zVll2FjJmLzFxJvLBd6neQrbQzfP37Wv7R/xBuPHnirS9cXR&#10;vEE0mn/2Zout/D+wvFsbRvtsNwyBr2XbNj7NblGgAhaNkZCo+VfT/CP7bfjrwn8NdR8MWHxctb7V&#10;prZm0/VNS868lthsU5jl85lRSCmRtf8AixjGa5/Qfhhp58AW7SafHDNcF/MkjhPzbm5Y72BPc98D&#10;PU1+5UfZ+zUeW1tddPyPn+APD/F8X18RiJV7RpcqurPe7er2tZW/q/yJq/jrxN4b+IX/AAk1t4e0&#10;S3shp8VrpOl+KtLe4llREWFQjLvRmO/zQxIAIJXLKmfpHQv+C0n7XPgrTYdNsrXwZcWn3YbnVPDu&#10;ZWOAMBguecMCT83G7kk58J/azutOsfHGlz+GrG0aCK+At7W7kgkfy8Sbt5aELKRkDdsJHGPugDr9&#10;D/Zs8V/HjUrfxTeQw+EfDdxeLbahffYlWKErGvDKGtoNwV42fJj3NKCFG/ZWtOpL2fMu9vU+T4s4&#10;V/s3iieXUJOpZKWttLq72066W723Psv9ojxJ8PG+G7+L/FupWK69q39n2/iO6gvBawDbprTbEjzg&#10;JMl/qg5YADylJ4GbX/BCkf8ACw/DfxC+PN3bQvPqfiKRJmkhWZHVFMygKsaEYF2Fw5blNwIDbR8a&#10;/FDwn+0XF4R/4VbN4ptbrQ7PU4o9W1iS2F2zKlrb2bHZJ5a3CKkeRlGYBlTzGUru+5P+CNTeE/hL&#10;/wAE+rjxpqB01rnUtcuR9lXMTXtwZPLwIxtJOEReMKAmQdgzX5B4hYSpQ4eqQWrnOEeuybqO+nVx&#10;/JH1fAuT1sHm0U4te5Np93KUYNLXdRnrfp8z60+C/i+x8M+PL3xRpt3DZ/aZLp3by/Lj2xRlNjbg&#10;ApPyHIJUbjjcSa43/goX45uD8K3tdQ1mBrXVtXhis1WPGyErH5hRsMudoLBgOAG4OeO0+Gfw50vX&#10;47Hwnr9/eT29h4dvJ76MyxkSm7LA5BTcB8vG0jO/jLdPI/28rHw5rN34D+DXi67msYbq8j/tLVIW&#10;jjuYEeRo5pogFG91tmnKoEfJKoqMxVV/IctwsY0IJPeae1v5G01d9n8kvl+24d4OfEkavLzOEXfr&#10;7seZxadk3su29urMX/glZ4Gs/hp4D8YftDazpcFxb+JtZ+xWx0+aeKRIYozHBE/KKxlnSU/uCxCf&#10;PIVUAVX/AG1Pi34m8b+NfDek+FdMtzdx+KYtSuHtYXjV4YH8yXeu3ARQgVSoGcjJIr3uFtZ034eW&#10;fjLXLGOx03Q9PgtPC/hO3iaS30+KKNYY3Aw370kf6xsADHKryPKovhnaanY6x+1142vNq6do9/LZ&#10;xxpGsYXOJrn5iuyMBXXLgxFTGwkAJz2ZxmkakYWjeKu0nrzNL3fvaVttE+9iaGIo4WviMxqNKtN8&#10;kddIuWnLpo+SN3KS0crLW3M/bPjF46Ok/AXzdC0W8vbq608QqyeSfLbkEsskkbEDJPRjjjqK82/Z&#10;IjHgz9iHwz431zX7jSU1DwDYyNNf3BVbq6kgAHztJsEpfy1ClCTsBUsG2R1vF+pzfGj4IeGtf0LT&#10;LtLHVPC1vGkmp6s6oZrxSYEMWXSV1JCkbsjf985K1ofC3Rh8Lv8Agm1a+GG8G6x/xT41OTX9Ymke&#10;2QrHcPMFOLyCSRCh2qDFJGeS2QAZOfJMFCn7am377jFvTXS6avqtG0cOOh/Z+UU3HVSrvmWnXWN1&#10;fay09drs+E/+CZ3irW/Gn7b/AMVp9O1i+vVj1iKf7Ra6i0VvcNbzPC4kRFdmAF67quSjSRZ4wmz7&#10;y/bGmn1f9jX4gXFhq6w3Fx4S1GzxczLGQwtZgThQDyw6k4YhcnvX5k/BvwX48/Zc+KHxAe8+Iujw&#10;rrSt5niKyvIxbamt6YLi3a2LOpjz9pt5gyNlAGO8r81foxq/xG8E/F/9ibXvh58KtLjh1C48G3lp&#10;puk2t9br5l49m8TwIhdWUiaRIyCflaSNcDpX2nF2SrD5lh8XCfuSjStbRNRiotv5R20/Q87KMRPE&#10;YePtIe9GrNy12U5uXXV6y/Dd7n5V+OtD1Wz/AGXtYW3v9NjmWBUMM1uUaaQsMlSsZUnAbC7xk/3s&#10;0fsE+HTo+oa5o7a1cWsOma3p13ax3XiBdN821W2mM/kWkhSeWZZJLb5o2fYhZnQhlYdz4g+HPiu2&#10;07R9Iv0SG18R6xaPbrG1wtzNbtGrvGZQnyLjZubJwwTBLbQvQ/CXwp4d8A/tI6FrPh28ZgNQUX3l&#10;xwSDUrKS0ExldWadiV8vetw6xMHcMGDBGH7FUzingcRTpSu/dvp62X5P5NnncaUZY/MliIQt7KyS&#10;u9Vyp6XenMmnbyj1uj7A/Z88JeJf+FmWel/DjTNUg03X1k1GbxlDdLa3EWnbi0qRqinY/wAz2/nL&#10;JKpF4qny3SSNf0T/AGVium/BSE3UR0exs7NbW1t9VZCII1YIgIwzDcDtG4k46jOc/N/wPs77Q/ho&#10;uoSaroselw3lxPpcNnHarbWluxRSGmt4k3MEgUSOwldXRlZ3CK5+l7bWbn4afCnS4ZPDS6pDcWs1&#10;xeXNukkJieGEyq0ahXV5DKq4DyRnliGZlCN+HcdZpV4jz+jSi2qVNSstryuk5Neey7LVWuz4vNKM&#10;aeT04tJzqST6XSSu/K9teuumtj5N/a4/4KKy/AX43Wt54Y/Zj8Ra5d2mgwNY+HIPEUNjaQXT3Za5&#10;hu1hEwiMkIUgsrhgISqtDKWf6M+Gnxy+HHxS/Z5ufj9feDNHs/FD2rT3fgu68cWMFrbXSs3mWEdy&#10;FlzIEwyO6LG/nRjdHuKxfOPhzwN8Y/iL8Z9e+ON18aPEmj2Vz4iu5tI0240ZnYab9rYQQuZmDJHg&#10;LiExlQgB6nFfUc2gLf2El3qtnDDHs4upWC7wR0/1Q29Bkcjn1xX7fw5w1LL8voKjVlSkormTV4u6&#10;u1yN2Vn1suvXU/Hs3xdOtiJSSvr0eqtpvbX72ed6L+154t1mzku9Q/4J/fEWGC3kZP3PiHTnU7AR&#10;uXzFj3p6MoKsMMpYGnyftia15r+V+w/8TmXeQv8AxOtJ4wcY5l6jH510Hijxf4A8LXMHh/XZ4dNZ&#10;/lt5tUu4YI5SGUFFL7VZvmXAySQQRjGAkqeCbwR3g0W4Kywq8ckN5blXUj7w4OQexzyK++jQp7df&#10;67M8KVSp2Pkyf9nHw7pepXGr3/jXxpeQxzG6Wzm1qS5iUbOYkUxNIVJDYVDuJ6Hotd9cfDmLWY2i&#10;t/B8dvbYCfaIZJUkDK2W+ZcbTjoVHJIAO0kn5n0v4R+Blbz4fG8lzJZyeXFfTfEEagy5xyix3yL0&#10;x3Yc8rla6yD4baVqstqz+IljtvL2tPcXVrGNuAOB9rbBHGF3HlevpMaipqzj/X3GkqfNrGX9feaG&#10;ufs1fEXXfE2o+JrrWfFGnK1wLXTbvRfF8lxcSW5uF3M0dzawmEhQpKrM5PIBYgE8p8ff2N/Cuu6e&#10;2paJ4Y8TQ6lY3DXE3ibTYbjzEO5gdxuWnicuQGdgik7s5BBrt7HwV8KbK1je81fxFqF7LII449Lv&#10;LVgxKsSWR58H5vkGASdwGMDiG6+DHgfT7Y6rovg261aW8t3t44NQ1YloHcLmQPsfZIqvIoYo21hu&#10;QhgrjKq6NSnyqF7+T/yN6Mq1OfMp2t6f5kP7DXgz4pzaP4r0dfiZq2teJFhW7hXxZaFreOOC3u1z&#10;Au0K6Ce4tiY0lyUibldpY/nz8LLzWlv/ABhpnjnVNTiW78RXEGp+Hbixj1axs5vtLo0KhoWFuU2t&#10;GkibTGEXDHCkfb3w7/Zg/aN+EHxm0v4+fBrwj4I0XWfD88klvfa1qk19JdwsSr2rBrZH2PB5kbtH&#10;5ZKzSYKsQV5T4z/DX4yzftxeJ/ij8PPh8YPDviI2GqLoljdLJNM02nRfaoFvpCfkiu/PhLLH8wTI&#10;UKQw+QwuT1ct4mq4l/DXiuj92UElZafajr/26z63EZ59e4fp4N70nfdK6ber13TenqeXeA/2VtAv&#10;ryHVfhh4X0yzvISZF0/VFupGnIRs7jHIfKjUg8jBG1SWI4X0z9tj4i/DTxb8Y/D/AIx+JHivUdF0&#10;/R/DMNtaR32rFpLSacILlg6kGaH5IwrGNmKw7tqGQ50G8cX9jqy+GdR8IDT9XuLOb7Vpc3jNZ7yO&#10;JJFUsTFaYjKH5Tg8btuQSCcn4rfB6LxhY6Td+JdIt/s1vqAur6PUB9ohfKOQu+SIKS3MQkZQxDEh&#10;i4Kn08VkuFxmMpYyXx0ubleqtzKzutnp3WnQ48LnmLweFqYZfBUtzK6baTUlZ6vexx/h34eeGPF/&#10;g/VfFHh/xbrklyq3EtqbySJmffDJtDAxFggzgHcMKww4zx3XxH+E1x4X0SS21nR1h8uR5Lho5F8t&#10;VB+dg8J8orx1QbCTxgGovDmjX7axZ+GtN8OQ3TX15AjXmhLBLZoxlCx/LKsZEfd84OJGOCGKr2v7&#10;XNyvgn4R3Flo+k2viAW90mn25mmWWQpuZDtRnCFx5e0DeBvIycZA2xk/q0ku6P6D8Dc9o5fkuOlU&#10;tbm97e6jy732su1m/kmfnv47+EP/AA0D+0rdeE/EutHRLfwXBI+qNeXws2guprliIRtsmELABEMT&#10;ZIYM6YUhV9/8A/Dn4a+Cvg5q3w+8L/FWTXh/aLafFHrGlyzXn2hJfMDviMNIf9YiMsbCERsrNGxZ&#10;H+cPDnhL4n6J4kuNR8YeKPBOix6heN9stdS1zULma1bI8yMx2k5KAZwu/afkwSMNX0h+zx4X+KPx&#10;csbT43eK/FcS2+mzRaXHq2l61b6fJbWtpbJaQiO2lkjZ1aFUiGdpARi7ORMW7MPRp4enFz0Su369&#10;vvZ+XLOP7e4sxmYx+CT93/DdKKen8sVftsVfjfp3/CMfBq28Y634F8QaXZ3mi3w0++n0eJrPWgjR&#10;sUtisS+XIjwsGdXcsG2gRIzJX0d/wSi8I6hN+wHrWgXmkXFrqGm+OLPyY9cmlhkW0uwXMi7IwJS0&#10;iXWF4AULkk5B+Sf20PjHcW3iXRfD/wAKlsb2x0+4tHj8L3UzrdKZI3fzGMUomnLNEGMgJCkKpxui&#10;B+jv2Pfjj5Hwzum8S6PcRw6v420V7ix0nUHmedI4dSt5FK3k6tGB9tRw+1oyUAO0qHX4bjDJVnmR&#10;14pXle8PVXV/ulLbyPUocTVss4iw0IStCDSn6OUZPbtyx690foB+zto2uz/ErxZpOo6TF5em6bbW&#10;LX32rczMxUhXjCIqkZOJAACFyQCSp+YvDSav+0v+3r4p8VTQND4d+G9omhCGeOO4N3fM3mTiFnVj&#10;asgJiJQhpQ7q0mx2U/U/in41/Dv4TeD/AI46N4Fsbq613wT4FfxJqE9xtiF1NskdIUmBYkKvlfNg&#10;bRMuPm3BPzF/Yy+OE/wM+AN98PfGHjy+0lvHfjJtStrmO6kvbsWS+bDJffaAjRwiW6RfKctKvmWt&#10;y7gLIpr8syvhXH4yjKCioyTSs1bSbbuvSGj7qTa1SPpKXGmBwuZVqzVlKMYprW3LGN3bXVv4V0aS&#10;dtz7k/aVk8b+LILH4QfDfwHcaxcahqdtaaleWsnkXFhDcYRwjb0ZZWA2DYwKnBOCEDeE/wDBXX4b&#10;J8K/2dvAPwb/AGfvh/eeBtT1Se3/AOEr0vSLOOxI0f7IyS2M3kSFWE1wqsYlZwwSTe43EP6V+z78&#10;S/Dtp8QdCm+Bfjnxdql82oWoazv9D1C9tp7hWxHHNNcRgLLlNuXYMuOMEcerftn+HfBH7RPjvVLz&#10;TfGOmanpf9pTQi3hC/NGLe3jZmPKzIzxz7Xy4I3nGwjd9DR4HzDB8SYR1JxlBPmdr2tFPRq6vq9N&#10;PPa9vl8y42weOoeypRnGMYTW9m5SaV3urNNt9dLX6vmP2G7DwF8QPgR4AtdMa183wx4OiXULUAbx&#10;qVtE1vmfk+WAiPIqFcgvA4bkbvOP28/idqHw1/Ze+MWn/CbXraxktoba71D+x7hkvVvrzbpkeJEj&#10;YWypGqTqQ6Su9qyqGXeybH7HPwl8Yfs5/E65k1PVX1TTfFV9dW1u7SW8nlYjXZDFHvilWJEfd8gk&#10;BdZmOwkA95+1N+zj4Z+IvgPXvC3jDSNJnbWNYsR5jaKIp3jtYNRXdJIzkzfvLwbCuFXuAxzXl4fJ&#10;4YPiz2bXue1tb+65Rsvv0+Wp9BXzKVbh91nU5pOkpLykm3L5rV6230Pzx+A/g3T/ABL+ynonxf8A&#10;iDdm+uviZq0Frb+Hbm6bSdOudTl1cxWiNFaqsYhjawnDQxR26xQWUAheOQQyQfTH7O3wu1j4afHb&#10;S7PxC3i7T9D8WXWpeXpUji6tVhtome3tXadXlj2qFkjit3bzQXfzGjhPn2fhX+xF4q+Ffi7w/wCC&#10;PFmj6NfWHgzw7qVx4J0+28uNb1VurmTEzMu1rg3msyRhSyL9mZMs7pJj0H9n7wEnhL4EePtC+O3j&#10;TWtHuNC1+XwtY+J2UT3iW91Ahg1EGM/PJF/aLt50artigcEII2r3s7y/H4ptauKmoWa6zTslboly&#10;vrq1YxwfFWDo4fkctZRcrrok1/5M236Ws/L5d8a/DnwlqH7Wej/s++DrKQ2Xh+/uZdLnaF5ZX3Ww&#10;uY7NJ8/MivPEqxKzbkS33DJzJV+GegWFvceItPk8620+wtRrNs17m6haPzUiuREWjuGRUjlkheJE&#10;2gXcPyqNof6f0L9nH4aeDfh74usvDV7o7a94d8cf23pt1q1pBPHK17ELS6tpbey8mGK38qVZEkiC&#10;xhWSRQVjBPzB8DZfjf8ADT4gQ6HqFppGseENTWYtd+JPCN/YalbquN0ccEyRYjl8uJNipcuxKkI2&#10;9BW9bJcZGNarVnzOhCMUlpzNe9fyvGz6u736volxlRzb2VBR5fbStKT1cVyqK162e+17arovr7R/&#10;FWkfDH4DaTokuj3Gm6XZnT4JPPsZFh+z3Fx9kxboihUhXPmb1IAMjM2By32l4U8YfDvxP8CJB4c1&#10;zT72OFvsS4kEywXCjcQGOSzKpHAJPbg5r5F/a4+HaeLf2KNU0a+v7mCzb+z4bqTS5BGxt/PiDMAx&#10;RQCpJbDKCqYLBeB1X7Nnwc8HfsoaTN8D/AUd7daDYW9qtvp+uIFYT+U5edBE3k/NFJEgkQDIjAkP&#10;mB8fDcMZLTz7iCm5zam1rpdcqs5O/dvRdLtXPF46xWFjl6cLx5JycUu99m/JNfK56tBcX+lWDXLa&#10;evmTfu28uONZAmf70bYEm/BGGIGMKBjIq6Re+BdC17+1LOxulvpCpkX7QU3bmBKEu2MHapYDqRkc&#10;iq+vX178RvBWp+B/FeiCOz1C2ezmW31KW3kWF40XMb28iSRnAJ+9uUswB+7WfbeDL/RraKbQ/DUs&#10;kaxmNZGs7mTeFQAEvMpaRtpBZmckseSSa/qanHSzR+Ey9S94l17wn4gkuB4m8Dae008flSz2+ibn&#10;ELlm8rcsZO0sCMbsdwMcVxdl8NvC2hq+m+GvAniHT7eOT5oW8b3qbnwMttF5wOmPYdAMAblv8ONI&#10;lSOS81oWcKwB5m+xyebIMkAblkIU8HkIeMcnrU9lD4a0iNrZNamYtIztJcX7Iz56H/VOW+XaMk54&#10;xgYAo5Y815RRUZyUbKTPBPAd94i+HXhy88KeE/2Xte0uKO9mhjvda0+O4luG8vaLhPMZjsPJztIy&#10;DhMNWTr3j7xfda6upaX8ALy2a3tGWFbXQWW3D/dCyRSFo5Mhn5CggjO5QAD9jWfhm2gSMaZ4+0Vo&#10;33Jth8WRTtuYlgctMQoyT14AIGQBtqGTwL4nd2a48W6fcNIDuZPEVplTgYUZY56k8lvxGBXZ9X92&#10;3P8AkcPt/eu4fmfCOp/8Lm8aaGmkN8N5La3hVRKs/h+KAFo96RSOo+SRlWSQIX3YVicdzDdfsz+C&#10;/E0q3/jn4X6XqGqNcM9xNeeH7cs7s27czbHLE8dSOc5xndX1J8Qf2J9V1eeS8tfihcXEyozQzXms&#10;Ws5LMhXG7eOmcjMePXpXNr+wFrVrd2d3ffFy3VjMqL5EyOyYVpNxk8xCv3dgztADDkHGeWWGrc1o&#10;q/3HZTxNHl3t954LZ/sONcRO/hn4PNY2r25EdxZ+GYNhXCkF2ZRggFSB6qT9ND4h/wDBNbxD4r8P&#10;eHrC88P3Vi3hW1a10xrbRdJkJsvPkuUtyjoZFInmuGLbssXC5QR4b62udJi8E29n4PuJ7zXJLhtl&#10;vP5dxeYUDc7u671hBQMVBIDvhQeeNjQ9+vaZBeJp2IdzL511ZtA0jLIyvuinQugDoduVGQFYZVgx&#10;p4SnJxv01/C36kyxVXVrY+Abn9gq1kvIdP1240u61aztWgtpW0G2FzDEzFhGqx8oPN3sMkIWfBGC&#10;CIfHH/BMDwp4gsJNZ8Y6lLr1xI48m1s9DFtMpYxjyl+YR5wilvu529GJ5+/b74QXdvJf6j4VntU1&#10;LUF8wXGo6at1DE4zwI1eNm28Y+YHPTOXBzvEXwv+JLJZ6ra3/lHTYVk1TS9D0+1zqexRvjYTqeMA&#10;4CyBxk4djgGqNGcW+bT0QqmIUrcr+9nwD8N/2ZviZb6XbWXwN+HGg6tpek6gJdNhk1i2hWFoZkmR&#10;p7dUaEOZCHA8zJfceQDXon7RnhPx38TvF2l6c3gq7DXV3FDdQ332m3ZVjgWXfJNCroRHJKPmU7RJ&#10;tXdh97fQ2gfEb4heMvE6+Erb4C+PNOQP5M2q6loccNlHuTKkOHZlycKSVGCcnauGrqviP8F9Q8Wf&#10;DmLQdLSS18QQavcmz1PdAzW1nLBbgmBn3BR50YLKBtOQSrMAw4MywtGtKhUhracU/Rv/ADt97Po8&#10;h4kx+S4XFYeKsq1Nr0dt99NG9vLsfDfxH/ZK8E+FPgb4muddv9c1Sa20+4nGm2fiLU9Ujt5liIDx&#10;280q/KgQu2AgCq7sVCs48T034Z+DNA+G+peFtb8Z2Oh61oyl9H8M2ug3OoDxLdGOCQ29rJCs+yBo&#10;YlVJDLsf5XEhQgN9Gft9/Cj4wNf+GdM8QXUen+HdQ16GBdDt5h5uoXEKvOilpSIREPL3uzHagTcx&#10;+6K8u8Cfs+ftLRfELR/iN4a/Zk1rxN4f1zSRb6N4mumW2+xMU2GaKPy5RDEyFRHK0CKIvlTfCFet&#10;cZRjWlypNW+/1/I9TJalPK8hnjaktZysl3a2XW32m9na9nofFXgQ/Ev4cftS3V1qVzq0OsXSxyw2&#10;+h65dWsMsb2qyQSWxQRyRo8TBgjIr+XOQ6ht1ffH7MPifXviVc+HvB/x9/Z28a341bVvOvPF2vWt&#10;xJapZRRidhFBIZPtDpGlw0BiUHzJQqjMhruvgd/wTu8T+OvHeo/En4tfDnWF0vTbyFre38QSNps0&#10;i7ZDKEIljIhQPuBbG5Xf5FIIP0pY/wDBPjwXpNm8vhbwLrWi3V9IXvL3S/E2o70yrI0qsJiPMALj&#10;5sKQ/TC1nLL5YnC8m1r2+63bz7nzFTM408U6ktXLd/O/fueX/Dz4beMfi3408Ta58Sf2ev8AhG28&#10;feEbvQdYP2hHl1K6ul3QuiROXtitylmx80TkIHdjuXK5fgr9k/QtI13UPFHjL+x7zVbyFWeE6JB9&#10;nt0UbI4RE0jKYVTCLEoRUUbVCqAtezeFvh/8bPhh4m0vQLLwnqevKskN1cX95JLC8VvExkkjeV5H&#10;Cyuse0MZNrOwKIQAp8n+GXh79s/4d+N7bwh4g8A61qVncagpuNS1Se4uvsmSoLLLgrsCjJB3DIwB&#10;knOdDCYejipyjBbJfdf/AIHySFPE1KlFLnPQNH8H2Ogmzk8F+K4/DsxtZxps1jFZPJDIX2MRmBnV&#10;2QyLhiMp0GShrrPBsnw92XGn22uw311pMUek3EKvaoLby2MyoWjw8bMlyDtwFCsrBEYs0tW60rX/&#10;AAzLZyWnhXXJluGWFYtNsHkRXyi5KqH2Lxk5+XIOOevbQfBHV7mWa+ufC9yy3k3mai0kKKtyzKFI&#10;ZQqmQnA3OTlt/JJ5PVPBwv7R6y/LTb01f3vuc8cTL4en/B38zG03wjZXfi2VtL0LWfs9ilpPZXUd&#10;xJKqSNLMPkVnaNPuozMqglSgYgIDXoXiPwlpGraUsniPRZNQmuLZUuI5oXSNCXO9WByG3cPlRjZ8&#10;hzgkctHoPjzw7pR8I22mX0cgt1t/t0iozZQY3He7biSh+bdkdeMVrfDyT4r+HtEltdb8TXl/+8Eq&#10;R3VnCDGNgO3eijcSx4Y9OmeBnzauW4GpiKdSdHmlFtp2Wj311v1bW/fQ7o47FU8PNRrWWitd66dL&#10;K3RXu1fTc53x9ovgm61W50TX9Ljmkm0aWJrczIwSNdszeYhC/J5cJJOePIU45JqP4V3mjXGn+MvC&#10;ziLUCb5Wj/tCWKaH7UtsHXcHUhVZJSrdAcKTkZz2niDUfFWlaNDpGjaXq91Ks7fbGmknuNiSRsrZ&#10;ad34AccD5SeBtNY6adJe6FNpXivwosdpceZuk062lgVdxIYeYrq/GSQ4YMpAIIAAq3gY1qjjFJbS&#10;v1UkrJ/KyMfrKjTTbv09Ve5598ZfC+oX2rX2pW3h6zkun02G2nuY7WFZrayknEq4Hmr5cfmQKpY/&#10;JIZGAAUcfPVl/wAE2f2ePAHjCP4neK/CV14h8Q2skV/cXN5rQ+x2SpM+Fe1ilSAx5UkgxmN8uCu0&#10;sg+3Lzwj4K1Kym8PP4r07ULW4sQklneR+ZIuQQf+WzHJ4wwDAHJDHpXP+Gvh94M1zS7PxGbGS7vd&#10;JEk2oW0kczSXX2eIyPGm1ljDM8cRDBWKkMi7QzELMKMaGCnNU1J2b5ejdtr+b/A6stxkvrUU5uKu&#10;teqS629OmzZ4r8RvhT4L+LPwC0f4l6x4FWzuNDslutK1S5iguj+7hkeNI5S5ZhljlgVZshgWxtb0&#10;3RPFnj/UrYy+O/DsP22awWJdNht93lCN3WPbK7lwGTyyRwAzE4+6B2treaHqSap4d123jj0i1vbJ&#10;rX7JIshihl8lREFYjYhfcpRTyAQCCRXTIPD97czarZQapMzXRdpPs8B88hQchXlUHBY5LMWJB64B&#10;Px/CvC9TJ8e3XaclDW17LnlflXkuR6+fke9xPxBHN4c9OLUXLS+9l/nza+nQ8/0a7v0vo5oI5Lfr&#10;JM0mwtKTwSdmVGDgYJPC55BAF/VbjVdVjurWzhEcJjCqp0+NHbOct5gBXDDgKcDhsnlVGvNa+JPE&#10;d6dT0mzNrGzYnlvmi85W9FZXYqCTnPbJOCOKtnR9WZfLOsNMGZWP7rcVxkkfKzFlzkjgGv0hUeZW&#10;ufD+05ZXsefLo3j7S2N/pUYhmUyLiO4Vdo553Rw5bIPYkDrjI4dexfFS+lF3d2MN00i7lmkklLFS&#10;SRkqgzx6jPrXplhoOs3EcqefGrBSIkhhRUwRzwV+n8XGcdDWPB4F1LMivo+i7lk582GNeoB4yeRz&#10;6D6VE8PTXxNlU68uiR+C+keEfD3ijX/HcPiDT/tUeieGfFFzpscsz7YpLO+treAkZw4EIEbK2RIo&#10;AcPgV2nxg8K6T4R8YaHd+G2vLOa98E+I729mh1Kffc3FlJZvayyNvy7oTjc2Sy4RtygLRRXmTlL6&#10;3FX/AKsektMC2v61R4x8FvjL8X/iD8Sfh9p/ij4reJJIdT22d/FZ65cWqzRR6lZwKT5Dp8/lu6mQ&#10;fO25izEkmuIj/aM+Pmr3Mr3/AMZfEzf2Z43h0y1C61MgNqphASQKwExwTlpNzHJyTmiiumW8iab9&#10;2D9fyQ7S/jF8Y7/4bXfiW5+Mfi831pqmsrBcL4ovFIW3tbKSEELKAwVpHPIO7dhsjiuv1n40/GO2&#10;+PXij4fW/wAWfEyaTotxC2m2y69cBozNCGkzJv3uMuxUOzBM/JtwMFFLmfvfP9DSr7vJbrY8u1f9&#10;rn9p3RPiW/g3T/jt4mGnyeM9StGhl1R5G8j7UV8sSOS4AWNQuGG0btuNzZ3vg38cfjfrGmTyan8a&#10;fGEzQ2fmIz+J7v72ydsn9583Madc9MdCQSitLv2a9EK376S8/wBUezfs/wDifxdrHjn4geG9b8b6&#10;9qFnpuuNHp8eoa7c3DW6JLqShUeSRmUbY0Bwfm2jOcVu+N/HnjHw/wDC/wAeaTpXiK6jhute0NnL&#10;yeZJGV1HTYP3TtloQYr66VhGVDiT5txRCpRWGYSawdNr+eP5jwMYyxlVNfZf6En/AATI1nXvjN+z&#10;n8U/Efxc8Sap4mvtPuLjTLC517Uprpreza2XMCeYx2p+8k4H99vU14p+1f8AGf4weCP7Nk8IfFTx&#10;FpouNH1KWaKz1qeONnRZ9h2B9vHlR9v4fc5KK4Oeax0UnpY+ozr/AJFeXR6ezk/m56v1Zwth8a/j&#10;TqN1pOqXHxl8XCbULGBrryfE13GjF/L3YRJAq/eONoGM8YqPSf2mP2krPxMzQftDeOvl0E3SK3i+&#10;9ZVmEUL7gDKQPmJOAMHPTFFFepzzvu/6sfMSjHlvb+rnRXP7Y37VPg34Y6vrmg/tAeKlvLrwyFku&#10;brWJLl4z/adod8RmLeS+Bt3x7WKM6E7HdWm+E/8AwUI/bVkudPE/7R/iSb7XIVnE10smQFjxjcp2&#10;/hiiis6dSp72r3f6DnGPtVp9lHoGhf8ABRn9tmaxvZZP2gtWLRaTLJH/AKPb8MqBlP8Aq/U/j3qH&#10;wf8A8FKv26tX8UtYX/7SevtEl9tRU8lNo+1Rx8FYwR8pI/8Ar0UVpCpU5pasupTp3Wi37ep1kf8A&#10;wVB/b88OeHrq90j9p7xDHIujtMvmCCQB1icg4eMjGQOMY9q9A8Of8Fa/+CiI8uL/AIaa1MqniDWL&#10;Zd2k2JPlQmQRrkwc4AHPU9yaKK09pPlTuznp06bk7pdPyOV8Ef8ABZj/AIKaeJLXT4tY/au1aRZJ&#10;7csqaPp8Yy+pSwsQEtxgmMBcjnjPXmvoD9nn/gpl+3f4kvbOy1n9pTXpoZtPmnkjVIEVpPKL7sLG&#10;Od3J9T1oorSlKXNL+uiLlTp8q91fd5s9+1P9ub9rbT0khtfjprSqqrtVmjbGSw7oewFdH8J/2zf2&#10;mPEPh3x9PrXxSnuW0nwzBeaf5mn2v7md9Y0+NpMeVySk8wOc/wCsJ64NFFFbWkvWP/pUTNQipaL+&#10;tTrvAHx5+KXibXdH1vxDr9ve317eQx3GoXOj2r3DRs3mNGJTFvVC8UbFAQpKA44r6a8N/ETxVa6e&#10;vkXNqv3nz/ZdvncScn/V9ev5n1NFFZ0fexc79o/ky6kY+xp6fzE//C4/iHDdTQRazAqrHlV/su26&#10;gqP+efoT+dami/FTxzdG1E+qQt5ilm/4ltuOfwTiiivQUY3WhxOMfaPT+tC7p/xJ8Y3MqrNqMLZk&#10;wf8AiXwe3+x7mm3nxM8ZQzbI9Qt8bR/zDoP/AIiiiuecUTGMXJXXQ//ZUEsDBBQABgAIAAAAIQBe&#10;W2hv3QAAAAUBAAAPAAAAZHJzL2Rvd25yZXYueG1sTI9Ba8JAEIXvBf/DMoXe6iZptZJmIyLqSQrV&#10;QultzI5JMDsbsmsS/323vbSXgcd7vPdNthxNI3rqXG1ZQTyNQBAXVtdcKvg4bh8XIJxH1thYJgU3&#10;crDMJ3cZptoO/E79wZcilLBLUUHlfZtK6YqKDLqpbYmDd7adQR9kV0rd4RDKTSOTKJpLgzWHhQpb&#10;WldUXA5Xo2A34LB6ijf9/nJe376Os7fPfUxKPdyPq1cQnkb/F4Yf/IAOeWA62StrJxoF4RH/e4O3&#10;iJMZiJOCZP7yDDLP5H/6/B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v7mNoIkCAACDBwAADgAAAAAAAAAAAAAAAAA8AgAAZHJzL2Uyb0RvYy54bWxQ&#10;SwECLQAKAAAAAAAAACEAqcy//vRNAAD0TQAAFQAAAAAAAAAAAAAAAADxBAAAZHJzL21lZGlhL2lt&#10;YWdlMS5qcGVnUEsBAi0ACgAAAAAAAAAhAHG+9QQmdAAAJnQAABUAAAAAAAAAAAAAAAAAGFMAAGRy&#10;cy9tZWRpYS9pbWFnZTIuanBlZ1BLAQItABQABgAIAAAAIQBeW2hv3QAAAAUBAAAPAAAAAAAAAAAA&#10;AAAAAHHHAABkcnMvZG93bnJldi54bWxQSwECLQAUAAYACAAAACEAGZS7ycMAAACnAQAAGQAAAAAA&#10;AAAAAAAAAAB7yAAAZHJzL19yZWxzL2Uyb0RvYy54bWwucmVsc1BLBQYAAAAABwAHAMABAAB1yQAA&#10;AAA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1E6F943F" w14:textId="073D6310" w:rsidR="008B7862" w:rsidRDefault="00EE1BC3" w:rsidP="00EE1BC3">
      <w:pPr>
        <w:pStyle w:val="Bildetekst"/>
        <w:rPr>
          <w:rFonts w:ascii="Browallia New" w:eastAsiaTheme="majorEastAsia" w:hAnsi="Browallia New" w:cs="Browallia New"/>
          <w:color w:val="365F91" w:themeColor="accent1" w:themeShade="BF"/>
          <w:sz w:val="40"/>
          <w:szCs w:val="40"/>
          <w:lang w:bidi="th-TH"/>
        </w:rPr>
      </w:pPr>
      <w:r w:rsidRPr="00BF11FF">
        <w:t>Gulrotblomst Foto: Pxfuel.com</w:t>
      </w:r>
      <w:r w:rsidRPr="00BF11FF">
        <w:tab/>
      </w:r>
      <w:r w:rsidRPr="00BF11FF">
        <w:tab/>
      </w:r>
      <w:r w:rsidRPr="00BF11FF">
        <w:tab/>
      </w:r>
      <w:r w:rsidRPr="00BF11FF">
        <w:tab/>
        <w:t xml:space="preserve"> Gulrøtter Foto: Pxhere.com</w:t>
      </w:r>
    </w:p>
    <w:p w14:paraId="7AD9987B" w14:textId="0B99982C" w:rsidR="00E33107" w:rsidRPr="00E33107" w:rsidRDefault="00E33107" w:rsidP="00AC675F">
      <w:pPr>
        <w:spacing w:line="360" w:lineRule="auto"/>
        <w:rPr>
          <w:rFonts w:eastAsiaTheme="majorEastAsia" w:cstheme="minorHAnsi"/>
          <w:color w:val="365F91" w:themeColor="accent1" w:themeShade="BF"/>
          <w:sz w:val="40"/>
          <w:szCs w:val="40"/>
          <w:lang w:bidi="th-TH"/>
        </w:rPr>
      </w:pPr>
      <w:r w:rsidRPr="00E33107">
        <w:rPr>
          <w:rFonts w:ascii="Browallia New" w:eastAsiaTheme="majorEastAsia" w:hAnsi="Browallia New" w:cs="Browallia New" w:hint="cs"/>
          <w:color w:val="365F91" w:themeColor="accent1" w:themeShade="BF"/>
          <w:sz w:val="40"/>
          <w:szCs w:val="40"/>
          <w:cs/>
          <w:lang w:bidi="th-TH"/>
        </w:rPr>
        <w:t>พืชหลายปี</w:t>
      </w:r>
    </w:p>
    <w:p w14:paraId="08BB93A2" w14:textId="77777777" w:rsidR="00E33107" w:rsidRPr="00E33107" w:rsidRDefault="00E33107" w:rsidP="00E33107">
      <w:pPr>
        <w:spacing w:line="240" w:lineRule="auto"/>
        <w:rPr>
          <w:noProof/>
          <w:color w:val="000000" w:themeColor="text1"/>
          <w:sz w:val="28"/>
          <w:szCs w:val="28"/>
        </w:rPr>
      </w:pPr>
      <w:r w:rsidRPr="00E33107">
        <w:rPr>
          <w:rFonts w:ascii="Leelawadee UI" w:hAnsi="Leelawadee UI" w:cs="Leelawadee UI" w:hint="cs"/>
          <w:color w:val="000000" w:themeColor="text1"/>
          <w:sz w:val="28"/>
          <w:szCs w:val="28"/>
          <w:cs/>
          <w:lang w:bidi="th-TH"/>
        </w:rPr>
        <w:t>แดนดิไลอัน</w:t>
      </w:r>
      <w:r w:rsidRPr="00E33107">
        <w:rPr>
          <w:rFonts w:ascii="Leelawadee UI" w:hAnsi="Leelawadee UI" w:cs="Leelawadee UI"/>
          <w:color w:val="000000" w:themeColor="text1"/>
          <w:sz w:val="28"/>
          <w:szCs w:val="28"/>
          <w:lang w:bidi="th-TH"/>
        </w:rPr>
        <w:t xml:space="preserve"> </w:t>
      </w:r>
      <w:r w:rsidRPr="00E33107">
        <w:rPr>
          <w:rFonts w:ascii="Leelawadee UI" w:hAnsi="Leelawadee UI" w:cs="Leelawadee UI" w:hint="cs"/>
          <w:color w:val="000000" w:themeColor="text1"/>
          <w:sz w:val="28"/>
          <w:szCs w:val="28"/>
          <w:cs/>
          <w:lang w:bidi="th-TH"/>
        </w:rPr>
        <w:t>เป็นพืชหลายปี ส่วนที่เป็นสี</w:t>
      </w:r>
      <w:r w:rsidRPr="00E33107">
        <w:rPr>
          <w:color w:val="000000" w:themeColor="text1"/>
          <w:sz w:val="18"/>
          <w:szCs w:val="18"/>
        </w:rPr>
        <w:t xml:space="preserve"> </w:t>
      </w:r>
      <w:r w:rsidRPr="00E33107">
        <w:rPr>
          <w:rFonts w:ascii="Leelawadee UI" w:hAnsi="Leelawadee UI" w:cs="Leelawadee UI" w:hint="cs"/>
          <w:color w:val="000000" w:themeColor="text1"/>
          <w:sz w:val="28"/>
          <w:szCs w:val="28"/>
          <w:cs/>
          <w:lang w:bidi="th-TH"/>
        </w:rPr>
        <w:t xml:space="preserve">เขียวจะเหี่ยวและตายในฤดูใบไม้ร่วง แต่ส่วนของรากจะมีชีวิตอยู่ใต้ดิน ซึ่งจะเติบโตมีใบและดอกขึ้นใหม่ในฤดูใบไม้ผลิถัดไป </w:t>
      </w:r>
    </w:p>
    <w:p w14:paraId="65896351" w14:textId="558BDEE9" w:rsidR="00834320" w:rsidRDefault="00EE1BC3" w:rsidP="00613595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1F36190" wp14:editId="1B0AE3B0">
                <wp:extent cx="5189220" cy="635"/>
                <wp:effectExtent l="0" t="0" r="0" b="0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605F1" w14:textId="2D952059" w:rsidR="00EE1BC3" w:rsidRPr="0020115A" w:rsidRDefault="00EE1BC3" w:rsidP="00EE1BC3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479E4">
                              <w:t>Løvetann Foto: Maxpix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36190" id="Tekstboks 5" o:spid="_x0000_s1027" type="#_x0000_t202" style="width:408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I+MgIAAGUEAAAOAAAAZHJzL2Uyb0RvYy54bWysVMFu2zAMvQ/YPwi6L04ypOiMOEWWIsOA&#10;oC2QDD0rshwLlUVNYmJnXz9KjtOt22nYRaZIitJ7j/T8rmsMOykfNNiCT0ZjzpSVUGp7KPi33frD&#10;LWcBhS2FAasKflaB3y3ev5u3LldTqMGUyjMqYkPeuoLXiC7PsiBr1YgwAqcsBSvwjUDa+kNWetFS&#10;9cZk0/H4JmvBl86DVCGQ974P8kWqX1VK4mNVBYXMFJzehmn1ad3HNVvMRX7wwtVaXp4h/uEVjdCW&#10;Lr2Wuhco2NHrP0o1WnoIUOFIQpNBVWmpEgZCMxm/QbOthVMJC5ET3JWm8P/KyofTk2e6LPiMMysa&#10;kminXgLu4SWwWaSndSGnrK2jPOw+Q0cyD/5Azoi6q3wTv4SHUZyIPl/JVR0ySc7Z5PbTdEohSbGb&#10;j6l29nrU+YBfFDQsGgX3pFwiVJw2AekZlDqkxJsCGF2utTFxEwMr49lJkMptrVHFB9KJ37KMjbkW&#10;4qk+HD1ZxNfjiBZ2+y7RccW4h/JM0D30vROcXGu6byMCPglPzUKQaADwkZbKQFtwuFic1eB//M0f&#10;80lDinLWUvMVPHw/Cq84M18tqRs7dTD8YOwHwx6bFRDSCY2Wk8mkAx7NYFYemmeai2W8hULCSrqr&#10;4DiYK+xHgOZKquUyJVE/OoEbu3Uylh543XXPwruLKkhiPsDQliJ/I06fm+RxyyMS00m5yGvP4oVu&#10;6uUkz2Xu4rD8uk9Zr3+HxU8AAAD//wMAUEsDBBQABgAIAAAAIQD8nM0C2wAAAAIBAAAPAAAAZHJz&#10;L2Rvd25yZXYueG1sTI/BTsMwEETvSPyDtUhcEHVaqlKFOFVVwQEuVUMv3LbxNg7E68h22vD3uFzg&#10;MtJqRjNvi9VoO3EiH1rHCqaTDARx7XTLjYL9+8v9EkSIyBo7x6TgmwKsyuurAnPtzryjUxUbkUo4&#10;5KjAxNjnUobakMUwcT1x8o7OW4zp9I3UHs+p3HZylmULabHltGCwp42h+qsarILt/GNr7obj89t6&#10;/uBf98Nm8dlUSt3ejOsnEJHG+BeGC35ChzIxHdzAOohOQXok/mryltPHGYjDJSTLQv5HL38AAAD/&#10;/wMAUEsBAi0AFAAGAAgAAAAhALaDOJL+AAAA4QEAABMAAAAAAAAAAAAAAAAAAAAAAFtDb250ZW50&#10;X1R5cGVzXS54bWxQSwECLQAUAAYACAAAACEAOP0h/9YAAACUAQAACwAAAAAAAAAAAAAAAAAvAQAA&#10;X3JlbHMvLnJlbHNQSwECLQAUAAYACAAAACEA8KXiPjICAABlBAAADgAAAAAAAAAAAAAAAAAuAgAA&#10;ZHJzL2Uyb0RvYy54bWxQSwECLQAUAAYACAAAACEA/JzNAtsAAAACAQAADwAAAAAAAAAAAAAAAACM&#10;BAAAZHJzL2Rvd25yZXYueG1sUEsFBgAAAAAEAAQA8wAAAJQFAAAAAA==&#10;" stroked="f">
                <v:textbox style="mso-fit-shape-to-text:t" inset="0,0,0,0">
                  <w:txbxContent>
                    <w:p w14:paraId="7C0605F1" w14:textId="2D952059" w:rsidR="00EE1BC3" w:rsidRPr="0020115A" w:rsidRDefault="00EE1BC3" w:rsidP="00EE1BC3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0479E4">
                        <w:t>Løvetann Foto: Maxpixel.n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3ED9" w:rsidRPr="00613595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736064" behindDoc="0" locked="0" layoutInCell="1" allowOverlap="1" wp14:anchorId="0358D932" wp14:editId="3CDCCB7E">
            <wp:simplePos x="0" y="0"/>
            <wp:positionH relativeFrom="column">
              <wp:posOffset>-1724</wp:posOffset>
            </wp:positionH>
            <wp:positionV relativeFrom="paragraph">
              <wp:posOffset>-272</wp:posOffset>
            </wp:positionV>
            <wp:extent cx="5189816" cy="3608614"/>
            <wp:effectExtent l="0" t="0" r="0" b="0"/>
            <wp:wrapTopAndBottom/>
            <wp:docPr id="49" name="Bild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20" w:rsidRPr="00613595">
        <w:rPr>
          <w:sz w:val="24"/>
          <w:szCs w:val="24"/>
        </w:rPr>
        <w:t xml:space="preserve"> </w:t>
      </w:r>
    </w:p>
    <w:p w14:paraId="2A7DAB67" w14:textId="77777777" w:rsid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  <w:lang w:bidi="th-TH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ยังมีพืชหลายปีอีกหลายชนิดจากที่ได้กล่าวมา พืชหลายปีมีกลวิธีต่างๆเพื่อเอาชีวิตรอดในฤดูหนาว </w:t>
      </w:r>
    </w:p>
    <w:p w14:paraId="2786E228" w14:textId="77777777" w:rsid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  <w:lang w:bidi="th-TH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lastRenderedPageBreak/>
        <w:t>ต้นทิวลิปเก็บสารอาหารไว้ในเมล็ด เมล็ดจะทนทานต่อฤดูหนาว เมื่อถึงฤดูใบไม้ผลิ ต้นทิวลิปก็จะเจิญเติบโตมีใบและดอก</w:t>
      </w:r>
    </w:p>
    <w:p w14:paraId="7C9ECF3A" w14:textId="459D63B3" w:rsidR="00E33107" w:rsidRPr="009E166B" w:rsidRDefault="00EF4FB3" w:rsidP="00E33107">
      <w:pPr>
        <w:spacing w:line="360" w:lineRule="auto"/>
        <w:rPr>
          <w:rFonts w:ascii="Leelawadee UI" w:hAnsi="Leelawadee UI" w:cs="Leelawadee UI"/>
          <w:sz w:val="28"/>
          <w:szCs w:val="28"/>
        </w:rPr>
      </w:pPr>
      <w:r w:rsidRPr="00613595">
        <w:rPr>
          <w:noProof/>
          <w:sz w:val="24"/>
          <w:szCs w:val="24"/>
          <w:lang w:eastAsia="nb-NO"/>
        </w:rPr>
        <w:drawing>
          <wp:anchor distT="0" distB="107950" distL="114300" distR="114300" simplePos="0" relativeHeight="251696128" behindDoc="0" locked="0" layoutInCell="1" allowOverlap="0" wp14:anchorId="10AD13C5" wp14:editId="4206ACA2">
            <wp:simplePos x="0" y="0"/>
            <wp:positionH relativeFrom="margin">
              <wp:align>left</wp:align>
            </wp:positionH>
            <wp:positionV relativeFrom="paragraph">
              <wp:posOffset>552104</wp:posOffset>
            </wp:positionV>
            <wp:extent cx="5691505" cy="3657600"/>
            <wp:effectExtent l="0" t="0" r="4445" b="0"/>
            <wp:wrapTopAndBottom/>
            <wp:docPr id="50" name="Bild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07">
        <w:rPr>
          <w:rFonts w:ascii="Leelawadee UI" w:hAnsi="Leelawadee UI" w:cs="Leelawadee UI" w:hint="cs"/>
          <w:sz w:val="28"/>
          <w:szCs w:val="28"/>
          <w:cs/>
          <w:lang w:bidi="th-TH"/>
        </w:rPr>
        <w:t>เราคาดว่าชื่อดอกทิวลิปมาจากคำว่า ทูรบาน ในภาษาเปอร์เซีย</w:t>
      </w:r>
      <w:r w:rsidR="00E33107" w:rsidRPr="009E166B">
        <w:rPr>
          <w:rFonts w:ascii="Leelawadee UI" w:hAnsi="Leelawadee UI" w:cs="Leelawadee UI"/>
          <w:sz w:val="28"/>
          <w:szCs w:val="28"/>
        </w:rPr>
        <w:t xml:space="preserve"> </w:t>
      </w:r>
    </w:p>
    <w:p w14:paraId="3A9EB376" w14:textId="317B64CF" w:rsidR="00EF31CC" w:rsidRDefault="00EE1BC3" w:rsidP="00E33107">
      <w:pPr>
        <w:spacing w:line="360" w:lineRule="auto"/>
        <w:rPr>
          <w:rFonts w:ascii="Leelawadee UI" w:hAnsi="Leelawadee UI" w:cs="Leelawadee UI"/>
          <w:sz w:val="28"/>
          <w:szCs w:val="28"/>
          <w:lang w:bidi="th-TH"/>
        </w:rPr>
      </w:pPr>
      <w:r>
        <w:rPr>
          <w:noProof/>
        </w:rPr>
        <mc:AlternateContent>
          <mc:Choice Requires="wps">
            <w:drawing>
              <wp:inline distT="0" distB="0" distL="0" distR="0" wp14:anchorId="4C1F1FF7" wp14:editId="0B92FC7C">
                <wp:extent cx="5691505" cy="635"/>
                <wp:effectExtent l="0" t="0" r="4445" b="0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C5DCF" w14:textId="15199E31" w:rsidR="00EE1BC3" w:rsidRPr="00234E5B" w:rsidRDefault="00EE1BC3" w:rsidP="00EE1BC3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362B08">
                              <w:t>Tulipaner Foto: 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F1FF7" id="Tekstboks 10" o:spid="_x0000_s1028" type="#_x0000_t202" style="width:448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hWMQIAAGcEAAAOAAAAZHJzL2Uyb0RvYy54bWysVMFu2zAMvQ/YPwi6L04yJNiMOEWWIsOA&#10;oC2QFD0rshwLlUVNYmJ3Xz9KjtOt22nYRaZIitJ7j/TipmsMOysfNNiCT0ZjzpSVUGp7LPjjfvPh&#10;E2cBhS2FAasK/qICv1m+f7doXa6mUIMplWdUxIa8dQWvEV2eZUHWqhFhBE5ZClbgG4G09ces9KKl&#10;6o3JpuPxPGvBl86DVCGQ97YP8mWqX1VK4n1VBYXMFJzehmn1aT3ENVsuRH70wtVaXp4h/uEVjdCW&#10;Lr2WuhUo2MnrP0o1WnoIUOFIQpNBVWmpEgZCMxm/QbOrhVMJC5ET3JWm8P/Kyrvzg2e6JO2IHisa&#10;0mivngMe4Dkw8hFBrQs55e0cZWL3BTpKHvyBnBF3V/kmfgkRozjVernSqzpkkpyz+efJbDzjTFJs&#10;/nEWa2SvR50P+FVBw6JRcE/aJUrFeRuwTx1S4k0BjC432pi4iYG18ewsSOe21qguxX/LMjbmWoin&#10;+oLRk0V8PY5oYXfoEiHTAeMByheC7qHvnuDkRtN9WxHwQXhqF0JLI4D3tFQG2oLDxeKsBv/jb/6Y&#10;TypSlLOW2q/g4ftJeMWZ+WZJ39irg+EH4zAY9tSsgZBOaLicTCYd8GgGs/LQPNFkrOItFBJW0l0F&#10;x8FcYz8ENFlSrVYpiTrSCdzanZOx9MDrvnsS3l1UQRLzDobGFPkbcfrcJI9bnZCYTspFXnsWL3RT&#10;NyftL5MXx+XXfcp6/T8sfwIAAP//AwBQSwMEFAAGAAgAAAAhAO982YLbAAAAAgEAAA8AAABkcnMv&#10;ZG93bnJldi54bWxMj8FOwzAQRO9I/IO1SFwQdaBVVEKcqqrgAJeK0Au3bbyNA/E6sp02/D0uF7iM&#10;tJrRzNtyNdleHMmHzrGCu1kGgrhxuuNWwe79+XYJIkRkjb1jUvBNAVbV5UWJhXYnfqNjHVuRSjgU&#10;qMDEOBRShsaQxTBzA3HyDs5bjOn0rdQeT6nc9vI+y3JpseO0YHCgjaHmqx6tgu3iY2tuxsPT63ox&#10;9y+7cZN/trVS11fT+hFEpCn+heGMn9ChSkx7N7IOoleQHom/mrzlQz4HsT+HZFXK/+jVDwAAAP//&#10;AwBQSwECLQAUAAYACAAAACEAtoM4kv4AAADhAQAAEwAAAAAAAAAAAAAAAAAAAAAAW0NvbnRlbnRf&#10;VHlwZXNdLnhtbFBLAQItABQABgAIAAAAIQA4/SH/1gAAAJQBAAALAAAAAAAAAAAAAAAAAC8BAABf&#10;cmVscy8ucmVsc1BLAQItABQABgAIAAAAIQBTWZhWMQIAAGcEAAAOAAAAAAAAAAAAAAAAAC4CAABk&#10;cnMvZTJvRG9jLnhtbFBLAQItABQABgAIAAAAIQDvfNmC2wAAAAIBAAAPAAAAAAAAAAAAAAAAAIsE&#10;AABkcnMvZG93bnJldi54bWxQSwUGAAAAAAQABADzAAAAkwUAAAAA&#10;" stroked="f">
                <v:textbox style="mso-fit-shape-to-text:t" inset="0,0,0,0">
                  <w:txbxContent>
                    <w:p w14:paraId="27BC5DCF" w14:textId="15199E31" w:rsidR="00EE1BC3" w:rsidRPr="00234E5B" w:rsidRDefault="00EE1BC3" w:rsidP="00EE1BC3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362B08">
                        <w:t>Tulipaner Foto: Pixab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6EC94" w14:textId="0CB98E86" w:rsidR="00E33107" w:rsidRPr="009E166B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ใบแดนดิไลอันจะร่วงในฤดูใบไม้ร่วง เนื่องจากใบนั้นต้องการน้ำ แต่น้ำใต้ดินในฤดูหนาวจะเย็นและเป็นน้ำแข็ง</w:t>
      </w:r>
      <w:r w:rsidRPr="009E166B">
        <w:rPr>
          <w:rFonts w:ascii="Leelawadee UI" w:hAnsi="Leelawadee UI" w:cs="Leelawadee UI"/>
          <w:sz w:val="28"/>
          <w:szCs w:val="28"/>
        </w:rPr>
        <w:t xml:space="preserve"> </w:t>
      </w:r>
      <w:r>
        <w:rPr>
          <w:rFonts w:ascii="Leelawadee UI" w:hAnsi="Leelawadee UI" w:cs="Leelawadee UI" w:hint="cs"/>
          <w:sz w:val="28"/>
          <w:szCs w:val="28"/>
          <w:cs/>
          <w:lang w:bidi="th-TH"/>
        </w:rPr>
        <w:t>เมื่อต้นไม้ไม่มีใบจะไม่ต้องการน้ำมาก ดังนั้นต้นไม้จึงมีชีวิตรอดอยู่ได้จนกระทั่งน้ำแข็งละลาย และเจิญเติบโตมีใบ ดอก และเมล็ดใหม่</w:t>
      </w:r>
    </w:p>
    <w:p w14:paraId="4493C481" w14:textId="77777777" w:rsidR="00E33107" w:rsidRPr="00E33107" w:rsidRDefault="00E33107" w:rsidP="00E33107">
      <w:pPr>
        <w:keepNext/>
        <w:keepLines/>
        <w:spacing w:before="40" w:after="0" w:line="360" w:lineRule="auto"/>
        <w:outlineLvl w:val="1"/>
        <w:rPr>
          <w:rFonts w:ascii="Leelawadee UI" w:eastAsiaTheme="majorEastAsia" w:hAnsi="Leelawadee UI" w:cs="Leelawadee UI"/>
          <w:color w:val="365F91" w:themeColor="accent1" w:themeShade="BF"/>
          <w:sz w:val="40"/>
          <w:szCs w:val="40"/>
        </w:rPr>
      </w:pPr>
      <w:r w:rsidRPr="00E33107">
        <w:rPr>
          <w:rFonts w:ascii="Leelawadee UI" w:eastAsiaTheme="majorEastAsia" w:hAnsi="Leelawadee UI" w:cs="Leelawadee UI"/>
          <w:color w:val="365F91" w:themeColor="accent1" w:themeShade="BF"/>
          <w:sz w:val="40"/>
          <w:szCs w:val="40"/>
          <w:cs/>
          <w:lang w:bidi="th-TH"/>
        </w:rPr>
        <w:t>ดอกไม้ป่า</w:t>
      </w:r>
    </w:p>
    <w:p w14:paraId="73E66FE3" w14:textId="7948CAF6" w:rsidR="00E33107" w:rsidRDefault="00E33107" w:rsidP="00E33107">
      <w:pPr>
        <w:spacing w:line="360" w:lineRule="auto"/>
        <w:rPr>
          <w:rFonts w:ascii="Leelawadee UI" w:hAnsi="Leelawadee UI" w:cs="Leelawadee UI"/>
          <w:sz w:val="28"/>
          <w:szCs w:val="28"/>
          <w:cs/>
          <w:lang w:bidi="th-TH"/>
        </w:rPr>
      </w:pPr>
      <w:r w:rsidRPr="00E33107">
        <w:rPr>
          <w:rFonts w:ascii="Leelawadee UI" w:hAnsi="Leelawadee UI" w:cs="Leelawadee UI" w:hint="cs"/>
          <w:sz w:val="28"/>
          <w:szCs w:val="28"/>
          <w:cs/>
          <w:lang w:bidi="th-TH"/>
        </w:rPr>
        <w:t>ไม้ดอกที่เจริญเติบโตในธรรมชาติ เราเรียกว่า ดอกไม้ป่า เราสามารถเห็นดอกไม้ป่าได้ในช่วงต้นฤดูใบไม้ผลิ และยังคงเห็นอยู่ในฤดูใบไม้ร่วง ดอกไม้ป่ามีหลายพันธุ์แตกต่างกัน ดอกไม้ป่าหลายชนิดสามารถเห็นได้ตามข้างถนน ด้านล่างนี้เป็นดอกไม้ป่าที่เจริญเติบโตในประเทศนอร์เวย์</w:t>
      </w:r>
    </w:p>
    <w:p w14:paraId="2D6E5B48" w14:textId="77777777" w:rsidR="00EE1BC3" w:rsidRDefault="00EE1BC3" w:rsidP="00EE1BC3">
      <w:pPr>
        <w:spacing w:line="360" w:lineRule="auto"/>
        <w:rPr>
          <w:sz w:val="24"/>
          <w:szCs w:val="24"/>
        </w:rPr>
      </w:pPr>
    </w:p>
    <w:p w14:paraId="7DB0B697" w14:textId="77777777" w:rsidR="00EE1BC3" w:rsidRDefault="00EE1BC3" w:rsidP="00EE1BC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6DC28508" wp14:editId="5A76793E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12" name="Grup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13" name="Bild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Bilde 17">
                            <a:hlinkClick r:id="rId23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kstboks 18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EA5D95" w14:textId="77777777" w:rsidR="00EE1BC3" w:rsidRPr="000B1757" w:rsidRDefault="00EE1BC3" w:rsidP="00EE1BC3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boks 26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36F215" w14:textId="77777777" w:rsidR="00EE1BC3" w:rsidRPr="00C0695E" w:rsidRDefault="00EE1BC3" w:rsidP="00EE1BC3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C28508" id="Gruppe 12" o:spid="_x0000_s1029" style="position:absolute;margin-left:0;margin-top:211.55pt;width:413.7pt;height:202.95pt;z-index:252160512;mso-position-horizontal:left;mso-position-horizontal-relative:margin;mso-position-vertical-relative:text;mso-width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5fywpBAAAOw4AAA4AAABkcnMvZTJvRG9jLnhtbOxX227jNhB9L9B/&#10;IPS+seRrLMRZeJ0mWCDdNZIU+0zTlEVYIlmStpz9+h5Sku04WbQ1tgW26EOU4W04c+bMDH31flcW&#10;ZMuNFUpOouQijgiXTC2FXE2i355u311GxDoql7RQkk+iZ26j99c//3RV6ZR3Va6KJTcESqRNKz2J&#10;cud02ulYlvOS2gulucRipkxJHYZm1VkaWkF7WXS6cTzsVMostVGMW4vZm3oxug76s4wz9znLLHek&#10;mESwzYWvCd+F/3aur2i6MlTngjVm0DOsKKmQuHSv6oY6SjZGvFJVCmaUVZm7YKrsqCwTjAcf4E0S&#10;n3hzZ9RGB19WabXSe5gA7QlOZ6tln7ZzQ8QSsetGRNISMbozG605wQTQqfQqxaY7ox/13DQTq3rk&#10;Hd5lpvT/4QrZBVyf97jynSMMk4PuoDceA36Gte5gNOoPBzXyLEd4DueSdvaX9mQy7o4H/f3Jy3g8&#10;9ns67cUdb9/eHC1Yir8GKEivgPpzQuGU2xgeNUrKv6SjpGa90e8QU02dWIhCuOfAT0TPGyW3c8Hm&#10;ph4cYd5rMf8gkAgk6Xnn/AG/x58g2vCMmwdeQO+WP3ArviJEcSAbNt4rtrZEqllO5YpPrQbjEcuA&#10;0bEeQOaHL+xYFELfiqLw4fNy4zGy44Rdb4BWM/dGsU3JpatT0QQjlbS50DYiJuXlgoNZ5uMyQQRR&#10;BhxM10ZIV8fZOsMdy/39Gex4gO11bPcLweiDnd4FCxqSRfWrWkIZ3TgVoHiThg2dWhoiw4Zx3NIw&#10;Tga9moZ7MtFUG+vuuCoBuwWOBhYF9XR7bxvb2i3eaqk8ft7m1rJGxLCOI4Qfh42jEzaOgu95IeR6&#10;Vgi2/u4E8XUH7AiFJkAYUuM/mQHI9H81A3rJaBgqJ0pukoy6obLQ9Fu5EBLjuLCenws0LeTL5Khn&#10;3syRSqPv27b0YPSq+Pyt1vaYU83BWq/2qMziEVK3tie+tm6hUDKTS1+Dmn2+tRG3+6DQrELR8PO+&#10;0Hg/TkpLD3WjP4JG38uSBF276WVH0A76bbfrD0fjcdhwfpWxqhDLtlD78jMrDNlSvGiqXDgeaj1N&#10;X+z6RgQObnnJ7Ra70PoDN/zMQi2fgYRRqH2ok1azW4H77ql1c2rwMMIkHnvuMz5ZoapJpBopIrky&#10;X9+a9/sRVKxGpMJDaxLZ3zfUN9jio0S4odK1gmmFRSvITTlT8BQNBNYEEQeMK1oxM6r8gjfg1N+C&#10;JSoZ7ppErhVnrn7u4Q3J+HQaNtV9+l4+anT3JFQ5j+vT7gs1uqn9DvH8pFpC0fSkBdR7a55P0YUy&#10;EfrDAUV0Aj8AuWua/eMs7w5fsxxz57EcSHp+x6P++LJfd+sjfg+T7qB+k/0Q/A4OHCLzP7/92+Z7&#10;8ju8wvELBZx/8RPoeBzy4fCb7/oPAAAA//8DAFBLAwQKAAAAAAAAACEAVtSNdWiRAQBokQEAFQAA&#10;AGRycy9tZWRpYS9pbWFnZTE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uSSQxHdGBz8+xs56HkdcflUgc7GnijGG+6x5wORk++fb+YrLgv&#10;ONobCLwo59+ev9OlTQ3R3yTpkLyFHUD2yK/E5UrHiVKkdzWt7p8As6qOn3OnqP8A6/1p1xOZVA8h&#10;tu3cdy89Oe3X/A1nW9wywq6Nhm6nblRx79Tn8v1oM6PKqF8n/po2M8dB6cfnWPs/eCnU92wplMrM&#10;6oVPPO3+f1/+tUM87uMxSbl4VT/iMe3ANSPM8y7YidoUDC8cY7+38/xNVbiWNtxKc/Nt6Nu46cfh&#10;0/pXRE7qc7xKc0sjTYBIzn5guckjPPb1/X0qGOVC7GKPcrd2Ufl79Px57cVIqI7tF80Tbj8rDJ6Y&#10;79P8/WoxtSRklCc/dwvvyevPb1rsR0xkRtcMJ1duexXbjnP8uBUc920EfnGVC+4bf3QPP16fr2ps&#10;y+SQGmJ3cemBu6/h+NVLi7jnjDSIvzdduR6c/l9a6Ix5ibluK7YlQysCTnKnhhycDNOmuUgXcw/4&#10;COe3r65zWWmoIs4tkH8PAVR6Z2/59PysRNlMrIPvcEH6c+wpyo2Maki0drNlYyWb7pbPPPPJ7U3c&#10;8ixxRbuWO7aOeR69R3qNRsVUDdRlVwMsM/p/jVy1NujqyozKzYBVtoH6f07Hp1qJe7qcsu5NC5jt&#10;ZEWRvLO7pJ7dfT0/yamtSfMjXdkcjPlEc4x+ntQsEXlbEiYZUklvU8AcCmuXjk2uB8o6Z79M/wD1&#10;652+bYl+ZcklDEiMbTu299p5HPShpoo2WUL7bfLz1B46eo+tVZbgBm2Ky5/iZSRn39aGuCiKWK7Y&#10;127QTn16fifz5rP2YosazmXdEik/KTJtXhfr9M9qybu+OGSUjH97369e9OvLmaZ5B/EzYUMoI/DP&#10;v/noayLq/TC2pkG9l+TcuO3pnnrXoUaJnzSeglxdiRRsGc/KqMxGGA4/wrLvVaVm24x/D82OO+P1&#10;/wA4q3cTyOcs3qPqevpzwR/Oq1zKzz5MSKu0DP4dx+Y9sV6dOPKXFe7YrsypabX6bs7mxx0/L9f6&#10;VTmuPMDB90ePvHHI9/8AIrQn9BJweN/HXPr+HpWbd7mLFtu4ZwB3x6ED/PPIrqp7hy+8itcXLkHa&#10;n3mHRgGHPTOeOv6UKylUVZdxxhh6/n0pJPnTEKM24dz16/px7VJHExMLbwvH5fNjsP6/1FdeyCKt&#10;IP8AWTgRDgcbmGR3/wA/5NRyW5LH5SxaQjlucf5wavRqkq7ynzHj7ue3/wBemC3aMEvIp3OflbjH&#10;4f56Cs1MKm2hBbIqKIymxVb5Qy8+vbp1/wD1cUSXkKvsByOu1Tn9ceuP8akdFlj8x5VY/wCz0+lN&#10;a3ZCrM/XhSMEZz26Y/D2p3i9znaHZWSP93cLtYY24J4HU/59Kj82NUJ3AMG+bcp+Xvjgc/57VH5h&#10;i4LJu2nt19R9f8ad5hMhDA9MsuRwBjnpj/65pqILyITBEbr7U7bWX1H+c+taMN60RKuxY7sbQvA4&#10;Ht0/oPwqhvVpneTqrDpn8en+ev1oiO0fMfXcrN978eMHjPNOUebRhDc2rPUlO0BlKs2F3fTHfHIq&#10;3b6nCq4fcW4+82e3sK5gX7Q/N5hIEmf909MHjGP8MVctNSaKHfC/+8qt0x3GOnb8PrXPUwvY0R0V&#10;peee+ZHVm/vbemPTOPSrUm7aY7eFpCjHaoXLHHt26n8vasXS7+A/PcHkt/e5GR/T15rWtLgoI1fc&#10;MLtXc2B1+ufT9a4alPlkVGPMtR9tdbIUfzSu7lflxuz+Hb/PerNpIfMO87VI+Vjk8HHOf6Y/+vC7&#10;tN84fcVX5mPf/Dj8vepkaTylLu3l7iNy/wAIz7Y/pj8DWEkaRjI1NIkc8+Ry8Z+VcnjHbj/63rW1&#10;ZXe64jVJWOMcDowz1AOQcDBxjtzg5NYFjcuA/wAuxwpBzxnjv+J4/CtG3vHDKlyd7bSGQx9P588e&#10;4z+VcrjLm0JkrG29wIrURTRxszyHryd2e/f0/DHtl+nxPbWkbRhn6nhMsoHJI4wfy9/Ss1LqO3Tz&#10;lX0PzMMZ746cc9OnrViI3CyiRLlV4CMqrxyM+nGD+n1zWMraoxkalhIk27zbnkNl8RgkdAOcgHn6&#10;nNXPLj80uN7BiCu1PmAzj0HYc9Pr0qlBeiS4/fLjzJMx5wpOM5/PjkH8Ks74p/nvBjP8O04GQ3c/&#10;dHOP/wBVZ8mquYSWupn6gzQXG4zKPmwyqOg4P06kcdfWs67t/OAMflv90KONxHqfYYP/ANatS9WK&#10;YtF9p+Rvm3tjr3x1+nv/ADba2BhZYLZ1kSP+Hafm5xk+hwfoDz7nTlUS43MaXSVR/nbyzvC7do+Q&#10;4BxnoCM85yflzxxUiabGtusoDDK9dgw3rx+Hb/69bBs4kRZnX+IgSDnjnkZHGRUc6JGpcFd2/Bz9&#10;3Prx+Xrz+e0acuS5vTjcxTo8ayx+bt3ZB+bgNwPT15/wqNtHbdu8vtsXph/ToOfyz79a0pLlpS0e&#10;9Qq7i25SCOTn6dT2PUZxijyvNG47o2ZsDgn8Md+eP/rUU09j0KSj0Mm70cRHEgBZZD5g25UAN1JI&#10;9j1OPz4hl0x4yzyQKoYlfKWHt/LjB/8ArdK3pI7S3tysaKFYMrFVyT6fl8w61Vks93z5VjyudpyR&#10;2Ixx7dq7qcfdudtO1jAms2jCxxyqPmwcKNx+978fT8qhW1ji+eNiAceZt/h44H45znp1HFb8lhGI&#10;mEbrt2sVVl6KARjg8nOTVWa0hw0bIsasx2xrn5jjI9j647H17jSRq4mUIlULLBMF3MR8ozn1/wB3&#10;1x396t6cE89dpbzP+ear068Yxg56e3GaZcWsgTMLhfmy3zAmPnPp6Ad+5pqAwxyQFlZhuG7fjoo7&#10;fXPNTKOlyeXlL9tJL9q2uCyxuwKtkEEH+eT/AIZ4q1JEhGHZeOSnpzjrz3z9RVBJRF+9GPvBcbcB&#10;VxyPf8umfTNakHlXMEd2iKqlmIR4zxjpwPf9Ox5rjqWjIzkVmhjjO0QR/wDfvJJ9T1oq1Bboy5SF&#10;mGAdqsF2/X/Dt70VUYrlMvQzLO7uyOGb5s/L6e/5e/arkNwVYfvWK4Ibc3HXsc8/5+tYz3DBQkv1&#10;X5857/1z/wDryb1tcP5bKcfdy2FI3dhx34+o61y1IHzspaGmHZ49quF6Eqw4JHTpn8P84ZJcIgXa&#10;52Lx8ynjP4fjTTIAgkVOOB91e3+Ix78Gq9zNJGmVj+XkNtyRx/k+38651DmKjJome4DgRRsF+XLD&#10;sD2/P+vtUUt3LINoLYZ8j5vrz/k9PpVOa58raIUH95duOff/AD+lQf2ioyvnDO0tnk9fT09feuiN&#10;E7KVVFu7vXjkwsrMnJ75B/8ArUwzIzbppGHykMvr+ftx+PY1TluCJPNVlXa2W+brz0/X9aheRseX&#10;5Srj+Ec5/X0Pb2xW0aR1RqdySW7Ji8lflO4EhsgE5Hv/AJ55qhcXbMFkZiqtldzMeTkf4/jSXkxR&#10;8fKWLAdtp49elVLi4mZ98I27cLyP8jP4fyrsp0zONW8tGWY5FPzrJlv4cEnPA4x/kf0tQOgHzyKB&#10;j+8RgA9jWRDNOGzuZWZs9OevI+oq/bBpThiy5AwOpHv/AD79aqrCxbqX0NSLa/yxSZO3I+Y8L159&#10;+v0960LIJDthlnbacDO3JOO31A7cdKz7AgQhG+V4yHX5uBj3J46+lalszIoVGCqwxlVJ+X0B+n+P&#10;vXm1n0EvMtWqBFVVi2xEDC4Pr2Hr7e9OW3VICS3zbsurLn1wenX/AOtUUfybiWbd1Xc2AR3xk+n8&#10;6nSdYkACr8vJ2x9un+fr71xu9yZR5jPu42QYXejddrc8npx+X51n3F6qxqgPzbgW3Lnd9ffPbitq&#10;7jEiNtAZtpAYKDj/AD69frWLqVrNC2Y3bazfeUDB+uK6qDUtyfZ1IvYo3OokSMY/vNkruJ6/596z&#10;p2Elysjo33h84Izu/p/hViaQK7CONW+bhm757/yqksvmyAh+Gzu3fw8dPrntjtXq0oW2MpR7jjt2&#10;ru3DgllCnj/P9ajZw7/aCzfKNu1up565pSd480qoXgsFY9e3A569vf8AJUkMyO5jXb6jHPOcf59v&#10;x2Wg9lYrzsHj3Sru3DnYOn1/E/rWZd7eFjPys33m4yf/ANfWtG4MZVrdZVZlIH3eO3r+vGP5Vn3k&#10;SozMwXbgYbA468f5zXVRNtCjIhzkSnDDCrt98+o9P89Kkh8zdGVk2qoBG7uc9ef/AK1OltmuVGJN&#10;yjptwC3I49u3+ekd1FLJb+WsSqzKMYXnaOoyD/n24rrv0uTy9jStSjfLv3fxfeOGx/PvVjZGFLhG&#10;34PGP196r6fA8Fusdwm4qo8xW98A8cZ/+v8AWrUaNt8sP8y89eoJ6/XPvXFU0loS99SjJMsUvluG&#10;+/hfbv6f1pcs52HJYYIb1PPPsavIyNBhV+ZWz8vJ49Mjp/ntTCGWPMZ5yOigAf5xT59DDdmTcwL5&#10;m4uynH8PQcf56ZqOBiCoVvvdfmAz7fT/ABrQYqRuESsrNjavoMe/r/n0qtEskmxZt3QkDjn/AB5r&#10;pjK+jEii25rvDP3x82c/r75pZJGHyqecD6jtnqPU/wD1qftHmYJxtY5jGOc0hgJbeUyqr/COuM+v&#10;Pv8A1NahFWKkqpFiRRwclVHP4/p9ajiuPK3OHKvxhl+7+n+frmrE7ElRIsag7ivyhflxxUMkb/cL&#10;Kyk8O0Yx0x0POf8A9dbxt1KSL2n6ltPmRPjphR/Tnr9P51tabrMbnZ5uCOUX06f1/wA9q5iNDHKG&#10;AbdtP3Qev+f89q0452WUKZhx91g2WPI7/hXLXpRkdEbOJ1Eeol3DO6tubrJ03dPfOasJcRwyi1Ab&#10;7yngH5mx/MVhWV7LKBI7k4wNzfxc+v5etadtOY5E3su3b69vbHX/ACa8ypS5Sve1NSxuSXVj8r5A&#10;3Nzzk/4/54FalpL5jKjPztz8zdOccEdf4fbj88OyZ5HVoieh7BccEgdfXtj8a2LYESbQVB+997IJ&#10;xnv/AE6gD2NcNT3ZGc9jStJ1aTyvMX5WwQRjHtz9Ae+PyFali/GCW2o2fmbnPp+nOBWVAiQkCUbl&#10;4GOMD6ZznjPSrcG4ybYrhh8zKflPHfvj8xg9egrm5YmcrWNS1WaM7oywXbncCR0+7jt155//AF3Z&#10;Lptu1bpdkY9M7l64PU+g/ADnisqJXgKyR++0kjg55P8AT15qaO8kfaUGWRf4T0UDpzjnnnv/ACqp&#10;RtFM5ZtlhnmYeRGGKsFPysdpbP8ATH8/SraxHzMq8ZUt8w3H5WBz3+v8iCeaisXkM3lyrhsgPIvJ&#10;LdRjk8/TOOn0vEXOxrqzCnap+WPpuI7DB564x7fWpt1ZNO/UrzJ8iM6Ffl6yMT8wGByORjt6BT9a&#10;z9RRmP8ArWVvLVst7gDI5wK1N5eFNkUTsq/L8x49/ocHBPOMfSsfUHkhkWNnaNWVlDbQuCONvJ4O&#10;D/OuhbHdTlGK1KquyP8AZ84Xd935j1OfTv057mrUSbkjkuYvm+75YJXp29vXHv7VQ2gMzR7i5YNv&#10;6kYyBweg5985PpWvbRyiIEx4AjAZ1xzyMnvyeBxUp8uqOynK9kV1+zRSyKrN5gZjtX5n6kZPcdhy&#10;ex/FuyO0kZo3bPA4JyvXj8SPbHrUhhUzh51jX96CzbST1OACM+w4457VG7P/AKqcJkKcgLk9PYn/&#10;ABJxXTTZ6FFrZlG6jYKzyBuNzNGcg+uOOxP8+ajnk8uX7RGGGU+Y4O4j6emOeOw4GatzIWZiGVRv&#10;3HKngnntxn6ciony8TpIgjVeQy8Ak5OT6njGPp9K005zd7GbeQsqN5Uit8wbdHlSP8n8vao4fL+0&#10;fe3FRtdSoGAe/T2H/wCvNX51Eu6QJGnJDSMu0deT2+vYetU4rmS1ZpvOyVyGkaQgdOOePRun/wBa&#10;iStEylLXUcoZBgSM6qx2r/tZ57f1zVuGVFkXbKq4YlGDYz1XPT0z247jrmjd3kfmsiovy/KvzFW+&#10;vbjr9PQY4sQlJNztc/eXaD/d9PX/AGv0PSuKUdDmlK+xYjR9zPFNFGrc/MW55PTA59PXj6UVH9oJ&#10;LbB8u7jbIq4GBgfl+VFVHmtsZc0TAtmbzfPiZsD7pxjHOf6nr/8AXrRtYXP3mG1s4bA9v6en9Kow&#10;xRW8iunzLuBHze2O304960IkIi8wsw77V53Y9P8AJHNc1Y8HUuofM5DELtOPm+9z19u1QaiWRo4o&#10;nX5vm3f7X8vUehq4nmhVVBu7sGXkdv8AP1ptxaW8rbmiK923AHnHTr68e/tXHGSUg5XKOhz99lUA&#10;XJZVznhdxycfpWfcNLIdpxgrtXc4I+n1I/ziti9hRNscSN93qwA/XP06Y6fU1i3iEnz5lHRSMA/M&#10;c816dBqSKs0tREv1b5VLbTwX28HnpzTkmKrsBXBbbJtbH1H/AOus5k2fvQc/d+6uf6cirMayNKAr&#10;MrAfKxwMe3b3/wAmul04xNFU0HxlSDHEu0s23KAdOuPw/OqzqWby2TcTlSFbp6n69OtWw1yGfbjb&#10;t9Rgce/b/PpSLGI1YR/NuXby34Z+lEZcpVOV9ipBAwmzCv3v4+pIPGfr6+lX7VBIf3siqMfMzMeO&#10;P1/z2pkSKPvRt83J568evOKuWNuTGCgwu0jdx05/z9PWpqVLo6o/FYsw+ZKVCbOnCj+Ptn8x/wDr&#10;rQWea4OC7Fnb52HU8Zyc+9UrUrsaSKPmRvlBXjPvxyf8+9WmEqxtI8e4kjlsZPrjI+n6e5rz6msj&#10;blcfMs2s8sheIOSzZDY4Ayf1/GpIrmFuHZvlB3Lxxn/Pb+lQ2yyjcilGOPvhevpzj0qWXEIYeVu7&#10;P8uNx749fpXPLc0px6sDMvJmjbbjdtDAYAYfn/XGfWqs6wajD5kfX0PHH/66sSWzLaspTcG4OM9c&#10;c4/P/PWo3QKv2eL5VVeM/Luz6c5P+e/NXDuja10YOrWKRyYhfCq3PzAbfb6Z9ay5wglVHCryBhun&#10;A/z9O/rXUXNu0wW3VBu3j93t7dQDwPXrnFY+pWGZGRo1DK3Ujr1x26YA/P616VCp0ZyzpmRKzxbH&#10;EwG7+LH3vXBz6UomMjj5Q3+729+/0qS6tZYTtMX8R+6MevbPc/48VRl3LzGOdoO1scg9/rXfH3jH&#10;lkF04K71jUsBgqzcA8Hp/n6VRuDul3kbivGVI7D1/wD1e+atF2RdzPljx8qDjr17ZP8Ak0yaIyD9&#10;3GRuX94NvXjOP8/y6bQ93QF7xURWl+625VGG+Uc57j8P881NbwytIzoAwP3gGOMeo/yacIlk25cM&#10;S3zduDjg9s5FWreEt8qDcvHzKTweB+A/z9bnOyKHQK5VtySYXb94e/Xj3qZLf51ZU7c+n+e1SWVv&#10;Iq+a0W4qucY9qna2XGxUCqwyvOOMjjnNccqiuYyelyoIwSqRlvmHyrjJB7j07mo7mGEnKLy+Bj0P&#10;+fpV5bbyV3zDcEPfnIz+px9M1G0QjYu8OTt+bZjpz/iaFPU547XZmyKu1iYlT1Hp17YqrIo2eZ5f&#10;RR/n27Yx/OtKSzcqEDL93OOOO5/zx/jHPZyN91Y3G3Od3zDpk/l+ldEahcTElRoiWAO5uQCTwRn3&#10;+lOiRChUxhl68k8+9X/sgd8uvXja2Pz/AM9RTZoI4xvKsGX7zKc4Jrp9qmOKkZcqGKTj7zdPm6/j&#10;9Kb5ckcTL6jHyt0Pp1q15cryqjxt69gfy+n+TSSKHXz7WHDZ+v4ZP4CtoyNKepWQxLLknncdxXr0&#10;H61atIbcSK32ZhuwN2c9ahS1AKnaqq3HA49ifXj+farkNnMBmJR93rtGf5f/AF6mcjZEtvvjGzyd&#10;x3Yxnp+vFbOnyp8jyxvIZG75znI/znHc/SqFvCT+88tclgXC9OPrz/Pv9KsiFUYGIqAOcrz2749x&#10;09z2rgqPm0K5tDYWSJJm2IufMJVGb37Y/Crth5u9XWRdqtlF6ZGO3v8A1rFtpxIpEgXdjDAe/pj+&#10;vfNXra6wY0G3djq2MjHUcDH+R6c8NSmZVF2Ohillkt2QbG3d85/Mdzk/l255uwlTKTCTu2huG49f&#10;X/a9uvfviW2o/uGjLKrF8EMwXk8gY5z0/PFaFnMk6s62+5em7rhRx0weOOvPSuTksZPsabSRHzIo&#10;wdxUtzxuOOD39+38jU8cjmbcHVV3HaiufQ4/z6881RhuVEnluF43A5k64GD+HXv+tT6fLMrsrqfL&#10;Xj7vBBODz2H8+M0qi93Q56lzZ0+7kjkUBBGwx8y/K2exOf8APWr7TTRReWsrSKHUYXtjgHqMc984&#10;5rKsUmJVY22ny84kkIHIxjhuP0/WtKJlICAqw5DOzjhR/wDq/wDrVhvuyYkc6xRygwFY/NjBYDoB&#10;17/y/HpWXqkAZFDQNszklZOGwRwOBg/njjpW64WKLa5++zIqq24tnvkDj/D8qytXgEZMkkX1RXyx&#10;X68dvr+vPTH4NDePcy7ZnhlO9nDOi4bpjHGfwPb2/LWtZFCKpZcNGSy+WSVI46HHcAdf/r5Kuivh&#10;rdh83yybfx4PQ9+OM/nV9LuNNu2Jmc7Qy+Z1BPXp9P8AJpRfRnbTaUhmqX0sCrbC18zz2+RlkPrz&#10;1+9wMe5p3lvGFZ4l2sMhcjI9R/nP4970sUckebfcu1cLsj6nnb+PvjsKq3yMu790du3O1Cd2Bzkg&#10;Dn8T3/GuiLW53UpX1KcixxSbo5Nsg3Zzn1xkDkYz0yf1zUMNrOF3b1VfLLMyso3dP8Rxz1x2zV6e&#10;ycbtyrH93aqyHB9ecDvz61TlVEdkuirMzD/lpuyOOp75x79z2wb9WdkpRsVrtHjhCSIU3L82+Ytw&#10;CPfr14/D2rOuWiE+xWCkLiOHIAXrz1579vx5qxe3M/lCZzmTrtyFySQOv4n39cVTubkRhV3q23kp&#10;yP1/x9OaU5vlOOpP3hDKEkUROu5s+YQ4Ix2PXjHH4n8Kkile1nYRMxLNhvLbJLduc9Bg1AZhuQ7f&#10;mZjuAwFJznPsPX61cMES2Srcq27dlgSvH6dfpkcdhXNLc5+aUhs5leT5GXhfuvIVx+nP5Ciqd3Ky&#10;z7pbrllH3F746H3orWLjymT5bhZxsGxjZlv9WT17f5/OtS0hlkieCNDliG37QMN356/gPWpLbTVW&#10;VSWAYttbdnn6dzz/AJIrY0+0haEFUUDaBn3OQPbjP5/UCvLrVjCGH5tGVbO03CMI6hyMfK33Rj60&#10;t+gaHeI/L2yYz+HU4z3z0rZt4GijV25Bj4zJ97jOM+vp/wDqqtfRIDJJJOGYNu+6PZc4A9R0Pr2r&#10;z1Vbma+wVjlr2zuGuAqS4YEbW2kd/wD638/rWfqOizKGKB846+n4YHb8q6eeGQTMyvvwxBUZOG+m&#10;fTHt7VSvkMitH5atIq5APAPtyR2/z1r0KdaStYzWH7nKvpLpGAM+v3ecY6/oPypq2LM7PErAqv3W&#10;/Mcev410U9koHmykbJAArsP/ANfJ/DpUL2irJskCr8qndgEfiTg+/wDnNdkcS7ailhLGTFavJPs/&#10;ugH9PfHBz/ns64012RgBtEZ3bjnLds9ff/PFa0dpCrMkYGF9G9O/v/LilWONmYbvusQT+fHvx/nm&#10;p+sO+hMMO4ysY8VgUk3lT0wR+Htzx1+tWbK2O0AqvC8fMeOD+XXrWpHp67fmhG/+Jd3XgZx78j8v&#10;wqxa6RGG3pGPmbBO7oex/QnjpioniNNTpjSl0K9lYSuFWEuFLbd3p7Z9e+M8irB0gLAsZ5APGSB0&#10;P168dP8A61XotJxwVRuo25Hpx7/0q+2mk2aPEsnmZUL8p44+mOfX/E1yOtzS0OmFOW5lNbsz5MO0&#10;9EXrx1/z9aJYBIQkm5lj4kHQcfj7dvat2HRpZn3m2WSTk7mXnjg89evtVu28O+XB5c0Sq23cAJB8&#10;vHp2JxjHXB9OajzR1KjdHKyrItuynfuVSGLKOfT9P5D0NM+zMU8ye3yOPu92z37cZ/zmuzg8Oec5&#10;WKHa0ijGzHudwORlcAD/ADmrCeDVuT5ccQ+XLfNJjgd+D/sjpgfng9NNVOW6KjRZwEloyhgAy7mG&#10;0PjG4H1z/PjFZ8toZpfOkCrgqMK4HU88gc/X0+nHojeE0R/ls5N/l5XZHnGSfQ8njsev6VLzwy00&#10;iuAFKfebdnc3oB+I554/ToiqiRnKjKR5ncaZM1sxW2/4Ft6cZxz78/5zWbPo7pI0kUeS33VZjkf5&#10;x6/0r0278MRi3aWNo2HJRg3TjPPPPr9c+tVR4Jlu70QWVm3nMyqsa45bH3eO+TWn1mVKN3sYywsp&#10;Hl7aTPbptducHaegAx+f+fc03TtDvr0eTawSyYy7nYTkAZP4e5/Sv13/AOCY/wDwSe+Efxg+CnxO&#10;0P8Aah+HN9Z+KF1BNO06S8ZoptIzAkqXUIBwzEyBs8qypgZVjn6V/wCCV/8AwTD+D/wM8L3Wv+Iv&#10;CtvfeOJrHyr7ULwbghfmW0VGO3gBFzgE/RsD8oz/AMc+HclliaFOEqtalKMVFNJTco8ycZXenTvd&#10;qyd7nvYThPH4mnGq2owau2+lnbVdz+ff+y5s4J+bPzfKFznPPPb0rZ0rwN4m1HQ7jxDbeGby40u1&#10;mSC61CO1cxRSMCUR3xtDEA4B5IXpxX7Tft1f8ETP2cbj9nn4gfF34DeEJtH8XaLdXGvW8Ed0wt3t&#10;VUPPaLEQVRVRZGTaAQ2EztwBr/sP/sKRT/8ABKG+8Ia94Pt45/Gml3upMJdshlaTcLaUDnlUjhkX&#10;PIxmuKv49cN1OHaWa4WEpKVWNKUZNRlG6vKXW6STt3fYKfCWOjjnh6rSsm01qn2Xqz8ytH/4Jm/H&#10;HVv2YdN/aJ8LaRd61Nq0++HwtpOnSz3a2Hz/AOlnblsbkXgKflZWJ4xXgc2jzWk7W0iNGUBVj5eM&#10;/wCfWv6VP2MfhbZfD/4ReANPW3hS4i8G2FuzHoNtuvA9BzzivyG/4K/fs2aX8Hv27fGej+GNDW10&#10;nWLiDVtNjWMhALmJZJdo7L55mUKDwAMYArz/AA68XK3FmcYzA4pL3JSdOS0vBNKzXWyas+utzo4g&#10;4YpZbh6VSi7txXMvPv8AeeYfs+f8E1/iD8fv2UfG37Ueh+ILa0t/CH2iRNJmtizahFbwrLcESBvk&#10;Ko+VGGDEMDt6n1W1/wCCN2o+Kf2CdO/aL8KareSeMrqFtWTStuYrqwZN0cESqm4zkbWU5IYkpjkM&#10;Pv8A/Ya+BXjf4af8EvbrwJ4h8GXFjrl/4V1mSHS7qH965uBcPAGTnlg8Y2nnsQDxX0J8PfBsPwx+&#10;Cngv4f3kSqdH0rT7BmjUAFo444xj8V49K/MeJfHbiDB5pWpYKcXGninGNrPmpQVmm9bqT+1vro9D&#10;6bJ+C8rq4WEq8XedPXfST1uvNLofzv63+wR+1bpHiDxB4dvvgR4i+1eFrCO+8QLb2TTLZW8kfmLI&#10;zx5Ugrls5xhW/uNij+0B+xn8eP2aNA8L698XPCUWnW/iy0kuNLhEytIAmzekiA5jZRJGxHbcB1DA&#10;f0gWVrY2UXiK6isofMkuSk/yAmRAqqoJ7/K3Hpk18c/8FTf+Cd3xP/bHsvh/cfDbW9Ot30ea9hvL&#10;fUZmSGFZvJYSKEVmJ/c7SAOcjoAa+k4Z+kXVzXiCjhcxp08PQ155tt7Qurdrz9dGlvq+THeHMcJg&#10;KlXD1JVKia5Y2Wuqv62R+JvhP4Q/ET4gS3dx4I8Fapq8ek2cl/qT6bYyTCzto1JkmkKA7EVQcseB&#10;WVY+Etc1V5LfS9Gmumht2kmjt4Xdo41XLOdo4AGST2+lf0HfsZ/sS+F/2QPgbdfBvw1Bpupa7rFr&#10;OfEuuXNq227mkVlCbSc+WiEKFJx95sZZs8V/wT7/AOCdWmfsK/CDxx8RfjadFv8AXLu3klurywZp&#10;IrfTo4d5iy6IVJbezYGDtTk44+m/4mIyHlxUqcObknCFGN2pVVJ2c9V7qW/V2auk3Y8yXh7mFH2L&#10;qStzpuWl+Tst9W/zPwLuLCeOViMgq2eVxuHH4f8A66gNirMyhfQH16/h+Vex23wO8a+MpdW1Dwb4&#10;P1DUotMhku9Rk06xkmW1gUjMkmwNsQcZZuAPSuWvvh/NGfNlC7Tzz1HPPU8deuPSv6CoZrQraJ69&#10;V1XqfEvC1KctUcNb6ciE+YF+8V3Mue3PFaFro7mHAi3bkwHWM+/p/nrXVW3gaRonkmt1bDfebqdo&#10;56DH/wCo+1aUHg8K7osW0hgN27oBnJx6AD/OK0qYzm2CNGT3OPbTpIpOQP8AZYMeP8jp9e1N+z7Z&#10;PMEZQZz8yjn/AL6ycY9c5FdtJ4TQNtd42Kxhm5znHTH4cd+/Xs2XwQWKzRKGGwFmPRunb161nGtL&#10;qivY22OTEZZ/MjVQRwmQOD17fT9aIY5zJ97b8p3Lw2eh/Pj/ADiuqfwexw+AqBggbbnIx37j+X0o&#10;j8MxQ23nbEdvvKVzg4A5/wAj39aJTtczlS6mDGXRNsUu5l5XH93BHTuR65/lWjY3JEfzBV3Kudx9&#10;2HQjnPHHNac3h1okbeYxGGLLj09CPx79xx7ts9GCSIRs3NnaGUjHT/8AV/kVjKV0cs6cua46G8F9&#10;Mm6T738POWPPtxw2OOntVixu5XmbfFt+8dqqAe/149vpTo7GVZGYEt3+ZvmPQZ9DjPTmr0OnyG1T&#10;hlVlCuy4I79O2MD/APVisJc3YxlGRoWUcMm2F3Xy+g5LZ7EsD19Oefxq/ZBYy+wLv+U7W784yMDs&#10;SDxznsKzNOideDD82TxIeR64yd3v/X10oX3zZa33Nyqr5nzdsZHfmsnEy5Vcc8itKYpIU3N975Sv&#10;ODluc/3RjP6dKzrtbe6VZGdYy2CoZwEyc/xfXp1/OtWVdtmuXiddp2qmd2cdeOccfp78VL6G7jkz&#10;nMjbSSrFs5yMH8s9jngHtXRSXum8b20MDy1SJkBG2NfLVfm/Edc9P51as3y/DhecqAuFVgcn2qae&#10;3dHZZd25MqxKcL247jpn/DmlhgmeSMk/Myn+LIbkHBz9fbBPQ81LWtzaLl0J94kha2+WMKP+Wgxu&#10;OMNz2B9uo69aQwTLJ5doI23gsjLyc7c+vPb0/EE1a0+wlEKkSL5YUANH3yBx6Dofpj8teDRGaMoc&#10;bhINzFlGMY5GR6dj+dOnfqd+H96Rzc8Qg2hp12ltzBcbe36cZPofeqL2smyR1hX5lB9UJz1/oT+V&#10;dNqOiTwjzJGRG2hSqr7A+h3Z4A9DVGfTcQSyiJiy4Lr5e0/ex+GC3t29Tjf4tDrlc5a+hZYiFZc+&#10;VwqyfKcHpjt1wfXPPc1iS+X96MLIoC8MpycHHf8AH34H1PW3lmTtiKc4Awz8t6/QAfT19qw7y1lC&#10;4hK7c/u2MZOTnGOM4OcfXH55ylY5a0UZk10XfcnKkN8rdT7VI1zIisLhZNrMWyzfe5+v9M/h0muX&#10;Kl4Y4vmV8Kyg8nI/zn2qrK7KSrov3vvq33vT1/Ef/XrLc5FKUVYr3YDviYLuDHqu7H054FFMuHVN&#10;vmynleNmDiitEn3MnM6+K2ad90k7NvXIZlGW56gnvwOgz7GtixsFVWkSdmPBVlUgjJ64+vr6iq1r&#10;arFOJp41Y7vkCtkdR1B5wc/z9q09PDQnyVO59xLKcNtGOv5HPcnbXncj5bnoRguhNAkaRhA58xiS&#10;qiMLjOQRjPX2/Ae8M0cl3OLho2UtkK+AM9uv8vwNXobGTbIZURo/LC+rLz0/UA/h25qF7UW9vFIL&#10;bcrDczBhkLjJz26Hoe1ckqXvXNVC8bmPeWjKVQMjR/MfvY7/AJevPHABPpWbqumiZ0lDrvXhvl7Z&#10;GeR39Dz+FbkkBKR3lzMu4kj727JJ6Yx7fzqrfxRSq8TIysMA7lA3e2APy/nTjzRldC5Yoxpo32kL&#10;KzO0eCy8tx7+x5pn2QRHbE67tpUbP4QM5/E/1rQkty3yu0atz8wk7emP/wBXT6UTQNI7hkyrZLMz&#10;dPm7DOM8fX0NbKoOMeYzYrJIJGEcsjZzt+UctgfyP9faoXg2usYJkRCQq7RnHb6f1rZltDj5kCqF&#10;BDZ4HPB/z/Q1D9mmJ2CIEq2VO0ZwOOh69R9CT9aI1He7H7NrYqW05j+Qufl43Ko64P8AX8+a17Oz&#10;SZFLzbQevy9/yGPrx696oLachYxj7u4fd9+OPr/PrWtobRIFMu3lssrD5SO+Mc9QeeD06US5WbU4&#10;rm1RatrS32tHLKT8zNhVB6HGeO+Tk1sppduJ2eJm2o2Poe5+uTx/nLrXTYpMXE2PmY9CDjkZHTB4&#10;J9c8GtfTtLMdsx3Mh5G0sMjj8cfT2571n7PXc6qdPXYhs9LeCVpE2fN80O4ZYg4yDkHPGeR3HTtV&#10;6DSYpVEzQ7g3yn5fmH+JOfrz1NX7DTnuioO1dsmVZm7Adcn6E45Hv1rRstJbzWYL5kZ+XEfQkgZH&#10;Ix09M9PSuunH3TsjR20M220S2toisA8rhSrcA5J6EZ/PpyOgqeDS2eTMkvCtuklIHPTA5wCcDrkj&#10;nv21l0yRJWjuHVt2RuVSPMx+Xbtz9ec11Pwt+Enif4qeNtL8C+H2hW61a+jht/tU22ISM3XOGwBw&#10;eBn0HNa1q1LB4eVatJRhFNtvZJatv0R008NKUrJannNzpUckskaw/K82ZFk9cDcec54J7HoevSsu&#10;bQOY0MCud2JGiUjI5+Y+mST9B6ivs34B/sFXGvftS3/7Ov7QcF/pMlrpFxcLfaWeHbZmOWN2Qq8Z&#10;yTkgZOBweB7X4R/4JTeFdT+EXjL4beJ7S3/4STT9cnbwv4ut42iaeExRPFuA6xMSVZedrF8EkZP5&#10;vnnjBwZkNZU6tXmbUHeNmuWbspLXVLrbVHpUOHcdi4uUY23301XT1Pz0+EX7K3xo+N8V5c/CvwPc&#10;a4tmyLdTW80UahzuKj5yCT14GcA9BxWV4f8ACfiLwx44s7m70G5j1CyvYhDbz27hzMjqwQoeclsD&#10;Hc4r9dv2Nv2T7H4B/BfT7aya6kvNSjN5rUF4qZiumhVGjyFGArLtwc8557D3Dxh8P/CXj3SdNubv&#10;Q7aaO3khmkWS3TrGQyHOM5Uqpz1BXjHFfjmbfSMjhc0xOHjho1cPdxi7uMrbNu9079Erep7NHg6U&#10;qFOUp8s3v1S69DN8IyaRp2gQ+LLO1kt/7SsbaS4WSLY4YcBHB5zlzxxgn616R4Mj+w3xums/Ja4u&#10;d82OAdyKM5+o/SuB1TS3k8Lalp8MrTNbTGeH587gW3c/8CJH4Cu403xLBqumwm1g/cyQK0c3A3d8&#10;9PU+tfyfjK29aN1rp8rOP4fkfa4ui/q6pxXk39xN41nhkOrRwANb3ls4miZdyyKy/Mpz1Gc1R+CP&#10;gz/hDPhBp3gG2vZJ7fw7pdraWrNGAWjiiEYzjjovesmWe91S+uEe4faruFUtwc8V13h+7isYHSUt&#10;/pEG0BepOcjrXJLGVqdF0ZT92bcmul7Oz+VzkxWF9hhYxVnLTXrpb9DPt/DsHhzT9KtNM+SOxjEE&#10;O5uVVVAXnOeAo9818B/8FaPhtpXjD/goH8FdV1O1iurPWo9N0+7hZMiULqJMinA5+W4UEHt161+g&#10;3jrUItD8PW2qum7/AImVnE23t506Q5/Dfmvlv/goX8OLnWPjx8AvHMVurJp/xAitZJORhp57V06d&#10;eIH+lfceFucYrLeIOaUtKsKqv/eVOUl87tfeeTjqMcbhYt9H/wC3K59E6teWg0K2S4Xb5O9pFUAd&#10;hj9cVwvxs8bJoGl+FgYpYxqHjHT7LHQncxJ6dsIf1rr/ABLblXs7Ec75umc5AGa5342fDrS/HOk6&#10;C9/JMraJr0WpWiwvt3zLHJGgb2DShv8AgHOQa+Uy2ph45hSliNEm7/JO2ndtf5n1VOnFRgo/abZY&#10;0cS3EfmyDm+uY5pP+BDOPyAFdRf6bI0trDa7V8nnlM4yMVmywR2l/aRlQoBH6K1bGkX1pqrTyW8m&#10;4qdnT9K83FVJykqi/q+hWKqS0nFaf0iK60O0i8++eNVZuXb6D/61ecftEWl948+AniTwbazzWUOt&#10;aTcWf2i3UeayyRmM7c8cgkfQnvXo2vW5m02bS/MP+lDZMd3IUnBrB8aW8LX9jpxC+TD+8ZcdlFdO&#10;V4iWHxlKutZRkpLy5bP8/wAgwsYYi0Kmqd/uS/XY8N/Yb/Yn0P8AZs+EC+Db1ILzUNS/0rxHP9nU&#10;rNMVHyZ6mNFwoHTOTjLGvmb/AIKufsBfBbwz8Lde/aN8CWDeHdQtb+F7i1s4w0Oome4UMfLbIRxu&#10;ZwVKjAOQetfoZp+u3K28kfkRxiRtqs7Hp1yfyr8/v+C1XxsuPE+reF/2a/CsrTSRvHqWrW9q3zS3&#10;Dkx20YA77fMb6Sp61+0eGGecVZv4lUq6ryXtJOdZp2XJFNtNbW2iu2iR4vEGDwOHyWdOpSjaMbQ7&#10;pvZprrff5n50+BPhX4n+I/imx8GeBdDm1DU9Rk8qG1tV3NKxznK44AHJJwAASSBnHtf7Un7A13+y&#10;f8MtA8Q+PfiBZ3OvaxdeVJ4ftbfBhiEZLSCQvl9pCqx2gfOMdRn9Af2Hv2OvAX7BPwLu/wBoD47f&#10;ZYfFE2nfadTubjDrpcAG4QIRnLnjdtyWbCjdhSfzq/bM/aO8R/tT/GS88f6grQ6WubfSLE4xb26t&#10;8qnqCzH5mPIJOOgAr+neGeO804442lQydKOX4ZtVKjV/aytpGL6K+t1ule9mj85xGT4TLcp9riX+&#10;9n8Mey7v+vI8Ta0gETOrMMv8iryFy3Uj06Y6g/lTjbKRiFY2ZX28jndjPOenP68VffTWmEjEgL5n&#10;yhmJB79QOnbGM/ToWShLRVuRO+R8u3eOueeD7H06Gv3W0LaHy0o9UZl1pz2XzRKx+XjOBxjtjv8A&#10;e/Ec4ziqJshKYwJ8sUGNuOnrnsT9O9blxM4hW/jiVJJI8fcChsEdMe/XNUyBHN+6jZWBHmErwTgZ&#10;xjr0B+vUcczKK3MpRvoZ95ZtFDtSXbsU5BU8nHJx7noc89KrSWCTxspklbcpfO7jj/6+e3HTHatC&#10;Rd0ZifBkL53H+769Pr6+oNQ/ZUV/3UXmKeSf1yD/AI/pWDS2OOUdboSCBWuVle75lDEMADu4xg/p&#10;+H1AqaODyogTHLz92TjHYEH0BGfzPPNSoYjIsxAVF3Dc3bn0wMA//rx0qVoGnBjEa7lj24C/ewcZ&#10;Pr9e1NpGEo9SnDagyRy3EmFVsIzLkDIGMjAwMf4modLmurZjazT+ZHt6scAkn5m698ev51bMUpdE&#10;hlYuU+XbxkDjjpz9ffrSGWe4Tc+2OTbvDcDP446jnsTjiuOpKMZnHOPWxea4jYsHmSQ9drNhtu3j&#10;6dsn1+lTTiKe0ZLiTdt67l68dSAOe306H2pgi1lWDZhAzeZ8owc4B+pGD9QPoa1rdYU8vcwYsu7c&#10;jFUb+717gjsOoqqLUiqe5QNhFJHJ5srYZgNu37/B9zjj2Pb0xU8Vl+8DxTMq7d37v7y4A7Y7fmO2&#10;cVagilSXMYSTnDK2NwbI4zjp9QKs2FjarIs3RerbiVH69M9u+frx0SUep204RtdC2FiixG5jMWF4&#10;3qv3uM8Y9v6Zxgmr9kltNEt1KVzF80y8dOgPXgf0HvTRcWVun7m7jaQOwkRccnGe3b+ufxrTX8X2&#10;OTZ5bHPZeBj+Ibh8vTHpx17VnFKJ100osL68QxLAZkwr527QTu6d+W6LjmsG8u4SA2Gd/L+aXdj5&#10;sgt+Q/l2p+o6xLAjRQyQ7W42xkNjB6jGMZHXtxnrXLXF7NvXzWUfLhVUkDG3t6de/eqjKJ0uorbF&#10;y7uI5ZW2qJI1b/VjggHGee/Xkc8dOnOTdeUISbe7ZUZMqrL7AYGM4z+v4Uj3c7vsG7BVSJNp3DjP&#10;vzn8uTjvVJZ5pVZVbbu+7tzlvTp/n9KiXLuctRxuQ31pJhSZCyFQF2xjgf3u3f8ADn8q81tMGkHn&#10;t/rPm9R2688VO580IyrGqr8xDr9f85980+KORGaJiqt1O3+HuOf8jpXM3ynHKNzJu4XExBR5BnK4&#10;yeM/z/woq3ceY0nmrbxsDkbmHXB+lFbRnocfMegi0McsYU4LE7d/Hzflycdvr9akjtUzIS21pISc&#10;qwAY8EYwBnj19O/U7WnaYJ5lY28bM3KqpIaMjn8GHTp6e1XB4ctp5mZlQuDnzGThRjB/x7dBn3zU&#10;ND3Iwl0RiJHvGVPl/Iu3LE/MOh4xnGMHnuTUVx5zSLLIvltJtH8I9P5jJzzjGa29Q0OGO6X5fnaI&#10;FQydRuBzkdcenv6VnJpksa72tlYA/My4OVHcD1we3seK5ZQ1Zfs5WMm62xyrcGM5GfvKPXp055yO&#10;nP1qrIHe4YqBt8tRI4B7N169xjn6cjjOneW5iAhSEfKAqJu5JyO2eRn6fUVTkhUlZW3ZLfvJG7Zx&#10;35575H4dKxlAlFUwSCX5IVZV/wBZj+FT0PfA+Y9cjj06KqrHuDBNzpnlAe44Ofcc/wCRVyS0ikCl&#10;IlZtxJ3NtI7DH4H9KjNuR5duiDfu+aNc7gSfTPXoc+1TyvRlwXcinhn8xlu5FZguRwcjAOM89eR6&#10;Hr6HMMVvukMQlwu5h8q7g2Pp17EfX2q0kK7pIWLI+75iqnGM+49OPoO3SlitQszLAmCqk/6sjPbP&#10;XoOB7nseaqMYs0jGRXWzVZAwVVX+KRV4K4BPX+WOh9qtQxPblkCrtkY/61SoYHt34zz+XegwMXaJ&#10;3w3HysQQeOgzz756/pVqCOKSNU3Rr+8wxYEhmyAvJ/qfrVRp3krm0Y32NTSdUFvCscr+YrMWZVHL&#10;dPXHPPqOvfiuo0k2UsKoJAoVvl+Yqo+oz9eh6dyMVyf2dIpo7QwNwGBbcD14BzjB5OCMnIx0yMa2&#10;nXJiu/3asCX4wWU8fh0wB6keneuqO9jqpKSlqdraRRtAs2xsKxA24bAY9QOn3cEdenvV+Cyt4ZN5&#10;VcxhvM3KcMNvXJ689Rjp+mPomox3ibYPXKvxn7vXnOCeB2zXrP7Nfw28HfF74t6d4J8V65JY2987&#10;rHNCcHzApKjJ6Z2/TIHQnmcxxuFyjLqmNxHwU05SsruyV3otWerh6cqslGK1ZycOnpJJHA03zSNw&#10;jRdFPqf++eOB6etfWf7BP7Kpn8VP468WWOpaVr+g31rfabbyW7Qr95ZUl+cZZXMe04A4yPp5/wDF&#10;n9gr4n+A9S1K8sbZtV03RQsy3cLDc1uVJPyZJ3KBg8nqpHGdv234D8ZXnxK+BGk/EjSLKSy1e30p&#10;LbUovLKONuN/HpldwPdT71/Pfi54lUcVwzRhkNeM6eIfLOcX70LqLUZR3Smm000j6fJ8t5cZesmr&#10;a27/APDHqthpOlePfGEPj3StFX+0dL06bTrq5MarI8UjxyBSe5DJwvbc3rXWadEJADj5jxID2YZ/&#10;pmofgxbaDd6PBqmnWzLPfW0ZmaHqZV6kjuwJbnqenoR0XiHS4bC8i1eyz9mv+dqjhZPTpyDzz7D1&#10;r+L8w9pWo89Nu8E4u76J/km9d90fVVMVCGIdBK3b1/rb0OV0KwFhc32jsirG1w01uAMY3ct9TuLH&#10;PvVSx1W10bX5vB91MqtewSXNgvTIUqJV+oLBuuTuOOFrodQsfLuo72IZ7/X2rzD9rCS+8K6HonxX&#10;0p5FHh/XLe4uvLX5jbyboZR75WT9K4stisyx0aEnrU0X+K3u/e7X9WdKrRm/X80dto+i276y1tdR&#10;/u7iydFUk7WO4cYHfHftWr4P0RdL0hdDL/8AHnNJFG7ddmflJ9wuKo2175+k6X4mtPussUjN2WNw&#10;Ax/BSTXTRW7W+uTW8vHnoJlw2QT0P8xXJiKlT2bT+a81/wABmOMrzle73X4rT8mcykBtvFd1asu3&#10;zFEi9Me9Ta5rSaPq/h+3nmVft949si4++xidwAfohP4Gna9st/FVrN/fyrZ/Oo/HWj/btFs9Rh2r&#10;NpWox3Mczf8ALNc+XKw9/JeWqw6hWxFJT2kmvm00vxsaykpezb6q34NEf7SxuP8AhnzXNQtCRJp9&#10;ubxWXO4eUVlyPcbCfr9a8z/aC1ZvH+i+C9Yn0uS2OifE7QrpTM3MiNKYx7qcvyvPYc17N4+tbHxV&#10;8I9W0G8+ZdQs/s8qjuJAUfntwxrz3xZ4au9U8CanDethP7W024hbPC+RdJLz+IH4CvpuHMVRw/1d&#10;TS5lOTvfZSUYdOuj022OXB0oSwU+Ze8pWXz5b/I6vVIVk1/T4wu7y7dn/QCo9VtXvriJFT/UzLIw&#10;9gQB+pq3Oit4pwf+WdmF47EtVqw8k2t1MWXdJIqBe5Ay2R+Jr5qpLlqei/zZ1e2lSpxa7L8Wc34p&#10;l330NnA3zNIqNjqM9f0Ira0w2WitGkmI1bGT6YHWuemBuvGflkHibfgZ6bBg/pVvxLcmbUFs1/55&#10;4+uaupT5lCn5XZ31KXPGFK+lrs1bK7tdXT+1IM7Hb5dwwcZ9K5TxJqhufEk6QR7tqiNV/U/yrauN&#10;St/D2krGi/vJM7FX1rBsEB1e33KdxRnkLDqe9aYWnGEpVLaa2NcFTVOUqjWlml8v+GJDYy6sixz2&#10;7KqHJX3/APrV4B8Of2V/Bni/9ufxh+0v4zSzl0vwy9pb6Lb3C5U36WsIknOeP3Z4XOfn6YKCvo3R&#10;fENteNeL5Hl+SpKuT94V5/f3Ok/Dr4Z+I/iHrtxtsoWuL6YM3+tO4n/vpmOB6lhX0mSZhmODWIo4&#10;ZuM60VS03tOSbS82lb0bMsdhI4uny19Iwal87Ox8J/8ABWX9sm9+MvjRvgh8P9YdfDWg3RGpTRsd&#10;t/eIcADjmNPmxzgsC3QCviufS2mhgnSAttX5WjJ5GeD7Hp09vXj2DxppM/iDxFqHiZoo/wDiYXUk&#10;x2ybsszbj+ec/hWDfeDJLaHFva+c24ls/Jgei54PXjBH061/pDwLwtgOEeGcPluFhy8sU5Pq5NJy&#10;bfdv8LLofh+bYitj8dOrJ6XsvJLY85WwMYkn8gqrYaMNkFTkDI9/59fWq6addSysCNysuI41Y54/&#10;D9PbqOK9DuPB7yxRh48hZNsbJtzlTj5jnGCQR1z0yar3PgVdsipZllC9S2DwGz8pGM+nr/P7ePMk&#10;eV7I8y1K3mRWBjHysQrNhtzc46YP8XrzVRrOYsqxR5yxGN+NxyePzHQk9eetei6l4DMDc7hGpDgJ&#10;jjJPXPDHjPHSsaXwbI0vnRwIqq3zrtBypPJznk8ZyPcjFV8Whz1Iy6HGSwH7QtvMgjU8AyqSQc8d&#10;8+gBPTj61Vk2+cIVRdr/ADSFu3sDg45Pbp7jNdVqvhpbeJw1vsVlwrN0DZxj68jjPXpis+48Pyo7&#10;RCJf3QOC2VZmJH0Ix7//AF6xnHlOOUWmUYpRctkyx4wRt8zCjnr24P8AP35qR2ATyCFXbwdv97sO&#10;nrgZzkHjjFWk04JB5iRcLuCruK4Pr0HHt9fwryab5M5aSzVtuNq8sC36Y5/A/wAs4yjfUwlGRV+x&#10;yNNuifhmMaKuSFbhcn3z35J46dKsQ6SoVzPKhO8sOSdxxgHGe27qMA5Ap0du/nRo1tucSbwq/KvA&#10;GBz+PJyQKsQ25SRvNUldu2T+71yPTjP0/HrXHWs5NmNSEpRFtLZIk81T8qnAyenT1yME/nj61PHb&#10;/Ynw8XHG5R1Bz9c8dOc/iBySQQs4VLM7vuq24DG7rkj1OOnqfeiS28pmJgB3MPmTryF3D/D0GBWc&#10;Go7mcVqK5iQyJHKqrE2Gkj6A46fhn8SD04zZtr62to2CvH5e3rtPOf5Ec/r9arrCklwhkZlT5tuP&#10;4M4OVIB9c8j/ABEbRvFbqWIkXyw+0/dJ2HnpwR+A6967IyO2mrojsLZYbua4RmH2pv3aiQnLEsRx&#10;jnv+eKdqUsLyvOsaqoTLKwIBxkke/r6+3XCNbSM+Iyp+Zvk3dfU9OR74PSorpGEbSW1mrcMd27Bz&#10;gnoRwcZ5xU3vLQ2Rn6lGwuvPWNGVjuDZ4Iz90Y4/PnnP90Hm79NxW3jUSDy8o3PDAfMDwB19fyFb&#10;eu6Dc6ndQrDcSQtFxtTAzzk98/z/AFBqteWjk+VcufmPzcffAHXn17DGcnOOtW/iOiMeZHPGaeaC&#10;N4trBuQirlegySP6nPTsRzDKjFDcRpu2/Mz729Omf/1frV/+zDFHtMC/LGfLxxg+mO/H0FR2iRW5&#10;cCKMlV2/dVl74546/j055qJOxy1FrYqK8kiLcKvzK23auCeMqec/r29c0m05JkQN/CuzkH8upxz+&#10;P41M0aMocD7rYXa2BjH+eT6VG+3ysj5u67h1yQMH6+3pj1rjkzlloRyW4YAKsaj+7gdf+BUVMFtA&#10;MeWq/Mc8/wD6qKXOc/LE94sLaLylUfdHylW5ViMZ6HHdj6nHHpVlrVmtsiJf9WGZmJBTrjPUckDP&#10;6cdZbRblD5jOo24IkVj1I7nsxGP0PSrbXKnfBE7MW+YYk3Yx1fBA7Ee+fTpXq+zVrH0lOl3Mi7sQ&#10;Pnh8zG3JkU4zgAn0HGcj8uKxNQhVLTIZljYqrIozjAJxjPQf5HeusvZlNuZOThtzMWBHrtGfTPpj&#10;r2zWTc2CsVln3MPL2lWxuPHAx16jj8O3B5akY62NXR0OWu9OQKY3w2MELjhVwDkYz3H+Oe9eXSNz&#10;b9m6Qpu3LGob0zn2yPXPPSuqawZ43aWJmWMH+EL1I4Hc9ucHn8BUEGlSIGhijCgMwy3Usy4Ge4zn&#10;n+vBHLycxh7Hoc3DpQ2CCPyzGysfLDcn1GScdfTGNvtzHdWcUc3lRRr5fAVlGCcdgSODnHI9Onau&#10;kfTmheOby2ZRt3MrAbTgZ4z+XoB+NUtQARVjAUsrLhyzEqoYZxk5/XPNHsXzJFRp8qOZUATK4iYs&#10;wxI23hfTk9MHPsevGDUkQUSLA7AtJncxz90kjPX05P8AXir0tv55kSEMpPIHKrjPBH8u+KggsnG6&#10;SOX7ykKG4+XGScZHGBnv74olT5SRY4Xdo4327dxDZc8YPAzzng+voKtJbbY90kTMq8YQHn7pA5PX&#10;v078UWyPGIw8gVmPJjXleMDGT656cn8xVqzsjInnRxyPuyW9eFxj5vz79eD0pqKNaavICY8LEWTk&#10;7BGZcArz0xxg47c+/FWrO2mlmO9GXy2AXI4HbPrjGe3HT6TQ29wp2PG0bSZZVLDlS3HP6deev01r&#10;K2jG2VGP+sAkD/LnI5zg/hzjnrmtEuU7aceY9q/Z6/YV+Ovx18MWPivwLb2K2135z2jTXfleckRY&#10;buMgAsCmMZz1wPmFxv2ev2hfhl8QZvCeo/D/AFiz1rRlW+VLe3MjLGjDE8ewncuQPmDEA8ZOK+6v&#10;+CYmkRXH7J2g3WmeKUvryxv7o28flhTZJ5rFrdueeWZuQDiTHHBr6d0y58P+L4X02/0+P7VasVG5&#10;fniz6HqQcD2PfkGv5F4i+kBxDkPEWNwNXD061CEpw5WnFq0mrt9U1o9NejPvsPw7TlgYVoSak0m+&#10;p87fsRfGu3+Ofwyu21uOFtdtV+z6pbtnO7B2uAf4W5xnptI7V714C0N/F/h57qOzjW4iDwXFuq9d&#10;vVcfTkfWvnH9oz4M+KP2Z/iWn7Vnwc0z/RVkC+M9Dt4/3d1CzDdcgAcEY+YjofmPG/P0F8LPHuka&#10;wlt8SfBV0txpurWsNy3l4bKkYzwfvqQQw69QeRX4PxPSy/Ef8KmWq2HrO6V9ac1bmpv77xfWNvM+&#10;owsq0sK6St7SK+Ul/wAH8x/wynm8Ja7c+F7glY1n/d7uNu77rfjgrx/Eme9ewwxWGq6a1neHEd43&#10;Eo/hk789M9CB2I9K5Hx14Ms9ZSDxhoyLvC7ZljPDq3OP0yPQr7km54W1Wa5sWs7iT96oAb5cbuOH&#10;GfXHPvn2r454yPtPrC1utV3e1/n96v3R5+MjHGUY1qejWj7pk0unXEcU2mXBHmwthWHqPr1H9KwP&#10;HHhSw8f+CNQ8JX8CtHd2rphxkDP+DY/IV2d7Gl3breRJ+/tVK3ATndH/AHvfbnt29hzjzobXUmRl&#10;PlyZdf6j+tedNSweKjVpPS6lF9muj809H6eZOHrupvuvz6/fucP+zxcXGtfBbS9P1qD9/p/naZdL&#10;1+a2le3J/Hy93PrXcQzsljpt9P8A6y3lNpcSZ5Y5xk+5yjH61h+C9ItNB8Q61pFkpVdQvRfRpuG3&#10;c6BWVRn+9GXPvIT61rXrSNb3FgE+a4AmhbP3JUBB/Pg/8BrtxTpYjGVpr3Y1LyXZX1a/Fx9bM6K2&#10;ta3nf5Na/g7/ACIfH9o6wLfoij7Kyu3zc4yAT9MkD05qprd+0OhXCPaC4jmheOSJmKh1ZcEZBB9e&#10;4rf1zTo9a0eCe3aPFxBt+bIx5i/IB779nFcvZStNoizSE7owA3/ATyPyzSp0Z4ejRrRVrSav5pp/&#10;gmjTByjWw8VLXldmvX/hmXbK5Fz4FkiuZmkuo7iFZmZQNytzuwOMllYkdsjHesWXWtP1nw74k8NW&#10;s6m4sLZfMjHPEsTFPwJQ/wDfJpPGl+/hvTpLtWUQGH/SGVhhVQnB/Hr9BXIfD2yu9J+JXiS+vWkH&#10;/CWeCYNWtdzfL5cAjVMDqMrNLntntkE19flGT1M1lOpCNvZU22+jlzXX3r8TrVGMcK6t9JSuvwv9&#10;2vyPSZgy+I9SL7T5KRr0wBwTT1lihsYP3LK3ls7Ng85IP8j/AC6d11pZYfEmtMI9recvHr8mR/Oq&#10;9z4f/s/VLvUVuGdriBRGrTZCqCV2/TIr5vHYPkzDE0rP3ZcqsvO3y7GEeWUY8zt7qt56LT8bmDo0&#10;obxZNNKN3lpj5frxTtTdn8QRMynbNu6+1Hg6KSe5vr9wGPnKrH07/wBad4sQ2s+j3ijiSVgW9mJr&#10;C0XinFdrfhc9lyX1zk8rf+S3KrB9R1rZJz9nXC+mafeQ/ZtWj3DlrV/xz/8AWFW7ayA1CZw3Mjja&#10;fwH+NZuuXaz+K2giPyxxhF/KnCTnPlWyia037Spyx2Uf8v8AMcuhxQ6f5ecbhmT3Br5p/wCCjPxD&#10;m8OeBtH+DekP82oM17qUcbDIhB/dqR3y2W+sYPavp68uorOyjjkO55Gwq15D4h/Zl0z4kftB3nxR&#10;8eXH9o6fHZwpZafIv7vzANpBHdF27sdCZDnpX2nAGZ5Tk/EdPM81vKnQvUUUruc1pBLpu769jgzK&#10;GMxeDlSpv4na/ZbN/cfO/wCw1+zPoHj/AO3fELxtpi3VvC5t9NglXcjS4BZ+OCANoHUZJ9BV744/&#10;sUeDvh/8KvEPxL1S4lj1D7U0tjDHIFSBGkwkQXgH5SAfQ9MYr6707wNovgnSRp/hXTYLKCN2NtZ2&#10;sYRE3sSTtHHUk15L+0n8LfiR8bdCt/CFjrESW4v1luftCARqqq2OAMt8xHHTP6fo+B8VM8zjj1Y/&#10;648Php1Icybdo0ov4bJNar4mlq2cX+reD/sVwjFTlGL9XJ9vQ/Oq807zI5FkgLbVXfuy6/TA/M9e&#10;mM9qp21vHMvm3Nt85xwMMytwMjDHvtOQOa9w+Lf7MnxA+EWmpq2tGynh+9NJBcN+7JY4HO3JIIOO&#10;QMdsHPmdxYwtceWlq0ciqFXy2PUeoBwM4/znA/unI89yniLBLF5dWVWntePdbo/KMZgK+Cqezqwc&#10;X2Zg3eiRT27CX5g64+UcHOOgBPp6/qcjIu9At47j7dPasq/fRovl3jAb04PPPfPviuzureI2sjx4&#10;AWJgxVd5zjnPXP8A9bPYVl3UVrbxLbwlVZmy24/KuDwDnlT/ACx7CveUTzpUepwuo+FF2yeTCGyd&#10;p252jA24znk8Z743emaxbnRba15chti5mH8Q5G4HnqD/AD74ru9QgmnDKHYFkYLvUnBAwT1PHDfq&#10;DnpXOajF5ZaNB5iiPLEtu7DJwc447Af4nHk6HBWpd0cydOO9odyq7RkSMcljkgk5z6e351k3uhw/&#10;NM6MeMbt3zNkcdGJHP49fx6KcFlLLN8u4sGYD+9nII/znrVO4tJrv/RX/h+Us8hDbgevJPOO2CDj&#10;8K550/euckqfKcnPZXMDnbbr5pcMqMxO/gdT356dsbfWiOBn8yLypF8wBh+8DDac4z1/2fTg+oAr&#10;otStppJTHGvBUBFDZwxGAAfy78/lUcWnmJWgt4o2d227SCxY4GTtHJXr068n1rhrU9zmqU5WaKMW&#10;mxzNkD+BT8pHyn0GOuOOnfBqZLW6UEyBFCruk+b7rZz1/PGeB+taVpCk6LJG26Ebdu0Djn7vDdME&#10;nr0HXmr8UEHlrb+cud2dpddoYjPGT6Y4HTFYxjtzGUafKc0+lzFcbNq/MVWRWx9ee5wvHf8AAVCb&#10;TNtvt3+X5S8jfxfUe3vjPp69dcaIty4lFnG3PyrvwpHXpk+hwOh2/nHNokIHmwWrbGRny3OGHoQQ&#10;CCMdenXPINbxVjsp0mcqbAXciJcLtVW2qFdc57dc9/y+vUksfMYmLczNgGL5flPJ9+g9ecDBzgV1&#10;N7orRSM6Hbu3Dc0n3lBYn64x7n9DTE0QCPy5Y90ZyJPnP3hnP6Dv+XNbRir6G6jsjk5NPVYi/wAu&#10;1V5jLEBfXPPGMjHXnPuKxRp0ssTRR7mQLnK7jnGevpjnp0PHrn0hdHby/kJjG/GdwAznjGO+PTrk&#10;1m3/AIeR03yx5RfmVHU8cfXrxnPTv2zVcvvHT7PmWh5jdadLCzKYG+7uVWIOOeCfbJHpWfcRLlju&#10;27eNsi/M3J547+2M4Pcc122q2qRROPLK+c3yqzMqqAeOc457+mPz5280wp5jrGq/3Srd+eSc8j8P&#10;61lUvE4q0bvQ5ncjhUiTaq/xEHaoPb8vp/LAH8pFwcsVIYhsD19PX16VoXunoCyoT+7UZ3Y652k8&#10;nryffr9KzZ5khlCLC230DEkf5z7fhXE9XY8ytzDZUEwVUimbbz+7HPPrz1+tFLLA/Tz2X6N1opqS&#10;OXlkfQNm3nz5dI2H3g3AU8EjI9sev86uWtq/lvDHE33g28x9Md+/TI7dBwOlRWFpBDJlRuZVGV5b&#10;PzZH4ZOP05HTf0jRPtETRRS8/NuPAx0yMEfhnn8Oo9Zan2cKfMyv9gXylZp28zcoLSMTl8KTyOw4&#10;64PSo30oEmZoyzZ2uyxn5W5PI7YGT1zyPXnpLLRrV7RnUlN0YDMoYBTgHg9xnHb+WQkmiBGaZlMh&#10;DcbSeeSP4R6jHPQnt82MOXmOv2OhytxpsLsXUhjvKdC2OFyT3Hp6+melRGwicP5iSMVbO1cLkdDk&#10;4J5yDjjHGa6r+ypEWTdb/LHuMjKpAUD6cDJHTrnpVWWyXJdbdVZSGVlOMkgDg5ySCT/no/Z2jYiV&#10;Fctzj57SeSXa7r8sn7wBMA8gfqO4B/oM2/0tmjaO4YGRmyFYn72e4OQPTHfPHfHVanpsaTxu0bNu&#10;XaZIweRndjjjPGfTH5Gpc6eqFTbt5eU3fePqRuK/xcdj6nJ60ShqjhnfY5CXRG/eTrEFj3fNuXGO&#10;OMEf5/IVnt9tOtR2Qs4scid+RvwPXB59c9/Xt2H9hmWcXPlR/OfmZlG0HHU5z7j8MnipLbRGCGRU&#10;UZk+V9obODgc4z69COPxFY1Er3IjG7MWPQ5XUeZAx8z7q8ZZT6cf7WOD1PXJNdx8Cfg9qHxh+JGk&#10;fD7S9F1S8/tC+jaeLSbFrmaO33LvkCqp4Vc84IPJrKTSm3Lc3Frt8z5FYSYLbUwD6Y9Pb3Nb/wAL&#10;vGfir4QeL9P+JngjXZdL1bT7jzLS7hDM0f8AeGCMEEOVKtweQeOnnZlRxlTLqscK0qji+VvZO2n4&#10;ndhY0lWj7T4b6+h97/Db/glj8B4dH2TQahqj22rRT3um6uyL9shRyfK3RokkDFSy7o3X5sMyvsUD&#10;f+Jf/BGb4H+LfFum+L/g3ruraTo00btrGimTzpYXCna0buCy/N95W38ZwQOK+i/2ZPj74R/aE+F/&#10;hnxB49trSLWtU09XXWdFg2rLOq/vY3UZ2srZBUnaccY4Uem3Giah4W1CO9tblSesc1u3yzAcH6MO&#10;4P0r+A848SfETJcfUg8dN8rab35buzTTWmq0vonsfpUcvyetTjy0uWVrrtL0f/DNdUfAPgP4LfHn&#10;/gmx41m8ZaXc3Hi74aX0yf29HbxkXNguebny8nJUdWXAZRhgMAj7j+E2qeD/AIiaNb3vhzVop7XV&#10;4xd6Lfxt8sm4cx84wc9Ae+QeeK7OXTvD3j2B7aSGO3vJojlZABDc9dw9mx1Xr9RzXmfgz4GRfBDV&#10;NQ0LwvbNb+H765a5XRyMJp9wx+byf7sTH5to4Vs44bj5LP8APP8AWCmsdmUE67snUjpGtFdJWVo1&#10;Y7p295aNbX6sLOPLLDwbj2T3T8u6/wCGOy1HRbbWrW58MeJbFWco0ckU0YKSr0IIPUEcEV8+/DLw&#10;jd/spfFib4SXUjN4T8QXMt34RaTJFpNt3T2BPoQPMj6Z2sOSTX0doDW+olNE1WX99If9DvP9rsG/&#10;z/hWP8R/h3o3xH0Kbwr4lg8q6t5BJaXCHEkEyH5JkPZlP+B4NfK5bjpYGnOjU1w9bSS/lktYyXnG&#10;/wA05R723p1vZ1uWXT8npdeXddGbnhx2tYW0r71vcLutmODjPVfoeo+lVdT0iSxuvtdicsrZUjo6&#10;nqD9f51z/wAHvE2q3enzeCvHlr9l1nTGMUwVSqORnbLHnOY3HzrgnGShO6NwOyvbkPp/2icYaPib&#10;nqp7/wBfpXk4inWwuIdOWrXVbNd/NNap9ehlU9pQxTt1/G+z+fXzJvDetrAYdQtoFZTxIsh464ZW&#10;HfjIxyfTOBTPFmmxQBm0/d5akTWbMDnb/cOTztOUP09xWZDdDQr/AO2mT/R5G/fbf4CRgSD+R56f&#10;lXZTIutaXJpkMX7yNRPZhmO7Z0YHd/Cwx904B2fWvqsqwizrKKmFhJc8W5wVrvm5feivKSjb1UOl&#10;zzcRL6nio1Yr3Xo/v6+l/ubODjt0fV7K6jY7TIB97jDfXvn5fy9quazF/Z229C7vJlyVXGfcfiCR&#10;VO4BtriaGB9rRnz7facHrkj8Dg/U+1Xdfe3uEjEErLFf2++EkYwcblOO3Vvyr5+nTlPD+2W8Gr+j&#10;289GerOUnWh2a/Df8ma+hQm+0abSIpWWa3mZIZFUbwhIZWX3Abg+3HpXG39rNb6zqGn3MHlfaCLg&#10;Qg5EfmD5k/4C25T7qa3fhvejUbi3a7lWNWia0uU8vLb4uduPePJz3x3yBWd8RbUaJ42+wFn+Vyqs&#10;6n5o5dxznHP75J2yTnDjjgk/fTy2OI4Pq17W5JRa83ba3S8XdvS7jbV2MsG3QzOdC/xJv5p/5r7m&#10;Zmq6M/iXwgtqm3zHURFtu7DHjp+H6Vy3xkXUNFPw78QTt5UWn3U+lahBHHuybizkghIJwyp5nlkr&#10;93hCCcAL1WkajNawXFrIRmOfKgdjkHJrH+JUf9uzTeCdURlna+tWtHC/cbzUKkAdg6gnHXdis+Ds&#10;yxWW1qkKV+WraD0/mfTTey0WzPUlGpKooP4Yty+TVn+a+47DVEtz451KwPy+dqUKLHjHBVfUe/8A&#10;+vqa/jewD6jNoSTvGtxNb2yv5eCokKn9N+aXxFaPP8TmaxnVUbX7RT+724w8QYY+uR+Hcc1d8aaS&#10;9n4g1DzId62MZujIq8K62rFPcZ6jtkDIxXpYzh+OKzrFTjG6WL5G+lk5ye3RqP3I8+nV9nKlrvTT&#10;+fuo4/wfLGfDc9/s/wBbcSPjJ7Ejv9KvfESyX+zbNFLf6HbqzfN6Yx/Ws3RJYIfDdnaorbZvLVfq&#10;7D/GtD4s6pbQ2Vwlq+5vIWLPPJALH68Z56fhXwHs6lTESqrrO33nue//AGlC3Vv9F+pBo94s7rds&#10;+5cF/wAAOP6Vy1req99d6vM3Awq59TyR+ta0dzHYaPLDI/3bPb/L+lcZq160cWj6LCrNNql55knT&#10;7vXkewxW+Dw/PKVuunyV2/wPXwtKKlNvZ2XyWp08dnPrEIu5GKseYsN0WuggjjtrNQEBZVBbHcms&#10;++v7fRLSOJVPmzMI4416n3qNdfMVsy3Fv5bBskbuWrlqRqVoqy0voYVI1a8VZaX0NiLTsxKxGZH5&#10;LVnr4ciWeSZ2Zow2fm5yadcalqMtk0qMIdqghuvFeQ/tc/tNQ/CD4ZR6Zol0ja5rEbQWbR9IePnl&#10;zkYIyMc9Tnsa9DIclzbPs1pZfglzVKslFLtfq30SWrOOpUqYOjKrJ2it/L+tkeEft4/F7T/Fvitv&#10;h94YljktdJkIvJlf/WXBO0ouOoTv6k47c/N00S3EvkiSJeRtVl2BFJ79jxk54HtxUV7rLyTO9xqE&#10;UjyyMXaRty7yOSScZGR1P6cgskvYUuo/3wZm/u4yenU4/wDrdefT/TzgbhPB8F8N0croO/Iryl/N&#10;N/E/n0XRWR+S5tmM8yxkq036eS6E14sSkPKqwyRqE3Rrxt5H4cEcY5FZN9cyeUuIW8zbnEeC4IPX&#10;/wCv16+mKsXt9ayxMynayDLYYhT0xwB09uO34ZM+qRPFiR/LYzttDZccHOTx0GD0OOnTv9lGUjyK&#10;klsZmp7ltGCJM6yLhWBHy8Hsew54z29cCuc1B7cCOVomKGPA2MeG67eByByQT6fStjVb63hikW4f&#10;I25+Vee4PUdf0x69ud1i/hlVYYiZNoz8rZ3LnpyAOv8AOib6nFW5bGdc7lk+xsDJhWWTcvRs5I4O&#10;Dz7H+gisbmOF0eKNW+bevmqexP8A9b8utRzTQSO0hdXbbkMygYOevzdOh+g5pum3cF07hbmTb5g8&#10;3zP4cgHaD2GffAB6YrllqzgUtdC4zCSbbOi4OTIsg3bRhRzkZI4xkev1rMv4HM2d20Nk7dxBJ465&#10;64647Y/Ky13EJP8ARo0+zjHmeYA2c5JHPHcjp1+tQ3Mlm9z5N3C3+s2suQSBjgD3/Ltiuaol0FPl&#10;lEjLmWJVST5ePljBO9eef/rZHT61cshbMwZ3ZeQMsMckdcfkT1+nUVVkmhUiCVPkZSVx94Y59Me/&#10;585plvdROfPRAvnNy3l8E7ev4DIyMd+3J5nK2hxu1zdsbgyowdsZwOMj+DOeDkenTPPbg1ox/Zmk&#10;kNwx+6oEbDp0x0zjj9O3Fc9p2rA8wq21mKqGztAx6gY4Htz+OK1bXUDKTL5i7nwJG2AZHqOcD0Hr&#10;uxW1NczudUNbE/lWDQlVl+ePBT92fvcnPGOx6Y+nWqssMYZmKRKxJcbUB3dOO2ccn8eeMCrQYXcj&#10;SyboY2+bZu59Rg546kdOAM49Kt9bSQ2iCQKpdQdzNhe56fiPX05BzXQopHRGKsEMkVxctHKZJExu&#10;dSDtLHGDg+v+emKk1O0giKxptyqF28zaS3Gcgjg88dOenoKotemV5C4G3zNvks2F+bIGPyB4PoOe&#10;lLqVwJY2k8355G2sqgDg7uc+2eee/wBRRGXVo0jJRiYWrWG+PbbwBoyuWbyypIIPPTPU57Y7muT1&#10;XT5I4pLYqFbblTsK7lIwPvAYGe2OOa6rW3gddqS/dXO5nbOMngYzjp19cVz1xFCVcRy9JM7eqKTz&#10;n8s+nI6GqlCMjmqPQ5fUNPSSZh9n/wBWodWX5c5PTHOehrMl09JCmLY8KRhY+D3yPz/w746S4lij&#10;mxH82CxLt8q4xyevfP0Ge9Y2oS27BolIZlbI6tuA7Z9Of8TXl4inyy0PLr8vUzhYIXYGGRcMfuR5&#10;/A8cGinTSSnCxxqvf9582c++DRXL7xze6fSWi6NdTRqWg2oi5VUBOOOpGDnj25+nNdbYeH5PsaxN&#10;BgpGxjkjXJb+6M88jPQZHPetXQfDkaTtP5Pyx/w7cgrz79sgDJGMfjXSaT4YgNkTKwZlX5jxtJ7n&#10;j/I719JHU/RaeHuYdvo9sFkZ5m2ykYZZNuNw7HGAp/DPXkVG+kq5bfZKymMnyw43EYXuDxgrjjkj&#10;6muwg0SQOBDE0kxX98JO/PT9Pf361FPpH+jeWyNiTlVjZuMY98nBH0B6ZzVKjrdnX7C0Ti5NIMxQ&#10;KGVA2YyA3OR246c44POTnFVrnT8yeX8o+beyyAKScjBzwCOvGOcnpmusk0wm3KANuIYMzLzyODuH&#10;f0OOQfyo3mmhdt3tXcW3q7Nwpx0+nTp1xyScYzdNnLKgcfeaFDHJG0TFhx95uTyBjjpjGD05PPci&#10;jd6KIoWukb93s5kRAcg7hnGPRjyB3H4dfLp8SXCGSJZmdd+8rxkZ75P4Y/TvFPokUi+W8bJuwe/A&#10;BPOFPHUe5x26VjKPvHDOguhyttoBurwr9k/eMu0tt3Ac8nrx+QqzB4aOxoxlVKYKtJnJ6bRg5A7j&#10;v+VdDpeiv94Kd2/5kGD3zwMYA6dOc9+hrXh8Nq8rWx3SRqudp57cc9/4hye+T1Fc9S0SY4eXYxL7&#10;9n/4nadoMPiq+8DasujzQrLHqEmnyGKRWdSrmTGMEEYJyMfnXqP7M37A2oftN+A9a1zwn8SNLt9c&#10;0W7VRoF1bsGnjKArLvGcAkMo+U8x844r0r9l/wDbM1f4P2dr4I8aWH9qeHcfuVD75bVSfujPLL1+&#10;VjkdjgYr6fH7M/wh8capYfGP4G6vceD9aV0kuLnQ02JPC5Usslu+FOeTwBk9c8V/NHiF4ncYcMVK&#10;mAxdJYZylejiIrnpySe04vVNqybWqeqVj6nLMkwuK5ZqXMlvHZo0P2avghpXgD4Vaf4E1zwZa6Hq&#10;ljDGlxfaTNut76ZFA+0qcArI3BbcqtnpkAV61pPiPV/DbLpnjOcSWrbUi1CT7v0k7L/vDjnt35a5&#10;8Y+IPhpd2+l/GOK3+x3rbdN8YWcRWxvD2SYEk20uP4XJU4O126V2u6G6tGiliW4hZPmjPLBfX3Ff&#10;x5n1bMqmPnWxiv7RuV02077uEnf7m32aWx9vCOH9gqcVeK081+Vn3TNS+0+6hLGBducM0eMZx0P1&#10;HYjmrVj4viuLcaZ4vlaSINtj1FuZYCf4ZP7y+/oKwtB16XwfAthqazX/AIcbhPLBefTD6x92jHeP&#10;sPu9Np39W8Mw3VrDrWjX8F5aXKbre6t2DRzKenT+XtXJHD4jD4V4jDv2lB2U1/L5Tj08pLTs09Dz&#10;qihGSp11a/wyX6Po+6f4orazo8mnSbgFkif5v3TZWRf7yn1H4VLpkx18Lp91L/psnz2d0ePNboAf&#10;fPB9+ao6dfTaQp0+Vs2bfdSTLfZmzjcMclfpyPQiptU03VtFuodRsF8uRSsy+U+4OD/HGQcHI4PP&#10;I44rioxpqfM03Sur9lfo36XUW7fqOUZNckmub7L7/wBdf+GK+q6d9vm+3eULfUrY4I2Y6dv/AK1T&#10;JfnVdKW6Q/NHxNFt6c85/GtDVn1DxRpA8b2torSKfLvVg7Mq85HHOPmBxgg4PoOfg1L7HdfbYCfJ&#10;mx9qRc49m/z/AIVWOwMsLiOR3cHrCTVuaL1Tt5+uj0uaUZSr0rW96PTs+q9OxFpWsWs10/h+aVT1&#10;+zk+mM+Wfw6e30rZ8L6nNiTQHk/02CNn02WSTCyKF5jc9du3Kn0U5HK5HO+IvAdu2rvremz+S064&#10;eSNs7+64xwGB5HtkdeKqPqt5fJJbljbaxprDzo8YJPZwPQ/4jnjPqZXiKmUY2OJhrHTnXbpfyaez&#10;72ezOyrh8NjKdqb3S36P/J7P1Oq8Vz6ZfaZa+MNASby2kb7VbSR8wyhiskWeRuBypGTtYDsQTnXV&#10;w914aXyH3yWcwa3k4xtJLAZHOMH8qrw+LorUL4lYs2i+INtnr8Msny22o8LHP04yf3TnIziFgMg1&#10;mTSanolzqnhYspmWHzbHzlyr5yFHGfuscHHYAV9NxJk9GjWWMwllCrFcyStGMmr9Okrcyts+aNrI&#10;5cHGXJ7OW8XdX3tezXqrteaszR8Na4NN8VyGMN5c8aX0TKDlRHxKvTGXRx16bT64PQfHbS3fX9Jn&#10;RYYVnnihluCuAivJgM3TgGPAOP4j07+Q2fja0v207xFbF4Y4pFkdZG2uIZFKuGGPvBWbI7MntXrr&#10;XMXibwfpFzeqGFtdJFcSN8xTy3DKT3x8oPYc/WvXyCpGpkOJyuvHW0ZLp8EuWV7K+0lr2XZXSxlP&#10;2eOp4qm+6fzWn5fezI8BwW+qavrmhzxL5l14bmubXdHuYSKhTjPcGRPTn8K5r4kPeN8Y9A+w20P7&#10;3WtPiuFjj+Ur9ojDcYwSELHGOT1zxXUvGbfxz/bWkXBt4kjuYZ44ZDjyZLfzSpIX7u8L0A4TpzWD&#10;440DUYfFGl+IbS0uGksNStrgbYDtfDt1PAAJwOh5B969vA4KnSynCUIQTdGvL2jSvzRTVn3tZtff&#10;2F7RyxU6l/igrLs7f8BHRalYOpW/jkaRmvILlfNlVgiyGGQDOOP9YQeDyO3c8d6ldL4N8Wa3eyTR&#10;y+VFBbtLbg7nkbyox1wpHAwBkB+uM1sfGHwvrWl+GNPj8LWStNL4n0+FlkVspALyFZckD/nkGx/t&#10;Hg+nK/tPa1qmifD7wToWh2P/ACMPjcnWJ5lKs1rFbTzZwcfMJra3GMYw3rX2dbhitleOxtaq+WNO&#10;jUquLbs3KnOEH01/eJrXXXq7Hn0cTCt7BR1cpJX6pJpv/wBJMXTni/tPTLNPutceZwvAWME5/wA+&#10;lZ3xA1n+0dUuLeFMKTyuO7yBF/TdVvwjqMb+MAk0aiKz00ySNFNlV3Z9Mg5B+uVweevH3WsR3+pr&#10;ciVis2ob8/wlYlOD+f61+GSwMqGGhJ92/uS/zZ9nRlGWKc+yVvm2SeLNcaSaTRoZgskskMS47B22&#10;fpWTPei9+LsaKAsek2vy/wC8wxj8jWf4m16z0j4nWK3kyBYdLa/n+bPUsAMeu4jjqcZrn/h9rGp+&#10;ML/Wtd02FmbULpmhkIOBFu+Uk9vkxXdDLKmGoNzXLaOt9NZafkm/merGtTlUUYnrtm66vrMmr3J/&#10;d27bYQf8/wCcUyxvTqV/NerFujVvLjbHAXPJrm9f8Tjw7oLWEcmGt4E86QHrI+ePqAM/8CFbei3Y&#10;0vw3DYKoaZol3ezHqa8Oph5U6fPbfRem9/y+86JU/dbXol2Rf8U661ulromnkFmZUZ+P84r5K/bz&#10;8QaT8TtGn0L4Za7pOqSeD7h7jxDZ292BdWwxtMgUgFo1LBWKFsE8gBSa9M/bD8aa18NPhkLTwxNO&#10;2veIrxYNNjhy0ka4HmMoHOTwgxzlwRzXzt4x/Zp8dfB34H6x8U/EN1Na+JdTsxFNaaXFj7JaMTvh&#10;crycgjc3XGR0LA/tPgxg+H8p4gwmaZrUaUpOFJLeU3pzP+7Fu3bfXY8PPsOq2S1aFB68rbfpq7/c&#10;fOFxrElvIQjJt8wlwWPccE89cenoOSDmq0uv3UcfnSOy7srIFyODjB77fr3zx2rGm1H5fMMqo2wi&#10;RT8y+pIGf8aiurxWljma3XdGpOxsbQCpwD2Ax79vXNf33D4UfgbqSVzYu9Te2ZVV5YyG2t+5X5eW&#10;zgjucDkcnjvVO+1m6mEaj5Wjxgxbto46LjPpjv07cVinUJFZQXZnRQFDMcnqORntgfTv61HeanJG&#10;rlmWT5gVk3EjoDkk8YDDPPftjmtPtGMqsdhmo302xybhpVK/K3I6nrj8Ovr+JrCm1OSGT7NKm3cu&#10;3/VjndgYPHtxz+XSp9VvyJCY4/MSTd95idqgnPHbtwefzBGJd3ZZmBaRO4m8zjG70znuf69OM5S0&#10;scdapqTPqso/d+UzeXn5w3Tk4H/188e3SmwalM4aFIR8rbiGyrBcdOmc88cdqpWc0cTqxXzAFB8w&#10;sc8fzPHTA9fqDzY9slym6PaQDIo57/TnH4nPpiuOTfQ4XKW5rNdeY7W9w0f3QVbHGAcEdunuM8el&#10;MuboSKs3mMwZ8qeFJwpOB2Jxn169+KzIrh4lWBnV85GFYYUY7+46DI/PioJ9WilRZPSQ7C8gHUYx&#10;wcjoPfp9KxqVNGae05o6mtFe3EyrLDKcNtLRhhhu3bA9eenHbGC7J89sSL8uCqudu0gn0/p0I4we&#10;Rg/2nBImzcyBWBwSOSSAefpj8u+OdLTLy3lk8oXTNtXfHtckDO08dCck45/pivPlU945pS97Q2tO&#10;AbaI/u9COnzKv4DBPP4Y45xoW73ES+fGqxxnjDQggDj8uDx268+mNp8WWjhjf/WAszL347YOD7jG&#10;fr0rUt5UVt3Ksqp8y9+uOucchcj8+a7KMjWNRx2L7XdwjxO8ysBw2Pl7cnIAyOD74/XNubpTtVAq&#10;tG37z5wu7OMdfr6Y9+Kbql8kUeTOytuHl5Y4C7fUHnC4z0Hp2FY97eMGxJKzqrYx94HAI6cfjzxn&#10;j26OZm/tomtc3kYlZfNZlZt6lc4H3ccckjtz04qvc6mGHzXJVmTmM4HOOuPp39PTFYJ16GYMoBj2&#10;nLbvlbrjHbA49epIPY02PVYLm3WCK48xvmB3LnDZPXjlunvj1qpVFEj2xc1LUJDa7pWZW2MA3nFW&#10;HGM5/Efn69MO61GG4diIepyskh+97n0z36dD7ZsX9+uXBkwvO4KQu3jqCe2R7/rWPeXPmkzvg7jh&#10;duOASF4J9/6dO+9OV1qS6nMiveagxZnhClWXBVmB4LYx15BHsaxrhgVWUM0m7ncfl6sew4746/pV&#10;2Vo5Cyg7mVs/LL/n+X86pylblDhht3H5h/EMg8Y46MB09OtebilHmPPrSco3EtFuXDbIlba2AZAG&#10;4/EiirFqkjI3l26t85JbzOT9cZ/PvRXGosiKfKfoLounOGRLiNW/dkCQLuJHUjv6DjHFdBBpDJbp&#10;DHExUSbtvA7Hk98ck/gah0SJfMjcLHGyrho/Lz684z7556Dj1zu2VtIIPMnb5vLZf9XggYPvx1z0&#10;OPqBX1dKnaKsfqtOKtYzl0pJIztm8tfKyw2dMjjnp7j/AOtis7U7SNZvMVGdtzL0AyO4Jwe358Cu&#10;tFsFXLAY53fMQgHcd+TgHPPUVlapZEBoYUfEh3NIct8uc449R+Ga6o0/dOpRvE5G8tFRGaXeGUkN&#10;nC9DwR05GO+f0rK1CzhU/Y3jDKzFW/hX+XTk5/znoNTgtogqShVk3Y3SKMd17DAPI6HnPNZd3D8u&#10;FKN53G0sOevucjPp1P41nUpxSM5U1y2Mh7YBFEaMFjj5ZsBjjd8v4H6dPwpH05iC8rbiqMMt8275&#10;unfnbjgenGKtOJopNjIvLH5l6yKT6+ozz+vpU0Fi6sqLHH8r/uz5f+sz9Bnv2/rXDUpnnyoxuR2W&#10;kfdgWPCq+CeuM9s8Ywec/Qeteofs1+JvD3hrX5NK8aeALfXdO1ZVjns2sRLLGwPytECCTycEAAkn&#10;PY1x+habbJqFtHrN6yW7SKs0sMZLRL3IHGe3TJ6nGa+kvBP7MOnwXun+Kfhl8RpIryPbc2c7xpKo&#10;YnOBgjsOhycflX5J4o8S8N5TlM8vzOU4utCXK4qS1Wz5o6q0rP03Vj0stwOIrVlOnG9nr/wx1Wtf&#10;sXfB/wAc2lvdeES+iwyxfu7q3jLeTIOVEqEgkcnrhsjrziuPtj+0h+xRrMMGpxf294TMgWKZXbyV&#10;XsA23dbvgdDlSc8HqPorRvG/iJ9MXT/iH4d23LIUXV9KRpY2IGMsuPMXnthwOpIFdh4T0zQvH/hs&#10;6LePa6nY3K+VNHNtkjb1Ujpj2r+JqfHWc4amsJmy+uYRuzhUfM9esKm8JfP1R9xUy/D4en7eleEl&#10;v/w3U5z4J/tQ/C34yaRPokBt72G8iMWqeHdUjTMq9/kbKvwM5GeCMhT00NV+F3iv4W2i+K/gFfSe&#10;IPDa/NceFbu6Hn2R7i2lY/Lgf8s3JU4IDLwD4X8df2C9d8IanJ40+CJuHjhYu2kxSHzrcjn90xPz&#10;D/ZJzwCNxxit8Dv2z/iP8MNZXSfHiy3kEb+VcTPGfPRRxiUNgSjrnIDDrk9D9NS4HwufZXPG8LVv&#10;rNBazw8/41LuuW6UvJq0v5W3e/n+1ftObSMn1+xL17Ps/vPpDwH8S/C/xFtJZtFuGtdSt38vUNLv&#10;ozFNFJj/AFc0R+aN+2cYPbI4rUjn8Q+DpZNU8I2ct1aMxfVPD+5dxz1kt9xCrIfTISTGGwcMuDrO&#10;g/Cn9o6ztviB4Av203XIYCLTWNHcCaFsZ2MpH76LJ5hcEjJwVJ4zbP4neKvhnqVv4U+PGlfZVkkW&#10;LS/GFghaznzyFk6mFiMcMcEg7WIGa/KauV18JUnPA3drxnTd+a3VWaTkvRKUeysdHNGrFwnGz6xf&#10;5rX7vwb2PTI7zRPGeiQ+J/D1/wDaILjIjn8vYRIDho5VbDRyKcqysAQQQRkGm2mq3uhv/Y+pW7SW&#10;u7L2zcFD3aNv4fw4NZIivtMvW8UeDZrUXV5GGurGZz9i1dAABuxnbJt4WYAsvGQ6DYbFl4i0jxFa&#10;3D2VjcJ9jIF/pN1GBeabnodo4kjO1sMuVOG2k4IHHHDU61N18FJr+aD3iuzVrSg3pzfKSW5zxhy/&#10;u5q8endf5NdPwaehvQy3vhqZfE/h64NxZXGEuo+gl/2HA+6684PTn3NcT8S2uPBEqeOdMVpfD90r&#10;NeqIyXtecGUAZyo6OvpyMFSG1YNTvNC23ljdrJbXEeFnC7opV/usOhx+YqeK7s7qFo7eMyWzZN9Z&#10;feaAnjzE9V+nPHPIrsp1HUofV5QbUNVBv4btc3I3duL3tq4v3tVc2p06mHqKpuno33XRPzXR/LTQ&#10;reDfEFjq6potzqEZtbpc20yyDALDIG7+6eCp6Z+orJ8d6fqP9oL4k0qOZ9Y0zcJoUUbb63JOQMkZ&#10;JPKrj7wx3AHnHiay1b4J6u32R1k8K3km+3mHTTHcZ8s8/wCoZjkdTE3T92fk3tP+Nmn6rp8E+mTN&#10;Jq1jMsflxqcy5JBHHY/dPowBAwa9LD4WEaKuuaDfxf3dE4tbJx/V2ummdzoXq+0pdenn39H1L+l+&#10;IPDd1dzWd7Or6L4kjW3vlZgBA7D5ZQf4c8KWBGMq2fl4fHqmq3esN4a1+4hXUfDu62kuGx/pcZAC&#10;S9ThShVj1wwGTuYCsrxN4C1jULlr/SDDHBfK0s1rMyp5UjZLL3BPfg9WOMcAUrvwj4u1TUtN1PUp&#10;YbbVFmWwnk8wSJNCc4kkZWOwByMtg/eeQ5KgN7mX1sPjMu/s7nUuV2g20rxb+F9L3aa1W7Wt7GFb&#10;mjU9ol6/Lr92j+Rzdzanw9fanYyJGIY7hp0CyY4lO5lwe4Y9hwpPI4r2/wCAOu2niPw5caZqsiIZ&#10;VjnhlZPnOWVJODwfmVOeufQk15R420bwxdXR03xu929nrlrJFM9jetFeWpcMizrg5SRSdo34zyCu&#10;CQNj9mTxReeF9C1LxV8Q9Q02xuNNW9td1jdtNDdbHUo8cmFZvM4baVV1DYYDINfecG8N1KmdYetK&#10;UdHONWEmk1BwfvNNq6cXdNPeL1TsediKk5YeSSfSzS63/r5M7yTx3BpHjvXPCqaTqEd5J4Uj1Ozv&#10;1MircFHkgZUbALsH8pHCn5fNjyQX2h2u/FSwk+Lfhf4IN4c1D7d4ilfUoNQmhUQWkMEtvMwZiQ29&#10;k34AUfKjDJyaj+EX7QVlfX9wvi19Htbh9LDafJG0ga8l6FA7YCBwGfZ6sFydq55vR/GvhfU/2mtJ&#10;1S71Szto/DpvpoLryjsYy6fKqx706n/SO/BKryW5r92wuV8K4XJ8PXwuOhKliJqnZpKzlP8Aeat6&#10;XvNpvol5HA6ePlWnGpRacIuS3d7R939NEe33F1Zatq3g/RwrxrBrEkzNcT78vHdTo6n5sE8Fhgfw&#10;5HbHAftjeJ7HUNX0/Q45Y2XRLqWdt0qty8YiKggdflJ6AfvB6cdjpGqafreq2f2LW7O+bSdbuLq4&#10;WGYSeWxluJTCy/eiYJIjFSD68Zrw/wCLXiPQvEvxRNr4f16FbGPUGP263TdEy+axeMsuRkbFHtkZ&#10;NelxVlUqvDOJwSUYTxUqNNK61UYU42S292Su2nbTs0cuXU1DHQqu79mpPrpdt/in6nHeGvjR4c8I&#10;+DPH+r3GswstjPBp91cfP/o8zQI/knK53YuYR3znjPBrl5fFkNkn2RW/eW1iZmVm4UyHg8ep3jrn&#10;jt0FvxvpOk+GfCcEDizmj8QeJGmvbpZGLGNSdinIxkJbbQfXdwRtNeUfEXx5p/2HUNS02Ng13M0S&#10;bXH7xIspkDtubOB6nPGeP504jyOOHxdLARi17NWX/bzcuy6N666WXS59jha0pJzXX9NCC48R618S&#10;fiNc2AvWuHk22szty21ByTg89QM+vJr33wuun+D/AA9a+F9LiDTzKWkaMctwNzfTsK8A/Z98Pa1o&#10;erwS6tpEsdxqU2+NZoSGWHdk8H/aYfgBX0Da2clh4l1BtMikaaa8WBpmX5YlA+6vt/Wvj+KJQ9us&#10;PF3jFX30bWl3/XQ97Loyl78t/M4PV9Yu9X8V6X4UnQ+fd3z399HyGVAcRo3uFCqfp717JpWi/ZHW&#10;7uscRkyFh19q4nwr8IZ/DXju48c+I/EX9oXt6wCR+RtEMY7ZzySeT05r0Bpn1GRtp/dL12/xH/Cv&#10;ls4xVGs4QoO8UtXsrve1+2y9DsjKqqbT2bevkVLW3s5/FZ1p9JhluWt/KjupFy1vCuTsT0yTknuc&#10;Z4UY+Lv+Ck/7YfhhbG7+CXw/1RLq8lZk126gbckQ4zACOCx/i7Dp1Nek/wDBS/8Aas1D9mv4PLoX&#10;hdvJ13xQJba3u45Pmt4QvzuMc5G4Yx3/ADr8objxfdXF201y8jvNN8245aTBHfBz2Oeenav6A8C/&#10;DKOe4iHEOY/wqbtSj/M4/af92L2S3a18/wA/4w4mp5bGWDw+k5K0n2T/AFa/A6O41RmlWETbVRMK&#10;3GTx9eOvb1/EOi1TzJNm7aqknDMOSTgDHGD3/DrXJr4liWPMxwZlBk8tjkNkDAyMfiPYfSxDrXnx&#10;s8Vysajn5sb1GPx6Y/X1r+19EfjcsSdM2qxzSnz5V2s2UVVOCTnjPrk/Q+tQzX8rq7MqqxG/AUna&#10;Q3Q/iT/nrgvrVs/+ivKGVUU43Dact1GeSev6j1yQanDMoiaZmjVeNvU+nH04/wD1VHNzbGUq/cta&#10;xqMclnJLPD5qsqoy7ckDGCp444HHGcgegrFmG7aSsO9QCPVTkdfbjt65NaFzdRi1lhS4L55b5fww&#10;f1ycf41kX06tCZHRGkXAwFAyDnjJ9T37Z68A1EpaGUpc2pFBqG+VeMlmON0eG3HoQMY5psmpxkNB&#10;Id3zfvMtnI6gH9PTjp6jLkunjCmIN8oP7xmGVBHPbH+frVU6iS6RyQN5jfNuxwCB65/Dr2zXJKXL&#10;qckqnvGxNq7qy7br5lO37hO3pz144xz9PQ1SbVHMzfZ0LMXwrHOM5xzx1/xqpJdGaMCK3Zkb7u3p&#10;yf54HvTQIJW2GZWLDjbgMMdsf54x9TwzqXE5yNC2vQHaN5FVmbd+8yxGBj0+nf061qeHxGblbtpG&#10;w0h5jbPlkHnk9CM//rrnovtMMCySDEhUbuffp3A4+nHpWzplyfMVmUb1YBfmzggdPp/TB574mXMm&#10;zo7S5RtsUk+2bysqu3kL069cZB/UA5NastxMDHG918vmI3zKNu7GDkZOe49f5DmVuMn7TJ5bs2dq&#10;eWA/sc4z0Pr/AI1oR6q4Jl8xlZlUr5abc+vbAPQc9/WuilLuVGprqSanfSR2uIWY7v4l5JC9hk8H&#10;HYevTuca86qTKdg4+WNcgjqeuPr9O1XtU1SST/j4uW3M2W3kcAZx1z0P4YJ61mXUzOjDzlCsrAny&#10;x8u5uOO5z6Z7HjmtrxWpbmmUb64CReWlwMMofK45Yeoxz1GMfzqKFnaRhPl/myS0nXk4yT+XHfPt&#10;Ut3uSaRCMRbclQAx64xn0xkD8PwjjHlW+6XarKQrK0YzweenGOTnn2+uftPeMuccZfsUbSTNu+cD&#10;asgwOw/H/wCt61h3tw1uN8S7iCcK3Ue/Pf2/xNbht5DGR5GwvldwOAw9h36ntj9KxtS3tEy7VVcj&#10;7y9+vT+vQg9sV3RmrDcrR3Kjy8SXEZ3Owz/u9TwP8KbcyIrKXKtiNWXaxyATgYxkD14/xqrJKzSZ&#10;mXaGOep5IHXHORj8/XFRvA12cxyliyj7wHY8duf8+wrgq8vtHc5pSl3NCGVRu3T9WyOcdgP5g0VC&#10;sVqF3zrtVm+RZE59+T1opR5eUtQlbdn6QaNP+8UIFUHhPmx8pI5+vXB966WxlRz9n27cx7t2DllB&#10;PcdDg/p+B4zRpVVtzwxrGv3mwMMuemOuSM85HTHbNdBpM3kKh+cKnzNuwMjHI45BPX/HivpaMmfr&#10;EJLSx0sM8Mq+SbiRWU5k3MeO/br19eM8+lUtXtIfIZgkhVZVZfL3YJPGBx9e+D7cmpNOublkETSb&#10;v7rI3QlfukD/ADwPU1Xvrn5QAv3lyxXJCcjHI9D2zyMj6d9OTkjsWhzutvsVoI4Pn3ZhbknpkHB6&#10;9v8A69c3ezyMJIxMrSKrMw3EKRn06+nrx7VueIpsSbCjbgMsuAMcjjHvx09PQkVyt3OF+WC8HyAj&#10;PHPtn15B69Me9TUUbEyLDb2Cq0aj5s7dxwOuD1HTA7fh1zb0o7kw4O4uGYFtxGBkDqOmMkken1PO&#10;G+njhwSzt5m6Z1fdvO735A6H3x6DB3vDWna14iuGtPD+m3V1L5bPLHaW7SdBkudueOmW6YNeXiKl&#10;OjFym7JdWccve0R2GheAvGtzZR65pvhjUpbFlZYrxbJ2jm9w20jKkEcHOQB06fRn7JvjPxL4i8Qx&#10;/DubwpNcalZ2rStJbxKvlqoAYsONvXHcMTxtHBw/+Cd3ivX9P8b6l4ZB8YQ+WFMkGnxxfZEJzua5&#10;jnjOFOAA6AEHK9xj7Ds/hJ4evvEC/EDQPD9jDqcZYJcW9qkMkDHIwhBIBP4Ejtiv4t8buPMHisdW&#10;yjF0IVeRXp1ISfNFSS1fRrpJL18z6TK8PLDwjXU+W+99rmVp1te6fNm+spo/mzymGQ+v+OOK3LK5&#10;ksWbWNN0+C4ZseZJCBHI/wBexI+gPvV5PEHifS5Zbbxf4dh1WJZDtutPjFveRLzw8bkpMB6hkPXA&#10;PfQ0T/hCPFNxIfDerK10q7preKIw3UQ/6aWzgEqPUAD/AGq/mGpga2ITlRkprra+nlKPxL1V0urP&#10;fxGYcyvWhp3WsX+q+dn5Gt4c1fRfGuniaCVorpeJAwxIG7hh+PToe3OSfOfjH+zb4E+IjSTa7oMN&#10;vqUylYr6MMolK9mwRu7DnkD24rr9e+HutR7tf8JXqrcRLlby3iLqfaaPg7eBkH8G71a8IfFbRfEd&#10;0ngH4qaOuk6lMRHCzuWtL708qXj5+P8AVthx23dT15Th8yo4qNTB1ZUa32ZKXK5K66rSUfNNp9e5&#10;40uWjeth/fp9Y7uPy6r+nY+PLr4b/FL9nvxKdX8KapfaY0TLue4/eWdx83GZVBABzgbwrAnIINe0&#10;fDL9pHRPHGnjwr8VPD9vp91eR7D9sAlsb3OfuScrk4+6x9OtexeKPBGveGVluLRGv7GNj/12g/HP&#10;zD3zXnOpfBf4Ua5LNfwWr6XcM++X+z4v3MjZ+7LCeMHJydu70I617+aZ1i8yxCp5zBxxMdFUVk32&#10;bk7Nq6+1zPomjto1MPiqKlHWPlrb5br0/wCHK/8AwrfxD8K7661f4W3D3ej3Dma48Galcfu13EZe&#10;yl58l+/lsfKY9DGSTW5YalpPixI9ZsXuLXULMFd7ReXeWJJ5jkBzlSV90cKCNwwao+GfC3irwdpi&#10;wW+oRajpO8Iphb92jAHhVJZosY6BmHsuauXtv9tZbqxk8u5j4jbIWVR3AbowyAdp44zz0r5XG1Je&#10;3TqO00tJq6cl05ls9Ottt2zrp0k46Sv/AFs+xNcRagr/AG7SFtheyAi8sWz9lvhjBdDyYnx06kYG&#10;dwUEYCeMzaXRvdBkmjks2zNbSLtubM4ydy87k4PqCOmcHFa68Yz2uof2TfQrDdNz5ZUqsvuAeQf5&#10;9s9sTxHfaH44jFvNqkmk6tb7vs2pxyYYHB+SUdGQkfxDb69zXoZfTqV6kIVVZp3UlpZ9Grf0ultn&#10;U17GDad+6NrxB4n0XxrpsenzxeXH1vrZZPM+0Ek48lRlsHJz1x7EktxHxA8Y+Dfh5babqvhnR7XT&#10;7TTsJJZ6daFWKZwcKoxuxn69OtUvC+hePtR1640a709bLVNPzO11HcbLe6jBx50WTkc8EdMleWzg&#10;c944u/8AhK/E8ng02rWV9CudWXG6Fk27RJEv8ZbOdwbaQcgkEGvtHwzjadFYzEwcaV7N2tCTSs7N&#10;K3Nbdb/igwWZU1U9nTgnJee1+6/I9b8M+PNM8X6LFrPh7Uo7yGVcx3MZ3LIuev1HQg8/0wvEviHx&#10;yniV9P3Qw6asaCO4DFpLhivQA8LtI6/TA71598B/h3B8EdR1SWx8ca1qljreom7lt9WnjkisZGAU&#10;rDtRWWM9SrFyCOCADXqOu3OnuFe6G7bJuDKe3cY9K+VxWFwuX5hKGH/eU38Las+j2dtVt26rofU0&#10;sM6ii3G1+nmc/q+gT6zcub0XDKqRM1w118zELgbepUqAPm78DHyjOXN4H8N694SubS7uLmzvru18&#10;p7yCQCaGRT1AIKHBycFWHPoTWnrfirSbyH+xtKlk8xWjVrjcNoVugB9c8fQ54xg0PDctp4i0ppLB&#10;JIB58kUbMuWZ1baW9v516HPjadNVJSas07/5+tr2/Q7aeFoRj70bHTfCm20R/CraD4s0WFrozGKN&#10;ZNr74gUZR06ZQdecjI61D46HhnwFFdeMrSG2jjmwtxZxL5bzbVVVGOmQijnjIGM9BVHxItxoFjBq&#10;r3O25UKsjwsccEZPsCOfY8e9UfFUMPiax8vUHaZXkjmm45JVwSD7HGPxrjpqdTFKrKb5JPVK9t9b&#10;L8QpZfGUvaxej6f1saHgoeJvBt5ruu6BqyaX/wAJLOt1MqxlrgubeOAyF2IwxiiRAuDhVXuM15j8&#10;RfEWkJZXngm8kVmuBcQ3EzOWabzBmR2HIGCQCxxu3KO3Hph1173SZL7EfmbWZV3cbscD6dPzrwf4&#10;1eEYrTT77xJDrO24u7tZZreSVSqqhJIAxnnjI9s81+jcOcWZ1iMyi8dWdRQTjBS1UXJq7S6Oy33f&#10;c83FZHSjRbpxtqm2vLY5P4x/G5de8TxfD63uVWbS7K3X9yC/ysu2N9w452v7ghvam/suaVe+Pfjj&#10;Do+uR+Zp/g6yCskqkbpVO0bvctlu/wByvOfD2neFfiH+0r4PM2rz3U2k33nXm1dmCY3jMbAE7lGU&#10;bB4yB6ED6G/Zc8IX+mfGL4jahqGjS2trfa+ZbR5BtE1qpfa6jH3SxYe+M819RxXjKdHA15q/tJUl&#10;JtqzTlLk08+W7XZO2trvyMNhf30YpaJ/lqe/pYaGl4uuxWsPmR2e1blecRk7sD64FS+IPEGj6BYx&#10;3r7WmvpZGs0P8cixlvy+X+VcH8cPE+taN8EdW8QeGJTDcNFDHauo+5ukCg+w5rJa81Dxfr3gvUje&#10;K9hD4dmkTLf6yZwFY4+g/X61+KUMrlXorEVJe6nKPn7sea3zb/M9utVUJcvXT8T0zwo2tavoUepa&#10;lJuurxt2VGAqn0H0/nWl448YeD/g54DvvHvjnV4bLT9NtzLPNM2AMdAB3YngAdScUo1XSvA+gRXu&#10;qFYkjiCRp6DtX5of8FO/23/Dv7Qgt/hV4E16ZofD+qP/AGnHbL+5uZv3m0+ZnB2IqMu0MpMpyQUx&#10;X0XAPAOZeImfPD0LQoQalUl2jdK0e8n0XZN9Dx8+zb+y8vniGrpbLu9l8jwP9uL9qrXP2pPjRfeL&#10;5Wlt9MtSINHs2GRBACeuP4m5Y57nAPy8eLyeaDvTO5VyvG4Hng9cdAf88VsTabFLDu8rB6LmT0z0&#10;bAPOQMEfljmG5s7V7Q74jxksw+UAenp078++MYr/AEPyXJ8DkeW0sBg48tOmlFL0/V7vzP5xx+Or&#10;47ETr1XeUnd/15GbHcBYpJWlwcbjuYlm4z0/r/ShdUkZVh81d6k7Tu6KeQenvz9fxqS6giSNoppG&#10;RgeN3YZOOeeCP89CM+7RiY0hilPGOTwe2fcdM47c969Kp7pwylLlJn1aULtd87flY4564x6dz24x&#10;70W+tXKSRyNIrbj83zfLgHp2/Pvj14rMlPkjYX/hJaNs/Q/j04/rVaUGWdlSf5dud7Y5wPc+oPes&#10;Pa2WhyyrPqdFJr92hedw27axXrtBweMc57fr0zmqd5rzs0nkn5eBuaQ5IyvPPfjP5+oxkw3twr7n&#10;Utgtn5up/wBrPoR0x2/Ex3Eokg8wuDkKdw4LdOO2PyzzUSqSQSxD6FyXVDLcEofmUNtVpARtx04P&#10;HXt9MY61xqG+Zgg3b+dqqc7c5/oeozVUTK8eVO7dwzf3v9o/XOewz9aYlu7v12/39zDn2HT/AA5r&#10;mlU5tzklWlcuwXbPPiJWDMjHhvvY5BPfp296vQ3C/u4SCvRgNxIx9O/+FY8STBm3yYw2VRsYbkcf&#10;iP0+tXjPL5Db9vync3zj5sdRgfTr/wDrrmlug9vM1LVpPL4+UcEL5hxj19fbHHXn0GnbS27EzTCB&#10;lbaMLx29T7nr9cdq5lNRliiPznywwJXI+90znp7c549au2mrmUZdGViGLbpsZ46fr7f1rRqPKXGr&#10;c6FDcoWkS5VlVt67mIwDgFs5Pf8AD8AajgvBuWOR33bQV77BkHHPQ8dsfrmswX7tJ5uX+Zcjyx0z&#10;jAxnpn0x+tJBMybt7sUCZVmIAbr3zknpnOefzrnjL3rEOrrobcVybeVZJdxYnHy8AseQR05578DG&#10;PQ02OGW4kaISqWLbjubgc+2dpx35zwelNtfLEyKFZF5KvtBxluQSfbsPoKuFYPMe2uF2r/D82c8Z&#10;Ocjnqff+vUql+prGXUz2i85o2tLRm2/e3MQr9gCP/ZevI7VTlfzFWR1RCq/ckiPJB2468dRnv71q&#10;SQNbJvjcbd2Y+2euBz0AxyR3H41k3l20StDleF5U5544zzk+mc/41i5PmJcu5JPcQmRpJrZlXbhe&#10;M4J43deRz/Lpwaw9XuVjkKRL8oXC4bJZc9j+B/yBTb3VJ0iGYssw+6pz82c568e/+TWLdamSu5pi&#10;pHygmMdTyR+BzXVTk2KVTSwT3G1o45GxtB+8xGQTzjnn17/0otbyNV/dsqrJ1Jc8LnJ/l+X1rFnu&#10;7prlkE0hz83DAdz69fb9KktXGBIBJiP+HcGJ55Ax9P1raVISlzM6BbsKWMFz5eT8yygH246f59KK&#10;y4rjYOIYzuUH5ientiikk46HoRlG2x+j2kz75tqNJhl+fcc4xjoB3+n9MDoLO+5eKSc42jKtJ976&#10;c9Mcngc1yGkXN1CN3k/dU5ZiOeM+mTnnsPp3rbtZ2I3SK6qy87X2++DkD375/Ovfoy91H6RTl7qR&#10;11rqcKFVVpFZsnZHjbn5eOvGevT061X1e8H2lVjXD+X/AAg8r1OD+v1z7msaPV3gik80YCLt/drj&#10;kjrz6dffiqGo+I4o5dsrbl28K0nLewHHHQfhjPBr0Ke1zujL3dSr4l1g27MpfJ2/Md2eg/l+Yx+F&#10;cpcXiCZxEu5fLOUXGCxHUjP04yOn4hviLxI8H7y4LNFtAO5j0wDg47DPUe3fmuWudYlVDJLAirJE&#10;xmz0bB69BzjuM8H60px5jKVVI33uXW5/0lG+bHneS2A21um3IOMjtnH8vYf2fPhR+0DfahY/Ez4S&#10;eCptSt7O4XGL1EW42n5o3AlSRlOFDdMg9eK+f47wuYyJV+blZPLGDznvn8u2ee+fTPgp+0v42+DF&#10;20Gk21rd2MKtmGRHjlKlyzKsqYaMnPDFuAMjgGvguOaec1MjqU8tpwqVJaONTZxad1vHX1aXmGBq&#10;UHiF7VuK7rufoB8N/jlrFh4jt7jxh8E/FngfVp5IoJZrXSZL7S7l/wCEyOB5g+Y/LgMRn745r6Y8&#10;M6raX0Z+22j6ZdbMrcRKdk3sc4BH+y/JJxuNfEvwk/4KC/B7Wvs9hr+seMPCsy83EM0qaranthpZ&#10;Eec5weFUdOtfRXgH4keH/iDpq6h4I8b6Rr0LKXb+x7ryJYwRwGiZm+b1D7fpX+dfGWS5xlGM5sTg&#10;Xh97/Fyv/DJ3ivJKb6H3PscPjqFoVE33628+n3nups0lthba7YwMv3Y5QpMZOPbDRNj046npXO+L&#10;vhFoHieFI/s/7wZe1kaTbNGeMGKQYDHOCM47dayvBnxQh0eSHw14muJWywjWHU4hHIeM4Q/ckwOo&#10;UleO1dqu+1njutCmVrebO1ZnPlz9vlLHIbr8rHPHBOcD5OKhU5aivo1e2k1rvHrJPZequpSZ4NSn&#10;jctrWTtfZ68r/wAv66HmAufjV8NrszW2tya9Z24+aK/JS7iUknmTqxP+2On4VuWnxJ+EHxUhm8Nf&#10;EDTo7Web5f30KrubPU/wHkcFgrcZFd2Z9A19vIv7NraaPiOOZtrRnuFfjHT7pwCTznpXnnxS+Bmi&#10;eI7Q3NzFJDKvzfbrGMRzxnOPnT7rDPG5cZ6YHWvYoVKcF7RVI1Iu97rqtLyWlmt72jJJX0OilisL&#10;iZJVounUW0o6flo/1Ov0Gy+IXwyjjGmXMni/wx5f7sRzBr6zj7GNmOJ0Gfus24AcMeFLvFXgKy8X&#10;6SfFPw+aNm2/vLdlaGVSOSNvDI3IzHIM5646HxTRk+Ofwfl+3WOo3Gs6ePmW60+MiVVAJ+fAKPgd&#10;nAP4iu+8FftTWetybtUt4ZLxMLNdWcYiukA6+ZEflk69OF7j1r7ByynGZfGGZU5Km/gm02o3X2al&#10;r9vdqL1qJETwOOp1vrGElGUlvbRv/FHZ+sWn5NmLfwTxSss0dx5yZRpLaQwzrzgg4IDfTP4Vzepa&#10;r4oiuWXwzrFrqDj5v7P1O1eG6C9vlGDgn+Ioc9vf0nxNrXgv4nW8YsLmOz1ZkwJo1C+cewbJwTz0&#10;+bH+1nC+LfEPWvit4UttniDwcusQQ/MscwQyIwPVXzsJHqHXH6V8XRyWNOpyqanTfwy0cW2l7ru/&#10;dfR2a8rrU9unipSprni4y6p/mu6LH/CwtL8Wwf2D460H+z75F+WG6mDo3P8AyylGD+DBTzxmuO+J&#10;Og6hpWkyXiyXZWFiIbqRNkqMeQCw4bj6++a5jwT8fPh/e/EiK38Z2VxatM/l29vrUPyROWwG3SDD&#10;dxnJx17V7F4zfSPEujNpkzKyMgLRswZWXPVc9CMZrerh62S4ynGVNxjKza3Xny3v89fmd2Hwv9oR&#10;917df8zzX4eeDvi38TfAF9e2t3ABFHNBbtI7xeZDgDehAJUbmIZOhxkHklbh+G/ijxDLpP8Awmmi&#10;tDdaTp8KR6pY3KmXzlUKxyvJBA6MMEHnvXb/AAnv5/CHhVPCjXLTQW87/vJVGSpckKx9DkfXjNbn&#10;iq5tmP8Aa2kQnOzMyJxj6f5/+tvmXEeKnKNCl8Kcrb2V9NNeq3ut76WOzB5dLB4jlnHfr9255b4h&#10;1WTTtRsPCWnRNb3WpTMs9zPGHUogLOVGcFiMAD1Oee2vp7Q/2pBoGoR3c0NrGoa8unBErADjjG7A&#10;6nAGelYviDxNZ+KPEy22naK7apYt9oh8kBTJg4YHgbSQSOvOea2otD1rxC9rqc9/Jp7WN1ILq3kt&#10;T+96qO44IwwPPX61NZctCHtEo3Tv3u9nprZqyXS59RT/AHcbS03R2uraB4du9HSEJHLxiSN4849G&#10;B/zyPpXnmieGLvwl4pvobS5a40u+zOyyykyWtwMDIJ++rjrk5yAeckjpdQ1x9Gs9hZZuiqw759fS&#10;lvtJ1G30ltUnuLdtxDbVJDE44FebRrVKKlF/DPS3dq2vr1v+mhjh6cqMffle70ucH8VfFNxp+kzW&#10;osmmWWB13N1HB6Y+lZfg3x3b+JfBdrfM/lzC3Xzx5nGQMMfpkHrWhJpR8cRw3k+rvbxxxhZvKXd5&#10;jdSeflXuOhyKr6f4b8P6brkfhTSrpoV0128yFW3ecj5Yq2emXbd+GOhxX0VNYOGE9lJe/F8zavol&#10;vf10/wCAehTlKMrLYpeE9c1bWtIa2tYnZY28sSSKRHIVY5w3TkgZxnFeG/tGePdV0O6u9Ds7jybo&#10;fNcF1BEj85UZ7Yx/PvX0/d3OkeHdds/DGqG3s4b5VSyk+6qMR8qkDqCRgehIHevj39r/AFLxLF+0&#10;XdeGtOlt5rSRVS7kVSzCNY13hO3JK88dX9DX1nBtGOYZs5ezShyuSvto15euhy4qrLk5fmev/sZf&#10;s7+Ffhzpd78ZNatY5vEXiqOMec7BvKtxuaKNR2J3szEcktjoBXsth4SPhO817WbB2mvr7SY1jYj5&#10;YdvmBVHtuYt6nP0xxGmPo8Ph208Sanqs1vNpdv5Fralv3e5ioD7B1bgAHsC2Opza+MvxxT4Nfs7+&#10;NfileW0s11penK1v5i586SUARY9Rllz9D6V8/mUs2zzNuZSc51ZRhZ7fFFQiv7qXLsefRp0adK70&#10;6/8ABKHifxGup/swz+ENY1+GHXmhWGRY5BuysnLqB1+XketR/CPULDRvCWg6hcXnk2enxtEokY5C&#10;h8E8/Svyv039v/x7e6q2r+I9Yn/eXjIyzyNxuB8wqDx0x9OBj1+kPhj+2vok/wAKNXuvFM7H+x3R&#10;THDlfMDlpFXJHJLLjjORjpwa/WM58J86yjL+RPnU6nM0ls5LlaXlskeLjcVhoy9rCadtD6E/4KFf&#10;tVjwv8LL3TdDu2/trVbJodLtEDFkLjYGIXJyN3YZyR6V+X9jYWNtYxSQapJfLcfvWvJVYNdSlRvY&#10;5bJ+b5ScnBUjJxXWfE74qa/8ctZvfGesX0yanfTwvoaG6jjiUCXojMQYipTaG6EMzdAScPUrrwqm&#10;i6VrOga03ksy2t5pt2yiRLuRpHZkj8tcp5gfhWfG4ZweD+/eE3BuF4TyWdC69q2nL/Jd7XZ+W8YY&#10;yvmVFODbjHoVZgIJ/JV2/csSu2QHOcKTz64APPXOfelc3CzKFE2f3u7b5m3DdeDkc8Hrxx2wTVzU&#10;nhVGMdqp24L5wxznr0zj2yP1NY2o3aRSkx/NuYM24Y4z9Ppjn+XH6s4a3sfl3OrCXaIiyJNxtl3L&#10;GZN+4Bsckdf8O3es2/uEKhWbLOxCq393+mPTjp16Yiv9QVGO9m3NIeQwOVx2I6Y4/wA8VRuLy3Uy&#10;B1U7sBsgcfX26dua56kdG2RKWmhNN+8haJZN6sPvbjtb8D+ff/HLku2lk8squP4tsY6Hk5xyOSMf&#10;17N1C/dIZDs3KpZmXPTt/wCg549M56VlyOVbyjHu2r8rtk4JOf5n+neufkUtjjqS1saT3YjlMsmX&#10;Zj3b8uM854PTjNSQv5o2Nu9EUDaCfTPGce3esuO8ICmKTYwGDuJJ7c85/Qev0q5aybIzHErDduRS&#10;yn73HcEZPT1xn0rCtAx5mWooIWeSUHlcAttPJwf84p8Fszy73iZsNu9Dt45A78Co4ZVaLfc22FbI&#10;G6M568E8e38h0p8JkmmMI4d2xHJ5gOc9zn1xXLJdyJfETLHCrfvZlbsDt6jgg89vYn/GkmbH7uRW&#10;+9nbxzwRgYyR9PanQShTtl/dhfVjz9Dnk8n8KillWLiKPaxG1V69DjGKw5dRN2RHI0kiCSSZz8uN&#10;7Ackjj3P+frUunoOgK/Nww3Zzk+o9G/kfeqlwogWNniyoxgrIOOR29fwPbpjma3RiNrSqu5QAzk9&#10;z0yOw9vT6Vq4+6QpPY1rKKCUAYVWZtjNz069yPp9KngdHaPbGflBCLuzgkknH1Hp61FYw7JDJLE0&#10;hCkBWXHbg5I4GeP8MDNtGjlbNyWdwoLO65/yOfTrzXNOIy7E80SeVNFtxwVyDu+8MEY478Z78dKf&#10;9tkhdlhYsqrwnBJwevXjHpkYIPvVZpIvMO2Lfhc+X5nC8EY9iMcdOv5pIgdDG+V3SMWXIQkfof0/&#10;Ss4vlkaRfQnk1J2hYYyqx4kWWQfhg+uR79ecVmXIRg4SdmC4G1e+49PqME/1FWZpH3s0pP3ccdfr&#10;wc5NVJ3za/uUXbt2r8pbK44/hyOOpyPeq5ubYfNzS1MK6SfytrTEnrtHbkckepwPXkCse/Ro1zIj&#10;MOjfLx7Gt28Lk/uXboM5bjGc44/H/wCtWReecQ6+T8ueSyk7uM8e/X0ruo3uRJdjn5Lp45MHduDf&#10;MoYZxn6+hP8AnmpkvCUSErxxtU845H5D2qa8tVD7SGVtuDuzk8k8fQ/yqvHpk33ox0Q7tzdf059a&#10;9LmjJGlPmuTJeSxL/o7qPXkj+vv/AJ60VJaaRemH5INy56ngUVN6fc9BXsfoZZX7sy5ZkAbKrllz&#10;x905AznB9Oo6kGr1tq0MaZVwuxNqtI20ntnn/d46dvpXmuneJSp3xHzDJCdx2Abl4wGz7Yzzwc9s&#10;GtIeLGh/1oZf3hEO1sBR+HQfTJx2PFe1RpSP0GnWVtzvJdf2xtuaRUjwF252gk4x+nXA/wAOb1/x&#10;dGgdhneu3aq8A++cHqenv6dK5PU/Fk0UjNbTxfNJz5YLY7BenJyccj8PTndY8T5CzRXEkwEm9jJG&#10;GJ4YYwcgcjHSvUw9P3TrVb3Tb17XZ3lzG4dguFyxwBlh8xUDPHPbPr60P7T3qxRWCr91UHUcgA8d&#10;eg64/OuefXYXiVWRWyufu88Nux19cHmkhv2BRTL5kip+8jbDfKy+vI7dD/OqqQ5YGM60eXQ9I+DP&#10;w2+IXxL8RwaN8PPCd3q0lrPm7aDTpJ4bRC2A82xW2JnOegOD1r9Jf2bvhN8LPD1hb+Dfjh4F+G/2&#10;6RI0tfs+hRo0rk/6txIAzEk8c+1fn1+xJ4obRvjhZovxA8UeG1mWTbdeD45WvG5z5bLEGZo8KSwC&#10;sPlBI4zX6qfDD9qD4G6hb2+jJ+07ba1dbQht9ct7CGbdnG1v3Uchbjvk/rX8a/SNzLOvr8MHSU/Z&#10;xipLkjLr1c1daNWtbb1PqeG8P7TDyqJc2tmu34M2tf8A2L/2WfFFs0d98J/DtsshAaSzsWtcKOcZ&#10;i+bqepcCvL/EH/BMfwlY3S+Lvgt461zw/PasZY57W4+2W8K4zhWUq6e5Ln0r6OsPEOnQYuLe1tDb&#10;kZCWoYoR9AT145BqfU7Hwnr8Yuba4uNHuufLvNLunjZGxjJHzB/XDAj24Ffybl/GHEOXydOWMqKO&#10;1rtxa84SUovzvY9X2cqdRNxfrZO33NNfj6HlPhGw+OXw60a20jxbPD4st44wJbuZ0WSY+o+UKB7E&#10;knP3uMn0fwx8RtFuV/s27hlsVlAWazucrtb+8jZ2lh7E/lxVbTNL+Mfhq8aOXT9P8Y6XJwt7aRmy&#10;vcEknfGw8mV+OTkHuMdKs6p4Zh8S6U1xoltdaXfBTi31PTX8ktnp1HA/3hnnmuDMIutWVSSgnJfF&#10;T91a947a9UkrndKtg68eSqlb+aLv82n7y9Wr+Z18HieXRitrr8Md/ZkDyrhkyVT1DfTt7YGK6PTp&#10;PD2o6crW0u63C/MqqZPJ4HJUHzI+4ypKAZJNeH6Z8RfEHgm4t/CXjrwfNFayTeXDqWn7rm2hLHhm&#10;wu6OPGM5BCnnOATXYWd9aRXkVxpF79nuXXzIBDMB5g/vRnIz+ddGAzSpleIisZRjiKctno3bTRS3&#10;aWl4t67XSPFxuT/yvl6prWL87LRP8ux12oeD4pYf7e8IlpopVIZrPDiVOnGB5cqj0YKD/eNeXeO/&#10;hH4X8Yut1bCC3uYp1dbqKHyph8gXHIJBwTlkJwVGCAMHf1HxrpaXrXM2p/2NrEkw3X1vN9kkuHHA&#10;82NgEmPPB5P1q1J4x1m8gC65pWn6o+CTeQxiC4fPGW6ozDIOMIBX21HiDBYN82W15YdtXcZQbpy/&#10;uuKTitd4uE47WmrazRwuMo2c/e/B/f1XZ3T8jx3UPhl8TNNmu/tTSXKwlTZ3Nq0cxYbScSlCoOCN&#10;v3c/MpJA3MHaD+0Pq/gzTbk/GDwvfNp8e3bq1paySTxpghzLGAJGRQuSVy+CPlcHI9gtvEPhlNqa&#10;9p5t/wB4cC8kaPZxjJcgo5zztR8+x72r74bXOr6jIPDl9dZuNxj+128TsylM8Fy7IMDAx6gEgkCv&#10;p8ro/wBtVIYnD4Om5OXLOFJNc3MnZ8kmorteGiv8KZpUxThFwrNrS6b207NXf3nhPj3Sv2fviN4X&#10;i1/X9At9Q0m8jjm0/wAQaCqS26k7mbcq5XsBkAnKHOwgivHfifcad8C/hzefEnwj8Sb+60/R1hDa&#10;U0D3W+N3x5YQbmXGS4bd93jaACR7t8VfDHib4VTC4sdG0O00+aRhqaRE2M2Hj5lI2skhbC7lJVgD&#10;wW4Vvnvxx4Av/jz4qt5PAb3114e0a8MGrNpshSwuod0bOkisBiZRHCxC7XXIB/jFfWLL8DlODm84&#10;w8Y0UpW5vju72vaSTd9pON1one6vpgalepiVLDTael7PTT+tjpfBfxxfw94ghv8AxVC0enaraxss&#10;s1uQm11DxyMCOFZWHJ45B6Yr05Ncspbf+07G43W7LlNrAqwPvzmuG0jS9K8T+Fp9WhcW8EytDaRx&#10;xpuiVcqDgggHIHGBjp2zUfw7u5l8BL4d1C6VrjT98E0sa/KxDllfHuCDjsdwHSvxfMMLg8RepTjy&#10;OLUZLy77bq1mfqVGjKpFTnq9E33Og8IadpFz4yvNXgVYbqaIB5Fb76Dp0/GuyvrmDylVW3JtCt0y&#10;CK8RsPGF/pHi+ztZbdreaS6MLLMR8ynr0J9MjBwT0716naalFfRSRRXO6RVDMu77oPQkfhXnZpgq&#10;tOpGUndWVvlp/wAMViqMalVTT0WhleL4R9lZJJiFc/JJuxhv6V5/d/HLUA9x4f1yePZG+wsq4O4d&#10;G9sjr1rsPFb3YgmitD5nmKVaOT7rcfSvl34q+INW0/xZtTRp2kd/KkhjjOSp7j0K4zzzg+3H0vDe&#10;U0syvTnZ21XkdftI0YxvrY96+CviG48Sa1qWiWlqszK7TxquMbOARj2NZviTxAvhb42NczxLDFcu&#10;rmQrjfGSB6dRjFXvgf8ACvxd4FvNN+JOgapDqHnWqrqVnnawicZO08hmXjrjO3FbX7VXw2n8ReDB&#10;4m8LJ/xMLTE1n5a8uMjMfTv296zlWy+Oe+xUk6dRcjeuktndfJO+3U4qmM5a22hN+1jaRaV8PLPx&#10;5ZWazNYsgkkX78S/wuD6Bipr4z17R/Gt34r034peJpfMtb7Xo7KSTdh7g+VuLEEcgAcnrz+X058A&#10;Pi4vxc0HWvgP8SGks/EVraFfs94Ask0LLgMAepU9fwrX+JH7LngDxD8G9B8HWWryQ3+kX0d3JcTT&#10;Eh5gm19wz0Iz+n1r2sjzWPCc3l+NXvOVua1/3ck2mvK9tV+hx1JVPY+zV32OE+I/i7w1/wAIrr/9&#10;j+c914dsYprlWj+8pQOxQfxADuOMjFanxRsV+Pn7K194K8R+DL5vMmjtYzFGytdxREFZUxzgA+mM&#10;g9RXjuu+Po/D3jRvD+tweXJY602iTXX8F9ZlPMViPXGOxH54Hs37Rn7ffwM/ZY+HVv4n8YtNcXVx&#10;DJHo+h2MIMkoT5ck52qvHUnoa7q2V5pRxGDpZfh5Va0pqcGnrdJPS3R25rvZPXY82nXhU55Tkkkt&#10;T8W/2yPDvws+FvxYbwX8KtZutStdPZBeXmoRhWS4OTJGoHVV+Vc9yGPcVy3hvxNr2qad/wAI5p14&#10;f+JjqEXnbbpflRcrlhg7cbx8xwDz1wcV/wBojxXdftBfHLWPiTpNgmntr2rTXjW8bZjj3szEcDnj&#10;j3z25rq/2T/hNN4g8aX1veSTRyfY5EKrjDg48sAHDHDgHjLDgjng/wB2OVHBZBCri/4kYJyT1alp&#10;fXrZ9T8qx2MlVlUVP4b6eh7h4z1DxLpWmeFfiba+KLj7bD4bshY3nmmHy40iht9jEIAQsMZGCVLY&#10;6scq/Ua98NrfRx/akazQ+G/HtreXGk6lrV1DOtlLGY5DIrxBfLLTRBMgrxHgnLsRetNNj8b+A4/h&#10;9NDbtc6ZJDDbszKUyYt3lkLkY2ZyxwflJ5LcHwF+Glp8Y/Dep/BLxhrY08+GdPvLvQbmbT2Tzbpz&#10;sQbw6eWQB5qgh+IpiBvOK+T4ZzitGs4PWak9L7xk7r71+J5WHrc0ZRnqjxUyXcMjwatfW7SlWeGS&#10;2K7ZI9qLuyMhstvYY+XHXPyk5OsQiOAmSXaVbO51UhiMZ+h+8cfr2rutZ8N634igtNT0rwLpj6po&#10;loll4gvpMpNDFGeZ2jOZF3bsEhREuFUMSQDzer2vnwq9zG0Mm0bvmyFJALYIJ7+hx3FfqnuzipR2&#10;aPj80wLw9a6WjZxepx7tyg/MrM20rnPJ469yT3rJvGJeTyo2+b5gFO7C85P4+uOtdBrFrdQReS8X&#10;mcZO7Hzg+n6VjXEiBniZ9wDhVZVzt3Ajk5J6fpWNSPutHlShYyHupfs5jbcFYg7WbgfNyORz1B4I&#10;6jis+RHlkjMXysVO1WUnvk9f6E9K1rkAqYyke1t25lXkEHHt+ZP8jVOezVhi53bnyq7cNgEfdyCf&#10;5DoeOK5Jx905qkCiZSOS0hQSHdnGX+mR3J69OlXEuRcQbBO2Pl2qwGe3J/Qfy9Kom2aQLAu3PIHf&#10;PJOPr0OeOPrUkUdzHFuCbWj2/KxPy4GO3b8vxrnlG5xyTRsWc0LYPmHIYlh/ezz3z/k/QVatmBYo&#10;hK84YnIyOmP5f5Ixi293hwjR47tnH8u/rVyO48xvKjk+aNB/CcP36/19QPx5JU7mLlfY0oJ7cIrO&#10;zMqgblfHP3e/4mnTieInczbmUj7wwMnGD68c+36Vmi7BmjbBVt3y88g5ByOf/wBfvipppI5Nsu9j&#10;tGV3AnI+mPTb39O2ax9maKziOuSpTcxXa2MYHDc9Tg4zzx344x1qRJoY4njLD13dVAAHb255xjH0&#10;qneTDeF3r8u3cN2M9+/PYD8BmiBraNUEqMR0GVUD7pBHPQYwPwrT2fuhHsb2n3KRF5RI21sqcHjO&#10;D9e/P0FXvN8iRnZ2IjGWAXaq5z1K9eP89655JP8AWB2+XywrK3b5c/4fjWhb37nZECvIyxkcYPqC&#10;O5z249T61zyg2KUWas0wXy5INshRirLsIXr06cdM9ev4UiTwPC8vzKrfMsnmdP7pAGMcHp/hVSOa&#10;Q/u3i/iyvOcfNz36Afp6c05WdT5Q2sy7hGrKGUnOcZPfn2HvWfLy7j5WtS0ocTrM0mdikfuyNzYP&#10;PfPQnnHp9KpT+Q1qEYpuCYRRIMHnA/n9cH60+4kUN5cSDohJHVSOPT6ducVDIdq/Z0UccP8ALkEd&#10;Md/Xt2xz6Hs3crQozrMzPIW3fuy0jBQFOO4OOeRz9Ovc5s0T4GJVjOQWYDbkZ5xkcjP6fprGPzIS&#10;VPl45Zlbg898ccH6VVlsnWRpLlVVMfxJnHJ/D2x/OuiPulct7GRLb+flcZXc20ryeuP6Vf07w7tC&#10;iZzH1HJ+82en16fy71oaXo0ss3mRxbR5g24XG5SfQce1dZpHhGQxeSttIoX5mJP/AOrPpwCBmq5p&#10;PRHdh8O5SuznYdEhkhXzI93U/Nj/AB9qK9E03wYsVsvkRxsTj5ppCuUx8uMDp1689+9FaRpx5dWe&#10;0sLI0dM8RRweWQ+ckeZ8zbYx2HXvj3x+FX5fFe2R2iEe6SMny/MyVHJ68Ec+n59z5HZ+JZo42MkT&#10;5kjK7slgSB7njgHGeBz0xV5vE0bBnaVt0mTu3ZAzjjPJPBz9SM19hQtY6qeM0sd1qfigtG+91SPa&#10;dwbsPck/p7ZrJvNVM58/btyQVG0YwQevt+Az2zxnn/7bldWl8/awXDfJxwe3Pp/ntVddaJkO0Ybz&#10;MhXB+ZcHP4fmfxFelRVtEdlPEcy1Omj1yRmiVbpQWTIMnIGPr0HTvz3xVizv1bb+924Qlip6dj3x&#10;0+uMD3rlRrcrlRbXIbd80m7jbx9Mjqe/GPrU0epyXUm5Vbb0jk2gtxweR7/lVVEae2PXPg/oHxO1&#10;3UYfEPwm1u1s9T0+8WS1f/hJrWwuo5uzRLJKjk+6An6Hp99/BPXv2r9PtLPW/jN4K+HfilVA2zeK&#10;rH7JqAVguVEklsUfp97axY9WPWvzC8G+LNK0vxLZ6vrPh+HVLG3uFku9OklaITqGyULxsGXI/iU5&#10;579K/SL4C/8ABUX9nKPR7Pw42vat8NliVUbT18L6Ze6f12gF0tftDZPJOFPueg/mvxyyrOsXTpyw&#10;uE9vFJ3koNyj5Xg3UV9/djbufVcL4zDxqSUqqg+zdk/vVj68+G194Hktftq/AnTdCuJIQsl1pNrF&#10;GDnHCS2xyR7lF+grvNNvPDluqx2l7qluD83764a4z7Zky2Pyry74HftRfAH4iPHDoPxB8F69NJjd&#10;HEyW80h7kQtl1B9CD9a910+98CatB5Q8P28ny5/0dYzj8iP5V/AnEEMZh8S4YmlOD7Suv/S9fvP0&#10;LEVY0Yr3XJd4yTX3PQNM1FAudL1iGbbzt2lSCe2Bk5/CtKPUNTnbKXUuV/him3/kp5/lVRNH+F07&#10;sscF1aSbshtsvy/icqK0LLwppt2FtdO8UfaFx8sNxGzMR6Bl2sBXzfsf3loSt87fk9Tw61XD/E01&#10;/ij/AJXX5DJvEt+ImOoG3vI2PzJJbrvHuQRn8j9ap3dx4U1i0+x6j4f0++hLBlh8s2rxt1BBQlVY&#10;HoTyDV5vBOuh/I0u6tL4BWEkVzIoZOeCpUKAB0wysT/eHWs/xD4Xv9IhWfU9AuLeOTgMVEgB9ODx&#10;+VexTjm2Hj7WMXKC15nFuK1trzK2/fTsZ0fqU5JQlZvs7P7lZ/cZt+tp9n+wGG4uLWNdsdvfXAuS&#10;q46byAT+eTXMy+HtKsbtZ/DWpXWjyRszYtYmELFuDvjwUf8AFTg8jB5rTudLdTu0zxAyf7Mykfhm&#10;UA/kaYIPHtrbNcLp1veRL0dYWVAP95ty/wAvrV0Pr9Stzxk77u2i/DS1vOx7cfZ042v9+n5nTeHv&#10;GmjWIjj8SXcOcgF7NSkbk8bmSQ44GOu4H2ro113X4bVP+ED8E6br1rv85v7NvDbSFs4/1TAw9j8x&#10;kLe3QVx3hO8a9lWBNBWSSMIGa0YuZC3YZOBwSOQB25zx2GmeHdOaSHW77w74j02ePeP7Qt41fYzc&#10;lzuxzsPON2enNf0h4VYrM8Xio0Jezd3rJRtKKur2lKEqba8100kuvy2b08PTTlqvnf8ABNP+tjxr&#10;9vD4g+MvFnguPwAnw91LS5ppFkna+jiZpdgxGfNjZxkKzcZIGT0PB4b9kHW/CHhH4aQ6FYhY9Qjm&#10;MuvfeMm8yOFck/wkY+lfWXiPV/Cn2ZtO1TUIZRczZRdSsid5yAH2qn3gzEkllJIBLHFfFv7XupXH&#10;gj4yLY/DLwXb6fo13Yz3t7rlvcMrXdxEYQ9u8eCI0BIIeNjks+5Vwu/9M8a/DfFZ5lNXNlmEaijy&#10;Xg1ytJaJJxvGWrb15dX6J1wxj8PKpHB1KLinfVPR7d9fzPRvHmm+Dtau7iTTdNSNpG3yNHwJPRmC&#10;45x361wV7pejaJNJqWn6fcQSNFsn8mYvHIM5yQTnI7EdPzrz7w18VNcuNU0m70LWIY7O/h3XdnfS&#10;NIxzGCBD3YglcjPA9+D2Wt/EfR7Mm3v4GClPlmx94+gAyc1/KccqzDASVK7kn066O1mvl5n7FhY0&#10;aNFU1JtJaXOPtruLW/iHZ6DqepQWKLcJLYfboCfOfcTsDEjaSAcE/eJxjpXo/hDTpvBHhq+le/W8&#10;mub2a4vLiZmXcSx+VeDhVXHGMZz615V4+8Gap8Q9ZttLeH+z7SORVXVFmAaRmKkKkbDqOeWxjBYd&#10;Odrxb8Vtd8K6wPhtPp00120W6ymWMFrhM8EDI3d8+hVvTn1sZhJ42nSp0Wm2ryjpok97+d9Ve6er&#10;JjKLqcs3oa0PjObxqWaB/Jt49QETxp8rbQM5+9k8474I+teP/Hb4ieEdBvb+1vZlW9hYGCSOPYJA&#10;eqtznOf0PT1s/EPVfFXhHwrcatJK1v8AaFZ2hX/WQyfd7HHI5znjGOc5HydpvjpviF8bdJ8J69et&#10;d291qKJdIpO51zk5UeuMbhg19twvwxDEyniU/wB3BN2W+mr1+VvMnEVqNPd77H1p8HPin8ZPAUel&#10;x/Y/L0zXJWWzhuvmz8isSuOQCvIzwefc17hofjG+8SWDWV7Kw+cNsXkD5s8f/rxWBaaRZ6jY2kF3&#10;p67bORXtfl/49yEK/KMcfKccdjWrZWtr4e1GO4nfy4bjgN23dMZ9/f8A/X8Lm1fB46q6kaSjPXbr&#10;Zu3zt+J59PFezqO6uvMteI4PBPiPR8zRra6xayCbTtQhXZPDICTvDdxxgg5BHBBrnJPEHjPU9MuJ&#10;9RW3W+jXy7wxH5JlHR19MjnB6Enk4zU/xJ1bRdD8N3Es94sM1qrzRsvLADk/gOc18zn/AIKH/DDS&#10;vDOqa1ZSfbLrToyJFiYbLgdDgdRz6jtXdkfD+bZvhnLCUZVEpJaq9r9E+ifbo9TlxmMqRbknZPcx&#10;/wBt+yv001fF2kXEa3lvJujk2/K7MhUOc9SvHevkb9v34iWmteGfB+g+I9XSW/W0824iVsMi7V3Z&#10;AzgsVboCM16d8T/+CiPw4+JWjt4c8W+GJrO0u+ftVrdb3tyDlW28EjcBkZyR/ePFfHHxV1M+Mfjs&#10;2pre/wBpafdxxi3lVmMbRCMYG7ORgjGMdugPFf1L4dcM5hg5UZZhScHQ55J6O6slZNerdvLsfnOa&#10;Zg6fNySvzWR0v7OnwevvFviaz1ItCrwzCeNZcbEXd1Yck43Bsbemc57+rxeAX+FPxNnv50dllRwJ&#10;IWYqrMMbgDnGD8oPXjqa2v2WhqltprBUt5rrSbtHs7G6txmbj/UkZHysCR85KnaBgc17R4ztfC3x&#10;D0yO80mzh8qGz2rJHHiSKSOQ7hgMx3KxC4A/gGMk12cQcRYqObSpTV6bXK7dL6r7/wDPc+S+s+yp&#10;uHc8l+EXjeXwt8SlsNQuLS0tPEluYpNUmZvLt7iPoTDlRsIbBVjyVODgnPUa/o3iL4RfEdfFWj6u&#10;WtrpLeS5+yN5LOUZXXICooaNijEOASZMEAA587+OOg3PhuO1ugsL/ZpI7hreOPDJcpkAlsDaSM7l&#10;AwTtx0DV7Fpd5a/E/wCDEvibVtSZtYilaDVrFbObYdwBEfGU4Gxh5jKWLZUkKcediKssLUo5hQ+G&#10;fuSt3Xwv7tO2ituzkw9bTmi9mcz4q0jR7eOT4otrOmw2Oty/2dqWoW4QrG7NFy8ckU5dUc7Oy7JR&#10;IpVmZT5f8Zfhd4n+Hl1p8Vw0yM80iNC6IUEcZ2hwysdwbnOARleCQRi14R+KWlpq4+Gup2M0lqt8&#10;8lsdQljWNFkHlgs0oXYpZv8AWHBUkuCCFI6z9q/xXp3iLxjoOiRaxfNHp9jdLZteX8cqxw+ajC2U&#10;Alo0XeWEbkbVaMDcBuP7tkVT2mVJVHqrW+ZtjKMcbh3JPbX7jwvWoBNM3zAI7ZjkYglh/Q+3/wBe&#10;sO4sIXG0SblRc+m3g+g9RXZX9hGhktVG12BHz9OT0BzgkdhnrzWRf/ZA7LKVVSylVVME98fnn8/X&#10;FelKPMfNvCdzkprSONfs6/L8vyuzcdccDAxx+Y45rInidVMEM25t2Yx059yfr19fauz1DLgSb9zS&#10;KQFaTGO/t7/n9axbi0EjKGC/w7d0eGJyeuD1479CfasZ077HDUoOJzcrhHPkEjuysvT26Y9+n61F&#10;5rPHtR8qOFVcBj+X48cn61uXuj3cokO1SVUltrdGz798cfnnNULqz+ygDYflXDMVOT+g9CPTH5Vx&#10;Tg+Y8+pQd9Cqt1N8xN0m3nHfByTn6/h9PWrCXcmceZ8qsQreYeMfT/P9IpNNfbvSVuvLsDz/AC+n&#10;f6c5qs73EAy+1VP3lRgvIz6/55OelZctzhlDl0NaC62/Ov8AEuSytjjPXB/Pv3qP7c8cKRRttO3h&#10;Q2dvOATgHv7/AIdDWbaXDK5cP82flXHPH0xx+uR3zig6igUJKqseh+b6jJOPX+dT7Mz5TSWVhtZZ&#10;FUsONqnII7Edv59PXkN3sgDOrGQcx84z29Of68/hQkvIvllXczZXbuI5O0DGe/6e/FKlyjoVKHG3&#10;KiFfTPXng/0pezYQfc0I7uJkESnlgd6DqOTxzg9/ftV2x1OLYtsX+baGOAe+Pl6cjr7cdelYUt85&#10;uFG0KCmeoOT3P9M/X605tRH7yS4d5AFH3T9P/sjn/wCsKXs/I2ktEddp0zKrO0sMjZyxGNuPw/8A&#10;11chuY2jWAbWR2J/eRjhu/PU9jXJ6TrJuLRtzKMspXcp25yPryOPy+tbP2+OSNneTcWZmWQrld2O&#10;nJ7+tcVSnJSDlNOWeRbePaM5bgeWPlU+4wevXj+7VWW8CMzhwpb5lXbu2/MOmc8dBn046ZNV5L54&#10;92xsMyg7eflH4Z9M/wCRkgbzdu5F+ZiyxsuMEdR9Dj8eelOF5RsEVqWIFilh2LlVaQhWVfv8jGM4&#10;9D+J599LTND+3S+RAV3bhuDcdf0BOPUD+kmhaMk9xsRmZp87iqkbuufQk9+f8K7bw14ZZE86SRtu&#10;B91RyvGSeMj2479a0jSlfU9DD4aVSzsU9A8NiJFLhVXJ3RtJ905PPvjqPXPfFdho/h2AhXaOLe3S&#10;GRduGyQMe3PfAwPbm7oejILSR/PVWXHy9Dz6g9evoecelbaaTJp0Qimj/gG5lUKqblwAcEgjjPY9&#10;uabjyn0WFwqjZ2M+20y3tLZJZo1maZclpo2Pf/ZXjjHp/OiuosdPnu1Y29zCu0/N50w4J/hGfT8P&#10;XvRTjax6yoxPi6y1RI13GPczbg2D0XjnAH5/z71owatIEUXM+3fhvMaPcOmOM9uffrXNafPGka20&#10;kW5SuD8v3c8dh6/zqcalKPMt2kDEZGdn3vl5+bsMdh345FfTYepZHyMZPc6SfUGljViG9WdiOR2H&#10;T8ff8qjk1sPPGrRqNjBs7VwPUY7c9+tc+dQREIEjTcAbep4U5xxxwAPY4qOTU0KmQNh5OPM35Ixn&#10;g8E57bj6+pr1MPU5tz0KVW0bHVW+qxSRx+ZGw8tvmH97j88n/I5qwl8J4mieHkKTuVuemCPTpgfX&#10;9OVtr4xOVZeRzGBk59sgfUdvxqdNUDQL5pYhxlSGO0n0z79O3HX0rom+xu62h1EN/wCb+6tpMgN8&#10;qs3bj377env+XdfCnxbo3grxOmr+Ivhxpniq32+X/ZOsTXSxOxA+bNtNFIGHs2Dn7ucY4b4S/EmX&#10;4b+NdP8AGcPhnRNY+wufL03xDp8d5Zz5BBWSGRdr4zweo7EHFfol8KP+Cs37EUGkxJ4k/Yg0fSb2&#10;KNRJDoOj2E0Nyyj73KRbckYCkPgdz2/LuP8APs6ynD8uDy6WKhNNS5Kig1066/NbeR6GU4fD4qte&#10;VeNO2vvK6f6feeb+Bv2jP2F9TsY9G8dfsQXmiztJ++1nwf4+vkliGRlkgvROmc56t1796+5f2bv2&#10;ffiXqPwwsfiv+xh+0D4rsfD+oqH0vwn8XtNtriG4jDFWYPBK5jG5TyIUYjvjk+S6R/wVP/YO8Za0&#10;YtS/YPt7qa4lBkuLbwfpM00mQPm/1W5unrmvqv4T/tn/AAM8aaXBaeEPhN4w8L26xr5Mc3w3vo0j&#10;XGRg2auB+Q7cV/IviFnHEFTAqNDKqlFt3l7aarxsuii3LV9/wvqvv8qpyjPStGX+FW/DT8Ed58Pr&#10;H9pJLeGw+KPw806GbB3ah4N8Rq9vx62t6BhT3KuWPp0x2RsfiHYtsvdP0fUlb+K4jezZBj/pl5is&#10;fcsB7VT0D4g3V9At1pmtCaE8bb5ZbVyPTbMqOPxH51tx+MVfbca1oeqqvP77TtXnVG/AOc/lX86V&#10;sRUxGKtXp06fe0JW+67f3M9ipHHQ3ipfg/xaf3FLU5ZNc01dM8WeC9aFqRsVBbx6tbp+C7vKHuQC&#10;OvBrn9V+D9wLZj4H+LOsaOMg/Z7HVZEXgj5fs9zmNRxyFUfUV2j6z4d1kodK8b6tbTBSWSaGzkOM&#10;dCZoi/5HNNfVL7SSs03xFvGtpFP7zUdH3g8fXafy4r15V6cdaVWW1m077/3ZSSt3Tv5mNOriafuR&#10;XL/dalZ/+Syd/mcBpOh/EHwzcwnVfHH9owp/rlurMLJKcnkSRjanpyrevPSuiXVrFT5RkVk4JBkK&#10;MxKj5clSDhiQDgZ9sgLF4o+JE1pH9iufFCahbu2QsPh+XJJPspx1PTj8q5XVfitosenqI7M27Kx3&#10;P9iueRjBzvXAPsAMfTFcUaVRyvCz8+RJ9U7ct4terV9vX0nGpUhzVVb0dl800mdw94S3myXce1GV&#10;T9qjdc5GCAN4BwBjnHHp0rpNH8UeH7m1jgsvFMEd3tjZYYoZOGQr6MpI7gA/dU9QMnwY/FrUdWnN&#10;loGvWMczspjX7RHE7Nhl2jzCpGecjjt261tP+K+t6cGlPi+9ljjkw0ujyWM6DPXB8uTjGT1PX0Ir&#10;9U4JzjEZBiFWxEH7OpdSbc093s4tK9rrV2PLxmHhWhyp6r0/FWPo7xJc+BdStIhNr0V9NeMFHl27&#10;5P3VLL8xzhmHy5HUDdxXzT+1H4f0rwZoU2v6Rot3qF1qRLG1vpFjsTGOshZixVtzBQMEYIB5xjU8&#10;SfHPwFd6RLPZ6tqn9tRKGsm1KOMoxJXbkRru6r0AHsBuwPIfjJ8dIJ9Es9dZNYtZIUZ7rSrHyt98&#10;JBtMbAtsIB3P95T1GW4B/ojEYzC8U5XUozhStJXi1KTd9E3L3vivdpOfnrrfy8HTqYPExlFy0fVL&#10;8NNvl9xzHhT4keEbXw1qXirxDJDp1roshiv5LhR/o4FvHNKxbJJy0hPXoEA753/Bvij+2dak1V7M&#10;rYzW6/YvOjIaSNsMJRntyOABwa+NdT+Ocf8AwlmteDdZgum0fUNYW9sbSaZJFiaMrIobaclcony8&#10;jCjtkV9MfsPeMfF/7ROtTap4vbTbrTdPne3/AHY2yhsfKwAP3SO5PXp0NfhfE3DU8pwdbG1PhWrd&#10;9LNK3Krbt3vd6dL7n6NgsdGp7t/8zQ+KXjN4vHNq2gXTTGxulMaQToY9w6lgfxyc5Hp68P8AEz4+&#10;3HhjWRq6tbyXlras1oVYMdufnAbtztyPcHHNej/Hv9km+0G81bxH8MPGf9n3GWkhgu1LREkHjePm&#10;Genc8DBHOfIPhZ+y38TPjRbLc/tGWUdlo2nThNJt9NuRmZlY5l3qPlU4HH3j3IwBXPks+GamXxxd&#10;WsnTgkmnpN31sov4vk+92dlTFcsbRV7o1Pgv4/0H9q/wtrXhPxBqSteW8gaSOzYBrZCCFbcevzBu&#10;vX0xXz34t+DXj79kT452vxF17QI9a0+1klksZoyRHNCFOS5IwjgHdtJOAuckA19beEv2XfhL+zj4&#10;ivPFHwq8R39vcartF9o89x58VxjOCoYbkYZ/vYxxjvW78RPCMvjO60/wz4ottNm0G7YDV7G7fdI0&#10;Z7AAEc9CCQRnr2r0cDxTg8tzKpHApywVaPvQkuWS933lHz7WbT01T28nETq1Wm909DE/Zr/bI/Z7&#10;/aB0K0h8A+NIY9UmixJoeoN5V1kEglVJ+cAhuVyDiuw+LPjXS/CXge61PxLHL9hj+9NGpdk9/lGa&#10;4j9oTxR8Df2Tdd0H446n8ObM21urWVtLpunwrcQ5jIADHHyYzx26AV8r/FD9t74xfEB9auta8Czw&#10;eC/Ek0g8P3ygssAVdpEm0Hg8ZPADA4J5NcmV8IriLHRxuWUpQwrd/wB5OPNzKXvQg0lzNLXa9r7n&#10;LjMdTwtPlqNc/ZJ/ezvfi1+1Ta+O/DF/4F8C+ILSeTxNpEmjNNJ87uZCFVlwQVbgdMV+THxRu/Gn&#10;wy8Vax8OdakuLW+sb5re7t2lDFJVPKnBwfb612/xb/a313w/rVx4X+G2otpb28bQm4GFmmJyGcvj&#10;KA7icLjt1IyPD9MbWfFU6x3NnI1wlwWlm84sXyMAHJxjOSfqc9q/tLw/4Phw3k7hNPkb5kpW0v1/&#10;I/O87z321RUoPVbna+A4tQ+IVs2nwTN5mNsj9OeTuPoP8K6nwx4PvPC939k1RJI0S4WRZN3Rcjtz&#10;wfT3+tdL+zN4K0qTXbKBUnt9XDCG8tZ4xGJcnJADdcccdST0xXvPxK+BmmyzKLL5fOjKv8px1I4b&#10;rnjkYB68cDOWdcSYfBZi8K9IyV/T+uh4csVTlS956mT4S8Z6r8PNVsPFdgu3TleOfUEt8/OVbO58&#10;Z3AZHI/IdT0Xhf4pJ4a+Itxqtpqz22ja5IFme/Z2LliM4GVKs53NuI+VcZBPXhtW0PxF4X0C40K+&#10;klTbDhlePibJYA4/hyFU5PUgenHGaVrzXkE2i6jdL5Mt47w2Me/zIgDlSpcEAAkHOSxwRgcmvlo5&#10;Xh8yhOWjVrNrqt0/VPqcVKp7abTPqzxvpEfjfwgwjsy/nusdu67GkuJBjbMAgIyw7YznnGBgef8A&#10;wO8TWPwn8a3Xh/xReXA0nWbcpFBdSRRIkxQ+TKfM+VlJBDKc7geByMWvgr4y07WtL1DwJ4mh2ayr&#10;D7Dqscq7buMYy3PyElcgsQH64ILHHFfGrwxaJqM2lyySJJZ3UyX091YsSgEgCuykGQYJcdGxsGMn&#10;OPDy3BSo1qmXYj4W+3pZq9/K3W6tY5482HrSi1ozE/aH0TV/h140h1zTrCSWG6SM+fGu1S5Do8ZI&#10;yisSWO07jkMMY5O/+1B42/tzxZ8ObldCs4b1W+z3lzYwypbu0ixRkfOBvZhJGzEBcHhhxWcbnR/j&#10;v4Dvj4p1S8tf+ERaWXXLrTVMl9fyyS2tvbpCjS4Dysw3PkpGF3DP+rab9o/xnZ/E79p3wf8ADbQd&#10;LWyt/DEYEdqkEStD5LyOyO0aKpZVjRS4B3bQd2NoH7JkOFxGDy1QqPXRLzSe/kergeZ3jbQq6/bO&#10;uwzQ7VUqdy9/w9OMflXMarCC0flD5mb5dpLZ6enfOenPP4V6V4o0RVZVt4AwU/IqsFXIHJPAB7cn&#10;kn8K4nU7Ms+wNtViWVUHTjj3x074wM8d/b97c1rYPl3RywjZQGM/LKFC7sY44/x6Z6fi2O33Soyx&#10;rzhtvPy+2D+OB0/DNaV3p8c7sJPm8sEJ+7B3c5PQ57dsDn2FNihlj+QcMshDKy5zk85JHA47YxxT&#10;tzHj4jDqMtTPvbCOV/mm/j/55/Nx3wB0I/n2yTVW905JF8iaR8p8q/KDuYEgdPoOv51sjDIyQAlV&#10;jxl5DyMk9z2/x9KrXKiKCRnH3V+VmQAdODn06847+tctSmeVVox1MDUdOt3LZgP3fljyCo7fr/8A&#10;X5xms670552ZQAx3bdrgZ247dhz25HTOK238ySJoDLuywLbchFOT+Z59Qf6VpoDKrMpAkLAsvBD/&#10;AJ9evY4P0wDgqfc82rRi9jnb2wbf5yBIzJyvylsgdvf8OnHTFZV5FOjsu0pu7Nx07f4V1kvkJlJO&#10;FRcPJx6fd/p/9bpQ1fSI3j4+VvLz0PIP16Dg8jpUSXs5I8+rQl3OXkuGPzs26PgfKvfrnn6emOcd&#10;BUsd5JbjfEWKj+B/88/5/Eu1wwXbzkAKMDA6Y/L2NUiEG87uyhU54yOnH5//AK61UVJHNFalxtSd&#10;iu9n2qpb5ccDHY/54qVL+MOrecdz8E8DI54/H+tY80yLuCKcLnjB649D9P8AODVaG7kWfiRvlBH3&#10;cfh0q1h+ZaGvY7C21UAKTtZSfvDHfoTjjOMf481ct9VaY4mZl2rxwdpPHPPf8ea42TUJLdVKuVVQ&#10;RsDdTkD2z7fzqeHX7hgIXf5VXG3IBx9fqf8A9XbCeFb1RXU7W31PfGsZX5RzHtx8zcdMdB7c10fh&#10;uyiuhmN9u3CqeFwc5P3eRj/9YOa4rQb3zpGwykhQzKy/e29BgDHr29a9W8AaODbBdzCNVO52z8oz&#10;jtwO3bPXiuTl5ZHdhaEakjpPDXh2V28sxfJGGKsybt3HJB49vp/PqtFsY/tawN/fA3KuPmyMj6em&#10;TT/D2mJDFsgCJtUNhjgPjn0zyMZ/+vx0OmaeYfm8gqByZPunPAHzdOi9CR19qpSR9Jh8LZK5Y0W0&#10;U25uJfNb5AVZcfMc8/Trxn0rXmhuVnZNyleAf9jk8rz/ACyefUUlrblV80IFK4DAqD82TjIK4BOf&#10;8jpqQWyxyiOIKu0+Y1wJAwAAH0wTz2+uKwlL3j16UOXRlJre1RP3jSbt2GaIbs/Kuc8gdc9OxFFa&#10;sBjKKY4S3ygHcoyD9Sc4xjr05oq4tWOpRPzvsVKxeUWCn+779fX2H9M9prZkT5EKhslduAOx5685&#10;9x27gmmo7SPl40bH+rBwB69M+h/WpbadYNqDrjJz0Bz/AJHb+efSoz3ufAU5XGXMJCfuC65YfOq8&#10;47Y544/wqiLqaFgsgZc8rgY54z275IPtV6SJ5AwjmZdyhfmAwvHYde3t0rLvkeCVkYbfm+XrndhQ&#10;eTngj6/0r2MLUvudidkaEOorH+98/dtX52bAU8Z/Pn6/jUiX5+VVcfdG7K5ycH254HT3rn7u6yNl&#10;w+Ay4DADhQO5/H0zx6dZv7UEolt3lTy2BPLfe9h+fv8ApXoSlfqae06M9r/ZC+BkX7SPxh0vwFfe&#10;IYNN01pFm1a8lvkjkW1Vx5nlbsjzD/CMEZ9q/ZX4IfsK/wDBOX4K6Hb3i/DzT9UuNqFtQ8TH7fJK&#10;397DDy0J/wBhR3xjpX4J6Lr+o6dcR6hY3lxDdW7I0M8LbHRg3ykYOQR2I/TGB3mhfHv4waHrsXia&#10;w+I2upf28LCO7bUpC8WRztOc8/rnpzx+F+KHh9xNxtXisHmksPRjG3JHmXM+8nFq6fo7dme/kebZ&#10;ZlkW8RQ55PrpovJNH9ElkvwS8O20b+GfB0Nvbsu2P7Nbxxw/QA/KPwqnr/x28P8AhKVY4fDEiwgf&#10;8fTatp0ca/8AfV0hH5dvwr8gf2XNe8aftD69Z+EfE37XvxQbUr9l+06L4S0G81J0jJAJkP2iIKoz&#10;klQ4A/vHivtzR/8AgjT+zTPDHqHi/wCM/wARLi4mVTI10YLaRnx/dmhZh16E/j3r+S+IfDbIeEcY&#10;qefZjKUneyVKpO9vPmifpeWZxicyo82Cw90v7yX4an1t4e+N3h7Xrbz7O80nbu2kvrkeAeuMoXFd&#10;VptzJfot4YfJfqrWt0r/AIhtqmvlX4N/8Ewf2ePg/wCKf+EmhsNe8QtHtNnD4i1WMQJjoxWJY1f6&#10;NuGO1fS3h8LYrDpIutLh/hisbFsqo9MKMDj8K/KeIMHw7h61spqSqR6uUXH7lzyb87pH0lCjivY8&#10;1eKi+ylf8jbvIrue2hgtppFZP9dJdtG/mHPXnBH4VUm07xUi4sbizA28+XI8efrhiP0rXtdCGzFx&#10;M0a/9M7llx+FYGseHdEvr4wW/wAQNVVif9Rb+Syr+LRn9TXzdGuqlS10rf3b/kKlOLlyx9fhuV7r&#10;wn4qu9yTXFmo6r5km/P/AI5kfnWF4g8H+KUtxDb2Ok3Hc7PMDZ9sxkd/XH867bR/h7pcFtsl17Vb&#10;jc2S1xJGMD/tmi/570yf4SaGIfti+NdTEm7/AFO6cqvocrID+AHSvSwmMpuo4xlHTv7t/vkvu+fQ&#10;yqVsLKXvyb/7df6XPG/EGn3nhy5jvpdMnjkjmDxyR6VMyow5Bz5WAMj1x+YrlfE3xKvoLaW3ileJ&#10;ZpG+VdHLEbiTjLZOOe57CvUviRqjeB0K6d4s1iSKNWMrNoczrge7Mc/n6e9fMXxJ/avsY/EaaPG7&#10;zXW7Cx6fZN58n8WdqBm6fh+dff5Dh8yx3uUocyWujuvXZr5ps4cTGjTjzXtfurF3XLHXdQe41uPS&#10;bxXlVt15DaiE555DNn9DjGc15d8Sfi7baD4efQf7VW1kabMlxeagGdyGyAAflQdM7cElASx6V9L6&#10;J+0f+y1P4JtYviDqVvYTXUIFxB4kt3t5IzgA7xMAVOfXFeZ/GH9kj9kz483UM/hDVbqGRh57Xnh/&#10;XmEajcDn5WI5Ppj+WPruHeIqmWYxwzClVow1XMo3Vlvq2vwJqYNysqUoyfqeBf8ADuz4+fG4QeNf&#10;Emo2um2eofvo7jUJCs0ikffCDcckE/exwfevq79k/wDZt8F/s+Wc2neCtN8qSNgLq+88vJdNgfMz&#10;H/0HoK19Xey0XwzY6UPE15czBY7ZJp5iWKgAE9AM4706y8U6da3BtrvVFt7OFv3cccuM4PUn6f57&#10;15WfcU8Q8Q4J4apP91d2jGLSavpfW8n66Xuz3sBhcLg5e1l8Xn5ndSeLNO8T6xc+ELmzaYSQ4mMg&#10;+UfnUHiC+j+Hvh610aW1h8qNNkfl4yVA67eteHftEfth/s+/s1eGZvEvi3x1GLqbDwWMMwaab6Y6&#10;D68V8d+LP+CzPwv8VajjTdF1NXVwqyXGo5wvcEgDk/X8qnh/w14m4gpKtg8NN0Fu2rJtLdXa/C50&#10;YzNcNh46tLtqfdWr6jY67rlu0FtLErMWuboodyj+6M9M1y/i3xn8CPBem3Vz451u7sJmXbatcXkw&#10;kJzwxP8AF9DXxl/w9KdbdpoZE3YLKkkquMDnDY56HsSK83+Mn/BYq4/sSbQNV8J6bqUky7VimG6P&#10;gHl1P8uP8P0TK/CXi3EYiFJUZcuifLNRe/dpo+SxWeUKcbto+tfi7+2B+zl8X/Cr/C+x8TW19Mq4&#10;jh1IHEiqOQN42t+uOcV8c/tbftfav4M8Ox/Be+0PTLCztbdhpcOn3KTCGPBG5ijEKzY4TgjHPQV8&#10;w+Kv2ln8V2EmueGVs9B1tppTN/Ytv5YEbAYCYOAcFgcYPNeK+Kr3Xbvm6Nx5W4szSD73PU9f5mv6&#10;M4M8IssyepF1nJqL5lGbvafWSasvTTufK47iaUouWjl5dh3iXUX8Ra/davaQzSxK52zt8zfjjj16&#10;f/Xrv/hNoFrq1j/asWsx2VzYq7qsyyMJyo4i+RW5b7q5AX+8VHNcz8N/sscR/dRy21xkTQsCSMA/&#10;NnIPy57HnuK9U8LeE18M3Mes6XIGhaP97DHj94CMk8kbW7gEdOp9f1bNsZGhR9jHS23nboz4TEVJ&#10;VZOfVnpfgTxlJ4n1OTxb4d0q10rVob2S4htbGFIIrUtlvKjjUAiIFmCgn5VO0HgA/Sfwo+Iuh/FC&#10;0bQ7Xw95eoWNkz3On2qryVUsCnBwioAzZ5UA+hr5T0W3GmC01Pwes/2pXkkvYY1MkVxGoD/MmPug&#10;q7EkkEem3J9r8BaZ4uvri08d+G/Ak6G4k86ONrUtBeCIliUL5WUjyyrKSWJBG0ECvyDiPLaWYS5k&#10;nfo+qd9U11T6djKjN1JcrR6F4/0uDxL4cha30tI5raOQyT7SXnUSvwuQMjHTIbI53EYA+TfiZol3&#10;oWufaZLmSOOSZi/7ny/LQcg9ywIY8exz0r7317RfBXxM1e51XwJrFvottHYyyrodxpc/2yzmLCQR&#10;yn5iuUDMhICsDjcOh8F+Nfwu1ix065k1Pw60brInmSTWbhblWYPvVjjKEYYMOCOBkg15GR4qtkuM&#10;dCulZvv0b3T/AK7MmUq2Hq3Z4x4N8YeJbTWbHxRpWtut1o1zHNpqeYyLbsJGZk4+SPcWds/dJk5z&#10;k16X4x8U6f8AFnwWvivw28cbW+bfxBZx3E3mpM6Da+zbgxMytglmIJwSDtFeL+ItA1nTZrhdOsJ7&#10;hLKJpZUsiD5MRO3L4OI48su3AxucKT8wFN8OfFLX/hf45GvEqkN/DCmuWex9l1bttzvG5S6MQjGP&#10;dt3Jhhjr99/ZdLMOWtF6rZnqprE0k0ek/slfETT9G/aFsvB+ufNpfiy1uNK1zLMJGWRfNhlGwguV&#10;uYYZRgMQIlxk4B7b4V+Dr/Vvjz4u8Savptj5mlkWVrLYwxr55eWRmclOpB+QM43FdjEknJo/CH4E&#10;al4R/aStfiT4U1ddW0/TZft9hJJDFbs0tzbNJDELaXy2kC4aN2jR0BZQFYEE+z/DH4c6/wCGP7Qv&#10;/FHiWbU9Vv7o3GqXV0nzzzyfOzu2WEjEYG4BMqqqygrhftI4epQwUKdRapv7rL9dvme3luHlHWZy&#10;2ueHliSTzrfzFOA/Xk9lGMZyevoCRj14nxD4blhuWRIGaID94No5AHQf5I9MV7pq/hyO7DFQxG3M&#10;n7wfK3foeQCAc+1cvrfgoBI/mj8tuVZvp25HtnnBzjFRGcdj16lFSjoeIajoE7gRSQNtbCsu3IHJ&#10;bOOv/wBYdOmcS60iUzeU0Z+XKs+3nOR2x1GTwfXvXteoeD2TdZNHh2O1CYjk/Njv1Gcf5Jrm9S8H&#10;iVsvjdtYoy5X5uuMcdOT2PHtVc0bnlYjBt9Dy66hkRwnks3y4UNgscg+o9uveqrQxTbpRH823Kgv&#10;z3PA9/1IxXean4W8ndLM3lrHn7zfd9+v16jj9a5288M3gjCRRj7zbdzYycnn6Y4/H6ZylJSdjwq2&#10;Fkrqxy0tvJtZVCMrSEs249fw456+n6VQube4hg2zR7k5+7/D3xz15zXUnRbhFELptb+9JjLepx/h&#10;+tVLnSxJHhhtbJ5/h9uvqR19z1xmpcfeueRPD67HLmNoF8wSNu+bapjJ5ByPwwR6/h0CXls8RUu7&#10;MqkbG29O4GP0+uenfoJdI8kN5UbFt3TjpwM9O2fpxVSbTlbaN0m6Q5jLINx4PA75xj+nQGsa1Pmj&#10;c4a2H5VY4rW9JRQ78jja3Q45/Ucfr3rDu7N4z9nEbDfgxqAPYdvfFeh6tpLPErK5aRmG35hleo7Y&#10;HHpiucv9GEUDMIwz8HcmAp4Bxznp/wDW45rljUdN2POlh3GXY4q7UeZ8+fmycL1GODn9PWqIYLLv&#10;LDuRhun5/wAvaug1GwRU8zZ90sflyMZPr9a5i/Wc3araowEpxu64r1MO1UWhz8so9C61zIUKqQNr&#10;Y5UNjnjr396jsIy+5xLj0VuhJ69f89ahiid12hpGyxPyjJznGPx6f5FbHhzTJr2TasG7bzuK9cZ9&#10;Poaqo404NmlGnzyOu8A6W80kMQlkSRvmXI2sT7HPbv6fpXvXw90jyLVZRb/KFyE647YyP/1H2xxw&#10;vws8Owy3cZZWVd6FcMCRhh69OfwI/A1714R8OW01sJDHtVY1ZJEYYz0APPHJ+vGfWvn6spe0v3Pq&#10;stwd43Lmg6e3mwxfZo+i/IrE5H4g5/rx710WnWEDw70tPmMylTt4K/3evfA/zgVJoehz26q86s33&#10;f9nsvA9z82eD1PJORVyHSJpLJvMd9p3bhyNh9dv+en1NZN3lqfTxw76Ibb6TPPDuCMiAELuXCscn&#10;BA7nOPzx3NWIxG8CxwjbIq4ct7jHf7x/lT7WKe2nVpE2ruwrqTljkjjJzjjrk4zSak1lZxtE7tG2&#10;GKonyqoHQbs8cAHnGKXXU3dDl3EMtvAqvIs0jSDdmORlA7Y4A7g0UiXSynBspZDgNuTpz1+vOaK2&#10;jy8q0NFCJ+dqqwQrIFbC52Y647dcZH+RU0Mv2hysxyzbfmIPPX8ef89KawLPsVV9Nx6j/JP+FSRm&#10;QxbdysysGUZ+974H0xXQ5dj8rpysTNbxSBUaMr8p+Ze//wCsj9PWsvWbRXlLFZmCSANtUZC7envy&#10;O9bSQMNyghdrD8Dnjt9f64qtdWcgZYQjfNwVC544PueAR6f49WGrSiehGTOYu4WifdsZFf8AiX5d&#10;/qPz/U/lXNv8g8tykf8AujgkZ4/+v1P5jeutOjKkMEflSUTqDzjPB9D6fSqn9jMeWt2V1XhWbcR7&#10;f5/lXrRqvlWpT12GaZHJO6qnzfMFRm7DPUenv9Tz6+nfBX4E/Fr46av/AGL8KfA97q0sLfvmt1Cx&#10;wqc7S8rYRCSCRuOTt781xFj4dvfs+yRdsmCv3T1BxnnvgEe+T1r0HwD8YfjT8L9Fk0T4efE3WtEs&#10;p5mluLfR9Ult1LkBSf3ZUn5VHfjFePnFXMHhZLBOKqdHO7ivNpav0uvUqnGmpL2t7eW59UfB/wDY&#10;r/bV/Z1gk1u4+L9n8L7XUGjN1qS6uLZjtBK7pVIxgMejkfzr2n4ZfGX9n34K31vJ8Yv2ndP+IGsb&#10;WefXJry41KSI8bUVZjJCPXcqlsjgjivzf1bxP4o8WahJqHifWbzULx8s1zeXPmSSn72ctknOT1IP&#10;FMS5kt/LjZ/uldhcBT046d+egHfHTp+X5hwDjOIOaWZ4zWW/sqcYN6W+J802vmfSZfxJDKo2w9Ju&#10;380m19ysj9jvDH7bP7K/xd8RW/h3QPFeoa1qtx+7tNJa41FkkIUniLaYQAFyc4GOeB0+gfhrpWoe&#10;BtCjuLHwl4d0KCVvMkjMiwsxPcJEuCe3WvwU+HfivXdC8Wabqmm6/qOnzNeIi3mixt9oRWwDsUMp&#10;L46DcM5IJAzX6ffCX48fswfB3RLG511fGni3x5bw5tdMm1efU9WVimCJIYJPs8Ax/CzM4yMqDmvw&#10;PxG8J45HTp08tnUqxkn7rXM7r/t6EYx2u2n3sfpXC/Fkc0jL6ylFp99LfPW59qal408V21ssp1ON&#10;xJ8scFrYtufPoWkH8qoaZq2rQanHbwTeXdXDAMJiG2cdyO/+fevAPhh8fPi1491ka94g+DniqO2O&#10;6SCzvpILVrcdVGGlVuhHzexya2PH/iv47XMrX/grwLptu3m+b/xMvE6x5IXhsIsg6Y7jvX4m+Fa+&#10;HxH1ao6cW1q+aFr9nqtvQ+2eY5bRpNwaafZf8A+tLGeDTtNabUdZeQqu523c/gBXL+LvilY6JNbw&#10;x29wwuCcM3y4A+mMV8SeIP2vP2y7V/8AhFfCHg7wrf60LxU8mHXGmhEZ6s0vyhNpI4P88CvoHwr4&#10;u1PxN4b029+KU+j6brUMC/aIbG4kmTzMclXZY+/bace9efjOBcXk6jXxcoTUm7KEk3to+Va289jz&#10;8I8FWlKV235qyPUry/XV7M3OneIprV1XOFZWB+u8H+YryvxhqniybVVsFutFvlb732rTV8wY9cN0&#10;681X8aeM/AmjaPLrHiLx6tnHCGJmWdY8Lj3HP5VxngSabxhLN4gs7xpdIuPmhuJ8NNcj+8Dn7p7H&#10;qfXpXZleVVMPRlXl8K0V49eyb3fWxlWlTqS5P1IviF8IPhhqtlJrms+GtLuL+MF410/R4lCk8Elt&#10;uenfNVfhXa6L4b0x7jQ/D7faLxj0T5lUcDmum0/xD4ftvEMlt451a10/TbOMFo7iYKjepOev/wBa&#10;vSJG0RNPh1LQrO1jtpYVeH92dzRkZDdsA+9eris0xeHwqw9XmkpbNtqPovzM6dOFO8qaV/xPJvEm&#10;mJeNHfa1BMsIXDRwsOVyOMDnt+lYHin4v/CnwlpEyXFqsX7ttyrjeex+XrXruueIbtrFo7Qwx/KR&#10;5hUYU+nfmvhr9rn4E/FX416ndqvjy3sIbdi0Lf2g8UbjPQBBn8/XvXvcKYXCZ1jI0cdU9lBdbv8A&#10;JLX7zgxWMlRjq7nyP/wVH1K3+IWhSfE7SvCk1nEuoRR2d5dxgNdKQwOwnG7AAPy5AGOQeK+C9S1e&#10;7jby1jdPlG4xbgScYI9K+lf2l/gP438Du9trurWM8VnuCSNfOyjI65cZHc9O3SvnTUtPVFae3ubG&#10;QM2xo45xu45x78d++fav9CeBaGX4LIaVDCz54RWjufmedZhUxGJbvYy18V+I33QR6hOu4/wsSwyc&#10;eufbFVdPjuNVvEhaQ723Nux149unTk1pW0WnSH7FLaL5jf6tlU9ueO5J4rQ0jw5Ja3EeppcSB1ZT&#10;DIsO75s85GRu4J719s6tGnF2VmfM1Z1rrmk2dh8IvBWmjVVWa5WNnXan/LRZsqTgYGQTjAyMZ6kc&#10;17PP8MPBPiPR/sS6SvnRrunkmUKwHfC57YOOuT+VePfDnWNLt9PayY7b5YwFgIBdmJOGUbf0z0II&#10;9a7TRviJqOl6mRqkrNaySfubhfM4xx06gfTnH418LnNLH1sQ505NNfj6dznlWqL4TB8XfAfUfBM8&#10;er6JKtxa/wCte3Vg7Rpk4JHIHT7pPA5HBBrY+HPjew8P3U0OrwebDqCqWZpNrW0gwxYDcBz93kng&#10;nAzg12mneLLHVIDPBdRSRr8sqswAwB1GR05z0Gc+uccX418OW1uJL2wt0aGRGf8AdqQwYtg9Rnoe&#10;D2OeOBXJRxlbGx+r4zfa+z/4dGMcVLmsz0jTtY0nVoGe2g/s95IV/wBISIIl0pO3OwZAG3guOCAD&#10;tJJNej/Dz9pT4jfAvwpJpnhvVbuGW0uxc2rR+XPCyOgOA3QBmdW8tlJBJzg8D5o8FeL77w1bLp8M&#10;sflqCzrNbjymUrgfMBuXJbGQ3XGcDOfQtImtruFbC7Xzka4Vo5Gml228+1eUlRtq4IGVyWx1zgMu&#10;NOjUyvGKrHWPzvbuelluL+pYyNb5P0Z6ov7dfxE8SeIIdZk8Ky/bPtRmvLee0BjcE437lwUxIqMA&#10;MbGCMORur6O8BfEfwJ+0d4BuPC9ho7Q3Bi8y48L3DpJeQzL5Ucr2cmAt1EygMIgwcbuFCgOv5l/E&#10;L4u/FFvG0mk/EjU7qaOzt1iktSxSNo1x5boqqoUFSpzjJ6nOcHuPAnxCOkCxv31dYzJeRRLfLMf3&#10;EfUo+AdrfUHKrxu5rpz7JsHj6alVhzX1UlZP79fXr331X0mKp4HM6d3o/I9g+O2rWnhn4DyaToWk&#10;29uuoa7Mn26zum23Np5VpJJGyE7mj8+O3kjLkkGJx1Uk+E/CvwfrXxM8dQ+GENnarAu2SZZG8pIz&#10;Gc7gTuXITOV6MeSvb6a+Fnxp+EvxJhtNB+Omh3GveHzBdxR+ZePHJps0ibhKkqNuKPKcSK6sAW3A&#10;Zxj1LQf+CXHiTwUNB1D4aS/2jp/iLSf7Vl1TXrc2dzaeSS0MEUDgklhC0gkOA3+yo3P3cL5fXqYe&#10;1uZRsn36brzfr52PLweF+p1+WpL3ej7m/pjQXPijS/hivwmtZvFLRXsOr+IP7JRZpreMAq8TyEq+&#10;xYJ49iRDCpJltxKV3s2lWNlaxQWMccMMY2xwwqq7VHCgDptHbHAHHTmvL4jeeHvg/pviTxhZJb+L&#10;PCmoQ3WpWOm29tKkEcZa28u4iO2Sd3ltz5km9tq3gLiUMWT2aaPT21JW8PyGSxulhu9FmXID2M6e&#10;dbMAQDnyyFOOA6SL1Br6jMJ08VH2tPZWXye3zunc+ly7F06lSVFLY5+80mBWAgXbt+9nHLH5T27D&#10;t7Hng1kX3h2DdtiBbGQz8ZyMZXv29P8A9XWm3hiRArsy4Yqyt0wTzjr9eoyR6VHPpxaFSDG33maP&#10;aSVI67uOODx/9evBnFI9nl02PO73wt5MJM1urN5YGEYrjJJzwARxjPPOMfXB1Hw1D5RFwNzxr8h2&#10;kAAdM5IJ+6evr9RXqGo6PFeRpDMUPlplmVTlQFJ/LIAx7jr0OedByGKsw2xru3fdIXHBHT0H/wCq&#10;sfeM5U09GeT6h4LaSbfHuDqxk+6Pu8YOemMjkjjPOawr/wAIOHkUKVTduVpIyccHH1649+T3Ne13&#10;2gRwpsuSqgqvzbOS271weo/rXP6z4baYeWlvtZY2+X+9yB+PfAPH3u9V6nDWwseiPEdR8I+dC0ql&#10;SzKW2YxnBO0kcDoeeorBm8HXSSxzM+793/CpAC9jke38+QMV7Zq3hW1dUVIf3TYIZu4xgD16eoxz&#10;n1rEvfCtxM/kPbMF2rukVcl+OM9cDtyO/wCFEpdTxa2X+9c8bbww6OYmHylsEAjLjHX6Zzz3/lnX&#10;2heRCsclqfnXaoVgfXjrycEfnXsmoeEXmVoxbJlU2Keu4EjA5HXABxnr3rmdQ0NYVkUonyrjf5Zb&#10;j0yc5GB69e/TMylzRszzauBv0PMbrRWgik8sfKy/IN59O49uvX8D1rF1DS3Tcu3quxlKlS3GBx1H&#10;GO3H8/RNT0CRl/1GH3KxG08HIOOe+VIx1+asDU9Cd/m8uPd7qcexyAeM+ua45w1PKq4Xm2PLtV8N&#10;xysy7drFDtVlAx3x/n07d+f1XQZFkxFBkb8fdzk+/XufXvXrF/oTTxqTCrMzbF2c9O+PTnPX64xW&#10;Hf6C1um9bYO7cKy449M46f1/OinUlF2OGWFtI8zXQX80RRx/8BK4HJ7D04Fdx4G8NedfoWDOq8cr&#10;/P8A+v8A/qsW/hXzbtdyv+8baH2/dbqeMZ7njBHp7+neBPBKLKkYVl/d8IykZPOOeg4wcVtUqSqR&#10;1NcPg/310dV8NPDmxIbeWPGXAhZk+XJx3PXr19CfUY9k8K6IzRCWZdsm3LbXzhi3PT0z16duorA8&#10;DeFnUeT5HlqykldoXgA4PbHpgnPtg8eoaRoa2MEJlRl/d/NvycPxkD2zn29uBXl1G+ax9tgcLyQI&#10;NM05mhjgt4FWONSNo4C4zgHA68nn9O9XjpH2c5jlbapb5Y9x2gjGP8/h2xpWVmIYyREuEIM4YBlA&#10;z1/L2I5x71cs1Zz+6jk9Gjjj3MOx6Dnk5wPbvWkI33Pap00c7HozJblwNvzZf90W68Y47/4/ln6h&#10;p4RWlaOMMq4HloeSuRkcdOue2c812V7YsrMP7uQv7k4PHfIyPw9MVQ1Gx8sbZYnYjAUZI6EEY56Y&#10;+vY+1TOmX7FS1OAuxLkHZ3IK7T8rcZHBHt/+vOSugvGWGTEhZizZwrDjgevP5/8A1gVUfhMvZRPz&#10;jHDeUV+Zem5ev+ef89LEFurtvKLjPTng4yW//Wc85qSxiZX+ZMfwt8wHqM9f8/jV7T7RArSSSbWX&#10;5lXaQfft2H+R3mVTl0Px2mlKVhltYG4iwT8v3mGMFuwyeg75oj0uRoxMfu7V3Mx5PA+779Onv2zW&#10;vp9lidRGrN/EGDEsPY+nXv6ehzWpa6VLclbiCELub5d20k45z+H1wMHHWtKFS0j1IRXKc7D4SDor&#10;sV2bwHV4ycD6fX/PGKuWvh6G13NdwqzqS3qGY5APU/p0rstO0PfFHEJCu+Pftb7pX1/Tt16U+XRV&#10;VvPeXHJGfTIJz9fy49c17FOfU0UTlLfQIFG+T+HHy7R8q4+6eOP54qRPD9uTmCMnkDbuHzA7cj8s&#10;8+56856KKxMMYSO4XDnadpyOvt6nt278VPbRBtrSFWjXllZug6epx9ccdOeKxrST0JlT8ziptJmW&#10;QuFX5lbCxkNu7fd/Ac/p0qN7dyqu0jYDDap/g6/lgjk+uK6650hZFWc/MrDcdvXtgAdz/wDq6k5z&#10;NR0rbCJBuVWxzu25wMnr7jpwTkdMV58pWOfXYxtDazsdbguNZtZJrOG4VriFZCJJlHXDH7pJPXnG&#10;ele5aV+3l8QvAMC6H8GPCuk+H7VWVYmht1nmbgDJL/KSTnOVz714PfQyPMWt8bNzDdzjJYnvj3/p&#10;3pNB1u+8K6/Y+JtEkha4s7lJ7dpUDKJEKlchhgjJXqMEAjnv5GaZLlucNfWqSqWWkZN8t/NbP1aZ&#10;24LMcVgrxpS5U97bn3H8K/Bv7eX7QMVrrXjr9oDWvDemXEXmbopDG8a56lIzGq592yOcgV0Hi3wJ&#10;+wl8L5pLr4yftRa34oukX/SrNvEbTbjjnK243Kf95vqfT4m+IP7R3xm+KkYi8Y+Pr2a3CrtsbZvL&#10;gHPXYhCg4PXH5jmuC1K9uJV2ed8sYB+Zsluvr3z17kV8VhfDfM8dW5q+Kjh4f8+8PCMf/J2uZ/cj&#10;6OpxJh4aU4OT7zb/AC2PrjVf2xP2SfhrrTS/CnwHr1xax3qyxWrXBjjkKj7zSSO8jEcHkD9ec/4m&#10;f8FXviL4o0+O18B+C9P0adiwmvppmuGK/wAIReFAHPUH8OlfHWoX2JhMWf7hGFySOfYjr+mM9Kz2&#10;1ZjujunO5VBPXBB9j7fh9elfZYfwv4SjUhVxFOVacetSUpferpP5ownxRmfs3ThJRT7I9huPjn4j&#10;+L3jezb41fEO4l0y4uF/tJt2FWPOflVVIHHoDjPTjNfQvxA/4KtXPgXwXZfCz9mPw7Fpen6fAkC6&#10;vqAEjyqhxhU6Kpx3ySPTrXwrFrMgQfvBtaPbhsnaMEY68/8A1xT7TxHHYaha3ktqtwttMsht5MgS&#10;ANwDg8j19vXpXdmnAfDuaVKTrUFKFK7jT2hzd3FWTfTXTyObDcQY/DxlGMvi3lu/vP0c/Zp8MLpm&#10;kJ+3H+2n4xaS3a4a40XTdQm/dK2MxsIj99u6xjoFycjOLDf8FKP2hP2svi5D8H/2V7OTSbS6bFxq&#10;2oKHlitwfmmbqsahe3Oeg5IFfCX7RX7V/wAR/wBozxGms+KrmO1sbWMRaXotnIy2ljCAMrGhOASB&#10;kseSe/3cdr+xp+134f8A2YvDXjTUbPQvtXibWNNS00C8kUMkHLb93I9VYDnlBmvzvH+Glepg6uZ4&#10;uhCvi7KNKlb91RTaSSjtLlTvJve2x7EOIv3kaFObjDeUn8Uv8uyPur9rr9tLw1+zl4Ft/hb4X+IF&#10;x4m8XNb7dQu5Lxma2cqMtKy4VTk52KPTgA5r8/fiP8aPjr4vtbzXb74zeJlklkM6tbalMkMEaqSQ&#10;FDBRz7HjAAzknjIdd1bxFr8+tapqEs9xdTNNJLM2Wdic5Jyetdr4Rt2lkjcBmyGK7Byv0H9PQdT3&#10;+04N8P8AJ+FMGk4KpWlrOcorV+StaK7JHiY/P8TjK907RWiX+Z4H8XdD+K8M1rqXibV9S1KPUppo&#10;bSO4mmm3ujIhAznJJYYIIJORheM8TY6RHqGmtdR3MKeSm6RXba7MTgdfvAk9RyB9DX2J41+G0Gt+&#10;GLq2W1tXhYzT7ktY/OyyDdGrspBLEuckjbnI6ceK+O/g3Zarq3m6Ndt500NvFZwx2MFjb2Xl5hke&#10;cgkBUjh3SSnc27LOWJZq/VsLUp+xUY2j6I8+pF1vfgzy/TLHSbbSZG1u5uF1GaaMWdt9jDQSwkSB&#10;5DKH3KwdUUKEIYM5LDaA3XeGra6tZlguZoiNwSRZTgFj/tZx7c/nWTpTadoCQ2msLPdrIFlkjikO&#10;1wBn7p9MlcjGMt6EHYT4b3914ck8S+CfFNr5sLOb3Q3ZxJDbhUVZyzKI/mdyu3cW3Y4wyE44q1f3&#10;W7efR/5HJzSvZmm+k20FpeXGkaCwvbi4jNreK0vm2rg7mKBWAJPGchsAZGDzVTStaitjPa+J53t5&#10;3jIWaaMKjLkAH/ZI2E5AOTnr0qHw7fXmu6ovh/S9PlkulCH7Ky7Zd2RkDB654AHUlfWuqfwrpEwu&#10;9G8Ua9JYsulvtaztVmM8gXzYreT94qxq0gQO24tGCTsdlEZ8mT9m1Trff1X/AACYy5XZmNp2v/2V&#10;dRt4auZjHuMi/MTtwx53HpwAepABHOcGvYPAUuneOtFuDqRkt5oLfcyDP71S+zbkcKQcA5OBzznA&#10;rwHU/DvibwzpzXOrWjW6yBlWVW2u/oW7457+hrS0LxNLpSWl5LdeX9ndxC29mDRsBgdeBkPlvfH8&#10;PHLmWVwxlG9N69GipU4VD1HXNHktPC82kzaLCbdbhpJg0kTzyXAaQIiFodyrtfLLuKsVzknYK4/w&#10;r4jggdpI4/LikkHkhcyYXdy0hPGcjrz1+7nArqNJ+LMWt6Klnq7LfWtrG7Q27LIGgaWPAbPLMFbG&#10;cfL3xyDXG+NfB+raTBpvxA0MteaRrF1tUWrFgs6ttMbZUBZCAxHJOGU5zmufA0a9WMqNeNn36Dp8&#10;6lyyOxtfBOnfHm3j0O61GO31Vo9um6g0bMvmjH7qQoGYZUrgHC5A5UksfLNTtdW8DX0ngfxPp1xa&#10;3VpdyC6ga3dZD93ClWPIG3cMgHnqcDHU6D8XPila69HoMev31sLIvbx6da3LtC6GRCVUA42s6kkr&#10;yScnOBXsfxL+AnjH9obwbD4it9LkuPGEdj57WsE008k8EShW8xygQMXycb3KlsEjha9zB4WdOm6e&#10;6Wvoepg3VhddDwXwj41u4v30GoSRjywGEaku2QMrgkDnHBznHOc1+n3/AATI8bePrTwPo/hv9oOH&#10;WJdB1bXIrPwvp+pK6QWdrjzJESQsAIZm3YjUOJHjIwq7t3x/+wf+yD8SNa8Sz/Fvxh8Lb6TSvCd3&#10;G76bqUB23E7rK0PmRNgvEGhfOOG+6SBkj9sv2e7mH46fDG+8FfGfwv4dk1y3+z6nod1YWLJBPvdv&#10;LlETggbGEZ80SNzIpbaNrNz04U8RjpYbDVVCra6TTtKzvytrvZpb6+lneIxNWjR11XrqvM8R/bF+&#10;D3gDxDf6rbeBfA1xcXFhG6+ONJ04botT0uaGLLoIxut2hFukyQtkAIsqoVVwPE/hC/i3QLLUPhp4&#10;k0SS0vvCzPqWhtHIjrfaLODJNZs27P2iNo5bmMOS7LHcL8wkU19pa98JPi9400Gz1H4fata2Pibw&#10;9brZ6hdWlwyrcQrEyJJEXaQK8UpeNzuJ2mTJOQW+H/2lGs5Gk/aS0bQLXS/Emi61b2viD+1ZJvLW&#10;6wnlRwwujgpKUdizOqIUjRflXMnRGt7LGVJVoOPtLu3LaLj15Xr70dOZaarmV7tm2DxHs6cakJfD&#10;bzd/PyfT7j0e01C31G1h1SynWSG4iDpJCw2uu0EMDkgrgjBHGOR1NSTBJAWYsW2lmjHJfI9u/XGe&#10;PU8CuO8C+M/Dd7Bor+GdGOm6R4yt5r/QbeOERW0Fwj/6Zp0JBwfKfMgT+BJNh4jBbt7e1lVU2lo9&#10;0hKrGp67unuQeMgZrPEUOSTj87910+8+8wuKp4mipx6kRg8pmuA/yuufkXGCCPXPBP5ZFH2NTAFE&#10;e7auVIkOByDgjPJ6dcZ/StGG0kjCspUzKdrYb75zgr37+nuOM5CzRI/LHhlH3h854zn6cZz0wa54&#10;009zZy11Oev4U2tLI2NygeY2QemNw7+vXPvWJqGnW0k28orfN96KQc9MZ7fr+VdhcWnmbnM4HzAf&#10;NzjJxgdfQj/9dZepaWvmyRuGjQDDALkdc59e7f0zxVSpK+pm1c42fSJCZHI8yRcER/7ORy3GD3zn&#10;8vSm+ju8hNqm0SJlNy7lC43e2M+2MZ75NdddaUVhZpY2HUHY3zE/1z/+v2zLuzxJ5pj3K7fKy5JJ&#10;JJAHTtgkY7d655U5GM6fNucTqekrtFv5O3C4WRcYXnjn0H0PHpkmua1PSAjNA8G0qoLFV+TqenBy&#10;ckjHPfpzn0e/0zzcxRS7Dt+YnhT15HQjJ64OcnpXPanoNvuz5i7RH80iyDn1A9flPX3+tZ8p5tag&#10;uiPMdR0Z/I+yW0UcjI5VfmPzfLkAHPtye5zWLqfhWRN0yIJPMX+FfmAIGF/DB/8ArnOfSr/Q/s9s&#10;0tvBskxlfkHA59Pw7jn8aw9R0neGll3JHu2sMjnBwD1OAev0J4xjJyLoeVWwh5be6M8UreQAWZSW&#10;z8uevH5Dp1+btjjGn0xnvFWWDy1AxuCgbmzkfTnB464HXnPo+qaMp/dRomdpPliTlsHp055H/wCv&#10;JrLh8OPNOTDEpfaVZtoJLd++cfiPrRyWuzgnhfe2Od8M+FnnlVDHt2yA7W+7nngYPTg8Dn6V6t4S&#10;8JsnzRxx7o2AUj5tpz93px9fT8qr+EfC9sxXZE3mO5MnlqR0P16YHPOB78iu+0rSYYCWgYbV+WSP&#10;Py/dy2QW54HA9KzkehhcIotOxueEtOWKSFYMqjKBnyzjIOO3T5sj6V2EGnWwna7/AHrNDlAeASD9&#10;OM9ifx65BydJspGCOICyqCwbdnHuM5x1/wAiumsorVSZSq8NwGXbsXGBnnGevXrXDKnrc+koxVkg&#10;0+3LQtGyZZVIXb75J75HT8fXAOZo4CQz20Tcrnd6ew/A9ePbjirgt32YmT5V52MMbs+2eeCf5/V7&#10;QfvMyTIw8z5dw6Yz0AyOeuRz81aRhY7Iw5TKkCi3VY5NoYFWdc8jJ74wB0456d+px9QaQRbvNHyj&#10;+HjackD+fpn+VbWobhGzlsMhJHyc4y205zxxXO65dpDM8+/aqtuHltyMegBOPpnJ/EiplG60FL3T&#10;k/EOuiG6GNTEC8j5fm3Y9888Y7DjHtRXI+K9dkn1Ji995e04yGOG4FFEYKxxyl7258dWZlaNEjVl&#10;aM8nuvzcEf5/xrb0+AM5Mp3MeqsDuz3x7/h9ehrMsI/kzI6885wRnjnnI45/p3rd023EeCynj+Ed&#10;ST+Pp3+mK8ypP3j8epyiamjaG0kKnygu5QVfy1DEfUH2wO/0rqNL0NI/3MpbawJMbMf3eAeQQPTH&#10;p29Kg8O6c8rFJLfcNpLkdMYPJ6cd+2c9OmOjuICxIt5vL9GYjGe/4dcHpz1Oa3w8up6FPYptZLbI&#10;sD20bcchF+nUY7n29eRxjPub0DdFM24EcMJcgAg57/j/AId7mo3Y8xt0rKv91t2QuP8AHk4wM/mM&#10;2QwzhhIu6Ro1XDBQwOPbp/n616lNyVnc6nKLIXnSRCHhCqsQTHHYgfL+Yzgnqc45qS2UW/zJKwxJ&#10;wwJ3Kw9efQA9fTrTZLhNufNYb9pzwN5zjHHI5zxT7DzGuN0iH5vmVegIU+oX2HHb8amtJ9DOprqT&#10;JAPLMSFo8cFiOT8vXPGcc/h2rO1CKGaP7NgBkBZfmJwSTwOT0yTn3q9a7bdhAIfvLukVmz8xGT9D&#10;3+lEtpbT5u4mVVbB+Vhh/lPbOeRz7jjrnPE6hhY4TVLFFXGGDA4Zg3P/AHyORz05A+lZ11HBCFjc&#10;A7WAVhwuBnIPPJ/IZBzmus1eykmRn8keYV8zeByw5IA4z0Pf8Otc/eR3UUsnltGBtPlxp8zE9+v4&#10;entzTUuWojPYz2tkjjW7ZpFXktIqZUYBAAB6naOmPp709RtoJJWjKFZGYvGzLjOOvuMcev8AM1ev&#10;JTHcJI43uiglduc9T/QcH9eKz7y0witHnHXHA57AH1x9eBzXqYed5aFxt1MvUItsTME8t9pLRuuM&#10;4Kg9c45/wOK5u/jmjjaeGSQbTwzduozwfU/WuhvYTCZGZNsgY7lQHjpwPfORn3rAu4xs2yOuACxU&#10;g5x0IA5z+fHvxXsU6l4qxtKPVFGQPBEAf3iqxPzRkluD7885/wA5xX1CZ5nMbAspXA9eeCf89qsP&#10;LkRsu3cF7OO+Pft7evtxRuxG5SQJ67ixPfn8D+P5dK0W9zGxXe6eRpIZW9/u7gO/5ZH/AOutzw/b&#10;m5m2MGDHCjHO3rx/PqfTHtzttA3msDEFVR8qp04H+f8A61dZ4esJ2RZEttyhsMP9ng/hjHP6VNTc&#10;z1tqdh4btEIXapO5MxmNSMcDnnv1J6/zrutETy4oylsd3yiNuCA3YZ9cfl+tcrocBto1Zoxu2/Lu&#10;xgHt6Ef5+g6jSv8AU7XUj5sBo2xnB/X8e/uMVy83NIr7J3OlXWZI4o4vLZkB/edBz0UY68j/AA4z&#10;VfxV4G1HWkvrzS47e6Z7GWCKzuvlz5uRI+/J3ELJKqqRtTd1GWDVtKuUjCplcrJ+7YHqR2PYdvfn&#10;3ro9M1MTuqmIouMLuzwOSvYAcc4I559OdIycZaHRTlKOqPLfGnwEtPitd6hpnhWDSfCeqWlneXy2&#10;119skt4/LjSS4UPtleO4nkW38tiBGyyfNJEoIbxR/AGs+BtasU8QOsN/NaTTTW0ytGkbQhpGG/cF&#10;dl44Ukhvlwxwp+0rbwPY69qv9o6Tpoi1CXy0kvLKFfNdFkyELbTgZOeAMHkYIBrn/ih+zjeXHibz&#10;vFN41xZaRGb6+0aOJIliiUKUSWZVZ3DRGBSpJI/eHAZuPSpU6mJp8vK/U7KdOGIuz5ZvfE0HiSS8&#10;m1G8hN19ljhtL62txbtgR7CcLtaRSpwQRkg5POQY5dB1bwlqTrrOhSNGkhif7TMLeVZtjZ3puz8r&#10;KGOP7vJGRW3YfDTwh8RfivH4R0K9bS7+7uonup2hdY4IpGiHKDLHb5jylgAQicqCSF7DQP2ZPEWs&#10;aYur2+v7ksNNvktBNMzvf3fmOoiSBxiM53F3J2DaW3F2RH5Z4Xlk43MKmDl0PNDJB4osptLnkt1m&#10;3b7b9+pI2kAJ5i53HqxY7RgZOTtA5PXfCuv2D+dYwzS2JhaKSSHLRhQ5U54zy/YgHleM17Jpn7Lx&#10;vdAmudP1f+zdUaba2n30KXCvErEPtlT+IP5akbQCcAn19D8OfsYLoug6V421/wCNmmr/AGxH52oa&#10;HITDlVlYeU+GLM+F3kBcASJ82SQDD0a1OVoLTsRTw1bm5bHyZYWniaCyjnlhuj50O21nTcm3aCQQ&#10;COn3h74bvXq/gHSviilra2mq6OLjQ4TCL601i2eONGcllR3XBO4BnUluqnIxw30DeSfs/eELzT/C&#10;s3jOGW70aa6jGrw6Y0cF3CzRogZDxGjK0z4VExvYMMgFex0zWfhPqd1d+JZZfDtvNAPsujXGn6gq&#10;SSbcMsjK3mZAU7VwQWV5AwQYWvR+r1G+ZpHp4fL5StzI4T4cfstWNp4g03TfC8X2YzXBluriazfz&#10;rVWJVkiAy0sYRkZWKrkPl3CgFfsz4O/C/TfGF5H4ihtZLPWrq6gu9YnCw21ncLgRzpHBabIoHcCN&#10;iqRJv2I4JCg1wHgG0+Ckz6Teaj8U/BMnk25Nrp9lHd2Lxt5ald0otFTcp+VgWwd7E5GGPa6Z4nh0&#10;bxDbeNtA+MWi3d9cXLreaHcefGjowIidTcwRQwkbuYg7JnIVyMqSpWlRvCVlBtXSav6/jsi8Tgcf&#10;yuMabsvJn1J8JPiPoHhvT9QuI/DNjdTNpb2rQTWe2S6iRQ/2VsqD5q7jhQApPKgZIXpvEkGm6tpe&#10;p+KPgt48n0PVotLXUbXSYLNUuFAR1a1h8yN1RJPLOMr+7kTfhgWSvJ/AnxE+Et14dbw54lFrp97b&#10;zQx3tzp95BGI1DoqvDscqwBaNgsZOzLYHBDfSFr8NbpL1JZYZZILiFXaezjaSEqEIWaMAquDv3EA&#10;5dUGMMo27ywOMzTDWp8suXqrqUb36qzTXzV/NHgSjUoyvUTXqekeGL/wX8ZItH/aC8A3M1vcXVoE&#10;kh1QyD7DKNoktpYgSVAcNvz8qsAR0Ofmn9sX9k3RvFHjzXtW8KxLfaL44hSx8YabNNmPR5HZGWXh&#10;GQBWfcN4Ub9nOc59mt5/Dfhu+mtfAl+lvdXzKNW0W4l3Gf8AhYgbiIUYMWyMBvLJwGLNV6WyN/4d&#10;tte1hzq+n64r6TcLav5bqFjf5pWIQtKB8nUlhjDEsSOrGRpY7Dxo1or2kWpOUdua3K3bV2ldKSs7&#10;J+SZlTrSoybjs9Lf126H5h/AD4VeIvhl4o8S/wDBPH9o7XrHR764Q638O/EjNuW01pFIgmXevKTI&#10;F3LnJDZOGYkdj8JPiTF8RdEkm1TSJNN17SbprLxLpM8bLJZX0eBIm1yDsJzsb7pB4OQwH0j+3/8A&#10;sfeE/jR8MdN8ceHfFdrcfEDwTfLcaXcafPEZpLWRGWGEnHIMpJUtksRjDAqB5KjfCj4jacvxb0q1&#10;sdJ8UJYpY6pLHbtEdTkinVfst4gO4XMYGI5mUABijcMKzxGVy5Fh7q8VeDb1lD+Vva8HdeafofSZ&#10;HnEcPK072e/k+68mR2+n2zXDOwkVipIXjGSfvDHf8uB3zRJYhrZlhk3Bvk+4NxX9OeD27dM1J4d1&#10;LTNa0ePVNN2zRzNj5l+YEHBXgnBzx1Iyc88GrTwmSKSRLfHQsp+83PGcdT2wP8a+f9n7P3T7yMub&#10;UxZ4WaFmVQrbtu2TIK8jg+/pjnp680PsgZvKkibO35N/f06+wyeg/rs3UU1wcTI0fUjy+hXrhjz2&#10;+nA9qzbpFeLzLv5VdsyIw6+vPPYH05+lc8r6lxMqaGGadSIdzPH5bBiCzDjDdeDn86z7uyYoUaCT&#10;b8ud3G3A9uuf51rTwxKfN+UMF3fNHjH+HHvwCapSxoU2Z/d/KyyIgJXjqD+eTznJ46ipl70SuW5g&#10;39jK8TxJ8yscttYgKcjJOGHOD74596yb3THmcEW/KvncV2ryc45HfnqcYHXpXRzwpJMrIC0K8Rov&#10;U9eoxx0HTPX8KoT/ALqVY2EYG75P4sEg9T2/H0rFqKMJ0zj9V04RBZ1jQ5Xc37wja2CepH69entW&#10;DqVnHMPMK5+Q8yKTt45xn1J4HFddqSWjnyxuKv1VWIUv3/HII/Q1zet2UQLGJV+aTs42/ePDYPUd&#10;uB9O9Ci7aHLOjc5XULVRtNrH+8V1bdJ95AVyB0HTJPA7803S9HSSdVNorNs3LJIu0Mcnpj39OMA1&#10;sHSTJI2/ABZty+4yOOcDqeD+Ptc0nT4hI4haMrkHyeAu706A9/8AOCaz5Xrc5JYaPNdjtEsU08eT&#10;GkkibcMvl8qTnk59Bgkk546em5pamBfMcRthiFLEsx5z3Pb8/wAMmoJ9PmkLIZEVGOcMc7xg88Dk&#10;kcjHfv1Iu2cVvKqBW643NtXBIHXHOOAO5zjkGs+U1hStKyOl0pJol80tt2/3V4Xjt68gj8fpXS6O&#10;HaCP7QRI7RnmLO3GThfUHnpgcjPtXO6awMqwQlmwuQ2zAYc9SOMjr1HX8uk0axhQKCAZFUFGIJLH&#10;jH49Oe2Kx9mehTiaywF7dSkJ8uQDlW+VTz3I68euT+dQyyI8jD94qrgYVcHrz39R+p5qeGFt0aMm&#10;9mbdt55zgfQckf54pLhEiVtgD7mztVfun0Gc85/Lj2p8p2RMfV0SJWCRMn7wFscjp0HJOOuMgH68&#10;Z4PxdeW9jbSJKkqwhWHmNGflOf0POK7TXJI3gZy67uqdhx7Hn/D26Hzfx5qgt7eeRfMO5Su1W7Yw&#10;fx578nn1rKUfe0Ma0uU8r8U62lhqTQecNo6bdzD/AMcx/n6UVj6/Pu1F3SNmyf7m5ce3X3+tFdEY&#10;xseK607ngmjuMeYY/LwQOGGc+3Hr+PGBXR6MWiZTFJ95fu9W6d+Mc/y71yGlSzuVVY3VmYFGRuvN&#10;b+lXkoKu915ZO47VBb8QR079M8Z/H52tHlkfksZS7HoPh2WUq3mn5dv3M7j068+n6+w66d1fzJK0&#10;kVoyxq5T52wyj8Dz0z1xz+XO+H5z8pX92xVW+bj8SRjjt/8AqzW5JdyyIsk4UBgpj/eHKHOQT83r&#10;/PtRRqcy1O6FToileosiArNuwAxVeEUD/H9M1SjlE1ywuQvzBeNxBc54PHv26571euIbk7vKVpug&#10;ZVUFQwOMgcY6/Xpx3qndW8gdruaNEVtxkJkK/Ntx2B9ffr2ya9CnLzOmnLmKzQOyrNBHmdguGkJ5&#10;bnnPuBx1xxUsbPEfsxbfzx0XGe5z+fI5Hp1DfPSDajR7vKGGOcjp0GfcZ49+lQpcbpSHl3YXGAQq&#10;kY64/lz7YzWtT3jdz0LXmqqjzIWXYrRlVUbgOOMj0HpngVYhvN0PlszecPlT5flK4zkZHUk56/n1&#10;qnBMIn/dyLtbCbj2b3PHt+nWpoLpY7d0ecOrtht+Bt4HI3ew9j9eSeKemph5FO/g8tSqFo3ZiVOM&#10;lTgkk8dMjnjkVzV1MzkPAGPChvNbbsbu2f8A6/0rZ8Ranthe3WRtmwHaJevGfxHH6Vyd1qUaiTyp&#10;SsjDO7+ErgH06dD0PP5Go8zkZ3tLUZqM7I/lwycZ2gsrcA8YwTnue/f3rMuZRHOh8lfmViVjhJzn&#10;A43Dn0zn/CrVxL5m53mjbvlcDK9vTjJ/DoMVVkcSQzM9uS21SrMDu2evQj/63c16FG+wk/eM3UB5&#10;0LMYtqPnbuw2e46H6ccfpWHqcMgBYIsm5sorE/MvT157dPeta7uGJdpWWNWX747f/Xxn/HisnUYl&#10;I2y2+GZvlw3yn8e/TvwM+vNe5R+G50Rl0M/zmhhMTRrtYkhXXoR3PT1/z1qhdSKV2Blx8xAjbcVH&#10;I9P/AKx/OpbvfJLu2bVHyq3J6cfl/hj0qFEimj8obvmUbdq8DsB/kZ5roUVyktXJbGzMpMobA3AD&#10;P8P+Tmuz8M6bwplRVVZMR7uc9sfTn2+p4rH0K186T/j1O0Lt/duOV6c46E88+/NdppGmO0a7omO2&#10;JsMwAbH3eecdO5x+GBXPUMX8JqaSkzw70tNqhjtVPl7YxnoBx/8Aqro9OiikaNCg3Ko+bcCBgDPP&#10;/wCv6His3SYbY3cdshXdJwpZdoHI3Z4OB9MnGBXa6jPp/hrRI4/Bei2OqSXEgil1TUbgD7MF6+XD&#10;liAd4OXQnIO3vVYWgq0rcyVurNqFNVHZtL1LHh3wprmp276pI0NvZqirJdXIbaq8gHAG7bzzgEDj&#10;OAeKutfGD4WfD2ZrS/m/ta6khJjWN3WJHDFVBJ2ZDHoONoPPOQOf1LTPE/ibxdb+JvEniuT7Kuzz&#10;NOsWwjMQoIRpF4XAH3lIAUDpwLsvgD4ZLrs+q6B4BtYFXgQ3EhmZQOjEsMBwuBuCqM9uufUUsvwq&#10;vD35ee3yX+Z6UZZfR0d5P8DpfDX7WHxF8YXEF7o3wRv/AOyVmDW0K2UdjY3q8Df9qPzSFflOQjk9&#10;zkg11+h6hL4x0WPw98VfC+lpbyQ+THHoE90kkFu7DzUWSR2yWALbtmVLttIyCvO6VfSySNJ52xm4&#10;ZnfuAO3OQFAHt6DHOrFelLcNJcheiqWbIXJ9SPp+WfrNTNsTLSNkvRE+0nU+HRGp4M+C3gCw0660&#10;zwL4Rs2ha2+e1jhDTPghvmIJLPvCgtxIw5AwARi6rYeH3vY7lbdfMj3eZdea7SYLlyOCCF3Hpkgj&#10;dnhiKrt4ruoJPt1nNLbyqx8uSOQho++R/dPQ/rx2zdY8dG+Ei6zbRzfdEd0reXMnXJJXKuxJ5Z1Y&#10;kcZ6Yxi41EjSnGUdWyrrNjpNpeXEEdgI45JpPPt/s42szMGfI7lmVSe2RnrnOhoHjTT3k1DT/Ftp&#10;LrFpe5It7i+YmCRm/wBbGzBxGwOeMFTu+ZWBKnl9R1CwuH+06ZdN5bcNHNGN8fOGBIO08D2zjoOK&#10;qWl2A5eWDEjZYYyNxI5yOnPPOPWuulL2ctDohJ6JHl/xA/ZU8Ta9qjap4S8cwss0nEN5AY/LG3oX&#10;XO45H90DkkAdBhj9l748+H7eRtK8QafdqzD93b3RyxzjH7xVGcEHr3r3q01SRx5U/dM+W5zycDPb&#10;tz1zz3qyurI0yxAKyFd3yk5HHI4P/wBfoea0l72h0c8oyum7+rPmbU5/jV8JYlj12e4s1uOUkkXK&#10;E88b03KSfTNbPg/9qf43aVLIbzUpLq1kZfklfdjpjAHp6Y6MeOa+hIpbG7E0Go6fZ30LB1kgvoVm&#10;hcMCp+VweechhhlIBBBxjxf4r/sz3c15Nr/w2EP2HzGmXSVZmaJeu2JmyzgDoGYtgAZc1w18LSqx&#10;99J/15HQsVioq8Zs774X/wDBQnVrLU/J8c6Q13arG3mNDL8xckbiPMDEdzjHUjoOK+rf2Yv+Csnx&#10;T+HtnM/gL4uSWsxuBL/ZOowrJpt2vzeZH5Ow+T1TPl7W4OCelfmQujapb5tdft3Xy1Kss2fMUg4w&#10;c4Yf59a6Lw74f1SOWOPQ2mh86NnWO4XBYBdxIPYY5z0AGSe48aMP7NrKtg6jhJPo3Z+pn/aVSUXD&#10;EQUvVH9AXwE/4KN/sw/tf2Fhr/jO5g8H6zpaxzNqlvcOyQXEcx+SdQFzCxVzHLu2Au6yCNnAk9u1&#10;Lw7458DXWoX1v/Zeq/D3XvLlDWMi7NMnxGu6NEOQhyDsYb1IK5wEWv509A8b+Lf2fxo+reEvHNrf&#10;Xl6r3l5p9jcO32HIeNUkdPlZnjbOFYlQ2CAea+6P2Dv+CoXx11OO00vS/E1nD4os5oYf7Fvctp/i&#10;Kx3Dz4pkd8CYZLRiMDIkkC7AEWvoqecYTHO+LXJUv8UNObS1pLZprRq2vTVI82tl+BxS/wBnlyvt&#10;Lb5Pp+J+mWj+GLfRNcj8M6hBDNC0yzWsisxjDO+co6jHkSpgdPkdnXIVog3KeNf2ePBGj+J9X+Km&#10;veEvtunatHHDrGlXFwdunEqqTMBGMkk7Ax5OIywGC1dH8M9Y8P8Ax78Dy6tot7NpepaZqXkSaDwy&#10;+H794VMtpcKjL5ts+4sC/ILlWCyKAu94k/t5NZt9L8b6VLbyX1q24WeoO6SNGgZoHJ+ZpFyGVuCy&#10;g8cuD7eW+zwMfZ1Y3g2nCW6V9Em7Pr0e6a2asvn63tqNTllo1v8AmeE/ED4N+DhqV54h+HWp3S6t&#10;cZfxBobMknlSFV8iYhW+QyICCVAWTapOxgc+XzXP2eZo5kG5JGMnzYEeOMevr+f1FfQHxI+Ck7fE&#10;Xwn8RPh3DLqzxSMLySG8ChLQxmNW8qPHnCMlCV5LYUggEhvHP2ndE1DwW2n+LNd0V7O51S4nstYi&#10;8s+XDfw43EYyUEseJFzyNzZxgGnxBgPa054qEOVxettpJpWkn31s7ep9bw/m1+XD1JXvt3T7f5HN&#10;XkqRO0KNEuzvuBIz6+mSSc444ODWVdX0Tzebtxt+YrtK7h3xkY7fr9BWQ2tx/wAEu7hXURccY4zy&#10;egIzkYz+FRNq8KELKN6s+FVc/Nx1/wA5Ofyr4eW59rGRavLqROcnzHPCGPI9N2Sfp+IPWqkl3I8E&#10;iEtluN0a5yvHp2z34xVOfW0kVZ8DMn+rCuQWPseeMbcZ/UjmG5uTCssgmUyN96OQNjjsPw/p1rKX&#10;Mi1MsXxTO4xoWz95GwxH4YOP8frWPq19LHE1wJA3DZdfl59R0yMFhnr1qO5vJNvmMPMEiqFZlGP6&#10;9se35Cs3VLvzmXMsz/u/3nlnGR3Bxjv9O31Ku5NC1kOZYhbtM0Sqd212a3+ZxjPb1wOM9yCBis3U&#10;I42kjvHsXEZjzG6MMONoyc/mefX2OZWu1MTSQyrMvlkbWmBLHk4PHQDHpggjOKbfTiWJbaBX/dhW&#10;Xy8AcnA+boRgHPqMdODWsYkyMmOyjQM0h3GSQFI2VOe4yMcjO3ntk9SDVuyj3Is+xYyP9Xu9eMcA&#10;D0/yM1MtlDcXMkzMzM65Vl+5nAHYYyeO+cY9eLy2axMwh3fIp3Lnj15IyemOnQ/gCuX3dTna6leS&#10;Bw6JGF+VgvmEDk98ZHQ89z1GMVesoIxOwkiXadwEkjDOBzxwO549xiks9JMce4Rsm5gJGbHqec4x&#10;nnkcHB9zjZt7B/tCvGY/3LN5bNISB7H/ADzkdOtY+6nqVGPvXLWmWs8ceDEzIzcrI20jsPx4HXPf&#10;0zXSaZJEpVIYflVduPUjGc4HB9/cHOKx7ZbaGTcbRYQuNyjoR7A+n/1+5rUttQt8MI5Wddn/AD02&#10;jPB4zz3HGBWbtzHTFRirs2kaMQpIG8vgEtuwTjuMn8D9M+1Zuo3DhyHdtv17YHoCOPw+lQfblYCO&#10;SRQyqASxAxkZ69uv1yOeuTS1HVdkL4n/ALytnIzjH3e3Tn+QxxWcpLcuUrK5j+J9U2EQrhsgde/J&#10;5wPr9c149491FWLRW0is275d2fm5z0Pbgfl+Nd/4l1GKS23eX8hkGE3tubDA9+eo/wA5rynxje7m&#10;YySHcx3Nt7tjPPUevIz97HOOOTn948vFYjlizjdThknmBey8xlG1tsnTn6j+VFVtR8uS7aJEVfL4&#10;/wBQOR69P/1+/UlbxqaHg/WEzwTT2WJW8xT8qg/M3bvjj/D0OK2LG42L5h+ZW4B6cH19z+P9KxoY&#10;t8eY5Mbedvtn14HPJxWjYTAr++lb5F+dWXpjnI6deP59sHx60U0fmvNJWO00DUljCsFZvu7I1bdn&#10;jqfQZ/w7cdVpd1aXUTM6SNtjbcVJG3jIPOe//wCvnFef6PdPGQsJ27GzhG65/wAiujstSkSFXjcN&#10;twi/MDu7fy7DpjrjmvNjKVOpbobwnc6GQRqmXhwHj+clgcZ56HnnrjnP6VRubiMwKrTqVZeJNvLA&#10;c7j/AJ/xqN9Uj2L5x8tmGcq2OhI645/Hv6c1R1HVFST97Ku5kByrn+6CQCevPt+YNetQnF2O2ElJ&#10;XI7i68kJGJ2yyjbu52jnBz68n/OKoy37+ZuXzOdrbdp38Hk+56d8Y7c1VvL0BvMmfofmz/FzjB56&#10;jn6cfjkyeIkjuAXwylCzc5I6e3P9MiuycZLU29podFDqDThnluFVWz8vYDb6fT1PoKdJrdqtoxK4&#10;/wBpiOpwMZwMDrjPr3rjz4oklnVIzubBVl81uD1x+HHHP+Mba4pzBHhS8Zw3A2/hgZ//AFVyOEuY&#10;z9suhd1rXPtd0wV2UYAXYBkdv6dD0zzWFHM6yqvlNJ83zDjp657+45znvRc3EErIzsSy8rtk4yOm&#10;e3Tj2PWq4mkhfLStGvG5WB54xj9O/r7VrCmoyIjLm3NC1kOfmcsxXDAx9c9/XPGOfXvTbyGFV5C/&#10;MRjbxt4x749T/Sks5nMKyE7fMX5lZgxYHODn/Oc8+6uUU7Y25+XaTjt1PH+eOld1NKOrLj5GPqc0&#10;kMTRqqFV4+VuQM9emM9Bgc89j0w7vAiIaR1wBuPGOvT2roL6y3htkp7BWEe5j82Sec/5zWHcIxVg&#10;IWjXy8K24/3ge3tz74Neth5Xiax7GHexiQiVUVtrf3jhT65P+ePqaihP25lhW5+VcD936ZyR/wDX&#10;6YHerWok48tx/FkBvUnA7D/P1xRotgJJWTym3Ngqq9QQRjOOo/PHoa7naMSnrE67wdZGOAyyQ/Mp&#10;yy9C/qOPrjoK6+wsrMwqVuWKtn5Vzw2B37dx+dYvhqKMxCV1DYYfL6deAB/PPp+PUWkQ2M0cQAXB&#10;xu+4M9CO2ATz9O1cM/iMk9NC5aK6lpYwowuGUkLgdxx6ce1adsFO5gVQKef3ajJ7nB/wPP14oWxu&#10;4nCzLtYZT5W6HgY4HOcn3FaljCptY0i29Ms45xkZ6Dp/F+f556DiXoInaRPKzuZl4VuCccn26jIH&#10;qelaFlbKSGa4yqr8rNGNmR9DkcHg4GKZDYyeUuC0asQGb7uWxj5if88dOuNO3MkUauU2bX+9nHHP&#10;GRxnv7+1Umr6HXSpty2LFvmzjZo/njbaqy8dCODkZ45/DNVtUvCoH7qPy8qjYz8vuTk9c+34VPvj&#10;Fv5YOxFbJb7vzZ6YGeMn0z79c814s1OQgpAGYhcLlsEHOM/jnnHPpW0dT0IpIralrymVrdD5ahsk&#10;MoGMnoBnHt07Vh3Wqs9022Xbt4YLuIPbHJ/z6euXqeoM9zgR/L1YuSd2ff1/CqltvaRYkLfMhPYH&#10;tj/OOO1dUfdLhzGqmpzJNiJAu33yd3TOByOc+5/OrNrqMkircyJ5kYUemQDj16H9OOhxWVYQmThn&#10;Ybi20bxjk4/LGRV9LC4L72dSvHyiQgcDj1/X174zWyqRLjCVrovQyrMFkjlx5gwY2Y8MT2454OOx&#10;OeM1bia6kxD5OxlOdrR9+M+44Pb19zUVnbmOD7OspO7gxsRxx07ZPuQP6Vs6dHI0EVvP8yxn5vnA&#10;Ax3zxn/6/GT0brRitDop0pOzZDbW7SSrHJ8q7vvbgMtwOMDr+oz6VrQRva7TMBuWMN8y/dOeP6du&#10;eamki0SaVV0Y3EQVVWRblgSDnB2naARyTgjA6ZPdtvaPEuIgU+9tx7nknHTt6n695dS51U6bSOb+&#10;IvwZ8O/EiykuJJ1s9Q3AQ6hD8xPJ4dcgMD2JwRwMjvwvjH9h39rXwmkPiXTvAcniKxa1X7Dqnht0&#10;vonVuNpjRS+QTtcMnB65GDXtVpEGux5ufJDZZmOMoOmeODwAR3OPrXT2virxr4V1iHUbfXb2znhD&#10;TWF1ZzNGpTJw0W1goX5W4XAyGGOCKdOnh5fxF81/WpnVw/tNUz408Ky+JtMddHvrOWGVZmV7G5iI&#10;aNs4KsDgg5xnjp7V6V4K0rUNN1jT9c0GWbT7iG6WVZbNmWRWXnIbIKHuMEHJyDwa+oPGHjzwr8aN&#10;Nuk+Pfge28TahM+V8TZ+z6lGxXaMzxnEiqB8ocNjGOMYHPab+zno82sQa78K/FEczbi8lm2IruDY&#10;rS7hCpy4ESFyY+8bcAhQ3zWfZbiIRdbB+8uy0fzXX5XPPlhalOWp9T/sJ/tCeMPh94mi8aeH7Irq&#10;GseWuv6fbQp5d0spVWkdSyqgYq0jDsfnU7Ttr748Y2V/8VdH+36baXFrJ5e9ZvNwXEQK+RuyNl1G&#10;24ccOpBJ54/Jv9m/4gH4eeO7XUtT197KzZ9rtbqVEXzgbQGBD8gHGAynjAIBr9Vv2XviL45+IPwd&#10;/tq30y1stQ0tVurXUl2R216wXJzukfLOsbLuYlQdvzEhwOTw/wAyxOO9vleMlJrWSja77u3a9/Rt&#10;ebvz5xhb4eNa2q0uO8Iarr/gm4tdUubXztLt5n863tYSTDk4ViB91WDNj5Su5mBwwGeU/aCsPhv8&#10;S/hRrFl4h1GabSfJXUrO51KQvKjrGzCOHKCTBHyBCWwCVwCAK9P18Q22jajr7aLMjNFjU4/LRVgA&#10;ba0vkkFioI+YLwN7DnJK/LHxj0LWbzw5eW9xd3qWEbS6h5N3dBlcPApUkFQSmMtwf4w3LFq/YMDj&#10;vqsY4Kv78JRa1+77nb5NHm5Lh6eOzKFOUuS733PmzxTpmsfDt7XStatLjmFYoZFUuD8uQWbjOVX3&#10;J7g1lx+I7jyWRYNzMu1dsm9sjv1HP4968l+J/wC0LDYeK59QvFkt2s4VjtbMSbldMEFmD/xfKuQO&#10;QvAKkK1b2h+P/BPxB0Rde8GpNC0Vug1bSb5f31rIeQyHgyRFt2HXkfdIztLfF47AUPaSlhpXiuj3&#10;/wCCfrNfD1MHPkm7+a2O8t9eC7bdJmZWGJG64GcZye/v6/nUl1rT/ZpHLKGXLLtkznPb2OfXrkZP&#10;euHGuKSu+MRsy4UDPOBkjpzzirE2ox6jHNDcHMccZaVSuMdAQuOnB+mT6YryeXoRGpeJ1zav50WY&#10;blWVlPy+ny9MZyScEZ46Dtism+vX80xzPH838MfbqcDBPUn68fnj2etmGFSwjYxrnzN+ABx6njgD&#10;rnr3qvd64yQruSOTZ93LggHOFUZzkdMn36nkVpycoOpoXr3VJ4pDldrh9pSNgcjI79x09sc1Na3d&#10;xcTb4ZELeYI13fwkhgAcDg549MmseJ4p4PMKKu7blmb7wB69OmPTH862dH0mZ4dg2urMMN5nKtxt&#10;AU9BtIPtuIHAFXGyM9WtDXtWZAsbrzwz+YSSCQRj88fh6da0CRC4aIyjP/LNVODz6/gO364xUjWK&#10;WJdw/wBTuGyTB/h3FQeOP6elW1itZJEDAIzfe8p9wLZUA47/AIdMc96ylJRC0ki5BEvLr8p+UMqr&#10;8oHfG0e36/WtmGYRwsZjwI8gN3bkDpjj5v069jkWssVrGrz2pkKt04568jH+S3bmrEGoifasTyY6&#10;hTztHHPvnj9eoFcUqltR3cTReaRUkaJ1+ZRuVc4VeR0z3z19qhvLs2rYvvl3BcNJHy/IPAOM8fhz&#10;3Iqt5iSku4XzMY/d9PvEj/2YcdKo30nlSN84XHG3zSpycY+nb6Y74wOWVa7JlXja5o3WssIGWaJ/&#10;lJCtnbjGRnGR1w2MVz2s+KbdIvMjLMzPsZtxwvPQccd+Pb2AqnqeueWkkch27FyzKPX15Hp1Ppjp&#10;143X9bup/M8xfNQN95m255yTknPHAOenrxWXtOaVrnm1sby7D9f8T25fZbXDeX5vykqMdweg4JHG&#10;fTpXGa9qsuoFlWSNSpYquBlTn8M9uDzTtXv53ZUE5aWTO6RWzg88dRnjHbGfpWPqEUqsrRlWXbj5&#10;udnqD6Z464560dTxK+MlK5i30jCXcl4qbmLfOQcg8j8cYzRT3fe+0OF28f6xVyfow69uPSiqtLsc&#10;MZKUbni8OlnZmWQgBfm5GU9DjqefbJ9PW5FbyKifudu0fw8kd89eRj/PSp0t3kRYntWYxrtVpJOD&#10;n34H8/xxVyOFfL3lOv8AejX24HqffpXlVJux8bUi42I4kmWJYoVPlls7enYc9qtXF0bYlIVyDJ0b&#10;jOc/MPfH5fnSrb+WFljkRh94Y+8pB6HsP65/JHTzGy6Yk3Z+Vsnn257fz/CuLeVwjpsFxq0/3VDf&#10;MjBVLYYfz28//W9ay7/xBJHLgSnZ5m/zGznGBz9OMHr6euTVJkCMIyvzcSMGBwcH/wCseP5muZ1y&#10;/wAGSQufm4Yr2/T9PrXo4WnzPQ2pt6lvVPF8jwlZHwyr8rcAnnt/noPTFYlxr+NzQSFR1JOM8559&#10;f/r1lazqjFv3UxRcbW2r93r7eufUfoKwrjVbjzWaJvlOcemP6Hp0+vevo6WHc4o2Onj1+JLhriJT&#10;uYFSPXjqccDj61NpupGV1KSMzMuF+baR6HgYrkI5JHY7l3FTuZfX/JrYsHmTB2fcXlV7fT/ODRVw&#10;0YxMdeY6y0uUO7y3XdgKp2+nfnjr6/0qrN5Zk+UqzbtrK3O3B6fzPOKy4LotCw+2bWbhWVuvvn/I&#10;FJbOksimRcLng5OewHrnmuP2NjfnlY6SKZjtWSQqrR7VX1Prx7+3qO+BPMXjUsN6lsZ3Z4IGAAOO&#10;cA/p71V0grOVUBSZGxsDHB5645x356dq14bJHhH2hlUDA2427xj09e2Tnmp5tEjWmjGvkQxOYkbC&#10;r0O7A5H584+mcVm3ls4jH7gJuJ3MyjPIIGc9uPz+lddJoEEsat5TdgwVsE56duvpj179oLjSbWKM&#10;eUqs3U7VPH19f8k16eHlobKLWh5xe6fIjYCsoXoeV46/zP061qaHpd0jYMbMm1R8v8PJ+bgHmugv&#10;9KXYzGFV+bLbkIB6kBQDx6fTB9K1dE0hY423jcSOcR98HB/Hgf09eypV902jCUok2iaXLbBfMtOG&#10;YN83occEnHrjrxit20tWkKyyW7MYlyrbsseMEZ6juOOePyNO0/5RNGE+bbn5jk/pxxn/ADkVtWdn&#10;CsMc8Ue7zB82PunHYH156+vX1rllLmVzONJyZHpOkM5aYw7nVWLbuOc+w9h6e/Sul0rRVWeOWcbf&#10;cfxcc9vw9efxpmk6PMfmKKibtwVidzcEAg4PHbt+OM11GlaMDIszRr97ZIfM7Zx/PrxkHv0Nc/tF&#10;HqdVGi5MhtND+7DDwSSxDZ+UAfT6+3H1FWF0iJvkfdt3Zww6KDjj057n/Gum07w59rh852faFXdK&#10;oDKuRkfnzxjqR26XJvDlokrSygoxwUlZeccZJ5xn8D35pQqno08NLmPP9T02WCJn8t3ZnX5o2Pzc&#10;egIzx+PQ+mOS16yaSaRo1O5lbaisVJ5zjOPzr1nXdDSEGS62wtyW8tQMdGGMKOoA54HP4VxOuabC&#10;z+QsOMY2Ku49vbnv9D+GK6o1tDrp4R7s88n0FPL2FuuAW287vfOORn8j9KhXR5bSVXSNx8oJz1Gc&#10;nv2H/wBau3utPDFg8Cq0a/dYjc3OQff+eMk1myWtrFtjQx/MzCRFiBJxwcZPqf1B96r27OiNCPLY&#10;wbW2kmiBFiyyBlC9sjA5IHOCODx049KvwW0s1z5M0Sqx+XaSBwQAAD25xz1PP1q/BpXkqqtAvzIp&#10;28/dJxhu+en8x2x13wd+D/ir4y+K28H+ERb/AGmO1a4mlvJ9sccSlV3dST80iABATk9MA40pyqVq&#10;ihBXb6GsYJROPtbEzqyvGq+Xkfd2ksCefTGfY9eK2dG8JX+ryMthpdzc+TBvm+yxyMVQdW6HAGOe&#10;mOucV7Jo/wAFvAPgHV18Na9ZXGpalJMIjcXG2GCNhjd5avJmTvjcRkZ4BxV3RNa8b6Bot9N4L8P2&#10;vh/T2lEerNcRfZxNgBThkVgFxIvBPynHPOa+hwuSzlZ1ZcvktX/kb+z5Y3eh4/pXhTVnvHs7jyrV&#10;rdszf2hKsJX5s5IchiOvIBIGasrZ6lpOpx6ffaXdeXcRlo7h7FzbyRZ2mRXIC7c5BK9TkdcA9J4y&#10;j1fVTdajYeIrCae+VGbyZxKYk2bSFbIVflbaTk4CtkAAVneIPEemas+n6fqazWzQyKLy+trNmjgC&#10;7T+7VVyrNiQ5A2hjyoILV1/2Vho/abf5k81NaXNnTvDXgOW/sba0u9QuftMAGyS3SJBdMeAM53pk&#10;OoKsd3lk9TtF+y+K/gPwkk8dt4T8N6qLcs8lnqUlyzRBQVcRlX3Ftw3FdhIzu+UbieLjFrr+jJc+&#10;G9B1rWPsMi29ryiJC8hcbd5c+XnEhUbPmOcAjg+eyeGviJqFhqGsaN4PSOK1UveTBpblbdGdIQzO&#10;B8i72jUN0DFRj5gK0qSoUY2p0191/wAzjrVuaNkmvmfRXwo+J/7FfiPxjJdfFWz8RaLpot/Ojh03&#10;UFmimZSMoFMayRKcdS7E5bkEDL/GXxd/ZN8X+HI9V+C/gXXND1q1uhDeTf2pJcRuu2UKPLdMkFWV&#10;1ZhtYl8DCV8/ab8Ffjh40kjsdJ8OTag7ANtt4xFDgZDKzswUEDC8+vcAAei+Mf8Agmj+278DPDa/&#10;Fr4e+FtC8SR2+mtqGpQ+F9YguJoIljDSRNBn9/HgjIUPuw3HQnSnPEVIPlwyceslHVf8N5Hi1q0u&#10;a7k/S+h9R6R8QvhT8fPDWlaLP4fsbdptL8m48UAYuNu4l4dke0PEJhgP8rAqATksR6t+zZ+0H8VP&#10;2NVtPD3juP8AtzwTqCm3s5rKEebAu5fLcMPkLYDgMRyQMkYGPz18A/Ema90O28VW/hrbaW1rMNb0&#10;m2V459Ghll3GZkYM91CWU5IAOz5Hydsh+yP2Z/jp4Z8Z+D5Ph94w8RXl/wCFtYWSG4gt50upbGXz&#10;cLdoz4kMYkX7pIJUsQDwD87m2TSxGKjmOXVPY4hLSSS5X5TWl4vZvdbs4a1Sp7NwbvHsfoR4n8P+&#10;K/FukWfjPRNYjCT6ekiyxOsazrhw07IAWBkRo8gk4ZVIxyT88/E/QPGnhq5hRtHtZNKmuBa+ZeXB&#10;8y0Esi7ow2NuxlLuu5cgFgBkEiO0+Iuq/BL4nH4eTx3FzY22nwnwnqi6r50VzDs2qH+Y9XYsOAdj&#10;Hhl2Km38R/Fuv+K/D2oWUHh+e4uBaxz2cHluwvpF2tuhkZcyABtpAyQOnKHHdWxGFxUnL3o1oNqS&#10;1fvLfps7ad1Z9jzMPKpQxEZrurH5jftsfB/xH8OvEepabrXhO4sWhkdrU6ko88oHaQkZIUhl3cAk&#10;EnGckV81eDfHl74J8Xx+JIXDDKhIWkO2SEE7ojwQeDtBB4PzcHFfo5/wU88f6X8UtTXQX8N6et1o&#10;ugpHqUF1dfvZZgxWeVdoXncOgJA3HqCK/MjxHBpUurf2PaeK4buYXzJG+zC+QqqEUk445bjaM8Ek&#10;kgDwcy5cHmLWHleHR/p8tj9dljKuKy+nXkrXSPrTS9Utde0m01XRpI5IbuES27FcqUYA9T1/n/I6&#10;V0by3gw9oVLR5VdrYOR3yBn6+nFeQ/sxfFrRZ1Pw2GpyTzW1sbm3k8tUVwWAeMDJ+UZOOn3unyiv&#10;YU1Bkt5GKhuCG6MVwQTyOCSAcg4+8TzzU8q0aJp1YyppmdPcz2kWyEuzL/eCgpznjOR1J+vc1Rn1&#10;BklhjZ3+9vG5tpPUE/h1Bxk96ku7to2VQybAcbfL3bs57cZ59zkDvkCls4UaVQz8bSqsoZVjGRuB&#10;7dDjj9e2ko8u4pSfQ29EtS+IBatmPjy+WxgDjrn8+oA/Du9JtBarI3k5lRQrMzNkAMMk/lnnj64z&#10;XLaHam0ZZVQo27JDPyO2MHH976dMDGM7+n6mrTrbzsy5fPzSHjI5/wB3v15+X3yeWcuWOiN4tRRf&#10;lMy2u1/mXaTJJtPJIHHuODx0H04qK5kRpdyfNIuVUlSSuT90c4AyBx07HrzWF/5iiOURxttykbAs&#10;oYkgn8/X9eahlkDbREGKyS5Z0bO0HkDoevtg9ck9+NyfUyq14xja50FnPNE0nlBvm2jc/GOufmPB&#10;+XnPt9KmN8AhVnXy412bQ23BDcdeh7Zx/D35rCj1B5xv3KrMpXzGYAEAcEEn8+nIPQ1KmouN0bur&#10;A/M0bE/MMY7jk5z3wTzz1rjqVOU4JYrzNY3Esa+a7Fh0mUsBhfof8f4hWXreoSu3lyRyBefLVmLZ&#10;PBA465P65OORUN5cRyo0KgbSxC9OFzjHIIJxjpkgfUVlX92kKyRTXsUm3ltpC7RnHJIP1x0GemDX&#10;BKotjjrYqTjoZWtX04sU8pY5JGDfulLYDMMBskDLZPuO2OornNSkCz/uGkXklhMpCn7ucdcjJ+vX&#10;GOK2bq7heOSWUxsI28qH5QzFiQc+x64PYnPrjDui0scxiuNrkhnVMMG2g5Y9sE59/pxSjLW6POqV&#10;rxsYyQyyeXNbHb8pHGeueBj688+vWql5FJ9nVnMbM+GO5gcMTgjOOnbPfPati4skD7PP/eRttLDd&#10;u3bsAZB9xjpz15qO4tEgLQT7ZGViu4Lxzyf8MdOPfNdEfiOR7HLzK8cnmlW+YAbtgOcfXP1wOmea&#10;K1HgNtJ5SFVUKApZd2R9S3X8TRXdGPukxjHl1PD4I2IXIZjt2ozN79fbgfhWklqBE0iw7Ru+Qf3D&#10;ngtjnj8ufrjIjnKxpbIVVWbKsyjljjPTnHBXIx6etasU7hMA+XtXOc4wfU89fqK8OrDufLzaWhZj&#10;gCyKqAumVOVjHHA9MdvbP60k9qJIz5bbo1wMKwI/z1/zzToolkYSs33WHylOCSP6itG2O9lR5d0u&#10;cMjLnnpx6nP49weK5Yxjz6kRjoc9qOmK5MUIcHG6RmXrxjPQ4xg/0rlde0YBSd6t5ZB3bjuH8sDP&#10;8sV6RewW0cKloGjbOT+f0IPGPz44Fc7rGneaojGeisytHySB+fYkDn+YPrYeLg0zpjHQ8z1TQ03K&#10;8a/OzfNuUA8+3OBx69/Ssy60SJWybddyk7mxjHP9D/8Arrt9U0ppJfMxwfvbVVOMkY+8en1xx+FY&#10;c1kAFlDDcy4ddv3fXn29Bg9u4r3qMpS0udCpxehkxaZHFBuJ+ZRwf8j9f59rEduFj3AfxDLdh7df&#10;59f1qZEXf5QkVo5DiQhunHp1/lx06VNOUA22yLndhdqjGRx+Xp37fSarYpU7Iq7I2/dlV7kIF6Y6&#10;Duf0qS1sv3ayKv8ACwz/AD6/T8yaS2hTzNpj58zLNI+AR2bj/wCv+uK09MhyqkkfIDgEfKevtx2/&#10;yBXLUk4rQ5pRvIsWCS5yuQBgsrYwemDz36d//r9BaQzfaHKox6FSx9u/49qq2USeYYp4/m6Hd8yg&#10;Z5xg887unPOe9a1rYGGNoQ/UnaQwIzzn8f1Oc1yrc6KcWSQqpt/NV/vEBpBkNnd/CPXp/wDW7uS3&#10;kuUaFQyyDcYvlbj5vrjGfxHrzVuK1umTyUjBXgZXnHPB+vt2/SrI0ljCF2x79oJjjxt+9gYPbvmv&#10;Qw84xOyjFymc5/YDcLBF91suzKcEc5/Dnjvj610elaE9uxCQqyqpPzZ2+35Dj2P0qex0iQSySSR5&#10;Uj5l28Hpke56ZwT0BPauh0rSg9swcfOqgKOBkA9eSPb/AA711Sqrl1OxUOiKMWkfaF8qRP3bFTtU&#10;Zwu4YPr265/+t0Wl+Fo4beNDHjPzKeTtb1yP8D9M1esdFk4SNVCs6gY6jGORk5br0IHPX1rotL0r&#10;CrDuCLg/vyrHbkYHORxz3x+Jya5Z1IlUcPZ2ZW0TQiJ1gnX59uCuSuevTJBx+tdhpWj27lY1YbmY&#10;v5kn3iOT9ckAjp2GCaq6VYpFA3m3C7WXGXXBLbsHqRxkdxnjpW1BbqYEFxJ90gLJwFfvn68Kfp0r&#10;gqSfQ9GjTSWxbtNOVhJdT7YivyptYFVHPz/dznBYZp0vkNGsluDGfvshUYI4JA5+YZ54zyB9KkMw&#10;a2HnRbjuCGNQN3UDdxjp+GT3HQx6ncMtrIIjI2xCI1Zhz79gP/r/AFohKTsenTgc3r9upE0sM6so&#10;ILMFHGSBz0OeeRyeD6ZridWhRriSG2i8liCXZu5Ht35+gH5iuv8AENwjW22NVb5sMWbgjPqGJ9Cc&#10;cHPesC5tkEjKoVu6yNGWPU9BuwV6D15465rtjKSjY6Y072uczqUEiJJL5K9MeW3rxzz0zgDj+hzn&#10;zQPL8sxCqMbVLggYz3I/z/LotQtpzM0qWe6NohgMu3PI9855PIySBWfNaOIHWIcN8iM2OmOO/H/1&#10;vrV76l+ziuhh3Ucpi3m3YrjkLjLEc+vH64FaXg3xZ4i8G6jNqPh+9Mck9sbeT5VffGQCw/kc5BP0&#10;qC5tHtISNpk5KsrLjZjb6jjoc46Z64FUPPlbzENxI7SHLbZTnaBwfyz1z0Izzmt6cpU5KUWYe9Tl&#10;odt4N+KmjRa2t34/0576MTO/mQsrTKSCFAMhbgHPocceteueHfih+x3dwRw+NbLxpItvdeZHIjIz&#10;pkDLYNxtVgURduNuEGcY4+aXvI1Zdh/1fGccbffI4Ptzn19bVhcbIvNQp8zEkRnGztnHHX16YGfr&#10;6lPNMVTja6fqhOpKWrZ9c6j8Yv2FpbTR49P0PXt1jJI8vnaLFGsysW+VnE7HjK/MOflA5PNU/E3x&#10;d/YdvrS0GnfDnWrOOO2KlrMRh3ZiS6l3Y/LjeCMchup6V8rR3rEeXlW2HEcZb5i3PHfrx+Y9OLdv&#10;LGH8oJ97IBjAG70xnGf0xnpmreb4hy5rR+4zfvRSbf3nqup/EL4eGdV8BeCktY4TiK4vZmebaHLA&#10;gb9oxk9iR8pHTNZen6+E1SXULeCNbyRsxyfZxui+ffuU9QysOo+Yevrx9lfxwSGGOSNRJ9xdw+b5&#10;+/TA9x09s1et7t4csl0u51K7fMKkJkE9ueAe3bisJY7EVZb29DSNOPLsbXjHVrrx9qC6h4wuY9Un&#10;jwEmvkWQx7eFUbgfXj/e9uM9dE0O3Edzos11pc1vIxtZtIupLN4mZdhKtEynlTjryAari6SZUjS4&#10;VducKq7c8+xGOBnjPIHqKkW6nP7oo6xzKpVVIYZByM9M9z1HT3xR7atz35mLkjGNrHXeG/BvgXxp&#10;4N03w4t3PH4+0e583QfGV1emKW7hEi/6FO6kK7tuIE0itwoDEDBq1D8PE+Feqr44+Gfh3VrNr7Uk&#10;i8QeFZpI/KtbogGQxPEzxE9VaNMYQKzKoBxxtvPcIymKMmON8kiYAHgjAGMenTkY5z31PDd3ps/j&#10;618U+K1nuYo7xZ7iK3lMUt0EUYVnDD59yqFYthQMYIyD72FzCnOKpVl5c36v/PqeRjMuhK84fd/k&#10;faPg349+F7q10n4dfEaO2hnuQo0vdcvutZo0xJDhnWR0BPTGVbDYYDNew+LfHngafw3peiz6qm7a&#10;8N15d0ZHtWH+rLR5z1J5JJPyn+MgfF/h/wCLXhP4932razofhK60rUNLuoxp8d5bw/bmjQorM2wg&#10;eYHO9gOGVlwGBAr13QtUnvNPS6uvE9vNqkK/6baR/JDcoT8rspADYUPsYnPB5YHB0zCpKjz+zSlz&#10;JWfdJ/i/0PksTRUbJ3Rw/wAR/gnYfGiw1BPDusPH4q8PPPeahb3UhzdxkJ5zW0oJ3ZjVGCMGJIfB&#10;J3MfzU+OOjCHUW1DR9FisreaZ181I/LAPync2fujHrgdcYr9crrRZ/AfxB8L+Mo1ka5t5PmkjmUR&#10;3NqsqecJVztB4xkKCoPcbs/nN/wUq8K+FbD9rXxt4b8Lhrezk1iaWazby0jSR9zjythb5MshGcE5&#10;x2zXydSNSGXp1bKUJ8r801eL9d0++59Xk2YVa2FeHm9loeE+CPFNx4R12z8b6Tdstxp8mSqSBRNC&#10;5wyjPXqfw59q+t9M8Tafq+l2+vaXcb7W5hWWHzGCsUKbs9yev4e2MV8S6za3tvbTaVYTszQ7liuJ&#10;AV3YGeOOmMH3IzXq37PnxOvNBnh8Ea1qSzR3UwFjIoIMLFcgY6YbHr1/3qMHKHLyt7vQ7MPipKTj&#10;2PfL+9YqWjlblSylgwx8pyOvPT8vrVzTrhV2y725YfKuVA74HOM/K35VixzSQqFaf5fmPzKPnzwc&#10;4P4Dk456cmrFlciC4EttGgZvlVhIpJ5HPPp834iuypaMbHTLFdzuNM1ZmDTQNg5UuFbIGAMDOeOP&#10;bvmrkd45Nvb3c25d2ZM7Sd2RhsZ6nKkfh16Hk9H1dmtJJVfb5ahjswe3XPO317/1q9FrY3xxI0jK&#10;7HbLxk8Z9T9OOB+o82qxPGS7nXQai4IUlmZlBbdHhtwLE9eRzgdP4c8cim3WpwRbkYBY0+WVkbqQ&#10;cjn9evBPFcyPEwjf9xOqNsIZlYlgM4PoAPpjrjkAGoJteijBgj2szc/MuFbse5575HHX0rz5SOWt&#10;irdTo31OOJo45VP3WwNv3sMecbsHk9efu55zkWrXVpzBthm+UsFDYyyqoHJ55OPQfT1rkxqu2UkB&#10;fJeTLeY44yMcDGPX24PTrWppyoJYfMkXbgBQrsrZH5YO3kcgc159bm6HC63NLRnQ6dK80KxMWycY&#10;CN8oUEjkHnA3HB7fgDVLWY2hzOspeKNS21h7jkHvj09DwMVYttTitrMJKjdchfMCrgsARjPJ/wBr&#10;PRvasHXdeaaP7PdOu1QP3kUhHAIOeepPvgd/TPBH3pEyqe5qyhdXNuzbXkZfmCqvk5C5PZs+ozyC&#10;SfpVQJOxaFWVVZj5a7SxOT3wOv0xke4yYYpVXddfN5bMPLUMN8mOQcdjkjOO4z9ZRdG7Vfs6oSfv&#10;bVJ29Ms3zDJ4J7A8DIxmuiFPuY8ydrj1QJAM3CrzsjyQd3+zkc+noccdxhs2y4dWjBX5SQVjzjrw&#10;Tnp94nH17DDTcySx/wCjDI/1aNNyeev6jtyB29JIrQ3EWTHubcvlr8vDfMu7rkZHfjr0r0aVPY0j&#10;72hmnTbyQeZHFLyx3EseT+Xv2orooNFMUkkDx28e1vuy5XjJ6e3fr3or1YRXKtDSOHnJXPke1uQ1&#10;w+2csVyy/wAPQ9B6duoP8sbFszzO0xEkeNrbW4xnnPH+P5Vz7z2qyK6lvLXnYx4PPfntz3/PitSz&#10;v0V2i2Jhj8vBzwcf0r5yt3Pj5K+5uWbDyhJPMn7vcY5C2CeMc5P6HnntWhDEPs3LfIr4z7+/PXtj&#10;8qy7S5jaOFTdbWZQzbW6cZ5xz0z+X5a6x3AVi0e87Gcx8kdeMjt7+v8APgtadw0SFk/0k7VXayMG&#10;yFKd+R0/DjGPxxWbqNmZTIyyY+UY2+6nndnHYnrnqK1HnjRuYlZVy2NwbOO/PHf8+mO9W9giV0BK&#10;4bDALk7WHUemP/r16VGWsToj8GhyWq2cTtgXH8Q3Zxxkkj69+tc9f27bvNkQjanOARnp6DP8z6V2&#10;lzYSurIsTYVcKFU4U8+wPTH48+9ZNx4d+0nItW/eR4H+0ME8e35kkHtXr0ahtCLRxs0EgnIT5mCj&#10;zNwJ2ndn34/ycdaqJHK6PFGjbDt3Mq9P8k/TGa7FPCXnNmSKNhGCu5d3zdyfrxgDHAx2p1t4ZhkY&#10;BEBXcNxVsAdRnHGO/bHvW1apGKNuXmaObsLWTchaBW2528lvpn/9VbGnaenkxzSo3y/7OTwTwT1B&#10;5PT6e1bEeiR20iusfDRksNw5A3DHTjv6E+/a5pelb5kMibQpw27PAHPPAx0H515VarqZSo6kOmWM&#10;kr4XcqMykAdT1AHbt29e/YdFpGimclnA64X5VbueOeD/AD/Lk0zS5EYLFbgluM7iG59yPc+2Pxre&#10;tNNtnVZtxj3KoYsCFU9DzxxjPWsnU96x14ehLqVrWzhWLEsu07Rt+XAODnGQMZwe3rj0zZFnEf8A&#10;Ull2xbt6qFPJH9T65OPytG0toEZQpX5cMVzznqMDv/Q9McVeh0y3iCzTboztZWjUjHcZ4H0/zmtY&#10;1D0qdNR1sUdL0bz5l+zQl0WMFtswG3J/L09c5PtXXaLoe23UCLcT/AIyONvI75HpntVbR9PEjK0l&#10;sfM3IVZhhc84OR16YwPQ11mn2aSyiHyv9YcMWzzxxwOp7Z9umcV0e25o2OqnTjfcrWuiQZWUzOwZ&#10;iYwq5YqCPU4B+UDt1IHTFbGi2Mlqwst0jbfl+8W29OnIzgnp0/Q06GAM8hSM7lCq3PQnbgcE9Rg9&#10;xkjntTkZra4Hm7mzMTJuXb8vcnHJx3AxjIAxUcybaNlDlLtvEIY8xyLnzM7c5+bJ5+Y56HGScmny&#10;S2/kST7FXy3Z/wB1x3HHr/n3qhDdQytHJu2soAChRwOBwMH0z2+vYvluxHPHYuGXMe6MCTqAeox7&#10;5Ht68mpS5pXOiEXozRkvXuIo3HmDCFh7ttAxj8F6ZPPvVS41GSWAeVdSHdu4ZjknqP4umPTsecVV&#10;m1K2hj2oCVCsFZgflUDafz+XgdOD9Kb+XLBJIbZV/dY3H5ep6D9OR+PvtGn1OynIbeSStN9jN00L&#10;fwyR4ODjpg9c+vGM5x3qqoF0jZlB2qQdoHBz3zj9OOc8cmnXV4Llvlgy3XsejYyeTwPUHjBxjmq5&#10;nijRZsKshADDcST2Pfr09/zBrXl9123OyHLuUdTs42hkkaaTLNukZsAbcZ5568E89hxzkVgardFC&#10;xtu6ttGDgc45Iz2H45zXQ3t+sxcwQIsa7mVt/XjGPbGO/HX8OX11o7m2Z47chlUjKydGweOOpwD+&#10;HpWsKcialRJGFLeT7tk1yzBX5DqMY688/h1HT3rNa+DSxu8qtkk+c2cnjuP8/qcP1oMTtYsreWSw&#10;3YVV59icjryf5GsSa5k8xoLdWk+Ynhd2PxH8x3FbKPQ86pUNNtSNjIzLGrfvMEemORn8PTpn8RYT&#10;V5LcIX+VkwWRfmJJx26+nTuO1ZNtM8u5FyWSbb8vzAt0PI6c8Y6+3SrQCvtgRT80Yk/1nzBc+noO&#10;c/pnBqY/EY+0jHU1IrsyGSJty/JlipHLDueT2I5HXr7jW028m+you4MvHGejYIJx0B6/r9KwLSJo&#10;lzNMyfKwAXPKjgkHOcY/l+enaXieX5cY27lG7tuOflP/ANf1qny31KjWj1NZbidosx3+07c/Iw+9&#10;t9h6ngjPBq/BdB/KWRowixKWVApzxgDoD0ODjHQY468/HqqzxtIm1DtBZQxOTuGQcc//AF/WpU1X&#10;y52hhb7g3O3zDtwScev5fpVR00NFiqMepvRXgVjiNlYSYjVnBUgdeQeeh6cfiRUz3ks8WwXeAzAS&#10;MH3ZPzfNwffOc8+3bFstXedgRuJPBCfwnJPbnOfT8xUwkM4aS33Z+Uja3T0JGeOeQOB+gPRFX1bO&#10;aWLjujSjuUhV4opnkbeekec56E45xx0GePwqVbq8Miyxz7V8wgovAHTj6Hn3/rmSTMsTKImKu6gh&#10;V6cA++enr39KtJIsCs80f3QfmYkqFHTnH8s9+p5raOxP1q5teG/iNq/gLWl1vQ7aWGfaqRyQqZBL&#10;JnaoddwOFUtk55U7BgM1fdng/wCE0vi34fab8Vvg/wCFlttWtrdl1TQ2uAiXNqVBzbsE2yIGBZNy&#10;gqVZeoIH5+3tpo+o6VNbTrJKrJl4xks67g3Hofl4yQOOvp9J/wDBMT413sXxltfhNH4hWGK2sbpb&#10;GS4vC7M33vs3UAJuBYBejKx/iJr6PJ62HxNT6riFdSsk+qfkeNj6UakeddNT1HwXrOtXeo6JZ6j4&#10;qsR/xOEvrUrG0PmbXQrtJYbMKQrRlhxlRxyfkb/gq78PtKsv2hZvirL4sVH17SxdRKI2EFzPHtiZ&#10;V2AkSYCMcgDOSTgDP118T/h3p3ifV9WuPDnj6O10268QkyXGmof+JbqcbM6ssch3YKjaw5Vvmxgk&#10;ivDP21/gZqf7Q37Pl9qejXcdxrWh2b+JbeOCRJLgQxbYbravBKsu2U4xtaN+CTxwY/B1PYzwrjd3&#10;uuu11p8vz8mcWW1ZUcUr6J6H5165BcQQt9q1DzGZ8bxGQqsckM3vjp0/h60Wl7qiXCm2unWafZHZ&#10;eWxUq6j64+XA68nIxyc1HNqUT20bCTzrhlEShhuG0HjJ9O3rnByKNJee/uodEaSFXmuF3Mzf6iQn&#10;A7DAJ4PJ/QV8bDnhZroe5KSjUbR9CeDfH3h/x94ThubmYWuvWKqmt2gZv9IY5IuYuOFbGHX+FumA&#10;wFbVnqsaScBlb5d+VPHJJ7Y6jp2x714PouravoGuNql+TbX1hOI7i3bMhdVYq0bge3HHbmvXRfxX&#10;Nlb6xay+ZDJGu2Tgqv8AeG49D145OR09Pa+sPEUfaSVn1t+fzOetOVNXR0o1yGTEaTbtuPlkO3qM&#10;gDHfufbvToddiI8923M2Vb5uc7Qce/8APtjtXL/2ou95PmaPyz8u0/MACQf5kHvU1trBIjX5TmTc&#10;sanrz1/IH/6/UefVlFnnyxkubc6gagVujHGynb1+ToM9/mwe4+tWLW+ubyVpd7M2MgbvUnsQB1HU&#10;57k9xXLLqELFV3rFIyZVWUYK5GD075H+TV+zvEZNgkjVlbO0N154zk/hz2HvXmyloznliubc6mC4&#10;jhjWJI2bdwsZVQuCdx6jkDBP9eKvwatER5jXZkwxKlo89sZPU/xfy9OOTi1V1eRWh8va/wAu6PIB&#10;5yfmPHUd8gD05pW1qBE3NMq7lUYCbvl4wDyc9P8A9fFcktSPrSR1NzrUdmI5Gmkkby8YWMjK5Poe&#10;M498j04zny6+Z50nt5sbpMKXzxyAAM5GOn4+prl7vXlSLiXcv3d/GXXHOM+n6Z6npU8F5B8oleUk&#10;HCtkfOeVA6defYc8dKiMfesP61zK9zorWVvJkS3mLMillRGz6gbh68YH489qu+WHHnuzt82VjDE7&#10;gq/eI65zwDnj5unbF0+4d7dhFKfmUnPBwCOc/wD1+xrUtbj7LMzMpZduY1x90jufU+57fga66dPn&#10;Z0Rqc1ia0jt2jYtIzLIFiBkkDFeox6f/AK+OhFbFoFtbRVZ2Yr91FXIGV+nOf198YOfPGkTxMVPm&#10;LJgrHhVz0znkjof6nsdKKUNEscksm548SBQrKwHcY9yOmev4H0Kcbs9ShJGlpCQGDkyN/wBc4SwH&#10;J7qf5/8A1yVXzBGfli25/vsM/o3T65+uAKK74xkloehGrFR1PiB5T5+Ujxt6/KMLxwc989e2Kt6b&#10;elRtkdt20fNxj6jP59f/AKxYWpmZY4Cqjb8q7uOf/rY/X1zVw6PIk6TRFfmbHzt91QMge2Py6181&#10;O0on56uaRqaFcOrKz2o27fmbaGyR3IxknjHXr6VuWLmKVJpThnLYGDhc5yQMfnn2HSsLTUKRs4k/&#10;fcD7xLbcdh6Z/T06VuaeIrcjCs+3O1WJPOc+/UY9a86TSqam8Y8sTViZSnmKF2mMHcIh9Sv69Cck&#10;e9VpHRp2Kwq0hUDKrwRk+nfP8qmtUhR/9Huo1CLjvx79MZJOfXn61PFaxM3zSx7tu1mXIJwMA984&#10;PoenHY10RnZo3j5FC202OYdN37sMrAA8joCTx69fz4Aol0kQPgu21YwzdBtY9c9cdsg+nvkbtpav&#10;Hbq0AbauG27iuPlORyDxgdOn0PVbixk5UKwj8sqn7snOcgHGM9cf4cV3UqnvHXTWpy114ciubWTe&#10;rbHbG5VwGPvjOP8AHrioE0CG0jaKJl2q2VUx5y3PGfpn8PXIz09zHEYPMeBmwdzHg7cnsfy9B24q&#10;nNaQ+ZIVhaMiNWbevbPPf6noM5NVWq6WOvlMf+zIRBlpG3KR5u3OU9SDn196s21jE0rW6kb1jyPl&#10;GQw7j14P8+pq26OzMU5aNVDK5H3iT8nXOcden8qpvMqlbd5N+1mLYXI9Tnk7ePzyPWvPlUK5Y3ub&#10;NmkQnjEEeOxDAArg9evAHP8APjGTrxWMbIHYxx+WgDMVzg4ORnqfTOPwPSsvT5A0cYkwQjllUBfm&#10;z7jp6ZHrz2rYslWWRgl3Ise7JOflVuSOMf735fQjHmfMdlOBZgs4omXzQ/8ArMluF3c/e4PA5x7j&#10;jOBitO10dWh+03FtJIvl457DkDI9RnPYdOvY8PRS7t9ipUK21tzDAJ528YGOx9PatzTrFnuVn+zH&#10;y97FieCGGDjqME/rjr3rWNS2p0csUN0rSWIRAmdsZDFY8qQCTk+/XpnmumtdP223nW1uyx7SJpGC&#10;jcoDcdffHJ+vs3SYUgiVggYcbIwrIxw2RgKc8Hpz1OM96mYxvCPL8tsR7Su5geSR2znGM4J7+uBW&#10;8Zs6KfL1Ks8rrFu2Jyx8srtJLYyDnI7468dMk9agDqs+V8xd7YSRVXjp1wOR0P4d+MrdT2wmkmlk&#10;Zeh2yfUc46jj24A5qnJqMESKYrrbzuVlfBycZz746n2PA6V0IUpR7jpr+aIFZLhseWx8sKPkXGcF&#10;h6n6j881RutSflmcszc4XlcA4B98Entzg4zxVTUNZitrYSm5Em3n5ssMYwCc4OMjjj2470FvftMK&#10;3TySLvkwr9Mg445xzkgcjPHPFbxcTF4lLQ1DrEskzb/L8k4DK0YGfX8CP5H6iZ/NnJkklaSKQbWk&#10;5+8D06c8fTp0NZMXlrJFO7syHI2luBgAZGf5cnk+tEuoL5fnPMzAndJ5i447++c9SSD6V0w7m9PE&#10;W3LUlxF+8SZ1iyxG4c/KrY446e3X6VXn1OOaJp/Lz8zNtVclznk+xwB1/PioZ9Sn8sNM20feKqhD&#10;HGcnnj8cnr3xzm3dyLqPIw0ZbquAFbgfr1Pbp06jW8eVG7x1lZE1/qqSv5O7ZsPyjaF2t0PHX6ex&#10;+lYd7fSzbl8o5fARWABH49ueMfr6l3qUDNJAdwVSW8znI5I4IPv1569PXH1LU7SNsQSNtVeQvQjo&#10;ent/kVcZHJUxyK+qSqzBFjO0P8q9Mn349+npng1i3cygrCjDcFBIV+Ccnn+nHHfmpNR1OKO2Mazq&#10;5bhg2Nu0cAZ/D/PWsO7vWulkcyL824KEBPbvzx+PH9KPNqY+MTSF8gVVfazI21sqM4HBB/D2z+tS&#10;HUozDumj3c5XgDjp9OmOOuTWCJ2WNWOPkH+rUkY5GB/IVYt5yiKfMbEig48sbl6dB7H/AD0ok4oz&#10;ljuZGtDrI+4sob5mIPU4zzgD0x+vtg2rXV4Ity/M27l/Li/p6Aduh9s8c/v8uZpFuduFGPmILc8c&#10;DsePX9a0ILv7PGAZCyquE8vpnHP1OOc+oqeYwjjpbI1Evdx2lvOG48bcYIY+3HB6j9McWLW53r+8&#10;jlzMxO0ggZyOeOmfw4rLhuSVDxz/ADMuCR1OecEc+35fSrCak08nnCdgzN8pk+Ukjr1AyOvfqec0&#10;KrykyxUu5vW+oJF9xpNz7fmOME44PA9+verkNyr2obhV8zPzg/M2c9+Dxnr357Zrn7TUozF80i42&#10;qWCnncTjPuOnXp295ZNWiiaRRM2GZh/rCxC/57e469q9qokfW+XqdRFdwSKSTIcsRum9wOTjvj+X&#10;WrttdZijl3MqhuG8wcnBBOPpj8D6VzFrqNvcRMRKy7JAyqMt3J6H1Hbg47VPb308rlgWy0n3m/uj&#10;165/+tWiq6XHHGSOqGozxsIoyy/M53RkZ7Yzkj36+npTbSa7stdsLbwzHcLcTMzW3kb2kMh+cY2A&#10;gt3B5x29Bkw3huQ5DSLMrbtwBOOv48kfTj1HLrm5ma3W3ju2Vl4V84I4xkHnHI+nT6VUayUtGXLF&#10;e7ufoJ+yr8e/D3jP4Va74m8Z2v2nxlpEP2XX5mh+0W13FHGuyUonzFzHx8p++DuOcGrWtfFEeB7i&#10;z+JH/COQSS6fot1LPod1EqPdWLhhJCw+ZiCoYr1G7Iwc5r43/Zf+OrfBr4pafqmsXcsmm3mbXUlT&#10;psKn5jjABHHPU545zX2/8bLjwZ8e/BumSeENGutYhs7WO1e8tFYOV+WQtlQA69Mleu7j+IV9th8V&#10;Ux2Xc1KSVSn06vrf+vmebUk3Uuj8cP2qvBmk/C74u3WoeAZ7hfD+sM+o+HwzcxIfvQt/txNujOep&#10;TOBnjidC3WLNqcMgEz/vJFP4g8Z6kj/HFfbn7X37Iln8TfDF5pfgbTN3iT7ZNJotryHW6X/W2u4j&#10;5vNQbkJwSyIozk4+I9O8C6lo2qXPhq6insZo5ijW7oyyI3TY24A8Dg//AFq+LxmHlTo88tOj7eaP&#10;oKMvrFHnXTc0/D2v/wBn3019Onm7o2EaSw/IxA45xxjj5ecg84r1/wDZj8VWzXo+EXxBv5ItI1iP&#10;fZ6lLDltPuxwJEAOSrdJF4JAU4JQA+T6Z4a1BruS6vrtpDazLseZcBmx0LDrkDtnHer3gW/1a48Q&#10;w+Bp2Md3HdeV/o/zMqgnc4+bBwAffnPTqsvr06NVSteOzXdPoaVacakLM9q8feF9b+H2vTeHNeVl&#10;kjVQpjIZZUIyJFJzuVgQQRxj6Vj2t4plLMCsfJBbkKufpz+ea9e0rX/CPxV+FkPw/wDGmtwW+oaT&#10;Mi6JqTKxkVZMlYHZv4C+Pm/hLE9ARXjutaHqOj3lxpWqpJDLb3DR3CSKRJHJkg98/wAP+TnCzbAr&#10;CS56TvTls+3dPzX4nyeLjWw9bke3QtWOpeU22A/6sfek54xjPHOM8dzjrWlp99aRwiKSRgxl/dye&#10;WVDLg+ufz9ue1c6jS/adkg8whiFXzBx7A9/6DFa1nElxCqRud2G2E8KOvt7en/1/nHzcxw+0maUu&#10;s2pn8/7RtV1Yt/EOcEHp+GPUjHUmqst9PM2FdtqqN427c/8A6h+n0qGysZo5PmDEt97YT8owDgYA&#10;Hf8A/Vzi5DYkxeaDgj/VrtyO3p3xjjJyB7VHLHmHapILOYweV50SxxxlWXdkFeeQPXnPp1Ppxfsr&#10;wGAmBSWXlZG43ZwOgXrz0+vsDVa0mi4WP971ZVH07jtnt35I5GKlt7WdpPs6uzDhtyt8p44J5x79&#10;un0NaRpam8FKMbM39MlBjC3O5mMYJ7ngngY+92POc4HrWrp05hlZov3vISTcvTHvznt7Y4OOTXJ2&#10;k7Fc/u/l4j2sQo7g+2OTxn+tamnXo2fJ5iuHDKvYH0GD97nsQCR+FdlOnKx6NGTOqsL+IRrny9j/&#10;AN4lWA7Ae3TnOf1zetb23lESm4by41aRN2cgnjrnkHke2MjHfm7rV0jtljtpGaR5Pnh4Kkey/wCe&#10;1aEclo67xsLSbtnXah3d+M9AT+PpiuyEbaI9KnOUZXR0iX006fu1Rx97asmQmR2YsAc4zx0zyBRW&#10;CL+1RFSadY2X5SpXPv6HsenH+BXZF2ijtjWXLufKlvHavGjQj5UZiSvOOuAc9uR0x9fXUjujaxNM&#10;zEPJ8gWNckntjg85I6E9KoQQNEGaNRuH+sY9zyTk44OOeP8A9d6MrJB5E0ZYBgNjR4DDj39v59el&#10;fM25kfKUeXdlm0MZdpvJ27lBjG05Q4DYzwOnoOQfYVq2EbxxRwTRmRWYfI2OOCcj24Pvg1l2kpM5&#10;kmh+ZexHQdR+vscDr2rVtEhk8tXOCFO1s4A44Gcjue/b61586b5rnXyqyZa0+8v31CNnTcgUHaSM&#10;D8M9+4z71sWiW/kJO74abGQoU7u/zfhjrjlqzrWAQ7VjYqrLhtr4XHPOMf7R/L1zV23kKxYmhdpD&#10;H8vzHCnHvn6jOcZrOM/esRe0rM0w6Inn+aNzPnzOuOCCTxnPJz26++LEaW726lod2+ErjarM2D1O&#10;D1Pp/SqMN4qwLINpK/KA3y5wMAdfT09AMdKadYt7uNkjttzKhdVJIBHHHOcf/r611wl7x1U6nKQ3&#10;cNxDtkJhVFYHLSH5Tt4OAdx79vUHpzRuriO2+Rlx5nKqDwB6cY5P48enBp02rRm6E0dsrJuDM3mY&#10;JbHA+mPbr0zWe1zG8u9jt3MFY7ckLjqeOeOeeM4p1Jp6G8aumoXN7MYzEo8tVydwyGPHI/IDJOec&#10;CnW+55FVZcKuNu2MYf8ADrgjHc+nUc1Zr159oc7cMcAktv79OpHGcdxSwTQySeVDbkLJy7SDHz8c&#10;8e2OhHt3FccpGkaycjoYr+XbsaNFCnafdt3AOew+o45rUsZobnNq6DaJNxwg4OOF68nnr61ysV20&#10;KhGi4EeccjBGcEcY9u3T2q5bao7GaK4Yjbt2hXJYrkEA8fQY9zU851Rrcup6Bo1zaw2YKzt8sylT&#10;JIDtXngbRkDgDAxnHXArore+sYQpjU5WNvlBAZCGJyAAc56ZwcY/LzvStZe3SOHy5Mn5iHz1x+Y6&#10;YwMdD+Ghb6vbS3AaSGRtw3bt5AwOenbHy/8A6uaOZIqWJ00Z3Sa01qgWJNy/Km2NWO0gY52MOev4&#10;kjjFQ6h4kjXyxHKG38syqMcZ4xnAPyg9eRXMx6iyxIousPGo3r5rYwePU8cj9enNMluUa2xO25S+&#10;5fu4Xk57/wAuc8+1dOHrK5P1iXLY0b3xAspZEkZQm4Md3cdep5xzxx6VQbUZXRojLjLbVLN99SAc&#10;dQOnXn/Gs6e4nCKgLNtbLHzCqqcnpxxyTz/Wqtw6Z+zSDe7BiNxznjjvzyOmfSu2Mzklirblp7u7&#10;uHkge5VmZuEZQCevHJ68Z5J+6QOuSJfyZEZIXcmW2rhQpJ9T0OAeOtZcFxcEiLawmkyqyOpw7bs8&#10;sceg+vFRvqE80yo8ki4jGQB0yp+vYjqOxrSm5SZySxXmalvdQ+X5wQH5WBjKjA4HPXP5n6Y5qtqe&#10;rRW0xZn3fKHw24sOC3yjPcnn04rOuLrbbsYpG27T8qnBGeQeuT3/ABFc3qF7cufLeX5VxuVcY/Md&#10;AeP5V2QjJmn1ySjodM/iOOJJGkj+U8IeOGPJ75/P0J6msu58UMZP3jKNy8FeufUZJ+ufWufuJZZC&#10;YpEk2yBg+2Q42kZ7dT7HuahMF28KrFEu3k7pFJbnGOn14/8A1VvLYyeOqS0NLUNWlmfe04BZhEzJ&#10;jrj8f5/pxWfd6ncSMU3fxYb5cc5OO3XGflBHUU6OxdpGt5k+UScMF+Zs554x3/pjrUw0h5DIph2s&#10;u52VFwM5zkn6fjjmrjrZGEq9SRUuLeaVpPLKhkwwRuRgnGPp8w75HHTPOVcad5MkkbN86KCuR6++&#10;O2OnY/hjoBYtNAxWL5WOJGZsbeQM8/h64+tNurGdFVmwu3JGzPOc4PPT6itHoZylJo5zTtOnRXid&#10;mdZFUspUbeG3c+oOe/4dqvkOkqsT/q1JVhjIHGep4GM9B6+vFr+yLpIzhCo6sHXdtOf8KsG3CBoo&#10;VbKhvlA25HfGTjt9Dx71nJu9ieaXQxndWMcKeWvzbGYZwCDnkZ/H8yaeSyROC25sMu5VyRxgkAk4&#10;H4e+a0BoxguPLl3eXGu5VZSPlIxjrxznv+HTDZYLZJ2TgFlw3J54PqffPp27Vzyk46MFKW7KNssj&#10;fIpZlCDzAsm7Az0P+NWIxcwIN8rZ2/u1MYHGMAD8+3XHfipI3ijLRwASRq208kMDwMdfp79OxBIF&#10;XZ5cmCyx4+ZuOv69fSpvoZ+2sH9oM4Vnfb5ighZF52/178ew+lSLf+ZbojsPlj2Dd6A9Bjp16Dgc&#10;9arhd52v8wXaVDqSWz2yehx9c4xTTOxHkmLzO/3M7eRxzz2H4g+lZzlK25jLEcquzZt72SJmJX7s&#10;bEb159vwyR0zn9avx3fmbZkDNtZWw33myfcntzx09e9Ycc9tMFZQFVXOWMZyrY6Zz9OR68dMkOob&#10;JFFu52s5Ztzcj078H/PFP2rcUZ/WLdTobXV47aNozFHuWPZ8nO1j29jyff8ArWm1dmmZLmUKwXK7&#10;mxgf5xx22+mRWLNd20tozIGG7huD3HbA6ntj16c8V/NYyrG8jEBuVVm6547+nTGe2KuMtQ+sSZ0q&#10;a7JHNGdq/ufvKW4GCe//AOvj8a9n/Zi/aw8RfCBp9A1fUb2axup1Ec8d1g2jkkNtGTkEHp/sjkc5&#10;+e4ZCCIrlNqohLbmzwB065z9D0rrNE0nw34T00SfEnNvJqmmvJoKzEgS4fbuyOmD69ep4r0cDisV&#10;h8Qp0dzuwdOtiqnJBXPt7X9X1D4ieHbXxCuowwS30UVzqFxYxssyvBN+4vQwI4+6CuBjaDkjFfIH&#10;7Xv7PWveORqH7TfwwS3ury1mb/hYtqqgJDODtF9Ht/hlZfmHO2QtnAIx1vwH/aN1vS7KHwR4j8Oy&#10;WdrYq8MkmpMUMsJJLQnAG75mBXOMHvnFfQ3w58X6X4ZsLfX7DSZLy31+Z7TUbS6tysd1byMY3gcb&#10;juBBBJYDjacDac/V1nSrSi6t1GS1XVPv9719We3RjiMsrKU46Pp3PzJh1m7uNJW01ITPYXTKFkty&#10;HaSTIzgdAefTH178f4luXsdYa60+RkktmAhk37mcDoTzyM5GRn39K9b/AGxfhtofwA+Id5YeCtPm&#10;XQNWBvdHWeZ1ks2Zgz25GQCyZHYgrt7k58AvPF0hvRb3KoxLjDSINwHoD29xx0z7V4rwMaNSUaaV&#10;vI9atyOKlD4Wel/Db4i6tqXiWC2UOtuQVuBghVypVW9BgnPTjr7V9q/ETS9B+L37P3hr4zaTPbze&#10;IdPgj07xfFDGRJMxXEc8mcgH9265HXCE4JNfKvwx+HNj4n8PR+JtM1D7CI7iEXsUcZJOedpweQQD&#10;2xxjg4z92/8ABOjwNLPo+veBtY0Gz1DT9eW4066seC3msgeOTBPy4c9Rjk54qctx1HFc+WTWlT4b&#10;62ktU16vT0Z52LwsatB33WqPmi28M3FzdtcCBVKnr9zqOQeTjjA5zx9ac2ieWG8pdijbu8vIKjPH&#10;0/z07eqeJ/hfrXgXWLrw74j0aSwvLWbbNHcRMGiZeoJHblf6dM1zGr6HcKqNFabNu4YjYsV+YZIG&#10;OnXnnnpyDXzsqMoScWrNafceK8DyrmRzUEMzSrC0B2xodrKxAbtjIPvnIxz2q7BZW1zITHAyME3N&#10;Iv3lGc4xuAHXOM4+nSp3077Mu4xLtO1fmUjPp3xjHI9O3qZCgZt72zd/bvwT1yfzwDVQw6kaRw/c&#10;zZLCCRRNCDgRkr83+z+fHHbGOD7u+zyRqrO7SSdVbPzNg9fqRnHHNaEljM9rut23DauHGfm4Pqf6&#10;dc5pptIFBdP3gl5Z9ud4I64x79+np1xtGjHZlfVbme6k7ZIm/jKEu3HHXlm9QO3bFSQ3UUUqho/4&#10;iQFkKrnoPXHHOBxnHTNPuEjWIvGqbvuqoYlSST1xgYHoMfrxgapPLhtpk+X5A6KQ30Oe5I68jPQd&#10;q6I0SnF07aHRR65HGGxLtZhtXapw5BJz16d/x6DBqebXytqr+SzDy1I+Y8DBG7HcZOenfAxXEHVo&#10;3GZ5dxGHCbvcdfTOTz/jUUutTCJXBj77V2sMfTPOe+MdRzz0qMeUlSlE7211u3RDGyrIyttb96qb&#10;fz+tFefza7dRfNC6oWPzLJHnsMYyRRWnJLsaKb7nF2dsDM0sky7Ovy9Q2OoHIwP5g9qvWkLREtF9&#10;0fLiQYI4z36fn0z0psL2xhQi33bQGk3f5yP55J71YtGePcpO793t5z8vLcjPtjj2H1r5xO8bnkxk&#10;o2sNQqZmULwwG4lNpDAHOcn3P6Ae1y3vJldREG8wsd25c9D7diBnr19ORTIg4bfDDuZV+Vl+bKkE&#10;Yxn6cg4OO/WmCRbabzXBDcA+Ypw+G7D6/l3GMiuSTtodntPdNWHVFl2AwYZerZx7Yz749v61PLce&#10;Yq+bCxAjJZfRvTpnII/Xuc1j29zbxNGXVflQLuC52nH/AOvpznI46VZjuoWxBtVtsIC7stxx+Y7e&#10;vPJ4rk1jK5jJ9SeTUFTKgrtkfblRlV255wTn+L68ZxioLu7kTy/NkZnaJQzouccnjtnnH1z9RVSe&#10;9gjkaCB2YsSV3KeBjtzg9Me+fyhuLjMymJt26MsdzZHY5GewOOepNPmlfUcai5rlzzcBY49q7Y/u&#10;qM8Y6dOOozn9eDVVhNmOa4XazfOxlUEMvfPB9qhTBXIX/WKd6HBzjqMY744/+vViW3VmMYjb5yNq&#10;7uOmcj9AO/r1qnI6Yz5oldT5yq3m7u/zdS3XrzjvU1pKFfKJlRjGF6rgAj+X14A7inW+ly3OI1Ct&#10;liRHtGAe56noMce/56dh4Wme1ErcRqu0Zk55OOcdvvdP/wBeMmaRbKv2gR4IXdkfMSM47j1xz7dB&#10;+FWQyLDhLUsuwsZFU4XB56e45/Pr0ujRRbJ5c8Ue3KjBXd1PXPPf+fPaoJY1hTyFXClcMmOevrwP&#10;of8AJlxlfU09p3LFpOwRWSYneBtO3/a689BnaCeBkdjWpZ3lyk+6IJIrbnH7k/OMAZPHDe3twDWH&#10;bmI2qldrfvN3LAhlyTnGM59jnGPpVpb5sMkVuDtfG9vl3Dg9Djk8/T60RpuWpi6vY6aG/Vo9jyOz&#10;NDubzAOO/P8A9bj1x3mF2oVRPPFv2jzFbq+AeMDGevbPJ7iubtLhnHlh1BUD70hyOT0x7dR34+hu&#10;Mb6ZszyoJlwSoxjbhiRk9D0z7Z9K7KdFxV0T7Z20L2YZV3yux3sobch4OOv0wPy4GaXyMDMbtIrO&#10;zLg43Y4A5PA7+nPsaZbra7dkdsMNy20gZ688gYAPr6+mDUjPGiYnCyBujY6sFOR6Hp9c+mK7qceb&#10;dGNScpEwt48yo0GMNlgy42k856Z9vX+mXcWcUjM0iO7Bvm3bflx0J9Pf9c5JrRhkC749jLn5WTnA&#10;6YyfT8xzjjFU7mZr2Y3KhI2j5ZcD5WO7JwQOBnqf/rnspx0uieS9mQSw25jFox3P5eSWzjcM8Afp&#10;2/rWfNp0W1ZntsCQ4buMkZ7jqMn69OnW9cxRxyjZ/ewcrkjPGPyHJ9/wprOkQVwiqyyZzt4z+XI4&#10;+pGeuTnrhH3TRXtYxr3TEaNdyOzFzhpAOCT09CO4/wAkTQ2VvEiwqiSJtyWHygjPT6fh16e12VoJ&#10;YW2QHMa5Cjpk/wC1z/Uj8KdHcSQyslwjllXlfM6Ke30Hb/8AXV/ZK5UQQ6dbyMV8va27CqF2q3JH&#10;GAfz/WlisVhhy8G1VHRY85OT2OPx6nnpVhSRD5PkluMBuMDAzknP49PboKd5qLIY5F+bcFCr8xUA&#10;8dTyOfvHvVlctiidMDqUO1t3Ksq7sH72Tn8fTp9MtmsPkcSEbXwWVV27SSeOvrz7cdOcXHuo5UkR&#10;ljP7vHy4PTGOO46dh0980yS+haRYsxgqgCPtySACDnnjr09u1NomUY9SiLK3jtiGY/6s45XKnOPX&#10;nOeB1574qB4bgTs0aMyiTDfKMAf/AFsDkZ6fjV7cQNrz7l+8ylcbu2P16E449zVdSI5GWKDduc/L&#10;Ix6+jewJyfYfjUyuS4RexRlRS4VUbJdhH/tc5xwfr/nmqc1obX5owE3ctDkBevPHTjqfWtS9eZJh&#10;NEgU52/KmCOM5+mM9vbis29ljEXlo6bmA8zIYbcDkd+OM4HPvWMleRz1I2iU5ZDJmCWPdgHLLk4y&#10;ATjH5Y9/TJqPDQTeVKx+U5ZlB52kEnDdvT/Gkur3ewUBdu1R5bADYcAEnB64/QVWurlHbcqgZ+dV&#10;XvyORnqM/wCetZyOCV+YkS6OxYJInG0hlDvjBP8AXH+fWvIWch2BLqoG3JY8gnv1xx7VALpZD5u0&#10;7tq5bp1Pfp1zg9OTn2EEM8ikNNAY127tvmbh15zz09vx71zy6WMKl3EvC8t55WKqWVlJZcbQCD1x&#10;/nPahm2KTKzFG5Vo19znrjGQM/X61QSeWaFv3qCHJ3PJGD0/P06dP6ztHGEBy2OAAY2XGQDx+p7/&#10;AJYrSMeYI0pyiaVpewebiGRSWGFbcQOgznHUAd+3vU0UsKL+73HGP9X2GOMflwPUj0rLHmxMr28q&#10;k7m2yAdvr/nHsOaIbhpELKu1WO4/Lwc8ZI57H9QM1uo9EbRoy6m0xgwss5K5UCRcHhiP1/8Ar17D&#10;of7SfwolTw38PfGvgmC5hsVtoYbW608NHPJI2x5/MVwVbHG0KAQoOSwGPFBcRTSRoyru7srLyc88&#10;Zx09R1Hvxj/FPTtQ0waJ4omn+zQNIYGmkUthw+9Tt4ABJYDpnaTgdT7uR4ipg8XzJLVddex9VwzG&#10;NLG+87XVj1X9tj4qWV18c/Emi+HIWjiXVJWi+z/MBGZACDncWxsxgnjYOc13H7Ifx9g8RPbfD3xv&#10;40aKK3m+0aDIynyyxQR+VLzuAxzuByMcnGBXgnxfs7jUvFy+NfETSNfawpuUkiX9zPvZg3KgbOQQ&#10;wJ6k4GODN8BfDOvWV5rXjPXWbT7LQbV3Z2bdvMnyooPrgnn1wPWvYxGK9pmLVSOl/lbc++r08PiM&#10;KoVFey36n0N+2b8HIviX8HtU1iwFu15Z3f2jSWhuxJHG4HNuCOQOSOcEFuQMCvzit9Hu9T8ZR6bf&#10;Ws1v/pGyZTCQYmBwSVwcYOR0/WvrvTfjH4qsdauJl1q4uNJ1C6WXUbGPLRMxIyRnIDYzg/genHo3&#10;in/gn/4O/ae06b40fs++IPtmt26i5v8Aw20gjk1OBRl3THSdcfMnU8MM5+bPDxhipzhh9Wtl1a8j&#10;wamB+rwUJy91vRnC/sceFdRuNa/4RvQLVd3ltFdG4ddtwjjrhyAcArxx0zkdR9nfAO2tPAXxW0Px&#10;pNf3Vj/ZupR22txwMHkRh8wDFUIcEBu5Jw3evmX4J/Abxd4csLe915JLDU9Nuli0ubUFKF1y3ymM&#10;qC4QbeQQVz342/QXgWe78Fal/ZvxT0jUtJl1Ly7ae/ltGKxKSf3/AFHmHuGySV7YxX55VlispzWN&#10;WcHy86fM3on0v2u16WOiWHcadn0R7t/wVE8H6Mvxk03xhZJD9k1zR43kljUKjOBgZYnHKkYGOMDp&#10;mvkPX9LjVmTyY1iZSY5HBUAZ5zwevXt0+lffH7QthH8X/wBkWPS9Au7fUNU8LXEaNqG2Mm4twMpI&#10;uQTyhBx7c8V8N+IZkkghLbt21XkVYxk8kcgZAPDY7fMCDX3PEWHhLMniYfDVtNW7vdfJ3PHwNHmw&#10;7i3rF2/yOC1YyNcFPK2BvmZpozhR6nHbP9OKg8yNHV5LZt235toUMTzwD7kAj04qzeSF7lpLaHy3&#10;j/1oaPcDz1APHc+5IHHUmpG8MjMZNsjbeNozgc/QE+x68dc8eT7HyNPq2uxIphunVSmGVQsn7krz&#10;27dPoDz3prKzRqiXAZ/LDAKuMMMHbjkdO2T1/KaD7PIVtd0e7aqbsZy+TjBOf8e1NvS1jaeZD+8X&#10;a3mZ5J9h6547Y6jvU8nKyvqqMm/UeUsjwqZFb5V2nAXuRyDn044P4Z5fXfKDbktyoXlVVcLnIPHT&#10;vnjpn9Ou1NElsg1vzHuG3LYIGQSOw69OnXn1PFeKLtknKeW25pMKCT2Ynb9Afcdfpjop07nNXwvu&#10;mVJchJdtzH9G25xz39P8/QRSXcjQtItvhWXaq7evvx/n0p8TsHkSX2PzdBz0IyPpnBxipI1VWEu1&#10;ZGdWB5+UHH3uvAJz9PpW3sovZHIsK9iEzOPljKfeJ3Sw53fT+vvRQwim+eCJfvEHPzY/Lp/+qiqj&#10;T0H9UKs8aQRKs4RVP3yQQccdc+vT0OfWmeXMilY3CttIbdhc47jrjp69etOvLiG1VmFsvzswZlTo&#10;Bz9cjA98VO9t+5Atx91jubkcMP8A64/Pn0r4iL7Hy0ZSELmKBFMi71APlsvQYwD1z6/ifpVC4jZU&#10;EccRYlWxtwc4OeOn5YAxn8H3EogQKsiru27csckYx3I/n/hVSa8ST90QTHltuVBBycnuO+P/AK9Y&#10;crlK7OqNT3SZ76VJNgk3L90JIm7IyODnjv8Ar+brO+ud4jXbt2hm+YdOPX09fzqnI25mkVvvE7l2&#10;59On5flTWmjjVY96NvX/AFYyufQYH/1vx6mPZ82xMm9y2Jrhh+8t8q2dytg9/ryRxzxmljikmlaS&#10;GL5eOF5ySeSc5469f1qjv+cxxAKqv8pMm3auSM8/jwOn41oadOZZ/lGP4+foQCPTA9eee/QKUfe1&#10;CEHI0bLTzJN5Uzj5pAcKMktnocdOvv3+la9r4dDy4aNQ2ctJEw4GD0Hb7ueh7E+9HSppGby5ZG27&#10;i25XPy5BGD+GeeOT2rodL3qE81di9FbO7px1AyOO3GceuKlQUj0KEfdH6XpNhB+7aNV287geCRnj&#10;B+g7Zznqc5m+3JHEZIIlwynO5TnIwPfPHXn/AAC7XkKok43quO4A5OOx9cficCqrWz3EbNJKiLy0&#10;jAfdwe5B7kfTB6mp9nbVG0ttCC8aS5l2hC7FSGy3ck9fx5P079qX2Us8iW43K6/Ou0AdTg5yfpjn&#10;r7Vr/wBnvLKHwnzAFTxuwCv0zghenXC/WpYbcKu2NgIy3zNuA9hx9D35A6nJqlRb3MXe5kLpztJG&#10;khLKw8teTxjntz2znP16cWHsoMsqSFVMhSNvMXkDA9+eD+v46xheSJI434VxlWj+U4PI685B7cnk&#10;cVD5SJLIyOykqQGkXbu5II6kY56j8PSuqjR0Boqx2yvHG/lKyhS8ZRdpbnqD6enHvx1NhHt4kWNt&#10;uQSwG7jGOcDtxx69OtQu6xviRdqgso3L8y8dBjk9/XrznFQ3l4sYNuu5n3kD5sjcFwOgwBxxjqK9&#10;CFNmKi1HQu/2i6vJ5yLGjNxtyGHHB/I/U5p9veRrEFklRNrKPMYLknjnr2+n/wBfDk1Ca1njV5ip&#10;QgksTkMD6dDj8OopsersjrDvkVWO/wDePzj19yR9D0rrp4flZUYXNpp1g3M8apv3Hap+71GMD8R/&#10;9aoS3l8yxKwKtvbd8p/lxz0yeMdM1m/2hFIVK3DMrcSM2N55yffGOenQY55ph1d1IhS4+6DsJb5s&#10;4PUA+vof5YrpjT93RG3Ka8dyruwnUEBc428jOMjr1yT9P1qCa8jeRY3+Uqxxt/hyOmcc98f5zki+&#10;G1TIxVVY7ty4PQjJ5wfw6e1NmmdTtklDfN1XhV+9zhc89f1rSNNo05Yl17qNPMDTx8vtYrKP168Y&#10;wPr9KSSZ4XVGRRhSVG489MfTPt/+rK+3zRRfu3QLIMfM2Fx36H/OOvFOa/SNpHAbduUsxbG7p7ev&#10;f09afsWCSNKK7jSdSGj2lSSzsQo5x/I07zEleOTcvzc8NzsPfjoeOQazobhUud0U6tuGGG0c5Oc5&#10;x1H8venzXMCfvEm+SQZaRmGTxznHXp6/n0p+zLjHmLElw/mcDapXJZei8c8DrjnPTgHGeaj+1SyO&#10;zrOvzLjLLkn/AD06j261VFxCEDMVbHbaOuAPyxke1GPNUMSuxmyuSTgYHOO/r09+BVOnYykkWjfQ&#10;ShYpgvzSsX3KRk8+pBHfk9sUwKzOipErB8Db1wvGD+WOnHzVWMzQBy0mNyr+6XdyT6e3Tp157Usl&#10;xcR2jMsx3KuI2Xnkc8Y7cfmePclT925mRXVxuu2leFdyn5mLAKTxzjr0A+v41n3lz5UKqZOSoK/N&#10;yGwe/r7n61Zv50uOFBbaSWwynzMdjz6Y64/LrlXFzJcGQRAdmWNsgMd2eQB1wenXuMVyzi7o5aq3&#10;RXurhnh2ed8u7ZjG3a2OufT9MflVGdkVWQAFmX5XX69P0/WkaZBJHNG5EIwI9vPGRzg4x6fh2qtJ&#10;JIXaVrYcLhlb5uc57nj9OlZ8iOPlbLHmzSfNJIGX5uFb7wx6dP1AB9OadOVjRsPtXdmT5eg6dj6/&#10;p24qj9oZlAkVdjN/q+doXJ7cZHX8fyp32wrK0iMvPOFbOfbuOcn/AOvxU+zW4Rp+RoIxh2JDGvMh&#10;XjBDE5OQc9/X6/WrTKp+fYV2s5MZUdPTnoMccHkcc9KybW6dlkBZC33/AJgeOvJ75x/nAOL6XHmG&#10;JkdU/eEFm529Op+v6/StvZ82iN6dK+xZERSLawjX5dwG7C4GeB1/r/KiNyseHfKMcxsufm547D/O&#10;O1ORiLcRsVXqFJc7VOeRx9D68dPeGO7Z7kTSBpFXlurMTngH3yf/AK/NaRpM640bm34K0/QtX8Ya&#10;bZeJdXWx0+4v4o7q+jh8wQIz4aTaOTtGTjr8vvXtf7cfwB+ELavP4J+C/wAT/wDhJoxZxyJeQ2Hk&#10;Q2sihSkcZ3ENhepHqe558N06CPUJOsYO7ps+XON2evTn0HP0zX01+z54P8M+NtDjj1TxPHpusWQx&#10;C+oHEV5ENu2MvjhxyOeCAB259Cj/AA3TjFczad23fTotbHqYGly1FLax8JaV438V+ErL/hHrWeNZ&#10;rWZkuDPhzuOVK7WyPX0IJNbvib4s69eaNHopghi0tWDPZwo0YMu0YaTByxGCVzkAV7Z+3j+w14x8&#10;JLdfHL4e6ELqzk3DxBb2jKxBB+aZB/y0AGdx6g89zXx/pniWa/322oXzI0kxYyjPzMB1LdfTPGee&#10;1bYihiZR9+9u3kfRPFXW565oniq0j09LT7LA1vfxqJNrEeVIrfKR7cZIHpX2j/wTL8SeE/DHiLXr&#10;XVr67t9SWS2uLNoZtocq2w84ID5deeMg+xr85fDfiQeHtcW5uYIrlZYyWjdjsUnI3deuevTHPtXs&#10;fhj9qHxR4csLTQdDlgsrO3vBc3FrDjZcMOBuYDkdfz96nKq0cpzCNaprFfr/AJGVWuq9B0n1P0z8&#10;Z+JPgR+2vrMb6DrGm6D4g0G+mhW4upUh+2TI5AdxjggL6HI68CvTbn4AeK/2kn02WbxTpN+NI0Zt&#10;L1K40uffIZIvmQnhcryQCOhx2zX4n+Jr7xz4z+JWpfEnS/GF1pbahqP2q4WxnaMfO2Wxg8jPrjkj&#10;pjj9RP8AgnJ8I9J0Iadrngj4n6w0c/lyPHJemH7VCwz67XMbblJHcNgnNepWjlOcVpOvBtVGlLld&#10;k7fC2u5wVq2KwtFWV0tm9bH1x+wf8DLPT/h5rnhrx3q7S/bZJ7CSzu8lTHjEeCenGR0znn2r4Y/a&#10;a+Ht58F/iTq3w/u22JYTEwr2MbH5G+bttAGe5HrX6l6J4Gs/DHhnUPiBpssO9YIZdSghHymNcuJC&#10;pwQcE5447dK+R/8AgqT8LY/GuiWHx50KO3kmtYYzcXFmu3fA2QC+D8y84z2Ga97MMno4fh+jRirT&#10;or1vFvfv2OHA5g5ZhJyfuy09Gtj4PvYYmLFIj5W4BfMbrx0xnHr1+nWui+E3w7sfiJ4nfw1e6k1h&#10;AtudsjYYFgyjBHYc9u/qOnJyTAK0BvF37gf3mQS2DxycjJx17nvwT6t8FBpOneDPEniu2MkeoW9u&#10;hsJl6EgsSnuCfrz2Oa+TwlHmrqL2/wAj6qjTjUlZI5r4ofCzxR8J/Ftz4N8S2oaZZAY5lkDeYp5D&#10;Kc5wewxx9ea5wTLDEWuF3fNjd5YVhkYzjoRnngAgdcYr6M/b+hvtf0Xwn8XI9F22useHrZrieMFk&#10;DGMcDHv718sajqaS3DxNBIfl3KrcY9zt74/M8nIqsZh6dLEShHbp6PY1xWGlhbKfVD/EF+0Ebb4/&#10;3keEOF7ce/1I/D615jquqpdXjExt5m7YSpXDAL05HH45BLV0niLWzFCZCFH3v4OG+vTjt34HXjjh&#10;zPNHcyC2dR5jDcAw7Yx9f4fwx+OVOJ5VaUb2Rbt5SPki3BeCCq7WYevHbv06/hm0kxmCq0SMGT5W&#10;zyWA/Pt9PpxWZb3MFuqMzsN3ysY1xjnHqepq6omjWOVbhlA43TD7y9z+FdSikZxjHlLMUgTJEaZ7&#10;hgcD2HFFFrGgi+dI9xdi2JNgznr05/z+BV8sQ9mIv7wNFlRsfEnmJg9uenHvzzj60y6XzJllkuNx&#10;VsMqt1xzyOvTj+XIFZdtqDIgP2l/MZcL0HzHoBzwM+uO3pmrs1+yFgHX7pO4rtwnOenvjk89OgJr&#10;8z5nZJH5vTqN7jL1ZY5vLY9cBTtJZ8ccYHt9envWbcl7ctIwHG4tlS3f7wBHrjr/AFq3cShoZPOm&#10;3lsHemeflHf8ev4cCsyS7jSP5Bu3Lt38LkZ/mOOeeneiPM3ZndTlGw2WXzBtVgxXJKFRxwBx6456&#10;+v0psm4ln8o8R/KzKTxwN3t/n1NQ3N9ABthVVTcGZgyk45IGSD6/n+ADTdqZGllcKT8yts2gYAwB&#10;x6Y9/p1rSMHbQ2jHm1LcMWXCyjbu5y0nzKc9OvNa9jEsi7I1XcsefLZ2APHAznvnpnn8qw0ZwVj8&#10;pllzub5vuD1zg/l79+lalhdlNiyv/ujbyeOR2B/x57U5UddTrpU2dBp00hn5kJVcJtCj5ufXAxjP&#10;t6eldFpUMk25JJtybQrBlByMdvy7d/frzegyN52yOFPRhgkbuOMg8cn6c11Wk3CtbLMYyrLkKzKO&#10;Ced3AwGwD+H4VHLGx6NGmbGm2ZCRo8HY5laP73HU5xnGc5x3/KUaWsa+TKpaM7iijIySfqOwXv6i&#10;k060YbsShZNudrKF3cgk8d/r26+o3Ihao/nPDGyyNjLRkqPxwOvJ4rPl5jo9ldWsYEmitKivCQwV&#10;irBifmbGCT9fTofyqO7t3aOSJLWRV84/d7Zx931+ntXSyWsbOqvDtZlO5Y9vLMx7dgeBjOO/bivJ&#10;ZLdM17bRr5PVV27sc9d3POCDx1B9+NoxkZTwrRzOoW0nl/ulXcuC0m4NjB4XnA6gH3x2zWfMwR3j&#10;llZsYYR7hz1z05HA9vaumu9PnWT/AEcyISp3N5ZLZGfw9D/XnAx7u1aKBgpiZ9pVsnO/sOnYf5OO&#10;a7adOPLYylTsrGTJIbeLMkqhmXa2M5DHGR9OOQPQdqp3V5FJAIxKpVWUbQ3r3/w+npU1/dIxZY7m&#10;RWYqJCuO275cdsE8ev4Vh61PHEcLKY1Q4kZkPPTqT2x/X6V6NCirojlUdiOe/gSPcF+ZiueQc+v9&#10;O+OtV/Pcy4S6XbtYKFO4DJ6jPHc/lVO51SB7rzV24VgcsxwF7n0yO/OO/OarrqKQRF2ZZM5O6PB2&#10;889uck/r2r0VR0RHKa3294ZmQbjzn5ewxwe3GfXjPHXFIdQIdv8ASGk25JKsCfUH36fj6VlJcLh8&#10;ll8vJCq3Bzxzg9+eR6fmR3McEMaRxt8ykJ8pyc98Y57/AORWnLFRsPl6mst2J5NomwmdpOOBgk4w&#10;cEnH0xgetMurhVaTAVtzdGPBbGORnJ6D8/pWYblol8hXwxHy8YPHvzxnjPt0pj3aq6jc6t5gJZhv&#10;ZRzz7DGMf/qIfLEcpWLN/fTmQnz1jO7buJzk8e/v7dPam/b5GBhmES7l2qjL8ob1wO3TOP5VReRJ&#10;EKsu7aQGfLD8/Qj04+nSkgkZ5UDsxLDcqgMdvPUce/4nj1p2W5PtEbMGqQqfNTy27q7Z3E4+n+cd&#10;KmW9Yu1lDGn7vk7skDrg9/0rBa6RECxnbyflUZ5/Dp0/l0yDUhuisayyNvRl+Zs8En8MA8f57535&#10;Xdkyqcsbm4hkeNo42bLL0Hcj149R9D61JBKcrhkOdxOU+ZTj8vQ8+3tWPBqUTxwxOcR712ls4XHO&#10;e/fJz7VPdagoBlNxuQKGPT5eMDtz1/z3jm5pamDrGn9oSCImNQefmUr15AyD2/Oq7TlXkAYfez1H&#10;PH4Dvxzn0qmdRVdyLckrnE2ZBz15zjA5ycH39qGuGVQN24cll2E7SB0yeM/Qf41jOTMpVJMbJOUu&#10;VkZ28wZbdtAye4GP/wBWfpVG5kdptpKsVY4+Xp149OSO3T2xzNLeCOQKFXaOm5ueOSOnXH+fXOub&#10;1GczQzcsM5XoFzznr39zXPORlKfcqKs24O8rbowArMD9Mfp25qvPeWpnW1D7Jd2E8zrxz3/Lj8qm&#10;uLoShriI7e2VYHH1Prgf/q4zCtjYCRdQuUVX2gRsT16/n0/n0OajnUokQ5hrRzLuRztVWwvy7s4H&#10;bHbGPcmnC3kB+zA/Lv8Am2rznGc/5PpT7iSL5pZxtKt97tuB6gjHXPr3/E07i4WVmkcHKLhck/Lk&#10;jrgf5x60uYqyjqaaIIj5LI2GYNuPb/Pp1qY3DKI/nRcDBjA5YcZHv9c9OB61j/borZ8u2VXAOOMH&#10;Hp+XP+JqxbaiskYlj+9uI+ZiBnjvj1HY4rspxudlJ+6ahuHkChZc7v4Q2cf7Wfw/ljtTba4DFVkk&#10;fllLAJnI/p1/z0qikoJ/dyxl1DYXPU85469unX8qm0vz3eKLysMGzjb1AP8A+rkcfyrshTiddGnz&#10;M7z4f2jyzxyq+1Qw2mQ9B059B0r6L+F2kGxWGN7SLzF2kDkYXqD36cdeOAPevFvhFpolEY8uR9rM&#10;0gZBzjB5yPp6c19E+ANOlVw1pA8mWB3bchmBzu47/wCBPSs6y5VofS5fRXLqer+D9K+36Q9gJ5Nt&#10;xDsWO4y0Sgjkc8MMNz39COc/E/7fv/BLTxF4fW8+NH7O/heaa32yXOuaBZ4cRADLTQrnOO5QAgZ+&#10;Xjgfffww0xbjyXliYl8Ftw38fljofpkCvULDSofJSKW2f5o9r87WAx+TfyPPbpWHqVI2fQ9aphaN&#10;aLi1Y/nMstQ1gSfYpH2tu2xxyfLt5wRnt6VatfE94szWl5cdJgVkXBx7e4/xr9BP+CwX/BNLSvC+&#10;k3X7VvwO0jyIhMZPFuh26jZGGwRdRADpz846D73HNfnHpU0UVxmbGPX0I7ivVjGlXpuVvl5ny+Ih&#10;VwtXkl8n3Pcfh7Zat4xI0HQtS3loTHGrYVjxgjnt649favuX/gnJ8aPF/gHRNW8KeK7W4m/sKaG5&#10;tUVvvJu2SKBzxt5+q8kE1+cnwi+IeveBfGNv4q0rUGhurNsKysD+nfI7H8a/Qf8A4JcabD8ZPF/j&#10;bWdU1lI7S2soFmufthVUWWZWYhW4xt3AgY4bvW+R5fTq45Ydt3lf0ta9/k1c6ZYinUwzjPY/V3wd&#10;8RNL0XQ1v7t7yW4mt/s+sWMZK5+TKEKTgjngjjBPoaxrbTfDfiPwbJ8NZIv7SeKTdHbvb71ezlP3&#10;Dx1GR7AgdBXn3hn9oHwTqGoazaal4ggj8rUWtNFmATM0fRQD/GykEjHOCQD66+heOvG3w+1qTXNb&#10;tVs5NH8uPyo1JW4jfG5sY5ByCCOmMY716uZY+GU4qNOu7w1V0uj1d3sm7X82nY+deHlSqXtvqfBf&#10;7YP7OPiH9nD4r3GmXLxnT76bzNOkVmDBSTjco+7j+YPvWX8MtZ1y20ZvBljZfaIr4PLc7FAJj6cM&#10;ep/dntwTjtX3Z+2P+zzbftCfBjWPiCh87xDp8a32izw5f7TEV5jxuBzjOMdK+J/hSreC77TfGtxa&#10;PGzW7W3kuu1ZFWVlbk8A/dA9+fp4lakqNZypfBJNp76f8A+vyjF88ed/FHc9ykv4fix+xBDpWsWk&#10;bx+HbmfT5I5RteJMbkGfYHHXj9K+IdYY2xm8qESNAxjZuVzt47gZzgdMdsV9qfDG0sr34N/FaeCd&#10;JLeG6srkiYkxiR2cNgZPAxj0+Xtwa+PfjTatpviOTVEjha3ulZ18tSmCB1P0I5rxpYyVT2Mpbyh/&#10;6S3H8ke9j/8AastVdbxdvvSf5nneuapIsfmeauVba27KYxx9ecDgehrFVgJcBfmbn5G4PTp+ZPft&#10;9ava1qUM8bQRhvk4UDH909c853c/QfjWfaW6wg7ZN25tzfKMjjk9ORj/AA4rpU+p8q7yJv31rP58&#10;ZZY25/dqQoP54PX/ADmrDTwxogSRuVVWG7HUnk/T1GfXHeo2eWc587+Lna2ABnknr3Hp2+lV7gqy&#10;LOg29E2svbB5/EDP4da6ISD4TUt7jcu2KZ17naxYt6E8UVizXaQvuadl3ddpxnvnk+/aiupOJPMR&#10;GeUPIrhcYG7KgDAOB9Dj6++aet20dr5ezbz8qbTu6euPTtjv+NU0a2jXh22tH8ykEkH/AD+H06VC&#10;5WJ9xJG5iArLhSvfn/J+mOfzOMeY/M6cbPQ0Fu5lk3RlvurtC/xf4fTj8Kq3VzhvnXdvIO58HknO&#10;PlH6+/rTZZgU3wplNwyyqOF9R7/SoWjt0Vo2jXjsyncTnHH+cdMkHBqoRfNqd0IiXHMTPCo3ZwGH&#10;3uRwfXH06VE1wu9go2sy4yvPUjnkcZA/+saBNIA0mxfXd5Z9M55HAH0/nULyo6loZzhuSW5x78nn&#10;8R29CK6Ka6HsUIRlE0LSa5kzJnrICysuM+vsPwIIrX0tZnbJhTYp+UI2BjuD24AHH/6xh2E0UjNb&#10;szKkZ34YcN3zye2fw/l0Nq0AkXzHUr1UqQWycHJ68dMY7n606i1O6NM3vD9uBcxgyCRdo2nJwTnv&#10;1Gew9/qK6rTLnMDTlNuRjlRuP3enoPf/AGRyB05XR3kLqyblbaB8jbQM4OMjHJOOntk889Rpcluk&#10;ZMybfLG7y9u0qDg8+mcgcZ4PGMVySi7tHbRSWh0WltIr7Nq/Kzbdq4Yc8D6dRx69+tblhGoQx3F1&#10;uY7mAGTnGM9voeOv51z9sY38sxtt243SSehXk884x7dvWtrTnR96+d96MKo55wCQFxkdc9e3PHOc&#10;4+69Tpi7SNJbS3WNoUXzE8sKy5OQQT04PUYyM8ZBxjApbuzjkfaicSsrby3v1yRzjHToCelTxeTI&#10;pupVlXL7e/X17cZX9fflJbraklwbmNY0cHzV5B+XkDnPOMcc49hk9cJR6G0uTqUrmzW0VPOi3N/C&#10;FGO+B3x06jGPlA4ycc5q+l/brdk8rbnBWQZAVjnknuP6DPHbf1HVI9rIWy275VVRu25I5H16dOO/&#10;c8t4l8UWayFEdCVb5WTkscDjIA79+x46110/I463LY5bxAkVjukEe1QGYHbtIwT04GeucduOvWuJ&#10;8Sa3OiEKd/zfMm4deOuMe/WtzxNqU19KyuR5jK3zbgccj8+n8q43WeIgyRqc/faRCd3OOnX8/X3x&#10;XpUakeY8epKUbsptqm2Xe6rxgp8v55P4g/j35q0k8TxMVZD82Q3XGQOOnPt9a526vZ5wy4kVkTMR&#10;CkcnAIOOhOBn0468ZbDrcEcJTzGVUwP3TdeM9ODj/ORxXpxqaI5fbnUx3yA7rd5GHVmDEbfXPbg+&#10;2PTFMj1G3s8sPlbcrffAxnrgdf8A9XWsEa8ylYZXVtyqVZcc4AH9cc//AKqs2uvFdLG3RuCqsOpP&#10;Qck9P0+tTcmWK0OkmvJMh1+Xuo24z19h65x396j/ALTlt4PLkLY3fd3c7hkfp9D7dM1zbeIAQoaR&#10;fvYb8OwH5YOPrTbrxEzbZVPIbK8gggE5ycdevoaV7E+2XKb76rBkqXjMi7V+bAJAA6YHpn/EUr6i&#10;ZGIULn+F1GeS2eM/h0P61y8usyyCRokkZDz5e3IGO3vz+vPHWnrqYDRnzd6yRjls7QOehwfx5459&#10;qnm0MfrFzo11QTOjW0rMchtxbBH5kc8jrntQuoQo+6SNcK3zAr6HqOOM/wCOMVz6alMwlBn2ycsv&#10;y9sfUnp3H1pwv2Ekk4kX7xYLt+YYP9PrWfNK4OtdG+mqmEKGcNySsa844PbHTH6HPNWV1VhJuEUY&#10;+b92F5K9/b/PcGuZXVmVXKSFSDkSbf8AZBOPzoTWYAWSS6kbbjC/QHke+OOBz+VZ7MzVSR1X9pR5&#10;ZB+8XcNqjIwvp/L6Y7Uj3hjLuYxllw0e4qxJ+vXqeT29uBz8OsGN/O81s7f7vQnqD/kikm1olt0b&#10;N977rDgH0DHPb+dZ1ClUZuNrKR7njP8ArFcFiARnHTH0/p6VTn1HysqoX7pbeM8Nn0+v48dPTEk1&#10;MSyq+/GFJ3RsV5znt06dun51WN9IHPlqwKsSqNHkDj19K53HUOZyiajapbKQdrfe+ZXbbu7c+x4q&#10;RdRgnVkL7kfj5Vw27j29uR069cDHNtfSTy/u3Vl3Zy0w4yOcen/1qLS8AcoGPH3drdPY5/z0odHT&#10;QqOh0XnKo3ESAn7rKSAOCCM9/wDE/lBNcTWoZ8/N5gyoXrx7jPp6VBbTq8W1j8//AD0/uqPcdup9&#10;+1ND5jNwZvl3Z2hh9B+PP8qIQ946IwLcFzDMwKnIXjamPmXBz0/EnHqKe0jbI5gVUDap6ZOOox0P&#10;I9McdaoRyATLci6jXcvzDjao5yffHP164oN95i+aXzzn5dp5PTj1rupLlOynDQ17K5fKRHEjMfly&#10;uRuxx69ePpz9K2PD9nHc3fzp95Rj5jtPOM9OD+vT2xzNpPHvWfd1YlWDEEjgZP4kcdfyNd18N4RJ&#10;NHbLJt+UFQCNo55J5x198+wrsjI9CjHY9q+EWkPaQRtDFtRWC7EXqNuB9O/Pf+Xu/gi3MLRtK/z7&#10;RlM4QcH2yM5Hf6dBXl3w505Y4I0VFZvJ+/gMQpz157HHvXsHh6fBjPleYPLzGdmPmzgY/D6duMCs&#10;a1j6rBw9w9e+GUoWOO4kG1sqdoPbrjH+Gc+o7+vaUIZAskch3bMeoPrjrx1/HH4+L/Dq6JmiIZgz&#10;MN0eNq7tw9TgHHHGB+deyaVezhTKyKzbicnpx0HH+eKrD+9sdjSjI0r/AEHSde0+40fWLWO6s7qF&#10;orq2mjVo5FYEFSMcgg9K/D3/AIKk/wDBPPXv2OPiUfGXhOymuPAviK6kfSbkL/x4yZybWT0I/h9Q&#10;PXiv3SsfNmTDFVXblVbHzD+nf1/GuD/ar/Z+8KftLfB7VPg74wskeHV4ZBbSsqloJthMcikZwQ4Q&#10;/QnNdlGUqUrpHDjsLHFUeXqtj+cO2vL+CT7ZbKV24+bbkDnp9M19Qfs0fE34h/BL4E668Wp3ekjx&#10;NdWgtZIV2tJFGxbg9lP6/ofCvGnhjxT8BfiPrHw78S6V/pml6i1vc2l3CcM0bkYPpn/PareofGXx&#10;PrkS2FwYrWCNVjWGIbUiCjAK88Z7nvXfVlL2LlS+JrRrTRnytOXLLkkvU+p/D/7S+savqumz6zqj&#10;vHYXK3cK+YYY/MBGCAAAWyAeDnp61+kngD4uT/tT/AvRfjb4btfMu9JZdP8AFFvGzsyYAycA5AK4&#10;ZSc8bhnivw+8Oa9LqWux3EkshWEK0m7jgZ4H4Y9s19z/APBNv9qDxH8CfGepafYTxv4d160jj1Sx&#10;uJCfl3H94F5+ZRuxg5xnvivOnTjmOXzy7Fyd5L3ZbtSWsX6X0fk2etPD/WqC5FeS2/U/VX9lu/sL&#10;+1n+Haaot0NPkJtYLhCGFu4zt57AH8818uft9fBSy+Fvie2m8PafDZwSXU0dssKdnYvnJPPLHGfX&#10;tX0H8OjP4D+JWkyaJqVu+m6tZRvpl3HMWWYH7o+9z8uemc4znoK7L9rn9mh/2gvhreRC+RbyOIXd&#10;kLGP543iILgknkn0+vFZ5LWxWJyWeHnB+2otwavtbVfhb1PNw2I+q4tOTsnufJX7NGjafaeHviD8&#10;NvElrL/aGt6PDeadOo/dyNCG/dHGOT29ga+Uv2m57c29heQ2MlvGYyQrRkEtn5uf/wBXrx0r6C02&#10;31C88e6b4W8L6vJcXC281pcQw5+0GURkMSM5zgcnr/Ovnv8AaJ0bxFB8PZLLVfOhbR9Qlg8m4znB&#10;J65xzx2ODk+nPzNLHSxFOkpRsoSlG+mqun+rPtqNTnyirHfVP9DwLUr97iYvuV13BSyqecZOOevP&#10;f+dQQziEecFB+bH3OOv0GP0zWbHqu1mW7kdSGO1ucYz29ug98/hSyX/nJ5I+9jGFRV4+uR265wOe&#10;MV9HG1kj5lTuzXk1F9vkTqytuwoBIbBJ7YBP8vUU6W9tpWB3MzFeSiL25x7jnrWQbj7RlTEV4Xcq&#10;qOCMEHHuMd8jFKJmwwLhyjMu6Vvv8AZB6dvy/XaMpcwi9DqUA/eNIqbhxubGRk9gOO9FY7u4G/5W&#10;bcVZs7M4PoPr/nmiuqMnygqkl0NBlkeWbEuPKh3/AF+YDHr79e9VWZI53hRPl2kFWOQeRn9Peiiv&#10;zmmfmdMctw6hJkAVuf4Rz1qO6do7drpmZ9vG12J7Yz+v04oorWPxHfTKeoPMHaUuOuOFxjjOfwx/&#10;Wqcdxuu5IGXLKuN3HIyBjGKKK7KaR7WH+E1NIm/elWXooQH/AGSP6V09naRiJSGYYjGcN19v8+lF&#10;FYy/iHdD4DZ02WeQqgdenLMCx/n61raXeO1ishQZkU9OwP8AP6miiuWpuawbOs04nFvbRyMq+ZHt&#10;w3TcM/ln+fatzQrlzG0ZOWjk27jjngnpjH8P69u5RXPV+JG1P4ma0mrvBafbjFw0eFjVyMH685HT&#10;8hz1rJ1XxFcwhojBGytKFAxwMq3+Ht+FFFbQ+Iu7aOR17UbwRSIk7KN4LY/i3HJz/n8s4rl7qSW4&#10;RJGk+Z8EN125zx9MgdfSiiu+g/dOSt8SMu/tIrqJpSNpVSPlHpkfzGf85qjq2nt5SJ5+WZZH3Mmc&#10;ED/P0oor0KfUwrI5HV7SCe0eQrtztbC46MOnviuf1GJbSTcnJ9e+fX9KKK7qLb3PIrxViGd5FlaJ&#10;Xw0e5dy9ue3p+tU5ZZGgSbON7kMo9M/n2/WiitY/EcU+gsty0ckMpH3+qrgL09MU6aIttnZvmWMM&#10;GVcHPJ/+t+tFFUS27DJVk81gsn/LM8kHnvg8j6fSp7YyMoSKTZt/eL1wO3r7frRRSl8IUxJpPKKy&#10;jPXHXk9f88AVGHwwEq7ztyGNFFQiupNdIbNWKt8sf8KqPm4z3zxx0/wpxhkiV2jmxsb5Rt7kdfrR&#10;RUvoTT1buR28ruy4IXzGx8q9NwP59P8ADFOEnnJIZEDbVB29uB+nT9aKKUoo6kQnndJk/uGUnvv4&#10;B5z9ffpRGfLIIUFlwylvpn/GiisZfEbQWhWk8ySTAlIYr97H0H8v8+rPtLwXG6MD513dMcdMcf59&#10;jRRWsS4li1uZY3jw33uv4A/5/GtBp3ltcFm2qm4ru67sgj26Ciiot7xvTGTO4jaUkHaC3I6/Lu/z&#10;xn9MLM5teT8/mKoO70JA/rmiitY7nQibTg7JDKr7fmU7R0we34c/nXqnwh04PdRqku395yQg5+bF&#10;FFbqK5TqwrftD6Z8BqY7bYjsBCudv8Lfut44/T9a9J8J2gkeK2cr8yY3BcHqvoe27v6fjRRWEj7D&#10;CfAj0rwLNIlzDdRu3y44Y5JBIXGfx/HvXsvhHfg2bOW8sKd7E8/KvbOO/fP5cEorSibyOt04ARqU&#10;LL5hydjEcj/HFHiCRo7a1vgfmWZR90c5JXuP5UUV2S+EX2j8nv8AgvB8CPCvhL49aH8YNBZbe88T&#10;Wvl6tBHANsskbbPNzn7zKADx2HNfn/4gMN3qAuobZYd0jIyrkg7cDP1/woorsp/qz5TGxUcVKxov&#10;C+k20eoQzsz+Zg7u+MAfzr3D9nbxFeL4mW6iRFeO3JL4+Zhhjj0/hx05zRRXk4iT92XW/wDkdmXy&#10;kp29D9Uv+CaPxG1P44/s02dp4zs4XbwpJKNLnXO9VjYlFz6AYH0Ar7w+CGq3WtafrUFzI2B5ZVmb&#10;cwyMHmiiu/Be7n0Gt5wvLztHS54+cJLEzt3/AMj4X/a30KL9mf8Abl8N+Mvh5Iq/btZguJrOSFdp&#10;aYMrjI5xweD615//AMFcNC0yP4l69b6ZbLZw3WiW2oNDBwomYfN9Qc/hye9FFeNKEYYXHUor3Y4i&#10;LS7XTvb1Po8C39VT7waf4H5p3JMYhkJ3bowcPzjIz+mP885dYRzXtx532gqzNhvlB+6D/P8AH2xR&#10;RXbHZM817kkEGx5BuHyru4UD+IcfSpDHJbCNRJnzGB+7jHB6fmfzNFFax+IIjhAW+VZmVVVdoXHp&#10;n09TRRRWvMyj/9lQSwMECgAAAAAAAAAhAFDGMdvabQEA2m0BABUAAABkcnMvbWVkaWEvaW1hZ2Uy&#10;LmpwZWf/2P/gABBKRklGAAEBAQDcANwAAP/bAEMAAgEBAQEBAgEBAQICAgICBAMCAgICBQQEAwQG&#10;BQYGBgUGBgYHCQgGBwkHBgYICwgJCgoKCgoGCAsMCwoMCQoKCv/bAEMBAgICAgICBQMDBQoHBgcK&#10;CgoKCgoKCgoKCgoKCgoKCgoKCgoKCgoKCgoKCgoKCgoKCgoKCgoKCgoKCgoKCgoKCv/AABEIAeUB&#10;5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b0mXI2gEdwK6TSXNxGA2PlOe3zD0+v+fWvN7bxT5F8YQVVenrXZ+H9Y8xVlBztOAc1+TY7DVI&#10;xvY+ZqU+ZX6nTi3KLuA20GMuQM8e3aiwmW4XMcn13Hr+dWDCyAkMdo6Af5z/APrrwpPldmcxXkiJ&#10;Q4df8/1qowEr7cf/AK/61flibru7Y7YFV2iVTgfexlfbNVGRJVltUh6tj+7+dZOo3dqqbBgt/d9K&#10;0tZMrw/un57+ornX0+6ll3t83c7m/GvQw0VL3pM0joZNzLicuF5NWrG6J+UfjxjH/wBepLzSGiG8&#10;n5uuKp24IfOf16160ZRlHQ0jLlL9y6+Vkr9T61lPKba835x83da1iheFj2525xxWLqi7Je/09KKN&#10;pSsOMne6G6zcWjo0hPVeprmLqbCLHBIze9bF6rSx8DOOv1rDvIvL4zXsYb4UrndHFTehf0LVbrTt&#10;RjmhlKujA19DeCNauvEnhYJcPuIU8r0/Adq+YYb2S3mEvpXpXwj+KyaNc/2ddyfumHHP6VnjMPJx&#10;ukbxk5Rsex+Gt9vfrFMv8Xy5zjFd/b6ZI9qqxwknp0PX14rz3w/qcGptDqMUq/eUNg8n8a9i0BLP&#10;+yvMuNqjG3vz614FSOpwypuMrHMf2V5RUHLccjt+ZNVNU8ONc27SLB9Ouc/j/n6Vsa3qIiumhgjL&#10;M7cHPP1610HhGx+3JiVSw/vbuCa1p1ORWRtCo4xsfPvjSyfRJGjbd1x8wPP+fzritVngcMM7g2cj&#10;3wea9++OvwsvZ7CS5tbfDEMy/Kev+FfM+q2uqaZcyW9/asrK33mU84zXRHmlqZSi4yuUNTyj/L2P&#10;4VDbaq64Vzz7VJfyNLEH3ZOM5rNt086fbjArrhCMqepMjTa7kuVwoJ+lS2IliuN04Oc8Gtrw5oNk&#10;yeZK4X5c45H+ef8APoPa263bRqn8WK5JVo6xSFOk1TuXtFu4Ym/eRnB9uvvXZaT4hstJh89Ts68t&#10;79q5WVbG0sY5Cq/J8wH4Vy/ifxU6AxxSfKFxtrhjSqYipaBpGKjFNmr8WviSL9DZwT8Hr839a80t&#10;Q+oXuQTuLVX1G/nvJj+8Zt1b/hLQZABPIlfSQpQwOH1epXNGHvM07aL7NbKjDgdKrxgTT8fL9ata&#10;smwbFkx/wGs+GUrL97vXHH3ouRlKXM7s6qKxtpNKL+XhtvvzXEazut74hTjvx613GjTfarTym5yn&#10;HFct4u0yWK53hOrYxjpWOBny15RkdMa3tFy22G6BdsZVxIRg8c1v3t25g2fNyvy89eO1c5o9pNHJ&#10;vbIzzjFawlcgKw7Y6VpiIxdW6IqQjzXZEvmk5fcD71LJIVhb5+On1p6RK67RupNQt5Y7baIuq/ez&#10;WfNGUkZxhzVFYj0YQT6gik856bvevVvC3hTT5rdZpnw3Xax614bafbUv/PQOFXtivSfD3iS+tdME&#10;bs3+0f6VONp8lnc7cTRqUbNM7fUpLeyf7MsfO7AYY5H0rLk0KG5Ju4Bu3feXjAH+fpXPrr99eXeZ&#10;5T1zhq67RSHgUAfjn/PNfN4nnw8ueLtc5IYqpRldFmz8B2V9ZNBKv+9yKzdc+F1pDZsYV9wQPyrq&#10;dOuTsVFOD247/wCRU8k4kcJIqenYgV5P17GQqX5iamMq1I2bPBPEPh++026MbqwXOK6z4a6eYlV3&#10;Haut8TeFLbU4WukC7l+9+eKyLK3i8PxZ3kcdBXuTzH65hORbnPzSmrFrxf4gOnWJj5XcvZuleS6z&#10;qMmq3hcg8t+db3jnxQ19O0UR9sdao+C/Db6xeozg7e+egr08tw0cJh+eW7Pby3C/a7ljw74YmnCy&#10;tD9N3euw0uAxhYxkKi8+n19K0Dpw0uFYoYx93DNjGcemMVVaSIjylUjDdiMZ/nXXS5q0rs+op01T&#10;jYq+I9XdIhGk/wAwX1Oa4nV9aYSsXn5yC2c9f6Vt+LZ2jVkKsNvv0/SvONb1CSJ2YSnb9a7qeFIq&#10;SNS61RL9dpYnHpVUKgm81k+7jHJqno18ssmGb5m6VrS237ncq53frWko+zlYy5ebVm94U0OTxGcM&#10;TwPl2mt3UvCi6G6jzPlKjqRVDwHY+IZ2VtLt9u7GXxwf/rV2WseBPGev2od7R/MjQbQo68f5/Oir&#10;hZ1KLsvQzxEqlOneBF4d0CyvLXIjXdsyzetZHjDwjNEWljT8v/rUaZq2s+DL8abrEMkeG43d+feu&#10;vt7q08RW2xBuyvXivjKzxWBxXNLY+LxU6k6rlPc8auYHtpvKlH47evtUFxPIOFb+ldv4w8GCJnmj&#10;Xb1PTFcXd2jW7tG6e9fQ4XEU8RFSRjGRVNwFOHXd9O1FOjG/JRvyorsujS7OZlnl/tBnV+N36Zrv&#10;fDGroIkXkcDGTXFXtqttJtP8+tWbLVzFGqbm+U/Ka6MVRWIpJJHfPDzhqz1TSdXEVztU+69s10tn&#10;qEdwimRunTnkmvHdJ8VFZlVpjnuOld/4Z8QJcquDjvwK+WzDL5U/escdWh1R1bQOw4bqabLZq25s&#10;f98tUlrcxXEW5WAP6ildsHZu7d68K8oysctilNbRqNrjsfm9R/Wqd3a25kLJFnjpu/z61qyEy5DZ&#10;P+P9Kpywps+Y5/2u3SuinJkmBq9uZF24x1zurF+xtApfy/1rotWVujH2Ge3NYtyWY4KcdB83pXr4&#10;eUuSxRVXUNq7NwXBwOKp30fmyCVySCatPaB/3mOM5UZrN1u7kto/LwfSu+lFSl7ppEq30sHl7MqC&#10;fuqKyb20eTkLinWs0lxqK+YeGNdNfWlj/ZJclVfbxzXoOX1aSW9zo23OV0/QUmf515K0lxpcenXC&#10;Oh+YN8rDtUrambQmSNuAv61l3GuyyuZH7n5q7YKtN3PXwlCLjdnsvwk8UETwxNMRyoz6V73pGvP/&#10;AGWYULfMP72cZHv+NfHPgzxPLZ3ilXwQ3FfSHwv8WprNki+b820A/N/n/PrXz+MozoVrPZmGKp2l&#10;odlN/pF8juGx1Zjn/PPX0r0PwHbx29oJgh27vlXnArz63sXe4Vcnd159K73w0k1rbqIwnzNhfm/L&#10;is0rHDJWO7k0DSPEln9muh8zHHHf/P5VwPjT9lXQtfRrmCzT5s/dXrXbeGL6Vm3uwbpxwCa6NfEF&#10;tbJkqpPI+bHNddHn2R00by0Pknxj+xVPblmsIG27T0yMcV5hq37M3ijSL7aVZlVuTX6Efb7S9t8X&#10;IXa2Azbc/WvPfiu/h/QrCeeaKHzOny/56f578Z4rEyoqxcqcdrHxH4g0q/8AC0BhmLLt4z0/zxXL&#10;WWsC6ut275t3riuk/aG8dWeoatLa6YRtDH5lPGM15lomoEXmWY+vWunB4WVTDOpLqc8+VySOn8Q+&#10;ILyJFSKf8a5m4ubm9+Z609Wxdxff+btVfR7Hz50Rk/i/Gu2hGnRpXsTUl7xN4X8KT6hc/aJIvlXr&#10;7V2hs4dLtRHCBu/u/hV7Q7C3sNPyI/m2/wCR0qS10S51O73urbOjZ4/WvJrYqpiq1uiMY/vqmpy1&#10;9a3Ew3tH+NUbaxlml2sCq/3ulek6j4VgtLYF127c/wAPtXI6osVrdHYeAfu+tbRqyj7qNpU43uWt&#10;DEdtt7DpuroYfClrr8X2hEUnbnPqa4+1u5JWBQ4Vcj613XgnUFLeWz5G3pXk472tOPPF6nO5ctRN&#10;HL+IdDj8PvjyxgfTjvWKWRkON3vXpHxB0hb+2a6VFG5iflXA6/pXnz2EiNtxjnHJrowOI9tRu3r1&#10;OqquaClcS1wsy5U7a6vRdO0zUI1huFXnt/n/ADzXL29tJE+G6Dpn61cs7iezuFdZdoHUetViISqL&#10;3XZiw3M6iSO9sPhVoJhWSVk+7ntWh/wgGlNCqW7qDjvXFS+PbnT7Vg0uNoOPmrH0v413MF/meQsp&#10;bt2ryf7PzateUZ3sevisvrTSdz0Cf4fCzYPEjdT3/wA9q1tKsPslrsZenGef1rN8M/E3TtchUEIu&#10;F+b2/wA5rorGe1vI/wByec5/TH+RXk4mWMp+7WWx4dajOi7MqwzSBzgY5/yK0YjmPDDB7fL0pq2c&#10;CvvXn+9x196ZeXcUEJP8q4ZP2jsjlWrK+rSJBB846/ePcV5v458TiCNoon56fL1rY8ceJxawsC/z&#10;bcD2/WvL7+7uNa1DYh3MzcYr6jJ8vb/eT2PSwuH9pJDbcNqt9tbdgtzmvW/Aei6XZacu19km0fia&#10;5jwp8O7/AOyLdeR83Vt1XNZ1PVNDT7N9l2pt+UjvivbqVI1Jcq6H0EadajFOCNzxFqMaybIzu/8A&#10;11lrqEiqXkVfr1H1/Oubk8TPNJl42LdSP6Vct9U+3HylUbuny/T371dGSpytYqONr/aiU9dluNVd&#10;i7Hb16fp9BXC63oziVgBuUn8BXrEeh3FxHvO30P+e3/1qydb8Nafb2zRSld/8JGa9CFddGafWoy+&#10;JHnOh2Agfc6/drvtB0G21a1jdV+VfvcDBrAl0CS3LPErbfT2rq/hrMkF19hmuB6/dHHvVVKmnMdF&#10;GtT2PT/hZZ2GjQpbS7Y/mG3Pf/Jr2f4b6l4fv9RfTZoom3fL8pH4/X/PSuY+Evw10TxCVluZBuZv&#10;lCt1GAPwr1Pwf8IdD06+Dwt8yt8pjb5uv/166/rXtMNq7E4nEcsbWOC/aO+B/h3WtDN0lkqyY3Ry&#10;KQCOK+XrXVLzwPrb6XduzKrfIfbNfaf7RC3Phnw4Qkm6NlOVPP8An/61fCXxK1kX+sSXRbLBj06j&#10;mvDrQhipcr1TPArYWOKk3FanoSarZeILNV3jnpn+VcX4x8PyW0xMKZz7Vz/hzxXc2EoBf5eleg6J&#10;r2k+IYFhvHXPQ7mArx5YetllTmirxPArUqlKTR5s8LQuQ0Z/QY/OivTrzwPptxMXt2QL/vdaK6o5&#10;vh2tUY87PCtSuluZ/MLcsfu+tVkkKnGKz47wyNktVu3mEj8GvsfZ+zjY+ylFSpamnpdvJcyFt23H&#10;euw8MXFzA3lebu2/xYrjbK7jh/i25ro/Dd/GbyNjITlhuXtivNxUVKL5kZ4PCxraM9F0rVLtYwWD&#10;fVR0rYttUW4CqW4461o+DfD+i69p8bQSDzG46fp/nv3qp4o8FahpEy3lgMxyZO1M8duf896+TxOD&#10;tLYwzDI6tFc9PVdgV/KXJlB7529frSmFZY9rA8c9OvHSs60v1DLFM5+993uOa0luoivBOP7w/lXl&#10;yjKLPnnHl0Zj6rBnkJnJ6Vj3NqhG/G1VGTuro5rbz8yMOmdv9TWR4hia2st3+zmu7D1NVEmzbOZv&#10;ddtrF/L9OM4q1ax6Zq1ms07KxYZ28ce3Fcb4gl33fzNwvcH61Vg1a8tI/LhmO3vzX01PBx5E1ud1&#10;PljHY0NeigtL9jbLt2tj/wCtVWfWLuWLyGfjPeq7XElw371+p4prgKeCfTrXbGmkkpa2Jb1IbpMr&#10;8r9etZ72oaTey1ozsBH9KqNJkd/WuunJ9DeGInDRMLSb7NOrx+tesfBjxXNa6jHB552mvIXJByK6&#10;LwPrsul38dxG/wB1gWX2rmx1FVqNzX23tNz7U8JsLqWCUru3LtznjpXrOleFGudNU2ygYUNnb+me&#10;P8mvn34EeMrfXpLaBmXsT7V9W+Hr/SdI0wT3Um7Yu4c9f/rfhXhxoylsafVZT+EzdG8F6hFGxWJg&#10;+MDI5xRrGgX9ltkuWaNVPGV6Y/z+dN1j9ozwl4dDW/2iNfVsgYHHX8a8j+J/7XmhXiNHpdx5jei5&#10;IP8A9er9tLC9DSnRlh9ZM7jxL8S9G8IWLPJcJmNT/Fz16/Wvlr4//tItr00tnpsu4ngNuP8An/Pt&#10;XOfFL4peI/FbSOZHWPnPNeT6jHI0hebLMc/ez1rPD4f65V9pVfyMZVlOWhl61e3F9M08zbmZsmsy&#10;Cd4ZNwNX9RAQkkmstuG3Z619VRjHksjks7mxDfyOOWrU0XUI47hXdvmH6VzdvKwGT/8Arq9b+Zvy&#10;p71jWoxlFoylc9k8MarYXECxOvOcY6V1FvHp2n2qytJubr1+8Mex/p/OvENL1fUbV1W3lb/gNdjo&#10;d/f30Y81pPu8qrfjXztWh9Vu1sXTqU1odJ4p1zZbeTG4A2556g153fXDXU7OGO1eF961PEl40Y4c&#10;kt7Vi2KRyyfvWGActz1rWivd52dEoe1iki3YSEnapG0j8q6Hw1qT216FU/Lgfh7VlxQQeVjC8fdP&#10;rUlg/lXSMD6ZrnrKNSLRx1qfs3Y9KSzbVNPxnO5ee4rk9Z0MafKzlWw2fz9a7XwXMLm3V2wf71Re&#10;PLWzFsXHGc/Kf55/z2r5qhiJUcU6XQKXvR5DzS4ZQ2OAT/jVS9uCo3RqRle9O1SZY70gEY9Ceaa1&#10;v9pg81Vzz3P+c19PCKSTZ04VSU7voRQaBNrUHlyPt3N+ftT7b4NSP/pKzN83ua6PwYunRN5d98vZ&#10;snb+VduNU0CCMPDKZPUbemOK6/rXsoWifVYaUa8Vc4PS/CK+HLYMzMuF+83Bz29Peuu8FapcTzLC&#10;smdrAZNY/wARfE1jc2og0wEvtx8q/nzR8KYbqWT7RKG5OelePm0faYVzlueTnlONO1j0a7RvKyOp&#10;HY5z/n/PpWBr2pfZbZnkfbgYGe/+c1s3V2LeL5pFXap+93rzX4ieKU2NHbyD256183l2HliKqjY8&#10;WjS5pHLeMdba9uGh8zdzWz8I/BzarqCX0sIbDfxdq42GYXF6HmydzfxHpXsHwnu7LTFV2j3Nj5f8&#10;/wCc19pXi8Ph1TgfVZfhYxaueg3em2lhpPlwxLuUfPz/AJ/z3rybxobqa5dVxw2eV6+/5frXfeK/&#10;E8lvEfspz/e9/wClcPc295qVxmQtlj09u3+f/rVw0Iunqz2qsdLI57R/D+pandeUkWNzY3cc/Su+&#10;0H4UvHF++hP+9Wp4C8Ii123RtRI2ct164zx9OnpXqGn29ilgTIgDL+p9KKmMqOVomdPD9WeOeK9D&#10;XQopHki2lgMcbfx/z/jXj3ijxbOl+0cNyxXd69P8/wCFez/G7WEt4JAU2k5+Yd6+b9bu3lvnIP8A&#10;FXrZbGVXVnPiKdPsdFZ+I5rtvLljDGt/RZZ/tKz29tyvdm4Fcd4et5pT5pdvXivQPCMUMTx+Yvfn&#10;HJ4/yPzrsrR5dEZ06NNnfeCfjJ4h8K2+2BnRl+b5mOGGK2rL9sTWdN1lZrqVkUnD49PSuJ1yxtZr&#10;RplCZVWLY+n6VwOsxoJHVuTnB471xPa1zHMIezo80T3D4z/tVQ+N/D/2CCfLFeMfT8q+ada1SW9u&#10;pHJ+82fpVyWFyu3OV+o5qjdWEoG9V5zXTh6dOm7s8Kjjox0ZXgvCjKpfpWjpuuXFm6vBK351iTK0&#10;TY61YtHLAAn8+1dlSnGUdTlxFqkrnoWmeP7g2wBmYYoriRLJbdFZd3t1orypZbh5SukcboanKa74&#10;evtCuWjmRsL/ABGmaZMd3Oa+h/iz8IEuYGubSxwu0kNj3rxqPwLPbXhhxjDYb5fevZwuYxxWHvPR&#10;n0FSco0tOpi3l00ajP6Umm+KDY3KyZ+72zXoekfBaLXYVMrn1baah1f4AWOnlmkuyxHXbXRGphpR&#10;5Zk4XEyolj4dfG1fD1+rGZtrDG0twK9o0/4s6T4i0bcJQflxIDz27V86H4a2dswHmNkDPBrd8MaR&#10;e6bKsMV04Xdgrvrz8RTwcV/me3TzK6tJHeeI72EXfn2H3cenQ1Fa680Z2Ten+RU+nWsUtnuyu/8A&#10;Ue9buifC258SRebDHubr6Z9q8KphaNa/IeTmWFwso+1W5jJ4mttwLfVcn3rJ8T6/a3EJVDwRxk9a&#10;m+I3gPVPCzeeM7fT07157eXNyW2tI3r/APWpYfL6bnzX2PDVHqiPVXWeZpB6+tVYrN5SMLkfxVMU&#10;Mu0sa1dMsFWHzCc59hXtSqKjAmfumM9v5D4U801lbv8Aw+3FXtQVRckJ/wB81DLDsHzH8KuM72uR&#10;FmfOpYYz/wDWqnKCvPt1xV+73fe7Z4rPumy2M9K66eppy31GcHjFT6bctBcjb61VLd8+9PR/LCsn&#10;6VpKPNGwuY9m+D3i658N38VzDM3l7vm2tX1R4d+KM2veGTYQ3SoyxEcsckfT/wCuTz718Q+BddCN&#10;9neT6c17J4F8YzQKtrJcMNwBX5jzn8eK+WxMqmFxFujPSw+Iknyswf2iNa1SLV/MTUXj/eEBVkI4&#10;+n5VxvhDVI5pg9xJuz1Zq2/jpZy6jP8AbFLHHP4fhXm1lqc1lwjfdbtXoRoxxGHdtzPFSlKpqetX&#10;tpZXcH+jBWLLx+Q/rXG+JdBvIXZks24/2e9WvA3iMT3axzMv3v4jXsmn+FNJ13TVYiPLLjcD19P5&#10;1w0+bC1LM44+6z5j1e3kiyrx7cferHZfmKn9K9y+Kvw3tbOJpoh93P3V/wA+1eQ3ekmGdo9mCrV7&#10;+FxEZRNNJalO2jwPmNadhHl9o+bPf0qpHbFBgA9Pu1asmeGcEirqPmWhjKLOt8O6AJdskgVvqOK3&#10;rjVLLRovKG3cF7Y4rlbbxZ9jtfKUkdePSsTU/EFzqVxgSnb3/wAa8b6nWxNS89gw+HlVqHSXGqHU&#10;52ZenXjpVaWKaB96k5Y8knrT/C2nTysrFW+bpx3rWvdJdxtx0olKNGXKtjunH7KKdvdTOgRpfu/d&#10;7Z/z/KrFtKSwkDdG+U9qja2dEIdMdvu9P88VFE+1uu3H92sWoy2PPrfFqek+C9ZW2tVEjk4XIHPH&#10;+eKj8bX1zfIxRm2he3p/n/PFZHhF3ucRK3X+ldbc6GtxYsrjnb7181W9nh8Xzszp/FY8f1NpYZSx&#10;6joateGrpLiZbKTjdj5mqXxZo0trfHY3VqreHIUN4pZv4vzr6bmhPDcyO7m9hqesaH4E07U7aN7m&#10;D5toIkXC9v8ACnT+AJIJ8Wh/dkjdnqeK0vAd9JDarAH3qv8ACTzXYRtbpCXKDPXBx+VfKYnPK1CX&#10;IonVRzCMNjgU+EsVyvmvHt/2e39O1bum+GLPw7Zq4AUDuK6Ge9jXDRRqoUfdXjqK5Pxv4qFpattl&#10;HAPt17/lXlyxmMzKoovRdjDFYh4qWpz3jvxZHaQvFHKM9+eDXket6m+o3DSSP9O9XfFniOfULtlR&#10;/lzWBv7Hqfavu8rwEcLRT6nfgsPbVkM120D/ACk8HNdZ4M8a3Fjt+dt3b881yWxXOcDrjirFj+5k&#10;Gz2/nXp1qcakLdT2qcXTeh61aeI59YCtJnlcAHkk/p/n0rpvDVhC6+bcqDu5Ht/hXn/gW53yqGm9&#10;j6H2969T0wBrRUt1I3c8j2r53GTqU9Io9On72rN/Sb3T4ykQlX/ZRR/+r0rpRcRJo7TOB0I4OO3X&#10;2PH6VxNjp720huG3bl6Dr2ByR+Bqp4n+IA0fTZF89RxnHX8P8/rXHR9pOVmjW9kee/HnXYJmmhWT&#10;JGQD+NeJQW0t/eYRS25sV0/xH8XXGvXzKjE5b+tL4K0Pz2RvJO7d/dr67Cr6rh7vqeVUl7StZHQ+&#10;DPBbXESg7cgjdwOPxrYvtNn0l8+YV2+/U4/z/nNbmhWsWm2+xVAYf3un6VFrQg1BGMrr8q8e1Z+2&#10;9pLU3jCyOW1DxDLBF5bXGV5ypbtXL6lqi3N6Pnyp/wAfap/GV/bWoaNW7YrlbPURLcb2br0xXRDD&#10;vlbOPHRlKi0dKyPKNyg4AqHO4bXTn129Ku6BeWlw/lTN1XBro18KWl3AssY4xn5a8+riI0JWmj4W&#10;rzU5anGtoIvQQnXIwKqv4c1K3lykDEZ67a7htEWwfMY+obtTLzVbG0VQ6bWK81McdU2grihUm5Kx&#10;f8LeAdF1XSo7m8Pz4GegorMe9Z8PZzSKpHOw45ooVet1PbjUVveWp6j4r+JWnf2NtNwpDL8oyCc+&#10;n0614VrvjG2TUZJI0X/WE/Nz3rIn8XyX1tse4ZuPulqw71jM/mBz8xz96vRweAlTuqjOqtiPdUUj&#10;utL+Nh0mLyDaI3/1j/jVfXvj5cXqbBZjdtwWz1rza4d0Y85H8qY7BxmvXhgaS1ZzxWt2dLN8Ur95&#10;i7xD/aA71o6V8TMAGSJa4P7O5fG2rltbMQDmqrYHCyjqjslHmWh6bpXxOnuL2K3hcLukHyg19k/s&#10;3aF/bGjw3MsZyY93T9PWvz+8I25m8T2qh+PMGfm96/TH9krToj4Rt2Crnyf7v+f6V5GKwdHCx5oH&#10;n42MuVJs8d/ar0T7OZlS2+702jivm8aBd3YDmAndX1z+17Zx27SO0X8JIGe3PrXhnhGPRp9PWWdo&#10;9+75ht6/41yQhJx5ono5XhIYig7nlc+hahAPltm/xqOHVJbVfLb8favcte8I6VJZx3lr8yyLjK44&#10;/TpXkPinwrMNXkito/lzg/LW3Lf4tjgnhfaVHBLYxLa4SedpZOpNS6hMpGxSo7n1NR3ukXOmyZA+&#10;XsaqSmSTgk8e9acsZSujlnhZU5a6Edw6KhJ6CsiecNLnd/8AWrUu45Amcf8A1qyJIZfObP8A+uu6&#10;ilYFH3RS+DjHenEEAkDFPjtmVRn/APXSONg+Y/LWhl7PlepY0K+ayugWb5c8f4V6VoetSS20c0cn&#10;zbeNrV5Kztu3rXXeC9XLjyWPtXn5lhlUp85b2ujvNUkfXrHY5y23GOx4rz3xB4eu9KnZjC23P5V6&#10;HojpFMsg55zj1HpXa6X4F0jxtbMkMO5yvzKyjJ9uleLhcZ9XrezezOyKWJjyvc8H0K6a1u1IP5cG&#10;vbvhz4gupLRI2m2lR1B6fzrivid8GNS8CXX22KBvJznhScD60vgfxE9vGI5XbA4bI5PtxXbjIqaU&#10;kcdajOnK0juviRqEVxpWFP8Ayz43Z44rxbULfNzIUjPGQOnFeieItSnv7dSx2rjHJ680uhfD1dWt&#10;2nCdVzlVqMNL2cdSIs8tmtl5by8fNiofs43ZBJz/AA11ninws+j3L/LgVzzwHzN9d0anmX0KM9rI&#10;yY38d+OlT6FoJnnR33bWPTbV+ztgzDJ4zWzBbQaeom2jIHpxUVMU4x5V1NqNTkdkdd4a0BItP3Mq&#10;9BtbinXNjE+5ff8AOsXTvGm+L7MGC/LjAq1JrXnDPm47fSvExSqOVka35LuRn68Ftvkj6elZe8kY&#10;De+fWptYunnuGZWz/wDrqvEcDhcnGOPpXVSjy01c8ytLmkdV4GulSdVkbnPZq76ed4rDdHnJX5Qf&#10;TFeV+G7jyLpSRkCvT9LuI73TNn8QWvnc1p8tZSM4/EeeeLLlru5aJE/irJsUksrkPt+VWGdwrqvE&#10;VnCNQwUX/gOeKp32gO9q00WeVwpC8mvUoVoqko9zulDmWp2fgfW7OaKOPft6Cu3ivF2KDx3+9Xgv&#10;hrUNT0zVPs4Vtu7Fev6PdyvpiNM/zddx+lfN5tgfZVFJPc56lJxZZ1vWfskDs5xx/F9K8h+IfjBp&#10;5XSN8Z4bH/666T4h+KorOBoon+bnjj3rxvWtZ+0TNKzdzivZyHLP+Xkkd+Ew/M7skNx50hdvXv3q&#10;RYPPTc/HU8Vi/wBosZBH+fvXUeF44r3Al9cV9bVj7KNz36FMom2aPnaQMU5V+fn8K3NX05EXcoHy&#10;88LWbZrDO+ZH/wC+Rya51U5o3Ou3LoX/AAzeXFncqEZvmb+Hn/PrXsfw01mO422tyzNznaW6V5z4&#10;e8LvdRLPCu4k4LKpz/npXXaJJc6BIs0zeXtPVfQdv/r1w11TqHTSlynsF/pcB05mDH51+X+eOP8A&#10;9dfPPxq1Sa0vngjOByvWvVm8fpJpTKlydo45PTgcfh6f5Ph/xZ1SPU9RkZsscn6ZrPB0P312i61R&#10;cuhxNlYSXWobn+YZzmvWPh94d3qoMfyjADbfWvN/Dx8u6Vsqvzd69W8Ja1Hp1srMw5IB/Tt/nFeh&#10;jpSlaKODCpSqXOmvdJhEe7I+X73Q+tef+PPEcWkQvDHJt2rgLuFd9pevWur2UkEMwYgn5V7V4r8d&#10;tO1Gy1ISKG8uThvrRgKMnUtI6ZVIxnynF+I/Es+p3TLGeN2P/r1Dp9tciPzliPpmrWgeFLnUJ1kM&#10;Tbc+nWusl8MrZ2O14W3bflXivaqVadNckTKpaSOasL24tLlCzFRmvTPCWvGS1VXk5xxXnWoWbQN5&#10;gX7oz0rZ8Nag8e2Lect0ry8yw8a1JM+UzSjHm0R3F9dLGhfzDmubvzDcXKCUfKrfnVu6nnZA2Wxu&#10;7d6ppZG4bO4/7teVh6apas8rDxl7RF6K9ihQBYd2eflopsNqItylOc87qK0lWvK56blqeR6fbSvt&#10;BrSaDamGXiriWlvYx/OfmqHUHDxlgO2eK+llVdSZ6VaMeW7Maa2UscfNUX2I5wqn8Ka9/wCVcMm7&#10;oatQXMcy4/Ja7PfihOPuqxVMRRsOoqaN9q4z/wDXp08YZev50v8AZOpG0+2+Q3l9Q1HNdanTRjzF&#10;/wAKzJDrdvMCuQ4r9Cv2UvG9pD4bhieZflixw3Q4/H/P51+c2lzPaXscrK3Dda+s/wBm3xZPJp0c&#10;e8dByzV5+YQvTOXMlGMU0dl+2V4vhvbGYiRc7W2nd3r5N0f4gXtgrwiRmy2VyeleyftQX93fQSAF&#10;iTnvXgOgeHNQ1BmIwvp7e/8AKsMDTj7LU2y2pL2bse3fDfxlPr+nx280hPY4atbW/C9m87TM6gsM&#10;t8vQ/wBeK4j4XQy6TmO5GVRsL+XFel+IbrTpbCLybn/lnjDH26etXWhFSVtjXBx5cVLmPKfGgs4d&#10;0Cjlc9TzXI3KpC6q7jp69a6zxHF9quJpMH5WP8X+TXJakvlzA7uMflR7KKiGKpxqVHcZOY2TA/Gq&#10;MsSO4yB6ntUk9w4XrVcSsx6Hg9KcIuKPLlhZS1iTCJSOtU7uIqcBffFWBKNuBxUc2SMH69a0jdSO&#10;OVGUNyhJG2MVZ0C/ksLxWJ24ampEJmVWHetC78NT29t9qEZ+XkVpOpDl5ZdQjCUlp0PQfD2qLe24&#10;ZGIO3mun8JePp/CWpJdxt8oOGxXl/g/UJYysbuegFdFcXPn4J7V8xiMLy1rGPNUpzume3eMviD4c&#10;8a+E8Fo3/d/NGF5B9Oa8Ot7aK21xrS3b93uyO/4fyrTsVuLbT2dZ9m7Ixz/nFUvDUYudey/zYP3m&#10;7V0Upc1PlZ3Yiu61FOS1OrfSYvsatIW3Hqcdsf8A6q6bwHfxW8bxSt0X7rLWH4nvVsNPVV2qdo6H&#10;8c59a5/TvGMto7CCYZ649amUeaNkcUVc0vii9u0jsrfxfd5rgobRZ2yNxHb5q0vEut3OoyFmbb12&#10;nPXmqWnahDafM2M9vaqXNGnoOSsaFpoa2J8+b+H+DNc/4v1pRIYreT5m+6M9BVjxF4yLLsWTr91c&#10;9K5MyS396ZZGPJ6HtXRhMNOUvaVDswtOPNzM3fDS3M2WY/n3rffzogYmVv8AZ3GqfhpI44PlGT6V&#10;pXqymLzAPxFc+Iqc1ZozxVTnloUFZp32YwR61L5UgVcDt/n+lRwyj7Rtcc9x61tPaq1rnoNufu1l&#10;UnyWPNqXUinYtskU/KOh+lei+ELuOe2CSMPu9/SvOlAR9obGeRmtbRNdexXyzKysvpkV52Ow7xFP&#10;QIxvY6zV9DF1ckqPunC/NweP881vaf4Okk0vzVReB83p9P0rktL8SpfzrF5gO5sMc+4r1XRdQ0z+&#10;zY4rcKw2ZLe/+T+vtXnqMqNP33sepb92jzOfwbHZ6vuYjcW/hHb6/wCelamt6vb6PpnlxNtIXHfm&#10;tTxDdWsNzJOrKRye3515T8QvGLvNJEj+w5qMPTqZliEuiJhH2krHP+OfE0l/dSMsjYZj07d64u7k&#10;lL7s1pXDTXcu5u/rWtoXhCbUh5jW2d39419zRjTwtNI9ujR5Y2RycCyGbc4OK7bwbffZG+c/LgZq&#10;XUPhrdQYaO2K8Z4HQ0lroGoad+8C46gk+lZ4jEU60bI76cZRZpa1fLcwsEx+f+f85rJtFVSExgZz&#10;1q6IJJjsaLn/AGaSayeFvlt/r1/L61yx+GxpJno3w2fTxCkcpH+0rGtrxdBZy2m2BFB6/wD6q818&#10;L6jeWTqQCu09/aumn1q/1W22rG2F5yzc459K5p0XGpcuNWPLYktLWWOBmB3Lj7rZx15/IVyfjHRo&#10;CrTsOev1rQ1fxkmixGIjn+LDVwut+OpL2ZlaT5c114ejOb90nmUtEWtOsLayk8ySQkdc9MCpL7xW&#10;LRTHDL1J281zV/4sOwmPr1pnhCO78TeII7RhncfSvTjh+WLnULjTjRi5Hq3wDk1PVPGEdqwfy5sh&#10;lbv3r1T42/s/rqvh/wDtKOMr5eD9044Gf89qPhJ8LJtGlstUigaNgw+Ze36V9Qal4Ms9e8GKssCr&#10;mAEsPccGvL+sctblR4jxTqYo+J/DXwmt7S28wxLuC5WsXxf4alikmhgkZflxuUd/T/P9K9g8VadH&#10;4f1G5sUkXbBIysjHp2xj0zXI6loo1o7FQNuGG+YHHP8AjXTQp1KsveO7EYmFNJHlN74HnNk90uWV&#10;V/Os3StIms5laZD144r3TR/hrrl7p5it9IkkVfvELyOTxx2zXHeIPh1q+mys9xZMjbsfd9u3p/8A&#10;Wr1KuHcqep4GJvUlcwY9Nm1NfLtU3NjGF7cVZsPAmtxc3kmxW+tR6f4qj8NzG0EBby2/r/jVy78e&#10;anrh8m3QxqVwoAr5rFR9k3GBzSVHD2k3r2GyeGRbHablgenAzRTojesu6W6b23NRXl+0qdzL63R/&#10;lPD9Y1szyfuzTku5JrYbx17tTdJ8OyTnzZ0LY5apr7yYM2sZ5U/lX3j9ndQj0PdxNF+zuznb8Fbx&#10;mX7vpQkzr0NXr+yDnzfzFUpY1XjGO1d0ZKUUaUf4aNzwToN54s1iPT4CxG752HavUfiF4TTw34eh&#10;0aC3TzWjUO2ckDPArP8AgHpNvo1m+t3UeSFz93vW94y1ePVyqu4Vi2eoNeNisY3ivZU3tua4ery1&#10;OWPU4PTvCgaRPtS4U45r3X4JWlnpESNbsV3YGA3X9a8W1zxKuiHyi+7dx712nwi8fi5kjt1k2szV&#10;nKNaUXfYzzKMHROy+PU0c1vJNKQ3fnvXnngV9JvmkTKrtb5lz16dfwrofjjqF1JpxLScbCP0zz79&#10;a8O0DxXc6PfurSZRmO75qrD0ZSp3XQxymoo07M9h1q4j0JjdafIHVSMknHFYuufFZJY441bDKe30&#10;rkdW8ctdWzRxzbv9muba7knbc7c/yrop0ZW1PRny+05kd8PFBvbNg7fMzZ61k6jdwyXC45Oz6YrB&#10;tbto4+Gz3+9VgTzXD+bz6fSnKHQ5K7lF8xauZ02/e7VAlygHp9aR8SL8x96oz5RmEZ9+KUIp6G2H&#10;+G5oCaJz0p7xbowyHrzVCDeE81j04q+XPlKyg4YcYNKUeUcqNOtuitEE83G7PPT0rttMaG+0XY+0&#10;tt2tz3rz+9le2l3/AENb/hfXNn+jyNhTWGMoynTUo9Dy6tF4d6E9ov8AZt+0J3feO2uv0LT59VXz&#10;PL+UHH3etRaPpujX8qzSwqxDcmvUvh9oek3FnkBcfwrGvNeLisTGo7W1OX2K3Z5zr9zLpsKwMSGK&#10;4A9Kh8EJOb/ZCMszZ5rqvir4W8m5DpHtYnt2Hp69Ky/BCwaZqUc02QoZd3y9OaVOSjT0Oatzc1mb&#10;fiTwNr2oWSzxI7qVyBXKXnhqfRIy90MMFyfm+n+fxr3S78e+G7Dw4oR0ZlTLZYZ7V8+fEv4hwX9/&#10;cJZFTuyPl6da1w8nWlypFUoLdmRqWsRhdokXO7tWHe6rIeFb9apo80snmSlmy2akkgZl3bf0r1qd&#10;CFPc6lCnKOhHl5DlzmpEAVs5pEQpwRSn1DVszicnFm94f1lIWUP/AOO10i3tncWvmJOCR3JFefpI&#10;VPy5q5b6lcxJ8rGvOr4NVJcy0CnLmlqa8l5FDqWEbgmustnR9PUBv4f6V5kdQxfrIzjiuvsvEKJZ&#10;LEzldq8Vz4zCy5Y2MMRH3ronvJo4pWUn6Z4Iqq146jKv25+aqdxqDSzM2f4vrmoWnYgc+3+fWiNH&#10;TUKe5uaHeSy3yrEx/wCA/wAq9a8OXN5HZffx8uc55I9K8x8AaU1zdKzqTk4y1egaxq0WiaX5YAyq&#10;89OP8/8A6+1fPZtapWVKK1OrmlKXKjK8d+Kls7d41l+bae/U/wCc15JqOoyalesc53N09a0fGHiK&#10;41a7ZYX3fjXPwLPBOPNibNfQZZgY4Whd7nsYPDcquzXtrKExZC816B8P7m1tUiidFYKwHYmuB067&#10;WaLZsbd6mtbTLu5s5d8EnHU8/wCfeqq82zPXjaJ7hLFodxbrkLkr8xwOOK4vxRZ2EDtLGoVf4cZx&#10;0rnP+E81CKHymmbaB0VvSsi/8X3V3PiRyV7Bv61z/V5bm3tI2Ot0fRY7ldyEH+lLrOnwWbbw3zBf&#10;vfw59OP88Vn6D4tjt4V2Pu+UfLVPxL4rnumZbeX0zxWcY1PaGVWpTjT1NbRtPjeTcOFzhm7V0Pm6&#10;fZ2m0SL8y7fl/wA/T864DT9Ykgg8t5cf5+lNl1u4Y7VmZh6lqup7RvQ8etjKdPZjvHGnx3NwyQHv&#10;8wHeuG1HwpeANMj/AHeimutu9VlVcuu7aPl96jXVbOZtsqDkH6V1YfEYiitCaOaRpy1RwL6JqBl2&#10;GBj2+XmvWPgb8PLq2uodVni25b5vlzkf1rHsrXT5bkTbV+U5UV6Z4T8TW2l2SxLsVVXIJHP+fbmu&#10;ipjalb3Uj2cPio4qN2e7+HPFmi6ZYxJM6naFDJsABA/P3969R0X4u+H7nwl5DXKqyDbtDfl+dfDf&#10;jP4qTJeeXa3nyq2Nyt1rS8GfE28uYdqas+5jhst1/X/Oa8LEfWMPJVeW54+PUcPV50j0L4xatDF4&#10;lubvTrtdszbmVc53f55/wrkdJ8T2ujTLcXjKfmBI3df51i+M/FRlhZ5rklsY+Vev+NcxpFyviB/s&#10;xk/i5Fexgcy56fNKNjmjjIVnZo+o/AX7V/w20LSGsL14Y3OAVVevHrXB/E342eFvEstxLpEaqZMj&#10;tkjr/n614X4j0ZdGZlV/vfpTYra50+y+2uzMo/2eldNbHynTah1NKlSHs3KPQ1hp9tquotc3BwrH&#10;73pV5pdK0pP3QUn+961g2WsPdLhZMfnVW/vHD8uzYrwpUKlSdpM+dqOVSXNI09Q8UxyzZjfb1orA&#10;jV3GcDrRWyw1KOlhG7o3gNBp8009uc7T5eD+teV+IrO60/xFJG8Lfe/u1774f1WGRXlk2mPP3Vxx&#10;+lcx4h8I6Xresy3sh2Fj8u7HI9a9DDZhRoyfMfT18VGVPmPJpQ7RYMR/LFU9O0e51LUltUib71ex&#10;p8OLC6hEMW3O05HGcUtl4I07w863TQLuHP3ev/1q0/tqjTi1Fa9DlpYv7h2kWy+H/DywgKGWPLDH&#10;Ge1cRrfi51vpEB+7x9a7fVZlns5CwIDdWX/PtXmOu6RNJcTXEIb72RWGVxjUqynU3OnB1eabkYuv&#10;atLqN3kE7Vrrvg9fmDU0Eh/i71xcNs7yM8qH73pXSeCLg2eqo+OrDmvoqqj7PlR04iPtKLZ7B8Xo&#10;ln0MOneLngc8fzr52vFAum4/iNfQviuddV8Jqu8fLH+I614Xf6Xv1OQM38RrDByVO6Zx5fGWpQiL&#10;Mvyg+1Ksjh8A/Wuj03QYJUxFb7jt+b5elV9Q0gWsnzLjit/rFPmseryu1zNt2lEgGeP51u6Nbi5G&#10;zNY8wRW+U/pVjStWa1k4bjOayrRlOHukqMZO0jVvtHnSPdFkmsaSO4jfEqNXV6Zrdlc2+JG+fpye&#10;lJfWVm43Jgs2ec9K5adWVPSSOn2MeX3Tm7SZQpRjVuO8tpyquPu9cd/emahpnktugOKz5WnjbBGM&#10;V0RUamqM0pUzVvYbeeDcCvTFY8V41lcYHy09NSdRsZvxqrdNuJdgK0p02tGZV+WtGx1OkeIc7U+0&#10;lR0yGr3H4H+LdHstPCNcK00jfdftzXy6lzPEcRvW94O8UazZ6hGIbplUMv4Vx4vLYyi5I8mphfZv&#10;m7H058U4X1iTz7ZvMVVJ+X19K8zutR+wHynZsqc4XvXrHw50uDxJ4U855C0nl5Zmz6frXmfxJ8NP&#10;o2sS28S5RmO0ivm6U4yqOBzVuWa5kYlx4guLoG3+0MvbOetZlzoFnLmV9zM2TnbzVK/inglyic9P&#10;rSHVNQjhyV6/7NenGjKNnTZzxkSz6dDAmY1x/eqlIqr0GKR55ZW3NJyewpmGDY2nnp710xjJbs6P&#10;aEUqHdwOKl0/TJLybafu9aFTccAfpW94XsZFlWRY885+tFSpKENDmlvc3tB+ETX1r5zRdsnjjp/9&#10;eud8ceF08PbkiXGDivVtC8TPplrsHZc/Lj2/lXm/xW1t9QkYbs+9eZh61epikm9Bwsjz1pz5+4/l&#10;WpZXriNULfdrGkIErFTz3qxbTmPq3P0r6OpTUoitzbmytwxOc+/WrNpMZ5lRfWsqN5JlGP5V0/gL&#10;TVubjzJFON35V5uIcaNNyfQcadtjuvA6w2Fqs90gxkbsdh9axPib4rVt0EcnPTr2rW8Q38Oi6WYU&#10;fjb97d7V5TrWqT6pflyflDV4uXYT61iHXlsd+Dw7lO53Xw88Gx6zCk0xVpJDkru5q18QvAKaTGkl&#10;qv3jnH+eaj+Fvi3+zEVJYvmHriuw8RajH4jQSsx+VflVunNexyyjK7PqYxpqlZHjrtNYtsEfvuxy&#10;aki1Qscc9ea7ST4cXurTFreHO49vrTz8DtbhnWV7dtvBxtNOXs+pjyyMvRNLn1mFii5P4ntVLWPD&#10;t1aPvVG+XqfWvVPCvw7udNijFxauF6H5Sfz49j6dqu674OVR89upDHhvSuKriI09i/Z+6eHO1zD8&#10;o3L2OfpRDcN0H0PtXUeNtHg06cqgrlVTJxj/AHa1p1I1YXPnc0lKNTluWIrkqDl2w1CXWw5X86hI&#10;7jp60AE8GnyxPGZcV2vW2IpJz3Harll4ddh5jL8o4NTeG7I70Lj5d3zV0V3Gq2/lWy9s57/yrlqV&#10;eV8qKiu5zNxp72826AbWXjj6VauNRmgsNjS43f8A6qXUkntkZ24JX+EZrB1DVy48puR/OujC+9qz&#10;6DLf4Zna0Z5pi3mbmz2qfw5d6pp7Fjuwv3fetPwl4cn8RXqtj5Q39f8AP/169Kj+FFvPp++OD/x3&#10;a3/6q0xOKpr3JI9OWF+sQaZ5pq+uXF/GyNIfxqpomotpl6sm/jd83tW74z8HXehOZDEy1y7gZwB3&#10;xUU405U7RWh8pisPPC1rI9S0TQrXxzbbgwMqruA9ao/Enw/JomnC0KN8qjoMYrmvBni3UvDc++Ft&#10;ytxtH867DxLeXPizR/t0kTbumW79fb/Oa4+SVGpq9Cm+Wi33OH0uExDbu2r/ADpbuJnk+ZuF4+tW&#10;rW2Ab7Ofl+bkUmpQeWflJ4689Kv2n7w861ykXI4jX8VYj+VFWI7SIruZWb/dzRVe0iLlkdbolnJH&#10;p3IGdn3a5TVv+ErOqNDBaNtLY3KeDzXbys1iVWMnGOuKm+1ZUeXGu71Za8aliZUZufKnfuegq1NS&#10;fMtDL8JaDqKxfb9QuGVl9WxjijVgxciTucDJ6VekuJ48Lu/4CKqy263Evmt9fl5qFOUqnPIxqVlU&#10;0irI5nxVqVrpWm7QfvDP3q5a31ax1JfKfaPxrZ+I+nvcEwozfKMA1xenafPaXG5jjnv2r6fAUacs&#10;NzX1PRw9H3OY3T4btf8AWwEbWz2qtBpP2e8SbfjmtiFTNahI2/hwQayNTurqzdm2sehxW9GrWlK1&#10;xxrVJNxud21440IW5y25Sc5zXmN5b/8AEyZURuX/ACrrvDmuHUbHyWf+H+I8VntpEY1bzJD8rdK2&#10;9o4JuR1YGMlJ3NTQdLli08NHD95fTrWRrulNPcbZGziusW5t4LLbb8OMBf0qpP4Xulla9uUk27dz&#10;bunWvPpzqe0cz2JQXLY4XU/DrRRs4BrIW2ZCTiu71p7Y2bxxr/Djnt+Nc7BbxEEjHvx3r1MPiJSh&#10;7xhUioszbYzo/wAhq4b+8t13sDj60TeTBdK6HHPStR7CG50/zFQfMvH+NVUqQVm1uEZeZmx6rHOc&#10;yHHbmor0RyKShqhLH5LtxQlyR8jGtlS6xLjUvoyrdq0b7h0NQmZtuC361qvDHKN2OKy7yAW79eK6&#10;qcoy0M5Q5dRqqXOCa1NIt2glEydev1rOsirTYYV0FtbmQeXCCWaoxE+WNjzcXWtGx6V8MvjNfeH4&#10;P7JlJZWG0LnpXQaxrZ8U3i30jL6/K3Tj/wDX/nivNdD8I3oYXTx478V12iy/Zv3bN16+1fJYyjRj&#10;V5qe558Zq1ivqWgB7tYyPvei9K1D8N1utHMyYPy849cVc1ayJSOfK7mXjpx+VdR4a1O2/sr7FKA0&#10;ir/T/wCtWMKtRWOdxfPY8V1bRptLuGikTA3fe9aqiEqeD39a9E8ReH49Zv28kfdPPHSuf17wXcac&#10;nmJlh67eO+K9aNR21G79TnYYgzYI4zXoXg3R4Tao7jd3OWx/n/8AXXE2sO64XA/iwK9O8J2k40lf&#10;JUMGX5vrz/KscRL3TOTMXxHcrYBhBIePun8K878SXr3jk78+h9a7rxkmx5A75Zuv5V55qzR+fsB7&#10;1OXxi5XGjIdcynCd6sWWnS3DZRC1RlDu3Cug8MSwwjLPXsVqkqdO6KKzWLWgxIMCtvwzq8WnIHU7&#10;T3yap69d27jCMtYc2pNbrhWxXF7N4qnaXU6sPTdRm5428WS37eQr59qztC0wXzqMZOCTWMlxJcz+&#10;Y53c13Hg2xhj2SAbmbB+7XTGhHD01TifQYWnGES1o+nSJOqRqNwzn5cf1rufDWg6neBUMLMvdv8A&#10;PqKzrHTS0yy7I+gDYFerfDi0s7eRbXVtqgfmOKxqe7E9CNPmZJ4Q8KXETxyeW3TDJnjPHH8q7dfD&#10;VlbxRpMF29cFff8AD0rXsbHRooWRZY87QVZT+FGpwWM2nK0kuI14DDGckZH1z6V59ZTlG6NOVRRV&#10;itfDb6e0TTKJI1ypH8QPb/PrXmPxK8QxabZS3NkP3KthmXB2nA4xTr/UvEEMOsX8cMkv2NYgUXJ2&#10;ndz+fTP/AOqneOPhJcP8Ep/HcN7JNb306tG0fQL8ww3PX5uR/s1NPL6lSLlPtc8nEZlGKaitTwnx&#10;Nrl1r+ofZ4423M2Nves0wMj4ZCOcfd6V0WmeFr641L7RZ2z71uAN235vlx29Sf8APr7Bq/wBhuQJ&#10;ltNiagylSsefJkKcqx9P/rdMYrpw+FqVIWgrWPna06mIk5M8ANjIApEf3xnn61t+F/BU2svIsUJY&#10;xxluegxXrL/BBofBk2tXOmyJcW94E+b5fkH3eMfxDDA+/wCfV/DX4VSQWLTXNmsMzW/mKCvJdkbj&#10;GOv+NKWHrKooP1OdQ1PHdJ8NPAoXDN347cc1cNglrAzN0/iG3JP4/wCeteoWXwxnh050mtirSW+9&#10;5HTGOcj9ao+Jvh++k+F/NZW86dd2FH3UyAPxOD/nFcMcHWnUSNadKU5JHjXiJ0khYyABVba3+9XH&#10;XliEn3n7rfpXfaj4R1S5aSWSKSO3hUsse35go/hAxySSCT2rn/Enh6e0n8vyGX92DjHQ4/lXd7KW&#10;HVmfT4WnCFOyNr4XC1W5XfjPykfga920eK2fTfKUEttxx35/TrXzd4WvrrSL5JJE4r2Twp4xE1ms&#10;EZ3Hbgnd19f8/wBa83FU5c1z1KMo8tjk/jakNuW253D72Ohb/Oa8kjl88kqP0r134u7tRt2vWj+9&#10;xtX+dePRgpf+QoP3ssuOn+f6V3YOP7k+fzaN6nMWrWfyysbJ/FmvVPDcAufD23yeTzu75x2rzlNI&#10;zcCFOow3TtXs3w+8N3PiTw7HbWSfNu43fxf55rPFQfLc8OXM6bTPOb60NvfNxwWyvfPNV76NWUlx&#10;8o/i966Lxz4ZvtFv2huo/utgVgxwmaIhstj/AD61wxl1OOJRTDckfpRTmjEDtErdD/exRW3oB2iJ&#10;FqDZC4/3Vo+xSaeTITn0Aq4lqke0AY+XI+tOv1Ajww/w9P51897T3rLYL3Ml5xcSb2z/ALNOZGSN&#10;pPuj+lT2lv5rfKueelU/GWoLpWltEJPnx3wK3j+8qKETWjDnqJHI+Ip4ZZWYv8zH+KuY1GWOAZCf&#10;xc4qLU/ELSXX38knvVK+nnuI9zHj1r7fC0XTpqJ9VGjFQSRq6JrS3DLHy3b1rVv9EjvYN7H5mWuP&#10;0OUwXqndwSK9E01HntVlUbh/CW7VyY1fV6ilE8jEU/ZVnI5W1jbSGMQbbyfw/wDr06XVE83fI5b+&#10;9zV7xPpcyxs8Sfe5zXJxySwN5cin/gVdVKX1indndg6yqRuddoGpC91CO3jUlVbIHbP410vjnxHH&#10;Da2+l28vCqC/PU1yvga1adzcCq/i0Xj6gc52/WuXljPEeyXQ6Y137TlTKmt6nmN1Q9V6Vhpdzryp&#10;/wDrVeexdTvl+6fWpV0lcFx/6DXrU6MacLFyvIypXeZt7k5+la3h+4Bt2jbJx2qhfWTxHJ6Z70/R&#10;ZQl15ROA1FWN6djKUepT1orDdNj6istrj5vlre8TaeHAmUnkVzkyNG2CK6MO4ypouPw6l2xvQzeR&#10;L+GTU91bJcRliPxrIDlTnP41r6fcCeHLdenFVUjy+8janLm91mURJbydSMV03gO4juNahS6X5Q2c&#10;Vk6jabv3irVzweRb6rG5H6Uq0o1KL9DjxFGPK7nvRt9Os9D89Yf3kiY6dPeudUC2lztXB962NKlN&#10;9pcaFs/Lgc+3FVb7RLl5MmEqOtfEVKl6rTPnZ/Ga1rGLvTxKYeF4X9P8+3FVZtXls/3UTYVvp1/z&#10;n/Iq94ftZYoWVhywx8w6VBqWgpLdctk7t22qo6s63HmgpIXw5NJPfGeYbl38hhV7xvZpcWmI4eNp&#10;+8vPX2rb8L+G4Rbpcf3emV74+lL4g0jfaEsPYKo7Y/PrXZ7bXQ5ZSdzxtbbyr8rjo397kc9DXp3g&#10;qcf2fhhhduCff/P8q4TxDb+VqO4Z6/era0nWYraz+zozY2/Kw7VniJSqKyHCm5SsjI+KerrHJI8b&#10;KR/OvLru9knmJbua7Hx3LPfTtJID6YrjZLY78CvWy+lGlTs9zqqUfZ2uSQsrn/61WoxLH8wP1qtb&#10;w7GBx371dBVY66ZvsYuxVnuX+bn8qzrmQk4/rWnNBv4/Sq8un7zhf51rTlGJ1YWpGEtQ0mKIne/a&#10;umsfEf8AZCqqj7v+1XP6Zo+p3N2LOyh3SMGwvrgZr0HwZ8BtQ8c6Ml7E08czyzQKCnHnou4J+IrS&#10;nR9tU0PYjiqcI7k2leIbu/sXZX/fMwEDKf48/dP15rtfCvinUr2C1kCSM0Lm2vo8Hcjhcqw98A9e&#10;5rk/g7oQh1+bwnrlgy3bXKmz3fLvkUHdGfRsA498V9HfDD4eeGNcK6idIuA2tQtNcQ+WPNQLyG2g&#10;/MDjHQkE9jXV9SpyiTLHTjsRfCXXLjX9B+0atBKY5bgpbyMNpZxjAVj646evWvRvEfw61i40q11L&#10;w+fNhvIyYSeiSgZ8s8cZPqR0/Pqbz9na00XQNGksbCSa1huo5lMfVPMQEiReccn9BXWfDKyuNPnu&#10;vD1zaKLNUzNJ5eAzFuCAD1x16DkHoal4Skvda0OSWNqPVM8Z8KfBnUYZvEjSWkcwksBfJGf4XBBK&#10;/UjPtxXrHhH4L6PqvwHbwZdWbN9sjaWPePl3b942+3T247V6R4L+HsGm6+Z2KfYrqFofJmx/q2BJ&#10;CkduB1/DNdgvhKCxsodIsIV8u3KpHtbDHOBjr6nPA71v7GnBaHFK8pXZ8E6X8G7ex16ax+y/vbHV&#10;re8mhkXBLbwojHfAyD07/WvoO0+G2kyJfNZWm9pJnWWNm+ZW2KAU47KTnpnP5+oeJfgvpT+Mk8SW&#10;NkY7iSzEd9JtGxDlSWII5Py/yFP0rwNIsVjqEMT7prhiSueWKgD88d/SlClGmrInlPP9f+DlpqOg&#10;xw21ouyRQN5UgEIuFPUdMD61h2vw98PeG9PtdKvZle7luFfyS+Szep/InHavfLeC0F5/YqQ+Ysn7&#10;poz/AAdPu+/X/PFcPoX7PXifTviVrms3gN+s0Ya3Z1+S2YHIA9yMH+tFSnCWrRSjE8/8RfCtdb/s&#10;y6W3Km8tE8793xggnAHt3+lcP41+Ff23WL+x0t2a5+yKY4uP3SKTlV9Wbnp0r6m8Q/D3XIrKwt7m&#10;Bbeb7DCW8rnK7SPl54JyD+Fcfqfw7uLXUV8W3TorwwqghX+7yM+5OefyqfY010Lp+7I+QW+Dl/rW&#10;rtHp9g2ZoXh3Sf8ALEEZzntkgkk8nvVXxR+zzHe6/IrTRtDZ2qhQgJyqqMk/j7V9ial4C0wWsmp6&#10;dYf8fSmRmXhXlwRnHbv37+lcX4n8DHQfB9zJLak3t221ZFYZXJG4E+nofb6Vw1sHGUrvXqejTxXK&#10;rI+BtW+H9xf+LrXQdPj+e6vtixr17cn8+noPrWjo2iT6HqNxZ6iP9TI8Ymj+67jHfHTn9K+zvDf7&#10;JuneFvCEfjbVIFjv7iN/IaRf3ghzgsqnnccYHHIPvXF/E79nG7vPDlxr+qRfYY/Kf+y9Lt4v3sjA&#10;53OfU45546etZyyv2lHXc1+vRjU02PmH4l3UcXh3ztw34wPTp/jXjXh+WGbW1N6zLufazN6dq+gP&#10;iP8ADnV734Zw2llp8jNcXI84tH8/ybiy/QAZrw46KunWDXGoQlV+0GOGUsODz8ue54P5VnRwkqEV&#10;c48ZWeKleOx2lppdv80Myt5nDKw/iA6V69+zHrllDNJY3JDPHuVU2gkA+uevf25rh/hzpUXiXTbK&#10;MXa/aoWEci92Q+3+etbkNrc+AtMm12zHlzPcMsTe4xx09a0rYeE4nHCnzOz6mx8Z9C/tO7uL2KIb&#10;Ccl8ccn+fNeOX9udPn8sL34New2viy01bw8tlfOrySLz/e3Y/wA//Wrz3xh4Y1MTedbWMjIx+92N&#10;fL+x5KrgcFbDyw9SzOVuFDvuYMfoyjH60VqXHhLUQqNPMsLN/AxGaK6FTdtjOzOusrV7iPzGm2n8&#10;8/5FSy2ySw+VIu4EY+lZ0GoTtL5anbtP8P8AKtfT994Ngz0GM9s//X/pXx9RSi7mcSigs9BtpLu7&#10;wDjK815v4u13/hJrx44ZMjoua7X4u6ZeDSz9nlZRs6A147o91djUDBGjMyt36V9FkuDjUi68n735&#10;HtYGnRkrvc0D4Hn8pp5YOawtUt/sCNbuuOy13R1uWyt8XbLuAzt3f55rlNWdtXu2JA5+7719Rhfa&#10;3blse5GlyRsYtmHS6V1X8a9O8GW7XlqoIJ+bsK4S1sAZ1GP4scV6f8MrPzQsarluOMV52dT5ad0e&#10;RmkeWCG654dJh8sxHGPlrz3xF4algu18uInJ7DrX0Bq/htUjjdotqyKCo/zz/wDqrmfE3hC2hRb5&#10;4sqwyGrxsFmE6D1ODB1JUZX6HI+FNJGnacrOgXK9+CKq6vZRSXIJXhj69K3p/JgszHEuFjFcPrXi&#10;WWPUzGA2B+vNehgZVK2KdQ7MLUcqzkSatZIsnlxIo+lUQGB5HSpk1UXJVmz/AEzQ3lMRj+LsMV7f&#10;tuXRndLEcu6KtzZxzxts+pHpWMLWSG+URjA3Vu3edn7v8lqlY20l1eqXT7vatfbR5WzT2sJR0Kmu&#10;XWLXZJ19a5uc7+DXW+N9OaOEERnP4Vywt2U7Sua2wcouldCpvmRCLcnt/wDXr1jXf2Mv2nfAXwrs&#10;fjh4m+DmsWfhHUtLttRt9ckt8W4t7idoYGZv4TIy5VTyVZWxtYE3P2GP2WfE37ZH7VXgv9njw1BJ&#10;u8Q6zHHqN1Hj/RLFP3lzPzx8kKuwH8TAKMkgH+iP/gqr+y3qnxd/YP8AEX7P/wANdFh+1TWlhBoW&#10;n2sCohkt54mihQDaFB8oKOOAa/N+PvEaPCObYHBQjGXtZx9q5XtCm5KPNo1ru1e6913PVwOB+tU6&#10;k725U7ebte39dz5u8H/8EVv2S9U/Yw174c6N8KdOvfH1v4TmXTfFF75jSvqU1muLgEtkKJwGVc4U&#10;DHds/g3ZSNZ6nsI+ZW6V/XBa+AtW8ON9j8O2izNHCkKjhS6rE6gc8ehyfzr8I/FH/BDz4kaN/wAF&#10;G7b9lvxd40sH0m+8Mz+Nb/U/D8ZZ7TR/tk1usISYIPOMyJFxvVPND4cIVP5J4P8AiJ7GWarPsVJp&#10;L2qc+aWked1OXfpy2ivkm2epnGW3p0vYwWr5ei1drX/HU+Zvhvei6s4xNuYL2x0/ziu1NtA8ZYL1&#10;b5sYyD6fWsHxO3gS0+Nfi60+FZj/AOEXHie/Tw9tZmU2IuXEGCwBI8vb94A+oHSugtbBrmLDA7kw&#10;T8pr9oxEublqpNKSTs9Gr62fmup+c4uh7Gs0tQ0PwxrXibxJZeFfDGmSXWoahdxWtja26/vJZnYI&#10;ka+pLHA96+3vH3/BFLxn4D+G158TZfjFp8kfhzw/ean4rt20x823k2YmCQHd++3Sh0+by9q7Thjl&#10;a6r/AIJy/sV+E/hf428IfHr4wXmpf2xZrc3X9hyaavkW7PGFty+/5hJGC7sMAh3jxtMJ8z6i/wCC&#10;qXxS1H4F/sg+KtJsneK68XeXo9jcmMb5PPdvPRgyj5Ps8V0gYZIYp1zkfh2e+I2ZYvivCZVw/U91&#10;yUZy5U025cunMtopc3MtHfqlY+0yvIVRy6dfHRtdXir9LX6dXtZn46IrWlh5qsSuD92ue1/xCCsk&#10;LybtwbI59e1fdH/BLT/gnTeftKajH8Z/jFocsfgXT7rbp9nMrINZuI2+YerW8ZBDMPvMCgyVcDa/&#10;4KIfsLeCfiD+1F4L/ZY/Y1+Cek6feWegSan4k1CxYjY11cNlrx+SiRLHuVcE7ZgqIcop/RsR4gZH&#10;R4illPNdwi5VJ3ShDlV2pNvdaJ2Ts3be6Xz8shxX1X6x0bSS1u7vp/XQ/LLxfehJWlQfNyfxrEsd&#10;fZz5Ky4x+lfpt/wUt/4I7/s/fso/sij4xt8Y7jTNc0KzihuUvo1ZvEl5Kz+XFFbs48tyxGSrny4I&#10;JGMcrI7n8pre4eG4zn8a+r4T4gyri3LZYvAuTjGTj70XHVdr7qzT0762d0c+My/EZbUUKtrtX0dz&#10;pdbZZIBKTnPb04rmbiMbycfxda0Jb9pY8GqvkiTFfV0VKG5hUq+0jqQJnHP86fvxnJ496lS0IO0H&#10;qatxaV50SuUyOVb2NaSqRW5hH3ij5mM8d+lWtPF0iC4hVGV32MrKG/Dn2q7oPgnUvE5uINJTzri2&#10;XzGt1+86dyvritv4IxaGPF8mi+McJp93GYpXkU7Y2z8sgI6FT+GCapR57eYctmdV+z34a0DxV4lt&#10;tI11IrUtN8l6qkMhHHPPHWvvD4Vfs4L4ZjtktbS2vIrh4b21vIBlJZlG2RG9CUHHrXzfYfs+a1ou&#10;oQ6/pulpNDNJGJLyzxJD1BWQ7cgA4ByOfYdvtD9nU67Jol5omrKq3FpcFo5g3yoigkj6cbfUE+le&#10;lgYSp3jI1j2Z5H8df2FdRg8aR+PPCOnBPM1JLpRCo3iNgQSy9cc9R/8Ar1H+GOm2HiHRLg6O0c2l&#10;Qra3DxyBWdVIZto7Dd0wcg/lX2h4Yk07UtGtlMC3KwcXe5ebfdnpn+E+uT2zXJ6p4A8JXuoyW91D&#10;EzecGVm+8gJ5Of5/Q13ScehalLY5/RfDEVvbNpE9wt4kMoCzQTbZRGAAAS2Qcc+o49TUd/pGh6Zk&#10;SmSN2bczSxBcDsCV2+/5/hXUXkGkwX5GkW00nl/u/OA+WT5Wbd7DAz+Ncjrug3vih5tOv5khfd2z&#10;g8juccdR2Fc/tOxpyHReG/Fvg66sVSGySSTBTdI3y5XAJ4zyAegPaum1hYp3TV7aBY3jCi5X+FZE&#10;6MMdjgfj+Fcn4R8EeWJPCMOnTXc1wrCO38vLPNzu6+oB4znPNbl5Fqnh3w48EiyfaoY1EyFlLKWY&#10;fLu4GFG78uAc4ok7q9wUTpNOhl1a880aZG6z2coiaXozlcc47Ej1rl767vZdUntbHRI41tRmSOFt&#10;qg7h27/rz+tjQPib4oh0e38KW98tuqyRv5iwDc5DBihBGSOGzt5H6HoIPhd4mXxD4g8Q6ZpskyXV&#10;pEUZZG2LnzGP+7kuCRjopo1lK7L5UeO2PipNS1WW7eZYYdyOGiY7VUnnODnjGe33x+HoGlaK3iFf&#10;tLajKbhrdo2aOQnPDAEKv8XAHfGa4VfCsPg0r4e0+KRmm8xpJpEA68HAOSzFlG3jHygepJpXxGvv&#10;DGr3GhWesK1/bIs90sce1Y48jCbcdOVY/l/CckpW3EonZa7p93FqrXepXm2SO3ihtbNWLOyxqAQw&#10;zwScZ/nk4qPUvDIs7kDXUZUUEpFGPvZxgH0zz1P51w7fFDxL4guv7aSbzY1l2SQ7dpGCRnBA5BB9&#10;j057+vaNpV/LplsmlXUrNfRRbkuIg2G5HOcEcENxgEgdxwJuUdA5V1Zl6N4U0i/FxpsVpIiSvgMz&#10;ZWM9yM9PxxzWb4r8EeFtHld7my/d2skYkjlxwByBt78f/rroNT8VXvh+/lsYUhubqFmiZrUoUgQY&#10;JQknAkIHOenYZJxl+ItQg1W2ePVdGWGaaTEcluxClVA4YZ69Pb+VX8NkZ+ZytrqUviHVLyN4mkMk&#10;ASHZGMLz0XrgAD24rg/Fel6hquvXVjq9xGryzE2NrFkssecBiPQDBIz1Jz2r1fRNE/4mW23gmeFe&#10;UjhAyzYx1Hrn26/hWdp3gKxuNVk17VtFAuIVZIw8h3OhbPOMcYC8df51rHWOpLbPlv4j/DvxDqfg&#10;K98L+CdPhWZ5ChuLhuF3Z3O0h4GSMbe+8YHSvkj48fBXTdKutL8M6O8lzb6XDF514uVV96RkAKe7&#10;ElucHLFcDFfqP4/8PagukzLa6asdrDbbkt4Yx++kYkbSOCeMdDn9K+bfiz8EtDuNLumuZZmmkkE9&#10;xtXdJKxcYBJxnazHOOSE5Izisq1PmjYak9j43+Bj+JfCXxNi0y48O3N5B5ygRqpZtm8LuBHUe/T+&#10;VfTH7UfwFuLXS9N8VaJMjabJF5joqj5GIB5x/wDW5HPeug8e/CTXIfE66T4Pt20uK6u4IFkSBTII&#10;nBfc5HswzjJwOK6LRLa5ttN1nwl4hlNxahlhtpLvDgyKgXAGe2C31P41w+xlFtPY6Kdt10PkWzc6&#10;Veq63CLCrZJZuv5Guou79df0sraNIG2nooGfx7/n+ddx8Qvg14Vgea4uLP7PIwyJI1wq8fXH445r&#10;k9H8EXFjbySWs6OpUiMMDx6cZ4/KvAx0Ze254bLQyx6tFN9TynxBpGrSXxMm44yFPnAHH50V0Hi/&#10;wpqcep4FrMev3W/+vRXFzs8tSiU7CIPF5gi2tjOd2Mn/ADzW9oa/MGKru2889ag0HTYZLYSXLKF2&#10;5VfXtUsOs6XZ3TCOX+FffH+f6fn8vOnU5edrQ09hNUlK247xPoMus2ptoywMjYO1evXmsMfAgaPp&#10;zalLGQFj3SHZz1rrtP8AFdi8ix26b246YJPOK9O8Ip/wmOmNp11bqu9f7or0sBiJUZeTNsLzU56u&#10;x8JeO73dqckNlEybWIznrUHhj7TcP5bg5Wvdv2oPgDH4euZNa0y32/NllVRj6Vw/wW+HQ8RXsiXD&#10;Bdp5LcYxX2EcRRlg7xZ7/wBY/d8yZyP9l3Z1NUWMBD94+teqfD3QbqwlilkjyvGV69MflTfiL4Gs&#10;/DWpQyQRblbn6/4V6P8ADm00/VfDxjlt1Vo1+XaOo9O3NeBmGI9thk0eZj5SqwRW8QaqlxbQ2yjd&#10;2+p55/Osfx1MsGjpHHncPpkcVD4j1MW+rNECPlfIPpzWLqepT6ou1s4zXg0HK93szkU4xpcr3Mq0&#10;tluysLdG9ulYXjf4erZwf2jtHPOOK7zwt4cu9Vv0jtYNzbvl+XOT6cV6B8d/2YPif8OAuneOvCV1&#10;YmT5YbggSQTnarEJNGWSQqHXIVjtJwcHiu3D5pRw2OjSc0pSvZNq7tvZbu11ftc0wvtY3qRjorXd&#10;tFfa58l3Ki1YoD7cV6t+wp8JdL/aD/a8+Hvwe8VWrT6NrXie2i1iFZHRpLNW8y4QMvKkxI43DoTn&#10;iuV8W/DDU9KuGlltmVc5+6ele2f8EnrhfCv/AAUQ+FN/JEjLJ4kW2YP2WaGSEn6gOSPcV7HEGOdP&#10;h7FVaD9+NKo010ag2n957tFUa9SF+6/M/XX4Y/8ABEj9kH4cXuoeJdM+Ethrlrqd1Hd6bpPiQvcp&#10;aiOPaFR3JYKdxdlYkM3XgIqeIf8ABZT/AIJdfDq4+AFv+058C/h3Z6DrPgq1jh8SaTo9pshuNPU7&#10;C4RRwYOGB4xDkHiNQP058V+LNC8NaZ4Xi1nXrPTptW1iOxs4bqcI1y5Dfuk3Y3MdvTnJwOSRnhvj&#10;J4vg1b4tW/7OHiL4U3uqeHfGXhW6bVdeED/ZIV2SpLA4Me1j5ZjU5dcGeMfxLu/iDI+LOKcLxDRx&#10;9TFVavIk2pybUo2tJauz91WfW+vxK595istwtbBOnCnGN77JK39f8A/nT+CX7JPxN/a38bn4efCT&#10;QlvLyGxN7elrhIxBarJHG8p3HLYaVBtUE/NnGASNj9v3/gmx4l/Y+8Y6PbeFf7T17w/qmkwu2rtA&#10;pMd6PKjnjdY/9WpkliZNw4E6xhpGRnP2d/wT4+Eo/Z3/AOCm+k+B/B+ohtP8TaLrNveafcSEXGl+&#10;Q7M8EgWTcypPbJGGLAMRIhJKMT7h+1Cfh54m+G/iP42eP/hf5djoN5am01a48yzittRu2srfTtQf&#10;bIiTRxi4MxRmOwBZMK8m5v3bNPE7OMr4wwtLDLnwk6cXypLmlKpJxSd2rNSjZW7tWldM8PLuH41s&#10;vq+0lyzhKzd9ElrdW6NP8tib/g38/wCCelx+x74G1r9qL4t2drN4q8TWBtrOxt5hI2mWMc7BoS6k&#10;qXlljDvtDBVgjwSSyn9AvHHxFtNL1vT/ABR4wg/s7w7/AGhBEsupRsrb2PDNs3hBuHVyq4A5HJPh&#10;f7Ntr8SPhV4HhhtbKG6sfEGk6Tf+G9Dj09mn1CeWELPCJspHFIskYZy5kCQuHJX95UH7Qn7Q1z8Q&#10;fBsXh3xH4Nmj/tzR01rw3FaRW8RsbdpGjgaWWW58tvNhdElUBfKSd8pJuzH+D8XZ7nPFmfSr4iaS&#10;vG/LbdJu2t/dS6O+27le/wBbluU0MJHkj7y11fZ219fT0Pqfx94m8HeAtBv/ABf4p1iGx0+2TdcX&#10;0xO1dzKiBSuSSzMoAGWYsAOcCvk+48U2Wq/tL/FT9o3UE0RorTwrpXg3wReRxvNcajb2kc2qX00b&#10;KR5sRl1EW5ELnL6c6nayA133x8urrX/2V9C1mz1uHUrmGxj8Q3Wmm/8APOrJZWbTAEOsnnxLdNbP&#10;Lv4ZUYZDMprzf9n/AMDfDn4naFd/FXxP4el1HxNa+MJLuTUryGEuLr7FaNIS9vEkflrKWdEUA5Yc&#10;uS5Pn1MZQw2X1sRJ8qmuVpatLmjLulry2fSzas2XHBOSTe8X/mv+D8j8u/2OP+CPHxe8W/ETXLn9&#10;oGSfw/4T0C48u3vLFx52vOyqyG1LoSkRV0/evGcufLC7lmMH2l8G/wDgk18Lvhv41uPjJfa7c6pb&#10;22oJN4Y8PywtCunSCZnjMkgdzc7AiKv3QxOWB6H6im1vQ/CuvQT3ujahdSNdeRp9tbqfNM/lbw4U&#10;JtUEfKHLADrkhH2dVq114t1e0abSP+JfY2No7eXHh22gs2CdqjjGBgD7oznBxtxF4wcZZ3WnJ1fZ&#10;U6kOVQitLaXae/M93K+14qyOXD8K5fh4R56fNK/Mm/8ALt5fM5vwz8O9F0i3j1LWrS1jjb95cSE7&#10;UEKDc53lsKAmQSfY8A5Px/8AFHTvFH/BWP8Aa6svAvhK8uo/hr4VmdZNbitTHthOzz3i83cfMlKI&#10;sanIRAjsgJdT7/8AFvSPGHxe8G6r8MI/EV/ap4gjEFzPZ3QjkWEypJKoc8LG0UZRwfl8tmB+UkH3&#10;X9lz4SeAPgN8NrHwT8OPDQhdmKT3EkJQM3djuyxGOVDAFt24jLE1y8H5zh+HsPVxdP3sZK8YNq8a&#10;cbWc/Obu4xWy1bvsLN8BVr1I0pP92tXbd67eS6t+h0/hX4f+EvhN4A0/4feBtKh03T9K05Laxt4l&#10;ytrboAAck5J6Hk5Y8k5JNcZPpmmfCpb74mRwabo6Xl213rl9qSqst+6RmNTPLgEiNBtBzgYC4O0A&#10;esa5qPhzwZp0+t6vqkZ22/nXFxNMoRI0ydxPRVALH0x3Nfjp/wAFev8AgqLcfHnUtQ/Z3+AfihZv&#10;C8LSW2ta9ZtlL5vuNBasCR5JCjfKp/e5MaEwgvP6WQ8K5pxVnCwuGm1dp1Z7qKve83fVt6qO8pa7&#10;Js5MVjKWBoe0mlp8K7+n+fQ+WP8AgsT/AMFK9f8A23viyvhLwZ4hvf8AhXXhmZhotmymGPUbs5V7&#10;94+uSv7uLeSVjGQI2lkWvjO0tHuZVRYyxY/KoHJr3T4K/sP/ALQH7WXxDTwN8Dfh/eaqwnjTUtUa&#10;Mx2Olo4dhJdTkbIV2xSEZO5/LZUV2wp/WL9iT/glz8A/2B9Jt/HPiRNP8afFJrJPtGtalaRy2miX&#10;CkSf8S+KVcROrhUNxKDMQgMYhWV4z/U+acZcH+FuQ0sBTfNOK92nFrnb3cpvaPM7tye7bsnsfC0s&#10;Bjs8xDqPRN6t7LyXc/Hn4nfsd/tK/A/4eWHxQ+Mnwd1fwrpOqX/2PT/+EjjWyurmTYXylpMy3DR7&#10;R/rRH5ecDdkgHzlUVflFfql/wWm/Z31L47eHJP2odJvdNj1Lw3b58QiS3tbdtQt2KKJGuDHHLLKm&#10;I0SJ2ZSmFiVHO2f8tXspo/naM7fXFfRcE8WU+Lsijjk0pXalFJrka2i7t3dmnfRO+yPOzfLpZdiv&#10;Za2smn38/vEWJpU3qMsOW/xra8PPP9oLQRF8qHZQOpU8j8R/Os6yH2eVZopFcbcOnQlfSu3+HsWq&#10;wazZvoelw3glkVo4Z4wrPgjKkgj9a+r5XUkkjzIo6H4b+GbKx+JNu2jXv2fUJoY57ZVywdHPKjj0&#10;P+NelWn7M+n65eSXlhqK6XqSyOsiXFjtjnk4wWQgKCQSdwznnpXXQfB/4Z+MpdG8RP8ADzWNFkjm&#10;MNzc6TfAuGOGB2OgBAyRweg4r0zwZ8MbXwn4tks4viDqcsMMshhGpWIfazc8ASH5fQDHavdo0eWN&#10;mlY35epH8A/hh4t8K3FpcR/ZY42jUXqwzFYJmR8bSjn+6Tg5OPQCvrbwF8P9Ajv9S1aXVI7e1vGW&#10;SdrWTcqtuALFc+ir6DpXH+G/2e7DxJ4avr/SZ45byLDrClvubdhSw55w2xSMkdSOeK7ZotL8F+Gr&#10;fS47RptSvvlaGKNti4X5lJIODj14Hc106Uh06ZUs/ib4Q8PXM3heHxXFZy3kLKtxMfL3SgjYhU/K&#10;QQpUgH+XNl/h94m1LUpvEkjS2ltGjPcMGP2cg5HmRknBUt/COmT615je/BwaLrwuPE+qSRvcXBut&#10;PX7fvWdf7nopH1OSSPQnqIPidf2WmnwFd3P2exaQFrUMTjAb5mPXu3Occ+1Zyk4xN4wUtyPxH4hv&#10;9L1KKy026+ZZPJj3urBuMAjJw3HHUDGegyTY8R2fiK5kttVtdNkjjulZ2ZQG8uROdhDEdQT6H7uM&#10;g15/4n8H+LdP8exppaDULTUGUruVyLYjIJQjjJOMjPGVJHSvSLjVNY8EaV5epvdah4f2rHdXEw2z&#10;2mTlJF2glWBJPBx15OQSR5ZR1HZpnRaBr1trug297pestDfbAupfZpAhy2DG2d3TBXgjGcjnAJX4&#10;s+MfC3w+sNLt2uYWvr4N5yodzTN83GArLk7gAvcj1IFeVfECXWvCeqL4n+HUTa1ps14lu1x9oaRo&#10;hJ8uGjyPLXcDtbocrzgsBoavYrr9il/r2ptKscjXOntJsYS7sNGeOd2VIX5fzqZ/Emi4rua1j498&#10;OxeN4/Dt1eLYxuvl2ZjAZZJsby67QWU5LdRg5xgda9ubwh8dE+HTeP7TxaP7LjyA1vdLE4OXCtsJ&#10;JK7V2nIPQ4r5l8I+KfC1h4fl1CW3uL6+s5mFudStt0iHORIqJjzAjbV8zGAq5I6tVvwt8Ufi1r0c&#10;fhnxle3BPmNJHDHcM8Zt5F2Bkx8pVSM4ILAA565ONSpeNnqbxp2ehD4s1TxHp3iObxTf+IZLr+zb&#10;ad5IZJctLJulZRwOV6AJ1wM88k0vhNokHxBvV+J1ppLXV0NNuLS6hjmZmjk2vncPlYmKXg/Lg5jJ&#10;7iqHjRNX0nQbbStUFvb3CyLeao0uR5cG4oJcg/KvXnhQV5A6jp/2Ovi38N/DPxfuvDut6Q181mxk&#10;mWKHyreQnKiUMQN2S+7G4n+E9MVSny/EiXG+xyvwk1W7svEbaONKuvJkk/tKxurhRgRM2DHjs21t&#10;y84YNwCOT7tD+1P4O+Gnhm4vdW8J2l7E8yIs3llplHCO55XaiqC3POOfauX+JnjL4e/8Jfe6z4V0&#10;eOz0+6uTCqqrsIzJ8jDcSSx6jPbGO3Hnt09k/iARbZGjZfmhjYZbIJLHHJ46/rjJNHMnZJmNrXPV&#10;LHx/D8RfiNa2Gg6DGlvf2/mNMZB5CbjukfA+eMoN2dwwQhxnms3xP8YWfxofC/h/wtcSWlnKkKyS&#10;5aMt0MaHIy/JLDhRwcngV23wY/ZcvPC/gOfxz4NvoRbQWeLW4tFXdbKTv24yGUqwXDKDkcbmyTXP&#10;eItC8P8AhLT0uI723ikWPMd1cTJvn4OSQpPHJ9CSRnBGB0xlo22Y8stDe8G6hbWc8k2s2jSqvM1v&#10;HOCFHrnpgDv3IxW9o/hKPWry81XTfNu4WUhYI4B8pZ1iU464y45Gef0wPgCdI+JsGo+H9M8W2FgV&#10;Vbl1vIR5l0VOdgbAZckOduR9053YGfXvCOoeBPCXgjVTrfhiafWGjDW19DbykrD5iRhcRsQSHBdt&#10;27IU52sOXTqR9Q5e55n460PS/EunSadoF35jaerCWGNgpBK5zgjp1IOPTk4Ujy2y8CaMtu9tDbQ2&#10;+2do3mkYEgycPtJ6kHadvXkDgV6H40+IMGlS3GlCxt7e63b2ktbR1c7hwdxKjBGw5OVIwc4Jqh4V&#10;1Sw8QailxYR2czXI2+aZEdWYcbiys3v1J5xnjrutzPQ5/wAaeBtQvX0G90mH/QX0R5riZg6sZVAR&#10;flwMfeU8k9eMdvO/EPwq0jR7OS81i9ZmtsS3DRgDfcOd2ARgewyM4FfRXjLwtq9lZWmn3up2q7YV&#10;LRvwsaZxk7VPHC8c4B6V438XmaC08iG2W4SFt2/zGxKxON7Fh06jAxjjn1yxEVKmzShLlmfL/wAY&#10;/Fmkan9qEEssUkMhjkmlUCJRjv6nB+6OcEZrzPw5rEl5bSRxytIC2QX4J5/Su7+KOjaZd6nNFd6v&#10;NJJJJNNMkOxljVc/KoUbRz1Gc+vOa4/4ffDPxBp8kckxmEMy+eXnX7sWcbj+XQf1r5vFUZJKMUc+&#10;NrSrTuZWvaHf3d35kcsgOPm2/X60VveJtTtY9TeC33xrGzLib7x560V4vtJJ2POueD654nuxbNBY&#10;TFR/eHB6Vz8Wq3ycvM3Jz6UkkskqhIhnp0B5q/pXhW5v2DsnTB+btWEpU6dP3tkdM6spRSZ7D+zT&#10;4O07xJH9tvY/Mbrj19K9xh0yHwuN7BYo4xxyF/p7mvnf4W6xq/gC4xaruRuR7YruPGPxZ1zWdMaB&#10;kbOz5c444r56riIKs9SoxhJXuX/jJqmm+OtDmsLYozf3V7cdv0+teHeCodR8Ja7NbqnyiT+Hj8a6&#10;zwldX0E0jXTO3mZ3bzzzVq80xJrtpwij5stx/n/JrWpmkqadNHR9Y933WXn8N23iSyafUI97Mv7v&#10;odp/P/PPSsyUHwva/Y4JyPdfT+grTi1R9Pg8gLhfTHeuY1vUJr265B+9XFRrVKi5b+pleS95sydS&#10;ha6uWnlX73P+c07T9ON8+2KDPOcbeDXR/DrwLq/xJ8YWHgbQbfddX9wkcbEEhRnlmwCQqjLM2MAA&#10;k8CvdL39jP4i/DO2kvPFfhKdY4V3SXVv++hUbtoLOmQuTjGcE5HqKVTM8HRxEcLUqxjOSuk2k2tt&#10;E9yo4bE1KTqxg3Ha9tDzv4IWnh7wn4u0vVfFegHUtPgvInv9PV2Rpogw3qpUghsZwcjnGeM1+j+o&#10;eDhrPgqC7vktvEXhfVLZJre5lt2IMbZ2rKjjdGwycHqD6MAR47/wTq+EPga++LkbfETwpDdaXqCy&#10;Wek6leae0sMGpxhbhEVgwVJBEjyAH7yowAwSa/QXx34CvvDHhC+03wxqtmsjaa6aS17Ci2/yxkhN&#10;gRht9grbRyAdoDfgXi1xBTo51Qw9GLUqe8+Zcur6W1jJSTTenZp2Vvv+EMvrSwc3Jq02vdtr6vum&#10;tj5p+In7NP7NHxJ+Fyxx/s++GV065h+y6hNpunRxXVu4EZ3pMFEkbBsc7jkEBiVf5vjXRf8Agnla&#10;/AT47aL4n0+a6l0HT/EA1XTfFSyx+ZcafujjuNLuEcMtvdxqWkguEjYSB3bbuTy4Ptvwv4p+J/wu&#10;8aw+EfEuj2d1BdtGmoapp9u/2JN8ipvKFchfmIxxnjITINeh+Pvgedd8K6haaHBDPa6kM2sdx/q4&#10;rkFSqOBuG1mGPMC88cZ24+NyvjjPeHKk6FTEOdGv3k5Kz0bV72aT1uvejur8rX2E8jwc5U3OCTh2&#10;0++39I4/4e/BzVP2ldVsfEdp8UZNNj0O1hk0mXWJ4ru5g00vcrMqLEIvOMF7C6K0jjEM6keWy7JP&#10;Tv2itG8YeIvgf4Y8YXWr2dvd+B9SOl6/dalZzXN0sPmrbtdQeZIP3j/uLxUbL/NG6ShkBk878HeJ&#10;fixY61H8MfFlosVvoNmunpNZsqW5icRPCBghiSVMbEooxbrkBgyjrv2jJ/iJ4w0ewTwneJeQ6g0F&#10;9rmjG7eEajLbwp5mQSAGZtkYCYBMa5Viqg+NiM1/26FO8VHTl1TXK03q/Na66X1stz2KeDrSqJS2&#10;/wAt+nVamH4Vb4cx/HDxV+0VqXgBWvvAV9e6Rpuo27OPtjXGl6dqUrykAKC63iRlirsq2inIDMKq&#10;+IPg/wDD/wDa3+EPjj4e/FwXGn+G/FU2na5qjaOotbmC7TVXil/eMkiPJutlMpC8+ZgDcS9d94Ng&#10;+Gdt4e8NWkOoWbzakbfzNN+0x/aL+QstuXkXJeRlt0Ub2ySkCDIA4g8T+Hofh/4xvfBek6M82m6/&#10;HJe2tjY/eiOEkn++4TbutjKQcAGXocqK8Spn1b65B0XOFSnyuDbens3Fycb7e/ea6K7V979+Fymj&#10;CnKnPVO6lpa6vaz/AO3bL5Hq/hbxjqvgTwvp/hSbS4I5rG1W0mjYllXYxUdD7AnB5/CvlvRvDHiv&#10;wz4kXw3481xtaC+H5E0xZlMyWU0F1FAVUyLlUWFBs2/KvmkAAhq908Y/E7wdc+IZv+Eda6vI4rhZ&#10;b5liWM2XmzPHslV2VwwlV0KAMy7OQMjPBnw5c+KPjItskNzbeYJvLuLWFWLq0pb58gqoG0Z4z8xA&#10;J6V5OAxuLoyrrEP3Wm9d1y3tbqtGm+6d9mdtHB0pUuZKzdmeu6b4e8Nt8DbW2mFvda7pvhvUV0uy&#10;uNQcIWm8xCXiVwrjL+WJCMoJHVSN53eIfs4eGviHP4im+HNjdR+HdC8MzW9xq0Plo1xOZoiG3TIA&#10;srA26xj5c7JMFmMSM3pXwo8Nad/wjV5q+Ll9YOrala397cXjnzEivJYY/wB2G8pCYooiSiqCR6VD&#10;Yabq+kReKNU8LbpL691KGFkhVAwSJsMyFztLBHcgN8uQMkgkVNbOpctXBvllyqMU2tFLms3rdWs5&#10;a2v10ZnDL/3c5q+rb+R02v6Dpeoa7NrFnp1vb3EkSxPeLAN6x4AAz2BKr8oIBOPTNcRr41vQ/H2q&#10;aTY+IJlsYtFgxpsKqv7+4kkeWSZuWeURwwAcqFjlCgAZ3S/CW9+L3xEum1jUZYYdI07WJbC4hnRY&#10;zdNA21nKhCrs53KQsgWPYCN4JVt7W/BWvJd3ms6qEha4Zpbi48siOIhcD0yqgAeuBwK8uMquXVpw&#10;rSTbVtNbXa8u11p3JjRhzJJ7HnfhH4geEPDPjv8AtbxxqDafDZb3gaS1aR7mUqQqxqgY7sZYHHAQ&#10;nHAr2nV/iZoNn4Yh8Y+H4LjUBJoou7XT7eRFlkRkMipH5ronmMCAu90UlvmYDLnwf41/Czwrq/wO&#10;8ReO9Vmjh1KRY7fQ7vy1ka1BuYSWUF0C72UAvlWRUJBZS8bxeBNY/wCFhww+EYNZ1BdSbTTc3E2o&#10;3omcJ+7y7SEuS7GVSNw43Z24BC/SOnRqZbGtSvpJqaa0XKk797a69nfyZw4rDxdSUu2h8Q/tGfHL&#10;/goN/wAFNfEuofCz4YfDfVPCPw2GrbZoNUZraW+8ktGZLyXlplSSORmggVo4jtD+Y8aynuf2fP8A&#10;gjj8MfhvLH4g/aW8SXHi6+SD/kVdEMlrZRzjhlluR+9nUEggQ+Xn5SWxla+8fCHgTStCR7LwRpbT&#10;3DIDdajdNwvTOSSfXvkjJGSCBW9Dodpp0wsEtm1TUrh/JRsbI0yVAGCOO3HBHoK+vxXipm2HwSy/&#10;I6ccJQ2tC/PJ9XKo7ycn3Vm9NT5b+waM63tsTJ1JeeiS9Nkjzf4cXuoeC/D8fgTwJ4N0nwr4etVJ&#10;s7HR9MFnCuQSxOM8EgBpG3MS/J+djVe+v/Drytb3zTXUdqyebHbttVVCqhYl/uDCFd53OScAZQmv&#10;QPEFpbu0kOq3yXV08mbiG2UOrsTkplhtyMKcKrFleTONq1zNz4OfV44ofER+x2iK/k27SbmZlwN3&#10;pnJ+bJLZHzFCQa+SniOeXtcTJzqPV6t29W73f6m8oxcuWmuWK/rY5Xw14M+BHx+8VLonxS0GLUNN&#10;tLN7+80S6gQafezK67BNbnP2lY8hkjcmNH+dklkWKSLN/bo+H/wm+N/7Jnir4S69eaf4J+Htj4cV&#10;11rT9OQixhtfKmhdYE2eZHEYU+Vdu5E2Lncrr1nxV8c/stfspeE2+Jfx68d6P4YspIf+JTFff8fF&#10;6FeJS8FtGrT3G0yRkmNGKbhIcBST+QX/AAUm/wCCs/j39tQN8Mvh1pdz4X+HdvdeY2nyTg3etOjA&#10;xS3jJ8oVdqstupKK/wAxZ9kXl/rHAPDPFnEuOw9TDOVDD0pKXtHtFpp3gnpKbt2fTm0PBzfHZbgq&#10;Uk7Sk1a3V+vl/SPkLxNpugDxDqD+ElvV0f8AtCX+y21Fk+0rb7z5Yl2YXzNm3dtwu7OOK674Uarr&#10;2jalDHEZJIVx5qx7ZGiXP+tCsD07+3XtT/En7Pnx++H3wm0f47eN/AF5pPhPxBdrbaNf6ogj+3M0&#10;Xmq0cTHzGiaPlZguxsHDEgga/wAHPDviTXNesk8OpJAztlHWPDRnvj1GPUYx7V/beW1sPio89Gan&#10;ytxbTTs1o02uq6roz83lRqU3eStfXbp/kfdnwHubLVvBsN/q2nafcjzV8m4jby9mEOCQex9AOMV6&#10;ley+G71rceIfAqQzs0dvNcxsBGXONjhymOSCOeeOx4rzn4bxeDPCHw8bStd0a3128vk36ppun3Jt&#10;d7hcB4SM+W5bB24wSemTXoHwsvPg3498JNo1q2uaRcA+Xp8PiG1WVgqkEo0keQYyynHmKcYB65z9&#10;DCUr2Y+U9O8NfE7/AIQqSCz/ALMS3vpLNZLcB/OU5bBBcAj+EZ4JGM47Vz3j3W9ZvL4a28323SdW&#10;VTcQ/alWax3DD/7Lj5hhh9cZrZvvDEOr2SQJMknlqklsqyllzyD8yg4UDJyy9Tx1weG+KGjX/h/V&#10;W0HT/Fat5jmRoV+XYQ27OAP3ilSRngASFjnAztfmQzb0Tw5ZR+Fb7wyl1JfG3PnWMjMTzjcyqSCV&#10;4IJU4II5AIIHDWug3N5Iuk6naSszKw8x13NB95hnOOny4Oe+Oa9F8Mz6R4V8Ny+M9eWOSP5Ghikj&#10;aNpp5oWUfLgMMGPnI4B6HPPnZ8aadc35muWWSGRi0c0a/PECOjgnOMZHGcY69zyy92pY2jHmjdHZ&#10;aONb07UJl0zy7aFbhJt11867MbJgoDbg28AYwDxuxzS/FS9XxLDNL4Yvmiaz+Vb61mMQkm27sbyD&#10;tBBHUEEEZBGQaVy5XQ1uPD+r2d20irMsEqyeY4wqvGx3ZyyMrbFX5d4ck7X2t8QeILe28Cw+G/DW&#10;ntMsjNJcX0kSGTzACAM85UgZIJwMcZ5znWdleJpTj0kc98JPEMVzqE3hrU9dsbC5gwZo5ZkiW4+6&#10;CUjZic/wgqV3cAxggV6P43+GvhX4daTDoB8XNKNUnNzZwyLgWhOCsSnAyDksTwRnueT4hpmgy6JZ&#10;zeITI0XlwLJdWMdwxjVWDZkhBAddxJbaMZ25Gcc5uj/ElvjL4X1DTtSkWSSPUGks7e4WVWaNQCVC&#10;qwI5RiGQhdynacMcYxrSlFL+vQ2dNKTOv1/R4rfXZdTsdAjmidlFxMzBZIvnwyZwwzu2MpOFIJA6&#10;EV6d8BPEvh3xJrUPhDxZo15JaBil19n0+E3MQWMyeYJEwQifM5wrZC5OAM15T4U8UaN4k8LTX41N&#10;rHXrRGSYXSgmSUrhPNACq6urR8AYZXDYAYVP4evo9VSbV9LW6tI1w15b2uxxBtk4jDtgoxeN2wB1&#10;TOSClFKp7zS37FSjomz0X9rS5+CcniaPXPDwv4oxEtrdWckjOLk+WFaP92ufKY7vlwOvIyCa8tg1&#10;DQPCk9xeaDpi/Z5vJmtXjjKq0O/eyMNwZXxJknAzvB6Litr4nXU893psGqQTNHq9rbLd2q4y0yCT&#10;YSjFRv3ecM4BUZGBuycXVRpOjeFYbnV7gLb+TlWdS2IwByP7oxjnIxntg4mNVyTCVNRaLnjfxCug&#10;Wnh+31HwrOY9Wb7VdfZ9uYJQAiF8Y3BlXdxn7oBI61neLdBtvDGpfb9Tv1kZf367tnmMjIrY+fPI&#10;X0BzjOOOO3udE074leI30HS3s45o4Fit1ZeAihVTdg8/N0ztzz0wMaHxg/Z01HTNVk1jUYnmXSWW&#10;KONT8nmhsMCxyu0OqnIywCnaV3bxpyS5brcylGHNZmHo37UHi3ww9l4J0BWmsZtPCNa28wWMskjJ&#10;I4zITsjLDORw67CWZ8Dz345/Eg6lbyQQRXtl9pZk+0ab8vmoDlggB3KSFcgKxwPmLbSA9y5vtO8D&#10;WE2qeJLlVuLyNyI1yzIXdGZwCeFYL8vbGQMkkthLp2paxBca41x5Fr9pkS3kX5pp12srKCo+VVZi&#10;S4CvwVBJ3YcObZ/0yJO+i/pHQ/su36+C4F8Uaz4nUeddk6btmMCsUSQu7BuXbClV5+RUyAS6CvWm&#10;+Odp4k1iTU9G1VWjv45rfT3W6UxbN4BjYZJxujLNg9WftxXzJ4/8ba94W8KzW2nB7m7vY/LvocHa&#10;q+YGEKhVLEeXlmycB414HLNkfDG38U+GfF8Ml74mX+zrO1d2sZNyrdMFbjbycbim3P8AG3bkm41O&#10;XRGfLqfV3iLxFoWiWlxaa9q2mypaLvgvPLeKbaXyjMCwUgg5ZRnBOQfXO8D+ITrviaPULcQyyX1w&#10;shm+0HdLuIIk3cBgxfO4MxOD0+8fGvH3xjs9Zih1q90ppLW1b7PGI4l3x7gfLckjkPtmOCB8sYUH&#10;JxXYfAnw7qPi+1uJdcSXT9DFtvsZrosJEkYc5VuTnJGBkEnKnnnSVZyM/ZWPo/xd4+0H4peHtL1f&#10;Sb1Fjjs1RlgURqzKuBkEHLk85454PI48g8YeHLLxFdy22rXN1IkMmDH1IXPAGX4H0yP5VL8OfiN4&#10;d1ka/wCFdDujK+hlVnvrqbM22Q71C7edo3EDOevGOKv6hrGoXGpJaWlzCqtxPDIoDKOxU9cYIOOc&#10;54qoyXKrBOMuZtnGt8PvCy2r3WleH42unkdIFnjDhCSASdxx0575PGOprmfGXhSyt9KnR2N1ctKp&#10;uFs7dVV2x8sXygZAxzxxjtXsvh/w+L7SGv7+zaT94Vt85bEh4yQcc88A59frxfxC8OGR20rTNShV&#10;bdszNgrtbPJPT/E4qa+lO9jlrQtHQ+OviF8Oda0vW838scck252UyHg56fhRXo3jrRvDs2tMbnTv&#10;t8gGGnuNwz/ugdBn+VFfGVPY+0Z53LG58R6A0F1cKfMHXO7NekaBbWUNqiKV99teE6Vq11ZSAxyn&#10;j9K6Ww+IWo25VZJN3I+81cWYZbWrfAz3auWyWx7XpVtEr4Mg+9/F2FaVyIpk2r83+0eP8/pXj+n/&#10;ABReEgCbnPc1tWnxXh2Aecq/7xFfN1soxnNexyvB1F0O4Xy4m3RRfX/9dD3BUEyBRxhiD7VxP/C1&#10;LRGyZV+oxUN58U7WQbVdeQR16VKyzFt/COODqdjqb6+bcwBAAOP/AK9S+Cfh143+Kvii38GfD3w5&#10;datql1JiK2tVHLEhQWZiFVSWUbmIALD1586vPiTbgZSfnHavvX/gh/8AtVfsr2fjK9+C3xP0Ow0f&#10;x3rF7v8ACXjSeQ/6TlQv9nncdqOTlk4xIXKnLLGr8XEEszyHI62Ow2HdWUFflX5vrZbu2tvvO3A5&#10;asTiY06suWL6/wCR8x+A21H9mP8AaEs/+Glvhn4n0uCz8xvsYi+zzo2SFlAkXE0eQQdpGfvAtt2t&#10;+g3wb/aBsfFuiDxF4B8UtrWhrJh7q1bc0AJU4ni5ML8L1weRkjIz9LftN+Cfhl8WvB83gn40eAtI&#10;8SWfneUt4+ntIYZNoOAyMhhk2MDvjkBAccYOK4r4feHf2Vf2SPghNcfBD4U/Y/EF1BbW01vHM0ja&#10;pdRxOEeR5HVsjY7EoAu8naF8wsP584k4zyvizBQqPDTWLVocqa9m1e7d3rFq72T877r9AyrJ8Xgp&#10;+yhJOm9U7e9fptp+Rn+EfiJ4K8IaJdeJtF8HwwXjNHcX0Viu21utjFi8keQFYk8SBS2VjYsdiBfS&#10;Nc/avudRXTdZ+GOmQSaJp8jweJrPWLVlyrx2pMwkTdkRRTZZlyypLmRCuwnGtfhlp3xS+F1v48h0&#10;LS9K1rUbfzoYNPcC1uoWI2K8YLJHIVIUgOfmX5sFmA5/4TeDdI8HeM9PtvG/hmSCzWVobqNYBt8p&#10;2Lbg2AUZHbeDGUZsld6g18DWrZfV9o615TTs03fRKzXnZKya202SsfVYKjTi/ZyWqbtb8v1R7Rrv&#10;wlm8Y6Tp/iPSfDc1mNQtYZ5NL1JVR4NyK3lsM8HDYK9jkDio4vi8vw6h1HTfiX8O76x0vT/tCfav&#10;Jllj2Kd0ayyFREnmKwWLY5A+63l44PhfP4q+Bjv8NvFnihte8NTMZ/CGtBtrQ238Voy5PCMSAT1X&#10;0wQvY+Nta8M63pjaD46htl02/tpIri5clopYmHGTnJXnGPvLn5cY5+JxVTD4fEeyl+8he8Wm9U+3&#10;nbo1o9G9z3KeHrSiuZfP+v8AhzifGdnYT61D4ysrO9hgkgGk6xDdZWVNh85I2OWRmXeXVgWBypBP&#10;bf8AFHhW7u/hDPruhgjUtCZNRt5vLQGOEMPMwu0iQBTPLsYlt8YAJDbTT8DeGfCPgz4eT/CHxNLH&#10;a2dsv2iHVrOKOJZ4Sm2K7fbgSbAiox+8fLU5zmn+APjDpXgu2Oiavr9u6tcNbW09mROssgY5CGMP&#10;nIG4MARtz2ooyVOsnFOcItq1tWrXTs7/AHau2j1TR6kqVSeH9zSUbNea/rRnkfwat9R07UdUsPEk&#10;dw0+j6la6roMdxaRojqYWh8xgoEn3M4jJUKJn+UNlq7/AMdeMPh14q+IWg6Tqa2t00F8IpLe+s8q&#10;+QDtVmG0nY5BUHOH9CaveLdE0a2XQ/G2jT+Zb3Nvc2LTx4ZDGtzL5QLgncdgx/wGuX+PHw1tdT8D&#10;anPa2qrftYg2dxDw6SI6NnII+bAIDdQCBkCuitUw+KzanOq3FyXKmvstpRd/Jbtabs9DD0Y+x54K&#10;++/luTWlt4Yf4p+MNU0+002ad9Qhljuo40kkic2yxMN3J+8kjH1Lt6mud8B+DPHV18e9G0K88bXI&#10;sYdL+33Qt9ztPLDKmAzOSFRmbeY8MMLtHXdV7wA/hq41Cb+xLSS3maBEuobyQvcRupPyMXYtgbsj&#10;naQcjg5PXeD72Gx8cm+aHZN/Z0kO2Q4KKzI2MY6/KBz6VNbEVsH7SEdf3aiuZJtWiop9bd9Dqjl/&#10;tMO5Lp2e92dF4QubLSbHXLu3bas/iC8kb/eZsk9euSa8/g8QfE/4f38esavNY3FjrGuNZRQuC0Ym&#10;uXKW8jBVV1VG8sOpc7sttAO3Ot5D6h4MuYbvVLmzS6vWl+0WbBZC5IOFyCOcc5GME1w194l8Z+M7&#10;TSNE17Sk+x2euM0N0vDyLbmTy52K4UEkIdijgsCO4HNl+F5qlSUuWSb97m3sk3dX3ejJxOElF+zV&#10;1f8A4B6T8Ffijqmh/bvAt0mnXWoXl9LeQWNlctlHllkkmJ4ClMMrL8oPJygBBO54/wBYuv8AhHL7&#10;Up1l1BLW1klaxsflWTapPloMYyeg4OM888V5P8V9J1C8HhPRPBrx2mp33iCNJL/yTv8AJW3maUZU&#10;h9u3IwGH3uoJzXc6Gup6F4fOl39+948TOWkMjsqKWO2PexJcrnb3PHOOKyx1KEvZ4iLXvO/L6Ozd&#10;+za06+ex5lShGjWkqau+/wDWxgXXiTxL410+PQL/AEprPTYYVjvJzIwmubcKBlFCbowyAg5AfJzg&#10;Y2tV07xtbTeJ7O98H+CLextZp/L1z7VZ/Z5mgjIARAp7gttLYC4yARwdS+8i4lzECZCvzBY+nqB3&#10;P+etczdeI9HijkFnN5SLyZpAyh+cZDsACM8ZGQO9d2HjGomo0/lrbXdvu9mumm1jz8RTko2Z7Dof&#10;xe0fVbpvDy6VHY2awscRzAg/3gx44x9O+T2pl3qFz4iGzQrTZFHg+YeAi8EYUH0zgttHGOc8fKt9&#10;8f8A9oTx0reGf2PP2aby8klkMUnxA+I8L6NpMEm1WzDBOFuroYLIdkYAYBldlyBpeCv2T/2kfEes&#10;aZc/tXftla14rSaz8tvAPgy3/s7S7sk72ilWDYLuEEuDuiUsMbjjKH2Vw1haEfbZniY0rL3ad+eq&#10;/L2cL8jfao4W3tY+WrYqfPy4eDfeWy9bvf5XPfvEviGy8K2kgS3+03ypvlubjAjgXBJJJAyAOf4V&#10;wce5/NP9tP8A4KW+OdY8Z3nw++BnxAmWzjkI1LxFp7BGmmGUK20ij5UUHAkXknlCF+Z/02uv2V9H&#10;+LHhlvCfj/wrbtobbRJYS3kkcbALhY5lhYBk7hXGAQDjgU+6/ZQ/YI+Aej/8JZ4p+Dvw00mDTVDt&#10;qF54bsI1hIIILTyL6gYLPnpX2PAlbJMrr/Xcwwsq0vsQtFQXZybbcpdko2W+ulvHzJ4mpB0qE+VP&#10;eWt/Rdl8z8HNH/Z7/ae/bE8aXEPwr+H3iTxnq+pXzNfalseVTM5LNJcXUpCRkk5LyuoJPXmvsr9n&#10;v/gjx+zz+w74EX9q7/gql8R9BSHTHiuNO8Fx3XmWQmEfmCC4+Xdfz7gV+zxBoj5bZM6OQv0V+2F/&#10;wXm/Zm+AOmXnhX9nnSV8ba5EWjUWLeTpsDg4y9xt/egEkjyQyv8A89F4J/Gn9sX9tH45ftqfEmT4&#10;j/tEeLptT+zNIdH0G1zFp+nK5H7uCLJ2j5V3MSzuEXczEA1/SWV1ONuN7UeT6hg3vJX9rJdoXScU&#10;/wCbljZbOWx8TUo5XlcuaT9rU/8AJV6/8Oz6G/bP/wCChviv/gpH8TIdF0LwpPofwx0S936HpMiK&#10;s0pUMou5WGQ0xDMAmSqKdoydztq/Bz4JeHtJtP7ZtRIluzfvJ5lPnS4ONvy5ymeuMV8kfA7RfGF1&#10;4rt72+1F7FmRDCI32m2jJ4Cr6n8wDn3r70+Bv7TXhbUb6H4e/Fjw1cRyR7be11uzmbcW9JckoxJ/&#10;iYHv14x+65DkeU8O5bTwOBpqFOOy6t9W3u2923qzxcVia2LrOpUd/wCvyCPwHBbSLqd9rLL/AKY0&#10;8NxBE7AbiAFwMMFO31HTpmvevhqPDEbL4in1a4uGaECS2VSqZwCVxtLY47dCfpVvTfhpNr0y6h4D&#10;8b2EtvJa/LbahbBWkPYBjuTjn7+AR2ra8I+FfGfg3SceKdGt7ppVKQsjptiU9SBblFz/AMBbnr7+&#10;xK0Foc6XNIsWGv6CdVmjsLyO1O7cF1CMMFXGFxtxIQR2Ze3UnNZ2q+MNVfXy2i2Oj3EPnKk6TXAb&#10;5V3jai7tyMMn5gSDhiUJwRT8YfDvSZrOS40nTtesI5GAa4jbzYg3GEZgoYEnd8xHYg4xXF+H/hb4&#10;m0C7m1K6n1E2+TPI0OpGVELHk7YyQM5HAxwOOpzK3vc22VrHoOueFrn4pWMmh+H9Jmht7VlnkKye&#10;U26LDM5XIVBjGcE7ifmBJIPzZ8UvDXim7um0XwdObiOzuvPhvjJ5TB1Y5jlG3ckWSQJBlSWAO0Nl&#10;fXNd+MVx4K0e51KzaWC4VGghvZFaTbkDqCMrlcLgKCVk5yGwvhFx+0noHijXXj8UaPBNJqE0cGm3&#10;iSeRJc8FMR+YQGKsSDsBAYrlTjdXNOtUhK7V0bRjCS31Ox+H/j/UvBIj0zxPDeWd1MBJd30cLvbX&#10;kQjZwx+VVWbLAIyAjdIwzsaZZfpf4Z/BfQPiz4UufFOi66dIt7aEmzNw+6K9ZFaU+nIztIUFWK8g&#10;EnHyja+AfFkWoxz+H/iHZa1pN5NF5N/I+WkjIx5avHKBuJypCuNhOM7kYH0rUviHbfDTRbjwr4Vn&#10;vL5XtbeJpIGf7NNcTp5YaNgAWEbFl8xkVt+ZAQrkNPtFJN6f15bm3Lsmef8Axa1NtM+IZ0vRo1tL&#10;5f3KTPeKFlVD+8CgsCo+dGWM4j++uULK5xj8PfEL+Iofibpa2bXkMi/2xa2u5GmUEBZcABd64jbZ&#10;IpX5ARwGD8z458W2fj3WrabUNEtpJobkBZjp0iGK4BzbqZ2GcSEs8a8EeWCd/wA1XPhR4m8RfDG1&#10;kguhYxW9msnnafdyOyyIEEjRo0okwwWQZbIYjgsqEVz+0pzk23Z/mv1/M2jTnGKS2/U9U07whd6r&#10;r9n418N2lrtvXL6jNuKresSmSIg4HmLyTLtywfJ2gPv0dZuYPDtzfa1od4y2+rRx3cEkLAHcUiiM&#10;RH+wsfPqSxxg5PafB79pnwPp3grxB4n1zwnpcVizSR3NtqUJlliaVSWZYyGWIKGMrHbwikjG7FfM&#10;vxW8QeKdP8ZXw0a62aP9gOpWt5NDIyRN5aO0H3jswd69BnJ+9yTnXrJcs43/AM13+WxVOk3eDPeY&#10;b/SPjF4J0Tw1NrVrHcW0LQ6lcW7RiO2Mb7lO12G9FG1WBBPz5yGAauv+O/wd0Twn4Ct9R0bxnb6j&#10;ZtY+ZG9vbBV8wlWLRq3BicBSJM7CBkDGRXyLD4yvfEWu6b4I0y8t9N03WNWhTUJLa8ESz2vV/Nwy&#10;OwO3DF5FAwAxUqCPevFfxkTxr4Hudestf0/UIZNYbTdJsWaFrqa2FqJopTnYdgPnqWxtO9DtJKqd&#10;oyUotr/h/wDhglBxa/r+rnDfD74u61o/iq1Xw3p94lvdXTx3nmWo/eybVMhcK2A2EI3ByTg5UHBH&#10;tXiT4m6N4/uV0f8AtkDbZrqNxDLH92N3KLLnPBEkUgcAkkSYIBda8O07xQur3djrWga4sn21o4rd&#10;48vIjlhKZGJCht8cTIML947S24uiRDx5qOg/ZY7O4hfULyN4rNrjDW8Nv9oyYznbtyZgCxyOvBzU&#10;xreyk+bYUqalHQ6rxh4O1zTidYa+WDT7ixaMyRqC8HXsgIIXGex+oIJgj1IW9r9mtJpCskai3W5Q&#10;s8a4IPUksxKnv7cDFYN98e7fw1e2t9rdzalPOjWHTXYyLLIo4/fKcKN5KklSzA8EYxX0d8KfgT8L&#10;vjD8M9b8W2PiAW19pcBl8tYWco2wBhvVtyFEAYAEkbwN2SpO1KtRm7RZhUp1I6tbnzhd/DTUdXsF&#10;nu7AtDLPcQpcNDjzLlVA3g8qPvZJAI2lSRkhXu+Hvhz4juYY49P0ZWkuvJkvr5pmj8pFHCZ/izls&#10;g578fOwPpnw58Jy3FtLYMvlW2n3jwQw3kxjVoeWBQOu4py2FO1jkkguzOe51+6n1Lw1p9vaeG/Ov&#10;NNt23tPbiNXjyXzlvmLAPxnjng4GTrGLcrWMZWirnzzpX7OnilNKj8V6fpUOoWE0bxXHinUsPHNc&#10;q7SCOGFQcOu/jdhtjkAjJFMtfGl54NEOkyyTa/qVkS/2zUsrAhDH94tsGIDdBk78Nx1AJ7nxnp/i&#10;/XbprQaPJMJWZlt7i6fbsAGSgkZlz8wyVjb73IJGKw/EPwstG06SfX9XbTtPhXzGksn+e4Xj70bw&#10;h8ABtu0DPJGeMa+yRkpXloeU/sreKvHdx8SPG3iXXNFaNNR1YStZsqo0u/O/C5y38HznAJHAAUCv&#10;pQQS675by3i272/zo28NI8WTgbfvE/UDI545FeP2vibwv4U1Rr+2u1e3kwwmt4Vh3RYCoMklicKv&#10;sRjjium8HfFa8db6HTrC1sY7eX/RtQVTJLJwXdGLk8fKenfjvxz06kuZwaOmpTi48x7RrfjPU9G8&#10;Ow3gDNGlqEt3WMuquc7nI6nPrwR36Yrys351jVnk1C4kDM23yUcNHnruXHtjqM+9XvD3xXklT7Vq&#10;DSXEN1H80Kncy99wJHHPTPXketbl0/gm9YMtr9nmaxyi22dzAHBYDBA68j2P0raVP2sbSZyTj0aP&#10;KdV0azmvZHtdEaVdxXcZDzg+1FegR3HhPwwi2sWmXF3JIoeZ7q427eOAOmfeivLllPNK/N+H/AMH&#10;hYN6H45uk9tb7mKs3bmsrUNbuojthbv2q3f6lGLUtGw56c1z7MLh2bze9dVOhGUr2PopPQsHX9RU&#10;gk9uOavWXiG7VcSFj3rLuLdo18z35zUMd7sG0JuraWHpyVrGNtdToj4hu3YAvj0rQt7qSaBXeRsn&#10;3rjTqD+ZvJrofDt9b3JVJP4elceIw8acbpGkeU3dO8C/EXxbY6hrfhPwXrGpWGlqrapfWGnSyxWg&#10;YMVMropWPIV8biM7T6Gsuz0bWDOAVkjdW46gg1+t3/BGOw+BVr+ziPD3gr9pHQ7P4ha5rVxdar4Z&#10;uITbXtuY1ZEjViA10hhjSXK70jMkg4YuK+vPEHwI8V/ELVtJ0v4l6H8P/FVrGzeTb+JNLtdSjib5&#10;clRPCzbj8oyoPQZKivwPPfG6lw7nlfAYjBPkpuyk5OMpJLdRlBJpu/K1KzWqbPao5K8RRjKnNNvp&#10;2+af3n5z/sJ/8Flf2hPgZolv8Pfjutz428Phwq6hcTb9Qhj7q+8hbpev32WTDsPMICqPt7wz8WPg&#10;h+2bpseqfs/eM9G1LWrW+Vm8G6nax2+ofZ0TcqwpMytIocj94DtGDnbkVj+P/wDgn58A08VNEf2Q&#10;fCeqTXN95cy+F9Uu4EiBwS6wWlwoWNcnJCBQNo/jTd51q37HfwA07xiLbQvgtcaNdWjMVuNK13Ul&#10;ntmw2Hz9o3IeGwTj7pB5zX5LxBmXh1xJifr2Do1cLXa5rwVOUH/ih7RPX+7yvrufRZdDOMvtHSUe&#10;zbv+Wh9G+F9H+JGkfDbS/FNt4jmuLO4kZtQ0u4t5laO2PyzJFvKndbsDsETJuRQqkOS0nS67Ya1A&#10;0jvrgubeWGNtPurVo/LaNkBV9rRD5j/EOgP3cA8eR/AD4tap8CvDN58OvGnj/wAReItMuL7zJNU8&#10;SXSXl1amV1co7tGpmBLbv3jFgGAyV2Be70v4hafrxm1K00qO101ZjGzWKtttZMA/OpZtudytuGFG&#10;dvBBx+SZng8ZTxUnZSgm+WSja6bTWmlmvm9baqx9lg6VHERUrWfbt6/5/ka/w68c3mqaFe/Cb4jj&#10;+zzdIRaahbxGT7JIRhLmLJBYL0ZCQQOQeSGpNqPib4QfEHRdM8b3D614f8yeNvtA8+G0mkdfJuEZ&#10;ixKsN0YbJ272OfmIrQvPDbXWn/2ppsYvlWRBCtuQ8zs7BUCx9WLNtHy55bB68yafdw30Umi+I9Lb&#10;bM225t5CVdG2hSR6NhQD14VQc7RjzHUovmkoLklfmS6NqzcXunZ39fJn0VCj7T3Zb6f1/n952mq+&#10;AYNS8DHSLXVLi5/eSXGmXUUpXyS8vmFFBLDavZexVOgyDyPijwJpUWm6R488NO63mm3rN4hVvkku&#10;1lZvMchAAHR33rgKAo2jAAWq+ueLPEnw8t9NuP7ee30WGYJfySWvmqsZZSH4IZTldpIyMOx2kiu+&#10;lht72P8At/TvmjlBS4Voz846FSCOvYg4PsCK8l1MZgVGbneMnKzta99GpaWu076baPTQ9KhQpSm6&#10;bVmtv6/rUu3GmWL/AA8m0OJoxPDdNdw7cFXQ7WDrx8zMxly2ckk55zWfqmrf2r4VUyDczWsqMp53&#10;ExsP1NO8MawLIS+FtSCzQpt+yyNkEL2I9x0Ptn0BHNeBNQKrqXha5v1muNH1CSFgzZfyz80Rb3Mb&#10;ISe+a4Y0ZS5pvXlal8mrN/fa/mz0MPRjTl7OStdtr59P67HKW3gC1uvi1D4omjkjXUNNgmW4t5ir&#10;C4gkYEZHZkZVIxghcV28EbjX3uof9Z9mYZ/DiqUMc0D6eTk+XcPBubtu/D8aXXvCNp4jk8u+vprf&#10;7O29ZISOcqVIOQfU4I5BwQa9TEV5YicfaS0Ubd7JaLT0sdqorDwnyRu29u/9alzWbW9t/D6QXMO1&#10;EQoqk4LM3t/9auOvvFeteENQSeXwifs0l5Hpen3jXCtG1zLwHKLj5ODxkHGPU4peFdb8fa1NAmqa&#10;5JcWum6jdQTC4VQ2IpHSJ12qCWIVSSxOck1vazYQ6wdMt7iPctnffbEViOXRWAP5n9PauiGHWEqe&#10;zrWkne9r6flq7ddLM5JUKuKouvL3Xsl5N69+vU19A0/UbrxAt34n1eLUpNP8xrV4bby1i81VXYMd&#10;RhT1/vEc4ydfVtStyv2eSbbyAI4l5UdB7Dj61k2j3bW7Q2UkayN88skjED9M5+nHSoZrO2juFjud&#10;d8yRlz5aLtJ+nt/n3rzpQVSreT2WiS+eyVlrdnDiIUMOrRf6l+68Q6Pp8UlppyeXJHHudQpY/wDA&#10;jnrz2/OvMvD3wS0nXPENvHr1zNJpui2uLV2nc4bESwptZihKpFkhFVXLAspyc99DHZ2krJHpyytI&#10;RlpiAPbjGMdxxnrWfqWlakbSR9Nv2mlaT/UeTktknktnt9K78HiKmEjKNGbi5dfw/V7+vQ+axPs7&#10;vQw/EvgaHxTaafaHUrzT9H0W1aGyjhmL3dwGwGeZi21VOxSFCseMn+6OR020/aB8KafBpfwa8ZeE&#10;fCcdnvjOqXOiT+I7uZDJnzdrzWcUDEbsrskwWwrrgGuuTw34m1nU47Lz4dxb5hv3+WPU9AO/cfjV&#10;S51/S7RJrCwmm1W5RmRY49whDDjJ2gn04/UV7WFxWIopQg4zs00nFSS31aleLu29ZJ+VjwsUlOPv&#10;O0fLT/gn52fFDxT/AMFgPE3xR1vRPE37UPiLVtNjvGtl1DTfGqabZ3MK/Kp+x28qeVwOU2fezy33&#10;jnj9in48+KrH7b4g8a6LLdTPvuGuL28lfeedxYW7A8nJ5NfoVB8K317UZta129sbeeaVnm8+GVQX&#10;J9EGOvr/AENb2hfAfT74rBHq1tGzNhTb2Pm5bqBgkmv1peLVbC04Rw9CjTaSXuU+VOyXbT7kl2SP&#10;ja2Q4etUcpTk9erufkv4s/4J7ftO3l49vovg61vQshCyxa1bIr89R5ro3PuBVLwz/wAElf2zfE+r&#10;x/bvCWk6JHGdy3mra1E8YI5AxbmV/wDx3FftToH7MUF1C8Vxe6tIV52wWQt29uvXt0Ga2fEvgz4c&#10;/CDwzL4p8Va7o+h6bZhRdaprmpLsG4BQGeXCId3BVh16EV1S8duLIRUMNRpuT0T5Jt38vftfyt8j&#10;jlw1l9SV5yf3r/I+Hv2Pv+CGehav4aTxL+0N8dp2uLeOWObTfDMaxPbXBZWEhuJlZmBQ8IYVwSMH&#10;AwfZfiX+wx+wt8LfhhdaJofh+8uPEFjZyGx1G61S8lkSbkpKwiZBgHBI2qo29RW/4z/bi/Y5+F3h&#10;iO31X46abqxupriSCx8N6k2owupdmSNxahlU4wNzOBknGBzXnd5+2VJ8SrF9H+DGkHQ7G7Gxbq5l&#10;VJmjYHCkD5UbGeQWfnIOa9bIa3jfxrm1Opz1adJSTbbdCmlfb3UnLtZKT7mOIp8O5dTcbJv/AMCf&#10;4mH4X8TS+HbBTpFuxYqSzM2Fdj0fsc9+pwTVrS/iXd6xqaWOs28m635M6wgliOQQPvDaMfNz9CTR&#10;4Lj1K3gjh8Y+FJzDCpjt3jYywOrAHClWKqQMDbx0wQMVX8T6TZ6aY5r2drW1mkWIhZpFeZcgBSHj&#10;fr6jvgjiv7P5tFc+DSOj1O9i8R61JJa+KIo2hjx5BmD7eF547+oYDJA6cV51rXxg8aaR4kOhxeF9&#10;bj22reXewyT7Gl+4PL2DERZucgSbV+bKqpxHq/iHRfDr3FhYzxi8kjbzFuLrawj/AIiWdAF6AYO3&#10;6DINcoEXSobjxd4J121uLuSMpaXEcbzTW3nxN5kSsrZAADgsuQCqgqPMOMvfcrp6GysoruXfFepe&#10;K9Svb6+DX2raW0Udp5z2ke8Srxv6HckvlumQXUEMAThceUsvgXWR/ZnjOxt4bOKSNZ7pbVrR7Uqo&#10;Pmh1GEyoKnb18qTdjGR7p8LbvxN4I8LXFne2S3F1dXljDaWLbpxGsZ2s20nZ8xdxwQ6HOdx5o+Mq&#10;+H/Emkx61pugR2l9Jbwnz9OtYhEs4RCdkcg2LlicM2EQAfOpK45avNzKy83rp/mbQ1i9fvOZ07Qb&#10;nxLoCzwajJJp9nJData6hZpJgMZJFj+Z92P4vmBO5ARydwm03QLuLVm0jRdY+zzXtzGlrd/aiGiO&#10;GGTKc4zleeAAvJzxXN6T8QruRP7LttNuNLXUMtPeapauJvZkUbv3hClfvYHmMwBz5Zb4V1zxDpeq&#10;SJrkqizt7dpmljj80TuNzRxMwVNnmsMArwmfm+ZWUZym5NJWa/I2gkvIr/G74ZWuk2Mh+I/gzR5k&#10;k8m5v/8AQw63kyxSLbypeWzxy7VSRcIkq7MMqhQzKOb0rVfAHiqaPSJbLV9Lukt4biPVn8uaC5lS&#10;RY/s6x5ia2xJNhSLgSKjIzSjy1au08b/ABT8deKPtVzodlZTSW8yfZ0hlaOSWLcysFURiM4ADKAc&#10;ZXDbFG8/N/if9pj4q61BrHhCz8FhXjuIbhNWmCwu5+0xWqx3ZaRgFClsMhVSuwvHlnrnXNGSc2n+&#10;vo3qdUeVxtG6PVPjA+qy6beab8Lrfw1r2k2U0c9lZ6feBdStYRKtxc3G2UqJFPyZcj/VqrhlYg1a&#10;8G/Czxx8X/AWg6frngzULXxCrteW+m3lgkf26yJ2sIpo0LbPImdAjFkEsTopIhIPzZ4S8Y6LPFfa&#10;T4x0231O5/497DTJWhH7zavmBZokCIgDDzGhdmEa72CbST9L/sw/EP8AaI+GLaL8a9PvtV1JdTtW&#10;uvD/AIQsL/ULy91Cz3EtKiSCb7Fbxxbdj7YzIyOV3IkgHTTl7aycf8v6+fyCpFU1ozntU+HniPwJ&#10;rviLWPGegxQ6tCPsGlzBZLWNd1y7yLPEVzMsggmtnZFKr+5LyHexTO8CePdA1O01C+8SajcPpGsx&#10;rpmqWNvCzW+muskkkCMcEx2+JImYq25mbaS2ZGHYftk/tM3XxiXTPjfFDa3GiNqhi1i70exnjjuh&#10;JLiyuVunRZbZWa3vV/eYZpNPcA7GDD5P0X4seIb/AMAap4k0O9v4I7m+vbnXVTUjcMBLEAyM/wBo&#10;TzQ6vGArAFSmNjFctdSnGNrbr9fzM4ylKOvU+lPC/wAZdA0/X/s3hrRbjTdNlt7hdetZ7fy4x5sa&#10;fNvySikqm0llIOMKjLHt97+JnwRstM+B2l/tF6fJanQ5vLFrNea0isRI7AhzEpzwHAbC/Mv8R+Vf&#10;hbQfjV4ha5tfDGgXml2F1ezQQ3l1p9vFHq0sMcUbMqoTHD5kiSRxeUspbdtxgq5P1R8P/iR8U/iV&#10;+z34h8F+GPFOn6jJp720Ftp15K91cg3KzTk3DuBI9q0iNb5CgDDbQZmUAp0pVXyy/IU5cuqPAfD0&#10;sEmvw67rc9vHHLdbP7QDxK8khWTKQzyea8efMZWCNHlY4yCmXB+pLD4q6JZfDOXWZ71102bS5IZL&#10;f7LIjRr8wd1B+ffiRX6GQFAVyQtfKPinUPBHjzTZviPr8P8AwjN9qF3JczQpc/v7qWG2zcCJ3ZNy&#10;SzbwFaVXZQqIsrlhbd34R8ReKrnQLU2OjzXlnH9pF1c6hC8bQTKXCtJDM5JDecu4MWBK4JBUg4xp&#10;xwtS99B1JSrRslqfRvw/1KDRbGS0/wCEwmubprmaVtSW+jVbyDcMNIsEzqJgvEg5UsGGWKnHqXwi&#10;8ZeGfEfiBZPHt/D9hhiL3XmW7IQi5VRxht+VChSNzE/KDivmn4f6hJc61Y+F9Mu4dYs0tUX+0I71&#10;tkYhMeI/MZhtMaBVVdvynyiFTGV9EtNdudP1vyLW7Zbq6ZTqNnYwrcEMrqhZZTsAP7uLK4wuD1Cj&#10;HVGt7XWL08v8zjlS9nLVa+Z6V8SfEfhXWdduLDwo2k2dvCzwbGAlZVVgFO4P9zLKVdUbfh2wOa+e&#10;/iRbePNS16Oy0CwudUt/NybnypGXaQP3imUCMcAncAMnHTnPo2tTanDqKyzxMy/aAZrxrsRtJGMb&#10;WUbTuDY+bf1OflIxmHxp8NPhz4o8K/aYJNLa7ghSRkvL3zTGpYKDHJK27GCeS2OuW6Buh1ouNkRG&#10;jJas8b1fwB8V9XtZNHgtYXDLm3kur23hSNiv3QHkcEhvm4wOAB616Zr3wruPCfwn0qa7sbaXVJnL&#10;XUUOH3y8AIMZVxuxk7gMDjritP4GfCLwlHqcWnX/AI6VIY7EyyW9u0W0jyhIQqIxYqy4Pp9Rgnst&#10;W+M3wP0vwQdO07W7y4kXcQyITLEgZl+X5STjacrxnB5OQBNPllLToOo3Y4P4YfDLW9C0651TxY1u&#10;903MMQcny8cYIJI7Y2jp3OcgbngvRtWEk2s3ulSPHAubf5QwORwQRxjr2rntF+Lfw90vUw174V1j&#10;VLaSRf3n23KzRsdgcGNGGNpUjBwAOg7ereFdT8Na7oM1r4UuDpUZjXz4ZrjzucdOR3wTjr+FaOPY&#10;x33PlP8AaE+P58CeNm0rTtKe8kfdJczPZmZdxI+VSCOAOp7kn0or3a6/Z7t/FUpn1fwy9p5J2QtZ&#10;Askg9cELg5/CitOVgpRsfiXcXDRRbeelV7KVWcq4yGPFO1MGNdpGKjskBIJXNZ046XPWk9TQkgzD&#10;kNVKO2d5dhTnPpWnBb+am0P82OOevNSW0CCTEgwaly5Q+IqHw7My58tvauh8EeBfEWrX0dhomg3l&#10;5cOQIobO1aRmPphQT3q5pklkyqs232zX9AH/AATs/Zv8Y6H+y54J0a4uNLDQ6DG+/wAPxxCzXIyT&#10;5sRdZ3JJLOrkO5Zhwa/LfEjxBjwPl9Kr7JVZVJcqjzcuiV2/hle2itpvud+Cy+WMqNJ2sr3tc+V/&#10;+CSvjz9lD4Dfs6xfD748/GK+8LeL/FXiee8bT9e8L3tnaWaqqxIpvJALUhkjDiQuhUyFGBwCfvbS&#10;PBug3MEs3gr4vxTXEcakWkEKGQK3QkBzxj1POK2LvwR8adMunstMuljhB2+f5iSEn1AIHB+mc14z&#10;+0f8WW+DGs6b4N+IviTVJrnWBkpprSI0cZLKCpwF8wlXCoGDEqxGMDP8X8QY6lxdnlTFUKU1Vqty&#10;knJTX/bqUI2UYq1m23Za33+xwNPEUacaWjSVlZW/V3uVfh0nx9tze+MJNF8OyaTHbyFZvt1vHcXq&#10;zTyTTrBeW6zO6GcltsrIu5uNu3je+HHhOEeCbqfwT4zk/wCEgs7eRf7PvmV4JH25VLjDeVKwbcBc&#10;qkUjBQCpOVbygeA7P4YeChr/AId1TXNa8NX0K3cU2pTGaefeAQymMKCCAoCEDaUwT1xlL4wukhtt&#10;W8BxrtupGiiuoW3GGTIwcZzt6ndnHGBkkVniMvnj3OVCSSbSvy2T5fszUm9d77NvrsfRUKkuZLlu&#10;vLc9S8Q/DdtV8Rs+k2eqabfapZwx3Fnrys9nqczP5UssTgIieTEu52Enzjy0UZIzufC7wzZfD62X&#10;wj468D28GpW6BLfUbO4eKG7UYAbbuIVic5525ztwMCvG/AvxR8YeD7K6uNdkm1L7Q5a6j1S8yY5A&#10;cko/UDr8w5IIznAx32gfHC318R20Ogaorb/3iYWaGPjqCSrDg9Tn61wZhl+aKk6N+amrap2d0tLO&#10;97dLNP1tZL3cJHCykpc1pdtUdd411q18Banp2vxD+y7eHUkmaG2UhEjIkTzODwA53buOVOOgFegN&#10;4+sPGOnp/wAJRp0d3I0Kiz1IsFdVBJHz4+YfM31JHXArym2174lWniW3174aatdLu8s6jYR24lNz&#10;HGSwQBh6M4IORkgjoSey+Hfio2fiGfwx4W8K6XLYy5Fxp95bq0lrhA+efmgVyZI9vyhWTacZAX5/&#10;E4floJt6pNtp9O0k7Wd9nd3XZqz9anLlqapPVW/4DNbUvDMOraVLCLqKaFlZGVfn+UjHzKRyD6jn&#10;n2Nct4W1vVfgy3k+KNTa40u8uAs8kjYWDjy0deT8u0KpzzwD2NelXt18LdXtYYLfwjc6HdwjE6pe&#10;O28n/eBIHpjHUjJrH8X+AfDPi/wzJ4VudMkmtZZI3ab7VukLIwYHliBnHPA4J9a8qGJo05PD1nzU&#10;5NXsundN21XluevaVSkpODUlte342bRLPLaXU3mw7lkj+e3b27r/AJ71n2uhaK3jifxEsPl3eoQK&#10;yyKdu9wnluDj7w2rGcHpgVWtLRvBqJ4ddCyLCVsZLjJwo+6Cc9uB16YrKPizVGkk03xLBFaatbTm&#10;fTvsu4xzx4G4Kzc7s8levA69aKWHqPm9k9GrX7p+Xa6V+2p6UqlOfJzK2unZPtf8iHxZL4w0PWfs&#10;VvqkMkKzefDLc2oJUM/CZBA4C+ladneeI2ubga1dWjQ8fZ2t1YMevLdhkY6fSotW8QL4o0ue6VQJ&#10;I5FDbh0QDI/nXHa9411rQNNmuvNh1C1aZIl+zwlZFLsFXGSRjJAJyCOvrXoUcPUxUFT5UpLTbrp1&#10;tb/MKMfqc5Vqjervo7pdNbnZ6DBYPDJMttHG09w7sx53bmyT+ZNQR+INIu/HM3hoCRbq3h3LbyRs&#10;BKmAdy/Nz15+nfBxzXh3xImvaUxjgkji24kLZGx+Dg+h9qbqvgmfxNf6W1nrE9qsE8ks063ADDEb&#10;BQvQ/eb15Gela/U4RrTVaTjo/k9/nta3nuc2LlUnh1KjP5d/x0+49Ihg1Ro1nGhssK8FvKJ4/E1g&#10;+ONFl8YeJNFt/COm2umz2Nwtzea1dSM2yKM58hY/4i7Y74ChvXFXILrWdO0u30678WT3115YWad2&#10;AVuME4DH/PpU48T32iwrHpPhJb6TGX2SRhmbv/rJFya8un7WjV54WbV0tbLXS7u1fyT07o8Oth58&#10;t6k9+mpq6He/Eu+0uaC80Lw/ayrIy28l7ebyyYGCyRJtPO7ow4AyBnFcL8VY/iv4P0O48VeJPFOk&#10;WixKClvpMIInJfA2iUEZ+YZJHHJANa3i/wDaHv8AwfpKnUtAgtpn4SEqnmKcdPvnn8cV5mnxq0vx&#10;pfLe+NvBfiK8YufKkto4ymc4wGDEfl9PWu/K8tzD2n1h0Y+zvqlZt+Su2l+h5NenRor3mv1/4Bc0&#10;v4r6/wCJbGHRh8PrzTrOSz8yS+uLwPJIxPIJ2qVzntg8dhWpYyeFtO+e78JxM0bf8tr2SQEZz0LE&#10;Hkdf8avaV4g+GTlI7jwD4qhkkVWjX7FDNu/8iLn8qd/wnUOi3AMngu68mNgVS80FVYj6g9ce5r0K&#10;nvPlpUnBdlJ6/O7ueBXlTkyzF8UdB0mVWs/Bemqyf6t47VSU6dxzWrcfH74hzbZLK3kt4V5Vl0/e&#10;o5z/ABg/nXP3nxqskjMOl6M1mx7rp4Q5+pc+tYk/xm8UpGWsorZ33YjmluIlI/AYJ/Opp4OtLVUr&#10;esmcM5Rv0OQ/bv8A+ClPxi/Zf+DMXjjwr4bj1i6udSSxjOsZWGBnR3WVljwXA8vGwMnLZzxg/lP8&#10;fv2wP2p/2w9ZbWfjB4q1LWbGGXzLXTbBGisbQZOPLgQbAQDjcQXIAyxxX6W/tDfCPUf2sfDreE/i&#10;3PdXWmrJ5scGm3ZhWNx91vlfEhGcjeHANeC6f/wSMutE12G8+HXxb1CG3+Vf7N1m1WQf7WZI15+g&#10;iz71/QnhfnnAfDuFi8yUYYu7/eNOVou1kpO9rddIr1PieIcPm2Krp4ZP2dldKy16u2l+nU+WPBPw&#10;o8aSQxax4VCrbyKpuVuWCyJ1yGBPOB0YV9OfAizuPCCRSXUi3aKwM6lSwX14DAAd+hINe+ad/wAE&#10;j/jt4Ljj1TTpNOuJDErKtjesEcHPykTRKPQkj9OlZXjX9mX4tfC7y5fE/hh9OjnmCpLJMrRyv6Ao&#10;xUYGTjAPFf05lPG3CGaVY4fCY6lOo7JR50pN9knZt+SR8nWwOOpx5qlNpemh1PhrxpHaRR6lb+X5&#10;CDabi0JYo23gSoOqnON2CcdBkAVsP4jMumsbODT7W4mjY290LUTRseUZlLZJPJ3AHKnhhwMcv4M8&#10;Dato2m/2jHK9xuP7+QNiNARnavU9OvB44z1wk2u6R4Z1KaDiw8tc2/7tnV8dG24/dj5VUEZI7bea&#10;+rd+pyR9ThvEd54ugklWbUIba4kZxLJa6NbhX5ztZdoQJuIHJxxxxkVV0jUvHUvhzSbuzkvpCs02&#10;6a4UJbRHc2SgRQCPLCfKy7gU24PDN3+k+I7Tx1ciw1E2tr5quZvIk/dqRld3JJOVJG3BwSpyxGBz&#10;F94Zhg12fRPiDEraLIpW3ht9YhhW9kUlx8jNtwWxgYwqhRtByRk5QlLl0v5mqjKMb3Zl2viC91PT&#10;2tNSvpLfEhihmutUENxNM25mcYdVQJtZI13Aswcgv5ZVpPGOka7puoDVNC8UW11o81jbxXEd9vew&#10;hk8zZ8uzdtLARqCqh2Gc8Z31fiv4F8M6lrtrqvw+1DRrG8t7hPM1W4c3TW8YbMcjqYPLQFlAJZ1R&#10;JAufu5fD1f4a6TdjT5zpmp3x8lXguNPgP2Uxss6K4jhkY4xKeWYoSAQtEpckdfwRUY87/wA2WL/Q&#10;/COiWtwsL2MkbSGTzdJ1h/JlmMixQwxwsHCKrA5kiDSZOAqDIq9r/wAN/FPhOK11L4a/Ec3Mlq9q&#10;LjSLgOss00kYkkl8rmT94WhRZHVWB3HIaVqm0/wtZXF5dXt/o+j6fqFp8l59u1drh9oZ2mkYR4aG&#10;SVgrFSpUhQrZAKLFrmm67chdCs9Qjt7c28dvI0OnrDHgsI43V52Hl4GwEElVI3ZBwqzKpy20/L9E&#10;zaFNHmHjiz+Kt1ptqbe31bQfFDXULWuk6asV4iwTyGVGKxkyogcj93IDlI2zJGCZa5b4o/sh/HbW&#10;NMT4vyeFpNN0OKaa01jS5AreVcJ5ZIW4UHMY8iKRd/I2MmTgVB4/+Nnib4KXype+PxDfR6bDHbww&#10;2atMibS0ZLqgOY2dhtVgpI3AurYb0z4JftL/ABf8QfDvUvh94xkmg8vwhHdT77j7Gby5dJrmMRMS&#10;xKrbW8puHWNiHViUJjVDxxdKs2orXrfb/hzskqlOKd/uPnj4e+C/BdxqFx8TvH1nDJo1nZGwt7OS&#10;Vp1u2kYuIkIKCNP3dw8rSE7f3kr+YhbPQfDH4+as3jBtGPif7RJba9NJHDq0Iluma1SK5vbnzZZd&#10;4gzG6JviZpow4ZcwRQDP1H4nXeuePtWsZvFqabdRwXGkyeFtYtyz2cxk8lrkNNGkEtxiS5/cSyHC&#10;DaZbhj8ujJceB/Fmpyax4KksdFvJmsorJmWzuJ7REuFZJPIjcRzsY3WRhEhjZSJHG6QKNqPuw5I2&#10;f3mdS/NeRoftE+E/GPhj4iXF98PLTSdPuF0WzvPEnhEQv/Z2qPNBLdXMLx26PHHhJDhCyoqpc8rm&#10;QV89+IfhRqt3rWqHwR4bvbHR7/QdQ1jw/p9jqQzG8DDzLZyxZme3dSpibErrJHMo8uaN290+K3xO&#10;1i++IDeP9e8WeGY7fw+ttFYwyaTi2g8uJYHCCC1WR0dHZ2VyqFrjG18OR6l+zr8a/gNoDWuj+Ifh&#10;/HJYrqk6u19GLdrtrONvsrKJSjpGkbPJJlA0UcjAiQ3JSXp5qbk7u/X+v67GfNKMVY+cdA+BviXw&#10;l4EthZ6Vq1h9smW30zULrT7xYnkkaZ2ZFaJTdSxK9xGDbmVSsvmM8QgEp77wF8UbHR3mtdb0a38Q&#10;eUyxf2G11FcfYdrGdTej7TDGbaVru6t5A+IYCkKfM4Bb0D9pjxr4a8fa5Jrek2zeH/D+oR2kSaa+&#10;yG3aCYF4CrNHNNclwWUQKREqxksXLYbyvTvCUHgXwdqnxE+F+uataz6C0f2qzh162ls4luEaWSVN&#10;0AimdTsjaJFAKkgxsH8ulKfs5Rtp/X9dRxXPF3MH9pfStc8RftK6xeeCPDUPiLT4Xgjkk8N6HP8A&#10;2ZLfeRH9sUQxxtImZ/Oz5m99ybuMjHqXwc8K/FH4o63/AMIdY6L4mXUdc0loNLa8sWiWadCAzIML&#10;KHaRVKAnO1zj7mynfFn9onxHp8Vx4v8AGOlL5OoW0V34g0SO4S4sJbe5wkexygTMcSRRiNZZJP3W&#10;N7JHvra/Zz/aN8aR+NdNt/Ds+naXpgimdl0eOKBZYY7e4doH42ofNAwwCvtQqHVirrwVo0lXvJ76&#10;rtr+h0RlOVH3Vt9503wz+EvxC+BU8dp470mRdSu5Gln0d2RJIjGxILBxlnjXbtQ4G6RzuO1FO0PG&#10;2l311deGbXSYzN5AeSS2uApMrn51O5jtOOOSSMkdMFuF+IviDxL468ZQ/EC28XS3H9om1a7jlWOW&#10;dCCCfs4mR1Y7FIkjCMSYzukYK+yro/xx8Xx3LeGpPghor6xJZrIskNmLaW4Y4eQhJBmVvvgNGApa&#10;JjwpViKUackqSXQzcXLWpJnaeCb69gsp7O90nyvsqtKsKR/Kse8DhifmYfuzjkn5s4Vap/Y9b8K6&#10;DB4lgvbxbS4ujJcNcQhTC27EsGwcFWCnaOMFiDgCN6d4Y8c3mkavZz6t4XsbeOS3aa8a9sFTygQA&#10;yBSWVxuLbSGGPLyVUkKeui+IurtrF/bxeGpLq1t/3d8v2ci3CsBsVsZABfO18Bg20qQVDV6FGtiL&#10;WlD7jkqU6PN7sjH+CviKy0HVp/Fdt9ptWvFMNjBNwqIQpLwfxbChUHdhlOVOdhJwbvTNUm8UyTaJ&#10;5lu9nMJtNRpBJNFG4Vjt+Ulx/EMncCnJHBbrdS0pvCFvb6u3iHUoo23PHDdNFcSPuXlSZFEZAAAB&#10;DAsAGI5rXTw+njCOG60N7M3lpHHNcWl3DC9yY9uWmRLckkrjaRl1A4yMBq6Yyk+hzyjHuYfg3RtT&#10;uNQk0Sya8fT5GDzWdxbkqrf3wwfjO4+64wegFehT+J9E+G2nR21jdtfaxM+LfTWjJii+4AVk2fMx&#10;I46DjBPQVtaNpmq2Pw6ukTVfD0evSzbbdbO4aJXcbcJIZTkPtIJwQPfvXK+DPhX8Wru5PiDX/DV5&#10;BZ+Y5ur5oA1uvTGJEO3BVl4BIGcEk5qfaSi3dGTj2Z1/h/x1qHiCKR9b0dftETKHhjj3tHkfxEHG&#10;T1wOg7CisDVviHf+HLkab4Y8MXE0CLhmiGBkHHZT+pop+1iQfiXrltIbvyQpH9aWHTZYlEirmuls&#10;vDNzq2rbJXVdzfeZa9L0f4L6PPpe+aXzMrg+xrmWIjTirnvOlKpLQ8atF3DnqOq+tXJLK8uUV4bd&#10;iR/dXmu+1X4d6Pplz/osfCt8wY//AFq6zwVpnh2GNcxJ/wB++aUq0JaoUYTTszxmLSdYt282eJlG&#10;MDcK9V+Bf7bH7X/7NFi2l/BT45eIdE09t2NNjuPOtAWPzMsEoaNGJ/jVQ3vTPiZJpEULRQ7fwrv/&#10;ANmL/gq9+1h+yd4Oj+F/gS/0nXPDNqsyafoXijT3uILMSyNK/lGKSN1DSO7ldxUsxJFfMcRUa+Jy&#10;9wo4SniXdXp1JKMWuurhNN9k0k9dV16aKhGfvzcfNK/6o/Tn9nDQP+Cqni74F+H/AB98T/jjJpeu&#10;atZm7n0LUvg6l3NbRE5j82WPUIF3MmHKmJWQvsYBg4Xpvi3b+KJ7fTNM8aeG7Hxl4iayw8mraHHZ&#10;xmYcnZDJK+1fMO7YHbagZslULUfsw/HW7+HH7O+g6xqHgXwj4Z1bW7VdS1Hw/wDDmySG1e4kRcyj&#10;yFkjcFET955jAjABYDJ4fx1+1R8ZF+L1jd6VJNo5sll8r7HLGkeoxyCMEMGLJcOnGxXU8h9uxgpP&#10;8QYiOYZln1aNOhSpwhKbXJCFNaXSScPelFPS/M7rW+595l3soxXK7tpbtv777XPSdO8MeDviFp0O&#10;ofECGWG+z/xMNPhvJlijCEqIvLdmh2Yw2YfruyTncT4T/B7VGW+sJprNI23fZ1uXDDnkAncWH+8G&#10;/U58r8R/E/4l/EG28nV/FFxNuhb/AEeGzht2OcAglERs8Dv1ql4a0X4ku8htNT1Gya4Y7Vtbt2dc&#10;YVR1YkEDOcAj34A8apluM5XKWJ9n2im2lfpqk/w0Wlz6TCVIPeDT/P5dD2iz/Z38KeNrkxeHPEeq&#10;GKTEd9aTae0Z8kEncrhhGrNnaQScgZGMfN1nhP8AZ/ufCb/YvFskmraaFbyZrP5SvXKzBVXeRx+8&#10;QDODkV0Xwjfx1D4Ys9L1/SLaOS2gRAqtgykZ/eMoOMkEdWLdQQa0vF/iKC3s2j1jxEsBypa3hm/e&#10;Fcjghe/BPzc+/evz7FZtmdTESwyqXje2lm/VNJf1vc9elGMpK0bf16nGfCbxBaeBrm68KXl7N/Yk&#10;mq3B0rVSVkS2YHYYZiF3xMdgKswKsCvKn5R2Hjbw34Hubuz8VNpMN7fKdg1WzYiaA84AmADdBnH3&#10;TnvXEan4q8PBLlNE8Hxy3V5sN5NC/wC+mKKRv3IeODyCeQO+BVXwlLc6xYfaDHJGTGjxvH89tsZV&#10;YZZgCSMkEjupGDjNaVcP7So8TZwk7X13vu9H169HvZbL1qFOnTkoSfyOg8XDxBJEnn6ws0Ma/utz&#10;DzFHPJwMf1rjfhp4x8R6pbTWA1z7Vff2pNEsSuCyKrYC8D0G76N14q9r/ijSSDEjreLHHvuriJ2W&#10;JQc/KpBO8ntgY68jBzT+G+k2XhDw/H4g8O3T2upahI4mSNQEmthwvmrg/OTkhuTg56MBXTRoxpYC&#10;SqR1bXLpZX1evVL5dj06lb6vKHJqtV99jrNS027tNMaLxDPtmdhIzMyt5WB/CAcfiT0/I+V/Ezxh&#10;ptlqNvaXV+wazulmjaFlDOcEYPXPBwR3HerHxP8AHri9W38WrJHbLJ50cC/Mt0RzyTnOG5I/x4yY&#10;vB2jfFrRIfHWhLNItrJ5WqKyj5JFHcehBBB9+2DXqZbg1hYxr4r4X1S0Teyv57fhube2jUpuD+47&#10;L4dJDPdXlhp7yyXEcytJA2Cyo3RRjqOD781pfEnRvDHhfRLrxdFpzJC7Kbq3kX93HISOi9iWx7D2&#10;B4574d6vo/hL4zf2zc3DwtPaqrblDK6MMBl+jJyPQH1r1nx9pem+MvDE1vqMcb2txGReNt2qy44P&#10;B9fToR715eOrSwuZ03K/JJRb/C689tDjxGPdOoovb8+6PMPDPxE8JzOq3E95Azg5McAkXpweGB/S&#10;ujsr7QpdQ+0WviG3kjkjy7XUbxrwOhyMevfivL/Enw6Hw3vY45tXZ7O4XfazyMMH1U/7S8Zx7HoR&#10;Wl4f8UW1lYz2GuRC4sLqPypXjXcDnoOo+o5z3FeniMvw9aPtcPJtP+uq3Xa5FatTmtJWPU/D2ueB&#10;/Feqt4esI1muY49/2iyUGPYD/eHvkc55/Otj/hG9D3GzlvPInX7smRtb/A+oyMV5l8N/DL6bLJq3&#10;hndHHdSFn+zRnceAPmOewA6iuxuNH068ZWnuT9oZSPMkLqxOOeVOM+5FfPYzD06OI5adR8v3u/X5&#10;HkVqs4XvK5S8a/DrUNSVE1nSY76zVTt823Dr6dxwcenIrl734cado0cC+GbWaGPb81vIuBG5J4Vg&#10;OQffn1J611knivX/AAvJ9lk1+4h28bbs+Yp99w5/StO8+KXgzwfoH/CR/Ezx9ouh2bsR9u1TUY44&#10;W9t7kDv0zXRRxGaU4xhTXOnso31+Vt/Q8Sti6cZNyZj+A/Bfiy31e3u4Y44UjdW82SdVyvGQBnPT&#10;/PevW38V6fosAHiHxPY7sDbC0fmyEdBheWP4CvIdM8Qfs9fGvVI7Xw18UtC1CSP94t1oOrQS7yei&#10;gKxBPqQCR7V32mfDfwHpkayXXjq8wva7U4X8gOaxxFLESqKVa8JL7Li4v72/0RwVK1Ga7/iZvjD4&#10;s/DCzgl8i0muriP7ynR5IVVuuSZAtUdH8bfB7xbBDaX3hmO3kWJd0i/Z18xscn99GVHQfxAc446D&#10;uk8R/C7Sgmm3HxS05pJpAq2894XZz/dCkkk+wFYvjXwB4d1zUbeWw8E/aLiRxGt59j+zpHn/AJaM&#10;OGcL3wpOK7KNOGHjdxld+af+X3nDKXtPd09djzf4n/D74WNbNfsNR0ZGQ7JrzSSu73UwOAa8t1Pw&#10;tceH5WuPBnxH+1BSDHB/Z90of05JJ79enXrX1x8L/hLe+EILqxtPHVpqEc0imIzbgy9dw2sDjP14&#10;qP4gfsu/Cn4kWd1a+LPhtpcj3Eeya9hsUMp4+8JkHmKfdWU+4r6DC4r2OlTm5eu0l+P+aOGpGT+F&#10;ny1fftL/ALWdjCwX4n6TZwwr/rNRQxhh/wBtFA7HvXmXxL/aK8ReNdfs5PFXjiLX2t4pBKtpYiKK&#10;Njt+ferMG6EAEZ+Y9qp/tz/sgfCL9mmTS4/hjrerjX9Yvv8AR9Nm1C5ltzboD5shM0jMh+cAEk5O&#10;ODk48HXxJ4hluo9PN/piLDJi4kZS20kEDey89R19T+X9R+EfBOR4yFDiOhVcuSUlGLpKHvJcru25&#10;8yV3ZxaV1vo0fH55meKo82FnFK6Wqd9PuVvme9WHxM1LxJpzWPh5oZLZQVa1jj3ZTvnn37jrz0rk&#10;9S8H+Ntau7g6ZdTpHEAJbXafuMf0YYxxyeoqb4Qyw2OqxtDCt5eRqredIrQJDkjaNoAIY5+6XyW4&#10;APf0621zVJbaaLUr6T7PB89xb+WIY1xkiNgpHIyT0yBksRX9I/FufKxseY+GfDWreFr2zvvGrRhY&#10;5Pk+3TBfPbAYkcjcq9857DkZI19FtvDHiTxEuoX87Xly0EgazXOW2s/8PXIYEjIGN2056F/iCbwJ&#10;pGqXHjG+8OapeXT6bJK1ouqlbKFciNCUjj3SDeyADeADtPZa4/xH8ftaa1a78OxW+l2/2V7e6t7Z&#10;WtZEXCsUWWMPIQGaQgZAzwQQAazXLa7NXLl0Nvxv4W1/xDbTalceFLHR9LjVWn1LVNpnEPCkRQLm&#10;R5xhdnyyJIMIQG2gcEPiR4FstSnTRtY8Q6peQWYi3yrHa2l1GEE/nb2m3eUykEMMEbBklgTV23bw&#10;N4tjtdVl+Jcl0JFEVxbtp6T3NxG4AkwqtgjaNpWQZPmDGPmx0ukeAPhBqOkjStAVY9UkbKtcr9oK&#10;fM52yhyE2ff+8rufbJqZyhTjzSf3b/hqXTnKbtEqa58e9Lk0eTVIr+3aaOSJbyKW1dxO8atGo379&#10;jKFOTucFsYG7oer+BXxL1bV9Q/4RnVdKtf7Pu96xXOtWYAji2nb+6ditvneF8wsCCScE8ny+8tvB&#10;ngHxVqNpphvNV1CwMc1nqzWcwt4ITI8flx5aR8eYTGBEUVpFYLzFIVsWPxA1u28Qr428Rui2ejSN&#10;qN3oNsyeTBaQr5mJJIxtaR5QqLGzHdJJGC0ahgOaU6soqCVk++50RUI6yd2vuLPxN8F+Fb2/upvC&#10;954ZjJmZJI5rGUSWkhf96SQQ0h2EjYFGTEScKCaxkn1/wva2eh6X4Lh1qZbGKS8vtOjmayaYXmoK&#10;GntHkSOeOV7xpi0kwKyRZWNVjiB8t0HUPiH4/wBZ0rxFqOnR3Bim8maztYYXhWBtsiF8clgykyHK&#10;OAMF0Z2I5X4jeEfiJqXiCe8sruTS9LgeNY9as7prQ2UmyTDxS7vOcuWdwAjs63GCUUAuRSpyblp5&#10;f5lc/NGyKXxn/Z/l+J3i230/w74tZ49bvlnm03S9MM8Ucpih3XKebN5mDuaRx5hBWW2fH710j9X8&#10;Bfsn33hHwdZeFLnUbPUdalXytWmnuMxReY6q6QKrK25/sqiS5UowGAGPCtR8MfH/AOJxsDpXwf8A&#10;BesahrrtaQ6tJrUoukurNFZUPleaBGryEK7quAXzJIgUIedj8ea14XvdP0Oy8ff2xqepOLvVY49U&#10;NxLoIRjNJaWqs+4tBAqMtwuWbzWdDEYXU9MeSUlyrfcOaTjq9jofjn+za/hHVdI07UH+0aHBp9r9&#10;omsJjdXd5ewKkcSW8jqMJGyByxiAVIyX3pkP414ZmWbxF4i+IthpMdvoXh66tdLmimLQtpUFzO4R&#10;1HniLDSRMCHklJZHLkuxZ/fPHesf8NEWNprFr4Vntbp75Ijpc9l/aBgWF0iWKV4jILd5YzJOMwrt&#10;Vps5VWkbz2/+H2vyfBTVfhFb+FrPS7rz9Nlk1KJXhjlae5t5fJuvOZzG6Lt/cSSkI8xUbD+7GlKi&#10;lJO9+unVg5Xi1/SOOh1/UtB0vXPAvjXVbG81uHyLC78O27S3cWqWju9xFLC0NusSmJ2t2RDKG8w3&#10;QLxNJGI7+oWz+BPGlungrxJc6C+papKdR0fxFGscD747R2WANGtu6SMNpXEUkkJjU7QfLaH9pa/+&#10;HfhP9oHWPFll4tPiKz1e5k1fVrG6uN00iahLHIYZRtWNruDMcjgSCOVvMVZUdSlM1jWU+IXw61PT&#10;/D3hDT7WHR7FNZsX1aEXsQtWREdmdjJsdGjVQRtaJGmG9RtmlKjlzWa0f/A+4Ix0vfVHrGn/AA9+&#10;JPjvSvC/w6v/AAXL9nslXTbnTLgu9vHLGSqyHylc+XLFJtJIKvHIVOFyjL49/ZU8c/CXxtY+N/BV&#10;xqV3b2d6j6rpdrKS01u6FJViJicKjpuy4DZM2QCE2nq/hZ8WtT8DeF7jXdMgtjJdWT3fhnR5r2K3&#10;ju7y33C4RY0TapLfMZCSA53SbYiC9TxV+0b8abDxPDceENB1DVFto76G41T+z0FtI0Uc8TNCsciS&#10;zNCVleSJVJZYlkDEIyS408PKW7/r+vyHKr717HGw+ANfjgn13SXsL06Y8UmoS6VY3+kz2UKjzYrm&#10;WF4iyxHz/NWXbGhEzDezKmPVPgLJ4q8W6tb6BdaZI1jBIr6vZahpouEtfKCb+F37jswyg+WhJ3Aq&#10;AyLvfCq88CfFjTl8c3fgjR4NWmmSWC5uoCZJYLomWJpSg3PGiIS8xYCOW4ZVCkNXqfiaDULbwMus&#10;afdyaXceIr/yXnvo/MtYTDIybvNUGTfJAysihoy8g2bXZs1X1ejOeujREqlRRstUUPid8VdJivbh&#10;n8PaTaQbVjh1n+xdjrHGqqHYROJfkjC9wB15AbPjPjJPH+tara+K/BiTeJJrlNzR2erXU7Jj5SSv&#10;Qg84+TbgEZ+UGtjU/jFpVj4ok0Lx8suitcKssl9Zqs8kDyKHyEkz5jBmwFVl6AZCs22GPQNG8F61&#10;b3eptY6XDqlzD9r+xQBoNTQTBYmCFQZIWZopVc7WTlNodd42jzRj7j0+/wD4P5nK5RcveX9f16Gt&#10;ovwB8d6/4R0zxBZ+GBb2N1cYmmuERFk8vaGTG0EHk8A8D1I2nY07wLc/DiX+1fFGuSRtbrGVuIlC&#10;KHUBV2Bg8kvyLjGwnCZAU5q54h+LHxEu9M0vxBoNvHfW4kkhWGOZysQB2LHICo2tneu/byF3HGGV&#10;eD+Jur/Dz4qeMIdRv7+PSdY02Rkkh1zTmmSOTG0qduHjbf0O1gpIyeCK0jiOVe9r5mcqevuv5f1o&#10;eval8Wfh4mkRvaeH7eRbhX+0TXEPnGVtqR7ijswLHeu1/mJ4OARzR8J69ri2N5FcxXV4sc8hk028&#10;2SgKvRoxjAXksAoG3PFc78KfhB8QrLwdNYy6bHqC27I9tPYzNNDIVXjGCSAdoPOAMYOMGun0PwLq&#10;15YNca/ZCyeyXZOy7trRfwk5xhgu3jBOG7AVrrUVzFrlkcF4416OHWPJ09J/uh2tkufLEIYDGN2c&#10;55NFeiQWdvNm9u4ZL6abmS5vLOKVn69C67sc9D+GKKfs/P8AAWp+PelNaRXDXLMzKGwvqD612Gje&#10;NruFRZW1rJIr9NzcY+npXN+DNHh1ErZzyYw3O7vXuvwv+BPh7VHhnurl32rwu7v1z/k15vs11PoV&#10;J7I8i8Z2Wv3sRuIo9mQCxFcZC/imKZoPtci7eGxn0r7V174C+HZtOjtbaNd0jhFaadY1yW4LMcKo&#10;56nAA5NfYX7Cf/BKv9lOz8J6b8aviRreh+OLjUh52npO4k0iFcglljXP2zaVYEufLZXxsDLk/F8X&#10;ca5TwbgPrONUnzO0VFXbe9r7L5teVzto4SeIqcsTF/4Iy/st/sfeLP2Yl8W/EnSfDvjzxBealNPd&#10;Tah4FknbSbgRxFrBbm5tirOsbQuERsbnkK7h8w9d8T/Aq1Xxref8Kp+Gsi6bNM/2TUWtY7O3fC4I&#10;EmI4wRgqRuU5Q4Havoe0+H3iqx8P2NtpNvp+g6XBYQw6TZ2sSbI7VVwiAAfuwiBQq7CU424wtcxf&#10;eINX8QXf2Lwnps2tSSxGSG5uUWZQrAKShbcrD7pBXpnOzvX8Q55xljM5zqvjoyny1G2ozndRT2Wi&#10;irJbJLbdt6v6ujgPZ01FpadUjyvw58ILSa0a58R+IJpo7djG0ekx740YKCN8sm0Agsc7VYHHDHOa&#10;n1T4T/Ce41OfVY9es7dxCrRRyWA1Joivzrtc58r5guSGGSoJyVUV2V58Gbxp5Nd8cTwWXmSRvNHa&#10;W6GTljyyphcZx0bIA+70FeVfGvw9pNrqcc3h2NmnszsmF1H8smFI3jgdck4K8HOSe/n4XF1MViVF&#10;VWr9lp/wfU9KnGnDZFDWAsfj069feO5LvT7bTTDp9rYzPFIHkkXzFAjdkAJySpILYGRwM9Z4O+IN&#10;5HrdxpNjpRljhiUQy3DANGdiHJxxk5bntsOeteZaL4k/tPW7W11bSFs2mnjgjuL67SGMM5UFiy7l&#10;CgFjyc8cc4B9H8OfD3wfokk3/CsHvtXkkuPPvPEl9lIbYFQpIOFaXhchAMZYkk9a7MypUadFQxF2&#10;+Wy25dOrasl+cm2knqj18NVly9k+2pc+I37QOp/D7Qp7e21KVrqXbut0ZssjPtJIHOOvXpjueKd8&#10;O/CnxB+MVlH4q1rV7TTdJMgSOGO7HmznHJJ3EqvTnG4gcAcGs/4ual4J8I+GJvFPh1YbzxN9nijs&#10;9Qht9ziT5QG+YhYTjOADkdCSOap23xgvrjwXb3uvajGuyECaSS1EUrSY534GS3bHPHr1rzaeFk8t&#10;U8HSUZSlZykrvZfDG23Zt330TPVw9TkqayseleJp/Afws0ebT7nxZ/xMpLQrstfuWe/Kq7yEHcCR&#10;35J6g455f4WWeqa/qVt4E0m6bUri8RZ9Wsbe7kayhYY3zs7sQgJ+Y44LEYXJAryX4V+GPHPxZ8ZX&#10;aWuoXV5DcR5uLzmNVjQg7j821UBzzwSW2jOcV9B+H9T8H/C/wb/wjuj6oml29wqtrmq3rATXLgEE&#10;A54XlgFXovHJLFscbhaeVReHc3Vqys3bpppfS6s72W7dvM9LDzdaXNFelxmt6T4e8KLeWj2SX8Fv&#10;Jm4ube4Zk8xztHzNgseMAcghcDgcb2u2mg+APB7X2ptEJvsvnXDR8rCmP9WvPLE8cdTxXFeJLzxz&#10;rPhubxr8MrFZNJ0S+T7RI1vvkdSp8ySKMr87IMMxPzc4XGOH+Jr7UfG403Q21Nb7d5KtcbVQXU5A&#10;AO0cAZPC/wB4+1eTLCzqyg5z0u+ZXd1ZJ2a2Ts/xXZnYqkZYnu0vkcrYaNr/AMWlt5p7by7q8mYx&#10;wqwfyEyQgGR/dx6ZJJPJrsPhrbroHxEX4IaVHbxrPY+fdyW67Wn+VmY49gqc/wC3jjHMfhZbz4H+&#10;Kb7w5qPgK8W0mka8bWomLRTZVdsR9CDwcHsPXNcZ8Hdc/tz9rfTPH91qcixx3DwNDJxsSRHQc555&#10;fJr1KsamNw+I5LKlGm5QtZpyteOzdrbWe2+5MsRam5r4tjs/iv8ADCOfRry+uLSZl0eZ5IWjU7ym&#10;CCPc8jg+meK5X9nfx3pser22gXbSGzv7ny7pZrqQqz5wjYY/KCSB6DPPSvqb4piBNJe3trFZnkil&#10;EkwGFRcYyx+n8q+JfFdn4l0LxDeCKFDJu86xaJSPMwxJXHqQSv1Oa5eHcTLOsvq4Wtp21287eT1/&#10;Q4/bxm+Y+rfit8H9I8dfDm98IQulo0yebY3Ui5EE4HG7P8JyVbvtY4wQCPi7xX4s1nQdSXw7dWp0&#10;zVtPvGW9ju2byX2kLtTHIOeepHOOeMfX3wU+NXhr4jeErXRPEk+28kgH3s7ZQO/sQeCPX8K8j/bM&#10;8H+A7O/h8QWPhm31C5WNjqUazuoUcBJDt69wefQ9sg4RxWIy/MpZbjYOV22vJ7N3b1UttetratnD&#10;WqVdYt2/I8/8KftSW/hy/FnPczFYzjzoxwo98Hg/ga+hvht8XPhH8UtM22XjWOHUNo/0fUJFRt3s&#10;TjPPpX50+MfG0nw912S68a2kenafNMPsurhv9D+Y4VJH/wCWLn/pp8h7SE5A9n8L+AIvEHg218U+&#10;GdVW+SaNZHt1j2kZH8PJ3fhX3XEXB+Wyw9Ou5OnzbTVnFvs9LequrM8GWayc3C+3c+y5NC0vxcl1&#10;o2o3sMklqAEmiVZFLEH5WxyRwOh4/GvPfFHhdtNs7zwtfQRXFjfRmK4sZ0Fxa3KkcgqRxn0NeE+F&#10;fij8QvAUxt7HVpmgRtzQzMSV4A4P3gePf6V6LoXx80nxjYSRa/rH2XUFt3MZuFA38E48wY3Z7BsG&#10;vk3w/mGWPmhLnhpqr6edunfrbucOIxEa87vQ/KD4tQn4UftDeMvCvg/ztJj0fxBcRWUdrcFWgj3n&#10;AVlOQMdOemK6PwX/AMFE/wBpv4XqumT+Ko9fsIsCOx8QxmbA9RIGV847lj9K8a+MHibW9I/aR8Wf&#10;8JRZX1vJda/cS41KJkkdGkJVsMM4I5B6YrQ1vRYNW0r+0bHDNjk85/z/AIV/cTyPL8wy2hDMKUat&#10;4Q1kk7vlV2m7ta9b38z8ixmIxuAxs5YabirvZ9L9tj7S+Ef/AAVv+CPiWSHSPjD4J1Lw1cP8r3lm&#10;wvLMcD5iABIuTkbQjY9TyR9lfAj4y+A/GmiR6l8Jv2gIRb7v3X2SZbi1RmAzuUM2xsYyDGWGOa/C&#10;PU4Gt5TGwG7q1WfCPjfxh4B1Zdf8D+J9Q0m8UYW40+6eF8emVOSD6Hg18Ln3grkmZU3PLasqEuz9&#10;+H3S95fe/Q9DB8aYylaOKiprutH/AJfgf0d3lh+1zfaA138LfFXhHUpAuLe9Nqs0YPH34xJbvnGR&#10;jcvXPYCvCfix8bv+C5nw2n8rwz+zz8OfElm0rCK70S1uxMkYHDvFNebAxHZWfB4ycZr81vgr/wAF&#10;hP2qvhLLG9/qserLH1nWRrO4b23xfKR9U5719gfBj/g5bsdP0f8Asz40fAvUrqSNf3VzpV5BJI+O&#10;zlhFn6/zyTX5nHw1424dqtrA0cXC/Wz/AA5oT+Wq8j23n2T42K/fSpv7v0aPMfjp4X/4KHftN+OY&#10;/FH7Q+g6pZ6jYxeTZaWtrDaR26E5IwrcdTyC7cdRUvhDTdX8LahZ+FfHXgm6a+t0z500DeXEmT87&#10;sw5HHXHOMDPf6W8Jf8Fyvh78f57jTvC/7Ls8mnx/8f154n8SfZYYFHd9sE0YBHQF8/zrib74x/Bn&#10;xV4s1TVNG+zqt+3nfYbeaaSGFcD5fMkzkA7iPuqN3C9a/evDfFcbc8cLj8spYXCxi+VwaWt725ed&#10;vVtt6d23ff5/M4ZZKLqUq7qTdt+3rboTeAvCFl5bXmmTrFptqpmlfaNxPA8zbnLH5gi5/ve4xqap&#10;4t3Yi1izEmlriK0s1+/vBB8xiRjOO4yBg4Aziq+l+MbDXUXRNClt49zq2PtS7OAdvcMdvPJAA596&#10;u22n2N/KUi1NGA6rbyA78ntt7e3IIJz3x+wytE8iPkYvxG+Hw1XwQtj4MvpFur3UIUWLaN4t4Fbh&#10;huJPzhd20feOeMCuIu/hgRpnl+KdJZL6TLQx8oWUM0e4nqAcEDOD+Qx7Rc+EItb1mLwzZ6noNrDZ&#10;rM39o6xd+RHGAF8wkKC38IwFVmO9sAkc2LnVPC+gSQ+HvAt3NrcTDcmrXEbr5z/LlI0bPlxgjglt&#10;zHnCZ2iLRkOMbSPnF/hla6ROsPiF49N09IXMmlWqGO4nAcuRJL/DFg5yxLsPuDAYr6J8MPDUni+x&#10;TxHoMUNhoaRzG3t4I2P2lowo25PzOyDaMt8ijAB25rovGd34a1LXz4fv/CdjqVusZe+vpJ5EimmD&#10;AqpAKkx4xkHqBySDgZOq6h4u1S6mfUrya1upraC0hWztkW12pgeSqxqiIpKKrqM4LKAFUAjGEYuT&#10;uno/6Z0fDt1Kvj9dD8J3GoPJ4bhktY7Mzatq1o0chNy6qgadriJmjUDbCqE7FXKhyApXzv4h2Om/&#10;2TDpWlWGnSW+oyQ6ndSWWtW+YLXbb+X8tvcoqRu7Qs0e3dvhgZtzLGo0vie1r4+8PaTe640c8f2h&#10;VvHa6xIwBC7SrKzSEtjhlYEAjHzCqvw78B6T4es7i/8AGWsXV/b23mTJfTW6tLEZZHdxcgszzl1M&#10;h2Fg0e4liV3KdJT5Xqtwgub0Ok8G+Efhp4W8JzTajerFp91G6LcTXkSm7kkOdo804yw+Ykk4BJGc&#10;AVk658GtB+JSQLc+O9N0m1SJpNL0+SFVjt4gQ4b5S/mKwCl5c5YM+MbmJ5P4jeP/ABhrOtJaW3hq&#10;GKGS6VdFt4Fffa5Xl0kBV5GYx79xyOTwAQBy3h/xJ4h13xy3g/SdfuJZ5M/axpcJfzVUKjbUjUtK&#10;EMi/Ko+eTGD9yQ8FarCOslq9PQ2XvS5Y7Gz8R/grrGkw6oPBl8itNbMlxq9i8n+kRgBUjjEZyMRo&#10;paTDMQXREXz3LeM+IJ7SVNOt0157K3htd9rCtkkl0baSf55QpVUjQAF1YMGbDMNrQ/N7h8bJvEeu&#10;Jp+jPqcVhb2M3la7Jb3xaT7UnENiu2Bo2UfupX4nR2jmcMI442bxX4u+BL+61K00nS7GWbVtYWOx&#10;Plxr5+m2ACmVHjm8wkOjNCpBZlCK7N2bSjGfLb+v6/rqacy37Dfg38Y9M8L6Imvy+BpZ9Kezv5bH&#10;UJLhILmG1hmihae2whZOJ7aRl3ruSKXk7UFdZ4b+Ouq+C/iv/wAJtrniuzvLLWLK8nn8hjYtez+T&#10;GsKzWtydipAhWcmOcxthnQ5Ys2lqPwCHgL4UzeFLcah/Z/mWtvo8esXCRT7pF/ebnDRJtIuHjOHU&#10;DAJEhUI3hPwf0a58e+K/FF/eaxp91L4T0q/1a2jtdJe4hRlkkt7KDypVVZGSeSNtxik3KVRnX7h6&#10;adSpGnKS1ttfT8dfyZMlGUkvvPTvi38NPBfxASFNF8K6lJqMmo2sV5H4Zv592pLBaWkYlkEheyim&#10;aQyMyhiqtGC2WLRt2HwG/ZZ8MadNZ3XxF8eLceH0juLZdEvL5F+zRzQqkdhLBGdksiMTKXGxR8rq&#10;uCPL8X/aGWT4XxxeOZ9Z8SQR2fxC1lLq3sb545X2yQ7AjEujRq6xqAV27EIADdfQPhzrGqS6B4is&#10;vG2s6bDFrNtINNu9Pk/eXdrcJJv1GVHAWNTCZeIyqrJBLuRlkt9usqkKuHbkv6WgWkqll/XU9g8a&#10;fDYahbfYbWxTxNfabqMksjGVLRLi12hJ7dAVwBGrbUikCjyw0ZdUyBn+Cbm+03T59Qht5jps0a2G&#10;vWkbJDHZw2rGNJFe3RHDeQsM5ZCzxPmRWjOFGD4B+I9/4OS48E/EVLq6hv2hsL64EyBY7cDy3+0l&#10;VG6FVUEsxKKdxKlnLHV1DwL4nsdUt9O8NRWZ1TT7qWdpopGtbkNEjQeSYI4zDCzK0ciFUcg72IGA&#10;6TTrRnpHqZyvv2O78VLo/gYf2oINMvPD2sWrSW81tMZVuNxGQRG6h9/mBTIuQeSFy5WLD0D45ePf&#10;C9vqtp4g1OG+0u7aGbRfKUTYZGBbfEWDqMHaz/LIWPyyDBq54O8QXngLV7S00XR49U05rxYtW0m6&#10;mSBbZXxuMe4A7Yw7uTIAGJOVO+ZGvaz+zSLq51PUNF1bS5LO4nV5NPXU1aS2LFG3YDeamFXKkg7j&#10;nk5LVg/iXm/vdvzK5vdv/X/DHDeM73TvElg+oeH4Rqdna+Y39jyT/aNQggjCj7RaMW8y8iVQyyxh&#10;d8eDvUK24+efCXxV8X/AOpf8JHYeIZfEGmX19uWCZHmjt2QOnlvD96FlU7MKNuEX72BXoPiD4ZeK&#10;vhX4iu/EiPeXE1xeJdblS4yZg4KyQfZgzxTIW+WRSNu7POSD3vhv4e6L8SbH+1PB9hJb6rIDPqcV&#10;tEIYrndGvy3Fuu1RNuWUmZFKPhf9WcIkuNTDyumEqlOpHbUwPh58TPDt3pt5otx4cWG8vf8AS5Ut&#10;5HeMysPuSKG2oEPyqFw3G9fmCu21p0PiDWL61TxP4U0/WEWP7NeXV4rW+oQ7eFYzRuDu2ZBSQOpP&#10;GAApp9l8CLF9XmX7G0NxJiO6s4yx2EAf6sfJkj13DGQM8DHTS2VxoWmtaQ6VJfTtDs1YxqIvL2AE&#10;Sx4+6owBtxnKMcEM1dVOMqm5wy/AtL8cvEXhrXF0HwdpsenW8LvbiVJDvYAnBDEgLkHnBHJPy812&#10;UHiTxd4y0ldc1nx5eXWoNIw3MiLvjVeFYqqlgQSNx5OfSvNNO8N6L4k1VNXtLua1+0W6TPH9nEgY&#10;n5T8ynggqVOCemQTkV0uiaFbiwvNOsl3NG++CSNQPUYA68g/pWkYu1iZSMPxL4+i0LVpLW80B2Un&#10;MXmSbWC+hyvPXrRXI/EXxpqvhzWv7PvPEt/axjJhX7c6bh34z26dBznjpRQ6iT1bBRbPypsviTca&#10;bc/a4lPXJr1r4O/tRXFpew2QsJWUY/i96+flVZflNeo/A/wnayX6SGLkNnOKVaMYUz14ylzaH3D8&#10;MvjV4eGsaT4n8a2l9HptnKJ5v7PwZiU+ZQvzx4ywXkNwOcHGD7Bq3/BWr9nDwnp0egDwL4gvkS4B&#10;htrzLxQKowAiC6VFHoAM8AcCvibxJ41k0jQ/7Ng+6qYC+1dZ8B/+CX/7a/7VYs/FPhj4WzaLoGoM&#10;Ps/iLxKWtLeRWjWSN0Xa00ySBkCvHG6EuOcBiPyjjbhvhHNuTGZ7XdOEFZfvFCL67Pd69Neh6uHx&#10;GIp+7SV2/K57z8av+C+GrXWmf8It4A+Gt7cWcOnrHprareJaR2kgGFXyIQ+6JQF+XzFPUArwaxfg&#10;J/wUf/4LQftY61Ho37PnirTvDfhyESQSX0fg+1Ok2bIq7kM9zBcSSS7ZI/3as77WU7QoLD3/APZk&#10;/wCDfX4d+GL6x8XftAarP4xuIlR5NIhzaafFNt2skmC0lwiy8g7ogyoN6APgfZdz4T+C3wF8OR2k&#10;sFhHb6fbxx6b4f0q3WGJVhSECMRjAIjwvychUcYUqK/B884m8Nchi6HD2WwxNTb2lWLlBPuozu5P&#10;0UV1u9j18PRzKs71qjin0W7PBvhn8Ofid/YV34h+KXxW8WfETXrxpH1zUtY8yz00KoUBIdPt2W0g&#10;iUKrBtpYkli+Cqqar4qs9I0zVNY02x0/UJrO3Zpo2sTdPKRzhGdWXcemVOTzjPOdvxf8R/Enxz1L&#10;+xdPlj0vw7CmI47FS1sVBwoJT/j4cBcYXKp0yMFa5P4heLfB/wAKNJXTfGWpx6fKbffbaa0iG6vM&#10;hd0m0DkAOnbAMicYJx+WP63jsZesuapJ35IpJJb2UYpJK3SKSS12PchXpwj7kVZdX/mzmPhN8PfG&#10;fi99N+IPxe1nULiBneW18Ow2pgeTLD5XOSQnyLzwWGc7c5P0d4f0q8uNEW1fRI9E0iFT9nsra3Cp&#10;EGG7AT+JskfM/JOThsmvnr4Oft6N4Vj1SK/+Gf2wNco/h+FZgHhTuGZ9wUdxhXIzjPUnG+Kv7bnx&#10;X1/UG0nUol02GRti2+myOs0KnJB3bgW4DLxtyeijGK3zLIuJM3xzpypRhGO2qslv7sV1V7Ntau6u&#10;ephsVTqW5GdF8X/FugeG9Qu/C0NtDqFy1yyrppUOxGeDIxG1cAZ5574A5rI+GcXjnxBqrGbbew3D&#10;FJLN7XdFIwB+VUP8K8kueT3/ANml8GvBFr4wfzdKiu5JJCi3Mk1uVkLN0jQdQSfTk9euAPqbwz8M&#10;PD/wc8CXPiLxLfQ2t0LZlkk+XbbLj5Ylx1c8ZxnnGM9Ss0x2FyXD/VYLnqPTVat6bLp+f4W7KM5u&#10;XM36Gf4RbTfA/gq41bxDBa6Ro6wb7r7JapF9oZQAq/KOeWO0c4GffPlmgL4p/au+KKWtnEbfSNPc&#10;ta20YPlQdy5A4JxjPqWUdDXOfFX4q+JPivqH9ly6fd22i6aN1sqyhU27v4uPmcqO+cAEjPJr6Y/Z&#10;d8P+FPA3w6099Js2a4u2Z7+ZVO5WViCg7naQ31JOOMV89jI1OH8vljKkb4io7R6qF1v/AIrb/dtv&#10;69PESqJK523iDT9H+CXwij06wRVk+zmOJlxnzHHJ+oG455PSvmb4OGX4j/tMWWiWQH2Hw5DPqd1G&#10;33ZLgDy4x9UeQN2+ZT6Cu0/bH+PMGoqNI8N3bSLFI0ULJ08w8bh7ADP1wKwv2CfDyWn/AAlPiWDM&#10;95LHBDuK48rmQkZ6knK/l3rhwOFqZfw7iswq/HUVlff3ny3fbRt+r7hGtLlt956T+1JqdzZ+HtN8&#10;P2Fvlbi9i80q33fn4/M5FeCaD4fm0fWr/WWZmV4gLdUO1sqM5+uen/1q9C/aR8UX95aaDBfzkXur&#10;+LNNtLMZAWNfP3OT09Me2/mtfxt4G0/wX4NjieykF02oKPPZeJIyhH8+3r+lZTW/szK6VGW9VyXr&#10;Zq7v66fI6o14z/7d1I/Bf7ZNn438Ir4J8RaNImtHfG8h4ilXoGBznO3GeByKytd8FaZrfhLULjU5&#10;Gt7qGEzabcDoxUncBjrmvI77SLzStdlutL0nbJDM3kSSNtUlTkHjnrXvHwovZPi98KYNSuHjjntL&#10;iSK47BGTKkfiR+WK6cxwOFydLFYNcsJSV9b2b1SXk7Wt8jjlWjFcvU8LHizWvBNzBNoNpJcS213H&#10;PC9ovzxk8Hcv904IPb8q9i1WDQvif4Obxvpo/wBPmZmvrFWB8qPO0gjHVSBn2IPfj5x+PGsa18Gt&#10;Z0v4wCDdo9jdfYPFiKmdllI3yXXH/PGTkj/nnNKewx7N8N9f/wCEb1qG+ttR+z2OqKqXTYJVVdf9&#10;ZjoVII9iOewr3c4wMng6ONo7u9murTXNB+drSVujXVs4Xjf3jhLp+XR/oef/ABc+AVvB4dbxDZ6S&#10;k2k3MZjvbPYGRQxwcA5BU5wVPHOMY6fOKfD39ov9nDVJPEv7KOtQaxo80jT33w112dmtZ26uLGRm&#10;3W0pGSIwwDEfLv8Aljr9LfHvw4i0fw40tsGu9LvYQl1EvTldu4emc8+/NfOC/Dyy8O+M10PxWmLC&#10;aQJJcbdytG3R8dwOvtjGRXo8LcYVo4edKslUj1hNc0ZrzX8y6STUtbpp6ng5lhoStNaea6f12PCv&#10;g9+3/wDsv/tCXjeEPG80vw98aQztbz6J4mxDmYcGNJyFjcgjaFkEUhbgA16hrPwr1uNljs7SS8H9&#10;+1Us6DB+8md6/ky+9cH+3p/wS38NfGKzl1S8jTTPEf2cHRfGFrCXW4AUBIrvbzNFt2qJP9bGAMb1&#10;Gw/AujftG/t7f8E3/iR/wrXxNrVw0NiFa30XXib3T7i3ydsltJnckbc/NC6HIweQQP1TKOFcl4ww&#10;rrcM4lU6yV3h6rbt/wBe57uPTVNp/E1dX+brYyvg5cuIjeP8y/VH6n+Kv2ONJ+LXwytvD/xP+HWk&#10;+KtJ2F7eK6j8q7smfBJguEIdDwuQGXPQg9K+R/jR/wAEzda+Gml3Wu/AnXtQ1e3tVL3fhPWLf/iY&#10;wKOvlsihZiByF2oxHTcevon7MP8AwX4+BOqSW+n/ALQXgXXPC9xwtxqGm/6favx95tuyYDOfl2yY&#10;GOTzXrH7S3/BYP8AYBHwQ13xH8JfijD4g8WQacx8P2K6PdW8/wBqb5UPmSRoAAcMfYfhXhZdR8Xu&#10;FM2jhFg6rjKaXKoudLV7tx5oRXeScX1bKq08nzCl78ltvs0fl5c+B9N15zOWAZ2O5SvIPvXNeIfh&#10;zcaafMt/fdzTfBPxU1DWtSnv9cuzLPdTPLcSseWdmLE/iSa75bm31S2woZuM/N/n/wCvX9KVKmPy&#10;6tyzeh+Z4ilCMmraHj1xA0MnlsvP8RxToC+fLYfpXW+MfB80RNzDHxjjbziuVVHjcrIPm9PSvao4&#10;iGIp80TzasZQOo0DxLZW0Mds4uZMYEdtbpzu/vg7uvTt6elem/DyKCS1XSbaXxJYs8isZmuwGc98&#10;bQTj3OBge5rxO2tLW4kUSTbCGzuZvl/Tmu00L4jr4cgWDTo1WZRhWSP3yMfNlvqxNbUakKMjSjUX&#10;U+1fBfinRfBPhtdL1jxe7alMu+W4voRI5B/5Yg7lKk5Bbgk4AyvIPsHw6+Kvg6xiUNbSNPGplV3u&#10;Nu9lI+UKoPHPcn3z0r87vDfje/n1KGbV7eS4v5X3xtPukZckdierc9+Bz1xj6m+D2s2cw8thJDHb&#10;2qDaJVfsWZ2bBx8ue/JHSvYoYl1Olj0IVD6Vi8SWeoXP9s2GiwtNJC4keSETMyMudw3ZxkAenIrP&#10;j8XQ2M1xDYlFuvLcRx+XuSPBxhT0IYEE55zgYwDuj+H8Fvi2gsbllV4fJeGOMs4XZtC9Bg8k/UfS&#10;p/EHh+DT7+S1/sdTIJCVkuG271JOPu4JBDZ44wwOa7OW+p0KRz2haw8puL7U/s4kmuHVY2mRPlQN&#10;u5Y7hyy44IILcjbz6Lq+kR6ppf8AZsMHCXKzblZz826TDbSMbs55JOemRXM3Hg3XdXMmp+Hoj9qi&#10;s3SF7ONFeJmyBh85X73PI++2fWoNRk8bsLfTdLhuLmQzYmvpFmkaZsPhUwMsAc5dtv8ArQBuBOH8&#10;MbblK97s1vDvwQhXwTfXHjjWNS0XRrGaR11ex8t5XkaP/UQI0i7nfC8sAq4B3KcBvPbhrbXvE2n3&#10;GixS6XYaLbKljZabdMsUDMqcZVUZnMgkkZnDMxk5Y7Rjsm0fXH8Oyz+JdatoVDGRYW1Iq5Qqihts&#10;ZBJI3seASBxgMBXMazoFno6wnQLg3CzIpVopPljzuOFJ+/0GOfmU/wAJpRpytexUpdDG8R+MraNL&#10;zw7qemNsurJ44v7Pt4UvDM8gHyNlPmIZkKggnd1HJrntL8Bv8M9E1XW49IaOK+s2aTVZJFg+x2qu&#10;7GQy7A6JGpYqwBIDSSFTujatmHRdLm8em/ul1G4uLQQ7jYq4mJlDNHaxlf45DF/ApkQDIwWBHL61&#10;8W7bxNr2sfCaDUIZm+0NFq1xpssN/C8qxSCWzyhk8sRB94baFlmjCxmaKLNebyxqVnfTXf8Ar8jq&#10;ipWVux5ve+LdA1k2Pxak8UNH4bslf+wtJkzJcapclnCnbb5mglZowjxvGS++MFmRlla1+yXe6Nr3&#10;7UOqeO/A+iGGO6e0l8TQX0gurWyuRFHNLH9onadZ4SQoVWbGcRqZMRyPH8a/h4vjazk0zwVDNYm1&#10;vhcQ3Whq9012Y3uDJJKswIa5dmBRxsEs77498ilV7b9k/QZdP0C4lvrTxHb6ffNp2lrcajdDzI7a&#10;8AlLlzCojIt2lZdy7Eiu0YLvmlkf0o8uHpWXkKSuegfHP422ni3Qv+EP+IuqRW8a2rXWiy6pM/2L&#10;ShOhaGRkSPzUWQhZN6g7DjzCmFD/ADr4K8R+C/hDc+JNZ8ewf2TDqEen6XeC6Y39jPJcXMrPdyyy&#10;OZp33WyRONoCmBgpmCh23P2xtd1ye01P4keGpo/Duof21PJomo2WqMt0bG0jsbiNILhHLRTW4SVs&#10;sGf5cgbnY15N8PviZZ3/AMHrqz+Inwe1zWLX/hKI9L1jSdN1JlvLaWCGKKadwI9kozPtMc+EcrEG&#10;YyqZzdNL2Vmt/wDhyL31T/rY+lP2pPgh4L8S+FJtD1J9sT3d1KLWadvkInBeY8hzGZFYOiclSdi7&#10;9pTxLx7DdXHi3w78MfDvhK8ayuPDa2UkMMZXUYdK2zROrqFHliRfKEkhVstGgjVPnc/QPx+t4viK&#10;YGsP7Quv7HTVre8vI5lt5IXGp3kLK4K+ZlWSVd2VKhACBjJ+avhj4o0P4PW+m6hdTTWItLy7W30u&#10;3kuVjbbdSSKJHkdjs+YuVwzMWQ7lBEi81Od4yjNWtuwvyyv6Hu3/AAofxRu0m08VRNJeNHF51y0b&#10;xrPKkQVpSRhmDMhcYA/1h/HvdW+GEt5YW9/qM5nuJoZ7a5lliEieYYlXhWOI1YLH90gloixyQFDI&#10;viTqXhaxt77W4mWG+1I287NeYeGdsMFxgqcxxyKCCCCozuUkDoJvFOr3/jOztPLurmK4mjKmZN3k&#10;KAFjZs/wq4TewB2xLJkDgHGHLCNlurfcyfiqPszFs/DOm/COz/4R7SbRpJLltk2o3FzvbzCN7KAB&#10;wEPy88s3IGCSOZ1TxZrOl6zLc/Z0uopkSO6JhVg6qxKNuI4OGBPOcDjGARzHjPx34lhvLzV9WmMf&#10;kTC2S12vGzOJCspVHz8oJZeT8p288Ctnwf4s0OfRob27k+aG2xtm6yLnd931AI5PbPpXTKUZPTYz&#10;95RsZ+reE9dvfEI0q8uLa+0S/t2mt7qaRzJDhlwWTf8AKBv++BtYKB94ME2b3xNqdhpV3o2mrOLS&#10;SWH7PdK+4SvvUO6BcbSGwD03ZPA+6Nbw74ysPH9xc+Ab8S2Gh6hIiJexfMttIG4lPX5MtyOMdiNz&#10;Vsah4Mt/A+iW+h3V+JQ0bJcJFnJkWRWYHIBBB253DqOnph7NyvJMUpN2t/XkbPw58bww/Dm6tPHe&#10;gLcXFjibS9Xs5vKvJQWG6OZj/rouhAbDIQQGIOKr2vxh8L+L9ZXRdUsodPlkUiKeaDzEU5AG4enu&#10;Pm6da5eG+1i2uj5phuLW5j2Rxqp8tl/ujHzKcY7hh3OTzrjwjpEKRXOr2QWc7TDIrKGbjpgDJx+m&#10;OTyTXRRXLszK52UekeIvDepw6d4l8JXjWmsQtLZ31pdJNbOOFysmWbPqhxjAyOMHnYNW0zwxr5uz&#10;rixqzfuw7fMeTtXH8yD19Kurr09v4an0Kx12Z9v71Y5oyu0+mM45B659uK8f8XaVq2owSavPrbR+&#10;UzKzBfv8HhVOMtwOAT+hrX2kua9g5L6I9S8TfF/4RTXive3Nv5m35vMtV9fw75or5T8UarFrWryT&#10;avYlFX/U5baxzy2cYyc0VnLES5tkbxoRsfnzHI5kU5xivXvg34h+yRLyMsuK8hu9kTZDe4rqPAWt&#10;tBMqBjitcUnKmdcXaR7RrTjUplcS9dpIbsP8/wCeK/a/9j39vjWtW/Y80bxdJoOj2cmlaPHZtJqU&#10;0swia3TyVkmnnlAPmeV5g/iIcoNxjLP+IOiy/akV3kLbV+6e/FdFrPxM8c6j4Hsfhpd+Ipl0HT7x&#10;7u30mFVjhNw2czOEA86XaSokfcyr8oIXivyzjzgaPG2Fw9H2ipypzvzWu+Vr3kldJttR3atbfo/U&#10;wONlg5Sdr3W3mfpp8b/+C1tvbatJpkniibU4ZYWWa18H2sSwQnt+9lYvuzkHYQQACMGpf2UfGfiv&#10;9tjwZ4j+PXxG1ix0PwFo99NZNpcl/PG0ssEYna5vbp2H7qGOUMFDPJhmyyopDflvYRxvBtJXPp6G&#10;um8D6J8WPiTan4SeDtW1FtLmvVu7qxN9ItjDJt2faZVHyKQvG7BYgBRk4FfHZp4P5Dg8nl9Vr+yq&#10;K3NWmublin7zjG6Sk1onuu9zspZpVnW/eRuuiWmvQ+4vjf8A8FGrKbxXdfBH9irwxY6nq1pGbeXx&#10;fOAul2CIqIZLZFyWjXoJCQGdU2eaHVTwnhbwN4i1K6/tXxP4ivvEGtXsg+3a1fndNcyb2YIiA7Yo&#10;lLvsgTCIGbAyzuel/Zp/Y9vtG0dfDHgrw/cXkzBX1PUtgRrlgDmSRz8sMS5IUMcKMj5mLb/ctJ8F&#10;eGvh9fWnh/w/AviTxRcABI7T/j1s9y7sbzy7DOW6DCMS205r8ozDMuHchi8FksL6e9OTvUqW3lOT&#10;0hHqoq0erTlt6tGliKzUq7+XRfLqzhdO+HFv8PPDTeLfEcEm7jy4beHzJpGyBtiTI8xvpwMHGSBX&#10;VfDDwL4r+ImpQaPp/hWDS5p41k1K5HzfYLYlQfOnPA3FchPvSMG2gIjMkfiP4tfAz4JfFrQ/CHxt&#10;8ZXOteK9XLfal0eHzk0i12MV2jHylsAZ2jC5cDHW58ZP2lLXxNp6/DD4FWZs9Nuv+Pi9jRkyrKN2&#10;3PzEkDBkf5jjgYwT8tUlm2J5P3L/AHi5lUkmoct2rq+6TTtpeXSy1fr03SjHVrR2a3fpY9C0z9pj&#10;9nP9nHxFN4b8I+GtS8Tf2XbyS6trlgiMkDgYKx7iN567m6c4yRkDi9U+OHjj9puZte8Q6e2naVbS&#10;yNbWUcwMUKgkcsPvsecsQD1GB0rmfhh8PUWe28L6RbyMJ5VWaZY9xc9/07dh35JrS+MviG0tEt/g&#10;t8OljESybL64t+srHgqCO3b0PUZBGPPjgctp47koQcqz3qSbdoreVtk29l/wb+hTxXLTvJf12O6/&#10;ZZitPiX4o1JptOtR4e0a0ZI41X/j8mY7dxPce/8AFsI6AV658Z5td+GvwVvLn4dzw6Xd28YMW4fL&#10;DCTyBu6Elgfpx/EK8J+HHx48HfsqxR6F4u0XUbmG5kUT2+n2O94xGPlk6jILMcgc8/TPH/tAftY6&#10;l8ffGGn+DYPDl1Y6Gtws39nzXADzKvzb59mRgDlY843EZzwB49bh/Ms2z6NaFO2GjaV3Zxajvo3q&#10;27/fukdkMY4U05vVkMniJvEErar4ua4hXzMrHGBuZc8Fc92+8SehYjoBX0D+zJ8Y/AXh/TNSv9Rs&#10;10nT1mWzWOGPeqtHGJGdmAyXInBJPHAr5kluZLm4k1C8lVIbUb2ycIuP6fyC13nwguxqHwV0vVTd&#10;vJJqdzeXsisc+VumaNV5P/POKP65r1s+yzD4rLuWd1HmjGyeiveWnT7O7v8AjrtTxnNL2a2/Ek+K&#10;v7SuifGT45aOlppv/FN6P4hs20l42CtMxlXdI2VyoJA6YO0e5r6b+K2sP8T/AAm9r4ehZbbTle5l&#10;Zo9oZlPEY9SQS30x3PHyA3huyX4iW9xp9vHb+TqVlcMFUIoXzly5I98dfWvv+y8FafomnTabpM0n&#10;lzXDtskwyozFfbgf5PavmuJsLgcKsH9Vjb2adk3fe12/N3u/PUmnipc0kfJmp2TXqtJCDxNvAHof&#10;x9xXD/BP4qa98P8A9rLWP2ZNY1Ly9M8TWNlrWn28zYUkgW86BuqjMcLEf9NGPrn6t8LfAa+0v7Ze&#10;6Olrq8/lz27WsieWqSY6jJ6be3HJFfEX/BUXwfqPwR+LPg39rDTLNorrwdq0MOr+SuC2mXGEcZ/2&#10;TwPQvmvb4b+r53jp5VUWlaEowbX/AC8VpU7drySV/M4cdi5UqftlrytN+nX8Hc+gfjl8L7a5ttX8&#10;KXmnrNb3dpJH5cy7kdSOFbPUdAfxrw39lG71zw3qV9+zb4wm82bw9o66l4TuLiQmTUNCZ9vl5JOZ&#10;LViImHB8vyyBgE192/DqTwp8f/hXpPjZ4re8iurVJPOjwcE9SCOoJOevIwa+Sf2x/hL4h+EPj+x+&#10;K3gjTGbVPB+qNqWkwJx9rs3BW5sT/sTQMyezBTxiseG8bUrUKmU4v3XP4W/s1I3UX5X+GXaLb3SM&#10;cZU96NeHTfzXU+ifhX8TWufDl34S8Y2DXkFvEpV41+Ywkbd34d+n64rwH4vfG7w9ovxxj+FPiK0k&#10;tYTp4l0aa6jVWuosku8bAkPsYkOnDAYPQ5r0P4C+NvDet+K7G3sr5W0/WrWObR7qTP7yKZA8W7/e&#10;BAPowb0rlf29/wBj+5+Ofw1vvD/h6drHxNo8h1DwjqkeFktbtD9wN23Y2npxtPOK5MjwOX0c+9jj&#10;06cZq3N/I39q3k912vbWxy4zE1fqrdLX+tj3j4b/ANl+L/hvbm7t49Qs2j23VuGyRgcTRN2OMEjt&#10;7cmvG/2vf+Ce3wn/AGifh3J4P8daKt/o8nmPoutWUYW70qdv44z/AAtnG5D8r4wRkCvnH/gmV/wU&#10;e1bwv41HwS+Pts1vqkN0bXVLWYeWJZEODLEP+WcqnOU4DDJGM4X9PbWLT5LIa94bnhvtNvlAkG0e&#10;XMv911x+7kH05/SvWzLLc+4HzlNTcJxfNCcXo10kmt0/+B5PzqOIw+YUdPmu3kfzCfte/se/E79j&#10;j4q3Hw68fWnn2zEyaPrVvEVt9Qg7OufusM4ZDyp45GCfLktwy89v1r+lH9uz9gb4e/tffB+70ibQ&#10;vtTQqXj6LdWrjOCjdnXJ2seCPlbKsa/AH9qX9l/4gfspfEq48A+OLSRoGZpNL1MQlY7yEHG4An5W&#10;B4ZDyp9Rgn+tfDTxNw/GWDWGxVoYuC1Wyml9qP6rputNF8tmmAqYKXNHWD/DyPN7C4k06VZIJSpH&#10;vXo3gH4gwsVtryU/dx715qZAW2nvTVubmzl86BmX/dr9LxWDp4yHLLc8WpCNaNrH0rb/AGDXLHy0&#10;+ZWX1HFcd4p+H80O65to+G5PtXL+APirNp5W3un46MWP+ea9T0zxVpeq2n7oo2R+Yr4yth8blNbR&#10;XieXUouHuy2PIruO80+TY6t7NtqS01q3tBumaRj/ABbJAG59DivTNa8K6NqSeYFHT+6P89q4Lxb4&#10;KeyfzrVTj+9txXrYXMKGIaUtGcqw6TvFnrPwFsB4s1a3j0FdU3hv+W2ydee+QM8Y/umvsTwP4Z0j&#10;QNKbTb65htXmkCM0jASsD975RwvYZI6HvzXwb8FvGfh3wbemS71O9ieNSfKs49xnfGFHJx1P6e9e&#10;qaD8VdLi1H7FYza/dXSKtuoutSEcYZ8BmCxgHIOAMdc9CcV9HhakOVLqdVPsz7r0nxA6WZGneIvJ&#10;FxG2fJ/1i5Y87wc5wD1Bx2x1rNudL1RLu1u7fTvtE0lxv8wqZGkxk7c9M89MH9K8V0f4vJosFvAj&#10;ebJHbyLb2q7j5u0sF+b+Ljrwf5mvVfhB4y8WeJtPjudf0lbSNpsKschRlU8jlf4seh4yOorvvfbc&#10;6o9mdJea3b6a8lpPqDpHJAUkjgfbsYAccDrux69R061D4f8AFfibVYoYdLvryxmWZY7G3j2+VjAX&#10;kdGzj+PufwNZNCsrS9fzN6x/aN32nzMyEjn2PGPUkYzz0qy/hTSdRuIxpEsluwYrDIrbQeckncOR&#10;0OM9eewquTqVzdDltSe10/Trq/1jxS97JbkytHYySLM0vzMsfyH513hAQuGwWIYnCtnWeuRXmqHV&#10;JrTVL/UtYuFXw7Y+Y0xe5lZPKxA4hCKpLABcgbRwQMnsLT4bIkNxr3i5Y4oY7hRawmQgsqp0O3gI&#10;A2T2J984rmP4fJHrmp+GLy6vPEFvpIi0qaMIsNmsi7JbgM5xvEeUXbhgGHzJgOs1JyUbIqMepz93&#10;8TbTQvE1t4O0i7huBDPPFJdqpb7XM/ymSFwTgMcxjILbVH3TzXz74l8I2mgadp6ajbR3w16QNIsm&#10;luzRWVurNtU25jIxKiyZBwDBHwQeel0z4VeMdT8WLJea28bXU6lJLWNwMFkTs4ZAiBdpAxx1GM1o&#10;/Gj4eeF/Fevat8QdJuoLvw/d2P2OxuYYGm8q089oUxJOmULIELBdoO4Fdx2luWMZcnNbW5tTqWlq&#10;ziNB1h7XTP8AhAvD3iHQItIkjW3urOLQbieHUJH+eJGZI08iZzEw2sxeOOASx4MbmvfPsmseKvBd&#10;rYeCpXk1Ox0U29/byTW8a2uqakke9FDoqvCbL7ju7TRvOmeIsDxf4BXWi6XeWNjpFrJq1jodveeZ&#10;ex6Sk0dpY+WftcypKud/lRSIzHDgQKu1coB3Pgj9pS1+N0914e0G0t9Dkl1hrnwyq2aNHBMfLRp2&#10;IVvvfuh5vPlbQQPkXbrL3uWNzacrptHnn7XbeHPi5430P4e6N4f8N+IIdTfSTJ4i0nUJcDUJIdPt&#10;75lCFlmb/RpVVlGFRkbd5gCrieBf2ZfEfiGy0HQ5YdQmnuoZr/UdQsWtZprKNpVhkleZ1Hlu0aRE&#10;lXL7w/nMuHJ6H4leMtO0nW9a1TwXbalot1PcvHfR2OoWy+ZCJmjaGxzDtthLFIH2qVaSAv8AvpIn&#10;ljXRt/GWseGPCGl+C7Kxm0i0t9HhuLez2FERjAskibAdrYBBLAkDgEsc56KtSnTppdjHVRcuh6F8&#10;ZLXxL4V8Zar4jOuyR2F5NePZFMMkizahc3O4yqx3RkN8ijG3cxyeAPnvWPBFnrWrwadDJcafJNcX&#10;U6t9lZ4zEzeYdmFVFUyklRtbgNyTlj6l8YPiX4k+H1xoNhKxbT4/D9veSQs52zwz24mDIy52Z+4p&#10;yoLAgkAExw+GvCvh3x8dP1OysX0+6k0cTx2NxkLsJAIXyiuYjvQ5GSNycD71edVpzck1q3028yHJ&#10;8rka+o3N/q3gXXPDWrfaNQubPy7yxbTYnnaeeBuXUZTf+4muCATtIwTuA2nvfhjBDqlxaQarqcU0&#10;d9YyJpy3Cho5jKiqsbsCMkF9pAJZCoV9jBiuDoPw4vtP1nzns3sbXUbr7PeNMvmQSQqoiYGTIyVg&#10;lc+WSGVdhwc89j+z7+z7p/w91e+0nxOHluNPuJLf7LHnYs0RZt8fLMoVFXruOFJ+46KdY0ZfWedL&#10;dWZMprlv2E+LnwX074heHrbxNb2F4dQmvZG1b7PcBlMwYKSispIRiBITnBZmOSOvO+CvgJcaLK1x&#10;q91E9tGokiWO3+VTxkMGIznLqGB2jcMrxx6NrninV/GWurbRaH9qa3LR2s0KbZFTcMjgAtgKQFck&#10;KMgZHNa3mSR6a1ne2TXFx5OGkm2CQNkZ+91PRQOCQcZOeeqMIOWplKT3PO5fh/pXhmf7PBqE0KSD&#10;zYYbmEFd3I+dgQu4ZI6dSSOvPZeOv7D+Inw50HXPEniS4sdX0vfb+fIoMF5GzuqjAzsdQijdwpBB&#10;OGLMcltG0TxLarpMkMS3CzebHDMWjkJB5B2gYzj6EgepIo+K7i5S2XR42e2j+XzI7cu/y9Pfnofp&#10;+FOUUouxCkV9Bu7Tw3eR29vpsWqWczlmLXCjOSMsnOM4GOvQYwa1vGdj4p1C/hvPDkPn2U+dtxDI&#10;o8o7uUb0wcdO3I45rD8DeDLOwmkvZQsiy7fKj3v+8GPvdSMkjnj61b8SeJ7Xw9pcyXFn9mhjcM6w&#10;qA2SOucH29PrUxfu7FRNPR0isjKutwKz+XsW5mxsbjBBz1HbJxj3rk/iV4SsNXgaS/1RfMXJW4gZ&#10;G8rPIxgjK8Dtxnoa5m8+LHhJbaS4sov3iyYZruHcuBz/AAt/SuX1r4vNrNp5FpJbr5cny+Sv3fQj&#10;n+frU1K1GnDU3o0qkpHP6/4Ik/tWaIa/a3CK52TTKXZvr0NFTQ+MbK9Bk1bTrVpAcK7Rn5hRXkyr&#10;U5Svc9aNGSjax+bWpxyLJnJxmtLwa+28Xn+IZ5pt9CJkZB1HSpvC9kyXHzf3vpX0E5KVKzOWUHFn&#10;r/h/UI7ezVox83l4HPFXJJPtEn3+v3uelYWkzEW0aL83y44rZ0i2uLl8KPx6CvNtymnQ9q/Y8+FG&#10;h/EP4m2t/wDEXwzLqHhLS5g+v20d81u06kEJGjoC28thsDsCMgkZ/Qjw38QP2MfgJpUOhfDD9kvS&#10;TJcHY1rqs0l20z5DfN5sku+TdgA4yBwNqivhv9n74rXvg3wV/wAI1ZHT7W4juHlWeXbCqKdp8xiT&#10;+8lJLIOAVVEA6k19PfBjw7Z/Di2/4T/xzdmTWbiJZITNJhrKJhuUD+67DLYXLIDjKkuK/mnxQr5h&#10;jMznHFznGlH3YUozklNrVSaTtfXforLtf6HLfZU6S5UnJ63a2PYNc8c/FzxR5cfjq8tdPWHabbwj&#10;pEIhsrHnIMyp9+UMAQp3BTnqw48p/aT/AG6fAP7N/gi48P8Awn0nzvEWpLJ/pl7Mk0rMT1YoBuQH&#10;HUKvy8KS26vM/wBpP9tCSx0u48P/AA2slmm5EjNuWMZ+Y7iGy3LYwDnhssOlec/sU/sy/EH9on4h&#10;f8Lc8ZQXmoLFdb7eSaMbZZVbG/sEjjOAAMAMAB0Cn5nKeCMLhMtec8Qx9nh4axp/C6j+ymuz3d7t&#10;rV31a7amOlzeyw+sn17HU/s8fBrxO5uPix8WpbjVPE3iKfz7qS63NL83Kxc9O2RxyAoGEzX1P8Hv&#10;gPreu3apb20fmTc3M7NxEufugn0AyfpnoBXrHwn/AGSzb2DXd5ZyXF1cQ+Xa7Y9qxKcZZd/TcMgE&#10;87RnuQPQfF2peD/2bvDkemmKG51i4hYiGNlxGOvQ5+VT95mzk9eSq1+f8RcY4rOcVL2C3slZaJLa&#10;MV0SW3projuw2GjTWv8AXmeX/GO38L/Bbwha2HhdllvZg8cbqNpZ2+82evTj/Z68E1xX7K/w7fxX&#10;44vvE2oWolj0+MeVJJwsl3LwgHQHCiRsA5UiPj5qw/E+r+Lfi944jkcPdX+oXSW2nwOx+ZnbCLg9&#10;M9TnooJPWvXvjH4l0z9kP4S2/gjwpcRyeI9TVo7F2Csxmcf6Resv+yqqqZ9IwcjNeX7GthcEsFB8&#10;1evo32XVt9kr/izq9opS5ukTxn9qDxHZar8Q7jwhpt0j6doq/wCkSRrhWlAyy5/2ST+PYYxXmfwy&#10;0Se+uL7xjdxt5l5K0dqW/hjHJx+OB/wCrOs6dqD6L/Z8e6TUNUuAvznLMzNg8k8575r1vwz8K77S&#10;dE0u2t4V+yyKtuHK8kLgF/oWz0OfwNfUe2w+T5XHDqW+l+9tW/m/ysTGUq1XmZ5v8Zor/wANfDWN&#10;ygH9pSG3V/MG45GXOO42jafeSvojw98Frnwz4U8H+DNIsmE83huyluIo2yqzum6TB9N5YnpivmP9&#10;rrxmZPEf/CN6YnmQ+GbFkWMqD5lw2HcAD/gCkc4Kn8Przx3+1xp+q+AG8KeC/Dk1rqK232W8v5Av&#10;yKPkPl4JJzhuvQV5OeU8x/srB+zj/ElOT8tI8rfyd/XRHRhqy9tK72R4d461vQtP8QeIdQtX3eRP&#10;aW1qsc2PMjWRgz47qdoPHfFfobpN5Z6/4fsdW0sL5N2kMyMrdVbaR/OvzHvdHkvdD8Q+JHZD9n8i&#10;CNVb5gxYuSfbA4//AFV2Gpf8FUPFP7Jn7KjaprHgOHXn0by7TSy100bNlwiBjg5C59uFxWOO4exm&#10;bKhQwMfaVFJQtdJtyjG2raXTXXqSsVGPNKTstWfan7OHj6LxN408eaRHP5kel+LpYYyvPy7Ixj84&#10;357546Vi/tz/ALNukfH/AOAvjb4Z3VpG1xr3h25tbOQqN8U6DfEwOM8OIz+FfOf/AASK+O8/xC8U&#10;anrOtXh83xjpsWrupYspmY+Yy+5xK1ff2vWyS2i3axfMrKwV+/GD+fFeXjsDiOH825YvlqUZRafZ&#10;pLX5NGKxEcRFvdSPzm/4IefH2cfCZfgl4wvt11odw2kyi4I3IVH7liOCBs/d5PeOvs79pP4RWvxC&#10;8IPKLP8A0qG2IXb/ABL0Ir8aPhn8Ybn9mH/grj8QPhBqGpNDpWteK7yzt9z4CSGUzWx+pDbB7yV+&#10;33w0mk1nwjpeqyeIpr6zutNjkijuEHmAMPmy46kdOnavc8RMmrZbxFHGU42p4uEa8GtEudJv7pX0&#10;X6nPltb2mFcJvWDcX520/I/NhdU1b4S+L5Ph1qTTQzabcSXGiz8jfA0m9414+8kjbwM5xIyjhK+6&#10;PBWpxfGb4U6X43u7YLeNCIdSj2bSsyjZvA9Hx+o968Y/4KC/sra/rem3Hin4a28a+JNG/wCJr4ak&#10;kU7Jp4xu8hsdVkG6Nuekh9asf8E+f2mdD+Nvwt0n4jeFp2fS9Uja21fTZD+8066Q7ZLdxx8yN0OB&#10;lSCOMVx5lSjmWTwzCEbSjJRqf3ZNNpvynZ2fdS8jOEpU6zpvbofDv/BbX9jPVfhjrsP7Xvwr0+Rb&#10;e9mWLxNHaqQbe7X7lwMYwHAHP95c5ywqj/wTb/4Ll3ngi+t/hh+0nqCrbyFYbfxBNHmCdeAEu1/h&#10;P/TYDH97HLH9T/2h/g14c+Lnws174c+JYfM0/XdPa2mkVN2zP+rmX/aRtrD3X0r+bL9pX4K658Fv&#10;inrXg3U7RYZNN1Sa1uIwwUJIjkcD+6eo9q/avDipk/iJw5PIc4jerQtyTvaSi9rP+7t2asmjw8fQ&#10;qYDFfWaLtfddD+nf4a/Enwh8RNGh8X/DfVYbmCaEO9rHMJDtI/hIP7xCOfXv6V5J+3J/wTk+AP7e&#10;Xwe1zw7dafDp3iKe3afR9XjX5tPv1HySgfxI33HX+JScYYAj8H/2Nv8Agpd+03+xZqUcHw78ULqG&#10;hJNum8Patult/cxsCGhJz/AwBPJBr6/+O3/BxR4p+InwEk0/4T+CtR8G/EKeRYrjUFaK6tfJIIZ1&#10;clW8wcY3Rnk8k45+exHg/wAdcN8QUquUyU4Ka5aifK4a7yjukvtWUotfcdsM0weIouNbTTVdz80P&#10;ij8P/GHwf+I+ufCzx5pkljrHh/VJtP1O1duY5onKOPcZHXoRWXFMr9fStn4ieNfG3xb8bah8RPiF&#10;4iuNW1rVrgz6lqV42ZJ5DgbifXAH5Viyae8Yyh96/rzDus8PBYi3PZc3Le3NbW19bX2v0PlpRgpv&#10;k26ehPEsTHMR2tW34c8a3OkSpDcSlV478GubtjMk21j29al1G2k8ncq9BTq0adZck+plOnGpGzPe&#10;vCXinT9Zs1BuVVsDBY4z9av6pp8N5btA6Kd33fm/X6V86aF4s1PRJQYZG2/3c16F4V+MSylYb18d&#10;vnr5XG5DiMPUdSjqjyamFnGV4nqXhD9mzUvEinUbOVozjP3yD+naum0P4Gat4WvI3SVw24NJu7c/&#10;r7jOD9K0PgZ8bdLRo7KaRd33Spfg+9esa/q2l3Ol/bhfRnof3eDkd68+WMx1OSWqZyVI1lU0M3wh&#10;4zfw4sdvqUURkbEUIWHe7NxjPI4B7dB0717h4R8YQ6ZGuh/ZzILG3+03155YCNIxyVCluP4V5P8A&#10;hXyNcfFHR/DPiiO9urhmkW4K2qM52xryzyMC3BwMDPc85AIPbeAvjP4d8Q+br/iXWVtrH7Q6N5dw&#10;NqoqH+IY3nYcDlgMDGDzX2eWYmUqK53qdcb7M+h9a+IdxZRCCQQtHvDeXEvmZ5XbkjAXrnlxngDu&#10;Rc8K61aXVzIdav7iNPOaNYre4+782BgA5ye2WPHoea+Rb741eJ/HmoQx+F/MtLe43GH923yyMxBO&#10;OTwqkjODjHylQSPcfhbq2i26Wuk381vDb6Use+Z7vfJc3DZGSOzDIGSBjccAdK9eMvaRujeJ634w&#10;MN74KuNCNp9njWYt9sWUkBCNp3tnkZbkc8KfrXj/AICv7618W6hp8ULQR+TtMpjPzYIwUYcYJHBG&#10;MbQfeuu1jXovFf27wuVaXTrnT5vtDQMy5jwy7VI6HYc5HTjnkVa8B+ENRji07SrZGvJVVUmln4wN&#10;hw5LDPQ85yew5FT7HYrmR1Xw+l1G51v7Do9gI1hil+0r9n2q0arlnVePlKbuPlGc4GMZwfHfgjRL&#10;q6bwHe6ZYrpMcezSzbrtaKULjJ2kFVwAhChcjaWDiNEravNZ1DwL4X+2ahbxwXF40kNtbRZ3FDCS&#10;WYkDqJSozwpySc/d4HxTqniW/gh1S3uJXmNsLu0eSH5VT/Wt8wHXD7EOCQcfdChTa5d0Z8z2ZtXH&#10;w20D4Nfs3ePNC07ydR8Q6tHDp7WccMkslrprMJ5G2oDtMpitk3DJCeaN21hj5Y8HaPZaJdRajdab&#10;rTSwLHcyQyWciCSUboV27cY2YyBtJULnmvobw3rPi230yY20txd+Ttg3ZLOYVEikFhy4zxgk7doG&#10;ABVPUfBl1P4Xs9WubVWa/uopJ4TLJGxhQ7Sv7sFuQz/KRt5wWIxni1qT00saRk1sebTeDfGGjWUO&#10;pa/rFnu3GPSf7St2VrNldiZJTKiMF7xJswoZGOfK8t9jx78AfiFrVxfWFvqy22/ydPnkmvCocKo5&#10;8w/MTgKp3qQVXBJG9j6DaeGdM1fRrHwv4gtZZPEN9qEVrFDNICr3HmeTEhfzYgBsby9rebIzJINm&#10;VBXM/aW1rXde8XPoemm4gutPbdfafFAUjkkm3EEOuVYomBtZiv3crjAHTGMYxCMuhP8AtA/AOz8e&#10;TaHf/CbxVFZaXpPgnQdNutQLJcPDf2dnHDORjkKZYwQgAUxuwB2MVrlrf4Aa2dM0rV5Jf7SvtBsC&#10;JLGPUClpJJ85wdh3jCPkKEckcHOCzU9Ii+INhpxv9IW6uL23IPkeSUR4xldhyDuXBOVHBHIzgZ9o&#10;Gqarp+pSafp1hNHrGlpFFcSTAtHcxoo3o8bYBcfNtZfmJ3DaeCMoypymnLdf8MEqlttja8FeMvCH&#10;ivw7Daalcww6xEvkx31/J5EUqlAuG3rywO3lAnG4qi7FxD+0Pq2p+F9e0v4iapp11YT6tp9pPLbz&#10;bZmkvQ4gkRc5VlNwLgblLLs2gM332yNc8KW+vNLqnw3vFs7e6kWW6sFuFWQSFiH2scB1JIL8EqCQ&#10;MqEYz+PPF8Mfw7s/hbqejm/0+wkub5bh8CVJpBGpbKjkYQNyTj5gAMtnolJmK33NDSfEF1GPtFjO&#10;6rsLloGKnaSDkYbjHGM579ckVct/E+szhpQ+7+7OuCP+Bjpuzn1rjPB/xDstWkuFsNLW3XT7s2wW&#10;HLINqL83zYKnPUEDnOMjr1vhz/iZ6x58ZjMJXP3irEY5PUd+PyNT8LF5G54YvrM2yS39pBdTSTII&#10;JGk6EEHJOeDx1wOQPXij49fwNdanNHZ3bK0W5preGPesRPzFQDxtByOB0+lZPiHxnothEs9lHNGw&#10;meESMv38Y5B7DqR65968b8W/EC6k8UeU98ZP325vMcxlQc5HHBHPf07dRM6sYrUi6Wh6dP4j0iz0&#10;yJdI1IpJHLvdsMRjPQf3c88cetcl41eHUoLy2GowXKsclJLoIw7d+o7dwSecVwt54oR420/URNHH&#10;0WZJN2w5IB69+Rnt/NnijQNbkf8AtrSb1lWW2w8asdjHg5GO5U9OhxjmuCWOp8zUdbb2NqClUqKK&#10;PNfHGow+FHvWga+gmST5t0a/ulz1YggjHTkAH1xzWZpXj3TdVvvPvLiMPJGFaSNNjng8H1q78TbW&#10;+13UI7q5h8m6WJYZli6HbwCM9BswPqPwrjNQ+FusfZ2u9NZWjXjGeUPpn/IryMTiYVNNj26VGrS9&#10;5K53cd3Y3DM9vOkidFLNg4orySafxv4emaxUSYH+yT+oNFcnJJ6pr7zp+uRWjizwvUtMaC5YRIMU&#10;/R7crPiJTnrmukg0hbsfMCxH8P8AStTQvDVsLkK6CP5uG9K+phWk42kcSlzRGaJaX9wUighYj+Gv&#10;TvA3ga6dFkuo+cDdx/Sr/gXQNBtLZcsu5VBz6/4V6Z4Y8NxawnkafHlTy20f4e1YzqWLjTucPrGn&#10;jSl3x7QyfdC9sfh68V7F43/aO8SfGqW1S00WTTdPhtUW8USbpb2baPMlcjAUMwYhF6A4JbAxk6l8&#10;KpLNd/2dpDtAb2/zgV6R+yz8IPAPxO+JWl+EvF/ii10eymkIk+0SNGJmGdsCyBSEZzhdzcLnIycK&#10;fl88p5NTprNcfT5vq0ZyTs3ZWTbUer91W7PY7aNOo37OH2rHQfsmfsH6x+1l4kj1TXLW403wbp8w&#10;/tLUFUh7xhybaEnuf4n6ID3OAfu747eO/wBnb/gnl8DptUk020037NZiPS7CxhXJk27Y1RDw78EL&#10;uP8ACxJA8xhJ+0B+1X+zb+wF8L49Fk+yx6lY6aE0PwvprBp5Ou3Kr/qkPLGRyCw3YLNgH8l/it8W&#10;/wBoP/gpx+01pXhDTVZr3WNQ+y6BoyysbbTIeS8rsi5IVAXkl2Z2ocKFCoP53+r5/wCLOZvMsxvh&#10;8rpXkruy5Vva/wAUml70/hjrbZI9adSjldPlj71R/mfoh+yt/wAFa/HX7Y6nwT8PPgEvhu40mD7R&#10;4w8W3E32q2srfGFSBQq7rmZgyorkKgV5CJQjJWT8Y/HMni/xRd3LztNI7lZN3O0L0i3f3U746n0J&#10;FdPc/AnwN+wL+yxpHwF+HetGbUru4a71zUpodtxf3DIBLOUDYXOEVI8kqqICx2sx+XP2h/jTovws&#10;8GXVzdz7ZzHskjEg3EkHbbp/tN1Y9huyOor4ejluV5xn8lkdBxoc3JSV5SlLXWbcrvV6JX0SS3u3&#10;6Ptq1HD3xD95q76JeX+ZZm/ax8S/Cf8AaB8Lx/C3T7G+1SGSWVlvo2aJLXYwmnIGNrN8yIegwckZ&#10;rrLzxV4z+OXja4+Jfj+5WW4dRHDtGI4Yl67R2Gf5elePfsffs5/Ejx14ZP7RniSxZ9Q8c6g1jokM&#10;akulpG3zOq5OFJXau7tEDn5s19KfEjwTaeBjpPwf0OPztUvWSC8MJ6MwG9AcZ+VQFGerFq9ziCnk&#10;uV5lHBYXllWhFwnNau6bc9eii3y+bT7nPhqmIqU3KekW7pfkaH7N/wAGn+K/iC68YXtwILHSY18h&#10;3ViTI+cAYH3gg/AkV9BfF+/8HfBH4PXniy90i13W8JFisy7SXK4SME5JySAe+AT0rwXwX/wUp/ZX&#10;/Zg+IOqfs0eL/DmrXjaXdQpPrmkRpMlzelR5sTDcGAR8LnnBDD+Hnz/9q39qbWv2nPFUb2No+m+G&#10;bGQ/2Xpp+8wPWaX1cgfRRwOSSfj6vDueZlm1OrjKMqeHaUoOSspQaunF9XK/qr62selGtRhS92Sb&#10;62fXzPL9Jku/EnxQ0CXVUa4m1XxRbyX3yhi4edfMJHP9/PPAxXvlhpjNbzPHGuZHDZXpkjd/Nq8V&#10;+C+lzeIP2g9B0aEAtZ2l9dyJ1wUsp5FP4P5I/EV9LfDHw5J4i1a00Vrdtsl9iRe4QMAxP0ANe5xX&#10;iI4dUo9o81vJt2/9JMcG+acmc38W/Cll8P8A4Z3mlux3Xiw3FyzN/EUUkD6FsV8h/wDBQkGL9k+3&#10;srdAoutctxgf8Df/ANlr7K/ajd9f8S+INLskxDp7W8LcEbZGYvx6/KyV8k/t/aTLqPw18N+ArONZ&#10;JpJjcuvcbU2g4995H4V63hvTrV88wKl8cqim/RQU0/usc+Oly0Ki6JW+8j/4JWfGq/8AAfhLQfEl&#10;hMr3Ph+8ltpYpJCPMXcWCH0BjkA79K/SrVv+CmGgHw7LBpvw4vGuBCWjSS5XaTjJ5+v8q/HX9jUa&#10;38NfHF54a1qzaG11B43jLdBKuR+qn/x0V9v6Dpsus2VxLbsCIbfzGPTjIH9a7fE7h/C0eJqtSqna&#10;b5lZ2upO9vk20Y5VXvhlG2qPyw/bc8Z+Pbz9s/xh8TNZumi1a68TNqdpcRnBRWZZICPomwfUV+/H&#10;/BL39p/T/wBov9kXwt44sLuN7hbcrdW+75op0JE0Jzz97OPUHNfjz+3T8CrXXvGFp4gFvtuJLdrd&#10;9q43eW52k/8AASB9AK9C/wCCNX7UOv8A7Kfxgm+CHjm/MfhXxZdKbO4n4jsdR4VHJ7JIMI3uEPqa&#10;+748yGnxf4a4TGYKH73CxTSXWEVyziv/AAFSS8rLVnBg608LmElPaT1P3S8Y6LB468IebEFa4tf3&#10;kK9/LIHy/lj8q/E+x/aJu/8AglD/AMFRPHfwm8WyXCfDPx1qkepyJDyLAXP7yO8iUj/lm7PGyjqq&#10;/wARUA/sl8L/AIgWb3/9iXkq7XyPLb0PUf59a/K7/g5y/ZPe0Xwn+1toaLthnPh7WVUHOxvMntn9&#10;MA+cp+q1+SeFeIy3MM6llWYK9HGQdKS7TVpQku0k1aL7vzPTzKNSNH2kN46r9T9JfC3xZ0eTwZDr&#10;V7q1rfaDc24n0/Wre4VreWBl3Bt3TaR8wPp9K/FX/grnq/we8fftea9r/wALvEVprGm6nY25vZbJ&#10;w0aXSp5bqrDgn5ASRkZNfMPw+/bo/aU+H/wmuf2e9N+KuqJ4Jvpg1xo4kyIx3EbH5o1OeUUhW5yO&#10;asR6sNQt1d5Q7Y3RNnOVPNfsPB/hVjuB88qY2riOdNOMFFWvFtO877STWyulvdnh47No4ijGmo+b&#10;fn5Hm2s6DcaLqLW7qWXrHIF+8P8AGnabol3qEnlW8O73C12us2FtrH+jyqQ2T5blcfNXWfB3wFZv&#10;eCLUAAzdf4h9ePav2ynjnKld7nDGldprZnl954XvNPj824t9vv6VnzRMw2Ec9ele1fHTwxb6BaGO&#10;1QFQv8A6f5/rXi+7naeef4Sea3o1JVI8wqlPklYzbmFojuI96ksbiO6l8l5OcVNqRXG0Vgzs9vce&#10;bEzLtbOa76UfaR1MJe6b114XS/haa2+Vl68dfasmS1lsGy4ww/Wr1j4rlWERysfQ+9U9Tv8A7bLu&#10;A4q4qonaWwvceqNDRvGmraRMtzaXzqy9CDXs3gX4meP/ABZoa2cVy23pu65HNeD6fZGSZWdMruya&#10;9c+G3xEtfDGn/Z/JWTGPkweOP8/lXkZtTj7L93G7NaGGp1p+/obmo+BvF9zBJeapEzFhzuboOpP8&#10;veuZ8RfbVtYdHimYR26MPL38BmOSfqQK9Cj+NmnalZmyktWa4k4WZm+5z/n3rznxmjwSy3hf/WPu&#10;kYf414+DqVo1OSorPoaVsqw9Ok5w1Oh8B/Fey8BWf9nWAZJJF/fX0cf7zoMhCQSpx0OOuOK9p+BX&#10;xEsL+4t9Gu9S8qSK+N5dJw23CLsjJzk4d0dz13Dnng/K9pfwRXAumUHbyvyg4Pr/AJ/+uOu8JfFH&#10;/hDNMkOiRQx3EnyrOeZMD523E/3jjGO4619FQrSp2TPn78mh9neEvjXDqHiq6ijvvs2h2dhO019I&#10;qsojTfHjJySxUZ+7g4x3GdLQ/wBpY3uqnRfDzSR3Oow/ZonaQhYfmeIEYOSMAnJ68e9fF3gb4xav&#10;4WtGtbqZbprrT5kj89mKIZEV/u5x1LfkKi07486jpMml3DXC+dHcATFcKcRnKnjttbI6fMO/Oe6G&#10;JjJaMqL5tT9EdQ8a2OqCbwxrV2sgkmkW2ZpNzb8jBBzwCdjAemM85A29G0XTI9KinntkWGG0tXVZ&#10;owHkJj3ltpHGNwGT12H2r5J/Z++JV1/wmWitrczfY45ftU08nzbgRsIx6kkY7jPpmvYNL+OcviTx&#10;b4gsbWOQw6Lclf3lwo8zCHZg8/KUYFccAKSO5ranKPLqX7x2Gm+MtN0nUG+wN+8KqYzxkEnJHze5&#10;J4Axg8Dv31v4hg13wbFc6rbxtefaGFpeNHtaNMyKG3cbSQTxnHJHANeE3KJd+JIfEukTQtBNblbe&#10;BI+ZHYEtIxwAuBzx1yckY52r74iWFtolrLrF1iGFUeSPzCfJUkRjkE7mPOAe/J6ZBGVrt9BWkz0b&#10;wxr0HhjV4dY8MaLZzXULKUVoRGLdgRucIB8zHB54znnpg1viB4U8KfFXVWv55L3T7q6uI5r61tZM&#10;CSTbjDueSPlHHqvOO/kE3xrfxHqt3pGlyiG9sArRRrljKmAS7Ed1VtxTBz9Nwruvhp8WrTZCmsWi&#10;72uYLYLt8zzBNINjKcEEncPXufoRlByK5ZKJqaQNU8DRx6VpWoXlx+8a2/tRZBKI5UUful5wpyyj&#10;OOpxmux10+E9UayufF+j28l3LMyPdNOY5ZpU+9zxhtv97hjn054P4XXejXHi/TpFuDI0NxvbKcqF&#10;zhGGMFSCcHqOOnStnX59P8aa3rDWV3H++mMtsByqXEfGAMnso4OM9RnkLnKN9bXJlF+zOmMXgXSb&#10;KSwhSaJrqRiW3gyY+8Wc4GegGQAcDB6Cua1KfSfNW4tbrdbvcfvZs/vEhwB356Z6DqK8k8TfFnUr&#10;XU102QS3FvDG0Uc8cgWQsxIeMkgg7VIx3x1ySap2Pj+3vrr7PFcOzeXvjkjYrhTz9cjHfIxmuOpm&#10;FGN12+Rz83Ql8M+Kr7wR4kae41OS8jvtSuTdTNIR5eVjwcH1JbjgegPNeman4ztPD+k2lpoAYtqm&#10;Fmj3fPCgbc7ZPOMYGe2SD2z86eJviZp8muN4S1sfZ/tDZtb5VCh2zwsnGOv8XvzmvQtQ1HUrLxQz&#10;3MjbItNhNmzqc8gbyOox8vX3+tY/2l7Sm5320M5VvduHiP4mSWeuX2myptgu2aOFmYqqMflzj0xz&#10;69Oe9efx+Jopru4iuz5flu0QYNuaNd4HB9Bj6de1aPiWI3kM0r8szb2K9m67h16//qxWHNo4cHUm&#10;OfOhxIOB8wPzH8+fxr5XHcQfV7pu7voc8Kr3ZZ8c6ndWGoNaNIu3y0MZVsZUqOM/meveu08A+J7L&#10;T9C+yX8j+XJHgK3VGx264759a8ovPE1i13Fb3b5kt49jFmOeDwffFVfit4vn0zwqbnR3+YR/LtU8&#10;HH6VyYLEVqmIc4/a/qx6GBxEaMpSkrnc6/d6RqF8ztdxfLwwB+9/tdPpVnSLWwhtpDDdL84YMu4f&#10;Udf8+lfK4+LnilZGeRpN3+6av2Hx81+AqCf4dpyf8/8A669qeFrS1R6VPPaKdnFo+idU8M6HdSrJ&#10;NCjNt69c+9FeB/8ADQ+ruMySN+GKKy+q1zb+2sGYT6G2mWpmNuyhe+eh9fese+8QtbuGt23Dp9K3&#10;vFHiq2vNJKW9yrbl+6PXvXI6RYyX98wkYevWvcp1nU1ZvU5Ypcp0/hrxBreobTDP5a7sN/jX1v8A&#10;ssQqkcLag/mb8YZ8etfKOmRpobxQpCWWTG8AZINfS37PM/iJdOW/ig2whQFbaTnkcU60vdIoyXtD&#10;2r4qm1TS5DbGOF/L4b8COmK8Lg8ax+H793uSGkZiGIOd3sf/AK/at741+OZtP08xXE0wlb7pPzH6&#10;V8/z+LNQuruaV7hs89GzisqcOeOux1VKnKdL8bvizfeK7uS51G7luLiRizzTSFmck9yec/jX6k/8&#10;Exf2SfB37EnwHm+OnxMNrJ438RabFdajLJD8+kWrIsqWIz84YZR5gANz7FwwRWP4x+L9baeQxibk&#10;c5r3f4a/8FLPjhonhG80H4qarqvi+TySuhSX2piMWTu7M7SERl58nbgFhtVdqlRtx+c+JPDPEHEe&#10;RwwGUzUad17SK0coq1op6JJPVptaJb7OsvxmHp4t1K2r6Ps+59l/tR/tRxvqWo/EjxTqbR7WK2Mc&#10;h3NCvOxFXPMp6hRwvLHgEn5V/Z9+Evjn/gop+03pvhDUnntPD1oWu9Ykt5Miw09SPMYMwIMsh2oG&#10;IJLsOCq4HhvxA+MnjX4ta2useK9RaT5m+y2sK7YYAx5CLk+g5JLHAyTiv2x/4Jk/sZD9mL9nHT9M&#10;8QaZ5fijxZHFqHiZti742Zcx2nQELEnDK2RvaUg4bA+FzjC4Twi4TeIjaWNqrkp22hp70lfflT37&#10;tLZtv0KdSebYrl+ytWeg2Fj4O+Ffw/Os2Wgw6dovhvSVg0m2SIqkMaJsRFz0HQcDPTIyCa+KvG/x&#10;6XwfpPi79pK/m3XOnltO8M+eo/f6hJkAqDwVjJZ294nGOMH2f/gqR+098Ofh/baJ+zpp/wASdN0r&#10;V9YuA+qXEitMunQdBNIsYPygbtqH77bT0DEfnV+1n8c/DnxEvtL+Gvwsupf+EP8AC8Hl6e8mQ19O&#10;QPMuXDc7j0BOT945+Y1+d+G3AuYZ5iKdfFU5clZ80pNO3s4v3veejdSXuqzu1zS6a+jmGLp0YNRa&#10;93T59Pu3OS+DehX3xB+LkF9rFxJdMLh76+mkYlnYHduJzkkuR9a+oksRC32eM/NwNx/M/hj9TXkf&#10;7IHhRotL1Lxbcp8tw6xRFhjCINxYH3Jx/wABr1DxfrQ0nQbq+kl2Hy9m/d91mGWb6Bf5V+lccYx4&#10;7iJ4al8NJKCS2v1+5u3yOLAR9lheeW71PRP+CZ0tr40/bT1d3Amj0vwfcyrluA811bIFI9PLX/x6&#10;v0V074X+DfD99J4s0/T0huprdlZEXCjnLN9TmvzM/wCCLtxdXX7Qni/WnH7680NfLDNglRcJkfgN&#10;tfpZ4i8XWVhoV/rNzdrFa6ZYs89wxwqqoZmJ47KCT7V+J+LODqYDiiOCV7xp0182rv8AFs9TJ5c+&#10;Hc33Z4H/AMK6u/FPw38b+NpbeR2vvGVyEuJGz+6glW3A+g2Mfwr8/PH/AMSdB+K37RGrywFW07Td&#10;llpski4EkcROXGOoMhcg9wR+HY2n7ZP7Ufi6x1n4beHviBcWPhW/vbyX7DDZxErHPPJK6iRlLjJk&#10;bkEEZ61wPiL4WtoqQ3umQtHIx5eNeuf/AK9f0F4c+H+ZcN5lXzHMpRbaUaSi2+WNkveulZ8sYpWv&#10;11PNzDGU8TTUKd97s7DUtA8N3X2fUNOgVZF4aSNRw2ODX03+yLo9h4t8Na5ptwq/ap9NxGze4YH9&#10;dtfJ/gbQNWSLOoSSbv7h5Xt/9avo/wDY28Xf8I38QbeB2VUmWSGRmxj+8v8AKvI8asDUxGSrE0/i&#10;i2v/AG5fk/vKyuajWszxL9q7wiGv4EubfcI751II6ZUH+Y/WvMbT4SaJq9pmS1EcqnKuOo54NfWf&#10;/BQPwMmgeLTcWK7odQmN3bttyCCvIz6gmvmbSdVmsNQFuQFXHzDODX1XhfipY3gnD1O/N/6U7/jc&#10;58dDlxUkfW/7MP7ZlrpngmDwt8Xtb+x694fsx9h1a8m2x6nAi/KjuTxMBxz98Ack8V89/wDBVb/g&#10;rJ8P/wBrT9mfxB+zNoPgHUlum1bT5LLWpI1EMiwOzSNgncDgIAcc7j0rifiP4nszpn2SPa3y4Zf8&#10;+/4V5zofwhs/GKvez2ChW5+7jnrWWX+FfDWC4iebwUk1OM4xTtGM0+a6tum+j0WvlYqY6u6PsV2t&#10;8j4nvdBv7STaYvoK6XwHq88MLaNqG7KnNvu6dfufj2r6V8afszabHKVS1MZUZHy9fxrk/wDhQMNv&#10;OXltfmXkMO39fSv1TEY6nUouM0eK8LLocHoRtvEM508zLDLv2/veAvoT7e4rovCPiK50DVvsNyG3&#10;RjCPGucY6g47dfpWL418NXPh/U/t+nhsq375fb1qxF9mvLJdaEy71ZUmhLYbkdfU+9eTKXK1OOz/&#10;ADNKNRQfK9vyNj4qz3uqWxcuzRmM9ua8huIDbOQ5xz3r2rQYG1S2uNGktbiaFRmO4ZM+Vu6BsA4z&#10;Xn/jbwPqWm3sivYsqjpxj/PFerg60JR0NK1N7nA30is24ehrOuYkIOBn3rf1LRZU3OsbbfXpWJeQ&#10;yRAqV5r1qMovY45Ipbeamto1YgGoQfn5NW7JQ0gK+ldVR2RjFG7aJbm3VIRyV/KtjRdAHkLc72XP&#10;TBrn7CQpLgn5frW5aa75lwsG/wCQfw+tePiFU15TuopSlqa0vh6W0hN487MMg56YrD8WeIb68/0W&#10;MkR/xV0GueKraWyW1jm+ZlHyisGfUdOhtGRtpdhzn1rjwvtHJTnG76HdWjFU3CMrJmHa3UsQwWxn&#10;9auQHzyxV+vBrIvNRb7Q2yPC+wqOPXmgl3k/p0r2XRnJXSPm69GEjpolnihwWwvOPxqkbZU1OOad&#10;22+YN7J973NJZ68lwmP1zSzyPs87d827j61zxjOEtTihH2cuU6S++LN++pKmn3M1va2qxx2kSyNi&#10;PYfv+7nqW9fwFenfAv4ny/2tpepXN8y3F5CbK8j/AIWWND5TnPf+D/dz+PgEdt5j7jn/AL5rZ0bV&#10;J9KaNrV8SRMTGw/hByDW0qjhqtTeUeXU+xLT4s2t18N5NH0DzbeayX7MzSNumMZ2k/TByvY4zyO3&#10;DeJviLdLY3Hg7SrlriC30VLdZNw5kEas8oI5YswIB9Me5Pmvw+8S3Fpo9891Ixa+Ay46Ej19uf0p&#10;+na0mlX8l2f3zAFY/mOGH+f6V49bMKspuC0XX5HZh6fNG53Hwb8YahLfM9syJJYyCK2O3OWUhm3P&#10;/Fl2YjPY46HFena78XfC2lwafq5vpLeOQefDZxyEbB9oXcsZx1j2vgerDGQcV88+Abk2Ok3kpnxu&#10;m/d7f59evSsb4j+KLnV/sNksy+XYxPtCrgB2clseueP/AK1aUMXL2jgvI0xlqdO6PZ9A/aB17Sr7&#10;zPD16sNx5nlXM29iM7ONvQgqT8zHO5c4wF56+T9qefQZ7MwNJJc2FwjXiyKc3ca5Z4mI+62RwwyQ&#10;zLwRmvlKz8V6tFBNdQXe2fzo3DKBu3AMM/jnn/8AVTpPEd5qOpG4lm+XduCqoGM44+vbPeu6OKqx&#10;p8r6Hn0ZOpZH1FrfjW1bXtQS0u/tAneW4Z2wRuILpnHGcYHHU5we9Zfw919W+J1l9ivt1ncso8lm&#10;+71x16gDH05FeIweK57BI5orrpwSOwA2j9OK6L4WeNrWLxdZ3jTNthmVn74x3/AV5GZc0qPOl5nR&#10;jMPywU4o+rfjv+zMvjXw9HqfhtdswVXTcOjYBwPT/OeOK5iPT/HelXN1/wAJXKGVJNtrIzbmVRxj&#10;J/hI5x2z9a2/Fv8AwUE+GnhXR49IsrhZryGMK0ar0bb6fWvGPGv7Q+ufFMme0m8iJs7I8/jzivmo&#10;18zjRalCyfVnjtVVHmlE9AvNZgW2WB7hNu7Pynr1zziuU8afELStGsvs1o0bN9eP/wBdeY6tqnjF&#10;JY9123lb+mab4k+e0hnkl3nH7z6158cp9tiI1K8+byRy1LyjcvaTrcer6y13cnKs/wDF39ue1ehW&#10;Gh6Z4h07GpSDyx1U89j6nrXlGkeWxAgXDcfN+VbXiPX9S8P6Lvi83bt65PPGciveoUZTqezpaHpZ&#10;TOnKsudHQ+KvAPw+tLXdCsLFlJycdR/X/GvIfFfhrTIL+TyHHl9Rt7GtPw+vjPxmFlbzfLeTaqt9&#10;7HesX4iWh8Oo6vIWdZMYr6ihgqeGqRhVnds+l9nhZSScUZMujW4blm/4DzRXPjXLyXmGFmA/SivY&#10;+qYf+mb/AFLL/wCUksLiby9rsdvpXQeGormS5U2qFm/UVg6XF9oVTjivaP2fPh4mo3Qvbtfda8qr&#10;ZXZ4sfaVHyo4/VG1LSbpb+8hYL15Br6a/Zn+MnhaLR0sJriPdj5lHHOK88+O/hHR9M0owQIquvBY&#10;DpXi+k6leaDfNc2U7R7TlQDzXN/Gp2Zs1LDyvc+i/wBqDxnp9+m7SAu5eRt/z1/xrwBfEWIG2Nuk&#10;6N15qDxP8QtQ1q3VJ53aTbjlic1k6DAb+XDMfpWtGMow5TOpiHUlyoviK4vLjc6E9/8AP61bSK1d&#10;uWXr/D/+urhs44oNsHLbfXr71QFtcfaQEHeuulHoNR5DW0fUZNF1K31exWPzLWdJ4fMUSLuVsj5T&#10;kEZ7HINfYPw+/wCC0f7XvhXwFq3hC81Sy1TVL2FotL166t1Elizuxkk8sDZIcEBQQFXBGGBxXx7D&#10;a70VVY+n16VraVp/k/vnk2qvUZ/xrxM64ayHiGMFmWHjV5HePMtVqno97O2q2ezTOvD4rEYe/s5W&#10;ubmsXHi3xrrd54w8Y6zdalqV9M015fXkzSSzSE5Lsx5Y59fWs+OSazOZg3Xp/X2+tb2jTfao/sxj&#10;yWU4X1q/D4Av9Uk8+0hb922a9uNKnTpKMEkkrJLRLskZ3lKV2fUPgfw+Ph78NtK8P3EZS4FrG10r&#10;cMsrje4/76OPyFcV+0N4kaw0W38NxP8A6VeSEMgOGUdXP8l/PFL45/ahhuPEUUh8EXdrY2VrGIY0&#10;VWaV9gznnj589SeOeMYPl6X/AIm+IviefxR4jaRfOYrFHk7YYweEHtz19cnqa/EuG+FM2q539dzO&#10;m4JNzd+sm7pdvN/ce1iMVT9iqdN+R7j+yT8ZNW/Zs1iXxn4dit5byfT5LUrcbtu1ucjaRzkAjr+N&#10;ev8AjT/go14s+Jfwk1z4M2nh42d1r1wI5tQW43BLVlxKoyByygJ6bS3evkG6uNR0tltI42ZOm4cc&#10;eo/H/PSvRfhNoUc4XU5D8wOWyOn+fwr7XOODOGM6zSGZYvDqVaDi1K7Xwu8U0nZryaMaGKxFGn7K&#10;Lsn+p6j8OfA2n6Rpsc0luNzKM7sent+f+RV7U9LguCWYjZHzjHTvV/wpH9qtRHI/3WwqmrfiewSG&#10;I+TEF3DGR3r6OUnKN2EVocu720Y+zW4Xn5WYf5H86teG9Y1XwtfR6vphQSJJljIzAYAOenqeOoqG&#10;106RrxZHXCLnlUJPT8/8+9ajWe5fKigYDrz9K8LMMuweaYd0MTHmg7XXo7lQlOErxKvjz4jeI/HY&#10;to/FurNeG1iMVqJlC7FLkkcDkZPU57dhXnusaHaQRSamB1XHTiu/ufCxnPzvt6N9a5D4gXEGjWX2&#10;WFtzN/f4x6Vvl+BweX4eOHwsFCC2jFWS1u9F5u5U5Sl70nc8uvNKu/EWprEqyFWf8hmvUfBfh+30&#10;PSkgSNSy/MW79ByP14qj8NPCkOozNdSKWOcqvP6f5716BDomJw9wq+WDlh6+3/1q9OcuVcqMY92c&#10;TrmgXGqzeX5ACuMCQc9+5/T6VzOseFBpCyYYTBV79env7V33xH8eeGvBelsRhiFPfOePXPH/ANev&#10;nHxN8eLnxFqzwWMTRx+YQW54/wAfWqp0043ki5SjHco6x4Z03xJr5sXgVmaXaysOGya8x+LPwu1z&#10;4VauElgdrG6Xda3OOD/sE+oH5iu30PxxbTeJftErbZvMycnFeseLLTQfib4Kl0TVoo5VkTCN/FG3&#10;QMD6j8q82VOpTqOSXunLGnCtGXc+YvDHj/UtMP2Vbkxw+SY5BC21nUnPJ74PIzXbSavB4k00Wl5/&#10;pStCpt9Q2bdzd0cdmB/OvPfHPhDUPBmsvpd7EfMVsI6/dlTsw/w7V0HwR1rTF8Y2WneICsmnzXCi&#10;4jlxtXtuOeOOtXzeyXtIbdUOnU5VyTOd17wTemSa4toWMf5cVwfiHRBA7MUHpX2B8XvCngG21BrX&#10;wfdx3Onvbq8d/Ecxzt0JB6Dnt6184/EDw8Le6kMCfLuJ57eld+HxXv6MKtGyPJLq08uXC/jSwu8R&#10;AWr2s2zQXB3VCnk7t7CvolU5opnn8tpFy0k2RB2NHntFN5ytVRb4ySi3A71ZvjFbxLuPUVjKNpW7&#10;nRCasXFvPOfc/oetV7+UMQ4PtWYNVwwCmnzXwkABGD/OnGg4yJxFROmXGsI503KO3pWdqWn+Wfl3&#10;e1WbK5LfdP51YmtjN8x/lWseaDOCFaNTRmbYvLbt8x6VuWEyXiiMvj5qz20uRc4Sqj3NzYy89M1M&#10;4qttuKtRjy3Rv3NusC+Zjb7U61kyM/rVS21A3qKHP8NWElSOHG7vXHKMkrPcwm3yHf6DAV8OwZXJ&#10;Zd315qo73DmZCCu1vvdq0dHOdGt7cjG2EHrUN2M2zJHFnJwzegr5yMv3krrr+p7GHjy0/uMi3199&#10;LtWtopWYMfmWsi6vXvZDK689Kpaxei11BoHx97pQt9DJHkPt/wBmvbp4dRXMlueXjq0pPlRYQlE3&#10;/wD1qb55T58nip7WFbqLKc/KazZ5EiaSEHkN0rSMeaVicHHVNhdeKVti0KnjGPrUngbxnJYeJYQX&#10;xHJJhvmrm9ZgkYmUVVsPNjnWUDoa9D6pSq4dx7qx6tSPtI8p23jCCePxc10YmCTcq3rWhB4pvNCE&#10;c0U7AL2x0r1Hwj4J8F/GD4OR3On6nBFrVknzRuwDMQPf/PNeQeMNPutJEmm30HlyxMVYFuvNeRQc&#10;MTajUWsdHczpxU6bhJHoHhr4oW2r2YtLthuHGWPWvVvAHwf1H4g+FpL+0095sKTx/P2P86+YfhVp&#10;Goa34jhtYR8vnKP1r9SP2QfDeleFfBUMN7ZLIxjz8/fgZx7V4eaUMPluItD7jxcV9VwuI5Wrpnxv&#10;4d+H+v6H4w/sbUdJmVtxVd0JwRXsE/wdttQ02OW90llG3CyMvT/D/wCvX1Nr/hT4eXV39um02ESL&#10;8y5UZX2NcP8AGnxZ4c8O+HpfIgiXtCD/AA+/SvBqYyU5Xp3TOFSpxl+7Z8k+Lriw8ESLpui2qqRl&#10;SdvUeuPz9q4fxF8PpvFtot1PA2G57mvV7jwNB4oum1q5+ZpZCyru/h61pr4RWygCxxNtCgfL9P8A&#10;CvRo4itT5ZSlqepSrShKDkzxnwt8DNPawzcWoZv++cUV7FF4bv7ZcW9u7Kxz64/UY/WiuiWMxHNr&#10;M+iVSTV7HyD4FhbUL9bZ2+XdivobwdfjwbpIulcriPp/Wvnn4eRXNvqyvInyrJkn0r1Lxd44hOk/&#10;ZzwFjCKu7/P+FfT4uPvWR5+H5YRcmVfiv8WZ/EkzW6Ttt3Yb5R/T/wCtXnN3qEzFgcgHPT+VExlv&#10;bl51PfvUG5DcCJl9vrTpwUY2OOtKpWfN0JLWGS+fJHfitXT86dJhN3yjC+9NsrXyFWRU/i9Km1Qn&#10;yFmXGcckGqpy5rnLhqjjW1N7TpBNGCB16ZbvVi7tYwvmI+GGBj2rnfDfiCHd5Ny+GDV1sMcd3H5k&#10;L7s/wjPHAqtYnsfEiOyUN/EPw6GrUjXMjrGqnYP4QOnNTWNk8bk7QRu6betb2j6Ik0qgxZbdzhcn&#10;/P8An1oUk2JJmx8PNH+3TQo6BWZtvzfxV9T/AAb+ElhdaSst3D/B9719a8A8K6Hf2dzFNHayfK2Q&#10;23/61fQ/w28Y6k1iunlHUYC9B6Y7dqqrJxjodFGMebUq/ED4a+EIrgpNbJnoQsYznFcPrnh7RdLt&#10;WttMEZXvt+n+P+e1eya94P1bWLVppI2GQSoPWvNdf+HeqrcM7I8f3uew/rXmycnudbilsUdC+G0X&#10;ia0hv403FWzt9f8AOa3fBXhW78O3si7GyrEYXtz1rU+G9xPplkunXgJKthsc4I9e2e9bGs6hZ6Vq&#10;UjzBeu7j6Vz1HK9jbljypm74Kju7idpBHuVeV47Y696v+JXmRo0f5uM/Nj5eP89vWk+HFzDd2Bul&#10;jP8Ad38c/T0/z+NfxTcvd6u0MEuFXJ/Kqk/3dmJfCUri6tYukgUdNyk+v6dqv6aYrmTa+CdowSeh&#10;9+1cL4qudRt5FEKNy24t2A6/5+ldB4PN5LbrJOjA+/UCsnRUadxc2tjY1y/tdPheZ59rbf4umfw/&#10;xr5n+O3xH1GfWfsdowwGw21sgf06V7J8XNZlsNMkjDr8o+YFvyr5f8VaX4h17UpJ4UdlLHnvnt1N&#10;dGFpxcrszrTa0PbvgL48eeyW2nj2tjh/Tj3rrPit8Q4fD2jvDYtvlZcYXJAx/wDW/wA9K8P+E8mt&#10;6I5t5VkG1e/PTPT/AD/Wu+tLZfFuoR2l0gkPSQseCM1c6cVUuVGV4aHncdp46+K3iFRcTMtkrEHP&#10;FemWn7MPh1fDzXIgVbhY936eor1fwf8ADbw9o+nwyQWKbtvzHaCPX/P41N4xv4tE0O6YybUjT5Tn&#10;jOD/AJ//AFVw4qtNFU4rqfDHjj4b32jeL2uNLhZRHOdyqMdP/wBVd54A1AXd0thPIwk5Dqx+U89M&#10;fh3rsvDWj2PjXxG7XA3LvLBmXpkn8P68VleJfBsfhjxG11ZKq7XzgLgYz2/D/PNTh8S6kXTkc9OH&#10;L70e5B8T/g9p3i/Q5IJbfa0YLRXC43KeMHp+fP8AjXy/4k8P6t4P1+TTbwFXjbG7sw/vCvtWx1m1&#10;1nRxbpIu9hhgO3bFeS/GL4NT+KkaaGArNGpeGc45/wBk/U/zrloydObizStRVWN1uePaN8Stat9E&#10;k8PXMjTWUjfKvmEeQ/XcuOn8qh1G/Gr2rQXpVpFXiYfx8f5//XWWYNW8DeIPJv7L95bsRJDIPlI/&#10;wpmr6jp99eSXNhp/2WJm3RwhyQBW8afJO8FozOjU93kkcZ4z0+BUzG3K53Y/z9a5kRlRgnmu817S&#10;jfqJoXG1jll5ya5vU9KFsGUA/UY5r6PA1lKmo3OPErlkc6j+RebhUl5dG6jxnio72Ixy81GmQK9T&#10;li7M4faSjoCLhqnBUpUC8tyKmUcYx+PrVSMpVGyxa/KelaVtNnaX/lVC3UOAAOR7VKXMLYDfjXPv&#10;I5k9dDpbYWbwYkUBgvSue1yKHziI0FRnUJQNqOeOy1XaVppPnNZxpShUvc7qd5R1FsnaDaD2qyLp&#10;ppVQd2FVpNqR5B7U/RI2m1KFDnmQdquSVnJmVS7dj1Ke8FppUfzNlYFFR2E6y6Z5yv8Ae4+nvWf4&#10;lv5YESNEP3cbew4qfSEJ0vywPvL/AA+9fLeztS5u7PoZU+XD3OC8SCSTUpZFDfe6tnmqVtcyL8hJ&#10;Feg+JvB9vZ6Z9uzuZlrze8m8q7ZUP8WK+kwlSNenypbHgS/eSZ2XhNTcptNZ/ifTbm0m8wKcevrU&#10;Xg7XPIuRE0mM+9dtqekRa5p4mhXLbcGvPrVJYTFXlsxU5eyqWOK0rTW1ldkMWeOlVdV0yLR5lVkw&#10;K9E8CeCxYBnm6YJ+YCsXxJ4Outa17btG1W9ua6qeMiql0/dPQjWXU5/RdU1rw9ML3Rr+WBm6mNsA&#10;j0PrWpq1zd65F9ov59zMvzN61o654Mk0myTj5scjisq586307djDKvdetEsRCvJSibRn7RXR2/7P&#10;el6VaeJIUaQLIZAV3dP8/pmv0n+EVlHZeEbS5XY67Mn5uvGc/SvyItPGur6PerJaSlGVsqy/Wvor&#10;4Zf8FAPG3h7w0uk3w3FFCiRTXg55k+KxE1Vp6nh5hg5V6vPA+1fiJ8UdN0K7cz3Cqqq3vXzT8aPi&#10;tN8QtQXTNNmYQq2WfOBXmN/+0lqXxGN5dahd7ewXzPu1z3g3x/bX148TTDcJSDuPXmvn1lOKoqUp&#10;LVHFDC1KN5W2Pb/Cupy2UEKzzDaq4+v+f8+/dWuv6NNYgDaWK5xuPOM4/H/634eUeGtet7iPypZA&#10;fU8/5711NmY1TfHJu7la+bxFbFUZWuc/tpc2qOuju7aZNvnL8vI3YHX6g0Vyj3z5+VnP+7miqWaY&#10;rrFM9OOeVYxS5T5ktbaDT49yMFkZc8fWsjW9SkvLhoy/GcfeqG71c+YwLNuxhapQuxfzJDubPNfr&#10;8feldnYpe0jpsdBpOkq9oyFfvLkd6yb3TphqquOxwccV0Npf/YbIOMj93j8azLS9gu7jco70paan&#10;WoL2fKjUFsDYR4P1x/KqyQ+fH5TKPb5q0ypay2tH0XHNUYo1Mmdv8X3fWuOnKUbnnYOMeZp9zD1H&#10;SJ7Q/aIeRnNdF4L8SmOZY7tunDA9xUx04XY8uIbunvyR/wDX/St7w/8AA3XNYH260gwu0cqfb+Vd&#10;EKnNpI9SMW9jqdLm0u8h/cr5j4+ZcZ/z/npXqvwX8BHXryMz2nycH5l7Z6V534D8C6h4Vu1j1qL9&#10;0OCzdR+tfSnwRv8AwvEY7eB4924dxz/nipcVF3RvCn3OxsfhTo8FvHGIVDMv93/Cus8HeA9E08KB&#10;Au1cHfVywgS8h82DGW/i3fLj9aivdSl09vKRmBY4XrnOPX8awqVpR3OmMUbutz2wtFgtkDNjaNv+&#10;Fc1caPeW1u11qMPmbvuq3zcetdB4chYn+0tQlyMZXjue/f8Az+FU/HXiuxSCSxgCec643bv6dq4a&#10;lSUtjqp01Fc0jzWGa3s7m5WAKGWQkKP8BmvOfjJ44v7PW4be3Zm8zGflx3rvLdnbVpHkkiYlsybe&#10;5+v+fwqTxV8MtC1l11u42/LCAq9OatStZsiUXKLSNT4W+O7aDQI7WV1VVgySuMjitbS5pNUuXu2H&#10;ykkZ69/X/wDXXnvh7SYrJzYRPu8yQBm69/8AP516dp4tbC0VN67VHy+9FeV5ERWhHfaDb3KeZJt3&#10;ckntU0T22n2xjhaNVVgOO3/1v8+lZ+t+NtK0m0+0Pcoq9G5/U56f/X/LzPxn8cNPt7O4EF0mV+X5&#10;a5HOzsEpRi7FX45eKobm9/s6Eq26TG3fnHFHgzR9DGk+fdW+5mXLLt5z/n/Gvn/xT8X5dU8Vs6SM&#10;w3AEt16/5712mi/Fi4t9OSMSspxuJNdfM4wRipRlNtnY+Kzp2mzSQ6YmG6q/bg49KytC8SNYalBc&#10;S3yxtjnHf261wviP4uyXd3HCF42sre/t/kVw/i74peI9NljZLJm3TAiTaec1tTbqIcqkUfZ3h/4u&#10;Q2WkmN7xmBII+br6cfjXn/xs+N4m03+zbO4+aTjIPFYfwetL3xr4aGqXjGMRx7mX3x1rNt/hrceM&#10;fiAsBjZo1m2L3z6/59q8ut71XlYqlSXsvd66G58Hr6/S2bUDBIzSc5wefp/nvUPxX1y6mVZ/Lbeh&#10;wzKp9P8APtXvmjfCPSfDnh6K2W1VWZV4OOnf/Pv61zXj74YaXdaWz/u22jG44yOMZp4eMXUubRpy&#10;hTseQfCcX15es10WZQ2VO7nr0P4ete2eJLbwlB4Y+2XLxi48vDR5GK8HGuL4Z1ZtKtZfL2n5ZPSv&#10;RvBfg3WPFtoL671JmhmGdrtyPwz1/SvReFi5czFGVtEeC/FPwL/wsXX5BYQKsy5+zzrx+B74rxrx&#10;h4b1vwpfNomu2bQzRsduVwGXPUeor75Hwx0Hw9Cxu4udw/eN1H+FeUftIeAfB+vaOwuURZ4l/czK&#10;PmQivOqVJYestPdIqYfnjzJ6nyfE9t9h3rP+8H3omHDD1HvWD4g0u9u4TdWMe7by646Vs6lpkuna&#10;jJaM67kb1+8PUU2yaWCf7wI/iXbXo0ajoy54HDKUZx5Jnnd3EDu3A57+1VVA3bSa7/xN4OtdUSTU&#10;NHwso5eP+971wl1BPa3JhniKN3BFe9hcVTxEPd36o8+tSlTXddxojVuDnrUhjBpFxs6e9SAgqcgd&#10;OldDZxSbFicoev5U64n3LxULyEcA4qNJgz5IoUeo4xuamnac90OFZu9U9Us57WXBRuvauk8Kz20Y&#10;AkZelXNa0izvU82M1z+0camp2RXLGxxcEbS8kc/xV0XhLRml1CGd04Vs/QVnjTms5hu6buM113hV&#10;4drLGPuqcVjjKklSduxzwUpYiKfcp+K7yc34jVcr0z+Na0V0bLTo5Mfwg/h1rM1C2lnZQR/F8tWd&#10;czb6Aw4yI8LXlyUZRhBdz6fFSXsUkZvi3x6b+2+yB+2O/FcabVriVpP7x9OlVLyS6+0kFfl78Vt6&#10;NAZVw0fXHavejSjhad4nhUlG5Rit7y3mWSBWzXqXw+mubq1USru7fQ4rJ8NeG7e+/wBai/Lyc11m&#10;l6fb6EySQ/KpbDZP+e1eHmWKjXpuCWqJxFG0OY1F3WoaNk/h+9u/z+VZ8LfZ7jdHFubcfve5rSvJ&#10;UnsxIki7uoGKh0HTft955ROe/wB3rXz8KkowbZ5vtqr0IdWhW+tl8xD8vzVx3iSxktrZmKnb0OV9&#10;q7zxdYTaSAxjbaxrmfEzwX2jMsY+g967sDVfMm9metgKkuVpnkWoP/puFXo1aNh5rW+yNWzVmz02&#10;IXZabsf4h71t2Wm25lVEQL6tX2EqkfZo6lT5mc9ZWGui4IsmYbuoFXtPsPEnhyYX8lvIo3cn1969&#10;A8NWmh2lys00ajcfm3L0rb8XJoN/pPlW88b/ACfKq+tcdStzaNKzNFh4Sjqyh4E8epdJHvkCyKfm&#10;GcV614U8Y2s8OyWVWY/7fJNfNdvoGq6TfG7tpWCK2frXb+FvFUkZX5/mX7w/rXyOcZPSqawPn8bg&#10;ZRlzJHuMmtRRnKzY3c+tFcXaa8t9axyI6n5fb+por5L6hy6M8rlZ4Hqls8NyGz+IqWyDEqX6Kfyr&#10;T16zRwBHCPlbGcVThsXCLtU+2a/W7Wij6PC600dEkFvcaSRHICSMZ9axbONNOvvJYLhf8aWG4u4F&#10;2lW/xqpqAkL+cqtu/nUW5jvj8J2lk4msQ/XI59hmqUsJgmz97uT0p/gOX7cwspeMr3X8a6LXPBs9&#10;mn22NW2kA4GQTXFJezrNPqeTTkqOKcX1IfB0MzahG8iKyhvutyDX1J8AtNsLrTYlukQlsjpz1+n1&#10;r5x0d9Ns7VXuYNzHnFeqfBf4q2Oi3aQNOSB/e69eap05cuh7dGUU7Ht3jv4O6frmnstoFTcu7aMc&#10;nr2rzG98Ja/8NL6PUISzRj7qqeox/OvY9E+KGiX1q7G7+ZgQF3DAPpmud8Y6zpGusI3uY2YcKp4H&#10;sM1MXOJ3KMZG/wDBL4o3+sWYhvS3y8Nv/wD116VHFHfzLdzj5F/T/PevHvh9Fp+m7XaZW6fcHTj2&#10;rT+JPxz0bwRobN9rVWVCQrNznFY1f3ktDSnT5VeR2/xH+OXhn4e6Uyz3kazbcKoPTjoB+VfM3xG/&#10;amtzdPNaXfmys2AscnbPT+teO/ET4m6/8V9fkeG7ldGY7NpPA9hXO2vhS5tLkPdysWXlRgnJ/wAa&#10;PYxiY1MRKWkT2Twh8b/EuuTT3UKSiRWXhuwx/wDW/On/ABB/af8AFmlSR6WkTs3l/OmOByetZ/wm&#10;htrWN2exwzN8r8+lM8c6PZ3mqLi28xtu0sMHHNFSrGMVdGfNLlvcl+H/AO01qNveNe6zc7WZvkT0&#10;B9feu7vf2qWaDdGxwwwdteLeLfBUlpYedDZ5C9dowfXvXI6HeXkep+TNHI8e/DLIvWsfaU6l7E88&#10;o6NnsPjX4363r2nyLA/y7jtZTn9OO1cCNfvriymS5uGYtu3bc812Wm6No8nhuS4nt9jlfu55H+f8&#10;iub0rTxqWv8A9n2ESspHzDknPp/n/GuPmvO1jlrOSrRdzB8G+FNS8S+IFkaNvLLenvmvfNO+DEB0&#10;pT12r85VelbXwn+DVtaxR6hImT3z616SLKCytfsalV4zhu319q5cTiqntLJHZTp6XZ4ZqPwQsbXV&#10;1EyD7o2+v1rU8QfBTRJfDX2/7KpkTJ3NjnFd74pgUTRysuzGTlfWuc8Qa3DbeG5I2vvmO7jd14/T&#10;ihVqmjRrywje55lpvxkHw8STw354Vm+UKsnBPHPp/WvWvgN418OWxbxLql5Du5YKNvpXyL8X9VUa&#10;1JLAy5RifrXH3Hxv8R6Xa/2fY38iR4x8rV69DCfWve+84KddyrXey2P0T8V/tK6Dc3hs7a+XczYU&#10;xt7dM/561rf29Za1oRW2n3My/OzY49D1/wD11+aOgfFLWP7SjutQ1SRmVsr8x61734S/aXvI9DWy&#10;+0n7vzMr8n2/z+FdP1F4dXR2LEJq8jo/jpe23hq+/tDTV86VZML83HXrx9P89q/gH9q278N6V5V+&#10;3B4Kq3+f8mvOvEvi648Us13eSN5e7O5jXkfjvxUYpzaW749NtdNGMqnus82WMk6nuH1j4p/a7jvb&#10;SSWxutybcfN14/OvE/G37Ret6/vtFmZ9zYj5615Z4fvp7m3b7ROzK3UK1W9Js7b+3I2kkwm5eG7V&#10;2ywdHk99anUq1Rw1Ou0PwtrviNW1R4GO7nB61T1vRrrSrpkDbvXjkfhX0F8IYvDC6CtsTH5hXP05&#10;/T/PrXmf7QWn6fpuqM9qRGyk/dI556V8/KOIjiLW0JqUo+z5jhdPuZI5d27PapNb8G6T4nsi7Lsm&#10;HKyL/Ksm31GOQDD7ZN2e3NaunasDJtJPptzRUhWoz54OzRzRn7vK9jzrXfD+p+Hbhob6Btv8EnZq&#10;zxMQea9rutP0nxJYm0uo1dW6sTyPpXDeKPhDfabuvtIf7RD1ZVHzLXqYPNqNX3K3uy/BnNPCp6w1&#10;8jjMPM4CrWjZ+HriePzFQ/lVfyTZXW2ZcFTg56iuy8N6npTW4VypbGMcV6VapKMbxIjTtLU5Xy7/&#10;AEubGGWtTT/ETIQJJPzq54mjglBdEUeu2uTvDKknyt/9es6b+sLU1lyxjc6e/wBlzb+bb4OOas+B&#10;DMtzN5g+UDHPPauY03WmiPlyv+HrXW+F54Bps08KfMxx0rHGU+XCyTNsLTjUrKS6GjfMqlWj/hbL&#10;e1VPFExfSd235mX5fWrlvG0qh2T/AHtwqh4kuraKNRPtVc//AK68mj/Fil0O7FS/ds4omMTgNFz/&#10;ALvWus8Pact1b4EXzbfvVX02bw9dTYuCvXLetdpow0OCJVsJFY4+UcV6eMrNQtY8GVWVMXwvoV79&#10;rjKIwU+2cc//AFv1rqfFGjzw6WshVY+Pu+vH05pvh7xXb2MgjeL73LN+HvWr4t8S2Go6bv8AJXdg&#10;BccZGPSvnquIh7Sz3NliaVSPK5HJeEtI1fXJfs1v90tyPx9K9k+GnwiuLaVby7tlwO3Bx2/z6V5P&#10;4K8bxeGNUWQReYjSc5HTmvqT4R+PdC8T6csCsqlcHO0fjXFiJVo1LRjud2HwcalJez36nm3x58K2&#10;tlpBjht1bau7IXp19P5189X12kCyRTD5enNfXvxwvvDun6ayXYUq3D/kPX6V86Xfw+s/F1y1/ZkR&#10;26yH/gQ9K9DD4erTSdRBWw8sPJ8z2PNbXTZNSumhsbNpWP8AdU8c1raf8P8AxGqNIbFkxkY3V1Fx&#10;rei+C4v7O0W1SSRV2+YVGB/9es8eOtbuDlrlVOPu7favRqYpeztFNnlPNqdOVkrnK67LqOmqbd7a&#10;TcOTtUnHFYen+Ir4Xp8yVtqt91jXo6apBLcefd2Ky+vPX3qtqXhDRvEatNYxeRJnhV6g/lVU8fQ5&#10;eWaaNaeaUalRJGHf+KtPurHy84dVxjmsrQtQk/tZcyMIywB2jtmjVPDN7pd21vcJ/wAC7Vf0bRof&#10;MUsvzZrSrOlGn3udlaXtI8zO1kvVsgq2k25GQNkdM/5/WiqygPBGF5K9fnxiivnfZx6o8f2dGp7y&#10;6mPrKC3i3ENz93j296y7TVoEf5jnn72etF7qr6lCrOnA9qwZdsc5O7v6/pX1cLyVjswcvdsjs7S/&#10;0ebiUAZ/2v1/OrMFhpVyw2zL1B+tcKWus7IZP92rlrcapEg3M3HT2rpSjGJ3c1ztre2tdJmW5hl+&#10;bPPP512mieMtF1C0+yXcu1tuFyBycda8Zk1jVU+Vvm7bjVjTp9SuJMqzfLXHiKdOpuY1sPTrb79z&#10;1zUvDUFw/n6ZdKc5P3sg+mK5+6XUtAm8yQOA393v0Paqega9q1iUSTeytj5c8VuXWr21/aD7SyrI&#10;Aflxwv8A+v8AzmueEqkHbczo+2ovllqjovB3xL1iKFYre6ZuMDcx/wAa67TfE+o3c7MyyvtYBlGe&#10;fpXkOkyw21+BFN5fzDb7/lXbQeIbbT9PF1CzKyr95VqpyjuexSnoepXPji/0DTGuol8plU7lmk69&#10;a8E+KPjPWfF2qMt7qL+WGztDYH0rO8S/Gm5vp2s5PPk+b5V6Bef8/nUnhLwvrvju8U21ntTIy5X+&#10;VEYxWrKqVubRMm8LXQsoxb6emWbjIXp/X/69dp4a8Ma5r7Kos3Y7smTn8xXqHwb/AGZtJVIptSlV&#10;mbB2seR9M1754W+DOh6TFm3t49v97yxzXDiMRCMrIIU5W1PE/h/8ItUtrNZrpG+ZumP/AK1dtpHw&#10;FgvZWnlhLblAUhQccV6xF4btbdfLtocMi9u1bWmWaWUSuxP+02R9fz6Vzzk5xNowPAfG/wAItO0+&#10;zObTd8mMHBz/AJ/pXneo/Cvw5Cq3jxLG+/8AhToP8a+kviIdN8l5JmXcvHzNyeteNeJbmzkmYhkb&#10;cQI0XGT7/Tn9Kwo0LzuEoxPOPFeg2ltpk0lpqMi7lxngjP4fhWd+z94Ta41tri9k3FZP9ZkEN9a2&#10;/iXe6ppemeXNFCIZN2I9oyP85rjfh146/sC3mglufKbzCU6ZIrprRjGSsefibRrQbPqC8+JHhvwz&#10;pq6ZDs85V2lY2zzXlPxB+OOr6de/are0k8lv7vPH1/GqPgDw5rHj7xFHqb3MjRM2T6e9eheOvhZ4&#10;Wj8OyRXETfaPKxuEZwfy/wD11VXD046tHYpykux43q37TlpqsK2glkV16hm+7/8AX6Uun+INW8ZW&#10;jWGnrIobpJnJ56fzryrxN8OdRh8ZSRWqs22Y7RGOozx9a9o+F/hTWdDtIJZpAu5Ru8wH/wDX0/z6&#10;8lb2UZKMDza2KVSr7K9u55n8Xfg1eWenyatG1xIxyW28jPfkV866pofiCW/aFbKY7T1CGvvzXLXU&#10;fENu2j6k0ccKyfN+7x07+35VBefB/wCHVnpTX91b24fy/vbRluK3/tiOV0/h5md+Hw+Hr+7Cdj4O&#10;0zwf4iubjyo7GTd0xjvXpHgj4QeKbWNbvVnkUHkK/wDdr3zw/wCG/h/p2s/bkt4WKyc+g9qw/jV8&#10;TfDPhyCSx05I2k24TYfu+9dWFzfEZg/gsi8Vh8JRp/Fdnmvje8ttEtGtUlVW24bb6/nXj+rOt1et&#10;PuP3u5rS8ZeML3WbhsSH7x5ya5k3s7HbnGK9zC0ZR948aMeXU07TUpbIfuZNtWbbWZXkDD73qorE&#10;2s3zZz9a2dAit2CyzHt0roqR01N4yd7HYeFPi1rugw/ZzOwXgK2SMdf8/wCFUfG3xHvvE0g+0zbv&#10;mz9axdZeygzEj5PWsVLlDOAB3rFUVLWxTfQ0ZL64WLcu5R61o6J4oAdYb49Puy9x71VVIJbTe83b&#10;isW8m+zy4T3rONGFZOLRnOLPUNP1NlIaN1Ibncv0roNN1uOZlVgFbvnv/iK8a0LxXfaZMBGxaPvG&#10;1d1oniGz1G3DRPhv4lbqK8XHZbKnra67mUZSjI1fGvw50rxLB9r0oiG5POB91v8AP9a80utJ8Q+F&#10;7xoL63kUK33ucV6nY6y8OFd8/wB4GtYaZpviiP7Dc2izF+Fyornw+YV8FHkqLmh+KNbxqPXc8ge+&#10;e4hyxzisXUbgKTmvSPGHwb1LQXZ7CJlXGfLZe3tXmuv6dd2cxiuImVl4wwr6LA4jD4jWmwqU3ylI&#10;3GX+Q8V6J4FZYtDiLjcZGxyK84ij+YKPX0r0nQ4fs2lW8JH8GTjtTzS3sVHzNsDBe0bNvzfL3cfw&#10;8VxnxLvpUWKJTjOTiuxEoMDSIzHAx+PpXFeNIk1O/SAdhzk9K8zLY/7Um+hpitYtHHx3Vwkm9JGB&#10;zXQeHvFd5ZSKjyNxVSTwpqCMdkZYetTWPhTUHlXKn8q+grSw842nY8mcqezPWfAOo2uvgmR23H+F&#10;W6/5/wA+tXPFFvf2fCxSLG3GW5/Cqnwf8DXsdylyrMGVh+Pb+tfR/hj4MWHiHQpDqNtuPlnaz461&#10;8fipYeNS8dbHl1vY3sj5ht3BOQf4uK9J+FfjybwpcxvHLtUuu7dx+NZPi34ayeEfEc0ckqtCsnyn&#10;05NaOgposDf6Ugxt9uK4cVivZWaTbR0YXGYjLpcz2O5+KXinTPG2gJNLcqrbMsvQn/P0ryTVfGV/&#10;p2mSaFpKsqEbWKr2z1Fdtcw6RcDZBIGPuf8A6/8An9K5rXPDbbNywjb13dazo5pKs7VNDLMM6rY7&#10;S1l+ZwcgklfzbleRzzUsKJJyjHJ9K2f7BZlYGM9+QKitvDpSTae3U4r0PrFPlPHckxtlZXSp5gPH&#10;bFa2kGMyiOT7x6e1R/Y5EQwq20Y6+2KhjSRZsqTkNzXHOXtU9Ql7uxvah4YtdWQRyj5mH3m7/wCT&#10;WfN4IfR9kpBMZPXir9hdOvLs3y85x+taQv8A+0bL7NKMhR8vsPSuFV69P3W7o9XDY9youlPqtGcT&#10;ep5dwwRGx/s0VsXmmSRzncF57sBRXdGvDlRyr2iPN9oaLcuF74NZWoxOkmXH3q1bYBCpIyv1rb0i&#10;z0e6fy70x/K2Pm7+1fTRnySZ7eFio1nEwtBt4mG6ReR0rWSGBnwiDGea3NT8J6PDGJrNhFIeP3bD&#10;v7VRg0TVbRjN5W9f9kVq6l9Ueq6ZUn0ZHjzGmc9f8KWwgW2bbt6f7NS3fiGO2DRvEFPT5hiqD+KL&#10;feUUL1/iqLOSJ5TXi1IRNlgqjP5/SnXmrBovkX3Ddqz0v0vYOE5PPSmizuAdqfN/stXP7OV9Sh1v&#10;dX1xcgJuBJ49q9Q8GeFtR1zR2t53Z2Zfujk++c157pFpctdKGt+rYG3mvbvhzolzpmlLPcXe3cM8&#10;enp781z4inJJWZtRpykzmtA/Z/trvxClxecFm4Tb1NfSHw4+A+laDpMLose3r8w9v8814te/EC20&#10;LVd+9mkibBbOOhx2r0S1/aUnsPDwA+ZmXJUfSjlqSpqxtGMIyPQtV02/0SdZ7KXy1i4+X0FehfDb&#10;xzHcQrp+o3CswwFbf74zmvjXXf2r/F93qLadp2kXF4GPCxxlv5Gu2+EMfxd8QX39r38cljaldzQN&#10;nf8Ar/nmplh0o3kX7anzWR9WeJvEOm6G3nz3KhVCnOf8/wCfWuG8XftE+GbHTJLe1vo2kC4C7gR/&#10;9auQ8dyeNdU0LytPhkuGZdrbh049f514bYfCbx6ni1zrt+Y4WbdIsjZx7Z6UUqdOW5cpS+yjW8ef&#10;Gjxn4i15o9OEjQyN25788V2Pwr8I6tfuuqeJoW2hAyqx59j/AJ//AF6nh3Q/Bvhi3Waa0jkkUbml&#10;ZckcVU+IXxdsNFsJLfQkVpdvAXhR6f59qV7SskEY8usmcP8AtF3Gk6VPJEJ98z8JH1C//qrzHw/4&#10;dvPElzGIApk3buh6Z/z/AJxVq7g8UfELxLNd6vFN5ce47tuF7113wh0saX4ojt2j53gfM1c2ITjF&#10;NHk5jWjdS6XO3+GWka14UlRFmkCmMfu9mB0HT/Pauv8AGPiZP7IaHz9zMuGZicjrVzX9W0rSLdZZ&#10;IEWTy8bf8968912+bW7zY+Uj3Ekt0/z9a58RjJ2UFrI8vEZlUlLlpkvgH4cQa3qv9r3MfmbmJ8wr&#10;716Dd6fpWkWzQx2yHbkfjUnw+bSrPTFhgmU54z0FVfHNxHFBJMPusuRu479/8mueMeWV5bnkzqVH&#10;K/U8/wDiL47stAtXkt4kVgSV29f8/r+deE+Kfi14h1W6eKK8k8tenPQ+1dR8WtXivJ2RZerZbbn/&#10;AArzV7W2dQZZev8An/63FenTp0krs0o+0Wt2Rjxbq8czNbXrHcuD83WuX8Vi/wBWLSylmZv4q3tU&#10;SKxiZkA3AcNXMw65dS3G1kXA/WvTo8sY6HqUVLlu2YyaPgfvQN3c1RutDHmeakYVc9fSuturWa6P&#10;mLD/AA8+9VRaeSf3i7ecH5a2jipdBTr1Ohy72rxcFd1Oto71BlQcdfpXRTQWWcn8MVXuL21to9yx&#10;Ct1ipSVki44mT2Rg6hFNtZmPtWbGGD4JrQ1TUPOBAHes7LM3yr7V30ebl1OyMm1cuxXcqLhSG+tV&#10;7ppLg72NOKO0fFRASA4KmmopO6D1J9OiycEdf0rUBlskEkEjL/tDvVHTEJkVQvWtTUE2Qbc9OBXP&#10;Wl76Rz1vi0LmheOtknkaiO+FavRvAni7T9Puo70bXxzu9Pwrw2Rtr4Jq5pfiW/0uUGF/qprixmV0&#10;8RG8NDRfDc+qNR8R6H40hD3E6xyYwrLjp/n0rzrx34D0rU38iVE6/LMuOa5Tw18Q1uUWJ38tu1bl&#10;x4odoxunZh0GD0r576nisLXvHRm0ar2schrPwf1fSJVvrSPzrcMCxXPFaiP5EIQr90YP5Vvr4tk+&#10;wPb7871PDdqw1UscNtwT92u+OIxVaNq/Q7sNyRi2i1a+W9gSO/r3rg/FN+9rr7mJ/u9/Wu6uD5Vt&#10;siXt+f4V5z4ptrwX0k0kDYb+LHWu7K4p1pNnPineJv6F45tVdYLtBye9ek+CNL0zxXJH9igXOfmU&#10;L614PZ2Uskqkg9a+hv2SzpkGsxw6hLtfd91vStcywseW8XqePXoc8XJH0B8GfglbgRy3MXRQfunj&#10;j+leheNPFeh/DTRpLJbmFW2FXZsc+3+efrUlj4w0TQtL36dMr7l+XaRyQP05PrXzv8Zbjxb458TS&#10;FGJt423MuT68V81RoqVT33scuFow9pzVNkc/8TfFlz4h1Ke/iRjGc7F3HnnrXnt54k1PTHKyIeuF&#10;rtrrUtL8PqLS+XdMPv8Ay5wa5jWNOl15pLiOAhN277pXt05rsVOnze8rm2IrfWWoW0WxlQeNtTjk&#10;3w3HfPrWpB8Ur6SMW9yDjofyrl1ER1ZdLYn71dRrPgKy0/Ro7+Kb94yn5d3etKmBoTjdwOGeAqbo&#10;ePG6zFQsZ5PftXU6HpsOrWf2onnPzYryQXEkVxsT+VdT4W8X6hoybHchW7Z7V5+My9qn+50Zyzw8&#10;o9DtrrRYk4DYx3x7VjnT44rjCvntxWbqXxDW8ON4DfzrW8MXEWsoHE3zLy1cHscRh6fNUOWUJR3R&#10;aWzchcJ7n/P+etNtDJZXq5YbT97JPStyHSWaPyiTu9ueazdesks0ae4Yx8f1rkhWjUlymlGPNUQ3&#10;xXrNossEVpcxpiPL/LnJ/CiuUSVLh5HMi4DkA596K9RUYxVmjrnXcpNnOX+nvbt5oyBntVS4JKFU&#10;9K2dOv7fVIfJfv1GKzdR0+a2nwS21um7sPyr3qNT95yy3O9VJRrK5n2Wu6nZTgJctt3cxtyK7jR/&#10;GlsLPyb61GGT5tv8utcFqFs9vJvCDb3rY8ONBcx7G+Zuua7pU/due7TqPodfFo2jeI0+fay9dvp7&#10;VE/wY0+5+eCRk/4Fn9P/AK9QWh8qMNE+3aP71Sf8JjqNg++K6PX7r4P61yWqJ6M6Pdl8SIYvh/c6&#10;RIHhmBXGOV60t3aGzyHtpj8vDKpwfX/PFUNY+I19O+GbcwHRRW54B1e51yaP7XYybc9fLJp1/dpX&#10;YlyfCijp1xc/b1Fhpszbm+ZfLNe2eFIPHmoeHlsotI8lT8u6Vclfcela3gvwHod9arqNxZMTuG1l&#10;jI/PNemeFNa0C11KPw7FpQ3llHmTJtGPXnrXkvGSdO/KCq1KMuW55L4S/ZQ8c+PNZ+0mefbuyzYw&#10;AfX8698+H37G3hHTbJY/EUjTSKoxGcfr1969k0VbDRPBjS6fDCqxx7gw4ycep9/88c/N/wARvjb8&#10;SLDxHLcxzra2W8/x8kZA+mOKdLF1q0brQ6Pq81G73PVH+Cfwv8Jz71sbKHnltqg1ftPFfwt8NJ/o&#10;tsJpYwF/eNhQfxr5y8U/tHQDTmW91lfPVPvbhz+teB/Ef4/eNdWu2s9E152j/i8vgCrp06lb4yYy&#10;jTV2j7w8R/FnwrNExeaBZF/1drbqufqcHmvnn40fHNNG1b/QNFdFabaXZSq8+3/16r/sfarpXiO+&#10;hXxDc+fMx/eeY4/DrXrn7S/7Omk6p4Qk1DSbZXXy925F5H6VM6kMPUSkR9anKVtjwtvjX9p0+SS7&#10;uUjOBs2kgZ/rn+lcvcfFW2n1Py5yGjkPzSbSSv4VwevaDqWnXUmmyTOrQsVI2+h9Kk8MeGn3edcx&#10;M2G4Vm44713SVPlvEuVSUtD6C8EfEXwjHpTJuhzj5GbDMPfNZug+LdKj8RtqGnyfNklQf6j8Pwrx&#10;fX7a6tZF+xCSElvlCseeajuvF0fhvTdwnIlPJYnvXm4n2k5RjT3PncwjJVFFanu3ir4z6EuvLb3V&#10;2r7ePvDAxj8ufz71rQfEnwXPZNBYSRNMy/dEg4Hv/npXxmk3i/4ia2bfSGkwzfNIvSvaPhz8Irnw&#10;4LefVdUbzGAL+Y2c1v8A2XTw8faVZXl2Io4Tmldnt9l4rt9Iia7JkA6Ltzx+XtXFfFD47TtDJbQM&#10;20DCj+8MV6l4Z+EMXiDwj9st77zdked20Cvn34ueH7Lwzf3FrPI0kivhd3OBmvOoVqOIqNJbGuLw&#10;LwtpW0ZwWreMb/VbxpLhvmZulRSX21dzEAMOCax33Pdfc2gsSd3al1cSQRZPbJr2lh4yjdGFOMZR&#10;uOv9aMqbJDuHXn09Ko2uo2SyGQxL16VSn1eBBtcf/XrLv9YiIzGoFdNHC82jRrRjeR2sninRYgY8&#10;LtYdKp3Gs6TfINp+bPPbNec3WpSF93mH86aur3CnCS11RyqO6bPQvC1mjupY7BvmQj8+RVK9t7Zl&#10;3xlfpXMwa1dsPmkPHanNqku3BY1tHByhL4gXs+xZureNXwCDUUMEYOcCqr3+Rksf8aja9Ycq1dca&#10;bQcxpYi71H5MRPMg45+lUfthPB7U03rnlf59Kfsw5jXskVH357YqzfOskeGbP9ap6JvuD0/H1q1r&#10;SNDEST9eK55r30jPSTuZckMBztH61HHaxs3NV5Z2LEFqI53U5z0rrimolKxsWfkW48zOMelaCeJP&#10;KXYzZA9a5h7qVun6VLA5YZY1jVw8KmskUn0Ox0jWLbUQ21hnb0rVsW3x5Zj+Vcp4YTyt0x4ro7GY&#10;bFVG+leLiqUYyaiehSVqNzUlUP5ax9znGa2JvCeh6rZLFeWgEhXGcDj9K5uW98uVSXG0Edu1dJpn&#10;iFBDguvTG7+leXiI1oxUoOxw1akos5/X/hA+nx/bdMJaPv8AL0rH0268SeEb9L61aRTG3VBXrFlq&#10;4utNeFn/AHeO+M/5/wA81htBaXLNFcRKyv3xWlPMq0VapqTB0Z76FrwF8e9VS5W31m7LRLJkB26f&#10;nXVeLPj9oNvp8kNjbx75PmeTOc15tqvw6s79GmsZNj4zgGuM1fwlqljM0bln212UZYLFSvez7BUp&#10;wjGyR22nfEDR7vVXv71FJZs7mWtLUvi9o8Vn9isIlbP3mx0ryuHT5ov9dEyjvlamEaqoNdk6NLZG&#10;cKMYu9jRutZWTVTqu0bt2a2T4zfWLdbOST5F+781cvHAZjsQck1cs9CvlcbVLc0S5YwtczruMYmt&#10;aaat1fqV6ZzzWveacqWojUNnkf5/z3pdD09rWL963zd89aveZEZNzrld2PUfT3rzubmZ48pSucbf&#10;aXdxszAMKt6DrWoaIBIszdfzrT1uVWbZGrL7AVi3TLkjFbS/eR5JK4Sgr6nfeEPibc3t/HaTyBd7&#10;cyN0ArW8eeK9Fv7RtIsJkmlHBkVs4/KvIxJJE++FmU7flNbvw40K+8XeIP7Lt5zuxnuc815tTK8P&#10;Gp7aKtYztGKtFWY+K4SItG4OQ38LUVJr2hz6ZqktjLGd0bYbccUVry05anKZekxfY5jJG+dpHXvz&#10;W9eW0NzCsjJjjJ9+aKK6MRpWi0e1jNGmjF17T4F04kE525zxWb4XeRbwxq/3Tj9KKK9aP8Nnp0tk&#10;dJ/aErJ8q7Tnr+tZMm+9n/euceZ0H50UVxv4jp+ybGjaRYRTL/o6sR/E1en+B4IIF8wwq205C/iB&#10;RRXLiNY6m8Nj03wZqV3PcrZo+xZNq/QE+n0rpPGuk2eiRw6tCGabaHLFzye1FFeZWioxVu50VKcH&#10;h5NrY0NO+OXixvDo018GFAw2+ZjOPwrw349fE/WZoWZYVXcpON2QOT/hRRVYaMY1UkcEcRW9nbmP&#10;ALi+1HV9Qae6vGJJPy44Fbvh/So7m1knkk+bI7dqKK9SpJxehy0qk5Vkmw8A+Ptd8GfEq1n0iYqr&#10;TKGj3cHJr9MPg74guvH/AMLfL1uNW/0f73/AaKK8fiCK+rqXXQ6qf+8Hzf8AFP4QeG7fx7Nqa53S&#10;fw7eByP8a53xL4K0m0jjlt02+Y+CoXjp/wDXoorjw1arKlBN9DfEPlptow/EfgrTIdLkvXkZ2WEN&#10;z9D/AIV5HB4Jg8aa/wDZNQ1CRI933Y17enWiivZy+TlUcnueRH3o3Z7L4X+GXhv4f6ZHJpcG+Rk+&#10;aRlGeg+teafEjxn4jvdXjsV1Fooo3ACx8Zoorti+aq+Y0lpFWPtL9kHUH1TwH9ivU3/u8byeePWu&#10;Z/aK+D3hnVY7i9fKSCPduVetFFfOcsY4ptdz6TljUwK5lfQ+QdX0CHStckgSYuvmFV+XGKy/EKpt&#10;8gLxt3dfcj+lFFfQ0/hPlKkYxi7I4zUolMrVnT26YPPQZoor16LfKjChuZd9GobAHWqsYy4oor0o&#10;fCd0XoWIVC9qtSwjZ17ZoorGT940XwleSMCmvwM/jRRWkSeg0n2pqfMcf7VFFMk6Pwwg2lvapfEy&#10;7W2E5ytFFcEv46BHLuMy/rU0dshXzM0UV3S2KiDx7WxmhGO4KO4/KiihFHTaCoNlnFbFov7xR2xm&#10;iivDxHxs9KP8BBrkhgt9yfw1njX763iDRNj5scfSiilh4RlT1Rwy1Wp0GheJr57DysAd9wNbOj38&#10;k0qq6/xY/WiivMxlOnFysjiektDcEhT5QP4eo+ma57WiFlZyu7hjg/yoorz8N/ENLsrLa217bMTA&#10;q/Lu/Oue1fTILd90TEe350UV6mGlJVmkzWLbiO8L26m9UyfMCcla7iKK3jh3G3U/LmiitcU3zHk4&#10;v+IZ97dzC7KFvl6/zqQlnj37v+A0UVyROOW4fY47qFpGOGAxmue1O2EEuA38WP060UVtTk+cfUqF&#10;SUY54UdMda679nWeVfjHpNsjYWaYxye4IoorsesWXTV6h6R+0t4K07w18RpItOfCzJvZSnQ/nRRR&#10;XzsZyS3OGp8bP//ZUEsDBBQABgAIAAAAIQAH2rRI4AAAAAgBAAAPAAAAZHJzL2Rvd25yZXYueG1s&#10;TI9BT8JAEIXvJv6HzZh4k20LKtZuCSHqiZAIJoTb0B3ahu5s013a8u9dTnp7kzd573vZYjSN6Klz&#10;tWUF8SQCQVxYXXOp4Gf3+TQH4TyyxsYyKbiSg0V+f5dhqu3A39RvfSlCCLsUFVTet6mUrqjIoJvY&#10;ljh4J9sZ9OHsSqk7HEK4aWQSRS/SYM2hocKWVhUV5+3FKPgacFhO449+fT6trofd82a/jkmpx4dx&#10;+Q7C0+j/nuGGH9AhD0xHe2HtRKMgDPEKZsk0BhHsefI6A3G8ibcIZJ7J/wPyXwAAAP//AwBQSwME&#10;FAAGAAgAAAAhAFB5oaXNAQAAkgMAABkAAABkcnMvX3JlbHMvZTJvRG9jLnhtbC5yZWxzrFPLctow&#10;FN13pv/g0aI7LItXaBrBEAqETGkGhjSkm4wiX2wZW3IkGYe/ryL3kcwk001WOrrn6tynzkaPRR4c&#10;QBuhJEUkjFAAkqtYyISi682sNUCBsUzGLFcSKDqCQaPhxw9na8iZdY9MKkoTOBVpKEqtLU8xNjyF&#10;gplQlSAds1O6YNZddYJLxvcsAdyOoj7WzzXQ8IVmsIgp0ou4g4LNsXSR/6+tdjvB4aviVQHSvhIC&#10;i8LFdoJMJ2ApKiAWrDG2w6yEBOHXk2i/ZxKpK0fnQu7/JfK7trquw0SpJIdQKlzpfGQYFZ9YUX7R&#10;3NLMowfqDzCaU+PhTheUeGRUpTlQX2bD8bhx5yymOmPeq2JObOBhrLiI6aVupTdZr7fhW3Kz9IS9&#10;l47g53B7OO+RgyGX0+WpZw4Q02gyvl5l67qR0zl9VoBW+aFJ38JTg42QmGkr9jlobJlmd25OTxYS&#10;prbwCiBotKhXPxat2dxcrI/1Vdt0vyWTsWdLIxI6nq2yyff55qq4Wx8F7+np/b4/+Tzvb7fR7UPU&#10;/9n4VsZS0iVRt3dCOp12t3My6P9p81LFbo2mjxa0ZPlboybvOeq394383Tf84icNfwEAAP//AwBQ&#10;SwECLQAUAAYACAAAACEAihU/mAwBAAAVAgAAEwAAAAAAAAAAAAAAAAAAAAAAW0NvbnRlbnRfVHlw&#10;ZXNdLnhtbFBLAQItABQABgAIAAAAIQA4/SH/1gAAAJQBAAALAAAAAAAAAAAAAAAAAD0BAABfcmVs&#10;cy8ucmVsc1BLAQItABQABgAIAAAAIQDr+X8sKQQAADsOAAAOAAAAAAAAAAAAAAAAADwCAABkcnMv&#10;ZTJvRG9jLnhtbFBLAQItAAoAAAAAAAAAIQBW1I11aJEBAGiRAQAVAAAAAAAAAAAAAAAAAJEGAABk&#10;cnMvbWVkaWEvaW1hZ2UxLmpwZWdQSwECLQAKAAAAAAAAACEAUMYx29ptAQDabQEAFQAAAAAAAAAA&#10;AAAAAAAsmAEAZHJzL21lZGlhL2ltYWdlMi5qcGVnUEsBAi0AFAAGAAgAAAAhAAfatEjgAAAACAEA&#10;AA8AAAAAAAAAAAAAAAAAOQYDAGRycy9kb3ducmV2LnhtbFBLAQItABQABgAIAAAAIQBQeaGlzQEA&#10;AJIDAAAZAAAAAAAAAAAAAAAAAEYHAwBkcnMvX3JlbHMvZTJvRG9jLnhtbC5yZWxzUEsFBgAAAAAH&#10;AAcAwAEAAEoJAwAAAA==&#10;">
                <v:shape id="Bilde 13" o:spid="_x0000_s1030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aQwAAAANsAAAAPAAAAZHJzL2Rvd25yZXYueG1sRE/fa8Iw&#10;EH4X9j+EG+xN0zkm0hllDIZ7tbV1j0dyNsXmUppYu//eDAZ7u4/v5212k+vESENoPSt4XmQgiLU3&#10;LTcKjuXnfA0iRGSDnWdS8EMBdtuH2QZz4298oLGIjUghHHJUYGPscymDtuQwLHxPnLizHxzGBIdG&#10;mgFvKdx1cpllK+mw5dRgsacPS/pSXJ2COryOp1L7yn7vy0oWfTjt67VST4/T+xuISFP8F/+5v0ya&#10;/wK/v6QD5PYOAAD//wMAUEsBAi0AFAAGAAgAAAAhANvh9svuAAAAhQEAABMAAAAAAAAAAAAAAAAA&#10;AAAAAFtDb250ZW50X1R5cGVzXS54bWxQSwECLQAUAAYACAAAACEAWvQsW78AAAAVAQAACwAAAAAA&#10;AAAAAAAAAAAfAQAAX3JlbHMvLnJlbHNQSwECLQAUAAYACAAAACEADrEGkMAAAADbAAAADwAAAAAA&#10;AAAAAAAAAAAHAgAAZHJzL2Rvd25yZXYueG1sUEsFBgAAAAADAAMAtwAAAPQCAAAAAA==&#10;">
                  <v:imagedata r:id="rId25" o:title=""/>
                </v:shape>
                <v:shape id="Bilde 17" o:spid="_x0000_s1031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davwAAANsAAAAPAAAAZHJzL2Rvd25yZXYueG1sRE9LasMw&#10;EN0XcgcxgewauV2kwYlsTKGlkG7i5AATa2qbWiNjSbZy+6pQ6G4e7zvHMppBzDS53rKCp20Ggrix&#10;uudWwfXy9rgH4TyyxsEyKbiTg7JYPRwx13bhM821b0UKYZejgs77MZfSNR0ZdFs7Eifuy04GfYJT&#10;K/WESwo3g3zOsp002HNq6HCk146a7zoYBXw57W9s67OJ4XN5j4GCrIJSm3WsDiA8Rf8v/nN/6DT/&#10;BX5/SQfI4gcAAP//AwBQSwECLQAUAAYACAAAACEA2+H2y+4AAACFAQAAEwAAAAAAAAAAAAAAAAAA&#10;AAAAW0NvbnRlbnRfVHlwZXNdLnhtbFBLAQItABQABgAIAAAAIQBa9CxbvwAAABUBAAALAAAAAAAA&#10;AAAAAAAAAB8BAABfcmVscy8ucmVsc1BLAQItABQABgAIAAAAIQB/vUdavwAAANsAAAAPAAAAAAAA&#10;AAAAAAAAAAcCAABkcnMvZG93bnJldi54bWxQSwUGAAAAAAMAAwC3AAAA8wIAAAAA&#10;" o:button="t">
                  <v:fill o:detectmouseclick="t"/>
                  <v:imagedata r:id="rId26" o:title=""/>
                </v:shape>
                <v:shape id="Tekstboks 18" o:spid="_x0000_s1032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FEA5D95" w14:textId="77777777" w:rsidR="00EE1BC3" w:rsidRPr="000B1757" w:rsidRDefault="00EE1BC3" w:rsidP="00EE1BC3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Pixabay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26" o:spid="_x0000_s1033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636F215" w14:textId="77777777" w:rsidR="00EE1BC3" w:rsidRPr="00C0695E" w:rsidRDefault="00EE1BC3" w:rsidP="00EE1BC3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0E162AC0" wp14:editId="0372B875">
                <wp:extent cx="5308600" cy="2487295"/>
                <wp:effectExtent l="0" t="0" r="6350" b="8255"/>
                <wp:docPr id="27" name="Grup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37" name="Tekstboks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E4E853" w14:textId="77777777" w:rsidR="00EE1BC3" w:rsidRPr="009134F5" w:rsidRDefault="00EE1BC3" w:rsidP="00EE1BC3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Tekstboks 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99630" w14:textId="77777777" w:rsidR="00EE1BC3" w:rsidRPr="009134F5" w:rsidRDefault="00EE1BC3" w:rsidP="00EE1BC3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Bild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Bild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162AC0" id="Gruppe 27" o:spid="_x0000_s1034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F270AwAAuw0AAA4AAABkcnMvZTJvRG9jLnhtbOxXXW/bNhR9H7D/&#10;QOi9sWwnji1EKdxkCQpkbZCk6DNNURYRieRI2nL663dIiY6TuGjWbQU67CHKJXlJ3nt47odP3m6a&#10;mqy5sULJPBkepAnhkqlCyGWefLq7eDNNiHVUFrRWkufJA7fJ29NffzlpdcZHqlJ1wQ3BIdJmrc6T&#10;yjmdDQaWVbyh9kBpLrFYKtNQh6FZDgpDW5ze1INRmk4GrTKFNopxazF73i0mp+H8suTMfSxLyx2p&#10;8wS2ufA14bvw38HpCc2WhupKsN4M+h1WNFRIXLo96pw6SlZGvDiqEcwoq0p3wFQzUGUpGA8+wJth&#10;+sybS6NWOviyzNql3sIEaJ/h9N3Hsg/ra0NEkSej44RI2uCNLs1Ka04wAXRavcygdGn0rb42/cSy&#10;G3mHN6Vp/H+4QjYB14ctrnzjCMPk0TidTlLAz7A2Opwej2ZHHfKswvO82Meq376xcxAvHnj7tua0&#10;Giyyj0DZvwfUbUU1D/hbj0EP1HgL1B2/t26h7i3BXIAm6HmgiNu8U3B9GOctJvfgNRkfARcPSzqc&#10;jYFRIGQEbpSOp0HBA3c4OZ51uG29p5k21l1y1RAv5IkB4QMP6frKOpwF1ajib7eqFsWFqGs/8Atn&#10;tSFriuBoK+G4vx07nmjV0utK5Xd1y34GuNus88lLbrPYBBaFd/UzC1U8AAajupCzml0I3HdFrbum&#10;BjEGt5E33Ed8ylq1eaJ6KSGVMl/2zXt9vChWE9IiZvPE/rGihiekfi/x1j7Ao2CisIiCXDVnCp4O&#10;kZE0CyI2GFdHsTSq+Yx0Mve3YIlKhrvyxEXxzHWZA+mI8fk8KCGMNXVX8lYzf3TE9W7zmRrdv4rD&#10;e35QkU00e/Y4nW54Hj1fOSAdXu4RxR5uMNvH44+gOLJ2lwt2KD6NVEYo/BWKj0fHkxD94PBwNpke&#10;7WE5UjkA/2lYPolQ/M/yf4flWrAMf33Fg/QikX+7M8Aut/LJoesumled0VBzv9JvuqgWC1EL9xAa&#10;DUS2N0qurwXzmdwPdmrCLAbMO4GOhoxnniFRx+9AKuAlNze8pk6s+Q234gtqbdplDMGuFEMdkeqs&#10;onLJ51Yjk/flY7B7DnKBHz6xY1ELHZO6l3uPkayetQl7QOtakHPFVg2XruupTDBSSVsJbZEiM94s&#10;eIHq8r5A8mTo5xxM10ZI591EwXCGO1Z5sUSZuIHtfSWJC8HoRzu9C756kEX7uypwGEXeC1C8pp9A&#10;rURC6RNGHHQXxu2x6L2yLj6Wt2hZjzOG3TtC+GnYeAhouvTdsRHj/yYbRz+YjShl6ahv2F60av80&#10;J7/SeO0jaOiC8QsBpH3yE2R3DHn3N9fpnwAAAP//AwBQSwMECgAAAAAAAAAhAMfL4fRhgAEAYYAB&#10;ABUAAABkcnMvbWVkaWEvaW1hZ2UxLmpwZWf/2P/gABBKRklGAAEBAQDcANwAAP/bAEMAAgEBAQEB&#10;AgEBAQICAgICBAMCAgICBQQEAwQGBQYGBgUGBgYHCQgGBwkHBgYICwgJCgoKCgoGCAsMCwoMCQoK&#10;Cv/bAEMBAgICAgICBQMDBQoHBgcKCgoKCgoKCgoKCgoKCgoKCgoKCgoKCgoKCgoKCgoKCgoKCgoK&#10;CgoKCgoKCgoKCgoKCv/AABEIAeUB5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WHT3hXzAPT3x/n/PrWxp1sWRct+tTR6cJE2hRu6/dNaFh&#10;phjblT/3z1r8Vw9RM4KtOzI0sG+6q+xPY8f4Va0rTWM+QnP1HrWhFYKwx5ftzWtoejh7hXaP+LOW&#10;HavYoSOWUTpPBWjAeWNu4HpXr3g3TGQKSn1P41xfg3R2XyyU64r1bwlpRCKBGRx6V7mHloXTidRo&#10;FuowTznHNdbo9uCvT25rE0PS+B8vTmuq0mykULlcfhXZzGxetLZExgfpWtYx/dA6g9Kq29s/1rRt&#10;IW3Yx3o5ioo19NQsfu4GfSti1DEYrL02J8jI+lbFsi7OFzzyN1UjVE8ak/KT0OaRokZc5U8VJtWP&#10;pkU1nA7VaGVpU2rkn/x7rUDEdc+1WndAfmOc+1V5SnJA/wA5pgRPIW4brVW6wV659WqdzhsN6dar&#10;3B3fNj9OlZsqO5RuNjHIFZ96OeuPSr067hhhx6VRul6gn3rlqM2UjPuAFOCuRn86zbxxuJC/lWhc&#10;4wSRisu79QPxrza2ptGRn3AQMevvWbeBc4C/ljNaF3JjgHB61l307ZIDD+eK8asjaFSxTn2E/u2H&#10;t71Qukwc7cH0NTzyEMzZ+XNVbqbJ65/rXmVNDshXGg7P5/SpFYAbj+oqv5h3cjn3pyuvXPBHWuWR&#10;vHEFpJ1xzj/GpRPg/e7VUiPO4n8KmDnbnGMc/d61jKdjaNe5YEuDlO1PjnPXd9earK2ANtOMi4BW&#10;p9szeNRMvRT5bnb61YMmR/8AWrLgmKAn5ffOKtR3Kbdo9fzo9sdEZFwSrjaTTjNgY3VTW4U4+Yc9&#10;qkWYtyPpR7YvmJjMSxy4+mabJOCNoPWmNIR1bqM8VBLMQ3HTrQqzuPmIb7LHcB83NYGqkKWzxj0r&#10;ZuZ93WsXVGGGLDGePl/KuiFUOY5/UHWNSxbr94+lYeoXDszLt4Xhu1a2ryfN5e739c+1YN4eGG4n&#10;k+mDzXXTqxD2hF5+MkHaOtMkuQqgZ4qjPPt+VTnHH0/z+tV5LnsHyS3y4ro9rHlMalQ0mvjuXDsB&#10;n862tIvFIAX6da5WIltrdOefT/8AV9Oa3NFY7ljPdayvzHl4isdjo7vK+D6Z612OhTTRKBu7/erk&#10;fDUe8rgDg8/5/wA9a7TR4gm0qK9CjzRjc8ipLmOq0nUZUC9q2Bq4CYwK5+zMcfUjpVkSLjC11RxE&#10;omNjTnuon+Q/lWLrECzKSvp+VWPMLDdu/LtVa5GeM/kK1jihOCOE8XaRnc23d/SvI/iDobSiQOnq&#10;M17xruntIjEhuR3rznxh4eaYOD/ez0rphiDKpT5kfKPxC8EwyzM5h3Y/i29K8S+I/wAP12yBocFf&#10;Xmvsfxd4JVhI6w+uWwa8Z+JvgyVYZHSH7q9G7gV7GCxmurPIr0uU+H/iF4XNlcb0jHBOBXFi3Odi&#10;g++6vfvi34XUoZxBt3LnGOleG3du1tdyIw6McHFfXYWoqsDhXYhhtwduCu6r9naOjbl6t90betR2&#10;gjbq2M8sK29Mtg4yV+br+tc2Kh7rLiza0Qzx2pCSbfm6MRRV7TLcLb75EQFufXNFeBKnHmNVG59h&#10;adZMLpg4+oVfetZ9KVtsm3o3UjvTJLQrdtvXhTyMHpWvptv9qT7mcN+fNfluFqdD6nHUOWoyrZWD&#10;SygAe/611fhzRFbaJF5Dfxd6h03R/wB6CVUgj1712/hnRhhSsW7/AD+tfSYXY8uVM2vCulKpVVA+&#10;8D06CvUPDFgoCEf/AKxXL+F9IKMsgC43V6B4ctSiqNv09P8AP+Ne1RHGJvaLYDOfLrptOsUbDCOs&#10;zRrfAXcK6fS4F4UCuqDKjEdFYfLkDp0GKtWtpsbO3NW4LdNm6p44YwckZraw+WwtkhAXjbWnb8KM&#10;f/XqrbR7Tk+lWgQOcdfrVDHNKE+bFQTzf3iR9O1LK68nGaqTSjOcfSncYrTAPkD3NEkwIOVz9Krl&#10;sevPvTZHw3zGkA6WY5z7VXuJ1YHMhps04BzVeWcbTtfNS2UlYjupcg4P1rNuZAWzt71LdXOc7qzJ&#10;7lj39ulcVaQxLyVVX71ZF9dFd201Yu7n+FW/Kse/um27VVcg+ledUkVzENzdbRsdqyr24G7lv/r8&#10;VLeS4yhPH06Gsu7lKDcD/wB815daRopDZ7g5wD+XaqU8+3oD+tMubzJYEn/gVU5Lpi3yqPvcmvJr&#10;PUv2hcByq7G7cVYiXJ3BdtULW4RyNn/Aef8AOa07UbhyP/rVyTkXGZIiMw2/rUyRuI8Kep6U62hY&#10;Rr5h+bHTNWFiGRkf7tckpGkaskVmWVR8n40m35dxbHP0qz5RHJHuD60w7QcEbqxczop4jUrlSOm7&#10;ceKlSUu3DexxSy7CQxUexPaq8szCTajfd9T3qbnfTrFk3LD7q45qVbzgZPf7y1nC444fNKl2h+8c&#10;Z9aNTWNbuaHngA5+oFV7iYoPvDjOfQ1GLhF5yM/yqvdzhjucHrj61XvFe2iNmuSDx06Vl6jul5CH&#10;FTXEqr939e1V5rjJ5+70Kj/P+f5aU+a5l9Y1MTUYNxZmX8FB/KsO+thG7D8Priuqu1VgRnkds1ha&#10;rZNKGbaM/wAPeu2Kla4pYk52aLLZLfVV7GqM67P9VnHp6/yrRuE8uRl2dO5qlLDg8EnuvWt6dzGp&#10;iLrQS2dVbcCP1P5Vu6MzPIoXPTP45+lYH+rK4P45zmtrw9dxNJ5Zb7px1713U4p6nl1qup3vhnao&#10;UqMc8119jOiouD/F/OuJ0i7giRQhxnHf+VdDZ3r5AVuB39a7o/DY5+Y6i2vHKgKOenPer0Nwy7VL&#10;Vz9jfDzBubt81aUV0jfN/wCPbql3EahlMg25/wDHf1qu83GCpqAXaIvLEU+3mUtlhWcpANurVpYG&#10;jIPPIrndZ0SSbK7M/wC8a7exhgmhwfmPrVa+sbdgylV/xrSnUlcZ414m8KDaxaH/AMdryz4geBYZ&#10;o3Tyx6k19Ia/o0fluFTOeBXmvjfR49r7YsfLgepr0qVRrVHLWp80T4f+N/w7OJBFBxtwevHNfLvj&#10;PwNPbX7yeQfvcEV+gXxV8LR3LyLs4/i4OPxP4V86/Ez4dotxIxth1+YkdBX02WZj9lnh1KbjI+Y3&#10;025tnx5bLz+da2lv5W1JBls/nxXZeIPBbqzBYgP7vGeK5e/0qWzYhkxj+9/n9K+glUjWiRqmbml3&#10;ZFttyzfQCiszTrjbGysob/eNFedLDrm3NU2fft7pjG4+QcZzgda1/D+kHK8H0HHWrraejXIkMS7Q&#10;2cletbmhaYodSy8f7Xf2r8Zwsb1D7zMIK9yXRtIZmXdH06kDrXZ+G9KUFQV257CodJ0lcbtvB/Wu&#10;q0bSlRgN/sdrda+rw0fdPDnHU1vDun4C47enpXaaJaFCq7fxrH8P6aC6nHO35eOntXXaTYhSFI+l&#10;enAxsammQA7Tk4rotOjx91ay9NtiSBjjr81bljCVGMfSuuBSRoQoRHkD8acqFDjOaWJT5fzDnuKU&#10;E7tw/wA810RloUSQHHDD/CpJJe2Pp7U2JcrimzADgH/61O5NgkmG3cW6+lVZZ1xktTiXXO5h+dV5&#10;E3ct+P8ASlzDHM+ctux7VWmn+fBPSlkk+X5eDVG7nKnrmpchj5J+MH1zVeWcL8qj/dqGSYfdPbHS&#10;q1xdAMST27dqzlMBt9N61m3c4xuBwP50+e5JYk/X6VQurkHjPDe1efWqAV7q5JOAe9Zd1KHbcanu&#10;JAjYFZ11cbVLDtwue9eXUqCIbyQP39hWPqGACQ//ANarVxcgthm5rL1C7Cggt1rzq1QZRvpCSys3&#10;/AapPIM9N3tUt1cAMU9/SqYdlfGMcivKqzLuadgwzvLfSte2kATOO35ViWrscHH0IrVtMNyrZrjl&#10;Jmi2NS3lBwWHfnIq5GwxyOnNZto2G49e1W/MITCrz/8AWrnkxlkEAfMOOnTrVeWQfeyT36UG6G5s&#10;N8wH92q73Z3ff57n+tYhGTHTORwjfSqN5Iy8g4B5qSe4Ujkr/n0qnNKXGM/h361cTrp1O4ebk5LZ&#10;5y1L5oTn/Jqq7FR5hzURvAzbWH/1hWiNfal+S7CHGeO3NRXF8GGGaqU10rDO7PpVW4u1C7cr/uir&#10;iZOs+hZnvRuYOw59W6VRuL/5DsP3feq8tyS3JxWfc3UgyEYemMnmtIxMpVZFyXUs8eZ2A+v+FVbn&#10;UVKYLfeP4is6bUPLbh+vX/Ppiq9zcM5ADd/lweld1KJn7ZlfVZ4423Mv49jWFea5HFu3p9a1NRxK&#10;MSMMn+KuY1uCWJd38Pf5v8/5NdXs+pjKtIlOvZbacHj861vDmsM23y1yuc1w95etE4G/I/hHTNa3&#10;hrVnMi7nHH6iumn2Od1HJnrWi6oS20njt81dNpt+SgAO4+1eb6BqQd1yzV2GkXecYOew5/z611xW&#10;htE7G0uiP3npxz0rTtbp025z9D1Fc/p0quOnbjnrWvDLuUAjGAcVUi7l9bt35zxn/JqS1udrqoyQ&#10;zZqjEAV2g81JbBvNG3P+f/11zyC512lS74Vyx5qxc2xPOP0rP0uVo4sbvpWqku6LYR780RGrGFq9&#10;j5kbjI6cV574x05WEjEYypx7V6pfRFly44zjpXF+LNMSRGOM5/WtPa8ugpI+efHegNOznbjPavIf&#10;G3hIXIaN4f0r6Q8Z6KS7OV/8d968z8TaKrBldceuFrqw+I5ZXRwVqCkfLvjDwQqmTEXbuo6f1ryf&#10;xn4bkhZ41Tbg4+bqTX1Z4z8OKYpCLb1AwDz7/wCfWvG/iF4UDRvhAGByv+f8ivp8Dj+bRnm1Kbie&#10;Av5sbGMHoe74orW8SeHBHqLK7YGflzg0V7ftIvW5mfpZFbEkbo8/N93A4/zmuk0OzJ25jK9sLjp+&#10;VY1jCC+8n/69dToigJ1H/wCqvxjC/Hc/QsZ7x0eg2SSNhfXLV1+i6WDtcpu7dK5vQC/qNp9f512u&#10;iFSuD8o9q+owsvdPFqRNrQ7DaFCt/F6f59q6jS7RV9ffHasXSskrkLXS6YM44r0YHPY0rC32IM8Z&#10;61rWse1sgfhVfTo84OfwNa0FmNvSuyCASNRtyRk4pfLAJWpRHhdgGfekYbTk/XpWoDNjdc4pHyyk&#10;bvumnF+NrDr2prMQOlMCvKoUMqj8KrOGQk468+9XXAPAOT/L2qncKwO4ipkBTuXC9W61n3sw2k5/&#10;+tV26Pr2rI1GXYOv1rGUgK91d+W+3Pb1rNu75Oef16UX07D5lHuKybq65H5/Kelc0pgWZ70qmM1Q&#10;uLrcuSDzn04qvcXwRypPt14qjPqOBkN19a86tUCxYuLsbss3P8Oaz7y4bs3emzXZYbtw6fnVSaTf&#10;wPwrya1UXKVryeQJkN7fe6Vj3ly2flfjOTkVpXgR1win0zWbLDngjrz8w6V5dWo2yWUZDvXp+NCR&#10;sflAPFWGtdvCsdtPjtyp5B/BeSa5JS5i4klrFgY2H2+Wr1u2wjIzj9arwROTkN/Kp14IL98isjaJ&#10;fjnKH7+Pm+XdStdgH5Sx+X/P9apPMsfO79aie7HBLE+/t/k1nJDL7XQCsRJ71A93hdpbd7nqTVFr&#10;kjOBVdrpCdhP/fPesZIZfa7TdlyucYqJrlWPGB61ny35AwjH39+9MW6wODyp6+ntVRLjIt3MuwZJ&#10;9+gqhPebE+U9PrSXF2D94Yb0qjc3XO4tn0568VoVckn1IoMI6+me/wDOoZNQRhhic/7NZ91cZGVX&#10;v37VTnvNjcSd81USJOxpS3pfhn5yeD/SqF5qIHzBsE5Paqk99j5w3TFZt3dvKzFWxXVTRjJsuT34&#10;ySsnPB4P1qEagrpgj8e/1rHuNScZIZtvru4NVRqeyT5e2R8zV6FGJlc2p7zK7nP5NWPq00cgJHKj&#10;H4c/5+lVm1ZEABk6Hv2rM1PVtyMY3YN/9euy2hnKRnauDFKzfjx2p/h++eOTbK23u3NZ99f+exYH&#10;73+1/nNGnTrG2c9OrHPP1qoxtqZc3vHpGgaj8yhj0rt/D1w2QJG+XHQfz5rzDwzdl1Vtu0tz1r0L&#10;wy5RVRpNwK5+Y810xOqDO80d2dV55x/e6VvWjYUK52/8CrmtFuCqqP73BrZhvFTg/KtO5obSZK7g&#10;f4vz9v5VZ0+ISTZxt5571lQ6gN4VW756nitjTWRVV/73r3rnYGtbsNmMdP8ACrcNzs6yfhWYkpwM&#10;Z/2iBTjchQQD07nHFAGhc3kZGN1YGrRQzqV39R82B0qWa/YcBqpST7j83XvXNJu4HH+KNFE4Z5I+&#10;x+7nj/P4V5x4m0BiXZUC/wCyOp4r2jULaKdcBR+VcZ4j0eJizBPvf5/WlGo1IGrngHjHw6pjkwCf&#10;89q8j8c+GThmEPv9a+lPFmgJlgy43Z7V5Z478PqgbbH2/wAivYwuIaszhrUj5Y8U+GrhtRIj3KR9&#10;4DGKK9C8T+Ho59SbAxtJ+6por6KGM91HC4an1xZSsGGFHPHA610Ol3G0Ic/N3Hp6VgWkDEq7R98Y&#10;x1rb09CMYXkc7cV+cYU+0xVRXOu0S4BZSp9mNdn4fueFDP8A59K4HS2deT29hXU6NdsjqSfve+K+&#10;jw8tDzZM9D0mZQVYEdK6fSpcuOP/AK9cNo17kKQ3Tjnr0rqtKulBDc+re9epTkc7O00xt4ArdsyM&#10;89K5jSbnO0tz+Nb0F0dgwR055rupsRoSwh+QenvVeaM5/nTlvAy7SOemKSS4DjdweePmrRsjUgZG&#10;B+tNkxnipHZX53fLjj3qB3AOCw/xpXGNckDke9V5yOM5/wC+ulPkmVQdzdBjiqtxeKOM/WolIZUv&#10;cckj2rC1SQEsT/OtO/ueMbh07Vg6lP5jN8/4Vz1JCMrU58fKR7Vh3902C4b6r/n61qag5IbJHf8A&#10;CsW9jLOy4HXiuOUhop3V2fu96z5rth/ETxVm7QhNq/QYFULoNyF7da8vES7FWA3bZ2luvRePSke5&#10;3NuP8XAqoXYNjd14J7Ux50RgH+UD3rxK1R9RM2vDOl2+va3b6ZcTMqzPgsnYYqj4s0iLQfEV3o1t&#10;IZFgmKq396r/AMOphJ42sBu6zYH5VJ8Xbdbb4g6lAg6yqRjvlRXp1Mvpy4Xjjkve9q4N+XKmbypR&#10;+pe0trzW+Vkzm8K3Pt/DxXTeEPh3L4o0K81a0uxvs0YrCvJchd369q5dPlO12wR3I9K9A+BGsvba&#10;9NpUgBW4hzt9SP8AEE1nwvgcLmmd0sHiNql4rW1pNPl/GwsDTp1sVGnU2lp83ovxscUhZeuPz681&#10;L8rDKVZ8daQ/h7xZe6So2+XOxQf7JOR+mKzor3YeSOn5V4eJoVMLiJ0aitKLafqnZmesJOL6Dbkt&#10;nJdl69+9VHm2sR/LtU8t2GPIWul+F3hnTNch1C/1WHfHGqxw8cKx5P6CujLctxGa4yOGo/FL9Dej&#10;TniKsacd2cPPd8Yz/wDXqrLqK7Tzz06/59Kt/EDRr3w1rs1pdWbW8bHfbBz1Tt+lc3PernG7Oa5M&#10;VhauFrSpVFaSdmTJSpycZbl6bUQctvHfk+lMj1X5sF+R79as6r4UudO8A2vjea9TbeXBSO3AwwUE&#10;jd+Y6Vxs+smF9xOF/wBn+Kpr4XEYSUVVi48yUlfqnswmp07cytdXXodVJdq0W4tz0/OqtzdkD5pP&#10;rWLBr6TJ/rAu0dNw5pra0j/MW6H5Tio5bh7QuXV4IlYE4Ud92MVnXl7jcyvznJP+f881WvdXGPLP&#10;3evXtWTeaoMfJIueCAMVpGJMpF27vwp3ev8AF+NZV5rOw8yrjofmrN1HXUdsLcDrhcd6w9S11vmU&#10;txz+HtXbRpmMpGxe64sYzv8Ax61mXevR/wAE3bnB9K5q/wDEAZGYTfxY6j1rJuPEWX4ZeDz+tenS&#10;pGMpHZS+IAhJM3zD9fzqjqGvCReSNuPmVfwrj211vviTke/61VuddEnAbj3b+VdipmMpM6qDWFeZ&#10;Sh3bT93Pt/jWxp85kCuozx8pKnJ9a4TRLoyXG7cpbdjf6Cu40SBfLGW4468Z5qlAmOrOr8NzSIeW&#10;X2Izk132galKu1S3Rf4V6cmvPdEXyjhRuyew6/5+lddoTOAqt19u/wCPaiSOqnseiaTqBVMO3LDj&#10;d6VpRagWZS5/4CM1y9ndlIlVGPsP89quW+pFm5PAbvXPKR0HZaRM8kgyxP8As+tdFBdYTaOMD+9X&#10;J6BMojD469624J9vOTj1FTfQqJurfArt39s0y5vhsyW+tZiXGFyvPYVHNJI43N97uw/XmhyBhdak&#10;RL8p/rQt8SduW57nrWfMrCUlsH+7zUtrnoEbj+E1yzZJp+ZGU+T05OKxfEFvH5bEr/KtQMiRgFiT&#10;79qzdYkRwyBmrG75gPN/E4yxz/wLC1534y0yOWBzsPQ/yr1DxFbGRmaIduCRXnPjIyRWsioMYH3u&#10;or0cLLuZ1F7p4X4l0zyL/CKOc9Gx3oqXxbcvDqX71gu7pRXtxn7pwyjHmPpe2ijyCN33cBs45z1/&#10;StbToSpUj+7msu1Xyx+8XI/StG1nAOWxxXw+Gme5Uqc2pu2Mh6EZ/wBmt7TZsgcd+1cta3HzZJPT&#10;0rd066wPMB685r6DD1NDllI7TQr0gqSF2ngV1Wj6mAVXd16bq8906/aJgW+b+7/hXQaZqhj2qW47&#10;V6dOoZnpOl6psX9fvdOa14dYYAYf8K4DTdZUDb5n1FasGtg4Xd8wx8tdcKoHaRaySvzPUyaopGQe&#10;n61x8esqQMP9ParVvq+R9/8A76raNQm6OnOp9iain1IckGsJtVxyM/nTJNU5xuqvaBc1LjUiByxq&#10;jPqILEEjFZ9xqeV27jx6d6py3ykEBz06fh0rKVQouXt6WGC+O2azdUaSEr5qlQy5X3qOa6Oc7u+e&#10;a2PiPI89np98IVVWh2/KvsDW9HCyxGFq1k/4aTt3u7GtOj7SnOV/hV/xSMvwppljruufYL8kRtC7&#10;DB7gZrnNatfsmoT2qNuCSsqlj1XPH6Vu+BroR+KrcHpJvT6ErVDx1aNZ+JLhSNoZgw/EV0SwtOXD&#10;v1hL3lU5W/JxuvyOiNOLwLnbVSt96/4BzVzC2/hW2kfrVG5tyBwa9I8P/Da117wausI/+kyyMqbj&#10;xnOBXG+JvDuoeHdR/s2+UbhyzDpXhY7K8dh8LHESh7kknfprtcyqUakKam1o/wCv0OaubNQc5/75&#10;qpLEwbLH5h0xW1Nb/X/CqlzbIw2+3evlq1JyMGT/AA3bb4501UB/4+gDz14rp/iW9vp/xuMlzDvj&#10;8yFyp6NlAK5fwhe2WheLdP1HUJVjjjuF3u3QDOOa6z4/zWjfE2z8RaXIrwy28L+Yp6lWOf0FffZT&#10;T5OCYVJK6p4uDfpyxR6NP/kWc3aovyMn43aZpmn+NpJtKCxx3MMcxhVAoT5QP1IrK+HGrnSPGmnX&#10;Z+79oVH+h4/rXU/tCadsuNH1fZ8lzp+xvqp/+vXnkMrW86So+CrArXicRU5ZDx1WlTVvZ1VJel1J&#10;HPjo/Vsxmo6WldffdHov7TWirp3iqz1dY9qX1p8zerKcE/ltry9rwg8PjtXt/wAaxa/ED4QaX4g0&#10;geZcWbKWVRkkFcMPzwfwr5/vxcQTeQ8bKw4IORiunxGyuWD4nq1oxahWtUi7aPmV3+NzTOacqOOl&#10;JLSdpL0kr/qWpLz5CVP1r2DwJp8mgfB5NSkGJbyRpfm75+Va8KgeS9uI7e2bd5rBF2t1JNfR3j6B&#10;vDfhrwv4PRADLdWkPDf3SHb/ANBP516XhngYyxmJxk1/DhZf4puyLyf+JUqv7EX970X5njn7TesT&#10;R+N4bCeTcsFooUH3/wD1V5at7Nf3KWsC7pJpAir1yxOMfnXW/tS6y0/xRvFQfKsaJ/Oun/YN8KaF&#10;4u8a65rfiLSY7qPTdNBtzKufLdmJ3D3AX9ay4iyapnniPWwFJ2cqnLfsopX/AATNcdRlic8lhobu&#10;XKvlp+hzX7RV8nhpdI8HpJu+xWaBk3dG28k/jmvIr3W1RmxJ+H9K3P2j/F0erfFXVjaTNtjmMS7j&#10;029f1/lXlt9rjKSucc8ivB44lTq8TYiFL4KbVOPpBKP5ps5c1qx+vTjDaPur0jp+h1CeKEibaWCj&#10;PSpv+ElWTlZdx/u85Neb3viNoZuX/I4Feh/scmHxx+0FoelajBHcW1mz3l1Ey/KVjXdkj03Yrxcp&#10;yuvmuY0sHS+KpJRXld2v8jhoRnXrRpR3k0l6t2GXviH5mDvtYdFbgisnUfFKgEeaw6kfy/z9ar/H&#10;L4oaX4q+L3iLVtKjhghfVpo4Y4eFEatsBA9wufx/GuDufEW/lZO/XPWtcTgVhMZUoJ83JJxv3s7X&#10;+ZNZ8lSUL3s2vWx0mo+JFcNKHIwvK+lc7qXiQvkrIO/c4rJvNYGOJ1+Xue9YOqa2qkqDg7sfrXVR&#10;omMpGzf63uPErN82SKz59Y9JD67vwrDutWZTjeCc88cf5wapXmtBlLMK9CNMzublx4h2AHoM4254&#10;P+cVUfX5C4PnlfUg/px9a52bVDcNmXlf4jUIuWllVZO7fLu/+tXR7NEHp/gO/wDtVyZGk6HjC/pX&#10;pukzMUXLMOnT+VeTfDmGZAoAI+buK9W0G0Mkar+B4685/Op5TSkdZoalgEf+9jHrXXaRGsbLGDye&#10;px/SuZ0K1K/upMFevFdZpceAvTseKylE6Yo2kLCP+lWLBTJOuAc9duen+NR28Slen5Vq6LZNJKDt&#10;7e1cUo3ZqrnQ6CHEXXHet6CFmjxtz9KoaTZ7VXb277a3bS2Pl4wKmUTWJXFs7cgbc+9OSDAYOA39&#10;76+9aEUCjlhx+HFMniwdg4/Cs5FGNdJul+b7ufmJoRmizyPwpbs/v8EjFMIJZTnI9a55fEZkjTL9&#10;3d1rP1He/wDwIY+WrM8oXnPXpzVG5mDqQ/XGaXKBz2uW2Y2ATPynbXmPj2HYrDbuBboOhr1TVog8&#10;bSIdzemPrXnvja1dg54498V10fdM5S0Pnfx6slvqqqqdj/EfWitDxzaPJrGYymMfxNRXdGsrHnSc&#10;uY+izujXdj/d4oguyh2/3Rxz1pLyMh2JX+Ln9KpiXySWyMdDzjHtXx0Xyu56bkdBZ3TYB4rYsb1Q&#10;2SPw3VyVjegjcOm7FbFpd8ZB5/2ewr1MPiCLnYWuobvnHU9FrSs9SZRgtuPriuQh1A/f3YH6Veh1&#10;hBHjPuOa9enXuM7S010I33/yq7beJCZF3Oa8+bX9o4f8QelCeKQvymX2zXZCqieY9Sg18tznrVy2&#10;8QoVyHxnvmvMbLxYrqC0uPXBq9D4kUnf5g9vm610RqE80WelLrgkXaHqOTXQfvH8M1wkPifPWTI9&#10;c0r+I0YZMmV7fNW3MB2kmuKRlnxzTTqEoh88o2wtjzNp27vTNcWfEKhtu79a7PRrt9Y+E9wI2+Zd&#10;WiVWHbcVA/nXVg8HWx05RprVRcvkjow9F15NJ7Jv7tSBtTWXjccfjXceJFGo/Cmw1UEkwsqsV+hW&#10;vN/EVh/wj2rHSxe+dtVSzhcde2K9K8BW/wDwlPwb1TSsM0lsrOvr8p3AV7nDuHlUnjMJNe86UtPO&#10;LTOvBwlGdWlJWbi181Z/ocToN79m1y1uDLjbcLuK/XrXR/F7ShBqdrqCj5Z4cbtvUg//AF64223i&#10;XcudymvXtQsLT4jeBrdbaVVvLWPcV9G29M+hrTI8PUzLh/HYSmryjyVEvRtP8DXA06mIwtalFa2U&#10;l8nr+DItBtJIPg4txbjDpHI6sv8AeBrmfitpaatptn4rt/uyxqze2QP5Gu88IWy3vwVmth/rFhmT&#10;3HWuE+EmpT+NPhreeHNZjK3mnzyJHvGDJHk4YD619ZQymtmmTLCxjeE6EflOOsfvs0elRw9TEYVR&#10;itHD7pJtr77W+Z57eQLaQNOybsdVz1NUrcw6lYx31r8ySLu+lTfFPVtU8JJZpDpbXEVxerBdbVO5&#10;FPGR9K1PEmleEPhvoOkzNqTLDq115SM3KpK3I57ZNfnOH4OzDF5DUx9ODbi9lreKbUn/ANuta+Wp&#10;5dPLa1bByrxW3Tutn9ztf1OZ1Pw74Y+JXhPW/DuianIdSjtS9ssbYaOQZx+o5rP8CjX7z4X6XD4j&#10;En2+zXyZjIOS2PT6g16VbfA6z+HmsaT8XfD1/JJHfssWrQcbdjLngezfzrDn068TxJr1vJCv2WO6&#10;R7faOm7P9Sa/YMZw3ldTwwrLCUuWUYwqXV7tq2v4n11TA4OvwxUnRhZxUZPz/rVGn4x1S+8XfDTS&#10;b27smX7LJs8zbxyP/rV5Z4O8IeMToeqeJNZfda/2q6Qtk5CdB/n3r2a5+Mfgy3+AMPhybT0lmu9U&#10;jsYWhwSkhfhj7cVk+FrU6jompeBlZfMkk823VuM9Gryc04NrZ5mGNlOg+erhIVIO204OK0fd2s/U&#10;5cRk+IxWIqL2L5p0Yyjprdcq/G1vmcH8M/ijrsHiq88D6qrLY28ivDuHGDn+taHjLQLqC8mit4fM&#10;e8tQluwHQ7v/ANVcX458G+NR8W7HRvDgaPy1aTUArDDoB+td/wDFHxFB4PXw3eXcoVr7Ukt13Dlj&#10;t3Y/Q1+lZbk+H4g4PymriKalOLpXTWvutxaf6+h9dRwdPMMjwU5wTcXC6/wtpp/ec98BPhdr9v41&#10;0XR/Fdk0bR6grS7hwy7iw5/AV7Z8YpodR/aF8J+GbST5YfNuZI+u35CAf51oeCJ9D1T4paK93qEc&#10;Ftb280kjuwAdyse0H9cVz/xJvYD+0zcarpcTM+l2kkIYDjOFAH/jxr5etwfSyGtVp4fT6xiKc7Ws&#10;lF1Ivl+WvyPncVw/9TqTUP8Al5VhZf3XPb5X/A+dv2uPBPje4+JCeKNMt5G0m2uZYrzy8cu6DaT6&#10;84Feo/sKHT/DPww8ca5dyYlhlaK4Zf4NkQOB7/Mc1Y13UZfGfg+80iSDdef2gst1GP4V3bh+mKk+&#10;DNzpXw28C2/g3UtMa4j8ba5dW0jdPK/dNISfwQj6mvoI8C0KvFqzmMbNQ2X2pylNt3/w/oeph+H/&#10;AGucLGuLXKm/WTlPX7rHxD4q8T3Wva9qGrlislxdySNHJ95S53AH0OCOvrXMaleOSzD5Tk55r0n4&#10;7fB+8+F/xL1dZWXydYm+3Wy/3Afk2+33RXG+D/AeqfEDx5pfgfSoZGuNSvo4F2/w7jyfwGTX8v8A&#10;E+QV8v4sxGXv3p89l581mvvuflebYWpgc0qYZ6tSt631X5nVL8NfA/hD9k3Uviz4+s5n1vXr9bTw&#10;nF5jKFVT88uO44Y88EL71ofsJk+FfC/xM+OV9/q/D3hiVIJGbrIys5X64UfnS/8ABRXxHpll4+0j&#10;4IeFJVGl+CdHjtisfCm4ZQW49du3H+81JrPmfCD/AIJuX2myK0OpeNNaQA7cbodw+U5/2I2/A199&#10;kuU4TLuJak6MVy4CjKU5L7VRRe/nzSsv8J7GFw6o5m+SOmGg5SfeST/9vaS8kfKUnjSWOVpZpGcu&#10;5LMe57/1px8ahgVL7WP8Wfz+tc1qVq21ju7Dbjp+Y61lySOW+cN/s/LX5X7FTk5PqfKx5r3OwuPF&#10;ZY7lk59V5r3j9gz9mNvjx8bdPX4r+ENSj8JLps2oTXMkMkUd2qfKNjnG4biPuk/drwj4BfCHxH8c&#10;fifpvw80RW/0qYG6lzxFCpyzE+gGa/XL9nbR5D8N7cWsAXT4GGh+H2VPm+wwnbJKf94qxB6EYr9M&#10;4H4N/taX1zEL91F2St8TWrXotE+7du59PkGTf2hU9tV+CL2/mtZtemyfnJI+CP8Ago3+zx8Gv2a/&#10;E/h3TPhfq9402tW9xe32n3EodbWHeBCBwCARuHOfu+3PzK873DtgHn+72r2j9vj4iv8AGP8Aam8S&#10;6xp83mafpdx/Zmm7j8ojh+QkexfefxFeT2uhyyLvSPt/F/ntXzOeSwf9r1lhYqMFKyS8tPxaueNm&#10;TofXaioq0b2Xy0v89/mU7S3zIUIX09q0tO05XnVWHpyKtQaO8DLK6grj+LPSrltaCOfzCMccDaa8&#10;nnOE7PwBabFXaq9Mf54r1/w9aL5ChAPVsn/PpXmHgaEKV/vMfz6c16l4YfCbOuKOY6KcTp9PtkQ5&#10;C4/niuh06Laf9kcfd/zmsTTZEPDE/wDfVb2kbCQdq8jg5rGpI6Yx0NaCAuMk+g+Wun8N2P3W2n0z&#10;WLpkZlnC7125wv8An8K7fQdOaKNVVPvdcVydblpGpplrgBxzlec1rR2qKvX5u9Q6fa4QH814rQMR&#10;A4OPwrOW5oiPyA3Uf73aor1AseXXPvVvaQMse38NQ6gpSBiAeaykDOZ1LKzEIKrySyYI549uasX+&#10;BIwK/Sqk33cKow36VlymYySRWLEDgjt2qnMCflAGc4bFWJThsf0qAEA7sZH0q1EChqEWI+fvdR8t&#10;efeP2C27ED5j+Feh6wpSLeOcdOetebeNMXJZQPU9eKt6IxqLoePa9Zma+Z22591orqL/AMOs8v8A&#10;q1fHHJH9aKnmZz8jPWruzZkI2HnIxt7/AOfzrKvLEquApX/aPAxXXzaeW5+9t7bj/Ks+700rkbD0&#10;614koGlzlW8y3fLNhQOG65qW11jMmDJyG+Y9f8Kv3+mLljs/3s9Kxr3T5Fcy53eny1lGUoMLmzBr&#10;KRkKp9qfJrbrtIbr935sZ/ziuYkunicxyNt559CMe1EuosBlT1HNdlPFcoczN2bWzIufN+ZTx81V&#10;JPEDQn/WfdyBzWDd6mEO9nOB3Wsq+1/yk+93H8XUV308UiTtYPGBgk/eTccFR+NdR4Dh8U/EHUn0&#10;bwdp0l9dR27TyQwuNwUdT29enuK8Fu/F4hcnzeny/wC7XdfsxfHg/Df406Jrcl8YraS6FpfNu+Xy&#10;pSF59gSD+Fexlc6OIxtOlWlyxlJJvsm7XKo+zlWjGo7RbV32XVnZ/wDCaPazyQTkq6thgzYI/wA9&#10;KZL48jJ3+aPr6e9ZP7aegXXwc+OOoWcBYWGrKNR0+Tdw0chJYZ46Nu9cDFeR/wDCw97YNx1P97rX&#10;ZjaNbL8bUw1XeDa/4PzWo8RTnha0qUt4tr7j3aLxqCMb9xP+e9e9fsuW9x41+H3iC1MWY4buGZZO&#10;25cN/IV8Q6Z45aVlxOOwJDGvqz/gnF47gk+KFz4SvdQPlalpkjLCznaWQjn6819RwPiILiCnCe0l&#10;KP3xb/Q9DI6kf7ThGW0rr700bXj6XZ47vYd/+rkVRz/siuu+APxCg0Txi3gy9kURalbttDfxEcEf&#10;lXmPjPxLHqPxV8UWce5ZtL1YwTwvkHbwFfpgqfXmugu/APjHwX8UfBOu6nbpHYzXgdb2Ntyy5GPL&#10;z2OOeev4V72SZbmNPipVHSkoSm03bTlnez9Gj0cDh8RLNueUXyuTu7dJX/M6jxZ4etvDnim50O9v&#10;Vt4WkKwyTNt3BgSoz64rP+C+u+OdNtZtN1G18yKO8khgvN3VQflB/DA/AV0v/BSjwPb6F4Fj8Xr9&#10;o8qWyjbzLUfOjLIvz9Rnhh+VeHfCX486z4Y0WODxZGI7VrqOOa4kbBQnG1yD0yNv41+m+HHDcMPi&#10;sRUox5otyg0+m0ov0cXb1PtOD8tjTxk6kY80byhK/TZp/dofYnwm/s658K32jz3EYkWSQ+X/ALwz&#10;XkMHifStS8faDpvha+WC5tNRnsdSjPy7lKHgj6hSK5Lxz4q1b+29NufDniBoJo9etJlaOQ7JIW3q&#10;2cHkcr+YrhP2yfHcH7OHx60P4jQHytN8Q+XPM0fAjlAKv+PFfW5NkMclzCnSlKynGcI9rrWN/k9P&#10;M9fA5KsqzCNGT3U4pdHZ8yv8tj6H+Ivgr/hFrsyeIoYvLkO+N5B8pORXkUw1C+8dzeAvEmnrPoCe&#10;Vf2Fwq5MTCQcZ9B9K9M+IHi6b46/AZvEPh/VfMuJ9LkksZVHAbZw3vg4PpXjPgTx7ceCdL0/w18Y&#10;NWjtby/0n7O00mFVyQCrA9gea9bhHIZZThcTSnZ3qSajbWPNbmS+aZ6uUZHUyulWjUs+aTcV2va/&#10;9eR7lrGrvZ+Brnw5ZfvFtv8AUszZ46j9P515XD8SNA1T4mP4JnZxcNp8BulZcA+YW2EHueP1FUPi&#10;N8Q/H9h4Fhs/B1xZ3OrWuvW0EojxItzbMeRnsduT7EVzvws8Rab8Sdb8RR3ujx22u27QpG0vymKS&#10;BsEZ/MV6mV5Dhcvy+eEqR5qbUlb+63s12Sf4HVgcnoYHCuhVXNF3VvK+zXlqjQ8MaXB4J8X32ma3&#10;Ipt7XxEJYI7huqtnHX0yPzrXn1HUtE+NWlxW37u1vWdV3f3SCRj9Pzry/wDbP07xnqHiXTbrwiWu&#10;tQuTHJZJDLjeQpGBjrjaD6HNdX4X8Qar4n8EfDjxnqe/7RJIq3CNncr9GU++RXdhcLGVGlVekoRl&#10;Tt3X9RR7FLDfw699YQcbd0mv8kXPi38R/Dnhb4029tFfQNcQ5gvlSQbkLoGAYfQg10vxG8KaF8Qz&#10;4d0W6vtrQzfa4yp5VvLYCvnH/goDpukeA5da+MWiagP7SbxVFFqEMcgO1Rbx7Qw/hO0Z+jdOa7rx&#10;L8b477wL4N+J/hNY2vLyygt1gdvllY4HOOnJP5+wrPK8tjl+Fp4ai72k5X7c7cvwbaRz4XLY4bDq&#10;jR1abd/m3+G3yO00rxZLceM08IR6q0d5atCJGxnAzgjB+lYvxM/amPgHxfqGuWvh97iZri4hupjy&#10;EMIT5j35zn8DzXEfGfx3bfDD9ob+1dOt3jjvdHtrmfzhtAdix4/CvW/DNt4G1jxf4bur/wAL2si6&#10;7b3Ml2Jl3JNuCruIPGSD+NGcZbHMZYeo0nGnLmktm7RbVvnZlZllcq06VV6xhJSeursunzaZ5v8A&#10;spftFWfxW+MOv2E86LJNAskcYbggAKceozXvFnMlp4x8L25ija3tfPlZW7O6kBv1Ir4P+G2keMv2&#10;S/2upbvxH4ca20nVri7t9HuJfuSwpMQCMEnsvvzXpHhP9ozx1rnxkgS1nZ7OTXFtmgbnCk7Rj2HW&#10;vRp4WNaChHS0bfml+DPQ+qyrYXkp9LnVftUaL4k8XXDePfskf2DTWeznkMgyG844wO4wfX+tH7Df&#10;gjTrDXfEnx019V+w+E9JlkSR+dsxQnIz0IUHp61337Q3h/VNU8Mt4C0awVZrrXIjEzLtD8Bjn8RW&#10;x+0FDpHwP/ZFvPDHhnQo9LvPElzFa3kNtIZUHy5mZSfmwQrdc43da/DeKODsFh+MJ8Ryl7kIxlyv&#10;XmnytK3ZJcumup+U8QcN0sLncsx3UFGTW952aVvK6ifHPxF+F/jjxR8Zl1HVNO1C8j1+5ivri5+y&#10;yOsXmyfOGfGAoPTpgADFe3f8Fdb74deHvhb8NfhN4JiiW4it2u7nycYREjCLnvyWbHrg1614Q1/7&#10;X8Hmn+2Qm4j0NoYVZQMsRgH8yK+V/wBurS4NLv8Awn8NmCzXfh/w7HBdXQbczDAABx/u5964ePuF&#10;8HwvwvmGNoVLSxE4XXe7V0vvb17nPxFw/RyTJcRiqdSzrOPu/PVed3dnyTqVgXLMQTtGTyBkVRTw&#10;/cXXliK2lxIP3W6MrvGcZHTI9695/Z5+Bel/FX4n2vhvXoJJNNRTJeL2K9Ap+pP6V9IfEX/gn74M&#10;8GePfDd5P4subiaO+t92hrGuxLRckYJOQFwvQke1fmHDXhzmnEWRwzGnUUeefKk+sFpKfyeiXU+Q&#10;yrhXG5pgFiabWsrJPqlvL0Tf5nO/sUfs6a18JPhaur3OlSQ+NviNcf2boMbLtksrPGZLjHUYXLfX&#10;aO9fWPxV+KWn/s6fs5eJrrTLGJIfDukrpOj7l5kumUICPozLk/Wug8H6t4T/ALfXxHp1orXGnxmz&#10;tSyjNvEMFgvoWKr+VfP3/BVrxBr134f8NeBtP0OaHS57h7/ULkfdkmIwqnH1Y8/7NfsWeU6fCXB9&#10;X6vFtU4cse99uZ/9vNyb/wAj7XG4CWSZLOVLVRXKu/m36ybk/SK6H5/x6BLdXDXE/wAzSOWZm5JJ&#10;OT1+teheFP2YfHfiX4Na58ddMgszofhy9htdR8y42zb5CuCqbeQCwycjr37U7Pw+5jUCMf7Pynmv&#10;rP4O+Aru9/4J7eIfDmmNEl74k8YW4hjkIG6GNozI/wBFVGP4V/NvD2DlnmMqUUnKShKSt3VrNvtd&#10;6n5nl+B+vYh07XfLJq3dLT8bHxVLoIUZEfXtt7VWm0wJMPl29CPc/wCf1r2b47W3w21Hxr9n+E3h&#10;j7DpVjaR2u7zmdryZAd9wdx43HsOMDPBOB53JozNNu8nuD0ry60o0cRKmpKVna62fmvI5KtONKo4&#10;KSdna62foaXg60CBNo9ic/5969G0C3VQqfNjH1rk/CujbEUhf/re1d5oljIiqhH3eDt+nShVC6aN&#10;zS4m2qWcfL69B+Fb2mkdSvIrLsLdoogCuN3Oa6HRtOmKJn69KxqSctDoNvwxEJJ129Rw3+fyr0LS&#10;UAT72f7tcr4Z0YwIHIweow3Wu00W2ZEGVOf504x01KijQhWTA2PirKMDuKjnOFAHSnQWUmMun51a&#10;h09goIOKiUCiJBk5z97vVXVZNkON3y9a0mtdgz/49/WsnWY2WJt/Pas3EmRzV4Qr4KheT1NVHdVD&#10;EjH+yvarV2SGJLCs26uRHxsx/Ws0iRZZAVOWPUVEkZ38HHfNQQzmWTGeC1SNJJEPvc/w1oogQasI&#10;vs5LHHH3cdK4XW7aLcxMfH06c11mq3JEW0se/GPeuauQJSSuTWdUzepzl3bLHJzC3plaK6CHSyy7&#10;o/l+i0VlzMND0CTT9wx5Q9KpXNgT83/oXeulNk7cgYbGfeqs2n5bnPH+FcDiYnI3WnkLyg696yb/&#10;AEtWGdvy5xg129zo4kOSoU4w2cVmX2lpycdT3x6VzziHKef6loylcnAZmz64rnb6Ce1dghbB/SvS&#10;L/TSwyVrmdb0oyBsr1P6Vyy5ok2OD1HUWjDPJHjnHWuW13W/LVpBIVwOueldj4j0Z8MwGAV4+WvO&#10;fFlnLCZNjHjstOFRp6kSujr1/Z2+Jnij4GXXx38OBLzT7GRjcW8BzKiKcM3/AAHuOuK8Mk+IDW8g&#10;In+7/tYxzwa+hP2G/wBq5vgh4/k+HPju5ZvCfiSTyLqOb/V20zfKJDnopHDfn2rzH/gpH+y3qH7N&#10;3xG/4S/wf++8I+InM+mzQr8ts55MOR25yp9PpX3n9kU8TkEMywN3ye7Vje7i+kv8L/D77dM8LGpg&#10;ViKX2dJrt2fo/wAz6l+LU0H7XP8AwTm0X47eH7tbzxP8PlMGuLH/AKwwIAJc+nyhJfoD618Lx+Oy&#10;0gXzc9/evY/+CPf7VVj8Ofj1cfBPx9NG/hfx9atZXUdw37tLkKfLODx8w3IfXK+lcD+3p+yp4l/Z&#10;H+Ol94ft4pJfDOpXElx4c1DYQrwk5EOecsgYKTnkc/T6rPKMs7yPD55T1kkqdbylHSMn/iVr/I6c&#10;ZTqY7AQxsVdxtCfqvhf/AG8rL1Rb8A61f+JNZt9O00M8kkirnnCAkDJ9AM5r0vWvFvxK/Zj+Inhn&#10;X7tNk01202l3drMfnUfu57c9uhRsdw3tW1/wTv8A2c7b4laBfQa7BNYancqsmjalIv7th6bun1Xj&#10;g57V7J+0p8Fk0eTT/C3jLQZLp5I0vNKukjz9luo/klA9QyFTjufpX3vhzwvTjKljqsW6jaceyT7+&#10;en4n1/BmT0fbQxFaN5XXL2Xqu+n4o9j8Aa14E+J2kW/xL1dYJI5pGh1QMANvnAdfXBx196muPGep&#10;eAfhv4k+DvxE1Jb6O3s5b7wJrm/c0nlnfHG7dd64XnuK86/Zp0+78Oz6x8MvEdhJDLfW+9YZlIB4&#10;4K5/z/KvJ/iZ8XLrwprN/wDA34mvMq3Fwz+E9SZuBMP+WJPuPzBIr+iK2U4eUfbP7CWneN7/AHxd&#10;/k2up+uZhlGH51iPspJNeV0193T/AIJ+g3inTp/2m/2L7fVNSgVbkaIJZFVgwjfy/mXP1/xr4A+K&#10;Wv8Ahrx1oMklhrP2O61LTUt7jS5IdjeaPlLexzXqv7Of7fms/swXvhX4X/FS4tf+ET8U3HkSXTfN&#10;Gm75du4/dKng+nWvmv8A4Kqa/wCHfg18XLDxn8O7+FrG41dXnjib7sbHh/ofXp+VcuS5a8hzLFVJ&#10;aU6lpxttZX37NJr5WPMynL5ZVmFapLSMkpJLZpXV352f3Hq2lP4n8LeFPCfhbxDrsc1xq9qo0vUB&#10;n7yMu5GPY5CfUH2NXP239Kl+Pn7I95ex2LtrXhG982RlyzKEGHAHof8ACvPvgD8dvDHxUn8P/BTU&#10;9AXXYZtQMtterkTWEbwv+9jYEYKSbQevyhqyvh7+1vB4M+JesfA/4h2LXi+IJ57G4uGb5EmQmM5z&#10;3yM17GbUY4jL5VkrzXvQfn0/Kx62NgqmE9s4+8tY/p8+g79iX9t3UPAHwc/4QTX7aS7l0eORod0n&#10;+sh54/DpXTftoCz+Kf7Gek/G7w5fTQ6lpdxapF5UmVZTKIij+hG7r/kYs/7O1jqHwrh8ffDTRLUX&#10;nhua5OvQ/aApm09YPmZR/GwaPdjry2OtZXw/8Y+Gdd/YG+Inge51TzG0+Z5tNjkbkfOHiIB9/avQ&#10;vTqUlOK96ybez+f33PUoyp4qjGbvdLTp0/r7j0X9kvw98TLHwJZz+LpkcXl4stjcSSBfuEfJk8E4&#10;J9yPpWD+0jrUHwf/AGlLvwnolvdwtrFnHNqRnIVRNcFlcRlT8yY2nnBDFh2Fdb+xTaeNfiX+zZpO&#10;gfFLfY+TeJPoN/bocyoqbl3BjyTznGMil/as+FUHxi+Ivw88U6FOrNPdR2OtfZ2xIsSnPmd+VxnB&#10;7Zrb2kvrUZW73Xra34XuujNacY83tmtb2s+3f8RfGN//AMKm8TfDCzNx52n6bZRp9okzlIyCoU/Q&#10;4Feg2MmiX9tceENLuJPtOlat/akT7cKbe5nfDKfZg2fTiqWq6D4f+J/wT8WeF7/S4JtT8OqbaDVJ&#10;GAaIxynkN2B2596579m3WNa1fwRrGvQ2M2palJpsEVpCjZfy0ZiUHPP3iR64rOU6cubvF39b21+5&#10;mMqfJHme+3lujzv4l+EL3xT+yx8U9fkvjfa1cXjHUGkAdpPKcorD/aCqo47V4P8AsyfEXU9R8C2f&#10;hzxFqmz+w72CW2hk7hXyQPy/Svqz9nf4k+D9P+MGl+ArrTftlj42lmljtZo90fnK7NLG56cYzz16&#10;Vi/Ev9j74daz+0/4osYBb+H4fspudNit1CRCTdyuOmDxxx7VDm1mCu943+62nqrfia/w8Reeif5O&#10;zNj9orwnofxf+FuqfFa2klW80TQIJ4ZPMG11RyHByOw6YPXFa9p4i/tr4ReAfE3giWO4v7TULWOQ&#10;sx+aJpFSSP6sCeexxXK/CnxHqcHwsufgvcaPHe2txY6jZ6ldSTHzIjFKGjIHdSM5HXHPY50/B9pp&#10;nw90G9svtRh0u315BY27IS0ZkjW4jKkcFQxde2Ngzng1vTp89RTivd6fgtfnc6Ixi4JRXRqx6T8Z&#10;PCGgeNfGPwz1bxppEc6abqzpNBIoIK5wyn2zivEv2jfAGtfs/fHzXfEPhjwVIdHmu/7V8OQ/wXLq&#10;qO0QI5HznFe1ftJ+OdK0v4MWXxjguY5Ibe8Z/wB3xsl25I/Eg15XqHxws/jLrnw/1C7vWkeGNprm&#10;FuQvzqQMe+3FceFjL2kZJ2tzJr5/56EUIVOX2r2UXdeZ6x8VfEOpfEvxh4X8I2kKafHqcFjrE/mr&#10;mSJgDKIyccfMqg4weKb+0Xav4ku4bY3rXU9vpO6HT88JJI4UN+QJz6A074veLWX4yJqGj6bDI2n2&#10;cEszLIoEUOz+7nOCZR0rifjpq99p/wAah4jjl8u3vtMs2WNWBXyU3sfoS3B6H8K+L46oSr5Lg8Ol&#10;ZVKtBf8AlWEmn/27H8DxcwjCVKnKpG6k4JX7t6G78PvCmqfBj4f2fgHxpcSTaxqxEenwLGZGmBO4&#10;gH/dBryL9tjTZvij8RPD/hbQfD8kOpXUUUBu1V0aV2bIVsYOFC4OP7xHrXq3xD+Jl54u/aF+G66B&#10;pi3VrHLcRz3TA4iVbV5N4IPBDGMc5GGIx3FX44axb6d8bPhr9qlXzIbmJmmcDO6aRjjJ9AP17V0c&#10;cYOjmeBwmHxaXv16V420l713HyVo3+9Hm8UYeOJy6gqvWcE423V+Zr7v8jxn9mnUrL4ffFXXvhlq&#10;OhKt82tDTpLncTgxSbXHPbINfQ/xhmudZ+MF54hFyqR2trDbWnzcKccn9a8y+F3gbS9a/as1zxDf&#10;RxzxSa3f3EokXO2R5mbdgY7mvatf8E2K6rbx6myyfar5prhFk+YqBwOe3SvcyfKMHkuW4fA01pTh&#10;ZfPVnpZXk8MHCjSgtIwt97u/zO0+E1ppup6Vb3djLHtib/SJO7hepPuTXmn7T2qeGPi94xj+H2ta&#10;n9n0u3hafVrvzNoijX7oz2ywz/wH3r0+/n0PwH4Hmv8AQI/IWSMhYW65x0z714je2Ih8JzXmjw/b&#10;NY1WZrjU7qP5hbwR8kHAPAGOPU15eOyunnHNQkv3b0aa6dn6vfyXmYY/LfrsnhpaR6+i2Xze/kjw&#10;zVPgl4kjuri98L+Er7+zWuNum/aozHJNGzYjOGAJ3Agg88euK9l+IPwn134I/sv+H7geJ7r+19T1&#10;Blb7PMVEETKzMkZByBkKDgjIznqRXbaj4r1DTvAv/CU6vpC3GrX9rHBpDT8GGWXhZAB0ZY1bqO4H&#10;8VWP2xdIns/DHgH4bxlpLi30vzGjydzyNtVc+pJ3V/P+cZFk/CmX5lg8pUqmJnGnFy0v+9naMIJb&#10;N2ba7cq2PyjHZbhcmhiMPh7yqSjFN/4pJKKS72bflY+WfAXw/wBJ1/xRCniQzJpdurTapNDwUhUE&#10;9cdT0HGec9jjE8fWeha94xvtX8M+Ho9N0+a4LWNjESRDGBhRkk8kYJOTya+g/i18NtL+GHw30bwj&#10;FJHJqmrMb3Vpo8KSi/KiEAZKk5xu5/divI5PDYE24ov/AHzz6V+QcT4elw9Uhk0bOrTtKrJa3qSS&#10;fIn/ACwTt5ybfa3yeZYeGBawitzR1k/7zWy8orTzd32tjeHdA2ouUbjgf/WrsNL0YJtKxdf9mp9D&#10;8PoPm2dfvY+ldRpOiqG8vB4rxKNW6OGKKel6F5rqBwvbcP8AP4V1ekaH+8XdFx61b0TQo1XLDIHH&#10;y44roNL01QwcqOK6oxubRVybRtJUqu4E442ium02xVFCkHp+dV9Mt487h/dwPyFbFuuQCBx+ea3N&#10;EiaCEIvJ461Iu0dc1H5gVdrfSml8j5T06ik7FDpWJ4B6/lWPr8f7lpN3bFa330PNZmsMdmTjp6da&#10;hq5MkcVq2+N2IXIXtXPahOzOWHTHH09K6fW4gSzID9MZNczqcThuBjsB/nvWbpmTIba4EYzuH1qR&#10;7oOxY9fTFVVjaMiNugH3s1HcyqoJPYdOaajoQzP16/Ubvmx7Vjpcgybg2457k07WZZGbKhvvZ/Wq&#10;NoGMpUDp1xXPMwcnc3rZ8x4MZHsCKKhtJZVj2kf+Onn9aK5pJ3LTPaEtMqQF+6fXvUclgOWWHP8A&#10;StCK2VtoUd+w6VMbU7OBxXFzGcTnrqxOMncvb6Vm3Wn7gSAPl9Oc811lxYAgkj6FqzbvTtg3bM/T&#10;FTL3jU42+sFyctzXOa1YASfKw/r1rvr+0BViT97/AGe/1rmtbsyoYtz/AHQTiuaURWPNvEumjayo&#10;M49PWvMfGdgPmJj/AN35a9k8RQ7EYqvC5BrzXxjbRrEwK/N/CwHOPX/PrWHJaRnI8H8b6WQGKqfl&#10;bOfSvp79j744/Dj9p/4R6j+x/wDtIyxS3C2bLoF/duCzIo+UBieJEOCOckV87+NbIASDBx0+XpXI&#10;+GPhp498YReJPGHw7nSK48FaC2uXn+keXL9nSeGFmj4+Zl84OQSPkVsEnCn7Tg/OsVk+ZXhD2kJp&#10;xnDdSha707par/K5pgcRWwuJUqcea9049JR6p/Ixdb/Zw+Mvgr9oi7+Hfw68NX2ualo2qBrG502E&#10;sJArbkk3djgZ+tfqB4g07w3+3n+xkvws+LXhm50fx3oEMcqfbI/KntLuNenI5VhlehBVsjsa+D/2&#10;Xv2+PFPwf8f2+t6qIrr7VcImoSTR5YrkDcD17A/hX6M/DD4oXXx18L654vtdKtbqSC4tmsb2wZVk&#10;+zShg4c9ypXI55yeM1/TXBPBuR1snrVsPWdTD4jRxdlyXdl81ezbf4o/UOEshyvEYGrU53KnU0lF&#10;/ZX2X3bW1/w6nkPwK17x/wDsQ22j2HxK+y694Z1KN2hk09S15pgWTaBOuACDjIwScD8/q/wv8Rvh&#10;r8evGPhyXT0We1khmTerLtYHbhyp5DKcDqPvc54x81/EDxVBD8QL7wr4qihm0mXbHakMMw4UAgj6&#10;5P481ww+IF38A/HOn/EL4R3BvI9NvRJfaTHIQJ4CCsiqBwH5yPp619tgeGcZk8adGhJ1IW5Vd2lB&#10;7Jp7NLqnqraPoe9TyPHZXUSoe/B6JN6x7NPql2e3Rn1V4ruPAsXxouPAOsubXxB4em8q1bbt+027&#10;qGjYf3lxxn1U+leCft8/s66F48utPllnjspNQmR7C+b5fs90jgtg9iUyR/u10XxF+LXgz9oKx1Px&#10;J8Plk0r4geD7hL/+zNUUJcTw7d/kFurIwJK84yQa9S1jQPCf7Y/7My6hpc/l3F5YiezlTG+3vYwe&#10;P9ltwKn8q+mxFatlmFhVqxbsrTXTu7eT1fk9D66pOWDy9OavZXfmuq+R8e/EH9n/AMT+Ofh3qn7P&#10;/jSFf7WtW+1eGdcjy0El5Gucxv0w64yoPBLDtXzf+0bHf/Fj4K2/9ss8etaGp0/WrWY/MkkfQ/z/&#10;AC/Cv0F/Zj8DjVvgHqngnUCYvE1hfXUkK3eW8i5SZnTyz1CscZHHBIr4e/aY8P8AiXxrd+Kvjlon&#10;hZ9PsbG7htvFsEcmFhuGcRZK4/vlVz/tV28tOthbU3eMUrPvFq6a8rO3yJpwjLDpwfNFK1/Lpv2T&#10;+44H/gnX8R18CfE2x1rXL6VprCYWkcUTHfmQgA4OBgnjqOpr0z/gp/4a07wl8YtJ+Mnw909YbHXt&#10;Niv5pImZle8Rz5pGeFynlNgepPrXi/7Kfhq4uP2hbCRdOkktbgv5rCPKBhyC3/Av5V9gf8FAPC2h&#10;a58J7i1s5YG2Qrq+jxx53RLGBDcREYAxjDcZ5bnHGdaMVLLU9bq69balU6cZYPl1ur6+n/AYfBr9&#10;oaP4m/CHSdZsZo4tQurC40zWLdIQiyrsIWQgcZIJB9a8o/aX+EV1dfHuP4cfCO6htNL1+Gwsmjj1&#10;CLbHd/ZkZo5EDZjJXaw3YDEkjPOOK/4J2/EMeH/jHp3gzWtNXULG6vjE1vKu5UUg/Pj2GT7V7h+0&#10;z8HfEHh3wpb/ABT8P3V1dvo/xChOsTLhoUhP7iKaQHhgJNsY4/5a4/iNd0ascRhY1L22v+Ca/rvY&#10;7o1PaYaE+a3S3noj3DR/EfiL4Vfs93Xh7QrG3fXvAscSw2l43yl1HlLuCnkbic4PPY15/wDsPeIP&#10;EWv/ABX1jR7+yuJNW06/e/v5o23W8EcwUhBu6cygY54Gc+uhrXiLx9c6x4s8beM9Kll0/wAV2cI0&#10;z+y7MrHDLblTOzIg2pwu44AHHrmrn7D2n21/N4rt9IurNLzXNTgl06+8594hRYgqSNjjd5RHcbW5&#10;7itJKSouclZ636rbX5XudEqUo0eWztfW2tia18ean/wlHxl+BnhHVGsdbvr62hsJ5oV+QtLGsmQ3&#10;HILc4/iyOa80/Z++MHxL/Zp+KOseAfFnhoa5fWen3scVgLzy/tFxHN5abXCsVHzq33Sdvas3xtd6&#10;nqv7fHxKs/C1/dQyXEotre6jTI89QiPhufmRuR9BXb/F230TSP2iPhzqNnozy+LLXSbuDx1eQqWF&#10;w4hheC5dBwu5VbLYHUDsK5qMZSpRk18TafmtFf00WxpGMrXtp+O61Nr9lW98LxfFGbTJ7GX7VpOo&#10;Xf2NrhNskJfeqn/ZOcZH4VxPxm+LXxb8O6rL8Q/iV4fm0+b+0/sKXDRsocYVkVsk4kBB9AQcjFen&#10;6Z4D8TXP7Q2g/EPQIx/Z+oXVxfeLLW6iYPEwdzjAAwhURkcc7+uOvY/tA+Evhd+0DqHib9mzxDq9&#10;xpc15q1rf6bcQqjSW7oi9N5w2VG0j0JxzzWkqkqcrxjeSi/lZ2/X7kHwyT5ebb5dP1PNPiJ8atIX&#10;T/D/AMWZtJWzvG8OyNqX2FlVru4jlkRsKcAsYz1Y87gDwM10GnSeIdM+D/hPwLrHg7+19W8RX/8A&#10;alrqljdB2sbYQM0RdVU73JcRMgO0EMQSFGfmb9pTwt4k+F/xMuPhNb6ncarcaDrkdvbxwxhXvIWA&#10;kBWMt94xfMVycYPXFfSv7GXiTXdH+Jul6l4iI/stvt1lbtcNmO1uPOW4MAU8r944GBgcduHCpB4d&#10;1KSdottLa7d5JfJ9PwLxShRvUp3svesuvW3/AADM+NEdw/7BfjDw5qLyJNYa7btmSJy0JklVeQAW&#10;/ixgDivC/wBlKbRr7xNJa+KNSkt10bw7cXMKbtpaaNflTnPUn05IH1H3R8W/CqeIrv4l6e1jCyax&#10;pcGpW8bR4QvwScL/ALYPTpj2r5Y8ffDPRPCH7bept4Z0xbbRNd8M2uqWlqpYmPzmWOUNu/iM8czc&#10;HaAwx6Djw1X2uIjU253r2Wif33v9xGHxUalTkf2v+Hf5/gfQWseA9O1DSvFHiRdR26zY6XaWFwJJ&#10;AqXSSQRONiE5Z1yOnbcSOM15r+0DDJ/wsjxRBBKy/wBn6HCsansfs0Yx7ckmvfNf0GG7TX47dd3n&#10;a9ZpHlc9LOIV4f8AFVX1f4p+N5YoN0UmofZid2eIoVjb6chq8TOKbzHGYSLd1GfPbtywaX4yuebj&#10;KP1zGYamvhjLm/8AAYu34szPDPjH7L4bnkWzuYtW8O+FIba1uGhVTPc3UUL+chxlh82zJ53RN9ax&#10;viD4k1f4j/tJeGPClyPtkfh+4tzql9b/AC+ZcQwJmNRjpvyD7/p6P8G9X8A3mtabomjazY32saK1&#10;y2oafbzRmRbeZ5HhaZRk4y7KpYcgH0xWd4K8AeDv+GlNc1zSL+NrW11VplS4n+eNcB5sMuFIEpKj&#10;IztxnJBrbiDL8RmmbZdODtToVXVl58sJRSS9XceKwMcdiaM5L3YTcn8lyou23xn8PfA7xl8QBrHg&#10;y4/sPwrbpqBNvIJbjUbuWBH2JlRhmmfygpOMnkgCvVtR1rTtU8a38oO6LTLNdgU55PLe3oK+e/Ck&#10;3h/xfqi6lfWgu49d8bXstxC7H57dE3vuODkJJdR4yf4QB0yPahd6b4S8OtqOqyi4uL6H7dffZ5N5&#10;jU52xt6H2r6LEewo/vHva39ee6O+OIp06spRVmkl+djnf2x/ilrMXgt7Dwu0NvLBpvnyM77VXcwR&#10;c/8AAmXisP8AZYm1DwV4SvtI1WK3vrvWbjy9QaKIKqQqqo6ZHUlkbJPJZia4v9qzxZdab4F0vXr/&#10;AEKZ7jxNrEUcP7r5SicwQFsYG5jvx6Ia9F+ANzaeAPhDqWteMr6GSfw/GdQ1dgcsJT/qIgw4JdiD&#10;+Kk9a87FvDYHAP2i36LV92vkl+m7PNx0YUYuU+i2XWT6adkif49eKJdD8VabLp/h2e8t9Jvoft1r&#10;aYwnmMMruxj5QEUDqfLPHXHrk0On/Fbx9b+Mp9Mex1CfT4rbTY7pSWgtwTufGflYgtg/n6V4faw+&#10;KrptE0u51W6sta8QXX9s6tNAfM8mNwwjUj/ZX8jk1714Lvtfj+H2s6rPm81SSSO00m4k2GSPKMgI&#10;IA42gsegO2vz3L8n/sXDV8VWp8+Irvnm7/C3pGEf8CtFPyburnyv9lxwVCpWqQ5qs/elrs9oxj/h&#10;TtdPpe54r8ctUTxV8R9Su4kxa2sn2W1G7cBHH8oIPoTlvxrh00aOWfARs7vrXonijS54Hj0eSHb9&#10;lGxlb+93P1rN0DRtNOt2sWtQzNbtL+/W32h/LHLYzwDjgZ7kcc4r+Lc2w+Izbi6vRoS9pKVSV5PR&#10;XV3J+UY2bu9oq7PxnEUZ4rMpwg+ZuT12Xm/JLX5GPpeiEPhxw33m9K6DSdI+bJGP+A1cstJkVlWR&#10;No67vX/P9K3NP0kDkD/GuHDy96xxpdBtjpqJBkd+y1qWlorYHA9Aq+9TQad8nTt1/wA+9W4bTZ8g&#10;B4r2KctDaI+zjZVUEdv6/wD660YnKLlc9Mbj/Kq8MSx/3eT60+aQIpUD2xXSigmnJB2nPH1xUfn8&#10;gr36E1XlbJwP51GJQy7CSMse9IDQWYIpcH5h/DWbqruR8pzU7XC4yc/TpWZql2rfKCfxHSpsTIyd&#10;QUMW2rXP6lH8/I6dK2ruYt85/A1i6iw2lgR27VVjORly4CMyn8e3Ss3VXVbdlz1/h7Yq5dT7iynd&#10;71h6pfEuF3f/AFqzm7IwqSM2dfMJfO7654/Gi1tgPuryfvfN78Z/z2qOQiT5cdju3dquWYGePTvX&#10;JLcwLEFmrp87sf8AdNFWlCsv8TfSisx8x7tDHuGA1Wo7VmUZXg/d6/57U20REbk7vTiriSKvAP3u&#10;K85RLtcpzaexPKGs+8sSBjbit6Vw4ycf41n3ysCST71LSNDk9WsZMNhSO3NcvrVr8rfIffFd5qWC&#10;CCrVzOr26uDuXPb6/jUuKYHm3iKA4bnrkAt0rzbxda7hICMc5r688D+D/Afxl8BS/C6ext7LxTa7&#10;5dH1LaFN2uSxic9yCT+HToTXzN8W/BHiDwZr934c8RWEtreWshWSGRSB3wRnGQex716GNyWvhcDS&#10;xsWp0qnVfZkt4S7Pt0a1RdXDShRjVWsXpfs+z8+3danjnxd+HWp+HPDekeJpZ4riz1q2kkglh34j&#10;dHKPExI+8ODxkc98HEn7A72epftHXvwe1i5W2sfiV4Q1fwpdXW1SYftVszRsu4EBvNijA4PXoeQf&#10;fP2fvC2h/tE/DHxR+yXrcsMOvTbtc8B3k0mP9PiTElsTn7skeexABkbBOK+PorvV/ht46jvI0l0v&#10;WNP1BDDNMrRS2FzFKOvIZCGUgjqOe4xX1OS5bRoZtl2LoySpVXFNyekZKyqRk/PdeUl2OvC0Kaxm&#10;Gqwkoxk0m3spK3Mn5Pf0fkclc/s0fGz4TeLfDuufFL4Y32laTrHiObRbfUryNfI+2RSmGWMupIVl&#10;YEgHG4KWXcozX6gfsg/D/Svhff23hrTLOOLTtc8Gbrz7KCEGo2coLD3LByc45A9K6qX4a/Br9pz9&#10;n22+GfxDbyYfH2ljV7W4hcb4tQjK/wCmQNknz4HKBuu9CFbcpKnx39n/AOIfxZ/ZZ+Ntj+z78fdP&#10;V7y11SKOz1RYz5OqWsp8sXUTE9GByw5IZSDyDX9Q8J8N1eFZVcBRm50pe9FvR3WjXa10mn6p67/r&#10;XD+S1MlqTw0Jc0J+8n1TW8X+DXz8r0f2kL3wx8aPD6+JfAeiXVnqkDP9uSHAO0dcgH5j3BH9a8tt&#10;PC3iu40D+0BBt1S3tzcWcx/1V8qKWCE4+9xX0t+0T4W0LwD4th1rwwtrp+oWN0tvLZxghbqMsRGx&#10;XuWX5T79K6T9lPwv8O/2m9O1Sy1Xwu/h+bTdWZLq38wtCVzlZ4nAGAepTqp9c8/pGaSjLLfa0m4c&#10;qTT3trp3uunofZZh+8wPPG8bLft/n+p5F+0f4M8RfF/9lPTfjP4Iu7U+INFjLx3GjzRvJcxohEtq&#10;zJ83KAsue6r60/8A4JlfGXwzo/wA1LV/EniyS3hv/EUduwb/AFcE0gSNHz0QE7SegyeOTg9R8dPh&#10;z4v/AGHvGWoePPBWlzeJvhPrlyU8SC3HmLpkpIHm4UfIAec9OSDjArxfxD4U8P8AwWuf+El+GVlH&#10;L4R1bVbbU763TMkUlu86v5rKc4MUwG5RhQpXgYNdGCrUs2wPK/hluusXdO33/fo+6VUOXMMGuTZ7&#10;rs+q9fz0Nz9vv4leNv2aPF0Pxd8FarJareyrBrlvbtxDOpGJtvQrJGx+hWm/s8eD9J+JXwj8dXPi&#10;lJrjwr40td+tTW95EZkeRdr7BlmVgybgxXgsprrv26PhtYftYfBHRNR+HMcVxq15qSWV5J9oys0P&#10;2e4MYwOfMMyxIGPTe3Xt8m/8E1fjPD8NviPqXgL4i6zJY7W+w39nfL8rxlvKljZWB2sCFOeCCMeu&#10;ccrjLB4dYGa0V+W+6s2+W/a2kb7Dy2h7LCRwlTbXlvurapfdovQr/steAfFHgv8Abs1X4PeE/Fl1&#10;a2PhjXnNpcTPzc2n2mOOITbR86SQzZYYAOe3b2Lxz4K8Q/FefxB488MzX1/Y+GrqCy03w3p9rJM9&#10;zBdSjzgsS5bcu9A2P+ePIwARQ8evpPwA+PWsfHHw9YC+glksbTVr6P512qwggVTztLfZ1z67ufu1&#10;678ePjdJ4T8T+G9S+A9qmj6x4i8DQ6jHaw2sahJXf/XYVdpJO7JZSCUy2STn0qUZUaSpR1ve3lro&#10;n11W3Y7aVGrTpuEbWd7eWuifyPg34R6P4q8AftHyR+EvB66k9rcMn2G8jOUj3qoJXuQSo2ngng8E&#10;19HePB8V7P8AZA8ZeNfGF3bx6Lq+vaNNpaIWURwjUAXUgA9DGrD2HsM2P2b/AIVfFHT/AI56z478&#10;Y+ErjzrO8nTVLlbVmiWdJY7hvm542gNkn7pBzzz2vxT1j/hdX7LHxx0HUPh6lno/hNor3w3qS3yj&#10;7Q32suzxRlcqEaN43VS2Q+flB4xv9Wy5631v6XdiYqVHByil137X0Oj8U6/pR/Y6uPH6vOkfhlZr&#10;rTZVmULcTBVSWInHIZHdgB1wOuDn53/4J6fE34haz4ub4d+A9cWCS41zQJ9WWO3iYS2MZdprcM6M&#10;YixZMumG+TGcE57zxN4SvvD3/BKPWdZk16aRr2ax1L7LIxIjE9rDC5DdSpMw46ZU+tcH/wAEWPht&#10;4i1XUNV+JnhqX+1pL8qk0MJQCy8n5Qr7sNubzOCPlx6nOOepif8Ab1Rfw2k3d6aK/Xzt89To+sRj&#10;Fwp63u9X8+vnY+hPh/Z+F9a8a/ELVPD9naalqR1bUNYjuIfmkktEuZJmVOnz7SoA4BK1kePfEM0v&#10;wt+IH7SVppD6D4mj8MrpN5a8S+dC8qfMSQcfu33BlAHCnuc+WfFHVLT9lr9q82fgjxLc3+m+MtEt&#10;9RjhuoQGtEupri3ubdWU4ZQYnZTgYWRVOSpdvavhPrU3xs8c6lc/FVrd/AZ0ttN1rS7iMRwXcTgJ&#10;GfMQq6MrbVG08h2znC47vbRqYeTh9lWS6pr8NbI6nDlipw19d91p87aGj8MP2gZ/i78eLc+Ev9O0&#10;uHw7t1az8xfPlVIbb5oEU79qmcK3UZmToQM8V+1v4F8dSftqWtp4Cvo/tRW0u7O3unk/0qB2ht2j&#10;XYMbgMyZYhcK/JJVW85/Yk+H3gDQPFHjbxMvijVJLXwPrWt2UV9b3Mfmy29uqrJCsoUoxaGNDvMe&#10;0NghMLg+ueJfHeu+Jvj34N+KWhWd3qlrB4flsb3UIbTb9m8kRXALhWYK2wMPvc4ZhwDjlpTnUdKp&#10;HRNdPW6/Ly0OWFRxqupTW6t891+XQw/hr8CPAvi79rXR/EF9aTW02oaldaxdWrjKpqC3MG5sv6m6&#10;kyMfL6cV5/8AtKeIPFnw6/bA8YeEPBt5NYxvqqXWl/KxjS5ns4XaQb8hsSSt6gEYAA4r1LU/iZoB&#10;8dNqNj4kaa4m8a3F+slm0sM0FvbymZk3RtkxmaKBJR0eKaRMAkVd/a81bX/HdhZeMfBniXQ9Q8IW&#10;t9Za9f3Fssj32mXDzm23BtwURMsqfJtZsop3Y4HVUlWp1oyimo/h0bN6aqRxSc17rX4v+tD1Gy8R&#10;fFy6+AthH4n1GCTxVeeCbiOW6NoFVmTa7uqgABiHk4xgOvAxwcfwL8NLP4oeA9L+LGrahZ3Wr6d4&#10;bt4luLK4ZWCrIsjROrKCdp356hSW2k5yczT/ANpvwF4T8M/DqP4h6dLZ6f4o1C60uz1Zs7I18qUK&#10;znH3Hf8Adb8YV8btq7mXd/Y48Ia3oVj4v1VLuTUIL3T5h9hk1CRvJYIVihjizsgBaGdmdVLSGQbj&#10;8irXNUk8PGcopKzv07/0vmYRcacHNqzT/PT9PxOq/Z80rU7rwvrXiK/8UahqsPiD4hX2raedSuXl&#10;ktLMnEduNzHYiBNqouFVQAB3rxy/vri90vxP4qmvPLjuNQu3WcRbj+8lYhscbsA9M8+tek/BHxT8&#10;UbDV7fwBaeH7eOQaLfX2rabKv7xQYFaAxHdgMWdBg5OGYdRx5vc6ZKPh5Z6GxVXuFaaRsZztQv2H&#10;tU06MY4zlbTta1uz/wCAjTBwtWbla/l2bf8Akdx+zN+zt8LvBuvav4y8H6pqF9qUdnDZ3l1eR7pG&#10;ljlZy0uCAMlkAH8Ikx8xBJ8T+P8A4Xu/Dfh3xFo8N9m4yFkZeTJMW+X/AMjmHPtnrXoX7Hvj74ia&#10;fqup+LPGmjtZ6N4i1b7RoK2yxTeRFKu5oSyBPOkRyclzuX7hPyAVwPxJ1TUdf1a1a+i8xbqZ9Qvo&#10;ZB/rERsqh5zguUP/AACulSrLEt30dkvLp/wTTAxryqzUtr2XzOf/AGddB8fWfxe07wRPE1xb6fD5&#10;kccMZEkoLFrkNkj5yRCoGBx9Mn1zwN40t/GWoX/hGy1WG+t2vFma8hYNHJbMA6OrKSrIVxggkEHI&#10;4INeHaPq/iLXPiXeXGjzzWsmtXEemWvlTiMxTPEYWmjbI2kt8w54ZAe2a9q+C2lWC+HfEngSe/t9&#10;Jm8O2Nlpen6laxl42t4LZLaSdkL/ACuwgUnbtUDsSWY9FR+0lFy1Xa2u+n+Yp0+XFJWvfp26L9Tx&#10;b9o34l698T/jNbeFPCdyzWPh++WKyjbJQ3TKqh9vQ7Exg9QzNXvc3w9/slLP4fXV3HeQ6ikOs+JL&#10;hIyfKWNiY4fbcw/BUUd68x8I+BfCFld2vxO8LaJrdzY+ZLt8srK8V4itLLKUxueNuDkfdZiOcAV7&#10;LBq0dx4CtNevNPe0uddsUlu0aTcwQAoB7A4+72JNZ1IfvYzlbS/4tWS/8BX3HRWw8oVU2tt/Xp+X&#10;4HGy/FXxDNfar4g0q0aRriQw2sXAYR52oinsOh9fSvdPCHxKuPhR8EYdR8W3Ea6kySN59zJlEkVd&#10;x5x2M20e/rXgeh6ro58WyveQqIdMja4u4YhkjYNyoPfj2z3qr+0J8R5fFN58PPhW8NrbpeaMNR1G&#10;K8vJEi8y4kYxmVkBZY1jVZDt3NggAZArzcywtPMb4KTspLW10+uzWvRrTXzT1PIzPC08Y3hGrX1b&#10;W/pp6P8A4B6VpPi7S/GkMmsW12smXY3EjNkBupJbv6/4VteHvDrSp/aUy7TdICqYxsj/AIR9T949&#10;f4R/DWL8KfhxDpPga10a8u4biNVWS5kjjKiVjyseM5ORhmPcHGPmwOp1XVZNJZdM0m1W4v5lYw2+&#10;cKq/329FH69q/iPiDh7D8O5jicDlScq2KlNQTd3Tw0X705Sdre1ab5na1KLbdp3PwHMMFRwGIq0M&#10;Jdym2o3e1NPVt6W5rbvaKfRlmHSEU4welaFvYgcVseBdOTVbm3l8RW6Na6fbq2qPakx+YoOepz8z&#10;E47cDjGBUGrarHqFwqrny4YhFb+YxZvLX7oJ7kDj6ACvjKuTywOB+tSqxlFycYWv+85filG6T5U9&#10;LtavRI8SphfZ0faOStey87bteS7laOFQNoBpwhAAUDr7VHZ6lp1zra+HV1KFbx4mlELSfME9T6An&#10;gE/yBIsXCELuxgNzzV06danThOcWlLZvrbTQjllGKbVr7FeW5CAZ/vVFJdMwI6c5+akmaNQyHP8A&#10;T8KiHzvhZOvPHeu2EkAjyyE7h+pqN2ctuI+996rUce8bSOnv1pstsMf3u5wCabAqSTMVJP0+tZWo&#10;Xo80lmOPRfrWxPGRnC9fu1g36hSwUVUYuRMindXHHMmOe+ayb+VAjFmxnnBq1eyeX9c8Ma5/W9Vj&#10;jVg7Y61fs2jGTsVtRugu6Qd/4f8AIrGuyJMsev0/z3qLUteh3MmGHfrVAa1BJ+7d/mzzXHUuc8pE&#10;yfLiQCrVnMDynzY6be5qj/aKTDev/jvX6VatXST5oz9RXFKdjI1UYhA3zDd3XvRVZJSVy6+4+XNF&#10;Z+0Qz6CguSRt/Dr1qeOdc5PXrzWXDMCS35Y71ZjmbOfyJrg5joNASscqzY//AFVDK5HBwO/NRpKM&#10;ciiZgB9+k5AZ98ilWIPH8q5vU490bMzf/Xrpr1htI2kjHrWDqbK2SF56j2pcw0czLqV7oOpQ6tpN&#10;3Jb3NtIHhmTIKsDwa9e1XTPh5+3X8PDo97Ja6T8QtJt/9Hmb5ReKP5qT1HJU+oxnx/WwOQp5P51y&#10;Mut654U1eHxF4f1GW1vrOUSW9xC21kYf07EdCDivfyHPP7LnKlXh7TD1NJwfVd12kuj/AOHXRh8Q&#10;8PJpq8Xo13X6NdH0PMvF1r8TP2cPi1a6pNZz6T4g8P6gs0CyIdpKNn/gSMMjjhlzXeftx/szaP8A&#10;tN/C23/bi/Zy0/7Vdalbxv428K2MZae3uOUkukQcn512uAOf9Z3Y16j+0Z+01+yV8avhlY6j+0nZ&#10;6hY6jp9v5T61pNkzTW8hUAsQgbKEnPII7kcV4r8IvBHxr8J6hL48/ZH+NOk69b2N59ssdPg1RA17&#10;Aw+5JFnaxONpXIZWyPcfsHDfAv16hVoYearYCslKMk1z0p9G15fDK2rVm1ZNH1OV8Oyx3NCm+ehU&#10;W6a5oS6Nrutnbo79DY/4Jr/ESD48fCe1/Zr8V6zJa6p4O8RNfeGdQhZlkgWRGOM5BZd5ZSpIBV/Y&#10;V6l8bPF/wf8A2ufgBcXE99cWnijwHeMbe8aNUvvD94CAVmTO5rd3UBiuRwG425XzL4AxfBjQv2gp&#10;vGsmpal4D8ZTapNPd6PrxK2c3n7Xe25VWgPmfOhJx82MHjGl/wAFNPA2meDNet/jz8N5W0XWfENr&#10;Jp+rRW7D7LqiPGRLDMAedyHKuM9PUCv6CyHLcXleW4fDY6XPKEVdrq1u/Ntb97a66P8AWsny/EZf&#10;g6NDEPmcYq780/zt99ujO7jj8K/tf/BaXw98RZ2sfE0dosa6xYPl7e4QApKrD76EgNj8CAcgee/s&#10;l+JPjT8IfiJ4k8M+JdUs5L7SYvPvLW1vMPqsa4zcRxEfMGX5sA55Ydad8LvDfjyafwN8Wv2UbWPU&#10;2u47a18feE7y5iiCbU5uEaQgKMBlcqfmYK2PmY1h/tfeGZ/iR4eh+NXwls7yfTI7dry11PT4WElm&#10;uds9tL3Uq2flOMdOO/1UsRhcP7lR+4112Wttntfdd+h7lP6vUlySvy/1/wAOj6K+HX7UOgeAfBPx&#10;VtfAXgXS9Ut/G0JvYvCOsWvm2suozWvkupA++JZtgZf4xgAqTk/Bfwy+ImrfBrx3dfAb4yafcR6H&#10;4m02afw5cXke0PayPJGpT5iMZQqcE4ZSM9a9E+GHxG0j4w/CSbwTJp1w15MuY9Y0dlW4066iRWUy&#10;k9bZ0jZi2CUIc4JIq9+3b8E9e1P4d/D6ebW9Pl1bwd4gtnj1mC4S6sTaTzpBcgOwMUqxyRwlshkK&#10;k8MG5l4PD4WUq+F+OXLfXdRVvytrvp1MPqNPA1p1qG8rN69la/8AwbXD4E+LPFHwq8cv8MtPVb7R&#10;9SutPu9Hup5232kTTPtIO7aGWWRomJ6AA9wR5b/wVc+FNn8HP2jvDPxu8K6fa2Vl4+0eUXjWMO0H&#10;UomDPK20Ab3WWMk8lnWQnPU+vfEHw74a8KeP2+Hum6vDb7vDrap4U+z7pn+x3Ehhe3Z2UcwSR+YC&#10;5Y7UXJyxxoftH+B/iP8AtnfsD63eeK/D1vpus+GfEy6r4duFVoomtUfy5HlLM7ZEMkruwUKTH8q8&#10;ECcdKVSmpw+KL+fRJfhY3rezrU3Vj8Sf63/4B8/+EPEerfEz9n7UrvU2nkU2Mhi3M2JJkZp48D7r&#10;4a2kw2cgh1ZVBVpPftV0ifxx4x+Ed74U05dQ1W38HwWU0cZj32SNiVbjc4/dnEci7gysVLqMhmr5&#10;/wBG8V2Xwi/Ze0/4Z29t/aGrW+sI98ZYChDB7oygDJbaoumXPAIjzgZxXZf8E1/jjND4isbz4nS2&#10;5i1CSHw9os9zGW8944pv3LErsx8+xecknZgllB7JScJxjJXly3+a/wCCzaUqkVacXe23pb9T0T4M&#10;fEzx9pH7SWpfFK6kaHwzrGm21xdXasCscgiggKSggYy7KpB3EnnI+7Xq3wV8H+F9Y/Z18XfDT4lS&#10;3Vva2+g3N9qUclqy3QtTE07jy1Bdg6t8u0EuJVKg7gK+dvg14ks9J/ZuvPh5rVx/bmoeIfDN5bWN&#10;rawvNJb3MkvlW0DohLCWK6SHGOpCseGNcZ+zL8dviLqnxh8SaTHcXFjJN4Ts9JuI2m/1FyZLeBiV&#10;Y53mO0mJPQNnGCygxUXOo0rcrmlZ79W/wtt2+Zp7KUqXJa3Vfi/6R65qvxB8SftMfAH4gfAv4fyS&#10;WN1ealFZK3iXT4kkksvsst5G8n3vIkMkFqS8bZAduSpau1/Yd+D/AIX/AGQPglZxa1peoaRdWeqE&#10;m6vrsSCe2kv8jc4SMSDJVM7ACU6Z5rnvGran4W/afvNc+HmhWM2iX+gxX3j6G3xv0ySOyKxDIbEY&#10;a3hcgFCSEJyBivpz4Xa34K+JPgCHxB400Gy1yxmjS3mt9RgiNku1t6lwVKr8zxtjAOVUrjkjLERp&#10;008Q4Xk/dequ1dW8tbK/3IzlGPMqsYavs1fpo+mtl+R+d/x//az1XT/+Cp1ja+BNJhmu7AXPheG0&#10;urZXWdjqd48e0SZClhJHg9QSea9e8O6L8TvjP+zx4s8D662l+DdQ1i/gtHmZjDY2moSFdQSEF2zD&#10;E8eNu5jsVlDE458N+GP7NPw++Ifhu8/bz+KHiG+Y2XiS11WGS2vo4FhWGd4P3nmK3mRvLsLFdp4A&#10;BBVifqr4mWkXjb4HaZ4g0/xTpv8AZviDx1pi6ltkPmi4hsnhIcYBy4EagqSAPvdBXPgoVqeHnzte&#10;9JJeUZW/Hr6mlCUkrO1r6P7t/M8z/Y++Gvgn4LfARvidc+IrG4sdegvNRvNNvI5Io9QeO4itJQi3&#10;DbyZEE0jKQvVFCqDx1fgfxPZaR+3J4y+Fngvwrv0Wyns9Qs9Ht9TuoYzHcaNHKybo5FJjDxFzG++&#10;PYCoTAXHFfts67e/bdaOq+LbiFNP0e0lsdPjtVaO9a5Fsbh87l8lhJuYhUYN0OO/I/CTxroXiX42&#10;aHJ8VvDsy3njzSXtbyxmRoWaOytJIUkwih2KSiRvMywZVC7hsYDqlTXtIU7Wil5pWaaS83zWtrfc&#10;0cYuipLr91tl/W5g6F4I+P3wr+MVv4en8Hsup+KJtSk0FtX3lZbKS/ybjaCGKsIXVdxXIZX+ZCA/&#10;u+n6t4Z0XxRrf7Nfwz+HkjWPjDSdSsL5NenB/wCEbu7e2ka2hHmBzORcw5QlldDt+ZmjBaP4ifFn&#10;xLoH7UWn6Z42tpZbLwpazWek6/JfGRJIbkxzwwKm35P3AODuyN2wqCma7r9nz4TeIfDfxs8W/Ge9&#10;MNqvjC81jUvDMl5Ok11ZSTTSzvbqAcIsZuI/ukjcqhWGziYcywajJ7p9XrazSs+6W9rq2hnUrRlR&#10;vNbpW87PTT8bmN4N8KeIPEd94B8HfEbSkuJvCN9LbtDeQtG0aGe0Ma7HVWGFhlXayqfm5AIr079n&#10;zx78NtC8W6z4j8Pa3Hd6CurS2llrlrOk1vchvMcrHNHmOQ/LuG1iCPm6HjzH9pj4na74I/ad/wCE&#10;g06GO5+2ahojSRxNtk8zyo4WjIwMfMTn0wBxjFbHxP8AhDoHwd/YktH+FOrgrbeI0ubiF2aOK585&#10;jFlmCkxqUmXIClsjJ6YJUqxnh4820tGlfrrf8H6lYiPtKked6TWy7rVs6Lwdoeu+Ff2j/HGp+JD9&#10;jWH4awy6T9lY+X5Dz3ESMo3FlUhCApweBnrk8L4O+L/h3xj4u1cWAmjsfDF3dWU115bJ5jRQQPIy&#10;hwpG1pWjz0JjLKSpBqHxH+03qviT4v8AiXwtcaBLZRzaPbaBZNNftOskNvqNxGblMquwShQdpBK4&#10;+82AS34peDUj8A3Gm6TItnc61pEen/aljQM8kkkkbyt91SzIu4k4yeuKrDxnpUlvt+f3dfmbUoyU&#10;lfre3p/X4nqXws8Z6f4T+H9vPpVhHJZ2tvc3q3ZyY2ZCW+zqv3fmkeJyecEp0yc/P1j4+T4rav4y&#10;8QWFhPFJp/iibQkSa3jjVngIy0axkqEZnyOFOONoxivT7X4y/BmH4Ra18L/BU9uuq6Bd2y+ILOSy&#10;nd7aEQ+aCksgCsrva/N5TsQQRIQ3B5b9nL4daOvgfwzo+k6YsH2XT45dWZcYmvDndLgYA3Ao2APS&#10;trR9pKaVtWvXz/M0w/Lh6iVustfT/g3RxnjrwZ4n8G+LfAOnx2Mka6tqZmtZFYb2WDrNxyqKT1PU&#10;8DNevaRpGn+FPF/if4Vy+HrVru/1aM/bphN50duB+/tyN5jKHkZ2bt3O7acVyvx48UJ4c1661G+s&#10;7S7a3kt7LS5LyMAWtksynas3zyW2+6dWLxrkjeDn7ravw++J15q3jrXfGHjPwdqWjlgsVlY30LxT&#10;HTxErxyiKRUfy/OZrdHI2Sm0ZldhnGnO/rEKbeursrp2STS6bbW18yo64pcz956pLey2+7W/Q2Y9&#10;Ov8Ax78Rmi8JXMlvZpqhM0cabEdUbdJt2n5QSEyT1LVm/tOfFnStAi1S60q3+03WmpJLdW9gNzMy&#10;KT5SDPJ6/iTkiupfxz4c8AfCSOPTYoLLXLhYrWE+YSzBw7vO4P3SMpkjg/LxwxHytqWuWms/HHQf&#10;CfgrWG1K60/VLXUxJaoLg3N0Qs0QETZEuEKtsZHUmRAQcEVy1sVKtjnh4J/u930u9kn6a/cXjMQ4&#10;xbS1jpFd30/z/M0PA+q33idW0O4muvOurdpPENxc27QFMkiTALt8hwdrE/MpU4Ga2Lr4aXXxZ8T3&#10;3xn8SeJ54dIt2txY2zPIZjpcciQF0PIGEDFQWRT5b4YYVT2fxn+GumfDr4W31no1+NM1DXIXuzcX&#10;N1FP50UQXfCJoBsHJAAA6tjjg15t8L/Ft7oHg3Wvil4+u11K3aD+x9O06+yVnmePaBGqqwUQxkSD&#10;IALKozkgHPHU6lOlTlTkkkryktW+iit1Zvd9lZb3XLiMPU+rwkpapavq3+Vm935W63X1t4a8cW97&#10;4RtLHwpZTzzSSSQ6bHNCFzGGx9okKEgg9dwIz0GACwr6Oda8Sa7J4P8ABd4Jrj7Qkeva+uHIkJOb&#10;eIEbS2AOeQgPIBAx4T8DPid8TfHsdzbeJdfl0iG4aJVsrARQyQWDFEj+XaGWQsG3NzgY4BDZ+ktE&#10;8ZaT8DfAEeoz6FDY3Db4/DuiwgNLsA2+c5Y/O7NlupzyeecfjWaeHGIrZlXxFKSf1iSlKUtZNXvZ&#10;6WcaaSVOkvcbSnVcrRpr8uxnC+I+uTnSs+eV7v7+q1UbWjHa/vSvZI7/AMca1JomlDwdHqUlxcfL&#10;Jq140hYsyqAsWT/AigKBwAABxgivPNR1jWb+IWXhQw75NwN5I25IscE4HVgegPBxWH8PfiT4p+I8&#10;Fxq194f+z2snS8DkpcZzkKWO5u2TjH9eq0y1hs4hBDGqqOeBj8a/AOKI4TKc0lHFuNStD3YUovmp&#10;0orZTl9ub3klo5NuTex+c5nGOFxUo1rSmtFFO8Y+r+0+rtpfVvoHw5+H2l+C7KRluJr6/upDLfal&#10;eMWlmkPf/ZH+yOMAdetdJKVdcF2/Pg/Ss+2vlj2ncRzUkV2JzuZ+3GK+PqYzE4ys6taTlJ/l0SWy&#10;S2SWi6HkOpKpJyk7sbd2xJJx/DVeOzcnaB/u1qRRhx1P0qZbDA+VcfhXRTqSehcTPh0+c4Xj0OKm&#10;Om3LdF5/H861LWxYjLJ14ArQgsARgr/9au+jTlJhI5DUdNuIlJ2c9Oa5jVopkHzxY74Br0zVrMRr&#10;wtcvq9hDICSqj0+WvTp4c55Stoea61JLAGYryOc1xuvXp+YqW9PmNeh+K9IARig/Pv8A5/pXmviS&#10;2kikZM/metE6EjmqSOU1vUUi3EsFx6rXO3HiJofmLFv1zWtr9qcsSrDt+FcnqkB8xk3NnkH3rz62&#10;HlY5JTaNzTvFHmygMdre5rptK12NQsm44J4/l+debWhkADqGz04FbOnX8sYADY6jrXjVaUgVQ9Qj&#10;u4pYwwkjP1eiuLtNZvFhG1mz379qK43TqF8yPqu3k3Hnp/KpVk4HPJ7Gq8TLncj5+naphL6fRfev&#10;OUzrJo5ucc/lUxfd15qqfkyR8396nh+doO09/ehy5gIr59q5YVg6mobJUHp/n9a3LsrIuM/e+6Kx&#10;dRIVmIb/AOtRGQHPvqd/oepwa3pN00N3Z3CzW88f3kkVgysPoRn6itj42+B7T4r+D5Pj74CsF3/M&#10;fF+lwR4a0uAMvcKO6P8AeJ6gncc5bZg6vnLK/wAw9jXqHgXSh4bluPil+y/rupa3HDIia14F1i2T&#10;7WbXa28s6NtmO4ZjKJnEoX5mDofsOE6NPMKlXB1481OSTaTXPFq9pwjvLl15oq7cW9HY9LL4+2lK&#10;lJXi90vi02cV1a6patXPiXQ/HHwy1i5m1vxj8Oh4ktWgaC1k0nWJIJI4mbJZ4chSwA/iBB56V578&#10;QvBtl8P/ABBa/FL9lTxJfyCObNxpfk+VeWjZzhox1BA6qMdsDqftb9uf9gXSLrwlB+0D8LfCd5pu&#10;n31rHd6pokERhvdFMqb94EfPlDOHU5MRzkbQdnwpfaJ8W/APiGHWvC/iODUXs5A8LagnlzoQf+ei&#10;jB/EV+3ZTxZR4RxkcJjKSjCyUZxXs5Sj0bt7k/R8rXkfaZbnVPJa0YVYWj0klytrv/LL0dmvJn0X&#10;B+0r+zf+1j8DrKD4+adcaV4i0lTa3HiKztwLizkxw0i8GSI9Sp464wRkc/4G+JFpN4euv2a/jn4j&#10;j8YeB76Qx+HfEULMZLbbyrRs3zIycEI3bIGQMGppPxz/AGX/AImwx2f7UnwrvPCXiO4jEM3i7w7G&#10;rW9znjM6qNr++VPXgjt5J8b/AIU6j8DJofE3wk+IOneMPBepSNJYyaddBpoNvUbCdwx/dPI7HtX7&#10;lgc6yXOsL7TC1FNNa2d1rveO6v5Wt00P1bB5lg8xw6nB8ya1/W6/O3yPX9S1Xxl+zX480PVPhJdX&#10;dxeaHHFctZxSSSWvirTBzM0TNlY5wC2YskYwRyCK6v8Aag1nXPAeo2nxN+CWq3GofCn47WzLq2g2&#10;eFax1ZoyRKgyuzzX/wBZ6OJC2SQK81/Zp/bP8LraafZeIfDUmqalpOoJJo0cezlJD5cyNvUkIFbz&#10;GUdTEucgEH03wp4z0LwL4m8Yfs+fEaFrHR7fUI9SjtFUvNod0XX7PqUI+bdBK+wSbCVSV1IwswC+&#10;3Rw/1rDw9q+ZR0ezur6etlbXvro2dC9pGK5ryS66bdPuWj7rU+FvD3xI1f4YfETUfDXiSO4traa6&#10;msdStLhSksTbijqyn7rqwOR1DA+9fcXww/aE+GfxN+Dq/CLxZqUltqGraRPBDqEkOI4r9A0azI3P&#10;yS7QScHDqScla8Z/4LGfCi78Y+BvCf7X/hnwhJYRz6fHpfiq3jszGyxqP9DvPubmKowt3aRywVbV&#10;VBVSR3H/AAT1+BPgH9qv9jTQfh34i8bro/i608SC+0vXdP8AKmaaAkKYA0hCl/LZd6Ky7XjjLZKy&#10;JXNhcVWw9Sph6ybUVf5Xte/Za/iZ0cXUp1ZUaidt/TVfgu5T/ay8QeJ9S+D3hX9rf4VzalHb/D2+&#10;XTvEWnzSq/lWl0qKZH2qm5WcIpGAA0nTB4+pP2N/FNj45+Gth4V8YyQXOheJlvbawmW6guLW9iCs&#10;J445IWdSQrYZM5V0dSAytXin7Aup6V4g/wCEy/Zp+N2lrbyanJfeHfFWkyXUbbJsyQTReZEzAkNu&#10;UMjEbiCCcA13fwS8A+KP2b/hl4X8P65e6nq0PgXWLjT9eSYEjSxp7YGoR2oPmpBc2s10fMJaLDRN&#10;99XB6qzjUrSjFrlqJNetuj73X9XOirDDyxHKtIySa9Uunmz4f/ae8I+IfhH8XtS8AahcyPHbw3ML&#10;eYoBleI4MnAGNwO7t17dvX/+CWHiySfw9/wh3xBIm8P6b4vi1XSbW8hVkEkTtiRSwI2I88wOT1lb&#10;GcED0P8Aa1+HPwa/ae/an0t9Ku1/su+0aCe7vLOTDOJJFtnkQMjfOFbj5flZA2DtIPnP/BPE33hX&#10;xF/wrXx78PdNsbrQPGV5oviQ3kMZc3vkXcTW0k6EjPmTJtVG5e3iZScA06ftJYhSqbuMnbrf3bry&#10;1NlfEVOWTs7PTrsr/ijG074Z+Ktf/bL8Q/CzSPtWi2tr471VLO6yENrBJJLfWsmIiMI8USFWAVfn&#10;UfKXCn1nwTc+Ef2aP+Ci/jvwXNrel3Wk+Lms21SysWffazXkNz5yPJOEYBpXaVFVpI1huAAyyB0F&#10;Hxto138IfH914g+HC2mvarq3gTwleaTYTRyLca15qx6cVtnWOVUlH2e3m2KpZlMvzBQQ/m//AAUb&#10;8e2vhb42eHdK1i+kuPEmg6hq2mX2p+cdl1pSz297prRk5CfLqVwpA3AMjAFggJ56koU6NNyezaa8&#10;n7u/3fjbqEZczhKT0Sa6+n+R7p8CPB9lr3wx1bxH458U62bbxHaeR4gsba8aJSs0DW1wyxyEqs/l&#10;uYw+xgygBiQoU+e+CvEvxL8PeCviR+y18JItc1eysfjBeaWs95m8vIdNtJJ1QxLEF33Mht4sKFwy&#10;F1VNzKy7V38QvBvwpj8L+HPB3iybVvDuuvcTzW7Xe66RfkZ5WZBEJE3Tq0bYVZHSSIh0jdnd+ynq&#10;HxT8IftGfFj4k3GgT32k6h8TNdk0yawuFvEka2vboPHKsTOYWVRuCyqrFAxUEA1tWvKvTbe8Wu3v&#10;R5Za7dVv1vuTzVqdTnve6dumqs9dtu/VMtXfwz8L6VoDfsnmE6pZ654RtNYmt7GxuhHp8L6nmdbh&#10;5Il8mRLgTIxOAWkj2kmQCun+Juv/AA8+A3w30/4WeJPD11/pnj3Ur3SfDlpqixXEtrG5Wzkbey7o&#10;8NbyEFhtHJ4Vgbfgrwb4b0KyurKHVLS41bStFudMsr+RTMjwQ3Lyw+VtK8ytC6eZhsJcbgjYVTl/&#10;tOeGNWt/2qtB+JdxqMdx4c8OeGWsNN1jdbrOdSD2d8jrC58wr5NyVZ0BTfGgYqdgOlbn5qVPVttd&#10;LaaW20uu2ncJOUalldq+uluzW2nyPOfGmp/DLxl+0L4f0/VZ7ttHs9YvoLvVNdhkt5pHgNvH9lk4&#10;Me2MyRsmfKKmZo3BYxCvM/2tfih4dtv24YfGug29vDH4WurzTtPtbGMRRvI95PFJvzgAhZGC8jop&#10;zhTnS8MeJ9H8a/tW+OvD7W7XE2tePtSha48lJFksZor2SVMuQMboIf4WyxjfIaNd1j/gol8JbHxD&#10;+2D4U+EHw38F5kjupdRm1C+WGGTVYbvdcLxbhJZUS4+1QCc8b3VWO4+ZLhXxUvZxdr809PKV4rf1&#10;tb5m86lONRJt2a0XbVfLc6D9q34s+AfFPwR8298Vvc67p/irR7rT7G3vo5ltyYPLaC5TL7YWhSVx&#10;HlWMhBJIV0r16X4leJ7T4NeBPHnhOwutUvbXXj9qvrHzJI47RrC5e5kKkY8ppLRHLOoIQNyu5qzf&#10;iH8I/hj4V/Zt+N3xL1PwNoKapaaXqMUNjDbiRNLlSSeNntFcbVjWWSUJtOY1kO0D5SLXwa+KHxK+&#10;IP7CvheHwr4YsdU1LUpobC+jktXX7bo8GnPHdRnyypfdLNGAwbdvkbqxJG88RL6xJRS+y99P+CrP&#10;V6ddDSKjvFXUZdbeWnpY5n4sWfif4oftB6z47NzJN4TvY7a48P3FnosaQpdWemRXd1EzgR5Z5fNY&#10;MxZnYPtyuce1fFlYdQ/YyjstT1ReNQsLqEWsYlEitdokRYDOF2bmzx83lrnJ2nxXxv4psbP4Ex6D&#10;p1w8ltD4it52lmiEbMIbWe3DlVkdFZkYblDNjGMsFzXsPxT0rSNW/ZQXwd4VbdHa2enxWfmyN5iS&#10;LuZVzENrMREEAYbQZMkjG4GIjyU/ZxVknF9fL877GslGVON9Em/uv/WhwHxe8P8AhXxv8TG8SWlt&#10;DYte/BF7/TVtbookd99pvmjYsDul2tLEQGOHIAOQSDtHTfFvhf4WeA7HxZpvmahq1ml9JcSNIskR&#10;EexEJdzuxJMWYqikshBZgqFYb3wprmq/BL4fReGby5vLHU202K1mmVEkEZitCoKIzeU3liQbCc74&#10;5OWKFj1fx+8U6Z4F+KGj2OlhfL03SWvY7G4hfYyQyyBAWVWOxlaBWZcjkk52nbfNCnZQd1du3zb+&#10;T1QYemqdGCvqr/mzx74f2dh4m+GmueJPEKKulCPWIL3+z5PLuIbEBp5CzfNu2/bJ23BQdoPcZHYf&#10;s1+MrD4Z+H9e8Cu8WsXhuJ7e21hbhniMsE80SshHDLsi2qSSNsYwBv3Dn9P8B2nwv/Zw1HUL7x7a&#10;+Io9WR7eM2bT28LzTwXNqV2bR5yohQxSSJC52SM20sYX2f2evhre+HvhNo4mVmuL6Qhrfbn5mCBn&#10;3Z6gqf8Avs1tCftJyc07Jemt01+N/kbYWnzUuaon1t63uavjPSrbTPg1N8Vtc0qS/tbHU4ba7jmk&#10;62QntrgtkllP723KjK5XzW5IO2rXwX+D/hnwn4bsTdeJr7VJ7/Q9N1Oa716E+e1u9ojrBvBZPIjc&#10;yEfNgF3ALYyMr4l/Grwp488A/Ej4CavbfZdD0v7Na6TrtrDcosk8aSm4jlDW0mdl5HFGxQbXiudy&#10;uoBces6ho+qaV8AfhLrd7YW8E1z4XtrDXsXSqoj05UXmThR5pZSRnsVG4Yz5ssVWhm2HUrqM+ddl&#10;drmT/wDJZL5+jOJ1I/2lSk768yT87N/kpHjf7SVtaaVbTf2hLm+1uRINNHUwW5GWlAXOTtJY+m7P&#10;avCR4Jn8S/tFQ3viK9vtQudQul1drfWby6sbi/0+NVkikluoLiKS3YwIJUljkZjKlrlZIzLn2z4x&#10;6b4r+JvxSnv/ABFebbFXmtba+vL9Zoba3iUNcEzrhMorBW2425I2jgDxv4d3Nx4v1Lxl45s9BlNj&#10;5i6dYfd3LFHIp25QjaGYxxtn5CSRjpjs5IyfJfu353/yWnqzpxlCWK5KXNu1f0669NNPVmt4+8c6&#10;78UvFi6bcTs1vfapM2m6bawnyohLIC5iRjlIzgbVZjhVXJzk1werDXND8dTaXp94bqK1ldrNo3Ih&#10;gUBfMnwDwNqlS2D8oIGTyPVNU+Fnir4NS3J8T2yyeLNQVQtvGr7rVJUVkWMYzkhwB3OPTBrJ+D/w&#10;E8QfFDxPJoa2axeWzSzSXThMsgLHduIBwAcR+oFY1sRTxlNRpS91218vXt5nZjHSqUbxfuL8T2z9&#10;mLxT4U0HxFN8W/iDo8d81yz31xGkMdvboh3YbA+WBAfuoo4GABnOert9SuvjT4z1b4j6holwq6lC&#10;bPwmLq2l+x24iaH7TMFG1SwRljBJKg7gAzK23zXxP4CfxxeWfwe8GTQNarcQy6rcR3BZPM67pSOH&#10;fAJWMZVPvEDaoP0xoOiy+G/AEk/gaxtbezkt0srqa1t4rWyghjl8woyryoaY+YFySzqx6AY+D4sz&#10;bEfVfq+TJuvUi405fZtG12v7vM4py+1fRNNHwOeYqpSpShhF+8krJt6JeS9WvUwtC8PxeHNMXSDf&#10;zXGG3yTTYzu46AYA/CrEs2wbFB+ta2hXfhHVYJtVsNThv1t+JpIzhAwHpnj8TinXWh6RpyNqOo3G&#10;yGRmNuGALOP9lOuPduPTNfzXjfCvjFV3jc2q04KTbnOcrKKVkm1bqvhjFXWzSPxzE8O5tGftsU1G&#10;+rk3ovX9EtfJFPQdF1PxA0xtrmCGO3haRpLibYDjsO5PbgURammmXkbWc6ysjfM7LlSc9h/X8qx9&#10;c8QPMzW9lG0MPHfMjjP8Td/oMAdhWdb6lslwJMc14uMxnDuTtU8pTrTW9Wasr94Q6eTldnm1JYPD&#10;ySw95P8Amf6L/O531tqYu5TcOQWcjBA/OtmyQTD5T79evNcRo16zNuBOPrXV6PcMFXmvnaE3Uqc0&#10;upyXZuWtpgDaPzq9Fb7V3hc1DYOjqGPpV9yix5J6819JhYLlFKVkZuq2YkgYBOn61xutWUsTM3QZ&#10;5IrvZVSdCqjn0rndf0x33nb+NepCJyVJHnet2yNCwdK4HxJoQYtIRx9K9S1zTpArcNtJP4Vy2paP&#10;5oYFMLjNbqncxlqePa7oEhLZTHqAvauI13RPIbc6tnd8u6vc9a0FdrYX2rhfEPhoyMdydDk/nWU8&#10;PGSMXHoeb2thsbOwMPyx/n+la2m6ZDdfuip3N93n/wDXW1Z+GG3MoCrng8f571NaaHNbXvCcN6d+&#10;a8mvgl2M3Eqw+G7rG9IuuP4aK7qxs4JIBvWivPeAjcfs33PZ1TK5QMu49akjVzwP4jn60sK8gErU&#10;yxnHK/nXwakdpG3C4H+eKAflwAPm7mp9nmKRjA+vWmOmBkZB61XMMqzDaMBRWPqaEcbeWHLVuSIc&#10;421majbKfm+n40J6jOS1YbQdy59eOorCsPiV8SPhH4msfFPw20c3twZ/s99arfC3b7O4wxBb5WI6&#10;gE8MAecV6x8SPhrpsOgRfEDwDJcXegzBVuBOVaawmwMxylQBgn7r4A5A7gt5VrdmWVmUDPSvoMNL&#10;GcL51RxFSCk4OM46vlkt01KLV0+6fk1ujtp+1y/FQqNXtaS10a3TTR9ffskfEP4z/HDwm+r654W0&#10;/WLKG8ktn1PSb+Nb23Ab5Tc277BKpTDboiT/AAgE7hVb49fsNfAj4t2Vx/a/w5tLPXF3FpbPfZyu&#10;So5Z48MWGQQWDDkZXmvm74P6rZa2W+HereN77wzfOH/4RvxJp940E1pcMeIWZeTE7fwjkseDkrWt&#10;4e/bI/ah+EnjqHwt8ZtTbxdo9rceXcTX0Jh1D7PvOJrafCrMMEujOoWRT94K+a/pLA8QZFm+VQxu&#10;JmvY1W041I80YT603KzjtrFyUbprW9z7/B5hh8RR9vVmlTk3pJXUX/LzWad1tzJeu58+ftF/sPR/&#10;DZNSk8G+JYdUFjh73QNS1AQ39upOFbG5kmBG7oFOOxPA+adD8NeB/hv8RNH8ez3s1jNpurw3Mtjq&#10;EJuLCWSORXEdxGTteJ8bWGVyuRkZr9Tf2qf2ePAP7WMmn+LtG8QWejwapp6W2l/ETT7VXhhlcjYl&#10;6isjwzK2EG5lQk7Sdx8ofNvjj9g39oP4JaJdSG08K/E7ULOzaTxR4e0+Fo7meHPySWo58/KEtx5b&#10;5UqqMSM1mXhjl+I9lmPC+M+rVmuZ07ydN+jV7J9ndapWXX6yll+DqYeM8DPlcldxT0t3T1t93bQ8&#10;v/ai/YI+LD/ELUP2j/2ZvA+oWnhLxNaw67pMmlxxo1lHd26TSRFLYbIIg0siIv3fLAUNJhmPg2of&#10;H74j6V438M674uiePWvBatbw/a4R5gtySGibIy1uysymM5ABYDjAX73/AOCfn7Rej3P7O9/YaXcX&#10;mhyfDPxJ/Zvizw+2m3D3S2V7PJ9njZdnmNIl67xhFZDFE0xKAlN8f7eX7JXwv+KnwPvvjv8ADLwD&#10;N4juLS1+3LaeF133pt2G7zYAgJnUHnaBkqcAArtf9Gw2Oz3JaPPVtVjpzwjrKLt9nbmV722lbZt6&#10;HdRxOZ4ODn/EgrKUV8S8+z/Pz6B+zZ+058O/2nbzUPhL8VbKPWLfxBprPJY6kyyC5hK7HgUY2yeW&#10;M4z96JgjBtuW+dbf4f8AiD/gn1+1U37Lusah5Pwx8bXMusfCfXhG0i6XOHEjwBnJZmgYq3zvuaMM&#10;rOxkNfJ3wqs/jxp/wgm/bP8Ag1dSSeG/ButhdZha8ijutLzPFEjFN4dgzyplVUlVdXGVD+X+gfxV&#10;8Tyftkf8E5T8Qfi7olhoMlhPb6v4K8ULLHJ5OopGZoZFjYbkLhXV4iGTaw+Y7gq/VUMXCvUp4rD+&#10;60ouz0vGSVreq6dGl1Vj144qNSUK1LRpLTvF9Pnt5NJ9DN/b88L6j8G/jj4X/bF8NxDT9L8eeTpH&#10;ipYpx/oGuQRkRuCZCT5kMRxsXYDZs7MTKM1PhJ8YJdD/AGidN+G134w1XWvBnjazj07XLTWo5Gl8&#10;yRHs1tfMaVyI/KaB1aN1IHmABAmDf/Yi+MPw+/bC+AmtfsZfH67eGPxBZrbNc290Ukt7tGV4Jomz&#10;1SWON1yCrbAGVgxWvn1/DHxc+HnxB1D9n/4laPIfF/hG5mFxdxofIVbaNJrW6SXHKSx7mywQ7NuN&#10;xbavVh3GnKWFesWm4vun08rfg9WdtGUY1HRl1V4nffDfw58RrX4+f8K+tp7Gy1T4f2+pS3Mt1dxW&#10;6z26SRK1vJIqEzlXPmIhbaCGKjLE11nxtu9O1n4SL8W/hj4f0/Sbq38RatF4k1nTVWO51e/+2CaC&#10;5nEe1Hl3Q3EhkKmT5kUsVjRV539qC/W/8UeC/wBqPwZBG/8AwmWktbXltdSALFqcUYtpVcDB2nfD&#10;Kc8kk8jt2i/DfXfB/wAJPEHws13UdP1T+1NCt/ENpfXjKojjELK00ShFZJJPJKhWUPmcghVYY64y&#10;pypc8rc0W2unq79ev4HVH2N/av4k/wAOp5T8F9N8b+Io/B/xa1FdRudJ0XwfJoc9zZ29wbeGePWZ&#10;ntjJMq7EmQYVUJBKXCkNk7T4j/wUeOpt4qg+JdhqE+raTrXiHVJ7XxHDpcqW4ka4EQsBcNlZ5Ire&#10;2tJSF27RdKNuNrt7f+wt4l1K/wBT174KeI9X1K30vxZb3mn+cIDJax3K2yz28yxnCyzwSPK6871M&#10;keCp2k+Uf8FT/Dq+HPhl8J9Y8PeNNSbT/ENhfRXuifbna032TW4t7oLnaWaCdIs7chbdACRwPGza&#10;UoZS5RWzTv3u7O/azXTy7s4cbFUqN09X5769e1j3L9mbWPAHxF/Zm1KLx38OWtL7w38MWe18TT+c&#10;sbuLUXdtIzxDKBJPmI580L91lUhvLPhz8f8Ax9H4u8WLfnVtE1+TxzcL4qs7yRoduqMgEyrDsjaB&#10;liWOJkYGTdA7MxJNfTf/AAR38R3Oi/A7w+keq6DqEmrWcDSQtbEy25gunhiWXzof3jK4Vgo3x7dm&#10;Du3AfGPxL8SXo/bH+PVmt6xZ/i7rlyixq2wN/aRG9VHOSFxx83A6nmnUxlZYzDPo4t3vvp6K3/DM&#10;1w9ep9cpyktLdfOPTQ+4tM8NWtn8OdE8d/D60vFj03x9Z3mtXWoTjbJp1zCB9njhVFAEVzNFhgzu&#10;RK4ZnCK48N/a+1z4h3HhvwT4o1/4l6vq8eteL7+HRrG8ugiaPYh5ALYQgZXKPFk/eBTBLYGz3bxB&#10;4KT4a/8ABPzxK+jalfTzSfZ51VbxYfs00mswhArkZG3JkO07mBKrg4avnn9p/SfiZqXw68O6v4q0&#10;rT00Xw/42Sxs7yz1JboXsl5ps16WUxgxtGixKvmI7KxkQqWXLD15VIw5ryd4tWvdtXsn+f3Psd9O&#10;pDmvF3V+ur2S0/rr2O/0j4d/DrTPg7oHxlOtHQdSs9Uurm8az01JYW83Trm4LuoXznLfZ441IciN&#10;TMdrbga9f+Pem/CDxv4C+E/xw+H2j2+uNpnxLjsp/FE/h9IdQsbBtI1OMW0kyxCUW/2loW+dmAkl&#10;QBiSuOV/Z6+Bnhz4mfAPVbTxH4lacWWhrqENnY7oZLS7SK4/cy7lIkjMZj3BdvJk5DIC3qHxM8Wa&#10;V4K/ZuvPEnhbw9bSRzeKLee3triyR41ke0kBlCnhiJY92ApBbk9MVjjKf1ipG19Jwdtle6/O2lvX&#10;U561P20lSle7enbVrT8dDmfhhrVj8TvEnj74a/8ACfR28N1q0t9Z65byKytPNffaBDH5b4LJK0kZ&#10;UsrqQCcE5qj8BLj4f/sh+OLz4G/DfxxqWo6H4b8QS2cDarJFJM5e30wyqTHFGpKTKybwq5CKSAcm&#10;m/EW88M6Z8QvCtv4P0p7S5WbSX1S00aGOG1Sa6IuztTbu8xmYt98KFwBuIynnn7Qcmka7+1Z4lgl&#10;8QPBaW/iZlt5tNVA12r2mnXMkSyxrteQb5/mcllVQvACrWkadOtiI32aatp/dS/T5L1N5YeNSmoL&#10;qnp9yv8Al8js/jPoujaN+x1q3xS8G2a6LLqHhSZNQt9Nv3WKZxrFpIWZQeWbz5QcnlGCABMKF8P/&#10;ABC8Pat+zbrWlXN7Yo11r2ktDaXVxGks/lyNMVh3fMWBiBOwEhdx5UEjT/ay8MP4V/Y78TaFp2qT&#10;z2s2nzT2sbSJIsEcl/pW2EFflKKoTawPzbsg7WCL8/waJDqnhDQfDut6m1lY3WqRTXF1sd/L8ph1&#10;VXTIYMyk5BG4EEYIM0f3laUY97r5SbS/A6Y0frGHly6Wbt8mnb+tj7T+FF3p8FvoXg/TNTuore11&#10;LzlsYpCbe5W0t2WYMAGjws11CwVgNzJuByi7fFf2q4NGsf2ndDvNejS4gknS1ZViDcNpJgfhumHk&#10;CtgZ7qQwU19L/DLTdJ1bw1pXiPR9VmvPMivnju5oVhDrcpB0jyTGEI8tVDFQqjHG0L8i/wDBQvw1&#10;rmr/ABm8OrZm6iW6vL2eN7fevmQveW0WPlOGyNuCACPn5O7AzjWj9alNr1+TS/JdTjgpSU4t2dre&#10;d1bX8D1D4neCrObwf4d+H+jQxLZ3Vwjrp/DzeWi7oGkIjQllLzR8AKWViM/Ka9CMej+B/BEd9ctI&#10;+maBoU19cSQ2+XWFY97soyNx8tFx05OOOtV28J2ekf8ACN29/MqXlt4dC2kki4Z5CklznjJ+USL6&#10;8r2HTS/at8N+KPBf7IXim88J3EUWratpQ02x+0Kg8xZHSB0G7AUsHIB429eNvGmIxEacd7uT089X&#10;b8DulWjGnGLd29vO/wDwD53/AGXfEmneLf2ZNS1bxppw1Jte8U3NpZyXF87SzXEk6l5Gc/6x2hi3&#10;fMWOUYjkivofxPpsHi/9lPSdPisZri+0PxFPa2qx8xlZI5Llhs5DxqyK3QgGHI+UHPjWm/CPwz+z&#10;d+yx4J8K/b5pLPT7OTxJ4hkkiWOa6uNoigx82NzEvGqE5baoznGffv2adV8BfEH4aeJNM1/VvsVx&#10;4PmstZ8SaTJBIr2PmW8qiKUlQrOMtmNctGyBHAcEV59SXssOsVP4lUVl2t7mnq29t7+Z40bUcNGv&#10;PdTT/Hl09bvbe580fHSfxJ8OvhNaeBW1aS4uL66mFjaMgUBpmUtH6kfIm9iSSqYBwuA/4I/DmT4Y&#10;eCNJtNeu5PtmrOljpdurBRdb3+eRwBkhpWyWIJwO+QKv+MBJ8RviUvjbV9O22sDsNPs2yyxpuyc9&#10;MjgDsSR2zmuh8J+LtE8SfHDw/wCKvH0MdrY2KxpZ2un2bhjDArZmPlY2hQrNuYgNsYAMFYL6kpct&#10;OVR9nf8AO3rJ7/8ABPYxFSNOMnbZNv13t6vqdX8bbfUfinb+NPGc1s1ro7eMrTRIhIxhvEuLSyk8&#10;2YfKUaATxR7Vzuk3O2Y/LXzPF9ejtvBVpIlld3FusNj52qNbtJkQjdukfDE4b5uB975gO+ev/ad+&#10;N/iOCDwB4O8JpHNceJrttd8RXsVrNqCJZXU4iW/S3t3TzXRI3OAyrzhA+9mXwW81DX7TxFZaHZ/F&#10;LxBeLf4v/EFkq21neaXNFeTeX9qnRpNs4jihuHjVjFbmeK3EbSQnf5uErRw1Hk5W27xSS6RVrN28&#10;u93p3SPEpVq1HDqnZ66Ky0slbV+duvda6ns/wl8ReHtI8B6PperZ0rVPFOsfZ9J09rRvtU0UjwxL&#10;Gh3/ALyRpJEV5IkdIj50TNuhLH2fxb4D8KXumx+Dbu/Zf7PEltdpbzP9mjfzJCWfJIkk+YK33wNm&#10;dvavP/hRpnhpjrnxL8KNpFpqGhaVPZeDbTUpFDafHE0jC0tZTHhpv37s21My3LnzX3zlIpdZ+J/g&#10;D4uWVp8ZLiy0zRJVjuLPVPL1SO8k1G4mlJhito0dpkmIEshby0XydmxSoBi8PNM4qZT/ALTKMnyR&#10;b5YR5nd7Ky3tayt7qu3srnh4ytLDu8U9Fd6Xs3sn+Xa9+h6L4asdJ8I2iaDpEjJa26ARiGNVxjnK&#10;qDhOcHIwcdAOcp4i1nTJ9NMn2COAxszy3TSEsR6k/r7YrC0TxF4etPDi6hfStYxqVDw30PlTFjnC&#10;+WfmyecDHT8QIY1uvFoXUdQt3hsdiSW9nKo3O3B/eYJVgD0A4PBPpX858ScVcQcX0ascwhHD4SMv&#10;em0pSb35IO9pT8oWS3lJLU/K80zDMczjJYlKFKL3aTbfaL6v/Dbzdi1q1nbW8FrdWmqQXS3Vus3+&#10;j7j5YYZCnIHOD7/yJx5xJGdwJyD/AJ/z7VuSWN7LbyXaW8ssduqiSRVYrEMbVyew4wM46YFZd3CX&#10;dtqnr+vpX5DiVR9u5UYONN/Cm7u22rsrvvZWvsfI1FHmvFWXT0Nfw/eLKoQldw4+biu50LJ24HT3&#10;zXl+lzNazAbz68V6F4X1WNo1RmXdjAzXRhY6qxPMdtYIVXINWZ2ITaT9cjrWZb6kqpuFSy6qrH5m&#10;H0r6fDfCjOpLuWIHO4A/l/SjVLZZYy2eg+n+f/rVWF9GDu3cn8KfeX6tb7Q1erSijllI5vXbaJo3&#10;H51x18kSOfk46Z9K6bWNRRZGjZvpu6VymqzjexI+ldJnczL+1SVmZBuboy1y+t6Lh2wmCw4+XpXT&#10;S3LgMm7lhx7VVntY5wTIc9eTTURnJ2WipNJgKN2fmIrQ/wCEJjnxIsWWFdBpWj5m27c9A1dfpnh1&#10;JYs7MZxWdSMdgPNI/Ds9qmwr7/NRXpVz4QiMhygHcZWiuF0Y3GWoo8tt2jnpzUohLkEUqN6vUvmK&#10;OCf/AK9fjXNc26DBCUO4Ac0SQjGQ31NONyhTIKtmmtMjHaD/ABZ9e1PmYWI5YA6cgZ/3azdSszID&#10;hfethZo9vA9qhulSVGyO3rTuykVvAHxE1X4bazJcJaR3mm3a+Vqml3Cgx3MRyCpByM4JwcdyDkZB&#10;s/EL9nuLxVbL47+BgbU9FvJF8yx8wefp0hP3H3HO0Z+8TwOpI+Y4GsRR9R9cf1rLsv2gv+GapP8A&#10;hOpvF0Gk2vmLHcfa3xDPnojD359xzX2ORZlh8VCOWZjTlUpN+64/xKbb15N7p/aj13Wu/oYetGUV&#10;QrJyi9rfFF+Xr1XX1OE8T/BQeNPEkuiT6HK+veF9l/b/AGKfbeWbF9qzwFDlwHAzs3LlRuGK9e06&#10;XSP2iPg5J8OrdIY/F+g2bT+H4bhSzXGzc8sEcmTJh152fME5YBguB85+D9f/AGkP2yvi7rnxC/Zi&#10;+M2i+GbOx8QNaTabY6jNp6SLEFaM/uv9ZFI0g2iT5CS2HGCo9N+EXx6/aP8AAvjy8+Gv7Smjyt4g&#10;s5xNYXereH4NkWDxJDJCiZXeNwkzgYGXGK/qDh3w9o0cJ9UweJdTDzV5Uq2q1193SEoS7vl9bOzP&#10;1TK+F6dTDqnha/NCSvKnPVa720i4u3W3rZmN+yp+1Bpui+JdQ07w1cL9oZHsvFPgvW1A+0wnKvHL&#10;C2VdcZw6g4BIzhmU1/GXw80TxZ8TL7VP2Jvilqngf4vWNj9v0v4e+JLidtN8Q28Q3PBb3k7Eebgy&#10;BcMU2KiskRS4nXuv2kf2Sfh3+1xp6fGzwd4e1TT/AIoaPAJNUh8JNHbyaqgz/p0CE/vpEJDNEHDs&#10;pIV3cIsnyb4w/aL+Ifw08CR/C/x/aas3iaPWpjpPiHxJpCW6vZCCLypbaRlyLhH83dL95fMjK7WQ&#10;s3fkvDOc8L450cuq3oN2lCbtOnd7ptcs4vt1W2tzsynIcdlGO5MDU/dtpShJ2lDzT2nH8+mtz27x&#10;H+0H8VPg74u+GP7T3x/8OHwLL4o8T/8ACD/GKOy0v7HNZSRvK9qWm5kuRLC80q3FuRHG0YRnDIVX&#10;kfGH7Wn7TP8AwT4/al1/xN8fHuvF3wW8f+LJtU0Hx9oO+4sbOW7lmma2jm5VJI2WdPIc7tsXOVw6&#10;+8/s5fG/4I/8FEPgvL+zh+1N4WsNc1TTwRdWeseRc5ULsiuYbhGRmOHdFlURSR+bsZmJWaX58+Lf&#10;wj+OX7C5034R6h5nxD+HfjiSKDWvhT4ykhv28RbJBApspkQGeQv5MiT2yRXUT/ZWmt0Hlo/2dOOJ&#10;p15RqJe0tomrKUey22tpZX016M+j9jiKeJlFtRqW0XSUb9Nv89FfoyL49fE/wF8G/wBrrxj4V8Me&#10;EdDh8L/EOzt9cuIBZqbDxVBd20QN1FtDRTqwJWUAFJCkrBWLSitv4AWXwt+AXhPTvhVda5p+ofB7&#10;xtq99Dpml65dLfLpU8m1ik8EtuI5oPPYLukE0kQeJpX2tC1c7+0B+zd4U/4KL/s2eE/Gn/BN2W4v&#10;PEHwikk0W6+H/ii4ig1mDSHnL2VqkxkMbJaLu8hpGYzQNIrTyXMDxyeR+APEXjj4I+Mrj9mv9sP4&#10;a3Omyajp8F1qWh3U8Un2iCRT5d/ZTxl4ndcuNyFgGWWJwdsqH1cvx2FxUPq9WKjUirapaprbtfZr&#10;zR6WAq4LFRVGrC1SOm2/6Xvr5mr+3Z8B/iJ+wr+09/wvjw/YtH4F8Y+IZp9Naz37tLuysc01pLth&#10;SOA+Y0zW6AsWhh6kxvj3345/HLQPjt+zzb/tTQaI1tq3hfS7XR9S15prSRdR027R4UkdDmSOSO8e&#10;WCNOrC4eZQdj+RD8DfjV4c1C/wBQ/Zn/AGob238YeEfEGmwwyTX1w8seo2OdsN2sjMHDIU8sujB4&#10;5LfIKyRnb88fH39nnxT+xD8S9T+CWoarqF94Q8S2k3/CF69cFdur6a+3fA5X5GnjbarKArBxFIqp&#10;viNXSp1MJiIU5ST6wl0/vR+aurPyfTSnh1SxMacmrPWL6ea+a019T1ObRfC3x4+D2uaJpWv6XHZa&#10;5pA8beHWtWEVpY6lFFu1XTwXQeUqnzyse4hVFsWcjJPffE7wb8SNB+EfhH47eIPDctjfaGy2WsRs&#10;RcNPCZBJbTrKA0b20dwmzAdgJJZEKqyyA/Mv7JPxwn+D7n4Pa7BNNeaN4gXXfB+qLiSOO32n7TbE&#10;HAjieNmaTYeTbw7gABj3zw98Tb6y8HfF39mr4aWeoato934fXU/Dm6ykuI7O3m2TSRbpfMLFPMaJ&#10;pRlvNjX5lbBXohKuo2ppJ3V7+WjV/K/zSv2N4xnfomn1+52+9PzVz5Kurqf4S/G261K01WSOz89Z&#10;DdW/7uXyo5du5HDBkJhlkPHPIORivpH9qP4FfDr9pH/gnK8PgHxDr2s+KvDGpw6xYx386NcwMLkW&#10;93a+WhYTW0VvcLKJifM/chmKhmQfIvxc19pLvR7q+LP9qQQq2erYMJH4fKa+jP2JtY8ReKY7rVrT&#10;Rb7UriPTbi41K3tl+0PKZIHhZgvUnzQDgDPzDjrlRo0sbTqYWcmlvv53szolSp1oypye2v8AwPnc&#10;sf8ABITUNa8D6vJ8EvHNtJbxzSX1lrFrcblJWUYAycFFYQqykc5IbjIJ8w8cfs/aNN/wU++LHwnf&#10;xPBpd5eQ3Gu29rJFJcx3OpXNvFqDWcbqsRRA9xLsd14SIKyu5w3vvxc1DVfh3+1J4a+JN1o8Onz6&#10;rpqW2o6bfSzRzSX1gYVAmhwGhX7NJFGMbQyxPgZB3Vf+Chngi78K/wDBQL4TftGr4qjs7Xxp4Buo&#10;rG9hu2ilh1Oxjc/KSoCqRdWixlWLFg3Q4LceKw8aNbDW+zLlb302X3po5Z04xdG2nS4z9oLVPjR4&#10;G0aH4VeLtU0XUtH1PRbHVlXQr6SWKRXvZbdQZECh9lzGX24ZSVQ5I4C+LPD2q/F/9n/TfgF4Su7W&#10;xvPD/ii51iS11u6S0WBbbSp1mUsSyxllaDDSSCNV+ZnUbmrT+IXiyTx7rnjrw14lsNPvL7wn4f1F&#10;ZNZtbFY5rp5PEFiy7mYLIVjZ2ZQ4yhlkAwGxW74H+K2o2/7MHjL4dapq8d5GfDNq1qrO0fkMLzyL&#10;gq7BiZmjkaUnoWYgqVxXryUq1OUJWcnbVaddGtN0nd99Ud0ablTtpdNbeez2fR3PO/2VrzVfFXwu&#10;1vw/pnjW/wDD1nD/AGfJq2r2Ik8yK1C3MDoyB182NpZIldCcNkHGARXvXxE0PxN4X/YvbStV8Tfb&#10;Jl1Cwk1ZbLzltY2Yl4j8wQyKVl+UsgBPKgkZHnOg6JB4V8C6vf2GjxWemah4dtoPtwh3pd3Q1Yyr&#10;EGxneIZN3JAKo3Urx7t8boLS7/Yt8QR6X80MmnaGYvs4CoR/o4IGCeQyFRz93qBkYrFTnQppN/aj&#10;03s42/q/6l1ql4xk/wCZfnH+tzwH4ka74d8T/GHwjH4PvfOluI9K+3RiEFo7iO3hhEe4E7vlCMQu&#10;BuYqwDJheT8LeDL3wXr7a9b+bcW2taHNezR3G1mFx/aDI7A9MlPsycYztwABmr3w78My3nxK0K9R&#10;R5iahZOGZRjaS2cg8EfKDz2znOSa7r9grwZ4v1HXm8QeM9bt7jT47OG1XRbq3WQSb33zEh0IUL+4&#10;BbKkNKgBHJHRzKjdpX5bNf8ADm9TmouDT2X3nqH7SVjot/8As7eIvD0NnLHJpug6XDeAqdmZr3TN&#10;qdcZxbFjxnLfUL8/eMNGs7PRrGzurmK3sLWzWWRmX7pLOzHj5m/1acdOT3Ir6y/aZtrVv2YfGFlo&#10;tq9xJceINNiW3giDFdotpd3yDGNkZPAAHbivkf4ieMII9NtdFfQrm6lnVpGvIAzLawxQmaUsoQ5C&#10;qokLllCKwyDuBXjy6pGVaTffr6L/ADKwNXlwsm9+b9EfZv7P/ia28c/sr6d41t9NuLJ4Vk07bPIr&#10;tKtvO0YdWT5SG2ZBXgjGOK+d/wBqm/fRfir4D07XbWaXVr/7JDZt9oVUjh+0R74zHsLO2Yo2Uq4C&#10;BZMq5kBT68+EWg+HdO/Z88F+AtKVmH9h210ygEqgJcGMkgZKkbeg6V83/tj+H/Dvib9pnR4FtluJ&#10;/D+iZmjGC8EpPmqR+DxfXkd687D1PbVqlPbWW/ZNL9DzcFiI1JSjNdXv8l+Z1X/CMah8cP2mYb/T&#10;xdJ4a8KyNFavYyKIJoUChmly5WRXfy0Aj+Yq0bNwGzpftofE7TvFHifwz8EtOjIuLK4jmW6tmU/Y&#10;7p8pAsgx0cuSeQyKA2GBwdf4cy6z8KfgtLDYaBDJ4v8AGl6bLwy8FvDLIqpIqvMJtu10Mrqy7i6u&#10;FhIyhYr5r8Mdb8FeFviprfiq21aHUo/Celga1qTSNMl7fTShJpRI4G9d2/a+3JUK3BJzXNGVb2iV&#10;1T0h5vRNvtq2vVO2zNuaMues43VNWgu70V/L3m1637MyP2u9W0rUvEculeIWsk8PeEY4YIUumCi8&#10;vlhc+SHOCQm6UmNSWIVshtygaWvePPDvwj/Zu8HaP8P7S4uYPG7XP9sW6aD9nuNeMNxbi2useU+y&#10;BSUaLy4zc3LLaxhV+0Syw/LH7QGk/EX9or4gapq3hSaDxRBeRw318sOsSfY/DF1qV6Yns7bzRD5r&#10;SNDAQ7xtgTtmMsqOPpVPjH+z/wDDP4h33h228LJf6p4G8L2/hjwLommXElxbNdSQyRzSIAX8swmS&#10;SArJI8oaJ1J34YZV60sRGnSUX7ju1de9ba/zaf4+ZlWo1p06dJR+DVpWvpa1+2rUvLfomSeMdMtv&#10;AGjXAh0e+1/UFt8ix0+Eh7iTcF8pWG5Yo97AGQ5wv3UeQiM+D+H7PX/iv8Yo/C1/qVxZ6p4l1K2t&#10;IZtDeG7t0s2RVYxrA7K4igLK4dlKnIc7o5cdtf8AxDbVPiLa3Ou+KL3Rr6608ma6gEWNOjfydoVn&#10;Mands8wpuiWIPCd7tEUHNfszXmieC/2jJvG/irx3oem61pt3Jp3hpdavGmin1Jm+zkyfZXKra5d1&#10;84yBNm+QF1jcjepjJxoylKVrLt2t121/rQ65S9nh5S6JNru/Pa2/9WPSf2z/AIn/AAu8T/FePwDe&#10;+GZrfT/Acn2DVPGFjqRtpJFiG82sRKGNCs7yruZHfe4wVQc+S/Dvwb4c+LumeH/AHwhtrjQLH+0m&#10;bxRqEl1cSX11bhvkumbyViiijG5VwoZWl3EMCRFf+Iei/DC18H399rqy3fiC30lLnVIPEt9dx6hp&#10;+rHU/wB+00Ju7qNpAl8kLNOUlYWcku1pFkaSr4J1jVPDOm+IvA3g/wARaXHdeJrOWz1LxHc77KXR&#10;bDzdnm73+aAuSil8HCTKFEczM8eGHquGFjGmpNvv56t+Sd9n92iOXnjRy6Maabk9r3+cnf1vZ29F&#10;Ys/EbXrrxre2/wANv+Eyj8L/AA50WZLHw7Y6RdG5utbhi3rHehi3ImjfIlcxxLGyfNIVLNT+HXjf&#10;RLzxBp/wx/Z8vLTw/Zfann1pYbp7jUrlI0T5p5zE0duxDuikMQjuR8g+Y8n/AMM9waz8Q7jSdb1u&#10;bwz4btY7eGO31KSCOeXZAiT7PKZo3g85ZPKkJCtF5ZCtnJ+hvhvafs6/Cuzh8KfCvwgNT1B5I7aS&#10;XS9JM0s05V2VXnZQm5hHKyqWAOxto+U1+UcTcQYHEY1Yelh6mYVE/ghCXsIvvL7M5erlyv8Aleh8&#10;bm2Mw1KPuRliH0il7ifd73fVuV/kejeDvhr4D0lW1m30y3uzeKknzDerOpx5hc/60kg8njO7vzXS&#10;TRzPB9paRY0bOGb+LB52+v8AKqek3VnpukwzamVh1Lc7S6PIFb7IoICrIykqzHJbapIBUgnBG6Nd&#10;Ve5mV2kLMvVm5x9M/wAugr8M4szCdHMXXzqUqmI05KDaaproqjhaKt/JBJv7TT0f5fmSxGMxkqmK&#10;d7bRvpFebSS8+VfNrrMsJeBoY2dY3cyGNpNxJ5wzEADgcZwPYDpWXcwj+Js4btV+W442RDC9f973&#10;PvVKdh1r4evisdjqzr4qV5Ppsklskloklokkkloj5zFVI1Kl07+f+S6JdEUyBG24bf8AdyfmrovD&#10;+pBXV1fj+H2rm5l/ecs2T+ta3h5NkoDL/FnA+tbYWpyyszkkekaRdC6iUBsttrSNnnt+tZPhlUAX&#10;PX0rq7SFGG1V68da+mw0lKJhIxJraROnbmq9wJRFszXQXNgT1SqU+nnyyuM9xXrU5GEjgteRxIzg&#10;VzmoCWToT8w/z/Ou78Q6U0m7y+vutcle2bx/eTvzu+ldEZGZzF3dGGQMffp2qG01sK/lOwwzdelX&#10;tZ08ToxXqv8AFXG6uLrTrgvEh6/e/nXRF9AueiaHdRSOGjYHHr3xXeaDIkkaoDXivhPxF+/VZvX+&#10;KvUvC2srIVGflPQ5rOpFlp3R20ekidPMx1oq1pU6vbZL7f60Vz2KPOV1Hf8AekUZ54oOpLGmwHPf&#10;rXMnXU2584ZC496RtbjTILdsn+dfjccOzc6P+1uSA+foaQaqp+8fzOMc1y0muLG25SDu53ZoHiHC&#10;ZEvX/a6e1bRw/cnmR3Gg2er+Jb7+z9B026vbjbuWC1haR8AckBcnHrTdcsde0Zzbaxo13ayf3bm3&#10;aMg/QgVyejeOdX8O30ep6Lqk1ndR8JPbzFGUY55U9DzkdxWt4k/aJ+I/iXSG0XxB4ra6h27cXFvE&#10;zD3BKZ/WvawGCyOrTti6lSEr7xhGcbfOUXf7zopfVXH95Jp+ST/VFHUr1lQlgfUZFeF/tXaj4Vuv&#10;D32TxLq3irS1t7We6t9Q0BZRE8qgBIZTGkmNxHG5do5J7V6RF8Z/H3hPw7N4Y0bxtJdW7ZKrqVnH&#10;P5foBwDj+lfMH7Svwt+N3xX8Uf8ACV+BfjMNDuFwWs7Rri1hkbpn5ZG2/XbX12R5dwtgcwp4l4/m&#10;UXfldOpFv5xbt953YN5bRxEakq23RxkvxV/zLureMFPhaz1hvhh41+GOrN5SW954wZxp+pyIgy0M&#10;9zZo0chzu5dlO7gqOnReD/8AgpbKiD4XftS6YvjLTbN9ttfs0I1OwbqrW91AwU46gZK4xzXjFn8D&#10;f20LbS5PD8/xi0q+tJPMBt7rVrnawYbTndA3OOPb2ya4xv2Gv2ho7xrkab4dukI+9HrDKx9smJa/&#10;pHA8c8CYejH6rOnGT391x173STv572P1DA8TcL0YR5JRjLro1+KVz9Fvhh8XPgN44so9U+Bv7Zmv&#10;eEtahk82wtfFWlR3KKcY2s6qDgnrl3BBxjrVH9un9ob4hWfgiLwp45+F3w+8UR6xM7DWtPtxLo+o&#10;zH7PIPPjZi8Um6O5YK+4qZopVlcRTR1+evwL+G97qX7QWkfAzxx49uvAt7qNxcRfbowJ/LkS3kkj&#10;RVMiiQyuixqA4YtIAAxwp9Q8Xaf+0J4amvNA1H4rW/iLw/NHjTtQvtMMlveNt3LGskR/cy4BwCch&#10;hkHoa+py/M8LxB/teDl7VQdm1KLSdtm9Hs9nc+ywFbC5pUWKoy9py6aNO1+nR+dnc6j9kLwPqnin&#10;XfG37PPhTwU3gP4yeZF4p+C+u/bDKl3JZ+cJtLS8lkeKaGWNnaNVQeYwZpndIo1X7etPix8eviH8&#10;GdB+I3wW0ux1mLxNo9hPd+CrOK3mtNG1h1FxNImoNIr2rXFrdnKyRBV8pgHimmSKb855fBPxC+F3&#10;xU8I/Gvxb8AfiV4V03wnHp02oX0JeBpL23kXZdRS39pJbo7z7JfJaMxk5RVGd1fWniH4/Wnhqdf+&#10;ChPwcXWNe+DPxUu/7N+PXgWKRBceENWWJLaPULc28sb2xncRuzk7gzbwWknt1i58VGvDExqLWDas&#10;nZ2emlttbeWuzVysZTqxxEKkfei2rJq9pae7v1tpa2uiepn/ALPH7a/wg+H3xnHxc+IGmXmh+OJ9&#10;JudM8TN4d0f7Vb+LRkSKSLeVIoruNkdhdNlPKaUMwBjZPoL9pb4afsw/tZx/8Kn+LyWs11eWseoe&#10;EvFGmwJDfW6XOyZbuxuni2o0rRrvZDJFOPL8zaTtX438RXvhH9p/4ra74PTR/C+oW/jHSb678J3+&#10;i2cAn1GfzxcPZ3KSnMdwqwz5uJRG0vlgsZEkUSTL8U/FXwQ1a4+A3xk8D65BrOjtG3gvUNSnxdJH&#10;E5haNLqRgXUqiYkDPHIlmBGAxE0fv1cvwtbFKspJJq1la6d9/RP/AIFtD3q2VYfEY1V6btdaxVrr&#10;Xdd0npY1NM/Zu0Tw74a1j9lr9oDxB/Yus+G9dab4f/FDT7F3hvjhJ7lntnkDxloGhikg3LGkiuyy&#10;OwLV6H4msfCnh3wZq37FX7eUEOoeDdUVrz4f+OrJ9zWxQYjntX+fypot6q0e9tvmeW/mxSgyenfC&#10;bV/iRfeBtOt/ifpVrJoXjyOMeH/FVzPBf20eqPamD7PdQsNyRywjyGVm6+bHlMxGuG8Z+P8A4H3v&#10;wh1T9mz43eBJLG80WZUuPC1xdyNc6PcRfOt3a3LgsbfytzKS3KfuzvSU7VKM67cIvns1s97acy7N&#10;W177O19eGVKVZTp35rPZO+2l12ae++u9rq/wH8W/hL8QfDmljxUiSXEOlatJYaf4qhiU29xcqGby&#10;22jbEZ4l84QnO0Fk5MZI9u/4Jm+NPGem+OZtS8YeHY20rWI7e1XUFhW5mS4DskaiJd8iJI5wJGUR&#10;mWEJu3/KOmu/BPxEsf2PPFOlf2bpXijRbeH+0rq+0u8aa90ZYo96iVX8slWjZo2kiDqVjdchowD8&#10;t/B347an8CPiBD4o0bULpdMumjh1y2hmkiW6hBDH7jbiUbkYOTyARuNejyxp1ruXk/utr/W1vK/d&#10;7Pmk1N+T8/Nmt/wUg/Zr139m74hXXhW6W2+wXE41zw1JaSSOkdu0rqYN0nzfLsKjdhiArMAWwJP2&#10;Wfi/H4Z8ZjToLlbe31KJreRZJB5TozLKEcN8pUsuDnjD/n93/F74U+D/ANvb9ma28Hat4gs7jxFb&#10;aX/angfWIr5ZftkciyKFeQx7vn8sLIFGMxq4+4WP5XeHbLU/CXxIvvAviq1ks7/S5HWS3uFKyLNE&#10;4BUg8hhggjsQfSuOnOph8Z7+7sn59n81/l0Ipz5a1nvon+j+Z+kX7ZmjXHjf9mnw78WYPD9uNQ8J&#10;69anUtWvIk+0GyljEMeyQx75TMs0O8DC7bBdzfu40PbfFXQfE37QP7A3g/4jfDnUdQs9e+Gfi/Tt&#10;Qmt9MYN5tipNpdJLuPMX2O5ld05DIrIVZXIrm/2QvFHwu+P/AIFX9nnxvdyNb+KNHmtNQ3Wql45k&#10;OY543kEq+agdHRigMbKCAckn2L4FW95Yfsl/ELwNKf7B1i38K6pb6hCkyO1nfW0EgdSYWKsQUK7l&#10;YhipILDqscowUkukozXo3Z/dr+BzYx8kXHZxkpfJ6P7tfwPkP4PnxT4UbUvB3iDTxLa/ETRpoStv&#10;cOqW/wBnuxcQymMEh3H2ZkGeVFxuGAWVqnjKM/D/AOJtjoGoywNaf2OIUhnt3njnkZVu/KdWYAB2&#10;xHuTG1G3cupJ95+EHwq0PxTpPhXxBp/j2C5tX1i4jmaTRzDLDcCPYYsec+dwlLA4AIVjztIHnH7c&#10;fw1vvD3xr8OaxaWG37To9peXXzHAbLwHjsoWMe/JyeBj1HUoxxjhF6/5afoelTlGWJdN77v5aafc&#10;d58TvCVt4v8AgFN4h8A2trpOl2UdtrN3ZqskMdzL+8tDJFGXlETlGhBhViiLE53SOGd+v+FuqX3x&#10;U/Za8T6Hq15HLNawWMIkaZ5JCq3MAiB3MeBGoUYwAoAAAAqPwloI8Y/szw6TbQLItjocktw63BUK&#10;GuJ1YnGN5GSNrZXuDlVxY/ZHh8N+Avhl40m+IurwQ6TZ6T58jTqWwY4y6OAASWDIuAMksQACeKxx&#10;Uv3VTT4ZK3V6NfmGI97Dyf8ALJW72TR5ff8Awr1rw/c6dd2dxbw3CzQNDLdTCONnQfIGc/Km5tq7&#10;2Kqu/LFVBI6f9m7wx4y+H3hzTb7xtZDS/FFv4gs4lt4ZIZzIJYmjlh+V/LZWaSAsyl9vkspG1941&#10;/wBv6yh0T4eeD9I0SHP/AAkjSme4jkHypAYmHGM5YyKQePuHqTVP4XaHrWk+Kfhn4M1mW8jureFd&#10;T1FriQmEwPMHikyXOGXy5cqQNgbj77AbRrxqYdyvo9Ldfdevy0at/wAMaSqxxFFTb01VvTf5aWPU&#10;P2iLzWvBNjqOm6TeSI0liLs7n4Mzb4QBnrwS2PY9q+L7nVPjJrvj+Lwd8MbQ2sV3D/Y1sm6EvfyX&#10;c7JLHK0iAY/dxRDcxC+QjAqQSPtL9rXT9ag+Gf8AwvfUpGs9PuYb27tpll+zyJHHtitDlmG1ycEY&#10;IJJ4ySAfP/8AgnH4Y0LxFpk3x1+LV7pEmn2usTXs6CV5Ht7iENsdtpC7y8yFQQxbzflAYHHm4XE0&#10;aOEniHrJK1l1lHS3m76eqOLDYqNHAyxNlK2jS11jpy+bufQvgqbRPBeheGfD1im208M+FUguIo9o&#10;NzcmSQqrYUc4JdjgZ35xzXxtb3ng/wAY/te658atV8Q3mk3FxePBbqb6Ge0uLqCUIt0AEGIWiRP3&#10;ZbcrKXWRtyxj6E8b/ECXwp8NdW8awAR3kvmtBHJHnEzEqihT94qABgddteE/Bv4L2M3gy38V6t4c&#10;mbxBNML7S4d5W3trYMqIsnBVS2XkXJ5EbKpPAJgaFHCudWd222vm22/VLXe9+ty8rw1GlCVWd7yl&#10;Zerbf3Ld3/yLX7SfxP8AEXinUP7Ps0htdO0rT4rGE2bNs+zxII1UFuSpBY7e5kY9woy/hV4H8OR/&#10;sya5LrtysM3i7UJt0kvmKRBboFjw4IVWErbgGJBBYlWQOBzf7UeojQ9Wtfh/ZajbXN15IuNUuLe4&#10;BW2djsW3BXI8wdfuqQJOc/Ka6Hxb4b0q9sfDd/4fvrzUrDwbo9x/anh+CzkDCC3jWS4ldiqqcZYM&#10;jP8AvBbEfxtW+M9jTw0ad7bW8ra/pds9rMJU6eFpYenpHe6W6jqvvep0Pwk8BeB/hXo2k+INRVJ7&#10;rT7qfXdR0HRZEWdYI4PJhjELlTIx8wbXcjzJkJYqTkfNGv8Aw9+LOraiPHfizwtqljcaxe3F/Lqm&#10;qWbx2t5dOxZ5YWaFF2oHQ7QWIJVhjEYX174UfBn4+/tb2B+K+s+O9DtbSbUpU0/wna+Ivs9zHtZM&#10;4SR1AHMZ3ljghPlZcqej+M37M3xp+FMDX8Pwt16w0O31Q6baPb2MGpbYZxIkcqbHKmYN5CLuI+a4&#10;+Uq8aE8VH6rSrcsqib7N2f8AwfTbTuZ4Z4WnWcKlWLqPSSb132XV6vaz28j5s8a65r2g+G5tM8Gx&#10;iWa8VYp9al3RskkbROvk7CF3AEHnIVXDYDMjVxVzNqosY3vopIoIrceddyKG3bUwozjCqAox0AC5&#10;5K7a9Ub4W6lP4cvPE2oyf2SoWBrN9SmEcdzLPtZNspOBIwLSqHKho9+OVUHuvDH7GvhK7024tPiL&#10;8XNW8QafZy/aJvCvguF4UdnVhHKbq7jjghIwwO6NiQGAIJ46MQ4zTm1zLSySunta/Tr3sdOMxGEh&#10;T5bXS3S67Wfbtu7ep4n4Z+Kba546/s5PA8+uao1xcTapb6bKZbW4t4hHcTybIcFlzBO8sm9o2QkI&#10;sXlI9dDoml+B9Y8X3Pja6+Hl1Fp8UAv7qXxhfQadCyFywEa28KqVYFV22yEKPnBVMbOpuvA3w3+E&#10;9q1l4H8L2NjOv7xtU1ySK6vvMGRHjBZIwEd8mN1JKpnJVSuHoHw41D4nasqnwjr3ja6YtItvHazf&#10;ZOrgPsi2gABtpZ5W5AJPas3GU/4jUeiu1+t16KzR5GJo815Sdl01/wA9NOmjPVPBfw3uvia1nfaz&#10;4R0mOb+z5pLO30jQ5IRqMC3Ei+c4KyMQr7ovM2IhEIBYkFm9A+Gi6tp0s2neD7TTvDdvcPJLd29t&#10;c28l5JahwFVtyBomPygtEqlwik7QG3eS/FrV/HHwXXS/Aul+AbPwhJcaVaW82nXF1aSPJOYk84pH&#10;Zs6mMOG2KxVgoT5lPTpvhT4H13w/Db6rL461N7xriO5uI7dEjQumdnzENMF+YkoJAjcZU7Vx+W8b&#10;cccO4LLZ5TRzCVPEpP8AhR53F36yaUV5pSg+iaPzvPM8yrC4GdF1/e2tFczT31eiv5K1vI9QupJb&#10;i+e3heaeSaQtcXMkjO7NhRlmYlj8qqOvAArVtbSGzhVep/iasyxnS3jKq31z1NUdV8VyPKum6Z82&#10;Sf3n+H+NfyTWk4VHiMVN1Kkurbbf3n5FUxOKzOXs4aRW/wDm2bF3qUUb+TbkM54/+t702WRmH7wY&#10;bsvf/wDXVLTIktbfzppFaTb/AHuF74p890rD5X5/nRTjWlHnn12R59ZUab5aett33JIAryFQvIrY&#10;0h9sw3H0HGK5+2u1DZPPzVo6fdAS5WTnrjsaunpUMeh6D4fvli2rn/d+tdXpmqFe/evNNL1QqoHm&#10;f8B711GkarvAye/SvosLKyRlJHdJPHOmMfr0pXs1dNyr27Vm6Vd71zmt21bemCvvXu0dUYSjqc/q&#10;mjrLGQUye9cX4i0nyVZ0j/GvU7uBJUyQK5fxNpIdCAn3q61oRKJ5RfWqpI37vlvTtXL+J9JEinI+&#10;7XoWtaW8DsQpFcrrNuNrKV9fvLW8THY4C1hOn3XBxtk4r0LwJrhysbuOP1riNag8mTIGO4PpzV7w&#10;lqJju1AZly1bRhzijKzsfRXhedH0/ccHP+zRXM+F/E6RacBJLzx1orT6qdUdjwm+8RPC2Fc+/wCA&#10;rNm8atA4T7R7ferB1jVXQMWOOmc+tcvqmszK7fMfx7V+R0qMTOcup38vxAUn5pe/51D/AMLAhDDa&#10;Pp81eSaj4qktZfusAc/X61Qfx55RLCXj19OK6lh79DklWsz2if4ijJKTfN169P8AOKyr/wAeyuM/&#10;aOvfJ9K8lm8fxZZhcjGDu+bgf5zWfd/ELAINwM5+Xj9aPq0iXiD0zUvGQkzI0mM8daxp/GqeZlJO&#10;eqs3IrzS88fZG4zZ+bu1U38WWGqbo7a6WG4z8qu3Ent7GtFh/Zq8tiYynWlaO59qfs8XH7GPxE8C&#10;Wvhv4l/GzXvBfjia8SFtQ1TS47jRJvNuXWMIIxvjCxGPfLPLFGjbnztBC9V4k/Yp+NGjaPH4j8LW&#10;Gm+LNLlsre4g1bwPqi6lBcLMwCmJAFmlX5lbekZXb82cAkfnxp/jRGnk05pmhvI25WZuH/wz/Oux&#10;+Ev7S/j/AOEviOO88A/E7WvC95cX9u8lxpN88MdxPA5aBbmMHZMuWZdkquhEjKQQ5B+mwMctrQ5a&#10;0GnFfFB2fq07p+qseph8VR5YxxFPR6JrTXzv1+4vft5/sXfFXxbqMfjLwd4B1CbXvDqvLrmn/wBi&#10;vPJFbRpuaWWAgMqKvLMcbVwwIxmvmHQvEfizTNNTTdT8QpcNExZreG4MSISc8KZWA5JPGDyTmvsf&#10;49f8FMP21Lr4fTeG/iJ4g8O+LtMaCa2vpNW0lbeeQSMxUusRS2OzIVWMakhRkliWPyB8aP2lfH3x&#10;18Qrqni/SNLmubGEm61BvDum2M8mAB+8uYUUzgY+UszH+n7dwDjMnyDL6kpYhpSd7uMorZaN6wfT&#10;W9z9h4Bx2W4HDzjGq/eezUlqlaz3j+Nz1L4X/t6ftB+CrBfh/rPiBdZ8IyDZceH/ABB9nvbVlHIX&#10;E8UpChsHapGcdjXo37Jv7UngH4a/tNanod9ZaEvwx+MmljQviR4XWGLToY/OjliRopmugbZFllZj&#10;IHRI0nkYKmyMp8Lz/ECynga5bTWP7zHy7lB5IwCcA8+ld98E/wBlP9p39qzw/qXiT4IfA7VNW0vT&#10;LsWl5qVxr1lY2wnKF/KR7y5iWVlTDOqbiiuhbaHQn9Aq5xgswouFOSnf+V3f4L/hj9BrYzB4yk4x&#10;knzLo27+eh9kftbfsY+Lv2U47j4xfs4eM9Wh0/8AtWS703SobUxz6Cqj95Et2JRJNsUxMjvGm+CR&#10;XaQOJY62vhz+2h4l/wCChnhK5+AHxg0jw4vxD03SXm0d7tjaz67NFys9k+VRbtU3lkwUfBOxV37O&#10;f/Zn/bt/a3/ZP0Dw5+zN+1N8FLzT9O0XVEtNJ8Uaxp7XumtC8hd4pLm1aSFmAmId1Z8x4yEdWaW1&#10;/wAFDf8AgnZd/DhfD37ff7D2pWOm+HrrWNP1G48N6jbfbNM8O3gYkTCcGU/Z3uEiVFMTxF5JE8yL&#10;9zC9U8ZVw8YVZJy1atbW/azs7vo1o+1yKOLrUuSVRtzvaMrdezWm+nq/O1/TvFfxJ+I/7OWm+D/j&#10;p+zV4emt/Dfj6wks/FHgXVLWS40+TVID5U9rNbyYZWcKPLK4chGAyhCns/iF8OfAH/BU/wAOt8WP&#10;hZqk/gH4meDo1sPEOjXwEy38MkLCCMsGUlBOfL80rvEYlDRORGDxv7Jf7Rx/bLtdY/ZN/ap+G2ke&#10;FbnxhqN5qGh6xo8oKwas+HS6imzv3F/NP7wZPmNCF8kLGPmzxd44/ad/4J5ftQrqHizwRrHjKK2a&#10;K21650wi3vLqNyouLaWCOSXcodHUTI0kZKxuGDjavR7aEaaqNShPdOzbSb6q1/J3Wmjurq/bGpKp&#10;T5pRcK8Ve9m24t6XT3Vvdbe1k77H1JcfszfEn9l27Evwy8Ra9b+IfCsU8eoRmzMyavCHaQ3Foih8&#10;na8C/ZW3BgF+ZZFw/wAo/tefBDwn4p+2/Ej4V6AdBvo7oQ+NPAkcPltpV4u5PtNsh62zMGBTAaFv&#10;kIA2Afplb/tVeBvFmq2vxE0dtZtrzUNJt4ptP17TRbXK27qJY5mgkUbHeNoi5GyTKgoAry7/AC/9&#10;qj4ZfszfEDWbI3+sx+B/FM8YmTXdNsRPF5MarEqywoyrNFJHE6IyMrKYEXawBV/bpPEVqcHVpvVb&#10;p3d7Xem/L2WvlvZ9VGpWq04yqw3VtNdd3pva+q3t03sfIv8AwSE/aXvvB3xQt/2XPiyzRx3sk0ng&#10;PUpG2rZ3bKzPGGHVHIztYHLYBx8oqn+358Gbr4j/ABY1n44eEfB8Ok6/4aup4/Fui2+FNxAGdftS&#10;hVCs8R+WQg/PH5bhcrK7bXjP9mn4jfBDxL4c+LGqab4dg0/UJNmkeNLa6S50Lz5IV3SCSSMSW0ip&#10;LIE81IpTJGzQ7mRSfWfEvxF8A+JfgrdfF7w7YLfeNtB8QJpPiJdPaSaGGFP9GilI2tFNFKsceGTC&#10;kToGJJANwp0507SlzWsl3VnpftbZ3+6+7pYeMrzi+ZaL0d+vb/gbX34T/gmTZfEjXNUs/FXgHw/J&#10;qS2N0/mvHIkaRyeUweFmkIyWiUNlegZcnJGfrn4v/GHUfhN8RYfip4XRWsfEFusWpcebbyXkSeWy&#10;7slTuRApCgDKE8lsn87Ph1440b4efHKPXvBum262OqXyznT/ADpUjjkD5VCyyAptBbDghsZyxzgf&#10;cH7SnxV8PeNf2fl0KZLmTxIsdpq13p8dvu+yTDMcrHYuEG0CQrwQxJ6YJK3NWUfdTsmn6bu/l8tO&#10;7uFelzVIXV76P08/w9PmWP2Tr7Q7u3+w6mLdXhe1voRHsj2TWo8pnZFAxutnkBY5LyLubn5qPiM+&#10;g/Hbxv4wttZTzp/C+gSwaLcW0m0YiuJCGbnByCfw6V4r8G/ippWrfCHUvEmhak9wsbLHLd2cgcxq&#10;pZHQjpjynYcYIKoOikV7F4nsrD4N+IfC3iaDUPs/hzx1BDPBoElrcG4hSYRh5ppvLKeXKiI+wuG+&#10;bCqwViNqksP9YhNPWa0Xy6fL5eexcqd8YpRes17vys3+Hy31LnwjsfEEPwkvLq9eKzjh0e6hULAS&#10;JUSYyNnBHJEm3I4B+Yg85+d/i38bdV0fx9o/weuJoV0PxDNE91vaNdzxzKyh2fACArk88+5AFe5f&#10;H39oW18HPrPwp8IaWsf2iYNbNb7CojuYYXdECqOGP3R2XA5PNfKuo2i+M/jjp+oavPbfZdNl3SXW&#10;f3dtGWCl25LDHPBwTuHA3CuiFSpzc9t7ef8AWh6FGnNxlKS0evc+lvjvG/xi/aT8P/D6JIZm0vSY&#10;NPuZrdl8stG7sxVgcH5pQueMkEc4yeu8L63omrfGK6uNb1b+z9Lt5odIa6vpASpVNrRquSfmLPtC&#10;8nfwNxxXmfwT+Jnh26Xxd8SptOkNpoLQ2981qFVYWlYKEDKqJnDEhUUfd4CgqBxcvxW0i80y4k8U&#10;fE+1s7jVtaWeysZrBmvJ5BG2bgMF/dnLttyQTuLDbtUMqPsai0eya06N6vuThadKtKSbtGK5bro3&#10;q+/l6H1T/wAFKvjJdfFjQvD/AOzZ8NYx5K+VPdCCYhUtowBGr5QqyswDn5gV8nnIevHL/wAP+CPh&#10;D8JfCvhfTdamkt9R8ZW97r9xBepHJe28CsjpEhB3gNKSMjGQGPK88nY+OZP+EmXQc2tp9tkji1C+&#10;j23LR27MEigAkdu2Bhm3sBzhsgd58Sfhn4Yh8S6Lez6/dRyeHbW3g0u481YoTIxMjMyjLB2+Q8N8&#10;oQ9cGuGngaNHDU8PRk1G93bd9b/fqc9DL44ajSwdNuMNZW6y835tvRfMw/iR8X/APi/Wz4V0jToY&#10;2j1hLzxBZ2/l4WdhgrLIiJvkATDsV+UlgcFStXtY+PJXwnqEvh3SYbO8ni8iK7Uqkm1A5ij3NnIi&#10;Vmbbwo+dsLuY1y3w++Evh3wBNqnjn4jlta8V6pdNPd3FydsSOwDuVUfe3OSd4wCm3aF5LZPjLXtQ&#10;17VPsq7lt41Crb2K+Xlcg7TjOPujJ5PHSu+mvaJXVkum59HhcLR0stI6Jv8ArX5nDfLdPcT3pa6N&#10;nC000fLHeOXZ1UMZMHcDk/MSB7VFpvxrj1fTNYsfD/hdrOz1qO3Xy4Y4m+xRABXlaWRSIi7GM+Wq&#10;ndkA4G0Ni+OPh18QrjxfPLfrFodjplv9ouJFaSa4hXyiXS1thkmQFwUZ2dtykGFgc1L8afjf4u+M&#10;Ud74Y0f4EXvhe4tZYbez+IK+GLq2tfEduHG9rqxVFaDYQZElj2syYElunHk/O8QZ5Sy+C9rGTUrx&#10;0i233st7dE9F2bMMZi8PhcVF1E5J9k3a1nt1/V7Jps6bxN8ZdIuLRNPvtUfS9PkX5rPQUWOcsGR1&#10;ZpjGAuJQW+UJuBZWXkMOg+CP7S/xp8CaXqUFh4y8T6t4JuNOnsrfwxYwtLZ7BFIUheQ5ktwcLGzR&#10;/vT5gYjYmD47+zN8Ifif428earZ+IvhZo/j6HTbIXkmjaTdT2epS24cpI1splYSSjaxFuwErGMqA&#10;jYV+w0nS/Hfwa+I+px/CvS9S1bSbG48mTw74001F1W1k3FXs38wlmkUkKqtnITYqqcA/F/695LnG&#10;OhltbmpN6Wl7s/JJPXo7pe9bZXaPPx2bZXiF7DlairNuVr67XWrg+10n21Os8HftneJfA2myeDvD&#10;miaX4d1nXtQuLq61C20+SJ7y4KzSRWnzfaPLj3PsiXaqxsF3uAZpW7LxlYePNZ0hPGnx9+GHinxi&#10;0N0l9aabP4yt7CwtZI1iMUwt41lXzV2yZYYRhKSYgwDVm6j+0d4c1qCzg+I/ghdGea1WS387RYDE&#10;U+VQxjkQg4JA+RxgkeuKuXmpeFPi1b2/hvSrfwjr0MjRxx2Ml4dLmDF1jUEI6ZJYjvtAJJIAzX20&#10;cNh8yp82HrRlDpyva3R2u9PRWPNrKGIpqdFprq0/1WqPI/iJ+0B4evLJbLT/AATpEUx1UzR263jT&#10;3VsmeEecQgSDoSMYJ7DoPoDRv2h9Qb4ceEtLk+IzQr4bU/Z47FFjt7QOF3iRwihmA2gFuhPAqP4N&#10;ad8D9G8u21P9i7RbySHcrXGrTKzbTg8ia4RgR/CSN3POeAPS9R+Av7IPxW8RR6dp37PereH/ADJF&#10;XUodIurqRW3j5GJVdiKTg5LYx+deJmGU1qc516uDU5WtzpRnJLvaVpP7nr0PJxmKxClFvDOXJdqS&#10;ak1dWejalquy1Mjwrrn7PPxKubvxDq2lzeJtWnjSDUL6K4srmQKj7/kQI8qDeFOY+WxzkE56/wAI&#10;eFPCnji0mf4e6b515HN5tvpM2r+RLIM4yh2BXAx93d37EgHi/DP7AtlFoF74w8JX3iTwkUvpYbey&#10;WSZZXiUnDvHKGIJAz0FcNNZ/F/wX8SE8MeBLjxXrGrWv75bddFEjJ8hk3siRo6/u1Lhs/dGegzX5&#10;lluIyWpinLEZjGMaidk8K4SV9ved02nrrHXsfGyzLh3EWiqipt3vem931WjSfe6ZteOfi9qWteNL&#10;jwOdFW1uLab7PeWpt8SQyIWBVi4LqRkgrkD5eRkZqTTfIW4+y221pGH7x+Px/AfrXr8HgzxF+05p&#10;Aufid8LNX8M/EDR7VQ+sXGmyWttqsQGF3uw2JOF4UOylhxu2jMfkltp9zoTT6XqVs8F5FM0d3FNG&#10;VkjkU4ZGUgFSCCNp5Bz3r8d424bqYDMqdZYj28Kif7xKKXuv4YqLffdqL6W0Z8Pm1P8As+PN7VVO&#10;baySXq7PVdrpa9NDSMyxARJnb1Zm71DJdlSB39c1C7sScNzu/KmGGWT5S358183LljGx8i9ZXZJH&#10;exx8kevT+dXrG/28sc+vvVKDRzcvht3PtW5p3hUHbtcsG9a54RcpaEl3TNTDBcMef9qun0K7l3Kv&#10;PB7Vj6Z4UCvlWx6YrqNH0j7KVyPTmvoMJCXKiZSOo0GdnjXIrpLGQ7clsVzOnN5SKArdK3rCY7OT&#10;XvYeLsYN6mspEgyB1qpqdis6sCtW7XBGdvJ6VZa1V4umPl/Ku5CPOPFGiDYzBP4a808T2bwswI/H&#10;mvdde0oSIQVzXm/i/wANNIrYHzfrVR3sYyieM6scsyueG61Qs5nsbn58Yzkce/pXU+IfDNxGW2Qf&#10;KrZ+6e1c9c6FcqmQjLj73WvQw0feOf3kzpNG8ZxW9rsMu3/eFFcHdQX9u+wgqOw3UV6vs0bKocxr&#10;FvKpO5DgLn5h1rktbiZSCqld3616XrumKw3EFcexwa4TxPYybXKdl785r8Ow9RbG1Smed+JTsDOr&#10;KvJLf5/L1rhNW1aSKVlD8qeOf0rvPFGn3kxwitx3/OuA1/QNRYsfIP5V7eH5JbnDUosxb3xHcq5V&#10;nZf9ms658S3cp/0eFm/uqpP+fwqXUNEvA3Fu27POV61meTqGlzrMtsrMpztZeD7/AFr1I06clojm&#10;9n72pV1DxhPFn7SjZH97INc/qPjuaJvMilKsowcGu4uNY8Fa/EbTxHpAt5iuFmYZUHHqMEVxXjD4&#10;QC8ia88I6ssiHdtVpA3vTpYrB05cmJg4ebV0/mjtp5ZXrR5sPJSfZOz+5ha/EGLxWi2N3qJivIub&#10;a5DfMPRfcHp/nFa9n4ifxYk3h7W2jh1aOLaqscpeR9OM9/1H8vDvFHh/xp4TvPMvLCSMq3+sxnv6&#10;9MVJefEy/wBW06KaYmLULNt0VwvU4replro8uIwMlKHlry/5xfVdN0d1PFRcXSxkbS66Wv8A5SXR&#10;9ep9Q+AfiLrItLfwd4iuYZddVW/snzrgq1xEoPyzccOvABHLjsDknek0GDxndweJtcvbFtZ026Wf&#10;T1m0W1uoVmQ7kSaO6jlWWMMPmi2LHIMh0bJr431T49pqq293f74by3kUtcxfKyODww9DXs3w/wD2&#10;kbTxBLYTavq8cV5cSLFNcNJtSbPG/wBjjqOmencB4Ol7PERnXvyt2Su0oS8knrF9G7220Rv/AGjW&#10;w1NvCPkkrXdvektLXfRrqlZPzsfWXjS0/wCCT/7bmmTaX+0j4b1r9l/4mQafMjeIvhhp/meFtQug&#10;kEMEkliscrQhXEkhhjEKMiuz3W91C8pJ/wAEffiB+z/CvjTw58cdQ+Ifh7VIb6TwT8SfgL46Wx1C&#10;e1jEsTO67Zlm3KT5trC0mArBZyFdWwPjp8I4dR+GGm/Ezw9MtxfWdoftkcbhvOhJyD9cfz9q+N/D&#10;Ov8AxJ+FHxUuvih8CfiBrHhmeSErcajoerS2ckce9GaNpImU7d8cZ255YJgE4r6fJeJvqGZcmYQd&#10;RQ1VpNXWyur2uvlqj67L89ca9KviIOqtnHma1t5PXuu3yP1M8CP8Nvi78KLP4N+Lfh18SJLrSbH/&#10;AImcZ1P+1bm6kXfGsu7VpvPhxIgU7Z0iU5VVj3YqvoX7QvxF/wCCduuaboPw50TxYuh3iynVvCfi&#10;r7DJbzQElGUxxX1y0bNj7xVDlFzvU18H6F+01+01/wAJG3iXXYLzWUvIo7ldYvIzZ3U7bFEeZQmJ&#10;E2kNuKtI+4MXIwB618RP26Lr4i/Da00LRP2aPDf2q40uOHUrzVLaRZra5GCwhliumjkUc4eRA7A5&#10;IHQfvuXcTZNneWqryVIq3wypN6eTSf4Sdj9twGZZbmNH2fLJRttKPu7dJNWflZ+h9a/DL9qX4ieL&#10;vEH/AAkXgT4YW918MY3jjuNJsdKkjm0bbGqsXvInW4aQqHKvNKygtnGVjI9D8Rftz/sdav4C0/4X&#10;ftMeG774haPZxumm6l/YItNU0+EyxosSOkmDNjlgDCrC3lA5VEf4w/4J+eGfj7pOheKPiF4A8Z+I&#10;dDtl0sJ4lXTdes9NjFr/AKxZmm1CWBUVNvEyHIUyKJAGZWyvgf8AtD/GX4VfCm403wF+0T8PfBOp&#10;XXirypbTVLiG71TUTcwIA2x4JpZLVfJAC7iUd+jF+ejC4nBYqLi6cqfLazacLt6Jp6a/NN366o9T&#10;6rgam8trNOL5X21drp9PPqfoh8Mf2BfCHiWJviT+xn8ctL8UeENSts3Wl6hK7Xlq5AbaURCyuFb5&#10;lZQ2eMZxt+cP2w/gT8dNK0mbxJ4N8faX4kh0e6nh8pdUkd7DazBoZEb/AFLll2mQqctGiSMNqGvl&#10;r4ff8FEf2iv2bPi1cePPBfx38JTNJIYNRbR7XZY6iqklWMUEMLcE5UkKyj5T8uUP398PP+Cxvwv/&#10;AGo/gT4t+J/xE+CngH/hKPDUckdlPdtFcXT27bFSVldoJMs7rGnlNvJ3vmNUbPRHM8RQqOHPzrbd&#10;RkvPS6fro/JnNUxONwFS6kq0HZXulJdNVs/VW9GfNvwV/aZ+NPhPwdd/Cj4m/C7+2PCuvW/lano+&#10;p30M1m0ec9nPlsG5BU5yM44r6e+Gfwq+H+qfs16b4y+DEjaktjol5pvjjw9fXTS3VxYzSMohZ4la&#10;TMauxSYqpTaj5XaGXk9H/wCCsXwug8LW3hDxR+zv4d8RaHc3mLjw/a2wufMeSQfMjSDekowG+7Jv&#10;J6xmvaPBP7Dvw38Y6zD8Xf2V/iH4u+Feqatp6Tan4C8a6W621zGJGjNmzTBlVmMUoIfziokR9vlu&#10;Fk7K2MjRblVuk/tK0k12lZXWnW2nfoKviqcU51U6ab+Je9F+UrK8Xbray76WPjOX/gn9P8bfGE1t&#10;8DPiVb6P9pspL/w/qmtIk0V0yqGW3fyTt80MShK7Q2wtsXJUZvhX473/AMO9d0fUNQhRbvT53fxF&#10;o95cf6yNpGSe181cHafMuIWdoxkOMAYGfqb4sfshftAfs6eK9Q/aB8FeCZdNtdH1rTprXw54Q331&#10;jcaekSwzRzYijfz90ckjN5e1FmH7yXlk8j/b4/YQ8U6v+0hpfiP4Ua9pthpPxKE97b2uqMIoLK/U&#10;wrcx71zhHMglJAbknA4GNqOKpOtz0XzRqK1k9mtXf5fkelhMRQqYi8ZqcKito1uldp9L2d/k/Ir+&#10;F/A2lfBjxbqXiXwLo1r4g8DeI7n+0ZtQ061MkEc7vFGYrwADyXkJi2+YF8zfjiQSxp6H4U8RXOk/&#10;s9R+JvGt7OtvdNJFbWcpBjtLaK4SNNruWyitOCBtBXJAYE5r5S+A/wC0trf7NnivxR8MviPp89tq&#10;2lWt7Y2+nMokWW7RSojfqroTnDAEMMAZBFe4eFPjrb/EP9i281/XNKit9PlW8SzkuLpWhjmNtfC2&#10;ikZWDJ/pECyhSMt5XQ99qeJo80YqztfyaXVfe156noex5NJWeqs/z+d2tjyHQfH13f6qmuT2U19J&#10;NZrNHNGjHdKy/MSDzuUkbicgk5ySc17B8KfCFmnwg8WeKk0SK61LVtPEWPs5kmjkcNgHH+rUD5iS&#10;OTGF71l/sdp4Ob4OeKv2pPjZY2k2nWtxLbW8MMYht7i8dsBYVXaFVCwAwAoyfQ44T4i/t6aX8KLW&#10;3so/EGnySWl44t9PtZInNzsYHaWh3KUJwd7EhuTkkgElmFChTlKckttXtr/X421D20Vz22i1dt9d&#10;7L00+8p6yNa8GeDbdLjxbDb6fqd1LJqGhafcOs1xLAR5b3K4ChDk7TknKt7EeSWOr3vj74wabqU+&#10;owiz0+5DmOT7s20gbMZ4XHH04HOCOB8d/tM3nxD1+XVNZ1loftUm678tR8/rk54GCeeSevXp7Z+y&#10;xBp3xs1n/hXXwf0iHU9VSxknFiyoGl2LuYKX+8xHQZzwcCvLp5pl9a6jUjGMXdtta9deyNsG8LUv&#10;76UVdvW3zfl5s9D+Lmva6tpoKPNIss9wstnJbqBgxsRuCjGQHCjIPUH8PR/j9478QP8AAz/hZml3&#10;k2vXVjcW9ljzEYywjesjgBt4USbNw2guZQ24jeD4tb/E/wAP+JfHFv8ADjU/E9xoAjt2S/v9ct5J&#10;JY7lIztiaGEM0UQdQnAJAy5VsKg9x+EXiYeHvBaWN1omnslrcx3N4zwR/alkdWKgnHmAERuflyBz&#10;0NexiOapGTw8rTdlda2XlfS7O+tTjFqpRXvKy+XZdNfn+KPMfEmvftEaz4f03UNUs7fw5HexHyzq&#10;A865kX7vCkjyzx/Gp4KnGMZyf2atC+Kt98X7rwP4hvbjTpfMk+z3H9rCKO1DlSbou0iIzOGG3e65&#10;eRVX5tq16H8T/wBoHwTBrF9rEPhHztUvVzCwun22kIL4jiDOxUYkI4bkYDAkA1yPwP8ADXwq8c3P&#10;/Cw/FniWZIdNk/0mxh0/k3TN8sDMHJdSAHCbGZjHgoy5Y8P1StQqe2xFXmqa8sVpFX02723d/uRl&#10;iKzwuHcqmk7aK17t7adT6D8eeF9F8IaB4b+BU+p3NzqCtJqeoSLpvnTtvbADhcsRwSQC3OD3zXF/&#10;EH4Q6fqmsLpVjp11fLNbhLhLGNInSPyXlkd4pFAi2hVXLlZHMiBAQ3Enxr/ag8ZQ/HbSdO+D2tro&#10;+vNeW9xrl94is5YbTTLJyrW9ukUqttjKbztK4ZNpDFmcp6V40g+P+qaRrHifxx4R1O88Nx2N3e6v&#10;rU3hue102eGNhKJzdIzRRJtEkglEnlBo4871Zivh51xFjMlyupOFLmaV7Llcr31ahJx50t3FO7Ts&#10;jwaebYjDpU6yim02+aSV23d6WXfRXtbe254P8M/2bvHWi6lYfFv4VeH7jS5rqEC1jv8AXre2RnIV&#10;/M8yS4ba6uu0x5TDJIrAMhx6F8QZ/F/xs8W6J4P/AGnY4JvEF01raSa1BapJCfn4i3WpuF6kuBIV&#10;YdQCeTe+BX7O+gfH/wCAKmx+P82o+NmszNpN1pdzZvZrK8zxx20v2i1mkTzlddk0cxj8yaO2fZJ5&#10;X2n5u1H4u/Hjwbr2n6b471zXptF8ONbJNY6lHaTahbrb3O77P9qNp5luhkyoTlQPlYOuVr8g/wBY&#10;vC7PsD7SWFg27tqNOdJp9XaFRpSv56PqfI5vnHDdDMubEwcalviipRbVuri7SWuqe6fZq/3n8J/B&#10;nizwh+0R4k1RtCj0u68L+DLGzbXrnRbz7DqAl/etNIwkkjhVgCGnA8pXhk8xl86JRJc/AH9gf9q2&#10;4tPCvjr4c+HfBfjKG+Nlv0GYaW01y8qrt2xMkU8ruQAHVpDvOAN1cn/wTm/aV8fmHWvHWs+KZ21D&#10;XtDh0HS7XU4TNM073RS0ZZdwLKkk0rNlT8rheFiQ19ueGP2SPg7aePLvxBp3hfQm03VLG1h1jQNS&#10;09ZrOeOLPSE/u1kzsfdtO4owIBfzF+EwGcc2aKGFqylBu6qRbp1YJt2jUvpUatZttyen7ySPznH5&#10;pSVaValNp392VNuN15rv5fJOKVj5dl/4JMeA/Cng2+n0T9rbxhp9rpMAneTxta2GtWFvFEvzD7M0&#10;UAVtmQrB12g9CMg/Pfiv4F+PvDUngvwf8G/FtwvifxlqkEiajpNvcWb2VrIzcSwPdTxklMMGUKEA&#10;ZArAgj0z/goF8UvCnwZ+OPh79iL4La74gvLbx5Pa2eqeHYdekmhsNPSRiPLNyJmhUqWQxxlVMaKo&#10;C7VI+n/2TPgPa3vxfm+Kfiy03vp9yIdLEq48qONBGPxIH5H617WI4x4qxPLgaOPlOlLRtq1SNnd+&#10;9ZtaLTknK93d9Dz8ZxRnH1OWHp4pyctHpZxVu+9/STPGv2mfh1+0/wDBXR9M0a31rVLuRLVFn1Xz&#10;izTNgZL7iQW6ZJHPNfIfx9/aw+MXgSyi8AJ401DUNcvCBGttN5TQ/V4wGwPc88V+i3/BTH9p2y0+&#10;K88BeFmjm1MWuIYj1DY6njgfjXxn+xh+wze/tB+Kbz4t+P7tXghuMSXEo/10ndBn+Efr3HavgeIO&#10;Ic4y3FSp4bF1p36e0nv232XVni4apmGKqcirzS6tydkvv1fY4n4MeOPiloPh/wArW/ibr9xdXEO2&#10;783XJ2wpGPL5c5BB5z1HHPNfQuu6xB8bfAUvxUn1dJPGGkLFF4ls12qb2zG2OLUArEfMpMUMix7g&#10;PkfbECA3r+q/sXfA7RdPaW4a3jZV+Zt4WuB1f4dfs/eFnYJdxTNH8yqbjcM//qrysPnWKw+CnDHS&#10;dRTWvNK75ukk3ezW3mm09x1Y1amIdNSTi9NW+mzu+vf5nldpISdzDr2xWhZWNzcHetqzL3wtaGpe&#10;NvAWmO8Gk6XFtHf1H1pmj+P7W+cJaaXBn+Eyc/oOteB/antZ8sYP5m6yPljzSqL5F/StMchYpNoP&#10;u4B/LNdFp2lTJ0Vlp+i3Ooagm0RbVZsbYo1jH/xX8q6PT7AKqjdzt57/AMya+ky/D1qseacbHk4m&#10;lRoytCXMY8dncxN5iI39a1NOu3C7WPvgfSthNJjnj+509qrz6R5L4K19FQoOJ58i3YSIcMq1tafI&#10;B93nmuctfMiO1h9OehrW0+4IIz2r2KVP3TE6W2cHjPT0rTtWLrtrCsJgMDP862LBy7fN/wDrrZwA&#10;L6wEo+VN2R6Vz2p+E3vMs0XvXfafp5ulBIqxceHlEXCEH6VUabeocvMeJ618PoyG2xck5GV6Vw/i&#10;HwI1sGIi78fL0r6I1fw6AGXyvxx1rjPEvhzcrYj7V6NH3SvYo+ctZ8KKLnEkH/jtFem6z4URpwWj&#10;H/Aloru54mfsonjWq+HppVZ0j7/d9a5vV/AzSZzGMdfu17HJofmbt0Xuazrvw7HN/wAsxt6tX84U&#10;8VbY7OVHhOq/DtWQnyuvtyf8+1c3qnwxWcbVi2/N83y9q+hb7wkjLzH8vfArOuPA8ZZlEefrXpUc&#10;dKPUmVNM+atU+EUbOVig/wCAn+tc7qvwj+8Y7ZRj0Qcn1r6lvvh+j9Icf8BrF1P4dKqsvkj3+Wvd&#10;w+Ob6nPUw8WfHvir4VSxo2LfA7HGK831/wAL6voU/wBr0qeSHk/KpI79MfnX254l+HKsrH7Pjdz0&#10;NeTeO/hdCyTN5HHfjocV72HxXN7srNPuefUp1KMrxZ8s6z431H7E2n+J9Ljm3LgS+Xg49/8APavI&#10;PF+mJHqLXejoQjf8s2XgflX1T4r+F3hrVbc6brcZs5h8tvqFuM474kX+Ifyz2rwL4o/DvxD4Hv8A&#10;yr23VY2ybe6hGYph7H+YPNejl/1CniHTp/u5PZfZl6dPlv5GtarjMRh1Um+eK37x9etvPY8l1vTb&#10;OYi4jtjHL/y0j6g+9YNzDq2lK2meZIbO4+aM55ibsR+leu2mkad4sshc6baiPUrZcT2yj/XKP41B&#10;7+q1LZaP4T8Q2/2C6tFjkbO4FeQ3+FaT9tGpJJXcd11XZ+nZ7fijaNSMYRcno9n0816rqjrv2Mf2&#10;u/EHhh2+CnxX1cz2MnyWN1cOWIU8bevSuF+KGvJ8Ifj1eaFqGi2uqeHtWld4be8eVYx5ilfMVonQ&#10;h0J3pklN6rvSRN0bXPid+zdqk3gOHxXokEi3VjzHMv8Ay0Tk5z2INcJq99qHxO8Ix6fre46vpAxG&#10;z/eZR+tRh8Vh8RL2lvei7NNbednuuvboejaeH5ZLZ6p9PNP/AC/Q+p/iR+3h8b/Bv7Nek/B5dbmv&#10;PCGlpBHYaTetazfYwpby5ftAtfPIQMEC78iJRECECqOF8GftI/E6y8F3j3reGfJ1mFCja14Vsb2Z&#10;VwcPE91FJJb5Df8ALN1yACcgLXnvw5vbrUfAk3hjxKsN1eNGTY28yeYqYOA8g6H5hwhznGWG0qH4&#10;7w94c8ba3Nqen3RmcWG671zVLwsYrCAyJGbmZsHapkkjQdS7yIihndVPtriziCV8P9ZcIQtaySut&#10;NrJbPt8j7CjxFnH1eKp1G+bRRSilF/JdVqlt1e1jf1FfH/jTW9OtPDOvzy+XJmWS3xFEq78EllAw&#10;qjHHQcYGSKteP/2lvFOq6/a6Ovji88Vmy0+2sF1LW8vHFFDEsUUUKk7hFFGiRrk/dQABRjMd8dHu&#10;vANxoXhpZpNNWE+YzR7XuGH8bAE455C5OPc8n2z/AIJZf8EkvGP7bMOqfEHxbbeKdP0G0a1bQY7H&#10;RxFH4iWSS6ikaK+nPlwpBLbkSOsc/IaMKH2g6ZHiOI8yzJxo1pqS2XM1pvzT12Xb8G7JdWDxmazr&#10;KjgajnVqfFNybStulfRJdZPV6KNl8Xz/AAfFfSH1n7fqvw4+1Rgt54sLyK1aTC8nd9ncLzg/dORk&#10;dTmuo0G48YeLPDAl0/RtP8M6ha3SCD/Rbn7VImCWmPmSNGFGVHCDd2xya/Qb4r/8E4f2NP2UvD0d&#10;j8Vv2l4dJvLFbiCfTfDWiR3lxNGHuMPNIWWRpZFEGYh/q5d6o+wo0fwd4/8AiBpHhnT5J9Lt4bO2&#10;ZiY7if8AdiU/3kUfPJnHXnGMHFfqUcmzLB4ZVMzxjS3tBKLa/wAXKpWfe0fXqfodDA43A4f2mYYt&#10;2trZKPzTsnbz0ueuan8Wvht8O/A1jp/w9tvFE3ibTbsXM3j3UtXjtrqSRYwoSC1tUWO1iLF5Npea&#10;VW2gTlVYPr+JP2s/2gdc0vw3ofxj+Kni/wD4Ru+ks7q4XXo7ryZrUtHIZg84XzVBAIYMx3DKEj5q&#10;+MdZ+IureJLa98maZYbdVO5m5cE4OQOFHQYHvkmuu8A+JvGPxJ8RL4O1z4ea98RtUuNFW08N6TBf&#10;XMtzZGBI2WWBFEm9YraBoxFgoqEkAFFI8+rxxR+tfV8O5JaRvd+W9uaT09W2/mYYbjChLEOnQu4J&#10;JKTu7tuy7yezfV6adz9VP+Cjf/BT749/s/8A7cF14C8A+J9Jb4c2+m28mkw+F5kjuo4bqztt7NIp&#10;P2jy7hJnWNiQAWXKB1I9O+HPxb+LOlfC2HT/AB94V1fWPAviUzXXgbxHcWaWMwluY3hjuFgnEn2M&#10;Ory7A6+W6v8AdYEA/lLb/tW/EL4ZXbeHPA/wwuvCerTeGW8N65cah++kvoxLuk8+O8DmKQtGhIjC&#10;7PKGAvJP3jYf8FxdBm/Yp8N+ENEvbBfHXhDydJ1KTV9NkmsNasUieN5NmxUxgRuQWVl3kBWBOPrs&#10;nzTBU5+yVRShvaSaa06N2bt10dr6M+sy3GZfSpwpU7SV0pX91ppbp2TbvvurN99PHf2p/wBkjxAv&#10;xBvvGEfiTVMTRm4Gk+Ib5Pt0DAlXaSSOGFWkyuTHsVlD5HmKDIPGrbQPGM/iC28CeLvGuryaHFK1&#10;3qEDXZMaQrgszFiAi8AbiCc7cBjgHQ/ad/4Ki/E74/eIofhx8NPhN4b8KR6TDJbSf2XpqK0cjn5g&#10;NscY+XaRhlOOgFan/BMn4Y+Nfjl+0d4u8E/E1FuvD8mj283izxRqImBsmMy/ZoEdBtDzNvHktxJF&#10;FLjhDWlTOMtxGMhSw8JTc58rkr8rdm7Xbu1Za9Er+h6P+sGXYipGEIt3lyuSu4310XV7a2Vlrqfc&#10;fxu02DxL/wAEttO8I2/gizktfD+tWjQ6j5itHawxlrbaj71MkwkmWEgIygebkKVUr+RX7Rep2cni&#10;W3TQ/FXnfZWMckUE/meUd3KFh34OQTkbR0r9sfjF+zX4g0H9inxN4FvP2hb5fANnpyXlsmj6Kl2k&#10;1uwW4S3wzDIkulSUzK6MqrsIZTJn8C57S8uNOg1CdQ+4NKxVR8+GbdkjknJ6nn5sdAK+X8RscsHh&#10;aeFh/wAvJXvd6cvK1+e2yPkeKMe8Dl8o0tYuTk3rorx72tv8vxOs8I+OfDXmw2WranHI0S7bj7UP&#10;KYMoGQCflOcnGDk+gJxXun7OP7UPhL4M/EDw78VvDni61S80TUIr+x0pY5YFuGR93kv5TiTa4BRt&#10;rIWDcMuc18nXelPJ4wmsnXd5ipgdhuiBH86foC3MUkNuIU3R3JikzGuV9+nHPvXw+B4qxuDocsYR&#10;lddb9V5NX9GfHUeN8wy6tPCuMWk3G7v3trZ/efvb8KfiX+yV/wAFOPCGufE3wtLpHwv+NGi6JPL4&#10;hvNIstttrFrIoDTSMMvsZAsZZmZkEhBEoIJ8jls9evf2dPFHxG09/DrQ+GNcttLuLi3hGzUH+WIS&#10;2kkWI5kYOm6QglxFuDDkH80/BfiHxP4a19NW8NancWN5GkdhM1nIYjc2skaRyW8uOGR0yOc4YZFf&#10;bP7J+heNPGP7Out658K/iH4l0mLS9YkvrjwsdPhu4bjVILVJFgj3yqQkq3Lbm2lUdU3Id5YfdcK8&#10;fYGtgZU8S+RQSk4p3Si2k5K+8U3qr3S1V0j9AyTiqMcBOb91QmlZu/L6Nq7T3s27K9tFYrQeFItd&#10;v4fGGqW901jaw/abya1hkmW3jVgrrJtRlTnkbiCRg8849T8eSfEH9nDUvDfi3Q7PXPD/AIJ8RSfa&#10;NLn+yN9mE0ih/s9w4U28jPEOQPnKrIHRNrCoP2Yte8P/ABJ0iTwbovi2/s9J8XaabHX9Ls1LpMrN&#10;8jLlJNyIwDMDslCCSMOSSx+lf2k4vC0mpeH/AIa+EXhX4b654hsdY03R5bNpJbWHpc2skbswABB+&#10;6Nrb9wLKwLacXcVcRcK1o4n6rGrhZNNTi3fV7PVqL7PZ+uiM84hzHLqyqOlGpGWql5dne6T3s+v3&#10;nFaZ8KNI/a98MmPwx4huNG8U2tsJfsun2Ns0F/KisscnlmIqgO5FdIlVwqIY2yXU+oSa3p/wb/Y0&#10;+JvwK8RPrWiTa/4f1aGHT5mgubPUp57QxiQ3Qt0d5DHAdqlkcrkuh4x1HxP/AGf/AIbfDDxFpPx4&#10;/ZmudM8PrNa/aLnw5MrnTbmYuT+6xn7OSTtEaARqQu1Y8E1yuvftBeHPHF3qvwv+OXhy+0XWL6No&#10;bizba0TpIrZEbKdrRkMpLKQAu7bvBzRjsLkfiZlcvq2IdGo1eS0bTWiTi94q/wBhx877Hj4nGYDi&#10;vDOnCfLps7cyfp1S6NPQ9A/4I7/s5eB/H37G1w+t/Du3aRNTk0rTdSWGM31jAbK2EzwSMrfupJGl&#10;WSI7o5FykiOhZSftT/8ABPrXYNL1WHxto0viD7YtjFbeLt6xtq7xP/o1tfryY7lXwouOVuVMaO3n&#10;HEub+xh+0Pr/AMAvBlzF8OPDK6v4PstadtUaOKW3lsrh3VBFJkeXC5OMQssZyygYzivuf4cftQ/B&#10;v9oNJIvDOreXfNausuh6wq29wSFO8BGO2ZQOrRF0GeSDxX5PivDXN8mpLEaT5G06lNqUJXbb5ktV&#10;a/2kmtk7aH5/mmBzPAc1OUfaUOjTvy2Vrp7xdt7qzu9z8pvA+h63cftDWel+BNNU6d4Rs554rO1m&#10;4C242SPx/wAtPMfaBzgjviv1B+F/k6l8OdN8UeINUezjuNMWbfI2XdMZya+VP2Qf2Nfij4N/bh8d&#10;+LfiF8KpNA8LyaRKuj39vb77W7he5LsxeImLzWxllGGOAWBYsx6j4neHP2kPDH7Vuk3WiazLdfDn&#10;ULHyfs80TrHAMjJB6cD/AD6/I5DgcTg51ZVqMuapN2ST0/J2R8/XqSrWjSi7R0231vf+ulj53l/Y&#10;68d+Mf8Agqhrfx1XVft9roU0cujtcZ3KhhUKOn3cs+P8mv0X8Y6lofwt+Gp8WaxPHa+VCpVUX5pp&#10;GGAij+JicAD1rhvHlj4c+GXj+78e22rafDayLDHfXNxMI0EaKOjNwfw465xXiP7SP7Yvwg8W+LdJ&#10;1N9Y1PxPZtCsHhvw/wCHbVWUuTia4aXftcFcIHUrtBfaWLcfQ0snxmXQnN8tPmb5XUkorV76vmdu&#10;0U29F5k0Mtq61a3uxbu3J2v2Sv3PiL9uz9qTxR44+Ok3wo+HVktz4h1S5/0y4jIkNjHjlMjqwA+m&#10;c47Gvd/2a/DX7YOn+ALXwTo39k+C9HhjYLq3iy7Nv9omxGQVXBchhICJNvl/Kw37hitS113wH+zE&#10;tx43h/Zp0jwTdXX2qRdUmX7Xq10kz7j5t5MDMEx/yz3sq52rgDn59+Kv7Zvi/wAeapJa+ETNIgVk&#10;jb5m2rknA/M/n3r4nHUsnwmIfO5Yiqr3snCCb7ykuZ+ijG/c4a1TC0Ztym5X6RvGK+b1f3K/c9K8&#10;feIPEejCcfET4yz6gyvgx2czLE/PVcgNj03AH1AOa8/tfip4cYTR6NYtNL08+RiTn6mvJdZHi2+u&#10;v7R8X3z/ALzBH2hwMH6flW1ocuiW9os4v/OZv+WUI6V8hXqSpfxHvsl+hhhadStVvC0ba3b0X3no&#10;GivJr12s9/cs65J8sfKo/wAmvUPBAsrVVgtYlUf7NeGaJ4guIplG7ahbLIn8zXq/gLW1lSNEf8Se&#10;K7spoz9qpuKj+L+bOnGYqM48ntHPz2j8ke1eHZA0aoD/ADFdRaIFRWHr+dcH4W1EMyiXGM/xNXbW&#10;M29Az9MfnX3mFjc81yNu0dmXY6ZqWeFZjwox/Os+C5dZAucVfju4duwv/wDWr2qNC6uZ3KsllsKg&#10;D/61JGpix5a//XqSa4iPdvXFCspGK6lTSMzQ06ZujdOvNdLo4aUqqj0rmLRmTC47103hhwZAXbOP&#10;WtIwuUone+HrBY4FaTqwxWnLbRtHuB9qxdO1WNFCA49a0BqIZcB66IwNoqxn6tZKVZtnSuO8RWIK&#10;ttHbNdre3aupxXNa6EcNitEirHnmoaZG024oKK0NUZBcbPSijmsSectpmSfk46ZqGfSB18vPP51u&#10;C3LDPrT/ALGrHJ/P0r+YYTkjQ5h9DQ/KI6rtoCs235v0rrpLHIzx+Heozp/dlrsp1mBx134eRkZx&#10;FuwfSsnUvDituVk2/Lhfeu/uNOPLLxWXqOmI6bSnTt616mHxTTG7Hi/i1tCsZGg1MyWpDfekgO0/&#10;iMjH1Irz/wARaVpWpxyf2Xe28/XPkyBsD8K+hdYsyY2ilRZFJ+ZZIw3b3zXlvj34TeAteLC/8Kxw&#10;yHJ8+xcwuT6/L1r2qOMxMNkpL1sxexw9TSUmvldHgnjL4VpqYYiPB2/MuRXmniX4b6RZaRPoviJo&#10;bizkUkxzODtPZgc5H4V7P44+CHiq3ikbwF8T7lSqnyrLWkEiHjoH/hH5n69K+Wfj58QfiD8Mp5bL&#10;4nfDuQxfw6jp7boz7nPr74r1qNejmVqFVuN+j018n3MJQnlslWpcsvNP8GjzfxXpfw+8B6mwlmSN&#10;UlzbX0bcj24/GqN9D4N8Rxt4ht8eeozcfZ2x5n+0K5jxP8R/h74zhk09rllimJ/dzRkMh6ZHWvPt&#10;niT4T61HrGm3LahpMjZby33fKexr3nltam05V5cy+GV//JX3T/4bUyhjfa3Xs42e8baPzXn5n3B+&#10;zDHo/wATfDGoeEZLhbiGOEmEyDlTjp/+qvnD9pD4JX/w0+KEE1hamCO4uAoZcFGUnn9K5H4c/tE+&#10;L/gf41b4g/Cu6eTTbtv+JhpsnzbR3Hf3617P8S/iZ4f/AGsvA8cvhpvLv/JJmiLfPDIBkMPx4/Ws&#10;ZYStTqQxFN3ktJea/wCB0OyhWX1d0badPJ9Gv1OI8H+ArW81S6lkk8q4sPmjkycYbnnAJP4A19Q/&#10;s/8Aww/4JTftD/Ao+Dv2t/2+tc+FkGn+JjNP4J0fwPO1zrl5G8Kpq15exx3CTsbR7y3trXAWyM8j&#10;oHaW7a9+K/hR468V2mv3HgbxHqa2955vlC4mT72OBn/69bXxK+G3gm2W60BPFTXGtXLRyM8a/uYT&#10;nuf88Zr1IxjRqU684qXJ621trp5f1c6cJiHQTUUmpbp2/VP09D9I5/gV/wAG5/wH06z1jQfiZ8cP&#10;inHHN5F3oenQxwJKgQ73ka4s7DbGPvEpOCMegNeTeEP+CyXgb9lTW9V+FP7I/wAOdQsvh7YXVzBo&#10;eg+JNZllmXTZ7yeZvKKs0cE5E7sH2SFGOC0pBkb4t0Pxz4lv/AzfDfVbk2d1BcNHes7EPMVI2qTn&#10;7oIzxjcSCc4XbxnirR7rQtRs9Ytxv2qy3EhX3zXvYLP8wy+tKphFCmpq11FNtb3vK/XZLTv2Xt4f&#10;iCtltO2FioyekrpaeSXfu/klpd/UPxz/AGyvEvxp1/WvFd94E0Hw7pZUnw9Ywwx3F4kSu5G+fYgm&#10;bLnMwiRiAo/hGPk34l2mpa5pUni+/mkuJvtW9riRy26N+xz2DDgdBuq/pvim/wBc0i8mhh/0y1zG&#10;wH8UDH+YP867L4Z+E4vEdi2gatIrRyBYTEyfLIMZbvxg96xxWeZzm1aP16vKck7NN2XqkrLVa7eR&#10;jmubZhmdROvUcotXWui+W10/I8k8BWU11rFnpjAMuoMyzKWOShU5PH90At+FdlPKPBniaw8QpqLW&#10;OqNMktjNCzxmAKwIYHqHJxgjooJ4ytHgHwlYeH9Z1LxLqvnrBpsLW1kXh4a6kyEjYL0DRpMSePlU&#10;9yAcXxVf3viHxlDdXMn7uNZJpG27QOgI/kAB7AV4/NKpmStdJLfz3/yNqWM+oZOlF/vJybXklpf1&#10;vzW9b6NIveGNUi8AfES78WeINFm1gSaXfwWKNdCIJJPazRRTbmRwRHJIshTaC4QqrRlg69j4M/a6&#10;X4Y/sva9+zdF8CfD99rWpeKn1fSfiFfySPeaXDNaxwTQRQ/6stmFGSRifLYuQhfY8fK+I9Z07+wL&#10;eG1YySQkCRiAAjZ+YDHJrR8G/C24+JfxB0XwJp1lNcG+ljuYhb/eEMfz3RyoOFEcczZx8vlg9Ca9&#10;/A43Mo4ynhsPN3neK9Zcqfzdl92hnluNzSNaMMLNpt207ztF/fZK/TQ9g/Yz/Z2kh0OHxvrGkzXN&#10;xeyRyJC0BaOK2ZgqyMUycHOe2chfvHn9Ivjv+zx8Ov8Agm74q0XwT8OtQuNQ1r42+O9LsrHVIt0N&#10;xBpkEVrHfqJijxxSIpunjJAKtdEKHEZFeB+N/hv41/Zx+Jun+HtO16FUXTYSt1ab3Rd+oReXFKjI&#10;Asira+ZjJAWdMEjFeyfsB/8ABTv4Z/F/xlffsl/tkeFB4m1DR/HM2qfC3XNQWa8u1vvPfZbAhJCs&#10;o3tslZgqq5BxtBP7hiqeH4VwuDwsJJNyUE7auTVpNPdSkm4rpeR+6YqVLIMLhaFF2u+VbXcmruSb&#10;66tL172Ppb9pie40H9kvxl8H4RNJqHiL4XXelafJdRx21nHcXFlNbxo1ywjt7UKQBmVgOhY/MDX4&#10;K+C9A03xD8Mmu9H0u3kl8KXTP4hkWQqZbSd0jEjB5DubfIkYEQUBQCVJ3vX7neN/2hPh/wCJPgJ4&#10;m8Qpd+GdZhtvFGran4r0GBJZFktrKSUx6W4kUqsi21tAZQXRCEl248xUP4afsz+Kf+EWvvEGn6n4&#10;btdR07XNOuNOupbq3LNaqZreQXEeP40ELYGDkMw46j8+8VuaWHwteCvK0nvvZx7aa6rS+vU8DiTE&#10;YeOOw9Oo7QrKpCT3SvypP5S167PUxtT+Hd5p3j8eI7e3kl0nUNFkm0uVhmRhHbvGu4Y4bcoz2z+V&#10;c3JolxY67fMVO14BOu3kA4xn86+pNU+Efiy0vrf9n7WNAaPxBpt1dWFxpytvuEuPPliZGjXlXI2j&#10;aeT8vHIrO1j4SaP8P/C2peJde0yG8kbQZLaz8zcBHJKNoZucZBBxjv6d/wAljinyuUNVyRa9G3Z/&#10;Ox+aZlhn9Ykn8XNK/qlG6++5xWi/DHxVq2j33irTdIurixaxhmvbiGElLdiqrhiM7QeCpOBzX2J/&#10;wTP+Jj+Cvip4L1jxPqOoR6F4kh1LSNcsG8z7KLncimdeqrI6NHk4y3kccLxN8C/hTJ4u8L+A/Avh&#10;3xDeN4cuvBOfEzWcriL7f58r+TMoO1kIMBGVYowYjHzZ9N0D9kDV/hd8CL/Vb+4j02eNbyZomt45&#10;Sl5HFIYWjk3Fo3wWVlXCFfLcHOa+fzbEcuChiKd1GFlL/DL3bel3F69j0eG6kq0q2Db/AIkbr/FG&#10;01965o/OxL+1J4V8R/sx+OfC/wC3F8IdFubHwr8SoYH8WeH9RY+fputTRvMxaHaBF50AEhG+QtJF&#10;chtiiLHefDbx7q/hPXY/it41iTxLb61Cs2n61LD5jW0ZIUsvBVoy3yBgynchQhCQof8A8FXviLf2&#10;nw61L4SW2qxzGw1PTkit7j5WuEjVfvKDyQjbOCehIPQ1P4U/Z5+IfgPStvhiC11rTbvw0uv6l4It&#10;4pYbiQSJGhvtBP7xJC8UubmwdflkTy0WWOe1Q/tvhvx9Rhgf7GzZr92+W8rNcuiTaenLryu+idnd&#10;XZ9fkvEeHjRWDxT2Wje3K3ZX9NnfTbufTR+MHgLx/wCFv+EbgUWl1HbsftGjrG9vHvjVx+6aRniI&#10;R4325bKnJIJwfGfG998B/iN8JPirHqmgtqlz4b8D+b4Z10Han2o+Y0M8TK25MPGMhflaNwp3K7LX&#10;F/D34q+DvhjrFhreg3//AAkngfxQ0C3Xh+31eNTFdvCI572zluBGlleptVvJlza3KRFTM7QW/lel&#10;X3gXSfFXiy68W2Pwjaw8N6teTW+j3Wuefa22vaet/LArXiBoJopmWBZJJXVHUTbC4UiSHo424UpZ&#10;bWWIyuTw1SScoxbfs52V705/8u6ivfkk0mr8jdrHn51k1HDydbD/ALuWjjr7svKL+zLe8X5WdjF+&#10;Aum/tcfCLwH4f+Kfw98F6h4osb7TbePxBa+G7xb7UNjtFCiT2cBZ7tAkpIVRI9uVkDpbNGz1e+Bn&#10;j1/2gvi7aaFZ6t4cGkaxtOn31nKY5Ifn3QwspkUvI0qssciM4cgkNuwK+pv2UPD1t8KPAPhPUIrF&#10;dzNNYxm3+VXjL5RtvQY5+mfen/t5/wDBOj9mr4seHtZ/aLsPFN98LfGOn6PLeXfjbw2Qsc0kVvce&#10;W97ZsfIu9ryhnkAjuXSJI1uI1Ax5HDfHkMxo055lGUasFdV6btO26VWLtCpHunZrpqeDh8+jUjFY&#10;tNTt/Ej8X/by2mvX5GF+zT8Yv2w7DxbfeH9T+IUni7whY2txvurm8SPULGeCVPMty8g8y4LK7lGb&#10;aAI03OAwkf3f4c6lJ8W9Xv72fXLoNpN5iaH+05Cy8ZAdVfbypyMgqwwRkYNfl9+xf8Wv2tNb0X/h&#10;Ofh38Ib7xB4b8SeIIdBl8caPYwXMV5FAly1ul5aCcXOmpkxFrnzLpIwwVpCBGtfoZ+xZ+0f8HLnT&#10;dY0PTbnVI77QtLuLu+8M6lEwvLCMOy7XD4YgDGCQDhl3BScV15xHHY7kzTBYqEqT+NUbpR00lKNl&#10;KPM91K7T05pKxOaSk8KsVhZRlF7uCs15yW6u3b16s+P/APgsn+2inij4seF/2L/2fdOhik1C6jXX&#10;ZdNhCGGIuNyoFAAJAJJ+lfUX/BPv9hXwt4LuLHx14ytBeyxxwjTluEBEEMafKB+OSfc14/8AAr9k&#10;bQvjR+2Fq37Qni7wvGt5dXBj0eFo/wDj3gD/AHvdmPfsBjoMV95/H3WI/g78Lftej3kGnQ2Ni266&#10;m4SNVXJJx9Og6npX55hcLGpiqmY4t3a1v/w/ZHxspVK03FttN6L+urufNH/BR3Vf2efEni8aZ4/M&#10;MK6Tb+Urfd3NjkAA8jPqOor81/iH8Zvhh4V1W48JfBPwXDIzuyx3kqAKp7Y/n710X/BRD4qaPosl&#10;tL8V/Gc1zqtxmdrW2jxO8j9EKAnbknJUkf4ea+EPgL8fU8DJ44vfg/fafHfxh9NhaRDN5Z6PIucr&#10;x/DjOetfEcQY6piqzqpKzenT735dQo0nKtyTTVt7K8l5eXY5+S01DX7uO/8AiFrMt1IrZW3j+Vc5&#10;4HHArasvL3+XaW0cMYb5Y17Ve0/4UfEtI8XfgjUmK43FLNm6+4BqSHS9Q0yXZqOnzQspwyyRMpH1&#10;z9a8KFOXxzld+Wy9F/TM8TWj/Dpw5Y+fxP1b/JWRqeHtLe4ny69O3Pp1zXqXgKzXOBxtPrmuC8Lq&#10;rEHnrj7vXivTfCEaoqvnp7V72Xx6nFZHpnhS0Z9phlz8owQ2e1dhaLdRIuXbgdO1cz4KCgKZDn6D&#10;rXoOn28EqhSo7e1fV4d2sKWxQt2uo3AP/Aqvb5NufT9K1YdJUrjZjIzT20pM168KrjEyM2NJGGf5&#10;1ftIW+8yt69asw6YVG6rC2RC7evvXRTqORUdCqgG5fnPqK2tIukgIGee4rJkh8lzgfnzThemFgu7&#10;/vqu6mao6yHWSgwzdvXrUyeJQp2GT6CuLk1wxj5pDisrU/FyQhmaXbXRymqZ6PJ4kR+N+fxrP1HX&#10;IWRsyV5nP8R0jkwZOvH3utYev/FiOC3YtdKMe9Tew+ZI7DXvFNpFe7ZLnH+7zRXzD8Qv2gI4tb8q&#10;G6b5Rjg0Vyyqx5jlliFzH0dDMoOCwqYycgY5FZaT7fbNTJc8cPxX8zx8jsNFSgHBp+2N247elUUu&#10;Q44+nFPWYjiuiIy2bZXjworN1CxUR5x9a0re4AHHOe9RaiV2nJx/vV1U5WGcbrViHDEjpzXF+ILF&#10;izAL9K7fxFq+l2KO9xeRr1715z4r+IGiQF47QSXB/uxxFs16VHGU6KXOyo4erU+FHF+LNMjZWRFL&#10;DBP3sY/CvF/itocN7azW2oW8c8LAhorhQwK9O9dt8VfiL8QWtZIvB/gi5mkYn5pVIHt6fzr5f+IY&#10;/ak8VahJpuu3f9grNlYluIViDg/3XJ2t17H24NfRYLG4OtFc00vU48RhcRGVlF3XY8n+NX7NXwp1&#10;K8ku7WxTSrhmJ327hUBx6dvyrym8/Z28X6Ad3hfxJDqVv1a23AnH0/wr3i9/Yo+LniXN7r/jBplP&#10;8c2oDB46jGavaB+wB4ptp1KeN7eAqwK7bxiQfwQc17dTMsBSouMKrv5q6+7f7jLC4fESqLmjdeqT&#10;PmVfgj4laKfxF4ZswZYVxfab6jvx/n0rldItdc8FeIV8S6CLuG1iYG+jhX5oh9O+PTj0yOtfonrX&#10;7KvjGTQofENpfaXe6tptv5c/2eRlkvoR2bIwzAdzx61xVh+y94c8eaLfeKfDl5HI6kx6npkn+ut5&#10;M4KuvaufA51UrR/vdV5d0+q7dV1PVxGBdGSlF3Xf9Guj77p9D5V8SeELXxFbx+P9GkW5kWPzpJbU&#10;/LMo/iHHBHdTyMYqr4c8SNcX0epXtos0M+F+0MOQw6qffGfSu61X4UeL/hD8Sx4e0OKRtK1aQxzW&#10;sg4jZjwwHb37Hv7Z/wAO/C+k+CvjdffDf4iRx29rcNmSOU7dr9Q659q9vL8VUlU9lPVNaP8ANeT/&#10;AOHXZY1VT5VUg7a2a7P9UzD8VeHVuNRlsre5Ed9CFaOQsP3kI6H3KZx/u07xz4Z1G2sLrRr22ZpY&#10;8SFlXAdSnb2OTXp3xO+AetX/AIjh1/Qr1PsllIrPcFf+WAU7uPp+dc38LfihDp/jGf4bePY47i3/&#10;AOYTqUkQ8xFzkR7j1GOmelbYWjVpN0KmiesfLXb06r5lVqiqRi3vs337fPp9x5b8PPAmo2evXGnX&#10;s8ltNHYsbhGjO1/lJCZ6Zzt/Ee1dZ4O8fR2mix7LKGC4t5DBfbUDSFezjOOD6Dnr2rrfiLPff8Jx&#10;Nq/nW8WnqW8mNF+Yv7j16/TmvMPEOmro017ewr8skYbzF+YL84O76jJ/OuyXLTxUZp7q1/y/Ml80&#10;Wl2ZuTWsuv8Ah0Ja6dZi2GpT3UmobWWeUusahJDuw0cYRmQBQVM03JDADlPiT4a1DSZCLm2khmt1&#10;eOS2UlgjrIy7TjPcV2HhC5sNY8MxldPLWawgTRysf377xkccgEYHHTNfo14v/wCC/Fz+zv4HsdZ/&#10;Y5/4J4/Bf4f3C2cdvqctxpEl9dTiPAjY3EBtWcjknzQ7EnJIPUqRoU8VGVSfLFu2zbbf9PfyPQwt&#10;KnioP2krcqT+XX+kn1PhL4Mf8Epf+CjH7QOi2d58N/2RPGX9n30Mdz/a2r6S+nWckLAYljluvLWV&#10;SDuGwsSOQCK+lPhd+zN8MP2GfiWuofF/4o2OsfEjT4r7SR4H0fSpWOmfaxHCZGuxIhjkWJ5PkeJS&#10;BISM98HxH/wU5/4KEftiPHqPx4/aL1+bw7eQ3NlqHhnw+39labJFKDmGaC0CLcxgED975hC8EnPP&#10;n+oeI/B3h7wJ4sg1LwxGmrXWlwroV9bmRgt6dSs5GkJIPLWsd1gHAHPOSAfWnnGFyWVPFYSjz1oS&#10;TjKbdou6V1GNk3Zv4m15M9jK8dgcvxCrUYtyV3eT00V1ZWXVLc9t+K/7VNheeNbbxdrPgu61xpL4&#10;w69ZSXwtIZ4bazaKAloot37o+U7HHziLb8p+avlz9kv4y3XwM/af8NfGF9Etdem0nUrib7BdNkSm&#10;WCSNixwQCC+4cNgqMjrXdL4l0/x/p8ug61a3Gm2FxGrQagkyefLMwG+P5iAF6r1AI6nk1T+BP7MX&#10;jXxb8aPs+n+Gnhg+zytDNJeoqszLsUAkgFiWz1PQ10Z5xRmWNVGs6rcqcnNOy0l7rVltpy9dNR4z&#10;iHNMyjSlVqOUoSck+zurWXlb+rHtX7CmueLdS/Z7+OTX/iUaxZ61qyWeh6Zc6s2+C+1K0urW6aGF&#10;iB9pktwzFgPnFnGzAiPA5i0/YW8MfA/4e3n/AAlHxM0lfEt9rH7nw016kd/aQgoS88bYCllYsq7h&#10;8oJyeAfXP+Cbfwb0/wDZ9/bPl8F/FHw+7XV7qES3NjPbsVMbpK0bIwGCNySYIOdw9q1v+CiHwv0r&#10;wf8AtB+IPFth4WXSYdWmW4jllmurgxSbAskQ85m+YEDO3CAPwAK8bHcRVs4y2ClFWoLkWr1v77l8&#10;+a3yFmWLrYijQjUfwxf4zlf5tnyN4r8AeI/C934f8XeFFuob20vP+Ef19ZI3hXzA3madclnVQPNg&#10;3xAAHixZ2JMmR9uftl/BHxr8V/2edH8F/s4/D++uNL0m0if4ieII7EAz3AkDeXEy/wCsVX3DClge&#10;AOM5+FPEOtwWXiHUNKu0jNjq2n7FhvLNZWt7hWVxJCX5ibcgUupB8uSQYYEg/sj8I/j34a8Bf8E1&#10;P+Fd+OPCl1NHbaawtZV017qG9JkMiq42gAeZhcEknGQM4FfIRqeyqSSnZNWXpq7eibdvKxw4nESq&#10;YhTvulf1Wl/+3kld979z0L9kb9gX4LeG/wBiPRPDWlatJ4d1G3vvO1TWrgnzpQ4yy5JGwb/wA59a&#10;539orwLofgD4L61eNpsN/qGo6fBaaXqFvMoM01xOlsE2bwjF1ndOWyu8sMEBl679jT9qnwD8WvAn&#10;i74LeOdBm0yWKzE0Nnp++S2FoLK18xUlLvJv+0SSnDNkJJGOqtj4a/a/+L2v+I49Q+BGiazrV7pe&#10;n3MVpfTahbCNPPjuslOuWbMceMEjamf4jmK1ai8pnFq/PGcOZP7S0Tt0s1dPdPc29rUweIVeO8bO&#10;3yul934HW/8ABXL4S2U2ieA/GvhTTrxovF2i2Eklxb6W0pWQ5aSSRiw2MoMYY8kjPU5x7J8GtYuv&#10;FnwN8O/8JLfzaVceE4/s8t9b6e0k0sUY/wBHMe/ARlDspbBBDsrBlZkbm/2mvihrS/CjQWkhhnuv&#10;Benw23h+2uLgAzM8EbFGO4KhBC5Y9MdK9H8MfFLx58bv2ZtS0uz+F9xoHiJtNW7t5YSzxyyJL5bR&#10;hlbav8DA992c4GaunTlUrLFUNJpXStdPTZ9Gns091o7pk0MS4csm9Xp9/f8AyPOv2/8ATvgN8SPg&#10;f4i+LPxsGoeEfHuk+F1SY6NHusfFUEcsIthcQygC5A/dx7gyy25aMSGRI4A2/wDDrwLrOo/ssKvw&#10;j+Hfi69uNQgg1HQ11zVZJC9oIoZBbWLSRosilbgBljeTayeW4Rh5Q+cfip4v+Pnx6+FN94NWxvrX&#10;Vv7Re1vtVgv3VYUa38i7tYnVwzxyozRugJSRZXUgq22v0n/Z8+FPxatv2JPDfw0XVo9Nms/DESWb&#10;SyGVYplGQzAEFiGGR6ECvtsBxtic0yeWXYiMpYacFeN9YNPenJvWOzUZXS2v9p+m87xGGj/Z9ROV&#10;JrVXfuyT+y+y/ld+1+o3wY9j4H/ZztdW+NHxAsfD2o2ZN5p2n2M3nSLKPmZHwOf90da8I/4KXftU&#10;eIvGP7CF1pHw31W41C+8XXy6XDcRw7Q8ZJ8zj+HhWX8cV9Gxfsz6p8X/AADY/wDCR6tH4hurjTWi&#10;1C4tSLK6dpF2O2CfKbLMz87GAAALdD87/tC/ss69oU3hD4S+BPDt8vgzRosXcbRubrTVwMyXPmfv&#10;BJN5m0ORhQWOS5UD5/Mcu/snKZzwnv0IpK6bcndr4lvG2zfwro2keW8N7aX7uaknfXqlbqv6u9me&#10;if8ABJL4ERfA/wDYR0HwLrF/9qvdXluNRupVk+WCOdyVA/4DivQ/2Jv2JLP9nfxz8WvjR4n8Qf2m&#10;njS4Fpo1jIrbLe1UM0h56lnbGR2jXvT/ANnqzurTxBHpTaeYvDdmIoY/3gXzFRAWJz/Dn5eMf4H/&#10;AAUS/wCCjnw1/ZV+HzG2vreTU54Sul2FuQzA4wPlHb/9VaYF0MJhVjquit7q7t9bdb/qeU6cVFU+&#10;kevoZsfx8+HH7Kmpax40+JviCz0+G3P+jQyyDzJhztVF6s2B0A6/jXxN+1b/AMFAv2qf2vPiXZ+G&#10;vhd4dmh0dZhJ4f0p2BUvk7bmc9C46qpyqHBwWAauI/Y0/Zx/ac/4KS/tIH9o39oK71C18HQ3Tf2P&#10;bXSsq3DHgeWp+XaP7w7j2NfoR8T/ANhz4L/DLSbdvDmpQ6PqEEGI7yCTaw/Xn8eprx8VTzHF4Pml&#10;LkoR1tfWT31fVLotvUqniP3clTVm9pdbeXa/c+Ufgn/wReu9b1Sw+Nvx/wDiVJrPi5bhbyOzSQfZ&#10;7eQHIUhsljnvx+FfQnj/AOAvxzmsVs9FstKnjhXEa7mTIH0zXI6d8M/F8OoyvpP7SepKysSBJOjK&#10;O3cdK6LRPEnxj8MXv2Z/jfa3hA+7MIxn3r43GVsvxC5ajuvn/kaYWpiMFK9NOLfVNO/3nCppnxo+&#10;F8s3/CUfBW8urdgQ1xpM0chHuFbaTXk/x6+MnhzxLpa6VceEdU0+6STElrqGnmMnr3yR6d6+uG+P&#10;XjFkSw1W60m8ZfvFXGW4+tYPi7xb4QvyR418HWW2Rc5dVcf/AFq5J1cBh6N6UrpP0f4nT9Yx2Lny&#10;OW+msV+aPhXwmAzLJj5d2cf3a9K8OMpZQBgcD613vjXwv8CdY1IjRdESB3bg2Mu3B+lM0T4R6VKA&#10;2j69LH6R3MP9RXpZXnmX1HyOVn5mOI4fzKhHmSUl5P8Azsafg7edgC/5xXomheYPv9vpXL6B8PfE&#10;GkbWaOKVe7QnOfoDj+Vdjo9q8S4cfN/dIr7jCyjUinF3PEqU6lPSaaNzTQGbGO1aP9nrKMEfrVTT&#10;Ywiitq0Qbc/pXr046HOVhp5C7QKn/s0rHwOW/StC0tfMYLhq0DpqrHuC/kK7aMTWJx97prRgkDtm&#10;uf1NmtyeT1713Wq2akMVrjfEkRRWO3gdq74KxZyet601srbWI9/SvP8AxV48js0dmlX5f0rf8a3b&#10;wRSYHr36V86fGzxhPYwS+U7fgOldWnKTKXKjotb+MdqkzK10u4H+9XnPxG/aBWGzkitbn5myBtbo&#10;a8I8VfFjUxeMN7Y3Hblq47VfGN1qU7GWfIPP+f8APavOxVTl0Rx1MRJ6I7zWfiBd3141zJOx3En7&#10;3v8AWivPYtV8wZ+Vj3ytFeR7SRy3Z+tX2vY2fw4qSG6B5Vv/AK9Y/wBoJOA5ZvTFXLWUjB3/AFr8&#10;Bge6bEM/PHy+1ONwQQS34VRhnyOvSlFyWIGfrW0TSJpRXsmMtt/PrUeqW4v4fmuHC4/vdappOUxs&#10;P5VZW4DRYY9TXVGNx9TndS8NaQoy1uGP+1XM6tpthFuMFvGvP3ttdtqwJiYhR05rktZX52w2O44r&#10;uowiuhblPucZrsKAsqIOg+7+lcF4o0+O+gksb63imgk4aGaMMjDHcEYP/wBavQ9bVySw7muO8QLE&#10;iiS7kEa5+Zn+UD8T/nmvQpyjL3ZK6Mvei+ZM8mufhFpFtefafCOr3mgyMwLfY/3lt9TE/A/DH0rz&#10;n4/fGLxz+zzqMcviXRH1jQXX93rWlALtPoy7Tj8dteueMvjF8JPBiPP4i8c6fFtz8qzB/wCWa8d8&#10;e/8ABQf9mywsptM+xXWtRsCskLW8fluOnOScj8K7sNl9T2ynTTa6xesX83qvl9xpUxkqlFwqWv0e&#10;zX3b/Md8Lf21/gD4svownxHGnzKwzDqURj9OMgED6k1zv7aXw/8AE11bL8df2avHEkOtQp/xMl0m&#10;43RX0OMhjtypYDHB5I5r5L/aF8Zfs5/EvxHL4g+H/gS48NXEjEsttcb42PrtCjb9BxVT4Y/FP9ob&#10;4Y2fm+AvE1xe6bnH2eZSylfTB9q+ppYXDxjGbXI13tv67NM4VUlte/ozs/CX7Xdz4m8S6ePjBBHZ&#10;app8yrJfRwjbKAf4l7Yrsv2q/BXhz44yW/xA8G6hbi8jtVZb6OTBkxjAI9a8N8RXEHxb18p4p8Ot&#10;pGpXGSsyRbUZ/pV7wv8A8J58GfEEUfjWwvbrR1kzL9llwyqV4YZBBA4JHcDGR1HpRlTVPl2e6trd&#10;+Xr2NIPmdpap9f8AM6jwh+0F4y0fS/8AhDviBcySQrB5asQD5iYwPryO9Yvj/wAF215Zp4k8PXm5&#10;oMuvlrjb3BH+e9dt8QfA3gu+0VvHHhgnXNLuoVkmEKtH5JYDd1+4ynIIyRkcE5rU+EXwf8LfELw1&#10;JaeB/FMjXcdv+8t775Qxz90nOOPWrwuKjmdGSpv349NnftZ6r0Z0VcPUoWp1Ouz7runs16HH+Fde&#10;X4jeEry0yra1ZQqVtpB+8uYhxkf7aevdcdSCa6bwf8C7vxA1zp3223ELaFI6iZsMzPGQF2nqS5A+&#10;lZp+GsPwX8Yx6z4gt/8ATTK0EccKBk6c856EH/Pb1D4FO+I9Wtdat7qzuI7i4uY2kwNNghHCOx7u&#10;c7QMj5RyMgVzxvhK0VX0pyd1/dfWP+F3uu2q2tbStWp1KcHNe8tG+/Zvz6Pvo97nmN/8K7zwH4Ni&#10;0vVdJuIY9PZF8uSPBn7nnrye5/hFdr8H/EnwbsNQHh742fD+bU/D+oWaQQstxteFmcH7wYAkjcmW&#10;Ybd27jFbfj7xj4D+IPwpuPBX2KP+0bO7llstQlmBmlL8+XI27G0dBgcZHtXkdna3FtdWMDxMsPnB&#10;LiJuTtBwcgnGR1/CujO6UatFR1s2ndd1qgpylFPlfQ+itJ8deHB4bvNJ0PwOumW0NqscaRWscK2r&#10;JwwMZUc5HzEncxOTXj/ijwhd674jd9SSJwULLMy4+UqQpUABSeRwT+NfQXg/9mX4v+P9DtfEF7ou&#10;pXN3eRhH8mbdLqEaja0gQn5pNqZB6sOACQCfc9e+B3wE+Cek6OPij8KdTk1LWLU2eh/2tcLaM0ys&#10;CXcBmbcmBg4AJ5HHSZ1v7QwvtE0uVPfuawvyWZ8zaZ+z5c618QfA/hm106WTwrrK2qXniDyUKwSF&#10;lLnJHyH5uhyvy8kZr9VvCf7L/wCz/wDA/wAeeGnm022uLe4a4hsLq8jwrnNsUd24xKMsF9Qx6ba8&#10;58O+A9C8Oap4W8B2fw902fRfF1vbz6fplw3mfZNRtHVZJdpGAJIXQEDJbDDHzV9NeKfDbt4Uhgsf&#10;GkEdhoeqNJCv2ZXjc9+cY2KcEFTnjGSQRXi5JLEZhllRVGpTinFp991dO26s/md9alTo11ybNJpd&#10;u6+TPnr/AIKEWvw6+HvjDQfiT8KPCsUfiaz8UWM99dTNhyofaCg6Mp4DFCWG4NjGWGN+2x4J8L/F&#10;bwVJ8TvDHxJt7HUtWKm3sdVuEG2Z1+eBDI23dyMjAPy5B+YCtv8A4KG6no/iv9nzTfFCusesaf4m&#10;tZb3TzuaOeMOgDKRgSKCFbPQbu2MV5x8XfBE/wAX/g74f1fwXcXc2tQ2sxhsdLtY5Zrd4SqtmEuG&#10;V14LOmeAxO7cDXLl+JqxxM8PKPxRSstNY3s/W2j80jPESlGtvdOO3nc/O/xT8E/H+lfHKy+E/i7w&#10;ZqFjeXlxtFveWcisV8wKWBOFK5HBGQeea/eLwR+zX4U0z4DeE/AsltNHJaaOJLxo5sRzbAXKShvv&#10;feJweD04r8+fhH8M/GfjP4taXpHj7w9LNfeHpnNndNDCj4hQjymXb+9XapI2/MAmclV4+v774yfE&#10;Of4E33iHSYY4dW0e4M7JG/M0CEhkK4J+7169OO1LEU6eHxka8ruO1rarvfs+xdOHtIfKxd/4J3WP&#10;gbxR+1D8ev2bPE1pbWs2iRaTc2drprbGjt7nT4BMY9pyuCkGWB6vjsCfF/20/wBlz4XfDz9qGOyT&#10;xlHo9u8c95Zx3li9vaW0kg3yzNIuftMztknapI3MSSSAD/glF8Rta8Q/t9+O/i1q+2PUPEFnBa6g&#10;LjCssSRRxrjPzNGPLjIPRcgY4r0r/grv4C+H3jX4qeDj4q+JkOn3dr532cW7gLIrAAgK3yyNgnHz&#10;KRnPIyK6/a0KmTSpQgnrLd2vduS107/gZRrSxGInz97fJaIxLb4C618QfhNY+N/CXxC8K+KodQsn&#10;j8RXNrcTQyQqqCJZRBPGjkdFYgYJ6qOTXuvhXxb4D/Zt/Yh8Va7rnh63t7Pwz4VuDDcXLiFJZgP3&#10;KDI/ilIA4PUfSvH/ABt8MfGn7Kn7L0nijwBqNjNdXNjDNBd6svnkw+ZucALgfNtLbeQce1fG/wC0&#10;p+054j8dfsvH4UaX4ovNUl1vxQkt/FcSdLeMeYUwpO2MSbSB1wBz670cX9Tw/LKHLVUWrbpN6LV6&#10;vo3v6hLmp0290lf7uh9eaXf+GPg98KPh7o2oaZp3iC88Q+G7I2W2MGOaRo4ixVVXOzr+8zljj+8a&#10;+rbPxNceCv8AhH4G8OQw6fdW6RzcyRpCgGCFPQDmvBtEg1fwp8J/hb/wiXgK1m1W38L21rZztAZp&#10;0jMY+SEMdqsSB82Ce3eui/aB8HftC3/wqtfiD8Rba/jknxb2ujyLumwylQ3DBUJOMdxjpzit8NRx&#10;EZKcbuMYxSSWiSXVve/axnUqe2lzy0ctX67s779rn9tb4e/spfs1eIviL8NJLRbiOI2uhIGDNLdO&#10;dq8Z5wxz+FfJf/BMqb4xfEXwtq/7SnxUuNQ1jxN4x16SX+1BKfMmSJQiDaPl8tTuVR0AGBgYFeK/&#10;tEWXif4latpfwd8Q38djDpM4l1KWSQtbacxGMN2LqhOfQkHrgV+tX7MX7P8A4M+HXwY8J6d4YtZo&#10;LPS9Ahit4LqzkgmJKA75Y5FV0c/xI6qynhgCCKKMsRnOYaPl9lsk7We3+aJ5qlOacG0rb932+R+f&#10;X/BRT9s34y/s7Q6L4L8KeF7v7Zqb7I44Yz8q54U7c55NcV+xf+wj8R/2zPjrYfFb9qLVZrm3uNrJ&#10;pc8jbtgxlQpPyKB1+vbv+gX7Uvw+8E+Mb7TbCDw9a3mr2jtJHNNCpMZ9a8v8S/GB/wBi7VNM1qKw&#10;GreILyPFvYQxlUWLjduOPkUAnn39xXLUpxnm0YVm3CGr7LsvXyJqx5oObfy/r8D63+KHhHwx8Gvg&#10;Tq138OvB9ulxofh+VdD0+2jCLvSP93GoHAyQor+dL9o79rD/AIKu6xrFxqnxY0XxFZRecwXyYNyx&#10;rnH3Y8gD8Pzr9Wv2s/8AgvP+zv4A0GTw9NJDHqMlr/pFrJeIzRyY6YByR71+dvxY/wCC4ng3UPOi&#10;0PQdLuZJW/1jWgfv35rqz7HRrSjSw8PaRS2V7X/I8+rCDS5qjjbpb/go+X7T9pn9rOTe974u8TRh&#10;lyf3Lrt5yc/LxVrRfj98Y9QnFxqvxH1zzlGBnUHUg/pXaat/wVg8V+IpnXT/AA5pKxyMPMVLJADz&#10;757ZrqPCn7Vvg3xPY/bPFUnhua4dWK2os1UqT2JK18jiq1ahG7wf3W/VFYXB08VU5VWS9Vb/ANuO&#10;N0X4ofEGO4W8k+IGtGRT8rNqUn68/wD6q7D/AIXl8TNRgjtr/wAe6pMsa7VVrs8j/GsrXf2hTBqW&#10;3SfA3hOaHrGX0hX79eozUf8AwviW5V1l+HPhFcqBui0QKfrkP6d654062KilUwdl6w/I2lh8HhZe&#10;5i1ddoz/AMjo9C8X3d5cK82vX29WBMi3LA/mDXu/wh1zUmSK5i8VatlsFc3rMPyNfJR8UPqGrfa4&#10;rOC3WR8+TaxlUX6cnFe6fBjxXK8CRtMcjjHoM/4V6FLJsv0vRj9yM/7azBS5fbSaXm/1PsTwL4p8&#10;RJGqt4kuH/66KrcflXo2j6tLcBWmlV3x8zKoGa8H+HOuBo0JkPzf7VeseG9TWQKoPXFfTYPBYfDw&#10;/dRt6GVfF4jFfxJN+p6RpsokVcit2xIbAzXLaJdiQAKeorqNK2P+Ne1Rj0MOU3NJtwzBjz9a1JIl&#10;8vPIqnpMYjXcfx960uDHlR96vQjGxUYnP6ragMQR17VyHiWzYhgB0rvdSh5LFTya5nXLEurEj9K2&#10;v7pseK+O9KZ1kDZ9PlFfN3x18NCS1mzFzztGOa+ufGekKYyWFeE/Frw0l0jqYfvZ7exqZVPdM6kf&#10;dPhHxn4NkWSXfbnqRg/WvOdW0jUbGdhHH14Jx/OvrnxT8NGupHKxHrj7vQfnXA+I/hIArAWeWwc8&#10;VwVHzbnmzp21Pn6EXYBYqFJ9V/wor1iX4XrFKwaDn8qK4pL3jE/RL7SobbuUY9P8/wCc1bgugw3K&#10;+axJbsjqen96mx6i3BWQfK2B7c1/PsfM+gR00d7zguM0hnwowcH1rCXVdoALkfL0qQagW+ZHHt7V&#10;003cuJtfbTnBPH8Ldqntr4ZJZuBmudbUXVeWH1XPNLFrQQ5EnGOflrvp2K5S94h8RvbDy7TQby6c&#10;Z+7tVSfTJ/pXG6t4g8ZzyZsPCFvCOv8ApV1u7+1dK+qCSPl+ayL6ZmLMP4v4T9a6ow5upvTqez2i&#10;n66lO78S3Uvh19OudOs4bto8NJBCPlOMZ596+d/if+zZrnxDuZpNW+LOrQxyPny7UomB6cr9a96v&#10;IGcMCDis+80tgvnzOscY53N+v1rShSjh5c6k/vNq2KxGKj7NxVvKKR8pR/8ABNj4OX1ws/ijXdb1&#10;NsnctxeY/lXS6V+wh+yD4Tsmu9W+Hdm0afNJNqV45HH1YV7Hr13d+VJb+EtMlvrplIVgvy9O1ea6&#10;x+yV8YfjTqhl+IHjf+z9Pb/l1tHOcZ+6en6cV7mHxmIxM+VSl63djjrYT6vFS5Vd9NDyz4kePP2D&#10;fhU0uj+CPgdpGtapGu0R2tn5iq3oc56e+B715rP4V+IvxC1m11Gx+EmieFtAvmVo9QWDyoVz/BI2&#10;Asbf72PYmvvb4NfsF/Ab4cyx36eGF1C5VgfOvlDYPsCOR/LFfQGg+EdCt9O/suDRrVbcptNv9nXY&#10;Vx0I6Ee1exHDSlH3Hd/3ldfcmjGjF3/ebf3dH97T/I+BtJ/4JiafrPhiPxPq89lfr5e4tpsyyKM/&#10;xqy5B/A1wXxq/ZDnj8HT6Kyee9jGfs00iE5X+6fzr9APG/7F/wAKdcmuPEHgTxBqHgDWpI8NqPhm&#10;+NqjnqPMhBCOAe2B1r86f24vHH7cf7KXiBvD+u+NtC8XaXdTMbPVoYY2klQY+V1XG1vatKLqU6nJ&#10;Wgop9U7xf5NP1XzZvU9hTjzQu/lr8zxX4FaponhbxLdfCbxJJ5K3jFJLK4Xarnnp6ZBNR6VY+Ivh&#10;h8d5h4H0GNdLm3TTQtc4SNFHO5m44+ncV5D4g+Ouv+J/FNv4v1jQobXVLa4WTzIIijcdq6y9/aV0&#10;PxTdxRavpMkcnCTxSZUSeo7V631WXMq9B2qpWv0kvPvboc0q0qlL2SlondeR7V4l8b6D8WfBF14d&#10;fSbaabULgfZWkRfMhcY249c1R+BHgrU/hd48/wCEN+L/AIdvbXR7iBl8uC3x5rgb9gJ45HY8fSuV&#10;i+FmmeM/D0njH4T+HNQUWyiS6ht9QVmhyDyBndtGOWxgZAJGRn0j9m745+KvG/xK0zw18afEl018&#10;kkdvZveIqxttwELsPl7YORk12RxWHzSLoVX+8Vrrqv66FclSMU6iavs+j7nL/tZ+ItDvfHdh4r8J&#10;fAiz0nRLO7RRfWLMjeUFCgzKP3Zcnvxk+ma+ifg7/wAE/wCL9p/wu1/4Z8T6XbKEils5Ly8WFplO&#10;0ujBjkHquRnkY46j6d+KH7Nt/ofhGY+Ofh9pOqeH/E1mTdSWMIZYxkDsByC1fNfxW8Oyfsw+BtD1&#10;nRvGa6p4YXVxby2FrcSfbLBlyQZEBDAYIOcke1VRjWpxdPELmUX6O3Rv/gX8zo9n7PV6/gfZv7PP&#10;w/8Ah38Pfhk3gX4veL5Y7jStYkfTrrSbR5vLdFCyW86K25HWSMcJu2lCQSG5xf2/Ph9YfFz4eD4k&#10;3Hii38Qapcrbmzs7FGmWKNN+HBChkdkYggqBlQO+Dy/wx+P/AMOtat7fxaniexvrPxRNFZapY2ch&#10;2tIqH523ZeKdkAAIyCQc89e18RfBHX/AF7JD4b1e81Xw3r15JP4du41Mk9rsO9bSRQD+8HzezKCR&#10;xwPGwOYYeSrZfUVpq612kraSWttV06O613O2o8P7ZKk9LXt2v087PQ+VPBPxX8daVaeHp9W8S38u&#10;neGdYhHzK6Ti1YgbF3ZOFbbyoyNvGOK+yfiv4o+J+r3Gl+L9Jhs7ez1SxjWS+WxkuGjmDnzHcrIP&#10;KOwgbdg2knnk15HYW/gb4la7a6DDobTX1rfK11p99auZBCZOZG8s7ygPYfMM9iK+8r39nXSNb+FS&#10;WawyafDdtvt1vGmPkls7AXySccEE8EAZrmwOV4zDVpVKL0k0n5ro/l63Oef8Xmi+n5Hwx+0JffDb&#10;4PeJNH8H+NPD+oX1z4gliktZLX7RNay/xBjE6gZ/2t5xnpWx+0B8TPhp8ErXRfiV4dt9QXxLYRwX&#10;VjaSp5e0bAoZxnc3KqwyVbgcjt2H7fE/j79mKw8KeJL34bre7tQjsX8VXiIbOwUbQCqbgpkfqM8/&#10;LgZ5x5V8GtQ0b9rD4jTeG9R1OxkPkSpNJNZBfOyhAO88oRxwOOK68ZUll8vhXOtlbb8dWaxlzNJv&#10;/gHcWf7Udh+0L8UfBusap4bTSb+ZbyTULi3kWNtQkZI445XgbKx3A/eK+DtImQgYU47b9qnRNd+E&#10;fiaKePwzqNrZ65phN1dWOoiKSVpFwQA2UTHBPy8dQMmvjnx+dL+C37R3hGw1fXVTT9MvLizv2t4E&#10;ku7d3CI0nDfOhI4JwwVnxg4NfpxfWvhzx18DrKx8bWkmorcacBb3CqPOXdkb03cjPuPwrkp4qWMl&#10;Wp1bNylGS26RSa/C9/PUr29TmVN6cqt+N/1PA/8AgmV+z2E8b3vxfs/iHp93Jq2llvJW1mUqofiU&#10;yrGElJOcsRk5r2j4h/sVW/xx8a6T4z+KPxW0Kaz0++XY0emytI0hXG35isasMYDAc818mfBbU9J+&#10;BfjkeBP7Zu59ZS+ZLjF1cXkoj3MMSCJI4o8Lgleo6dK+gfFX7SbeBddtdP8AEPia3t5rq1z9juo8&#10;QzRoQ3zrnCnjIOMg4oy/6jh8RKFWGn+JvXzXT0BQdRNrueyfF3Q/gP45+KWl/ATULJrjwn4N+GrX&#10;2oWdm+xTdvOlvZRyLgkLHBFelo2O1jOjFSUQj4B+Hdj+z7oHj/VvDPwL+Fk+tapHqhgs9S8Z6lDl&#10;yspDPFAFBMZHRiwZj2AHPff8Epvjt4y+P37XHxj8X+I9Se9g8Q28jxrIxjijt43CxDH3XAQIoJIY&#10;bT/fNetWfwc+AXww+I+r/ErUfDu7VJr1p/MVvOkDHgYX7kSgDjrxzXVWxFXMKDqU4xi3J+80tFsr&#10;XT6W6b3M4yjUjyrZaHqlj4z+K+r694d8LeGrKDSPs9sv9ppZ2I3IFGdoYZ2L2yODivbrn4lT/DT4&#10;a3niL4q+OVtbHT4WmuNS1ORMIoGScsMA+lfEf7Sf/BTzwH+z14KA03RFW41Bo4RNGpluDycDKEcc&#10;+1fEv7Yn7ZP7S37Z9hZ/CTwWbyLRbiRR5ELMGnY9357dOTxzXTTzall9FRhN1JvTV6f16bk1OX4u&#10;x9JeCvH+j/tKftA/8JP8I9Jt7rwzpXilp1mto2zfXSvvS4kyOVXO4dBuI4O2v038HfFH4ffDr4Z2&#10;th4s8U2tjqV5CzTfaJTtU5PPPQY/WvzV/Z9XRP2F/wBmvSPBdilvea79le81K6hyxlu3AJGf7q8L&#10;0HTJHNUvhP8Assfti/8ABSD4gt4j8f8AjO50PwsxysyxsqrEDwEXPzHHf/8AVXFltTEZfXnKCdWt&#10;Ve2yX+VloGIrSq0YKStZaJf1v3PrL4lftF/CD4feKpvFGpfETT54pDjzlmDbB1x19q+Cv+Cl/wAb&#10;vHn7R2kX0H7H/wAS7K4168VbaPy2BmEZ6iL/AGiT6HA6c17j/wAFMf8AglZ8Ff2TP2Lr34hfDHSP&#10;F3jDxdYzQ+Wv9rkGdS6+YSgGwKqbiBtz2zX56fsL/wDBa79n79mHxRc6J4o+AyaNcNJ5NxqEsBku&#10;FwcEMxHHOfSssZhc4w9WXIo3fvNL3rX7rRs5fr1GLUaisvK9/k9vX1Pj74q/8E/vjJ8ONZXU/wBp&#10;X40+HfDN1exvdSN4gvLtppMKXbA8r5344UHLHAGSQD494jsfB3hzVl07wV45bxBbqv7y+/st7VC2&#10;eirIxYj3IX6V/Sb8PP2kP+CcX/BSzwa2h+JP+Ed1T7ZHiWzvo4y3I9DyCM18m/ttf8GyXwy8R6fd&#10;fET9jXxsNJmZWkXRbmQzWsh7BT96P9QPSpy/O6kZf7dNryUYqK9VbmVvWxjiqNGtTvhKaa7qTcvu&#10;vb7lc/HnQNZKhct+ZrtdB19AUxJwP0q58ev2Gv2qf2UNRkh+MXwm1KxtY2IXVoYTLav2z5ijAz6N&#10;gmuG0zUWjGM+5HpX0H7jExU6UlJPqtT5+TcZcr0Z7d4c8TfKoaUjttLA49+K6S119pEUqee3PUY/&#10;XtXi+keI54MbJgrdOvat6x8YygqrS/w8etZLB3F7Q9g8N6m8t3GHdfY/5NfQHwbkJEZHT/Zr5Z8C&#10;eIFu7hVDdD0zzX0x8G9QjkijAb+7n3rOeDlGVzWnUXMfT/w9uHWGNUk/X9Pzr2XwXI8yoQeg+teI&#10;/DGYTxqCe2eO4r3PwLb5Me09uBXRTjyqx2rY9F8OQPwwH6V2uiKQFyK5rw7aDy1AUD8K67SbZlRS&#10;fSvSw8bmsTYsmxyfw9q0IXYrgtVG1jcHJBx15q4pK12I2iR3kBkzjr/OsHV7ZtrDAroJXRVwxrJ1&#10;SZHzxVFo898U2wCMzdMGvH/F+lreTNlWPzH5a9s8VL5iMqD1riLvwsLuRnaP9Olc8mzKR4veeA45&#10;WZlgX5s8bf8AP+TXKa58NftDFjB+G3rzX0cfBChCTEOenFY+o+CFGQYRn/d61jLRamUocyPmm++F&#10;QWb/AI9/xAor3LUvCCNN/qc96K8+XxGfszJu5DuZxzz/AJ+lVVuAhVVPH8P+f88069kySV+XPFZ/&#10;2xc7VG3+nFfz71O40mu2IwWpy6k0agE5I4A+lZZnZhkEf7PNRyX2wbh+netIXubU+xsf2nleT7Yz&#10;UUmpHdx/+rjFY32x3+XzPlz6+1OW53Dk/ePAUda7qcpWOyNG5rJqe5c76JdTRxtB9sCsKW8kiUkb&#10;v+A45qA6owG7djbz9ea7KdTuaqgbk01/Ih/s7y8njzG/h/z7VVXwybuQS6reSXDf3WbC5+lVbPXc&#10;EB5e/wAorUs9USTa2PbnpXoUIwqSuzZ81ONkX7DQlS3WKxjjUn7q7cAe9P8A+EQ+I95IW0jxTptq&#10;m75d2nu7AZ6/fA/SrmmXsQ++3H8NblnqiRpuVunNe5Rw8Klk7/JtfkcvtJQeyfqrnJ33w/8Aj7JJ&#10;G+j/ABb0yBdvzp/Zbc/juNeZfGP4R/8ABRLW1kj+G/7SGj2NsYzhf7NjDKMddzjFex+O/i/4S+He&#10;kPq/irWYbeONd215AGb8M/8A1q+G/wBo3/gpN8Ufih4gl+Gn7MPh6e7kkJQ6jGrNGn0x97+VdkMJ&#10;QpvnjKWn952+d20Y4nE88eSSWuySs/wPnn9sez/bd+C98y/FL9sXVroyHDrp2ueSpz2CRON35YFf&#10;Lc51XxdqyvqvxK1O8kkbma5uHdj+bZr7y+Hf/BJ/40/HjUf+E0+PHjC5kvblt7RSsXkGewHQfjiv&#10;q/8AZt/4I3fAH4cajFrviPTVvriPDAXTB/06CvUwlSdSLUL+tkl+V2ebUw84tPlSv5/mfm18Ff2I&#10;vjh8T7JbzwzZvqduq/L9us8buOxrU1v9jGTw/f32j/FHwpNpV2sJNqzRuUnfcPlBA+U4yecDjrki&#10;v3s+H3wr+HPgvTY9N8PeHLaGNFwv7scVD8UP2d/hF8WNLax8W+GLWQ4+WVYxuQ+oNaywNb4oz977&#10;l+BvTcI7r+vmfgn8HE0X4A+OVt9a1DUtPg2t5EkH72MtjIDAnhPp619UeOPgD4N+Pvha0+K3wolW&#10;PVp4B9tkhuUiXzQM7zn5MHHfaecZxXqX7Zf/AAS20l9NvNX+Htx9pjjiYmNiAYx6Z9MZr5LuPiVr&#10;f7M3gfRdJ0zx7A1zezTm+s7bP+iojbEWTPB3Dd9NvoQThUwKxcuepeNWK0nHSS108pLundNeep6N&#10;HFSw8XT0cH0e3y8/NWZ9sfs3/tLeBtI8FJ8H/wBq74waxo+ttH9m06bXLVoYJQMBmDKXjcbduWBz&#10;xk+lfKv7UvijRdP1+60HxJ44he3uJVm0nVrGdbhcA8Lxyy4OMkcV4D4j/b1f4jaFe/Cn4o29pdWS&#10;Xkr6ZfSD54HbaAU/u/d7f3vz5HUvhdq3i23Fzp2ryLFt3QSLcMcD+8K2o4zMsLJLHpP+8luv66M4&#10;vbVZRtFXX4/P+kewab8WJvB2uLqujoxi82OWFdNmKxttxhsZ4PGT15z61+k37Fv7YVz8WPhPINN8&#10;UXlrrGm6f9mkWCREkguCeJiBndx3x0z+H5AeG9Jn+HmmtaeKNRv7hcsYJLeaIMWz0+Y5r6L/AOCb&#10;Px58M+BPih/amuW+ox6fceYszeWhabPQSMp+7+tcuOy2hjKiqwdndWexpCXvRktGvwPrT4y/tWft&#10;j/BHW7m++EWoSW81qsUdwy28N39qbtlXU/Lgnpjqa90+Bn/BT/xn8RPhDcfDD4p2tvpOuXMcZlvr&#10;mzWCNX2gMjAdIzjBIwyhzgg4NeV/tE/s2+LP21dHW++CXjeLTbzQ7eGdrqS1CeVBIxKiRuGKk5wc&#10;nv718h+NPCvxR+BXxaPw/wDiDa3EeraXCvnyXsa7ZyMkSoTnejAjHU+vNepiKeaUcPFynKz37P0t&#10;t95vzRp1VLfXrt9x976CPiv+0/4Zu/h5428QXWuaXZM/l+H9Wvd7RNEGKtDyfM2kFQ+CG9cV4rrv&#10;w0+IvgXxb/Zvwo8PyNfXG6Ty9NmCHcASSRnrgZ/CuM/ZC/aY8UQ/FhfCXiC9ht476483T5I7qONo&#10;5sgFt5UFQRn5ckA9MEk19D/tGaF4b8UW2oeNNA8XWMYyP7QvWZo180/fb5Soxng7Tzkmvn3jq+Ml&#10;9WxULyWkZrqul/Pvay9AnKMqrcI2V9vLyPlz4RfCey+KXxz1K88d/GzStF1uHUIrm4XXNSRYuQCv&#10;l7Tu3cEnj64NfqH8YPG1l4X+E2h6V4P8UWd9qUgEcf8AZKhxjbwcHJAz3461+U3hvVPCngf4galr&#10;3ib4hT6/HDdK/wBl0+6EkIbn5dzs+Bg8jPHtmvsfwH8c9EX4dWnxA1H4baToelMoMM32hY3uB3UE&#10;D/8AV+tXRy6jRxilF2a31f6aG0Pfk31PT/i58F9THgpfihbtNp1x9ugmv5LHaMiRZMs23kkvtHXG&#10;Sa+QP2n/ABBJrvjnQ/BM3iHztR1KYwRpcRGWTaSFOcHjPFfQ8H/BUT4EeKIvC/wg8GjUL+ObUWuN&#10;UkupDCBC0UsQt+OZMPKJOeD5Qz1IOt4p/ZZ034ifFCFZvGGjaXcMGutNLad9quY8gbeBjYeR1Oa6&#10;8VRw+YYqpRwq1ild9Hfe23oHNyxTUk2+nb1/Q6n9iH9nbw3+yr8HvEfiyfxHZte3mn+aJ4YyhjKK&#10;37vB4zknivCJvjD8Q/2ifCc2mR6l/Yuk/wBoSfaruRir3Shj9DyP4a/Rf9mn4O/Bf4c/CRvAvxV8&#10;Y6ddStcfaJp9SkSJpifvfKxJ29qxPFHg3/gm/wCGdWXxP4Z1jwbNfafdN+5h1mOVIn74hVyoI9QA&#10;RXpUsllRo81Sooxtdpvbvd9TllJfBFW/U/Lrxh+zV4r+I3i/T/CfhnR5pLO3fzri6mUmSf0C9lXP&#10;55r7d/Y5/wCCY194B+FWteP/AIjRR6fdXVk32eRlDNDCBn5c5x9fatD45/EL4YeF5G+I2k3SvYxw&#10;sx1MMq2sEa84yueeeh/xrkfDn/BdbwV4g0S7+D1n8Ndc8SXElubW11KzhigtTxtAJdwx+oU1y4fB&#10;5PGv7etVTS2s9H9xUpSpxS/r7jf/AGYP2adB+NHxD1DVPirrcC6Po9xstbN2CtcgHIL56D/Z9+pr&#10;718Na18MPAHhpNPk1HS9L0+FQkTSTpEu0Djk4HSvyrvvibpPg3R1+IOk+J77RdWmLTalpt9JiENk&#10;4wx4x/T05Fcr8SPiF8AP2trRND+IfxAnsfEVuvlWOqQ6mXhVjg4xkrjPb+VLF8V08thKVHDqS/mU&#10;t/XS69LCo0adSajUly36n6CftZftFeE7+SGy8PazperaIsZWby5lkVmx7HBFfB/7Sn/BJj9hz9vL&#10;w/d3uiaBa+HPF0wZo9Z0jakm85xuA4cZPRh+I618E/tpQft8/sTXKtYwXOteD7v5rLxJY3RktWB6&#10;BsZMTdOvB7E1xP7P/wDwVx+JfgHxJDe6trM1ncrIDJDO2Vf6N09Oor5LEVM+zSt/adFJX25JXaXZ&#10;rdG9aGXx/c812t+ZWXyfT+rM8n/bI/4Jwftmf8E0PHb6pqEeqf2GsxGneLtBkkWFlzwJNpzE3seD&#10;2Jrs/wBmP/gun+29+z9Zw6DeeMf+Ej06FgFh1YkyBfTcK/Tr9nT/AIK+/s1/tS2LfA79oe10uY6p&#10;B5Xk6iitHJkcj5hjp9c180f8FEP+CBvhHVdAvPj/APsD6xDdxOXuLzwd5gZAvJJt2z8p9EPynjBF&#10;eph88wuMksNm9JJvaTVr+vb1WnoeHWwUqcnUw0r23SfvL7t/60Z6x8Ef+DhH9lr9oTw1/wAK6/aq&#10;+Gqaf9sj8q4mmtxNA+Rg546fWvK/2sP+CY/7H/xx0aT4s/sUfEvTbO4ut0x0uG6ElvITzgJnMfpx&#10;x7V+VOo+Gtc8LavPoXiLSLixvrWQxXFrdRlJI2GQVIPSuo8A+PvHfge6jv8Awf4r1DT5FOf9DuWj&#10;GfoDiurEcN4ilJVsrxTpvs/ei129PvJw+ZUZNRxtP2se+0l6M734pfs3/Gr4JXDW/jzwZdQ26sQl&#10;/CvmQv8A8DAwPxxXG298yMf3n419HfCv/gpD8R7bT18OfGPw5a+KNNZQkk0kYWbaR342v+OPrVzx&#10;R8Pv2U/2ipW1L4War/wjusSRmRtPaMICwG4/uycHv9w/jXoYTNMywrVPMqP/AG/DWPq1ugqZdgcV&#10;72Bq/wDbk/dl6J/C/wADyn4X32++jPm5GAQvp/n8uK+pvgy8xkiRZCegr5a0TQb3wb40l8PXE6SN&#10;by7PMjB2sPWvq74C2Rn8m5OG+YZA/n/n0r6V8kldHjRjKNSz6H1V8ILZ1ijDrjhQFz3/AM4r6E8E&#10;QN5a/KPQnivGfhPph+zxtsxkfNnv+le9+CLFQFBTknNZOnE9Kn8J3/hOzMiLtXjP+TXbWNqsUagD&#10;tWF4TsQIg209c9BxXRwxui/KOa6aUeWJ0xRIg2DO/wCtNkmKjcPX1okZUJG4c/w1XkdeTjOea3ib&#10;EN3fOOMds7qxdTvm7t93ritS5LvurJvLcynIPHcVUlpoFzMaJb6XDDNW4fDkTDLxjn1qxZWIibe+&#10;N3XpWgJowuKj2el2ZmHdaDEFYCIVz+p6RFn5UHUmuy1G5iMRBPJrndTniDdc8VxVwON1XRImmBaM&#10;dOMLRWlqdxCZhgr93+KivMl8QuVHgV8xAw56HqBnrWNczbJN2ME9eOvaty6Q9Bx9TWLeWz72Yqev&#10;92vwZnTyjYrlsbwd3PQHmm3UpwCCPanQQ+WAMbs9M96bc4Az+PPeuilHQ6qMCoLx0bCgjHT3NMOq&#10;pyS3fA9qjvOW+dO33fWse7uTG5YZ+Y4611RielTga1zqykEY4x8xUmqN3qW+Nl8wD5e/OKyptRbB&#10;Ct/wEng1QuL93fEjdWxkdBWsYHRGNjYTVX3HaMdsVraXrMpCnfn078VydtcE8Ov+7lutaFtexWyg&#10;vJtXoo6kn0+v+NehQ93VmUve0R6JpGrMse5zjP61zPxU+Pk/g+wfSvBmkTatq0ilYY4Y9wVvw6ke&#10;vQdzVdPttzD5V+728b9LVWxI/wDvn+Ee3X9K6TwH4c0GN2vWso2PAwFGPX8evU16tOrXqr3NF3/y&#10;X6mc6NOMbSfvP8D5vT9kz41ftJa2PEvx08T3Ftp7yBo9HtpyFK/7bfxHjtkV9HfB79nj4Y/B/So7&#10;Pwz4atYCqgNJHGN7Y6Zbqa6uaVc5Tb1P3eBj/CpRJM5xv4/h7Yr1cPDntzbI4pU6WHT5N3u3u/md&#10;NpN3Bp8arboqrnkJxmtyyvWuATHrd1EzDgRsoA+nFecvq0qXQts9/wCldJoF2wkDM/y9MevFfSxo&#10;U61FRmtDg9tUp1LwZuXXh/xndt52ifF/WrGTaQoeOGVM/QqP51uad4/b4U6B/bnxe8WvqGmWcRe7&#10;vgscfPuOOBx0561h+I/HPhTwL4ZuPFHivUY7W1tYSzSSOB07Cvyk/b2/bd+Ov7XnjFvgb8HtE1S2&#10;8O3V0YY/LheNr0ZxnJx8nr+vFeJjsowe0Kk4N/y1JL7021+B0yzWp7K1XlfrGN/vtc+6fi/+2J+x&#10;V+0BdSaP8Nv2n5NLuLrfBJbabqwZzxjiMg8E+lfDHxs/4JZfGf4j+II7/wCFvi8axpV6zM015MRJ&#10;Hz1OM5r3n/gnl/wSp8J/CzTbf4k/F/SVutUkVZFWQfcPoM9hnr/9avujTNV8G+GbRdMh0yOOJF2q&#10;V4wKwwGUVcLiOf6xNrtJ3/4Y45L20eaorelz8V/FP/BJDWvC5bTPEs0zXirnfGrFS31xVH4e/Dn4&#10;l/CfUV8I3WmNqFhkRx+au7AyOhP1r9lvi344+F/hXwZeeMdat7eVbWEsFZdzN6Cvzz8fjxp4i07x&#10;N+078RNIj8O+F7dW/suzZSskuB8rEd2Y446jiu+ssRGXI6jkt7Pojop1KFKySaff/PyPE/iT+zTH&#10;4vsZV1HSp7K4aMtbyxsMA9RXjvwY+GHx/wBJ8cj4eeG/Dup6pNJcARrp1u75z3JHC/UkDFfU37MH&#10;7Ungj4rfAbxZ8Q9a0qeTVPh/p0l7qFs0kexY5JorO3nIcEShbm6tyY8HcOCAuSPINB/bq/bB8YfF&#10;ebxD4R8RXlxcXdwzyw3NrFNHLuO4ySKyYLZyS33iec8nPdio1KNH2dBR2v70mtfRRf5ouNTCTipV&#10;JSXblSb+d2vyZ+j/AIV/Y4/bG0v9nK7uY/ibosmqX2gJa32i2OtMLloI28yON2xt3oS3fgtjOK+b&#10;YPgd+278VPjVZWfxL1Xw/p0Mca2szeMtYIMcQHykna7Y+nr3rqvDf/BSH456V4fXSvHFtaw6nJCE&#10;a9tLIbQ2cliA2Cccc9AO/fr779r34w+J9K/trTLfT2vPJKtqEOmq0jgg8nLEZ/IV5GBzTNYvlxc1&#10;KPaN3b56fibRw8avvaq39antn7Ev/BGzwn8etYuPiWvxc8MyXmiai1pcLouqvdAsuDuGANoOeOO9&#10;fZvxi/4JseHU+ENx4XTwVY+Ij9lMTRSRj5xjkjOCpPrX4q2v/BTP9tb9kvxJJN4F+LEtlDPP5rWj&#10;abbZZvclN2D9e1fTXwj/AODiT9szxx4bbRPFejaXcm4jWIalptuqXMXYuRllY9+AvSvpYzymNNTn&#10;Scb9bX1/ryMlKcZct7nxZ+0t4s1P9kj44618MfFP7MkfhP8A4mDiCLVJ5r4XEIOElUkBcHjoTjvV&#10;nxP+0J8Zviv8PrHwL4Q8O6g1v0tYbGyaOCHJGSAPbsT+FfTlr+xp8af+CgGlah+0L4++KsbQ2V5N&#10;50uqqJpwqHJXsEGOnb2q34a/aK+GH7PMln8OfC3whs/EEqxhZdUe+jTzm3FcLjrxz6DPft5ksRlO&#10;YVp04Sa5d9P8gpxr8z6L0/y/yPJ/2Rfh9B8P/F9p49+JWl3F22l/vfJZGXew/gJ7jNS/tYf8FM/i&#10;nqPxeNhaeN5/D+j35QLbaS22Ybc/KzjDYOemcfzr9Uf2Zf2RPhp8bIdJ+I+m+BRY2d9pK3N5Y6pc&#10;CSMSkcrgFh3x6cZwK/Jb/go/8H/AXgj9ti+tbLw5EYbjWDHptnbxk2/yttJU9CMjPHH4V2YfJqOW&#10;xdarW0l8gxNaUYPkVu5JH44/aE+PUtvpXgzRta1O1kwbi+mV2U89Cx7k+5ya9An/AGZPGXw++Hsm&#10;teLtOvrHVtSbFnDHMY8H3A/z7V+lf7MXwf07w78D/DtnB4XsbG7bTYndYYxxlQeeOtRfG74DaJ42&#10;0b7P4nQtcWa77W4XGY2/vAdPyrxcY8rjiUrylpdPaPp3NFGf1Zzf/DHxh8Iv2R/ilpmi2Og6/wDH&#10;y6j03xFp+6TSb6z85EYAMAAWHP1GT+FanjPT/BH7PGu2Pijxlpug7tNwv2vTVEKyKMZMkbdM8n5S&#10;eegFQfF3S/jqvh2exg8U+TfeG5jPps0a7ftES4OPf3x3r4/+Nc/x2/bS8Wab4J8M2l0bqRtmoddq&#10;MDgn6d68DD4anmmZe0oTdOC3Xn5epy1MVKjR5OVNPa61T8mtflt5H6SfHr4J/Db/AIKKfsqXd18D&#10;PE0On65LYlrW8tWBKybehx1GeK/Mz9m7/glH+1Z8NfHl1rXxo8Y3Fn9luHEel2940n2ldxw5YH5V&#10;I5AHPIzg8V+gf/BOP9kLxj+x54MmS68X319eXLrLLbzTM0ceByqg9Ac19Ma7H4U+KelyyRrDa6xb&#10;RlpI3X5iv070sXicVl8atCDTjLrZf0rndgcFRqVadbGQav2enlft+p+fcXxL1v4M6XdeCvGdouse&#10;Fbq3aDUPDusfvonjPXYzcjA9c9e1fDP7aH7CHhnxcJfi9+xfL/bugSMz6h4dhmV7rTWB+YKM5kUe&#10;n3h71rf8FO/2wviXq3xj8QfBnwr4dvNAt9OvHtrqaeMrcXODjcv91G7Y6j0rhf2QP2Mv2yNe1a0+&#10;IPw+vdS8KwSNvhvbmZoTddxhD98H1YBT61rl+V5hl+HWPpV4029eWWsZLzs7ryau0a4jEZbjcb9V&#10;oUZTh/d3T7xutu6dk/Lc+c9L0PWtKvxGy3FtcWrYZSGR42B6eoI59K+wP2Of+Cn37Sv7MkkOkT69&#10;Lrei7gJLO7bcyp3AP09eK9G+KXwz8C/EKf8A4Rf9pjw1H4b8WW6lIfHGj2O2OVxkAXcK/eB/vryO&#10;vevDPFvwC1n4da9/Y2rm1uo5F8yx1DT5hLb3cOcCSNx1B9Oo6ECtq2dYXNIOhjKXLPs9V6xlpf8A&#10;Brqjmq5DWwsvaUZ3j32a8pLp+K7M+z/jZ4f/AGJv+CqHgH/hJPCd3Y+EfiZawfu/MVYXuD12uON6&#10;k/iD6c18C/FP9kr4u/ALxE2i/ELwrNBHuIt76NS0E6/3lYcc+ldhYeCbrT3ivtNlnt505SaNtrKf&#10;UEdPWva/hJ+1P41sLRvh78bNGh8X+HmXZ5OoRhpolPcMeuPevIw+OzTJVbDS9rS/kk7SS/uvb5Ox&#10;3/2fl+MpqOJi4VOk4rR/4o/qj5U0zwO0r8Rt6n3rc8I/D+5g1y3uY4NrZJXHB+7X1t4k/ZU8AeNt&#10;Jk8dfs8aut1a433Wg3Df6RbkjOBnr9D+tP8A2Vv2OPHH7QHxht/hp4R0+JbqO1kmuvtSkCNVHOR6&#10;5PevWw3FX1qSjT3elnvftY5pcOqhG82rd+j+Z8zR+F5z4jkuMHf5wHzAntX1J+ztZtm3jkGdvB/O&#10;uV+LXwD8QfBv4r658OvFmnLDfaTqDRzqrEqeMqwPoQQa9H+A+l/Z7hAVAGd2D25r1sFxBGtPlk9n&#10;Y48Rkkqfvw1R9YfC21Bhij24+UHAr3PwNpoBjZjx0rxD4b3MIeJHXnAPWvefB9zEgjQP719RRxEK&#10;mqZy/VZR3R6V4ehVYsIK2eQODWDoF0DGoDfrW/CFdcqM16EHezHy8pVvQFVsVR+cjcymtK6X8x+l&#10;U5JI4hjNdELCK8ivjlcVmahcBHII9uRUura5Hb5Ga5+91xJN25sVYi+2qKMgtUE2rhed3+eK5vUd&#10;dTB2SLt9M1m3HiqLOBJx/vVlUJudRd64p+R3rA1nWAA2H/76PWsDU/FSwhg0g47bv0rl9e8dxLEz&#10;tKOB/e/GvLrS7kcxrar4r8i42+co+qg0V5H4i+JUEV7ta5x+Rory5Vo8xn7Q0mw7fMff6VVu4y44&#10;CjPFTGYBGCdTz0qOQ4bOz8M1+GnruFiH7GEjO9exByOCaq3kbYPGcj8/etAsP7v8xUNzFjJXu1dl&#10;L4Tejoc7qFuzHL/xfdHfrWDfxFNy7vu8HiusvLV9zZA77R6Vh6pagqcqD1O3GPx+tbxO6m7HNzD5&#10;mQ7uwX/61UZnVZCo59sE1oagvlNg9D93cuRVFIZJ33HK7euB/wDXrqhE25ug61lxLsDsM8qSvBrU&#10;0yeHTna5WQvcf89pF/1fso7fXr9BWWqmNxIwbCqRk1m6n4hFosjIw9sdK76NOMpK5nJyhex1Nzre&#10;GCh/mJz97mu88IXsVrpMbu+WYbvwNeNeFZJ9e1NS5+VW+8ea9R0xGnRV38BsBV6Yx6V9Vg8G5Quz&#10;yalb3rnYafd/azwvvz3rXLRW1o00pxtXOc+lY+gWUiDzQe3G0VJ4rvvLtvsYPzScY9ulepHDxjZH&#10;PKtzFPTrxrnUGnY/ePGVrsPD0d7d3MdjYW8lxcTOEhiiXczt6DHU1x/hvTZ57uO1tYmmkkcCOFR8&#10;xJ7cV7No+rH9n/TI9bt9MW+8RXEe2BnXMdtnpj39TXLmueYfKeSkk5VZu0YLVvzfZLq/kdOByyrj&#10;lKo/dhHWUnsvLzb7Gt4qtPhb8CPCC678YtHttX128XFjos0YkIbGQoQ56fTJNeceD/hRpXj3xdH8&#10;VvG3grTNPkVf+JfptvaIvlIckbiPr06U7TNG1PxP4vm+I/xJ1Z9X1q4bKzTj5bdeyIo4UD2/Wu/0&#10;+/8AkUAcVpg8DUjU+s4l3qPp0j5HFWqRlLlh8K/HzZqXGkWV5a+R5QUdFCjpXl/xX8NX+iWbXWno&#10;1xIy/u4I+rH+lenW1zg4DZXGPWi50mxvpvtcyiRl+7npXRiNtAh72jPhn4rab40vHhl8Xq39n28n&#10;myaaoOJ2B4Deij9T1r4t/wCCon7X2s/FGw0/4D+HB9msbELJqFvANq+YBhY/Tjlj+Ffrl+0H4N0W&#10;48Calqh0p57yG2f7PHbxlpJXxwoA7k8V8P8Awy/4IefEHxn480X4k/HfUzZx6hqw1DVdJZfmWDfv&#10;MZ+o4PtxXm/XMNlsZTqPTd93b+tDOpTrVJclPW/Q6T/gmF/wQq8G/Fz9j/Tfjf8AHjU7vQ7HULpL&#10;7zI1USS2xjk+U7sgb8o4YDIUYyNxB+Wf2zPGXwK+Cnxg1XwX+y1paQ6Dp2bf+13kMkt5IpwxVs/c&#10;PY9D1HHX7s/4K3/8FX9B+HvwZP7Af7LVntleeGTXte0288uO0tEiKfYFQJhi5KsXD/KE27TuyPyl&#10;0/wNrfj3Xo7rXZDJuI3c1z4WP12UMZUk7NX5X0bb6drWt832Mq0nT/dQWqdr/wBbeZm698R/F+t+&#10;HrzUpL2eP5MqwJGDitL9kv4ufGC207ULu98YX0llG2Ejkk79O9dr8Zfh5oXg/wCEDxWUatcT4U7R&#10;yK84+Hz3Hhfwg+h21ttknkGQB1/zmuitXisLPlVm2kv1Lo81OrFSZJ+0vqWr/FXxXY3VrPJJMYdv&#10;lwseW+gr1D4e+APEX7I/gmPXfH+gXseoahD9oiW6LY8vGQefwr6C/wCCN/7COj/tQ/tE/wDCU/Em&#10;HzNI8O2yztC3/LWYtlR9B1rk/wDguh45sF/bH1v4R+Hr1jpvh7R4IhFjARypYqPwIrhp5jiMVUhh&#10;IO6Su31eq/zOyNOKrOpLTovWx9Lfsp/tX+HNG/4JXePfiJf6jHY3E0V8sLNcBAZHHlIo/wCBlQPc&#10;1+VPwg8SrrXxm0TT4/7VmmOsIGurjWHk81Wb+70Hf/Oa6DVfiL4/g/Yo0f4Q6bdzR6P4g8VXclxD&#10;/DMtsYpNoz0xJIhOO6j3ql+yr4JuIf2iPCNrdI+2bXbVWznvKmf0zXTleDp4aeJqt29pOSS8ou35&#10;3McfU9kqcL3agpP1kr/lY/oE/Zr0vxp4I+Fsfh/Q9evYbG8jjkkjE7Z24HyjnhfYda3fj3+wr8N/&#10;jh8P7LxsPD0ba54bmXUNPZFGZGTkp9CPwr1zwr8MLfSvBViltBhVtY12/wDAa7jRo00vw75fQeXg&#10;j8K9OhgVKMqNbWNrLy9D2K3LLZaW1PK/2eviVo3iL4fWOp2IXy1TynDLtMRGBtI7EYxitbXng1rU&#10;PKN2GU/3WPA9K8z8OzWvw8+L2vfD61SO30vXd99pyrwEnY/vFH/Avm/4EfSo9I8aaxDq08VwWVre&#10;Vkzjrgmvj4UqtXCzwc379J6ecehy1Pd9Ho/U3/jF+zdpnjrwTdW+kwrFfG3b7PMvZipxn1H86+QP&#10;+CYmhSaD8cfHnwr8eeH47XXtJmMrJKgLFNx+ZT3BG0/jX2tpfxit4kWzv503HhV3YNeP+NvDegeH&#10;/wBqHw5+0D4ZaOGeRjp+vwRj/X28nRj7q3I+pojKnlv71bvdHPGMFOL6J/h/wDH/AG3v22/hN+yl&#10;4Buda1bUo5NQ2stjYQt+8nk7KBX5k/DT9t//AIKD/F79oy3+LHgyO4t9LjuMLpDKVtvJJ5Dcckjv&#10;X3d+2d/wTi0TxT+0hcfE3xTqE+pabqSrcaZHcHdFDn7yqOg55/GtPw78Kvhr8LPDeyK0s7OKNcs2&#10;0L0qsZnOE5HFU+aTVnfZf13NpU8ZjK3s5S5Yp9PLqc94m/Zw+DX7T3jbSfjl4l8AaePFVtaqLhLi&#10;DOW6kYPDEHoxBIFekeLP+FdfDXwb/b/iTVNP0u2sYlaae6lWNI8D1P07V8w/Hv8Ab08LfC28k0j4&#10;eIt9qUbHb5bfIh9yP5V5j8Q/Gtr+3v4NhF5rsmm+KtLhYtpUlyfs9yg54B689+oPXjmvmMPSxmG5&#10;VUcnS211sv8ALzPrqONw1Oi44dL2ve1uZ+bW78upj/tc/HvwL8dvFsn/AAre2NxZrhG1Bk2CUjjK&#10;Drj3PNeY+H/BGDGLuI8fd/H0qHwZ4Ov/AAxqcmh6pZtHNaSFWU/wnOP8+ufeu/0OxSWZSyH3r061&#10;aNP3Ys82nWlinz1N+qIY/A9i2nZjtl3dOFHX0rGu/AwtZEvUg+VWwwAr1bStNDxNGqZyn51DceHF&#10;ubV0MO3uuV5FeRLFVNTvjTjKxzvgP+1/Dl+up6LfTWs0fKyRkqevfHX+VfSn7H37WP8AwoT40f8A&#10;C0/EXh6O4kfT5LW5uLaP52BwQxXoemK8V8P6EwGMMv8AdHriuisfDbF8rHweW46//Wr5PFZpXw+K&#10;VaDtKOqZ7+HwVHEUfZz2e6JP2jfGEvx4+N/iP4ryaf5P9tXwlSJiGKoFCrnHHQA1Y+G2ltYCOXbt&#10;+f5tzf59K0rDwdJOcmL6cV0Gi+EZLYAgcq2frSwGf4iOIcm9W7/M7sRldGNFRitEj0j4cXTPdRt/&#10;dbA3ev8AjXtHhPWHRlG4/QmvHPBdk9nDGxjOR94etej+H7zypBIW9xuPQ1+rZPnUqlNSufG4/Ax1&#10;PbPCt+ZkRVbd83bpXe6dGv2dd/pXmHgO7jS2WRxy3PJrtLfxEFQoH/h9q/QsBmEakVc+eq4dxNK/&#10;uFSNmz3rmdX1byyzlsY9O9Sah4iR7djnP41xfi7xMlrbt+86/rXr068ejOSVPlKuv+I3eRsSbR6+&#10;1c3qHij5Nry8rxWJrXiuKTcTKF92rh/FHj9LaF8zAY64711RknG5yyR1eteOY4QzNP8Adrmb74lw&#10;Q7ma6Xav+11968Q8f/G+KyaR/ti/LnjdXkniH9qC3ieSFNRGOQfn9KipK0bnLOtGJ9Uav8XLPBX7&#10;YvHUCuB8XfGKJ42it7lRnjr0/wAa+btS/aBnvj5Nvd7v91s1HYeKdT16XDyttLYOG/8Ar187jcRL&#10;WxyyrOWiPT9T8fXd3c74X3evzGisXRbKGa1/erINp4Ab9eKK+flKfMVZs+nklGQgLcj0/wDrU6aZ&#10;Twic+3rVOKXHOTn1H51LHKH+YtnvxxivyvqfTS8ydZNpIZm/Hpn0FO8xJfmyc9T71XkIQcNn6im2&#10;1yN+wAnHdl6V0UxRlyklzaHG0Ht0xnv71i6rbgBmH4+9dIgW5iZWHaqWp2qHc4bnr9a64o6ozOA1&#10;azbBVV+nHFXrDw8IbRTOnzEZOKvXNlDLexo4H3h68Y7VpahNb2Vtw6qAvy8DjiumOh00ZKUjj9dt&#10;o7K2Yqc/KSf8P8+teeava3V3MqQj5jnd19K7Xxpr0TvHp6nLSNzjpipvCXhq21FZNQlUeXDg/WvW&#10;y2EqlZdicZUjTpMm+HHg6SwsEllHzuvzbv5V6FoOkh7pWO7C8Lz1pvh2wjljWIJhRwuBXWWOnRwr&#10;5pVcDpxivu6aSifMybkSBU0+y+b+H0rkFubvxDrsdjZQtNI0gjhijGS7E9AO5/8Ar1P8SPGlvpVo&#10;1vDMuWyq/WuZ8A+PtQ8NXsmq6WyrcspjjuGXLRZ6lfQ44z15NTKcteTe2l+5pRUOdc708j6S8G+G&#10;PDnwj0ddT8RtHJqzL+828iDI/wBWv+16n+lYPivxpc+J9QW5uYlWJP8AUqo6fX3rz+DxvqeveWdU&#10;1BpdnQM3Xnr9fetK11LzSI/MJrysryeOHxU8ZiXz1pdeiXRLsv69fVzDNfbYeOGw65aa6dW+7/r/&#10;ACXXaVcIAqhvm6/LXQabL93Y1cTp96NwAl9+e4rpNDvs8k/l9a+gnI8I6ywct8xHb8qvReYo3xnp&#10;WTYzjb8rflWjbzSMyhF3FjjaoyTXFWty3Z0U3LmSR2Pw/m8DaBbXHj34hSL9h09QyQldzTS/woi/&#10;xMT0FeP/ALTX7RXiGfTdS1u7gk025vI2S1sVYb7WIfdXj+I/xdeePSvYPi3a+HfgZ8M7PVvEG248&#10;RalGTp6yMNthGcfdHI3+rdcnA4r4p+OvxS8KeF7OfxT431eOR/LLQ2pf5j+dfC4ylia2M55r3VrG&#10;PTycv0jsr63e3vutTweElCDtNr3pdvJfq930st/g34t/AnxX4r1nWvidrbC13M0kO7q/Xn1JJry/&#10;w7qV9YRmRz80ZP55r2T4x/H/AMWfGO6k0XwbozRWrPgyRxkDbXG6Z8JrmG083UMhhk4kGK9aeOWH&#10;w6UviPl4rml+7vY43WL7XPHbwaHMztG0mTuXtVpfDFhpF80UiZaMbF9ARXdReDdP0/w7deJGOPsc&#10;gSFlHBJ9PXmuV1IBG3zHLMd3zN2xz/OvGniqmJjZX0evqd8aM6Npz6q69D9Nv+Dfe2spE8XX32Ub&#10;43jHmenytxX5a/8ABV/xbdeNP+CgnxW193Yxp4ga0jx/dijVPyyDX6S/8EBtW1C48Q+NNK0+8Cqt&#10;rHJNCw+6TkA9e9cl+3z/AMEcNPvbbxB8WrC8mXU9W1ae9kkcj5mllzg5+oFehw3NUcdVqTXuxja/&#10;m7f5GeN9pPDxUVfVv7v+HPz2/YR+D/i79pvxfo/w7vbVn0XRJriaFBGdoknZDISepZgiD0AQcZyT&#10;+juvf8EyfDfwx8c/DXx/oekriHxLbxXxWP5cMeCfTmvTP+CX37CehfAr4dw6pcachvpvmuJGXlv6&#10;19pXfhvRda8L/ZtStty2sqXEfr8pzX0GYUfbYeTpaNpter1/F7nDRjKpaVXVtL5JKy/BHqlnb28P&#10;hiC0VAvl2sfyqO2Kzbi5VNOaInrmpodUsb/Rkv8ASmZofJUL37Vy+pa9hTDGe9elRxSlRpSvukfR&#10;x0ptHjvx28B3usX8PinQyy6lpNwZ7N4+C3BDJ9GGR+Nc/Z+K9I1uBruwspY7gxL9qhkXDRy4+YEf&#10;r+Ne06hpyyWrXT4YMODXgWv2v/CH/FzUIlj/AND161E0bZ4SaPhl/FecfWvn88wzwWY0sZF2jL3J&#10;/PWL+/T5odGMK2HqwfxJcy+W/wCGvyOX1uHV5NYN79skRY24Aat7T9Xt20xmvYvO2Ljc39K5/wAS&#10;eJbCHUvs88v8X3c1T1XXp9QsGtdKOxFUlmzx9a8XFZlgan7pq7PHSu7I7Tx98atS8S/AjVGjuI7j&#10;UPDdu0lrHuG5kUZx+XFfln+0D+1n8SfiV5lvp+p3EFq0hH7tsZHPSvqBvH3izRPjDHHpttJeaXN/&#10;o+r2/VZYm+Uj6jrXmvxi/ZA0nwJ4gvoLK3MlneMbzSpG6LC5J2e+CfywO1eJQlTwOYONbWMtYX1t&#10;3T9NLeR9RRy76xgVUXxLRry6Nfk/kfJ+n6bczj7ZMWkkY/vGY/MT612HhNZ9Eube9065aGaIgxyJ&#10;wwP4V0mseAG0M+VdW+3aDtwuARisuw0l7F0aRcoW4brmvbnU+sRdjyMQ/qs+VnTaZHJqV0Lq6laS&#10;SRfmaQfMe+a6a00aeJke1i+Xbyi96w9DLZUow6YH5133hTyJuZY1Py5+7nPpXj1ab2MqOKlGrdMv&#10;eHtIk2IXiyeq/L0rorXwsJY+Y/mYYPbFXvDWk/aFW4VPlbnp0r0Tw34OMirLJD34wBXGsJOXQ+iw&#10;2IUtbnn+keBzBz5PThRjp/8AWrpdK8GBpAxgON2Dke1d3B4IEEaZTdt6fLwR61q6R4ZBkCmH+L8+&#10;a8PMMlnKV0j6TCYxQOa0fwYpXPlHt1/lXR2HgUH5xH/472rrdD8NIRtWL36V02l+HIzHu8v+H8q8&#10;vD5LU9pax3Vsy93c4fTfDJtrdfkz/WtKG2aB1ZM/Kc4zXWjQ4lVl2j/dxWde6UkYywr7LB0JYemo&#10;nzuMrxndnR+Gda8iCOMt2xj04rbfxH5QBL9ffrXC2k5h2J0/XFS6jqjxFS0uM859PavrsLjKlGmf&#10;OynGUtTo7rxAY4WZperfxVwPxS8VeRb7PP8Am2g4qp4w8bx2EPmvKAqivIPH/wASvtyzXcsuF2/u&#10;19K97B5jyrmm9DjrSjsix4k8fGC2aTzP4STv9PpXg/xs+P1tolnIjX2NxP8AF05pnxU+MNpplhM8&#10;ky7QuFHrXxH+0F8bLrVb+ZEvG/iG3d+le9SzCNRJRZ5eIfKtDe+MP7TlxM0kUFywXno3XivEH+NW&#10;t63q3lC8b5m6gmuG8S+IL/Vrhg0rbSx4aqvhvcmpKC38XBr0I1OaOp5NSLe59Q/C69u9Rijnupi2&#10;7nPrXungmOMxqFP1OPevnv4RXbm1jA+WvdvBd+FRY8+h59MV42Op63Jh0PWNGnj+y79zbT0wv+FF&#10;Z+g3xS0yN2D/AHlzRXiSp+8dCZ9HRXXy7T6cc9KsQXPff0rDt7kN85PPQ8VchvCq4bt1NflJ9BUl&#10;qa0024BFNQw3KxysAF+Y+tVWujIu4frUUc5DZzheuf8AP+efxraJm5nT2Uxz8mOOOmPxP41HfmFw&#10;wUj1rLsb9wq7h/31wadq+qLDa5ZwMd/8+tdtLU0jUOf8S6mlnMrh1Cr/AI1yvi74iWsYYPcYVVJO&#10;GHNZvxO8ZRWMLnzPm5GcHn6/57183/Ev4tXc05s47pi+SPve9e1hMBLEamdTHfV9UeuS+O4tY8Rb&#10;YpiVHyrz/nmvYvBt5HHoK2UBx5iguxFfKfwSh1XXtRVpHbMjAK3tX1j4I8PXdvBHCy7VVevrwK9+&#10;hh44eyR5ssdUxDO88NZihjIx9a1Ne8QR6Vpr75FVvLyzf3RWZbSLpsW9vlrh/in4xb7NJbQMx3cH&#10;2/zzXoe35YmlM4nxx42k1jWZGNx+7Q8A/WnaDrcgXyy/T+Jm5I/rXGXlyfNaRyzMx7ntVvRtS2Ou&#10;cdfyNFOsXJ8qPZvC+q+aVVpRt28Hd14rsNK1AsynPGPXmvJfDWsYKnLAE46/nXfeH77z1VWzz15r&#10;sp1DLnO4026y42Pt3V02kXhBGR1/zzXIaSTs/u57DoK1I9dgskDib5ucnuea1lKKjqVCPMeg6dqC&#10;gZZ+qjjNdp8Iooda8VedCkckemx/aLgzNiNcdAx6cn+Rrw6LUvFuvHyNLtDHH2lkBGPcV9C+H/AQ&#10;+EP7LjPrGoNJrHjadkuYnxxbbCOhJ4CHGR0MvbivOxEqlanKNO6037feehg40qVZVKmqjrbvbZfN&#10;nx/+058d/jB+0P8AE691Dwpp0j28cnk6XHg+XBEo2h/TcfvfjXEaL+wT4j8eXw8R/GDWpLppOfJk&#10;mO0Z9B6V9a6P4a0HR7fyNO0yGFenypyeKtXCxumzseMYrhhh+WNpO76+ZzVn7eq6lTW+vkvkfMup&#10;/sreA/BOlmPSdJhbYPlbyxkce1fOPxy8DHRobq80tPuk7eK/QbxhbWPkrA0W8txhm7V4b8dfh54d&#10;Omy3Mkcax4YsGOMcVwYjA0+bnQ3rG0dD4g+JsMvhb9kbSdQuEb7drfiA7lZedilj/wCyr+deN6lr&#10;QayWDzCzKvXuPX/PvXu/7Yni3RNY8GeHvBuhxL5OiwvuUHrIcDOPwNfMCpqE85Ep78+lcGEpxo4e&#10;XPu5Sfye34G2OxEJVIRg7qMYx+dtfxbP0h/4N4fFMelfHfxFo2quyxalp8Wzn7zo+fr0av0M/bh8&#10;RRvpWn+FISdkzh593dQRxX5j/wDBEuOYftFxTQIy+XbuzbfQBT/Svvb9tfxFrlvq1pqFlbNc+TKu&#10;+ELk7RzgVOVy+sVMRRvZOcX8lFXRtiZRjltKce0r/wDgTsewfAPw66eD4ZZ4NgMa7VHHFdUs2nW+&#10;sLo4+VZF5Vj0B7V5d+z7+0RoHinwkmnwrJb3EWEaCRcMrV6boXhtri4/tuWTdubcWb1r6ujiJYiq&#10;qdLW2/oeXSanFSRc8DCXRZtY8IXTZ+zN5sLZ6xt0xXM6jOX1Bo4ieJK7LW4orTxTZ6jFwLu0aCXH&#10;cgZFceyRJrcisf8Alp2NT7OWElCj/LKSXo3zL8HY+grSjKmpR6pfhozS1SCZdHxGp+7XgXxnsJr5&#10;1uUXE1nOJbdu4PQj8V4r6UvIohpW7H8Oea+fvizqMNtfyQyMqru7jqK8zjB1Hg0rnDCtKjVVRdP6&#10;aPH38FXWsakt+8TMGYEdxW5F4JuLm0bT4ofLWT5WYeleheANM0nWPJ8lVwqgLiu2v/BFhHErQxKB&#10;nr6+9fE4H2dSnzKN5F0KeH51JvQ8J0v4H6FpELTRWgZ25kkZRlj61k/FHwdpXiLwRLobJuvNKV57&#10;MHljF/Eg459cV7d4pi03w/p7SSKWbHyqvc14B8QdO8Yat4jj1fSy0KQtuX+6O2MdwRXoVcrrVv31&#10;R26q/c+njmlGnTVOmuZ7WXY+MviNrNt4j1F9Kt7do44pCFkK4Zv8K5+38M3yp9kmt/l3ZX/GvoPx&#10;f8J9H0/U7jVpbERtLK0u0L0JOeBXn3iSCC0vWEWPlOC3H+eldH1ynTtCnE8HFZTiKnNWqz1OC0zT&#10;Ly3kMMqFdrcNux/nivQ/CdgZpow6fe4xzz05rNewgvU82FgzKuRj2rqvhra+YyiTG5f4ieQK6HT9&#10;tJabnhx912PUvDGkeVbQxRJluM8/1r0fQrJIkjjUdfvMAa5TwhFFJ5aOMDPCt6V3WkwmMq6r1/zn&#10;NetRwcZbHp0a0oR0NIWULbTgew+gq5p1kIJVXbt5+VqqysbWNWk6im2esl7gKuPvDLda5sRl92ej&#10;HMHHc7HRIYYkJIGfpWzpksRLZP4VyulaofLZC3at7SS5iaRxXLTy2VypZi5IuOI2LGMDcvNU7y0M&#10;pB/yKclw3nnpg96kuI3WVAF+Xv8AWuulgIRjdo4auLnOW5lXVpGkq7VOepzVDxJFcPpzNEu4jke1&#10;dYNH89d235Sf6VDfaKq25BSu+OD9w5ZSuzwPx5BfX2nyD5gqntXgvxT1WbTbVrRQcKp9T0+lfWXj&#10;HwyjW0yiLjB59K+XfjN4YkuLqSEIxVia8rHe0pxSiYSk4yufI3xv8SX88csZd9qZJ96+ZvEeg3+p&#10;3sl5cbtrNld3P4V9cfGLwOLZJEVFY9d2Ov8AnivCfFehR2cErLF613ZdipR23OaXvS1PCfE2mLYy&#10;YI+992szR0Md/HIyn73ze1df4j0SW7ut7rtX+73NY76P9knUqn47T9a+0w+I9xX3OGrFy2PXvhRq&#10;hjEas/HpXufg/V1ZVYDbt+9t7/h9K+bvh019LKvkRNnj/P8Ak19BfDzw7ql8IyGK5H9w8VdWUZR1&#10;OVe7oesaDqSm15C9B1/GitLwx8PLz+z83DSH+7t7UV40nS5nqdEYytse8WsbbvlXbxjGP0xViN9r&#10;5I6fpmrE2kyxN+7GPSnta7lEZHv16f41+RyptM9yUhouwF+8PaoJLpBLl/8AgNF1G0SMdxrOe5cS&#10;qC2OejDp3pRXKc8pGvBcpF++d9oPv7dP51h+KfE8lvbttk7dBUl1qax2+WA9M+nevOfiP4pW1gfE&#10;oPHy16OFpynNEupyo83+NHjgt5kayq3BP0NeQ+E/Ceo+O/EyqqMxMn4da2vG+oXOu6u1rDlt0mNp&#10;bOea90/Ze+EcUMcV/c2Z3MQVyOlfomX4dUaJ5U6kq9blR6b+zb+z3a6XYQXt7bj5VH3l617tb+FL&#10;KzhwtsoATG6tHwBo9vZaTGiqvCir/iDybe0ZgP8AgIqqkEj16OHpwged+LitnbyGJhhc4B+leIeM&#10;9Saad4ix++cD0r1rx/rcZhdRn5s8mvEfFKzXd3I9srMBy2P8+1eTWq+/YPhOZ1i6jHON3zEn5j7V&#10;V07WCsuAevv1JqPWbPUVfa8J5/vMcGs/SrW4juQJPvZ/LiuijLQ5ak7nqngy6ZwpbrjH15r0jw3O&#10;V2qH9DnmvJfCEkyhIwMf3TXpvhSaR2RWb5uwr0KUiIyPSdDmUx7JO4roND0rS4386aLzJD/FJz+l&#10;cjo8/CqD8wx+FdNptwyhTuzW9+51w8juNCvLWG5h89P3KyAyKuRlc8gV23xK+Klz8RtZtrh4Vjt7&#10;G0S2tbdcYVRyT+Jz+GB2ry2yvm8v95x6HFaMN4yhdknHpnrWcmbc0uVx7nTC6DJ8rVF5rSfvGGcc&#10;isuzvmlCjcFP92qvirxbp3hzTGlmuBnr97pXLK5JV8SX1vDK93PKCsanvwTXwb+31+2AfC9w/hzR&#10;L2OSdsq0aSZP6V6P+1t+1+2iaZN4b8Fv5+oXClU8vselfD178FPHXj/V5vEnigzSXNw5Zi3bJ6AV&#10;wYmrRjG02c060pS5YHGDxp4i8d3xk1WVirDhV/lWva6XFEg8uLJ3dT2rp9G+DMmjyFZEY9/ump9c&#10;8JXelBWJ4OS3qOa+bxVdSl7uiJV4q7PsH/gip4V1B/i03iCG2by3823z2DeUzAfpX6X/AB++Ftzp&#10;Wltr+r2P7oRiQjqRx/n8q+W/+CHHwntm+Glv4lvLba39oPOXK9slev0r6k/4KCftM+G/Bnw+k8FW&#10;7wtqGpFbeCPzAX6jJAz0HrXTw5Uw3scTWru1pWj52R7uIw/s8votvpf73c4/9n/4PaLqniL+39Gt&#10;N3nENJIW4wOnHbmvoLV9Jk8PeHdkTKfT868c/YztLy48MQ3zySYMY3fMcdP8ivR/it8RbXSdMa2Y&#10;YfbhFr6/CVMPDAuvZJvqeVGNONPQy77xHJf6dHOiMzwTq6/QHn9K57U9U8jXHG7BZs0/4eapJqlv&#10;lfmXncD25o1S0SDXXlCgyM236CuWpW+sKNWL6q520a0pYdR7HVi9S40IHzM/L1/Cvl79o6/ksdWk&#10;kimKjk/Wvp69lit/Dix4/ebByDXzT8etIj1K+eIRbvVuwrn4kj7TCx+RjWvynD/Bz4tyafrC2tzI&#10;Qu7+L619AWnxCjvrXyo5dzMK+UY/D8+m6wrQBgN3Xd0r1bwXrs6WyxzN7LXxtHA1KD56Zz0Z1IXR&#10;6YjW2t3EkmojhW+Qt6Vy/jKx021VmjC7f72aa2tXiWzMqs2BnC1wPjzxjez/AOjGXy+eea9inhcw&#10;x6SqaJHoYbFPD+/Y87+N+pWcKSKvzfLj5fyr5i8btql3dFFk2x7idq96+ifHT2uoxMszfMffg/5N&#10;eM+ItJW2vHmDYVj0aumOW0sPLuzLGZliMX7rdl2RR8MwyfZNrptbb/Ku88EaPcQurCPHzdFrhdJv&#10;Yku1WJgdzY+teveBDAtqHl2jP+zitadD98mzij0R3Pgq18yWMldoB5rv7NQrpI5+6e1cT4NbbceY&#10;rfeOFxXfWFs5tt23K7cj3r1sPFxidkPhI7+4+0zLbIeh/OoY7Fkk86F8Y+8N1TWFnK0ru68Hgbv8&#10;+ta1vZI0TNwPqelaSipbhJjfDpkuJeevsa6xbhre1ZDnpisPwzZE3WC/3jnGeta2pRyKdu/8u9TT&#10;UVC5UWJFNLLOqpgZrYuI8rCzk9OwqtomlSTPGyLuxxWxqFhKi7UFZy5uVsnzLmjQpLbogTnPf1qT&#10;VrEJHhuy9KueFtOk+zqJUI4rQvNEmuRtKk7sCuyleVJFHl+uaG96kpWLg5FfP/xs8Bym7JjiP3ee&#10;K+xL/wAMQ2tt88fO3nivHPiv4dt8yPszxjHpXDjMKvZ+8Zyjc+Dvir8O5RYXE06fLGuTXy58UNJh&#10;tzJFDD/Eeg/Wv0B+MPh3ztLkihh++PmOK+WfGHwmlvdVkLwblJ6ba8WP7msjnnH3j5O1Pw1NdymK&#10;KH/e9qZpPwru727UNAxzz7V9OH4GWpkCCzG/2XIP1rc8KfAa6a4VJNPbjHyhetfQYfEylHQ5amh4&#10;98L/AIPXUcsaraMV46r1NfT/AMJvhATEkslmTtPOfaus+G/wIii8t/snzDrx0/SvZ/D/AIFs9FtF&#10;ggjVe31rolKtOOpz08O3K7OIsvA32WARRLj1+WivR57BYmwkf6ZorndM9KMIqIsuhhxgLj/gNZd/&#10;pv2dmwo9zjpXcS6cmN2G6YP+fxrJ1TSiy/N8uPfrxXx9fBm8mcVcwGVGjI/iyOP/AK9c5fWbRTSM&#10;uSv1rutT002cfzFs4+7iuY1eWO2t2VhnvtyAPWvLlh5cxlJHD+I9Xa1tHZmOee/WvEPiX4lmnuZE&#10;8zKdtvf2r1Px7q8DxtGG2sxI+XtXhviMyanqpgLZLP3+te9lGHvK8jgxEuVEvws8EyeJvEKXcyFg&#10;GydwzX2T8I/C1vpGnx3BRVWNV2qPTpXjfwQ8ERWUEcjRHccFto6D0r37QTHZWywRhcAdDX1ka3Lo&#10;LBUvtM7nT9ZitUVF+X5cK38/5VkePvHVtZWGGlG7/e5//VWNq3iOOzsmcuPl6flXkfjTxXcanfEP&#10;dN16Vy4rGRp09D0KlXlVkXPGHiwahIyRSK3oc9PSuTlug3yIfvGqt1cO52o2euOOlNik8sBxyS3G&#10;Mcj/AD/nvXg80pyuzDmkwutCFxN5jPw3X6f5zUcXhWNpBMV4/hGM1qWl3E2HkZR8vt+P9a07SKKf&#10;ruT0Zef0rvoy0E6akJ4Z0LyWXeMj39c132hWUURBbnjOPSuVsxfW43wbZk6le9bWi+IohIsU6GGQ&#10;YG2X/PNelTn0HGjyncaaPLRWBH3cmt6xuihUKM8dOwrldO1PeFbPoc7hg1qQapkeWH6iumMjVI6i&#10;11DYfnY+3NaemS6hqlwtlp9rNcTN91IoyzH8BWN8PtAj8VeIYdP1DUWgib75/iZfbP8AOvtH4N+A&#10;/hx4F8OM+mWtvDI0f7y8lILkY6lj0H5CplVje19Tuw+DrYhXWi7s+U9YbU/DUedatXs9qknzlwTx&#10;6V8/fHPxj4q8VzNoPhFHkZm2s+TtXjrxX1F+2N4l8H+MtZh0Lwnqsc5hkJuZ7fBVf9kMOp+nFeV6&#10;Lo2kaTa/6JDH53/PRl5+tcFadaUW1oiK1GmqnIpXXkeF+Cv2O1Wf/hKPGUpa4k5k8zlz6AegrtLj&#10;4M+GbSz8qw06O3jx97ZuZq7jWNb1KJJI2h3fKcbTXA678SLvSPNS8tfYF1xg14cqtDmalqwnRVKC&#10;stDi/FHw38LaPHKr2sfOdrN3NeD/ABE03S729W0s4P3jMEjRRk7ieCK7L43/AB6hMMkO/wCbcVHz&#10;AYq//wAE0PhhF+11+2FpXhvUJPM0vQ421LUmA+XbGRtT8XKj8DXJUpyqaRW5yNc8lCO70+8/Q39k&#10;NLP9k/8AZSgvfEAFv5Om+dO7/Lj5c9/c18X+FfjJrH7ZH7TmoeLbm7b+zbe4aLTIWkJzGpPzfVq+&#10;qv8Agt74v8P/AAX/AGWT4H0S5jiutXiEMcUTbSIgyqTx/vV8b/8ABJf4f6rrPjzT7mf5bW4nG6Rh&#10;90Dk15NKlXp1J4dv7Vl6vX9T188qRo+xox6R1/L9D9Wv2fdNsvBfgu2sp49rLH83bNUfiLpb+J9S&#10;f7PtYb/l+b86f8UNRsfBHhgXsF0IW3pEFL/fLHt68c1H4WvlvdKju1bcz8qdvavuKNenTisBNaxX&#10;/APKpx5Y2fr95d+Hfh+PRbZzt56bcdKx/HDXFnrguYxj5v7tdxoMUX2dvl6+3WuP+LBELIyr3r0H&#10;hY4fBpLY66dlHQkivLm70z95LnjpXkPxTtJhes6pur0jRtTVtP2M369a4n4jx/asrB95vSubOqkI&#10;4OMpEVk2rnjt1YtNc7JHVTu54613fw6+Hl3qirc4ZY89Tjmp/Bfw1Se9+36uhbc+VU9a9d0qxsNF&#10;0rMUQGFr57L+avUutjfA4WNR809jjPEOgWOj2PlADO35q8N+I2nCSWSZG9f4uK9y8b6zZlWW4l2r&#10;z1rxPxct1eXkm1T5JPy/L04+lfWYfD1J3dtDTH+xp+7E8T8cm9tlYxyN8vO5mNeS+MdfupI2Em5W&#10;Vs19BeOPCpuIJJVj6ZONteCfEDwve2rySrGdvoR71hWoyjK54Unrc57w5Pcz6whIbC8/Xn/P6V75&#10;4TspZrCN40/hG3bxXhfgq2hh1TJYDa3yhu/tXvHw+1SJY1imZSCvGG6VCp+8bU+52XhAXcN0gP3l&#10;I6n3r1DTH3af5ZQ5xyGrg/BcMFzcjK7h6cV6RpemvKiBB75P866qMbHVAm03Tg8TbQOeM5PBrQNj&#10;JEnG7O2rljp32dVXHI/Wt59IUacrMhJYfxCqlHmuVY5fQY7iG637W+9n5c81uWtnNql35ap8u7vW&#10;14Z8EyXnzeWdv0rtPDnw4S3/AHjpj6rRRwtWpHyGYejeHDZIJGGeBVgaa9xerHt44rsLjwwgVYYD&#10;05xUmm+GGW73FOVPHpXRUwzUeWwyrpfh7ZGuFC7QO1Wru0WF1jVa6KHR5BDhIyT9KIvCtxPL57x/&#10;mK6KeHlypIDh/EdjcCz8zY33eeK8d+IGjXV5I0PlNy3pX0p4i0BEtjGwrzLxZ4dt4zJIyAnHes8Z&#10;hZOAM+WPG3w+Fy7x3KbRjkV5bqPwps57xljsvl/iY/yr6Y8faQrmRYPvdT7cVx2n+GImk2iIklvz&#10;r5epT/ecpjy8zPIdG+B9mH3varu67mT6+1dJpHwssLSbc0Ab3bpXqa+GY4FVig/EVTvLOC0+ZRtx&#10;/tdq9nB0bJXJnTTiYll4ctLRFSKJFCnp270XRjhQ78KVH8R5FO1fWxp6Y2bWxjHpXmXjH4pC2LRy&#10;3HllW/P6167p8y0OWXLA6fVvEFnBOEMw7/eI9aK8I8SfGO2h1DcZ1O7/AGunNFY/VZMz9ufXj2yY&#10;Yfyqnd2yKglHcdMUUV81UjE7n8Jx/itU8xVAwWz83pXmfjG+kiWZlXo3r9KKK8iUY82xjI8T8dXl&#10;wbpv3rf99e1cb4bsIrzxL+9P3ZOc85oor2MElynm4jdH0P4AgS1tEKj06cdq72xvZAmcflRRWx3U&#10;fgRzHxF1u9ht2jibaBn+Wa8ovdTud5Yn5mb734UUV5eJblUVyanxleG8l3rKQD7fhVtrpxD096KK&#10;KYRH2s0h+YHGOG963dMvpiqxk8cD+lFFdlM1Rr2WpT2eZAxbDcZP9a6K1e31GEfaLVW+XBzRRRJs&#10;64BcNLpEfm2UzKAfuljWlofiu8mVZJ4VbcD047UUV1YeUn1Jl8R0Gl+KNX0e4XULK42yo3yt7Y6V&#10;0Or/ABj+IXiC1XS7/wAQ3H2ZVx9nikKofqB1/GiiuiMY35ralSqVEuVPTsULe5mf53kY496a9/cR&#10;Mskbleexooqa3wkItXcRS0Mu/OB0x1ryP40apKmlSTiJcquenJ60UV8LjNMRoezFKVBXPhv9o3Wb&#10;+/luFSXyVVj8sfc19rf8G+3hkaTpvjL4rWl8wvvNisdvl/8ALMDf97Pc44x2oorux0pLLbp9jkyO&#10;MZZ1BNd/yZ5B/wAFWv2oPiH8b/2k9W8M+KJFWy0hobG1hRicIo35+pZifyr6y/4Jq+EbHw38JLXx&#10;FZyMZxHleMY+X/69FFeDKUo06c09Xrfz01OTG1JVs1nzu+rO31f4j+Kvid8VLXwxrmpyLZWMxaOE&#10;OW3N0yc19P8AhSzSz0WEROfuADNFFfU5T+8cqktX3Oei3ZnW+FHZ4nUt7VzvxNtUnTcx6f40UV9n&#10;L3sCrnVSOWjtxBEFVj2FYmrxxzagu9OmTRRXyPFEpLCxsXM2PDcaysMqOAMcVc8RXk1vZnyz7c0U&#10;V63DFKnLBxbQ+aSjoeUeOpJWZ5nkJYZP64rhotRnuJJI5trbTjletFFfZ1UlTSR58viuYHi+Xdbs&#10;oRRkV494utYrxJPMRflH93rRRXjVtzNnmbW0dtrG+D5cnB2/XFeleCpZBBG27357UUV55dE9s+GU&#10;QCLv+Y/SvWNGjWKOMr/FiiitKJ1x+E37GFZ7kKTj5sfWu303RradEWU56dqKK7MNGMpamh3fhTQL&#10;KO2VgOv+NdS2mW8FvhB+lFFexSjFQ0Q4lOK0SS52lq3tM0a1Zd57+1FFTBXYjShsYAVRRWlFZW8U&#10;BYRjgelFFdNNI0tocf40laPcF+n615b4t3Xe5WbH0oorixPUzPKfGNnFFJJGP7xznvWToGmWxTzg&#10;vT+H1oor5mUY+22MPtGjqVpEludo7ZrgfFFy1rEZI16kiiivSw4T2PGvib4y1a1VlibtznvXz78S&#10;vG+qXKSowwcMVbd0oor0ofCeZiGz588XfFPxJDqRSJ1A3MKKKKUpS5jhP//ZUEsDBAoAAAAAAAAA&#10;IQAV2FFYNCYBADQmAQAVAAAAZHJzL21lZGlhL2ltYWdlMi5qcGVn/9j/4AAQSkZJRgABAQEA3ADc&#10;AAD/2wBDAAIBAQEBAQIBAQECAgICAgQDAgICAgUEBAMEBgUGBgYFBgYGBwkIBgcJBwYGCAsICQoK&#10;CgoKBggLDAsKDAkKCgr/2wBDAQICAgICAgUDAwUKBwYHCgoKCgoKCgoKCgoKCgoKCgoKCgoKCgoK&#10;CgoKCgoKCgoKCgoKCgoKCgoKCgoKCgoKCgr/wAARCAHl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5aMtwDtCk/dbr/kU2SOR42mAUsec&#10;dMVY2APkBtzAHDdse/8An/EeAgKgRVbqobpX4DGSufIuOhVVQwULDx1ba35cU/y4idxH8Q+7nn16&#10;9qeqN5WePm5+UH6YppTB3SY687T14z+P/wBasZSQAVKNvWNj/ex/P/PU1IuEw2NzMT07/wA6NoeL&#10;JbH/AALOBmhSSMqOn5/Ssm0USRqSu0MeuMbs/wA6kiO5mdZef4s8jr/n3pIlV49pHzN93cfb6frS&#10;hQhwq7hjH3v8/wBaz1KsSbtqgkdenoRTXJUYxjcOfbtTkQMm6Vc7cbcjv6/pRIGVFYSYOccZ55//&#10;AFUuX3i4q5XnVmwTMOD93P8A9aq0hlRdmR1OMnP/AOrpVxlxyvb/AGu/T/P+cVvJcrtAP3cNgHP1&#10;/nVe9EtIqTgyAo4JqpdRKAVXsvXuP8/0rSdGZijcnHXPSqk0e2MxgfMWwQp5I/xqomhlyo2z94q7&#10;v4uRgdzzVSeDy3YyLkY/h4zz9a0ri1GctJtPT5WA57CmeScZK7iP7x610RfcOUyJoVjXfnBDdM/r&#10;VeW2+Yoev+71rYuLQRptIHzN1OT+H51Vlshs/eLt+b7wbHb61pbqgUTNe3QHOeN3zY7/AOFNkt4s&#10;4B7H5dvP4f8A160hbZ3HPO4bSw/WoWsmQ8L90jqv+frUu61K5boz5LcGMOy46DAHv9DUYthncr4b&#10;d8p2+/8An/PNaTQxrtAPBONucd8cfSmGIr88Z+VecipuTy9jP8vJyPUYFL5Ww9B9ce3SrUsAAwD8&#10;3Xke1RvCsTtufGBgfnU681irCW5AdWJ27VH3v8/5xWjYgKgjZc9dzbvb+dU44mjXByp/X9fWrkCs&#10;pUtnlhtAA5qai7DXmaMcgwDGv8Wfm/z9atRIqtucfeGPujjj61WhJ4jz144q1GpMPyxjbjIHTt/g&#10;axlFvRFpji+47gnOcAsMc47Zz2qSKRPMbaw+XH+f0qEoqnkA7WyNuDx6/wA/0qSBVD7Vkyc4+9n2&#10;qVHoDLUUo2KsgI6bWx1H59c/zq9aPsbAO4jrx09KoW/70JtOS3yr3xx0q5bB4R+6f72evfPOPz/K&#10;jl7gjXsZgw8ssP8AZK9vb8/pWhC7F8q33unXB4/z/Ksa3Yx9NvHC960oJZN2CPmPv0raK95WK5rF&#10;0dVAGOe3epIgpO5jwp5I6L0H5cioEI24U54H+f51ZjQv8iLt6Bcd61iu5SZZtI08/Gd394r26fzq&#10;7bxmQcqd2R8vXP5/5/SqttGyplWx+fr/APr/AMmtC2TA8wnvmtYR0uaR3sOEOx8t13Yxuyo9uP8A&#10;GhkdW2SZ3AZGeuMcfoaen7twqwYX+8On+ec077KcjkFR69v8/wCe1bRUSiNYCxPJbK/xdu2O1PEM&#10;e3zB97dzlfanEME+9tZug6c0+ONtu0D8u3NVeKAhWBHK7Bu/2Vb+fr1P+eirCT8hB+Xn5QOatBVZ&#10;ARn5hjcKa8ZU4CHp0I9/8/nUOK3BxIWiy27PLdWwTml+zsj+YOwBXGTU8KP0kA5HcYNSeVgleTnn&#10;bjpUSRPKQxofL+6u3g/e6/l071J5ClF2Dd83POf8/nUy26A4A3Z9W5/zmnRwEfNkce1ZuLsaRIWt&#10;2IB/76pixrHNlG4HPNXfJ3cH5gRn5gOajktdrhtvzc9uuetTJS3NGgsJSDsBxjGQrVqW8gzub+vN&#10;ZcMQEnK8lcZX6+v41agYkK3P3ecmiy5QjJo0lii8ssGbv/DVe4tlV8K3H6fjU1u3yZIOc547809k&#10;G3zAgxnorfl7USgujOj4kUmh8vGF/ixnaefxqRU3IN4Ynbg/mef5VNJaRk7FzxyT2/D/AD2poRop&#10;Nqflt6VnyMT0EMbKMDGe4A5PT/P41FPtXcrHnpzVzG459/ug/wCfSo5YOcovY4965akZE2Mu4dej&#10;dv8AH2rPuWCkMqqOPmJzg/0rUniG5gv4n14rKv1Gwx525ODtX8u1cdQzkiNL4xjLNndyB6cUVSlm&#10;jU/6lfx5/maKnm8jA4e60xkU7W+bOOAOOf5037OvHmx/N03c+vTriuilsDMvzJtC9f8AE1DLpg2g&#10;+Wu7rt28g/jX0Tj1PJdOxz5spFHz9h82c4/D2qKWGSMZJ9m7Z/T3/Suj/sxSFIQZUZ+tV5dLZ4vM&#10;2r12gCueUU9yeUwVg2uzSHJ6bee9DRtgjuG6+/1rWfShnft5Zh/Bkk1GdPWTjYwOeFHYelYykOML&#10;FGJAJMs53Rtjbn/INSb3+7hSq87unf0+lWxp8iMNwyF+8D13Zp7aWp+WTLf7vBI9Kz96+hfLbYoj&#10;OMIFPzADk8+v44z+NOJIiDRxKv8As/05q09iCquCd2chc4/l/wDqoksJW5Vfl9qFcqxnty3ADLnp&#10;mo5ixbcV9ue//wBetA2Ax5oH3TkCmmxMhzt/75PvWkVzRDlZlyxYO4ruyuNuB+fP+f6QyQ78tJtX&#10;nOD39q1JrM5AaM+i/KPTv/n1qN7DHAaRvm3L8tVujblMlrYyMWReNxA/qf5fnTUsWdM+rEH8+n1r&#10;Ue0B249T0xmmSWDMAzZ3devp3raDj1HysynsXVfMYbucfhx/n/GqpsQu6VnCkclQ33uQK6OTT2Vt&#10;oHv6fT+lVGsCv7zG31+XH+eP0rS0UVymD9g+fevfhfTFRy2siswEbAfxbe/0/lj61tSaeR/CFy2V&#10;OOue1V5bTaCI0yD0yfely63HaxkrZqeileMruqN7cOqthgGHzFht/wA/5/HWltRExZTwOflPGKry&#10;222Q+WGIPRW69aXMTbQyZ4eSp6BsD0H+f6U0wMV2Rjq3HpVyWJvMIlBJx97nnnv+neo0tmB8tWZu&#10;eRxn/PWp9A33KqIuWx/wL0Hr1qeElSSy4VeM0pj2vlTjj8+OlEKFX+YttPBB64x1qZXFyl6IM4yq&#10;7s8+uOnFXIYl2KQ/8X3Q3Xn1qrCp8zBHUdKtoG+6JDnd8/51nYcdxQCTIsydf4Q3/wBb1/z6OTCE&#10;ZGO528c0cAcR5A+Xjt/j/n8RTINoEYVQcsM+3+fSiMehRMql5Axdhnhl2/qf896twM4IGG9eFzn2&#10;+gqpboR9w/KvA456cfhV62jIO3G71xijyJfcvQNtwuAflyOc8Y/nVgzpF8/r0+bH+f8AP0qvbcxn&#10;d/d9O1TbGKMkhX7uV29Bx2zVJWC5Yt7yUMrOQcdd3FaNjKAqoG+YL77h/n9axJGYHdkn39/Srmn3&#10;CjDM35dh6V0Rd9xKTR0loA5AIXptx2P+RWlCmFLJycf3f8/5FYOnXaNLjDAbhnjt/LOe3/662ILi&#10;Py1ZHzlc/X3rWLOiMtC0VMabyh4zSkIDt3bdq528561GJ1Xgtja39P8AP5UgffI0hDZ4/wA/Snfy&#10;L5uxNIYw2XJ/3ugPoPz9/wClSQoVUAnaD6//AFs1CpLBWkOdwGM1at4mBb5uCfu+g/8Ar/0oY4hG&#10;QFLYx+FOKM7cINzN+Xvn3/rUkKKZOe5A3N2qUJJjc0e3n5hVOPUerGLDmTeyjdn5lUnH/wBepEtw&#10;W3BBuxhv1p8aMNo+7/u96nigyFBPr/T8qn5D5SEWQcDaWKjlWUD/ADip47ctt3JyOnqKniiQtjaB&#10;znH+faporcgdfXt1qeXqy+UrG2Y/cBwODTJbc7SAuCO3+T/nNa8dpvClkPT+L+n45pl3ZEEFAcAc&#10;4GaUoyui7aGOlsPOLspPTPscUsSHO1uvoasy2uW4j/iHQU5YZNxXb78elRHm5rP7xLcI4xH8hPUc&#10;tU0XKqGU9t3t+tRpE6jJH+70/WpAdh2tluM7tv6UWvuaJj1jMnKjjbjd6UjRRkEgbdvP0pwk3LvJ&#10;46/Q01ssdwGOMK39f8/nU8tupWhCxZTkY68inFx5eSMfLnb6imudvzhSfl/i5qDz8jaZVUnJyG5H&#10;+TXNJ3JemhDfRjZlBnjK9Pz9qxNSWOEk7fb8PwrZvHcJiM/MeB7ViasyliSzN8uP/rYrjqR62MZa&#10;GLeeWz/NBFJ/vZ4/Kio7qVFmxIu1ei/KeaKw5YnPc15NO2KoaP6naBnn2xjp/npUE9gRGSo3A8bh&#10;6/4VsvEmxfmHzNjb6ZHr+VMa26SIoYMOx/ziva9o5PQ5XEw2sdjq23sTg9fXOKhksSRlRyeWPHet&#10;x7RMNx8ufXvUU8Cr8hVvunb/AJ/z1rOT6kchz1xajkg8jj7v6VWaB0O5W+ZiM8Z710FxagjIYMuO&#10;Pes66t2B8xyzbm+Yq3X3Pqfr1NZSvzCcTPNrsARNvXt2p21SxJHsR71Y2FeQG2hs5pzRBeFbkfwt&#10;0xn9BWV+geZWNuyqu/j1G3rSxwBgHcZ2/wC16ipGg8sYRM5Ofr/9epLfDjerclcAM35VpHYCubBY&#10;0YyN3/ipr2AI3EY7mtCIN5qn72D1ZQf6Y/z2oeEn5WTvyCPUU1K5pYy5NNwPMKt930zgUyXTCz4k&#10;429lXjn1/KtXyiVy21ucU0x70DY/i6fp/wDXp9DW2hjvp3AO35c/L1+vrSHTCq4Zfatl4BI24KeO&#10;Pb9KBaRykh4mPX5T3HWqjIfKYsmm8q7EMv8AsH3PYe9V7jTjImFXls7s88V0U9izgYB4/wBmqk1l&#10;s4MeF5BUE9M/z9q2U7FI5qSyZhhz/DkDB4qvJYkSYDc7dzD6/wD6q6OfTo2fb1579/eq5sd67l3c&#10;8bgCR70c0R27nOT2CxryoX+YqrcW7bWDD22t610k+nPjy2jZuPm6ZqhdaeZEJKH5Qei/54qHLS4n&#10;E5u7g3HKJ64CjrVSVNg8sH5uox19/wClbd7ZGRNnk7QTnbt6iqUkBSTJVs443DGef8j/APXTvcnl&#10;0sZ6q0bYbJ7/ADYpykk7yu45AX2H+FTSRGM7lT5jyd2T6d/XmnBSAXXjt64wRx+tXbm0JsEGA2Qc&#10;LtwrMevY/wA6vQhv4G6Nj/63vVOMDdhF2/MA3X8/0q7CJAm0L04Hy+361PLqiR7NEhZhx8uPX/P8&#10;6IlOMbdu4g807ll2uxUf3tvf8u+OtEahYlO7jptHOOBTs09CiSHcq/e+6e/erluG3Kdm0LwTx1x0&#10;/wD1f/rqxy/N5eAqjg9gPb/P86twlGSMNww5wPb1/wAnmjlJ8i7bRs43qeemevt69qmfZEJCJcfL&#10;npnHGO/SmW5CsGbaG5PGe+B/OrGzKMrLxnG7b2/P0q9BcvUrecdrOGHYN749feiFnK7di/16/pUj&#10;qN37xerYHGf88f54qMQMJfM2jlSOnOfr6cf54oXwkP4jWsblQio4Zs+1a1lcNGVjIG3utc/pxVH8&#10;0Dn1xz6gf5//AFa0F020BR74bnIrVPmjqaRZr284jO0L97uGxVjzmABKn5u+OmT/AJ/GsyKcBdxQ&#10;Eq3yrgnHrWjbsrRbwPmP+1itN0bxLMQBywO7vw2c1aiDHqmO+CMVVtVIO/ecj73Tj86vKflAx6Ff&#10;Wpsaq5LGpUfcbn1qaPGVd2HYjbz09qZiOaNVZyfm6D8MVMkYaLGOGPRhR1saLUkjhBIcqMe/Sp0i&#10;yQu0bt3y02GLZldnA5b5eT/nmrMURkkVQOi9zReVzTlHQxS7N7jO4Z65HGeRwO1WI7MN84H3m9cZ&#10;471JbQqMZT2yw/D6VbjgGQzAgHHXvRytlRiMhj43nHruVc0NAw5J6H+HjNXIbcbGyo6cY4z604wK&#10;Rtxjcc5/z1qveejL5dDHmtFBwV9PwqPySCWRiTjDcDituSyJbMku1vU1CdPx8wGe/FHJ0M+VmS1s&#10;GG3PzZwOmB/n/Jpn2byl2qMY4+7WrLYbF6N7deagktsoHwVyp/h/Ss+Udupn7WQgDP8AntUM5LEh&#10;nJVj09farlxCyoFXJHcY/wA/5/Wnc7kbLvjB5GPbvWc48tkhohklIZi2PVto/wA+1Qmd2IcSFdvH&#10;4460SsoCyNFu/vcdajlk+Qjkj/e6H05rCSl1ERTyvtADMeT17/n0rJvV8xDKqEfNxhu/r/Or8zZb&#10;5dy7vvMx6Vn3oCowb64FcdSPKZS94xLwIsmDIF/Annv0FFS36uZc5H/fQ/rRXPynMdf5GACqZwch&#10;uPeopYl2eXz83AP3fyNad7bI0mRgY/8AHv8APNV/s4kGI1X0r1uTlewOnqUWjRV+/wDLu5bHvUUl&#10;oWQzLtYcHJxj1z/n1q+bMIdxHPVdy9PakeBMYZOo5zSlG0gVPuZbWqoDk9s9P84qhd2StHlg2W/x&#10;rdmtztACK20EKvbr9OKry2vAQjjGT81Zyj7xnKmc68AU5Xg9ex7fzqvJx99Qpx93j8q3LqyEKuyK&#10;nzY5K9P8/wAjVGW3RGxt69ya59jNwezKgClcou3/AID/AEpPnWRSYPbcPr/9erBhOcR529dvJwep&#10;/rQ0GRkyZY+3Io5g5FYSBM4LN3AJ2U9Y1jdX2fe+8Dx6/wCfSlto5OQ45Pbb+h/z1qX7OM7kY7V6&#10;bjjHoOKfxbFRj0ImiWQ7k42jj2oEHBYj68cY5qYWr7djMQvcf/qp6xqAFO73apb6GkUVfs64+cOi&#10;7eNuOf8AP1qRIEx8iqcf8tNtWBGRCE+YKT8ymhIThoZAABkbvWr07l2uVzaq6ZfB2g/Me1QXEMab&#10;kQkr/eC1fa3YFuTu6bfTimtEUA+T35H1/Kq5rDUXYyzZADJjHoPaoZLRcEgM3quM44/lWnJEDuO1&#10;c9cqOtRNCrnAiY9/p+f/AOujm0HymTd20bOytkFuMrx/+qs+ax2jOzc38fv710E1srsJgf4sLzjP&#10;Hp9Pz/lRu7ZQdzlR2VW5x+dTzvdCcWczeWka8YHPG5iM9fWqc9gkikGLO/oQvT39/wD9X4dFNbgF&#10;YwzLuzxj/P0/Gqc9s2FZ1/3T3x0q41Hcz5e5zc1gAWdnYt/Fn8KhbTpAm90OOgKjv/n+Vb81tiXc&#10;SGbB/iphtUzvGNysMjrzz/n8a3jUTQrdTEa2KNv8tSq8sp6H1/T0qWNZEO1QB8uPfpWgbIj76fN0&#10;OPxx07f40qWajjb82COfqK0jNWsQVAvlKWHTOM80BTjKqvsoq4bVyMhcN/ez0qncQyI2AGAJ9RU+&#10;71He2xJEn3ZTtJIyvPb/ACTVyPeAqwSruDDllyByOPy/p1qnZuu4iMFflJ5P4f4Vet4Y12syrubl&#10;u/tWkWQXrcgAbk+bOePp1qyACm4MCGHzL2IxUEO5V9DjqF4H8vWrUaqUxu3Dvt9D/n/PSn1DoV5E&#10;3DcmE6Zb1/nn/wCvUYVnHzv/ABYyD9atPEVTKMTk4aoXR/MGB3/hPWnZ7GdrgrGJsDLY5JrQhuG/&#10;1pbI24P/AOus0MFddy4xxx9en6dKtW25jsZRhi25Wz1/Oj3ZaEczRpxPkffYf3u+P6fpV+0lLDMU&#10;vT16fSsuGT90CX5HTPb/AD/n0q5ayukoRjtHf06/5/zmm9VY6ISNeCZvMRljb19Ovb8zWlAEePbn&#10;Cjk1j2M6u/A2svTB/D/D/IrTtZDnYVx/wH7vtTvpY6aepoQKHO0hlXp0B49auQqT87r97uO9U4OX&#10;+/1+7/nvWhbkI/HzegX69aF7p02Jo1YhVIwf5en+c1atoF3fKPunHzfX/Gi3jRV3j+WKu2cYOQWG&#10;3gZz1qrdTVRJYI+VKsNv8qtQQgrh/wC8RRbQAH5T/wCO9KuW4Q8hWbv90dPXP+e1aamqiOS2OdpH&#10;1b8/p/n9WNBxu+Y7fvf4f5/pVyKPa2CD680r2wAyG3Drlv8AP+c0SK5Sn5RbkjgYxle1Ah8z5tnz&#10;Ywv7v+narn2cK3KZ+XGFPX3pv2cAbyRux0xVR5uhHKV/sqtGVMPTHbA/T3qjc2BUqSV5/hPf8a2I&#10;4iybXb5vXpn/ACKryx7uu0gr6HrRK3QnldjnbwbN2R1+7kdKzp48ODKoIU9Ox9q3dThWNf3ZJ924&#10;IOPrWNebEXbkf7O1c/yrOUehBmXQ2jB52/dz3P8AjVV5N2X2/MT8uOo/+v8AXvVydd5xJxxgdjVd&#10;23nCxr3x789a45xd7IRTuPLJ8tgcbv7vfH+f84qhfuxbDjsTu9vyrTnjOPMz7fK3FZt6hJYsVXJP&#10;4+3+e1ctRdjGVzNeKCc5k+bbxypODmiiQBWwq7l/h+Yf1orn5SND0BnVywLBs9fSqssbF8hl29sf&#10;T/P5Uw6g+Aoz7Yb9c9/5UxryDO4uPdcE17XKjocV1B8rJ5pbHT72Dn/P+feJ3w2FB6dQv/6/SmTX&#10;C4yGYgd/Tj/61V2vgG3En0/+v/n9KzcejZHLcsG4McgBP8I3ep7VE8qFyH5X0x19jxUD3YJIZuAP&#10;mJqF7jYvmbiyscEgn8e1Z1NtCXElnSJjhsr+nb/63+FUpYFJIKdeRgU9rrem9u/O7FV5rhAdq+uf&#10;6GueUeYxlESS3jC89S3I9KjWB0BQqvr1FLJOhzuA4U/5/Sonuo41IEob8evP+f61jytGfu7EkSRu&#10;BxkDn5f5c4qxEI2chMH+ErnpjuaqrO27AZefurjnr6/lx/kWLObIMbSbiw6dselJxYRLAhzyPmGc&#10;M2P04pxt+DuG7n8uaW3bzQV284x979am3SFQFH8WN3T/ADz296hSKsVvLBLfKDu9FHr1ocTDjDex&#10;/GrcqRAbGGd3TnnHP554/wA5pjqo5dO+PpRzdy0V9jodxG7npkYzn17cGo3Vd37tev3sL0/z+dWP&#10;LON2T6bW9KjCSEN8qj+7RGWli4srzRKQQi4DZH+T+NIYFU5IXP51I0DB9sifeX73px/9amMGUb3z&#10;06ZyapycTRFd7bOWDcnj2/OqctrER0+bvztz+P5VqPkxktw3UDd+mPX/AAqtNkscHaM+/TH1rN1G&#10;NwMaeLJwenH3lx/9cVRnsgzbyOegbbnFa0ig7nQDGOOx/X/PFVZI8KrrjnkHHt/9eiNS2qIdMy2t&#10;QcSO/P8AGx5BOBz+X+RUIt1Rd23O3qF6VqeWzHPl4HBOewqu0ODlU69m4z9a2jK+pjKBTNuruFAx&#10;le/bihYUyTGmcn5umP8APrxVopEfkVh8o9KekTKfMCnP92totszceUh+xgjIX3PHHHP8qp3Vmhl2&#10;huB3UfStURp5R+bpyAPr/KoriFduZCvC/N8vWtOa24mnYx47ErLvjdmUsD06YHbHYj/9dWEgfy8h&#10;Vbt6fhxVk2wDbU/hOakEew5Cnnv0/wAa0jURkNt1lDMhJ4PTb7VagQFMJxu+62elEUYwo2j5Tlfa&#10;pkj3fIEb5SDjd0P+NbR7oLEO2RBxw3fn27dM/wD6+lVZy/l7FAYr0G0/5/D/APVV94kfspxghdue&#10;f5df1qo+DIxK4xyPmxu/Ci5nPyIYU38cKOu7P61YjdwPutx94+v+f896jjOPl3/7v1qZFwwDEqjd&#10;WGDmplG0dDEmjIjOC/vgd+9TQz/P85VeAB3HeqrSCNWCDdyf4ehqSJyZNqv8uflI6Dj+XFRJmkWz&#10;asbzZId2ArbSPpj/AOsa1rW5xKpUbcNnH9M81zVqzifZ8oG3BPXJ/wA/pWppl6MbgMj2p87OylI6&#10;i3eIlWUcYx65/GtOz+cbVB+XgZyBiue026SNgfNb1CjvW7pk+Gy7KMnG3pWkNTsjK5rWw2pwOnT5&#10;ea0bVMjL9OjVStG3Daq+/wCtalqGCM2On3jxWy1OmOpZtkIx3xy3vV2OIGUISQxbPzH0qvCisWyD&#10;82cZHT/6/wCdXEhLbXIbdt+VT/nrVP4TWKHWxbaodenHXOKkbenybuWYfL0xTVG8fc+8oHI65qR3&#10;2/uz/wCPfTv/AJ9feq00Rpa46JRKQknBAyMjp1pGg25DnI2/d4PaljJVvmGNv6/5/wA+tSNE0hAb&#10;8P8AChu2hFisq4JAPXt6VFKpDYx1PryatSQbU3BeD2UdD/kVVnQA7gfmOeNpPv8A0/nVe8QZOrLu&#10;j3Dgjg1zt2hVz+7Vf9oNz+VdDqRXaYxF8pXlge/4VhapGu7AfqCPu470pLQzluY85Bch+ecVC1xk&#10;Z6Ho3v8A54qS9yX3E47VVkbY3zs25v8Aa61xVN7GeoXbBjlhubb8vHasuczJ95z7Nk/e9atyuytz&#10;Lu6j7vX8zVO6YynaJMbufQnjFcs9iZFGVnSVhhv+Arn+ooqKVokfZJLt/wB5jzRXLaRz3R0Sykxs&#10;dzfLxTZZCdrZ9sZqBJSxZieP4Rn60PMoOeT/AFr1nJaM7+gjspbiPqMfh/nvVeSXBxgg4+bp/P6c&#10;1JNKVGHXHOPw/Cq8rq0m0tkD+Ece2f0rKUuxPKgaUjcoPTgjHNNdhvKqx+bgqO3JqNgGX9D8vWmy&#10;lPM+R2+Vs8gdeev61EpdyeUSV2U8v06Y7+9VJpvMHByrcHDf/WqxcNlA2Pl757e9VJQfN3RkBcgt&#10;wDkY6dePxz/hg49DKURyzhkUGT9c1E0zKThFYdW9u/8AhSsrbtgCt17e1MLhdqEtzxt9P/r00k0Y&#10;ypkkM7K67H+VT05/wqxHeF23vx3JzgYqnuHQ8+oz/Spo1QvtJ+n+fx/SlYnkNaC9cbQS3LcCrVve&#10;gR5ZicD5m9D+dZCHMhYnp/tVYiwHyuT/AMBwBzn1rLl7D5dDUFxCXUAbuvzEU/z45jktzt+ZV/nW&#10;fDcgriNuc0LcNsATjb0xx+P+f/1rkuVY0H2ZwxXAXJ6HmmmIgEYz2bH+elUftLq25RwR+dC3uF/f&#10;Dv27e9Ll7l21LXl5X7vy8Fs/jTHA3Y2/L0zyDnPpSJqGAUZc+hJpDeptaQI2MkfMOD9M/wCf0NZy&#10;5pG0V0GSI6NhU3MpHbnr/n/IqrNEkkeCh+YZ5bp7VaaVGZiMc47Z/wA/571WkuFkj4AXoM/Q+tZ8&#10;pbRSniA+bdkEdN9U5o0I+Zm6c896vXHlshKttG0AL17VTkDEbcd8cn7v5+1T8LC2litNhY9xPqGx&#10;z6VCw/e71DfdyBu4Hvj1qeQDa2T27fpVS4kff8knz4Py46n/AD7fyraNtzKURjpsDMgCs3VtvU/5&#10;xTojuKqmdvUd/wA/w9aikmVcYJTnpnrSqTuwqjb1Y9/w/Wtne2hzyLYkx8o+bHpUVwVYAMc7R1py&#10;kBcNu46NUckioN7AYZv/AK3pV+9ZGciM4fKxlVyMbiByfWpYcEYYMfl57c0iAMFkUfxcfL+NLCyq&#10;M+X/AL3PHX86uJjIsRxYQbgv+0NuasLH8hBU9cnHaoAsLMyE9edvpzVmNXU4B2r37H8q3jK2hMkR&#10;m2Yrt3HPGdzVSuYAr8cnnnHPrWqy5A285OflqvMgQbcfc/u9vU1q5dzOS6IyGB38r83pn2z+eKmj&#10;dRuQ7ugGD0zUstvE/wDrG+o9/p/ntTFSXdkKqn+FvX/IxRzR6mLUokmGx8pOf9ntTXWNG3Hao28s&#10;wHP/AOqj/lnu9zt71HulYfMVC9Cqnkj0+v51jK3QLlq2n2ARkfL1C5I7/wCf89NWynSRMJy2McHk&#10;e9YkTkowULuB+h69K0tNkYclmGGBzt/z6VN+h1UpSN2wkSORpw2SOjDPP4f0rb0+6I253Hb/ABVz&#10;scioN2cAruU9+a0rOZ2wAWUDgbW9c/8A160jK0jujI7XT5/NHmbs7f4mI/KtjT3EmF/75+XrXKaP&#10;dDYoB3L+VdBpd2qy5dV+pH9a7o20R105G9ZKCMsx46j07ev+etXcKOdn8/8AP+FULJlAzn6Z+taK&#10;BdoHGwd846VXvdTojIQoY87zn/d65pxJPO3n8ajO5TvDfe/zimpIrfKxK+uRxT32LurE8RRZOX+X&#10;p9eP05+tWQFAJiX73HpkVRLhcshGD3x04/z6VaimkdPuFioz6Vr5IkWZomAQhR/dH4//AKqzrslP&#10;lblv92r0knOM9Vz8vP8ASqN48ckZZB15DZ6/5/zijl7EsxdTLeTg/jjt+lY2oO2GwPXJ96179wA2&#10;V4/u+lYt+ygN8/H8QqXGTd2ZyRk3w37l2qGHfGB09apysmzcU+7/AA9xVi6YSE+vVsdTWdczsrng&#10;8/zx/n865akPe1M7oScghiCPZc8fX9ay7iVc7lPbA9T/AEq1cS88bvvY3bSPxrOu5XY4JXn7pz/n&#10;v/OuOpFGcthk4Vm+X8jjIoqu0jFuFA+Uc+tFYciOc3Leby9y7srUjvGY2Zn7+uaoh1XaVOP9mpkk&#10;JYAu33MIrfWiNS+x6ER8hUsWLZVVOfTt/Wq0si72iTC8/wB72+v+fwqYyhm6jGOM9c96rzfvNyIc&#10;fLy2Py/z71SlzaCasR+eflK8j+HvTJEJPy7ueevvSL5f3wc8/n+ff/69Cqm3cTwvTOPX+fNNMLEb&#10;eaR5hGPl4x/FzwM/571E8mGC7j1OPf2/TNSNj/ZX9KilcLEQy/VugxS3JlECxMbJ5bFj0ypwahlQ&#10;RsI0Xc3TO73x+X+e1SfKRzKT1/hHB4Of0psjxNExGADzu9KEZ8twSV1YBXONuCoHvUikg7YiQedv&#10;HX2/UVGowi75D6c/5/8ArfzqTdsJztHT5s7sd+3+Qaprl0FyotRByef4uG5A5qyr+b/ro8fNhfm6&#10;VnLcY4Lt6Hb05q0l0OxbCt9084H8qi6cdAcS4q7U244HTn9KacpLtUnd39z6H1ponXkle+OOnT61&#10;IZIc7lG0Afd6/hmpI5bMhuXIUEr36gcZ+nSoyV8vhO/93qPU1JKSpHzZ7rjtxUbyA7gFxwd2PSnq&#10;4lxiG/5jk7W9F/i5pJnCFWUt8v3vQf596ikm5zv6fewOtQzXLx5I+9jDDP8AWocI20N4xHS3z4Hz&#10;sMjPaoJtVIUOyt93vioJptqeWp7dKoT3DEMEbhs9e5rOUZRdka8sS/LqakMGY8/d6nHXtnv/AEqM&#10;6gsrFFbDfX39v89ax57nn5WI4xg9/wDP+fWq51FlJKtx+X4UezvoZ8ptTXyh1U9uqiqzXCyErz97&#10;+LI/z/kVnNqisA7csePSmNfoThpW3EAoFzwfr6dverjSlKJjIttcYZtp4KgjH8v8/wD16cs6r/rm&#10;3N1B6cf5/nVFrmMuSBw3JyvPTvjj/wCvTo5vnSWR8NjBUYIJ/wAj2qkpLQ55I00uDzk/Lt65p8ku&#10;4BQu49zn7v8AnP6VRhmb5RnH4YxUiTFkxvGdufw/OrUbI55SLMMu0cj6f41Mso+8GI3dNyjn0NUs&#10;qz8Owzx97r+ef8aeolQb9pIXIJY5P/1/8+lV6GV7miuwqFZ2LY5+vSp4pggZWPQ/w9MVUQBXxy2W&#10;xnOD+lWImQ7nP93ncBz+tVfuQ9WTCQ/KM/w/e28n261DcPlhlRjI784zQw8uPdkjso444/xqOR1I&#10;3EZ3DH4Yqm9CJaIJp2ll3YOP4V/kBUUpOcAD/dXHpSGRdwUoOuC2P14pFdi2Gx05xWfMupDGuuAU&#10;U/XPYVFI5WRlzlto65/SrDpIqMWPTs3f8fT86hlUp0Xt3qXJW3JaC2eRnXL7gfu4+vT86u2d0I0x&#10;5jd8lsfnn/PSqyQryg9M/j/nmprZHBV2b7vPGfpzUvl3RpTk4s1LW52plWON2R0NaVpdhyC3XPzf&#10;Kc9qwVeQN1xlucd6v2104b5RjnhmqozOyEuZnW6Zc/MD93Bwcn8K6LTp9zKWk2/L2Xr7VxGlXjLj&#10;cP8AdP8AT64robG+UP8AuP7vzZz19P8AP6V30580TspyO4068WQ5Zvm7euM//WrWSZWUMvbhv8j+&#10;VcjpmqLtUg7mH68f/r/Kt7Tr8SrkHGeDuH866b3irnTCRoTTEHPRt1Ql0LDPHzbTUZn5xndx2Ht1&#10;qN5VDcPtY0+1jXmLm5gWwOhyM96PPaNsN15CsWzxjmoYZWI3pj5eq5qO5mbYCqjPSr+F3TC/ulpr&#10;pmQgtx7tiqd4/O1smq5uyv3o9p4/P/P8qgu7pUTbvwrc+uK19Cb3K+pzCUdSvJ4/z+NYN/N1RAVB&#10;Hykdq0b65ONqNtLHAyvX/wCvWBqUxJPfn5eMY460pPRImRWu5o0favcdAccf5NZ80pKMGO4j+6vP&#10;+fwqa9kJYkKMrwvtWbLPh96oPUf7Ncs9GZvYj1C48vcd+4BsKfx7Vn3Nxkl8A96mvpi0edvfpWXN&#10;LJvbcRuz6HP4VzTW1znk9NSV5d20lv4c8ZIoqJpXT/VN9aKy5V3Oc2HLO64b7uCPlH+fWgT4Clju&#10;bb/d75/So5t3zKWyR/e/zxUO8bcI3p3z/WvHpysepcuPOQRuY5xmmeYrLkfNnHJPB9P/ANVQRyn7&#10;x/4CfT60GbB+8K3jLQLXJZDubYp+bkjL8dKZh5H6kZbkZpqySCQMG6tRmVm3ovfG0tkex4reOhSF&#10;IwpDqG5P8X+fT+tVDL8yxK/zNyF3dT/k/wCc1M2N2HOOnzbutV5jtAUt/FgNjNaxsAeYqyl353fj&#10;j3pu/O4ttYHioSZAu3dgYyxI6e9SRyE7dhztOcqPTpVpak8oMxTncu3J5z196FucHb5ncLnP6UTA&#10;HBVvbjmoznPPPb+Rx/n1pSu9ES48upYWYjgev3iualjlRjg9ueOcc1STZnLL8y+ueOn6U4y4ChmP&#10;Xr+NRa25XKaizmQZCLgcL8vf+n/16nWXO4KF9NpPv/n2rOgmO4BpOw5PftVqOQKuDjavbj/P86nl&#10;uTyEys2/KyfNuxTCHcJGh3c4yx5zn/PNNklXB2ru/rx/np+tNYP8p3N8w6evv+lQOMRJSoGXXLbu&#10;MHHaqjCNFwAMYx0qy3LKsnH3sbj6c/nVWVyfnJ7AHvir8zeMSrcAxkhc7hxu/L9cGqMwRjuPTGfm&#10;9PSrl0AykgD8uv61RvOBkr90/Nu56f5//XU8uhSWpRupcOxL/wAWWYf/AF/yrOuLhI0yPcLnqcZ9&#10;f8n8auXeSN5X5ev3TnOOMHjFUrkA4VAPbbwB2qo07GciGWYq25f4sfd//V/nmovtMu5pJCF7csSS&#10;fSmzBgrN5Zzv+97ev+f8aglD7sbujZYhvuj/AD7V206Zz1C4NQcuZBEAC3T0/Opo75wvykMgUAfM&#10;ef51l5kV+Dnn885pyFgWVyzcdunI7Vbw6OGpLlNq2vEm+633uDwfxq9HIudwUDCHDc/zrn4WkPDD&#10;jjv149O3/wCqr0EzKv3fu4PPcUvq/u3OWUpGzGRu2ufm6E9cCrKkSYR933sjjr9azIb2NjtPbkE5&#10;6/4da0NPjTzdoZmJ9OlZRovYktrgSYC5UcjPfn26fnUwUOdzAZHt7c19GeGv2JdMk/Zwk+MHifXD&#10;a3U8fnWMasMbR+Pf3/mBXzi5MLmPDHDfL717Gc8O5lkUKUsXFL2iuvw3+82nQqU6cZyWktiVWBO8&#10;fXcV5xUUik7pRt57MOv+c0ql1AZnw2fWiWXgZk45B28fyrwH5mLRXLmJ182XOWz+NKAAv7uM9ccd&#10;aLknfgnvnkHH4VGMkKM/UA1hzPlMywuwlm2HoB0AFARcKC+78uTQro+0EfdX5Tn+frTo1UHzcdjy&#10;elYyvYrluCqn/LEn2/Pt/n9akjBEgRV7feHb07fXvTVCYyevb5TzTkVVC4/Op52t9hFqOHf8ig56&#10;4qaIbX2svX7v5VXtztfDAr368Z9qtiP5gVQcnHb8/wDPetuaPQ3ptk9u38Qy3zdT1NbWk3xU/vpO&#10;N3XPTn/P/wCqsOBxjB5O3jHerlvOyP5iN7/X/D6f4V10Z62OqJ2Wn3AVAy/Xitmwvfuvg8/e2sK5&#10;DSNUbd5Zbp/tVuWd2HC4b+L867YysdEJX2OojufN2ttVqR5VI6/e79/Ssq2utw47/dqb7WXPDcdP&#10;pWt1y6HRFl+G5KvsO31wewNPuJQpOSOp+b1/z/WqKXAz8270O7t9OKdLciRMMc4HzLn3pqTasA2e&#10;UZ3Efht9vaqd07fMqt0X8/6UXExT7zFegaq8s4C4cey7c/0q09CSpfO2xs4OT82P5Vi37qxG48c7&#10;vmz+latxIkvzBtrH+Lnnmsq8VGGSM8YX88U5bEvcoSASLuOd3ffnjiqc+AqkjPr9at3JZUGfun+f&#10;1qldBHbLN8x/2s1nN32JkZ93y5zHz7Y78/hWbcIm7Yzbf61pXYB3Mj9f849aoTp8/TO3JPvXKzCb&#10;aIxHIqgRyP8AUNjNFMDqSSTJ7Ybt+FFc94nLzM6Ce2O3O5j3wv8An/OarXESxswKcMp4XjFabQLh&#10;kxweRmqs1sThyy/ex839K8flW56hnj77cltvbb0/wpSMttPXby3rVmS3L7jgsW+7kd/8/wAqa0IK&#10;hlH3u3f/AD0remWtiGNmQ4idvXP1phldSefZtrfpz2oaEQgrACdpz1Py9v5/57UjIZVwrNwudyj8&#10;PT1IrpT6FpaDSUEbJHnOD16A/nUczOi5Rv8Ae6+vJ79Kc2ZH3KMleStRnGzZMd3f61vBLqWRiNPL&#10;Kg/7o65pqFZW81B83XK+1OnVsAKMds5qM4bDb/vN8xJ7Vq49UNK5IJXJYHJB6Mc/402SUHo+3ioV&#10;nH3SF9OuMUgkM4/dFflX5efXr+HFHKkJxHrIPMzt4HByx5/SgMzqRkL/ALXTH+FQi42p5kXXA2tw&#10;MHHP1pzS4JOR97n/AD+NZsnUtwSKw/iHQ84yKuRXRCYCAfNWQZCx8wv93IHJFWoZRIOZMNxjn/Pb&#10;tWYmaCzBGztoaRSCiD88Z57VAkjkbVyfXHemrIyK3ms2G6cdOvpRG0io9CdZTnLqOnTnnjrUMzZ2&#10;/N05x13ZHHT/ADz2xXZ/C34GfET4v210fA+jtcfZI90zN8q8k8A9z147fy5bxF4c1jwn4guvDviH&#10;S5LW8tZ9lzazLhkbH8iCCCOCCCODXoVMrx+HwtPE1KbVOe0raP0Zvy+7foY90ZirfIxU59/8/nVS&#10;dXZFVip3KMha+ofgV8Cvg14l+Ec3xA1qZrzUrUStPYtINhwOOD1HHt7n15j9nj4Z/AH4l2E/hrxI&#10;Zo/Ek0zeXHc3BSDy/RSpzuxnOT9Oen22D8N81xlTDQVWEXXTcbtrZJ28277I0p0ZVOWzS5r2uz53&#10;u3y5mRsHqM9vr/nvVrw78NfF/j+6Om+EdCuLx9w3mFBx9c9M9ufyr2D48fsj+Ifhzqkt94VhmvLD&#10;d80ZjJkiJP6rzwTzjGe5r6x/ZA/Zkt/CHwh09rHSZF1zUk87Umm4ZcFgsfPsBnuenPFe9w/4T5tj&#10;M7qYPMU6UKau5LZ325XtZ/gbRy6vLGKhNW638vL1PzY1DR9T8K63NpmqWDR3FrKYp7eWPoeQQc59&#10;f8PWun8KfAPxT8TbaXVvAmi3FxaptEwZP9TK3SPP+1ztP5+p+pPil+xRd+N/2jrXxOWLaXrU0kuq&#10;28MRXyJIlUbFPIxJxjpg7uABx9GR/s8+H/hv/YnhvwcqpY3F/DbXdtGgVQ7HlwQOVGCPm56HJzx9&#10;Xw74RTqZhWjmDtShJqPeSXVPorP7y8Pk0qmInTqu0Yv7+q/A+C/2kP2FNf8A2efg5p3xP1jxNHfX&#10;F5qSW11aWsXy2zNG7cvn5/uAdOp/E+P+C/hf478f2upXfgrwvd6gmlWv2q9+yx7jHGOM4HU8/dGW&#10;IBIGAcfqh/wUU+HGpeIvgXD8M/DGqeUt1kSKMMk7qVkXccghQyY4HcHDYwfLf+Ccvw2vNO/Z1n1f&#10;R7WaO9vtala/h5QqYBsVCp7rlz1yC5GByT6OO8LsBjeJ4UMOnTw7pt3XWUXbrfV3TZjichTx1KjB&#10;2jJPXfVb/ofnXFAxbgNhiAx56+n+fergiERVnXHONwbk8V+gHhf9kv4cfD3xfr3jKbQIL6TWJN+m&#10;6fexo6WYZm8whcYHPTIGAMAYIJ+T/jr8IJvBfxkuPCnh/SmS3vpVk0+3RSQFk/gX1AfcoHoBXwXE&#10;nhzmmQ4ONabUm5ctlvq/dfz/AD0PEx2S4zA0faVP5rf5P0dvyPOYFcNw2ORnJ/8ArVveFNOuNX1W&#10;3021geSSaVURYQdzEkcAYzk/qa9g+Jn7LV/pHhDQPDnhPQjea8u06o0K5Z2k4znsiHavXHJP8Rrr&#10;P+Cd/wCzVrXiT9qqKz8U2Srb+D1bUNUU4dUaMKyKT3+Yp0OR+dcH+oubZdndHD4qDUW4tys7bczV&#10;+6V0zix2X4rB2jOOskrdry2Xr/kelftz+LG+FfwM8M/BeUCG7fTYI7q33blyEXefcb8jOOo+tfI2&#10;h+Eb/wAQ6NfazBJtSzXdnH3u+Pbjcfwr1v8Aad1jxH+1F+1JrsehTtcWNjdvaWs67jGkMbEM46/e&#10;IOPX5R640tQ8PaH8P9LXwlplnKqrGROZsbnYDBLY/H6Z7dK+4lwviuOs5q4vEJrC0YyhF95JPb0e&#10;r6aJHu4HLqub1r7UoLlv3sunz1PnxyE2+ZgGkQgDYgG7p8x6fTFRzz+TI21h95gtNaVGky7t+tfz&#10;3WpunJo+ba1sOlZ1GQqqoyOWqIlg2Ivm59Pr/nFOmZwG3hh7txn9OmTUDNn7p92rklGXQmRZRk4D&#10;H7p68cYqUso6nCjjvVWJmJJQ5b8OP84q1GwztYHkY4HNczfcXoSA7W6dxTlIdiB1btUaqjfOwPA4&#10;p0SMsQZj83XrisZWuNbE9tMYiHXdn9D71dhmXdsHQHrzWfbyDeqlsqfp0qxExxgOD7Z6U4SlHQ0i&#10;aEZVh5iqTzkZzU6EMTnaDyTmqdjcMpBzwOvvzVmOQNHtGGYHDYIGOB/nmu2nI2jLuXLK4aJflH9c&#10;1tWF62VBOW/hVe/r/L8KwbeT5ejfL/F19av2k7jjA+Xpx1/yfw/Wu6m2lY6IvsdDaXQPzs+7H3Wy&#10;KsHUCY/k5+bpntWPDc71UD5Tt+7jP+T/AI0+W5K4YN/F8x9Oo/nWrlyxN47GpHqQLZU/w/N61Kmq&#10;DeV3Hp/f6cZrDe6KKwB5C/eJ9vp/n8KRNT8kETHavVt3Ax6/ypwqOS0He25uvdmSMfh0XHb/AOtV&#10;OWSNXbjKs3yqP4v8/wCfSoI7oSR5Rl2lc9eD70yWRZOc7f8AaXsK2UuxRJO+ThVUL2bP+FU7o+Yv&#10;zr0+78vXn1qQyICRu+8fu+uKhmuFVMscHtj7oPt+VacyJKN3CpAQkcdMgcf1rNvkAbzImO7HG7k1&#10;pXEkbngt8vG3d29f8+mKp3TxvHlxznK555rKWuwnqY9/uYEEnd396pyyBBnkkN/e5Wrt6pR9zDG3&#10;+VULjafl3Zbr1rmloclR2KzNnkvz1+7RSOWjbaSo7DdRXPqcp2jRvu27Pm69e2OtQzIGPA4HLVek&#10;iC7mXnGM+3f/AD0qrNHlQxUcN8vzg4rhVNHsalFwxPI4253etRrEzLuiDN2UevPFXJ42R/u5+X8P&#10;8/5+lWZIim94x8vZmz39D+dbRgoouMSvLnrIPozL15/+vjmqshy2Qw+bG7j9ePyq7KuP+WfRsbtt&#10;VJYpY412fw4HzMMn/GtIx7GhXMjyHY7KMf3Wz34NQzyLncmF29GPb9KSfMblm6rwfm5HsP51Xe7X&#10;Zh1J3BsYA9Ov+RW2nQZLLIFT5l6HOOfy4qNpd5Dbs/Xp1qBJ3IZd4+ZiV29v88/hTGuhGdpG099r&#10;evbPTitI9ikTO7sm4ccgdPxpA5TODuXjGcenp6fWoxJu5J5X/Z4/T/PSkM+f9YPl27vvdPU1Vg1J&#10;JJ1ZMAbWXk4PP/68/wA6auW+bd8u3Py9vcf57U0OzZUHjsfxz9PanbH2Yz7NnOM9/wAf8+lY1I9S&#10;RwcueW/hHQ+/6VNbzSefj/8AWahQKzNkBcZKnHvU8RaSQxo3PByw6/XP+eKzUbgXrPbcyRo2N24f&#10;xdDn8a9n+JP7K/8AwhHwQsfinpniSTUmmlhe6WOMLHFDInyjHJLLJ8pOcEHPHSvF4AVO9n2hTn5c&#10;5Yg9OK+tP2MPE2m/GnwTqn7O3jOdpI5LRv7PB/hiK8quehVvmABB6n6/oXAeV5Pm1TEYLFx/eTg/&#10;Zt9Jf5/5G2H9l7Rqps1ZeTOR/Yd/aLvfg94tbwZqbQro+sTKLppFBKPghXB6gcnP1PBqX9o74Ma7&#10;47/aX1TU10+RbC7hguZJl+6qeWF2g46nYeO1fQPjf9lL4YfB/wCDHhrwP4jRdVvJpZr/APtaH91J&#10;FMoRdgIyQAZBkZIOD65qTxho0viTwPp/jnw7FuvbHFreLu5aMdM5PIBGfz71+6ZNwLLEZLh8vzaS&#10;nCMk1bSzs/cfdJ6X6nrYXL6qjFVfgk1byeuno/8AM+bP2bNC17UD4q8JWOnXc0MNpMvlSRsCmDjD&#10;Dsc9q8c1TRvHXwr8Uw395aT6bcF99vIGHPvkHtnvX3R4C8S2V74Y1S1a2WKPVLFrW8ntY0EjLtPG&#10;7HRck5x26gE1a0D9kqy+P3ge+iu/GcML6LrEbvA2l+avlhHaKcr5i7yQ0y85ACuAecjTO+AZ1Mrp&#10;U6FZqrh23Ta0WslZeXRJ3OqWSqjTnzys09O2uxn+D9YufHPgLQtc1mCNrpreMpeKoXzAUB2kYGcH&#10;dg+nHIANe9fCpl1yzg0h5Y7X7OuSOm/GMduD9PfpXmXhz4PP8K/Btn4GutSj1iDSspb362vktMmS&#10;VLIxOxgpIxlgQvU8gbvhrxI/h25XVNMnZFRl85dobKhuRgkfqeDjpmv1SjKrUwcYyVp2V/Wyv+J6&#10;lqlXDwlJe8kr/qdT4m8IE61a3GgeXhdQjdm9Sh3MwJ5xtXGB6kcVo6xLHaXtre3O5njw/wAi/wAQ&#10;Oea0Lfxj4d8UaRZanpVpHJcLHILrzsM6StgsAQeh9e46gHgaHh3wWde1z7RqNvtt7G3ae4LthWGB&#10;hCAO5H5buelY08XGMW6yta++/YSqJ3c9rHl/xsuLvxILf7LYCQW8O6JtpyHbDccgDKhc5z79BjoP&#10;gB8I7LwP8MS0O5Vvru7uRtYgL5tw7uxODzkuoHYjPTg1fFOuJ4n+IU90yx7FWFZjHnYXWNcsemSz&#10;7m79evYd5dS6gfgtJZeH7qG1uFa4ghuHh3GOTG7IHHQvycnHp1AiqpQjB2s218rrX8UXWpLnp3/q&#10;54rqd9YeIH1a+trWVzpczeZ5gCl05CMOcc4/zxXn6eAPh54z1nS/iQh/4nmj2hm09pFK/vGABPox&#10;TG5T2JBHcjqNB0nxLYW+pWGsJJvvMJNsf5HRXAyDxuAKnHOMqR641vC3w303U9cYaleXUMcfI+zP&#10;jzBjHJ9OfbP04Pq4rDYSpTc6iulZrrqtfzPQxOAw8qLU9Umn32/4J4hA2qD4kR2sV0yqY2BmjJOf&#10;lbA4Prjj3zXsP7Knh7wj4Q0TxxocV7c2uv8AiJGmXVRtkmjjIO9EyPmIyGUHPT6A5eu/B+38OeL3&#10;MN7Jcq7q1rKF+YIeme25TlTjg7cjGcD1P4deAIPDv/FY3emL5scLLFuxgLuPzYOME/564HLjsLlu&#10;ZYeEqkbtbdHd/wBWfkcea4XA46nDmV3G1jmvAn7NfgL4O+FJj4X0GO3uJnYvd3DB5GwCMbzjJwTn&#10;3JA4GB82/HL4beLdQ1KbWLzSRDJdTyNDG8sLSeX1XcsbkoMEEZGDuOCece/+P/iLrzw3Pg/TL6Sa&#10;ZZgbS8iJcmFxuAUgks2TjcD7jkZrjPC/gmOWyvRdv50k/lhthDbWXdwWHXg9jnnkgjFFPC0cJQdN&#10;RSVrJJaWfY7MHgaeBwTkkklokfnv4k0q/wBF1i70W5X99b3DRs3rtY/p/n3p2n2N0+p29ldWj7Zp&#10;FVQyn5+cYr7Q0v8AY38La78aV8feIryNtPkuVMmmNGQZmAA+9n0Gec/Wtj4pfAS08beNdP1Pwr4M&#10;i0vw7oOoRyy3c21GulRtrIik55Ixk9+mQCD/ADnU8IMZHGTqyl7vP7qte8Obdu+mh+XYjIsU61VQ&#10;6P3Vvdfpp3+Z5F+2x8O/hj8P/h94Z0/wv4Zt7TWpBH9puIhhmhSNt4YZA++45wW+UdBmvmUb4nG/&#10;B+b5d2eOa/Qj4xfs7+EPib4gsfHXjK3kvLVo47aFVuClvCSSct8vDHOc7gOntXyz8dvhx+ztpEtx&#10;B8L/ABvdTatFL5f9j29o08EhyoIEhIK4Bc5G8HCjaPvHj8Q/DvMfrE8zpezjCyShe0nZdFazfknf&#10;Y1zjKa1H9++WMdEldJuy1dtE/lqeRxkb/lP8QHA7+lWY9xOxh67l7V9DfBf9jm+0vwFd/Fn4paFJ&#10;5MdszWem+WzNJ8u4FgBwOh+lcUnwPTT7a08Q3N5HdCRPOuojIgCrnOVxxnGO39a+L/4hTxRiMPSn&#10;CneU9XHrFNpJv17bo8enl+MrU4yhFvm6dbXSv8/+DseaQW11cBUt4SzfT9aiEuJMGT/vnt/n+tdj&#10;4+8PJpEMl14eQi1aTdNt6L6DP93P/wBeuJMp8zzCMHpmvh+JOH8w4ZzKWBxkHGa+5ruu6McRhquF&#10;rOnVVmi0rMBw24Fvvf8A6qnhkBGUPzZ+baQf/wBXHbr/ACqiJE34xn5jj5eDx7/U1PDMWLAr8w5b&#10;b2J/xxXgczJiXI3JPzMvGRt/H/P/ANar1o7S5XI/2hk/WqMRRgXwMg9asWr7XyjYX6dPrW9ORqjQ&#10;id9+I17D7q/596v2o5Ut/D6LjNUIikg4k681esWkZl3HgHP612U5u5vHQvROxByvQZA/+v3pDIgP&#10;ls5+vqaQKNnBPPfNQNuP3vmGeP8APrW/PzaG8W2iWaQDofT72OT6/SoCzZUI3y/3ueaZM5wzKPvA&#10;YFRxtzz93sN3+fWtF2Q5SNG1nJiVC65x3qUXHdPmOO/T/wDVVJmKn51G7dk/LThPu4Mo6Ebc/wD1&#10;+lbx97QfQnaTjP8A47+XT0qO5eMsCD/CajKq+4cc8tzTpZSRtC9etV0FqQS5VPlfdnnj0qpPh3Zp&#10;Dkg5B/z0q1IgZWKjJ/iVTVeVgrZVQO6/5/GplsIy9QiVw2HYfLnd/X/PrWXcnLBgD0646eorYvUJ&#10;LbQv3fnBPf1+ufz5rNuFLAt/D2UZ4/zn9K5qktTmqFIuY2ysrLu/uiinNK0b7F4H+71/KiuZylc5&#10;TunYE71y393ce/HUZ4JxUThmQsobI71ISNmQWUNy2cjuf8+tMdZE+X73rn/P+cUvZ9T2olaZVYqc&#10;fxccdDVf7gyWHHU9ce+KutEZI/NBX7vylfr+ox/ntUHlMqtu2r9Pp/n8/rRYoqSwldwZWz7nrVSe&#10;MPgBG2sR8qtWjIrdjjsfm/IfjUEqLIPlC4bksuc/l9fatY7WZXQxby3Z5dofcOi89P8AGsu5Q58o&#10;59T7V0N1bts8xm3Mfbkevfp36Cs2+sFRPMEeRuJ+6ev+efxq9ULqYksjrw44xk9T6cf/AFqa0pYY&#10;C/N/ez/jVm7jaE7Qvy8Z+X3/ACNdb8Jf2fPiZ8c59Rtfh/ZQzHTbQ3Nwbm5WIFcgBVJ6sxOAvU9e&#10;gJruwOBxmZYhUMNBznLZJXYubXQ4gSOjq0CfKGzx3H09ev5CrCyCQ7mKt823b2//AFZpmqaRqOia&#10;tc6HrVpJbXVrK0VxbuuGjdeCpHUEVHCj7iidR7ispU6lOThNNNOzXVFRZbjlLL5ZLEMcsp57dfet&#10;6y+HXjDVPBuoePdP0czaXpM0MWoXfmovkNLu8slCwZlJUj5QcHrjirp+C3jOP4VR/Gq30/zNCW6+&#10;y3UzyIrxybgAwTO5oiWVQ+Mb9y/w5P0n+yF8b9B+L3wym/ZF+KpgMN1ZyQaHeSLhkXJcQg5HzKxa&#10;RM8g8DgAD67h/hWnmGYfUsfJ0pThzU7qyk2vd1fT89jeMY8y59E+v9eZ8mQWUn2xYjH5bdW3jBxj&#10;P5c9a7jxz8DPG3w0XS7nxDYo0OqWn2i2a3mBZcBS6Mv3gV3JlsbSTgMSrAfSnxG+BXhqXXLDwpd6&#10;RHBNoNxbpDMq7maBVAMeerKy5OTyM5zksT7x8BbbwVNPe6p4r07SZW+xhLa51OD5oUP3gjYwvO0H&#10;OCdo54r9XwHgelhq0sRVu/dcJR7byTX4b+Z6iymoqbnvdK3z3+78TlPgH+wR8DvHP7P2j6n4j8JT&#10;X19qWn+fNqlteNFJG5Bwq4+XA4B3BuVPHYcJ8H/2SvFvwW/ay0m5uXmTQ5r64ksbiFWVciN2ELcn&#10;tlQScNtzzg4+tvBFx4T+GnhOLwb4Kja1t7OMrawySFwoznqxbPJP07DAq14z1XSdBudB8PkK2pa1&#10;NiW5VNzQFmUNLjJGcv8AKcFcocg9/wBJlwfksalCf1dRnStyuKs3yrW/depdPL+ajGEkuZWvby3+&#10;84L9uDwrrtx8PNC8S2NkzLo9xLHNIsYyI5/LwzEnOA0S4x3f3NcJ8BfETeKYrfwDfR26rNNIzSNl&#10;d52MdnuCei+rHH3jX1x4w8N+G/GHhG88J3SxyW15atDub5ipK/K/I4ZWAIPUEZ69Pj+b4Ya18OdU&#10;vNNvJPJmtZsJcJxhs5BXpwRgjvg4PINetl9Z8/I/Tbvs/kz6LKpUsTgXh5aOOqZl6Poz+F/E91pE&#10;9tJGsd3NAIZJN2za2Ac/xZVQd1ejfsqXviDwt8a7jQYQ15Z6layf6I27+EGQMSOq8MnODlxz1zha&#10;F4fvviH45+y3UflyahcAyeTHuKsFAYqOPm+XIXIGTgY4r0r4aeDLr4beOrnWb2RrmL+x/sy3MkAS&#10;TzTNAzDZuZl4U8g4IIJxkLXVUlUlzw7q3qepjpRp4eUJaycVp56Wdz0Hxl4G0S4sha6lZQxp5TNb&#10;3AjAwuCWQtxjB59OGIPFfJvjfxTMnjHUtP8AC+qxzabuxF5y/M7fKfNXupycDO0EckZIx9M/GnxT&#10;ff8ACv7p9MJ86TKzZY8bsZKccHZvxz1we1fJniHSTHfSTrHJH5vJ+ZioXv6Y/wA9MZr0snpyqR56&#10;j2dv+Cc+W05YiNmexfCzT5BpdnrInnmhubcLND5gIjZhk/LkcA7vU8kgnPPr3if4n6l8OPh1No+p&#10;aW7XOtRL/Yt9EEBkUFQyMcjhQcjHJYqMY+avG/ghZXd7odrc6pbXH2eNdse47SmRjJ6dAe2eDxXU&#10;S3reJby0h15mf/hH7J4IYeREF8yRckHIbKkDJwQ0ffAIMfh6f1j95rFO7/S3ztcwqYaPtuWWqT1/&#10;T8Sbwv4Vn8lpZZGDEllmkGPNb+J+3Ge/v7Vm/Ej4sajoWmt8LdBsYkVbuSfVLxs7x5kKqFUAcfL8&#10;xznO9cbdvPRaBqA0S2hR42aNY9scUh+6xOevXtn/APXXmvxERNX8YXuq2wELyMqOuzIDRR+Wc8D+&#10;4Ov0BwKnCp4rEPnV0tUVCLqYh83TY77StV+HvhXwzaw61YpiW2jbzmj5LEckNngkn3AHAq+ll4Vl&#10;aG40RpG81c7XYH5SOgOP0PofrXmmteJ9L0rw9Z6JqVgxN5IsUZnw2xAwkd9wGQA+AExkZBycHO58&#10;O9SvW1i30lY5LqKVdlr8q7jjqOwUY+YtwB14retSirpt3166Gq5JRaTaf4MdN4U8a3/xxtLdtMjX&#10;wjFo7XFzq0l4PM+2+cypbrHjhPL2uWJHLqBnDCuu+JerXWkaKuh2OpLp8zMVaS4VlbaR8xUYPOCe&#10;OOPTIqzcNKrfaNOmXfu2NJ5n+qQk7iBnBIAPJHXjgVw+tx6nHbah4iEc091IrRaLHJ821FBaWbpw&#10;qjq3ILMoPBFctGKjJKUttf6/rYzhRcqicn/X9anjegR21/Zy2MLtN/YwW2e8wwWSMGTYeQCvAYYO&#10;MAD3r0v4TaDDdaNcXE5WNHkWOO4bIXewyE29Sccgcng/j5X4DuPL1+6jv5JJGuZHieS43SyEt8x3&#10;N7sOT+damoeOZY/iBovh6GeRbSw1SCQ8D94xIDH8VOzJ6DPY16NSMsRTS7/0z1swo1IRnRj6/Kx7&#10;Z4u8faB8M/h6tpPoNvJd7W8sR52M4ON3bGRjdjHXHHGPH7DxX4o+Iutre6zq6tG8p22ewqIVIwdo&#10;HGAFH6Yz27j4wT6drd7NZhP+PbEKqWGOg9vfHcfjXK+FNU0XwsFtLplW6kuAqxbeQc+vGR06etcW&#10;BoxhFtLWWv39Dhw+Go0sK58t5PU6T4nePbbVdGPwa0Uo3/CO2cVxqlxuH7qaVyYovry/sAuCdxxX&#10;lnwT/Y98E/DHX5vFWuWq6hqFzM0qLcINsGW3DavQEZxnGTXrPjTQdAa/ubPwTZrb3mvawJNSW4j2&#10;SOqRR4Y4/gw24EA5wcAnNaOv6N4isrOS5fTn01baP7Q80jlWMaoSWGMHaFVjvyAAmflp08Hl9SVO&#10;tiqalNOTjdbN9f8Ag/ceTLA08TThOtFSaba7K/l1/wA9jI/aI+Ja/C7wFpfgvTtDkv8AVNWuG+w6&#10;da25kkkYt87sFB+VEOCcf3R3zXyf8YWt7GKG40218iF48bU/g749h+nSvqrxK8PiLSo/FtgzXTXO&#10;mLuvpkDOkRBOCRgrjoc4JIOa+a/GXhHxN43vbzQ9B0+WZohmNlU7S2cAHAPrwf8AHntyHC1KGKnU&#10;qNas48DzQxTc2rL+m/67HjsGvxJFNHexRyQyZR1ds/L/APr/AFxXB+LNEOh6kYINzQSRhoZCwyyn&#10;v+deleJ/hB8Q/CGq3Vv4s8G6hDDbMDJeR2jvCqkZDeYq7R15/HJ4zWL8WdLsx4WsNTVW8yJAmWwA&#10;Mk5r8z8eeD8HnHDcs2oxXtaGt+8eq/Uw4swGHrYX6zSteP5dv1PN2ZSV8tuP4RV6CULKysnLc8Ln&#10;J9P0qjEI84jbILcVNbli2xWB+XlTgde/05/L8K/hl/Efm6ZsRsZGLBgO+7d/n/P6WLZiqlyrfd7c&#10;1n2kytJiVvm28fz6f55rQiLMVMbdRn7pramzeD6FiKZkIkCHrwAuD/Sr0ModiwdeTjcBwfpVESDK&#10;xqq/dztH+f8APFSxSFOcccA7V6VvGfRm2xuW05JaMvx/CBxihy+Tlh94/e5/SqST4RXyOcdsfj/W&#10;la4EmVf8Nua6rnRGViVlLo0hB78Ecdfb61HHEDMEBPzfe5OcelN80oWUnd2J2/5/rToH3zbWPJO5&#10;l9a2pg3cmdcFVzuB7gdKjMqgkOcbscr2NTZyNwbdjj5arOh+Zn2+Z9OPyraJoSxgqmWbc2RxjHel&#10;mLZWMuB9cD2zUUTOo3jlePw9v5/5FHnGQnHOMgbRW3N7qJCV5Dy44HJ3NnH+f61XkkYDLt1xx6HH&#10;PTtkd6nuG2AM5zjI2hck1UbCNgnpn+HrUyfYmRUuMb2QREL7r/nj6VQmQ4bA6d8dTmtC9lBZm2YH&#10;8WffvWfOyFPmfP8AMVzy945ZlOWQwv8AKY23f38/0oqOecBuZvl/hK5P9KK5vkcp3xD+YYwPuty2&#10;7GKayKpweN2duAB/k1MYhu3oO+PWmzKr5CDkKTj/AD71S5pHtcxCFLHndTZY9sW0fL8v98/SpDGw&#10;G4Db6gqPX6VDIoC4DgdeevP+cU/Nji+pCY1D/wDAuGx05qvLEWA3L+XY/wCTVqTfnlcnjI9BUE4G&#10;MkD/AGR1yMf/AK6j3h30KU0Ij3SnG37zbun4/wCRVGWEFG5X5f8ACtSUMH4ZRkcA9zVe6QMdo78d&#10;K1jKW1g6GHPYNLNsK9T68V9sfsF/AHW/AHhef4ja9qFqbfX7BVtbeOQ+ZhZeGI6YwGB6EenPHyb4&#10;N8I3njHxZY+HNLgklkuryONfJUsSSwGAMZzk46HmvuL4M/FfQ/BthafC2zs41Iv1tLe8muSf3G3b&#10;ISFHI/h3E43Mc5HFfvngpw/HF5hUzCpH4NIerTv9y/M0w+GliJbaL89zB/aT/YZ0D42a/D4l0G7O&#10;l64V8ue4GHjvIwn7sEEjDr93dn7vBztXHmvwd/YfT4cfG6HRPitaWOrW39h3F7HDeW0iRsySRoNy&#10;kHP+sUZwynPPrX21pscupW0dxCikxNkrGwyAffuOKz/2k/HkOl+CLXU/EiTf6Gn2ZpsFmZGOUAAH&#10;QuMEDqz9ya/YsbwLkGIziOPdBe0UryfR+bWz9fmehToKdRXWun4Hzv8AFjwxpmu/s4eKPh/o9oY7&#10;G00fOm2EMbHBtik0SqASxJaIde7c55r4i8J63q3hPxJa65prXFrcWtyJIJIm2ujA5VgfUHkfnX3x&#10;o2rjSdTW7LB7eZt5hZSOMcj264Pfiovid+w58JvjFYQ+MPDwbRdTu4lZpLP5Y3bH/LROhOepGGOO&#10;Se/j+IXAONz3F0Mwy6ajUpJKz05kndWfRr7vNHZmGDdTl5Ox2323QfiR4W0P4gTxmPVpdPT7RGyh&#10;d6siSKzA+2cY6EsO4NHwd1608LeINS0/VtBW+t7y3kaCN0+WCXhhIoPTAz8w5AzjpirXw5+Ec3g3&#10;4b6X4b1u++33Wk27Q3dxECrOhdyjYycFQcAA/wAI+lek/D34UaV4lsJIdTs0uGt0xDcL8smxuO5w&#10;2MngjgknHJz+mYetTw+Wp1FZ2V12btpddme9g6kaODSndaL5M5iGZrG0/ti6m27ZQD5fzYBPp14H&#10;P1qxZSf8JH8XdDuBqC3S/ZfLtpI5AUK7ZNpBHX5z9Og+jNX8L6h4au7vw/LIszQsy5KbldOgOOnI&#10;Occ47VS8PLY+GRpb+GFhhSymAmj8hQ0Um93Y5xnBLMfcnnJFOtWVSLlHtp80dEY1Jt7Wtp3Os+Nf&#10;jrxZ4B0vTbXRZrq1upr4EvDw7BR90Z7EkZx7Dua8w8dfErVfifrJguBax3y20bzBbcL5K7BtJx0D&#10;sd54/wCWnAC7QPQ/jRdXHiz+zZNWFuBp8c7blDBpQwQkHn/YBHHU18i3mua9o3x8ktY51ht9Wn23&#10;kPnbfKjLcnc2TlVG4AEZ4GAeB4NNKNTnlpJvoell+AjWwbcElOKbv8/8j6I8B6rbWOo2uvaLOymG&#10;colzctx9qQ7SPlxjPLAc4BXJbO6vVl+IGha7dLMg+z6skY+2WckTBmwgG8dAy9BwS3yZIAwT8/8A&#10;9hnwhFcaI092G1Jc7Icn5gd25RkbTk4J54VSc4AHQaf4y1DXNLa01KGWW600KscyMck7ugxyD3OO&#10;m7j3jkksTKXK3F683X07b7eRjiKPtqcKvNe6t/wT2I6g/icR6TKimI5GCoyGzhTnrjlvzz2rzL4t&#10;/Dn+zv8ATrmAQLbrsmki+7JGTgMc9Tz04OR+FbXg34j2Wjzq+pTBmJHmJHsMiA4OSPTn1HHYmtX4&#10;ieJdG8beH5rjw1qn2jy2aO4ikV1KSdcYYfQ+nT0NelR+sYSpGXK+V9dbHLhaksNiVbbuTfCW00TS&#10;PClhbNkzyKzRpICOu5xnHABXnP8AePvXn/iW51m18Rf2jYXkiR28032treYqR5sjsA+D6E9eOfet&#10;zwhrOsTraxtNhbdvLZWjX/VjMZ6AZwuGzySfXNPsvDslxLdB7cqJ7qQlpVwCu49zxg/Xp9cVbrSp&#10;1Jzerf6s0pzccRKVR7j/AA5rEkMizXEn7vG+Qu2MDBGc9uDn0pNR0q1vtewzK3mTySfd3OS0jkDO&#10;egAxzjoeve7Pb6X4HtP7MsJ45J5FzcX9xgGKPONqk9M4xnOfocEcbffFqwsfGS28ekS/2e0hiurh&#10;lYTR5P3ynBxnkjG7GeA3A7MPTlJucew4+9Ubijqp9C8NT68iTyRtsjwsPOByfzBGOc89KtWVta6Z&#10;4ttb+xljiWNmAbJ4yhXJIx1JAyD3J61zvxIvrH7Tp8+kXayNNGztcRygqy4XA55Iwf0xx0qz4R1G&#10;4OmXEzgyPCN4f+g59f5/lyL/AHhu+6tr6FxpSlFVL/1c6/x3qsen6rpuj20fnTXW8rFGp3SbVGBz&#10;jA6klsABSeADXmvxn+KGm6RY3mkXjRzSTQtbXXlbiAuRkKScAduQCR+NdvqGr2toJvEcrRPqE1n5&#10;UeZCdtvvJIAGNrFgSMnpGvOCQfFvjJo02uaxJfifzbfawG35FOScH5gOCxyeBgfjWfK5Xj1NMPyz&#10;rKM9vzZn6fd+BItFg1nwtqF01/dXTTTw3PyRwxjjZ8qjJYndlXO0AAEkkixP8OZ9e1L+34JpW324&#10;LMTjaMZ4wODg+o9h687qmlP4ds7fSltW2tndJt9eo9v55/X174R3Vxd/D63u0jywuGjWYsWaUBVY&#10;ZBJHG4DoM55ziu6UfZ+zlGTsunfSxtWrVIXbd76alr4hKnhOfRvifa20dxJ9vUahbOGCybhuWPgE&#10;KAEcZxkFvTAG1cfF3TvD2lJ4j1G0jlY20f2Gz5SJAWOQF4ZjtxwTyHYkkcHg/iuNWXw+fDT3U1x5&#10;kn2iOGNt0gbzELYGCccZPGOWJ71yui2V/wCMfiJa+GdU1AQ2dkEi3Akjy1QEDHOSRj1AGey1dGlT&#10;rRtUezevlo7FUaMK1FOcujv6J/0j0n4N+JbLVfi/dax4vs0S41C1aeON1DeW+FO3HIVSn4ADAGMU&#10;748a/e/Em6bwtbbl02NVVmiGDcSKdw5Gf3anGBgZYZOcLtyrxpNW8bNqkECp9ht/LjZUbagjJ2N7&#10;/IF/LHPfptCuNA12/VoNOuJZ1kVI7eNg0jsem0Z29c9cdecU6qp06sayWy27HHUlTo1OZ/8ADHO+&#10;CvAFzb3NjpkdyqWMJkDLtA2qzFmG3GDlmGT/ALX4V6t4A+H9nrtzdeIIFjt7e3m+zLLE7Zn243Eg&#10;ADYDyCDg89hknjhPDPw38P8A2nxHMsO6RI5vs6As5Y7VjQEgZ5z9Nx64xmftH3Wr6x+zjceBfhHd&#10;/YzNsh8mCYia8V8iVFOQfmJJwP4Rg8cHy5V8Rjq0ZQ0Tdk+i7vzZ4cqyrVlJaX0ucP8AtJ/tv6Xo&#10;1v8A8Kf+BiWmqX1whg1DXpAslraK3ymO3HKyN1yx+UZyNxzj5O8efBiw1nWLf4cy6v5Un2WA3Em3&#10;lXPzYIPfH0619Dfs5/sgeJPDeorrvj82NtcCJjBZrMs8iNtLFiFymQueAxxgnoKPFXhf9mDwZrl1&#10;qY1DUPFmu3EjSzCz1ArCHY55nRQgAB4VA/BIyK9HFYPKauAqZe488Kian15r93tb8ERjfYexlQjq&#10;nv5nwn8V/gP4o+F100tzE11p/mbRexodqEkbQ3ZSeg9f0pmvfBrXfDvw6sPiBeTnN9MU+yeXgxJ0&#10;Vi2c5JzxjgYOecD6t+KHiKz1bRblP7Khtbe+kVfscSARhEA2LyCSMgEk8sQSTk5rzfxHAvjDSZNC&#10;uSG/dgq+4tsbgqe2f/r1+GY7wFyqdLF4rDSfvQfsofyz3vfqtLJeb8jwKfDfPRnVT0t7q8/629T5&#10;vhLRPhv4eG+bOD3FdV8NPCOv/EHxRa+E9AtHmuLqTbtjQtsGMljgHCgDJPYVgano11ousz6RqIw8&#10;EmxuOAPb26H8a+v/ANhX4Oy+H/CFz4/1axCXuowsLGRl+ZbfPX/gTDjpwvfPH4VwNwTieIuJvqNW&#10;LUKbbqeSi9Y+ren3nz+DwlTEYtUbevklv/l6nzX4o0XS/Dfim+8P6XrP26GzuWijumh8sybDtJ25&#10;OOQeMn61SiG1mZRheo+bP+e9S+N7hX8c6rNDjy21CZo9uRx5hxwf61DbTBwSe3OPSvk83p0aOaVq&#10;dJWipySXkm7EvlVRrzL6KzrxjdnHTgf5/wAaiZgRmVemBhgMinwME2/N/F09fU/lTbsE5bg9Atcc&#10;WaKRE8jKN5UZ+vUgj/P5VJZTByUD5+bjB6fjVcqxI2qN27+I/hU1oCH2s23HO7HT3rpoyZRoKzlP&#10;MK4P+yM5okwwzHhtuVO1un+SKjEsjcg89N3+f8/lSq3ChQrc988/X/61dUZGsWiIIQ7LsA55Ze9R&#10;yTsr5j+XORuznFTyJtXJ96qSsfM3BNzelaRk9xMkkmymHzjd8u3j/P8An61VeQbmZlb5iRt9Oozx&#10;RO7EBUxuXv8AnVaeYlsMvJ6j0P8A+unKSsZsZeuAcK3RsHaKo3LfN5hPbnb+H+H/AOqpJnRWJBx8&#10;3Xd+lUprjj7v3Vz97/P+fSuSSdjnm1cjm5P3NvGfmNFRSPuYln7/AN2isTA9O8o4w7c7vlU4/Kmt&#10;AEG9h9ct171d8kqnydfXb05qCRGLnauOwPOP/wBda8vKd6mVTtK7/ur6cVBMjbgCPlP3u3ersiIx&#10;wB04H9RUFzHhCccNyP5g1EkVGZRcMzkOxHbOP14/zzTJI1VeB1P6VNJEoBUv93nGABjB9uajmwnz&#10;qrBe/f5vWoXkacxRlQjlV9uB2qrIpUBSPzXr7VoTCWV8kqdvG0Lx/n+tV3iO7ywn7x8lenOOv1ro&#10;pxlUlogudt+z9BDF4guNXcGQW8Mg+y7eWyp5454OD7/iK7Pwvr943xSWUWixx2enrCsez7mTuPTn&#10;JLfy6YFRfsy/D6/gv21bW9IuIYb+1/0GS4t2RZgZApaMn5ZBw4yOBj3rsvjl8MZfAXifTPE9jbyC&#10;31C3xNqEbMyySqR8mCxwdq55CgjOM4r+4fBvAvCcGUXUhyyk5b6Xu/1R9Zw9GPs5KW8r2+5H1p4J&#10;+JvgzUNH8+HTG0u+jja43TXG2G5jI3bzwdnTG4dCWJBBFZP/AAi4+OmiN428YKzWr+dHoel5ZjZW&#10;7cLcSLkZuGT5u+wPsHO8n52k+J3w8u7/AMO+A/iV4o/s+x1BkS+vNzbtj7kigJ5UCWTAIbIMUNx8&#10;uFLL9J+G4/FvhLVyNXKyeYirI20BLiHnDY5wwznB5DcEkHn6l0Xh68knonpf+tv1JeHjTre69V0P&#10;FLmzksrhbXUo2SS3m2SoR93nH4dK9Q+HHiKzs9Kj0VLJp98mWVJNhHHJXKnPBB/Dt2zPjX4EWz1Z&#10;tS0w7rbUFMsMirgZ3HP9D2PPOKqfDe9aG+tfLb5oZV83AJ2uMHHH9euRXt1OXEUVNHsypwrU4y7H&#10;peh3VtYeJ7d59pt76dbRYXYlizYCgj6989+vIz6R4Qt00K9kWHYFk4Vk4KHOcfn29q8h+Ofg6fWN&#10;Ik1/w3II3WNGuIVztZQAQy8fIy9SrZBHIKldr878N/jf408N6hH4X16+a+t1MZmjvG3vHGSBmNwQ&#10;3Y4DErgkbc8jw6uHq4qjeL8rCnh5VKd47dup7p8T/AcXiXTVvdH+TUI1zC5wGxz8rex7/njivH7m&#10;zu7e5kee2aKTzMXEci4+YEHH6A17pFr0V3awQSyxSL8rQ3kMwlWRBxklSOD3wc+w7ch428GzxQtq&#10;dzfWt0rq/mSSQsJJSOmNny8jPAI5HTAOfKwtSrGooSfp/kTg8ZKl7s1c4Dxpq4bT4Ipn3fu2W32/&#10;eztJx154z6/4/N/xP8OWcview8SSNGqw7o2DzIi7Sw6l1IwP+Asdx2tnAP0D4iitNQeK08R+G9P1&#10;K2tZVkFrqmmw3UIYNkNtkDDIPQ9RgHOa4zxP8Btd8S6dIPBTQ3a/KUs7qYBgVcHG+Q4ZeByzA8dT&#10;kYeKweIp1FPp5H0WXZhRw9S0nZPTU6LW/NuPhjZ+JokjaS18qG6kZixTI2DjnLfOpz1wx5wTXP8A&#10;gu9t7O+2kovnXDNIyqRn1JJOOF2/lVy4+JGgadoc/hfTZY2imhWGSOTkYEZBYDPB57DPyrzxgx6v&#10;4V1bwwrTSs1kPM82SEpkRMAODj8Mj/69bZvTxOFyvnS1jJSS7pbnPgJwU5Upqyd7fM0vF2g6vZar&#10;9v8At0c0btsXaqJJFnuGxkhecg5+h5xJ8P8AUrtNRm03U23NIn7+aFT+9AB+YgZGRnpxjOeMcvs9&#10;W0zxV4Xs4Y0VpbG5P2poU3gKIXIYjChT8yD6HOG4JgtpLS9WXyVZZlaR42jjI3R9dvBPIGRzzgc5&#10;NehleZU8ZlcXU+1dfd+o6tO0XFo7jwJFHZ6/JpcjqsTEywrIpwVZNw4A7npnjpXtemWmmXWmQxS3&#10;VuyrEibZiqgZHbI+Vjx83QDn1z4J4amiZV1uOeNZ9o+fAUybV6ZHHcnHTJ9Tzu6j4yWCzt57l5BG&#10;zMfkU4yAOpxxgN+IzwcV5uIwr5+Tm80/66niYynKpU5r2sc58c9bggvHh0bSo7WHcAzKwUE9cbcD&#10;jnG3kALxxnHnfhrSoRfw2NrLH5cse9m8zIQZOB6AYHHqeK7b4x3ukJZ2lzZBmjmUbpPLHAcHggkd&#10;AOnX19RH8GtAXxBfxmxg3yMoEzO25U2gYBz/AMAPPPPHBr6TD1I08Gm9lue5hbUsv9rIy9X06fTJ&#10;LfTy0gCRsW3E7gWcnj0HPbuce1dJ4Ztr7SdL81YGZbqNlhmZeCwA3Y9WGRn0BB6EZ6zx94Y8MRRR&#10;3Ot+bHDb4aWSzUeYFY7R944+8QxyM4HHPFU4dF0mx01rnQtYjuoWj3Ry7gMdDg9MenPTn0r5/EVq&#10;ssQ5wV72fnYzp4qnKiov/gFGxsLjVYFuEfcsShGUr2A6/wAzXP8AjbS7W1jYTWituUoI+uCyMBx7&#10;Zz9R+FegeD4Y49NZPLXc3OOOmc/jx6etc/8AEa0RpVidVUqctnAzjnj8/aiE5TxXIjnpzvXseU/E&#10;rRzq959jxuuOAzK38RwMdeTnr/8Arx2Xwb860+GtrEsHl4uJdjKflC7RwR65U89+3So9Fgjvtfim&#10;1WBk3Nn5VAwqguD75x1zn6YBFvSNSgTwHaXKRrC0l3crL5e1V2iYkEjgDnP4Y7YJ9LHTVKlGn10N&#10;m3Up8j7r9TI+JGn6vd6naXtisflaVY3F1eybjuePb8xxg8KoZiR1AbGeAbngG78Bt4baWHRW/t64&#10;k3tqG5+LfAGzGSMrt5wBkFTk4wNb4ZWOp67ql1rivG1tJbvZ2aXeVW5YEqw4BLrnjAVsk+xrml8E&#10;2PgL7Bp1740tby8jvpPtVjBD+8iXO2ZJEQkwFVLYEm127A4JD92rB0r2ejX43X9bE1WvgT1S/wCC&#10;Xw01hpF7qC2pbdIV3CPjgE9egGf/ANVdb8GPFXgP4eaJP4i1l5LjU7qRjDHFGrJbJk4/iGSepI5G&#10;4Lx8xMf7SOk2/hv4W2C2Ea28r6pGVS3jABXy5dx6ccvnrnj0PPnHwdiPjvxDbeFLi5kj+1btsjY+&#10;UqpJHKkcgEDI5JH0qI06eMwc6kpNRW9uy3OKcY4rDucnaP8Ake+eNvhz8Kvib4d0bUvGPjq5urI7&#10;ry3NpIrNcS7GRXfaoKnl8bQNu4jGOmVrGrfDfw0izaJ4Ui1O6QKYri6uHkZF/uksRlTkNyMnAAxk&#10;isb4oTfDj4GWukx+ItUu2m1GOcvpdq0arOqMv74oR8hy5XdkbiHyGKArh6xpvjf4paO0PgfwP/wj&#10;WmjMs15qF0vnSLjaTvEYKJjJI6HPJxnPHQjFU1aTdO7td2S1+/8AroedGFoq97dOiHfE7xN4y8U/&#10;Du+0m9mWzsWgjEdraKVjaM7WI5A6ZIHXndivGPDGhHxDrsWiaaqwxx7YmmcH5AQSxbg8Ac9+O1e0&#10;3uj+E7DQbrQPH37QWjvHe2bRLDpNub+YbOwNu7iJmJx+8IHXIwMHi4G8K6WW034frcR6aiMs2oai&#10;iQzzZXlmCvJt9MB9vJOBXfh5RlGUI/gnb79mZySlHlieU/ES2Goa+uj2Fvvih4VcZL4Ukt/M/T6V&#10;xdrpFxp3ia4sb0G3KwhgsyHLpwQBkdCDuHYjueK9lv8Axb4d0JZbHQIWF5PCovr6ccyg4cKg52qf&#10;k5AG4Bc5wDXm/ifTdb8W+PPtrT+YzBBM5yMDb1PUngAf/qr6GHu+7aysetSqe77NqyS3GeDv2FIv&#10;jLfSeOdS+J9vp8V1MALGLT2llOMgAkMNoPBDAHhucV6t8b/H/hH9mH4Jf8Ixpd81xdf2d/Zmk27M&#10;odyqbTK2B8uB827BAbA/iFN+FWs23w4Lapd6qqxWluzy+Zgb0Cnd9BjOT7mvjn9pH41Xnxp+J2oe&#10;Jft26xWRk0uPaQEizwdueM4z7E1+C8cYzJfDnLcVisBBLE4ttJ9W3duT8lfS3U+LxkqGXyqVaa9+&#10;TaTu+urdv+Acm115915/mhmY5Y7sk8fzq5bO2M4b69fxrFtJPmXeQrN6N1/+tWlYyRtIyux3ce3b&#10;pmv41qSlKblLds+ZT1NiCXb8jDH/AAGn+flADxuPXPcH/wCt/nmq0MhJ2yDI7UO+JCWLN/wGjmNu&#10;xLJJjkPj+lLEyo+zP3uW/pVaaRVG7Pyjj7tSxSmUbkkxxzt9a2pzWjKuXd5EKsRjPHHalC7iqMG+&#10;X+Je3tUcLO3E3BHbdT5Qq/3sr0HHr/KuuMtTSMhWZyrKyr83Pr+FVnw6HL4IwTz978x0qb52jZVU&#10;tu/uiq8oIGx3LMOd3A/l0ro5jS6K9yfLO9tv3gW46/5H19KqzuSDsH4benpxVq7YqrKsv8XC7s+n&#10;+elUJWLctjC4x7/WlqZSZVuHIclht5H3T3qnJJ8nDH3bP+f0qa4bzMlvvEd8DOPXHp/nuaqSMI8Y&#10;GWXv/wDWrGpc5Km4mfN+fyf8f50VXLzA4QE8ZOeKKw5Ys5z2/wAkNt2ndkcqcVBLA5AZo26flU8h&#10;Mb71kbnORxgmlZ94x5h+6QP8a6pWkegUWjVj9303E1RvZoFfbLIVwu9meFxGi4JyXxsXGDwTmtaV&#10;FcYVenPSqsiIgzj+hPP8/wDCkoxjL3k2v69S9tzLURXtguq2U6XFnNIyJdQyCSF2HDAMpKnHfB4p&#10;ltpk93cLZWsDSNI22ONed3sB3q9eQAss5++qlVkAG5RggDkYIG44BGM844rX+F1pDN4ytZdUvIII&#10;YbhC00kwQHJAHXodxA756+oHpZbltHMsZTpU5W5pJO9rpN6tdHb+kXH3nocre6bd6VeSWF9A0dzH&#10;IyzIzcq2ec16r+zn8cdE+HSXXg/xr4Vh1LQ9TkU3cJjR2BH8RVwVfHTafrnsfSPGP7O3w9+PEF1r&#10;nws8SQQ+J4mZri0DK0OpOWGSG3Dyzjd8wDKxABAyWr561/wf4p8CeKpfC/i7RbrTdStiDNZ3UW1h&#10;ngMOzKcY3KSDg4J5r7jEZNnvh3nixmHtOltGdlKEov7Mul7br7jqrU5YapeL22Z9lS2z3FlZ65os&#10;1u2lX0KzW6wxbRGp6DbgBSOowMEEV1Os+CvCnjjwW2nfEW8haxht3la8mYL9gVU/1qM4/dsoByeB&#10;t4PGQZfg54at/FHwL8L6np9mkMkmlwq0MdxuZvKHlbwW6Z2E45xnb2qr4/0TUNZ1PR/g7YKFm1ud&#10;rzV1m5P9k2zxtcLt4Egmd4bVl5Oy6dwDsIH9mYLGUsVllKvB2cop6abpH1GFlGthoVIuzstjy/wz&#10;+yJ4zn8Hza5q3hpb2z1po9QtVX9/e2cWQ1sskLphJogI3KKHVZjIR1zXrHhr4jPpPhibSb+0Mt3Z&#10;wlbO1dAoMmNqgksNoBxnHQZwCcV7P8Pri7hjXT5bZljgwNwBC44GOAcZ9Txn0rI/aJ+EHhXV/Cd3&#10;4+0m1ltdZtzDtuo3KK6mRFIIxyQCSOhyAMgZB5YYynTxSoV1fm0uu7fU2hU9pUUaq1vueTj4k6Bd&#10;+E2bWmkvNUWzfbDH8iRTcjDDywCSPm/dsRg+uQvPfDy5mvvEj3piW3nnuCzCKLbEmchRgdRggY56&#10;ZB4yMC/8I63pMDaybqSNrck3H2ibIK5zu3DHFdB8M9X0uRbiIRRtMzKUi2t0HfPJTOSeP73QV9N7&#10;KjToy5NT6b2FCjhpKGt/wO48e+I7fQ4LbUra+uLS6uHELw4aRJOwGADznOT6DJGBkctp/iOx/s2U&#10;XTRrHHMokYAEIVfG3GeCCQOP4ZD2zn0W78G3njE2M8Gg3F5DFOrtstTIhYdiMY/Pt9Ko698KrZBc&#10;X1j4bkt4WTN5A1myxqGO3cQei8hcYAyw65wPk1XqQqzhOS5dOWy1Xq76+Wh5qq0vYqCepD8OPi+t&#10;jrP9hebDNbTRloIftXVweWzgbSR/DyTjNevaVq0N9poOo2XmRyL/AKRbSx46Y3Ag9uOvPH418teD&#10;Z/BVn431TQtFvobyTQ75Le+tdhSS1do1kQMGGQCjqQwG0g5GcEV7J4f8S69FM15I000q7meGWZp9&#10;q8jJYBQ4xjsD9cZrHHYSjjKadGS5n30v6M5ZKPbbcpeMLbS7TxPqdhpkvnWttNGY1aQtIoeNX2kk&#10;DPUgYLYUDnOaxdc1lvDvh+8vLNmh/dsA8eRtbpkense3WqOn23iix8ff2tcWkzxahJIB+7Ijmyd8&#10;jLkDpuUkA/ICOgPPP/HTxAH0y50i0K+TGX+6RiVjjt6YH/6s4r1sNh5c0KU3zWSv5tf8E6PZr2sY&#10;J3TszjvhBp2m634/jW+KywwSHdDMhkMirlmUr05Cn0A9K9V8Z+J7Px94yh8O+HVa4tZJIZLg7fkZ&#10;gTvXORwqKzcZyVOMjaT85+H9ZlinvprnDyvCz/6tQu4sOduAoGGPQZBwfevYv2XNEl8b+KrvWnmj&#10;a3t44/LDZ3pOflBGM8bBPz1yB03DHo5lhKbi8TUfwxsl0Tf56npYnC8sZV29lb8jYj8DS6fdrZaP&#10;bNHCuVkRclgcnHOecc/KcD+dY+vaN4k8Eut7d2vmxlgsc0LbgeMc9cc/h9Og9I+LWhT+GYLy9tJJ&#10;o5gVNrJDlSobJKgjn+6CffHrXmlx8SvFnhyOLTNWkW4t7iEmOK6hbaVztkPYl+CpJ3c4Jz0r5iWJ&#10;wLoU6VSPKo2s42Vvy3MaMqtT3k73/E0fCniTFw9iDgcNC3B28A+nPXp/OrnimS58VaU10blluoVm&#10;e4RmOQzBOfplMj0z65rl/wDhIfA41b+07SS60nzYZJBHNme3dh/ApGGVj642jaR15PUeG77TNau7&#10;kwyRzH+z5DIE+YZUqM+4JOM8/XrXRGPK3KNmt01+pniXb37NHJ/HLVlTV7O3Cuy78+XH8uBjHHYH&#10;rj6V3Xhr4p3nhPwpbtoUUEd19obb8oIaNM/KVzwG6noM7sdcjzTxnq6av4sWzdlB8xQDu6YJJP8A&#10;48P/AK9dPeeBdVGix65dx/6DHa4hWQnfMMY3kKOBycHgk7SAQQa2wsqeKjGlLzf+R0VfZywsKbPX&#10;v2k72303wv8AYfNjV7u6UCNGPmlRyWGByAVA7dR9K8zuPCHinRbZbvVr1bW1vI2SW3kmwXjKBdpH&#10;QbtxA78dOMHL1X4n+I9a1dda1+9W7ukkIhjmUNGrYXhU+6q5XoAFJ9a2vEniDXPGWnafBq9+kkjR&#10;qGe2t44VG1FHCRIqDn0UcjJ55rjweXSp4tSnO9lZ26f5/gZUYVKNGNJ29dzovBnjrw3otusV/rzr&#10;aLDuaRseY2QeSAMZODjgDOPYVsa0vh7Wr4/adShhaOTEdrMx3yfLv6jkjGeQDjngDNfN/wASfFD2&#10;uo/ZLfMNqrBYdzAeZyeVHvjnGc+3SvRvhH8UbLWjpOg3CL9pWIwM7qfmRUypznk8AdBnkmvYxGVy&#10;j/tFN6vcwq0alK09dTptf1NNGsrzXdRWSNYY44mYZJRWdUAHqMdsZwpxnoeXf4teC9OtodO0zwy+&#10;qSwqwjfVZvKhkYyl2YomWPLMAxYcEAr8ta37R0n/AAj3w2N1FF+7vr+G2ZQ2COHm3kZ5G6ID6sK8&#10;Fj1tLXEo2CWRtq/e4zx256Z9Bn615GIxOHjO8+ljswlFVqbm31PY/EfxS17xv4gXwjYXptbK6tok&#10;1DTbH91BPEOSdqfK77SVLFdxCAZOKr+H9Lj0l7rxVeKy+ZcMsaLH8zNzkDnHIzwOnHqMcp8K9TfT&#10;zFqeqWXmRQsw/wBFO4MGXOP3jDO1uSeOrYBOBXtXhS6sfD+kyXkukw3TQyb0W6tVZUk7OoPQg456&#10;jGR73h6kqOHclH4/lczr1aeHi4RW+g39pLVo4liOqiaRoov9Gt45SGk+YZ+8No5Izxk/TkcT8OdI&#10;1Lw94ktfF/8AZ1wI7W7t7hrflfMiSQSFAT0yoP5g9Ou1H4f1bxRrR1DWJJm2geSzZIQ5HI4x+XoO&#10;vFavxbnfwd8NLy5a3aSZbfyWZQNxdiI9/PYZz3yOcdBXVGpRwuFVJddGcvMqdNUlrfQ4zUPi/pN/&#10;8TLj4kajof8AbWtXC7NOlvcPa6TErfJFEOxUE4wATvZmYlsGHxJ4o8S/ErwzLaazqc8zK+7C5VYv&#10;lAyqKAoJAwcAE9Tk1z/wf+APxG8f6ktzpWn/AGCxd/Mk1XUFKx7QRnYp+aQgHjopPBYV6Zn4QfCR&#10;/wCyNN1t/EusRKUvHt2UmOYrjasSkhTkghXJYZ4JPXz/AGkZSUae62Xb/IxrSo+0UIO7X4f5HhUU&#10;97oNhFo9xMPNe8VbhwcYj3Lnk+nPp+laet+P4kt5dHs7OOCP7SW/dgLuznsOMkkZ9SOMc1Dr2o6G&#10;niLUNSvLBVu5pJVtobxRItt5j5zgjG/HOcEYK7dpBFcfqW2SdUlZtm5du4bQ2OPw446V9Rhqcvim&#10;tzoTVSVrbGhp9lca/rckrz8syhfoDk49MAD14+leqf8ACpdQtNLkg0SLzLp1JZ3XbswM9T/h3rg/&#10;Btkt1Pa2MEsZknYLwCNpzjB9Oxznge/T2LWPGctprcMOmRbrdbgCTPzNtJwevf61OOqcsopfd0OP&#10;E1uWWh5X8XPg743vPhNf+GvCyzTaxqRjhkka3Lf6Nnc65Gcbiqr647+vzi/7DH7QqK08HhP7QucN&#10;5T4PP+8B6fr24r0L4j/trfGvwL8bdQGs6dBbQQzKI9L3boxFjKkHAPKnrgHGOBxXonhX/gpR4Nl0&#10;+KXxH4PuIpGyJPs8nHGOOQecc9e4r8B4ml4e8aZhP+0q8oVqV4WcuW1nrZPTc+MxWIyrF1H9YlKM&#10;ldbafk/xsfJ3iH4C/F/weJH174e6pDtUkn7Iz9B6oD/n61iwW9xZN5FxEysrHdHJkEe2DX374e/b&#10;8+HviGaPw74R+F+sa1f3bALaW+zLNtJx93J7/rXy5+1lrf8AwlPxObV/+FX/APCMNJGBJaNjdI2T&#10;ln9+o7Yr8b404G4fyfLXj8txMqkbpWaTWv8AeSSXzPKrUsNHWhNyXo/z2+Wh5tAQ4yBhs/dYgVIQ&#10;knyqCMEBtuRj2ptrB5a8L/F8q+nX/P41YMK44RfmOPm/hx+FfkEmR6kDIpPPOOfUfWnwQbCwA+bO&#10;cZ6H+dSSYDYYA/7ODz/h9f8A9dLC6ZU5+Xpz9Mf5/wAirpztuNMlgizGQy9Tjk+3+fT+VTiNGTLL&#10;37d/x9f0pgTYFcJ/EAVzx+fpVqP5l547/r1rupytE0iQOMoQwYHoo3d//wBdRNF5gwSR8uVHv/n1&#10;9KuTReZ86p/F8pUZA9/pUT20hYkjn+96GuqnKWhRnSWkYQnZj2wOfxHSqMsOOQhLeu39K2J4pGAJ&#10;U9+nT/Cqd1bps4wvb3rotrYGc/dxKT5aHPGD6/571TlUqVRSfm+7npita+iCM+1Pf7xOOf8APesi&#10;9Xblm52tx2qZxXKc0oX1KsrMDmIt/wABoqs7ofkmtlbb/ewcfmDRXLKOpjynu0rGEAurEZ9f8Ki8&#10;3C7yO/8Ad/wrRuYCGyxXp/d610Hwf0f4e6z42i0j4ipcDT7iN0WaG4EflSEZWRuORxjAxyR16H08&#10;uwFTMMZDDQkoubSTk7K77vWx3yi72OLa42HeSBzxx19aQusoJ3feBJY46Y/SvXfij+yX4g0BG1b4&#10;eX39sWO0M8LsgukyMghQB5gx3UDqOOa8hurO80+9ksdQhkhnhYrLbyxlXRh1BBAwfUEV355wznXD&#10;2I9ljaTj2e8X6SWj/q5cqcqfxLQbKpkO3YrL0/z+VV5oFjfcYlZem1gGUj0II5/Xg1YjWTG5yW9s&#10;16F8Hv2Zfih8apmbwzpCx2cfM2oXrCOFV3Y4J+8c/wAK5PtgGubK8qzLNMVGlgqblPoluvO/T1eh&#10;MYSlK0dzP/Z+igu/FryeIPiFceGbeG1aW3161j8xYJVbdm6zKuyIL/y0A4CjeOsh+5LH4L3vj/wx&#10;J4J/aC0LRPFmhQKj6Tr9kz2t48mBnGBlTgL8ySMGG4HGSK539nX9lfwb+zzrX/CW6h4nj1LWmXy7&#10;aY2YEVp3MirguH4ADZUj5gR82R1Wu6hqPgF0k/s+3t/DKrK97ane02mZO7zUDOU+z4yGhVV8lSSC&#10;UxGn9V8H8KYzA5RGlmSXNK/Mr3WvdbN92j2cHlNW/PU09Oq9Nv1K9v4J8I/Afw1pnhjSvF91a2tt&#10;xa/2lcbidzHGG4Ay3ZQFznABzk+CD6D4p1DVvi34guoZl8RNHFos1vd7m/sm3Mi2xGflZZXkubxW&#10;wGC3qRsT5YA8Z/ap0LXr+8/s+3vr67/t7ULfTLVdLuG8wpIjSSmHHKyJbieUMoJHlgjIArvfhL4P&#10;+MtlaLo9/wCHY7XTbOMbPtU0URhRTtWNIywJGAMADCr6AAV+qRwGFpYWNONRJRS2srX2S9F080fQ&#10;SwdHD0l7KVl933H0Do9xArMuhas6qVKTHeU8yPj5Sc/MOBx3xkj05X42SeIn8NQ6Tb6lHBC135kk&#10;kyhwG8v5OO/Bl6cjJ9SadpsfiXRFaN7tH2oGeBM4ZSOGG4Dtj65HtWDr19l5YdTYy2s21ZF5wy8H&#10;5e/YEY5BA5rgo4blxHOmnbXbf+ugUqkebozxvU/BpuoL648Y+KRBaxhUhk2tKJXOWyFTcxwF54wC&#10;wrl/D1/4C8C+LbTxDcareah9luElEL2QSKVkYNtO6UNtJ4z8rYyMA8j0jxf4Pu9DvfJsZWuLG8+a&#10;1mj3cdPkb0YccHg9R3A5rXvhtpd5H/xN9PkV5MfvI/lxjqcHjnr65HevpaePo8jjUbs9NLf8P+J7&#10;FKpzaSej9D1f4XftFeA/FbR6feL5NwrAKblFjWU9AQwZgp55JIGB2yK7DXdAae1k1fTdX275NkcE&#10;k3+uzgKBx09GOBgHkEDPyfd/D3U9IeR9CvJJ4xHvZVUgu4BP3e+B0Oc+3rb+GeqftFeJ/E0114C1&#10;y8ks9LgEc1rcXiC3klw2IihyJZDk8sDsBGSoKZ4auBouo6mHqJLs/wAtjlq5bTp3qUppLsz1nUvD&#10;/hDTde1DWV8FWGl6tqkkR1DUoNNjglvljUrGZ3Ub5Nqsdu7O0NgcACtC619bLw9teDfthHlXCyEg&#10;tuHB6YOO+Sc/nTLvx/JBCujeNvD22GRN0bGP/V8ZIKqScg85BbPbjisxZtHtd620n2rTrr/WW6Nv&#10;2f7SHofY8Z9sVyfV6GIjaK1i9kTT5tJW/W68i/o+r208Ukc86yXEsOIbkKMnu2W654+vXOTXCfFf&#10;R7uaykgZfORhnacfMf6Hmtq7mvPDV1axyyveafcTebY3ysMAAH92xHcYHXrjjncBreLbCHxLof26&#10;EH7uV+YDAxgt39j34Nb4WbpyV313OinCMcQprZnzO+h3okmkSJvMNuT5SKME57fl/nPHsn7GN7Jo&#10;UWqaxPdQq0kNsBC0g3EK0+5gP7oLrk9i2O/OXqPhe2gZbqNVRlwsm3OGA6EfX8P6Vl+G7qbwprN0&#10;ltL5MSwtb+XwOGIOT6DrzXpZpfFYCcIu10vwPUxFV1qUqS62Z658Sv2jvDmoXg0y70pbiGyBeBmB&#10;/fTAfK3XoD+PGa8g8W/FrVfHGmR2+qLGzQzL9nlXduSNVKheSeMY/wC+R6c1Jm8P3/iy1g8TXEi2&#10;c0226kD7f4WC5PYbtuTx8uai8deCbSxuZn8KQtGsfBtWYuOFH3WOeo554JPUDgfG47Lo1cP+5jfl&#10;+9MxpRw1GUY2d+nYxk1FrxGtyw/dsB948nHX/Pqa6LwHda9pyw3+lyNFI7SMrrCfnBXZg5GNuQw4&#10;6EnBz0838FXuraj4vfw7rWkz2slxcRiOLZhmUuFyuMgryPm55B78V9Iad4fsoRoOmx2MkLQaFbC4&#10;86MKBKylpFDqfnAdid2Cfmx0AAw4XxFXX2idldNP8rHRialNLlkc14d8JXdxq0PjXxFZtb+XLtVe&#10;D5pB+8R/d4yRxz6iu58UeI7vWdIWGzvJbeOSTZJCsjbZ2ABUH++o3Lwe4HcZrpNa8Gzax4TLwW+6&#10;S1wYfl+boc/mPx4GK83nuLjS9W+x5bbH+85wctjGf/Hf5V9HhPYRi4w6O/8AW559OpGrJS6roYOt&#10;o1l4stG8obJF+Z+Dhx39hgA54PXtxXRXs1vBpUMVntVlyV3Y2qV5J/Pn/Irl/FPyT22szTBXkufL&#10;3MOmV6f+OitzTIriTQv7fvLZmjbctt5v3WbOC2W4wOOR3z/dojTSxyhD7T5n+pvKXuxk/Q8d+JD3&#10;h1/cS23zG2s3CsMnBx64x/8AWrQ8AeJbzSfEtneWCs0kMsZwz8D2PHGRkfqKr+MUnuruS5ZXH7xg&#10;q7iNvI64OD+ZP0zWt8MNCaa/ju5oPMVWEk7spZeMbmI2kEAgnkHIJBr6yXLGjZ9jrxXKsLd9juvj&#10;F4c8TeNPDWg6tosz3VvDcSRXBvrpYzbmQoQ8jFvmVduM4yNwGDnAzb34QfCbRLRNQuPGep6jqobC&#10;/YniS2dTkbWUxs68Ng4fd8oPyjIrqrvx7pP9l3Gk6jawzWs0KxzW4JGESRSAGDZAwCmVwTnI7Y8d&#10;udasfD+o3FraSs9nCuVkmbp3ZixADHjk4AzXzH9k0amJdStG/VX29Dz8DOtWh7Nytbt117neaFca&#10;fB5Nom4W8biJV6lcsf0yT14r1/w3f2mqWSwPKp7ybeuMe3Tk14Nc+GvEmjLb6jHcNJcLbpPdafNa&#10;OskZZA2xcFg7jJ44O5QACab4C+K16+qbyXj2tsmG3hsHOOfcc/lXNnFNucIx2sTiqPPLmi7pH1bp&#10;EGiQ6c3iC+m/dxxkldo5PbGCMc5GcY/GszVPFGh+JNRfT/7BbVVkQt/Z3mKq3DAhlVy5CgEgfKx5&#10;x0OMV5JP8UpfE0a6N9ruruRmzDpunqsYY4GSZW6cD7uMZI+YdDBP/wAJpa32bzxx4N8IrJGxuLW9&#10;8Qot6gz97YuWkJ6DD5O3he1efTwNSfv1pcvZHnvDylL33Y9A+Nfhj4y+I/C1wo8e2WjwQQstroOk&#10;Qu0c8YTgSTfK0ZyMbQrADkdhXi2lWXh/4ctLb2V8NVvPL8u+dlVIoCzEN5e7O8cZD4BwuQF3EDo7&#10;n9onwvZNH4O0jxrceLJGhkNxrB0lLS0hXGYzGHjEsjE4V0kRVAG5WIJC+Q69NJZ6o9xLOzPJF+8b&#10;z95U7QVHykgnk8djgEAg17+V4Gmqdlt00tf79fvOinRfLyRVl6Wv+o7V/E15e+KLjVL+U3D+YXM0&#10;zMzSsTv/AHm7qTyTyc5z1zXWeFfAGj654LuvFGu37W4sbeN7ee1mjkFxNJGzrHtOc5yFP3WDRPz8&#10;rY4C2s11nVm3WkrfvFWSRVO7r1z3HzE8AgZPvXsfhpYNB8NTaBfaRcSWepJD5MMjD9x5RdQ4bgcG&#10;RicDjnvmu/FSVGmntYzrydGSaMr4baXPo+vWWvW8SytHNHL5LqTv2sG546ZX24Nety+PvhDrbLa6&#10;r4ebTZ5Cv723jXy1Yk5PyhTt56YJ6Vyoit7M/ZrJD5jJt9xxzVFtEdZGlh0yaZo8GRobdnCZyeSO&#10;ntk15r9niJ807/fY82co1puTKPxV/wCCaPh349eJb34n+Hvj4tnHdSRLDYyeGTcDaFwSZRcR4OQO&#10;NnQ56jB5lf8AglA8UGn3LfFaG4WNtl+qaaYPK4U4Rmdg7H5+oGMDg9K+gPgR4h8TaVqbafdWs0Vh&#10;cf6qNTtYSJ/EyllJG0nqAPfjn0NbPUNXklV4dsbNvVGYbVO3coOTyMdQTz0Ir89xvAPC9TMKtetQ&#10;jJyd223r1d1dK9zyXldCpNyqLd66v/M8o8KeBfDX7Lfw8utL+AXw5s5tca3xfazcymS5mUA7yGIw&#10;Dn+FQq4Oc5zXzN8U/gv+0Z+0Z4wTWLjwBJbrHGVW6vGSISc/e5O4jAXoOg/L7qj8L3FncyS3hCq/&#10;DMr4ye64428kDjI/SrGgeGLa6Eunafa2lrGm2Sa7mk2EZzwFJ5yfy2jkDOXnXCORZtl6wUm40FZu&#10;MbK9tle10l2VmzatgKUcP7PmtHsrK/4H5qfFr9lD4nfBu0hu9dtYbqFgGuJNPJkERIztPAOB3bH9&#10;K83aMq/ln67unH+f5V+qHjTR/h54lvG8F6frrapNdMkKjyYl/eMygKrdMD+82M8ZPJNeD/Ez/gll&#10;FcabLrXw/wDHc/8AaFyxe30/VrdBHKdpLDzFI8sbsfwkcnkYxX4Vxv4PSoyVfIYtxa1hJ6/9uuWr&#10;9H/wDwMThYxlelt26nxOYFY7EBZm6Zxz+P8A+uiOPY2/Lc/wkfdrqPHPwh+Ifw41GSx8a+Er7Ttr&#10;bfMmtyI3/wB2QfK3TsT0PoawY4Aoy+M7v4elfguKy/GYGs6WJg4SXRpp/icHkyGEyBl3fdPr/KrV&#10;spGUUctyce1JGjDbvf5hwvv7VNbIqL5meeg96dPbUuOrsPSPevyE/wDAh04p0cEZi6fw/K23GPen&#10;7U8oMp28n+E804MrcFRt7HP+c12059GbpIqXFuw+Yq2D78E1Ruotq4C+y89BnOf8/wD161ZORkrx&#10;06VQu2RF2Bsqvy7m79q6PaIfKYd1boFy652/MPfPT86xdVt1TcMAZ67f0rob8KDgnAznPPNYmpyB&#10;lZQFO71H9aHJ8tmZSt0Oavba2dwssKt/FjZnGaKnvE/fncq4orlujA+iriAkf6zt1Y9fyrPuLeaP&#10;LJIyupzuXrWxKvmPkk/M33uagktZGdvKjOD0YfXpXrRpylJcu/kejKJ3/wAGf2irzwqsPhzxkZbj&#10;To2AjuI8Ge2XPIXOA69DtOMdiMnPvEGl/Bv466fb2aeIPDuuXQG2G1uIvJugTk7I9+2QkDrtAXk8&#10;9RXz14C/Zu+I/wAQR9ostGazswqs11eBo0Kk9V4+b145xXqHhT9njw94EnkkvZpL5tyiO8lhUKp9&#10;QmWwc88k4x7A1/R3h3W4zx2HjhMbSUsNb4qujt2V03JW2uvmdWFjW0S28zTuf+Cf2g6jrH2uyW40&#10;2ISKxhW/R41Qfej5Ej7jjO4sVGfy9y+H3gyDwRpEPhzSdM2w2sSptjuFZiAMhsk9SST0B5PHXPme&#10;m67qdi93aadd3ztMzL5kdx5XmDouQGODt6jJI7dMmxdeMbrXxNZarJeTKTsm/wBJ3IWHvuORtB5x&#10;0J96/Zsr4RyfLq062BhTg5r3uVW/C+nyse3RwNOMvaKyfod3498b+GPA2hySXEZa+8l3jdrzK+zA&#10;kFsEnAzg546Z2/P37QP7elh8H/CVn4o+IfhGbUrLVdTbRV8t2KPdTW08sQcFGV428iQvuZMLuIDc&#10;gQfExtDtJYdF8K6VFBbqu5vs64jkbqcAgLkgDIH171x37a3gJr/9hDxLrtlpCtNa6fHceTDGFeRj&#10;fQxyuoKsgcWpdwT8oOM52kV6GbUZ5fk9atB++otp2vsr7M2qQly2cnromcz8R/2mfid4A/Z0+Hvx&#10;ij8aabca/omrT2Vn4WSZJbtWWxa3huHWbzJ5ALa6njZtiRATQFXZxIkf1l+zBpfxq+LnwK8NeJfj&#10;1Ff+Hdc1HSZE1zRoEjglkJd0EzyIS8byRLFKPKMLRtKwPO1U/M/4tfFnQ/Cv7LUEHxF1/wAIjxLd&#10;6ZZ2mmtNa6OtxfadbXN4s92oiT7YLp5pMs2AZUhy7OFhCfb3xx/4Kba98C/gB8M9O0P4b3GqfE74&#10;k+G5YdNhvIfKt9M1yG1tPOSZGizMUnu1XyFClmXaSm4Z/NeFc4xlfD4iriKjk00kuy2VvwR42FlU&#10;qSTbb03/AK+Z9n2XhKGxto3ETfvCoXd24B5OCen489+/LeO9E0GW2is7+aKPzm2x+f8AKxOD8qkD&#10;J4HY9N3rz8xfDP4pfG39n/w34YRviV4g+MR1PS/I8bXDeIo2j+3t5k8OpadPdkoLXMzW7qsUe+Jb&#10;eZYpJA+9de8f/F7XdUXxn4o8btZtsdYfDOj3kk1hFzGVaZpwPtUyNHxKsUCgSOPKGcn7nB4fHTqc&#10;0k15vRfe/wBLntYXD1bp9Ht/w3+ZzHjz9vbwd8Evjjq3wk8f6feeRaSIdJ1i2tPMSWJ40f8AeRuc&#10;qIyzxl1LbjGSEGQB6frHx88GfE/4TTa38P8AxFpN1efaIIYWhfdNKzzIhQRN8yy5YZXbnaT8vFfE&#10;/wC3F8PPF/ximtfF2ltbzaxZ+dFMWCQtLbuxYINq7WKvwqtjAY4Ze+V/wT8+Gt7pWh6x8SfHmqXl&#10;1pLP5a6VHGUPmIzq0jHdtKBQVAZc7lcEDysSfQxw9KvVjHltJWfdfM+jqYPDqhGpF66K293/AMHz&#10;0Pt/4PlJZJIPGOjqytMrTW8+W3MckMQWwQADgZ5J6cmvZtP8QaPqCpbafpdvax2/+pjt4QgdjyxO&#10;OS2eMnphVGFUAfLvw8+Ik2ua4jzSeW23518w4VcKAVP8I4I68ZXrW18VfjyfhqljZ6NqpXULiTzG&#10;Xasm1cZO3dkEAlfl287cE4yD0YzDVMVilCK1t8kYVsFKpUULavoevfFL7BEot9TRZUuWIdVmCybs&#10;cOvPOO/PTHpXj3h7QPiu+sGysLJHt2kYKk1/FIXj6bwqM23I/hbB9QOMYGjfFHxD8VIrjQ/EGsTX&#10;lvaWKSWqtGmRIXQABlQFiQehJ7njk16NpPiax+CPgFvFXinUYrNLrCWNvPiS4u5OG2oFH8OMljhV&#10;GAWyyhsv7Pp4ePtpztPbR6P8P0CFOth17Kyb7b+Zraf4A+L2jxzXaadaXWm3QBudJa6G6XuXjyAi&#10;uCP7y57/AHd4aurXfw/cW99azraTL82LhG2bvp936859OtYenftc+GdQmP2zW79A21p4Jpo1QZHY&#10;NNj6454HUdNi1/aX/Zt8SaZNp/iOPUZI23LPYPYCTL4Zdu5ZNpBEkgyGI5PsTwYjliueUt/5Tblq&#10;LWcH8kzl/EWuxWsjQRmRtuGt2bHzRn7p4+7zkd+nWtTw1pOi6l4fuvF15OrTRTpHZ2Lwk/aH79jk&#10;AbiewAJOMc3tU+HHwe+Isba98NfEc8ENm8L6hYxK58pWLblHmoCDhW5BZFIHHY+a/HzxBq97NZ+H&#10;PDFw0Nrbr5MbQggA45P15Ofr9a2w0amM/d81l1/yOfFV41GqcG1Lr5f8OW/iVZ6ff+IL67l0hdBs&#10;44z9hhe1kT7VhwFUYBAcgjJwqgLz8xOeW0+/+KU+uabo/h60t9R8PyXn2eWHUrpIZrJX2/vY5TwV&#10;j6mEgBw7FdrDa+P4T8ePpufDPjK5urhYc+SzliI1VieP9kjI7EZJHNdx4W1Hw9qllt0PUfmj53M2&#10;wj7oJOevB65/IKQPSeQ4WlFODafdP9NrfI0lGtCir9P6vfc0/Gfwx0fw3eaL4hg8XQ6hLb6nAWji&#10;s9gh4LEB2YllJTHRcjnHp6b4Mk/tnX7eae5HlRMRu3D7uc4riYbLStcLaXr2vJptlP5Jkv5kUbFE&#10;4UlMkAMcMgJPBbvXt2laV4K0bwNDp1trVja3F0zJDeX+pLa288u0S7fNZlXAG1thYY4yCcg/O4yj&#10;HD4ptbNavS/6LQxdb3UpvX0Lmp+MdJ8OaQ2kwbFubv5YfLydzcZA9W/M+3SuC8e+A9THhtfEYs41&#10;+y7Sz+fH++B6hfm5xj6nIwM8V5t45+Juu6Ne/ZNH12Gb7HcI2+zuIpEkIG7cjrnGCMZXHO7GARk/&#10;4XVqV9bRx6teSXUUKgxQyt+7PoCoOMD+mKyq0o4OzTfvbt/oaQw8qcVKL3On8M+FNN8WX9rqPiGN&#10;ZNN02+WSazbcrXkiqw8jKkMoJI3YIOOmCciL4qeJ7D7GZhFBYwrB5UNvHiOONVxnA6Dg5/zmvSPh&#10;z4bm8deCbC8OorBDLEtzeX0yl98kn7xgnTJ3OT2AH4CpvGPim5+H8X9neBStgrOrT3Eb7ZpduTy2&#10;PxwCBx0447cLUiqy5FzT+5L5/wDAOV4j98ra26X0R8m66bvW/ETQaVbi6kWRo/LhPzMwOMDsSeB+&#10;HOBXZT3K6Npa6PYxqsOxYnuFXG8qMsc8Z7dRwDk961vE/iDT0k1LXLDSGk1jUbrbdXkjlgvBztU9&#10;icZ75brgADl7m6bVJPNVmbauRt+nYjn/ABr6qLlKOqsetWqfWLe7ZLv30/pDtRvlgZoLSZ4cfxLw&#10;649+359x9a9P+FHwo+FPhrw2vxI1Lw1JqWvTxB45dV2tb2J6gwxABdy7VO9t7B13IYwdo8tj06Uh&#10;Jpyqxj7wbvx2OOtbHjD4yWo0mHTbGWRJLeHau1vuMQRypB3dC3bBwRggAeXjv31SNNdNX/wTlhGp&#10;OpaLfnYr+P8AxRMdfkk3CbbJt+z7eBg8EfMcYJBBB7jmvPv2g/Fv/CLeI7e+g06a3k1SwjuHLeZh&#10;nGQUBdeqqqDGWAGBnOQvcfC7wdefELxRbzJIGRZhvkfhVLEHPORu5Ht9cVxf7UGkaj8QPj3L4Xhi&#10;uobHR4ILXT4JoQrbHijZmXsQ7HcvcqVx6Vy4yryqFGGrv9x2QlD23L2Wv4Hkd7468a600ltpd3PL&#10;L/BbwBtp6DDbegJwS2DwK674ZfCP4reJNPhv77wbqUsCruMkFm0Ucq5/hkY/hkEZ2+1fUvwF/Zk8&#10;K/D+wTxJrOiQXE0EIeGFmRlVivG7nMhycHg9OeBmvR9d1YGzbOmSXFy18sMOXBChUHG3GQPmHzHA&#10;PzY3YOMYctSolJuX4Iylio1JcsV8z5Z0v4Q+LNF0Vjo/hK6H74pesZkdty5AY/OS3rkDHzdM4zhf&#10;ammBkmVWkTcMbcq3BGckcHn8DjB4yPq25t18swtExldU2hWK4boSTx046d27d/Kfjv8ACzwbo2kW&#10;vieC+tdGuJAzW1ozJH9vUksSqBQ8zhyQzjO0cEAAbfap1qdOKhstkRGUYS9TzrwlpVws0eoPYRyR&#10;mXcYZSdrc5wQhVsdASpBA6EVb074q6z4C+Iz+EfiAJk8O6jI3zXlmCsDKp8qWF2cCIcRLIAThC+V&#10;ZlTb0Gg6L9g0m3uDu3+X93AYnJ+Y8Z7jr6dPSuU1jxrrXhPULy3uEW9s7m3aKayvLdZEfLA+Yob5&#10;VcFQQ4ww4wR21lKnUTjp8zOUqdRtSSZ7X4T1uLQ9bjm8UaQk9vIiRmWaJkktV6tMVHMiqMZUDP3v&#10;vMu1vZNAk0HXNMh1nw1FYtbyR74pUjwgGO2cbDn/AGMr0wMV8n23jzxBf+FI5/EdzcWdrcoq+H5r&#10;3Q99rPJEwEq+eqq2VX5GWMucMQwAPPb/AAp+JFp4R0+xnl8RwWP9oXDIul3chkUKMcjaOBjJDKAP&#10;XOAK83FZf9bpyqUrKSdlbWL/AMmcOIofu+aNlLy2f/BPS/E8PiEeJv7SsLWaS1ZRFJMsgTZGDkdT&#10;knIGWUHoMcAYqfEf4jeN7Lw3HDpEv+kLGwjmhUqzsFYAMF4BK/XI9zxyv7Q37R2k/DzSxenUrFo5&#10;rfzrO3sbyO4uJ0ZTj5Uk+XLBl3MQMhhztwPn7V/23/GHi23k0ma1aw0+WVg6W8jK84GceY38Y5HA&#10;ABwDjvXgJ4iSuoaruePOVapFS5dj1nwN+0R8QtYaPRdW+ItxYagk20zTKWRlyT8xUblOcHcAeD93&#10;gZ6eW5+LRsojrmozXFq+Cs0Fw0kLcf3hyPxAP4dfnKz+JWjX9mdQskX7RGwaHjljgcH/ADiqWi/t&#10;NfFrwL4uk13wzqklnHJITNpe7zLWXICkvE+UfIA5Iz6YOK+e4l46wPCzpvF0ZNTdrxje3mzz8Vjf&#10;q+8W9f68vlofoV+zf4FksF/4SzU9FDKW2W1wxI2kL85B9QCBj0P0Newa1cWlxZoqwp5kbFvN2/6w&#10;Y+Xqcce3XPOcV8PfBT/gpzrUcn9j+IfhwzhlWORtFYybm6sPLfJXccn5WHGQBjivStf/AG6NFltA&#10;dP8Ag945uvmJh3eHzGrHH98Mx5xnoRhvqB5MeIMrzyX1ylVTj6SuvJpr+tzzfrVGpK6v9zPSfino&#10;nhzVvDD6L4i0y2urDY4aGS3SQFXAzkkfN06dPfJNfDWpfsAfE+91KZ9H1zR/s7yO9t507qzJn5ch&#10;UIBx2z2+grtfiT+2N8a/EuoNJ/wqrUtL02Fg0Nu2nzMzLycyOyDe2SegUADGMAGuXl/bb8baZp0t&#10;kuitb3Z3eWzpswOeMcHpkdf5183nz8OuIKEf7Wk06d2vdnF+etlc0UsBUp/vZNNdEn/keP8AxN+D&#10;vjv4T3/2LxhpSxJIcQTLJlJeMnb34+n6c1y4UhMo6+m7PFdB8QPiT4s+JGsvq3inUZJnLExxt0j5&#10;6KOgGMccVgSAnbww7Hj/ADxX8uZ5SymOaVFlikqKfu81r/1269zhl7PmfJe3S+40vmQKu0bv71PM&#10;6grlW+UfNjv/AJFV5JDncQ3HH1H+FQyTqy7SBtHBH+TXlxTKjoWzLjgD5R97bj8qqXznZz/F7df8&#10;81GbgnduZcdH9c1XuJNy7WGRt/r+lHNbY0Zn31wASHK5249lrFvmQq2Mfez831rQu5eWUMW2thvr&#10;+NZN5JIwfbtyvPsfT9aPaS6nPLczrhJJJSAuSOvyn1oqOW42SFix+bptwcfrRWXtJHPofa3wv+CH&#10;iT4oXL/ZZ4bGzh/115cZIXgcKByxxzjge9eq6d4C+GPwvu449G8LDWtQh5W8vWDjdgjhT8o6nsM+&#10;vermg+JbiXwno+kaElrbwQ2UQklVdh37c/MEB55OTkkjvisvWLm4gcTNFiRm4DKC3vzk+nr6V/Yf&#10;C/BmT5Jh4VJQU6rSbk9bPyWy9dz1qd92J4h+IniN3NrNLcQx5ysMKDPX26fgTXK6l4pvYFWOGO48&#10;wN+8ikJXJyTkqSR3x/TNa91pttcq93qUk0eGUsZM7Q3THfB/wNU3bwfpVqz2torFfmVp/mBbrkcc&#10;nn279Sc1+gQrcux6VGWupDYeLfFetTLpcGnzI8yqm233b5G+i/eOPxPrXpXhf4f6Noli2rT31xNd&#10;eSEuIr2Up5GAAyrxgHcGXPXAx/EVrhfCfxBi8N6vH4gWxgnKlh5JwABjHBBGPbk9s56V0ev/ALWP&#10;wZsr3yNe8J6pLdPDtaW0sIZSsgbKnzBcRMwwehXHJO0kCvYwOOp0btnb7apzJJaGpq3gO08YS3Gk&#10;SW8i299HJDcf2fJJDKUkUblEsTI6nn76FWGTgg8j5Q/aQ+Cv7SWmNrnwetv2n9W1z4c65odt9q8O&#10;+NJo/tLv5r+WsciKZUgWVVIMbK7InzH5QJPpK0/a8+FgvY7WLTb6FfLR5HvrOOFd/RgGWZtu0Zw3&#10;BJ4IUV4r+15rrS+MNF119at5n8Q6LdWmLi4WRT9nYTI0ah8hmMrKTzwUAOSDXx/itmGPwvCFbHYK&#10;3PDl168rklLTrp0ata/U9PA/VsZiFSraaNq/dLp1ON/Zj+APw0stD0/4MfH62tUsvDMV1qGj6Tof&#10;kW1ot9e2saz3scn2Rpl877PZhtsmWFuSrBLmVU891n4D6sv7Ymg+J/hjayXEPg/wtHDeWtqxWKK0&#10;niuoVkXLgQlpyAVXq05x2B66HxLBqF/DfmzmaW+jjeSdmdTJCiiNUTOAUR4GBIyAw55AzpaT4h8Q&#10;2vja18a6TrsNj50djZ3TSW6SOQ1hqaSqsaRli376PDDkNKCp4BT+ZeEeIswjxbhcTWqP2akuZXsn&#10;r2vb/hr7nfTwuDwuBrQ5U3a68ra/5nTDx5L4Likf+z7i3giummvtP+x7WhLOWeZFC5BJJZ1OQw+c&#10;FSHEuzH8TotatI9SivI5obiFWtZ48eXIjAEMGGQVIwQccjnvmr2h/EW+1ezXRPHvgLT9YWPchEyr&#10;HOmDg4lQEKeDnbgnPJ61Wl+C2kXVzbn4ReIINFtA0f2jw/rum7rZYvMG8wyxYaFghO1W3xsVC4Te&#10;ZF/tCOKqYeTajzUpaq28b9u8XvbdPa624qWKp78tv66f8Gy8zQm/Z/8AiN8ULBrnQfDzTWjLi7mu&#10;JQkcKupI37ucNz0BOM5Awa6Ff2XNG+HmjaX4P0LVltNJs9Ojt4vtCjMpUM0j4BOA0rPJtLYG9jkl&#10;uPefh4x8PeGLc6fcSx3E9qrSKiBY9w55/wCehBHB/wD11w/7Ut1q+mfDqeQahJI2saktrdyfaJFk&#10;CFZJmIwwyG8vy2HIKykHqBXThsU6eLtTfxWSuTh8dWq1Erpa6HzpN9g0XWToXgnUrXUNVWPKq25Y&#10;Izy25n2lhg9gpxgDI615H+0N8Wh4iuNJi0yea5m0vz/7Q1Z4SBO7lMICeT5ZVxkkg7+CR17n/hHN&#10;G1iBrm0gRsS5fy8Kv1XjpzweMfhWF4n8Gael0kSWw+7tEYG5uMceucdsfnzXu1sRToy5Yq8n1f6H&#10;1OFxFOnU556tf1qTfsmXHxu+JXiy88IfDSO2WxuooJ9e1XUIz5NhFFI2WDd3O4hIs7nY7cYBYfQ/&#10;xg+AXjPxndNH4n8b67ql5DCkem3X9kQR2scYAGfLQBRkqSdjAktyW610H7HHhzQfhV8OF1CxsLqN&#10;r6RrpLryzExcMAWEofduK9cAFMgBqzdY+PmqzfE2SybRRb+HYVkha4dl8y1G4sZS4AB7Ar0Ay2Sc&#10;VxqjXr4h8yvFd/xOLEV6lStKpTikl6X+/wDCxz3hP9j7TY3VvEN3dR+ZnzVmnyynH8CxBflJ6bmJ&#10;5/irvfAniX9j/wCC2vPpniHxBpa3SqskzSW73hiYLnbsiR1jc8ffAIyMnGDXiH7V/wC2x4TuB/wg&#10;vwu8Sm6szYbdQ1D7M6CRjlTEu5dzKV3At8qsGOQ67TXzr4s8aeMrm1+36TqNvcKv3kXY0ZyDwcA7&#10;ucDqCB+R8bMczy/B0/Zu8U9LqOi+bt+pXs62IppVJOKfTZn6O638UNC+LHgqHxX4AFwumzK6+TcW&#10;8ccsbo2CHRGdQcYI+Y5Ur0OVHnreGoxOZ7uPcN2/qfz46n17Vwv7G3xIkf4Waaur2awtM1yLpVHB&#10;xcy4xzwOBgdP0r17W7MNYf2hFJ5awPvRtvUYx2Ixg/WvRwfLTpxcXdSSafe/U8N0fZ4iSW19D51+&#10;KdidLvFvGQiV2ZZJOny9vr+lZnhB3tLmS40ySRc4yykgA9DjnA6c/r1rr/jBZMzyXjQ79qEbnY7S&#10;SODkc+/Xk9c1xvhq6kE8eFO1sdsdumOv+fy9795KkmfROMvqiPfPDnw3/wCF1fAm+8NaH4imtdaV&#10;TJZzqwJguY5hNGGD/KVLopOcj5jnI3LXluseM9Q0awjsbzzoVsWkW6tWQqYnL+XKpBbghh0x1JBP&#10;Su6+E3i6+8I3EepWN2qttywK5jJ/2hwSMj9K7D41/Bjw38X1g+I/hLSjJdMnl31rHIDKzrjk46nG&#10;Bu6sCPQAfHY/A1/rXPGdk36+dvzPGoYj6rWcKnwttp9vI+eoPGSzS/uGRlCYA47cAD8Of8cV1vwO&#10;8NW3xK+Iln4a1nVbi10lm828mgIZwgPKKW4VmJ46gDJAYLtPLeIfhhZ6XC8mnW2VMhJ2sR3Oe3Xn&#10;/OK7X4M/C74rfDzw63jq+8K6oum6pNCulztGXZ4x5p37QS6qecOyhSNpywZc5VMLVqVIwqyTi/v2&#10;PQqYiPsnyuze1z7kit/C2h+GodG8LWa2+m2luiW8KsTtj4Ge+e3JySep714/8UPEXh0XM1udWj85&#10;c7isgYjjPP8Ad6Z/zk1B8TfFUvhb7JN4Y1SGRZjHNNcW8ill8qRgQWX1UbsH+Lgg14l4s+2/vGeY&#10;su3/AEhcDC8HnH8PXnjGMegx7GT5ZKV5uVl08zzsFg5Sk9Toriw85ZDpt7HJ5bY+Ugk57jsR15yO&#10;n0rQ8G+F7G6la5vE3Ltw/wA33Rx91gQf8+3PL+C7O4uLFr4xeW0e5FjZfmHufTJ5HUHr6GuwsPA3&#10;xC0vw9b3V1p7ZLNsgjDeZtyRluMHn9Melexiv3VO3MdWIqSpxcJPcyfjxren6N4Ye7t4oUW3mVpH&#10;Vh8q7gMbe5JYDAAPGK8l8P6DrHxG1r+0NAuJNvmES7m+6MdeuOOO+MZPtXsP7S3hGx+H/wCzNrHx&#10;D13VP3k2niCKxKgvJNcYij2A/wBx3DscnCxsw6cfP37M3xRtvCt5b29zuupGxjdMsYVjx87uQq4y&#10;fmPHPUDJr5XEZgqdR+x1ktLeYYWtKnhXOG97H154H+H8Hw78MyXusXahI4MSSxqBJKAM4HTOcYx1&#10;OO3Brz/4TeE774rfH3WPHs1nt0iOVPsJmkBZplh8pc8jeo2nDLwoK9dvzec/Fbxf8ZfiHeT3fxC0&#10;DVvDfhXRWIuvtFq6RXJ2F15wRJ8uSMZyRgA9/OdV/bW0jwm0dl8LNHkunt2x52oKEhDBiMeWrbmB&#10;wCMshxwV9JwspOEqleVm9u/3Co0cTKEnHWUt+yP0I8f+KPAPwU8Lrr/jTxZBZ29xN5avcYKvIcYj&#10;VUUuxx82Fy2N7fdU48G8W/thx+INJkl8BeEL6SMKI21O+UiOFsj5fLXOQVxglx94ZUjr5h8JfjH4&#10;K+L+mDxd8T5I9Q8TahYNZ67PO7Pbi1+2NJFb/ZjmNI1VYHGxfmkDMdzlmN34u/GjwJYeGodI8GmH&#10;CuHutlmiptQqY4Y93K/MNzcL9xNpYbq97LsrqyoqpJ3vZq336lU8LNe602+r2X9f1YyvGHxs+IGo&#10;W9y114y1Ly5irNGt48cZcHIby1wgI6g4yOemOeS+HEyan4k86cH95KPMZlDFv05P1ry3xP43mEa2&#10;sr/PM20DcC2cdcD6np716T8C7FdY1OzH20xsiq7O3Tb68j0yeuPl4JHXSVSNGLRrKHsaLbPqTw9Y&#10;XWs6d5csHXAXjA6Z54+bI69OPyrh/jl4dsdOuLWJ4Vlupo2kkMfzFhuOASO454x0IyT0Hc3HxU8L&#10;aHpX9kaVqDTSLGY/3I+6wAXnAHOe/f65rxz4heKNM1ote+JfG+n6Ivl5VriYSMvqQhYbmA9M/Qiv&#10;Fp1akqnPsl1Z4vPLmvsj1K9/bL+GHgrwJpfw40LTLHxNKmlWcWoJqFmy2O5IkyvltxIm5B8gCkFR&#10;g8AVX+BreCfH/iMaPr/g+ZdLuH8zTYxdt9ltZQxG0NcM0h3Ksi7hKCCfmbbkH5v0z42fsi/CQzf2&#10;R4W1bx1rLrm1ub+5X7MD/wA8mG1doA4H7liPXgGqniz9u7xzrN2uq2/hx7KG0+a1tLCyJC8jHzFT&#10;yBleMZ649OWNbCYejNUqju+qd9ejstNyVGPs3CF7d3pr3SPs347/AAa8LeOf2dr7TJdLvrrVNH0m&#10;6u/DH2Ozle7kuYlPlxKqRlZBIdqv8oVgpK7XC1+e48Tz6ZrMmia7olxY6hDIIbiwvrV4ponOPlZG&#10;AYHn7pANeveFP+CnEfi3XxpnjzSr7TmFuqtJPp7wRxqCT5aDAGTuZsKPmyeuRn13xafhV+0DoMEf&#10;jrQ4dQX+z5IrPUreTy7q23oRlJF7A7X8tg0bNGu9HArnw2KqYqm6lOalLquz/M56NTli4t3f5fI5&#10;b9lzwx8MdYj/ALa8cXML/MyxW02ApOcHcc4468+mMevWeNfjx8BvC6Xlp8JfBEesSWcW+W8jsxa2&#10;qKdvzFiNzneV6KSV5yNpx8nfGb4OftA/s/yrE/iez1DwfqVw32HVtNs3RTLtJWOZWJ8mcJuwMlXU&#10;uUZ9rhOW0LxZ4r0rVm1nTdfvobndujkhuGUJwPu4PH16nvmvn8XnWYV6zpKha2l5Wt8jl560pW5d&#10;POx9zfDT4x/tC6b4gluNa+CFr4fg06/t4NQuPEMUekm0M0qpG5F26NgZViU3sFBOMdPXvDf7S3gr&#10;VryKC2+INrqF00G9lsS7QplVyodgm5sswyBghepGK/M+68TeK/E942o+INYury4cgtJdTl2JHuTn&#10;/IrovDPiHWtJuI7y1naOSPhZFzkE+n5VtQqVJTXtbeiX+d/0J9nU5rtn6XR/EPV9UgZRet5LN5hz&#10;GCpbAXJPGcD/ACM1DqMOneIGm/tbQbadbhAskUtmmxu2On1/Cvk/4XftT6/pxjsteiS4jXozyEN+&#10;J+v5V774T+LnhrxXBG2m6o6lsMytgMffJ+prtlRoVFrFP5Gcoxeho+If2aPgp4pvI9XvvhtahpH3&#10;Ys28lT2ywjIJ/wCBHpzXBfEz9hX4b+IZPt3gS7n0SZshrfzDNGSAMHa5LZLDnDY56V7Baavda2yQ&#10;G7XbwEUzopPYADOTx7H69K6iws5YIhJHp/mpHH5jTM+FC45JY44HPtXzGYcKcO5hTccRh4O/WyT+&#10;9WZy1MLR1ukfAHxM/ZL+Lvw5tW1WfSf7Rs1Yg3FirPsXsWGOM8dM+9eR35aF2VsqU4Ibt06j9a/Q&#10;X9oz9rv4ZfDiwvtE03VLLU9UWNxHpunTNLEkxGArzZICjg4XcSD1r8+/F3iaTXtdvNauo41ku7h5&#10;ZFiXauWOcAduv6V/NXiLw/w5w/Wgsuq3lK/NC9+VdNd/lqeVVVOnK0JXKU1wpON7Y68H9P8AJ71X&#10;uL4hSTu5OC3ofWqdxc+XJty3+zu9OaoXOoS7thXcvZl7/nX5h7RbmUqhY1CbzWEjdv4vwrIvJlmk&#10;4k9D3p8t8jSk7sdy2etZ08w3syyNg7TtbB7f/WrN1EtDnnLm1Bzh9rpRVG5kO/IkVf60VHtImF2f&#10;oh4YjfwFq9vf2s9zcaFqSh7cT7VKSZAflgeAQQMdeM5rrvE3j+e7jafR9BZvkVBN5g4AHrjr6Zzg&#10;fSvMfB+uQx6jDa6w3mWfzDY2cJnjdjPUdfc9a9l8E6FouraXHIL+G6jSMBPM5CDjB/3vr79un9q8&#10;McRYXPsvjUp6SWjjfVf8A9qnePus801PRvGmv6gJ55ZCrcxqFJy2cEfhgfWm23wZ8UXDi6vJjlZM&#10;NGGDAe2Mg+2QMDHfiverfw9o+iQl3XzCHKtH5ar82Owzk9Mds+nrl6jb6hd2d0+j2sbNHEGkiZlV&#10;lUkAcMQCckfKCSByQACR9VGT2Z3U5I8i1DwjBpEBt0dZLmNdybpFJx354HHFeaeIba0vNUk1I/d2&#10;gRn5uDgZPrnk9vXFe1fED4Y+Nb7QZr+008GRjuuJFu13FAOF25wFy2ewGO4yB41daVfWk0tvq9r9&#10;nkjYeYrZLfie31r3sDh1KnzP5HW6zcbI8s+OF/quheFLjWND8S3WkNZ3lrNNqlqyLLaWq3UTXEw3&#10;Iy/LB5pyVOCM9QK5u7+Emj6UuoeO/Cnhu5n16xs5by91jdJdXU6QKbiVpNxIdQqySHK4UA9Buz6d&#10;8VfB1v4m8Ba14auv3MOsaRcWTSIuWVZIXjY4yNwwx49fTmvmeP48/th6rptr408JfBvSfEnhqSFJ&#10;GuGvkhvLltoWRypnDfNIshG2IkKV64zX514mY/B4XKqlCcIzqVY8seZpWve71/C2raNqOIVGpGp1&#10;Wnb+up6B4Q1OKbxFp9/cSzQSXV1LpajEbCTzZYnt8t5hyWlLE8bQFZdxO0LrfEnX9Y8JeD7rV9Hm&#10;X7VpupW1xbyrGHKFJxhsllK7c7uORsJzwCOD8cWE3g+KbfZy3Ft4f8RW900zZd0tPLkNu8iZZQN8&#10;tvkEY3SKCc4r0z4gW2l+K/hbdX2kR3gl1TTpLaS3j2ySbpUMLIMA5O58ZXg9F9T/ADFg5exo0MSt&#10;oys/VNSX4O3yPev/ALRKD1uk/k9P69TtNG/ag8C+GvHmh/CXXxNea9qWjpeX13oNnNf2Vh5cbfO8&#10;0ZeUIwQv5jJsCtvdo15HumheLLX4iWiy+DLpdUhmtvNW50/E0bw5HzqyZXbnb8wODXwn+yt488Ie&#10;FdC1rxrN4bvNQ8Xak1vp+uajHdr9nWztIFgtoVyrbMCIq237whjJAYbm9j+G3xqbwZ4/s/FHwu8F&#10;HQI5VI8RaPDcNNFrbY3SFQVItrpmyUkVcFziberM4/tbJcVVq5RDEyV422V7pLTzu+608r7HkUfa&#10;Sh7i29Pn5+h9l6L8Z9A+DWlofiyLpppI1WztbG1WS58vODKVcqm0D5cMysxY4JCNir4i/aW/ZR+J&#10;3h6Tw/rGu3dn9obbHa6lYTW8tvKM4kDoGiDBuR+8KkH5lZSwPA/FH4j/AAs+L/g+LxZ4d8OePtS1&#10;C408XMUdn8N9VgjlQKSV8+4hW2yuCP8Aj4ZfkKI0hKBs/wAHfC34MeCNHX4m/HnWptMks2huo/Bu&#10;q6ZLbX20wmREmtZTHLhmAwVHlN0aRUbNeooZXW/eKs+bSyi15WstzKnGPPe0ou+mlv0OL+Ifw38I&#10;6VqTar8N/iLPqVu8mLe1ht0eN/nA2mQMAW6jIGAQche2h4X/AGfvif4h1GCe90ZoUkK4ZgBHEpUH&#10;IIyX7kkcZ4B617t8Jvhx4X+JeiQ/E/xPYi1/tDE+n2cLLGsFnj91nAxllwxAwF3BMttLt6osfh3w&#10;voLvFFFa2Nkii4vru4S3t7VMgb2kdgETOBuYhRnlhwT7H1+lg4x53zS7u3/AO6OYW91u/wDXkcbo&#10;XhvTvDPhBvtN6tnZ6bbSPdXEw8tIYUVnkldmwqIqB2LHgKpJPBr5A/an/ac0Pxlpb/DT4WaIsGgr&#10;NvvtXnUpcayeCrFXG6OFSWZYz8zfKz4OyOLp/wBu79rzw38R7GH4LfBjVpp/DtvN52vastuYTq8w&#10;KtHEgYCT7PEwLYO0SOEYx5hjkbxD4cfCDUviPNNcXjyQ20LL80ajc7ddoznHuT+HXI544iti5c70&#10;V7pbX83+ifq9dvTp1I04qpU08v8APz/L128w1DSFvZdyuZGbC7W5Ix2zk56VJJ8JdfukF42mSLCR&#10;8vmHb0543HOPcCvpjTvg3pXhvb9h0pklSPbLN5e52Hpu47/hTdY8HNLaNCtmxDJ9xlPzdfUc9P1/&#10;PseHp1I2nr5G0c0jKVkcR+zj4h1Lw5pDeEr2bzGtZne0iWbcwjOCygE/3tzYwMBvqa990T412A0O&#10;bR9YuxGRGyrJt+53weDj1yRwcda8/wDhj+yLbfGzxFcaXq3j2z0dYIUnaKCMSzzKxIYLuK424Usf&#10;mA3AEAtmr3jT/gnz8afD1m6+BPi9FrttFkPJe6bJaMjZHygebJkerfKRxgEc1m6kPZqnCL026CnP&#10;A1KjvNJ9mn+drHI+NviFd6XdyW1/erdWrMQ5EincpxyCAeSM8/44qn4U8V6E8/nW82yM8SKrA72w&#10;SQQCR19ep/KvKfH3wA/aa0vUPMt77RlbBZo5NRnjxweo+zsORjnBzmufs9D+Ofg0Rz3NkJJn2tJb&#10;ySho8lyTzuX5MAksADzgAZ40/tapTvCpSl6pHq+1w06PIpK59d6F4kgmG5JBt3fL1x16/wCH/wCq&#10;rfxP+NHiP4ZeAP8AhKfB/iD7HeW9xH5ZimH71dwyjoceYhAyVIIyAeoyPmTwh+0DrvhbVPK+Ifh6&#10;aHT/ADNkk1iRi35PzFmYqVAzkbs4XqTxV34yfFvTNU0eztbW7t7uO8ZbmG5hYlTGQePT+IccEH86&#10;8/MM2wv9n1JbWXVWd3ot/NnmSwvNVV1dfgfU3wl+N3wW+MPiDQviV4umh03T5LySPxXEyyyx2l2s&#10;bbjmKN3dGkKsBtZtrDOCePa9O/4KFfs+67B/whmj/D6+jt7XaFuNVuBBKfdRFnAxjhXJxnOCcD8y&#10;vhv8RLDw9a3GipK1vZXUxmmRcsPOOMsRjIyAB6cemManirxjbqI7y0vlaTaSnlspyOhz+H8zXHFQ&#10;x+AhXnJ8yWydtV1062+Rj/ZNOpK0m9Ntf616H6keNP2iPgz8QPCNwkPjHS7JY1Z/LklC4AHzPuP3&#10;x6YPPGM5BPjt94e8BTamsV141sYYZZFaO6mZtm0vtL42Y2jK5bOAdwye3wbN4h+K+tmxtdK0XVv9&#10;OVfJkWGXy9hUnk42oMDb8xA6DrgV778M/gd4ssNNg1Tx9rK2v7sGbT7XDzgY+6742oeOgDjHvnHR&#10;llbEUKbjQv8ANbF0cP8AUad1Pf5n1j8JtP8AhHAyapfeN9OvvLtVkt4GnWFeG2hWBfOeOF9D6dPU&#10;tc+PfhXwpoMk2h+HtKvFlT5jsDuzbWAJ6j5Sc4z1BHHSvg/xLoY0ayjFhq9wysxEfnXA3MAOp+UA&#10;4z6DkcCqvhv4m+J/CmqRxaZM32dti3VqzLKsgBJ7rlBz/CQcd+ufQq5TisZLnxF35bf5GWIwNaqv&#10;at83lsbf7WXxO8bfHLx63huDSv8AQNJaORbCK3PDMp3OQi+jsAMcnJJJOa890L4Jax411GPQ9KhW&#10;O6uHVYZNhBDHjnaCePYE4zxX0z8I/CnhL4orHc6LqVrY6vcMWuLG+4VmJ/5ZuB8x46bcgdeATXSa&#10;t4A0Xwh4o0bxBdW7aTqVjf8AkalM3z28w5dZOOd3ysvpynQAkcs6dOg3BLXt2/4HQ8+WYSh+7irW&#10;/P8A4J8baPrX7YH7P/idbbwd4gu7eGOVs2erMZ7Pl1EieQymM5Qrl12uv8LjjH1t4Gtfh/8AtOeB&#10;v7e1X4f2VveN5a65YSxrO9hMyttxJtXKOVYhto3hSCuVcD1/WvBPgP4j6EZnNneStASrTXKo6sF+&#10;Zh0z/s4JOFCnPU+A/ETwB45+APjRPFXgi9uIdhGy4iCzQspYMI3GDHKpZfutuDbRkfLU4H2MrxUm&#10;pvpJ3X+Z1UcaqjTjaMvz/r0ML4ifsafA7wrpzeK/s19pc1nua3bR7iO2y+G4C7SCB6AAcnOc184f&#10;Fq1ufCXge68TTab50NrKgaaNRwHkVBvbOMZZecAfiRn640T9o7w/4i0CbQvjZ4dvrjNrt/tTRY4z&#10;JM+ERd0TMioSAzM6tjJwI1AFeL/treM/hToHwZm0v4N+D9e8Qalq1rt1HzNLDW2mKzEkna3mNKm0&#10;D5YzEvmb/N/d7H9X619Tw84yTT12Ta28tPm7HbDFSqVIxfVr7vU+VPDNpL4qvzqN3q0MM+SYY5v9&#10;WmQcDcT8o464OOa9p+FPwt+Kuv6munWulQtbqple4bUI4oEIBO05O7PQbguPnGTgkj5L8JeKfHV0&#10;0gtbXG6TdHKq7tyfw9Sck9fxxXaaBqfjyZxL9smWQ8ljGylPYHbkDB9eM49a+ep4+WKjpTl67GuK&#10;9te0WrH2R4k+FHxY0zRGu4vh3qkhdRtEOoQTrGf7reS7+ufz4yM14z4n8E+NrjV7qfxX4V1CG4t+&#10;JxcWpQxjnjJ6D/HPc1J8Mvjx+034Gt4LTwh8VdUtrGN/MOmyaq72sz9AJIG3RyDH8LqV9ewr6W+B&#10;H7Ufh/x3FH4E+PXw50m2up7qEWOvR5FhJuGx2n3sRbMx2sZY9kQGQyooDLvTjVqaVISt/XdHk1JV&#10;6cbzjf0/yPli38HpEguY7OW38tcRuVYbm7kHHP4f4mszUvCoUtJbIy/Nzyevpz0r768XfsqfDq5s&#10;ZPFWjX4fSb6387T2gmSa1kkYbgQ+P3ilRxGOpJO5uBXm3jv9l7StF1u40e9e1hvIYkM1mzFXjLqG&#10;jEiHPlsyHIXKgDtzmu2lhKNX+FK77aXCE41F7jPkWwNzYhlZMYBClkzjPoT0/pmvVPhn8e7zRrW3&#10;0vxJo9rdKsn7y+8lUnYEnO5lxvPzE5bLZOc9a9Pi/Zh8GmSbSdc+HU101xAWW9t9UeI245G5VDSR&#10;5wpwCBgFiR0rlfjT+yj4T+Gli/irwt4i1JdPt41imsNZ8ppvPfCL+/hULsEjpx5W4gEAjO5OOWDq&#10;Yeo58j9bfqZVI3d5RaZ6VYeKNGuvD88F3Zw6toerQ+Tc2d5H5sNwhIfDIcYZSoIPDKyAghgDXjfx&#10;h+CXg7wZE3jfwpoKTeHbi6UbdmXsJGJKwserJx8rkdMIxZsM58IvGl74Ivv7G1cG60uaZTcKx3hD&#10;/wA9Fz0bn6HAB6Aj3jT9K8NXmjyIziWz1K1aMxyQgrNG4KnBI6dF7EbexGR4+cYWpiMLP6u+Wpb3&#10;ZNXSfmuqPJxMYy0W58i6nrPhx7Rls9FhV93y+VHjHTjIwT/9aqUfij7NhY4Iwd2Oe3+R711fx5+B&#10;niD4M6srxy/2hpN4zfYdSVNuGAUmKQc+XINwx0DgErnawXziZ1jKkcKecdcCv5F4l4w42w2aSoYq&#10;o6U4aOMdF6+d+j7HiVJ4inpzHYaZ8QLi2nDJawyc4MbKCDk+/wCNdzoPxvfT5VkTw7YMF4/dw4z0&#10;5Pp39vxrx2xnkBUI33j0Pb9a2bC8BVVduq/erhoce8WQ/wCYqRl7SrLeTPb3/a98XWQP9geHNHtZ&#10;P4Jl0+LcOOzFc9ie/Nc/40/a8+OfjPTP7E1bx7ffY1XDWsMnlxvx1IFeel1faUk3bs/gPT6VRvCA&#10;u0kZ4Hyn8f8APeufGcccUYqLjUxMreWhEot7t/eQahqV9ezme8n8xjyWZs5rKu5pU+Y9Sp/H3q1d&#10;SnDBvl+UhV3c9e/+f8KpSzPjKnPofT/P0r4fFzlUblN3fcxkV7mZsf6xgW4I55FZ9xNySoYserbc&#10;jFWpyRyz7T9KoTM6ljuB5wNqj/69eXLyMW7Fe4nVQrMWx6HJyapyvltyttbd82O/HSpbo7DlW+83&#10;y4YelVJXIGfvcfd/vfTNTz3dmc8paATI4VmGMrnHXrRQs5P3U3euGI/l1oo9wzPsmG9CHfuG3b13&#10;fz/z/KtHTfGOsaHcrNpWpTRMrZ+WTAH4Z/ya5wXZVNm/d656U4XYk3bTjsrMOvvivtcLmGIwdRTp&#10;TcWtmnY+i5j0HRf2gvGenzLLcXazE8yK8Y5/H1Htitg/tXeILdfJs9Js1TkNHtYANndu4P06/rXk&#10;vmK7BQcZ4+n6f596hcyjqWHcKc/56V9RDj7iiEeVYh2+T/G1w5raI+u/APxn8CeIvBFnqni/xbaW&#10;+oTMy3CTyKuGB67VXhcY+Y/KegOQRXM/tAa/4Gu/D/8AaVp490OVYW2ypb3aTO74IGxEzJ2OSwAX&#10;PYGvmb7RJGPkbHfOQd1R21jqetXkOnadbyXFxcSrHBDGpZpJGOAoGOpJwB17V9vhPGTO6eDhh6dC&#10;MppKKeur2vbq32VtQp1pU423KPxU+JOk6FoV5r2s3ZgsLONnmbIywHRVBIy5+6q9WYgDk4Nj9j/9&#10;mzxT4u+EzeJPGSHS7iHXNSs9T05JvMkju4LyaFosM2EC+WFwPThTksel8EfCjxT4I8XWni/4w+CY&#10;5p4Iba90Lw+b5DHYXDFwsl1gMJp9rIUUERxOSw851jmTK+FXxm1Gw+KHj34QQaRb6a+qa4niSzj+&#10;0Z8zz4FiuXwQNhNzHJIzDIJn55OT91w9wLic4xEcy4qftJ1XpTbaUeVNxTSaVt/d22v1R6GHoc0e&#10;ap1a/X9WcF+0t8OvC95d6x4d0g3Uy3nheRbWPyZEup721EV7jhuFldI41CjDKgBG7cwr/BTxnD4s&#10;+C2mGaZZl0m9AjM3zLGocSlVUsflyACGA3EtxjBrp/2n9X0rS7W38SJPBc3Gm6nDLdQ2b7ZHMRLf&#10;KyrgrsMvIzlmU/N28/8A2VtA03RtO8c/CSMXEkdlq3nabamTaZLd40KM5ACk+T5RPU5I46sn5Dx5&#10;kqyXOsfgaUUqfNGrBJaKL0duyV7fI+uhy/uavly/Nf8ADHJf8EzdF8Fa7+0nH8MfiJrLS295YzW0&#10;cEL+SHmjRzuPzEI7PbSEj5m+c896/SdP2cvgN4Rl03X38Li1ms7pWdo/OkaVYkypKkvv+YIeBwd/&#10;DbgV/Lf4af8AFGftf6XYx6mulwnxdDMt1tDs8FymHXtvwysoyQMsckEkn9TPDuh6/ZaRHND4qF+q&#10;7THbq25vLYcyAfw5AXrjgEFshc/0d4e5h9Z4dg1Ltb0aT/O581UnUw+IqRXmv6+RmfGv4+6z4Ktl&#10;0/4V61eaX9i3LF9nmU+UxTZ5sexQkUgUKBLF83GQ56n4+8Xahd6rrV54j1meS4vLyYy3t5MxeSd2&#10;ZmJZzyx3szHJOSxPUmvp742eGNNi8OW11bamZZrqbKx/KNoBYNuy2QMFecE5r558car8L/AkRn8b&#10;+J7WxDK0sMF1eLE0qgjOxDh5T04QE+3XH10qmDwV5tqPdu35lUcRRo6R6mj8NP2t/wBoX4XWcNj4&#10;G8b3Fu0AEenvdRJcvaL842Q+cHWMfOeFHGeMcg814v1/4sfFO+j1b4jeN9a1mRI9kd3rmqy3EkUQ&#10;JOxTKxZUyTwOBnpXlvxB/b28CeHYrvT/AIf6FNdXUhEazrCLeF49o5MhzJxjoUHfnBFfOXxK+Pvx&#10;O+Jz58Q6/wCTbsQ4sbRtkQP5ksM5PzFsHkHgY+NzbjTJcuvKmvaz8v8A5Lt6fcX9ZhTk5Rik/wAT&#10;7M+A83wd+I/xr0f4UXPjm3kmvpJWupLaQGONUieU/MSAxIUrtXLKTyAASPu7RbX4J/Bjw82u6pqt&#10;nZw2e2GS/wBQnSKCFgmQmTtUHaOAeT2zkCvwY07UL3R7xdRsdTeGXaypImQQCuCPbIJH0NfTX7HP&#10;wK+Ef7YGmXPw01/9oHWPDnj23Zm0I3CJc2dzaYDOixMUYyq53f63awPC7uvm5H4jYjMKzw8sOnN3&#10;5UpKK9Nd3a/VX2RyzxntJc9WVorybt56fLppufph8T7w+I5hquj28PCfKvlhd3oTgZY9Bzz0Has3&#10;QvAGkeJLNZb2zkWdd26FJMK5AGRleOOR6nPUZxWL4c0P9oDwGkll8TNOsfFlrG0ixaj4buRDcugx&#10;teWG62gOeWIjlYAggB+N3nfiv/gpv8DPhrr8nh7UPC3iqHUIX/0qzbR0t5IR8pPyyzhuAQeQCenH&#10;Wv1z+3slw+FU6lVU79Je679td/VXXmelhatOVPmjrbe2tv687H0RoPgmy+HFnLrsd5LaTRRna0Mj&#10;K7LuTjK4PBUHrjjt1rgU/aZ8SaRqF1ZeLLZbzSrpir/Z41juLcEKuQVAEgA3EhhuYtw4A2nmP2Zv&#10;+Cjvwg/aI8ex/DQaPqFhqN7b7o7fUGjZX+Q+YiS7huYfeAKrkBu4UPb/AGifhZ4g8E2zeIdIhN1Y&#10;zDd5y5Ywk8gHA6Y4GfT6V1ZdisszSm61GalfRST7dP8Ah+530Z4fEXjLfT+kQ6tY6frUlxfRJJLH&#10;s85biNT8qspxg9vuscDOBXF+L/B8NzIttHYQzCXncjcBc4wxAAz7g9wM1xvhL4q2uiaqbTXr24W2&#10;WTKzFmaPGeBtBJzyQOMYz0wDWl40/bs/Z30CCbStcGrSRswlt7i1tYy6sOw3He3Lc7ioIGeuK7MT&#10;UwcXdzt6ilRlGTcW7jdS+B9ve24ilsF/ebSrcHnsD79evpiuJ8T/ALG+i34hma4uIXjx+7tJwFHf&#10;0bC5PYYyQOOh73wZ/wAFFf2NNREMGsHxfp87YVWbSoGjDEYy22fdjcB0VsDpk8H07Tf2jP2IdTc6&#10;dqXx108zTSRxrKum38axEnGWcWzKB6kkgAnIBBI+cxFfK8wk6c2pcvz8zz/rmZUalrP7mz5K8VfA&#10;S28F+G73U1uWb7BHI5aZlDcAkL0HJOB05PHtXP8Ag7QrXVdR/tG6RP3kPz7seoODx0r0r9oHXNL8&#10;U/FOH4EWPjexj0iTWFh1jxLHGZIIkW52bvvLlU2+aynaeFyV+avob4b/APBMPw3dOgk+MceuQeTI&#10;8lvokcENwOV+fbJJKcAsc/KR0AI61PtKFOolBWjHS/mep/aTp0k60rN/kQ/s2WPgb4j/AA5WDSoY&#10;W1rw/aol1Y8qwiBMaXAyxLpgRqzc7WOCAGXPRanZTxTLpNqWZVkzNcDHX07/AOeK6Wy/ZM0TwII3&#10;+HWq32i39vCyLeRTHzAWUI5z94MVOCQRwxHTAFTW7TXvBXhd7vxzDeXF1JclZJtG07zvOjCOwcou&#10;AhyNpXBXLg5xu2/QYTEU4xd2n6fqcccRed4Sum9F1X+aPM/iFPJd3IkjEbW8Ee3PP3RzjqPf864W&#10;50i+adrmAsUuJcbYmKlUxwT1z6eoz0r0jwT48+E3jj4f6xe6/q9v4c1DQ7qdrrTtQut0k1vv/dPG&#10;rKpLBWWNlXcS4BwPMVad8J/BmnfHLwU3izwDq0cyLcNBPDI+2aKYEYjdV3BGC4PLdCDzxXq08Zht&#10;uaz8/wDI9WnipU48j01tr3/LzJvgvF4ohvrCbRre4mKzRhrhLchQ2c9ScdVbvzg9MV9I/E34l3mn&#10;fst+NPiHb6JY/wDCS+FfB+pahZXl1bmWSCaC1kmSQxMrRS7WjDAOpUhmVgQSKx/hX8PtN8NQf2RY&#10;bJAXeX/SIvmlPJwR1yQAAvTnv94fNn/BQn9uP9nOT9mTx18GPAnxb06bxhO8GnS6MtnfJNCEvoPt&#10;MYcweXuCB1ZDIoAMgyWAQ/D8XYzCUsHUnOSUkm1rZvTZHiVIx+vQl5q/o3rfyPPfAX/Bcz4xeGks&#10;dM+Jfw20fxDY23DHSXl0y7YBUwAy74E+YMSFgA+bGAABX0t8Cv8Agp3+zb+0Nodwl3rmreD76FY4&#10;tQ03xFa/aLZ5LiRo0iS4tw25CoJZ5Y4UXksFGTX4u3fiPJbyrr6gsD0GMfhgV9F/sy2Uz/Blru5j&#10;ZPtutSmFtq/PEscahuxI3CQdeo7Ekn894WzStmWOWHk9Em38v+CyHQwtaVoLl9H+mx+pXjz4E+Gv&#10;iDp0fjL4b/2WPtDSLb/2RfRTWN+6MyuYZldowwf5doYICMZXB3eSf8KxvbTVZILqylhkhk2cqVKk&#10;NyMA56jFfN3w4+K3xZ+DfiCHVfhh4uu9KnkYC6jVlaC7Cq+BLBIGjn272YCRWCnJGD0+vvgX+3X8&#10;MPiClnp37Sfga30m+t4ysmvabDM8Vy2eHljQNMj4DZYeYrFx8sKrX6THE4rAwtL34+W6+T/zZhWW&#10;Kw8d+Zd+v9feYVv+wr8OPivp11reoQ/2dqis2y6t7UBLlsZzOi/MwDY/eDLbT91tu0+V+Mv2V9V8&#10;BamdF8SeH3tplf8Adny/lmUYPmxPjDIeORyMkMAwZR+lvwq+JHwZ8caRNY/C/wAQ6NeHTYYzfafp&#10;80YuLXcQUE8Q/eRuQQAsg3Edtorzv41fEP4FeJ/iDH8LPEHizSb7xVDdy6nJ4Zj1KFtQhgWJnmk8&#10;pW3AhCjbMZZMuFKIWHnYXPObG8rhZN/P5frqZYXNKnNyNv8AyPzvv/h3qPh64kkWxa4k8s/vm5Xh&#10;eM46gYHHA4Xnip1lXyFEaNIqcRrJg4TPU55Jxjr9a+tL/wCAWl67psl7ouvLDHFHvgjO1s9d+5hg&#10;ooUbg3zcDG0AgjnPEPwI8JtprmSzit9U8nY09rFt3Dbn+MnaSCVK4UEHnjDD66OKoy0ij6KliZSj&#10;qj5gn1m0mU2wtli3bg5Ukb2xg/XjPPetbwj8TvHngfT5dP8AB3jW4tIZ1dmhdkZPMKkBysoK7gGY&#10;Zbj5iO5FUfE/hq+0nVJtOW2xIkjqwhJdfvdCV9T0+lYt7ol3bB2tIvNKvtZhIeeCcdOO+c46/jXZ&#10;LDUa9OzW/wDXTX8Teo8PNWkj3PwN+2ZpE3l6D4s8Ix2+rxu0k063yxWcpDOIym8yMNqCMlj1csAo&#10;wpPosPjz4cfErTo7XW/E+iXlr5CRXVmLiKeOUGRZFJDgbirRqwxxu68kA/DdtF4g8Z61511pK2K2&#10;vmQTtHcFhIVfByNo4yOOetelfDjS7bSr63uL6FJPLuFCxspyVzyMnp6f5xS9jRUeV3frr+ZjUjQp&#10;R0/zsfZPh74J/B6XTo3tPg9pMkcyeYLldFgUsMkZyE4XIxnjnHOSK6XSPgX8M7KK6j0/w59jikzu&#10;W1m3Kp6fLG7GNG24XcF5B74Ga3wuu9P1fw/Ff2jywxtb/uNqhM5cgcgjaRlsEkjJ79a9K0aC8vbE&#10;xXdmxkZWaGP7QswL5JCHJ3KduOCDzgY53V8lmEqcZuNlY8fESjUVzxP42fss3PjD4d6loukSRXa3&#10;VsxjS5jjXymVvldSM/MDyMbc9OQefze8UaDqvhjW7zw7rtg9rfWdw8F1byRENFKjYZWB6EEEEe2K&#10;/aC203yYobSab91Mypu8wsxcFWGMd8cHn6+/xb/wVb+AHhnw/oWk/HTQ9Cs7K+utYbT9Wkt8oLvf&#10;C0sbuu7aXTypRlBlg3zEhVx+B+LXDMczy5ZnRtz0U+bvKH/2r19Lnj1482jPiISlDz0X/P8An3q9&#10;Y3sqttL8E53KvPbv3rG83BZJd3y/xD69KtLcFDu3Ebh2bqP51/NMfd0PPkjqILyOWHEq7mBx+vWo&#10;biZxvwMbuT2z04+tZNlqHl/LI+4njtzWgL1JVBI6dR0/yf8A61FT4SdileKWbaw7+veqF0kYLP6/&#10;w9P85+lalztmBPH1rMm2gbSvQ7mB/l/nv+NefUdznqFC6nUDaBg/3v8APvnn8OKozOvmYmI9V+v9&#10;Pr/hVydGWLaVZVOPXP8AOqUi7yU3Z+XGPfpXl1Pd3OeSK15sKjaB/vbs4qiQ6uZEO3bxwOp9M/Sr&#10;1zh0MTKO+0A+/t74/Oqakbchfwrn5tTmncZ5rRE4m2j/AHsf0NFTQiQDKZH+9iitLkan1O12W+Ys&#10;cD9P8Ka10EXKMcL/AA56VQSWUHO7bj17mlN1gYyen3ulfRc7Suj3oy7l43Tq2SW/P9aVrrbyr89f&#10;1/wrPa8jDZ43deuKT7agP3jjH4f/AK60jO+pXMaLXBlwAM9lwa9g+G/hgfDHRI/EEoDa7qViWWOR&#10;UzaW8inaQRnDOrK277yg7cDLZ8s+GVvb6z8RND0uRIpkl1a3WSORsIV81c5zxj1zxivdvE/hy8vt&#10;aYRXDSTXUuBI7Dc+SeTljhcr3JAxX9AeCvDmFxtarmlePM6bUYp9G9XL1tt/wxVGKqVbM838b6pq&#10;Oo6mumx3Ut5NHIu5QSyhSBwNoGSfbHUdK46++Dera98WLrXEtJbHUtB0eO3vJWmWEyJMv2lIWJ6q&#10;qKJAvczoV+/ivZ7jTND+FfhnUvE2rabJqV5Yw+Zbpao0hdwTsjC5y2XMfzdVwScZJXlbHw3r2meH&#10;7jT5dbmvtW1Vmu9VLRl5HmdNgTcBuIjRUjRcHCIOm0iv6OqqnWqRp78rTf6fj+R7lOUVE8P+M+jw&#10;R6HeaW0H2qaaEhmkypjbn16jgDqD1Arxv4Y+Ipvht8VzrVzdTtZXWgwTajMx3Heq+U7425JMcQbk&#10;g5ycZr6m+Jnwxh0vw7dQahdW89zGRugabd5RAB/g3DJLYHXqccivjn4n2vinRPibqGr2NzJDNP4f&#10;K2MdvbuyG5jV96MkatkMnPyguMswwFr8l8SOHf7SxdHHJ2SjKnNW+zJXT+T/ADOypjoUcHKNtU1J&#10;fJq/3ozf2s/H+h+Kvjjp/jjwLPaZvJUs9Pms1MNvC3nea8yBeFUSEZwOGeQ/xA197fB/9sbVPh14&#10;eS0Nlb6hJMwktGv5naFGLYcFQwwGULk5ByFy2Fr8x/jHq2ito2gnw4Rt+ytNZ3En7szXDsGmKtkM&#10;RuKhWx/yz4AA5+vPAfhi9sdPik1pPnjP7m3HSPuOeucHscD9a+fyXiLA8B8PzpVpc8kkoLZyeu29&#10;rX1Z49bGU8XVlVlG1+l+3/DHZfHv4y/GD43eJ5rxtf8A7E03y0j+xeFrdLV1aIkJKLh/35ZlwWy+&#10;TnH+0Pmfxl+yvZ6nqEkmm+Jb2wlfG5r6QyQW4L9upfjtu54HA5r6LSLCsxHzbstz0pHsUktzCn7v&#10;+7jj6dMH0r8YzDi3OszxcsRWrS1baV3ZeSW1jzuepzNrT0PkHWf2UNcsb9tIj8erdyxsPNjGm+W+&#10;7qAqFy23blic5UYyDkVBJ+y3fQvb2l54mvCZn2u9vZs2E3FSoBUFnJBUBQcsR1Ayfri08F6JYpIl&#10;rp8cazr/AKT9njWMzHGDuI+Y59yf1outIjiZpINNiCpJuiCx5b7pDHnC7ucbsngkdznCefZhKmk5&#10;t/cEpVO58pTfstaJpsk0Nxfap5nkqfL4HznHzEjgKOAf4jjhch0TpvBvwptPh7rUOveHtcnt763l&#10;jlsZ4beQ/ZZAOJUYcsysW27ec8Mo5z71deF1nTzHEaSf89Nods5BHJHGPTBAzxis0eGLPTiNsW9x&#10;z5snOT9evauNZrjozU4zafkzLmqdz6Y/Zh/bA0f4jWMPw6+M2uW+l+IPMeHS9amvIVj1Dn5Y2AIA&#10;YKQd44YBt2GRmb0T4u+CYdb8OXHgD4n+Eoda0t49nk3sIkjY4OGXIwGUsSCOVLde9fC9zp1p8qSw&#10;Z24GAxHGc/TsOMYFetfAH9sDxX8JLC18F+PVk8UeH7fCxRag2+5tkycBHJAKKuAEYHhBzuLM37jw&#10;f4qUKlNYLOfTnaun5TX6/eupVOo6Ulbp8mvR/p9z6Hnd/wDs4+H/AIF69GdM8GLZ3FnIsum30YJY&#10;7TxIsjfNnp1IIPXmtzXf2v8A4+vf6OniLxnNdaTptuLW60+SFAl1b7Nj+dgZmcqT875c/wB7mvsL&#10;w54j/Zj/AGrPD/leCdVt7y42lpdBuGEV7ZcMG+TcGIAC7jGXT5vvnoPC/jN+xhfaZrAtfCdkJrOV&#10;ndbe4kw8S7shckANgZHYkgcHNf0fkuMymvh4/V4Rit1ypcr9LH1WFzTD4n3asVzJdV/nt/Vj5B+L&#10;HxRfUXls9CLxl5AWupOAvQ8L/wDXrx28e2uJftOpSq8m75mY7iOORz9K98/aR+Bnij4ZeGNQ8R6/&#10;pUxWztXuXaNQzuqoTk4HXHJ5AwfWvjzxF4w8Qa7sttNt54RIcNHs+YZxtOc85B6Y/pXzHFmeYXK5&#10;v2ru2tEdWIxipw5r7mxrPjHSbTVFggkUKJgJZN33B/nk/SvZ/BOhi4iSS4ddxwdvUDBznp2xXzLF&#10;4P1+SXzbaCaaT5DtSFzgEkc+nI9+3rXYeFNZ+JfgDUYdZRrma1UZaGTf5cqq2GXdyBg8cDKkfhX5&#10;jlPG1HD4yUsY1yya2+ytvmeXDM5Rk3Jn1doWhxoVuXQNJuyv+J6fXvXrPg3xZ8QdS8OXmk6TrGoR&#10;2ul2++R7eRw8ILooO4cqM4UZOB0FeafBjxjoHjvR4tS0t2aT5RNasB51uzMVAdQfl5/A8kEgZr6Q&#10;+CPhtW0zXIrK3U/a9PMVxGtvuLAYGSAR935ZN3+wM7hxX7Dz/WKMa2FmnF63Wqa8jujiYVI8yM3w&#10;Z/wUu+OHwfuIdF8fWtv400ONI4vs+ssftMShuWS5G6Xdglf3vmKAeF9foj4af8FFf2EvH+lrB43+&#10;IMngnUrjAWx8QK6Qu21SSk6I0bR7sruZkbABZF3c/nz8SLef+1mgli+VZMHdwFIA4/M9OMegwRXE&#10;+KfBUWt6Y8F2VXym3xN/d9e3+eK4cc8RTwk54VXmldK9r26LzfQxrYShKLt7svLr8np89z9gNauf&#10;2HPjRbR2158QfhhrR8nbb/bNaspJSCNpIDOGVhnGcEjgjjbWT8OP2QPgB8JZ9S+LfgP426RocWsQ&#10;iC4mtfFNq1lw6ny2aUmMgMMjJZkcsVKjAr8b9M+HdvpWmmeeSaNlkaOZoZmVRncVkK8secD2BPfg&#10;XrKx1G48nTkmvprWNmkaOS+kVWk42E4fIGFU8Zw2cEjNflf/ABFjD4elJVacozT20f33tY8mOPdG&#10;Li5yS7W/4NvwPqL/AIK9ftbeE9WtNP8Agp8FPjxDqtvb6hNca9Lpqiztppo/LZI/NbHnNG67wq4j&#10;yUYFyF2/m/r1nfJaNqsupEqdrHzGOWBP3gwyhHP97vzx09y1/wCG+lS3SX9xafbvNISZ/NYN3IOU&#10;xleT13Yz3zVXR/hd4IkOP7MjWaOQKz7mdZeBuwGOOrE+2euMY/N8+4zrZ5jpYqbfkr2SS022T7+Z&#10;liMz9tFWvZf59f62Pn+MX9wFBldfMZViVlwWHPIHHHb06jsa/R1/gdJ8F9B0n4QahYzLcaFpluNT&#10;U78C8aESXW0E7gv2h5cAgH1APFfNFj8E/BFxbxnU9LjklVozNJ5hVmZcjPB6E846ZHTB4/Sq1+F9&#10;18UPhn4X8a6fBbzXMnhHT5Ly5t8P9qnZQJQDn70cmVIC4H+yVbP6V4QZhhsRisV/Nyx1fa7v+NhY&#10;PFL2n9eVv1PCbPw6LmKNFQld2dx43AD24H55rW0XwoDLG8Kcfd+bJz79fr+f5+iQ/C69tFkaa0KR&#10;xttZF6Bc4x/n+ldN4G+DeqarqYtdL0yWYyyFmkOPkzkk89ABkk9O9fuUqkd29DuniFGJ+RP7Xnj3&#10;xFL+0j4vu7a+lieHVmt9qgqF8hRCPlB6hYxnuWGTyTXn+g/GP4r+FfFVl428P+PdRsdVsplmtb+y&#10;1B4bi3dWyrpKpDxuDyGUgg85zivpj9qz9m7QLL9on4hW19dTW9/H441VLhVjV4UlF3IrYBGT8+SO&#10;erc9MV4b4s+AHiOGZZbG3s7mGOMjfbsIpGOWOWXO0cbVGCT6+p/l/EcY4b+0qsVWcHzy3btuzjxG&#10;Kj7aSTat09ND9YP2DP27tf8A2j/2dv7a8aw2tr4j0dZbHxJsjSF75kjjK3exT+6SRWG4bQnmRy7F&#10;VcBPoaXxz8PbOzsNX8S+KbXTZ76+h0uxlvrtUH2qR28uNXyWD5DNlgpXaWOFG6vwr+EXxA/aI/Z8&#10;m1b/AIQCLUrYeIdJmsb7ZG5zuBVZkwTsmjPzLIpypYjJWRlboIbj9or4lfDTS/hv4z8dXi+HNNuG&#10;ey0u+mYrEdioQoOXUYGNhATOWxuZif1Cl4qZTg8rg60r1VHV3Vm/+Ctdt9NjXDZh7CFpP+un4/gf&#10;rtr/AIf+Ffx601vFHwz1i3vrXYFTWNNvhMnm7GkAmO0NGxRlcxlFcMQuMtmvOdE+FF9p3jy1s/EW&#10;kXX9nz3UZkuolyZofN2OyElRuBDAAlSDjO0AkfD/AOz5fa5+ztNcal8PfGWox3V9EIb6TzmWO4jB&#10;zsaIHYyhssAwb5jnmvrrwj/wUJ0PV7vT7Xxd8P49Pk3D7df6XfN5IyoGVhdWIzg7syNu4HTNe3w7&#10;4ycK5j+5r1HRloveu079VLpr3SR10c6oVLxnp2Z2V/8Asz/EHUPFOrat4a8OWQs1YCzt1mXzPJ2L&#10;taQngOQRnBBJLAKBtUsl+E/jnw2u3WvDl5CFjEirJasCwGC209CMjGRwSD1rhPiF+2Z8Ufhh8Q/7&#10;X+GHxC07UNNvbBVmtQqXETJlj5Uw3NkgkMQCo+6OcZPQaX/wVo+Kcgjj8SfDTwvdW68TLa28sEki&#10;4+7vMkm0+wXHXjJBGuM8XOGcFmVTCVptODte10/NOPMmuxFbNIOpZ7d0fUnwO8Qy6j4XtrO/iuVE&#10;O5JFYvkDjjkjAwR8oAxjpnNeqaYbSSONbS/kCScNb5O0krnIcjucjg8dMjIr430n/gqx4Ls5If8A&#10;iw5VBGok3a9GM+wAtMZ4wCe+WwCcVav/APgrTp1olzH4b+BqySBW+z3OoeIyRv2na7Rx2yk84YqH&#10;BPPzdTXHjPEng2pH2qxS77S/KxzTx0ZaJP8AA+0vFHxF8DfCvw6/i34ieKLezsLGLP2yZmC8nmNE&#10;xuLNk/KoJJyQOCT8G/8ABRr9tD4a/H/Q9O+FvwssJbqx0zVHvZ9dvrPyXlby2SNLdd2Vi2yOX8xQ&#10;zMseAgQmTwT4xftBfEn42a5Nq/jnxNPcRzXDy2+nLMwtbQH+GGPJEYA445I6k81ws0qs2Wk4znrX&#10;4Nxp4kTzejUwWChy0p6Nv4pa9tkmcsqz5r3KFzGrMSrMeO/05H0/z6U6GQqpjlXjbj1b/PXjmnzL&#10;Ewwv3VbB9u2OKidPmXY2N3H+fSvx73ua6OaRdWVvLJOAu3JZmxxT45pEbarfKOMetVoXXblemM/Q&#10;/wD1jTDctuztY9Rj0596zqe6yZSXKXmv26tjd374981XuJkKtuXcwGOGGTUTSIBztGeOn9f8/wAq&#10;illzEVJ98g/5/wAivMqVJR0OaUhZHPlYDfKemDVJzhs7c7lO35jjP/6qtOWJ3KOoJx7etVZm48xf&#10;m74AP5V5lR6mUpXKkyjdsHRVz8rYqsyEHa0vVv73fFWrlXMZDN/DxkDnj/PvVZEJ3OG+XotYq/Mc&#10;shoiSVB5pbj0Y/0xRU6hf75j/wCBDmitOdEe8fRaKWRifX+L09f8mmTM4yyx7d33th/n/LpTgwzk&#10;/N83pUcm4jAXK7vvDr/nj69K+k+Pc9qPmQzScggdP0qu9wwYHcc/7p6jnOMVYmQu5cL149qrSQBG&#10;x8rDJLbsnH/1qUdNUbI634LeK9P8H/EbS/EesRyNBbs+7y8bl3Iyhuo+7nd+H0r6o0qHR5NJW48M&#10;xR3TMqo11uEwbbkEtIudx988Dj3r4pi+VMojfKuDxXUeC/it4y8CyI/h7XZoEWQuYWbdGWOMtsPy&#10;5ICg9yAPTFfs3hn4kUOEacsFjKblSm+bmj8SdkvmtF10KpylTldH1J4i+HVje+JbDxNqFxIkOltO&#10;bb7LOYxPmPDPhhyAG+XIzgnOMgCHV9Hh0mN9RtdLaNZwdq+Xy5+bA5PUFh3GOORXJ/D79r3wfNou&#10;PiHa3k2pMzCQ7d0DcAJJncCp7bRuHygjG7A2J/2qPgrceZqGpXN1NJkssK2LfNjLbR2BJwBzgZ9A&#10;SP6NwvGnCeMw/wBYp4qCTV7OSUvmnrdHdHEKW6ZwPjH4e6t5jabBbXUt9cFppBawmRkTb8nTv8xJ&#10;4IAC/SvmH9qf4JCLUrrwFFNIupQXHmx3dvkqnylXLYONrrIVySR8+4AlRX0drf7VN2i3x8K+Hlhl&#10;upt0dxdSbmRT1GAOvTB3cc9a8l1PU9R1+9k1TV7qSe6m/wBbJJ1J/wA9ugAwK/N+MfFLIKGFeGy/&#10;9/OSs3a0V8+r7W+8JVXI/PfwF8ONcn+Kun+EvGImm+zala267lLNGnmLEFQNxhR0XIX5cdK/QK24&#10;TPzEk/e288/Qf59q4HxL8BrPxD8VNK+JB1Xy1smWW8s1hBaeSMoYGWQEFdpUbgd27aANuDn0O1Rk&#10;CoBuxjrivwviDNqWcRouGjinfybf/AOaNP3myzFGoVVxn33VL5Iddu3HGcmkjT5SVLVNtbGXHP8A&#10;Fx/n1r5+NMfKQPCqguV3d1X3x/OoXcKnHzbvT09atsSfkYr90/dPaobmNSN0Zx1De36f40/Y9OxL&#10;iZ9y4Rc+Xz6f0rNvsMWKpkdG/KtS7ikjXGxvu8//AF/f/Csm73KMsNuM8UuXyM5RMPUlMZZVj5zw&#10;AP8APes2eTM7MQBub5f8K1LpXZjs3fe+X68f59qyryKQnaB6H5u9HJY55R1JfDF9P4f8RQ+KNJvp&#10;bW/s7hZLO6hYpJE4HDKQcg9cEe9fR2hf8FMrzwt4VnHxu8DWuuRwwqkd9Y4gvbiQthF3bWUuWZVX&#10;5BlmBY9SfmlISuZhK2QcbcjFOIG3YUPXPQV9JkvFOdZDK+ErOK6rdP5O6v5gnqm+nyf3o+jPit+2&#10;F8GPGPg8aJb/AA4vNXjvUH2qK7WCNQDjhWy/mEA4yQmSCcKMGvi3Wfgh8N9Du/N03Q0WOadpYIpV&#10;Enlp0WNW/ugHPPPfJrutfi1VdIuJPDyxNfray/YftGdhm2nbuxyBuIBx0GepqMacizxBFbbHHlpN&#10;3Jb0/nx2r1OIuPs94kwsKeNcXyvRxVnts7bp/mjaWIqSp8l9PU5m08H6aupLam2RUZHeaReMDAyv&#10;+0M7Rj8aztc8Npe6s/2K48u3T/Vx7uEbaoyABx93PHNdjJa3vmTSiRV3YCjbnp+HTp/kVCmjiCFp&#10;ZZyschBWPG0En17n+XPSvjPbT0d2ctzyPwbrviT4V+OIvFPho232i2uF861mG61u493zRzAYLow4&#10;PII6qVZVYfp9+zP8TvhN8b/htD4s+HulW+jzTQR2/iKwgUyyWV0hJzt3lWByxRh5e9Y1LIkgZV/L&#10;v4rzLD4kwtuI45Wyy+q9AvX8/wD63Ol8FfjN45+B3iqx8Q+DdZktZmmbz4lc+XKhYnY4yNy8HIPr&#10;kYIBH6jwLx7ishrLDYluWHluusW+q/VdfU2w+NlQqaM+ov2g/B50nxpfRTlW3Osse1RgbxvAGAOn&#10;ToOR+NeZuiwz7HhYK3HTrx7fj6V33i/4xXfxhtLfX7yTBktUDxrgbTjkYHGc5yfUVxuoW8jESso2&#10;5A+Xnd78fhz0HU1/RyxUJRVWm+aMkmmuqeqPpo4qNRKS6lWfSI3g+0xpG0n/ACz3L8o+p6jkDnH5&#10;YrLnspvOkE9jHHt6ssm4FudxwAPz9fTFdJo1p50yyXOXWP5drc446/h/X3qj4lsHt3+2xQHDcM2M&#10;gHsP5/l9M/kPidwnhsRg5ZxhI2nH40uq25vVde69Dx80oxqR9pHdbmHITIu9l+Xo3vx0qmtrBHM0&#10;sEXzO2WGOD29f84q5OgjLP8Ad28kZzgf/qqGbAi2ndke/wDn+lfzzzcvU+dfNsNTmQgD5Wz8pOcC&#10;vuH/AIJ0/tEWXiXTtL+Amo6fDa6po9ndTaJeKF8ueDzGupYXGAd6hriQMSdykr8uxQ/w5hI2BDY2&#10;np265rp/hT8Q/EXws8dab468O3fk3umXyTwsv3TtIO088qRwwPBBI719dwXxNW4aziGIv7j92a7x&#10;bV/mt15mlOUoyTR+2+jfDfwN4g0WD+3fB1nIZbXLNJp6/N8+TtZslVyC7bSSSueAzZo6ppXhP4aS&#10;6xe3FzZ6XpGnWb3uoXkMP7uGGKN2ZmyFOFXccnGBuAHU18tfBL/grl8LNR8W6dofifw42h2N5beZ&#10;quoahctLa2kyLIfKRYYnllRgEVWwrBnIKsBuPmH7b3/BSjw18Tfh7q/w2+EkUjHXJ3t9W1Iq8UaW&#10;iOjIsAzvYSj5WaTbhFZTGPMBX9/x3HGQYTA1cXSxMZqz5Yp6uWllZ69dXset9YjOPveX3HxT4s1j&#10;UvEes3Wva3dzXF5eTNNd3FxIXeSRjuZmY5LEsTljyTXO3gILONrA8bev8q0rlzcEy5Zuclt3r/8A&#10;XrNv0ZVYKhP58/59a/krEVZTqOT6nmVazqVHN9WRJeTRLt3svTO7tg5+n+FWUmklbNyVHOCyjBI6&#10;VQZipXj5iwOR9Ks2SGMru5yOWbnNZqrJx1Zh7R3sXbQOSGxyv3uen5+/er0Urbdq7uDlQzVStxId&#10;rbPu8n349uuPSrsf3dkg2++3j/8AV1/ya6qMi4yuWZLtyuwyM3BVWwfTj/JqeOR1wGZi23pjkVWU&#10;Kf3K7s9utTwqW2/Nj0bjIrqk7o1jIvwzKOBIzL/Dx1/z6Vct8u2T03c46Vn2rlGG0j5cDbt4H/16&#10;0LVdyr5fIH8Xc9Knl5joi9Cwitj5ju6Z7496jMbFzkfxfL7f/X6091h2ARyHleeAMH/ClZHeUuxY&#10;rt4VV6VjOCNHcg8ttzM24YyF+b07/wCfWoZF+ZsYB/D+tWMOrZH3em0f/qqCYmU7OT1z6Vzyp+9q&#10;TKWhHLIYlG3n5fpz0FNlkbou3PX6D/GnFtu0f3fvHByaryGSM5K4bvnPT0/z6VyYjuYyn1Gu7szO&#10;yL83O78OvSmSSMhywwB19f8APb8KWRjnjcW6fMv/ANaoJZGHP1/4DXjVuV7HPzX3J/PIXazEY5//&#10;AF//AFqbK/zFo9v3vmPp0qEzhU+Y8rz6ZpY33ZD8bq8+ozN9iCcNtAj+vzNn8P8AP/64t0arlY+B&#10;U9zkjyz/AA89DUAG5slvx29evFZ77mM1qPG1l3ED/P50UsJATc/f/poF/TiiqUhI+iAWZSVj+uM0&#10;iu4UxZ9sbuo/On4SVNoHXvj/AD60jmNhjOCRzx7c/hX1Efdvc9zcgkTfFlue/p/n/JqBoc9WLEZO&#10;Px//AFVaLBxky7fXp+X86ZNnbwtPl01NY8pUZWB+X+7+FOI9fpSvGr9e/fb/AJ/Wk+UHco46GtFd&#10;amkbBiWM4RsZP5U1JiqbiQA3fb7/AP1qVyoOCTuIx/KopCM8E7s1tGcl1NIyRLHtZsdTjG1s7TzU&#10;0cBVSzN/vAE/jVFJXVsk/wDAgfards23hX68/Q1rGV7X/wCGK0JjBldmAduD8xp8SKvysTj2Gc0i&#10;PnG0DB7c9f5ev6UErnczY2jt3rqjy9BqVtCxCpbg7sf3if0/Spg/HA/hI571niRV2g/XKnpzU0V0&#10;d5iB+8MdOtaqWlmSTLMobdEFClfvfy/r/no13UAsWBXqx/Dmo5JNylCAfm53cd6jZmwCx2/L03U9&#10;BDbhlYYdujcMf59Kyr+P5G+b5vRunWtF2Cjbvboe3Ss2+aQttxlOpc9zU/ZuzGRi3kZU5A905+vN&#10;ZsqM5UuRx79K1roB5NxTjGTzj/PWsqWPY/cg56c8elY8xnIhaLbEcDuP/wBVIFYuwH/AeOtSOA5B&#10;ZfbdnApJQHPnKqoQ3QA9PX/Pp+VLXYx6kTAheu7v8x61BNDKqssS/wDAiOvX/PNTSoWZyF79McD6&#10;VDPh8qxLNjCjHep0IduhGkkUS5kRWCnP3iT26/1qpd3FvOVYKy8BflHX/PYVLJY7owGONvJwvB/H&#10;t1981UuJbdmWC33SN/sdz6+v8uKHdaWMmeNfE2C7HjAfbkeP97ld69FJx6DIH09q5zXZZZzb4+Rm&#10;ijP3unybuPSvQPjJZyJ5N59lXJ43b/u4HbB69/8APHn9/uuZLrB+aFl2Bv7vTAx9B+A61pByijGV&#10;lI9Y+A3iuVblvD10AqzIs0btk/MAAV9P0GMDr29YGmMGbe25WHBZR/nHr1rw74SmNrxZUDbvLxHx&#10;3xkEfj68fSvZ/DXiJb2P+zLuVjMq/u5mjxvx6V+5eHXF0ZUI5Ri5d/Zyb/8AJX+n3dj0MHipQ9xl&#10;iLTJLSVWcZBXLsjHHv8A56fpUl5pou4DbALtmG1g2GGc9eehz6dK249PguIPKmVW+XOz09/85qB9&#10;Pkhj8pZNy9VZsDB/X/I+tfrfLGrTlSqK8ZKzXRp7o9L2ilHU871LTnsZ3sXt9vl8KBxx2xg8cf57&#10;Vny4jDEBcZ3bi3Tiuo8dW6/2mHVMs0I3Hd1OW7enSuZmaN24x7f5FfyLxTl1LKc9r4Wn8MZaej1S&#10;+V7Hg1o8tR2INi5wF/H2pcOxVd33T8uPmx1//XTfvnIXb3weo/zzSAk7jJH14+o98ivn+hmtwmLo&#10;fvdBhhVYmQ8sd3+zwf8AI9qsyMWOck/L68iq0nD5VPzbnFZSqSWgSI5X81Tk8j73P+e1U5VZ5N6v&#10;8q8gLnPoB/X3/OrUoVUZQvzZAzyR371DOfvII9q+mf1+v9P155SM3IpKi5I4UdPep7WN0PmE/wAX&#10;HtgUnzhlRuT975V/z/n1q1BGXAZQx+bPcfpV0+xm+4+HaoyT6Z9v8mrUUoWNmaZV28sW7cZ/KohG&#10;QT5QP3s44zn0x6f/AF6sQhWHHfjkdPavRox0JjInjVc7ifmVST6DNWYVJbHy9f4VqvFuJUY/h6+h&#10;qzAVKszFh7Y/Diu1Rja50QkywmANpKgggdvp1/GrkAKYkUfNj06f5xVVA0RDsPvfzPXir0WIxueJ&#10;fvY25J/lTdnqjphImiEka7GlXHue49+9CpsbCkZUYY/h09/5VJGdilnb5f7zYpGwvCjG77xX8/y/&#10;+tWMl2OgjYbvlzu449RUTwK64f8AFasKrjG1WxtGB68UToUJAIPy4z71z1F3I3KEkShPlI4zwe/F&#10;QPDu3EH+H5Wz931q9JFhfk/UHj/Iqq0WFIY4zxnd19683EW5TnkilPlTjG3c38K9PrUEoAZuSMch&#10;m/z1qxcxhGV+fl5Ctk/jiq07eb/Hwp59/wDOa8Kt1TMXoVpjIoww2/L6Dj/P+e1SW7SGJSzr7tu9&#10;+2KhlUg7ZBgc52/0ot5Nqbmc/d+9XFL4bGLlykszeY2flJ7Y7f8A1/8AGoHbacgk556/rUjnO5i3&#10;zdsLTWUFcKCT2FZ8vKTLVBvkXorN834/oKKhkfywu6Rm/wBznFFUovsB9MOoQKBlsnLMc89/w71G&#10;U3HJ9O1OWffFvDdPvZWh3DpgKGwfm9Ofw/pX1b5eh7UXrcY4jCEKTuHI29qikBdmZtoOMbf8/wCe&#10;KcVYq21vZNp/X/P/AOtA2eM/dP8AD2qOaRVyBlxEpCbuwx396hcsUc9Oflxn/P8Ak1ZZSo5YN/e9&#10;P88VBI5dsA/rU83Noy4y7leSXy0Yg7uwHr9M00n5Rg9Dk7uRj07f1p0ux/nz0xg46fT/AOvUEjMP&#10;lbnGO5OOP8/lVxfLoXcR3k2sUc4553dvX/P/ANepku1QgM/zN2H6/wCNU7l5I5DEjbuflG3v2/nT&#10;UmbOxW/iyP8A61bU59jRyRsJcEDDv976nn/IqbzzKu3evGefWshLvcgXH5npT1uXQ4JOc/lXbCdk&#10;rApGk7hxtZlxkcn6/wCfypouQDtXaMHhhVUXMeeX4POd3AFSGdWXcTz/AOPen+NaKXULl4XCHGR8&#10;pGBzRNs2bmOV68L1/wAKz4LzbgD5h0Vl6ev5VajkYHBbvnmtIv3dSeYSXa2dh5VapXgIX/HvVx2D&#10;fK7+pB/GoZIuQFOc4+U96N9WTIxbi33HO/7y5qi9rITtJfG35cfT2rZmgJbaedpyDk56d+tQPa5X&#10;gcr97pgUOPQy8zHazZ5d2333Z+gzUb2b79oT+LuOCeK2ltEVgCnPddtDwqyiN16qNuODTjTiQ0c/&#10;NANvyE+oI9P5VVuo2jcAr2x0roprMBshfl6gr8x/z+NVJ7JGDEtt/u7f8/5FL2a3RGpgS3KMGt7i&#10;Pep/hxz7HNZ9zZwyuW05jjbloDjdnPb1/nW9f6R12ng/d5NY97a/ZJd8Sr5nI3N2/wA8daOWV7vU&#10;wkcH8WYzP4ef7QjAq2fuleh/+uOD615XYQK73EfmMMQ79zdsEH+QP+cV7d45WbVPC91FKGEkK7zI&#10;vDEDqD26V4nH5JuswySL8pDLtIJ785//AF/qaHojCpvod58Lr2BLj5iwZV4HQFf8a7KDVLqyuBLA&#10;kdvgjGJATn6kn/Jrzn4aiKfV44pH3MpO35+cenfrXoM8cTysYr6JZC2DH5YOD0zk10U6lSMYzjo1&#10;sxJs77wv8RrS4WODVPllUBd6/dYdz7GusTWLG5izDcx7F4UNwx5/z1rxa2iGzfNcmNU5jXy8Z9vr&#10;WlpmpTqnlLq+Ax+b7+B+lfp2T+J2OweH9ljKftLLSS0l8+j/AAOiniJRjZl7xTfR6jq0kkMshjjb&#10;Yu/+LHU8e+f/AK1Y8vCs7JtJ+9nHOKsytLuZnIZmbgq3c/56mqkiqm7Z8p9PSvy/NMfVzPHVMVU3&#10;m2/v/wAtjKUuZ3IZHUbVICg99x5Pr+QpygxjJTcpXrnOOAe3+RVeWWQtgDnHHtTo2Gdhb5W46968&#10;wV4pEzEMzHKt8mfvdT7f5/xqrKnlt8xO0YyR696tfeGxT+f/ANb/APXVe6jLLtU5H8JZTWEtgb0I&#10;GQYZSzDBzxxUMjgsyn+Fvvc8/r1p0zBEZy23+93x/wDW/wDr1ETubcN3r0xk/wBK5mYSfujGEiuW&#10;yB0+bdkmrNpM2do/N27+1V2USnzGO7OTTg7BRI8vy8Ec46e/+fpRCXLLcykaERKnK/Kf4sVZjjiR&#10;PMB9MfMM/wD6v5cVShdAcbvu98mr6bGjCqd2OevHt/SvXocsrahEfCYkfGfukDleV/yP89qsQEY3&#10;FujfMAvQHrzTYIHkG3PAbjP6irUNufv7evHYkDP/AOqvQ1sbx10JLYSHk/wj7q4x65q7bNtTJRfv&#10;Db7j2qvFa4ZVPAPXdwF/D8as28DA5kdufVs0HVTLedyMT1LZY+v0p8SgYymNvJIwDimojbVOc7v4&#10;mqZLcxcggDr+NZtnRFkYifK7Zep429Tz/wDqprjDDIZVU4yDjrj/AD+dWvKZVUOc7l+Zun8v6VG8&#10;ag/KuT6fj2rnqWH1KcqHHDf8C9feqsvmRnaf++tuKuXSBgQQeeoPeqr8yYO3O75f8K8jESRjOxn3&#10;KySnIbOVyPcVSnHJUnn09BWjcAlPM4Zu4/xqlLlW8xlP+R/npXh1feZyyiUZUzyJH+bnqOKiZRjZ&#10;u+ViThh7/wAvb/ItXSPtwn/6/wDHpVXJKfKgGF9OlckkYyGhztYFdxXpTmDSHhuByfmBphRlJ4I3&#10;L6GnACOPK9mBPOPx96LEoaVhziS58v8A4F1/LNFMuWuC/wDozAL/ALSE/wBaKencNT6Fs7r5du7q&#10;vUvxVoTKRs3fL3C1z0d8uFO/d3LN/n3q9b3rOoAP3Tj5gMkeg/H+Ve659D2I7modoTaPu/7VMYkJ&#10;uI6nOFqCObcq7h/D/dpzuGb5UPoG9qnm1KBi0gwwY/7OelRujBlDydOfrTvNOfwz16e9Nd+QUK9u&#10;v86lWfUEyvIjMNrMuR/dqvIzqMNn8e9WHkwOMhj+H45qHDsMj5WI5IOK1jKw7lVrhGXcJD/tZqvJ&#10;JtXarbO+3b6VNdKjLg/99bvrVK5WUfIvBzxkVrGXW5alpZj1umQfM3f5cj3qQajuZQzfe6Ljr7/5&#10;NZchJBCtjaezVHLO+7aP4mxuweOf/wBf1raFVlc1joI71iv3u9TLc7xtcjp6VzcN9JGSpYrx17ZN&#10;aC3yOoHm89+38v8AP6V1Qqcwe0uaySqWKkbQSflXt9PT8KswXTgEMnPQbvp1+n+eaxob3PHmZ9z3&#10;q3DNKIljMjN23NXRGTDmNUOCQd+PX5v0pryYZd2enrUcYVogUYtjhc9qmEIJ3CPr1btWlo9AvzFa&#10;aJXfcwG4KQrenak2KyBgjf8AfPtViWFkbGPrz7c0JHGrbCdpZs/kMVeuxKiVmi+TehI+X+7+vvTH&#10;RVO1/wCEfLjtVuRGBLE5XGccfnUMm3bh9u4/L68UxlRgAq54yefyqrLEHVm+WMdfmbFXH5y5bluc&#10;darpM6NmKTbycN6ULsyJRM+aJhHvG10P3WDZGfr6Vm3mnMyMsojwqgq24c+3b9f1rcNxN1MrZZvl&#10;zn5j+vb1rPvruBh+/i3fpzWiVMxlocL460xxot1DgM0i7crIRzjOT7V4XqNtcR6nIQCFjlxuxznA&#10;zkc/4V9KajZJdxvCJlIZcbGYZXj29znoP6189+MbOXTtXuIHG1VmKgkdgeB+lc2Ij1Rx1vd1Lvg4&#10;Mmp281qvlSSMrKwA74Gc9P8A9Veg34tLbUGit7d5bgctt6AbB25Bx69K878J3qT7lMKLJagGPH3n&#10;yQT0755564NejamZZ7KGWafyI2i+fa3X3IHU/niuimoxp7+hnF80Snd6jdtLsu33fNyu7IBqe1lH&#10;mKyyN8pyvzdeMVnwvo1k+ZJp7j8AoHtkgn6cZ/KtG11CxVVFpp6fLyzTMzMefqB+lZS94VnuXftM&#10;pQIDnv1qOW55yN2d3r1zTGuZZmO1I/mzhfLXuPXGRVeZ97f3tvPHQ9feuXrYu45p8jex69OnT8qS&#10;Mqo4GNw4zk4NVZGGfNB43cn+EfX/AD3qUSGV8mL5W4yv06+tTJEuRdScRptXcOcdPfrxUJARt8Kb&#10;QMBV28fTFLGVVcBT/ssT+v8An1pkp3SAOfvcLjH1rjm+wrkcuw/IgXPQgfyqnKzx7yV/hGfl5HrU&#10;t1JJCj+Vhc+pPH1Htx3qq0gLblx8rfnx/n/PXnkRJkhmC4HPBwNqn05/CpgASdwOBzkDrx0/PH0q&#10;msksceXxu281YhBzuTj5eN1Zq8TPyZahaUvt2soPO4+3+f0rQg3PgmIblOG/ln9P898+BtpwTV+2&#10;yGWLgNk4wp9evQflmu/D1uXcI9jTgKYVZFx1yx4xx/8AXq9bRDzGJUbQPUHNULVklDZ3E5w24f8A&#10;1607NsNtRDwPxr141lbc3p7lqCxA+ZB25+Xk/wD1ulWIbcLJuCH64/X/AD6061xjCxkcn7vT/OKu&#10;QxbXUMv8XzZbocZ71XNzbHXAjWD+ER7mb1+nWpFtULc5/KrEVoDyvZcE81ZhtwMIoLDfxxz9Kzka&#10;lJrQylto246kk59fx+lQXFuAuPMGD1PPA5/nWxKqE4AxwPur+GfeqV5ChJMaFse9ctWWgc1jJuiz&#10;EL3Bwe3+f/rVm3rfIJMfw5Len+f8+lad3G4JiOeM9AemOP1rLvOm1lDH3rxcTJMzlLQqlk6CPgHH&#10;0FQShXOCxGOec89ff3qR0Ik2J6ZqJxIXbPI2568/hXk1GZS1IJUbcxAU55Cjnr/n+fpVVonYjaPr&#10;uJ59vrn14q5MPkLlfvMN3rUckMZHmFF5/ibr6n+lY6XsYSRTZcNvCcf3euWz/n2qNVJk27Co6dfv&#10;HFW5gCdjg5xuHtUaqu/OeM554x/nrW9OOhlykO1/4RiirKSMpYLMVGew7/h+FFV7ErQ9MtbuF92W&#10;J/yf58VdtrnyipD4rnrW43funLKo43bePp1rQtb10IyNvy/LhSe9dt7bnpRkdLa3LGPA+6o+X244&#10;GKlYgOVd/r6Z9KxrO/lyJI5B0y30xV1Ll8YZsfLkD/61S5bGkWWi/wAoCj7ox8386Y8kp4YDjPT/&#10;AOtURnCrkPuX+96037RjlnPzfxbenBqebUCTzBgnsxwPbj/IqKSXbzls/Xr/AJ/rTJnKssiMzfLt&#10;YKTzUblFkwxHGDyoxWkZgNlCtHheCR/E3SqLje5KncOMfNx+FWGkJbbv4HTPb/PtVNzJIQg2/e49&#10;B+dbRfkPnIZNrE7RyvGTVaVAoIYfxdV5z/n8qsykKpfJ7feqvJHvRlQN82MBlraLb3FzEawszDC/&#10;M2CQGGfr+GatQ7R83kq21iQzetQrHhlBXOW4+brz+f8A+qpooo3+Vvu/3a6Yt9CeYtWssjKFUt8o&#10;GfrWlp52jLDluTubpz7/AI1QtE+XJX6Lnkf5zWhaqZD5gwc9WWumPNHVlKRq2kZbghfm5G1cY9/f&#10;mrMaAn5Fwpb+Hmq1lIfljd9wxjNaSKr42u3HT3rsjLl3NUQvbq+7H/joAqP7M65UDHf5e/1q5EOW&#10;Q7sL8o+X9fyokjXaBEdygfL3x/8AqrSK5i13KTRMDgDYuFIb19T9MVWuonUYJHrxVyVtkg+QdMqu&#10;OG7/AMv8mqtxL+72sf4cbhUyhy7MozpQVK5C7hzz/LFUrw5jZT36544zV64VJWx97nHy4/Ss+92S&#10;IrN1zhWA54Pb26flUWaZMiG4u12Mqt0wMeuf8/hWbdu8v3TipL64+fzUO7g7QuSB3/yfr61m3sxL&#10;NlvX5vbsacpcskjnkmQzvFJKFmbryxLda8h+K+lvYa3cCGEFGk3K8iAj5h6n8ff8a9VmaMbUd93z&#10;YXacZPXj/P5Vw3xzsHmFrdCJXikgK85GccDj6fWiXvxZx1tjz/wheCx1JpTEWRx5UgXv2657Dk+1&#10;ekXSWknhuzuHt/MSTKqVP3eegB+teX6USbkRMqjarHYjY78/X0+nNeuaVPbXHg63JjDRw7f3a4yv&#10;4kHnGO/GeaMPLmTuznh7rMP7Et0+yxfc5H3GXk8gY6+lTJaT2YWO4kCMwO2Pf8w7DgVJLqt4yPFb&#10;hIQ2QfJXBYZzgk8nt19OgqnGjZXfI27ngt71UpaDujUjlCxhCdxwOOeP8/hTmkXf146fe71TiBK/&#10;vGUj+FT1HGf55oE7AHP3B6duK45dx6jxtYYfAk/iUGnxsTjEa/dz0xj6VEJlk2lT82e47g1JArFl&#10;+b5eAD6cfpWcnHl3JkWYZN5wSu7PzdOv5Uy6Kryw/wAOvXFPRmO2OR/mZd20t26f4Co7kmQZwF+b&#10;1Pr2/SuOpyp6iK8m3y8R/Ko+5jof8/0qvIpb0z+eP8KnkMYVSxVs8pz1/wA//WqtM5K8lvT61jbm&#10;FsNREKMVG47vm561Lbv8/LDr92oDIpG4N97nP4f5/PPtTgzO3Jbare+ev+fyrH3uaxk5GlDHtO4/&#10;mtaVsQWD7vl/nWdYqpT5V28/Njv7/wA604YPlO0Hb37en61SlyjjuaFmPNCybsfNyo7/AOfyrUgA&#10;VcqnKthRuPH+f8azrBNnzbmO7HYf4fr7VqRKAF+Zu/Tj9K7KdXQ6o9y/axEFfM4z+nHtWhDC4ITz&#10;PlLfLgfpVS1jKr5bOPf5f51o2gUnfjDE8j1P9K1jW6HRFliKFlTdgd/pz9PSnoN5XAI3DO3njvj3&#10;7daVIvMXO36jrkYxTlgVRvBZQPTOTzxV/WZbFMWUIBlB8y4wcc/56VSuCQCzEY6d+KuSoQuMcfX0&#10;/Sqk0W/5mzgfd59q5albmHcyb0s5LojFRnjPWsm8iYjlgOgIP8+n+c1u3seFzGm6TkEFuvv/AJB4&#10;rJvI1Q7SSuPvcV5VVylIykZdwrAjJxu+ZSox37e1RPwu0lT2+pNW5ypiyU9vpVWT5QVA7/L+fWuS&#10;fMTZFeSMsVbKhvX+lBUsdw+Zc9KVwQyny87mB4/nn/8AVilI2PtD8/wr2OPf/P8AOp5eYzaIXhVG&#10;xj+H5faoUgTG4SNl+fm7c57+9WnQSvkIuQTt+Wof3hb96PQrnjHsf8/nzW0IcupOhUm89WwkcZ7n&#10;5gMe1FT/AGd3UMIjzy2O1FdHLE0UbaHVD5l6s21tzZ7n/wDXV6He3zFiCfwPT3qjbBmAAC53Yx+N&#10;WkQMROgO1X5yvX3x/wDXo5m7I6EaVrI3lsPMKN93PStCKRVGV+ZvVR19R6//AKvrWXZyEEDdnAPH&#10;r/n/AD1q5byEHaCNuMipl5FotPcOeBtz9enp/X64oW8YHYSSPu/T9O3pVckp8u5mRlzluf6f596b&#10;LNhl3bfm/wBrvn1qfeHzFyJowmzO7j88f/qqOZ1LMXP8QHI+9x29KjjlKjEijPQ/NRKwZuYxt69e&#10;9VfoRcjndydqsR7/AI/5/wD11DJICjLkAdWZl6U4+YWx5R457fl9aYxJ5UNjq3tW0WRzakTp5w2n&#10;bgtjkfzqPODtUkbeM46+/tUj4fc6AY7f4daavlynchU8YX0xjrXTG+jDmGnJBYHp6rU0afPtbczF&#10;c/Ko7VEpydqsPl52jt/h/n8J1kLKNyflzmuuL10DmJ7ZVXnf/FyeO3StGJtv3m3bV+8cckj26/5x&#10;VG2BA2jjbgLnmrlsWWTcx7j5gx5rojc0jI0LWZlOWHHPXrn/AD/k1pW9wXjGzj+82Kx0AH3D7/5P&#10;H8qtW0jRuozgDo2f85rqpy1sjRM1oGMS7FwFXjcx5wP896cW2vkn+H5vl61XinjcZ3Y7cnjOKc8y&#10;gbcDHcfpW0bdzaMhswJcuAv1xisy7aLd5Y5bOSNv3f8AOB+dX5pRt7fLzj0rNv2jKeZk5xkDPXip&#10;cpXKKd2XV+ML/dx2P41k3Vww3bXwA3Pp9as3byxHYzc/w4xmsu9lXYUBypP096QnLQrahOfM4GMj&#10;r61m3MwC+Zv2hSfvd6feXG0FnH3vvE4yBVKWTg72O5Rg9uaxlvoYNjTKWV1Vdyr2bvzWD8VLZZfC&#10;8NzKVAWXG5cfKCP5e/X+R2h95mLHG3pnA/Om+J9Ns5/Cc32iRpLgbZFAX7vb8sfz+hrSLlyvU56t&#10;nE8V0+a0stRYSW42/wB7HUe1ekeDbxrzS7zTzuZm/wBWVOcgjPPHvj8Oea8y1BJI4/8ASpQ0p6Kq&#10;4Hr6enH4j0rtfhk8k08UQuN7SSLGzdGxyccdeM4rDDycZWZxwl7xuNol5vUGLaFYcbhnOcHinR+H&#10;ppFZn/hYjK84OfXGOv6jtXR3ctray/bNJs423Fv3knLBuncY7Dt+dZl3Pqd1IXnkbGOVwMV0S5Ub&#10;e6Zb6dHCdkkjFz/0z/8Ar1Tcfu2dtvzNn7vOf8mtSWM427m9OfWqrwkFkdV+Vf4v6/5/OuOclcOU&#10;y+Y8QL/dHzbT/nv39auQykHAUcLkim3Nk393bt/2uhz/AJNNhDB8ZXrjKnd+orGUrrQzlGxehCn5&#10;cFh/P/PFOJOcIOi4zSQKuzY2R/D94j/PankZAUctnHWuWb7hylS4jBVlP6dqosjoM4BG3H+ffNX7&#10;nLOWB/4D6D/P+RVK4yF3FMArxz7f54pJmcis7BX3MnOeQOv1/wA+tOgldH2qqjBz06elNlVw7eZG&#10;23PO3gigBVO5+hJ3evFRLczka2lsdv3ssW+7xge/41tWCbz1BPHQdKwtOEiuquvB4x9OtdBpox8s&#10;kfI5LDv075/pRotupHQ1baFRhjj5V+7nt1q7CC21PM469x/n8un61rMqIiCvY4+XAFXIkjD7WTq3&#10;1+tB005M0LQphQw467l7VoWrhlSSNflJ646cVm2yBnWWM/eGOvB/+vWlbOsR256enX9Kep1RNJPM&#10;aPkc5+YsD/nFOBYnptH8XB/z7VDDOhjClV55+buamRlJ2uMd9voKceZG17obOu4dB1+Yfy/nVG8L&#10;fvN/3uvyqOfy/pV2eRS27czc4GKp3oVRvY8Mvy/LjA/rWVRu1mQzNu9ijaRnd69gazr1ZMebtHzc&#10;D5f/AK9aFyecNj5ec7f8/wCe1Z9yVDtHnvj6e9cUn2MjNkQlDG0mPmzux+tVpRsOQgzgdVq3PvAO&#10;W53E9aqMRnBbrzu79uKxewETBt2Qc5Yd+tDRx42/ws2OR/n0H50E8DY+35uGHT6Uu7A3BjtH3fmz&#10;36c1PLpczEZcsMn7vK4xTZIUAUkH5c/N+v8AOn7W+4ikkrglO5pEXYvCcctt+uc/5x3966qcdNUS&#10;tyvtuJGLW8bSDv2P8xRU2yP/AJbBl4z8rYorXlNjooEw254z/wACPXj61ahCoY08snuoI4+h6fTt&#10;QsUbFVPKlvTp+varESqWKt/wHH+f8mtZU+qNl2BY3C/Iu7b97A/hqa2uJFkX52VV9+T/AJ/pQFB3&#10;Ohx0Oev+ehqMZ84qE46soXGRWPL2KsWkcMCc9FwBuNG8KcFcg+uOOelV1lLAtg7mHTjPPen+eQ2G&#10;Vtvqq/5/Wp3IbsTsQACrehHB9M02RirFWXJH3V74qMFFBCPnb17549/xqMiXgK3JPy5+v8qlKWyM&#10;5SJg4iG8PnHTg/09P8fSo3YMzAL3x+dLlynyRjI/hK/zp7wSjnPUZziuimnaxDaISu5cgbT1HFNM&#10;WACob/gPr/n/AD6WDbPu+42eS3HWiO3ZDtUrx7k8YrohfqHMQrGC4zzt6/X/ADj/AD1sC2KhQW+Y&#10;rn5afHbZXLlgzNhhnHerC2pRMv8A8C2t+NdEYuRUSKOJz0HbIO7/AA/+tV63A4d9vPGeeP159KdD&#10;aseZFwx5+bjP+f0qWO3WOXehKsevXPtXVFS0udEbdB6KqdHHTK7u1SIuPm8zdnPvTQcL8r5/z9Kj&#10;80jDHbhvmHbP4+lacyvqaFyCSQDDcHttoa4HRn//AFY61TW4wwCr7s2Ovv8An/Smy3vlpu2cqMBe&#10;tae0VrDTLFy5c+W2PmH3Qc8/5/z6Z91IIx5YGOxyuKbcXjFPMB+9nbuXA71Um1FMfd+83Vcf571P&#10;tIrQfMyK5mRixbadvQ/hWVeuE3ElQP4fz/xq7dy7vugbjyo9M1nXcx3siNtWT7zbfb8+1c9TEBzG&#10;ddsrNtQ/nyaiQ2U7JDLZqq8hmDt84OfUkdMdu3vUt1sYEs27/aPbFRrvdtudwHf0/wA5rH61ymb1&#10;Zbhj8PIny6ezndkkycfp7f8A1vSo9e0vS7nRLp4E3L5Z+V2O44544IPr3696fHb24UCSZuW6KvP8&#10;qlP2eSGRY7ZdrLh92GJX0OfarWL96z6g4I+fNXhnluJCQysvyyK2ePz6Guk+Fd0NN1a3KyM24KN0&#10;fUHdz/n0zWf4uiWPU7yJRhvO2x7lxheRng/Sl8CzS6fLHEZmbzZM7dpIQjj88/5540w8/wB8eX8M&#10;rHqupwhDJHLCfnkyuVHJ5OKqxJJGAR9wn7re9bF1Z5EMufvouR5ZU9BxyPSq62AT/aO/Jb29f5Us&#10;TWlTqyi+jO5R91Mz5oo2+XYF3Lnap/x+v+c1SltlztcHsVb+7/n+la7258zKn5V9B/n3qC5gEceA&#10;d2cfeXv+f+f0rklWjJ6kmDcW4PzFFZl6de/+f0qsFKSfKd3zemMGtW7hcBcHOPvD29qz7iKOZN6s&#10;Dn5vl5xzmnGUSZbEyxkDeSPlUY2t6jNPB4+WT6D6E1Xt5EhXEu45fOCQcdP0qw65xg47jp6e9Zvy&#10;RltqVbkHO5G+U9Scn1qhcgO3yzMpbhVx1x1/z/8ArrRnkCryh9Nu2qEu352GV7t78/57dqmO+xDK&#10;g+VsSE+u30PSiNGDYOWTP+e1NIV1GF3KBj5uc8fjUiQR7EUufUdTj+X+f0mVzOSNDTVZgjcE7v3m&#10;e/t7V0VhhFVB8u9v4uPT0zWDp5Z9qk9egK9P8/pW5YZ+9GG+bnbu6+1D06GZtWzMcBOcc881atpo&#10;2faSMnhW9f8APFZ9vMq/N8w7cHpVyEqWH1z06/j/AJ/xz5uU0jc1rQ7xj7vIHHerlqwaLG4r027e&#10;351k20xK4DZwevp/k1chkZl3AknqF3daqMkdUZGtBLsAG8Nu49/8/wA6mml8sNuPqOV/z7VmLcyD&#10;qfTdtbj/AD+FS/amEeCvPHVs1pfoaKVkWpZnXcu7nP8ADVO6uF2CQDc3QLn+GmveAxhhlv8Ae4zV&#10;OS6bGC5G5sDav+cVnU+Gwc1xt5J8pUDjvg43VTuBGf4Qccs3+f50XNxGGIDEFc96qyTJ0ZvzrhjH&#10;lvoZ3IZVZc8Mp/u88/nVGceWTIzfN/ENuefr/nirMkxWVVYBu5A4H+fbP9KqzPKRu3t8p27vTPb8&#10;v8mlpYbInmlZ9xHynv2FOFyzDG7b8w6ntVcySBtoI+Vf7pwadk43L/jn/P8An0pxViGiQM6FlVvv&#10;L1A+9/n/ADmpHlVm+UMBtyCv+en9KqxS/Nn5flbPzdxUxkDJlccjPHStox0CPYc8kqNgo3TP3Rxz&#10;7g0U1ssMMz5HXFFbcsjZHZbSCARz1C1NCytmMFfvc+1QTSEsMq3GPx5p8csWdyttG7r6DPWt5Ruz&#10;dU2XFWIDd5nJGF3dajlADZj+6O+Opz0ogmkCBt2cr83+f/r0jOGXcf7uB9fWsnT1HyvYTlhwT6/K&#10;etSBWb5067en4U7aMqyjO1ux5B/zmnRxR52nbgnPKnj/ACay9n5ESiyNAsh3iNQ3b0/D86VbcOQr&#10;r/3ynPWrLIVGUJ+YY/Tp7/8A16EgB2g/e6ev4Vap66mUogkGE3Du33quwWRbiRAvy5XK8j+tRWkG&#10;7ARhtAwpX+XStK0hTG5U4789/X65ropx1J5bjU02KQZWLjoRySf60/8A4R5ugTdn9ea0LOAxyZRs&#10;7u2B/n/Cr8EHAXA+76dff+ddUIRkV7M53+xZFkADdGwOPanpZYALfe/vA9K6P7IrLgx7SfUdP8/0&#10;pjWI3eYY1Xjj5en+RWqp6aGnszHjs92Dlt3T86f9jJU8g5+78taTaeQ65Ueq5qIQCHcSwHdue3r/&#10;ADq4qyLUTMktyv8ADt3fxelQzBthHzc9OecdK1Jo8od3rhSaoXsOAWQ7mz09RRLyLWhTmU44bjOd&#10;22q1zL/EF+6e7Hk1cuCyKQ7YYf7PNZtzLl8bMnb90DAHvWcn0QXIJ7lWGT/Dkfe/znp/nFUrmTzA&#10;dx289fWpLicgKwTG7llf+GqM84KbnPP8W3oPp9K46lSS3DyIZZ5IwVzx/tGqtzcyD5C3HHf1/wA/&#10;iammlDZSMgnrzn+lU3UBlj53fXqa4qlbsG4SSySFgH29unSo4XKNs8vPzfe9P/rfr+tK8pPBlG3n&#10;5VbOMZ4/z601WAnUL8ylvm+bB6dv8/yrkliJX3FbUv2sIPtuPUdx3q9Bp15PB5lvB/D95m2449D1&#10;6CjSLaJwszQbs8Rx8/O3qfbn8q0Gu5AnlROzMf8AWNn7x9B7dMf/AKgNoTgo89QvfY8J+I+nPpOo&#10;XHmI8h8wN9oaRiSS2SoHfqPp7VzejXslteAxznnGFRfz4r0T42aNJ9rW6Ri25D8u4bVZecn0OPr0&#10;6V5rYSrBeMLhdvb1JPt/h/jXq0pe7GS62Z5NZclVo9/8Mhb7w3YzSysz+Xhm6c/59+KnltCWMauG&#10;LKdrEcr1+n0/Csv4SXC6loIVWLdwrDIHT9c5rqLm1jtyrHa277q+nP1/lWeaXjW572TSZ3UXzU0Y&#10;txagnEg2j3HNVbi22vhF2+nJ/wA/r3/PYnjcNkKdxHU9qoXUShd2zr3x0rx/bSuVY5zUIMlkQnb2&#10;b07ZrKmWYb5QGI5Jbb2x7/54rf1GF0BdEz9FGfXNYt7GyjCn6fz6f5/x3p1uVHPJXKMuzdkv/wAB&#10;ycGpraZJIfLYhlbBzuzx6e9Vp5AIsyKvup9OmaS1uVMpCN+OOvv9K641L6MxloyxdMNy7wwYZHT3&#10;PHtVGUcGXHzYzjHTtWhM+/q3Oey4yKpSp838J4+XPb9fWrj8WpLZSCFV+f5vVgPSpI48DBTb19P8&#10;9/8APNK3zS4xkfw7utPiSSL5B8qhSG9/8/4elbSiRJ2LmnIZQqjr6+lb1omWYkn5hyf8/wD6qxrG&#10;LDbHPGcVtWIRyUBx/d/P/P8Ak1nyGRfgLrHuDY7KzL1/zzVqOYI5Qqy7uVPHOfT/APV+dVEcxkJH&#10;hcLj5enT29uKljfd91cj1A56GsXTdzWJe807v3iH7ufzxirNvcbZVUv2HU1nRSYKou3Knr61Yhw0&#10;YdmHPDc8+4o5bFmmHGzd/e5b5u9KJ2Z96lc53AZ/p+P+eaorct5bRtj5m/hz/npTZWckh3Ve6/L0&#10;4/8Ar1WhomXGuNyYP8JztB4Ge/6fpiq9zPHn927Z/iPH+en1qqsu6Rvmzj6ce2PyP41DdTttBU9e&#10;Pu5rOpJbg2wnvFXcxOF53d/rVO4u1xtaZW59D+HWo7q4Y9DjGO1U3nUcb+cn6kcf41y+82Z8xaM4&#10;3MobrgfKpyP8/wBKgnmULjK7dv3mb9KrPc7fkG3Hb3psl6h5G4Hpj2/z+tVy3KjIcZi0jNn5QPz9&#10;f8+1JLMZGVF78/5/OohPnJVfTnsefp6fnUbTlV3AK0mcD1455qlHlsUWPtMr8rJ+Gcf57fSpo5WR&#10;WIZeysoxz+HpxVNZyrDyvm9Qv1py3Lg7o0Gdvcf59K3jEqO5cd9ww7PwTjy5D+NFRwPlctt9t3/6&#10;xRWtmaHaOWVXXKjcSGLDOOP/AK9MWcDhT0PbipZ1LoTIoJznluw/x+lVwz5LMV2Z2+5+taW6no8p&#10;YS5JfzUdv9pVXrx/n8atCRgmCeq5rMDgJuiwG64zjP8Ak1ZimPG85G0g4IPFHK1qhSjc0Ik/eZww&#10;+h9/XHv/AJ61PFHKw3ttY5+8O/tUVs6SfMp55Iye2MVbt44lbACt6Db+v+f/AK1VGPMZumSojtyT&#10;jnO31FSRKXO5UXP97bSxjIwQeuF7j/63+frUqjLrk98n6UONieQWCASLuJ7fKoNadkhJBIH3h9Kp&#10;x+ZuwE3c/L9OP8/5zVyzEkcmT/Ee3f2/yaqPdk8hpW0aHbgcZPynPrV635+UHcTy2B0Ht6VSt5Y2&#10;Y57H7x7d6tRuQSqNyD1I+ldEdilE0fKjkj3rHx3amvbBQWTGGxjj9P8APrTbO444P1/OpzxwiA7u&#10;ea2iVYptCS/K/d6cYxUDxBRkD+H+LtVp9pj2p6dP5VWYOgO8j/aOMZrRE2K01sAu4L+PeqNxaxhN&#10;gAXacKFPAH0rQnkwduB93r2FU5kjRiQg6ZHoTUy7AZF9Ayqxwfunrmsm6Q8MqttPK5X9K3bzDkkM&#10;Pb+dY88bE5RNxb5irfr7f41zzstR7mTeRHODI2P6Z9P61l3AlGX3tgjHb06D/wCvW1fwfIxC4bbn&#10;nuf84qjdQxHjAJx2J5rzawWMdww3FUx247//AFv8+9QNIc+Vhvm555/X8605rYOChUZx3P04qjNZ&#10;qBtjHyg54+v+fyry6l2TexXjk5znJPAYjkc//qpuxjwWCnovy0+S1lHzY/D1Hpz1/wA+lMj/ANGY&#10;mQBsdRjOK4Zb6jOh0md8eXFGcBdifKeB1/M1fSzmRA8iEd8N/hWLYalJu4yF7AdK17SWWYbVDM2M&#10;8evpXRGdOpbmuyoyOQ+MGlSX1ik0Miq0bAlWT+LGM5/z2ryG2ght75jdJ91vu5wze/pXvXjy2e60&#10;iZpizMsR27c8HHc/SvB9VtYINabK/KSAzA43AHpzn09+te9R5fYxsefio/vLnpvwdvZbO5ksSzMW&#10;QEhsdgfx/l75rv2+cMzjZ8v97H5/57V5N8MNTkt9Ytogh83pt2H7ufrzwPwr1ssM7mVd3UsvaqzL&#10;2cqMJS9DTCfDZMia03MySLja2ef4f5VU1CwUxl/MU8D93u5z3q9KzyKpX6jb9f8AGqV7vJMe0n5S&#10;etePzQeiR0Wsjn71MffJ5Uhtp6+hFYmoxq0eDIc5x+nHTp/X279BfxM5YPyN35f5/SsO/gDvsCbh&#10;jj5eP8/1p04+9cylsYtzF5gwzbeSCc9f8/y/Oqp8yM4U/dPTb39Ku3kDAsTHubbn2OPxqq2Cy54Y&#10;NkfN24/zj/A1104u5zSViRZpGT94Oeje3qPzpH+deVO5unc/X/PrSMGc7dv8WNoXIPt/n0pfNbar&#10;hN5b1712KJmrkDxKD+5DZX7wxnr/AI81PbxKxzjIxjjsacio8exzu+q9OMf5FW4YpHbcx3Nx0bqK&#10;2+GJnIlsAyMqpIPvdW5/z/8AqrXtVCtyo/nn2qjaw4Py7eT95q0baMg7CvOM1PIpaol+6T44wseP&#10;+BU0bQDn3HHb8Kk+UsNjg7euT+v+fX2qC4DEA7Oo54NRKKQ4ksMu058zk+vr/n1qeO8+Xls/NgNt&#10;xjmstrxVcxg7SrY4b8qeLnawDfKv97/P+fr2wcTQ2Uuv3e3dzxhcn86ZLcoyMS5Vc/dJGCPx+tZ4&#10;uQBvbd8o+v5UgvCrbiQfm+62cMeKJd0XctPMR91WHPO7NU7q73jywWXPcrz36Z7U2S8AjZx24+9+&#10;vr61SuriQlnd1VT9z5j+v/1v/rVhImUmLcXAxs6rztGfaqck6uVUtjdgbz2749qHkXDIW/Cq7vIr&#10;8Hn0DAdayjzc2hnzXZI87g4Xtxjsaa+XHT5f4vlHrjn9f1qOXgcLtxyzdf8APejPlhsAD5cqu3vk&#10;c89v8a2j7wRkhwmf14542/e560FvLDevYZ/Qfz5pjseoIzj+LPr/APr/APrUMF3Bjt/P8qtxUXZm&#10;l7oSN5Vj3REll4+ZvYcZ5/OpI5QRkHblsYJ5P+f61CzqoyD83XB7cU6NXYg7Rhhzt/z/AJFbRCMn&#10;sW2lm2gwQq3rlyKKgP2dOJ1T23Rk4/wop8suhrzHpEkgwzMuVU4b5u3pVeb52Ul24/2cKD6fyqZh&#10;uB9RyPm6/wCcVA4MjeWRjcDwxPH1J4pvuj6Dl0IfMJYEbsDg1JBOBMozt+bI3f57etQFXJDlOn3h&#10;979eP8/hUioY1+Uctz16cflV+9uyeU1rK4aP5Afb/PtxWpaTCQ4D/N0OcVg2Uh8xXZwR/DitSxIA&#10;DKT8wySfwqk+UiUTYt2c/wAH6/57VYjCJKw469zjiqEUjD5j16k+tW4N8ibiMf3fc46+x6iq3M3F&#10;FyAI67xFjn8RViHDPtCn/gJ7/wCcVURzGMkfM3+zmpYZx8q4xzxj/P8AnFNcvYl2L8MmV25GM5yt&#10;W7abhd/y7V+VeeOAM1nRXRkTdv6/3vXjNSpMmcqecjd2rSOxPLY1IJUXkLtLds1biuom3KX+9yvr&#10;WIl24bPH3j1HWpoLpgwHrz6fhW8dxX1NRix+4ew6HrUUucMc5H8qijvEceZ5m1u3t+dDTbh5jrgd&#10;ea05r7jIJySTsGf0qtMhKs5x1/GrE7CQE5PzenOf8/57VSuLpCu9Tgnj0yaUtrEladEdipDKOxb+&#10;VZs0JJMXy7QOfyq9dSLL8wdu/wAxaqM6qz4Vv94Ej0/WuSpIpIoXKEAsit/u7ug+nrVKS2DP0PT7&#10;w9wa0J32sMBj2X0Hv/n/AAqu6u4+YHPHy1wVNdA5eplT22I9ysB8wxjv7H+vpUDwhjy38X51oTQB&#10;huhj9/l4znnPvz196qtBgeWC33QvNcFaNn5E6FN7Yc8/dPO4ZA71XktC5B49+vP41eZVbdJnvjjo&#10;aBEMhQSdw6E8n3/SuGUQ5UV7HTiqDcwVc/Kzc+/41rW94oiaGDtglj/Fz3/WqsRlI+8zBhlsd6kg&#10;jXGC3zdA3JA9/wDPpUxlyRtHcWxJq0YuYWPl/eVgy469TgY/zzXgvirTJ4/EMn26R927YFVemCfX&#10;t/nmvoVIXuUz8q/7TfLgV5B8V9Mn/wCErVn2rEzZhLZHyjr07nnNevl0ZSpyRy4zWKZn+DL210jW&#10;leOPy2WTYGYBsDpk9fzr24ES2dvOx/10YIVl5P8A9avnm2MH9otNaLFuZvlVXOOfXj+le6+DLyfW&#10;fCdr9qtUjeH5R82WKg9fb/DqOtejOMK2DlF7x1Rz4aXLULrKXjwOS38LDrxVW7w+6N8DaM7cngEf&#10;/W//AFVpSWjG3N3g7AcLMwxuOBxjP/6qozK0q/IvG7kt2/GvB5ZR26nomPfKoi3Z+XP948f5/wAK&#10;wtShwQFO08Bi369D6V0V7AQMbcZb7uM4rHvYd7NuVuv8Ofz5/wA/nW8KbM5IwL23IZgDwrbfT29K&#10;pywBHyc8nH3s4/z7etbU9rIfmw3v1yPeqsunyOQycLu+XpwfSvQpxUVsYSjcz3iyTgjP8Py9v85p&#10;sibT5iIx7bcjP4VcSFiu+Xr/AHdtDWx3fMG2lcFs9OO/pz/niujoYPyII4mkDDOT6tVq2VVm2tN8&#10;zfdJxn9KLa3fZs6fNn6dat2kEgTcF5P909/f8sUrCsTWkQkQKAvzd93Xj1/z2rURB8ylGU+m3pVe&#10;GBvL2sjbQevUdelXLeBkbbhW7Mq8jp9cVUfdeplJEc4Gzeu07R1NUbh3CjzDt6gfX/P8q1LmHcjY&#10;bA7YGPofpWPfxyRvvfoOd3H+e1ErSIkmivczENnhcY4/z/nFRx3aoWTZ3O325qGeVizLjkHBz3NV&#10;2ldGyh9Tj0rFx5paFxuaQn43Ky4/u/n/AJ//AF0NPLkMNuD+n4fjVFLobQu5d24bju7U7z2ZDgbV&#10;Ykn+Xfrx/npWMtNjRP3SwbkfdZuT+Z5qtdTK3zqew6Lj/P8A9emSyDOyQbh/s9v85/Go55WMn7wL&#10;/vZ61hJkSloN84kcj5WxtDN/X+nemyOsg+YrtyefpULuyDaJO2Cy9evT6UeZsfy2+8q87hyPf9KX&#10;MmZcxKcBcqcMR0x7f/Xp0jiRWVSMfxbmxxjkUwSlvlx8vX9eacSeGGM5PbmtFcq/YRWbGUP49aY/&#10;CFnDElcL/gakLAHGwfdG3io3fzJN5HzLw2OvPOOOR2/+tT31QaiDaNpV+e/v70+LjDSFv727Ayfz&#10;+lRx712jO75uWHvUisWIKH+LH4deK3iVFstRsFyX4HbrRTYiCM7Qw7c4/Giq5onQehCRy2xmPTPW&#10;o5pRIGjZPbk9ODRRUx2PpURsiouF6Z/LmmDZI0asrfMpZvm9B/8AW/zxRRVQBIsWqhJfLOT8wHWt&#10;WymbaAo2lufl7Zz2ooqot8pjLc1IhiLzM/ebGPpirUZGen3uvvxRRWnYykWFl3Rqdv3t36MQfzqT&#10;JLFe3TGO1FFDbM+oolcHap7ZqU3JVFfb95vX/a25oorSLJHm5eON5CMleT6E5qWOd25U7cL278Gi&#10;ito/ESSG4kRgEO1ehA+lTJJJvVc/e56e1FFdEdg+yMDu55Y/Nzx71RlmZsuOpzgnnHTn/PHFFFY1&#10;SipK4K7gD9zP3v8ACq7DYNo/iOTj8/60UVjLqVErzRqIFIzy2Bz05xUfkB5OGb5uetFFcNQqRB5a&#10;hPMx6D8KokgssYH+s3c+mP8A9dFFctT4TP7Qy4hVD8v61C7fvfr/ADoorhqB9omSEsnzP/DnpyOl&#10;OQAIT6KW/l/jRRWNNc0tQNW38q/Ecboy5H8Ld/XkV5t+0Do0FpDZyGRmaVZDn0VdnHfruoor28Jp&#10;UfocdbWmzyvT4Vs7mTZyyLuVj9a94+BjNf6a0Nw2QV3fTiiivQwPvVmn2PPp6VVY62+bzW8v+Ffu&#10;r6ZNZ0sSK7RgfdPGP0oorzsVGKrKx7EdircxqVBA+9jj05FUbuxgOBj7x20UUR+MDLutPjRGcyN8&#10;oB+tUZ7VHVmJ68fkcf5+lFFdVkYyIBZo0xjJ6L/Q0l5bRwN3O5sYz+NFFbQ1V2c8viD7MknzKdpD&#10;Nj8ADViOBI5vLOT3/D0xRRU/YuJl6BFkkCY44/mKnVYwu8p91sdfp/jRRUrYzYtzy7ISeF/wrM1W&#10;FI5HUjJ8tiD6Yx/jRRUmUjnb7cpO5yfpx3qpcu1su5WY8xnk/wB7/Ciis+pP2R0bNI6xnH7wctU8&#10;EbTFlMmP3gHTrn/9VFFc8i10Ghw8x3L8uMlR9aiuFK7Tu429KKK523diqfDcqXBKyNnnaufr8xFS&#10;jc04ffzglt3OcAkdaKKZmSIu5Cc8ZyffH/66egVi0gXbx/Dx3oorW+wRIjKdjtj7q5x+PSmyts4A&#10;77d3fpRRVx+IOgW8jSxNJ368+/8A+uphIoKqydW52n1H/wBb9aKKtGkNy1bICrFePmooooUnY0P/&#10;2VBLAwQUAAYACAAAACEAZAbtO9wAAAAFAQAADwAAAGRycy9kb3ducmV2LnhtbEyPQUvDQBCF74L/&#10;YRnBm93EYK0xm1KKeipCW0G8TZNpEpqdDdltkv57Ry96efB4w3vfZMvJtmqg3jeODcSzCBRx4cqG&#10;KwMf+9e7BSgfkEtsHZOBC3lY5tdXGaalG3lLwy5USkrYp2igDqFLtfZFTRb9zHXEkh1dbzGI7Std&#10;9jhKuW31fRTNtcWGZaHGjtY1Fafd2Rp4G3FcJfHLsDkd15ev/cP75yYmY25vptUzqEBT+DuGH3xB&#10;h1yYDu7MpVetAXkk/Kpki2Qu9mAgeYofQeeZ/k+ffw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geIXbvQDAAC7DQAADgAAAAAAAAAAAAAAAAA8AgAA&#10;ZHJzL2Uyb0RvYy54bWxQSwECLQAKAAAAAAAAACEAx8vh9GGAAQBhgAEAFQAAAAAAAAAAAAAAAABc&#10;BgAAZHJzL21lZGlhL2ltYWdlMS5qcGVnUEsBAi0ACgAAAAAAAAAhABXYUVg0JgEANCYBABUAAAAA&#10;AAAAAAAAAAAA8IYBAGRycy9tZWRpYS9pbWFnZTIuanBlZ1BLAQItABQABgAIAAAAIQBkBu073AAA&#10;AAUBAAAPAAAAAAAAAAAAAAAAAFetAgBkcnMvZG93bnJldi54bWxQSwECLQAUAAYACAAAACEAGZS7&#10;ycMAAACnAQAAGQAAAAAAAAAAAAAAAABgrgIAZHJzL19yZWxzL2Uyb0RvYy54bWwucmVsc1BLBQYA&#10;AAAABwAHAMABAABarwIAAAA=&#10;">
                <v:shape id="Tekstboks 37" o:spid="_x0000_s1035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5AE4E853" w14:textId="77777777" w:rsidR="00EE1BC3" w:rsidRPr="009134F5" w:rsidRDefault="00EE1BC3" w:rsidP="00EE1BC3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38" o:spid="_x0000_s1036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28999630" w14:textId="77777777" w:rsidR="00EE1BC3" w:rsidRPr="009134F5" w:rsidRDefault="00EE1BC3" w:rsidP="00EE1BC3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39" o:spid="_x0000_s1037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6xvgAAANsAAAAPAAAAZHJzL2Rvd25yZXYueG1sRI9LC8Iw&#10;EITvgv8hrOBNUxV8VKOIIHhSfIHHpVnbarMpTdT6740geBxm5htmtqhNIZ5Uudyygl43AkGcWJ1z&#10;quB0XHfGIJxH1lhYJgVvcrCYNxszjLV98Z6eB5+KAGEXo4LM+zKW0iUZGXRdWxIH72orgz7IKpW6&#10;wleAm0L2o2goDeYcFjIsaZVRcj88jIKjcb6Xb6/nNd1GyX1nuKwvrFS7VS+nIDzV/h/+tTdawWAC&#10;3y/hB8j5BwAA//8DAFBLAQItABQABgAIAAAAIQDb4fbL7gAAAIUBAAATAAAAAAAAAAAAAAAAAAAA&#10;AABbQ29udGVudF9UeXBlc10ueG1sUEsBAi0AFAAGAAgAAAAhAFr0LFu/AAAAFQEAAAsAAAAAAAAA&#10;AAAAAAAAHwEAAF9yZWxzLy5yZWxzUEsBAi0AFAAGAAgAAAAhAI6R/rG+AAAA2wAAAA8AAAAAAAAA&#10;AAAAAAAABwIAAGRycy9kb3ducmV2LnhtbFBLBQYAAAAAAwADALcAAADyAgAAAAA=&#10;">
                  <v:imagedata r:id="rId29" o:title=""/>
                </v:shape>
                <v:shape id="Bilde 40" o:spid="_x0000_s1038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YtwAAAANsAAAAPAAAAZHJzL2Rvd25yZXYueG1sRE/LisIw&#10;FN0L/kO4gjtNFRXpGEUEQXBc+EBwd2muTcfmpjRRO369WQguD+c9WzS2FA+qfeFYwaCfgCDOnC44&#10;V3A6rntTED4gaywdk4J/8rCYt1szTLV78p4eh5CLGMI+RQUmhCqV0meGLPq+q4gjd3W1xRBhnUtd&#10;4zOG21IOk2QiLRYcGwxWtDKU3Q53q2AZxuNNsX5tL0O7k7/b696f/4xS3U6z/AERqAlf8ce90QpG&#10;cX38En+AnL8BAAD//wMAUEsBAi0AFAAGAAgAAAAhANvh9svuAAAAhQEAABMAAAAAAAAAAAAAAAAA&#10;AAAAAFtDb250ZW50X1R5cGVzXS54bWxQSwECLQAUAAYACAAAACEAWvQsW78AAAAVAQAACwAAAAAA&#10;AAAAAAAAAAAfAQAAX3JlbHMvLnJlbHNQSwECLQAUAAYACAAAACEAGBIWLcAAAADbAAAADwAAAAAA&#10;AAAAAAAAAAAHAgAAZHJzL2Rvd25yZXYueG1sUEsFBgAAAAADAAMAtwAAAPQ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7F59AC19" w14:textId="77777777" w:rsidR="00EE1BC3" w:rsidRDefault="00EE1BC3" w:rsidP="00EE1BC3">
      <w:pPr>
        <w:keepNext/>
      </w:pPr>
    </w:p>
    <w:p w14:paraId="2E2C34FE" w14:textId="77777777" w:rsidR="00EE1BC3" w:rsidRDefault="00EE1BC3" w:rsidP="00EE1BC3">
      <w:pPr>
        <w:rPr>
          <w:sz w:val="24"/>
          <w:szCs w:val="24"/>
        </w:rPr>
      </w:pPr>
      <w:r w:rsidRPr="0052165E">
        <w:rPr>
          <w:noProof/>
          <w:sz w:val="16"/>
          <w:szCs w:val="16"/>
          <w:lang w:eastAsia="nb-NO"/>
        </w:rPr>
        <mc:AlternateContent>
          <mc:Choice Requires="wpg">
            <w:drawing>
              <wp:inline distT="0" distB="0" distL="0" distR="0" wp14:anchorId="631B1687" wp14:editId="213C1176">
                <wp:extent cx="5583100" cy="2586997"/>
                <wp:effectExtent l="0" t="0" r="0" b="3810"/>
                <wp:docPr id="41" name="Grupp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42" name="Tekstboks 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BFA35" w14:textId="77777777" w:rsidR="00EE1BC3" w:rsidRPr="0052165E" w:rsidRDefault="00EE1BC3" w:rsidP="00EE1BC3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Bild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Bild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kstboks 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3C0264" w14:textId="77777777" w:rsidR="00EE1BC3" w:rsidRPr="009E4CC2" w:rsidRDefault="00EE1BC3" w:rsidP="00EE1BC3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B1687" id="Gruppe 41" o:spid="_x0000_s1039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odALBAAAtw0AAA4AAABkcnMvZTJvRG9jLnhtbOxX32/bNhB+H7D/&#10;gdB7Yln+KSFy4SZLUCBtgyRDn2mKsohIJEfSltO/fneUaDtp0KYdVmzDHqIcySN5993dx/PZm11T&#10;ky03ViiZR8PTOCJcMlUIuc6j3+8vT+YRsY7KgtZK8jx65DZ6s/j1l7NWZzxRlaoLbggcIm3W6jyq&#10;nNPZYGBZxRtqT5XmEhZLZRrqYGjWg8LQFk5v6kESx9NBq0yhjWLcWpi96BajhT+/LDlzH8vSckfq&#10;PALbnP8a/13hd7A4o9naUF0J1ptBf8CKhgoJl+6PuqCOko0RXxzVCGaUVaU7ZaoZqLIUjHsfwJth&#10;/MybK6M22vuyztq13sME0D7D6YePZR+2N4aIIo/Gw4hI2kCMrsxGa05gAtBp9ToDpSuj7/SN6SfW&#10;3Qgd3pWmwf/gCtl5XB/3uPKdIwwmJ5P5aBgD/AzWksl8mqazDnlWQXgO+07SZDgPK799Y/cgXD5A&#10;G/cmtRoyyR7Asn8NrLuKau5jYBGHAFYSwLrnD9at1IMl46TDy+shWMTt3ipwv8fRZhYmX8AsGY3H&#10;04ggNvFsnM4nHQIBPUiM6TCZdOiNR6NZ7BX27tNMG+uuuGoICnlkIOt9MtLttXUQMlANKni9VbUo&#10;LkVd4wAXzmtDthQqpK2E43g77HiiVUvUlQp3dcs4A8AHp1Byu9XOp5IPLs6sVPEIOBjV1Z3V7FLA&#10;fdfUuhtqoNAgJ4A83Ef4lLVq80j1UkQqZT6/NI/6EFJYjUgLhZtH9o8NNTwi9TsJwcYqD4IJwioI&#10;ctOcK/AUkh2s8SJsMK4OYmlU8wk4ZYm3wBKVDO7KIxfEc9fRB3AS48ulV4Ja1tRdyzvN8OiA6/3u&#10;EzW6j4qDeH5QIZ1o9iw4nW6H8nLjVCl85A4o9nBDai/OtGAZ/PWEANIXOf5t4oRdboOwdeTbvOqM&#10;hpqHjT7p/BUrUQv36HkYfEaj5PZGMExyHByVyziUy1sBhE/GY0yyoIM7ACRecnPLa+rElt9yKz4D&#10;FcUdloJdKwYlJtV5ReWaL62GHO8ra3B8DqCEwyd2rGqhQ7qj3HsMYXzGoi+A1jH0hWKbhkvXPTnG&#10;G6mkrYS2kDwZb1a8gLp7V0BaMXjuHJiujZCuq2TrDHeswuCWUEC3YHtfY2HBG32wE11AsiCr9r0q&#10;4DAKGeGheA3dImHEe7rtB92FYXugg1cyxqHwg2U9zjD8F2YjkG330vXZOP2PZiM8Uj81G0fJaD6c&#10;zPxTdvSUHz9kPzMvkTv/9k5gsm+bDp0AzEG54fVAgd/TCYySdJTiU4+9wDBOZ3NPlDTbQ5jM0+Es&#10;9ALTWZr+03sB384dXrH/ewHs0F7dC1iNvcDl13oB3/3CrwNg5Cc/P47HIB//3lr8CQAA//8DAFBL&#10;AwQKAAAAAAAAACEA2d/MW1DzAABQ8wAAFQAAAGRycy9tZWRpYS9pbWFnZTEuanBlZ//Y/+AAEEpG&#10;SUYAAQEBANwA3AAA/9sAQwACAQEBAQECAQEBAgICAgIEAwICAgIFBAQDBAYFBgYGBQYGBgcJCAYH&#10;CQcGBggLCAkKCgoKCgYICwwLCgwJCgoK/9sAQwECAgICAgIFAwMFCgcGBwoKCgoKCgoKCgoKCgoK&#10;CgoKCgoKCgoKCgoKCgoKCgoKCgoKCgoKCgoKCgoKCgoKCgoK/8AAEQgB5QH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PEbhiVpzAleFU7u&#10;v+FTxQoR847enT/6/wDkVItupbG3/wAer4KUz8/lLoVY4JHbaq9D/FVyCKQcEYC9akSAAZ3Y/wBr&#10;0q5bQKeQPbae1ZORzyRCto0Y3Kx/4FTls3Zz19Pl/wA8fjWhHCVQBT6fdI9f5VKIiV34/l1rop7G&#10;PIZTWUm/KrznsP14oFiw+Z+gX72On+fpWsYQUGF4xxxj/PWmmEMGXHp7cf1rqiHsTNNgzDGOnVsU&#10;HT+NhVcZrS+zqobef4fummNCXGAB8vdRj8/881otTSnR1Mx7JCoKkgcD9f8A9VSQQpGdrop4zn0q&#10;a7jVF2SfNuX5tx/Oq3mkfMRtH+f8/jQehSp8qHySR52quOcj5f8AP1qv5bEYVdw/h/L+dWY1Zx/6&#10;DU0FosrB/Lx1+9Wb0R1RiUPs7SPtH41Nb2uWyE+Zf9rpVwWJaTywG9Nx/wAKsLaSodoCkex6/wCf&#10;84rkqzBjbey6KQfx75q9DbBjtJ6L0buOelMgSMn/AGhz71cyB85Tcq8fpXmVJnPNkUkaZzn7v949&#10;vXimpDHGdrLxnNPJjLfK3JB+v0qKSZvmZ1Htjt9f8/nXnS1OaUhxK+VgINo5B29qrzymFM54/vZ7&#10;evFE86Mchvdfaqktzli2cY7jmtaZzSYktxtViWOOvPGMVWeUs2G4+b5j/n/OaZPPGAdx2jByc/mK&#10;j+0kbQcHnLYr0qMTF6l23AXarc7evHXpWjAVRV3IDnv6f5/rWRbzggITnnr3q1b3yrtXcvr92vSj&#10;H3TlnE34pYwuXU4PIPYe/wCg/KnNd5GN/wB3q3TH5VgvrCu2CMkcbaYdTR3y0mefU5qvZmEom/8A&#10;ad37rj/gWeRg9qjMucK0Y99vUis2O7AbDNz/AC4/+t+tTwXSLgK+7rhi3bpz79KOWxhKNiyI1C4H&#10;8WcfKOPekSEbt8p99uOnvUC3QwFAx/wGpre7ZTgE5AA3K33evPFRbUzsycQlWKLt7AEMcUxlAGCP&#10;lP8AF6D/APXQsrbVETD5xj5e3/16RzngAsx54HXPWs2GoyVQSQv47cn/AD+tQuT8wwB/wI81JMwK&#10;bSnf16c/5/KoyyD5SvHTn/PH+frXNOJoSK5OFMgHQNzUnZnGeQSv+ef/AK9QIRu2qw4Hyn1xT4d5&#10;bAbarcj5fb+XHr/SsuUuN7i3Mfmjfvzjq39aqPATJnZ8p/zj2q0GjaLIk2sB8y5609Yy6nJ6dead&#10;jspxM5rH5cY/3WVc/wBKrTWIPEa9OR1/z+FbG1GViP8AdbHqe35f57VWeBXTzMt7e9UjshExntAu&#10;6NlwRz8o749qry2iY2gDJ7mt2S0dvmAJ+v1qGXT3cYGBxjO7OeMVSOmOhhraBpMqvb5tqnBp0ljt&#10;QgJ82Pfn/PNav2HacBe/TA/EillsQSXbJ/Gp1E3ZmDLZ7hn/AGqqzWpAb9K6C4sXZMjPy8YYE/Xv&#10;VG5tmByAMr9Oa0QRkYMtqDn9PeqrWqY2YKr1wK2Lq2IJUJ1PTt61Vmtjn5/TvzVcxXMUUtVA5P8A&#10;9enOFA69vU8VZfZEhBT7vtVK685uA3Ofz9q2pmsZEbOvZeMdarSPuOQetTHAGQp9KgkbLN8w44IX&#10;sa6omyImbd3IqeL5Twfc1CQQ2e5HNSBynzZ6+tVLYZHOSG4H61BK2Dyv61PJtYbgPzqrcSIPx4qG&#10;MJBuX5uMe3WoVTccn6/rQz7SCfXFIkvOA3rWTaMpEoj2jAyaKjL5Gdw/xoqboj3T02K1c8g++MdK&#10;na2xwPmY8c4NOhRm+U+/3f8APFWIl3L5gH3uOnX0ry5VDmI4ICr8FcZwvNWIE53E/MeP8/5/Knxx&#10;qoyV5/i60+FBk7QvB/WiNS4mSqP+WRDdB8wOKlVVZBg9hn5elMtihztDH5vu8/57VKmcbS3T9K9C&#10;n8I0hChKtsQL/nrSfZxhX29s9fvD1qVfmG0FfTIxx1709m2rlX+7kk1002b06fMQvE+Tt2/T+n51&#10;VuUQnYm75j83NTTT5O+Jvlz1zVOV3Zcv+VdKVzphSsVZlc98qe57e9Ohgkc5A/4D681MUZnwrA7u&#10;Of8AP0oVmhYcfh/OhnTGOg5bdWbgdAOOKsQQqo6DHc+n/wBaoIZs/Nu+6MY9f8/0qza4ZtxG7tg1&#10;zVZcpTVixBEr8t/yz5bOOad5S5+78wbK7e/uf8Kb9oGcMq/d4/wp0d4rtlmG5VxllHpXmVJSZjKS&#10;BiYAW29O4Wms6p8kZ+7zn074/X/OabNcRZOSM9OCMdKpXVww+Ulh83Pzcf56VwyOOpIsSXUZY7WP&#10;+6zf5zVa6vEVWKsePaqtxdoSx3An2+lVbi7UDzCOMZx+NY8l5aHNKRM98TwW9DyOOv8A9aoZLpCM&#10;+4H+eKoXGoKFIQ4ZmyR3qC4vwiZBY8dM+1dEIGW5auL4qGd2yqnj3qAaguMg/wCIrMur/c33unGG&#10;7VB/aOM/P7tXo0IlKnc3f7SijXcGzx8xPamvqm9lOe2fpxWFLfN0YihtQQDO73FejCJm6J0EWou+&#10;B1z+vtVmG9zuUyDLLnJrl49UCg/vO9Wo9WC9GX7wPPatOUxlROmTUv3KklTn7vPfFWotRJBBcc45&#10;6/j/AJ9a5e31LdwXx3xVqDUd3zbg2P8AGlynPKkdANQMh3EjcePvfpU9pfeYPKEhxj5TjP8AOsKG&#10;98zoeVX5uOx4/rWhZTgSK3Vv8/nWEkY+zNiGcYwxbIX8akLhhy3Ge6j8qorOGfC/d6hf6/zqRJVf&#10;5nLfKOPb6+1YSF7PUsNuddgibhSceoxUbMwYMcD3zz7VGJt3yF/4vvdKdvUf6tVx3Genb+tYSL9n&#10;3H+ZsO3cB9f8/SlZ1UKMr7r/AJ7VHvJIAb5j2A61GxjyCTu3elToXGnqXEIPKt6fLkc89D/n+dSR&#10;sDxsHPH3f8BVOC4TYsgf5Seo7d/89qkgnKhtz9ef/rUO5206ZcKLGmCCuDhvlxjmmsgYcbfb9M0k&#10;WSqnfyvvU+M8A4XdgFu9Cj2OyMSu0cbAjZnt92mtEWbftLAZ+6Ov/wBerQGQf7uT91evH0oWMJ94&#10;deAB3/Sg0sV0s2EbM/y4/X1omtDGuTwMdx3rWhsd8TTAcD7x9en+IpRbLkptxj7uR9TRGN2Q0YF3&#10;pxUfMv8AvZrMvLLzEO2MfNjDY9v/AK1dTNbKMgnA659fSsy7s2R9wXkc/pWnKZuJzk9lLgFh7n1N&#10;Z95bcbkH6dRXRXNuV5Vt2z0/hqpPZ5/eKv8AwEduKmIop9TmbiFhlFZjxwMVUmhJBIOPbH610N9Y&#10;bfmxzjPUflWVdpGARu+X+6a2jKyNoysZbKRlQvHT71V5VAOOvpViUhV3E8DtVSaUYPrXRGZtGRBK&#10;Qrn5f4qcu4ox/pUcpGcn/wDVT1Py8jjt71cqiL5hsuducdR6VSupjjpVyZmK4Z/856VRuEOemfwr&#10;KVQpMiMh4P5ZpVmIzz/FxzUcx2sCX/3R3qGKRcAll4OBz0rnlMmWpcSXPX+VFRRkuN2386KOYzPZ&#10;I1Epz1xzkjj8KdGFHJU5I6bcZpjBckgY7Lz79KcjMONp/wBnivJlI5eYtoQpwpbLce+SaV3B+Ynr&#10;9ORTFdihfYy84baaRpFeNh5ox03FaKXxD+KJKlx0G4Bff1/pU6SrIxQyNwv5j+Xb6VmmXaW3gZ5L&#10;bqck7BlSNvrt4/CvUh2NIxZofatoxtPP+c1DcXilzv6Yz16f5+tU2mZScD/69V57oeZjhcA/NXVA&#10;7KcdC5Lc/Jtz69BVb7RtLc/ewef8+lUri8AXk5Huaha9V5QAQNvH1rsgdkUjYSZSdob7o468D/P1&#10;prudqn/Gs+G7Xj5vbd0/Cntexk7s5XA6jrVSNlyluOcKuzp6mrUV5HGCTIPoB7Vim7IIKnOOOe9D&#10;aiyBdzHDDjDdq8+szlqTSNkX6NuZ/wCLqcdaVtSjRSWPy7s7RXPz6wCcA54/Ee9VrjWifm8zj/Zr&#10;glE8+dW50c2qqFYhm64H+f8AI/rn3epBTn7349aw31ZvMzv/AMKqXWrOTkMfvZ3ZrmnHU55SbNif&#10;Vi0m55O/3uuKzLrWSrcMB247VmXWpbQW3duuaxr/AFj5sBs/WnTphGPMb39tB25/nUE+q553dsHH&#10;eubl1R85Qt977rNUn2/KAK4wMY74rpcexp7I131EMdoP4GoX1RQST17VizXpOXz8w7d+Kq3N/j5y&#10;WG3OOPbriuqjobQpHQPq6kkhv/rVA2tDGN/TjiuaudYGzCnGc7QW6n0/z71Rl1f58tP7/p/n1ruj&#10;I19ijrk1uPeUMv0yR/nvVuPXRnPm/db8v84rz7+2XDbgd3bbuxVqDWgcI0vy8FiG6c1tzKxE8Oei&#10;W+rK21/MrQt9R3NkH5l7+gz0rz+w1vcy+axXp0re0+/B2gkZ68NmsnJHDUo2O2sZt+HY/gT7da1r&#10;S5DHCnOD839a5XS9QwMk/wAOPrW3ZT+YPv8A/Aq55yOSVM37eRGy27r83zMcn3/z/wDXq15hP3W/&#10;LjHvWZazM7KS3y+npV0PJIBu+Vhx93vXO2ZSiWInbOc9/u1Juctv6f8AAun+TUKBmkIJPHAZucVI&#10;o2jBXK45HqeKycrbFRhfck3DaRknv8o/z+VQ3Mi+X5g6YGz8qUhlG3d7n/P+etRXDMWyfvA5GPX/&#10;APWKXxHRGkNa4bacf3v7vTP+TUkNyXAlZ9u48+3P+f8AOKomT99/eHo3apFkUDfvHH3V9OaJI6ad&#10;M1IbkiXGQueQR6+tWobgMvyHrx9cdR/OsiK5IXyiB/s4I/z3qZLyOIr/AHsf3vb/AD7UROlUzT85&#10;ZGCn7zfLt3HH/wBarVvKpAbZy3T/AD7VirdwurYP8JOfWrttdKDn0XnPPNV8TK5Lm9EdkQZ1X7v8&#10;WOB+NI5RT98hc4z0z+FVYJpMbR24PNSlnYYB98frW8IA4kcwMj5YtnH0JGP5VE8LPyQPXC9hVqG3&#10;YggxZ3fXK/hUhhEILOu3/gJxmrcEYyiY09kgjPfnqT1rIvAANzPhV4x0/wAmukuoMjIiPJ+X/Gsf&#10;ULVsncOOvBqHEnl1MG7ZWVsfwj2z0rn9RlVWPb/dFb2pjy1corNz/e6VzeqFg+B8vOanqHKZ075f&#10;KmqcoJOSc/TsKtyJkEg/jVebdhi34Dd0ouUpFWRnyBg09CVGSMe+KQRgtuY+3WpCu9MmioyuYhlL&#10;NxnpUEkZ+YEe2MVbjjJXC/3cZ9aa8PfHWueUiuYy7iPnKn5uu6oZPkBBPyrn+GtGS0GMtjg81BJb&#10;lP4Pbis+bUOYqlpD9zK9/vdaKnWMg5ZevTPFFacwj2EyZQF3+bnqvX2oDcbl5+b8qhaUGPltvocU&#10;kQAXAK7v4lzXl6s4oxLsc2ct367en+TRcTYUB1I2jv2qs8+2PYGz2yaq3ErMCe/fHbr/AErejH3j&#10;ojGyLfn85L4/3e1Rxyoq7QduBjcvOOPWs9nbO3d2zn2pDK2M9t3FejFmsDTnucvuBx/s/wCf881R&#10;urvGFZi38X3utQszgAk5HT6VDKdhyPrtrohI6Ytkd3eljzLVJrqQ8A5P6U+dX3dOv1qB0JwB1rpj&#10;OxXNJFu3vpCBh+OtTC6fbn5v8aoQMSckr/s4NWmkyvAHHtSqVNBOTFlvsnbk+tQzXLsPldlHYUsi&#10;n2Hb0zVeRZAMD+dcc5Iyl7wlxcyMdxb2x+NVXnOeWYetLMx25LfL2IqlcShW5GPxrnkc7iTtc9t3&#10;A7c8VWuLxN2CeTVaa8+YhT39OlZ096fNwM4I6+n+NZ8vMS4lu9vSRtz77c1mXNxj92H/AITht3NO&#10;kmZsL689OarvnIyzf7WRxWlOJpGNiPzGxy/b16f/AFqnilkkjVUTjHbHYZzUHlPj5f4R92rVnEoX&#10;j2zu7VtyxNSORSxOOdq849Kp3SscsVyQMljWoYFGEYke7c8VSuYTkMp471pT3LhIxLg4UJu5JIG3&#10;vVG5BVy6/Nngt68VvXFmmCq/MOnyrxWfeWyL+8Azzx/SuyJtGRi3BKp8wPX1p9tM+dvo2felvITu&#10;I2Y7dc9qjt1KnePXG30rZRvErobFlcrlTyvIxW9pU7IuTwVb5t3auZtN6cbF56dvyNbOlyKD5Rkb&#10;gfmKxkjlqRO20y8Eiqxf7xzXQ6RMrgAEc1xelXJwq7j7ewrqNHnBTAPXjnPpXPUj7pwVIHVWL5+Y&#10;Hbj/AA5rShOwZUc7sMvpWPYzMuH34XbknFalrMxXAP8A9f8A+vXNY5nD3i2rHCsSM+v+f89fwepA&#10;T5FPsVNV1ZY9pKqVbpk9eKkRijYVcdg3P5VHKaRiPuWCjzAOeDjj/PSqF3I4bG4fLz1z/kVbll3J&#10;5it/k1m3r4+Vjz9evrVcp0xiRO/z42NzxjHNOSb5eV+77e3WqckhBwR9aaLkoeOO49/aqcTeETS+&#10;0jIHcDO3/AU7zivVtvrtNZqX+fTp+f8Ak057xWXeD09ulHLZHRpY1Ir5s5EmWGMe9W7WeZ5PLHO7&#10;7u1qwobgh9g9K1NNfEqvndyC3vxREOXU6zT1ZYcyEbehxnmr8Ue3BxtYt6dfwrO0y6QQhdnt1PP+&#10;frWrCz5UPlW9PSu6lErluTiMqu3PfIG3NNlQFAQpGSfTkn6U9A2d5Vd3XluB7n/P/wBdVG8bAvy4&#10;y3f1pyiZyiU54FMZLRsuQfm296y7+A4Y/e2j5sAdc/jW5ND5e5Cfoyjg/wCf89Kz7pFc4I9Orf1r&#10;GUbIwatucfrVkSjFsccAev5VymqQMsjb13Hd69813mqWqlSp+b/e7/8A165bWLMK7bRx/u1zS0MJ&#10;S6nNSpy31qs8WR/F8v3TWnJasCwK/nVWSHaMhvrSjIz5ygsbKcEdOtTKm45/Hp3pwiYyZA4H+zU6&#10;2xboFP07cVFSVh85AkO5emPX2pHt1A5H8Xar4tQpznOOT83WmS2+5cKP0rllIPaGY8AxjNQSWhZc&#10;DP8AKtOa2cc1DJC+3CioUiuczZbRs/KP8/nRVyWPGOB/n8aK3Q+ZncqCGKhW46cU7ez4P61Cs4Em&#10;CNpx8zetPLcb8/hXPyDhFjzPgKSzDbUDk/d24PSmyyhuhz9O1MkZyvB557/rXVTjyo6FHQHfgMy9&#10;AMf5/rTCQFwmKJHOzDMPu8VGzMPmXu2M8elbFxJFkCfxe9EoG3ao+X+6O9RmVtnyg8/wr/Om/aCS&#10;p2/w8NzT5mbRY11DBVfhumcdKqvEOgz6Zq3LLgbz1AqtcTLjHrV85UrcpHny3CsO/wCVSRyc4Zf9&#10;32qvvDJvx9CaFYs24nuKzlM53IuspYbgPxFRSqgzhee1NEnyj+f+fpSPOvU8/XvWPMyble5jGMt2&#10;4rJ1FjGWOetac8xLYB/KsvUAS3TP9aLkmRdytnIXGBndWdM5D7jL8o6bR1/r6/pWhfRlf3hb221m&#10;v+8lEiMvzc9+T+VbRjZDUSSJ/wBzvBC496dtclvm+8QN35UkeVck88A8e/8Ak1Mgyy/IePWpuhdS&#10;JYXRSJSpYn8uKmhX51JDNk/e6596FBBwVb8qkjjBGWAIaq5h6kjxkruC/wAOMZqGeAk7CPm2/dFX&#10;IxlM7t1Mkg5Ks2aqEhxdjKuLZD8oTceRu29Oev8An1qndW4lG4luvIbvmtq4gAU4HOM5NVbq1Lqp&#10;2seR647+ldUZM0Ujm7m2OG+Zf8jiqqWnlP8AMFbity6tsN5Z53N6VVNnjaP9rO0L7/5/pXZTZpzF&#10;e3gPO37v8XfFaVmjY5GPQd/8/lSW1vyMQfNu5wOlWYLRsEvHj5snpzzzTkjKUjQ0x8MrAleenY11&#10;ehS/J/XpW7+yV8AdR/aP+Mem/DTT52gjuMyXU3UxxrjOB05z/wDrr9MNH/4Jt/s/fCuwju/+EYW8&#10;uIYdkslxltx7nnNfSZJwhjs8p+0jOMI3td3172S7edh0cDiMVFyprRH5p6ZuCgksG79ea3rO1u5E&#10;aSO2kZV/iVfu/iK+3tR/ZC+DOp3jBPCsdvDHNu/drtz7ccn6V6R4c+Bvwy0HwfJoll4UtY7eaMqz&#10;NEORj6V78fCfMfaNVcRBK2jSbbfpp+ZP9k4rl5pKx+cERcqAPl5PvSt0AJyP9oV7Z8ev2WZ/BMep&#10;eNNDuV/s9JS0dtt6DPI4rw+ac9Ec8dV4z9P8/wCFfnmbZHmGR4v2GKjZ7p9Gr2ujllTlTlyy0GzS&#10;fL83pzg1n3MzE4HHpVi5dzHy2OOf8ap3WAuMEjHzZ5NeXy2KjEp3ciq3yE/57VVkuXUgdfan3D73&#10;KA9+PyqpM4z1Pp1q1HmNokhunB2jgdTjvThdtj73eqBl3P1/H05p4YryfpnHShxRuaVpdsCoz0re&#10;065YBQM5/wB3p7VyqOFfdjHpW1pdyAV+br6ms+o9DsdKudox/D/d/n2ratZ8rkSltpHCv/jz+dcv&#10;p9ycB89CBjPX/PNbelT7RtJ3MAMFu9ddN+6UtDchlGMlBu/2WJ7e/wCAqwny8BsBT8rev6VnxXBH&#10;zsd3/Ae1SfbxjKMcf3u3X/GruTKxYudsh2hzjH8Q+9+vXJrNvpQCQpO7oD3HXv8A56VLJeY2qp68&#10;t+lULudAu3Hbg+tYzZzVNDN1NyEYkcc42/hxj/P61z9+odjwuM455x/n+la+ozsW4ye20ZrKufKl&#10;XHDdunBrllqcFWRh3sT5ZsDrj5e1UbgMxyf4ucelbF/sZdwGOfvVlTKW429W/rUI5/aIrRwkyZrQ&#10;t7RiMjt2xUdnES+S3vWhbxrnDbvYY61hV3F7Qrm2dVO5W/2femy2qKNvl9eG7CtL7MMcfmKa1uG2&#10;7seuNtcsnqLnZkvanAOPvfpzUM1pyy5+8fQ1rS2rAGMdz0qGa1JOHOOcVUSlO5ivAvTG76//AKqK&#10;vzQkPtwKK3je2hrzFuGZDwf730//AF/yqZrn5fLQ8tjpWTDes3zNjp92pheEngHvitY0z16dIuea&#10;AQwPfnd2p2RkMx/h/WqsdwqqCw+uasEqTv8Ar+Nacp0ezI3YcsB7/wCeaT5mJIWpI0+Xbn7p/Lml&#10;2ADblvXd6mqsR7PsQpG5DfL14X1+tNl3RDJ6bTj24q18o5yM4HfrVW6fcNqL1GMVJlKXIMkYScq3&#10;OcYqs+GOOuPU9Kk3jf8ALn5jj6U7ygwJ3fX5qmUjGVTQg8oZyx79PT3p0aMTkL7elTELjd2zj5qe&#10;kY67cdz7+9Y8xnzEO1k49ccVE4dRkktn/Z6/5FXXiIyCmDnDZzVeSPI9zwfz61KdyOcoz4xhvSqN&#10;yocswPWr10Dnr2+lU5gQcbfY1tFFRkY97GGycfSs+WM7lEa+4UDAP+etbV4mRuxj5eTWXPESfk+v&#10;NaPY1jIhG6QqkYZm2/Lt7Z7cfX+tTtp95BafbJrRlhb5VeTvXt/wj/Y++IepeAbf41eJNJubXRbq&#10;M/Y5WhP71cfeGe3pXl3xG1lLnWJNDsoxHa2rMu3oCc1y08RSqScYvY9bFZPjsFgKeMrx5YVPh2u/&#10;lv8AeYMS7uF5Hb3p6xIG4QKR/DxxTYMdWPXp82c+9Woo2ZO3zfex3rRHj8w+3QFdrAf4082+84HF&#10;OtYhny+Pl6irXkbhjb/n0raIuaxHoXhnV/Fet2fhvQNPkur6+ulgtbWFNzSyMdoUe5Jr6A1f/gkv&#10;+2fY+O9K8BzfDeMzata+fHqC3S/ZoFGNwkfHykZ6YOe2ecdD/wAEi/hPD8Sv22vDS3mn+fBoqTaj&#10;JuXKgoNqE/RnB+or9rPiRYRyX/l28bLJFZNt29uK++4b4fweZYX2uIbV20rO2itfdPfbyse/leVx&#10;x1B1JtrWy/C/5n5Xw/8ABCjTvDXwSutU+IXxKk/4S6Y5t201AbO3GMbTuGX56njjpjkn4c/aK/Ze&#10;+IP7Nni9dA8Z2XmQ3G57W+t4yY5Vz7j5Tjtn8a/bjxJ8TdV1XT/+EU1KLdt+6y8fnXjvx/8ACvhj&#10;4haWfBviHQLW8jvF8tWmi3FGPcfSv0x+H+XYzA+xhFU6i+GSu01/eXX13X4HXj8roxXLh1Zr8T8e&#10;fCehRa74p0/QrvUVtobu7jhkuZOkQZgpb8AfpxX0J+39+xbo37KOreGbnwhqFxfaVr2liUXUq5Hm&#10;gDPPbIOcfX3r7M/ZE/4I8fBDwtLqHj74/wA660ROz6RpcjFYYoucBxn94ee/Ht3r0H/grV8NPCni&#10;z9gn/hI9J0CPzPD93bmzdY/9TGJAhI44G0/lXydPhZ4TKsRDFRTqX91rW3Km7X2963TvqcUcorRw&#10;dSrVVna676b/AHo+bf8AghB8DbjxL8Udb+KN3b/6Lp1uLW3bH8Z5b8htr9FfiVp0VjaXjyN1J2r+&#10;NcP/AMEg/gKnwi/ZI0m8vrDybzWIvttxujw2ZOQD+Fd58cV2eYpYjn86+o4dp/VqVHCrTlSv6v3n&#10;+Lt8j28uw8qOWxT3er+f/AseFMixapJZRrxK2efpnNaOuidLS3062BDN3HGaghjhOr+cwOOi1Jqe&#10;ph9ZjVT91cLX6PZylddjkqOWiexwPx1+G+oeL/h7eeH9HiDTSRt820nBx1xX58+K9D1PwhrlxoWq&#10;xlZreQqw7H3r9aYtAD+FbnUMBpFhZmz34r8wP2hbXxNqfxV1S8fQbqGP7U0cLNatiQj0OOa/KfEr&#10;C4fFYWliEn7SL5fKzu3+J5WaYWNOEazesvyOBklyNq8L/D1qpckgNkfN/Ft7VeutO1DTWEeo2Mtu&#10;7c+XNGVJ496o3BDrt27dxzu5r8ZlSlzWaseRsZ9y4Y9e/wCZ/pVSU7+g78das3A+fbt/GoGXd8uf&#10;rV+ztE0jq7lSYAcnpn9acr8ZzjP/ANapJY9p3bfb61GhA+Xce27Nc8kdBPBjILDjso71ftXCEEjN&#10;UYQVBwKmBIGFbntWPK2yeY3rG9IPJ56Dn8zXSaTfYX5X3dD1ri7KbuxP+96itzTb5lcRq3vWt+Un&#10;mOoN4xXk+2Qxxn0H+e9BvG3fKR1/i/Ws+C4JXbntjGT9akWcsWLMynrjHXrS5iZSLX2wPnbJxnpu&#10;HH/16q3l3+7bH8P3uajEnlsv3j8vPtVC9nMoz/CRg/L/AEqHK5yVJEV5eead54749KpTXIUNzn3o&#10;mlyMBx83H1qrJIrFm+99e59P5VlJO5wVHJkFzMWU7+PmAP8An/CqhADfMeVz0FW5125DZ4/z/n+t&#10;Q7G3fKnQY4/x/L8qVmYjrVUZsr0B6f5/zzV6JWOFEZ28c+n51BaQOSqsCdozz6Vo2kDO2COP4V9K&#10;5qsZXJGrA3nLvJ2nAHBqQ2zZ5H8/88f1NXre0U8qPlHBbPT/ACc1M1mZBtLt1/XNYcrKjFmPJBt5&#10;cEZ45qvOigZyf8/1rWkssZ35+b9etU5I2Ix83r7U1c2iZE0ZLcrj8/X2oq3JFMTtgSMcZ+ZsZzRW&#10;0diji11Bd2wt1/u96uQXa5+9XNR6gT+9LbuMjb3/AM8fhWjZXBbhsj+6PWvXVHlifXeysrnQW8pc&#10;5z9cVcgUBdqrnPHy8Vk2kmep61pQuNuAvasJQMpRsXFUYJAB9OfahiuDuzz2psTxq3m5x2b29qeG&#10;3tuwck8MalRMZMildVT7529M/wBKqySks2e7GrE8ZDFmyBwe1VZQxXBDfh3qZROCpLUgEinnJ596&#10;lgYA4P51DMcDkYpkMwHDt+tc0otnK2aMZR9oP+R61IscZXa/P4dapwTDbjbVhZCF2u/uy+o+lZyi&#10;zPmJJDtGCenqKqzyBAxzwc8Y/wDrVKz7QOG/Gq0xLnbnviqjEEynN8/yY/LtVWZSPlA/hzmr8kON&#10;xZarTqQMbW/x966YxNovQy7tDkgnn+tU/LzJtwcE/wB6tG5QMd2a9e+Af7B3x0/aA0I+LfDWn29r&#10;pvmFYrm+Zl83A/hGDke9d2By3HZlWVHDQc5b2Xbv5GsIyqStFXZ99fFz44fs8+Bv+CdHwp+HPhEM&#10;2t6roVjavZlWLPMbdRK/I4/eE9OmcY6V8NftNfs3+D/h54Kh8SacjLqdw3mXHmyYLZGcAdsfSv0m&#10;0L4IeCPG/gPwfpPi3wzapfeGbNY4l8sfu5FQKSD9Bivnv/gp5+zdrvi7wda6t8PtMklms2zJBDn5&#10;lHsOpr9VpcE4LKclxNqSqVeT3brVNJXa89Lo+3zrEVMVldOm3zcqWltvQ/Na3jOAxHA9DVqOMKvA&#10;6elRXNndabePY31u0U0R2vHJGQyt9DU1u3GPwr8YcOWVmfCyLVrGuBuxg9cV71+xz+wr8V/2yNU1&#10;C08BSw2dnpsa/atQvUYoHbogwOTjJ9q8HtXUOq98iv3S/wCCL/wYg+Hv7G+l6re2SC61x31CaTaM&#10;lXPyD8FAr6ThzLKOYYtuurwgrtbXd7JX/H5HpZPgoY7F8tT4Uru33I8l/wCCav8AwT+8e/scftVa&#10;gPGmqWuow33hmNrO+tIyoD+b86EHODwOc8+2K+6Pia1rpUM2pyDczWrKVVsdqq+Ins9M1ObxAE2y&#10;Qx+XE57Zrxv4ufGzxDbao2h61B5e6Ntv+0MHmv2DKcnpy5KeFjywS2vfd3e+p99g8HRw9NU6eyu/&#10;vPJ/Ed153i1kgb5WH8J5rP8AEtt5euW+pJktCcqPQ1HaalBdaoLm4IzuZfXPJ5+tbEWlXXinX7TQ&#10;9OjEk1xIqKOvOe/oPWv0yFqVr7JamNalesmjqPh9Lr/jq7hs9SvCtnGwG1f4sdq9G/ab+E2m/Ef9&#10;kfxF8P7eyUrJprqqr69R/KtTQfh54e8HJo3g+wt7eTUbjAuJgvIbHJ+nXiu1stOS88P6x4ZmkEnl&#10;7o29+K+HzfGU8RUUoK0U727q9r/M7KnLWpuDXl6rYyPhLYJ4P+DOiaZBGEFvp0S7QMdEAxXhfx38&#10;cXE+tTWm/CqD+PNe4eI9Ti8OeGbfT9/yxwgDP0r5Z+NOsJca9LIJDtY9j15rr4fw6qYidVrubxw9&#10;sOZ9nq6Q2rXzMGO3Gc1jXHiFprs3KPgg/wB7FY994hlt7EoqYJXGawIddkJYEsT2x/Kvt6NE8yeF&#10;i9bHufwW8Qahrt1Npt1L5kI4Ydq9Btfgj4O1n/Tr3wzayLH/AHoR/hXmP7LNvdOZ7qZCN0hGW79R&#10;X0zpQt/7PjtF2ruxmvlM9rfV8Q1DrYxjJS91q9j5O/aw/Ya8NfGS2soNJ0uHT7jz+byGEAxr+X6d&#10;K+J/2xv2Lb79mpbfVLDU5L7Tp2CNJIvMbnPcdRX60fETXLSwuV0+0AkcLgY9a+fv26/hF4h+J3wI&#10;m8NeH/D8d5qV1KuzzDxHz1/DGfevlcyyfB5tg5ValNKo4+7Jb3Wq9ex5uYZfh6lGdSK97fTy8vM/&#10;JCZQ8jMxX/eHcUKm3qT1z16V9NX3/BML402Hhs+JL29hUrGWaPy2PTtmvn7xl4N1TwZq02h6vEyy&#10;Qthm5AYeo74r8sx2S5hgaanWpuK7+fyPl5Ua1FJzi1fuc/NEAeV4NRLDk/dX8BVqRQv7sbvwFR4W&#10;Nidu3p+NeBUiVGWggGDhh/ug84p6tk8j3po74bmnIOck/e7+tZcomT2rsijA927VfsLiNJFAk+bP&#10;51m7sgFDnnrmpYZxuycfN/D2/WpkI6eyvh8ql+vP41eS8jI2q646jn3rlYL1QV3nirq6mdpIkO3q&#10;fmrNsxkbE90nBD8f3c1nXNw8p8tWwF/u/wD16qvfFzgnPUmkErbPlfPtupXMJbCyE7chR6YqvI2M&#10;swHFTTkBW2kYxg57VWd9wG3/AB/z2pcxzSjqRtuYrjqex7U9IxIdqgr833lpoiY8E+wqxBEmPkDb&#10;f4eelHMZuJasbdQN2xvb+taVrAFk249f4ehqnax7Tk/h8taFpkR7N23p931rmqSCMC5Cu7acf99e&#10;3+f/ANVShVVTs/XHFMhZSm5f4vyH+f8APWpDIq/ediMY5bp7/wA6xkbezKtxDEqMrKclvvev+f8A&#10;Pas+6jUfKuAOK0ri5VRlieVznn/P+frVG6CKMA9ffrSjqw9mZcm7O4jr6UU6dmR+Bz/F7UV0KJXI&#10;eKxXpkbg9+W6n1zWnpdySd5f229q5axv90ikv+A+lbWn3QxuQcdcZNfQuGh9i1pY7C1uBtwpx/8A&#10;rq/DcDGXww71z2n3m9flf7p7d/8AOK1rabv69K5pUzmlGxrLMAgGOvHtViGV942Hv1rPjldgCW9c&#10;r61bgbJwWrPkOOpImba7EKf92oJ0RFYqpNTryS34NUUnzj5T8zdhWNSJ59Rmfc8Lt3VTMjbggHv/&#10;AJ4q7OhJ+Zef73pVKReSR6+lY8qOa9ixHOQOv/fVTRXGW5cZ3Yx61nqzhOMfl1qaItnBb/61T7My&#10;lLU0RIHQZPzD/OKYMH7wH51EGIHDUpc4y/y9c1pCnqSp2YSt8xVumO4FUZm2nB7fpU0shJ4+u3FV&#10;p2OM/gK35CoyOp+Avw1Hxb+LWj+B7i62Q3dz/pEncRry2Pw4r9ZNAudJ8K6PY+GfC8CQ2enQpCsU&#10;fGcDrX5M/AjxlceAfi5ofiS3m2eXfIkpY8bGO05/Ov0/0jUBNaJPbzCNplDqf72Rk/rX7j4VYfB/&#10;Ua9RL95zJP0tp+p7WWy/dzt8Wn3Hpk1/OEj1eyb5l5kUUzU5rbxBY7psNlfmVu9c/Ya59lgEcp3b&#10;l+Zcda1LW8RIMx9CfujtX6VLDxjsexSxFWU1zH5g/wDBSnwFpXg346tc6Jpf2aO+h8yZlTarvnH5&#10;4xXz3DOVzkH15x0r9ifi38CPhf8AGC3a18b6FDctt/dyOgJHfivjz9o7/gmU2i2k3iP4QXDsI13N&#10;Ys3GPQV+I8V8C5nPHVcbhYqUJO/Kt130699DnxmUYiUpVqSut7Lc+RbS4G8N/d5Ff0Ef8E2fGsOu&#10;fsd+FfsqbfJ0mOJtp44GK/n78SeG/EfgjV30TxPpUtpcRttaOZSOlftH/wAEZPiBL4h/ZF061klz&#10;9jkeBvmyflOM15fBtNxqYnD1FaVouzVno7P/ANKL4d93Gyg+sfyaPpfx3q811qdn4fiBzc3C7lH1&#10;zXnv7ZvhG1tdBt/FsCMktptjfb/Ep9a9Ms7GKbxlDq03zeUpKZ7GuI/bO1iBvhi3h6xX7Re3s6JD&#10;CnLM5YYAr9SyyrKnmFCFP5/Pf8D7un/EUT5LtPEkkd15iyBV/lXqP7LGv2uqfGO3GoXKxokLeW2e&#10;/p/OvGfiL4B8dfCuW3h8XaX9le6h8yI+ZnHsSO4+tdF+zRrSyeOGn3/NHCMexz/9av0DE06eIwdT&#10;kd04uzRVSlZOSPqDxh4vn8M/Fa31CG5MscTZ3Z6DpXq3w81LTvEdjqGq2MwLSuTIO+cV87+I7r7R&#10;qKzib73Wuy+A/i7UdP8AFUelibFrdKVeP1bsf518VmWW82AUo/FGP3pamcouUbo2fjRdJaaUzmbC&#10;qpzur5U8cXUuq6k0qhtu47a+pPjhY3mrN/YWjwmSaeRkRc4Az39hXlvin4c+LG8P3HgnwJ4esNSk&#10;0yLfqWtTQ/cyql44Bg5bJPJI4HrkHqyOtCnh4ptK/d2su7/q76G2MxcsLhYtQcrtKy31/r5Hz3r8&#10;M88ZijPXjpmuq+B3wU1Tx1r0b39sws7fLzNjr3ApumeGLnUddj02dGRmk2srdueeK+nND0jT/hx8&#10;OHvIodskkO0MV5PFepmWaSwlFRh8T0RHuyjd7HM+BfDtl4Y1C507Tgqxw4XOB945Jrp5dbuLGMus&#10;5yAcYNUtB8NX1j4VXxBqKtHJeOZGVu2en6YrH1i/kdGUSdTj6140VHET1d+j9Twq0XzN9yrPquo6&#10;zrZnLttR87mrqNE1K61u8XTWTep49q4mbW7XTrIwq+1z6V1nwOvra4uZtQnk3FOB04rbF0+XDuaj&#10;pFaBS0dn1NP46TWfh7wW2nxRx+Y8e0Lgd6/OT9rr9nuTVdNuPGFlAyycybtnH0/Pivtz4y+K7rxR&#10;4w/su2YsqsQq+/rR4R+F3hzxxctomsLHLHHH88bAHPrUPLcNPIpUsTrzq/p5nn46hPH1vZR2R+MN&#10;7BNbT+XMjKfdaqtknA+jfNX0x/wUq8B+GPhv8YV8P+GbVI4/LZpFVR17Y/P9K+aWRx27dK/Ac6y2&#10;OW46eHU+a1tbW3Vz5mpB4etKm3ezsRvlGw1APPKdOadjC5Hzfh0oMTHA+7+HSvClHQkkVwR8xOfQ&#10;etMLgqSH/wC+T+tIu1RlB7VG0mw8n8axlEciZZnzgZH/AAIVNDO4+VT8316e/wDn0rPMuw7VYKOv&#10;1qSO5IGBxxWTMraGg15tXYS3GO4py3XTJPHv096zJLls43Z/pT4ZmBwH475NO2hDiakcu5OV7805&#10;mG0EH6jmqdpdDoxxtXFWllZxtyD+ArNmUqZJAnq5q5BEzDcFx3B64qpFIjPwe2PTFX7YllwnZc8r&#10;0/z60GXKiYKVQho26gY3cipopHTJ3/d/i6VCu4dh7+/+RT4AVbdu9vu1y1NxRp+8aKl2k3q3yr6f&#10;w06S5wuzcPl+9u/rVNJ32bUKqPY9R+NOkuAVwH/3j3/zismdUaY933bdx4wSfrVa7uORk4JPzc0h&#10;lbbtJP8AhVWecqSv9a1pxK9mVrxnaTAkXj1Y0VVnuIvNYytj+7/nFFdNieXufPtpcgPvUfe9f5Vt&#10;WFwWfLnpkfh/n+dc7a5Q8emAc1safJ5Pzkt8xzz9O1fQ6H03MdRYXBR9v8q3bGVvvMPwrlrKViyr&#10;s+6fy5PP51vadMrIu41lOOlzGs9NDegkyfnP6VYimxggc/7RrNgl6F6uQXJZdx/lisDy6kjQibOd&#10;0m09OaA4+8xPSoIpV3Y/DNEtwF4Zh0654rnqM4akiCdmbBIH0zVOUtgA/nU1zP5j7B9DUB+fjP4f&#10;hWdjlkyJHy+NtTw/LyQe341E4w3y/Q+9SQ8DA7VXKjGV2yYyFgQBj9Kds5w69qjRm27iOfenbyAu&#10;5vbDV0QilEkZIDG2EPf73SqlxvzjH1+brV524FVpoySSQeOK0jAuJSe4mgk86NvmVgy7a+4v2P8A&#10;9qa2+I/huHwn4ovI01SwURRqzY8xQOGGf85r5DX4JfFnU47K5034fatNDqSCSzlSxYpKp/iB6Yq1&#10;dfBz48fCXU4/Edz4M1KzazYSSTQoTtH1XP8AWvveD8VnfD+MeJhhpzpNLnSi9t007brdeR24bESo&#10;VOaJ+p2manDcxL503zj+6o9vzqwupSrIFjuj8zcfT/Cvmv8AZw/adsPGOiw2eqXYW8EYX9433j06&#10;V6nJ44DDylODu+Vl4r97wOIw+aYSOKw0rwl+HdPzR9tg1DExjNHoGq6u1rtlkkbsGWqUPiEq7RTb&#10;WD5B3c59a5efxN/aUMe24yy/e6c1VmvpGt2vp2uH27VSOCPexJ79RgAZzXVCg5+7Y+goQ9kryPB/&#10;+CkfwTs9f8LR/EHw/p224s23TGIdV759a9I/4IN/GdrTR9e+F99J8sNwJYFZv4W/+vmvZPC3wz8L&#10;/FG70HQvF9r52l32pwx6pZ3CkeapbOzjor42nBzz1zXeR/sj/CL4D+K/EXxN+GvgnS9DutQ8XrcR&#10;/wBj2qWsFtZfYraI2yxIAuzzEeYAKCGkY55bP59m2T0qPE9PEQsueDjJd+zXmmlfyPLlgZyzJYuh&#10;svi6Hu+veITp6yS2rfN5ed3pXgnxC8f3c19F4l1yQ3CWOpI0Ubex613mp+LXu9Ck82RWkiykm09f&#10;evD/AItagrWSQrJtHn5aP3r38nwKhJqS12PpqcFKNz2rxingj48eBEvtd06ORrePIXowA7givmPw&#10;Bf6Hovxju4NFgeKzaZkt1bIwo4/nXsXwU1aG/VdB1CUeRdJsk3du3+Fc/wDHP4Fj4aa/pPjLSkby&#10;WuPJvG/hDnlW/Ecf412YSdPBVpYVt2fwrpbqc8ualdHSS380s0ZZ/vdMdK6r4Q6nNH4+09BAzHzG&#10;OFXOeP0rz/TtUM7rj5j79/8AJr1bwLrPhT4bWtrLPJHca1q0wRFXrEh/l/jXPmU+XDuCjdyTSS/P&#10;0Rsn7i0O0+LPi3R9B+0Q2R/0yaMiSRcZTjoKw/hP4sbRdJki1QbYrxSAWP8AFjg1z/xW+0arrcbB&#10;tqsg3NXWeFvBGipa28es6h50KRh2CHA+nFfL0VRp4PknrffuZyftI8nY43wx4b8J+IfHUt2ihbqG&#10;Q/ard1AZTnqPY13FwLL4heMrX4f6bHvt7Xa94yjgKD0/Gsbx1d+ENE1251XwfpyxzPZeTLJu6HqG&#10;rqf2fdLi8B+GJvFeuzq99fN5ssjd89B+VTmXP7OOIjfXSKe6f9bGHvcnJ1/QtftBHT/D2i2+k2YV&#10;dq4KjjtXht/q6JGzz/KoGc103xv+Jv8Awk2uOqTfLESOD1ryPxNrlxqI8i3+6PvD19q9vJsHUp4S&#10;Knu9WcNWPtJ27HN/Ej4kwW100VrcfNnFafwY+Mraez6WbrmY4XLf5zXh3xH1d4vEE0bbkK8HJ6U3&#10;wPrbHWLdxP5arMCzdgO5r6uNGnWw7g1oP6v7yZ9p2Hw7jg8OXfjy/bdJLCxjZu1c58BbnVLPxNqF&#10;5eT8TZKjceFyePypH/aQ8PeIfCkXgTSpla4ZFhwrDgY5PFY0XiqLwrBcavvCqsJ5xivFwtPEVcNV&#10;VT7Wi9EZYiVOnUiqfTc+E/8Agpzfve/tD3TSTKxVQOW6cjivmxsyBUjX+der/tT+L9Q+LXx01K90&#10;qCW5bzFhhWNWdiR2wPc4r2T9kD9gxNRnt/iL8coGtbNWV7XTZvvPzkFh/n/D8VzTK8RnnEVaGHWl&#10;7N9FZJfofCuM8XjZ+z6t/mZX7E3/AAT68Q/HFF8W+MNPkh048wxyAr5g9f8AD/Ir6P8AiH/wTY+F&#10;3h7RJGi0SMyRx/e2/N/n/wCvX1l8PvFPwj8F6JD4Y8O3lmk0cGFt4sfLXnPxf+JcV9dSQRThh6Kf&#10;51+icPcO4Wly4dUE4reUo6y89fwPYr4HD4Wjyy1l1Pyn/aP+Bd98L/Esw0+1xabvf5a8laUq+QPx&#10;r9Avj98NG+J1jM0FpukbdjA6Gvh74s/DfVvhtrr2V9GwVm+V9vQ56V8F4hcH/wBjYp4rCx/dS37R&#10;b/Q8KMvecWcy8/z5Lf8AAaaLrau0delVnnIbYewznFNab+EH5u4r8scS+UvLPuGMY3HsaljlBIY9&#10;6zRPs6sMDv6e9TRykjaeO31qoxuPlNSOf5dwHvVuC5KxlV+nvWTbyL/Cfxq5HPxgd+1TIxqRNOCZ&#10;SOen86u2823kfoDWNFdEc7j/AL341dtrkLgZ6D5vc1zykczNiE5dWK5Xp97k+uamIyoyceo/z9Ko&#10;xXMbLlep4Zs8Y/zmrazgDDMB9BXLKV3oXTQPKUOFYjpu57c/5/zy1rkhcFvx/pUE0y43Hu38PQGq&#10;814WblcfN3+tZq9zqjEsT32wZRwePlPpxVG5vQBwR+dQ3FyoH7xqzL2+xkZ+hrqpxNLdiS5vVkbk&#10;rx/eaisqS+Rm3Hn8aK7Ix0M+U8lhgKOQT+BrStfkZSF3KePvU1LdCcIPfgdfb/PpToUBbcW3AkE1&#10;7W56Cqs19Pk+XZn+Pb9D6fXNa+nyur8t97G47qwbSTYquWGcY+btx/h/nrWlbXZhbeX/AIvT/P8A&#10;k1MokTqXOjt5Ao3Be/Jq3FKTznFYtrfZ6cDHzYq5Hd7hgfl3rGUbHBUlc1BdAJhnwO1Mknzzv7VS&#10;Wbd04P0qRHyu7ee1c8onHMmYlj1/HNJwPmU9eaRTt6getLjsBg5/KsuUxCTgZ2n3496YsgChse3T&#10;/PrUjKSuPao3co3I5q4xM7E8ROOW9hntSnaG+Y/Sq6SMvA/HFTI4ySzYUc8jpWyiSeg/BH9mn4o/&#10;H68uR4G0uIWtoQL3UrqQRww9wCcZJxzgA/hX1DZ/sCfB5/AFn4K1Jp28SQqZLjX7VmUPKWzs2ElW&#10;jxhc4zjuDzXQf8E5NI0rwt+z2uuW1y1zca1q0z3lu33YDGfLAA9wAefWvoG98IQ36Lf2sbRkspjB&#10;6hq/oDgzg/JaeU08ViYKc6sb+9ZxSeqsvS2u/melRw8I0VOcb3/Ay/A+mw6UtpoupWEUMNvapDax&#10;wwhY4sKBgDsOtaPjLwXYTWb2l5aQzK2Q8U0YIkQjqK3vDcVrqFqdP1GIPIrYjkwM/TPrR4gRLjy9&#10;OvgI2t2zbsp6j/Cv0enX9nUSirW0t+Vj0Y0adSPL06M+Qfiv+yv4TvJ7jxL8NJX0DU4X8yOOP/Vy&#10;OD02jjn/ADmsLwf428ZiBtE8bWAt760bDSfwyr6g/wCetfRnxB0eWK4Lr90e3rWf8OfDuheI/FP9&#10;jatYwyLfQtCrTRhueuOfxH5V1rLcDh+bF4dcrlrJLZ921381q+tzvy1VMHWUVs/x/wCCcJ4Zu9Q1&#10;ycw6ZZzXMix+Y8dvCXIUdWIHbkc9K6zwxrV6rLa2t15fnSCM7hkZPHNel/Df4K6b8OW1L+yo/Lkv&#10;JGQS5JaOPA/d/QkE9P5AVS8a/C+yvLKXxBp8flat9sJDrN8k/wA2csPU8jIxzgnuK4ZYun7X3H6H&#10;1iqVKlO1jufBFv8AYLnT5BbwKVuIRL5YGBtcc5PT19q9N+Lxe40SYWsqhl1CGXeucAOm3I7c7Pxx&#10;+Xifg+/1o6Et8sTW8jTYkhkAO3H88/rXo3iHXLPWNF+xRztG91pyhV+X7ySLgD32ncPpXyebUJyx&#10;lKre9m1+TPSy6iqlOa8rnE6f4qhllu7MXY3OmWUnGD9a4nxNpF/411qHw/pLr5u7dvb+Ee9XNfNv&#10;aarNdaauN0ny/MeR/nvWl8NLWODVW1W5l/0iRhuVuCo9K+g0oR9tDqvxKjzU9VsWNO8N614DuoJ7&#10;8/KrALNGvFev/ECGz+IvwklS6f8AeR2Xmx9yGTkViatqejatpv8AZ9xGGyMj1Bqnb+KG0/TG0iKZ&#10;WH2WRNp7V4VZ1MTKFS1pRd7mlo1HzHkvh/Vmjn+1uQfLX92MDnFbXhCz8X3vjK18QX1jM0McoY7n&#10;GQv0J6VqfBL4bReILmbW9fnW3sLJ98nmdXIPTBrtvF/jPSp7rzNEs0t4IV2Ky8ZA74FdP1yVWq4w&#10;jfSzfYz9pyq6RZ8dalb3TwpG2d642jqTU+jeI9f0zS30iWyZV25VX++R9OtYt546XTNPh8T6LoK3&#10;Uk2Y0uZlyIWx97FeZeN/ih8WfC+vW2q+GdFuNX3SLIzWrxK8bgk7T5jD5TwMjOM5weh5cHgPaQdN&#10;2XX3nbVfl+pnUrUsLSdSUXJt7R1sd3rGrT6iszRO25lwT6VueIPiDO3hKx0ay1LYY4wJSh5z6V5f&#10;8KNO+I/jXXLrW/FF9b6NCDvXS7dvOkbr95zwAOBwK7CH4V6/4ivo5rceTp8Mm+a4l/5aLn7qj+td&#10;WMo4XDyjGdRO2umyfa/X5HnYXGV8Zz/u3Htfdr06fMzZ9Eur2H+1tbvUsNO8zL6jeAhWGDkRoPmm&#10;fjAVR16kZrB8Qalpni67/wCEV+GOj3tha7lGo+JNQQeYyg/N5YOUjHHAGWPQ+o9q8JaP4K8Pa7D4&#10;+8Tzz65rlqxGn2Ua4trAAYBPPzsO2cKvGFyN1YXxr1aLx5FdX93NDbySQFY1t5OhHqR/SpoZtGOK&#10;UIwdkvieiv5R3l6uy7Lqed/ZOLxX73FTaV/hX6v/AC+8+Of2gjpVz4+uhpOGjXjco4J/D6V5brfi&#10;m/slbTPDMD3FywxsVT6dq9c+IvhuysoGgRzJeO2DhSfxrV+B/wAEbGyf+3Ndttzt82JFzj2rulip&#10;1JfV6N13l2/4Jrj61blVCk7X3fZf5nK/sgeH/G/nXXiHxgkkdxIxaNJMcLXtXxI8GeNvH3hs+HPC&#10;sB3TLiSbB+XNa+k+EWe88jQ9PXlvmwMKBXufgNPCPgrQY/7ZuIWuAMsNw5NY4itHLcFGlTvKVrLv&#10;r1ZxYfCqND2Dk+uvV3PCv2Sf+Cdvhb4bH/hI/Fdit1fsxeS4ulBIY8/5xXoPxXfwt4R87StB09ri&#10;/nGxZmHyxDH6Cu28SfFeymt2jsbpY12/KsZrybxbrf8AbVwwjn+bPpya8jJ8vqe1vKPLHstPvfU0&#10;qUKGX0Uqat+Zy1nBp/g2OS8imaa+kX5pt33eema5vVteu9SnbDscnvzmtnWNOmdSrHhvRelVNO0m&#10;3tIGuLsr6tu/rX6LhoUaced7nzOMxVSp7sSLRltIYmnmX92yks238a+Nv2/b7Q5LwC18nzPM7Yyf&#10;88V7N+0P+0XpPgLT5rWwuhuGV+U18G/Fj4o6t8Q9elv7+QmPcdqkZr878TM+y3BZLUwcmnVqKyXb&#10;zZwwoSck+xhveAHBcc9Bn3/wpBcbcE9f7vvWYLld4U+/TP8An1qSOZmPmBvm6DJ61/Lkju5dDWju&#10;trfKOP0FTLcjqD9OayYrvK4347dOtWrS5MgUj15HeqjINjVhkZyDn8PSraSBjl/Xv3rNhdWAY/TH&#10;arcTnbz/ADrOcjjqNl+NyRkeventcCM4LdvXOaprLhcl/wBaRZXU7ce9czOdrU2ra84X5u/er4vw&#10;IwG9fTpWBasxxlOc59atNLKE2nt+tY2LgaFxfKxzkL37c1Tub2NQqqvXof8AP0qjNctu6kimok9w&#10;WCDp970p8p1xv0HXN0MEjjj0rOud8gI25/3ea3bLw9NcEGf5ef4mrYsfB0WVDR/xVoqsYnRGnI4e&#10;PQ9QuF3pGzf7vaivTo/DtvCmwW3Tjhh/hRVfXPIPZyPnk2nPlouP908dKb9kcRfJ1HT2962jYqoY&#10;sP4s5UVG9oUwoUKp5z6c/wCHFfRROP2hn20HO1B19Mj8asJFKsfA56gYHH+cVcjteNwO3A9ak+zI&#10;E2KuOc/Lxj1P+eatMmVVkViZWOyRNuOPl74rUtg4Tg+wqpbwmPouMDgbiK0raPcd2M59azqGTkSQ&#10;o/QDnt+VWFQIPlHsPlp0MRJBK1MkIDcjp74zXLLzMXqQgBRjPQcUpK7cLUoh29WPvzR5IJGD+nQV&#10;mIhcgD5hUVw4xvVue1WSmBjJ9ailg8yMj8xVQ3M5WI4nUf56VIsq7sL26VAFb7uCO1SYK4IQGtjP&#10;Q++v+Cd+q6hqv7PK22q6b5NtputTxWVzG+03G7a547lSxGf/AK9fS/h/xHb65bSWFxdqGi4VujDH&#10;qPyr46/4JrfFfQn8C6z8KtZvT9os777fZxsfvxSKquF78MoJ9Nwr6w0S98OzuYdPWNd7Eb9wzk9/&#10;cV/TPCuIliuGsG4STUVZvqrJqyt1TtvuvM+my+nSeBu7t2strXv1+X6HRadHcaReMbm48xZiT8rZ&#10;BHr7Grt/cw3oUTz+YOiyd1ash5F81lX/AFfXBbOOOoNV9R8Qrp52LGXUZBRe/HWvoZc0pcy3OrDU&#10;eiRzPjrVUhlktrkrg/xbuM+ozXnreKho2srqdrcMrwyLJCw7sD/9atzx5qf26GczR7WU/Ku7pnp/&#10;n1ryvxA7mPDTH5eFx/n/ADmvewdenGHLLqe/TwPtIn2h4M8V6X4w8KQ+MtLlUNdQ5l/6ZzDhh+dQ&#10;3UV2llApTLM0jsfwx+XNeG/skfFNdOuJPh1q15i31L57RnPCTgYK8/3gBx6ivc9anuYbbyoPl527&#10;W4zXy+Kw/wBVxkoR2vden/AO2nGUY8r3Rz3grU7Jr/VLOW5f5VDKsvsACR+lZPiD4gXOmr/ZS3o8&#10;nzQ2w4ODyM56jgnp2/Cs/wAQa0+gXShX2m43q3H3c9Dn8K4fxCl1qN017FcMe+MGu2OHpSnzVNnb&#10;70epg6dOV7s9Gjs7XWdPXVNPn8xWzvbdk7uv61z0PjzTPD/iZfD8k+26mBZckc1kfDLxRd2k0mh3&#10;EhVZuVycZNO8V+E7DxLrFrrzR+Vf2bfLOq8he4+lc9SnOPuRd9Vv2/zsaVadSnJJeX3HoE/jCa2t&#10;vtSyYbdg55/TFO8GeJnuvFa3F2/7tl+62K2fC/wr8N+LvCe6K9mW6jiMjMJM8gelQeN/DXgXwimk&#10;2FnfTSatcKrzRw5+QEgAY9c/jXnfWKMZumt3dFe3oSg4JO702N/x3PcWPhmS+0hvKjHMyR9GzXC6&#10;Prk+oz/ZS+5mONpr0HxXoEmh+HZLW41DzvOt/wDVt95eO9eN+EfEkdhJdC3V5rvzNkcaqW/D9axw&#10;tWHLv8zjpSUqbUdbHpmjeMrHRbabR9Us1azdCsyjs2OoribK48S6z4kZdKspGhZsQtjr6fpXoXw0&#10;8Q2HhoKvjP4ZNNdS5dZ7uMFfr7fSta20zTfFHitdfv7RIVD7o4k4Cdegrk9pUVac2tO/f5GceeMm&#10;rHMR3nhj4JaRN4v+JXiFbMMAJF+82fT61t6d+0V4Q1T4QL4ztUuFhkuZI41um8veAeCB95hjHYDP&#10;HvW38QdB8D/FbSZvB+sQ29voVn+/1i/kxxjsCf4j0z2/KvF/iP8AGvSPEXkeB/BFiun+FtJXydPt&#10;VT7yjjefr1559a5OapiKqTjtq79O339go1I0qzdT4fxbKk3xz8S+LtQaDSYGW3JI8x4zGgHT5V6n&#10;8atRa7f3JWC5uWYK+S7dW/z6VyX9r2MWXiCjB49q6jwBps3iS/VpTtj3fMB3r2KcacLO2xhiMZKp&#10;FpaI1pfC+j6lp/8AaN3oKsevmY6Vf0KLQ7LTfMUIvPCr2ra+KWr6Z4O8FLp9u6iaRQoXIzXjumeJ&#10;by8uVsRPt8w/MzNzXZh71qbktDho0PbpzZ3GvfECbw7ayPYusZ/2e1ed6v8AFXxJqFz/AMhCTnlm&#10;3ZrU8TXOhRzR6VdS+YzfeZs7fr7VhnQtEhLS20+0f3RnAruw8qOvu3fc87FLlre5LRF6w8c6xOv7&#10;+9ZiR/ExrSs/EMzuZPO3N6VyEHlwzs/m/Ta3Sqmt/ELQfDNs17fXsa7ecbhXqRjThDmdkjj9vGpp&#10;Jnea343sdHs/tOozqqr/ABM1fPnxw/bM0nR7afSdEuVZuR8jdTXmn7Q/7U15rMknh/wzMxZm2/u2&#10;/wAK818G/s9fFL4pSf2jBasPOyd0xOa/OOIONMVGs8FktP2tRbtK6j/wTzqns5StFHH/ABG+IGt+&#10;PNTkvdQuWZWY7VzXDX0Pzl8d/f8AP/PSvr34d/8ABOfxZeXC3njWYGNsbIYAfwJP5Va+OP7AumeF&#10;PDsmoaLDIskcZIbrk1+W1uD+L8458ZiI+89feevyQuV01do+KflQ7G9cdfYfpUoO5QWfbtYen+fX&#10;pVvxJolxo1/cacVbzIZMY45Pbis75Yjlshv9njFfnVSMqc3GS1WjNdJE5utpyxyw6/N1q5Z3L4xy&#10;fastGZDvIbPSrVkWX5c/K3zbcenWpuooiUTetpcgJk7hV2A5GR6Z/OsuyTeRuHStW1UHkfpWE6kT&#10;jqRRYjUsM4NSxwYl4+anQQll4Oe9WYI/mwBgdveuWVQwkiaytM4IPbn8qnewMvOe3scev4VPYoqj&#10;GFXvn09q0ILVAQSuNv0rmdRiW+hkw6G0xVMZz+taGm6FgqU/i/wrRgt1D9Fxu/i4+grb0/T7d+HR&#10;VHB3VnKtI9GhG5Q07Qw5HycdRx1rdsNElXl0Y++cdP8A9daFhp3CqYVztz05Nb2maaIvlKZJ4Xk/&#10;5/CuWVeZ6sKUbGXbaBvDFrcZ/wB2iusgtQI8sue33j/9ail7aQexPjUxB+fXr70wqCcNnjngVK7E&#10;5BXFQtJk7sfhX6BE+VWou0rhVT8SaEXceT972pGYsSuRk8fd4/nSxEBVy3vx6VoilceseNoB+6cm&#10;tKwUMqjdn3FUYyev9KuWjqpAJrOpqPl7GlGD1UY7CpERTHuI7ZqCKQY49fTpVgMAMba5+guQcAU4&#10;x1pOCN/3T7U75SMZ/i9KGxnJyo/2V/SsieUhkUscBetRlf4SOD/jVhl3AgD9feoZs8tnnPNPbQxl&#10;Ersqqdx6dPfNOVSoznn6c018iXAb6fnU0cBq0zJl/wAG+MfEXw+8S2/izwpetb3lq26M7sqw7qw7&#10;qe46V9j/AAG/bO8HfEa2j0fxc8ej6wu0JG0m2KdvVD2Oe3WvisW3dgPxFI8JjO6P5W3dR2r63hni&#10;zMuHajVP3qcndxe3qn0f9M68HjqmFl7uq6o/TXSfiJrJMazwNJayYCTRkspX1Pp+Nal54jt7iP7T&#10;FeeYynLBumK+FfgV+1f4o8A3tvoHirUJLrSeE8xvmkhXoDz94D0PTtX0pZ/FN/Edgs+i3FrdWsig&#10;xzQty2R1OK/feH8/y3iTD8+HlaS+KL0kv815o+6yvGYPG25NJLdP+tUdP4m1CV4ZG253fdXd/njm&#10;uW1CxNwoDfLtXO31pF1G9u2/dTsznjiu38EfB/xT41njuTbNb27ctdXS7V2DqQO/0Fe9UkqK97Q+&#10;ljGnTje55np0F9p1+t7ZXUkbxzB42XqjA9f8/wBa+n/APxTbxp4cjnu9i3SRhbpePvDjf+NcRqfw&#10;OggWQaNdyt5a/NJcQ43e/Gaq6B4J8V+GtTGoWaM0Z4bym3ZHuK48RiFUacldL8BylRlJNHUeNfs1&#10;5L511GX8sgKI1zj3P606fweninSY77wksYzlZA3TcB0GOhqpqst0tkZD8snVlZevtXov7Nq+ENP8&#10;NzHUrOObKtLJbyXgiYy+YAQuWGTszhRk45xwSJxeIp0cFzrUiVOpT9+m9b6HmvhH4UPNK154vka0&#10;uIJPljjkAzj39DWhf+EdUv8AU3TwpYyXbcBgrcDrgE9P1ro/itbaneWL6v4QjF9tky0EL/vI1P8A&#10;e6ceh74498z4U+P4NO0KWK7laGR5GaRW6gj+teeqzlT9pB3OipUxXxVN106f8Mb3wyt/GngWya71&#10;6BY0kZgbfzNzIPU44rmdHMusfHpvEd7LuWLyobW2Hzb5mbCADOO/sK6S58Xal4msriPwtYNePDHl&#10;tuOD2rzf4j65aeDoLi08HX9wdYv7dYrmS9Uf6MXAyVCnllPRsjHXBrGl7KpUlKbS019DirVsRTi+&#10;WDcp6Kyvb17Heap8Z/B/ifxJIzNcLptsJoLr7awhknkTO4rhm44wuMZ57YJzfBPxL0zxt41ttI8D&#10;eCbaw0yOTc1xw7uw9TXP6d4e8BarDBonjSOPVbmd/Pa6utoKyEctj+8ecnuTWpb+DdN+AcS3Pheb&#10;yY5pgbi4um3qik/e7dMivLxM3VrP6v8ACunW39b6aHXHDyp04U6ivK3TRXPcPjP418PeEvhg9/rH&#10;lrNMypb7lGd/Xj0rwO1/aMutTvZNH0l1j3KR5ueQK5H9pb45X3jW90nSftCta2sJMzx5EbynuB9B&#10;xXmOi+JrXRdRlv55gsW39627kL7fh/nmvLjjPYz9hF9bt/cXhaMaOF5ql7v/AIY9L+J/7TbeKmX4&#10;KeCpisFu4bU7gZBnk9PcZ96gvvA99Y6Hb3VpMzSSYDANnHtivMPEWkeDvhrr9v8AEnVdehg0nUmD&#10;pcSN/Hx8v417v4W8W+GtX0e11K21CK4t5FDRyLJnI9a9ajTxEJSdWyu9LdvP1PNx3sfbJU7vv6kn&#10;hD4Tz3dj9r1cyq23cvzV3HgaCDw/cfZd/wAsf3i2KztJ1PxVrvie30jw4EmsniPneWucN7noPzrX&#10;8UeBZvC4hu21PzvOUtcRqD8reme5r0OamoqLs2+36nDGFarzJaJGlrnhPw94u1Fb7ULjeF+6pY4r&#10;jfHPgPwvo10t/pk4zn7id6vy64baybYrNtTLbe3Nc7fa8dXdmunMaKcgsa6aTnTkrPTsaUcHUiua&#10;UtDO8U/8I1Z6BLdTjbcKp2ue9eT3nxAitT5LTlmB+6vNdv8AEOE+J7Qafpd1sijX5m9W/DrXMeFv&#10;hTpCXfm6xdeYfM3bd1ehSk6lTlhp3Pm8c+XENQWhxPiLxx451MtaeF9KkZn4XKn+n588Vxep/AP4&#10;4/EC8/4mt/JbwOx3RxqRkfXP9K+sfDum+DdI/dW1pb7gMds/WtS+8QWVohS2ih4+6Nw/z+Vb4rLa&#10;GOjyYmcnHsnyp+ttfxPN+q4rEaQ/A+bPhl+wPpVpcR6lrfmTTKwY+cx5/DNfSXgnwJ4Z8AaZHBDa&#10;R5RehFVzqEsVot5d61CGY/uoom+7xn86bZX5uJd11cfxfeP+fatsHg8oy+m6WEpqK8lv8+pP1HGY&#10;eolPRs2G1e/1W9WDS7ZY484Mgrnf2iPEHh7w38ObmLVbqNpDC3+sYZY496seN/iho/gfQ3ayAaRU&#10;ICjv+Xavl/4lWfxX/aC1Z7PdJbaez4OxTkgmuDNMdKhQfsqbctlFbtnZVUaEffd2fIHxVvLXWPFt&#10;7e2BzG8xKsPrXJPERIdvPruPXmvuOz/4J/6SmnKbmNmlP3mbOScf/rrhPiN+xKPDVlNd2K7fL5+Y&#10;e1fgWY+HHFEqc8ZKMdbyaT1117HHHFQWh8uwadI+CAcHttPpWpp+gyOcMG6jG0V00/hr+zLhrZ0y&#10;ydf8amisURcKoHT+H3r8tqOUJOL3Q51dNDLtdHUKHfOQM1dtbQImCqnirske1N2KhkZQ2B6c1yyv&#10;I5uZscuI/TJ4PHWhJVHQ/wCfWoJZlz97Py/eNQC4DSfIB68VjysSjfQ6DT7gE5YfL3rSt5lVckfm&#10;tc9Yz4TI49c9q0Y7xs7Q4z/d60nTZUY2Z0FpcADcy8dt3c+n5Z61saVOg4O75T8w9P61yVtfiP8A&#10;eEjg49a0tO1QBsqVGOfmOB9e9Zex6nfRdj0PRGV4wECtu/u8hvX1+ldHZKuFwu7GNo9fz/ya4jw5&#10;rEb7cnaCf73PPXNdVY6grDIdj0II/wA/zrllRlHU9SnJNG1Gqlfv8dgxHH6UVBFfQonzTfriip5H&#10;2NLrufF0l4qtgj6fL/8ArqN7lg/zHGG53ccVmy3i/dZ+c+vv/hUX29WGC/zDiv0ZRPk40zZFwCNq&#10;nkcD5s0q3MipndntxWRHeCQsZFOAMdPz6dKsW0rO+NwYbvTkVVrI0jA2IZwWwE4HT3qxBMu5WyuO&#10;lZsLps3q2c/3T1qysg/iXHPrWUkVyo2beXJ/4Dx7VaiJG3I+7WTZXHyYZuema0IH3Yz8vqawkhcp&#10;ejMYAy4+tSHrwP8APFQRKHOS3+9U8YGQQKxkZMBEW4X+Ko3hyu3G09vmPNTZG3JXnvTJCFP3vwqe&#10;pjNFaSAA7wo+X+KrXhqLS9Q12x07WNRWws5rqKO6vGjLi2iZgGkKqMttBJwOTjiqss6tyW7f0qnL&#10;cFX45rajJRkm1e3Tuc7jc/S7wd+zZ+z1o/h2xt9E+Gug6xataxvZ6tcwrO15GV3LNvxhwwOQRxyM&#10;YGK6iP8AZ/8AhX4qVNM1H4TaDJCmNi/YY1PHpgZH8q+bf+CbP7R6/wBjah+zjrxWSWaSS/8AD895&#10;MzBcBTLbJz8vRpQo4OZiecZ+pLLWbu3uWS3tFVY4wWZeP72Tke+P61/WnDOKyfPMlhiMLRhBNWcb&#10;LRrdPRfLutep0wpyl70V6nm/xO/4JsfAjxJFLJolncaPcEFlazmO1PQbTlf05rxSD9k39oz4F3cj&#10;fD7VrfX9PVmZrBn8p2UD+EHjOPcCvseTxlHEFF150asuPMX+9jp0qpfXB1UAQT+am3/lmw6+9by4&#10;XyuVZV401TqLadP3H87aP0kmdmH9nGalG8ZLqtP+AfJWg/F5bDX49I8ceFdQ0XUBLt8u8hIVm9A2&#10;MN+Br6w+AnjDUvF/h5bYXcK2diRHbyIBvbPLA+wBH8q5fxbpemX48u/0eG8Un5vOhBx+Jpvh3Uo/&#10;AVhJY2Ng0MJuGlaOFsZJUA8Z9hW8svxsXapUU49Ha0l620fqkvQ+0wOKr4iny1Hzdns/8vyPeZYL&#10;dbI5Vcf3tuc8VzVxHbPK0Fu3ltuO35RxWePHJudI025tNct7yC+YR7Lc5dGPG116g5rp2+EXxFld&#10;fI8MXBaRcrt28Z6d+K8apy4XWU0vnbb1PX9nOnH31Y5LVPD8t5Opkl/5Z/vJFXGT6Vm+Fp7vwf4n&#10;Z4Zz5cnO0N0IOQfYj1r0i++CfxZ0nS21PV9Cjt4V/juLyNcA8dAxJ6+lcb4k8M6xYT75bZGwuFnt&#10;zuA/OuSOYe1hJQtJeWq/A6qFans2ia18SaXcy3Ws2LSSf6U9vN5kahZHCBmUhVA6EnPOSOQOWHNf&#10;EWbT9VsrzV9NtZo76OMu9rbx8XJ5wwAJ4Ix0yDzg569HpXw11uws2eDULWdtQ3ySWkUuQjKoIBz/&#10;ABkD8cfSuf8ADckeg+P9HudbVltrfUQ9zFfKGWOTIw3zDIYEKck9vSuJVqeDqc+qT6dL9vv/AMz0&#10;p4yjUptx1ktV/X9JnaeFvAuu/BrwHBr3ify7PUdSTdNY+Zu8tcZG7/a9fSvnb9o/x14Z07WNP1XS&#10;4duq3Nv/AKTCrdX3cGvoX9pS5vvE/inS/s+pt5Kt5nyt8rLjJ/SvhnxjqOp/ET9oe40y33/NdGCz&#10;TvgHA4/A181m2ZVsPhbtayaS+ev4FZWvafvqj1ve36HtX7O99qnizxZa6tqGmyXUlrmTZITtCnK8&#10;/wCeDXrXx9vY5/hxeagwSJYVWKaAsOFyOfrXUfDb4VeHPg18I18R3Vp+/e13Xlw2SeBuNfPPxm8Y&#10;634x8WTeA9KiaW3k2lv34XDMp2ZJIAyf4jwoyxIANY0MZUwOWuVZ2lJ2+9W/yNK9WGMxSdPp+jOH&#10;0WdvHviP+zpdOmhs7h2FvN/CMdOTWM/hrVrXW77SpE83y2ZGX6dMflWzqtp4m+Fnw+utK103c8l/&#10;HJcaDb2NmWvkVFZnlKnCxxrtKFpGTdJmNN7o6r5n8Qfi3+17YzeFPDVh8D7W11DWdFXU7W6uoWLX&#10;9vJHujYuDtDAMrbQCSOc45rDC1sPXkuaa5t1Z3v5aHnYjEU4SlF3d3ayT+8qeP8AVLnxFY6T+zlr&#10;S2l8mpass/lySHfbwRsGPHbP0r69/Zw+AHhDwT4Xi+13k99CjeZb2cjYRB2HuOK4Lwx+wd4K+Cng&#10;RP2mf22fiZY6L401azZ7Oxl1IRRWG0gEA5+fBaPO35F3oD94E9DpXxG13RvCNnqljO2pWAtNzatZ&#10;SI0OOgI2k5U8c5r6fDZhRxUfa1Wl0Xy7nn+zpyrOUHr2PdE1+W1n8myaOytz/wAs4gFC8deK5278&#10;Z6XYal/Z1xrQmDMSzXWfmHt9K8Z1D4y+M4rFdXtdFa6hZl8xoH8zYD0LBecEYIOMEd66Dwx408Ne&#10;I2WXxPeqkm4NHDEvzKPSvWjKnK1l+hvOFONNqf4HoGveL4ZtGk0Oz07zN04kt1gXl+PuH8a8l8Za&#10;j46sr/8A4R3U7OZZs5WNhjap5H1r1C517Qm1bTo/DtqsK2qmd5W+YuewPvVfxzeDxBrNr4mu7y3f&#10;y2G75Rk/Wq9pVpO1vkcOKre0wsYX5fJfqed6L8NvH2uRrFGWj8z0Bq1rf7OvjjSdIa/i1h9w5brx&#10;/nmvXPC/jDTI7eR1ki2wrkNkfNWN46+Jepz2ZtHjVYJB1B6ivYo46pRdoJLvofO/V6mIn78TgvAP&#10;wo1Qp52qeIZCzfwbu5P6fzqv8UfBeseFh9qjv5Gjb73zVraR4oNtLiK4+b0B6+9Zvj/xvca7aLou&#10;OM9e9dX1jFZhWiqi0N6eDo4P+Fp5XOH0fW7u1ut5mZsdNzdOK6D/AISnULlViiyG9PUf5NYf9kT2&#10;n72ZNqtk++KtfbY4h8g3CvoKeFjGKtY48TKVSXurU1IPDMviOdZ9Tk/d7hw1dno9v4V8OW/l26Rs&#10;2OB6dOn+f8K4TStZ1C6bZFu25x07V0miaVJJKst5M3XO5s/zqfqtPmueNiKOvNN6nSSaxNdhpIE4&#10;UdMdRXg/7UHi7xYmlzafpljIylfmUdvevpDw7YWggVHiBz+tc38afAmjan4dln8hQxXn5a8nOML9&#10;cwNShTm4Npq6PNlzc1ktD82NRSVrlnnADs3zKMDFVi3lFsc8/pXVfFnS7fQfFlxaWxG3zCRtGMVx&#10;c92fuFtv93mv4szLBVMFj6tCbu4tq/fzOq90PnnxHhSeue1UZ7s8qp/KmXV0Bxn6H0rOnu26ZyDx&#10;XFGmVGJZnvAUwB3zUMepRiXDev3az7rUFA2BwP61nnVNxVopAefXtVxw/MbQidpaXwKjAHvk9KtJ&#10;eKRkBeOOvOK4231zYv8AreP71XE1wAfPJ+uat4VsfI76HUHVdn3W6e/Q1JDrUkPzLJzn+tcmdeVu&#10;h/GopNdYN+7Py/57VUcKXHmTPUND8XJFIN8nXr83Wut0rxnFHFtBbP8AFuYZ+leCWniWS2m3Gb7p&#10;+b2HX8q67Q/FqSwLk9Pu+1TLBaXOunLoetyeNZ5OI5ym3+JG+9/n+tFeZp4nJXcr/gBRWf1OPY1u&#10;eEi8JUDOTSrP+8Xc/wDvFV/zisyS+GV3Yz160gvwMbk3Y9a+mjE832fkbcNwhk+/ngn/AD/n0q5D&#10;cp99z83+c1z8F8uSwx7+w/z/ACq9FegpgnO4nrTkTyHQWsyBFRBzu4bGNvTHerCSMD6nqu0msW0v&#10;Sg3cH/gXWr8N8JI/kH3TweOOfSsWHKbdhIwwcDPtWtayxA7a5e01Abgxfjt9P8j/ADzWpb6kFAI3&#10;f4VlJEuLN+OdUOfX/OakS6GNzHH0/nWMNSQqu5/vcVMl8Cu3f3rFxM+Q0HvNpbP0Ge1NmuUHGc1Q&#10;a8XbxJx14pr3eBlmPvWdtTGVMnluTj5fbo3UVVeUO33u/NNe43Lhj83XrXonw/8A2RP2lPidbRan&#10;4Q+EGryWdzafabXUL2EWtvPFnAaOWcoj89NpPr05rqwuExWMqezoQc5dopt/gQ6b6HC6dqF1p11H&#10;e2d1JFNDIskU0bbWRgchgRyCCAQeua+9v2Uv2n9F+OunWvhXxBqFlF4ujt5RcWLWBiS7CZbzIirY&#10;clAGZTtOVYgbQCPCR/wTC/aZigt5Lk+H4pbiEP8AZzqhLRn+6xCFd3sCfrWv4c/4JxftFeFr1de0&#10;3x3o2m6har5lnNY6jMsgbHZ1QFePrwa/SOD6fGPDeP56eFlKnO3NF6XXdXatJdPuZrRp4qMrwiz7&#10;RF8tt8kvkw9lXlt/BJIVfT69OtWvtskttsvEbc/O4qFbk/7PT8/yr5DH7On7Yur3rSeLvjlJYmNf&#10;vQ6tOWP/AAFQo/HrXK+I7H9s3wbevp1p8QNVvlLbFmg1Atuz/v8ANfrdXirE0YOpLLq/L5KDf/gK&#10;k2l951Ro4v4pUnb7/wAD7M1TULCBvsEVnK3zZNxIw29euf6Vj69rWnRL9ne7R+rbfT3r5ZuPCv7T&#10;2mtFb+J/j1Z21w23NnfXk0mxsZ2MyxMo9OD+NWdGsf2g7eaS612GTWbe4GEutNu0mRf+AqcgfgK8&#10;7GcePD0+d4Gu1/hi2vkpNo93A1HRkvaUp3W9unrbX7z69+CPw+0LUJJvGWoJuhSTbbxtnbuABLg+&#10;3T65710XxM8Wy6VatPY6xeLM64Uw3Tgvn6HqPauC+Anj+y8I/CfTdD+IV6tpqzXE8dvbSMoMi7jt&#10;4yTn61L4q1o6rqUNhZWMzTt/q8R8Kf8APevRw+Kp5pRjiY9UnZ6NXSdmt0+6Z9jgZxxE71Ph7PoH&#10;h3xf42bXkhn8TXUyyPgrdXTSbf8Avo11l58Sr3Sbz7Ddssm4fLletc7pvw4urOzhudZupIZLyYRt&#10;M648rnHP+NXNK+EiaN8WLa28Rat9s0W3s5JpJlnKrI3AUMfTn9PSvMxWOnUqNU+mmy08z2KlHAcv&#10;M0ttLG5qut6zqXh1tTs7GaLkPHLGwVWx3FU4LbxJ8RdKj0nWvCeoeZIAbfUI4SGHpkngg+9P8dfF&#10;Twy+tf2Bp91bw2el6NdahLKrAQRRQgABn6LukZFHPQn0rm/2hvCWs6t4W0n4g2Hx11N4rnTQ1r/w&#10;jF0LQQTMEkhmEh+Xy8KUeOQhXSVvukrt+Vz7iDB5TOnSxV37S6drWtpdv9Dmjh6lTD+0UVpsup6N&#10;q3g+GDRtNd/EENpNp8Qhmh1G4ClgRjKt0JzXzfq3wsi+En7UV02vBJrjSbqSNmVcbmOCrcE9RjvX&#10;YeC/HN7438NXXhXxq+qavqMV9jT7uGz8gyqZsK+YizJIjOoUx52hAzIzKyP2+veFdT+M/wAYr7xx&#10;4svdHe68VSwXOmQwyeVLpjCRElhkAmP34szAYfy5I5jkiQQx/I5xxpw5L2VFSvZpp726fhpo9T0s&#10;Hl2NjhXUlDR67fceieFta/4XT4f/AOFeagDHbx6e0980UI5iV1DZB6Kdy+p6ZGCTXyD+3Lq3jz4d&#10;ftKf8IX8DtL8Gw6fFqOl3Wo+ItTZxa2EbRsXhupJpBb+WI5vMkTnA8qMSB2MTfQX7Zl1e/BO+HhT&#10;4DfHaz8NyTadqet6/LcTGK+e20/yBBpiRBGdpLy7l8tfLaFjGjsjgBgfyZ+LH/BQXSYDp+g+Hvhd&#10;Ndava6TLaXmreKLqa8urZwLdoZ5LtSGncPE4dXiWaFlfyZk3gQ+XjMZjMRV/dqM6M1ypNpvTeTWl&#10;rvbez9TxauIw/K4xnKEo2ei37K/y1XVfM/Uz4ffBf4FXctjN8UvinrXxM1K4t47rVJtF8LzXek42&#10;J5cNs8cIsmKJ+7BLucIqkKFVa3P2lP8Agot+xn+z54/8O+M/2ivgB4y0PSdLsG07wex8L6fNDbyI&#10;oBii8q7byyUGFBCgLEcHkCuq/wCCZnxMufix+xT8P/HF34tbXLi+8PxyapdXiAub1VCSrlFUDZKj&#10;xtwS2wfNwM/nJ/wcp6v420r4+fD+2vNRlh0O88O3JsLOzvmji+1LLskcxvGEVsSRjcHYsh2kR43P&#10;4OV5snjFSjTirtp3vfRN91rp2OLEfWJcz5tl0XdpdvPc9R+PX/BU/wDZF/bf8nwN4r1D4g6Tos2t&#10;JBb3WhabZafcXbJITa2099JPsjVkaVXVjhA5ZS20Vi63d+BPDfm+LPAnxB1zwbo9iwfRvD9j8N79&#10;bG5CJgu93aoy3Me0by3nlXHzbX7flP8AD/7bqvjXT9NtrLVLyR7xJntrG3Ek0ir+8ZgqEk4Vdx4P&#10;HzHpX9RT3Hh9vAsNtdaPZvD9gjRVOxlBwv3cZ6H0x0+uPZzDNv7P5Y046PX4mkvS9zyKdFylzzk7&#10;97a/ofnfB8XNK8R6L4W8Zp8bfBGt30KW9tJZ+FtXeaeK2YooDRb1K4JClnUAEiNckYr2rRtHubS6&#10;uofG2l6WG8smBo7fbIm7kAn+IgY+YcHqOK/Kr4jfGf4ieM/H4+M/iHV7W+8Y2useba2hsYf+JNJa&#10;3QkS2kt/s6bEWQsTG0i7ljbzVIYb/on9hH4m/Fn9or4hyfDH4lfE7VrfWrVml0vUryyVD4jSJF82&#10;J5SQPNCN5sZRZCYklMmwqGb73Ls2xlLC06uKuqbV7rWy9bL5uyZX9oS9tKk5KUr27PT5/qfQXjPx&#10;d8QPhzPJpehbtSlu2JttiZKL/d/KtPw54l1Xx9ojadcXLRTMv+lRpGd0RHXPH/6qZ8RfAPi34TzW&#10;Pj+91HMmnTBpobu6j3DgnnaSg4H3d7EjnAxgTaV8WNf8VafqXjnwX4a021ivm8m81C0iG1WcBQVP&#10;U445HGR1r7zCYuGMpqeGlzfP8W/6ZvUq04yU529bXu+yR0nhfRY7K3On/wBpPKD91t1XNT0Ffsfk&#10;31+00jtiIbvujNYMNtP4G0e1sNM1L7V+7DPIvLZJyT/nPSq+p+NrrS2W4u45B8pILd+a9ilKjGpa&#10;9zhqfWqt5RT1NqDRF0+HMa7m7Er0qBvDCtd/bLlVPzZx2FZ2k/EGz8TajHptrL5bMpLKzd67ZNPk&#10;srZTqLo0b9D6V7FKtTgvd6nj1PrEanLLdHGeLbb7QFtreFlReDtFULLwvJL8jZ9M+ldtqukWlzDv&#10;09w5b+DioNItTBG32qFk2iur6xyxSiOpVcaJkWHhX7CokVui/l6mtO2nOnlXuW2qvr/n6VsR3emx&#10;nBkVs4H1rC+NT23h7wk+owXQMjLuCDr+Vc9THexjzTPO9+tzSgr8qu/Q29O8V2MsIFrcL8v3sccV&#10;zXxl8V6jF4emSGbaqp0OK+ZdF/aZvNI1uRL1ykfmHaxY4xnHPpWp8Sv2ldO1nw99mW6VWaPs/WvF&#10;wfEmS5tgalShVV43Tu9rHlSxNSTtY8H+K2vS6n4ruZpvmbzCC273ri7u9VVO9vep/FviEX2qTXIb&#10;70hbt3rm7vVoweJe/wAuGHPFfyfmkniMzrVG73k9fmdVOL5S9cXqOck7h256+wrMutSQBhHIvyn1&#10;qhqGvQIvMi7V9P5VhXuv7mbD8cD61xxpHRGLNS71Tcd+R6qfSqceoSNJgj1wT2/z+FYtxqcrfM3y&#10;8/d9KfY3LO+C2exreNPlN4wsdDFeGSMNvB7fhViFnO192Dv4Yf8A66o2SK6ggD73BxnNalhBJu3K&#10;u3PfcM/l/n+VN2BtIc0jfcYjaVyee1MWRwMhPvfwgj/H0q79nlflIsZz0bH9KsQaU3+sK/73B/z0&#10;oTQKSKkdpI4O1v8AeXp/T0q3ZtcQbSNyngbR0HsKsRWj4G4+7Y4GaJ7Nm5Py4Oe9be7sVzIkXVJ1&#10;4jG0Y/vUVWTcnDrz/stRU+ziHMeUNjkEYoRm3Luf3+WpZo2b7v4CmrF5bYK7fwrtT0L0J4WAAHv8&#10;uPrxVu3kaM/Nj69h6VUiTJyenT/CrEYHBY/Nt9uM1k5ESL0MjgYVt20dPUVaiuDt5PTnFZ8M20cH&#10;dt/HmrCT8E/xA5zU3EaEdypGSemRu5OK0rO8JQB2J+XH5VgtcKRjK/7tTW16CFG3npzU76ha5v8A&#10;2/crBycbu6k5p66k33vMyuMk7cVgm9lC4387f73eplvnHDEenHcVm4j9mbDaiy8Z7cccg0qalMen&#10;XoD6+1YyXR6k7Wb8COf8/wD1+6m7IXg52/d+Xge3+f1qOUzlTPQvhN8OfGXxj8Z2/gnwL4fvtSvJ&#10;iXkhsLfzZEhX78mMjIVeeoycDuM/sDoWjTaZoml+FrrxBJfSaRpdvZR3VxGqNKsMaoHZB90kAZA4&#10;zmvi3/ginaXVl4s8Y+IV+HbXkl1pcdjZ+IvOH+gYPmSw7c5IkHlndg4MQHc1+gVhbwXcm7ULeFwv&#10;y+Yqjr04r9t8O8rp4PLZYxt81T8Em0vv3uFOMqXvpXvoYNnbT/amNzZ+YFP3hjGfX3o1HTLW4gMV&#10;vGqsfmOcZUk/1rsLWwt4T/okC7WTovBJxVie00/7GZJjHHIrcl+uc9/yr751OWWjZ0Rqy5ruNjz2&#10;88G6XLb5nCt/z0XjDHH+ea4XxB8PNGMEhXTlKk5Hyj72eD045r1zXTpkEOQ48teh61wniO5tL2KS&#10;O3RU45wevpXoYfEVLas9LB05SkmrnjXjDwzFZSNCUzCGG7co4JrS+Ff7N958V7lmtNXi0+yVlFxd&#10;NIqYHfA7nHP9a6C50mbVZ2gkj3BVzufgZqvoWmS2V59iIZV3bWYZFGLquVNqNr+h9lh8LKdPfXue&#10;0aX8GvgJ8NdGj0/RILO81CNsi7uJllmJx1LH+Vcv418PPAftstg0IblJFTGPoazbDw7a6bKmry30&#10;duysrRySfd3ZroNf3/EzWvPuNekuTptr58scPyx+gAA/zxXy9Gt7KryJ7vX1/I0oYGWHvN7Ld/13&#10;KNn4ttE8NtFruoHUJuBawTKD5Y3EZcnr9K898QWl74uluLPUdUZI8hAsLFQF6AYGBipfEbanZXUy&#10;2w25bA9MD/P51laJqs264XWUYxqDkxjggDJHT05/WlilSjJz5t1Zp2PTw1H2d3bTfYo/GnwF4MTw&#10;XffDHw1Ddw2esWqLqF5cTATSlMlfu8BQx3BeeQCc4rl/DHxivPgd+z7o3w08ReJ5NSvtFgKafe2W&#10;EaV4md1dssCr7QuWyq7i5wflra+JGseBdH07UZmnb7VHZtLbsbragdSpZcsCGIQk4GMcHPGD87eG&#10;fjBqWja7qfjeTSrxdJu9NvtNiuLWN1aSRrYp5SkMokG6SJZUDZ8uQkjIQj+b/E7PcPisxhlOEkud&#10;fHJa8qf2brr1t0/L7jIsvjLCvH4hNxj8KenM+9u3mT+Kv2k/F9qLWDRNcs9ObVNUht5bVrcG4gmA&#10;jCSNII9yowkZVwxDmEEgBFBj8c/tX+IJbnRdX8X3mpaRNdXl5LJqWl2UV1b3FjLcSS/arOCeQRO5&#10;lkvfkRoYA0GxTuklevlTXviHPZ6le6Z4k077Z5djJC1jcRyrGjYkCzp5UsYMkbHzUJZ1LogK7fkb&#10;t4bLxJ490XUH0DX9Qvb260mTXZLO+8WW728s8JX7bc3kSsBYhEuIpUN2yxeXbS/vCSCPjMDw7h8P&#10;FJu6fR31a7677/1oYY7PquOpyjCFmu1ttu3U7S5+MPxe+N/7XlrbfGHTxqWtfFTw7F4e8H2FxY3F&#10;tY3es+akllazK0ThIrqVrmGJiHR5GUymCNZ5Y/jP4n+B9Xj1e91Txe1rp19GsnnQ3lnPbtDLCxU2&#10;nlmPb5uQNqBiFR/mJdZDH9YWPguxh0/x1ol1LpHxA0XwfbTQeJNYisrz7FPDcuu8mSPDhHndY0lR&#10;gsrxoyNyCM/4S+Mf2f8A9o/RtR1T4veGNem1681S5urqGVm1bfqUcag3MsjQG7VrgR/vlimVZ+N0&#10;U7IoX7j6/wD2fgY1JQfuuz5VdWfVdul77X1Pz6rl/tswnRct1dXet1unbR7PY+8v+Dfv42fCC9/Z&#10;rj+EHhqy02PXNL8q51660++dlupZw3ls6v8AMkyoixuCFGUAUlVU17N/wVW/Yc8H/tkfs+6lb3lh&#10;q974k8N2F1deGYNBvkS6eUhXaAI5VZUlaGMGNmUMUjO5Squv51/8E2v2tbH9iT4wzfA/W/AsMmj+&#10;Jtcsxp97ZW0ck0M06iJ5vMS3jDQ/aFRSmwBNzBMKqq31v4x/4La/sw6H4ouPtw1S3vofkkjutLeB&#10;mO1TsMcm1kPKAO+1OSQzKrsvy9ahXjj5yhCSbfNFpX31vp5vUU4VIxjOLUopWa5reVtfL5H5JeBv&#10;CfiP9nL486X41+Nnw/ste1Cx1hJNQ8G+LrO9iutQuHheQoyzQGSSQSFU3gOgmZCSUyw/of8Ahf44&#10;0X4i/BXQPHVzosGlXmpaXFJPprdbSTaPMgJKqflPyE7RnBPHIHxV4v8A+C3XwI0KaTWtS+EkLXNh&#10;M0eqXkq280lhdbo08qTyTJtJZv8AWLkERyBS7jyzyXiT/gtv458WedpXgz4EyXF/bmM3Wip/aUl1&#10;ZI2+TLodPVSxijaVV3AMgzuXBr2sRTzPNHHnp2srXs1f79v61PJqU6dOLcV98k/Vab9PuPmj/gqF&#10;+x34p+G37TfiH4k+D7rQ9G8IeJ7mbU7jUI3eQ/bpnAukRPJ8wyNJhkgTeQDI67UE2zyH9n/9ozxh&#10;pP7Rnw11aDxlqtxcQ+ONJimjt2mjjaH7QiTL80nAdMxmJUVduRyo2n6g8df8Fcfin4y0Sa18B6Vb&#10;m6uFVpri+0ZxZySbZAF3falbAljZVkZBkK2VUrgeLfsrfDOH4v8A7Rt98S/ib4oh/tSBv7QW8s4T&#10;Clu0m0pLF1ypJUhxnHzcksGr6fALHUMslDEu1KEe+umytu29l5/Nnn4mVGpWTUU6je611fXsvP8A&#10;pH6t/E+XSvHHhS4vmVlvWtdkLxMgdCV+6eMlec4IIyegzmvh34U/GT4vfBD4val8N/HltY6j4Tn1&#10;GS1vIY1CtZRFiFZGUlXUcHPTHfjNfTmg+Po5tPh0uK5u/OFuW87LKCpGMMX5+YZBxjv24rxf4ieE&#10;bWbxdN4mnQNDNgSK0ZXBHGATw3GOnavb8Nc8qYmLo8zU4v5NdmvP8D28wy2jyqUlo+2lma/i79ob&#10;wN8J/iG/w38ZahJp9wyrJpt1dKfJu4m+4yP0PHBHYg11XjO+03xj8Ov+EjGqxttXfA1u27cvX/D8&#10;68g+MVh4L+Mfw+s/h34n0pLqSzf/AEW8kP76Ff7it/dH+fWsf4bfs3+MPhvpVp4h+GnxDur77Ow+&#10;1aFqVyXjlj/ur6EDoK/Y4c8ZNwXuvbXVfLrbvf5HkxeIwbTlr+f+R3XwbTWdZvrjVEeQLE2FZif5&#10;V6Zd+O/FNrB5V+j7FwPXP+eKl8Er4Q1TTY44h/YuoMv76Er8m7HNdT/wqbxHq1o0NvLa3idpLeQb&#10;iPpXvZbHD4eneo7u9/mcGKnWqVG+Xc5HS/G2o3Ts0JZWHq3X/JrYg8f6lGFjuPL8vd/F2rW8G/BL&#10;z9SeS9uPJtbf5rqSQ4VcDp9a5b4ieMPCdt4sksNCSP7PbrsG0DDH1/Ovfoxo4yVktTwamIn9aVOn&#10;r3Oxl07wVd2Eer6r42ht41+ZkhBz7ivM/jh8fPAV/aTaB4ZElwscJWS8uuhwO1aUOrWeqW32ZLWJ&#10;Qww2BzzVO6+B3hvXLWWQ2al5V5Oz9M1OMy/FUqLeHacrO3Nsvkt/mebV+sQb59nvbS58YeL9Utbv&#10;VZ7i2jVY2kyo28EZ6VyWt65sXAl6+9e+fHj9mLWdIVr/AMP27tzny1B+YV4rF8BviNrs8irpciDH&#10;yb17f4V/J2YcK8TZbm1Siqbbm2/dXuu7v8vQxpVKb96TscBrWvtlgjcezVzlzq9xIMKyn5s8+ma9&#10;E8Y/ALx1oFs93PYsy/xfKQa8xu4mtp2hkXaV45XH+e1eJjsrx+WTUcVTcG+63PQpzhNe6RXN1I6b&#10;i+R+dVmfLHcy9eo9KmlfHSq7HPHt61xxOiIKy/fCr/hV7TImLqFRv92qkSZ5C+xrX0O3ZmHlnB6g&#10;ke9EpWKcrRNixtidpWPb8vP+fpW1Zae6sqOuccZ9KbommBoV3IffqMV1GjeHXuHViv3R6Vy1Kyij&#10;hqVijYaX5jBdv/AsVqpo2Rll6e1dDpHhCYlXMJb0roIfBM80Jcwliv8AF6VwPHRva5iq0mecnSij&#10;bAvQ059MXy8bM8da9AuPAsgbcIzj+Jeen+RVebwi8YbdARtXmt4YpSNHUZ57LpZ3Y24orsrvwtKH&#10;4jY96K61XuifrB84vbMGzjHbsKjFvuG0bfl4q8sZYAY4PTPb3pxs1ZmIRjt+9+Peu+UrK528/Qzx&#10;GQcA4/pzU0UYxjbtwOP6VYayyeMk9OVwKasTZEewZHJ9+az5i+a5HsGME/Vl7GnI+Byv69vX6VIq&#10;EAhgOT/DkVHKqozLGfl9aSIuKJCy7yx2/wC9n/Panxzk5AHPBqHkbdg3A992ef8AP+eKarnJwT+O&#10;RWqHF+8WxKPM25H9am+0sBsPzd/biqS43Hcc446fpSyy7erZ/r0qZHUkWjdMefM5B/irb+HOj2Pi&#10;3x3pHhO91FbW31DUYbeW6ZeIldwpbHsD+Nck90RwpyRxRZ6rc2l5HeQy+XJHIHVwOVYHg1VJRjUT&#10;krq6uu67F+zufsF8JpvCXwR1qDQvA+k2thpcKrbyLZRBfPXaFMx9W43ZPJNe9+HdQs/EMb3Wn61H&#10;JDHgNNtx26cjg18q/DfTNJ+IPw50Hx1Y+IzdfatPhaS4tTtVm2Ddx257V6z4U8Z6/wCGvDMfhqK4&#10;aWzgkZ41YbSuTnBPfqev06V/UlOVGVGDpJKLSt5K2lrHpzoRlGPLoe1GOOwXeb1WZe0bcYqjd6rc&#10;SnfNMu3d8rNj5ff1PNeead4/S8uliuJ5I3PJ3LgE+la0nii1gBlbbt5LbpM/gKI03fc0p4SPV3Nb&#10;Wt18ZESZvL6rjAOf/wBdcvf2sMLeTFLlnPzfMP6U6XxRJOylHbymX7qnaP8APWqzXkkSM9pahj22&#10;j29T1rRe5o2ezhIU6e6sX9Pt7TysXA3dvTPNR3el2ACzF127sgK3PesX+y/FF23nb1j7fMTzV3Q/&#10;BXivWblRFfMytxtVegzzWdSph46uf6npfWIR20Ort/DVvr/hq4kWVdkMeOo4PXoa8z8YfDi++Jem&#10;Xfwys/iTq3g+fULf9zrmkqpIdDkRSq2N8Z7qGUkgYIr2jw18EdZsrX7Tf6nJGMfMM9a5vxpY+EPC&#10;4nuNdvWVlbAbd0Pua8fk9tJpSW/oy/7Qw9anKjPVSVvvPjPXf2Tv2g/2SNP1T49ax+0ZrXxAs9LV&#10;Zm8K6bYzW0NxDyrnyxJPukwVIYjaoVixwMrj/Fn4uaf8RvjRqnwr8A68tv8A2ght/C0ct2zJcIYw&#10;0a796qrvufcwUFmYIUCLXpP7YHx9h8KeH10nQNYimaaTfC0M25oWjBDK237oIkUHOMg9QM5/O/xp&#10;4v1bTvEf9q6LNIlxHMjLM0hMg7435LYwOeScDHJ5r8T4+zalh88hlVLmtFXmnJtNu1ldtt6fce5g&#10;MvqUco9vGaSvaKtqrdf+Az3/AEvXvEGoeGtc8FeJ/Ekdqy315dlPsrSlrpCw8obXCq7P5u9nKJGv&#10;mMTncjcf4U8VXPiq309df1y4X7HYiDS42xvhbzM5k34faAxChGJRlRgmN7Cr4y+NXjH4i+Hm0nxv&#10;4pvtUubW4kfTLjUWZmEUryTGNYyP3aeZLJIWQYd5cgZ5PnviDx7D/a7TT+Z5nnsqtOyt5qKCV3Rr&#10;xuUu7cs33+x5r8ujg8DRxc2k7y113S6aX6dD2v7SzCvl8Yu3KtNNE31/4J0Gq+B18R+KrjRPhR8N&#10;4pIZrFpmsbnXgi2Ej2y20180qlGWOOfbcKZnKRCNPOZ1UyNx2o6p8N/CvgzUvC3iO0utVu71RPps&#10;kjGO1tLjyZxOVgguVW7DyRWoW6EgRI/tDeVNlYjb8ZX/AIg1GGHxBofw/wDCK3XhUm41K+nmttQl&#10;1EXIjWGL7FdTSwXflHGFt4cxGRjLwimPzXxDOdV1O81TR7XUILO1jY6Xp5kMo023Ny21PM8tVYAy&#10;jLAJumkdyFZ8V9XhvepqN+3TU+WxTVOTcVrr6W/4Gv6H0t4Y8bR+KPhh4fgt/hVNG/hnQZhq/ie4&#10;aK7m1CKLyrOJzi2jMFiJVtIYkDlSySKxeRAy+f8A7E/xR+HXw88Xal4v+LniyHwxoNn/AKHfCS51&#10;AnWVQb4WdYPMdmjR0hXyURIxFA21SZGfzPXfEfiX4b+HJotZe+tTfaQsWlx3MDqrQvL5ilPu5iLE&#10;ydGUuc4yc1xfi/xxc6rpGn6UupW6yR6QslxcWSx7omadrhfl+XbIitHGSW3/ACNyR10ll317D1aE&#10;m1Cdteu6va9/6Rx1sylQxFKpZc0Vt8rK9rf0z6a8JXOnftx/tbW+lfC+xvf+EZs/Le71rUFZ5Zdp&#10;2guJXeV3xhv3kh3Y3uqozRD7Yb/gnd8KPDemyalPrer6lqGtW8lleai10UmaCWSOZ0YwhUB3Qrll&#10;UM2WYkli1fD/APwRz8B6p8Q/2m/+Eh8Iy6pDb6foTDXri+1iGRb28eclCsYVTEnl7Fw3mkNE7eYN&#10;6pH+tXxW8QRfC/4e6p4/8RajFp9noumzXV1Nbad5hjjijZ3dRJuViApOMV4ObSqU8x5HNtRSsr67&#10;dfX7rdDijiq3sVGklHmbu7d30f8ATPmX4nfB79kf9nTwjD4h+LvjNtJtPtF5M09xqFwJYZL1Al08&#10;JQmbdKoCHyyDh2GACQen+FHwI/YP/aF8BQeLPhN4Yutf0fXNSlubiQajdRxXdws5Z3aKVl+YShiS&#10;y8nB6cn8Z/jt8U4viN8X9c8daL4g1i8ivdWa4ttR1yRDfSfMWSR2iUKrd9q/KgCqOEUD9fP+CRHi&#10;jwfrn7JXhvTPg/DeXi6apXWre8kkaOG93750XLD5WY5+XYDvYDFd9fLZYLBxq/abV9LW02b9fNdT&#10;hrYipJ8rqSdtN21/X3mZ+2b+z9+xR+zN8J/7c+JXwWWTR7GOOCzsLOPc55LBYVeVfuh5XI/u7vfP&#10;58+E/wBovwv8Dfj5feKvg14f1q18Ow3X2LUNH1i6F2scTS7SQMsGIYy4HmAlWYCRRISPpz/gttp+&#10;uan8UfBXgCZ5tLW60vULt71oGYvHvjLK7xYHlBV3uSpCmJTgAMR8o2Hgj4NaDZrHrHjXR5pym6zt&#10;483DzPgfu5ChxHnOAm5SMsSOcP8AU8M4GpWwMsVOaStJWbsmtmrN63/U8vH1oU+Wm1Jt211dn0e2&#10;lj9OvhpdaVceB9Nl0jV7PUNNuIUksr+2tUhyhAKsu2Mp90Y+9kggc81a8dW9r4j8Nz+Gba8t/tMT&#10;C4EbSKHC5wxHHJ6cr05HqK5X9hnwnJpf7P3hfWYoIY47zwvZS28ka7dqNbRFQMMM5ULycE9+cVl+&#10;PNFvPDnxW0nxDo1w0rLqIjvg0bxrLHMvl5zy3DOpHzEDnI6Vh4c5bJZ5UnBtRjJpffZH1WKxXPgY&#10;q/vWv87XKJ+GEEWoRX1xqczGNsrGzcen+f8AOer0Z73RtSgv4bnKxtnyWY89qpfGDxHqWnNbppen&#10;M0m5XmuAoVWUqDjgnnnnn1og1qHXdOt5RbeXcYAkAB79v0r9+owqxndz5rHiU6ntNZJo7rTviBbN&#10;BcQ3llEpl4jaNR8vP+fzroPAnjJ7W5WMXs6wjoIX5bmvMbPw9dXdwrTTSCPry3X39v8APWtuewut&#10;GtPO0q7wy8/ePPFe9Ro1JSjNq9jlxksPKg6abi31R61448bXereH5rH7f9ltwvEcbfM/uT3r54vn&#10;a31acJdH5iTktyff9BW7q0nji80dpWDt8vO3tXBajFrdnK0lzauCf4m5H6GvewPteZvbyPPwuHw+&#10;HVobvq92ej+Er8JOsbTd/XtXq/hl45YVZXwNvTPWvm3w94pa2uF8+THOfTH/ANfivVvh/wCOFdI4&#10;XkXcpx7/AEr06jq1HYwx+Hjy3sem6v4fttattk0St6Zx/WuZh8BaLpcjE6bG3deByK6/w9qgu4FU&#10;EdOvejWbSIq03PTOW7Vzukue7Wp8pUjFSueI/HvQtCi8IzTyWMany2P3etfmv8SnT/hLbwQDAWUj&#10;5e1foD+2P4uutC8JXAjTKrG3y1+dWv3r3+pTXcw+aSQnj61+G+LuIp+0o0Fvq/kdOCfNJtFNpCyn&#10;P6VCRkY3U5iGTA7cj69aj+6c9a/FbHpItWib5MY69a6jw5ZGTAjQe3auX04lpAFru/CVr58qqD/3&#10;yOtc1aXLEmtpE7Pwto5lCEjtzmvRvCnhNpipRCQy9dv/ANesPwVpUbBCyj/CvYvBGiRtGiJGOcHj&#10;HavmcZineyPL5ZSkQ6D4IZgu6P7393tXS6f4DVIyBCFyc7R0FdZ4b8OxBFdI1wVGa6a38ML5eFhV&#10;Rjr6V5TxDbR208P0PMJvAiuctH8vXhf6VTvfh8iRsRESvBr15/DWRxGeMgsFqlqHh5DH029+lehQ&#10;rcxUqOh4lf8AgiOGXyl2/L/sZH/1qK9MuPDSvJl42b6HFFelGpocjou5+bwgGd6qPx7H/OanW2dW&#10;AKt3CsV9un+e9XFsD8xx/vL6VMmnqEwTj/eOK+hlI29oZrWwK5RdwPBC9/b86hks8ggq2Ovzc571&#10;uR2ZXLKv4f8A1qDpjDpEeTgkE8f5/wA5rLmBVLHPtEY0G7j5ceuKhaIt8xHTj8K2pdJIkyQOBjoa&#10;hk09idpKn+9/nFXGRXtEYpXsp+lQtKFYEmta70wqWOw+m7t/n/Gs+4tJOcK2B34rpp6mkJkInHcc&#10;j271HLIcD5vu8dKkMTD7x/75XrUMkbH5mJqftHdTaKz3PG9W/wDHu/8An8KiafBHzZ9amMGRgr79&#10;KjeCRVztNVc7ItH05+w5+3TH8BdNm+HXj+zmvNBuJN9vNFy9ox64H93v7c19xfDf49fBf4k2C3/h&#10;bx9Zylhny5Zgrr+B+tfkRbQkFVOfp6Vt6RdX1ptltLuWFtwO5JCpHHTivs8n44xmU0Fh6sFUgttb&#10;NLtfW69V8yZYiVP0P2UTWPCDMLpdbtCVH32mXBx+NS/8Jt4D0879S8UaeB1P79en581+REfjnxsl&#10;t9nTxRqGxVPytdyYPPXrW18M9U8S6z4i+wQxX2pNcJtaOPe5GeM8f54r2/8AiI1Oq+WjhZOXbm/y&#10;RnDM5Rkk1+J+nms/tG/s7eFi0uo/EPT/AJeWEcm4jHbiuZn/AOCiH7PVrcfYPDjX2pTs21Y7W1PJ&#10;+uMfrXyf4W/Y68d+J3XU/GNxJY2//LOHb8wGO+fx4969P8GfAHwX4AKtbRfOuMOwGSfWvpsrjxRm&#10;MVUxFKFGD11vKVvTS3z+49SjUxdX3lZI+kfhj+0PY/FjU3gvpY/Ctise9bq/t3maT/ZVU7/Ugc9+&#10;leqad8fvhl8PofsHhy+bWJtvzXn9nsquf+BMpAz6A18q2t1Z6fbH7M5Vv9quiT4iw629rp1p4N0u&#10;3jjURqLaFgzH+8XZmYk+5I9OK9Su44eNub5tfoj1KOHqVI/vZaH0p4+/aA1OXQLWO1i23V0gfyV5&#10;2D8h/jXgf7Qeu3XinS309Lm8jkVWEl68mMMRx5acgAHkFsk5HC13VjYeKra6bTJrCOZbaFWW5MR3&#10;Iv8Adyf6VwvjXTtRuWkN4D82S0ezpWeX4WftpVptT/lfRd7L/gHqYChSo4ro7HyT8VvB/hrwj4Yv&#10;ZBqFnZtY2NtbW6LsluNUkcP55kB+ZXCgSbzksZCQCeR43qHwx0vxjrdx4ds9dSe6srH+0tT8tnk2&#10;2nmIpwEBdgWaPk5AU7sfOMfU3jz4WzfGfxbB8PLjwTcHS4ZvP1bWDM1sHjMTKIY2jYO7NuGf4VUH&#10;vtrN8S/8E9vhrpFpaD4f2iaXdW9+s0wuzPeRX0ONslpPmUSeTLHujYRuh2ueuefzjiLw6xWb5xPH&#10;0Klkru17tvtd2St93nufWYjM1Swrw9GMWnbe6tbeyStqut+581ftJ/EH4P8AgbQ/Del6V4009riJ&#10;FjRdLRDJNCFTdcSLGgMQZQFUtl2Byo2qWfntYhj1rRNJu5rq8vI5LVW0q3knYpBaSHzY1jU7ljEh&#10;laTapVSWck5Lg9tqX/BJ/wAOQeO7uTxF8Rbe3srq9LWNnp3mySmPfuKhpT8jFMquTKVOCWkI+bB1&#10;T9njx7+zFof9veKPiFceMtDjWKC10O4sWR2kLARLCzTswC4I2Lxhj8ufmX4XNeBc15VVg2prfmaV&#10;120b2+Zhl2YVsKnTxFNeyet1089bX+S+RwGqx+INN1S18QaZdzWl5HcobeWxkIlEgIwyMSCMNghi&#10;c8qRjcDWv4mvPiP41vdGjvfEN94ihl0e6Nil9cRTNCtxeTSzLNE7sRvuC8m518yRmjlQDdEK9o+A&#10;3gbwB8ZbPVtZ8J6lqmjiO4e21q6t7g+QLW5iwqZwc+bBJOjphsxTY7ED2r4T/s0/CLRtXu/DniTX&#10;bq6k09Gihs9avCIbFXkVmWIDux+bZk7yDwWwT4GFw+dtul7GVo9badFv1tc66lHL6lD29OpdS7f8&#10;Nbp958f+M/2RvjT8XrCS2up5IbyPw2kugyXF9HdGW3trRJLe3RoXcbvJaBGXeREZVQgMhSue+JH7&#10;KY8Z+DNF+Ivwkhj1BtT0sNqOk2MyrNYXoihZoJIzht++UgbUIYhVUl5GSL7c8c/H34Sfsv8AxDsf&#10;hNNoW2zj0kaXaWf2xPsMf9p3b3M8qBcSMY7ewQvIm5ULQoSPP3j5muf2dvj7+zt4wk8Z/C/V/tFq&#10;urQT2+qWWli4urLyZmbfHEAY50LxgBXRlDFW8vcq7fUy3HYzB4eTxSSk3aKd7feu6/H7j5TMMLh8&#10;Vir0b2XxPd/cZf8AwSQ8CeEfCP7ZWm6p8YTHYXWn6FNfeGoL1jtuJyVQSKCu11Ks6jOVJUlSdoJ/&#10;ST9tf4pT6n+zT45GiNdNIvhm/jtRptxDbSNJ5DqEVtp2t0xgZycZBNfkj8LvjpqrfHtvFHxK17U7&#10;fTbMyDzJJDbgSjZ8sueN6DgDB27BhQFXb9ff8NgfB3/hH3sLr4j2M3m27BYjJLIxXbgkbF6dOgI7&#10;1x5xRr1sy9oqfMml528tv6bPMp1I0acVGTun066+u5+Xcl7qelT2t+jXMLIBLp9yrFWAWQ4eM4BA&#10;3huR/ED0INfoJ/wQ/wDjnHaTeJ/gXJqbf64arYpNKibgQsLgZbIwdh4DD5ycZJNeE/EX9hP4h/Ej&#10;xOfG3wN8OaxqHhvWUS8C32iy2ot5Jbp4mijlmxA3KRbQ0kbHzkjC5GT6N8Dv+CVfx/8ACt1D4513&#10;4jW/hVmHkNc6bC97Ms25VaMxgKrgODjZIwIXcSFRjX0+KVPFYXkbSb1S3afmldnm8t5NI9K/4K3+&#10;FY/HGiaf8TPBGtQw61ovnWF9Gup+W97p8ylZEySpZR/cPy7ZZQOSFb4n/Z4/Z0+Jn7QfxD0vwv4e&#10;024tbe8vI0vtbMH7izti2JJ2ckDaqhsDPzEBFy5VT+hGs/sDfs+eCre28S/tIeOfEHia1uo445Jr&#10;7VkgtUfhgyYcNCcZXmZVZ9qKAWyPRtE8ZfsyQfDhta+FOueH9N8O3kzXFs2kobcPlfLc/MFkDBip&#10;3uokztLjDMhxy+liqdH2ENXfdqyV/nd/gdHs4SkuZ2X4nvEWmeD/AAL8ONP0rwrp1pDouk2MNnaw&#10;xOWWCCJAiRkN6KNvU85615r4m1/RPHOlz6H9i+ySttSO7tW3Oi7v4SQD0GM9u3QV574Sbxrp0NpY&#10;eHtelfTWUFZo5gyGPqpxyCPwxzXUl9H8J2qvBp9xNOw/1kqtgk/p1NfpeQ5NLJ6a5GvN7O5bhGon&#10;d37ehr2+jeG7XT10vV12xqNqNK25zzySSckk9+5qzbeH/DlsN+nTg85xXAXt5rut68l/eRtHCrAG&#10;HGMDJ/OuxkMMRjlttyrtHX69f0r9FwXLU1nG7vq7669TmrYepRioxlp2W3obNxr9noFp5lxZ5Vm+&#10;9trNuvGum3tj9otV+fbk8en9Ki8U2Wq6vpTLbDcFwGHr/n+tZHhzTBCfs9wu0rkMq5HSvo8JT9m7&#10;LZnH7OE43nujoNL+K1jZ2/2DU7NSp4zt6g8/59q2bTT/AAp4stQ1jdW8zuOYcgGuS1/wfaXtq8qL&#10;tO3Pytx6muTh8MeINIv1uNG1KSORf4uetepTqVMIvd1ueTjsNLEJOEnFr8T0DxJ8L9LtQFfTmhZ2&#10;+RmwAe9Z+n+CNS0+dX064Kr1Oe/NP074j+M5NDk0XxVF9ujH+om2jcp/z3rmtU+JvifSCwt7GTao&#10;+7tOD/n/ADzXRUzKlSw6qVY69bank+0x1BunUu10Z6n4b8SaxogWKdWZV+9itrVfi7Y6batLqjbd&#10;q/xDr0r5qvv2kvFWlXDfa/D9xs3dQoNcx8Uf2nLfW9Aa0topI5m4+YAcV87iuOOHcPCTqT5WtbST&#10;Tfpc8upKFWezLX7Y3x48M61bT6dbyo8hXbxzjnrxzXxZeSrJcSTbSu5iV9q6bxlqV3qdw95dTszb&#10;uGJGa5SUoZGH9371fzZxdxNU4nzH2zjyxjol5eZ6WDoqnB2e4m4nmNRyPSq5bzGyB34+apJX45Zv&#10;yP0piZMmMluenFfJHdEv6OrOyoBx7dq9I8D2TtIvPsevHNcJoMIjCtIcdA2O/tXpPgNQJ0woJPXG&#10;a4cZL3dDGu+x674B04SFNoOR935hz/n3r23wHpSlY+m7AIXIyMV5b8ObMShUDABh6jmvbvA9tHDH&#10;H5Q9O1fC46b9poTh4KR3XhvRwqruA+7n5a6i00pXVgq/e9v8/wD16y/D8RVVI+7wfXFdRYLGI94f&#10;GPvKa46T55HrU6JnPpCICDEAMVmaro4AJ8v3zXUyvGq4B79e59KzNQaORSQeM+uf5V72EghVaZxk&#10;2lQA4wo7feorVvtkc3LbR2+Utn36GivS5fM5vZn5jLpqn5gnQ8Bf51Zi0vH8OMnOBWjZwdimT0q4&#10;lqhGD0avdlI+cdYx49LCn7ueh+lKdMGGIXj+dbItAT068Uj2gI+5x/nio5iPbMwJdOXBGPrVOXTN&#10;p3eWNpPOP8810b2pZ87MZ9utVprRnGQvH061UZdzWNU5a7sM/kP5dPpWbd6aN3T8q66908E5K89K&#10;y7jTmJwFz8uP/rV1U6iUTojVObSwyuSMH+HPbPFQXOnliWA+tdBJYE8r2XK981Wms2C8gA//AF6z&#10;qTXMd9Gtoc7LaNnLCo/sZc7iv07VvTWOVBEYztz8o6/hVdNPaWXEUbZ6BV5NQpyOyNbQpW9kpAIj&#10;3N0OOvWvXfgt+x38cfjGI7nw/wCE5rexcBl1C/Vo4ipHUcEt9QMV9MfsSfsN+GdG8H23xd+MXhw3&#10;GqXUnmaXpV2vyQQjpIy92PXnPHoa+pFvJLO2+xabbbVVdqxxxgKo9Mdq/W+GfDmOMw0MXmUmlJXU&#10;Fo7f3n0v2WvmTGTrS8j5V+H3/BLbw5YPDqXxP+ILSBQGmtbOLYrH03HJx+Wa9w8H/DX4R/Cm3XS/&#10;AXgyzhMKbVmjg+ZvqT1+pruRpOv6iWkvFZQeue3r1rF1yFLGPYsijDYZj/hX6pluSZLkqtg6Ci++&#10;7+93Z6mEwNOWulzG8QXct++6BCNvoODXP6lokt7Bm4+VX5/TpWk16rzt5czNtPAH16Vds1i1Lazk&#10;dhtz0rsxFXU+kwuF5UcNqOi3k5+ywR/LnHB7V6j+z58BNa8baxFqlx+5s7OVXnuH6OQc7R+Vbfw3&#10;+EZ8dautjFEy26sGurgLwi/4+nvXuHibXfCvwx8Hw+GvC5QSRqV+z7eeB1b9a8DEQjWnaxpiKsY2&#10;px3D4pa54F8HaD5cZja7kg+WPby59TXyj8R/ilqGoan/AGJp1ovnzNj5R933rsPi140uYtMm1nVJ&#10;DJMwwu48/QYriPD2mr4aT/hKtTiWbWr4brSz2g+Uv99vQAfma6YYP9xZ7HZhqcYwvLUVbW+8MaYt&#10;q90w1Kdc+Wp5RTzk/wD16zfFHjmfT9Gj03TLRnuNv766lbIL+v8ALpWfqfjKzghuNR+2fabq6uPK&#10;85cfM2cYHtnivTNV+HmnR+ArOS4sW+0LCDJuIY5I61ph6XLFpJ28julOMOWUl1PEvAHgTWvi/wDE&#10;K18K214v26WTKtIDtGOTuI6A4x6/mKpf8FWdM+C3g7wFqGmWGqTR6r4Vm0+Gzt7aESHUL++SZQiy&#10;b90bW6I0yja27CjKlQrd14Sv38FeNE1iOXyWhcCSRdqkpkZX6cVxfxa/Z6+MHxm+M/h/4h/FbxJ4&#10;SvPCWg+I73Xoms7qdby6nePMH7jyxEAGS3VvmyVtlzu5J/L+IsizTEZ9RrQ1prTfRPu15I2zOpPF&#10;YVU6fWyfkupyPwJ+HNx8BPhHaaR4i8Nx7tSD3+tSwgfLeS4LKMZG1RiNcfwoPepL+/g8TavqHiCW&#10;+W1tbBjdTF9q+dcFh5cZOQFyWJHXJG0AlgK9a+J1q0+hQWD2bDZb+a23oFxkV4b8D/Efg++8PfEf&#10;QfihpW6z1RbZ4bxZGU2qqz52898LX1WIwNPC4WNGMd1a/ayu3/mdGEpQo0fcTdrL5dzif+Cj/wAM&#10;/hHpngPR/iF4o8UXVtPceF7aDTYrO184yX3nLNa+cA3y4gS8OGJyUZNykBx6z8Lv2kl1n4af2nJ4&#10;Ns77T/7H8/TY7zTZbGe7nTO24feWNqpUs+F8wycYLB8nhvD+s2Pxn0vVvCeo+GNNvodU0+70+1t9&#10;ZuZ1tQ7RS/YzOY8sEWcxbtmCeeQSTW78AdP8Ny23/Cv/AA3YRzR2+o4srZb6W4ZdOuvPube5laWG&#10;KRZmDH5QkiGJk5jaHa35xPL8NRr0cPVh7SNRNqW1nd/lv8zmjRhhcdObd1JaLzX/AADsvhb8TvD+&#10;umFdQ0vS4by3aGRHkmjWK+WSQRtDDukVzJyq7Fw7iSMoWJcR+u/DuP4RfFWTXtH+G+qxRf6RNBew&#10;bwrWUkbhZ13AFWik2lim3azKNpwwZvCdT/Z21Hwlq0Pi3SpY7M29wwh2KmHyp3jZt2spViGUgqQS&#10;pBB5veHfFWp/DqS68U+VFYPfXBSe8ghKqWYbWkkRPvkcscAZbnGa7q3CGFlTlVho0m9dTDEUaNe/&#10;K7eRgft8fFLXP2Zv2XPh98CdI+J8PhnWLrxIviX+2bfS74qsOxIvsdrMsLRyCNfMlulmKsTMqeVI&#10;rsB4r4X/AGlf2lvjF4SsbzRtLtZtBZWtpD4f01rtppmiMUxK3qFYRIW3jyVhRQgQZUiJvWfiz8Qd&#10;J+ONhZvrGi3E8mn36yx6dqlxLf6fKiLCqo8M7srOfK3tIykk/dCfKVtaNqOs6NYQ+Y9neaSypFea&#10;b5IPkrjG8q2d5POS2STnPPNceDyipOMISSir6vX/ADR5f9jzhefP8tLngHxePxRTQodU+MXjm30/&#10;RbieR2tZoTbsgYeWyW1qqgLDgFPKEyRgSOBGFLA8T4H+G2u/EPXYbrwdrCp4elUPfmFnVZ2ViRuw&#10;QM/h/WvW/j38NLPxH45/0/XJNa0fCLpto7ERQpjJjCnoAeK734T+GfCtn4fHha30v+yVAyF24U8e&#10;v4V7tPJ6VOtKnHZbO+/n2sznjg4U5RnUV4v5v7iHwC3xS8NfZ7TRrxXgtwFhjYfKVHavouLxNe+L&#10;/BNjp1/4VaG9hP7yRSNp+n1rymfw54k8Owx/2dp0l1tXcrQruO3PXiuv8CfGeGK2W0v7Nl/hOfmA&#10;7Zr6DK8FVo80JTkk++3yNsw9nNRlSinbsdGulTWtjm6sw21st/j+VV4L23uLz7DuVFHtW4+p3mpe&#10;H5ddtY4zCwwu1s1529t4kj1BrmzhaXnf5f8AFj29a+yoezjKMI7nmxjHlcqjtbq2exeEdHt5oWif&#10;aylcFev5Vx/xUt7Twdd/auPLb5vl781m6B4/17StZGiXUbJKu0zR7uUVlyCfT/Gtrx5ol3430Tzf&#10;mfaudvocda+gg/Yw5ftNXR5LqRqTdSnK6Tt8zG0fxRaa1H5cUmO3zVq2uhs7ifaG/wBqvGZ9U1Pw&#10;JrLW86uqAjlui47V6R4E+KtneQR29w/zYojUrVvXsTVp1Ix5raHVPpC+XgxZJGWJWqsnhm1uh/pF&#10;sG9mA4BrUi12zvEyhHH3vbipkuoi2P8A0Guim6kfiOS3NE5e/wDh14f1CPyrixU9vu/dr5z/AGpf&#10;hdbeF5vtunQbVbJJVT0/r/n1r6yniV38xZP69q8n/ao8MprXg+WfuiHafw68V5HE2U4fNsnq0nBO&#10;XK7O2zseZi8PHl5ktT4P8QgMSGbtxXNzHB4H8VdN4oAhupImHRm/niuXkOGwT69B0r+SpRlTk4y3&#10;WgqPwkUhAGelS2EYdssfwqEoSeW/i521asV2v83/AKDUm5saZGu4D2xXpfw9gMci7j6da4PQrBi6&#10;kJ1PORXpvguxMe0bcV52Mg3E5qsj2T4ezqnl5mx7Af59q9s8GXK7VHGcc14n4Bt5F8pivB5Zvb/P&#10;8q9i8HMIljcDv618Nj6b5mb4ZnqGh3qom05ycVuWuolQGO47uFbPWuN0q7QsAj7sD7zdR1rbgu2K&#10;Yz0/u151F2lqezSRuy6jGRkE9P73T/PFUZr9MMdy/wDAqoyXgIy0q9c8n/PNUbu8SIsUfo3Y172D&#10;m+YdaPukl5fRs4ff1/2qKy570I3I/Uce1Fe/GSscdj4DtoxGF61ZRQemM1CgxjGTUkeYiNq+3eu2&#10;Mj4q5LsGfm/KlIQZYjPGCQeuKQHoM9/71Nclhwn/ANanuOIjpkASdveoWRTj5ePepQD1z8zDvRGg&#10;3befQ+lBV7FSSzyapT6UXP4Z6D/Ct9IiF3AUr2mQvmcf/rqudxCNRx2OZfSlx8y/KP4qry6MAd6x&#10;iuqGn/P9zK9OKbJpakcL+G2s3UOilXscTd6SScsuSFwx29R6V9Kf8E1PgJ4O8ceMdX+InjKxivP+&#10;EeWP+z7KZflMz5+cjvgDj3yfSvFLzRg2V8v2r7D/AOCeOheBtI+Hd9qGlapJJrV5cbNUt3mOyJVP&#10;yHb9O/1r7bw+wdPHcT0VUs1G8rPrZaW7tOzt5XO6FT2jUV1Po22soN+Lm6wF+VVjXgD0H+e1aVpP&#10;p2mwmYQhm6gNxz/OsKTV7DS48yX+WByxXpmsv+1ZNXk8ixnZtzELtHB4/Kv6aqOMT0KdGpe7eiNL&#10;xZ4yliVvLUK235o1b+def65q13qk0gmbau7OAcY9q6TVNKsNNtZLzVb4uwXoa8v8a/E3wZpFo95e&#10;a3Aqx5CxrIC270x1rzcVjKOFp89WSiu7dj6TL5YenG8pK3d6GmkTGfy7b5mb+7k5rf8ADj29vKkN&#10;6+2SWRY44/4nYkAD6k9K6v8AZTsPCr+Dpviv4wt1CSKzWscyg7UAznvivnbRLj4y/H39piHxJ8PP&#10;Dl3c6No/ieG8jt4mKp5cUytkkc87ePqK+dzHiLD4WjGVKEqjm0opLe+7fZJdT0swzL6lRg6cHJz2&#10;svz8j9ALrRdP+C3gW10+GZV1CWHzZm7hgOTn0ycD6V4Pp3jeH4g+LtQ0eyu3u5bZs3MkKlkjPXaW&#10;6Z/Wuv8A2iPid4Y0GW58XfFRvEUdmtjsj0uz0uTYTyTmTbj26jpmsX4P/HLwl47+F8E3w98HR6Ho&#10;yM+7fCFklkB5OcZbnPvWlPHRqY6GDpu83dv08vnpqebRrTq4hQ5kpbvu15dvn9xzHjD4X+IviXrE&#10;fh7SRt8nmS4mbbHEvdmPbv8AWvOf2i/iH4S+G3hyX4ffDi+k1DVGg2av4gfkvgY2RnsPocV6l8Tf&#10;iHqF5pM2ieGFbT7FuZhC37yc453N6V82+KPC8+qy3TsdyqcKzLyfbv0/z1r6yWFqSp3lolsv8z6T&#10;D1faTjzPRbJfqfP+sftba18NtQtfDd5o/wBqW3ulltpt3zbtwPPrz/XpX2l8Lf2qNZ+OvhCHVrv4&#10;dvp1qFWNZluNyzyADdxjIFfOfhr/AIJ0+Kvjl41t/EesQS6Xo0Mwaa9mh5lHpGO/+90r7O8N/C/w&#10;j8OfDFn4X0bTlhtrGPbbx5zn3P1Pf3r57K6OcQzCs68v3S0jorv/AICKxmYYSpywhrJbnmfiPQLe&#10;4vptQ1RWWGPMsitx2ziuD+E/inXPiBputeNFvHl0/StU+zWNkqnbhcE/iRXSfti+MJPAfwvuFsbv&#10;be6g3kQtu+YJ3I/CrP8AwT3+HN3r/wCyzc6tdRQ/Z7jxBMS5+8WUBcfp+ta4qXtM2pUZbbv8kUq0&#10;ouKZs634em+Lnhe+nj+L2keG5PL2yWOp2rB5EA/hccY+gz/KvIV+B3iXx3oOo+C9L8deEAlqyhfs&#10;8wia5bjOWIy3bv36V7n49+GsV7pkjRWo+X7zL2GKpfA39mlfEXhhtcg8uQtqTo6MR0zjaf8AP8qz&#10;zjL6kqUpQm9bpeV13PpMtxNBXvJWPJNE+CWp/C/Uo7XQtLkWeNVN9LNIHjQgjBGeGXJyBg9K+cPC&#10;GveIvgd+2V4rbwv4mvLqO8tX+z6A1m2+aN5FZZQZGWNiC53c5JkY4JBYfY+s6xo/wy+LGteCvDun&#10;DUL+COCOSzkui8bRsfmxk4B+nevFv+CgfwE8R6HpGl/td+BtBu9vhu6jjuDcXO3ybR1YPkMPnQM+&#10;cDB64Ir4OOR4rDZPClXqObhLmve7tf4U7J3SODNsRTcouH2Xv3XVHtXwi0XxV8RbJJvFloY3Llgk&#10;k+5tpHQ4O1eewyPcjFZn7Sfw98R6CNP0uWCNdPnDNtjGMuD3/A11f7AfiaD4ralFp19eWv2f+yTe&#10;xvPK0JnXKKFXCkhv3m8DHOwg16B+0N8Jta8V65b3+k6oJLezjkjhspsbpQW6qy/K2MdMA4xnk8fT&#10;fVlGh7O97pP1X/BPM9pUjirvZdf6/Q+YfAfgmzNw1te2e1mb7jL3rtrf4T+H7fxJa3Vzcrb29wDB&#10;dR9VZWGOnr0rQ03w/LJ4rXw1PYra30Me6R7iMqSvp9av6por3ryabc3H7yN9m1W6H+n86qOXUpQs&#10;1oRUxE6nvxdjx34j/B6bwsi+F7mJmurK7keKYnPmRE/Iw/DH5fjV22s9D1bQbXTrhWjulXZJ8vP1&#10;4Fept4XvvEkqNq7tM0cflqzLyFFcz4++G1ra3sIglMa7gNy5GD/n/Pesf7Lpzp+902OT6/7SqoPR&#10;o1fhXpV94V/dXky3HmIVjaWTIrB8baHpngzxQxa2jkW+ywwowGPp6VT+JNv4u+GrW/kan50ewOo3&#10;9v8AP6Vxdz4u8RfEHU7cb5FaN8Kxr0sLhZ80YuWkfxCVNyi5XO2vPHGp6DpraWlrIsbcoqD5T6e3&#10;P+cVD4R8Tahf65HcmZoZA2FZfT+lammSW88UeieI4FdtgAdlHNWrfwNa2Mq3WnzZjznBwcY/z+lf&#10;Rww1O14vU82NalKLhUX6m1pfgy2BuNRhMkk19IJLieSQszkDAH0+lbWhagNMlWwuh+7bjae4qxod&#10;ytppqwXC/wAIG5v6VR1rTZZ0NzCWOeV29q7cHRlUly1N+jPPrRhGnaCsl0RN43+DXhXxzbm4hVI5&#10;NuBIuBXievfD/VPh5rv2AhvKdtsZXn8M/jXtFhqmr6YgJJ445/z71x3xU8RW+rsgeD94v3Wz+tet&#10;Vw96TbWq6nLhcRJVOVyvHsZeia3qASPcG3Y5XOe1dTp2tvP/AK35ecEcVjeDrW3nTB+91bdW/Lpl&#10;mh3KDnP8Te1TGnOUVcxxFajTqaF5tSt7e382aVQqrncep9q+f/2kvjSq2Umj2ki7RlSN2c/iP88V&#10;3Pxe8VLo2nvbW11tZVwPm/X/ADivk74jazc6xqMks07N2XjpX5/x1xNLIMF7Gj8c9F5HkYjHe0fJ&#10;E868Tzm5upJT95my30rnnQlyy7vbpW9rKZbcxY+mW6/5/wA++Wlsznj+XWv5tnKVSTk9Wyqbsiuk&#10;Gfqf4tvStDSLEmfcoA7fSprfTGcBCnHoa3dF0ddhJ25GBjbz1qox7l8xr+GdORtu726ivRvClqu7&#10;aCOny1yPh7TTEVQK2P8AP6V2vhtEhZW9s54rkxVNyjc5qp6b4OaCAL5rD0PPP0r03w3dhY1Ct9M1&#10;5R4XuwYk/vcHp/nvXeeHL7y9pVuB33da+Qx2Hua0HaR6No9629UY7jmugg1BY8Df7/rXB6Vq4aTC&#10;txz3rcg1LfzIfx5/KvnJR5JHuUZaHQT6mWj3x/guaz7m/G35iOPeqcl8nl7Mdfeqct+pXmT5sV24&#10;epy9Tol7yJ7rUIztLAgdv84orIuNUWCUrJIB6UV60cVZHLynxnAwUBtp/wAKmAJPHr+HSqiSjje1&#10;SxyheG/L0r6CGh8HIsxttBwf/r0ucLgDpUKyEr8wyfTd+tOeZohu29sgnpVhEc/TKK3HBNLbqrEO&#10;x5x69DUU0/GcjOcfdzRDcIp3A47HFLmNOU0IkBODn+dWY4UBzj02nH+fSq1s+75iR69RV6IB+X/n&#10;UylcxloHkcA7TtPA9uKf9nVlxtwvUfKKliQ53/8AoPerCWRAUKx3emKwlLuKMjLlssjbtzXUfAu7&#10;1DS/iRp1oviWbS7S8vI0vJY5dqsoOcNz0/xrKkgUbsrz16f5/wA/lSG0GdxXb36eta4TMKmBxUK8&#10;N4tPte3TTXXY6ac2j7wTTLPxDcK8VwJbf7scitkOo7+9R6/4p03wrYT3EXlww26MzTkc4Hevnr4I&#10;ftNjwRocfhDxRbNJbx58m8j+ZkU9j7c9axvj18d7XxpYR6N4Tuphbkk3EjZG/wBvev6Sl4k8PzyB&#10;42M0qvL/AA/tc3b08+x7kcdCVG/Ug+Of7WWseKYpNB8HTPDDkrLcsfmP09K8j8G2jeJPGen6Tq97&#10;I0N1eIsx39Rn3pk1tu3Egfj9Krwm4sbyO9tH2tFJuVuuCDxX895pxDmGdY5YjGz5knt0Svsl/TON&#10;4mVSopVNbdPI+1v2g/ilafCP4Kr4b0C5jjkktVht4gw9PavFf2W/25/HX7PWu3szWa6lpupQqt1Z&#10;qxRkZSdsinsRkgjuCPSvKfH3xH8V/EAw/wDCQ3zSCGNVVfpXMrK0RyXr2M54yxlfHQngZuEIJJLo&#10;+91t5HsZtn1bFYmEsO3GMErLz80fo94I/wCClnwh8VyRxa9d3dnlsGG+XKt7E8gdfWvSm8dfBDxf&#10;poNnHYqGj8zEKiFmDdcYx+Zr8qNCurf+1Lc3jjyRMvmHGRjIz+lfof8ADeHwt4o+HuieIb2zW4t2&#10;sSLOMYwwDlcnBzjKnj2r9I8P8/x3EWIqUazUZQSacb3fqr+mp62U59PFqUa1NXS6aX+Tuaur+CbH&#10;xLqSWXh2ST7C6bmuJlzsGQCMgfN36Ve8OfDLwZ4S1DzNF02a+uG4N1dQhlB9QDgDv6nnrWtp/iD7&#10;NLGllpEESqojQxx7VUAYwAPaum/tGW+sv3pUxrg5Rc8j68cV+yqrKEFGWv6mmIrV5SfLpF9DEmut&#10;QiVY7yNUWMfdGNp/LpxXNeIrtpJTHv8AmYcYzwtbeooblnaCUsmT8u7/AArz340eJP8AhCvBN1qK&#10;y7bq4jaKyXncGI649BSlKMdWdmBpqMuZny7+1D4kl+I/xHbRLOQzQWWIIVH8T5wf1r6C/Yl13TPh&#10;rpK/s5eNL02MOvA3em3kqhVhu+BtJ9GHr3GOM18uw2d/deIReWUjNdGffzzls5zX1h8Jvgp4r+Iy&#10;6fq3jLb9ojjAjZI9uxeoBr5+nT+sYmdR6efY9KdSnGL5vkd1440nVPBWpT6F4ktWljPzLcw5Kyr6&#10;g/zHavmT4g/FHx94F8R3Vr4F1+80+xurgLcQxsMMQeuMYB/zzX3N4z8H32qeG4bG8HnS29vjz17k&#10;AdQe5xXyl46+EsfifxB9hkh28PKzEcmvYjXlisMk1qt/8zHB41QqPU5Xwt+zf4l+Jt9b+OfC2syQ&#10;eI413rcsxK3KHkxyexOPm6g8jFbXiD9hz9rDxf8ADa6sf2g/iCuj+ANFm+03WhwXjTSasGYERvKu&#10;3ADY28Z/nXefs/8Aj/QfgrdXFh48lnjt92bO8Ee9YQD0IXJx7gV6V8Wv20fgP8XvhTc/Cnwz45h1&#10;DV764hSG3tYpFYbZFZmfcowAB+NeBmGHpqtF20b1V3Z/K9mVWqVK1S93byPmb4fxyeGfGQ/4Qy3F&#10;nbwMq2JhXDBVGOvXB6c9RXt8PizxUbR7u4heZmwzLtBjHOc7fU+3+FczL8PTok0OpW9mzLHyyqOu&#10;K77Rb/RrrTGez2uuMSLgcHHOa9KOHp4umlJarsaV8bKmk3r6nmnjvxDoOvWixPcNHfLMEjaNv3ij&#10;HJDdcZzwayrjwjdWejS3NhetJMU3K5PJOOpzVPxt4l02x+Kcfhx4l23WFjbH3GPT8zivWbvSYtC8&#10;HzTXcUc8kMQ85Yyc4I/wrLFYVR9yOtjD2to67N3Pm6P9qHxnoNxNoknhqGaSNjH5rYBH+frXpngv&#10;To/iP8N7jV7xl+0bd3l7vmVv6fWuU+K/wVK6/p/irQo2aG+hEjR9wef/AK1dH4I0i78KSRy274hl&#10;A8yMfdNZ08LU97mvp37F4h4X2anTVmeXeLpNW1rWlsdUmZjars+bqQD3Fbnh/wAAwrZ/brWAblUn&#10;5V9DWp8Xl8NW3iWG8sm2yTfeU+tdP4GuLVrJQArBl5Pf3r1sLhlTaZy4jHOpTU4q1zD8Oabo3iuR&#10;rYzIt1C3zBz1/wAmuk03wTJY/uCCAOAN3QV5X8XdRv8A4feL013w8+0M2XhDfe59q9M+FHxx8P8A&#10;jSxjsNdYQ3O3HOOtdlNUZVHCWkl+J5OKWJ9mq0NjrLHwd5sSlpPu42j/AOtVyTwpcrB5Cwk8feJq&#10;NdRube9WO1l8xG5VlHBrprHVpYk3TQZG3r3NdkaNWnbQ8v69zR1epxt14EvVXzZoCV6KDXK+KPBd&#10;hcAkRjOMEele5walp14vlSLGMfw+tedfEiwW0me8tApHTbtr2MDXi6nJNWPPxVWpVs4PY8ljKaFc&#10;bCdq7sKRxR4o1+eLSxd2kjAbcrt/lUfjBo5AzM20+2favOvF3jE2Fm0CygquQq+vt9K5s/xOBy/C&#10;yquaWnc45V6nK1UZwvxK8capqN1LZSn5FY9/zrybxD8wJA56cV3XiS4bUbiS5YFSSTtrkdWsGZt5&#10;Qbuzf1r+ROIM0xGaZhKdSbkk3b0Oeg/eucPqFk0828LnPqOo/GotP0pHk3NFlck/N0Pp/P8AzzXS&#10;3OjmQb+dwPTHr1/z71JYaS6uNi/7y+v45ryYxPUhLQrado8bKjhMD0PcYrc07RQzBjH0XG32q7pf&#10;h9yyqkW4ZwtbVnpRjXnp/tD3rRx1DnIdMsFTAZcf1rf0y3VSAB9KoW9oUfev8q0rKV1cITt3H+Lk&#10;4+lZVUuWzM5M6jQX2MAy4/u7V711ujal5W1EJww47e2K4XT75EkUb14PGOla0WtFSDFzt+7np/n/&#10;AOvXzuLoqVwjU5T0PTNTHyjzg3FbVvrjbMFyfXk4rz2w18D3HGOPpxWoviA4IYbB245/l9K+WxOD&#10;fNc9OhiOh2i66vl4kb6tUE2t7ZPkbGeT2xXLDWoz8yOefu5bNN/t6JSBu3dtuaxhh5I7frGhs3Wv&#10;oZSxlH4gUVzF7rJZwIyo/wCBCiuyNOpY53io3Pm+3nbqBjPSrKSbuSf4hn5qoQlVA/IVZilyDhuP&#10;SvqqZ8jLQtiXCrnNMluVJwqfjmmEknmhY2YcH/PrVNMmNiMyOzBWDdadGkobIyR/niporTf7Hb19&#10;KuW9p8uSucHGTUckmbcySDTRcA5C/pW9ZRMcArt9TVWxhSJlyo/zj/8AVWtbqhI/9CrCpeOxzzsy&#10;WC32+49akYqGKqC3X8BSjIG1B+J7VGS6ty/69fb6VwzlJbmY1iAxOz5v4abuChQASegpzk5AXhW/&#10;nUc6HG8q3rjHSs+bU2ixvmjGAcjbx71XmOeG45/KnyAq+3fxgg4Pf8qgmkXZ/F7lR/n+VUmbRIpt&#10;vzBfxPrxVaQjLBhk+3c1JcE7ix+YY/yKh+82Tn3/AKVViiOaKMLub/8AVVGWIBsZ/wA/5NXppNyj&#10;PTHX0rPurnZkA84raFNsTuQmUxOufxGa/TTwXceFJfBeiTeGIo4bFdHt/sUUUhZY4TCpAGfrj61+&#10;X9xdiQ5Q46j6V9UfsqftUfDbw18PNM+F/iKO4sbqwjlZr65JkjuC0jMApH3MbuhGOOvNfr3hTmWC&#10;yvNK1LEyUVVirN6ap7Xfe99+h6OWYhYes79VufYGgh7udWsbKDC5PnTcj689a3rpZjAsV3qXnFuP&#10;Ig+X/I/z7Vwvhrxd/a0CtYyfu7oZjZVH3CK2LvxFpvhvT/MnfMi8neeSa/oKpC8lY+kpxqS1Zeu4&#10;vs8iyTN5aquRGufl+lfPH7RurT+JdQ2qG8uNSIo+eg6n616dq/xIOr/udPduWIaTnH4V498TbmCT&#10;UG3LvbPX+9XNVd/d3PcwkJLRmV8AvhJceK/Htr/o2+OGTdM7c9+nNfffw78CJplhGY4/l4G30FeM&#10;/sa/CO7sPDK67f2uJrxgy7gcqnXj619X6DpAsraNFh6yDc2OnFcGLqxw9PkR5mY4nmnZPbQzE8Lw&#10;LpUhuRnpgHHPtXzPf6Fbz+NNUuMRri5kiRfRQ2M19aeK7+ws/BF5q5X/AFNnI/phgpxXyVNPaWwk&#10;vpUYs0xLFG5dvf8AGtMlc60ajfoeZCpK+j3PKP2g7O2s9JkCL92MnIPQCvjz4d+Ok0b4pw6nBcrD&#10;KNQ2R56MM4wa+rP2zfGWleHPBFxdtOFuZF8mFd33ia+ENQa7tvL1GFdskcwaJm9j9PWuHiCpGhKl&#10;CKu1q0fV5bz1MHzPZH6maX460a78Lp9r02T7X9mXaqgYY46/SvKbnWde0a9uprOSS1NwxLYXt+dd&#10;Z8KvHGjeMLPw9qkI/wBD1TSIUiuNv7szouHQn+97V1XxT+D0+v6R5unw7ZkGVEffjkV7uXrD6SZy&#10;4iv7Op7NnwX8QvjB4h0H4kXU+vXDSSLcAwy9cAfTpivSNI/aX1XxNaNcyeKCZJowrRHvgY/zmub/&#10;AGjfgJqY1VtctGRfkwytwzN61yX7Lnwh8N+PfjFD4N8ZeKzo6T27tZyZwrzgjCE46HmvNjRrxx8o&#10;9G9PmayrUqWHdWaulqfav/CS6bD8G/COs6qyt9qV4dzHqRVO41fSLxo4bKSNstjg07xl8EviTpfw&#10;j0nwfJ4fmuJNF1SQrJCd3mW7A7XU5wcV87+KfGfiD4T+Ng1zLJ5LZ+WTPyN6V6sq3sKUnJXV915n&#10;DTqYXFR/dS1etuq9UetfH34b2lxpVv4jsn/0jg7d2M+3+fzrk/BWs6vof/H1udVwOuP0qbRvi7cf&#10;FN0trhsRp91d2M9vWu00TwEbqD5Is/L92ujBezrU7p77BGMsPR5Zu55f8WNTj8TXMcwTO1fuqTWD&#10;b+F7tdMN3ZGSKdV3RspIwfwrsfGPhKTSvEX2SaFlDc/Kp/z/AFrZ07R7C207y2254D59a86rS5aj&#10;i92etRVN0bLax5h8OP2r9b+H/jCPwz47G63aXasz/d69/Tr+lfV/hb4keF/FmmQ6hpl6rRyICVPv&#10;zXxh+0N8Jn1SCbUdPgZWX5wyjr34rE/Zr+N2q+FdYHhXxDeSK0TBcSMcda86lnmKy/MFg8brCXwS&#10;/Rv8j4GtRjRxklfS59r+KdbvLK98zTLrMbEDb6Vly+J7jUUa2vFY8YrM0nW7bWLRbqOVZdwH4UzV&#10;NQtNMDTyEYXnk4FfSxxkvjTOp06EI6pephePPDQudNku7eRlLJn8R9P88fjXzbrsV4moS295IzPG&#10;xXc2fWvobxn8RtFi0WRLe4H3T+FfPms3jajqk10HzvkJ4B/yf8/WvybxMxlGt7NU56vdJ6WPmcx5&#10;PrHumBeW52MVXb7+tZNzpxlcr+v41001qsmRz06fh/8ArqumnKTyq578/rX4/wAvvGNKRzaaOOSy&#10;bqks9KXzBGF5roG0yNflYhj/ALvX0/lRFYKvHlexroUVoelCTaG6dpyxR527ue1aH2GFY95UDb2x&#10;yOlSQQCOMvty3cfhROwVSVbtnaTjP+cVTsFzPm3wvvY9Dnn/AD1qOPVIk/ulhUGs3Y8tn3f59a55&#10;9T2ynDcfyrhraaItanXRaqEYMHU/NjBbpmrUWuEuuWJ54x39q42LWN3R+n941Yh1A/wvn8a4KlLm&#10;MteY9B0fV1ZdzyN6jmtefVYh/qAvrubnH9a890zVWi+VnPy/pWgfETLyznHfqa8uphe6Oum+U6qT&#10;xM3Ufc5BbHWmDXnbB349M9q42bX0RWAH/AqrN4mboJgR9etc/wBTUXsbqcrHctr0SsQ86r+mf0or&#10;hP8AhJGLfLJ7/MworX6uZOWuxyNo+Rg1ZhA3bSRzWVY3BO1VHrjmtKGRnbjHPSuuB40ostRgYw3p&#10;0qzHH5hwEx+dQRxEDA7+3Sr9qrZ49f7tbxXNYxluSRWqqOh/3qnRfL6EccKCadFGir5artGBt7Cg&#10;p0YAYP6j1qnTsCkWLVwN25gfmAq9b3exl2FuoKn8f1rIWRkbPHtj6+lOjvPLK4bH+1XNUiFjoElj&#10;K78hvUbc0+Ryw+Z8fXHHH/6qx4b07f3bc1YF/IBz9e/5151aOgcpcMi5L5PH9369f8/4Uk23buUf&#10;55qot3yAfqc5qxBMZPlVsr0Hy1xjjoyFkPXHDLkbaheLJ3YOM56cn2q7Nhif85qvMSFYgbv91f8A&#10;POa0irmqKE0GG3FADjHzH3qCeREyTJ9ferFw+Sybe+PXH+cVQuEf5l68enWumnT7lIo3t42cZP51&#10;RlmMjbi3X+L1q5dQsTkg+9U5I+c5rupwSRoiB4z3H6VueBbe0/tNWn+9wYeOjZ7j0rKjQ5zs7/lX&#10;QeEIQk4k2febFejgcRLCYiFZRUuV3s1dO3dFRi90j6+8M/Fa18C/Da1H9pLc6hIq5jRvTt7f5+lc&#10;rr3xf8Sa9rkV7rl/M8GcPCrAKADx071574cMaWynLLtXp0z6VckuY2jwxPy884PHrX1GfeJfEWaZ&#10;hCVCXsYK3ux2bXd7v02PQeYYx1k78ttktj6C+HniLSfEtgRp0wZljG6PulEvw8m8b+LLHS7W3Znu&#10;LhQWX+7nk/lXP/sjeCtY11NS8RlCtsCURlY/MRnNfRv7PHhSKT4iXOp3SZjs7fKg8Hcx/wDrV+yc&#10;LY/GZllMMZiV73l1t1+Z9dhsZKphfaS3Pdvh74bsvDGgwadb26xrbxqpb8K6ePxHYWNsxmuFVOmP&#10;xrJuZbX+zpFjjZY4Y2aST04zXE/ED4seG/BmmSXM4+0XBcKsMa7mXPQgewr0oYWpjZvRttnh4iUp&#10;SSRT/aS8e32heDhpNpctGt/ceS6seXiBJyvseB05zXhdxcR29lJqk0m2GGMsq7jgcdc1s/EHxfP8&#10;UPE0erXe6Gzt4wkccnUnufbJ7V49+0z8Qhp3g+68I+HpGjupbVxIyt/q1x656mvexGKwPDWUvEYt&#10;8qW/dt7Jd2c8q0aXvPY+Xv2sPi5L8UPHH9kaTd+ZY2ZKIqfxN3b/AD2rivE/h4W3h6xXyyu5f7uO&#10;1Vx4aubW6+1xlnZXyd3fvXb+fJ4l0mCyltB+6/i2n0rya0qeYVnVSdpJW9D7DA29itfOxb/Zr/aX&#10;+JHwIlfRdIlhvtHvebjS9Uj8yNX7On9xh6iv0U/Zm+K+jfGnwfa30gjTUI4yLiHIOCOOK/Mi/wDD&#10;C227aPmHINe2fsefFnVvDGr/AGCC7Mc0Z7P1rzc1rVsjoxxTv7NaTXZPaXy6+Rx5sqloVI9NGe+/&#10;tz/s/ardeHU8b+GLVm+xsxv44W/5ZnvivhXxpY3Olzxapp9w9vcQsGjmhbBRs9Qa/UHwl8R9H8fx&#10;f2Z4klXE6+XMvZsjBB96+Nv2s/2etL8M/Eq707wjP5lm026OP+4DzjNfS5fUpZpheak1K6umuq9e&#10;6Oejiaa0b0Z2v7KX/BRH4meFfB9v4V8e2UeuWyLtWS4Xc23pz3qh+3Z488E/Fr4Xtr2kfCq302+W&#10;dJ4dUt5DuC/xKwHUEV5n4P8ABk/h6wNvNB8yt94Gu+1vSE8SfCK60uYK2xCPp3/z+Nbzy393NVFa&#10;Ti9dr6dejOStTw+HqKpS0Xa+i9Ox4T8B/HFxp9/HDc5Vm2r96vrnwJ4str2zhlV85Ue1fB/iCS+8&#10;LXmy2jZWjk+XaCc817v+zn8TLu60tbXUJSHX+EnoK+T4JzSrUpyoYrpJqLfVXLo4yNSk1UfXQ+iP&#10;HfgeDxnp7X2n7RcLyMdj/UVx2neF9Qt4mttQRsqcV0+h+Kp1RZEYtxzjvWxqs0GraUb3ywjBTg1+&#10;gYrBqtHmhudNGtWw94y+E4HVvCdlq2mSW0qLu28bq+Sf2ifhvJ4L1p/EWi/upYmyduOg7V9IeMPi&#10;9pPhVpoLiTZJH1BPWvmP4+/Gqz8V3ElvDIsm78q+C4qxWW/2TOGIaUlqu6a2seJmUYynzxep0nwb&#10;/ahn0+zWw1G4+5xuZsV6F4v+P2k6xobfZrz94y4UL34r4909/NfdjODkKPc9f89K7LRbuV41TzWK&#10;49a/LKfHmaU8G6EtXa1zy61ap7Nwud4mv6hfys7XbMGyV3N1/Cp4cDljwefbBrI0ZmCr6Y/hras0&#10;3gMwxnrjjP8Anivja2KqV5c1STb8zx5R1JPLToo7cnrmjyBjK8r/AHfWrG19oBQqN2evWnOro7c4&#10;+Xsf61HOioIzrmMxthl6sPwqLePM3DH3vvEjn6+n+fpU17jZtHbnp09v/wBVZ8tzzuHTdmtfaHpU&#10;0aSXajg4OR970rL1fV4wpww4z3qG7v1WHbG/Ttniue1bVGUMxf1zzSlM0jHmIta1cYwrd6w7jUsS&#10;NtPRcsT0H+fSoNUvmaXAkORngfl1+tZc9+7/ACEIf7vtXJUl1ZsopaG1BqgDHLYHfJrVsdQUqNrd&#10;fu7v8K5O2u2c4U984bvWtY3RVlYP+f6/zrHm0KjTW51EWoMBlH6c0smqqgGW7Y7VjDUSqbSeMfe5&#10;qrc32QwAb/Z2t+dS0uptTp3ZsXOr7l2CTlqqfbjuyBx3/Osy3M0py24Dq2f89qtKrKBke3f1pKmj&#10;b2cUWDftF95+/GWoqGOTbnCN1/vUVfsRcqK+nQ/KGP8ATIrYttqfnWbERGev4elWI7lVXGfrXAon&#10;nSw5qwyAKCDirdtOpIGeaxYbtRlz09W6fnVqG42gAMa3po5alCxvRyhRvJzz0FNedSCm7pzVGC4B&#10;TavsML/KnPMSRh+Pauj2fMcbp22JpGHXP60xZBu6dKgaZv4cc01ZlUYByBwOeneuepTtuOMWXoJW&#10;DfKv61aa4CpsJznoKy0uQDuD8YwtSfa+dwbivNrxWxrymksw9OV5qSO42ZBfcD/eHJ9fqKz4pyTu&#10;U/w4x61YiaRuc/p1ri9n3IsaUVzv4/8AQsUrAE5J7/rVaFUCD5cYXH+f0pwmfA8wbefmwe+elaQ5&#10;UNCXFsvzDOAe9VLhAVO5v8//AF8Vaa4jDYx7nrjpUMzR7s5567ea7acQ5jNuYfRc4+9VOe3AONp+&#10;br6CtSSMHcvpwQarSwLncF/WuqEQ5ihBaiR8lRmut8MWIjVVZd3ODisTT7INdBQqsd3Qt15r0Lwv&#10;4eYRiWRVbuq54NdVOOh6GDqRvZlq0n8tVUHjAHA71s+CPB+v+PdfXTNLjZY8/wCkSkcL/jTLexs7&#10;e5WWZQfLZSw29BmvoL4UafBeXem22h6fGJLwqJlhGcDIJ5r6zhHgunxNiJ16tVRhTauvtS9Oy8zu&#10;9lGtUXY96+G3w80X4Y/CO1srOEKWi+du7GvN7n9oq3+AXjC68Qz6ZJqEUluytbxzbcMDwcn/ADzX&#10;qPxb1R9B8KWujIAskcahvSvjT9pjVx/ZtxeySY3RlVw3Jz/+qv3KMaeV5ZPl0jGLt5JI+gioQwrl&#10;0SZueKf+CrPxx8W6RdeHNC8PaNpEc/mJ9qiWSWZMsdrDc23IUgcqQSCcDpXs3wK0jxV4n+GVh4u8&#10;bCebUbmN5p7i6mLGUs2Q5z0yMcdBjjivz98DWLarr9npjbgbq8jjYr23OB0/H0r9Mvjj8TPD3wF+&#10;B1jOll5lzcW8MFjbZ27m2889sda+E4C4jzKtUxGOxtdunBJWdkknq3ZJapLTqfL4K9aVSpWm7RX5&#10;/wDDHJ+P/G+i+DvDs84iRpkUqqhf4+gH1/lXzrd2154mS81DVWMkt2rGQtz1FGv/ABJ1X4kax9vv&#10;lWGHdmO2Vtyr7n1P16VuaLFE9uxAHKY69K+D8TOOo8RY2NDByfsKb0vpzS/mt2Wyv59zGdSNaslH&#10;4V/Vzw+Pw60081qYs7ZCudvUjt711XhnwYiRKdntu9avR+EbkanI8SblLn8Ofaux0/Qbi0hVCw3K&#10;v8S8kg5r9/yfmnltCct+WN/uR9phXKNCOvRHnXijwajxs8MXKqQAD14rmPh5NfeFfiFbMuVWSTaw&#10;3cZz0r2yfRoZp9ixLz94Y6muQ1zwDD/a/wDaNpHua3kVjtXp9ff/AD3r1MwwkcwwFTDTXxJo7qko&#10;VMO4yPYrnUrzSNMXVbG68tnjB4PXjmuZt/iFc+Ml2eIrRZJo2xHcL1x2rP8AFvjcL4Qht45cSKgU&#10;57ZHI/Cm/C6yXUIvOYeuePvGvzjw/wALmuQ0a0XJr3mkntp5eZ48cLS9n7xdvRo+np9pvrhVBbG1&#10;15q9Nd6U/hyVtNuQVkXOFA/Ord34QtdR1WGO7gV4zjcrD2p3jjwhpPhvSM6dAyL5eduK/Wq2bqpl&#10;NSdVe8oy1+R5mOwcqUJThN2tsfO/i/w1aXEjPNbgbf73XtXNaTq0/gzW47yykaNSw34712/im5DT&#10;yLsC5JC4Pv0rgPEmyNWd8bv8/wCf/wBVfxthc8zKnjPawqP3ZXX3nzlOUnK7Z9H/AA0+Jum6vax+&#10;bP1Ubjx1rrNf+I+i6NF819F1+6G9f5V8U6R8ZL7wZIUkkZlXhfmOPpWT42/aY1nWo2t7Mt6bienH&#10;+fWv6FynxOyz6lGeJ0mlqj6CGOqOmotHWftn+OLK71eO98P343HiRRJnOfp7fyr59S+ububzJ5HZ&#10;mo13XtS8RXXnX9yztn+JqjtVycc1+ScVZ7HPc2niaa5YvZfr8zjqanQaQo/iHy4/h/T9f511Ohsu&#10;VCdOn/165TSmU/NIQVH4gD/9VdVoTAsrMMV8pUqcqOOojsdGO5V3fhXR2Sdyyj5ep/z9a5/QIzhc&#10;bvY4rqLG3aThk6fw7a45YrlZ58lqSSqcMG6c+2ePX8v880yYtGCW5b/P9Kupbxg4Kr8ox9Kp6iFU&#10;5wM7cbtvarp4rmNKcdTJ1O5CkIH+XHbsf8/yrHub1lDB3+9x6ZrQ1ByVZNrdx6c1z2pztGCQa7FU&#10;00O6mlYZql6REVVj+Fcvqmq5Zldc5GOe/t/n0q1quoNHHlm745754rndUn3hiEwV7N2FVzXN4pRK&#10;l7qALYbdnOfl6moIJPMLLkfMMFqilDSy49/vLVmwtwVCxjPttzWdSRZYtYQ3BX5f9rrnrWjbrJvX&#10;avy4+Zu34+9RW1rk7u+Np2g8/X8q0rS2CruZeePXiue5XNYFhYIwL/dbgL2wMUsdsSN8g+Yev6f0&#10;qcKiLgnGODShBnaxz7YGBTNlIWOBAMY5/wBkU5wFVWIz/wAB6U5cAcf/AK+lNm2r32jOd2OTW9Nl&#10;qWpD8rfMSfbDUUsJYjKozf7q/wD16K3K5is9x8pO7g01r4qu/djoDuPSs+6vsR5C89FVT0qFL4NJ&#10;tA9j/nvXnxibyom3BeF/+Wn3jgYFaEM5wOcKO47VgWDPOcAfNg+/v/L6VqQTlY1ZTn39/Sr5TlqY&#10;c1Y7xYud+38fapW1GNlyXrHN0Bt3Nzjn2/zzUMt5hyCwHzHitYycdzjlhepuC+iBByO9RveJuJyP&#10;wrC+1yKCRM2f88/54pFvpWQMWYMDhl/Hr1/H6VlVkcsqFjd/tAkY3flU0NxJIPv1gR3GVxvNaFnd&#10;KQMt1ry6hnyWOhsmZj830+laMIVo1G7t1x0rFsryNWAY49dq1pW18FYc4/H9K5ZGcomqqFEyw46V&#10;VuHZVyD60i3yY+90qO6uRjG/3x61NOLuQo6kE1wqEqD6fSoxeNuOD7Zao5nEkhRDlvXFMCgfNnvn&#10;pXpUYj5S4JBKuM0JbPK23b7/AC9qrpKFlwD9C1WobmNhln7816FOBjKPKXtAsz9rEjfwrXqWgxwm&#10;0VpG+ULj8eP61wPhO2W6kyOvHFd5pYEECng/7Pp9adep7KmVCXLINeMFpaSPjjb/ABZHNekfso/t&#10;e/Dj4M2s0PjuzkmuFnPkzlN21T0x7V4/411GQ2zKznofxP5V5jrUm6Vs9m6e1bZBnWKyrG/WMO9d&#10;nfZ39D2sM7xuffXxo/a8+FfiTS18RWfiKNo5kykYcHHqPz/lXyD8a/i9/wALA1P7Ppp22acL715r&#10;BNLL8hZjtP8AeNSucck19Tn3HmZZtg/qkIqEWtbXu/LyTJxmMrzj7JPQ6v4eeIYfDPivTdfMPmCz&#10;vI5Wj/vBWBI/Gvbv2iv2ndf/AGhtUs7YWq2ek2IH2W1VeS23lif6en4V84aRdFJAZOnHfBrstBv4&#10;l+X+8QMnvwefevmcHmGMo5fUwdOVoVGnLu7dL9u55ftJxi4J6Pf5He+Fo5IIwrntlduBj35H/wCu&#10;u+8P3YEIQj+Hksea878O6iGVQrDG7j1613XhOWK61KGDcfnkUYx1FfM1svqYjFQpQ3lJJfN2NsPJ&#10;8yR6F4P8BW1/Zx3c0OGH3eKua54ditt0ip92vQfCejw/YYYLUqflydvpiuO+J0yaTd/YsENJJ/X1&#10;r+z8tw8qOFhSv8MUvuSR9wp8ihHyOTTRl8hZxGev3mqr/YsUspVUzu9O1dE1qINJ3qcHbnn+dU/C&#10;Ef8Aac8hbB2nv2r2orZmGIrNHl/jrwZdRXq7AxT+FcH1rqfhfp76dab3XjoN2O/etz4gWXkQ7VC7&#10;unNQaYgstD3TKMyf3c8Vw1KFFV397MKmKlKilF6nXadoeqXDC8SzjZVw2/zh0rP+L9xZ2Pgqa9v7&#10;23jk2FY4lYlunT6/lVzwPp0TWv2iS/n2AZ2+YcVzP7R9/wCHdO8NMIII/M8k7WK5OcVzZjPD0srq&#10;8y91Rfl0PHrTxVSm4t2R8y+I9cX7RNtcLlmIyOOvSvO/F/iZ1RkWUdwq1peJdXnaWVkb5WY/Ljp7&#10;V534q1KST5M9c9z3r+PsPS5qjl5nHQodTF8Qaq17Odkp29c+1YdzljjPLe45q1OjAeWBs7/KvrVe&#10;QHgMf4fTj616a0O/l5YkKL0KkenXFWrWLIVFOFIxx3qCNzvAGMHnirdmQZAf7pxt6Z4/SqRlI1tM&#10;KJ8oDYXr8vHaus0JcMqY2t3auX0ht7LvI+9jj6113h+Nty4X3+leZi5cpzVDstBjIiwfT6V1emIX&#10;GDt6DhfSua0KH7vOc/jXW6XbAxqADn/61eFUqWZwS+Ie8W/96D/DjA57f/rrPu42zyTg8nP+fatw&#10;Wg2ZILcc+pNVZ7YIuZBz3X19TRRxFgjocrq1oxRtg+7279K5fV4QFJC13+o6edjII1wV/vc1zOsa&#10;YFDEjlvQV6lHEaHVTqHAanCWDDK7e7MeB61h3ts8zNsmOGXJK4/z3/8A112mpaIx3YT6/SseTS1R&#10;gdpBruhUN+c5mLS3YiVjx7duv+f5VoWNkioPlZd2M1qNpyAcj8M0kdvg4P8AFROSHGVxbW22Rhtn&#10;t9as7dp+U9vvZpiPuXcCPamyylVY78477RWRSFc5YFt3HH3qQSKcc1XafKMcCm+eSck/xc7j0/nn&#10;vVxZ0RL3mDZub0646VXuZCufmb7vbGO2DUbSlQwJXb1bceKqy3IVgwxyDu4ranL3jSISXQjfDhh6&#10;Hrnn60VQnmRyqv8AL3/OiuwOcrXUzY5Xv0xVeOUNPtJb34xjtVi8SXdkMMfyqsimPkhuv0x7VxxP&#10;WTUjb08sU3bf4h+FXjMeh+nPtWdagQouDjnJ+mKSa9c5UHkkfNWkYlOmpF5rj5flfk9uOOcVDLOS&#10;jHo3bn3/AM/lVdJyx+V+akRTIdu5hwD8rdD/APqNDicsqQBztO8Z7Lzwc/jTHlZdzfd7bfp3qzFA&#10;WGCnTjFR3kQg4aMN/u9uf1rCojjqU0RxStuUb8k8N2PXtWha3Wx+C33uu0VjRzeXcshk24b8auwT&#10;/KuOcEDH9a86pFnDKJ0Fle5blscjGa0re9LjGfbOa5mK5AXG/r0UY9auQ6gw4J/+vz1/KuVoxlE6&#10;EX+0Zzj5e9MkviV6529vSsePUGK8Nn39acl3vHB/+tW1OKJ5Ua9tIG+c9j+tSmUksMfn61Qsp8Ln&#10;nJ/Sp0mZnIH4H1r0KKitTOUSckEjcGp8LsrYAzn2qDzAuNrdB6VLZurS4C7jXZGS5TFQ5mdh4Qjn&#10;jKu7bcc4xXbRXisio4Xbt7//AKq4Xw6XCL5ZP5Hiuge5KJw3yduei/5+lcWOn7tkdEcOiHxncM25&#10;Dt+7gHHT/P0rzvXJN0zDHOe9dZrt/Jcc9V/2upFcfq7jfuzntXHhYyiro9OnT5aZWgZUXJp5lDLk&#10;81QN4udqNz/EA3SpYLjzJVQc56960u5SPNqR941LBHmZWXPDV0mj20/mKcVj6NADIoRc/Uda7Tw9&#10;bIXUhPzHbFdNOtGOjOabN3Q4rizj5DdRleea6vRL+Symiukfa6sCpx6f/qrL020XyyoXPXbtzyev&#10;+fatW201hxsOG/lmsa1aUJKcNGndPzQQuj6W+A3jmLxFpS7tvmIm1htrlPjvcvP4rs9gBUvltvYC&#10;uS+FPjV/BN1JHJ9ybue1dp4pWx8RiPUxeI23ktX9Q8B8TYfiDLI+0mvbRjaS8+/zPpaeOjLDxc37&#10;yC9gibQfMX+FPmz9KzvhE265ugR8u4le/euT8S/GC10mKbRgxbb8qMvc+lc74Y+M134deb7PGpMm&#10;Ry3IrrzTjjhvK6yoVq6Uk9UtbeTsRLG0ZXud18StWtYNXEUki/e6Bu1UdZ8X6Iuk7UmX5SPlX9fw&#10;rznxH48bWL1r25chmPy89PeuZ1fxPJLAyeb+7xlhjqa/E5eKGMo8TYjF0481GdlFPSyWz+ZxQxEq&#10;cm0enaz8e7PRdHNtp8nIXAK/56V5B8RPinq/i1GjnuTtJxjtXLa5rzNKx39yeOR1rFu9XTG/dzz0&#10;ry8549zzPoum37OD0suq82RKrOo9Sjrs0RDEtjOa4jWWR5CQD8x9elbuu6o0oYouf7o96wNUwT5j&#10;SbVP8sfSvDw8IxijemuVGFepGQ3H3sfN1zWfciX72OvIrWuFxk/e9fasu92bsKc5rqaLuQfvPlIP&#10;fpVm2dxuwvPGKqoxXlieh5qRZQMEq3y8Be/5fQVKJsdJoriRl9v8/wCfWu20CJODt6muD0CcswCY&#10;DLx83Yf/AKq77w+2Y1P4deteVjIu5zVonbeHwrBVO3P97NdhpZjKqET9Of8APWuL0SQBFJ7fd+XF&#10;dhojgRqd3zYBxn8M183iuaLPNmveNYW8brulXqAfb+lQ3sG1AOG4+8M9frVqIoUACn73zAgcDr26&#10;U68QHHzfPz7/AI/5zXNTlK4jn7uJTlTu/wB5hWLf2g2EAdSK3tQyOQQ20+/+f/11j3oLLhfXr616&#10;mHqajUjm9Uto8sAvHtWDfWSuOBzjrXS6ipYkn6BfT/PFY92FLElK9inLmRpE56aJo+M+2ary5By5&#10;x2x61oagpzkL3rNmO75ien3feqludVNDDIGJD7QcZxUElwny7mHXOBzTXlZud33eW3LUM0mTuJx/&#10;wLt/kVJvGLCWQDoOn8I/SmrIxbby24dcdR6VGCx4Ck+3ep4CwXc24nsuRgD/AD29/wAKtSua7CyM&#10;zgKW5XqVP+faq0jIr5aLg88fh1qwWbd1xxndnI/Wq0ybhlX/AB3dK3pr3hczI5MbsOMexooKGQ5R&#10;VYY4yw49uSKK7kZ69AvogzfMo3bs9vT/APVVWKNAw2t3+Xjp6/j1/Ci8vDJIEz7+uaksIQ8mOi9t&#10;tccT0qdbUsx2rkFCjdMdaiktGHH4da044Sdo2gE/xHP5Uk1qzJ8qkkenGTXRA7qdTuUIbMscYbHX&#10;IrQs7RmbO35lPO7j8qs2dgpT5e3GO5960IbHy0w5/wB3GfzrSWwVJIoiJV+c9PqT2/Ss++IKtlvf&#10;ntzyPrW9c2qouSB930rA1MIoz69D0z9a45xPPqyiZkO4zbQe+7FXIJBna23B/vf5+n/16hSAFt+e&#10;vPAPHt/n/wCvUscbxNkDHHHXgY/SuWpE8+bLAbZHtJ464LU8TOg/1mOmM9v8aqtkrneB/n3/AMmh&#10;5lPH8PJ+bgVy+z1MWXVudwLAjGew6ipknIxll/3cc/5zWes4PBK4C/l9f8/lTklXOxvQj7vH+f8A&#10;PtVxjYk3bO73x7Rg4H61bgkP3yep4+asOwm2fK2fXHYVqwSg9eo6e9bxloZSLm8kBv1xVzQl8+7V&#10;CN304/CszercE5/nW/4Mt3nvM44zjmtPaaGTvHU7LRdOdYuOOP1rTv7QraYRPUHryfy6Vf0bTN0G&#10;4lenO04wasazDBa2BVEXK/7XPSvPrS5panTh6ntJanC6xDGsTohrj9XlRN2CPz612HiK+TY2X57/&#10;AOFef+I75RISDwtd9GH7tHrytGnoZOoXnlzFVP3v0q54edp5d0i8/wA6yC4vrwbm+bd+VdN4W02U&#10;SoC3X29ulctZxjI8mpY63w7ZOxGPbv06eldloNgxCosZ59Pz/H/61UfCeiFkXzfL2132jaRFGFXb&#10;09unFcFSpzS0ZydS1oOlSNFsn+bnpt6V0FrpoD4bHGPu1W09UgkBwuMj19Kvm6jjTO7d7Yran72j&#10;Liraj54EhjO07fl6frWHqfiLVdNLLaX0iozYK84qzqGuRFTEkgzjOB1I71xvifWUQMwk6LjHFeph&#10;5VsPJToycX3Ts/wNlqY/iPWZ/tTXE90zNnI9c1zd54oMUhXzT83PXr+NQ6/4ijKMHP3fu8f5/wAm&#10;uOvtaUz7jJ3rlqUXUqOUndvW76mkYHXt4tlkGY5ePc/Wqt94md48Cc/N+VcqNTLnGfvVHNfFkwJq&#10;z+rpD5C5quqBySrf7vrmsO81N2bBOB05pmo3z4+/WRf3Py+WXbI9cVtTppPQ0hEsPdpPL5Zfj/eq&#10;jqEqeV8xzuXOdmB9ah+3+WWDleM8dcc9qo3mob2xIxxjAGf19+e9ehSfKbryK99c7f4ue24n/P8A&#10;+qsua5LYDc84baKddyOTl3POargEnLMT3Fdm5pyjkcbv9n86khkx8uPmUf0qI7E+ZpDxx0p0Um0q&#10;3viiwSibuiTr5yhm53cbTjnFegeG2LbFC/hXnugRxSTYkYL0C+/IxXe+GmICB/mP8XauHEU+Y5qi&#10;0O50lS4EzNn/AGfwrptLuGjyCh+UHd71zei4CBUbqOu3rW3bSKq/eVdpxu9BXg4jDnmzgdHb3MyY&#10;J/u8Njr6/l/nrU0t2C2QeT973rFgvfL5L8/j0/wps+qIiZD57fePHavNVBxkYO5Yv7hTI29B0wci&#10;sm9ZcsDu65+UVJdamrcqw69M8f5/z6Vl3mpRscMD8v3fY+nSuynSldDKuoDCsrZbuPc1g3hbO78/&#10;atLULpCrEuq+vzVj6hdZXGenP1r2KEJKJrG6Zm3jFgzY49axbmVg+GU4z2IrYuWEi5P51mz2+Rle&#10;f6//AF62lE7Kcii4kzkbjub0qGRdwb724scNnpVuaPyR8zf8B/lVZ22RlgfoD296y5ToUiNBsG75&#10;j7kdacZkXBftyu761VlmEXzq67lUjdx+nt0/OomuuSpYFl6fLn8qtFcpeeWIcscHpjuPSq1xcAJv&#10;zz7VVe7LqArMe+7NU7q9+Xnnua6qW5XIWH1Ag/Lj/vqissTqDnH1+XPNFdnKLlL8K75VGPlXjcK2&#10;9LjGMn+FcHqe/pWTpyr5pKqOfy/z+tb1jnYrSYHygnr8prhiVR3LaR7SEA+bvlqligAbIHt196jj&#10;HzDdwc+p/wA/5zV6KDd8zAAnvXRE74yY+zgCfK/UVfjiC/N+lRw26/KCPm67qtImFwPTP0rRinU7&#10;GfqCbI9p/niue1SHMiruA3N09eK6LU2PPFY91EXYDZXLI86tUM2K2IcK4/8AHv5fpTzA7JuDAnjd&#10;keh/z+VXhbAMVUde4oaEkZB/GueZyuRkyGMMVQbV7fNn/PSmuQF3DJ4+bB61auYm35WPI6/X86qs&#10;sqne5+7y2W6Y/wA/pXOzPmCMuHwOnI3HvUsTh+WTty2e1NMLGRlO4L/n/P8AnNTQx7hwOenzdaq1&#10;iHLuT27IJA6n8+3+f6VetLjK4z9PT9apxowOPw+lWIF24Y+nas22iOY0I5Xzhjzj0rtfh/bE7W/v&#10;H+LtXCWyFplVTx9RXpXgqE+WmOpx83+etKVT3TKpLSx6BpRMdqqiFeV+vX/D6VR8VXJ+zMq/jt6D&#10;NaGnFlg+c5Cc43f557da5vxvfiIsMMAvHNcbm5SKw8nGRwPiq+kVmKn/AHccV5/rGqMJN0hPTnca&#10;6rxPqW7cN3PWuD1eUzXGVLdc/h/kV69OXLTPV9pKUbGt4YtjPcs+4ksyk7q9M8NaUVCnYMcDn/PS&#10;uF8FQYKs4weh5zmvVPCkMbhSS24cDjmvHxcpNnFUvex1fhjT8RiJEJ4G2uv01GBZWVh8wzzwfWsX&#10;w3EkZVFK42n1710SYht9ynI7flXJTi2Y8o64u44hhi3bp2rPuNdUqYzJheuP89Oaz9e1JoQ2X2oy&#10;kYUdPp+tcrrfiNbcfLLxjHyjt616+HpW3I12N3WPEiJktNg/N96uH8VeKDmTE27t9azNY8XI+4eZ&#10;/u7T0/CuU1XW/tGSWzurqcnHQ0pxluyLX9flcsR1NczLq0hkw5br27flVy+kNwcp1+tZs1n/AHfm&#10;7fh/Sp5tTrjPualhqCuu187uvSrjPuXbvrFsI2Q4kf73pz6VqRF8KSB/wL0qZBKRBdoSuCPXBrMu&#10;4Sh3b2wPf73/ANf/AArWl255A79e1U70EjC/L9OaqJUZHPXIZU2SfKy9s9az7ghGDKeOjD/PtWvf&#10;QuBjHr+FZF8jM+Tgfn9a6oM6YyKVxtPb9TUIcBNjN29uakcEHGPw/pVbds+bP+P+f8a7Kbujoiro&#10;fJKAMZ7VJbtuPB+XrVPfI8qgrV3T4lADfw+n41tylSib+ghsqw+u0dT+Heu40IqMEA7RXG6JGSyl&#10;TjvjcMV2OkHagJ9PyrOrC5y1Edlo98Aig9VrXt7xSu7ccjj61ytjcFVXjH935q0kvx91ev09/wD6&#10;1cVTDxlE4ZwNoX5iYkfhtqrfamYlyZPm+vX8PSs9rldmSP09v/rVUv7/ACu1pM+1efLCmLp9Cy+t&#10;yp8pZj2Ybqr3Gsh93zLz/drFur8KNu7H0+tVTdtu2jbz+la08Pyh7M2LnUMLsHQ+9ZtxcgnOd3YV&#10;XmuW6nP+FV5Ztwxyc9Oa7o0+UFoTLIH5Zh1oddy5Hqc1HERtz+tLNckLhm9MbT1rGa10KjIrXajG&#10;NmT7+lY91KI2xu4XI254/GtC9uiq7t57beetYt9OZdwMnVs4C/rWR2UyKa4V25PzZ9enFV/OJHX2&#10;amOQmIz03D5Tkf5NR713FivOTtbnj/GmonQrEzhQWBbo34VSvnXd/n86lllLZ3dqqzEO20sB/X/9&#10;VdlGGt2FyMTCMYYfpRSqvmDc3p2orrGbOlSfL1744rcglIG1m+m1TXN6VcoOFb7wGMfyrctJmbbs&#10;5OR+X+Sf84ripmtOFkblsucbj1rStfmOMge9Y9h8g+U8Hhv8a1bR9y7gO1aLcqV0aMQUfMR74pzk&#10;BePwIqOGSQoNzc45wf0pZW2pkkf7VU3oc9SZn3z73478nNVhDuO7a35fpU0zM/T19cU6OMhcbf8A&#10;69ck5Hm1J6kPkg8Dj1+lQ3OAvA9/pV6UY+Uj3qldKCdpxXNUkY8xlXCA/uokwFbLHsSfp/8AWpnk&#10;o0ZzG+f735f0q3JEw6qx+boKDFhcRfljpxWe4cxCkQRNjrn69KsJEoPI6c89qYUK4D54/wBnpToX&#10;IB39jg4/T/OKNSSRUCMXJH88U8sB8rD1Oacu1+hH+f8AP60eSzcDtj8am2pJc0SMzXq98HnPrXqX&#10;hK0kCLuPTrx0/wA/0rznwna+bc7v9r1r1HwzG0OG/urn73T/ACaxrLl0JtzS1Oni/dQeYvQdccj6&#10;+1cJ431AMzZb6cV2d7fNHabd6/d+XPbrXlvjW/dpJPm67sDdRSpqUkd1OjHQ4nxLdKsjAMfvdu1c&#10;wxVrgv8AeXdwueBz1+lauvTs05y27jnp9KzLeFs5I/i54616SirWNJe7Kx1vhWU7wq46/KRXqfg9&#10;FEUakjduAFeWeEbdkZQ+evSvVfCkoVF6+vA5H+feuDEUdTGdrnougRKUUKvy/wAWecf5yK1NQmAg&#10;K43be3Iz+P8AnNZfhu5wAHZtxbt3qbWZySRkH5eMHp/nNRRwvvXIk+VHM+JrqRVYA/Kpz07+ted+&#10;IdQuGLKxx179K77xHKrQ7F+UjhdvX9PxrgvEoUKyqemePWvQlBRjoYJ+9c4rVdSkV8M/J96yGu7i&#10;d9jPxt64q7rjs0nzE+7GqcEStLvC5IbNc06h03JreMyYQjjp9P8APFSiyiKtvTlzyw71LBAE/h/+&#10;tVyGAbMlf8PpWHtNTPmKMVlskU4Hy9quLbAKAfX+H+VT+Quc4qZbY7OB+VN1A57mZNbvtxjmqtxa&#10;4BBX+Gth7UuOPouKhms1C4Yfh+NXGoXGZzN7aKAQR8zdCO1ZN5Z4Vgin7uVAXqfp+Xeuou7QdMdf&#10;7tZd9CuGk2see3f866IVDojO5y1xBhshhVKS1JOMdK3bqzBfDFvw549ulUp7TZ+7Qbs5HOfauqnV&#10;OunUM1bYB8Z4PertnblUyx6f3mHFPt7VyQPlx1/z/ntWha27xDeFzz/Dx/k16FOZrzF7SrfypArL&#10;nBz+n/1q6zTF2KNg7Y3ZrndMRd6yBuc8bsenX9K6SyYsi45/HpWnKmY1DStn2r07Yq0J2AXmqMTO&#10;BkH9KkNwoTaTz0z61Lgc0lcnmvtvzEHjjj8qytR1RVZsv91aW7vlC4/x4rEv7kgERsvXrurH2epn&#10;yj7rUyX+Zcc0yK9ZuffDZ5/yc1lvNvfdu5P09adHM2dmW5X73PA/zgfjQqVhM2vtCSpl2qOS427j&#10;njNZzX4D5U5GeeDxT4Ljeyx5/wB5m6Z9Ouf/ANVDXKieU0BPk/KPl5B/zio7iR2BOQG5JOKI1/iG&#10;fUgU54B5eN3GK46kveGkZl0ZCPkZfvcZ/wA+n4VSmtzuYpjnritSZUACy9m7n9Kpz2527/lPfn19&#10;f8/4Vhe5tEz5bUYLyEZHODjNVZ1dG68d/lrSmQjKqPfd61Qu1AO84bn8v8/hVxN4spzntnA6buv4&#10;1WJDup3fhUk8mCRt+XovvVVp8SEdT7npXZSZtGJYGxh8w/FAOaKrG6J5yvT/AD3orfmK9mWNLuAQ&#10;M9uc4resZyxUOOCeM965zT1IXAXrj5cVu2QdCvGdzZ3c+1ZRidyR0djcnCglq1oJwQpxjp3rBsmK&#10;jfJnFbFqSyfMnfvVcpz1Ea0Ls3zBv6Cn3DFYcE88fhUUBz1GPdaLyTA2r16jnpUy2PMrS7FM5Z+n&#10;XmrCr8pfZUEQDHkf/rqeMk8E81wzPOnLUbIh6Lz2qnMvOBVw/eyR1qC4bC8nLe3auexjzFJl+VsV&#10;GfkbG9dyr90CpZDgYJ+p3dO1RPIQNv8Ak/40RjYuI3ftGMcfSmSzBl3pt/4CRgf5xS+YijaWY+u7&#10;vxUTh87QVO1s1TiXFFmGcq2Gbr/D+Jq5GQTv4aslpSMhM8dGFWtIlEpWPyyu7GVbtWfUHG+qO08E&#10;2a+au5fdvevSNGXbBhR26471wfhhRFGrgqrV2GnXoRN0o+7yTz6d6xxEJMFTlzXLev3zw2jP0+Uc&#10;flXlXi+73lmGT1LfKSeldz4t1YvAQeM5+ZWPP4155rayzBlEdGHjJS1OynOS6HH37u9wULN1HU8C&#10;l0+3mndQF/i+9u5qxc6fLLdeVk/iP8+1a+h6LImwY27evvXpRXcmT1Njw5pYj2sQCK9A8P27wxLI&#10;u1fxJ59K5/w1pG3a3lcZz/n/AD2rstN09giqY2IJ79RWVSPM9DncveOi0W6JXdIzZ27eT2/nV68u&#10;zJESduzb8zM3+f8A9dY9jI0bMpOfYj/P61NqV9tt8mTrj5uuDW9GPukS8zC8Q3I3ZcfxZ+ViQR+N&#10;cVrc5fdlv16mt/xHqH7xsbemeD9e1chqV7ksCR/wH+dTUXLG5BzWr2zm4yHX9TVa1t23Yx057Veu&#10;f3rkkDJ7NzRHEFCru+leXUl1NOYdboRyU/GrkKKdq7hn+lV0C4wP5dalV16jvXJzMzuWVUFt312g&#10;VIEJGNtQpIobr+Xapo5wV25/P1p8wC+Su3k5b+dQXKcZwPy6VM86kHaef4cmq9xKpBKn71OMiomb&#10;doxZgTx/F7VTubJZgSFwzejdK0pFVjgHqBUd1Goj5wM98Vt7XodEZHN3diiHOGX32jGOf8+1ZV5b&#10;qz8Lt/l/nH8q6HUY2diwOML8uV6VlzRAvkt8ufmP/wCquilUOunIpQ24xk7QM5q5Fb/Oyr8wXod3&#10;U/1pRBhwqp8p6j1qxbWzccM3PJx0r0aNQ3jIuaPAQvPfncOgrWtiEG5c/wCTVS2gXauAw55//VWj&#10;DbKAAf0rvpzbIlLuPScBMN83PaknuNg65/pTggC8cjP3qp3u3DYz/wABz/n/AD+FXdmT94q31yxB&#10;EYyG6bT2rJvLv5v9Z9drVJd3MglYf3WwB6f54rKvJvlzvH3cYHrRfQmw9XGGZl3c8+w9OP8A9VDy&#10;uRhD91vvNzken1zVRGklcbXK5Ayp6k1ftLUkgspY+u0/5P8Anqc1nUqRggUbsdBFLIwBKn/eNXbe&#10;F0fkjPpk/lUscKon7uLnPzVctrRd2MdOua8+pitDX2aC2bK7Gb5h29Kn8rK8Lj6fWp47RR86j6H2&#10;qWOEEYIHBrzpYhC9mzKuYiOQOD7fpWfdg/eC/Luyd2faty7hCjIXj+VY9/Gzblx8vUYBz/n+fFaU&#10;6kZDjAy7iXeMqMMPvbTyKo3rrgrnHJ/h561YvZZInZWc+ny9+9Zd5NsDEnv1FdcTphApXM7pn5eB&#10;z/8AWrOmnx0PPX5u9Wb1iVJVelZzvuLZP6muymrHVGGhLJcHOVJoqADcMkiiqsVZHTWNtiRQB+Oa&#10;3LGIAA4X0qhYxqka5B9fl/z/AJ/Otqxi2uCuOvpWkV7ppcv2cIVVUJx16HaK0rNHHJbt0qrbwkrj&#10;BHzZbHatKBNsecfd9KDjrSJoyccH9Khu3y+3HvmrUSABVwDk/dx+lVp8mTp9fTOKzkjya0hkI5Lb&#10;c9qmyDwe3vUYXjg4/CnBmVizcc5WuOS5jhnIJHAXkdvaqk7ht2T29aluJeeP59aoTTHdwPfp3qeQ&#10;mMRJZOSG5HtUMz5fGO/TnJ5oa4wc7lHzf5/pTWlxwvbgClY2jENp+7x/tNu4qGVlA5+bvnHT39aF&#10;ctgt3XHb19qjZhjeufX5v5ZpSNIoPNKvs2nK8tz0q9oK7rlXKcDG7PPesxwzybAw54H5/wAq2/DE&#10;DTS7jn72KzVjWKO30FgoU+afpW21+qRHDctWJpkLrEuVIz61PcOTF8yk1T5ZHbRjGT1IdU1BZWIZ&#10;htHWsyUJL8uPlp8kkWcSM341La2KTtuj6f7Tda0pU09T0Y4eny3sVINBFzJgx8/zra0rw8u7y8AA&#10;elTadAIJwJEXt/F/9aum0eyRlVljb7uAe30/Gu2NOPKeRjIqLsGkadFbxZ2/KDw3b/8AVXRabaoq&#10;bEfjoe+P1+v0/nDbWXljlQysff8AP61bjjeEAGP5f7vQGs+TqcUYlfUJkto9zIu5f4a57UvEqpGF&#10;7Dhq1PEd4FiMaj5sY/zxXB63ejZsJ7UvhloJw5hmt64Jeh6etcpqOoB2wTjvn0q1fy+Zuy3WsO9d&#10;y55/DP8An/JrOt7wciJvOLFhu96linGSB9T71lfaGJAwOmQtTQXBxkKMf7XpXk1Ik8pqC5RVx/s9&#10;Pwpq3KgqhPX15qiJwO+Pxpj3W05L9+1c7jYOQ1UulABLUfbR0z+dZX20bQGP0PvTDeA/MrEgd91H&#10;KONM3BeFhnP5GmPcoQTnNZBv3VQT83+6alS8UdH+mKXKy1E0Y2HUH+lNnPyhc4/rVeK4A/i/SpS2&#10;Tlj7AVlLm5g6lG6gD7gFDZ5wayrhVWdcDPBzu79P8TW1domGwO2etZNwo81gF4U469K6KMmdFMIS&#10;SAi8YAz35q5Bb5ZduRn17Z6/y71TtVxJyAMc1tabDGSCep4r0YNpm930JLSIRIBt6cVYEikbcAj0&#10;qZ7dGRSBxiqj4i4J7/nXqUZc0bk3uSuxHzEms2+unXcUIOP4W+tWJbn5MY7H8az7yYhd5dT82d24&#10;1s5CKGoyblK8qW75zmsKdlkk28jswbita8ZVVmZsZ+vFZrKWn3gNzx9088/5/WlKVoh1LOnxbX+Y&#10;8Vr2ca5LRyZ57jv/APqxWdZKMbivPUj0rbs4mfbuXr39K8nEVjaESe3td7bSDkN8x9f0q/a26CXr&#10;j5efem20YSPcR09+lTRyhW4HvXl1K0mb8qsTmBNrED3zTMCM5O1aaZlQnHrnpUL3B3bQT371wycr&#10;6D5UJfkdCDmsTUdu3ayfdznC1rTSrMmNpz9OtZt7EQ2UHHdt3H8v8a2o1eXc0jFI5vU4WIZgp9Rt&#10;H/16xrgPywAHbb611Go2apyU3H+Ifjj1rEv7LDErzjnr/nvXsUayLUexh3UZYnb9OlUXhcdR7/Wt&#10;m5twIycfpVCWDD/Oo5WvSpzi0aFVFGOY8/0oqYIMkCPd9O1FbWYrHa2kIif5T+Y+la9hbo7/ADE5&#10;x1oorRikzUtUUKzEZ2rk+9aNuilQCOgoopdDiqfCTRjMIcHquT+VU5SS+T36e1FFZSPKqCld8atn&#10;7xqOVzjdj86KK5+rORlO7kKSbAKpTjKNJnnGf/rUUUuhdMrT3DLIoA+979Kj8/OTs9uvtRRWf2Tp&#10;QvmMApH9zNRvcEKp29OgoorKRpEYs7EbiP4cj24rqvBiKqoQv3v8/wBKKKmXwsJHfWFvHJCrnqet&#10;R6hbxCORVX7vf8KKK5YyfMFCUuc5O+Z47hgG9Dx9a1NDun8ll2+1FFeph9j2oSlyGnZXLSXRRRt5&#10;rtfDEfnxkluVUn8iP8/hRRXRd8x4+Jb5zoLZdi4JzhR269Kp6nM0ETBAOmfpzRRVS7GXQ5HXr1zI&#10;wA6Ln6k1xWsXcoJPvj9cUUVjISMS5uCxMYG3/IrNuGaVlLH7xNFFc9TYOpD5eJPLLZw23OKjib5M&#10;jcuCwyrH1xn9KKK457lDjMypkD+I/oP/AK361EZHdHGeFUHnnPSiisbaARJcSOuQcfJn+dEzsnT1&#10;/LnmiipXxAEk7RIoA/i+X2qRLt2ljjOfmGOG/wA+tFFV0LWpdglkCj5v/r81OLlgjOB90ZxRRXLI&#10;lDZpiUZ9vcVRmIklXjHIFFFaU/iRpAbDlp9i4Xb3x7VraZOcsAg44/QUUV6ETXoaRldo+e65qnd/&#10;vEwfw9qKK9CjsSVGkaVcZwMjp71l3kpUgj/gXv0oorqW45FCZzJJtJPzY59OtVInDuAF69y3Tiii&#10;pl8DCO5q6ejIrBXPygfjWvY/O/zAfe2/pn+lFFeHijrpmiHK8KB0z9KaJSgIxRRXms2Q4yu3JP3l&#10;z+tR7mfq38RoorGXwlDY5Cdy4pssKzd8dqKK4+aXtLf1uaw+EytQ2K4Vow28fy7VhX6Rnd8g+9RR&#10;XtUf8gjuZ86ZU5PrVGS2QsE/CiivWolld0VeMfpRRRXoAf/ZUEsDBAoAAAAAAAAAIQCjR8jdze8A&#10;AM3vAAAVAAAAZHJzL21lZGlhL2ltYWdlMi5qcGVn/9j/4AAQSkZJRgABAQEA3ADcAAD/2wBDAAIB&#10;AQEBAQIBAQECAgICAgQDAgICAgUEBAMEBgUGBgYFBgYGBwkIBgcJBwYGCAsICQoKCgoKBggLDAsK&#10;DAkKCgr/2wBDAQICAgICAgUDAwUKBwYHCgoKCgoKCgoKCgoKCgoKCgoKCgoKCgoKCgoKCgoKCgoK&#10;CgoKCgoKCgoKCgoKCgoKCgr/wAARCAHlA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/JlJJbA9/wDCqzAjPH8NXJ0O7IPrzVW4UkNha+ds&#10;elzFWf5Bjt9OlVZMu2c4Hp61ckiyMY2leOD/AJ/z6VDNET9yP/x6jYXMUpsuMAVFNGQeTj+lWnjY&#10;cd/eq8ybTlRn/dHSjQTmuUqyqeRyec1C0e7LZ+76dqtyR45P8Xc9qj8tQSEQYx+fNK5nKRU8olgv&#10;c9eKXyHIyAemc1bEQU7R/wDr5pPLGOEGfypE8xW+z7cEt15FR+WRyB0qw/X5T3z7fnTJF28F2Zj+&#10;dHNYNyu5z8xBqKTaTgr9KstDheYznsvp7VE0eB97t2FQ3cnmiV9oBOB3psi96mZdvCjbTXVM7fwq&#10;bkczIiGxyv8AOkxzkjn0zUhAPfHFG0EYz+tSySMISOmaQpkt81S7V2kEnHegKoOM/wD1qQr9iFos&#10;8qSDSGNy2QB+FXotN1C5ZVtbCaQt08uImtMfDD4kG0XUf+EE1ryG+7N/Zcm0/jt5rSOGxFRXjBv0&#10;THyz3sc+i55YcdOOlOMTMvHWr19ousaPJ5eqabcWx7rPCyfzFVwgVc/3TWMoSpytJNeompLcjSP5&#10;cE/pTioAwFqQBc8Hp6UDpisnJbEiBDjJH44qRI+cDG3P50oVd209f7q1JGpzgHjrt61m2MdGu1vl&#10;PWnqCRyP8DTY1H3h3qWMDPOM9DkUuYQqRrjIx/jT1XsBuPpSx7c/Ke/y1MFIHynI6cfSp5ik2RbW&#10;UH13CmkEHpUzKCMA477s9aa4yeePmqkzSMiB+cgDvURVfmyefY1M7ZIOTzz3qOQ459K0UjUhyCc9&#10;v5UzOTuYdunWnuHX5h/hxmm5JHGcdOW6VrFjELBuQf0qMgAbf89aVio5akJG7hvpTUrG8ZDGHUbv&#10;f8Khc5AyKlfhfvZxxUUj85etompFgAsP6VG5LDp709iQduV461GzgHvWyKRDJgHr7/WonPcN2xUr&#10;FkLbT059zULkE4UcGtIlXGFmyGP40yVsHg/lTixI+npUbyBRyf8A69aRepohruV+ULzULsd/X7vq&#10;KdJICeR/31UTuQccVsaXEd+Tk5qNn3nOPrQ8gI9O/wBajZhjA79u4qogmK5ZeM55zUb7uuKCQpyP&#10;ypjtn6CqKGsSTlaBnHBprDnO/wClDOQcH8apMEwIK8Z/CgkjlabjJ5PNKpG7p7dKoofu9vypyn2+&#10;tMBHWnBgD1oAkDHHz8/TjFFIqF/4vyooGfRE6sWw2ef04qu6DONo/wC+v8/pV6ZAVzk+tVZFOG43&#10;dq8fmseFzaXKMi5OGK+5qN0GCCSeasyKSchR0qB/u4U57fSmTKXcqyQ4bB6A9zVeVcnNWpEX7wP8&#10;PTFQSpk7d3fowpEcxWMfGf6UhjUjLHp2qVo2GRtww5K00KSuV/rmgXMQuo69Pp3prJlM4HT7xqx5&#10;RbBDdPWo9vG08VLYcxWdSG5Ab8DnrTRGORmpyufu9e9M2KBkBetSS5FeQPu2gY9/61G8arzuOP51&#10;ZdGPGB6/Wo3jwnA4/wBnnNTcnmK0iHPyn5e30pjJnkfhVp4lIb/x40zy+MLx/SpFzFYJHu6GgIwN&#10;TlABu5/2qTYQcDnHAoETeH9A1XxNrNv4f0WykuLu6mEcMMa5Zia+4P2c/wBgf4aeCNHh8TfGG1j1&#10;bWJFDCxbmCA9Rkfxn68Vxv8AwTz+DVlp/wBo+Mnie3xIVMWkxyR8Bf4n57noK+lNY1kmGSa3uDnf&#10;nhCciv27gPg3C/VI5hj4c0paxi9kujt3f4Hp4XCc0VKRq2EXg7w7brYaN4a0+0VVwqw2qpj24FXY&#10;fGE0FxHDcosgZgUVl4A9P5VxK3Tak26acbs9yBnmtBdRitzFvBVl4Oeg/Cv1iMKMFyxil8j0fq1O&#10;PQ7rUl8G+N9ObS/FXhjTdShK48m/s0lX8iDXkfjX/gnz+yp49uJLnTdCvNBeRtzPpV5tUH02uGUf&#10;gAK6+w1G3mPlNMR/e21Z/toQyKIJ96R/6tSo4Y+vqPrXm4zKcrzCPLiKMZeqRnLC05R2Ph/9pn9g&#10;3xt8DIJvFXhPU/8AhIfD6HdLcRx7Z7Rc9ZFH8P8AtDj1ArwPYo7fpX6xPqsLwqs2JI5MpJGyhgwx&#10;+tfIP7a/7JWleFIJvjB8LLPy7CSbdq2lRR/JbE4/ex46Jk8qOF7cdPx/jLw9jhKMsdlifItZQ3aX&#10;Vry8vu7Hn4nB+zjzRPl/ax5VfxqREHVvwG6lVccevSpEGOhr8dkecIibs4PSpFjDcZzSAE/NUmMo&#10;Dj/d2ipFzDkUDgj+dPcHO7P/ANY0DaD29Wpy4JwFx/jQO4w54YL2/ipj/KM46t/WpGbnYg7+majY&#10;7mzt/r+NUhpkXflv0qNxgc9venvkBenTNMcgDkdT/n/PvWsdTaM9CB87Mk9RxzUbu+ME/L7VM+VH&#10;AqvKoABVfbbWpogBByx/Soy2OU6cflTiMLsB/Jajc46/yoRcZaiP0K4B/wCBdKgY4+f9fwpxfAzn&#10;8qjLDoOg610RN1Ia3XLCo2PzdKVzg/Nj221E8m3jA6/5NaxKuNlIK/MCDVeRs/KCc4wKkkY5yD8v&#10;t3qF3A5ANWjRMazntg8VC8m4ZT8qfIQfmY9ahkIIzu4raPc0voIxDc4qOQgDGffp0pGJP8VRl2Aw&#10;grZBGQhIzkfd7c01mHUfnmkcANk0xmCrkso9c1RXNYGZRTSxY+9DNu4Y1G5OKoOYcxGc7frTdx60&#10;1j8vAINNcuxzu7/n7VSKUh5PO0HH9Pej5fu7jUWVZRg/iTT1bkk8jP51RSl3JRtzkmnBuflFRhjv&#10;yT9KkTrgnv6UGg9QVXAb9KKT6fzooA+lJo1wVK/j61VmyTnGM8/NV2ZEEeAOn8O3NVnBMeA3I/hx&#10;XjnzZRkjX7g4Pt+dV5lGMHPpV6YMpIkP0wP0qvLFnDEfgVp6ICmw43c/8CqF0IGQPvH86tTIHbav&#10;4/L0pjKefr+XvSArGP8Ad8jr2x1pvlAkFPvBcVYWM9AoycfhTWjON3vjNSxXKqoTkE5xx81Nkj42&#10;kL93gHg1ZZVAxk/TNR+XtOeBjuo75qRcxWMR4xw3SmtGGPB5xj61Z8oZ3UwqCvzK1K5JVdF7pmmF&#10;Rv5HGeKnKqQRt9f89aa8fy5Kkj1qBMqlAD8o/HFNABbsO7VOV7gd80hjz2x9aCbkLRDH3g3zelWv&#10;DWhy+IPEFjo1sNz3V1HEqjP8RAqIojdAfT869Q/ZG8FS+Jvi7a6k9vut9LQ3MrFSQGHA7dc/yr0c&#10;lwMszzajhVrzySfpfX8LmlKPtKiR9r+EtG0jwt4QsPDWnWsccVvaogVPugheT+NF7eRFAgLLu7Di&#10;qcXntcGTzWb+7u6D/Go9YbOGg+RSuR33e3pX9ZxjGnBQgtErH1NOCjGyHR6law3flPcpuk429+vF&#10;Nv7mR4/Pm5bI2ru68dqy3snlusbPmHP3Sef/ANVBtnEoLXDNJGxzDtOM+n/6qLvqaWZJe6/fWhYa&#10;XdcljucLnn0FR6NrmqXFx5l9dPHzkbP4hx15qFNOu8tvRYwXxuX5WHbJBwMcfgetF/b2lqypHfRS&#10;SN93ZjKuPvLj/OeOvZNMo6zTNVgExEN0TIzZPmNkVcv4Y9btZtI1C1huLe4h8uWOU/KysMEH0GP0&#10;/GuB01r2K6DwyMG5K5U5fuRx7D/69dHYateywrBNn5SUk8wFRn2PYj+lD1jYmUebQ+Gvj58LH+Ev&#10;xMvPDtsjCxmbz9NkZt26Fui5xyVOV7ZwD3riwoz1/Cvur9of4HL8cPB32C2Mi6xpSMdL3M0jZ+Ym&#10;H2VsHns2CSVBx8W+IfDmoeH7gadqNnJBNCGSaOSMrhgxBzX8zcdcM1MizSVWnH9zUbcey7x+XTy9&#10;GfM43DSo1LrZmSqgsDn3NORCB16DHHNKUKtjbnntSnC9D2/Kvg5HGPwv3iCfpxTwo+6qDp93tUSn&#10;K5Hpn608OMZMg/TFIObUbKz7uHDd2qNznkLz2qQlGORzj9KhdSxwGwassYzjB29T14qN2PUNipHG&#10;w/jUDHA55rWLtqUmMkdcFcnp1xVedsc7vfHXtU8pxnb/AMCqtJh8MP8A9da/EjWLEPQhR3/Ko5GC&#10;fMRTtyoMf7VNbIGT17VUTS+pCzFhuYZbPp2qN2xT5iAeE4Peom7jP0roizaFrDXJxk1BNheR1x0q&#10;SUqFZvT+7UD4I6/X5a2iaDZHBOSO9QuSBuHNSNwNxqxo3h/XPEN19j0PSJ7qRmxthiLfjxW9GnUr&#10;VFGCbb6I0jqZTFgTtPOKYxyMKK958D/8E+f2gfGtouoTaNFpsTDK/bJNrEfSu58Pf8EsvG96rN4g&#10;8ZWsJ7LCuf1r6nDcIcRYmzjQaT72X5lOUV1PkmQAcioXJxnFfbEX/BJa6dcH4irkn/nmORmuJ+K/&#10;/BLj4x+DrWTVfCt7Bq1uq5Eartk/Ktq/BnEGGp8zpX9GmPmh3PlmUkk7fw/Ko8qenf171oeK/C2v&#10;eENZm0DxDpk1rd27bZYZlwR71mOBnCvXzcoTpzcZKzQxXcg59uuKjd1I5bOR2prOAck5qMsOxNAC&#10;syL8g59cL0pN4UMwf3qJpAeWB/lTQ+DkmqRrElEgDcNjtUsb5GW6VV3jqakWQLwPummNaltZFzgN&#10;xjpUiO3cf/XqrCfk3lvbvUqPyAPzplR0LIYY+Zc0VGrH+E/Wigs+oJkCo3P+f8KrzxrtBVM89Mnn&#10;2q9PGXXgfl2qqY2yFVq8VWR8wpFOaLD7gv481XZPm5/HtV6aMkMwP0+vrVcwqMiVjj+VV8QXKpiX&#10;GNnfrxUckSn5Vj+YfoKtMiOu0DdTQMAgjGG6+tQFynLEfXI7fWo2XZ8qL8uatvE3p0/iyPzqN4vl&#10;wF/8e6Ug5tCoIwR/P2puzGCVq0YQM/Pn8aY0Z/OpbJv5lRkB+n/oVNCZYj/vnirQhVhycY5+vNRl&#10;EAwQR3xipDoVZodrZOPvfnUcilDwcd/p7Va29c1GYyB8q54qJX6E3KpjHLEfgKa0a/l61Oyk8nHJ&#10;xSMhI/zxUc0ibkIC56V9NfsP2kOleCtV1nyFWa6vVjWbOG2qo4/X/PNfNKqT1/l719cfsjaJZWvw&#10;itXa1Oby6kkd/wC+NxA/LA/nX6R4W4f23Ejm18EJP77L9T0MrjGWI16I9ON/NDESVZo23D7mPxzU&#10;cQMsv2qOZDhh97k++B3P48fz2ng04wbQqtIy4jRk6j+nX+dVYbCXT0nn8iSPyVycqQQBy3b0Jr+i&#10;LSkz6O5Wim+3q1rbRP5hz+83Y6d8nPH5evap9NtobiBg3zSx/Ozsu1m4+8euR16deK0tJJuQ0WmQ&#10;NtkYBSluSZMYBC9OMcdT/hvQ+Gvt2ntqYhYyxPhNzfKYBglM8Enlj1HJHOScTKL2CUuU4+/tILND&#10;c3tizndxGudrLjdjOcrn/wCvxkVRsdLj1FI1ht4Y7lpmeTdHtKYXIZnIw275sLngg8fNz2nio6ZP&#10;b/abezZ4jhWbb/ETxyQcjGM4PXHrWO1tqkNytpdwKtqzDbtQHGT90EjOe+M85+lONN8o/ae6czqj&#10;3FmY2urjzNvzrDGAuzP8/wDDA7CtjwtPbLCbO4RW2klh5YZiCOTznkHAxnJyOmeJNZ8KaiqukKRx&#10;xuwJjSUSMnU+2f5VBpmka3pl011PCqoMBYSudw6epx69j788Dp+6S5HQ2kVrebleT55NzRsqgbVx&#10;jbkjB6HHB5z2wB4H+1X8L7XXLlvFcembre7syl7eW+P9Hm3ExzYGRtdQEYbvvAEEljXummPe28rR&#10;CeH7qtny+4Azg5OD36Z+vZvjHwgniXw7cRX6KYriEwqBsJTOSGAb7zArxwcfKOpAPi57lNHOssqY&#10;Wolqvdv0ktn/AF0OetTVSDiz859f0ifSrxraSAx55jw3DL2I/WqBUDrj8a9N+MfhKPR9cu7a7uG+&#10;0WtwYbpRC6pC+eCu4A7W4PI6HNec3tu1u4i2Hd/FX8lY7C1MLXlTkrOLaa7Nbo+drUfZyIQQPvL1&#10;OOKADng/hg01ywAUjHvjp/hTg7cnPO7PrXCY36CMVJI2/wC97VE7ZJCinSYDZHO37xqM4Lbiv0rQ&#10;d2REgDI/WmMcHOf0qRyp6Y6VDISeaqJfUhlXPynpULkY/nUku7Oc45xxUMhHpz6V0RehoNYkfNuz&#10;zTXVQcfrQTvbcVPHHWoyxbjbVIqI1ydxUn8aiY4B+XPoPWnuT97r61DIxAOB255xito6nRF6aEZ+&#10;/wAHA4+73qMhncBQWb+Zq1ZaZf6tqEelaVZSXNxcOEihjUszEngAe9fYn7K/7BenaKlv47+M0UU9&#10;4217XRz8yx9eZOxI9Ogr6jh7hvMeIcRyUI2ivik9l/m/I2hG55Z+zl+wr4s+KtrB4x8azNpOht8y&#10;h1IlnXrwD0BHevsH4e/DX4V/BzRotL8GeGLWNkGJLhog0jNjqWNdJrEptYI9P06FYYY0AWNAMBce&#10;1YsOn31yzsVYGQYHoK/oPI+GcqyKgo0YJz6ye7/y+R3U6N4+8WNT8ValOjNbTlc8KvasZfHms20v&#10;lNOeT3JqzfaLe2ELRxx7ty/Kawrbw/qWpO0zKFKtgHtmvoeY6eSCjsdPpnjXUnlVXlPy43fNXbaH&#10;44W4K2Uk3y7fmVm6151pej3Fum+VtzZ5b0q3LaSaZF9oR23HjGKqS094ylTpy0PNf+CgP7ImjfEn&#10;wdN8TPBVgv8AbFnGz7IV5lXqV4/z9K/N+9t57WdrS8iaORG2srcFTn3r9hPDHi5ngbTNZj3QupVl&#10;cZzx6Gvh3/goT+zCvhLX5vil4IsG/s+6bdeRxp8qN/e4r8l474b5r47Dx2+K3Xz+XXyOf2cqfuv5&#10;f5Hym4wajcnOVNSMW6ioXbk9K/JSRkjKfvD8aYHyPlFEsuBg9feoyxU56c+taRNOYkyOpG6nI2eM&#10;dqgWQno2OOc09XYfKWzQ4lJ3LCuEOWA9G96kikY/eFV0kGfvVIjk/eqSi0jZXgf980VDHKoGGXd/&#10;wLFFUGvc+tZVOGk3e2fU1DIuMsq/+O1dfLckDHrjtiqzxZBY54Pr+leKfLXKjoeD+fy1DJG+0ke5&#10;+tWyoJJx2+tRPED977rcU0PyKbwMxLFc5qEx45Iz6fWr/l4J478fLULQjB2+n5UmIqlcPyf97NMC&#10;ZGSP8/nVlo8ghRx1NRvGoOBUBcrMh3E/j9Kay+nX/aqwYlz1Pr93tTGCht278KnUi8ehVaP5eO3a&#10;mOONuP8A69WHOM5qNkBG0H+Hp60iubSxVdFJY7fb61GwJ6VZaPAwR+tROoyTn735ms5MzkV3Qbjl&#10;vbPvTShLdPmqVoiTk/h9PSkMWOS3U+lTKRRF5bbs+rZr7J/ZJuIr74PaVZHdiNZhlG6kSkHI5/8A&#10;1fr8dbMgn8a+s/2JNStb74WXFuSvnWeoNBzJggMNw/8AQjX6d4T1ow4gnTe8oNL5OL/I9DK5L6w1&#10;5Hs9lEys1m0Ue6VdqySFgI8MPmGD1PTkHr06EaSWMt3bsyssbeYF27WKuOucjPf3yTjpVW2fytqN&#10;JtaPAjaNhuQ+ufYjIx6Vf05lIktpLlZGKZ4Y9AcqGxw2MnC9ctz1xX9Fch9EzS0Dw/fq+E8zb9nE&#10;kasWXcgBOOOpxkfdx1Bz33Fms7ny4zbTRKgDLbxScKw43YHPOenris/T5LLSY4f7D0i4WGYESfaL&#10;klpGJweMfdwD82c8evTR0vw5Dc3f2hYmRbpchgp+8CQffqByPT8KnlRi5XeoxfBy+WplAW3t8kNN&#10;Jneyg855xkcY6dem3Ip3ekXut2j6fZ6HJ52PMWSG2G2M4PQgZXOQMDjqa7IadFpc6pqN7HeLJEFa&#10;SQsdgC/KmMEngbcHoSM46i5e2MllbLeSxXELTyBUYJlFAwOMY5xnPPB2/hRn7W+h5j/wrkjTPtkZ&#10;kedl2XZkkBCHswA9s+36Viy2NpYxTXV7LNJ525AuenocjGefX09RmvQUs7HSNSbTbq1mkMa5gkWT&#10;arqRw459O3t7VheLfDOna3aSGKeSMpIxijUbcsWyBx/niqkXGXNJXONgu5JCpUrtbdiYA5HqfyH/&#10;AOvttvrEF1aJFCPM/dldvPB55Geev0A57VmWXhm+t4dxvAG3f6vdy4JwR+RHrV0actnueUtCz8sp&#10;6Yz/AD9q5pRsza8bnhH7Yvw3a30B/Guj6a86RnZqiLGW81SPllIwMMDkE46MpJwtfIt9+7k+zO37&#10;xVzy3JXPT8K/STxtpVl4h8MXmiX5DWt5byR3A3FSQyEdeT0Pv3NfnV8Qvh/rHgzxRqWhawsn2rTb&#10;hkZ2jI3p/C3U8FcHqevtX4B4qZJ9SzCGY017lXSfZTWz/wC3l+TfU8rGU/xMb51/h+XtupvGM7ab&#10;BcLPb/aFb+LG3d3o34PI96/IuVxdmeM48rsGcLgntUbSgjf+XHWiQ8Y3fnTXPvnjjmhDGvgjLt/u&#10;ioXZc4GKfId4wfT1qCVyBtVvlI/KtUWiOR2IywxgkVDKynO41JKQ24DH/Au9QycZJ6VtEtEblT/X&#10;2qJ8lvmzT3wF3K3X+9Ub5d/nb7taRLSGu5JKqea2Ph/8PPF3xP8AFFt4P8H6TJeXly+FVQcIv99j&#10;0VRnljwP0p3w8+H3ir4peLbXwb4M01rq9u5AqqOFQd3Y/wAKgckmv0e/Zg/Zb0H9nfwedOgjjutZ&#10;v1DapqirzIQchFBJwq54A69Tya+64O4PxPEWI553jRj8Uu/kvPv2OqnDmOZ/Zb/Yj8O/AKx/4Sfx&#10;eLfU/EUgVvtS/ctxgZSMH36sRkgdB0r1rUXhtyoRdu5vl9vyrf1COY2/2d4gF3fN83X3wayLtYfP&#10;2kR4P97+X1r+isDgcHleFjhsNBRiu35vuz0aMIx3MOawa4mLSBtv8J7j61bstKTbufOB/tdauo0A&#10;TZKuCfbgVYtLQ3si+UjLED6fSu9WjG7NpSM6801Z7bIjZsfd44FVrDwhpcjCbDKxGWVTxmvSLHRd&#10;HeBZWVWVlwUrN8U6fp8MiHTYNoZckL2NRS5ea7MJVuiOLutHt7d96HgGqk+nSXB3GPcO26tu8ieB&#10;izQ/Kv3ie3NRnUbe5fyoEXI4OBVVHzbFxZzL2ojuWO3bx83t+Jqr8SvDmkeNPh1qPhvUraOZZrZg&#10;FZQ3b3FdFqSRK3mBV3YzurNEBkRkAOGUgVz1qMa1FxktGEveVj8jfiH4bl8JeMtQ8NToV+y3TIo9&#10;s8fpWC7c4Ir2L9uXw3aeHfjpqAtDtE2HYehrxiSRk+bjFfzNm2E+pZnVoLaMnb06fgZy7kUkhX+E&#10;D8eaQNk4b88UjktwR29qbnA5riTKHbjjJpyHPAH41FuIXrSh8ng0cwWiWEZQe9TI2O9U1foPfPFT&#10;JJk9eBUyj2KTLKHA5oqLfRWZR9mSwrlgWxnjqfWoJI1VQSPu9/Tn/P8AnirsseUwRwvUDjj0qIxD&#10;dwOq8/L0rxz5O5QaFsMCg9st3qNk43H5vz4q80ePmz+NRPCN27GM0c1gKbKM8kVA685ZeauNGFOV&#10;/DpUTL8p+UZPvUuVwKjIOy98fMvWo2iO7DNVl4gByN340x4zty4x65ocvdFcqujY3H/0Hr701lXO&#10;3aOtTNFu6rzu6f5+tOt7C5vJxa2tq8sjthY41ySfQVKjKTsg5b7FF43bgtx+VRyRuAzEdK9O8Ifs&#10;t/FjxjEt2umx2MLdHvH25H0rsV/Yv02wUJ4g+JdvHKy58u3j3Y/HNfQYPhLiHHRvSoSt56fnY2p4&#10;WtU2R88tH82CcHtg1E6qoLNXu2vfsgWlvxoHxFtbgtxtkhPHtwa53Vf2SvihZr52nrY3i/wrDdjc&#10;ffB6VeK4L4nwq5p4aT9NfyuOWExEdXE8nKlFwx+vSm7cDB7c8muk8TfDTx14Tdk17wvdQqv/AC0a&#10;HchH+8OKwGUgYC9/lz3r5zEYXE4WfJWg4vs01+ZhKNSDs0QGL5sgfKeK96/YW8QvZa9r2htNF5c9&#10;nHP5crYB2PgnPb7wHevCtnf2610/wX8Zy/D/AOIljrSz+Tbybre8bsIpBtPfgDgnrx2r6DgzMKeW&#10;8TYavUdo81m+ykuX7tdTXBVFTxUZM++tBAvJZDHYCRuPJhlw/l5YYOQAGOBycY56cYGtYaf9sWSG&#10;+vlmWKRlRY58FDhjjG07hwWO0YOSQSMNWL4T1KKaO3MCKQV3wSPb53qwGTnHuAecA4IBGCevgudY&#10;lhF7ZxzQqsasQFKvuGDzjnIyM98rx0Of63lbmPrJMXQ9KKyMIbqcDGMIpVg2OeCwwRgg56Z6cCuk&#10;R9umiH7M0b+Z+6lyn3Bj5QW+YHIAA67eOQ1Z/ha2TTpk1C9iaTcW8xJGIQt0CgDocc+x45yK3JSk&#10;9utzcTRwgM0sY29BycEYH5YI9vTKW5iyroOp6ffmS0uZWWRm/cO+B8w4BJByFzgdOhPTg11t5IdY&#10;0/7X5yJGXVWiDEAnGOcZwPwySPwHEXr2ukX8jWtzI6yMxjkDHoRjbx9cjuMkEnjHReFtQ0+S7WHU&#10;JB5MvzrldxwByPwIP4f980P4bmEt7oo+LtE1iIrqVxdwSLGyiN+G2gtk49uuB7nrzVLVPCV9dWSa&#10;kj7o2GFjKjnHYDH+SK61vD9rcx+TcsxSRSV8xjgcdyO4zwP8mv4EgljvJFmlDSW7MsKyKCFJ/i9u&#10;30qk1y3XQIyscXN4e08WzCSyaG54Ox/4DjrjqP8A69c/qnh9opWeR2WRWJZd+SR69T/n9PXPHKW8&#10;8rXaJGp5KsxUsx/X/I4rh9aju5QYxCrqvSQH9cfXFY1E3qawlI4O/RJbeWG4fCvkyNjk/wBP8/l8&#10;yftr/CeTU/Cp+IPhyyX7VpcbDUlXlpbfdgHAz/qzkknAwSevFfUevWpkXMMTD94QzbTjJ9Pw7VzO&#10;t6LbXelT6fqFt9ot7iJo7i3kAwylcFevII4Oex/CvGzzKMPn2VVcDW2mtH2a1T+TNK1NVKbR+X2g&#10;35W7ks5nyzMXX5untW2T8nBrJ+JngHUvhH8Ytb8F3cu+HTdSdLSRmyZIGO6JiemShXPuSK0IJlli&#10;8xAQGwetfyPjMLUwtaVKorSi3FrzTsfOVoWZIMdajZeRtOKJGYZUhcY6etRSvw3A9a5IpmcUxGf5&#10;uvy1FMQTwO+aWQ5O1W/3aiZiM5H51pZlDH64B5/u1C3yjNSMxbIY/wD1qhfJ5yP8K01LiQyMjHO3&#10;6Ve8KeFPEPjnxFa+FPCmly3l/eTLHbwQryT7+gHJLHAAGSQAa0fhv8M/F3xY8Y23gzwdp7TXVxIN&#10;77TsgjyAZHIBwoz6EnOACSAf0V+AH7Mvw+/Z78PwRaFo32rWGjC6lrF3Gd9w6qGcoSBtTd0Rc4AT&#10;JdtzH7zg/g3GcSVvaS9yjF6y7+UfPz2X4HVRoupK5U/ZU/Zd8Pfs8+EN87Q3mv3XOp6gqgjoD5UZ&#10;wcxjHXuefYeqnWdkjMm7Zu3bWbq3r/8AWqOPV1WymgeTbFKw3p90NgnDY9s4B/2jjrVdBa3cLi2u&#10;ljVeVbPX8T0/LtX9I4PB4bLcLHD4aPLCKskv63PWp0oxiOu9ZMrK5ZGVeeMcfX8Kz5bmK4udxAbd&#10;82N2AtJIlusbfvFJA4YL94n8TS2nyzb5V5ZeGrpjFXNnZRJYrye8zE8SllwT7DHWt7SbhzGtm0R2&#10;9GOP88U/RLfSYbXEyKzSH5t6/eHHBHpWokNjDMJY4gH2+nT0FTU1lY55Tj2HWKx2C87lXGOnHrVG&#10;81S2WSSKdl/2cmrV9fi6g/s/cQwHzNjtWDq2k3LFZgjbaV7aGcFd3ZU1m5acMhuEK4/h6is2G3lt&#10;GZbRV2t1Jq/BbusnmMnyr+tWmNmH8zK567RWkY80TRys9jJOlzz/AL64i3belVbuylgdpgNoC/KO&#10;9bo1cFjGAdo61Q1uaGS1aZm28UqnujUpdT8xf+Chc8cnx0mxxiEfT+VeCzKS+ce3Wvd/+ChMsE3x&#10;2uGhIZvJXdXg5ORkIfotfzbxRZ5/Xf8Ae/RC5bkJQr2pCBjrTnXC43ZpHx3P6V4NyuUYR6npSfSl&#10;YYOCaRs9zQKw5WyeGp6txwagyA3B+tSKcjJNO4ixGA4yW/Oiokb1O386KYz7kMO/5B9Pu9eahYYG&#10;ccjhvzq80SMfnOPXpULxjbkDFfPHydyntAYheO/v0qvLGSFIB4/hFXWU7N2fm7YqKWM5wSG3E9KQ&#10;X1KPlk/fXp0BqJ4l5Cr3/KrrJgc4446VBPFjjI/3QOlFx3KkqZ5GOelRyR7VwOT/AAjNWjE/Cnv3&#10;3dKk03S5NV1CHTYFLSXEqoMDPU/4VVOMqlRQgrt6IF7zsX/h78M/EHxI16PS9ItmWMt+/uGX5Y19&#10;a+jPDPgP4afBvRvL0iyhvtV/5aXU+Gw2eo9qXwza23w28LQ+HPD1gvmOgN1PswSxHPOPWiDQL3UJ&#10;RcxsrFvvKTjvz/n+Vf0FwrwfgcloRrYiKnVet3svJf5n0WDy+NOKlUM/WPFHinUH3XV5Iq/wqucD&#10;3rLdpppdk9wzsefmY9a7MeEXaNYJI9vHRufypl18PUKLDbJubqWwMivufbS6aHrJqOxx0F40UgUf&#10;Nt4+XtU63l48imB2+9ktu6cGuji+HyOQ8LHCj95KE7+/pTLfw0rs1vKV3g4Xd2/xNP63Wj8I9zDh&#10;vdaCkGQvGPvRzcr+tUr7wj8Kddia2174a2bNJkNdWYMcgP8Ae+U812lr4Yv7uQW1zbrH8pKvuxu9&#10;ueDWrF8Lrb7L9ptrlm3ZPllent7VnWjg8dHkxdKM/VJmVSnRnpJHzn8Q/wBlPdA+r/CnUpLxOWk0&#10;u8IEyjH8J/iH6+9eN6hpt/pN5JYalZy29xC22SGZCrIe4IPQ19uXvh2PSZlYyGKZfmwzdvWs3x34&#10;C8BfFjSTpfjfSUS9C4tdYto8TxN05x99fY/z5H57xB4Y4HMIuvlL9nP+R/C/R7r8V6HlYrKYyjzU&#10;ij+x38XbXxb4WsfD+pWzSalp0ywecsTMzRhOu8fc3KAMtldw5IyBX05pv2a7slaQ43MMsMgrggg9&#10;/wCEgEDP3ewr5f8A2ZP2YNQ+F+v6t4l8Q+JLaZVkWHTVgziePbvMuNp54ZcDBG1snDKT9G+Hrq3i&#10;gjtb2WRt0ex2WRssP7/B65B9CfoAK/SOHf7TlkdFY+DjVirSv15dE/mkmdNB1HRXPv1Oh1YRHbGW&#10;3cqSzL9054zxkdO46AcAU62FncOsdp5kjRgO65CllyR655+br16UPbfu2bTXjaHjdv8Al4OONvp0&#10;GB9eeom0+JrdPIhfyVYbYmkYBgu7PX6888V6krbGmxTvR/apWBgVtmXO1vrwR7Y+uPWrWlJeaXdQ&#10;2zQ7lkXjzGOBjHce3UcdBWn9iW6XzLa1cjjcVjIU8ZHJz1weuBReRXl9ZtZqFhZG3wzbuIzkYUAn&#10;p25z1yc9akxlK5s/Yb+XE8cizSMp3dQMc/N26Y9f5cYOq3NxpepLd3GW3rz+8449cexFbmh3kNxp&#10;qRXEjyzMpLK2Mr2z9OMfn6Zqn4i0TUNZgWRLby03K6qy/fXJU4Pt35xlTRTlytkxZm3/AIxuNQt1&#10;sZNOjaNh92Jew/Uf5/DDNrLd2yJtVVwVjU4GMj6Vrpod7pm0pdhVbJaSQk7ePT8KjgmtftNxa3Eq&#10;NGSTll5GeeOua0cVy6HQuXoYj26wK9r5a7e8j8kEd/8APr9K5XX7PcZJHba7Lhm4wOe3P/1q7jVr&#10;W0eEWiXDKzf8tFHQfX8x7VyeoWmJJIZXTdnhWH5D8/SuflSkaRPhL/gpH8JpLPWtP+K9jasouGFl&#10;qTbQQZFBMb8AdVyvJ42qPQV4HpQf7DGCCD0+lfo7+0N8Kj8T/h1rHg2QKzXVofs4fOFmU7424PZg&#10;OvbP4/ntoeh3Mt/Jo13GYXjyu2RcEEdiPY1/O/iXkiwOfLEU17tdX/7eWkl89H6tnkYymo1LrqUm&#10;b5sN+lRSSDHuen1qzqdo1lcNbt1U4FUpJQDtz1OBX5jy8uljzPJCu3HB61C7L/F+lDu2MEZx146V&#10;CXZBgfn3qoo0Qbyej9u5/Srnhnwrr/jXxBa+FfCumyXl/ezeVa28IGXY9/QADksSAACSQATVeysL&#10;7VL+HTdLspLi6uZFjt7eFCzySMQAqqOSSTwByc19/fsqfswab8BfDa6vrNqlx4g1KCMajdLhjCp5&#10;e2Q/wqDsyynJKnnoE+x4Q4VxHE2P5L8tKNnOXZdl5v8ADc6KNF1JWR1v7Jf7KHh/4D+A1gvbxrzW&#10;tQZX1S4s7ViZhtJ2RgsGeNGBUEY5G44J2V6LcafLdWjW13dxeVIofduWNwRkBVYAN1bG1cDHb5Ri&#10;Sztn+zkXCzXEjxqfJWT5uATtzn7xK+uQMDJxWlLaC5s1tzFu2yeUJYY8RuNvyKdq5Uja5zk5HHG0&#10;1/TODweHy3Cww2HjaEVZL+uvme1TgopJHPsI0g+z5SQzMdqxkHbjqev0/wD11SvNNmeHyotqseT5&#10;ZHHrnHStPXNDm03V90rbmLccN8pHUc9TnqOSAMnoasWuizWmnSXNxdKqSfe3LuO38Pb8eh612X0u&#10;aX5Tn0sJY0WRkkjXrubkkc/1pkZKJ5zRtuZsRhF5x69f/wBda9rYz69dx2hy0MeN+3jOO3tn9BXR&#10;QeGbKVQEEYbbjy9vKY7fl1oc+UmUu5zmgpPeytM16Y2LYVWXp711NnNLbQmKYqzD/lp602w0BLQP&#10;cyQH5V3R7j0Gf51VWUJcNczSFY2Hy5XGfej4tzmnLmdkWHubS1Yv5oYtxI2Opqvqd29xbmWEbsc4&#10;xUcl9YSt5lw+5epVT1FME8UrM0KMIx3asebU1UbRMSTzWBBzHj726oY7W6ujv81mXtx0q89sbi73&#10;SZKtjr0xV63gjifduQKOvv2rqQnLlRSj0QW6eZzu61U1f7Na2Mk0hX5UJ5ropXguI/kIVRx96vP/&#10;AI5eJYvB3gXUdZAVlht3ZufauTET5abb7Cvoflz+2R4mXxR8fNbu43DJDP5Ssp64ryd2KtjFbfjn&#10;Xn8S+LNS1uQ4a4unk/Ak1iEhl2k+9fzJmWI+tZhVq/zSb/HQ05Qbaf4efemkFuaGPzEFu/ajcO+a&#10;89FDHINM5zyOPpUhbcdy01l7ZqiSMZ3cY/lzTlYfr0NAUHpUZIHNBJJvx/DuopoO0cn9KKAPvqSI&#10;NH/e7tULqpyNv1HrVzylA2nr0+ao2iA45H4da+d2Pkk7lFomJyBuyuenSo5I1HAXg/5zVwxgsePf&#10;LVC8WDvY4x29RRzDKTQnGT174qCeAht6tj/a61oSJn/ln142iq06SdQRx97/AApXApOrZ5Y88cV2&#10;XwJ0CbWvHccscY22qGZgecdh9K5WQH7uD0Ar0/8AZq8iG41C6ETNIQi8L0BzX1nA+DjjuJqEJbJu&#10;X3K6/E7MBTVTFRTPZ7KLzV2tArZXq3arsRsNJRZYTiQ/eUrn8ql0nSdMmiWOKXyZc8o3ai+0DUju&#10;/dqwXlioydv9K/pWVM+r02IV1u21NvJezkimUY34wDVqzkkhZp5GZmP3dnORVEzNaps1CwkVlOEU&#10;tg/55q3pxOqTqn2iSID5kjbquCOcjp1qox5R20LyWsd7B9pgglX/AJ6BQQT/AEz+FVJNOgkmWaO0&#10;by2OPlX5lbr1/wA8+tamm+LtQ0GNrS5s0uopMAzK2dmeN2eoJz2NbDPcqsWq+HRHPHu3XNuY+i4z&#10;gD369v0xVciJu4nJapPf6Ki3JtWm+bGFYNke3p19P61mDxlqkE22O38u3mPzM2VYeo9P/rZrrL61&#10;1HU3e9m2QwtHlbbdk4xk9D8vfI55/A1x+tQGFfs0UX+hyrhjJJ80YyBkHsM++eOc8Gl8OxWgzxTq&#10;ujavaRmG/iWRf4XuBkn0wf51kWET3afaIrhNyMB8rDmr1h8LTeXawz2vlkxiQM6srOpXKsCexGDk&#10;ev5S6t8Pr7wxNDLPc+Vbsqncqt8uQDg+nB/pzWtCvGEralp9DT8KaybaPy50Z4z/AKyNm+X/ADz9&#10;a7fwxqFpLIcxSTKysNn8Ua7enT7uR2HpyDzXAaVpJj/fWdwzJn951x/n+Vb2nyXMDi5gl+ZeRt4z&#10;7Yr6KjKNaGpEo3Z6XE+2ZLaK48mLaRG3GT83OPxI69h7Vo2tpKpWTz4pCs33WJ3BcYLcjsex6cHu&#10;a4/wx4pXVFXTr1f36kABSTvx3HqenB5/THRPqpgmwlwGjkB8xnU/Kx64x7j+Xesa2HlGXKc9Tsdl&#10;pi3FnB9rVvlPAbkg8A9ev+fxEaNEZhGjcNHnJAG7jg56j1+nTqazfDur/bIU0u6O2M7S8YJCscDk&#10;8f8A1/c4rYtY1tZhZTS7VjyysuCQemMjGeQfX9eeOVNx0ZzS91kOlQfZb6aydmaOb5o85+UnnHJ9&#10;a3DHFbWP7qdd3kn5oV4J/Ec1g6vPDaQfuWy0LZVk5O0fe4wD6HrwPrgOn1S6mtsWjyGPZ+8kZgQ2&#10;ev459BWfI2Ra5I8llc2r6fPNGy4xH5mRgdSR759+f5cl4vFpHeRtZ3BKqdjP5fv+lX9XspLe8UWj&#10;u3mLuYL9Mdqq61ompx2McU3QsNpx1yev+fQ+9bcq6HRTsle5H9ih+wK9zLt3fxNwT6f1rB1LTvtF&#10;wVVS2Djd6e36VuC1KQGOf5mC/wB4ce3Bq0kNhfWnkzxrGVHyytnk+/8AnvXPNdTTmPPdQthDAzXE&#10;O/yxkK3UntnI9cZ9s18E/Hbwfb+G/ivqscCiLdfPMqx9t53/AJfNX6EeM7GS0VriLbIycYVwM8fq&#10;K+Q/jx8P5fEXxaW8Vdzy26tMu3owJXn/AL5Ffn/iNlbzLIqc4L3oTTXzTTX32OPHa0ebszwXxJ8P&#10;L280WTxEsy7lXhGb73t7fWvPZickkf8A1q+mPHXgaa40A6fa/Iwba2O45rwfxz4EvvCzNJMd3zEt&#10;j+Gv5/x2DlGV1Hbc8f4tUcw5HQJTGHctTXYoOvGa6v4H/DK9+MXxO03wNa+YsM0nmX1xGm4wwKfn&#10;b644Gf4mFcuDwtbG4mFCkryk0kvNlwjzOyPdv+Ce/wAAItb1ST41+KLBnhsWaHRYWTKmXBDzkdwv&#10;Kr15LHqor7T8PWsKoqSQO20hs7i21eMkdyQOnXr7Yqh8NvA2keE9AtdG0q0jgtbOFYrO3iz8keMb&#10;fy9ffmu1TTbMWn2WGML5n3lEbEqwGQRx0JI9+5r+r+Hclw/DuUwwdPV7yf8ANJ7v9F5JHuUacaNP&#10;lKUWjS2RLbN/mKseR8u1cY+8wOBz6d+ehzZt/tTJbtfPbsrKxhQTK5X7zDIIxg4OQQAd2cEc07ZJ&#10;Zyr5czMY1LOyzNnJwoXK8cYGM9Occ1JJPYx2jXl7pC/vtn76CRmULyo3fMfmLchQFJJ54C49pamu&#10;9yvrWoQXluLKTSnuJG2MkzTbFI2kkfdIyCYyT224xzxz+u3jNPtj+bewjS33jdzgYHTJ/D8uMXr7&#10;X5r2K7uL23Vm24t/s+VWF8g5wQd64J7jqcdCGr2OkNqE0niAX0L3FxdFrXNusTZDHJ2KAkeOCNp+&#10;XtkZNC5ohH3dzSsLKy0TS0067uvnuF3u6sGJPPAGfl6N1AJBB6YJ0tM83T4vMjHyq3yh2+57fWqd&#10;lZS21yI9QlzIpzubB3jORjjgdR+fXtLrN39lj8m0nDvJICqrJjYSBkc4zjGPT64pRjzSuZT7C614&#10;ie4mWJZW2quJdrdvTisHWNVmmbygy4xnb/dp1/dvYx/Z4pPMXvtP8X1FV7WG1/4+Lm4Uvj7u4U5e&#10;9sOnCMVdjp42jt4Vk8tpLhcx7JgzAE45A6H61ahufsbLauNyjhvc1RhSytQ1+HUM3CjuasWUdyYg&#10;TDtj6hmXr9KmMOZXkVKRoXccEkSqk3lqBnisa7n8ptv3lC/KtS6rPLhlhIEa/wC1yapqoZzPP82f&#10;ve1axfKieXuRTazLGPljP+6e/FfP37e3xAufDvwN1FwdrXX7hfm45zXveqwrnZEm3618Sf8ABUT4&#10;jRpZ6X8PbS93NJIZ7iMHoBwK+f4kxiwWS1qzevK0vV6L8Q00Pi6UA5Yvyxyd1R4B4NPYg/w/So2w&#10;1fzaaDXQZ+Ue1DjnkU7vxSbR0qQG7VJ4OKQrg7cfSnAEjA/GjapPPrnOetO4EbL7U3G4YqSRccuf&#10;0ppU4x+NMdhu0dxRQRiigVj9BGQvuDHtwS1RujDgnbjuO/vVpo2J6EDdzx0qMgBuhzg/jXzdz4ny&#10;KkkajlSv196iZFA3E89j71bnBI3Kvzdf61E6RYyCOMfe5xQVfl2KcyhhhX+mGqsykcKW689quPGc&#10;5Cj/AGj61C8R+XcfvHketSOLcim4wMfL6qrdK6r4K+J4fDfjFbS+m8u3vF2SNuxhgcrj1/8A1VzM&#10;keRkAnutQskkZ/dzMjq2Q0bfMCOhHvXs5Bm0slzali1ryvVd09H+DN8NWlRrqa6H1/oHlXW2S0lk&#10;ZmXP7xv0xXSafbX7geW6nB+YFv8AGvJfgP48sfFejxx3FxIt7a/u7qMyA9OjewP/ANavWrcmS122&#10;0yrJuw3mY5/z/Kv6rwuIo4zDwr0pXjJJp+TPr1UjUipR2Yappkur/wCjvpxnbkN5Q4/PvXP3fh6b&#10;7QbLUppbWF5MwyqrDJB5Gex6dhx9cHt7HTdQRVCyxFmbA2kLjvg59akjltL5vsGrWkfzSMjyMpPG&#10;SGyckDjt3z2NdnKmtBxnY4e0n1Tw3bM1hBNNCisWk2hsg9QcjP6nj9dnw/a6dqatdaRqq7lXIhkh&#10;IVu5AUcknBxx1PJAOTe1TwXcQNJqOl+f9kkXFzb8ZbkcrkEcdcEdvXAqzo3/AAht0VFxqMln8uY7&#10;lY8szBeOBxyxGcZOD3Ocr2co7Dck9UZUktzq1utu92kisyrJMn3lXB+U9M8n72PXJOQRl6/8Ntb0&#10;6U61p0YRTuEaibKkgge5PK5/hHoBxjq2/sjUJoy1vHJI21POt5NrHA69PTPBAwTWx4aGmLer4W16&#10;52RsxNtIygjafU9yB16ZyD03YtRZPtHHY8ztLK9miLafb+RdRsRtaPapXPG0ZJDHHsfqDXX6Lquk&#10;6/pU0OqSpdXW0i4WZjvjf1+o5OeQcge1bHiXwzZ2sDrYWDed5m+31CGbG6PnlvTkLg9fxrh5/DQt&#10;Lj+07Vbz7VF/FsJXyz15xxww78g1DjGY4vnLV14RfSdQJgmi2hmwFz84PbqcdRwfSrUGmy2arLLA&#10;dvQ5P3W/rxir+i3Gk+IIIzbahJ9vjk2s0nQNk/LtIyD254447Vq6JpV9exeSyyMg/wBZtTbt7c5x&#10;gfzwK68LWlTlysrn6HJaloYR/OgZkC4Mcy8Hd6jA+lb3hPxfBcq2ka5EY5uQsw43HB5z/e/nn89G&#10;+0I2G20EkbrjIaMA5yM49e+Of6YrmtV0OCG6F3HLtVeFxjK+uf8APavep1I1o8sgklNanZxTXGmL&#10;DfrceZbthWk3blUf7XTjOeK6wX6Xtr+4VmyxDPuGAMcfj9P515n4Z8URJby6TqNm3zfKy79uQedw&#10;/T9McHjr/B+tmESaDOd0hO4N93nGN2eT07Z4J+tc+Iw7irr+kccoyi9TWtroSP5FzIy99xUsBxzn&#10;5fTH8ucin6dcXFq8+kHftjKlVTHEZ5HHQ8H1HSqw0vU9SZpBN+7VgGbuGxxzx/M4OelWbgKrw36x&#10;OJFbEjJxvOP8+lcEo9jL3Rt1p8UqSXH2hkkjjLx7pBnIBA5z6Z71Bd2rXltDILuRo3XDZcnBH+f5&#10;8VryJaHLQQfvbiHay7f4jnoOvYf55qlYWcWmNLp90PlVi0ayHO3r0GPypx1RSl2MS4g8lgyy+Y/T&#10;PAXP04qvcSXdvcNIUDLzkKcgc9M5roorGwYszKrd1VuuPX+VZt4DapJbQOrI3+rO3Jxj1rGcdToj&#10;I5XxEHuVkWQ9sMvYZ/D6V83fHCf+wfGtmY49v2lGjdlb5l2nP4fe9q+mdaY4WZImYsu3lv8AJrwn&#10;9pbTYooLPW4YvmiugpB6/MCM/nj6e9eLn2HeIyWtBdEn9zT/AEMMZDnwsl8zBuvB1h4k0KH7BAS5&#10;wZGJ59zXJ/Gn9nnT73wrJPo4b7StudyuuQeP616N8JZyFZbgDbIvybs4/Cu0vtJtr4KZSrRx/eDA&#10;nivxvFZZRrVG1HdanzMZOnKx+XeuaHqWj3k1nqFpJGYWw27pX2T/AME4vhDBovge6+JepWo+2a1J&#10;i38yP/l1jJGOf7z7jjHO1cdOeV/aJ+Ag8cfEyy0nw9aTW8N/fIk0iqAFXI3sB7Lk19c+BvCth4X0&#10;Gx0bSNNWGzs4Y4beNWGFUKoAA/zzXqeH/Cvsc2qY6orxp6QfeT3fyWnqz2MBT9pLn7HS+H7doLZU&#10;kLFpDhR02ccdM8fTtWtLLOlxC2nQSSXEjhIljUtIxPAAX3PYdT6cVX0zTH8kNEfL+b14PsSOv+e1&#10;JLpd3dXgttOLyKnLKi/KQOoPHT6+tfsz1ketpYktIV1WKSd922UslnDllX0zjkvwCAOOoySARVLW&#10;Lm4tLNRcXNw8yhmWNowFRT8pYMT1JypwACAOTkgW721ju41t4bMbY12orKFUL2PYDnHJz6duMXWI&#10;/tDrYQWrLM0hO8TAiQDGDswfuncSe+eBwSzjHl0Bd2QXi3qzRaLLKzLuDTiFv+WZ5IBbpwPTk98D&#10;nrdPjkvIIb6KZ5Wjhjjj89nXGzbGgz83y+WEAXAGB0+XnPstJ07TLKLS4rwI0rN9quGzgDcAC2Mv&#10;t46AdMYBPFO0eQvdqbu9aHdG7KsaDb8zcYXI7knGffgDNZytLREydy5vtI9NmvtTmhlmxtkaNSqi&#10;QclkJXkD0J/iGMkZHPi11bUx9rjRlZ8/Z4xwQvfNX9Rgi1i8ZDIqQwszyx4P38EhBg8foAF7Zplx&#10;qFvGYxbzq8m0llLDaORgD1/H6Va92PqQviMO7ie2Xy3kbaD+8Zs88/r/AJ6VTKwy3P2dJSu7kbh9&#10;0f0ra1hLUWazTS7pP+WXT6cf5/rVZtEaxJv7ydJbhv8AlmrZVB7EDB9ePUVMY3NJS7Fu20svAl1f&#10;qPLUfeU8npRLqMEcbrKmI14Wo31C6kiZbhtgDZ2Y6VVa0n1GXzZJ1jt1PPcmqtYi3Vkc5edvtay7&#10;mH8Knp/+uo1n+zy+dJhj71NcLaxtttwzKeBxg9Kq3XkhGJ2rhcfN2+tVy+6MxPHHjvTfDujXWrak&#10;0ccMEJeSRmwFAFflH+0h8VZfjB8VtS8Ubs2/nNHaZ7RgnFfV/wDwUw+NY8N+FYfhjo98FvNUy135&#10;fBWIduD3/pXwkcnnNfjHiFnXtsQsvp7R1l5vov68hxS3E4+6DQMkc0bSRx9KcoG729fSvzIojHB6&#10;/pRtyMU7B6H+XSgqwOcfWpGMYcZA/KlI9PpTuc5Yn3ppUZxu9unWjyKGuvGM59xTTtzgGpPun8OK&#10;bgegqhake3A+XI+gopzRhmzu/Sigo/QhlbOC360wxkFvLb8fSpzjbyvHb+lMKYGwDO5q+bPgytgk&#10;M8e4buW4yP8AOKhliy2WbJzwKssqINxzz1x9KjaJSpG3n6c1IFVgmfYdhUE6OwLkc9qtNENxbt16&#10;1DOEXkgfQDrU6Fe9EpujH5EJPbmq7/6zIbd1+arjnLE42j39KhkB5KAVL7IcXHqTeGfFGseENZi1&#10;vRZgsqH94rL8si91I5/A9R+YP1Z8F/ihZeNdLhv9NtXluVQs0K27NtZF3SZx2UZYnoApJOK+RX+V&#10;uAcHgf5/Kr/hPxjrvgnV49Y0GZd0bKXtpHxFPg5ww/rg4z0IyD+jcE8a1MjqfVMW26D678jfVeXd&#10;fNefq4HHKi+Sfwv8D7ptfFl3NcN/aVtFcRzc4ijBwe2MZx6cY9a6jwvdaNrq/Y44d8CofOhjb94S&#10;TnhhxnnPIyMH1xXiPwk+MGheM/DMd5p8rI0Mhjmt7iVWmQgZ2dMfxDaS2MFeT1HqltqfhdI1bS75&#10;obh3YNHGQvy8AEHnJPzDjGNvGc8f0JRrRxFFVKbTi1dNapp9dD3/AHXFOP4HQaj4aCPJL4X1CRWt&#10;41Eq39woaVt5GV/u8bRtyxGCc9hyviHw0sm6+/s1owGUTIqsUJ5/eKegGeuTnJyO9dBp09j5PlSm&#10;ZmDbXkaPDLk5G3I9QeeuSfcVcsvE2kaUW0/7TJIFDIVZSVXjA74OflGeP5E9lOp0YryWxx1r4csL&#10;e0Mum20LSSthpGc7+hJA9OTjvnHaremxQ3MH9l+IrErC2PLmGd6N2I9x+XNdVNpNteW8OqeGoP8A&#10;SHz52mQn/WcD7vHB68ZPX60W1p4S8Zp5Rna1ktWBmtpIfnjI7En1/wAemMnR90DqaakXhPxTcaKI&#10;fCWvWdnPbswEF/JsUgEYwxIGOnrj8q3NY8KSatBPJol9BbwrgS+WEK8YHXoew3Dg5Hqax7rRvCiW&#10;Mls7JdK2f3ked8ZwMHHOD1qhY3er+F5dsN08liZB5LMxUq2TgMR/nj88+WLehl5oW8+FcrJJqGkG&#10;0t7yNtgZ5VX7QCdoUgdQcde3J4FY+nazPBcyWcIEUkjbZo2zlWweMk89/rnrWrqumeMNSb+17eOT&#10;93tMcjSDt079cfyqjrNhHeN9pid11KOQMrAgLJ/snIOc5B7e/etIR/rsXGUt27m/a6edU0tWa4yy&#10;g4ZiBhvUc+tYmraM29rWS0CyRyFdy87vetDwzc6TqsCzxXckcls3zbMqysOcgZ6DHP8A+rPQT6Yb&#10;6xxDFI0m3MLLHnA6c/iPx59K7qNRx0Zqp9zy28sZoGOyLa6NlcZO729x+lXbHXJl8u+QKskf7uRG&#10;4JXupPqD9PXvXRappHnw5Zv30PDhxyw3emev4ViXViLWRmVMq6krkZIYZ+U4HfoT2zXr05qpHlaK&#10;kuY77w/qi3thFeW0khZf+eY6HHAHJ/I+lXjKuoo1tcSpErRkqy9zx+HHbrkj615z4F8QS6Lq39ly&#10;yOIJubVm9AT8nP8AdNeiS6lGm0vKrIqllO3bg4H175xn9MkV5mIpOnUOKceWRXtGtJI98jyKy/K7&#10;LjKn04Pt7denaoNa8xLmO9899oGybdzkHkHkc8+/f24UYvdYUvLsaXqCD1x0/H+la2raH9g05onX&#10;zRIpK/Puxz6c9D37E1nblkk+pMWVbC0kEQuoZFbPH7zow9MHt3qjq1m0s0LQJjAxkAnNLFfR2qiG&#10;DJG7+E5J7f59vSpRqqshKKw+YcMnr6fjRKLN4vS5zd1pUYmd2T5urKVI2n88147+0Npfn+ErxWRT&#10;IihwqnkEMD+PHvXvV+lpsM6Tbt3C54+v8+9eM/tIypp3gzVr4xt+40+SQbVyThc1x4imp4SrF9Yv&#10;8hyXNTfoeN+HXl0vRgLYPvZf4yflx7103hTxtNq6GyeVVEPyybm6fWuB8LeIbbWPCceoWlxJGs2P&#10;l3D71ZGpeM5PDutSy6VILq6vpI44YUjOXkJwAPxxX4V9egn7r0enmfMypyfqe6+GdNXWvEO+S0BS&#10;2GzcSNpY9eh9MfnXqumWGw+UI22Ly3cVgfDb4eatpuiwyT23mN5CtJJHETlupPPvmuysbVoQuWbc&#10;OCvp/nmv2nK8LDA4Cnh47pa+r1f4n0GFp+xoqKGNAY4sw/KR9/tnOADWrb2lvBas0zs0jHLDcRgY&#10;4759vfFRiW0kkSADbHu2vJgEqB+P+cduahupriGXNgm/b95h/L68/wCFenGFtTaTb0K+r6na6bay&#10;SXERX5cScHDD17Zzz/niofD+jWtnE19rVmWmuMCNQwcxpk/kenQ/njirc383ijxMXvAPstsA1x5f&#10;WRh2yepP5n8a2rfWptYu/Jg0+NRt2vIcLgY42+/B/wAOKc4uMdQdyRPBt1q8kcrPIYydv77c4Ud8&#10;fTOAB6+9VNU0ex0m2isLKyD3UkhWP94CWkAxz7Y9AOhOeAK09R1uLRLJn+3svlAhWADBjn+HketZ&#10;L6nfW8s2pTwK15dRgL90iNefl4Gdx49vTPWsYw69CXKbMjULOfR5mhS43dgygqrEDIbgkck5AHTr&#10;kjGcQX1vaujXgkZlG9iCUyMkBlwMZyDgjjcD6YrYg0XV75pPM/1a/M0m0Nhc4yxx15Ht29hXu7aw&#10;kk/sdYgi7Sss00ZweOBg45GTgZJOe+eG/eZonyoraHZ/aLuLXJx8sbN9n3MSN2cZ98fnkj2NWNSa&#10;5ti13I4ztPl8cDnH4/560lxG1+32fRBJJ5Kgqyxn5AOdvB7H35J6VVjuLuYsdXvPM/ebVgjxnjHb&#10;tnOBxz26YK+1ZCV3qVohJeljMrmNeN65457e1W2lmEWbRYwv93sB7/zpkuoiCd4DbAx7flVW6fXn&#10;jPU++akaWW5TcyFVk/2SBihRsFmQNqEFsSrS+aw52jtXA/Gv4naT8MfBF/4v1y5WG1t4Sx2tgsf7&#10;oz3zXWauw0pGmRl3c7cc8V+d3/BQ79omfxx4s/4VToWotJY6bKW1CRW/10393r0X+deLxFm1PI8s&#10;lXk/e2iu7F1seIfGb4pa38YfiDfeM9alY+dIRbxs3EcYPC/571yqnsfrQUAOScf0pQoFfzXiMRVx&#10;VeVWo7yk7s0sIAV43fmKAV6ZpSpB2saVVC9DisSveGFCV2kdaeVAJ3AdcYp20qCc5p2wkYxQURbM&#10;jIFI8YGVH8QxU33hjFGCTnFQBXKv3PTvzSMh6g+1TGMHkk5pGBHzc/hSAg2Z/wDrCin7Mdf/AEEU&#10;VXMOx+gxbkcc+nrTX+ZQzZ/2uKJslcsaYxOdol9+lfNs+CGll3YZj6fWmSEEk5525PNO3MVYMx+7&#10;kehNRkMqnPB/u1IyNt3Rv+A561BNt5U5/wAip5NxG0kehP4VCxeMduVzwcelAiu4PTaM7efaoJYu&#10;pIPWrcgQpnrxnA7VXbO3Oz72D9KAKZUhcKv5fzqOQFAQDtDfdq04JfOfmxx6VDKCOvb86RRc8G+M&#10;dU8B66utaXJJ8y7J0hI/eLzjrwSDyM9D3Gc19bfDXW4/FmnQ63a6nG8MiKIn3HgbRyw65JJ5IHpz&#10;jNfGswKP16dxXffAn406j8ONVGi398x0y6kAYStlLZvmy4GPf6Dk4ySa/V/DzjD6hWWWYyX7qT9y&#10;T+zJ9G/5X+D8mz2Mtx3s/wB1N6Pby/4B9hW934wkbbvaaNct58OXKnGSM+oAP0wfetKSzVoovtVu&#10;0+/BDLGFfn/ax2x29x14rB8H+P8A7Rpi3ySK0Uygj92OnHP6jOPWumEdpqECXmnXyqyrzDvOF9+R&#10;xj6dq/eWpI97mHaHY+JtLmMmiyuysflV2+6xPQHHt7U3UdFk1qT+0ButdWB+f958sg9/89+O+F0n&#10;xbDpMpsb9pI3DKWTyztc8Z5H4dQRxXShdH8QWyBEXzcDySGA25x1/wD1/wD1tY1GvQTdjkPCk5bU&#10;W0+WY291uZJI5lBU/wC1x1B55/H1rrZrzQhJ/Zcl3DcrjbcQ7WwM+56/X1rB8YeHpUTy4xGskfMN&#10;0khzuyPl+ny/5NYmjaKPEbzWj6k1tdDG75uZOh/EZwa2UY1PeJ5VJXudhbaxP4MZYnDSWDLtS4m6&#10;YzgAntj16109vpGj3MA1KxihxJ8yMAFbdxxnvyfXpn3rz8azrPhZm0jXY1urZlYXEe0ndkY47n8/&#10;8ar2vjHUvC77rIbrRmVopGbzMLgkAHBGP89hWkaLkjJwl0Ok8ceB7iyvX8UeBTO7fM19DIwBePOc&#10;kfxHpxzkjP0Z4a8cmWES3MBhI4ConB45yP8APJ/LT0Px5NqyJbzJy0eVy55zk5xj689f1NN1fw0N&#10;PkfxFGixxuf3i8kbmzub/dYH6ZPoRmlen7skEZSjpIXUray1tjqNjDJ9oxulXBbfyO/+Pp378xqu&#10;mtnyon+V92VkXGMDnn6Y/pXZafrUlnDutn8pSeJIwN2cY/xrJ1oRTFbuWFQGO/5D9zn19M//AK+a&#10;7KFSSlZHRTl7xwOtQXVsrT2/mSTworW7ZP3hn5eRyD93AxjHfNdD4c8Q/wDCSaSjozPLt+ctIT83&#10;045zxkmrl9o9tNZs6yNHcR7mTMYHYbSOc8nI7YwCK5PTNSk8PeJWhkjPkzjdJHEh/wBZn7x+ufQc&#10;57816E4+3p3W6CpHm1OyMU6RZtp2WRR827A/i56HpnAH19q6HTZ7TUNPW9kneVmGNvPr83POO9cz&#10;Zasl4Y4Iiu4Rk/KMhRx79f5c1d05002/l0/5WWb5l/vDrnjn/wCsMCuGcOZW7HK7iQTWmn6pJDMr&#10;bXXFuoXIByeh/wDrVbvFzCpAdN+WXaoI9ucVma7LLb3kMs8W5I5CU+X7o55PtVyXXJZdMW1i8teA&#10;Ny898/1+taOk5Wa6mkdiveQyCMhgrtgHdtAxXkf7Q4eP4f6wkbrn+z5sfvM87G/Ln+VetvcpHElz&#10;KjMecnbtHIPA9+vasjxN+zP43+OHgjUrjwzqOmafbfZpF+16tMyRyfKdwG1GJweM4798EVxYyVDD&#10;4eUqslFWtd92aSkox1Z+X/hL4g+JhoawW95EYVP7tQxwvPrmvYv2K9DuvjJ8bbU+IrZJrfRR5xaM&#10;YUyE4UHPXu3/AAGuS+KvwB+I/wCytqEfg74i+CmiW4WR9HvmUm11CFTjzYmwMqQVbDBXAddyqSBX&#10;vH7BenXPh7wsvjK60+KO41SUyqqr0jBwgH8/xr+fOEcgr4zO/eb/AHScmn3W34tHj06bda1tj7xi&#10;tPD3hvQIrfygDtAHHJPrmuA8QNYW97cXATb5ikIy5+U/Sor/AMetrFrHHuzuxgCs+9mF3JGohkbc&#10;3zN0wM/55r9X4bwuOeKnKrfzuepGmqcL9S14f0yOSKQXcjs0jbkKrnHpx7cfhWf4ojns75fDVl80&#10;9xJtZmABTnkEdsD/ADzWlP4nm0uyATYqxqAsitnH09KyYpJp5pNZkcRzsuUO/wD1aH+H2znn06et&#10;faqD5r9AXMXLfwnYWkUenWAct/rWmb+Ik8k9COAfXHQVYnto7KBZInVtoLSSFhtH+K4+nJ9qg8M6&#10;29gnkwjazjdI3ByM9gD+n8+zdR1f/hI2aweGRRbrvu2EnQFunXv16Dv061zzjKU7MlSlsylqE93r&#10;lz/alxGr29tlVJUAyNvzv7bgM98n8Birwh06/OYGaNOhxjc/OSW7Y9Op7dhTpgNXlL2ENuFL/NEj&#10;bUxkDB7AZwfx9iaxfE+sXOh2DXUI2lmC+WrYz26Adcj8Cfzzavoi0iz4n1e003TvKlnRfMwsMSsQ&#10;0vQAgAHPAxjuSeeorCttG1KCzD3ttN9m3CSQMe+Ontn27DoSTTNI0qSG7fxT4meP7YWLR2sigrbr&#10;jsOu7BGCOnYg809rya7kjmk1L9wGJ8tnbamcZbb/AHsKM8c8UcvImhqPNsJq+uaoIPsul6e1rEwb&#10;eEbliWxzu9Rxj/eIHWs7S7G5F0bkxtJJGNvkyMxKNg8naRgjqMnGR0I69NaW+zTmiumThNz7ZMsn&#10;B7HGcg46j0A9JY9HESrfRwGH+JlYH5O2MHPcep5rOKKlKMNjD/sa7hCy6uHjYopEXQ7SMg89Acj8&#10;/SnyRg2oXzSoC/LwQDW9c3FrahpJh5lw67gWxt6f55rwX9sD9qHwx+zz4HbW9QmjkvbgFNL01G+e&#10;WT19lB6noPyrHEYmjg6Eq1eXLGOrbOd1JSZwn7dv7Vem/BLwRL4f0G9VvEGpRFLOFXBMK93Ye2Rj&#10;1Nfmje3dzqN9LqN7I0k1xIXlkfqzE5JNa/xM+Jnir4teM7vxt4y1Brm8upMtt4WNeyKOwHp/WsPp&#10;0r+eeKuI6vEGO5lpTj8K/V+bN6ceWIoI3fh+VKp56++aTnGNwp+3Ix/P0r5Q1QAeo/KnbedrYo2g&#10;DA9acke1cGlLQoANvUflRsx0+tO25O3d+tLjI4qSojSoxwaCAeM+9P8AcGkIGcD8aB2InUA8A/Xt&#10;TSAUzn86mKYbrTSvG3NAWITEn8X64oqQ5PT+lFAWPvw7l53e1QuRjj+9zUjkk4DH/Co5M7e23dzX&#10;zp8ARykkYYfiD1prscAg5HT0pzJk4YfiMc0xnAyoJU/7pqQEYBvmz83T9KhIG4qI++Pu1KSS2FP9&#10;aY442lcfhSAhbBGNv/6qhl6F8gc9B3qchRxvzgY4qJiMdfekgKruTn5Mde1QzAMNw/u+nfNWJW7b&#10;j19Krsvqf/HetGzAgKnoG91x/WopBu+cHp096mbkYB/So3I5B+U/3qLu5Vux3Xwa/aA8T/Cq9Wzl&#10;uZrjS8kfZ1bmHPdfb/Z4HfuQ31f4N+I2m+L9Kt9U067jmhmRT5qt0X6Z4/nn6V8HSM2cn8WrrPhF&#10;8aNd+FGr+fEn2rT5j/pFjIxx/vLzgH+dfrXBPiDLL+XA5nK9LaM3q4eT6uP4r029bB5h7NclTbv2&#10;PvS2sNAv4Vllu8FlIZmOcnuMEfyz/Sm6fo2oaNcfbtFlN0sf3rdpBnn09a8++HPxW8FfFHTvt3hX&#10;VlWZVDT2bSHzIieu4Hpz9R6V1qanqWlcIzSL/DsPGcd6/esPWoV6aq0pKUZapp3T+aPehKNSKcXd&#10;HZ6f4mj1cLZajIqSRn95CVxkjtjrnPp/Skv7Lwr4julTy2sbqNSLe8hG0hs/dJ9Prn88Vh22s6bq&#10;sYW9tFdl53Y+Ye+a1GmuWs9umRq2P+WbY/Tt2HFbX5dgcbEep6XcaOF0zxUV85sNDKp3LNx95SDj&#10;IyPp3qOPTJdL06b7fpUdzazf6tFOXC85PUDIOc9yPfmoYfGsEgbRvE8Mnksx8lumw+xqjD4zbwzN&#10;9juZZri1kbasuNwC8/59q6Kak9iJQmVxf6h4BvPtotpm02STEcrrnYeMrnHbI/T1rvfCXj5tTsmu&#10;ZYYZIWG1R1498H9Rj8DXLz3Nlr9s19ZJmJf9Zbt0GTj37/544wo1uPCF6Li3jmaxlkDOsfIgbJAz&#10;6DP9K6ko1Y2ktRP3tDvvJt9K1AQRTbYpvnhkJJXb12E889u+R+VXmt7M2rWssP7tlxL8p79zyMCu&#10;dsdYhktVtLuLzI5AcKueDjAYYI5GeufrkcUW2s3sETLcyMJUDEMc4K+2eo9sZ6e1EaeoQUovUmtf&#10;tVrcfYhKZV6Q+dnkcY7jkD8/zrm/Hmi3cam9ZMY+75bD1H6jggE84AzXTQ6la32r6bczp5qrfRm4&#10;bfw8bONynHYDP/1ulev+Hvi38NPFWu618F/E+iWsazN59vDJCoWZGQZ2ehU55HPFcuPzz+xakHOm&#10;5Jpt2eyVr/1odXPJxfLFytq/JHz54U8VWM2kKrvtnjIW4jyeD2PA6EelWfEHiK7t0XUpJXVojuXj&#10;GVJwxJHpjt0I9qyvjH4SHwh+IsunafL52nXcLXFpcHO7ZuwVfA++Gz0JznOAMCsPVtca803yYHZt&#10;qkq2fUjIHb/PNe5Q9jiqcK9J3jNXT8n/AFqc0o3jdH0rqfh34dePfg/a6x4fto0uobc+dMsaqy4B&#10;BLYGGAPXPOPmB7HybTntpbdpJ7qTcvysuORg9Mev8q5T4K/H2+8B3d5oMtvNPCXHlwgLkkL1567l&#10;OD9OOgpLPxF9o1yWe1g8qO6Yzxq0jHarEnHtzXi5TRxuCzCthK8m4/FBvquq+Wl/v6l0qcuW/wDX&#10;odRrWovbwgrMqRr9zadx689D2rH+L3x48Y/8IRpvhbwQnlxqqJdbJDubaVwnHPzEjnp+NVtS1qOb&#10;T5nml8tuTj1xyM+3+FeTftK+IpfA/wCz/HrVjcPHe300gjm3FWRV3HcCOnbvXVnOX0MVRhGpupad&#10;tnub0ZRo4iNSavboWP8Agpz8W/CHxI8N+Bfh9ePG3ib+1Fex8lVkmtrRomjk3DqqO/l44G4wn+4c&#10;bfwg0ax0fSrPT7W02xR26xJ5a4GAPp/nNfBX7NujeK/HPx9h8S61qd5fyR25u7i5vLhp3kb7i7mY&#10;knjA5PRfpX6I/D6xkgW3h8tSu3OOOOOtfHcC0ObLa+Pcbe0lZf4Yafi2zzKVpc1RK1ztreySDErD&#10;Py5Ckd+uKuWExJd5X+ViQNsf3R3/AP11j3OsGGbyFk27TgbcfKK9h+CXgfwFqukR6945tWvftMnl&#10;2Fj5hVTzjJwckkg+2K+nxOLw2S5f9Yr/AGn03bfQqU7Ru9TxfU76bVNT/s2J8W0LjcpUcnqBx6da&#10;6TR9KtbrdHdakqqsecMoK57d+fYV3Hxo+BPhPwf4d1HxT4PN0t1HI1wtmimRPLz+829SAud249gf&#10;w8ci8d2lrbo8LzSTSYW3t7dS29zkYPcnOBgA55rbA5hhc2wntcO9E7PTqaxl7SN4nQa9LY6R5ema&#10;TGGu7hgUbaCVHHzEdgvc+vWtPTLO0GmQ6VHC0bFsy3G7aZXPOT/T0rD0qw1mFW1uW0M17efNM/8A&#10;zyDHO3GABjvgY79MVYh16XQ2ml1QL5bZ3CRh8wGD37frx+Ws17vKh8umjLXiXZ4ZgN/JdiPaM7RI&#10;o6YOW+vPA6eprntLXUtZMnjHXVbzJH/0O3mXlc5yzA9+fcj0yQRf03TrvXp31zV1VY9paxspIt33&#10;cgOR6jHHp1xnpuadDFrd4v8AaEZjZmwFhTrk/kD2HH51HLGnHzK20Zz76f8A2zLGl2jNIrYL+WSC&#10;P7vTtjsM9evSpLvT9L0oxRvaG6nJIRcMQPlAOOF+bOVJ6ZyMkVta5q1npJ+w6bI3mTS5j/eFtyk5&#10;46cjGO3UcDBBZNYbHa3vA0l3LN808cm4bieRxnODx1zkr1yK55C5rFUWTW1zHrWoXMNxdE5hg+by&#10;4364GQM+5zjB54qa81Sb7EsRlSVodzLMS24KQpC/MMfKc/dA53c4xU7SCZVFkgZFjYrJJsUSdgpU&#10;Fgp+XjknBHTOK88+OnxZ8BfA3wXe+M/Get29ta2sW6QyMSHfP3UUclixIwB69eKxlONKLnUdktW3&#10;ojCUjA/aU/aB+HfwK+H954x8Zat8kSslraoy+bdSEfLHGO/PfGByTxzX5J/Hb44+M/2gPH9z458Y&#10;3Q3SNts7OP8A1dtEOiKP5nua2v2qv2mvE37TXxHl8VaoJLfTLd2XSNNLZECHqT/tN1PJxwMnGT5n&#10;lT90V+D8ZcVVM6xHsKDtRi9P7z7vy7L5+m1OPKKF5yT1pQR1GKO/H505eRgf/rr4M2HJyOnFSBdq&#10;YxuH92o/lAwcmpI8AnC8etHQqJIqhjzSoPmGW/SkUErgfjTsDr2qGygwf4TQFXOacRgZ3UAdvwya&#10;RoJtyfpRt2nDH3zS8D5aUKSf9rvz1oAjZSDk9ulNIxzUjAAHI4x64phAHUUANOP/ANZxRQRuPBoo&#10;A+93bavL/jTCNp9ARjPXHansSRyef4unNQTNGpyT37fjXzp+fg4UdPT2qNmDsfXH6U4tuXJz/tBq&#10;iZ8HBYe4WpARzvfBYnsFA4pu5FQKg6dfxpCwIO7jHXPHakckq8iHHvx+VSBGwXJK57/KBUcrFTge&#10;uOlPkkZsbByaikkEmCevrQgIWB6uwx/PioXztUBvWppMBsj+LO1ahbd2THI2k0faAhlb93yO2fu5&#10;qGRUPIzn6c1NIZCcbVqKXIOce+Ovan1KK8incXJ7EfSq7rt9OeB83SrMoB5B+7VaRXDEA9TTKd+U&#10;saB4k1zwhq0eueHdTktbiI8SRNg/QjuPboa+kfgp+2xot20Wi/FCzW2l4X7fCpMcn1X+Ek++PpXz&#10;BJu28rgH/OKgl3BGAI5NfTcPcWZtw7V/cSvB7wfwv/J+a+dzow+IqYfWL+XQ/SnR9V8Ja7bLdW07&#10;RpIvyXFs2Q/cZx2z6/0qzc32oaWB5M32pG/FlUZxx9PSvgP4T/tF+PPhPdRWlvObzS1Y+Zp8zZAB&#10;xnaedp4Ht7V9jfBP4+/C/wCLGmRvp+opHeKo860kfbJGfTb6e/Q1/QnDfGGU8RQSoy5avWEt/l/M&#10;vTXuke9h8dTxHr2/rc7xWsNZsjb6gqlmG140UAqc/wD6vzrB1Xw1d6PIfslv9qtZAd8MzbiO/wCt&#10;dFfabBdN5tjqAW452+9VVN5bq1vrMUm7nEqDcPx7V9pTfLqd0ZHKW+saz4Qkf7NNu0+TJltWzlR9&#10;fauz0PXLG9hW8V42jlXLb+/rn1rNuNOs7qJo79VmjHBxxkelcH4x0/WfAZOreFJJLyyLbprXed0Y&#10;x1Uc/kK7qSjU0egpRT2PbdX+FuueHtDi8cx2H2nSbj59yMGaBcD5tuche4OMDjPB5zr61stbhW+t&#10;H/ewLmBumVx0PbnA5/Suq/Y2/af8C/E3wLP8HvGN5HBeW42QyNMoleLBw6DuyfdPB4xnIJFcn8SP&#10;Dd58JfGVxDZPFe6U8YuFnscbIlY4yFBJUE8lf4Og4xnzcHjq0sdPB4hcs4t8vaS/4YypqeqluvyO&#10;d8Qa1dCCMWkaxtGu0pt6c4xwetcD4x+JOoSeJ7PXtY06W2vtOA+z6pZyFXfnoyYxxjOc+oxgkV2X&#10;jHV11MDWtKG5doMoVc7lJHOR6fr07c8vqmj2WvWLG6UtIo3erDB65HT1r2KtHC4iMY14J2+9X3PS&#10;wtT2MudaD/if4k8XeMpbXX/EB86P7L/oiK37qROOh988+1ZGjeKLa303y1hWTd/q8uflBGPzxj8a&#10;+qvhx+zZ8L/Dvw70z4f/ABa8US/btUBn02+t7gKsM2MtFHuHJG7vncCSMfdHzP8AtCfAHXPhF8b9&#10;P8KPrqy6Rr1wraTqTKR8m5fNjI6Bl3K3XDBsjGSq8eUZ9k9eH1Gk7Onfl0spRWra81u16sy9tRqS&#10;sla22mjXl/Xc6D9k/wANaJ4k+J2peMNWkZ4tDto/Jhf7hlYth/faFPb+IHsK9l8GeMPh78W/hv4w&#10;0C1t7dmkv7gwSkDdBdRO3zg9VJyrY/ut0wcHE8Byfs2fCvxndfC6SVo9V1SGOSK+uLkgz4UjZ6ZB&#10;3du9eY+Kbi4/ZXt/GmgeD4/7SM8L61pu6bDNC+2OYnHGItqscckEdM1+d47NqmeZ37XCTfuuPKnp&#10;a2/Xvr+YvZ0505OSak+Vxvomutv67mO2sjUbOeIvtUgn/WdT/I1x/wC0D8MvG/xm8NeG/hT8PbBr&#10;rUG0LzVj3AKDJxuZuw+Wqvgbxct5pywuqSySQ4/1wYlscc46103xH+PrfBHxLqEtncJatLpltYw3&#10;cnyiNwPlBJ+6DuxnoD+Nfp3ENStQoqdGPNJKUreiS/W5UoylLlX47dj0z9k7/gnp+z3+zV8L/Dul&#10;fFq5bUPHnie6iS8u0um8u36AwwrwpVc4LEEknPAwBufE/wCHVh8JvivqHhPSrmSWxjt1msmmYbhG&#10;3Y+uCCPwrP0XxtpHxPn8A+ImuvJvdL1CF28xuucGT9Rn0OBWl+0P4403xB421LXLG8SZLWxgsWdG&#10;yfO3O5H4B1r834YxleNSOGg3ySi1y9E7paf1qcM8NDD04KLd9b9r30t8jzvX9eispJL55lj67Czd&#10;Md8c/WvQf2a/i9pHiW70066L7bYRyC2W3RWSY8qJO5xj0wc9eOvhHxG12LUSukRM+4q3mvtw3ljr&#10;9Ow7+1anhS7/AOEZ+Gl140mmW3EjmLS/mAztyAeufvA574Wv0jiTK8PmOTqjLSV0otd3p+TY409b&#10;dz1/4v8Ax4WW3vdPv9eWSO4ba0ce5dsHDqDg4yehHPQ5wQDXEfDu6lvbj+27+KPyWTbZQy2qCSJd&#10;wIkDYLBvfPQ49MeS+DpNS8TanHfaiu6xik3bW581s9ee365NevebZ2enrPsXbDhRt43egPf/APXX&#10;LluWYXKcCsNT17vu+/l5HRUpxSsjr7nxTb6Vo7zxusZjGGaTdyMZH+RWfpGnT+Nv+Kl1uDMcbE21&#10;uOPObP3iOwzjA/xAqlofhXUvECjxL4lhMdrGubPTz1Zs9Wwc+nb8ORjprfUG0UzS3LrCsozGowWI&#10;z90Y64Oa6pRUI6bmGy03NK2hdgtxdNHGIlC/OxyuMED07fqfas3Uden8SSf2DoUUcb+YokvHY7U4&#10;wOnoMcD0HQCobm8l1+YPe77WFpAu6NcyyZx6n+eBz9DV6zt4hbrHHIkKKuTGrhdvQE57n179PSue&#10;UbK5NuXUj0Hw7ptiQsNy11qBfKSuqpvJGAq9+vQAEDn1NawNpBA15rlrlUj2QwJgKQW6/Nyc9doy&#10;Dg8gDNQXMEQmIS0djHt4WMfJ/tHnpjjAPcYFeKftd/tk/DP9ljwvLfa9rH9o6pcbk0vRY8LNOwC/&#10;d29FHAZjhUVuhJRG4cViMPhaMq1aXLFatswlK5sftS/tQ/DX9nLwNN4t8Q6uscbRutnbIo33M2G2&#10;pGikFmJUqCcAYJYgA1+SH7Tn7VnxN/aj8aP4h8a3zQ6fBIw0nQ4JCYLKPPA/23I+85GWOcBRhRkf&#10;Hb49/Eb9oXxk3jP4i6ss0ir5dnZ28fl29nF2SNBwB6nqx5JJriQTnINfhPFfGFbOqjoYe8aC+Tl5&#10;vy7L7/LWMeUUc8mnopXgD9KjVscAU8BiQQOK+EZtGw8A5x/OngAchvfNNXGQo/TtT06dcfhSKHAE&#10;t8tSImOPSmgj7xHGakQYxxUyKiOGAcE04KM8fnSAc7sfnTwDglvl7ZqTRCDgbv6daUqe+ff2pwAO&#10;VJ//AFU1eVyOfegoDx8gPFAAPOfu0uH4DdqCFzh8Y/OgBmQT+NNKjt/KnZxmhsE4x15oAaARxmig&#10;bsdf0H9aKAPu5iFbrn5f7veoyxKfL82f5UOzb+p/4DSrFPMCkaM3b5RXz8YynK0Ufn+rIi+Fxz06&#10;elMLEleciuj0H4V+NfEcqRWOkSc4+9xXonhT9jXxTrEiSa1qK26t95V5NfRYDg/iLM7exw8rd3ov&#10;xNo4etLoeKn5ly3HPy0x3G35VxjgcV9W6Z+wb4UuDuudfum+XkKwGT+Va2lfsK/Daz23N9NdT+Xz&#10;5ckuAefavpKXhRxNJrm5F6y/4Bp9VqHxyzhDnGe/XvUcgK85Hr16192D9kD4QyW+R4Oj+7htzHr9&#10;c/rU1p+y38J7NmSx8Fae21cqZLcSE/n+VexR8G82n8WIgvk2afU33Pglo2IyST/KoHdT1OFz6dPe&#10;v0ds/wBn/wCHutaGNL1LwZprqGz5f2FAsfvwO9cL4p/4J6fC7X7xbnSIrrS1jYGSPT5t28Z9H3Af&#10;8B49azx/g/mlCN8PXhN9mnH7t/0CWDl0kfOXwn/Y5+InxTsrPX576x0TTrvlLi/DmTyj0lEar9zp&#10;1YEjkA8Z7WT/AIJ06hb7mufizGuLeZwkGgtI3mruCRkecBz8hJBO1GJwSAp+rrDwXpXhzQrfRbJQ&#10;32WNYoAuAwjCgBQOMYwOgyemeaiGjavbRRtpcW1Fl+8g3fNzjB988+/ua/RMD4WcJ08LFVqbnKyu&#10;3KS166JpHbTwdGyuj4o1j9hD4o2zhrPxHozxNFv3XEzxyKMnaSqq2M7Wyc4Bx1B3Vj3H7EHxyIby&#10;bHT5iFBjSO82tJuICgB1Gc7h+tfekHhSW9uTFcxzNGs2ZHVdpbjecgEn0zyRxkd8zL4MW2sjPqVm&#10;00O4SLcLIGIY8EjHGeTnGCQDjissR4V8Iyl7sZx9J/53KlgcPL/hz849T/ZS+Pdii3U/w/doW+VJ&#10;or6BgT+D5HToQPXoa5HxD8MfiJ4a80a74H1W2CMVaWSxk8vI64cDafqCRX6jH4eiSG3bzpo2aFUV&#10;LhTt2spwenclgPXOcncSHN8MJZR59xHCyFTuX+IeuM9/1+o6eRivCHIZx/cV6kH58sl+Sf4mcsvo&#10;9Gz8kJQSW3Id30PFLpOv6v4b1GHWdE1Ca1uYSGjmhYqVPp/9b86/Tjxl+yh8NfFLL/wkHgfTZsgl&#10;pDap5mcckMFzz7EevvXnWv8A/BNT4MaxbSHS7K9tGaRijW94+R/32WGOR27181W8I88wtRVMFiYS&#10;ad07uDX56/Mwlga0dYu5498Ef2/Z7WOPwx8WLVNhKqNUhjwM9MsoHHbJAI9hX1B4c+IOi+KNIS90&#10;rVI5LeVQ0bK25WXHBGOtfPfjb/glTqdvJIfDHjWZPm+RbyBZPwJUjHbsa4bTP2bP2uPgbfM/gTUo&#10;r61V8taW903lycngow4P4jtX2+S5lxplCWHzjCyrQW1SnaUvmk/e9bJ+p1UcTiqPu1Y3Xfr/AME+&#10;udatraSFpLJgrf8ALRWb5Tx2PrXD+JL3VNMdp4rg/JxtZRtx6GvN/Df7THivRE/s74t+B9Q8P3BO&#10;03BjL28nT+IA479fbmu7XxPpGv6ct9aXsdxGy5HzZyDjtX6Zl+Kw+Lp89GV+6aaa9U7NfNHvYepT&#10;qRunf+up5V488N3mp6uuv+Gb6az1KOfzY5oZNp3g53AjlTnnNejfs8ftBXl/ej4d/HXWbu6jZRFF&#10;q14fMktj0V5GPzOM4O4kn1J7c34ks4TeMLD5N/DxtnnP+f0qrpNl4e1kR6fqQMd0rfuriNuQMHjv&#10;n+td1TDxr7rbZ9V6M7JU4yp2R71488F6x4DumufKiksLpd9rNCwaKeMjO6NuQTyuVPT3GDXnPiXX&#10;bfRbZbm1/dxOpMJVvljbGdpx0HUjjHFSeAfj14m+FNm3gbx5YrrXhW4b/j1uCSI2OfmhbOY3+Y8j&#10;jOeM8034leCtH1Lw9L45+E2p3Wt+H5PmurVgv2rTWI3bJUBIwDnbIuQdueO+lGpKnJRxFvKXR+T7&#10;Py69DkjGUZcs/vO6+K3xuh+PvwGsdS8IeJlttT0e4S4Rorra9vKBtdccHIzxkYOFPevJ/wBrT4+f&#10;EXxr8KfDfh6/s2bUNPvxdNqzZX99GjKq46ZcMxPYbcAHt8+fEHwXZ+IHEcqRJJJGG8yPq6k9fbGa&#10;+hvgrf6N8fPghN4S8RyKNb0tRbXzMQXLAERXP/Ascn+8HFfKU8lwmR5hDGNOUIzbs94qStunql/k&#10;d7nCnhI05RTUXdPqr7/I88uv2jtA+I8ui3nj/SZLfWLEIINXguBhjkbtwx8uCASQeCOnUV2njzxd&#10;rs37S/hnQvGd8Tpuv+FJ9KkVpPlIeR+Bx94nyec+lfMfxk8N6/8ADvxRNbanaywyRzMGUfwyDrj2&#10;Ycg9+K9Y+IGvP4h/Zv8Ahr8ZdPuLk6h4T1aO2GGBC/Mp3SHGT/qEA6ff/AzmWR5blmcU8RhYpRqc&#10;0XZ3XvJuMlfbXR201OXFVpxjGm3dK9vJPsXPAmqSReM7HwhKFjuItU+y3kaxj7yvsYdPUdxW7+0X&#10;pTeMvHiaPPao8c3izTrZmVuXTz4gRj6A0+LwLrFz+19aHw1YTTWes3UOqW6xqSvzqHdvb5g59MZ7&#10;Cu/g+Hl5qP7Qf9k6zpmz7FqJvGRscHG+NuO3KmvocZmmHr023Jc3sZO19dbX09dDGVaLd79DJ/aF&#10;8J674f8Ahta6d4b1m4sb7VNSIt5IpSrRwqxyUP8ADwo78bu1W91p8M/hXofh+e7LTfZTeXTTMfMe&#10;RyTljnk8nk+gre+Lco+IPxjt/DNm/wDoej26W5ZR/DgGRvrj+VeZePNWu/ir8VLjQNIt2lhhkFvC&#10;F4GF4znpgHcea8vIcDTw/sVLSy55eXSN/wAX8jONaVSMVLoafgrTbzx/rz7rprOzt4/tGrX3ASCE&#10;HONx4BIHA+p6A07x542g+KXiKHwzoc0lv4e0yHy7NY2wJtoA+vPTk8AAY5NYPxB8Y6ZoFiPgd8O7&#10;zzFV/M8QapHy11PnmIHsqnjA9Mf3syeDtMtoI444QftTMVt4d5GTnOCe3Pr6c19JKcsXU9s/hWkV&#10;/wC3PzfTsvU2pxUvffyO+8KSQaPtEtvhYseX5ePw45z+XevQvDKW0Dw6v4htFTaQbW3KcKf7555P&#10;1H0rnfCukaR4ctF1XxRJJNqBX/UxgbYs8YHqevNa7/atdQySWssMPBVWXDN6DHbj1waz5byuTOSN&#10;lvFF5reovFZxrJheW2jbGO2c/px/9a5aQ26yuzTSSXDcF2PPA6dPQe3b8d/4U/C+88TW6+fZizt1&#10;X5flGW9/r+f612eq/Biz0Zftttc7PL/i/u++OleTiM0wVHEewcveOWVelGXKjg7Hw1cvH9otYWIk&#10;6tuGBgAt057dCPzrTudP0qwtbia9ut1xAokjJVdrqAuWVTjH8XBAOTnAwaxvH3xK8K/DHTLq9vdV&#10;t7eG1jJlkuGCqoAJ3MWICgYwcHOPWvh/9p7/AIKO6v42N14I/ZyDSSSbornxJL8yqc4xErD5zn+I&#10;jbjHDg8cGb51l+T4f22KqW7Lq/Rf0u5jKs2e3ftg/wDBQnwp8ANJbwz4Z8vVPEV0ubLSbRxtgXBA&#10;eYhjtTOQAQWYqemSy/nn400T4k/tH+L38b/GSfU31S+URw3tvGZEjUcrEsR+4gBJ+VsEknBJJPef&#10;DD4A6lql7H4w8V6tJfX92fNmkvJCzzNkbvmJJYgNn2+nJ940P4cLpy2Wy2S3jaRQqhiys5wAM/w5&#10;yeOmA2McCvw7Pc+zPibEarloraN/xfd/l0MfrEaa8z4x1v8AY+8ZyBZvBGrw6iWZVazu1+zXCtxk&#10;YYlWAJ6hvqBXneufDPx54V1P+yfFHha60uc8KNTUW6tzjKtIQrD3BIr9Q9R+F/w/8T2Xk+I9Ijcf&#10;Z/lmWNlKybcA7V9DyGJ5xx2rwD4pfsmXmm6G1pFoY1a1vpDPNCykSWhVzhlYncu5Sc8AnAJPAx87&#10;icLRprS4U8ZHqfEt3ZvZ3Bt5Hhdh18mZZAPxXI/I03IGMmvRviB+z9qHhSe4WzF1G8I3R2FyqmV1&#10;7lW+UPjvgZwOnavPVhJO3y2znrtryuXsejTlGcboRcHoO3SpUXB4FOjt5mA/cNj/AHDTljfO3ym/&#10;75p8suxqrgAu7JO38qkCgdBUkWnXs5xFaSNjj5YzViLQtXZRt0udvpGapUK0tot/IvlkVQpAzTkX&#10;K5/WrQ0bUlPzaZMPrGaY9jdRZLW0g9ih4qXRrR3i/uKSZECCeM8fxUdBnPT1pSp+7nGeBSONox1F&#10;YjA/KM9v4uKjO0HhccfnUhPQgH/Gm9Ru9vWgBvbPp+lIWZjmlOMZzzSH1BoARQf72KKMjH/16KLA&#10;foB4H8KX3jHWo9Hs42JkxuZecD/Oa+nPA37Pnhjw1pMUt5aK8u0HcyjNef8A7H2jWt1eNqEyK0m7&#10;73oK+itUmjCt7cfSv23wy4XwNPLY46rFSnPVX1sj5XCUo8tzl7TR1s7iNLG1WNV42qtddpUyQW48&#10;5OR+lUNKRXbKpuz/AA7a6O001HtfMVVZzztbtX65UowjZJW9Duk4rQu6ffWkiJMdqsvHBq3NqEcx&#10;8tkBGP4WrNttAeSM+Yxj+lOstHksrhQt6W+bJ3VzOj2ZD5Tc0mweSMF5NoZuWx1HpWlBZ25lw1oq&#10;qw2hsVVS1u3jCy3AVO21cEVaY3AgKxyq3P8AF/8AXrKTkSXI9Et7RWmhkCg9F7Z6flTobR4Jt5DZ&#10;5Usq81XkuNRjgXgNGoG7a/zdeKt/bb6aLLWSlWwF3SYJFYv2nXUV7FS/8OWV+R9qiZj1Vi3I+uPf&#10;+lMg0J9Llju7HUjDIq/usP8AMDk88ZIPU+2c1NJe6lNPlLdY93H+uGVpkGszBdv9nNlF+VVP4dgf&#10;z960UqnLYFII9Ii3PLdFGkhGxljj+ZsknKk5HQf1znmm3EN4hM11HIWmYho4W+WNlJ5HHHYZzz36&#10;YFiLWhLBiS0Zmx83mjKH6jHPJ79jipxrOntb/vpXZt20M0p29MYAyG7nv6cColKXVF6lt5NPjAkS&#10;OYsxQHcuEJ+bPCg5I59c7hg02a2a+xDG0cUbRkwsjHLDp1xkDOR7sD6mo4rqxljjFxKkStJtaHOD&#10;j+I5wQoywJ7jsDjmvthRLiC8mkhVk2fdaJpGG7b2wBkcduw5yKxj5lR5kOm0pGVRt3DdhvMXgLjB&#10;HIwevp2571n6lZWse4rujwvzMCDvx6e/vV2O6aYELNC7bTuiDAEKp9+fXrz1PSpkmiaFka0k2/wr&#10;1B/HjGRk5Gew561suaO415mKbG5jha4gEMgZyI4mUHCg5Jz3/D86pX1hY6vceXqukeWD1wvy85Gc&#10;/wCf8eimaO3iV4jlmX5vJyG57Zxx37njrTZri2t41SF9vmbSFABwcHnjPb/69bQlJbFnI6x8MfBO&#10;tWj6RPpscikfMtxGCOvyjPfFeI/EX9jrRluXufBNzLpNx8zM9rJ+6b2Kn5R9cZr6u8By6bfa/HPE&#10;LVtufnmj3r7ZA6Vk6xquh+MvG2o+D7qwbTNVso2Pkww7luF/hZQCOD69u4rhqZ1TwOOVGontdvt6&#10;rc1oqpzOUFsrv/hj8+fF3h74ofDu5e28S6S11brndfWkZdNvTLA89/cVH4IVfiB4rsPDdgC95fXC&#10;xwtC23v3IPpX3f4v+C3hy5/c3niGBXk+WSGa2X5Dxx9/sSew6V43qX7JM3gbx1Z/FDwbpS/abRhK&#10;q2rYSVe4KnqTntkivejmuFqYeTi/es7dLu2m52RzKO0tGer6x4Z/Zn0rwdZ/Cfxz4asbPVDZKGaT&#10;G92x99W7nNfD3xIsPF/7M/xOv9R+HHilpI7SZcSMwZXgJ3eW6/xqQ3I7dRyAR7P+1brOnahd6X4u&#10;8fC6s/7PlXzj9lkaTY3Q7VGcDrnHavNPH/hv4d/FzwPqnxK+FXjmTVv7PP8AxNouVkiAGcgOFYAA&#10;E88EBsHK4r43hepmFOtOeMcvZzbi003Hmura7K5vRjQpwjLnb5t09UnfozmrpPA37Stnca38MJrf&#10;Q/FttEz6l4akYRw3TdWltzx97JyD0PBA4Y8f8DPFWofDL9oXR9P8V3Umix316lhrEl4pVBG7Abmz&#10;0CnByemPTrx+o+EvE0muQXHhK5mj1RrpDZyaeWEskpOF2heSSccYyc169pY1Tx1eWnw8/ah+HOoW&#10;Fy2yNfED6Y6fLnG9sL2656Htwefos2rU8voyo1ZpQkmkm1zLT7N/it0W5FeUqN430Z9GfF79jPwn&#10;8XRcX2t6jHAtjtje7SENIJDnYDyARw3p2xkNmvH/AAp+y94j8NfDLxN8G9TkglhkvmazaOTIHz5V&#10;sEDjABHHPqeK+gdR0uX4LaJZN4O8SyXVnb20dvBFeTpcebb/AC7WQ4+6MIQy/KQRgjOGs+HfCM+u&#10;eGbjxbBOJLuR2RofVgFBB9Ccj16jNfxnm3i1xlgcwlluCiq04+8udqyjF3TWqs/Lf1PB+tVPtSuk&#10;U9H063+B3gjw/qOj3jNqFra24a4uVBEwaJcptI9GIGOysexI53xV8SbrVfiR/wAJTb6AkLSWDWzK&#10;rjs5Kn7vYEDJJJHU55qx4u8MXmjeH9P1zWN32O9lSWOHzGxG7LlGKn1XOMZxz0zWzpej+A7/AOHO&#10;r6zqLQx6lp6tLHJcXYiMkez5VjUt877lI+6eXTsTj81lx9xfWz5VqM/YTa52pu6bSbb1XWOlrWdj&#10;ncrSc+bXyMD4B+DNNs9Y1LW/HlsZrzVkuGtItu4FhyB3zlQQPcivK/ipP4W+GNrry/DKDbfXOtXF&#10;g0gbd9nA25Ktk7kJLBTk5CZ716FZX+pa94bht52dPKUeXInBVuDwex/GuB8d+F7XRdEa1liZmkk3&#10;RKFGcj+VfvXBvixmvE3HWFw9KlL2dWMVUX2bpatLZRi9bvpc7KU6kqsXHbqeUeF/DiW7ecirJM3z&#10;SPx97qTnmvR/Ctn/AGVCpsrZpryY7styqgDgk4+X6d6h8GfDfxP4guFj07R5mVujiM/MM9BXsHhD&#10;4R22iwR3Piq7ht7SNg8m58v2OOP8c+1f1piMdgcHR5600rff9x6jxEdjqP2afgLB8VLyfV/Emvx2&#10;9jZIv2y4ccDJ+4mcAHHc+3XNe7T/AAT/AGb9P0ZrTS/FWpzXybislvcLLubGMMNu3H0AP9OP+EPx&#10;I/Z98XaPfeD/AAXot1J9n5mljhbY0n94/wAJNS/EX4n/AAu+AvgS+8aePfFUGn2lrA0kkYbzJpR0&#10;CBUGSWPyhFBZmIUKTivzHFcSVsxxcqlCrKEE0lFJXfr3OPEQrRlaopRfRbFKx1nWPDPmrDEzLG2F&#10;kJxvHr1+n4/nXSeBPjZpR1JdN122a4875FRV3V+bPi7xv+3h+2T41vvE+lajqXgXwLJcSPoGirKL&#10;e5ltR8iNcGMlg7YLFBkDeRlhtJ+0P2Qfh14x8O+BrPSPEficXtzZKFhuJeZFGPuliTvwc4bjI7Cu&#10;XHYfEV4/Wp05Rj/NJct35J6/OxNOVGUXGcX6nxn/AMFbfhZ8R/EP7Q1xBceIrix8IzWkNzpuhiTZ&#10;FIwPzsQv3iD83z8DnGO/m/wv+CsluYE0bQWkkjt2uI4beMlm2sq5KMCWXJByARlh0Br9Hvjt+zBp&#10;fjPXz488W3UOo3UEDQxJdKrxojDldrDaP97GR+JB5C0+Gen6XFJa6ZNbw29u3losluA5Xc2MqC2P&#10;UgMT1xnHFYPg6hm83iq+Ive3dtfN7fI55YWpWd1Ky8j5x8O/BnxTf6XBc3+kJayTbXT/AEgw4dcH&#10;dhcsvpx09BxXY2Hw51yH/SdQ8TrL82NrRu2/noc7fpnrxXskvhDTrdJEgTcyrt3MSwPAGRgcjH8+&#10;fWlt/h9NqEm+VNrOcxrIu0sf8ivepcG8P0I+9Bzfdv8AysbU8Dh4/Fc85h0vSopj9smm+Vdq+WBh&#10;RnPBOTj0+veppNC0vUZJPKtWleQndIx++Dxg+tehyeA9Pt7dnhswzK2drKTk/lj/AD+FU5fDOrRj&#10;daaTKsY/6ZFa7I5NktNcscPH5q/5nVGhhukTyXW/2d/hp4jfzfEnhSK6PmblEjM20nr1PH/1qp2v&#10;7Jn7PmnyLc23wy0tXjb5W8kcj0r2v/hX3iI26zXlsvlluqdjjvVc+HbC0k4g3seNpqqeV5XTd6dC&#10;C9IpfoaKMI/CeXJ8E/gyifZpvhrpjqRxst1GKyb/APZb+BGpP5kngWzh7LsjX/CvaD4Pe7VZ2tjG&#10;hXg+oqvL4OtIEYvMx7qoFdH1fB9aa+5E3itUzyK0/Zl+D9nxaeFbb/v0tR3H7PfwuBb/AIkUI+kY&#10;r1afTEgJSCNsf/WrJvrJIjyT64+taRw+GX2F9yEm97nlV/8Asv8Aw4vTth0qMZONvl+/Xj61zviL&#10;9jbwTdW7G20+JWx8oAxXsjXDI+2Mc559qRLhZBs3+uPalUy/A1I+9TX3IfNLoz4q+LH7GcVizy6V&#10;FtxnbtHXivFfE/wM8TeH2ZvKZtvX5fev0m1/R4bxSs8CsP8Aa9PWuJ8V/CfRtYt5F+yrkj+7Xyma&#10;cB5Tj7zhHll5Gka0o7n5u32mXOnSeVdwMrD1FVXGONvy98V9M/HX4Dx6fHLNb2m1gMLtUZ7185az&#10;pkulXr2U6Y2t8vvX4xxBw7iMjr8stYvZnRCcamxR2qTjP0NGCDnNOPzHaPptoOGHAr5w0SI/l2gk&#10;cduKKcVX3/4DiigOU/VT9kbVY47h7Quq/vfuk9RX0NfwkDc2emfrXxj8F/HL+E/E8TM+I5Gx9K+v&#10;9E8R22vaNFcoys3ljd83r3r+gvC3NqOMyONBP3oaNfkfJ4Wp7qNPS18t98e3JrpvD1xKR5M5yvvx&#10;iuV06RzMp7E11Wk20pbzF+VccV+nVYnVUcjovKiaIRQsOFzVjT7ODzN7J83aqVi6KxypznrzV+Ex&#10;PKrPE313da8+d46GfvF5IoFkEZbhuM1e+w6Z5SNL83H8JqtFo8lwvnCRh3+lLLps6hkW5x2965ZW&#10;lsw5yxNaWWxXRup+X5qrXcSwpujkUtuyR3qvcWXnFY5bpxtH8PrUFzppV/LFy3Ipxj5lJ9R7QNJK&#10;pM2SzbmVqlj0+WGLfHNwwAbaeR/9aq9vYXwnWM3inAy3yVcMWop+7WVWx91j/jVvyZXoSxQRwwgN&#10;Nhs/d6kdP6/zpzpmdvLTy0Zt2VjB6nt68/hx7VWX7ZGd08AkXbjG/qce46DP/wBcVNG1xDDsigBZ&#10;Vyu5uR+H5VPKFwaWxnAs7iJ5lV8wkx58oA7iMgcZ5yMjPfHZz6XZzRJcOzN5jkXG1WJQE5x8xILY&#10;z6fd464qv9svo90iWTt8pG7zAMD/ADjr6U1dYuILdo5dKnPljbHukwqDHLDn3PP5ZycHs5fZKjIc&#10;/hSykt/tVjctD5MahSzqu6TPKD3HbHJ5zjAw2y0sSQyytf3kbSSMzRzH7+Rn3GfY9h2pieMo0iuL&#10;eaxvFjmjUSQwxMRKQDgNjGRnjJ55B64FJceNtJsILc2UV400EiL8kDM0WWJGckMpJ28DPJ79BXLX&#10;2aNOWUiO6tjZv5en6rHsDfMGZXz1ycYBA6EYwQCPrVO8v9XWVks5reTanzeZnOMY5+bIwM9j/jXv&#10;fHlm940rxOsd0rCNXiZFByMbNo7D+HH07Cqd94u0GCNlk1Z1VoW3LLGysjenHAOex6cZPp2U6M18&#10;USuSWxVm+IviTw9a3Fo1par5zCfz4ZCxk+vA4A574z71S8RfGfRNV1S01q701otUsmCSXIYAlOeD&#10;zk8/57V5t8UvHNs906W+o713OGIGW3DGO/A/L6HGK4zSdZjuZW+1X0jh3LKpbIzkc8/r+tVW4fyn&#10;E1vbVIvne9n5W63OzD0akI8x7y/iDw34laT+zPE0O+SXf9nupgrOeuVyOevbI/pCLnxJpFyZltLx&#10;T8zZtY2f5VGTnZnAAGecVwPh7wL4p8S6d/a2g6JfajbqdjSWNlJIARzglQQD04966/8AZ+1zVtK8&#10;a6l8P38PPda01qDY6beXH2ZYVHLMQ5wCSyc4J5Pqc6Yyp/ZuBqVITVRQWsHa9tFurfitjKWHUpO3&#10;4/5nY30vxB1bwxcTa/4OlvtLkjzJHqelv5TLjOSMAYzg5ORwPpXken/D74F6B4l1TxHong6PR7zV&#10;LFoNSt9PmLWlyhOfnh+5kDOGC5+ZhnDEHuJ/Gv7dVv4pk0mf4NWcegLM+6HT9TQMV7EP5+OnqnI4&#10;wK8d1X4xfslx6jcaB4j1u80HVLe4eC8WOa4l8mRSdyZUMow3tgdK+Zy/HYfMueFSjy3/AOfTvp/e&#10;Sf42ZpXy2vhY35otPX3ZKX32MPwb+x7YfDnxhY/EDw/8Vf7Yh0y8iure31W3CszRsCEaSNvnHAyd&#10;inqK7Px543XxZrcYbTDapC2TvuFkyfrtH/1+K5C9T4I+KZ0/4Qv4927sWwsdxP5cn0Gdp6+1bniD&#10;4JSeCvBy+NrTxi2pRssbTsrbsByoBVi5yuWXtjB7V+N+P2FjjuHYznVm6sfhtDlvFatSu1ot7q78&#10;rHnVqkqlROqySCwu9SYXlvbXM0Nqf3i26GTy1yMts/Kuo8ZN4p+E2m2ZsNV/0TU1B2QTMNrbOPwK&#10;nt6fSvO9E+P/AIh+HXhLUtH0HS7W5mvWTdNKzbk27uoyQR8w4G3gd85HMz/Fjx544e1k8Xat9ojs&#10;9y2cKRKqxKxyQoA/+vgY7V/HUo5PhcvlNSlKvJKzV1yu+ut9U4+T/wAuetGrKrypf8E9gm8XeKvH&#10;+h6f8N7jyZU+2wpZ3Eh/eKc7Vj8zJAjG704wO3FQ6vo2qeHtZk8K6+FjkhyF2ncki54YZ6j8PrzX&#10;JeH/ABTeWN9pt7pN1500Ea3cy2qsxtikh+Vgy4zhVbIyuHAJzkD0b4i/tDeC/GGk/wBl6H4Yla4+&#10;VpL68t0RuDkhcE8/kMdq86lhMPjsFVqY2u1UppcibvzKztFfhr06lOMqNSKSV3uY1rHBavtn+VFH&#10;zBewrSh8K+GfEWoDUrgC48sY2NjatN8FW2vSMvjO78AtqWk26F7i1dgvmDbnIDA7sZ3dCDtwa0vj&#10;Bf6brWkL480FNRt9PaxiZt6/P8zMcDnDD54wCAScngAAn9d8E8RjMtzNOT5FP3VeMublf2oy2tfS&#10;y369L7yqfvFGNreRafxN4Z8Nw/Y3vIY12/6mE8v7cct0rj/FvxKufEtu2n+G9ChSGNlEt3qE33hn&#10;kCNSDyAcEsMf3TivNdW+Kfg7Q5muX8C6zfSLGSslxJ5aOc4xkc/oapWv7SqCZf7B8EWGmjy8rNIh&#10;nlGME/Meg/DsPXj+38uyHBYqCnVoyrN9ZySj9yd/wZtTjKMro990vxnceHvAsvh34Z+GPs017Htk&#10;mjTld3U5OPX6ivIvDH7H9rL4jXxj8T/GVzrd9HM0tu2t6s84tNzbjsVmOzOAMA4wPpjPm+MOtahd&#10;Cw1LX3Yhfm8sOinO7ttA6Djpj0HWtjwsdT8V3kcejaNf6k/liST7JbySeWgYA/dHT5hz0Bxnvn3c&#10;v4apZWnKlywvrfd/e7fkdb9tq76vd9fvZ6vpml+DNJt/KTU2m8tOQudoXIz9RnHqeM9iatw+NJNK&#10;nU6I8n+tVVWGEkduPzzz0wM85p/wY+Fcni3V30zxxp8+j2dvCu1r61KyzPk5UCUZIH8R9gOTyPbP&#10;Ev7LOn3OgnVPh/rQvbiL5pLe/EbeavXapVVAPYHjjHI6jix+YZJQxaw2Kqc0n31iv0/rU5/aU6Uk&#10;pHj9r4j8Y667TzS3GyOPE7Rr8rcHeDyTjZnPTOelaGmeAJTatLqE+3zVAmVI8Lu+b+6fmPTpgdOM&#10;AVRm8QfZbubfo1yksczRvm1YbXHBGQTyDn9CfStDS/HV1AMjSpgkg/5aW7BWP5Y6g/4V6kcN7Ona&#10;lFJeR0S5umhqW3hHRP3em22ozyKrhlQ4Gxiec8YDYA/DHoK0rfR9FtSkC2rTOqkbrg5JXt9T/wDW&#10;rmH8aalb3YWHw87MzN/rIHTaCcdSe34CtOz1e41df9ImjtZFBI2ghh7dqyqYepa72OeUZbs2jFpD&#10;rsS3t7aQc58vBOe4/wA9Ky9ammgufLm8uRW4Vtw6Y/Tin2w0a+jb7bqFw0zEDzC2CcevrSX+k6Im&#10;4wylWxwWYkjiub2XLK2pn1MdoL2+dra1smO/kZNUdV8DXVid9wE9dwYZH1rWvr19OgjuReFgq44U&#10;8D0qtqmr2WrWX2lb/a3R0XtQ6T3Q/eMaPTvMt2S5vM46KKx79rezuMKm75vu1dVnkkYW9zuGfXrU&#10;EsenNIDLJ8/+1S9naRWiMu8tru+l2QRbR6GsrUPDE0LF7k896606jaFWXcq9vlFULuIXyYZuKXJJ&#10;dB8zOA1ezWHchB9M1RsbJ2uN5/h+8a7LU9Bt5zkPzWQ2nC2by44vl6V0Rj7ocxWk06MxqcL1y3tz&#10;WDrFjHHukUjphhW9cTPEOQ2TyP8AH86ydWIlG9V+gojTaJuzyv4veG7fUdIk3xD7p/CviP46+Gl0&#10;zVGuUX/lofu8V9++N0VtNkVsH5f6V8aftIacpkmdlGMn8K+B48wMa+WTk1qtTooStUR4MRhQxz+V&#10;KU4yP1pTktwvenADsfb/AOtX88npDCrpyDyeuKKkCHsq/lmigD7QSea2k3Kyqw5yK+hv2dPi0l1A&#10;mj3En7xQBz3H5185sVjJ3H/gVavg/wAVXXhjW49RtJDtVvnVfSuzg3iSpw9msat/cekl5d/kfC0a&#10;ns5an3vo5ilCyKflbla6vTLsKmF7V418GPipp3ijSYozchjgfe/lXqmlXQaMYPXvX9eYTGUcwwsa&#10;1N3TVz0Obm3OgSeNvnVsd8CtjTrsqoDp09axLOIsmSetWElZcJG3tUzjGWiHqzooNfhAZDKFx0Wi&#10;HVoFVpZ5Vb6VziyB5DuPHqe9Pn8tFVWbJ68cfhWLw8bjj2Ne81OCSQss2eOoNV0vJ5zmL738J/Gs&#10;6BF84nPoG+apvJZZFeOdh/sk1Xs1HQs1rW6lQYdF3t6/nVhp3WLgq5P3fmOfpWLILmFWBlLsR61W&#10;bV75CyCMswX+Hue1SqPNqhnQuz+Xy2GXlfm6Z96ie/vN/mlpMbfvMx/SuZm8TeIbNvKbTZGRfuvw&#10;d3rwamj1/wASSR+db6O21e5cc/yzR7CXkUjce8lSZii/eXDYbGR6f55qQ3Lzbf3qBcbmYrnHcjPT&#10;FYJ1zVIYvtlzo8zFcb9s3T8jVaTxdc+X++0e6VUY7VjjO7Of5fjVewlLZFWOkaZbhy/mF4/MyUXB&#10;H19uvrnj0ovLUFfMuHaNiVDlY1LA7jwASDjgnp+Izk8bc/FDR7INBeaJeKBk7hCRt4/P+VUb740+&#10;Gkj+aKdJJhs8zZtHJ3f3cE4ycA5wO3NXHD1b2saRjJ9Ds9TW1Fq1xPBGsKqcM0YLKPQ/Lg5zxx68&#10;8cYurxie0SF5YzJNGcLCQpJ3Zw4AUt265xwM5G0YF18Q7qVmtbC21GTYP3LGzZefvBiR34z36fXM&#10;ep+KdZaPbBoxj86FWgkWVdqNuGDy2MHj0/Dt1U8PUjYuMZGN4k8L6LczNJe6fa3DL8o8pVO7p3JA&#10;xwMZx+uDhat4a8P6PYyala2kcHI6RYxkZJPHQDGRjHOa0dZ1/wAWPcPax+Dr1WjYrufy+O5GNxYH&#10;IHGBj2rKvPDHxL8XbtN07QrRZLuUlY5pyQgz1wQeCcYy3Y8E5FdqTprnnKyW+p1xlyx1f4n0v4I8&#10;TaWnwJt7v4PyxWuqx2Ku0LOWjuJAvIYE4yWJ9OT25r5X/aa+I/xC+M1hoviXwp4fu9L8T6DeSNJq&#10;9jExa3jAI2MME7ScghxjqP4iK+ov2eP2ZLL4ZeC2PiXxnJcXFyxlkR3wsbt1CjsM849ST3rz/wCO&#10;nhbxb4A8Yr4r+FVzpF19oGLi2vrV2yR33RyIc/mOnpX5Nl+Jw/8ArFNU5c95ScW21e/R+TT66GOF&#10;xGFVSULczvdSd18vNep8hj9ob9tS+gXwzqXxleGF49s15BYxiYLjBAbGBnOMgA9MVz1v+w98VvEM&#10;E0ulfDfxFqUl5J5n2z+yJnSYknOZCNuSedxPJ+tfWOrfG79pnTLb7MbrTbEtH+8nsdNlk2cD7oeV&#10;1A9iG/OvU/B+j+LdH+HcXj/9of456xfPqVj5kPh3RI1s5IFblQTaqtw0gXHClcZZSH4NfbV8dRyH&#10;De2VKnHmdrRbbk/JRilp5tI2qYqpHSEVr23Z+fUX/BND9oizgk1jxRpVt4ftImJe71LU4lCKP+uZ&#10;dv07Vu+IfiLpXwk8P6b4Gl+NH/CSSaS0f2fTre4+1wRyJyoMbFkYA8YZcEcEYrrP2oPgevxR8ay6&#10;9Y+MvFFn4eWM/ufFGqS3MyspP+rMjs+zac/vDuBJycHA+Y/iN8XPhf8ADe+PgP4MeGl1zVEysl6T&#10;vjjb69M/TPTmvlOJamE4ky9U8RBVbq6jy25fVtu33nDVjVlJOo0fT8nx0+EXiH4fad4al+HMj39t&#10;aRrCGUJE020qZGkR1cAnDFQvJG3Ofmrl7/w34l8Maauq3ul+XDIoO5o/4Tghhn1/Ue1eZ/s++APi&#10;L458R2uvXfii3k1Fbf7XJp8kRCWmyQDaQAc9VPOBg8+le4fHH4/TfEDVNI+AlvpVpo1wdWgt9Sv2&#10;nEkSs42qwIAKoqybuecdQMCv4u444ZlTzCo+b4bRilC132urbLq9OxmoyhNRhrfV36G/8C/jD4I+&#10;FviG6l8ZaRN5FxaIi+VCGaNT83zKxAKsCD78Vq/DLw74O/aK8feJNW0bdo+n21wrWmm2u3zGjbdh&#10;j1CjKc4BAMgHpnzH9pT4CQ/CTw2vjuw8bXVwlzqoge3vpEkllZlkd5N3ykkFBu+U8yLkjv5r4O+I&#10;HiDwjdx6z4X8TXVhPJGVju7G4aJgpHI3KQce1eRh8nxtH2WCxtFSpU25Wtq7p9V5u9vvKp4WVSm6&#10;lOWrPrI/HX4k/Cm5174Y6H4btNet/Dxki/tUQufs6MNyrIynblQSdpG5cMM7VwPn/wCIn7RXj3wv&#10;8Pk8B2fihmjhSPybZbeIMoU/IrOF3Mq9lZiOF4+VcN+GX7VuofByyudOvp9LnjuL5rlZ7x28wzuF&#10;Xc+D8/3e+Cc4LYxiwfAukeMdMW/1zSvtEMnzR6hZ/MVUjILDriv17w94dhWxVHE15z5absoO3uq9&#10;+W+7sklrd6dNjSFGFNtOPz7+Z5pof7V/7QGlyKkGrWcm1v8AlvZhuPzFem+F/wBtb9qadVj0+XSY&#10;9lwv/MNI2ptyMHf6kMOhJHfGK59/2bNSupvt3g+7tNWgaToswV1H0OOfx9a1tH8Bapo9qtnr2iyW&#10;0ky7VMy7dhJO7OQVbqOPUdPT+wMrwuVVqStZvs7X+5mvLTl5npPhf9tH9p+0i8jVNF8N3cinDwHS&#10;5AyLtLHZ5cyHqD97885xr3n7ZX7QUsfkzeFtBs2ZvlkfT7khsAHr557c8EHnmub8NadcWKR21vfR&#10;yFW3RrIpDLjjdlcKy8EZA5z+FeufDT4E3vjEASWrRxsNyeVINqZbPPALHqDwME966sZh8pwVP2lW&#10;EUl1sir0qerivuK37Nnxcuf2ltU1fwn8VdSstJ1LTY45bL+z4/LWZWJ3fKzFsqQAef4hX0f4LstF&#10;+GukTG9+J0xhjUnLMNoGPQk9K+T/ANpL9l++8JrHr+kaveWs1uBtuLeZ45Fx0w4OR9c8DgcE143p&#10;Hg/xj4klbT/EnxR1/UrYyAG2utaleMrnHKl8H8u1fFY7JYZxiPbYSslSdtOXZ+Xruaxbr07RnaD6&#10;WTPpyf4m2GseK9X1DSpIZbeW+bZceSp89CT+8HUc47du5BrptJ1+KZI7WJo1Zijb3PPBOOnsR15J&#10;HGOleQeBPAvg3SLIW32W4WNYxujhvmB6DkYPH456HGK6e10bRhKklt4l1K12cFWkD9xzyOK+5pxp&#10;xoxprokvuRjU5ObQ9cYRs8dzDDFJsYblaTII9cEf/rqxYzQS3/2doljV4+VbHNcJp39pNFtsfFkb&#10;uq4Zbi3+8MdcjH0q3NeePbYq8VvZ3nHySQsVbHvmueVF7XRzPyO8jtbZYmeOCPdux93t6VIwgabE&#10;lmsgZc5C9OOlcVbat47uoWgbQ1VsfNi4G7dSw+L/ABRpsjq/h24b+FnXkD8q53Qm9mvvI8jrnS2u&#10;7X7Jc2cIG0gqw96z4NC0Vmy2lRr2J8vrWM/j7U4LcSXXh2dec7mjOanh+KOgvDFBMkiS/wAQZOaz&#10;9nWitPzI97sS3nhnRfOMosF2biNyjFUtQ8FeHL59y2i5281fuvFul3EDfZGbp021nHxXBAh3Rt07&#10;9DVRVS1xe95mY/hTQ0lbzbb5V4ViKhvfD+jJGPKiwPT0qzJ4p01zlg23GSSKd/auiTQqpbn09DW1&#10;peY+aS3ucvq2l6fb8wrx296zYdPsZmYybfRa3NbvNP2sE/KuPvNRjhlbypeD29K0VP3bGkXzIr+I&#10;dItY3Yxr+Y7Vx+sxtENu3+HFdBqetqTgsGXb9KwdSuEuA23uP89qcY8o+Z3OH8XSZsJAq/wnOfp0&#10;r5K/aLWJ/O2r69a+q/iDdx2dq5DdFINfIPx/1mN5pt5Ocd+9fJcYShHK537HVR+NHhUkWyVhj+Kk&#10;UEHJFOmcPIxI/wCWnZaUAA4xz0xX8xy+I9QQDPNFPVNy5BFFSB9gu+RsK0x5F370I/2tzUOyqWG7&#10;5v8AP/66jf5TjHfmvmubsfn8by3Ox+GHxSvvAeoBfPYwFv4f4efSvp34Z/tDaRrMMcU98vzDB3Nz&#10;2/pXxc7Mi8nv1Iqxpuu6ro04udPu5IW/2TwcetfpHCHiHjuHYqhVXPS7dV6HVTrctlI/Szwv4u07&#10;U4FMV2rZ/wBr9K2ZtQh4MZz/AEr8+vBn7TXi3w1Mv2qd5IwRk7+gr3T4b/teaNrSxx392A2Od7dP&#10;5V+75Lx3w5nlo06nLLs9GdEZxlsfRyXq4JY/e5DVJ57XPCdunNcXoHxR8M6xAvk6kgyv96uistcs&#10;vLDpcqy9flf/AAr7SPs5xvB3NIzNSzMyTbg+71q8sE8w895fl2429qz7bULdlWSJwyt6Hr71M1+s&#10;5WFGxxUyi2VzNl+aUW1sJApbtnNZshdh5kEuOc8HrUkrPGAp5XPSn288cm77JHwPvbqmMVHUqJC0&#10;TzRqXl+YL8uOvX+dTT2ck1sBDIWZeD6g1NFassvnPGzL1PHSrEQCEbbYAs2WHtUy8ivaGdBpms2y&#10;GOFW+Zsbu+O/60yTQPEEjRytcbVVsMp5Ocdf1rollkKeVE/8WcUqHbGTMny+g9e1Z+0le4KZiSeF&#10;rfMLalulZVbbj5cjd26Ec1ImnW0U0MsFusDIdwZcKykY6Yz8xwBn2rcjYOGYQnG7G1j/AJ96Li2l&#10;ljSTy8bW+Xc3Jx+FT7aS0Y/aIwJba6kg2wKsTBt0m5gMrjknjnI9++fema5oDSK1q87Mu9S3lswj&#10;dGLbieBzuVeMc7ehFbh01riUEReW23aViYkHA6/X/PFRTeH9MZibsSNHnDKrMpI54/Mn2q1W5Zbl&#10;xqHAatpcMUivNPNDHuBmkGXSOMkZdyMnvg44JC46ioPBet3OmyzazpVi0jxbo5pIZNy7gSdgIUc5&#10;yAvJyCc8c9vfeGbU2/n/AGFpkHEbSRswwCOAWz3I44xn6VnXaW9oMRusUa4+6qhXK8bjgZz1wSM5&#10;znua65VKOIw7pyV09GVKrfSxy3iHXvi7rmrtp83iCbT41l2NG0g+QlguDtz0psOk64Jt1zqtxM8Z&#10;+ZXJ44z6Y6kDnj29NXWPGHhDQo5NV1i/t7K3tdrXE0ipGVjBVQdxI3EkD5eoA44HHiXxF/bs+Htr&#10;r/8AZPw3urnxxeTMmLDwXGbt1LLuIUoVhC4dAw3ttLbQCUdV8mnRyfKbyUYw83a/4lSxUnHl0SXl&#10;Y9Q8ZeLrjw3oM+pw3e6SNCYVkXcuOhzxnggH3DEdsnzPwD/wV1/ZH+HmkzeFv2mdPm0zWLKQD+0v&#10;sc88F4hZsCOOBXdWUKN4dAMuNpPIXxv4geNv2gvip8+oeI9L8P6bqVqVttE0RmvL55TIGIyYCsI2&#10;ttZQHKv0YlXRPH/Av/BNqP4qeKofEOtXeoXtvcJG09tNDILi5l3Nuy5HyRqNo4kJwVOf4V8DNK9P&#10;Po/Vcqoc0k7uo/dhBebtd+iWvQzpuNW8bfPse+/tU/tl/An9ubwfJ8Ff2NPDF3c6jrdzGmoeJo9D&#10;lsxY28cgeTLzIjMzoGTAyApYsQBhvn/4nab8P/2XNE/4QvwTbR6v4j8lftt40eVibnJyfxx36cLm&#10;vpzUfCPgL9l3wPH8KfhZp0A128hxqF5awD/RwcAIMH5e3GT6ntXzT8RfhNeMZku7cy3TSSPcXUjE&#10;55xtZuSWJOPm5JJ4wCa9TK+HakcLyyd4vd6rnfdX1Uey67s9CjT5436fi/8AgHivwt/aI+PHhTx+&#10;T4U8QXCz6tMsc0cEjIzjcMIGUggZC8Z7Vv8AxW+MPi3x58cNP8K2+rTf2g2oRpezeYWLSYAxk9gO&#10;3px2rrvCXwTb4JeCNS/aT8cpDHAsMkHha1+0xs91ds0seCFYlcFH4IDFMuBtAJ4f9lHwkb7WfFX7&#10;Q/jGfzovDtjJL50ilfOvJs4APQsemOxlXivzTiThjDVsROcYJ8ul7ddrfLYmMYxlf+vQ7bxd8X/G&#10;vjXxPd+ANS8Q3V9b6TZDDXExleJI0wERjkqg3Y2jAyORkDDf2YvEUvjzwdq3h67lZp9LmWWEs3LQ&#10;yZHHf5WHP+8tcl8DNA1fxRF8QPHWo3UX2jT/AAzdyu20BnllV3BxxjJjPT8PbX/Y40o6F8YNL0zU&#10;7jybXWoZNOvQewkT5fxDD86+Up8K8t0obG8uWHwmp46+H+oeKdJuPEOnWztfeH7r7Lrlqq8ovGyY&#10;D+6QQR14Pscetfsn/GbVPh5fQ+FPF0cl9os20ed957bPceqjuPTkdMHoPGvgXX/hF41034hXOhNd&#10;2M0g0bxtYrCHjvIcN5c+NvUqSMk9NqZAJzp33wAs/B2sCw8P6rHd+HdQLz6PqUMDt9pQ5woDIGBH&#10;AwQGwVyA2VH6jwzkeHnh0mt1p6rdevVeXozCSVTfqe+3nwcsvFlvZ+LfCGhjUrK8QPHfaNcKs0OQ&#10;2WeNyoYDgfKTIWJBQAE1seBPh7418R3NvpNnqULQzlfMm1qOS38lec70kBkVicDbg8/3R08d+Hni&#10;n4lfBac3HhDU5o4OJJLGcB4XUYJLAZGflA4wcLweefqDQtO+JvxL8J6H8UvDd5ZtdXunx3E1rZr5&#10;ZG8ByjAnEmNx6nPbGAMezmCxGTU1GcouL0jza/nt8mkc8KV5cspJdr7GL4r+D2p/D7UYT4h8K27C&#10;7kCW99YtvjmYgE4I/wCBcEAnaeOlegfDfVF8J2yLqMEcIdcqx4//AF1Prmv3Vh4NWPxJYSWFxw7W&#10;siny5D6qGzgg9q8y8b+MLvxOIY4b1bRkHD7hjH06Ht17HPJwD4ka9TPOXCy0ezev5XYo0amql0/r&#10;Q7v41fFXwTfaO2mXk0bGT5MN0HHf279+nSvnKfwd4K1C+F9b2KxsrDa1vlWc7j3HHftgdPrXSX9k&#10;t5brNf2/mQ5CYkYsenUHk8HsOO2TzXPz+EzBI0+kXOyRHwLeTv1yeeQcn+n0+6yPKaeU4b2ak2b0&#10;uWnCyZuaP4JltVW90vxCxXAP2e8iEgfHXuCOeecmtJj4it1WaTwtbzK67G+xyZx+B6dfz+tc1o+p&#10;3elRqmv2Ulr/AA+YwJj7c7uR+tdHpuss1s0trqG8q2flwcH8P/r17Mox3aJlE0rfX7bTo9+qaHeW&#10;bKvzbrUgD3yMitjQ/HvhW9i/0fUVEgYYYY5qrB42urVvJdPOVlwytGGBz3574q3aaD4C8WLJLqGj&#10;W8Vwo/1yrtIFc1T2dryX3GMo9WjR03xFpt5qLJaaspZl+YiT71WzrsenXLF9QjbdgMpORgVyN/4P&#10;8MaeqrJpLSKjHMsLHkevFWba28A3jbSlxH2+aY5H51hKjTeqvb0MnH1Oxk1aK9t2ZJcnqVPT8K5r&#10;W7G0mv49RhZdyH5l/wAiiPwBYzoTp3ia4T0/edVom8BanFg2evFmwM+YPWseSnHRSIXLGRcttTtf&#10;O2tbRgdDle9RazqlmUaFbZR8v5Vi6x4Q8bWiLcQXUb91C/yqg03i/wAspdaYdyryVzR7Pm2Ycsdy&#10;nrGvpazMFt+/PzVX0/xTZySKJUI+apNQ0jU76JpvsbfL975TXOyTNZSHzbM7lNbxjLlsaRjGUTpN&#10;ZvLOSPzEO35f6VxesXEofFv6/drYXVGu4/KaE8cDPpVc6YLqQkp6/L3NFOMo7lK0Tkb2SeVyJMjn&#10;G3nFUbmZ4C3mcbf4j/Ouv1Pw+cNv+9iuK8ZtHpdnIe6itJPS4KUZaI8v+M/iNLO1c7/vD8K+NfjP&#10;rgvNRaNZMsx59q92+PPjhEaaH7R2IPzV8u+LNVk1TUpJPMyF7575r8d8RM25cP8AV4vVnoYeOtzH&#10;YkH5+akXluD9Oab5ag/Mv04pyc/MoPWvxJnYOOF4DfnRT1jDDOaKQ7n1u0mQvy47g1GWUIc9Pw/K&#10;nM7FS2enX3qPdhvlP8Xb1r5mx8GOLYGGH4Y/WoXbadxPanGTJPT72fbrUTMNmc4I4+maFcVrsY8g&#10;OMmhJ5IJN8M5Ruu4HFIxG0k+mf8A69MYR4yyZ/KqjKUJXQ0b2jfFPxhoD5sNak4YcO2fwruvDf7W&#10;/jTSFEN0WZV/utz9fxryR1ZCxJUe2M1Du7Hnt+lfT5bxlxHlVlh8RK3Z6r8TSNScT6j8M/t3Q20K&#10;rqcLcL82R1/Wu60X9uHwZehTJdqpPq3FfD7Bt2ccfyppdScRsfSvs8H4xcRUbKvCM/lY1jiGt0fo&#10;NpX7XXgTU2A/tiNVZvl+bGPr+tdZo3x38EXqLJaa7CvQsu6vzNNzcqcJM3thsVPa+JNfsHU2mtXE&#10;ZX/nnKQa+jw/jZF2VfCfdL/ND+tx7M/VSw+KukzKFg1OEh+yyDn9atp460a4LRteRltvXuK/LGD4&#10;r/EKxDPa+KrlQo7yE8Vdj/aB+LUCYTxZcLtH3i1erS8YuHZRvOhNPys/1K+sUz9SZPHNnHaMsd9C&#10;rbcLJuGfrUlr8SvDqQs8+rRqyryDIABx16/5zX5SX/xy+K95E0cnjW9w/wB4ebgN+VZF38S/H1ym&#10;Z/GepsuMY+2P/jWFXxiyNaQw0380iHiYvb+vxP1xk+MvgaJCbjxDacfeXzlB/n6Vlax+0h8H9Lt8&#10;6h440238th/rLtBge3Pv+tfkVfeIteu2LXmsXUrY/iuGJrMluLifO+Vv+BNXlVvGSh/y6wb+c/8A&#10;JB9ZfT+vxP1c8Q/8FBP2Y9CGJ/ifaXEn8K2uZe3Q7c45ryHxh/wWo/Zg02Fk8OXOsatuOFaz0tky&#10;eh5k2fnX56eNdH1CPw9bWVgkjXesyFEWNc4t1/1jD33bF9PmbnIIXt/Av7J4ttDg1jVrZnZYxJcQ&#10;7AxXc2w4IPOAO5xnOMcFrw/iLnmOhzUqEI39XZfejojKPs+ab32/qx794t/4LgaeZ2h+H3wO1vUm&#10;aUhV1K+W1U+jfIJTnPGCPXmuVu/2/v25fjRJMvgzw/pfhq1+RVa1hkuLtXzhTuY7CwYcZjJGSQDg&#10;isPRfgr4V0KB541WRmhYNuwqwyeo3Eqw4+6Qcenr7Z+zJ8ANb+M+uxjTDHFp9vMjNJJCsmdjAqgy&#10;CBtIB+o9ue3/AFh4jxf8avyLtBJP77NmbxCtaC+881074d+KviRdL4g+O3xAuPErJfRPNY3SF7CE&#10;LnM3lophjOFYNIqHcrMP4mB9E8H+EfEOv3dvoGh6Aslja6hIy2ujsLWOOSN4fKl5R92RGpK7VztA&#10;3bQFP2hJ+zP4G0jwrH4XvdN8wsoQjb94AAAH2wAMdOB6U7wp8MvDnwuTydJ06NWUZ37R8vr+ma9z&#10;J8vp4+pzVW36tty9W9l/SKjRrTtOfyX9bHjPgH9kcaJL/wAJP8QdV864kjiM89xl5W2RCJfvZwAi&#10;qijnaowOMCu8uD4b8F+FJ9L8BWflSyZSW7cDdjAIAPUZ5HTium1WCSS7826mmMkq/d7A/T8se9cx&#10;rIlvZ40WLyisnMfdh/d6ZP0Nfp2BwdOnRjS0UFryrSPzXX1Z6VOGlpPTt0PJ2+H974j12QyWTTQs&#10;WdWC72ibJZmbn5j1OT1HFdH8Sv2IPGFn4Gs/GWu6/Y2lrq10qLbb3WZ4T0ZflwHxkjJwq9s13XiH&#10;SIPCHhy41wwGS6bLmM/8skGMqAfXOfXNe8af8RvgL8evD2l63rXiS1XTfD1nHPdQyXCpiTb9xwcY&#10;xt5Brj4lzrHZfRpVMMvdbabte1krff38jpjW5qsXK/It7K/p970PzA/4KB+DPGFzqfh74Yx+EptP&#10;8N6XYxvZ2s0LxpcSMMeZvztZVQBVfAKky8nccct8VPhRH8EP2bPCvwVtI1TVvElw2t+IlUk7kAHl&#10;q47ZIiyMdYieSDn7e+L/AIl8G/tq/tF2KeDtPW68M+FYfKt9QVfkuJGbLlW9BsUAjg4J6Yz43+0z&#10;4Yt/FPxP1zV44ZZILPy7C18jBWOOIcrhcNgvnoePQ4448LhvrmHw9CpDlnZzmuur92/m73HGovaR&#10;jJWtq1+X+Z88/sE/DiT4gx/F7wXBHClxNoltZp5gUYleO7wCeARh1Jzz7gnnuP2KPgh8MdQ+KWmn&#10;4hW8jW8bCeMBiscDbhtdgOPvHgn68V6R+xD+yL8WvgR8PNd/aN8V3VibPxzqyTabY6fI80kNgUVY&#10;bhm+6Wk27gnICyLlgxKL23jn9l3XtK+F8nxu0TxdJerdSBrq1aAq9qzzctu3ZYKzDOSuApOQM14+&#10;F/s2tiqtJ1OXnajF2ektrfkH2XUvo3ZNdz6M0j4Q/DXTfEmoSa1e2l5pd5aqkMFwQR7f/Wr53sbb&#10;wxo3xE8QfB3xDZfZdDa8Z7KWXlrSUkMskeTjZ8wyOmDnHLVxZ8S+NL1JboaqI9k48jZNJ+5jYEqA&#10;PmOBuVcsSeB7k+oeJNAn+Ifgey+JOlKy6tp8Yt9S8ttruvTflewGR6evpXvZRw3LJan+0VOaNTS6&#10;05XvF+vT8zOpLZye6S7Wa2f/AASvcfD7V/C8U3hzW9PjuHSMG31MzApeb1EalACrZywOATtx3HXz&#10;rw9+1T8b/wBmnUf7G8P6JDr2iqcrZzTPFNCxYEhG2FWAG442kcgblwVr2j4SeIH1bTIfAfitTeWz&#10;t5drNPGFlhZh8uAcnBU8cDHb0rf+KX7HEujaLJ4s+0LIu0bodxUSJkZBH3Qe+cAEjsea7MzlgajW&#10;AzO3NJ+6+kuzXZ91+hmpx+Gor/qfOvxg/wCCh/x//aI8JXnwz8AfDxdAkvbfy21zUJxI1qScFkRF&#10;wSB33AjGa+PfiP8AtM/tp/AHxTbXPxEhWaG1k8uSGRXktL2MNxLDMo3IxBxtblCQXXkqP0H8J/DP&#10;w7ZXy3MEfk3Me1WjdQozhhnOc5zyMDnnII65Xxm/Z+8O/FrwJceBPE0byCfzA0U14I/KLoUZ0Y7f&#10;L3IfLbBIdCytlWIPzWY8K+xw98uqOlVjqnfR+Tvf7/v0CpKEdIKyPEf2bP8AgpH8K/i48OieILht&#10;B1R5FVdN1aQBZH7rHISA/wB4ADhz/dGa+jdKbRPElytxYXC7m2+X8w2ng4I59q/Kj9pz9lu/+Bl9&#10;daJ45066hkkYPpN5Z6ePInRS3mDeWDRttCMIz5rDJUt8oZ4Pgl+2X+0X+zJrTaf4d8USeKvDdjdN&#10;DDHqG9o5YwRhoZHUSRAoQQrDC7h8oNfO5f4hVsDiXg85pcs46OSX4uP6q/kjOMpbxP2H0HQre0WS&#10;w1S0+0QklZIpANvpkZ9vStJvg54Sul+2Wmmy2q7fme3k2hTnr6dP8+vyn+zf/wAFSvgT8U2t9A8V&#10;61JoGqzMq/Y9SZRDuwCQs33SAfl5wTycV9b+DfHmmXcEcthfx3FvIMxvbyblb/Gv0HD5lhcwpKth&#10;KqkvJ/p0fqQ60l5MoSfCx7AA291NMmP4SNy8H86IPh5AqrKJm3KPmzlSf/r13ltqEMyrNBI3YslW&#10;EmtyredEFLcfN2z6VbxFTZj9rI5H/hH7gRq0DDaOit1Hsa0LPw1pd+qyXmnxs3X5YxkfjWtJpCtL&#10;/o021v7vrU1o9xaRmOSBT8v3qiVaXLoTKVzHm8HWIYiznkiLLlR2qpNZarYKYHh8xR/GO4rq7WS1&#10;ZQZF+b25xVryI5Yt4QFf4h1rH28r+9qZ8zOFlmupQsQyM09AbSTbMu5T97dzXU3mjWT/ADxRVQut&#10;Lt5gUYLuX9K0jUi9hfF0Mm1tbO9DW4txz1ytc94g+H9pM7f6OvPqtdRBp9xp8zNtz6UXcrTHZsNa&#10;xlJS0Gvd2PPR4JtrQYNqoxzxWZqGki2cjyMY6ba9KvtOPl+aYj930rm9Ys08pzI3y9K6oy5gc+55&#10;1rB8kEOMBa8R+Oni+PTtOnYvghfl5r1z4p+JtN0a1kJkUMARgkD+dfEP7T3xrhmMlrBcZ68K3UZr&#10;gzbHUcDg5VJu1kbYePtJJo8X+M/jiXUb6SOOZjuY9/evMXffucnqeasazq9xqt29zI+fm4qoXY8k&#10;dOK/l/Ps0nmmYSq306HswXLGw9QODntzUiqoHyg/lUWcNnFTqRt3deK8Oxp0JF3AcfjtooVRjltv&#10;5UUWEfVuSBlvw9PxqOXbjCof8KV8MeV4/hytMJ43E18umfDjGJIyP+BCm7w3yk+pbr9MD/IoYEcE&#10;nHQ55HrSN07UXAZJzknrj5e+fzprImOnynr6daczA4YcY5qPYWAJHXr83T9apCSsBPzYC8dR2prk&#10;k5I+poABzGN3B/Co3JByM+n04qRjWOGweDTGYMww3y+1Pfcw2hhUZOR95vY9KOYSQ1/Rvm61GuBu&#10;OeD/AJzTss2VPOePrTSOTtXdz+VFxSGSsyYBPtUbAshAXLbeKfIEPysAM5qOXYTle3OTQT8SIGQZ&#10;2txn/OagmBGeeOxqxJycqarSbgcD+9+VSPl6FeX7u3NT+GNEvPEfiKx0TT4I3lurlI1E0uyPlhy7&#10;ZG1QOScjA5yMVBKzYxkUtvql9osc9zpkkkd00Gy3ki++jkjaynsQcYI5rfDxi60ebYqEeayZ6l8E&#10;vh9o3inxnN43NsLrT9LY2lhcY8qGeKMkByMBvnPmP83ZgvOK921bR54E+w2ce+RQAr71ChTz0A5A&#10;xwO2cVxv7OfhXUD4P0vw5YW0ksgjSQsIz+7xz83bPJHPv7V9T/C79nIXoXVvEsXnTN/DIMjHp+tf&#10;uvDOQ4vH4eMqUeWLtdvb/gnTKjUrVN7JbHhXhT9nfxV8RLqMNbva2bMpkmT7zD0/menGcV9b/ADw&#10;XbfBHQ4NF0WyAijiC7iPmPqTx1rr9H8Gabo1qkVvbrGqrjaoxROkSRtDD0zg7hX6pgMjyzC4dw5e&#10;ZveT3+XY6qdDlVkbb+Mvtg80xFm688YrD1/XmlJkeFRkZXnofrTJYFltd6uyt0yp7daz7yA+Woyy&#10;+o3da9DA5fg8G/3aOxR2M/UZHujsRNxHQqeDVrQPBrxFdT1F5PObJjAXG3/6/etbQ/C8M0f2ly2z&#10;r06mtO6J3RWisNq53HOBXpPEcvuQ+ZMqnRHK6xZ2Wps1jOhkjVvmYt95uucdf/1V5p4p/Ze8HeK9&#10;QWewjktzMyiaLc22RT6gdcY/I17tp+nWN1dLZhQdzD5Vrota03wr4P0yOBlXzX4UentXJjM8pZfG&#10;MWnd7IqjWqRkvZ3u+xx3wc+G2hfCfRLj7Fp0cdvZ2rSXMkaYDFV/wFfOHxiubbwR8H/EXxOv49/9&#10;n21xfSfL8pwGlc/N6Ad+56Yr6W+MniqHSPBcPg/RmVbvVZArv38vOW/Tj8a+O/8AgqR4uf4f/sb+&#10;Ijp5W3uLiKKyjVsN/rZURh26qW9ffua4MPjXSy/EZjJ/ZbXpFN3+8ztKN295P+vzPpD/AIJpftK/&#10;Cj9rv9g/w1YSapayalp+gwabrVmrKrW97BEqMCo+7lgGUf3WU966D41+MPh/8Of2ZdS8Hveq32wS&#10;WsMe75nlkkI2gYPOTnp7+tfiT/wTt0z4uWHxH8SD4QfEHUtJNnPbib7FKyxzhxNhmjYYYfLwWGVy&#10;OhzX3h8KfhH4+1DWbfxF8V/GmqasVuxcW/8AaF8ZAp2bW2qcqp6NuUDkHgk18Xwnk+OzbD0MdOSU&#10;JS5mut4tp/fY7KNOLpvmn7t728zsmsXfypBCsMhVXaOMk7sYA3Ak56sCTx1IAHyj1L9nq+0m0126&#10;0HVl/c6l5kUqzTbj2AQ84OB3AHX2xWD4k0WIPHNDAirHtC7U+XbjHb+frz15pNFhay1GG+t4Qjxn&#10;eSPwwM+uB9cmv2ytGOLwcqT0uvu7Gco+0i4s09U0lvhb8U444Yt0drcA220fL5Z7/h6dDjrX1B4b&#10;+KGieL/AX2LUZI2aSHBXcDnivnX4gWk3ja0t/EunxvJdIoWVe4x/OuV8OeMte00Npsd9Im4nbHyD&#10;0PT8PWvj86yWfEFCjJz5atLRv+vvM40/axSe6PQPEek2zazPNYumY3ZmXeTuySSeOc98HuOfSmy2&#10;cWo20XlxbmVdq7lycAdMdOQfT86yfBusTDUP7K1KZQszM0cjfedjxjP06V1kOifZg1xDC7Rjggkf&#10;mB1/wr2pqVOnGM3dpb9ypxs7M8X+Nn7Pfhv4veDrrwj4z0JbyCdcK6BfNiYfdkVsfKw9RxzjoSK/&#10;Pf43/srXXwT8XNo2raU0NjNcu+l3cEb/AGW4gClvIm3ksJEO3ZtLOxyW8zccfrk2lrqEXkLJ+8Xl&#10;GC9Tgf5968z+Mfwi8PeN9HuNN8U6NHcRTDLRzQhgT2IyO3t+dfF8TcL4XiKjde7Wivdl38n5fkZy&#10;TWqPx78YfBie0gkurXT/ACVW48uaP94fKl2lnGWHChhjnBBYDk1sfDj44ftCfAaOG28BeP76CNWG&#10;2ymJkhPU/cYnH4Y/SvZPj18O7f4MfERNP8XQ7NMkVfst559vbpKARGAqkoJH3uWaNQzY+YZAYnip&#10;vCHjJ/Cy+KL74ZateaTJIyf2zpunma2JDBlOY1KqejYBUEYwO9fhNajnGR4xxhKVOcd7N/puvwIj&#10;zSWvU9p+AH/BY/xbZakujfHXQ4484LalaZ2k57r2/A19w/CT9tP4K/FbT420LxdZzzNtOz7Qu4Z7&#10;Y4xX42+LNAj13UZdM0jwrqckzTGOOKOyO7cFJ2EYyDhScH0PvXKR+Fvi/wCCLptW0iw1DSvIb5br&#10;7UIiHwPlznryMjt3xX1OV+JGZ4W1PG0/aRXVK0v8n+Br9Xl00P6D7HxpYXoVrWdWXg5DCtODXYJk&#10;w8w56fN7V+Hfwn/4KBftM/COeG21z4jWt9apjMEzPLKPbIAHf1r6I8Bf8Fm9Gkljg8X6VcK6YDSp&#10;H8p9T16f5xX6DgOMuHcwir1OR9paf8D8TOWHxHa5+oLXUUSiRXBX0zSx3fmhis2B9a+OPBv/AAVR&#10;+CfiOBY216KMlR8skg9O+a7PS/28vhHfHzIfE9uwbnHnDJ+n519FQq4TExvTqRfzM3TqR0af3H0a&#10;2oyoxjY/K3f0p8d1b7cseccH3rxHT/2t/htqkG+DXoCzdP3gqnrH7VXgOzDOuuQ8cYMo4/Wu6OH5&#10;lo0FpbWf3Ht1zfxhinmBh/vVTa7tEG/cOe26vm3Uv24/A1kSBrUbbe7SCuD+IX/BQrwnpsDC01lS&#10;y+jdq0th6MbzmkvUuNGpLRI+ttd8aaZYQsst0oCjHBzmvIvip8fPDejWUhF8i7fVsZr4m+I//BRl&#10;51ki0+9Zuy7W6c14B8Rf2sPGPjSRo1vpPLzwA3FfP5lxhw/lMHeqpPstTeGBlvNn0D+0v+1pBcGe&#10;103Ut7ZO0q4618g+LPGOoeKL97y5uWYM3y5asvU9c1HWJjNqFyzezNVVWJOWr8R4n4vxWfVHGPuw&#10;7HoU6caasiYO7ZOegqRAFwD9ahQ8ZA5/lUyMW4/SvizTmJRubn096lVcH73XpkdOKgV8yYZPrVhS&#10;oAHpQPUeFJ+7RTl5HKt+lFA+Y+pC+NyA/Nmo2ZQSynrwKcW+ZhuqMsxXOP06f/Xr5M+JAuW4LfQN&#10;6f8A6/8APShshsAD1XDe9IWUAHv70mdpw2WHrQA3nZk7umetN+VXy2efvAdxQ8gUgAf7rY5qNgWO&#10;U+vSmA/KqxCq2O3tUbZD5Zcjn8ad+8bnH0yOlMJPJ6kcjrTAjcESYU/7xBpkiEjGeRUrOMHJ+XvU&#10;bZVtyjA/ixxmkTJrqyPHqaaSn3gw6/nTnLom5l46/d6UMCVLBVzj/JpESb3IWGXIXr0NRyS4OMfj&#10;j3qYrk4U7v6VGwL8qP1/SgXvWK8yuPvZ9eaqy5OWXP8AntVqZl3bVyOPemCB5nW3jjLszALtPJ/z&#10;mnGLlKyDyKRikkZQiFs9F3V7B8B/2QPGnxgmguruzuLW3XUIJCTH/rIhuLDkdc7Mfj7V6N+yN+xx&#10;N4wubfxN4ptiVyGSFugGO9fffw9+Hei+DtListOs0UKoBwv6V+1cF+HftIxxuZLTdR/z/wAj0KNK&#10;UNXucJ8I/wBnjS/AVjDHFZqzqqhnYZJwPU9a9h02ysrK1WGGH5gP7opRth2x7cVbtreOXiFctnPN&#10;ft8Y06VGNOC5Yx2SOpR5tzPvVeX5ozkY6VhXHn+YzBW+9/k13CeHXkjMi8Ntz0rmPFFr9i+X5c/q&#10;TW1KrGUuWJtGXRHPyXBjLBp/+Ar0rR8PaJJql0kksreWuBtP+f8AOap6L4fuNUv/ALVO22EYKr61&#10;2Fj9k01BFHhW7dK6alT2cbR3CVTl0Q68MNpaGCzK8DA47etYu6KYySShjt7YrWVI766w7/xdu5qt&#10;rafYImSKbY23CjFZUZKPu9WY+SOb1j4h+HfAWrw6jrDqkbSY3L2J/lWd438cDxBPHq9neefHncu1&#10;uOe9UvGnhG18TWUiaknmK2ce3vXnFh8KtVa9ktLLU7xYS3KrIeBnoK4c7yeWOjGpSlaS0d9juwfL&#10;D3m7M7yKW98Va/Fe6m3mizjwq9Rz/KviP/guF8TYY/BPhn4YxLFnUNSe5k3jkLCvb3JcdiOT0OK+&#10;9fBvheHwxpGViI3Llmkb9ea/Jr/grP8AFOXXP2qzaxXH7vw/p8awnAO2ZnD/AC8HB468V87xZiI5&#10;RwfUop62UF53ev6mFSpz179EO/4JD6xa23xv8YeGrm2DXV3pNtPbs67tiwSGNl5PHMy+vANfpeum&#10;PBZLEIth2qG2LyMEY/8A1V+VH/BJ7Xki/a4+xsoH27QLuJg2Tuw0UmPw2Gv2AsNFS601XI3ZXKlg&#10;Mk+/5fjXpeGuLVThGkn9mUl+N/1Jp1PeZztxZSXME0LthZVIkXaMc9fTH8sVkW6T29inyiTcP3ny&#10;Dkggeg9K7ltOgtrxoWHBTK7s/LxjNZWraWkF3Kr/ADEjemOM85xX6FRrRvY19pyk/hG/nhv4XMYZ&#10;JGxIrY59a7Hx1+zfBr9oniTw1+5m272RehPcfjXH+E0gF6sUy4YE4HoOua9j8I/Eyzs7ZdKuZOQu&#10;MN3r4nijF5hl+Kp1sInrvbr6hzS5uaG55DF4JvtLRbbUEVJYWyo966zw3eRvbtbtIpcNhty/09zW&#10;144l07U7z7ZZhAw4NYKwSWE/2tYhsOAyvXs4fEVMZhYyqKzfQOfmV2XrmxmtAXCDnlcHiob3SbPU&#10;YGzHkyLjLNyM1oaPqtrq1gt7A++Ns/M2e3HpTmsvMDSiTakh+9t6GspSlF66WM5S7nzn+1l+yb4O&#10;+Ofw7v8AwR4msFkhuTutbxVAktph92RT2IIH16Gvxx+MXwc+Lf7LPxCvtAurjUrKawulSHWtPaSO&#10;N0bc0REqngsEc7c5/dkjO3j+gTULCaW0eyvo1aMfxY618j/8FGf2HtE/aH8BNd6HapDrWnqZNNuF&#10;Ufe7xnA5U9MV8jxfw3Tz7B+2pK1aC0f8y7P9OzCnU9nLyZ+R8vxY+JdxaQ2V9441K6ht1ZbeO8um&#10;mWIHGQofIXkDpWXe+ItX1V/Mv70sxP8ACoUH8ABS+KvDGt+CPEV54V8SWL2t7YztDPDJ/CwOPy/n&#10;VAEdcGv59re3p1HCpdNaNM7ossPeXEiiOSd2UdAzH/Pemh+eKh9gO9ODEHB/z7ViWWEuZYyCjsvf&#10;71XbfX9Zt2DW+qToy/3ZTWUv3uD2qRSSOR24rSnXrUvgk16MpSl3Oq0v4r/EDTV22XiW6X0HmGrV&#10;18Y/iPeIUuPEtwwxj/WHmuQRsD609XzxXdHO83jHlVedv8T/AMy+Z9Tam8deKJm3z65cHPfzKr3O&#10;uateYN1qEz/70hrN3NnP9aUORgZrmnjsdVXv1JP1bJ5mWRIxOXZj9TTgw+8PpVeOT+HHy1Irtjk1&#10;yScnuVzEyvu6/WnK24fNn8KhVgwAGOakRh/ET/hUjuWVbbz/ABZp68/KD+fpUCP2Pbv61KrlTgHr&#10;0oFFlgOq8DqeOPrU8TfLkjv61VVugGVqeJuxXP0NVbQrmJw7g8sfyopm84yMn8KKko+pC6BvvfMP&#10;TtRuLDG/Hb5s8/55puWJ3A/NjH6U3eMkeo/ya+VPixwOPlB+UjtUbe2abk7ufXHFBZlPH5HtUgLu&#10;53p2HDCmOcfLjj09aczAHDDA/DBphZsHcx3e9AAVOeS3PrTJDk9cnPfv/hTnbdxUcsgbCn6fjTEx&#10;CV4CbiN2QB34pjnB25P40E5G0e2KNqv0zn/ZpC5dBpXnBH3fUmm4BO3oAOnSl43ZX72entSFsHeX&#10;oFvoNKMGZS2c/wB30pjr94FeT196lbrvQY7AVHIrkLhc9qXvCcXIryjc33c165+zD8DLrx54hh1i&#10;8tcW6SDYGHXn9a4PwD4P1Dxf4ht9PtrdpFMg3bQfyr9Cv2ZPhVYeGNBt82wXbGCcr/jX6v4a8J/2&#10;pjfr2Ij+7htfq/8AJHXh6aXvNHo3wr8JReEdHhsoIQpVcN78V31tNKEUM23bWdZpCgAUD1G0Vfs2&#10;8xlKt29cV/RdTl2S2O2NjQiti/zSAepq/pskMJ4HtUVnHEwwG+b+Kq17MtrJuHX6VzWdTQOa+hu3&#10;OqxW0DOHAZV+7XK6hCdYnaaRTt7bacZri8k+Zm28VagQQoTsB49K1p0VQ1W4X7Ge6GwVY4Rt6cBq&#10;ht7hr+f5j92rV1F57nDbf93jFVUg+xTGSMn6V1wty+YXiakPlQKN6fN1rN1y5kun3v8AcUVI08hb&#10;dniq9zIFk8pk+9+tKnG0rlRV5GPqNqxt3aNN277tM8N6IU/eSL8zNllx2rd+wfaNkRBC+nrVkWlv&#10;YkbB90ZzTqVvd5UU6nLE5b4weI7TwZ4HvdXuZwi29u0m4cdBX8/v7S3xIufib8cfEXi5p/MW81OQ&#10;q+7Pyg7Rg9+FHSv1w/4KwftE23wt+BupafbXqreX0JitVVhkseO/1zX4v6BoGv8Aii/ePT4Q7tl5&#10;JppAkcK92djwoHXJr8a8TswdqGBg9dZNfgv1Mo3krnun/BL+/a0/bW8Jt5hWHddRXMm/by9rKAvX&#10;k5HAGScE4wCR+5Xhq3t5dBjeOLcuP9YevT9e9fz+/s2ePLb4e/tM+B7nRpVa1sPEcUclwMr9pMj+&#10;W0xzgj5WOARwOPWv6AfhvJJc+F7WSZzt8sH5iOenNfR+GdaL4eqUr6xqa/NIf2lb+rf8OQTWkb3M&#10;qSIsjQZX3ZfWs3xDpzxSR3CxsqscNjnr/Sulv7Dbq8l3E23dGNwXuKo6vaNJYN5TMzDB+YDt2r9O&#10;pVveRZxxmkstW+0wQKzfdkDcAL65HStfUp5JreHUJUKiN9/7tjkr6D/Paoru0gntxcxrtkPDKuRy&#10;PWl0rUFurM2EyFWTIfIFdFTlnaTWxpHTVHS6RLBPYx3CbiH+Ybgc9KtyxreAQTqvz8cdqxvCV1HF&#10;eNpcqZ28x7m+8M11AtI0KSuOT9K82paNQUtzN0pLWxf+zym1c/L71sfZlNv5fVW6N71U1HTPuyJ/&#10;CcqO9T6dIbuII7dPuqe9Y1HzLm+8khYGG4+y38O+PbhS3THNc74n8LQ6haSPZx7kAOU611t9C00B&#10;Lp+8j/1bHvWclxHho7hAvYjb1rOM5Rd0B+Y//BVD9h5fE+lz/G7wBpO3VLFCdTghUf6RGP4sDqw/&#10;lX5snzEdonXaythlPrX9FHxM8Bad4o0W4iNsrebGyyKw4ZT1HvX4lft8/s7XPwB+N99Da2fl6ZqU&#10;rT2eF4Qk5K/Tn8q/KfELh+nH/hSw8bX+Nfk/8zfD1PsP5HhoyT3pSfn29xTSxyARQC2a/JGjqTHj&#10;Of50oz1pueetO470uUsesmBgr0OKUy8Y+73zUanHSl3bjgc0ASq7FvrwOacJCeB+tQq23mnhmP8A&#10;FkVQiZGx0NPWRj1J96hA44P1qTtj2wKmQyZHK/MrfnUqMzgK3fp8tQRFlbIepEP8P49KOULliIle&#10;pB/pUyZJBB/+vVeIHbkjn0qaI7jmpsVzE0f3uQc+tTxMScc1AjZUCpoiByG/DNXbuUWFBx1/75oq&#10;M7wPlH60UuUZ9RAsc4Jwv+FD73bcyn/vn9abuR8/jnmmjJZTk9xzXyJ8cODDuhPfbTRxzu/E859q&#10;aZG6HjbwKRySMocbu1AC78N1+77Um4k/e7UjSZLPuxjjlqYSOfm96oQjOxJzx2oJ+Xnr9abkjgZ4&#10;9aAW3Zz0/vd6GDEJfHApCS6kdlpVXYpwO3GaQthcDipFrYTad+8H5T+tKRyc+n50MSPu/e6dv8+t&#10;NJ3ZZW6jpRYIxsIVU9PxyaveHtBvPEOoR2NnCzFnG7aOlVIlLEAA5r3r9mT4dwXs8d/dW24tz/kY&#10;r6fhPIXn2bRoP4Vq/Q2p0+eR6L+zR8Ak01Ibu5sxv/iZlzX1f4a0mLStOjt4lxtFc38PvDdvpunR&#10;lF+mBXcWUSOmAen6V/W+X5dhsqwcaFCNkjsv0RYswScNn2WtrTLUlwxbj+7WTbOVbANa1tc4j25/&#10;GtqifQq7sW5JhbuFVv8A61QzxG8bzA2PXdUFxMx6n2570WruzYT7vWs+SyuJytsWLa1ReJf/ANVW&#10;JniEWF/4DVeaTC73NV2mbn5u9VyuWrJ13GyLcKCyD5apXt55C4Jyx+taltdwiE+Yv+c1jXaNe3mE&#10;j71tT1lZouJJZzPIm9s/zq1bo13dIXVfl/vVNaJEsPktH2xVqzs44syHHrU1KkVc25rIm+xbQJVT&#10;G1QVrE8Uaza6Pp095dPtWONiSeK3LmcmE5PyjoTXzZ+3L8dNK+Gnw2vjPf7cwtlUbBPH3R71wyrR&#10;o0pVKjsoq5zyb2XU/Nr/AIKgfF3Wvj98Y5PD+hahFHo+htsur2XIiWVvupwCXc4OFUE8EnCqzL84&#10;Xmut4b8Jy+C9DkUwXEm+8vGixLcHHTPO1R/dB7tydzZ6Dx74uvfFmqzahdSLtkmd44U+5FuPOPVj&#10;gbm6tgc8Vxesh2VtvpX8z8QZvLNs4q4lbN2XotF/XmVOVtI9Dm4NSn0fXLXVrSVlltblJY2U8hlI&#10;IP5iv6G/2TviNB8SPg34d8Q29xvF9pcMq/RkFfzsamCJ2Hf1r9pP+CMfxMuvGn7Lmh6fNP5kmls9&#10;nJhh8qo2F/8AHcf/AF6/QvC7GcuJr4V/aipL1Wj/ADDon5/n/wAMfZuu20qyiS0fnbtrEgvpWV7a&#10;4Yblb7wrpL1PNt2XbnnO41zerxxRTK2Pvc59Oa/aMO7+6zaO1mZZs5X85oZVY5OBt5H+f61l20Mt&#10;tqPmBRukX5t3866BJFilBRFw38S027s0RxdCI/UKK6oyabTNYyViu1tc211DqaD/AFLjf/unrXe6&#10;e1tdW63COGDr37Vgafawz2+14+GX/P8AOrvhucLcf2Rljtb5c+ma48RL2i06fkZylzGyIMJ5TDlh&#10;mqMlu2l3PmbeH6L6VtzQMsSup3bf0qrLB5xzOA3931BrjjUIGsrTqrk47D2qDU9Mt5FWRWVuBuxT&#10;mdk+4NxU4Zf8im/apXXZuyvp/WptLdC96Rh6pbTRITEA0fTHcV8Yf8FN/wBmjT/jP8LrzVNPsV/t&#10;LT0aS3dU5yBnH49Pxr7fvIlmjLqo/wB31rh/iP4Y0/XtFuLKaD/WxlSvrxSxGHp47CToVFdSTQua&#10;UbS6o/nZu7Sewu5LG6QrJExVlbqCOtRE46fWvbf29/gtcfBz496lClr5dnqEzTQhV4BJ5A/GvESy&#10;qa/mXM8DUy3H1MPPeLt8ujPQ5ubVBlWwuc07J/u/lTSwBpN+OCa4EVzDwQwzk04d6iyemaXJJ25o&#10;DmJdxIyB25p6n9KgV8Nuz9eakUnHI70rItSJ1foCakU5HSq6sfT3qWJscg/rV8sR8xOmcghf0qSL&#10;OMZquhOACamjcJ0pWAsqNp4NSgDHBqCNi3f8qlUt2OKFexRKjc5IqeJgCDkYPrVfPrUinb8v+TSJ&#10;5rFiNnbkGio42b/lmP0ooK9ofUTSZPPTsD9KaWC8rjn/AGaaScsWfofzpA7/AHj1PPvXyNj5Mfvc&#10;nAHQc/LzTVJHB6evrQ+0IPp6VHkDnI9WNGgDjuIwMUdB1Yd/rSOePmbH/wCukJ3Hjv0HpSuAEHOC&#10;ucDGfWhjkYJX/ChguN21e34U4YB5T260gGlSTyfrQyk7SD7Z9Kc+CCCKYSScBPfPpVAl0QmDt3Z/&#10;Kh4xtY/5Ap23jn+nNAjQnaRx/DxRYpIksLY3F1HCob942D2r6+/Zp0uG2063I68fMv0r5L8KoW1y&#10;3DD5TJivsD4FXEcFpCqL8w6+9fs/hJh4vFVKj30R1UNLn0p4cw1moB3fKD06VuWs4TnNcvoV+v2R&#10;Tk/d55rctbgtj5vy7V/Q8olamoj/ADCXauetX7acbTGh9vXNZJm42Bsf5/wqe2mkJVUYf4VnKJXQ&#10;0POZ+Se/y9OfzqeGbYWA+Y9/mqo0YjGR27+tRJdfNgCs+XmEy7c3yuuxV+tV7WdnfYT/APrqGeV3&#10;4DfXAqS1TI3/APjtNR5Yj+ySTuceWHOPwzUmmQkNvKHJ6ZpbaEF8N9309a0oreJVBH8I9PeonKMY&#10;2HHQiMBD5/pUkssiKMtjB/WmzTFDkD/61UNW1WO0tzK7gDb7VjaUrIqTuZ3jjxrZ+G9FlvbqXhVz&#10;1r8nf+CmP7RN1428W/8ACF6bqDtGGLTAMa+uv24f2krPwn4ZvLeK9VWCMM7snp6fpX5S+NfEt94w&#10;8TXevX8zSSTSnv2zX5j4jZ6sDhFgaT96e/oKnG/vP5GPJnbjP/jtZOsLujbOfatgqR0rL1fBibIz&#10;X4bEqUTi9VX98c+tfo1/wQT+J8tneeIvh1NqKoBNHcwxt1ORgn9K/OnVVBl3ivpT/gkt8QD4J/aq&#10;sbOSXbFqUDRSA+o5H49a+74Exn1XiOjfaV4v5r/OwKP7tn7vWpkmiMX3ty8etZep2S3Y2uuSrYZf&#10;SrXhy8M9jDKo7fMKsX1uFZpwGG7lhX9ExvCpYqJg3dg1vatJDk7R0xTrCS3v4lZovZs9q1mgjkXD&#10;H7w9Kz7e1OnXDQL93dnrW0ZOS13KLlgwtn2hflXB+tWJdPAvVv7Uhc9aqyea8oIjC59q0IFWazwZ&#10;Kxm2tUTK+6NeyuGkiw5z/Wo5YZG+bOcc02x2sNoXB6HHSrMyu0BKnnvXF8MidTHnnkt5DN5eVLYp&#10;ryOw3oPl67asXKxvD5MjZz096rxKY024xt966dAejGxsBC2/vwfX/wDXWPrdpHeQsGRvrWtdgBiR&#10;j/aqjeyfJtZeP5cUQ0ldBufnP/wWF+Ao8ReB18b6dY5udPbeXReSvQj16V+XpLgfN16V+937XXw4&#10;Xx18L9S0wQb91uw27c9q/Cz4l+Er/wAC+OdS8L38LRtbXLKuVxkZ4P5V+Q+JOV+zxNPGQXxKz9Vs&#10;dWHlem49jDDHOADxxSgc5qEsC/T8aeHA6tX5abDwxAAJo3DJOfrTN20daUNzQBLk54pyuQaiD7jz&#10;Ui+lAEqE5/pT1Y461Cj471ICWGGPWmi1qWIs5461Mu4c1WjfPNTox243dP0pj1LETsRkj/61SAkj&#10;mq8bEd85/SpVY4yRzStY0J1c5welSK5Bziq4YEfMamT3P1p7ohku4qAFfH0FFJvK9ZWX/gPWipEf&#10;UHmH7oH45oZ1I647NimupUEZGB/h/wDro3AcAV8gfLh0/wB2lG5stjr70m4Dnd9cml3Axgsw+99M&#10;ZpAO4HOPm6UCMFtv+RSjA5FO2ny9pHT1WgBAFGVXHT60hPPyH/PrTk6dQacmQvzfpVKI7DWX5fu8&#10;cfxUCJWBUHbkegp6orLnZ+lLw5AZT649eKoexE4ZccY655701gc4bPzHA5qd05wT07elRsgPDLjH&#10;buKC43ZY0WeO2vo5s/xD8Oa+mPgz4rQW0I8/G1R8ueK+X4yFOU459K9E+FXjg2bRwyS4IbHXrX6H&#10;4fZ5TyrMuSo7KVjen2Pufwb4iS7s1DSBvr2rq7PUAAAW96+d/h18SFaJNs/5HNereH/F8WoIoM3T&#10;0PSv6qwWIpYyipRe5cT0O2umk6vnPGM1s6Y8aruY9OBXG6VqKsRluP8AezW1Z6mFXJH+77VtVpOw&#10;zevrzCcHtjpVGO4Mk3BzjsapzXhmXaG69/eprFgxVwvf5qxVPliI2rWPdHnPttJ7ZpyI8beXF0HF&#10;OtRsXcV/+tVlYo5OW/ECubmsJWGwfIeSOevFTjUNq7g3tVeV1jBQHpWfdX8cabpH6D1otzFqxcub&#10;9FXca8i+Pvxis/CuhzqLoZCHce9aPxL+LOl+HLGVxeLuCnHPtXwD+2L+0tLqX2jS7C93SOzBcc/5&#10;4ry86zTDZLgJ16rtZaDpx9o7dDxj9rn426l8R/FMmnw3TNBEx3/NkZz04rw5hzx9a1b5prmdppmZ&#10;mZss1UGgJNfyvm+aYjNsdPEVXq39y6I29CJ0wMf5NZGrqREwxW1OhxgL0/vVj6t/q2yvTmvPpktP&#10;lscbq4xOQGrtP2WvGJ8CfHnw34kEm1YdSjD5PYnH9a43WgBLye9Q6Xcz2d3HdwuQ8cgZWHYg17mX&#10;4h4XFU66+y0/uaZVM/pK+C/imy8SeEbDVYZFZZrZW+XnqK7aeJ3gzs65HFfG/wDwS2+O9t8TPg1p&#10;8ct1uuLWBY5FLc8DB4r7Dt5ftFurLuxX9S0q0MVRhXg7qST+8xj7suV9NCOOKGdSBx/Wq1xBGkm9&#10;l6dTUrRvFcEL0xkU424mhYBTz/s9K3WnUtkTpHJGpz8pq1aWwikCg5zx830rPtGIla0kbvlc1oea&#10;sAXc/wBGpTvsguXLVvIl2MRjgZq06KV3GqYkEoDgflV6FTPByK5J9yLmfcoqyNt6E1TnLRPkg7cY&#10;6d60ru3EIL4+Xj8Kq3GyaFlLfStoyugv1KM08bfu3OBniobm33RtLDjHORRKIyu7pjj71QrI1vGx&#10;zuFbcumhRzfi3TkvrGa1mVWDqwZfWvyE/wCCrPwQg8F+P18ZWFosYmcrN5a8deK/Y3UglwGdB29c&#10;V8C/8Fb/AIcSa/4CuNQW25t18xW25PAP/wBf0/lXicTZfHMMjqwa1SuvValUvdrLzPypLYOR+FG8&#10;hefxqNwQSrL0bFLnI5FfzO1Z2OslDAjG+nD0FQhirZz/APXp2cDANIZKGA+9UseAOfSoVbFPVu4o&#10;DmJVbIypqROveolOR1qRR6igq5MrHGBU6HcMlvpVZcgc1KvJwvf9KpFc3VFiMjoP/wBVSIcDGf0q&#10;FG3jaf071IuduRQVF9ibIYAnvUqHPXp/KoAec5qVWY8ZqQJVbHQ0U0MpGSaK0sgPqNlKHcw98ik3&#10;HII+73Y9qN+44PTr1601pgOVPXvu9/Wvj7Hyskx64PCHPt1p4wRjPb1qLcWByvGfpmnAlUX1/wDr&#10;1NiiUPght549+tB3FdpNDbsdfbNOAA5Jx2o5R2HKGI2lhxxTlV3bZ93Iz9KRItq/MVOTUqruHyqc&#10;dPaqNYx5hqg4YMf06UuNyfebp+dPVSxwDnH3m2jinLEwTp75/Ggvl0IQm5vmHuKHjAGS/wD470qd&#10;U3ZZV+9TZIxycke+anUuMSs0b7tyDse9PtrqWymE0RC45bK80vljGCPfmmujKp3Mox+tXTlKnJSi&#10;9Skj0bwL8SJrd1je49ue9e1eB/iZ5ioDN7YJr5RgnlglDxttx79DXVeEfH1xpsqrcTMMe/Wv13g7&#10;j+tgZKhiXp3NeXmifb3hHx9bzqqvN970PX/Guy03xJbSr8kvpt718i+Ffi0saLJ9pPPfNd9oHxlg&#10;QqfteP8AgWK/oDL8+weOpqUZIy95H0xZ3cdx8+9W3CtWydEIOR0z9K8H0L40W7IrPeL/AN/K6iy+&#10;NFjtBa6A9DuzXqc9Opsybs9hjvGJx7VYi1MGPJ/yPxryQ/GbTwq/6QvbjPX6VS1X496Zbxswu1AA&#10;65rGUKfdBzeR6zrGvxWys8r42+rV5R8U/jRaaNbSeTdL8q15v49/abjELJFedMhfmr5h+OX7Rc18&#10;ktpaXRZmB/ixXg5xn2X5LhXUnJXRtTpymzQ/aT/akuZpJbGxvWaSQMFC84r5S8R6pqOu30l/fSs7&#10;MxJX0/OtPWby61a7kvLuUvIxP4VmyWwJ3Ac1/NfEnFGNz7EuU3aC2X+Z2RSitDHuIGVcn1qAw4b7&#10;uea05rfaev1qHySeRx65r5lO5RlXMJHPTHFYmsIQrD19a6a/iIHI298muf1iPhl+7tFaU9zGcbHD&#10;a4rCU5/P1qtYqe4q5rqnzDmq1hu3YxXfB+6TE+2f+CSfx1ufA3xDbwTc3uy2uHDKrSevUV+x3gzV&#10;ItS0qG5jb5WQbT61/Of8J/Gmo+APGlh4n0uYxyW9wpbB6rkZFft1+x58c/8AhZ3ws028srkSSeSo&#10;fnrx1r978Pc2jj8neEk/ep/l0/yJrR5ZKS6n0jMif6yML9PSlaIiLcG296q6JcXF1aq04+bv2q5u&#10;DEoP/wBdfbXa0M/tGXf2ey4W4T6dKm+yq67t7fd5P0qa6+7gv9c9KbaOnzKT3ra75bhEat1iPyw3&#10;9KsaTqr7/Jbp/s/zrMmCksufxxTLV/Jk3jscUSpRlEOU3b+YSbSC1Z19JsjUA9T1FON+JFODuP8A&#10;Fu61DcTo4+Yc9amnTcUVFGZcyvJxHxkU1pGKqhbtj71T3YVmyi49OKqNOoOxmx611dAK88b7d3vX&#10;z5+3J4Kh8V/DK+t5YwxaFh09uv8AnrX0Q+DHlT+VebftC6SLzwLeJIq/6phk/SplGNSDi+pMvdaP&#10;wA8a6NJ4e8WX2jsP9TcMo/OswEr/APrrvf2n9OGj/GXVrdUwDcMRx715+smTjH0r+Wc4w6wuaVqS&#10;6Sa/E7nuSg46U8E9O4/hqNT3JpynPFeaBIGJbANPG4c1GDzT1J/ioAmQsxwTT03dQP8A69RI2CDU&#10;yPnjigrmHjdwccmnozdv1pm8ngU9Txlvyp7FRl3Joi23A/H39qsAnHBqogZmwKljfAwDTa7AWFfJ&#10;x/kVIrZ5/Oq6SAjp+tSBiTux9PepKTLCMBxtzRUQZQOTRV/Iu59Sn5RuIbJPXI9KapAOTx78YprH&#10;aMD7tBk3HIA6+tfJcp85yseAM85wffrU0bejfpUCMGXCqMY/OpoyW+Vv72M/SjYXKTRqqgHpUiA7&#10;dpwozmmwxjZhlqaJC5wfp8zUgjEUDByhGdtSiNtgUoM/WmoMjOMn/wDXU8SFhkr/AN9f/WpeZqo2&#10;GIkYyjVIsZUYYtnr7mnFTuzgA9Qcdf8AJpwjb1/3fWkWlcj8sDlOfmpu1gMgc/yqx5BJyw4z+A+l&#10;NK4OTk7u9MtRKpjxll+mTSOQq5I9vpVoRK3Y56HntTGgBYfdVumR/Kg0jFMqvEO/HT8aa3DblLE1&#10;ceAnlRkc/LUTBgu0jIX/ADmmtGaKPQW11i9shuWVvpmr9r8QtUtmUF24/hrIkTt26VDND8uFPJPP&#10;+Fezgc+zLL2vZVGi/ZnYWvxg1O3+XzCB1+9V6L4/ahbYV7iT25rzeRedmf8A69V5YSPkx/wHmvqK&#10;HiJn1FW5rj9lE9Tf9oi+CAPOx7HH0rE1r4/atJHhJ2+lefyIQMbec/56VVmic/wbfXIrSt4jZ7Wh&#10;y81g9jHsaniL4ka9rLMDcOvP94881yV3JPcSM8zbm9TV+W1bPA6E/N6VDNaBkP8A47ivk8bmuOzC&#10;fNXm2aqJlyxA44/Sq0sHGVU4XttrVkt8dj9MVXktABgjPauNeQ+Ux5rUkkAEeuO1Qm3QLkL+Fa0l&#10;uWG0k+wqFrbIDFe3fvVFGDfxBdzDNc3rsZC9fX8a67VICBsPWuX1tB5ZJFbQepnUjocHr6Zkx+NV&#10;LGPnrWjrq4c/qTVTTUJbOK9CHwnPHc1bGIYGfrX6If8ABI343yWEv/CFaldDELhFRm/hPSvz3sFO&#10;M17D+yj8T7r4XfE6x1NJNsckgWTLcDnivruCc0WWZ5Tc3aM/dfz2/E2lD2lJo/evQL6G7s0Me3lR&#10;j2/xq+ZFVc5ryD4C/E+38Y+FLTUIJxloVLjdnHHWvTLa/wDPlVSf0r+iZQV+ZbHDEvTy7Uyx+aqU&#10;0rDJz81S35BCnGO2aruN1tuJq49yl3IxLviYnr3quJS6FVP8VTW6jymRz3xxUcVoBI2CTk1ppqaa&#10;MsWnnqm5hzghTTXi+fkdOeanRgGwg6daLi2kzuA9vep5rSC5WeNlGM9/lrLmsLhpt6hgQc4HNbQi&#10;cdVoCpgsy4z60c/KHmjNSBkXay81yHxetDeeFLqAH/lkce1d3PBn5sVxfxSlEfh+4JbpGfvCqj72&#10;pnL3tj8Nf29/DaaJ8a72VAR5shPNeGr1xnp619Jf8FIJbeX4rs8PqR9K+adzHvX858aU40+Iq6j3&#10;T+9I6m9rk27LD5qkVlAwDVdX2nipldia+UKjK5KpAOetPVuetQ7+AM06N+7UirlhW9BU0bBRnFVU&#10;bPIapVbDciqSAsJn7zDHtTxyfvVCj4PK+1SK+BktSsFyUMp6H8qerkcEfnUKOpX/AAqRJcAGq5Wa&#10;EyOScj/9dSAtjO6q+/b0GD7CnI+Tuyfm7etNX3KV9ywFDDkD/vqiotzdv1oqrX1uHN5n1XncMbm9&#10;iR70Rpk5HGe9OCMFyi/99dqk8qU/MuMepWvk2jx7BEh4wq4Y4OBUyLJwqr2Ix2pEiCsT3Hvz6VPD&#10;HlQn8W3OMn1qSWgjXByOn8VTRpg5AX7vHHSjZs+4PwqWOLLZBXr1PaptYOUVAh2x+vKtjpUyoduN&#10;p47envRHF8mFbpyKnSPgDPQfd7UeRaiMClmx93H3fSpo4wSWyeR3FORFIwG9ucCpIYsjBX06LU6m&#10;sY9yEphOF75H9f8APvR5SqemcY4NWPLbnMg9RTtmOSSevU0LzNOpVWHacKdveoymAcKMA45q9tLK&#10;VJwvv3pvlHqDu9/Wnc0USmYmRc428/3envUMkJx05zj5gcDitBoi47nvioZbdiASnYZ+WlqzSMOp&#10;nyJktj1yagaE/fUfN155xWk0PzbCMmoJLd1OCm7HB9KpRK5TMaEZyFG7oWFQTW7bghVe38Naslqz&#10;Dbj6eh9/yqvLbHqOc9g3WqHymVJFwPk296rvbEj5R3xithrLPQFc9Biq8ttty2B/u/5+tVcrl7mW&#10;bcEncx5zjJ61XntWJ+Vcf7tazWe0E7D6YqGW1Zm5UH/gNXEfKY8tvnqdx7+lVZ7QgHA2/wB6tqS2&#10;Bbp+H+feoZbQcNtyPQdqtBymGbdduMH+gqCa1yP7uK2ZLM5I/wA/WqtzZAL8hraPKw5TmdXiYLkD&#10;b7etclrq4VseldvrEIPAAx61x3iBM8Z9QeKuG5E43OC1iI5IYfpVfT48NjHermsR/MzD1/OoLFcG&#10;u+L905ftGvpybRW1Z+bAFlic5U5U1m6ZCTt3Vt2kDCPkewp8zi7o64n2j/wT8/a/uNGuYfBniLUW&#10;3LtRWkbqP896/SD4d+MbPX7aO5t7zzFkXIbd+Nfg/wCHdZv/AAzq8OsadK0ckcgLbT1ANfpP+wZ+&#10;05b+K9HtdL1DUQsgVV+Zu479a/f+BeJlm+D+q1n+8gvvXf8AzOLE0uSXOtj7vDCWPLDOB0qGQEI2&#10;Rj3xWZo+vQ3dosgmXkDBDdauyXG9MM/Br7zlkjCJEjku0ec5/vU+MFXCjjd7frVYDc2Rt9/zq3bQ&#10;+Z8rP1/SiT5TQmt4GV965/AdatDaRhlGewK1HGGiG1v++sZxTXlYnYO/tXPzOUgHSMvDAd6Ro4l5&#10;Cr83PWonY4bGfX5qjeSVTh2rQWoXLRqnOen9P/1V5h8cdVjsvDVw27H7tu/t/n8q9DvLwomWOK8G&#10;/as8Ux6V4UvN0wX9yw/Stqfu6sXLeSR+RP7e2rf2n8VpmJ5yfu14DIrDkdK9L/aU12TX/iVe3Hm7&#10;lWQgV5u4ySM1/N3FGIjis+rzXe33HTUI14PWnAt601gc9DS8da+et3IJEbjbinoeMVEDz06U9fm6&#10;mi3YrmJomPSpFYj5sVDG5XoKcrt3pK0TRPQsbxuz/n61Ij/Lkjg1XDkspUVJG5zj1qn5FXJkYFd4&#10;JqQGReag8wAYX8qcrk07yBSLAc8LTlb+HHzVAJOPvdakDqRnb+NHoaFhJGC9cUVCJAR82P8Avmip&#10;swsfXSxocAt77cVMqFed3TnP/wBaiJeAGOc+varEYHQrk9fl718vsefykccUjL8zZJqwkQG3Kjt1&#10;7U6KH+HOBtqaNAw4Xj+VSLltuNWFeqg/L+GP881YjQiPYQKFjCHlvpUkcJ6fyqLaj5UOWMJuY9+d&#10;1TLEWIwMk+ooji3qc569PWpEjI7UrMpQSGrCNvyrgnhqmVAeSG/+vTli3ruXtUn2cBdwHzdT7/lT&#10;0RoosjERIIHsemccVKsCABQ3br/WlRGxl+fw5NTCPHB6fhzS1NYxTITAyE7l+bnj0/zimtH8p2xL&#10;77s81YWI/wAfr/doWJSNpB246LRylqNtimLfA+ZcnjPPX/JpDB94FeDz0q35J27wP97v+FDQOevU&#10;nnpVGnKZssBb/aI6ZpssBk5Zf4s/X61f+zEDK/e6Ux4Cdxwd3Yc460BYzXtCfkcY9Qaha1YtuKnp&#10;1rUa0WVfl6d+lRm1cA4bI28+/FBfKZM1pgZC1D9lYrhl+orYa13ED6ZbHT/P9Kje03clM7v0qh8q&#10;MdrJduDH1b14xUb2StkAZ7Gtc2u4YjTqd1RvZ8jCfQDv7f59KoOUxpbL0UfMPWqs1luJx908Dtmt&#10;17fblPL/ABqtPb7soRwOdzdvWtCuUwZ7ZgWjG38utVbuz2x4Zfr8tb01ntX5Vbr271n6hZso2kbR&#10;+lVGQI4zXLc5JYHjke9cV4jhALcjrXoWuQkK2V5auF8SR4Ukjj+dbx3M5Hn2sQYlYHr1qtYxDdjP&#10;fBrQ1pP3pJ/Gq9kmJPoa7Y7HFb3rG3pMOSFK8Gt+1g+X7vH1rI0eM8HFdLp8O5Me350S2OuJSe3w&#10;Mdscd67n4D/FnVPhV4tt7q3uCIWb5grYFcvNaYZiFP8AjVeSLA4BPeu7Kc0r5XjIYii9U/vXVBKK&#10;lGzP12/Zo/aC0zx34ctTJfK0m1Rjf1r3rSdRjvYt6y7snFfjP+zZ+0JrXwu8QwwT3rfZiwzuY8Cv&#10;0s+AXx/0bxnpNvJDqKuzKD96v6cyLOsLnmBjWpPXquqZ51SlKnI94RUJyx9fwq1FKUXcSce1YNtr&#10;Ud1tkEobI9a04rlXjA/l3r0qhKdzTM6EZLcf7VRPdRK2wke2aoPK/VW7cnNU2kuTIeW/wrGMbDsb&#10;LXEbEqWJP+9TJJYwmSR6/erJe+aL/W8Gq974khiiJ8xfpu61ryidxfEGpR20bEHG33r44/bt+JNv&#10;p/hi8jE3zbGA2tjtXuvxb+K1hoWmTSy3Kq20+lfmh+3F8e38RXlxpdtc7iWI2r9a4M4zCjlmXzqz&#10;eyN6MeaV2fJvji8k1bxHd3nzNukY7j9awJI2UZI/H0rXvY3diWOM8tVOeJtpJFfzJXrOtWlUfVt/&#10;eaSs2Z7Jg5xTTjuKsSRFBgjH9KhMTDsai5iNGQePWnLx1Wk2r2/KgZz/ADqtwJAxA4qTIOTmoBnt&#10;Tg3Y80FKRNkrwD37VJGT3qFCvUHFOUlM4P5UlHUssAnPFOVu2c1CppyvhuvvT9SiYHkbhUi88g/n&#10;UAPOc0qOc7cU3cdywCcYz+ZxRUauQOuKKWvcq59lQdOCeOD7c9amVx1K5z1PaoIxlQAv5dqsQFgM&#10;Kf4s4Uc9a+alEw5SeIq4YIPTpViMAE7gc4qJPvAZbk1PDu3DeMe4qLdhqmTbAp81gQueSP8AP+RV&#10;iKEIxJHbG70qOFf+ehz7Y61Yiwq78he2Ce1TKIcncEhwdm0Zz6ZqeIN/cPqM0iDn5gePToKmCDIk&#10;Qc4z/n/PeokilHUVIwB8o+YfpTwu05AHoBQYjJwozx0zUyxgj7rZz6VHKacpGFzjIJqQRFju/wBr&#10;r1pwQA8du22pFiYjgY44z9KZUYkYQgYx37LQI1xvYbuckDvU3lnKrjo3pjNOEWOMduNtM0UdLkPl&#10;ndtbj69BTTD/AA7fz61aELElY1/ClMAU/c9Oh6e9BqolR4jsJIOBzyMVE0BXgf8AoJ/Or7xgADZ+&#10;IammD58qF+vpQWZ7wEDj1phhJHI+73554rR+znqSV7cr+lNMIByT/OgLGa1rk8dNv41G1uqnJGSf&#10;XvWpJCG5IqF7fDYdff8Aw/pVIOVGa9oceWFH3gOmPX9Kja3IX94K0jAR8uB+P86abWTGMHhc9Kof&#10;KZMtsSMr0NQSW53EZG3qeK15LUBeUPzc/wD16hmtOMomcY+ZlzTHyGHNZDkAY5GPes2/tlWPAXt9&#10;3uK6K5tSTt8vg/5FZupwDysbW+vfpVkWOE16BTnI6+1cH4mjPzLt/LvXo/iGIENgdz2rgvFEOA23&#10;v69q2iYzWp5zrER3k++c1W0+MmTdtzWpq0R8xgKq2EOZN3Tmu+HwnJyvmN/RrfAAA9K6nTLYuo2j&#10;Pv7/AOf8isPQ0G3B/wC+a6zTIfkzs547VnKR1U7dSrJDkY2c9OO3NU5rYY2k9Tit6e1D/wAHc1Ru&#10;bVScKDzURkU9ZWMWVJFdiv8AwH616z+z1+0vrnwv1OG1vLqT7L3Jb7tebT2ZzzH0qnPbHP3a+j4f&#10;4ixmQYpVaTunuujM5R5tGfql8Dv2pfD3jLTodmpxuzKP4ute6aB4ysr+Dck6sp5HNfip4J+KXjD4&#10;e3y3Ok6jIqqwJjDcV9LfB/8A4KGPZQx22u3DIygbst1r99ynizKc6ppxmoy6p7/8E45ULbH6ZQ6t&#10;bFN3me59/wAKmN1bkZEi/hXyJ4G/bk8K62FjOrR5YdAw49q9G079o3QtSgWRNTXlepfrzX0EZRlq&#10;mR7OR6x4l1OOFWdJB8vf0ryX4kfF+08NWcryXWNq9C3X1rmfiX+0xoel6fK51KP16jr+dfGn7Rn7&#10;VLarJNaadeEk91fvXPjcxwuX4Z1asrWNI0X1Nn9qb9rEzJPYWF9ubaekn4Gvi/xd4hv/ABLqb6jd&#10;OW3HKq1aHiTX77Xr5ry7mZtzd6x5bdsfL+VfgnE3FGIzqvyx0gtkb/DojLmgZzkn9KqyQY+6fyrV&#10;kt2Ix/SoJLU42lK+U5omcjHlg4zt6VXa3ycEVrSWpHQVXe3YAnHvyKr0ZJnyRFTjH6Ux4scgNV2a&#10;E5yB0qPyWXjHNCuieUpkY4BoznrVhoiDTGi+XBGDV3CxGp5wD/wKnguP4c/3qRUweP73alAx8xHW&#10;qKHea3TPenA45A96Z8wH408YC9KYDjIQemaersOSKh3EnKH3pyEjq1IrmJt5x900UwS470UrlH2l&#10;BwFI/i/SrCnCbsdeKKK+cYFiIYbZn/P+TVlPvbE+Xbj8e9FFQBZtcOu4cN69atQ/MQhHrz6c4oop&#10;S2AsR8Af571YiJEhwenP60UVBoiwIlVM/iffmlCjFFFCAkTOfvH7vPvUtuiyYXoP/rUUVMTREnko&#10;Pm/2sYqRolUcf3sfdFFFM2srJgYwAwP8KluP5U4RI/Ufd/z/AEoopWL7A0cQizs/j20ktuq/vEOO&#10;cY/rRRQkOIEKcIy9e/pTHt413YH8NFFSBFKkcWcrnAGfekaBSefbn1oopxKI/ICybP4cZ6e9NkCb&#10;yoX7o+X260UVXUlbkL26uF24B3Yziq8kCrxno2PzoorS3vF/aK8kKSg4GB0x+VY+pKhj4QdSv4Ci&#10;igVTocXryKy5xx02+lcF4miG0ge56UUVvA5anwo4TVwCcn1qtpyq0mSOlFFdkdjk+0dToYVAoxXY&#10;aVENi47tiiis6h104qS1LlxDErABPvLk596qyW6M/lH6/pRRWf2SZdirLEnmbQOu6s+ZEDqCv+eP&#10;8aKK0iESrPAm7GO1U7i1jbkHBz1FFFdFOUoSvF2M38Q2DV9V0txJZajMm05GG6V0GjfHv4h6OBa2&#10;+ryMvT5pD0oor7DI84zSnLljWlb1Ah8U/Gbxnq8Wy5vm+ZcffJ71xt1dT37mS4lZm9zRRWOeY/GY&#10;mSVWo38ySnLEgViRnFRyxqUyR2oor5sOhBNEgYkj7vFQOgYZJ9f50UUEleSIZ35/Cq8qqTgDHy5o&#10;orSJJXeNQeahZAWzRRQSRvADwDVfbmTZ74ooqo7i6kcgA4xTV+fI+lFFXF+80MMbRkelAkKnAHai&#10;ilL3dgA8uRihecUUVO8h9Ryrv6k0UUVpyxLsf//ZUEsDBBQABgAIAAAAIQC1Eztt3gAAAAUBAAAP&#10;AAAAZHJzL2Rvd25yZXYueG1sTI/NasMwEITvhb6D2EJujez8NKlrOYTQ9hQCTQqlt421sU2slbEU&#10;23n7qr2kl4Vhhplv09VgatFR6yrLCuJxBII4t7riQsHn4e1xCcJ5ZI21ZVJwJQer7P4uxUTbnj+o&#10;2/tChBJ2CSoovW8SKV1ekkE3tg1x8E62NeiDbAupW+xDuanlJIqepMGKw0KJDW1Kys/7i1Hw3mO/&#10;nsav3fZ82ly/D/Pd1zYmpUYPw/oFhKfB38Lwix/QIQtMR3th7UStIDzi/27wlovnCYijglm0mIHM&#10;UvmfPvs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OkPodALBAAAtw0AAA4AAAAAAAAAAAAAAAAAPAIAAGRycy9lMm9Eb2MueG1sUEsBAi0ACgAAAAAA&#10;AAAhANnfzFtQ8wAAUPMAABUAAAAAAAAAAAAAAAAAcwYAAGRycy9tZWRpYS9pbWFnZTEuanBlZ1BL&#10;AQItAAoAAAAAAAAAIQCjR8jdze8AAM3vAAAVAAAAAAAAAAAAAAAAAPb5AABkcnMvbWVkaWEvaW1h&#10;Z2UyLmpwZWdQSwECLQAUAAYACAAAACEAtRM7bd4AAAAFAQAADwAAAAAAAAAAAAAAAAD26QEAZHJz&#10;L2Rvd25yZXYueG1sUEsBAi0AFAAGAAgAAAAhABmUu8nDAAAApwEAABkAAAAAAAAAAAAAAAAAAesB&#10;AGRycy9fcmVscy9lMm9Eb2MueG1sLnJlbHNQSwUGAAAAAAcABwDAAQAA++sBAAAA&#10;">
                <v:shape id="Tekstboks 42" o:spid="_x0000_s1040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195BFA35" w14:textId="77777777" w:rsidR="00EE1BC3" w:rsidRPr="0052165E" w:rsidRDefault="00EE1BC3" w:rsidP="00EE1BC3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44" o:spid="_x0000_s1041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zpxAAAANsAAAAPAAAAZHJzL2Rvd25yZXYueG1sRI9Ba8JA&#10;FITvhf6H5RW8lLpJEJHoGoIg9CCEqJfeHtlnEtx9G7JrTP99t1DocZiZb5hdMVsjJhp971hBukxA&#10;EDdO99wquF6OHxsQPiBrNI5JwTd5KPavLzvMtXtyTdM5tCJC2OeooAthyKX0TUcW/dINxNG7udFi&#10;iHJspR7xGeHWyCxJ1tJiz3Ghw4EOHTX388Mq+ErSaZMe7u3JvPssNWWV1ddKqcXbXG5BBJrDf/iv&#10;/akVrFbw+yX+ALn/AQAA//8DAFBLAQItABQABgAIAAAAIQDb4fbL7gAAAIUBAAATAAAAAAAAAAAA&#10;AAAAAAAAAABbQ29udGVudF9UeXBlc10ueG1sUEsBAi0AFAAGAAgAAAAhAFr0LFu/AAAAFQEAAAsA&#10;AAAAAAAAAAAAAAAAHwEAAF9yZWxzLy5yZWxzUEsBAi0AFAAGAAgAAAAhAIaWLOnEAAAA2wAAAA8A&#10;AAAAAAAAAAAAAAAABwIAAGRycy9kb3ducmV2LnhtbFBLBQYAAAAAAwADALcAAAD4AgAAAAA=&#10;">
                  <v:imagedata r:id="rId33" o:title=""/>
                </v:shape>
                <v:shape id="Bilde 46" o:spid="_x0000_s1042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PVxQAAANsAAAAPAAAAZHJzL2Rvd25yZXYueG1sRI9Ba8JA&#10;FITvBf/D8gq9BN2kFZHUVSQghN4aBfX2yL4mqdm3MbtN0n/fLRR6HGbmG2azm0wrBupdY1lBsohB&#10;EJdWN1wpOB0P8zUI55E1tpZJwTc52G1nDxtMtR35nYbCVyJA2KWooPa+S6V0ZU0G3cJ2xMH7sL1B&#10;H2RfSd3jGOCmlc9xvJIGGw4LNXaU1VTeii+j4PPtJZLW3+OjzZfXJLo150uUKfX0OO1fQXia/H/4&#10;r51rBcsV/H4JP0BufwAAAP//AwBQSwECLQAUAAYACAAAACEA2+H2y+4AAACFAQAAEwAAAAAAAAAA&#10;AAAAAAAAAAAAW0NvbnRlbnRfVHlwZXNdLnhtbFBLAQItABQABgAIAAAAIQBa9CxbvwAAABUBAAAL&#10;AAAAAAAAAAAAAAAAAB8BAABfcmVscy8ucmVsc1BLAQItABQABgAIAAAAIQCPbCPVxQAAANsAAAAP&#10;AAAAAAAAAAAAAAAAAAcCAABkcnMvZG93bnJldi54bWxQSwUGAAAAAAMAAwC3AAAA+QIAAAAA&#10;">
                  <v:imagedata r:id="rId34" o:title=""/>
                </v:shape>
                <v:shape id="Tekstboks 51" o:spid="_x0000_s1043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5D3C0264" w14:textId="77777777" w:rsidR="00EE1BC3" w:rsidRPr="009E4CC2" w:rsidRDefault="00EE1BC3" w:rsidP="00EE1BC3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14:paraId="70F9BC21" w14:textId="77777777" w:rsidR="00EE1BC3" w:rsidRDefault="00EE1BC3" w:rsidP="00EE1BC3">
      <w:pPr>
        <w:rPr>
          <w:sz w:val="24"/>
          <w:szCs w:val="24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8769C3C" wp14:editId="19545E66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52" name="Tekstboks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6754B" w14:textId="77777777" w:rsidR="00EE1BC3" w:rsidRPr="000713BE" w:rsidRDefault="00EE1BC3" w:rsidP="00EE1BC3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9C3C" id="Tekstboks 52" o:spid="_x0000_s1044" type="#_x0000_t202" style="position:absolute;margin-left:284.55pt;margin-top:643.6pt;width:175.7pt;height:.0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kvMgIAAGcEAAAOAAAAZHJzL2Uyb0RvYy54bWysVE1v2zAMvQ/YfxB0X5wPtFiNOEWWIsOA&#10;oC2QFD0rshwLlUVNYmJnv36UHLdbt9Owi0yRFKX3Hun5bdcYdlI+aLAFn4zGnCkrodT2UPCn3frT&#10;Z84CClsKA1YV/KwCv118/DBvXa6mUIMplWdUxIa8dQWvEV2eZUHWqhFhBE5ZClbgG4G09Yes9KKl&#10;6o3JpuPxddaCL50HqUIg710f5ItUv6qUxIeqCgqZKTi9DdPq07qPa7aYi/zghau1vDxD/MMrGqEt&#10;Xfpa6k6gYEev/yjVaOkhQIUjCU0GVaWlShgIzWT8Ds22Fk4lLEROcK80hf9XVt6fHj3TZcGvppxZ&#10;0ZBGO/UScA8vgZGPCGpdyClv6ygTuy/QkdCDP5Az4u4q38QvIWIUJ6rPr/SqDpkk53Q6m8xuKCQp&#10;dj27ijWyt6POB/yqoGHRKLgn7RKl4rQJ2KcOKfGmAEaXa21M3MTAynh2EqRzW2tUl+K/ZRkbcy3E&#10;U33B6Mkivh5HtLDbd4mQmwHjHsozQffQd09wcq3pvo0I+Cg8tQtBohHAB1oqA23B4WJxVoP/8Td/&#10;zCcVKcpZS+1X8PD9KLzizHyzpG/s1cHwg7EfDHtsVkBIJzRcTiaTDng0g1l5aJ5pMpbxFgoJK+mu&#10;guNgrrAfAposqZbLlEQd6QRu7NbJWHrgddc9C+8uqiCJeQ9DY4r8nTh9bpLHLY9ITCflIq89ixe6&#10;qZuT9pfJi+Py6z5lvf0fFj8BAAD//wMAUEsDBBQABgAIAAAAIQCy5eZ04wAAAA0BAAAPAAAAZHJz&#10;L2Rvd25yZXYueG1sTI+xTsMwEIZ3JN7BOiQWRJ2mbWhDnKqqYKBLRejC5sbXOBCfI9tpw9tjxADj&#10;3f/pv++K9Wg6dkbnW0sCppMEGFJtVUuNgMPb8/0SmA+SlOwsoYAv9LAur68KmSt7oVc8V6FhsYR8&#10;LgXoEPqcc19rNNJPbI8Us5N1RoY4uoYrJy+x3HQ8TZKMG9lSvKBlj1uN9Wc1GAH7+fte3w2np91m&#10;PnMvh2GbfTSVELc34+YRWMAx/MHwox/VoYxORzuQ8qwTsMhW04jGIF0+pMAiskqTBbDj72oGvCz4&#10;/y/KbwAAAP//AwBQSwECLQAUAAYACAAAACEAtoM4kv4AAADhAQAAEwAAAAAAAAAAAAAAAAAAAAAA&#10;W0NvbnRlbnRfVHlwZXNdLnhtbFBLAQItABQABgAIAAAAIQA4/SH/1gAAAJQBAAALAAAAAAAAAAAA&#10;AAAAAC8BAABfcmVscy8ucmVsc1BLAQItABQABgAIAAAAIQAA+ikvMgIAAGcEAAAOAAAAAAAAAAAA&#10;AAAAAC4CAABkcnMvZTJvRG9jLnhtbFBLAQItABQABgAIAAAAIQCy5eZ04wAAAA0BAAAPAAAAAAAA&#10;AAAAAAAAAIwEAABkcnMvZG93bnJldi54bWxQSwUGAAAAAAQABADzAAAAnAUAAAAA&#10;" stroked="f">
                <v:textbox style="mso-fit-shape-to-text:t" inset="0,0,0,0">
                  <w:txbxContent>
                    <w:p w14:paraId="1826754B" w14:textId="77777777" w:rsidR="00EE1BC3" w:rsidRPr="000713BE" w:rsidRDefault="00EE1BC3" w:rsidP="00EE1BC3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4B63629" wp14:editId="6D48AB31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53" name="Tekstboks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F537C" w14:textId="77777777" w:rsidR="00EE1BC3" w:rsidRPr="00A22293" w:rsidRDefault="00EE1BC3" w:rsidP="00EE1BC3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Ryllik </w:t>
                            </w: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3629" id="Tekstboks 53" o:spid="_x0000_s1045" type="#_x0000_t202" style="position:absolute;margin-left:0;margin-top:635.45pt;width:119.05pt;height:.05pt;z-index:252158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KnMQIAAGgEAAAOAAAAZHJzL2Uyb0RvYy54bWysVFFv2yAQfp+0/4B4Xxy3SrVZcaosVaZJ&#10;UVspmfpMMI5RgWNAYme/fge2k63b07QXfNwdB9/33Xl+32lFTsJ5Caak+WRKiTAcKmkOJf22W3/4&#10;SIkPzFRMgRElPQtP7xfv381bW4gbaEBVwhEsYnzR2pI2IdgiyzxvhGZ+AlYYDNbgNAu4dYescqzF&#10;6lplN9PpXdaCq6wDLrxH70MfpItUv64FD0917UUgqqT4tpBWl9Z9XLPFnBUHx2wj+fAM9g+v0Ewa&#10;vPRS6oEFRo5O/lFKS+7AQx0mHHQGdS25SBgQTT59g2bbMCsSFiTH2wtN/v+V5Y+nZ0dkVdLZLSWG&#10;adRoJ1592MOrJ+hDglrrC8zbWswM3WfoUOjR79EZcXe10/GLiAjGkerzhV7RBcLjoVmef7qdUcIx&#10;docG1s6uR63z4YsATaJRUofaJUrZaeNDnzqmxJs8KFmtpVJxEwMr5ciJoc5tI4MYiv+WpUzMNRBP&#10;9QWjJ4v4ehzRCt2+S4TkqTuiaw/VGbE76NvHW76WeOGG+fDMHPYLwsUZCE+41AraksJgUdKA+/E3&#10;f8xHGTFKSYv9V1L//cicoER9NShwbNbRcKOxHw1z1CtAqDlOl+XJxAMuqNGsHegXHI1lvAVDzHC8&#10;q6RhNFehnwIcLS6Wy5SELWlZ2Jit5bH0SOyue2HODrIEVPMRxs5kxRt1+tykj10eA1KdpLuyOPCN&#10;7ZzEH0Yvzsuv+5R1/UEsfgIAAP//AwBQSwMEFAAGAAgAAAAhAAeMugfgAAAACgEAAA8AAABkcnMv&#10;ZG93bnJldi54bWxMj8FOwzAQRO9I/IO1SFwQtZNWpYQ4VVXBAS4VoRdubryNA7Ed2U4b/p6FCxx3&#10;ZjT7plxPtmcnDLHzTkI2E8DQNV53rpWwf3u6XQGLSTmteu9QwhdGWFeXF6UqtD+7VzzVqWVU4mKh&#10;JJiUhoLz2Bi0Ks78gI68ow9WJTpDy3VQZyq3Pc+FWHKrOkcfjBpwa7D5rEcrYbd435mb8fj4slnM&#10;w/N+3C4/2lrK66tp8wAs4ZT+wvCDT+hQEdPBj05H1kugIYnU/E7cAyM/n68yYIdfKRPAq5L/n1B9&#10;AwAA//8DAFBLAQItABQABgAIAAAAIQC2gziS/gAAAOEBAAATAAAAAAAAAAAAAAAAAAAAAABbQ29u&#10;dGVudF9UeXBlc10ueG1sUEsBAi0AFAAGAAgAAAAhADj9If/WAAAAlAEAAAsAAAAAAAAAAAAAAAAA&#10;LwEAAF9yZWxzLy5yZWxzUEsBAi0AFAAGAAgAAAAhAOZOUqcxAgAAaAQAAA4AAAAAAAAAAAAAAAAA&#10;LgIAAGRycy9lMm9Eb2MueG1sUEsBAi0AFAAGAAgAAAAhAAeMugfgAAAACgEAAA8AAAAAAAAAAAAA&#10;AAAAiwQAAGRycy9kb3ducmV2LnhtbFBLBQYAAAAABAAEAPMAAACYBQAAAAA=&#10;" stroked="f">
                <v:textbox style="mso-fit-shape-to-text:t" inset="0,0,0,0">
                  <w:txbxContent>
                    <w:p w14:paraId="266F537C" w14:textId="77777777" w:rsidR="00EE1BC3" w:rsidRPr="00A22293" w:rsidRDefault="00EE1BC3" w:rsidP="00EE1BC3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Ryllik </w:t>
                      </w: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7DC7103" wp14:editId="7EE83D74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56" name="Tekstboks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BA31B" w14:textId="77777777" w:rsidR="00EE1BC3" w:rsidRPr="00E469BC" w:rsidRDefault="00EE1BC3" w:rsidP="00EE1BC3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7103" id="Tekstboks 56" o:spid="_x0000_s1046" type="#_x0000_t202" style="position:absolute;margin-left:0;margin-top:408.45pt;width:200.4pt;height:.05pt;z-index:25215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hrMgIAAGgEAAAOAAAAZHJzL2Uyb0RvYy54bWysVMFu2zAMvQ/YPwi6L06ypSiMOEWWIsOA&#10;oC2QDD0rshwLlUVNYmJnXz9KjtOt22nYRaZIitJ7j/T8rmsMOykfNNiCT0ZjzpSVUGp7KPi33frD&#10;LWcBhS2FAasKflaB3y3ev5u3LldTqMGUyjMqYkPeuoLXiC7PsiBr1YgwAqcsBSvwjUDa+kNWetFS&#10;9cZk0/H4JmvBl86DVCGQ974P8kWqX1VK4mNVBYXMFJzehmn1ad3HNVvMRX7wwtVaXp4h/uEVjdCW&#10;Lr2Wuhco2NHrP0o1WnoIUOFIQpNBVWmpEgZCMxm/QbOthVMJC5ET3JWm8P/KyofTk2e6LPjshjMr&#10;GtJop14C7uElMPIRQa0LOeVtHWVi9xk6EnrwB3JG3F3lm/glRIziRPX5Sq/qkElyTmefZuNbCkmK&#10;3XycxRrZ61HnA35R0LBoFNyTdolScdoE7FOHlHhTAKPLtTYmbmJgZTw7CdK5rTWqS/HfsoyNuRbi&#10;qb5g9GQRX48jWtjtu0TI5ApyD+WZsHvo2yc4udZ04UYEfBKe+oUw0QzgIy2VgbbgcLE4q8H/+Js/&#10;5pOMFOWspf4rePh+FF5xZr5aEjg262D4wdgPhj02KyCoE5ouJ5NJBzyawaw8NM80Gst4C4WElXRX&#10;wXEwV9hPAY2WVMtlSqKWdAI3dutkLD0Qu+uehXcXWZDUfIChM0X+Rp0+N+njlkckqpN0kdiexQvf&#10;1M5J/MvoxXn5dZ+yXn8Qi58AAAD//wMAUEsDBBQABgAIAAAAIQDrb/b83wAAAAgBAAAPAAAAZHJz&#10;L2Rvd25yZXYueG1sTI+xTsMwEIZ3JN7BOiQWRO1CFNoQp6oqGGCpCF26ufE1DsTnyHba8Pa4E4x3&#10;/+m/7ytXk+3ZCX3oHEmYzwQwpMbpjloJu8/X+wWwEBVp1TtCCT8YYFVdX5Wq0O5MH3iqY8tSCYVC&#10;STAxDgXnoTFoVZi5ASllR+etimn0LddenVO57fmDEDm3qqP0wagBNwab73q0ErbZfmvuxuPL+zp7&#10;9G+7cZN/tbWUtzfT+hlYxCn+HcMFP6FDlZgObiQdWC8hiUQJi3m+BJbiTIhkcrhsngTwquT/Bapf&#10;AAAA//8DAFBLAQItABQABgAIAAAAIQC2gziS/gAAAOEBAAATAAAAAAAAAAAAAAAAAAAAAABbQ29u&#10;dGVudF9UeXBlc10ueG1sUEsBAi0AFAAGAAgAAAAhADj9If/WAAAAlAEAAAsAAAAAAAAAAAAAAAAA&#10;LwEAAF9yZWxzLy5yZWxzUEsBAi0AFAAGAAgAAAAhACo8GGsyAgAAaAQAAA4AAAAAAAAAAAAAAAAA&#10;LgIAAGRycy9lMm9Eb2MueG1sUEsBAi0AFAAGAAgAAAAhAOtv9vzfAAAACAEAAA8AAAAAAAAAAAAA&#10;AAAAjAQAAGRycy9kb3ducmV2LnhtbFBLBQYAAAAABAAEAPMAAACYBQAAAAA=&#10;" stroked="f">
                <v:textbox style="mso-fit-shape-to-text:t" inset="0,0,0,0">
                  <w:txbxContent>
                    <w:p w14:paraId="66CBA31B" w14:textId="77777777" w:rsidR="00EE1BC3" w:rsidRPr="00E469BC" w:rsidRDefault="00EE1BC3" w:rsidP="00EE1BC3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2153344" behindDoc="0" locked="0" layoutInCell="1" allowOverlap="1" wp14:anchorId="2E8A8247" wp14:editId="12B4B0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57" name="Grupp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58" name="Bild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Bilde 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Bilde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Bild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Bild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Bild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9C548" id="Gruppe 57" o:spid="_x0000_s1026" style="position:absolute;margin-left:0;margin-top:0;width:448.7pt;height:634pt;z-index:252153344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IEtsAwAA8xEAAA4AAABkcnMvZTJvRG9jLnhtbOyYW0/bMBTH3yft&#10;O1h5hyRt7qJF2xjVJLZVbPsAruskFkls2e6FffodO0lvMIFgQ6LigWAn8enfx79zjp2z83VdoSWV&#10;ivFm5PinnoNoQ/icNcXI+fXz8iRxkNK4meOKN3Tk3FLlnI/fvztbiYwOeMmrOZUIjDQqW4mRU2ot&#10;MtdVpKQ1Vqdc0AYe5lzWWENXFu5c4hVYryt34HmRu+JyLiQnVCm4e9E+dMbWfp5Tor/nuaIaVSMH&#10;tGl7lfY6M1d3fIazQmJRMtLJwE9QUWPWwI9uTF1gjdFCsjumakYkVzzXp4TXLs9zRqidA8zG9w5m&#10;M5F8IexcimxViI2bwLUHfnqyWfJtOZWIzUdOGDuowTWs0UQuhKAIboB3VqLI4KWJFD/EVHY3irZn&#10;JrzOZW3+w1TQ2vr1duNXutaIwM0wSpMgBfcTeJZ4oZ94nedJCctjxoXx0HfQdigpP28Hp1ECD83g&#10;OAzj2BsYYW7/266RuFEkGMngr/MVtO746mGmYJReSOp0RupH2aixvFmIE1hWgTWbsYrpW4soLKAR&#10;1SynjExl29lxOwRI6/aPDGIBhYmZnBlg3jEjkJA0p/KaVmB3Sa+pYr9hlTzLG7x4xcmNQg3/VOKm&#10;oB+UAOghFK2Pdu2Ay0x3T8esYuKSVZVZQdPuZgwBcgDYPU5r4b3gZFHTRrfRKK1I3qiSCeUgmdF6&#10;RgEu+WVuVhAygQbpQrJGG304U5Jcg962rSXVpDRra4RutZmeAvru4W3DDYARDpNha7UHz0/SYZwO&#10;W3ZMJ/H32cGZkEpPKK/BywrcJkGMdSxeXikjCzDrX+l0tUqsRBDWrhU0Xg9x6QFx6ZESN3g+cWi2&#10;+srngCxeaG65OMh3/jCJA8ickJuCJE2iff4gp0deFLT89Z0Wqt5OD9ej+MNZw0249iHy2lGMoCbs&#10;Jj/ow9RMuB9Z8jMp6JnJ70EUhxEkuADKybaK9nmwR8/WUOiEXvSsPHh0HEJx2uPQVs8j5NCkov/N&#10;4QAgbCkcxPEwCLqt3t9YtAnyLSdu9uEQmfss2kg9QhbDF2BxNye+0fiE40kElWsvM9od9hHSGL0I&#10;jX4ape1uMQwDP4xsncHZbm4ceCYwoIabou0H7TmuP+tuDyP/ZL9oj87wZcEec7qvIObTxW4f2rvf&#10;asZ/AAAA//8DAFBLAwQKAAAAAAAAACEAFR2nRS5xAQAucQEAFQAAAGRycy9tZWRpYS9pbWFnZTEu&#10;anBlZ//Y/+AAEEpGSUYAAQEBANwA3AAA/9sAQwACAQEBAQECAQEBAgICAgIEAwICAgIFBAQDBAYF&#10;BgYGBQYGBgcJCAYHCQcGBggLCAkKCgoKCgYICwwLCgwJCgoK/9sAQwECAgICAgIFAwMFCgcGBwoK&#10;CgoKCgoKCgoKCgoKCgoKCgoKCgoKCgoKCgoKCgoKCgoKCgoKCgoKCgoKCgoKCgoK/8AAEQgB5QH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Z21eEnzN+7ec7dx+6f85q3pWrQbmiYrjqnv3/r/ADrCmsruC2UKdzL1XHSs9rq7t5dkx3fw/N0N&#10;fi9WoqkT4mUu52jamGm/dfd6L0GP8mrmmss4Zp4Spz3weTWf4eNtfRosO1mI/hXpz/n3rorTQtQW&#10;BXjt93OPu8Z/x6Vw7PUNEfaH/BN74K/B/wAfaDJB4vS3kuJmIkkkTOB1A5z/AJ+lc/8At/8A7AOk&#10;/D+7bxv8K4V+zdbq3j5Hchx/n0+teX/se+IvFXhn4nWejG/ktbW5k/eq3CkflX25+0R4f8Qj4bw6&#10;hYamt8k0I3Q5zuX0+tfYRrUcbkDiqWsFut7rqe9l+HwuLwLi1ZrqfJP7M/7IPiX43eCX1S3vRDKq&#10;uvlKu4gjufQZ/l1rxf4n+CfHX7L/AMYEa8j+zz29z5kM2z5Gwc8f57V+hn7P3wu8b/Cjw43i7wzP&#10;i1k+aS3P3fmH8+tfNH7fVxB8Tb57m5tlW6td3nLzwR3yCMfy6V5OZYPB5bhKNblcKumvR/8AB6kL&#10;K408H7W9pfmbeh/8FT2t/A8NtrFnNHcQRhfLXPPrj68147qP/BRLwpr/AMVLbxnfWzRzBQiqw5+9&#10;0rwxhD9ln0+T+Ftu0HqRjn3NeWeKvBM81zLcWGFkDZHzctzz/T/PSMVisbiqkZVKj0s1bujejm8o&#10;0FCaufcXx8/4KIeLPHGmR6F4A8QnT/MVR9qik5VfY9v/ANVfYH7H/irQPEnwutNa8T+KPt88Vr8y&#10;ySD5z19a/Dy+1rxNoV4tpfM8DBQoZs4btn0/rnvXf/Dr9oH42eD5odP8OePby1tTJhoFkygXPYMT&#10;gHn/AAr0MFmeKwlZ1cRNzVtr227dDaGY0vbc7XyPuL9uz4v2cvxOj07w3oPltDH+8ulxgg54+o/z&#10;7XP2N/gxrXxz8T/aNbnIsUba0fGWbAyM14fp2vr4v0uDWdbZprt1zJMw5zx36n+Velfs6/tt+Hv2&#10;X9bksPEG1YJCJIZMHhvTpXzWBxqzfib22Nhald+mm1/1PLlUjjMZyydk3r/kenf8FBP2bJv2efCB&#10;8deEtXMLWkYeRY2GDz25Hr+OK+UvgR8TPF/jnxJHa+LNYnlsZLgbllcnK7hnOe3Tt7e1ex/tgftx&#10;eF/2mvBdxoWm6+rRzqN0aPyQOoP/ANavkCPxJqvg7Ulm0YNAFyV6YPsfxH6V6GdQwMsc/qK5Vptt&#10;fr/wT0alWjRn7CHws/X/AFz4cfBnxd+z5/Z18lr5jWIUcgbOPp71+Zfj/Q7P4dfEG8svDc7Saety&#10;fLkReGUdcHuO1UoP2t/i1f6Knhi91qTyMZkVGO3/AHR0/lXQ6X/Z/izwr9vv3HmKu4tu+9jn+v8A&#10;nmvQzbNKOYRhFQtyrV9/I8vMsRSrOMaaXa531hc+H9Y8HQ386IzKuR8vTjt6/p34rgfiRqk3iC3X&#10;R/CsTMx+/wCWv8+uf0xj8sG++IPkQyaFpjE8bW2A8HPI647f5FdN8M/GVh4Xha61PS/NaTofKHLc&#10;E/59q8X2v1hWnpFKx5HLynDT/CbxreaezX1gxDIW3dcn/IrldP0/XPCmqfY54m8t25X2II/PH8vp&#10;X1fo3xC8La7prMI0Xd2KDJ/HvWN4i+Gfh7xXC19aRL5jZO4xjj6VzvB0560ne2vmHNofKviy7k0f&#10;XIdTgiK7iD8pweo57cdf8kV9EfAjxDbar4WWaW4WSR1G72/z/Lr1riPiP8G9QuIWgFgd0I3K0YGe&#10;uMfz+uOvNXvhLo2p6VY/2czSRsv3kYEZz3+nb/PHHUpzhiIzCTvqewfabeXdEzDd9eorD8V6YJbF&#10;pUQNtBI2r7VzOt+I9W0y/WNHZSjc7uBt9eav3HilrzTWdhuVof4fXHTNdDxVOvTlDrEnc8V+MHix&#10;ZNUi0ywVlfzMMu77nGM8Drn06A/lbttT1Gz8OxfbI2G4Y+bG5hmsuLSV1/xzNfanEPs8M4LdwDkc&#10;8g98c11XiPVNPubVbWyt/lVQu4+3avPjaVSMOXbVm0eYk8D3Mtwxl2tuAyx3VoeLvOa3V4l5k2lv&#10;8/54qn4FtUW1kmGehzx/jVDxb4mksNJd2f8AeRMQue4x1/w+tYxj7THN9giveuYLy3thrQkEmQTn&#10;huOn69fpXuPwy1GK90hZZsLuH3Tjjt0Hr/nmvnjw/wCI5tXnkM43bmyu4fdrufB/xAXQf9Dd2Yn7&#10;vzDH09v/AK1ejNqpR90mUedaHrHje6s4lTIUZPUiuYttIOuNsjjDZyF9vx7D+eKw/E3jS41K1a4y&#10;MbcLjk/ngZ/z6Vr/AAd143l2IZ1/iAPy9Dzz6V52Iw9b6u5ol03GNzJ8ZeANRsh523crfL161wd7&#10;DLbX4zjdv2rn+tfVHiHw3Df6Vu2ct7Zrwn4k+FDp1000cW0biR2J469Pr/kVOX1eSpy1SYy96zDQ&#10;4kv7IQFcseCPY/y6V6d4M+GFmumbHgVmabO5ucrge9eR+ENR8mWMvJnLZHHPB/z+Nezad48tbfTI&#10;Zd6qSn3S3t719Zg5UdXUOmioua5jQi8E6fe6vBpRiTasgC8cV303wB0qa2+2i2Xy9u7cyj0/wrzP&#10;wv44trzxKJWl3bTnj+L/AOtXuB+JmnxeGhDG6/d+b5un+f1r0st9jUhPmj1PVw9CnKLckfN/xR8N&#10;DwzfSGCQqvmEYHUcf5/zmvPrm4DXCOr8IuGXbnJ+ldx8dfGEN9f+XbHcwb5sdB7/AF+v9a8wv72S&#10;N1O7+LLfN09q+frUY+2ly7XPNlBKTsa9+BLDuWTdhcfd/wA/5/Xl7e6lt/EEbwH5v4sDqK3Vu2ks&#10;xtwzFCWPXHf/AD9Kp6ZpnnX/AJzwk4bDcfpUVJeyp3Od3PTPCtws2neZMQy7AVzVTWdSmhO2LO3p&#10;S6XKNM09U+6wGOR0x+pp1ytvcsjdfqelfHQvUxjmloO5y2q3Ej3G597BuD149P0rAuYpri+y0jY5&#10;6euf88V3uraGGt2nRGOP9np1/wA/4VzsWlFrpmCll3Yr6DC1LxY1K5sfD/RtrebKc8bsHBx7Z+td&#10;zc63BaRCAsFOMPjtWH4b06S205pFH3unHt6Vl+KdRa3k2/3Thv8AZ9OteTTU545u5PxOxa8SeNZZ&#10;mWOF9q4x15Pr/nt71yOveIJ765BMgyjfeZug4pq3Nxe323B4XP503V9Ek+ztMCdyruKsepr6jDSV&#10;jSKiinpnidm1BkYlhG2Nu7jHPritHUr63uYWEZ+8uFYn/P8An61xETzQ6h5TK+TkMetWbjUblQQi&#10;lt39P/1VUqcZS5mbRlFFm4uELMyv91ju9/br6VCl2+0ZYFc9P51mpcXADxS8r/ve9X7SKcW6ZG3c&#10;M89D7VyyqOM7Iw5uaQ67vJXXyGzj09eO9FX9G0ya8Tyy+V+6u70//XRWnMaWZpW/lSt94hcAY25w&#10;e9Qah4aV8uF2gjP3en/1qvadZzGfG7GflO7of8/59+mh0yO5tvs7hsY5wueKc6kqNazIkzkvD0se&#10;k3wbylkXdjGeR7gV7Z4LtdIvoY4yMhuc4/8Ard8/rXkeu+Hvs8nmRw556ben+f61p/D3xld6PfLY&#10;3cp2Nwh/u8/X8vQ1rGpFSUrXRn1ufQ+g/D7UNYQz+EbR5LyAbozGo45NN8UftXfFj4fyf8IN8StH&#10;vLfbhIvtMZ2sv94NjH1716N+x/8AFzwPoWtrc+IZoQrbd3mMMMPT6+3/ANevWP23tJ+APxy+FM13&#10;oIsl1CGAvbyLtyrAZxX0kcp+sZS8RQrOM1rZNWfkfRZPTqezdSEvkXP2fv2jR42+Fq6TotuZWlhC&#10;ZTnPvXzH+2F4B8e+D7yXxLquizLa31wPMmRchs8dMVj/ALBX7XOi/AfxPL4L+Idhtt7eZntb11+X&#10;YT0P8/8AJr6w/av/AGmvgN8aPg/cWOjapp8s0lrhdrLkEjPbv/X9NMZRwucZJGtVre/BJ22s139T&#10;1JSjisM4Xs0ec/Cr9jj9nH4rfAr+1rw2i30lnnzOFdWYdc8E/jX5+ftDfDeT4P8AxLvfD0Vytxaw&#10;zlbeZWzv54z9Rg11urfF/wCMHw7trjRfBmv3n2TbjMTZ2rnOD26exryLxJ4x8R+MW/tDxJfNPOz7&#10;mkbqT6/1ryqmOjmVGnKnTUbKzts/keHjPqsaKjBWkt33MnxDaWWvIsdxCFVGyrDg54z+dUtP0q1t&#10;F+zqe+cnHH049Kv3ckltaySMOD0w3QfjWN/bHm3kZgPGfbnnqaz5eaPKeXCV2e5fCTxG/wDZv2S7&#10;+Ybfl/2fx/z+gxxf7Q+lxa60ZQqfMk3fMeRgYo8Dau2lp54uCvynHUc+tYfifWpvEPi6OFJWZWdc&#10;56Bevftn049KnDYenGm531R1RpxVN1b6nSfBD4c28awzaxIvlyAn9MY5+vt0r1jxb8LfCd9oWdPg&#10;CyYwz5zx6EY5rmZYtP8AD3hG3u7S8XzFjU4LY3k9B7Z+mPoKz4viDr15Atmsm1S33txO3nkdSf8A&#10;DFcGKjVqNST6nPzylJuTMjUfh1bWbRiORclQdseeef5f57CtEQaqtl/ZdnNIflIZueBx3z9K6Wy0&#10;W11GPzrm9y5H3iB8vT61j3+s2uk6lJZQrtC/dbb14/X0/OuV1qntLGfXQp+GvDNrZXXmGTdz85Zu&#10;v+HNaPirUrbS7JVSRQw+82RzWbba3cTS+Xbbcn+6x9K5n4i63Olv88w+VfmVSTheefb9etdlKnVr&#10;bmcj2f4QeIfASaW1xNqkQnbhleQZOB3Hpz7da9P8PeJfDWo27zwyxxxqpPy4wcfX/PSviLwlrTXJ&#10;3Rzlj03Dv9CK3da8feLbW1/sqy1SSKPjdzy3oPcf59K7sPiJYeShyomyue9eMfjb4VTVpNJtgszx&#10;sASnOPxqTQ9Vh1SI6lY6ey8jKeWcqOntXjPwLeeTWGlvoFnfP7wSD7wJ6nPHX+dewal8VLXwvavH&#10;f+HvL+QcgDB9PSuOrUqVa9pMUo3lZHN/Frxbp0sEUUS+XPyrevUdf8//AFm6emqaXpj2Gu2MkP2m&#10;P5WkBGRj2/OqNxb6T8S7ma70oBGDg7T/AAH6D19x9K96bwfpXxT+F02nyRx2+oWluQzR9S2OG49x&#10;XB9TnWrScN7XfdmtGnzadT5R0HSda1TxVPa2CNs8z94y9EXpwe/0zmu+uPBcNjaKph+ZQS28k5Of&#10;/wBVeh/A74MT6V4E1rxFfp5s1rLLH94HLZIHP4Z7Vhais50hZr0bfMbHzHtycdfTn8a4ZVqlGvGM&#10;tFJXXnrYJRlFJmFoWmWVpatapL+8ky3zH0/z3rgvjDpssOnSMgbO7evbt60268TXmifEV5XkaOMZ&#10;XZ5n3hn8eOe+PwxiofibrUHiLw5LcQSruXIZd33h6/Tv/WnCjOGK547O1wj1OK8I6m93G8CMQWb5&#10;uemP8a3bPSLq6vNsLNt3duwrX/ZK+GOjfEz4y+Evh1rlzPb2mu+IrSxvLi3UeZHDJKscjLkEbgCS&#10;CQQMc5FfQP7aH7Gk37GXxVttBg1WTWPD+swPcaHqksIjeQK214nA4DplScZyHB4zge5Ry+q8DPGp&#10;XhFpPyb2/rzLjSl7NzS0ueOWPh6X+z1kuQwAT+LuaufD7UXsfEKwru/1nzDdjPPSrOqarbJZBVfb&#10;t+6G4781D8IPDus/Ev4l6d4G8LwQyapqVx5NlDPcrCssuCVQO5C7mI2qCfmYhRyRWFGjKteCV76J&#10;eYuVyjqfQ2nTRvpKvL82UBwf5V5n8R7fTphNbu23rhl5xXc6ba6pp2mtpmrWlxb3lvmO4t7iMrJG&#10;6nDKynoQRgg8jFRfEf8AZR+ON58FtS/aDOgLb+HrFYyzTzBZ3jd1jWZIzyULuq5687hkDNc8sjx2&#10;KqWpQfuq8tNkt7nOqcpbI+d9Okg068kTcwHmZBzWlrusPHYfa4J9m0c7e/tXCXOsXUGvMjltrMVI&#10;LYOfw78GupsNJ1bxXAunaZZyXEkq4VY4ySf8ivXjTdOnGO7OiHuyTJvD/i650m5F+k43H3+v5V6I&#10;PiLqF5pirBLu/d926+3+TWH4M/Y1+OHiu7gtItDkhjkZW8zrwT9K+pvht/wTG8QPBbQ6jPM0kg/e&#10;5U5HqOvFe1h8mzHEU/3cGvXQ9JVKlSFoI+M/FYuZ9ReZ1LSSAZZckr35/P8Az2xZY5gv70dVx93r&#10;7/59K/VfwP8A8EufDl0i29/4c83jO5l60z4hf8EqfCMekzXUXhlE2rn5V6fpWsuFMy5bq34/5E/U&#10;cVKN7fiflzDNItj5R2qo+6FA/DP+c1reHIlVYcuN0nHXgjPT8s16t+1F+ynrHwfc3dlaT/ZTIwKs&#10;pwvBx+FeU+GfkuIvN6p1+bp+vX3r5TOKNbC4edOorNHn1IyhLlaOq1q2NrbgrwduR69Pr/niqvhu&#10;0vNWuo7KP5l6sVbtnnt71J4g1u3exXYVbC/K30HtVr4YX9mbj7VNL5fQgN05r53JqcpUW6i6mbjy&#10;nVXvhlBbCHy/m9PWo7D4cKrrcSw5HVFZuN3/AOv61N4k8c6fY3CrCFZsgfKR/j/nFb2keIobqwR3&#10;K8gHr92vaqYjA05Sgt0janGMjKutEg0y3CiNV+XG1Vx/WvPvHMB8xlWP7rf09e3+fSu28Y+J4tzO&#10;Au1f1rzHXPEseozuFLEls+mMj9P8a+dpSUqkql+pjy2loY+n6nHaagGuB8pYbtx6D169a6ywSz1i&#10;2DRYbd7d8V5pr2pSFpFRsN65/CtHwD4yuLS6Sxkk+XdgZb1I/SvqKNG+GuUdVffDdbyY3iQ4YNn5&#10;hj5ePU/5/nj3nglkEiunK/3VOCR6f57/AIV6ZY65YzWYyAcrzznFQPpC3zlljBJ5y3QD/Oa8+piq&#10;1OVifaSjueTW/hP5XM0Lbv4e/wBKWXRWt4vkVvu4II/zivUpvCG0N5cRbcuD8p9vasPXPC1xAg2r&#10;xxlWyD/n/PWuetX95XCEryOW0tJLONd0QHzZ+ZeP8/nRWtNppt28t4izZwu5fu0V0e2tY35g0h4i&#10;c7yvzHnb0/L/ADzXSRywRRRxx7QWA/Hnr/n0rldklln58EkHPoM//qq5/bIVFdXG5cfKrdMV1VZ+&#10;2szPl5jY1JEuMhkwx6L6/wCR9a4nVbKRrsksqsp/u+/rXV6XcpqkgPmqWP3lFWdc8Itfxrd20XK/&#10;ex1P/wCrvXVR5fZq5HwuzM/wh4x1LTrf+zZ7tkEkYCsDynp06ce4965TxVa/tA2OvyTeDvF15La3&#10;H+stWkYxDPBUDtxnp/jXQf2O+nvgxNjcfu+tdP4U1iayYJMqtkYjZ46xq1qmHk3BXXY6KeIqYd3g&#10;ed2Xhj4nXNrs1D55HjJMgj2+3Ge3+P1rAtPDPxa+HN5Jf2V5cTWcp3fZ2dioPYDP4Dpmvd5rq/1a&#10;5jkt4V2ltvy8Zrck0a1/swxXtushVf4lHHHbNFPGe0p8rj6oX16tGV7ng/g/4oa7dyzQ63ar+8kO&#10;1XXGD6cjp/nNcvrNs9peSlUCqzZjHbBP6V6L4q+GzXWpOmhx7W3Z2qvb8KwNT8FaxpafZdctWXzO&#10;UYnP1Ofr/Su6lUp04+6rXLlP2iucDrF3EqrE0hVmyOCePU/Xj/8AVVOfRme1eaGQZXnac/0/H3rQ&#10;8Q+CLy2ka5hnICuz7sHB5/nUemyeZaG3lDMwXEikVpGpbVHP70ZFW18QQzsNGgn2kr87Y4U4roNH&#10;0GNEW/ldnl5G5j0x6VyfhXQ78+IGuZ7WRIy2V8xe4Oc49eOtegX0sdtZMscv8P5f/rqK3u1ko9Te&#10;XkUdY8TapJCtjbXW6JGB+/17Z4/z+VdF4OZr+3SV4yoG3PfPHbtXHWdvsbzLgK3zZXcOldr4d1K1&#10;RE8tNu1RkDv/AJ+naq5eXVIztqeneHdK0+Wy8yKL5+vTn3rg/iZ4YvLWeTULeJsNkM3OV/T0/Ku6&#10;8E3STxgIcbWww/z9a2Nb0G31eHyZD7ciufmoYvSPxLoYXcXZnh/hy7uY5M3AI4x94dvxNcv8aZFu&#10;NP8ANhXbICSxXt1Hr05/z1r1zWvh1PYH7TDHu6sfY+teY/Ey3Qo1nKvQfd9fp7VrRn7G1yo8sjg/&#10;A91Lb7Q787edzfzr07wZqXhH/hIoZfEqq0LLj7u4Bsd//wBXWvPdGtY4m2RZGeny8nnpWhqWkXNx&#10;CBHu6j5Q341NSX+0X2D7R9UeBPhT4M1iP+2dLnMUMi7o2j49Dx6/jXcD4X+Gru1awuZY5mlQDO4b&#10;u/8Aia+Yfhv8W/GNjaR+G7m4MKBgu7vjPt2wPzr0658b+I9FvLXVtJ1GaZY02yRMBz6HI79a56la&#10;jh25zhf5k8vK7npnhj4AeF9CvpbyyaOPzMBgueRzx04rUv8AwtrPg2Ga90XUTteMh1bofY+1eVeD&#10;/wBpPUrPUbhdZjwvRGXJGec5/HithP2jLTxDoVzPvUyR7v3If5j9OfQirp5rl8o3cHF9+psl2Lmi&#10;/GOfwP4M1Tw3rHzSXcxO5f4v8euPwrltXmvNR8LW63MijncMADOe/wDn8q0Lc6F8QdLFxqdukNxn&#10;eu7qD9f5/WsnxdbappES2zIXj5C7V46dK8bEUlU99Sult5a3MvaSlaL6Hiuv+HtV1bxXNtk568ty&#10;Bj688f06V9RfsEf8EsviN+29p+saxbeO7Pw7o2jzLaXV1cQG4mmnZA+xIww4ClcsSB8wAB5x8563&#10;fCx8Wfa/MeNZONysR9cke4//AFV9vf8ABMrwz+0rp/jD/hbvwI8d6f4c01SbfVJtcV5rPUVA/wBW&#10;bdGBl2k5Dbk25IV8lgfpuH8LSzDHUYVabmnuk7ad2+y67HTh0pVkmm15HvnwH/4JAfCz9mbX9G8W&#10;T6vqGseJNIuvPW+mk8q3EmeGWIdAB6ljn8q9O/a1/Y3uv2xPhZpeknxhb6HZ6LrL391q0lj9paNR&#10;CyGKNcrncWUk7gMR9D27b4y+Pf2iF+G+l6l4d8WeFXuIdYSHxlqdvo8iRW1hJHKftFvvnZlkDrHG&#10;VYSAmUHgLhtj4X3XjvwP/Ymma/r0NxpcysLiaNA5m+6E3gqFBYnnjHUADIx+l46tluXWy+FBKnJL&#10;mttq7JvXXbe/Q+0y/JaeLoTitP1629T82f20/wBka48Lfs0eH/H3wmg02+0PwjAtj4l1RYfs93dS&#10;ymPbMY2++pkZujM2ZOQApI+RfBPg74pP4t0m88B+HdXl1CbUo00qTTLWVpXud3yLEUGd+cYxz3r9&#10;5PjT4Y8LXFtD8GdD+G2nXnhnxNq0N1rNgNNGxYoD56qdigeX50cHyOCpTcuOcHotAa50cxWFnbpD&#10;bx4RIYflVB2AA6D2r57L+D6E6dlVacW76Pe99G3tZruc+ZZZGpjLx92No2Xokv0OR+C/gb4ZfHP4&#10;GafqP7WXwL0PSfiE9msHiSa6hthNcSqp2XfmxHgSbMkZDK+5COMn4p/4Kr/tKaHe6bD+zZ8HNYWf&#10;Q9HRf7dvrVl2X1wn3IcrwyRkbj2LnoPLBP6H6/4Ut/Gy2umzXQj+x3n2mG38wpHdMVKtFKAPnRsg&#10;7TwSq54yDyHxR/Yl/Zm+Pl/qN/40+FGm6ZqeoaG1guoaaoiazkIbbchIWCNKrFDuIOQm3OCQfosf&#10;hc0xGHlhKUkrpe91klun2b/UnHZfF4W+HaT2d9G18j+fHxJZeVrf3CN0gBZVxnkZ619i/wDBP39n&#10;vV9Z1NNV1iyVPMw0ayLyF9OleLfthfs1eO/2V/jpqXws+IVijXenzLLb3UK7oL23Y5jnif8AiVh2&#10;6qchgCCB9ffsdfHXwNbeB7K7gu4be6t4lW4iZ/mGO3rXzOQ4KnHMnHEaShrZ9z53D017dKbt/mfd&#10;XwT/AGevC9pZxve2sSnaAqnGc17Zp3gvwVpVqz7YQ/8AsqBXwze/8FC/Avgu8S0l8Uwq5HClsmsX&#10;xR/wVV8KWUMjw61wEP8ADwTX2lXOMtw6cZVEreaPfjWw8OqP0Z0S78PWNuGjSFpGPYCrmoRaBrVm&#10;1pLDHukX0FfGH7OX7Y+n/FHRYdWttQV1kbAV2/P9a+gfCnxN03U7lXS85Kn5dw6100q9OtTU4ap7&#10;HXGUakeaOqPm7/goH8K9C1Hw9eRG3jRdjfNt6cda/Inxo1voPiG8tLN/3azN2/w9K/aT9sfTW8U+&#10;E74SS7TNC4G36V+L/wAWPBeqeG/FN1pN6hkLzSbeOMbjwPb3yc1+dceUov2cuXe6ufO5tT5aylYw&#10;Le8l1EFWfd838LdaZa+IrrSjNFA7FiPl5OfwJ6Vf0jSrazt9sz7huwfm6+1UNT0cX100tpnG78v/&#10;ANVfF4SFOnRaR5DHHxReXt+s9xOXVu5z+AHtz/npXb6L4ymt7DC5+XuR1rhY9KFuYwxb5fu+1bUZ&#10;SDTVycMzHjGD9PWvLxWH5peolOUVZGz4v1sX2lFY25x8xXP+RXn9rcP5skcjfeY/Nn/P+fyrelul&#10;Nvt8wdOFz1H4Vj2lk11K0gB+9lq0p4OmrRSDUxNXwdwUn1+Y9ffpVDSrow33zBv9r1H+HNdRq3h2&#10;GSLesbDIBDDv6VkQ+Gb1rgsVYdg3Oa9WTcY8qKlG2rOv8O+I5vKhtxIWxxjd69uleh6HqPnJGpLd&#10;fudj/nivL/DOhT/alfkbTnb2HHb/ADxXoloX0zTUuxxlccHpjvXl1qMnK5lOXMd1Z+TcQiOZlUtg&#10;7R3pNV0GCa3bKKF/h46VyOheIb0zhZjuYt+Q/qPxroD4huJ38kDdwOrc1FaneSREWczrnhuXzy0B&#10;P3j2/SiuwtLSG9kVmkDAjFFV9XqFqUjxePU0u4vNEg+7/C3TPH4/41lajPPE+XI8teM881kaDqk+&#10;kxt9qRm4yv4f5/8A1VatfEmmeILhrDzFWTHr05/+sfp/L0I0+Wo10OhfEbHg3xbp0WoeQZwu1tuG&#10;/Dnk9P8APFevaVdWmrWYS3lVlZdwKMP8mvlvxbod/o9y15ZTuWbncueSMc+wrrvgh8WryDVV0XVC&#10;2xUVVbOBjdjdgEd66o07aoxqe8a3xmuPGfh26bUbCxaWONjt6gnt27jn8PxFcVZftBym3WOf9yyk&#10;ALI2G3den447Z619I+J7rw9d6Hv1DymjmA2hm4P+f6V4X8RPgb4b8WLcal4fKrN5n8LYzg9P6YI4&#10;/Ot6aoyWuw6co9Tp/hh+0Dot9YxNcbFbzcSbei8ZHf39unfjPpdj8StH1+ykhtLhOMlTuByAK+R9&#10;F8Kan4P1n+ytVfZGzbUZT8o69ewrsNC1PUvD+rrJDdsyNwx54z2/OuStgY896bCSi5HrUXxC0/Rv&#10;GiSXSfu2baynOBzj9a6Txvf6Z4w08W2lwqzNtPyr0Hv6c/yry3XtIk15FvIpNsmzr0J712fweuE0&#10;qKSx1A7v945Axx/h/wDWrojhaqppsqUX0OW8S/DLxDZ20kq2zSJtZvLx2HXj69OefwrD8NRaFYyz&#10;DU4FbbIBls8flx+de6eIPFvh9LZomEbKybVB78duP1r5/wDG7H+2p5tPiWKNmO6PsvqK3p+zptS3&#10;NIc0tzUTW/DeqX81rpFjFGygKzbR8x5x25GPWpk8PxXz+UW+XaTgHB/z/j7Vwvgq8ktvELtcxFmk&#10;5+XOBjufy7V6bocsMuoqr7lRhu+npn9aityaMq+jMBvC8dvdi0lxt2/Kzf5NWT4Un0+TzRhkxj/a&#10;Udv88V0fiLS447tb63CqWH8QqW28u/gZZxj93j2X8Kwp4qUaji9UzPm6o6P4UPFPZNC+07TwMHjP&#10;XrXQatff2ZdI8i/K3fPTmuD+Hk8tnr6wLMyrIcLjGBz+XpXpmp+DZvFNj5SvtfqpHJ+nWvDbrYfN&#10;HKnrcmUOaWgC3tdYsPliVm2dOua8V+OXw7vRGbm3iZl8zPpt9ef89T6c+/eH/h/q2lW253OF45U8&#10;4/z2qHxF4VtdXtmt7qNd235vevppU/bRU7WZlKFSi7tHxrouh3UUzW7xsrbuFZcbe/PvXU2GnhoV&#10;DW58xfvZ5z7nFer638ILOyujqMcP8ZHlgfL65/Oq/wDwiGnR3RdFVCeD8orysRiOWpZ7lxnF6nnF&#10;ro7R3S3cS+Wyt/EOPyr0vwv4vhtrP7DqNgpSJRvZWzwOnBHH/wBasvWNGs7SRSdqybs/X2zVqyhs&#10;nK/bEVYw3zNnbj6Vz1qkatOzW5T5ZIuXWm+GNWmL2cRXzFztVepPeqejfB2e11NZrB9vnDMjY2/N&#10;xx1PfP8A9eu+8IP4Ms4hLCF2/wAWcdu//wBeu0u9W8Ix6YrRwKrbdwI568/4/wCTXOqNOnFudRRS&#10;7nP762PLdb8NajossM6XC/Kygccc/j7V0lg0Him0bStUiXz1Hyb/AOda8mpaDdzK8hVvm6t0qDVf&#10;A9nr16uo6BqIt5VXIVZOOuen+P8A9avQwNOnKMvZyUr9L6tAuaUjyHWfhHrOufFXTfBFokcc2qat&#10;BZ20zybUXzXVQxP8IBbnjjPfNfrt4R8NeGPBHg/w94K8JWiw2Ph3R4NNt22KhIGcu4XALsxZ2bGS&#10;zMe9fnZrvwuvdbtIZdSVS8bA7lBH4+1foL8ANWsvGXwL0jWn0xrON7cwyRzTF5JZIWMTOzHklmQk&#10;Z5II9a/SOCcJGjUqxlGzsmm+3Vfke5lcuWUlbsejeFvE1p4WnhlvLaK+02RgLy1uovMjnjyNyleh&#10;GRnB9BnvXukXwT+FXi2/t/FuhWckJ09j9jgtrgrArlPv+X0DYcjjAwa+W9M1j4d/EDRZgfH1zp7W&#10;N4wjvdLlhkizE2HidWDbhuVkdVKsBuAKNyPSv2d/ij4mt9Y0nxTc6+v9n3mmfZ9c0aRy3luMvFNG&#10;c7fMBLIwwN6sp3fu1DfXVquFrV1T0k+mz2f+Z9ZRpYqNB1FdHt0ty+g2t0tzoUd5cQQ70t8/NOo5&#10;IQ4PzYzgdzgcZyObsfFHwq+IMPm6DqcVjdMoP2O+xE+T2Bzg/hmugufif4V1SUx3mjSlO0oxvH05&#10;/rXkGsfBy41fW77VNCKLZXF9I8UYYbkjLlgpGc9Pr0rvtLojG+t2Y37XHi3xP8Efg54m8baQ+2Wx&#10;0uRoJvP2bGPyhw2eGUHcO5IAHJrU/wCCdPxatviz+zdpnjjxn4qk1i+kt8Xl1qEarMLhc+YrAAYG&#10;7O3IyVKnnIJ4j44y6J4b8DyaXqnhO31jT2uLdrlNTtlmt5ykm9fkbKv5TJG5UjBJQjO1gvb/AAKT&#10;4Mn4P6t4S8I/Z9H0m5md7e1k1KaSSKZkQFbdpZGMYRdgWNQUUEKFC8V8xWzDl4gnRU7ctNOz0Tbb&#10;1Xpaz+R6kcLUqYGNRK8XJrTdWto/v0Kvjj4IfsnftK6NoPxg/aF8K6FqmoWdxJZ6Nd3zGNXV5fLS&#10;3KsQsm6UtsjcEFn+VSWyZfGP/BJ39jHxgkt63wotdHu5bRYBd+H7iTT/ACgMkMsUDJCX5xl0bOB7&#10;1d8VN4G/Zo+HUy6RYXWrwXMDzf8AE4beqsPueXhVXarqjDgkEjkHFeofAL4geI/iD4Ls9Y1a3i8q&#10;S0jeGZVYSNnpu6jkfQjuPTfB4inNQwuIgpVnFObsmr26u33HFjctoT566iuRvS9r/cfib+2r/wAE&#10;5fjj8DPjRfeHvDGka/4g0CTUorTQ9cWzd/tJmRWjh+UYMmTsIHVhwKufBL/gkn+0j8UP7Uh+Jj3n&#10;g2308qqrqelvJNcOVDb0jLJuQKRlwSCeByGx+7GteHLDWLcrJbRl9wZSyjIYcgj3HrVO58MafdQw&#10;3Fzar5sX7tjtzlTxj3qYcMZNKs5zTab+HovnvY8F5fHm30Pwk8a+Fvj5/wAE6/FMfh7ULpdW0O63&#10;y6Xq0SMkUuD0Of8AVuvdCTjggkEE+8fs2/tu6r4qbT7u/dreaSQBo2fOM44r6y/4KY/ADR/Fv7N3&#10;i2GHS4Gk0+1GpWjNCGaN4WBYqeoPl71Jz0Jr8cJZ9b8BXP23SbloFik3AZ9D/k9eteJm31jh3GRV&#10;Bt0ZK6i+nkm/w9TilUqZfiFG942P07/aL/aV0ldBay1C+UO0GCqnknHSvz8+O0qa1qy61tVdy/Lu&#10;7DGM9P8AOaxPEvxS8R/EvUYLhtUuWZlAMW4/Ke4x6Z/n0p+tw3k1p/xMZC2Y/vMvXpgV81n2bPNI&#10;uKjotjlx2OWIly2POpVmuC0EbE5YkdODWx4A0qa8WSafdkDGNpGR9f8AOKpQ2+NT8mDc3mNlfc+u&#10;fSvRNO8PxeGPD/23yirMu5hjr3/OvmsPGUpW+Z58muhxviPSPs10CEP3vm75wcfhxWFq5uHdreFv&#10;u9gOlaEur6lrmqMltZyOu47Tt75/z/8AqFdb4a+GeoavKtxdRBV2/Nt4Pb/P5V1V6LVmyOax5/ca&#10;VeQWisTgN8zNt6U3w+QtwTOmVHqSM+/SvUNa+HLHELyYXuvTj8vpSeH/AIU6NbvtuHy2VLfKO1c9&#10;k3aI1M47SNFk8Q3z29kjMqlcsq8f5/zzXR3vw7NrYqYbX5uuduW69K9V8O+GfCehWRkghjBPPyqK&#10;LhtMUMJVTHUfMK7I4enGjrNXCUpS1ueS+H/AOp3V6FFrJ5SnsvHp+X/1xXaf8IQtvaiKe29trR11&#10;ulatoVq211QDsO1S3/iHSLj5ETAHO1c/5xWfs8JTp+/UTZL5Zbs4FvCs3n4gt8LjG3aavz+G5ra3&#10;8zHzY+ZjW/P4w0rTsu6r8q9PWsrUvH2k3yGaLcF7L/n/APXWcKuX4eLfNdv8BJRMSCS/0+52p/q/&#10;4uo7dv8APaiotU8VRBC0SZHoKKuNSNRXSHqfOsVwL/Sds0TeYy/wd646GTUtE8UNIznYzZb5QRjI&#10;PfpXY6bDreiHybzRZMK3Vk6dvT/OKzvEUqajKGbTWVt33lj5Bz1/l2/PNVT91uXc2v1NTVtXtNXs&#10;f3uBuUDaxDY74/yOtc/aaZcWt7/aemAtt43dyOuf0qvrOi6wsHn26S7duDIc4PPH1OT+nevVv2Yf&#10;hnp/i/TpD4mmdZY+DEF/XP19u/PpXXKyjc0UfaSUV1KkHj1NV8Lto2qO0cixsFb/APZ7n/CuR8Be&#10;LL+11uTwzDPI6lmaHozBM/nyfb8Olel/Fz4HW/h/UGi0W7VkkH97pweM/X8q4HRPg/rthqo1RUZp&#10;HYEP5eOPc/8A1/6VNH2etglTlSeo3x3pd74il2RPGkkbZUx/eHTg88HntzisXQ9L8Rx6ov21GZdw&#10;PCjnnrXp2jfDG/ub37ffSqjbgOx7/N068f8A667jR/A2hW8bTTQrIwX5pGAOMe3arleWhm3c5jSd&#10;Ie606OSNdu1flGDg1o+HtA1ETkzptQHhl6jtWpqet6JYS/YIeGjbb6Y/ycVh6v4o1GyVntxjcPlZ&#10;lOMf5/T8K2o05vS5pHme5oeLDoejWklxfshkWP7u7aTnNeKeMPFVu+pNHaxYVpsDC/4dq63xBf6t&#10;runSrIZGVj8wyeDg/j0/niuTtPCwvbt7a4B5+8Qpx/KuatK3uobk1oQ20Mf2yHUIpPmWTOG+ldno&#10;2rJF5bsN21sFuvrz1/z+dYT6L/ZNwsAG75vulePr35rYsNP+0vGVj55wV5/zivPdeXNy2FfSx2Q1&#10;l9VtBb2tqDtXB+bn8fSsW/j1G3Hl4ZdwzhT0rQ0FLjTpoyLbCqduT9e9dA+lw6lKqlV3H721sf19&#10;K4q2MqUZWSMuZxZi+FZ1tJYp2k2yJ1+bGPU/nXtHgDxfp4iVZHjzxkbgcD/9dea6t4FlsoVeF9vA&#10;A9+O/NU7O81jwjdpJNuaCTjbnofX/P41z0a0vae0T1Lo1uWpc+jr7xroIsDAAi7hy1eeXnjOyOr7&#10;Y3Xb/vZ9hXA6/wCPNStrFmR2YSKMMWqp4TifxFdR3c90fmk+7u/MfjXsSx1TSWyRvia3tkepao9r&#10;qVifLHzenrXk/jlNUtL/AO0xkrGnGztgf5/zzXrWnaZDDaKGk6DpVHUfBun67Fte1V8jowBB+teV&#10;isf7aspJbbnFFSjK54il7eazcR3C/wAJAK8+vX2/yKu69cTWdk0gixyN3HU5/wA/56+izfCyx052&#10;uIrfy1LbgoB4/OqOu+CrS7h2shHGMA9K0p4qnUlFONrGnP72w74PfBX4m/G+0/4R34a+FbrVNQEZ&#10;kZbWElVXplj0UdOSQCTgV20n7NH7QXw8uJdF+I/w71yza3hEkk01kzRrGc4YyLlcZGOvGK/V3/gm&#10;b+zBo3wN/ZG8NrLoYt9c1+1XUdZmlg2SuX+aONupAWMoAOxye5r0L4oaXGc2WnR+ZNebrdV4+YEY&#10;P6Zr9Lp+HuX5pl8HWnKM2r6Wsr9LW/U9aOV+0pqTlZvU/FbWPhn4k8M6u2leKdHuraTy0k8uaMqd&#10;jKGHHUcGooJLbQrhVguWV+uGr7m/bJ/Yq+M/iLxE3xE8G6ZZ6iGht7ebT4W2TjA2+YS2FYDgHnIG&#10;DzzXx38U/hH468BaiY/HfhS/0uTzmjQXMDKkrL12Nja4GRypPUV+dZ1wtmXDuKm6MJOknpO3To21&#10;oefiMHUw8ne9u56z+yx8JdU+KqSeKvFETf2LDMYrWFWIN3IPvcjBCL3xyTwDwa+qvCHhbTdKto/D&#10;1tZQ2tiQVWG1tVVFznOABjr+teX/ALEHj3QPGfwr0vwN4ZgSO90mJodUhUH91+8ciXJHPmD5sjIy&#10;WH8Ndt+1F8YNL/Z4+F1x4gWdG1i4RrfQbQsC8lwRjzcYIKRZ3tkYOFXILiv27h+GCwPDdPEOpze5&#10;zSl1b3a+T0S8u57eDhTo4ZTv0u2eEWfwx+Cuq+NfF3wG8Q+J10+w0uSSDfoEhsZJXk83dFGR/FGq&#10;tGw9UYY29frf9hb4ZfDHxN8OPsvhD4qXGvaxpkcVtrltqtwPtETqu1ZCqgDY4GQwBDYIJ3K4Hy18&#10;Ev2Vfgr4s8L6F8SPGXhq417UrqxjvVu9QvJFaF5QsjbPLKMOT/EWJySTzxyP7T/7PPxO/Z0u7X9o&#10;39l/4j6tpNpFcJDqkMd9ItxpTEkrIky/ft3wIWSQ5BkUEyB8J4tHD47LZfX3SjKOrdm+ZRbut9HZ&#10;f11PrVjKNfL40nJxemmnKfq5J8LY7W1VUT5lX+ED8uKwvGdvo/w+8O3mt+I/EVrptjb27zX17fXC&#10;wxWsKAl5JHchUUKCSxICgEkgc14z+zT+2l8YPiZ8MdB1/wAbeCvE9jq+pW9mBZ3vh9LSK/adcrNa&#10;yNuWSDCyOSWDIi7nABVm+af+Cpfg39uH9p+1XwPp0GlaX4Zto/7Qm8H2mtNNqV4sYZ1NzsTy3cBM&#10;iGOWRd+3BkZQy+9ieIMLhsLKtvayttrJJxXzuebUo140+aEXLS+mu2/3HHfEb/gqfefEb4/x6X8I&#10;/B6eIPhbYsunWmj32ljzfE2oPKF+1x5QzwIu5UjjwGYZZ1y/lx/URS/+IGu+FV+F3h+DRdNhupo9&#10;U0+40prCaCQhHMrxyqhkGN5LruDEbSWJAry3/gnJ+xvpfwU+F1l8VfFelRtr+vWKvpsbKG/s+xcE&#10;rt7B5Vbcx6hCq4U+YG+i9d+GUPjCS0ub/QoG+xyM9tMxVXjZlZC6nrnax5Hqa8X+xcdmmBqVcb70&#10;qjTUNFypNNR5t7O2q/U2ynHV8LKMpO2/na6tttoti347+Kmo6Von2/wvqP2yHQ2a1uG02F2kijy3&#10;70hCWZV2knqQGz0ya2PhqPi6njG18e6b8RNU/sO+0V1bwfqXh+JEimDIVuVuGVZfmy2YzuyTuzjA&#10;r5A/bv0jx5+zfJF8W/hf4v1bQ7a8j+y6hp9pNtiWbG6Pb7Ool+XHylDggNgfRX/BNT9ou0+LPwHm&#10;s9c1p73xN4bvI7GeCZleaW3aJWt3baBhSoaMMepgYklic92CnKGaOhV0mle26a8uu3c0xWJoVI8l&#10;Nfo/wPfofEPj9naZQVXqy+WuB+YrQk8ftb6BdahqkEdu1pbtNcNN93y0GScevH0q1pOj+INRmF9q&#10;8iqnVYlOMD9fzrmfiva3Fr4lt9Gk0u6n0fXNPng1GO2tRKrcHKHvGGDZ3f7GBgkV71epGNO63OWl&#10;DmnZnKfGefT/AI8/DVvAHh9pI18VTf2ffahaKsv2G1dGeWRscDcimIE8B5UOCOD4R8av+CKvwE8S&#10;/DG4s/h019pWvWtu0lrqk1+8wuJAMgSo3y4PTKhSOo9K9a/Zm8TaImjSWFhaLp7XUjSL9791bL8i&#10;qfc7QfXkda6/4kftF23wsspLG/t5LjUrkgafDMjtG3z4C5Uctjn15WvHjj8FjcuVbFxVrO99bLy6&#10;/cbY7JVLEOnbmb0R+FOjfDjU/B/jLUPDes2XlTWVw8FwvOfMRiGHtyDXVeI9CiktxbmMNlRX2r+2&#10;do37Cfim61L4q6n4wuNB8dNbuuoeGtDi3b7wbgFlQxAo+4AOSV4B6nmvh/xR4siCLKq5YcBVb86+&#10;CzijgsuvCM1Jy1Vnql5rdP1Pg8Vhvq9Zwk035NM5+LwXZWN79uu5PuvkAduldbd3mkXemeQmz5lw&#10;vA/CvL/EfjHVbi4Z0jYDke/55+nasY+NtRtbuHzMuP4vm44P+fSvjlPGRrWglZnPGnI9At7bRdIu&#10;DIFVipx8uT07H/PFdFpPjazgUQLFt7n6fhXn1v4oi1BQXRVAbIbPpT7qN7iFXjLfWMdK0r08QtSZ&#10;pX0Ow1vxT9oiaS3lXdnGB3rnxd65cS72vH2N97a238PcVz4nv1ughZs5+Xa3X2xW+13NcWAER3MP&#10;lb5eB6HH1rzZfWObe5mlY3bTUJ7ONZJrlmzjG5utJc+K45m8hXy3+z2696wLeLUL1Agufl3fdxzj&#10;8a2fDPhzS7aQvcTDnltxo5p/aAtwNO6bmBVhypHcVFdeIhpx3T9D/eP+eK3lsbR4wIGUgfd79q5T&#10;xj4bvzC32ZW2/e2r6e30FdEqUZ007k8t9w1fX4NWsmjhZN2OGXqeP/1VyN9cTW/mfZ7ph29al07S&#10;7m2LI5ZdrZI2n6Uy60q4lfMBZst/CuD/AJ/wpOjFRu0axtFlOG7v7n5JVLLtxzRXSWmgIkUYaHBC&#10;jc3/ANb14orvp14cisW59jpdW0rwvbZtr+zjDA/xL3rEu/Bvg68kXdZR53cfKB+HfNZ+s+NLbWNQ&#10;kkuJ45NrsU8lunPTjr/jWTqfiK/soBNaWrDk/M3YY/w/KscLOVTW7XkdNDCxqVOXmsjf1Dwl4QAj&#10;t/sSgL8yqFH5/wCe1Jp9j4c8MEX2mXqWpYAt5bYP5e/P515vpXiLxjr2qSWcEb8yY8vnufXv/UVa&#10;8a2PijQoFuLppGjZgC244Q/T/wCvz716EqdRy5Wy5YOUE2pHcyeJ9Iv9RW2M0ksuep+bPGe/X/Gr&#10;Ov6jp2iaf5youShA3fxetcP8KtJnurpdX1IsvynZtYrzn8z0/PHoKteO5bzWZltrVysMfPHc/wD6&#10;sf56bKnGnHU5+VSnYbJ8TjM7abYxDzD22nrnr/Liur8MreRaObu9kLO2SA36VxHhDwjCt39uuxlu&#10;QysOOvp+f04xW/4x8UzWdr9n05dzfd5X5QMfT6d+9XCUYuw5yTaUUYWsRXWo615xLbPMO07ex/z6&#10;9K0NTtpP7NWFrhd2AP64qLR7aWeBbtwVYdCVx+PFXtIsbjU7gwynIzgHI6e/610e0jTi0hc3Kc1o&#10;V46PJZTqoMnDD6mrn9iNpr+dGq4zn2q94p8Fz6NK19Au4Ku7zNvTk/LiqVrdXuoQMGG5v7rN/nvX&#10;ne0V9Q5jJ12SCUrthUSAH5V9B15/+tW34Ktr7UpYgmn7l3A7nYDAx1x3+v8AjUD+ELvUHV/Ldl25&#10;UYY9fpWv4aj8S+GJftGl6XLMo4xsLD8Oa55SjCV+jHKRveLvD81pYi4jt8Fhhh3xUvw50K51Mmb5&#10;gO6srdc9eRXW+FdO1zxdEiappPk71+ZnXGPcZ9ua7HR/CGkaIRFEVVsfMu7+Vc+IpwlqmkY8smcj&#10;4h024jtVYpyF7iuV8T6TcahaRyLEwXknaOM4r2t/BqX4YzKGT1pbbwb4fkgbT7zbuHKqP8+tc1HB&#10;qVTl5ku1yfZyPDNf8ORN4WL+WGaOMbVUEFcd/wAs8Vy2i3GoaVE0lsWA++i8gj1HP+ele/t4AtLO&#10;7No+Wh52lua4/wAafDy30w+dpqZXncoUcD8/8/y76eFfs7y1S3RXvJao4uH4vamI9lyhXJx0Neg/&#10;C7xPP4pnhtbFXmuJZBGkMYyWYnAHHXOePWuG1X4cxX+n/uAqsuSvUYrsv2G/DXjtv2iPD+k6R4Xu&#10;9SSK+j+2NDasyW0TEqZZCoIULvLFjgcda9LLctw88ZTiofFJLvo2aU17SSR9UaZ+w3qHiLQI7vW/&#10;iDHY3ksYY20Om+ckffBfeuT64GPTNeO/tC/sr/E/4HW1vrl/HDqmj3U4hg1PTtxVZCMiN1IDI5wc&#10;dVPZicgfpJY/DuWLZDchTtUbjGDzwKzfiNe+BPCGirB4tu4ltWv4A0c6kqJFYSI3Py53KMHqCAfS&#10;v0bOuF8loYGVaMOWUdnd/jv+R9LQyehiqipxum+u/wCBufs0ftUzfEn9njRrrUdF1TTfEmi6bHZa&#10;taahZy2oN1GgR+uFKOVJGMlM4OGFdl8EvGv/AAuSa08Tr5TC1VhJHHnavzuo6knnae5NZfhTw/oX&#10;i7QrzWbKx8y1kaN54Z5G8yZEUFY9uQFQ9ScAjDA5zlYfgZ8Sfhb8Pr/WrTw7pEFr5jb5YbNmKhU4&#10;QbeiD5uW7kljknNdFPHSw2MpOrWSjKDTW3M1Z8y9Enf18j6aOBksG4KDk4ta+W23noexeJtItjby&#10;SyxAfu9tfM/7V/wT8D/E3wlHp/jbRvtcFjfpdpCJnQl1V1zlCDjDnjOD3Fe+eLvjH4AsfCkXiPWP&#10;Fdjbwywqys0wVGZhkYJPft3xXzH8V/jlJdeObjwJbafHdXVxMv2ZYY2ZjGyHbjB+Y7gOOOT7GvWx&#10;2ZYPD0YRxGqqPlta61V1fy06nDHByxEZpLZXa8jzf4YfCrwr8FPGd94v+Gts2nTX1msEsYbfGqht&#10;3CvkZJ2/lxjJz88ftbeEfjf8Xf2mLWTwws+qWf8AY8K3tzeT7be0kMkgEKDsSArFEGcvuI+bNfWP&#10;jfw34ysLDVl0iCC11C3hzax6qNkc7bAflZchl3HbnI+YEds1m+EtBTwzrmlXt7B9pmLxtcbVDSSs&#10;3ylgM43c8cgAgDgCuephstzDC/U0lGKd2lpre/TvuefXwL9iqck1F66HUeCvhNYeDtAs/DvhaCaO&#10;1tIRHHHNIWYAepP/ANbrWx488N6xD8PLyytvC0WtSHypm01YklaXypUlACSEI7KyB1GclkGMkiu0&#10;iMSp5gj3dhz0qvI195u5BuZuFUNxXuVcNGVHkhp2sbU2qdl+Bn/CHxu3xR1Sz+1Wl2tvMHuLj7Yz&#10;edvKFVUjIZSD85A5+UcZJqv4V8AfEKf4xWvjPX9RtYbPR7mSKO485HN2nmbdiKp3K7MpUB9u3fzg&#10;5Feb+OV8efCX4laRHZandahJ441eOx0xLe3SNbS43Rxon7tVAQ71+YjjaxY85r6EtfhKfC/iObxf&#10;N4p1S4uJok82zkmEdvHLtwziNO7e5bbjg9a+Ljl9bH14xxMHzU5qTs7LvHbe1lofSSxlLD4W9GXx&#10;K1rXfn6bm7420Zb/AFQSWULN9ouid0cLERx5JOfTPA+p9KranpV2o2XStuX+Jv0P0qBtTKXI/wBN&#10;ZVz1kbofrXeeDlsPF1hJpupfPMsfEjD7w+uev9DX2SfKtT5/fY+f/wBpf4QeGvj78Lrj4V+M90e6&#10;QTabfLndZ3Kg+XMACNwBJDIeGUkcHBHyh/wSv8faF+z7+074l+HXxVvbTS7++RtNia4YBftttOV+&#10;z7shctlwCSAWUAZLKD+iHxG8BQ6XDHdTOEi+0KkbHnBJAzjP17+lfLfjPwv8AIvGWsaDa/BjQr/U&#10;Tr0p1DULjTP+Jnc3FzJ5hljm4eML5o2+XIDhS2FCknxM2q4PC1qWKlpK6jte6eljOODr4mspQ+zd&#10;u/p+Z976beG/so7toGj3jOxuormviTqNzpqLqmmRST3djbySwWkLIGnbacRgyMqAt0BYhQTyQOa8&#10;V+EXxn+LerfGrVfhzoXiPSbrwX4e0G1fUJr6KebUrDUGV4v7P855cSFRF9oeSQSPieMEkSKyemWk&#10;d7rGo7rjzGDn5mbrXq0lGXvLY0ucrN4W8U6T4Wu/Eum+HLGHXNXEcl7ptl8zRbmBkVTvKFsZ6Dbu&#10;6EjBPP8Ahvw58efiL4ijg1Twvaw+F5tsjS6i0TTwTRf6tljwWVx14IHX6V7dJoM8toskm5drZVpD&#10;1+npWN4O1w6bdyWF27J8+UZv4ucfy/wrhqZTRq1lNSatpZOyfXU6ljqyp8n4vc+d/j1/wT1+CPjy&#10;+1TX9c8HSSalqUjSXmqWmoTLKJG6yAbig9gUKjpivzj/AGtP2M/H37PmrNrdncyat4YuLjZDqDRh&#10;ZLVj0imUdDgcOPlb2Pyj9zdc0qG9h+0QDbMV+Uj+LjpXzX+1D8GdF8d+A9f0n7Di31OxkttQhkxi&#10;NyPkkz/CUcKwPYgVjmWQ5bm+FknBRn0klZ38+/zPncbgadS8oqzPxXTQ7eQl5Su3bkHdXLa7YRCb&#10;Crk9ueldfrs7258qzbcobHC5z6dK5hLG91G43fOyg4bA4/8A1dK/F6nNSk4LofPRlyjtFgle3WZt&#10;zcevaut8NQC4hjh2M3zHg9RR4f8AD6y6crTIB/d9q1NJshpU2GlyrDG70qaFeKk1MxlK42fwwk98&#10;xSEfMuDhcY5qxJ4eEVp+5jHT06+9XLzW4bKP7TjPYY71m6p41sLWFszqOob1xmvGrYqnTxElFMnl&#10;le6I7LSmgnZ2m3Nuwdo6VpR6DO8X3mw3VOlYtl4pidzLH87FujHkD1rpINZV7beAV3D6GueVeEY3&#10;kh8ruJpNtc2kvkuflXlR6c//AF63V0/7YmH25I/i71x+p+KLm3u1CN945xt6fT/P/wBe5pnj8Ruq&#10;yKQ2cN78V04HE05egfCad94JR2ZlhUlmzVC48Etbv5oh2kdscE+9aUXj+D7VHG527j/3zXVQXmmX&#10;tqHnkTG3I29PrXpR9jWuoMqK5jzq5slXbG8W3DdeM9P50V2eseHLO63tDtZv4QrUVjCMoqwcsj5P&#10;0ttWlu1WBJGYH861tW+JGs+GNM+z3Ol+d8zKrDJx3zwCTz9Md8Yrd0SPQ9IiMkojLKCV+UbjgZ6d&#10;ScevpXMeP9U0nVW8iOzXaCQPl6dR3Hp+dd9Fw5m3E9GjUdF8xzfh74+Q6Tq0d9cabu3Nv2rH9z6f&#10;T1+nHr1PiD446B43hWxvJI49wU+Wc/Nyefzxj19K4TVLG1kbzGtl+XgNu79/1rOl8O2hb7ZBEcw/&#10;d2tjPP8An867Iyp1tFoaSre00PZpPGWmaB4R3WS/ejBhZMcd/wBR/OuK0L4qMbyaa/Kspb7snX25&#10;9/8A9Y9ebb4iSTwjRZbZpFbAkZlX5eeeOP8AH0p6+G4NTVWgkwzcL7U5UqkZe8TKKhPTU9BtPGsd&#10;4zfZmXb/AHkbpzzViDWbR5t0xDHbtULzt4/xri/D2k6loEvl3BLRt91h+X+Nd9ofgZPEMSXcDMG4&#10;+VVx+H+f8KiPLc5pOPaxVu/F0kNzDbRW/wC5bbuKA4H6/wD1ua9C8LJaHTVvI/8AWNnqMcil8K/D&#10;PSGnWDV4lzxt3r098V6LZeF/Bvh62bzpo1VVw3zf41lJucrKSM/iOM0zS7rxbN9jWxbbnG8dCp65&#10;/Gt7Rf2ZIYro3k821HGdpYcfWl/4Xr8PvDGprpemvH5wb5mX7vf/ACax/Gvx91KVDHp140IP3Qpw&#10;efeuerWw2HtGpeTfbb7w5Y9Ttrb4feE9CXN3cQnau1egJ9ahufGvw00CJlnuI25YsTjivKbXWNf1&#10;0b5tXfDL826T/PrnivPPiwur6XfQo90xWQn7zE9P5cfy9q53i/b4pUKSS/E0j2SPpuy+LPh2W1d9&#10;DSFlUHLJjj8q5m+8Z6nqusGeK4aNVP3V6t+vXivI/h94403RNBjs7q8aSQseGYcd/wAf5+3PPTDW&#10;2ksvtkQ8sN827p+Ga4cXCtUxChJXSfyM5+02PVNI8eazZsBI78dN3OeBWRqnj/WbzW1FvIy/Nhjg&#10;8cgVyWmeKkubXcLosy8cN39vatTTtRtrBftlz2P3geCfSs6tF1KvWyIcpWtc7y58ZSNp2Lk7nC49&#10;69b/AGRfghpPxW0+68Y/EC0a6sYZzDa2fmlQ7AAlzg5IGQAOh5zmvBfCel698UPEVr4R8C6c1/fX&#10;Um2KG3Ut7kk/wgDkk8AV97+APhl4b/Zv+DyadqeuKskcRn1C8nnCoJCMt14VR2+lfdcD5H9axk8X&#10;XXNSgmlfZy/W34aHbgaMq9a8loty14d/ZB8F+J/Gn/CX+IPA9jCtvZQ2+m3VxZ+ZZSbcqPMj6EhS&#10;FJfIARAvSrngrxX4I/Z18EeLtN8L+DxDDDfC5vn0u1XdbIFjjeQleZE4Zgck7SxGQMBvwN/a18O/&#10;F3QrfQNHt9Q1KG2LWdxNYW7sH6gbmA+QkAMCcdzWv8UfBdtqXw/1jwX4VvP7Hk1qM/bJJLcTblIw&#10;yliQ/K/KCWIXOQp7/UZblyjWjXy9+7T5009XLm1STemj0Tve2mp+g1o4GGHu4pzmk00lZWVm/mt1&#10;3Ot+DHj65+NXh1de+GUN9dQ3LNFHqEzSLCZB1UcAEg9R1GecVX1T4X+PfF0c+g6/baNDcWt19ps2&#10;1KxaaQTxElTnzCoAYAg7G6YxzmvoL4KfDLR/hR8LvDfgvSrHy7XSdDhh2KgXMijLyYHG5mJY+5NU&#10;LWHwprfjF7fV9Rlt5JJNsLxSKuWPY5BznP8AnqPtJUfa0Uqurtrba/U8mlOcWn1PI/hp8PPiHZ6T&#10;9p8X61JDfLK4ZdPOY+GOGyVU8jkcIQDgjqK0/g58E9e/tzXl8Q6RoN1/b9wY7vUP3zS3cWzbvZGb&#10;bExXJZQCC2TuY17lrfgtYIGuIRuZepYcN7+x/nXO+GLr/hFPE26Rf3bRscEc/wD1ua445PlyqRrK&#10;F5R2bd+luvXXfe2h6EswxlSDpuWnY878U/8ABNH9mbUtNitJ/DWpaleQ8x3WseIr698lCc7EWWYq&#10;FGAoHp1z33NW+Bum2Wm6XY/2V82iqEsryS1g3xoBt2bvLyE6ZCFScDJIzn23R9QsNStBfWUyP5nL&#10;Mv8Ae6H8sY/Cq3jHUfD+ieHbzxB4o1GGzsNPtZLi7vLiQKkESKWZ2J4AAGST0xWn1fC813BXta/l&#10;0+45qcpUvh0PiL4qpqfjrx5J4Z/t6+8N6rorOEtm0GWSG8Q5UkAtHlSUBVlfGMkepytN8E+IPAIs&#10;76TXf7WubN42Z/IMKtsIIVU3NgcHgkk819PeJ/Dc+oB9VuLBVZ9xVmj+ZUzwPwH615P400JYQ6iL&#10;5gCf94Vjl+SUMPKVWb5pt3u9HbpfW2m17I6MVjqmIlbZLojc8Laxp3jDw5H4hh2+TMx8uOPjOGKk&#10;cHruyK1EsCn7ySPa2MJzXw78GtZ0n9iz9tPx58SviAdatfhn4n0lbi61C1aW5tdN1OWUOXnt0bzC&#10;CyTAPFHIYxcRJhVkZlp/thf8Fvvh5F4av/A/7I3hLXNQ8T3k32LT/EeqaUqWltvwBcW8DFpLiUZI&#10;SOWONQ+1mWVQY36I53g1GUaslGUW01fV22svM8erVhT+LR9up0/7WP7ZvhDwt+2T4J8E2l4LpPh1&#10;qVvqWuQ2ed0sz3EMrW+4jYWWKKIgrnBmdW2lDj9IvEOi6frdsuoaZeRywXkMbQTRSBkYMMqylTgg&#10;jnI61/Pf4A+Bv7SfjVpvFfivSZ/tl1cPNcah4mlkF3NKxO933hpd7EklyNzHJyc5r9M/+Cc/7dJ+&#10;CPwfs/gX+2h4ks9M0/RpIrXw342aaZrWO3eQIlpeMy/6OI2ZRHcEiERDY/k+UrTeDk+ZY2tmVade&#10;k4wlrFtaK2lvuFh8RUqaSi15n0Z4o0HWtNuJI57Nspy2cdMD/wCt+J9xXC/Ef41fEj4P+C5de+D+&#10;m2uqeJJpki0jSb6MtA7FgZGkIePYixCQ7iygsY1zlgD0X7RP7fH7NfgS78L+DPB3jbRfG3ivxPcf&#10;8STw74b1m2nZ4DE8v26aSNm8i2CoT5gVi4JEaSEYHjthJqHiLXbjU541jkvLqS4mWHcUjLsW2IGJ&#10;IQZ2quSFUBRwBX1bqRrU3CL+a6Gq62YaD+1f+2RrviRr/wDaX8H6NoGhyNBDpMWi+W0FzOxIYyHz&#10;5nXGV+8QpOcBiBt774e/EX4cePfGdn4uvvB9i2oWaKbPVPNdXnQ78KR90gK74JBPzHBUE5teFvDO&#10;DFHNa/K8w3LJ7jByfoSK+evDHwl/aM8CeLrW5vpNLbS7qTzBGbsrNpyMTiIgArIwXaCQwUEEAsPm&#10;Px2dYfNsHXhUoJ1YNpNaNrz16LyPpMrxGX/V3TxGjV7Pv9x9b/DuPyf2jNc8OQ3cN8mrQR6tI8MU&#10;aOse0W6mQ78uwMBXcFwAqjjjPu1lo9lZDctuueu7HT/9dfk7+2r8Hv2tfAniCH9sb9nf49XUeteG&#10;bFxfQabZ+RNaWCtvOAWkS6gUl5JI5V24y2GUYXN/Z0/4OMfiN4b8QWvg/wDad+Hln4q0dIzDceIP&#10;DlutvqfmBT+8eEuLeYlht2oIABzyVIbspZlHL/3WLvG7bTeqs/NHg4zGYdVmtl0ffzP1y1rVbGyt&#10;WWd/mx90V88/teftDeGP2e/AVz4vuNSt49Qkt5Ro1mzAvc3JHyqE4LKGIZyOi9SCQD8j/tF/8FvZ&#10;/iVon/CM/sveCNQ0JLqH9/r3iUR/bIs5ysMMckkakcfO7uMEjYDhh8meL/iN42+Jusy+JfHvii81&#10;XUJ12yXV9cNI20dFGfuqOyjAHYV5Wb8cZfl8JU8H+8n3+yv8/l954+JzajG6p6vv0P1I+AX/AAVs&#10;/Zy+IHh+Gz+J2tf8InrirtntdSRmt5GwMsk6gqF/66FDkkAEDcflX/gqD/wUK8M+MPEtt4O/Zq8c&#10;ySW82mzReJNSsYXWOYsdojjZ1H8CsS6DDb1w3BFfG3iCW4AVoXbd06dK5fUUknlZ7xto/vMR83+f&#10;6V89T41zDHYF0rKMno2rp/mebVzPEVqfI/vGK73ru5GecL7flWpptjbQxKWG5WPI59K5x9Xh0yMx&#10;xfMM+3FV4/Gyk58w/LkN7V8vWnr7pxxp8x1mo+JYtJKrkqvTzNvy1m2HjaC91FoiVwfu/wCf8+np&#10;XE+M/FLS2mFkk77tzYHXP1/xz+fIeH/Fck+o4W59fmz/AD9ulcsaPM+aQSpxie83l1HdWO9pTknn&#10;vWNf6HJqDLIgZNy1z2h6lql0RMzSHnIUnjHPrXdeH5Yntozdpt+UH5jWko01bYn4YmRp2i3WnsSQ&#10;do7qDzXS6bcr5C7j26+tTSSWtwCpKqNvqKzzPHG+xeOnyjnjPpXi5qv3ehMfekWb6zh2idUyT0bH&#10;8qqfZUtkZpW+nv7VYu5v3IRVbdjGd36flmuf1PW3W5EPG3fjBauXLly07MJe9I2LKPfcbt/y7+V2&#10;9fauqgvLhLJbeGfp03HkCuFj1Bk2si9OuPSo7jxbeWUm6OQKvA2+vtXqqjpoTyncafqutaZfiW4u&#10;d0O7O1j6iiuSXx/I8S+YnzYw3HHTqKK4pYirRk4w2KUZHMXvw5vr61B067aQBSNoPDkn69Mfh71y&#10;+ofDzxNbP+9tJGVWP8Jzj19T36V7N8ONJWbTZJbo4ht1xtb5STn/AD/kVpXf9hXpzpb4kjbE0cmM&#10;7Tnn/P619f7Op7H2mnobxjU9nzPY+b9W8NSwR+VNCd3XDcVzOp2upqdtuvrz/n8vT8K+trz4d+H9&#10;ZsWuLtI93X5gvX1rl9V+Dfg++hZEZUZWBVlxzgdzUJSp2law+ZxsfL+meHL6fWUMlhJ+9bAkUAn1&#10;7e30/OvY/CPgIPZ28gRJml4ZYo8Ybv8Arn/PTsfCvwp0ewknhVVn3SbYWZVJRf8A64PvXrXwf+B+&#10;p+KL77JpUW7Yw3SOOB3AB/8A1/1rqo4j65UVKGrZTqyk7ROK0j4NNNYxjUPKOcHydobHryf/AK9d&#10;v4T+EttZwYs4oztPzOzcLkdP/rf0r0L4mfBvxP8ADXQYdRlgaTcuc8fL7169+yh+yLc/FXRodf1S&#10;4kk34lVFlO0Z7YH9a9rDZP7bMFRcGrK7ubRwsp1lTs7nxj8V9D8ZaGy6lZaLIsUb4e4iXcoPvjOK&#10;5qWx1jxTb+Zf6sy55KlvbHrz0+v9f1l+JP7I/hvwr4JmguNLt2jkhIMbIBj/ABFfm98cPhpZ+Efi&#10;JeaRpF6sdvnKxLj5PXpWPEHDtHLaaxMHfXrugxmClhbN7M8O1zwloWk3zahBc/vMksxbOT0PU9cj&#10;8K5vxh450j7EbOS5VZE/utz9c5ra+M97b+DLaW5nlLKfmVckn19PT2xXzX4j8T6jqmqzGynwok+T&#10;5u4JIbOepzXz+DoSzBvmWi6mNOHNqj2LSfjHJpsPl/afMPTg8n05x/nFYfjbxN4i8TWn2/7a3rGq&#10;KRjP/wBY57VxWg2t8GV5xubGQ34c/wCfWun8K+H9c+IvjnQ/hva3f2Fda1a1s5LuTjyxLKse7k44&#10;3E88cdRwa9LC5TRo1701r3NIx1smaHwPsPH3j/X4dG0bwvfas0U+JI9PtXmYZwMkID3wOmCe5xg/&#10;oF+y/wD8E8fGPxe8Oy618QdQufCuniVreJLjSS888ina2I2KbFVuDnklWGBjNfqP+zt+yH8DP2T/&#10;AIS2/wAJ/g34LttNsYYEaabG6e+uAOZ55D80jk88njoMAAVB8TRbRTWdswbzriTC7VGOqqM++WUC&#10;vvMPwnluHl9Yxsrrqtld6avf8j1KeV+1qJb+SPxa+JXwd1T4N/EfXPhnq7xvPouoSW3nx52zKPuy&#10;AZO0Ou1gOoB9a2fgL+yj8ev2q9TuvD/w60uO3s7MH7drWqSMlpA3ZC6q7O57IqsehIA5r6k/a/8A&#10;2X5fiL+0FpPiXwHZ6ner4z1W0tNY1ZLfzdNspJJYbS2IkRQELjGQ55bocdP0f+Dn7Mvw++Cnwz0/&#10;4Z+BtK8nT7CHCuz7nnY8tLI2Bud2+Y9BzgAKAB4uS5Lg8djKz09jGTS7vXb5LczllNSnjJQmrJWf&#10;yeqPzn8Bf8Ep/wBrD9mq1uPiL+z5+0bpV14gbT2in0/VtAEMMqNh2jjkd5hvJVcExoM4yyjNei2n&#10;7JGkePfDcOo/tQeLtR8bak8INxHJeSWllC+OkUFsY1GP7zBmI7joPvpfDGkpC1vcQeYpjw0X8OMY&#10;x71wPif4PaBFfWiaKvyiYCa0l5jIwSPfAPX1Gfx+8w+V5fhaLpU4+72bbX3PS52QwtOOkfu6fccj&#10;8H/g18OfhP8ACzT9K8DaNYWP9oLJfXENjHgs7ngsAODtCL2GEwOBiud8feHdZmkMUGk3DtKSFXyz&#10;+OK9ivrPStJtfJt9LSNo1C7Y+PbgADj9K8x+LPxu0n4dTwvqUU32WQGJrqNNyozB/kY4IBO3jnOA&#10;2PukgxmMwOT4H2lX3acbLyV9F6Lu9kehhsPWxVb2dNavp/X5HT3n7RuqL4YAg0fdd21ukeo2bBla&#10;2kOQzd9ycEgDBIHXsOCj8a3euT+YI5o3dRJI0kJT73OVyOV7Aj0rWk1G88TfDO1m8CeHGt9Q1K1S&#10;5igRGjDRy5VH8xvTaTuznHJwGDDdsvAclvpFtF4hliurxEUTyxRlVGFA2Ak5YZydxxk84GcVw4bE&#10;YyvmPX2fKn05b32vvfrtY76lGjTwienNf52/yOu8NftN+E7Hwjs8e3Pk3VrGqSTcBJlLBd+exGck&#10;egJXP3RhaV8QPDvxS8USah/asUNhZsAqeQPJmI5AeTkBgWVtoHO0cjJz5X8UvC3he9jvtM1PRdbm&#10;t76AWskGgSGWVVJbDgPkKeQSVGT6naAc/wCFPxe+F2l/s9S6Ml0LHw2bd10fxNeh5FkcMwaUzZCu&#10;+/5toIySVAHQcOMxmKjmLjdRpJN2d03Jd29OW3XudWFw9H6vfed1fqkn5b3PTvEHi34z+DZdQ+Im&#10;j+FYNY0/SdOvJ7W0tNTV5JJoVl220caZ2yXACqgVWC8BsONpvfED4i/tSeNT/wAI98NfD/g3Qkkl&#10;2w6vrlxdarI8ZXo1lAtsoctkDFy64A+9uIXi/wBmyTwL43m/4Q3w946e716W7fV2tZV8kzWKyqkk&#10;saFnzES8aHnKuUzgOM/RnhLRdBTxDM2n2bxtYQrHsmyxUnIBBJ9ARnqc9afD9etisG6tSHLzXfxq&#10;Wt2t0l+ehnmVOlTr2hK9vK35s4jwR4R+NHh3wc1v8Q9O0+6dbhtsen6lJcNHGT9/dJCjAf8ATI7y&#10;uSPMIAxxHxYtm0ixk1Ke1aHyo2lLSrjCqu45544yehHFfS7hWQq4+XHNeRfFzWGhulitvD9vqFvL&#10;MbfUre62mFbV1ZJGkyD8gDDI2nKh+vAPvyqyjRdjgjGMpanxToPhTwb+1No9z4UI02TWFuA6W+uR&#10;JLbyS7ArHG1tvJfaeTjAPBJHG6H/AME09J+D/wC01/wtrTbawTTZ9BuI0sZplMttqc0wZ2gRECpG&#10;IN8QCnIDOvKkV9Q+A/ht+zp4D8Talb+DPA9jJf300Gy4hvLlZrTEqhdvmSPjb8u8ptLqWDKwyoi+&#10;OHwt0u3EXxAT46yaFpdrIZLiz1SFbhGTcGZVkUowOBtAYOxGfWvgcHTqYfL4zjyVasHq07LfV3e9&#10;lruezisFhsViPa1YuC3Wl/RHkknwxt0LKbUSN8yqyLwcHBI9v51zHxK+A+leO/COpeDtaglW21C3&#10;aKY25xInoykggMCARkYyOQele4Xfxz+A2gT2ul+ObnWtLnupvJs/t3hXUI1uWAOWicwbZEAXPmKS&#10;gBX5uRmv4o+PX7PWn6Y1xoJvtYuCCEgtdLkjwccEtKqALng4JI7A19hhPY4jCJykpXWulvwZ4daM&#10;PaNJaetz8q/2ZPhd4x/YX/ae0jxZ+0Xo1xHpsNxeWunX1s6S+dZMZoFuQqOxT/WJI0R/eBQflJYA&#10;/q1+z74i8B/GS1k8S/DjWrXUNPtpPLubq1YlVm2LIYzkcMFdSR1G4Z61+fn7Wnhr42fGXxXL8Q9c&#10;8NWC2kELRWelaSzv9ktlYsoYuqmR8N8zgcnJ2ooCjzjTv+Cjfxy/ZF+C198Cfh62n2MmsSNew3aW&#10;BF/EkoVS6vu2hGVAA5Qvj7jrhdvyuX5vUyXNK2Gqwaot3i2tW7JadLf8A8SFaWHxEoSi+XdM/Xrw&#10;h8ZPhnr/AO0Ddfs7aDqq3Wvab4YuNY1BLfDJZxJPbRKkhz99jchgBnAXnG5cyfEPwvKqSXYh3Ku0&#10;qyj8c1+YP/BA3xx4o1T9u7XvGPxD8Svcaj4s8Aala2AvLjMl1Obq0unC7iWLbLaWQ5wWCseetfrz&#10;4h0E6rojSgjKuVKxtxtyR19f89q+yyvHf2lRdVq2rVvyO6nUdampHjGn6p/Y97HPc26TW7cTRSKG&#10;WRe6kdxivyH/AG8P2ZdJ/ZN/ae1Dwx4YtG/4RnWI11bwjIXJK2cpIMRySd0UqyxZJLMI1c/fr9jN&#10;V8PLY6o1hdsqqyllz/n1r4h/4K06VpGo+IvAel3ekMWsLPUJ1v2j+R1keAeWDnqvlZPbEin6eXxZ&#10;hKdXKJTe8LNfkzjzBKWHvbY+L/AdtruoSm+nnkWHH3Vxz09O39fpXpenSf6Gpd/XrXOWc9rZQtEi&#10;Kq9F9T+PWqereMjaWweAFm/h7A1+ASrTr5hyRWiPn3CUkdxJJbXEm2UqcceorgPiLf8A9nhvs427&#10;shdrYYd+341lJ8U5xe4nk27iB94/r+NGt6h/bVqrxnzG6qdoPftXXGjVwtfmezBU+XU52O7lkU/a&#10;pMrjGGPbHfmqdxOsbeYGVupGOe1M1dbnTY5GY9hj/wDVWLZau8t00TA/mTXpRjzaormsUPGGq3Ur&#10;eXE20N256/hVDwlbTrcrNIv8XzZHv+ddDNojX8u82525yu5evt+taUHhpdMtl86NRj7ze/X/AAqK&#10;k2ouNgl71zuPh+YLtVjKqu7+7xx9Pyrsn052t18nd8vBx0rg/hkwe9EO9cMB/Fye/SvXtOitLW3E&#10;jAbevOOK8ap7SOKWuhzt6nI3EGrxJuViI8cr3rNN/IJY2Y7fm+Zun5/57V6Y9rZ3oyqK3GdvpXJ+&#10;NvCosVN9BDkDk4/h/wA8VtjKPPG7NIsqQzSXcODhj32r/wDW+tY1/axxySGT5trbgen61Z026nRc&#10;BeMZY/5/z+NYfiy4lhVpBOy/55rlwtPm0JitTQmvYIbXy2ZS20fL3+nesy4maV8hVUNnHHUVlWd7&#10;cXLA4z33Zq/E4kRpDx8uN3PX2rvtKELIoJb7dIY2bjpgJjP+eP8AIoqrd+aX3kN94nd6fp/9eiua&#10;GHlJXZsj3HwobO9tWbSXCiRRkNnByPSs6++GGqx65/alrfjdJx8v3QB0A9ME/wD660NF8IeJNKAW&#10;wstyt3ZSMCup0Hw/ri7ZNRueB1Vucj3Fezh5TrxVOpey+RjTvJW6GHF4O106ULe5VpFZTn5jwfx7&#10;VkSeD7qSykfUisO3I8zz+CvTpj+temat4i0axtPsUJRpm48sDua8v+IkniXUhJaWspihPUIcEcZ6&#10;/hXZOtRclTpe80te3zOqN+iuN+FPga08V+Mm0HTNZAZZAGdWzt7/AP1vxr7M+Av7PviHwe6zx6yv&#10;luAW3Lgjj1r5F/Zh8B38PiR9V8ECa9u5HUy+V8ylh2z0H6Cvtv4e+Bv2ivEcK6ebFtNt2UBmYZIH&#10;Ttx/Ovo+G8Ng6d6sKTcm90v6R1YJYfrFuV+hzn7WU94mgR+HotegjWTC5bG4+oHT/P4V71/wTk8S&#10;adonhoeFJ70Ty28Sq0m4fMSuQfyNcd4r/wCCaWs+OZo9b17xZfNc7QfM848f7IGMAZ9MV7n+zP8A&#10;smeHfglaxia43Tbg80jOSztgdSTX1mDweM/tN15qyatvfTtY9WnSr/W/auNtOr/rUsftW6d4x1Xw&#10;5cJ4dWQSeW3lfKSM47+1fkL+094b+Kfgm7vNX163kmbznM84y3fOc/5/Sv3lv9J0vXLdo7mNWXbh&#10;vlr4i/b/APgl4Oj8LapcRRRq01vIP9WMdK0z3I6ebUUnJrl18vuFmGF+sR529uh+EvxX8cXXii4l&#10;trm+Zhu4cZ5x1A/L61wM9mlk25Hx/d6cdOvNaXxWku7DxvqGmRptFrfSR7VY4G0kf/q/CuTfVri5&#10;ZVK42sBw34f5/nXyODwkaNNQjseXToy5dDuND1CWVADJlVXAUN1bHrW1oC3E1616yyRyFt0flMVK&#10;45zx6cc54/GuZ8EQ3E0SxovVsEcZOQDx/n8s1+pv/BPD/glh4XHhey+LX7RPg9ry9vFE2l+H77cI&#10;bWE7WWSZQQXkYD/VtlVB+ZS3CepgcurYrEezpL1fRDjRnKfLFH1x/wAE7f8AgqNoP7SHwI/srxzo&#10;2pw+LfCNhbweIrprNjZ3bYKJcrPjYrPty0bENuLFQygkej+JIdQ/aC1uztZILuxjtLjzI7rTmCyW&#10;7Llld924Y/DkZxzyMnwd4G+Hnwi2W/w4+GvhfQY5Z4RdPYaRBao7GRUjJ8tBl97BUzklnAGCa1fh&#10;zfXPhfVfEF9eeIbWTXL/AFGMR20GY4tqoBtjJVd7gB2YKD0Ax1J9jOqePVOnSqNSpbVFbdJN6a6t&#10;uyt8z7HJ406cG5P318L+fU61Phfq3wx17TdT0+P7dpGY4f7P03TWk8p0bcsqiEfu+QSNqnbtznOK&#10;+g/DVqE0mMy391cblDE3jDevA4I9sd8nPU5r89P2j/jN8XvhP8G1tvFniBbPXLnUj/ZdjpmpNJPF&#10;bqjqshlQIcjK5AGPmHIOQPObT/gq7+0j8LVt7jxDaWvirSYI2kuIftElnfNuwUQSx7odi5A/1BbG&#10;cngmvDyvHZRk+KqUuWUFK0rPVJvfq2ns2juzmpJU4znJNK6ul22P1S1i4tIrdkjRd2Oy18xfthft&#10;Q/Df9le20Px98U7LWLm3vNdFjp9jorRtIJHieTz2RpYwyIsZUnJIMw+U54i/Zq/4KCXXxn8DWfiD&#10;xp8HPEXh+5uo1kWHUFt5I3ViQDG6ypJt4yDJBGWByAQQa+Gf+CkXxF+O3xW/a98GxfFr4Zf2H4G0&#10;m6eLwq0NwLiLUjI8Zup2lCKd5Eca+U4VkVFO0byW+uzHMPqWWutS1bta6dter8j5qtWfseanrfY9&#10;v+KX/BZ74baZoUt74S+Cnii6dfutrk8VjGw9VaNpic89V5x261438AP+CiusftM+OPFXg34p+CfC&#10;tvG2mpPo2nzTlXuyZlQQIs5ImlzImCpU7gNsbbsDpf22bX4H+KPhJp+i+EdLjW4ht0MkirtIwc5J&#10;HNcfP/wRjvV8N+F/iN4o8ValZ+IIZIru9t7J/KaxfIaMRSodyyx4GWyQHyV4HzfFvFcQZvjp4eFR&#10;TpxS5rJJa7rW9+vXYmm8dhcbFt3sr6aH1N+yt8RPEOofGD/hE/iTqq2s2vWN9L4fhuLj94wgeDCt&#10;glUcxbztBIAZc4Ztg+lZraOPS0dAGjmh3RlOeD6+/wDLpXw98EPghP8As+fEu68eW/irWtQ1OeGO&#10;OPUda1aa9uIY1VhsEsrNJt+YnbuPJJHU19JePP2kvEen6Cq6T4OtfPe1XybpLjMROB8yoEAweSPm&#10;796+zy+jWwdNQmu/W/Xv+O3l0PVqVViFzdTutK8OwX2q/wBmrcKkzI00zbtrBVIHy85zlh055zVP&#10;4k+CPA2p+Go/Amo+GdNl0mGCOGPS2tUFvFEigIiRgbVVQq4AACgDHSsb9jWSLxXpOueKtd1tptWm&#10;vkF75khLGAR/uTjoBuM4GMdMYrR+I1rrNzcNd6fD8u/LOzBf0P64zXquMK0feV0+5zqUo7M8V+IH&#10;7MPhjw54r8B/GTwx4pvPA3/CG+ILi5tX0JFjkuopbUwumCpV9zR2qncGBiSRCrhwB9MfD7xR45g1&#10;6TXprG1vtJn01ftVyL4R3AulJGGiKbWUDDeYrrnzcCL5AW8N+J/jnTtN8B6fLqmn6JqX/CP3skup&#10;WOtSI8bW2Hcu8JVhJkbUUNtyQcMrKudvwB4h8JXWjwy6r4b1jRrG/juU01rdHtoTvbz/AD4wWVZF&#10;xKAvVSF/iIGPka2MwuAzaeHo+7dJtWajduyd9VfS1vQ9vD4WpisKqk9dbLvp0tuer/ET9r74S+BY&#10;tSt9e1n7H9h0WXUZLicqFMccTTOqrnc7+XHIQoGSUIGSMV+av7Tv/BYn4hfGVD+z3+zb8K7zTZPF&#10;zf2W2r3Fx5+r3C3GI/KtoIQy28zsTEGDTMBJmMpJtZfrDwv8N/GPhP4x2fjzUGsV0trOO1Fzp2qL&#10;5l2xdXVYkZkcuF+8uAFVJCNwGGyvgl/wTJ+APw7/AGrIf2qNJuNUk1mHXL/UbfQWktv7NtRcrOiw&#10;xQrAuxYfNVoyDw0SkAYAGNGXEWaYeUU1TXO4vTXk0s03dd9krnBmNGjh8RBUZXja79TV8S/s5av4&#10;CstD+PGu+Bb6HxZJqKya54d8K60txDPvjx5UxuDFG8a+WpYxhAGG4LNwDyng748yaN+07pv7Pn7S&#10;Xwqs4/DXjW/kh0I6sEuYopvN/wBGMb4ZWYP5UZBw4M0THAILfVXxlufJ0b9zAfmw25vXOCM49D09&#10;K+PP28/iZpnws0X4f/E7WPDs+pyaV8WtDu4YrW8WKRPs7yXUjYPDgwwSxc8K0qE9BXrYrKcJgqLx&#10;UZcihq1ZWfR306r8RPMqyoShN3VuvRLXQ+2PEHwv8Inw/JpN5oNtdaeEEclvNbhkVQeAQQQQMcZB&#10;7da+f/Hn7LOk2XiBrnwTaD7LcfL9j+95Lk8bc8lTjpyQc88gV9MeAPiR4I+KXgXT/HngrXrbVNF1&#10;a0Wa1voGOyVSPQgFSCCrKwVlYFSAQQK/gm20q68YaxJbw8Wyxxxrz8u4tu4P+4PyPTJr2oThOnzb&#10;rozi5ebVHy7qX7JevWejNqyWVubhVLR2qt87EHjHG3P418//ABZ8BfDbwL4dtdM17wbNeQ6pdXML&#10;W+sWxkjRjuSaJDJxGADwEOANnY1+ouq20F7C1pLAWUrgtivIPir8Lvhj4Q0TVtQ1/WLk6bqcIjk0&#10;W4WGS1aZzt3qHjLF3+UHLFQFBAX5mPh55gKmYYVxpyUdHq0ny6brz87noZfKjTrL2kebVad/XyPz&#10;y0X9j/wr4U+IHh/9pH9nfxX/AMIXqfhu6W8luLS0a4glY8FXQyrsjK5RlUBWRyrDmvsv4BftA6/8&#10;ZvD95Hr+i6XYtBc+RNcaXK7R3Mqj53ijkG6JTlSFJfGcbm27ja8Mw+F4re3fQPBGn2OnqzWq3Olw&#10;QwLMyj5iyrzu3K2dy8ceuT5z+0h8b/D3wN0nxJ4ihhs4LzRtPhvdJmui0X26ErtXdsI3AuDCNxOG&#10;wcHofJy/FLCU4SpSfKvi0+L3dG+y63tqbYrA0MLCc3FRvro9u+np0Pe28I6XqFvsSxjfOGkknXcW&#10;IGAeR1+lcN8av2fvBfxR8Can4O8W6cr2d7ZvCZkhUyW7FeJIcghZF+8pwQCBwQMH4z1n/gvD4mn0&#10;ibRPAH7N9rb6isfl2d3feJ3uIlboC0Yt0ZhnsJAcd+5+f/2jf2sf2wf2mNMuLPx/8TWtdEu8mTw7&#10;4eX7Ja7SBmI7f3kyZAOJncZ6V6GJ4syinh3q53W1vzvbQ+XqYzDyi+Rc3y0PD/j5J4N8AfHjxL4D&#10;+G3jNvEPh/SdTa30zV5Cv79VAycoSjhX3KHXCvjeAoYAed+JvHssdxHDaN5gZvw6f/X/AM9K2viP&#10;4Th8L6arIMyFfmZsnb19T/k1l+BfDumrD9t1KD7RdSf6tdoO1Sx4HGemPz4r8oqrDqtKpSildtq3&#10;TyPn5S3LVn4dudYslvGT5sA7fpW94cs7203Q3dtJtXkbs457fXFd5pHhV57CL7PaKu7G8KmMcc8V&#10;Jf8AhM+T5SW8m7+FgMfrisJVPawcZGPtDy3xtZwz25j3bdwzlOO+feuL0/Sboajscfu1XKn1/Ovc&#10;oPhe+quzXMB7noOD/j/nFZfjHwBp3h+0UoW3p3Ldef6Cs6dZYeyRXNGTsc3oulRtAInChlIPPpUP&#10;iO7SK28td0fYgf5FaWjPBdNi1bccgEHsf696zfHWhX8C/ao0yjL125x/X+n516EIwqy5min7uhD4&#10;N182l0zDKnpj1/z/AFruh8RQ9r9nL/Mw67sD09O3vXk+ilkm8oOMe3H+e9aLo6PlXyvXK/5/ziuO&#10;thYe2uzGnys9R8I/EJ4b3yLpg8bHCn064/z/AI16TdT6fqmj+blWRvus1fO2kXrRNj5j83159v8A&#10;Cu603xrd2mkfZS3ykfLngivPxUnTvFG0o9ixrUlvpdyxiKbXz8o7f4Vzuuw292SV+je3GKqX2t3O&#10;rXwCTFt33jtq42nXCxqzu3T5mZehrhp/uN+pC90o22looGxdpY9s5HNX9Oit5X+zJnKryMHnvTLm&#10;9gth93G1flz6e9QQX/lBpk2+YcFWZsf5/wA+tehTvU1Glcu6rp1s0G1Yh93k8f560Vj6l4hmWBjc&#10;MPm4+Uj0H/66KrmnHRovlPdfiD8fz4c+W00pl3LlGddufzrzqD9pvxHfXkn2yPy4g3C+Yc+meO3N&#10;a/xL1PRNe0G5v7sx+YqloF3D72O2Pf14r59ubiRJJJDIMrz97OP/AK1ehisvlKKvUb/D8DWpR9nL&#10;lvc9a1f4t6jPerfWko8xWO3ccg8d/wAP6V1C/FGPxB4Avbh7cLcY8uZgMhcjn3//AFV4Do+pzXVy&#10;FA3bexJrsTPNp2jytFcNH5y4O1uCeuKzwMVl0+WC33OzDrkjeJ9Zf8Ekfi74L0nUL3w94nsoxNDf&#10;Fl6ZUHkAk/p+NfpjZ/tI+Co7q30jS4YUZtoXcoLHivwX/Zd+LVp8N/ibJ5l1tS7n/ebpM8nGG+n1&#10;r7i8A/tB+HNP8YW2ta3rXzRqBDmQEA5r9OynMpRwiptpL7tDuw+KhRp8q3ufqh/wllvNpLahNIsY&#10;8vI5ryH4iftU2Phg/wBnfaFaRptqqjctzjFfOfxm/wCCjHw+8H/C5jL4kj84x4jSN9zNngcDJ/8A&#10;rCvjXwx+2x/wmnxAbUtb1GQxSXCi3jbP7sZIJ56E/j0r08RnuBw1RUlJOT/D1OrFYyNOyT3P2Z+F&#10;fxSOseHJdTvlbb5fyrur4q/4KsftB/8ACN+AL4abOv2hwUjTzAF3c/j09BVzR/2xPC3h74eRpb69&#10;CqvHy3nDk45Ffnf+2z+0ZcfGLxvNDb6009nasw8rd8uexHuDn/Iqc3zWODwLSfvS0Vn36nPjMVH2&#10;KUXufJPj2Nr3Vr3VblmknuLkySNgZYnr049+OK4C9v0sr7yVPf5VHGe2a9Z13QzqokFpH8z8beme&#10;/tjv3rhD8JtQvbx3jDF0kIaPZ1A//WPzr5fB1qcY++zjw042sz9Af+CA37HHwx/aX+IPif4r/EhY&#10;dQt/h/8A2c+naDKMpLdTmYpNKvO5IxASF6MzDI2rhv2MvtNSOX7HpUJZi2OO3+eK/LP/AII3fsl+&#10;PfhT4Z0f9qm3uPF2dY1S4sxoOgNbPb6hpiRSRu9wBOsmFuguF2symDPlssquv2n4/wDg5+2r+1b8&#10;XfDfwknvtF8I/C/XNNmv/E1vYx3Ml1NaQSW8c9lcyskZYzGUqiL5QaLzt4bZz9rkuNw9PAuUI3k2&#10;07LX19EepCjUhBNx31Xnc9LuLjR/E1ja3OjmG7tJWF1a30WGE+VIE0bDI2FGO1hwysWzhgBch+E0&#10;XiArfan4Ue7RXEi+ZamTcwOd3IOef1Fe0XmkfCD4TI01xcC6voxlnmYSTL6KAAAnXj7ue5PWvFfi&#10;f8dfG/iie40vwNGtjZxjNzJ5gV3TjKgkjk/3V5wTjPWvSxVSl7Nymr+Vj0KFOUpJbHjP7QH7GPxQ&#10;8dahqnj7wHdWmqafcXAe30me92XFlGVjJ8oykJ5fmtMdm5AqBdu7JVW/Af8A4J/+GrObTrv4rmW5&#10;15t815oczRzWVpIwDJHnaBIyqPm+Z03uQM7M19AfAJ5tR8PXljr2ozSTXEbmxt5FaFlH8MhBIYhu&#10;3GNrIe5AZ4c0z4lv8Zbi2j06aHS9MsY5bi8kYR+TcPIRsUAgyZVHY4BGWGSDg18PTweFlio4unTb&#10;c5ap627vrb57HtYjB0rSjKd+VX8n2t3Ou8K/AiPQir2kEavnC/Kevr39T+dcv+1H8JPhHqvhnStV&#10;+Lfii00uPSdSjurVZpF8uS4CSJjZglzskcBUw2eTkDFfBX7Sv/BYv9uSz+IWofB34aXPheFtG1q4&#10;02PVvCOiF/7T8qVot6G7lnXY+zcGABAYfMep8D174z/H/V9evPFP7Qd9rs+rTxmS2bXrh3MSnkhA&#10;xxGBgfKuAPTFduacXYHD4eUYwc1s+iT8+p8t9Ype05bPezPd/wBsK68PaJ4qGseApFuNLkXa0MYG&#10;Gw3BxzyQOnPWv1L1610fxd4Z/tbTruO6tbm3861mt/nWaNhlXTHUEEEeueK/H79nPxToHj7x3o1t&#10;4rVX07zt8gmIILZyB+f9K/ROH4+af4J8Px6F4XuoLrS7O3QRRq7Ga3UhgAmM7wG2KFwMbwAei1wc&#10;F4ylKOJxMrRU5LTtb9NTp9nKrWlOOq0sR+MfhwNYvGmsZRui+WRdhBBweMHkHpx1596+QPi38Qv2&#10;krf9u7wp+zN+zlrlreLqGnQx+ItO1rS5LixtJGE1w8rAPEQ0driYeVIhkJVXLYVR9o/D7X4Pipq2&#10;geNbPVYW0TU7WW5vCilpmKOqxjbxtVssSw3A+WBj5sjm/Df7OPgL4WftZeIv2hPhd4kurm88URRx&#10;ahotw8cMUbT3UMlxKkpAOMKr+X1BEgBbeir7WYZhiKlOEIu16iTadny+Su99DreBqcqlSWm7v07m&#10;98GfCXjf4feOX0y7vYpEfTSdVWNXhhnb5RuSPc21t5yu4sVXeNxySey8Y6k/kyTyAs+3hQ1dJ400&#10;3U/DOt/8JPbaQ1xpN1biO/FvhngIORKAvLY6EDJ2kkAnArndebSbrTGv4b+F4FRi0yuNp9eT6Yx7&#10;V9ZHl6HE+ZHxB/wUb+PWq/s+6d4D1bQtYbTPEniHxhIdLuGizCYLa3KXCuQwbcDeQFcdcNgggEfS&#10;nw/+EF58Qvgp8NfjL48+L+u6pqGqeGNP1q4tE8sWzedAJlQEqXKr5rKSTvcEbjgAD8xP+C1nxN8D&#10;+KPivoGsWWt6hNf6Gy2X2K2uA1lY26PM7+YNvy3bykE/MCscaIwOA1fsB8K/h74j+HX7PPgHwT4m&#10;ubaW68KeE7DQb/7PuMbS2ttHC0iEgFlJjyCQD0yBkgfKU8Phc0zmvCpFShHl06XTvf1ubUcbVoxa&#10;pys128zf+EnhDwJrGovONNhjmigCQw25KRphmO4Rj5N3zHLY3EMefTr7jwT/AGPqq38JKbt2WzlW&#10;wO/4DP4HrjJ8XW91Dwx4gmNncSRqJFeP5udrcY4+leb6h/wW/wD2YPg38UtY/Z9/aCs9W0nUNF1G&#10;aztdW0+x+3WdzCmwRM4i/fRysSylBGyAxk7xnaPfrOhgbN2inp21MJVubWbPpj4rahbxeF7iHVla&#10;32wllbbw7Dpg+p+7z0zXwf8Atw/s8fFX9orxp4di8L674Z07R9E0WR1m1u4mjmkvLqU+ao8iGUlP&#10;KtrMjeFwWbbnJxp/tCf8FC/Gf7RPj3wn4A/Zx8IanZ+E/GF8LXTfFXiTw7clbpkleO5urSMOhlhg&#10;icM5LAg7wyoArN7/ACeF7+0RUl8nUPl/14Uq5GewJ5/WsKtLB55hqmGndwuk90ns9H1W22hz1JUc&#10;RBw1t9x+avxY+MH/AAUA/wCCWvgO81zwDqd1Dot1qqRLc28Kalo08hYIGxID9maQ4ALCGWQKBhgo&#10;Ffbn/BGX9trxb+0/+yJZ/Fzxt8VU8TeM9Fvp9M+ImnTWdtaTL/pU7WM6xwoi4a2eNBIFCyvFMu5m&#10;jYr6BrXg3StS0288NeJtAt77SdQt5LbUdJ1O1E0FzA67XikRwVkRlypUgggkGvn/APZS+BPwX/YA&#10;0TxPYaf8MIrBrnxDd21n4xt7q7u5bvS3kN1aRTvJ8kDLFILd441Cymy8whiysvlYijHh2i5xqP2K&#10;T0bvbTp5HTleAqSrqnTu0+h+hemfGXwje2n22eS4gLskeyW3biU8CPIyC3qB0B5x0qhrnwo8F/G/&#10;VtD8c+NNPS/sdJzc6Hp8khMLTOpX7TIFYpMRGSsYIKKJZD8+5Snzz4uu/iFL8QdJ0/4S+H7VtCTT&#10;YdV1BpZhCialucuPvZZz5cfygMT5/IC5I+kPhF488J6zp0PhrQH8uWxtYUn086dLatYqU3IjQyIj&#10;RDbjAZRxjFLK8yqY2U4VY2tZJ2spaJu1+10vW57GMwkcOoyp31vfy6f15WMvx5+z34KvbyPxVo1g&#10;2m3FquJI9LP2dbiPLMUkVMCQBnZhuBIJbBG9s/Lf/BQH4eeItK/ZW8WWPw+8OWuvPZeHZ0hh1q4M&#10;j2encSTvCXDF3iRWkRWYbSCyHcojk+7m2MhD42kfNnpivFfi3c+Fjr1x4b07ULO9kitxLcWe9XaF&#10;HLKVcf3GwRz2H4n1JYfDypzVrOStdLuebW9tiKTp3drM/nc/tm80G5N0sgVRkgNnH481pf8AC3dW&#10;vrGKyhuG8xm2sy5wSx759/ftVv8Aar8E2vw4+P3i34UaLcTXFr4f8RXlhbzTkb5I4p3RWbHcqATX&#10;PaRFpmkx210dPj3RsGLFeuOcn3/lX4hmOHlTqOk902n8j42cpRfKhnxD/wCEh1aSHSjI00xVQFcA&#10;YJzn3AHH0r074H/s/wBzatBrGvXHmnaGWLHyr/if8/Tj/CFzban4n/tO8j+VT8p5UAE9R9P5V6bN&#10;8b9B8PQCFbjauMAZ6+w/z2ryamJeHagk2c7ueoSaHplpbqUCKduDtGK53X4YbWNm2ZY/dO6s7wj8&#10;RLbxquyz3fTORz79K29V0dDa75euOtZyxVapHayJ0Z5x4s+IQ8L20lwIflH8P9717f5+teL+N/jZ&#10;f63dm2SRmVlBXd2HevZPiT4OttUsnkMW5vLO35sD24r558ceFbuw1RmjT5V429uv6V14GdGavfU1&#10;p8vQ1fAXjCWHXVF7cZjmAVY2/hJ/kP8APavZbjR7PxHopVEPlyR5wuOnX/P9K+ad11bSZ2sDG38X&#10;Uf5617x8OPGgn0SKzun+dEC/Xj0/P/8AXXtYe245R5o3OH1vSH0fVpLYIy4Y7c8/5H0q5Y2rXUfl&#10;hdxPAVVHA/8Ar1d8deTf6k1xB/wLb2/ziq2lSCOfEi/MP0ApY+nyyTOfXn0LltojWq5jXno3+fXN&#10;SyNLFC0YLY5Ab2Oavo8c1vlQv+1xzVC40y9N1mRm8st/d46/pXzV3Os2zojcTwokaa0sM2NjN82V&#10;J5z/APqr0Q29ncWUkQHPRS1cK9h9nT7TGNzD7jc8VsaLfXYXy5CxLfd61lWhzzTRlUj1Rja9p80b&#10;MkTfdbB3VgXV5NZyrC0YGB3PArt9ZAWIgfM5GR8p/wA8j3rhtY0p57n7Q0WD5fygiu7D62RcNrmB&#10;4y8TxW0Sq8gX5sYHeioJ/A0mt3PmTz/6tssq5/8Ar56UV7NOjTlHU1Vup03jCPUIyI5rmSQc4Vie&#10;O3NcFrjalFc/ut2Ojep/TPp717TD4ZttazNfW3yn+Esfw/p/9fvzfjfwrb6K/MY+XKlT6c4/TFb6&#10;SZEpSlqeW6Jr1zYXAa9iHzMWyFPHP04/+sK6C78cm507YoDyMu3lc49Dj1qrrWhfbLdljKkD7px1&#10;79v8/WsG002WxkaKdvlK5XB6t/n8eKiKUncqNaSjZGHcazPpviYTvOw+b5ecEc8Y/X8zXpdz4y1G&#10;/wBFxDfPkLuAYkdvwryjxbpsk9/50TlSrY3f3uPQ/X/9VdN4XvLn+zlhnByqfKrdz0P6114pr2KS&#10;3NZfCmdFP4ivdVtI01K/lm2rt/ezFvw61lafczx3pe0k+6QQUbvxx/KqmrXklmNybXZlzwfumovD&#10;F2JZDMJPlXnOent/L/61clPDy5eaRF5M7eXxH4yurYWsniK6EeMRx+ccD8P89qyb2xl2tJJLn5sg&#10;Y4/z/n1qFfHEMkxs4GZdqld3BJ7dq2I2S/sw3fH3SOT+H+f5VdSryNKRPLLqfQH/AATx/YKvP2pd&#10;avvFev61Jp3hrSbiOO9nhjBlu5T8xhjLcL8nViDt3LhWycfodJ+xt+yh4M8Dt4RsPgP4bnt5YZLe&#10;S4k0tJbxt/A/0lgZ1cngOHDKSMEcY86/4I8fAXxB4O/Zwn+IWv63ILXxRqD3Vhp8IwsUSExeYzHq&#10;X2Z442hDnJIHp3j39o34W6V8U7r4S6Br1rea5ounNqusWMNxn7NFG6bY3I6yvuyI+yjc+0NGJP1L&#10;A4XBZfkca842nJJ6pNtvol59j3MvoxXKpJa9z0OO7+KFrYprvhTTYYoMC2it5pokEHlgRllVjlVU&#10;L0CkemAcG8/xX+IvhvW/sVhp63tu0McOqalHeGAthS3yoqMJFBcqAxTB3H+I15j8P/il4g8X6X4d&#10;0LxHYTaLB4y8Yiz0638txM0MoGGwwHlj5JHVTncuxuhzX0B4m+AGmeDPC7aZYXM14wZ5ZLq4YeY7&#10;MxZmO0Ack9gMdhivP4fwkZYyrUo8yi2r3k9JWTaUWtLp62Pr8wrxeHhB2vbSyW19Neu2hh/DnzPj&#10;B4k1bTNV8K+KtJh0R4fOvtUsYltL2GXJR7WeKZ1lB2NkAB4yAJEjLKG67x6dD0bR18LaTpUCWbL5&#10;TQSR+YpU5yDuzyec56n6VN8IdFHh34dxQebuHnzTXLMxzu3FR16YVV6cHBPXrxPx6+Kfgn4UeC9X&#10;+K3xC1dLLRdBs5Lu/mMiKzDokUYkZVaWR8Rom4F5HRRywr7N06cE+b5nh88tzK8G/BTxx8dvjF40&#10;Hhv4nQaFHoDabbfZ0hMs0nm2EMjOQHTy12sME7t+WHy7efd/E3we8NeFtGt/M05ZpI0VGvlXE2cc&#10;gvncQe6kkHuDXxf/AME5/jV4j1D4ga1+1n4pvbi3g+I2pM0ekfaGdLTSkldLVHARBI8aYVX2sdgy&#10;DmRhX6L3UOmeNPDyXFjcRTQzx74ZY23KwPQ/jXiYPB4WEpV1G3O23dt9XbTZadjsqYytWjGLekVZ&#10;dNP67n5Df8FEvhb4i/Z/+Kv/AAvy18Pq1rb3kUv2m2t/9HurKSURxy/LwjIxWN4wOGbPC4ZtS8+B&#10;mv8A7ffw/s/FlyqeFbFbdks9YFkJnuGHB8uLchdAwALFlGQQCSGA/RzxZ8PZW0m98N6rpEGpaXfx&#10;PBeafeQhopI5FKOhUjDK6Eqy9GXg9seR/BfTtG8X/DPQdX8N6Oun6XeaLaz6Zapb+Usds0KNGqIB&#10;gIEKgAfLgDHFeTR4RwscVPnqOVKTb5H3e2u9l02OGXuuT/m3Pinwb/wS+bwYnkWH7QepC6hk3LLL&#10;4aTj1OBcjj0GeO+a9k/Zy8AeOvhT4k1DSfE8cfiKGRnLXHzGF7QxgbGiYNhw0ZYqBhldfnYrhfd/&#10;HHg+bTh5sLSL8xAaZQc8dh1x17Hj868S8ZeJ9Rk07UPDujalqVneSb/LurSF9qNt4BKkYBVWHJGe&#10;h7A74rJcty2PtcPRtJ6WTdnfum7GuD/iJXslqe2R2vwp0d9A8W6Zpt14dbUNPlgjj0xxie0KIIkR&#10;FWRFTJj6KjgqoOUXB43xd+zpDr3j3T/E978fL7S2024g1NtLurHzbqYLMsiqro8CmOTlQTHhTHyH&#10;2DZxFj8NfFXi/wCHv/CvNT+Odl4d1RlmVpFsYdXiFhKxDxRmVYJB8yIwk4dGyOdqbfpfwf8ABW3t&#10;vDujX2s3dxqGoaL4dttOWa42OyQqgYtwPmcsWLNzuY4ztCgcmHyyvmGM5sTTXJHlcdbO/wBq9n0a&#10;06O57dTHxw+H5aUnd3TutLdN/U8d1bx5+2zoematNof7SHgLXr66ZG07SfFXgaWxsbQA/NHHNaXb&#10;ShccKJVmbgAydWPw1+3lpP8AwUb8XfD26m8U/FG50q1t7yWWOx8GaoI9Jui67TCxiYShGydi3BIL&#10;M3GTkfpj4m+GOmXj/bzbxyHdhlVR8p64/L6DvxXEeOfhT4P8VaFe+E/EunTf2fqEDWt5GiqW2OMb&#10;l3ZCurAMrYO1lBHIGPosyyqrjMK40qsoSW1m7N9FJdV3PlsRF1tE2vy+Z+EWt/E3TviB8K77wH4v&#10;0hrPxNprK8aGPy/tDIwU4UjIfHVR3HTGRX7C/wDBLj/grV+zR8bP2aND+EPx4+L2meF/HnhvR49J&#10;1CfxRffZbfVkt0RIL5Lq4bZJNJHt81WdZGlWZguzBr8nv2i/hvafEPXNStdB1C1j8YeH9RltZLq1&#10;kzBqXkuY+G7glflfGCBzwAR4f8LtYltvH1lBrtsqvJcrCcqP3cjNs+g5OemPzFfnuQ5lLAyqThH3&#10;vtRfR+T7aaHmYer7GMnH5o/o08NfHn4S/H0z33wM8TNrlppNxJY6jqaaXdRWazgAiFZJoo1ncL83&#10;7rcArAsRvTd83al/wSe+D/iXxT4o+JPxq1K+1jxZq3iC41e61yxk+xw/vpDIYYrfMiRxENyGLyA5&#10;xIM8dv8A8EPbLwl48/Ys1r/hG182bSviRqFvqsyzbgL1bWzbjHT9y8Ax7ZySa+mPiBotzaeZAPlj&#10;aH7205znP5EZ6fpiv0bDulm2Bp1a8Vqr23SPUp/vKcZTW6/My/g3rPwn8E6Zoen+IzpOk317eN4d&#10;8KNNaKqB5o45RZRMF2wiRbJdq/KrvDEgy5jU+laxoOhTSMrweSzNlhCvyv6nHHP4d896+Gf+CjOn&#10;eO9Z+B2j/DD4beDte8QeIdW8QDUY9F0HQbi9n/s+1gK3FyfJRvLRJruyUk4z54Azk17T+wh4K/a5&#10;s/2MrPxr8T/iV4ol8UalqF5Ouk+MNKK3en26zPCkMhulady4j84MxUbJUVVAXc1QxcY4t4eK6Xut&#10;vQ2bk6vI47Lc9X8T6BZWlj84aRWIVtgJY8jJHv8AzrxDw98bPAR+Ktj4K8JR2s15faiLHz4/O3QR&#10;g5myrj5/lGA27cMg/dxu9W+FXwa+Ovjm4/4WX8SfGP7mOOW2s9DubXEdzGWUmVliZFUhowFZlZtp&#10;cAqHy3mniH4DeGfgZ4/8SeNPA/w0sj4s1X7TLpGq61fS/Y7V3i2+TGAh8tS+d23a5SQrlgMDz84w&#10;2Ix3s3TlZRd3pq12XqetgK1LDSlzK91ZHpHiHwlomm+ODqfhDUL2xuJFuraRhOy+e0zIomxKc4i3&#10;Nx8uSxIcd+Zj1LxjB4oPwR8a39rrdjcQwyWt9psQe4iuAZNswt23OkkfllkcBk/cjJwcV514v+OX&#10;in4LRa9428aeANWn8H+G9BUw65cXUM9xdzukcaIIEcsrPMypvYBQX3MyhWavXP2cPDfxyh8HWnjT&#10;4j6z9h1DxBDBfTaP20ppY9ws8/xMgKKz/wAT7yPk2Kni4ShX+txnTpuN2+byW22id7L7j08ZiqM8&#10;K6bldpL+rnlf7O/7Zenz+DY9Q/ar8OeMPhTfWqnzLfxdp95Dp9+6rI7pbXLxqsj7E3eS4WQlwqCb&#10;aTXb/HX9sj9i34deFrzxfY/Gfw3q8kVissdv4dv4bq8l+YfufLiLneRkYfaAcFiACw6Dx3pGm61a&#10;XnhXX9FguobqFob7T763EkN1EcZR0YFWBx90gjivzf8A2xf2P7X4F623i7wKZJvCGqXZhhtZpi0+&#10;lXB3MIGLfM8TAHy5DlgFKyEsFkl9XO8XmWT4H2+HgqiW99152W6XXY+MxuIxNGneGvc+S/i74+1f&#10;4r/FPXvihq9nFFeeJNautQuoY8lIpJpDJtXP8K5wPYCucubu9mX7GFHvtXr/AJ4rt/FGiQWV0sZj&#10;3YPyt9aqXPhizdxd2zn6KevtX47UrSr1HUlq3q/mfMc7k7sw7ZZLezCW0jJIent7Z6/4Ve8HfDwe&#10;K9eiTWrmRlPG3dxj8+P/AK/57+lWug2Oml72HEm8gbmHOB/+utjwY9vZS/2k8O2QybFUr0H/AOv/&#10;AD1rinVi58qWopS93Q9a+Hfgvw34R0lJrKBYyUJbK9M9/wCVN8U+JNNj3IW9T1HP0rm9T8aSW+lo&#10;sL7T1auPTU9R1q5mSZ24OevaicVUjyRQubTQ1tc1q1nMkayLj16V514x0C3ula6MW5v7zfy5rq7/&#10;AE2SzlRo/mLD73pU9poiajE6Tnfx/D3/AMPzrh+ryw004jjLl1PEpvBcxlLCPqv93p/jXWeF/DFz&#10;awRywq3C/eReP5/5zXXal4YEcyxxhe+fl6j/AD+eK2LTToYrJYli+VUG1j3wP5V61HEVIpFutaNk&#10;eaa1Yulz844bhmK/yqXR9Ia3lJMXLMeNxJ6D/wDXWh4vKQawkAP3X5A4zz3rofDelR3iqiRr838W&#10;0cV6WY1I/VUzHms7mZp9i3yuy4QnPT0/z0rWTToZj5Sou48duOK1ovD6ROU27fQAdOf8earxxJbz&#10;OWfO3+IGvjdeZ6g5XMzUtMhREEeflB/M1UtLaVbwJBH91csRzite5dLlCN33m+61XrTTbW3t1Crj&#10;+LBYVSqaahzMzr7Tht3yN2wpZug78mvP/GXiGz0QsYGVuoX5hyR34P44/wAa3PiZ46TSUOmadN5k&#10;rL1XsPw//XXm0GiX3ia6aS5mI3d29D7fU/jXRh/bbo0TZf8AA3iGTXNVkIHy+ZtaONd38Q/HoetF&#10;dl4E+HmkeHVa+A+ZtoVnTqeQc0V61OdSnGyFzW0J9D1mZnMyz7kjXCrj0+n+f0rk/ib4puIGaa5b&#10;cd+3r6jIHP8A+upV146RGyvGyt/CdpyO/wDn/wCtXJeJtRfWJt00bN/Eu5ep9PYV3e70NpWURula&#10;4ty7M6/e9T0rM8RSQrKDA/zKx4CkYzVPUJRCm2L5dxP44NYN5LePMzSSAo2OFOCO3T8veuilC2pE&#10;UWtUu7e2Vw5Vy3uDz1rHm8UTpb/Z7WPheo3YJrYstCtdVTyZOrDvzjAq1beCoISUOGT+FvL6n37V&#10;1v2PMpM7PaQ5TirrWNRup/nIVf7vYcY/pWvp16IbTAZtzLzhjyP8+tS6j4fgS72o3Ab+H+XvU9h4&#10;Se55RD65K/p7YrfmhYnnijPsJpkvVdhyx5x65zXqHwx8WP4Z1iy1y3t7G6ks7qKdLe+hSe3mZGB2&#10;vG+VdSRgqwwRkEVxMnhyaAF1j56+/wDP29qu6cbrTj5mNzZwuOoH+Pr/APqrjrJTkpRdmjGUubU+&#10;wPjX/wAFXv2w/iz4V/4Q+08Uab4TsRCYivgu1ks5GQbdoErSSSREbcAxNHwSOlc7/wAE1tG+Lfin&#10;9oOTSPB+qyQx6hpdz/wkl8dzSLY71LMkisskcjSeUFkVgVdwx3bSD4Fps9zcKWkTOF9c59B/Ov0M&#10;/wCCFWkeHtW1j4lLeWcUmpRabpxtmMfzxwGSfzdp643LFnHcL7V9Dk9bFZpm1JV6jdtdX2W3zOqh&#10;UdStFN9T6c8QaEbm70zVtcaS71DSZ5JrO4aQr5UroEL4GPm25AJyV3tj7xJ9aX9sHwpr+oaF8Nfi&#10;HqMOj674gjlh0W6uG222oXEXlAwb8BUmfzQY4jzJtYISw21n+KfDVtbqV+zqN2Tk98V5D+0p8A/D&#10;Pxe+GFjpHiXTVurax8R22pQ2b/cuZY4p4xG4wdybZmYrkBig3ZGVP6THDxwsZOkt3d+bPoI1JTkk&#10;z3LxF4t8deFPDVzZ3Oppa2MQZ/PmjB2Lu6D1yeMdTnA7V8w/tM/C7xl+1j4ffRPiH4litdIl8H6t&#10;JpsEuoNa2lvr3+jpp9wyxESylUkuiQS8YCfcLMM9t4U+GmtagtrfeL72SSG3j2w/a5i21FAOwddo&#10;wB0Hana/4n/Zp8d/GXw14Iu/ju0Mtju8zQILNrc3soUIIfOZto3MSCF/eLgbSrOrr5GdVY1sI6Sk&#10;k5ab2/r0O7Cxi6ic1oXP2cvhP4o+GfwN8D+D/iFb2a6vaeGrK1mGnuXjCRQrGuWKr84RV3gDG7dt&#10;LqAx98+G/jrxV4YVtN8OatJIqy4a1X51Vjg4A7ZznA9a868W67D4v8A3Gv8AhPT7zULoTNDHqun2&#10;ZupoZCwzGq8Mq4KE9Dk4xkAV137NXgvxbeW11o/xR8N6pJY6ikcttJqtpHFmdGIPmRHmPhIipP3i&#10;3GCrAeHludYqpmSw0qb5XezSfKklo3K27/N26XPUxWW4ehhuZS1SXXVvqreR8/ft5fG/9un9p7w/&#10;efBf9lvwRq114bkbyfEnidZrfS4tRiYDMVnNdyQ/aLVgcNLEXWcAqp8o5n9Q/Y38N/G/w18BPDHh&#10;L43rJZ614ftBpk9u15BJ+5ibZb7Zbd3VwLfyVLDqynJLAmvqa++H2jWNsQ2mb12EeWqjGDj36Vxv&#10;iDStLs5JLjTbS4tWjX50aEYznd+Hb+dfV4fBqnipV+dttWs9kvJHztSC9pz3KN7Y6Jf6S8epxSPI&#10;o4VZSN35BSwzzznPv0rzW98G6Xe+HV17QrCN/wC0V82C4jwyNCx/dlWzhgwwwPPDDsBX5o/8FFfj&#10;Z+1dqvxk8Vfs5fEz4+6hqnhXTtXXyLO1tbSx+0WcsazwR3TWcEJnIikTcrApvG4KuFx+pP7FOo+A&#10;PiR+xz8Obzwk/mW+l+C7PSbjcoDRzWcCWsisAeMvDuGeqsrdCM8WDzvB5hmNTBqLvBa39bO3oY0s&#10;RGVZwW6PNtM0C+OutqWrFnZVWCESZOxBzgenPOO2fpWp4q/4Ks/sx/st/GLS/gJ8brvVLWebw3a3&#10;82uWNr9rt7TzJZ18meKLMyOqQxSKVSQFZxkJgFug8RtE2sS2sAX5bqQDC+jEdq/If9sM6R8avjr4&#10;2+I95qVvrFvfa9Mml30ce0S2UJEFpt4DcW8UK5PPGTyTnnzzNMPw9g4KmleTsk+y3KxmL9nHnk92&#10;fvld6d4N8d6VaeM/BGtWeoWup2kdzY31hOk0F3A67klR0OGRgww6k53ZB5r5X/4KNfHWx/Zy+C98&#10;h1Bo/FGvW09l4Rkt5ES4SYAB7kK+dyQKysSVI3NEp27wR+RHwI8cfHz4MiS0+FPxp8b6HpszmW60&#10;nwvr15p0FzPjHmyi3kUOcAckDJGTxwML4+W37SPxl8Qr498UfGbxR4gurXzBY23izxBdXTWiMxdo&#10;4HlZjGuSSqcKG/DHkVuMqFTByjSTU2rJ9E/62PPqY+nJcsdH3E0TwleaXrsNlpVjJNNcSCKG3hh3&#10;PIzHaFVV5JJOAOpJqx4i/wCCWX7ZniXxxH4k0X4ZfYrHUGMovL7XLGFoMksC8PneehwdpXywQVyR&#10;1Ne+/wDBHmKDxT8UvEQ+Kf2iPxRoWlQtoMFxCuPIkLw3VxG4B3kboIyc5H2hhg54/S6xtLS2tgF0&#10;ZQ23h1j3fU5/z0z9I4d4do4nDvFV53ctLLt5k4XD6c0nc+Lf+Ca/h39qD/gk/aaj/bmlJ428E65N&#10;9r8WaN4Z1B5p7IouPtltFcLEPNC/KwTiVUUOVCI8f6F+IvjV4E+IOn6VeeFNVh26xbLcWdzfRy22&#10;2J0XaXSRA6sN6kowVl7gHivLvEyW9rFlE8qRsBG29T/+uvKPi78Ktb+KupWs3w++O/8Awjfim4sn&#10;+w6HqGjulpcPExdXMxLZIUq2DE4YHAyu6vVzitUynAulhXeTskpOz1etn3tf0Posrw0JVlz35dfP&#10;b9D6T1zT/wC2fDHhrWfD2mWsniCGZl1W+tlhMxtJ3QzwJOwDJHvihkKjAf7MhIZlXHonhzxjd2vw&#10;8PhWx1iPUryNrhplt2XbbKHJERO47nVSAduSSCcLnFeM+J9G8S6Jp154YtdShsDeq0mh6lJfPIhj&#10;MW0xheu8tu7Pw2chlUHibPQvjvodz5HxB+NGmwvrmILOPwncS/ap4MSedcea0cbwz7fLj3xv8ole&#10;QGJ/JI8eWYVMFjYVZQbVuWTT0jqrWW7bdj3auGp1aMoRaXVd36vZJH39ocVpb6RbWlnKWjjgVYyz&#10;ZJUADJ9TWdr/AIVhvX+1MkcgVg2yZcgYJOR79K+evgZ+0jo/wv8AD+j/AA01vRDb6bo6x2GnzWq/&#10;LbWaqqIjJn5VjCgDaDlABtyuW+nre4iu4VmiO5WFfYRl9pdTwWnE+V/2w/2RvAH7QXhTVPCdxqeo&#10;eH7zUreNY9U0m8ljVmjcPEtzbo6x3cayAMFkBZTuKMhJavXvhS2reKPhVo83iy3tf7bOlwx6xDav&#10;ujS+jTbcIjlRvVZRIqsAAwGRwc1qfEfRI1yyx9W3p7j0+teRx/tQ+EPg5+0foPwS+JWs2On2XjbR&#10;2bQ728mdCNRhkCNBIzExqJo2iEQ+T95C6fO86Ab+5H311MpSOy+Ivg6PXtOkvbVZF1C1XP3fvcZx&#10;755B9CV/H5q/aT8ATfEr4WeJ/BFml1LcalpLNZwWSfvLieFlngTH+1NFGpzxjPI619unTbDW7+V7&#10;a7KrDMI7uGGT7zbQ2GweDgr9Qeetc94z8BaJZrPcabpsNubh9zLDCqhm45OOpzzk80VPZYim6U1o&#10;1Z/PRmVSlzRafU/Dz9oT9jH9oD4a+FY/Ffjz4f3VhZxybZLuG4huYo2yAFdoHcJknALYBJ4JIIHj&#10;d1p11omledI+NuC3fH+cV+4X7QfgZ/GXwW8ZeHbPw4urXE3hHUPstjHa+c09yttI8IRACWkEqxlM&#10;AneFxyBX5J/Hn9kj9pn4c/aLjxv8BPFGn6XaRrNeai2jSPZxI33Wa4QNEvPHLda/Ms94ZpZZyvDK&#10;Uovfrb5pHzmMwP1eS9mm1+R4/wCC1m8S+IIxJbSTKrZ+X7v412XxF1HTfBWmC4aP5sgIvZiPf6fp&#10;V74dQ6J4Z0iU/wBllZurMy8kgf8A668/+KV7L4o1Xa0jeWpY7NuQq5/mR/nvXxUcJCEm+rPP3L3h&#10;rxm+r2ck1182G+XqOP8AP8qsaBrcLaofu7m9WI2/4/8A181x+nSW+lWgtflXP8O72p51d7a+8+Nv&#10;QDY3Tp6mmsPKMi/Z3PQ9c1WL5ZMqGzljuAx/nrmm6H4ktYxsZ+P73XPr9K8z8TeJ5pYijXG3jO/c&#10;Rj3+lWfDetTNGrSn72McdT6f54qa2HlHV6ilTSR3/iXX7V03Cfbx8rHPPXj8qLbxPA+m+VDIBIy/&#10;L8x+lcvoPhybxt4hj0wXBiDKdzjpnHH59K2J/C9z4SvG0m+laQpt8uSTnOf8mhYWfIn0Fy2icv42&#10;uW/tFZWT5g2WbsfQfnXVfDTXGntVh3lgvJbtXJeLS39pAj513fL2H05pPB13/Z16ksZyB97/AD/n&#10;+ldOZ0/9jiQ43PUtXvbiG3M/ncj25rmZNaeaNjADy2Nu7rWtqV7DPp/nKNysvy/NxiuKivLq01It&#10;sLRFjk+lfOxwcormZUY6GpDfzNcLFsPC4xg9f/1UnibxPe2NqVjdVbaR1ye9Zeq+IljuY2tVXPQD&#10;A54+lc9rGs3mo3yvdzHYp+5/dH1+n6UquHtJWKjES1W3lv21HWIvO+bLblBya1U8XaBbDdpWnJvT&#10;+Lyw36n+n9a5fXdVjRhBatxnnPfnvS6fp18LJtQtFuF+X7yRnDdeM9P85roo80dIg9NEeteE76TV&#10;9GW5mt027BukbjJ6E8k9fSivI/CfifxbbXmLpbj7OsmwqucemBj6/n9KKqrmlXDyUHT5vMqNHm1P&#10;RfiV8PI0v2uNNh+6pZlz8vv14HGPx/Xy/wARaYqRsqKQ3Ur7V9C+GtRg8R2JnulP7xDhW7V5X8U/&#10;AN5pN1LfabHL5czFlHBOT7c/59xX0EoSRVubc8T16YWO9YvMXBP4/wD66oWeofagEZVO35d3UY/H&#10;3NbuteGbq4klS5mBHmdU4BHtxVGw8HzreriLdxwxz+v1/P8Ap0RnT5LN6hzRRf0SK6Mu1P4l3A9M&#10;9K6aOwzBlomxwMDAH+etUtE0eRZlU46f0/8ArV1yafFFbLMf4Tj9K5fbq4Rldnn2u6SZblQgbard&#10;NoGfUdPWrNjOLNFUjPb7v41ra2yxztHCm5c56VHpOnPefNND0bcynnHPFdMqlopkyZgajeT3DkLb&#10;bTuOd3T6Y79qs2Ok3d+P3iccZcIa7G48OWknzRR7d3TioJLA2kTOkZ3Hj7vXnpTjLmC5QW0Swtlc&#10;ZZl+Vtg6cdPy49a93/4Jj/te6B+yJ+0wnjH4hC4XwvrGmTaXr0lrbGWS3jdldJxGpBfZJHGWAy23&#10;dtBbCn58vneRWMjLtXhQfzqpM7xW/mIN3UcHt2rfDY2tga8atPdM0pylGomuh+yHi7/gqv8AsP8A&#10;iXxbpvhbwN8VrzWri9uGht49P8H6q7tI7KsUax/ZfMld2O1VjViW47ivWPCkXiC9bzvF8tvFY+XG&#10;9rpcMRkmil+cu8kqyNHJwVUIq4Qo5EkgcBPzz/4IG+BfhH42+Kvjrx/4us45vEXhuzsR4e8yTLQR&#10;3IuVuZo1wfmwkUW8YKrNIucPX6javpMMtsZLGHyV6CTy9rn8CeM/Sv2DJ8RicfgvrFZL3nol0S0/&#10;M96hUlUgm/wPNfihrvg7edPvbRVt7iPbdN5J3cEYZduCGGAOME8DkAY5v4YfDb9nj4b+H7zVvG3w&#10;6ttSnvdQhl0PxFqtpDdalHwCssXmRqLeRZGbYUClgqkscjHfXfgC2WRrqeHz7hmxHu9ccfrXzPaf&#10;FLwv+0XpLeISJLrT7XVNRsrH+x9TAkkhhf8AcXjJNEhhdl+by3JAADfxDb81nuVww2IqZhRpqddr&#10;3VbXs/z10ufTZfmCkqeFrTahfU+iPCPjXR7HXNR+FOnXdzb2VrqDWujf2lOIJGmkkbEimLIZ3AZl&#10;3BAXGzYcgi5+yr8bbvxZ+0j4m8JW7azJpug262GuXOqMnlR6hDOyjyf3jkRyRhmwcFBEo4yAPJfA&#10;+ueOYvh74Z8M6pp1n4k1C4sVj1jUbzT2VrEbFdJvMdcyTI4iCugUllaU7CFWuy+PHw7h+PPwK1n4&#10;I3PiObw2muK01zf6PaRDzp93m/v12kyxtIFaRVKM4BG8Bmzz5Pl+Ye29rWbvBtpJWumtIPp7u1/I&#10;0x+Mw8ouNPrv11XW/mffSLb3ltiXZz/dJHUe3WsHxdpGh3dpJGI4VkCHrlRu7ew+tfjpoP8AwVr/&#10;AOCg/wCyLHdfA34oWmleI7rw/fGxa+8XWc8tyVRB8yTpJE1xGw+cTTB3cMCGKlTXlX7UP/Bbn/gp&#10;N420P+wPC3iDwP4btbhWWe+8I6fJDfGFgVxI93PP5TL2kgMbhhkEdK9KPE+UxbUpNSX2WtU107fi&#10;fOVcVCEnBrVHlf8AwU2uPiJ+z9/wUC+IXiPxXo89x4d17xRJPHK9002xCFIRmYnyztIZACR5ZVRg&#10;KVX68/4Jc/tVnQdGurT4e+Mv9BvkElxp96263Z9u0Ps3fI44BZSpIVQcgAV8TmK08Y/CrxD4q+On&#10;xm8P62y6LJdz2jXxa6u792lIjMjhWkdvLLbtpZnbAJzk/Pvwy+J2v/BjXprvwpqFzHYCYBLC4mZW&#10;lXrtZkYYIbow7deenxtGvOjmzx6haV5W13Tf4M8xxcaqqxWq1tfc/Zj9qb44/Ej/AIR3VPC3gK+t&#10;ppL6zm+0TW0LGRYyC0gVixC5GVzjIBJBBAI+R/hp42+DPjT4UyXfiC7t9P8AEWleIrK01K1uJArX&#10;FpcTeXvUHqQxIYDoFyete/8A7En7a37FHxp8FW/h+LVo/DfiwbYZtE8RTczyFf8AljOwCzAnI5w5&#10;I+7yK+T/APgov+zfP8Hvi7L8R/AqE+G9bdpo/JYFbe4J+ZWPYE8j39K9vMqdPFWxFS1S6sk9VG/b&#10;s+5tVpyrQ9o7O3Ttc/Qvwz+xf4U8MaAv2TR12SKGEgjByvr09K8h/aC/ZltdN0261bQbfc1uu9o4&#10;4wBt/DvX0R/wT9/a88I/tRfsi6bqmtSRx+I9DUaZrkJba3mxoNsgBOdrrg/XcM8Vi/EXT77xTNea&#10;bp8bHGQrRqOQR+tddXL8HUy+MIRVpLS3Q6q2HwteiuWNtNLHzj/wTH+GWoan+183iPTPDuoTW2j6&#10;HcNJeWayC2triYrHHHO64UF0FwUVydzR7gMpkfpdqWi3FrbZuTGhxzj/AOtX40/Fj4vfHz9i34yN&#10;4x+E/i+60K8uEaGWSO3ikhuEJyY5IpFaOQdwGUkEbhggEdX4o/4OCP2s4vD0l0/w3+GhkjVVaRtJ&#10;1HoSFzj7eBnnOQAPbFZ8P51gcnwv1LEtqab6Xvf08jhwtanh6fs5J3ufoD+0v448B/DHwFeeOfiB&#10;qf2bTrX5FVVDTXMrBisEKEjfK204GQAAWYqqsy/Ln7P3xn034m+N2+K72/maxcaXPpk2mWOny3Ed&#10;jcCRGt7l3CsYUCB49zHkSOoJ2sa+JNY/ak+P/wC2LdWmu/FLxPea5qiymHTtNs7QLHCzv9y3giUc&#10;sQi5AZ32puZsLX67/s//ALA2p/C74J2PhPwzLYSNbxebqt8zFG1G7ZVEtwMJ91mXagYgiNEUk7QT&#10;VSp/rNjZ+x92EItc1lzXezV7pW1/U9PAY6v9YTj8EdWu5z3jn4pfEPX/AIcaZey+CL7Xry31D7Fq&#10;2l6cn2i5+zpOu4KM5Z9y7sY5VQG2Elx6b+wPe6t4g8O6p4W+KOnNZXeo3Umq6BpN/NEbi0skSFAs&#10;iDkOHnYEDJVdu/DEgRaN8AdH0/SW8QeJNV1D7RJeH+0rL7RshlRVCqrBeSw2J82e2ME/NXx7/wAF&#10;FLb4ufs9/t0fDP8AaU/Z91i8vfE+sMlrpOh32+5hNysECNbRRfeMd2l20ZiiKyM7zFXVnUi8Pkss&#10;rqRxteTlO0Yy10ey5rdz28VmUq0XCKtG91ptc+1PjT4KXQtXkngjYR7yVYfXv/8AWr0H9lP41+Lb&#10;DS5vAmraTcX9jYW+bG8Mmfs4yAkDMf4fvbepAXABA+Vbyx17xdpFlP448N29lqUlnC+oWNveG4ig&#10;mZQXjWUKnmBSSA+1c9cDNdX4C8H6F4f0m4h0Czjt/NnE8w8x23NgDAyx4wOBwMk9zX1Xs1utjz+b&#10;m3Oq8ReMpNTsl+06MsDNHnzPtG7HtjaM9a4CaQarr9xeW8jQXEdv5Ed1GPmRcHgHIOMnsRXReKbk&#10;2unhDuzg1ynhq1kulup42UncAdzAVUqceWwRk1K6Ok+EGvv4Ad9C1G5kmtZtpbdEQyuBjeOTuyOv&#10;f5RjvXc+MPFOhQaGNYudThW1yGFxuGwjr1/z1ry5JH2tDfFV8pS0bdef8jrmsLT5rS4S4tPiBpcM&#10;el6konMF8okRR8nytEwyrZbIyvVDzwK4MViI4VKy1e3b5s2pUXiJNX/ryOm0z4oeCtO8babaL5dx&#10;b3HnO0isNsSJC8gPPUkqFHOPm56V6Zo/ibwh8QNK/tjwtqsN5FtX97GvzIWUMMhhkHB5BGQcggEE&#10;D5Rtb+DRPCknw4S5jguLCdm0OXVITGNWVfkLRykAsMFVGAcB1BI4Js+Afil4g/ZA8I3et6h4O13x&#10;xo95Lc3evavpkNvHPYLGUKfuJJsypteXLKx2CIlgAcjzaGcV8RjoU4wXLyvmd9U1skuqeup1YjL4&#10;YbCynOWt1ZW0afW/lofMX7d/7F3/AArD4ua5rvhzwl9g8K69dedpMluR5MMxiDSw4GPKy/mMqcDb&#10;wvCMF+E/iBpNn4b11vC8Hz3EkiowZTlMnH9a/UP41/8ABUnRviVpi6V8OPA2pWskbNJNLr1rDG0O&#10;F+UxrFLJuJP8RK4AI5zx+eHx9m+Lv7QfxHl+IvjjXZriOGPyLGGXO23i3FhHGuflUFjx1JJJJJJr&#10;5viXC5d/Eov329ktPPU+Jx+Gp05cyT18jyfXfhZe3EH2yCc7m5UL/IHNcLrWneL/AA7qDWkunzSK&#10;rBgzR9u3v07170fDWt2gjNy++Nedq+n4VqQ6PpGt2/k3FpG2V2kOvX8K+bjGjKykccZR6nifgbwJ&#10;fePGjFxG21m2MY26HH/1/wBK7qf4K3elWsgE2PJBzn7rYzXrHw9+GdjBGs1raKu1t+9V5Jx1pfil&#10;qkGhaJfSRQr5ixbtq4G446dPStq+HpKi5S07HV7Km6fMzyPXPFfgvTLC1v8AQ5Eh1CFQLhVPJOfx&#10;7f561W1fx1ceJLdbmR1kbaGViOcn/P6GvH/Et/d6rrcl2ltMitKePQ9+nv8A5Feh+E9N0ltGPm33&#10;mMi7eW49iPX+Vc+I/d0VFaHE0ZmvXTyvvb7275ecc+taXgqyjumMjsQwYjPr3H+fasnV3t0vEO4F&#10;VkGVboR71cl8SJoGoBNNgPlnnk5B46/59+lcWKqU3RSmZdTrLqT+z7aRbpSVjUlQea5ebUTM+yDp&#10;uyvy9Kh1nxtb6xLIUO3auOnTjkc1h6V4iN7qy2kMO5dwX2/OvLly1IqMDSK906bSdDgeOTU72YfJ&#10;yOe5Pp7c96j03TtIu2lvr5h5a8IPb/Cuj8N/CHx14qlaHThbx2zf6uSaQAyD2Hpj+dTaP4Qk+GWs&#10;TDxHYw3kY4ZWjDcZ7HHP8v1rzcR+5upvV7eZUYPm0PNvEN1YRXW3T7PzMtj5V5Pt/n2qW21rXbG0&#10;xp0uI5OJIpFznjt6f/rrudYuvhxqf+l6Jpot7rcS0PRZPXH4EE9OlYN/4O1zWWZvD1szKi4kYHKq&#10;PXj6jnHPrVUKmHq0+Waa9dC/Z8s9WQwQXeo6Y8SxqvQlduefTj35orovCvhqPw7psj+INQ2v12u4&#10;+X1xzz298+lFerRw1OMbJ3L/AHnQk8Dai1hrHkzP+7VThdxyDn9Pfnt9ak+K/ikRWbWsO6QSKQ27&#10;t19CP0ryrSfiPdS+Ifs9oVYxzFdxJOT6Z4/T2wa7/SLObxTLvvoSwZvvMeD+P+etetWi4tGfmedz&#10;W7dXXb/SnWcMaR7wuHVcfT/HvXc+Ovhrfw2Xm2UHmNuJZYYycDGTkfTP/wBeuJttMmiDQ3KyIwbG&#10;xxtrzZ80JXMJRcWVmkmiv/l56FeP84/Wur0+SO6jWMruXpyCcf8A165dI47S9Elw33W4bg11GmeI&#10;dHTbBEud3y8enSpd+W6HD4h+p6XoCjzJQOpb/POKyYrzS7acwwsCWYfdH3f85+tbmqeGzrVut1by&#10;YUqdvt/n/IrnZPBl9FcrI44Ufe3f5/P3rop1pSpouT97Y6T7dpUdms77d2OzHB965fxD480qyTIZ&#10;CzN8rAfrS6jayQWvl/M23uD0rzrxMdRvbr7DHZsPmwSchScZPJPIrqw96krXsOLcpWHar4zbULpl&#10;s87S3v06Z/zmu68LaHHrWnKsoVWbllyQf8R7j1/TlfDPgvy5I5ZE2/N94/xYNdLptzeaXfeUCVj5&#10;+Ydug/zzXRKNOM1Y0jy82h2P7OnxH+JP7IHxttvjF8KNUkt5lUw31mNphvLUsDJBJuBBDbA2Tkqw&#10;DLggY/aj4dfHbwR4h+BPhz47/FHxxomjW+s6XDeeddavFHbRNKu7ymlfYpkUnYQMfMpA6V+Hw1tJ&#10;l8qc7n3fM2M5+lXdSvLSx0p5RcbV67SAOR/L19OK+hyniirlcJUnHnT21tZ/8E66NeVOXc+0P+Ch&#10;v/BUXw78Q9B1D4MfAC9nk0nUIWtta8RSRNCb2Bxh7eGNgHWNlJV2cKzjem3Ycycb/wAEffCsvxM/&#10;aokifUJkh0fw1dag1mrfu7tsx2ypIDwQpuTIvUh0UjpmvitZb7UbzzJF/dpISoUjB6DPH8q+pv8A&#10;gl3+014O/Zb/AGs9B8Y/EDUBbeG9RguNK8QXRgMgt4J1+WUjjaqTLDI7c4RXAUlhWmFzitjM6p18&#10;S9L2XZIv2sqlROW1z9ftT8EabaaBHIlsq7JSNy4+6fX6ccelchrOjw2c6oPu/wALA9D6V7xqHhG1&#10;1TS5o7Bla3uY828ySblbj5WB6Hr1HavBvjN4h8JfDf4fX3j7x94r03R9P01l+3ahqt9HbQQb2RFL&#10;PKyqoZ2VRk8sQBk9f1H3JJtHqax1Z+dP/BZvwR4c0X4keA/H76lNYz+KNPvbDWZo4VaNGsTb+VO4&#10;yGZ3juhFn+FbWP6j431rwn4Nt4orif4ixyW9ydkM0LLGsrYHBJJ5Hp6/hXt//BZL9uD4SfFrU9A0&#10;D4UeKtP8Rf8ACH2F9LdXum3Ams7q6uvswjthInEgjW3LuY2KkSbMh1YL+aHibxj4o8U6rNquoNG/&#10;nTNJJDCixKH7ttGBu9Sck9z6fl+dZSsdmk50Z8q0vZJ3dlc5atN1pXi7H318Ef2Wv2cfHWqNbfGD&#10;VNSWCaFWtZra+KsjdSVwNueg5U9Twe3uk/8AwQi+EfxT8PpP8D/2ktU02eOPKW+vafFdJI2wfKDF&#10;5RXLZ5wcDsa/K3w58afi34ds9/hjXtSghgOV8u4baOeO/HP8uOlelaL+3p+15p2jW+m6X8Z9etUV&#10;ty/2betERkfxMmGb8+3tRgsDisNS9nW5Zq++ql/kVhoSo39p7y+4+hPj1/wSD/by+AU39paX8MJP&#10;FWlQszNqvhW+S4Yrxg/ZyRPkZIwEPtkcjyvQ/wBp/wCLPg7Sbr4c61rk19pnzW91oPiAMwgZOCuy&#10;QbkYcDAxgjOM81ya/tg/ti3+oLdn48eNI3XKx+Z4kuSQe+Pn74/SuX8UX/xb+I/iD/hIPFetz6nf&#10;TYMl1fXJklmPTksSxPU8nOT+W2Iw9GL/AHba9f8AgBUVPdafM+pP2If2pbj4F/EJpbvXZrTS9ajE&#10;GpR+YfLT5/klI6My579mOK/RX4U/G3Rtah87RvENtrULMf31u3mEc859PxFfi14U8L/FHUbtLHQd&#10;BvL24eNiLaOMyFsL12+wH5V12mfE74r/AAc1uO4jbW/D+oLIqtG0bx7VHI3Kw+6Qc9MY6VzYfFYj&#10;C1E3ql/WxlCrUox5Y7H29/wUpFl4gtGu9MtWWVX3MrRdPoT3r4nj8Pz6p4bvMH5jCzbWXuOQMfX8&#10;eBXdeMv2yvF/xK8N29t8QrqO8woDT7VWUKDgDI/r/hnB8NeMPBviRv7P0q8zNIu37OVPmBiOgH8R&#10;57fpXk5pN1sa61NPW3Q4qspSqcyR6R/wR58Mt8SP2t/B/hWTUzZ/2brn9qrNGhYt9jU3wjxkcP5G&#10;zd1UMxHNf0efDO6j1j4f2t9DEyq1uISrKPvRkqTkds9D6Y6V+Xf7B37BngP9kn4a293qOj2N9461&#10;CES+INeEO4xyHdm2tyxbZEgcxlk2+dt3sB8qJ9mfs9fHe2+GkcvhbxDEzaVcS71kUbmt26FtvVlP&#10;HA5HJAJJB/R8iy+WXYWTqaOb5vTRaPzPZw9P2UXrudN8VrCe1+3aZCjLtYy7R6e3H9Ky/Avww0Tx&#10;/wCP/Dvxd1tWmvfB+n3FlpcLKNiSXARWnB6h1iR4x1BWZ+4FU/2jf2o/gZ4e8OXU/hXxxousarbx&#10;xxzaPYarC13EsqgRb4N3mJkOpGVHDA4q58CviTeeEPBeqeOfiGlrpfhv7Ba3FnLJKROvmZDmRCo2&#10;YYoAMk5JztxivQnjsLKs6Tlqld9rfl0O2NGpyuSWh6lqVlIrb1T5myVy3B7/ANc1Dpl+2lXqx3Uu&#10;1T/EGqRfE2neI9MTW9Lud1vNHujlGNoXtg9/w4rl/E/iixslw10sch+VGkbgk9P5V1c0eXmWxEfi&#10;sbvj7Wlk003sW0Ju8sdsnqDXAeKviTdfCvw1b67Jo/2q3u75rdwWK7WERk7c8gNzzjYRjJGOX0/x&#10;/qPxL1vUIZLRrhfD+vyaeljZybVcxMPMYn+7nYd5PG3A2856rx/4GT4q+H5fC+ka2NPvHkXdbiEX&#10;Ee1uNu4HMZIYZOCfwOa+PzDOsXjsprTy1WqWag3bWSdtnpunvufQ4XLadDGQjileOnMlfZryPMf2&#10;r/8AgoL+zf8As6+Grsa94wt9U8Rsoig8JaNcLLercOY1WO4CbvsgBmjZjKA2zcyJIRtMdr8Rvi58&#10;fvCvh3xRouk28xvNGtpNWlhvBDDEXJDDa0nJDPGDjcSyNgDCio/2oP8AglH4U/bs+KvgbVvF3xOv&#10;dDk8K6O8HjLUtPsj9p1qFmBtYLcSO0duI2a7dnKu6iWNcNu3p7L4Z/4JW/s//Dv4bt8Mfhj4h8V6&#10;HpcjSSSR2OvMHaR1KtJvZWJbkEE5xsUDhVArGYbMM2fs6llTsrNOz5lZ9n10OfDVoYGo5JXd3a6b&#10;0JfB3wyufH/hax+FvizUl03UruKS/ijjVXmtfK2KZFPKna0qK2Dg7+CcZHp+kfs36Fonw5s/BMHi&#10;C+mubOND/ak0n7yWVed5xgKSR0XAHYV5f8F/2dfhn+zB8Rf7O8NaZ9nuJNPit9O1jUiJZYtin9yZ&#10;TjEMgJBVcDdtbG75h9E6B4ht9cidfLMNxCQtxbufmQkfqD2Pf8xXrYfA08O1U5feta+7t2OfEYiV&#10;Z2vpv21PnHxt8DPEngrRJPD2k6NpN1pMshkfRpNNhjtXYtuOIVURk7ufu8n86+YvEH7Bmi/FT4o2&#10;d94XvP8AhGtHjkeTxTprMzmMDbg2YIIBkbIKyMFj5ZQwAir9GfiI2my6FImox7o1HzdiOOoPavnn&#10;wR4q8KateeMvDdrqkNxrGh6parNDDuZltbi3MkEkh24TLRXC7SxOEQnHmKtdmIw2DxlFRrxT1/r/&#10;AIY8utRhW0nqj5Q+PH/BPPwrDdzL8H/iI1uE8qOHTNegMm+TkPm4jHH8OB5R5zz0x8seOfh14k+G&#10;niy58IeLrE219asDIquGSRTyrow+8jDoR7g4IIH6N+Pda8H+ENLvPHfxB8UWuiaBp6s1xql9IdjM&#10;Ax8uNessh2nEaBmYg4FfAf7RXx40b9o/4q2t98M/CF9b2dvZLp2l20w828vAsssvmSIg4kYyn92p&#10;YKABubG6vi+JMuyyjRVSiuWo3ol1+X+R4+YYfD07cqtJ9DV8IalaQeHvMEoXy4yX+Y5Hevm/x/8A&#10;Fa91TW9e8OwSrJHDMUjz64Hr1HX1zXrXxI8JfG/4WeBLrxP4n+E3ijR7JV8uS81TQLm3iDMDgbpE&#10;ABOD7nHfFfH0Hi2W81m+uZ7j95dXBdipxz3Ir5itUrOMadSLjburHNUqS9nGElax29n4IbxDHPHY&#10;DcxXA+XGM9+f/rVqf8IPqvhyFRLC+GX76cgDFO+FurW1pdLdkZhMe1mzz2Pvx/Ova9OttK8TWO4Q&#10;ryuV+XB/zzWHLLEycb7HK7yPnabTjLqULXURaNX+YHjPt/n8K2vGvw/trbQ49W0qaV/3ePvd/f8A&#10;DOa7jxL8LWs9WLWbff8AmVeSc/4Vx/xG8d2Onx2/gbSP313cMI2VfmZF+n4jnj/HlrYX2lOz0sZL&#10;WWh534T0bXfGPipfC/hZFa6mLeZK6ny4l7s2OOvvmvfm/wCCf/hfRdPs/E/iDx9dLdqqtNbwsER8&#10;jOMEEgdD1PT3qH4Y+A/D/guz/tvTpGe6dgb3fGAx6Hj8/eu88a+KLiTRPtV6zLHGqgK3UL78V8vW&#10;zRYeXs8Luuu9zqp2itUcl4k09fD9rDp+lXc8a264WSOQgnHFebePvEHimby9Ngnkme8+VPlB3HPb&#10;A6/rXq1z9k8Q+HftcB3rKmUb8en515/ezzWnjXTDYzyQSW8iA+ZwrKTzn2GP19q8/DynWr89XVrV&#10;6bGkeVaGL4e+H/xQsNW/s650gLazLuEwCFlbn5SeWU+3Q/njsNQi8Q+FPBF/HoOlrBcxxkb57hC0&#10;inqwPc4B+XGenStj4hW/iZNUuvFEF1KqyWqiSKCQkNg90PDcAYOM15N4j+InibW44dLvX+2QLJv/&#10;AHI+YEDuO/8AOuHEU8VjMTGoknBNO12ttuv5kxkuXcm0vR9P8ZaL5Hiq+1KO6L/NJb3QRT7kODnr&#10;2wMfQUUyz8Wajboun2pEcYXDCZev5j/P5UV1SzPOYyfK7Lpt/kHzPJ/DbwWXi0xErt3Eg7h9CO5z&#10;/n3r3TRfENjZafC42hjwAOOAeRivnWyvSniD+0EkyM7VbcDnt+o/zmvStOk1C6tlEBb7vyt1xzX6&#10;Jj4yXKkZyj0PdPDnizStctjZPEuVAClu+B16/wCfyNeZ/FaxtI9a8q3Xy1/2F289TVzwJqGoQFTK&#10;GjTjhm9+v867ifwVpHjO1Vbra3zZ6/xYweM9enPsK41Rk466mfkeDvpF5cyBymfm9+Rn/wDVWtp3&#10;hINMspB27udx6f8A1q9C8S/Cw6NN50Tjy8ZChe/+OK5TW71NLsGihk3OpxjPbHXP+c1y+/HQzUWd&#10;VpsHl6UsSSh9q9FXrx/+quI8c+Jp9Pga3tbcbi3y7Of89a2PhjrV/qbNBNLvXop9eenFaHinwhbT&#10;SSSSqDkndnjr/n8OKyw3u1JRbK2Z5jaazeCD7bqC/K2fmP8A+qs+Xxr4bnfyJodvfLdDx/Ous8Re&#10;GbeKApbIvoqqPwx2ri5/hncF/PkgbnoY1/Tvxx9MV6NP2VP43YFZbnU+GZLLWVBt5VVG4K/59q6W&#10;TwBLeW3m2wUr/EVznP8Ant6Vx/hfT7jST+6RkK8898muo8L+KNXjlkiku2VeNueQvtz68Vz1qsZR&#10;tFlXMm+8E6jpM25SfkbJ4zmszxPa6lcxrb7T5ecZ6dK7/Vnl1Sza7Eq7lJ4Zu2OtYuhSLfW8lneM&#10;2/ax5zjI/Hvn86i/LYL8u5zO2HT7LzVVdw5bb0/lRok8Wpa1HI4Zo+AVbj+Va+veHbqCy86KJmRV&#10;+VeMY9DWf4C8Mar4s1VrDS42Vt2DuUfJ69e/t6V0yxElC9+hqqklZn15+y5/wUX/AGq/g9o9n8O9&#10;B+KrXPhvT4VjsdN1TT4bpbaPGNiyOnmqijACbwoHCgdK88/4Ke/tDfFP4+/s5XF54n8bXF1b2etR&#10;XNxZW7LBE6MxHzJEFVgHKMA2cYyMYpngn4PC1hjj1G+ZZOC21hzz1/Kur8U6T8JfBHh+bTfHssN5&#10;BdR+XJZ3QDpKp6qyngj8Dn+U5dnWfSkk60nSi1o3pbt32J+sVOdWb5V0Pjb4a/s+eH/Gv7GXjDxt&#10;PqmqR+JrPVLe6stLfRJPLmt1XCr5hT5iVkkYbMgALuIB4+cJNIAdvNXdsIyoBDevNfc3jb4T/tD/&#10;AAas5PiH+yr8UnPhi4tAv/CE+JLhpYrZQmAsDS5wmf4dy4GRkjAHyjpvwZ+LWtXFxqGreBl2/aGZ&#10;5LW8jVMk5Kqu7oOQMH6GvvKOaZfWXNTml3TdmmezGvSlBNNHA22jXk6NaJessbNmRNuc/wCFb2j6&#10;QbKHbDbg7cDztvytnsPX8Oa2Nc+Hmp+C5Y4dU0V7aaWPeq3DDcycdOf8fatrwRo0ut3Hk6ZbKyQY&#10;Mkkn3VB6H35B9+K6KmKo+z5+ZcvfoVKpHlv0IvC+h3+or5qn7vOxeCR9O/Pp9OK76z+HCaR4Kvfi&#10;Dreo28MNtJDBDZeZ+8eR8kYHXgA8+2KPDnhVbC8WP/XMr/e8sDv/APXPf8q0fibpQt9FsIJ4JHDX&#10;SvtRT1XBA465GfrXz9XNHWxUadFaPqcP1pTq8sdu59d/ADwx8L/gj8K7jWdTuIp/EV1ceVNNPgm3&#10;jEcZ8tfQbnbuScLk8V5h+0zc+DviBbRT6ZFDNfW8m9H2gq691btjuPevObzxV4y8QeMr9itwkNzq&#10;k01urMNpV2yvH+6QOR2wa9a0D9n+/wBV0NdSuvOEwUkSNIRn6+9efi8zxkacaemiV+7fVm1anVrV&#10;peyXup6eh8zeNvCfh/VYY72zT7O6qqeXGv7vd0PH1rB+Ghk+C/xx8H/FrXNFuJtN8M+KtP1W4is9&#10;rtPHBdRzFBuYDcwQgZIGSM4r1n4x+DZdA1j7BNECyyblk3ckE4wR7Y6+/U1c+F+uS/Dnx1ofjyDR&#10;rfUptF1CG+s7W9kdIzPC4kic+W6tlHVWAzglcMGXKmsHj5LER10bW/Tuc0akqNRJn7QaDbXOqabG&#10;ltayMzLgRqvzHj0rodV+CPxPbwFqmueGfB015fHTpG0+1k8pPNkKZjAMzIgycfMx2jPNfMX/AAQ6&#10;/aN/a0/bJ/aI+Iuq/Gjxvp0Pg3wdY2iw+FNM8O2ttHLeXckvkusvlNcNFGlpOSrzEs0sfLAMtfqd&#10;4klhttCknfH3Nsa88t9K/YKdajmGF5ov3ZfI9+jLaaR8k/DLwN8HdNu7zXdI06xsNdy17rWoXU7y&#10;Xsk8cQjPmb24VFCnYAsaZyFUsScfwd4t1bU/ifefCzx1pbT6ZqFvKmrX0+oCG1FuwYH94CrKXDKo&#10;AZXyCRnaTXqXhXwV4dtPiLqV1Fo1vbvqUg+3SRxKpmyApLEfeOOOa8ltvDH7QXiLVrWT4s/Da103&#10;S/7Phkjtn1MXSiQqu6NVWNVjGQS3MhYttEhRFz8vmWT1b0FeV4zT93RNbWn3Vtz3sPjoqM7RVnG2&#10;vTzXnc85+MX/AAVG8OfAHxBqHwo8D+FIde02xupLHR9estSEdq+37iKFjIfYf3RKNhmTOVDADz3T&#10;f22rr4oeLrzxDDq7tcaLaC5e1uoSscCyo5VQD8nRCCRnlSGJIOPqvUfB0fxEtJfCGuaBZ6lpskaL&#10;dWGoW0c1syAjaGjcFSAQMDHBHbFfFv7V/wDwSd/s3xv/AMLC+AHxEfTId8L3HhDUPMFvhHLFYbgO&#10;WVecpHIrAOW+cKQq92Ko5zSXNSkpw25bWa7WfU8eprLmgv67n6D/ALA3wv8Aig37Mug+J/iPeQWv&#10;iTxDosF3rFnaadBBE1zJEm6ZhGgPmSEb26Y3bdq7ebUHhH42+H/ixfav/wAI3IunrGxmkkkVVkXz&#10;HCvGBnJK7SQWGAB1JOPdPhBrVh4i8M6bq2lH9zNZq6KYwpXK5wQOhHcdq6XVLCW+tc3MK7vMxtRy&#10;wK5IHYckdux7nGa2xWU0MR7FNuPI09Ha78z1MNmVbDubST5lbU+T/BP7V/w20r9rGL4cfEPX77TN&#10;RbTPI01GjIha42yTSJLhcofJVWSRiEKhhnJUN9a6TrWl6zapd6ZqMdxG6BkkjcEMD34r4Q/4Ka/B&#10;3S/CureA/wBpC0e5huPCPic299eWqqUGnXVvOjtcHqIY5Cp3ZATzHYnbuzmfBr9omx0L4iWdhZ+M&#10;2gtP3P24Q3R2LHIzJ5uM9sEg45KketaYWlLDylSqO93dPyff08jlr1fby50reR90fEXwFaeNbJd1&#10;mjSpwpZtp/Ovib49/Hr9sH9kL9oS017w18L/ABF4k+FFhp8cfiKOzSG5lics7SzWqq7SxhEMQ2SK&#10;kbvGw+UsstfU9r46+Kfh/U4tK1C2W9hkbMN2MfvUPRg3IwQR29vWtPxhFHe209xdld8ke5WIAIP0&#10;r0vZ1JQsnbsctTzPILb9uzw38XfhvH4t/Z/0fSfiH9o2K2l6brIsbhQ5+/JDcJvhwPm2yBSRyMgg&#10;14r8H/A3xg+HPi/xt4h8V+GJdP1b4kX1rJeiKYS2umGKSRxHlsMV8uVkRlDDKqCRuBr0j4E/8E+P&#10;Dfwq+OPiH4v+BPEk2laJrbpcWvhexs444bWZt3nYc5xEThkRVUJuKjgc978WvArW/iG21TV9Mk1C&#10;3jjaOynjmERtWKkGRgcq7YLYYJ8voMZPg42jm1SPP8PK9EndNbXel+u3Q9bDxyyPKp63V23dWfbs&#10;fB37UX7IX7Sv7R/7VkXg3xj4v0ux8K2eix3Gk3lvM8y2drJLLGI0tyEea6d4S7twhCqDIgEcY+kP&#10;hf8Asu+DP2ffCf8AZHwi8FNaSSw7bq/unX+0dQHBJmlCg8kA+WAiAj5UFereFLT4fz3y+N5jBLr0&#10;OnR6ddXlwwEgiRmcKq5IjUvI5O0DdwGLbBtxfG/xF8HeHNbsP+E++JXh3wvb3l0UtLrxJrkFokzL&#10;gskQkdfNcZHyqcnI7cjqwGXU6VR1pq831etvJdvkePWp4anWlKHV7s+bv+Ci/wAHfi8f2QvEviTR&#10;tQtbfT7NY59e0sqZJ5bNZE5XOeFkMcjdMLGTkgFT+OvhTwlea14gkjVd21gGaPouT65Hav3t/aX/&#10;AG2/2EPBfw/1qy8e/Gjw74gs7yxntrvQdD1aK/uL1XjZGthFbszLvGU3OUQbhudRzX4Z6JHCNb+3&#10;aYskMbXB8uMtnauTgZ9s187xfToxqU6ilrazV/xseBjZU5Vk739D6C8A+G/hToXhHZqsS/aUj3Mo&#10;7cfXjp7Vn6z8QND8Gob6zmaO3iPzHyxtHsP8/nXF3DXVpD9ru7htu7Bj3DLV4/8AtBfEe48SxR6F&#10;4dLKqSY3rzn6/j0/zn4unGVS0I/eclWt7dxiopJdjuvHH7Wr6j4ia98OB9qfu4ow3JbpjB/iJNdV&#10;+z/8MfE0r3XxM+IGjCG9vpi9vHcN8wRjxwehJx65Jx2rwn4O/B6/1ORNQvicxyB40PyAkc8/z9M8&#10;V7D4l8V/EySzj0q11GT9zGI90knKgAYIA4zx1/lWmKw86mHlSi3d6XFyxitHqe6x2FpHffZZZoUk&#10;WPdIhkAP61wHx48bxv4futJsXG6SPbvLYAwP/r/5zXkstn4zS+/4SjxB42uppETYd0pHGMdAemT3&#10;z1riPG/ibxP4nvf7M0y5kihUgF9xBYBv/wBXrmvnqXDcqdSPL0d3ci0ua9z6QvfE1l8Nvhlok2r6&#10;lHCywqXbfgOCuSefcd6+cPi/+0Xd6p4jjuvDVvHJHHLv3MpAPfBP8Xp7j061d/4RPxz46ms7fxX4&#10;gNxa2xHlhpDtK4zjpz+XQ1oeLfAng3TLHyrXRlkdkwzcnafx5zkfTr+Ht4PKcPg5OTi5N/caK0dz&#10;6F+C3xltPjT4U0+8s/DsdtdQwhLiF5jguB8wHbBAyM9a5L4q+DE0LxebmHSljhumz5keBsf0OB9e&#10;e9cH+xjq1/4W+K0nhHWJlt9L1SPMTN0imXLA7sDBI469RjtX01rXhrQNU1maNnZXSRpIZNmFYZ5X&#10;2GDnGBXyeMy/+z8wqNPR7X7Pp9/UyqS5JJxPnnUfCGo2MP8Aa+qRNPHGWPz9e44Pf8fTNFeu69pd&#10;p4j0uex021SJbebbuYfLkHHboKKzVanHSpHUccT3R8R6c9zbarEXO1hIu5TwRz1/U+le/wDw8i06&#10;7tY4fOhkZh+856cnnrk9DXgniEtaav59hGvyFSpWPBU9u30616D8JRrSxvqE4Z1Zlz8x+bpyff6f&#10;jX6FWp+1s+51Sp80tT2W/wD7H0fTfPaaMbV+8G9un5Vz+ifGO3tb5o4JtzxtghmHbkH6Y/8ArVyn&#10;xI8YXNhpwtFLK0nPl+p79+vX864vwvpuqS332y4y2V5Zjk8fz9D34rglS9jFtsx5Yx3PoS7+J0Xi&#10;a1+zqDkqVLbccY68HI/z+HBa3pF/dO7gGQPzn060nhpVtmQHduPUfX/P4V2lmtnNjEa7j03cZr5y&#10;pipKs2znlLyMT4a6Pd6TOZJFK9eo4P8An6/4VseMrzUb6No7aDcFH3l7e34/5zVLU9T1DRdWUbdw&#10;YDqp+n+NdfdQW934YXVIYF3GPPy9a56k63tFUgZ82qPG0/tT+1dtwjt8wOP8j/PFbtxJcJ+8eEbd&#10;uSN34n1re8O/2Vqc7Jc2yJIp+8V75rsNN8DaPqsUkGyOTjDDdn/P9K6PrUKkuSWjHzKMjxzxHrNv&#10;Z2QS1tgzNk/L/D/n/OKu+Dk0/VLYSTyBXZQcYOQTzXYa98E7yCWSSwgWaNvu7m5X/wCtXMf8K68Q&#10;6fdfvbGUKONqjt+lauMeS0WCl7xv2/heO4C29pPhXAx/d/EVm3ngXUdM1KO6WFmjEh3eXk8Dr0/z&#10;+lXvCV7fabesJgeOV3NnP/1/8+lazfFUGf8As1dOdty43Nj+WelZfWHTXLJXCXMYup+PdEtpU0SW&#10;22tt2tlR0/8A1H25/GqGsyabo8ceteH52t5JMMwVcdfXrz0+lQ+NW0S01FtR+zxrIzZJX6f/AFv0&#10;qx4X8E3PxAXybKxlkTgM/IUc89//ANVafWvaU7RWhtzR5TofCvxR8S6Xpy3YEd5NIi+WJJeOenPH&#10;rXL6p8O/il8WvijZ6l4gt2bTVmVizSYUDPQcfr2z7V7F4Z+DfgzwfoI1LX3ZmhTBZ2468Ee/WrXh&#10;X4iaV4l1CTTPC9uv2ezXMsyqMEdR0+taYelUwurej1t/wDJu+yKvx58Qab4f8J2/hHTvveSBtXvg&#10;c9q+efEl3H4f0gQYCOzblRSc9z098HrXpPxU1tdV8SyNdPloW2/M38q8w+JtvbX2mR3FuoaVW555&#10;x/k/rUx5o1vafzbmke55v43itvF9ydYu5dqKPIiVcbt3zNkc5xyP5cdrnhCytdG002NnF95t0mW5&#10;Zsce/wD+s+9czcIy681sspHzAjHQfj+Oa7zwtpiy23myowbB3V9JUvPDxpX93TQ6q0n7FI0fDMeL&#10;sXE4A7jrkVua9HBrkENmg2ssgaFuD6/zGawN5hmAR/uk9B2z710Vl4eutbg32qNtdflX0yOnbjr+&#10;tTWSoyjyHLTlyvQXSfFOkp4js7ny1BWRNuV4Pqe2e/4V9S+FPiDokHh37M8kWEQjd7/p/h/OvjvW&#10;Ph/rGlXcd5G0gZWO1ucBfQDtjOOv867bwbrPiO70hoHuWZlBwy/eOAOffBry8VGpfmps9bC4zkTj&#10;YqfH/wAUW/iHxOy267m8/AVV67c8dM9Ofw6en6P/AA3/AOCc/wCyx4f0nS/A/jn4ZPrGrJZM1xrk&#10;mrXsP2uVYi7tsimVUU7eF25C9ycsfyp/4WVrnwc+MOlfEPTtD0vUptJvVnTT/EGnpd2twwzlZInx&#10;kEZGRhlI3KysAw+5vhB/wWi+Hvjq3s9N+K+gXHhnWIgu26sUe4snk2qCVxmWLc28BGV1C4BkYk19&#10;dwtTy+nTlLE2cna119+vma4etRdVzn+J93fsY/sl+Bf2afirefHP9mxbrS/Duuxx6Z8RPCt9cCeN&#10;TEpe31C1lYGQPE8rh45H2tDcTMv7yKNJPqvWvHXhrxGrLZ3rHyULKrxMofA6g4x07dfyr4O+HX7b&#10;+j6Z4dku9JmmutI1LP2i7tHjkhiXlJJC24ZQDO8jJATgHGD3nwm/aj8IeNmjstC8QrdabfStazRx&#10;bo5M56KeHjYZ3KeD0YcEZ+/w+NwNOKhBr0R7aw9SceaMdO/Q6b9q/wDaw+BX7G/haH4m/F7xL5Av&#10;ZSmm6XbbWu7+UcsI0JHyJkF5CQqAgE7mRW948SJpfjTRbSGyuftMcu3y5oPnQxt/ECOCMcg9PrX4&#10;A/8ABQPSb3Rv2qvEGp+IPEXibWBouoSWUV5rNxJeK8ETMUjM0n8RR0J5O0Pg9mP6w/8ABP39rvwl&#10;rX7LngbUtUha00lvDsEFlNHD/wAe626/Z9jIqjAzF0C8E4xgZrky3PI5ljqtJQ5VDa+71szJ0cRR&#10;qONWOmjXmj3WTwVpvhy0aTSVbzJBl5GYksRn8O/YAV5P8VtG8QXQe5e3Zl67sdhXuWifEj4d+JYk&#10;ksPFFjKsi7hm4VWx7gnI/EVR8fal8N20a4t7TxBp9zqX2N5bTT451kln2jtGuWbn0B617lWfs6bb&#10;6Dh70rI83/Z2/a28B/CDXvDvwk+Jmux6e/ifWDY+G5ZvlWa6ZWbyCf4c9mPBZlXILKD9hLrOmvGZ&#10;PtS7V+9k9K/M/wCGvgjwf8UfiheH9qj4QaLq13Z2vkaFp+qaWsn2CKZy8ksPmoGSVyiKzr82IY9u&#10;0lt31P4H8ZXvjj4ua58OdI1FYbXRtPsrq6VWctLDOJPKOSNuS8coyCxAjGeWBrwsHm+FzH4b728/&#10;muh6OIy+thqalLS+p3PxdfS/F8d1oMuntJbMVLOylQ+PT29+/avjTxz/AMExf2ftQ+IepfE3wle+&#10;KPB/iDUI1jNz4b1rybdVDbv9SUIILZJXIBNfaekaNqL6RG/m+dGuY/3jfMCrbSefpWHrvhmy1CVo&#10;GkEMq/3l4/OvbnRo1VaauebLsc3+xNqHxB+HngCz+APxj8ZDxPc6FD5WieLJrcQzXkAzsSeME7ZU&#10;AC7gSJFCtndvA6bx94vaTxRY+HJ5tsl9fRWvDfdDyAZ+mDmudu/D13pt1G00ht5UYeVcKcZx05/C&#10;vFP2irz9q/wt4ftvFvhC48L6zdQNG8mtXZmiWCcODzbK2QDhtrCUjsR68mMxlHL4qTTa6+Xmzejh&#10;6mJvy9D7j8i3ggisrSIfd+UKOlQ+MPCNh4i8MXWlSQL5kkJ8qT+JWxwQexrz79nD9pn4dftAaAdf&#10;8J6iVaFF+0W8xG+HIHytjIyOnHBIyMiur8beOba2sJILOfAZf9Ye+c8dKujUjiYxlSd4vW62ZjP9&#10;3dSPzV/4K7+EfiP8NP2XL34v+FPFd5oeoeEdbs7vULu3v3he4s3Y2bRfu/lf97c27sj4XEWeSAD+&#10;bPhiw039slYdV8K+KrXT/GFv+6vrXUpClrrDO42GOQ5S3uWLPlWKrOQuMSFjJ+kH/BXD9rL4aaz8&#10;GNS/Z68MeINP1nUNaukTxB9lcTJYQwXKSlGdThZjNCi7BkgK+7buQt+aejXumeD77fos80cdxGY5&#10;khlZI5IzwUdQcOp7gjBHrXxXFS/4UYOjUd0rSSelr9V3PBxdSEq2hc0n4b/8Izq1z4a8aaZJHqFr&#10;MYbqPcGEcgbBXK55B44498VuQ+GpbCNrnQ9HUru3FZuNpH6j/Jqr4k+L/i/xtrM2p31w13c3r7pb&#10;68kLyM2MBixPX3z/AD4mn0T4kSwxyXDSC3bBWRDxnr/T6fXivmq3Muac/hXc4JRfMUvE3h/Urq0k&#10;TVr3yVlVvmWTGxsduf8AOK5SD4ZeHFkXUJ9ZhK7ssFb5ioycc59OtYXxL1SbTZ2gvtYmVVYfMr4x&#10;yO3boM9f54zPCvhFvFkyroHiqRZNyjaJvlDdcHjpj+f41dGcK0f3bT9CuWx6fpFz8PtOTEXiOaOR&#10;VxhH4PHpjvWofEfw3O/7dNdTMG/hz19/1Fc54f8AhrMjrp/imz8mVuIrhVGHyeD/AD+vvU3in4X+&#10;IPDtyt5o8ayxuoY7fm2nrVyqcrs7/IiUjQ1Px78NI1WGKwuMnsEII54/Htz19652fVvAUsrPHocn&#10;lsdyyc84Axz+lOtvENjZwr/bemx7l5ZSAo6Dj8eeuam1LxF4VntY73T7KL5VAddq7T1/+t3/ACq/&#10;bUf5vwGpDJ9bt7BftGm2GYuqnHTj/P4fTFVdT8Ti5h3xaWq7vv4xlj69Ofx9PfjV8OXmh325rLaV&#10;3Ykt+eD/AFNO17SdExI1unkv1+Xj+vPPf861qJxipQ1Qzkl1WXzFfyGhkHKNnBBz/nn1r1r4Q/Fr&#10;x1pd9nxkl1qGmXFr5fmRspaPsH9/zz3rh/CVto9zey2GqPGU6L8pOc+nv+X19e90XwbrOg6ctzpR&#10;+0Wb/eToV9+T7/8A1vTGrg8NjadpLXpdaonl5lqdh4Y0vUL3xg2paLeOlpdOFkgKqFkBA+Zh6+vN&#10;Fct4b8ZanpOvwzvPsjjYGRO4AIyVx7Y/yaK+Rx2VVqVRRULq3T9fMzjTfU+Vo9OTU9ZhjuRs3MP4&#10;cY5/x9q+iPAPhTT9P8LBZljZtm9lZt2Wx34/T2rxWbTY7DW4ZFUfezjnGPU89v616r4a1eZtEe3S&#10;T5toGFY8/wCHpX1LqQsnc2lUvJtGN4l8NpresNPJuZYeAdvYc/y5zUO3SNE2pLIFO3q56Cr1/d3c&#10;DMtuzLn7zKPw4rNvfCb6pHFdS6irOv8Aebg8f5/CvMx1flV7bmc5PoSP4ktLOUMgBK9VXuf8j9K6&#10;TQfiLZmaMLHlcj7rdPbp/THNcvefDqedFkhk+7/EFP8Aj36fjTrDwtqlg7+VAPl+42eD+VeH/s1a&#10;LV9TJt9UeoiCDxTcRSSqAvB2/Xnit+S6sNB0t7VbVWjIwo2jp+X/ANb8q838H+KLl9KZ5VPmKpCr&#10;u+vJ/Gul0HX31Amwv5lkzxt/p/n0715NSOIo6rVIm3MjmLeOaXxLs087fOkJ3bh8uT/9evQvD0eu&#10;6DeKPL3xTHr36/XH/wCsVX0/wx4aTVYWnk8lyQUVeMn0/lXRa9DLplos2nyq6qQeea6PbR5OZrQj&#10;m7F5rzUrWL7bLCduN21jxVS4+IWjpC5nssMFP3V6VheIPiNNBpTWsrKnygZU4P6/j7cY715dD4i1&#10;nVtSkVpGZC2PXn2PpWlKtWqX9k7I0jG27Njxr4oW+1VpdItivzH5sAf5H8+9ZltM9gV1OSTJxls8&#10;Z9vpmpFCQxsxjy4z1aqM1tc3a/urdgrLlWbPTnv9Qa6qUUlZK5tYztc1b+1db8+5tMxqw2qv8f5/&#10;/qr0/wAC/FmxstKW203TY4Ag/e7m2n39fUD3/nwmg+D77VrlreV/LXkfKPyGP/112vgb4DyXV0bv&#10;UpXjh/i3Dpz25/w61ail7vUzaitx3jv4ieI/iJEPDWgQ7IWbYzbvve/BOAf5V3HgLw1Y/C34dXF5&#10;eurTyR5kY4OW6A8f4Hio/Cfh/wAEaPrTaTokXn3DZMjcnb26/wCFYnxv8WEzw+Gre6VIUOXx1JA5&#10;yP8A63frW9OVXlfNvsmEDy7xJqt5eanJf3gO2SQsqkYzXPa0ttqhb7PJ8w5aP0rV8a3c11DCsAG3&#10;b17ke3Fc/odlJBdbjKct13evFZ06cpU7t7PY05V0ORvfDE8PiBrhU+XhOcHB556cY4ru9Niit7Dy&#10;kI+7+7zWrN4OhvodwA3Bs+mAc/r+laMPga4niBQr8q/wkdf6D617Dn7sLsJN9TzbxBcPp0pmO4Ko&#10;wTxXZfCzxxbgxxz3A2n+/jjt2rE+J/gu9S0fykZc8rgghuP5cf55rA+H2nalZ3rK1u397ewAGMjF&#10;d+IjTr000xRjzH0P4ll0aTR9xmRWZs7g49Ov+fX8a47RPENlZCdUVf8AVtuG7G01g+LvFGo29kiD&#10;hUwMf0/P+X5cHNrt+UuGil2ttYbjnAyfr+FcaoxXu7mtOPLoWviFpF5488XwWWhWk1zeXU6ww21u&#10;hdpZGIVEVQCWYk4CgZJbAr2r4e/8Epfivd28eveO/Hdjotxwy6fb2JuyikfddxLGFfr9zeuP4s8V&#10;6h/wSZ+DOmaxp+sfHPVbeO81RdUfStHWS35skWCNpZ0bPLSCYRhgoKhXXJEjCvuK38Kx2zB7iHzJ&#10;3YBUHRT6AevNfc5Dw/TqYT21bXm2XZf8E9LD0Y8vNNbnyz8C9d/4V58UNP8A2efGFhC50rRfO06c&#10;IwW/VWQFsMMBgW3MuWHzdeSK+qNC1/UpEGmRarcx2bdIYZyqgnuB0B/Cuyi+AXhyeO1vtW8NWc94&#10;j+ZHdyWys0DFGTKMRlTsd1yOSrMOhNXD8BHhiN3o90p2/wDLPOfyr6bBZT9Tg0tdX93RHuyxH7uM&#10;V0R+Yf8AwVI0343/ALN+vw+JrjULrWvBPii+mmk1VoQv2a/bkwzKg2hmUZXs4jZgNwkx9jf8E7dN&#10;tvir+xJ4B13T7mOSJrW8W4a3Ytl1v7lSO2Pu89/zzW1+278F9O+Kf7Jvjj4d+J9H8+6n0SR9JtZJ&#10;EjZ9Rj+ezVWcgKXnEcfUbhIV6NSf8E1fh/4i/ZV/Zn8O/Aj4nWFna6tay3MgNldGSObzbiSVcM6r&#10;yFcLgAgBBjjgeXhcrweX5xKdPRTWvrdG8pVK9P2ltVpoex6Z8NbqzdSHWNE5xwBXXC6XRPCN9La2&#10;DX15aWzzWsFoo853C9EPqenvV1NL+2QLcznbvQFV6n8asaDa/wBnGS6X5dq43f1r6KtQ9pScE7XR&#10;zQrSpzT7HgUPxC0X4l/Hi1i8U6Hqen2uh2eyO4u99u19LcEfKFDB9sQi53KAxlUqQBk+1fD1G+FP&#10;xUc+BvDlx/Y2oaL9o1TWHuPOTertsgwSXyu5jk8bSBydxHhv7Q3gD4nxfGiH4ieFtBXWtJv7fyNQ&#10;ggeOKa0K+VtlVpThuEkzjB+bGD1rzHw78ef2lP2Y/jP4k8VftOyW9t8O9d0hLHT7jS5GuF04xNLI&#10;lw52qwYB5N6hcsr/AC7vJG/4LLsNWwWZThiIvSV+e1k10v67M+gzDHUK+BjyN7K68z9SPDsWp/8A&#10;CP29rqN7FLMsKB+v3sc88d8845rE1zTrgXW9rONvfdg+teLfAn9tL4a/EDw9apq3iy18zyh9n1a3&#10;nWW0vV6b1kUlVPByOnHXsOk+Jn7Yf7P3wy0hdf8AHHxS0m1tWuEt7fbN50ksznCRpHEGeR2PRVUs&#10;ewNfoUY83w6nzLqROw8XeCJfHnhDUPDIuPsj3VoyxzeYd0T5GGBAGMHHQ5rxPXPDXiyy06DwDB8R&#10;bG4jkvDDqqXULeb5QwcRMhxkEdWBz7YIbvtb/aAnv/DNxN4J0qW1uZoW+zXmrWbBUJX5XMO4Oex2&#10;Eow6HBBFfJPh/wATfF7UGTVvFVlerqdnqlxbXUbIWe4g374rlCCfMQhsc4YHgjoT8dxM40alKSg5&#10;OTs7dEfQ5JOL54ykorfXud/8V/AOv/sp6Fpviz9iy4ttAnutQlg8R6dq0j3drdgKwWUecXlWQSBY&#10;wItqnzFzgLkYfxF8Hftt/HL4fNa/FD9pOy8LJe2uJtL8I6GXDKQCFkuGmSTnlWRfkI4+brU/7M37&#10;QPhj9pz9p6X4JeIbNprDwzptxdW9xcNgyalFNFG6qhOfkUzKQ3O5TwAFY/R3x1+Hn2fSjq2l2nlq&#10;o2zRp0C9M/h+tduSKVSlLkdqeyS0s1v6HlZl7GpVber6n4z/ALSn7M3xA+AGoRw+OIBeWNxn7DrF&#10;izNb3IAJI5GUkAyCrAdOMrhj5jp9t4aeNo7mQKrHCq2eOfbGfp6fjX6ofFPwdoHxE8I6l8PPGEKy&#10;WWpW7RLJJCJDby4+SdQSPnRsMORnGDwTn8jfjb4j1HwN4u1P4ay6Msd9peoz2d5ImAPMilZDg8cZ&#10;B9OtfPcQYHEYKpGWHXuy/Bny2MoexmnHZnQ6ZqWnaN4ijSYR/Zy+BhfcEE9K9h0nXII0ieHy2tZl&#10;xJHwdtfKfiDxXfNoMenxxqLjads6r0+uc98/SoNB+PXirQ9Oi0vVrlZmTd83PJ7cY46D8fXFfN06&#10;2Mp350pJ6NHJHmvc9k+P/wCy03jO5bxB4J8QLumw0lnI2FHv/npz9K4vwl8FPEvw+j+1vYzNNCyy&#10;SSquBwOP5D611/w++NMHiPTN8iSRvgBDGBz6nHp0PHvUeufFbxD4UuWv7W4+1W7cTW7vnd7+vTPT&#10;/wDVi8LHl5aLS622sdilhcRJKS5fNbfcafgnx1Y+JraXwl4ljK3CqWgkZeenXpnP+fq4eMv7C3aH&#10;qdz5lsSywzR4yM4weAfXvx6Z4rm9X/aI8IeJJ0tNT8GzW8qr+6voYz8px0OB+vPHOO9cFrPiGa+1&#10;NoDIzx7sxs2S31Jx16Z//VXRQlXpxTmZYijSoy9yXMh3x78OanqSE6LqB8pgeVbACjt6Z6cc8461&#10;z/w10vxDa2Uul6u/nLIv7ts8hufzHt09OtddeeI7S10hm1q0Zgy7d3Jx1z79x07c9qreFNStZE32&#10;y+ZCG7Y4rsqVJVKfuxVzn5tLGpYfBvx3puiv4k8L3DySRScxdCep+X8O9QaH4ovtfgex1qFraaFv&#10;Lk3KRubuR/8Arr1v4L+LrC5STRnl46xq7Dr6Y+me/wD9e78R/hp4Wv7n+2o08mYL8zI2N2fX39+t&#10;eN9dq0ZNS08jOMmpNM8ZvbK80i4W4R2XdzHJ68/59vyrpPCnxT1TTLo6ddu3l3Cgblx8pPH6kfr3&#10;4rYfRtGls206WTlRnzOPlGeuazv+EFsZphcRXOGTmNs9Pfr7e9bxx1PeTsXzRINR+Jdv4e13+yPG&#10;sOyGbLW155YH6j25/DtRR8TbOy1rwxHZ6jaiW4tVAG1Ryozzjnn8fXpminHNox2V/kS6kY7nnl8z&#10;XV2jIqsEbPHU+1dv4Htjc2nzKAvAYle1cvcaRIl6qsoXLDlup69q9G8FxQafp32i5l2f7QXpj+f/&#10;ANasJRlypEpMr3nhs3P7xW2hRncV6/iagg8IzOvmF2UjnardR+P8v5V0yzQagrPZ/Mq8H5enHT0x&#10;0FVRMtvbtJJLt28bW4/z/OqThy2kWtifQdAFpFtvZCWI3bd+R0q0LDTzOwe3DK3PqPr71Ts9cju4&#10;/Nim24b5uOR/Sr9jc6c8qpPcDdjgA4Ppx+dfOZjg4Rbqxer7GMrjY/A1tebriBfvdWIPTOfzql4S&#10;0Ew+Nniu3Zo+u3Gc8Y/H+WK09a8d21kwstMhDMrBW+bOehx9ea6Xwi6S2f8AaGoRKsjD5Plw3/1/&#10;0rlhVxGHpXqrR7XJ1K3iHw7YC7W+I5jAz15P0z2rG8QeKyAtil033sDqPY/5/wD110+v6VeT2TXY&#10;U7dp+VW7fnXkmu6m8MjTGLLL/DuqIU6mMqpVVaPRdyoq+o7xZrViNsTzbi3DLu/X/Pas221SOxTN&#10;nCrHkr8o4OP1qtp+mXGoX7XN/OrL1UsOntx/PvWtLplhEvkpdL9372DxXuU8DKnqtuxp7xkx6lcS&#10;3BDsSMn16/nXX+Goopoo7UJk7sbsevbp6e/0rn00e2icAXcbejL/ADwf/rV0nhuwCqzCcDAVQFyM&#10;nPXr+H4da76UaVGO1mUrxWp6F4YsfC3hiOGea5jaQ4PzY68+g65PTmrGsfEazntbgaY48zOyFVX7&#10;zHjPH/66851Sye51FYRI1xIqkRxrGGAP+OePwrpvBfgnWba+jvtZvFVevlIOB75PpXmTfvPletzH&#10;l63NDwpp8fgTQr7xNqh3Xdzufzmxk59sAL19v5V4H/wm91438cXgnu9q+YQFWTl8+3oD+pr0749e&#10;NvM0e8s7K7zBACrKpB3nHueD29s188+A9Wa18XSXEbkf7W77x9evJAz+JrSipVm6nbRHRSjdanqX&#10;iHwnfw6FDKkLK8TbmfyydwOfT/P9eT+0zQ3uZhzu5LGu21D4jwS2HlSmNpGXHb/63+fzrz3UZXud&#10;TxFKSdx3fL1/X6flWcPbO8WjStGMH7p00vjiKyslLNzj5WxnNbHhnx9HMf8ASV3c/NtSuAGnXNxB&#10;5fm9GDDK849v88V0fhbQ5Yes3Vjxg/1/z/XooQdSUYsxe50mva9Y6hGIphuY9F/SqOmeGIfs7X0U&#10;QA67iuB1JwBUc3hS+up4zBNwvPfGP/r1vS6bf22k+Tt3bVxj1GRxx1r3PYxo/CETgfFVtHeDcJOA&#10;38Nef6/J/Zd3JHKeGJH5+nT0r1TUdB1RLIzLYK0jIT8pzj3PPp37V5T4n0PXH1aTzNMkCLwzbWYH&#10;v6dO3HpXPy/vOZs0XxXPtX/gmN+2V4R+HfgeP4G+LLuSK+uNed9EmmjJi2TBcQJjoxkEjfNgEygZ&#10;5xX3XF4+sdFnttbMaz/Z5UleFmxuwwO32r8SfC1hdRO6yxzL8w+VkIxz/wDq+mK9/g/ak+K/iX4U&#10;R/BbUNXluPMR0vNYnvJJL27jMhYRu7HlcHYxOSy4U9Wz9jk/E0KGElSrr4Fp5+R3YetaNn0P2R/Z&#10;y/at/Z7/AGiNCjl+F3xAsbi7Rc3WkzXAS7gxgEtC2G2ZPDgbTng16HP4cs5GW503UPL3jJ2N8pB6&#10;cd6/JT9hL9gyD4iXC/Ff4x6fNJoMYH9iaStw0X22UH/XyFWDCNCMKAQWbJPyDEn3xDp1zBp39j3+&#10;sXw03yPJNl/aEoi8vGNu3d6V9jlmOxGNwUa1anyt9O6726HoUqlSS94x/wBquG58V+OLrwtpfiJp&#10;9PtfDrtqT2shCW1zHMkyJIcjEh8ngKSQD84AdCfL9b/aBl8CfDfwv468XWzXEkd//pcuAcRIxXcB&#10;tHJUbxjA5GOOah+HS237OGs3/gKLQdWXw/8A2pPqEer6lNHLCkMhTy7ZJA/mO3mNJjemAgUF2Y1u&#10;ftSfEa28ReE5PFvg/wCG03iq6tNN36hBY2glfyQwMatgEnLMwC4bPznopr4epUrVMZWxCbT1tF+T&#10;un+H4n1eH9msLGC1vu/zPqDwd418NeNfC9nrug61a3VtcW4kjmhuFYbcZ5I6Y75qvrvjPRhbR6Ro&#10;N5HcSytkyW7ZQDP97oT149q+Mrj4U/8AC7fhTdeG/H1hqWh3mtRwpdNBtWS2jDrJsBYMP4VVu55w&#10;RnNfWvhXwjBpKQJGQ0CwBo5EX5WXb6dselfa5ZjMRjMKp1afLJrvf/I8PFUqdOq1CV1+Ji+OfEVx&#10;In2eBtvlH5ee3evOvjd4N0L47fCfU/h14qt1ez13TJLKWRo8+QzKQkqj+8jYYe69xXb/ABJtvsk1&#10;3eQyrsEMhJPsDXL6Ldx3Hh6OF8k8fN/n3rrlTjKLjLqccpH4/fAjxn4v+APibWodR8ZzaCujs2nz&#10;KNSEYluVYhtyjAmIHThiCc+mftn/AIJWaOP20v2mpPjd4u8T61rWj/DbSybOy1O7f7L/AGtdFlt7&#10;gW7fL5kduLr5jyDLERgoDXw78T/2UPjR8Zvjb8Svihpuu6Tp/h8eMtWlhkmvBJJLF9rmGFVMn7p/&#10;iKgdODwP1k/4N/vhBoPw0/YuvI9D/wBKl1TxteXF3fMo3PJ9ntUA+gRUHrn618Pk8JSzX2SquUU2&#10;7X0sun3mGFjFV+bm6OyPqDxl4ZJsv7PtV8sNnG1ema8/uY5dJv4954H5nmvXvG1xFbztLn7vC9M1&#10;5D40n3HzQo+8fyzX306UGkzo9o+Y+Yf2vfiXo/7JH7WfgP8Aaq0CyhF7rMUkWrQhyPtn2ZVjlY8f&#10;eNtcIgJOMxrkHHP6XfCf4qfDv9ov4Uad8Sfh3rcOp6PrNrmOdPyZWHVXByrKcFWBBwRX4u/8Fjte&#10;1PxV468A+BNMKn+x9Pur9plb7jXMqJsOOQQtsG4zkOK+hf8Aghf+0pp/wn8E+IvgZ8XvHNjpsM2o&#10;R6h4ebVLxYEPmIFmgVnYL95VYKCGJdzg4NfK0sww2Fz2eEvbns/+3rfqvxOWOIisTKMnp+p7L+3N&#10;qOn/ALNFrJ4p1KKSSykbfp8VvGXeRxyYQMdfQnjHU8Gvxz+JOtX3xC+IGseNtds4lvNY1W5v7oW6&#10;7VEssru+PT5mP4V99/8ABWL9obxb4m+PH/CIaB8QNL1bw3o0Ikgs9P8AmWG4cATRzPkh5VK4GOEV&#10;gMBjJn4f8YeJ11++VrTR1h2Md+wfe6ZP8/zrwOKc3p1MU8LCXwb+tjzcXiPa1LX0RwGoadOLfYis&#10;3Zcrz+fb8+9cbrGg3p1ERf2dIu9tqttO0HJ/+vXq2q6E62rXyll5+VWxwCcf/X/Gr/hvTF122jE1&#10;oshU4+bGf1+lfJTxv1Wn7S1zni7anPfC3QvEGlwx6lsYLu27D0YdSe3+SfrXa6pp8FzbSSva/NJy&#10;Mnof6/5zmrdwkWn2SpCi7lUfJ2/z/nvVOJrm9t2BUcjONw6f1/zxXy9TNMTUxarJWEZ/gdLKxunF&#10;9YRyBm+8y9P8j/Pp6L4d0j4f+ILlJp9FRJVYj/V53Z9x/n8wK8+i069jnLxqxx93Z1+lWrPVL6zl&#10;Au1aP5vvDq1er/aHtopxevkzKUpSO2+Jnwz8K6jp2yw8qNWGQ23hfcc+noOcfU15DD4cbwfNJDCq&#10;vDu+7ywH+H0yK7jUPF95e2W3eWbOPlGff+Way4HgUyTanFuVl/ix/n1r08DmEo+7Pb8iqT6MseCd&#10;Gil1CPxL4d1NRtyZYd3GO44HOP6/l1firxHPdWRhExYlfm2t0J/l1/z0ryvw14w/4RfxGwMxe1dy&#10;GWNcjb68f4V0Nx4r027mZrG483ceB7c+9Y5lGeIkqkOgS94me7MULNCB1yvzc/8A1j/n0qhD4o1D&#10;zMhjtz1x+gx+HvVKeW/kuNiltjfd77v8P8/WtLStBMimR15252snrXLKtGkrzRnzDtXv21W1zIP3&#10;iqPX0/GirAtrNt1vJIM7uh70VtTx2F5dh/ETR6XJdXjJbWTSSM2MKvb8D3rpdM8Gajc6a9isGF3d&#10;emP8RxXI+FfipHc6jNFa2W1lkI27Sf1zjiuu0/4txaXLsuJPMkblVVRwcdPp3qcTWru7SHeWrNLQ&#10;/Al9YQNCY/lcYOWzj9Kuz/DeSfTysCbm6guPvevaorX4vNNGZI9MaRsDavqPX0/z3rpdL+I2lQ6Y&#10;t/q0Ygyo47HPT/P+FYU8RaN6l1ci8r3OFh8KSaS/k3GjSfM2NyqfUj/9WfWr1v8ACK/1ordaVcSQ&#10;5A+VlI6+/wDnqK67R/il4d8T6kdM0jTmnYN8zCPp0OfyruJb/SPDmlfaLtI4cLnHT3rWNJVJX5th&#10;7s830P4MaL4Xia/1gfaJwxJkk7cc8HoOP0zWD4s8d2vh7csEarHGuVXnoB2FL47+LcGuahJbWM7G&#10;GPI9j/nn/wCtjFeU+OfF97fTSKLL9yi4Xd9T/wDWry61GpisUpW0W3n5lW7noehfEXVfHEP2Wzk2&#10;Rkc4649Djpxj865jWhHBO1vdbRjO7d9Kg+AWqwXWqSQrExZuO2APy98/41r/ABStTYX/AJ+wsPu7&#10;uuck8/5xXpRwkb82xMXy6HNar4ht9Ot8WMClduPx/OuRuvFGsB2EbHZ3BPPTn6//AF615YWvi0Qd&#10;fvdKzNT8PXFu3mja2eN3pz0rup88dG7mq5xum+KNchuluJ4twjOW6n8eB7+/8q9N0LxBoV066vqu&#10;ptCy/etw30Hrj868mka8heO2hDMxO0D3JAA9/T8K7jwH4btp2h/tKWPEg3L+8479h7/rRiEpRu+g&#10;mj2jTNT02fR0k0u3SS9m+WBVG4heu78ufwqTxzrn/CAeDGjur5X1S5XaqtyykjoOv/66s+G4NA8H&#10;aG3iC7YKfJ2xmTGSfQZ78CvEPir4/wBR8UeJ/tsk7fZomztyQBg/d7ZHH515/wAXLFq1/wAv+CRH&#10;TUo+LIZ77whMt7df6RMSVUNz1H6dPzry3w9pV3ZeJ/s5m3s2BhTnr/n/AD0PafELxQ8dpaC32s0h&#10;Lcc4GOnUeo6/1rhtMv3PiNLrcv3vuM/Ldup/X69q9KnT5KcrbG65uh6C3w91m8DXHlNtb+N+gBA7&#10;1dh+GWuq3ywM2DtbaOhwD/L9a6Tw14xMUUMAQNu5Zi2PTH9K9Fs7uFtK/tFF/h/h71m8TRpJc0TG&#10;fNE8itPhr4k2NIbaRVVv4s8/z9Dx7Vq6V4L8Rq/yWhJHX5+nv7CvQtD8Y6PqrNELdQ0ZIY8Y/T35&#10;/wD11v6VdaLe4Ee3P+1VRx+Ej0sT7SS6Hn2naHq8DeZJA2V+83Y4OM5rYgs53KpNG3C/exjHrXZS&#10;DRuiKm1fQVDcyaRbW0k8bruVehHT860eMpVNU0Z+2kYq6PazQeVNDx0yBVE/DXQr6RvNsFy2cLty&#10;Px/Strw/4hstRuPs4mVgefvA8f1ra8u2D71ZdvOG24pOrCUboPaT6Hmet/CDR0kaONNrMu5XweD6&#10;frXWfs0fsz6R4/8Ajf4b8N69C01nJctLeruI82KKNpXjJUhlDBNuQcjIxjFWLhYLm9wp+7z1r0X9&#10;kX4maX8LPjpp3iLXGX7A0ctpcynH7pZU2iTJPADYz/slu+K1ymdGpj6car9xyV77Wv1N8PWlGolJ&#10;6XPu3w7omiadp0Nvp1jHa2UEYjghhjCoiKMBVVcBRgYAH4VV1r/So90Unyfw+9Gj+PPBfjYf2X4c&#10;8Q6fe26qBNJZ3ay7SQflyp4zg47nFR6jdQzzeTbf6qBAfl4AHpX7l7vLofRwlGWqZ57+1LDBH+yl&#10;8SHnleJ7bwHqtxa3EOPMgnjtZJIpVzxvWRFZfcCpv+DffQNX+JH7EWpfEH4o6idW1HXfGF1H9ruo&#10;VDfZ4IoYki4AG0MJGx2MjdzXzr/wVW/aVtfDvws/4Zt8NXwOpeLIWfxBNCzbrLTVZT5WVI2yTttX&#10;GT+6WXI+dCb3/Bur+1/o/wANtQ1r9ifxjrQjW+v5NW8HLNGNzzEAXVvuyMnaiSqMHOJTkcCvnsRi&#10;MD/bVOndc1nf59DWnjFGTpcx9/fFz4MQ+HI5r6zswyQkrNtXkr2f6461zGi+Kb3Q7Q2Hl+Yvlt5I&#10;LBdzY4GTxz05r6H+JF7ZT2CXd4iSQzp5Mu4Z6jGfavkj42eOvD3wXvLmTxlqkNlY2sf2lL66kCqs&#10;YPP1Ix0HJyO5r3vdhBvYUpJNtnxr8ff+Cp/jzRZvElnbfA2C60+e2lt9Ln/tplmt8oU8+VBERIu4&#10;7iilSuCuWzuB8Pv+Cj/gnxN8LYrPwyb6HxDeWq28V/JboIrG4dT843/61h1VQrKWKhiMkV8jeN/i&#10;JLq/i3VtfZ90OoXs0iwyf882csoPPpx/nji/A+t3Phn4jw6bGTcaTqDMtsvnKCjbd3C8/dds5PTJ&#10;I56fmVPijMqtSrBtaXs7Hk08TOpdJntnh7UdR+FmkHwvqNj5Nqtqn2xkOVLON5fPcE8n6/WvoD/g&#10;kx/wUe+HP7MPijWPgf8AE3VZrPwTrF0Lyy1SSFnXS748HdtBYxyKqqWGSGRTgBm2/Jvxl8f6oni6&#10;40UyMYpbO1bbuLAjyl4z3x0z1OO/WuL1XxYv2WGDS7WNWVwrYbnkHnp/u8/5Pj4DFSy/ELE03d+f&#10;W+/3mMK06c7x3P2w+J//AAUb/ZX8VX9t4d+H/wAT49UvdSvjbL5NrPHHBtRsO7uirtZgFXBIbcCM&#10;infEz4rfD3wR4Ok8b+N9fjs9OEYVJGcGSaXbkRRr1dz2A9MkgAkfln8H/C/9uadDqCagNv8AErL9&#10;Ooz/AJ/Wui8deFxdQW2rS6xcXC2gK2yzTM+1c9FyflHXgcfnX18uMv3Lfs/etor/AJm/16WumpV+&#10;PPxW1r4r/ES++IGvWjQrdTAW1vGdywwooVEzgZwijJwMnJIBNQeC9e07WYPJiKttGGZW9s4P/wBf&#10;tSLZWmr+H5bErGzhTx6HHv6V41YeL7/wN4+k0y6k2xyTZjEi8dOv1z9Ovtk/kdatis0rVKsm/aJt&#10;/wDDHm3lU3PZ72T/AElrKZstn5Y+4HauV8U+H5rS/SeH5lm+Y44b8vpU3inxxY3kcV9Y3BEgj4bd&#10;z14Psciqw+IaayFiuh+8VVVi3rzz9PzrDDSrzqc0/ncXK46mufDllqek/ZphmWNcsF4yfqPwqr4b&#10;sG8MO0Egzu53bff/AD61Yt7to7iNlOMt39PTr7U7xLNA8yvDInIPXpzXdVqSnHkDmlsZN7P9tvZI&#10;Yo/3e7G739v8/lWbdXEejOqG52ozY4IFTaxLNpMq3CocE4bnOfTpS3GnadrGntcn938uQu7+LrXi&#10;zjGNRqXU1j8Ohp+HpoVkE5cMpYbgW5/X/PNW9Q1TwnqAa0kjVTjCyKcYx/Tnqc15s2q32n3L2UMm&#10;VOfm69ulNN1danIqJHI0zH+Dnj8fw5q6FDm93YydmejWuk6ShLxXI25+Xms/VvDst2ZEin3KykKp&#10;PBpbDwlq32VZluHDn/lmx2/jnP8AnNW7aC+t7VmvJm4XcRu684x7GvToynQlaTuTGXK7HLy/CqZ4&#10;3nVd2z5l+Yflwf8AI9TWTb+GL+G/baG3eZtbGf8APFdhbeNLqxma0vGZkkk+XgZHbFXrO802c+ek&#10;WSrbmXsP8a6J4qUVsVug0PwmZLTz72Pay/3upHH+fXio9T1G10edt42wsu3vgHn/AArS1XWVhtCs&#10;cY+6Mhienr7f5+ted+LG1G6YhXLbiWPJ/wAmuCn7StUvN6MmEfeuaV/q0S327zFUbgPl7UVx1tHd&#10;y3ojuXO3gfT/AD+P6UV9LSweG9mtja0T3+0+FXhOJNtnLHGzDH3gOfT+XvSx/Aqxe++1JIzHzg2W&#10;YAjnOPp+teOaBrXxBe/897+Zjv8A3Zjyfbn2BHsf517F4DXxfBDDda1ezSydFj4wPTv6Y9q81Uak&#10;dXK5jeR0Vv4He0h+zR2iu3G12jzTR8Dr7xTdB9T1FmhACrGvyhOepxXbaDLcx6f9t8QssSbc+X3P&#10;tRqfjmGKze30mRU6jd6c9q0cKUYqdR6fiEdNWZemWngP4O2LW9mIWu8blbjcfxPfp1ryv4tfEDW/&#10;EV2bZLhlgZidi5/+t/n1pPHjpY3tz4i1S9knZRkEtlV/z71wEvj7TdRtmmSRX2yYDe3cjPWuV1pY&#10;qopQXuL8zRLmjcryJLaMxMzZbDHLfeqndzNf2rW6P833SE7+9Zuqazd3kzTJNuVevfHX8qseHmuI&#10;rgTM+5S2GLc9e1aRqcshne/A3w9/Zt958x6MOOc9R9c8Z9q2vjqkSWX2u2G5mOG2L97jODz0/lWR&#10;o3iS38N20d0E3NJ93GRn9Kb4s8UJqulSXTAMMbRvXGcdvzFdSlK1zLrc8nfxheaddM1zwysc7uo/&#10;x/z61atPiFa3w8uQ+X/dbdz1xn8sfrWX8QYIltGmt02tnhcdccHp7+teVf27dpqAUREbSdvmKefU&#10;V6OFw6xVNtHbRi5Rue9l7BlVizMzDjgf4V1Xwx8O3mvas2oedtht2G+P+8vpmvn3TfiRqIRljZtn&#10;ljp2x0/zxXrXwP8Ai+B4butGsxvurji4mbHyJyMY9eD06Y71FTB1oxaFKjJanrXxM8ZKYWsowy29&#10;vEdq7uT8vrz6Hjnj8q8hutSR48MgXLfX8MVo/EC/a3s3U3B3TKS+7HznP8+c/rXmdzrzWhcPNjJG&#10;Bu7f4e/+FY/U+XSJl7PTlRs67dRpFieRmVVOwdl9uvHpXETa95GqiSCdRhvny2MN7Y57fn6jIqzq&#10;XiVri35m3buN2c4rJsrRZ5/tPlMWzlj6da9CjhbU3zG9OlyxbZ7FoPiNYNLjeR1ZkX94vrx1r2rw&#10;b4t0fVfBkaF0YrDgLnJHHSvnPwhPHdWDRHdkdvXnH+c113hvWrvSovs0TbV27cV8/jIc1Plvsznl&#10;2Z23glYB4juIXn2/Mdyt359z1rc8Q6odHuQ9rOcdQPWvP/Dmp48SRyea26RsbVPP0/KvRb3wve6p&#10;YwzANI3U/Lkba8ydOMpptkqxyz/E++ivFiklZNrHdxyab4q8f6nNYSNFcfK64+X8s/p/+qofHPg8&#10;wwrcqMZOPuj6f41k6RHaXFu1leOoZeMe3pj6V10aEfiSGoxcrHJWfxr1bwzquVeVV37flZjj8OM/&#10;449K9x8C/EuXXPDn266n2ttb+LoPx+v6V4H428A24uVuNOG0Mx37VGFGc8D+ldV4d1a80jwm1uZA&#10;six4bgADj+X6dPSvU9nR9jfqJxizvPC3xWj1LxQNPuHZGkk2dR8vt688f416lJBaWljHfSADcOWb&#10;t618meEp7qDxhDfSXkjYk2sxYcdO3+e1e9+KfHNunhZIYrkbmj2fKw9ME4/z1FcsY8t30J5UzpvC&#10;f7Tfiz4Catfa/wCD2tLhb1EWSG+hcoGRjscbSrKQGcZzg7jkGveNd/4KV/Dzwf8AA/T7zR9Uh8Re&#10;M77R4pp7GG2lSG3unXLecxAwquWGxSWO0LkA7x+fPiXxoLqX7LJOSrZ5b/8AWeef89Rb0e8iv41t&#10;bdNzKuP85r6bL+JMdgcPKnT1jayv09Dpo1qlONosT4j/ABI8U/ELxNf+LfFt+15qmpXTSXNxIPmZ&#10;iemBgKo4AUAAAAAAVxMviXxl8KvFmlfFjwbqs+n6tpN5Fc6beW8hV4ZVbcD0Ixnr2I4OQcV674U+&#10;C+uahepfalaW7W0mTv8AMyV79Mfr298VX+KnwL8zQJrC6uY/J5YbQcryMc/n715dGtWWKVebd73b&#10;IpuUaikz7z+Cf/Bwt8KvHHwXl0f4y+B9Xt/FkdiUkh0mJHtL6YKcOrM4aDLAZBDbezN3/P349/tY&#10;fHb9ovWLO/8Aif41udTOm27Q2MEkMccUClucRxhV3H5QWPLBRyQBXI6Zc/CbwdYR6bcvHJfR/KNv&#10;LN7YGOvGfX8quafpS6rerdWlv/o838W3sOn+f5V7GZcRY7GUfZS0j5aX9TStUlU66GbNqU+o2yrN&#10;AQ2Npwx654o8KyaPp3xr8K3eu2bSWP24Jc+WwBIJGR2znkcEY3ds1pSeFJ7XUvIC/KT95eFxjPTH&#10;+cVyviT/AIl/xU0vSrOAzH7Yv7vd8u4EEfQ8D/8AVXi4OUeduK6Coe7LQ9D+P+oWMXiZtQ0XS5Gh&#10;uI1EcK/MIlydq5HXgAVieBLnR5LLy/EumqpMw8tpF46j3GDiu2125hn0SF3tU3JbrtCrynHTI9PT&#10;8K8r1q3ln1Jv3zMzPuGM/KSeRnPrjt0rOnLmjy7CduZ3Po3QfiB4b0nwyw0MLGy9o3GWOOv48fy6&#10;1lab4n1rxVePBFNtjXOF3Hr6dfavIdFstStrHyllY7l/efN7f/q5rS0PxzrPgydntopbhQw3Ropb&#10;5c4yQOnJHX2rOn+8qWRnGPNLQ+hPDfhfUrDR5Lu/HmRlgG+XOMjofbrzwK8j+MHhOw1bXGu7aKMN&#10;C3yuqncTt/xz+HftWxdfHbXG07TvGfh668l4pDBfW+7GYyQSGXncNuP8mpLbXdJ174h2/hWzMM63&#10;NsZJJJicLuQkc57ce2a46jjRrOysRy8kjzdYb6xsFeaZuEztbjt061X8Ka9Cb11M25lyC3bPpn9a&#10;774y6PbeG9MklwclWKnPcdD3/L3rzX4QWEGrarNeX8+FaQCLqSTnr/8ArFaUaMZxbHGPMtz0CfX5&#10;7m2VxIqyKB26itrw7N/bEYFy27HH4flWH4h8OtbSEW75x/EpPI7VY8OTyWUO4yMPu9+/+c1n7H95&#10;yk63sdufCml3tgY71wVZflYjOP545rmtZtY9EjljikHl7jn0/wA/Sqtz48v2uGt0uX2FseXuP5Vn&#10;69rl1LGLeZd28cMg6Z78Vw4nBVI6suF4vUwdbutNmuA8R2s3H49+nWus+FFnb6pqarPYjZ91WdOC&#10;c5/HvXI2mlXV7f8AmRWplw27d9P8/pXfeBb640C4MGp6Wkcit/EuCB/9f9axjGUXdEy01PUn0e0F&#10;rkQrxjj+7j/9dcn4nsreK3MaL8uT0HU1eHjqK7jaBJfmUcgj2/wrjPHnjUR7oxux03BjjI9h/P8A&#10;/XRTpVKlTY5YwlKVzlPHSHTpVuEb5QSWKt059P1/CneEfElvJceUZSRkEjb+GPr/APWrl/GXiSTW&#10;I2Rzu8vO5twX8P0FcTY+MdQ0vUBs3YVxjP8An19f8a9b6hLEU/deqO2MfdufRerWvn2v2i2Ksp4G&#10;39f1/wA+vHa1qSxSfZ3Tbgdce9XvAnxGt9ftV06faN8Z3ZbocZPX39ula2q+GbfVYFlUxl848znp&#10;/nFZU6HI1GYvsnIwfZcC6t1AYZ6jpRV7XPDN9pVuXW2LLtwMduff60V025dExcvc978IeAPCflLJ&#10;ZIJFXnJ9fX/P+Fbup6hoPhmEzzSIu0ZPTj6ZrjL74hWumImj+HXLqq/eDbT16c9unOO9cP4+1DU5&#10;ZvtU9zlipZUyT/8Ar/8ArH3rnhiJPSMdO5MYSe50/jr4wJe3qw29yzxqp2iN+Bz35pdK1++v4muL&#10;dTtbhTnt6/56V45NJd29w19ezMxVuvPBz712fgTx8kgjspp1wsY3R+g/XP8APHrW/wDZ3t480nqz&#10;T2UXHQ5D9onxjrq2s2n2ttJGCCMjpkdent68V4fpnxEu7crYPMd/KD24x3zz/wDXr6a+Jvg6x8QW&#10;cj+WrxyIdysqkZ5/Prj/AB4FfKnxL8HP4b1lpVttqBt21e4z9OuAfyPXFezl+Hw9On7Kx0UOX4We&#10;teF9QtryyVhLu8zBjweWGOv1/XtV+1uJYtSG5tydvX8a8v8Aht4uury9jsQxVQoXd6jIOP0P4c16&#10;kksNrarcOcN6d683FYWVCtYzqU5RlY6Dzv7SMMWDtXjaF6/55qz4xf7Jo8cMP8K89BniszwteM8b&#10;S7vmyMruzj26f/r9Kh8das8dhJPIrYQ/eXsOnFT9nlMLHCa1qCXTmCRmw38Lc/j06fyqC28C6PqE&#10;Uk85VpNv93GBn9f0xWH4s1eLymuI8K68px056msvw9441YXC2ZkLK7Dd85xwD7/5z1r3MPRqKjeG&#10;h104SVPQ3Nc8CxoF/s5vurhmx0HXnnp/n6egfCD4f3Wg26zzQNzhnYxjacjI/Ef1Prgc34d1NJ7y&#10;OGXjzGz8qnP4V694faOLTeEPC53KvXiplVn8LH7R/CcP8XtRS0KwnamFIVVH0NeXJLNfStEGyR/9&#10;evR/iu6XYJkALbiQx5IGMfy/yelcBp6xWN40lsNx3ZZse+elFOS5Wxx+Eim8P3TyMwX0PT9P881c&#10;0/SDYx5VflY4685xgf5+laTaraJDISy52k/e/DNVbVZ9YfyLYMyq+AysCc+vv/n3p+1k1Zg5OxY8&#10;P6oLK8a3ZmBV+CWzjHrx+o6112jO8915rOWz1NYsng1tPs0v2ZWYDLNtPU/4Vb8Gan5l1JaTNyrd&#10;2HT0xXiYyKlJyictSz1R0NvefYtTWZVKlJPl59//ANVexeC/H2mtpkNvLOrMvySbiBuJ9K8X1qAk&#10;rKkm0Yyee3HFZkHjC70y+2SSui7iF2ybcEY/PHHtzXl4bD+2k0zNLdHtXjnVoJbV44m+ZWyvOPl6&#10;V5ZrjXQuGmhJUZzx/n6dKNY+Im+zimmk+8u37xP+ev8AnvVbxjp+o2jRu25udvBOPf8ATr/jXbGj&#10;Upq1tCmuxXt/ExgnS21KTP8AwLI/+tUXjfXJdM0rzdNTOeZAp6Lzu7+n5fyxNQtLi8v/ADUVyoOf&#10;l/ln/PWug8P2NtrNitjc/N0GW7nPT/6/vXdCjGUUx2tY5f4b+Jb++1JVmj2qr5XnHzfn6/T+leoa&#10;pdXepafHBCwI2YLdcHv/AJFc3qPgxNHiN1psShtw+6WO7gDPXPr7/pWh8P7291DUCmoRqnlx5Xdk&#10;YPGcew9/XvTnGMZNpWQ9LlF/BVsyYnlY7V/u/n9O1egfB74ceHYkOr38cyrxtmyccemc9/QdKzfi&#10;Joc1laI+nTBWP32Xpt9fyqt8OfGHiC5uYdDubhfs6/K3qfTn0Hp6+neY8sadgvbQ7Dxd4u0DRdQa&#10;10jV7uER4QgswGMfr+hzVLXluvGGjNBaalMy7Cd27nPTIPrj+nXpUnxB8G6Xf6er2qL5uNysh+96&#10;9ATnPP4fhR8IAtu7abesdxYhV9MDrnNYyqOKve6FGXKfJfjbTZfDnjm4sZwytFJnB6A59/w/z0+k&#10;fggx1r4aB/JjbbzJJjleckD8fxrgP2v/AAFbaJ4nh8S233bpdsse3oTyMfgP5dea7v8AZF1K1n8D&#10;3WmvtPl5Xbxn/P8AjXoYipGphYT+R01HzUkzoY7fwxp8LC+v/MYqdqtxtbBxz6+35V4j4hlW/wDj&#10;LbvZyK6rcbiWXpwRx6fpXTeK2vE8cNo9vMVR5MBdvbn8uh/ma5e3t5o/iwIrd1VoVYfNnPIx2HT2&#10;/rSjTjSg3HsTTva59CW3hzRLzQ7azkdPOW2WNt3fjv8Ar+H0rn77wHoeiTrfzwqVST+JRznGOMeu&#10;efoPrDNd3VhOpS53bRkBX749+neujvoB4w0XZa3CrI8e1cE8c9f8/wD6uLm5ZWkY394pQeEvDt1a&#10;f6FGnTDDHB9v5frR4SsdN8H+Il1NY4/l3CTzOjoQAUb/AGSBWLa2PiHwrIsNzPIYVYhWbdgDPXvx&#10;7f8A6q17iyj123jmjm2vtH8Q5/WiE4NuMtmVFkPxO8N6f4dmj8W+HYM6TdXhN5bzLzbtwCuBn5eD&#10;09eO1VPgf4bt9e8VXGsNOpVAWjKqQdqtjGOw/kela2reF9YvvAmpaXI0zW8kKuJIwcRyKx+U/wDA&#10;ecj39OYfglqln8M/DerDX7JvtMLZhVeGkVhuXGf/ANXIrx6lScouF7u9rrsZXkZP7Tequy/ZvMRQ&#10;w2qrNkZxx/n/ACcj4UeFbu10gX0kfl/LnBX5hz/9YfyrO+Kmu3Pjb4i2ejyWiwqsMbMnThjvweeT&#10;79fSvYPAWjrB4c3zR7tiBcNgbOpA4/z+ea7Y1/ZUYsuPuxOT+2KbgwTFW+XG5u3tVWG2824ljiT5&#10;Vb5gOgqPx1eR6NftK+FVWwefr3+n9OKy9E8Vgaj5c4YpIu1tw6Z7114dylVu1oBxfj7x9LoHiWO2&#10;hDRlZB8vc59cD9B+fYd14e1i2vtKjN0vmblyGZexxXG/EbwNDrV4mrksZIGBVVb0OQcAf0+tbmlX&#10;dvZ6WsEKjdGoA2t930H/ANeujGxoqnFw36m0owsrHrXw/s/Dvk+ZOQzKfu919SP89a1/GGnaPdnF&#10;oQr7eGVuRn/P6141o3jO4tpfs6O25eV3cfj+f8q7bw14ju72VJ5Jcr0Gep9ye/pXkywvtGpXscso&#10;3ldBq+m31jaefKGXbu6t1+tcvfTQalH9mvZfnPK/N/8AWr0LxVrGivppS5ZGaMY2HOD+Q5/rXhPj&#10;bxDdWWtrDp6ttWThtx64xg+gFdNPCyqR93cqMeaNjoLvwZZTRGR2LfNldq+/+fzrldX+Hzm5Z7Qx&#10;tnBUHnAx/LP863dE8SS39sqSsVk68nrxxxS6drEkWs7GjZo93zfT/P4/1VOVei2L3orQraR4L1Kz&#10;uorq3LbW5O3qDge+Mdq62PxDqWm23kX7bV+UMTkAj39q67QdM0+8sBMsJ3bhz36fpXK/E/TZYbXz&#10;bC3DfLluq4P5fj7msZV/b1LSF9rU6rR7208XaOpTb5wjwsm7OWHf69P88UVw/wAKNfuCU0uK4QsH&#10;zxJ1GcHOPcEf4miqly0nyla9Dg9T+M99pXjKS8M5lgjPTzWwWBxk4yD64/HrWhafFTWPHGqLeXre&#10;WCuY4Q5IA+uM/wBD615f480pLS/KSz+Z0/i+nH9K0fCOtw6V5bSvls4/X9a9mphYRpLlWp0ypr2d&#10;0e26haNd6PhQF3RjB25+ox/n+teXQ+J9Q8M+Jvs9xK6RrICSqjccHpz3Ht9c969O+Heqr4h8PsJ5&#10;FbbyFGTjjp15/lzXmfx20U6bd/2nErKuQu5uhIycdMnAx/LFa4WUaj5X1FR95r7j2Pwt47s9d0zy&#10;5nXy3X5RwOemR/nsa4v4u+BotUhZokX5lJj+Xcv6/U9Ofwrz/wCE/j2eK/W3e4VY2+XB6jIIxz0/&#10;PP1zXrs+sxazpZ2StuX7nPQ9f889azrRnh6liakZU5HhngvQoPC2uyTXLfKGKqF/vdSfrx29cc11&#10;HiPxnFBFHa2kynzG2tJvzkZ6jgf5zx65fxGsptNMk53bmbpzuPfP6/8A168p/wCEruoNeX7WWCxj&#10;n5jkHt+mPwxXoUcOsZHnep3Uaft43Z9O+AL8x2Cu46c8NVL4k3dxcWexIm2D8gR6/h/KuZ+FHiyK&#10;/tFkWXcrHBkbIyc9Pp+fv0ru9Z0z+1bVhnOerbent1FeTUo+xrWa2Zx1qcqVTU8a1fS3uV8z72Tj&#10;BHfrineHPCd4NQWRo22/ePHIAHX6fSu6ufB0iOS6My7hjjrz/hVq30mLToVkktI/lxg7en411xxX&#10;LHlQe20sijoejS2+pI8k3zJ95u/+eP0r0q2vEh0Xy1l3MVKl92fwrhbW6ha5ARGdg3LDAC9Pxz/n&#10;0Fa0+u/Z7Vkkc/dO7P0/z/nmsPaNzuzHm965zPj++kEBkE/rw3bjt6c/55rz0ajJLqGFb5uByv5/&#10;1rtPFt+l3A4kLDc3zce9cjYaMZtQV0GFLYHt9f8AIxXZh3Gz5jrp/DqWDBeSSeX8x3c5HOPUV0Hh&#10;OCS3XE0TYUZZtvP5evvWjp2n2Hk4uSivg43LnP51din0qxnUR7WEjAtnoOR7evepnWjZxSJqSvGx&#10;JrOpz/ZNm1ioX5sL+tctoviFLXXN4Ypukwcntz/n0rq9XXS7m28+Idt275h9PTFef6zavBe/aYG/&#10;DdwOetcsacatNpozhFSjqemXGs/b7VbhhkAANtbcB+NcR4o1CR7pprd23buxHbv+f8q0fD93I2n/&#10;AGiQtxyA3Pb/AD+fNcvrOoyG8aNBluy56f56e9ceBoxp133FTguY0otRe+iEEzbucBt3f14+n/1q&#10;jupb3SnXy2bdI23lj+v/AOs03whbO07TTLubr07fWtrVEsdQuFs12GRn7L0/DH0r1OS9SzNH8R13&#10;gjSLW90fz5Nu5ly0jc59R7fzpEtH0TWFniJaFpMfdJA5/wAiq1vc3Gg6fDbROP3a/Nx37jr7/rVy&#10;41O2uLPzH/ib+Lrn0/yK5Yq1zn6HoGnQWuqWYkkjXc6kElenH6f5zWb/AMI4NGWa8gRV5Pvnniqf&#10;gvxXBbxLaXvysVyjEj8jnof/AK1d1b2EOuaSqwsuyQZVu557/l71NRe2j5om5zc0kuv6dI+Gz5PA&#10;C81xfge8/snxK8V0DH+8/d7lIyPfPUEV3l1FF4aLwSvuWReV3EfhXnvjb/iXaouqwrxL945AUd/w&#10;rFe9GxV7xO01Dxepu49NO30Xbnk1p6FZvG/262ba8Z3Ky9frXjdp4oS91uDbtUckbn+5/wDrPqMf&#10;nz7F4b8RWttpyPcOPu7ScjAPf+v/ANeuPERlTiosUr9Tgf2s9TfV/DdoZF+aM4d9p5I5x9awv2Zv&#10;FA067m0/zNybfurjoRg/4/n6VrfH42mseGZpbeYZjbOxlHPOOlcH8DzLcax5I3qfL3qVX+P0/LNd&#10;lL97lrj2ZvHWiereLxp8fiePWy/zryzbs5x6/wCe9ee6Jdw3HxeuLknzPMbClFOecYP+e3TNdx4g&#10;t5F+WRmb5eemf84rhPhxE7fEKe4mXeI2+U9hz/8AW/znFdEbxwl3vYKcm4NHsPiHwXNBZvqFr/y0&#10;b7pAHfgfl/Kqfg/xFqWk6gsVzJt2ttwT27f5xXVWviaC80tkuztZh8qlv1rkdZt0tLtdTsdwB+9t&#10;/h9ugrz3725zu+56L4kgstY0Xe5Utt+XYAwPT8/zrA+HWkTeI/EFxpdlqFvHdW/zRWs5wZ1B52t6&#10;jjjr1PYim+DfGkcsX2G5PXheRhR2OKh1Twnf2usDxDod1JHNbv5kcsbAbMenoMf1qfZy5Wlv0C0u&#10;h2VzHd2EE+my+fbyXERiVVj+82SNrDuP8fevN/H9rJbTWE3n+TCzKkm5eMA5yD9OufSvXdI8TN8T&#10;tLhsPOW31jT13pNtG1zkbgeM4J5z6g+9c1438MRXsF1b6tp3k3SyMGQt+7JdCNw6/wAW0g+9eUpU&#10;faNx0bdmuzt/XqETx7wh5Pi7xpq2vXeoxAWdtI9qzfxeX91R9eevP1zz6L8NdR1+68OXWr6md3mM&#10;FJXGAwA4/AAd/wCdeQ+GNB1S11T7BF5karlZdobLZJyMjr7816F4d8ZWel6PJpLnln+YO3HYD6nP&#10;+eK7KnLGUaa2RT7FXXtDu/E+sxxRs2Y87NseWxnt+JrQb4eDTtORZ8M3Vm3cHjj+XfkZrU8I6zZx&#10;y+dIN+5trY/mQPapPiL4igsNNZLQbtxO3d6/r6/54r0416cKV1uVHuc6dBSSzke4ddy5ABb0/wA9&#10;v1ri54bfSdQkilm2r/CWbHXv+OK0rbxszTSRT5G1uFOcHOefpxXD+Ori6nWS6t7ktIzfwkDHv+v8&#10;+hrsoQp1I2fU2jy7E2q+ILW11ryLa43BjtLJJyv+R/WvRvB/ieW7t1+zH5R9zaMD8P8APFfO5/te&#10;5vts+5iCPl64P+cV6d8Ob6506yNldhtwYspXHr+tTjsHCnTTi9RVqMYxTiz0y/L6uGUMGIXsehrn&#10;9Z8IiVy5t+QQ3zL/APXzT7XVpWxqMD/Lzuww4PSuh0LULPWh5czjcD82G/l/OvJlKtRWhy8tmef6&#10;p4V1GySOWyJWSNl2/L06/wCOPx5qbTbTUpZYmvFYMv3eOv1r0J/D6SXQSTbt3fMM+vX/ACK2J/AF&#10;vLpa3scKcD720gj/AB/zz2qfrSdK0txxb5bMseAbdLjSFlj+XMf3euPbPaqutzabeR3FheSL5ixs&#10;V4Bwuf06+lSeGJZtIspoJJD8o6/TuPx7V5D8QfGt7pXjSO5gudsRYpJ1G1eeeM5PT16fSscPQqVK&#10;jsONN3NTRmHh/wAVzzwjdGzFlLc888559f8A9dFaGjaautaN9vP+sZt4IHUfXv8A59c0VrKMZP3t&#10;y4wbOJ+LPgsSXvmWiN5pbJbyx8x+mc+n51xsnhgw6V5kytujAHboPX07V7lJov8Abs28pvX+8P8A&#10;PNZPifw1apYzEgRxxrvYsD07+teviMZyy0H7SUdEYPwAlvYprppp/wB2GG3dJx06fTp096m+O2hS&#10;avpsiQMcqNy9SOnsD/n6Vz3wsvbyTxKdK03cYzITj15P5DHv+des+JNAiFu0l2inHAVucVhGvKhW&#10;/EUXKMnbvc+ZdF0G/wDDxN+gb5WIPl+ueh/w/wD1V13h34keW6WMt7kIfmBb255/+vx15wKb8U/E&#10;+maJbzQxoqiNSQm3jOP6H8OffFeG2/jG7fX/ADHbaqvmNEb9fy/+t7/R0aMswo801Y9KnTeIp3kj&#10;6U8QWlp4l0pp2fPB3dee3Q9P5c+tfP8A8SdCNjqk1zBGE2yfwr07dO3P0/WvVPAnjGK40zyJSq/L&#10;8x3/AP1/Tn/Csv4haBb6nF5zAkLyGC9R/kn/ADxWGB5sHiHCRnh+bDVrSOT+GXiqbT7qEFmxHgL8&#10;3Tt06Z6c/wD66988HfEC2uoFDH92qgL5jcjr69c+vT17V4DYeHltpd0ce3DfMOM5+ldZo91cWIRk&#10;C4VRxt6LiujHUadaXNE2xfLWldHu6zafdybgcFVBOeg/z/jVe90i1v8AOHC4Py/LweOleZRfES5s&#10;1Aac8j727kc1raH8Q2u5PKd2znLKvfPb/wDX1rx6mHqRjdo8/wBlKx1Efh+KFmVo1O05+X19v/1V&#10;z/jOe7tgWhH8HVM8HGfSuqtNWguYlKfLuGV4OT+GKzNfgN4uXK4LFU9TWMPekmzP7R5p580/Mi9S&#10;SfyP50x9RNi+Qdu3H3e/t/nrXUXmh22xgpVfXtnHfj8Pzrm/EGh3E02yLjpnC5x/niu+nKMpWZ0R&#10;knuVm8cTx7lhHb5m79Ky38ZancXHmPO31HbH/wCqpJfDF4VaSaFlbGdqjrxTbTw65XfLH3+ZfTvX&#10;UqdGJ0ctPqdJ4b1XUdXkBmk4wC2eSfYe/wBau+JbQpZ5lTb3zwe1UfDEQsJlyOFTPy+o9ea1tcs3&#10;vrJmkRlXOPX156f/AK65ZSiqiscsn7xyyeOHsmktUO7dxtzjNWvDsJvX+13QbbJkKW9/xz/h75NO&#10;0PwA9zdyXjR5Tb8rMM/047+varuoxHSrn7Bb7V2/d29vb37Vp7OjCTcFqzT3dkW0vbWykkit2Qll&#10;wG7DOP8AP9aoaZfzLfO67f3YBy3Tr9OlYX2qSK68mUbsH5c9+a2rSaOTj/d7da09nyxuLksjpm1p&#10;bu5W3Iby2X7uen6/5zTdZ1YLceTESqrkKN2OT/X/AD61zUt3JaXAl3sCvTb+H0NL/a4uLjbIFbdj&#10;ndXMqPvXM/Z+8dTqur3UVnDNBu3KvrwffPv/AJ612Pwb+LkiuthqJ+cceX5g+bjrjqBjJP1+teVR&#10;a4ZD5Ev3VYkKD04qpcXlzp+pxajZM3yNuRVPX8/rSlh+ZNClTvofUPjONNUtkurZ0dVbBMZBB78H&#10;Ht+nauQ8S6JY6hpn2OUfOvysTz2rP+G3xFn1zTVtb7djbu3Mw4x2746Y/D3qfx7qN3pDvKxyrNkc&#10;dea8+UZdFsc+sdDzLWdBu7XUS0UcjbpFVQo656cZ9P6fWtu81LX9M0VZ03bf4wzfNzjr7f40mtaz&#10;p98sc4+USYkzuyw9uP8AP862tHaHXNBaAwhj0BPRxjGcf/r711Kkq8bS6Gmtrs5e91q81bw/cRzB&#10;dpUBty9f8M+35euP8H7g2/i1Wzt+8u4+4OPp0rqrjQmg0q4kaBcLHlsj7w/CuF8C3UkfixYozhmm&#10;wvUdxx/n/wCvU4eMfZzjY0ptSps9q8TAXNk0rttXy8/e/WvOvhpc+Tql3ciPcylizHAAOfTP1wO3&#10;Nd5r8TxeHpZ3OAYDzuxz1BrjvhrFZx6XeTTgo24Ddkf48c1pXj7vLHqTH4WdZd+Ibw6fjO1gWwrY&#10;x1qTRPEls2m5vS2wocsW4Iz1/WuPuvEDvOtvGp2q2R9Pf3rN8Ra5O9mfsrbcnhY29uuf89ay+qwU&#10;eVvcIxvod1YapbwXbz2crHkFSuWxkfWvUvg3fXvxDkuNEs76ObUI4962MjbTNH90lWzjK8ZXjg5H&#10;SvmPwlrupeZsaRm7Db259B2/z3r2DwH8Mv2j/AmraF8XNL+E3iJbFbmO606+TRJzDdqOcbgnzIwP&#10;TPK56gGlLBy5WlrYqnRnLRJs7XVb3V/AHi1daaCS2mt5Nsnm8A8ZKnGe1dH8T9fh1nSl1yyh2rcW&#10;6svlT5yuOhAHXP4jA6c40/HXiHR/j74av5bfwt/Yd9dqiXlqyk/ZblD94ZAIw+euCMkelea/C+11&#10;3VNJuPAviK223elFgqySc8ZGOwPBBH+RXg1/Z1pc6Wq0fyMZcvtLdjkdK1JMX1/bqqsGMhRhjc+c&#10;Y/l+FZVrp90ytfys3LEyHd047kCvR7D4M+KPE3iKbwl4C8Lahf313en7Pp9natJIQU3bsAfdAzk9&#10;ABziuW+MXgf4x/B7Uf8AhFfH/wAP9c8OLfPLFbrqumSwLetBLskMTsu2QI/BZCRyPUZ0hhalSLq2&#10;07/8Efsajp8yTt3K9pO+n6LDrUc5/eXEkbdwMBSCPzPrVfVtYuby0eSQgkL8nXjP+FRvbXUXh6G0&#10;m3MFbzJIxzhuP8/T86j8M2rag7QTdTkc/wAIwOaiLvG77kbHP3V9ZPKzXQaPa3HzDOc9PyqreaZJ&#10;LcqrDKqxC5UfL2/xqX4r+F73QF/tOJGVY2Us27j+nX+fvWP4c8e2d8v2ZmxJGCqlV+6R/n6V7VGN&#10;T2SnDU2UJcnNE37PwNFK8dxIq/KwZl28kDsevGB9en0rck0SMW6pbJtdVxu6bvx/H8qxfBXiO6n1&#10;NtNniyjH5S3YY5/z6V6bP4WktbRLswj5jjeO3HWubESrc1pMzbmtzA8OaVLNC1gSVKr8pGcn+fp+&#10;tR+HvO0XxH5JLDbJ/F9envXXeHIQ7+RCjeYG+Yr24pdb8EPJffa4Ru3KG4J/+vz/AJ9q5JVuZWZD&#10;N3RVhvn86Qg45XOP5V032iOCze0b5d67flIH4/lXHXOpx6Naw2cdvtddpf5uST9ecc1Fr3iqRUEn&#10;m7WjXKj1/wA8VwfV5VNhu5a8RWUsVnI9vJ94n7vXp1zg/wCFeJeLvDxvNXkEycebuzv53H1z7/8A&#10;6vX1aDx9bX9i1vdyru2/dXrn/GuJ8aacl4z3dq/ynJXjp/n8uK6aGIlSlYq8tGW/h9r1vp8UenXM&#10;23C7RnkfTr6UVw+L9bhhas3mK4bcGxnn/P8AnqVrUwnPK/MVzeZ7t4V8PvHBvuVWPK5bdwcfjXk/&#10;7RXxNsdNk/4RbQ2Vn3ESYG7HvkHjp/kZz2l78dtAg0prS3OxpI8hmHU+3PT8/XjIA8r1iPw2942s&#10;ybbi6uG3bj82z35xwOv4fQnowsJe25qsbroVGPVknwPv7bw7c/2tcxN5zL+7U/KeR1+mPzr0zV/E&#10;I1mxYQyHnO08bh/gea83MDX9oseiQbZejLFxjn2rovDNprdvpnl30Tfio+uf88VtUjGVbnDrc8G+&#10;P6XUesyvKHZZifvDK4/P/wDXz9K8meGQE7F68/Kf619CfH3wu19btdxMivHjzOxHQ9P8/wA68L1W&#10;0WFiDuPfivtssqRnh0kexhn+7SOg8BeK7ixcJNNubovI49B716RHro1DTCsjbj3y3T/P9c14PBfC&#10;3nXbJn5h3r0Twnqzz24MpK/Lyu3g89h2qcdh43U0TiKcZam5eSxpJlx8oOcL6VTv/EdtFFgso+XH&#10;ymqOvaj5SGcT7QP4mFcRq3iCSaX5Tn8T1/H3qaWH9pG7CnT5kdRc+MWndo1P8X97OP1/z+VdH4Lu&#10;pnuFklbrjv8Ae5z+XP0PNeT6VczSXqrnjp8oOa9Z8GwJb2KmSPbyDjIzj1p4ihGNOwq0OSGh6rpO&#10;qrHAol3fNgjGMnjrzUOt+Jbe3Hmed87cKvX3PGfX/Ppwp8YzRybd4x0Xa3JOBViF5ddVVBO7qRuO&#10;P89f85rwPq3JUvI4fZK92a3/AAlVzfXJcsxx93pge+P/ANdXlvEuIlDtnbgfL0A4/wDre9VtI8Mh&#10;IBPMmenzZz/T+nOKr6jstn2KcY43bv8AP+fSq/dylaBdOKnojSmtrW4iAA6n5gvp+IpY/DkcsbfZ&#10;R8voq8n259Kx7fX/ACj9jYjbnLHd147fWui8Paisi+bdMAGA/h5//V+dTUhUiRUjKLINH0OSzufO&#10;k+VV5IPfnqfyqe/u7V5mhSTG7GNrcj8z+vrWpfatZJCBDJnvtVunvxWC1mZbzzG+XdwMdf8AP+FY&#10;8spSuzLlvqzcs/I0nStjAoXUllb6/wAq5uK2/tC9kvQ/3JCFzjjHSrmuRzSwrBExwoxhe/rn/Pvz&#10;Vm0s/slhmUsvB3Z79/wH+e9dFNcsb31YL3TkvFultFLvgHy4+ZtvGMev0qHSZIUtczN9MHHNb2rP&#10;AC6TL0Pfnj/P61zupSRRyMsT9f4Qeg6c/jXRTb5bM3i7oLq8UkqB8v8AEpX6+9Zv9oNFNtYcnrkE&#10;1I1tvgZosru/izx/n9Ky9S860kYkqODxW0Io0jG5r6bOsjrIJtvY/wD1xW1Y2P22dWxuXcOWHQ4/&#10;writL1FXuQrHOG/uk7fw/wA/nXdeFXRJFGzPO592ePb3/rU1Fy7kVI8pa8PXV3oPiC3eMsvlt8zH&#10;+73Hbr+Nez6jZw+L/CyNKreYI1Zm2/MR+B5/z0rz5fDsN5b/AGtI/u9dq8/h/wDqP4ZrtPhjqjSm&#10;TTJ5gzbyMBdoBPT/ADivPk4+0v8Aecsu55Fcade2mqtp12x5bCsF9jyMdOmO3TpivS/h74baP5nm&#10;G1mIKFOnH+f89W/EbwYgn/tFE3M7lgMcD+ft/nrD8PfGKWOsJod84+9nft4+nT26fXmrp1PesaVI&#10;S9mpHSeMNJtLHRrgygL+5/hbGB+PHbvXhvhWGJ/H3P3fOx93GBngED6Y9T+te6/GSOaTwy1xZfNu&#10;t3cPGw5wCMcjGP64rwbwS0k3iwedFufdnaQc4A7/AKVcqfLOduwU48sW0eveNb/Z4XmkZsfufmZT&#10;n5T1rz/SNQUeHHW3Cq33SxXO7jqevGf88V2XxAs7pPB8skO1mVeD+GR/h61xvhfSp7/QWgUhg2QO&#10;vp9PWsKmqRMfh1CCKEw5LfeQZPUnv/hiqMlj9rHkjLMrErld2R6Y7/56V6V8Av2fdf8Ajd8TdL+G&#10;mgTIl3qFztkuJCNsUSqWdyOM7VUtgHk8DrX2mv8AwQz8Sv8ADzWNQ8O/FW0vPFOnzSNY2c1r5dpd&#10;xLIQq78s0bsg3DhlDfL6uNYYPGYqLnSjdL+tDpo4XEYiDlSWx+eGg+HruwuY9Qhi3bWDdm6YPT+l&#10;f0VfCD4lfCr4kfBrTdX8PaZZaha3CfZ723jVHhmQp8uByCu18+hDD6V+C/xR8N3vwI8eTeEPEN5b&#10;zXOnysk3kA5WRCdykHBBGPy9a/WL/gm18D9U+Bn7ON1pMnxM0nxBY6pqja3pdzos3mW9pY3EUKQw&#10;Qy5/fRKkYdZAFGyQKoIUE+xw5OWIqTjKN421PTyunWp86k7PTQ4v9tT9jWw+HOqt8U/hPrDala69&#10;JnUNL1Bk808gFxLgFmG4ffyxC8sSK+RvGfh2C61+28S2fl6dqKn7NKtwvzs6nHlv3BVh+IHfiv1T&#10;+LXwvvPHPwb1LVfAOgW+ueINHtZDNozQiX+1bLh3hjGMmZcMY8dTuQAl1K/jr+2F451HTfHV9eab&#10;JdKLjbcRR3SkDzI0KYyRyRsXJyTls5FfK8QZU8vzVqGkamq008/+GDMMHQqYiE4K1/i7P/gn3J/w&#10;TGi+D9zqVp8Y31NbrXRpI8l5rv8AcldpEix9BIMZHQ9FI7V7l/wVO8JeC/it+yTfeGdN8FW2qapJ&#10;eLfeE5g6RSW12sqvMwdvlAeFpVIb724D721l/KH4S/EvU/hJ8LNN8K+HJ2a+s7e1+yyBynJIDuOO&#10;+WHGOegr6v1T9q7x/wDFP9krR/HttrYbULBV+0aLFFsWG38sozl2LNuDoH38ABx8mRmuqnxBRw+T&#10;1cK6aVrxj2k/87anqSw1P6vyLSGx8KzajLJADKobcvfGf51F4Ullj1ry87d3Cexx/j+Vdt4+8Jrq&#10;fiXUtUtsBbrUJpFCLhV3OTx9B+FcnY+G7/S9Q84xhv4l3cj+vcfhXz9PllTXnY+Hl8Zq/FnQ49S8&#10;KSQI6+bj7zEdMHjP07fSvCPC3w91BdZW+jO+LzMtGM8ZyAMivfLxbzWbePR7e1muJ55BHHDHGWd2&#10;Y4wAOpOccc+lerfEL9gj4y/s+eB9B8Y+OtHha31uza5kjsQ8jacFaIBLg42puM6Kp3EE7gDkV7WB&#10;liKeGm4RbS3O6j7WVKTitFufPemeEv7Nvorsxc7lIJUcf/W6+ntXvWkaNBrHhSOSNdjeSSvQc4P8&#10;64XXLOETLAyr83Py+o713vgBZ10FN4K7TzgdRivHr4n2kbnDOV1c4SJJNG1WSEW5y7bdu3HTj09M&#10;+tdVqcl/pulwpd2zbto5Vd2OPX/Jq3LocZ16G+ltj5YfPzLnPJ6+39K3/EiaYdDaWfblW2seOD/W&#10;sYzpzjruTzHnuo2kepgXLfeXp37Vzmv20kkflpJtAOc/dJ/StObXUjvmhiUCPGcscnr/AD/OpItG&#10;m8S2jXtkMxxt82OoPrjsP8Kj2rhoa6cp5/c21xZ3A/e/7zdfT3/w/StS1ura+iW28vg44298d+vN&#10;dJY+FrUwTJqMO6ZuEYtyuP8A9VUP+Ebjs7kXuH27gAuOCOMn064rqpzpV48oraGQ/gi95nisG2A8&#10;/L+lFe7+B/D2neJLJYWixuXb8uBnj6f56UVh7/Qxly3PijUfsxLMsrL6bifXv7c03wjpt1fal9ok&#10;DqrMAGZgMdeeT/L1o17TV1a4ElrIqx5yqqAM+/8AnrzWh4XuVtAsa7lX7pz7fy719NpGjddT1Hbk&#10;O08JOmkXMkixbuc+vXOD6AcVuf8ACZGGQpIOcfw4H6159fa1fwu01ncuNy/Lz2B+n4f5NYknjG/0&#10;583M3y7ty8ivPlhalaV4MwjTlLRM9S13StF8V2TRXS9W27mHzfTn6celeN+Pv2bormzkn0S83YVm&#10;OH7Y4/X+VbmkfFOxuT9kkk2fNndn2/8ArVvab4ut7l9lrMfXDMD2roo1sxy9pq9jWLxFHVnzLffC&#10;Pxr4dl/0/T3bB5ZVx2960tInn011guI2VunzDH6V9PI+j6kfI1Gzik3NltwDDA7c+3864f4g/BvR&#10;9UEl7pyrEPLJ+X1/D1/CvaoZ9RxNoVlZnVHFxqe7I8b1+/We1YA/d/2v6f0rjbmNwSNx6+td54j8&#10;C694d3Jdw+YqfL/q+enp6ZPWuNvbYm4MaK2V42/5Fe9RlCUfd2O6jFPYueEdPjur5SFPP3c8/wCN&#10;esWFubfSSGk+bZ83HLHt+PT8q4T4e6eqT75Yl/FfbOa9DA2Wyx45GeK58VP3rHPipe9ynF6zdTLc&#10;l48AclduOK6zwBq++QRyMvy+uPX3rB162hWbzgoy3B6VR0vVBZyhEkbG37vtntXLUpqtTMeXmp2P&#10;brnWLM2y+XN0XO37vvn9K5fUr0zPhE244Ctxz9Pw/Ss3Ttaa6tcI44Tt79ev+fSoptVRbj942ecn&#10;cw5/z+NebTw6pyJp0+WWhes9OlmmMmPlXkrn36f5NW77WRp8axKxG0jO096wtR8XW8e5t6hcYVl7&#10;1Q07Wo9Sn3zNu3YGN345/wA+tdnsZTV2bexdTVnbaNqDTp9uuXwu78+9WG1/M2BJu2jhmz/kCsG4&#10;1mytLFVif0Od+Py/z2qro2opdXnm5U7uGVuR9BXK6V7uxyOmdf8A2mshWabsvzfN/nH/ANatG01e&#10;C4lNvcYCjmPcvf8Aw/zxXL3VxAOFl+6uVx/ez/n9ahN9PbRllZlIz0JB/D9e9Z+yUjLkudN4lsba&#10;WHzU2EhcZ/D8/wDPavObyR1vfJlPO7G7b1/zzWlH4suZJ/s0n3c5b5jz7/XNVdbSWY/aEDHcPf8A&#10;ya0pxdN8rNIRcXqRvqSws9qcbd2fm6CquvwPeW4dI/vZ+b/P86pSyTxPuOeNpJWtzRZYb2PyZGxx&#10;tyAc9P8AP/161+CV0aX5dTnNEhlF8RJkBm6V3nh+9kgiaENtywO3cTz6/wCf6VmT+HhazG7RWA3Y&#10;69fpmtvSLaN7A3AbDHjaM5PtWcqsZSuKT5juNB8Q2U1qu6ZB8uHTceTitHTn/s69+3W0jBDJuZgo&#10;49/wryl9Tv8ATJGltS7D+JUY/nmuu8D+J31cNpTy/eJwxOOD2x/9fvXJiaf7pyRxTp8uqO/1fxHH&#10;qP7qSVdxHy889KwovC9vLdrqdnLtdePm7jj8KratHLYRs+35937tt3XiptEubq3hNxDuxuB27unA&#10;6dhXLGqlG7FKUuWx6FcWx1HwFLBdzLtRCRnG33GP/wBdfOPhpGtPHTRcfLK3UDgA5z3xjGfbvXs2&#10;q+NZ9O8IXCFcMI245IbIP+T714t4AurW58XzX8pUKrFm6liCeo/KvQg+em2u1jalrB2PQ/iL4hki&#10;0ZdN2rhlwys3zev+f51J4ViTRvCK3lzhmxwp6/5/+vXI+KNTTX9ZYJP+7jbGzOcY/i98n+f4lvij&#10;x2To8OhQPICu0A7crjGMcd/TuMVj7OVSyFye6ke4/sIfGPwP4T/aRtPG/jrWbyztrG0ml0uXT2YC&#10;S6wFVZNpDBCjSZwfmOFPyswr9ifgx8c/h/418Hy+K/AviC3vhf2Md3ayW1x8skiqxMeD90liVIOC&#10;rZBxgivwn+EPw/1OCKPWnw235xhQMZ5x6DH+ffYs/jN8T/2ffGkk3gPx7faboesXUbatb2shYRch&#10;ZJFByEcjkMPfPGK9nL8ypYW9Fx01s13PQy/ESpz9mrWZ9L/8FMvAPww/a58Rr8UfhFfWFjrFw+7W&#10;NqlZAmMv5gU4fAw3TIIPOGNek/8ABLX47+LvCvwEt/hh428RveT+DtUm0eS9muXlE9sp8yHBf7qJ&#10;HKIVQcKkCqMAYr431rwn4t0u6f4m/CHx9NfWM/mySW143mPGp5ePI5+XJw3oQeRyLfgzx546+Evi&#10;PWNd1DEY1hVm8qOQmDzWbKuoz82UYgtkdB1xkeFl2cYrDVp1FJSTu7Ws7vdWZ6ntVKXNdNX0fX0f&#10;ofuxo194istM0Tx58ONZjjS4UWlxDPGphSTl1bjDfMpfdkniIYHXPwR/wUf+A1h8fI9euvCujrpv&#10;izT79rzyVjCw3jNmVRFkgBmUvGCTt3oQcABlt/spft6+OPiV+ytdW/hfwl9qvPBtwq6lDDfD7RII&#10;0B3Qx5PmAKwjOSCWLbVOM1e0n4sQfHS/sdb03UpjHLdr9ttm/wBY8JyGj65BU5+mOvSuHivPvaV4&#10;U4t2dmr7Rlbb5/qe1UwyeD5mtb20fzV0fnH8GZvDmt+PtU8OeOpBfafJYLFDGzFMq4ClxjG11LcE&#10;fdZCQRjJ91/Y18Z6M7X/AMLPFl4skNtI9hcGORtssQJYOBwQSu05AAHP4cD+1R8Hbbwj8RLb4teF&#10;fEcar4iuMz6eIizQzGQlywOMK3yN2IdnA4JAo+BvCGr2/wAQzdeFpfO1S+KQRyt+6SOSZdu8sc42&#10;7yN5z9zgdq8HFUvrlGLTtzcrS7SW/wB+x41TFVOX2e9tl5mh+0p8QvCvwq+JcOifDnxJHq+nzaYs&#10;zLLtLQTMDuj9fl4GTkcZ55rkPAvxD1zxNN9tvEVreT73y9WxggemP6Vt/tQfsT/tO/sr+NZv+Fy/&#10;Du51GOa1+2w65o0cl5p8kJOC3mhR5OxsqyyBGXG4rtZWPM+HL63Tw39oW3jhC/NHHGMhefu+4r1s&#10;Rg5YamocvvaXf56HzlTD1Y1eWcWm2fQn7J7+ELH4oab4x1KGOeTTdcs7SP7UvyCSWZFaQDvtVvvH&#10;IUq3dcj9am1jwF8Svh/qnh7xjfwSWd1o81jqG1tpjtXiIcZ7fKScjkHmvwftvFF1od5pTW+oyWsC&#10;3H2iRoyQySAllYEgAk4BBG4e+cgfbWjftSfFbXf2PDq+q6dpsUOpNHo77JZFvo1QZWZx0KOqMOoP&#10;zAD1PsZFmkctlKFde7Lv6bW63PppUfquVuasrdPVfqfOfxK0ex0zWb/TtIunuobe8kitrortMkYO&#10;A2MnBIAOMn6nv03wxlZ7ZbadshuQTz2x/n6Vz+t2aedvli3Mw3N83+H4flXQeD4ltkFysZGeORjp&#10;3r5HEVqcpScVZN6eSPi/sam54tjhjgVrchWzt5rz3xB4knvoW0qO6Z48gFex5/w/xrpfH2qXVppr&#10;SEv5mPlKsBt6d64Pw1YXLXbS3DFVkY7h6VzxqRjFtMKaKVxZrIQHUq20YZvpWh4Bv7pdXXSQ/lxy&#10;NlpFx+fPX8xV7XrGyi2mDrIp3KfoKwItTt9Bn+2RuivG+V3dD/jWlOqpR1RtJHqutfD62eFprHdu&#10;2A/vGyG45rBs3j0gNa3q7WbpHw9ZK/tBLLZtaHcHSMiGRmPpx09h+Hv3wdT8fR64N8jorFslUyev&#10;ufX/AD0FKnTrSlpoTGx2ll8VLbwnqMbRSFo2A87nAByfU/jnj8KK4KGysr8fa0Qeu7duortp4eVt&#10;xOFzyCbwxLpyfY0ViFx95evt3BH496riMWcwhjGWH905x+n+f59Br2pR+VuQt8zZLE8Hp/n/ADxz&#10;Qukubhm39x8ucg9v8/WveTlK7Z2RuywFM8G1yx2qONvcf5/z1rnvEVmJEZ9n3RlvlroonQQ7N3X7&#10;pY8nj1/zmsbXPMS3yVb0Xv681WHlJSFG8aiOCaxuILgjbjj7wOR/KrkWuapaKGWaTCEbc9vSpL5Q&#10;Lr5l6NwcdeKdFZxTReZjO7p0PavY9opW50epGSqSSka3h/4qyx/urhuuNoHb26//AF+nTpXdaB44&#10;sdSlV0mXcY8H5+nTg5/njtXh3iG2e0fdFuXd09OnrUGj+JtQ0e8Qxu2c+p4H0z9KnEZRQxEeenow&#10;xGBpyXNA+jNW0zRNcsmgmt1MsoI9cEnr2Ofx7mvGfH3wfn0nUWu9OVnWRgvfg/j/AF9a6jwV8TxO&#10;FF7IysMZHmZ7dOTx1/zmu8Wew8QWPmARsG+UAjrx05/z/OvNo4jF5XU5Z7HHTrVMLK0jxXQ9NXTo&#10;lLgbgo3Be1bhmLxbcowbklmII/yfatjxz4RayzPYw7TnO084yeK5MXLR/wCtKhlBDbl+le3GtHEx&#10;U4s0lL23vIr+IYmmJKsd3I4rHt7Jopy7/eHAz+RrSurvzpBEox/if8mgQRvH8o3YH3s/5711x92N&#10;jojyxp2ZqeH7tIEX51bI2/MT7/yqjrlw0E+8fMR23f5x/wDWqiJZ7FwVG7C8/N/P86bcTPdDzPL+&#10;8uDu6iuX2fLO5MYrmuZOs3V3ODscsAM7uc/iao22p3NkcrMylf4hxz+P/wCqtx9HnZWmaP6dexx7&#10;dhVGXSd52HkddzGvR05Tq0UdCxF4hvLsr5hKhf4g3Xtya6TwxdSQHdjlv1+vr+Fc/pWmHzArrzt/&#10;iHb/AAroLONLP5oVPPPy85965qkYuPKjmqLodEboySKWbrzt3df/ANX1p2ySRfLaPd26/wCf0qnp&#10;UiSL9pkAx9z5vf2NXDepFEGjP69efpXnNWlZHI42djJv7ZoNQB/u9dw6f/W/Sti4soX07cXPTndj&#10;C/41RmaO4vkcYC7sKxHT8h7VrXFowseB93jLdh/jSqxtJESvzI5uWyQq0jyH+6o29PT+dWNFtJ4b&#10;pfLUv5jY+Xp24qjqeoyJMqquNrNt3c1qeF9QjvZQokXdnLNn275repT5aXMdMqdqNzpHsXvLI+Wm&#10;5guMtn/OMVqeGdGlvbMxQr8x6Ls9+/1rQtvDkg0skxblCjf7V0Pg3S7eGOTJVgxB8s4z7fn/AErw&#10;qkqnNyo832nQ801rRxZ6k1o8OG3kSbucn2IrR8EaVNpcsuorINu7jk5xwefTofX+ddb4h8I219qf&#10;nWwEgbLMcnIbPGBVqx0Ga00qS08nd/wEkc+3tx0repKUqfJ3HKXNGyOWv/Fg16+lsIhyrDCrkZPp&#10;jrXX+BfD2pXbLHcxsqseBkeg/I4/GsXwZ8MHj1+TUtQH7veG2uOP59hj/wDXXsFk2h+GNBluwUUq&#10;hPbr+H/1q5qlGPwojl5jxv48yro+my6bHwP9Wx7YIyR+X+R1ryrwuJLaX927LIzY455zXS/G/wAU&#10;PrXiJzHJuQvncv8Ad9O/+fwqn4M0qGC/s7q6G1N4dvMG07c//r/pXoUYyo4ezOqHu0zp/wDhGhpu&#10;gHUbtmaRssG64PbJ/wA/TrXFy+H9QvtS+1QLvXzt3uBn8efb/CvX/iHLptx4dihsnX5+SvHT14P1&#10;/Ovff2BvBnhi4+LfhbxNeWkKnTdMknjBUbZGZZIWL5BJYF2ZcYwwz6gmHnzVIwe8nYdFe2q8t9z5&#10;08JeP28P+HINKu1aKbyl3iRNvGSP8PbkfWtL4T/AoftG65qen6/4uXRo7O0W5jWRBsKMASxJwFAU&#10;g85A3DpzX7HftK/sgfBP9tP9n29bVNIt21bS1aXTdQ0yNFvLXbyVQ45B+b5GBBz2bDD8o/2hfhte&#10;/APwDq3h7wdqUurQ+XNJ9umjUTBWUKytgAgbAAE6jBB563mdGOW1oxb1n8L6eZ69DA4fD4jnqPmj&#10;09fM5z4jfswfFf8AZhuTPoXiyTVtHuLN7weXlgtuMKzHGRjLckdsnpmvPF1fxN4kk/c2txdrAm37&#10;PZws4jB74APp+X6974T/AG2Nc1qwt9B8azfbGVfLZ2P34GxuQkH7v68+wrhU1vxB4G8bTeIPA+pf&#10;Y/LuCYyigpsLZ2becr259q4qcJOpJTir9H39bHDi5RjUUo6Hr/7BHxfvfhB44vvC2p3LQtNfSbkk&#10;YL5kb4VlYd9pLLkcEsPbHqX7RHj25/Z6+LWg+IPDuputjqd15n+jzZVsxP8AKQvA+YhuQMAKcc13&#10;HwV/4Jr6N+2zo3g/9pa88brp97qVnDc3mm6XMYZL0RSrDI/zj92yN5UZCnLBl+6SGP1d+0V/wRv/&#10;AGetL8J6D458WeKb66stC1aEybp3VrdJv3IeT5nMiK7rvHG1cvuGwhvNxfDeMxNR4rlbg1eS7dLr&#10;vt+B72HoYitFSUkuZWs3vppt+B+XP7WnxctfiHfaTBpmZNVub63NnJJEBGJASGD+oJMeSRjg5HJr&#10;1H9lu98C+L/2kPCPw28Y6JYz2ei3EF7qy2eWgvHhgSSNiSq7xuyrDHXg5rjP+Cg/wA8GeA/jPo2l&#10;+A9V8zztUMF1aRnztrP85kBJ6/KQRnk4xjFcz+yUbzw54uvPH+vJeSana3bW0NvDKVbc23aP9v5f&#10;LOST0GO1cuHqYanQp1dWodOrd7HPgZxp1nGdvdWh+/WhXvgv4t/C68tdT0qx1iwksXLWN0iyLP8A&#10;KQ6FWDd/Y9e3Nfhr8dv2cvDXw9/aSn8CeCdVntfCuU1bT/NmbzLa2aVlFsWbG8pIjqMkkJt3Etur&#10;0jwb/wAFM/jH8IfEt7rHw+1SFbWa4OmyabeSP80jYQSpggb0Zs5XqEwcdRxP7U3gvTvin8Y9H8Wf&#10;D/xHN4b0PW7GaTWbeGR55vtUci5dDIxCCbfhugDqzYJYg+9nmbYTGUabhLkm1K91tZJ9PwRVanKp&#10;Ug5aa6f10Pqj9gP9l74afGDxPPp3xAtI9SXwvY28umXwGwrJcu2+IqcggJHHzk8N0Fcx+3r8Ip/g&#10;H8Qz4QstSDaJcXkk2lpGvT5UbYRgKMeZgfmMDArhv2Q/22YvgV4Ok+F/hy7j1TVLP4g6ho9xqV1w&#10;2oFJz9nkc4xHlWj3AEkNGx4UjPa/t8+Kde+IviGDxl4tNpNPHpcbRz6azeRJbK2wEK3zK6ySlGzk&#10;HMZzyFXgxFDLf7OpxqNOtF3T2bT3/O5ObJywrhFaK2vf/M8K8RXVs9rvMi+ZtHRuc+ntV7wj4ktL&#10;e2jS4ljYAY5HU5J/n34rybxb4yulkWytpF+9tZec4Oe46/n61u+G725m0ZQzbW24G1jn1r5XFVo0&#10;ZKJ8jGPNodT8QvEAu0ZYNreWQFA+n+P51xsvitdJs5prgHhSO/Ug/wBaqXOs30t40Mz7l/h47Z/n&#10;U3iC2iuog4i/5ZgMcDnj3NaUqEZLmZXw7HLP8YlfVv7Out65JOGU8NjPXv8Az59jWvfXNnq0Akhk&#10;4Zflb1J//X+tcL4o8C/YXkvUk+9ITuCDjrRoXii9tIxY3cUfyrhWVuGwPp/h+lev9Xo1KalT+YNc&#10;xpatZS2lwrrI3PG0L/n2punzXCzLEZWzuz8x6e1VfEXiWZLbzYWLSBdxXPX6jP8Ak1yqfFfyb+NT&#10;DGuGIbtxjoTnqPp/gevD4atKN4oqNKUtUe0aJfeTbrA4LdOe/X60VyPgr4g2Wuxr5DgMMDZu5HQc&#10;9uv+eRkraWHcfiVmFmtzjYbyLULYMV3bRtwM4/DP41Te5ghLBx3+8TyPesbR9YeFTC7ZPQYJ6/5J&#10;q7IN7rM8hb/dIOef8/8A169OdLldjs5eXQ2LKZZiwOMMvTHTj9aqa2BsbHzZ5Ztv+f171JpTRvtD&#10;c4PLFafrR3xsjoFXsvPPP+f89eWK5ahn9o808TakLS4yx+X0xU+h6qtzbqC3UA/55rL8f20zTvhO&#10;AcKyms/w/dSW+0PuyB+VfRPDxlh01ueuqMXRUkbXiHYfn2LwuWxxzWFaQ/a7zk/NtO1emT/nP51s&#10;3zNcw+aUblffmsO0kktLohjt5zu/H/IrTDt+zsXTlpY6HTNNktEDodvzchejdO1db4U8W3mmyjzr&#10;iT5QOhAHB9q5Oy1RfKyG6L2PtUN7q6RL5jN8xyRWeIw0cQuWSMa9FTdrHtkOtWHiHT2VjGzEY69e&#10;B19OMcfXuM1w/i/wy8DSXUFu/wA2TuGGXkHj1zwRnjn8xj+C/G5tbhY3ZNikBW4BA7/X9PWvSLSf&#10;TNcsGaQqzf73X8u2R/nv4KVXLa9vss81xlQlqeTQWUksmQv/AAI9BWzZWMdvFsJj+7jaPb+vXrWx&#10;4s8PHR3WeJcp0Yqvy9AfXk9eOv61lw3IAG1tq/xbsevqPWvZjW9rFSR0c3NG6M3VLJQ2Wk+XkqxB&#10;6VUsrdBP5Mo43fwgVf1S5llZ/wB43yqfp1/zzWfZ7BNuIbd/FjluvtWlny3NEb50yOS03yLgAev+&#10;eazr/SIJR5mxV2nB5rQvbp4NPyDubtlay4NUFydpPy9fmq4uVioyl0G2tvm4BzzjaW29QOf8/wBa&#10;0ltkbBHf8j+Pb/PpUdpbA3CyxlWy30+n6VuR2nyxsV9flK9frWdSXKVa5XsrHEBAO3AG7aRimyrM&#10;Xx5bcfr/AJFdBp2npLByfunJCqc4x/n/ADxRcWcEO2Q7T2+vPv78VwxqKUzn5vescuBNC/murZHf&#10;NdFpEyalpJgc7XKHru54Pf6/Ws/VzahGC/N/tbRx7fXntVHTNb+yvHEobbu/hHX/AD/Ktqi5ooVR&#10;XjdF7XvC0b2crIP3ijlsYBwev17VzWizSaXraqqM3zf6vuRnnmvQ7K6TU9PZowq7uPlx6f8A16y7&#10;P4bXd7qiy21vIy5yWZfQdMgcd/yrOjifdlGbIjV91xkd54T8R3VzpwtJkOVTAXduP8/8en0q/BBq&#10;EgYWZYbsr2yR0pPCfgvUrV1Eyldy47YHt7/5+p7bRfC0MUiyyJt5yzDkH3/l/KvJqyftNDzZLmm7&#10;GJoVlexxq12nmSc7lXufbr/Kt2GK3ZDGBuZufu1rT2dmigKy7unYe2T19ayfEV/Dplt50WN5Xj/E&#10;V0U/h1NIx5YlPVrwWMTGA7flwdvr/wDWrzfxV8R7plaza7kVFUh23H1z0GMH/PSur1lb7UdEl1RJ&#10;tqiMlPmHI9s9a8Ev9UfUfF32AN5gVsbQSeM+3fn65rqpU6dW/kbUYe0udpo/hu18SsLqdQ277xkP&#10;PPck/hzz1rqtZ+HgOlBtMAV8D5mzwAAeR+B6evepfBXh2Sx01ZYo9+5cqe/XIHoOK3RqDwMtv5X7&#10;s9eeDz/KuGrOo72eiMfaPmOF0qy1Cy1DyNWaTy425AXGTjAx+P06YrvPh7+0tc/BH4o2cs0e+3vL&#10;mK1jcudsccmTv47eagGecBjxzmq2raT/AGhafaoUxtyR8wH9P85rx3406brEXl+KNPkMscCokyeU&#10;N0W1gUkA+vYjr9TicHKVXErndu3r0OjCv98mfo74D/4KieFvhx8f7g6NZamzWdjDb6lZtEF8wq7b&#10;0YE9RvYq2D79efJ/25NUk+JaD9ov4LWWk3Gl+KITqOr6HYzPutJZFDOApIXJxlgMZcsR1yfgvWPG&#10;Wr33iWz+INhqrtNHCokjTOHVFwMgjkjnsSTkdxXWfDP41+KfBkFxoF7qjPYrP5i/vOxPIzngZzz/&#10;ALRr0Mww+LrUV73NZ81n6WaXbuj6X29sO1CKbe9+36PzMvWNJs5tZs9Z0638m1ku9lxCqhfLbeRg&#10;AnlSAD6A/hj1TT/DkZUJLEud3DL0I/w+nY9ar6b8KPEfxc0y/wDFvhnw3MmmfZ2Z7ho3SMuCCGBx&#10;j0wAcknjjIHN6V4o8XeGYv8AhHdcHmPbHbDNu+8vPB4BBH0xxWfNKcV0a6dTyMZRqytO2h+k/wDw&#10;SH/aW8BeH/CM/wCzX4k8S3tjeXV55mlzed5cHnSDc0Qb76sHTIJC53qAdwNfot8XtV8G+J/AMtg1&#10;6bzUhpP7udVG8wPuDLhht+8hKnHGDt6nP87Xhz4n6t8PfGGl/EfQ42mbSdUi1BYFuCgeSORXAOOM&#10;MNwOQSNwI5Ax9zeKP2yv2k/EPwE0X4v+EriGa2s7yf7Zp9jdHzI7GTayq+MgsNuM8AtjGSCB6E80&#10;hTymVGpq3dLW179Pkexha1SVOM4NXWu6Tuuhzn7SXwvg+J/ie48X+ENPFm+jzJc3VncK6TS+WZVQ&#10;RLkqGIZl4yDhM/3q+P8Awh8Rvih4n8X6pZ/DvS28uPdLM00bERxoB988Z7eueMD1+mvih+2Lp/ir&#10;4YN4t1TVms5Hm23scbKt2X3IhBTORgOxzwGwdrZ4Htv/AARq8A+G/hF4Hh+IFqRPc+IrjGoTSqXE&#10;kTMxTarEhAhBGePunOa+RynCqpBxqLd2V09Or+4lx+vYp1p+7pr3vc+JlsRa+HbfxD4nc/2r9oa4&#10;Xa37mXcDh0XIK8NkZxypznIzhah8U9V8Matv1bWpJo2VFsZriQAIMfMB24Jfg/XPevu/9tz9lj4Y&#10;2XirWpfDWhWMV22oy3a2uj2hSN43CS7BEOF2tIVG0BVTYDnbmvgP4ha1o2o3cugW0Qja0kaBYWXC&#10;hi4ycHPQjA6dc/XP2dOWKnSnFvlbT/4HkcOMliKOIi5y5l0t/W5B8Kl8Rj4k/wBtXl1JBam9m1T7&#10;xUSzyPjevIzsGBkZ5z04x9lax8TNE8cfD6T4e32qxR69faWYo5LliqwRNPHKRkAk5eGI4/2R6ivn&#10;OX4YpceG9Pm0nxNIy2NmbuZbW6VZY8Al4QP4/lUe+TjtinWfh7VdW1q31TRfiXZ2bX+gxCOW4h85&#10;rRklYEMp5BIHfqAOPTkzBfXa0asJJcqa2dvK9jojWp5h+7Tslv6dfvOm8Qfs5fELwpND4gvrWHUL&#10;S4jdobzT3eRSFIzwUB4zyOTjnjINOsobeztViVjxyzenr9fyr6W/YVj8B+PXfwX8Zf2i4vFzWo+0&#10;6VpemvFEtowgkR2Kou5gwaXO84ztAwSteU/tT+EtG+HOui/i+2RS3WqXSTNfyJ+/jBR4bhcHPzxy&#10;KHLYJkSTAAxXi47A14041HJSvva6/NJ/gcWOwNDB0uem/X9DzvUNMiklMsce1m/2MjpWXrV44i8p&#10;FORjH5dPyxVG8+KXh+F2t01RZW4ykeDnvU1vqVpqtrG67o/MO7a4HH48/wCTXbhVUp0U2jw3JHJ+&#10;M9UZrZYmmZVbB5H+fbvXOWhtQHuWm2sv3e+f85rufFXh2O5tyiD72C0ZauJ1Pw3qVoWWCD92WIO5&#10;uhr2MNUpyjbZlxcbWIbvWbC5Vrd5V3vx8oIz+lee+LdIW4u2Fu21X6hT7/yP9a0tctNW0y4aSRdo&#10;bhsMMN/niqB1D7UAXfpwK+gwqdC0ou52UVy6o6D4YNJpnltIN37zG0MQw6c+n5fiO1FQaXJLZw+d&#10;Gh+U5+nU0VtUrRqSu0VOUXI57TtR8u43bivfkc5B966nTpoZbdW2licY4Fcvqem/YGwvH97I7Vf0&#10;LUgmRvLcYYf5+ta1oc8bo1lHmWh1tkyqF59jx74qxfxSG2aUgKO21etcraa9Ob1Tn5d/3ew98V00&#10;Uwn0xZFkC7Tjryfb6159SnKnJMwnHl1PPPGtrmZ3P1+nFc1ZQrGPNkkyf9725rsvG1vHHE04PJz8&#10;v8v615zqOti3mePJb5sbc49eelfRYS9SnY9bCz56djr7Dy7xDE/Py4+o9qW88LrduoiAALfLtrnf&#10;DPiAtJ/rl5b7uBz/AJFdE/iv7IqmYt1x90f5/wA/hU+zqUq2gW5ZaBP4Tvre2aa1b5VXLbs8fSuS&#10;1i5uY5/JdivzAfMf85r0zw54g0/VrXy4uG2/ePUn/wDXWX4g8G2l/cB4/vDjO3OB/hXTGraVpGft&#10;GpanHaU0kCrcd+mfbvXoXgXxrLHOIZXYbWBxtHJJ9fy/yOeSvdDbTYNkjYY/xbeD7VU0yWa2vVuI&#10;1+6xDYrnxVGniqbTM6kY1dz3LUTDrOnbmj5bgFsHHHpnpXD3umXelzNEhIQYO4r1/wA/X9K0PB/j&#10;HfGlrJIW/vbskfXOen+e1dHqOlRapaMPLBdlOG44PXr/AJ618/TlPC1HTnseeuanKzPPp7R5H3Kw&#10;A6fN2+nH0otdPW3ly4APoOa2LjTjaT7HVvlOVOMccf41TvYWQiVFwM5Hzf8A169SNa6sdEZMj1ie&#10;OKywMcD+7zj1rjbPVmtL1lJbaWxzz/Wt7Up5ms/L2hRu/DHf/P8AhXONZedKGU87sfSu7Dcqi7nT&#10;TSO18J3YmZZ3AOP4fUeldQksLr5kpKqD97d0x7Yz2rifDshgxEzMq8fKw6V0qXJuIvLUbV25Jz19&#10;K4sTa+gVJKK0Oh02+h2t5bKQvy7faqWs6goU3LH5V+6oX3Ht9KpafFNCGB9MKPb16VR1i/Uo0Rb5&#10;upyfSuanTiql0csY+8OkvWlUs833lyR1x6VRm02Vn81WYc56c/X6Vktqd3G+I13Kr+/NdJp3m39v&#10;vWMrwf8AP+etduIg6dO5tWp8kL3NzwjEWjXcIz32t3rvoPFulaHpw+0bVaOPG3nj29h/9f6VwPhy&#10;VrZygXbtbv8A/qpPEcb3cxidm+b7oZu/9f8A69eHKLlik7nnSjzS1PUPDfxEtNYvFhskb5WI6ds/&#10;gK3NR8V3GVSGNo/l5x25PHTjp+teZfDAf2UV84cSOMNn5jjtx3Ix/nmvZNA8OafrltujZdxb5lxz&#10;/P8Az7VNan71kzPk95o5uLxTLNCzzSbTnGGO0kevXvXP+MPE892RDK3Pqe3+ea7bWfA62c7Im3dw&#10;Nqr8xOD/AJ/GvPfFmguk0jmXoucBsfTv/wDrxWNOMuazZXLZ6mtrnjrSrDwB9nBVW8khQOW69M8Y&#10;6nqeBXgfgi3j13x819OmU3ZIkxzkjj2rR8f61csPszN8u1tvYMD9Djrjrzx+UXwy0G9juP7Uh3M5&#10;5G0np6H2z+fP4+5hqXsqMm92dVOPLTbPpbwxY2dnpWA33lz3zk9/5VV1ERxszlvu59a41fGt/Z2a&#10;vKNqrj7369uvX9OtaOj6s2tQM8cgwx+Uc98cdf8AOBXlVY1OV9jglzGympLDDIiOOfvLt6+9cJ4z&#10;gsr+Ro/LDblYMvBHuD/nvXUXc3kRHzE43e5yP8/lVKey068jkmUbWLfMN3OD29P59Kzoy7jpycdD&#10;5h1+5vvCt/cWdhYSeQ0zBNo3EcDIHqP8a9M+CvgjwR+0Wn/CP3+t3Onavd6lZ6bZFY921p5QGY4w&#10;cCLzm7YMffIFXPiP8P5zNlUxFOrKszL93ByMc9MdOKxvhzoo+GOqw+LvDDTf2nZzedFcFslSDwVX&#10;jkH1z/j76rU50U7tPTVHuYfERjyts/cP9mz4TfCr4d/CJfgnq/gC0VTp8E13CbBXjmkZBvkyQQ5L&#10;7snnt0xgfnH/AMFU/gR4P+FHxVtfGfw/0T7DYfZprbUlt4RthdjGYpiPQbZFJ7bs9ufUfgZ/wWA1&#10;nxbr+jaRqvgG6lWw0R11qfR7Uzsq5iMcrDf8qKBKG2hjk7sAAkcz+1N+0N4L+MPiLULWz1mz1HTL&#10;uIT28gkJcKyruidCMo6MRuVgODV51Wp4bDU3RipNb23s97/1uepKtKau07Pp/kfK3hjw7c69pRkM&#10;yFmb5mzhTnBDcdv84r0jwX8Vtb+DXha90K9v5Ly1vrX7OLZWJWNduP8AvnrxwOfaqNj4EvdO8Otf&#10;aRaTII8QrG3ysEjARRz97A2qOnCioLLSBqcTQ69asJF4bcSMEHrjqex614NSnTxEffXuvU+arVJx&#10;qOHS55r4k8IXfifxlqHidC0ti0Mk98vl4IQq2GCg/dUlW6DAB4r0H4Bft9+LvgNFHommiZtF0e8m&#10;WbT40zJLDKd6ESZG1VL4GRwqZ5JwOP1rVJ9M1i40u2nVlS3+zzeWv+sXj/Acc4706y/ZY1Hx38Pb&#10;zxBbPHFe+VHGlu/HnpyxViBxgNkHnB4x6dcsRhqNNPEvlirJPt0/pnfQxHSW39an2v4l/ai8E64l&#10;p+1X4O1G6a4jhNtqGjXF08yu0yi3Z0R87Gw0YJGcBF6EmvL/AIL/AAT+Cvx6+L2ta/8AEya3szrl&#10;0FtY49QMUcNy6jfgoRulaTnbk5LHAzXzd4I8LeOvhdrK6rrkkd/o9iq3dzZ3Gdp2Ab9zZAO3B4xy&#10;QOp6+s/BfWrafxjo9xquuwWtjda5HPbxQKRNaSPIXUqFRtw3PkZHy4znA48KWClzSdOu5cz+JO7t&#10;dO3r5noYX2WKrJ1pX5bpfM+kdJ/4I+/FW30WPUL0aijalavNbz6ROpSFtxKRSrKQchRkkEZJ64XJ&#10;+I9f8Ha54P8AipqXgP4l+YV0nUJbWWGKbEbSxnZsO0/NgLhQTjaBjpmv6F/2bvHzSeDLG88UQ/at&#10;PhtUJvYlLNPHg/vGUAANvWRCFyCFBwN5Vfzm/wCCsXwe/ZO1Xxh42+Jvwnjt4vEEWrWt0YLCRo4j&#10;HLFGsodfus8kyXcnA3DaDlckH6DGZbLL8P7eMrxlZdLxb6+hvipYHDx56cVFre2z2sfHfiLUvD3h&#10;7SNHm+Bnhm1sfG9nrtnLoOtWMZF4jBijRNt++ssckibOjDIORtqH9rj43eJ/iLr+m2Goa3513p9m&#10;Yb2aPAUktnHXIIO7I4wc5wa5Xwd4e8S6V4qh+IGkWEnmLcDy523ukLZ4655HVeTjsc813MXwPg8R&#10;Qz+INaka6vLmTzrqTzDjLEliDxjJJPPPPvXjy+r01B1Xzct9Xq7vp6L16nhY3FxxFOPOm3e9/wBE&#10;cR8O/h7F4igW5l1tftC/OsO4KzY+vfj/AD0rpbjUbu1PBwwbLDbjvz06d/yxXf8AgrwLo3h2FVsL&#10;BY5FUBtv3vxyevHr0rjvjZq/hrw209nAJGulhVgwJ4kZQf8A656/zry5S+s4i0NfI8mp7z0GWPjW&#10;1u9Wg0zy1mkkkUPGzbfwzjryMdPw7cv4h+JlhAjLMVXaxCtnI3DOR9ffoOv1y9C1C11SW4e985ri&#10;4x/x7sM8jBPTpjHp9T34r4paI9jrki6PJcC3VR/x98OGIyf5/ljvXo4LL6MsRyS0NqVGMpcrZs+I&#10;PHel6hbvA4VZDGNzbQxI6nkjPXHf8ulcLNfop3Ix/wB7uKwWgvYZvKDbfmOMdjnrXQeHPCuv+IEk&#10;FmY2FvGGYvJjpjIHHJwSeew/P6mnhKOFp3voejGnCnE77we6zaSkhZWbaTuOff8Az/jRVrRLPSNL&#10;8MXUa2jG8hs0Mc01x9xvMTJC/TI+h/IrijGnWk3HZMyjKMjH8TWcVzHztUr1yxrm7WRbaXDZP/66&#10;29X1UPb+VKQv+02ePTGa5DUNajgdkeb6ZPf/ABrsw9NyjY6IRZrXWqwQygl1O44+oz17V3/hnURd&#10;6ZtXbjb0AJHX/wDX+FeI32rySyLFI7bTweeh9TXrvwuc3GmgsmcfebGc9vSs8ww/s6KkGIpWp3Mf&#10;4gxyi2cu/wAzdG25HGB0rxXW5Nl5IMcbv8P8/wCRXvXxDsyLdoxHhueGPX/63P8AnnPjeu6E5vyR&#10;n73zMVyMevvXflNSPs9TbAyUY2ZT8MXElvICw9Pl9q66/sjd6fgFgxXJxz+HFc7Y2DW7qSmccg+v&#10;1rstHiF5b8j7px9On+FdGK350dE5Lc5/w/qF1ocjY+aNuec/198V2WleKUvP3Xm7sZCn19qx9V0V&#10;FBuIY+xO5ePy/wD196xUu5LT95u/ix16UoqNdXMZcsnc9B1Gxh1OJDnqP7w47c1zGpaTLp8jCaNt&#10;rdOn9TxTPD/j2PzBC8nO7KjqCcHJ/AfpXWXcNtqtkd6fNtP3eAeKycZUdGYyjKmclpmpz2dyHQnb&#10;nnBz+HTnn1/+tXqHg3xPHf2vks6vtX5VZuQMfn/P19K8t1WzksLja6EL/Dz2rQ8N65LZThWdl6fx&#10;df8APWuPHYWNandbkVqaqRuemeJdNhuYRcW77nbaF989ufx7/nXKm4iWdo5FJwMYbpnP+fyrqND1&#10;eDWbTyHIYlQdu3huOcc1z/izRJLSc3cZftlvUev1rzcLLmfs57nNTl9lmHqwijLKB0+7jv8A4VRg&#10;gt2OGjC9NvbFO1HzpUzuX02jt/8AXqvazJFIvLdMDnpXrRi4xOr0NzSNMSWTzEjZs5GOuB61uWUG&#10;SsbA43YHc5/z3qn4Su4m/cyn7zA4P+Nb1/ZKZ47q3hPzcfSuOt8dmYz+LU2LDSY5LMXAT6Nkc84/&#10;P+dcp4l05hdNBEn8JJK/1/P/AD0rubaN4tMUzxbvlw3GK5y9tUu7yRQpZiv3unNctKUlMmnK5zNj&#10;oEVxL5YjU/7RY4rqYNHGm2AijHK5w3HzemMH2/8A11mxf6Jc7HHG7HXk8+tdFaP9vt1ITd23Bugz&#10;6VviKspRsOrKUjNhna1cSiMlmOfftmrkKs4aaQ4/iAOOPXg1PcaUrufJRn+bnHepU0C7uE8oK3K4&#10;G3g9P8+teYpLc5dDHuvEzWymK2crtbGcnqeK7D4e/Fu8069Ww1BvLzHgyMeWYdsfpyPXjPIxYvh5&#10;c3pBhtyzf3dvue/P8j0qbWfAuraLIssNntXy9zScLnvt5/LGexrsUadSI/dlseieLvH63Nm15azI&#10;yqv3twB7579cdu/8/N9c+Jglims/PjWToy85+v8An35JrQ0jRNR1SxezuLeQZz87McKee4HHX1ry&#10;fxxp11pOs+USwCu2D279OB9a2w+Fpy3NKcIz3I9Xkl8Sa+lpG0jKzHBLHBPHf/8AV1x9fYPhp4Tt&#10;7GyQ3Nthk4+dSB74/wD1fpXH/AnwdJqWpR6jLbLIEk3fMuMemeOh7Y69unH0Bb+GrexO63dVHVVx&#10;+lTjcQofu0VU/lOV8ceB4pdAF3p8B+SMlsKeFwPTOfy5/l5hF4qvPC1xJasrFVk+VcEHBz3OD+H/&#10;ANevpdNLtZ9Oa1eNWDD5m4rxn4yeAobZzPbyYCj7u0fL19B/n9K48DiIyqeyqbM5/d2DRdat/FGm&#10;qZIlWR1+VNxz9Rg98d+nvTLHWI9OaWOaRYxtxuxuxzjB698fh9K5DwXfXmkX29pPl6bdw64Iz37V&#10;2moaL/bVv59vx5iZZlzxnv09a68Rg/q92tjOUOWRkaz4qsdSt1tSys+MqeOOM9evr/8AXrmobhYt&#10;SW4twPKLewx9a5rxfZ614f1poJ1kMe/htp+Xp7eg/wA81t6S63Gk+cW3N39sds0404xp3T0Z1Ll5&#10;EdZ8E/BXjz4c/ENPiZ8N7JZoTxJGsqgqnUqAx9dwPqOO+K7DXdO8Kv8AEqb4o2mkx298NwuPOjG1&#10;XOVbI+6eenpgYPANV/gX8SdOsIm0q4K7l3BmfsSRgjsffNdf4s8Mt4mt/NtpQqMflKjvxg+vGB69&#10;O9cL/eYpSm/etZ+a8+5f1yttc0fCWv2PifT1sEaPcrszHd95mYsTkYzyfrxV7xj4e0vS/DV1qlzG&#10;kbQxb4zu6N2/yeOa8m8C6d4s8CeK40nAe1PzkMzYUdx39s+v4Vr/ALQ3xVW601dDsG4YfvCjjGM9&#10;Dnv17e9dfu/Ajl5pOVtzw6S7k1HW765jiaSYl2j253Nyef0Ne6/DfWdZ8P8AheDQrUxtcyRvJ5Uh&#10;5BH8OOfTHtx9a87+B3h2WfUZ/EmqwL9ntV3qzQcGQ7goGcZ/vH6D1zXVeFI7vw/8SNPa+uXeO6Vp&#10;xHJ1T5ySvfA9B7jrXBmeDjj1Gi3p/kdE5ctkjF8c/EDV760u9K1LRpoYbq3kjjuEQMG3KRnjOMZ9&#10;v1FcP8IdZ8fWnxM02K28MedLazh445roxwyHjB45657ZHI6c19K/Fj4Y2GiRz3XkKitgqyqdrDsc&#10;+vT8QR0HPjkfhu4E8ur6Dar9qs5EdY5pCoKY5OeenB/DqKzwap4Hmoxp2utG27F4PFexq6q59Bfs&#10;z/8ABTnxN8M9Y8XW95rWqNpet7Uj0GOQCSxuUYxvIuzIXcpiUgsQRGuO5PL/ALRHxw8PfEXxxceL&#10;PDKxKt9ZRHVLSM5HmKWx8g78nPX9TXm/w58F+H/D+vnx1d263U2pAvIsiqUV2Aw6gcZ9xjnpwa3f&#10;EPhrw4xn1DSEEclxbttjX5QJOCD16HGCMnjOO9PHYmnOpCDlK0dPLW35GmMxFOp8D06rod1oN/4P&#10;0rwc0ExhVbmMOwibawbHIx2ORmqmheILu0+TQpxcQupby3bGR+XHftWHd+G2PgG3nk05/t1jte6d&#10;I93mxlflfHHYZPs1cLourvI2yC7eOVZCVYucMT7e3XpmvO+p86k4y/yOStV9srHoGu/GKLRg8dxo&#10;zJcMmV+Y7Tkdf889a8ln0bxh8V/E7SwQu3nN8zNkpFjsfTHFdVf63dPGItZ0yO4jLfNuUBk+hwc5&#10;HI/Acdt7wJqtpbPHp/h+8hRTJjypmPzMSCdpOOSe/HuKdPmwNNzUfefXdGEI+z97cv8AgP4SeD/B&#10;QU3bNNeJz5khHHHQdMZ7/wCNVviV8ItA8QpJdw2i7uAWXO7GSTz/AI+tT694gaZPNvLSaGSMYZoV&#10;JHXqfp0z9Pc1jP8AEjT7QeTNqjMo5Vtvb8O3t/8AqrCjWxDqe0TdxSqScrnkOr+FNH8H61qOlX9n&#10;DIZ7No42ZR+7YruBHpzt6E/exkAmsPTlmW5UQIFD5GOg+vp1+grc+JGoHxf4xkvreDy922OFeuRz&#10;+vBPesPV7fU9Bs2+zWo3pJ95l4556dc/jxX1lOVSpSSk/edrnbCUpwVzooNb8JyaLLo2rXdxb3O3&#10;dFJGQVLfwhweSvGMjH8J5I5K8tl1bVbq/wBkYbzJWAbJ6n/9eKK7aWEWHjbm316Gqo8vU2/E+qiA&#10;skUjc8KBxn8u1c23n3Ttgnge/T/P61q+JVmmuvLP8XG3nHbn+VN0i0CR+Uwx27816GHUY00dsUlT&#10;TOfu7OXzg2GxnO5vWvV/hJI6pHu+b5ct05OO+ec88/X61x39kQzXXksEPp2rvvAOnLZQhduQqnOC&#10;f8/4VhmUoywrRnWqfu7MveNYhcZWSIL2+v8An+tef6jo9vJPtZf4eO2K9K8XlvJ80KD8vYeteS+M&#10;fEyabdbCoIDbW+WuLK+eUbIwwvNLRDrvSEFznClcY7c8VNo0NxA5+Ubd33sdvSsfT/FsV4dsbNzx&#10;nrjnp7/59eOi0yVCV3Mfm59jXr1Iy5bM65RZcvLYTWnPHZa5PxBbGEhX6YJxnpXcW6QyRqA3yrwN&#10;wHH1/wD11z/jK0ie3YBfmbP1PHIzWGDly1LBRV6iR5bcapPZav5sTMoVhwO9epfD/wATPqVvsK/K&#10;u0Fv07cda801bR5GlWRd3HXv36V1fgaxuLeNJC7Y6/SvUxFOM6Z3VqPPE7nxHpsFzH5qZPyg/SuW&#10;k3wTeWg5X/Oa6Xzri4VVVG9Pu+307VQutAmuCz+Ttb68sPX/APXx/Tyo3i7M834XZl7wX4s+yzAz&#10;z8LjLhz+vsDz+BrvmntdftN6hWbb/DjuAK8rTQWs5lk+ZSCT654/zzXUeHfEccASGS4PysAyr0I/&#10;LrXn43C+97Snuc9anFvmiGraCYbhiT8uc/SsW+0p45N287l7he1ekXNjaXdn5sDKd2OuPQdx7/5P&#10;WuX1S1WIsFTJHXJGKMPiJSjqTTqdDFsJmt5huDBV+9t716f4Lit9XhiEqp1HDLwf8K828tI2YF8n&#10;np2ro/AGrT2l4qlm2CTLBeOnfk4rTEx9pRut0aVo+0p6HpuuaV9m01reFlx8p9vTA9v15rm9KtVu&#10;J2VlyBk47Hjr15/pXaNdW2q6Y1s0q7+6r6dunFctPYy6TfSSBVAWRtpdfr+f8jXlUZOzT3OGnN7C&#10;zeGrWeZRtMZ3ZZtvTr29Px9q1k0m2s7FGRTuZcKR0zjoMf55rj/EXxGj0mZYizNtAx25weO/oe2P&#10;fpUlj40vNWtt+cFufp6961qU6nLfoVKMuVM3tOeBLthIvy9FXI59/wA/yrqrMaaiCKQA/wCxzzXn&#10;9hfNJMziQ9+T+WMfSpL7xFcwQSJG23HC847j6+9c/sJW0MZRlc9k8O6noKEGd4+oO0t95vx69P8A&#10;PNaGvav4cs7bNyIUU8R/L3H4nj8P5V8+p4x1aGXfby7efu7eRx2+uP8APFZPjX4geIJtPP8ApvXc&#10;o+Y8f/W49M5HfHHXQo1JSUTanTlKVmexah4x8OWFtNHBLDy2QobA9D+g9a8H+JWuWviDxM0kDcN8&#10;25ec9eenv0rhLrxz4hW9a0e7kCyMN3zdOfetrw1Z3OpS+e4b0G5T6V6ccKsP7zZ3exVM9Q+HPiqx&#10;8NwLc3BX7n3mUfJx+Ht0wAK7W2+OFg119njufl29WXJHrnp7H8eK8X1HTb+O18kMwA6ep4P+fw9q&#10;h0nStVFyoWRsD/65/wAK4amHo1rykzOVOMtT6T8OfE21vUIjuWYsx42k5/x6dfyrG8f62b2Apn52&#10;OE4IH6VwnhZ7rSwCZ24xuY/MP85rX1vVTLEN0vO0s3zD/P8An8a+fqWhikonBNWloYdtZul59pQf&#10;N269McGvQPAt9GF8qXocfd4H/wBbn6VwtnerNO5WVQu35fz/AM/nU1h4wjsdVjhEq9djHcpzz+nt&#10;6fz+of8AtGF5X2HKMrHXfEX4Z6brFm09taKZB8wCt+f69a8rvtLl8PxzWrLtVxz8vcn/AD/np65d&#10;eMYzabJmB6L94c/4VwHjvyL+JpYcEM3y4wOMdf8AP/6/HowqUY8jehMdzjNC1SXS9bE0VyYzvB3L&#10;nt7f5xX0h8M/E6a3pSSGRVYAnBbg84/Ht+Ir5tg8OavdXmYrSRlVh8yrnA7Z5+n59K9D8Nay3grS&#10;ntRPKzH8+ecfT6/kOgvE0/ejKO5pUjzWaPRfiL4s0zQ7Eldsjvu2bfZhx9M/yPY5ryG20jxR8S/E&#10;SQabp1xNub94yJlVXnLZ6dPf6elQ3l/rfjbVvLt5H3zTEHcx2hsceuOvevo74SXt94L8JQ6JJcW0&#10;zCNU3eWOW6ckdcAgZ/n1pyl7GPMleT/AuMVTjdnF61oukfD/AMJp4XZds0jqsiKMliSMk5x/n61R&#10;lt5f+FnaRqcKrNZQwPDcKT8yOqsefqSOfY/WtD49aNJqVvDJap87Nmbc57LyPT+HpWZ8PYdSmtpL&#10;mYt8sflr5nQtkZ5Pt+ufaueEpSqRmuiZhzylO59H+IdK0vxdokekXscfmRxLtYAHnA5zj2rxfxh4&#10;G1P4YXFzcDR476G4tZY1+QlTuUgEYHDhsMOuTjg9D2Wl+NYptZWxtrphIrKqqzHBIGPz9h6/U16J&#10;faVpnifRRp+rWyskgwy7un5V1r2daO4U6jUrxdmfGuoeIri1sjPGknk2fLwhfmK9SPoBn34Hermn&#10;z3Opyt5Vy0kZ/ut6Hvzweg+tdN8avAuk+BfiBqWlwS+ZDNawyRoydNwO7jvyP16YNczH8PvE/gbX&#10;F1Kyj+06TeQ+aq7iWjVhxyScgdR3wK4qsacW5PdL7wlGO57Nqpn0XwV/bFjfKrXEMMe3bkOAMqCe&#10;g58s57DOc9vF1Wxl/wCJ1YQjyJn/ALxzG5PK8k8Anqeo5+nc+E/Fc3jPR7zStSt/k020Cx7G7jJV&#10;iO5wADnOR+Z57wV4Uks7jUtG1u6jS3nYyWe5iCCMZQnGA2MHP+xjkmuShaMPPqvIySle52HhnTNL&#10;17wrZ+JrWP7RbRHyrxQyuyZ4Ofow445P68/4n+FZS5NtZxP5kMOVWP8A5bLkujA4+XCkAZBGMZ4A&#10;I6P4KeGIPBviLVI43Zob61XzACBnbuIIz0OT+Yqh8RfGbeCPsut2aeZ5OYfJ6b+WUFiSecJ+oOOB&#10;WtGXLWdNa/8AB1LlKUTjbnX/ABFo+lreahGZI1i2XEd1HtKEHaQQfvc8EnByemK5/wAQap4S16aN&#10;XtGs5PvedGu9SCMbT6YyTn1PTnI6+88b+HfG9l/blkrxx3UZimhLZaJ/4uvU4P0ICnggisay+Fc2&#10;rFjZXMOzzMMWUgeWVBD8E9ecqOhyAeBV040YycpLlZpAzfD2gpb3o1DRtTs7lYmUyLL8uc57OOmD&#10;1Hf61e8V2aT2Dfb9GVmZRteBtwb5iBnBwvU8Y781ia14ek0fcyTXO7GxlXgKQ3RjnkAdfqOO9Zv9&#10;qeI0WEWF1I/zFfIhLNuPBGeepPbpk8Vr7GpUmpxl+hVud3TKl/4b0m1aZ4NGjgKZDSL85PJ7n6+3&#10;QUVevtV12z093u7aaJN23bdQsfLyfcev079c0V1r28t/zNm59Tz27RJy0sg+YkH+dNS2RBG8ZK45&#10;x/T9f0oor3aXwI9CPwlWG9ddTwuRhSeGr0DwFK83DBcIF+XHXkiiiox/+7sxrfAdFrdrFd2LH7p8&#10;sdefevnf4ooo1CRhu/1nyqWyB/nFFFYZH8QYL4il4eiKBZQ/OPT3rprXU5U+RBjDc/N1wKKK9uqr&#10;yZ3S+I2dO1CeMZ3t9317elR6w4uUywxkevrk0UVxR/iomH8RGaPD1rLuEr7sc/d+tdRoulWlvDGi&#10;plduPmoorqrSl7M6Kkpcr1Ll0Utsuidu7H1xVNtSchS0SnPP060UVwx1Z5u+rM3xDfymORj96OMn&#10;r1xj/GuN0vxLqDaz5DH5VmwQrEZ5oorspxjKm7o6aUY8r0PZPBmv3N5p6iUHA2jaHOPTP6Uuvwq7&#10;NMpKlOPrgfpRRXzkvdxTS7nlf8vjJkt8hQzfw7uB3xWv4at4wy8ds/Q5H8s0UV1y/hs6Psnd6FKx&#10;uvl/5Zrls/xYPSui8QafZ32j75IcMy5DDGQSKKK8X7R5v2jx/wAT6Ik2os0k33ZCvyp1wfrWv4a0&#10;6Iaa84b/AJZ/dP4f5/CiivQqSl7FHU23FI2rLT4jOh3sScnLN6dqbqumpI5LyZ+bA+X1J5/T9aKK&#10;wuzlk3zGRNBErNEqY2ru4PvXPa6QygHOAOmfc0UV24c6KfQ4fWdPgbUVcFgzHDHd1rsfAcMEA2CI&#10;E8bm+p/Siiu7FN+xO6p/DO7Ol291E27I3cN79P8APtViz0Wz0+fyYkGN+fu0UV8vipyjCyZwzlLY&#10;uXKpFEsgXJds/Tms3X4Hh+YTtg5O3p0bFFFefhf4hjH4jBiuJokZ2fd83qR1rOtZZLnW1Ejn5m+b&#10;3oor6qg3Y2lsdteq7aPGUmZdp2fXnFQafEt6kZnUEKoIGPU0UVx1upjHYsXgTT9PUxxqy/wrtHHP&#10;/wBesE3Ut/Lvmb738P0NFFRSNo9DsvhvpllFJI6QLujTd06k4r0rwd4im0+W4tY7KFpPOQx3DZ3R&#10;4z05oorma5q1mY1G+YtalYx6zZNHfyO25/mfjd1PPTrWT4y02PwfH9is2DrC0bDCBd3zqMHHsaKK&#10;dbt5P9BfZZyvi7X7zTvEjXFszblaQYLcEgnnFez+CvF2q3vhWxuWYBuB60UVyUPht5GEf4tjyf49&#10;zS+JviPaxXz7WEa7pE4JUKDj24GM9e9ez/FjwRpfhrwhBBasW+z2caR4UDsBnvzxRRXoRjGbtL+X&#10;9TSf8NHiPw8vZ/D3jS60u22PDqUKiUPGPlKng+/DEYPatS40yGTWTHvIxcIVbGTtdS2D9Nv6niii&#10;vP5IxxCsuxP2TorcSaLHJewMpb7K+Plxt5yCOeuV9O/SuZ+Lnh2z8V6JNYzbYZvMZ4bhY1OyQKmG&#10;28Z4ODyCfXNFFPEJU60JR0ZUe55F4HhaQS2+8KbeVZNyg/NkEHv7fzrvfhxd3kOvrpouW8l2JZfX&#10;5C2D7cfXJ69QSiuvHRTjK/Y0q/xDP8XiWDxLd28zrKG81k3Lja2wnPB+g7cCuBl1/UNE8YQzWzqW&#10;84t064bP+SMY6/QorowUIyptNFUYxasehRRyeIBJcX7q32q3eRf3Y3Ioj5Qn+IFfl6dBzmiiivL5&#10;pRbSI+HY/9lQSwMECgAAAAAAAAAhAB1Ir1L+kAEA/pABABUAAABkcnMvbWVkaWEvaW1hZ2UyLmpw&#10;ZWf/2P/gABBKRklGAAEBAQDcANwAAP/bAEMAAgEBAQEBAgEBAQICAgICBAMCAgICBQQEAwQGBQYG&#10;BgUGBgYHCQgGBwkHBgYICwgJCgoKCgoGCAsMCwoMCQoKCv/bAEMBAgICAgICBQMDBQoHBgcKCgoK&#10;CgoKCgoKCgoKCgoKCgoKCgoKCgoKCgoKCgoKCgoKCgoKCgoKCgoKCgoKCgoKCv/AABEIAgU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7&#10;VtVZSbNSu1jj/PPXn/8AXzjz/wDab+Jel+Ffg/qlhFeRh5rSRXZ/lw2CMf8Aj3QE/hXUm7htIGmv&#10;DuVeGkPAGMfpxnr0z+Hxt/wUp+KMmk+G20jSJ5FkuvutFyMdcZ9wPXgfp+68QYqnSyupz9U196Kl&#10;LofLvgzxfq/xR1GbRZtVeFVOG25G8cdeSfU89MVual8KfDuhTtc/2tJcSf8ALP5i2MDG3nOT37en&#10;PWuV+DPhw2GknV7hXWaVg2GkK7snIBHT+7+eK9AtdIu9Qb7RO/HC45wMAnIH+cZGcV/K2ZZkruhT&#10;vppe/wCR6uW5TOvUVaq3y9F0M3TNJyF2RKF3blVAv5e1dHo2hKWV3X7zfxAcnpjj2wM+nXirui+H&#10;2by18vC7Qdx9K6jT9EjjYYiB/wBleMZ79ff9e9fNSqPZH2NGjGCSRHp2kxW0IIbCq2d2cZ6HAP59&#10;P8K2BbKifMF+/wAq2P6dMHH+c4dGkaDygU3AA4wOPfP4nH/6xUjBUXKAHoBhQuMewP8An+eSbOjl&#10;5SOBSihVQdc7v4gQf/101CJXMKOgKqeje/8AP/Cm5Mp8ojbu+U7mB4/z/OqtxJ8m9lXe20cYB7cf&#10;j/n0raG+hUkSm/ZIgZoCB1X2Azjg9+n0qJnEqCJmG1uGVjyScf8A66iicttjiVcbcBOcBcdeKSN4&#10;4laSLkdS3U8f/rokHkZttcXXgjxLBrenyFEZh5o8zP8AMHPqPwr6x+DvxDsPEejxDzvNVhtO4/fX&#10;b6e2fwr5c1G2ivLNlcBgFPzbjx157dq6T4EeN5PDOvrosvRim1mU8D1GOvXn2P0r53FUZYWtzR2b&#10;08mfnPFGV/V631imvde/k/8Agnov7SPw/isJP+Eq0yMhWILHPr3/AF6D6+uPGLqTDiMQLtGS2BjA&#10;6gfhgV9dalDD418HyWEiLJ5kJ+93zkDHv6Yx09uPlfxx4dl8Oa7daY8TOvRJGz0x3/L/AD29PCVv&#10;bUldanucMZp9aw3sJv3o/ijFuAyZyv7vjPOM1VUFi0cB2qF2hFxhcHt+Ax+FWvJkdQkYX5uB8oOB&#10;3xx7f+O1attHaTdOijb6henpx68dP1rri3LQ+okynBYylMwo27dgfKck49e/+RV37I/l+Yg+aQsC&#10;gXtv6D1+vXjPWrT6eY08tU2quPvLuwceh+p9PxpBaOR8rbv7pVcA8f8A1v8A9ddEI8uhnJ3M8wNN&#10;tMA+V22t1PHr79vetCz0fztrRpvJwrDb933wB16evXvWhpulbis0sbMrFc4bj/HPU10FlpERk2AL&#10;03fUdM9K26WM2zL0/RJIdjo7K4wG8zncOvc9Qa3NKsUhP2Zdpb73ccZ7DtwBk57HjtVu208RFWEO&#10;4ZAzjr0z29K0dH0hZZVyqndtJ3L3BPP+cf4BJJo2jtPLGroQF54PPTPfP9a6zTdCit4lWS2+9JkY&#10;b7vPpjg59M9vwk0PSo05MTHZ07YAGB/np9a3YbRWdo3QAd8tnOD0z+NaRvYmUjOFosI+9t2P/F3b&#10;8e3+faqN5a+arRrnAyMkYzx7Z9f1reNrJMPkUA89jg/T/PA/GmyaP5e3ZE/zEnaOjtjpnpnkH/Jq&#10;lqY81jCSwuo38x1K7TtU/pjj61dsbSNMNHF/HlW29DnjP/1v0rah04StujGXLA7cZzn6f5zTl02S&#10;5ulhaFlTywJGVfmB9efU9uD+laLsTzXKOm6b9rnRIguGX7zDoAPXOOo7e31OJ8YdOe08ILd26qrR&#10;ks7KBjgnj8ckfrzzXoeiaIkZ+R1y3BXb3zx/n6dMVY8XeFF1Dwxdae6ZVoydhGCTgndwe38vyrzc&#10;7wrxOW1Et0rr5anj5zR+t5fUp+Tt69D5J1jUjr/kz24+aFx5hUnGB1B55xXqnwOmfWdAuNGdcNEv&#10;7tg3QjHJOOOCTg/r38wk0+HTtTvNKMf3WKDbyFyRjPpz9MV6P+yi8k/iO40xArBsly2M8ds4Hr06&#10;/lXxfD0vq2axS+3+p+X8MYmWHziMX9q6Z3lho39k3EEbbVV7xC3y4A5I/D/I712Xx0vY7f4RyzlN&#10;/mRYjjzgFiOMZ9yOP/11F4y0c2fkzI+2Pzo92wjaeR07H+uPrXJftIeLRZ+FdN8O2knmTzsGZlOM&#10;KvzEHp3x0+vsffzKL/tulFdWj6viCSjJvyPF7rUnOkOZINnkoFX5eOn9T+Oa8v8Aipr+raf4B1HU&#10;ls2YtHIY8MBtwDg9c46+nA/GvRpItUkuJreeaRRt+bcrbcc46/4g8dua85+PF9p9z4Kn0eziPllx&#10;EOvzHPzL0P8AD3+ucHr9Pf3ezPisHTc8VBLq1+Z5B8Efi1NbssVxPKqbgHKt0zkD8f8AOe1fY/wc&#10;+KdvfxiVbtiPlO9l68gdfofTAz9a/OO/g1PwXrCywxyJHuG/gj5epHOO3p29O3uXwC+NHlKlpdXg&#10;8wEFTtyMgDOO3Udz69jx7tGpyrU/RlFn6ifDT4irLBHIs2R13bx64zj0/HNe2+DfFSzQxnzlyqk/&#10;eOa+Evg/8U2lhjg89g7qp2cbTkDGOvr/AJ7fTHw18ci6gWRpw3Y7ccen9P8AIr0KNTmJnE+mND1J&#10;LpVZTuGBj5SB+Xt/k1pT24uYmP3e3yqa898I+IDcRr5c/XnbyMfkff8AWu60e/eWHcx3K4xyuMDG&#10;DzXbH3jnkZ2oWQG4OCN38S8Y9/rXFfFPRxqPhK7tpVZlMZG1uCf0/nXqF5aLNFujI3bcqQM4GPWu&#10;T8V6Ms9hNCyMPlxg8HjmqlHSxnI/n5/be8Nf8Iz+0J4i0793ldScbc8ruOcDp749j+f2V/wRe1J5&#10;bGaC1i3BGZWO3K5Iz6k8DHr2x3rxH/gpj8H9SP7UNxbaZZHbfbXOPmVeSPTOeB6DpX01/wAEsvhM&#10;/wAN4jJfDc0yh1kkiAw2B09DjI78HtXxuWUXDNWrbNnDRiqdZs+8IEdVDsi5Y4VvT3Prx9KvfuRF&#10;u2BS2A+Mcfj/AI1TCfZWJd93oV9Px9uaGujGf3b7hn5V2/oP8/yr7FI9AWVwNwkf7y5bOQc+nuen&#10;4/nVdrtnLb1H3cbmbqOOv5/maZcXCkKpky3JxuyfT8ef89ao3l4qI0Qk3HuWONv+cD1p8pSY65vG&#10;U7SyqNo29e2P881mT30gOWkZcPnlQePbP0pkt84Kl/vhcMq9vas251FY2Ks6/e5+b/63+eKl2iUt&#10;R+o6oYTtkbO3A7jv1Hp/9f8ALBu7lbgAyT7WC5VvRTj5gOOM4JFPubsv3ZvlPzM27+XX/wCt2qne&#10;zqE88uY/LIJ+Xt/U9P8A9WBXNUqWN40yG4bzG3Jc7frj5effjPT8feqcl6gh2csF/hbjAPGPfrS6&#10;heIJDtJVl4+98x/P/Ix7VkXd3bySZEiYydrbuhH0PvXFUqHTGI6e8aLETORIp3bl9O3f9e9U7m7k&#10;ldmWRkGSM9flz69T+vX8q81yBExY7fMXO5QOPx9ap3GpXMUzNFvG5MAg8EE4I6+oPtXPc2USS91P&#10;yZM7tqnp3z+RorL1DVLWMr5+oLD/AL+OeB/9b1ooNFFGt4nvru0H2eE7vLXHsP16cfp+fwJ+19rl&#10;942+McOg3MG9YhuxtyFBAxnp+Y469K+4fFd7cDTppRE3y5LcZOeuf8+lfPPi74baLLo2q+P9Wh/0&#10;uUKtqzrli27PHTnGeeOCenQ/rXidnLwOTKnF2c3ZHzuDcauMhTfVo8V07QCkS2ccUeFjx/s59ffn&#10;HftXSaHoLTJCHXbtj/hXbyeePoT+HH4XdL8MvJuUyNt4GQuT068fX8a6ay0WKIDDL0OPX1HTsOR9&#10;K/m+dSR+lU6UYxsipa6Z5Ma5t/utwTHk/wCf8+tWlsoIV2qq4Ttg8H8f8/jmr/kJv8vPRe+GJ9Rj&#10;HXn9PygZJGbzJEXO3HzZ+vepWup0RiRzF3j8zcoHT0HsOaozFiu8LJlWz97H0/P6VeaNpVYKdwKn&#10;cuOO4x+tU7+ST5hISe34H/D8wKq3copTLsdSCNoHzd881WldpA0olVo9vG1+WGOxHc9fx696kvrg&#10;7wlt/d7c/r6/0NZ9zcM52xy7vuufl6j2P0/z0ra/KG6JPOZziNfunJIYfX/P8qmimYEq52huSd2R&#10;16e33fTFUYbkSBTCc5HytHnk9j9PfPapoi8jtvi2lV5VckdOgHXqPrn1o9SLalyPe6/u2+VQRnGM&#10;DFVbtprO+h1GJmMkTKVaMYLEDsORg/196maT9+xideFBb5Tkf54pkxikwjp8v+yv/wBfOM/5PFc2&#10;IofWKLh9xyY3CxxmGlSn1Pon4J+MRr2ixq27dwG/2evH9O3HWuf/AGkfBMcu3xNbRZdVAm2r1HJz&#10;nHI+vOMdcDHD/BDxl/Z2sx6bJIyrMflwDtByQfrx/OveL/TbTxFob2pVXbaxLSHOM9TzyM/rXh4e&#10;tKlUSl6NeZ+W4KtVyfNNejs/Q+ZbXT1LLKF/i+9uzn34/Afr6VrW9gkXUjA68nLcDp69h+XYVe1r&#10;QDo+uy2k8bRrHN8rMOcA4Hr7ZqFiBE0ZbO5cM34dx27fl3r6eEVKNz9WjUjUiprqMEK48xvX+Ifx&#10;dv14/wD1VPbadHkbrTdIrDqfu4GOvJHHHbninWJllSNQ3+75jcL2yB9c/h9K2LW2YngY3Lhvm6/Q&#10;/wCfwxWyS0J5riWWm+TcB/lPzEfdzn/P41pW9umfTsV2nrxj/PY5pmnGBpCN38Q3fLjHbA9P1rW0&#10;6wuJNhCt8zbQrRnJyMjnvn1q0hEdnYvK4J+ZG9ejH8ua6LStMiWIgSbs7R8rZx+mcjOM/wD66jsN&#10;NW3ljYnzMN8pZflragiKQSO2QDwd2G5/z6YNXy6EXLVvGqAeWPQHgZxxj/PX69Dcs1kn+XLbGwOG&#10;4J9/8/qBVW1ikuQsgC5bPyluvP6fStqwtDvGEJfj7zbcc+3+SP0rlMOYktNLM0axRjDbty7vTAHU&#10;d+P89739mRRW6DysY5b8B7d/5Vc0yHe+1B91hngYH+c9qsLZrMMrHkdWb7uBgd+/X+foa0jExbMY&#10;6VNdDyIhgDCqzMe9X9L0RjJu8ptxztzwp46flx2rUt9KCJ+6Usq7iTHgjr068jitK30w7f8Aj3ws&#10;i/LnPPH6/QVtGGxDkV9M054DtG0rI4+9gdhwP5fj0qe7sftNl5MUTfd+Zdq47jP+eP6WbaH7XISq&#10;FSq7X2ntnqfw+g5q7b2pIYpA4Of4l6Dnn8h6gYA9auUFOLj3MZ+9ofG3xX8ON4c+JtwrB1jumLAy&#10;ZwAAeD6f4Vr/AAB1S20T4qRxqcRNJnOc8fU9sfl07V1f7ZWiCwmtdaigCrn5mC9flPofb0x27V5/&#10;8Pnvrbxhpt9bwL5UlwFll2kKo9ByTz9McY9K/LHCWDzJa6wlb8dPwPx+tT/s/iBpdJp/J/8ADn1L&#10;8XUgj0eOVWVQrK7BuxyPxB744r50+LWsTar4oVnlZWtoTEnIIGfp67R7dPrX0N8Znc+AVvVjkZo4&#10;wy7ecdOeePrXgdr4Q1XxFePcWcBd55gPqckY9DjP/wCvPH3VegqmZRrPpH8z6biipyxVuqRy954Z&#10;1HWtMjt7qNo/MkUtIARlPpxz+OQfxB4n4z+EY0NnYRRL5cisrfIPlAGcnnOeT+WeMgV9U+H/AIQf&#10;brRVuJNvlqN+W/i/x/T+deVfGPwEP+EqS2hkZlhhkK+W/TBAPTgdfTt6ZrujyqSPBySnKtmlJdnf&#10;7tT4f+K/gkhnH2XdkfdDflg9ep6fyrzPR7278Ha0tyq+Wu3azggblJOBxjrj2/kD9d/E74eQzQyz&#10;Jb73jLfdY8dRgeuPU/pzn50+JPgF4pmljtfuswVpIhkck8ZAzn8Bge9ehGdtz9Iq0+qPZvgL8XxM&#10;sImuO2GHHI59Pp+H0r7I+D3xKLJGjXQbkM21Qdx9sdcf54xX5X+BPE174W1GG2u5SvzDa2eF55H5&#10;Y+tfYPwB+LsdybeNbvziFxGu4YQ465Azjjn3/OvSoz1OWWx+j/w78ZCXy3W53Mw3Ky5UbiPTGPbj&#10;jOfavYfDPiB7qASF2cAZILdBngfmT/nNfHPwo+ICyJCTc787eW2g9OvrmvoHwH4rEvzM/wDApXDd&#10;en+fw7161KRyTie5WNwlwmRJ1H1qHWNNjlgdQinbkfdzjj/69Yug66rwfKwzwOGyfw7H/P1rphMl&#10;1b/OGXB9vyH/ANauowkfm5+338NdKtPjppviS+tAyyQyRuregYHHpgjPI7V1f7LV1BpGqCGEFVWQ&#10;KvQqFzwAOP1/Dpg9h/wUp8Jzixs/ElvCjixukG5mOUD5Xjn39D+FeS/AjXI7fV7e4aeNRuA+ZRwO&#10;2D9SeT6/jXzE0sPmrfdr8Tn5fePtS5kMtssp3NwGGfXB/wA9azZJXMuHjY4+8fx9/cZp2mXjahot&#10;vcs5O+PH3s4wMA8/h/nFVb68Y/JgqmcD5uvH/wBavp7HREbJdrHITvw2MtjIGR/n+XpWbqF2suDt&#10;Y/MfnXHX69x/hx2pt9dBJGdzuLY5/p/9b/8AVWTqF8xBEjKc56Njj6noP8frWcpWRrGIajefOqB3&#10;+bAbHPY/4f56VQeVgTI259ygbgw49/cfzqKa8kmOJzu+btyR78dB/hUM0jrExkULubgBgM56HqMY&#10;GPX8646lQ6YQFnvItrSBQOoIOD6+3p3/AMayL3UpEVkiY9M4UgArxx/k/jRq2qxOdquRs5G09OOn&#10;OB169f5Vj6hfxMN+0c7dv7w4247ds9T78CuGpVOunTGX96qhmiyvzb8EHHpxnPFZ13M4YSKQRycr&#10;jk44JPPXj3PuOKS8mf5nX5t33V3HkZx29fp3qhfXSwx7WjUSLkfM2Mc8Y4GOfr06Vy83c3USaSd5&#10;I9u8bR/dH3R19M4x61nzXe0meRpPmUbtxPzcY6c46fjn8ajWZp1KCNs55x+XPHBPWkjZTKsjTqnm&#10;LhVaP1/n/wDX4yaOa+hXLYW7jaVgoK/L/wA9BnOfyop00MT9N3ykjoeg/A8UVRXKzN8YaxFH5en3&#10;I/duwG3vz2/z09Kg/aq8F2nhv4a+G7SCBg94nmyKuF5wOv0x17/Q8effHL4nJb+P9B8B2zn7Rf3y&#10;oWj5ZecE5B4Iz/hXsv7ZObvw/wCHXO4vDBsY7jyuO/Pseo7/AFr6DxUx31jGRw61ULfJt/5Hg5HT&#10;5s0g35/kfNFlpdvbKqqu75OFVenHX/PWriQrCv8ACMjGPfPaluR5gI8xhlflOMt6nOcjpUpaMLxI&#10;flPLDH59P85r8l5r7n6YolZxG7F2xlh1C/l3/GoHVzuVT8gbBwTx7f54yKuSkySbo06/89OmOv8A&#10;nHWq9yBFtdWX5W+XaTlff2/D0rRct7FKJTnuCPulWZcbV2ggnpyMfoRWTfOxPJKhQNv+T/k1pXTe&#10;Y4zFx04Pvnn+VZ10ync4G0bsbc57dv8APejmtohpGReEbRIcdNv7sFiMnp9OetU2LyxqjquUJbGO&#10;o7duufrjrxV6UDd87qyrkfL8oXJ4/wA8fSs65Yrj938vReeev+J/zmtIyC2gxLmSOTYx+UcnDe/f&#10;24Bq0Lg4UsduFB8xujfgAO3+eMDPlmLHA46dF6rn/D6Zp32gOVAPqNu4nkHHrzz+XPSqj70iGaAn&#10;Zv3T/wDLTIG1fx/PjtToRuRQ5Uvtw3Tge3Pt9egqpE5ebETkL/tY4GRzj8+PX8DVuFVklxG+c/M3&#10;AGOv9c/lVR1IJ9JvZ9L1O3vIuF8zJ4z05HH+T19s/T/ws8Qf29oUcqDAaEcKRkN0JJ56/mOc+lfM&#10;a2DGLbs2gNjGee2f88cGvbP2dNYiithp0xjVkZim3I9OcdADyeOeK+bzWi6Vbnj9r80fnHF2C9ni&#10;I4iOz0fqV/jhoEGnX631vDGgkC+cyOeSDn1x/n3rzuL7SX8svncudo7DA689On5Gve/irpEes+H5&#10;YozGz+WTGrMPkYdsev8AXtXg0qi3laBFG5ny25MnORnOOpGBXuZXW9tg02e/w5jHisvinvHQ0dPE&#10;saK5RmLcb89P846jvV+3ndcRozKuQSG4+Ynp/n1rJS4Rv3a/8B65B+nb+da2j2cl/dFZFbOfvSN3&#10;JyTyOnP5Efh6Hw6HvPc2NBglvZY3l+UL03KRnjt+lddo+niCFQE3bSflY8A9s/5+lZ+iWMVunyw/&#10;e6svf0/H39q6SGGNAFaNVMeRuLdM9vbArVbE3GqogKjDcH5QrdvyGT+XapLUzSnEhG3Hr+v+f/1y&#10;iBmOSGHG38v/ANQ/L2FWbOwYHLRbo2jBBVskjHT9Px/GrirmTkW9Ot4kfaFC5z8pXrW7p1muEJj+&#10;X/e+nHT+nTp61l2qGNRKckZ+bpzxzzj/ABroNKtJrhVeZc5XO4LnHP4Y6/54rWMfdMJGhaWhk2Oi&#10;5Uctwef/AK/+RxWlb2vnqqvIy7sFe/zbR9OPqcc++KjtI1ZFaMJtXHyqcZx25/PitSx8uGEsAvPz&#10;NjGc9PT26/0HO9OJzykOisRCJFZVDBc+XjjH/wCr6CiSLDrGNu4qN48wFR6kEcHmrBeQhljbhuFC&#10;ru54os7fO6RlB3HH4YPPp6ituXaxlcLK1TcJ1UMsfHzDoOePbnH+cVctYIsqquPx79OenHPp7/hM&#10;kIjaPZ8qquDuB9ev8/w4oISZ1cqMbv3bL/BwfX2yP/1mq5SbnlX7VPhmDxB4CkvEt4xLCN+R1OBn&#10;r+NeLfBOO0vNI33MO9raZTnbn3Jz+H86+pviP4eh1vwlfW5RW3Qk7SB+f/6v6A18b+ETLoHiLUdI&#10;y37uZtitjg5OBwM/qeSRxX53xNhFTzFT250n81/wD894opRoZhTr91b5o+p/ilNCfgpNfhx8trlv&#10;M+6Plz39/wAu9cL8MLW8Tw/a6hp4X/SF3b1ix8ufvcE5ye/HFXdR16fxF+y7qcnzs/2Rl3bicHbg&#10;HPGf8eh6UvwakhtfCWluqptlt18xjle3U4HXgflxzxX1kZe0jGXeCJ4kqe0p0Jd0dFrOpanb2h0+&#10;FuZCCzN3HHHHbqP8ivONQ0251K9vb6eTLbgF2g/KeeD/AJ44r07xDp91PGzxqzIVPzZ6DFc/YaIT&#10;YSmXdlpH4wCPr6+vXGfwzXRTspR7mnClH2mZSlb4V/wDwf4geE0WGZBGvB+Ybdowwx/Kvn34leAB&#10;cLIphcxhiMMvJznJwcZHB9q+yPGvhYtJIEjVdnC7uOMcZJ/+tmvHfiH4RFzFIrw+ZKx372PTnAHX&#10;vn04HWujeV2fokqaPhzx34KudPuvPhRtq52quSWOe3Hrj9a0vg98Sr3w5erY3k/yq2AGOM8+/Yc8&#10;Hue3Feq/FLwbvEg8n5doCsozlR2x/L+vSvAPGWgX+k6gLyzT5lyF6/McdG9uQPUg49K66M3seXWp&#10;2d0ffPwT+K1vPFDKk3DSDd14I49enP5gEV9XfC34hloYQLrKMiltrcZHTPXsTyeR/L8ofgF8ZZdO&#10;vY7R9u5WG1d21sjoPp16/rkY+1vg38V7Sazhn+1CQNLy3mZx6deBgdOT/j61Gpscso6H6AeCPFyS&#10;JG7TFg6g/MMcEf5/L8K9A0fxCTa7Gdd3cemD1z+PTj8cV8xfDrx8LiCM+b8v3txbnPfj1/8ArV6v&#10;4d8WrcIqpJ8u3Kq56454H+f5V6dOVzllGxh/tyeH7bxd8Ir0n70Uauvy4yQeB165/ljjt8XfCHXJ&#10;Vv7O6jmKqJcNtYEdCT6dCT/k19z/ABbnj1nwRdwMysvkEbVHI+Xpx1Pt9BX57+F75tB8SX2jKFVb&#10;W8dV/fElNr9/07dfXHPzOefucZTq9/0OeS95H3p8PNXa98JxsGHy4GcjB4/z71PdXBj5ibcP4sjp&#10;+Y9K4b4HeIzqXhVUbDbY1wxY5JHHT1Bro9S1P946Y+UDc2O/HGPx/SvoqdbmoqXkdFOIt7feWm5Z&#10;VZ152hu/ArHvGZn3oFZVbOOpJxg5II7Afh19yWWXfmYdeRx7D/6/Sq99OqNvP3fujPX1Bz7e3qOg&#10;zXPUq2OunTCeaEHaC208YbI9utZ2o6h5TCa3yrB9q8fTnH+R81JqepjOxP4fveuf0x3H41h316Sx&#10;WMp7/wCf0rz6lTmOuEB13dvG3mOe4LDPJPTt/T0rLmvC++STcDu529CPy/x/wbezuV8hrhtq/wDP&#10;RR8wH4/5/Kqd5dKFZ5W/dycMrcYGPx75/T3rnfvbm8Ykd7deXw20eu7g5/X1/Ws97x538sEDDHK8&#10;qG9+Sc/5+tOurkn7g3Kv3VGeeOo/If55poVBt8zaV/i45Jx/nP8AhWfoa2sOSIjaFCquedy9ccfW&#10;nRJHDGCU2nbtCqucdO4+n559MUqCPyw6S/dIUcnP8/XHXp29mABkBkXcp5LY46/5xWmiAkV/O+be&#10;Dzxuy38qKbLMtq/lPKF9uD/Wil7wHy78RvD+sr+0n4Z+IKOv2ZboeW28/Jkg5GAfbPPt6ivq39pb&#10;WB4p+GOkahBIrQw+WrHG47iOM5z6A9/WvHPG2jG78Dx61bW/NoBIsnlkFOO3rwT1Oa7/AMIzR+O/&#10;g5dWjTRTPbQgwIz9SuD8p/TtnPOec/PZnmmJzLDTxE3eTneXpuvw0PGwt8Hj4Ps0jyaKFkfKHaQS&#10;WeQ575/HpUbRqWYowbIJbdhR0/yMe/FWrpSCwBZ1zhdr89f5fzyaqTkIAq87lOV7rgjGc/Xt+leS&#10;j9JjEgnnGzzVfkLjavpjtxVK7cqWQyhsN8uxeDk/XIH4VNeSl9zlxnaQu85A6jP+cVm3M0k8eIiq&#10;sOGbnoOv4/57VpKy2KvbcivZmAZ8bWYYVVxjr9Op/wA9859yfn+Tqv8AdH8quXZkR90yyZPAVsdi&#10;ePXrms+9d45pGlXC44CqPlGORjJ/pU9LsCjdvuI85j8q4G4cqP8AP4VnzqY22l2Xf/tfexjGffgf&#10;lVyRzLJt2nbtyqn0H64qnKsqnLb9sakrt7g4yfTt/wDWqo2vsS2U4QxLKUbrhsn/AD2Hp69akthm&#10;TZIi55C7unT8OetOKyvugiyFLAccZwOO/wCH41MsTbdqKmzqVHJz7dvU/wCHSt9NmZsktYwyK6n5&#10;G/Hr9Rxx+P8AOtS1t47eRi6DBHBZfv8A3cqDyM/rwfbNGCzeHgo25hjd0x15wfx9q1LVneM4kxt+&#10;nB/rz/Ori+hlIdGxDNsb5tvyp5fYjp+Q6E5rrvhRqsmj+IFhD7CcLtKk9/bvnHf/ABrBgsZpQzO2&#10;Fzyfxz0H0/zitKwVtP1CN4ZQzLLjK9gO+eODg9v5VwZlRjWwr8tTws/wv1vLpxtqldfI+l/DWlWf&#10;iW5X7ZJ+5/iHr+HH+fzryf8AaD+FD+CNba/0q3/0Ofbt2g7ScnOOP/1V638G4RrmjK0cm1htRn3A&#10;Aeo6/p9a6fx74UfxB4Tk07UbdJJI1+Vm+Y+mP8OOPSvXwOFUMshyrpc/N8oz6pl+IVOXw3sz5E0P&#10;SrmaTzLlv4l+Zl+Ynj0/z+ldxo+mwQRpLFGAqqCreZwOOvHt3qODw5Pb31xZtCxe3+9GF+5n6f8A&#10;1/1re0iAq21bcs204VWxztxkfiP19aqK5rM/WIVI1IqSem5d021UxxlI1JHK7gMH/Pr9a3LK1QlZ&#10;DGCw4VQB/X/PJ7cFmk6Ytu2/ByrZVduTj/PsK3bPTl8nzURv3jbFxxtx1z6jkdD+ecVtGm2YyqFS&#10;104Tvu2bt0Z27SOfz9f89q0Es5JN0Tsqr/CN33Se+PpgenA4q5b2iqvT7/PA68/55/8A1VoQacU8&#10;t1hUE5J8tfl5HP6j9T+Gip9WYuepm2GmhGKcKqyKeGPOMc4//XW9YWrhfNTtjarMN2B359B6fjS2&#10;2nPLIzMM+oPbPHPH86vx26xsvlIfl4AUDnnPQYJP5nr+GkY8q1JlIdbgKN4kb+EMzdWP4nnr2qw9&#10;5M6qkUgbnBC8MQT1PH15/wAKqn+8kmO5+Udc+g/z6YPNXLaJnJbc2N+PQ4xn6fl15raPYzZoQAGJ&#10;VcosZBG7b179ORnpx2+tXYke3O5WVv7yOMde3r79v0qlZI6tuYl+3De2Pz5/zkVZhuVkVFZWULlm&#10;VjwR1Gf0/KuiKRgydfMlOdxyGx97uPr/APr5q1a2vloom9w2e3GD6e/vRptosk6yInRSuf8AZx79&#10;v8a0YbdELMg/hx/9fr/k1cY31I5iK7top7BoZI/vKy8r0/Svif4i6G/hj483entPIIZ5QydOcjBx&#10;yOTjqAO2c19wMCcRbW64x/EfXr3r5X/a70Q6R8TtF8SW8W1ZZPKUKuNuffHHfv8AlzXyfGOFcsDG&#10;tHeD/B6HzPFGG9vl6mt4tP5bFy3861+C2vaPJ8uISyrtP3SCTgd/bjmtv4D2w1jwNpF4i5X7OEbc&#10;xyNpxnOPqent05rJ1zVrGPw7dWNt/wAvWksTHt6kp09uAff6Emtn9ka6XVvhxpstuMFY9rfLt28n&#10;pn6+3Wssqrc+Ahffla+5/wDBPAzanL6jhlLdJo73W91raRweQPmOPl5747f5/rRj0uZNOiR84Med&#10;rMDnJPp2/wA/XV8UxzxTx2zpgyfMp5y3YY+nXp2pRbr5GVjyBkN8p+Xnv7f1/KvXwy9pLm7L8/8A&#10;hj3+EqPLGrV7uxwviXQTKZI9u3H5j8a8u8c+HYleScgZ2qdpXOMdce/T2617nrcIuYlGzqOi55I6&#10;Hrx/XNcF4t0aF53YorMW3fKflU4/z+vWu3lUWfZS2Plv4h+EYrkttthnafmaMAD8/Ynr09u3zz8U&#10;PABdpHtlyHYn5YxnBxg+uR1z78+32l428NJJuZkLbWz5b7eVz14+vp/9fxL4leE451aPYPMCktlT&#10;6D244A9ela01rc5KsT40uBqPhHV1eNpFCnLeX3GPf2/SvpT9mX4majPBDHfXu5mxnz9vt8vqBye+&#10;PfpXnfjL4aG9uFd7dZPLYsoZevoPfv8AzrZ+FfhPVdD1fy7VpEhaYHcwG7Gegx9cf559SjeWp5VR&#10;crP0B+EnjOconlXP3Xx8q7hu9ev9K968GeJmmiX94u04PUH8Oev59jXyH8Gby78qGNw29doX5MEn&#10;15/lj2719F+BNRfCpBhiw2+Wqk9e3v8A1xn6erT0ic8tT2DWdRGo6Jc27IoZ4zx95cEfqP8APvXw&#10;h8T9O/4Rn4uajEjFIppPNZdvfJ98jk+p+or7P0++d7XJG6PYVDKc4wPr1/w/CvlT9q3Q5tO8bWOt&#10;wsoDb4wqLg8n3PAHv6jHevF4gj7TCKX8rMJR6nrX7Nvi1TpC2e4qrNhPm+Y/UdhkH/J49Qabzd2x&#10;xjIODjr9P8mvnP8AZ71iSDUBFMytH02nHJIBHT0GfX9a+gHuQtuZpYvm3BVZmBBH5/z7jFVgcR7T&#10;BxOujG4l1JHDlUiZVzjazZx/n/8AXWTqOqh5GULuz046r+fr6+mafqWrBm3xv2X5Qc49ufx6Vi3t&#10;1GXeRC0jMitn0/A470qlS7O6ELEdxdnezPJgEBQT/nuaoSXo2Nk43gjax57cdeefw/nSyyx7t/8A&#10;CxUkjuAeo6/h/LNUbm+S3iEitDhV+Zdvbk+n/wCrt61zSkdEIj7ictFiEfL0VGj6j06+35VSunEu&#10;VjJO4ht20jHHPfnv6nj61DJcSzzb8jbH/D2cZ69R2z2754p0aELnOeoIPck8Z5/z7VCuzT4dBvks&#10;X2yEMRyAfTJ9OOvanbDCinaQrA/6xupGOnf8qsAxxxkybGOAY2yMfj1/pjg1FLGm9VI+7/fIyeee&#10;g+nHbPfgVrFcuhPMISke5oNrKB8ysp59vpj39Oh4qvLLGMlD5m4/KWjI6Dr371Lcb9myFO4GGzwR&#10;wSOPX/PpVZmSExZbbnDblyOvTr6nuP8ACgNyO4kl+XbBGxydwk4x+h/woqK4eTfmOV4w3K7FBBHb&#10;v7UU7+RRjeCbKDXfDlzphbb9ojKEbgcZHXnP+HXrXn3gjxFqHgTxpfeCb+fEfmHMO7O6Mk8AcZ6k&#10;HOOg613Xwk1CWO98s4ZSq/ebbk+nB9/f3rN/aK8Kjw14i07xxaWYWOVtly6qMnJGM8nvnjHfPSvh&#10;stqR+uSws/hqK2vfocOOp8uMlF9zmdfKwX8lvAysomDKzZ3L6E9ecfnj8axbm/cqcx42sd2TzjHU&#10;/wCc1peKru7LreMojSSMFS3J6d88/n1rn1ughMjkbd2FXzMYXj8+9a1KcqU3TfQ+4wdX2mGhLyJJ&#10;GZmKr91T97ufpjviql5NkqpYttOBuycDPX+f+ernnLDa/Qgk889eO/8AnP1qpc3E+doVeflHy/xf&#10;0/8A1etKMPdsauSI7h1hh3rknI+XcOR6d/T9fripcsJirSSPtXiONRnPtn8anvp5Idy3Em5tudo9&#10;SevftzVG4kldDulbls7V6j8O/rx6/XLlCUdxKSepXPlq4VhjoPL2jDZ5x27Z6f8A6q3kzXCFucn7&#10;rf1+tWvlMu1H3KWwC3fnA/z71LBGDMD8zKpyu0/TnAPX0/pzTjGQNlK2sZM7cP8AdyM56g//AKv1&#10;9DVuCxSFVVpGLKuG3YBPHp9Oe1XI4l2lUK/ew37wDH5c/wCP1FO+zufvRA9vu8D3/wA/rWyjbcz6&#10;lOG0dpVSOPPcAKeP881t6Ro8gZZGVtpX5dyg89c9M54xS2Ojltu+b/WctlcAcjn/AOtxxXQ2Ok+W&#10;wU7fmALBl7kdOenX6VZnzEFvZBYv3afMy42+nuc98fypyWsskqpG2SMFWDcDnOR9fp+tbCWDYACy&#10;B+qge4yeCf6VraT4aKIZ3hXcCTtZsDr/ACo5faRcTGpGMotdz0D9njxJc6TbeRNKu3eAvUgKfY+v&#10;P+RXumj6rYa5cCIKFVlCyfhgevP/AOuvAfCNvZ6RpgWZlXoWk3D9c9uP516V4O1TF1GlvJ8pwFVQ&#10;cA8dfTv04969nCx5MvhHsfgea044fNKsI9Gzc1j4VeHba1vZ41jR51fc+0ccZBz/AD9favIYfD50&#10;vUJLaWU5jcooUcdeDyM/579a95udVkUzWtyrf6tiM/Njt/8ArHt6V5dqGmB9amklH+sl3bVY53f8&#10;CPr37Z6euM6cY1o26n13CeaVZzlh5yvpp8iLStMRsGfa0eBmPdnPt/n9K17e08nci+WFDZ+Uk469&#10;sf5/CoYI4lTyw27aflWTB+X06/X9KnSZgBu+Ycn7/J4/xrqVPofbOdy7aWzRbyz/ADMPlVgT36Y4&#10;9D+dalnZNJGDkSBiF++OO4/l61SsljkZppV+Vf1HTP5n8KsXfjLwZoxb+1fFWnW8i/KVlvkBOATg&#10;AnJwMnH411YbAYrFPlo05TfZJv8AInmNdIFWEXKhvlGcL/LPpVWZg5VIRu3Llck8+59vyziuB8U/&#10;tQ/Cnw9ItpFrEmpXR+5Hp8WVVjjhnOFH4ZOeOvFcP4s/aj8b6jdtZ+DfDltp1oqDbealIXmbjnEY&#10;+Tk8457193k/hZxtnVpQwzpxf2qnuL7n7z+SGuZ7I94gE7RNMqDpzs/ixjjH/wBbn04NTPfQ2pV5&#10;5WAb/Vrt+96cDn9efevkrxJ8VvjRqkdvfT/Eu8jhjbf5lnCkB3o3y52gbgO/XPcY693+zdqfiq30&#10;268Sa5fXd00kOyO4vpt5wM/MPlyCRtHXt6cV95h/ArHYemqmNxcd1eME3/5NK35M58VUlh6LmfQA&#10;1uwth5rtICyktHxwcZ5P/wBb/Cmt42ghm2WmmRyAqCqlmK8enOR/nGK5mzvRcr50v3WO5lb1wOSe&#10;/wDkVfitUVwwBYsMIGX5QSff2Pr2r9By/wAM+D8FFXw/O+8m3/wPwPH+sV6mrZ2Gi/ELTPtHkala&#10;Nbts+VieAD0J/PrzXTSTRiMTqu7cuQWz0+vp7en4V5hqGnLN80BZpOhjP8Xcf57/AErovAuvKlqu&#10;mX0m5eFt5GYnbwcJ7dOPevguPPDfC4XBvHZTBrl1lBa6d43106rttsb0a0ua0nc6KWUbct8pGCrZ&#10;B/WvHP2q/Ad54u0G2v4YWaSwmEqIuCODn09M/lj3r1+6dcEjbkscMVz/AErH8QPaXkDWc8SyKVzh&#10;eFxxxgj6eh+tfzxm2FWMwNSi+qdvU6MVh1isPKn3R8o+ONUv9OubOK3VlVbHD7Tjr8p7jjkZ/P6e&#10;kf8ABN7VIde+GItFRN0MhC+X0GSRuAP+eT0rF/aH8Gu+kXF9piqz26u+1T2GDz04/lUf/BLa9udF&#10;udY8MayNrR3Tum7o444Ax1+buc/TOK+NwNHEYXD0vaaXT+T0/wAj5LOKMlh6Ka1X/APoD4gWItNY&#10;t4A3zdD7c+lZd5NHE3mebgfdXuDwT+HTpWt8SzK/ib90wO1SNu7lvz/x7dq51nLHeUK7Www7qcdM&#10;fz9+9fT5er0nLu/0Po8ho+wwNn1bZHdM7hlJ2qknyrt6ZHc1g63o8cqSOGP3ct+86HH+H8x+O6wj&#10;jXyt33lO0jHJ+mOvIrP1SQRBikqLub5V6446e35Cu/l5dWe5zHlnjPSEWCQMwZtpxkA5xj9OPwzX&#10;kPjbwwJizPCNq7twWQBm6eg/+v098+7eKLX7TJI3kr/0zzx64/z/AI4ri9X8LteyYjVPn67YwMZB&#10;xn+nfA7cVrTjzaGNR2PnzUvh4biXypLZXZZMszKQVJXpnOPxxz6YzWn4Y+FSRssRsx5jfdk6fxHj&#10;p/8AWPpXscfgGMy7hGrfMe2eg6Z+o6fT0rb0LwL5AVfJbbnJ3Lz36Hr+uO309mjHQ8msYPw28MS2&#10;USQEKqqvDbenbP6f57+1+D7GRBGrJudo/uso4Oec+n61leEfBi2vAiVsc/dxtGe2OP8A9XPv2mla&#10;IqR5gAKs3TlsN+ePxrqclY54xNizkn8sQyfMvl/r36jvXhv7X/h+a40U6jb5/wBF/ebtmdw7/MBn&#10;/wDVx6H3aLyzDg5PdWX37muF+N+kW+r+EpoTBvbb8o2DA7dce/r69Oo8vMOWthZwfY0dPmieG/BL&#10;Urq01WGfzgo3KVbkbTx8w56/TnFfRMOvMbBZlkZ02g/d6sfpjHXPf+Zr5Q8IX8uk3qRNH/qJisgY&#10;DPA6HGea9+8Haw13oUYecSeWv3vQ8cY9M5P4+3Pg5TWl7JwfQrC6nRX15LIrIMqWyG2nnHXj6dao&#10;yyM7t5j8qhKt/dwc9Pbg1DczBW8vJ3cHcM/5zULOG+X7zbgVbHTPGMg45yPbp6Yr0pSPSjES7udi&#10;eZK5/wB0cDp1H9PeqDpKTyxY7jjaMgDt9fx59+wczfaBjaW+XLMAMf8A1/6/pTREPtBcDdlh8q43&#10;MQeAe2P5/wAo5XLU22FFrFjDsRtbcFC5ycA56Z9cfXtmp2t3lyoXmNQwyQMnI4yTxxnt9KjVYxF5&#10;jGP5Tyw757/0od0jRlJO04DLtA9vStYxtsZtjf3e1WI3HcVyRjPy9/x/yelRm5wrHzlyV+bjtke/&#10;0/ziiaTa++ZF2hRtAbHOePb06Y981G7KQqtG53K37z+I449fbr9cdKte7uSOuZhG2GbhWw7K23dg&#10;9f8AP/6qXlSzTIF6KuOV+9gYBHTjA/meKlRxIFJhcYx8p5BPf/Pp61PDbIq7JYv4iCp7nHYc4PX8&#10;PSp5rlIrTWRdV8y629ccDn8/8mitCWPGEzGDySWfGf5UUvdGeZ/DW++zatGsmFXcoGH2qvPH1Pbj&#10;1HvXsXxD8I2PjD4eXFnc20eWjbyzuyuccdM/XuO/NeAeDtQW31dbgpzG3ys2M7v/AK+fy54xx9I+&#10;FLuHUtH+yrNtZ1HzbgfbBI6Hg/mOtfl+JqSo4yFSO91+ZGew9njk+58t+M454NBgjvI2WS3yrbvl&#10;DHseOmRg9McfSuVlvNsxe1O3dkKzDpgD5SM+/wDOvWv2sdM07w7qdnptjdqzS7pZYwAoDZ69MDPp&#10;yfpXh0l7GBsG77u0j8eefyP4/jX2WbclTGOUeqT+9I+gyvm+oxNCW9VWBdlYBuVbj8R1x/n1rT8M&#10;6NdardtOJMnnA28nPOa5F72Rn8oSPkNhduST7c5r0/wPpy6dpKXLRqcD5iY+hxnP4/iD/LwcdUlQ&#10;orl0b2OLP8weX4GU47mJ4z8PPp9s13bDbtGZpA3PIPHt8pOeecDg4FcPLKjYhUFcH+Ft2eSc/l27&#10;cV63qOo2uuwSWLj5RkOqrz7464P19PSvItTt2ttSng2sNkpHze2ew6/5/HPL8ROpeFR3aOThfNZZ&#10;hg/ffvImt2lMmMYborcfKPb0PpV+2iEEe0YPzfKf8Pz/AFqrYKU2+UVO7IdWXPGeefw9ua0NPtmZ&#10;liQBVYncvI689s16kVy6s+mciWyRpS21WK/e+Xtnp1/z+NbGlaU1wvm+n3QAcj2x3/8ArdqdpOjM&#10;Shy2d33ueeO9dTpukkIqw7fMdsfM2F6cZY9KDOTKFhoscrKUYtt5ZlbPb/P6fjqafpBkfdF94Lzu&#10;xxn/AD9a1LPSppcCNOFHzcdAeOPXr29frW5p2gYOZI1HUhl74x2+vB9h+WmuxnJlHSPD4jHmSpmM&#10;KMrt6tzyPwx/nk9Ba6KiqrRxFQfm56jP5cf1zWlY6UzMF2qyt93av8Xfnt6VqWmjNcfu4IVHzZZt&#10;ue+PrWmkd2ZylZXOZ1q3urGATgjZjGWbGOx/U9/Qfh1HgK4uGnhn/eYXI2+YPlxjHue/bpgj1rJ1&#10;3TZb6dtMiV9ygFiO3zcn/PpWbbeMrP4a/P4v8S2dhasvmL9vmKM2COVUZZvvdAOv0zX02R5RmmcU&#10;1SwVGVSXaKb/AOGXmfiWdYetiM6qqnFyd9kr/kev6vfXUt3ufdJ5ke3d5YJLZ6ceuffPfFc5qNxc&#10;pq+y7jfZM207R7A4PX2H1rwv4xf8FDfBXh1V0XwLod5qlxGpZrqZTDEUxuLoD8zde4HevD9V/az+&#10;PHxKtmn1L4hx6PZSxyIthpcapIqdTl1Xd1IGc5wPTNfqmU+C+eY5Rnj6kaC3t8c/uWi+cvkevkmQ&#10;5lhcUsRVaguz1f3L/M+zfFXj/wAJeEPtMHiTxBa2txBDvktZJsSHnsuRk/7PXPGK8s1v9qa81nVn&#10;svh/pLQ2uSF1S+gO6Vf78SMB9Pm3YB+or5v0jxJZW0iGHW4bi4jb/SJ5nMsuSPmLk5YHJ7jv3ra0&#10;34owm3Wws/8ASnUt/qZFwMLgb89AATxn0xk1+xZD4U8H5PUjVrRdeS/5+W5b/wCFafJ3Puly2PTP&#10;FPj/AMSa1Ctve+O7wJv3NGt40fIJJbAPrxxxxXnseo+GbWeS3uVmuHMgKtJJvZkxxychuMAE+ntz&#10;g6n4t/s/V5G1uRZo1yLiGzcSkYYnGAenIyT19TxVO48Q23jp2v8ARZJNrARuwuiu446E8cDoDjr3&#10;OTX6NRWFwsPZ4enGC7JJL7lYrntsdpafEHwpfWElvpV7DamFV/0XcFZ+TjcD2yR+Iz9eu8O/FCS6&#10;sv7NlMM9ysaDj51BBzsA+YZHp7547eBaraXGl3bG506O7RHwzEhwG4J5YkDpwQPrnNaXhv4jeR5k&#10;vhrRmtbi3Y7reRxtXtuXg4zzjocYzjGK2p4zW0gjU5j6F8F6Zba7rUGi34uoZ/P9doReemcHrt5O&#10;B+Br3bVPC0fhnQodL08LHbxrvZh3B69P/rZr5d+FnxA+06nY6nJryyahNOn2gNCFEfzcLx149Dxg&#10;cnIz9jaZ448D+Kp9O0mO8WRpoAHbjAxhQScdDnA//XXLmVWXLGSV11PHzX2spQUVdGb4Xn3RmzuV&#10;VtoI4xtAPr+NdRZW0cSqsP7yIyHbs55J5DE8jsQMnHas2+8HQaTfM2nzFoWU7GRiOvHXPPbr+BrQ&#10;08yxwGaJvMwqqw6lzjnp26j1/py06kakbxOOlK5qLaRMyhjufb95lPt+PSnCxMUrz71hU53Koxye&#10;5xn1P59Kms7qWRP9Zt2khdzcr2x+hqVlkeT7RId24bvlXP09Pr/nNZy973ZGrQ+DV7m6ha0ZQ/lk&#10;L5hz8/GeM9T/AD6YzVR1vL6ZbWFZJpGA2xRqSW47Be/T2/OpZYFVd5C7VfKlh6f5/wA846bwh4q0&#10;7RVFrJZwx72/4+tuX567uMkDsO3PHWvwnjXwz9tiXjctVovWUF36uK8+q+7savHVMPRdo8z6HB6n&#10;+z34x8UqRqF9a6baM2PMaMzyj5cghAQMcgEFhjr14rc+Fv7N/wAKvg3rjeK7IX76o1sEC32oqFdi&#10;eGWNEBA44DFsZIz3rvJvETXNsJdBYKu7LXFwgZ5Fyc4U9PxGcEYAzVfTb3R9Itma7skebdmaeWTe&#10;887H7g2j5uCx5wAV9CCfyutgclwco0qtNTnF7NbPz6X9Fc8HE1sRj5c1TTyWhDNrMkmq+fB4dhhv&#10;Nyt500Kho1H91WXCk45Ldc9uAOg8C32p+I4rjQPHV8l9NFgxtdWsT4BGFGMAEgYXJ5+XPWs/R4L6&#10;7kSPVZvOkvIXaZbeSNlXn5CCCQerfNyc5PWtG30S5XxDcatpYjZreSOOOHJwCY+G3D15xzz07cFT&#10;MI01yRjFRt0Wy29Tjl7WOnnp5edzkvjL8LtK8NCG+8Mzus90khWxVXZZAql2MbdAwTc2wnO1WIBC&#10;NjyC9neVyzAjavy/N/X/ADzX11azQ6zHDqkQIbdtkhX/AJZPtwcehwTj68eleA/tEfC9PBviNNa0&#10;uHGl6tmWJFxsjlz88foBzkL0AyAOK8jFYaMpc8Ul6bep7+UZpOVT6tXfvdG+vkeUy2dvct5ZlX5v&#10;mzz6Een9O/5RS+G4YjuSIbWBC7lIJOM/hwOnPrW4mnokYklBCqvdeD9ParC2hlCtChUdCuc//W/D&#10;/wDWFSpW0PZq1LnNQaBHM+025Hr1H0Prj/I5rZ0fwlJHhnGML87bOnXI78Z/z0xtabpagtkKD025&#10;z6de+O9a1jpZhiW5eIf3W9m4wP8A659q7o+6jz5alXTtLNsoRI2O77yt8vrx09/6/XSgsxD8rMzL&#10;vJ3DjJwM/rn6Dt2p8cGxmZBsbr8q57jIHf8APt60ye7aCLY5YMOvzZwf6cHn0rOpMqESK6kSz/fS&#10;xLgZP06foSDwfbg5rmPG0o1LSpIPOYLswVY4Cns3X3Pt06c1qaneAI6xvt/vHOSMe/8A9fv6Vg6n&#10;KJkZUPVScbuRg468V51aXNdHVGn7up8y6nZHSvF13ayv5cbvu9MjBz39T7cV698OroPpTIxIVh0J&#10;6c4/LP0znPFeZ/Fe2XS/Fy3EQZVkkJkZgfxA6fl6103ws1iUbLfzlO5fuqB8vAHQ9B1685Bxnt8r&#10;g5So5hKBy0f3dax6RNNFDJ5ShWLRY2twE9QOPRfp+lUbqZJCsfmMWA+7t6H2z7H6dqdNJJsVjEFZ&#10;l3H5fbn/AB7UjwbcStu27VIUNnPPXP4Z/X3r6KMeY9XmFtHy6iRW9ZOi9j07DrmpBJI+2OWJlbOM&#10;LnnP09ahSfCsTHuXd/e6cHv+X4UpXZCzSKNsg7c8e4/x9c9q2UeXREOQ/nCuXUruLLhvvc9/89f0&#10;hkuFWPySpbJ+9jJ46d/19uvpXnlRgeAqNt3bcADH9fzqKSZ3T7jbC37zHfn/APXjP9ONV7quZ83M&#10;S3E2OY5d2307HPHr/wDrqvGJJPlYOrLxtXGevTPvj8ciljV7qFVW3LMo6Y447cnrwOvf860dPtZT&#10;uIO1cbcq3UY5yOmayk+htGIWdszN8sa/L8qtxx7cnGPbPFXLiSQECVjjbiLjrjHP+fT82xW4Lqgl&#10;ZSeG+Y/N64A/Ptz7800pNIyyMFZW6qv6Y/L19e1Rfl0LsReZM5zE+w/xZzzRV+GGc7ne1jkJ9FPH&#10;8v8APpRR7w/dPmnSb4xawk0Mmxi4IdWx7c98+/8ASvpT4Q6lLeaTCYrfjbn7p4JGOeeelfJ51QQ3&#10;yhGVQJF3My/w/T/6/OK+lv2evEcN5o6LKq57Fc9fqecdP/1AV+Y5pD92prodHEtO0Y1Dzn9rvSpo&#10;tWGtTQ8tj953KgD36DOMY/8ArfPdxdEyKodlDc/7R46mvrj9r7wzFdeFpL5APMaMfNt5YA9MH0Hp&#10;2/GvjHy/s8jRxlmw3+sZmOTnpk9RxXrZdWliKKlJnVktX2mDSfTQ1tGM019Evlu3zDzFj79OTx1G&#10;PpgV7p4D02bWZIdLtl3Lu2KI1+6RkY46kdOn5dvCfCkE1zrtvGit8zEbAcH3/wA/l1r62/Zu8Nw6&#10;lqdrdfZnxJxtZcKMduffHPv6Vz4qPtsypU+i1PleN8RyRpw89Ti/iJ8Hdc8HXUeqr5hjO37q42nP&#10;X2xx69enWvI/Gukm01dp0DKJPv7s/e79ex/rX6FfE3wXpviTw41sIgWjhC5K5A69R09fT26V8S/G&#10;bww+n6olvJFtKnA7H1/PHatq2H+p5pGcFpJP7zg4Rxcf7RlGKspHBWEEso2RoyEt94HkHOc9c4+n&#10;P07dToeiNK6TNDtBLAHy8fjgZ+tRaJobmRXYeY21ju67s9z/AErs9A0YReX838KliW4zjp/njNeh&#10;vofpbkO0jSoDFuK5zt+7yB6c9P8A9X59BY6Ytwm1VOWfnbjO7uTn/PNSadbOwYbVG7aGAycjIP06&#10;jiui0zR/3Sh4mz1Hbvx/n/8AVVbmbkQ6TpCxRbXXuWK/ePIJ69fw/wAK6DTbAQLmcBixx82OMH/D&#10;3p1hp5edRGpdmO0A45PT+f4/lV7xJ4k+HHwo0WHxN8XvFiadbzQrNaafaxme9u1L7f3cS9BjJLMc&#10;ADPQiveyPh3OOIsYsPgKLnJ9lovNvZI5a1anRV5E1jpcrr5afe4O3bnv/L/PtUfxB+JXww+CNnHP&#10;8RddgjuprUyW+jwsHuJlx0CjJXP+1jAIPNfNnxv/AOCgXiy9il8OfCfwb/wjemSRsrXckkcmoXC7&#10;my+9hsj47KvAB5zyPArH4l6Nfah/aetRaq107t9su7y6Z2kO4ZZix5POePr3zX9AcL+BuAw8o4jP&#10;6vtHv7ODtH/t6W7+VvU82tiJVfJfj/X3n0V8Xf2wPGWsTyS/DrTY/Cls1uY4ZLaTzL2bP32eT7oz&#10;jgIOnr38P8R63rGrCPxF4ljuJr3zAvnSXTvI3blzg7uO3BA44FZOq+MtTvYpBHq9rtVPMhi8kyM+&#10;cj5ju4A+nGc964+7+N1/9oljumaQQLm2eMA5Y4HIB5+vfr64/eMJh8HluHjhsJCNOmtFGKsl/n87&#10;nJGMYfCrf11fU6qLX9Em1aOeZJBIrb45riPy3JP0AwOp49MZ6VFrJtLPdrNsl00dyircRwxqzH5u&#10;mCQAMgnPXjjPbhtR+IWra/bnVYB9nuoG3GTcFV17DB5br05/xwB8Q9R1ePbrWqyzqynzP3wXDE5B&#10;we3Q9MDAA4qufWw7HS+J/HMvhvUo9Ls7YQ4APmLIGkYdCGIGG6n1AJ+tZN58Sw97DJYyTaf5gKTK&#10;mTlTkE+mSOTj19q4+5mjij3NdpuPLMpzkk8fTgY9B75rPlvjqD/2eflwBvc4Bzz74PBx6+wrnlUc&#10;RnqVl4nSyhis/DOqyW/zL8wYZCdxgnGAcAD6GrL+Ifss0dxYSSLGrbZJArby3C7yCPmABHJ/WvLo&#10;0kM32hL+QuVz90Aj8h69qsJe6pMklv8A2w+0jCquBgE568ZOOnWr9pIZ7ZpuoeI54FguQkljN96b&#10;zPuNyeRuPI4+ueKy9ZjutNlSfSZJDHDIyyKo27sYxnccHgjpyAT715noPivxRoyyKkcNxFIFCxSZ&#10;XB5wd2M5x+nFdZa/EAXdnFDrOjXWn2bcGZbcyYZgBkE9SCMj068AGrVZcvmGx2vhPXDLqklgbiWz&#10;kWRRtaYYduowxONuOfUdRnacen+EvjLrWnPDZade3cy223Pkr90LyOuMnj6c85ArwOTwbHqmmLL4&#10;blW858xZS5SRuB8vHAHI64BPTBFXNF8T69aD+zNM8OPDdW3DzfaOByOQM/OB+uBitoVpR0ZWnU/U&#10;79n/APaS+HnxT8I2ekXUghv1g2z+dyzMBzyO/X16cZzXoEuh/ZYhcJtb5MxspyMf1HvX5H6R8a/G&#10;Pgu9i8Sac5WNW2yyWy4G4EYO0ZAOAM7uDxntX1p+zP8A8FP/AAnrEP8AwjfxLa4tW8krDNNIGV1B&#10;6kgkdvUEY5GRWfs4yk3Sevbv6Hj4nAyUvaUX6rufXmnTjaHZDIOR6L06Z/D2q40so4iHy5/1e7kd&#10;+2OPb/J43w18UPBniyZdQ8Ja1b3Ee4F41bDKO/8AP6e9dfY6rpqR77kss3mFlDc8fp6+4yfpSkpR&#10;3WpjGo9p6MtBrmO2VGX7p4G3JHPAqIeWjmVpJARw+1sbuPTtyfY/hUlxqNn5fmrfJjduVf4uB/Qf&#10;545z5tdZ2YW58xlPytjr2/n/ACzjmojTlPoVJR2ualpfm0RmaUgEDcu7b054xzVqDxPaQzSaneFp&#10;pVRY4/Nk3CEAdVB4Bxnn6dQOObvrfxDqTrAkTRrMy/vFYjgnp1/pxmrcPgsWUMbXMskkpT+LHfr0&#10;Jx/I189m3CPDebPnxdJOT6rSX3q34mMqPN8KOr0fx/pdvrv26WSSKLbiNt2fL56AD6n2Ga7fwrrG&#10;k6tr1y1pd+ZG1jFIvzHc8oYqcg9Rjb0I/HBryC40u1lMfkgbgAflbGOuM/14plvdapp0yXludrDa&#10;x2tyAAemfw/zivhM18IsnxUObA1JU5Wsru68vP8AExnhZHuvmHRdYkzIY0uQFm89T8kg+627PHHH&#10;T071c1TQtM8R6LN4c1b/AEi2uI/3kUh5yMYZTxtYEZyB6dsivKtK+JGprDt1MLPGzYBRAsg+brwM&#10;Hp6c49+PQ/Cni6012CP7NcB5o+TG3BIBHOD257f41+N8QcI8ScL0vaYinzQi7c0fei159VbzXY83&#10;EUZRlzbNdTxP4i/CbUfAuux2fnm4s70/6He9M8/df0YH8DnIxyK87+Cfjr/hZ/g+316/t4bO8Y5u&#10;7KNmYQsx3JgMAdpU8f7rDJKkn6/1XSNG8Waa2ga5aLJbzMN3zcpzwy9MMM9e469TXwh+yJfJH4at&#10;U+ytHJeabFNJ5NqI0CLujXgMehXAwo3Ak55VR8/Qx9GUUrbtL0/4c9nL8X9aw81P4o2177nt1ip2&#10;h40+993bwc469ex9c4q61uwmwzgfLlhzyPf8Pyxmoo1W3RSz7d208r7DOf8AGpLy8jih8tlVcY3r&#10;n+fQ/h34/DulKx0RuQ3csNomwT5bdlW3e/Xgf0rn9Q1RYlYNMy7iwKljx1yf5/5FS6veymJkjPyo&#10;wyrKeARjHsQcf5xWFd3kok3v/fB+bnHbp6EVw1J9DppxC9uC+5ZivzfLxxx+H86zbuYW6uzP8qR7&#10;pNzAAc+vbnPXse9OurrZPuj3btp3bpMr144Pfn/PSqt3dLCCsZzz05yBk/r1/OuOcjshE8p+Ptgz&#10;LHqHl87s5YZ3DOcZ/H+XHrn/AAzujFfpER8zEeTluo65H4fjXWfFzTpLrQJmKxsQu5V25OQe3fvn&#10;v6+ted+C7toJYbd97eS3y/NjHUH68Y/r3r5fG3oZhGfRnn4j3MRddT3K1jhZVcoFbYMHlsr2yfyP&#10;+NLKQqq7vt35Pyt971P/ANcY6fSoNEvpbmw86Zxu/iZct268H+VSSI8TIVdRt7ZOOM8fTg+3T1r6&#10;mn70UzujL3bkMiwBNzZ9Nqnv2Ofr7c/zr3s8JtyHJ2Kc/Njj9P8A9WfbNSz3JCsoRT/CV5AC55/H&#10;6/p1qhLcrv3Rhi3zE9QDx9Tz27dOnPHVyxjG7M93YSeYpChd/LRW3bjgd+eewyOefSmJGsgjmdt2&#10;75drbepPH5/z/Cm20VzPM00gO7jay9RjAzn2NbFlZwwtGwix827I69Pw9ufesJzurI2jEdZ2u2Pa&#10;GYbt3MfPH44xn+vSrweLYsbv8pXHy55/zn+fqaajLCqqm1lfjduG4c9x2xn1pUjNw/lfMrNkqjNj&#10;sM4/wrPm8zaKEkjl35WLjgbm5Izz+I/z6VesLFSikSEZIYRnAwccDp2z+pp1tZjiUSE/MGDc5GOm&#10;PU57nPWppNkA80HcxADOO/GfX6/lUxV3dhKVthHCxSMEORuyDtA/kaKo3moF7hmKrJ8xH7wDj25O&#10;aK2s+iM+Y+Mr++Eci+UeW9+OvP4/1r3L9lvxZFLIFZ1cq2DsfKqRzjoOeT+Y6AV8+6nNKWJKM3cb&#10;AMHHua6v4Q/Eh/BU32mOZN3RWH4cjqeD+n41+c5hT5sOz3M7o+2wLt0PrP4+6VDrvgCSMSBisP8A&#10;C2D+nbHPpxXwfqNgbfVZrU4ZllI2qQTgZGf/ANfNeteMv2uhrVt/YSXJkEigeZ7nqQo/r6V535ja&#10;zeyagRu3HLZzg5789z/n0rk4exHPGUex4/DtT44F34aaLBJrELXGdskgVioAYnIwOQRgkdOv0OK+&#10;zfgpp9rYWdvPFEoO3LbTz0HX39ea+WfhhpIutaVsKNo2ksvQ5A9K+vfhNpPl2KFgzLGqjLNyMAfh&#10;09PyPFe5hYe0zJu2x8fxzW5sdGHZHo8Fxb6jYtbuq7Gj6AZDcZ/z6Z9Ony7+0X4Ujg1RZYfmR5CR&#10;IRktz15x1B9vw6H6YNqtuNkPy4U/LXjvx50USKt3Kw8zcQu4DnnHOR1xnv3HoK9XHUeaipy3izze&#10;E6/s83hF9TxLSdFSPEnlEHbntn+feuj0XR49ip5fT5sGPr+H4fz+lWLHTsndtfb935e59c1uaZZG&#10;RVZVVhu7ryK442P2J7E2maOAyEr/AAAsGHQYwM+56/j2rrvDHhC916UpYxLtjjzLNL8scfJOWc8I&#10;OnX8x0pl3beCfhP4Fk+Kvx48RNofh+KM/ZUjgZ7vU5MMRHBGOTkpjdyoOOuDXyl8ff8AgolqvxXs&#10;rjwJ8M9Xm8H+AmH/AB5xoFutT4B/fSKSzc8YGAACP4iK/XOBvCrMuJOXF469HD93pKXlFP8AN6Hm&#10;YjGxV409e76L/N/02ey/G/8Aa78N/CqW78OfAu6sNd1Sy3RXfiZVM9rbSg4ItgRtdx/fOADyM4OP&#10;kr4gfGbXn1CbxN4jsr6+uL64LG4uCWZ48HcWPdmZvvA469c8ef6z8UtV0G5MOkX0c1qvCRyKFjGT&#10;xxjkj3OT+dYviH4p+LPESyR3iybWjEarHwBnjO0DAxtOMdPyr+rMny3K8gwMcJl1NU4rtu/OT6tn&#10;nc0pO973NrXPjXqP9o/YU8PWu1n+9N823A9unqB2z+fM+LfGcmuQ5ntIVbcVEyx4w237vPtgfh2z&#10;isx4bgyCa6uFXMmdqsCT3A569/c+vSmTzpbQJcpYyOkn3cseB3Ixzj8hz7V6Dp1Hq9g5QinvHVEj&#10;umk+f7rORglcc8c8diTVW5gvLm+d76U4GFTbx6YPGeMAZGR+WcyT6lE88cNrFsjYgcsAwYdcEjHP&#10;fpj0I4ojIhiDgAsyn72PvADv3OPTj8Oal0047hylRZpPM8lU+6wYM6k9PXB7UxVtHfy5UjZkP3uB&#10;tB7c9+vbv+A0CCHKSFm77Q3zYPfoM8AnFQm00q68xdm2PzNzNHzuz0+vOe/5UcrAr3Fraxk7oOW5&#10;Tb16fn19/wAcVDPoVnNOshhVZD90p9OvT069qtNpq3CqLWaVcttVtu7OD3z049MD1q1ZarqOnwtB&#10;e6VBcRxpgNtKMeBycdT169cdDRKCJsY40+8tUjYskkeT9xvmAyeD/jx1/GprG2uNR3PpLLu8ol0/&#10;ixtOB+gx0xiuisr/AML61GwmhktXyqMqsWibP8JPykmoNY0OK00+bU7O/j+1sdyTR3CjnHQL1I7d&#10;B0+tTGjFsqKuZB0qe1vI7F5DC2c7SuG3e3H/ANb9a0tMTW7q2Wzhfch4aFpto7EcY+Yk44PIzxXU&#10;+EvE+jaPpSi0kt7i5eYm4+0Q8oQcZ35yByfpkD2qPW/GOhX0kb3eiWc0r5RrhmZfL9CoDDjr6iql&#10;RjHVO45aHHX3h7XtDvo7ixuLi0b7yuHIjb3APJHJB6c0208R+L4tRj1nULmHWNqsfLkZkKhuAeOO&#10;fUk8/U1r3vjG/stN/s23toLlZNoEknzMvPTJ444xgggqPXNYMNzG9vJP5gEzSNncdrDvjHTj/PpW&#10;Eo22ZJtxfETw3O1wupRT6fOwxHYzLmOXJHIOTxyePy9+Uj1ptPKymZNjSs6qeqAtgc88dPb24xTt&#10;UjstQiY6iVbap7Dt/n24/KucXS7S21RrS4lZrd/9WWkPHOMcdMf1965qkq0ZLqB7n8C/2ovGfwi1&#10;aNtD1iZrV1IjjN1jYOThTnjPrj8uK+8/2fP25vC/xIs7HTtf1AC6nVf3n3dx4zjqO+PbI9K/KtNE&#10;FqBLpNw0Jf737zv+I9f61a0Xxr4y8M3i3loWZo2DLLG23PTnGeM+uehrrpY+VOPLWjdf1szOpSp1&#10;laaP3U0G/wBN121W6gu45Y5OE2449OO/HTFdFbQ6fBbvDt28cMYxuHyjAGR/nvz1/Jf4A/8ABQvx&#10;T4Ut4tJ1XVZFw+Gt5vl3cjnk47/Xp719f/Br/goL4V8X3Ma+JG8ndgLI2cBs8r+f5enp6Kp08ZG9&#10;Kd/LqcywcqesdUfXVheJcGMsW+X8z147/wCfrU8l6SPMDZVeP8MVx/g/x74V8YQC80jVI5l4Mm3t&#10;lcg4J44PfH49K2T5t+ypY3IO6MN65446ex/Xqa8+ph+WdpaepPw7kkssbDzofl38jn7w/wA81FeX&#10;lrcrhY93y/KNwx29T6Y70GzuyjWqysw3cswGVAOTUbaasMTGOZfmyGVuN3X5v5Voox7kyVx2n3od&#10;y9rGBGyb/vdP8D/OrVnPdpcBbC6besihfJO3aOoJP1z/AJ5OXpMjxRCPyDlzu7/MfTv+fNXfOnjC&#10;o9v/ABfK23oe/I69OR/k44qjGpFxkrr8zjq0uaOp6L4b+KS2sMWn6/Ntkj+X7UB8o68sOuK+av2R&#10;fD/2bwvJDewwW40rS4dMvLKCRFkhuke9mjQrjcF8tMGQ8HYAADg163fSxR2u6BmZmX5lZjtzjgc9&#10;Mn6flT/D407SNWa4l/0eO8ZVv5FUsXVbe5gRiNwyVW6lxz1weoBH4Rxl4Z4OWHqY3KouNTfkWza/&#10;lXR+Wz6HHSpfVZSlHqZUl4kDbVddzfdP3c9scfl+VZN9fSSokcUiDOAzNkBvm6kc89fWo9Zv5ctb&#10;Ty7WRcGMe/H+T/k4upXiWwkR5Su1iWLdDz79sce1fjtSVSMnGS2Papx2Jbm9c7o43YEDMi9gOmev&#10;rWa00hlwzZy+R17ZwOnckf54Fa9u3w26T7ykruX7px0/Hnt7etVZ9TjMTIMNnGFU/X34xn8e/pXJ&#10;KV2dUYkl5OAzBUYbW5II5PIx/wDXqsZZrnakS8kDc2OQMfePHH4nFNBMS8Jndx82RnjrUsDqgaGJ&#10;l64J3jIHXIyP8/pUKHNK7NuYo+K9NW90aSN8Bm+VSyj/ADnr0/L18TsozaatKSCv73fGNw4UD688&#10;5/OvfrmJJ7dopArBiD2I9cdug7ZHTnmvEPEtobXxLJtb77ZVufXr+vr29a8DiGk40Y1F0Z5+L6M9&#10;T8F38VxpCrADuZD8ucE9Du9ueD0NaF5KvVY2Y7c/Krbuv+e/bFc34AnaO0UqPLVtxHy4Dc9R+Ofz&#10;xx1rYv7l1kE+9toYheD0/wDr9Px9a9jLakamDjLyNaMuaBXuruQFSp3MWJJbv7e5/Wq6W0lxKoA6&#10;tubfnhffBHXHGalto3mwZgHPmA5XIwMnvnGT37/nzfsIIoF3tIu7cGOG698/59q7G+Y6Yobp1oES&#10;R2ALDrjGf/19PzrQEcdquJSrf9MwoHUEjjB64H8vpDcSxj7uF3K33Rx+H+OTTrVJbgjG5cY3ZbJB&#10;z/8Ar6ds9qxk0pWNkiaz3zpuL8t95tmPbjNbFrp4VVbfzuO7GOB/L346cVBp9js8u4ZTj0xyOeh/&#10;L/OKnNykyBNwQs+W+fGO/wDXNTGISJLyaJEfaeF6t2JPbrzz+f41l3c5lTbxk7QGyf5c88mknut5&#10;YK42L92NWGAP8T1/w5zGYQWLTAdSYxtKkfrxgDP41rFEkcsMgbdI21ei7l/PuP5d+9FShYUCr5Qk&#10;+XORJt/n19Pwoqrhyo+JZEEkoiaMgb8M3Pt6+o9AR/Kqur200VjI0Erbtp29sDn+h/8A1V0MWjkt&#10;5jLh5OCwUkng+3I6/T86uXfhuN4JIjyzR4bOPlOMDjP0/wAivhpQ9pFq259XX5alNxPn2+vrqHxO&#10;qzS8+d972z7/AJ+vTpXsfw/cXmmR7W+bgr7de/4Zryn4jaJcaPrpMXy/vPlZW4HPHTp9K9S+BVjq&#10;N5Zx3bW7KojG6RT8v1HH+fXOa8fL5Qw+K5fkfBZTUlhM1lSl1PWvhJYyxajHLMsbKWBZGXIJHTPt&#10;14r6r+Hl3NHpySD5lbr8pOeD69T196+Lb7xpN4W8QWtnB8rNIFYLjrnGe/P+enI+uPhTriP4Utb+&#10;QbSU3MqtwT3wfT39+1fSZbH/AGqpI+V40/5Gl32O+u9SvIU3S8gtnGeevX39/WvPPiYDqXmBZW45&#10;ZR2APT/JxjNdpe6rFqdpsji+62QR0yPf1zz6/Ttzeo6PfeIHWztI/wB4w+Y54XP94/X+de/HCVsd&#10;H2NGLlKWiSV235I8DK6zo5hSku6PL9NsZLiVYLeENvXCoikkk/T/ABra+KfxF+Gf7JnhH/hKPifH&#10;9t8QTRsdJ8Mhdu5gOZJiT8oBZcqcE/njkP2k/wBtD4Nfsn+H7rwN8L7iHxJ8Qn+WTUocSWml52nP&#10;PBdeoUA54zgGvz2+IXxO8ZfEzxPceNfiP4sm1HUrxt891eXO5n9/YDjgAAZxgDAr9/4C8IaWX8mP&#10;zyKnU0cafSPnLu/Lp56M/Y6mLqV17ukfxf8AkvxZ6d8XP2wfEXxs8RXHijxXb/aL3kaZHjbDZR8b&#10;VjDH5QPlGcgnqcmvHZ/td7qBldoVR5PmWM5VPQDqB0P4/jWNrPieOyhZYpFkdv4YmPzYPPI5/Gsg&#10;+MNSuR5EGl3Eku7KsWxtBOecjJOBn265GDn94lWope9r5L8jm907B9OsFYLdT7lWPPlKw9MZPHIz&#10;x7/jSXN1ZWhEYLBY+WYjqScZ6dORyf0rjpbrxPPGPtV/Db7oWYNGfunb6sevrg/h6ULvQtUvpDNq&#10;OryPG2WVGc8DcegP0B79unSp+tcq9yH36BzHWTeKNLTMtrcQtcRyDKrg5P4n29gKxNQ8fW1vLsnu&#10;13KcfLJ1x7/h/npWT/wgOmXE3muHRUYZVjuEme+e4zj+o4q9YeENDsnZBb/MGIZTGdw4PH5muZ4j&#10;HVOiX4i5pSGjxTo2tMsf2o7kbd5izAZ5yemPTpj2Oe8d7q8VsfPtNWEsjNlVWYtuOeR9en6Y9KuP&#10;4a0oH7TJbRqGjwrBOg/H/wCvnFaFhoNmJvItdN85mkC4WMNt9T7YA6egq4rFS0k1+Ia7HKw+NNch&#10;kxPpk03GE2qRz0GMnr0/SrFp42vrmbyf7PmV/l/drHx37AED/PpXq3hP4FeOvFojmttKaK3mwFeZ&#10;dqkHvgjp3x1+telfD/8AZvm8NytcWLWc900mz7QrFhGO+wnAHHsR9Kung8VzJqb+aFyvufPvhh21&#10;rUo7TV7n+z15DSTRyAoRxj5VIz9emOld/wCH/CPwwmdW1j4g2LDazjy/3Sld2fvOPocAHG33GfU9&#10;S/Z2fxPI1xf6PNNJGpKtOIyS/XIVfX0PpxVOT9mnVWDJYaPpbSuXjkur7S0+QkEgkn5ifwHO0dAx&#10;HXTwtWKtLX7ylHucZFo/w3jtpF074l2fRvJjugjRuvJK+rHj2+vauY1/wno7pJr3hrULKW8ijLwG&#10;1uFwVGCflxg5yvQ8Ej1GfVLj9nf7RHLpsng+O6/56TNCFwFBO7gHHU+wx2Aqvpn7HHgefV1vm0Bs&#10;2/ztD9qf5m+b52JdtxyM4GM+mOtOhiJ6JL+vkChJ7Hiek2XiLxVNJc6RoF5cMRubyLdmycHngdc/&#10;n3q/Z+C/EF5PJay6Jdx+Sw8xWgZfT5u3Y/jkfSvbPEP7H1hobzap4V8fXOitMvzJdXKog4ztMgwQ&#10;TwOSewxzXEweK9Z+HOrf2ddWNnryhsGe3tZHaWTb94GIFgTjJ3DHvjFZyp1KcF7T71qv8wcZdTI0&#10;v4d3k0f7uK6t5mVo2/tC3+VueSOOM460XmmabZ2iaNrlysasP3caZkxnnaDnuT3A/UAbF78V/Bmp&#10;aiLe5lksFjXzGtZGXOSSOcc57kHofwpkg+HerWMqnXILe3dS7GRsMBxzz/6D1J4z2qfc6WJlGUTg&#10;PEsHhixcR+H3a4j2YcyRAFecdc/Mfy+orB1HTbC5je1+zbTGoZWZg2DjqTyc9/w79au+MtW0fR9Y&#10;bQrLUY5I41wzKB1684/iGR/nIrPlkt5JM2m1mbmPy8ZJyenB65/X61xylTqaLUi7KUepaj4dRbbU&#10;bNWj3AxzbgVBx0OR2H+e9XraW4u4isQXByVZWGDxz25Ofpzk470Tky2v+kQ+YzcNjgdfu9++O/fn&#10;2zrFb3QbiRW8xrVmIx6Anjjnjj6884rnd6ctdvyFcs3NhFekiW2VdpzmM88c5z6f19OlaGh32v6G&#10;6NofiOdfLXaymTzFxkdck/8A1ug92WdylxGJ7MecVOJF6/KPUjj/AA7gZxVdo2d1ccfxMobG3gjj&#10;jtx7URahLmX4FqR7t8Fv23vGHwwuYzqF9IuMeW2SVPGCM4Pp7DjvX2f8A/8Ago14Q8Ux2un63qcQ&#10;upGVQ+8Z6Hpk+o/Dv7/l7aKWMl8cO0JHlq3KnHfjJx+B4os7pILlJfDl39jvRJh9i7fNIP8AEvTn&#10;0wfbBNelTzST9yquZfj8ipKnU+JH7teHPiP4f8YWkOoaNqUUqzR7tyEN7n8R3HqDWrdajJc7bWD/&#10;AJZrjsdvrjn0Hf079vyD/Z5/bv8AiH8LtSh0u71KTC7VWEsCrDk5Ge3Tg8V9y/A/9vjwJ8Sre3tN&#10;Vvfsd2zZkjZhtIOePckL7jtnOa64UaGI96i7+XU5alGpF+7qj6UmFs670bZ5e3aO/U//AFse9Oi1&#10;a23yRHbzwoKgYI5+pzj/APX0rA0Xxho/iu0jm0y9ik8yISfu3BDA478+p9sfhi/JBCs/2iLazLx0&#10;7j1/PuB+tZyo6WkcsrS0NSG6tLwNA8ihf4G2kA5PHfHXv6etSRwuQYtTYKzD5WXKg/4++P8A61ZT&#10;X8kS/ZmtuE5wrEHp+GOg98fSoDqjxXO3z2VI/mWQdQOuD7e3pnv08LFU/Zy5X1OOpC2hi/GzQviB&#10;rPga5sPhvqFva65HkWc11go6t/DkhtpHUNtbHTHOa43wxYDwn4Z0/wALnUZ7ptPs4YGuLhi0shRA&#10;GdixJyxBPUgZwOK9ksNQttSiV/tCsFCnPlnCjPB4H/6gPpXB/Fbwrc6fK3iTTYPMheTdMq84bdye&#10;+M4P44z1r8T8RuGZVKP9o4WGq/iJLf8AvfLr5a9zpwFbll7OWz2OZvL4uvlq/Pdl57dTj+g5z71X&#10;E8rozzNtLLhd3UY7jsO59OPc1Xw7/M0RU9V447cZz9f881PaxGX5i7FmPDdNx5B4/oO5r8WjFy30&#10;PUlJIs26uFCkhn/hOz06nHp+n1zxKXCbY1JzwDxzj8Ofz9qiMYDLFG5VVXEihfftj+lFtNIZd0eF&#10;jZcfMw6Y5I98n3/x6FHoZORakmCJ5KSs20FflYtgHPH+6efXqa8l+JllJb6ut8hyvndlwCT/APWH&#10;Hp+Jr02eQSRmVFKrjG7zD/MfSuG+JCi5skZwwO0EKyj5eR+o5+hry88o8+XS8lf7jmr3lAPBtzLB&#10;iJR8wUAA8Zwcf5/r0rpZAsqqPNddzfNuHTPPf2P4ciuU8HJFNIsRkRQyfwr3HfJxz074zXcQ26mT&#10;gKu1s7nYYwMfj1/zwK8rh2u62Fcb7Dwslaw6CE7dqAPIzZVB8oPPHqf5/pSyusZWTzF2htpXb0OO&#10;D9en4GmGUJCqyJuwo+baBn1x3/P6U6EfaZAPNb5m3bTzgg/59eBnvivontZHoRHR2xlmWA4wo4HU&#10;+o6VtWNpHBb58rO5sMGHHT19PQVX0yC3hVldB0A/eZAXB6/r+mKs3U3kQs6Bht2ptVQe3uO/86zS&#10;6spy6E9zLBDHuDgbWXA3evH+ff14qjPK8rFY2bHl4YKw4UDPTt/+se1Ry3OXcK33vvfKPmbHt1GO&#10;OtOt9OkuPmiSTcQGCqPT8OuO/wDPpVLYCOOFZdplVvlOWJbjk+3b6+9WbppFgaUqv71cqGXdkkYz&#10;7njqOfpgUsjwxqjxrt8sbtig5BxgEf4D6exr3lzGEDNKGHRdv8Jz/kYPTk4FJy5UVFFaWYQhcqW4&#10;x0weOOaKgaFpZG3b/lbGV+XNFYqX9f0jb2aPnWy0yRmbk4UfwjPbgdf88VYlsRIr25DLj5cvgYOO&#10;OtaTWqqMCNtq/dIQdfTr9f8AOamhsJXk+VGX95wWIP8An+lfM8vLufQvY8m8c/D2DxDr1rCo4Myr&#10;MduBg5A4/wA5Hp1r6i+GPwE0fTvhnHeR2+0mEFVbGFz14Axg57YAzn6cBD4Zhvdft98fKMpVmXdh&#10;icZ9+/qB+VfWvgXQrS4+GkdmIsKkAVVLFiVC8DJ+n696+Pxc5YXNJSvvqfnubL6rmyqLyZ8JePNE&#10;ST4jW1lI21VnK7WHbOMc+5PT0/L6y8G6etl4bsYoom8tIUDeWuT9R6j/AD6mvC/iT4Evh8XEkjs1&#10;XZd/NIFbA546YGB25717toUM8NjbrLIWLRqokP8AHx1wPxycAc19xktalUvUtdXX6aHynFmIjWzF&#10;SXZHpWu/ET9lL4SfDKHxd4/8S3Fmr2qzJNfSLCsof7qhTznORj2/CvgX9tn/AIKsw63aXHwv/ZqS&#10;70u0aQpqWrfL5tyoJ+WPrhTxljyccAV0f/BST4StfeEYfHF5oupalZ/Ymhk8iQ+Tps25cTNjITcG&#10;YZ4G7Bzn73xHofg7w7a4bxPLNaybmbyY1Db488bScc46k8c9OCT/AGjwPT4fxGU08bllGMJNa6Ju&#10;Elpba/mm9WtT6HJcPlssLDEUYLm89bM5TUPE+u6sfLskkWSSbI8xct3PJxzjHPsT0qiuiahdFW1O&#10;+kmG4fu2yF6cZz6c161pNl8PH0xtU1m28ld223syN0jxnozEd8YwcZ+nGaOp6f4faxk1zTLNlWZh&#10;HbwrbhhIc52t6ds4PfHevvJUZS96Urn0Dk3uecwabaafDuNisz8Y+UnnPXpx06+h9OTI89mqONsm&#10;7jaqn7nf5vXrj/62K9T8G/A681e1/t/xRZ/2fp7LJtaZdrZzwAMZIznkdx19dLTf2co7qNnSGSa2&#10;W4VY2iB3MzBiFbsAVRmPBJI9BWkcLUUVbS4tjxqxtjeR5YyRjy8Y38/hweT+n61paV4Y1DWbprPS&#10;rCaaZQPLWOMtjv274Ppx+Yr1Y/su67d6ysEN7ZquTukVziPg/JwOSPlBxxn2r2zwJ8AvCfwx0ZdQ&#10;8R65alpIma5nkyny5LYGT1HpkZOc4yBXVTwNSTuylGUj5n0/4F/ETUoGWw0GeSY7iY5Nqg4Gcfnj&#10;GBntg5rqvD37Jvxc1ZlWbwx9njZQvmSOgG7bgH37e3PWvb08UaVod/8A2j4d0xYo2bMc1xHlpVAO&#10;DjGQBnjGfzzU97498T6o8drHr8Nraq4KyKvJb+JQoBK5OOR6fU11xwFOPUfLI47Qv2K9L0izS+8Z&#10;zrcOsXmXEayBY+cc55LEZ6ZAPfqa6zwN8KPh9oFuw8PeG7VJ2bf9pZcuzAgKVLHJ6AYAA5755u6Z&#10;od5rMirqN1eak8cmBumby/Xp05H1/Hmuss9FsdOdUmso7bYMGO4HG3jjpjGSMY9O4rpp4elHYqxm&#10;HStCsrJW+x3V98vyCHcwQj+EY6E7uOcHp9IoPHHhcRrZxeH7qZoY1aaK2smUBeBkED1z0POPY43j&#10;fX2o2n9n+HJ7ezhmTypplVP3qkjcVOOOhUkZJBIxWlH4SntbW20y8nWG2h3M8keB5hI69M45P4E8&#10;8CtnGJZxj6/4u8Rv/Z/h3wPNarcKwWa6kWMNwfQk55OB64HGRUaaD4/tbn7PYG3kV5lklupBv+8T&#10;jJ3ck55AAIPYV38HhmyZWNt5bJISM3MjbASOSB1Jzj1zgcdatWOjSx7bexvIZJCxOBHhYlxnqfU9&#10;sH7pPpU2XQS3PObLwn4tvRJPqHiZoraPh1tbEK0p5yFYnjP6gHpzi9f/AAwsbmzUr4q1jdchVEKz&#10;KGZRgjPAAOAR0zgnPHFepaXYI0f2q91CGFo4twZYfM2PjkjJ9ec1HbRyWF5JJqFk11uUcrkqqsCc&#10;ED2+uKnmld2K9485T4J+CyiwXUU17MsaiQ3cm9R7c8Hnd+BNaHhv4QeELTN5o2kwRXELELLbKqtn&#10;pyVXPb2P616Zp2seEbIyNGIQGbcyyRgsmckgcAYwDgfnViK4vdbuJG8NafBYWqriSWZWXex53YAG&#10;TnPPPA68cZOVRvb5ivI8g1f9mW28RXdzcPoUc0XmLJI01mhUyPkdzndn+Idz0zXB+Pf2RvhvoGga&#10;h4i1fw3Zww2cL3FwsMflsCOchjhsHGMY5/AY+okh1TSkWEa+0crXBMcir8oUAkjGAxORkcgcH1r5&#10;T/4KAfFCbT9Bj+HOj+JZLi4upFn1I+YN2zGUQooPfHJOSMfLjmsa1Xlptzt9w+eT3PhT4heCmufE&#10;V1rOiStGZpmwnmM2PbLE/wA65a7vfFGiMq3W5tijZIF7DgYPp+ldzJFrepyMFvWCghtwHIIOeM/T&#10;8MVVufCtrLF5VzcTXMjLlmdhwAP5cZ6HGD6c/CYmhKVSUqbcW+233HJKN3oZOieN9NvABdN5cyr8&#10;uf72Tx6H9ea2bTxFp127C3nX5j8u3oew7YH/AOrFZ0vwv0eRSfKkUhd+7lcEDJ5+nf8AnjByNT+H&#10;mp6X82k3jFlOFC4457np3xj37VhHE5hTXvxUl5bke8jpbm0ubaBL3SXbbt3NAG4brznpjFNsvEEk&#10;032eYNC3Kuu726fnz1z0x055U6t460j/AI+7KQ7cFmb5T9foc9T/APrivPG1ndlZriJobhfniaNe&#10;+eemP0/xNX/atFaSvHyeguY9DjhgXaZShWRs7NxyAeee/b/Oaku/D81osOvaci7riQ+Zaj5iWAzu&#10;DdvTjOcVxvhP4h2xi/s65kCsMLtVuGGen05FdpN4imvIo1tp1VYUBjXdkngDg4yQck8cfTpXRRxV&#10;GvFSg0HMR3cyX8uLuxt8q3zMyjJ56+/9cd+afBd65oGqDUPB/iAq8f75reR8qw7jJGc56emB6VQl&#10;1SKVPJaEZQY6jb36+31/oK0II54I0lkVGLK3zEjB4zn8P8jmumNeS62NFJntHwK/bp+JHhi7htJt&#10;XmbZjdBPO3yv64I9fp39ePs74O/8FDPBes2FvZ+LStncAbRJJk7unzdwv4nt+f5e32iaNqE/2rz5&#10;rG7VcRPG23bxjrj5uB3Hrn2uaF4/1vRLiGx8TRuYzIBHdN/qwR0PPTjH/fXvXbHNqtOi/aJSstO/&#10;4EzjGe6P2s8H/E3wN48ZZND16Iu218M2ccdz/n+QrV8TWdxpNh9ohEbcfu5I2LFs8gnqOmOOOTX4&#10;+23xi+Inw815rjwv4guLfzolP2MMfm2HoCCM4HqPavtL9jL9ui8+K2gz+AviNLHHcRf8e8srYfkD&#10;r7Z49P1FccMZRzrL4Yqg+VtX5Xv2dn1scOIwcnrTd7dD6j8HayI7lRIWLNzIZG78YwPT1+vbv2Fp&#10;Np+vaYYJ7bc25lkVo1ZSuPvf7uM9R615ro3mRoskaZkY7t2eevTP0P6/Wuq8MaxawSrDM212yZEV&#10;Ac9u/bj2/XNTWwylS1V01qjkceWNzivFWgSeGNS+zttaJlDwtuDErnHOD26H6AmqEZdEyr4woZtr&#10;Zx06Hjnr7+9eoeKPD0XivR5oYGDXEW5rZiQSpB5XPuB/L0rzLyhFK1tM22RGIdFHJ6/l/n3r+ZOM&#10;OH/7DzVqmv3c9Y+XdfL8rHbRre0jruhInGFVY8Hbj5hzjt/nnv16UTTjyyFhZVZuNxPGBn/PHPtk&#10;Co5pjF91Q3y7m+UqRxzyR/Ks+8u5FUQIFKbt3lsD/EevPbA/lXyt+U2V2SXN3KXPzqsm7KqoC8+/&#10;68fyrn/Gdiby13QSR/ey6t0Gc8HJx2Hr15xXQWkJkJ2FVfcFxzgHkdB7/TpUXixNPtNDlub3y1CJ&#10;uUO4ALYIA68k8/U5HOcVwYq1SlKL7Gk4xVNtnDeHtZtNA077deyiOKOMFpMZ7YAA6k9AMdTxXlH7&#10;TPx8+JWqeFb2PweZ9FsUXKeTn7RKpB537htOcgIDgDg54Ze9MUenvHrWoHesf7y1tTEp56hycHaO&#10;nOBwMDrXMn4cy/GXxTD4Xsr0/Y0ZbjUrm3QRvBGx5VSQfmbGBjIABPVSK8PJcP8A2bTb3cn93kvP&#10;u/uPLw9Z8yUPvOs/Yr13x94z+Blh418d3LMdQmP9kxbR8tnGiQx7sDO4tG7c5JBBzzge4WNt5O12&#10;zwu/5mJbgdD7Zx/kVX0nQdP0CyttJ0ezEVvZW0dvbW8edsMSKFSMZ6KqgAD0GKsTTPbxNCt1ltxy&#10;NoHf9ex5wK+h+LWR7kpSe5NcSC2VmLhj1G08Dv259OM9fyqpNLuZpGTPygMFce/Tjj3/AP1Uwzln&#10;G9TsVdq4UHaMdBz69v8ACnWtok2AY22rH8wY8cdz+OfapCMR8MJ3NGq/M3yqoXbn25/DFXGaBGyx&#10;IYKVxk4yeMf/AKv6UyObZHtLtnHy7m+8fYevvUM15tTbljtHysqgY46fTpUSlY1iE9yo3Ax+x3KO&#10;x/w57enOKoz/AOksryz/AMXzdv8A9fJqR8XADbvunG729f8A6/8AktmLxRkndww+UsOD3/z6dPWs&#10;JSNoi26NtZlmQfN0Zl/m3XvRWbeFvOyGCnp9wk8euMfl2oqb36lnlyacfMJdFZY3+7IoG7v+Z5/y&#10;TWlp+kFU8l4FVF+VV2jaAD/PB/z3tpYLbrvdtuef06e9XbWARDG1tu3Lc8lc9D+VfP3toezcsaHY&#10;/wCnxNIF4I24bGRwPr3+tfTHwrMN54bjtW2krHjcMdcDuMfy4NfNtnbxrcLNKoYMwBVmP+f8/hXv&#10;XwM10S2qwvLvb7zbmJwOPbpmvlOIKajKFReh8dxNR+Gojz34teG4dO+IMN28Cne2V6Zbk/lgfQ1t&#10;aebbNsk0edsg2q3RexGOvT0rS+M1skvieCRI0b95uGF7Z6Ejn6fpVNYbWaRTEqhnZWRVbOTz2/Cv&#10;oOGZKWBv5n5bmkpSxGvkTeNNE8O+JfCd34Z8QadDe6fqVs0N1ZXCgrNGRypU/wAj/wDr/N/9rT9k&#10;fxP8GteufFHhnTbm+8N3DZhnCGT7IM/cl6lcZADN1+tfplPYqlhtQ7/l7Dr8vtz+lc/qGno9tJZ6&#10;hbx3CyDbNG0e5WU5z14wfpyPyr9Q4V4ux/CuM9pR96Evii9E+z8muj+86MtzKvl2IXLrF7r+up+P&#10;ZyQxUHeuMBI+vI6D16+ua6Dwbqmo/wBrJeJewLNGmIvtBHkw5z0BPHAz7flX1h+0j/wTXuvEV3N4&#10;0/Z9sYUkZ2kuPDdzNt3uzA/uGY7VGCTsYgDHBHQfJ/iXwR4j+GWp3Hhrx54eutP1ZWO63uFMOz/a&#10;Kt8xGOnA6ZGc4r+ouFuMMm4mw0amDqe9a7g9JL1X6rTzP1GK5oKVt1c7CDxh4h8VXy3Woa6kyI21&#10;ZJITGkq/3YkGDt45zg98gmur8JXfiZRPY6Lcyblk8q6mGI2HQ7ASATgkdM/dGeRivN/Dsl89osx1&#10;uPT7do/LmkTJfaOo4HygjI69+hHTRvfG9olzJHHfXFxCnC+W3lRMCeoUAdgDk5/lX3VOrH4mylqe&#10;yQ+PLfw5b27aXJpDapEuIbRZVf7OoHLPt65I4BzuI4yRXP6nd+L/ABfqO+ykuNTuGm+V5mIih6Yw&#10;G4wMcZ5OM8nJrye38SLexutpYwQW80mTHCpEjew444PJORxnHavSfB+reI7xLddOefS7fywFuduR&#10;uJ5XnG8nGAACPcdK6Y1udpX0LTOv0T4fXkc+/XdZmmvl5muBtYRR44VQchcg5HfPUrXYaB4E8MaW&#10;EudSvhEqsoXMkYY9QwVc9yGyTjuDjgVytl44g0A/2bBpd1qGpbdzMqncDnqRz1298d8dMVYn1Szv&#10;0+0+MLmC3ZVEa20LDO7p+8IAz/D8uOMH3rsi6b2KSO0uPE3hvR7dh4bso7yaTsvCngnJbv3+XPtj&#10;PTF1m28U6pcf21ql5aW1u0gJt1kwQwwAvHI49cZOfc1h2niLRbN/td3cTR8Ft0Mbrvx/tc8fNk8Y&#10;wT0zTrnxHZXTefd6r5MjRFiudio2eg3g5Pt1ODyeTWsZx5rFI6/T/irMLZYJtIWKRWBZriEooPAC&#10;7eA2dvbA6Zx1rR07xX4u1Fob7ULMNH5e+OPcNqEdD3yT/d4x/Lj9K1rw5FD++119SaRt0n2dSybC&#10;M7c8Dv68jvjNXNR8UxoFi+22/wA3K28ZZto6Z6cdTjP1PSjmjrco7ix+JXh6S8a08RvFpvkxkyfv&#10;PUYHH8iOvYZwK3rLx18LU09YtL1uKSSWZFeVplIYe3HJzn5c5PHOa8VhsdH1G5S5n0kXV0rbla4u&#10;sbs55Of88dK6vR/hPZas/wBsv9NcnOQLHeqA7Vz1Gdx+XOcjOfYCZSg2JWuem6V4q8N30uzQrxtU&#10;n358mBgoJ+XkZOM5459fTNaV5omuS3sdrr1lJptuzB2jgAJYHpxgYyMdcDheuTXnT6Zd+HLv7Ro2&#10;lyQXH7tcxzBSAIgqfOW3FVABAz1HQg839D8S+ONLPm3Ou2d1JDuV7OdWZjuIJ/i449+T1xmjkT1j&#10;/wAH+vkUd/qs2mWki2/h3QizRyb1m8ss7E5zyck+uD7egNT2MF7rbtDPEtuhw7SMoj8sg/Ubj7cc&#10;+1YFh8d4rG6trXxT4Z8mRiqLdKUkijb0PqCeOAe+a37X4l2njFVtfA1tDqBhj4vggHBGM9c8/Nxx&#10;znsRWFSNSOjXzuJxIPiHf+Afhv4UvPEGv+JLdhawtL++y28r1I7jJxgf/rr8wPjh8T9Q+MHxIv8A&#10;XrgPFDdXG8OZDhVzwvsApAxnBP4Y+qv2/vH48OeGLfwNCkZutSj82+ZgfNCggqONvUqW744z6D4n&#10;nlgvQbjbGsm7LK0eQ/Ixg4I5yM++6vEzKrFJQjK5nJ6ENvZwWy7lDHy+PMVRz6DnOR/ieTT3RGBu&#10;CzIuSqfLwRx3x9evHp2pHe2lDJdSK25e7dAOmRn6euPxqrcNeyrJHpET3EUbH72QIxzz7Z9O+Pxr&#10;wJS3MSWUFYRDFJIWGeN2MDb1+ueOnr6U2FCH/ebSyNgMp+Xvz36jPTHHfpTIrq6hKm7tnJLsBtYH&#10;t+vX8OD9IZdWsIfLi2Sbi2W3AttwDwc8/p+VQ5e9YmRaurS1dFhmHzMMEsevH4Dkfyrntb+HFjdX&#10;DMyCNcZLKqgHt27j6d+/WtWfWIdoaFdxjk/hUr3Ocj0PP45qT+3Uurfyvs0isyKI2k+U88Hr15I/&#10;Xr2xqU6deFppMn4tzgdU+El3aMt3p8nbdycnI5HT1rJsdT8R+F1aCZJNq5X5iT04x+n+eK9Pj1HV&#10;rQMGskkKqTukbbtx049f6ZrM1fT77UBuOnx+WysG+XnPHt/nH1z5dTK40ZOdBuD8tn8iZU+xz1n8&#10;RQ80cjoFbjdHxx+eBXaafrFtrUClLrPUunHzc89O306e9cDqHw01eTzprWBQxydqZ64yR9cc/Ssg&#10;HxP4ZudyrIiqc7c5Abn/AOv1rGOOxmF0rw07om7juexNp8MsKsZ9m1Pl3YwSeMED8eM8/Xmo7m7u&#10;LbTha6lbKV3YXeoAI5GfXnP489MV57pvxanjRYr4OGH3mH8+30/HtXRW/jzRtZjzI23qPmONuf8A&#10;P5V2U8woVFeMvl1BzOt+JFnd614astc0kbZoVVmVe6nhsbemT6dh3q/8KPGut6Vq9rqku6K4XAjK&#10;t8wwc8478E/iKq+A9Yj1Tw3PYQ3RdoZA0aj+EHp7ZyOvb2FVtO+1XmtR2EduzOzEBY1O7OAO3U59&#10;f73vXHwxWlRrVsOtfZybXpLVGkdLSR+tf7O/ipfiF8LdF8Q2sr+bNagTJuLEsABuJOM8HP8AjXqV&#10;tpY5knUtJu3MzsBu+ucfXr39eK8n/YF+GOq+Ev2ftMn1OH99dNIwXaRsUkdmwc5PQ4HHHv7HMLx7&#10;xljttjLxtVdvXpnjA59u3vz+gSoxnG5x1KUSfS9QfTZlWVFaMS7UZv4O3Ht/nNYfxW8KxFB4qsdr&#10;Rtg3iq33GP8AHgdM45zxn61uWuny3EhFxcOsn8LbiSck5/n+o4rZtbR0jNs9ss1s6bJoZRuJTB49&#10;wf6CvgeJ8jpZ1l8qE994vs+ny6PyPOc5UKnMeCXk29/JkjDKvysvHPPT+n1P1qOOykvFjgaRhtf5&#10;g2OD/XI7emfrX0/p3wO+A+padHeP4Ijt5pGwrHU7pVLHBI/1m0EnkDGTnHNc58TPDn7PPwf0Sa/8&#10;UeHY/NUBre1j1G582c9AvEh8v13HjjAyTiv5/rcL5jTqyhOUU1vv/l+Jr/bGHjLlUJN+i/zPFJ57&#10;PQ7Zr3UbhYUjYHzGkyccfXPP+HNeXeN/G76lr0Wroz3OnRrtsbeRvK+bGWkKE8Z557DGeQc2Pix8&#10;QbXxDrQ1STw+dPs5JSum6HZXEkmFGDks5Jd8HljgDrhckHgNd1qJpo9KTzptUv5I4re0tozJtLHA&#10;jQAfMxPYZwOfr4+KwMMNTftXe+mn6HRiKjqU7yTUe3X8CLxZ4j1S71q30pbuS41C6xEsW8pGvc+u&#10;FAPLE9OTXt/wP8G6d4R0Vo1i866ujm9u93M8uOOTn5VyABwMe5NZkv7EPxd+BWnQfEPxdpJvP7Rt&#10;1e8ks2aQ6WrhWEMoAyhBwC3K7sDd0rrPAM8a3Maq2F2lm+Y8Y+v9D3r89xeKxmDzhUq8HBLZNW07&#10;ryOPB16cn7RdHY2rx3UNLHt+Vs9D2wBWbcMss+IbcBeMhjwPx6df0/KptYAjvHicx7mkBVT3UZx9&#10;cbvfrSwwJjM5Hy8D5SxHb09B619VCfNFNH0kbSimJbWbvhZeVfAZWXgDH6f4H3qaa9EcG5zjYMqk&#10;a9T6A+nv147U4vDtDFs/ex1GOP8A9R/GqF3NLNcKk8fEf3WZt2OCMf57fjhSk46GkYk73RU7FO3a&#10;fr2/p/SmktNGqrna2CvQdf8AP41X+ZnYxncN275ccf7XX0FPASKMqWX5Sdw7/U/l3rJyubRiTvM0&#10;MYBZVzknt+vf/JHrWff6hmMbmb/a29Qc9efXj1+nNF5dmOPEVyqr93nI3dOP8+1Zt5dyDduHmHov&#10;QYH4/wBKnqBHeyxtOQwdivHytj/H/P1oqleMksmZYFbaMDvj8jRU81tChWgJtViG3crfKVbdu/z9&#10;Of0qxZ2YdzK0W9duNqt9B19ffHJ69avRafFcSLIR83+0ODkD/wCtWhbWEjfOkfHcv3556+9eB8R6&#10;3NqVdP02Rvuo3Bw2PXHH1/z612/wyujp14JC+1lkxzIPTP8AT8Me9YkNqgGREV6EFf72cD39PerW&#10;8aW32oRkdl2r7fXrnt3/ABry82w6rYOSe61PHzmj7fAyXXc1PHutR6l4hhtjID9G4qzpNjFJd+VD&#10;Iu7cc7e34dP0zXn+l+JF1vx2tpJJmQN1Zs7+AB+uPfrXqWjaW5vI3SbewwAyt0OOa34X0y75s/E8&#10;ff6xY0byIadpypIGYAfdQfMeuRg/h/8Aqrmb2eSUshG1dw3ASDp78f57dK7bV9NtTp4a6DGTaOv8&#10;Pcjp1/z3rlWsgZo5IJWO1drbc7jj/Pp/SvpKk+Wi5BRpupioRXdHQeBtCa4aNFtty7vlK8YwB/PJ&#10;/wAD0rrfHf7G/wADv2ktEXRPjF8OrHVnVR9n1LyzHeWhBz+7nTDgZP3c7W7g9Ks/DrSQ0UTSgfdy&#10;ysRz15r27wRo+Io15ZvVRjn/ABrhoYvEYWtGrQm4SWqabTXo1qfqlarKnTUU9kfl3+05/wAEGPjn&#10;4OWbxR+yrq48ZaazHd4d1K4S31KFB02OxWG475YmJ8HCq/NfC3jD4VfET4f+JpvBvjjwdq2i6tbX&#10;CxTaZrNi9s8TMcjcsiggY5yQBj8z/Tz4f09Vi3KB68risv4w/s1fAz9ojw3/AMIv8afhtpuvWqxl&#10;ImuoSs8Ck5PlTIRJDz3RlzX7Nwv4xZ1gOWlmcfbw/mVlO35S+dn3ZywzCUdJq/5n83uiTeHvCOmg&#10;X+jFZ5GXy1K5kkHUjcfugn0B9+oNdFY+JPD9ksd14iu1tlk+YWskzFOAeGCLjs2R15wK/Rz9qH/g&#10;3l8HXd7deLf2Y/i1d2LPC7jw/wCLFNzFv3ZwlzEokEYBHytHIx8vG/kFfz1/aO/4J2ftf/s33EUn&#10;xK+DGsLp8yu0Oo6XLHqFuMOqb5Htnk8jLzIoEuwsWAUE9P3jIvEbhXOopUa6jN/YnaMr+j0fybO+&#10;jiKFT4ZFM/GfTpozofhy2ZYlIWOOytggkz1PQEEDv6HOT0rLvPFZivVmh8MrdXJjx51ww8uLJzjp&#10;gEjvjJxxmvO7fxHqOlWH2eyiW33IPOdo/wB5nAIG7ntwcHB79Ki1HxNf6jZxxLcruRSJGDFvNOfv&#10;Puzls/gMnGO33lPGRqK6Z1rc7u98WQpbwz+LtQaa4WTK2dmdtvFj+HAJLtyepIwcZ4qvpnia2vLk&#10;X1xb29vZw4ZYRuZ5SeQZMj0A2/Nnjgd64PT7LVfEt75MSyqqNukuGx8q/wB49eP5816HpXwt0mcR&#10;LNNfRsqqrXGpKIDMRkFgmBkdDuyR1HNdUJylsVobdl4t8Q6iUhGtfZrdZI3j27fvAbQ+0fxYYjPP&#10;BHvXX+DfDWq+JkW6GrtfKqbXkkKAID2AGM8dTnBxjPGKxPD8fwe8JRPJe38l1e+Zhoms/NPGTkZB&#10;XB4+mBmrl549MjSWVuDpi+WDZpFcJ5m7cuWZFBwNucr8uCc84APRGN9QUWereHPBkejObqCxkk2I&#10;TNNeYEYHUx855zzx6Y74rVl1ZodlyniOGAwtmOa3ITyAOGZQo545Hc5P4eOwazd6rEtvo2v3FxMy&#10;7pm+dl37s/3+XOMk+546irFjoMjyR211p8lyysfMKx7lUkHPPHPJ9hxyODWuhR6Lfa5oN2Flm8TX&#10;N15ahZrpj8oz8uMAevJJz09cVPbaxKdJa60vRG8uOMJHcXThfMAC4JwQPTOCeWx0PGBoBskuRaPp&#10;xt5I2zbwzRg5GSck59efTHGSOa2LvRpJLbzNd8SWpSRlM0aSFcZ52gKeoAIIyKdkUY+qReNvF039&#10;nXeu29vYLwz2sLZXjoMHv0yBnjr1NTaR8P8AUvAt0urfDLxw/nQsrNpUkYjgP91VCAlBgLxknDEc&#10;8k7F7qfw38N6XHdw6zatcTR/u4IbosSPZAcscE889xXK/FT4my6D8KdS13RPDbRiOFo0u5tiF3bc&#10;MBPvHgfeOcepxilKajHnktgctLs+Vv2qf2gfFXxC+Kt9qPiqzjjFu5gha23GJlU4GOSSDj9c89Tw&#10;FvqemXtszWd0rSqwIEZyVPtjOO3U59uKs+IRqPiV5EvCsefkDSPuJPTPzHr/AF6+lc7efDJ7V0uN&#10;PvZI5F5AJYqc9OgwRwfUnHSvi8ZUqSrOSV122Oed2zbeGPehESoqhfMXqTx1Bz7f/q4qaWaduI7d&#10;cJyxOTxnvk8D/HvkAc8/h/xxbo0ttqSy/uyTuTnGMEdeOf1HvmoI/Fmuaay2+p6Sy4/1ywnhsdD7&#10;HHPfk9MVw+2jH4k0ZnTMJ5Vd0SPMbEFWyxJx/LPfnA9apqLW1Li5QO0i5b5sjbjrn2rLtvHtj9ok&#10;eW3myuCsWxjkdPwHHP41Ivj7R7jKXQCsrZXdu6dsfj6+nas3Uo33BtF5Z7Ay4R1+b+7gY554wfUc&#10;9uOetFtDcIDIy8IPuso4bjP8v/1VVsdS8NawdqXQRtuVy5XAx1+oOO3anW3iC0sdRNkb2PazHZlw&#10;QF6D6f1qeZWEW7jT5y/nPPuX7p/eHjOPc9OfpjFVJ9Qml/czIybdpO3LbM//AF+e3rWlLJaXkgVr&#10;+Fen7tW7k/Xof0z6U1JYdNlaOO6i8ssAqryrDsOc4qHUDQybmb7NdCS3uWbK5Zdp5X359c/nTp4N&#10;H1a3xdQxsYlwTjPbOTx7+tb10NKd455bqH73zFmGR1x+mfQ+5rNvrrRIiChUAKGPTaOc59Qc8D/O&#10;cKlaL3IZzGueCPC9yAAjNJIoKtFj5cjpx1IyM8c9OoyOSn+HesRKZrB2fjOw9/z/AM4r0K8tNNvI&#10;jcWV2N7NgIxOfbp7nv3rPuX+xvvluN23OxtuQDz9Pqf0xXk4vB4fF3urPutDGUYnO/DHWfE3hDxb&#10;DHewsbe6zBNuzhc9Dx6HbX1h+yn8G7Xx74ssmvbdt15fKkO/G2NQ4yxz24P6V8zvqVrC0Z85Wbdk&#10;xtgY9Dx6/X+Ves23xz13TYrO0+H2pyWcMNmFkmhJHLcOmRnAGBg5yeQegz6PDeHw+DxE5N3bsrel&#10;wpN/Cj9Z/Ev7ZX7MfwHsdL+Eum+Loriazt44WXT4S434+bJTjruJz/IZrrPhn+0B8H/irJJbeCfE&#10;8c0yyZa3bAfp3+mcn8xX4s22qandzi6uJ5JHLMys2Xy3UEnPcnr9a9I+DHxU8UfDzxha6npepzQy&#10;RSDbIJWwOR6dRnPBznPTGa+2jKjKjLlg+bpru/PQ7VRjJH7GTWzRXrJLaYG7KqrdMccn3FXLS6kt&#10;pYibfy2ZcfMSckeueg6flXIfAXxmvxJ+HOk+ISxM81kDtk+8zcZzjqefTBx7V3NpHIVaG4i+6VX5&#10;mycY5P8Annn0NediIc101qt15njVIJyZ1fgPXbGG4ktrxf3VygSSGYbkkU9QQfUZ/kcV8hftkfFD&#10;TtK+KfiLw7bCa8lXUlt9NtbyT54VWGPL7nyQN5bb2KsCM5zX1FFAIrQSwemTu5I9ce3+favkv/go&#10;l4P0nwn4qsPjRNIskPiER6feXmBm3vYo/kVuvEsKqE6Ya2fJJZa/OOLsLGOBlWUbuP5f5HHRlTw9&#10;a8v6Z8/+LvE9tp0D32qM018oLxtJIRGvH3VxgYIHJ7kH6H7I/wCCff7Ex8Fafp/7Qvxm0yGTxNfR&#10;rJoeittcaPbuPllORgXDIfu8iMNg/PuA+TP2Hvhzpnx7/afXSfiNe2Y0rw9bHV4dNuHj3alNGUEU&#10;AByGXc29lAIKRkHrmv01sjqt7feTcGVVXmQSAYXgdf6k8V+K5ZhVjsRLF15bO0V287fkeXj8XKtU&#10;acjuy1ld+Za36wzwzQ7HSRlZGBGCMdDkDH0P1FfPHxC/ZquPBHiS58ReD5YxoczebHCXJa2YjJj6&#10;fcGOCTnHBzgsfaNIsLzcBvymGLbfr1+tWNd0OefRrizjl3GaEgKcEqT04yRnp7Y7V6eYZPlObKEc&#10;XFyUXdNOzXz/AEPPpYiWHk3Te58l+IoNHtbnzL/VJLfewjYvDlRkEE5znGc9ulZ+r6poWizS2w1S&#10;2mmhVCZbe6jlifJPIdCRkEYKnDDqQMjNX4qQX8OtfZHvgqLIUkmJK7eTjGM54Hftn05831u5tgVS&#10;1vIj9oUNJ5akOSoyC/rkcevJz159WlknDuGtGFK9u7b/ADZ9BRx9epTS9p+X+R6FJ4/8Jm2kSct5&#10;z8Q7XwrkLuwfQ4z2PQ9eKy5fiT4fuj5jWjRqZGSPazKCwIGW3AYH3vqORxjPnur+INFs5fs09zG0&#10;flkKzd8dSOee+Dg9PpXO3nxH8N20ojOsK25XLLJcfMOeo56j3Pr05w6mFyO1vYR+7+mdEcTUvpN/&#10;eeyWfj3w3c+ZF9qlVt2PlGQmehyQAPqeB37VetfEunaq4gs9RVv3eTuYou0OOjHAY+wOa8PtPH1t&#10;eFpY7+BWXd5asg+QkkkDrxyfTB781raV4iAumuY2Ekckf3FkP7tSQD3PGQCOMjk45yfIxWT5FWva&#10;HK/7rf5O6OqnmGIj9q/qenXVxMzL5yMpZQ5EnDYPOcH8/wDIqreXBiBdot3rt447H86xdD8USKsc&#10;WZBCqbfLnkO1nxkgckoOQMjGBz0NXlL6pCt5ZK0h43eVycf7OfvZAPHXr1xXyeYZJWw8XUovnj+K&#10;+XX5HqYfMKdXSej/AAK2pahEjrugMmenyFgPpRWfLMUOwR9CdzA9ee/vRXzbhLm2PSuj1C2085zK&#10;Eyi/ex9449Pr9a0rS18lslD2AwpGOR0/zilt4UjO9fmzztUlSexHbPXnPH41etIPLZZBDhs8KFz9&#10;B+f+e58c9ELVGMm1DjZ324AbH056/T34NGv2D/2TIUJ3Kp3Bee3THfn/AD1rQ0q3DSF0dhg4xtwV&#10;/H6VoPpqy2TxKAwZfuqCT0yAPY/WtXT56dn1OWt70XFnzT4G1e/T41yaLdSyj99lUYAZHfj8ef8A&#10;9dfU2iG4d4vLHy8bev8AnPPv0r5O+I2nN4O+NVnrqQoI5LjEnzAYbPTr6fz719Y/DzUhqGl21wFU&#10;Fo1JZe/Tn29O9efksPq9OpRttJ/ifi2fYd4fNJR+429fhmnttxlXdtJVfX6fn9awraxknv4lb5l/&#10;hXIC7vTj/CuqvkY25ZzuxHtCgfofXt/kVl2AW41JZNv3WBVjg89fw6V6uIl/s9l1Lyui6uZw8j07&#10;4fWsa+XLs3bQNqnPX19/z/lXr/g1Y41XzPvL/eb2z/nvXkHgq7WPaZcbWUBtq+3+R+Br1HwlqcYR&#10;VPTH3Vzz0/P2+tccnaR93iIykz1DRpdq9Dx+RNab6gsMe5Sc/wCcVyena3tTako7f/rp2q60Ioc7&#10;z8v+10ranW5UebKLJPEniGNN+2T7v936CvKvHPjhreORZJmXvhmPy9R/I/8A6++n4x8VBRtEnPO3&#10;v2614v8AELXriZ5FRirMM/dOM8/hwf8AOevNW5pm1OnzbnkP7RPwb/Z0+MLPc/Eb4R6HqVxIAgu2&#10;tzDdbBnCieEpKq5JOA2Dnn2+P/jD/wAE9fg1f77v4Z+IdU0CRgvl2V5Ktxajbk/3fNGcDOXYDkgc&#10;hR9beMby6dmdrhmwPmVevT26/T+fNeV+MI5JlXMsh5yQz/NkDHb6/wBcZr6XJOJOKsjalgsVOKX2&#10;b3j/AOAu6/A9OnGpCPus+H9T/Zj/AGgfh3qTppejW95yQ15pGoROpIUOcbirjtn5Qc5FcP4k8TfE&#10;bRLs6T4pW+sbiTDNBcw7ZAMdcsN2OOx6r3r7l1HRdRuJ90Z3DuFwWPIb144P4Vy/jf4YaH4q07+y&#10;/E2hR3ifNtEijzI2wM7X6r0TOCCQAMjt+vZL465zhq8YZnQjKns3C6l62bs/TQ1WKqxl7608j5c8&#10;OaX4u1Owt729k+z6btKxtNNt3LlRxznkkdeOeM4rrtD1TQvDFkNKsrAtIFy0KuJEKlTgnD8ZxtwS&#10;AOOhGKd4+/Zc1Nrho/BmtwwLLIv2e1vJikIb5QN8hYiMZwdzcDHOBlh5+NT8VfDu5Oja74fms0Z/&#10;3N3PbkRzckB0kH+tUssnKnhkIzlcV+/cN8f8K8SLlwWIi5dYv3ZL5Oz+a08zqp1qdXZnqelS+Jr+&#10;5kuLS+2pJIpUsdgAPLcZPOc8rnoDkDitXUNSFrIukHXp5ZJJGMzxXAIA6nAyMnPr3PUYrxd/irLd&#10;RtZRf6QrNtWPO1fbOMdMZ/T69BbXN8I9l9qFvNJIqlrW157E9XXOQQQSAehx6n7qNSnKPuu5tax3&#10;t7q2gfu4LcSMy/wyM29uB90HGeo9uPfAonx9baVNHpTeH9QvLqaXMSwxMu1845UHOWxkgDB4AB5A&#10;5uC/1Ge+jg0lXtWVt0Mb8+ZIAeOVwowDzjPGcY6ej+Avhprl/OomsHvLjy/MaG0maR4238MdwRsA&#10;jkg4BI4xVNOWqCzexP4Cjt9XlbUbaK3FxtG1ZpUMcWerbSQdw47H9Aa4n9rjxnqiGHwda3MflqTP&#10;K9rCdoBAXALfTHc8DkEV7jo/w2vdXVk1+yijhTeFEkZV04JJ8zcDkcELuGeMg9K+Vf2mH/tL4p3c&#10;GkTxW9pB+5jgty7RrtVQeZGLcnceSRzjgACuPH1JUaLRMrxPOZfMkKEqqtuBX5cc4H/1v/181FBb&#10;XrnZNIGZXYtjGzHPcZ74p5sNWaPzXu41Uj5S8fzY/PjGen8+KhOneI2P7vUtsZVt+7DZbsPy7djn&#10;jivlJ1o31Ri5DriynEDJdlmZVBZoiVHb8v0A6UW+nwTS7nhVuNp6Z4x179h096lfw4J0Yalq0sjH&#10;+FcLg/8A6z2P5VnX+i3ccWzS9QuGcgL8oLAH3JPrxnI4HbvhKpKWiJuPms9ES6WGaKNnAwyryOR3&#10;J6jB6n+fNQajpulsqpFpKyL5Zj83GVOepODwefb8a0LSy+wRMI9KXzM7dxUnpyO/0/z1lF5cTuqJ&#10;bsjFTwW9sj+n+TWMnF6BocRJ8Kb3Wbr7TbN9nj3ZCxtkAenHTt+lXV+CdsId9zqMzTKNu6NxwcD8&#10;+cfQ+vSursTqYG+LGJiM7pCCvr07ZAx07/SlmN0LlmudU2N02qwXGTznn1HHHH6Vxyo0b3sjM4bU&#10;vhhqmlR+bba/Mvl87jKcLwQOcjPHTGfyBrBksfF7XH2G11Fpvm+bsq8Y9evJr0RrfT7q4Zr/AFSS&#10;43fMsPPTHfjDcg9u4z0zVbVLDTXd7TT9JWNYjt8zbjJx/L/aH64rGpTp23a9GByVj4M164g8+71q&#10;QEHDKFxj9ev8qtp8O7U7lj1BumHyQNxP+9x6f5BrbmstRQxxQ2ilYlG0YPP1/H+dQ3dzcQRbZLT5&#10;ivJYk4XPXB+o/wAmuXlpxM2Ytx4OihiDLqZ3A7Pvcjj/AB/PPA6Vi31lc2jsiajkLJyrc9u3r1P0&#10;xXQ3MeqXzuF0tnz8qsIxgd8Z9Qevr/OJPh/rOpzZmtbaEqTuZt24LjPtkn+R9jXl5hmOHw6s5JfP&#10;UwlGUtjkJLdpDvF+xYn5kXJx/P8AyfrWl4C1ifw3dSO2oNtV1b587Ux3P6e9ad18LJbeNfKupG3K&#10;CrKvQeuMnHT/ACarxfDy90xPMPlyQtGvnKk3zNnqBnHPXmvnaeZYh4iNWlfTtcwlTrU5djttK+I+&#10;mCwS6uLcKTwqMp3Hp69DwPxx7Y2vDfxM0G7u1mnjktWWbDboyVGG553dMAfnjHGa4TSvDf2W1jhP&#10;70jcSuW6nnjk8DH+etaelnShdRm+g3Rq2W2Y7Drx16D3r7LD8QZ5gaftKklKK6Na/ozqp46rzJaH&#10;60fsU/FS3uPhborW06sLeBAQp6rnOc+u3Htz07n6l0vX9P8AEGnreW86/MvSNc9ycfTIH9ea/OP/&#10;AIJ9/EeOHw7N4fWWOOKFiY1Vv4fxOMjJ9sDv1r7V8AeJZdPRUXDxOrOozwPwJ9T1/LpX2cqn1inH&#10;ExXxpS+9anLWvTrPz1PU49QmimjhlVnhKkLgcJxx/L/9dcl8b/hN4M+P3wr1z4O+NC0VjrloY/tU&#10;PyyWswYNFcJ23RyKrjPBI54JFbmnX63KpeLKMrjeuAcHkkH/AD+lRzyPEn7wjzF4VtpOByMH8fr0&#10;rxsdRp1qb0vdWa9ThxFOMve6n47/AAz+JvxE/Z5/aFTSPFo87WvA3iAGeWSNvLu1guBhX243KSnY&#10;5IJPSv0q/Z8/4Kf/AAi+KV1Dp3i+N/D99MgTazeZblsdS45TPupA4yRnj5L/AOCn/wAAtSvPizZ/&#10;GjwB4cuLqa+sZ4PFEtrbmQQywNCiSMADjcrbT0HyZ4OSfk/w/wCIL/Ri32Kdo9shBYcHOeoz6Y44&#10;HNfzbm1GpkeYVqNBrlvez7PX/gHzdfklUZ/Qvo2u6HqFh9rhOTJEklrIuNjqQDnPPUEYPQ5z6Vif&#10;GH40+CPhn8ONS8V+I/EcNotjalTcXUmyPcVwgOe5YgcDqcdTivhH9hb9tnVV+C954O8TXqzXGi3k&#10;MdnJLNkmOUP+7H+60ZwBnh8cDGL2ifF/xB+098X7qztYBceG/C7Jd6jIJI54Lq6YMlvHt4IxiWXz&#10;OfmhUAJglvNxnENHB5a8U1d2bt3a6fecdOMqlb2f4nHeOviN+0d8fL2XXPgr8FNXk04lSuua28en&#10;27xsDsmTzGDXEfy7h5Svwyk4JIHDQfs7/tOeJpZ7Tx78VvDujtIsbWv9j6dcXwWT+IkTNF5fQ4AM&#10;g+Zuegr7i04+dovyRNnruK8jvzznr2968d8QzLZ6pNuVVEcmMYyBk9j+Y/DtXy+F4qzLNUpOfKmr&#10;2j0PsMkwuFqSlCUdjwVf2EvD2sWklv8AEP43+NNQaRt0gsr2K1ibCgco0cgwB79z6mo7v9gP4dzJ&#10;JBJ8afiQ+2bcI5/EMJXKk7T/AMewwRk8gr717ZLfiNsFlcnPy7sfl17/AOearxzuBhfmO8bFbgDr&#10;3OfU+xz7VpOtWm/ek36tn1EcJhtuVHzX4h/4J+6nZ3zat4C+P+rW8kcf7uPWbJblmI4BaVWQDHX7&#10;jdvTNcv4n8M/tZ/COH7Ve6Lb65YxS/NfaTLLL5b44Zlwr/LjklSgOee9fWd1ciObb1b7qNjcDzj+&#10;ZP1/CqdxcJO8YPmMrYG3cMDp+WDz3+orL6xiY/BUa+d/wM6mW4epsrHgXwe/an0bxleJa3UjQ3bK&#10;reYzeWqPwPl59SeVB7Dkcj6D+H2uzNKsum3cJ/c4a3M2N7DJyeAeeTnjA9RmvK/jH+zh4P8AidI2&#10;t2TLpesjPlXltGMO2BgSDo3IHzfeHHJCgV598Kfin8TPg34wHgX4ibtsbbbeSbBDRlgA6t3XAbA5&#10;5znnpEs+x2Eko13p0fT59j5/GYfEYJ33Xc+wR4D0zxUi6nDq0kEn3Zo1UKuR3A/PJ5yfxopPBmv6&#10;JruipqNter5b48tvMBZlxxnJJHHbNFZzznBSledPXrv/AJnPDOa8YqKl+CO8hWRW3tGMMc9Pu/r/&#10;AJ/lpWtqzS7wvQ8xqeB+X0qvFbt5TOUaTb93j3B7/wA+3tWtY2qxOuyP5shVUtgehFeXTp6H6NOW&#10;hNbWhWFnjbdxlVA/X/PY1oWkYkQIu0lvuk5x69B3/GqcccrvstMK27AYH3xgccVfsrY+Uuw7lCqp&#10;O0DAx7c5/wA4Ga6IROWUj5+/a08LSWd3beJLW2VWhmVl+U8AkZx+Q6n1617N+zLqsXiLwPYXIBLr&#10;Hht0fTnr9OuD06dOlY3x/wDClrr3g+4gkG9o03bWzluORgDJ/wAc151+wh46dNXuPC14jL5UuGy5&#10;3BuONv4fh2xiuH/dcyfaa/Ff0j8+4swfPWp116M+qfGEC21m0cfVeGBbrjn8en6ehrmPD10DeNcN&#10;tVQ/y/7Iz9eeefzNbnxG1GVbDbFg7sA9B7En3/wNcvpMscAJMpz8u4sSOTg8fjx/Wuqny1qa5em5&#10;fD+XyWIlWkulj0jwxrCJIoEi7m45bj+v+fTNd7oPijayiGYFf4mXoef5/wCfSvGNP1lCw8ydRubC&#10;98AdOOv6EV0mi+JHi25K7sg4U/xd/wDPpXLVp+9ofVVMPzI9tsfFMalVLLnk9uf8ioNf8ZsIWZZP&#10;vdPf2/z/APr81tfF5j+QSfuxhlPr0/8Ar81T1LxYzjLSq2W5Xbyv/wBb8fWojTnLY45YPU2vFXiL&#10;cPLknXLYOM9eOf044/XpXnHi+/M24l8nqO2cHufr/nir+o63NM+3LexHp6f1rndbDyjy/M+7kKu7&#10;nH8jXo0cHfdBGhaRx3iBC0zxD5QWwxVjheT0znHeuYvfCLT7i8UY5+X5vlHfP8xXoR0fzGEk0n3F&#10;3d+uOT+XPei205XhjjkIbu25sYOM57D/ADjtXrRoxUeVHZGPKjzVvAUIckx7VYZ3BeB19/8APesr&#10;VPBMWySBLYbuSzBePX2yc/jXrkmixIrtENy4GBJ0yM+vr/8AWzWVqmhQyjyUTarAbtvOe4Ge/b/C&#10;uerh+ljOVPmPn3xT4GS6LK0GFXkDk9sEnp34rg9d+GrRKyG2XYyN5g9VO098DHAyMnBA69vpXVfB&#10;8dw7FYwx+8fl6qAR1zz6+3sa0fhH8AIvi5f3UuliOW3tZlgV5PkhlkeJtpWUA72DBR5eArYcGRG2&#10;k6ZNwbnHEWKawUPh+KV7Riujcunkt30Rzyw/Poj4vtv2F7r4waoqeEPBkkckbbJL2wdbZIskfK7M&#10;PLLHnC4Z23YUEgV1Vh/wSy/bI8Nva67o1pperafJceXcR3GqBJ7FRtdWlHzeWrDfgAmT9226NPlD&#10;fqJ4B+Fei+B/DUGi6Zb7WtVjaaeNl2tlNrOUB2gl1OCNowAvTpp3Pg4pdXP9ntHNbyTEr5mQkwXa&#10;pI27dpIZRjGNpJJ+U4/qHg3BY7hKj7OeOqV31U3eH/bqd2vnLzsjqoxnSjrK/wDXQ+Lfhf8A8E6N&#10;a0BYV8Ta/Bpt9c2qtfadpNrdYmVmXB82UDf95lC7VAJVyePm7iz/AGTvAfha/t4NZg1JpIbYC8uL&#10;VWWVmK4VS0iIAiBeh5Hzk54FfUs3hiRrZrq6/fSK32iPd2XG7ZtOOoIwCScd+cVFpekeFo3Fk9ur&#10;q8alo41ZX3KOCCvU/eBJDEdMEcV9t/rLjJRd5N+ll+S/MrnlHrc+XPjnpfwI+H3gLVteOk6xtttJ&#10;/wBIktc7YZth2vKrl13OclirKPlwMhuPyF8bzQ6n4jutS+2TbTKd3mKd3OevoeOmK/Wz/gsH8Uof&#10;AHwoHhLT9Sj8vxNO7T24YSMsSBMBmPIGMcDpwASOv5M6lbWN5eyCS32lmyoDc7M/T02/l69OuniZ&#10;VsDGcm/e7tt/kvMpz9xGDE7XAaCa6O3/AJZhupH+f504Qjcs0V4zM0gb5pCeAee5x+Hf362Fs9Mj&#10;j8yFY1wWULHjnIHJ/Xr1x7VJql1ottar5+1pF/hkIGeOencj8a5GvIyvfYhbT9PVd73n3GDfNjB5&#10;9Bx3/U5x3otObUTDTlaQkBtowAD9ccfz+Xvg1DZX3hy5YfY7lmjEaLI0j7lduSdq9vYfTOK0reCC&#10;WJhphRcNl15OVyDn0wSSKj4tWIy47jV5EJuoSq8H92enOfXPemS3kazNEbGZQ2PvKTnGefrn6fpW&#10;vPPDJE6AKCrY3AdSAeOPf2qjbTyQwiN35G4s3GcHpnv2+nU8dKkDLury1tpFD2U3DENtUnnpzx79&#10;vSrEd7pMsUcAiULJ/Btx6nJXjnH5Yq1FJZJKrXJUy8qu1uo444/pjPPbms/UZ/B1pATqrZbcpVo8&#10;YQDjHX0P5cc1w4yv9XoufK35LVk3JLeGzSUzSyeoC7uvb69evFQk3c91ixtcR7iGb+Hr9Ov69s0m&#10;h+LPhUZoootVik2SKWVoZuzdMlP5HtXW6P428H3jLZaLcTXFxIxWGO3s5CxYDt8oHbuegPrz8hiO&#10;IcVKVqdCXz0X4f5k80kZK+F9QuLb7dqknkxRru+WPnaP4sj6ehp0Xgm2RiVhVoVfYu4BscYAHoe3&#10;TI9O1d3/AGNYWdulxqUbbpYxlZHHy4GSD9T/ADHpXP6x4giUyWug2guJo5AZdyBm6j24IyTkcfmC&#10;PKqTzbHfHPlj2j/X6kpx6s502N1HIr2OnNceZMpEzfu4ew5PUjvwD0HWlufD80ha31bWU8tyUiht&#10;4xGRnO5S+SWHoBtGOxFawOt3v7l52Xc2fukHGwcfXPfkc+2Ko3SWtjYyR3UqRq7b/Kj68Efj/T1z&#10;0rGGHw9DVK77vX+vkdcKVzJutNsraCSLSoraPEZDMxPQevXJ56/XPArjdT1TWdNuvs95Puj3EKeq&#10;hiTwAPbt9CSea6q8v1nnYWUTeUrkhmjHJzyOD8o/z9Oa8VZvtQtbefU/MhRP9TGxVm59c9CD1+vF&#10;erleOeHxSva3mYYyivZ3RDHrzPFlflYAhVBA9MemD/SkQXCx5gxw2Np7c449cfl0qnqcU0MaS2ih&#10;WZdsalfl5PTHrjjtjrU3g7Vf+EinnsbpFVocnYM4Hoex6++a0x2dUsZzRgtvxPMjSlzJM+if2DvH&#10;H/CPeNLWbUrqTyWk8pwy4Vgxzw3HQge1fpV4S1SC4txdQO2Ch78j6+mAB+lfl9+yrY21sbiO4h8u&#10;S3uwVIj+mcH0z+IzxjIA+/vgB4n/ALT0UaKLgPIqqpQN0B/L0z09fav07h2o8RkVPnWsV+B01I/u&#10;/Q+iPD3idLeFfLbjIPUsc+n9Pr+vQWN/JMMkblYfumHbn3x/s+n6YrifClnfxN592yxqo+WM9+Bw&#10;SP8APX0rorPXWj/cbY18lvlORtKk9Oev0/wqMVRlroefUuU9R8IXMuoXl8ZVdfL3JH5XClmjU8gZ&#10;JPzZPQV+af7eVp4Tk8ftbfD/AMG29iNNu7i31DULGz8uOWYMjMp2jbld4BwODIBnIFfqFfeN9P8A&#10;D/h3U9S1aaGK1S1Mk0kzgKm35skkjAxn86/M/wDac/a48I674ck+Bnwf0e31S2ViuoeLNRtkM1/c&#10;lt8ksYUYQs2W3LwcnAxjP878eYdYfMayqyUVKzXVvRbfNanyeKoS+uWS8/vPKfhnfy6b4dv9KF5q&#10;F1fandQWmn6XprhZLl2Zwu47WZtuVAjUfMZAPav04/ZZ+FeifBv4I6X8L7Ywm6+a81i5jzie9k2m&#10;Rzk9gEjB4ykSkgHIr85v2Q49Kg+Ltndanb+ZNZyAqrn/AFbY7Z6tnHJ6H6A1+jOhandxSx3EEzSH&#10;rwzYBP0P046fhnP5FUqU6keWGy0fmceIn7OSjE9AtoYLCCRJZfLh8zoePr9Pz7V4z8Soo7LxG5Dk&#10;b+mGxgY/Dt/nivVrzWvtdj51ujJ+7HmFsjt/gc+teUfExZRIpO3/AFhO9uSfUHgn3rzo0Y4PERcF&#10;o7/j/wAE+h4axkpY3ll1VjlJJWMrSOrbs4+X69P5VVa92Pty3yrlWMnTpjqP/wBf80u7l4nVmbGW&#10;+Uqf544qsqtM/m7PuPn5u2OmfT1/GvUcraH6NbQA0shCHhW/vZI5/wA/pRu4Z1j3GRQu3ONpyBj8&#10;Mnp07ZzxI0MsSlgef4VyfT1+v+fRI4GgO6SRWVf9XGH7+h/z0x1yKqMRORFJuWNZsrt3ZZWHX3AB&#10;yP16d64/4wfB7TPip4c8mYeXfWqs+nXm0HbJj7pI/hOBx9O4FdxbWbO+7c33cjbJ1OP0Bx0ycZPp&#10;WjFpob/VR+pbGfUgY544Hf8AnVSw0MRTcJq6Zz1o06lNwkrpnzZ8KvjTrnwss7zwR4oimhurKcJ5&#10;bZ3KOQMknnpx7CivTvi/+zVoXxP1mHW8tDdRo0dw0ePnHG3OR14NFfJ1MqzajUcKS5orZ+R8XWyb&#10;EKq+RXXTU+vIoFZdgX5fQd60YoQJPKZm3K3fk7ecH24H6UyKD5PJVM85UluT/nn/ADmrlvbyovnP&#10;Gu7nH8WB684746/yr2oxP0WpIIra2BEnz5ORj1457euPzNXFby42dmUtwQOh5zz/AJ/pTYYFjfcr&#10;bmJX7id+M8Z/zmpowRyvORllZh2/z0rpjE55SMrxZZJf6DcQHa37k7RjH44/zzXyN4B1W/8AhR+0&#10;PerhkhmvMqy/dGOSBj22/jX2RfDfbtGAoDHaWYE4469+Pw6V81ftB+ErXQvGMOvQ28gm3KNyMemc&#10;k9RjAH4dvbkx2Hp1IqcpW5ep52Ow9PEUrT6H0DrPimLXdPhlZUJVlP0H+cf/AFqhgn8oKVljZc5L&#10;RsemT3B5x/8AXrzXwXrl1q9jalXY+WoMnH8wfb05/r6DFbyTWyowUkKF+X/PX/PvVYKWHdO1N3Kw&#10;MaMY8sGallqbGeMKDwfk3YO0D6H61t2GtExb1THTbjOePx/z71zNrGyn5uDjHJx7f5+lXIphA6nz&#10;d24/ePGfp+RrSVK+p63IrHRJrE6xAFv4eh59f15H69KfBqbSOJUkdPmH3uNx4wOOvPrj8axLYjBS&#10;VmZvZzn3P0z+X0q9H5axs4DR85UKvAz7+vNa0aEY7HPUSSNC8u2Xdvfa0nyg59unueay7i4x5ccg&#10;37V27NuAT2HHTnp6++KL+8KwbSVVchd0ZPGBk8njP+FZM12ty/mR4I5HyrnI9QOf/wBfbpXfTijj&#10;5bFxp0Z5GlA2dPLbuP5c8dfrTYXRE4i3Ltzuzuzzxg1RuLqWN2cv90fOuOvB4x0/kPyxUcd0kkWV&#10;mVtucFW4OM8+/X+f1rpjoKRqwz79yRP8vRm6Yz/9fPpn3pdQskht7jUZYzHChwI9uMMFLbBn+Jgj&#10;bQSCSuOtJ4fsNc8TeJLPwv4d0xrq9uyrgBmRIoxw0sj/AMK9QM/ecgDjJHtXg/4NaL4es/tWoyNc&#10;3i3BWZ5YQR5eG3RorkjJJB5G7DYBCgKv3fDPB8s05cVjXyUei+1P07LpzP5J9Fc86+Hn7NEnxFaz&#10;8QfFvSbzT9Gt5jJNa2d0WkvowVYSbNi7VBXOWYZZckJjDe0/8Iv4R0CAaN4SiVdNjZTarGqg7MKN&#10;7CMFUACqMA55zzji/deG7fUvOilXajFAsaybgSY1BOQq5Gd2FHTOORydbVPCN74HdtO1O0MMc1qJ&#10;VVIg5GArHcpPZxg5ABxu6cH9ahUwuFoww2GSpwXwwWi6XberlLu3dv0tbOU/eSv8jB1fRb3ULWWJ&#10;7ucs0eY57pVmVFDbgiqQMAKucZ6bs4Gaw9I0U6dbSTahI7XHIkaGEgKTt5IBfA69MAk8DBaun+0W&#10;y2n+ky7oVG9kl6DjOcfxbQpJBAHzLnrSrf6JdzRta7XLMysBH8zEKQcDHUkZ78Efh0Qr1oRcbaeQ&#10;c1tDMs57ixmUXMhnVg0itcSfcYgbyd33cjjcTnCA5BBAsax4g0BY1mtbVkuJJljjtYLdX87nDZO7&#10;LEEAbcHd2Oc5v2uiatq7/ahH5UKqzRtMilu46n7uOT37DkFjWTbfDiDQbybXheCaZVZVmk3FCDl9&#10;rc8EnPOcnABJCg1MamHnK8pa9l19eiM2z8k/+CunxZ8TeP8A47SeEFtrjT7fRoFt1FxvALZ+ZgrK&#10;Dgj1GeSe+K+NY/C6xxxrc6vcOzLnzIn2rgY+Y8Hue57Hvyfo7/gon4rn8X/tSeJ9Xv7oXG7VJITJ&#10;BgIQn7voCB29iep7mvn2Tdn9zauzMAFJG7DL157jBHYetfe1IxjThFaWS0XpqaTlsjA/4R8SSsh1&#10;K4OF6+b8pweDnj+Y+lV4PDOniYvd26zL5hGHkyoYHHv05/Ed62w0eQVVmRWwz8EZBxj1GD/L84bq&#10;e3W7VE2/N8q7gm5QT+YzwT24/Pmcb3M7le40rTJbX7P5KwhELbWUfd9/T/DNUJtItkTZDMYjwYws&#10;mMZJIGARx7cEdqv6hrllZxNK91G6qvUMCu4H2z9T+Ncvq/jkS3DWelRSXLMvzFPlxzySex/x4xxW&#10;crQjd6FF+60+S3hctqT7lBbazcr278dz9Md+/Ha54o1ixuWsdDv3uMvu2hhx3/PIq6NJ8Sa5uuNW&#10;vhbozf6mP0z0Of8ACrum+H9O0nD2tj2D+Yxy+Ocg9/5+1c0va1NErCMCHRfHOvShtQvpIYzyY0Oe&#10;+DnOO3+cdYrnwNfNN5F5fXEytgsd2e4bsRz/AJ7HHczXflR4Zti4+dpecjuCex/P0OKp2cMvmM8I&#10;Abfu8th17Z47f4GuWWGg4+9d+rEL4b8IaJpe2FbLaUXP7wDlsYye/X+XevaPA3gXw/4J0aPUr+PM&#10;xQStMeTHuH3QePVcg9eAMivK/CFpq1/4osbT7IGiadfMWH5sKD1J9cDn0r2K/wBB1KSK3sEeaR5V&#10;8yaQKf73QAg/lj2rxM0pRUVG/Kn+SOHFVpU7KJx/i6/1XxDp0rWSGG1Q7TtUAMuRgjn3+vFVfD+j&#10;x6NZNcPLuZo9v71eQAWyDzz0Hbj37d5eaXpmlaQsEy/MOW+XJXHPb8P/ANdef+O/EVho8ctvC0hj&#10;ZV/cx/dOQTwB69fr7mvnq1edaHsaCsjPC8sZKc2U/Fet3VhY+f5ZzMzKr/jkD6dPx68HFcfaX2sa&#10;pdAiFPLRtwIXDjJyOcev8/wq5o+kaprurtfT2ki2uG2bl+4cDnnr36VDq+rXAk+x6BHGvlybJLlQ&#10;H3KBwF5x9c5AGOnIrjp4WpUlyR3PajWvHmeiMnxT4lj0GKTTYh5l0ymVU3bgGyAob04/Tr1rnbPR&#10;NatWPiHxLLvupWb7NDtyIc8bVB9enTPy+ua6ZtHT7dNrl6gxHulaSRflZuce3XnI6dTWPr17HCfP&#10;vHCM64Rd3AHAzxkZ+tedmFWVPERw2H1m9/Ly+W7MpSUvensjm9c1e7jvFe4ujGYx/qV6dj0xjPSt&#10;L4XahZ6x4jWCK6aOSQMJNuADx0OOvQfn25rltYiubySSfawVucqOueRx371F4XmvNB8S2OoWwwYr&#10;pPMQ8Flzz17GtqsZ4dNLVPc85VP3ifmfV37O4ujdzxRqzbZgHbdggg8f8C9ufyr7B/Z91iXw/wCL&#10;Y9RuTHtmSMK275dwOcZAyB0456+uDXx18B9UbS/F11YhWZpHPl/KWb8CT9OvNfUPgLVHu5beL7RJ&#10;HJCoZTj5l54HvwD06V+ucEYhSyumpdrfcztn/Efmfa+j30GpWsV1aynyiBsXYRkY4x6D8OlXVlht&#10;Ek8yZpG6oNmDjjOOuehJ/rXKfCB4dZ8KQTG42yQD5uq7sn3x+v8AhXTyaYDcjy7ottXOZOO3QfmP&#10;/rdB9FjKcbtHn1o7lT4n+FY/iF8Ktf8AAb+Wy6xo1xaKSzAIJUdFYnqOfb9a+P8A4bfsaeBfhR4e&#10;u4IzJqmtSKyNqlygUxjoVjTnYPViSzHvjgfaUxkNvhwu/uokJxn8OwP5ivG9YsLrw/4nutC15DHN&#10;DOEmUYYKSMgqe4OcjHBzX83+MlOnTqYbXVqf3LlIwdGlUc21eSWh8Pjw7cfCr9oWCaRyttdXDCTq&#10;q7u4JGcdevr6jJr768I3TX/huzv4zu8yH7+45bk4xn29sZHrmvm/9rz4aW0kNr4uht1RrW7UmRe6&#10;nrz2OM+n44r3b4FiLW/h9ZXMF6srJGoHTqQG6DOD0/DpX4JhZR9tKPofn+M92pJPoz0zTIjc2LAu&#10;fM6jPP5Dv/n2rh/iPpLvbS3i/eLfu8r0OPw446D06V3Ok6bdRDy45d2/kKuDt4PP+fSk1/wyL7Tn&#10;TH3lxlmz/n8q7q0Oeny9isDiJ4XGRqI+d5raU3cizhdyv8rMuQOT1z169AB9M1cjhLyOUtlZtpbc&#10;ueF7nt6f561teJtHfStU+zqmFWQ43ZByfw/+v065qnDB5kjIoVgg+aPdjb9PfkD8q1w69pTUv6uf&#10;sVKuq1JTj1K4g+8cmQbsKS3J7+vf29akj0yWU7/I+XeD5hXjPXuf5VoQad5wWRy2fvMp56nH4f56&#10;1etrNY490lt15ZWLFRgYPXp/n1Nd0aepMpWKFvY5jVRDu7fMo7Dr+R/X8pfJfZ88aKBljz1yfyJ5&#10;z17/AJXDCpJbADDcdrc89s9eOfw96jntUuny8asdmT2Hbvzj6fWtox5TO9yu8cLMWmC5LE54OaKt&#10;x2CtlXUMAfl+UgUVpdknutqroudw3/xFWwCO4xnj259quRoodisJ3BPw/wAcZ9eflquwSNJJB/Cu&#10;McHGO+cemKspvzvRGbK/3gMD0HPP868KEeU9CUh6QswO8NhW2qucZ56Y+u7/AD1ZM8Rl8xPmYqfm&#10;24J57/mOO1SJuO2M7c5xtZePb37+1QXSZk2Cf5pBnLYyvB+uT09Rzz6VvbuZ+pDJMNiq0jNxlTgf&#10;XH1/p+dcH8XPBi+I7NXuJHMiNuEmTkdeOOuBjH4egx3kiBnRn3Hf/GD1/D/PrVfWNL+2W0kkw+6T&#10;zwMYyOQOmf0+lY4yj9Ywsod0Z1o+0pOK6nK/CvwbZWunxkxHMa7h1bZ9OfXv1rtNUshHuUJ+7bO3&#10;ao4wT7c/59yMjwhItjqDWJT5t3J6EYJ6ccjiu01zTUubDzQOSoO3b04/z+NfB5LjpUcwVKXoz5vL&#10;akqOK5Zd7HI/Z33kbG5A25X/AD0qeOEOAi4Xco+ZlHPHXHrz/j3FWGiELrKQ2OB3bPPTHepJmSBc&#10;RnqcsFwOwxyPft7d8V+h8p9jzdBsPllGU/ewWDK2cNxz9P8A631qwXldfNlST5f4W4Azxjjqc1Ak&#10;vnn5ZNu7I3Bj+Xf0H50l1uZGZI1K7eWzjj3z1+nH9K1px11MKhXv9Q3LIrzRtG/H3R9Pw/z3rLuL&#10;lceUYwwX9eOPw/x/Ke7kVsyBdwZSHLd19ev6VmXUoaVY/LOMdmHHv1z0/T866fQ5WF1fsjj7zBid&#10;21cHjvg+5/IV0Xwx+H+t+PtRtZrSN/sL3RieaOQNt2gFl+uHX73AyTzgAt+FvwtvviTrEcD3jw2v&#10;zeZIBk4wcEduXwM8DGSA2NtfVnw8+G+l+EfD9p4Z0pZFW2iGyMzbdxJO8g5ySTztGOeB6V+icMcK&#10;xqRjjswj7m8YPTm31faN+nX0356lToV/DPg3SvD1hDDYxwp+52QwtuZYhuznJJ+8xLHk5yc54zsR&#10;aHf3cTzm1g2x7dzOwUlR/DxnAxn8R261pKlgluslsAxXB+SYEEbuM84AB65/PrWZcXGpXFxPPo9r&#10;5m5SGad9uGO3q3PGc85ycjIr9LjUlL4dLfJen+RlfsD3erRxSxtpyxywSbQFkXDDHXPKkAhuh9fY&#10;VY1rX/FfiWCS4mik8y4/1s0kigBT6KoJ64HBH3SD0FVbe616BWknhiO0Y3Iw+UZ/hyBnsBgeucA8&#10;2bPxlYyXLRTxvb3HlqWi2gsqglv4jknk9OmT0zRKErqSgm11XTYWplz+ELGTRJoodSupJmSR2nmA&#10;Dbip2DqDjdg8evU4FV9H+GsehXo1G38UaleTKPl865PlxElRlY9uGIHfAI55wAG6B76yul8qGJYY&#10;2Ur5kZwSSTyOhB/9C4xTjJfQtNdafcQz7ctmNsL7LxjPQcHucDPWr+tYnlcVLfe9h80rWINMvPEg&#10;hRrmwWaOMEGVZNxkHO7gjPqx5OPfpWF8SfE114Z+H+r+INQ08xPBpMzqTCrjOwrtAOePoeOo3EYr&#10;o7e5vprAy3EbSs21ZEC9cKCM89cA9vr2rzv9sPxDH4S/Z28S6qdT8lodJdWGeQSp5+8ehOev8PPX&#10;JvBRjUx1OHKtZJaepHU/Cb4yeO7HxD431PU7lW82e7kdRjByW4+nJ69xXDza3Zu22STyxtx5a9x+&#10;PXP0zj9Oh+Iuo6Zaa1dapPLj98xXOSfXkHke/wCmTXluvajP4nf7LpVltZWY+aqsqqPlwTyOmBjH&#10;/wBc/p2I5eds0nrI6nUNW05Igwv0BYsSxYE8jpjPv2/lXI694jTWZn0jw7F59yrYaRVJWJc4544P&#10;rzz70+X4bT3Ntuv9cuJnRVeVtwHPcHHqePp6dpfB+h2Hh+GSOEqjLJ8rN94gkZwfbH61wONSWqVh&#10;GRF8PZZo1uNa1KaRm58krlQcD06AZ9xyOa17LSbDQ7Z4raDarYXrnntnGM9T7/hgVqIyurBLVmUs&#10;cZyV6np+WPofpVGZTcyrv2fMDu+b5dvA4OPr26j6mo9nCMguI1sA/nSbNv8AAqn73ofz/wA5qpK4&#10;8oW1ttX5CMbicHr2/D3qae3mhlVIbplGSHyxbH+I/HH4VBNokd1AiOpaQfxbuGIz7gA/hn8MARLy&#10;C6Ixc2l1MttCybUGGOA2OPxxzj/9dTwpE4VT/eKyB5OcDJB9s9sY4Y96nGjWKbY7WLy+VXdjazc9&#10;c5B/nWbr8Onaa32me7ZSPlkCY3DkkEc46Y68c4weKx5b7mUpX2NzSfEdh4W1K1vo2VmtZl2GNu2M&#10;Ee2R2+vevokXOk+JdAj1LRNVtpssyLPGwdFx2O37p9ec9K+EfF3igahdNa6MrFWAG7H3vbrzXWfB&#10;zxz8XvBFmttpOslNP8zzPscy7lJOc43A4464GCRz0zXzeZU44yuqdJXa3fQxlT59z6V17ws+oq7S&#10;3I8mMHcVbBXbz/PHuTXH3fgXS7Z2laUtHG3IbJ3n0BPbnPXAyKTw98bde1Wy26jpcCqOdytyTgNz&#10;kcZI4AOMHPXNZHiPX59Ztmtbpo9oj5ZW+XAHQ+3fv0+leNHLcZ7R80rLy7Fwp0odDO8XeJbeSCPR&#10;9DPkWqL8xVdrABQPrj8QeOa5axEl87WOlwSxqq4kkaQbVHPU9/Xjk/pVi9s4pDITOu2Rtu/achc+&#10;3uc54rZ02yh07TI9y7ZJ8bRt6R7cjI+vv2HParzKtRynBuUfi2Xm+/yNeZy3MfWbmG00sNLP5cNu&#10;rADcdztnrj8fx7dxXn99ayz3D67qqeSrxhbWELjI44+nX1713XinUYEtVeXeYo8YVm5Zh04xzgnp&#10;3rnItLEUJ17WQBtcGK3ZSwXsOD/9Ycn3z5GSZb7Gm8VW1nL8E/8APqTWlzR5Uc9cae0qLc3MCtuk&#10;/dxjsPUfl3x/jVurCy02J9TnhyzL/q9vBJ4z7Y5/OuiRVlvv7Un2hvlMa/KoH+eDz9a5yRxr2qsb&#10;WMtDHgsF5wc85PTjnpXViKMZ6nK4nr/wk8TPb3ml+IAn+kXFv++3YOWUlSeTgkke/NfVvw28YQ3F&#10;nbzK8fHzMduQ3HX2x9O/418c/DJ7WLSlhRv3lreZkIiJAVxxj2G0n8fz93+H/iy38P6h5d5Mzocm&#10;NFRvQ88HPJbP+NfVcJ1pUaMqL+zL89Ts+KKZ91fs6eMZotRbTn5t5Y8L+8I28cqMdvr36da92gQ3&#10;MjT3EoUCPJ8zIJ9Qccnrnj+tfE/wc+J9je61aiyuGi2sucE7euB35GcnH9Ov1hY+P9OvdGiuNxd2&#10;2lcr/sj1/wAg1+jVakK2HVS/qY1+VR5mbGp6jFZRNazSLs2N8wz8uO4rh9X0ey8b6euoQ6tbx39v&#10;Ev2UKuVuEG47SV43Z6cdSPfFf4j+LdWtfC+qT2MCtczWrLaxSTBVLY4B44B9ue+K+a/BP7QOqeFP&#10;FHlR2zaVdXUiR3mhX0e1d4ICyxZIVgWONo4PHXof5V8bIyxmYYaNKfLNKTXZp2WvrZ27nl4f2k6s&#10;qkHbs+j9T1n4oaJca54Lu9Lv7Fo54kdGj2jKEDGCB05H5jtW1+ylZTweE5NNEOZIpSpaPeCcZw3z&#10;HnHoOgNS+G/iL4b8fW5mvJVkkEXlwrgrIi5ztYMct16k5+ldl8K/Dtv4H1R59Ok8ywvIw6yRMNqH&#10;GApGflPpnqP1/BMHivZYz2dT3Xt+J8xmmFqRqynbR9u52nhXSbuIg3cbZPPCHg/j179qva1EkMki&#10;qMNswyrknJH06d6u6VrEdy+IYBlcY3Drx0H+e9UvEchVVLQ7WdT1A9eh9+T1619HJHj/AGDyP4l6&#10;bHHctMkKncQoHQnOc/j16/8A6uesbCSeQ+W8nzSY2lucZ+vP6/TNd/4tsrfUEYTQsu5dzFece4PH&#10;rXLxwrAWWHEa5GAqgZ9unv8A/rzWuDjLla8z9PyGv7TLYa7FVbPBJjH3sH2Bz06/5FTosbWzSPKV&#10;ZWyqrjkc9QR1yByCOn0wrI00bMu4Z5X5vzxn6/1xVcu6JIIgwU/ejaP9ep5JHbv9a9Dpoex8RGwW&#10;R8OuVVQGUduP8M559PWrlhYrIGC53c53thiueMk9u/19KNOsEWdRKo3b9zd8e49/pj8K01gxxEDt&#10;Vj944B6E9efbgj0HTkUrBylZ7KQ4Efy+qsucf55/+vRViOzu5YVBZflYgmSQDPT1/p+lFTzxHY9b&#10;gC78MP3jfdLMflz7enH8qsoD5m3HzBT/AKvAzz9aktbVTtUjaquDnAx1z/8AXz361K1oSWLj5uu7&#10;I69cn6/56148aljrk4lNhhPLiV2dfnXvnBz+Pbn8T1pZ55JJfnf7zDDM33dxPHXoPr6+9SSrjcZA&#10;W+UDyyBke2euev0xnrikMCsQ0oZVVf4urHJ5/Qd/U1vF8xIyODzT9z73A2t1BPUD0p0okcSxBSMd&#10;Q0fyrx29s+h6fhUwiMqgwAj2Cg59x64INQh5oJP9KPzFtuGXvnkcY4yD6VotxHN3wTRtYSVccSfN&#10;sU/n+H9K9AsbiK809SjDa0fy4wRjngduuen4Vx/iLS2lja4WFVk4LSFcceowfT/OOK1PB2rNe2oh&#10;lhK+Uu372B16Y/KvyviLDyy3OPbR2lZ/M+TzKP1XGKceoXuELLOF+633hn5cYyc496q7NvHVeQFX&#10;+H8hyO/X8uh1NWiYSb0TIZfvenHQ9e3+eec2fzyUxF82ccDkkHpjswx+PtX6Vl+IWMwkKi1uj6fC&#10;1vbUVJCBGcLGAu3/AHD+Y6d8/l+UF7Nj99IU+VtwWTt3Oc8/1PbnkunuH8v90F3/AN452+/6CsnV&#10;7ppX+ziJQ/STHXI9cj/OK9GMeUubuVtTuw8nlhXYKP4XBwOuPStn4Z/DnV/iBq0O2INbi4HmyYVc&#10;4jLbPvBuigFhnZvXOSVVnfCX4aat8TvE66dDDMbSL95qFxCyKY48E8buhO0gHBx1IIGK+mvCvhHS&#10;PBul2uk6TavHGrG3bzEEeWJJO8gcjOcsSWJPPJr9F4R4XjirY3GK8F8MX9rzf91fj6XOSpU6Is+B&#10;fh/pvhnRLfTEtdv7loVkaLb5gXPP3csoK4Oeytkjknq9TtJ47M2kLhZlUEx+YpU8HbhiOg47YOeR&#10;xzU06F5x5TWMRkVRvbzGCkDOAAMdsccHrzkZpYbLXL2GOS6hkXccja2XZvUDnI6498diSf0ypKUq&#10;l21p93yXaxzPUcAsx+wXsjq8exJPmODgbR3PAGAMY+UH3qmElltsy3rDau0eXHs6P6YJ5HPGSM/n&#10;NeeGLG7Waea+mbHCKGMTKoyTjryfl4yce4zVZrfV42ktLS3jkMb7y8jOpVfT36Dp13fQiocstmMk&#10;e0jsXmhinvLfzGV3Rpn53MD68ZAXuO/XHFa38PXOq3Yn1OxWNgxGzy929sAdQMdAPXOcdyKl097q&#10;DVvtFxo9wqtJgs23cWUnA4J4wQB0BrTtb/TLidTIyt5a5ZfMY9T8vQfLx6dBnk1UqlSnt9+4O5kt&#10;4PtBi4s7qa3QMABGx2xrz86rkAk++OT701tJ8RPAq6Vq0jqrKytNAxcqDg4IHoB+Bx2APS301jBC&#10;s05jQxjeV83aF9+uD0PQDoeMCua1L4n+F/DDRfatV8mWUtGsaq7uxRVMiKuC24ZAIAJ9h1opVMVX&#10;0guZ+l/0YR5mMvfFOseE9O+332iedGkbSiUMSqqMBt3yg5wD0HOcda+UP+CsX7QU9l+y7L4X8J2Y&#10;lk1qRRDdsgWMFJPmUGTDSnaGyEGATgvkOo+gtb8S658Q77+ydL0S5sLHzFFxqVxEbdirAjZFGw3F&#10;1O7BZQo6/Njafgr/AILRfEG1svE+i/DXT2kC6fp6tLHuYruJO1hlj13k9jjGQckj6bI8DT/tCDnH&#10;31eWmySWl/O7RUbRkfm5rXhqK5vP7R8QXPnOzr8pYFQ2R6dec+vp04qOOKO2hWCCEsVjAVlU7lyB&#10;6d8A8c/qa3L3zjDiZwrHJTcw2rx+vU/jxWPeatp+nRt5mIwxIbs3XPXsP8e1fWTtzMz5rkN/e3lx&#10;5VusXzO23aVPpgn2J/pmpPs0MG2KG2ZZCo5j6g57843YP88dKy5dTvtRvUbS9OkaT+GM9xnHPTPT&#10;+Wadc6jr9ofKudOBEjYzHISCcDj5hjPTHH0rGQFoGUNJCo2p1HygZ46frnr3PfNVZ4v+WoCszPlg&#10;w37vm6/XoffPvVO7ufEVouJtOXyPL3eYJMggD+n06j86r32ryKqLEItzEx5kGTxyeACRge/QdKn2&#10;cQNAZuR5exR5eT83DDGTkHnj2/l0qpcXOk6Mq3F1cNtVism3cXbjv/iRn9RXP65Jr2l2E2pf2p91&#10;QHZV5A59ztGff07iuJTUPEPiG6ayt7yWRW+XbHjnb0JxxkD8vzrz8ViFhmkldvZIg6/xJ8WYrUSx&#10;2D7pFXjaucDt3/z9a4/xH4mv/GWs/wBn6Etx9nKqI2k6/dBcnso3Fu/THStyx+GEtvZHUdXRmXos&#10;Qbr6nHH8zW94L8E2GnWzXky/8fCttVlwQMdR6kcj8fXivJrUcdiLc8uWPVL/ADFsZvgX4XtalNT1&#10;N2abhtq9AR09/rg9BW/NHJn+zLSL/RwP3vljjJI9+ecnv/U7UhSC1a4iK7uDuXscdPyHX0H0xAbY&#10;RwKsbMd2MtG3Tvg/hj3+nboVOFGNkrInmI2ubjTjHDHAqx7cKvPzE457+/Xrx0rP1jUr+3gklS0w&#10;rtlj5hHPOO4PGPwwBxg1cnmtoZlF1OzKDuZWX5SvHT16Dn264rkvEniCfxBcjR9FfoWEkygfKehx&#10;1zz+tY1Jez6FWL/gu8vPG3iT+z5ATZWI82+mAIWTp+7PrnJ47gNzXReLdf8AIT7dPdt83P39wRAO&#10;nXjp2x+po8H6dpPgnwwyvuVXh8+aaNuUyMBifQDnp1OOc5rgNR1C8+IuqSXChksYpGK7c/NzwDn3&#10;xz6/lX57KUs4zh8+sKenq7/18kbR2NC2f/hK7v7bqiKkMJ2ww9n9Dj/OPen69qNvfPHZW8CqsKgk&#10;qxAPTOcHkkY+mPrUb2TabpZtyhJkbEMfc5H+fwx1rPCvo7tqF2u4GMmbdHntz9Tx/ng19P7K9r6L&#10;oZy0M/xjfwabY/ZlA8yXgbjnHI6++PT29qr6RGmn6MzhMS7SzM3zZ9PzIz/hjl2iaVL4mvTq99cp&#10;JD1XHPy9cEnABx9eo/CxdaZ9t17+zLVZPs1uu5lGDhj0XPQnn3rKNL2kubp0/wAyIq+p1Hwvuo3e&#10;40mOX95JGl4ZN+4ZQlRgZx/y0HGOfzr062ujCsMjJ6Y2uOVOO/POOP8AOT4j4Q1G9034wLpF0Wij&#10;ntXtiJOmcZHQf3gP85r2pri2urS3X7WpK4d12qWfA6kfkR6EfWtslrR+v14R6pO/pobw+FpnqHwz&#10;8XW+kapbPDJtaTGW2ltv+117D/D1FfZHwk8ZW+t+GEup5Q0kaErHgr29CSQMnOPr1OTX54R+ItQt&#10;tQhmt2XbGqkK3dRx1+nt+Xb6a/Yj+LP9sa/J4cvrhGmnjKKZGA+c4JI56j2GDg5HY/d5bio1FLDy&#10;W609dzKpT9pTcWe3+NtbvdUmkEEWbeGFnaRV6tj5R0Pfr/k15f4t8F+GvH2nf2N4k0eGZdxNvMYy&#10;skLEfeRuqsDjoQePavXPFFjLpehaglxBtkEbK+9T6YBweuPXGa4fTbIs4Zv733R7nr7f4mv5i8Wo&#10;zln0FLX3P1Ztk0YfV5p9/wBEeUyeA/jT8PLlj4Y1FvEtirZitJJvKvLdc52o2dsgyOpwMAdhx6D8&#10;Kv2xdPtdSj8OeIrjUo9UaEpJo9/Ctrd2zFDwwlAEq8HkYye7V2FrYqibYMw7efujPT/PTk4pYfD3&#10;w8+I2or4Z+JPgvT9VtWwAt3Dhl5xuDjDJnHVSDx16Y/GsywvPZS1T0v1XzPKzrCxwsPbU43j1W56&#10;h8Kv2jPCWoa1DpuuNHarcz+WZhIp8pgerKOQOnGO3BNe3+IfD8P2BrlIydrDDNjjvnGfTvj+lfFH&#10;jv8A4J3eOtBf+3/2YPiT5M8arJa6X4inZ1jZSNoS4UF9oxjDBgR3GM19OfATxf4k1b4bR+CviHpz&#10;WPiPwykVpqtqrhkTKkx7WGQw8sA55JBycHFd+Bw9Wlh3CUm+Xa+9tPvs7HyGKpYOvg/b0N0/eX5P&#10;79H8jn/H0DrcMgGBn+E7R6557Z44/wAa5EyyJKpWGPbGQcMobPB44yOvPOcD0xmu4+KQki3GFG/1&#10;mGbhQeSOM447fga4Hz4llY7R5ZBEhkkXC9h/j68j3r0MHLWS9D6nhn/cfmRyxyTgmeb7x6Zxhs8j&#10;9M4q1bWJXHmI3+3n/wAdPT/HP822VqDhCjbl+TjHI9P0P6VeVGVfMkdtsXMfA/IfnXdzH08USWsX&#10;2cMGVWVFP3UIA6AHH0P+cgU0EsuRKse3GPfn9fzHtTVLkKQH+RR95upxg9O/+cADNNdIXO2JRs3f&#10;3v5j8TWLqe9Y15R8UMkpJ2rjjGVGfxzRSyyrE+0W6t9VGfxzRWiRme6W1i6oSw3d+ezfr69eTVpL&#10;UJuCR7mK5XcmD7mrFnaKzMHAYKeu4fXv7VeW1ZYv3jABl474OPb/AOt0r5eNW7CU9TDmswzbEiXd&#10;0HUYGOD9Pw61VaLyrjOP4vuo/wCX+PFbd5BujJVMd8HpWTfx7JZELqp6DdxuX2/yP616GHqcxpGR&#10;TuMSIqby3zbWkZPvZP05pyiEyCR3G1mxkDqOuc+4JpBaiYbBF1bLbQOPw/WgSs8I2lZBjK4ywHIx&#10;x16Yz2rsRTI72Pzrdo4gNpUhRsJG7/P86xdEvJdK157dshZPQbeCTitZpw6lEb76/KyZznGP1Oen&#10;SsPWke0uvtKKWxghVX5h6jP59+gya+V4uwDxWWupFax1+R42cYf22FclutTrdXmE9ozxlcsPl3Lx&#10;u4Pb3rGmXGFxtCrnYG6dRzn/AOtWhpF6moWCnPzNyeOnqP59OlZuoQvAJGEJVcZ+8OnPTJ7/AC5y&#10;AM9M9Rz8E4722FdCT1X9M5sjxXNRdN9CnqF0IzgsnQj93gZIHA/l/k1n+GdA1Lxr4kg0bT7R5C8y&#10;+Y0edqLnBYk4wBnPv2ycA2NRt7u/lWDToppGeTEcMMZZi3oABlifQc59a+hPgJ8HtK8DaGuu65p6&#10;vq95bZkdlBa3TqYQ6g45wW6gsoxkBcfs/DPD882xPtKq/dQa5n3/ALq8+/ZfI9atU5VZbm18Jvhd&#10;p3w/8NQaZbbbi725uJntgu9iB83K+p4Bb5eByFzXby6Va3Mh1KEqsxyqoR1znk4OM/TqRj3pbCKz&#10;a4b7HYtucSP8rBZCGBOcgDnnuMYxxxippUuEu2kswQJI8v5bdDy2Cp6nGR3zzz1FfsMpctow91JW&#10;S6W7ehy+YsbtaL5dxKsYMLSRsRwVOQc9uv4Dj8JY5pWii+1ROJiqmNVy28HkkEDvg9MdvrUQmZIZ&#10;Df20ka+XiSRuSc9gQcDryOMZPpURnNrCUspdszbcW/P3uoOOSfTpnrxzUctwLK2UDRLZyT+Y23Mz&#10;NnDcDB9eoycdx9aW5vmtLdntrSPcshG2QFcg4wBznt+GKw7z4gWOnLJaT6dcXUl0+zyrMM27C55G&#10;ORlyM/8A1iacniHxDqQ+yf8ACLyQ7lYtI0wjWFuzNzk/w8KCe3GK3jhMRLWa082g5e51krWawvcT&#10;xBm4YbFIJ565zwf0+Ud+K5zxjruk2PmWdvYtNNMrCGK1YNI2MEHjOAMc88dzk5pjaFJfoG17xTd3&#10;E7Iwkt42ESqcjnavzY5GRu5PsMVq6PpFvpu2HS7NVZgVMjKSzBRjJbkt8oHJJyCBz2Ixo0XzNuXp&#10;ovv/AOAVpE4zQvAGteI9Qi8QeNddvFtiXMGk2t4YkTJDfO6APKfLJTaSRjPBzmu00XwnY6VG1npO&#10;nrH5IYyRxx9eBkHrnO0Hjjj34XfY2syr9qIaP/WZz83fA44xgnnA/E4pbXxCHhkCSsrbisLGMHBz&#10;14OOSOfTP5XiMRisRtou2yXy/pkuUhNSl0/Q9NmvZrZVgRW2yeVuKgDA/POenfjPOfwx/wCCivxL&#10;b4v/ALRviHWdCnaO1hvTH5vmB1KqoXOMAZyDweB05xX63/tg/FmXwN8Etd16UPawrYvEszAqxZhs&#10;VVxg4JcAHrg8DvX4b+NdTXUNYurtgqrJK0rYjG0ZPI68de2PTpX2nC2F+r4WpiJ7y0XotSvsts4n&#10;UtIeaQ+ffXDEITEq/LnHGRn3/MU+z0qw+wt9jtlZ14kZlyxPrgnpnjn0OeOujPAtxCskkrHcmMNy&#10;CCNuMenX8ahMEkUUcahmYLtm6Z5OcDHB4wMZ4Hr1r6CUeaVzLmKbmOHP2SNV2/eXcRjkZ+g/+tTJ&#10;GILGVJFddo3c7c4z3JOOv4+oxU4kiQiK4kVQvVVz8wx9PbjIx1984mteI7TS4cyX4IkY7ZNwVfp8&#10;vTj0H1pciT5pE83Yk1S9ht1Hnh2TcOv8K49cZPNcz4k+INhpoP2XbtGNpDjjJyPbnPTt9euNq/jD&#10;Wdal8rTYHbexGI+/U57Y/n7cirvhr4Ym8jXUtWDYPO3nav1/wwecVxTrSm+Wj069P+CL1OXnbxR4&#10;xu0jgt5FRm2fdzhQffOckZ/+tXoPg3wPYaLpsMjOGmZd3zcHp3Hoc9+R/PS0nQtOtDJbDaodd6no&#10;I8ZPsOOx9PXBqa/vV02BRIv+qX5gyrkHOM8e5x07D0FYRw6jLmveXdilLsU9bWK5C2MUIbcf3nTP&#10;J7HoPzPrjrRaRyBDC8YVVbczCQDJxnqB0GBjvwKm0qI3DyX17bksy/u128hTjGM9yR6f40k/7l5J&#10;xhYwMHa27afU449yevPNHJZaiEvLh7qIxx7lwRjIzx/+rv8A/XqqL+KNjFPcLFKrb2bb+I544wf/&#10;AK9Nv9Vs4i0rzsCOJEX7zN0BycH/APV9a42/vbnxJfR6bpELW9qx5mVSpxjnb7D+tc84cvS7KRY8&#10;Xai3iS5XR9JkUtnEkysflGcY9fU9M1reFvDdnpEa6Q5UNNJhm7f3ckYyR+PerWj+H4tCs/skMQdj&#10;hvMHUtjoOPf9Oo71bzXr1tXi0mCzTrvkZccLjIJI4A3EDtxnNefi6VT2EmleVnb9CjN+Jl3feKLl&#10;PDWmXUcfnXAa+2nOV5+UfiBwOw9OuhY+Hhp9hHp2mncqw4kbyyyjbk5HOOCM8981Yg0dbNXupQrT&#10;Oxb5lBYDPGPw9v8ACtKaBLqwIDeWrYaTb0c5Geh/L3APbFfP5Pk/1DD+98b1Y5SXQw3so5btQEWQ&#10;x/NlmB2rn69MDpnqcVxnje6/t7UodD0n955bD7Qw429PlOAOeM9/zyBu+NNel0/TpLHSVUSKpEkn&#10;Zcj374z0x1/Csn4d6UV0uTXLoMs0zk/M+M/hj/a+hz2wa9OrRlKSpLrr8ifi3L0dpH4c0X7LbkK7&#10;IBGFIOM9uPr/APq5qvo1pPZaVJczPGs3mBzJtzyB2yD6n2/HitRvJ1G6aG4075ocGCYA8rg5UjnI&#10;wevA61ieN9TTT9Bmje2WNm+VFVcY46/pj3wKvljTjKU1pFP8i1oYvhXxTq2ueNbfWbp/Nax+5Ko+&#10;ZgGGM/gPSvbra0ea2W80y53xTbWhjEeFClehz9cEdQQfqPCfhvZky+c1tu8zOG3Ad8dDXsPwq1Kc&#10;O2iEGOFdzRANwpbk9O3PT1H4HgyfBaU6yWuv3S/pFU9S1L4jSK5U3cI3KpG0R559/wDPbrXW/CH4&#10;oXHw58d2fiKyvfLMVwplEmA23dyv4j/Przmv6NFNdNJ9mDFmAfH8Qz0z3IOP88jJn0LaQYS27GV3&#10;ZyGxgYr2Y1alCsmt0x80oyP2A8DWOl/tOfCa31TwNdx/bprSNJW27ixxnkDqe31FcF4m+G2teBdZ&#10;/sbXrd4njb93vXJPIxjkYHPTr/I/PX/BMD9qPxL8F/G32LX9RcaOY8BpW+76DHocenf16fZ/xz+O&#10;PgP413qyeEXWaS3YeY0Y6HH3f1zj/wDUfg/FDIcDjsGs0T5ZKOmvnqrflYjD1JUa3LFaSf3HnFja&#10;xLKuxVKj73J444/lWho3hKGfWVuipXaRt5C9+R75HHf8ataBazNtPkeWwwGb1P8A+vn/AOvXQWLx&#10;20sfksPvYb5SR15PT0zg9eM1/O1anGpTaOvGRVahKD6o9U8IW8U9nCNgX5doxk59+vSt640a3W2n&#10;ubW0TzJpA8sigZlYKEBJ9lAA9B3rA+Hd2ps13srZxtbjBzkZHqMfzrvgbaOxLuisu0YbHI79a5I1&#10;FpY/J5UpU5zh5niXxYsZxbSPt55BU8j27/59a87gEIlxI6M3PDemR+Q4/Lvzz6x8Xbq1vLaQxxrw&#10;rY9+P/1fl615aFxH8iqfl5LDqv8An+YrqwsrTkvQ+14Xf+xteZNbSqrEM3zZwx6AkjH485/zmgs7&#10;7mguMsmDyuep+bjPtwc4z+sLyw+arsEaQtjaXz2GR37A9/f3qSNF2bE2r/49uzzXVKV9D6yCJIbl&#10;Gd8owxgNwfTIx6+nFPkjRxkSK21QWZgOB9fT275qt5iwxO0XzYbO09enA9P5D6UqTud3nqqs3/LR&#10;8c9BgdueP/14qS2xH2H5mbdyR83bH4Gio7i7CMuc52/djY8e+R160VpyyMro+prSy8z5mjKqGyPn&#10;6DA5+Xr9P54q01o2cxJyoHyJkj27/wCc1chtonhZnDH5cY9vT+n457UtzCEgZAPvIPl2459q+C+s&#10;WkcUq2pi6jGzWbKWYZPAVcEcf44//XXP3sTJH83Xb94/N+v0P+e3R6q8kce3IDcLnbkfp/8AWrnd&#10;SIRtzH6tt6c/5H+cV7eX1VKVjroy5ilJMscoaZE3fxKW+n+e1RI5D7lU5V8Hco4+mT6//r4p0qxu&#10;PnK9cN82dw9evX8sfnTZJo9nmq4Idsls/p057/nxXtRj1Oi5GY3DiQAnDBhHuwR6nj8P5VT8Q25u&#10;YGJg+795u2Mnr27VcKqSCjyb9pXdtPbjPTJyahdd4Pz7lbttAHTp3NVUpRq03B7PQynHmi0yp4Eu&#10;onnayKgGPIH45/r/AJ61v67YwOm/avP3Qo59+eMA/l+tceslxourreIrKu7DMc/KM/Xp+temeEPD&#10;V38RLqHTdMnWL5Q8twsZk8tMjPfGeQoJIwWzhsYr894XynMI8ZQy7DrWcreSW7b8ktX6Hx9OM8Fm&#10;Xs13/A0f2d/h1Nqmpt44v1ZYI90VquMs7BlDSLxlQGXy8hgfvgjoa+gLPw9dwW8LSTxtIy5y8YdV&#10;69QORzn3HHYmq2g+F10/SLfRtJt1ht4o1WPyVCBVVfuLGOFUAHoOOOnbWtbLVbBFmt2E0ca7sexH&#10;YDPTjr+GeCf7KwuHw+W4OOFw7so992+rfq/0XQ95y5pXL0OmXX/COG7kdWVSojkRkXyXJKo2TyBy&#10;4A6dDnjFZfl/aAsdxhWkZtjHcN5B+Ygjp82T6c0Jrq2188VxKYZHUbreZsK5yOe2Ryemcc/Wq2sa&#10;yLm3KWNisohixM20fIcY5/A8cH+HjHXSnTqKevX5W/QS5i1JFK9ukN0AsbZMZfbjfwCCcd/1PTnr&#10;neItXht7Zp7iSFYmPTeFLZGOBgZyPf6+tQ6dp+ozSSvfawyySFtkUMnyxAHgcgsTxj6VNJpmkWWl&#10;GPyFbIxJJJP5jSIGOPmOTkDAzzj1A4rpjGnTmru/p/X+ZVjC8G/ZYfOuB8000so+1NGzMI1YhAD1&#10;I+UAKM4Jzwc52YII5ZN0rkW/mfKu7afxB/8Ark4zWWukXb3LTw7beJQZC9vGq7+PlXbwSMduwAou&#10;7nUbeDySqS4ZIQFGI8bQMqnXJ6YyBk98k121F7So5Rer/AtmtLdTwxR3UQbbIwLbYxtVcgDg5z2A&#10;z/8AqhvLq/uRcTfNbo3ypjODyT6/N+IGff5qBrmky7Es5FjZmbzMuW+6ucKF4456D9KNV8U6NBAh&#10;RFZYtryTyfKCCcE89h3/ABrnVOpzJKBFpEmn2NpDbfuoPMk3HcuS24AHDN2H598DGa0oNKgurctv&#10;wBzGHwMnnoQPUdfU/Wsj/hN/DsUDPDOh6jasmdq4HOOuM9OmeR0zT5PHVrDYtHaxNKoO1Y4QSwwB&#10;ggc49ccH25qKlPFSekWJqR8z/wDBW7UbbR/2YL2O2i8uW5u4xGyd8MDyeDjoOuPpzX416pc3k4+z&#10;+eka+dl2zy3A7c9Bv/PvxX63f8Fh/GNtF+zduuFu023inp90fOOcj+6ePxx0zX45674/0NH8ya4R&#10;Wjk3fJg5Ppg4z9fc9cV+k5DS5clp8/dv8RyTVNFy5D2+2IMpVh/EwyvzDJJz0xnj6evOLr3iKKwe&#10;aeSdXU/MymToT/n17VzOpfEbV9fL2vh+2kb5vv8Al9eB0/P6/pVa+8NeINWjXUtZv2SFY921W3du&#10;SSf8OnrjJ73USTVNXf4GPXUi8SfEFPLWCybc7DIZcguemPp+g6+uM/QfCWueMZft2sI0cbNn94xD&#10;Fc5+p5x2HqK3fh98NrW2mk1y9SNtwPlK0e7jH8u/5etd1ZaVZ2UrBY418xQM++MZ7A5x1/ngmuT2&#10;dWt/FenZfqD20Oc8O+CNH0iSaKNN2Fz8vJG0cn9O3atZLXbE67SG3A55ZcnnGOMDH8/oa1vs8Lcr&#10;EWOODGOduf8AOeO3vWbdzRQWn2iKRz+7zvl+XapHQDPTBPcjocnqdly7LYgq4O355wrKvQ/LtwD8&#10;x578cDHQ+1Z8NsbudbsjzEVvlV5DtLE9xxz05POD2zg2lF/ejzSnl2u7DL0YgZzk9OaWT7II44Le&#10;Vtyox3HGcgkjp1Hf+dZyjzaDEupEhtiGG4ZYgcrj2/X0/wDrY+ta/BpaOt3Oy7cqm7LHcBxj9OOT&#10;6kdqut+Iprx2sNJiW4mZlBmXGyH3OOM49MnNZ9j4X1C8u477Vrp5sfKqt8h3Y7Ae3t2rGVOX2V/k&#10;BHa+HtQ8UT/bdUlVYBISkK5wy44yckc8HsPetbT9Hs7VlAgjjjiUqi9M5OePXHPt1q4ZWEa29jF/&#10;dO3cPlGOT2+nt7gVFqOqNo9kzSXEahM/OFyckZ5AH9e49aPYxpgV9b8R22jQeXcQktKSIY2Ul265&#10;H06f5xUfge3McrXt5Asd3OA7EfNsXoB3wBt9up7YqXSvDVzqUieINXjZirbra3bafKU45OT8xPGR&#10;gjFb1ppk14JLO0ss+ZxJtiwUwD0Prx06jI9OOV0ZSlcryRm3CW+objFJHtGB8r8sMdN3Xufpj16U&#10;dVu5ZZBpWlSeZMFLM28fJx3GevHT17Dta8VeGdQstQh0SFLgSPnLPkbVBwW/X6/0bqcVpolp9mt2&#10;YzPwiMxJkkb+I9OvHf05rGVFx1aDlZxfjVC7Wvhe1iVpG5maJs8Z7/8A161mtYNPsI7T7OqrGmN6&#10;sAWbjr+Q49frWb4Qt5NT8QTeItSPM0h+z7x/DnnBGe/6/TnY1SMX4O1XCq2JHVuN2BnGfT+lc0IO&#10;pJzf9IopWwItsyZaGZicfwswwOCfZvrz061yHxPDRpDZMSrSN8w3H6jscY6V2ljgwJNKuzdgRxrk&#10;EDH8+vT+lcL4huE8RePVt4P9XboCy7R/TPI/IdKwzCnbC8j3k0vvev4XGb2m6XFpVhbxrnM3y7Wb&#10;qDjv6cdv5Vv+HtQGmazFqEkyomfmCKwwckAf14PTHcE1Q1IRwW8TLcnajqPlPpnB9v5/pTdRuUim&#10;tJoD80twv3iMAAZwcH29McZzXqUaMaa93otjSOh6prcLNI0Q4LKoVX9c57+2fUVRhjhnRVmkeTez&#10;fKq7ux7984znpj6c7Altda0C3v0/eKyhA0eCGA78H3X26/jh3dw8AaNYyp9JsA45IPfHXH68ivPx&#10;tNUqruOW9zpPhhdga1HpSyZWSZQwZt2MnrgDoOTkf04++fhv4Y0rRNDtdP0eDbCiKVTceTgZP1I7&#10;/wA6/OLwjqj2Pi2yMU37w3iFgzjj0r9JfBk7jS7Xy2Dr9nj27SeRgDuM4OD1Ga/C/EzFVKmMoQ5n&#10;blenTddC6PU7KwIVWR8MvTtyPwIx/T86syTRxAbZPmVcqu7Ht/X/AOsazrOVVXk7lX+7gbvb29QD&#10;/gKu2sUl0yqylVwQzK3zEck9vT6+1fmF7I6PU734U6wk1ykMsgDbgp+bjn/6/wDP3r2q20Y3GkMz&#10;sDwBJtYH8RxjHGPxr598DZ069WUMfvg89wPYdjk4HWvpPwPP/augqsafM2ctuzhuw7/XtxXkVE6V&#10;Rp9GfA5xg/ZY5tbSPCPizbPZwTIYwpVWBxk/XAyP89ehryzzJI5GVpW+XhlOBu5P+P8A9fsPcvjt&#10;HHplzIVt2Xzf+mfX2Occ5/8A1dx4vNYb2aRUjbLY3c+/HH5Z6g/lXZhNa0j1+F4uOHl6kEEhuSss&#10;qbdy5YnHBx0xz71OqL1KKo3EL8u7B/Dp0xx/jSW1otu+6SPowC7Rt3cD0/8A1/1lCsFzIhjBG4Lt&#10;Iyenp/nPrxXocup9VzWI1Vo0WeeL5gmPu8qMjp+FQND5oPlttZuW29vr6dBWjOuxdivtIbH3cgng&#10;54/nVdmEEe1E3YY7ienUd+mefz9+aagHNoZ3l3buxiK9evmcH+dFaM9qMh5C3zdPSitVJmdz68MC&#10;xx7NjOPxAb61Dehofn/h24PyjPTp+nar0mI2AXIIb2/zisvUZiiFk+vB96/HquI5TwZVveMnU5Ab&#10;jcycdNrdD3x3/wDrVk6iolGI0XkZ3+g9eefyrRnuDLNJ5b7uc7sDpnqfeoNRtlJ8kxfw4+v/ANbF&#10;ejluYctRano4esYF1aBW5Eh3YG055P58dqguTcB/3jHcxC42gYHQE/Qdvb8a1r6xTbtMeWJ/Pn8K&#10;zZoJInAhTIXkcAkgHHTn+tffYXERrRXKeipXKZ3797Nt3tuDBun5/wCc01XQrvLYYvgrj0PXP+eO&#10;9OeKONyWTG4jb83bA69s8fzppO0MQv7rbgbupP8AM/z+pzXdGPcbZn6ppkmpzw22nw+ZcSNtjjWL&#10;Jdiegx19sCvpr4MfD0fDXwrDYarZW0t6wkN1PHJGFPI2r0JYKF9cbtxUfNivOf2ffh9e+IdUk8RT&#10;WEclvbrtjWTjcx6ndxtwPTJ57d/frPR7TT2t7S6nzCyxsVaQswwOFOee/wBOnPGa/UuEeGsHlsf7&#10;Tqx/f1I2XdQ307OW/pbzPMrRputz9VoRxXDPAtzDZr5aqCs052Lu9VwR0LdvyzxVq2utTll8iScF&#10;GwseJC+CctwcAcZ9/fqadpuoaJaanJp6wmbyyjb2h3KknI2KXA+bGCCP73UdKh1K6jjjkn3XEbRs&#10;Czso7DOSSfQ47jnOK+0+KXLy27XF1sVdQhu7hG/0dWjSTHmSNuAz06eo5yB7dRzk3ni7T7SOS3mn&#10;jWSNvLeAk4c7tpcfxY+ZB06469KdqvxA8HW8EmljWkuJJJFMUYl+ZnD8DoT1AJ9ARk8mubgKW+v/&#10;AG6W7jmeO42eYudkIYAlVB9cDJxyQPevUw2FlKLdWLVtV0ubxgbUniy4udO2adZ3EyqyuRbw4BU7&#10;s8sRg7jk4AzxwO1O51/V9WlTS44JoTFCJHMjqFjUdCTu47kBc8c84NWDdwzQRNNE7M1uy3DD+FiS&#10;CPm46MOc+/GQKbYx3FzdzMplhWZQXa6kyCAMBMHnOT0wPzY42jGnTu+VfMCb7F4jkg/cax88ibWh&#10;kRjhccgYxjtnIz0x3NUL3w9f3SsJPEf3pFMPkQLtIIxkb1Y5AGc46fga34NMLRrm9VV+bd2wu1ju&#10;xjOeD37jOMVc/s26hDTSSRL823ey4xz64zjpz/hmsPrXs5aNfcv8ieY5PSfhroMEP2u60v7ZdSIQ&#10;7TpuIXJBwOPUcDGcc1tWXg5NP3XtjawRBfuR7AxJ9M9Ru4JHt6nFa2m22oG/YT26hssTtw3BGQuT&#10;yOM+4x7Cr9zcWOj24bUtSVdq/IsoHPHRf1x/TmsMRjsRUnbmvf5hzSMbS/B3l3n2l4IRt3MWFuOc&#10;kZHPrgfXueKt3VppunO89xdKqiMnaqknOc4+mScE+uTjHGR4v+MPhLw1pTXd3qa/K+3ciNJsYnGD&#10;sHABB59B7ZrzXT4fG3xp1JriDUtR0zQ42YRq0ZiuZYjngjAeFjlW5wcY2nPNdFDB4rERdavLkgur&#10;/Jd2VGLlueA/8FjdWn8Ufs6XmneBtLbU5kuYS7BvM2FvnVieqEBcjnnIIPcfjHa/CG9mka91oYZn&#10;PlwoOenpwQfb8euRX9LUP7OngX/hELjw9Lpu6zuIH85Zm8xmcjl89M/KpwAF44AGAPgv9qb/AII4&#10;6ppEd94q+GWsQyqrs409w27bycA9zjHY5x0r7DJM4ymph1g3Kzi9ObrffyHKUXDlW5+W+neHLTw9&#10;bqRtVdrbvlGMdic9eRnHqcnPd11o93rUUayxGO2Rc7lkGXX+7g5/yRXsfi39kb456f4ll0vxF8L9&#10;Us4bVgDutiVmBXII2545HXn1A4zm3Xwc+IejjypfDV4vlRsMtbsDheDgHk4/Meo619O4/wAuxyOn&#10;Pqjz+wsGtLdLZV2eQwyy/dJ47nAx7+uKfdwPLtdEVWjxuES8rgjuc8evA/Pr0i+APEUTyK+kyMqj&#10;c7NHgIMbu/t/jVW78J6rbx5TS7lQxVY25XOeeB9PbIx261lKnLoieWRhtboo8+7IWPBD/KPRu2cY&#10;/lWVe3UZkeJpR5atkSYHz8fpxn8fStnUrCfy8f2e8kjMFt41Ukvkf3epPI+n4Vc0v9l79pvxiLeL&#10;S/htq0cM8hO6OxckLjg9Pl6HB5zk/Uioyj0NI0akuh5/rHiOxsE2wgzNG2z7PDGGLfVew/n09KyL&#10;fTNc8Q3n2jUBJb26HCwxffZSvUnqR8o9v0r6d8I/8E1v2l7i1nj034U30c4QeY9zb7WHQbmzk4JI&#10;5J7jr1rvPDf/AASB/aa1XT0vNQ0yw02VlzN9out2zLHg7Dg9sc9xyKmVOn9uaXzRsqEz47stCsbG&#10;EwQbI1xtZuF3c469On1/wkhMikyC3+ZvlYqMqCOBxzn/APV+H3ho/wDwRI8es8MfiL4naTHJJKrb&#10;JFKr8wBO0kc/x9ByRxnk13Hh3/giXonie8j0vTPiXJewMcXmoW1iVRCrgELvGGyuQGBIPBGQTjOV&#10;bBxi+aokuvb5vb+tA+rvqz8zbyeaHUFs9Ljkubhzwiqc9s/Qcj8zz1ze8F/Dbxb4svvtepaJJJ5c&#10;wMEa5ZQATwuBnuc4/L1/cP4U/wDBHH9jf4R6RbjXvBd1r18sCrNPf3DYebjPAII69MdfSvc/h3+y&#10;j+z98ItDttK8LfDTR7eXdvjkS33FWLk5bAYkjJ5I5GTk187iOIMqi7wUpu+llZfj0+RPJCJ+Mn7P&#10;/wDwTg/aA+PPiaHRNI8H3Gn2e5Fur7UY2SKFM8kk9cjHHfjA9P0R/Z4/4I6/Aj4PWdjqnj+wPijV&#10;NnFrJGPs7SjuvIyobg5OcEZ6Yr7KsrXTPA2nsmpWEMNxcGTyVLfffOSu0A8YY8dMnnI5rX0W0l0X&#10;zta1Ewz3lwwaG3blYRu+6B64PJ4GT9SfBx3EmKqRtQjyx2XeXz6LvawubsfDX7Z//BJHw98c9V0/&#10;xD4JOi6BdWdvIZI4NNEYeRj9392AWAAXBY8fMQAWJr83/wBvb/gk7+0B8ANPs9T0+2j1jTmuCbiT&#10;TX3PEqsdzMn3iOAOASCecZFfvrqV1FaFkvrrzJdxkeONst1+6MduvXPX6Y8ftb/Q/jX8Qtcs9Vtl&#10;/s3S52sxHJ8uyMRrvUrzuLO8nytkYRTxyB1ZZm2MrU37dKUIrV21tfo/M1j72jR/Opr2hnRrNbFr&#10;VY2VcqrR5JI9h/nisd1zHvZwyBuy9zyfoBz+QHpn7t/4K6/sYaH8DPiu3ifwbCq6TrbGWCOGQtHC&#10;53PsAzgevBOenBr4ZnVrOL7VNAE2/dRcbhz0/X26fQD6iNKnKEatP4ZK6+f6mU4qL0MLWfNs7Xbb&#10;Wyi4jjzsR/lXGATyMjkZ5/DjArg/A1tc6j4kurqWRmkSQktnv/n+Vd54xli0Hw6+qmRftE+AwVvu&#10;gEnpyDzx68nrXMfCmzmaZrmT5WlY7d3JPHJ/z6fSvIxlL2mZ0ILpd/oiDrn0WO/t4Y5pdrpJnt8z&#10;dOfTjHb8+tLHawvqBjVz5dtBt24453Y7DGQPbvWhFbfKkxkk2tndhcZ4989s84/DFV/D5aYzsG3G&#10;SZ9yt8vyjqAMj8x1yBznn21h4wldLV7/ACNlsdh8MdXOoi60OcCHJ+WNucD05+96n6U7xRYy6bdr&#10;G3zLnhg23qB257fnjpXM+DblNK8UyXkEzKqyBDl+3GRweua9F8R6Ymp2PnRrlZMbSnykcDkHnv6/&#10;jnvw5hh/bUeZbo05eaJz3ww0mHVPiBpsPmn575VVducncvI59z9PXmv0W8OX+1I0Eu1duF59AOvX&#10;1/Wvg34G2ENn8VdPaeFm8q6Vm29RznHH4Z4/lX2x4Q1COcLskPnLncvmD7vH+J/Sv5j8RXKOdQpv&#10;pH82xUY2kz0jRVklZkU8gYYvjr39/T+nrXSWFou7DJ8235ugPQ/5/X3rm/DlxEEUx/MeD8y8bfr/&#10;AJx6Hv1mlXMOwGKP7uGB3ZDcdf0B6j9a+Jpx8jaRoRuLKHz4owCrbsZ4I9+9ex/AP4hQaqX0zzFZ&#10;toPzcAg5/Tpz+nc+JSSw+Q0LPu2KQdy5z0Ix0/l/9fmfhz8W7nwD8TPsF1JtSaYKC2O3PU9sY9/0&#10;ry8756dFVI97M8fMsL9Y5Wt0e8ftH28XnRuBu3ZBTI6c8D1ya8bv4GTfE4DRnO7c3Qc8YNdv8XfH&#10;Vn4kSO4s7kMHVdq7vvbjke36fSuIcQMrTA+vJx06Agc/4cfiNMtlUnSbkrbG+W4WWFpuLXUrNaO0&#10;iK77ujdmGd3bg9//ANdLawFo1i3HdjO5SOmDk9PXHr+gqQTJI3LMvGfr9OKWSQkbIZIzyC3QY9Of&#10;xr1Irlkek2MfDrujT5vMGdsfUfXH+f5SW9jHPI28fLG248kDOPpzgdu/P4WrS3Zoi0ituzhdzDk4&#10;yCBjJ/D0qxEXgCiT7v8AtKBzjrn69x/jWqjcjmKm7y/ljO3/AGuBu/Oiku5LQSfM7/8AAO/v16f1&#10;zRV8y7iPqe+l8g7Q7buMbQB3rnPEGrLFFg3Odw6bRxx/+o/r1p/ibVIrcHz5FVv4fcZHbv2ritb8&#10;Sm4ufLWY53d2PXr0x6fzr8Mx14x5j4mpiuWZvW8wWPzSx6euc46dB/nB+tXN4ZFbbtTAA44HP+e9&#10;c3purS+UMMMuvzYYHd9Pp/UVqWl8Zdqkggtx8vI9v0ryMPjHGte562FxF7Fy6tgVVvKXd13Feo//&#10;AFVl3lqVlGJR/rCPmAx3/kP51vwtGY1bcrdC27PAz/n6dqyNVj819ytnccAKPfn0r9IyPGczSbPc&#10;o1bmFdFI9wZeB1XIycZ4/wA+n1qPTrK91K/h0y0haa4mlVIoYckyO3AA+p4/X3pdUjumJVB1X5Tu&#10;HHPTj3/kO1eofs3eCItVvbrxZq8Fu0VviOxa4GQZBgvjnghSuM9RJwTtNfq3DeXrNsxp05fAtZei&#10;3+/ZeptVqckbnsHgjQYvDHhuz0yF1a3t/lijTIE77gXba27aScMw+nI4rcvVhV1S8MyL5eWaNmzg&#10;5wpxjCjgduemOaNN029eH7RBDHIqna0jHLR49D6cgYJ5zgcVRnh8SG+MF/cMtvNxJJuQkt1PV8kc&#10;9TnrX7R7kqjSaVv60PPiubUvyaxp5ZrbSMM1uqg7o9p37clOc5IJHORkdgcLWV4mtbq/u5FN18si&#10;KrLGwBbnB7cYx+mOOKuXUMluslusm8EKVYRhTxsPoc9OcH8eeYtd1qCWwWDQ2868ivArRMGKxps3&#10;FuOoAwQM5654FVR9yacF8/u1ZrFdkc1rWi+HdN05rCbTlVo7XZ5ccIJZyhGT6/MvXniuN0/R9cu7&#10;yY2d4sUMcnmLM0ZfD7cFRgjOM4wT2Hqa765s1kt2S9XzJFkLGZnJCKMkDOMjP+Rziq0WmyTyMNMZ&#10;47eZfMkVeSMjHccZ59a9zD4qVOm03e/V7G8ZSijATT/Fmj2U19G0Vw0ka7beNdzJzgdScc++TweK&#10;veHr3W7yZdSk0iUQ7VSZV2srtk4IBIOcH68knnONqBbeeIabAOYTiSNW5cAHqdp2nPHB/ma6C4ut&#10;D0C0QXM8axrbhpk2japx1XP1/M+lc9fGNrlcE5Py6fIJPyMkeIc2CmW2k+ZVLbYXYqm7dgZ9fu56&#10;giqmrfE3wZou2fUNRht1VRuluOEXr94kgZHAz7gegPMeOfjHoWlXy+G/Cunf21qLTbfsdq25o2GM&#10;hh/CM9Sfy7DJvPhj4r+JWrwD4hWsNvpomSU6TZqCpw2QJXP+s6A4zjngYxXRQy+jyqpivci7vf3m&#10;vJb/AH2XmONOP2tDa8SftM+ALiy+y+FtWj1O63fu7bT2EjPkhR90+revY8560tP8I/E34mWaL4y1&#10;GaztriRZJLWBEWUQ45QuN20kEsSMMp24I7eh2fw78MWTJaW2npF5ahl8tccD7oHYY/AemKu67rWl&#10;+HtH3XrxWkcMZ+Zo8M3QDHvz/njPOsdh6KUMFS95v4pe8/K2it+L8w5ox0icBefBfw0NY0m007S4&#10;1a3UKz+WWIAXry3+6CAAMZPrn1DRfC2m6ZANkUa+WcbUi+5z0HPb6847c4wfDa2ckTa1fRNFdTHz&#10;JGkjHyg4+Xg4G3HQHGTmpNf8XfZrZp7SJWw5KQ5YNI3Ufczj9eua48XVxmMlGk5N2/PqRUlUlpc2&#10;NV8TWOjB3eJsfwv5OW68DBI7d/XHvjCe4h1Sb7fq9uiqsheKKQZbqcEnHJIPTOMd6p6fLNqdu99r&#10;US79paKGJRtXAA6f3gDnd3JHetOAJAFvbyw+VeQuMMeOcjrnp2Pf0rKNGGHVlq+/+RCiomXceGtG&#10;1/Vftr6ZEyybRnYPnXnjI5GCRj64zzVm4+Fvg6UNEnhqxZZIypWWLdu42/hnGM8E++KbrWt2+ntD&#10;cRK0l0z/ALm0VSWlYYAG3rjnHTHOc0ajL4v1RltY2Wzjkz5uyb94x6dWG1QM5JHOcYrfmxPuuM+V&#10;evb8/uGos5rxP8BPge7XF9q3w70NoV4knNqitwcgAk/KPu9OMDpgnPlPif4K/CPxKTpHhX4GaL/p&#10;TSRxXVxYiJRzhvkxuJPzH09COlevnwdpGq60lzdxzT28cvzK1wz7/cnPb2IHX1NPu7+2XxRiwlbb&#10;bAr5h2FV69PxznI9enf2MHjK2HlpOUmlfVtJfc9TSMYnnng79lX4QfDUnxVf/D7TZdWMa/vltI4g&#10;mCT8oHGA2ccE+5q/Lc6Wl95WnWcMSwjyVVYlwMLzt2gcc+351c8XapdXc80VpMpbJUM3y/8AAsDo&#10;Bx398evnfirXNS0YTnRY/t1wtv8A6R83lxqxBCrkfeOeuOpx1zXsYOjiMY+arNuT+5fovwOmNnqz&#10;ofEvxJ0nwzbeTLOoFxIiMu07ZHAOEHc8ZHUdzkdaoR+NdT1uw2aBpjw/LhL7UY8tjnlY8kH1G7r/&#10;AHc81yuh+H725dtY1W28+6BwA2NsfIyAM4A49OeM5IydzS9VijAt7FGTbDhhHGQqnPQE4Hp0P9ce&#10;tLB4WjG0VzS6vp93+e/Yv3di2PAui63C1lrEsuoahcKpuJLqX5Nu/wDhXO1R7AcZ4Fem+CJdC0LS&#10;4dI0r7PGsY2+WxwRxjn64GAMYOcVwujS2OnQLrN5eqJPvNDA27LYxjHb0HJP61uyNHLqvnTaRHHa&#10;RSIP3rMWIIB7ZGQcjHXI/CvHx/PiI+zk3y7+V9rW+61iZ+8rHUamdY1HVLTzryZoFm8xGZuGfsAR&#10;j1HrjBHcEdHN4o0vw1ZKLf7O8ieYVs4SXd/m4VBg4IOM5J46kDNcrqGuWtxDv1HUYbO3jbagim+d&#10;TxgcY6cnPI/WtLwbYy3F1HrlrpiKihxbtM2UjTqTnHDDr049O1fOV6MZUk6iso9Nk/n3OWUdNTqt&#10;A03TF83xT4nt914UzawluIgT90FickjOTkc47CnPcxKJNee8Nusk4FpGIzuYDPUdF7Y7+/BqjqN0&#10;Zdzm+aaeOT/WLDmGEZGfY9jnPfHtUEU920bS6LNHdXCMXa7liMiK3JG0DvnAxkYx6V5nspSvKT/y&#10;S7K/T8fzMVF3OS+NXxAt/Anhm+OnXUcmvX0kcVvBJPwpeUBSVDA4UMDtHXvgfMKvg34a6P4I+G6X&#10;Wr3fmalffvJLiRVkkZiBjLgDI2qMcADnAHbD+K3gmztn0sXQa81C81RHnursHzJFUMyrnGAFbHHB&#10;GVxxXT+KtW1O9trXT5YzIUIO0yZbBwFPqQOa+kjTVPCUoUZfE25Pa6jZJL+7e51RjypNPc+Tv+Cq&#10;Hwy0zx7+ztfXcImLaZcC5WRSW3Y3Lzwf72SwwRtye9fjBr+nNe3UtxPGVSKbEbc/OewyRx7epr91&#10;/wBvG6bRv2TPGD2VkJriaw2SN0W3DEb/AKsE3HHPY4wK/D3xJtttQYSRJtDFU+bbgEj/AD+VfYZc&#10;vbZer9G1+TMKx5X8ZL3ciacqp5kkmw7QeeemSeeua1vB+lx2ujWtopw8ajcyrkhge2Pbj159a5Hx&#10;3cyar48js0eN1SQnarcBR6nJBz7frXpGi6U1tYSKf3ipEPKk8v5xyMcnnof88Y5sEo4jMq1RL4bR&#10;XyV3+LMoq7C/822tzJH8zRx4Ei8sG7dRnv8An+VNtdOFlaQ+ZKV3LzuHU9z2zznpxnqam1pFie30&#10;1W2tM4eZQNxCrycHrjp6/wAqr6lL5HmRNPt2KwhXgMoPfH4eg79a9WXxNvoa7FS21RbVriSF1V2m&#10;JCMmcrj6+v5fofR/AurWut+CAjSrI1syx7T8xXrg4HJxjt04+p8i1KVfsTPHOzfuRu+bHOMnA/DF&#10;bXwh8YR2OpQ6RczY+0MVaPBXGSOTzz059sde/mua5uR9RxnaR6/8LU8vx1axu/Am3RtIPfOeenI/&#10;WvqrwXrCRyCPzWZl+Zhw2Aece3T3NfMfw5s/K8UtfSt+6tWwscmNrHjqc8jr2x+tezeFfEzwEW9t&#10;cMqfe/1nKn/Hn+ee9fyz4l4qNTiqdNfYSX6lRleo0fQOga1g4VdoP8O7Z1zj8fbP+FdjpeoRTEbW&#10;b5/l3dcD149vp16jFeK+FfE8Mm1XZSrHlQw9gee/H867fw/4kliWMsWXP3t2PQZ6fTjv17V8ZTl1&#10;NGejO8UkCq53Y5ODnHTv+X+Tz498Xo5LLxdaavYDYEkAK7mLA+pAJx6YGMevevQofEVtGVCuo4z+&#10;7YkAZ6Y//WawPEOnWHiXVIUeNY28zILt8j8d8dOfT0+prDMqqpYVyepjOXs7S7FnSrjUdWtrczy8&#10;RjcG56n655/wreS4MTbGH3V6f3u3p09O9WdG8IDTtOVJVUblDxtg7c+xPr/hWRdnyp5FSTgfK208&#10;kc8epxzz2J9a8vK8c8TzRejRVPFfWJs0Czcqv3m4jZM5X6/nj2q5p0byss8gZV3dc8p7gd+oJ5/X&#10;FUrONckyncp+8OffB/HitG3fCB5ctt43Lj/Pb3/Wvej72rNJFsvaou0xqufuKei9D3/zg5PQ1Be3&#10;UHl5YqBgbeBz/n/Pao55lU7lj2K7btzdWGPYdeOuOpqnLclG812Kgg5Zn+bBHQjOehPJx169avms&#10;So6jn1KWJiybl3NkAelFQm4nk+e0/wC2gkXPNFL3jQ9w+IGt/Y4mJkkZsgMy54Pr0968yfxG89y+&#10;6fdsYj7p+90Jx/Pua6P4mX8k4mXcyH5hksRj/D/P4ecW8kiX7KzYBGcZyT9D/L+VfkM6aq4d3Pye&#10;tWftD0fQ9Xcplix91bn689s/lmui03UZHchbjKvhn2MenXHPXnr9OM15vYag8TIJHP3lO7HQg5AO&#10;RwOP89ui0fWtu1HiIXIxuyd3PX3Of89q+HrRlRrNo9bA4i256BDduo2RMO5+ZiuTj1/zxReZaJni&#10;LFBkLwcdD7en8xWRp2oGRFK7Tjkqfl/z/n6Vr+dsh2oclBgtt5PT8+Of8mvqMjxkpVFE+ow9bRam&#10;fdWYutqwKsjTP8yue3PPH8+lfSHw08NW/h7TbPQxDMwihDymSIKGkAw7Fepx8wHqB2wQvj/we8IX&#10;nibxWt3/AGY0kVr8xlDBBvH+r57/ADZPTG0NnHFfRfhjRLy2WGCLTCWlmEc0lvGGEIJHILMq5yQA&#10;Cyj5hX9bcB4GWDyN4yrpKrt/hV9e+r+9JM6qlT2ljR02VJdTmhtdSuoMWrxXEaMFDIeqncpH3gp9&#10;R2I60TWGnPCqyOrKzFAyfMdpGOPr7DoetMsX1J9PjlurJoZ9uWjZsBD6cdPTkd/xqyli9lHALadp&#10;GMm6RmGCAT1zx/L/AAH1cvdlo7f13MvQ59rS8aaSTSmmWNY8KgkKqecnbj88c9ufTDhsJ9N1K61K&#10;yhVGaGMTQpGWAYKw+XJLZLZPJ4LEAAV214tnpdy17Jeq6sp3IrEAHhmx788jpx+J4fxr4+8K+Grt&#10;0muY1RsRo1vg7mZh8vXqeg6e/evUwcqteThTi3dfedVLmtZFfWtQk0+4kv4IvJ6GVsHDL7gjqQeu&#10;K4jxF8efAHhKWPT9e1hdPuF2jyWdstGCu3avXaM9cYHc9Cc7xN4w+KPxXjl0r4e6T/Z+mMyp/al4&#10;m0yruO/y0Pf03YGMnqACeFfgLb+GLhteuom1TUZo8PPcrvkA3ZKqMDaBt6DjjHIr6vD4HA4WnfGy&#10;97pGL1/7eeqXpq/I64QjFe8ZfiX406z461RbX4QaZPcXszgSX00ZjtYjhsHzOfMxgjaoJ6ZxXV6N&#10;8IPiH4ssoZPH3xG1K4jO77Vb2oWKNMZ4BUbsDvljn9K63wZ4Y07R7D7GdKTzOGWSNQrdvm6fNkfz&#10;zXTb4LGFrPUYjGyluY+ece5+XnPPv1rjxebRo2pYOCjbZu0pP5208rJEzqKOiM34ffDfwt4KY2uj&#10;adBHG0+7IjB2+p3HJIz6598V0xcb5LdbFXxjdyPlHQf7X5etZLa1O1oruo2ruVpCv3h0wSQe35e1&#10;OvdfkEX2tljxs/eTrINhUZ5GCBnr9cd8A18/X+s4ipz1HdvuznlzSepoanNE1mn227CttZFRmHzc&#10;/d6j1OPc153bRx+KPFNxdTTSSWcLKtruJ8tmBdXIXkkY28nr9KsXN1feN9RWzt7pf7NyBJI20NM3&#10;BAGcfLgg57/Qc9RZaZDYxxwWSrLHHH/q1UMAvIx6YB47V1U19Rg037zX3f8ABKjeBj6nbXltFJPb&#10;SRqNhLYAOM8jrnHP503w9oZkhh1e+uftDbQQ8ingbRlcEnj9PXkVHrs8U2pQ28iQruy0kazH5lBx&#10;2/l7H8L39uWun2zy2MPn7Vzi3+bb1yDznbx15xxWknV9ikt3/W5WtjoIraza0zBMiSSSNtaNuMdj&#10;26DOTz1/CsbU9euHvGttAiju7lVy9wrHZBxjJYZ/IdMc4qppSan4nnuJNQu1t7WNm2Wsbbd4zjc5&#10;UA5OOnTBBPWt630628PxRRW1qsmflRWGADnGMnB4A/SuPljh5tS959un3/0jO3K9Spo3hpYRHq2q&#10;Okl5IpxM0h+7ySB14wSfXj82T3c+qTtpGmTr9nKsJptyn5uPunPTr+oz1xW8XancXlqdK0hpVHzh&#10;rtIwRHx2GQc/iQo7HGDNp8VrpGm/YrW3h2rFmOdOSRjGck88e/X9atLl55at7Lt/XRFebK+v6pY6&#10;XYtYQS+Z5alHkVBsjG0Z6A4PT/8AXXCtrt8bGa9hhjtxJNtabIJwOCMDvgc/QfWp/iJq9xLo080s&#10;jQ2MbRny+5bdyW49Og56g1zM8uo61YKEEgghTzGDKMLwCOOOMZ/rnPH0WX4OMaKlLq9b/f8Af5HR&#10;CKjHUi1DUob/AM62smkkdV+VFQbV75z69+eu30AAxdehax0uG0g/dSXGBI3oce/+HWul0rStP022&#10;d3Cq0mS25RkEg8nP9OnQUahoX9v2Ml1ZQqY7WQPDICNxbnkf99Hn2x7V7VPEU6c0l8N+pUpWVzn3&#10;8KXt5bWthaQbVmkCzSKfvKPz74H5/WtjWPAniC3063sdEl5aAsv7zAXONoGOpOW9Txj1Fd94R8Gw&#10;2uk+ZqdoqtFkKu0s65+Ytjp2X/Irzn9pj46QfDTwx9i02J/t0zbVtU48yQrgKAPvMG24HTg1z4fG&#10;YzMMdHD4ZJ6v09X6IzjKdSVomh8K/C3kTTXXizy5LiJWaGfzlaFEBG9mLY+U9j3zjHNQ66tvZkDT&#10;L2GdWmWK3k88bQoAHyg8gZIPIGe3WvLfhUnxG8Y6fGNWsZLi8ngjVV3bVto1BxGvO3cT94gZJHBw&#10;BXplt4c8ROI/Dtvpkf2xoAly0ybkAAHI6nIOQeR7Gu7GYV4XGSdSom+qWyS6+n3fiClJSaudB4S8&#10;P2tvbNcXN0kzTNlFZgFi9VAB6Zw3qR61uweIdN0GExv4kkZWX/kHx5fzDux0J6nnuOuT3ITT/Bln&#10;oejWYubeGQxyYZVyxHygZOMdCffP51VsPDNt4l1xWayC2untyPLxuc88554zxwD9Mg183Vq0a85S&#10;nJ8q9OmwSkpdTqNFTWfE4jOsae1hYpDlbdbj52OcZJXgDA9eozjmtLUtVk0izVbO2W2slUwxrGSX&#10;cjgjpg8++TmrEl8Es2t9RsCirHt+aP7z9MEdFb8+v1rnvGviDSfBfh248YapY3BWzBk2dSQOcgYH&#10;IB7Zx614lNSxFZR5etkltf79/NmK96Rw2oa7d698YXsrnTJpF0/T0js7fA6sWLM3TGR5Z788ck8a&#10;2vapf2dvNFp8JRd2LieRvnORgIuCcdSOCeParPw20Yv4dk8earZNBPcLF9q826EjGQxquFJVSw6k&#10;YHyg47ZrP1PX4J3jt5VwrPvYN/rJEGfQA/er3+aNSsoQjpBKL7XSu/x/zNorojzL9tDT7aH9lnxH&#10;Z2t7Gk11YuqtEp3ZAyTlQTyQB346jANfgr8UL4aXbz3yhY9zMA+3axOCdvv94+vf3r97f2htNj8U&#10;eC9csLuWPyW0yaKNXJ2RsVJGec45Hvx35r+fr9pOW4l8U3VhE8O2O/kiXb91yrbcrx0z34r6zA81&#10;HJ5yWru3960M60Xy3OD8OaFdzSwa/wCUWM0wdTjAxkgD/PBr03RYIYYvtCthWK8lvu8ZwcDr/X6m&#10;sXTNIaCws4Ibb5dyllUkkgH8f147GuoEC29k3kSKu1c7d3Q9cHr69fpnOee3AYWOFpqK+fr1M4/C&#10;ZVtF9q1C8urmbatumH3jcrLtLHHvnb27dOecrxXCW2ypORuXcNyYG3PY+n+exrVsAbDT1WSPdJcS&#10;sW+b7zen5Vha5dBpFHmL90sr5zkevTn1zSrX9m79QkYmtzSLAq+btduCQTkj+f69qp+GodRvvFFn&#10;Y6U/+kXEypGVbaQOnU4//V3qxqZNxukeA8Keg6evt05r3bwX+yz4s+DXhbSfiN49tY4b7xFZtcaf&#10;ZyKPNtoT9zdzw7L823+6wzzX5jx5xTheFcreIqNOb0hHrKX+S6/5nFiMRToWcnq9vM2fCDW9p4av&#10;JNXmki1BbhPLjTDKw6E7vUc9c810vh7xFNLdtN56Bj91WbnJHUeh6/Xj054O71G68vyjsdQxwhky&#10;AcD24PNGk66kF15ULNu8wsd+Rn8Nx6H/AOtX8w5rxFU4mzSWNqQ5ZNJO3dLVl4etzSbfU+hvCfiE&#10;pN5UO0H5eWxx6g7e446n8q9G0zxJCEUfaQFbPmMW+YHOc4yM8D9fwHzt4R8YAssSyb2UnJ3EkD9P&#10;X35A6c16j4S1qLCtuVlY5VQ3Tgn+g9fzNRTk0d/Nc9a0zUZnhjmCufMUFhuyR7cdP/r1qaJcXM12&#10;rXCMy+dnzF+6OP589Bkj+fC6JqnmosrybmYnkHAPJOO/09fzFdf4TucXQkLjJ53D5vXnt+oOOevF&#10;cGdK+XzfkY4p/uWet6XczRWnllAybfm3KMA47en4dhXP39vD/a0oiY7TIcbm+Xk+/sO/J7+ldDoK&#10;qLYL5W7cvzEKcjrx+PSue1YiPVmdi27fjOc478+3Qf5FfL8J4j21Wd9TjwMuas/Qm09lR2jijXKt&#10;93g8H2/H61KZDG3lHcyfe2sxHPXp06/yqpb3JUNjzNpJX5YyOnPGevGPbNO84BGAXaWA+X7obP8A&#10;njHQA9jX3yl2PV3Hz3Rlj3Om7ad3yseOTxz+H/1+lZ8ly8r+bJKrLnb5bchuxHA+n59qkLLIBlm4&#10;HG5fmDcdeOOKjLgzmblR/FjA6YAGPQ/560aydyhBIM+YsrPuA5yF/HnrRUtnpzyoZDcuu45Uou7I&#10;/P8Az+lFHNIDv/G5kui4y2cnBjY5I7ev41xs9qxm3TAja+GJGce3t7f0xXaanB9ulYt8i7s/KCOh&#10;6/z/APr1n3ejwsjFE4YbR8xB6n5vXrxX5jGn+7sfjcvelcw3RoFVmP3c/u+OcZGen+FXtH1ILcLA&#10;rqIxtGMjC9e3fsKh1nTHgtmkTayqpEi7vTjt7cge3cVm2huWuxgMuPlyfY8genYf/rr5LOMPKOqO&#10;zD1OWSPUtDvwWRdrbcEqdwP6+2c/yreW+a6VYYTuZ2wvcD/63XmuN8L3iSWqxzb97LkemD3/ADPH&#10;H19K9S+BPh0av4nXUJLaN4bD95+8beSR0wpzn5iOnUH8K9jgPJ6ueZ9QwMdOeWr7RWsn8kn6s+qw&#10;dbmsj3r4O+FX8N+FrO2kMkc2wPJbs33G6j64zyP8BXaXT2GnL88MjSyLujZFbGAWHOeD6d6yrO4Q&#10;adtDxxsy/wCsjx0OOMYx+Xv6Uy58VaPpMf2ma63SSKVdipKr14Hrz+Pr7f2/9X2hSjZLRJdkrJei&#10;R7ipSNa61EzIrKfJVo8iNRgnGOMnPHJ98da5/X/ijDpaQ21pZ3FxNMp8u3hcHcRgkE8ZxkegP1Bq&#10;O2HiXxoP3OntaW5/1e5T14Ix34J9+Qc+29pfhHR9ETEdsszKu2W4lbcw68j0GewrblwuH/iq77J/&#10;my7Rhqzi7jQfiL4nQQX16tjFIudm1t8eev0z+JzWTcfDGyt/OtLqzjnlkl2zTXH+sbgsQvPAJ74y&#10;MDHAr2BrWKNRezHduChiM+oPHrwSPb88YtnG13qN1qMKL9xQfmHL9CenBAxycEfrXRRzWtGL5Uop&#10;dtNfXcuNbl2MvQfDmnWEI0lrZNsNqwXbHy2AF49TyPxOMc1n6lY290PNiV0+XaxbHGe2PUc5wR0r&#10;pNQt7i3Uz2KeYVbleh9NueDzx7cfhWPcwSbFFukirKw+/jBOCcEgcn1xSo1pTlzN7/0wUubUqm0M&#10;cnn2V9JGVX5VXHI7jk5Axj/DpUd7ezpcLdXSRsseVkUSbVPPcevr17/WpZJJTceVqUfmLJGzRtHl&#10;m68n0wD17VDpXh4anIt9dvuUbo5Y+m1d+eh/zg4wOa6Y8sVzTK9ShqN9qFwjf2FYJt42yTF9obaC&#10;RgYOQfl6j+tYun+E73XdTnl1+5dZlcqsC5VFUe2SHJ6854xg4NdhewQWsFxceTGFXlmI+8ASC34Y&#10;H9OKks9CCQx3P2dtk0PmR/LvBzk8E4xx39emetbQxXsab5dOl+v3lqSiiiWj0Z9qp8rsqt/EACOM&#10;joc4HP8Agar+I9U1Kx083n20xrsY26rJyxxgAADgE98np7ZrWuYbdIHkg1KSSVfl8rG5g2eOmf8A&#10;PpmstNJ1LVddjn1ZYttureTD/tZHBwfmOB+nBrOlKnKXPLpvfr6f5iunuY/hDwI15drrXiuVr/UL&#10;hmeN5F+WIYyEjGflx37n8q7a50Kzs9PEdujRZDKqnoo9B+vTjPvikgUJb/aLy3Qxhg0f7wDKlu2f&#10;oR369OM1Wvka5uPsmXeQtvuGtjjCZHy9ev4VnWxFbE1Lt2S6dEDk5Mj0DUtMx9lhvY5JbeRhMqt8&#10;zN9c85/xxwag1nUdTv5ZLfSUFus2Y3nafc+30BA46d/Ue1T6JpVlpjTQpB+5aRmbqWHHbn29cjFa&#10;WsCVk+x6fbxIqqGUMr/Kcc7c8jPHXtUuVONe6V/Nk/aIbHT47CziszchYWjI8skFkXHPXPGT6cYz&#10;6mse4vIZbRbDP2i6k52xtjaM9znjqc5z16c8Xbyex8vzdSkZvl3T/u1Kp789s9hj9Kx9LuNTvo47&#10;Kzs2it2jyyquCV77sYzzyAG6dTmtKMJO85f5f8OXFHMa9oD67cNb6wYobO0Alt7eEAeY6kDcTznr&#10;xwRnk881mv8Aa4bL7G1sI1mjUMFwG29zj1wMAcE9+K6nW7B9L0f7VY2+0l2Us/DYBwFC9VHPsOva&#10;sLxRp8vhySG/kmVi3EcIj29wCCeS3c446H3r3sLW50o39F6b/wBM3uYfjCc6LYGWSTviFVOAfXnP&#10;Q/XNbvw+k0zS9ChudRnj3St55Z5tpXBBxgkANxjPX5unp4/8QvjDoRLaJ4WaK/voWUz3HDW8CdeG&#10;4JZSuNoz2DFc18sftEePPjH4n16PSf8AhPdUhtI4V8mytbl4YWPAAIBHoDznjoeufk+JvEThPh+o&#10;stxFZyxG7hDWS7czulH0bv1seRjs5wuFl7O95dUunqfcHxx/bR+DXwwibRbnXf7S1aQhLTRdMYST&#10;u5B25z8qAnGWJ75welc1pHwg1Dx74xtfGXxLnSTUGbzJreBt6WsbfdiTjAwu1S55Jyec18SfssfD&#10;u41j466G+rSv5lvd/aWuJiG3vGC/O7jJwOf6iv0g8K6bJd+IIZNVijhZSAnnSE7SDjhuhGCT6HHq&#10;DXpcGcR1cyyytjqEPZQbcY63k0km3ey3vslpbW5eXYypiISqLRbHY+EtN07QNGew0bT1it2wZWaH&#10;YXwTtBOScZxx9fwstoekPLM01v5kjTEsFkw23t36DP8AI+9XbaWaaCOGBlRYWbdtjX5255Bxg/r2&#10;NWHnjgZTbRKy9MNt3cf3vU9PTP4cTKtUlUcur8/zOnmszM1LUG0e2VntGKySLtmGCV9/fH407wS9&#10;9cactxHp6sbh3DMzHayknH1AXv3qePRP7YuvP1GUlYznCx/eXock846f5NdTZaZBGqu9pMpGTmJe&#10;eX5x6E57Y5/E1liMRTp0uRLV7g5aFD+w9a1G0ZNTvo7NGJHlRkOWG7B5J44xz1/lXj/x1sUu9I1B&#10;INS229rauJp5Ms0jdAqjnjkZxkZ45r1PxN4qlkcaZpjIs6gJLK33FTB69QTwPbNeUfFCSO98PReF&#10;9OjW4ub+dVRdwBChxliT0GPl7jJ/L0chhWWKjOWmq+S6v7u5rRjzS1Lvg/UNUm8H6TB4kuIYFljX&#10;azKxWJSPvkDJJHsCeOOuKwrtL+48TLIbsLHHFunmjb5Ymy3y+zcdMA4zx0NaN/aQQ21vZwsd0Eai&#10;RoeAuM9OQMnnnrjjtXPeIdf0/wAOBtQnG2BbgeWvOZGwcdOvr64HNfQYen7SpKUFrK9lbu+h2KPY&#10;4j9oHXruawTwrpkbG91jfGn7zdJBCEIecg+gbqe/txX4x/8ABQHwT4c8LftNTeDfCYaHTbeY+TFI&#10;26WOPHHmEcM3I5CqPYDiv2a1XSrvTtIuPGfiS6ZtQvLd5YIZJT/o8bdE/wBn1I/E1+R37bFhf6r+&#10;0Xq3ijUEh2ybY4jbxnaQo5IyOvrk89ec8faYWjGWXOnB6J6vu73+5Wsvn3Jra0bI8kt9OBtraKJt&#10;jMxCqvGR3+nqPWrl00yzJEz7l3bpMqMk9Bnng8HGew9qtWERjv4o7hdyxxZk/wBkHt+Aqsr+VNLu&#10;VVaSQZJXLbcHAz7cD/IrSUOVWOPl5UYWppNDezZkU/PuHyABSfTB7g/jnr0rnNdt2BM32nc6yEMv&#10;l/lz6ZH8vw27q4L6lMZUCxqzbXXup+o64xx0603R/Cev+P8AxVp/hHwvZSXWo6peR21rbxElnldg&#10;oxz69fT88eTjK1KjQlObskr/AHGVSajFuR7L/wAE/P2M9W/aL8WXHxN1y3lHhjwncwNdOsIP2i6b&#10;5kiHbgLvPHT6ivuT9tn4SWPif4Vabe3J8vU9NmhjWOGEZ8p8BwDn02kcY46cA16L8FPgc/7NXwB0&#10;n4LeFrctHZK82oXER3S31zKq+a5BJ+XK8dcLWV8ZtSnv7LRPAy6fFdSahfRNNCZFAa3j3SkDd1Ui&#10;MKcAEb15BxX8M8f55Pi3PpV43cItRgneyV97d29W/l2PzzGZhLE5kqivyp6X7L/M/OT46fDDxF8J&#10;tbWz1C0drS9Qy6bdOpCTxZIBzjAOOCOxrzcavOjrHHP2UfM3IHJya/UT9pP4K6R8ePhNcaPfWC29&#10;9FJI1hIwEhglzkHeCSQS2CAemR71+W3xI8MeIvh14quvBviqIQ3dlMUkVWDAfLncD1HVccA9T7Hx&#10;6dOnTxFoqyeqXl2+R9NgMww+MbdNcr7HZ+DtfjjCxiXcy7QG29eRjj69v/rV614P8WysiyvJ04G5&#10;s9v8jHGMV83+F9d8mfyjJ3AVeueOnb3/ACzwBXpXhHxSstwsUczRgfK27gDGeh9yfp+HX1vhdke3&#10;GZ9GeHde3SKyheeFXk5/yMr/ADrvfB+po97CEmYl/lDY9envz6eh+leDeEvE0aQLtJ+ZsZ3DkYz7&#10;/Xn/APX6h4C1hLzUod7S7WYMyq38QGBz+OMnj864M1/eZdUXkLEvmw7PqTwe6TaWhKlTjOBwMY9O&#10;/T+dcv4juNurzHfj5VXZt5HP5/n6fhXReCJjLpKDy9q7B8zfLwen16/yPtXI+NiIfETbZf3hb5dr&#10;ncP6jHHv/MfD8F1F9cnFHm5XK+Ia8h1tcxhmEjKATj5eduOvHrmpojHGrbePlUsxY5PJ9/Y/TNZt&#10;jdu8ilMfI+eBjHp055H6/nV6KUYPlRs2cBvl+/n3HHQZ6/0r9Lty7n0RI3mKgjTdt3YPyhc59Aff&#10;j3zU1rplzeuu8McNgcDJA+nvxViwsZpj8+AN2VUj29uP8j2ro7CwS2iaBUxtHLLjpz39eP17ZGNo&#10;w5tyXKxkWuluI8Nz7cHH5f8A66K6YWkUbNiXbn/ZbmitrNaE8xsT2RVS7oxK579encE47VXurWEx&#10;7EI7fd6du3X/AB/Ouj+zecn3D8vAxnj65rM1aAruMZxngsrYHJwT09fXpX5lKPKj8gcTj9dsc7oF&#10;j3KqgKu08d8/rj1H5VU0vQ3KxyNn5jlgGA5x3x16+9b13YSXknlLFzxkt7enWtXTtA2x7Zo927/x&#10;3IPH0r5zMoqojpw8W5Iq6Fp5iiEgjPytlVyDj0/z0r2D4VahYeF9BkE91DJJJebLqKCbbKCqfdI7&#10;gh1yBnp0O3I43SdIMTorpvXcN8fTPzA44+lYngif9q/SvELPefD3wDqVnCZEh8zxBdqxUAIgP+hn&#10;jaBnrgkjJzmv2TwLw2R4TNq+NzCqoyjBKCd7Ny3d0mlZK2tviPqstlTo1lKeyPp3S9Z1XW9Htbex&#10;tZLVum1Qvy8Y2+5HPp06811Wi+GrGOeOfVAs12sJO58/d/u+nA29ORjtXi+t/HLUfh1o8Nx4v8J3&#10;FrIsAXztNxPGWxnfztYKCDzgnHUCk8M/t6fs83XiMWd58U9PjuFVT5d1II8lmGAuf4iWHHJ44zg4&#10;/pL21HHprB1IvfSMk2/1PoI4rD1PgkfSNldNJE1vZSLHjLLuOM8cD+mfepIP3UHmOu5tuG7Zb0/T&#10;Nea6X8afC+r2e/w14i028RWX5be6jmyu7aMBCcg7MexBFXl+IN2ZWtms/LbbvkTzNx2g4yoxyARj&#10;nvx2rilleKW6t67kcsmdlqWopbR/YxIdyr92OPDHPU5J9O/1qxa24tLXHmx5VdzFunPXvzwP0rD0&#10;qR7r/id3zblYZjTPTIP3vxxk9sfgbkviK8vvMiR4/Lxt3owyOn4dT35xzyMkcsqMl7sfmQ5dCxfy&#10;W8nzosrt5g5XA74747+vXgcVgy6ReTWjW9zeRbhJuhiZOFA5x3xna3Gcn862reXTba2+zLNnrubk&#10;5GeSMc8Ef5BzUN0YpriMW8f7uTG1UXAyQc4HYVdGUqbsi4ysZ+k6WlgrSDmXZln2ZY9Rng8nls/Q&#10;fQ3rhtNhjlEUC7evyrtzke569+Oue9M+1xSREBJSyhjGFYfQE4HGP1qCWyW4mV8bpNyszeTlhyOP&#10;bp09RWjcpSvM19ShNpkOqK11clvL6bY2GWyw4+gx1Oe9WdN0lpxNCCihWzw+FbuW57HnJ9uxFTah&#10;JBZyR2pVfM2fdUj5VAZcH2Jxzz0GDwaddal5as+mQ72Y7fmU4DHoN3pknpjpWvtKko2j8h7hBa28&#10;knlR20a+UihZBINrDg5wMe39O9U5OdRka9sXUvhBIMfw9888ds9xitSCxht7T7Ks0MkZTmSNeoJx&#10;jkdwf1qrf6GmoWxsnkJVlO3dgk+p49scj0qI1I82rEim8ghQ21uGldyQrnhVHbI45Hf3/CpNFsWi&#10;he/uz/pEjsskMKn/AICo44/Ajp2zVxraztbYBHVGeMJIozwfX0z049ahmvktB8lt8wwGVJuODgbs&#10;juCO4APrVc/OrRRSG3dtvha5jkIZV+RVJ+XqfY9T06dOtZS/2vc6rPBHqG3ydzFkQ7VXH4d+vT8c&#10;YO1/aieRkQ/MrMWVlCksScnnJ7579PcCsW41Xw7pl0JdQ1iOJo1aaaSaRUCqMZbJP3QcdePmHfBO&#10;tJySldfqPm5Szb2zzqYy7HapyFbaGA6ewGcY55qa1Gn2Ae6eRYh5bBUjIxuO0hffuOh61xeofHzR&#10;9RvTp3hO2a/TcC1wGKQJuUsCHb/WL0H7sMBnB5HFe3im17UIdR1zWLibySWhtY5ikMbFgxyAfnbj&#10;HPykcbRzXx3EXH3DPDUXHF11Kp/z7p2nP52do/8AbzXknsctfG0aWl7vsibxD8RtIj1I2GiWNzqV&#10;xbystwlnCrLE3l7grMzKqMeCAxGcgA8gV558QrDxv4/tJbTxHLBBZyKxaztZmZn+Y7d0mFwQuPlU&#10;dj8xB49XlsbXy/LjThchdoC9v0FZ99pEUq+W0AZc5C98471+OZ140Z7mVN0cugsPB6cyfNUt/i0U&#10;b/3Umu55GIzDEVI2j7q8t/vPifVdMPg3xnNoAVo4ymIFRcKFB4HpjGOB04/HD8c6HbX+qW90+X3M&#10;odAvHXk/X/P09V/at8HxaR4itNfRdu6by2UL8u0+p5GcgDn/AAB4e6tUurWC6CkP8u7ax4wce3uc&#10;1+B0cVVw+exqVJNtvVvrfqz5StF065P8N/Dtr8PfH1r4lvNOWWNZPLyIxlS6eWpz2wzA8kA4+lfZ&#10;3gaytRpFnrAuxcBoTukZAEU46AAdjkfhzzXzra+HLfU9M0++jRI/MkiCmSPKj51Hccev6HjNfRnw&#10;8n07Q/C1jpzwRlliKI8Yxvfvuxk53ZJ9PwxX9z+F+IdbghxTu1Wmvk4xf9f8A+3yJqWDkl3/AER0&#10;2xYrVmllddynau4MBx+vTt0qTRrSO/iL39yrLIwKKqHAwfY9eM5xyenvLbaas8MZuN251JIZNu8H&#10;HGO2PXg4+tWWSwjjeGXruJztI6YxwPp+n4j6udTRpb+R6ti9prW0Bwsu1W5DcjoR3P8A9aofEHi+&#10;PRrXyLNfOk3BbeHYTljyMtn2H4frHPqqQ2zNZwtIy7giqTx05wPyxxXNrBeG++1S3UhuC5PyrxCo&#10;PPP04/D8ayo4eNSfNPZfiJR1KN5cajBFLc380MPnSMJZNu5jnBCjnoMDk5/AV5jqsM0fia38XFeJ&#10;A6Q+Zx8hOMtzjdg555Ax7iu28Xa9p+ozLZQ2WyJVYSHefmKk9cjlsgZ4AGMetea+P/GN/Jfw22k6&#10;U159l3eYscmAq8EDp976enp1+0yfD1pSso25k77LT/gndSi0jttbuZr+0hsbN0Ee1ml2sB90cucn&#10;HAzzwMelchutfFOrwzQQ/atO0wrJHN5mY7i4PUgdgPXjPGOlL4ZsPEXjuy+16sWsbHhbi3hutzzK&#10;D93d0KnoT0OB25MPijWrXwxYPpmmwsoVj5K4OOpC8jIJ/PivRw9D2VT2UHeW2nS++ve33eu2kVeW&#10;h5v+0t46j8LeDtT1W7lZVW3LGRicj0A69T/k9vgv9o34R/298I9H8WWdk3nySyT3Sw7CGUjjKgZ+&#10;b69Og5yfqT47+ILn4seMLX4ZaZJFIixPPr028tsTnamOm8HHY/eGeM0kvgPT/D/hjZqRjkSSL/Rl&#10;uow2MYXJAABGR6cDdwQTX32FowwuAVOW76d/6WpdTljGx+ZV/Y6roUkjwSvDdSSfu5N3zLgfeGe4&#10;P6mufvWeKcBIpN20Bs4JGeMceox69PTiv0Gh/Zm8G+OnvdU8R6Bbi4mXNvcd0jzuyBwMkDtkY9zX&#10;zx8ff2MPEfhO7n1fwbEb6zVAW8tRvVRkjjuPxyB17E8s6M5NySOKUHJXR8t6grBJPPZ98kvLY+7z&#10;znPJ/L/GvsP/AIJB/s8nxB4uvP2jPFkarp2h/wCjaCXjOGuyQDKCRj5BgcEYY89M18taZ4G1vxL4&#10;1tfA6q1vNd3ixzednFuuRvdjxwoHXjp+Nfq/+zxpnhfwT8DLPwB4AuvM06ztwkkmRvEo+ZpOAMsW&#10;5BODjqSRz/O/jRxpRyXA/wBj0pL21WLcl1UFv/4FsvK/Y+Y4hxNTD4NwitXo/T+tD2/RNC8WePJN&#10;+g3EcccfMtzcw/KuASfTjG7OSPrgV8zfG7WYLn4320mpWMn2jTtLkZpoQD5nmygMBj5gMwnHTJPf&#10;kn7B+F3iCCz0O18LTWO61jTF3FLcAOzMSCc8989OnFfIH7QUOh6H8adUaLS2sbW4kU286zeZtUKc&#10;HLdAWJ4OR9MEH+ZMHzVuSs5buz9bX69PO+/kfESjaKf9djd8H+K7GXRbqx0ctdR+aWWYR8LGy427&#10;WOQwI69/QEc/IP8AwVQ+FUM2lab8Y9N09kuoZDaakgXkxMWKM2SBkNnoP4+cACvpvwtq9xp+p3Ud&#10;zZJ5d3YB4JIVLLIytk9OM4JP/wCvnm/2nPCH/Cz/AIFa1ob2Qkvjaypy24MxTdGct04244B4zn09&#10;GtD92pLeLv8Ac72+auaYPESw2LjNbdfyZ+X2m6iFGfMxuYbexJx/9bP/AOsV3PhzXlhTal15bhsq&#10;zMBhc/NgdTxj9PQivM7d7jT7lrK83KyNtkVlKncB36YI5/H8q6DQdVktVWNWf7rNJs4OCpBGfTjn&#10;613yjf3j9DpzPcvDPiRoI8St93OVz0POCMH6CvWPhn4gaPVINsiHqVV4ie/cdevbv0z3r5v8M+Ii&#10;pBhk+bGfugY9vb/P1r1H4Z+JZTqsO0sFLg5VuVGPvAev5fpXn5hGTwdReTN6j5qLP0R+Fzibw3DM&#10;sLeZtCr8v3VI5Hp6H+fXjhvifei38Wm2EeNq7flYbc547/X/ADkV1PwXu3uPClvKzhlUbN24fKee&#10;Pwz/AJArgfjfe3Fj4j2KvDMGZFznPToOOeT26eua/OeEans84lDvc8nK5WxliXTL6OWNYlkZuMKz&#10;N0Oc85//AFfSun8PxG6ZdqyMpwvz/d69OnTr9evPFcT4ZuZLlllmkBXau1pJDzxwOenAHGeleleG&#10;Ibdk3Km2T5VZvL+8MHnP1/Dr0r9Zjq1c+rNrRNN8uJribhW+98xAXp3PpnvxyK3GxDIspDgdfu9f&#10;cdh/Pr9apxlfJyS3TAJZeOeM/wCHX+VXInJbKHP8O7odx4x9Me/f0rrjK2hjKLI1sPOJLy+WwOCG&#10;/wD1UU5XmiXC/wB47st3oo5kLlZ2giuPL2AfKWH3l7en6/57U9WgAVgAR7Fu3+e1dld+GxbRM6gs&#10;obgnof8AOP8APNYOs6e1u7qdvTClecN6nr/n3r8vlNOJ+UyoyicpYWJW8bKN8y9Mn16+/wCfpXU6&#10;fY27xlmO1VXOWbr7/l+fFZ+m2TNds8cP0Zl6cjnjrjj/ACa0Lm4njUwQSZ7M2B8vv+mfy+lcOHy/&#10;EZpjo4ekrt/gu/odeHtCN2WIrom4+wQc7WHnSLz+B/ya9W8FWVu9uv2eBV2Lu3N29j+ZrzPwpps8&#10;ssbW8W0NKGXsc55P+cnn1r27SPDC6H4UW4YbXKj5u+T/APW/z6fsGBy/B5JgvY0tWldvuz1afNy3&#10;ZW8V+CtM8T+FWs9Vt45FkH8XOOx/z3r80f8AgoN+xfqWjTTeLvBlpK7R7nkWNeoweAB/EMAc5yB6&#10;4x+mceqLcW/2KQrleAB1Fcb8SvA2leLNMuNPvYFk3REDcoGTg8dDUU8fqoyZk6rpy9pHofi78P5/&#10;Fuh38N3ZeJNSt7izfMEkN5JGYvXyznK8ds8+lfR3wz/al/aR8NW00GmfGLXmjvPLEjXt19oJ2Elc&#10;GXcUG4nIXGc/Nmqf7QHwKk+G/wARZhb2MkdvczF4MAfxHJUD069zycc98vw5pFrEySiKNfMmI+VQ&#10;oLEfh6Z969WjxDnFCKVOvNLtzO33XPq8H7OvRU1qmfQHhv8AbQ/aPaZmvvHTXkcrL5lrcWMIRk4z&#10;H8qAqD0JBB7gg8n23w9/wUL8Tzx2xuPh5p4Uc3X2diokGOQN27aPzyCR34+VfDGmlX8hIdvQbWX2&#10;9hn/AD25rqbG2ktoFUfeGCe+cdun19P1Oe6PGGeRVnUT9Yp/od31eEtz6o0P9uvQ7p5x4o8G3kNu&#10;T/owsZ0kwvU7twT374PHTvv6b+218KtUgkOsXGoaaxLHZcWoZVxwnMRfGQeeuM+3Hx9LeGJFiSdf&#10;mOO3seeP/wBX1rOu9UJ3Kq/LwGbaAoOOp46/mc5xzivQo8d42mrVKUJeeqf4O34Fewilofdui/tO&#10;fDbVUj07TvFtm17cE5XexMRPUkgbcY6ZOSa63w38QvDWp+T/AGXq1rINzh5EuA0hYZOMZyM7epA9&#10;+tfnDpt5d6bfxXEnzcruZhuPHI7/AE7kcV738LPFS+I9C/sy5c7GUqqyd1xgHB47Y7/TtXh5x4xf&#10;2PilTr4C8JfajP8ARxf3XPIxmJq4Ook43T67H1tJ4r8PafL/AGjdapZxvcbjI0kiKzjOO/8AvD/P&#10;FUbrxv4RmDSp4n02OOJd8a+cq/KRuywzkDAPXAHNfB/7SngrV7VG1DS5ZPm3BvLYj5AO35Zx/keB&#10;rrWsaTqE14buQPgBpFfggjoR+Cjn8RgV9FlniZkeY4ZV4UZ+avHT8DqoT9pQ9oj9atX+J/hLSvK1&#10;fUvEtjAsyjyTcXSRhlJ4PJ7nueO1c34m/bB/Zm8I6bNdav8AHnwfa/ZyGkzrkLldpUElRITxvH58&#10;Zr8r/ir4aufiH4QbW9ImLXVrDhphKcsgUZ9MADJP+c/IvxK028spprOaOYeSxARVwWx9fYd/TFdk&#10;uPMt5klh5f8AgaV//JWcuFx0cVBuGjR+13xK/wCCu/7CHgKCa7uvjrpuptBCkq2fh2N7qSXcx43K&#10;uzeOeCwxgZ7Cvmf4v/8ABxV8NrC9k0/4OfBzWdYP2cCO61y6js1JznbtTzDwQeOCQRyO/wCR+vRM&#10;JxJOv3TgNznGfbt096pm42orr8xX7q4698/y/T0rnxHHWI5bYehGPm7yf6L70VLEVFofovp3/BYz&#10;9qb4ra99qtfFFroUbTDbZ6RaDYpHdTLvbngnnqccgAD03wR8ffFvj7XI9e8T6/d3d4YUikuLi5LO&#10;yAA7c5zjPbgc9K/LrwD4wm8OX8Ztty4bccYBPOT6cfWvqn4F/GGAQxOJ9jBYxu+7nAxngjnj8Mc1&#10;+KcdcQcTZjdVcTL2b+ynyx/8BjZP7jirSqTerP0m+GXjWNljLTluOrk8Yx6/54P4+weGvFMTwLMZ&#10;c5+8CRheB/n/APXXxD8MviqpijuPt4VV++rMcdB/9c9xgHPrXtfgj4rLsWFrj5mz8qjA9h164/X6&#10;1+JS56cveONo+mrLXUlXdLLtP8Xy/wD1/T+VS/bImG5ADjr7k55/OvH9L+JjNArmbaitmRlbjbj/&#10;AA5rorT4gQzR8s67m+VfQ+vGP8ivRw2I2uZyOd/az0D+2vAc00K/vIVLLt+6MDqf/r14D4WcX+jR&#10;xqm4gf8ALRQfl6jjt/kcV9EfFPXYtb8FXcCy4by2+b+Lkf59v0r5m+Gmqyfa7jTC6sIZGVfLT8cZ&#10;Oe3r6fSuDNoxVRVI+R5OPjtI93+HOnx6/wCDIdPLKHWaIw7pvLwwcYOWO0dAcnv7Zr3PwfpovNPs&#10;9U1NpkZVzt3d+569/TPb2Ir508Ba7cJpN9aw3EcMjw/6P5shVQzMAv6kYzX0R4Y02bTNIt9OvLpn&#10;kVcuZGO0kkttAweO+evH1r+0PBPESxHBtSpfeov/AEhXt+B9Lw7zSw8n5/odNpVzqN5dtFZJstY5&#10;Co8xiDxjk5HH19iea0H0QjdLcK0v73aFDNtAwD3/AD/ritTwx4UvdegnuLWeGGNVWRvOk2bvUDr2&#10;7nH1JrB1C/1FZZPKnhjjZh/o8bu8h64bAU9QevT3Oa/SvaKtVcaeltz6D4h95ez6RpPy/LHNIP3w&#10;4wSp9+34dRXIa542hhma20+5wY/mu5lwBH0OwfU4HXsRjua/jrxJ54fRLSW4aZfkkmuHwsDHGSMd&#10;SO3PHp0zyeoanbs8egWFoXYTbnjCn94wyd7tj7o9h+or3sBl6lFSmt/y7v8Ar8N9qdO2rI9R1CTV&#10;7ySO1V3lupPLhVWJCRg8uTjqePTP51yWvzXdxqkPhjwpHHE11vi3MAPKjwd8p6knHftuH0Oz468S&#10;/wDCGR3DJdCZ2GyRocDe7Nwq+244GPQ5qfwHoFnbaI2ualpS/wBoXMr7pUDFljwBHH1wQNuRxkg8&#10;9Bj6ijy4ah7VrR6RXd239F/W5035TRt7aPw74cTRrL/UyxKscajk7Vwfx6frxXl3xk8TWWjW8l5d&#10;TpCtvbkyMWysSg55A74BPv7V2viTVJLCZygRZ0bZHCIy2zHByONp56e1fPfx71yXxLrNn8NdMmk3&#10;XMim8mMgj/cqMsxPXPIXtgkcnIr1MjwbqYjnl6tlR8jN8LW9roNxeau8kc03iG48zTZY4tubXJ8t&#10;iMnazDkrnILFTnFXvGNs10V0uWRo9u1JIWj2upP3s7j8vB4zyOnbiuNFF/4gsNC8Pw/vYfKiWRvl&#10;CdFRAx4HJLZHA/ls6p4b1TTfFV1pXiF1kvLK6mjuJIpPMVnViN24n5uhwfQdORX01Rx9tGDld2u+&#10;721M6lpVErmDc2N5p0n29mVVKfKoBY9PlA6ZH9RUOvWsK6bKsk0LQsPuzN8oB/oBkn6VuatZWgtY&#10;7XDRrzIu47t2ce/HX65NfOP7Yf7Qr+C/DbeCvDFyq319uHmK3zQxZcFhg9cjGeMdRk5xxZxnWDyD&#10;KKmOxLtGC27vol5szxGIp4PDupLp+Z4z+014v+H8/wAQfs3w40i3j/s2SWG91G3GDPM23cD04Urg&#10;cDnPUYNd3+wt+0tLoPxRtfBviS+kGnagvlS7pCyqcDZgY+UZz7npjHI+bmim+x3G2MNuXDbepPHz&#10;d+5xVLwx4kufDHiO31u33K1vcKVyQe/UZ49cemK/zc44zLFZ5xdWzWv8U2ml2itFH0Vv1Pz3F1pY&#10;pylP7R+0HhKzguteW60i5LSTRlSpnO1k2FgefoPyr57/AGytJ0vw18UJL66tvvafbO1mreYzAtJn&#10;JzxkjODjnpxzXoHgT46eA4fhx4f+It5rSQtdWqbF+0YYvs+ZMHvkn6Z79a+evix8aJfjV4z1LxBp&#10;6qPslylgJFY5cx7j1PDD5+359DXBgMRGpjIwe61/Cx4Pw03G3Ub4F8W+H/Cvim1Xw5M1xJcRyCOy&#10;1KOQxbWBC8eufQjp35rT1rxtd3dpNpGrRfNMzbpIV+7nHy4/E9OR2ridH1nxHLr9jZatoUNrcxTE&#10;29/Hz5jAdGGO44/D05qTVtXvNL1CS01BZJ7jzt8jrGNoBJ9BkdDgY4/GvqIOVmv08kYyitLn5+/H&#10;DS38OfF3XrG3ZRH/AGg8qxqxYFXJcdenJ6e4rBsNSNvtlUMTtx8oJ9f4eOP88YrtP2riW+M2pXNv&#10;Ads21x5nB9Ocj6+3OOwrzuCZ1GAzfKpB6c98dcj/AOvW+Fv9Wj6W+7Q+9wcpSw0JeSO58O6mPPVw&#10;V8vePmZz16c//X9K9M+G3iPOtWs7SKu6ZVZXYDHPTgfj78/WvDrC/a2Vv3nyhsZDEbuev04H6V3X&#10;w88QTR63azWrMY/ORmkXc3Q8847lcj/eA5yM44umnhZadGdvN7jR+rv7ON59r8GW8ko+Z8EYyMAg&#10;ducDGMen8+T/AGj1e38RW955WVdsLGyjapA5+hPPvwfTnX/ZH1JtR8E2swZZGdUfzFxtYEckBTwO&#10;D7dCec1n/tal4JrWS3lH+tDS7iCCOQCOPlOcfXp61+T5BP2Wfv1PNy+XLj4oy/A97Go+a4GccLg4&#10;56+3rXpHhzVYwqxKTu+XLBehxzjj/PArxnwd4jikeGCKVCFHzc7R94+g54BP4dug9H8M6kpbCMW+&#10;63ysOM8HI4zkj6cV+wRl0PsoxPR7GVpAql85XBxJ7Zx+n+c8aEcgYbSfmBLeWxB4Jxn379vXHIrm&#10;dE1F8b5JflAxtPYdc4+nv/DV641cW6hlu2yy/NvbBOPUdxn+n0q/aWWouQ07nVVgf50U57+Vn+n+&#10;eKK5a78Q+XMW8uRt38OWbb7cYorH20TRUj7QvPD5YFY4mz6MOB/npXl/js7deh0G3RWkljyyqp3Y&#10;5Ppj8a96vNODRtIfvbsbt3B/zz3rx/43eG7ywz4i0qL/AEiNgOM8pkfkOlfnvLHRM/O/q6qXOSk0&#10;y5spjFA5DEfLxna36+1J5YtnWEPnLZkZgevf/P6dTV7Q7+PXdNa8My+dCuZF6dhg8j/9X61BpiLc&#10;SxyZwrN85Cn1/wDrV9NwvGOBw9bES+Lb0R5dT93OJ2fw0061+2Ru6Ddhd3cn8vf+Ve0PMNSt49LU&#10;fKgA46Hj/P515T4VkFpbr5cg4UE/0/z712HhTxLPBO0rN8u35fmPYcf5/wD1V0wzqNWM7vc7ada8&#10;CvrmmzaZcOT8ysT3/l+lVGcSLuP3tvVQOeOvFafi2dLkm6bbwvy+/XpXNPqKBWCTZ5wCv8I/p0rz&#10;K2OccQnHY5a1ZLQ8N/a6+GNt4m0r+1YR/pEPKyMvTHPP/wBb1r5h8P6ItuysPvbV3GReFHv7nn8v&#10;wr7d+IaR3+lzW1weWjKgM2O3H+etfKPiixt9E1i4hjTapLBVaQj5c56HqOg9a+owsnUjc+g4ZxHP&#10;GdF9NULpGnxWu19jKWQ7iv8AXJ54/nVma6lhf5WYmQfdUnIGMe+Px9ap299G9ss6Hb8oz1GeORj3&#10;HJ/zivdagscrjzh8jFTnOPT6/wCNaylY+vRJfXi/vF83duKlexz0x1//AF+1QeZlw0qxtuU5RmHJ&#10;HqMEjnsP6VEgcO0lvlcN+f8AkH+X1qvLfRRIykbunCDoeRkc/wCR64qb9y7Et7cEHBaPqdygjIbH&#10;/wCr29K6f4RfEOTSNXSJrtcmTa21jtbrjjB7fqfauBu9TjkXlmWTPzKuf/1+o9On1qG3upFuob+L&#10;928bArt+XaPz4/GvBz7LoZtgZU+q2OPGYWOKoOPU+wdc0my8f+FPNjEcxaP5lxnfx6+nWvkL4y+B&#10;W8KeILqK7jKxzRtt/d4DEZbA49O/fn3r6E/Z8+JEV9DHpFxIhVsJtJ+mB7/1/Cpv2lPhdB4g0yTU&#10;IIFPl7ijLHu2/gTk/wD6/XNfm/D+ZVMpxro1dFs1+p87gK8sNWdKfofMHwF1K2vZrrw3fSq3lser&#10;DrjGOufXiuL/AGkv2cLLWIZtT0krDMoaRlSPcC2OpGOe3fnrzUtoNU+HHxPM1y0wVptsiK3JGV+X&#10;n1wOPbIr3a70seJtN8yKKOWOa3wzbc7/APAY5/HvX6vCf1jDqUXqtj5/FTrZXmMnF6PX1R+VvxB8&#10;PzaFqtxZXMJEiSME3L25wfb8Pb8OOa6jaU7o+FI+WQ9Of8fSvrX9tb4DX+lvN4j06w+VRuXb3GeR&#10;yMfh/LHHyPcGQzYfDHdhZt3AznPf/Ofet8JWlWg4y3W59FRrxxNFVF1EsrxIJFnaVwCw3sv8I5Oe&#10;T/hXoPw58ftpFxHbyzhWjwEXkY/PPOP5/WvNVHlMNrYDLjfnpz046856d/XIFSRX01rJ5kWF5Dfd&#10;+bn6/hU4zCU8XS5JGjR9mfDj40NawRtHfH5cbo/M+Y9Djk9wfp+FezeBPj3ukVorzc3BZkkx1HQc&#10;8cnr9M4zX53+HfHuoae8bNcqFXndnpjrzjrj0xXeeHvjZcQujJettzuk2Njb+Q7cc+/tX5/j+FZS&#10;k3E5pU2fpJ4e+O9vJEIRc/eHHz4U84znt2z+frXY6R8b7aXb5OpLIWXaSpPBIJz1zj8ufyr84fDv&#10;7R0sQVTeN8nyswAwSAOvp+H/ANau/wBA/aGBLbbraqjdtVSC3Pf33dffpwK+bq5HiKMrOLMJQkff&#10;j/FeHU9OmtjKrLNG3yq2QGOeOTz+FeT+CNUkPxBuLA3LMWmYtuwcDngH8eM+n5+M6B8dJp02G9LB&#10;lK7QwJOB+X59PzrW+HnjmK7+IyzLIdsjEqzyZJ69CeuQenbHXpXFisHOVCSa2POxVNyps+zvh1pl&#10;vc63aRXV15MbTwktuHJEiYHJGSTgAZ5zivo3SPE3h9QILoGGGFVaNo1HzEKcqMc9RgnHQnmvmz4f&#10;Xgn/ALIu31F4WjuPPcjh2jSJugyM/M0Y79c9hXsdn4jW1jMst0kMMmBG8kZLY2qNqjI5zxux2Izz&#10;z/ZHgJlVWPhvTqTT/eVKjXouWN9n1iz6rh/D8uX3fV/5He3viW3v7lp3tpI47XH2ZXj3bTyvO49c&#10;eo4/nR1rVdc1ctY6BZfZIZG3XGozNtbAIJx34AIznHpjtzEWqveWDR399NEsjebcXF3nD8ZxHHja&#10;DxtDHOM/jVR/EejQRoDuaGNtsayDfnaDySf/AK/APAr9lp5fyy91Xa+a/S+vf5o9zks7GhKdPAgg&#10;0rU2trJdzSXjRemcvgnliemeec9q5LxV4ttbRWttH+VbVXDXUcbNLMzYO05OM5IwOOWOc1NrGuXX&#10;i9JpxeNarHuWMGNSAuPlVeRuJ57DGO56V5tIGgabDeaxNuuDgw2e4ErkAh2OOD39cke5r3MPQhRa&#10;9prLt+r01/JbmijYxm8Ki8s217xTumuWfFjasu7Yc9WXHJIAGP8A9ddNrOoJpWnWdql7sS3td85Z&#10;QpjY8EfTj/PbF0S/km1CbVr+43NH+6hVY84YfePTrxj/ABrF8V62sIae8uWVFOdrMc9yM8//AKs1&#10;6XsamJrKMun3K/Ren5gzM8dePdJ8LaHN4iv/AN2rMTsZWOcnpjrz/hXi3wk8Ny+Nvi7eeKtf1G30&#10;97iBBD/a0xiW3jYbmZ8EgZKnHXpgYq54t1TVfiB4zaDz92m6S3ntC/Akk/hBPbBwT0xjpyDVqxki&#10;trKSXyzI0yg7d3XjpnByCf8A9dfUUsOsLhpKLtN9e3/DfiKUuWPmKupSajO39nW5hVJm/eRN3/h5&#10;B9Oc+/fpWvYnbeRWsK/K0eZJOmSf4f8A69UvDbRWemyWqQ+XK7AyRgdeOnv7AccVuXmvafoHhqbx&#10;D4h37mTDNtGMgYz09AD3/XBu/s43kv67ijpqzivjx4ut/DukXWsRaosdrp9vuvLhFGE3FVROeMsx&#10;4HU5GK/O/wCI3izWPHPi278R6g24zSYjhVfliTsi98c59zk17V+1j8WX8XeIrjQPDmpmTT4XAmcs&#10;VFxIpPzYzghTke/PTofB9SXcMRTbWODs7nng49P8+tfyp4qccLPsw/s7Bzvh6T3/AJpdX5pbI+Hz&#10;rNPrmI9nTfuR/F9/8iTTrETW2XO3LfdYnA68cH+n+Ncb4ltGttSkVBtJAPb+fT+vFdhaXUSBYwS3&#10;8IIHXnt/h6/WsfxhAl9/pWFEi5Lc84J6/wCetfz3nlG8VV7P8GeZe8CG9+KPjS30XSdJTVJvs9je&#10;bo7dZDxzkkDPGB26dB0wa9++Btlez+D9SE8Tyf2hqJkMj8bd6p79fwyc+1eL/Dj4XSeP7O702O8S&#10;3uYYmmtckAFlGQOT36fhk+lfRn7PPh/VbHwJdNqCLum8ifBGBwCu4ZHXAA5/u/l5eW1af1yC6u6+&#10;5HDiYRUG15Nj9Fs/GMXiaDTpr64ks5JNqJNDnYBjBVjzkenf8q6Oy8EyaLe3EOpwPceYzK0jNucE&#10;5ySSRnr39fy3dAuNYv7+307XbOGa1guFKyciQcj3PT6ZHHpW/wCJ7GOO5uF05WljAZQzHg5789Oe&#10;n9K+spxtJpeRwuXuo/N39tjT1svjndWaKu5LJMbmJO0sxA3Ef4815LFpxzvRzlVwIyMYz6/rz6fh&#10;Xu37cmiXcfx9keUTSNJaxb43Y5GC+CBzjIxjOK8qtdFjZopRH8mcqeG2jHTqfrn+VYxxio0eXzf5&#10;s+2wMl9Sp+iMyz06WEMHP7xfuqMhh6c47fnx2re8CQzW2u2t5JCq7bhUX525Xnr74B/H8as2ehkz&#10;K0o+Zcknglucnr14rV8PaIY7+Bljf/WA7RGMnH9f/ivz462ZRlTaudftEfpx+xZdJJ4Et0nkAaPb&#10;u/eA4I/HocfnUf7ZMcseiR6hDcszLIgkyq7cAY3LyCcEHnkc5OehyP2IZVi8NWsIG7Manci/5z9e&#10;P610H7ZNuLjwYWgTyyozJIRgDvzx0wPryBjjNfmWBqexz5S8zz6EvZ42MvM8a8Ha4jukoba20dPX&#10;POB27cf/AKq9U8N65HBCJHkXby33gSBnvgeh7jP6GvA/B+o5VXZjlV+VVZT2zj6D1Hp2r0jw74hm&#10;MCCZ/uqNrbm+TkZ4457f54/WadeMtmfb05qR7NZ62DCF81f3ZyxZuM9+2f8A9XvUja5uT/WL8uSF&#10;3dfTt/8AW44rgbLxBNBGgVyrbcn94OWz6jpxj1xWjHrou5POaVn3bmbAA5J7/wD1/T2rSVTmOiMU&#10;dDFq8XnSPlW3YwuAdv8AT8sUVlxTRtk/ZxIe+Gxt9uvP60VPNJdjQ/T2cM3bhuDt/r/9eua8W6Nb&#10;6jpslrPHlWTbhuQfb3P5+tbX22BwFV8Zx94+vGMfl271nahMhXlfvHPt/L2/X6V8TL4dD855tdD5&#10;hv8AWLf4aeL7zSrh2jtZIyU3Ejb3zgnntjnnj3rX8I6xBfQLdRSNsODxxjP/ANbn/wCtXK/t+eGL&#10;+00SPxVYKzeUWM0ZwVYdwcj2z6Vx/wABPiRHe+HVaa8bzAoL/MSSMdPzB6V3Ucwpxy2dFP3rnj5l&#10;T5ZKcdj6S0rWIhhXbHBJPOB36Y+tdFp+qiCBTC59QNuc/wCOf615PoXicTSrGp3bj8uOcYwM/wCf&#10;Suxm1pba1+zIy7l4KqfyA/OvDlVqQoyv5HHTqPlZ1l94j8yExpKuSv8An61zMupPFcMzTbWVsrux&#10;yP8APSsgeJ4lugfOXbtwoPUjPXnP8vSs3UNZilvF+yTbU3Z+Xp/LIGP89q6sE51ou/QylKUtSx8S&#10;dcgs9MMrXIjBbBZmOF9+nHX618xfECdNY8QSSxneuF81vNI2pnrgdCT6cenUY9b/AGi/Ek1hoEdr&#10;bSbZm7Pkkfrjoa8Xv7v7JZ29sJW8x23SNkk7cDAyR6nt6V9nhcVJezpw3au/JH0fDUZ/W5SW1iH7&#10;Qot1jByWAHX+HbjAHTt+lIZYlDAnlvvbvoeOetVlug4V5JfmCgMu37w9M/kPYfhiK9vQkzI4UlWb&#10;oQBnv0789vz716vS7Pvokt7qTtMw+84ycMo9ex/znvWTd6gzvsUYbZ95s7vY/wA+fp61Hd3kTqAH&#10;b7rAN0Hp7nPXr+B61CF8yT7VOu5iv3iCe45wfx/l1rOUnI0iiZsGVXSTd3Ydzxkkflj3zxTluDHc&#10;bbkfeAC7lH0A/TtjGKFljhHmrJuB27SpO3AJyTj+Q6ioyoVWCJg7iRtxn/PNZ8zNktDpfh34sn8N&#10;65HIX2xs/XYMZz36YGfw64r6x8G6vpfjzws1sSrM6/8AfPHYfpXxjDaMDnYG9Nvrg9vwPp/h7N8A&#10;PiZ/YmprpN5L829V27gcAdM5/HHt+OPzji7KnSmsdSX+L/M+czrA8v7+HzOH/ag+EL6Jqjax9kWL&#10;bL18vhvw7/lx+VbHwq8QWb+FYbC+G5gAAuRwv+OPfH86+iPij4E074h+Cnu7aLLCLP7vBOcdec88&#10;evHWvkeK11nwT4gutA1CIho2YpnOcDtx+Q+n4j1eD84jW/cVHr0Pmsyo/XsHf7UdvQ6L47/DLR/i&#10;P4NuLD7FH80W8sVDYwDgfzz144r8r/j38NNU+Hnji606S2kSNpsq6MCrcH+76E4Hf2GcD9WPDfi+&#10;GZm0zUZdg/hWQ4zx19/T359K+df23P2b7PxppralokCrdcukix4A46nAzjAPJ46V9hiP9nrKr06/&#10;15Hn5PinTn7Kb3PzxuHCLhQNvZgh68/161X2zTsqplRt+U9x/wDqrS8TeH9T8P6nJpd+jF4mA2sf&#10;Ufy/Gs8xxqGa4VmVmG7y5D/eAzntgenv749GPLJXPqfIdCsgYgYVgPuevp9c4qRbiaIDc5Y8ktt6&#10;c/qeg/X2oeaOE723qmP3gQnkZB9Pp26jjtUbIzyA5X5VA+bHzDHX+fPPXviolHURdttYubdeJS0m&#10;8c59O/8AnHX0NdL4c8Y3NjEiu5woxu2heR1PQZPXn0xXI28LW5MZzuPT958vvj0/T8ab9pVYw1sS&#10;VXBVl79x+BrlrYWnWjZolxueyeH/AIqzQHZFchV/2jgtj6c5/wAK9O+C3xNkuPGdnLcXD/LNlivO&#10;R+P/AOv0r5W07XJYnZpJVPQOm4jOO3XPOR3/ABr0v4A6rqGufEPR/D2j4kknuY4obcSIvJbJHzso&#10;GRnBJxzXh4nIY1rxitXpb1OWvR5oM/Y74C61q13pNrJo0EBme2Rbe4mjXKljubBccDCx/X64z6np&#10;kDW6qb+9WeSHG6TySW6HkdeOOvtXB/BDwhe2Og2LxJ+8mtV/dxWoTd8oOCF4ztAByex69/SzqHh7&#10;w8iWt2qtNtBa3t9u526gNjG0Dr178etf25wxklPhnhjB5VTXvU6cVKy1cmryf/gTZ9dg6X1fCQp9&#10;khL6aS+VZ5i0zfMy2uC20YGGYk9+wx26dKzbtNXmvY3eOGRWYRxQySZZB1PA4Ud8k/yxUr6ntmku&#10;b8AiUb/JV/fGc9Sc/p3wKhtra7tEa+gu5FlmUyGJR/q8nqM4wa96nF0108v8ja/Y2LDT4PDBaXyI&#10;5bg8eZNIf3XfI/H8/Suf8RuPEGrrY2uqtOu7zL+4jGFA5+QZ55JPPUY7Vk+IfF13cXzaJpMhuLqR&#10;fLZYV5Q45JOOMdv84q3V1J4d07yWG6QndI24bmyR6E85PpXZRwdWMlUk/ee3+fp2Gbmva5pWi2b2&#10;tjHGqpwjRr046nAGMf5zxXlnxA8RyWCKLlfMuLyZYrGzX5j8xHzHjB+h6DPPFdTfOLHTpNT12Zt0&#10;jbxEzhQiqMgnjk8E8/8A168n0vWG+IPjC58VtG0Nlpsnk27SNxIxJ3SRnHHB28ZIGeTnA9zLcLCn&#10;eXbd/oLbcsppo8P6ato1yzXk0ubqTn5mYjJ564xgZGcenJqza2tjJeqkp2qwUIDnBwcgdenH5Ypm&#10;naNNq+qfb7qYJaqSqyS/Nt6k5HJJ7/iK29L03T7WabUtRnWPauyNWH3sfwggjGT19q7nUjKTd7vq&#10;SveldklzLpFhotzfvcq0ax5lZfl7/dGOT/Wvnf8AaN/aHg1XSf8AhGtGZtshMckjLxGO2MZ7D1GO&#10;2eCLnx/+PcJafwdody3lxuyy/dwcd89+en+GK+efFet+evm3GWbJD7vw4Gf8/MPTn+f/ABS8Rvq/&#10;PkuWTvJ6VJp7f3E+/wDM+m3c+Tz7NZcrw9B+r/Rfqcn4hvMhiYwMcMZGzj2z9RXI6jdRi4ZYxuVp&#10;FO5l5ORwP1GRnNaHiXV9rssM4jXGV2tgsc5P4f8A1/SuRutRZizxYG4Hcdp69fxPXj39xX87xgfH&#10;wlZmm1+EO8ylWJP1Htj9c/4VLHqUc9hJp3nPteP5VkkADHJP1GcdP64rlZtYmdVcDGc7vLTtz7dP&#10;w9O1RprYiukm3/6sjDA4Axz7ds+5PIrkxmHjWoSg+qPSo6xOm8L+I7vw5qsd1bXUkflyfehzuYd8&#10;Y5BP9a/RzR/B3gi4+EPhHxz4ZjV01XSZGmVVPyyBlz344YHGT7n1/MzV55I50vLdgFn2yKFXA7j1&#10;z17V9o/sCfE3xB428AXHw41JxJZaMrzWu1DmMMybhuyTjpwf7uRnnHw2XU1SzKDa1u18+px4n+HJ&#10;M9s07R9Fu0XyLQRXMcgUSKwCuuRyR6+/+RJ4l0rS8zQQsrLKwHmKMLnH3enQdPfvXQWPhyC0hhZF&#10;VvNlUbty7se+PUnjoRVfxB4fezuZlmfyYd25sr1IBIGOv+fTmvtIzXPJeh5b/ho/NP8AbVtJW+O9&#10;0BH8y2sY3MQxGCcZOOcYHOAeO1efaXoUdwF3ruyqlsrgcE9Djrz/AC9q9d/a+t7Gf4730VlHujgQ&#10;RNIF+XcBzjr64z05z0rkNL07YoEUCgqSWfPv/n8vz+JxWNl7yv1f5s+wwkuXCQXkilbeGFVs52rt&#10;DN8hz6Z/X8KvafoaGZZGiyeDCVycH34OOPpg/lXR2mlo0W0ruznC/wCenf8ALvVq10hSuxolO3gK&#10;AcA4yPft+teP9aqSlozT2h9Z/sV2jf2LG8sSL8gDKFIwv4nPXqP59a6/9sBDN4FmjWRXijU7jIeV&#10;64xnHTJOQDzjsOOQ/Y9uGW0jg24ZcLyMHryOfY/z6mu7/a2s5bjwNPIp27kO6RtuQCDx19OPryM8&#10;V8/zezzFM55T5aql5nyRpEywyK4k5jbghuMZHTHXGfpXUaLrcpUO6KvzELHvI4C/XofQ89O+BXF2&#10;sYjbKj5R8ufTIPX9fy61qadeXCy7Zl6tjcD14Bz17k8nnmvuqGYe6rs+mw+KPSNN1uYQmFpiWVwv&#10;3TnOeAPTv9OBiui0u/myqxNtLOx2qxA9wce/8vWvPNHvrmGRQwbnPyZ4+vXiut8POjhUkZgNxEm5&#10;T1Pbp0x6c/WvYo4xVNEexRr82x3NrdMI8bzjtjj+VFUbG4uJYPMLKvYZXp7Y7UV6Uaj5Tq5j9J9N&#10;115eTu+Udx+v5GtCa8Fwp3OPTlhwfX8a8/0zVsFQzFm6Bl6Hv/T/AD0rdt9XMqczt6K3TP1/L9fy&#10;+Pk+aNj8xjVOH/al8Lv4r+FmqabAVZlt23LsB4A9fXj265yMZr8+Pgh8Q7vQPFc/hPUJXSW2umSS&#10;OTGY2zj14+tfp14ktYdZ0O4tCu7fDjtnOO319q/Kv9oPwXefDD9piZ9GgmEd1IGwq7VOQQTjbkdB&#10;+XHBrzquHlKrzR3McX79M+xvBfiOQxW8om+8uVYNjI9cdue3416Je3kosfkn+baN20/p9AOPf6V4&#10;T8H/ABIt9o9vczM6usaqy5xtbHP+e/417JZ37XthCVk3bVAZuOeP/rD/ADmtKzToXZ5NOO5zPjHW&#10;rrRrdrye6WONf492cH8x/wDqz9a5n4bfHTRfEOsroyags00jbdituA6fKMHoD/MVyf7Y3jLxBpPh&#10;5vD3hpZPtk6kYjU524+Y+mfzx6HNeX/sHaFc3Pjq61zXRI7W7kbSw+UgZyfQZJ47/jUZfmDo4hwU&#10;L8ytd7L/ADOmmo046q7Z9JfGu5gvLiNbmfd5bFwrc56fXP8AXFeK3t75kz3Ifb5mCGPBGAOOv+Pe&#10;uq+MXxCi1jXG061u1VYBtba3X1P6dK8/nvkEnkjL7VyDgc5PYn8+K+4ymjbmrS62S9F/wT7Xh3C+&#10;zwvtH9r8i5PcrtCN94vkFlzj6Z/z/MUbi82KN6LuJzwDk8Acnp1B6Y7jtVO6vmmlzGWPzYwvvx/n&#10;NSQrI5ZwjNn+Lpt/zz/OvXlK59NGJI8JmkBjU52ku3I559+eAOSMjOOmamdvLj8tkOdrcN3YjrwM&#10;jGf/AK3FQuVthh41bdJ/eOT6df8AIwKSIC4fzXRl3Lt3MMZ5PGOp6/Tj6VDeljWMR8QaRck4k+75&#10;eP0xkjP+I61fs7RQ+WDLlsqwHHU/Tv8A565it7ZZZVBP/jvXJ/T/AD+NozbSAhX7oBVl557Ee3+c&#10;1NjSw6PZAcqxjbO5m7Z9R+NTaNfyWOpLeKhz5oyVXnHHT3/zxUNqApDGNnZVYhgvQ/07VIto5yzL&#10;uXcMrGwGeRnB7d+3Ws62Gp4qk6cldNGdSMZQcZH1d+zv8RbTxFo/9k3coG5Pus+cAgcZ69enA4+n&#10;PN/tQfBG4f8A4qnRotrYY7Y2I+XA/L/656V5J8H/AIgHwprMNs8hCrJnhgOfw9Bn1/Aivrnwfrek&#10;fE3wy1neiOUyQldrgMD2/wA/Q5r8nxWCrcP5laLtZ3iz4bF4eWEruPR7Hwrf6lFoWopPM4jkjk2n&#10;HBU9PTkdq7KwGh+KtDk81VkWSEqvmEZBP8Q649jjp6dpP2wPgPqHhy6n1XRIGjjZizcYGM/0yenX&#10;OBzxXhfwp+IN5oer/wBkajOyS7t23ZtCr6DHX0xjjFfq2WZhRzbBqdtdmuzPlcdR9hX54HzP+298&#10;AtR0HxndeK9KswIpGzMsaDgDPPbHAz/+rNfOMitEJCjbtoXbuXGDjp/+vrnHev0v/aH8LWfxC8HX&#10;AKrJM0O1kXvu7Z79B09+ua/PL4ieBbzwRrc2nXMcxVZm8nzE3FVOTgH15x68d+SejD1HTqewl6o+&#10;ky3F/WqCvutznBb7pVjY43L97d0Pfn059utJHApbzN2AVBPy9/w+n+eMSlADlXb5ewXbjA4/zzUU&#10;05UeSj5UAFeDt5+br656fXqBXobnfqEkgR9pTkZ4Ix6f19O2KrxlmLIY1UBt6srZIxgd8c5Hvx6Z&#10;4WWXafLl5+Uj5eDjOODTMBo2Rm525WT8Ov5/59E1bcY5AvLKV5U/w++Of/r/AENelfsqmOf49eFb&#10;ZLh4WbV4MyRqN4bdkYz9MZ+vXAB8wWSRi0KJ9xRv47cHrXvn/BN3wLq/jf8Aai8Pmyti1tZStc3b&#10;rIqtCgHBGSM5PGByeegyR7/C+F+v8Q4Sha/NUgvldX/A0px5pJeZ+0PhnXr5dOh0vRL4xxBFE1xG&#10;w3MvueT+Z7VcvNXiguZk0xEZu8u75QQAC24k5JIz35PvismCC3urQ2dukNsvBMMfLMeR/L/Papbj&#10;T5bKGExbdvG7bHg4B4P09z1zmv7IlTouo3tf8fN9z6V23NTTbp7a0TULiffcyctPNlgF/wBkemM/&#10;pSahrFxqbvJC/wBo2sAsayctkdfk4HH5D9admnkXKsI4ZZlGWadA23v06VJM15NYPa2C24mnkLNI&#10;kf7yQ/dxn+6M/l61n7OPtL/1/wAMJMzzqMGho1pBzfXjtlE4Y8Dj3A/DpnNOgsBbt9u1ssdvIVh8&#10;qDHXr1/x+lWl0TRPDkf9o6lcNcX7R85bOwdcd/5dq4nxv4n1bxJOui2LoisN00jNjyotwBLEdDzw&#10;O5474rsox9vJ8u3WT/TyDmSMfxl4kXxvqMmlrGqWELlHaRsC4kB4TIxwO/PfrVB7FtGgTQ7Jbcwp&#10;8s/2f/Vs2eQOBnt/jViwst9rHpOnwjybXO2VsZlkPLEnAz25HGcjmrdrAk8EcCrtWHnziSoHGCc4&#10;/Pp/KvYio04qK+FLb9SW3uRabps0MMuqXMzI33o1Oeuf0OK8E/aY/ax0vSLW4+H3gvURdXkny3Wo&#10;W8wxCf7qkHqMn1HX2NU/25P2yLL4cWMfwp+FPiAXWrM0keqXluwxZHCgIOeSec8cEc4NfGVr4hku&#10;pWv7uYSSlifMJ5POec/SvwDxO8TP7PjLKsqn+8+3NfZ/up/zPq+nqfP5hmEpfuqT9WvyR6Ze+Kp7&#10;syXM53SuvzbmbLH+9k55/Tnj253xJrk0km1J85Q7dvy9AMgkdCc9PyFZC6/2kjZsN343DnLfn6/0&#10;rO17VGKeWrqG65X+L/Z449fXrxX8005SnU5m73Pl69O8bmN4n1YrJueU/L95WAG7HTPTn/GuYm1I&#10;Tx/a1i27YVOQ3QZ7nnp09KXxHdQwFRA3zAY5bBznn8f1rmp74yOwDcplsrj19vwHXvivYjFNXR58&#10;Y2lY2rrU3PIG7qwX/wBl9en8qyLjUpS/kzeYu7ccZ7+nuPyPH1FQJP51uYoiy8/Md2QBk8kdD/8A&#10;q+lUrmRI/MDu3PEjKvfnnnkdP61hUjY9TDQud54V1WTWfC7RzSL5lvIyD+8V5x+A4z9Tivqz/gmn&#10;qBHi/V9FhQM81jn5uMAHnnjk8d+31z8Y/DHVCmuSWUyMWuoyi7ehYev5dB1/OvqP/gnd4nTRPj5a&#10;6VdyKq6hDJbruOdxYEfj79z7Yr4nG0fquaxktnJP79GcuZU/Zxfmj9C9F0x5bSN5b5l/0glGVc9u&#10;v54/L3rE8cR3OnTXU05MhaUs8jkjgenQY/zn17W1SMWVufs7RyRyqcZ3fL6+5Ga80/aZ8X2nhHwj&#10;rOv382xIbOXarY7jaMZ6E9MYHp3Jr1FXjGpVnbbX8DxXHmhDzPzr+MOsW/iD4w65qMUrM32yQLI7&#10;DkD5T64zj2qDR7kJJHHdzKh2kcqTleenqOvoM1y8OrT6hqsl5cXHmebK5G0DLEk89frW1pV0BJgK&#10;6hm+WNW7nngZOTk4H0718lXwspRR9ZGPs6aj2SOw0+XckbwyIy9S3A+Ujggj/PH0q9CYGkCptwxV&#10;fwBx/j69e1YVtqHmLlzuUrnPY+vT/P5VpWMk0r+dGrfdy/zYZvp0PfOAfWuCWBlEEfUv7IF1Cl7D&#10;DHGNucsvmdOe3r6c/wAuvr37SlrLJ4GmhVkbCd2DenTtnH8q8N/ZMlWLWYoSrbdxDCTqRn16g8/n&#10;X0H8eokn8DMj7cGH+5yox1/+t3r5nFfu8ejCtpY+GPsyJcPv3KAzD5lGDz/n8T9DViDz4w0VpGsj&#10;ZxGytjd2z35x/KtObQ1W8khZPuuT93rk9z9f896twaYAh3Aqq4OeoHqPrj9Pwr1KdZytY9OhKWhY&#10;0CALiV1Zsr8y+pz0/LH0rrtKyyqiQycYDK3ygj1A5z3/ACI7Vzun6fDCNsD/ACjI3Kx5+nHH6evt&#10;XQ6JCHnUiPcy42ru/Tpj8P8AA19Fl8nKKPocLI6rSZlgt8sB83rIw4/AUUWVtDLb5PzAEhQshG32&#10;44/KivpIr3V/wD1ElY+4dM1B3jbc/wAvAyxzuP59eT/+qti2vXTkDcARu9B9Dj6/qa43SboBlfzO&#10;G6qG9uf0/Xt679pdxRotxMwK7uGZcYP0/wA/rXyFOpKpsfliOp068eU7No+bI+YYB/zn9a+Pf2t/&#10;B2iXXxd0+WaFEkmldWjyPm3MSSc8HPGeg9vX6t03VYriPzoZxIuMY3Zzx/8AX/SvIPi94N0/W/iH&#10;p+pXsmZEkLqGUEr83+euPxr08rp+0xkV2uxzfuM4nw14Ti0OWH7NG6xtED8y4zx7fl2r1PQfLg0v&#10;fMi8x55IPzcjt1GP51v6b8MLfVLSMwgfKnGO/wCP+fWtC6+Gl7FAttAvy4ALKvQev0/ya5swpWxE&#10;owWjOSnTkrtnl958MdM8ZPcavqkBl3KwTa3Kj07n2yK4Oz+G6+BNYvBodkFmus7VSMYViBnp+PA4&#10;FfUWmfD2azsWgA+8MN2yPx9x/nvm33w90iK/W6uVB2ndnaB/Tnt/nmvboYeg8OqaS0M7TUk2fGPj&#10;jwBqvhpG1bVW/eTzM4Rv7h6c8nPB/H61x4uJrlll87LKeWjxkZPU4xn9Tz6V7B+1fr73XiOLRraJ&#10;VhjPzFfcnHGPfr17YxXlFrZ7w0UgaNunIzz/AAntgcdfx5r3qcY04KMdkfp2Rxk8tg2FlaSGKNmk&#10;yisD+7X5Rnnp/ngcnin4MYS1DglhgdD6DPt2NSKqx7zCv3eflySDn3//AFdPWnw2jM3m7csf9nnO&#10;ev51TkeyoCKktxhXdlxztGOmfbgcH/CrSQBXVlY4xl1dR3P8/wAPw71La28cq4aIK3XarY69hnrz&#10;T5WMPyRKp/u8D8R+XT/69FurKFBdZJEaTlQR9T6D/P8APBSFXuA0jSfdb5cdu/58mo1jDsxKlo2+&#10;6Vbn0/zz+Yq9ZWpK7iir1wpbgcnjrz/QcetXGPMTKViS1tUMrF/vK6ghF+Ye3X9KndMWmBd+a3lg&#10;D5Qc89R/h6DtUi53+Uskalm2ruOBkj/Hjnp7Ul0+yEv5beYuQzenIPHoeO35dc9EY8pk31Od1SZo&#10;JftKPtMZ3Z/ve3+cCvYv2afj2mjvHaXl5J2LB5M/ljr3HTpjk9a8b1tJGWQTNt8xd30HUcjp3/z0&#10;5CXWL3w7ftcW0jx4yyyKwwT+OeuB+ffNeJn2TRzTBuP2lqmeZjsLHFU7dT9JPFVl4Z+LngqbyFjk&#10;aSEgqMNn2x3r8+v2gfhBN4G8Yz7Eb943mQqq9MFdw44PY8f3+eQRXrn7Kf7U4s9Zj0bXb0rHJIFV&#10;JHPPHr37/n0PU+iftWeDNJ8deGv+Ej0mRJXhHmgnPz+ucDpj9a+D4ZzKpl+YfV66trZr8mfE4yhJ&#10;xdOW6PkHStSnuoFtpNrHb8yyNnK+mOc8j0rwn9sLwGt9p8l3ZQfNGxm3Mo3cjn68HpjHY969i8S3&#10;UGjaiIS3l/vSGXHU5PB4PGc/Wqes+GE8eWsNnPtkXGNwRcjgH8M8cd+Pw/UMdTlKkqlJe9GzPIwd&#10;eeEravQ/P6aVcb3bJ25weQST26f06fQ1UknbavJX5QG9fX/POOK9s/as+B//AArXUE1Kzgfy5vvG&#10;MYxk8Zx0zz+XvXhrbjLkSE853Z4x+Hb6dq6MPWjWjzLTuux9jTqRqRUoji7TLvEnysBt291/DrVc&#10;OY0YFCu5mwP4e3X3/L2p00ij5t+3PK/JwDj1/D8f51w2JvMcGTPG5iT9cdv1rouaIeHmIZBG0ezj&#10;7v3s+nPT2r7X/wCCMPhE6v8AGDWPFM0BCafZKvmecmyTeW+Xy85PIB3cYx05r4t09BJLthTnGOcn&#10;HTP+ffvX6N/8Eb/DWpaD4Q8TeJnt1ZbyaKCPdHzkYZgpI4HTIH0zzx+geF9KFbjTDp9FJ/dFnXhf&#10;4yZ+gMcX9kW7RzbY2LZkG0rt4yOvPOTjgcHvVOa+uZ78y6ZbMyIuPMCkEr1x/wDX6elOs7GdoxdX&#10;j4+UskXXB5yOevGe+Ofzk0yWzMrRDGchpJEbAC54HPOT/npX9Ve7G7erPY5tSbTtN8QXobT7XTWb&#10;d8zyN92IYHLEd/x79+964s7Xw5aPMWSSbIXztzfMe/8An3/OxqPiW307TVWwTaq4LI2Rkevue3r7&#10;4zXJ+M9fuNR02SazMccyqPIh3GRm7HOOik9iPy7Y0o1sRUV1aP8AW47uRm+NPGEenwsscMl7d7cx&#10;xsx8s9sk9hgjn+lc3/Zdxc/8THVLld00e+4aONV87AChflA4GOMcnGTnJzr6F4NvNUtJZ9T1ZlXy&#10;90jNDzMc5AByMYGBgduO9Uvi18QPC3w80m3udchjG6MrZ2sMfz3HuFyc4YdSRgHrXdiMfgssoudW&#10;ajCKvKUmkklru9DKdSnT96TJjLZnSntxbrZWlurPcXUikYwMli36jv144r5I/bO/b/0XSLW6+FP7&#10;P+qL5zK1pqGtbAW2lDuEOOM5ON/OeSOgNJ8c/iz8Tvilpkmh3TPpunyph7Oymf8AfHGQHII3fTp+&#10;NfNPjH4VX4ZmiiH3juG0nacdz2/r26iv5j468dsvx1SeW5HU9zaVTa/+Hr8/u7nhY7MKlZOFPRfm&#10;efXGrS3l28l/N5rtMC8s3zZYnJ56ZOCfWp/7RNuxjMndf3UagnDY74Pp19RTL3w9qWnTMZ4v4iN3&#10;oPwHJ5NE8V2qcfdUj5mxjHrwMDGPbr0OBX4bUxirS5r3b1PKjE0Y9VdHbe7K38PBb6dfx/I1S1K+&#10;8yzaRTIWAHmBicjJJx16EZ9RnOPagSkTbgXX597qeMd+/XuOfTv2YXmabcm122lVHX/J6e/8hpRl&#10;7yMqkUzK1+ZpCJVWTcv3v3gBXuM/Q/X/AAx/s67OQFHlj7456/h+uB1raubYXDYdJNxwVHp3AH5g&#10;fp2qiLIwnaycv07bfXj9P6jkV7lOquQ82Uf3hVdTH8mGT5sFR94eowT6njJ/XpVlsj5vkxo7ySLk&#10;MoyBg4z3x+nXpxWkNLlbbGRt+8ApzkYzjvk84785zVxNKcqku0nd95TjsSDx69Ppx61w4rEezR6e&#10;HjYxdOlGl6nHfCJpFWQFVXJyRz29h/TBr2D4TeKLjwZ8YNH12OQQr9vid2yV2qWBI6fnwMe3Q+b3&#10;GgNGu1Iwqq2RtX+H6dM/4V01ibhbWz1qOeSOa3lVWPGFG4sP1z1GPY5r5XMpRrRun/X/AA5OYU/a&#10;UtD9qPBxt9R0K3v0VZPOXzWZckHcM/yP69a+Tf8Agpn4tOleEbrQT/o91f3HlLHyp2YOen0BGfx9&#10;/or9jbxZZ+MPgRot/LK00gshFIzZ3MyjaW59cfT+dfFH/BSjVf7T+Ly+Hw7PHb/6xZOcv/f55zg9&#10;QRwBxxmuWljKeIk0n8bX5XZ5VPCSj7Jvpdny/YWeZ8su5lGcHrjjP1rdtbbZtnU5aRt2Q2cYyMHg&#10;/wCPeoobWOP90S2d3908A4xnJHYjr1rQ0+2lldrcIPMb/npu+UZ68E/5yPUV3Olzbnr81zR06GbK&#10;PF/F97cv6njqPT/I7Lw/o4dxLIrOu5iZo4+OR144HPofw6Vzej2pSTbHlc/3T0HtjpwTXd+HI4zI&#10;Z9uCSAu1R833jwMd+55HA4IFeXjo8kNEXE9j/ZntxY67H5+FVWXzNv1xnkdP8K+iPivp+PA7SGf5&#10;vL4xx8xXg+2AO2K8F/Z7hMOsRMsy/eVWZcjjPXP/ANb86+hviUsR8DsNvy7Nsy8Y+o4659j9ea/P&#10;8x5vriRz4iPU+Sr/AE5FvnxtVRIQMAY+nr6f1qoLdUQSSR9DzubHqufxw3v1q/rt08d1IOjeYx6Y&#10;A54P6dqyLq9ZpSpn+VmBkZeP6fUV14WLlZHq4eN7GhZkzybsjK4AZQNqnnnv3HXp9K6TRYQxXzix&#10;/wB3gkkcHv6/z/DkdMuQGQgoF3Z5Yrjp3H1/+sa6rSb2IH9yy/Ngtjhc+vBHH/1+tfb5Xh/dR9Fh&#10;adkdbpMkxtyEn6N/Dg/n0oqLS7m4eEtHJtXOACT6UV9LGNlsz0kmfV2mTbSVKKx3Aln/AEHv1qPx&#10;9qGp6T4ea/tWRZFyzKykZzj09eB06Gpre3EMm0fJu4HHXnpmpNWsl1PTJI2A29Punrjrn8a/NsNU&#10;tUSPyun7slc8H+En7ZdnY/EWTwN4hnWCdH+eO4baG/MjA4Pvy3Xt6X488X2VxrlhqdtdLxJgsc5G&#10;4cYP0H69ua/PL/goJpWtfDb4sW3jjw1Ittd2829LiNTkMD1HGAMZ69mPrmovhx+3NrHiJLG01i5Y&#10;XMahJnkY/M2CQfTsCc8c+tfRZbzKqqq7tMxxEv3j5T9W/Cnj9kt4P3inIGZFX7vHXB967BvGiCxW&#10;fjleGDZ7dP1718g/Cb4yjxFpNrJLeq22NdxUkHnqevH8/wCdewWXjSWa3Vi+7oOWPTPH+e9b4ul+&#10;8TXU5Y15ao9Yn8bTSQO4mQ7Y8jHQ+n+evNcL4h+IElvbTzPPuC8hsjjHOeR7f5xzz+ofEKCzspJG&#10;uGwgIbavv+vPtkD6HHlPjnx3NdRNaWUzNuLbo/OAyenPrz27844NduDhL4mVCNTFVo0o7tnH/EzW&#10;4vE/iqe/UqY1kIDYxtweuMZx19eD+WCIjGuAG+bO1R647/546ccVqatpxtp/IeTczDM0hXOf9r3P&#10;5VDb25Mm1o2Xv8nOSAP845/UV60ajlFO5+xYTDxw+GjTXRIqRQOpRFj4Lfd7Kf8A6+Pbg1atbI+Y&#10;sawn7uVxg9OPr7/j+FWTY+XL5mflz8vQ/j7fr+NEoSMDZ8qg4+VuRj888dzxVx93U6CGeJkVhEQw&#10;Yc4JUgnqwPfj8+fbEJ2LOIpT9/5lz0Pof8//AFqsby5UyIQ397aOPrg/Tr70WgZIP3hG0J853cDq&#10;f6f5xW8Y8xlKXKLaIFUSycbR8yjGOe/t+lXYpUib95J0X5VGeuM4/l+IqsoQv/rOQoDLjGD1/l7d&#10;efqkcgVcrja7YKt+POQM/wA+K6oQ5TncrlvzdmQm33XBBGPy/wD1e9OXKt5gba27BdR8vTGPy/l7&#10;VFvuQFkZ1+bltxHytz3/AM/XikVgsRCbvm4O71GP8+mcZqlpqxGVri/ZrZowv3RhAFH0x1HT+ded&#10;+LTNKcSTt8q/LjkJx/n68YFeiasTKGAkwWHLMvt7jpn+dcD4rSY8A7tqAKQR06dv05/Pis5yRMjz&#10;yLxZqfhfWIby2kaN4/mXbx3yR+P64r6R+Cf7UNv4h0D/AIRnxDcjckLCPOW3Yxx78Z7YPscV8v8A&#10;jDTdsDS3CZZizbVUrjrxnP6nr+VcVa+Pr7QL3zreby2VyqbMZHY9uADnp/8AWr4Pirh+WKX1vD6V&#10;F+J87mmF9oueO59E/tJ22jxavLe6fMFWZt4SNsMhPf6f49Kw/g143tdTtpIriLy9gHyyDbnp/h3P&#10;cd6870v4mzeLvl1i5MyvwB3BJHb/APVWPda9qfg3UZLiz+XzRu3eg7Mce+frj6V6nDedSxNFU62k&#10;4qzR8biqPMr21NT9tHxDp/iDQ/KjiWSTbsZum0de3bgH2PNfHF/NNnyJpDG/GEzwOOhB4/zx3r3T&#10;4haxdeJY5riSbcqrlu3XrjuOfrnivGtYsz5jSbPLC7tu1SAMDjv9fyr6SnKMKrS6npZRW5Y+zkzF&#10;x5oVDLjCj5R/F/8AXP58e1OEokO92bcPToeeO1NEL/fVN2Rn5W5zg8gDv/jUgHmvHk8jooUZ6+/P&#10;U5z7Cuo95m34N006jqkKRbnYsE8tlyW+v0+vqcda/Y79iP4OaT8L/gzoenNMss00C3V08e8hpJFD&#10;DaGAwApXsOQSM5Br8rP2e/B/9q67De43YmUKGHygggZOT6n2z+VfsX8H79W8P6XpzqqyLp9qrIzD&#10;5QYVwB19cf4V+o+Cs6OI4rxV/ihS0+clc6sL/E07HY6hqhiljhDSSNwI4Y04/HPYY+p/WtTTILfT&#10;LTfdwL5kqnarD7uO5/w71VnsbWO7E8rqY4kJ8oHgD1YnP4Vm6hr/ANtkn+z3NrbwRqyzahfSeXFC&#10;obgLj/WE54HTvxjNf01K0qemi3bPU+GN2U9e1lTdCO1zJNcS7WZVyF79ufp/+o1Y0fw4bu2kWeS1&#10;tTGzSN5n3iR8oBYde3ygkDjuKboi6ZetbpoN5HeXEjLtmuY9ibeMthck8jp/9avStO+D2m29pDPq&#10;NxJfz+V8rXIG1MjnaOmOnXJ4r8a488e+CeDabw9Cp9Yrr7FOzSa/ml8K/F+R52IzOnFWp6v8Dyvx&#10;Prms3uhSaL4X0heNyLqVwjbF4H3EyC5OeCMD5SCfXyPxH8MpvtP2y/8ANuLzbiSe6kLMV5wvPQZJ&#10;OBgc59a+m/Evh23jXYwK9cKB19AP89vy4PxHosDK21R8247m7+v0P+PXvX8R8deLnF3iBiOXFT9n&#10;h73VKDaj6y6yfm9OyR5VXEVKsryPmzWPh1HGrqbXO5t33dxB6dh6fh+ZrzXx14DSMunkx/xD5uMe&#10;2R6jn8DX1Fr+jEeZGB/DyFUc9Dj+n4dOory/x/oMUoZViU7c7QPx6nnFfJ4GdXmVzllNHyT448GJ&#10;5uBFj5c/e9//AK36c9q43UPCEUtvIAjfKeWVfXHOMdgP5npX0J4r8OYkbfFjksVzuPt0I457/wD6&#10;uJv/AAvIXZktuNpI3gAH0Prn619vh604xWpmqmp4bqfhma3DJaluWw2MA+/H+c1ky6NKrKfK+bq2&#10;MjPPpnnpn169cV7NqvhUCQgx5Abbt6jHXHH1P0rn5/BvLGWH7u4srLnPPr64Xt2/CvdweKluzOdQ&#10;85GiSvICW2xlwR8uMj056Zx79e/OCfQLoXAlhiYZfPzN971/Tj3zXoEPhRhtZQuCuMeWePr0/wD1&#10;1cXwikkQuWtgCZM4GSA3X19cegyeOlezDHIw5U5Hnml+E5Afu7ucqqnGG+nT1z+NbNv4Y8m3FxIz&#10;sM5faccAZ555ODxnFdtaeFhCFjjwdq43DgE9xWjFoJii+4jSCMFhu5z16DvwOvP658/GYic0ddP3&#10;Ynm0/h9Y8I0HJ5zt6Ag+/r/OpLPSTNZyWiKreYCFZY+Q3qD/AJ6fSut1nRTau0piwrdSG+5z+X8q&#10;oQQbJBLn7rMdqd+eOfx/H6V40oyqR5Sak+59wf8ABOP4kPbfAKHRJVCtY3EkP7yT5sAdDx6/hXjn&#10;/BQfwLKPGlr8Q7a5a6s74fZ2Vcfu5ADtBxyM9eD2zx3g/Y48WPpeuX2mWUqpHeYZkz908g/y6Yz+&#10;gr2L43/Cu88efCzV7G2tvOmSNrq33A/LLGm4Y6n5uQeOh796wuHwdGnzprmX6tXPfq4XC1MrjOL9&#10;5K/+Z8LxriQBZQo3fMGO3bjr/wDq56Cp7SQRT4ZvuqCc4w3Xnp/XHHpVa6uNjYkiK8jdGRtZeOv+&#10;f/1pBcyMy+a5AVj91umBwM/iR78n0r340ZSij5xHZ6KsccqlLlWOc7kGD0x6D26/4Z7TRrryWXqz&#10;Y+dR9Px9/wCtee6FeRRNGuV7gbWBGOfTHp/npXZaLfxyjahyxzuZdy7evQ8cYJ6f0ryswpWi0zoj&#10;8J71+z5eSDV44ZJmdA+d24/ljIGOx788dMV9DfE6eMeBJEkhb/U5VW7YDZHXtj9PqK+b/wBniRn1&#10;a3KyEfP8zKPvKDxkf068c+30R8Umz8PpppWb/j3G3cxwrY3Dsf8A9eDzX5jnPKsfGxhiPhPj3xTr&#10;McWpSB3j3+ZulO7lsE8jp7noOp6VzM+vgy4mTdtkyu1vlY/X2+vH4YrM+IHiry9VuoBL8puCNuM7&#10;eSM/jx1rkG8VwFmdW7qzbWPT5h2HXOfU9PWvoMBgpcyfex6+Fjex6dp3iNJJ9sbZXHy9B2OT9MD8&#10;Px47Dw1q09w6vIRIv8PHTB5/H15rxPQ9ekuW3RqzMMsdyhcn8vevUvAdw10I/MCqA2WjyM8AY5z7&#10;H/6wAFfdYOg6dM+kw+kUeraS8skRMcnp91T/APW7f59So9Gjf7Ai3EzDauF3Y/z/AJ6CivSjFJHX&#10;dn2sbNpAHLszM3y/j3zUMymOJkMW0FSBtGMZ9PT9P8b1nukPzJu45CpwfoB3x+dOmgDw7UJJHQN3&#10;A7HnPc1+T35dT8saPzz/AOCmnw31vWoJtY0+0kMUMZaTcSS2eSOmOoz6k1+f9jcPoeqrIk6p5cmH&#10;Hp9e3H64r9uv2i/hrp3ijwTdTTWG7ETFtq5LKM8/n/Pvxj8Z/jb4WuPDPxB1fT5tsPl3j7fl7bun&#10;NfQ5LX/5dv1+Zzyj17n07+zH8d4rO1SC6uUXYvlttb7yeg9BkY9fr0r678B/EO01PSY5FuBI3l/v&#10;GyAckdfb6fhx2/KX4d+KtU065jW0lcspIC7m9cfzNfV3wP8AGXxFljhsILSZcphWVT0x25Pv2zXt&#10;1KkYySmjmlRlbmS0PrfX/EEc9oyTOo25BOeTj/JHpVD4eeGJvF+rS6oYibe1QFtxOGb5iO3Hbr6f&#10;gPPdK0n4meMNVs9DSynjFxIu4MAepI574x6dT09a+rdD+GNh4J8ILpFnHukWP95tzuY8ckA9ccfj&#10;+NLF42FOmqUFq9/Q+i4dwdq3t5dNEeGeM9JSK8bjrJz8vfIH9f8A6/rjtEIh5LsflbK7WGAf8/yr&#10;tvHtiy3D5RS/8Mh789/xNcXdLl9sgZN3yjjBYEe/6f5Fejg5c1JPc/S4S5oIbMcp88mQuPlVcDrx&#10;k4z/AJz7VDJlB++Kq0nz7dwOeevIz6H8fSkcpM/kwqGG/C/L056c9RmomMY2ylm+Z/u4/hx1/wAP&#10;pXoU4OTInLlHO5ZeCuM9B0Poe3pnNKJ02b1U5bhgD6d+e+SagllSTfubDcbcPt7/AM/8+xEEbMFy&#10;3/TPacbvXgf/AFjXZCMYnJKVxzTLMWjXO3bw3fuPTJGSQO3PvT42ZlIkTcCwB29f5dfb/IihEZ4L&#10;bpN3zDI546dfTHPf9KDMkcnlr0U7iuOOf/r/AOea0vpchFjzViCrj/rpux/ToOn6/hBLcea2IpJF&#10;+XPzLnnOT/npUUc3mHIbcd2drcLxxj29fyp6iQDymVuOY2III6j/AOt/+usZS3NYxsRXpdztaRt2&#10;3G1ZOT7cflXI+IfKMbecwO5QzDbjHPT14GPz+orsr3yooVaUYwMBuee/A7n/AB7VxviebCSRuf3n&#10;mYH8PJ9MfnxWd9CZI8n8deS0L7I90aplg2QOT7jtj27V4n433W0k0sTNuUn7rZ2jjnoQfpx717h4&#10;084RSPMWbtjGD68Ec5wP0rxnxzBIzN5g8sqrfebdnn0PHI7k/hxS+JWaOGvC6Of8J+O5bG+VZSqf&#10;Ng7zz1xzjvnrx+FegavEuv6T9oiO5lzyqjaR09eenPGfevn3W7670y/3W7NhT/FkbmJx6fzr0vwJ&#10;8RYJ9PWyuJ9/y/e5Kg45H4Hg89q+MzbLamX4uOLw60vrY+Vx2H5XzJFLXpBao1u8LBejAt1ByPQ+&#10;h6jHftXD3sCSS7JpVbr95On8u2K9M8TaZb6mxlhDbVJ49Rnjr2riNX0s22JFsjvbcrMG4OPQdfXu&#10;a+koVva00zxWvZy54nDX6RxXHloWxu2/LznB9qmtbQPMsSdcqE2nOB64/wA/jVzUdN3zloFX/aHG&#10;OD79OtM0ezjSWGFl2AFcbiWAHv78V60Zc1K6PpKNb2tNSR9C/s1eGVk1C12xvuZgF2p933zj06cV&#10;+rPhbwtqaQ2qaFZzBIdPtIFaZgCSIIwflAHOQegHJzjmvzG/ZiMcM1vKkbfMylgvXP44/riv1e+F&#10;3xj8C6f4b0vXdY0+8vtTvtN3rp9jtdpLhTs6nAVSRkkkbcnp2+u8FuIMvyfijHzxMlGTpaXaUbRl&#10;dtt2tax2UcRHDzuzl/iLrl/4ButN8Kx6DceJNd1m6WHS9F09SoPJzJI/REXqzMdoAyTXkHxbfx3o&#10;nxotdH+Iupw3UYDPZ2lqrJa27DGAqHG48kbjk88BelfX3wm0GCXWrzxvrdrG2q6qo8xo5GZbeFTl&#10;YUz2Gck4BZjk8BcfNH/BSG0i8MeLNF8ZKVVftRjk6YZWHJ78fKoxwP51+d+L3jxnPFGZTynJqvs8&#10;HG8XKOkqr6u+6he6SXxLWW9l5+Y4qtiKDbdkdx4L1Czg1G1lSNsblPGB/noa+mLKSK40GG6VF2tG&#10;p6jDe/8An1r4s+F3jOLWdGt7yzmxheR3AGO+Ov8A9avrH4e61JeeBbYsfmRNpbOSD7nv/n8f57l+&#10;8pxcuhxUZc0Sv4nitwrnG3Bx7/lXnfiO3jkhZHKrxuVjkLt57f5P512ni++DbmZtu5fu7uTnHAHH&#10;p/nivM/EGpkKxmmVZAd3frn/AD34row9P2hc5WOb8VhIQzod245PzdTnGP0/lXmHja3tXbyZYPnX&#10;qynqpP16kjj1/n32sXn2hWcNw3OemM9OMZ5rktcijvH2mL/x7qQeD/P8u/b6jA4eMZXZzSk+p5Dr&#10;uiieRgqr5eB7gjtj/A9q5rUvDJkEjJJwwYplQxPPt098n+lev6l4dSceYqchvnG39MegOfrxx687&#10;qPheZtxMTdcxgL0wO386+kpQjypIycmeS6t4XR9reSqBidvTBxx+PP8AnmsS78KRi3WF9+0tkckb&#10;uD2Hpk/z969dvfCk6zEGKSRdvbocfXv/ADxWPfeFpNyy7PmZdrMF4H58565//Xjtp+40LmZ5ePDT&#10;mTDoTtYfMOeB7en6+mKG0MRFWdWbn5mVB8oPGSPQ+/XNdzcaEkLErGi85xuC8eh+owfx/Cs2fT8r&#10;5kqYYdVUE8Y6ZPPtivRp8zKjI5kacAXLBpOoHr2BAJHPb/PNQSxJbEPsP3gFCqSQeeTx0/Ad63NQ&#10;gOFEjfL5mdqsOvp0/wAP8cu7dfK/fuMZ+Vfw55x/+rFb+wlLQ66ZzmuwFtx2DdtwrMo+96fzz/M8&#10;VyWr3d1bS+TLGoDcbVbOMduvP5Y9sV1+u3kMSyANmRONoiA4/Pnv+dee+Ir93Z5VkZd0fPTJ54PT&#10;rnjn+YpxwfvbE1E+h6F+zrr/AJfxCtmaTyZAxUqw+/wPlP8Ah3/Ov0e8DaHbavo9vYzKpWe02t5i&#10;n51K88/T09/w/I7wj4wuPDHiyy1dpD+7mUFejNg9c+vPXsce9fqF+zN8S7Hxl4V0/VLe8QeZGvmN&#10;uzgjB6Y9D2yMd+SK+O4kw9TA1udbTX4oVOtKn7jejR+f/wC1n4Jufg58cdb8LGJoLeS4+0W69AyP&#10;k9jxghh6dPoPNbbV3efIIbqMcHHB4/nz0/LFfbX/AAVz+DcuoaBpfxi0ix8xrRhDeSRL/A54J7Hn&#10;HPPXt0PwZYSJJcZkhb5W9do6Hk9z2/nX3HDuKp5hlUKvXZ+qFTcZRO00LU3crvO5d7DO7jn1x1HX&#10;rXcaHq0rlCrHbjamD8v/ANboPTr3HTzzQvPuF8xgN+1SDuyR79On1Hauw0ZmtlVoA3yr8y+o7YPq&#10;Txxn6d6WYxjytHRE+kP2YJnu9Zh2uFy2eAfz49cd+P1r6h+MEefhjcPL5YXycxsy/wAXPbj3wM/z&#10;xXy5+yS3n6rbMZFx5xLRjjJDbR9c8cc19VfGOKV/hjcFFH+qK4Uj0b39f1r8hzqP/CmvIwxPwn5e&#10;/FTXYP8AhKLxIHbb5zFI2b6n8j+WK5OLV5JLpVQhlY4UIen6+pPQ1c+LusJD421G3kk+ZZ2Q9OeS&#10;FyPYEdP6muP0vUJDcYidVyeFTnb/AF/r071+jZZhv3cZW6I97Br3UeoeDZ/tEirDtZl27TG3IJPf&#10;8Pp/SvaPAzrFAhWf5mbhecdOT7cD1H8q8m8BeELrUfCkPijRL9LxVuPLubeEETWr7RtJHOUKk4Kn&#10;GeCBjn07wPcSZjkG3dHxt3DA+Xrj3xX0Ti6Vk0e/SUkkewaHMZbJXA6gfMCRn+ef8980VnaDeTxW&#10;eLIMPm+ZVzxxRUutGLszq5ZH3lpUvmr8q7ixwx5we1aqlZkZMA5UZ52545PT6cd65bQ9UHlb1A9d&#10;2erDjPXFdFZXKSxrFsTaOrEHA7cj0r8wqRsfmVSnYp+K/Dw1XR5rPP3kKq23jkdcdCf/AK1flD/w&#10;Ui/Zy1Twj40m8Z6RpcrWrN5UkkKKuW5wzYx16ZI4x2GBX7ALGsqMkca/NztC4zzn+f8AnvXkX7UH&#10;7Pmj/FHwNdWUtrukkjwGbsRjoffnn/J3wUpU580XqtfXyObl7n4ufBLw7FqXji2s5IW5bsxIBJ4z&#10;6dPbkY4zX6dfs4+GPBul6dEJbdNyR/L5ijDA9WOeATjHr2r4Q8bfBjXvgD8WZLK5tGkjjkLxBlPz&#10;DPPAxnrnqTn8q99+B/xeli1FNL1O9+8wMHHQ+gx+Pr04r6yjiqWIpq3X8DKWIlTo8i2Pv7wZ4Q8K&#10;z6tZ6jY2sY2klU27cHHTrj8foM8V1Hi5ImimD/MzMdnzDA9T+X0r53+EPxyutI8T2v28eZb8pG27&#10;5SCQNx9B+nB64r3y81yHW9NXU7QqyzIWVlz39/8AGvLzGUo4iKfRH0eTVI+xXKeK/E+18oO6EMu0&#10;hsdjn/Zx39//AK3lt3IyviRGaRcj5mHK+nH14/zj2D4kQoJniiZ2fHzMo68YI/Dn+X08h1a3Nve7&#10;Gl3srNlY246/y/Kvo8pvOkfa0a37shlkWSNvNVUkYY+8WCgdBwM/Q9f6QSFSmUx9Eb/x76fnTGle&#10;23FHCqpIkZW/x59e3rUcexgxilXap+aH5h3x+A4/H9K92MeUmUrknnEklo2fPAHYe/8An/8AW2II&#10;3zxqD5in5lXAJx/PB54780kZmY7p2G7Ge3XHb/63Y0T70nYTI8XlqQVbAIHv/ntWnwxIFcoGWNx/&#10;yzwwJHOPz/pz7c003e/iPblmPyLj1z7f5NMMsjx5T7xX5mj7f5+h70+JolGZ96t3CnKjj3x/X+hx&#10;nUd9DSMRycSfu1K7iv8ArPXkf1/z0qUN9nVo7l/ur8wXPOD/AJ/KoHkVYmVBIGznnGP59qqz3olf&#10;ZGgVflI35/LH1x07DtWTkWiS4nmMbeY8e3G75flwvUf56VzPixFlh8p1ZWVctlc569AMev8AnitW&#10;TUIZfMJkGdvzDdgnvzjt+PpWLrV2io/zr83BZ+nUYPoOeufXr1xHMHKeceM0QhVmnKLu+RlyNvU4&#10;/wA9xXi/xDYLFIAd3DKyljnnPAx9On/1q9j8aPNJE6cjGTlVPy9gf1+nrXj/AIztIyzMkIZmY7hw&#10;NuTzgduo7Z/EU4tt/mc1aPu3PFfENsq7+di9SFyoIznH6fpn0qlpOq3WmTcXLCPnb15z/jxW94qs&#10;9rlHT5cksNpGM4546Dp+nvnl3H+kM5Td+7xnkEDgnH866o041afJJXR4OIjFuzPS/BvitL9obW6v&#10;BgsvzdcZP+H1rR8V6LGbZriKJQu0n7pG04xycYH8vbpXmejXV1Z3MbxPt+fLSLk4HPT06/55r1Hw&#10;9qq6roq21zcg5yCvr6gZA/vH6/ma8qvh/qkrx2Pn8Rh+SWmxwV5AYfkn58shSSuOn0J49B7j8M1b&#10;NobtSyfLuDDCkAdu/wCP5fjXaeJNCltrhjCGVd2UHmHCqOvt69f5itj4Q/Dyy8bawbO4jXzFOF3K&#10;SScdiemccdc9e2RMsfHD0XOexWXzlGbgzvv2Xk1B72KLG6PgsiqOpB5/p35+lfo1+zzp119mtkvI&#10;HZo4xt3N8yqTyPbIHAyK+bf2cP2dI7B0eW2UHgttX749CR+Pv+tfbnwc8CNp1pCkAwwQK3bOOO34&#10;HOM9Ovf8b4izCOKxMpU3ZPT1PXlE9i+H9oSkbwkr6Zz1wPp618+/8FXPBf8AanwUm1u2hbzrNhMs&#10;noynOfrgYH419PeDNFEEe4x7mXtj/P8An865H9tTwBB41+BuraZcW7MJLNwzRr90bTkjr69fz4r5&#10;mNO1p9mmYVIc0Gj87v2T/iG+qaZHZvdn+FQM9ATjr6HHbnqPWvuP4Fa6134QaxaXLR/MvBGeMZA+&#10;v8+TX5g/s0eJ38L+JrnQ77cr2955bLJnIwf7pPPQfrX6Jfs5+KLe6QqZv+PiPPTOcDGAe3Q969HE&#10;U40lOC73X5nk4eWtjufFJknDCAr94rtHU+4GfauA13Tri5CruUbm655Ge5x9Rx/9Yj0PxJeJCWUq&#10;Cyn5R1zxngZrkr24tpvnbKq2AEbuSf1/zxWFCtyM7JRucXdaAsrhZnX5iB97oMn/AB7etRt4XjCs&#10;pgDL/C23nr79q6qRbcyq7Abt3yle3pzT7WyiY5KbmbhV/DGf5ce9epRzCStqZ+zOJufA0ko4gVo9&#10;3zfL1x04+nX3JqlffDh2k8qGHao6bVZRjJ554J6+uM9+tevaZo8Mw2iIdj8q5P8AKtJ/BcTL95SG&#10;Hyj+ZOPqOa9CGaVI7MfsD591f4deSf8Aj2z1BbA3Z6/l/n2rjfEfgzyPMUQqzqoCrsAJAPP+T/Wv&#10;qDWPBMLAskG1sfexj5fx/wA/ia4fxJ4AMkT7owz+Xghffp/M/wCNephM1lzJyZnOhpofLHiXQ4oG&#10;kUjg525XPPTkHrzn/Oa5LVIoLaZpoyFAb7rDlV6cn1HXgH8xXu3j/wCHN7GJJ44flzny8dMnHT6/&#10;XrXkviLwtqUCTJJAysqjc7MeDjpz3/D8q+zwOIp1o6NHNyyizgdWnSMMxP3W/ik+7zz6+/bPvwM8&#10;tqV8tvujSHg49T+f4Z/Kul8SaddQzOyruXpnbkp0GPfkDr0557Vx2txt5rRN8sig/e+8cd/yxX0G&#10;HpxZ0Ql3Oa8QamCFVf7vQqM9x/n8cmuK1iWec4V2VWk+7tA3c+vv29Aema63WUVk8uZPvNgALkDG&#10;fbHbrxzgVyOt4kRmlKqS38WcqT0H8vfj616MKEbG2hyuorKzh9+5Vk3R+3HWvsD/AIJu/GgrBJ4R&#10;1C/ULC0Zt1ZiS3bHX2P0H418galHLGMleC3zdtx7nH1+tdH8CPiDe/DT4m2OrW7yRwtdLFMyEZCl&#10;8kYHXpzjn6nFePxDlMcwy2cEveWq9UctaPNG6P14+LfgOz+NXwF1fwfdW29p7GRVWTs+Dhs4JBDY&#10;Pf8ASvyB1fwxqPhTxbf+GtZRI7jTb6SC8Vm3YdRyAQPXB6eh6mv12+AHjuz8R+G7eS2uxLHNCrHP&#10;OflHXHtj8/aviT/gpn8B4/AXxhj+IFjaeXZeIFL3JQZH2gdegOCUx6dGPHFfCcD5j9TxlTB1HpLV&#10;eqM8PU971PBdDimSUbYgu5jnC/c46f5//X2Nklv5a+UGVU/2CD/jjNcjpO6KNG2Bd3LbSfu4/l7V&#10;uWd+ILeRxJuCqc4YAH9ecYB/Wvq8wlzSuehE+kf2TZN+uQm3dvuk72YsVwc9uBnnnt9ev1f8XIcf&#10;C65jJVHazY8ZAIxz9M18ifsfSPd6pHAl03mbsshYcruwSePr6dT0619b/GAeV8Lrl7yAGM2TExv3&#10;JXOfqDjGP1r8nzj/AJGST6MxxV+U/IX44aps8fapj5/35X5u/Tp+PfpXK6NNLdEHzW3F+pXrx03A&#10;cDp0P0rU+NUqr8RdSVIetw3zRn7w4A+o7Z9hWLolwsbRxscsF+7zsAz6/wBPbnrX7Jl8OXAw80j3&#10;cL/Die7fs++O4fBXjKxvb2Zhp8reReESHCxuRiTHqpwQcevrivbdV8MxWuqzf8I5BmWz2jULOHJV&#10;FYZS4VenlPjIx905UgV8teG72Aqtu4VdzNgj5jjgd/Q19B/C3xRYeMdItVu7q6h8S+G7cxadeW7O&#10;z3NqScwspP7wDgEMCCCTyams60pJRfpfb0/r9S8ZisRl8o4haw2kvyZ2+k3zyQmUyrEzYLZzg8ds&#10;Ed80UzSvFXwv1aa4i8X6wvhXULeTZNay2rvb3I7TQ7RlQ2OUP3T04orllmFOnLlm2mt1b/gHsUc4&#10;y+rTU+dK/fc+5fCt5NcR7Thdqlumc4Ga67TJ2HB+YjHJ75oor4ustD4usbllNny1Ea7cFv1xj/Pp&#10;VmdfOgCPgq/3lK8daKK45e7USR51Q+UP2zPgr4T1mxu/EzRhZreNm2GIMr42nnp/Wvz2vPFWq+Fv&#10;HEP9my/LDcALn733sdfw/WiivQwDcakkv61POX8OR9D2/wAQNZ1bwzDNOcNbqh++cPubHI/Afl+N&#10;fQX7Knxd8Q6zYt4e1Bd8cblA3megznGOtFFezmH7z2bkepkMpKs4rY7rx3vZHZn77unsOPp9c968&#10;X8SP5F7IEXBWXbleM4H/AOoY9qKK93Jf4Z+hYf8Ahooyu+DHIc7gG+XIxyf8BUIYySZYDld2FGB1&#10;/wDr/pRRX0H2rGzHXU/2aJmaPdtVT1Izk+3+e1RPL5Nv9paJWHlsyx7ff9Tnv+VFFZ1NGVH4iWKD&#10;zLmFZJG2yEjav5985qR2+zwiPkrjpn2zRRWUvguadCncySPuDNwrcbVx/dGKz71NkqHC7jHuVtvQ&#10;YU4/UflRRWe8bmkSnLK3luxPO3seOme/1/SsbWbfy1eMMMbucLgnGO/8/WiisLvmsWcF4niUpJMW&#10;b5FHyr0PXr615p4vgjkDFkVv3g3blzuY9+aKK2o7HHW2Z5Z4vtrMRTRRwbY4wPlVu3p046VxskSq&#10;7DAP7td25fbgD06CiiuyjJngYj4ixp9oGuAiSEBVXO75i3/1+etemeBfB9vNaTOt2yGNd+FTg4G7&#10;B59T19qKK8XOq1WnBcrOGtGMoal7WNMiuNPjSVyzFWAZu20kf57j1q18CdSk0Hx3aT267tzr97AP&#10;8A9Pf9KKK8fEfvMJNS10/wAjx17tZWP1T/Z20PS9Y8L2WttarFJcQo7LH2z2HoOK+lfBfhiwtXaO&#10;L7seThh15oor8Zqe9Wlfv+p7kfhPRNFtoIolMaY7n9ay/i5aW9/4Evop48qYTlfXiiiupRj7H5ES&#10;2Pwp+NCN8O/2kfEmmaJIfLXV5JF7Yy2cfrj8K+t/2K/iLrV5BCJSxZGHzGQ9PT8xmiiujGxj9VpS&#10;68q/JHhU/wDeJer/ADPpXxBq1w0K7vut/Cp9QD+PX+VcmNfubiWaMr937zM33s5H9KKK8OWjb/rY&#10;9IfbalKJo49o2sPxHWr+n30hUsUU/vigU9sMBmiitNtgOv8ADd0zBNw43Z+vyk8119gkK2y/u+VX&#10;duz+n6n/ADiiiqp1J82/c2iTXNrEcFhyy7vp1z+dc94k0O0uU2oxTCqfuj39MUUV9Fk0VVx0Yy1X&#10;/DEyPNvEOi2Nx5kMseTx820f5615b46+H+jRN8mdrY3DGSfxOfQfXFFFfXYyMcNjOWlorHHI8h+I&#10;XgLTGheVH287ThOvPXr7V4f4p0y3s7y4tYyf3LhV7D16f5/lgor6zKatSdP3mYy3OJ1y2+Vvm6kq&#10;Pl6e/wClcPr1oLmOSbftWNWZVX6Hv1oor6qn09DVbI5TV402+Ztx82Tt71mCPD/aIiUO7I2sR3Ge&#10;h9+OmDRRWy+ED9DP+CdvxJ13xD4Lt49QYs8ZULKz5bbjhT9M44xXt37engrRvGP7O+oXupwr51jb&#10;/arebYNysq7iM+hHFFFfg2L/AHPE16env/qedT+P5n5swE2rK+1TuOPlXb1xVhXaS08wHHlzBV78&#10;nIzRRX6HX1se3HdH0h+w+zy60lm7nb5ikc/7X/6vpivrv44tHJ8LLoTQKxa1YMw4J6Ciivy3PtM2&#10;07/5GOM+E/Gn4uvK3xL1ZxM25bxyvt90/j1+vvWJazP5/wAp2hV3MFPXpx7d6KK/Y8J/uFL0X5Ht&#10;4X4Y/I6vw3cMs+FyBwSu7g8gY/X/ADmvWvBHiPVfCd/aa/pVyyzxFT94gMMkYOO3H60UVhivhaPU&#10;lCNTDyjJXTX6Hv8A4vksdc+w+IJ9LhVr+0EzRbQQjE/Ng47nn26UUUV6caknFNvovyPynZ2R/9lQ&#10;SwMECgAAAAAAAAAhAE8960bwNgEA8DYBABUAAABkcnMvbWVkaWEvaW1hZ2UzLmpwZWf/2P/gABBK&#10;RklGAAEBAQDcANwAAP/bAEMAAgEBAQEBAgEBAQICAgICBAMCAgICBQQEAwQGBQYGBgUGBgYHCQgG&#10;BwkHBgYICwgJCgoKCgoGCAsMCwoMCQoKCv/bAEMBAgICAgICBQMDBQoHBgcKCgoKCgoKCgoKCgoK&#10;CgoKCgoKCgoKCgoKCgoKCgoKCgoKCgoKCgoKCgoKCgoKCgoKCv/AABEIAgUB5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wQEAMsY/wOau2k&#10;Hl53Jy3rj9KbbR4RWhjP/AsVYRWH7xR14+9+dfz1Uqbn841Je7Yy7+2chmCbe31HbFUtrIQpTt6V&#10;0EsO9NijP15xWddRpA3+r7/gPwrKOJd7HPzdCOOXC7X+m6rEO8ruVvfNVwyqPnDbs4yKtWzHH09K&#10;0p1ouoc8pXkQ3IKg9y3GP8Kq5KNtdvmXnk1PdkH7447Z7VUdRIct/wCO9c13LEWKu9mRzushyT1H&#10;y/N0qNfL3mOQqu0fw/8A16e8cowOmf7y9faownynJI55z2olWcolbakd0+8FYxjnLEVVn/uBtuT6&#10;9KuiFG6H8+1R3EQRRxwv8J4rld9yfaX2M9ok3A475G480yeEAZIH4VbnIQYUgDH6+lUbppXb5GwM&#10;fdp+7Hc6Kd2rEcuxThSPTd61Yic4VmYev+feqiphsHAHRs9RVu3tpWCyoG+9x8teZXkehh6fNLUs&#10;B2cYdmX+ZPYc/wCRQAHfG7H90dKdMuyMleCvHDdaaqAFWctwcfLXDUqSlpY9inT5tUIQiDYW3bf0&#10;pjMjEnb8u75vSpJoyY92zDDHWqsm8gBAvXnB6VvRlJWbR1xpS3sTl0ROD2z+Heql7ImMn/PvU3zP&#10;wR371Xk24z0Yt0wOa741UbxoySKgR5NxBH+73plxbCNMkHp19P8APtUz/ugyInOPmplxN+6z5g+q&#10;jmtI1tSZ05LVGLfQsI2JY5xlsf59KxLpRuyqbgP7vatzUHlClVO0tzn09vxrGlVwWCMv3uvY+9Wp&#10;SM5U5SRb0k7mjl6+2Mg11GmgSRKh69cda5bSVdVxI49Btrq9BIaNWYsvt2rlqUZVJHFHCuU0Wlhb&#10;aSV6/iDVKeHEm0LzkAfNxz/n0rSkiwc5+U0WumiV8ovy+pHf/P8AnrXp4PK6leyPawuS1K1lYn0u&#10;yARR5eDjJwcZ9vStBdIVo282P8On4VY07SwwX5Q3barDpW5b6bsi3PGPu8Zr7zK+HY0baH3uV8L+&#10;z5XynAahpIM7fu93f5e/+RV7TtITduKt937vtW3qumhiSm0f3m9f8/1o0/TJPM+aPp3Vuor7zA5S&#10;nFaH6NlvDsbpWIY7JCF2IvTO09qtWlhk8xhf6+9XksCPkRd3/Av51Pb2cryYHTsB9O9fQYfKVGS0&#10;PtsNw9GKXumVNpRklLhdpLZAFWk0QhAOeP4vWtF7Fd25Pvc7q3tM0eO4tRv+92GOntXv0MujGnse&#10;9TyaMVscxcWEUaKRGF+X/P8AKktbb5sMW3fxc9q29U0l0b/U98Hrn/PFVbCzJcsFwM857fjXhZll&#10;cWm0j5LO+H1ytpEIsg0e/wDhXPy1DqUAWDKY/wA9q2p1eNFUFinQ7f8AP+eay9VQRow+YbhkHn0/&#10;Wvz/ADTL1GL0PwribKI06c7o5XUJPLkLNt6HbVcX+1fmXO4fhTtX+R5N6887fcc1mtcEHcvyr069&#10;ea/LcVhlSxDiz+e8dh/Y4lrYdeyMVyR+Xese7mLZSTP+FXtQvlFviUe3+BrFubhhJsCFt3f+lVhv&#10;isb4fv8AcZeqsv8AFIuegP8AnrWBqWoSJx6t69a2dVmXayyDcW/2en49q529AYsHbI6Hd06V9Nh5&#10;Wie3h5OW40a9Ko2MR+vFVzqjM5Z2rP1EuBkDtxtBB/z+FZsl85/dgc46dP8ACvWpxjKKbPSopbs3&#10;nvjISyN36qajmuEzkHC5yN2Mn8qxYNQcMvPBHzY6n6VejmEx2uxxt9+MV0RjyndEuLepwIXI914z&#10;/k1qaTcCcDnawbAbcOaw18tvuSbdrZbketXtPm2MuSpZWI/z/n/61yjzRHUvodhpi5iYH065z2q9&#10;FGyncTz35HNZel3PyqX79a1LdixB+XrzXhYqnLmZ59Ze7saWnKjSK5Uen3a0tgQkBfu5/lVDSVVs&#10;7uMn5m9604rZm4K8defz/wA/SvIrQlJnIovYntgxTqP92p1RgvmbeRxgVHbABgjHlv0q5BDvLEtt&#10;6DjtXmVqVi+Zez1IATD/AA/e9utFaaWi4+ZVHpRXLykXNrThIkW3HerA55z8vovWq9sSuNw696nj&#10;jwM5b256V49apy3Z5FT3lclQ9Tn/AL67Vn6lAThgCSa0o0yu4n+L+9zVfUQREdvYZHFcsat5WOOX&#10;mZKb2P3ePpVlNoXPLZ5296ZbIVbhV+bg9PzqQDk5PzNwPeuqnJKRHXQgkDZ3kYOMep+tVimd27/v&#10;k1eEEpjCPt/2V21G1qzED5eOK6Ye81qHNFasoGMszKy4X3XpzTo7HjIHf+7mrsdrv+8v596kNupO&#10;d3t8vaurRbkqpF7FEwYABqGaFgmd3A/urWlJbqBtcNzyVx0qF4GZifTgfN0qZSsiqavqYNxbkFii&#10;f7vpzVU26LuLg5zjI7VtXts6/OBk+tVJEDExqT/tdK5KlT3dzvpRtYzEtt0wQHp/nvVqFQhxnaxx&#10;nvipI4lUcFuMbV4FTW9vvwHX5j2I7eteb+8qSsj1MPGpJpIZ9kdtzyHn/e6ZqdbFmiCFAB7qelaU&#10;OmO6gGNenHy9OKlttNQcFeuOvY+1ephctqVNZI+pweDly3MYWHmR4B59DUTaYV2hlI7AY6/417P8&#10;CPgfP8Tdejs2hZUaT3X5e5PH+fwre/al/Zc074N29rqOlaoJEm4kUHq3X/PtX11Pg/M55c8ZCm3T&#10;XX9bH22F4VzDEZVPHxS5I+er7tI+cdQgMC5TPH5VlTvIAXB6HORiut1HSyYdzKdpH3ttcnrWYnKJ&#10;HtP8Qr5bFYKpQlrsfO1MM6e5oeCfB+ufELVU0Pw9ZGaZz19PfitL4s/BDx18JXhl8Vac0aTD5Wdc&#10;Y4719Qf8Ey/hlp8HmeOtasFkx867v06j0q9/wVj8X6TP4V020tLWFJpJl+6oHygg4FfoNPw7kuF3&#10;mlSo1JRcrdLb29bH22F4Rw9bhWrmFW6lyuUbbJLv6nwfeIv3SmfZe9UboBTtf5Vb/PSug8CeG7zx&#10;1rh0bTyxkIz97/OP1qh8S/C+oeBtdbR9QR12gNls55AwOa+GhgsZ9V+s8j9ne1+lz4H+ycdUy2WN&#10;UH7KLUXLom9kUbCdDhT9Pu8V0ei3P7lWZwM889R/kVxFvdMrKQdpJ5xiuh0a+URguxYnG7+lejlu&#10;D9t94stwkq0jqkm3Iy7v93aOvFXtHGxshvl/usay7CUSw8/xD1/StbT0aKNmK5Xruzz/APrr9Cyv&#10;K4xktD9MynK17t0dFpUiyFULKQf4eOK2mXcFB/h/u/zrD0yF1PmuOfXdnHtXUWUQMHmOpLZzjgfj&#10;X6Ng8ujKK0P1DK8BTlFGXLYrMdzHkt9zHPSnWulSJMm49Dhq2Eihd8FAduM7eoq5Z6dDLOuVXavX&#10;Pevfw+B5LOx9lg8HTjqyrDorzRtMvZemOtVRp4VshBjcdq7SK6CcOh8j7oHGFGKjXyEUmX73vxXq&#10;08PFI+nwkaOzMWOykEmZE4ViMf5+tbmntDEFhC/pWbcX9vGu3eCemB2pINZhUBlf72NoA616tKjT&#10;3Z6kqWHS0NW6ghk/d7vlbnv+XHaqckMduGRAq9vu84pV1RLkYD/KF429RUUkyBfLkGc/d7H/AD/n&#10;ivKzGjGKZ8rn3s1TfKQSqsIYs3QZ3dAPbj0rM1OP9z5r/e5ywFaE93FJExO7g9dveqOp3ca25VD/&#10;AA/3un41+b5vTUrn88cWLmUmjiPESLE7ASjnqMDj9awLiaVHwrEjb/e7VseKZ1MpIx/Tr3rmZgyy&#10;bcEjdnNfj+dUfZ17o/mjiDD8mJ5rBdXhaP5+WxkHdWa8j5ZSdue3rVi9O9eudvPWsyecqChPzbeu&#10;7mvFor97c8vD81ypqVyTFkFuW+7t6/jWHePtfGzqtaV/MVfEar907mYcD/PNYOoXSrkZ3D+9nr/n&#10;FfRYd+6ezRlFPUzdTmjcMpbK/wA+P8+tYMsrs5xJ/FnJPWtO+nWSctuJ/wCA9PesmcPJIZGRl3f3&#10;uuK9KlU949Wg0krkqzrndhj1+ZR3/wAirVvcSIvmBg3f73FZyzMH+ZQNvpT1mdkYbujZG08/SvWj&#10;sd0ZK5s2F27yecG3bWy2ea17eR8DcPvHpXO2OY2DcsN30wa3LGMsBgcn72fSiXcmp7p02l3BQKGf&#10;jbitrTid53Mq+hrD0gF1WIn/AHc9K1rKN0OEDAfwqvf868nEW5mck1zanRaciTbVJxtPfp+v1rct&#10;Yjs8v5gp/U+tc5pczKFJRQFOdzNXSafeiZFUdQPm9a8Sp7pxTjKL2JltycEufb2q3ZDJYFvmzjd6&#10;f/WqGa5CorAYbnlhnPt+VWLGQsGLdd3/AOqvNl71yJJ8peiXauNw+vrRUazIeo/8dorm5ZFRlpub&#10;EKbm+b8eetXEUlc+nGelRpCIgCDgf3d361ITti3r90dMda+Qq1Ly3PIqd2RtII03MP8A61Ub+4Z1&#10;+V+e+R1qW4uGC7k5+vOapy4lZiR/9esadTlkc0o82rGWynflpO4FWmZwoA2+rHdwarwtjkAhvSpi&#10;5lZQv3e4rrp805XsclSXLsybep+6vLfd/Ko2jVsqF/4FT44X37mZsfyqWNfnweT1PFelT9xGClKW&#10;5GsJfMYb5cc+9TeVjIHTpyKnjtcckY4JVf61FO/lchV4/u1pCpzaFuWhVlQqcl+vbPSmtGmzhuNv&#10;rUm0O2/72R+FSxW6yAbV9sVz1qnNojqw/YxNTX5tgUduaoi0cneeePSukl0t9+Nuf9ntUI0dwcqv&#10;zbvm96qlh6lR2PpMHgvaNMw0tJ3AGz5m54rS0rRmJ8wxfe64+taFtpDgqktt1JDe3/166TQ9CRhg&#10;R+nzBfumveyvKHUrJ2PscvyeU5RbRn2mlIseWXj24x+lSLoxeZYYgzbmCr7V00mjR2oX5N2Tjcpx&#10;j/P6VP4K8NXGq+Io41jaRVcMuxcr14/Gv0LCZLGTjC2597hcl/dqyPoX9mXwXB4Y8FSa6IAsjfJH&#10;Iox0HXn/ADzXA/trajc3+k2EM5Zt0nG7qRX0No3haXw98ObPTni2sY97Lt4LHHH6V89/tcxNfw6X&#10;bRxtxMAM+h/Cv2bEYOnR4Znh4LaNj9go4WFHhWpRitoNHjugfB7V9e0JtXEDFeSqoPx/CvHfHHh6&#10;903xG2hGBllFwEVdvJ5wOBX154c8UL4X8GR6SLdQ00LEv+H0/wAivH9B+HN58Rfjn55h3KtyJGb+&#10;XH61+e8QcBU45fh6tN3c5JP0Pkc+4Jo0ciw+JpX55ySfzPrD9lrwi3gn4HWqPEI3uEU9OuB718p/&#10;8FNvFH23xLY6bHKP3bEtjPIx/wDWr7E1vWrbwbpth4VtjtS3gA+X1x/nivg/9sT7Z8R/jla6Jabm&#10;LNhgv93PX9SM+1facUYSdDhGWGprWaUUvVpH1efYGWA4KnQgt1GC+bRpfsRfDOVbp/Gd5D8qx7wS&#10;vRcdPx5P415H+1h4ifXfi3dSRj5Ylxjn/PavtXwV4IT4XfBFiIvLnlt8hWXDKNvT+n518EfFnztQ&#10;8f6lcFdu2Uht3+fQivkuL8po5D4e0sJFaylG/ruz5ziXKKeReGtHCr4pzi5ebs2zmS2ZNoB+b+92&#10;ra0UbWA3NzjjHascoUkDxr/D+VaWnTDcFZvvDHPevzbhmjzStI/LcjoqNbY6/QpWDbWf5VPPPSuu&#10;08eaiiJl+bGa5DSH2jkr0yAG6102kX5Cc9v9npX61l+AU0mj9byvDwcFY6rSoX+VDxx1H6V0UaBQ&#10;dhPP3vWrHwR+GGsfFmZoNJhZjCdu6PGQRzUnjvw9rHw511vD+twKsgG5GwfmGSPx6f1r67C0fY2T&#10;Ps8HUjRjfoVokAYAkL9R06VZhvRa8vt6dVHQf5FYMusxgFg56cMM1TufEJV23N83Xnsa9SdSKjoe&#10;pLNIRp6G5ea6qS83XA5IDdRWbJ4hjZ2RpP4cn5q5u71gSOS/O71NU4r/AHOeVrKOKijSjmsVHc6D&#10;UtaIiZEb73HrzVeDWi42vIxYenArImuWc5kk3N0HXIqXSRM06iRQd3XGfpmtY49R3Oj+3oxja52m&#10;lzMYhKqbWpsmodVbG0/nRp6iLTc7s85zxn+VZ00pV2Lf3sf73+fxrhx+M54vU8DNs2jVpN3Jry6A&#10;jJwud34f/qrJ1jUmFuU/i64PH+e1Svfh/kA27eDz0rD1mZWc/N0H96vz7NKzk3Y/Gs+xHtpMyNQk&#10;MrbumGP3ehrCviYx5wH3m/vCta6YFGkU+vH+f88Vg6pLsKor7d3XHevzTOu5+A8TNOs7Faec5ZX/&#10;AD9KpXUrRgsZO38Pei7LgeYnrwf6daz7u8fDAMT8vH+c14OHjFyuz52heNmZ+s3qKu3zOv8AtEVh&#10;6hPII5GiPfPTp+tXNWlEm5Wb+HHHb/IrPlic87t3B6V6kaqtZHrUdJ9zNnLGbIyf9mqV5nDJs2/K&#10;T2NX508h2+YHA/zn/P8AOsvUbtVjZEAL9fl7cV3UnqetR+KyIIZCPmI69Papbe5AyUYnHtzmqMcj&#10;NKVdNvce9WNjBNqn+IH8Pb0r2KdSLPQhFs1bFlkCsn3h/DXRaY6gbtw+jL3/ABrm9JUqmBxtbp6f&#10;5FbFlMgkVW/nWk3pYyrbHX6MoDblA5/hxwa6bS4lmRXC5Pf0rkdHuGECsi+3Wun0WUrGqO3GMnd3&#10;rxMVK3Mc3U2ba2BbYFwvp6D/AArTtEe2XJXkt91sdKoWRVpPMMbDj5vrWoqjGzHGMc968CrU92xU&#10;uo4zu5D4Oc/LjoKmiu/LG7PJbrj/AD6VSkXJKqf+BelSRfuxlV3evzdK4+b3jkcfeNWC53L1yO3U&#10;UVnrI7fcmK/7PNFbXh3NYx9070XAVdiJjPQGoLq6MfzZxjFQz3ZSXYvpj72M1WubrcMo3/j2K+C5&#10;JSPnZRuxbi9ctsz75/pVc3JPA4/Oo5mIlyWJ3c9aaJFkQ7c/41VKj5HPW2LkTqVBVjwelWLaXccg&#10;fe9+1UY3KjYj7d3YLzViFmKbTkZXNepTp8sTjrXbLkDBTvDdOatQhd3Mf+7k1SjYeVuLAg9OasxM&#10;jJsGfxHWpqSOeKcL6liQMxVmbHp6fpVa4zuGX+UdPepVdSvylc0lvAblyzr79qiPNJ2RpH3pWG6f&#10;aPcS7dq7u2cfpW/ZaJIy4C42kbj/APqqXQdE58xu3HA610K2qofNZcqo+6o9/SvUwmXzrSTaPpst&#10;wEqkkmWvhj8JJviV4ij0WGVUZzy3se9e6R/8E4rn+1rO4g13zrTcv2jkHj0zXC/AKRrPWJdSt3LT&#10;BPlX8PWvtT4bSajZ/DxdZvnZpZlztbt+dfvXDfBOUyyGnicRHmnN/wBI/pXhXhbK6PDNPF1qalUn&#10;JrXdWPmH9o/9hvwn4F8JSeKvAmps0lim66t5P4/XH64r51sTLFEBHHjrklv896+7/iHfSa3pOpWN&#10;0Syz20ikZ9q+JraxC3bxlOFkYMe/X0r0cw4bweX1YSw8bJ7o+pzHIcLT9lUhFJ7OysntbTYkt7KS&#10;7tdoQhgAdwHX/wDX+FfVn7HP7Pvh1vDjeL/E9qQ0fzjcByeuP5V4B8PfDsWteIrXTowxWSQbsD8P&#10;619yQ6dbeAvhpY6BHtjkmQNIMAdq9HA4OPtI3W+xyVaf1fEU6UVZsofEDRrOXRz9lAWONcBV7DpX&#10;y9+0f4YM8umvIjbftQHyk4NfR9vH4k18PHaRfJkgM+RXnXxx8ITulnaXkG2SO5DMoXGa+sqU+fCS&#10;oXu2fY0tMFKj3T0PnLxppy2ktraw7vkt2LL3HI6d62PgFoUGmay+tyRLukk38nrjOB1o8eW0d14h&#10;miT59kfljj/Peum+EWg3F5qptFRvL2qC3r7fr6V7ONw0ZYPDwl9nX8D6TG4f22V0KclpF3+5Ffxz&#10;rt5LqklxOGyqsdwbhRk9PxFea/Bj4KT/ABJ+OMnivVrX93GN2W5wMnqffg/hX1L4n8M/D9tG/si7&#10;tf30ilWbYOCe3r/9auY8N2Wk/DmyuprF1Mk3yqzdl/zj865a0FmHs4NaRd/mgxGFljqVKlNe6pJ2&#10;9Fp+JmfHPS45PC15ZaeCIoIdq7SDx/8Ar/nX5oeNNLlg8Xagtwp/4+m+UDGD6/l+Vfp9qs0eueEN&#10;Q85cs1q3Xt+f1r87fi3o0sXxF1ICHCtNnpn29K+S8QcL9awNKm9k/wBGfMce4OOMy2lS/lk/yPOL&#10;zTdh2xlvXNQW0ojY7uNxx6+ldPf6HK0BYxfe6Ar15rnp9KuYJmLRN65A4r8uw+XfUailHY/GamAl&#10;ga3Mjb0y/jWIOAAcAZ781r6bqcs0yxRj5t3CsvfNczas0Z2DhSuMdK7j4H+GZvGHj+0sY4GdYnDM&#10;v6D9a+9yevKdWNNdT6LLcwqRtCO7sl8z7U/YI8K3nhUR6vJuXMa7mIGCT2rJ/wCCkPhxdH1Gx8WQ&#10;R/8ALQxyMp2jDdP5D/PX3j4P+Bk0DQtP0mNAreXum+Xr/kVyH/BSjwJNd/BmbVIo2ZoY1kA/3cGv&#10;tMwlCFNW6I+vxVb2MZJbpfij4WbVswKABzzznnmqMt65fcJc+/rWDb+II41IeVV7ZH8v8+tDa0rv&#10;txuXPAHb8K+brZkvss+VnxA+WxsTXg2YL/KecVHHdhnCq+CGOQP5f/XrHl8R25Ty3c+m3HWi2v4p&#10;HDHOenSuX+0HHqEc+fLudFbM8s4+fPYLW1pdovnbyrfK2QM4z+lYuio5dZ2kOOpx/LPrXTWMUUhx&#10;nPHb8OKxnmnvbnHU4glKpa5pC8CQeUjbex6H8Ko3UayElGUg8/XNSSeWp2sevPH60SMFB2n2zu4/&#10;+tXPXzJVI2ucmIz/AJo8rehl3kEgyASOuNvXv+fWsfUMSKzGMfMe9b1/MrjI5X+JRzXO61dGHuMZ&#10;O1q+fxVbmTbZ8ZmWaU6kXZmPfMsKkJ9Oe/vXL61eq0+5Bn8a0tf1RnJAPQcf4Vzt28m9pQ2M8Hn/&#10;ABr4HNpe0lyo/Ic3re2rNLuJcSktmM52rnCn3rG1S4XG3b0z0X+tXJ5Mj5z/AOzDFYepyMCfLPXv&#10;04zXl048qscVH3bJ6lWadZDydvPK7vaqN7qZQMIh6DHQGnT+eRhlb6+tU7hC6GRjhW+705FdEajU&#10;vdPTox5palG4uZmlZAPlP8OaozxBS1wjfKcfxHj61cuZMNucr6fewKhlQJGdw3fL0Vsfp2/Gu+k+&#10;p6VGUVIz5XXoX+7zk9v19qtW10WQQtEMDO32rPuJCWz5gKtnb7ZHtTreZgoH9f0r2MPqepBRa0Z0&#10;mnzhFCrGp75PY4rStQrT/KT/ALPQe9YWkzqV2Ej/AL56itmwuDuAJ7VrV5uUzqS5Y3Om0ScqF8xl&#10;+XkfMf8AOa67RZA6Bsdv0ritHlVkK7zlcnPtXV6Ncl0Vlbd8w644rxcZLmOO6vc6zTpARvOAe4X1&#10;rQiuDt2jduH97vWLp9zEFAJGcf3TzV6NsScN3+b3r52tL3rESkuV3ZeJkf5o/wD61I+6MBgxx9Ol&#10;PjCAKrMp9j1+tBVc/KuVPPP+fpXHKWphe4zcX5UbaKkt7VtuCx+oPWir513D2klpqdE8h35D47AZ&#10;6UkjA/MFGR6tj/P+fWoI2aZOGBOfzqWQCOL7h5z0r56MVY8iol3Gs247gjdMetNhXby7deBwPWps&#10;jdtI4x8wZfamsmP3eOPTOa0pwu9EccxYwCdwJ/l/WrSbmGG6fyqsI92Mhh/wHg1Mk0S/IWwvc11c&#10;r3Zy1OW10TLNgt/k1Zidgq4bPy/WqCrI3zs23nOFq9afKxcbf161lUj7pyqa76lyOMMdqH+L861t&#10;Lsgo3HPPTjpWfbBY/nkXnNbmmPEoXn8M16uW4PmV2j3cpwPt6lkrmzo1psQ7Vwe7FuvT9a0RBKq/&#10;Pu7lW3VHo8Y2Lg/xZ6VoMq3DeUsnPXdjjqK+6yvLdro/XsgydaXR3X7M9tHeeM1snVmaUcqSPXP+&#10;frX3JNZiw8JW+nxnG2EcdiK8t/Ym/ZT0O48LQ/ErWWbzzlo9vGB6e/TrXuHiyxs/spjtCuFXHHbA&#10;r9eyes44Gnh2vhbP1zK63+y08LF3UG3954PrcEs15ND5e3crLlvoRXybqeliLxFdQr8uLmQbv+Bn&#10;+tfbWq6A7arujHHPy49/8K+RfifYf8I5431W2m+X/TpCmOOCc5/WvfxlH6zGCW5+iYejHGU1HtY2&#10;f2fIov8AhYdoS+TG4O705z/h+VfTnjDxjHrniKLSI2AEMeNp9BxXy9+zvDqWs/Ee3sdMt1ZmX5mx&#10;90Z6mvr3StH8EeG4p7jU1W6vJ1G9mxiM+3vmohTWHmny3duh42YZeqeZqbTdl0M5fE66dF9nsyFA&#10;G07WxniuH+KurzajatcTfOyrlW3c9DUus+ILC21Wawjul+SY7VZuaxPiLqvkWYZTnMY/HnFerTpx&#10;pyjK259JUwMaGGU1HVpHhmoxve+LDaMNxZj83HP4d8Gva/h/4Wi8PaQ2qyxqHK/KSMdB/wDrryHR&#10;Gjm8dW+UB3zbuvONxr1X4x/EjTfh34SihaRQ0i5/DHWvTxlSVepTpRPSUa2Kr0cPBXuZmqahNrmr&#10;CzQZbfkN1xiqvinRruI+S8h4RR/Orn7KskHxh8UedboWEa4baeOfX8vWus+N3hm50TxNJbG3KgLl&#10;eDzzXk43HRwWO9gtLK5eZZisHm6wS0cY3fqcT4esxcaDeW4HWJh78D/P1r4i+OOgvZ/ErUlaP/lp&#10;kKK+7fAlrI5uIGXrGcDaetfKf7RHhxJ/iPeXKxttPGW7n8K+bz7FfWqMfU+H4rzDloJSf2v0PDbu&#10;1T7OVH3mzywrIm0lC+14+CK9g8AfBjVfiT4nh8M6PGu9+enTjjj1J4rO+L/wd1D4VeKpPDOsJiVV&#10;DKMjkf5/z6fJ1lzU00tO5+eYiU8Vg3iIx9yLUb+b6fceS6toCRp9ogGOPTGf8a+n/wDgnf8AB86z&#10;fDxFd2/yrIZGbbjK44+vH0614JeaQ9/cQ2UAZzNIEiVR0Ymv0k/Yy+DNt4I+GUN2VCyTQqF4HPH/&#10;ANb9a9jhqlatKs9oqy9X/wAAy4XoyxGcub+GCv5X2R6l8P8Awy9zqCzJF06HaeKr/tj/AA+Ou/Ay&#10;+hMe4rbvyFHdf/rV6d8ONAtraL7TOmOgXP8AhTvj5b6fc/C3U4pGG37OT+h9vevcxOIdSryrqfU4&#10;iUqmKduraP589b1SfRNTuNKnBRreR4pNmOqtjH6V9U/sp/sut4s+GsnjPX7dPtV1mRfPUfImM556&#10;YGc+5rwaLwBJ48/aq1TwpHB/osOtPJcL2K7g238Sf0r6m/aY+OWnfs7fAZfDuh3CrqF9biC1VWww&#10;Ujrx6n6cCvKynB0pYericTpCN0r+W7PgOHYU/b4jHYvWlQbVns5dj4/+MM2l+HvihqehaBcpJb29&#10;wUDK3G7HNHhy/ckSM47YFecwatPqF/Jd3UzPJJIZJJG6ux5JrqdAvZSyMvf7x/GviqmZwlUlybXd&#10;vQ+PxmcOc5Thpd3stkeo6PqWxVAXblfmXHX8q6bSbvaN7tt28cdxiuB0S6MrKNxJwCSOnX8P8+td&#10;Pp10wUAM20n+93riqZifP1c4qRlzXN+KVXclmY9tpXrUhT5c9M9z1FUYNznPbH8NWGZgMOv3efxr&#10;D69KRyvOZPqynqcw8vo25f4vWuR8QXBQsD1wOtdRqAeRW25Hc8VxevytHuVU46fN+NcmKxXLBs8n&#10;FZp7jTZzmpKXbbtLH8Tj/P8AniqckDB1jWPBbOD27VppYN5uws2D1FXINGDLyi+u7dXzknKtJyZ8&#10;zUrc9Rs5m4087CQuf97vWVqGmylsFNuD92u5vNNjK+WqnjJy3+elYmoWOZMMmeRkVMacTqozvbuc&#10;ZPZYbHl98A/55rPuLFmfbzjrkjp/k11l5YfucGLqfm4/zzWPfQOpbCkMP9nk0Qj73Y9bDuMlZnJ3&#10;sJViQS393af89KrSOGj2sQ3T+Hp9K19Ttiylc9T1z3/z7Vj3e2NNrH7vq3bFehT1OyGsjJvp2DYc&#10;8bcr7f5zVSO8BkGIwvov41Lfyb5MKvt93rVEoMFYwOfvHOMV6dGXLoz2KS6HRaJdLvUlsbvzxW5b&#10;O4ZQz7vQ7v51x2lzSJIrYIHG75vu10+nXoliUfMSODnIFb1eZq6M6sUrpnTaROo28r93jcK6bQ75&#10;guN23v0rjdNkKsCQqjovSuk0ieMxr83Q9+g9v8+teLinZHmVLXZ2theu53B+vO5q17UefyH/ABrm&#10;dNuGPOSPQ1vWEz7gCMfTtXzNdyUtCG07GxEZFXAbO0fKuKkWR1ZRkg/SoYpSVXCZ9fp61IXEfYba&#10;82VSV7GenQspII+gzntzxRUMMqFfnK/yorP3u4am9aorHB+UfwmrTRjZv3lf0/z1qvZqBkZ7fdq3&#10;IrsFQDd0/WuenE8eTu7kccYAyrbgP7wGf/10SIeq/wCOP8/4U7YANqDp0xTY8s3yfd4GdtdUYx5t&#10;DjlLlvccR8m07cjkjPSo2XP8PflQOtTSjC7kAxj5qr7xuXLc9Ko5JT547Fq2ZfKH+7jPrViO4jVw&#10;Tz6BqotKIUxG2B9faq/nys3zE4HXPeuepOPOkcUU6lZcp0UV0AVG7FbthZ6tHbLqb6fcC3/hmaM7&#10;D+OKn+AHw01D4keONN0uezkWynuQJZ8YUqDyM1+hQ8B/CqHwonw1fwxayW72vk+YyAsWxg81+qcI&#10;8J5hnGDdeHuxWiv1fkf0R4fcCYvM8F9ZqJwj0dt/+AfBek6xG0Zfdt/Ot3Sp1kmO4q2WwM9jnrWN&#10;8XfAl98H/iRf+CrksIY5N1jM2MyQk5B+vY+4+lP8MXwndH34wPl44/H0xxxX12Bwf1eXs5qzTsz7&#10;bC4J4Cu6U1Zxdj9Sv2a72PSf2erd1+XbbMflX2/+tXlXjD4vXekeZi4b5ufwrovg14tSH9muGS2f&#10;7tqVz1rxH4hXD3x8pD97p/Ovv8now9pPmWmh9VwxRjLEVHUWl1+R6N4L+JFvr80DzlWaRjlmb/Pe&#10;vln9sPVP7E+L94kPyrLGrrsP1z/KvWPhxLNpt/Giu21Wyo9zWv8AFf8AY+tfjDfy+Ptf1hrZbe0L&#10;Qwx8GT6/5/OvT+sUFiNOmh99g8Zg8LjnzO0djnv2JdEi0vwXefEOeP8AfXkhhhLdlGeRz3r1q4vF&#10;nVWZss7bWG7pzXE3UugfArwPpugQTstoq5VJDyD3JJ9+lL4Q+LvhzxDrcNhb3HzNMF9mNehHC1JU&#10;3VSPSo4WWMpyxVNNpt6+SPlf49fHbVfC/wAeNRsLe8xHDqATCk4+6OOn+f0r3i98QTeIPhLb+LZZ&#10;T80KFjzxmvjD9pyYz/tI+IliCtH/AGywVh35Aya+4Pgn4VtPEv7FbXjABlsWwNvTBPP611ZliKNH&#10;A0pPo1+J9hxdWy/DZLgpJJP3U/mkeKeGPFEj/ESMLtCr/F6YPt7Vk/tU+PrjXtSbTor3KQRhVGeM&#10;jr09/wCVWfCOhzWNxN4j8r+EtG3duO3616R+zH+ybpvxT1eTx/8AEYNLZiTdHbv3z3x3PsfWsamY&#10;YbCx9s+iOOpjsuyWt9ak/hS+bfY7j/gjrpaXl7ql3cTed5BAHIOMDOf1r6A/bA8G2omttbit/mbc&#10;ufTj/Gtz9nn4c/Df4c61NF4F0FLNp1xL5eF3e/vUv7Tuu6cNT0HwtJHJNcXt4P3Ef90dzg8D9OPr&#10;XwGZY/65j3iHpc/CeIOIZYjjKWO1UZW08rbfeebfs6/Ca71iWfUbqwbyyuPmXg/Svmv9un4B614F&#10;+Izay2l50++/1ckfZs9D/j3xX6A6dLZeGtJSw0+3WLCruK/yr51/ax1A/ErxnpfwwtNNuryRh5k3&#10;2aMv5Yz1JA+Xke1fOYnGzqVVG/oeVnuZTx2FqtxurXj3T6Hgn7G3w+k0jU5vGeoWv3eY3bngDr+d&#10;eH/tb65J4r+LN9e+Ysm35Pvdxn/Cvurx18Nz8D/hFJqBiZFa3/ecYK8YH0r4RmFlrPxEi1PVF/cy&#10;3oecE/wf/WxXrYuUf7Po4eLXvPV9jx+JsZTyPhHBYOLTnWnd/wBeTaOf+B3wt1zXviBY32o6Jcra&#10;xsCryRlVY+oP0/nn3r9G/hZEtvosNvbnbHBCFVc9PwpfBnhj4ceIPh7bxaDpUKyCMKtwqgcjgkH6&#10;1d0Oxk8L6Z9nZSds21Tjrj6e1e9h6ccsy10m/eb+8+/yfLcHkOTuNOTlOo022rdOnkd/FryaTpEK&#10;QA7mXrgj/P8A9asv4nXF5rPw4v0jjdpHtSFVe7HP+fpVWG8inhSSY8Kw5rpJdR0HUND2KRnbhgeC&#10;eR+lZ0pSqR5oo5sOpuTmo3sz80fh7+zhJ8OfHHifx7rts0M9xdtLNLInG0KBj8OlfEn7W3xn1L4q&#10;fFe8mLN9ispPKtY25Ax3/L/PNfqj+2/r+maV8Nr7TvDUe17n5XboR2/z/wDW5/KXwh8HtR+IPjnX&#10;jFA0psrj7rDO7J6n1rzeLo4yhlNLCYWP8Rtv0Wr/AB1Z8fxxlGKweTYXBYGOuIqSul9qWrd/66Gb&#10;+z14Uj+IfxZ0Pwfcp5kd5fIsy9fl7j6V+1fh3/gnT+zn4l+GqeGoPDsK3UlkB5nkgEttHcd84+lf&#10;mJ+xv8F7nwr+2nofh67tJl8u3W6aN48bST0wfoD26/jX7NfD/WbhJVZD8owOp4x/kVy8N5HRq8Ou&#10;eJprnlKW61stLfgzn4DyWdHLcXLFwXOp8lmk/hSutfNs/ID9pn4Aal+zR8XLvwHdBzb7mfT5JM5a&#10;PPT3x/UVz2jzrK6ruPXHDdq+2P8Agt54HsoNN8O/Ey3ttsq3HlSNxwjr+HG4L3r4V+G9rqvjXxHa&#10;eH9FtXkmmk/hXdtGeScelfmWYYGrhc1eEp3buku7vsfinGGB/s3Pp4egtJWcV/i6L56HoOjaTeXN&#10;mbi0tJJFjHzMsZbA/CpWs1IwEG5Ww2K+7fgj+yr4R8PfCNZNdtgty1tu+ZeS2Oc+v+NfH3xp0yw8&#10;M/EjVNKs0VY2n3Rr0/D869fNMixmT04Srap9u5txbwXjuGckw+YVqibqWTivstq/zOHvtL89GMRO&#10;OTkd65vUfChuJfLKd/mxn3ruPKDoqCLt/F298VJFpG+Pds5zhgVr53ER51a5+X1MTKW7POJfBwt2&#10;yYxjAw2OtRyaXJbfKI/lZuVya9Nfwu843SRjbt4596y9S8IsThotv90sOtcDpSjre5KrHnd1ZmJW&#10;AjZuawb7T90hZUGTgrmvRdS8LrC7FRwP9nmsLUvDwPKD/voVmpS3aPQw9eM7I4m6sUEfH3f7rc1z&#10;2q6Uu7Kk+vy9TXfXWjzsqxFt2R8p/XpWNd6RgM0nzc8j/wDXU+9c9qjWvFJHnepWhSQtj/dwflH+&#10;f8+lcvr0PlqzIjZbsvT616Hr2mIHZlTcOucE49q5DxFYh7fptznbzXXRrdz2KNROV0ee6hdhZhKF&#10;IYghjVdL1QeW2juW/n+VWNcsZRMxSPuf4uKwDNcRsyMduDgnaf8AP/669ijy1Nj2qequjpNPmWQY&#10;WRdw4XH+elb+nSy7VWSRuMDPfgenSuI0TVGt3bfL0wduPpz2+ldJpusRMqM833v9r9c101KcqZni&#10;OZR1VztNOMb/AHH27TjhsY+uK6nRyv7vaoOBxtridF1WKTBLfeb/AD+PNddo14iqpjwvNeJjNYni&#10;1pNbHXaeRsyIwzD+XWtzTyQoQtjgY46muf02ZLiLarZ5yADitq1fzAG3bhx9a+XrS945/aM27Z/l&#10;wDj2HrT5XAOX28HO7+lV7dmI24G1uPpVqGIscup+7jHp0ry6klzMmNUTywyjqfeirEUD7cmP/P5U&#10;Vz+2ZrzXOj01XHX6bc/hV5EIG4Rt+XWnWNqm3AHXj2q40GFAUZ/CuynR927PJqSsrIpeU5Xn5t3t&#10;TRAqjO7/AOvxVvyvl2EdevzU37GxQkdqv2fKtDgqytdGbOZFABBVSc896imTc2+MZYe9W5rbzflO&#10;4c5XmoWhIj4A4+7x096jXlucvk2V7uQqmB83HXHWodLIudUhtHf/AFkgU/nTroAR7Mru6N81Z8F1&#10;9nvUnztVZVJ9uaxwfsama0VV+DmV/S6ub5XGj/alNz1jzK/3q5+gX7PPg/RfD3hm3ttOhja4a3WT&#10;zgBke3+f0rsJPE19DfLa3T55Gx17GvPf2dfFJu7HSb2QgLNbqr9x9DXr114a0q8aaTeoZeVHTcP8&#10;a/ubCUMLg6MIUYpQ5Vax/pDhXhcNTpRikoOEeVJaWseV/ts/DhPiF8MLb4m6Va7tS0Xm48qMlpYO&#10;N3T8G/A18p+G9cEbLJGy/MMEE/r+VfemiQfaWuPDmpASW1xGySK/IIPFfE3x/wDhTqPwW+KF5oBi&#10;YWNw/n6fN13Rsfu/UdK+VzzLYYfFLEQ2lv6nwvGWWxwlWOMhs7J/o/0+4+pv2bfjNZXvwZvPBk1z&#10;tmiBEcZOO3H9Omfzovrlr+8jRn+Vv1/zivmL4P8AiO+0/wARW6RXL4kbbtXjNfSfh+Se/mRJIyGV&#10;sFj9etb06kKdC667nnZHXpRoylF9Tt/hB4fk1bxXb2eNywyb2PQHHSvdfFrra6U1inlpG8ZXavAA&#10;/lXEfBjw99gv11Ztu1oenpxW58TdSS1tGlYNgDovpjJrLC3rVE+7OunW+sYi66HyL+3R4wu7DS7W&#10;1ilZdrn5l/yPb9a8p+AnjCaTxZp0wvGYm6QbQ3TnFdt/wUAn05fDWn6nBeeZNJqIT7OqnKLjHXuP&#10;5V5p+zz4avRfW+rJExCSKVXb0APWv0TD1adHKtfM/aMix1DDcJxjLS7kbfjz4Haj4++OGpfZLI+Z&#10;dX+d2AeMD5jX1d8OvA2q+BP2f7j4VG8UtJEwXb/DuFY2laPYeHtUPiV4Faa4jHlnuCfwrQk1iZpG&#10;lknZm2n/ADmvh4RlmGHc6r927svRny+Iqf29heWvrBPT5aHn3gX4T3djosejXEfn/Z1EM0gX+6eT&#10;Xv3gZrXw1oEOkWciRqi/Nt7N9P8A61eGfs/fHTV/E3xF8WeDxpqLp2lszNdNk7mIH5da6/wR4rv/&#10;ABX8R7Pw5ZS/uZJszNnog6n29K+cqYr2vN710tF8j4nF5jUxlSon8MHbfsfTnwhY2t42raj8sez9&#10;2zHAxj/PWsKfUbfWPi1q3jHWEWRLO1WPTSWyBydx/lVzxJ4q0jSrBNGfUI4WKHy492PMOOw+n8qx&#10;vAnhWXx19oh+3ta25U75l6nPpXgY+tKFHRNvofC46NGrJ4mWjVrHTeCdYHjrVZLa3k/dwt++fnt6&#10;VD8K7PSv+FyeMNZs7eFordre0t5mXkEJlwM9Byv6VY0DTtN+Enhi4ga5jkYKzNcZ+/xmuD/Z68Zi&#10;28Fal4o1X93NqGq3NxJu5IG/C84x0FfFYjMJU5KU9Jany+KzKVTFQp30V29eyt+bNf8Abbvf+Em+&#10;GU3h+ysvMNxIsNxITjy0c43fhXwJ4++CWufDT40HwBr0e4LZmeK4jJxJHjr/AJ719Y/tIeLvECaX&#10;p+t2t7/ol/qC200eR+8VxwRzwR+eKxviH+z/APEH9onW/C/irwabeKYeH5Le+ubiThcbeOPU57/h&#10;XofXoylGDqbR1trq15dmdeOw+W5liqOHxGvLTlKLvs+i+bt9xtfs4aXqVz4IsbHTrRpGWHc21emW&#10;Nd94o0yHSrGNtZ3wtnG1uME9qb8H/C/i74F6cvhzxZZrGyKPKuI23Ry4HJB+vXPrxU37SzW3iD4S&#10;6hqSzeW0ZRzJ0wAevHsPevu8RmEK1GCi04pLVfI/QMXmHs8LBL4YRWq1vaJW1+zi0bwxvwoGOGJ6&#10;8VyieI2j0qTy5B8sf3uOwrr/ABxNHr3wktL/AEH/AEqRrOMsyc5JUc/jXmHhe+iuY57G4Vo5FUrs&#10;ZTkfpX0+TU/9llfoz6bhflxWWSrb3Z4V+0NNca5oWoTXn3Y5mO3rzg+lfMH7JXhM2fiHxBqs8GVm&#10;unZnZRgrnqfw/r719QftCRCy0fUdOZz5k8xRWHuf8K87+F/gOHwr8Nde14wL8inYeOSR/hX0FSjC&#10;riIVGr2jZfM6cwwccbm2Bk9VScpfN6L9TP8A2NNETxp+2BrHjLyo2WxtWG7/AIF0/n/nAr9EfBKy&#10;JAHB5dsAbfU18Rf8E2fBk9tf+IvGdwGzdTYRn75Y8fl/SvvLwDpvmvBbPHjbjca82ty0cLyrzf3u&#10;58/g8O4ZfVqP7dSpL5czS/BHyn/wXOXyP2ZbG/dFPl6hAd3df3gH9a+eP+CXvwEn1ef/AIWJ4psG&#10;CNzD5i/dTGecjr3/AC9K/Un9on9kb4f/ALVXwuk8FePNPFxbqySKrMRyh3DnqOR2xXhOh/C3Sfgj&#10;o8fw78P7d8LeXuVeig8f418nlGVYfF8QTxlRXcYpLyfV/cfE4Hg+jnXG1PMarThSgvd6uV3r6Jfi&#10;aXifx9HZabcQQyeVb28JCLtwOB+HP+NfnP8AGPxeut/FPUrlZPm87GQ3Q4z/ACNfe3xn+GupS/DO&#10;+udE1LN59lZljXBy208c1+dPgf4ceNPHnxAuNElt5EupLthcbsnaxOcf1+lc3HUniJ0cLRi23drT&#10;ex4HjtHMK1LBYHCUZSVSTs0r3ktOX11v6I2NKmEqmQtj/aNdXplrHIFD7e/Rc/p3rd8cfsqeOfhl&#10;o8WvXLrcWo/1vylSnv15HftxWHpXnJEozuXOG3V+Y1aNShJwnGzXR6H8v5xlmYZLiHh8dTdOW9mj&#10;UXTY2TanI6crz61T1PTwVJVO/wCX8q1IXLKBtCL03Hk//rqO6CsNpf7o/iWsfYqR43t5cxxWp6Ug&#10;Db4dqlv/AK2a5rWrCCM7Y2U5+8v8884rutdSOOFw4LcfMR2ri9XUOjDPtn1olQjGN2jso1pbHLaj&#10;arGd+wfN97b6YrB1e0QblA/3TxXTajGpdsBcL93cOlYmrpt/eM3DLz7V5GKrRWyPcwuIlG1ji9Xs&#10;gd2BllHzeneuJ1+zG1lDHrn5f/rV6BrEaO5XK8+vfjNcv4gtROzSqn6jNeUsT+8tE+iw+IjL3jy7&#10;XdOeXckSZYjJ3dcn/P6VzE/hS7lJ2wt8rfdC/wBK9XvtFieQBouMdj/SoIvD0acxjAH3lr6DBV3J&#10;WPao4vlPLV8L3sZZ5I2GOMf59qdHpV9FtkRfm/u47V65beEYm4Kg7uOOM1Hc+CEU8rkfwn8ee1fQ&#10;xnLkNZ4yLiefaFPfWZPmhh2G3tXa6Bq4jhVplbOeFbnNOl8GMFYxqPbavt6VFDpc1nLgj7vQeteZ&#10;jKcal/M5KsozV0dro+pZABHauo0i7Ej7csOOdrVwOmO0a8rgsv3RXUaLqGwB+V+Xhm7V8fjKMoNn&#10;n1EuW6Oyt94H+tz83dq0rTLdAoGMVj6bcrOnz4+o6f561qWe/Zl2JHbHf3r53Ee7c5dy9vyNvmFd&#10;vHy0U0yYPyiiufmKTqHfW6iFOox/OpTGv3nHTv8Apmqx82M42/pUjFs8L8vqre1fQRsedUlzC+Sp&#10;+Zf4v4aHiaNRgf8AAetMWT+Afng1Irs42kHNZyV2c0vMqyRK672j21VvY+Nyr8p+8RzWqluxkzsb&#10;1H+fxqtqVsYlJJIU9eOtYyj7rOSpyrU5nUpm29dpb5ayJlkikZlP3eprR1bYLth755NU5ZVC/OO/&#10;TaOea8uPM8UuUyoS9nU5j7C/Ysvodd8EQwar923bakhyCBivUbrxTqlrrc1lDcblgciNgxzge1eD&#10;fALxVB4Z+GkWpaeORMPOXd049Pxrt9A8ex+IdXkurZ8hsN16cf4/l0r+7eHva1Mnw9Wo73gl8z/Q&#10;zhP6zU4RwmIqS5v3cdemx29v8StZ0jXY7rUD+7D46Hn/AD7UftVeB7L40/CD/hLdHjjk1DS186Fl&#10;PLDHzLnPHHasS4eHVbZrGeHBdvl3d+f/AK9aqahpHh7RW0q11CaYSLiZS3DZHIx7V62Oy+GYYf2S&#10;Wp9ViMvo8RZc8O1ZtWfp3PkPwt4uOg6tb3U7YEUgLjPHHX+tfdXwXtdL8bWen6npbrItxGvthu4J&#10;+tfB37RvhiL4d/Ea4tIGZbW9X7RBz69R+Br6f/4JZ/FKPxZq0Hw/upVaS1nDRL1OwY7/AJV+aUaj&#10;VSphamkot/hufyzl+cYnJeKcVkWIfvQbSfe3+a1PuFvhv4g8NaB9qtF8wrGCY485Ix2/wrxj43eO&#10;JrLQpk+ZT5LEqRgg4/8Arj3r6iXxHFql22mq4KRfKy/pya+a/wBsbwrbq/mwDHnDayqcAg16OU1/&#10;Z1lGoj9I4dzSnPGKhWSV9UfKv7TeiTeP/CWjy2S+ZtuIZSTySD/n6/0774P/AA0ttIsbW2FurAsp&#10;3EcjJp1rokWq6pa+GoYw0FvCmFxwSMf55r1r/hHrTwV4ej1y6VUEUeRnjBH168V6+dY2t7uGp9e3&#10;mfZ5nmNVYOjgqe93ZLrfYxf2hgnge202JPLQG3U/e6143L8c7N9XgsZZNvmNtOOnp396774ufFSz&#10;+Iug3wvLZX8m0d4ZmYbkIAxg9hx+tfI97qT3/jKxsrV/LaS9VPbk8/oa6MDgamBwao4ha6/ifY8O&#10;4GWDytUsbpNJ/jqfVv7Onwe1fxT4h8UXuhRJYWl9HGVu5lO2STPPGRXR/DHwNffCj4v6tNrV9Fcf&#10;ZrVWjkjbghunf+X867jwNrY8O+FbPR7ONIVitlD7O5wP61y/xI8UiCa4uHOGmixu3ckV8JjMPDBU&#10;20+r9NT8zzOnSweHquP2pN+eruef/GT41W3iT9ovQPDgv5M6XYyXPythWZjtAPqc19SeFdWPh7wX&#10;bgy4aSIOze5//X+tfnn4c8zxZ+0vDNHukm86KFm7JHuzivtj4w+Ix4I+HEl6f+WNvtCj6V8ViMbK&#10;dOpKT2ufneOx9Op+6i+r/Cxx/wC0F+0amhaPfadHdhme3ZVUMNxJGKd+zT8RtA+JfwTu9MvbprGS&#10;zT7LMGXBU4zu/Ud+P5fB918WNQ+JPxPkh1TXGaMTM8a9iobofU8ccfyr6V/ZZ+G3xZ1vwP4k1Dw5&#10;bbrOe4RoXZ9vpkKe9fkvEOZ16dGrOinJpK1t73u/uR+TZtmFeOeezw65mlbS+jer/JI9R+PnhG78&#10;PfC+3bTvEi332W/t51DnlRuHOPxr2D9kX4h2uv8AgDyIdoa1upI2Zc4xnPX618s+M/iBZTw6houq&#10;al/pSrBBLbmT7gB549c/1roP2NPi9L4d1LxF4fv5Vit4NSYwr7Hv9f54/LhyfiKrWo+0k9WltvfT&#10;t17mGH4kxVfNaSrNe7eLt0Wtr9tj7V+IRh1XwRdSybTJbr5sZ9x2/EV8/ftLeK54fgdNpVq+GvX8&#10;vG7qMH/P9K9m8K+K9J8YaAyXM22GVSrc4wK8X+NHg/Rr/wAe+GfA4vjcaPqjtJHIkm7fGOSMj/PN&#10;fqeV5tTrYCS5vit9/wDmfqWDzaFbLpUlLV7fNpfqc5+xj+0t4f8AEEPiD4byTRyXXh+5himjZs5j&#10;8pdp+mf5fnt/FG70yy8Xx6np8Kx/aVbcq4APf9Kz/AP7MngXwl8dvF2qfDSH7HGuj2sl9Hk/vJTk&#10;A898L1rK+Oer2ukeItJ0qW4Xz5gfJXoSMc49cV+vcO4yniowmtHaz9dv0P13hGpg44e0JbXi/U8O&#10;+OtzJrnilgo/dxyfd/vMR/n61V1tl0z4St4ZVdst4yjBOM7j+tfRXwy+H/gPVZrjUvFWjxzM0g2l&#10;sfKRzx3rmfj78BbC213TfEmgFfsMlz/pEK9BxkEDtzj/ADzX1+FxNOMnCr20PrcG6SxUp1tHZ27a&#10;dPVjvgH4Ntfhl8PLZFhVXuNryfl717X8PPH0f2gF/wCH+I9//wBQryy8maTTbfTrRvkjjUNzjtWv&#10;4PjntbmOIH5dwG/+ZrwqmKp4i8WfO81GVH2PY+tPCXiCOfw9cXAk6RE/pXylrepzXXjbU9UnfO27&#10;fbuHvgf59K9o8F+JJrfw3drJP91D+WK+aPHniK4g1O4srFv3s0zMxx69eRxWmQYf/aKtutieD8FK&#10;pmVey00NO58RXes3LWcNzhZPlbOOlcY3w68KfDr4kyeLbW0Cs0an7o+aQ5JP+fSt/wAE6XdT6jDN&#10;PG2PMU9ccDr+ma5n4ueIDceO5NNg+VbfauwSZ59cdu1fSxwdGvjYJpPlTfp0PvsVgMLisZSoyiny&#10;XkvJ7X9Ttvif4us/Ffw3mh1K3SR/L2KoXkgjGM/Svj23sWWRlj3Bd5OFbtnt+Ve2+O/F/wDY/hB7&#10;Y3Y/1ZX/AHmIwOPxryKGW3c+YHU46/5/z1r8c46p0f7a5aa2Wtj+G/pHY7By4tpYSlbmpw1+b0X4&#10;Edw62y7JGJ7L/XtVO7vRt3iQ9MAYqS/uI0j3A49WasC8v/LDeW7Muc/N/nn+nFfHRpqzP57UtVYg&#10;8Q3m2PaJPxrkdVuRJuzJu/p/nitjUNQ85mdpN3pXO6pdN5m9fvdtp7+vHaufFfCehR+HQyb92Q58&#10;zPzZNYupSCSJ1B2g87sdK1NTkd1ZtvUE7f61izo2chT6bsk18fjpVJ3SPSp7WOf1pgimPf8Ar1rn&#10;70NctgHrwVxnHvW9rLNtIBy2Pu+grHwANu3/AHW9K8WnLllqetRqSiZaxKWKOWz/AAtt/pVi00tX&#10;+UQ+3UGrUVj+8yRnj7vp+P8Aj0rUsNMjbGT83Rl9B619NgJ7HpRry2ILLSAw8v5WXGG4/X61rR+H&#10;RcR+YiYXA3L1/Grdhp8aBS24/Nj6+2a3dN0ozqHVMK31/wA8V9NCbasDxPK9DiL7wrtXLQ8Hj/61&#10;YepaAYn3Fc/XqPevXbnQBcQqFTHGD7fpXP6v4ahBxIrZDHDbazryXQI4zm0kzzYWHkMH3fLntyAM&#10;Vrac6EAqVx09eM//AFqu6jo4gGGG7PUtms4RvbSna23cMV83i4Rnc7FVjONzpdGv3V/LLE/3jXR2&#10;tx+58zI564ribOZJeGYbuvFdFpGoxjjzFb5R+HSvlsZRfNdGEom9HLIFyxznpxRVZLqQlmVhz23U&#10;V5lmM9cn04Ha4QcHpUEsaucEVvSWOU3KRnpjHSqM0Iik2ylsjnG0/wCfWvp401y2PE9p0bMtYw6Z&#10;zx27f5FTLHsA4467qtGGNnwjY5zk4Heh7fPzsf4fzpxo26HNOpbcjW4iT5HK/wC1uX9KzNXZ/LLk&#10;cMM7fWtG5thnDHlum7+dZeuTRR2bZPoP0qalBcjuefUq220OS1R3e6LKw2qOn5/yqs0D/Lt+bdzw&#10;TVq7JddxO0hs/hUKy87F528+uOK82nh/f0HTldO7PYv2Xr2O90m+8LT/AMUbFd2ev9RzU/8AwlVx&#10;4N1maGObHlyfKp4HWuI+CHiGXw/44hcuQsylWz+NXPi1eXNl8Q2kunb7PeKQrN90N2r+s/DvNJYv&#10;h6nSb1irfcf3b4FZpUzjglYWevJeP3ar8D2z4a/EOTXrj7U7eYtpE0knPXC8f1+ua524+JV+2u7J&#10;pvlaUn5m4HPSuB+BOtSW13r1k9w0YjsW8plHPXGP8/pVOHVzdam0Idldfu8/lX7RlVOFTmm10R/S&#10;HDeUwpOpdaJI6f8AbLsX1nwLovji3iEn2djbzSKOVBHGTXbf8EcpYI/i1qWsS7f3dqqLuzn161zm&#10;q+X8TPgtqnhaaFVuYbcyQrJ/z0UE1h/8Ex/HTeBfjfeeG7+URfak2osjcFg3T/PrX4/xFl6wfFz0&#10;sqkW162P5S8VuHIZX4oUca42jXi1f+8k197XKfpR4Q+Kctj41vLeWfIW6kR/b5jisL9rTVlutFhv&#10;gwMb4PXp+NeU3HjAaT8RtWRrrG2837VHRSOv0rR8c/EaDxP4L/se8lEj+ciwlT94dvxpyop1o8vk&#10;dVPL5Us0o1Iror/duZfwf0sXPiLTtRmi3bpBu3N24/z9a6T9pnxnM0EfhvSJVWJIyF/2m4z2otNH&#10;bw1YWNxArRPlQjdM8ev+etcX8TrtrvWvIdmPlueDzk+n617mWYf61mP1iauo6I++yfCrF5osZPWM&#10;dIrzvv8AI8p8VatNpXhDVpWXlrUIi7uhLcnP0P514v4Uv3n8faRqs02P+JgpC5ztAPP4cV6z8ZoZ&#10;YPBNxDErYmuI1KqOBjJxx9K84/ZO+D2p/FX43ahqeoai0ekaP5fnLu6nJ4GO5xW2d5goZgqMdW7H&#10;1GeZnGlWhQXxSt+P/APsi18eW6aMsslxjy0Ct7cf414r+0f8dr3TbqOx0yTfutd8IXGSwP8A9cda&#10;9X+KieFdN0q0i0Gy8ry18qZu7ADqfevh79pnx9JovxGsdKW085vM3bRnlAcn+XavheJqU/qsklrp&#10;+Z+bcXYf/Yp04fE7P8bHpv7MfiTUtX+KsnjrUUEJhePg9d2cfrxX6A/EDxHo+lfB+61nxjpsbSf2&#10;a83lzfMFUISM+9fKfhb9n3RPA/ws+GXi26gkg8Sa7rUN7r37w7fs8iNNHEV7FAEBPu3Suy/bs+Lw&#10;0D4GeIrpLoAvpckcbbuCNuOa+HlldfK6NX6wttUt91c/P8Fw9Wy2cKuInzWXMvve/wBx8VfsyW3/&#10;AAm3jK+8ceGoHurG8ku4po1hJWIPLgD6en51+od7rml/s+/s32uj6aI4ZIdLUMzYBaQp398/ia+P&#10;f+CHvhzSbX9l/XvEus6TDMda1YpC06fMgQ84z0yTn8a6r/go/wDtB6Povgm30e21No1mvFgYIc4K&#10;kcYzX5dxBg6+UZLOrB+9Vi3HTVX6fifleZYV4CLzCtP3qvO7ej0t6rc89+K11H/wnVjrWj9ZIYWv&#10;mbnc5bOf1rY/Zx0z4jfE/wCNNz4V8Itb2c11cs9xcXGWRFRSWb8yPpXP/AnwNrf7RHi0+G/Dl95L&#10;bEn8yZsqqxrn9TXvn7FPhiLwd8Xta1HUCqSQxm2Zmx/rN3z4/T86/MuFo1qM/wB8nopdO9tvmfF5&#10;dha1HMoYvpKS32dk73XofQHg3wp4l+FnhyPw74rvUuWkjcC7i4RmIPAz0rl/gbBomu/A3QNXuwW1&#10;Dw/rF9bRySSZcYuHXr/ukV6X8XmW++G95ei52mxUXEci/wCz1H4ivnf9lfxho2raLq+haqWEa+IL&#10;iSP/AGlZ92eK/R8lpxjipUFK6aTV/X89Wfp+CnyZlRjT0i3+n6WPY/hTqbXXi/xxrUUiurNDBn2R&#10;Tx/KvB/2jdJ8Q3/j3wx4r0rRrma3srordzQxErGhBBJPpz/jXvtp4e0H4aeHdT1TR3kW11CQy3Dz&#10;OWIkIx17DpU3gLxx4f8AEGhtpsKW89vJujZioOT36iv2Th/FVsHRjFLW6/D/ADP1nhupUw9CopK/&#10;NK7t25r/AJHjfhDxG0pRIZQdz42rnOc9fau71+7e/wDCy2kjK38X4jkfrXgnxJ8cW/wx+NF94SRA&#10;IFKyQ7mP3Sx4H45r1vwX4ktvEPh1bkvlWUZyQeK/Wa0XVwaqw6o/Zsyw/NhadSKupJNfM7H4bR6H&#10;Gq2et6akm4fOzKOOP1q/4j8L6P4cvheaUd1rIpKLxlfauX0zUsBvI5O7Cttq34p8QfZfCbGYjcGy&#10;B6V5+KwcYxU46NfieJmeW+z9+OlrKxS8WfEl/Dmg3FhZDazKw4bucjNeMR+LrK3vft+rud247Qzc&#10;jn+pqbx94uH2MCHcx+YN39Qc/wCf615ZNfXGua/Ek27y/M+ZfT1xX12TYShSo2e71Z9Tw/hcPgcL&#10;Jvd6t9T6d+FPiK11+/XFuFTYcc8dPTNed+K9FtT8Sb5ppPMDT+Zuz+n+f8K6T4YTrZ2TrbBVWKMD&#10;5R14qpaeHrrU9en1u5B/e78/L83Ss3KNHFTknZWPLxGYRp4ic4u2lj51/aE8RzHW00KFvlVt8i7s&#10;dOBmvORrl9byFI5/lXla90+LP7LHxU8QvcePdJ0XzLNIyceZiRsHqBjp+tfPurmXT52tbiPDxsVd&#10;MdMcY/Ov59zyvip5vVnUTV3pdbry7n+ePiplefw4sxOYZhRkqdSbUJte7JLaz9OhevfE0iKQ3J6M&#10;ayLjxPbPuMlxjnDe3WsbVL6aMbl4zXL6zqsqjcr+zewryvaaXZ+f4fDuSVjqNV8WWMYZjMG9jxms&#10;OXxRZO21ZF25wBj/AD/OuM1fV5fMwsv8NRWN3JhSxU/XtXFiK1P2eqPUhh6keuh2U19bMNsQXkfx&#10;dv8A69ZeoTq8eSfY1Ws7qXlsFc/e/wA/41BqDuylixGTz6E18jjMRGUmkejRw8lHmZR1C4t42bcm&#10;7j1/Ss+ZIJdpC52nJG7p+dWNRQSyb1LZ47bay2ma0bzgfu+3WvEjTqSrXWx2xo1N4s1dOs8kNJzv&#10;yDWrYWZ3bY14+h9Pp0rP0a+jlUSKrY2kHnpxW/Zoske1dvv719TgaUoxRUJXlZ3H2kCb/mRchsc8&#10;8V0GmWxb5lBx/CPSqulac7MGEe7jKnd0rcs7T7IRwP8ACvpIJ8qM6knoOWAxx7fbGP8AIqnqVgsi&#10;bNvzbePfrWhMHz5sIxkfjVLUZJYofMAXjnae/wDn+lZVOZoxjKzsclreloWYNGpU8dAc1zGp6b9n&#10;kYnd1+7npXY6rcxn5kHuPlxXO6oysGMgX02kZrxMZE9TDylozn0ZluGRQeORWjYal5bbHbjOcGqN&#10;xIpf9wT97NQx3TI+EXOOuSeK8etJSTTPQjG6OvttTJT9y+PUGiufhvFK5Y/Ta2KK872OuwH1hb7t&#10;mA3T7vtQ1sZwEmVeOF9R/wDXqvBOmNrEKp/WrkLRhN+7np/+qvRp4iDlY+T9rd2Kp0tCfJJ6HK8d&#10;alj01d+Ek745oa6CSZDD7vWmTXwWPk8/3a7lUpx1MZVFzbFPXmgjiwwOdpO5RXE63fecDbxk4H3s&#10;euK6fxHqmYyAcKy4P+f8a4i9n/efPjYx+X1+ledjMRDlaOCpJ1JsrzhRCUHzMe239KbBESd7AdOM&#10;dRntUY253lenXcv6/lxViKQ78r93FcVKquhftIxHxG4tLhbqzk2yRkGMpnrVn4heOZfEWkWsd0WW&#10;5EiqsjA8HIH+f/r0tvt3rkDb9cVznx6lGkQ6OdJhbddXShmyP4Tz0/yPwr9w8I6+YVswlQg70935&#10;eh/VP0V/7axvFdXC0pL2PLeSffo0e4ar4f0DwZ4Chn8PStNqD26m5mXuCOleSWnxAtRrCGXdHMsi&#10;428AjPT616d4Q1eHW3fQr8sVksFC7cHkr/hivFPHXhTVdP8AELRWFoxVZjtk/wA/jX9UZVicPhpS&#10;oP1P7w4exlClUqYar8W9/Jnv3gPW4LLVY76KTMF0gLbs9x0/I/pXjvxpuda/Z2+Olj490mAQ2lxc&#10;B1ZV+U85bnp0rY+G/iK/WNdMvPlaFxhSuOPQV23xg+HVr8dvgffWQO7VNJHmW8n8WBziviuOcL9Y&#10;w8MTS/iUmmvTsfl3i5w5HPcputKtNqUJefT79vuPW9R+IUGu39n4vs7ltup6fHLIV7nH15616j+y&#10;/wCCV+Lfi+OPUJJGs7FfMaNmIEjdvwH4V8y/s5zy+K/hJoZ1Hcl3pYNneoy/dZO3NfXX7JPiPTfD&#10;Gja1qVrJjy2MaHjOcD9a+QWIlWq2gtVG/wB+n6n5qsUpZLTrRT9rypej2f3M774z/D3xNoWt299b&#10;eVJpcLqzBX+4MY6Zz+NeO6/bLqOv3l0zfLIztGuOgr6Eh1OHxr4duI7mTduj+Ze/+cV8z+Nbmfw5&#10;rGoRWeT5eVjGCc54x/nPWvpsjqSk/ZS3SPe4Xx9TFReGlbnh20vd7+pxXxJsbW/0Ly5ljAS8PPPz&#10;ccD881o/sO6bB4G8NeIvEE8G5tS12RbYN3VAATz71x/xkl1qx8FRwXsMlrOymXaYypBAz368Gtj9&#10;nLxrHqvhnS9MhZfMS3LzKB1YsckfjXmxofWuLaz3UYL9Df2VTMOOKlGWsaUFL8Lfqdl+0r4rgtoL&#10;y784R7o45V2Hn/P+fSvkzxBocfxB+PvhWOELM096kTRsmd4dgPX/AD+Vet/to+Nr7R9GnihgSRjp&#10;jbevJBOD9a+bf2IfGOufFP4+aTq14p3aCsk10HB42hth+u4j8q8/NqPts0o4RrSbT+5/5Hica4bE&#10;SzfC4WC0q6X9LaM/TX4iGx1vTluJVAOm7ZLX5toVlGzA/DjFfDn/AAU/+M6WPwmk8PJdNuvdsW5W&#10;6ZIya+pPjB42sNB+GP8AbclxtWVl85mI4PPr0HFfmv8At+/FLw34w0OO0sXa4uGuo/InRsp6bTj1&#10;9s84r5nj5So1nCPVL/I4eNIU8DThSbteDS79tPmfbP7BPjPUtA/Zx8N+EvDVlEtvdaLJf3gxt/eE&#10;8MPbAr5z/wCCg3jk6t44tfDs15tj+2rOoY8ZZcV9R/st+Ervw18MvDd6ujSQ6dbeG44PN8v5V/dn&#10;I/M1+ff7aXiTUr/40aPHd28ywyTON208qhxnn379K/O/ETK5QweBqL7UZJ+XK9PwPzzxD4dpYfhb&#10;L6tNe9ytSfn0v2dj9Jv+CfbeFfBtxceIdPu1llj0dEl25P7wgEqOOtZvhv4m614b+J2q69fGPT45&#10;tSaQ294+1mVpDyB+Q/H8vPf+CcPiW8tPDP8Abkz/AL24uldd3OcHGf8APpR+0Nenxn+3Jp/hqBmM&#10;ckltNcxg4U8bmPHstfB4Pg/FY/LaGLpyadWsqdl/ea1v27o+Iyzg3FZhktHF83ve1jBK2lnpf11P&#10;uLxD8RrXVPgJq2r2zSK39ku5SZSDt2+mOmOma+V/2Y/GYuxIIxhjqDNvVv8AWAnj6V7p8SPElpN8&#10;HfEqzSsqxeG5I1kX/rk2Mf5/xr4L/Zk+Js2n3VnaQSMy7lLNnqxPB/l+VfS5xk9PJc++rwd1Bct+&#10;rsfRZ1lFPKc+o0qTfLTUvV6JK/3n6ZeINcttZ+FGsaLJeRM8FqH2qwJD4yBx07V4T+x/4qurC28R&#10;aXLMxFrr0jW7SseI2wcd+Otcn8LPEur+Gvhj40+IOvXM/wBl8QapM9v5shK7FAjAXrgfLmuT/Z98&#10;fz2moa5GkytFNqCkOpPHA/rX3uR8v1iEUnaStr8mfbZTOpzUaUb/ALyS+5xZ758cf2Qbb4+a5afE&#10;Lw749ax1i1jDyW7IGjlwc7WH19DXD+IPiNcfBPQ5PD2qqEurZtjKrbgSPf0r0jwb47u4I45UkZGk&#10;wfmyMj19hXyP+3l8RAfijJp9vc7laNG+9zu//VX69lFGXtVSk7wfR9D9/wCHcLPFYqGGru8I2a9F&#10;0PrH9lL4zv4o0u51rVbNZv3xWNpB+o9q7f48JF4g8Kzah4S09mu448tb2653n2Gev+FfOn7M3iKP&#10;w58NdJsJpjuaMzSD6njv/KvTb34m3+jXFmscp3TZlkGfXoPryK7sdlvtsQ+RW/4BnnGWxq5lOrRW&#10;l9Fd2sv+GPIbT+09RvJre+jaNlZkZZFOVbPP61E8UOj3oUIuMnflufxr0H4mWGk/2jB4r04bft0G&#10;64UEH94OPwryf4ieKbfRYPtEwXeyny9vXNTl9Woqns57rQ83C1J18R7NX16HtPgHxTo9p4RnvpJ8&#10;Scj29K6Xwv4g0+PT/tpcNtXO7tXzLH4uu5fDVl4e0+5PnXUy/LGx+XJ5ruRr+pHT7fwhp8mH8vNw&#10;+7kfU13RwarylK+7/BHPHIamJxjlJ+7zN/JHsOl/EzXPEmrNpWnS7tPX5GVuje/+eK+Rf2xfB9l4&#10;P+LV5a6eoVbiMTlV6KTnP8v1r6e+F9jb2BhAO4fxMfQDr/OvlH9rDxSvin4t6pexzAxxyeXH855x&#10;X5/4iU8PTwdNJWfNp321PxT6SVXA4XguGGUVeVSPL3uk7v7rr5nkOr3KoMy8bRjC9643XtWV2ZQ6&#10;he1bnia4lRGcH5eR97r7Vweuef8AagQCOPm61+R1IR5T+L8u97dDvOF1PiQN6eh+taWk6dLcTqFT&#10;5e/HFZNjGcbRzt6srE12ngy33DEn3mGNv+f8814eM5pS5T3l7OMdtBsVi8ZZG+Y/oar3mnyI/mNE&#10;u3P3RXWSaZEq7in/AAHPNZ8mmB5ZHnUKO3fp/wDX/OvC+q80tTsuuVI5O80qR1aMgt2BwR3/AErE&#10;1fTZogzeT93/AGegrv7uwQ5AH+7WLq2mSSKzvHx6dfwrtp4OKOiivescJbX8mmTkGRtpP3QOCfSt&#10;W18afZociQfKMjg/yqv4m0lPL3KMhudzCuK1a+axfEp6dOeK9zCUYxVkdcsFzQuj1nQPiAu0Ok2O&#10;33sV01h4vWU71k+Xp15r5+0PxTtuctM3P3q7PSfEh8tSJt2cdP516sfdVjgrYHqrnr9t4qDxyLO4&#10;6ZXAyBWJr/iWJ42QPyf7ua5WLxHiLZ533lH8XfHSsvVvEG7jf79+P14/z71zVowlK5lTwupsXniI&#10;BMb9uDydx/Osm911CrZk52+/Ncze64ybiWzk5469f1rJuPEyqCHYD5cEc8fpXk4ijzao9GnRcI3S&#10;Omm1QFiA23HXiq39pMHyG+X0B61zg8QxyONkw7bW6cYofU/mG113dM+leHWw/v6nfTp80TsrPU4n&#10;h3Njr03dKK5+z1F1h2iPdj/a6UVx/V5CdGpfQ+1F3DovP8HH+f8AJqQXEqLsEny1RuCyDKZz/Cx/&#10;/XTVnuinHX+H0HWvNjGUJpnwLlzSsWrmYlgrj+I9P5VVvLoKFaQDd2z9KbdNMP3jdFxnd2/zxWbc&#10;SPI+TJ/D93PTiuqpVkYSUnLQj1q732rYPzdemOP8iuTuXGdvTuc4ra1y/jW18sNu4+bvxXOtmS4H&#10;AVR1ry8TU96xhL4vIkQHO8rknnoK0vDFhDqesxWMw2q7fnWTdTiFgFXcy9h29BVPVNdvNIT+0bPG&#10;5MnhevFd2Rxw9XNqNKu7QlJJ+lz1sgo4fGZ1h6OIa5JTin2s2rnpnxRPhHwuItIt5lMigb5Vxlfb&#10;+X4V4v8AFS9v9QdY43aSOOVZI23Zwc9f0rl/Gvxov9YmlnvJGLqwDfMeB7f5/OuetPjUYQ1tdJuj&#10;4C7v4f8APWv7qo8D5flbo4zKEoSSXMukl/mf6yZR4WZXlEsJmuRxjRrQik+XSNSD6NdXbZn0X4T8&#10;Yj+zbPWQQsnkhJsH06/l78UzXNejs7xrtrxJknbcrbs7a8C+H3xYuptW/si4uNsZkD28Zb5T7f59&#10;a6Lxr8QbHR9s91drDGWwyuwG0nv16f8A1q9XnhQzKE57PT5nvVMlr0cw5n1/I9U07WoXv0vLf5eo&#10;kZW4+vt+Ne2fszeIIbvX9R0e4YMstvuUYyGr5X8CeMINWiWeI7sYB2tkEY617V+zrr8mj/ESK1gb&#10;i4jIWRuh46Vx8QSjKhJLseLxdhufJ6sOttPlqe2aJ4S0/wAN3erRaJCsK3Unnqqt0b07d/0NbXwz&#10;8bz6V8M9TMbNG4v8zN16MM/oa5rxX4k+wTrfRryG/eKW9e351hWniqCbRNf0mOYItxG0sR34+bHI&#10;H4j618Vgox9pa26X4NH4thcOqmjWjaf46/5n1b8Hfie/9k+W0+5ZoS0berAdK4DxR41h0TxBf61b&#10;Ro1xJhkhmjUqqg5zgjqD79j615/8CvHz3PhpEWUFoeQx6g03x1rkuo+MGL8rHOIGdj1G3GT/AJ9a&#10;+myfB+0zCo3sl+p6vDOU+zz6upLTr95x/wC1/wDFSe1vPDllqERkOpLcBZ4xhcBEJ9hyT09qz/2Z&#10;9TktUs9Qt5lkDSMjRjqMsf8AP/6q4P8A4KKeKZfDng34caxMu1Y9WvbeRV4LExLgY6fwnn1+lZX7&#10;N3xQ/s/X9PiDYRtjhGYKwB5/TpXPg8P/AMZVieTRKC+/+kfR5NlspcY4qtSjZRoK/n71v/bTuP24&#10;dYubiDyMtnyXiHTHI715b/wTsgg8OXmreJ3mkT7fdpZTQljskCkufrglfp+Nei/8FAGh/s+31JR+&#10;5uY1/i9R+nX/ADzXl/wO00/DX4baRZveN50m/UJjyNrSuCByOy7RV0cHTxGf06r/AOXcX97sv8zR&#10;5bRzTiahUe0IOXzasvuep9dftutb2n7Ht/4ntLlY5I2jwvJZtx5x6YzX5W/s4eEPGv7Uf7Tfhf4H&#10;2Tyz2moa8PtMnUQQod8krdcBUVmPsuPSv08+KkF18XP2EPFGk6fcI01tpck8cLyYYsnPy8dcDv2r&#10;wj/g34/Zzk0yx8bftVeKLArNdXDaB4daVeQqkSXUq+vzeSgI6YkBr5nPMpjjuJoRqaxirtej0X32&#10;PlOJsr/tDHYZzV+RyT9bp2+7U/Tjw1pWieH/AAxpfhjRrBFsrKF0t48D7qLt5/Qn3zX5xf8ABbH9&#10;nQ+D/ip4P+M/h0xx6T4gme1voYEwkF6q7iR/dEihmx/eRvUY/SDSrpbSyWJygZLZivzfdDzYOfwB&#10;/wD1V4Z/wU88GWXjz9iXxdJLZiW68OW8euW8+3PktC4MhGemY/OU+zV53GWT08yyOtBL3oJyj5WX&#10;T1Whw5tltHM8DVwkldSul5O3uv5O3yuj50/Y18Q2lpcR+HrKVfLsbJTIV6gn1p11qMPiD/goTc3F&#10;pqKzR6X4XM11DG2djkbFB9M7vX+VfOX7P3xY8R+C/hDqXju0lU3F5eR29qxX+HzFUkevXj3r6D+G&#10;ngvUdC+L/jT4rXs4WTxBb6da2krDbuRISzc9hlv0rzuBshpvAYGhLem/aP1s2vxa+4x4J4fjUy3C&#10;4aW6kqjXkpafikfSHi/xhFb/AAr8RaPqRjH2jSZlPmPtC5Tr+XSvJfg/+yX4TvfhZH4x8LajIviJ&#10;rVrlbMS7opU2/KuCPxzWV8XfFlnea3eeAtQuWjabRrcwqW/1qvkMf/Ha9P8A2efGD2WoWcNjFiCO&#10;NIIFB42hcYP5U6PDeFzzN8xqYqF7Sai+z1d1+B1UeFaOZZnmFWvFNJWV11eunbRKzJvFOveH7H9l&#10;u98M+ILhI4tL0vzV2/L+8UA/mW/Pn1r57/ZR8cL4l1mGGyjkkbUr4eXbrktt644/z+lZf/BSL41v&#10;4Z+Fa+CtNIgn1TWGWQrlcIr8jqODWr/wSf8ADzaxrNx8TdVDLBo8Hl2jMvyvM5/oB+FcuQezzDOk&#10;qS0pq3k2l/SPBynBxqcT4ahBNQoxbtfrsv68z73WfRdW0FvCurWK2d9Db/uGZNrA4z+VfnT+0rb3&#10;fjD43XVx5m2GC4WLarZ4U8198/GHxPa/8I9a+L4UU3FtdrDNImPmRs4+vIr82PG3jY6j+0Z48An3&#10;Qpf7rVd3C5Xn9c+n9a/S6fPRxFJpWcnZ+qP2TL608LUp1KenPLl16PVv8NT3r4b/ABVhtryHR4ZP&#10;kj2wLg8HpXuHiW6ae5jmj+YpEEG7nt0FfIv7O9rda58QdPiIzGs3mSHplV5/z1r66trGe+mijgLM&#10;D88i7jyx6D3r6zExpxkpI97Plh6FeKp9tfmT+MLW/Pg7T3Zl2xMyttOcZGRxjvXgHxMnutY8UQ2W&#10;1ykZ+YHGOp//AF19UeN7CPTvg/5UyNvF0reaRw3B/SvnO6tNPsdWbWNSZV+Yld3/ANf2r46U5PNJ&#10;KPU+Jwtb/bvd3f8AmX/CuiWnhtF8R63IvnNHstYWP3P9rp/9f9DXX+B/sc11JqN1IDub59zevavI&#10;Ne8cXeuaup87EELARIvKj3rt/h/q0cozJJlVIIRWPJ/Ovs6WGjTwqs+h9fUpwwuETfxNanvmj6Xq&#10;t74N1W68JWjTXEVm5jVQM52/exxXwL411a7bVrlNS3faGuHEyN94NuOQf8K/Sz4IahH4P8D3nim9&#10;VVh+yMfmbgDb/wDq/Ovz31b4ZeLfjn8V9a8RaPpkttpEuqSn7YEwpG852/XHU8DvX4nx1TxOOzGn&#10;SparVW8+5/F30hMLjeIqmDp4KMpzVSUVFa3uld26W0V9tTyPxBqcWwsAGY9BjOPw98VP8JvgD8Qv&#10;j1rEmn+D9NZ41U7rgr8gPoMdT+lfanw7/YR8Iat4VVLq1twrNtmEyAtIO/X9a9p+F/g34d/s86VH&#10;p/hewt1dP7qg49v8+vrXnYDgnGYitbEOyt03ufP8L+AeeVMTSlmk1Gna8oxfvX/l8vU/LP4n/BHx&#10;78DvEf8AYHjPTDC7cxzLysi+3cY7g9PfrWh4LLPEC6ruyBX2v/wU88N6R43+GsPjiK1jjng2vnjs&#10;cH8SCa+LvBkTnaGfo2MKO3r/ADr4bP8ALJ5TmEsPN3tqn5HxHiPwvR4Nz/6pRk3TklKN910s/RnW&#10;La713Z/4Fzzx9P8AOKqzWEgXDR8f3WHP6d63NOsTKips7feYGrk2juoJaIH5epAr5z2cVsfFwr1H&#10;Y4qawVPlZNuf72eeKzr+xOzCAbW7/hXYT6OrOWYfKap6npsFvAW3LkfpWkZRVkdVOv7ybZ5l4m0t&#10;9pDL/vccivJviHpwh3bQfvfwnpXuXiiyadNy5Lc/xV5H8RrXeGAHr1ruo1fdR7+DxCktWeOX2v3O&#10;nXhVywVW5PNb/hv4kjcDJNuVePYeorB8WWOXbYFBBPyngiuJmN9aTl7WTDenUV1RxK5tT1JYWFan&#10;o7H0Vp3iyO+iAST+H5l9faodV1wJ+935Yc8/j/n/ADmvH/DHja9sWEV2ew+Y84rfufFyXCrIk27/&#10;AGemeKirJc14nD7Dl0e50Wr63KQQX28Z545z0yR9K5/UNZ5KQvnod3BrLvPEQf5RIVX1z0rI1DWA&#10;7kRyHkfe/CsnE7KdLZG0viOW2bzJHPX/APXViz8ViR1Hm7c8AstcbJqpwEPzf5P60+xn847lHTge&#10;9c9TDxnqd3sI8r8j1Wy1ZLmHc8o49aK5PStQuYoNi9se1Fef9Rlfcx5e1j9ImWPdtPVef8mkMaEf&#10;Oy/7PtxVS51S3Unaf++qz73WyRjzcbh/WvlalSnHU/J1UvsW7+6VQIl2/T3rA1XUViBaJ1z3oudS&#10;EnBLev3axNSvQ+XYnH94muWpWb1JXMMv703G15G4H1/CqbXWxM5KjHQU2aUvmTzAqr/DVO8nYooj&#10;/u+tebWk1qL2blokTzXUarndhqoXl5BdBrYnO4EHI4FV5LppN0TBvlP93GK9C/Zk+Eml/Fvxp9g8&#10;Q65Bp+lWq+bqF5NIq7FHXGTz/Tv765Dl+MzvNqWEpuzk/wDhz6HhvJo5tnNDCSmoc8kr9ur/AAPC&#10;fHPwrlXTpNVhbq5KqucGuR1Twb4Y8AWVpq/jVTfS30Ykt7a3kwqj/a5r9XH+Jf8AwTL+GHgw+GtO&#10;sLbxBNMDHJeeSZFkk5Bwec9/X2r83/8Agopofg3S/ipbeJPhhAP7G1W182KzXpC4PIx7j+Vf6C8K&#10;4jFYHA08Di4v3I2Un1t3S1R/rJ4b5tilldDKaiqctONo1JRtzqK2X9anlM2lQfZW8XeGrkRLDIC1&#10;nnlORzmuu1bwnD8RvCdtd3lxt3qN7qeVIH+fpXL+D/B3xHl8OS+NY/h9rEmixq32jUo9Nla2Cjrm&#10;QLtH512Hw9vrcaVLpUF7vVW3x9BkD/D869zMsLh8VTVWnZxvqt7P80fqGOhKnSVWHTy6dmdl8Jvh&#10;te+GdKVY777RHI2FZu1eqfD6PxHoWvWuuRWzSLbzAYVeq/5Nc38MpZJLVVKFkbruz/SvSNE8Uado&#10;KSW5dWY89elfJ45Wi6Ce3c/G+Jsyd50ZK7f5HpniWGDVNN+2QZG5c7W7cetedLBdJqFxbM+392wU&#10;N3yDRoXxVj1e+m0mWZV8tcqufvDngVdRbXVdehlAZSx2lfbBr5yn7TD4jlkfldKcsJiOWZf+C+q6&#10;jbpF4bs0bzp7sorhsDGecn0Ar1Q+H21G+aO5QMzSGKaT0bJAP4EY9MV2P7NfwU8H+GNJudU8axLN&#10;rF7Hizs2Xm1VhwTn+I9fYH3rnp9KufCPxHl8OXgZhuIQLx8pPU9c/wBMV9fkNZ803JWk9fWx7mV5&#10;phcRjKqpaTWr811sfMH/AAU/M2m/DDwnJfWXmyQeLAcDgZNu39U/z38S8Jazf2mvW96jeV5bKG2t&#10;07/5NfTH/BT3w0dR+FME62qtHa6zBcL8vfDD/wCufrXz3pOgb9Lm1KeHasmyWNmPOPb/ADzXn1Md&#10;TwefVKj+3yfkfQZPmVHA5pXnLepCmvled/0Pa/jVrC/FH4GMHDPc2Mabn/iCgj+QP6VxuqSRw2ln&#10;a2qYM1uw6fdjjAC/r6V0Hw5S71zwobSBll3LsZWUEN/n+taknwn1WLRrTxNc2qsPJ2xpGc7VyR2P&#10;Hes62a0cLiZ1F1cV+ZjRx2Hw+MqvmtZqK/F2PTP2VvEFz4h8K6t4CZVkj1GzkgaNhwdylTn8CK+h&#10;fgR8I9E+DfwY0L4TaEqQ2+k2YEyx8LLcSSySTN/wJ2Y9e/tXzp+w9o9yvjG4WcNtibdtYY4yPWvr&#10;G4WWLS/KtDJM/wBpgB8tem6VwT68A/zr08VKlWrqtHdpa/16nPnFSjHMnGL7P5tLU27R45rzzEXK&#10;yQWysvoo85m/Ssv47+BoviD+zp408CNIy/8ACQeE9QtC20lt0ts6gfm1aFvpF5HLNKziL5VgiZWO&#10;RlFj3fmzY/8A1VteJJodP8H3V5LMqw+Q6R/KM4WM8+56DFeLiOWrTcd7pnzNSpFcs4O93dfefi29&#10;qfCng3w/8PLZF2rqNrCyhcbmEgYn/Jr6X8S+Ir2Gey0uJwGhjQfL1+n5V80fDzUZvH/i3TNaubZl&#10;tdPuDeyLIDyVHyj35/ka+oP2WtJ0n4ofGrT5vGNmsmn+ZI80Bb5ZMISAR6ZpcH01To1cU9tIxXot&#10;fx0PrOFMPHCVsTmdSNoRShFf4bt6fNI4P9sTXrjw98QvCGu2kx8zU9BRWCt3SRh/WvX/AIDa9JFb&#10;WUzT+WFj3KGbHbrXBf8ABSTwXp2l/HnwnpGhLI2n2unzSxoxHyK0gwv5569v1oeFvHr6Pobj7SF3&#10;R4B3Y6f/AF66qGHjhqOLqw0c3KXzaPYUIU8nrVKa96acv/JbL8Ecv/wU58JyyaBokkQWZptTMvmL&#10;INy5GSOua9t/YLsj4K+Amm6RIFjlui11cBj03AFRn/dr5V/aJ8T6v8W/iTo/hJb94/LuBuhMmWCZ&#10;5P0xn8q+oPhVrR8K6NHFPu8lVVI1H90DAH14r5Lw6yaOFeIqXveVk/N6s+B4Jy2WIx1fGTabhGMV&#10;/ier+5fmew/Fvx3pdv8ABy7Z5vne+iMUm4YwgLMfcY/Cvzn8Avq3iv4n+IPFsyN5N7qTmHd/dB6/&#10;rX0h+2R8TtRtfBUejaU/72S1kZY1bozDaMY9B+Oa8q+GHhQaUbC0Ee1oLMNMdv3nPJz+tfTZpiHh&#10;80oxT25m/nZfofQZtWlgcVh6a688/npFfhc9i/Zp0b+z/Edxq0y7GihWOIt2yef0r6x+G8UE8CvE&#10;Ny3T/u2KjKgdfyzXzb8L1k0nw1davOqoZZDt35zwOD/Ovov4BXNzrNnZ2jWe1vLUJIvIcE59MCvo&#10;a+KjLB+08ic6xzlgfbX23PYLb4Ga98YPANx4X0nU7a3lCbrVrrKh2B4XPUZ/KvhT4vaH4u8M/EHU&#10;vAXimwktb3S7loriFmH3h3HqDnIPcV+n/hu8svCWhRRQEBvLy21cA18E/t5+K4PHf7Qt3eafGqi1&#10;tYre4kX/AJaOuT179cfhXx+DxFWtmXP9n8vM+V4Vz2tjs0nzRXIlo9rWf43PCxp08Mm1Zef72/oP&#10;r/nrXZfD/Ulm1qy0q3ud0kkioq+vOP8APrXDeMfEDWNqlqGxj88Vq/s230d74zXxBeLvjs/mXKd/&#10;XIr9Ep1oxwfN16eZ+oYr2lXK5VpdFol36H3F4s1PS7D4T/8ACPajcGOKWAibawDEY6fiK848E/H3&#10;wt4Iij8I6NotutjEvl/cX1Pf1PevJvjR+0Bc6tD/AGNbXRWFDjcuefavPPC+o32ralHLd3LLGWzt&#10;Hf8Az/nNceD4fpezdXEL3mfM5TwfQp4P6xi17+rv117fgfZ0nja0itnfS7nd9o+aEdNoI7Cub1XX&#10;EZ2uZJev3mY8DntXkzfGLTbK7h0D7SoNugVyzDr71ofEX4oaX4X8IHUprlfOkj/c/wC1x29+R+dc&#10;OOqUMpwrrVHZWvqcOb46nw1k7xmKfKrNtvt0OE/bX+NS65pNv8N9PuN24/vvmOQvHOOx/rXinhPT&#10;dgGcFm/Wq18994o16bXdQLF55M7X7L6c102iaYQoxFwv4V/L/EWbSzbMp1unT0P87+NuJq3FXEFX&#10;Hy+Fu0fKK2+/dm/oMGAoY7twrdGkiWEtt3en+TWZokBTczjdz9BmtoSbomDbcf7vfP6V87UqLlZ8&#10;oq3LLQ57U9PDbiYtu3+dYOtoJ0YYU9ueK7C/tvNjZh8pxltwrmtat/J3KG+9x0/z71we0u73Oini&#10;JSZwPiSHAcKD93g8cV5N48tByv13NivX/E5MG84x8pxXk/jdC08h3fKT/F0Nd9Gt7p9Ll85bnkPi&#10;+xUu2EB+b5W6cflXAX9pA0uUboxC8D0r0/xRD8xkB99ynp7Vw+q2Ki7LMD6hl7UPFcsrXPpKMmc2&#10;9uqKBC+5uo/l2pjXM8J2Akdj6iteay2oCP59eP8A69Zd7a8Mdnf5en+Jroo17m0bP4kVbrV2fO5s&#10;c4zu6Z+n/wCqqMupNI+1fb5vTt6+lOeEIvlpF/49171GdOJAI5GT3/8ArV6EXzHZGNOLuSWbrM+0&#10;jt+da1lA0ZDqny9N/vVOygkcA7Nwz82DzWvZWhc/dz5fDeoq/ekXzSeiNHT5Zni4crgD/lpiiprK&#10;aCCMrL1z0Pair9nLsZc1P+U+/L68uHmYZK7vvYrOlnk6H1/Or9x8zZVunHIqjcELyoxivyt05Skf&#10;ksaPYq3Vy7ISzenOay9UuQq5Ru2W/wAa0Lqc7NsSe2Oap6h4W8S6ho0mtQeHruSzjz5l4tuxVPYs&#10;OK2hhJb7ndh8vxOKlajBya1dk3p8jNkuGeLzFJb/AB/Lmqsl0oIZJOGXqOKp/a5ICysjdcfKOlAl&#10;Rl3A8+lc9TDxl0HGMVZbWLC4mJZ/vD/ZPBqFluvLktkupI45PlkWOQqGHofX8alglKbiNzf3Qegq&#10;z9k3IMDkN/d/z6VpgadbC4iNWlJqS2a0ZrRlKjUVSDs07p9mcb8QvFN14V0GLQkLLHHMJoZV+8T6&#10;dKp/CzTn/aj+LWk+Hb64Z7LT1+0aoM9IVIyM9sk4/HirHxW0G4163NvE+GV/lYYXt9evH611P7AW&#10;iaJ4c8d69ZahuXULvTRHC3GMB8sPc4x+Vf1x4fZvjswWHqVndSuvO6X/AAD/AFG8HuL6eccB0MXJ&#10;3qxXK9b6qyb8j7Bm+MVidCh+H0ml27aTEiwCxWMLCkIG3ZsxgDHt/Wvib9rb4F3n7OXj2Pxf4KBk&#10;8K60zTaeyklbaTq8B69Oo/2eOxr3nxffXdhqLSrHuVGO6Tn5hx+lJcx+HPi98Pr74XeLrwS2l8pN&#10;jM23dbTdiD25/P8AHFfuVbCcmH56K16rufplOosvp+0p/wAOXxr1+16r8UeLfCn4i6XrGlpNaTMh&#10;ZcNHu4z7VtXmtajFctJAd2T/ABL15/z+deJ6TYa/8E/iTffDrxla+TJZy/uZMfLMhPDqe4Ir0618&#10;bafeQCJiFXqrZ5HvX5lmFaf1zmtofnHE2H9njvaLVM2r/Wb+7I1+yby5rU5ba2OOv+favUvgn4+0&#10;rX9f0e8nkPl/a0NyC3QKQSPxFeB6vfTQQt5DFo5RjcG9s4OP5VzPg/x1r/hjxbYwWkzNA+oRiRQ2&#10;DtLgE/lXHVhGpUi491919T4jMsv+s0Lx3X32P0eh+J2pWmtWPiCPUWxezPMy7udu4YGP93HtzXYf&#10;HS/sbs6D8SdPlVfOUW903GUbhlP5dP8A9dfMvxA8XRaXHp7rOyxrcKlmqngqRnHH0Fd54y+Idxf/&#10;AAftbqG6Tas0b3CseMDIyOvOffpXv0ZclSnUXdr9PyZySy6phcfha0NE7xfo9LG7+2npln4w/Zn1&#10;LWxbbnjjSTYvXd0OPxAPH6V8Ox/Em+ufEvhv4e29qnkzaO81zuUcsMACvsLx541XU/2f9Us5mVvM&#10;s1fDc8qwDHn6V8JX2sfYPj3o5R90cemyrGzHkLu/zzXyPFPNh8c5rt+Vzz8+xNTL63Mnra3/AJMv&#10;+CfYv7N+kwWNirz2IO2M4Vhw5x/+qvULXTrU7dBkgUkru4UjOR+h5ryb4FeJUt7aLc67TFkJ7V2F&#10;j4rmXx5/abBvLkbv0xxz+g7V4uMqSlR9bv8AI8OeYVqznNau/N9yPTvhf4ej8FzNewWvltJOVZjj&#10;hQc/0r2TSNXfQfB83iy6uP8Aj+VY7WNl+4FZ9zk57kgDtxxXhumeLor3Vl02C+XbPHhWLEldxYfz&#10;pv7YPxrj+Gvg618M2OprHILVULDAAzgY6eua+ujKX1KnTfa79Ee17TFZpKhh4/HVev8AhWv+R9F/&#10;CLWW8aabqV95qyLHLHtbOc5J/wAPzNW/i9rsEXgKadI1Cmwllky2VLNn19dv6185/wDBOH43nxN4&#10;qvvAtxebmuNJ+0KvXBjbk4/4Ea9M+O2tXU/wuurS0mbbDHdxSNu4yNyBT155/SuHD1pVMQ4vtp80&#10;a1qNbC54sNP4Y2t6Nf8AAPzN+HGialpfwltNXeDYtxdMlu6x7T5fuep5FfTn7MWiHwheW+vSH7ti&#10;xZunzuRgfXjHrXPaj8LrO08G6D4O0+13R2sMcbLgnkDr+destb6V4D+HFj91biS4RNzY3D5Tn+lX&#10;lONlTlhsFHq9T6fLc5hWw2FwMN5zd16u/wDmeS/t1Xltqnijw1rNwzPcLpssMbfw7VcE5P8AwIV8&#10;2+MfGMV5pt9oM94y/II1AP8AEWGentX0Z+1xYTXvg/QfEItf3NrczRtLt5XeqEL6dFJ49TXxB4/1&#10;2bQLm+1W4ZmAmMke7qwH3R/KujiDM45fTq0U9ZX/ABt/mLijOo5PldalF+9ytL1b5V+Z1PwD0LUf&#10;Ffxr1HxfcvI1vpsItbQHJ+Y/xflX1VNrbadpEUZIXyocNu65rxD9mPw5qHh/4aweLdatDHc6hJ9p&#10;Ud9p+6K7vxVr922k+a5ATaDu38ken8/89PR4VhHC5NBy33fq9TTgmX1XI6cpLWTcn6v/AIFkZfxw&#10;8bWkd1Z6hrs5aKO1yybc4LMMDn8K9I8BeCUv4U1ARMyyou35eSMeleC/Fi2uvFni/wALeEhbMzat&#10;qNuJkUn5YYyGbP5fpX2p4e0nTYbPdGi7YosKM8HjH9fSvnc2xEcRjpVI7xdvu/4c+W4sz2NTOlTh&#10;vBJfe72OVunntdE+weXtSOYpGOBtr6M/Zkitkt/t9/LhYlXy1B6+wrwXxLp/2exjAc+a8wkkUD+I&#10;8iuy1L4iQfDLwJD4da9/067VXmVckwKRnb/vEH8BX0GBw9fMMF7GHV6vsj044XE55gYYOjvJ6+S0&#10;ufS+vfFVrewaaa6VY5nPkruHIHp6/h7V8XfF3xA+reLdQ1e4fd5107K6dxnA/TFbegfG1teuora/&#10;nbZptvO9vH5n8R2hQfWuK+K2qafp+lec8yn93xkjk49c1z4zB/2VivZdtb+p0YPIqeRY76tFO7se&#10;ReP9T1PW9bj03SopHaRtrFQeB3zXceGNZtfBfhn/AIR7Tp18wr/pE6rks3oD1rnPCF7qUJk1a1tf&#10;MaWQNgr2Hp/jVzTfDuveIde+139ksKySbo4U+6oPr7/5+n2uTxvTvV9V5H6lR9h7JQqWUYq/r8jW&#10;sdNk1mZb24b7zfXP1/z2ra8S3ek/C/wjL4wvLuN51+S0hX+KQ5wK67wZ4Aj1Z4tH09f3mMZPOc1s&#10;/tY/s16Lb/BvTNUF/wD6daXQWWFm2q4Ixn6jiuvMMwpU+WD6u1vI8nE55l9TMKWHqTtGTs/T9L7H&#10;zt8JJde+JPi37TqV0YpLu6EkjNnb19vavc/2pfCOiaT4R0qO2u/Mm88N1HQjkfhXiHh6e5+G3/Ey&#10;0s/viNtuzdcc/NWlc+KvE3jWcX/iLVGnZVwinov0H0r+f/E7OsPisZ9XhJ3jpZbH8v8A0kvEfA4q&#10;o8jwsebSza2j5euhX0zRgu3aisf4m9Pz/Guh0y02jzCuPl+b0PtTNP0pZUEk8Y+9045rUs4WSZY4&#10;/lXH3gOlfitasr2P4orPlWhasraWMYCHHXp/hWkLaMxh2Qn/AGu3+FOsYoGXAYf8CNOu9oTIXb2I&#10;XNebWr8yOKVTUqXG2FPN3cAdc8dK5fxJJDCWycFVPzYrd1O4bLMG9utc14gkYrsVuBxk1wyrPnsd&#10;mHly2Vzg/FcjSRMX+Yr1Gcf5/WvMPGAaYMEG3ce9eo+IbRpdxmx0PH+e9eeeLYY13IB7Y9OMCvTo&#10;83KfWYGb5keXeIbR2Od/HXbXKXWmmaVmbj5v73ArudctTM5G1vqprEudLmHzbfbNOXLu2fT0anu2&#10;OLvNMcS/IO2fp/n6Vl6rp06R74+rZBU55/z/AJ6V2GqWrRptMIz19c/54rF1C23wbx35X/P/ANat&#10;MO3dWN4VL+8ce+mhziVfMUN7nvViz05GOAnTitT7NE8mAu0ZzuHQf5/CnCxCL8o3YGV3V79K51Rq&#10;3VupRtbEDgkN9f51et7Zd4Dccf3Rz/nNWorPI3DnnoR/QVY+xEESBSPT6V2U48zBTaQtpDE6ZC7u&#10;mcLRVu2jDR5ZQT/tNjFFd8aWgvaPsfbksrtHubI74I6VWJAU71z+PSqz6kM7Xf8Az+dV579VjYMx&#10;645FflvJynwHs4xj2Oi+H+i2XiHxvY6dfFWhknHmr6rX2E/xx8H6H4at/AumeGLOPT40CNGbdTu+&#10;pwf/AK9fDGheM7jwr4gt9ctcboJFPzd+ele16V4pt/HVp/aulXnyzJlo8glD3BGPX3r+kfBOhkOK&#10;wNanVjF10+u/Lbp5dz+vvo01uGcThMRgsQksTzc13ZNxsturtroaHxf/AGafBfxavG8QfDQW+lXs&#10;nzTW/wDA7H2HSvnX4j/Cbx78KNQNh4p0SWNd2FuFUlH/AB/Gvoywubzw/tvdQuvLWP8Ajweld1pn&#10;xA8FeM9Cbwz4sitdStZFIZJmG9ev619Lxd4N5Pm3Nict/dVPJe4/VdPkfpXiD4EcM8TU54rBR9jX&#10;evPBaN/3o7Pzas/U+GYb1UUuzbdvU7ulWNK15L+b7HAA3OBhuv4f5617v8cv2M7L7PP4g+EN20kL&#10;rvlsJCMp/un0/wD1V8BfGZviV8GPHst295eWscsm3Dg/u29MH17V+U8NcAYWjnU8vz/mptr3Gvhk&#10;/J/ofhnA/gzgqPE1TK+KeaKlF+ynB+5OX+LpJb8rsz6A1e2a7QtGkm9eF+UDn/631/OvSfgv8N/D&#10;ln4ct/iXFP8AZ7y3uMMf72OoP1r5I8HftH6qkyy61P5y7QGYnt9K+mvg38UfCvjTwWun6VqHl3MN&#10;xmeMSfK6PnDfh0r9I4T4UzHhvOng8RLnw/xwkurXR/LofrvAXBvEXhvxBVymrP2mBqXlCfn/ACvs&#10;2vk7HZ/Ebxx4ZaYTWt7y2MM3PzY6fzrg7fxEsGpf2tojCTOPtEC9Rz94VqeLPBkEzBi6kSL8qqRz&#10;n+dczJ4I1HS7rzdNkZZOrx5wSPT8v0r94o4qi6KcD+kcDisFLC8ilf1Lf7SfgW0+Mvw3XxRp8W3X&#10;tFj821udvzzxgZMbe/pzXjvwrlk8TWDWt0fJmhiJ3MCM19CaFNNN4emhQGOdoyskLc9R715NZeGd&#10;LsNRuJdMfyp5HcNGqlQhJJx+f0r834qSp1VVjHST18n3PlMy9m6MqcujsvLy9OxgS+ILhy9vMQu1&#10;irKvYjj6Vg68WhkW6spG3LJkMpxjFdB4c8DSahp+txebt1CxmMywmRcSJ0I6deP5e+eOvL5kLRuu&#10;NqkFW6fnXyVHHc226Pzf69KPxea+4991rxTqnjDwF4b19YWVoWDhgfvYXB+vQ/566ni74tvpPg7+&#10;xImZoWVT8ozzxzVP4D2Y8Rfs06gSFaTR9S8yNm7o+MgfnntWn4W0HT7/AMiGa0VtzfPuA4XNe7Tz&#10;JvERh3s192p6+FzHCYijTdVaU3t57/8ABOn8G61eeL/gdrcELN5jafJ5XndWwn+Ir4t8W+O4dO8f&#10;aPq19jdBI0Ukm7orf061+kXw38G6XpuhtZiGKNIVJbavG1hzmvzf/bz8Cn4XfGrVtFtiPsksn2mx&#10;fbgFWOePof0rxeJqlTENVXbs/U/PuLsZTx9Sbpvb+v0Pqz9nbXrnxXf6Lp+lSqsMzYnmZvljixl3&#10;P+6uePp3NfQHxR+Jnh648NWvhLw5pNpFaabITDceWPtEjPx8z+/05PPoK+Ef+CePi/V7rQNavJ7+&#10;Vkt1jgt9y/KGYnI+pwv5V7T478Xarp3gW+1O3laOaOaGRl7hhIFP5Z/WveyvKaVLhKri6ivJxbXk&#10;kfV8N5DCnwPicxlrUlGVvKyaPZ/hpqeoS+OrOxuo5CWVTt7tg5H61x/7dNzrHia7NxeSyKsF+kKq&#10;x6ERljn/AL6H61W/YU+IGs/E/wCKBg1y8M01uysmB0UA9vrivS/+Cg/giS71SHTLQLC13HHMWVeV&#10;kAKk/iqrXz2IzCo6NOMHvFL8dfyPE4Rzmj/bOFU0k+Vq/bXX8DN/4JRQNovxY1Xxvqt20dvp+iSA&#10;7m4DMVA7c969s+Pvj7/hGvhy099K0baxqUt1Hbv94Qyyllz6cMDXA/8ABOP4AeJvF32y1upJI9Pa&#10;RTqtwp4MSc7M46nOP/1GvNP+CnX7QOmR/H+1+EWjzp5lqBNcwxv/AKpAdirgHoeeP9nmueniVRlK&#10;cn0/4b8WHE2bYaOfYispX5Yr5WVor5t/cew2EFlcpba8WDW6227D5HbpXL/FnxKL1tD0F7xo4Wvf&#10;OeXb90E7QePqfwBrm/CXj+81LRbLS5Jm+a0Gd3TkenFcb8SPGkkviSSWOdmhsFEMfzH/AFjcEDn0&#10;z+fvXp8L4V4riCMo7RV/6+8PDn2mYcRQne6pRcvm1Zfi/wAD3v4taP4M8e/AfUfBXhmxjmvrTTYt&#10;WW4kLCaU27Pvxzj5kLkgjJ2rggdfzY8SPF47+JkXw903SZJv7Su44F2r8qIDl2OOnHfj0zX2z+z9&#10;49ktviDBrU2p7YUKwtJu27FbIGD9M/nXnn7Pf7OOl+BfiHrWq6mftd9b6lPb2sx6pCsjAEcdSOf8&#10;85cbZb/wr060NYv4vVNfmn+Bn4qZbUp1qUud25lzPre17fgb3jTQU8JeE7fTbG12w29uqQqO2Bj+&#10;VZNj4Ovda8IXGrXMe6NVLszegGcmvVPi9oJv9Ojt0C7gvyr6Yri/jl8QdD+FXwAvdLtp41vryAQW&#10;/PPmPxnispZpLD5f7OG7/JGeD4g+r5PThBat/gjwjwr4pufEXxbuPFKMPsulW/2W1br+8z8x/wA+&#10;tfV/wIl8S+No3vpsmxhXDNz+8Pp/Kvk/4DeA7y/jtNBtwfMuJPMuGZs8sckmvuTw5qmj+C/AEfhf&#10;wzbBZI4wrSA8dOST3rhyqliMZW9X+LPj8K6+aZlztXlOV/8Ah/RGX8Q/EWj+DrYaneyCW8aTFnZq&#10;Ocj+Jv8AZH614n4i8ZalrF3JqF3qUjM7Zkmbp16D3/Stn4pzeIdWvZpmgkdmyWkbP3eeB/dHeuC0&#10;+WW21NLTVovOh4C8dAf7vFft+TYGhl+DUYO76vuf1JwnlOFy3BrW8mrvb8DtPCupRacTPEzMu35i&#10;3P8AF0/SjxlqSeIrNLeXLMzELEv3s10Wi+CYtcSay0a4XbG3zbo92Txzkd6NQ+HF7oXiFZrgeX9k&#10;UYDZ+Y/3h6jHvXwedUcViM1dWppFtW66Lv6nzubRk86liqj91ba66f5lzwRo+naFoObu0VpGjXLM&#10;x+T6cVozeJvCWmaLHbx2iR3khx5nmZLk9/8AOOtcF8SfHEXhXTWuvtY3H7sY4x9eOOted/D7x7H4&#10;t8Vf2jq16Ta2sm4f7TenPWvqMLKjHDupJ7dvyLp4SVXDSxU5O2+nV9j7R+CNxp3hPRm8T6k6tcSr&#10;lWb+AdvX/Iryz9oX496l468VnwraXX+jQcsVb5Rn1/KvMfjD+1lB4c8O/wBmeGnbzt3lwRrgsWPH&#10;5d+/+GP8JdO17VtIXWfEc++e+cyTNnnHYda+T4jzSWT5bPMKy95u0V5vY/PONKlbg/hLEcSY1e82&#10;o009NXt9yN3UbE6lO0wUsqLtjA549Oat6Rp5iYBoTu3A8cbf/wBVdFZ6AiL/AKh2/Dp7VYGmLuGx&#10;NuOVbb17fn/j+X8x4/FVMZiJVqjvKTuf575tmmIzXG1MVXd5TbbIbSEsgkVAvZsDrVxI0jYOq7dw&#10;549//rV13gT4NeIPF371oPs8HVd33nH0/wA/1qv4/wDhtqvg2cJOC0bc+aFIx9f0rzcVluYU8P8A&#10;WJ02oPrY463D+d/2a8w+ryVL+a2n/DfgYdpfsvyOFH+0uP8AP+fwp93cpLHnG33PpVaQxwEs/B7V&#10;DLc4+9u5Pft/n8q8KpKNj57mk0VroFEkVtx/n+NYWr4aNt/3vda3JSHbg9Sep61h66Qp/dIxO78/&#10;SuZK9U6aL5pWexwfie7ddybWrgNfjOWZh7cDrXpOt2pfduk+b+VcTrmlvLu3Ln/aWu+MpH1GDcVt&#10;0PO9Utt0jSNwf51k3FsqvuK8+ua6zWdNMGUHDZ42jt6VzepOInMZibnoTxVSlLY+mpVFKK1OZ1lA&#10;GO0cnqo61h3cY2EIgYMx+8K6HUogxY4YjOS39Kw7wMqMqttNdeF7HZTfNFGY+ngnIRh3VQOvt71H&#10;JAqtvK88e1WpHkUscD/Z+Yf5xSpCbhvN+bO3+HP86+jw6eh0RlKJBCoUbMH2wv8AjzVuNIxght3O&#10;Pm6Dpx7VGls2/wCRDt/vEe9WYIZQGl28Mc9OlexTpqJtze6SpaSOuRlfZc0Vo2NmRFudevfrRW3M&#10;R7SK0bPo59UUKTgd+nb/ADmopNRQArG7bR0wawpLw+XjPTj7tBncn52zjrX5fKN2fJ+yb1Zfurnd&#10;w7/iuOPetHwN451bwZrcN9Y3GVyBJEzfK/1/xrnjeIARtxxUZnYlWXp/dFehk+bYzJcwhi8LJxlF&#10;9Ovk/U3yzMMdk2Ohi8JUcJwd007M998Z/EW58TxQWcH7tWiV9inhvYVxetanq+i3C39izxtGcn5u&#10;orl/DviTznj0vUbgrjiGRm+57V2+m6WL5vL1N1b5cK6twQehFf3DwhxdgOJMnhXotc1rSXVPqf6T&#10;+GviVl/E3D1PEU5LmStUh1Uuvye6Z03w3/aS8V6RP5F27SRM2Au7O3isb9qj4feBf2gvB01x/ZcU&#10;Wp+Wdk4XDMfT/D6Vmw6A1jfmSylCpu5U85qTWtZiaJrVEeNlzx0U+1ZZ9l9HMafLJeafVPuvM9/N&#10;8Hl2caRilfXTo+j8mujPgPxJ4L1f4c6+2javbSKnmYWRl9+/vXTfBjVtT8FePV1S31Jms5TtkjBy&#10;uOOnvmvfPip8MdN+IdhcPNEFvNuMKnMgxwfqK+eL74feL/BOr/ZtsrQq37tip4Gf5/jXh5TnM3N4&#10;DFaVYbPpNd1590eLhc6xFTFf2PmFlWjrCT0VSPdP+ZdV3PrEePRLpsNzM+7aoAkXq3tWv4Oun8U6&#10;lHaLcrzuLySyD90oGeefw/GvnzwZ8SYL+xbw21/9nvGjwouPUY5/zzXZfCvXL3SI9burq/8AMkKx&#10;xKY2O1ckk/ov5V9LleLl9aeGnF66p209PU+ky7D1PaOnJW7fM+hNYfw5fWf9l6XtWaZSySKqlhtB&#10;wM4yPcDr36CvC/FVnrlrrEky2cm5mYySKnTHf2qTSfH93Zassz3TK3mZG1gRu9R7V6x4S0fSPHGm&#10;T3LlZGmj3SKGA69R+feq4ky2MsL7u369wz+nHB0HKWqfXzPmPxBqGu6T4hg8YwXX7n7l2qse/HP+&#10;etZPjUr5jarGj/ZZF3xupxn2/wA//Wr0bx98NbTRJ7yxa73W8jkKrcEV5r9ug8Hzt4Q8TkNaXBb7&#10;LJIwyntkk9v89q/HMXRlhazWz6dj8TzitTw+KlKLtGfXtLz8n+Z6f+xl8TNK1LSta+Gst1sbUv3l&#10;r5h4YjOVxnr3/wAivWfAcZsdUW1upk+XABbr15r4c16PX/hT4iXxP4fu5FtVm8yOSHI8s59v8/jX&#10;1D8Hvi5pfxB0Sz1yXUlt5mixdNuxhuMk+mTXRg8dGVWEpbxVmeHh80nRlKlUdnue7ax8VbnS5Roe&#10;nuoLQfNImeVx3/z+dfJH/BQ2zfxLpWl+Loc+dbq1vNJkncO1et6/460p9dGk6NM9xNn/AFwX5XOM&#10;nH/6sVyvx5+F3ib4ifCOYxSW/nblaFWkCuxOeAO/1PGfSvTxOHrZlltSUem3dvsjqwOS188p1J0m&#10;r9E/tPovn0OD/wCCT/iSz1t/F/w21SJftTRx3lqGGcbSY3f8N0f519IfG/wNqVn4A1i4Sx+9Yu6h&#10;RjLKu7+mfrXOfsu/BD4ffsn+F7fxHqdvv8RatHGLzUAwZAcBvKXoPLBPXqxBPTGPZdf8b+F/iv8A&#10;C/VtC+y/Zr1YJrWfYwMfKsN6uDgjPOen1HNfY5b9Yp8N/U60Vz8jVvv/ABXVH6NkOHzLL8k+o1Yt&#10;qSle2qV+l/z8z5v/AOCb3xQXw1+1Fpdvd3m2G8jkidSfUDH64r7F/ak8aad4l1+3zKJH8zOevGQK&#10;/K74R+Ob74ffGzSp5Jfngvvs8m09y204OfU9a+69R8QXPia5tJ7m9kWRCMruz/8Aqr8rw9WNTCwk&#10;94tp/mfh+TS+q45zm7OF1/XzPtr9lP4raD8EvgxqmqCZVVrNpZQrDMkg6D6nNfj1+018Xh49/bQ8&#10;ZeKoQGkkvkha4b+IqoBH4Nn2r7G8ffGWPwh8N7yzkvy1vaWbTSKJMB2UZUE/UV+YOheML7xJ4nut&#10;culUveXs0zMvLfOxPPrXLmU4wpR5d27v0PJzio1zP7VWV36LY+2vh/8AHPVfFlxpuiWVmsd1tW3D&#10;Rt9/AxnAz2rpfGsJ0+7SxvYiGZi7dMlie/8Anir37Bf7OVwvgr/hdPjC2KyPGV0m3kBARMfNOf0A&#10;+ue9dD8cPDlndXw07QYfOmkX/WBAdvr9B+WK/UOB8DUwdGWJrac+3oft/hHlry2Mq1fepa3kltf7&#10;7lX4I29xfWmvbvvbYZbX5eDhyPTjk1raV4yvfB/xw1jwhqmMpfZP/AlVgc/Qg/SvVf2KPgbpmv8A&#10;hy8up7r7RJp8Mi3kcmAARKm1h6jLH8vqK8s/ah0zTdP/AGzNatbW4ihlFjavIqv1IhUEfXAU/lXz&#10;vFGMqfWWn0m/ua0/BHy3ilmVPEYitSUvhqRfysl+J3HxJ8XW6W8c8YXa3Tjkde35e1fIv7U3jVvG&#10;XizT/C8creTYsLq5Xd8pYcAe9d78Yvjdovg3Tppbi+3TQwsFjZsZbGcfy7V85/DbWdR8Z65P4i1C&#10;XzfOuN7uVP4DrjAHFfHzrfWK6hA/N6eLqVkqNN6tW9F/wdj6d+BsNp4c8MrqBO68vABJz0/z+dfR&#10;XgyS20/wqNQ1O4VJJfzA+nf8a+e/gzax65qMYvZ/Lt4UWRu4wD0H1H0r07xH8W9D0m/hju5N1xDG&#10;UtbbdgIp6cf45r77h/DxjJNLRf0z7/hbAfvXNK9uv5mr8SPEekaTpvkTzr5rL8sOBux23Y4FcJoM&#10;OgWuvW2s+Ipgkjc29v6DH3m6AcHpWXrWsazLqdx4j8TRKbGNH8nlcyPjg49BxXlS/E+fXvEfnK4K&#10;LMPmLcHB4X6cfSvrMLmEcbKVGndRWl+78j9bymniMU5UaUumrT79F+p9P/BnxPEb2a3t2CmaSR/m&#10;6Anp35Ndb8a43Gj2urw3Jx5XlzDbjGOR/X/PFeW/s/SRPPHLOnyqNys3d89PpzXoPx31eO58CwSI&#10;fL8ubCN/e45OPr+lGeRUaba6WJzuS+uu2y3+4+R/2iPE+otM1nBcH5mx8rDn2rhdD8RaloGgskY2&#10;tIMlTzj9K6u/0W+8U+I5ku41dd+I/mJO3/OKxvGulQ2F7a+DtJZZLiRtr9M5yOP89K8XKcVUzCoq&#10;bVoR3b0u/Q+64ZwuHx3LTrfBHV+pN8FfBfiP4p+LP7Qv42khtXzl1yoPrj6f419RaJpVnpSx2lrF&#10;sjhXYi7ugH+c1p/CLwH4Y+F/wQjhgjjfUpI1e5l3YILVP4K8Ga54xv1sNKtpCjNh5tpKivznxUzK&#10;tjMdQyzDpy5VzWXVvRH8i/Sw4qxGbZhguHMDF8ivPlXV35Y6fe/ma2i2kupFbO2tPNkbjao+9XrH&#10;w5+BkTtHfaxErSDnaVyqfT16/hWx4V+DMHw08KNrmrLH5nlfNLIwyfbp39P/AK9Ytj8bDeabdaQ9&#10;ylrsZvLE0g3OOn+R/wDqrl4S4FpzrRq46zfSPRH534a+C9XF1IY/OI3s7qG9u3N/kd5ceNPDfgVh&#10;aaQkMkyj5pGxgH+tcn8cte0/xFoUd28UaSXEeSuOCe1cHqniCCU/2nfXRaNTkM3euV8S+N7/AFpm&#10;t1kZY14XDduOBzzX13iHUyfKeGZ052u1ZLqfr3ini8h4b4IrUp8q5o8sY6avZWXkZN3IZYyFGfUr&#10;2qmWKfINp9W75/z/ACqSeRWO5c7tuaqvOo+ZApPOK/jt1XLU/wA8FrJXC+fygP72ePWse/lV4G3x&#10;ru/h44NXbx95YgFty+vX/P8An2x7yXzJfurwc/K1bUal3dnbRun0MLVlDfM6fgDwK5vVIlyVLe67&#10;iOK6rWGVlY7/AJhn7zdua5fU0DBjz6jNd1GtFan0GFqPpY47xNArqxEYbH6n1ri9Ts2K78c9GXHS&#10;vRb3TUkjYnO7GAvPpXM61o7IpygH171o5e0eh9BhKzktTgtVgc/KBuHXjscVz13bnzMqP4sYbvx+&#10;tdpqdisLs7kg7c5Xsaw/7Ma5uhtTHzdMd8114fm5rI9OnUstTItdInumD7GHvt71qWnhYs2dvUfh&#10;gV0+k+HluI/K2KJFH93AP6102l+FkYqohJ4+VW54r6bBxta4/aNbvQ4W18FyvETJb5H1zUw8FS+Z&#10;iKEnb8vbj8jXqln4QIQK8X/As9vrWppvgFJlCmLvxu6H/PpXt0+XluKWMjT0ueU2/gjUIU2Lbn3G&#10;OlFe52Pw/WOMqIeM8en4c0UHO8RzSvc8umv0RdjD0brz/n/P1dDeNt3j6ZLYFZMl0uSyP82PypsV&#10;66Ha67eML83WvzWcextUo2VjXkum2l9o4pkOoH5vm/4DuqnDI0p5Y8nnmvqT9lf9jLwL478JL8Q/&#10;irq81vazqzWdnGuN6juSfWvSyTh/NeIsU8PgoczWr6JLzZ6XD3COZ8UYz6vg7XWrb2S/P7j5nbUQ&#10;zb3DNzxz/n/9dXLn4n6tpGn4Z5P3OfLkXqoI6H0/l+eK9q+Kf7G9ruuNX+EOoNfRRszyWEjjeB22&#10;nv8AjXher6Lc6VdyabrNg8M3SaGZdrDt0/CvpKFTjDwxzZTrU3FPfrCS8mtP18j6j6nxx4P51HF1&#10;IWhtdXdOa7N9H62aLeiftOR3xMSTr50fHU88+5rb0n4nPrX+k3AXDZ3Kv+c14740+Fc91P8A2x4X&#10;CwzKMtH2b/69N8HazqOg3n9n6qjeYGwytkZ9/p71/R3DHHmW8V4HmglGot4vf5eR/ZvAnG3DXGuW&#10;qthZpVbe9Bv3o/5rsz6a8Kx2GswLJFbhm3cM3pTfGOieH9E8PXwuPC8NzK8JAYxj7xHXp2yf096w&#10;/ht4t02dI2Wfy0X7xY9fzrsPEGq+HtV06QB1VmXCgng8dK2xdHC1qynUim47PqjozqWHliIKrG/I&#10;7xdtU/J9D4R+Juna5qGrSzaRpNwr22TvXhiMnOK9A/ZXXXvEHhzWIdVlkV1uoli35DOQrE5zye1d&#10;j410Q2WpTXen2ysrDDfKcGuQ1/xdaeEI9L17T9MKX0erxiNbd9qu3I+Yd/btzRgc2xuHziMakb0n&#10;f3k9vVM9bDZ5iPb06VOPNd79rJvX7jvta8FT2SR3pbgMC3GGRs4x7g1qeAviLrPhqSSzgmZephPP&#10;Pqp+uOKm1DxHY+JNMW+hVmLpmSFV4iYdR71mado8bXH2lJFkjlXO4HOOP5j9a/RsRKNbCu+qaPos&#10;ViIZhgXGsr30sM8bamPiBp015HMFlTnAOMHuK8b8WiHxHKmkeJJtk0Ln7Pcen5f5/r0Xi/XZ/Dut&#10;XEVvOwVGLbi33ge/55rzrx7rM+oqZYXPruVuhznNfk+a4WliuaEt0z8lzLK6OIhOjUt5eRsuF8M6&#10;BJY+Kj9qtCNscjITgcD3/wD1VifDbxhb+DPFMlna6r5ml3hyhx0PboeKi8HfEawupB4W8alWsZFK&#10;tNJ2H9K5vxN4KtfDmry6v4a1b7RpbSZjdXzsJx6V+e4pVcDiFKS8r9/U/I82wuLyysk9Utn2X6o9&#10;8XxZcafqEV5BOT5UgkX5+T7f59a+kPhdp2kfFXwp9gk1LDRQ4t3jAztPIOPbPPpg9K+IvBPiyXVd&#10;LNpfzN50Iwsmfv8A+f5V6f8ABn4xeK/C18sWjyyfuTu3LI2EUg5zjoOrdOvTrX2PDuPw9ZSw1R6S&#10;1Xk0fVcH5liKuOjRoytKez7Nanvnj/S/7Jtl8Oatr1xfNbyKmGYbY+CAFwM9Bjn2rrvhv4UuNK8P&#10;ybYt0eMzwlshkxyfqB+GK+btE8f6x43nv/E2r3Ul1Jb6oZGRZiGdQSMfgP8APNe7ad8T302Ky0wb&#10;le8hCuu7t649f8K+loZhUrSdKN7aa+vbtY/bqmKx1OKoQavrzW7rc+ZP20v2e/DPwvv9K+Ivgy9u&#10;JG1TXJzfCSTKiQsZVKYHy9HH4D0Oeo8EfFnVprGCTUr9pGjVV+9z0qx/wUC1Bp/hFZRW04jW21C2&#10;kk2/3trjgn3kNeB2Piu8t10uG1uHVpLpVb5jll2818NxFg8PlWa1KNFWi1F29Vr97Pwvj+jh8Bnr&#10;lTioqUE9NLu7V9NNbHrX7Rfxr1TW/hxqmnh/Lh+xsvkxvncxwu7Pc9ev0rwr9l7wbD4w+IOn6dq1&#10;vusYW8/UPm2kwrywB9T09ea0fix8QU0TQ2kaGOZTIFZW6fp/nnNejfsn/C68uPA+ufEF4NiXVuIb&#10;LbgY5BY/TgD/AIDXjYGP17N6UZ6xTu/Ranx+TYf+1eIKFCW1036dT780bXNKttEX/hJNSWx0rT4/&#10;Ih0+zZYz8gA2556evOa81+IH7VXge38U2fgnw7o0MbX90kCpbndMcnG92bPA9O49OtfNPjH4p+Pb&#10;zS7TQv7QfaseZNzdCDjP49Tnkn2rl/hVp19D8RYfFOuyzSLazNM0j5LFgPl/DOP8iv1KtnFOPLTh&#10;70390fl1Z/T2X5LTVP2lad9HaK0Stott/mfoR+yX4+8S+HPiJdaVp48yze8lt7pvOwDvVJe/XBav&#10;k79uL4y3C/tS+LNfmuDayW10kHyyfMSkaqee/P417H+z9491Lw1qWdVJ+1HzjsjGWjZwW565bnHt&#10;0r4O/ao8Yat4h+Nev3l3dtdtJq0oi+bJYBtqn8hXzvHUfY5fh6zfvya+5Jn5b4pZbhaOVrEyXvyc&#10;VddVaX+SLviDxF4k+K2orHJPJ5EjjczHJb65/P8Azz678IvCE8t3Z+HdEsDJLMwSOLAyzGvJvhrp&#10;2swW/wBr8QSJuKgQRxx42jrX2Z+yP4cTwXp48ba1awtPfbRYiePLRKP+Wg9DXx2WxlK1u+p+TZfy&#10;0Ycq3e56X4O+F1t8PPDKw6oQ9yId90OgEmPug98fzrxTx74jgT4r2yyxstv9oDbWb05x9P8AHvX0&#10;vql/p+t6fNqLNuTGdxb7zYzn/Cvmr4oWdhH4nk1l4h93aqk/ezX2NHHfUaTu9LWP1PhvGUadFwem&#10;ljD+P3xDu9Ulj0zRL4OsihfLjk+SFT1P1I/SuT8EaJcXmrW9rDGwRXV2b++3QH8K0rnTLN2a+kiZ&#10;Vkbd53Tew4Fd1+z34Yi8WeJ1j8kFnkCIMZx/nP6V9Nw17PllXb0Wv3H65w7jMLgcrlOP2Vq+57D8&#10;LwdE05ZCTuYBI9wxtAHJ/wAKf+0n4rsNP8BWgkk/ffaiJnVeM7eg9a9q8GfAXSZZ49P1gqzNDtj5&#10;2lD6jmvl39ry0k8J+IW8CvKZms7pnLN7gYPtwa6MXjqeIpygt3b8z5nC5pg86x7pUpXe79DzXwlq&#10;ctzPLfqdirks7YGRWd4Ie1vvivN4gkkVobPBzJ3b0H+HrVXUtRnstIZbDC7o+RnrxzVn9n3wT438&#10;c6ldWOmaYzRrcBpPlyTjn045xXx/EGa/2VlMvYu0r2XfXc/TsJWo4PCSadon0n8NNc1LxpbXWiMm&#10;2FrhfnXPCDBGPbn/AAr6L+HWo+Gvh54dhktbJZLplxHGB9456k1x/wAP/hzZ/D34cw39/ZKt35OW&#10;+Uce9YM3iO6ju21Brjy44W+XzG5b+X86+Tw/9pZxmSnhYLncUnJ9LLfyPx/GcN5fn3E1TOHTTqNK&#10;Eb62S7erdz1zxN8XrjxHZrp+pSbMD5t6/LH9Bj271i/ET4V/AGw+HV540n8R351ZrYvC0cx8sP1w&#10;Rzgcj/PNeJeLPiRd3960n27G35sj19PrUtj4wm1bwRqFlcq7CZVVFlkzkk8Yya/Tv7JlkuSyr1aj&#10;lUgnJvZaK+nkfS4nCS4eyeValU5OVOTVlZ2V9b9NCro99qGuRxuZn8mM/wAKnk/5/IYqS7aGJPLt&#10;gPx61qx2Fto2lLbW8KrtUBvdq5y/l3OzDqATniv5Q4s4ixmf4yVWrJ8qvZdD/MrjvjDM+MM4nicR&#10;P3U3yx6L5dx32ggZYlT3FRvLkZKDrj7vaqP2k7mG8fLyOf8APvVpJ1AwOfX2r88jKXtD4XluQ38x&#10;UfKzYC5ytYd3cmT5dvzd/wABWvfw+apjB+X+71FUZrJUjyAMYxwvTr613013Z2U9NEYVz58yfN8u&#10;eMZNZ1xp8jrgAt835e9dK1gE+c7du0/e7cVXuYooBvVfw7Cu2NOL1PRw8nokcrPZRp95fwUgd++K&#10;53W7KNyzfN19jXYaozMGVVOd2B9fzrnb+zZg0Usf1/Kuiny9D2qM5ROB1bRjcStGkTbtvf8AnUWk&#10;+Fnef5CFA/iVeldbNYW+cuo/AZ/l/n61e0HT4ppQgPHTdng/rXsYSN3ex3fWZdzP0bw0bdS6x89D&#10;0yfwrqNF0DdNGAD/AErUsPD+/CSr/Dyqiug0vSIFHmNCfT5a9yjUQSxN42ZV07QVfnH4Cun0nw8D&#10;GBsHH3man2Gl7NoERy3bv+Ndh4c0RJEV2HPHy+h9a7oV1y2RwVcS+ZmdYeEhcIzmAkcegor0fTNC&#10;2224rtzRVe2Xcx9pzan5vyTSM2XBVun3adFI8iYElWEsVnbAHzf7PSmx28qHc270+7XxlWEbn3la&#10;3Ky5ZZjbf5i9up5H+ea/QP8AZw8RQ+Pf2cbDQ7DCtYRtFI0TfOrY5Br8/I4AEBkXHt7171+xb+0t&#10;F8F/Fn9h+Idp0fUpFS53dY2/vV914Y59gcpz50q7S9okk3olJPRdtdj6/wAO+JsLw9nl69uWdld9&#10;HfR+nc9iso7jRNSme1naGSOQibd+tcn8U/B/hHx7Du121WC8UkRX8KYPtu9R+HNfRHinwH4M8cQt&#10;4p8K6ZG0lxGJFltpBsceuO+fzryfxv4ZtLeCW2nTFxGcbRzjnpzX9W4ijlef4V4fGUlOL0aaTP7F&#10;lWyriTDuniYKcJqzi0mn+d15nyr4u+HGv+Dp/MuYzcWpP7u6ixtP1x0rl9a8NWOt2plii2z4+Ujq&#10;D7e1e+eIryD95plzD3IZT27dO5/z9eF1bwMtpfw3enyI0Mz4kjB+7+Nfg/E3hPmfDeI/tLhuo7J3&#10;9m3ql5PqvJn4jxN4L5pw3ilnXB9ZwnB39m3v35X1X92XyZ47Y/8ACQ6ZerprXLRxtIA2GIzXcy6x&#10;etZLbWchfbGM7m716v8AGD4Y+EJvgVcah4X0tbzV44PNj+zoGfp2HXdXgXwm034iy6O154g06WMg&#10;t5fmZPB6c/h/nNew8++qZfGvmM1Tm9Gr9fQ/QcTxbSwuTwr5xUjCpFJT1t7z3snqaVpPqS7rbW7X&#10;arZ2se4rzf8AaFWPw94Hk1rTGZJLW+hmiOOjBwM16hfp4iikYXNssn95e6/niuW+I3h608V+Fb3R&#10;L2Dy2uI8fMvQ546/SujB5xh8RFVMNVUvRjyTiDLcdiqeIwdeMldXs1+RxPwi+Kl9H4Eu9f1t2aGb&#10;UWE21clWIGcD0r1j4a+LfCqoqTLLcQzW7CExyYG4g7ecHOOOK8X0K0tvD3ha68B38CtDcXDSSeaP&#10;YYp/gnxSLJ4tAsceSsuAyt9056V+iZNmFarg3SqvZfM/So4j2ntLS0b0ttbub/xf0HWNQvpdV0uC&#10;SWFWI8yMH69PSvJNTvJlcpesNuf4ev1r628MJDd6YlpfqrTPHtmZRww/Aenp6fl598Wv2dfDcWj3&#10;GsW+prZ3UeDFBIo2zc9f8818bnzr4Ko8THWDaT62b/Q+HzupUp4h14bdV6dT5l1WK08wvFM3zdlp&#10;uh67qsFtJozMGjbn5j939ateJvDusaZcPD5G5oiAzBqm8AfCP4n/ABZmvovBPg+91H+z7Vrm8+yo&#10;P3cQIG454zk8KDk4OBXyuKlHGQcYrmfZav7j5fESjnNN0qUeeT6bsr6D4kudGvGSR1kVW/hxXv3w&#10;mFqPhzq3i5fK/wBIHkyorfMMckduuVPWvmHULHy5GvLS4IeIH5Np5/rXpn7O3xl021jvPh74vtGj&#10;j1HizkbpHKenHoeMe4965MnxdOjiLc2qTt/XofI8PVo5JxDCVfSKf3Pb5HWfDLx/qGheOriw/s64&#10;j0vUoG3NIu3bMOmMjkHb+INfVHwL8Ea58e/EdjFap9ltrePM11LkKg/T8+K8V+FXhHT7zV1XU7RO&#10;ZMJJJj5u+Mf59PWvpXWPiBofwh+GsHgzwXdKNc1lSJ/LXH2W3IxuY9QTyAPxr7PLa1bEP2NHq9+y&#10;/wAkftuYZ99arKngY/vZ6X3S7yfoj5+/bb0bWR8GJ5Z4AyLcQsrjo0YkGDx6D+lfKmn62327TU3f&#10;6tmb5hx0r7/8b6PZ/Fn4B3nhHUHX7ZHayRLGzD5lAO1xx2GOfp6ivzj1yW48NeKV0m8i2SRO0bxt&#10;/AwPP+feuHxDpuhmlKtupQtfzjv+Z+deKVOXtMPiV2cH6p3X33/A0vitP/bGnLaMT8zqRtXOa+y/&#10;2VIVg+ANhocpVfLtFfj3y38/pn65r4h8RXizBXR/vFR0PJr69/Z+8WRp4JtbIOFkXT4wq4xuwOtf&#10;JcL4qPtqkn1Ph+FsR7HMvaN6/wCbGeKLFLGT7VKqlpJGXb3A3H866f4c+CoLXQbrxbrMSLHYqs8a&#10;t/y1bcNq8+rEflVfVPC95rGs28WdysmF+X861viP4gh0XwnY+E4mXc0ymQKeflHQjPcmvqchxSxm&#10;cKE3u/yP3LJc5nmGMp4aL+Jq/kk9fw0Nr4eXPiC51G6v4TvmuN53ZPLEE/8A1/xr5BTwZqcfi681&#10;/wASXLTXbXTSNk5G4kk/55r7Q+AOtpH4lsrmXT2mjWZC0JQ/MucnNeK/ty/AzV/hX8U4tT8IWMn/&#10;AAjviaNrrT7ph/qX3ZlhJ9VY8DupHXBNe14k4TEVY4epT1hG6fk3a35WOXxewGIxuCpzoK6g7tLt&#10;a1/l+pl/BrQbTxT4nUXAZrW3YNP23Ec7en+c19IDxHLDEttpsXyrHthCt91egrwP4Tm18MaSluHV&#10;N3+skb7x6c57mvQtP8dNYoJLI/x/eZc5/wDrV8PR5cPR5YvXufidGiqUNdX1PZvDXi240/w9NFeb&#10;tqj7rdF4zz715J4plvdf1u6v5P8AUgnav4cVu6h8QtOn0bbEjRtIvzx59v8ADiuZh1S61iAxWlu3&#10;k7j85U/MaqtinWjCF9nr5nq5djvZ2t1/qxh+IJ51svsmdscKYXA6t1NfQ3/BP3wH9s1dtdupFWG1&#10;QO/fLV8++I0AhjDtx5g8xt3U56fnX1R+yrKPCPwvbVry58lLwM57ll5/Tg19vhMT9VylpPWWh9/m&#10;mbVMHwy6MHaU3Z/Pc9k8RfEeaPx7a6Xp1yYh9qVVbdx1wcV8q/tiamviP456tnO5JsbuPTr7V32g&#10;fErT9f8AiPL4iluk/s/Syx3Fgfn6YrxH4keJpvHHjbWPEVs8m++vHZCePYcf/Wrzsyxk8HQUk9bG&#10;fCmHlhsV7VKzUUvm2cDr1j4k16+h0LwnaeZNJKochc8k4x/n1r7l/Yv/AGfIvhX4U/tvxFdJ9qu0&#10;Ek3YD8/evm34UW0vgF47nU4A1xu3jzDyMnrXqPir9pXXNSsD4V8O3O3y9ouJI/4fbP4V4OW0amfV&#10;FBNt3u77I+yzLHZhjeXA0Fa7vJnsXxi+MOmTzvoenSq8UfyyNGAAP88V4j4v8Zs9wIIpsbRhYYzw&#10;vvXP6n4nmkgjmdvm43SMRnpWTp+oy6pesFT5S2M+v41+uZPlOEyjDctJXfV9Wz6HLcJRy3Ce6rvv&#10;5mzpaahrOp+TEskhZudqn5R2+n+RXf6bYCe7gtDEyw2S5duzv2HvjisWCSz8EeHf7TvkhhkYf69/&#10;4QePTmt2x1O3FkptmBjaEFW288ivy3xa4oxODy+OBoK3tN35dvmfzp9IPjrM8pyOOXYeLj7e6cun&#10;Kt0n3f5GhrlyXiwHyV9u1cpeuxJBP1X1Nal7c+cmI33MW9DWTKzFWXavr9K/l+tKVRNH8J1JSlLc&#10;o+VL5mWGRx+NXLaFmbLkZ9cdeKh/el/ldcZ4/lVqKdQvzS8fhzXl8qjK25MoqO5JLZtne7dPaqNz&#10;Ew3KQw9m71qRz+ZzH83+79KqXkO/5hEfmHr711R5lsjopyjYyJ5UEe1m4P5flWVfzFGwSP0Ge1bN&#10;zAys2ew5YDpx6VTex8zapj3fNjpjP510xVSTOynUjFK25jR2InbLDOevy9/x6VQ1rT0ijZVA7gnP&#10;auoXT2gUPIMjoev54rF8QbCrCAc45Xb/AD//AF120/d0aO2hW5ji7mAOxBXp/Otzwnbq1wrPt3K3&#10;8Izn3FZbWjrclGRm9jxXT+FLMJJGrxkK3HpXp4etfRG9XEcsbs7HRvD/AJyoyQnj+FV6+tby+HpP&#10;JOVXHXpgD/P6Va8H26Tqq9Fx90fX/wDVXZJ4dDwjA/EDpXpRbWqMY4h2s2cnpel7l81yw2/7XXiu&#10;08KQbwgSJmbIGdtZN3p/2d1CI23OC3rXR+FkjjddyZweD6k//qrSNZRRhOfLudHb2ypCquC3oaKu&#10;W7xSx5VVH/AqKz+tlqtE/N7/AIRp9/mKvfPy9Kuw+Cry/Zfs4DN0+Y9OPYV614M+FtjdOZNTlaQ8&#10;lYVYLzjryPX2/Gu0TwtoWh2yytBBaR8B3iwv/jxxmvKxlSnRh+8dj7bEYmNKlzSdl5s8Gs/gf49v&#10;F89tH2xcfO00f8t2fTtXR6F+zfqRkX+0tTiHT/jzm+cD/gaYFehaz8UPBHhdCkmqpd4O3Mce8/ie&#10;n64rnda/aQtYFYeGrCRm6M104wfwx/Wvl8RmeBpSumz5itmtOTbppy9Fb8T1T4R+JtX+D+j/ANjW&#10;usXt1aucKlxMreUf9nAHHtXl/jLxl4x1Lxbca5HrEuXc7W3cY9Olef8AiH46eLtVspIY7xbdm/59&#10;48Z5rP0D4q/2tGUu3CyR4Eiljnd649K/qHwT45qZ5g62Er1OapTty335fXrY/rb6PHFdfHYHEYLG&#10;O86aTgnZvk6272dj0K88XpHEw1CJPOZc+Y68nisLVdZtbuV3SSRZGH3o2yoGKz9a16wu41kAVl8v&#10;7wx+tedeNfHMvh1G/snUNyv/AKxcZC89s/5Nfuf16jKNqh/SeHzCnLRb9j2L4cfERvDWsLBfawyx&#10;yYG55NqY9D6c/wCc16FdfFXwfO5hbVIJCvO5ZFIH418iWXxA0jULeMLeGaaT/WhV+77dfr/Ou58N&#10;WdpqOnySW0xjbbgnb78/pX4f4l+HmI4k/wBry2paovsS0jL07M/EfFbwr/1ytj8vr+zrJfDJXhL8&#10;VZ+dj3e41HwHq1s13JY2Miv93/R0/oP8+9Msfh98K/Eitb3lojecpzsmIOfqc5P1r548Qyz2l15c&#10;Ct8ucyKMd/WmeH/G+raJfLNHe3a7Vwdrk/8AoXBxX8x1o8RcLYxQxlGVJrqtn6NaP7z+Scfw/wAa&#10;cH4m1aDhZ/FG6T9GrooftG/s/wAul65c3/g2eaKGH/V28hVtwHXoAPpxXgvgfz9F8eyPrCsFmmxG&#10;zY2k4+7+dfRviD4j6z4quY4lnklljbEfnKMY9xnFcB41+CGqyeIovGeoaDJDbo+9mhZWRWPORtJ4&#10;H+fSv2zgfxAq4+Sw06i5lor6XR/Qnhh4r160FlmaztK1oyf5Nu3yZ6l4S1/StH0ZbrU4flC4+Zs4&#10;49fyriPiN45g8TiSwvSrW6kiFk6p6H9ah1jUbSbQYtOiuFZY12yEnoBx+def+INXsIpWtrDUPMj5&#10;7niv1r+0lWvTkfrMsUsTJtO9zz/xjJqOn6rNZS3kklvOxCt1IJJr7y/Yd8D6H8E/2f2uvElkz6t4&#10;kuBPdLs2vChhcwo3c7cK5XrlyK+b/gr8FH8XeILfxj4ztY00aBvMjW44N2wPCKOpXJGT3AxXtnj/&#10;AOLtlY6FcRsD5kM00rqRztVGz6e1ezw7kdDC1Z42S3Wi8ur+7Q9XI+HaWCrSxyTTlsunmz4d8VaT&#10;ZW3xE1ZdMuo5LX+2LiOF1UhWTzTg4PPT19O9FxpGmtrqz2k+6UKC0kTY59c+vFc/p+zWYZL1tRaN&#10;lYtIrZLZP6f5NXLBJ9ItjfWd9uboyyfxd81+AZlRqSx7nTbV5O3lqfh+fY6tWzKq5RteTf3ts9u8&#10;AfEHVrnVLH7LebjH/rJm+bGFyfT06131947P21d+oFri5Y+b5rZY5zgfzJ/CvD/glqUEt3cRvAsr&#10;RW8ksrbclGHIHtnp706bxJqt14xj1y7uWbdOjNFg4VSMkf59K/WOGc0o4HK1Oa96UrX8r2/4J+vc&#10;D1vaZJLE/b2+S6f5n2xp0WpW/wAP7PxRazFJYRmYqmfMiIwynPB4/pX57/tdeDtc8IfG241O5gj+&#10;z38jXdq0citujZmySO3zBuCAe4HNfevw68RL4g+FZ8Nqu37UBHCy5JclcE/98/yr4t/awh0/VPHU&#10;8cM7SLDDtjk3feRSyg/TiuHjrGKOAjzatTVvmmmvnofN8WVniMnq06u8Zq33v9GziLBbPV0hvFJa&#10;KPH4Eda9s+FPiW80tobiGNcEKqo3Qr0r59+FNhqs+oR6fq98ttp7yENJtDFB2OBXsXhXXVsNcj0c&#10;/NCsJ8mYKRnB7/hzX55lvNhZzafxPT0PzfB1VhqLlfVux7VqnxwtvBOnSa7d2S3EsaYt13bRuwBy&#10;f8+lc3pPj+88Z6ha6vrdyBLdEP5ar8se7oAD6DH1rz/xrZ33jm8t9EtmK28Lbpm6c5x6fka9D+BP&#10;hTTb74s6fb3wMsNnKrC3P3dqAEA9z0r7TgrGU5Y6tW3VPTyu9z9E4Dxko4yvi5vSnHT1f/A/M+q/&#10;hP4NsvBujx67deYrOQ6+Ym2RF9SueCf0rrv2xfD3hXxt+yLN4se0P27R7y3fa6/dEjAK4+qnn1B9&#10;hnzv4ufEiHTdKgMEgX7RLj5o8bRjt6Dv9BUfxx+LVzdfs+3WiHmHULaztsL0DIVcD/x0+tfY5lmE&#10;cVl9SVR6tP8ADY+kxeY4vG4OWKqy6O/pazX3XPm/Rpp3VUmO1Ryq10VldRQgXVywVRyq5/pXE3fi&#10;2x8Mos2oz/vGH7uFfvH3xWLD438VeK9Va30q1Itm+WSTaOP9ketflcsRUqM/EKmP5qnKrt9Ejtdd&#10;+IdzqeqR6BoDNcXM8wWNYgcDJ7f5719G+Gfh7eReDbdrvatx5QLDqWPevM/gN8I9H8G2q+I9QBmv&#10;JPmUuuSle2aT4iSMeRO6ySScLntXrYNRpRTqb9PI9XB1JYeoqk9+i6L/AIJ5f8VtEGlWKokbZ+9J&#10;kZ7/AOea7JPirj4PQ+HYWkSZ4Vht44eOvv6d6zfi80E8D26n733mxVPw54E8R63p8Muk6U91KNqW&#10;MKqTuc9PwFek8e/do73d/Q+q+uU8VTpKW6d7vp6mz4MtIINNt9KuJAqxEvOOpkc89K77wN+z1rHx&#10;D1Bb/QdGYIzZ84xnI57Cvfv2SP2B4G8PW/jH4sBPtEmH8uTO1e+0D2/nXrPxa+NvwS/Zl8NSWHhx&#10;LOTURHthhjwzbse3f8h/XHFYX+0q9nd9rHrxziUvcwy36nxn+038LNK+Anw/F5r98smsXA2WsJ5b&#10;P05x/wDXrxr4e211Dp32u5VmuJ23Pnt7dun+cGt39oDxt4i+LfjtvG3jidsdbe125WIZP6ivG/if&#10;8frjQLeSPSbI+THkLIvr09K+symng8kw9pNJvf8AyPvcl9rGjFN3k9W/0PVPEXiS2tmSGW5UkNn5&#10;Oe/0qjafEa00YLqLICqN8kfdu2Ov+TXgvgT4s6t461BoI1keaRcTSFflT/Cm/EjxHr+iTWtnpTM3&#10;lybmXPG7nt9a7s24qw+V4dNe832/M+0wvsZWhUdz7G+HvivSfincQ6J4zkS2spgdu48qe3bg11+p&#10;w2ml3LafBLujh+WOTpuA6H6EV8ffBjx38Q/Hniq306G1dFiCktGvyj/PrX1Nc3LWtjHBM5ZlUB/r&#10;gV+ReJ2YYHMsNhalN+/Z3XZPa/mfyH9J/EZfKWDwsZp1Y8z5U78sWla682ixcXxDbQ/y4xx3rNub&#10;tlwC/TqG5x+lUZtUY/u2b5c4+8aheWPhlfpx7V+GVYOUz+P+Tl1NFNRVFYEcnna3/wCupBeGeNSB&#10;kdT6fWsxJMlf735VathIOqD+WOaqlg43uyXFmlZTzqRvJb/9VaAkSVWR5Bx/DVO1KhAQNu3j/P61&#10;aieFYSW4PTaO/wDkV1RpqO6J9nK+o25soXIDHlemV9qheyTqq9OMjrUyPvk3qynb6c1JI0ZXd/D/&#10;ADropxp32Noy5dDJvA8JwY653U7HzpiFQ5znjtXTX4EitlW7+3FZstkm7Bx33D1onJcx3QqW2OVa&#10;xDTjcn3m6nvWzolqLeUNtXI7ccVfXS2lc7V/75FaOm6TEu1cfL1b2/GtsK+5NSrKcbHU+DGCBXwM&#10;/wB1q9EsbyFoVXI6YI964Hw2qwJgPtZenJrqra8jhgxndtXHI613KoktGcynL7i7qZtZhsH3gRyv&#10;cUyxl8uZCHX5ePl7/wCP/wBaqrTmQ4C7Rs+bIz+VRwThZx8+7rx+neuOviFCOhFWrKWqOutNV2xZ&#10;SZhmisG31ARrgNj8xmivMeN13Of2kj578RfGWw8OwbNBZXuVXb5n3lH445/D868z8U/E3xz4luDP&#10;q2qT3Ea5WONJG2qD/s54/CqN3breMZ4m5Yn8fyqEFkk2Mm3av3WWvmMXjK2Klebv5H1FTDyr1PaV&#10;nd9H29F0IZdTmk/dpI3T5t3cf/rqFkkd1azVt2OUXvV24lhniwqeW5HsM+1Z9zqjWcvlzrtb+8zc&#10;Yz1yPwrxKt5bI19nF21ItQaWFNl9C8bMPlLR4P0rlfEvhy6nmXU9CvfJnXll7PXZxa0Z3WIurL/d&#10;Vs1LNp1tcorva444+XGa9HIuIsy4YzKGMwcuScfua6prqme7kOdZhw7mUMbl9XlnD7muz7p9jyHx&#10;T4w+IXhizaTTVkuFz80XPt71w+vfEnxBrV0rXEyL5i/Miqcr7+tfUmm+D9M1KLyru0G1uPm5H681&#10;g+N/2W/DHiaH7Zpp8i4+95ka4IP15/lX7llv0gsHiqipZrRcG7e9B3Xq1v8Aif0bwv494eWIhDOM&#10;MlrrOD09XH/Jnh/hOWDwxqMF5eGRkuOE2t0b1r3fwfeM9kt5aS7kK/OGXGeP/r/SvLvGnwR8faBY&#10;mx8j7QseTHKmN3HSr3w78X6n4f0/+yNbkdpozsbeoUj8Pav2zJeLsvzzDqWGqKWm6fQ/Z6fFGV57&#10;S9pgq0Zp7Wf6bo9Ou9djvLo6d9mGxhgkKOfWob7w+8tv/op3cfdxgjn9P8+9TfDd9J1mbz9Q2/7J&#10;b1+ld7ceHdAMLSB1z/0z9/rXRio4PMKbpYmmpxfRpP8AM8bFyo11KlWgpR6pq6/E8i0zXV8Eass9&#10;5YblHKtsz/KvQJ/2iNL8Y6cvh+Jo2XZtZbiQg8jsM/pWT4u8KadtZ5HVvlz1xn3ryLxj4SRLprrS&#10;5WhkzlGTjmvz/HeHGR1JSqYCToSe/Lqvue3yPzrOPDXhvNpOrh70J/3HZfd/kdz4q+BKahZTatZX&#10;ixtcZYQxtwTnpjgf571yfwz+CluNcutQ8YRfaFt5P9H09eQ5HO5xnJA/u9+/Fczp3xI8ZeE5Ehk1&#10;GSZVf+KTOfTPrX0P8Fte8C6B8Jb7XteaE61fReYrSTKTjsq57dT/AE6Y+i4P4fxmW1JLE1PaqNuX&#10;17vyR7fAnD+ZcP4iccXVdWnFLlS733fojxDx18QtY1/4ky6TLFJDb2m1rSDaFCkKBgY4BwOBxXH+&#10;N/inbax4S1yRbhrh0s/KIzuIByD9eAf89e6+OfxP+GPw88MXl3EyXHiK8VlsbOFt5DMP9Y5H3VGe&#10;BnJ7cc14J8H4btri6+23Ks15any4h94FTjPp3P6191Wx9aeM+rKerhJO2y00/wCGP3Ovm6xeCcVF&#10;xS91fdrY4SyntrMkiRlZmwFVj09/XtXQIk93Zxywssg6quD9c/zrP1DwlKk7wRp80bEfKMdOK2PC&#10;Wj3ELAtM+3b8xbv+dfheaYrlvyvVM/nHOvq9TmUnqnY7r9nDSrTVdQ1yz1HfFJLpqqJI5NrrhxyD&#10;+VdRN8NYbbxONMJfbGA0bA8kY+lcf8PdbtfDvipbxWXy2Vo5tjE8HHX16V7xcaDHqOtRazp11HNH&#10;NZj/AFag/TA969TDZ1Snk8Hb3otp/fdfeerw9xCsDlDoKWzf6WNj4eaxfeAPhzeaNA0j3mrSfZrG&#10;Rufs0bH53z2wvA+o9K8D/attdJXV7PTdPt4lXTLFlluEX95KSR9455xjj6n1r3bUtVtdLhb7XMqr&#10;Y2v8S8gnv9eD/nNfNvxX8X2HinVr2G7fj7sbHuPf8e9Y8R5k6mWUlLVykm/RHBxBm0cRgW1o5tNn&#10;F+ArOST/AEhWH71wR5y9O+fpXfXOpQ6Tf2LDbncwWT0469K5HRZ7HT9PERXhWzxzmtXRJrjxb4gh&#10;t4IwLe3HzJgf/Wr5+ljFGU6k9Io/Pq2I/d8qPU/ghpJ8WRahqjvu+ynYu3u55/HA/nXc/CuzvdD8&#10;f6jcwMvnLb+ZD53cAjI/L/OKqfCXTLTw14d+z6fbrHv3SSbVPJ6c++Mc1uw2f9n+JbXxNYMrLuMU&#10;/PJDcH/PUV9jksqeDy3lpKzkuZ+r1P0fhnGU8NlsqL3krvz2NvxHrV/8Q9RsbOVFHzYmRR79BVX9&#10;r6/1XwJZ6X8O0j2yQW63M0e45ViuFB9OM12Xwn0/T2+INjJFBuiW+WSZiOWVTkA+2f514/8AtueP&#10;7vxH8e9Y03QcM6sqXMmc/PjJHH1AozDOK1bLZKirNtR+XVk51n6jls8NR0ja33v/ACueQ3emXWq6&#10;tCkF+02pTH97IOkC55Few+AfDmm6bbQwRQ/JDg525Z2yMn881x/ww8M3elQGXUbby5JBkyMcsRXp&#10;GizpBGYo0G0t8rben+f8+/jYXEU4L3tz4PB4unh4ubXvP8j0XStQSKBSbjCqvTp264roNOmtb6L7&#10;XYXDfuTlum4j0Hr/AIV5jY6hLLMlnHP8z/d3HgcdBTvFfjrS/A97Z6daa4kl3M+bnZJnanGeBx+B&#10;rojiKleaVOLZ10q2IxVReyi22/vO+VJPGPjC30W4UQo0ihpZVOAP/r/1r6x+CMHgX4W2SXeuzwrF&#10;bjKhsB5j3HsK+E9Y+PMLalHdeEYGMke399Jja5HfHp+latn8WPiD40kMviLX5ZFbHyKxC9e4+n8v&#10;evosJluJ5eeo0vzPvcHw3jPZqpXmort/wOv5H2r8fP8AgolcTaZN4Z+H1wFkWPy0EP3Y6+arC71n&#10;xPrD+J/GHiFr64mbflm4T2x6VyFmdJGZbm8Vm6Mev6f5/DFPvNSukXy7BGVf7x4I/A13UsT9RqPX&#10;3T1v9nwceSjr3b3Og8fQQ6xYyLp6htow3+fzr5p+P2j3xC6HpW4tMcMF7V7JdeJb7TImt4pvNdm+&#10;Qc8scVR0P4FeP/HniJfEF/oUkcUn3ZGUhSvqD6f1rzc1zSnCh7SU7JvZ/oelh+KsvyPDuri6qjFb&#10;X6+h4f8ADXQrjwO0Ol3MhXzOWZV+Zj6V6bZ/Dm+1yT+1brTHW12fNI/8Xf8Axr6K8B/sp+BNLvIt&#10;W8UoLyePny15UH1J4z07V6bf+GfCKx+X/Y0Mar/CqYA/+v8AWvla/EWDlHWm5Nd3+h+e559ILKaN&#10;ZwwNOU7ddEm/I8e+A3gey8O6TLq8GnC33x+WrMOW7k+o/qK3NbunEhVh1z82OvNdD4kvILZVt7Xy&#10;1THy7c4Htj/Oea4fV7tnZgWxnj5cj9PSvz/NcZLGVpVJaN9Ox/KvFHEGK4ozqrmGJ3m/uXREb3KO&#10;+3P8W4Bqnj8xlXjpypGKzoRJuUE/xfMC3T+daSLIm3A/PFfOt8sj5uVMu2ik/MVOMYbtVuJgpwG4&#10;6Yz1FU7d8hTH93HUfr3q5HgHeD8wUdRiuqNjPkly3LUU7Ky7k9/vVae4OwKEb0DdxVCMnPX8sVMF&#10;jjO915bJ47+/+fSk3KxHLLm5iW2u5JWCltzf3smtKCIzRcr/ABZ2qD/n8qqQNHGMFRn0OOKla+jh&#10;hOAyqD0/xreLtG70Eot2ZNNaxkYKKV/P/PNUXsIkkyF9aG1cMu2OAru5H6VY0+5WcjMZb0z3rnqN&#10;NhKr0JLLTYxDuXH3c8rTTE0bsoK4P4VqbSowmMbPyqvcW+44K8859veiNXlNHLljZE2mOVf5mHTg&#10;bsA1vWdzvUlJOPR81ztikgm24UnsDn863tM2wrmZBz/nvXJVxkqb3OX2kot2NKLeTtSRct3HQU6O&#10;GNGXD7mot1kuyqxxbV9hWhLZJFHtEPzduK53WdSN2FP3tiqy5OAm0dvmoqxEmFwQw9sf/XorBx1L&#10;9nL+rHxK11FaSKCd3HTt9afcXVvdAxSw/wD16kvvCxnKTLd7d3OAePr7UyKyt7BGLXW7b95m6fWv&#10;na0dL31PtPZy5mrFFPDs1ze/u52VWzjdzWvZeBTMQs6bsfxbf8arWOvQm6C2tt8w5ZgvHTrXRaZJ&#10;fXWHLdc9/wCleXiKeNqu0COVRkzFufANjC/mrAoZRk7RirFhoaw/OZjjAx8o/KujTSr2dCGRm3Hr&#10;0FMGkNauzyIvHpg56+3FaUcpxlaP7x/eTLlhK7KEU9rZMFkCf8DX/PXmrcWswyMEjtyB/Cw/nis/&#10;UYY4bxj/AHl+72P+c06xVUPIruo5DhqdnPUyliGleKNS6gtbxdkibgePlPXmuZ1r4G+D/E12t5cW&#10;/lSK3G3/ACK6aCaMRqRjb0znrVq2lUyhnDfKe1e3gcVicolzYOo4PybRWDzrMstrKphazhLunY5/&#10;RPgtp2nEJZXR2sMKpJFO8TeD9S0ODdaXDMecgyf/AK/8iu6so1IXa2O1J4v08z2HmCPrzu3da9mj&#10;4gcVYSV413L11Po8H4j8XUZaYpv1s/zPCfFV9r9u6tIm6Nl6jHy+1cV4he+miLBSM/dzXrXiXTjL&#10;EyvEMIxPyjpXH3uiW+rW0tts2tztYV72WeL2b08TyY2EZR7rRn2WWeLGeU5L60lNX1aVmeI+J4Lx&#10;SzMjbuxIx/8AqqZfGfjmP4XXkEWrx7rFQqyQ2yCTaenIUHPPrmu5vtBgRzpfiCyk2gfuZNvIH5f5&#10;/Cqj+Aho1ndKiLcWV1CVbKjgnoefrmv1zIuPMLjsQ6MJODkvk+1mfrnCfiVgMVjoUpXjd7PZ+Vzw&#10;HQ7GNrmTxn4lumvJLUmRbaTLtcSZ4JJP55oZdQsfE+n+JIdGbTf7Qw9rYxjB8vO0lRjv15//AF9l&#10;oHgVB4xa1ukJtk5ZX+6cdO9dhofhu01/xnceOdTsdsNvAsGm7xxFGvXA7bj/ACr6DDY9U8Up0/nf&#10;v3fmfsGLz2hySd+m3RJ9Ld/M85+MXgrxH4eu7PVtPBaDU4FLNGDhHx90+p9//rVz2k6P4smt/ssj&#10;MqAdd3P06givb/iHPbeINHm0sXW2OMb4WOMBh2rwqfxX4i07VCsrgxrxmvjc9wuKjiJ1MMlyS11W&#10;qZ+J55ltXEVZYnD7N6o0RapocHm3TNu6v82Pw/nXpHwe+KN1otsbRrhmjdt6bm6Z7dMfhXnJ1qPW&#10;LKQXkIXzFxuboP8AIrB0Y6no2rBJZma1LZh25IWvlcDQqe0ak7P8GfIVKkqMX5H0J401rWfFEclv&#10;Zsv75t2VY84/TivmL4xaF4sg8XMYnkWMsFdVJwD/APrr3nwvrS6jYGBJ28xQRuVs1y+vWcH2tjqM&#10;o/1hP7xvvDPTk9a6K2Y1KdRL4raWNZ5pKdG0zkdC1KyXSY9Je1/egAO/Qr05/wA4rtvDuo6RoVmY&#10;dPb99/y024LNWXeeEltIn1G3VfmXCEHnnv8ArVzwn4PWyuWuZzuYqMbm4rxqbw+MqWnJ2ve3dnIp&#10;R9pFrbr6HrXw68ciz09La5QOzKNyBeo9a9C0zVTKkNza20ZVZQWt5GwyjP68V5LoOlWsai48tm+X&#10;I9uOK0vGXxJ07wJorTRSeZqEgxBH1x/Wvr/7UXw0+1j1amaKh71L0PSdf+O8Pw91C40TwmbefWLq&#10;3xu+99mU556H5v5V5ULRZNUm1zU5mmvLhy9xcSYYsx96838PeOZbTUrzWdYs2lv7ptzOyn5eOlbE&#10;3jrWtRg/4klmZHC/M0i9P1/QV52KjXk40oy0X5ngyx+Ir1GnrfZHpljqqeWq3Ui424Xnk1Hr/wAR&#10;9P8AD1k5WT5lX5vmBz+HrXkqy+KtTvvtmp6x5QU48scCt7TNM0GFWutVZrpmyfmYkdOOMc/55r0s&#10;DgJVJLnd/wAj3spyXG42pz1Kfu9Lu339Tag8UeOPELLf6PPJb275XzguTz3z2HPY54qxYeGXS5a8&#10;u7uSZpP+WkjZzz39ap6H8RI9NtzpMNsqw7di/LyB2FTTXWp3dykmmCSRGAO3b+R+nb2r6vDulhIc&#10;0ml+h+o5Xl9HK4+1rWUrb7JLy7HVaHb2dnMGmfaD90dzXZaRq1lbL8se8lc/LXH+GfBWrahH9u1W&#10;48lf7u3LdK67wl4TvdU1NWggkFun/LSRvvYPX26ev9a8nMeNMnwNKUnU5uXtr8jys54+4ey296nP&#10;JdI6m1ba3HEN5tyO23b1/Pp/Spp9curyMR2MW3PLMMev/wCqp7rQbXTWaOSLcy8bNx+Wq7hGUBYv&#10;Lbu3evyPNPFeriptYWny+cv8j8azzxYx1ZuGDoqHnLV/dsb3wl8P+Dv7fj1HxZfF5k/1Mf8ADx9T&#10;1r6x8I674b13RV0gRFbVQBAsGF2HGMjg9sV8WoSkqPZW26XdxtXJz616N8M/ixrGjzR6frW5ZAR5&#10;bN8vA6fyrycDxhUxtb/bJ3fRvb7uh+NZ1xDnWZYh1sZUdSPpt8ux9Ba94fu9BIuUkaSFuFkXkdM9&#10;vxrldV1x13I8m489+f5c1s6T8VUvtPSzurlQsg+VQfvfXnr/ACrl/HNp5zfbtFlaQMNzR/xL69K+&#10;l+vUZL3WcEK0KkU0zB8Q6usgYFx8y8ZzxXJXuoK03yt2zz3qfUNRkDPFg7s4O7r71hXN1JJMwY7g&#10;O1eRiKsZyL5eaZs2l5BIAxbp36VoxXxkxErBexzXMQ33kJuij5xj1qzBqDKN3mfL1rONGG7JlBxO&#10;oguEiyuV/wBr5qsLfxZxvP1FcqmsKr8N8x427vwqV9aKjYsm3nAUV0e6uhKoylE6f+1gCBEu7P8A&#10;EwOTVmC8jkbzJF285GePxrkotWB5E2CW64/zzVyDUJphu+bhfm284q7QUbs0WH5bI6uW+Rhu2Y7e&#10;1M3tKGCyN1zt2/5zWPafabg8k9flz/n0rStrS5GGjkZjnPpWFSpFKxFSnyrQe1rJnEfbllGTj36V&#10;s6ZaKCoG0Nt6n/8AVVXT4eNkse36qOtbdrY5dGBxx96sfaU1q2eZK3NZk9lAzplFCttA+ZTVhNOk&#10;kXOzj+8avabp7S7cpktyduMn3rWs9NY5yuSvU56VjUqQnL3WRKXNp+phw6QVjMhgw2eCOvX/AD1q&#10;1Y2U0k4Eg27v4VXit6KxDPtkbbuHA/rTzZQwklgoUH+H+dePWjKVS5Sp6aIW0sltolOB+GSTUOo3&#10;KWcOGPzdMnrVq6kjC7cd/wC929KwNevGbchAXaMgBTgnH196FPlOuNFKKsMuNb+f5JF6dz2/Kiub&#10;urmYTEBm/DP9KKvmv1OjktpY+Wo9d1W9txLFbMu0du34VbsPDmqaw/mNEx3cfMcr+Vd5oXwujhhV&#10;9SdF7iHjj/Cum0bRNB0T5ktt7L/eAwfQ16NLh1ylzT/4B95LBUacfflfyRx3hj4QanqhjHlMq8b2&#10;KgDH5/8A667fTvBeh+HlANusknVdv3R/WthNSDBdiJ8vZVAA/CqOp3OJWZyd1ehHLMPh46K7PLre&#10;7pTVl+JT1JERCAgVR2rnbwx5Y4/76rQ1LURMu3Jxux/n2rG1OZkgY/L901w4inHmskefyuTZz2p3&#10;IN433WqOB2kk3Lydv5VHIvn3hT6D61oadZYbCctjhR35/wAa8Xm5qjOOUZctrlq2hmfCld3v6VqW&#10;lsI+SpZV+8G/z/nFJaWjLHgA9eu32q2kLhfnHPX/AD+Fc8uVPzOOSi5Xsy5YTOp3AL6k7eentWhL&#10;IbjT2i9AOc/lWbaRkt97avr6VqW0UifLH35LbTyPyrlrUebQnm5ZJnA+I7FoZ3jccc5WuD1FTp9+&#10;yrGN275cjrXrXi2wHl74VO5cnKnv/n1rzHxrYhCtwku3bw+M15dalaSl8j0KNb8SS08PW/icLb6r&#10;FHJ02qPlAPr/AD4/UVi+OvgZqviO7i0nw1rn2fcoDFG2qPT+XvmltNauLThLjI789Kuf8JffxxK9&#10;qjbh92T+If5x/wDrr6jIs4ng7Rcnpb+keph8diMK7pv7zhrv9lr4meEbmSa5ulvkmjO2Tuvr2/z+&#10;FcNeeJ7zStMOgRW7SXEErRzBFOEwen5V9J6d441Y6eIL4mbcmBljwOM/T/8AXXkPijTNX+G3jO68&#10;bWui2uoaVfsDdW+3LJ/td/ev1jKuJsZKUouzi0rX0fzP1jh/jbH06XLW9+Oml9fv8jx3V/Ed7seF&#10;0KqfvfMePeuM1m10u8QhpVY5yPy/KvoPxZ4e+D/jiBdQ0bUYNPnZcyLnaCe/H414r8RtK8NeFtb/&#10;ALEtNXW5Z1yWj5Gf/wBX869lZ9HERcLNPtb9T7qjxRgMZSsm4+TMPS9B8+ExC7+TbmNVzlv8a2/D&#10;XhB9RspLRrdmk+6rf3faq2h2LxD7X5chVlwq7Ovt/n9a9K+G3hHxNeL9rNoY4W6M0f3vw/zxXxmZ&#10;Y6tdyhLZ6HyeaYnDyrNwd7nn+n+HfHPhfUGZEwuMBlP+T/8Aqq1qOhSa7NHNq9ww+bO0Nj/PSvZP&#10;EPgz7JpLvcx/MsecDv8A/WrL+B2i6DL48W/8YPB/Z8Ssdlw+N/sM8VnTxeIxNRSm0n3PEnVhGN+h&#10;y+qxWw8PKYgZCq9eOg/+tXOeFddn1jxBJaeUVjjbBZmGDz/nvX07rnwN8B6zqi3/AII8QWElvPIp&#10;msfOGYs9h+P+FbzfsBeHtT0xbyCdbcyLuZojj5iM1zyxUcDKUKkbt9VqKONhb3ZHgd94r0/RIeH8&#10;wRpl2j524HPNcz4D8GN8XvG8vifU1aHTYWzEszEFseh79K9u8ReOv2df2ObG++HHjXwsviCbUkzI&#10;JPmZQenX6/56VY+FFl8OPi5p0mtfDe3ksrWP5ha4H7vPY9P8mvU+sPDYeNSnd8632t3+YvrUZK07&#10;rXqtH8zhtV+HXhu3uJp1hXzNuK5J7vQPD1+1pPAFV1wGY8D0r6EuPg/aBpJ9UuvLj5O8tj8ece/+&#10;c1xnxD+Enw0udJF01zFLOv3QsgLn/wCt/jXz+DqYmji/a1G3G/c7KOK9lJSjZW11PBPEt7Fb3RkF&#10;xleWG07gef0H1rrvhr4C0Txgyf21r8kMcny7Y05P5/59+ld54e/Yl13xvZf2hp7urbsxhV3A8ZGQ&#10;R/jx+Fd14Q/Z/wDiF4Piis28P/aVTaFRYsA/5/z1r76jm0I0+WEreuh6+K8Q5UqPJR0a6r/hmN8G&#10;fAr4GaDB9smimvpgq/LtZjn+n+eavaj4f0e4vRbeEfAMiKDhXZAqqPU812HgLQfGy6qkTeCVt1UY&#10;kEy/M2cc8DA6e5616yNEt7KDdc6aitt+8i/d4rwM4csVG8qja7cx+b5xxJmWYX9rWlK/S7/I+e7f&#10;wT4jW53a3D5MK/dAGOPSt+LWbDR4Ps9jC0ZXq8h+9+Fem+J9AtL61WZSrbsncwxiuK1vwpGQsJQN&#10;3OV6fj3GK/Lc+q4mC9nFWiux8nUxVapvt2Ryc98uoSM+1VbvnvQkEe+MNHu3Nj5s1avfDHlcQZRt&#10;3IOTkZqmftmn7W8jec4GOeRXxkveZg3dXuejeAfC0GoKiyWKpCQC0i5GfWoPiB4LstMEhsiphZdy&#10;MzcofT3qDwP8TxZQrY3qqrdVYrjHH0p3jTxZZ6lGyRSeZI2Tu7fhiuJRxEa6107fqZRrUnQcJRdz&#10;ltF8cahocn2G8vGWJWxuXqK9B0Lx5NLCr2cvnQn0PXnuf8/pXkmp2EbOxdtxOTtIzimaF4i1bQrj&#10;bEoWFvvKxzwD1r9CyfHSjGzl954sqPsZKUNuq/yPW/GGnvr9o2o2rx+bj5l3csAPbuMflXCTyCF2&#10;jn+Xb/erpdJ1o3NuLqO5ExdcFs9PwrM8a2DX9t/altF+8Vf3hX+Iep5+tfRwqRqO56OHlGpa7vcy&#10;xcqTxcZH97d8tI2oeQpZJAvcnpisZb2SNSLhge9I9+UHLewwR+Vd0eboenGhzGn/AGqVfeJQzf0p&#10;yalJKT8//wBesOTVDHtGMj/Z7VNbXG9s7Vx/erSMZXudEcG+iOitrqNnWNn6dOOtbunXbE7d35Vy&#10;lrMTtC59A1b2i3KRHbwB/vdfwpVJU1GxU8K1odZYvKVUdPb0/wAf8/StjS5ptxeTbXPafeqEyrZH&#10;t2rXsNQ2uAwz/e+bFeRWkuY8vEYaXLa50ljCxYce/wBOa3NOeRE8tg3HC5J4rJ0dmkjGUHTrjk1u&#10;aRah5F+X7p+Ydq8zESm9Is8epRaWpuaRZswDHnnv29v8/wD696K3gtYMkL8y9TyazbCRbMBnX+Ho&#10;T0p091IYyxOfqadJzpq97mdOn7t2iae6HOB7/jVK71JoR8/3QQMg/wCf8mq1zeOVZWm27v4s896z&#10;b2/IX5wc85O7r3olOUtjaMeqVzUl1aOR/vt82CM8f55qjqo82RmjPHUjp2H+e1Y82qiPhV4X8/8A&#10;9VB18SDmQEngjP51pSp+1NqPNDfb8ivewh5fn/8AHc/4UVI7xMco/FFdkcPUirWNbybvc81g1USQ&#10;qCvy981It7E3Ib/A1RuvGPhMx7oZIW7bQo4qpceItFmQMlzsVv7rf0r9gxXCObYek6lrn9B5l4cc&#10;R4OLl7Pm9L3/ABRvx6qUGwZPOOn+RVfWNUlVGDSfxYwcAgVk2mt2t1JmO9VlGQvbpTdQnJi2O21h&#10;1C9/pXw+Op1cPeNRWPzPMcvxeBrOOIg4vzViQTNK/wB3t97NU9UlCox+8Av5U63kKIGYMO3U8VQ1&#10;m6QhkJG3p1r52o/dbPFre6Z6Ks0zBgvo1a9nGgGyQdvmNZNijtJ935d3Qc1vWVpiMbk+9+teHHm5&#10;mzy5P3S5bS/LhQFz39KvxYzkt1Oe4xUMNsfuSHHv/L/69XkhbZkZ+b6/5Fc9a61OOcerQ+1QKcBR&#10;n6VqWluzBAflB+63NZMAbzOhJUY+bFbVkyMACu76VnzyMpS5pFfWtJ8+3bd6dF4rzHxtoUnlSRpB&#10;t3ZyAvXivZHRXi2lRtI6DtXKeKNDimiMjIpx0468Vx1pK+xdKpL2lmfO/wBnn+3NbMrfK3Vu/vWz&#10;Y6QWO1lPr9K6jV/BlvJfNPDCNw7be3pWhonhsQ/vJ4+/yjGaqjKnGV2etzc0VqO0nwnZPp+LmPdu&#10;X73+cV5f8TfDvjDwzNM2k27XcEjZaFj69hz0r2SWYRDysbRWfe3UbvtkA/4EP88Yr6LLcTUp/A9+&#10;h3YPGTw9S6Wh4Domj+AddC2nibw9JaTNx8se0buM/rmtix/Z7+HdtL/a1ppazTfwOwJ/U16B4j8G&#10;aPrlpN5dpGs3O1lwCa8tl8b+IPhZfPZatGZrYtgM2RtH/wCqvrqOJnVp8rdn66H1+DzD6yvT+tiz&#10;pn7O+teKtcXz7i1t9PjkB8lUG7APQ44H1r2K98AWHhjQPKs7SPbDGvG3JrnPhl8T9BvfJ1N9SjVZ&#10;+GLH5R/hXpHjC7t9S8LTXMEgZXt2KlXPccdP88UYr2lbD2dtOyOv2ntJ2Pmn4yfFTSPDOo/2LdWk&#10;kkcsWN0f9f8APFfOPxD8Va/4n1KNLLfZ2cMhC+W/Psf/ANVe7fFfwrD4jmXyYt1xNMIl+XO3nj/C&#10;uPk+CA03xJa6FrwYx3UeN3ZSRU4fFU8Lb2kdUdFGtGO5w/w+sPGOqyTyaP4muFvLVfMVftB+cA/W&#10;vsz9k79qTXNf8H33gfxVqDXF5a2+6OSXqCOxNfM+lfBbxj8N/EL+J9EnW+slkKyRr3T0/L8K9I/Z&#10;J06HXP2h76C1hUw3Wnu0yH+FsemOK6k6OOreyi0012tZmOMhTTUra3W3med/F34U+J/jD4l1b4h6&#10;tJI6xyFbdZCTvx9a+gP2b/hvN8I/gqdQn3LdX0W9if4fTr9MVY8WaNp1hqMPhGzRUD3uJDj/AGvb&#10;/PFdb8YdQ/sHwbDolg3zeWqBe+0DqK56ntVT5JS91aIqvWvFRlstTw/xh40+Ivi/UZtD0ITeT5nl&#10;lhMP1/Ou4+Bv7PfiXV72LUvE88jIrBnVs4Y55PNdf8D/AIe2OkwR6newLJJMNwXaeOTz/wDrr3TQ&#10;LFbREeCJQvBztxxW0cEvdnN6dj5jMs3i4unTNvwroeiaVo0NhYQqhj+98uP/ANX0rUt9Fi85pnHV&#10;c/N3NULe5Wzb92Fy33mA960ob15Ezjp/tdP85rapWhFaHylWpzXKWoafZYLhdrBjtb1/H61kanJN&#10;5TRyHcvGMndW3dXixosgLK3+z2+lYeqXwCs3rkMa8LGYyUYsxjUfQ57UE+8sefvdKybh0+7Iit/t&#10;HqK2r6SMjcp9+c81h6hFuyyn5m69K+PxmNjPzNFLm23Mu+0iJ2+T5vRR29vf1rOvNCXYyiL5l5wf&#10;rWjHLKh2lDxwBVqPn5SPlxjce9eDOjh60r3szRVLLXU5O68PRSp5cseG6fL2qm3hy7+Z4pW+TB+9&#10;04+tdstgkrcLt7/Lz3p66HFtZkA7bVU045bJ/C7nPNpvmiefGC6sx5s1izLu+Yjn8apXMLXuPLhw&#10;2OI88gV6bJ4dVrZg0Ctu4IZaw/EHgFriLzrbMZx8u0YGa6KeHr0ZXtf8zncudJPc4vQtbm0C9XfO&#10;PKk4lHbr1Fdd9vkCJMLjKycj5c5z/SuM1rQtXs2ZLiIbRwGVh2rV0drufSUiOdyrjb34/nX2WUx9&#10;tHzKwsYxxCKfinTltLlmjJ2tkqq8VzdzqojPkkbcDOOtbHiu5ubOGOaVTypHzKRj6/T/APVXG6he&#10;C5kKs/8AFzt7f5/Wvp40Gz7LD4eUoKxpW94Z525PXr6VpR6jEi7d3zccjiuVj1dNPVlZvmPTGP8A&#10;P61TuNeZJNylth681tHDybPao4OEI36nolhraoqqX+h4x1re0nVvM4jJ9mUcf5zXlOn6++4AS/Nj&#10;C5PHFdd4e8QpFGplbcOT9PauTF4N8txVsNeOx6hopa4KjzOo/Wu18N6fYyyrJKVPJryzw1q1xdso&#10;iKjP+elen+E7SQxxlj6HFeHViqcrHy2OouMrHc2VqqRK1vGNv973rW05AjjJB4y23pmqWlwP5Spy&#10;Dx1459K04GwnynncOem6uGfkeBWpvawSyssmJC33vlXriobm9mx5cb9F/vf5/WpJ2UBmTIHQDHWq&#10;dxI5G1R2yduPzop0ZVBRoqnug+1nb8x+bOTt4qjd3MBJVunfJqO+vI1j2Fun61i6hq4cbEkyu4r2&#10;x/nrXVHC3iXGNtyxqM0aZKgAE/5FZiXwtwTKxIPzbarXer4LRB/mz6dOP8/nWfeX52rliW29z39a&#10;6IYVwH7OLsmbDa1vbczZz0b1orm/ttyzHdLt56BulFd0KdRRWgeyqXPgLSfj746uMFbl5FP8G3Ir&#10;r9J+OGqXtssWoNJHIP7o4I9Oap+APgNLcHP2JlXru/xrtrT4H6fDLvupI028NtxkH8P8/nX9DZtx&#10;zCND2bin8kf6BZ74lYHA0OScU2+6RpeB/iPfXRVlu9y7s7W7j+nevVtJ16TVbNDMe6jJOd3+f6V5&#10;ro/w3s9PlH2eVcZ6qw/zmvQNJhi0yxW3VuePm9a/Hc/zKOPb90/nHjniTB53pCKWptG7MULZYhgK&#10;ybu5eW4+Yn5eXb3/AKUXV+I0baV6dcVVW5FxtHHHLHGa+LrK0T8hxWsrGtpn3B82Wx/n0rctJwoD&#10;Z2/Q4ArB02QpIIi3y5wWz2rWhlYRbEA3MBjd2/yK82ceWR59RLlZtW8+7923rn72ea0LadQu0P24&#10;rBtplUjaR83+z1NaME7E4A7ZrmqwizzqjlGReEiIcL/ETVu2v0UYXGePmNZU84IXnbUAu3wTu965&#10;pUPduZcrkdMdWhVAA/196q6gyXtqzh8j0rDN9IE3FuDyMYqF9RmYHy5toPp/npXiYmMuZpMqnTd7&#10;3CbTljnLv3zzUNw0YXahAH8KsKmSfzRhlLfLyc9OKp3x2qSB1/vcYNRh+bmSZ3RlLTXQz7+ZU6Nt&#10;P94Vi392+84PzNz96rWpOzHZ0OTj3rndRvRJMxbj0G7px/n/ADmvrsBTT1R6VGLcTWs7wk4Le9V/&#10;E/gDR/GuktFfxKWZCFbb/wDXFVbS4JX5BnnP3v8AP+NbGnahuICMF5x93n617UXyyudVCVSnLmi9&#10;TxDxd8PdT8GO1tpjyKqMW2LnA9DW94A+N+q6l4fm8Ja1C3mQx7I5PU9P8+4r0nxd4cTXdLkmDq0i&#10;r83uMV4V40hbw9eNKkRjfj7q/e5/nXdTqyluz6fCYl1oKV9UdnoGmwXGqQy3casy3CttI981h/GC&#10;1uPEXiGPSdJRvtCyDZIMfIM10nwykt9fSO6afDBRnpjNdN5PgrTNaa/1i9jVo152noc9frXVOjOv&#10;FWV7s6VVp09ZysWvhb8PbbS/CjadqDrcvIu6R255x6/561nfsyfDW08GfHTUPEMMR8h1cKN2cEg9&#10;K00+N3hG2hOneGrCSY7dvmsvAPrVvwf4v0oR/aLG8WG6kkzJ5i8g59+uazre0wOJpzitt/8Ahjz6&#10;+YYap+6U1un9xD8QfCWpabrN14ouRkRyMybeMLycj2H+etct4fj8TePfEcKX8btaRtlNzfeHUivR&#10;Nb8SR6/aPYah821tvmbevtUWgan4d8OWjGJ1Ug/Nkc/rzXdTxFGu4JyVmr26meNx8qVFq2/U7Tw1&#10;pEVmqRhcLHGoHHtXaaQrMmd+Qq9O9cJoXxD8L3AWP7ciscBlkwDn/Cuw0+/iuVV7SRWB+6Y2yOma&#10;6a13H3dj4+tUUpXT+42GkWNsMAu1MnHAqxb3WcqxG3PBNUTFI0XnXLgDsPUe3+e1SeeIk2A/7uVP&#10;pXz+JqOJze9J6lyW4hYHdPu/2m71j6gY2VivFTTXka8F/wDvqs+6ukCsIz146njj+dfK5hipa2Eo&#10;8pn34dXYZ2jGcnt1rLuED7iGVf8Ad781cvdShKGMjdnuG6e9ZtxeouSRgHn/AD+lfEY7Ey5nZmtO&#10;HLqV3t1dhuYLk80LGA+wHpzuXnFJNcQlw/c0+KVWXKEf7X+HFeTTxFRy5S5p22Llsjqi467s5P0r&#10;RiiQphU+ZuSdtULGVZMKG/Qc1rWgBYYPtX12WupZNs82olGVi1aWAeLMtv8A99LVfUdOh28ONwz8&#10;uO1a1rtWP5s/lx6f41HqFnI8TZ/u/wB3qMHn619lhKVOpBKZtSkpHnfirQUuVbdCpVc7ivFZulWE&#10;un6ZNDaLtk3ZT1/z3rrtQsvJdldfvfr3rmdTimtZnltGYM3XI6fnX0WDwFCnrA9bD04uUX2OC8bx&#10;389o0V6HOGODsJz/AJ/z6VwFxZsvAHAGNv8An8a9D8Wf2xeySGaZT8vAC8VxGqRPEGBj5Uc9/wAa&#10;+ip0YyjY+swsuZJM5rUHmj5Dj2OcE1ialqbRsQW/XitrVn8zcZFbdj17VyurrIyNIc5b3qvYxie/&#10;h4ylE1NG1nfJsWThePoR3/lXYeHLyS6lABLbW53d/wAq8n028nju2BfaCfvCvQfCGoSMyCIDOPmz&#10;+ea5a1FS0Nq9GSV9j2/4erIZFWONm9ScHivYPCqSfK8jElf4a8e+Gl2scaYX5mHX0r1zwzdSpErF&#10;ymBnj/PrXzuOwUubQ+QxlOTk7HotpLHHCufvbexHFTG6hB246t2auV/4SNIn2K+Pl/u0q62Sucr8&#10;3HXoK8X6nU5zwamFlHVG3dX6xHBm3AHnmsu+12L5gH+X+L396zbrVJmHmOy+3tXP6vqzwIcH1P0F&#10;dlOjJHN9XktzQ1rxOSW+Ybuu3PWudn8RGWXAf+I7e4rC8Q66DIV87r91cmsT+1GJCxyN6t3A7V3U&#10;aKbL9jJHVT6uFk2+azccqOpFOtbrz23lcHp71g6eGlCsr/Nuz15+ldFp6rHFsx83TK16FPDqXQl0&#10;XzWYJEW5fj60VOiZQLvb8s0V3Rw1OxvHD6Hm+i+EL/SZPIubY2/B+RhtP696xPEekajp9w9w4AUs&#10;ckE17/8AEXQTFDHeXP8ArFGVAPT69O1eO+O9Qs1tbiEy5IXG7eOPT8elfQZhhqcqN4dNbn9EcXZX&#10;GhQ1e2vqclZalIkoCv7ba3IdV/0YFzu3L9O3+P8AnmuNguCzBx9a2rK4Ji3ktheV75r47ERlI/Hs&#10;ZHUv3mpPI5SPOKt6et0UYxquTzg9qo2UZmuNoVmbg8jpXS6Rb25GCVHy8cD0ryqtHmPBxFr2J9Ma&#10;YfupY2+b8TWwLKQDfHhlz+FRQxLJCqEL8rY7HNa+nwIBtZVxwR6Vxzob3PHqqUm10IIrVotshHzH&#10;mrCEheTwozVtltwmAT/vEdKoySGIcNxnnn/69eTioct7HDyy5noTSOzHk/7vFU7iYI5VW7fNluvH&#10;tUkt5GUGe3qPf61mzyO/zydvSsNfZ3ZpGi+pMbmVzjduC9NuOKcLoQrgjH41VidWfhu3Q5onk525&#10;PU8LXjYiMfaXZ0U6d7FhLts/f4olmVlYMRz0zVEOwGAeO27inTT4TBc/MPxArljF82htCj0M3WpD&#10;GS7Px0Cg1ydy4lkKjd+JzXQazNNKdsJ8xtv61yuq6no+iXfleINZt7Zs5ZXb5h+HevtMoo1q0fci&#10;2ehRjGHxsvecYo9+O36Vc0+7kjjM1xdLCi4DSSP0rz3WvivBdXa6d4LszdMMA3HJGfZc4x9c113g&#10;XRb2+sWutcbc9x95ZOdv4duPwr7bCZDKtHmqSt5dS6taNFXRPqfxp8GaGkttd3d1dTLyFt4cqx9M&#10;mvNvGXxq0XXJWt7fw0sa9GEh5/lXefETQtI0Hw9NLa6fEzNHuVtnI4rwlr+2uLho2s9zb/lIwM16&#10;1LL8FhVpC7/ruLD1nKPOm0bmn+LrqyUi0uWhjLZUIxFaGly3Gq332i5DMzfNuZjzk981m6fYK8Uc&#10;qWS4zlm9OP8AGrd54vGmp9g0uxWRnXa7KM9zXn4ipUxE+Sloiak5VZN3N2/8Tab4UjFnDaLJcTL+&#10;7RRypq98O7HX/E2tyXk0bBYU811B4UAetcHG2p654shURbZWwqr6Hp/n619CeFvDMvgPw4mluBJP&#10;MRJdSbRuJwOPp+PWqWVqnSu3rK+pmo804xfq/QS48RnSlsbJLJfmj/fr038+9YnjLVWi1CO5kQLD&#10;Jw6r296m8bOU1KCe3+X93kM2eKq6heQ6ppCtNHnPys3r7/57/hXzlajKhVjdaXtc58RUqKtJX07N&#10;3K3iHRtZs7OPUomaSBlDrJGDxnoeOlUtJ+JHjPwowudN1mZlHPl8svX0/Ou6+DHirQdRjPw78Whf&#10;LLZs5JDx/un6/lx78XviH8A44JHutDt1+6TtbIB/zzXs06csO7wnZP7mY+ypzV0Y/h/9szxBYyLZ&#10;a/YLJGoG6Rep98GvUvCf7Q/w/wDFkZebUfs525dW4GeOcmvmPxD4In01/wB/ZSBt37zb02+1VbHT&#10;4tjWtlKwkZfu11ToYbERtiI29CZU2rcj/U+yG1W01i3SbSbqO4Rv9XsbtWLrmo3FmfKcPGx6Ky44&#10;/GvAfg7rGuWXiOKKPV5vLX/lnvJHbr/n0r2y68WzzybtSg86AD7xXDD2yK+XzLhKrWpueFnddnoc&#10;3Mk/f0sVbjWcgsGz1qFdSLvuZ+M/SpGl8O63Cz6ddeTIpxskf3qrJp2p26+ZDbvJHjPmRjPf2/xr&#10;8nzXKcwwdZxrwa8+n3no0qlOdrMsLchP49y7vurg06O4LSkqSAe1UInIfJG3HWrsJjVfMI5AxzXm&#10;4eChuiqt5aG1pcvzDJ6ckdjXS2MsOcLwOq8c1wtjdlbjyxJ8pb+oPT8K6nSb4yY+YjHsfT3/AMa+&#10;yy5w5U0eTUjujp7dlT5VXqPwqRpbeRCp689Kwhqz42pnPTdTUvJt+S2cdD6V9Vh5roVTpxg0O1+3&#10;CbuPvd8Zrh9e+R2CDj3ycV2V3eh1Zmbsfvd64/xM+EYrJtLd697D1XY9XCz5ZHMayUkjKzYOa4rx&#10;DYRiNisbfezy3Sus1Ejbj5jljWBqSlcq/wAzcnbgn/8AX/n8fapYj3Uj6vAS5kjzzWEXkhcf3dv+&#10;c/8A6q5HWst8ww393/P+H613/iKCNlZlXPpxXHapaZVkVNrbv4VrZVD6zAw5pJXOSkV1vvMdvutn&#10;pXb+AZJTIFwzKX/LmuTubFxJsUYHQfnXb/DvT5bQx7vvdPbt1zTlUjGNzsx0Y8p7f8OQkKR+aMjr&#10;93+tejW+vx28AVCv5V5f4Wu0hhUCTkrkHd/n/P510Vrqfnbo5X78cda8qtNVNmfMVMPGUrnXS+IS&#10;SJDL8o9O/vVqz8QM5we3BFcXDqcG7Msn3jlqtRaxbg+Wj9/4WH51yxp9Ejzq2GjpdHYX2qh4iN3s&#10;P8a5PxPr8ibo1n529D/n/PNMvPERVdwI6E/ewelcf4g11pXZiF4zlmaplTtJJHnPDrewmpam81xm&#10;Rm5bOWbr7c/5+tXNGZZHUyfeX8TXN2t5FczGb7u3v68f5/zzWpY6jFayLGJ8Z79j/wDXruw+H5mZ&#10;fV2pXOut2jhTOMd89quabeZZiW4b+E1gw3zNHn9A34fypIdWFo3VlB4yxr1KdPl0ZX1e8LrudW96&#10;77fnVSFwdq4orlxrxZjtmVfYsOPaiteS+pf1d9j0/wDaX1W3e9Mfhi8eNRlSshBUj145xXzR4mj1&#10;iGWSKR9+9stJ29M1cvv2mbPx1dLJZnzlY8qTRr2vXF/bSy2dqqNsIX5Rxx/n0r6WpltfEYf2bdj+&#10;p+LOGHjaX8Xl9TDs7aSEAGP+tben2byQKzJ7HFZ3h0T3CR/bDzwOwyc4rsBpkCWyiIdvWviswwss&#10;JU5JO5/PnEGXvLcQ6LlfzM+yldZ2RD/wHbxn/P8AOug0132Ayt6H7uap2WkuLlpEDbe2RnHt/n0r&#10;cs7VY0DBfQfd6e1eRW7I+KxEkWbJiy/Nhfm43fStWyuHX5RLkr0+XoPSqVvaqGUL6YP+NaljbCMZ&#10;ZcdMNjtXDKPNozi32EurkqvD7SexrNa7lLbGOe/sa0r6BEXKq3s2P8+tYktxFFN97pkNivLxVHlW&#10;5lOn7wtxc+WCCxIx938KqzXTkYL/AI5qa4nti2WJ/wCAmoS0Ui4RRg8N81ePKo9UVGMoxFt7nDnC&#10;bef4quAgrgkZA4z1rKSMg/uyx+bn2q9Yzb+A2D6ev+fyrx8VGXNozSMbxRK0WflCj/ZHrSvof/Eu&#10;a/ur1bW1UN51xNlVjwOMn39q0orTTPDmhyeM/HHnW+lw/dYbVa5fOAibuvPUgHHNfNvxy/aL1zx5&#10;rDW+n2Mmn6bEuyGxhkPln0Y+p9a+l4f4fqY1qrXdodnuzSPPKXJBa9fI2vip+0NHpMD6X4Cms925&#10;o5JmwZCueCv90frXjfiHUG8Uamb64uJo5JsfNJJnnH/1z+dU5Gtb1vMuY9sjfxo3GfWtC28F6/dL&#10;Be2as0bN8rr/ABYPpX6XhqdHC0/Z01Zfp6o7IQhS1b17s9Q+BXw7g09I9Ru/m8xss2726evevebH&#10;wtbRWizAIqqnyj1447/WuM+Aula1daBHB4ig2tuyfMXG6vXF8P2Vvb5QMvT7hPSuytiOWyjqzwcX&#10;iW6zbPM/E3hA6vYXEbac2912qN3Y9CBXhPizwDZeEp5bvUd0EqknyWYfNzxwK+u9Z0q5tJGtrWyZ&#10;nEO5cc7etfI37Rn9vDxpIdQiZu3PIXk96xVLE4ionNcq9dTbL6tSpLkbMnS9Sa+tbjyEaO3hT5Se&#10;NzHt7f0rN0nUbgagZIsN5SHC88titbw7pN9PYS6SvyxiPdNn+I+me1aHgHwNcXUk13df6PCr4kcn&#10;onc49MCvRp4enRjKdv8Ahj0JSim0vkjtv2aPhY3iLXv+E+1mE+RbS/KGb77nkDH6/hXrXjUWn9qm&#10;IHE3yhmDcdBxgcVh/BvX7a+kj03R4/LsbeQbEU/f/wBo+5rY8TaZdyeJJJpFdFbb823jp/LFeTiM&#10;d7eSfQ9COHqUoJzWr/A434gHy7GNv4o4ydrdTnH61z+j3PmaattNlg7EkZ6V1fxhthp+gZQBZsLt&#10;UY54PX8q4TTbiSxtrVyVKzR5Ptz3rkxGF+sYWTS1voeLiYWqt+ZJcbbK5jaG4aOaOTdE2cEflXvX&#10;wc+JqeMNIbSNUm/0y2+U+Zj5x7dP8ivCZ0iup/Lc5aPlWC4qHQPFl94c1yO+tLxY5Q3PY7c9D7VW&#10;HoxrYNRn/wAM/wCtzlj7SnLmXzR9B+NPhzp2sn7VasD1PlN7mvOPE/wp0nT2a60l5IrnGBC7cMfS&#10;vR/D3jqy8UaRDf20isWX95tJ+VsdPzqHX7C11CNoZztYthWU8g140sZWwVR0pq6Xfp6HSrys4s8O&#10;0jT9Q8L65H/aVrJErN8qspGenPPavf8ATtIS70OO6tXEhaMFge4x/n0rj7ez0rd9h8b2TX1ru+W4&#10;U/PGMYHXPA/lXpPws8NaXdWUlv4W1NrmCN82/mEb1U9FYc44r3cvxlPFUHGnq106/d+p5mKp8s+b&#10;8+px+teB4b+FreDT5EbktLG4569BXLp8T7/4XXLaddM11alsMsnJA/z6ele/XXgu5ihlnu4Gjz/F&#10;t4+teQ/tCfChdT0Q3Okwqsy/MxPeumpGnWh7OrBNPTU56MuaVlox+iaz4Y8aWsep6TOI5pRnyGbH&#10;P8/Si4gubE7bgFfTPevnKDxN4s8MarGdPEkLQnD7e/sfyr3T4S/tAaJ4tgXwz8RLQRknC3btjn1/&#10;zmvzzN+AYzk6uCkl/dZ7PtZU/j1Xf/M2rNw0gGd3pmuo0zKwbyv8Pzbqy9Y8PNpkzX2jTLc2LNlJ&#10;o2HC+hq9pV2HiVBu/LqK+Uw2ExODrOnVi00cuIjap5F6PkYPX+VWkCnIPX6VXt3WJlDtu789a0LY&#10;2jNgptUf3q+pwcYyjozKPNTtsZd+Y448dV4xjj8K5fxAMxtyf9n/AAr0K50/TpoPMEq/41zus6Ja&#10;tE0ko24z2r2KekT0cPKUpLQ81vwTE0cYGN33R3/z+Vc9q1vOSxVflFd3q/hy2j3eVLnPX3Nc5q1l&#10;LGvK5GflBrto1JRldn1WDnZI841qCRdxYM27I2gdcf8A1657UrGTblVbd04HTmu/1ayjc4lQhl7e&#10;1YraOjllUcL2Irr+scquz6fB1vdTOWtfDkbvuljJJPHvXQ6Hax2hx5YwP4fvZH9aspZK7Yxx0+7y&#10;Pek2GBtwi+6eMV5eIxlSU7Hre19tG0joLDU3jC7Dt29s9KvNrskIJSTP93dg/j/n+lcxDdbDknbn&#10;nbiop9XmiG4f8CVuaqNSLOGpCKZ10evs6qTO3BILbv8AH/PvVy18SMqhAzNxwOuPavPW1yVnwjcb&#10;uvr/AJ/z3qSPXpQqkScHqNvX9K7qVSMjysRFt6nd3niQuCvmYGOuenoDXOX2s+dJvkHH4/r+v51i&#10;y620qYLdeVWq/wBuDg5f2PPLfnXRClGcrnnShHmsdNYahGf3iyqM8fN6/SnxalmVdx+b2Y471yVv&#10;qwE25Zdq/wB31rUsr3+JT1zj5s16tKjyxTKhRjytNHbaXqgaPymY5/vCpL292hv3nbGFbP8A+uub&#10;s9RkT7p6Cm3OsMqbWOd3HOOfrRU+KyKhR6I0m1Zxww/OiufudUBlZWG4g/8APQriiq5X2OpYc5jw&#10;X8K5tPKvNaFWz91QOAfw5rvLXQ7uCBV+zl93GMdKk+F3ivR9bs00uKUO0bYDMOg+vf8A/XXotv4e&#10;wu0g7jz92pznOMblOMlR/qx9xxpmmd5Hm0sNUqNrozidE8NXCyrJPABGv8HNdFHYkDLKR6N6e9b9&#10;v4cVW3leByuexqS90pVg8xCWbpwuM/l/nmvlK2ZVMVU5pu5+T5hmVfHVHOTu2ZFqgQ7dw3d+cVeg&#10;ETurKMgZGe+fyqhsYy7WOeflYfxc1fRPKt1diCwHOeRWU6nc8px5tSYtMnKjnrtIqxBdmE4aX5fa&#10;qrurBV25+bsDnNU7y4eJs4PHI+lclWclESpX2NS8vmkVgB2+XnOa5vUJA1zIwb261Yl1FXJDknnP&#10;y1TuJVdmKj/61eVWqO2pp7PuwicyqB6Y3dadDLGAwD7Rn/OaLONSpZ1+7/dXNSyWgmkXaOMd26Cv&#10;IqVFzWMZQ961iPzi03lIW7jdt/Cums9Q8GfDvQG8ZfEGx+1WwXNtbR3BVpnHbC8kcc9PrWho2heC&#10;/hrocnxH+J8drqlvDZvNp+hWuobJLubOE8zADeUDy205IGMjrXy58Y/jZ4t+Jniq41641L7PukIh&#10;s41CRRJnhVUcAAcAegr6LKchlUtXrpf4Xr96/L7zFSlUlyUvm/66h8dPj7r/AMbNWxq09xa29qDH&#10;p9qrEpDHnhAPTn8a87h860MkUjNJx8vzcfWtu0khmuEGq2CPKv8Ay0jYjn6jr9Kns20mw1Jok0T7&#10;UskeG8yUgIfX3x6V9hLERpx5YrY35o0fdS0MfT47C6kMGo6aGbaDHIrFcf412ng+8ltRbwxtvjX7&#10;ysvK81TZtCg3XV/ZQxmEZTacd+1YOs+MHDKmh2rQxr/rJuT/APqzWmGliq1vZxa8+hDjKt8KPqr4&#10;deKtMXR4LK6kVlZv9ZtG9Rj7v0ruNL1OZhDIzLtkl/dxgEEqMc/lXxrofjm58NXEU1xqVw07fN8j&#10;fKBjv+Vddqf7SnjFUtNQsmWCNW2LEvG5fU59a+go4GjGKm37zdrnlYjA1ZfB1Pq/VvEel2VjMZk2&#10;zNHtjZsd+P8AGvLviJ4R8AX9odb1R4z5ak7WYH5s/X1zXjPiz4+eMPEtjiO4Ee1lVZIzwWHOap+C&#10;tA8a/EK5kN/qF1JHgtM4zgKOScDucYHua7KdOlKUl8i8Pgq1H3m7fmd1qPhHw7eJbw+Eb6GW4uFJ&#10;ZVU8dsdOvrXnPxi8Wf2FFH4H0DUI2t22nUrq36SSD+HPoB6dSa77xF4q0DwH4UOieC7GddRjXypN&#10;QY7dikHeoHJBzxu/Hqa+edblne+3uScSZbjp+NfOZzmlOcnRoy06n02U5b7/ALar8v8AM+if2dtR&#10;W3jhKfMojX/PPpXpetaoF1d1nUbuBkjuBivJ/wBnMDEDFm2xpnG3Hf07da9H8X3flaos/wB5XjXa&#10;Ow9/zB/OvGp1uWlY9PFe9UsjO+Jlklz4WlvmAZrfDtyc7R1/WvIrSV7xYooGAB3OCeMDNevT2s3i&#10;Gxm0lJvLaa3dVVhw5x05x6V5l4h8E+JLDTLfVbK1lzDE3nMpxjBwf1/WvbwEva4d37/ofNYyMFX9&#10;S4fC2q6l4em8Q2yNi12iZgwzknHA78/zrmbG0s9U1lbfVZ/JO4binXb/AJ/z0rtPC81rJ4TNrqD7&#10;XU/vOeSx6cdzj8q4XxfY3UN+tzZyq4XlJIyK86lWccTKnG9uhyU35nVeBPHF74G8TyRadM8mntNs&#10;VZM5ZQev5f55r3yU2V3pNvrNlcxzQ3UZaPy2yVwOh9D/AJ6c18n6fqjXqeRcXCRzR9V5+f6V6F8L&#10;viHJpGqQ6dqLSRWczAMrZYBvb0rbGYH65h37vv8AR9xczo1V2f8AWh6Zq6INyxEdcfL/APqqr4Z8&#10;VeJPAOrx61ody0Lq3zR/wtW61hb31ul5ZS+ZG/MbL92qWoaRE3yDaePl4r4WX1nCV+enJxkjonRj&#10;WjaSuj3z4M/Gvwp8UV/4RnxLJb2l75OVEgCiVuOByOevHt2ql8QPh+PtMs8FwslqjMCu77o9K+cp&#10;7W70u8W9tHaN423LIrYxivRPhN+0LqNpfx+E/GxW4tJmCLPI5zHn8fXH59q+my7PsJjKihi/cqbX&#10;+y/l0Z59TD1qVHkSvFO97e8ulm+qPO/2g/BOl6bo32nQ0hjbzMyYX5v0rw2az1u4GxNwIbK7VJr6&#10;9+OfwevvEujT6nobLJmMvGtu4dTxxn+f5185fYNc0Jfses6W1uPMwrSLw36V9R7tOXL9x1U7qCvq&#10;bvwd+OmueAFXRtcSS8tWO1t33hn+de76LqWh+P7NNY8IhY9igta9/wAP/rV8p61BeJdf6PEG3D5X&#10;XBzWj4N+JXi/4d6tFe2DyeX/AMtI93UZHOK4cxwGGx9H95ZS6Nb/APDGcqVlzRWnVf5H1HZyupIY&#10;bW/iVuo/z/Sr5k+QfKeOPu1heBfG+h/E3To7yC+jhv2jBkhP8RwT+f41tra3tqNs9vIvOPmXrXxE&#10;sJWwVS0kYr2daPuigqyBEyW7Y5/n0rN1SCVjtMnP90DrWtJbswDhtvH3se1Z9z50DN9pi3L/AAnP&#10;/wBat41fduzqw8ZUpLU5XVEuITtKZAHSub1OJXXah/h/i7cj/Cu61S1s7qHfu289sfSuT1rSo0DG&#10;OYMGH3e49Pb/APXXTGfMro+jwsvd1OJ1CyBlJSFsdQ39f8/pVRrNVUh0P+zz1/OtrULUo+GAz+tV&#10;WsyH8sr35rOtiuiPfpS5I7mLc2RiY5CsuOfrWdfRshbvnv2+tdNPbZRgVxnleKxNQtHQkFvmP6e3&#10;H+ea4nLm3PSpVrnOXlxInCsflb3Oazr7UyucucLzu9e9bN7b53EKOOvPSuf1CzzIzN3b5VrSNa2j&#10;NuaMncI9Xkk3FW6d91SXGpMgx5ob8+KqrAFXbKPun73+e9Vb6TY23cy5XP3c8etelhanMzirSja6&#10;LC6rMZ94k4/z/jQurs8hgDquF+XCdWrJE0qFt7N6c/5/yKqtezGXckm4FiM4PFfUYSnexzU6SkuZ&#10;m4NTj8xQ7feztb8a3tJ1NWiDbgxxy1cTHMzv5wBLZyV3ckVs6RcCOLMj7mx+uP8APrXqVIxjTNak&#10;EonYQ3xIGT8zfd3dvaoru9bIJfOOvNZcV9GYcyHDdDjrVefUCpZlBIVsbvWvP+0OnS1Vixcai8bc&#10;Izf7pP8ASisG61XLBIk4X8/xwaK6lUkeiqPkdh+yV4U1WRrae9ufNDKNygE9vWvqz+xI4U3iIKVU&#10;H5VrzP8AZ4+HVx4MSPzICqxr972r1yafzH4ddy/w88Z44r4XiDM5ZhmEpc110I8QuIqecZlJxs9d&#10;HYxZIEjbaG+b/arO1WIEthgBjG3jg1q3rw7t02c8/gax7uaORdpVQW9+nFeXh5Scj84UZSiYc1k8&#10;cpcJg9ePrU8WWG+RQG7Ad6luo28tjFJ+BX9apXFxHGmVGP8AeruqJ8t0VypRHltnzK2324GKy9Yv&#10;xgpHJyOfb86h1TVm2Nz8o656mub1LWmc43rt6n5uK4XP3WmdNODlpY1BqnmS7Q/rlqmjuS067XJG&#10;3865W2vmMm9M9c960tNvGd94k6HGNxrycVJxjcqpRe511nsVdjDHvtrpvC0+h+DrS6+JnimaWHTt&#10;JUkNHII2uJsfLErEE5PU7QSB6cGsf4caFd+LdYttLtoGlaaTGEcKFUdSWbhQBySTgV5v+158drW3&#10;1IfDPwALeXSNPXZcTHMizS/xMC3OM5x0z6DOBnlGFqV8Qqlr2ei7v7tl/kjzaylzKnDd/gu5xfxo&#10;+MGqfF7xbJ4js9UaNl+SO3kkJKJnhd/U4Hqa423kuHuT/aelrM/TzgTyfbHWsyHWdMXE02jRh34U&#10;QMwBOOvofwqWfXNU1OZrKyj8mJFxI6qCVx157V+kYfA4/EJR5Wl3f/A1NI04xXK1p36nVPPoIhGo&#10;30nkl/u/Lndx6DpWdrWqwrabNIQKTjMmefoKybCHzpQwZpNrf8tBkn3/AJ1Z1CK5llWVYPlbAVf6&#10;8GvXwuRwo1OabcnvrsjnlDld/wAxscsVvorT3p+e4fCMx6YPJqfT7TR7W2Vryfzlkk3xxquA3bn/&#10;AD2pdWtXuZY42tv3MaKFT39TWla+BPEWs6vDb6ZpEzKqoq/uyAx9BnjNe3ToU+Rc2l/loF3a70uY&#10;E1rd3eqMl8iy+bdZh2rt8tOy+/1NbviDRLTxBptvpegWk63FrtiaNVJ8xzuy2T+ArqI/hhZ6PfnW&#10;fEGtxhoptjWaPukLDG4Y6cdznjpXRaR4rPhVj/whejxWieYsiXEyiSXepzuBP3eQOB2Hfvw4jMcv&#10;waXPPVWsdcfaYiopKPTtZFD4ffAq30HTYdX+K1kltaqz+XY3UjJJJIVO07R83B5x0OMHrg9H4k8c&#10;+dYw6B4LsTY2NvKXmk4Et43G1pCOwxwvIHHpWDd6vrviS+a917VLq8nkLM0lzMWbJOTyT3P86ngt&#10;Y40CyP8Ae5OO3+NfJ5jxJWr3hS0X4nXDDxpy5pav8PuMjxBZwJpsjtyW6q3c59+9eR6vAhunkgCr&#10;tbPX8Ote3+I7FJdMdBjAjAwW4xXiPiB4bO/kt/L+7J8zbef8/wD1q8enKc43Z7GHket/APUJojCq&#10;n5m4wTxXrniOD7VLDcTybWaPG3v1/wA968P+B+qqY4QyllBOCM9cf/rr16XUTdFSR93J/GtJ1JU8&#10;PoYYz4UXdHhS2u42TccMNuF5611vgrRtM8Zz6h4Mni/eR3DHBUcwkZyD+BFcXZTurRtt2kHtWhqO&#10;q6r4H8beHvF1jP5iX8bw3wjH3RuPBx3xz7g17/C2K9tWlRn1R8pm3SS3/r9Dkfj58Kl+G+sw/wBk&#10;tIbW7kJPOAnbH8q8jvtSudPupIbpfMhH3tx6819uePfDmm/ELwPcW1xbq8ky7Y22j5TjOR+lfIHi&#10;r4ca1aeMD4ckh8y4aQR7d2A2TgfTt3NduKoxpYj5tHFhq0akG2Ylj4SXxDejUdJVpFx0HDKfTivc&#10;vh18KfDV9oO3xFHJ9ok/1Kq3P/6s1g/BL4O69oXit/tzKsYytwo524OK+gJfDGk3Notuto0dyq4+&#10;1Io+vHpXZzJRUWtGc2Jxf7zkvojzXwlrEPh/xfN8PtUCpbzR5tMnhW/P/P41u6/pk+mTG3ul/iwu&#10;e/FecfG64vtM1BbSeJknjZjHdJkMQD7V3vwo8QyfEj4VeWm24vNHkYSyRtuaSMjOW69MV87xDlPt&#10;sG8XRbvHdd139UdmW15cyg3o9vXt8zIvPs8x8qaHO7POc4rB1e2jhOyXHP8AnNdFrEJThPlx1+vb&#10;+dYWrsWQrv4OM+9fm1SMauvU+ghHy1/Mn8HfEvxB4Hv1vbK8kkjXiS3kclWXPSvZ1ufgb8fPD8kF&#10;xYx6RqDtnyJAApkx1/P8j68V86S/IPMLZZv4h3qSC4uICs9rKyMGyrAkFefbpXrYHOsZgrU5+9Hz&#10;/wAznxGFWsqdot+RN8VP2bfG3gvU2n0eJpoQTtG7gj6jvXlfiO7ubSdYbhfKbndGy9DX1L8PfjTc&#10;NYvonjiD7ZbsqoknG5Oevv0//V1qx8Qf2XvCPxR0O58TeGJYZk8veoRhvB69PTP45r9By/FYfH0l&#10;LDvW2qe559Oo6crVFY+VvB/j268D68muW+qPvjYHy9x6fSvrP4RfHrwz8X9Nj0m/mW3uowoVt3J9&#10;M/y/ya+Vvib8BPFHhmZ2isWMcbEbtpxjnB468CuW8NeKtU8B6pHc2sskc0Mnr71tiqdLEQdKsnfv&#10;1RliKKb9rQ37dGfom2h/ZF2SRk91IH15FU7zSx5eNvy7cY96xf2bfitp3xn8DKbidvt1rF8q939s&#10;9Tj+ldhNaDGzBz1yPTt/nFfK4jCvD1XB/I1pVYVqKkvn30OB1XQ1EuEXHf5e3tiub1qxa3Vl8oFj&#10;wzBT0616Rr2mRiNmiH3f0NcZqscjSNE6/dFcdV8qtc9jBTlHV7HBXlvG7qVHqcE5z+v8qqzWZRWd&#10;QMbe9b2pWUYbdGcbu9ZNwXQYC59cVwVKnKj6SjdmRc2wdNx/8drG1W2RX39PxrobobdxKjb3rK1C&#10;IsrMvH4Vl7Wx1x9xnL6jEQPuE/Nz8vf0rHlsC+XG1f7vPWugv4juwjfh61nXKeQ2Pp+Faxl7Q3lV&#10;co6GNcWbxAsPrWTd2RL5T+L+70roHRJW3Pu+Y7VDGs2+gRV8yPPqvFe7gbxepyuXu8pzt1EVmKhv&#10;x61l36shwG52gdOlb2ooJDl2wcZAA/z7Vl3NvHIm/wA1eetfXYOpy21NqeupTtb13BiZ2X5fmbdy&#10;K0LbUfKQbSduP8/59qz1tEgGUHHdaVZVhRtxY5Hy7gSTXp1GpRNuW5sR6hIR88m3d0z+n0ptzf7R&#10;lm2/JndtyDWVb3Bubhd8n3cfMG9qr6veLHuB3NuOcEdOfSvPl8VjswtG7LE+qZbMpLN3IWiuemvy&#10;JW8x9vpk/wCJoq+VnuRw1PlP0t1Xw+3hUOBFtRTguv8Ak8Vny3SLFmOYMNudxb+Rr1TxL8P9U1nS&#10;ZLnTbmNmk5+f19wK8p1fwZ4q0C4azvbHCtkxhWHBz05/T618fm2R1cPD2kF8tz5nifg2tlcnVpJy&#10;it+tjL1S+jUlvTodx/KufuL/APfYD8s3dfarXiKK/sn8u9tJF3d2U4Nczf6kkL7V+Y8gYbpXk4WE&#10;pS1R8XTpNys0dJb3Mc42sh+ZcfU47n/69Yus4td0ZAwvHXkc+9Q2GvLG6iR8fN1/LFVvGWpLIqyh&#10;eowzdK9aVJunY0lh4qRhatqGyQ/vGCsc7fX61g3lysjHL+xx2puranLL96T7v+zWWbiWQYCdB/e/&#10;SvGr0+WRpTios0FuFHyxH8GrW0ZYw21/p8wrmLeRmfaW6HnLVu6TeFtrhWXng7jz715WKTVMqpy8&#10;x7ppfij4aaZ8ELrw14dj1a38WakGjvNS3p5C25/gQD5gfU989gK8W1b9lDRtYu2ZfEUk8jQiRm8k&#10;4ztDE9fr1NdDoEm/jdx069q6y1lKQ5U7Rj5hnr/9ascDxVisnkvZQTXp/nfc8bFRfNzRdn8keFx/&#10;ss3tvqO6TWIRHGSYQuW4A/nmjTf2d9Ujsbh/ttvHJIfm8xmBAzz2xn8a9ulI3cNuPdV7cdaydTd9&#10;hA3df4u9fRU/EfMqlv3cbfP/ADIpxlNayPOdA/Z3v7i0uvK1i1VhGCqpIVwO5ycYA+taWj/s7aEj&#10;LqOs+J1aG2bGyNThyOflLAZH+fr0cU/lct2PBqzHfKsZAX8z1raXH2ZSjpBXK9jbXmMkeG/B3h+Y&#10;tZ6Is7OfmnuFDbAOgQNnn3qrrnijXGvjeW0iW6pIzQxxcBPlxnpywHc9ParGs3CmQow4PrWFcmKR&#10;mO//AHg1ef8A29mWMlzTm/kbUaMea9jJNgDNu5LNyT/jWnFbgRhNnJXOPT3H61EgAl2dV7A8CrsS&#10;wmPGMHj5VqJVpVPiZ3PZWIIYPLk85QW2j7wWpYh+92qTt/lSIEP8f+FSq7D5SC3uM/rVRdyeZydi&#10;tr5Y2hCL8u3s3WvCfE5zq00bJ8pb1yeK951mSOS02BeSeeOa8P8AGltdDxRLGi/dYgn2ruw7jsd2&#10;EtGWp2nwiuY4YlRm+7IPkHpj/PevZtPkMltvMLqvQFl9q8L+ESK2p4kZgu9dv+Ne8WCyLpYCBm27&#10;QWX+LjnFVUu6bDGfwy1aBX2llwevT/PrVzxdpdz4o8B3VjaX0kM9ipuIdpwSFxlc/QHj8az7eRcb&#10;JAF+X7vce2K1NC1k6XfrMRGytG0cgZeCrIVP6H+vvSyvFSwOLjPzPm8VDmg9NT0D9mDxovj/AMEx&#10;2NzM0k0MjRyNJ97OOprN+M3wn/s7V4fEcFs0h8whvl6keteR+EvH2s/AH4jzPdOzW9xcMGtZlPzJ&#10;uPzceh/PHtX1eNXT4g/DOPxBptpHM08XnRnbu4/P0z2r9EzjCxrUI1o7b/M+UrKph6ri3o9v68jg&#10;fBehW+ieTqUVp80gwy7fusf5iuj1nVhpUP8AxMrORbeQ/fUZwR3B7VT8NfaW07y7lk3qxB3g4YVv&#10;XqCx0yw07UntbqK6Tz4445siM7j+7fp+XuPWuHCu9NKexxRk3PU+Sf2hvEyaz4kkt5p9wDZikC7c&#10;jnj/AD3qv+zn8StZ+FXjcahZR7ra+t3tblW+ZdrjBOPXB+opv7V1g+h/Em4v1to0s7q6aXyUUqIQ&#10;Tk7c9snj6Vw/hrX59I1iC8tovOthMG+9059P8DX0WFjH2PLLZ3T9HumfSU6Mvq/ueVvzPorxYY4t&#10;SZIg2JBvjLDnBGa5vUofOTLde4z09hXWa9d2Pirwxpvi+xRgtxDsuIjg7GHTHtXNMFkZQDx1+72r&#10;8JzbCyy/MalH+WTt6dD6OjLmoqfdGJLYnzeCfwqaztIYpAH+Y+vp9K0LqOOJmYZ3Ef3qrIvlSbzj&#10;PTr+lZUeWT1LlBz1ZraLbW/mr55xu+6vrXo3gae40a6juNPvGVVbPlB/kOfavMrW5KOGDMu4ccV2&#10;XhLV1jdQzFh0bc1ejRqyoVFKGnmeZiqMZRalqd94kh8NeMBJaa9oSxySrjzkUdfX0rwz4qfsbRax&#10;cS6r4fj+/wDOPLbnntivedLuoNRtQkybv4Tk/wCeK2bLTleJWEqgf3eeK+qw2eOouTEq/mtzzJe0&#10;pr3WfJnwAXxp8FPipb6fqVnNDbSSbWJX5a+v7+e38xpYX/dyIGUdOD0qCLwhoUt5Heato0NxskDK&#10;zxjk/wCcfSr2tW9ney7YQqqq7QoWs8VKjON4SuvxNMHGUakpN6O2nW/UxbzE6yRBv05rkPEmm5y4&#10;Xg/7IAHPr/8AWrsNRt4bFP3bMDn73X/JrntZuFk3FI+q5avHnGMlZnv4aMnK62PPdXspwzMg43da&#10;xrm2CjcSdykhhg8fl+NdXqyou4eX77WrAunj2tgryuFb2rycVHlVkfQ4aTjp1MG8VCG4/nxWRqCh&#10;1Ypx3O3rW1epHvYBx/vf/r61mzwAJuUbuvy9jXBGq+Y6Kjuc7dw7RuHVax76NnbG5umTXV3FgoP3&#10;D/u46/8A16yrvT8Esy9a9OjKLs0TGTsc+ttsySOvTiqupRq8f975cYFbd9bOHyqKOO3esjUGlEe1&#10;l+Vv71e9h53sx26s5e+LRsY9ntjoKxbxnkl2MV4GCPT2rf1pIy2R8wPH1x/L6Vz1yjR7gTlsc7TX&#10;0mFleJ20Yq5C8uRvWPcucY5wPqar3VxGvG5d38NOuUKDz4yR8pHOOvpz0rPnc3EvlKWxu56c/wCf&#10;8K9FS5nqd0KZqacPJtmuc+wxWRqt2NxKFgf6VpyXaW1t5W47infPpXN6pdmIllVs9eKzh71Q9bB0&#10;I8ilJaleSV5GZXfG1sbQucfpRUKS5JLgZ/2iKK6z0dD9UPhL+0zazoLXViI/Tdyf/r//AKq6rx/4&#10;88L6hZfaobyPcRwufm4r5JudD8RaLArSK+4fdChhVG2+IHitb3yLyKRVX7hbJx+NfT1qeBxVPm2Z&#10;+l1s4yHM8O531tse2eK9ZttRka3WU5dSCrc4/wDrV5PrUrQXLl5N3OBu/wDr1e0vxLdXO64nDt8v&#10;fOBWD4iv2D5xtGCd3r/9evz7MMJRWM5YH4NxHHCVMxtRJrK83ybpHIXPCqPwz3qPxLrUbWmC49Tu&#10;aubufEqRMwMu7aucdK53xP4yeWLYkyhm65bNV9VjynhSoc1jUu9Yhadomm43dPWoYr1Mloif9quU&#10;s9We5ciRtvzcdM8ZrfsZ0Kqeo9G7187jKMYyZnUpRpx0NS1VGOCwPzd1rWsoljKk9W+73zWPZsXf&#10;duPB6Ht/hW5pfzHJbnt+dfPYiPus4a2kTpNDYxqDvP6gfTNdZpwufK3yjrx71y+lIRtVfm6d8k10&#10;+kgoAjDqOT+tfHYyCs2eTWvJE7Ky7i7Y3cD5RWdfqr/Kytleh3cf54rRlbjKANWbfTrGuHXv6Vz4&#10;fVk031uYt6jLMxDce1LG+eoXGO1F82HYZ6HoO/tRHkjD7gOx969aJ0O8kZerMRLu6bf4qxbqVmLS&#10;sw9AxrZ1c7jv+bIPFYd58kO7zM5b/Jr1cL8KsbU/dWg2OZphtDbs8fLzmrDyyRrhSM9PXFZpkUne&#10;GwVPcdDTmucLvBbpzxXejaP7wuG7jGSZO55H9ajGpYHDLjb1XrWbNeD5jubrio4rrcNy5Py/xVcS&#10;ox7mlqF39ot9+9RjP+f0ry3xzIIda85h97B68g+n6V6ZDNvRst09e+a86+JdoJL+OSNSq/xLkHPN&#10;ddFtTR0YeNpJln4d3zLqwCH76j73+favojw5P9o0NlcdVyM49O1fNvgIeVrMcjMNzdVxntX0J4Ku&#10;jNpQiCE5iOB3bitZVFyuJWLj+7aRcKgsrF2+bhu9SMjNgBF+vpRbKoxnaGx8w6/hTvMXLKW4AwK4&#10;5XR4rg5Ss0cj+0Bavqei2vidvL/0a4+ztGq/Nhl3An8d9fQX7DPi6x1r4cweGWlMkllAyTJIemeR&#10;j2wR3615i3h2PxR4U1LSTYmWS5tW+yx+YqqZkxIpOev3SP8AgVcr+y78Xj8M9duNG1SJlhuLhVaR&#10;eCkg42/Tn8MV+r5LiI5hk9p7pWPm80w/uOy1i/wZ9UeIrSTQtduBawLJCV3+XgcKTzj6VnanJYaj&#10;p5nhKTKhG7PUdug71u+MtOXUNEg1qGeNc26jzGY/KeCdtcncaNq1pZzX2nTr50ih/wC8kgHTP59a&#10;8+jhvYXi3p2Pn4uPMmj5w/ao0e/vdSt5LnVmnjjj2ww8ZQeh9T1ryLR4/slx5FzM1vLuVY/7pPTJ&#10;r0b9oA3d/wCKLeezjk+3bdq2u07i+7oP72f1rg52TWbpZNbt2gnVsbxlWVgf/rV72Hny6LW/3/8A&#10;BPrcKrYdLpb7j6K+H9wNY+EEv2+X/StNnURyRr8kqn+93Deh9qyw2ZuMfezj8Kr/ALNMl59j1rwZ&#10;/aMc8Ooae8qxzZ3JLHyuD60sMqJISxGc4r8r46wv1fOFUirKcU/mtGevgbyw7h1i39z1RZliDR4Y&#10;KPU96hEBY7kfKL/FxQJ42lyWwpXCr2oV2Mn3cDrkj/GvkYuUWdMhyoxlUlflHABGa6TQBIHCiLn+&#10;70zxWHGTlWKqVDAcDpXQaIkcqbgdv97DYz+vNelTu4q5y1FGUTuPDeokQBWPy7ea7HSr0M6hZPl9&#10;q860ydbbheeMk45P410OlawsTZjb5QB/Ea2c+x41Smd5BeSbdrvu6lsdTUF3OZPkAIUD73THP86z&#10;dO1cOnmYU8ep5qxPqKSFvm2jso/PsK2w9WXLqVQpyTuzN1uSYZJky3o3b/69cvf3bBtjN6cmui1j&#10;yCpZm2nt838h9a5nUogvPzMPXriuqNSMtUz6DDS0RjauYzA+NvP+elcjqt6sDMSTk10+ozW6Rtum&#10;U/3R+Fcb4jbyDvdgdzZ+7XHiqfMmz2KMoxs9SqbgYzknP91hwMUmxLhNueevPasoXyB8M3zenpVy&#10;C42c7vfmvKlh3HU3k29iS5gO35h83qorJu7eOQbJU2+5X+VbTSiU43bcDk59qz51w5KsuTxuGPet&#10;KcpRlYyhJ9zD1SDyskBeOQuOlc3q4bAZxt2nO3OM11epqQ2ZD90f3utcrrOx1Kgdc8sf8+le7g5a&#10;q510U7X6nNat++wIY1+ZeQv045rBuopEGyFcf0ra1RZw21G29ev+FZNw7ucoW3Zwfp/nFfT4aVor&#10;U9WEOaKfXqZd+0i/vC+Mr/d/X/PFZunRSTXTSCcsqnOduT1q9q0ix2zR+duOfukYB/8ArVXs4lt7&#10;TzB/F6e/b/PWu+M/dOqCuN1GQMDtYLtz37YrA1FyMl1yMfLwfb862bsoE45Y8Etyf89ay7mIknbn&#10;joRXRh4n0GHjH2ehV2RSf6qIMB2DdKKuWImMGxB931HNFdljb3T9QL74dadqjKZbL5TxjGM+9cxq&#10;/wAC7Cxu/wC1baLI5G055/xr2DTLRUG0KwXpjpx9au3WjpPA3lxKDj5ia6/stJn4tHOMTCFuZr5n&#10;gdz4ds7INCttHu3feKjj6/8A1q5TxDYabKXt57GF1VuV2j+le0eMPC0UPmSi03I33cjj8K8s8awT&#10;R2Ukn2P/AFfAbHP1p0cvoSlzPcyp5lJyuzzXUNJ8PiZkbS4GVvSL3+ma5fxN8PvCOqN5lmGteedk&#10;hOTxzhif8/hXQa/qLWsf2gqwZm+bPPH19q5LUNdCAmO5BLe+cf56V2Sy2nKm7Hr0cVzIqw/ChbGZ&#10;ptM1prpD/q42jCEcdT1zVtvCmsabCBNp03lqMswXI6+1Qjxd9mgULd9MYw3Qf4Vp6d8QG2qEl3Dv&#10;u5H0/wAmvi82yupukOpiKktehVtots+CffvzXR6U2UyRnj+tSW0vh3W3VrsCFm4EkP8Ae/rWhD4a&#10;mtovtFnObiL1Xk4r4XGUakbpo8+pL3S5pK/Mshj+bIrqNKkBOxgeV/LnrXMabbmFVUR7dvX3rodI&#10;kiVw0rnjhQTXx2Mhozz6l9S9KMZJb5e1ZOoTKv7s/p3rZnBUEpuwPu7hWJfNLNIxxjjHpXBhPiZF&#10;ON2ZtzlnxjKrTfNJXaEUCpLjaxYt/wACOOvvVKWdCpUMwHQ/LXrQ11R0rmtYpamcSGQDn0/z0rKv&#10;SpXdt+YD7uOoq3q043Md3Wse4vlUmOSbKjjj616NHmS0OinF8pHduEbeVL8dP8iqst4gUNJ64HQ1&#10;FqF+fM+dvY478VQF35km0Dnpg969GnzSidKjpuWHn3uxQ8Zp1vMSvmKfl28cVXUN5nAbr9c1YiiV&#10;FMTJn69f510U43kEUi3Zzh+C4DY6/wBK5HxzbvKMrwwY5PoK6+xtuTle3TbzXP8AjKOGO1k2wd85&#10;bt9M16DpRjHmN4qyZheGJprbUoyRn3XvX0B8N5lltoyPmBUrt7E189aXctLfRkqdy+hxj8/avefh&#10;aQsEcIIbAw2V6c1y8/LUaZrU97fqdLcW5t5GQfd6ZDVA7CV8o5+mK0dStWaZpSh+Y/zqlLbeXyH3&#10;KRhsfxVz1qnvWZ5kI+9YS0ldpUj+0PGu4bmjYgr7j0NcB8YfDr6P8WvsujQbYLq5E1izPu3bz1JA&#10;Oec9Bmu5nUKTIg/i7cVn/GDSYfEHw3PiCIRpdaTKYYo4WJmaFm3F256KTgcAcnngivsOEcxhSxDw&#10;8/tHDmGH93n8rM+jPh14o8OeOvg5Dp82tW881ruVntJSyMY2wzISoLKeo4Bx2qOWC/h0qS90e6aa&#10;3VdrRlvlPGcg9j+lfNH7M/xJutA1mDw3f32y1XciZ4w7cc8dDmvZ4PEmq3rXml2asu7KMsnAf8O3&#10;t9a+px+H9njOeO0vvPi5YdwqONtE/wAGfNf7QHjC+sPiguoaTqr+daTLNa31u22SGQNwcjuCBzXn&#10;ker3tvdyXN7eS3LFwyySfMrsTltxJznqa6v446EfD3jQ2B8yRXYs7yDDIc9K4LURqGlysmGMUgz8&#10;3Kmu2jG8VZ/5P/I+uw/L7FRXY9t/Zx8Y6PdeM7dGuPJaRjE0bfMGYjAUY7n8q6rWQ1vqlxFJbyQ7&#10;JmUKy4I56fhXj/wAbTx8Q9KaWF4Ge6jJljPH3hg17V48sNQtPENxa6sVadGJaVOkvP3s579a+D8R&#10;Kf8Au9T/ABLy6dTsy2nFVKke9nr8zNSVY3wG92OateeWi/d9P5f56VhSXBiO1iQF461LBqYCLhtu&#10;3qobr7V+fU48+x3VKfS2hvC9YbBv6n7y1taFqL7lwv8AwLdnFcdFfCSRX8zPb69P1rd0nUI4en+O&#10;K9GKjTpq5yyo2id5Bfx+X82PoxHB/KprPVCr4IDYbbjseK5lNchSL/WdeVyetRnxEi/KG7YyvauP&#10;m5pHNUwfMrnpGn61E67DIBn0HerD6sGwFPy7v73BrzfTfFrROwkfGB065rSi8ShwoimyP973/wA9&#10;a9KlH92rEU8Pyu1jsZdV4yx6n1/z+lZ2oXKTx8n8c1gHXju2llZfX1xTH1ZHO0yru7KKPZuOqOyl&#10;Rl2I9ei3qyrJt75riPFMd0AWEgbAx9K6fUtZQvgbW6fiM9fy/OsTWfJni3Rgep/nWsOZx95HqYfn&#10;TXMcQLmWJ/3pZf7xwc1pWmoRunDnd/ntUOoae7uxUqw6nHGKrputRgRfVetFSnGS0O23Q3IrrdgK&#10;fmHbNRXLcc89/rWZb6gqyKhVt3T72almv0ZNxYdwK5PZcsgjTlGWhU1N8/Plju/iH8utc3qqMwOz&#10;t29P1rcu7oAHZ6HaV7Vg6jdsEZlOFP616WFvc7KMOVqxzero7DcoO7bwPasO5Ii4Gcg8qSDmui1g&#10;xxDfnf247Zrm72YebxnuNzV71CWlj04x0MufN0WVo1C54PFSX8UUUKrubjAC7evFWraCOVjPLHjG&#10;c7u9Z+pyqk0m0Njt8g5r0oScpWR0UkvaIz7pWQMFbvn2zVSGBmcmQHr36VbdgTy7dc/SmwsAmWX5&#10;s8KK9SlHlVj26V+UWKCVB8v6baKt26qU3NGvtj+tFbcxr8j9YvButWOo26MxDM3LD/P+f6dZJHav&#10;bnaq5K8dM9O3tXzT4C+J0EaxpJNjoCxbFereHfH8d1Dvin3ADG6vUrUZR2Pwmth/ZyOk8QRWbWsl&#10;s9vncOGZumO/PSvI/HuipKjwpGGG0jA9K9A1vxD9qh+Rdvzfd6VyepOL7cjvtHSppycdTCKadjwD&#10;xz4WjVJkcZ+XBxyB/wDXrwzxt4e1JGYWoaPA+b5ugr6s+IOkQ4aRW+XHzcep5/WvE/HenqhYRQjG&#10;eoPX8K9CnVukevh5cp8+67c6rpYWXezAMd2T0603Q/ibPZy+RMQe27/9f+FdJ8QNFkeFht69lNec&#10;Xek3cDeZMmAP9r/PFc9f2dSNmetTjSqR10PXdA+Icd/IpjuG+XBbLcdOBXq/gj4gta26x290VXoy&#10;92r5OsdRntM7Jtqr3Vq7jwh8QLiyCw3Em0L2P+f84r4nNsFTrRfKjjrYeUNUfWVlNYa5H59nxMFy&#10;wHQ+/wCVSWitE+2VdrA9NteS+A/iZMrKEfgD+8Oea9a0LWtJ8R28avMqzgdVr8tzfA1KDd0ePUpy&#10;i9dmaDzJ5O0oCR/E3Oayb7AXaoHv8taUsckBEUrjj+L1rNvISPlWMNzn6ivmaceWWhMdNTJviVXO&#10;RjONwrIkuR5nmDn39R7Vq3mwL5hYfN1LL/8AWrB1A4n3B891O6vbwsY1NGdlGWyKGt3biTYzZx07&#10;fXP4VgXF65fkdOSy1paq48zB+o+v+HFYtwVJOCcnnFevRhFR1OqK5Y2Kd5JNM2zbjkZy3SnWykcM&#10;27+9S3MQExYN/un0NTW6Bmww+bpx2rqv7ti+aXKWkiXKnZj5cgbeTUkcX7wRjI7kkc0kCfP874+X&#10;OMZzUpdt6qVbjg+1bYeMpVEXf3S/Y2ylgVbC8cAf5/rWL4ysENtJEzqreWdzY9q6LR0UhSD/ALvU&#10;5rN8cwyLCxIX5lwe1ejWnFU+XqVH3ab8zz/SCgljDAhh34PNe2fCtUFpH8+T1OF+ntzXiunwOs20&#10;r/F8qkZr134YXvlxoIn923dz+deRVqcstS6nNdNnq97bx3McckW1QVHy/pWVdWjwsN4POTkrzXS2&#10;Ucd3p0UxGfkyNv07VT1e04YkkjqRtryKuJi6jTZnCm7nM3SSy4j8v6/NgD8K1PCljotybrTvEVkz&#10;29xD5bOjANFk7Q3Oc4LdO/tUP2HMpG3I6/8A1qclt5QwrkcY2nt/WuvL8y+q4qE10Y8Rh41qMod0&#10;eN6romqfD/xg+kXMypd291/rOV2gHIYjGR/SvVLX4xac2gx6pqNzHDqkTCKTy4ztlXHD+3PsKzf2&#10;k/DcmqeNoviH5vmDW23TMrNw/HUnqema4HUtOlu0mvxKojs5VCqOSQOn16Yr90rVI4rL4Vk+zufG&#10;TpxlPXzT/r1Mf4xfEWHxp4g3X9qsfl4WORl+bHv+VcjdRX1uEhkmWSFsbR1HIq143k/tKV9VtY1G&#10;9sFV5/H2qjo0ixHyrkedG7fMvBxTwsoyjf8Ap/5HfSjy0Vy7LodL8PJ7C08R2N1cbodtym1tu75s&#10;5HFe7fEdTB4ouohcGZfMDA/7w3f1rwrw9ZW76/ay6PebmZ1xZz4OD6D/AOvXvXxFe2u9ba9gj8vz&#10;LeEsjY4by1z+H9K+Q8QIqWX0X2k9Pl/wDuy2X+1SXeP6nG6iobc0ac5+brWXNMVYjJG33/z7Vrag&#10;vO1QG+hPH5VnvFuHlnI+b+9zX5jh/hPdUVLcSK/aFPOaTP8Ask//AFq09O1eZym+QYx/eB54/wD1&#10;1iyR5UBpOc/LxUPnmEl8huM/Nxiu/lVVGtPDxl0OuGvOFUF1HQbl/wAmof7aGM+c20H5mPauQGqs&#10;D83G3/apk2tMrCMsw4z7fn0rSnhrS1Rp9VOwTX0gk3BW4527sd6uQeLk28TfeXnNedza9IQu3BPb&#10;pzUY8RyowQvnuPfvXo0aUdilg+boenDxeyAYl7VJH4vhRS7Teh/WvM5PEy8bpflb7u2povEDyoJG&#10;k9+f8/5xXdDCc2ti5YGO6PQLjxPHLPtVixY/3sYqne6uY2YBtvzdMHJ964+01t1bKv7N71JcaxvA&#10;WSX8dtKphY2sio4WKOit9XhuGMcsnH8R6Ypt1axMjSKcd927Prz/APrrnYdX2NtLnBOVq1JrjeVt&#10;80s3+12rjnQlF6D9nyy0CWR47nG05Pv14qGXUw78P9373T86bJeJKvlyHnoO/bms6/fazD3wwDfp&#10;U+y1NIx5pWLN1qHOVb5ivY9Kw7u9d3MRkU7W5Pofw/z9Kbe6gUjwiH8eMVlvdurs+334rpo0eXU7&#10;qVOyRLe3O6PBO75c4HTp/n8qwr5Y2nKRN93jOcitSe7DxFPNUFv7oqpa2yT3BkG7b/ex07Cu6l7r&#10;1OpJxjcg+ymOLA288Hd2/wAmsXUFMjEtGT/vcY/zzXT6nZ7EVUHOPfArntTj2zNtU5K4J3d+/BH+&#10;ea9TB+9I6sLGPNdmOzr5nz/+hfrUyZaQLjrz2qO5R2uMlf4sbh6VYsoWc5XOR/F3/wDr17yUeU9m&#10;PLylqKAmNT8vP0oq3EgES/Ov/AmxRWZj7Q9zstX1HRJf3ySBV5PfHv8ASu/+HnxXkt3WFpvlUgfM&#10;3I/DHp+NYGraXDMWSWAA+m7OayoNLa2uVa1Yp67a9qNeW0kfl9SnGS21Pp/wv4mttZtN7OvIAX5h&#10;/LPWo9SFkW3B+e3/ANavD/DfiXWdB4W4kPsB09v8/jW4Pihe3cjfa0ZPX/Gs5PmOCth6cfhZs+NC&#10;syMjS7mbuR0rx7xdp1yJGCjCsSFO7r9a9GbxBb6hEwM+5lXPp71i6pFpgy1wNzOM52jg/wCc1FSs&#10;6dPTc6MJQjLQ8R8VeGWk+eP7vbdXnvifw+ke/wAuNT8xO7Fe3eLoV3TDaNvO0hfxrzLxHZ+Y0jOg&#10;xuzx/nmsoSqSjeR1VIqjLQ8pu7WK1nIkT6Cn294XYMFbIPcVuap4ckvHkk3bVU/dGOBWO9m1luES&#10;7VPGef6ivNxNP3myuaMo2e51HhXxPcWZVJJNq9QT1PNeseAfH3lyKYJcsFG5x0HP16189x3s0c22&#10;Tcu3gt6V0HhnxhPpb+WjnnGW3ehr5nMMDGtTascWIw3VH2P4a8XWfiG0W0uZf3n8DKan1XS5rRtw&#10;wy7flZen514R4H+IhjEZhuup+Zun4V7D4M8c2+o2XkalOrqwAC9hX53mGWSoVG4rQ8xxlGWpHfQt&#10;JEyqR81cvrCJGGYlfl/iruNd05Il+02W1rc87lrjdbTchG3r1x2rnwl4S1Oil7zSXQ53UnQHeVzj&#10;msmZVPzjA9DWnfO2Nueno3es26VAMs2OK9unodpUuUYkjP3vu8VYiQJtBVV7bqqrPGHxvZvfPpV7&#10;GYyQ7fMeCK0dxX92xKGCkDzB8v8ACT7UsCSA9eP7pqKL55cJnoB81W7SBt3X7vNdmElyxbNqMVI2&#10;/DqS+YvlR4G7k5pnxEt5RarKi/LxyK0PDdttK52+rd6vePdNSXQ2dE3Kq56//WrOtVj7SzOiUbLQ&#10;8fW3MN8yiMbQcsx5xXonw0EZmA/h7qP88VwtyAt8vy4Un5jj9f5/56dl8OJZvt6lTuUt97uea4MR&#10;8Sb2MJVOaN2fQnh+xkXR4pVbPy/eouLJW/drVrwhKX8PLHK3zLGOoFSXCpkghcey18zjaijWtE3o&#10;w5qdzBm0t/MYn884qnLaZHK7T/EtdBKiIrAj8Kzb5BkFSCzD06e3Ss6NWXMiox1sUbuI634D1Xw3&#10;cDzri3j+0aZE65CScK5HGd2AvA9PWvFNQhl0mGWSWSRtjCOSHb0JPI57gCvZ7XVbjQNYh1FUb93J&#10;8ygdVPUfl+tcL8cdBbS/s1xax/u9QAuQO+xgMHnuDuB+lfuXBOYfXsrlhpvWP5f5Hy+ZYf2OKv0l&#10;r5X6/fueF6s9sNXuI9H81Y1bCw3Lgtj6gYPPtWTqOmrKftul3G2aPrEx54Pb15rpvEnhgWltF4nv&#10;ru08m7uHt1ijuh9oR0VDuaPqEIYAN0JDDtzhrpbC4Yw3GGCbo8mvqqMVz8r0aIjUjHW//BNL4eu1&#10;9rkCXPEySLsYck8jOa+lviDZtbXNtayStK0em2xaXbhjmJTz7gfyr5t8Pade6frEeoXtrICsgWZ1&#10;G1lOeuO/FfSXjmYS30I895USxt0SZ+rKIUAzz1r5XxCfs8pox683y2OvLlGWNb/u/qjjtQbau0fx&#10;Lj/OKz2SD5VAK7c4/wA+tat8kZcqwPpzwRWXcNDGSGb+L5QxOR/n/Pt+U0XfQ+ihG5RvGSIDOO34&#10;VRkZXLFpRj+90zU19LsGS54zisu4ul2sySdODmvZw8T0MPT95Jle/u7dOIuo/iXv/n/Csu91uMJs&#10;Y856N3purXZiU5UfSuav9RKpvYsF/wBluntmvZw9BVD2qOF5tWjWutW8s7wF9c+nPSqF54pSBCqz&#10;FtvXDGuc1HxCIAxkfpxxk9/r/nFc1rPiIEkpIy7uyt2/zn0r1sPl8pS1O2OXxitEegWnjVpnVd6h&#10;c4bPb2/ya0YfFSYAa4Vi3PXOOnNeJP4va2fzGuG256j/ADzzWrpnjUr964HzdP8AP+ele5DLpKO2&#10;gpZa47nrqeJ8sCl0u7P0xVmXxShJXzV9fbrXlCeLWcKS33WyNpq2vilZgyNN24LdTWdTAySvY53g&#10;pJpnqdj4jjnIBkVu33q0DrSOPlb5duD7/wA+a8w0rxIm5Q/pxuPetlPEvG5pVZV4xurya+DlHY55&#10;0eWWp3UWqMULM3T+Je/FVbvV5NvHHPGc1g2viDzomXcDjPzehqvd6pI+ZHf73zLtbpXD9VlzWZjG&#10;l72hevb9rh2+b5RjDZHPH+c1ny3j7sPKR83zKv5/hVKXUvLVgz9OF/wqo97IFJDhUYdz1rqjRtGx&#10;1QjJK9i/dal5fyg/T5v/AK1aXhxnllViAfmy3PWuYgkaaVUQ/wARzk11WgwSLHlU+Zv/ANeKqVLl&#10;iVV+FRRd1dGlXd5nA+gArnL61kIY4HH8XrXQXTh0aTfj+7WfLbLKpBXLZ+7+FduEjy6F0ZezOTu4&#10;3RtjFiCuN3T8fyq7psUoKyOCVx9c1Le2JMxyi4A7LVuwtm2eYmF/Tca9tW5T0faS9noTxWquuQm0&#10;f7QH+NFSjfIitAD6EiiqVOT1J5pH0mz/AGhHZxwvYHrwaqfZAT8z5IbhsY4FFFe1GMeV6H5tJvmO&#10;j8NaNDqMW2eQ/KvBA56//Wrci8IaZLb/ADjoB/DRRXHW92TseZiJS5rXKN94N0+GN7uOV1Zf7vfp&#10;XN63okRPzTs2V/i+tFFYfaDC1akamjOC8XnZILaL5R0bnOfeuK12zhHVQf8AgP8An1oop3djtlKU&#10;pNs5/UdIgNtuj2r1DfLnIrD1DSbX7Pu29McetFFcWKb5UQpSe5zOsW6JKfL+VfSqMLfvOn8OaKK8&#10;asdkNaZveGtfvNOuFSEnrjO7ntXrXgjxPqJRSjbWXPzL9aKK+ZzaEbN2POrRUamnVHr3h3WLm9tf&#10;s9x8yt1rD8RRhGYE7v3mMY4oor4qMVHE2RFFHKXvlvMx8vlazpUE7Lv/AIqKK9mPwnR2KMDebPwM&#10;bQDzzWhCCZF5/hz096KKrqEuhcigTrirllncTnGfT+VFFaUvhZ3Yc6TQ08lgVx8wzkD9K2PFcay+&#10;G5Cw/hAPvxn+tFFc9Rv2iOqpueN6uwTUFG3OHFdb8Ps/b12n7vP6UUVy4jZHHKK5WfQ3hSYNpMe2&#10;PbuUjGf1q1dO6rliCAp4xRRXz2YRj7ZM6sP/AAf68ivcO+1mY/d7VWcZXzCT0+7RRXNEqPxMxNcV&#10;SNijsOfzqLxIzeIvhXG+rhZv7FZ4bFig3JHId+zd1wG3EDtvaiiv0rw/qTjm0Ip6PR+Z5Oexj9T5&#10;uqZ80/FB3+yXFtA5jijnUiMMdpwDjIzyRk/nXN+HryW4txFckyZPyNuxsyKKK/YKS/2ifkeHBc2D&#10;VztvCt/JNNDp16vnRtMB+86gFgMA1778QraODWntoQFWKNFVcdQqKB/L9aKK+N8RpOWAo3/m/Q6M&#10;l/jyfkchegLkkZ+tYepO3zEdP1oor8rwp9Zh9kYt9Lsj3bAeO/b/ADmsG+uSvyhO/wB6iivosKex&#10;h0c/rF3Kykk9SRt7Vyet3kqKyDpRRX0mDjHmX9dj6TC/AjktUvLmNPOMzNvzla5fWdTmQ7QOdv3t&#10;3vRRX1eWwi90eth4qVkzltevp4412t1X+Xequn+KNSiPyt6Z/T/GiivoIxi47Hqeypygk0buleI7&#10;u5kwy4+YjOfb6Vuw6vdSgMx/WiiuepGPNY8WpTj7a1jQ0nVrlbry1ZvvY+8fzroLPVbtWEhfJNFF&#10;eJjoxvscNSEXdWNqw1KX/V44bg/NU1zqM5UE9F6AUUV5Eox5jy1GPMVJ7ydxud87ST1PPOKgeVpg&#10;qy/Nn+92Gf8A61FFOKOinFcty5oJM87SOxyg/wA/55rtrBfLtcx8bhk/niiiuWv/ABF8jjxHxklx&#10;tYGJ1B29PTtVacKOVUDt060UV1Yfczj8RDPB5hWXd93+HbQsKLEAq4+Yj/P50UV6kd0dmHk/aJFm&#10;3tlZANx+7n9SP6UUUV1Pc9JJH//ZUEsDBAoAAAAAAAAAIQAGudkyGjIBABoyAQAVAAAAZHJzL21l&#10;ZGlhL2ltYWdlNC5qcGVn/9j/4AAQSkZJRgABAQEA3ADcAAD/2wBDAAIBAQEBAQIBAQECAgICAgQD&#10;AgICAgUEBAMEBgUGBgYFBgYGBwkIBgcJBwYGCAsICQoKCgoKBggLDAsKDAkKCgr/2wBDAQICAgIC&#10;AgUDAwUKBwYHCgoKCgoKCgoKCgoKCgoKCgoKCgoKCgoKCgoKCgoKCgoKCgoKCgoKCgoKCgoKCgoK&#10;Cgr/wAARCAIFAe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f8D6/HFZRtGwO4VteKdakuNFkG75tvHWvM/gtrwu7aNLtumB8zV61Jp9lqVh&#10;5Kr95eK/C805adb3j7TBxwtTCp+R4nBouo6vq0jXDNs3cV22heB3MStHFnvWhbeD5rLUVUQ/ek/u&#10;8V6z4O8D272CvIqhto4H0rhxWYRp000edhYRp1JJdzyHWLGbS4d6x/dX8axJPjU+hL9lmiyc+9en&#10;fGPw7HpVi0sQwdpPH0r5a8eanHbX8hZv4jxXo5PKOYRszgzKNpXO81L9oQoWEa7fauO1r4pSazdb&#10;nk/i+VfSvNda1tpZMRE5qCxvZtwLNX11HK6cY8x4/NJntXw+8TC81H7MZcqecV2fjnQhqWiLOqfd&#10;bNeOfDO/MOsRO7n5mxuzX0ZpNtbax4caOULnb1rxcZTWFx0ZLyNIxPJLHwlHNOCU+bvW5aeEUjnV&#10;wncV0yeHo0kwoXOa0LTSykijI+te/OrH2dxxjyssaF4AOo6YCkP3eGqne/AbUtZLRWtpu59K9S+H&#10;tpE0MdoB99hu46/5zX0D8KfhzpssC3L2IkZv9mvEpyrYzGNJ2SPVpxp06Oquz4G/4ZF8d2niiz1K&#10;GykVVuUOdvX5q+jm8Mat4d0kRX6fdQAn0OK+nNa8A2kssSjTVUb1xtWuH+NXhqOy06QpAOE/u+1e&#10;pjoWwy8jn9kva3Py/wD2q9Ux8ULhFOSsa5NWf2PvEbn4u6fayv8AK8q8H6isr9q0FvirdgD7ox9M&#10;VT/ZanSy+LulyyPj9+MZ+orPHU41eHKq/uS/IrCx5cwg/wC8vzP6E/2PFhm8J2YYZ/drx+Fe9a14&#10;etL2wKGNcMvpXzj+xPqouPCliFf/AJZL39q+mr+5EOm7if4K/wAquLvaUeIKlv5n+Z/QlOUo06fL&#10;5HzV8cfhzpzSPL9nXIYnOBXkS+H9Jsbgo+1eenrXt/7QOuusUiwnnOOOteTeGfAXiDxRf/aBE4j/&#10;ALzLX32Q4mpHK1OvOyDEQjKd7GXqNxZ2Ue+0g2nHysa4jxp8StSs4JIUm2jBya+jrf8AZ0a9td06&#10;M3y9WrxH9pH9nbVdD0+e80pXyoJwO9e7kmaZPisbGjOWt+p52JdSMHyHxb+0Z4ym1eWaa5nJzmvl&#10;nUriO58RGRju+avXP2htY1DRr+40/UFZZFLDB714PFqrT3bTs/8AFX9icIZf7HLk47W0PyHiTG+0&#10;xHKfQnwsntljjcsOleyeG/EoWIJHINwr5T8D+Op7ErEHb0GGr6Q+Buly+JzDPdoTvxXzHFGWSoc1&#10;apsenkmJjVioLc9I0fxNc3zC3dzj2NbUk1pbCKWQruPrXd+DvgBBq9iJI7XDMvynbXNfEX4SeIPC&#10;d7HM8UjRK3I9K/I/7Ry7EYr2MJWfbufSVsLiIpSktD239m3yL6GPJHNfR+lTxaTaDzDxt9a+a/2a&#10;ntra1jZHHavaPEXio2umMoHRfWvx3inB1K2aOK2bPosFaNCNiT4jeKdPTT5JfMXdtNfGf7Q/xMhh&#10;mnghuFG3OK9B+MPxguNPguIZWZVGfpXxJ8afitNqWpTsLgnLHHzdK/SPD3hGpKqpyWhx5tmVOjR5&#10;Uzzf43eJ73W9TmczHaWwPpXhviezaSRmds16J4k17+0rhm8z5f8Aerj9bjWRjzndX9aZHT+p0YwS&#10;tY/JcwqfWKjmefXUTQyYApEZg2elbWo6WrPmm2uhmfgrX21OrGVNM+dqfu5alMapJGhBftWbqWqT&#10;v1bNbl34dkQZIIqGx8GT38m6QNt/nWkJUY+8yqbTOd01HvNRjB5+b5q9y+GStbQoVXoo59Kw/A/w&#10;mluJftC23H+7XqXg74d3tpOsKWrNuGPu15ObY7DzjyI6o36I1LXVUEa+Y3/jtcj8S/EyQo32dvl9&#10;K9eX4NX/ANjW6mt2+7/dxXlXxj+HN7YxSTQxsAMlhivHwNOjUqp3K962qOG8J/Ec6TrKu0m0bhn2&#10;5r7D+BPxatJtLt4/PUFlBPNfAl7bXFvcsvKkHH616x8HfiDfaVbxxvcNlePvVx8ZcO0c1wN4bo9T&#10;LMcsLU12P0R0n4nR+SAJxyP71Ynjj4jtZW32pZccfLg14L4J+J11dRoDO3T1rd1vxFJrIWJpSyqv&#10;y81+JU+DZUcV7y0PWxGfJRsnqXfEnx11q3Ro7eXFee6x8Ste1a7+0S3jsQ2fvVJ4ot28v7v8NHgD&#10;wFceIUkuDESB9019Th8uwOBpuTikc+Hr4jMqigmdp8N/2mbvwpEtpfXDAKAK63xJ+2FpktgwF/8A&#10;wnvXz18VfDtz4ZvPsxXDe1eW+JNYvoI2Bkb3+avWy/IsHi5KpDqZ4qvWwlR05dD0H42/He48Y3cs&#10;MM/GSK8R1adppWkPOarS63NJcHcT6delSCRJI92etfpGBwNPA01GKPnalaVapdsqy7eSajRwz7Af&#10;rzVidQ4woqTTNEv72TNvaySe6oa9NSXLqaxi5Fixt8OuB1H869K8KweVaKfauJt9GvbaaNLm1aPp&#10;99a9A0GHy7VQR2rxM0qfu1qaRvF7EmqzBYsZ6kU2xhZ+QfvU3WCoZVz+dWtEkhdMSN2ry6P8O4qm&#10;Ik9C1Ho1tKu7b+tFW4rkIMAj6Z6UVteRx+0dznPhjYG3iWMfK1ew+DfPIWObPH96uM8J+BrpbtJo&#10;4m2xkbq7jTbwWl0YgNu0YPtXk4+SrS0PTwOK5bQudPaW9jdXi+ZheRgetdfbTQaXZh4pd3FcEFxc&#10;RzCXofWtW614Q2qwsefrXh1qPNFK59LHDx5b33OZ+OGvyy6bIX9MZ/CvjT4k6u8mpyKA2d1fVvxQ&#10;uJdY0yWFegU8g18u/EPwtL9teVRlt3NfZcL06VGWp4mZQlJXRxcbmRt75OatKVABA/KoZbGW1OHS&#10;oXuMLg4r7qXvbHicp13hPVVtr6GQP91wcV9LfD7UGutFV0b70YyPXivjy31Z7WVZEbow+Wvp39nz&#10;XW1DTLcTHqo4NfOZ9hn7ONTsy4S96x01ndSi/eCTja3TFbVvG7lcJTr7Q4k1sSRpt3f3RXTaB4Nu&#10;9TdVt7dm+bsprRWqYaMl1Ra+Kxu/Cu0mk1GD5WwJFNfZ3wY0O1k0yF5BtyvQivIf2fP2dtR1GKLU&#10;7m0YZx1WvqPwx8Lr3RNMWOOHbtX+7XkSliMvlKqezhaMa0UivrehaW0SbGXI714n+0fDaW+nTQp/&#10;zzOK9I8ey+IbC+W0UMB5gz7jNec/GTQpby0kluju3L19OK85cT0Mwg4J2admdOIy2eHafQ/Ij9qu&#10;GSL4n3hdW55OV61xvww1v+wPHOn6lv2iO4X5vxr0n9tbSJrD4w3cSRnbtFeO2KypdRvGp+Vh/Ovt&#10;cFGGIyxQeqaaPEm5U6910Z+9/wDwT0+JNvq/g6wdbhf9Sp2hvavsbVfEKS6MDG/O2vyI/wCCXPx4&#10;MOg2+lX13hocDazV+l3w88YJ4vgS2im3KV+9X+dfihwbUy3iOtNrRNs/ccpzKOKwMJ+RDqngqbxl&#10;qgaeLcvmZxivSPAXwkstOgQm1H/fNa/gjwjEp8+SL9K7m3to4FCovSvxfNM8rOPsKbskdlbENepl&#10;2nhTT4ItphX8q89+Mfw207WNHuAbbdleflr1pskYFc34ntfPjeGQcNXk5djq9HFKopdTGjUlKTTZ&#10;+Kf/AAVD/ZiutDtZPGOlWTKscxMm1eqk18DzeH7mCYhUOfp0Nfvd+258INL8X+AdR025gRt0TH7v&#10;tX456/8ADldE8aXOhXiD/R7l1+71APWv9E/BHjJ51w68NVd5U/yZ+U8dZe8LjY4iC0lv6nO/CX4a&#10;6jqtwtzcxty3yjb719xfswfD+O2a2E0f3GA/SvGfhloem2kUcaog6V9IfBnWLHQLiKKQr1r7Tiup&#10;LHYWUEj53J8c8Pik2z7O+FXgbSZNHhe3hG7YM8U34s/CfTNY0qTNopYLn7tZ/wAJfiRpkOnxqtyP&#10;u+tdh4m8UQapp5khcfdr+NuLMsxeV5kq9Jtan7dlmKhjqNmfP/grwRqXh/W2htVKx7sY/GvV73wh&#10;c6roi+YrbtvUVjaRMs+t+V5aj5uetepaXHG9isHy7fSuDNs65qEXNe+kelhsG6dS3Q+YfiV+z1ee&#10;JI5EG4bgR92vj/8AaY/Y08QaXHNqGm28m4ZI8tetfrR/wjdhcL5bRLz1+WvP/if8KdI1UmCS3X5h&#10;j7tenwr4k47KcVFJ+6uh0ZhkOCx1Fqa1Pwv1L4NfFCK9aBPC9021sbljPNOX9nb4vatH8nhC6U+r&#10;R4r9nvDH7LXhO4vT5+lRncc8oK6DWf2WvC1jYs0OkQ/dP8FfrlT6QFGjNU40Ffvdnw74EpX1qs/B&#10;/wAUfBXxz4ZDNrGjSR7evy1l6bpLI6xvHhs8jFfqJ+1t8AdGstLuJVsUX5Wxla/PfxroNvpGuSJC&#10;FXa5z+dftPBPHUeKMKpONn5HwfE3D8spfMndHI6poyKo3L+la3hTw7bzMqFOpqDW7qA2+VPT9Kl8&#10;EeI4TdLE7D921ffydSVFtHytC57r8Efh/b6nMtsYPl6fdFfS3w0/Zysb3UI5GtPlC55UfhXkX7NN&#10;zZXDKwA+Yg19ofC57SG2jnKj5VB+tfludY3EfXuS9kfa5RgqdSlzyRzHiv4DWNjpS20dou4Lz8or&#10;5p/aC+EkNtptyfI+6Cfu1983sllqFgXuFU184ftRWekf2ZcRxqq7lPSvVy3HezsysywcYq6Py68c&#10;eERY63PGISMSnHFQaNbS2ZUpxXpfxT8LzxX8l55H3mJ6VxiadJvUKP4q+4p4r29FHxdSbhJo7/4e&#10;XNziPduxt6+tereGrZ7tFLZPPFeYeAIDGiqw/wDr17F8O9Pe9lSIL74r5bMuSnzS2OSU5VKiRW1f&#10;wvNqA2rHXr3wf+FE2neGA/2ZvmXdnb60eHvAf9o6lBB5G7dIvavqzwZ8HBb+DI82nPk/3favyfOM&#10;8gpOCZ+ncLYFx/eS7H50/tEaC03iiSEJ90Y4HXFfPvjbw+6GRAlfdX7SPwYurbxBcXSwNlXJ+7Xz&#10;P8Svh5JAWu44Mr/u19LwznlFwhG5z55g5SrSmfM99otzFclyrYPtViw8Papcj91bMV47V61oHwu/&#10;t/VNskXAb0969j8Ffs86bdwx2kdlud8AfLX3uK4ow+Fik9WfN0ctnUlofMHhbwHqGsa1baSIG3XE&#10;yr07Zr7++BX7E/h2LwXHd3WmKzeTuZmQelcR4a/Zll0n4m2EVvpjMiuGZ9vT0r7e0Hw5ceHfAAg8&#10;nZ+6xjb7V+dcX8Z1pOlTw8rX1Z9xkeS/V6cqlaOvT0PhL4/fs+aPojs1tbKu3PCrXhd1YvpUjWjj&#10;7vSvrH9oLV2a/milI2hj1r5j8VeXcag7KODJXsZDmWKxVBRqu54ufU6ftLxVjjtWvT9p2NTE1P7M&#10;m9W96n1a0gN1vZv90CsfVAVTYpxX3OHjGUUj5GpubMHiNbhN3mbSOGorz++1i7tptkUjD6NiivR+&#10;p9jn5Wz7f0jRtItLbylgX7tcrr9hHb6tI0S9ffIqa28WLND5glwfr1rH1PxG01005Hb9a/PMP7T2&#10;2ppGfs/eLkl5PHGoGd27NbemxtfxfvRgqvU1znh95b2fzHy3dc9q6SwivEk8lT949a6q9Nx06nsU&#10;c4fLy3MbxNp1sYmhdfvLivEviJ4SxMzLH9419AeItAuzB58jn61wHivS4bz92Y/mUcYFdmV1pQqJ&#10;3NMRjqcqZ86a94TcD7tcP4g0yWwckrgZr6L17wlujZQnTpXlXxJ8NNFE5VO57V+gYPF3smeH7ZSl&#10;oecWoE12kRP3mAr6J/Z+1RYpILYn7vy184B3tbrefvK39a9h/Z/8Rxvq6xCXncpIzyK6s5pe0y+V&#10;umprH4rn2h4T8GN4huIJdvDAd6+jfgj8BY78QloN3I/h968i+CBjudIt7hgGbrX2V+zsLeLyWkHy&#10;nHWvwviHjj+ylCleyi7H1mU5T9Yhzs9e+EHwjtdI0iKJbZRtAz8tejSeCYksseV0XNanw9jsTaRq&#10;Sv3a2PEd3aWNiwSvoI8XYHMMtUnJXa1OiGBnRq2SPl/486Db6XdJdQQjduxXkPjnw3rXiuForK2Z&#10;twwWx1zXvnxOhh8Sap9nkOQHz+ta3hT4cWE9sh8gf989q/lvP+OKnD+e1p03zJu6XQ+3w+XxxmFh&#10;CWh+aPxJ/wCCZ+pfFLxnJ4i1wSfvBjaq8Vf8I/8ABIrwfpJ8+50ZZT/FuXmv1Di+HGkwf6yBfrip&#10;z4V0+EfLaqf+A18/iPHDiirD2dOq4x7LQ9zB8N5PRinKmm+71PgDwF+wdpXw1vhe6BYNbluCF6V9&#10;Sfs2eDdY0BkS/ZmG7+LtXp1/4f02b909qq/hVvwrp1ppdxtVBhelfI55xvmeeYOUcRJyb6vU9KWU&#10;4SnG9GNvQ9P0OFILFWA/hFXhJk1h6Rq8bwrHv/WtJLgN0FfjtanL2jbPGrU5xqO5akkVELZ6Vzni&#10;C9GGYNV3WdU+x2rN833cVxup67CYmMso3Yyea6sDhZSlzWNcLTt7x4r+1hrcVr4Yu5vN/wCWTDk1&#10;+Pvxs1OGT4g32pQn70xyy/Wv1L/bL8WWMXhu5jeYf6s8butflJ8Ul+363fXEPIMzH9a/trwBwnsM&#10;JUqSW6SPgfECXNCnBdybwn8TIbG5jUTdD09817N4L+Ic13Ek6kjbjB3V8j6YbqPXQpduGxx3r6R+&#10;CckWrXFvZzZxwWBr9+zKlSp0+Zn5f7OUpJRPpz4J+PNee/j89mEJxtXJ5r6b8NXNzqWnxr/C4HWv&#10;E/gl8Nk1VIZ0i2quCtfQGlWkehQLbAY2rzX80+IlP6y26S2P27hCg8PhUqj1YWPheO0uftAGD1zW&#10;5HqzaaArSfrVeLV7WWLbnlfesPxCL64jaS03H2r8SjhcRjKnLJXPtqv7vU7rT/FkCr5skvauX8c+&#10;O7eGYXBlXC89a851Dxnq2kyNDOzDA71wnjn4hX1xBIvmtzx19q9PA8LzeITkghj6drSZ734K+L2i&#10;GXe0yZB/vVveJPjNoq2EjefH93+8K+E7v4ia5o1y0lneyKN3PzVi+LP2ltTt7Q2s94emOJK+k/4h&#10;u8XiFOm7nPUzChCLkztv2zfjZYX2n3FnaypyCPlYcV+dPxDvGvtTkmA+8x6V6t8XvireeJZnX7Uz&#10;7if4q8uk0+XUrjzCD6Cv6m8OeFv7CwMbo/GeMc6jjK3s47I5i40x7u2wR2rG0bRb6x1jMO75mxiv&#10;Qm0AxrkD8MUunaDbveLI/HTHFfqbxPs4tHxNKXU9Q+A3iG50OeFpGKrxmvsD4cfFCGLTVMlx8u3k&#10;Fq+N/CTQWjRpnG3pXpukeJ7m2stsNw33ema+AzbCRxFbnSPeoZq8LGyPqe7+MVsLRo47hfu9N1eK&#10;/GPxNceIt0Uku5WbLLnsO1edj4i6vBNiSb5Qemag1P4ii7hKSD5vUsK46eFrU5JROXEZ3HE7s4j4&#10;m6XDOdqIpXbyK8tn0OKO/wBqr3r1DxHqa6izsz7mIrjXtfM1Heh6+1fW4GUoUeVnh1KntJNml4R0&#10;4RKuF61718EPD6OftMo7gLXkfhiwxsyPevo74D+GZ723hdY+vT5a+W4uzCODy6cm7HZlOHeKx0V2&#10;PXvhP4Ljv/ENqBBkBgTX2BovhWK38NxoYh/q8V4v8EvCEcOr27eVyu37w6V9PaZoT3ekCCPrs7V/&#10;Msc4+uYip1tc/ZqFH6rQjE+Q/wBpLwBZPHdXfkLkIT06V8Q+OdOs3M1lKi/eYV+lH7TPhS4tdEu3&#10;MZDeWfbt0r8xfjLrp0XxDd2sj7Srk8n3r7Dg+VbEzcVozzc1lFRuYfhDQrG01nairy39a+uP2X/g&#10;0viCRdavbQeSoGzdXyj+z94c8RfFf4j2ej6NaO0PnL58i8jr0r9UfCHw1tPhX8LkneMRtHajHHfF&#10;fScTY7+z4+/L3mjlyfC+2lztaX082cnofwS0q/8AE8MtvYpujI3sFrqPib4Tg0jwvNGUX5Yz2rpP&#10;gjLHe2cmqMOdp+ZqpfHm8X/hHbnYuTsPTvxX43h88jmOaKm56pn11fmpxSPzK/akvRY3t02cbnIW&#10;vnS9naZmcH3r2j9rzWvO8Stp6MdxkYsvpXjdlaK8bNMeSO9f1Hw7RVPAwl3PzDOqvPimjkbtbua5&#10;bavVvzqvcaLdyxNuU/hXb2egx3DfukJ+g6VZbwtMq8QNj6V+h4f2dkj5yUTxXW9AnS6zszRXoeve&#10;GGN58qY4/u0V68b8qDlPQRDNas0A3H8aur4evbq2WQRn3ro9f8KSafqG7YAA2f1pbPWbSA+UxX5R&#10;81fl2GqupTjOJliqbp1GhPCmlCyZWuVx83SuqSfTvNDpt+U1wuueNbOwkPlyD6g9KxX+JlrFGzNd&#10;Hk/3q9KWHq1o81jgjCSkd5478QoLLZbMp47V5nd6h50zNKe/Ws3xJ8VLSeJlWf8AXrXD6t8TQk/k&#10;wy/ePY135dgqkehpLm5dTvNVuIBA3lnNeW/EnyJbViV5Oa6GHxUJ7DdJJ8zDpmuG8f66k8TAvX0O&#10;FpyjUSJpbnketDy7+RV/vf1roPg/qr6d4whIkYBm/rXOazJ5l8zL/e7Vd8GSSQ+Ird4z0k/SvrK1&#10;P2mDlF9j0o7I/S39mPxTJrOnR2MXVMbs9q+7fgDFHHYwiWb5sD5a/O39kGZo9LW+jOGYZ+vFfaX7&#10;PnxAP25bW4l27G79q/h/xQwtariK0aT0jufpnDEo+wXN1PtTwjq8llaL+86DrTfGHjRjaMN/b8+K&#10;4fTPHFuNPUrMv3fWua8b+P4UtnPndv71fheX5lxBRl7CFR8p9dLC0Je80ZPiH4iWtl4n23E4AZum&#10;fevYfhf4ssdUtY1ikU5XrXwX8c/iNqCavG9jP83m/wB73r3f9lb4mSanpcAnmO4AA/NXtcScM16u&#10;URxkneT3Fg8XTjifZH1oUDjHrQLOPZ0rO0XWYry1Q+Z1FaH2kKMk1+NyhOnLlZ9Hd20M3V7FFJKD&#10;FYdxM1o29T+Vb2q3qhSd1cxqtx9pl+zQnlvSvSwsZSVmd1Cpyx943/C2ty3L7A2feu803dJErH0r&#10;i/A2geWisF5Nd4iC0ts14uZyp+25YHj5nUpyqWiYfjdxaWLTsw4Ga+cfiR8YrTwq1y95d7RGrH5j&#10;Xpn7Q/xUtPCeizS3M6qqqT96vzJ/am/aYm1/Vbmw0q9bZyH2t2r9Q8OeD8VntT3o+73PLxGMp4Gj&#10;zTZh/teftXXPifUbjSrGdvLLFd2ePSvmrUdZhuCzs+4t1rI+JviiW+vvNd8tuz1rlF8UlflaTp71&#10;/cnC/D2HyXL406Ebaan5Rn+Olj8TdvY05oVt/ES3ES/IW6ele2/B/wASWWl3cMznuM18/WuupdX6&#10;nfnH616B4Z8QLbRqIpPm+tetnFKtKjynm4HD0+fmZ+mX7OXxM0j+yYR56/dAr1fWvGumPbK8U67m&#10;9xX5xfBn4v6tpRjtBOVVcc19HeF/iFqeuwx20Ds7MvLE9K/CeJsHOlzRktz9Tyeo6kV5H0BoHia3&#10;uLkL533jxXsPgvwtZazYq8kStlcV8hDU/E2hvHcwKW6HrXv/AMDfjtYxWUdnrF2qzYwwZuhr87y3&#10;LadLHe0bTTPfzGtKVBKPQ1/i78BZdQiNxpsGDjIrw34kfB2fRdOY3LNu29+1fV198XNDnsdn2mNs&#10;r6jivnf9pv4ueFtJ0O4uJ7+NTtY/e6V9x/ZtJteyWrPmqeIqKXvbHxj8ZfEUPhd5bTzQG3H8a+Z/&#10;iD8UHeeRVnbHOQGra/aH+NK+KfFVwulz7o9xVMd+a8h1Oz1HU2BCsc81+2cHcK8tGM66+88PNs4b&#10;i6dM3tG1s67NvkeuktLaGHawxXC6YsukTDZn5sZrrtE1MXAUO3PvX6hPCxpRUYKyPz3EUZVptvc1&#10;rqGIwElf0rn728S1myGxitq9vYoIirHNcnrsyzysYW5rleElIxWFlFHS6J4oLMuyTvXa6P4pl+zq&#10;A25duAK8Ks9Yms7wK3TdXoXhDxBBcRpGW5rycZg+Vao5sRGVrHd3WpPIm7d15rGvb+UttjY7jwoq&#10;+WintwVNegfs0/Ai7+JnjCLULy3ZrSCUbV/vMDXh4nE4fL8PKvVdox/qxhgcJVx2KjRprV/1csfB&#10;L9l/xF4505/EWuW8iqyEwwle3qfeud8c/ATXdO8f2/hjw9pslxNcHGxVPH+FfpV4K+FVn4W8JR2l&#10;vYL5jRgKoWtb4N/sn6ZeeLG8WavpqyXDSZDMPu+wr8Rzjxe/sWtUxM9Y2ajHpfofqn+p2FqYONGL&#10;97q/zPmz9nD/AIJv3Op2NvqnjKJ5JGUN5O0hRX1T4W/Y/wBB8L2CxWmmBdi9lr6L8O+ENK8PWcdv&#10;a2ygqvpV+6iQxnCiv5j4k8VuJOIsW5VKjUG9EtEvkfSZfkeW5dFKlBX79T5/0D4fS+GNYxAn8WAM&#10;dK9y8C2gj05FkGGPXK1jnRFuNX3bO9dppdhHBbKij7oryqPHGOytJwSbe9zvxeHpyirnhn7ZWlSn&#10;wTeXVlb7pFhLfKPavxJ/aH1u+8SfGZvDGlxFp7q48tY/fNf0IfEPwLaeLNFmtJo9xZCMHv7V+efi&#10;P/gmha3X7XcPxVtbH/RFOJIcceYT978uK/dPCbxIy/MMwqU8ZFRnyvl830TPnM0y2pUox9m9Lq/k&#10;jqf+CZ/7GNl4V8OWet6lpw87ywzyOvVvXpXt/wC1zqUuleGn0PSV/h2sF7V7n8PvB2n/AA78Ex2d&#10;vCqMsI7e1eKfHK0t9TElxffMGbv9a34nzaWIzDlbvd6nqYKnGMUoq0VsJ+z9o8sfgeNpV+Ywgt9a&#10;b8TvCzalpk8OD8ymur+E9rb2nhRSHUe1T67axXKMq4P41+ByzCpTzipVi/tHtSp80NT8j/24/gvq&#10;OjeJJvEsNs22PduwO1fMsd/tRgGGfSv1k/bK+Edn4g8LXk32VW+Vjn8K/KPx7oUvhrxlc6TIu0Rz&#10;Nge2a/tfwo4k/t7KY0Zv3oW+4/LuJcA8LiudLSR1/wANfDjami3M2PmPy5+tekr4Atbm0ACDP+77&#10;VynwpniMMbh/ljXGK9j0Wzguo1Uvxt+7X77h6MVNHzPIeQeJPhRG14DHFuor3RfA8Op/vIlHy/jR&#10;Xr/u1oLlZ4N428ewJezWwbncQGrzPXvHf2O5Yfadufetf4s2NzoWuzJcNjDHb7814d481PUhLJLC&#10;eK/O+H8DSrYaDi7porMopYiSZveLfiUSGSK5OfrXL3vju+mTyY5m+7/erkfttzcyF5W7+tOhmKtz&#10;+tfarA06cbHEoxtc2LjxFdtzJO2Kq2d699e8SH73X1rNv5m8nOaTRbgxgtnnpXTSoKMXJHPUd9Dt&#10;vthgt8Cb+Hn5q5DxLfXN2+zdnP61YF/JIfLz7dauWelm/wAAx/8AAvWnTiqcuZkL3Til0C4vJyVX&#10;v19K3fDHhK5t75Z9mD2r0Tw58O1uUD+UPUcV0B8DJp8KzeV92qxGY+64IqOJ5ZHsn7JeuvY6etpO&#10;cfLxX078PPFkFhqqlZtpz618gfDa8l0S2W9hPKn5q3Jfjzf6T4iitrebDO2OvSvwHirhqrmmYVXT&#10;XxI+0yHOKdCmoy6H6H6Z8VYre1VP7Q3MRjCtWN4u+IySWkkssxx9a+dPhx8Rp9Uto5LmdmLAdWrs&#10;9ZvZ9X0/yImbaVx+lfjtThilgsZaXfc/QaeMlWp3RxfxH8af2xr6iByyrJ83PvX0N+zHfSafaRSu&#10;xG45r5rPheU+II0kjypcH6819O/Crw3dWmgR3cKt8seeO9fTZlgcNisDHDw7HjzxFTD4pTZ9K+G/&#10;iVbW6LDPc4yPl5rq7Tx5bzx7kuNwr4Y+KXx/j8B6itvc3m3acfM3WrHgn9svS7tERdYXdwMb6/Hc&#10;y8OMdKUqtKDav2PscDm2Hq00ubU+0NZ8ZKVbEnX3rP8ADevrqWsAPLuwen9K+d1/aX0i9tw/2+Pk&#10;dd1R+EP2m9EtPFMcM2pRqGb/AJ6V48eD8whh5pU3dLsehLGU+XSR98+EIbdbFHX0FXda1CG1snd3&#10;4Va8d+GX7QPh6+0hCNRiZSmc7qx/jF+0joWiaRNMNSRQqk/f9q/NY8O5liMy9lyO9+xySgp1Ods8&#10;P/4KFfEcWXh65iiu9vyt901+W/irxXcXl3NNJMSrOTz9a96/bh/akPjfUptH0+83KzEMVbtmvlO7&#10;u7nUAxbdX9y+F/CtTJchiqys5an53xRjvbYtQg9EYvjLVBKxbP61xc987yFYzzXaaz4Ze7hYjd9K&#10;5e70OSwl+7znpX7jgZUY0+VHxzpyqSuyTQbe5aRZC9em+BtC1DWJ47e3RnbiuG0O3bK/LxX0p+yt&#10;4b03VJGeUBpNw6jtivPziv8Au2d2DoxjNJm18Nvhxe2ssclxCe2frX018EdAigG2dP3n4Vhy6Do2&#10;j6P9phCq6rmq3gH4mW+ka4U88Adx+Nfk+aZXPN4zhfV7H2WFzKOFcbbH0bP4Gvb7SGljs9xC/LnF&#10;eceKvBHjzT74zaQrQv7d/wAq9P8Aht8Rk1+0U+euwY6V6F4d8OaZ4nufmKtlu9cfDnhrUjiFOtJ2&#10;ud2O4hhKjaFj438Ra3+0LpcskEM7eWqnYfm5rxL4o+AP2jfilfNY6rqEkVqzfNtzyK/WCT9njwrf&#10;2xnmhi6cnAriPGPwQ8KaYWljjhXb3r9rocM5TltOM1SV0j4meKxWIqNc71Py/wBM/YkGk2f2/UY3&#10;nm2/M0nPNcF8RvhjbeCEZjHtNfoV8aNT8IeENPkjMsbNg421+e/7UnxLi1XVJIbbasYY7Qp6VWGx&#10;1avjlShsjqqUaGHwblLf8TzKO2S5umaWrio9r88I4/hx2rF0LU0mffI38VdF9rt2tgAwNfXylsmf&#10;ORlFyuZ99qd1KxjY4+lZ8zk7h/e/wrQnspJsyIn41l3iSwnJBrGpUjsjSVrGTqwCOWUdG61qeENb&#10;8l1DSfrWJrF0GTaTWZp2qNbzZz3/ACrjrU/aRseZiYqR714W1k6hNDYpJ80rBV96/ST9hz4V2Wm+&#10;GrS5NsPuj+H9a/LH4C6m2sfEHTbCSTj7QpI/Gv2k/ZT0qK28HWixheYlP6V+GeK2LnhMNTwsftan&#10;1HBuBiva4q22iPZPDHhKG/njV4shcY4r1Pw74ftdJtgIogv4Vi+AdJTylnA7Zrryixx4z0Ga/h7x&#10;CxtSWYRw6eiR+iYWX7n1KzghuaiYbuDQ99as7Ik6ll96I3DLlTmvgFGS3O5JpFeys1F0ZCvf0rei&#10;XYgWs20H73NaSMD3rLESlIwxEnJoc2MYIrLj0XSm1Hz2gXfuz0Fben2f22fyqnHhCQ3fnxPu74Ha&#10;v17wt4NzjMlPN8MtIOy82eZiMVRov2c3ucz40urmGxMaL8u2vln9p7xk2jWkdvC3zNJ83tX2F4x0&#10;2KPSnjkT5iuOnWviv9rLw+9wWnxhQxr7yplWPw2aOpi7u/4HXhcRRlRtEj8F/HdxZ2Ogws3mzMFz&#10;/k17DDLdppsd3IT8y55r488C3hi8WaaAdu24QfrX2xDpyy+DoZTyfKr4birBYXLcRS5I/G3c9WnK&#10;VSFzyj4vRWet+H7qCQcmNhhq/ID9tWxi8JfFKY4Ch2P3frX6t/GPVJ9OtbiJDn5WFfm5+138LL34&#10;j+LV1EqxO8/dFftfgrXp5bmXPUlam0fM8RYSWMwqjBe8ebfDTxbAlpH5bc9c17p4B8RLe2m8Mf8A&#10;Irz/AOGP7PF0rw2IgJZmCquOpr6r+GX7BGtXGjLffaJU3LuIA9q/prFeJnB+V2+tVuW/c+Rp8N5p&#10;NaRMXwbq1pFYu8j8swor0Cy/ZO1vSA1rOkv3uuTzRWf/ABE7hOb5oYhNPbVf5mDyLME7OB8cftdf&#10;D+Cx1G4vYxtO4np1r5Q8SQpdB4SvzAEHivub9tk2sctwRt+YsAK+HfEDRRX820/xGvM8N8ZVxGTw&#10;5+i0ObizDxo45yj1PPdUjS2uGRBjntVTzgp+ZhV3xDIn2luaw7u4J5U1+u0YyqRVz5tfDYsXd15h&#10;EYai1MsRxjGar2MUs77iK2IrIJGC/WuiSjT0MXuJbzBZVMg9q6vwuY5XTaPwrlzEJE5HOa2PCVxJ&#10;BcLEXrnqK8dDKR7R4QltIQqFRz0roNVshfW2YUA/Cud8CaZLeiNyD2r0i38Oyf2cX8v+H86+ZxU1&#10;Cd7nJJ6nO+FbIx6Y8Dfw1xfiW2ePxVDKB8ok/rXo+i2RjmmgHGc4HrWB4x8O+Vfx3Kp827NeBiK0&#10;aWKbfVHtZbH2k0vM9o+BumGfToHJz8o6fSvctK0FmtAVj/h9K8d/Z1ikFpEk44IFfSmiaZGNOXC/&#10;eX86/AuKsVKjjpLzP27KcOpYeN+xw9l4NW51xCU/iFfS3gbw3HZeDEGwf6nn8q8hsLBY9bhyB9+v&#10;aH1aLTvB6oJFXbDzz7V1cL/8KFWUZPojxuIaLpSTifAH/BSC/GjX6m1lZXLMRg18XJ8ZPFeg3uYN&#10;QkwD2Y19O/8ABSXxYmoeJY7SOT5cvu56dK+MtWzM7Mpr954YyvDrA8tWKav1PhsViq1OpeMrM9W0&#10;/wDbC8T6XAsc+pSdOcsTWdrf7X+vy3K39rrEiSRtlSrHjFeMauW3bT+lYd2WUEEnNfU4fhLJJS5/&#10;ZLX0JWeZhy8vOfZnwv8A+CqnjLwvaLp+pXczBcASZPNaXjn/AIKNeJviVbm0s759rL83zHmvhmMv&#10;LMsa/wATYr6Z/ZK/ZW8VfF3U4bfTtKkMXWWdkO0V4+Y8A8GYCTxs6MYve/Q7KXEGcSj7KMr3+8lt&#10;tQ17x5qfmQW8s0kjfw5JOa9D8N/A3xrLp39oXOg3EcO3IeSEjNfof+yR/wAE2/Cvg7SYNQ1bSkmu&#10;GXLtJGD26V678cv2dNAsfC5h07SYY1SLC7VFefCpgq9O1B6LYp4XFSlz1dz8ibnw3HZM1vPbfMv3&#10;twrgPGenRQ3eUTjJr6i/aC8LaT4Y8TzaVZRL5nWQjt7V4H4m8Ovf6qLWCLcWbhfWuWhXjCvoZujL&#10;oYng/wAMveOuY+vFe5/Bdp/BN+r7sIx7Vg/D74Z6kbZZJI9uBnFdObO50s4uV6fpXg5zjK0qrhFn&#10;1GByp1KClNHqevfEIXGkkRSncU456cda8luvFWq2urm5jun+/nGTVxtfiaExNLn2rB1AI8/mKPpX&#10;i4GrXo1G5HRLJYu2p7f8Nvjh4gsLNUi1OQevJr2X4ZftdQ6JerDqerfNu+bdLivjnR9Tlt12JOy/&#10;RqwvHV/fwkzxXkit13KxFfRZdm1SOJUJKx5+Y5VOjR5oa2P1d0/9s7wdFo3mT67Hu2/d80V4z8cv&#10;28vClvbTR2erK3GBtkHpX56+HLzxdqT7LnWZ2XtukNa2r+BbzULdprmeRvlxlq+wxGOjZRnLRnzd&#10;GvLmempt/HL9sGPxFPNHa6l8rZ43183eKPFcnie9a4abcN3UtWh8TfhtcRzNNBu3DqM1wYs9X01m&#10;Qxtge1ellscBCPNTepz4upiq2j2N6O6a25V+frXa/Drwxq3iJ1upkfys/KPX3rgPB1vd+JdaisPJ&#10;bHmANX2H8JfhetroUDfZguF9OtZZ3m0cto6PVnPhaMqlQ841LwLJZ2PmLH0XnivN/GKxWRdOmK+s&#10;PE/giN9KkRIMMqk18k/GVP7P1mazB5VsY9K+eyjOJY6vynoYij7OF7HG3RlvHYDpmok0aVjuAIP0&#10;rT8Kae17MEcZ3NXdad4FMyhhB29K+qq4iNLc+br1PeMn4CPdaP8AEvTbqRSqrcDJr9s/2Otei1Xw&#10;jZjdztX+L2r8etJ8MnQ9WgvlTb5cgJr9Xv8AgnFp+veIvCdre/Z5FgOPLZlxuFfgvjHUw9PC0sbV&#10;klGOjZ9nwdipShUw666n3J4LWOHTUA/u1d8S35tNGuJoT8yx/LioNA0trK0WNj/Dg1enso7qJoZv&#10;mVuDX8G8VZlg8yzp16OsV+J+h4en7KCUj4g8bfti+KvBnxbvvDmpaXKLeGTasmSN3vzXt/wU/aW0&#10;XxtAoku13HgqzcrWp8Zv2UPBHxFtZLiTTY/tByVk2/MD7GvlHxt8MfHP7P3iX7Zp0sv2dW+V/b0N&#10;fr+U4XgPjvK4YOhD2GLjFJdpNLf5nh4rFZxlNd1pP2lFvXvFH6AaZfW92iz28isrcgg1p2rZPWvm&#10;v9mv9oaPxNBDp+ozbZkAEiN/Ovo7SrhJ4lmQ8NX4txNw7juHMwlhcStVs+6Pcp4ijjMMq9J3TI/E&#10;vin/AIRXTpL9D823A5rb+CfiPUPE1k1/qS4G7Cn1Fee/FyVpLVbcH7zDj1rpPAfiGLwz4WHIUKuf&#10;xr+lPA6piMtyWNSbfs3Jux4Oa041PdW9jV+L/i7S9DvUtJJF+ZvmXPWvkL9srxTotrZMltKp3Lnh&#10;hWp+1r8dns9V8yO7O5X6elfI/wAW/ipqnjK9LXFyzInCgnrX2/EmYRzPHSo0aSUXrfsbZXhXGKbe&#10;xN4V1pl8TWUwb/l6T+L/AGhX3zoV95/gW3lzn916+1fm14d1vytXtZXbG2ZWP5ivurwH49bV/Alr&#10;a6f+8xGM7TX414h5dUkqEorZs+ow/wDDkee/HqzuJxLJEvruxXzT4y8JwSP57W6sxb+Jc19a/EKw&#10;vbvTJDNZ87SfrXiEvh0av4mh0ySEqvnDKt9a7uFsw+rYXf4dyvY88rFj9nD9nu51nVrfW9StVESs&#10;CkZWvtzwd4O03TtFWEWqj5cfdrm/hF4I0rw9oNu4hXf5fRfpXoVkJHG3Hy+lfl/FvEeIzjGPX3Yu&#10;yOvl9jTsjldW+HkF1ceZHEmP92iu6SKFFw5or5eOa4qKsmc3tI9j8Bf2wviXBq080cc/O5v4q+Pd&#10;e1+WW7kIfgk966P4h/Fm68UyyN57NvPWuFYNO29xX+r3CuR/2Nl8aUlsfiOe46OOxXMipdbrhixB&#10;+b1qhd2wVsAd62WhVFxtqrPCrkcfnX21GR43s3Yg02NI+cVrgxumErNGIhyacLwxplTmqneRlKPK&#10;TSPsfGa1vCTRS6gvtXNXF1JK2F71qeGrz7LODJx/WiUP3bMXE+j/AIZ3trAIwVHbvXqjapZvpWwF&#10;VXbXzL4Z8eR6UUDzf8CzXVTfGaJLHylnH518vjMFUqTujH2Lbueh2ur2NrrDDzAcjpmpdVWLVH87&#10;Cnb93FeJ2PxLkvPESnzj83vXp3hzXXmtnEjHlcjNfNZ9gqlFRkezlPLSxCue5fBq8gt4oAGxyM7a&#10;+jvCurwSacqFx93Ga+Ovhn4o8mRY/P8Auv3+te++EPHlvFpwMtwBtX16e1fh3FWV1Klbmt1P2jK8&#10;ZT9mmn0PQtW16GwvI7onhW9az/iJ8eINL0RoUvQNq/8APSvN/H/xGgNozRz8/wCy1fNfxi+KWrzP&#10;KkWoNt6Abq7uDsnxSxEZLQ486rUp0XJnB/tbfENvF/jG4ulnZhvIXmvGPJefcx71p+LtWl1PUGlm&#10;fdlj17VDp1s00WAOtf0lgKH1fCxifk+Mqc1Zs5vUrBnm2on5VmX+hTOu5U7flXpNj4VFxyyZ/Cuo&#10;+G3wUfx54ut9EEC7GbMnsK9aWYUsHRc5uyirv5HHQVStXVOG8nZHHfsxfs/an8TfHFu2oafIbOKQ&#10;M3ynD81+z/7EfwR8N+FPD9vaadpMMPyruZY68B+Bf7OGgeB7G3h0yzXdgbm219dfBTUP7DWHT7QB&#10;T03V/OPH3GeL4hxXLh21Thsu5+95Hwnh8twClUs6kt329PQ+kfD/APZ3hvTljVFyE4xXi37XHxZu&#10;9H8K3EdkwXEZy3pXeWGuu6sLmT5gv9K+d/2sLn+0PDd7BHKzSFSFUHrXyeUcYVqVRUXLrqY4zJdX&#10;ZH56/Fn4jvrfie4u3k8yRpG3c1D8N9Bh1a/bW9QTcP4crwBVDXfh/rtrqMl9qNo4DSnBKn1rY8Ja&#10;gdHjNs6fe6Cv1OpjISpqVN39Dxf7HlRheSPU7aLSrKyFxGVUbcVy3jaKGbfJHOvAz8poki1HVLZY&#10;7eRvmPyr6mqmseHdSjtnSUMvy45rmjWp+2TbPoMLGTw3LY4G+1gw3bRIf4vWtTTpDeQ+Y386wtVs&#10;JE1FkI5Delbfh0qu2J/8mujHRpxjzRR5kqk41uVlxLK4VvkSs/xDo15dIN0R298rXouj6LaNDH5g&#10;+Zqs+KdAtLa0DKi9K+ejmip10ran0FPL4YjD2kcL4X02CxESTKAa9AsNCtbyzwdvzDHTivO9Wurm&#10;2uleA8A9qvRfEHU9NtNoY4xivd+s1q1Ja6n5lmmA+p4uVkR+LfAFtqEskKRqfmOPl71xc37Pl5qV&#10;xshtM7mxwpr0zwfrMuu3e6Vd26vYvAHhSwluI3khU9DXh47iLGZXJ2Z0YPC0q1O8keI/Cr9kiPRp&#10;l1S8s8NkN92vpTwB8OALJbf7P9xcD5a7ZfC2nf2fFHbooY8fWut8NeH7XTtNXI6csa8PMOKcRisF&#10;7SrLUmjl0frXLFaHiHxN8LpoumyokeHaMj7tfDHx28EPHrs1yU/iya/RT4pRQai8iAey18gftI+H&#10;Y7OSSQpyeT7108D55Wljvee57WYZPT+pt26HgvgHR836pj+PFe5eGvB8clksnk5+UEcV4/4Mmjh1&#10;gZbgSflX0B4D1W1vLRYABytfsOaYipGCkj8dxtOUazianwT+A8nxc+Kem+D0t28mSYPdFV/5ZjqP&#10;x/rX7Lfs8fB3Q/hf4Js9J0+ySMRwqFVVAwMV8Q/8EzvhhZ33jS78UzQ7mVljjZl6d6/R20VLeBIU&#10;XCqvFfxH9ILirFY7NqeVwl7lNXa7tn6dwTl8cNlrxDXvTf4ItKQvalD85IquZeakjbcuSK/m3lPs&#10;uUS6mWKMsfwrzr4r/Daw8daDc/a7NWPltjcvXiu7ud1xLsB4qeSyje1aApwVweK7sDjK2XV4VqTt&#10;JNO5pamqfLJXvv6H536C+pfC/wCJMqDcq210UZemVz/hX3D8G/Gv/CReHoZgCw8sYb1rxnxJ+zhL&#10;4w+Ns17NbbbHhm4++wP8sV9B+EvB+m+E9Kj0+yi2+WoHFfrniVxJkee5ThJR97EOKcrdNNU/O587&#10;kuX4rL61eE/4V3yr9fQz/F2iX2vTqythVbPSsrxJb6pbaI1skrL8uPvV2F3cInA7VyHie+k1GaOz&#10;h6GQA18bkvF3EWBw8cNh6zjTXRWPpKeDw9aV5Q3PK/Gv7H8fxPszql/ezec/IZZDxXzl8b/2MPiN&#10;4HSS90eza9t41JIVTvH+NfovoUC22nRxNz8lGqaLp2q2rQXturqwx8wrswHiVxBg8a6lWXtI32Zl&#10;D2FGTio2R+Nc1nqun6gbV7eRZo3wY2Ugqa+w/wBg2DxdrdvIutWUnkKwWF9p5Feq/ED9izwX4h8Y&#10;r4gjsVXzJMyKq/er6G+GfwR8K/DrwpE1jbRRER/wr7V/QWUSyzxEytqk07K8l1i7HFjcd9Rs11PL&#10;/FvgeyubGRGtl3KvzcV81/Erw+/hbxImqW1twk2fu+9fZHjCzhgkaWIgo4wTXhnxn8IwXVpLKIV7&#10;n61+J4V1Mjz2rg6jbjdpejPUw1fmjGqjvfgreR634Xt7p+f3Y5ruo1WMYxXhf7PXxEsrK3/sK5m2&#10;tH8uzPSvVL3xeiriEjkV8bnGBr08xnG2l7r0PQrRdad4vRm9NKitkyhc/wC1RXnureNrlLjiQ/nR&#10;WEcpxDimL6uu5/LTCrRsPnq9CwAyfSoRCV+/UU15HAME1/sTb2h/Nql7xJczndzVSWU7c5+tI97H&#10;IMhqqXV4dpTvXZSp2N+aJHc3b5yGqOO7JbrVeSUk809AAQa6HFJGMnzG1pNr9tlCrXR2fhk7VYL2&#10;rB8KXGy5Vmr1DQLaG7gyFzxyCK87EVHTZxuTjI4XxBpepWdq0sK9B8v51xp8R621x9mlkYfNivdN&#10;V8Mie1ZQgwR6V5xrvw6u31VTaWxZncbcdzV4fE0bNSsdVOXNoTfD2yvLrVLediWbdX0V4Z0C8a2U&#10;vAwDLx8vWug/ZC/Y81PxDBb6lq+nN82Dyv6V9RX37K6WqRxRadt8vH8Nfj/FfHuSU8y+qKSbV02e&#10;1h8lxkqPtkj5S0ew1LS7wsqsu1q6y18YajZ23ltI1fQ2tfsoLe6N9uj08hgv3lXnpXh/xI+GOq+E&#10;ZXSeBto6NivncLmGT8QT5aUlzLoegq2PyyKcr2OH8ZfEW4FuymU8j1rxfx/4sN55gaT3ruPH1vIg&#10;k47dPWvG/GAm81lGc199kmT06DTsc2JziWJha5zd9dtLf4zXSeGLdpAq4z3qH4a/Cfxh8UfFNr4e&#10;8J6JdX11cTBIYbWBpHdj0AUAkmvvr4If8EgvGltYQ6h8XdZtfD6tGrNZgC4uz/s7FO1OP7zceldf&#10;EvGXDvCtOKx1ZRk9o7yfpFXb+45MJk+YZtJ/V4N+fT79j5N8OaKjxqxjHFemfBi9sfB/iA6jKig9&#10;mNfR37UX/BNP/hTvwpX4sfDfVL+9s7Vgup2l7GvmRIekoKAfKDwQRxnOcZx8faxrE+nSbFbaRxXl&#10;ZRxLk/HGVzqZfU5o3cWtmmujX9aGdbA4/h3MoPERs1qnun6H2P4Z/aJ0W10vy4rlTMy7VxXvXwV+&#10;IWm3OjW+sXd2PMbquelfl3pPi/UVnWVbplw2cbjXsvgP9qZ/DmmLZT3b/KvQHrXwPEHBVehh5PC6&#10;ts/Wcj40w2LlGNd2sfo7qfxZ06zIvW1BVVV5XPXivO/Fni7SPF1vcXccyttyOvX6V8M+Iv20tUv7&#10;1rWO7k+z9Pvda2Php+1jJqV2PD8DtumkHzM3qa+F/wCIc5ph6Mq7Wu57OK4uyypio0oNPoe9eNvA&#10;+l6hoVxqLWi4VT0FeF67otiyPJbxhWTJH+FfWXwr+EXxa+NPhb7N4N8B3U9rdR4bULj91DyOoduv&#10;4ZrN8Uf8Ekv2nLy3mu9J1rw1HxlbebUJdxz2yIiP1rlyviHLcrrSoY7Expu+nNJf0jqx2KoVcNeG&#10;rt0PD/g7o1lr9/Cs03yR4LCvTfiD8ObTVdLzpdryseRtFeVeA/C/j74UfGq8+D/jvSvser2Nwsd1&#10;CkgdfmUMrArkFWUgj2Pavv74PfAKHW/CPn3VkGkkj/iXtiv06vlntoU61CScWlJNO6aeqaa3TPjc&#10;vztxqShNWadj8t/id4P1HQdQkdoGX5j1WuPt9ck026VXflW496/Qj9tD9la20bw5calZWiq8eT90&#10;V+e/jLSmsLxozHtaNsAV7WElTr0vZVN0Y5pWraV4bHo3h3xzHJaJufkCtqfWX1yJYi544+WvJfB0&#10;01xKsZPG7rXr3gTSbZ5Y5HUMW/vd6+XzTC0cHJyW52Zfn1aVNRG2vgU3VszfY97HkMaw/E/gDUoI&#10;Tss2x3+WvqT4d+A7LWbSNVtl/Kuy1D9nm2u7AubMZZf7tfC1ONqWBxPLPudGIwcscuZnwz4Nm1Hw&#10;7fKtxAy7W7rXuXgPx5YyPG4fB7ipvjL8Cx4fVrmG1C7cnIWvAdU8eTeDtT8mRyqhunSvoofV+KKP&#10;tKO54slLL7xlsfZmk+PNONuu6dWxXQW/juKey8iKbcDXxr4a+Mt1qkkcdtcN/tAGvY/D3i2VdF+0&#10;tMfu5bLV87m2S4jD0/Zy6nbgKlOdXmO78W6nZQxSXEk65xwOK+RP2oPGNnKZYbeUM3972ruPiz8a&#10;ZoIpLWOZlwpH+ea+Wvih4svdalkLTsWY+vSvsuBeGK0cTGrMWe55Qo4d00zH8Pa/CdVbY/8Ay0xX&#10;v3wjvVunjYydq+X9FsL23vBMv971r2r4UeI7q3kj3luwNftGdYOPsLR7H5LUkqs3I/XL/gmFpq/8&#10;I414B96Zjx3r7SXhRXw7/wAErfFVrqPg6G3WXD7iDz3r7eEjGHefSv8ANnxjo1qfGlaU+r0P2Th1&#10;R/siko9hs8xToaR7sLEMfhVW9m3JnNVzclnRQfxr8xjSuj6SNHmSNezG7k1oW8YZeRWbp7FsL6Vs&#10;Wq4jBrjraHBiPdKLWVvDctKkQ3etQ3U/lgjNWLmUCRs9qx9Suxlge2a0pRlUkrmtGLqNXKOraiyK&#10;wV/mPArHtYQ+oxFurSZpby+We927+OuKNNk8zXI4wfu17cKfs6b9D1Yx5YneIRHbqPRaPPGzdmoB&#10;IMYJpjT4OC1eFy3PI5Lkk7qw3E1zvjT4q+ILU2/h+1OA527v61qXt2F43V5Z8a/FZ8PabJrFuN0k&#10;A3cdq+64FzrNMizZSwk2lP3ZLo0xVsLTrUrTW2x61fact34dj3TfvPL9RzxXlfjvTnMcltN3Bwa+&#10;X/F3/BVPSvByPY6pIyGFijBm9K4W0/4Ky+BfFviW30iS9VfOkC7nbjOa/buIOEMZnlNYzCYWanFX&#10;vbRnnYfFU8PL2dSotT0zxdrN58P/ABd9vtyVjL5avTvC3xp0nUtEWee8XcE9eeleK/F3xpovijw0&#10;mv6XcRusyg5Br5T+L37Yg+FKPpUF/tkZDsVWrhy3g3EcVUYUoQftVo/kehLHU8LdVHofa3xC/aZ0&#10;DR9XFr9uX+LoaK/JzxD+1L488Z6g2qW9/JGu48bqK/V8L4FSjh4qo0pW1PFqcW0Yzairo+ab+Pyk&#10;IHauW1e8bzGUGus1wrFG7MfeuE1Gc+a+fWv67y+PtNWfjvJdixXjmXaDU5YufmNZiTYOc/rV21vF&#10;6sK9WUeVaFcpOEHU0GRAnPXNDTwhPlPPrVO4uGD8NUJORUdTY0u9EEgIfvXo3gPxTEsixSP0ryOC&#10;6YNgVtaLqtzbTK6K3FcmKoc0TGdFy2R9J6ZBBqcCsjKQ2K9B+B3wTs/GXi6BJbTzVWT+7714n8Lv&#10;FTXzw2b9WYCv0S/YR+E9rMbfUriAMz4bcy1+R+IHEH+reTVanNaTTSPUyXL6mMxkYW2sfSX7MnwD&#10;s9J0m3X7Aq/KMDy+nFeq698HrcSE/YwOP7td78J/B8FpaQlYcAL/AHa6nxhpMUMQZY+oxX+eWacU&#10;4vE5vKfM9WftVLCU40VA8U0/4Z2kukzWz2vQY6dK+bf2o/graGwuJobMfdP8I4r7l0LTreSKZCi/&#10;lXh37S+j2cek3WY1+6e1fTcH8V47C52vee6OPH5bRxGFcWj8gPi94fn0fVJrOZSu1jtyOoqj+yF+&#10;y7D+1h+1B4d+DV5cTQadfXDTaxc265aK1jUs+PQnAQHsWB56V3X7Wj2lp4lkVAFO4ivaf+CCvhS2&#10;179rjWtdnmX/AEPwrMseV5O+WLkf98/rX9wY3PcRh+Ca+Y0XaapScX2lbR/J6n5HRy+MM2jQls5K&#10;/pc/Uz4E/smfs7/s++EbTw58KfhTouk29ui4mt7FfOdguN7yEF3YjqzEk9zWt4x+EXgLVA183h6J&#10;Jy3EkGUJP4V02lGaFJbKY/6tjt917U65jaZPLAr/ADOxOaZpWzKeIr15SqNtuTk236tu5+54aEKK&#10;UYJKK6LRHkviz4b3ereG7rw9LYx6lpF1C1vqFrJHlxGwwSB/Fjr61+bfx4/4I9+PvEt9rupfBPxH&#10;b3FxYoZ4dE1EbHmTn5Uk6bh0+YDPqK/XPR4Fsppo5Bgs2ea4LxhZab4Y8atrVtcLDLdR8QscCX1U&#10;e5HNff8ABPiHxBwriqjy6aTkk7NXjK2vvL0urqzt1Hjspy/OIOliYXts9mr9n/SP55vEXhbxd8P/&#10;ABJd+DPGugXWl6pYymK6sbyEpJG3uD+eehHIqhcrNHESXNftR/wUU/YI8G/th/CZviL8PtLhi8c6&#10;Tb79PvIwFN2gyTbSf3gecE8qTxwSD+SOgfAvxv4n1K40SfR57ea2meG5imjIeN1OCpB6EHrX9qcE&#10;eKGU8a5K8VK1KrTdqsG/hfRrq4y1t809tfyzMOFsRlOM9nTvKMvhfX0fmvx3PMbK01HV9Wh0nSrS&#10;W5uLmZY7e3gQu8jscBVA5JJ4AHWv1i/4Jlf8EYbfwpFY/HP9qrS/O1RlWbSvCUmDHbjqHuf77f8A&#10;TP7o75ONux/wSE/4JWaJ8O71f2nvi/pkd5qLrjwvY3UQK2y4wbjB/jPRfQZ5+bj9IoLcA/IMAelf&#10;g/jN441PaTyPh6pZLSrVW7fWEOyX2pb30Xd+zk3D8acvb4tXa2j+r/RfeUdL0Oy0myjsdPtI4YI1&#10;2pDGgAUY6YFV2i1dL+6N7DarYrHH9jMeTIWwd5fPGOmAPfPXA3RasBlmHr16153+1P8AFO0+DXwE&#10;8VfEV5MPpujTNa7v452GyJfxdlFfyxgPrmZY6OHguedVxir6u8pK1vO+l+10fXRqRWrdkt/Q/Nr4&#10;keK/D/xL/b28VeNbJIxb2+qfYIWUD5vs6rAW98lCR9a/RD4B6lpDeG4o8pt8v+lfjP4G8a3HhXW1&#10;1e5umaVpi8kjtyzE5JJ719xfs/ftZ2l1oENtFqILYAb5+lf6XywEuHchoYWlrGjCME/8MUvxPzPK&#10;MdTzTNKkm7Ocm183p+B7F+2PHZato11ZRKp3Kf5V+Vvxs+Gl7p+tXMgtzgyFkA7jNfoV8WPirDrm&#10;mm589W3D5vmr5q1/VdDi+Jnh/Ubx1aOPWrd5CCOgkFfH5Rj8RUrVKr89PTofquMy2isvjT6s8W+D&#10;f7NXjjxHaN4h1+1Oh6TG2WvNQiKtJjqI0OC+AOvC+9bni++8MfDi5tn8OvdX0KuouJZsKWHdkA/Q&#10;H8+9e2/tG+N77Ury8jt9qw2JLJEgGCuemPxJr5Y8TajPq+ofZVl+WMcR7uK7MHmEc6p806aUXvrf&#10;T16GGEyPA4HCv3eZ93+iPuD9m+a11OK3njlV45FVkb+8Oxr6a0vw/a3WnKGjB3LXhf7G/wCy18T/&#10;AA/8LNF8UeO5IdOe4s1kttPkUtMIf4C4HCEptO3JIzggHIHv9rdxaPAtnNIpI49M1/MXGkYSzWos&#10;JUVRRbTcdbWZnhnOmnCS2enmjxD9oTwHA2nTP5fHNfmb+1zpS6BrDtC23L5x+Nfqp+0DrlmmgTTF&#10;lzsPf2r8k/22fFa6j4uks4T0foPrX674KyxWJxSjLZbngcTyhTwvN1Mv4VeI1tGidn5bBr2W3+Io&#10;js/JFzzt/vV8teD/ABHJazRpu+7gV3ieLZFiyZTz/tV+2Zzkka+I5mj5nAZjy0bGj8XvELXEzPG/&#10;3ufrXmkVvJqkxd0LDNO8b+O4LifyTLu7feo8K6tbSbea+wyLAvB4JXR8rnWIlWxDszYsPDeNpMPv&#10;9a6/wrpxsWV1j/Sq2iS2ssagqte6fsu/sp+OP2hdbWDRLN4dPV/314V/QVjn2bYHKsBPE42ooU4r&#10;Vt/1r5HnYPD4rGYhUaEXKT6I9G/YD/ajh+EHjiPRNYuilrdyDazNwGr9VfBHxr8KeL9FhvbXVIj5&#10;i5++K+ZPhH/wS1+EvhSxhu9d0tLq6CgtLOMnNe7eHfgR4d8I2S2WjDy404Vewr+CvFTiTgvi7MlX&#10;wXOprRuys/Ox+58M5NmWXYVUsVKL7JN3XkdRqfj3R4pcm+jAP+1VrRdatdSZZbaZZPm7GuL1X4Yf&#10;bd2y5PtxWp4A8MX+h3gt5Jiy5/Kvyurh8DHC3pz95dD7N06caZ6VpSZG7NbMTbY6ytMQgcVoPMI4&#10;WbP8NfJVvekfN4j3p6GTJchrmYFugNYetXWwP8361YtL1rm6uHP3d2Kx/EU/lSMu7jpXq4ejarb0&#10;PUw9G07GTDdrJqZGfpVrw7OsniNj/dasG0uGGtYPTitrwogTUprlvXNe1iKcY05eh6UqfuN+R2SX&#10;zS3HlA/rU5JPaqOjR+azSsK0ZQI0znoK+cqWjKyPHqKMZ2RlaxL5anBryL41xpeeHLwSHK+U1epa&#10;5P5gbJrxf9ovxLBovgy8bftbym+bNfUcO0ZyxtOMd20FT3aep+P/AO2msNp4m1UWrHAkY4zXyvqX&#10;iy80+6jlt7hlZG3Ky+or6J/a88Rx3+vakVlVvMmYDb9a+aNbsHa5Uuv4V/ppwPhksnpRqLovyPx3&#10;PsRzY98h9lfskftZ3firw5/wini7U8m3hI3yN+Rrwf8Aal8WprfxSnit5/MWLIz9TXB+EZtY8PSN&#10;d6ZK0bMMNjOKmv7K81K8k1S/lMk0jZZmrbLeF8BlPEFTHUbKMl8PZsK+cVMRg40Z7rdm94UVJdO3&#10;EZ+aim+F0dLFgCPvd6K96rL94zg9seZ+LrxY7dgG5xXn95KXlbbW94o1fzf3QNc/nd8x/wD1V9fl&#10;1H2VE8+yGqWxk05Z2Q5pwxtxUbkckV6O4tCxHdsRjdXoHwt+But/Ea6jESN5bnjbXAeHrQ32rQWz&#10;HCtIM/TNfor+w/8ADDTLu3tZnt1OQuTtFfE8ccRS4byx1ofEz2sjy2OZYvklsjgvh5/wTdfVbaOe&#10;azZi3PzLmvSdL/4JsWFvCGk0v+H/AJ51+inwX+DelSWEX+hr90fwV6gPghpJiwLNen/POv45zrxy&#10;zqOKlD2r3P1rC8LZXTgk4I/K/wANfsKQ6FrkMo05gquD9yvun9lv4XHwna2yLFt2qBt216jq/wAD&#10;bBZBMLJfl/2a6TwH4Qj01liWIDb/ALNfCcVeIuL4iwHJVnc9GjkOBwsuenFI9Y+HVvtskUjnbWp4&#10;zgVrEMBVfwlCYYVAWtLxREG0hyf7tfz9Wqf7dzeZnV93EJHmo8RQ6detB5mN3Y14H+1j42t7TR7k&#10;vPt+U963vjb8SF8Fa8s0su1Wkwa+Mf29f2nLTTtHmS3vuZI/l+bsRX7VwLwnisyzahOnG6lY4MXj&#10;KWHozcnsfGv7VvxAXVPGc1vDNnEjfdPTmvob/ghr8R08G/tS2b3M+2PVoZrCT0+ZdyZ/4EoH418K&#10;+JvFU3ifWptVuJd3mSHbuPbNevfsRfEW88HfFCzudMumhniukmt5F6pIrAq35gV/b2cZP7Hg2pg0&#10;vsWf3an5TRxMa2bKp5n9EHhr4leGvFXizWPCthOy6joM0cWoW0i7SA6B0df7yFTwRxkEdQa6qN0x&#10;uzXgfwS1zSPihq+h/H3w5bMmoajp66V4ltVY4j2AujH/AHXyA2OVkB6cV7pE2B5bmv8ANXi3KaGV&#10;Zo6VKV7pN91LaSfzTa/utPzP2CjL2tBSK+s2U8v+mWTYlX7o7GvOvivpJ8T2qiIBbuAeZFuH3JFO&#10;RXpczyIMIN1YPibSYr9JLqFAs6r8revtXl5biHh68Zdtn/n5HpYWVtGcr8IL5fOeOQbba7QPDG3Z&#10;uhH1zx+FeTeNP2QPB95+0TDrltpcUcPiLUA1ykcf/LQAs5/FVJ+ufWvRbNbrRNVkvbKJliWTNzbn&#10;rbyk8t/uN3x0PPc16RpHh9fEl9pnihy8TWbNJHkfeYoyfyY19F/a2KyXE1MRh5uKqRcXZ9bXV/nb&#10;8+ppjIw5XKf9Pp950VlaWejWUOjaVbCOG1iEUMScBQBis/xX4nsPCejT6/4i1u30+xtkLzzzyBER&#10;fdjU/ivxHo/grQ5dZ1WbaqfdX+KRuyj1J/TqeAa+Ev20PjnqnjKCaHVtX22cTFrfT1k/dx8YB/2m&#10;x/EeeTjA4rzeFuG8RxJj4xbtC+srXb728/P/AIY8eMeWm6j2X4l79on/AIK9fD/whrk3hz4c+E9Q&#10;1RYsqdWm2xRyHPWNGBbGMcsAf9nvXyj+0b/wU48e/HHwJqPw1bT5LTS9QaM332zUjcYWORZRsXaB&#10;H8yjle2R0rwP4ueMba91mbyXU7WIBzXjfxA8UXMOmSQ2dzteUFTz0Wv7o4H8KeDcrp0MQsNerFpq&#10;UpSb5lqna6Wj12sfmeccRZrVlUw9OajB3Tsls9Hq7v8AE7vX/iDZXtmbrSr9JlViAyNnmk+EP7RW&#10;r+FvFS2E2pMkUj/LubjNeJ6HcXllHujlbJ+8vY/hWB4o1HUdPu1ufMKHdmMiv3b6nh8dRlhpdUfI&#10;YPnwOJjWp9Hc/R+2/aKt7nTGs7rU1ZfL7v1968/0jxT4n+I/j+x0DQla4ml1KKOzijwTI5kAVR7k&#10;4/Ovi3QfjD4wurmHTo7qVmZgPlc81+k3/BFP4XS/Ef8AaX0nxDr1l5kPh+zn1S53ISpZF2p+O91I&#10;/wB32r81zjh2nwrh54htO6en6n6rh+JpZlS5ErWPozw78CNP1iPU/wC1NNMk1xa427eVXb0Ppk9q&#10;+S734O2OnfG/w/4Z1e3f7PqWvW8F1t4zE1wqkexxnsa/UD4beC4b19U1drb5Z9zphOijOB+tfH/7&#10;RPgRdN+Mnh+TTbeOO7fxVapYtJ90MZRjPfGcV+Q8N5tWXtKbelnb9D76lVjW9rSa2V/wPvvxd5dl&#10;EzQNuXaOK8W+IuvpbSSRS8qVznPTt/h+ddL8QvibrFxb2zaRYGZrhtq+Wv8ArBjkenXj2/CvGPi/&#10;qfiW1tv7UnhVU6tiQHHPQ+5r+f8Ah3AYqNRe0esn31uebNJv0PKfj98TNah8I3292uI7eNn84cny&#10;8dT645zX5g/FrxM/ijxPd6nNKWVpDs3Gv0v1KCLVBJFcxLJHPuVo29D1Hv3r82f2mPADfC34tat4&#10;Liz5Md15lrx1hcB1/IHH1Ff1p4SxwdHEVcOladk15q9n9zt958LxZRqqlGf2f16HGWTTWrefbnNT&#10;XninWlhaHH445rW8M6Ab6BZJh+ldFb+Aorn5ViDEjptr9wnWw0JfvI3sfnvs8R9hnimuXl4155sr&#10;k5PPtW/4U1WSONWZ67Pxb8HkEfnrBhuw21yKeHZbGcQBcfNXZTzLC4ijy0+hjVwdaOsj6l/Yp/Zm&#10;8T/tKauot5JI7GOXa0iry3rj0Ar9if2afghoXwC8CWui6fpcYaOIDdjkn1J9a+Zv+CK3wni0D4E2&#10;vifUrJVluQ8ilhztJyD/ACr7na9gbEYRdq8YxX8C+NfHWZZ3xDWyqMv9npSastm1pd9z9o4QyPCZ&#10;fgIV1H95NXb8n0GWHiDUtSudgg2rWytrIV3S/X5qbY3Fnb2/mCFd30qpPrEs0jKpOMV+ByvUl7kb&#10;JH1r5pPRWJrmWK2Pzn61DoWsQzan5fA5rM1rUVggaSRucdK5LT/FzWeq/ank2xhvmruo4GVajKxl&#10;Wlyqx7hYScZzTtYvBaabLMzdFNcbofxN0S8gVhdxt6jd0rl/jb8fPDPhXR/IudWji80gcuK8vD5P&#10;jcTjI0owd2+x5vsr1E3sdZ4bvUmtZZQ33pM59azfFWWQvGeeyiuL8N/HHwRDosI/t2AtIBgCQc/r&#10;XdeHUTxBFHqOP3bDK16lfB1sDWdSrFpX6rc9alKMZcx5/wCJ9T1Dw5GuqT2bfN2HrVzwt8Q0mvY7&#10;M27bpxnj1rvvFfhCy1u1jtpLdTGrA429axdT03wb4aubfzxEky/dXjPpXVTx2FxFBQdNuWu34HoQ&#10;xVGpBKx2XhxlmtlAXHdqtapcLGhjB+bFc5L4t07TNK/tC2lUL7GqkHjaw1S1a7W5X3Xd0rwfqdac&#10;3O2l/wATxqlCSqc70Q/xJqEVvAzs38NfHH7evxfsvDXgu8LXiqWjP8XtXtvxz+NWieEdJuLu91KN&#10;Nqn+IZr8oP21v2oG+LPiybw/pl7utopCGZW4PNfu3hLwPjM6zinVlF8kXdv0PnM/zSngcJJ31ei9&#10;T58+JniGbxVrs1zIxZWZm5PXmuK1S2QXikjtzXYXdgjjfnt2rmdUsZTqGFXPPOK/vfLadPDxVOGi&#10;SPx2dWVWblJ6suaTZq0CjbVjU4ILa34+8alsrZbW1VmI3BaxvEeqbBkvW0YyqVtA0ib3hiIfZZMH&#10;+IUVk+F9e/0V8uV+YUU6lGp7RhzxPA9bM8F0Y5hg5qop+XNdJdTab4lh5O2Qe9Yl7pN3p7cqWU9G&#10;9a+4w9aPKoSVmIgxjnNMyc5967zwN8IrrxRphvQhYsM4B6Vzfi7wrc+FdQayn/4DSp47C1MQ6MZe&#10;8uhEoy5eYo6PeGx1GK5/uvnNfoX/AME/PjFpW22sbm6VWyB94V+di8DINehfBH4u6r8NvEEFzHcM&#10;sO8buelfK8ccO/6xZPOjH4knY9XI8y/s7GKb26n9FHwF8Z6Rc6dA0citkD+KvcNL1K0vIFZMdO30&#10;r8qf2Ov2xbXVbG1gn1IbjtBy1fdXwy+NtnqlrGVuwdyjvX+cHHHBOY5TmE1OL0Z+64HHUMZRU4M9&#10;svo7eQbSoqPRtLRJ8herVz9l42tL9VHmcmuu8MNHcbSD/wDXr8zr062GptSO2VTljY6rQ7cIi/Sn&#10;eKJsabImf4atacgVOfSqHikFrR8e9fOQfNiU33PGvz1rn5+f8FFtavfD+nSajA5/dtnjtzX5ZftT&#10;fEPWfHuoR25uWaONfmGTziv1d/4KS6A2peBb0oNzFGr8nPGvhe5e62m3bc7YXjrX95+B/wBU/sen&#10;XklzRbS+Z8FxQ6qrOmtmkec+B/h9rXjTWY9H062ZtzgMyjpzX2j+yx+xJd6Vq9prtxZsZVYE7lNb&#10;f7C37LUMywazqFjukkIPzLX6L/CL4LWGmQw7LML8tV4neK31GU8FhZaWafmPh/h2MoqtW36Gp+zH&#10;o914CsYTCpWJ41S4j9R2P1H8jX0BDOlwqyo3y7a5vw54GisYgqRhVx0xWpDcLo121jM/C4KkH+Gv&#10;4rzjGLNcZKstZfp/wD9ApwjTjyms7Ergj86zb8Mx2xp/DzWxpFg14PtU7fu2+4vr71J4g0aGKya8&#10;s7fdJGufJXjzB/d+teHGpGFRRZUcRTp1eU53Q/ASarrMfiG73IsYZfLXpKPRvausup7LRbB7qd1h&#10;ht4izseFRQMkn2Aqbw1qGmazo0OoaW4EbL93up7g14L+198d10dv+FaeHLpWkbDarIvRQeViz6nq&#10;fwHciunA4XG59mUcKk9N/wC6lvf+t9DKPt8wxXs3pbfyR5X+0b+0nq3irxBqFvpcH/Evtd0djtyH&#10;IHViP9o/kMD3r88v2mPj9f3V9caZLJJE6sQyyEgj8K+tvGcu63ae2gLSMpO1eor5Q/bA+ED+LPDb&#10;eMrW126hp7F28r/ltD/Ep9x1H/16/rPw3wGTZfiqdGcEo6JPz8/V7v5nJxAqqwzp0Oh8vav4ibUr&#10;xi033iSW/DNcd4juv7QkabHyjhc1qarby6SkyufvYVfx5/lWHfRGWH73HcV/VmEp06duXY/FcRzR&#10;bUtx2nwhIVZOmKy/GuiHUtLaRP8AWRfMp9cdq1rJwkCxlf8AgVTLcQRMPtUAkjOQVrshUnSrc63T&#10;OaLSOF+Flqk3iiF5sbUav3G/4IUeHdB0v4ceNPF7TIuoXax2sMbY3eSsZbePYs+M+q+1fkL+yD+z&#10;x4j+Of7RNr8PtCtJTZ+Ybi/uI1/1VuDk9OhPCj3Nf0WfslfsjaL+z/8ACB/Fur2cdvdTaSCttGNq&#10;W1uiEhPrjqfevg/FrGTngXTw3vVHFO3RJ9/VbI+s4djGMW56K6+Z03hHQE0LwhuZMSTQ7V+nevhX&#10;9vSKCT4n6Xo6hfkkaZmU/wCe9fV3w4/aNg+KPhya/Gl/Y7q1/dXFnuysRBPIPcEc18I/t5/GXQrL&#10;4tx2dlqEUtzC2+6+YEpGDn9WAH0Br+feH6eJqYz2Cj+8tK67W31P0TD4yVGtUqTfxJpfPRHvnwp+&#10;OEPge5tdF8YXH2jRbxEW8aQ7ngfGPNB6kD+LvjpnAFdh+0p8O72w8Htqei2vnWbSCYtH83yn+MHJ&#10;yOc+w9q/Nfxl+1iTbOovOen3ulfVP/BKf9v3Tfjld3H7InxVvhNeR2ctx4TvLhgfNhUZks2OckqC&#10;XTg/IHUkBVB8ziDgHOspwjzzD07+y96pFdYreS849fLXprEc2wk66oN6vRf5f5Ge9iE+6MBW/rXx&#10;H/wUn8PpD8b9J1JEXF1oKbvl6lZXH8jX6J/FzwQ/gTx1L4ZjtpPJuHeW1cqSFUEfJn1GePUCvg7/&#10;AIKLWYvPjta6XIPmsdBgDr/cZmd8fkVP41+g+FOK+tcTUqlN+7KEn8rL9bHn8Y8lPI+bu4pep4p4&#10;N05WiXjiu/8ADdhEh/eL9M1wegu+jttJytdVpHiq2MiwIrMzdFA5r+gsyo1VBtbH57l/s6m5r+K9&#10;Mgns2aOMf7NeW6posEuqKCuAZVH616rqVp4lvtNOoQ+GdSNv/wA/As32fnjFeUeKdVNpOzIDvVvl&#10;XHevDy5ylUagzrx0Iwiro/cD9hO007Qf2ftHtLBlVfsiDavb5a9mjvYIfmLj/vqvhT/gnN+0beXP&#10;wZ0+18WWt1Zx7AkFzdQNHHIRx8rEYP4V77r/AO0Z4U0uFi2tRcdT5lfwzxXwvmkeJcTCUW25y1Wt&#10;9T9RyvH054Om1tZHuj+JraOLZ5wqjN4wsbdGbzctXzPe/ta+F5pGjh1iM8/3qo3n7S2jPGZG1ZCv&#10;+9XnUuCcx+1Tf3Hq/W6HL8SPevFPj1Z/kWZcfWvEf2i/j7a+AfCNxLBeBZmjYrhq8r+JP7Z3hbQY&#10;5M6vHuOcfvOtfKXx1/aK1H4r3jWVreM1vuO4q3Wv1Tgfwux2YY6n7am1TTu210Pns6zrD4PDu0k5&#10;dEdTp/8AwUQ+MXhvWZ5ba8M1q0h2KzHOM1xXxt/a++KnxeMc17rE1vHGcqkMh5Nec38dukKhT81U&#10;btHeDyo1r+laPBvDeGx8KmHw0VNaXt/SPzepm2YewanUdmey/sS+NPi38VP2kdA8Hal4wvJtPhmM&#10;1xC0hwwXsfxxX7keDLGLTNBtbGNfuQqM/hX4q/8ABLG2ttO/aVjvNS2q32fEe4+4z/Sv2p0LUIbi&#10;0jaNuij+Vfy19JPDxwvEWHw9KCjBU09FZNtu70PueC6lTEZTKc5Ntye/bQ13BkG0V438WvDd0PGD&#10;eJ7q+ZYbeIhId3HXr9a9e0/VdNvpZILO+hkli4lSOQEp7HHSvAv2qPiJbaFr8ehtcgNMp4B96/Cu&#10;G8Pip5mqUE02tdOm/wCR9jQ/icrMi5+I89xo02jrPwor4k/at/4KL+Of2avGjeGbG3kuIrhXKnd0&#10;wf8A69fSQ1aOK1luDKDvXr61+ZP/AAUs1aHXPizFDDJu8uJ2bn3r+lvCrhXKc24ieGxlJTptNtPv&#10;bc8njHHVMBlLqUpWldWOe+Nf/BQ34sfGOaS3vdTa1t5DysbHpXmega8+oXDTyXG9m5Zic157qdnL&#10;HLvSt3wO83mkODX9iYXIcpyXBeywNJQj2SPwrF5hiMZPnrSbZ6FLcO6bg/8ADWDeXzx3bK4rf0rT&#10;Z7+MBFO36Vm+JdH+xTPn7wrPC8vtLHC6rRTTV2ZcM1c34nvQ5+RvpTtQvp41Kp8tYs1w0nzSNmvV&#10;o4fllzG8anMjZ8OahGIJFk9RRWBDcPAzAd6K2lRUpXBSPOTcT2su+JtpzW3pHiWG4C2+orz/AHq7&#10;fX/hhpV5uaODy2PTbxTvh/8AACHVtcjm1C7/ANHVv9X/AH69OeY4GpQcqmljbWx3PwRlaW23Wlq4&#10;G3G7+E1znx/8D38zHUoYD8rZ6V75o+n+CPhzoGyRI96L8qp9K8l+KHxd8ParPJZAqvOAK+HwmMrV&#10;s49th4Npbs0h/Damz58SB1fy3TDdMVpaZotzdsPKTNdUNB0/VZfPhiVt3OVxXWeGfDNhZRqZLXDD&#10;1r7apmlOMdVqZUqfNKxd+BPi/wASeANQila5cQq3btX3Z8Av2so0ghhn1DnAHzMOlfF1npVlcQ7I&#10;vvY6Ullq+r+F7wmznZVX3r814p4Xy3ihNzSU/wAz6PL83xGV/C7xP2I+Cvx4i8T3kcaXm7p/FX1Z&#10;8M9aF3DG27PSvxx/Yg+OOpzeIUtb6cn5lxubtX6l/Abx1FfWMDCXqo71/E/ipwbPh/FypJaH6Tku&#10;bf2pQ5z6RtZ8QZzUOqILy2aOsnTtdjltVO7t61bXUUlXaGr+ffYyp1Lnr+xlGVz5e/bQ8ER6x4Wv&#10;IXj3fK1fnuv7Ptr4kv4mFp/x73O5vl61+pX7QelRanpF1GwzuQ/yr5j+F3wzjl1K9MsAP787cr71&#10;/Q3APE1bKshnyys1b8TxcxwMcViY3R1X7MPwvtNE0y3QW+3aB/DX1P4S0qGytkcoBtWvNvhl4ej0&#10;yNY1TpXp32oWdjjOOO9fmvFGYVcxx0pN3uz1sLSVKCiuhuLqcUIwXxXgOv8AxC+Knhb9tLS9BOlz&#10;ah4X8V2otopI+RaTorOS3oNobP8A9YV6F4h8Zpp1qzmX1HWsP4H+KIPGfxWuAwWQadYNIGIB2Ozq&#10;oI/DdXNktOWW08Rip0lOPs5RafS60afRp2/IrE0VUprW2qeh9AWeyGJYlwu3jFWGdWjzjn3rNtLn&#10;cwBPOcGrm7n5ulfnlSL5tTgqU/e1PEPHXxf1L4Nalq3hzRBH9ouGbyVY5W3B5R/c7T0/P0rwubwN&#10;488dmTV9L8NalqTXM7NJeR2zyK0hPJL4wTn3r6T+J3wPtfiP8WtF1i8u4RpbQsmrWu4rLP5eWQKQ&#10;P4s7WOVIUcHJFeoWul2mm2y2lpbRxQxRhIYoVCqigYCgAAAAcY6V+gUeIsHk2Cp1cNBSqzSc7u1r&#10;XST6vVPytq9z1P7QhQScY+80rvv0PgTxF8E/i3ZWx+0fDrWZAv8AFFp7vj/vkGvnTwvb6tr3xH8f&#10;eEfFsFwnlXkKW1pdxsvlx+VtOFbpkjPvX7AywqEyRnA61zHjzwL4R8X2DWviXw1Z3y5ARbi3VsMe&#10;MgkZH1r6LJfFKWFjOnXwyfOklKMrONpJ3s077W3Ry1JfWpK+h/On+058O7z4ceJLvSZoW8lLwmCT&#10;b/yzP3f515S0xVDGW61+4n7Wv/BIX4f/ALS/h7Vv+FaeJpPD+tW6A2LXuZ7OSTYxEbf8tI/m2/MC&#10;20E4Q1+Nvx1+AfxR/Zx+JGofCn4weFp9J1vTmHmwy8rIhHyyxsOJEYchlyD9QQP7Q8NPEPIuMsv9&#10;jQq/7RTScoPSVtPeS6ru02k2r2uj8s4mynEYPFury+4+q6eT7fM5OzBeL5u1F2pEeNvfvUlhEfJZ&#10;VwTnIrrvg18N774ufE/w78OdNt2kn1fV4bXCL0QuNx/Bcn8K/Sp1I022+h8rY/S//giL+x9p3hL4&#10;Zr8XvE9io1bxVMkkJZRujs42+QfRuW/Gv0L/AGgPifc+IPDUngPQN1taNHsvZ9vzMgH3F+vQ1wPw&#10;v8KWHww8I2+haPbrGthZR20KrwFVUAx+VYHxf8cLpejXFsv7uR49zMW6L61+A55nuIxmOqyvpJv7&#10;lokfb4SmsLhYJff5vc8isvin4X+DXw/8VXt9cRx3EeoSP83BKlARX5Z/GjxX4m+IHxJ1fx69wd2p&#10;zZj3fwxjO1a9Y/4KG/tIXWmX1x4C0e4e5ur6QsqwrndzjnH+TUv7LX/BM/49fFrQbPX/AInX11o8&#10;mpRq2naLDHuufLP/AC0lzxEMchcFj3x0r6PhfK6GS5bLOcdKNNTXKubqlq7dXd/kPEYuvia0cLhk&#10;21q/I+Vdf8PeLLtmInz7Cvcv+CSeh6/4f/4KF/DvUtSi/cyXd9A5bOCJLC4Tn/vqv1q/ZB/4Is/s&#10;c/CLwZa+Kfjtbt4o164Xcsfie+WK3XjGEgUhWGcY3Fjk/hX0Fp/7Pv7Onwt0/Z8L/hX4b02bzB5L&#10;aTpUamPnqGRf1zUcY+ImU5dw5XozcWq1KaWqTtKLSfK9db6K1/QzwGUYyvjoVJu3LJPvs099j5q/&#10;aws5NN8YWGuSae92tvO6myjYeZMD05JAywUdcDJ61+Sesx/FT9rP4w6v4z8PeG7i7utVvmlkCL+7&#10;to84RC3QBUAH4V+0/wC0N8M73XNMvH0+3mkWSd5Y28sg4Ll+49+n+FfN/wDwhPhb4fw/Y9G8PWum&#10;rM3meTa2yxAux5+VQMfNnA9K/E/DPjbD8O4KrOhRVSu1yQbekY3bd0t7u21ttz7jNOH62eulTlUc&#10;acW213elvTr95y/7Ff8AwRy+DvizSIvFvxy8aTa5c7VM2habIbeGBscq7/fc+42j619vfC79kX9l&#10;z4LSI/w3+Cfh2xuY1wLuLTY3uD9ZWBb9a+c/h3478T/D2Vdc0qGRbZmAuisnVfcdRX1Bd/Gv4ew/&#10;C5/Eek6xDJNNYsVhhcNIrbTnOOmOvPpX5/4hcQcdZ1mN8Vi6k6U3ZQi3GEfJxjp82m31Z6VLJcvy&#10;ulFYeC9d36t7/odq2j6SI3jtrW3khZcxsIwFZfpXzT8YfD/7MnhH4mzeJvDHwN8H3HipY902uf2D&#10;bu6SN33FDyO7D5jnGRzm8fiV8WfjfZ2WnfC3wlqdro+n24iW437DdnaFwznCqBg55Jx+VOf9nLRt&#10;HdZfHPiK6utcuBvaz08KEj9mds8fgK8XKcE8uzKcp1XCU20qMJNtJvSMrNtpK3xP1bZvCFOy9o+a&#10;3f8AMrW3weuPjJ8C/GEnifUG+0atps0Om3bD/j2kVCY5EHAGx9pAGB8tfmn8Jf2I/wDgo38b9Kbx&#10;JqNt/Y+mCMyebrF0Y2KgdkAOc/8A68V+uujaBDp2kW9ndSl7ezj229jGSI146n+8awPHWp3j6dMk&#10;a+TDDCSscS7VFfuHAtbNeGKeIdWlCaquMoxa1hZNaPZXVr77Hz2bRwuYVovmel9nZP16u3qj8SPE&#10;Fz8U/AHiq/8ACev6rIt5p1w0M6qTjcDjj+dVbn4l/ELyWgGqyY6feNewftmeDl0P9oDUrmSXcmqw&#10;i5VsYy4O1v8A2WvJLrToUGSv1r+pcho5Zm2U0cVKjG8km7Jb9fxPjMZQxGFxMoRqO19NXs9jzDxz&#10;q/iK/wBQ86/1GZgGz8zHBrQ8LatfNbg+ZnFHj2OEnAHzGqfhR9q+Vmvp60aGFwfuRS9D5+Sl9YvJ&#10;3Oklu5GXzZXz3qbRL6KeXDNkVz/iLW47OHYHrB0zx3BbzlPNrzcsw0qtR1WjLFVY/Ce9fBb4h3fw&#10;x+I9j4w01j/o837xRxuXuK/V34LftV6T8TPhbJPpGpj7Z9j2/u5BuGRjP4Zr8XvB+s/a285pgdxz&#10;8x619rf8EqNI1LV/GvirxZq91N/Yui6dEiw7j5b3Er5Vfc4Q/wCSK/OvErgrK+LMZhp1171KUXtv&#10;FNNx+ex9VwXjq2HxCw61jN/cz6u8LeKfFvw/8dpr2lxzK24STQ7jieLPzA+tcV+1X43Xxf4+TUbC&#10;b5EQFefXn+tdv451i/8At9rrZt0WNDyg4yncflXz3+2/460n4JabY+PbSRbjTbyPasqvnY/ZT/L8&#10;q+a4u4Nw+Z5hSzDC0l9YiuXT7UX083Hp5Nn63mVSNHCqtPTlWvou78v8y94p+JVr4T8FXGoarehC&#10;kLbcsPQ81+avx28W3HxE8fX3iMkvG0hWL/dBrpvjB+1P4s+KFw2mwTtFYnIZd33x/hXEwwiWDLr1&#10;5r7LgHg6pw1zYrEJe0n07I/GOLOJI5s40aPwR/FnGT6Y0j7Qgz/u10vg3w2+4N5P3q0tL8ORXNxu&#10;I/Cu88KeE0DRlY+px0r9KxWItRsfDOQeHvCkiW+8LWL418LSeY0hX1HTpXsuh+HBDZbig4X+lcv4&#10;90+1VJHZQAMkmvFwtdyrmPtLyPm7xPpz2MjA9PWsOGwa4JxXZfEQRSXDRQLVHwz4elnUZXnNfVKp&#10;y0eZmsZ2RhjQZSMqKK9IsvCD+XzDRWH1o0VU820r4n6VeBRdAxsf7wrq9A8TW+N+m3iruH8J6V43&#10;b2AJ3AVfshe2T7reZo+/Brur5bRkvcdjpVRrY9lvbrUdTBM2oM+7rlq5rVfh/puoszzQ/N/erA0z&#10;xxrenlVnn8zaf4hW5Z/E2yZVW9TZ79a8r6pisLK9P8BOpGW5P4Y+G89ne77K5bbkfK3eu3fw/eKo&#10;32e7H8S1h6B410iSRZYLlfwrutJ8SadcRLidT0rz8ZWxLleaO3D1KaVjn1sZbY7tpX2xiqOqyqw2&#10;3I5xwa7y4udJu4CHROmM4rj/ABBokN/cAWZKqB0rjo12566DruNvdOi/Z48bt4W8aw7JPlaQfzr9&#10;Vv2WPGt/q2kW8iuyqUB+9X5q/s/fs1z+LLmPU5Z3DKwK7V6V+gv7OPhvWPB+nw2kFwxMYxtfvX4F&#10;4yVsrzBWpyXtI6M+/wCC6GIpxvJe69j7H8M6/cNAqu+eK6izv3xnJrzXwFraXMSx3w8uTp9a7y2l&#10;XywQwP0r+Osww/s6zVj9OjT90wfin5dzYyI3da8j8AWdvbavcQkcsxNemfE3Ukt7NmZ/4TmvB7Hx&#10;9b6Z4vaIzhfm/Ovqchwtatl84Q7X+48rE8tOsrn0B4bkhhZQD0rS8Q6wIYM7+i15rovxDtFZW+0L&#10;/jVnxV8QLI6Yzi4+bbnrXnVMqxEsUro1pnIfGr4ljR7KYi429f4qb/wTh8XT+KPH/jK5mJLLZ2/l&#10;E+m+TI/lXi/xh8RXfivVf7LspS25vm2169+wPoE/gHxzNPcxbY9SsfJfd/eBDD+v5191meW4fA8F&#10;14P+JOKt8mn+hEuerV93ZH2Jpt8GumDH7qg1rWrnUsxoP3a8Eletc0I3W/jSB8bm2SY7j1rsbGFb&#10;a3VFXGFxX8/4pRhZrqY4zlp2a3Zy8l8v/C1LHTUdljt4WTaScMzIWz+W38q665I6GvKdR16R/ihD&#10;dmQD/iaKm5T1UMF/kK9Qv3bfgEepNaZhQdN0b/y/8P8AmRjKLhKn/hX37v8AMqXkxCMo6t0rF164&#10;eytfNmk3bm/hHPQnA/KtnyvNfzMcAYrJu4hrXiuz0uP7lqGnuGHQY4C59SSPwzWeH5VLXZK7+RWH&#10;cYyu9lq/kaPhDQm0jRI4JxmaZjLcH1Zh0/AYX6Cvmj/gqz/wT70L9tj4EXF14c0qNPH/AIZt5Lnw&#10;peqyxtcY+Z7KVm4KSAfLkjZJtbIXeG+ro1HX8qbIqvGwNduRcR5pw9nlLNcFPlq05KSfR94vvFrR&#10;rqnY8yuo4qMo1VdS3Xr/AFofy6+FfAPijxHrh8N6Vo881553ltCsZyrA4IPpj36V97/8E9f2Q7f4&#10;RfFHRvHvi+JbjVEDNbx/w27Ff54/nXsfx/8AgXoXwn/bT8Sx2ujW9ta+JL1dctZFyzH7Vu84sT0J&#10;uUnYKDgKy/QdV4QslsPEkck0yxi0Uv5jcZr/AEZp8XU8+yWjjaGkKsFO3XVJ2v5PQ/JMVgatDMpY&#10;f+WVvVbp/dqfUmk+IdB1PR2aYp5vzGfj7v1r45/a7+PMj3N14L8GaZc6prl5N5FnYafCXkfJwAMd&#10;PqeB1re8QftIw/ELx/YfBH4UaorahcS7NQkt18xoI8jc7gdB6Z6nivo74Y/s6+DfBdkutaJoifbr&#10;jb9q1SaMNPOcckkjgZ7CvhJ4OMa0K1de6tbLRy7fLz6nqRq1anuQPk/9jP8A4JXyt4zb4+/tI6Na&#10;6t4rmYNo+kf6y20qMcgkEYeUHueAenrX3p4J+EGk+FbcPcnzJ2/1jKSM8EbSerDBxt+6cDjNdT4Q&#10;0CLSdHjV4x5jLl2I/Sruot5du2Ow4r+aPEfxUzfijMZYPCzcMNTfLFRdr20vfouyW61d2z7fKMDT&#10;wNNdZy1bZwv2Ow0LxzZ/YrOKGNt0DJGgAXjI49/6V2ymNkLgDjiuJ8SvDazp4guBzDMkp9QoOT+Y&#10;4rtLoRRWxlhbbuFfl+NvONOT3at81/w59Fi4/B56GD4muYYoJHbHGO1eM/FrVbW20Z5Gt42G7fKz&#10;dBHjB/kfx/X0jx3qKw2kuZP4cAk8V87ftC+LPJ8MT26TBUkt9jZ4yeuPzxX13C+BlWxEEurR6mHp&#10;uNJWPBP3mr300seoS26xzMjwxt94En39OPTivsL9kn4VfDy4+E9nq+o6d9onmkYsLmZmQbX4wmdv&#10;6c96+J9DnljVyjf8tOfevp39mP4/eMdR8W6f4O8Q3UM1jJCYo0W3VWj2r8uMD2xX6fxthcwqZU44&#10;WfKo6uzabSW2i1v5sqVFVKOm76n1LeXdjoejyS2qxhIY8RxxqAOOgA6CvOdMsfMM2tag7SXE7ljJ&#10;t/QVreI/EFnfTrpiXCqNjSN6Me1Q+T5drHCJct/D8teX4W5DaU8fVWr0V+ndnzeYVPYwdJbvcp6q&#10;YYtKY7nBY/Ka8++Jt3fw+HJobFPmmym70969G1eJm06QrFu2jJ9jXHeKdJk1fT2i8vhcNhepr9tq&#10;fu4u3RHjYe0tX3PzZ/4KJeFb/SNP0/4gxxtItlO8N4+Puow65/3gK+Q9T+KGmS25WOZScda/Vr4/&#10;/CrSPGXhjVPCut2SSQXluybWXOMjr9a/GP40/DfxF8JfiXqXgHUopF+z3B8hmB+eIn5T+VfsXhPn&#10;FHHYCWAm7Sh7y809/uZ5XEFOpCnGvDbZ/oXNZ1863dEQnI7VqaVCLGyMsv15rF8HaEzMskiZ6cmt&#10;bxZcix08xq2Plr77Ma3tqyowPkbtJyZw/wAQfFOyR1Rz+FcjY6/O1yqgsdxpPFlzPdXbE/dyan+H&#10;Phe98UeJYNLsk3yMcKvvX1GDoUcLg7vtc8mpzVKtj2r4VMskMMl4riLcDNtHzY74z3r9ZP2E/hho&#10;vhD9n7TLPw9azf8AFQXk2rXDTEGRxlYo0Ygfwqn8/Wvyt0jSrnwxpzQahatFJGNpjdcYIr9nP2LJ&#10;NA0v9lXwz441C4VbW18OCWSSQ9FGXP8AMmvzHPMV++daOuunm+h95wvWw+BrSrTWsVp6s5740eFp&#10;4dGnKaq1v5MbPLN/zzXrX5S/t0fGLVPEOtReDNO8RT3el287tzISjSKcV+jvxn/af8FfEj4TeKtT&#10;8FakzPHaunlyLtZT0Ax+Nfmj4L/ZA+Ivxu8O+L/HVndTRw6O0l1GsylhPxkgenTFcvC9XlxFStmM&#10;uXklomur0X5nZmWcZpmWXywlJtyqN3X91a2PG9FviCpLD0roBqrBFjVjz39K42ykMF4YHVhtchh6&#10;HNdRpUcdzhm9K/TKtGPNc/LpScTsvBsollTzD1r1jwtDDujKpx7V5P4YkghkVduK9o8I+FvFKeH4&#10;fF7+H7r+zGcot55J8skdt1eLmDjGOvXQyjTq1n7kW7a6K+nc7AQCHTAygZZf6V5n8SY2aCQl/wAq&#10;9AvNWQaf1/h5rzH4iamkkMmGrzstjL2pza8x4j4pfGpsrN37ius+HOkJdRr8nWuT12xlu9YwgP3s&#10;16X8L9JaMR5HHHevocZUUaKN+V8tzsdM8HpLb7kiX3zRXb6PpQForAdR2FFfOPFSTtc5uaR8B2kM&#10;ezBFTOq4yR/u1WhuAp2k1JJcpsyW5+lfoFnc9NEN24TnP61TuLgFM5+nNOvrobSC31rNnuyxxnn6&#10;VvTp8yDluXYNSmtjvhlZT/s1s6Z491nTypium47Fs1yqzA96ljl5z70VMPTqfErgenaL8YrxYtl5&#10;uPuGr0X4OeIdJ8b+KbfSpWxub5t31r51hmYnAPSvSP2evEkOjePrWed9oLDn8a+bzjLaccBVnRVp&#10;WdrHZgbTxMIzel0frh+yp8G9Ns7K2ZbVSu1eQuRX1Ro3wT026tkurGFY5NvVRjNfO/7GvjnTb7Q7&#10;NROpzGuMn2Ffangq/wBJmsFCsPu/lX+dPH2ZZph80m5N3uz+g8twlClhYqG1jzW+0bVPCkm1t3y1&#10;Y0z4nT6evl3Uny9yzV6R4m0LTdTtWWRlbI4rwf4weHrnRoJriyl+VQTXy+W1MPm0lTqr3mejL2lO&#10;N1sXviX8SNP1GwkjguV3bT1avlPxf4uvrPxXJeJKdu7+9VX4mfGm60GeSG5nbCsQa7L9lz4Dn9pL&#10;SLnx94n1Gex0GG48hJIUHm3cgGWVC3ACgjLYPJAAJzj9dy3J8LwzlMsbinanou+r6Lu2fJYrFSx2&#10;OjQpr3v8h3gPxz4u8aaxa+G/CWmXN/fXDBIbe3+ZmP8AQDqSeAOuK+pPAf7HOuavp8d38WPFElu0&#10;i86fprglPZpDkfkPxNdR+z1+z38PvgpYzT+CPDd1bzXKgyahqUyyXDr/AHQcDavtgCvSpLm829Xb&#10;B4ywr8m4m4xeIxTpZXH2cF9ppcz/ADSX4+a2Pdo4apCNpSVzzGH9ir4A6RK1/Hpt08//AD0kv3Yk&#10;+uM4rWsvgxovhZ1l8MTMDHyqzYP6jGP1rrJmv5m83yQu3jlgc0GQ+X++baerYr5OebZtW/jV5T8m&#10;7noUabpx0f5EfhS91i58S21nfacyqqsZJN3y8Dj9cV3+qXq6XodzqON3kW7Pt+gzXMeEYhJqTSLM&#10;GEceOB3NXvitqzWXgW6t/OKG6kjTtk/MCR7DANeWqWFxmOVOo+VW2S3etuve3y16Hk46PtsZCmvJ&#10;fj/kePz6g0WuWcu9vluVb8iK9yvZ/uuW+9gY9z0r55v7kjVbfv8Avl7e9e7apeeSlvO6sf30Y4/3&#10;hXZnlHWjbs/0O7MqfNUhbz/Q1J3jtbNgeqjms3wNbtJb3WtzBfMvJshlP8C8Afgc0viS92WEjZ/h&#10;wc1Z8MIbLw9apLHtb7OrMo7MeT+tfPWccK3/ADNf5/5Hk8rhhH3k0v1/OxpK+BtDHrUjMTHtx+Pe&#10;oEbHPvUkjZTj6Vy80o3S66P70/zRxOPvHxN/wVeksvhdqngX463kUbWMeqvo+s7U/fMsqmWBx/sx&#10;tDLkd/Or5a/aC/au8ExeAb5fB+txrf36+RbyRSZaMHgyY9QOcV9y/wDBVn4cj4nfsP8AxA0m28tb&#10;rTdDfV7WWSIEo1l/pLBeOGZInjB/2z2Jr8H9O8UalPpKzuyPJuxF5rcA1/bngby8QcDQpTeuHqOD&#10;XeLtOPy1a9F6Hi5pg6NPGPEct3OFvmtH+FkffH/BPv4ufs0/APRbi30m1vG1m8mWXVNZvmD3F1J6&#10;sfTngDgV+iXwx/aQ8F/E280vQPBl19qa7mj+0Ko5RM/Nn0AGfxr+fvwzf/GzS7/+0tI0JtSt3k+U&#10;2sgDfSv0G/4JCeNvjl4p/ay8M6R4n+H95pumW+n38+oXNxIu0qLSVEBAPXzHTt719d4i4HMMFlOL&#10;x8MRGVqc2/ejdWi3ZK6d9NrHzGXezliIwUGtV0fc/XaOPYm1elZmtvmBgorXA+T8KyNWA2NgV/nl&#10;Q/ian6Bh/wCIjivF0ZutJmjY7dsOd2faugstW+3+ErW/38yW6s3ze3NYHiR1/s+4Cvj5T2rO+Guv&#10;DVPAdxZo+42NzLFIPTneB+TCvopUHUwal/LJfj/wbH0FSj7SlF9mvx/pGL451tHhYsd3lyEBd3XB&#10;r5c+O91f6/A1vH8sUKvIzdgA3/6q9w1TxRHqmo6xtYYtcKoGOM7sn9K8S+MiyQeHrcKP9cu+Ru5J&#10;5r9P4Uw/1XFRTWt18rq56MY2gzyC0uHtzsUe9eg/BDxIbP4h6bKZvJ/fAb2PT3rzfz0S4OZAvzYI&#10;qSHXzpVwt9by4aFtysDjGK/U8Zg/rlCVO3xJr70cEa/Iz7u+HXxA+H1/c6hZ65fFpm+WGSWQcnaf&#10;/rV1Vr5sttHNC+9Ww3ynpx61+d/7OP7fvwk8SftQw/BXWr6GeO8haO3vzIPIS8UjbCD/ABEjdz0y&#10;AK+/tJ1T+zrldKt5kaGQB7do8fd7j8D+ldWQ5FjuH5RwmJpuHNFSV9OZNvX9PL7j5LMa9PEVpypy&#10;5tfyWpuqC9wVK43R/d9a5LV4ZNNv5IpT+7bIjZvftXaJc2zIq7syY+UrXK+MnSSU28kHzdcf3vev&#10;cr+5dNnn4WfLUt3OB+IPgu21nT2nSIHcMtha/O//AIKGfsv2fjvVbTxRYxR2uoWrGOSby8iSM+uK&#10;/SJtTmgl+yXxYx5wGx0HvXkv7QHwnsvFlqtxCi7jIMY5VuehrjynM6/D+ZLE05Wa6+u6O+pRjWpu&#10;jUV4yPz9+G//AATR+Kvifwj/AMJJofiHTV3LmKO5jkTf+IBx+VeOfGH9lf4r+C9b1Hw/410qSzkg&#10;s5J7GaFfMhu9uMhXHTA5wcHA6V+x/wAOfh3F4a8J28LWrKFhGVUblrjPjZ8MvAvj3SZtD1Volkky&#10;se44bdjtnnNfW5L4oZjUx3tK1PmjftqvPQ8fGcP0IxapPY/A7UtKmW4kimiIZWIYMvTnpXY/BHwv&#10;rMXiG21XS7SaSUTjy1hXc2fTA5/xr3f9sn9jLxD8KNZk8TaXpbSaa0hWaSFSyrz8rn07A+9dV+xB&#10;c2Gn+Eta8J3OiWkzSTxyrdNbj7RAGUhtjgbsMUXK8gkKcZGa/oWWfYXHZOsRh3zRmvz3v6dj4rFY&#10;OWCqPnW2q8+xc8S/CnxH4x0pbrVPCl1C0tsrtN9nYYPTJAGetfXn7P8AB4t179inR/hT9vuLWe0a&#10;a0vl2OuYo5JPkY+8ZjPHUH06+d+GNEkuroXd1dbomG2NVBUx9P4cfh16j8/fvhE9jpfhbVNLsZWM&#10;McAuC+RuG4Yce/YGvicRJVOSlT+y73326EZRj/8AaWpq10+t/M+ffC/7MN7pd5dOlnILG+2pLHGD&#10;tkfPp/F+Ve0/Br4baNpPhXxt4c0uxjFvBZfZVVUwCRHk/jk/pXd+G30mDwpKWHSPERkX5Vzzu9P/&#10;ANVO+C2j3V34V8R6i4yl9eTbW9RjGa+XqVq2Kqyq1L62v6rr+B9dw3UjiMyXldv02/U/MXxJ+z/8&#10;PbvxNqVnYeHIY5oY5gvlZkbzOcHBJA5x2rwO907VtNuC99bxxlnKDygqg7SQflHTkelfYUHhq6sf&#10;2mNUszC3l+c3zMOGGehr51/aX8N2vgn4qXmjQPG0KsWgCqBtRmLYOOp3FufcDtX7JlmL9th4Rbve&#10;KZ8HmlGpRzSvQl9mTt6XMHw6xeWMO/3mA/Wv1f8A2XNN8NWnwS0/4feJdLiuLG6s1MkcsYO1iOtf&#10;kx4LuW1HxVp+mWal2nvI41UDrlgK/Y/4aeApo/D+l+bA0afZ40ba3AIWvmeLuX21CDdt391kj73w&#10;9wlPkxFea7L83/kfKv7Wv7MuqfCm7n8ReGFM2jSsXHl/8sR/h/L6dPk7xhdFixeT9a/Wjxt4J/4S&#10;Hw1deH9RRbixfcpDcsgxX5X/ALV/gC9+D3xO1DwrcK32dmMtm+3hoyf6dK04fxDrydOXxL8Tj4t4&#10;bw1FrHYRWTdpx7N9UuifXz9TzFLfzL/fjPPPtXpXw+ZEkjT3ry3TdRBuAS3fvXd+EtbjhdXD/d9K&#10;+ixUJSifG1MP7h77o7RNZq2xW/pRXH6D4pM1n+5mUbeOTRXz7w07njSo1ObRHwObxAvzVDLqhVcB&#10;hxWbJeHHPb1qGS7Zu9fqcaK6nrRiWLnUXkO4moN7Ocg/WojIWXqaFY9c10KHKtA5SxHKc9asRuOp&#10;NVIckjH5Vet7d37VlOxEiWGQKcVqaDdy2d9HdQvh0bKmqMNjIRgp7VatVaFuRXJVjGUWiYy5XdH3&#10;R+xb+2D/AMI81vpWr3u0rtX5mP0r9EvhD+1po+qWkY/tFTlRj5q/CHQ/EV3o90tzazsrKc8GvZvh&#10;r+11r/hLy4576QKvBy1fz5x94Q4TPq0sRho6vofofD/GLwtNUsQ9F1P3EuP2hdOls/MS+U/L/e61&#10;5N8Zfj9aNpkw+1KflORXwF4X/bwbUrZY5dQb7vQNWL8SP2rrzX7N7e0umVXGCd1fkeWeDeLweOSn&#10;DZn1mK4xwPsfckez+EPBGv8A7ZP7Q9n8G/B+sR2S3HmT6lqTKWW0tUxvk2gjceVVRkZZhkgZI/Vv&#10;4QfCjwF8CvhvoXw48MWqyQ6HYR20NxIo3St1eZgON7uWdiMZZjX4F/s7/t4eMv2Q/jra/Grw7p8O&#10;pKtvJZ6pptxJtF1ayFS6BhnY2UVg2DgqMgjIr9aP2RP+CrX7Kf7XFrb2ejeLW0LW3wJNC1plim3H&#10;shyVkH+6SfUCvP8AGrgzjCjg8O8NSlPAU43lyK9qmqbnbW3K0k9lr1Zx8MZtluKxVSVWSVVuyvpe&#10;Omi+e/U+uk1NLx1ijfcx4AFalro9wE3u6r/sk1zOiSQy7brS7sSbhkNuFa0msa7bgfuC3/Aq/lSt&#10;RkpcsNPU+6qQltBo0xpGNxknVVK9KpXtvYW43Cbc5FZt74m1OT5HtJPqFqhc6jczDe8LbsY5NOlh&#10;q32mOnSq7yZ1vgi7iuLq4WFVXaqnP51n/HDUFTSLHT2+9JOz/wDfK4/9mqv8K9RD6nfW7Mu5VjyN&#10;3P8AFWf8f9VjW/0+yL/MsLv+BI/wow+Hl/bUVbbX/wAlOTlvmaf9bHmes3EkN1DdxkAxzKzH2Br3&#10;LxFeY0j7a0nyxKsx9gPmP8q8InnimvFjLfK7V6nJ4kt9O0uHSdYuN8i24G5ussZGM+56A++PUV7W&#10;b0JVPY8qu1f7tP6+Z6tajKrKDSu0/wDI6jxtOYPDd1cwn5vIJXB9v51svKEWCyU/MxUfL6AZP6Cu&#10;Eh8YWWqeGYLeedZZI7iK2uT/AHj5ipux6EHd9DXZabcrqmrSTxfctYwnyv1ZsMQR6gBT/wACr5fE&#10;YedGkozWzl+iR42Jw9ShTUZLZv8ARI1g4DcU5pTs2gU1f50Mx6GvJPKsjm/iCljL4cura/tY7iOa&#10;FkmhmTcsiEYZSp4IIyDmvw7/AGbP+CTX7V37RUom03w1/YPhfzW2654gXyYrlcqVeCPHmyhkbcrh&#10;RGwyN9fu9No8F2ftF9AJF/hRu/uajnWC3g8iKNVwPlFfqPAvibm3AWX4rD5dCLnXcHzSu1Hl5ldR&#10;Vrv3t27K2zFXw+FxkYRqJvlfe258O/Az/gi18GPhFpcH/Cd+OtV8R3UIPnJEos7dzng7FLODjj/W&#10;HPt2+if2cvgJ8Kvht4k1I+CPDCWUlsqLDcC4kaVVZeQHZi2D3GcHFd/4m1ER6ZO+75sdPfFZPwsn&#10;kPjO+ic8NbszfgY8fzNcGa8YcVcQYatVx+KnNtbXtHdX92Nl5bHdTweHo4WThBRaW6WvTrv+J38j&#10;3sA8uO8kADZ2sA2fzGfyIqpqN5N9kZp4gePvx+nrj/8AXV2Zt7LuNQXcgEJTHUYr8/jK8k2jhp2U&#10;loeb+ItXi864tSw+VTx7H/8AVXC/DXxklhB4q00usagfaV9uGQ/oor0vxn4Mt9cibULZvJulVhHI&#10;vRhxwfY4+o/n8teK/FF98OfEesWHiC5SxkuIY4Hjnk27mLO2B7YAOR2r9GyDCUc0w9SjD4vd066S&#10;R9Zg4wxEGl2/VG94IkfW7m8sHO5b66Yv1z5a53fTv+leYftlfE3w38LvCuoeLNfbbY6VbeY6ouSz&#10;MQqIOnJYgD616P8ACu81AWtxq+maXcXG638q0ZIWb5c53njqTz78fj8D/wDBVs/tJ+PZG8I+FfgR&#10;45fw5pRN5rGt/wDCLXYtpZAOAJPL2lEBJJzgk/7Oa/WOCcjp5zxhTw9WahTTXM3JLTS9r9WrRXn5&#10;HPxBiv7LwM6kFzStZJa69Nui6nnPi/8A4KOfCnSbZn0HRNW1C6bJEPlrGo+rEn9Aa+efjl+3T8Wf&#10;iTBLo0Df2HpcmQ1rZyNvlX0eQ8kewwKwPhx4HGtaoy6pbssm7BWThl5qT46/C6z0LTPtEKDdtyK/&#10;s/J+F+E8ox0FGjzz6OT5rPyW3ztc/EsVn2a4iLjOVl1SVv8Agnl8HxA1OwvotQ06+khuIZRJDNGx&#10;VkYHIII6EHoa/Zf/AII7f8FB/Fv7V3wz1D4T/Ed2k8U+D4bd7XWJJNx1CNy4577xtw3rnPWvxBI2&#10;SENXtf7Ef7Uuv/so/GK38e6bE1xp9wn2XWrNW2tNblgcqezqQGU+ox0Jr6DjrhalnuRTWHpp14e9&#10;TezurXV/7y010vZ9Djy3MJYXEpyfuvf/AD/rof0o6D4lh1m0iktI9l4gxPbzEoVYdevb371tNANS&#10;tFOsaQ8Tdmfn8QRXyt8Ov2y/hB8c/hZpnifwN43XVpGiUSTWk3lz20vHyOucq2COuKuXv7T3xd8J&#10;wN9l8zV7NRlYryExuo9BIgKN+OK/mKoo+09liIuE1o00lZ+a3TPqOb7UXftY+ibzwdbMWnt51Zc8&#10;pIv9a5vWvAEWr30P+iFNj7m2P1rwO7/4KH6pp26PWvh3qETf9dVwf0roPhD+2o/xI8RR+HrTwpcR&#10;S3GQsnmqQo96+bzbJsXWt7J2j1Z6OExVSU1C130PZPE2reHfCPh6a8v7hVhtY/mG0ZYgV8T/ABC+&#10;LOpeO/ixJbxfL5bfadNjzjDJ0z+HFe5ftJ6lq2oJDoUE+1ZGzJ83Wvkf40apP8Lvid4d1+SYeWJN&#10;shXupPINfYZDlUaNFRgtYq683br+R62Mo8uHcIvVr+vxPTvB/wAYPBvxD1K40DX9HbbNHJFfWV3a&#10;7lCkYIy4wcHowyR1FfPfj/8AZk1D4U+Nrfxh8JdVurPTBqETX1oqmRRBvG5cE/MpUn5W7jIPAr1q&#10;/EOm6m3jDTIV8iblv7rKTnI7+1eiWlhZ+K9Ct43dWWaPcrpnIJ9f0/KvsuH62Gymly01L2ct03ez&#10;626L7vU+BxGMo4uLpYiNrK3zOX8My2M+jx3BuLeFJmEazSXiqJHkIABJ45YrgDruxnnNVdA+LGna&#10;D8RpvB99Iw/tG1aGSOFSY2yNqsCM9wM+vX2rzj4h+HtV8JeN7qy0nUI7jS7OSGXVtFkhVo7pBIHK&#10;KXVgjEA4JBGcEg9K9n/Zb8A+GfiX+0LDPpGm3mqaHLa/ao5fENtDutog+VTzLczRSIu5VClY1U4Q&#10;oBX2GGwVOtT9sqsddk9H0t81fbr3Pl6WWyqVLU5e8npfZr/M0dV8XSReFbfwjpuqRy6k20Rw+Z9/&#10;tn6c19A/Dzw4PB/wzh02TDSJb5m4/iK81wk3wx0DQfjtJ4d0/U7S8t7WJrhhbqN0LBuYX4HI3IQe&#10;AQeMYNe16ho6x+EXYcNJES35V83mVGOFxDpPofofCuDlhcPUrVFrJpL0WrPz61+1trf4x+KJ47Nf&#10;Mt/9IR2XIWMEljX55ftHfECbx/8AF7VtdgCva/aGjtJlyN8akgHB6A9enSv0i1ldHg/a9tdA1e5X&#10;7DrtnNa3ccgG2YH+E8HqMj868v8A28vEv7JXwEll+DXhn4MaP9v1WzSa71SPT1861+f5QrA7gSAe&#10;nbjvX1HDuNlh5qPs3N20S3t1/I87ijJ6cc6q1+aydn+CPB/+CZ37NHiT4/8Ax+sb2KxkbTtDZbq8&#10;k28bgflX6k/yNftVc+B7Pwz4Ht7eWPa0OPm7lq+VP+CEXhnwdqPwg8UeLtB0ryGk13y3kkOXdRGM&#10;de3P55r69+Ld+ZTbaFpw3Tu+Aobt618xxBmlbMs9d9IU9Euum9/metktWOHwtPCUtE3zSfd2/JI5&#10;bRNEtdZ0e+ee3VW6KfX3r4w/4KQfskaj8XtNsLnw9HHFqVrNiKbb99T/AAmvvbTNJl0jSFt2QM23&#10;Mnua8V/a01GTRPDkV5pcXmXTXMZhiVhuZtw/pUZdmGIw+IlUpSSdnZvZafkdGHxlPGYqrSqa056W&#10;PyN+If7Ffxt+GNg+salpPmQxDLsma8ytPFkulu0MrlGRtrA9q/c34xfDvQ/FfwvLXmjRi4ksVeTK&#10;/wARTn9a/DT9rTwpP8P/AIyaposMJjjaYtGvQDJr6DgDjSvxVWqYXFxSnFXTXVHzWf5ZhsHaVHbZ&#10;m3pPxANxbkm72/N2aivNNPubmG3VVlK8f3utFfokqNpOzPjnTlfc8mlfOTTFYHv+FJNkcLU2kwLN&#10;eRRMerDNfZbK5R03g74Za54rKm2hO1u+K7hf2TPGM9t58MMnTP8AqzXvX7JXwr07V0tpJoV28H7t&#10;fanhf4H6HdaKu2wRvlx9yvzHPuNq2XYpwp7I9nD5dGrTuz8mdR/Z+8X6FnzLZmx/s1HZ+CLqzOLy&#10;Lay9jX6ffEL9mzQ57eRvsCKdpx8tfMPxf+A6aHdSSxw7VU5X5aMu42hmDUJaM4sZlsqMbo+aG8Pu&#10;33Y8f8BqD/hFrhjjZ+nSvSp/DaG88ny8dvu1pWHghJsYh69eK+h+vcsbnguXK7HlUHgy6Y7tjCh/&#10;DNyH8tY259q9ytPhxut9wg/8dqE/DNjNg2mWJ4+Wud5rFbhGdzzDSNNl02H5kIqS+u7iOJjtY17B&#10;/wAKevxEJDpzfdz92uZ8XeCP7OtZGltdu3vivGea4epXtuz2MPg6k4cx4L411eV5vswJ+9yK2vhL&#10;d3Gl6hHMku3ceoNZ/i3w8ZNWZwnG70rS8PW/2KFXI+brX10nRll6iuqNY03CWp+lX7Df/BR/4s/C&#10;wWvhvxjrVz4g0VVCxQ3Vxma3H+w55I/2WOPQiv0C+F/7dHwt+JMUcFj4jht7qQf8eN4wjmDegBPz&#10;f8BJr8L/AIe+NHtbdXhlG5ccelegL8Y9QtrVZ1c/J15zX8v8deDeTZ9j5YijT9nN7uKSTfdx2fys&#10;31Ps8l4sxGAp+yrPmitr7r5n7sH4q+HpdrNcqu4ZG6QcisnXvifphgYjUliU/dGRmvyT+Cn7aHxS&#10;hC6dp3iR7iGP7sF4xkVB6A5yPpnFe36V+1fq+p2n/E50QSOwyZY7tsfkRX4njvBnMsrxFrqSXbf7&#10;n/wT7XDcU5ZioXu18j7Z8CfH/RPCfjiGKW63Q3zeVcTPJwp/hYn68egBqj+2j8dtQ8FeMPBmpaX4&#10;K1TV9P8AEEzaZI2lW7TSw3JIMSiNQS5csQFHJ2nGSAD8HeP/ANp/XLeP7NodhDDJJx9okcyFfoOO&#10;a+6/+CX3gz4u3PwZt/in8Z/Fl3e/2spfw3p99D+8trPJAmZ2AY+YASg5URFSCQ4C+Xn/AAjh+EcJ&#10;DPMZBNL3PZuTTqOSaVmk7OPxdrLXs9aWaYfEYhwoN3tvbbbv32PSPDPwK1RrZL/xpq627sN32O2w&#10;zJ06v0znjgEeh5rR8YeDdC8RadFoEt3qDeTt8uaGULIPx2+hx09a6/V76IzMZDnylyV/hHpn6+n0&#10;rmdH1W7OoztfX8tx50mIk8tUjiHTCgDJz/tFv6V+SQxuOxE/bylZx1SWlvTTt3f3n02GqVpe++ny&#10;PM9S/ZzisdfsfENn8R/Fml2tlcJPeWkOrbjqW3kRuCPlUkDJXaccDHUev/A/xZqOuxXunX2lT28y&#10;XBZJpFP75SMb+nVQAv4jpkVag0KC4k/tTVRuVVyqt901BbeLbfSfE9jeARx28m61kycKm7G08erB&#10;V/GnjsxxGbYV0qi53FaPt1t3d9tfJLoZ4pxxFCcYq73vfS66I9IKpGqgH2HFPjgyckf73+FVracS&#10;gOW+bqoq4zCCL5T8386+HlzR0Pk5KUdCO8kVEwDmucv9Q/eM7HChT/Kr+p3xRSSccdK5bXNXjSzk&#10;feMqT39q9DB4dyZ6GEo2V2Zmv6q1xO1kh/1jj8Kv/CS4T/hJtTiblltIjux0y8nH6CuM07WY7u6u&#10;JvMysZ2rg5961fgdqqXnijxFclsqsduAc9OZeP0r6TEYV08vqrsl+LSPQq074eaXb9Ueqm6jDkbv&#10;0qnLcGYYPTcc4qiNSRp9gPbj3p014kciR7x97+lfMxo8vQ8+OH5SLUbxBG2flC5O3FeLftL/AAP0&#10;r4l6NH45/szfqWikyxeWnzTRD5mT3Ixke+QMFs169MwuppXK5GQF5qjqF4vlC2tkVskjJr3cpxmI&#10;y3FRr0HaS/J7r5rQ9TDSlh5KUf67nE/CP9oL4XeJdPtdAjmXT5I41iit7jhRgYwG/wAa9Uhj0+Zf&#10;keJgR/CRXxv8f/hsvw88fPq2kK0cF+TcJ5f3Vct86/geeOgPtXvH7Nfjeb4keDWttQljmubArGwZ&#10;NpZMfKdw78HtXu5/keFjg45lg5v2ctWnq035+ump1Y3C0XS9vTbS6om/aF/Yt/Z8/aY0KXT/AIm/&#10;D6xurtYsWusW8QivbVuzRzLhuCc7SShx8ykcV+Mn/BTb9gT4h/sjeKVttTvJta8Laozf2Hr3l4yQ&#10;Mm3mA4WVR6cOPmXGGVf3fe1XTkDJLd2+DwzKZF/E8gfjivE/22/hb4F/aS+BWtfBbxZqeiy3WpW/&#10;/EnuGuI1mt7xeY3jViMtnggEZUkHg19h4T+JWecI51Ro1KsqmDk0pwbb5U38cN+Vx3aTtJXT1s18&#10;lmmR0c4w8rW50tJW19G+q+enQ/mN8Z6HHpt421cbm9Ko2C8j5v0rsPjv4Q8W+C/G+qeCPGWgzabq&#10;2i30lrqFjcLh4ZUYhlP5dRkEYIODXFWVwu/DDpX+omX1vrOChUi000mmndNPZp9U0fjFWMqVRxkr&#10;NO3zPQfhd8RPHXw61uPV/A3im+0243DMlnOU3d8EdGHscivvv9lz/grp8U/h9o8Wl/Ev4c6X4qWP&#10;7t0s32OVl9GKoyn8FFfn54F0pr2ZJvLyD/FXq+l20enWgA7rXx3E2W5Tj5L6xRjKS621+9a/I6MP&#10;iK1H4Zaduh+gfjj/AILSfD/XPDU1gv7KFibyaEq/2jUkeLkY7RAn8hUf/BK3433XxX+LWqabeeGY&#10;7Sz0+HzbPbMZGjUk4jLEAtj1PpX5zeItbKOwRv8A69fZv/BFPXnb4keIIV6/YUJ49zXw2dZHg8Hw&#10;/XnTh0W+ttVqvPzPoOG8ZWxGeU6cnpr96i7H2x+0Hqo/tOSTzTu5MftxXy58bvC998RtEW/E532p&#10;O3vivY/2gPFbtrs0cZLeXk/U15yLXVbrRprmePZbs2SNtfKZZH2EFJbn6E5c1RQOe8HeIdLXwFN4&#10;P8f6hdySpD5Nm1uQvyEHIJ6g10XwvuPFOgWqaf4Z1e/uLePmGO7cSbR6cjpWFqVhoFzY4jZDN/sv&#10;zXtvwCs9Mj8Apusla4yysR1PuTXj5tmGLy6T9nKSUntfRei2PBxmAwrxE7Q13POPEGp6YmrXX/CX&#10;+HfszXjK9xcLIzNLJjC/L6e3ap9B1T4g/Cm8tPFXwb1y10+5W4jjk89VWKSCSVN8TNjcgbC5KEH5&#10;V54FYf7VE8miWdxqGmXSrLbnzfl52nOBn2rgPBH7U2hQ2FvoniS0khmuLyJbg/ejHzAbgew7819j&#10;k2Z/WsrpSavJXu9N76bdj5LHSp4ep+7Vmt9D9Gvg74Rl8SeP9W8fazYj7ZqUirKFZmVQo6AsSSB0&#10;5POK9g8ReHlh8KXsssPypC2xvwrjf2atQ0PxDoj6rZ6rFIpbAaFwwI7HIr0fxfIh8F6j5bN5a27f&#10;e+leFLEV8VW5qu7bvf1PpcPjJfV6dKL2tf5n5KftceI7j4e/F7S/iHbRs0thNJMo25zjNfCXxi8d&#10;+Jfiz8QNR8YeINYmvri7uWdppey54AHYAcAV9x/8FC7q2srSC/vpY1RFl3MxwOfevg0z2k6SDSdR&#10;s5m7LFMGyK/ReHZuOH9pHXpfpucPGUpSzPlufon/AMEOPjLD4Ul1P4XahqyQrfR+fCrtt3OOv44r&#10;9GN+lC9bVJgGb+Fv/r1/P18Cf2h/HPwO+I+neJ/D2m2cl1a3AKwtdKrOo6jB56V95Rf8FOvG/wAS&#10;NRttI8O+GbqeP5Rdf2XbyXEiccgIikkgkCvGzTIcRDGVMRooy96918zzMPjJfV+Smtdj79v/ABhC&#10;VkaC7Vlj/hTmuRa28JePPiVpeiroP9oXEm97htu5YABgMfTnpXyppnxq/aj+IWrweFPBXwC8d2ln&#10;JJ++1O88PSwtJ/uq6jr6nFfot+z98BNJ+F3gi2untrh9UvbZJL6e+AMwcjJU/Q9hxXxPEGJw+Bwr&#10;pRtKU0+qaXm/M9DK41Y1OaSt6q1zF8WfDmGbRnsFi+Xyto+mK/Fv/grr+z9d+D/iTD4ut7JvJmkK&#10;u+2v3u1XSka3JKdua+Df+Cp/7Pdr8RPhrfTxWatJFGzxnb3HIr8+4L4jqZDxlTnN+43yv0eh6OaY&#10;b61g5Jb7n4esfLbYQOPUUVb8YaRc6Hrs2myxbWicqwPsaK/s2PLUiprZ6n5dKs4yaaPGGG4dKfau&#10;0MqyAfdYGk2kdfX0pHB7GvrTbofXP7L/AMdrTw9DbiaVflAGN3+fevtr4ZftS+Gp9NWOW9iXjgFq&#10;/IHw74p1TQZN1tM2M9N1eleA/jD4llmRDcyBQwH3jX5vxHwdTzCo6sXY9XC5hKNon6yv8SdF8WW5&#10;FtKh3D+Fsg15f8ZPCltqmmyvHGGO3g15T+zF471LWVjsp524UV9D6hojajpBMiZytfkOJwlXJ8by&#10;p7M9iX76jqfD/iTRH0vWH39m/rW34Us4751XYPqa6H4+eG00e/kmC/xc1w/w/wBcub7V49MsSzMW&#10;xgdq/VcvrPG5eprsfEY/D+zqtI9q8O+B0v7bZDEH6D8a9K+Gf7OK6lOt9e225mPyrt6V0v7Ofwau&#10;9U0+O81GFtpUHla+q/AHwu0zT7VGEC/Lgn5a/POIeIPqrlTps68pymVaop1D541v9nKys9J3fYwv&#10;yZ+6OK+Wf2ofAFl4fs5I4E2tzxX6Z/Ee30fT9Fm83b8q+3NfnN+2z4hslnnhjdSxLbfzrwOG8bis&#10;bmUVd7n2dSjTw+H0PjDxJYRfaWPvWRIy28OB2rW125E0zkPnLVzmvXyW1uwDYOPWv6EwsZSpxiz5&#10;qpLVsueF/FstlrH2ZH4Zq9X0ZV1Gx+Y53CvnrTLuRbtZ1PO7r+Ne4fDHVWv7BB5nzKvrWec4VQpq&#10;aOGUveO4+GbR+G9Rkt2bHnHhm+te9eCEk1e3WOJ/lx+deG+HfD154g1iFLfrnJ4r6c+Ffg5rO1i8&#10;1P4QPu1+PcT4mnRmpN+8z3srjUqR02RJ4b+EkHxE+Inhr4fzXbWv9ua9Z2DXQj3mJZpljL7eN2N2&#10;cZHTtX6+a5f6V8NPAjPpWiKttplrFBp+mWMOxWPyxwwIqA7QWKoABgcV+ev7Nui6dpf7R/g3VvEE&#10;EPkR6sqx/aItyiUoyxf8C8wptPZsGv0O8VXFhHYW95eTMPs83nqit8rHawG4fxAFtw9GVT2r+V/G&#10;jH1MVmGX4ed3TjGUrLq3JJr7opX6XP0bhuj7s31bSOJt7zWtD8NLaeIbuOXVLhpJ9SkjUAGR2J29&#10;8hFKoD6IoGAAK6DwPptn/Zy6zfdXGYxjGfeuD1fUbrxDq7JbHbGz/M7V1MeqNpmnpbLMzeTGFQBu&#10;lflOLo1HSSWkpO7t08vJduyPuvZy9jyp2NLxd4tENpJBGwC5wuTXC61rf23Q7iHfndC3IP8AF2qP&#10;xHd3NxdqLq42qMkrn+lYGsazAmmLb256Kxbmu7AZfGnGPKtbpm0IRp0+VHqH7L/xzm+J9zqXgzUb&#10;GX+0PDlnaS6hdbR5ciztMsR653H7PKSMY4464HqWo6sITsY4xXgP7G2naHpa+MPHlpcs17falbaX&#10;eQ7uEjtofPjP1/06T9K9Zv8AWvMyWYgbvxrw+JstwuHzydPDwtFRg7f3pRUnbyu9D5hUJVa8pNaJ&#10;tL5Ow/UtUaOF7hpOnRc1534w8QSwWbpFIwLORt710mt6hEYWBPvjPSvJfiB4ni06WVM5/iTnGa6s&#10;mwPtKiSR6dOn0RDo3i0QyajbByGg2yMP94Ng/mK1v2fvE1rav4m1N7rH/HvGzEn/AKaED6/PXj66&#10;xfJ4gunR9hv7UZG77wVj+g3D861Phj4suPDTa5bqvmreahGLVVPLMkaptA7ndur7nGZP7TB1Yx+0&#10;ofg43/JnrQwkpUpabpfmj6G0HxqmqeKFgUMI47Zn3YOByAPx5Nb9vqUmoTRrHIPmY9/1rhPhtYXN&#10;vYzXmp3ivdTYa58vlYsdI8+o5z7+2K7SxgkRGmW225X5cdl9frX59jqNGlWcYdNDjrUowduxe1Cd&#10;LdGigfquWIzzWY7mJhIFwxA27j93NQaxrVvbK1uku+R/l+91rl/Efje0s5Egiucu33vm29BU4XB1&#10;KmkVucnw6GD+0RaWmt+DJb370lrIJYz32/dbr25/SpP2KhbXnhnVrFG2SWt8rxyofmXcuMfT5a4v&#10;4r/Ea3ttIvYX1stcXFu0UNvbvtCKw2ndj1GRg8YPvmuk/Yj03WLfwxrGuMhjt7q4RIWb+JlByR9N&#10;wr7DGYWph+EakZu3vK33r7+p1RlKWDkr/wBaH0dp99NjyLnbuxhW/vVn+OvBHhj4ieHLnw14jsVk&#10;huFwHVQJIm7OhxwwPIP5ggkGrb3EwuvOeXd6DsK0G1JVHKH65r80jGph60alJ2ktU1pZnkTw8ozv&#10;E/EP/gut+y4vhbxX4b+MkOkyfb50k0DxXeQ24WGS4twDZyscZMsttliWJysajjaa/NOXw5c2+seW&#10;IvlZq/f7/gu78MtW+I37Jf8AbPhrSkum0fX7a9v9ifPHFteLzh67fMCn0ViTgLX4u3Pw+kjffLD8&#10;27O7bX+lfgHxdUzbw/outK8qcpU2r6pJ3S8kk0kv5Uj8w4ywsaOb86VueKk/XZ/lf5kfw70YWdsr&#10;FPm+ldJrOofZrUhPTHWotHt00+3wcLxWV4o1EMW8ojFfpdenUxWIuz5CVSMVYl8KeF7zxdq4jaPM&#10;ZavvX/gmF4Ng+GfxEvVZVWTUNPwucfw//rr5B/Z7uLG3uluLoD5WzXvXgv8AaM0X4c/F3QdRu70Q&#10;2a3Sx3Dq3ADcZPtXj8RYWvjMprYamvsu3nbVfkVkuP8Aqmd0ZN2XMrvyeh9VfFTREm8WXGqX026H&#10;n93n9agWzkv9D+xabbLIHX5dtVvjh4vsoNOj1mFsR3UAeNm43KRwR9RXM+GPjZYeH9P3LPHuePGG&#10;kHHFfluHjOphIyifrGMxCpqTi9jHsfhbqLeMJL3VrCb7IjfwnGT/AIV6VL8QPDnw+8KSQxXUcXy/&#10;KrNtry/xd+0rLcxS2+kp1/iWvk39oj9ojV7nUZPD1lqMlxKzHzvLf5YvWrfD+K4ixMKdrW39O54O&#10;MzynGCk1Z7b7nr3xv+Mdt4t86KynWaGZjHIyt05rw2XxDp2q67/wj8V2ryQjzJVjbO3BHBNea698&#10;SNXl0xdN0M3EclxxLI3BC57YPGa6r4MeCJdHnj1fUGHnXQCK0hx/EuTknGOnJr77DcN08ly2Upvv&#10;yrq33Pk5Yz61iklrrqfc3/BKb9rnxP4a+N1j8H9cv5P7N1O3MaieTgSLnaQO2cYr9Oviz4ll0n4U&#10;6lHaPuu7mMpbqDnLHpivwDtPF+q+AfEdx4/0e/ksJtNmjeO8jziFjMSD2zwDx6evNfaQ/wCC5vwq&#10;j+GV5NqjyXHiLTrH/RVuIz5c823GUGPX1NeHmmU5lWvicJRc72Vl0lZb+TutfLU9ihjYUJR55f8A&#10;DJ/8A8i/4LZazqvw38BeHvC+rTQpqurfM0cbfMkY5JI/GvzC+2XGeZm/76r0P9pj9of4hftM/FLU&#10;PiZ8Q9eurya7mJghnlLLAnZFHRR7CvOliaU4UV+vcGZHWyHIKWGxDUqm8n5vp8tjx8zzCeZYt1pf&#10;ItRaxdpOZmkLNsK5YnuuPzr3D9in9obU/g78VdN1Pz2S284JN8x5y33v8+1eHxWDYDsK0NJlksbp&#10;J42K7TnNezmWCwuYYOeHqJNSVjjpVp0ainF7H9TP7EXxo0f4n+AbC/iukk8y3Q7s+1fQ8sEUsWUx&#10;X4h/8Ecf234tF0+HwZ4k1Xa1vtVS0n8Pav1aX9qXwsuix3R1OH5kzu31/Imf5V/Y2Mq4aqvhbs+6&#10;6H2lGv8AWIxqR6npGswjyGA6V4F+0l4Yh8QeFrywniDb4mHNeg+F/jp4e8X/ACQXUcm7ptYVB4x8&#10;Mv4oHlW0e5JO1fkGbVqMa6qU3qn8z3sLTk1aR+GH7Q/7D3jfVfiZf3vh3Sn+zyTs3C+por9t7H9l&#10;nQJ4vPv9IQyOcn5RRX7blfiTnlPLqUOTZJanzeI4ey6deUr7s/k42Y61Gy5+YDtVl4z1zUfklm49&#10;K/rzmPg+YjjXnpivSPg9oLakvEX/AC0xXDafp3mTAPxX0V+zP4RjuYVUQ5/eflXl5tW9ng5SR0YO&#10;X+0K57x+y/4bk0y7jkk/hxzX0xZ61HJpbRrIPrXknw88KnSreOeGLZtXnb0NdGusXIvHsoN3Nfhu&#10;bJYzFts+uny+yXKeS/tNstzdtDajcW7Vb/ZF+Aj6hrMWsX1tu3Nnlf0rsNY+GreJNYWbUIyyhs81&#10;7L8FtGsPCnlxxoq7QPvGvSo476plfsYPVni1sKqlVSkfQ/wu8D2OjaDHFFEqlVH8NdBrnjXTvCun&#10;N5k6rtXPWvP9R+L2neG9DMjzqpCf3q+Tv2nf2yzZxXFrZ6l82D8ytX55iMpxWa4rkgt2elDEUsPG&#10;56r+0D+1Hptpb3UaX6/KuAu6vzv/AGgPjDL4z1mZ1n3KzHHzZ71zvxJ+Pet+KbiWKO+dvMYlvmri&#10;oftFx/pFwxJbn5jX6vwvwfTyimqtT4jhxWYSrq0SO6lLZdjXJ+LLtnBiWuvurZ7j91GvzHjpWJq/&#10;hgPksfmr9CwvLGomzy6kjltFMjXSqf71e5/AnSJLidQ27ae1eZ6B4OEdwsjq33q+kfgB4csmeM+R&#10;2GMVy55iIexdjn5eaSPX/g14Gtvt4uZoR14XFfUXw68L2lzAiiBR8o7e9eN+AtJGnBSFx6e9er+C&#10;fGMGjDy532/0r8KzrC1MZieeOtj3MvxMaFPlZ399o0+gzWfiLRrnybzT7qO5tZQoOyRGDK2D6ED2&#10;r6iX4sab448F2PiK1ukjjvLTPltkmJgcMmcDlWDLnvj0Ir5AuvH0OrMsEFyrZI43da6VfiDe6J4W&#10;g8PWV9sMN40ib2ATaQDt9vm3H6mvybxC4XhmGAoSt+8hLT/C1r+KTPtOHcy5MY9fda/FbfqfQ2k+&#10;I7SSX/REZlj4LtwDTdX8XyRjbFICVYjGf1r5vuvjjqOnGSO41tiq5LtbfNj2Bzz+Gfaufuv2qtF+&#10;1f2Va2uqSKvDTJGFU+vU7j+VfmNHgrH1qnNGN7eR99/a2Dor95USv5n0D4h8aol00MUgmc/xK2Rn&#10;0Fc14i8eaZ4e0K71/Wr+O1tbaEvcTyPhUUDk15PL8dYZ4Ntno9w24/dZxGp+pGT+lcH8YtR8SfEf&#10;RWsNQm8mzQ7o7OEkITzgtz8x+vTsBk19HlHB8q2KhTre5G6u9L262Xf8DhzDiTB4fDydH35W0XT5&#10;vt6HrX/BNP8AbHh8X+PvGnw68SXENrJr2sf2x4d3KFMgEKQyQsQ3LiKCBgADnbKSelfZV74jWOJm&#10;P1+UZr8d/htpF54a8fw3Nlcy281nMJIZoZCrIwOQQRyDkV9WH/go54b+HAg0P4vyTxhlA/tSzh3g&#10;HH8aKMj6qDyegFe/4keFlXMM0WYZJT5ouMVKC392KinHvdJXW99Ve58hw9xFy0HDHSs7t8z21d2n&#10;21enkfW2ueKtyMwPy/0ry/xpL/wkN2sNscvu+V1/h/xrhdG/bT+BnjD7LDo3xS0maS9kWOC3jud0&#10;zMxwB5QG/wDMcd67rwtoXij4sawvhzwTYP5Lj/TNQmXaqg8Y/wBkH8z7V+YUsjxuSzviqbpv+8nH&#10;80rn6DgcZhKq9pCakl2aZ554um1TU28nThhbdvnmt2J3diVOAQDgHHrzXa/s/fsyah4u1p7vxHfX&#10;FrD9jeWGWOT94JVleIg9xkozfTHrX0X4F/Zv8B/D/Q5bO8gXUr2eErcXFxH8oBH3VHpjueat/D7S&#10;bHTIY9QtIVR5JGhvMHpKirFn2GI1OPf3rzs04w9jh6mGwejVlzb762/B/keh/aCr0JOO60Xb5fcc&#10;x4T8Kt8J9Ouv7UWbWYbb54/M3NJGq9cLnDY68DPpngVxetft2/A3UllstH+I2jRTq7RvaT6hHDMj&#10;g4KtG5DqQexAr3zxBpMF7ZM4XccZr8y/+Cmf7Jk3hnxJefH/AMHW0Ytzt/4SC1iXBXLYW4HqCSFb&#10;0wD0zh8B5dw/xlnyw2aVHSnPSMlZxcuzT/m6NNa77nz2b5hjsLl8sXQh7Rw3Tve3Vr0322ue9+Iv&#10;2uPAtqHluPG2nLubLSfbYxhfYlh/9euD8Q/tBjxNH5/hS+ja1m5+1K4cyfTqAPzPqa/O/U/GMAKw&#10;iTbnr81a3gbx7qek6gq6FrE8DSMMrDORu+o6H8RX9N0PA3A4WjzUK15f3o2X4N/qfAYfxGq1K37z&#10;DWj5S1/FH3/8I/BmtfGLxitrqeqMtnCfMvJmbnbnoM9Se3pzX2b4aXw74Q8O2+haFDHHa2sYWONO&#10;3qT7mvzM+EviPxVNbw6k2tSrNtyJIXMbD/vnHNepQ/GH4k6TabI/GF4xHP76Tdn8818JxT4M8SZt&#10;UioYimoR2j7yV+/w6v8AI+gp8dZXKKUqc/w/zPudfFVu8jfMvrtDcD6mkvfHOm24/eXkJYLn5pAK&#10;/Nrx9+1z8dNBkFho3j94dzY/494iSPxWptJ/aA+MviPSWn1XxvMxZfmaONEz+Qr5an9H7iKck3Wp&#10;W9Zf/IlV+OcnpRvyy+5f5n1t+1f8Xvh8PhTr3h/xdcrJDqWlXFq1nDMA03mRsmAM5PWvxx+KPhbT&#10;NG8yWJQCOfTFe5fF74qXNtPJJe6o00n96STNfK/xp+Lkeo+ZHDIu4n+E1/S/hb4a1uCctnSdXnlU&#10;abt8Ksmla/rq/TsfmvEXFUc9xcXTg4xgmlfd3729DiPEfikWly1uh7ngVjXGsC7GWPB/SsW5v5NS&#10;vGmkbue9Sxq2zcf0r9vjQjCmk9z5lzlJ3Oq8PeNL3QTm2k2r2qDxB44vtamUzTNt8z+tYZf91tzV&#10;ctznJqoUoLWxjL4rn6hfGb9qD4WfGb4FfD298DRLJdWPh+O21rC7dkyqBsPqQc/nXgs2tRXd20xl&#10;2DP3d2cV8peGvHnizwvFJBoOuzW0cn+sjR/lP4Himah428VXhdrjxBdNu+/++Iz+VfnuG4Bnha01&#10;Sre422r3bV3e3bQ+mlxFKdNJp+fY9y+K/wAdYNHtm0DwfdJcX7NseRMbYfx7mvO9H8N3OrwtqGqz&#10;NJJJ8zM56muI8PW1zfaismxm+b616x4e0y/a1VXyD9OlfUYfL8Pk1FU6Wre7e7PFxWMqYqXM9F2O&#10;ch8KwjUYwPm2txXqBQDTreBIFU2luzbl77yP/iKzdP8ACTo3nyIcZo/tB7SC5WRuWBRd3YdK8nOp&#10;yrUVr1VjsymUZVvQx/HN6Z/CepafGWc6hNaICy5JEcZLZzkg5Yd8c+wx4d4x0KaBWISvcL+Jp7Dz&#10;3+7JI0g/GuB8a2MM0LELz617uRxlhcP/AInf8Ev0OfHYj2uK06afr+bPI4NGudQu1s4kyzNjpXoP&#10;h74RCO0V3t9zY+YtVn4b+FraTV/tM6/LuwK950jwpZtYqEjwdvFejmGayoyUImlJc0bnzf4s8BnS&#10;4WuoodpXqoFceRsfBWvob4v6LZ6dp0xkHPI/Svni681rt0z/ABfd9K6suxUsRTuwlozu/hB8SdW+&#10;HutR6rpd5JGQw3bWr7y/Z/8A2ovEvjrTYbDVNclb5AOZDX5x+H7K6eQBUPSvcvgD4r1PwreLFKG8&#10;vgq3p7V8bxtw/hc2w7k0uddT0svxNSjUt0P1m/ZS+I9xa+LI7C61Jl8w4wz8Hmv0W+Gc+iaho8N4&#10;8qM23n8q/Gb9m69+IXj/AFixl8I2EzsrDdOFO0c+vev0+/Z80Lx3ZeHbePXJ2aQRgMR0zX8d8SSy&#10;XhfNvbY+a0+zu/uP0LC/WMVh7QXzPcdY1/T7WcRRbaKwv7DmnG6ZyWor5qp4wZPGo1Cm7dNDRZVL&#10;rI/j6kjA5X8qWGInmpSgBwD/ABV3Xwr+GS+JLlLnUT+7/uYr/SmpXp0ablJ6H4/h6VTETUI7mV4H&#10;8Eax4gvla3tW8sHDNX2H+zN8MGsIomKLx98bayvh78L9FsLFRZ26jbXsfwysLTR7hSH29vSvgM84&#10;g9pTlThse5/ZNTDpSkz0jSfD1va2GAuPlrN07SoodceWZuD92nah45sbCJlE38Ncs/jlLq83JJt+&#10;bFfncY1K1RyR0xxCp6SZ3t+kCsHiX5R6Vh+Jfi3Y+EVVpLgKyjHWmW3idHstzN/Dj614d8dZ7rUr&#10;iR4Zm28/dNenl2D9vVVOexzY7MKfL7u5ofGT9r6WSyktLO6ZflI4NfJnxG+I2r+L9Qkaa5YqzE9a&#10;1vGVtqN3NJb26NIVycCuKj026W823ETKd3cV+hZXk+CwcueK1PJjWqVtx+j6ezv5rj71bpCRxYao&#10;rO1MYB2fhVXWr9bZGYt+VexK9SVkdC91F23u4EmyR/8AXpJ1juDuIrkG8QEXG5W6GrVz41toLYZb&#10;t+ddX1WppY5Zy5judKtrWOFWFe0/A/VYLSePao68A/Svl7SvH7SzeWrqF9M16f8ACjx/JBqkcDMA&#10;pPrXk5pgqsqDTJ5ras+3PDuviULHnA29R2qPxR4i1DSE+0W852ntXnPg3xwDAjm5/h/vVs694nS+&#10;01l37tq1+XVMJUhX2L+sa6l3R/jRcWOsxiaRsIc5Peu8074rTeIvl+08vwFDV8q+M/EF1a3LT2xO&#10;R6Gu+/Zk1q71e9+2ajI2FbCq2a8XiPJlLCvEv7K2Pp8lxkOf2fVn1p4c0L7b4cku7ld25eTXHjSo&#10;7bUHkeIKN/cV6B4N1e1udEWwWRRlAGArD+IVjZWmmyziQLtXOa/HsHjK1PGThK+rPt6mDpyoKS6F&#10;CRrMbCJY8bf7wqHUvEOlxWhhkmVsfw7q+evHXxzuNJ1c2cFx+7jYj7xHeudHxhv9QugFumKt/tV+&#10;lYDg3F1qca3No9T5DFZnGnUdKx6rcarZ2viqS/tCdpyf0rxT9ojxS+u66Y1csqmut/twtp5uZJeW&#10;X1rzbxdcQX1y8r4bmvvsjoulilB68qsePjqkfqz8z2b/AIJOeEPCvxG/be8H+FPGUBms3W+mWA5+&#10;eSOzmkXkdMFc/hX7k6H4V0DwpHDpfh3SoLSFYxuWNMZ9z6mvwC/YK+KNj8H/ANs34e+M7u7SG2h8&#10;TQW13NI+1Y4Jz5EjE+gSRifpX9A1vOJJEkJ6Lj8Of8a/m36TkcRh8zwtTXlnTsvWMnf80fYcAzUs&#10;DUgt1K/3pW/JloxlpChOciuK0HzP+Es1zw9FC3lw3KTqU6ZdFJHrnIJ/Ou0B/fqc8N61laNpiWni&#10;nVrzy/mnSJvrjI/liv5Rw9X2dOpfqlb1uv8Agn6Nh6vs6c/RffdGlYSLcW/lyfNxhsV4P+1H4d0v&#10;UrO50DVLZZbTULOa1uoZFyHjkUjB9s4r2q1vls9Ya3kO3zmIUeteS/tZOmnw2t/GNz71bDdODmva&#10;4b9pTzqny6X1Xr/wDqwUP9ocHtJH8+XxS1XWfBPxN1jwFdt5lxo+qXFhMy9C8UjIT9MrXbfBo6lq&#10;OoR3FyvGQaZ8dvCUGqftHeNr8If3ni7UH+YYJzdSGu0+FHhuS0OEj9MYFf6oYTFxqZRRqNe9KEW/&#10;VpNn815g6eDx1WnBaKUkvk2j6G8A+MbTw/o6G5fadvSsX4oftJ2mi2Mj286hlWsE6fcG1Mcsm3C/&#10;LzXi/wAYvDs0zSJ57NuB4JrjoUMPWq++cUcdU5rIw/GP7Xt5qXjGG2+1bi02MZr6N+GnxEfV/B/2&#10;uS6w3lZ+n4V8Lz/C67PiaPUEjZts27v619F/DXXJ9H8P/Z5pG3GPCrXoZhRy+lRiqO48VOpVjc43&#10;9o3x/fpqM6QzH7xHSvnvWtZubyVmmZvevpvxZ8KbrxZvvpoWk8zkV5x4q/Z2udMja5aFl/CvWy7E&#10;UY00pPU4qbjGOh5HpjAybn/nW0pRlwF7VX13w9Jod5szgbulJbSMUwzfia9apFT95G0ZdSZyqD5f&#10;yquAxbBq8LcFdwG7NItiyt8kdYxlbQUium5RjH0Wr1h4futQlG5GCk9Oa0vDnhdry5Vp/u8da76z&#10;0LTtOiWWRhlecGs6lbl0RmL8PfBOnWMK3N4Bu7V3dtdaPaRbYlXdXnmqeJzZfLAenAxWj4IfUteu&#10;FkmU43YFeXiKa5XUqPQqNOdaXLE9AiuFMHnbfkC54rk9Ts1u5/ssX3Wf5m9zXSa/JFpunrat8rY7&#10;DrxXNJchJ/MB+XqPrXzklLHYqPL8KPbpqOXYVrq/zIvE9vHaWgghPyquFry/xfc+VG26vQNevXlQ&#10;4f8Ahrz3xjZTzwMyL+VfW4WMY2R41NSkyHwTrsVvOq7tpHPFetaH4/KWihJBwK+fbOzv7W63qW+9&#10;XZ+G7q9ZVRskHtRj8PSl71z2sPSnaxr/ABT1i78SysN3y9MVwWl+AXuJvMeL73rXpEehfbU3Sr9a&#10;uwWOm6auZFX5fWvP/tL6rT5KZ3QwlNO8jm/D3w9iiZW8r2NfVP7D/wCxRe/H7xPHJcW7JpkMiiV1&#10;H3z6Zr59i8Q2huY7OEjc7BV9zX7X/wDBKv4JWPg34O6ZfS2q+dJCskzY6sea/GvGHjjG8J8Myr03&#10;apUfLHy7s+iyLA4fF4q1tI6s9c/Zw/ZG8E/CLw7a2VhpMUflxgcKM17haWNvaQrDBFtVR90UkKoi&#10;hQMYqXzAvev86M0zTHZtipV8TNylJ3d2febR5YqyHZCnFFRmVc80V5lmHKz+PGMATLuHG6vXvhfr&#10;ttBBHFGVX5fWvH5c9c1e0bxPqOk8QPX+2+Kw7xFLlR+F4LEfVqnMfX3hj4i2eiWHmTTjaq92qnf/&#10;ALRYt7llsZti9Cd1fNUXxF1i7AimuGx0xmrEetSz7W3nJr5Srw5GVRyqHq4nOnVioxVj6Db473+p&#10;SLEt0xZv9quq8L+Lr6cxzSOeT3714H4GgcyLcTgmvYvDGo2xt13fw9K4MRltDD+7FHg4jEVKx7Fp&#10;+svLpm55tvy+vavO/idqULxSfNu/rUV743FpYmGN89q4vxD4guNSVhn35rnwuBdOpznJT5m/eIvh&#10;ZY6frPjWTT9Rg8xZh8oP1q78U/g3ZaXqLSwWu1X5XK9KxPhvqsXhvx5Z6zfD9xHMDKMds19D+PfG&#10;/wAPvG2i25t5YWmWLDbFrqzKtWoONenfs0j2cIo6xbPkzUPC8tmWQx/Kv61yPivQ7mZSAntXvGva&#10;HZ3VxILcDljtrDuvh0bk7zBkV62XYyVSCqM58RW5KnKfO83hzUYpOY/4uMiqt/oVwRuYY4r3rXvh&#10;0lvCX8jBFcNqvhWRpHijhP6V9DSx6kzH2rZ5S0FxYPujOK6n4deILs6so3t1/vVPrvg1oUZmQ/hV&#10;bwXpbW2pgt8uG6111KlOtRdypSjKJ9DeCPFFy0ccbyt/31XoEHiGOKzKzzfeWvH/AAteCJUBbmuq&#10;+3TToMPuHavhcdg4yk2kcjTcjS1WKDUWZiPlJ/Kuv+EV7HosqxRfJ83IFcdpSmWHax6VYsdZm0u4&#10;3o2Npr5rMsJ9bw8qJ7WX4j6vVUz6w8HeO47a2Um4wQo/irjf2gPj7a2umtosF6N7Kc/N0ryGx+L1&#10;3bQFFY5PA5ryz4r+KtV1q5edp2bP3favjMq4DlPMlUrLRH1lbiOnHC8sWQeNPEcup3zNHc7izZPz&#10;daseBILkzqfObn+Hn1rkdFtbu9kDSs3Lc16T4K01LfbJIMYr9axFOngMD7OPRHx9Oo8ViednXanq&#10;kdlpKwux3eX+VcDq2pK8zqkmTn1r6r/Zw/Zx0v42+TBPbed5/wB7PavUPin/AMEeBZ+HJtW8PpNF&#10;JsLJt57cVy5LllWNN1mtzoxilVioxPzrg3SaisqN8ysCrDtzX7gf8EyP23dP/aT+EFj4b8Xaio8Y&#10;eH7KKDVUeT5r2FQES7GT8xOAH9H54DLX5N3/AOyf8UtG8UyeHE8L3VxJHIQrRx8Ng/zr0j4PaN8Y&#10;v2dfFNl400yxvtI1HT5t0M3l8EYwVYdCpHBB4Ir4vxU4GwPHXDbws/dqQ96nO3wy2s/J7P7+htw7&#10;m1fJMw57Xi9JLuv810/4J+5CXaPteI98fWrMaRtdrer/ABJsb3HrXzN+yV+3R4Q+PtlH4X8Qouj+&#10;KIof3llI37u8AzloCTzgDJU/MOfvAFq9+sNexF80ny+u6v8AOXPuGc34dx88HjqbhOPfZro09mn0&#10;a/M/csLVoZlhVXw0uaL/AKs/Ndiv43F7YgX9sPmjOd/pjoa8J/au+KWg6jotrZWdyjXT/LMvUoRt&#10;zn05Ir1f49fEx/Afh7SdSSwiuIb7XIbG8ZmI8qF0kJkGOpBVeO/NfDn7RHiHU/Cum618TtTtmaxs&#10;Ybi6++BvEQfC57Z24+tfXcC5FLMMTSrVFaztH+872sexhq1OnR56mnInr5HwN8QNR0q++NXiXVVl&#10;V4rjxFeSpIDkMrTucj6g16F4Hu9LeNTaQjpzXg/hPUBruo+ZdzdXyzM3Wva/BTRW1iq2a5P97Ff6&#10;JezjhcHTov7KS+5JH8u4xPGYidVfabf3u50fiPXFtIMsR9N1edeImTXJ9zDOQetdB4h0/WdUnzHE&#10;2D6VQPhm7tbdpLkFcClTklH3dzh9nyy1OM1G00zTGCvGrN6VN4fWa61GPEW1P4RUeuw29veGSf8A&#10;hbuelV4PFENvOv2ZlVhWsaclK+7OtSTp2Pd/BWnWBsRLdou5VwoYVzPxoXTbPTJSYxjbmua0f4wL&#10;psKw3kg+UetYfxI+I1n4l09oIZtw28bW611UKNaNVSZ5kqb5tDwHxg39ueIGtrSPOHx+tNl8CatZ&#10;2f2loTt25+7XWeEPCEcniRrm6T5Wk7mvSPEug6NDonkq652cV9BUzD2doR1Nvh0PANOidZfKmHfi&#10;thbSNI97EUzxBax2Got5I43dKEujMm1fTtU1JyqSTRtG3LqJH4hi0mXfnke9JdfEa4uX8uIt6dax&#10;dY06WSXI/iNaXhjwhJcziSVT1rolUw9GnzzY6VCVadkamifbtXmV3Rjnn6V6j4OntNCsvNlVdyrk&#10;Z71zVjYWGhWXnTnb8tc3rvxHxcG2tZfu8fLXy+IqYjN63s6a909mNOlgqd3ueoatrttfv50rq3+z&#10;npXO3Gt2r3DJG6/e6V5zqvj69itisMx3N96srS/GdwJ83EpznktXuYTLY4WjaO55NSpLEVLy2PUJ&#10;1e8Yg96rah4f+0Q/d/SsvRfGEEu0M4+761sXHiS1+y5R+QM1xV6mIjUsj1MPTo01cw7rwhb26+bI&#10;FXB7020a0s5OCuF/Ws/XvGyl2j8yufuPE5Iwj1rTw+Iqx95m0sRGPwnoB8URxxbInX86xdS8RSzt&#10;uWT8jWHo1trust/o1uzj1CnFbEPhXUIsNdWzf4VpDB4enK0mrmNTEVZRuL4DN1qPjvSYWzhtQhDE&#10;/wC+K/o9/Yht7a2+D2mJCB8tnGOO3yiv55vBXh9rTVbe/jGGhmV1OemDmv3d/wCCdXxW0/xL8J9M&#10;RbpSfssYYZ6cCv5h+lFgMRiuH8NVoq8YSd7edj6/gnER9rVpy3aR9UBgExmopZ1T+L86gnv0jh8z&#10;f+NYWqeI4IY2Z5hgepr+E6OHnUlax+j06MpHRJdI/OaK8g8VftD+HPC94tncanGpbOPm64or2qfD&#10;eaVYKcabs/Ip04xdrn8rsqbV4Wq6bu1bU+h3ExxFFznFOj8H3xjD+T7niv8AZiNanHdn86XSM+0X&#10;awz61s2EwG1h61EPDVyvzMO9SW1g8cm2TOamUoz2FJ3PQfBniC1WFYpWxiuxg8VWdvF+7ucN/vV5&#10;DBFc26b4W7dqmh1S/eUQBmyTxXk1sHCpO6ZPoeqWviSTUJ/mc/SrnLpk+lcj4WmGV8xtze9dhbSK&#10;0BYL0FedioxpqyCnSle7K01stuvmMam0Ce6ecRpK3517P+zT+wh8aP2ptLudb8HW8cNpCxSOWRSf&#10;MYdcew9ak+JH7DXx3+AV4z+MfCUzWqNzdW6Fl/HuK5ZUalGKlUi0ntdaHS41JU3KBj/Cn4dyeN/F&#10;umaG27F3dRxyH/ZJ5/Sv0i+Lf/BMLwjL+zkviHwrpSR30Nr5kLpDzkLnBr4p/ZZ03yviboc08e0L&#10;eL271+7XgHQLHxL8DI7OaNWRrHPzdOle/leX4fG5ZVsvevo+2hhg6nNiGp6o/m/8Z6HqGnanPpWo&#10;WLxtDK0cgZfukHFcbfeE41Ys6r83Sv0E/as/Z/8AC+kfFvxBaraKokumlXA/vDOP518e/FLwf/Y8&#10;jC242sRXxOGzLEUcZ7Kr00Z6VTD0lTaR8/eMbKOCR49vH/165K3iW2vPNRQOc13Hj3T7x3aRU+63&#10;zVwOqXiWYxn5vSvt8LUjUh7rueXaUdGdp4f1tRtDN245rt9B1VHgBPf9a8a8N38s7rtzivSvCkj+&#10;UNxb8K5MwhGnBtknb2eoIsnlKo596lvLTaRIP4qzYoZEiWata3vI75I1z93jivkKkr1Lo6Iy5R0f&#10;hVpEEypjPtWL4p8ESzRs3l8D2r2bwj4dh1DRlUrz1xVXxj4ZitdNbEa9fSroZhy1LHLKUm9TwvQt&#10;Cjt7gxuv3etdVBJHYWzOh49qP7G23bTKmOar6rhJorRtyq7KrY9M81046o8Q4w7nrYGPLG59Sf8A&#10;BLv4heKdN8f/AGSW2kNg0w8uRlJUHuK/ajwDY6N408IxWt/aRtui+8V55FflB+w/q/g7w1Bp6TWs&#10;MVqI1+cIOW9c1+nfwF8f6NLo0MkN0HhZRtb2r73J6bp4VU5apGk5K+m5BH+yF4NbxRLrEmlW6sz7&#10;t3lD868e/bg/Zn8Kx+FZNTs7GEMEx+7UV9bXPiqzO2SF1ZTXmfx60mHxPoM1qw3K0JKr6HFXmGFw&#10;8sHOFkFOTdS5+btr+yl4iutDl1nQHmhu4I/NtpoSVZWHIII6HPcd65D4U/8ABWj4r/AHxRL4F+O2&#10;mzeItLtZTBJdKwF9bqOO5Am4A+8VbnJc9K+4fBGs6Bo3hZrPWgkcluzQtuwM4r8nP+Cg+laPZftF&#10;aw2jlRDcbZflx/Svy7iDgXhjPstjTzCjGpF7N/FG/WMlrF+j9Tqw+aZhlNb2uFm4u+q6P1WzP05+&#10;F37bPwB/ai06LS/AniiHUhDfWslxY3du8UsMu8Mg2yqu7LLjjKnketfLP7fnxEttS/ZybwJpywyX&#10;3iLUvIaMOd0MMd087yLjHdY4yp7SZ96+bP2C/wBorV/2X/i5B4uiha+0W+VbfxFpDN8t3bk9QDge&#10;YhyyNxg5GQGbPX/Hr4s+F/Hnj661Hwo9+2iw3EjaXBqKqsi78FnZFZlVm2qDtJGEX0r8Py3wrocN&#10;8XQlg+aWGi1Ui5NO0o9HZLW9ntqkfZ4jjeeMyCpTqJKtJcrS6p7tfK/Xc8d8D/By5RxPJDwuOqnB&#10;r274ffD6JbRUeMRr/C34Vw+meMkjkMDHYD/CK6Cw+MFvosGySYbf7pYV+zVo4qrufAUeSNPY7q38&#10;O2VlHIm3cf7zV578U9Ri0uCSQLgLnNb1p8VdN1WyaaKTDFc4rzH4t+JptRspIkb73C10YKlJVlzn&#10;n1aNSpK8UeN/ET4lAXEkccuDux171y9h48O/zWm59zU2teE7jU71pJV/iJptt8NpW6Rda+vUsDTg&#10;rm0cBXlEkufHX9oLjzf/AB6rGg6gby8Almbywf72adD8MHjTeyFcDPQ1ka3P/wAI2TEh27TmiNeh&#10;WXLSYqmBqUo3keo6MumLF5xkXcO+elUdevpL0tFDcsVX/a715XF8TL0DyYCxJPFb2ieIL+aNjM33&#10;lrCOFqUW5SOKXvPQoeKIX8xjnv1qtpMrJGAE59ata5cpKCueSar21/aWuAF59a19pKMLWOujRUlq&#10;aVho32yYSSrge9dBFNYaLb7027sZrkJfF8duNqNWVqPjCS6UqZSM1xSwmKxkve2O2NalRVolzx38&#10;Qrku1vBL7fKa4tb2aSUyGRizetWL4JcOWL7tx5qqItlfSYLC0cPR5YI82tWlUl7xI1zJMCC5NRpD&#10;NK+yND+FWII0Zeneui8CaTaX2pKlwB1/iraUvZpsx5upn6VY6/bJvjgfH41dnv8AXvK2PE6/3uK+&#10;ifCfwx8OXekrLJ5att5HFcZ8R/Bun2BkFtGu09No968z61TqVGnEdHEOUuU8GuzeS3uJHbrXd/Cv&#10;4SX3jK6jLwt5ZYfw9aoxeFDdaukJXC7h296+mfgF4dsdMSALbrxj5mryOJs8lluX3pL3j3sDh44i&#10;ok9ja+Hn7N9rZaXGr2a/d/uVp61+znE8O6OD8QvFe8+E9Hsn0tZm2r8vzZq1qFvZyxC3sU8yQ9lX&#10;rX4ThOMMc8wbqTe59VUy2n7O0UeA/Df9lXWPE+pCy06DlmxvZcV9sfsnfDnxj+zxbR2uoapLJbt8&#10;3ljgJ7V5z8OL69+H+qLf6vprKrf6tNuM/Wu+8T/G/U9ZtFgtP3MYGNq18lx1xRnHEV8BSUXh3u3Z&#10;39D6Xh/h3B4WKr1b8/5H1XbftDaONM8q5vV3Y/ievHvjN+1XDpcM0Gn3eTtI+Vq8Hu/G144LG7fO&#10;P71cD461+a+VvMmNfmuS8A5fTxalNXXY+y56dOn7pt+Kfi3r/irVX1Ka/df9nf0orziyu3O8spPN&#10;FfqMctw9GKhGKsjyJ6ybufEun/DstF5rQeh6VuWfw6imgBWIH/gNemab4Ujex8uKL+H7tbWgeCfL&#10;X97H8v8AdNf0xPMnrqfzlKrY8Su/hjuJJtePpXPa/wDDWe1bzI7evqIeBLWcfLFzWP4o+HEYjLPb&#10;j7tbYfM7yWoQqXZ8tz6HPafJJCeP9mptG0AS3XmMnPbAr1zxD8PwC2LcY5//AFVjweDjbS4WCvU+&#10;uJxOiLOd0/STBJnYfl9K3LMzSDyIx+FbNr4ZAXbLGc/StXS/DiQthIvmb2rza9a50+0jGOp+nX/B&#10;B743+EtP8MN8N9djhS8t5m2rIBlkY9a/S74jfAT4d/FbQZLfUdHtpVmj6tGCDmvwS/ZG1DV/A3ji&#10;38ReHdRNtdwOCq78eYuRkH1r9qf2Nf2odK+Ivhq20nWLkJdJGFdWbkGvssszLA5phlhqtueKtZ9V&#10;3X6mWFqVIXfS+n+R8r/tIf8ABNi2+F+or45+HdgYxb3CytBGvy4DZ4r7W/ZWuG1z4QWkE7ZZYAsi&#10;ntxXp3iLwlpXi/RJLK4iWSOWPHIrz/4XaBJ8LdfuPD0w22sjExegrqwOAp5bWnCHwz19GjqqJTqK&#10;ot9meM+Pv2IfBXxL+KV9f69aB/O/1hbvX5o/8Fdv2TNL/Zm1CHXPCiN9luZmV4852elftNqWs6dH&#10;43+zbwGZe1fDP/BV39nLxP8Atc+IdN+FfgRiZJrtTd3W3KwxjGT9a8fMsnwcqKnSh7/N0666nRGU&#10;XzcyvofhLqfii31bUmsSo3ZxXJ+PPA10YzqNrbvt6t8tf0E/syf8EAP2evAejwah4y8PR6lqDIDN&#10;c36+Yxb2zwK931P/AIJI/smT6E+nah8O9KMYjxlrNPz6VjDJcdh6inRt5pswjCMo2mfy3+G7M2iK&#10;HXDfyr07wbCpg8w96+s/+CwX7Fnwb/Zr+K1mvwnS3t4rtmWaztz8ox3A7V83eD9FQQKgXGK8fNMR&#10;eLjLRp2ZlLCyjOzZYEcz2vyrVPTZZ7XUQjKcFunrXWR6NtbYidOQahHhord+Z5X6V8zTrU+ZoqWG&#10;9256T8ONURbWNHb+GtHxyYbmxk2j6e1cz4fZdOiVc4+tTeIfEcP2ba0uK4/c+scyZjGi7nNvp8cK&#10;NLjpk81yupWwvdXS2jQt5kgVfzrY1PxPpqnZJPkfWsyDxHpi3S3MEXzRsGX3Oa6XUm6qlZs7qdRU&#10;o6H6d/8ABO/9grT/ABh4OsNS13UJpTMivtaTgfhX6GfDv9mvSvh5pUdrHdbo414X0r8zv2D/APgp&#10;loPg/wAPWeh6tZvFcWqrFtQZB46195fD39qbxd8WbOO90fRWgt5PuySEDIr9UyyphY4WPLLWxn7X&#10;2rvbU734hXeg+DNIudTSORltoGlkWNCzFVGTgDqeOleWeLPiEuraQb3Tb2OS3nh3RSIcqVI4Ir0u&#10;Xwl4h8RWjXesX/yn7qqa/M/4Y/tk6x8FvFP9ieNdNk1bwncXI+1W+xjc6cxxukhOcFWJZjG3GVJB&#10;Uls/IcX5hjsPVp0qNkp31emqt+Dv8vy7KDoxjeZ0/wC0P4x8TaX5kejrI3LFsL0bP+Ffn5+0H4f8&#10;Y6/4xuPFGu2cjeZheQflUV+w3jj4R+DfiZ4Ut/GfhieG6sdQs1ubC6gzsljdQysPqO3BHQ4r5T+M&#10;fwE0m60+9sVtY/Nh52+tePQwebU6fJXfyNKyoykj867NZrE5jDCpW8SXI4Lc10Pxg8PHwbr9xYyJ&#10;gBsr9K8v1TX/ACX4NFOjOpoZe0w0ZbHWf8JBctwHXdVWfWLqVyHf9a5GDxIJn4Na1tffa13Jk10S&#10;w9SBpLEYZHX6F4jv9PGGufl9KXXPFFveLiQ54rjtS11tPT5uwrkfEXxFWH5fNO761VPL69aV0RHG&#10;YePQ9EivNNMmWweea39Di0+9KiOAdfvYrwSD4hXMlyoUt8zYr1XwN4jkWwWTcd7DirxGU14x1ZX9&#10;qU1ojtPFr6ZpOl5j27tvPFfOXxI1p9S1d4bcfLnmvcfENpqGq6cxjJ+ZeMtXjvivwv8A2dds8oO6&#10;uvK8JDCu8ndnDjMbOvojmdItVV13/e966aDUUht8Db0rAfbEcJU+lGW7k8sMe3FelWp+01PPjoT3&#10;t15jmQmsm+v58sqHiuh1HQZ47b7QF+WsG+s2O75ami6dzSXNy6GXLdPn55PeoDct60+8tpgcCokt&#10;5Gbao9q9KPLy6GOxLBc47VesdNudTkWKCMt7inaN4auL6ZEK/eavaPhP8K7eRo3liU1y4rHU8LG5&#10;MpR5TzW0+GuvSx7kjb6Yq9pHgjxDpF2LgIy4OelfWPhz4PaNPAokChsUmv8Awj0SyTeoHU4rwXxI&#10;pS5bGPtFJ2PIfCPiHWre3W2lMmduMCtm50K/19fNnj+grrbXwDaB2a3gxtrW0nw+0b+S6f7teXjM&#10;25dYndhaVN6njcngie11cDyP4vSvZfhdoN5b20ZUfMMVq6f4CtLyVppk3Htmu38C+F44GESqP++a&#10;+D4m4g9th+R9D6vK8HaV0WY/E2r2On/ZAvQe9e/fsd/D+DxJZt4t8Sw/Krkw7hwcV5nJ4HimjUog&#10;Javpz4FeEpLPwfDYIvlxrGFG0fePevwni3NKVPKXGj7rk9X1t1Pvsrw6eIUn0KPib4OxfEbV3l0u&#10;Dy4LfOGVeteT/EL4ca/4Pv3t0t2aJT97bmvrSzutO8L2K6XZJ87cNx0q9e+AfD/iXSGlv7VGLr3X&#10;kmvznB8V4jL6iVRXp7JdfU+tjhoSV+vc+BbwvCp807T3BrntdkikXaGr6P8AjB+zpuvJJtFQKueA&#10;vavl748arB8LI7jSJCs2oNHhY1bJTPQmv2DhrFUs+rQp4T3py6dV6+SPHzTFQy3Dyq1naK6/11Oc&#10;8XeObPwbdw2ESLcPJF5kgVvueg+tFecWkk9zD9u1WJ5JpjuZmbmiv3ahwdldOjGNVOUrau9rvr8j&#10;8bxHGmZyrydNpRvovI2dFjEZAPSugtihAH4/jXN2sy2/ys+1t3PNakWqRRBWkk4PH3q7KtR9D5OU&#10;GjrNCt1bMrnIzUPiWyiuI2K7flzVXTPEEMNrtDLjPY1V1nxCiqVEn3vU1WFqTlUHTTRyuraWJrzY&#10;V4P86IfCEE53iIdOuKsS3MbS+Z+IOav2OppEvB+nNe1OrPl0PSw9NSVzGXwVcXl6mn2Fm0k0jbY4&#10;1XJJr1v4dfsBfHLxm0ckegG2SXlBIuTiuV8IfEDTPAnjTT/FV9bLJDbTBpVPUj1HvX6b/sf/ALbP&#10;wF8eabaWdnd2vmoqh1kYBga9zJMpp5tTcpT1XTqdNSFOOkkeGfAX/glR8QLO/S98TbflYFMKQBX1&#10;D4G/Yj8c/D66j1TwxqE1vNDgjy3OD9ea+o/CfxA8DanaxyWV9bbcDAyBXU2XibwyBu+2wf8AfQr6&#10;ePDOBilumtnfVP1Bezjsjy34d/FXx74O26L4709m2jHnAHn3rqvFnibSdbsU1iJwrKufRq3tdfwl&#10;rcO0CJz9BXn/AMRtPg0nTt8EICj07Cox9XH5fg5Sb5+VadH8zejTpymktDC1HUbU6p/bMtz+8+7u&#10;Y9PTFbfw1Twdpl5N4ov0WSQfMZnXJryDxn4utZII4bVm3BsNtr0v4P8Ah3TtY0WOTVZZG8xdpaRs&#10;A18rwzxJis0xtSmoX5ba30uzsxWGjRpp33Ox1z9qDwFoAIabO30WvnT9q7/gopZ+H/DtzZeE4JPP&#10;aMhG24GfcmvpKH9m7wLe/v5rJZN3cnNfBP8AwWQ+E2j/AA38HxX/AIa227zTLHti4Yg/SvpM2xWe&#10;UMK5xUYr5tnFTjT5ndn5YftgfFHxN8Wvidd+KPFWrfbJvNbYDJuWNc9B/nmuQ8E30c8q27KvoNtb&#10;/wAUfAt0lhJqEUeW2Ek461wHwtub1deaG6UrtbHv1r4P2csRTk6k7vqZVq1rOKPadO8MG6gMyxjp&#10;271ia1ZS6XL+8k+tdVpeoTx24ERyvtXJ+PReXDsynj2NeDTw9Sday2K+sLl1Ki6mjvh7jp71k+Kr&#10;mee1Z4nzWJf6jLZyA7j971610mmRw6lpvmSqCWXn8q9SOXextJnNUrPm0PF/Fet31peskjNinaN4&#10;juDDuQZx2NdN4/8ABSSSNKi7v+A9a5zw3obW9x5EsfGffmvoqNHDyoJ2OWdSR33wH8TX0/xE0+O4&#10;u5IYRcJ5hVsZGa/cH9i/xT4Wh8J2YudSVtsKnBk6V+Etoh0Sdbu1O1lYEMOxr6O+B/7afxB8H6NF&#10;pMt9uCKAsochvpXrZfWp4e6sdOHqR5b9T909P+KemazqI06wlTbDwqq36mvyc+OXg8eEPHXiLw5f&#10;SLcS6Tr11p95KpyH8uVlG0dOSvAB4JFfR3/BNL4q+LfiqLvxDrLTzD7QdrNnG0cd64b9v74ZXvgL&#10;4269q8OkfZdD8SMt/Z3Suzg3Dqpn3E/db7RubbyAsi49B834hwq1cpoYuC0jLX0kuvlpa/do7ML/&#10;ALRGX4fI5z/gnn+1Lf8Aw21uT9lvx9qH/Ej1a8kn8H3VxcEJaXR+eSzXd8oSXPmRgEfvN64ZpRj2&#10;L9rvQ5PD3h+TxvYQ/uZFAn2jp718MXGla/rXjDw7eeBJFtNUsfEVqtncFd4t5BKpRyvO7Y4yeCdo&#10;I5zX2Zrn7Qfgz4q/Ca88MXt9HJN5ckM0ZblWGR/OpyLMK2aZDJSfv0tE+6tp9y09LFySpy5X1/M/&#10;NL9pLxbb65q00u1QY8j614BqAmvZiAx2+1ezftG+FL3QfGtxbEM0TyN5be2TXA6X4Te4nDbfpRhM&#10;RH2fP3OCd5T13Mnw94bdipZOuK7PTfD7QW7FFxgcVcsvDL2KK6xdPatiyubeKLyriH8SK0+sSqSu&#10;KUVY8v8AHlnqO1ghwK8j1S3vGu2WRSea+gPGi2lxGyRrziuEn8ByXUrTrFxnk7a9zB4qNOOoQw90&#10;cJodpItwjSrXqXhHV/IhSLP3eKxR4FmiHmrEVx6ip7RJbBsMKdfERq6obo8p6rp/ii3bTTEwG5Vx&#10;9K8n+LWrSy3OIE/TpW7Y6hOwxHnHfmqOv6Gl+DI3P+9XNRkvaXaOao+WR50HldclOfpXSeANAutR&#10;vN/lsFz6da0tH8EG5lwsXy7u9emeAPBlnpzqZo19fu11Vq0YxaM3pqYet+Gki0faYvm2+ledXdlF&#10;BO0En97Fe9eN9PtGsysI6CvCfHQmsLtnQcbq46NJ1NjajWs9TOvNADLviX3qna6AyS7mTHzVqaJr&#10;MUybSw/3a12soblfMhHzUniKuHfLI7vYwrRvETwnHaQ3CK46V7V4D1e1tUjCFVPGa8HQ3Vlegsm3&#10;muu8PeLZoArNLjHHWsMRR+sRuefiMPOOjPqbwt4htREP3n0p3iTVraQct0rxPwx8SZlZUWc9s/NX&#10;fWOpR6nB9onuOP7tfO1cD7GpzM440Zcx0Gi31l8wkHHvTtU1ixtLhXhz8w9K5m41COFCYn6c1zuv&#10;+Kr1Wwr9K5q2BliHeJ30Z+xspHbX/wAR10mTzGm+X+7XV/DX4taXdSATTKvNfPmr6jPqCZkkJzzV&#10;XR9Z1HR5wY5WK187mHDlPFUXGb94+qy3Hcux90aJ460u8khC3K8sAefevsL4L3WnX3hiHyblfujk&#10;1+SvhL4s30TxxvOwwRX15+zn+1Xb6faR2F5egfKAyu1fiXHHBOMlhF7HWzPtMrzSKqan2y/h/T3u&#10;BceaG5zmrl/rNvp1p5RkAwOma8Gu/wBrHw1Y2hnGqKfl+6r15n4v/bObX7qSw0eXoxBbdX5PheC8&#10;8x1Szg7Lqz6uOa4eEfeZ7943+JGj6fDIXlX5VPLV+bv7QGuxa58U9Y1i7PmeZdHY3+yOlei/Fr4y&#10;eLJ9MmuobwBdp5LV4Z4f8Qt46uLqK8XdcbjX9I+EPDP+r+Mq4mprzR5fTVP9D8548zBY7BwhT+y7&#10;v8h0OrLOm2C2ZlXjpRW3YeGbS0g2TRfMfSiv3d+wvoj8n90oarYG8tf7RsDu7ttrn7jXJYU8mR9r&#10;DtmvSP2dPhzqXxM1i+0KCXLIu6NfXNZfx9/Z+8W/DbU1n1PTJI45OFkWP5c18/Wo1KdOE5K0ZbM9&#10;h0faXa6bnF2PjpbQeW7ZHc06bxSl+3mLJ0ri9f0zUrNt8atnPam6XNqFnDuubd0/2mrow1GEfeJV&#10;HsdiPEBQN5jfw9KqDxo9vJ/rPbPpXO3er7Bv8z3rl9c8SGO4OyU+rDNe5RpRq6IcVKlK52ninxxN&#10;cW7L54AH6V58fi14q8Iagur+GfENxZ3EfKy28xU/oayNd8TSNAwEvX3rj9Snmut2WNe1gMG6MudO&#10;z8jf6xeNmfZn7Of/AAUZ/a/mgSytPiYXhWQRxiaPc3GPQjmv0y/YX1j9rn462VvqnivVZLa1m/5a&#10;SRkO4z1APQfhX56/8EQ/2GtS+PPj0ePfFscjaPa3IFpbsvyyODyx+n+elf0NfBj4R+Fvhn4et9O0&#10;nT44/LiAyFr7Kh9acU5zdmVH2M4LljZ9SL4Y/B+Tw3pq3Ou6jLcTbfmaZuBXN/Etrfxfrn/CG6Ef&#10;Mbd/pEi9gK0f2h/j5pvw60f+ytPmWS/uj5dvFG3JY1F+zj4J1W301vFviUF7y9/eHcPug84rPEQh&#10;in7Hddf8jSMuXYwpP2dtMntfIdf3n3l6dq7Xwz8J7FvDTabbzvHKoyuD0Nas3iOzg8dJpErruk+4&#10;vrXRW+NN1D0V65sHk+CwcuajBK+mhpUrSqaPofJ/xm/bH1/9kLxhDoPxOgkbSbl8WuoKCVHs3pXx&#10;t/wUq/bN+H/7Reh22n+GNQjuGWQMPLbIr7P/AOCwPwA034ufs1apqMFqDeafD9pt5EX5gyZPX36f&#10;jX4k6HLOt2tiEwsZw2T0rws8x2Iip4OorpWafWxnKPKk4dTqNZ06yv8Awq3nICyx4rxdPCEen620&#10;8SbcyZ/WvZ9TmX+yPLWTH97nrXCa1pnm6nEYT8u7HH1r87wsqlbGyWyHX5aFDUvaPaTpbKPMz+NV&#10;vEtuksBEa7jt5Y+tb9vYxWenbs84yKwdWu0jRo/72flr3KFKmpaHiyqykzyHxlaSWt8Wdjt3cVd8&#10;L+IUhjW3Mg9s1P8AEHTzNHJJ+VeZp4ml0e+8mR/ut616kqPtqWnQ6ILmWp6rqcS3kWVGQRzWLFpV&#10;osx4IapfCmvxalCN77ty/wB6pddaKzbercEZrnw/uy5GRUiYOrTeW+wNxj86h0jV7iG+hhDlY/MG&#10;7HpmsvXtYUXGwSUugSSXGoRgt0b0rucfZxuReUdj9u/+CWfiTwDoHwrt7nS7232tCCyhxlTjkfnX&#10;ovxj8U/BP4qeKY/hb8RY7W8sdQceZC0xVhgkgqwIKsPUH26Eg/kl8Dvid8QPh0rN4R8RT20ci/vI&#10;1kO0/h61a8Z/Hf4lN4ki8VXeuzPdQZMbK2MH/P8AKqq55l9TDrDVafMno09mup24bESp2W1uqPuX&#10;44fs9fDP9iv9qb4c/FHwB4u1S88D+Km1HTtThvIftEllqE9lPbwRtIiquyV7lNu4FgIZGYkLmvzf&#10;+MfxH1z4cfHrXB4Z1yaO1bUmk8pZDtIJzjFdJ48/bv8Ain8V5NP+FPxE1BZtDkvBhtxVoZ9rJFLv&#10;zwqs4JI527sc4NfNPj7XddHiy+XXZpHuvtDCR36nnj9MV5NOlg8NUnhsEuWDfPHfqkpLXs1f0duh&#10;tiq7xEVJ+j/z+Z9PfEizsvix8ObPxjpxEk0CjzmXnFcL4U8Px3LKBH0GOlH7JXjprpLjwTqb7obm&#10;PEasfavQfDvhSGx12axYBdkhxn614Mm8JXnQfqvRnLUqe6pIoN4QxB8sR5HBxXK+JdBntNzeR/8A&#10;X4r6AsvDtiYAiqM7fSuZ8a+CI7qNzGq/7uKnD4zlnZoydaR8+m0gabNxHyv+zV5bbSnTasbfpWr4&#10;q8NnTrho4wcn0Wsq3026VfNZWr3oyjKPMbwxFzP162tooSsafw8flXFXdlLNd4Xp6iuv1qVv9QUO&#10;TwPlqGw8PzufM8jOeny1VGpFuyZpUlUjG7MnT7SO2j2sMn+dOk08525OK17nTzan95gbeoxWdPqt&#10;pu2+YqnPqK7qfMtjilHm1LmlaVJbJ56jdj2qa/8AGa6Wu1n2nPNEmv28OngR7fu9VrzP4i69LLP5&#10;kMmGz2rGhTrVcV72x1yjTVE77VfHSX1oT5yk15n421JbwvzzWZZeIrwL5byH/GmXfm3oZwT3zXuR&#10;oxpyOOMdTn4p7+G9xEzfe9a9Y+Fuh3fiS1aOODc0a5bNee2uluk+8rn8K9X+BGuSaJNdFUwvlZ57&#10;dsVjjqdPER5D0sN7mozV/C4kDAx7WXg1z1xY3Fk7KScbq29J8cRap4hvrK4A2rcMF5960L7Sre+K&#10;lCvzfrXzsvrGX1OSWqO9OniI6mDol/PBKoLt1rttJ8YXSQmNZD8rdK4+40mXTrrypEI9K1dOjJCs&#10;G+9WlSrTrRTRyyw3s5XOri8WXDjdJLnjBrE8ReIXaQOslMuFtrOFne6Vf9ms7RbJvFeuw6ZbuW3S&#10;YwtKjCPxW2OSrFPQ09Ee+1M8s23HzNjoK0prdI2K7Pu4+Y969Ck+HVt4Y8PwJJbqsjYLfL1Fc94m&#10;8NSWmkyX8ThmYkhV67a4cVRp1qTqLvZG+DrxjU5Ec5DfRafPvJ210Wi/EJ7HCCX9a8p8Ua/NZTmJ&#10;iVbPfNZcPjaSFwWk/WvOlkssVTvJH0FHFcrSTPoKb4p3jWhUanLj08w1zsfxeu9E1AtBeM5b+HJr&#10;x3UvieY4dkDEkcCvXvgX4P8ACPxA8JN4iMscl1b8X0MnLKP7w/CopcOUsNB1Kkfd9DpxGYfu7J7D&#10;vEHxm1fU4TZRyNnnI5qz8JptXOu/a7WUburN6AnGf1r0vT/2cvCmsxC+0e+Vmmh2rIq561ydn8PN&#10;d+Gnjj+wrg7oLsMtvN+uKijDAyvHDaPqrWZ4tTFxxEW730eh6Zc6ReAq8o5ZQf0orqvF4ubbT9Lu&#10;dF0tbhZ7cl2yeMbeOKK78POtOim1b5nz6wLqe9Exf2UvEuofC/4pLc6rp08LTMEZZoyvfuK+4vi1&#10;8MdB+Onwza3a1jkmaPfDKF5DYr6s8bf8E2vhlq6tdw+G7fzVbcjLCAc5rL079m1vANg1pb2LeWox&#10;sxnAr7WjlFb+z3g8Srro0etSpxo1HKDvfc/KD4e/syWt98WZfBviy1VdjERbhwwz1Feh/tLfsJ6b&#10;4V8ATanp2nqu2HdGyr7V9LftI/sy6y+tw/Ef4fjy7yzm3MoHDexrndf+NE/xD8LN8JvEmlNBrEkW&#10;xY3XHOMZHtXz8cDh4YGph53VaO395dGv1R1UYqOKSfwvr28j8d/Ftxd6RdTWU42tFIyt9Qa878Re&#10;J8zbVbvyc1+pHij/AIJDajrmk33i/W5JPMm3SLGv3RnmvzZ/ar+AOu/Bf4iz+GTuMfmExs2ema3y&#10;WFSEorERcW11HjsHGKbpu6RyEV2bwbmen+TFcOsZH3mGaPDOgLJt+1T/AFrsLLRdIs490EIZvU17&#10;9bGUcO9NTxOSR+53/BFeD4ZeAv2ftJvFu4I5PsqlmLDPQV9MfHb/AIKL/CL4S2Els/iW389VKxxr&#10;IC5OPQV/Ov4P/a9+N3wn0BvD3g7x3cWFntwsan7o9s1ydv8AHzxn488e2o1fxlfX19fXiReZJOW+&#10;8wH4da9aWdfWUo4eDu9PQ0oyVCNqmyP37/ZS1rXf2vviy3xY1xJP7Jt5NumQydD6v+Pb/wCvX3qq&#10;Wnh/QWIwkcMX5cV8z/8ABM/4dWXgj4E6OfK2t9hjyzf7tUP+Clv7f/w9/ZX+EGpX2pa5Ct15LLDC&#10;sg3O+OAB65r040/qdF8716+p0RfP7xd8N/H/AMPeKv2tpvCCakrSWcaFVDDvkYr6S8dSSW2gtqVs&#10;fmiXORX83/7K/wDwU71Uftq6N8RPEmpslvrOr+XeFpOIlc4X8jiv6LvAvi/SviT8NLfV7G4SaO6s&#10;wcqcjla3pR9pl6qx7u/rv+Rmqi+sOHo/kfPH7YP7Xvwr0v4C6zp3iLXraOdbd4ZoppADuxjpX4Q6&#10;x49sLDxBqGoW74t2vJGhHT5Sxx+lfSH/AAVzg1Dwr+1ZqHh19TuBY3UKzx27SHYGyRnH4Cvj7xNo&#10;N1eL/o5/dnn5a/OM2znDVsZapGzWn3M6pUaluVPY2tO+L13rV/LZo52Zwue1dDBqqtJC8r5O7mvJ&#10;9K09/DM0l3cSY3HK5rbtvG6XDQosvIbnnpXjxp0q2I5qOxxYqNRxvI9ia6+12gCHIx2rn9VtJHuN&#10;2P8AgNW/CN+t5Yqyt+Oa05NPWebc46j5q0jelJo8he7I8v8AHlmxiYP3Wvnr4ozSaPqO/wAz+L71&#10;fT/xNsjaQEj04r5g+NFvNfTFlBO1uK9nLZc01c9Sm4ygdF8M/FJktoz5nT3rsvEepG605njOSBmv&#10;LPg/oWsagv2eGFjt9q9UHhjUoLcrcxt0/iHSuPH1sPh8W1zK/Y0VCcle2h57Mbq8vPmPfNdR4Qsp&#10;I5hLIv8AwLFV20gW14WIra06eKziyTg471jXxjqRtEj2Wh6Z4U15rK3Hlj5lGVxWh4g1q611W1qz&#10;t4poeFvopYRmJv72RztJ/InHHGfOdP8AGKWitH5gP/Aq0vD3jw2d27QTAeYhWRW+66nggj0NeNiM&#10;DUr+/Be8tv8AImjWWHqNS+F7/wCfyMTxr4bsdSklutMj8pkBLR7srwOevI6fSrfj74L3Gr61oWue&#10;K9XWzj1myV5r6FVmVptvI+VgMluevRhXRaloNv4g0hJtP16x86ZSsilsNGueQfX29v0zL1Nfi05P&#10;DGoStdQtOH3cF4+MA/y/AH1rmp4rFU4pN2lFtedra/o15o9P2VF6rVNfLyE8DeFdJ8A69DqNprck&#10;kltJny2jClh7817Bda5barrA1rSpC0VxCrK20jkcH9a818LWGj6xqS6P4ov1t5l/dMJlPXsQcjjv&#10;1rvNP0a/8KeIv+EalgW6jitR5MtvIGXBOfr/AIVz1K0pYmMqkr9Lu1nfz0Oeth4yovkWu9jqNM8X&#10;3FsQJpcijX/HsC2jAldx75rifFetzaOWC7lridS8YS303lySt97pur1sPgfa+8ePa50ev6xbX8zM&#10;q7s980zT9Oh1A+SV2/SufiuXlTMfzHFb/hu4e2PmTbvpXpSw/LTsgvyu5LL8NrGW589sN6VpR+E9&#10;KsrXcU6LRd+JbdEy0gHtXM+KPibBZxNF5w9Oo5rDC4GsqlzepipVo8py3xIvEsjIYMDH8VeKeJvE&#10;U5vComOc9jXXfEH4gjUS8cDjk8156ljLql6JpT3zX1eHoxpwvIunBW1N3R/EuqPB9nkdnXtmoNcs&#10;ri9/fMp55rp/CHhu2IXzF/MVr6p4YgEZ2rWftqcZ3SCo+XQ8phtWhk2t1zWzp9p5qLGo5Y1Y1vSB&#10;HcMYf0p3hpHOqR28o43YpYjEfu3JdApa2Op8GfChtZlE842p19q6ybwIfDOiXk9iWZFA3EfSpNM1&#10;6z0y0SGOToOFB6VsaZ4ohvtMutPn+cTR4X5uma+IjmGYVsepN+7fY+gVOjGjbqeXfBT4d6j4m1e6&#10;vo1+Vpsszd+etdT4qs7DRfF1polhL5jsSHiznaM/eNN+FfiweEp77RiMbmYfr1o8G+Gry5+ILeIb&#10;pGKu3DMelfWSp81ZzqdtDwfrNSNNwXTqd9q3wrttY0JbqLb5vl5P1rzy68K63o96bYqw/uqa9/0c&#10;RxqiZ+Wm+NvBtnqVqt9bQjcvPyj9K+XxHPhpN0zbA5hzz5Kx81eKdC18w7trZz2710P7K/hvUbv4&#10;ixm+i+WMj5jXp2peG9K1/TdthGrSKNsny9DWl8DfAV94d1mTUJrEriQndt68V1xx8vqco1FZ2O7F&#10;UacYOpTZ0XxfkiiP2eFlUxx/xHpXh+kePdXvfEz6BqcP7vzdi8feXpxXrHxYsNR8RXhWOVo9nJx3&#10;rhotE09LmOVF/wBIj6t3+tdWA9nHDcr1f5Hg05U43u3c4b46/CPVLTTH1+wt2AX5vYivn+61e+jd&#10;oS5z0+lffVlY/wDCYeAdQ0vU7f8A494mKu3fivh/x1ocOm+LryxiT5FuG6ema9PK60a0pwkvhO7D&#10;1pz90zdGgmuZ1aQ7q9Q+E/jXWvAfiCC80WQ7WYLNCT8sqn+E1xOkWsdvD5hX9Kku9bW1Od2PTBrX&#10;EOVefLE9Dm5I6n1t8KfjVB4e8XfYbtyumahzbruz9mlP8H0ruPGVrdeL9Yt5o4vkgk3rN6ECvi/4&#10;b+NojfNpN1P+7n/1bZ+646Gvtj9nDxJB4m8Ox2HiExx3UK/6xm++uOK+Lz7CPL6n1mnHff8AzOKU&#10;U6ymtm/xPUPhD4F8Var8OrDUNTUs0zyNEu37qZGBRX0B+zjqfhbWfhrb2Mvkxy6ezQyKxXnk4I/C&#10;ivApZ1juRbH0GFrYWnh4xtsj9dND8QWmrWiygZDVn+LdO02a1kZol+Zar6JpH9lQLGlwMDgcio/E&#10;S381s0cLZ+Wv6NxEo+zbseNFanhXivTrG11u4t1i3Qux+Rq8K/aL+AGjM+n/ABN8PWX+nafN5v7t&#10;eq91r3z4iW1zY3LSlPmz61X8O2M3ie1OmTWW+OTjae1fmH9oSzDMp4VRtODTi7dUenKio0eZ7Pc8&#10;7074+/DrXPhW+mtJCLi3tyJI3wGDY6GvyA/4KGaRpPj/AOJN9r1rYL5ccjL5uzrzX6a/tV/sZa94&#10;au28feBZ5o18zdeWcbfLIh6jHrXP3X/BPjwZ+0L8PVvBpm24khAkaMYPTr9a6My/tfN6qlTpqDp/&#10;Er736ryIw/LRXJUlo9n/AJn4O6utromptBDlsN/DQdb1JosRAKK+4P24/wDgkT4t+CNpdeL/AAoJ&#10;riGHMjQyKScV8X2+itCWinTaUOGU12UZU3C1Re8t0zycZTlSqX6M43xJdXk+RNKx+tV/hf4gs/Cn&#10;xL0XxDqS/wCj2eqQzTD/AGVcE10niPS4PLZgK4HW4Dbz4x3r2MDWUJpxWzTON2nFo/oj8C/8Fh/2&#10;evhV+y5b6jF4wtPOh00FYo5gXZgvTA561+Mn7eX7cfj79sv4sXnjDXdQmTS45WXTbFpDtRM/eI6b&#10;j+lfO9pqd55YtmuZPLHRSxxVouzD+Wa7cxxX1mpdKy7GtOU+RRbLGl3s1vqMU0ErLIkgZWU9MHrX&#10;7wf8EU/+CsXhrVPhRD8KPi14jSPVNLtvKVriTHnoBhWBP6+9fgrBIY7tT716V8OtbuNLdbm1upIp&#10;MfejbB/SnhMxlgaclJc0Zbrz6NETjeSlF2a/qx99/wDBZf42eC/iT+0xFr3hDUo7iOGzKzvE24Al&#10;sjn86+RJPitaWybJZcbR0bvWXq2oS6kvn3Fy0jHqzNnNcX4iETOyK2fYV8PjMHhcZiG5Ldt/ezsW&#10;KqKVzd8Z/FLTLuFvLly2PlUGsHwt4ylmv9zSn73y1x+qptk6c/Wl8OzNb3qktgbutepgsBh8NT90&#10;xrVpVtGfW3wk13z7REll4Yc816I+oWsNvu35IFfPfw48Vpb2q/vea7ZvHifZSslxnsBXl4yjerdH&#10;DKk73LvxA1U3ysryZA+77V5NqPgO68aa5HpOmWxklnkCrtXNdRr2vvejETdW+XFfUH/BPr9mGTxh&#10;qUPirW7Dc0jbo946LXzPE3E2H4WyieLqPZaLuz3siyqrmOKjRj8/Qb+zf+wX/ZPhWG+vNN3TSpuk&#10;LLT/ANoD9m//AIRjRJbmGy2NGuc7a/TfwP8ABjTdO0OOD7GqhYxxt9q8X/bA+FMN54ZuLaC36Kfu&#10;r1r+TMv8VMdmnEqlUno5d+lz9ir8N4SOX+zhHZH42+MQdPvH3DbtbByK5268VW8S7d46cV2v7T/h&#10;268Ja9d2hjZRubBr52u9duxcNCzYwxr+z8ipRzPBxrJ6NJn41iqMsPWlTktmdxdeLJi+Y5ce26tT&#10;wv4gmml/ey9a84ttYPBIO7itnSdTki+dOK+heFjTjax5lRc2x65oWoeZdqRKe1emeENLtdSuY5D8&#10;2erV8++HvFRiuFHmbfrXsXw58arDsdnGK8rGYd7xWpnaS0Pco/gz4I8UQR3urWrLMqj95C+0n6+t&#10;a2meDvCfgaCT+zWdty8tNJuY/ia43Tvi3bQ2vl+d91a5fxp8ZRsZVuf4fXvXzaymVSpdrrfyNniK&#10;3s+VP/hix8U9V01pHCyL8teXtLb3F5iN+/Zq5vx58S7u9naOCViaz/Cet35n826Vse9fTYfC+wpa&#10;s51oeveH7VFiBxnjgHvVrUL24t1wg/LtXPaP4uWKFQfTtU974wtJI2dvyz0ou+bUmUeaRleKfE17&#10;DExMrDrxXlnijxLql9M0UUhxmuq8Z+KrN1dVP61wct4Lu72QLjmvUw1lG5tTpoqi3ln/AOPhvmrQ&#10;0u2EMgYr1qSPTgPncdRyasxWpbgVVSrc1v0Ol0S7igQbWwtaOp65bvbFd3OK4ia8ubKPKP8AnWXd&#10;eKbhHw71xqm5y0FKnKRvXk6yz5GOtNiEdrcLdIvzA1m6PqP21suxr2H4J/CPTvHjGfUn2xI3essQ&#10;+SOpnG8Tiluft6KYHwfStnQhJC6ybzk8H/P+eletaz8FfBmlyeXDLjbx8oFZEngvwzDm2jD7h3zX&#10;BRwftNYs0+vcy0Z5bqunyWHi5Z2TCzc16l4ZFtdWUIgiAbjPFVPEnw+jvrZJYF3NGcqfQUnhmd9M&#10;mWzmHzAYbj0r2NZ0bPdHPW973onoguFtNPR2LDArqPC0P9t6W0Mn3ZFPP9a5OARavYi3R8Mea7P4&#10;Z7LW3+wSdR3xXh4uMfZNPc5Y35rnlza4nwz+JzafqxC2t22zd2+te1aBcWMEMN4jR+RcYKtxg/4V&#10;49+194SN/wCHjrFjHiaH5ldeowKzv2QvjZb6z4Rm0b4hHzI7Wbap3c8YrPEYT6xgVVSba0aW7Pay&#10;/Df2hWjBy5eh714o8CaLrLi8tmz8u5tveuH8OfD7RL3xPeTvHuWNThR3rsPjh8Y/DHgnwTDqPhux&#10;YLLHtEjcc4ryn9lj9pHwlefEa6sPGLc3DfJuHFePhaeJ+qzqU76dGd2OyGvhcWqTVr/j6Gx8QZPF&#10;HhTwbfQaF4bnk88MFZI88etfF/iGzuH1qa41CFlmaQl1fqOa/ZD4dal8HfiNo1xpiC1bAwrcc18H&#10;/t7fsww/DnxpN4x0mONbK6PyqvYk108P557TETw04csu/c5aeHjRk2uh8n31ytpBgnBrk9Z1h5Jy&#10;kZNdR4xQwxMU+lZXw08Fp488XQ+G5ZGV7mTbG4/hNffYWNOnTdWYpS9pKyJfA1jd3V0svzfMeK+m&#10;fAuu+I/DvhqDSby7ZZLtVMDK3zCPPX6Vo+Cv2b/B3wl8GSeNfGCm9ltJMGFPujr1rvNO+CU/xe+H&#10;J+LfhK1+zvZyeW0CsdvlCvlM4zKjUjKcnyx2Tfd7fh1IUqfwp3f5H1t+x94W0fV/g/a60bye4ubh&#10;v9IZXJAwMAfzory39mfx5rPw68EzaC+tXUCrcZVFhLL07EUV+T1qOaQrSjGN1d638z6jDY7B08PG&#10;Mqaul2R+1Pwv8e614vgjuTIzbh1HavToopPsWJeu2sTw7o/h3wJpKxxJGmxOePaiDxlbalP5NrKr&#10;Fj27V/WVR82h84vdOd+IPgqPV4n8v7x5qr8OvCh01lkjAyrYZa67xBf2unlXuyo3DHNUPDpUzyXM&#10;D/KzZGK8inluHp4p1ktTeVWXIo3M74z6daX/AIQurWW2GWhOMj2r5U+B/wC07pnwc8eah4H8TTrD&#10;B52YDN0Kk9K+3NR0ey8U6DJZXCqW8vH6V+Y3/BUL4SP4Akl8TWSSRx8iSROoB78V89xFisfkOMp5&#10;lQjzQXuzj3i+q809TqoU6OKw8qUnaS1i/P8AyZ13/BR39rP4NN8NtQe516xXzLVgqecvP4V+Dfij&#10;xNb6p4hv73TU/wBHmuXaPA/hJrrf2pdF8X317Jqh1+8vIVYsBNMzAD8a8c0jVJgPInXmqjjMHm3+&#10;00Fbo09zxcRKq4qEzW1S4aZDuFcT4jQ79xH8Vd00PnQ52/pXPeI9HMxLLH361tRkoyOeMTlbTJbG&#10;K00hcr0qGz0uRJ846VuQ6cWUDb3rbEVY3NUYzwyBwy9q6nwpdThFJzUcHhppxgITmuq8I+DdrB5I&#10;vu81xVsZThSdxr4iyJ7iS12A9uK5zWUmh3MxJ3V3l9pUVtBgDntXI+JIAVbaOua8ijV9pUujT2Zw&#10;+p3LSTbSeP5062cJhlqrrQlguG2rVW21QRffb6V9FGF6asTbWx6B4X8Ty26rEZCOw5rptP1q+1GV&#10;Y1lavOfDq3+ozCPT7OSQ9gqk16h4I+H3jOdRdjRJtvf5TXj46rRw6bnJJ+bRrRw060tE2d/8IvBU&#10;/jPxlp+ildwkmUyf7or9iP2LPhBY+HPDNmEtlX92p+70r83v2FfhdrVx8Q/t2saW6hSqqWX35r9h&#10;vgHosFhokKrGPlQD9K/jX6QXEU+aGDpTvFK+j6s/VuC8BHD0ZVmtT0CDS4bezKbOdv8ASvH/AI7+&#10;G7TUtKuBKAfkPb2r2S/vFjiYBu1eW/FeZX0m456qa/l3IalWOOjNPqj72jzOLcj8b/8AgoH8Okt9&#10;Vur23h+6zdFr4K8TWElpqjZXvX6r/t1eFIbyyvblo8/eNfmp8QPDzLqci+X92Q1/pR4T5u8RkkIS&#10;eysfivGGHVHMHKPU5vRbBZ8ZWul0/SFUYKfpUXhrw7dSjdtxxXTab4dumnWNunWv07EVo8258ZK5&#10;mW/ht/NEkI7123heG9toFVFzVzTNChRFMkfIHXHWuu8L6DBOMLH9OK8fEYyUYmEpNbnM6hqupWUJ&#10;+ds+1cL4i8Satc3ZT5sH3r2jxJ4QUxlTbkZ9qw9C+Dk/iPVFUQ4Ut/d61ywzalRjzTOjD0p4iVoq&#10;5574a8Faprd1G/2dm3eor0bTvhDewWy3Elm34LX0f8Jv2ZLZbOH/AELc3H8Ne06L+zRbXdh9nudN&#10;3Blx932rx63EUa07U2ehWymtTjdnwRceEzYxkCP9K5DxO89iGGSK+6PiZ+y/a6LHIVsdvXblRXyn&#10;8bvhvdaPNKpjIAB/hrqwOZ061TlZyxws4u0jwLXtSaaUrnv3pNFhWRtxPWl1vTTDeFCf4qu6bbLF&#10;CD+tfWKrGNJWNvYlosCOtOWdYRknH9aicENnHaqmrTCOL53xUp8+hjKnylXxDqjOGSDoawba1ubu&#10;bnua0TtvJdidzW/4e0BfPUvFV+0VGJUuWEC14L8Jy3CKdtfRPwSs5PDmgs7k8nv6V534N0RUZGii&#10;wa9b8JpbwWTW12Dtb0/z615FbE81RJ7Hnt8xR8baxPG3moc5ri9O1q6m1NhOW6/n7V6lrHhSx+zL&#10;cGTzI2Xt2ribDQ9O13xtH4f02RFmkbG32r1KNbDwoOUnolv5HNCnJS5e50/hm5hvLUbxk45zWdrP&#10;hlbm+86CPa3+ytdJf/DvVvBAWCdd3+0OhqbSpLC5nWO4IV8d64+aT/e0ndPsJ81OTiczpq6lpN0u&#10;8N97uK7/AML6nBLGsqgbv4qvyeFtMvrAtEq7iOTTvD3w3u9jT+aFWvPxGKp1KfvIqnFylZGP8WNM&#10;XW/Bd55pVv3ec4znivmz9nH4O+P9W+JEzaaJTZfbDiHs/NfVOs6I10RokpYrJwzV2PgTw/4R+E+n&#10;LqCCNJG+dpGx8pxXFUzDGYeg6NCLvLq1se1gaUIayZxP7S37KPxY1D4a22qaW6y2tvHuks4eScDk&#10;D1r5g8A/DjxL4d1+4utX8P3FqVztkkj219+fDr9oJrnxHNo2s6nHdadKwWNZOi+orpP2jLH4WXXw&#10;2m1W20m3WRYC25VHpXlYjHY7A03h3G6dlfbtt3P0KOX/AFjBfWpNvlVldnjf7NGn2Wk+CptWn1rZ&#10;PnLM0mPyrxH9sP4x3Xj3W18MLdm4gtGO75s5NQ2Go63r2iXWmeD9aki5ZdqNggV43400Hxp4Qu5L&#10;rUoZJF3ZkkkHPWvSyzB/Vqzk5Xk9kz8x9tGVZtmJd/DDVPF0pt9Mt2Zm7YqxoHw78U/AiSTxje6f&#10;++QAWpZT9/Nd/wDs2/FLRX8WQ2V1ErMeWyv3QBkn8MV6x4+17wh+0LYx+EfD1m63VvdKqs0WFc9O&#10;vpXfUzPNqdf2VSl+6VuZnd+6VP3H7z2Of8a+NLrV/hSjmFvJ1nTQWUn7swFe+fshaF4nh/Y91BLB&#10;tst9Gx3MP9WoB6e9V/AP7N2i6Zoun6V4zs7e6W0kWZIWOU3Y6H1HWk+J/wC2B4a+CLr4R8K21tcb&#10;WMV1Z25/dp+X8q8vG06mPwn7mK0fNr1tt/T+456NWlhcR7SW/bsT/Cf4m+G/7DbQNT1mLTW00JH5&#10;cqDdIxBy2T9KK8V+Ll2uqa/D4p8NzQpDqlsszLuxtP8Ad47jNFZRyulWj7SFWUU9bJJpPrrbvc9z&#10;22Flq038v+CfrJ8WP+Co3gvVfHlr8MvC3iCK6vrybYYYZN20A85xX1Z+zTdS63oia/qTfNIgK7u1&#10;fzuf8EmtE1H4s/tPrqesalLPJAoZZJpCxLE81/RP4Nu7TwH8LLdoiu6O3A4YccV+7Qd8MqslueLR&#10;nKrN+Ry/7Ynx20b4d6I2oT36x+UwLZauu/Zs8b2/jv4b2+rRz7mkiEitnqDX41/8Fq/2+NTt/Ff/&#10;AArPQNVCtJJ+/CSc7Q3Nfcn/AAR0/an0b4ofAvSd+pK0i2axzKzDIYcHv61jgf8AaaVaS6WsFap7&#10;PFRg+q/E+2NH+IVnpviE6TeTbctj5mxXgP8AwU2+HOmeP/g9qgjCFms3KsvY461yf7eHx2b4G2g+&#10;JGn3Ba3gkDXCxnJCjBJr5n+N/wDwVQ+H/j74YzJa+Io5Gmtdvl+YM9PSvNx0aOOy2pSk9VdNfkdX&#10;t4YesubS60PzR1K6g1uS+8J62v8ApFtM0bbvUEivJNd+G0mlawzJB8jNkfL+ldt4n1/+0fG974nt&#10;BtFxdtLj1BNbcMNp4ntFJADbeK/O+WplmIVWHwy+JeZw+0jO8fuPO4vCzGDBj/IVSv8AwlLJEyeV&#10;/wCO16enhxoX8qRamu/DEP2cvsr13ivd5kc/PaVmeFnwk9vdZ8vir0XhtkZcJ+lehXHhQvPjyvlF&#10;MuvDqRSqAvX2rmrY2V0dEZcxkaB4YWRVeSLgV0+l6TDbxFduKuabpS21sAqf/XqO7vDaFiV9q8ep&#10;iJVps0px2MXxFbNzGtYM/gnXNRja4h06aRf7wjr0PwN4ZuvGOsRKltvjL+nBr6h+HvwKsZ9LWKbT&#10;0Py8/JXgZxxdheHYqMlzS/I97AZPUzDW9kfmt4x0aW0vGguLVo2B/iWtT4QfBuT4ia7HDJGxjaQK&#10;sY719gftS/so6PdaXNf2NgsNwikqyLivLf2ObfT9A+ISaRrqqjW8v8Xc5r16fG1LMeG6uKwek4rV&#10;dvQJZNLCZhCFXWLPqb9mn/gnr4abSLe+utLTcVUtuWvorSv2MNB0+z22uip07R16f+zPaaVquh27&#10;xKu3YNuK9603QdO8sKsK1/EnFfiJn08yn7So9Htc/UsDl+Ep0koxR8vfCz9n5PBes/aI7BY/mz9y&#10;vqP4d3n9mWKwDI+Wln8H2k0nmxQrV6x0B7cARpzX5rnmfVM896u7s9rD0Y0dEtDSvtSLwnnmvPvi&#10;SUbTZTI+Bt6V29zaOEyy1wPxKDTWMkSH+E15mVRisRG3c6qlWMY6HwR+2lcW50q8XeMsGH0r84vG&#10;mkGfUbh1Gf3hPAr9F/22PDOpz2V39nDfdY9K/P7XkkttRmhu0w3mEciv7x8J5xhlN4M/H+MpSlik&#10;7HJ6Pm3fyCp/Kuu0Sx3N5maj0/webqQTxL7niuj0jQZIHCun3a/YamIjOJ8PKJJYWTSMqseK9F+H&#10;ujQK6/JXL2OkzcPHas3rtU10HhPWbmw1aO1mtnVWOB8vevFxlbmpNJmHs5VJqy0O21LwSurMsNrD&#10;uZiAMV2nw3+C13Z30Nw0OTu5+WtPwF4dmvniuJE4255r3z4Z+FLS/WImNVIOP5V+S5pneI9p7KL0&#10;vqfoeR5XTguaSOp+Cfwd3QQvLbDlRnctexR/Dq10yBVa0UfL/dqz8PLey0ewXcF+UDmuuunh1SFT&#10;EnH0r3Mr9nKmp33OrMaWjVjwL4wfD1NStpGht/8Ax2vin9pr4TJ9nncWnzd/lr9LvGHh6GaykG3P&#10;y18iftMeGtkFxi3ypU168ZSp1lKJ8zUon5W/EbwnJp2tsI4+Nx/Csoac8VtuFewfG3wz9l1iRpI8&#10;ZckZFcDeWcaWvyL/AOO197ha8q1GJ59SaoyszgtU1U2ZZH42+tc1q3iNrqXy1f8A8erY8fxeSzOh&#10;9a4KOZmusM38WM19Rg8PGUOZmUpKeqO48L/vplLc16b4Y0tJYlbbXm/glUJUmvZfAGlCfy3n+VeA&#10;BXhZtiI4e4lh5VGbvhlZIJVSKMtjjha9G0hJmt1Z4G9aq+E/DdoG2RovPpXpHhfwjHdRhWi+UV8N&#10;is2jKdzup5UpQOTkMltbmWfcI9vQ9K8JR/F+lfHi01nQI5jCboBQuflBr6q8b+CwujultH823p6c&#10;V4ffxar4O8QrqsNssjRPuwy9a+iybNKeJw8oaa6WZ5eIwdTDztbQ+oNU8K3/AIt8IQajcx/vvs4J&#10;+X2rxfUvCWp2+qs0QZWVvvKtW9O/bfexsV07VtDkXauPlXgVyfiH9sHwu9wzw6Zt/vZU8e1dWEwu&#10;NwqaitPJnn1KftHc9H8NjXcqpDbF+8WFdMb67S3+zRybR/smuV+G3jZPGPg3/hI7AfJ1bb1A9a0D&#10;r7FQEIYVjWlKU9tUcsv3b5TWist8v2hmY4756VT8Ui41DRp7WUs/ynb83tV6G6iWwVmfLNUlxAst&#10;lvI7ZqKWMlTfvIqMnF6HilnZ+NtGuWujM8cMcxIxn7ueK7Pxt8UNY8VfDiTSIrv5hDtcK2SwxVrW&#10;rYzI8Tfd5HpXi/xJ8UXPwy1eOWac/ZZmxjPrXqYlf2k4ysrx2Vj6BZ/j8RhXhee0X0Rxvw4+IV54&#10;H8bSw37tHEZs/MeDzXa/Gz4s+Ctf8MNDHFCZHXnpmvKPjFr+j61OuoaF8ryfeCdjXm+ojV2Tfdec&#10;y/7Wa6f7Po4icas9JI8X2fNqj0b4OfDvXNftr7xf4V1+1t7qxcv5TXSqVjzzuB7EZr2TSdD+JWhw&#10;x+J9L1yzaUx/6iPG1uOD8o65rwf4ED7Zqt/oVnHIbq+0m5RpG4WNQm7HuTj/APXW58MfiL4l0vxL&#10;Z6UuqSNaSzBJIZGyoz9eldVbCxqQfM/wTR0VHKMY8qX4nvPh/wAbeLNct/8AhHtc8XaxZXU243F4&#10;JPlLH+77duK8n+GnwZ8e+M/jK3gezY3tzLeMJJ7hs5XPLn8K6u48Vfa9fOlwNum8wFfLydw9q9q+&#10;DXhS2+HWo2XxLZ/L1SKTcysv+sU/wmvJzKFWjhHToWvLp+pjQ5PaqUloZPxc+GmpfCHULHwtcyrN&#10;Clr+5YR89t36mivUvG2v23xI1X+39QuraOX7vkzIP3a9gKK8TC1amHoRpyoczXXv5nqfXox0UI/P&#10;c+Ff+CeH7UNp+zh8aI/EeqS7YJsK0nHHNfph8bf+C4PgDQPhBPa6Tryz30lrtihibJLY6V+IJkZT&#10;uVqbLdyyLiSZj/wKv2WOMf1RUWtupywjKnPmi9ztvjd8afFPxz+I+ofEHxPevJcXszMilidi54Wv&#10;pD/gmZ/wUD8R/sqeKTo2qXkjaTcPng58tvX6V8e6fG0rgMD1rtPCdjGrK5FctLFywL5odrNd0RXt&#10;U337n6aftm/8FIdB+Nnw5uPDuiah9oa8h24VvWviWC4nWHazN9M9KzfD0EboFx9Oa1pgsa8ccV89&#10;iq3ta7mla5nKpOokpO9incX0iuFLV0XgnWGtrpAz/L6ZrjdT1G3Rydw4NTeHtdjM4RJcj61zVMPG&#10;tScWiOaUdT3CMLewrMgyan/swzx/KvHQ+1YHgrX4pIVt5JOf4a7axVJIfNj5X+IelfMuVTB1HRn8&#10;gnFTjzRMSXw6hXzPL6DmsrUtGjEwJH3fau9Fq067YIN3oqrWdeeBPFd7MTBos7D18s1z169KLvOS&#10;XqzWhCvU0im/Q5GOH5NoHSo7Dwbd+K9dttFsY8tcSY47D1rsG+Fvi8RtI+jTBRyflruP2Vfh7c3f&#10;xGFxqtg6iAALuX3rw8xzbDYHA1cTCafLFvRrfp+J6mEweIqYqFOUWrvsexfAL9ke20zToL2ez2/K&#10;v3l617RP4e0XwVaLb3Nl1/iA6V6f8OtEtP7HjiSNfljABA9q4743WMMZZVfkdhX8h4riPGZ5mzjX&#10;k7XP2nD4Olh8KlBdD5/+OUenapp1xsI2lWxXwj4lik8I/FyPULX92jXHzFTjvX3R46snubaaIsx4&#10;NfIvx/8ABE8d21/Cp3K2d2K/dvD7EU6PNh5PSSt958znNGVanzdVqfoJ+xx8ZLebw/awRXI5jH8X&#10;tX1RpPxHsbW3WSSdWYrnG6vx/wD2WvjT4h8NyQ6b5zfI2PvdK+2PhZ8T9T8RvCby79O9fkPH3Abw&#10;+ZVKv2XqexlOO9rRjFo+3PBmvjWSHHQ9Oa72x0qJod7J83U14d8GNdiMURkn3dOte8aTqME9mpRs&#10;8flX8457h5YXEOMdj6CUpcuhkeILCOGMyKPavMvGNrHMrIe/FepeKJVaEoM15n4liZnY81tk8pXT&#10;ZfvOOp83/tA/CiPxFp8zGDdlTjjNfm/+1F8Cbrwxqk2p2dsVVXJOF9+a/X3xLp0N/atDIvUV8wfH&#10;f9nsfEC9k0y2tAyu3zNtr+ivDnjOpk+IUasrR6+h4WcZPHMMO0lqfnX8O7e+v3+y2lk0rf3VQmvX&#10;vhv+z74y8UXy3V5obLBu43RnpX2N+z5+wD4f8ON5lxpilmOWJXk19HaX+zro2hWEcdrpSrtHZK+6&#10;4i8csvwtV0cHC/nc+XwfAdSXv15fJHxX4U/ZjVLFYrnTlDYx9ypLz9mKztLn7YbFVYY2nZ0r7Ju/&#10;Aum6K2XiXFcp4+sNKFqWi2ivzn/iImaY7Fc0JNJn0cOG8Lh6drHzVY6P/wAIzdRwyxBV6ZHevSPh&#10;zqi2d2EMvy7srzWF4zsoJA0kA+7yKx9Evb63u42WRsL6da+ow+aVK0VVn8zCGF9hLlifTmheIn8l&#10;I1k6+9eheFNSie0/eP8ASvmvw/46nsgolk9P4q9G8KfEqJ7YIJ8Z469K+0yTO6U6ihc58dRlKJ6x&#10;rCR3sDJCd2R1rwn4/eALe60uaeSMbdpNetaD4hhksvPkuN2Rn71ef/HfxNYz6NJEJF+ZSG56V9hV&#10;x0eRyXQ8inhFKSPy7/au8Nmz16QquF3YU14XqMTrF5THmvq39rrTLe4/fw4yJO3fmvmzXdCmYful&#10;5r7ThfHLEYNSZ8lnlH2WI5UeL/EKCXewAO05xXD2vhrUb+7zbxn73Ne7ah8Mb/V5VzEx3dq6DQf2&#10;fNRgtBLHYPk8/dr6yXEmBwNPllJXMcHgq9ZaI8z+HPhS5S4jW4Vht6k1714G8Iy3kcYjbC7eWrJs&#10;fh3caTy9synd3Fdp4clOmWaiEfMtfF5vmf8AaEuamz16OF9m/eRrWKDw7JsluWYjtXq/w28RWt5b&#10;LEchuPvV4zNqD3krSSv82a6vwdrv2Da5OMd682ngY4ijZ7mGIxTwtXyPZ9Zt7a4s2JP8P515d4y8&#10;C2t8zOkYZS392ta8+IQaFUWXPH51Uh8UR3MnzN+dGFwOKwtXmROIx+Hr0TyzxB8LlLOVh3f8BrzD&#10;xn8PFtGY+VyK+p7iGzvodzqP8a8n+J9nZxM7AD8a+uwOKqSlZnysqidWxD+x/qOuxDUvDTHzIFjL&#10;Rqe3HT9a7SyuNS069ms9TgaNlkIUN3FeUfBH4oW3w0+JcMk4/cXMmyQHp1r6P+Jsvh3xQbXU9GEY&#10;ZwCWXvke1dVVezxHvR0n180Z4rVJsw7PVnv7iOGGT7vG2uwWO7ttN82aI7WHDbTisPRNI03Qnjvb&#10;sbty5OT7VZvv2gPAzxS+Hb+6jjaL7rHGK86tGvWrfu4XiuwqdOnKGj1KWoWZYZYfe/hr5z/bSlso&#10;NJjsp3xI3TH517L48+P3w90HS2u4NSjlkRTtXcK+QfjB8S734l6/NcSEtDuPl+4r28qo1o1vaVFZ&#10;IvD0ajqHOfDvWIofEEUWsOWt94AZucCvowfDPwT4t0JbjTkj8zZ9319a+fPDXhSeWRZQjcV6v4E8&#10;Qaj4UljVpm8leqN2zVZlWpzrqUZWaPSlh5cptWvw+8I/DPRNT8Sam6wtHayRwyKPm3OuwD8c9vx4&#10;rxDw1Y6/rOqw2mh2s0l1JMFi8tSctmvpzxHN4V+I/hW10rUbKJpIboTebubLYBwpAbaQCSeQT06Y&#10;5l8Nf8I7oM6RWXhqCO4gl8yKSFdoP1xg9vWuqliJRwy5bOT1d+nT+vU5ZLZSexofAr4S6f4X1Wx8&#10;ReOnaTUvLI2feVCeo969b1u3XUrJhbx/KoDQ44+avPNc8dPO3nrasPKVdm1cfzJ/nSXvx70nRLIW&#10;V9I3n+TwqqeDg9fTmuGphcVUkqkWm+upyy97RbdLHvs3wStfFPhvR/Fd9ZmCa+s8yKvCkjAyKKse&#10;BPjRH43+G+hzaXdQstrZ+W2xQMHA/wAPxor5mOKqYf8AdtyVm9L7anVKceb/AIB+LhbdwBTCB3NI&#10;rnGAaUZPIr9itY6i7pJAlXe1dnod0se1t1cLbyeW3X3rXsNXaLAB6Vz1qbkc84yuer6JriwJjePc&#10;U/W/FSpGdsv4V5xB4qdFAWSq954jmmOPMOP515/1S8rmfszc1nxDM7l/M/KneGPEzJN88hrlZb1p&#10;jknrRa3z20gOa6PYrlsV7PofQXw/1e51jU4LG1b5mYD9a+rvCXwQ1efw3BqkAZiy5Zfevi79m/xR&#10;Yr4ptzeuMCZOv1r9ef2YdG8PeNfBsNsGjbMIP146V+D+LHE2K4Z9nKnHTds+y4VyHD5opKoc5+zn&#10;+z3oHiywUXWnqtwo/u/pXvOl/sl6PHEqnSV/791H8NdGg+HnjVYJFCxu3pwRmvqbQo9L1HT47m3V&#10;SGUdB7V/H/G3Hmd1MZ7SFR+zlqtXofqmU5PgsDh1BwV1psfMmo/sqaM8DRnSV5XH3BWB4a/ZisfD&#10;uuSXsFiqsx+batfYFzpdmV2+Uv41k6h4bsw3nrAvHtXx9DjnNvZypyqOz8z1ZYHA1deVX9DyfR9H&#10;/wCEb0/7O0XzAYrzH4naPPczTTz8An5Vr6A13QRtedk4UcDFeOfEewm1O/aAfLGv3q9LJMZ7TFe0&#10;v6mNanGnHlR88eMtD2JIwX16ivnn4w+H7eeV7cqMt/s19XfEm1toYpIodvyqRXyP8c/EElp4lEEI&#10;+71x2r9+4Nq1sRWXL6nzGYRhBanA+HPDFx4e1X7bDH8u7Jr3X4bfFhtEjjy3K4xXmGkalFdwjcBV&#10;5Y44xuhJU/Wvts0pRzH3K6OXD04043gfYHwb/amaHU4bF2+Vjg+1fZfwt+JA1yzjZJ925c1+RHgf&#10;Xb3SvEVvObj5BIM+3NfoR+y549gu9Kt1a4DNtr8B8SOEcLhaKrUY7nqYPFOVRxkfUGp3L3MYzXI+&#10;I7dsM1dFYXkd/Zq8bA/LWN4hU7WUfSvw/Br2dTlPbv7p51rs/llqb4U8MWmpXXnvACWPpVrxHprS&#10;7uKveBP9EdRKa+qlVlDBtwep10eXlPSvB3g2xsbZZvIWtTXoreOzPlxr7VFpGqwvZhTJ2rP8Sa9b&#10;QWzbm7cV8T/tFbFXld6i972l7nk/xd1b+zreS4Y428183eP/AIwxypJbJMPl4Kg16d+074+gstKu&#10;MTqo2t3r88/H/wAePs3i6SxW6+WSQjGa/oTw/wCFqmaYbn5dtTzc2xkMPT33Pomz8Xw6gjC4lyTU&#10;EWqG3m3L069K88+EE+o+K7qOQsdrMOK92g+F9zNYiRIP4c/MK+ozGGFyut7Kb3PEoe0rrmRhWHiu&#10;0j4uCPfIqvf/ABYbRZt+nzfL125rF8d6Pd6Fu3Ky4zXj3jLxnJZLJ/pBG2vVyXB+2qKpRZw4+Uow&#10;aZ9N+FP2oBJB/ZtzclGx0Y1nePvi0PENq0Ud51Havkay+JpuL/b9s+bP8J6VrXPxA1EwsItR7fjX&#10;6T/ZeLqU0npc+ZjmkaMrPUl/aF8QwX6ixWXc27t3rzzQ/CT6qVZk3dulWdQt9U8Ya8lvCTIxbLd6&#10;9s+HHwN1GLS47qe2LE8t8teliMwo8O5YqKl7zOOOHlmuM9q1ojjPBPwos7qePfb56Z+WvevAfwQ0&#10;y5sViksVO5f7tcjNYyeEdXjiki2qSOwr6D+COpadq1vFyC3vX4/xRnWP9h7aMnY+0y/B0KfuWPEv&#10;jF+y20mmtc6fZ7DtyNq18r/EHwt4i8DX7RSxsFVsDA7V+ul/4I0/WtHKSQKfl44r5H/au+BFhsmk&#10;jtFXqPu1jwLx9UlilhsQ76hnGVxeHc6ejPi/w4us6rIryMVVm7DrXomjaMyWff8AKl0zw3Z6Pc/Y&#10;TEP3fGDXU2tkogzFH29K/oqOJjKMZQ2Z+W4mLlpI4XVmuLS62IcVPpNzIx3En61c8R6Wtxf7EX6j&#10;0p+l6JODkpwDxXre0jKkrngycoyaRauNSlt7bdyuBXk/xH1l5nkAavTvFFs9tp7ZBHH51454sjlu&#10;Lpkxx0rbBSjzXZWHpudQ871RLi7v1kgJ3RvlWA717X8Jvig9xpcOj6u5WaHhWbvXB6ZoFvLMWZc8&#10;81vWOiW9s6zxPtb2r3Pb0aseVq52VqLjG0tjsviZ8Y9QjVtI075v3eNw9a8H8W3WsahcNdT3L72O&#10;eten3umLendkFtuc1yPirw6652pxXHKpKlLlhojfC+xhG0UeT6nLfTTeVPLIwz/FmtLw54ZFw6yO&#10;nvWjeeHvNudoToa7bwD4OaaNS0ed36Vpicfy0L3O6nGPNqTeF/CUXkK3kdvSrWsaGluhOzGeOleh&#10;6D4V+z2/leVnpWV458NyxwsQD0z8tfGvGSqYncc2up5pD4xXQrjyPOPPQdq7vwF4hhvLhbp364ry&#10;Hxlot79uMicbTxW54B1a+sSqOT8uOPxr7KjaWFSuebWp3Wp79ewJf232i3bnb2ryP4l6TIs0l0ob&#10;ccndXoPhHxGJYRG8nynOaxvHempf7sR5DA1phajpys2efG8anKYPwg/aH1H4caPcaDMWMYkBi9uu&#10;aK4nVfCsqXjYjOD6f/XorSpg8HUm5Sjqzq5T5qR8cU/3qEIw6UZkQYr7ax0lgNgdKVZ3HFVw7MxB&#10;p4JHWpAsR3bA4Jqwsg7GqOeMg0olZOd30qXEXKaJmCLuFQNdrkjP1qB5mxkHtVdpffpRGmOMTe8P&#10;eKrzw/qMd9ZybdjZ4PWv0I/4J2/ty29rfWvhfWNT8uRcKu5utfmyJT0zXQeCPE+peFtag1nS7lo5&#10;YWBVlavkeMuEcv4qyueGrrW2j7M9vKcyrZViVVht1Xkf0WSeI9O8c+HYfEej3CtNGobK16h8APi/&#10;a30C6RfXCq6NtKs3Svy7/YO/byt9W0638MeJNQHmbRG6yN1r7AtrXxTZTx+N/CTu0UmJGRP4hX8A&#10;cXcCV8pxFTLsYuXV8knt6H7Rhcyo5hh1iKGvdH3JNdQyxebEdwb0qvHPFc/IG/OvIfhR8bBrdhFa&#10;anJtl2hWRj0Nd5Y60EvQEk+U8ivxLFZTiMFUlTmtUerTlGVPmianiWwVdOYY5xmvnP46+IofDFtI&#10;FYLIxwDX0b4i1e0Gjs00q7tvNfFH7ZPjG3gZlju1G1ucNX1PA2DqY7MI05LS552MrctNyZ5n8S/H&#10;wj0eaRZsuynHua+X/GDzatqEl7efNIzflXVeM/icsjFJJ9y8/wAVcPd+LbG8m+aVM57c1/WPD2U1&#10;Mvp3Udz4nGY2nUlZMdYqbfocf7NaNtfO7+UqndWj4D+HniD4gOo0K1Zl3ffCnivW/Cv7GHju5eO7&#10;kVtvpsxXRmOdZXgZNYiok+zYYWOIq/CmeS2/hrxBP/pFra++d2K9z/Zm+L/iHwRqcWja6GVNwCOW&#10;rrNL/ZL8W2duo284+6I6uL+yV4uluFlVCjK2VZUr4bNuJMizTDSw9eceV9eqPR+o4iMlOKdz64+G&#10;PxJh1fTY5FuB8yjvXWX15FdpuVl6dq+c/Afh7xn4Ds44LyV2EY9OldxpXxWjSVbS9n2Mvq1fguZZ&#10;DFYh1MK1KPkerTxDjZT0O61C0jm5cVltINLnL5x/telJaeLbDUItwmX7v96sjxVrUKW+RIPzrioU&#10;K3N7OSO6NXTQ6SPx+tjHhrjt/erifid8dbDRLKR7i7XocfNXnPxF+Jb6QWFvLx9a+O/20f2pZvDO&#10;mRRW94/mTErsVulffcK8A1M7x9OEY/Eedjs0jgabnJ7G5+13+1Ot/wDaLCyvfmbcBtavj2Eav4t8&#10;Xx3zlmXzN1cndfFbUfGmutcX0zFWbOC3bNesfDq7sokjl+yruA4IWv6wy7h+nwflipU4+81qfEVM&#10;ylnGIu3oj64/Y20FtRaGOZD8rLX2nY+FLO10r54/4fSvlT9iW1+0JDPDF8rYJ4r7OmtiugeYVwQv&#10;Wv5V8QsZU/txxTtqfcZao/VlY+Yf2gtEtfLnEcPIB6V8T/GKy1T7TJFp8UjNuxtAr7m+ObNI8yY6&#10;givLvh98ErfxfrHnXVr5gZh95fevuuEc5p5Pgfb1tUjPHYD657i6nxh4P+DnxU8SXxlttNmRd390&#10;16FF+zZ8TYrb/SI3B+hNfpZ8LP2VtCtrONhpabtv/PMV2t1+zZpEhVP7PX5fRK0zDx25MRyUoRSR&#10;51PgfCct5ybZ8Hfsyfska1HIuo63bM8jNlmZa+vfCvwOtbLQPIe0UMi4HyivXPCfwWs9HVVhtFXH&#10;+yOa6bUfC0NjaeUke3cvpX5Vm3iNi87zmM5y0bPTo5PQwOG5Ka2Pzy/ac8Htol758UO3y364/rWj&#10;+zTeSfaY42b5T716/wDtUfC86zZyypD75Va8i+Ati+jeJPsE6Fdrc8V+l5hWp4rh7mj2PKw0nTxl&#10;pH1nolsf7OU9fkrxP9p3SYn0ud2Tnaa918LOk+kon+zXjn7UkaRaNcZ/umvyPh2pKOeRXme/io82&#10;Hfofnb8RNej0PxdIGfHz55Naui+O7R7XeZlPHrXmP7Qtzfy+NJo7cNtEn9aydF1K+t4FEjNmv7xy&#10;WhTrZVSc3rZH4nmWHrwxE+VaHsdtcx6retKCPm6e9dPpOnxFMsteZfD3xCsr/vm6c7d1ek2OuQMA&#10;QeK7sRTlT91HzUovm13KHj60gWyYYwa8L8bxRwlnj+teofFfxaltAwVxzyOa8P8AFXjCC5jbDfrX&#10;ThaFT2NzfB6ViDS9bEc7K7L9PSpb7xclpNtMuMe9cU3iWCC4Yq9Ymr+I5tQut0THavevUwlCoq22&#10;h7WIlCVLzPYtK8WxXihQ3aptZlju7bexGcV534JvppJl8zP+FdyUnvIPKiTd8vzflXfWoR6njRdp&#10;aGBFYxXGo7EHRutetfDjQoWgQqmTt57VwPhbwde3eqMdufmAxt969q8A6KbCJFZcYH9K+Wzb3I8q&#10;Z6anLkTZsW2kxWpUNHisLx3ock0DbE6/rXYWML6hdvHGv+r46VPq/h2SazbdFnjrXh0IRjUUmcrq&#10;Sqysj5q8S+EWeVmeP1FZVr4aa2cYix/WvUPF0EFrfNHLFjBPast9OtZk3IV3V9hh53gjOtKVOyZk&#10;+GzLbOu/8Oa6OSAX8O3OcrxXPzyJZSGPjAPrWvoOrW55dq7fZytzI5Zb3Kc3hCKWQvIvfiiuguNR&#10;hLAxke9FR+8KVRn57oOeaWSIntTwmDgGpNpxyK++PTsU2jKvzTd2BzU1woBzUDjv/kVS1FYXcOlO&#10;8zjOahD5FKWo5Q5SXzQe9NLA9ajGXO3FTxwFhnHaj3UUtCIKzHgVo6aj7hx+lQpZuPm2nFaeladc&#10;Xb7LeAsf9laxrVI8ocx6d+y5p+ta38YtF0nR7iRWkvEaTaSMqDk1/Qt+y34Ai1D4b2dnqybsW6/e&#10;7cV+G/8AwT68GT6V8YrTX9XtP9XxDHtzznrX7m/ADxHr8vhe32JsXyxgL9K/iX6S2Nq4jFUKNBpK&#10;K382fqXAPs6eFqSe7Zxvx+sIPg94hi1/TZNkaSZkVfSspP2vtJggjlt5t+1fm29RXWftS+DNS8Se&#10;Fpri7hb5oydzV55+z3+ydpt9o/26/jabfyTISa/E8vlkdbIY4nMZOU4u2nX5n2sni/rfs6SSi1u+&#10;hz3xU/4KD6foWmTLKs33TgBT1r4H/aU/bt1HxpqcsVqrxRsx5Y//AF6+5f20f2e/B/hjw5Nd/Y1U&#10;rG33Vr8bv2ldf+yePrjSdMiKRRsefXmv6G8GeG+Fc6vXw1F3XVnxXFyx2X003U0fRHX6x+0FqN4z&#10;PJdfXLdKs/Dvx/f+M/E9vo8N4P3kwDYrwLy9Wu/n+zStu/i2mvoH9lH4fzxa1Z6pNBlxIr8jpX9A&#10;ZzlmW5Tlk6iSvZ29T4XByr4jERiz9b/2FPgtow8N2bzwLIzRr1XvX2noHwd0lLNW8hPu5+7XzH+x&#10;X4l0638M2kW4BlVf5V9jeGdZjvbFAG6LX+aHiHmGZSzqpJye7P13BxjHDxUTn5PhRpgkwsaflVyx&#10;+FmmLy0S/lXRSy5kyDVe/wBaWwQuzAbea/PvruOqWipM7FGctIo4n4hfC2wWweWKNfu8cV8R/tSX&#10;fiD4aXzazYyMYY2y23PAzX2d4w+LFmbt9JmnXcykqCetfMf7UOnxeKdHu0jhV8wtX6hwHWxWHx0I&#10;4pXg+/ZnBmWFnUw7S0l38zx34b/tf2F5CsTamu/upbkV0XiT9pWzurb5b4fg1fnv4/0vxN4K8fXU&#10;NpeSRxmYlQvA61r6X4s8YTRKjXkjA8btx4r+lsR4cZTUlHE0ZK0lc+TwWbYyMnSqrVH0j8UPj3as&#10;pH2rduXqGr4v/aw8W3vja/QxNuWE4X3969Gv7DW9Ri/0kSM7YC1Qi/Z81vxpqCRyRMv/AAGvsuG8&#10;HlPDdVVpSXunRm9OeMwrjFXueC+APA2rahcK6Rnrmvoj4R+Cr1b6GxuovvkLtZTXV+G/2YPEHgmZ&#10;Jrmw8yLgrIByK9J8J+GdI0i/gubuHa8eD92u3iLieljqLeHkpJrofN4HCzwk7VFY+ov2L/h5HpOk&#10;xRyQ7SuB0r6d1jSBb6NhB8uyvF/2Wta0u7tIwzouMY5r3nXdRsm07y0kXBWv5e4vyepia0sS1r+p&#10;9xgcUoxUUfKnxr08peSZXufxrV/Zv0a1lmwyDduzVn41WUcty5VV6079nqVLXUGiJA+biuGrWlLh&#10;5pbo+mwri53PrLwNptpDYqqwrkLW+bKJv+WYrA8FXMf2RQGH3a3pLpUOSwr8LxXO8RI0rc3tNCaG&#10;3hX0FY3iq5giibkfLUt94hit0Pzj864Hxz40Cho45M/jW+X4SvUrqSCFGW8jlfiLbWuuCSBlGOle&#10;O3/w6tvDms/2tbxAEt823616nHNcX8rSHLcVz3jZktLR3lXtX79w/jXicKsPJ67NHyuZUXhanOka&#10;PhPxfa2dqsUs22vKv2p/Ettd6TJHBKuXU1ieK/H93olo8ysy7eOTXg3xO+O7620mmyXTGToozXfl&#10;PBuIjnCrwWiZEc2pTw/LJnhvxT8PQal4hkk2r9/061w3iow6JD5EYHA617Dc+F77WNPk1IxN8zZX&#10;rXk/xY0aazhZpR0B/Gv6YyLEKmoUXLY+czBUa2HbjuzmPDPjwWeoNB5m3niu+tfiakUIDzdK+a9S&#10;1+6tte8uFWPzdvrXRp4j1WSAGRXHFfpE8JGpCMn1R+dVMPKVR2R6J8SPiEmpWzbZtzY7GvEvEPiW&#10;RpGWOXqfWrOveIbjaymQ/ia41rl7i6LO/fpXfhcLGnCxNOjyM1LFbu9l3lzhjXRad4bZkU7M0vgn&#10;SYbjbuA969F07wxBHbK6iiVTlkOtUexgeGNGkglG5cV7H4B8Hx3luJZU3Fq4BbSOxIYLtr1r4U30&#10;d3FHGjcbh/KuPH1JexuiMLyyqanSeE/hd5kzXVvb7ffbXV23guaJsldoFd94C0azXT9/k/MRV7Ut&#10;GihHmRxDbt/u18JjMdKUrHszoxlGxwWlaOmnTyEc7m71t6jpiS6d5iru46etM1CCONt4xj2PStS0&#10;uIn077MeW29a4PbScdDHD0eWofN3xi0u4tnlnjX7rHt71wtnrb20JWV81778ZPC1rc6TJOAu7Br5&#10;c8calJpFy8MfA5GcGvq8jxEqy5JGmYUIytYta/4ojQkgj86ZoWvyT7dj/lXnl94he4l2vL39a6Tw&#10;bdLKix7+p9a+09nGNM8OUeXQ9Ft72aaIOM/99UVa021ihs41JwdvJ9aK43WVyeU+IkjB596tQQLI&#10;vP8Adz0oor66Z6XUp3kEe4gCqc8YUZzRRVU5MqJXZdvIagNngiiitgLFvGC2TWpY26SvtNFFc9Vv&#10;lJkdx4Q8BabqjK95MzZP3dvFelaB4D0DSbdXt7YZHqtFFfCZtia8puLk7FQR9FfsG6Pp2o/FmOC7&#10;tVbaQF9ua/aL4D+HdKg8Mw7Lcf6sY9qKK/iT6Q1Sos0gru3Kj9a4JS/s2T63Zx/7aPiO60LwX9ms&#10;olAmdUPsCcV0fwI0m3sfh5ayRn5mtwzce1FFfjVZKHCNBx6zd/PY+4pa1nf+VfqeH/t46fHqPhS4&#10;gZtu6JucZ7V+OWu/AXw94x+O0kGq6hIY/N+55IOfm+tFFf054I4zFYTIK8qMnF8r2PB4ooUq7pRq&#10;K6uj608I/sO/B2fwlG8tnucQ53eSPT61k6L8D/CPgbWtujqwVGwo2iiitcLnmcYqtVhWrSkuzZz4&#10;jB4WnQjKMEn6H1R+yhPcw6tHapO3lhuE7V91eAJHFhGxbqooor+efEtL+0D0ctivYnTSSMqbqw/F&#10;KeZYszMelFFfl+F/jI9HD/xEfOXxCidfEbSrK24H+tc942gjuPDczzLuzHRRX7BgW+Wi/QrMv0Pg&#10;X4/eE9MuPE73BXDeYf4fesXw34W08Kq46/7NFFf0zhK9b+yafvPY+GdOn7Zux6t4R+FGgXUtu08j&#10;N0P3a9m8IfB7wxaXUHlr7/cFFFfmXEGYY29vaPZns0KdOUdUevN8J/C114fjSS3+6nXaK8T+MHw0&#10;0HSy01mNrZ7LRRXyHDeYY769y+0dr9zLG0KMqbbiV/hb4s1nwlMo0y5bCsBhjXv2ifFLX9U0oNch&#10;fu5+9RRX6jnFKnVy6UpK7seBhfdrJI5HxjrVxqLkTL1560z4SajLb+INiD+LPWiivzKpTisvmrdD&#10;67Dyakv67H1J4I1u5+zRgjqvrWzq2uXMQO0fw560UV+OYijTeK2PYpnLavrl5LuBauO1ieS41VYJ&#10;DxRRX2/D+Dw08PUlKKukzjxlSpGokmdZ4W8OWV1Y5frt9K5/4h+FtPe0aJiaKK8zIcRXhn0UpPcy&#10;zKnGWDd10Pnv4seG7BtKmQj7qtztr45vvB9rc/EdoZLt9vnZ249xxRRX9jcPxUcLJr+X9D8exkpK&#10;enc94tPAWiQeE1lSPrH0x7V8p/tH2iJrT6dEdqs33sdOcUUVOQylLNJXZ0VpS9ijzzSfg54ZNudQ&#10;cs0jjczMtZnivw9YabYHyE7elFFfqmDr1qk1zSb2PSw+Ho/U78qPF/HErQz7o+Nzc1zMNzJ9oXPr&#10;RRX3GH/hI+Hxnu1nY9G8E3kiLHjvivUNI1CT7FgqMbc0UVy1ormZ5dYo61qE2cH/APVXZ/BrXL2G&#10;7jZW/ix1oorlx0Y/VWTh/jR9d/DLUZrjS4TIOuK3PFd48Gnt5a4ypoor8rxS/wBqt5n0V/cPOU1K&#10;4u5ZEc8K/wDWta3u3Fq2B93pRRRJcstDpwfw3OP8XSvqavaXDfLnFeB/GLwTpSLJMuQ2T0HtRRXv&#10;ZbKUa0bMyr6ydz511yNrTWGiSTvXXfDhnlvo8vxu5HrRRX6VL/d16HgVPiPXoLqSKJQv60UUV4oz&#10;/9lQSwMECgAAAAAAAAAhAFE3heEhLwEAIS8BABUAAABkcnMvbWVkaWEvaW1hZ2U1LmpwZWf/2P/g&#10;ABBKRklGAAEBAQDcANwAAP/bAEMAAgEBAQEBAgEBAQICAgICBAMCAgICBQQEAwQGBQYGBgUGBgYH&#10;CQgGBwkHBgYICwgJCgoKCgoGCAsMCwoMCQoKCv/bAEMBAgICAgICBQMDBQoHBgcKCgoKCgoKCgoK&#10;CgoKCgoKCgoKCgoKCgoKCgoKCgoKCgoKCgoKCgoKCgoKCgoKCgoKCv/AABEIAgUB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eSQKPmHXr&#10;8v8AP9alU7GVi+eQNy/nz/8AXqFWdpgQ+4KcYYA44qTB6McktnuM1+Ts8sm3luS3zbsd/WmM+Cw/&#10;i9u/+f6UkO4kow3fdG7d1/8Ar053VVKhP4flPr6f061n1GtSN1Q5Dbefu5Ofzppzt3eV8u05Iz+d&#10;SFgDnzPzYn04ppIK8gf8B/l/PvVFoVHKv9z+HCr/AJ/xqJ1IGAvHViPSp1huJv8AVhv9k7PU1Bcx&#10;SA7ZUZe/48f5/Cqi1c0jym/8ItLj1r4g6bayorL5y7lY47//AKvyr9YP2SPhbaT6NasLdSrLlt3Y&#10;1+Wf7O0EcnxQ0/cF+V/bp3r9lP2QtOiXQrcxjJKr83f1/DtX1XDkIy535/ogpfxvuOp8d/BzT5PD&#10;6qbZWz8xx06d/X618H/tc/AW38q6D6ayrICCFUf5/wA96/VLVtAju9JVZImb5SARXzB+038MBf6Z&#10;cCK3DNydoXO7/P8AXPSvpsbh41aTTR1SXMfiF478MzeFfEE1hLFtWOT93uj4wfT869a/Yr8CQ+J/&#10;FeGiV2WZQDjp+v8An9K2f2xvhV/Zd6+qQW/zRuSxxk7e/wDT/PXqf+CaujRT619r/vXWB+76Cvj8&#10;LRtmEaMuj/C2n9dzjqXTR+iXwF/Z+sp9Bid7Dnbk5Trx/wDqpPj/APs52p0mQ/Y1+WM87R/kV9F/&#10;s96Jbro8KrCozGN25RmtT45eDbe60t08tc4zX3UqUPZ2sdnKpQsfgn+2/wDByDw1eyazb221om+b&#10;bjDD+pFeF/C74d6n8R/FMOj2ML7ZGG47TxX6Ift/fDASW16LaAMTuGPLzyR9P89a8/8A+Cf/AOzO&#10;39oLqN3ZbpWl+f5eSPTr/nNfLSwdSWMdOOz1/wAzjlvydTpvgB+xHaDSIXk0jcdvLSIMnjn/AD/k&#10;9F8W/wBjCxg0aWRtMBPlkKxj4BxX6FfBT4F6bZaTEgswPkH8NQ/HL4S6ba6RIjQL90g8ZzXuRwFO&#10;NHlsdUaMeWx/P3+0h8GpvhtrrTQwfu92GwvTnH+FeWuzgbtv4dsf1r72/wCChPw6g8i8YWillVvu&#10;p0+nfrivgS4j2yuN2NvH0968aVP2dZw+45+V9RWmYc+gH40ryKx3Mf4uQe4rd8FfDXxJ4wcPZWTG&#10;Pdjeq8V0Grfs8+NNPs2vEtH2p/Ey9eP0/wAKnS+iH7tjg/PaRCpHsvvQXxt+uam1bQtS0SZoL6Bl&#10;deDnqKqhjtwhHXv3qlZrQtRJo5CBlh9G6U6OUgbivGMZ/wA/jUIYZEZx/k0HcGyOnHelyl2LqyoM&#10;AN3qxBMmM7NzZ+7WckpH3d3b+GrENxj5W/vfNmsZQFuaUb4AI5xxt21JhDE2GB54Gen+cVVgk8xV&#10;Quox+dWC5IGAdozz+fPsK5pRJGlATlunv/npTtuRmOMN7c/54o3lfmUZx/eAPbipI2y2A30ytJk7&#10;DQH+8Su1uKuW20Lt3fN0C+n+TUezJIcfLu/L/P8AnFPgiKvvJP3vc81hJ3F7pZiZVG0r05P+FOT/&#10;AFe6I5PHHfFRqSu7naW4Jb6fWpwzMmd5wV/vcelYyE77j1h/eRg9Gb5sY5JxTwI8Myn8emabD227&#10;d2c/WpXLkqvzbePmxjNZMgRmwwUHdz19aEOGLZwvqP8AP+cUoC52qdoHI6cDNP2E4DIx+X+Ln9ah&#10;ibIGXBZJPuj6cH6f56VXuQ5PA6+35fT8qtSB1XmT5j93FV3WYkSID97j/P8An9a0gJJkBx8yeXxu&#10;27s9e3+fWo3YjG8AfLhfXpT5n2uzoFB6bc9/btUchXoWwu31roiMjnCHKoOeu3OT/n/69V8mP7w7&#10;Z9aknADYlHy4G7jP45qJyzPgN93pW0UMVJiCcPxu+WmthVZCVHNM4b7w3Y/2u3OP1/yKWV1dQ5du&#10;ueuP0q0i4kMjsVznr+GPao5Gf7wPJ7CpHcgYHzY6VDMxKZL89K1iihPtEg/eEfK3+zxT479yNqY4&#10;/h/+vVfcz/N/ez/F0qPczbmJzhv8/wCH41pyRZLky62qOI/mPU/d4JFVrvU3fcAffINV5maMFY+g&#10;7Yz2/wA/hVdmdmGR26itIUYmkanNoOlnZ25OfxohYycEErmq5kGfmHP0qSFiXG3OQM/59625fdB9&#10;zUsZAGLZ+bb0960Y2ODztBFZNk5xheeuO+K04nYxFvug4HP+fWuKtHUylLQsFpDwCfwPQUU1Q7fM&#10;j/8AfPeiuaxB3CM+eUOfu7cD0qVViOAGB+bK/wA6roWUAgc884znipV++oP/AHzt/LNeAc5IGGFY&#10;4Cq2M5PXH+f/ANVOJKhmLfw/LwaijLJHhmGce3P+f6UrMEQ4fnuvqMf59fSpsaRFePady4B3MM+n&#10;5V1vwz+HU3jrUUt1w2WGMt+o9a5P5XConRl4yB6fT1r7I/Yc+E8OuW0NzLAv7xgfuj2/pXVg8K8Z&#10;iVS6bsq5R8H/ALHdpNp6ySWG6Qrhfl5PI9/85rm/iT+yS1javJDZtH7c8N/n86/TvwB+z5ayadHM&#10;lkp4y2V9vTpWB8Xv2e7PyJiNMXcy4J24A/wr7OXD+FlR+FHQ6fu6H5K/DvwjqvgT4raes1s3lifa&#10;rdM89/5V+wH7Gd7FcaLalQDlFz8309/518T/ABY+Bh03xHFei15WYYbG09cYr6y/Yxu5tM0+1tZJ&#10;MBcDp04HFRlOClgak43um7mdN8uI1PtCS1WfS0yu4d815d8Y/B0Gp6XMAm7crBsr3xXregSfa9IX&#10;+L5R/DWB4w0aO8spoGT+E7f/ANdfRyXNE7ep+Un7b/wkWS3u8w/MVPy4/TJ7V5f/AME9rFdF8VPp&#10;csa/ubjHHYAn/P8A+uvtj9rz4dJfWc8hhXKxt94e3f2r5r/Zc+G03h/4ktevFtWW5Pfjr1x9civn&#10;5YXlzCNVejOWvHlmvU/UT9n+RP7ItST/AAj5sdOn+Nd18SbBLzSmIQNhT+f+f8iuL+BGnbdJhCk4&#10;Cj5v89q9J8VW+7RWT/Zr6LeJ1x6H54ftU/DNfFWstYrbbv33Tb14P69a6v8AZN+B9vozxobTb+8B&#10;+7716h408EHV9flumiHzSfxV6N8HfAKadcx5i29/esadFKXMc/LzYi56B4N8Nppumxv5Y+6NvFcZ&#10;8c7GOTSZj5YyV4x+PevVzaC2tlhA5C9fSvM/jr5Q0WYsOPLPQ810OPunQj8k/wDgohpcDxagU25K&#10;vg4JPc44+v14/Cvzw+FPwi1r4n+Of7Js7VmhW4ImkVTjr0r9IP26tDvfFOqXGmabBukl3Day9Pfj&#10;2/z1qp+wz+x2NKSG9uNMQs0jOzOp+YmvBrYWpVxnlbU5Kkv3nKif9nj9ii1t9CtY20WPy1VST5eC&#10;evPT1ruPih+zXa6Pokirpqrtj/iXrX258NPhDYaHpKqbJV2r/CtcD+0B4VjvNPuLDTV2lsjftyRw&#10;c9q9RYaKp2SN4xhCF2fin+1j8OtP8PalcTWkO1dxG76dRXz35iqST2PQHpX6VftMfso3XjKO5gML&#10;bZGIVgPfk/livjP40/sq+IPhujXUVtIwXluDx/n+leLWw8sPUldaMiNRS6Hkccu44cn3wacrZ5U8&#10;49+ahIeGRo5d25Ww2R0pyvhcjI3cbs9qx5TUmBUEgR/Kcbt3FSQykHGfve9QxMP4efbHWpFBLYHX&#10;6VEiWaFpImFVeR6881YbadsSr6nnnFZ9tKmNylQV6HdUxcR8OfauaUfeMy5BLFja7YJ+Xk8GrSNn&#10;gIF5z2/z+dU7djs+cZ+XNXYkUnh29Gz3rnqE7k6phVIXk847gelPQHOCN30PvSQGM/dzz3H+fWpo&#10;o9zbwwx0Zh3+tc0mS1oJE3y7iMjGT+XFTxhUXBRRuGGZuO1Rp8pY5Lcen5CpFXjA59PyrOQuhMoJ&#10;bLR4+b1x+H86cYwjn5dy7st78/Ski3gKo+q9ualiOTuGMevHJ/pxWDI6jlB+55YGcD73+fzqRRhO&#10;Q3XqO/4d6Q4MmSerf3u9TcF8MGG7pgj/AD/OsnIPIqPDuYRuB8wzhgPQVTlHlytuTPzfh/nIrQeM&#10;gc427gOT1xx+FV5IoSuBzzxx0557VrGRPoZ82GB3bgeeGPX2qGZjnhVXb2zwMcY/z6Vamj52lew+&#10;n+etVZFBGCvf5c11RLiV5VAOV9u/8vx71DyD5e9Su3GPT/GpGICc/N9McfSoWKh88qvb16V0xGrj&#10;fmyPlwe4PemgqAw8rnOMdhSSAlGAyedv1oeQHJAOD6da1sEWMlKYZQfpVacjfnjp0/WpnJxhT39q&#10;rynDEghlNaxRd3YF25zt5459aQgEkLJ1+vJo2nfsc+jDj9KN2U4G0f7R+laEPYhkCtkjaD2DVTkb&#10;eWK/jVi4bBwAPT/d9qpysQcj5T+eK6KaHEEYLjPXHPSpYCAwdFPK+v8AWoCCSp25559KfH8wLlPw&#10;q5Gj2NG1lUJyPr83Tj/P5VpQyNt2pgt6GsuHg7lPryp6/wD1qvw4IQKvB7K3NcVWOplItgyv8qMf&#10;lH8LUVHIyk5lP64ormsZ8x3nG0OW2/Q9P8/5604B/Mbcf4cDtUcjHy9iHPUrnjH+f896FRixcAE7&#10;ue3t/Kvn+hi/ImXGNoj/AITwaZI2xjHH6/5/z9Kiffkx7dvzUMyjcQ7bu+W60KJUblyGRfNRkYHn&#10;LcYx0/E1+kH/AATnFvJo9kgLFdq7ScZ6f5/zivzTtrgbcBirD8f8/wD6q+8P+CaXxEYR29jLOf3c&#10;m1VDHAx6/wCe/wCFepk0lTzBX6poIv30z9dPhdokFxpMbRoPmXP3etO8b+BbfUIWQwKfqtO+A2sR&#10;ahpluVYMGjHPpXpGr6IlzAHC9uy1+jxd4npbxR8J/H/4IxzrNLHZr8uSPlNUv2fbJtMnSNl8vae3&#10;avqP4o+AotStJAYeduPmrwXRvDUnhzxQ1tjaBJn5l/z/AJ/CsJU1GpzIxqR2kfTXwwv1m05IS3Vc&#10;jNaGv2BRmbb/APqrl/hjeFLePHC/3R9K7rVbdbm2WUbjurSJ0L3o3Pmv9ozwMmp6TOyR7jt6hfXu&#10;Pzrw/wCGHwqSz1n7YkChlkH8Oeh6/wCf/wBf2D8T/Dg1PSZAy7vlx93rXl3hbwkltqORDtPU/L19&#10;KxlTvUuZ1Yp2Z7N8EtLWLS4YwuNqY+nFdl4piA0uTdxxn6Vg/C63NpCIlU/d/D/PFdF4rQ/2dIDn&#10;7tdG0TZM8pXQo5r1iYgdzdD/AI16J4B0aKGSPAHfvnHNc3YW/wDpCsYzjd/F/nkV33hWBY0Df7NF&#10;zOmXL9dz84GeleOfH+R5dNlt7duduPxr2O+fZukK4/CvMfGmirqtxINm4bvmFaFbI+MNe/Z/bxDr&#10;7X95bbgz/MW7HP8An8q93+B/wOtfDmmxbLRY+n4/5Fdzp/w5iNyqtbj7wH613ml6Na6PaKqqFbbw&#10;tZ8vvXM6dPlvIxNQ05dN077PAPm29sV5/wCIfAn9szOjQ7gxPPWvUr61EzFTzu461FZaIkkofy/Y&#10;Lj8q2joD94+fPE37O1lexSTtp427Tn5ep6/jXx7+2f8AADTrPSrqM2m1dp/g/wBnpx/j3r9TPEFh&#10;Z6fosiBRuK/M2BXw5+2noN1rNncQWMG5mDBT25/pXNXpqUXoXLljTPww+M3h1fDXj28sYvu7iVIH&#10;HX37VyqHk4J7/Svq742/sd+L/FfjCbVo9yZU/dQ9ck9eg/z0rwn4jfArxb8PS013ayNGv3mKnp3r&#10;wJU5U42krCjJSicaj5UnqOmOak3J1z/wIfX/AOvUKSMo5OO3PJ/z/hUiMN2Qff5RWMojlsWI/wB2&#10;u5TnPRT3qRZUXAfrxt4/z/n9a6sVIcHkVICcYHbptrFxMmXreVi/B28Y9xWhblcYKjp03f5/yayr&#10;dyFbeev1rSgZQuxf++v8muWrEPQvwoo+YD6c+n8+1Wk3cLt/h+biqsEpPyMfmU4OO+aswb2AXHy5&#10;+Ue1efMmViUIVByn3cnjv70oAHALU+PgAlmwRxgmpDGE3H9SOv8A9eseYl+QINyhhI33un+f88VI&#10;kLEfKGYeu7t/ShcK25WO3qPl/T/6/wClWFjwfkHIB3HHX3/MfhWUpGYLDlOEP+yKldF35IZvl+U/&#10;49KbEoDY35PI+Zaeu5/uPgFux9+vSsGBDJtaJlBb5ueF4+uarsis2CeF77vlq86OobJJJbnI6f8A&#10;16rtDGwxwvy/dwOKqMhrcy7mCRDhIxtGTjODVS5DKMYVt3Q84/8A1f57VqXMYUsNvrxyOn61nTs5&#10;Hyt78AduK7qUhLsZ85AfBx+HOKry4BKKOxH1qxMAykLhuen+H+e1U5Mt8zAd+p6/4V30x8zsNZ4i&#10;GJJ+X7v0xRnC4Y9Tz/n8KjlIY5U528/K1RsxC5I6fdrdRGh0+Dgq3zZ7moXwOg9SfWgnYuQdvf5e&#10;3FRglTk4yMj6nJrSMSuYGzjBX7zZ+9Tt2Rkg7vbt/n/9dISp4Y98/LwBTJJG6r/dx83FURJkM5f7&#10;vuNvHP8A+uqbNIpyB82cYzV24Dbmyp46gD9KouQ5JZe+fTNdNMcGNYYC7vlJPTPpT4t2M56H86az&#10;HaASfan24OWO3PXtV9DToXrdyMDIz3q+jIYclsdT0zkflWbaDLDeOvHy96uxHMW4Dvnkc1yVEZyZ&#10;aXaF+aXb/WioAxccgt7hqKw5Tl5j0QEZUnAHTLLjNOkGQ2eSy/xfnjpTlQbhJt+6Djp/OnRxbiCY&#10;+d2OB7V8yUiLBIy+1VI/rUcm4lkT+IfN7/rXtPwQ/Zi1j4iIt/d2c2xm+UBCCR7/AIfWvZr3/gnf&#10;Bc6X566VIzcndt7+nH4dq7cPgsXiI88I6eYKMt0j4r/1cg2Hdu9O3p9K96/Yi+Ix8L+Pls3mZVdl&#10;OIiV2+xx1q58Qv2E/FWgeZNpfmDaTmORThQf17f57ebWPhXxx8IfF1vquoaXJtt5R5kir8uM/wCe&#10;9Pkr4OtGc4tWf/DkyatsfvH+yX8Qo9S0a1BlVsxqPve1fV2lyRahYxlCvQd6/Lf9gf45w6pYWcTX&#10;C/cX5N/+fyr9Ivhb4oj1PTI3aXduUfNmv0TC1lVpJo9CjLmgWPFnh8So42fw88da8N+JHgoWeqrf&#10;LFg7sH5enPWvprULNLi33MP4eTjrXmXxC8MC7icNEDt5BatpGko3OU+HJMaRq6+5r0y2HnWBXPQc&#10;CvOfDNs+n3CIDwG716Jo04eLDP8AUH6UkVD4bGHrmmpcI0bjjn/9VcTZeHjHqGDC2d1ekanahXyx&#10;/P6VijTkS6LBCwLZ+tKW47XVjY8H2Yt442xtq94rH+hsqt/Cflp2g24iixn26UeJRutGU5+YY/St&#10;LiORsIyZlOep65rutAUJHyfp3rktNs9lx/8AY966mxdoY26javXis+YUUJrNwqIUU1gPZpOS7IPU&#10;dOK0r6bzpCTSW8BcheuT96tIy5hS7FbTdLhg3XJHrt4ptxtkfcv3f92tK42RL5cY+UDGM1QlbHGD&#10;6VpsHkVDbBnxu/KpPNjs1I2/N196C5U5BPzH6UzyJZHVmbd/LFIDN8RrcXli8UY+Ujt3rxj4h/C+&#10;LxHMRNb7jz1Xqa95uLEuPLx7VnXPh2J3/exdPX6U7k8vMtT5B8Q/ss6XIs162ngccsqjp/n6V8e/&#10;tjfATRbHTLyJ7WMhVY5Zc9jn6Hiv1W+I8mmaJosiGNV+X+Lqe9fnV+2ld6jrr3NnpUBbdJ7BfrXH&#10;io3jZGkvZxp6n4/+PtBHh/xPdWEKbVEzbBt+6M9KzLeC6kwYYWdv9hTzX2BoH7Cms/EfxfJr2pWc&#10;jRtIP3ZzzzXsll/wT+0bQtDzD4a+bru8s8cfT/IryYYTEShqrHOqnNpFH5vtHKo+eJlHTJXGaFcH&#10;t1O3619NftG/sxp4Pt5rm208K0efmGPT9OfSvmO5h+y3jWzhh5b1yuMoy5ZIevUuW0m3OD7dP5Vo&#10;20zAquGz2Xb0rHhfcGO7r+laNtMFXJTdhcfSuWrEaNi3dWl6fL0Y47VehUbt/bqpx0+lZdpIdqgK&#10;xb+IsvWtGFmG0gjH9049K8upGxOhox7B1O7d1wP1pzxbmU/3l6HFRwkqoAQr82Men41YhIaPJj2h&#10;ec8dh+v/ANauORPQHiKHITn13DpwKkjiZegXPT2//VTkidyvzcE7Vw1AUK+H+83Yd/8AOax5id2S&#10;xHYwTttz9Keo35Ytxn+Hvz/n8qajiMfO33eHp6KrLhW9Ap4x9ayYbDZYyCw28ng7vpVd9j/IoDZ6&#10;8fh/SrcgJQoTu6Hp36VFJuCMV/iyc+mO/wBPenFkmddxqOh6/wB3pVC7jK8sP161qXe87ZBHt4JY&#10;bTz/AFrOuwpJL57A47813UWBlXMYEnA/CqT4z5SKV67uemKuSsW+Zv4iNvaqU6Eg7h9M16dIlfEV&#10;pODuL4z/AHu9V5S4XGMYz3qe4HzYc/eHHr/n/Cq0wGA5GecA/wBK64F+SGyT7d3Cna3C9BTVkIJd&#10;c8c//WqOQkNtB9z/APrprv8ALgjP4VtyiLSIQQAuOcH3/wA5prBP72Py4psUhU4B9v8A69Dgcgj+&#10;L86mwnqRznK8r8o44/z9apybCfmOMdquXIbDMByf0/z/AJ9apSDzJc7wT6sK3plQ00GE4IUrnI/u&#10;1JHvZdu3PZSaiJAXCj0qWJvmwlas19Czbh9wOV9v8/5/Gr6IVAXYe3Vf0rPgYocMccZFXo12RfLJ&#10;83ptzmuWoYy2H4VxuKEnvRSfvQP3ZZvWisTmsj1DG08Ddn7uO3H/ANetTwVp0Wo+I7a1kjGySYK3&#10;ze/+f89c/azAIOefmPWrXh7U30bWbbUBu/dSBv1HPX/P5V8j6lWdrH6sfsTfC7Q7vQrNxbRn5V27&#10;VGB6f596+wrb4EaS2lrIlkjb1+YBRj2r4t/YH+Lml3WjWbCZdzqpPPAzX6H/AA+8QWmt6UiGVclf&#10;l2kZr9Oy90Z4ePL2PQocrpKx4l42/Zn0nUIX2aavzL93yx/k187/ABm/Yq0/ULedf7LGFJK7k4/z&#10;zX6LzaPDKuJI1ZevIrnte+G+m6mG324Jb26GtquFp1NGVKnCejR+ZPwf+Eut/CXxIsNvE8aLIpHo&#10;w3f4V+gn7N3xCuJLO3tr5tr7Rn5upzXJ/EP4FW8M7X8GnruXBYn0/T/Iq98ONDuNHkjRPlxjOPao&#10;oU/Y+6jCNKWHnZbH1lpV9HfWiyZzurC8W6crRSOFxn/Zqj8PtdlNssFw3/166DV0+0QsVOK3lLQ7&#10;EeV3Nn9ivWVl/i4rodGuMEN/e5FQ+INOVJ/M9/6VRsbvycqH5Xv6Vn7QIxaZ0t6vnxbgMt0zWVPG&#10;I5QT09cVdsdSjmQRluelZ/iG5WzCyN8ufpUzrRjrc1VOTZtaPdBl+X19Kfq0huUXA3fLnFczpniK&#10;FcASce/Q1r6fqMd1bsxk59c9qweMpx6j9jKwllbFZd4HfocD/Oa1GU/Zth/iPY1Tt5k8xQe59KuG&#10;QO4QNnH+eaiOKjN2TD2LjErrb7m5X81qxBGsY3E44qWFFRdxx/U+1UtZ1WHT4N7Ptc9q9KnJctzC&#10;USK/ukV2Td/Lis57kTylVB/2vQVlXniBpZ2hRwSPTGRWnolnLcDg5Y981TqXI8i5Z6eZmUY+hPNa&#10;KaY23hD1FXdP0/Yq/e+tWynlx428/wD1qqLC1jGksNuQR9VArP1KNY0ZtvzY+VRW9cxsDuZSKxdZ&#10;5RkqgPHfizZ3OqRyRc85H0r568U/ARvEupsr2hdpGxla+s9a0ZblmeRAR169TVPTPAtmj/aZ4fcD&#10;bVRjciUfaS1PCvh/+zBpWlxKV0xBlQRujxjt2/Ctz4hfCnQ9L0F1kt4lOz+LHFeya1qek+GrQsWU&#10;Nt4z3r5q/aW+Pljpmn3EAvVVtp+6w9+KuTjGJceWOp8T/tv2ekafpl2v7sYVhjABJwf/ANdfl34t&#10;CL4ku/LUbTN90Yx9OK+xP24P2h7K7E1vBqDSPKf3Y35z7f59K+Lrm4e7uXuZG+Z2zu9Sa+YxMlUx&#10;F49Cbczuh9vL8u7Puq7vatG1YF9in5t3H+FZUbFW291PGKu20n3QTgjuK46kbk8vc1rVyGG1xzz/&#10;APWrWsJTJyRuG3PzZ4rEtZGYBSNvpxzWla3RLfKx+YZ46+ua82tEVjcgcqMoc8YXHP8AnpVqBmxy&#10;7AN/ET/njNZds8o67upJ/L6c1oQvlc7tvdenP0ry6kbCLCsFcMX57bqcrMzAAdP/AK2Ov+cimoxc&#10;5cbiT0HOP8/5xUmVJZjz6+3f8q52T1HKHJ8v8TgjoP8AP/66fG20FC33v4Vbrz0qKJ1J2p83/Av8&#10;KmiyvytJ0Xjrg8jis35ktAgkZd/l/wDfLd6aYWKnLliOoC8fT86kOGTbu+b36/5/z602VWC52s27&#10;7zBegoiyCjeRhhuKBlY9j09aoXkRP316D71ac8agfN+Dbap3kalcE4b+9/drqpyHEwbuJw+APmHN&#10;Z90SrKu3t95h0rcu7ZY5SCzc8NnvWTewltzBh/8AXr1KMrk+hlz7vM5j/i4AXtUMuAfvfX1q1cIB&#10;yD/F/d68VVlTAxt/iw3516ENir6lcnb0xjvjvTcqzbdv3vU9KfIrY3FTu/h6cc1HjaPl9/x710IV&#10;7kqsMDLdGI69OKdtB4K/LxTcR7eVJqSM5GEP3h7VLB3IbliBwfeqE/mqMrz3960bpWj3DGOMVRmG&#10;1sbvZTWtMuOhXLsHGw8nmpovvev90DPrUYjDAZH8OfrT1GWGD/8AWFayL6FuFWDFtvrtx2q5BIu3&#10;r64+lUYG52joBirUBXZu9T9TXPUMJ7FguQMlPyWija8vG3IXp81FY6HOeqYZlDYxn5iF6HpQ3mIe&#10;XCnrz+FRM373aX4Xnbt74/woYkYQnB6/5/GvkA5tD3P9kb9oCb4fa9Fpd5fMsfmfuyzd/TP4V+rn&#10;7L/7SNhrlnboNRRtyjafMFfhjb3UlrKs0eVZG4ZW6EV9Kfsp/taaz4Sv4dK1S4Zf3ihJF/jHp/Ov&#10;dyjM/qklSqfD0fbyKpVHRlfofvd4N8V6drtopaQNx2augbT45B5o6cE18P8A7Of7VsWr2Vu887fP&#10;GCPm6f54r6o8B/GbT9TtUElwpyOdzdK+4hWjONz1IVKdTVM6rVfDlvqMXlyRLyONy1x9z4LOnXuP&#10;L4BztrvrHxDo+oR7op1+71Bp15p9vepu3g4HB96JNbmjjfQxfDcJt1xtx/dxx2rrILjzoNr/AHv5&#10;1z8VsLWUsUPqTiry3qxxbt/zL1FYyqRtqVGBV8TwBo2bZ1NeceIdcXTrhiWCquTnNd94n1eEWLSr&#10;Mp459vWvBPi/4visWe4SYLjOdx618dxDxHhclw8q1WVkj2sBl1TFyUYo7bT/AIiKI2QXGGXkc4qr&#10;4w+I9tLp28T4ZPmOW6185yfFi7SfEDbe3uOah1j4i32oR+W1wfu9iea/B868bZawwdNy7PZf5/gf&#10;f5fwTKdnUPZrP4oQISPtfKjo2K6bwv8AFKIR7GuOmd1fKaeILv7Ru8/j39PX6/57Vrab43uLNM+c&#10;dy9MN1r4yfi5xNF39mn83/ke3LgehGOh9bWnxHsnkVhcLnovzdPwrpNH8UW95+8aTLFq+O7D4kXs&#10;Ukc325vvZ+8TXongj4xGEJFeXLD5sFlHFfScO+NFSOMUcxjyJ9d19/T56Hi5jwXOnRvTVz6bbWIV&#10;g3ySfd5X6+lcT4q8QfaZXUnr0X0rmIvijHe2+BcLjZk7W4H60ltqB1e437sjuuRxX9EZTxdgM2ox&#10;dCadz89xuU1sJJqSN3QLKa4uBK4PXjivSPDuk/Zrdd0fLcj5a5vwRpHyC4lX5f4F7H/OK7uwj2Rr&#10;27V9dh5c6uzyHT5Rwj2AJH/DSO6JhpOlOmlEXRhx6d6z7+/A77R9OBXcpWMpIj1S+CrhM9e1c7qd&#10;2GJDH/gVQeIvFdhp4ZpJV/OvOPFnxn0vSywF0igcct0quZByykd1JdWkXzXEiqP9quc8U/EvTNGt&#10;WEUi/wDfXfFeFfEX9q/R9KWTOqKGUHK7hjp/WvmH46/tzWUCzLb6uq8Zz5nsOMflUutGKC0Y7nv3&#10;7QH7UFhpFnMp1Nd20kYbpX5w/ti/tprZCe3h1DzJWYiOON/b/wCuK83/AGiv21Nf8Q3FxZ+GvPu5&#10;G/iCk49eRx6fgPxr5Y8Qz+M/FN++oa1b3UsjHP8AqidozXl4jGur7sHp1f8AkT8VhnivxlrPjTV2&#10;1jWrppJGbgM33R6VQQoUyAu4U17K9gO2W2kUr2KkYqPfn5S3+8PSuOytoUi3H0+Ug/LyasQPsG8n&#10;pwvFU4Rnr0/lVoMnyhm4rGSE46GlbOQRsP3l6569q0rZnEYyAMHG0jpWPal2Ijb6EKv+e1aURdht&#10;5+Y9evH+T/nrXDViZSRrWTtnAc4Xp/kVoQsN2Vzn0zWTaShG4Py+nf8A+tV61YbPlH3eSG/pXmVY&#10;ks00LKy5VvvY3Ac+lT71HzKD0wv0x0/n9aorMxAcHncKtRMEIDBl+XqecVxSiZ21JkYb92QOwB9v&#10;w9qmDZUEtx1Xj3qvE4+VW43d89ef5VYTaON2D7npk1jIJMcxiUAH7rfwlevrQp3r+8+bnBKjoPX/&#10;ADmhQCu3y/4etNZiOY3HLcZ/Pr/nrWaIIZkjCmM/n1qrdfL8vzdf4vrVuYZUhn+YfeGOD7fr61Wn&#10;BYYMYPfjPP8AhXRTHqZt5G7ja4x7Af59qyb2ILuwD9W+tbVwhGN5+8386zb2Fi7ZX5l6+ntXoUZE&#10;sw7n5hl1zn/P8qqsm8KMjc3OPStK6iHcfTNU7iHdzGRjd/d6V6lORPMV3iB+8Ocf3ahMZHAGecjC&#10;1YVGXcxJz+dNk/ifd7Ac/nWykUQjcpwi8npk+3+fzqZQrHafX+FsVGtuWbIb5uuMfpVhYQzZVR2/&#10;h6e9OUiivLGCgBAGP9rpVG4Uoc7ff5q1bhC249QV9uPeqr2+4s4HfPParpztuMoLEoJY9fVs805Y&#10;kJ24+b0FXWtmC7nT7vcelRtEobYx74+hrT2ly9iCMbJQoUY/OrlvnG3bj09v8/5zULRP0kalVv4h&#10;+uKmXvGUi2rqepX8TnuaKI5GjGAeO3+c0Vic2h6c7ndgZkXJII7eo9vWh5fnKEttzlSo/nUYZlfe&#10;qAgc884/CjksA31Yeor5WxPSxoeHNCuvEerxaVZx7pJm2hlB7/T0/wA9K+zv2aP2DF1u0h1C9tGk&#10;mbDMzL909vXH+fSvmn9l9LE/ES3a+j3KrAr3756Y6/yr9gv2PIPDk+kWwxEflG7jPcV7mR4TD4ip&#10;KdRXs7L/ADNsPRjWk+ZnN/DL9mrV/AtqiwwSABeDs6f4f5+tepaPZazowVd0i7SBk/8A16+hNN8M&#10;eHbyzBgC/d6KBjpWT4g+HOiyhtrLw3ZulfYyp8kbRO6OFgn7uh51oHjrV7B1R532gjivSvCfxCu5&#10;VXzG3Djdz09a42/+Hxs5fNt23YNaOgabLabWxj+8BxXNJ/I2jGtB2eqPUrbW7fU4927a34Vm6tq4&#10;so2+fp/tdeKzdJcKi/Pj3qp4v1FYbNmZhjbjcO1eLmGMWHptt7Hp4ej7Z6I4/wCIHxIk0yORkccL&#10;83NfPnxJ+ILa7LII5sKxyorovjN4nuIpJYklwu35sEfyrx17qW5kfIbPXd6V/IPiHxRiM8zSeFhL&#10;93B6+b/yX5n6/wAJ5PGNNVJLUC481nVipU/3qka6bHl5+6P4sfSoCo6s/fBqlf3gj+crt/XNfARp&#10;87P0+nGnRgXpdQZpCm/BPU+p9KcNRXJLOB+P61zVxq+MuJNvzdMVANdlE2N//fVdMcHKS2E8TT2O&#10;wi1FwuHbdwDhu1bGleI57UKTLznPFcLaaw2FHmfebGdvetizvIyd24epHrXJiMGrWaJl7OtGx6No&#10;fjm9guVjFycdTg8Ht6/5xXtnws1pNTCFpOoH1/z+dfMWm3/luuOu7Oa9X+E3jYWM6W7Ptz+nvXu8&#10;H8RVuGM2hdv2Umk10T6P9GfE8SZLHEUG4rU+tvDNxGsaqGUheO1b0ep4IA/DNeW+EPGdobdTJcgf&#10;KOd3NbWofEbR7OFi9yu5e27kV/cORZtRzDCxqQe6PxDG4OpQqNNHYanrsVtGZXlxj1rzP4l/GbS/&#10;D9o5a8VQOCT2/WuC+L37Sem6RaSKdQVTz0J9K+Kv2hv2sdU1OSe20TzJC3CqBx/+r1+le+63Y8ub&#10;jTV5Ht/xk/bB0vTvNcahntt3455Pr0r5U+KH7ZWva7cyWnh95m3ZIkV8A+/0/wADXm9p4f8AiZ8Y&#10;9aJupJNkkgLKrZVec9a9++Cn7Da3Rhu9asGkk6Nu4A46e/8An2ojKUjm9pUqfAeAtH8WPiVdO0s9&#10;44kP3YgQOv6fnWvo/wCxD4m8XssmtCba7bT13H2NfoP8Ov2TdK0qGOMaTH8vP+r9uetep6D8AdMs&#10;/wDlwX1zt6VvGjF7h7G/xO5+a2hf8E49Ggiz/Yi53ZbEecj+v+frWlef8E8NHKqX0JBz87eRnP14&#10;r9Obf4R6dEqhoI+AMcdP8iku/hPpAhYtBGo28sVFV9XjtYv2dM/GH46fsLWGnWsr22jBdkfAWPp/&#10;nivhT40/DO9+HuvNZTQNGu7Clhj8vWv32/aj8G6LZafcBUQ7UY9lx7fyr8hP+CgOm6S15I0EUe9Z&#10;iSyHpg/4/wCeleZi6MacuZF8nI0j5SgfJ80cDPH+NW0YnG4DOOV7daqRgnkj8OatphTux7YPeuOZ&#10;XKWrdgrbB6fWrts+Cu5F7g8VnQtkZxjvirltLFuwx6dgo/OuWpEzl5GtZkoP93+JgeeK0beVsbCx&#10;4HpjH/1qyreUgfMff7vQ1oWzELtx/wB8t1rzakTKSNK3LGQJ+i/547e1TRuzoQG9yvNVbcoB5hfG&#10;Wz82ef8AOKlikdFC/Lxx075rhkjKW5fhLNtEjZYtxtqxGu4/IRt3ZXaMVTjdwQxA4b+LPrVqKUEg&#10;5G3pu3c1yyiZk25XTLvknv8A1oVUcbW6claRSD95flYZ+anFomGWYbc9e+f8az2JIJQCM+ijd7VX&#10;mdA7b2X09e/+FWrhDhnC9em1u9VpDHjdj5eejehwf89q0gMpSB0HmIOrcY5z9ao3Ma72dDlmz0Na&#10;EiyMu4bdy8N+X+FU7lCWxhvm7ep//XXbTYmY9zF8zORgdRtzx/nNZ9xHljkKenr+dbF7CV3cN/UV&#10;n3Ea4LFtvGRwP616NKRPqUZIlCqcHjng4/z9KjdsxlGVunbvUs4ZSXwAv94LUBkLLnG7HUr3rsiA&#10;5Iwz4Yduvpx+lTwxBgCRu28r2z3qK2QjJwv+9xVpFy2VPK9vb/D+tTJlfEM2E9dvC/d9f8//AKqZ&#10;5Kkbs5Y8njH41Mz8cn73X3pjKD8pVef9nnFSmaRRE8SYJ6dj7VXmiIOWyMdferpGRgflVadCFI/k&#10;KuEipFSbB+UnPbdSZUHIPXmllbKqOrfyphb5/kJz04roRjUJ4zvzs3cf3aKg80ryucGijlZz6HqA&#10;lJO4j7nTB/zmnoXDAqqgLy3A6Y7+9QIxYBSfu5O3b+NTWtpNcOot4GZv7qrmvlJaGfMaPhXxRqHh&#10;nWYdXtC26OTdjn5q+8/2R/21LO1tLe1utRWNh8jK7cqfTr/n8DXwnpvw68aaptez8P3Lblz88eK6&#10;rwn8GPi/C4vdK02e3kQgnr68n/PYn6V0YWviMPU5qKvfda6/cFOpyyvFn7KeEf2z9KTT0B1VWYqC&#10;25/8/wCRVy+/bV0YyYfWFZjyFWQEV+XPhzw3+0pZ2iwHI2qA23ce/fPv/nrU194Z/adCsHkwo6Nt&#10;bnp3H0r2v7UxnLrRl93/AATu+vS5bJP7j9TNG/a68P38ixvfK3T+Ku00j436BqgWWzvkVmGfmYc1&#10;+Pul+If2ifCt0slzYSSbWy3zN/WvV/hl8avi46x/a7aeHp99j+ucf5/SaeZVql04NeqOilmEb+9+&#10;R+p+k/FnS5nWOW4T1HzD3/WoPF3xB0q4sniW7HXGMj8v8/4V8PaJ8afHgghlkjZnU5OCcn/ODzU2&#10;q/tEeIlC2t6JEZhycdsV8TxhmVfDZbUnboz6nKJ4evWikenfFbV4ru5dYpfMUScYPQVwcT43Agcn&#10;pWHbePm1wlprotzx9f8AP+e9XEvGQZL9f4l7mv5Hnh6yqTlU3k2383c/fclpqnQVi9dXGU2lwOxx&#10;WFqt+4clmyDy2O1XZb587T1/3f1/lWRqBZ9yMOQ3NbYenyy1PSxlVxjoZWpX7oxO/q3HPtWfHrI8&#10;3Ky/iG7f40a7JKNxz1XPWudW5lWZQX6f3enFfRUMPGVO58nWzGcaljrrTV3UhTLgfy9K6DRtWdts&#10;WcAfdxXC2wuG/eBvlBz93p/jW5o17JE2Wb8R6Vy4rCxcdD2Mvxk6jVz0CzuhLDvHRuu01taR4jl0&#10;+USIxyOPrXK6HfRvAuf7uBtH+f8AJq8gZ0wG59f8+1fM16EZNxkj3MRGNSjqexeBfiRf3UPlmZgy&#10;cbdxxXVX2sX93Ay+ZIOP4e36V5b8KdNurm+RVB29SO3419DeDfhs+qQq8/H4e1f0X4P5xWrZe8PJ&#10;t8jt8un4H4dxdhY08S2up87/ABH8Gat4hfENszZ79c/5/lXE6H+x/f8Aia/WbULNvLY8KO3Pf9a+&#10;8NN+CemyMrzwRsfUium0L4Q6TZ4It4+/Nf0Xh05Ruz84qUY82p8z/Cb9kzSPD0cKR6WuVbnKY/Sv&#10;dvCnwosdIijBtgoH3eOlek6b4Ms7UfuY19hjpV0aJEuM/TGK7404iv2OVsNBtrcZhjx0HFXo9N2o&#10;N3bvn2rYltIIGJQd65nxTr82nwskT7evSt1FCfmWLy4sLGHdNP05+teb/FD4vaRotlLuu0G3r81c&#10;H8YvjXquiW80iP8AKuSTXwv+1J+27NoMdzHcSvHsX+Lo3fP6VnVqKnG7CNSnE7j9r79pDSTb3US3&#10;8e0Ag/Pnt7HrX5N/tVfFq28beKp7DTbkSKrkSOvb261oftEftb+I/iTfTWGkX8nkNkNNnqc8YH9a&#10;8Rmd5GLyMWLNyzevrXh1q31iV1t+ZrDmk9RqjHG3+lWAGxwMd8Gq6Y3cdO3tUo4GOfbpzWMi5FmL&#10;k/KGbbxViGQI2AOPf0qrGGHLDt2brU0bDcUJU4/zmueRjLQ1LOYLBsBHX+laVuxZCecbvXGKxbaY&#10;HksfetKzkQ/fH3hjJ/8ArVwVomMu5sWrSEqqnnrnPFWItyFcHc3Vl69v8/8A1qo2023b+8/+tz3/&#10;AAq5Dubp/e+UA151RGb8i0MAbZVUHd0bPr1FWo2bbjyx1we9U02qzAjt0x3x61OrBdu9ABtz8pNc&#10;sjGRbDOgYoOB94e/+e9OjbIDtz/CvzVDGX8tkU47Lx361JuIUrICT0wKxZASvuwPVcrjgmq8vyqT&#10;tIGOfQf4n/JqSUkowAUhT2bj6/z/ADqOceYWIGO24noKqOgFWSMq5U7vu5zuycj+marzxMi7gq4x&#10;/n+lWnO0kbun97B/Oo5yHG7GOCP6flXRGQzNnh4KhPvcEf5/L/Csu7hdFYqeh/u8/StqeJiW2jC+&#10;pHWs68UH5WHPUEdq7qMiepjXSsp3DlgxBO33quy/8s2GPXjpirt3EWG1sD5vlxVKUHdgRtXpQdyb&#10;scjYGMqe/HbipBMG4HVRVcNlmVh/F1HXFOUn+E/KP1FU43KiWVaR15Y/NzzTgiMPNB9QahikUrtZ&#10;lz0Py05JACOflx82R/nv61nY2i1uSuwY5xt6dqp3j4LDd7+nNTSykRlVyDz681RuSWO99w9PetKc&#10;dQcuxXlkDH7/ALfSoQw5Rd3Ax0pzyIfl/wAmow7syt/FXZFGcticRiQcMPrRRDG0i4Eirt7M1FSc&#10;9j61+B37H3jb4mXUF1qFjNb274wPLO48fTp/jX2d8Gf+Cb2j2scU11oPOQdzLn8/rX198AP2VdF0&#10;XTYHj01R+7X+Ac/pX0N4a+EWmadEqm3jXjsvSuvB5Hh6MU5q77s6KWDS1mfGvhj9hDw7YRru0hfm&#10;5+aPtXbaN+xroNmiuNJj3J0JjP8AnvX1xaeDNJhX5bdev92rkXh6yj+5b9P9kdK9aOFpw2R1xpU4&#10;9D5a079krRIyph0qP/v3jP44qeX9k7SCp/4lUe4np5fQ19SwaNbKeYE/FamTRbT5T5K+/vTlQp9i&#10;1GPY+OtT/Y00i6ny+kR/N/0y4PSnWP7GOi2rK39kxj5eqrzX2J/YOmOQz2yYzTv7F0qHn7MnHvXJ&#10;UwtPoVGnTvsfG+qfsi2cdvsgtFX5f7hwa8r+I/7PN9pUcgkB+XPzYPI/yR+VfodrFnozRsGVVPT7&#10;1eHfHi28O2VhK6zL0P8AF7V8NxbltKvllSDW6f5HvZXyxxEXbqfCaeGZNIumtjBhl7AVqWjyHKnG&#10;V4I68VL8Qdds7bX5kt2X5pOvHT/9dVdFvLa6jxA2SWG7+tfxvioVoyamtm19zsf0Bk9aMsNFIsiA&#10;M5ZgGB9FPFV7+0Adgq/KRnb6VrRGMv8AK45GOGplzAspJVN2e+B69a4Y1WpHpV6ftInFavpkkpYG&#10;Pcf93qf8isoeH/8ASN0anhuPl613F/p8RIwF29xt/X/PrVOPTwkm7GNxztHH+fzr1aOMcYaHzdbL&#10;nKpexjR6R5UXktH5h/vYx19z/jT7SwMTb2PPOQVx+HWtq5j8oLDGikH2HFVI7Zmnzs2/NSVeUo6n&#10;q4XC+zsjQs5GtQq7iML8u2tGy1VY32uWDdcj/P8An3rPht5EG1mG3jnvVe7u47JlVAd275Tg+tcM&#10;qcakrHrVWoUme8fBFBNfx5jVt3bPTNfVXgO12WsYDdgDx7V8i/s83l1cXEbqOFwOc89819efDg3X&#10;2KNZVznG45Nfu/gzldWng5VZL4pN/p+h+IcYV4yxDSZ2toioq4P6Vp2kpjwq9P71UbeGQKoH5VMh&#10;mBx6enU1/SlCnyxPzupI1FuWX5R+Pah7liuG7Vni5KuUZfrxx0/xoM5YDc3Q811xiZXDULglSB+t&#10;cT4wjlmiZSn0rtmRGX/We/3qq3Vpav8A62NW9q1iI+WPi18N9Q8QRTRxwu27I3FetfG37QX7D83i&#10;1JpNSsmkVgflPQ+n9a/VjUvC2k3yHdCv+f8A61cX4v8AhNpd7EzeQh7ndU1KfOrMFCB/Pv8AH3/g&#10;n5qvhhp77RbZo3XJVNvB68f5/Svl7xJ4V1vwtqD6Vq9m0bxtt3FeGr+gv9pT4D+F20u4keCNZNrD&#10;5VGTxX5Rft0/BfStONxqWnW8atHI3KdyOf8APT+VeJisPGh70duxtHmhufICsdvHH/66mCZGMfht&#10;4poTGUYYKn5qeoDHnoOtckim+o6Ic5C+vFTqdpyf4fXntUEA2DZuy3c1Oqhfud+m2spGT7lq1G0b&#10;tucZHr2rRs5N20A/L0x61mQHJ54H8XtxVy2mzzH90fd3dq5asbmZs2cwGC/Pbb+P+frV2GXc5bzB&#10;6DH09ay7WQgq5RiqtxmrdtIHO0KW44XHSvNqRMpdjRSVQoOOcj+Hk1YhO8EeX8vToBjtVS3mJ6d+&#10;6/55qzE5+ZXI/vhemOnr1rjkYssRuEXCt1b/AD3qRZFwrFeORnH86gZXK48sYP8A+rFICzfeDLu/&#10;i28H3rHlM+pMXUsW3+v40whmX5v7v54/yKXIwZAPl/3un+TSMuF/dj7y85BP4/596QLsR7ZDlfLb&#10;73y84zxUcmBkL6nuP89+1Ss6b9yZXavXnio5Bubcu7pjpxWsQ2K94Cr8L1P8I71n3Me5NzZPrz+n&#10;StGZQqZJ2lv4arXEL7OR17dcf54ropysGu5g3SEsQo68Vn3UWyQj0Xsa3LyCRD93DLgqynNZt5Dg&#10;7lI+Ydvx5/OvSozIZngb2Xn/AMdpoUKMyD7x/iqaVNpwWI/u+9R87twDZ6BsZ712Id9BzybHK54H&#10;3d3p6/55pjzAMpJ/iI6fTHvTJWCnKlc9unI+lQyShcgrx9fyqoxNIk007Ffkbrj/AD+tVZpjIrEb&#10;T26d+f8AP5U5n3r07ZCrz/nmq7RMsjFhjr97OBW0IpFXfQbJkncH56DBo5DbsfSlKlj8ozle1KMg&#10;dPcelaBbQmh/1Y5xRUsKkDhd340Vg5anOf1d/DDWPDf9lQiF1Vgow2e9d5aXVnPtMU6tX5o/B79u&#10;7TLi2iX+30KqgHzSD0+v+c17x4S/bP0W4RS+rxjvnzBX0dLGUakVZnoxq057H2Aph34DfU9MU4nb&#10;kbvrivmyw/a+0QoH/tVCOw3+lTyftbaPG2x9TVTzt2yD/P8A+utfbUy+aHc+jBNBF828Dv8AWq11&#10;4k0qxy0lwo9i1fLut/tk6NHEzx6qgHY7+/8AhXlXxC/bq0+BJhHqoVlXJzJnnH+e5rCpi6NON7id&#10;SnHqfZ3iH426BpCtm6jGO5Nec+If2qdMgmaGDUFZv4VRxzX51/Er9vuS91L+ytM1rdNJhVVJB1J+&#10;v+eK9I/Z/sfF/wAQ4odUuRNJ5hzhs85+tebHMI4mbjTd7bmX1pOXLDVn0/r/AO0xeNAzQF23fd+b&#10;vXlnjTx74o8bl4ZxIsfQDGc/Wu60f4JapcwR+fafw/witq0+CEhVf9E27P8AZ615+YYWWIptPU9D&#10;C1MQpJPQ+O/iF4K1h9T8/DMwwWAX0rAs7680OdYJo2Y9mXJr7P8AFfwEgaGS5eMqTz8oP+f/ANde&#10;JfEP4C3FvdtLaWuF6gben+TX8zcccN1MrxEq9OF6b1aS2ff0/I/Wchzj2cVTctTz6y1k3BWVpMf7&#10;I7/5/KtnTrh5Ts+b/a3Vyl/pd1oF7tlRhh+la2ma5HuWVeB33fl61+XV6KlHmhqj9KweKjXgm2bl&#10;xZIUyTwegFUrmKKIkk1KmsW+NxlyCCdw/nVXVLqMjdv4wc965KcanNZnbKFPcrXUiu20HIwagjMi&#10;P5Rjbb/ex/nFRld8isGbc3etCyXyUYlPfn+GuyXuRMXUhEtIsZh3Oct/s96h07Rv7avwsabl3DLL&#10;/T1qxp9rc6tPGkcDbeQ2DmvWPhD8Ibi6vFvpoPlODj1Prj0p4HDYjHYyOFoK85P7l1b9Dw82zanh&#10;6L1Ow+Avw+GniN/LbsWYr3//AFYr6c8IWLW1uoK8juRiuZ+GHgCLTIVzAMDH3q9JtdMht4/9WF4+&#10;7X9pcE5LSyrK6dGKtZI/B84xTxOIcrk6SBB8w/KkmvFUZZvyqvO7Qdx+BqpNcv8Ae9fWv0GMdDwZ&#10;Fi41BQckj2FQya2BwTjaPXms+6mj24U+o9qzru5P3iev+1V2JNz+3I05aTaM4BqB/EEfXzPmzzzX&#10;Mz3TqNzOeRz+VZWo67FbIwuLgev3qqwa9DofEPjyLS7d3My/KM5zXlvjj9pLStJlkim1GMHBx83W&#10;vM/2jPj9Y+GbGZlvNuFIU8e/evzT/ai/b3fRNcextNQmlYyNtWFj0/z71x4nFU6EbthKUo2SPub9&#10;oj9pvQtT02Yx38bttP3GH+f/ANVfmd+2N8YbLVpLqxtplKOzBuevJ6evavMfG37ZvxE8UqYrZ2jV&#10;+NzyHPT/AD2ryjxD4l1rxLdfadVuzI+c+xNeFicTLEaJWRpGcpaMzfLZneX+82ak8s5DA9T1b1oi&#10;TP3e3r2rS8NeFPEnjTXLfw34Q8PX2qaldZW20/TbV5ppiFLELGgLNhQScDoCe1Y310HzGahV3yCT&#10;6LUiYR/kb/gVfRPwG/4JT/tr/tEad4b8U+E/hM+m+HPFLTDTvE2tXCxWaCNZDulVN80SsYyqMYsO&#10;WXaSDmvJPjx8CPiZ+zV8VtW+DXxb0JtO1zRZglxH5m5JFIDJLG4+8joVZWx0bkAggVOjVjDmcWk/&#10;IycjlwRt25weamhYkbQMbec1XQ8b9vVcBlbmpI2z93knqPWuaRHMaVrNjDAf8C/zn/P4VoQXLN97&#10;+Lue/vWOtxlsM38IX5fWrlpcFGzlRwNvUBfxrjqQ6mUpG1atxnPBHAGauwMpIIkH3fmNZFtccqRj&#10;HP8AFirtvIzYctgjAx68/wAq8+pAzL6sNvmMVI4PTnj/AOt/Ogs0rhSu1Wxu9KiRyxAwcYwMH25/&#10;z0qUM2TIcjPoo4z6c/41z2JuO27Bsc55/UUO+BgHPdvl/HP+fWo1LuuCn8P+TT1nJJG7/gTf0xU2&#10;ICVfm++MqQO/p6UyQHJ2bv7w5P8AP8akQnGyMZ+Xrj/Pv/nNNlYyx5VguF+96CgZXlG0hQh3fy46&#10;VDMN/wAjKeV4z/n2qxLvIYt9P8+3fmoXXnczeuW3cVtELoozx4bj72fb5vz/AArL1CHbJ8qfUev6&#10;f5/KtyddvyOCSclh/n6Vn3cTOSRn3GDyK7KMrE8xhzqA4bb1HLbe/wDnFV2U53Hb/tDsa0Wt2Kbi&#10;qnPK4z/n86pNFhmUj9M4r0oSuT6Fcluv1LY7ZqFlXG5hzux0q0yBTz/B0Gf/AK1QSqD0+v8AStoy&#10;KuQFR6Yx6HpQ67ty+jfrThjbwvfHXk0KuPvHv94fWtblJkKoR8uffJFOdVJy6kDn73ehMA4C9OTz&#10;TgrMNwU8Dnn3qrhKRPaj5Tk4/wB5qKIy0YwYyfYdqKwe5F49T0nQ/iL4r8POraVrUyKq/wCr8zge&#10;nH/169A8P/tifEvSFUSXQbDfMNxH+e/evIsMRhvm7t04pGUEl2J7n6+1eKqaj8Lt6Nr8jz7y5tGf&#10;RNh+3/41gi4hmZlGBiQ4A6/5+tWf+HgHjOU/LFIvcK0nH55/z+efm4M6fMrc9QuB1P0qQhjzJ0zk&#10;r+Haq5q3/PyX3j9rVWtz3PXP23viJqX7pWZd275mYjHpXG698evH/iRZPt2vSL8xO1WOcf57VwPG&#10;1SG27c/d7dP64NSRTYKxSgdfm6+uKwqQdT4m36tv8Nhc85S1Z75+xX4Iv/iP8TFubxZJ/LkVd8jZ&#10;6nnHocV+1X7K/wAK9O0rQLUtYKuyEfd/A1+Pf/BO3xNpmj+JSt3Jhlmy3b8fyr9gfgT8dNDXR7e0&#10;juIzJ5QHy9zivo8gjRjRb63Z6+XR/duTPoqz0KxEIijtB8vfFLPo1pGmI7devXFY/hbxwmqIjRyf&#10;e9O1dBHdi5QHqK96pGMj0oy6mLd+G47st5kKlSO9ch41+E9veW8jtaKfb0r0+1ijZxsHuasalpaX&#10;FlsOPavDzDJcPjKTUlc9DD46dKSsz4P+NfwKkM8k1ha+W2CWHT8R+NfPviPwbr2kXclvHFIRuI6d&#10;K/TTxp8NbfU4GjSANwTyOma8q1f9nOwufML2Kt5mSSy9/wDP6V/PueeGeIo4yVTBOyevK1dfLsfc&#10;5fxNUp00mz4PtZ9fgURPA27djc2fy9qtxaxdsdoiZ/lwwZf1r6s8Zfsu2wUyx2ZA5J2rjtXmr/s9&#10;XEWq4ij43HcMfw9h1r4TH8MZ3hKnLKhzecf1vY+jw/FEXG8pHnWi+HdU1ORZoYXOfukdq6fRfhrr&#10;d252QMzN93/PpXv3wz+AdrFbRRyWobCgH5M8cf0H+ea9Q0H4JWVuVBsVVlbj5f1/z612YHw14lzK&#10;0ptQi/K7/T9TDF8WUaekTwn4Z/Ay5kuo3vIm/wCmisvX2NfRnw6+FcdikZWL7vO3bXReGfhtb2W2&#10;QW67gg613mkaRBb7VRduOntX7HwZ4cYfIffl703vJ7s+GzTPamMk9SppPh77JGG2f7ox7VbuLMwo&#10;21eg9a6C3skb5j7cVDfacQNhXg1+y4ej7KNkfL1KnNuedeKr6SzDFTg54xXm3ij4r3mgly0xbHbP&#10;Tj8q9Y8aeH2mgZ1QtkV4F8XfBeozW8hgt5N3sOcV2q5yy5t0R3/7TujxDbJfxqy4B3N1/OszUf2p&#10;dFib/kIQ4/36+S/2iPD/AIw0NJrq3WbdHnEi7gRXxv8AFL9qX4jfDq5mt9XsLry1bDSLu49Pbr3/&#10;AArlxGM+r6y2MvbSUrNH6peI/wBrnQ7OFt+qRqFweH/zivJ/iP8AttaZZwzINUG7acFXHTPtX5c6&#10;7+3D4tv42EKytnkbnHH+f8+ted+Kf2iviL4kdlN/5Sn+6xyP6V58845vhT/Ivmmz6/8A2ov2zIr6&#10;1mjTVVfcuVTd1OT+VfBvjzxRd+NNem1m4k6tiNWOcCuh8D/Cj40fHCDXtZ8A+DtV8QQ+GdIbU9fn&#10;s4DItlaqwUyP+JztGWIViBhWI95+CP8AwSo+K/xv+BnirxHpianoXxG8L6qEX4f+ItKazlv7NoY3&#10;jdWm2NFJIfPCbl2OYcbl5I5P9oxVTmt6dv8Ahyovu9T5ORACp3Hn7y/j704q+NqjO7171c1PSdR0&#10;fUJtI1awmtbm1maG6tbmEpJBIpIZGVgCrAggg4war7O6p34/z9Kw5jQjSMEMSP0r9fP+DYv9mzw9&#10;d6N4+/ai1bTYLjUmv18N6LJJG261jSOO5umHOCJDNbDpkeURnDEV+RCIyocL075r+hX/AIN6vDum&#10;6N/wTn8G6jY2kcUurapq9zfOqgGWQahPCGb1OyFFz6KK9LKYxqYu76Jv8l+pE9Uj6ysfDdk2nPp/&#10;kIVhkkC7VCrG4YkYx2zx9B+FfCv/AAWm/wCCZ1x+198I1+NfwrsFX4g+C9PmNvb/AGcs+t6euZHs&#10;gVBYyqxd4eo3M6YHm71/QWxt1XXLu2eP70zcZyMEmsq6C2ckmmzR7drbkx069PpX0FWjCtT5JbMV&#10;7H8mIDJJsLMu1sbTQu5QSPQfjX3z/wAFOP8Agmn4w0//AIKUaT4A+EGi7dN+Net/bNAby2MdldPI&#10;Dfq4Us2yJnNyxChVilAAOw1+mPwF/wCCcH7Lv7Lu7wr8L/hrZtNeeG4tK8QX2rM9zJq6LvLPMshK&#10;Zd3JYIqrghcbURV+ahgKs6soPSztf+vIXJ1P52Y5WdlDevQ1ahlYnf8Aez15/Svtr/gtJ/wT+039&#10;mvx/Z/Hz4UeHbfT/AAf4ouvsupabYoI4NL1UAsyRxgYjhmRWkRRkKyyqNq+WtfDEEzltki/QZ/r+&#10;dcVWi4ScX0MKseR2ZvWs24be2/G3bz3/AKf5NdD4I8IeMPiD4mt/BfgDwjqOuapc7/smk6PYyXNx&#10;PtUuwSONWZsKrMcA4CkngGuTguApEZ2ju3HPt/hX7M/8G8f7Htt4E+CGvftqeK9CD6t4mWbS/DKy&#10;k4j0yCTE8gw5GZriPZhkDKLQFTtlOeWhg3isQqe3d9kTGHPI/LTxZ8FPi38P/AXh/wCJ3jX4fanp&#10;uh+KFaTQdSurfZFeIpPKk9Mj5lzjchDDKkGubUhuGXk89sdu+a/ez/gor8KfCvjj9kHxl4EufD9v&#10;/Z+l/D3UtQ0uOO3Qm3urG3+0weXx8pzAqcYOCR7V+BqjCbDwVweP5VlmmXxwNRRTumvx6hUhyIse&#10;YztmPuvZfeui+Ffw18Z/Gnx9o/wq+HmhS6lrWuXy21jarn5nP8RP8KKuWZjwqqzEgAmucR8jL+2P&#10;ev1g/wCCFP7E994J8KX/AO1v8TfC/l3+s2v2fwat5CRJb2P3pLpQTwJvlVWwD5aMVJSXnkwODljs&#10;VGktur7L+tCaMebc+AP2iP2MPjJ+zl8cX+B2uaY2t3zy2cdhfaRBI0F3JdZESISBgmRJIwpwS0b4&#10;yOa8t8RaDrnhfXL7w14j0uexvtPunttQs7qMpJBMjFHjdTyrKwKkHBGK/oa+Mvw/0Txr4cSy1q0W&#10;aP8AtvT9QX5mB861uo7iNuCOjxKcdD0ORnP4e/8ABQXw7c+GP20/iZp9zGVa48YXd983pcv9oB/K&#10;UV6Gb5RTy+KqQd03a3bdmk6cYxujxdgeVGVIOSvTmopFTa20Et+HrUsg2lSxx8x7E03K9WB4b5Wb&#10;8eorxUcpXfhRvHzMf8iq80eXwg4XvVxlkIbAC92x0I/WoZEUHcrBu/HatoyCWxk3NuVfcQ3Pfp6V&#10;Ru41D+YFZh3yf881t30SvkxD5VOOP8/5FZl5Cu0psH3SPu+2P84ruozJbM5oyDyTuPfacVBNCxPV&#10;tvrir0vnKGBceg+XoKqy7SGDZZm9K7IyKVupTMbKvT5s+vvSMcDkdsnFSuBuw2fpQqKcEnd2447/&#10;AONb8w7kKxh2+Ve3p1qQ7sZZM/N0wD3p4i2p9zaW4z/n8KV03j5FO3PH50cwL4RqLt+7IwBHbP8A&#10;SipCsinEYz2PQfzoqboR0kjDtx/0zPNS71I3bc9jz7UhQNz5Q2+jD/P/AOqnrG7H92nfPpzmvI0P&#10;PEWHYeO/+FLIDyH3fn3oRVJ3lT8wwcf596UIzDzBE2TnK7etTcLboASkhO7PoN3X8+1LvYKGX727&#10;5sd8GkXOdhP5/lTk3EfN93rnbx/nigm3MdR8LfiHqnw91+PUbBNy7sMPT3r9IP2FvH3ibxjBa6hc&#10;+dtdVdVbnAP0/wD1/rX5m+BNI/tnxXY6W21xNcoDkDpn8enHWv2T/YB+FNtYaBZy/ZVGY12/L716&#10;GT06jxb5Xpb8WdmDjUqT5b6H138KLO/ewjadWC7ehFemWFu7qM1R8LaRDp1lHEsQHAz7GugtLcEf&#10;MPwK19hGn3Pa+EtafCikFnbb7VLc3CscYwP4jUM90sC4NUWvSWyo+997d2okuhVyzcW8c7hcZ7/W&#10;nf2FaSf8sxzjJqO1m3HzHPv8x/StG0nV+U+vDVzywkJ6tGsa8lsYXiTwjZS2LRmBef71eV3ngSzh&#10;1NgIRw3y9+P8/wA6901RBJAe/Y4rzjWgIr8oxGM5+leVWyfD1KibijdYupGG5f8AA/hq0hhV/IXc&#10;PSurj0+GKTCpgisrwZMj7QzfSt6/+Rgy16uHwNKnBJI56mInLVjoEjGPLC1at5hG5GPb8ax5NQKn&#10;5fripob5JVDb84I6YrpjRijLnudTY3A27iO38NWZVjlQqv0+lc7Y6n5bKHPXGK1ItRDhTu/GteWw&#10;uYranaCQH0/3a5PxF4RsdUhZJYVPy9feu3eUSLtLAjnpWfcWof73aqC7Pmn4xfs/6frNpI409Gzk&#10;nK9f8a+D/wBrH9jLTdQtrmRdKVgyn5SvqMZ6V+tGu6Qs6MpXIrxf4x/Cew1m0kkS1VvlP+f0qalG&#10;FSLTRL5ZKzP50fj98ANZ+FuszSw2T/Zt53cfc/8ArV5kImYb3HTHT64r9aP2zf2YrO4huvL05dpV&#10;wfl/w/lX5hfFLwBc/D3xdPpjxDySx8j5TnHpXyWNw7wtSy2e3+RGsXZn6T/8Gw+l2ms+JfjXoVzb&#10;My3Wh6Pt/uhRJeg/j8/H0Nfoz4x8JohaR7RftUMaxsyryCueOPQ/zPrX5u/8Gv3i200/45/FDwbO&#10;yrJqHhWxvI4yp5W3umRvy+0j86/WLx9pFqb5r23l3JICzLngMMq2PxGfxr6HK5XwMPn+bKj1/roj&#10;8v8A/gqp/wAEypP2htIufj/8DNET/hPdOhB1rS7ePb/wkFug+8oA+a7QDAycyIu0ZZY1P5IajpN5&#10;pl5Lpmp2slvc28rJcQzxlXikHDKwPIYEEEHkHriv6bNe0l7G6F3bphWZipIHDY6fQ1+cn/Baf/gn&#10;nb+K/DVx+2h8GtGYalpsIHxA0uxtQRcW4/5iWFG4PGMCY8gxhZDtEUjPy5hgfddWnv1XfzNPi0Py&#10;nUF/mI6kgAY61/RZ/wAELIItK/4JwfDeDG5fs+oSMC3Pz6jcv+XP+etfztiAIm0jpnpzX9Dn/BC+&#10;eW8/4JvfDWWRcM0eqxqPaPVLuPv/ALtYZLL/AGqX+H9UZ9T66u5/I8VyvKwVWbO5m6jg/wBTWH46&#10;nNlq/wBvQjEigEH0z/n8RWh4zlMOp20yMyme3VunfOMf59PywfiBeCfSY5V+8rfdPTd/kEV9ImN7&#10;GXa+BvDPjLxlofirV9Fhur7w1cSXWj3UkY3W80kTwMyHsTHLKvHUNWn4isR/wmmACpeHPOPb+nNT&#10;/CdZL6wm1J5eFmjT5V7jk/zFTeMV8nxtG6cloEz8p4znj9KyluEXoeL/ALW37NvhX9pj4N+LPgd4&#10;ujjW317T3hgmlUn7NdcSW9wMEHdHMEfGfm24OQSD/Nf4v8L674C8Y6l4K8Vac9nqWk6hNZ6hZzY3&#10;QXETlJI29wwINf1TeL7G4hv1nhjBEsefckCvwN/4LpfA1vg5/wAFANe121tIYbHxtplp4hsY7dcA&#10;F1MM5bgYdp4JnP8A10B65rx80p6Rml5f5E1o81L0/wCG/wAj5z/Z8+EPij9oP42eFvgl4KV/7S8U&#10;65b6dbyCNpFg8yRVadwgLeXGuZHI+6qMegr+orQfhr4X+D/wT0H4T+EbZrXT9I0200jSLeSdmcW8&#10;Eaxom45Zj5cZyTyep6mvxd/4Nqf2ebf4jftaeIPj7qtuktv8PtDEWnfvGWRb+/8AMhSQADDqLaO8&#10;VsngyoQO4/cXx1boZdNs2X/Uq0u9sYBA247c4ZvpVZZRjGm6j3b09F/wfyJo6RuefePNP097q2sb&#10;rTY5LZ1dbiNlG10YDeGHfIJz65NfzU+O/B+t/D/x3rHw+8UWwt9T0HVLjTdQtw3+ruIZWjkTIz0Z&#10;SM1/TF4xSa71CIK3zbJPlUjax3R/n0Nfz7f8FJfBNx4F/b0+KmhXMjMbjxhdamuT0W8Iux+GJx36&#10;VxcRU17KnPs7fer/AKE1v4d/Mq/sI/s8XP7T/wC1B4V+Fctg1xps+ox3fiDy9wEenxENMCyEFNwx&#10;GGyMNKvIzX9C6afp3h/w1HoumW628KqIYbeNQipGEACqBwFAAGPrXw3/AMEMP2Pl+GHwLX47+ItM&#10;Rda8ess9u01ud1tpSMfKUHqPN+aXKkBlaLPKCvujVt0+s/u0bbCcMcd+5x/npXTkeD+rYXnfxT1+&#10;XT/P5lU48sTmPHVm0a6fbjA3ct8wyfvcfmVr8Rf+Cu8LWn/BQHx4GXCFdLIxxn/iWWuf1Fft/wCJ&#10;7m31rxDDHbS/LbwrtI7gsRn/AMdyPrX4i/8ABYuWQ/8ABQvx3Gv/ACyh0pVCr1/4ldqfx/wqeJLP&#10;AR/xL8mKpfkl6fqj5k2LI5/I/LSsmQMsuOcsFz2psQJTOOS3Py04ONmwR45+7mvhzi1uNdQkjF1+&#10;bB3e3v8Ar+tRzHGdys2Mt1/TmpHLf6t4j7Y/z71G24cooGfunv8A/Wqogyu0TrFtLfL/AF9en+fw&#10;rPvYhtzGu3dk1pz5YLtC7t38VVpw2OoVsfd+tdNOVhdDHuIdwJO7bzjb/P271VmhMZ83P3c4HHSt&#10;SaByOnb+71PcfT/PtVWdFY5lb7zYVR6f5NdtOYmjLZM4UFtue2femgMBx252rz/nvUs6lZAB06jP&#10;8sUwA7syZz155z3rsC4MiAdeQfm5PODTghjj3N3OMYPc+386XG5dwyv/AAGlLBxkDa2OO/41NzQE&#10;iO3kKv8AvKf8KKcqqWYygr6cUUXDlOoMRaLcQ2M9KCm0MqqMK30981N5ZDYL7s8E5606NcgjC7Ty&#10;favF5jhISMvtC/xZGOO//wBanOpxukH3SPm7UbNxwzbmY4wetOERCruwvy578/8A16OYzIwnzb1T&#10;ced3PHY0pVl3EyBt3b3PanRqRuXd/EemKUoAfLCH1UqeoouFjqPgc1tF8SdOluMACcH5lzyCDxX7&#10;cfsL69pb+HLIJtDbB+A/P/PFfhTo2rXGh6pDqNrJtaGTcreh9q/RP9hv9rtGsrHTra6YyY2upf5l&#10;I7fTNepk+JjRxTjL7Vrf5Hbg6lOnUfMz9htI1C2KRukqlT93DCtOLVIkXbux9GrwT4UfFKbXdMid&#10;Zt25R0bsfrXpVjrE80ak96+1Ukz1eZS1R0t5qPnHaj/ePWmwuZAvmYxWTbyu/wA7d6sX2rW2kWZu&#10;J5Au3JOeMmla7uPUu6rr1vpJVWkzntUug+Jo7p9u/luOO9fPPxg+P2n6XrP2QX6jafm5x/n/AOtX&#10;T/BT4iL4nni8uTdu5zu4FTzxk7Ijmj7TlPoGSTfA3HavN/G0xtrvzg3y88Butei2RL2wYtu+XFee&#10;fFOAsrFGw1TUi7nR7vIWPAutqZljaQdemRXeFhPa5br3I9a8D8H+Kls9QCO20bv/AK9eyeGNeS8t&#10;9hkyW9xXTD4Tni7obe+ZG2Ap9arQao0J3SMfx45rT1OAON3bvXMa0XtomKjHGeD9avlA34PENvHJ&#10;tLbf+BVtWOrRzR7kkznuK8F8QfEI6TI3mTD5euPStr4b/GS0vpvsMl4p+bBG4cUrgpJyse3LediK&#10;V9QVAMt/49WNY6pHfRrNG2QVqvf30tuN+49M5HelYo1ri8t5/kbvxzXMeJ9NjnhYIFZWHT8Kpah4&#10;gkVs78Ffuj0rD1bxu0Nq3mPj/aJ6UcwJo8N/aa+GtheaRPLLbgqyMAPwr8iP26fhvp9vdT3FrFmS&#10;OQkbVHUdq/Vf9qX412tjo91C13t2Rk7Vavyb/bR+KVjrlzMsEyvLJIcjPNeDnlSn7Fpb9PUKkoWX&#10;c7L/AIIFfFiz+GH/AAUI07Q722dv+Ey8NX+iRybsLDIBHehm9QfsZT6uPev3k1/Tn1Lw7JeKdzRv&#10;v+QclTw35f0r+XH4F/FHVPgl8ZvCvxf0aBp7rwz4hs9Tjt1mMYnEMyu0RYDgOoKk4PDHr0r+nj4O&#10;fEXw18Uvh7o/jbwxqP2zSdc02G6sbhVOJYJUDo3POCrDr608jrKVGVN7p/gyKcr3Ryut27Gwk8uH&#10;zCoLLGq8kjPA75PT61g2zWUo8+WKOWC4jxIsihlZW9QeCMde2K7G9tV0zUptOlUDaxC7ieVPTv8A&#10;SsbxJp/2RP7QjjOH4b2617cua5ofg7/wVQ/Ylk/Y0/aUuLPwtp8i+DfFCyap4RkAdlt4y+JrIsw5&#10;aBiBjLHypIWY7nIH6j/8G7vjy+8Z/sALod2kar4O8bajplns6vG6w3xZvfdeSDIxwo987/8AwUY/&#10;ZNi/bP8A2WNX8AaRpEU/izR4/wC1PBszYVlvIhzb7i6KBPHvh+dtgZ43Yfu1x88f8GxPxKkjl+LP&#10;wK1vWvLmik0/WdL0eZSrr/r7e9mxjPB+xK3oSvvXh0qX1PNkl8Mk7f5fevxQpfFc/VXxzG01jb3g&#10;VSVk25HvyMVxvi0mTSGRY/fbjB6j/P4+1d/rNi134UmG35odrR9cnHHP6VwWvRi40+VEf26898D+&#10;Ve5cDY+AKpP4NvFbquqMSOcj5EIqb4gwLD4rt2Lc+WDtHrk8/r+tVf2cbtH07V9IaPbJDeRylfUM&#10;Cv8A7JWp8WbZoPEdjJsJVoW/MEf/AF6lv3QRT8WWnn2Fvdxr/F16HHNfmj/wccfAyw8V/sueE/jt&#10;ZaRI+qeEfEw066uIVG1bC8jfcZOhOJ4YFXPAMrY61+nWpqlx4eQhcqFCt+dfIf8AwWX0SfW/+CZv&#10;xUs47NpGjsdPuVxg4EWp2kpP4KrfhmufFxU8PL0v92pUY8z5e+n36HL/APBtp8G7rwN+wYnje/kh&#10;aTxx4wvtUtvKjw8dvCUsQjnv89rK47Yk+pr7r8TSW9/4pZBcLJ5cQGxc/KwGf5OM+2K84/4Jq/Dq&#10;P4X/ALEnwo8H/wBjrp8lr8PtLe+t9hUrdSWqST5B/iMrux9ya753abVLy+CfvGmfO7GQobaOnbC5&#10;/GlQjy0YR8kSo8sTndc/e+JBCvDLCuVA6Zbn6V+OP7Y/7P8A/wANO/8ABcXWPgk3mCz1TVNGfVnV&#10;mUpZRaNZzT4ZQdrGNGVSeN7KCa/Y60hN941mUr8qwov3jweTivC/gv8Asuw6P+3x8cv2k/EGl7b7&#10;Wr7RtI0Rp7dRixg0ewaWSN+pWSZthXpm0Hessww31yMIPbmTfok/+GDl5r/11R9BeFNHsvDOiRWN&#10;hZpDBaW+I4Y1wFUABQAB0HQfhWc9lc6lbXEETLHNcQyBZd2MOy4DH0AJz+Fb2sAW2nLZq5XzMM2O&#10;SFHv3z+tUJsWWmzXkhXasTE/l0/WvQDY4/S7KG21S4itV/0e32wW+W6LGoTBP1zX4Uf8FPvGK+O/&#10;27viRq0C/Lb67/Z3OOtrEltnP1iNfuzo7C10lryd8MY/NZm7Eksc+nb/ADiv50/jV4+m+Knxf8Vf&#10;E+ezW3k8ReIbzUjbq2fLM8zylc+gLY98V83xLUSw9OHd3+5f8Ezq/wAP7jlwCu5SR8xJNOBYAqRt&#10;J+9xx6d/wqP5eVUL8ucbRg89qcJFZiE+VRwfU8fjXyBzAyhh/E276/r+GKjZNvLr0YjIxxz/APqr&#10;svgp8C/iz+0T4zj+H/wc8E32t6nPl2htVAWKMf8ALSR2IWJeg3MwBJA6kCv0k/ZL/wCCBvh7Syvi&#10;r9rjxGurz7h5fhvw9cyR2oHPE05CSOf9lAgGPvNnjsweX4rGS/dx07vRff8A5XH7GUj8pzBI3zLG&#10;5B71XmjwDuB28/K1f0k+CvgH8HvhHof/AAi3wp+F2g6FbqAGh0/S4o1kY4AZ9o3SN6sxJr8ev+Cr&#10;37BHiX9nH4har8cdH1qPUfCvibxFjzrhljuItSuRPcSRiNQAYh5blW7AhTyMn08Xk1bB0VUUubvZ&#10;bee+v3IKlFRjdM+MX2suE4x/EelUbsYLKpH+6rZ/HmtOVI4zlW4xk/5/CqVyoZSJPl+Y/wAPHavP&#10;py1OWXwmTdkdvvH7vb/JqsiqXBYt975ttW7qMsu7b8w4/wA/5FVixJ38+v8An3r0KewRkKgB+UL/&#10;AA/3eTxTpHAjweOf7o/yKA6PyDwVz93/AD9KQ7c/Jxx9fWmbRF3r97Y6g9AFopR5yjMLfe5PBooK&#10;0O2kiw5KrtXP3T/hSeURtG77pyyr/n8astA45AztxnmkMbbiVzn+77CvnuY4dioYlJzyf8/z/wAf&#10;xpWgUKUY5bp/n/8AVU3lN998D73PrTdmIz8nC9x39qfMLlViKKAGRhGm3+I+uacUEZ3Z3Dpu2/4/&#10;5/rIVxw27/aYd/8APT8KRg5zHjb12j04p8wkrELQxhmYOv8AvM36V9K/8E/vAGp694ma/haTa04C&#10;j15x0/H/ADwa+bGwDg927D/Pt/nivv3/AIJfaHYtp1reThdxbksvTn/P+cV2YGn7bGQj8/u/4c0p&#10;R9pNJn6M/s/+C9QttGt/tBOFUDn0xXslpZrargN0OQWrmfAN1pWk+G43FxH93rWB8RPjrofhu1cx&#10;3Kjb05/Wv0CKjTirnt8qj8jvtY8X6boMDT3FwikZ/irwj48ftP6fodlN5WoKMAk/Pxjt/hXhXx+/&#10;bXstOt5xDquNvG7zAO3b9fzr4O/aI/bV1HxBcXWmaHfmZmyA6tnDc+/r/n18nHZtRw65Vq+yMKmI&#10;jTWh698cf2xTq3xCstKsNSXdJPyqtxycdB24/D9K+8/2Dte/tXQ7O4lnDsyruZj0NfhhoXie9vPH&#10;Nnrep3jM32pT8w+7lug56e5r9lP+CdPiVJfD9mSfvRr94dsCuHJ8VWxGIl7R9rHJh582IbfU/RbR&#10;Cktiu7n5QfpXCfFWSNreRgvO3JrrvDVyZ9Jjfcfu964z4ojfbSEgdK+plsenfQ+fPEviZvD/AIgW&#10;Uy7UZj/F05+nSvS/hl8Vreby4DebvTJ/z/hXivxvjeOzllX72cde+OteM+Av2iX8NeJP7L1K6KtG&#10;235mPGOOKwp1vZ1OWRzzl7OzP0407UU1jT0mRgW2/nWPrFsUZlKivO/gF8YrDxLpUJiulKsgP3s5&#10;zXp+ovHcwCaNhhl613p3NXtofOH7Rmm6hpdvJd2J+7yVUZwP6V8v+F/2nZfCPjgWOoXzR4k8vbux&#10;nnH+RX2d+0Jpfn+HJ5AMsFP8q/Ib9unW9Q+HfieXxFo07ho5syKzYzyOBj2z/KvMzCtLCw5+iOfE&#10;R5Uprc/Yj4G/HbTPE+mwsLxW3Lkrur1aa9tL+33CQEMOG7V+Nn7FX7dUUlnaxXWp4PBdWfoeP1Ff&#10;oh8Iv2mtJ1ywi3XysHX/AJ6dP8mtsLiqeIpqUWa06kaiPXPEtmULFGx3BzXlnxG8R3OmWUjpJuVV&#10;OT04x613mpeP9DvtLaX7WFZV3NjnFfM37RXxp0bS7W4EN+rH5lKtjrj0ratyxjc0fuxu0fN37aHj&#10;6d9LuJbSTI2tuG/d68/Xn9a+AvCv7Nv7Qn7Q/jTT18MfDrxBeaZqmurp0XiCLR7iWytmaQKzPKql&#10;QE6sc4GD0Ne8/tDfGiPVpryH7YmGZsYbd9Bx/niv1u/4J/aJ4Xm/Yz+G914f0q3gs7vwbYXBjjhx&#10;mVoVMjHuWL5JJ5JOevNfM0aNLNMa4yk/cX5sxqU4yn7j3V/yPxS/a/8A+CW/x9/ZJ0T/AITa4MHi&#10;Tw3gLc6ppduyNZnsZojkqhHRwSueDjjP6J/8G+H7Uc3xL/Z71D4CeINQeTVPAN4q2fmMxZ9OnLvD&#10;yzHdskWaPAGFRYh3r7F+IXw+sb6Ka0u7NJrW4jZJIZEDI6nqCD1r8/5v2apP+CZP7cPh39rD4SWc&#10;0Pwr165bSfiDYQYKaJa3LAG55BK2scohnbHKLCyghG47vqP1DEqtS+F6Ndk+vyYSj7N83Y/S/wCI&#10;Wnq1pHrIjIZVAf8APHWs63sk1XSmiIGCpx7e1dleaamo6TJakKwZfl568Vw/h24k03U5tEuGw0Eh&#10;Cljn+fvxXss6GYFjHJpmpy20xx82U3+nsa+SPBnwjT9jP/gt54a+KPhewtYfCP7QWiatYalcXEny&#10;WerBBeTxoSThp7i2tZFDEBmuZkQAIAPs7x3p5hmW/t0C5YN8q4HT9a4P4/fCRPjH8ObOfStCj1Hx&#10;N4J8Raf4v8EWz3AiWTV9OmFxBEXYhY1m2vbM7ZCJcs3VQRyYin7SKa3i018unzWgeTPp4W5eC4sC&#10;oKvGyrkdu1eZ6ijxR3EYj55HJ69P6V6pZ3MM8ENzDIGVgAJOoI6g+/FcD8QtNWx1i4XapVl3IGPQ&#10;Z/8A1frXQFtDJ+AV6LPxpqmisv8Ax8Wqzbuw2Ntx/wCP5/Cuy+Mduyppt0F6sQzZxjjOfrxXn/wo&#10;uvsPxPS2niJ+12k0MZU9GAD5z9Er0/4r25uPCttOyHMcwPTp1FZ391hEwoGJ0Ip8rfLkD39PyrzH&#10;9o74VSfHH9nvx38HIPL+0eKPBuo6dZST/dS4ltnWJzx/DIVb2xXpmjh59G3qf3ihfl9MVV04CPUI&#10;8oNu4D60SSlFp9RxfLK66HaaakWhaLPPL5ccNvB97oFUL1/IdP8AGuP0dpfssshf52j3b2H8XHUf&#10;ga6rxpcNa+EbhY48tM6w9Rk7mAz7cGuVuD5GktIIQm78umOf1/KkviFa0St4QtftevT3iL83nbGx&#10;2wAMdKl0DTZX8Sag11NI7HUp2bePmADsqD6BeB7D15qz4HhS1spNSupFG3zJZG3dhnnj2qTRdtjo&#10;kmqTuzTSc/N1J9fz5qr3kg+zcqavMbq/kuBIGVWCQkH0xk5/D9KyPHkgi0P+zoQVa5ZI9q8nBI/z&#10;9BWxa2rFfKkJbb99fryawfEsqX/iYQt8yWcZYZz948Ajt0zxWpLueIft+/Eu2+DX7GHxG8YrdXEU&#10;i+F57Ozkt/vx3V2PssLA5GNskyNnsATX8/5XzH2wt83IChfvEnjHv7fX6V+sX/BwD8aE8M/BDwp8&#10;FNOvZUuvE2uvfXnk3ACm0tI8bJF6kPLPEy9s257ivyZlO2Tecfe796+K4ire0xigvsr8Xr+VjGs/&#10;dSf9f1Yase1tiqcYx0OD7V9AfsI/sB/FL9t/x79h0KCXTfCum3CjxB4kkhLJD0PkxDpJMQfu5wu4&#10;FiBgM39gz9hf4gftvfFD/hHNBb+z9H02ZJfEviCZPMW2iJG1FB4eZ8NhTx8rE8Dn94f2e/2ePh7+&#10;zn8MtK+F3w50KGx0vS4dkSr96WTOXlc9WdmJYn1P0qMpyqWOl7WorU1+L7Ly7v5LyIU9mzA/ZU/Z&#10;H+Ef7KXw6tfh78KPC6WdvEu+4uJcPcXsxwGmnfq7nGewUYVQqqoHp10yvL9i05NzbcSSYPHtTpbq&#10;eSb7Nap8vAd+/wDk/pmmm4g063kkB+bkDb1z0x/nnvX3FOnCnFRirJdDQxddtEs4Vtom/fSduuAO&#10;5H+f51+V/wDwcIfFK2i1HwH8BdNusNDFca3qkPPG4+RA2fXC3HH09a/VRnWK2m1i9ONqs26RhgLn&#10;Pf05Nfzz/wDBQ79otf2nf2tfFnxMtLzztLF+bHQxuLILGD93Gy5AwH2tIR2Mh+teRn2IVLA+zW8m&#10;l8lq/wBF8yKnuwb+X3/8C54a4VlMnzY9ucGqk4+TZjC7iT1qzI+7LqF45HzVXkdNjO+5ey5/z718&#10;hA8x+6ZlyRneVb73HvVLJzvdDz975etaF9h1Zh/EcdKoyNIGZepPK/NXoU37pUY9xBtHAbaOqgYP&#10;NLjcmzPysO1Rsy79m38mPSnEjDbz0z83tWhtF6kg8l2JfHtkj+tFNADc7vbhiKKRd/I9KZBIvyvw&#10;o+ZW70mzAIC5G3DeZ9KlKYTMPKr/AC/L/OKdHGrBl3rtzx65/wA/pXynMchTaGJi2Dj5ctxSeSSM&#10;s/PduAelWtmUUg9Rzj+VJLEmCwIyFO75Rx+XWtFIgpvGAMbOM47YpGhDfOQpZmwT/nrU+1S6ruK5&#10;qJgrPv3n5mw3Tr69O9aKVxEEgCg7xu+v/wCuvqL9h/4623gYpp93crG0cn7vzG/hBB/n+FfMUkUY&#10;QKHDcZ4H+RS6frGpaRL9qsbloWX+6B69K1o1KlGoqlPdFRk4SUj9c5v227LTfDmP7TXcy5b5+On+&#10;FfMH7Q37e6TNLFaaoXZgT5cbdT+tfHt/8VPGF7bfZZtRkCtwW3E8f59utc3cNNcyNcXM/mSMcszN&#10;nP8An+lenVzTGYiNvhX3v/gfib1MTUqaI7D4i/HDxb4+uWe41Bo4WbO1JOoz61xJkQsXZsjdwd36&#10;01BxtRzj2PNDyZJkP97r071yKPXv1MSxZXTQ3kdzn7rhtrH8f896/Vz/AIJkfEJLvR7EPc/wjbzk&#10;Y9a/JgOOuQT25Ffcv/BL74nDS5IdNuLva0c3zbuh54/n7V6OV1PZY1Lvp/X4mlP3KiZ+5fw81Zbj&#10;RIm3/wAOM5rB+JE8LwyBip/xrA+C3ji1v/Dkcf2hT+6AxuHtVjxpftcxts+n1Nfc6cp6stEeFfGO&#10;z83SppVUcKeF6t7V+c37VviXU/AOuyeI9Ldh5bZk6j5c8/p69K/Sr4nWayaHKTjJ3Z3DpxX5o/t4&#10;RxCG+jZAvBAVj9f8/jXgZw5U6LktLImUVOnY9q/YW/bYtdX060jl1bLbQCrN39K/Rb4YfGvTPEul&#10;RhrsMsicc+3UV/Nr8J/ip4h+F3iNdR0i7cQtJmSHccH8Ont9K/Qj9l79vS3k0uJpdW+ZIwGVpD1x&#10;+fpVZdm0ZWpVd+/cxp1HT92R+mvxx1jTz4alnNyoG0lWBz0GRX46f8FHry1uDqEEDjbuYqre/H/1&#10;/wCVfVnxJ/bXttU8OSQpqyltvK78da/O79qL4p3PxF8RnSdK3XM1xOYo4IcszsWwFUDJJPHH9c1O&#10;dYynKjyR3ehpVUZxUUzx7wV4017wTqa6lotw0TRnLR7uG6da+rfgD+33e6NJDZanfSQybsfM2F/z&#10;+tfUnwF/4Nz/AAb4x/Z20jxB8bfGfi7wr8Qr62kfUbG3msp7OzcyN5a7FRi/7vYTifk5+70Hz9+0&#10;7/wQZ/bF+BXna98J7e3+JGgwK0nmaHGYdSjUICS1m7EsSchVheVmxnC5xXmrC5lhP3lNPzS1+9bk&#10;PDT3i1f+v60PdNF/b8hu9IYLri7cfNl//r18+ftLftXnWvOfT9XXzGUldrZAPr9f8a+TNag8ffD3&#10;W7rwl4l0/VNH1CxkMN5p+pQyQzwvn7jpIAyn2IrPn1S8vSr3d3JI+fm3Nn/PesMTmmMxFPk2FKVX&#10;4ZGtrfjnXNfuJJL+6YiVizbv5dfSv6C/+CPniq08cf8ABOb4Y6pCqq1npEunOituw1tcy2+fqRGD&#10;+NfzuLkdF5C/er9XP+DcT9sPStLuNe/Yx8aaqsMt/dPrfg/zpuJH8tRd2q7jwcIkyoo5H2hj0rbI&#10;atOhjHF/aVvnuTB8tRP5fl/lb5n6neIdA+0QlkLNuU4468dK8s8a+C9P1SzutH1izjmt5ozHLHNG&#10;GUqRg5BHIIOK91e082J4Nv8ADlDnpXC+O9Blt42u4os7cFtvcd6+zvY6rcwv7P2pCfwTb+GJNzTa&#10;GI7NvMkZ2aJVxC7FsliVUqSSSSjE9ag+JHh+XR9di1yzhKxyZ8xlH+ea5zwfqCeDvGkOpu4WzuFN&#10;veMcfLGx4fJ6BWCsT/dHvXreu6ZH4h0GfTZ1XzNh8vK9G9P5VMveQR7HGXFvHrmhbt+SPvN6Z/8A&#10;r/zrmdBuDp12YgpHksdy7uqfnXQ+CpjBdyaNd4BX5Sv9P8+lZ3iXSzpup/2hj93uw7A9Peoe10Ue&#10;u6BcNqGkQ6hbHIMYb2BHUe5P6ZrD+JViWSO5EI3MjK0mO4/yKk+Et+tzpc2mgqzQtuXJ7dx+PtW3&#10;4tsftmitgbtmCrZ7Dgn3qI+ZXQ8Y0ST+x/iRpl3cN0uCi/LjJdWT+Z7djXsHjuH7d4Ec4ztZWHH+&#10;0DXkPjhhpepWeqyxllt7xJGO3oFYNx+Rr2iYHUPAdww4xb7gfTGf/rflUt7hE4nw7j+z2RDkcj/P&#10;t9acLdY9QV9v8fXb70eHIlNuyKpwx+76Crttb7pd7Z3eaD8tF/dDqWvH0k0mm6dawsplkk810zyV&#10;ClsfXJWsLXv3em5e4+UxEdOvHUfia1PFE5udft4Crf6PZDbu6He2OP8Avj9ap39qJHgtypkDOq7f&#10;Tn9P/rVEZe82DLWn200HhOSOHy1aSNY/mHVWIDfoTRrASKO30+KM+XtDMq9gMcfmOlalxawG3t7Z&#10;jgLNvVMdgpB5/wCBCsm5Z767kn38M20KqngDj+fp7VrAUiuW8q1Nw3Xy89+a5CM+bDJfuTuuJid2&#10;T07fTtXTeKJfLsVsbc7WnbZuQ469SPw9u1eUftNfGPR/2evgd4p+M+sSW5i8L6HPeQwXM3lx3NwE&#10;Igty3YyzGOMd8uMcmtJSjGN3siNXofjL/wAFifjkvxm/bh8SWWn3ccun+DYY/DdnIsLRsHgLtchs&#10;9WW6luF3DAKquPWvKf2Uv2ZPiB+1x8aNL+D/AMPLZhNdN5uoag8ZaLT7RWHmXD4I4XIUDI3MVUHL&#10;A1wvh7RPHHxg8fw6HoVvea14g8Q6oEhi3F5ru5lfkknqSxJLEjGSSepr97P+CcH7CXhb9jH4I2vh&#10;xYLObxVqsMc/ivWoIyftE+MiNWIB8qMMUQYGfmchWdq+JwuDnm+OlUlpG93+iX5ehgl7So5dOn9f&#10;mekfsofsvfDH9lj4Uaf8JvhroZs9PsctcXE21rjULgqA9zM4HzyOVBzwFXaqhVVFHpd9fMWa3hPz&#10;Fhzt+6ueag1PUBawLBa4Ej8L/eA9aqJN9khHnMdzKS3vX3NOnGMFGKslob8xeju0t49kZHI+8euP&#10;es5rg39wcKQq8Dj7xxWffauZ7lkilKx/xMOAPb/P/wCuvP4oWKL7JpyrI548zsPb3q3uSfMf/BY7&#10;9ryx/Zw/ZgvvBPh/UtvijxtDJpekwxNh4bdgBc3HUEbY22KRyHkQ9ia/FFPhD8U9S8L3HjXT/h9q&#10;82kWqebPqiabKYYl7sZMbce/Qd8V++3xE/Zo+D/xL8dw/FP4neD7HWNYtrdbe1n1CES/Z4gSQsYO&#10;dvLFjjqTUfjL4beFPFvga++GraNb2ulahZvbTQ28IQ+Wwx2HHHevn8fltTHYj2kp2SVkrfn6v8Al&#10;TpyspX/L/M/nfmCK+DH1qrId74z9M44/OvdP2+f2V3/ZQ+O954B0s3E2i3EK3OjXd0uWeM/eTI4J&#10;Vhj1wV9a8NuEITrgAY59cdf8+tfMypyo1HCW60OCtDllYoXi/IrqPUhazrjKvsPv37/4VoXRZlx9&#10;35s/KKo3Ax8xZs/w12USFEh++3LZ44Jx6/4U5QNu5G284wRzQrASfdHX86ME7pFJOzO4lgPrWxpF&#10;aDo13j+Af72KKQHHzb8MfvYwaKQr2PVVfeoKH5R1U4/P+dSmMSNkr1HHy9fTrUcbyudjH/gPp/hT&#10;1bawYn5dx2txk18c9zKSsREKHBcHa3B3fWmSB0GcknqOmfzqwMzMxG1uKifgcyfMfvfN9aqLM5EE&#10;gl+aLfuD8nPYVG0TDdsB/wCBdvQ/X3qw6JjCoynqf85qORR1DfNjvnj361rGRPL1K0i7vk4HPbvV&#10;WYq3EZ4VeN5Gev8An86uSyFkw542ntx2qoyBWIC+pORzW8CvUrzx71UbGGBjaV6/pUcu1QWI+8P7&#10;3XNTyBUTbjK7uKicO33z6Eevt9K3iyVGzK0jK6bWVR6FfTFRSZwydv4ttTSBOVZiVHdajYsQ2xB6&#10;9fet4mkRTvA5x94BnT1NeofsvfF26+HPjOGL7WscckgwS3HUf415RKSsm9ip2+3v1pqyyW064blW&#10;+U/j+tXHmTTjujT0P3U/ZH+PkfiHQrdRebvl+X5v1r6Yjv8A+3NOWRmVuOffFfkT/wAE7PjfO9ra&#10;2F5qe1o2CsrMe386/Ur4P+LrbV9GjUTLyndhX2eX4r6xRT8juoydSOpmfFtVt9Bm3KBwevT61+Xf&#10;7euowpDfsOOWZgMjBOR07f8A6q/T74/3S22gTLu48st19s9q/Ir9vzxdG0l7bi4yHkZVPbk/57f0&#10;rjzr/d2vkbS+HQ+ToWDSMCdx7bj9efpWzo/iHV/D84vdHvJI2Vcd8HtWDZy5wyjovA/p9avBiUyf&#10;Tv396+XqR96xnKPunS6j8ZfHF7btbPqbbcbSf07d69h/4JefGD4SfDT9s/wzqvx88JaTrmga1N/Z&#10;dzda5axzDSp5ZI2hvozJxG8cyR5lBBRGkI5xXzo5HKlW+/8Ae9P8/Srvhfw3rfivWYdI0C3kknZv&#10;lWMHjjrWlGTo1VUWrXz+XzM4SjTlf+v+HP6xtJt4rqxWGVPlKrtYdMetPuPDKwHZ5G5eisvUH/OK&#10;+ev+CVH7R+v/AB9/ZY0ez+JFx/xWXhezi0zxJHI/7ydkXEd0c84lQBicAeYJAM7c19QBnjXDruj2&#10;4DV91TnGrTUl1VzsPBf2qf2FP2cv2v8AwdN4Q+OHw2s9QlWFk0/WY4xHf6exx80M4+eM5Ckrko+3&#10;Dq4yK/Gn/goX/wAES/j7+x/FqnxN+Fvn+Nvh9aedPJfW8f8AxMdKtgAc3cKjDoqk5niyuI3d1hGB&#10;X9Bkmn+eodXG7r5nZqqXWmRS7oZo8OONvHI7VyYvL8Pi1qrS7rf59wkoyjZn8kkT/LtC4P8AdH86&#10;1PCPjDxF4H8Uaf4x8G6xdafq2lXsd3p+oWcmyW2njZXWRGGMMpAIPtX7Qf8ABRT/AIN//h58ctYu&#10;vij+yZcaX4H8RyRr9q8NyWpj0bUH3cyIIlLWcm3rsRo3Kr8iMzyN+Qf7Qn7Mvx5/ZU8eP8Ofj98M&#10;tQ8N6mE3xrdqGhuU4/eQzITHOvOCyMwBBU4YED5XFYHEYSd5LTo1sctSjKK7o/fj/gln/wAFJ/Bf&#10;/BQD4PKurfZ9M+IPh2COPxVoqthZT0W8tweWhkI+7y0b5RsjY8n1Bqujx6jatDLHhvX0/wA4r+Wr&#10;9nD9o74qfsp/GDSvjf8AB/XmsNY0mfd5bszQXkJOJLedVI3xOBgjIPQqVZVYf0Z/8E+P2+fhF+37&#10;8GI/iX8OJ1tNW08Jb+KvCtzcK11pV0QSEYgDzInCsYpgAJArcK6SRx/R5bmSxVPkqP31+Pn69/vK&#10;pS+yzU8Q+G3sryaznjDK3zRtuyu7uvP0/Kum+HPiw39mul3c+bizVUbcwDMv8D+2QCpzySretb3j&#10;vwrDqtqL62PITOP9n1+o7j3Prxwvh3S4f+EhUzpJFcYaJH4GXbHyHPAD7VORjDKuTjIPpc3Kzaxp&#10;+ONLk0fxFb63awsq3fEm3oG9fz/Sn67Z2+q2ImSL5WXDL6cV0eoaUvibw9LppHzqMqWUhlYcHI65&#10;46eorn/DLSPHJp14wz03E9D/APr5q+twK3wu1mbR/ES294MMG8qQ/ToT65HcV61NZJNHJZ7t0c0b&#10;eX/unt74rxfVIZ9H1pL5PlwwWTCnr6/pj8q9g8Paomq6Bb37SDfCyrIR2B/+v+FZfDK5Z5P8UNCk&#10;fSrgbD5kYywxyfY+/Fd58NLx/EXghfNVQ11p4ZlHYsoJqPx7onnXN1FJD8si7lVe+Rg5/wCBVkfA&#10;S6ktopdBuE2ta3EsJ3Hg5OcgemGx+FZzlyyQ4xIvDqhL2eDPG7Awcdq1BAVfeqn5VH8/8/nVEW40&#10;3xTcW+/5Y5CF46YOa2khDRhwcZz8uOvNSpe6VbUxb3fdeMboP8zKsUcca9lCFs/m5H4CrChJdehQ&#10;sNyqzY24Yjn+R/rV3U9MgOvk7FXdbxszcZOflP5YH5CqWkWusXPjiW5byWs4rFfJbad/mMckZzyM&#10;D0GDjrnjPmcV31K5bs0NdnFrbxqsY3MjBW5P3uOay0g2spBAVuB83AAH/wBarWszNLrLIEbbGuA3&#10;GAeAO/1/L6Zr6q6WdhNNMPlVDyvHb/P411UpczsZSRzOoS/b9ZkulcrFbx7djcfMf58EH8+nOfza&#10;/wCDg79o1/CHwg8M/s0aBqqrd+LL46nryQ3SiRbG2I8uOSP72yW4IdWyBusiOecfpDLI0GnM10W3&#10;SN5kw5XGTnoc/Qjtg1+Vfwp+DV3/AMFVf+CnPir9oPxbZvffCX4e6ommaW0yrPZ6qbTiC1iYgK8U&#10;kha8kXD4SdY2wJlYcuZSqSoqjD4pu3y6v0tv6kP4T0j/AIIk/wDBOX/hVfhiP9qX41eFYf8AhJ9e&#10;s1bwva3C7pNKsHT/AFpUjCTzKe3zJEQuVLyoP0WuZk022850xuXO0jn/AD/n6JY21jo2nhHVUwuW&#10;9h/n/Pesq81YX9558jfu15VfU+tdWFwtPC0VTh0/F9ydIqyJAzRn7RPkTSfw9lH+A9az9S1WPYyC&#10;T95nAbbn/P8An2p1zqEt0uxU+Y/L5eeQKdZ+HVQ/aLkZbr8w4WurmSJtcyUsbq5wh/dqe2fmY8cn&#10;8qdNHbaYxQKrM33UC/rWheiOzuJJLd/MkP8AE3RB7e9Z9zESWlPzN1ZmrNtyZfwlFre4mc3F3Jnn&#10;7uePwrm/GWo2mj2dxq1zOIbe2t2kmk3fcRQST+Qrob+V9m2In3JOBXxz/wAFcv2nLT4HfAO68B6L&#10;f7de8WRva26xth4oNv7yTg54HA9yKyxFaOGw8qktkv6+/YVuaSR+aX7fP7SV/wDtM/tDat4xjud2&#10;m2kxs9Hj7C3Qkbh/vHJ+mB2rxE/KN4XOF7fnnNWLhvMfc54b+LP+eaqyrh9u7cu3gema+DlUlVm5&#10;y3erOWt78+YpXScFire6+prOuEeNt7L3/u1qXabEww+Zf4vwrPuIyCSw2+nvXXSZnyrYqxB92CO/&#10;deRUgJOQN2evXp70bCHU7eFH1xQC7scDO5TxuPNdAONhsiFvnVAufXmipJYN23KseOx6UVKku5Lf&#10;kemRzKWDrL9OM5/n/Wpo3DMAfl3cDkVTjcxn/V4X+E4OMVYilkYbgOg+bH+eP89a+TlEzktSd9r8&#10;+Xj5c7u//wBb/wCtSHYyfKx3E8L6/Wm4G0FTls+nXilYnZ8w/hPQ/wCfSoSM/IY+wsw3H5cHavpU&#10;MobazMCd3FSTbsB1J+m7OOP5U2QOVJ24bbleM/h0FaRF3IHVSzBuc9vX6etVnXn51b1569eKtbUU&#10;tnorZ3Gq9woXdkfKR/Fzjr+tbwEVp1Mi7fMx/s5qJv8AVKUb73t19MetWAPmYbfp2xUMinO1V569&#10;R610RH5laSFWKu5Hof8AP5fnVeVS25ipIGMn06GrTg5+dcbeAvX2zUBKqm5vlx3H0raJcfIrOd4C&#10;r8xZiVIz0qIvgAnnP3d31r0j9mj4PN8cvizZ+DWhLW7uZJ1VsZUHp+v6fWvt/wCOf/BLnwhonwqO&#10;raRoSx3EcBZWjX5s9uR7fWu2lh61Sm5xWiNqdKpUu4LbzPh79mj4qXPw58c27G8KQzPztOF/zmv1&#10;U/Zn/aX0+TTYd9+BujHIbr+vvX44+JND1Hwp4mutCvFZJrOdo859CcfmMV6v8Ff2odX8FRLpeqXs&#10;nlqwCsD8p+vet8Hi3hJX+y/wKoy9nK5+rX7Qn7Rem6h4fkiF2v3fvt3/AM4r8nP2zvHn/CQeJjaJ&#10;JlvOO4BvT/P5123xF/a8/tHSmVdRk+aPA55PHpn1/lXzB4w8U3nibW5tUuZM7mJAbJxXViMUsdJK&#10;Oy1OydRSsLYXBQgEDjge9aC3iIuNy/Ljsa6b9nf9n7xZ8etam03REZYbcDzplGfmI6D16fqK+gdA&#10;/wCCVHxKuUmu9avpI4lh3xKqfz/SuSWHqVNYxYe9KPups+XbYSXN0ttBG7SSMFRQOST2r9Ef+CZv&#10;7DrzpB4u8VaduuLhg251JwpGcDPt/nmuC/Yc/wCCU3xw+L/xXudeh0GA+G9D1D7LNrGoXEccS3AQ&#10;Ps2bvMYgMvKoV+YZI7frr8HP2ctS+EWgQabHpEdxJHEAzWbrtHHX5yua78swEpS9rUTXa/5/5GdO&#10;i5TvJaL8Wc74I0m1/Zd8QR/EPQLJms9vka5ZxHHnW5xk46F1I3D1wVyAxr7M8K6zo3i/w/Z+INDv&#10;4rqzv7dJ7O5gYMksbKGVgR1BBFfMnxU8F+I9W8H3lla6FcNM0X+pwrN+hNfKX7KP/BRT4jfsFfHK&#10;f4F/tXfDvxHpfwn1rUm/sfxpqOk3Edr4fvJH5V5WXYbaRjuJB/duWblWYr7U61PDySlon17PzOp8&#10;0mj9U2t2gk2OvA4p5tbe4VY5Ru9Nv3hVrQr7RvFWiWuuaJqNveWd5bpPaXlrKHjmjcBkdGU4ZSCC&#10;CDgggiiW0lsmZXhwvX29q6UBk3diE3R3g3r/AAyqP515R+1B+yd8E/2s/hndfCH47+DLfWtHuWWW&#10;3k5SezmXIWeCVfmikXJG5SMqzKwZHdW9vgEcwwyHGcYYcCqd5pDgmWxT5f4oX5z24pShGcbSV7gf&#10;zw/8FF/+CJnx3/Y2F58UPhY9146+HayTTSajbWpN9osK/MPtkScNGqdbiMbP3bs6QgorfPv7Ff7Z&#10;fxZ/Yc+OWn/Gv4V3u6SHEOtaPNKVg1ayLgy20vBwDgFXwSjKrDO3B/qHvdLZixjj2/3ox0PHWvzM&#10;/wCCnn/BA3wd8bY9R+OX7F+l6f4Z8WLbtLqPgtdtvp2sSL8263PCWk7Abe0LttLeUTJK3z+MymVG&#10;XtcN01t1+X+RnKmnrHQ++f2V/wBpz4Ofth/AvSPjv8G9ea80XVo8T280YFxpt0o/e2twmTtlQnDK&#10;CVYFXQsjo7W/iF4Sez/4nVnEytG2XVekkfX5T6g4YZ7e4YV+Cf8AwTF/4KCfF7/glj+0ze/DT4w6&#10;LqVj4O1bVI7P4h+FdStJBcaZIPlW+ijI3pNEpyygETRfKQWEMkf9C2i6l4c+InhbT/EnhDxBaapp&#10;Gr2UV5o+pWNwssNxDIodGjcZVkdWDBhkFSCMgkHuwuM+tU9dJLRoqHvaPco+DfEEGv6ZHq0MqvIF&#10;AvAD1wMCTHbOOfQj/eNZ/i3SRpWsDVrMt5NwM/Kv3Wx+griviJ44i/Zy8U2viDWpfL0PULpLaaRl&#10;2rbzMxVCT0CsSq89GKjPK7vWLM6b4t0EwW7rJDc/NFgg+W+OPwP88fjtTxNP2jpt6r9Tb2cuXmsc&#10;Zr1jDqdiLhI/mIwGx90jt9eK1/hLq6+VNot4dvmIR7Bv/wBf8qpQW8yFrC7QKeQyt/fHHpyCR196&#10;p6XcPouvrJAdoLBmbdn/AD2/OtJVFy3YRi9jv9Tkt9W0SO8RW3W7FZfl6e/8vzrgNNH/AAhvxJS4&#10;I8uDU15Yc/vFyf1GfT7oqx8Hvjb4O+IPjLxl8MrLXYZdX8M6z9i1ixXO61kkhjuYTggbg0E0TAjI&#10;zlc5VgHfE7RDqGgyapYndeWH7yFRIQpdCGAIB9UI+n1rhxVZ+xvT1a/pnRQjFzs9i54lZE8aSCOE&#10;qJNrK3rnBzWxbKskm2PHzZ+b+Vcjq/iC1um0fXYbpWhurNfLP9/GOfptZa3vC2sre6lPbgHdb7AN&#10;38QKqciuOGY0fZczfU6JYWXNojS1TadWYSJnZHEm7jHTdUXhGLbbXN6y/KZGbaD0C8Y+nGfxqj4o&#10;8R2dnHfaoxyqTSIRjkmPC8fkataXcDT/AAXDbtNumuERFbqT0BaumniKcrW9TOVGUdyARCd2nZcl&#10;mL7vqMA/l/OsnxMrXMsGnBiVXD3A/wBnsMe7Y/Ktu5uUSBgz7Mx544I4wv8AhWBOziGSS4kXdcfv&#10;JNucBO3X8/qa9OErHHKJ4x+2Pd+PtT+Flx8LfhFfTWnijxo40fTNWhjlYaRDIMXOoMY2Bj+zwCSR&#10;CWVWn8iPO6Rc7/7O3wN+Hv7Nnws0f4T/AA50z7Hpei2iw2kewbpD955XIA3SOxZ3bHLMx71uaJBZ&#10;+JNXfxHcspjRStgpUAtFwWf/AIEcHtwEzzVPRPGw+IOo3j6fYTQ6dZ3HkC6mjKfaWAyTHn7yEHhx&#10;kHtnip5o+1Ur6vRfm/69A5fd1WxrX91/acocP/o8XTn7xBPP0H881T+yPey+VaDOW5fHC+1WrSzu&#10;NVm+y23ywx/fl28D2+tdJZaRBp1udwwq84bqa6nKysY8t9zJ0/w9Dp0JuZvq0j4rN1fVFkLQWuVR&#10;vl5WtDXNXN4fLibbHyeD1rFuDCn3m+9yMj9Pes9W7sopSmPYclh/s+p/Cq11cnfstumefSpLmR5D&#10;5MaYCr82W6f5FZHjLxd4a+HXhm98X+MtXh0/T7GEy3V1cSBVRQM5NX5shmP8VfiN4S+EfgfUvHXj&#10;LU47Ww0+0eeeaVh0Az379q/CT9tT9qPxB+1V8aNQ+IGqzSx2MbNBo9q3/LC3DccdmPU/h6V69/wU&#10;q/4KT6z+1Z4kf4f/AA/mez8E2Fx+7XaRJqLqcCR/RfRfxPNfITSGYbd23Jzt2+/SvkM2zBYuoqdN&#10;+4vxf+SFUlyR5Vu9/wDL/MR8gfvDxu+Y1VIOz5Vx8vf61a8mSRCMfNk9jmug8J/A/wCMXj2za78G&#10;fC7xBq0Q/wCWumaNNOg/FFNeXHeyOdRnPZHFztsTLNtBP3aqtGGPycd9w/GvTn/ZN/adlna3h/Z5&#10;8btIF+ZV8L3ZbHc48vpXnNzbS20r200bRsp2yRyDBBHUHPf2rqjdboPZzj8SsUTB8+5Q3qM46/hR&#10;5OPmfb/jzVibAGVGfVhTXDuQWxg8c555rVSDl6iAOvTb/wACJz19qKfG3lfc+WikTynaRsSSx+bP&#10;G1vT1PvVi2cgMGG5cEN/hVRDtComNx+7gcfWp41JbG/lf4l+lfPyRyvmRdt5SD145+VTnvR8mVTD&#10;evXk1Am374bnbn1qZSclgBu3f5HWudmbElUlsKy/Ke4/T/69RgAK2/IUZChWz/nj/JqWYhuce/3e&#10;v41HIgDb2fq2Tg8//W/+vVJk2GsjbSxbb0H3hn/PWq7jzX+b5flwvyj/AOt/kVOQw+83Q4xVWbkN&#10;kc7tv0/ya2iMg2x7OenXb/P6VCwZFD46n8+KmlCbiQDuz83p0+lV7gSZ4b6ZroiMjdiG2buex9ah&#10;fCD5X79qkkBKMQOrf1pgBMTNIW4H8K1vEqNz6t/4JE+Fv7X+OF1ezw+YtvHGPmX7p+Y/5HrX67+L&#10;fC1lr/hqTRZUXbLb4UN0zivzI/4Iq6Klz4w1K9VAf9IC5Lew47/Wv1X1SM/Z14x2LetfV5XH/Y9e&#10;t/zO7B3VPm82fih/wUq/Zqvvhr8Qbjxdp1q6wySYuNseOp4b618sRgunKe7cjNft3+39+zvB8YPh&#10;7cCz00SXEkbKvy5ye9flz4v/AGCPjh4Q0mbVpdHjaOFiRHHuJKD3x1/CvJxmHqYeq7Jtbk1YctXR&#10;aNXPn+5tzIcs/wB1en0qjFYTXt5FZ2kbSSSMFCr1Jz0rotW0e8067ayvrJo5Y22yRyLhlP4/nXp3&#10;7FHwab4o/GqxjnthJb2LLIfl43ZwAaijU5rKPUrpoffX/BKj9l+D4feArfVtZsla4uFEkxkTqx/z&#10;3r7WudF0sQywrZr+8Ta2F4x+VYvwn8JWvhHwna6VBEkf7pd35f8A666hY1aViHP+7n/GvpKcfZ01&#10;E7Ka5IpI9k/ZqTQLL4YWGh6V4Wt7GOwXybgRwgLNKBuebgcs5O88ZJY9eTXplvoGnTszRKo/3Sci&#10;vCfhb8Q7/wACxtam1+0Wckhea32/N0AJX1OMDH/6j7r4d1TRdf0yPWNA1ISLNGJFRh2wOPr156V2&#10;wn7oW0K194UeOIxqD6DKjOa5nxP4AsNTiaG7tQ3mcNxtz7en9a9BS5Kbob1BhsgKTxT2tLW8jZTD&#10;8pGAWPXir5YyA8g+Fl5qn7NkUfh3wroEZ8MfaHdtHtYRELbzHLyPCBgAs7M7A8MxY8Fix+hfC/iD&#10;w3460ZdU8P6lHcQk4ba2GRsA7WHUHBHB5rhNV8FW17Gxt9vIztYdq5CTQ/FXw81lfEPg69a1m3L5&#10;kP3oZ1HO1xxkcn0IzwQeajWGg99T2jUNFms28yONjj+4tRW9xGf3Mo+p9PSqnw5+Mnh7x5t0bU4v&#10;7P1blWsJ24lwM5jbjeMZ44IweMDJ6DUfDiynzrSTaw54NUpCMq90xb2LcH2t1DL/APWrGvNNeDd5&#10;uVfnZIBwfetlPMtJ2ilUk7sH2PWp/KtrqNopAGDMDtx0NAHxH/wVC/4JS/Cv/goN4FbVUhtdA+JW&#10;kWbL4Z8XRwbVuAAxFneBRmWAscg8vCzMycNJHL+cP/BO3/gpn8df+CQ3xh1P9iH9tbw1qkvgWx1R&#10;47jTtvm3fhieRg/2qzycTWcu7zGiBwd/nRHcZEn/AHi1bRZIoP8AR2ZlVT8o5YD27Gvjn/gqd/wS&#10;s+Hf/BRH4Zm9spbTR/iVolq48KeLJEIWZeW+wXe0Evbsx4bBaFmZ0DAyRy+VjMLJS9tR0l18x8vN&#10;qtz6An1j4J/tYfByHWdFvdF8WeFfFOmu9jfKi3FnqMDq8bqfRwN6OjAMpDKQCpC4/ge8v/g9PD4X&#10;1G4a50/dst5mI3KoA+R84BYZGCOo54yhb8Sf+CX37Vv7Vv8AwTW/ad8Rfs1fF7wJqjeDrfVNvxG8&#10;K6hn/iTz4UJqNswyomKBCGjJW5iCsCQkciftr4i8S+FPin4O0/xl4T1e31SzvbNbi0vLWZWjuoWT&#10;KspB67TnjsSVORivOeJhWlo0ppfP+v69e3C3qU7tO17HT+NNQsknj8RWNwpjcotx8wGN33G/Ejaf&#10;cVzfi3WLSCNNW81fLkUtu+vQe3zY/KvnP4i/tOeK/hZc6RplxbjVbePxBb6brVqzbZbjTrvNus0S&#10;A48yO6NqZCwCxxmbBJ5rN+Jn7QOu/wDCGar/AMIzptxdW+kq0gO1Q0arncrITuyB1wOoPYivi898&#10;RcnyZSo4iolN6JX1v2+en3rue9hOH8XirSpQbXofM4/ak1H4Of8ABbzxQdA1q10228TX2n2/iS11&#10;CdoY9VgXSbGOJEJOx545Spj4+7LOuQWJP6Ia1+0x4KtrWS5SeR7e6Qy/Z/OHmBvvOPmIGQVA2gjG&#10;WA6Yr89bnwX8M/G37SOifG/w3qM11q127Ta7GzAw3KeSbNChdhsZfMXIDBSqOdpbAbvrfU9V8beK&#10;NY0zxFpV9eXFjdf6HeQQyLAAiplsghGm8wspjLNnbjaQpz+H514s52sUpYC8abptzjNLmjNyabW2&#10;2js201srt2/Q8LwHTlR99rmTW2zVl/weiPo5/jhYw+BYYDeGNbPUN9nccsskMrFWXdjjaX5x0CjG&#10;eRWh8K/2qNEvdR1DXrWGaaFljZGXIRmGY8Z5A+aPBB5HpzXxve+PvHfhfQdJ8ReMvDE0ukQK0WqW&#10;80ce2G8BSMSOCx2hgdpU/cO8HpXonhY6DBpMsvhzUrLSZJpllbTwqt9tddoUqF4hdsZ+RMMzHjJN&#10;fI4rj/jDC5aqcqybbaU1FPVO2qWiaVmvdtqrq2p7dPg3ATrtxWnbquv3HuPxS+NPifUZ/C/h/wAK&#10;X0dy+tXyy6gxB2wwsu6SR2XOFXzPMJOBhDX0BoPiSz1+xsbq1uA9qqk2ci8ZXpvx7hi309xXxRbf&#10;2NqjXgfT9JbSptP8u+09rdTFdLL+7KlcHfEUBUoRgnnByCOu8H/HPx34c1Ky0K3LXlpY6bF5rQqS&#10;c/d2bicbuSOpx8ufvDP0fC3jFPL8Z/t8JuFoq91Llskm3e3q0r76Hz+c8HVvYRVG11e9k15rv6H1&#10;nquoQSyC1VlCL88mG7dAPx/rXjfxH+LB8f8Axws/2Z/BgN08Nm2p+O75bdpIrG0yFg0/zNwRbid3&#10;D7Dv/wBHhmyq+bE9eZ/EX9ulJYdb+H/wnt49W8cWdjNc30f2pFttGULlZrl3ZVVsMGWHO8rknC/M&#10;dX/gnB8F7D4Z/CK5+Kmv3U2oeKPiDff2tretXixtc3rMuEYspIK4ZpEXI2+fjavIH9F5BxxlfEU4&#10;Qwk73Sk09Gova6eq5ul1tqfnOOyfEYCLdWNui7XW+vkfQlxolg1r/ZotomPkmF3ZBgqeGHuO2P8A&#10;GsW4ia/v10jSY/LRWIZtvA9Seec/4VveItQttH0lp3fa7KBlc8dgBx+X/wBeneC9CmsdObVNYgWO&#10;d/mkXdkYzwOnXHJHOCSMnrX3vtowSXVnhulKWpd0zSrHRtP3sNqL/Ezck/41ia9rX252trf7i5/H&#10;mrWu6+b/AMyOF9qJkL6Zz+uP89CK52eaK0TG45f5mbGa1g3UiZyXKR3c4hXzZnIzyu5f0rPnuDcN&#10;jIx+n+f8adP+93SPLtXPy8cmuA/aG/aP+EP7MHw7uPiN8XPFUOnWUS4t49wM11JjIjiTq7H0HTqe&#10;BW0pRhG8nZIz30Nj4p/FHwR8E/A1/wDEf4h+IINM0nTYDJc3Vw+Av+yB1Zj0AHJNfi//AMFF/wDg&#10;pf45/bC8SzeE/CE11pHgWyn/ANC04ttkvmHSWfH6J0H16dH8aPiz+2d/wWG+LH/CJfB7wBfR+EbC&#10;7C2OnqSlnZL/AM97uc4Uy4OcckDhFPf6+/Y//wCCE3wS+GNrb+J/2kZ18a64rK/9mx7o9Mt267du&#10;QZ/cvgHj5Bzn5/FYjFZk/ZUFaHV7X/4Hlv3JlGy0+/8Ay/z0XZ9/yx+Bn7Mvx1/aT8Q/8I38Gfhx&#10;qGszf8t5oYwsEA45klbCL+JyewNfdH7P/wDwb2eNNbtI9V/aH+K8WluzEHSfDsPnSBQe80gABx2C&#10;nHrX6qeE/h14U8FaVDonhXw9ZaXZ28Kxw2djbrDHGi4AUBQMAY+layIjx7IoyxLfw9BW+HyXDQ1q&#10;Nyf3L8NfxJUVHZfr/wAD8D5z+A3/AASv/Yt+BEUF14f+D1hqGoxBf+Jlri/bJt4/jUyZVD/ugV71&#10;aaBoWiBbPT9KiiVVG2G3gVQMdulbEdlJJyccHhc/5xUdxNDYybVRiSoAVeef8mvXp0aVGNoRS9Ab&#10;5t9TJl0eO7jmS7gjjhlQiTymKkZ4OSPbNfz/AP8AwVH/AGYLz9n79prxBqvh74falpXgvW9WdvDV&#10;5qDlluXWOJrjazMWI82QkbuSDxwOP398ba1pnhLw9eeJfGGrw6fp1jatPeSTSALHEqkkufYCv59f&#10;+ClP7aWuftpfH678SW8jx+FdEkktfCmn8gLb7gGmP+3KVDH0G0c7efPzh01RinvfT9fl+tgVuV/1&#10;r0/rsfOjjLiRjw3bb1/zzTXBIIT/APXzinZBVip29z8vFADA7ei45NfPoxfYGViM0UMd4G6NWPfd&#10;x/KipJ9465VLfMTtycgcelTRELJz6k8Mfbt7/p+lNjIG0RsRx3FSxn5VKsMgDt3/AMivDkczjqSx&#10;Sfu9qn6qD7detWI5dsn3OV4x6f4etVkYMfu43ei9OKnGfL3DHr1+lc8iJK5IXjMmRgciopPnG4/m&#10;1PLb5WIP+9xTWckBc+v3vwpEadSNZVd2XOO5X15/z+dV5RGeFLbc4HzdKndAzYde5xx/n9aZIqEB&#10;Rk9ga1juOK0KfKpsHPzcBvWoWhEi7Q/yqDvP+f8AP9bchG3IBxv6Dr0H+f8ACoiuAWRtyjoTiuiM&#10;iowK0qHqBtxnr9BzUbRjymdBu68r1z61OhYruZmwOgqMnaTkqdvKr/n3/lWsWaRj1Pvb/gitdpHr&#10;WoQZXm6z8w6jA/xr9SNSYS25Jb6cdD/n+VfkV/wSA8VxaX8S7zSiVzJMkmc9sY/z+FfrS16JbVJV&#10;lHzID9eK+vyqX+xR+f5nXh/4XzZm6t5M1p5FxGHCt3UVx/iTwPoOu6c2n3umRtG6Hnb0B966a7m8&#10;ycRquG3HNMuIEaNtp/3cd+a6KklLQ64cy2PzU/4KE/sLw2Mc3jjwfZqkse59sSjDD0/D+g+lVf8A&#10;gkh8Kpl1S6169s2WZrortb+HbxX6C/FHwbZ+M/B17pl3b5/ckqxXdwR9fQV5x+yl8Erb4WXVxbiA&#10;Ro7lhtUfe79q8qOEjTxinHbt5mcqUfbRktuvqj3/AE+COKNUUfdG0KDkGpIVZsnHU1JaxlLYKW2+&#10;mO1T2kRI3MeR/Pv/AJ969VyNSzpBMcoJ/hPQV3vwp+IUOg3Y07U3K27yfu5lG4x+uR3H6jpyMY4G&#10;3Xy/3hB+bjr71veFNMe4k89v4Tx7+1ddOWhk/iPpDTdQs9Ys4zI4mjkTMbLypXrnNWv7EmiUmym3&#10;f7LcEfnXhumeNta8HXm/S5t0XWaCTlH7Z9j7j0HXFeneCvjFoHiALb3E/wBluHXDQ3DcE8fcbvyf&#10;r7VvHyK5joBK0Uwjuo9p7/KR+H51N9jsb2MoRuH91hnNX99tersmRWVl6N2H+f8AJqOTQniLS6c/&#10;y/8APNvTHT86fqBxvif4X2mog3dl+5kVt0bbirKR0wR0P+FXvBfxc1zwY0fhz4kRyT26/Lb6sqlm&#10;Vc8CUD73HG4c8DIJJat8vPAypcwttz97v/8AXqK80nT9YtjBeWwkX+8U5FZSi94lRt1OxdNL8QWK&#10;3NtNHNHIu6OaNgysCOCCOo/OsO9sbrRpQZQzK7BU2/5/ziuLtfD/AIo+Hl22oeBtQ/0fdum024Yt&#10;DPxjPfa2MfMOSQM5HB7Lwr8TfDfil10rVoG0/UM/8ed5/G2P+Wb9HHX0bHVRWMqktlo/wNIxW72J&#10;d0TL8x7fgf8AP+cVk67psSBpoUVW/ij7N7/X37102pabayNutZQkn90tXJeItZi06b7LqZMLE5+b&#10;ofcH+fUVNTEQh8RdOnKT0PiH/gq1+xXovx48B3fxm8C2DQ+M9H09VvEsrc+frNhC7S/ZTsG8yoWd&#10;owMhi7pj94sifLv7CPx31DwbpWoaB8KfFEmqeD1tVutQ8O3kj/8AFOXLb8G2cqxw7KzGOTCEqzKE&#10;wVb9CP2kfHEvhPRptVt5V8tVJkZRyF9R2x14zj64wPgzQdEt/C1xqnxj8O+B/tlz4saO68QLpN9F&#10;5CTRNJ86+ZtYYklcgN94dFGAD+AeKXE/9hzSwMuWvU2elrpx3u9G43tum1qj9F4Ryn+05+zrfBHV&#10;rq/T528yfU4/GfxN+I/hX4t3/wAUtQOl3CyG68I6bb2RgjEkDKhZzCtwPKkYSFg7BBEvDA7hJoXh&#10;iH4H6LrXgLQ/Dt9/xMhc3mlaL4fsQIvKmijjc7EjEcbLIGdsYG6TIyWFWYtI+xeMI/BusfEOSx0q&#10;SCe9sFsWEE6FZFAG59wMW0MACMEBsALkF/hnxbd3N6vi6X4k2f2+bULjTlt5bdPI8hJ5NkoRWDFi&#10;q7slsHeevBr+cMyzTMM1ryr1586kk3o1ze9KULtR1a96Lb1SSintb9syvJsLhKChSjZL/K3yv1+/&#10;c5T472vw48L6RpMeh2N3qG4zeZp9jcP5sLJAoG3y2XyQFjw0YUAyYI+Yc2fC0Hiv4e3Gsanb63NH&#10;dzwrLb6X4rvFu7y5kkaQqPPDqp3MVQsVYkp0Uglta18EeHtMs7zxT/Ymj+IrgX19BZxwQxrPNJLI&#10;Xdt8rYDgq3G7hRkH+EWrjW2+xT2totxqOjzQ2/8Aa019I0d6xZtoFuiIC/TPy7SDkoWbgT9af1NY&#10;aN5q/vOXX3k7JPbTTVJt6J6HrU8LCFS/3Hn+h2HxK8Yy654I+O0Gl6BI7x3umR27LdtqCSSkyrtV&#10;iVRj8hClXJkHbAbN0Gz8Q3/j3/hD9e1DQ/DOtNoMrR6fgyz2n7w+W5G9RJtLFlkXgY2gkbWHqiX1&#10;tf6auiapqE9tpN1cNd2N1bqZL+2kjlQoJFZH53cDK54VCM9fP/jl+z5Y/EDVNJ+K+naHcL400mWH&#10;S9W1G51ArvtpDu8pUSUIcuydCBtkOdxGB6GDzGjUrSp17UoyvbljeMZWSTtJ7SatNNyadraOzwq4&#10;K0U46u+t3ZtX8l07fj1Hfsz6/rp8NeLvh78e/ixZ6hcaPrUlrY3mlloUksxErRMFYlg7FyWVTjMZ&#10;AJBBr2XwZ4nOo6VZ+I4tf22jQ20UOn6fCkcUznYFGdoPBkQfKRgqxyei+S+BPFvxH0z42/2DdfAW&#10;PSI101LCTVvla3XA8xVMqKRsKscAc7sDAySNo2nhzRvDVv4X/wCESGl3lr4gjRfEGn2/7iCQzFsr&#10;ISBtIJUJ91CwXgqBXm5xho4vGOUkl7TklaPJKKTVpNKOkbtJ6Xeui7ulhacKPLG7tpre/wCP5nqL&#10;xajr9rD4N1e2t20PVLaa3uFhuWhaZAHE+GVQ6ghwQ+9STtPc16x+zN+0f8MfF8EnhPRtf0+3uvD1&#10;vHbtocd1F9otogNsZaJSSqMB8p6MMFSVINeE6d4m8MaXrf2e68aWv2a5uEt7Vlk/ffcTfHtVQixg&#10;YJYFc5UYJA3cx+1H4M8M6Po+jeOLb7L4f1zwr4o02bwPqmjKytulvI4DZkqFMdrcxyCKYfMirIrE&#10;P5a16HAefVOGeIqb961Sysk7Nt7uL3d7JtaqzdnblPjOKskp5hgXPZxu7/ofoD4X0yXxhrDeKdTu&#10;pItPtQVt4yoOZBxuHrg9OvzemMHq9VdJozLCu2Nfu/lx9TjP+evnXwh8TprfhbTbxyYbOOFfsVqz&#10;Zwm3hmOfvHHvjOBk812+palCbYvcHYjAbQ2cH/J9q/trh3FUcdho4i+klf79b/5eR+B46MqcuVdD&#10;n9YvYYAwBjVV4HGB7dKxhK0oV5VKqFBjVk249z6fSrmoPbTXgkgdppgoMcakBV6jgdB9Sc+hFV7j&#10;TprpdkrsxK/6tc7R7Z79Pb8a+sjKJ5Ekzyr48ftFQfDdl8G/D7wZf+MPG99bb9I8J6PjzCpyomnk&#10;PyWtvuGDNIQuQQu5vlPz74d/4JT+Mv2n/iFH8c/+ChnxNk8RXy/NY+BPD0zwaVpkWSfI8w4kk425&#10;KhCWByz9a+zbDw1Y6XdyXUVpBGJJN0jWsWwStgDc2OZDjH4DnpiuhhhvpIsRqsK5x749f8/pWNSh&#10;9al+81XRdPV9/wAvIHLkjZL/AD/4H5+ZgeAfhv4E+FHhq28GeB/DOm6LpNmoS20/S7VIYouc4AUA&#10;Z9fWuigiLgeSuTu+92/z/hUsdjbxyL5sZ3/wM65/l/jV3zoEG/C5OdoPU11RjGKsjFsqjTZJg0jt&#10;7r1OKsLHbWqNuVVB5+brx/8AWpyXEk/7qFeAc7uBj/PtSx6eijdcvnkHHp269+1aokizJcxlLaMx&#10;grk8+ves7xJrPh74faLda/r19Bb29rC091dXEgRIEUZLMT0AFcl+0r+1r8D/ANk34fXHjz4u+MbT&#10;S7WOM/ZYS4a4vJAOI4Y85dj7DA7kDJr8TP8Agoh/wVv+L37Z93c+CfCrTeG/Aayfu9JgmxNfYPD3&#10;Lj73r5YO0HGcnkcuKx1HBx97WXRf1sv6RL2u9F/W39ep2/8AwVl/4Ktan+01qd58D/ghrEtv4Gtp&#10;tupahHlDrLqT+IhB6DqxGTxivgackDJB+9npx/8AqpZmG9lJz7/SmSN+8xjd6dK+TrVquIre0qPX&#10;8vJGftObbQjY5HJ27u+3pSHaq8N07LQVTG7f64pHYZ69s+1JDHK4A5jz9KKQvgZL7c+2f6UUD5b6&#10;nVCQySbTt9F9+tTxynGUXheflPX39P8A9VZ0RcFfmP8Ah7VahkkdcEt/wLn9PwFePKJyN6FxJBgM&#10;E4A/v8H/AA6VMMpxJ1zwQaq28nG52+bA4+ncZ/zzUwkZkyVAPTGO9YSiTL4S0hwxTuD8oz0PPP5U&#10;10BGQpXjP3en+R+lGXY5BI7H5eoNEgcxs/y/MMqOcfXp/nNZdTIm0/TbvV9Qi0/S7Z5ppm2xxwru&#10;aRuOOOa6rxD+zl8Y9A05dUv/AAVemKRQf3aFmHHcdffoR9a7z9gT/hDh+0HYHxiI/LIHledjaWyD&#10;39en51+zmmfBD4VePfCVu1vpNu0bQruMcYwTj0+tezl2VrHUXPms07WOmjQlVTd7WP587fQdQk1e&#10;LQ5bdo5muBH5cq7drEgc55HWv0Z+HX/BLTwd4u+AMF/HYxzXs1mrSSDhmkIBz69T19vevY/2nf8A&#10;gmF4A8U20ms+HtIhhvIvnhmjUKyt1GCORXt37Imh6zpHwyt/C+usxmtYgmXX5gR6/lXp4LK/Z1Jx&#10;rpPTQ1p0eWry1FdNadv+HPxv+PX7DXxb+D2rXBs9EmvbFZC0e1f3irnjgdcDuPyrxG4tLuzmkt7y&#10;3kheP5SrfKVPcc4r+h34g/Cvwv4rhks9Z0uNi4+Ztvtj86+J/wBsr/gmf4a8Tafc694UsFjkwWEl&#10;suGz19PXt0rHFZVOleVLVdv6/rzKlh5R+B38up8R/sEeO/8AhBvj5Yia6VVumx97A3A5HT2z/niv&#10;2k8L6zHrPhezvYX3b4Qf0/wr8JNb8HeMP2fviZZ3Ov2cita3yvHIVIDqG559cZr9hf2QvixY/ET4&#10;YWMq3Qk3QjnHXj/61dGU4jlpypvoww7vKUfmer222a62g8/0q3dRbBgryq+nrWbHeLbX+1/4ug7G&#10;tK9mQxqwAPTn8f8APeuqriFzHpU4OxnSiNmZW53dV29vSo7DTYrefcibWY5b/ChnxNluDtx161at&#10;k2yDcnruwOaKdaLkXKm+U0UUCNY1Krx+fGKvW8Iit1yPvN2qlZp5rD7vBzkj9KvXMhC+VCPlX7vF&#10;bRqc1QycbRHWML3d2Ihuwx9T/n/9ddxpdv8A2bp2Ciiuf8I6fvkWYoG3YPzLXQ3guL//AETT4nmZ&#10;cj93kgEDOCeg/EivQpvm2MbdTKuZPOlZ2PGc/X/PNTadb/aHaQ/KPfpVyHwhrMzKLtY4V5aQbiWH&#10;PtkH86tzeG9UhCxwXkKxNwzNGxYfqPb1rocuSN2TGLkxbb4x+IvAsypa3H2q3jxut7glhj0U5yvG&#10;cdQM9K9E8B/tMeDPEIWC/nbTLjb8yXR/d574fpj64J9K83n+E2havIs17rN1833lj2j+YPb36ipr&#10;P4ReGbWRQt1eMrLwsjDA68/KvWtOaVrjSkfQ9pqtjqsavH5bpMuVkRshgehHtT30OKUYt2+U/e9D&#10;Xk/gS0TwTtt9MuL2WGTOI7i4O1Op+UYAHPp1rvtP8f2DMsEltIsnqrHk/wCNZ8xdjW+zSxFY5o93&#10;H8XXPes7WfC2k61bvFf2iyLINrq6+v8A+qtMeI9JuI9m92LfwMoP9KQCC4Ki1vPL7BfLyBnnoe9Z&#10;zlF6M0jGW6OT1PTPFWlxqdN8Q3BVGzsuP3gOT6n5gB9eB2rzb4tfGrxj4FsGTX/DcGrWrZz5cm3P&#10;phX+Un6sD7V7Vq9nNCjLHcwu2DwylR7evrivnv8Aavuo9O8H3txqVv5MfltunyrRqvck5IA+tfK5&#10;/KnSwM2qjg7b6afJ3X3qx62XxlKsrxv/AF5HzB8avjBd/F3TLrR/CcF5anb/AMgnaLicMd21PkPy&#10;EmNurOMZyOOPNL7w3daFpulyWVhqltZ39zDPd+H7XTjGLmGUoXwsZLB1G1nLDcVDAANvIueAPEc+&#10;mLJ4h8EeNFl/0y4nura6UNBIrjAVHB3Bh5bc5YH5vlwBWfD4w8TeL/FNt4i8O3rBbrxEywam1nI1&#10;kttHE4k2u+xgXLFTGAMSwA8gbm/h/NMwzTMMzq1K9TnSb1lpbe0fhVlZNxtd2vbU/ojh3LcJhcLC&#10;cI2k0r9fnf8AMtano2jancaxqUHgq0j0e8hh0e0TUV2fY28wxsY4TkQxb/LwFCEsoYj7rVrXPiH/&#10;AImF5pb6/p7XyrFp8lrDalmkjABMgXdngSEkDIXueKox+ZPqtjO1q1zqk3iSWS6muZnjsbgxo4+U&#10;YZQyqiMoVS26M5PDsM661m+0lWsrCWOFoJdUltbPT4/LW0lWUhmLv8siZcnG0feX5SOnjKnKtaL1&#10;stLvtp1v/LvaN99GrP7b3aashfEFxbeJUkvtTXTLryW8mGa3uPIljFtK3mMrZ3Rs6F1ChumQTtJI&#10;zZddjhCRAyY0uO3iT7QpE+mxeYxTy+CZd0fDEk52EkMdyjD8WXF1pcf9l3RM9rGLW1SXVrH/AJYp&#10;H5qu8q4QFn3x/dySw4z1y9Q1K7OmwyabFeW9yz+dGkojMkdy8Z5+cFmhVNy8/MAAo5AC+3h8CpU1&#10;rp07L/LTR2Xre7T87EY6nSkdFpWvyC+byFaL+0I4lvI4GXztTX944l8zIWN8ZJAOQMgYwpra03xJ&#10;eNbtJc6NZ3H2rTxIrTakzTvh/lKqy8Tcj02nABAxjzNvEllpkKtLZ2MVpNdO8ckM3kxTxxRiNpdn&#10;MgkDEtjnIUfNnFbkTeHruDbeXlrGZrVY7u8/seSOBolDGOUPuyjyHPzFs5PGMDO2JwEbJuOj8m9v&#10;R9Oz7JeSyw+YwqysmekeJdMl8V+HtW8IaXq1/odzqmoW8TyXAeaOPEcRY+YrHazRqQCHGGIOCSc4&#10;XhjwHq3g3wyPAep6xda5AfFTJbwXEIktbqDDTFDLICSQQWO5uGTYc8NU+iX2oW95DpzzqkJvBcGx&#10;vZvMs9vklgBMVJLbvm2k8YztwAx3tDu3tIPNk0+8mtbO1l1DVNJkQIttI7bg0W4KWAxL3I9MYArw&#10;ZVMRhaLoppxbUrWW9rJ8262SWttdJXZ6keWXvHnPiL4M6XceI/EXj3SbbS7W4sbpGh8OXliJHjlR&#10;UOIzHIAqygRkxbWD7YyRkcejX8EnivULXwvr+vag0lrF5skUJCyxeUitC5HlgIw3kEHILDPWsObw&#10;rqcepabLaeHLD+0nuLnURdXF4xe5tTmPyZXCFmfy5lXklfk68CuE8YftI2Gp6h4m8F+DvEEmn+KP&#10;s1m2gyXliy2WosrSSSlmKcoGZg7K2VY+oIPoRo5hm0oxpvn5F8Wj5FeMLtrmfKrc13rvf4WzycdS&#10;w1ODUtpdO7/z+Z9BeG/24vhX8BNWm8A+OtW1a51C3Xdbxw6NNIZV8pXXy22iI/Iw53Ec444Fen/C&#10;H42fF/8Aaf1Q6x4X8BT+F/Bscfy65rV0jXuoSZI8qCBNyIowSZmfg4UIxD7Pknw9cD9p/XvD3hv4&#10;xaTrXh2Gx1iPUdTs7hd0OoxxRyqiQyKvyljwzNscxlgBv2FP0C+GkNmdBt7e2SOxsoLdUtLW3jEY&#10;VAAFUDHygKMYHIHX1r+h/CfFYyphlhK9R/u0k48yet91JJLlfRK/a71PwfinC4fB4iTprfy2+T6+&#10;pt2Flp+hBY7aHzd4zt3bnY46seST/L16U8aTdORPev5aNyq7v0/XFH9oSajef2Z4V05pGXiabdjy&#10;z7kjr+db1l4BmlUXGt6nJM7Lkqpwo9uOf5V/QNGcann+R+e1IuJzkk0GnvtDrlT8wXlsepJH+FPi&#10;vtQumMsVjJJg/IFHB56/r3rrE0XRdMO+K0jz9Mt9aim1CzhHHG3jHtXYvM5ZGAkHiB48uiruU7iz&#10;Z/X/AD9aetvKisHSNiGyeev+P+FWrvVfNyQGbB/xqnMbpi3lxH/Z5rSPKuhJMdSvoIi0cMI9F2nA&#10;/Wub+Id98QNV8L3WmeDdas9N1CaHZb3lxamZYSf49mRux78Vqz2184wuP9r5ulUZtP1FiPu9e+et&#10;XzabCskflj+2J/wR+/a3+NHjG8+JWt/tHr4z1KY/LHrcJhES4+5GEJVF9FVAOnvXwn8d/wBi/wDa&#10;O/Z0aV/iX8OLy3s1bb/adsplt8ZAzvX7vPTdg1/RbqOjXsiMs2zpxXGeOvh/Y+I9EutH1qwtbqGa&#10;3ZGS7jDryCOR6V41fKaNS8oXT+/89fxCXLN3kr/h/wAD8D+a6ZSMly2e3PA//VTJH5+YHp6dDiu8&#10;/af8GxfDv9oPxh4NguLWSOz1yfyWsVHlhWYuFUdsA4x2IxXn8rMqttIycfjXz/K1KzMeVRk12HK4&#10;c7g/y+o7UhSN22r9ePSolm5HP1zTmlaX7o9eWp8o4hMI2b94MfSimPKSPlUNye/SiqtI1906ONgF&#10;WIn8dv8AOrMBLfIo7ZHIqpG5dN20njAz6/zFSRMyneSrV5ckecpF5JARx3wVLH/PvU8EqNGpZec8&#10;N0xVWJsZVzjbkDLe2KlSRFO1W429e1c0olFwq/Qds44pwmMrbN2crnHQVXieQncV3YbleePapI5N&#10;64JPJ6Y9vb/PWsXEnluaGlarc6RqcOraVc+VcW7CRJo2xtI4r9Lv+CZv/BRAapHbfD3x1fbbhVCB&#10;5Gzv6DjP1r8xx5shVhJ95eOP1rQ8M+JdW8H6xb63ol41vdW7B1ZSe3/6q6cDjKmBrKcduq7oqLlF&#10;80N/zP6M769sdf0ddU05w0ci5G01ieB3sbDVZLVIlj8xuiivkb/gm7+3npvxR8PQ+CvFV+qX0MYj&#10;kSaT7x9fxr6s162ksL2PW7BwYx82V6Yr7WniKdamqkNUz0ozjVjzR/4Y6/XtISRBKo+XrwK5HVNN&#10;jIe0uoQyyDDBl4rtPDGtxeJNJVWILAd6zfEGj9SY+np2raTuX5o+I/26/wBh/wAPfFHw/c6zpOmr&#10;5wBcFV5U468d68K/4J9fEHxH8IfFFx8GvGMrJLYSkWskgx5seeG+vbFfpHqdnE8clndKrxyKQy9j&#10;XxR+2B8B08BeNbP4peFomhaGTMjJ0K556f55rwcXTjRqe1j8wlSvJVYbrfzXU+obzU0nSC+ibiRQ&#10;cL+FWH8T2y2x3y4H8J69/wDP6V438OfjFaeIfA1u8s376NRv3NzuA5rjPGfx2lsTNbWs3+pb35x/&#10;X2xXxWdcT4fLdZPfpu79kfQ4PL51pLl6n0LZeL7Ke58r7Sv3upbp+dbCa7aqMmVcAY57V8WaV+0R&#10;qUGsRl5isbHDbV/L/P8A+uu3i/aTM6CONjtVxja3Xp/WvHo8dYSnG820/RnfLKaqjdxPrDRtXjlB&#10;kVv/AB32rQjvFup1jH8TDv0r518L/tD2IsN9xMuDwqrJj+ld78P/AIu6brt8oZlXy1zy3P19q6cr&#10;8RMnxeIdLmad+qav6XIxmR4rD01KS3Pf/h2r61NJGsoVLeaSJo1bBZVJXOeWB4PIGR79/WtJ8O27&#10;2KwWKRxquFCrH8q46dvSvnrwVPNLqX9r6NreySWQmaH/AJZ4J4PGMH1PrnrnNeueGdf8Uy2pgc2b&#10;FWG1fM3dO/I69/yr9mwVanWw8akNmlt1Pl6kJQm4vodm3hDapV71Qxb+v41Vl8KwbwZZvXb1x0pm&#10;mah4pv3aKVo1+bDMpAI/xrSl8PeJJpMrNCy8/M0x5/Surmj0MrFCTw5Djct0ScY+VWwP1pBoqxpv&#10;QMNvrGf8f1rd03wRqbRxma6VZCcssc5b+lWm8Da+uGspYc/L8siHJ/WiUna9gS1MKy0qNVXdudW+&#10;7jI/X/OKnGlxJ8uxlw2PvHH6Gumj+HmvSEg6rEFXOF8hzu+vzcVNN8OJSuDqu3Pfy/8AGpfN2KRy&#10;i2luoJR365JU/wCeKli1i7hG1Z2x2/2vzNaWp/D9Et2Ua8zNyY/lj3fyrAXwnb2MLz61q6JlssFb&#10;pnnrtFcdao4SScTppx5le4zXvGupWVpIY5jnb8qs4G459SfSvk/9qL43eNpNNvNKtYIIfPhk2+dd&#10;qCFA6lQf8evQ9vfvFWqeALCG4kXxHcXTwMFaGzmeWQc8DbEd2D9D+NfH/wC1ILa+M+oaB8JL7UNs&#10;mJLzWppYf3YIJ2JsY7SB/ER0zg5xX5lx1X9tl8qcI3dm7X6L0/Wy8z6TJ4xp1Oabt5ngvwysPB1t&#10;q+o634v8M6suqaxdtb3m64vLe1eR3CFI1XZFkoY3GwEOWZRmQqtdN4FOs23w51bTNWkthofhrXt0&#10;Oi3Fq4ungTZMI9zbSWDvhN8YMgVSfvbq2vDj6vrVnZa/btYtf28Km4gmXeiiPG3zm42yO6uVdFYY&#10;OQMVi6V41u/i/rUnxA8QeAFudKkjOjWa/akZnnSX/W8bcqHGFk+8pLYABYn+SMRXrYqU5yXuxcb3&#10;knytOyjFO1rx5kmndLbof0Zk9KFGjCKfT79jU12X7NoV1CILiyj0vWbe8GiXFtHJbR2zuAWcoDtj&#10;DGWXcG+Qx9NqbTXv7JLN5NPB32UeqTBmlslltoluI9yiOP7+4u4UckDcwHBXF7Q9IuPJN/rGnapJ&#10;9nsl0vxJa/2iG+0TEJ5brl/u4kY7kZP9YMg4O2v4jjjXVFOrzNHLDbrb317eXAKxPu3QShVYKSpy&#10;M/KQXGehxw05JS5Fru9LPolfq292nq3zR3vY9uovdv8A1/X+ZzuqBXWKWObyplhtg0Ud026GYP5T&#10;qVf5XkKsoO7kYHU4J8+8VMmnaVFHPcSQSW8KrcYjG3eAyFcAF2bOAxRtvrx970TV7FdVWFINVkWO&#10;5tfMj3MZIyrhi0wdvuSEqSmSMA8DlgvGeJ9Na+862t5JkaZTti4EZHLLHgPjlQGPqWIz0A+ky2pG&#10;Mld+vp/X3P53+JzyVSPwnMPrs0l+tnMs8iyPEWZpgJSwZdjEqvlZXkD5tpz8wznHX+GdT2Wkc1s1&#10;5C1utqs37xZOfPdQzxE5cFQPuYGSwA+VSeJ8LeBZ9AuY5bdvMaJJJJCzMse4sMKoAIx8wHAAYE9C&#10;prsLbRf7Ouob2ws1tmt2UvLDGG8uIqx3oWJCKN+DEQWwDjpz62O+r25IPTv3t5fdbf00PIymtiva&#10;Xkb2m2zmMWf2ZbqzuF+0f2buLLqDPuxLGMkx7FXdszgcdMZruNFncWdwdb1BblrG3S9h1K9jeA6h&#10;AM/uNp6gEcjlclTjLEVxOmrdaKTZQ3slwsY802lgQss00R+eRycNGsi8dRjdwecnvrW4fS7iGZb5&#10;o/7PuI2tBxcWtvaTAAl2wDkEN3yP93Jr5DMZN7a9vw8r67dvW0Uv0TCyfLqZfjHwd4j1Wdx4f0eF&#10;ri+kg1Cxls7wJ9gskMImtlOB98ByFAClmOcFQxxr64+F3iPxZofjXR/D/k6Hb6TdWH2iC3MECzPN&#10;GzIHXBXlX3qNoc9d2MV0VldSWkMl7FbWo0/RfEUkeoa1Y3GyS6tpF3lVUc7VeSNSu4/6v5RjApdC&#10;8G6FHo2ofDzweLPS/Dul6rAdP0fUN4lRtqSIWLjcY2mbGW57gnhThTxHsYWm37uzTsuVrld9W+az&#10;g4qy3k3ZsnGU4yj739O55voy6pN8YdY+Lnibw1Po3/CLpZ6NpcP7x2kkkuFaWXyict5ss6Kjhcbb&#10;Y8LkZ/Qr4KaFca34fttW8Y+IvKgkhHl2cLAOfTcwPGf7o/MdK+Ofidr/AI60Px1beEPCnw5s79tQ&#10;mF3bardamohjlRijEIn7wjY2drYG2XAIPT67+Dc+s+DfA9rean4bvbm8WJBP9kt/NMjHA+XaSSPr&#10;2r9b8McyxFbM7yajScE7KXMklZK9m2teZtPdt6aa/jPGGHw8qjdN3lezT37+nY9t0X+z9NgFhomm&#10;rDAo+VVUIp+nH49KtXFxPKu9px97Pyjt9TWLpMuv3arI1q0a7fu8Aj8jWg9re3AxHMvvX9X4GMPZ&#10;pp/ofkuJ5uZplO9lgc/OWOfu7nqp9qgQkgKlXbjQriRPnfnplR1qGPQYkzuLErzXpI4itPcwdIju&#10;NRi6kaTbGnt9K1hosMaY8k7enSiSymiULDbxqvRi/atlcgwp/tpfCRsVbg8dKjez1BwBGjdf4uK2&#10;rm+tLRP9ImjTbyWz/n0ryT4z/tvfs0/BO0ku/H/xZ0ezZBjyvtis5PoFB65puUYK8nZC96Tslc7e&#10;bRJwrPLcqvrjvXy7+3r+3x8H/wBkLwrdRarq0WoeIprdvsGj28wMjNjALAdBnrngfpXyf+3B/wAF&#10;+b3V7S58Ffss6S0KurI2vXyYPcfIh5P6fjX5nfEP4l+NPiv4nuvGXj7xHdapqF22+a5upCx69B6A&#10;dh+VeRjM1pqPJh3d9+i/z/IUpRp/Hv2/zfT039BPiT45v/iX8QdY+IGqxLDc61qU13NHH90NI+7A&#10;/MfWudlDZJYjG7v371KxDLuxwfxAzVaSZTJgKfVq8GK1Obm5m5MTIVsmTjgetPdgPlHO1ct83P8A&#10;+qoTKUny7NznkZ4o4I+bd/nt+lW0axkh0kzAYXcp3ENz/jRSGXb6/nRTsPmaOjQEKu12+U4qyHyp&#10;Hlnk9utU4xvG0HdjjcR/OpY3JyTz615UonBzXL0TIODx6n8Km3SOdrFfu/K279aoxS7T5ceeF/IV&#10;aVmY5QZPY461hKNjS50HgvwF4r+IOoLofhDRJr64IG9YlHGT1yTXrWi/sAftJ6xbrOPB3kh+0xbP&#10;6A19If8ABD/wT4L8R61qt1r9pbtcfalXdIoLMABgc9MZPryTX6z6d8K/B8cSvb6PbjuML+te1gsj&#10;jisOqspPXsaU6PtY817as/A7Vf2C/wBonQ7Xz5/C0bL1YKW/+JFee+Jvg78SfBxkXxB4QvIlViN3&#10;klh+OOlf0aX/AMIPCV5H5T6NDgqf4ec15z8Qf2Ovhh4vikjuvD0O5lIOYx/nrVVuGo8t6c389f8A&#10;I2+rP7MvvPwU+EvxU8S/CHx3aeL9AuZI5LWYedGrbQ6916elfsz+xt+074d/aC+GlmXvY2nMIDfN&#10;0bGP5/lXj/x7/wCCQHgjxM8l/oGnfZ252tCuCT9ev514n8MPgL8eP2IfiGupaTJPe6C0g+0QFvuc&#10;/eBH4Dp61jg6OMy+p7OavB9uj/r/ADJj7XDy52tHvbX5n6V6Pc3HhjVmXd+7zla6+S6t9UtvNj67&#10;RzXlfww+IGm/FDwrb3pzHceXk7uoOORXUaff3mmzfZp88Njd+NevKpyHox5XtsyxrunIU8xY8f7V&#10;eN/tFeG7LxN4CvNOu8Fo422s3br/AI17Zf3sEttmJlzz1r51/aX+IcPhG1nhkm+WaNh8x4z74NfK&#10;8Q5tRy/CurN7HqYHD+0qI+OLPxJ4j8D6nPoUUnyrJ8nzdSODURvL3XN7zL945Mgb7w/z/OtTUTpv&#10;ifUX1JY9zMzNuXNS2Wk21nAdqFT9enP8q/nTHZlLF1nVqX5n36eh+tZTktGhTjNbWObi0LZdedn5&#10;f4Avar6ac7vlZNv+6T+VXZmQthBu9Nv+etQ/2lATglVI43H8KwdapUPX9hhl7rSNGwubm2KiN90f&#10;URqMfh/nmus8HeM9Q0ILKty3y8tk89a4xL2GRcs+OMbulXbGeKdVcvu3ZPL/AM683EUfaR1RpUwd&#10;CvG3kfQHgz493USiW4nbcq/K0bHPtXqfgf8Aag8QQyQwr5V2GyY1kyHxjgZH9QTXy18Lvhp8SPil&#10;4hGg/Djw7LeOrKJrhsJDbr03PIeF9QPvHHAODX2t8B/2PfDnw6tI77xZetrGrZBaSZcRRnjhE/8A&#10;Zjk8dug/YvDV8a4ysvZt/Vlo5y0+S/nf5dWuv5bxNg8ry/3XK9R9FuvXsdl4O+NHjTUysieHZGjk&#10;+ZlSTOVJ65KgH869K0D4p3SIDc6deZHLbdpwfz5/L/62bBodpYKr+XHGv+0OnTipFNnCMxMG7oqk&#10;qPpnH+TX9B04ypxtKV33PhXq9DqIvjTNDIsdv4enk3dPMuAmefYH/Cqeq/FP4h3/AO8ttVtdNWNi&#10;R5MKsy8cBi+R+OBmsmNL12+WNUAXhl4xz1zjn8KhFiklw00zbWH3G25yPTPUj+VNub6hobGl/Gb4&#10;kaMZGfWo9UG3hbyzVRn1Bj25/M1cn+N/xI1MRrZ6LpqblJk/dyMG9P4wB+OeK50tpdqm0YAVz3LE&#10;59SenP5VoabcXupT/ZdF0eWVd2NzD5Ub0yOntzU8lR9Q5l2LF5cfELxMfL1HWvskckZ8yOzYx556&#10;5++D9GoT4d+HWaO78QXhuJF4i+0ymRvplyT27f8A163dO8E+K7kLJcLDbJtxtaT5kPoAOGHPc5q3&#10;bfCd2BF7fecsjZZY4Sqk4+9jcOTUSwsXq1f1NI1Zehyt+nhi0i+y2Fo07bseWsJbnHfrt4PsK+Xf&#10;23/iB4e+G3hSTWPFOt6do8c8621qtzJgu5LfKACScDLHZztDH5QMj7L1v4Ty32mTWFt4gu7JZYys&#10;ctqY98eR94b0cFvqCOmc4r5O+LX/AATP+H+q291feN/i7438SatOGEmqa1qNkZmUnPlqIbSNIo8j&#10;ISNEXPJGSTXyHFmDrYrJq1KlHWUWtHZq6tdPXVdNNz2sprQp4qE5u9mtHrf/AIB8q+FfF3wvs/GE&#10;ena/4e1Hy7a8juWZbqWOLcrbhOzqVSSKN97fM3yeWcAKFFTaFqHh+Lxdd6hN4a1Q6D5ksUa2qMsd&#10;tdm5fb5hikYPMwbJmyOq7yGyTy/xZfX/ANlq5f4eL4WfW9NhVbeya0t1jkaHagKnYix7isY+cqME&#10;cg5zVzS/Fmq6d4dt7jxxrsel+GNYt4L6fS1hxLBCx2FVnjkycMqszKCFDff5GP4vx2VV8NKV76vl&#10;s5NttPXlitVL1sr6N9/6MyXNcLiqajB7auy2XrtY6rw/4Z1bStZvB4k037RJa6at1q0OoauXhvyz&#10;Hy5FVspuXyyMkJjC9Qoxma7qGmWmsafpd7K814klu+mnTLGQtE08rAxzZBLAKerbcjLYUgGuc8X/&#10;ABp8KXGsax4b8L+FNW1nS7i4t7d/GP2V7iPRGlVE2NIwLDyz+8IBO1X3EHo25r1lfXfxutYZ7gXF&#10;rutRax3cz2t0VEcrEBVUK8YbknIJ+dSMqN3FHC4inL2mITjeLkltolHo27fE9HZpaaqx9JLEU5q0&#10;df6/4csS2kFqv2W0T97ul+VdqOTDN/rXVsKT8wxgYyR0GCtC8to7mb/RmZWaKPydoUsVMhaMqAOS&#10;g3MVOa6qTRbrULGKzitJ2k26hHCkyrIjzeZlhk9vvAMcZHX0NQacZLn7TITHCs1vcB5SE8yF49gb&#10;CjO8Nu9PlUA9a5qeKjrd66/nZHJisDGtqcTdeE729nVIr6TyZgqK8Odzj5dmXyOQoZsMMDOM1ci0&#10;S3mtrufymkhkjL2qyQr5ZkdlSLp/qpMDGTjBbPXIGsPCXk2jQRKsisoTzlX55IfNZY5YP70m0/Nn&#10;rx1GA1qw0y7dGnFuly0sjMY4rZytyyqQIHQHCOo+Y+47dB2zxnu6S2/r+v6tyYbK6dOWxHp9nNqJ&#10;WHUbeaZTc3D+TdSJG3yxFGxIn8W49OhBPYVpWVpbw6VM1rDv/wCJPa4j0622RxyBiQtwMHAyeSQB&#10;t3ZAxTrbTbG1ttQigvdLa3jt1tGe4iYNMHKhpDk8OmeepJHVcCm+LNWhk/4SL+0vijDDbWtpa2jW&#10;+lwrvu4sbnXIDN5jB2VVjyRkHkkAebKpKtUUY7adH3j0Seuq7efl7lKmoIq+ONe07RdX8QX/AIw1&#10;f7HcabHaXyQaVumhEKDcZ5ECjcco6ndzsiXB710mut4buYrH4peLNbS5XVtItzpdrZ3RhwEbeS5D&#10;YkzvXHPAVtp9cO4sdnwz8S6t8NdMRrHVNqGTU7iXzUPywSMRIN2xQD8uc5VhxkZ5v4X67oHgvRta&#10;tdd0O2uNH0qUGONrSW5txFFEAxjkmLElASdqtgNuUDJNOOHVbD89LmUoNRaVrtWimurg+a3V3s1d&#10;Hm4/EeyfK9rfcH7WPw80TxFJ4H8WfZ/FmpN4e1vztNt/CuoHT5nllgdfNmmBMrArFkqjKHxhlPSv&#10;tT9m3xJ8ZbvwjZS3OlWd6v2YExXhMM6k87cqm3gccL179a8d+AXw+h+IvivS9cl8W3l/otrb5slh&#10;0pYwGYhkMgZWYuo+XjaAXfIJxj7K8N+C7DSbOEabffKoxtnjC7Rx09Pyzz1r9n8IcrxmLlGtVcuS&#10;kpRi9Vfmk5P3XZaPf3dW99D8Q4ux1Opipeztrb8Fvf8A4IWPi3WbOJTqvgq4Vtoz9mZXT8yVP6Ve&#10;j+IGhwgi40+4WT+JWt25/L3rbsdBhbBkvpOAB8vapLrwpYTnb9py3bcoPNf1LhMPUpx92V152/Sx&#10;+bVqkZPVfdc5LUPilo9oymHQr2VureXb9PbkisPWPjxLYbfsfgHUJtx5bagI59Cf5ZNdveeBX2b1&#10;hjk/3Tism48MopK3NiwA46f4V6HLW7/gcbcexzCfFzWtRJe30+3jyCSsuQy//X6VTvfE/jC/VkN9&#10;CNzfLtrrpfDmlsA6W0R+bnIGaryeCdMbJFoobB+bPSrUavVk+6cLcaTq2p5N5M8x/us3H6Vw/jv9&#10;jr9nj4sSfbPiX8G/D+r3H/PxfaVFK459WUn9a9ufwhChBinlXHZW/So5fDF8kZNrebgf4GUc/pR7&#10;O695XFd9GfH/AI5/4IxfsI+OnZ5vg9Hpsm04m0a+ltQOP7iMF447V4D8X/8Ag3D+GGpwPe/Bv4w6&#10;vo8zMStvqsCXcQHPyjbsbn3Jr9PE8OayqtIYom/u7eOKJbXUbePy5dOlweu35s1zywWFqJ3gl6af&#10;lYT89fXX8z+fX9oT/gjX+2x8BUn1KHwPH4m02FWZr7w7J5zKo7mJgr59lDV8p6zpeqaPfyaZqlhN&#10;a3EMhSa3uIyjxsDggq3Q9Rjiv6pry1tpt0VzG21s8SLjtXyp+3j/AMEsPgP+2F4euL2PSbXQfFwh&#10;/wBB8SafbqHDAcLMox5qdsE564IPNcdXK1H3qT+T/wA/8/vM3SjJW2/r+tvuP59d+G2enenhn6lf&#10;m3dNvrXsf7XH7BP7Rv7GuufYvix4Kk/suSby7HX9PzJZXBwcAOB8rf7L4OQcAjmvGU3L1YdMMPQ1&#10;5souLs9GZtezlZjwUHWNT+NFNwvTlfcNjNFIm77HSfLjar/d5I7cVJuk2bhz83rTN+eh74+tKrS7&#10;trH+LLKvevKOJSLERDcA/N/9apBIdu4t1X5evp/n8qqpJlto3bc7uamEu3dtbp+n4VnKJqr2PZP2&#10;R/2qfE/7NHj1Ne0qUyWMki/aIe6jP3h2zjt7dq/bD9jz9ubwD8d/CNpdwa1E8zRgMu7kNjkY61/P&#10;jCykjjG7k98/5/z1ru/g78ePiJ8FtaXWfBGuSwDfve33fu3x6iu/L80qYGXJJXh+K9P8jSnOpTld&#10;art/kf0w2OtW11EsscqspGQ27rUrtaT8E7sf5/z0r8i/2dv+C1E+mW9vp/xAWW3ZFCySNllJ9c/4&#10;19k/B3/gpH8JfiVFHs8QW7NIuf8AWjPWvp6OYYTE/BJenX7jshXpS0vZ9nofTlzYwOdxYY964vxv&#10;8NvDniWBrfUNKjk3Z+Yxir+gfEXR/ElutzpeoJMrDKhGyfrV06rbTEbmX/PWtJxUkdCk4njel/Cp&#10;fh1qpm0IbbVmz5a8bf8AP511Et7bz2ym4fa2OGPWuyudPtL4bSm7PHNcx4n8JOIHe0kEeOMeteXi&#10;oOFN2Lox97RHn3xA8dx+FLKS5jv4yFU7V34/rXx7+0B8WYfiTqf9nvdbo42PDH73XNenftU6trnh&#10;tvs13BKI2b7y4xXzne6FNqjHVLUhpm/hC/zr+ceM80qYjNXh+dqnG3zl5+S3P0LIMtVeN/vT7eRD&#10;b6jDo5Gn27r5e0fNn2q3JqrSQB42bDDHA6VkWvhiSC6WXUmbcu5mXsP/AK9TXUxzt3bVGV5+n+fy&#10;r5OVOlKSs792ff8AtHh6XKlZdirqGsurMXk/4CvGB2/z71l3GrFbholPzBuPb6UusytCd23I425b&#10;p7f/AKq5+S82zMqN1OM16mHw8ZRvY8Gtj+We51iX7Na5MvzDkV6f+yb8DPF/7QPjJ7NJDZaHYzL/&#10;AGtqW37vP+qjB+9Iw/BRyc/KreOafqaPEo38MMNX2D/wS+tNe1rUde0lNVS30OFo7iWFY90s1yw2&#10;jBzwuyM54PbGK9zhfK8DmWf0cJiotwk3outk3ZvotNba22OfNM2xGHyudahK0kt/XTTz7H2V8NPB&#10;/g34b+H7Xwl4K06O1tYF2xw26l2Y92ZuSSTyWOcnvzXVomopJiC3SINkvIzDd/UVQ0y+0jR0WKxi&#10;iYBc/M2McYJ6cnr+Xaq2vfELTdI09tQ1HV7O1to1LTTSSKEVRzncSAB9fSv6jo0aOHoqEUowirJL&#10;RJL8EkfkU5VKtRyk25Pfq2bsNvbSDzpLsyMd247uD7e351K17pVvHlZd3cKnX0/L6V4p4o/bF+DG&#10;gFbSw8XJrF2y5UadIJUKnP8AEny9sYLA85ro/hvqHxZ+N0CX3hTwquiaTOm5dV1AFt6kLhol43HB&#10;yDyhwfmzXJh82yvFVnRoVY1JrdRak162ul82ip4bEU4qU4uKffQ7bVfEf2aNpPOgijVSWkmYYA/v&#10;cng/hUnhrR9e8Yr5lhDI0D7c3E4IiPyqcp/eBBGCvykg85rq/BfwB8NaLLHqGvFtWvlk3/ab7DKj&#10;Eg5SP7qDI44z7mu+g062tF+bCqPTgL7V6ij3Oc5Tw78M9C0+eKPU2W6uXRmVJBgFQQGIXuPmHXOC&#10;RXa6dpkMJEUaqqL/AAr0H41Gs8fmBbRNzdd23aFH5e3arSWbT/65mbA7Mf8AP9KY9CxG0OMQjc3o&#10;vOPqaUWd7IcxMsYZgWJXcSO47Y7etTWcKIoUL8o4HGB/gKurhBndiokVExW8JrJfrqLTzSHGNrt8&#10;oyMHjpzgcfjWT4u8LWp0+QbUVQpLZXp68V2iOHX92nHr6Vzvj7XtH8MaU2ra7cokaL8u7+91wAOp&#10;/A15WLjTp0ZS6bs7KMpSmkz8+/8Agph4C02y+GOoatLpu2NbWRFELKst0zKV8pN3yruzjJ2gZBz3&#10;HwX+zt+zn4z8DeGZLP8Aaq+K0P2HVr1JPDPh3Q5pPJ0UqWlkUSldrsWZQTyAYjhn3HH6NftO+GdV&#10;/aL1MJPpbX1vbtutbGGQGGE8gyO33S2CMHnA4Xdlq+L/AItaXr3wQuG/4XUJNfttLhjXTdI0nT44&#10;0i/dsrSM7j5kjVQeSrZC7RgHb/KPF39pQzDERw8bQrSTuo+83FWjySacYNvd3TcdG1do/W+GqmFp&#10;1IOs3eK01013uuqXz1+TNy7ttW8F/BrXLLTvFtjrFprdxcSLas0ZmjshbjzFyoAacqrlV2kE9TVP&#10;4rWXhe18e6T4q0e3upJG0+Ca6t9eW4jmljimDIts8oDBiXbeOhHlg4HNEX/E+8D3HjbVL+78P2F4&#10;0I0aztZLS33KrkxCQc7mUybvLDnKnIHODT+Nd98YfE0vh3UZtT0+3VJLnTtStf7PePyo3xC9zHJ8&#10;5kVZdhVQo3DAYAEkfmWFpy+vRUppXc1J3td8q0dk02rWumrPrdn6ysTT9mpRTe2i1Z6NZw3NvPqW&#10;nW+jQ281vLHqds8WoYiEDH5414GGbZJlcbcsDn0ddJaRpG8N5ZWsm1brR44F3SSSMpU2+Poe2euf&#10;4a5f4faN9i8IW/iSHS9P1q48Gq1rqmrfaBHNqkaRHf1J3EbtxSRsK4x1XNdBb3ttoYj03UfE2k6X&#10;o+oM2oW9xYKoe1kDKRFlwVwST82BkZUAda8OtS9nWlGLvZ29bLXS8nqrSs1s2tz2KcueN/6/Usal&#10;c6XoyDVbmwlt9DjuFjn3tIby3mUH7kYUkJu9Dxk4G2o9KTUo7KO6XSZFa6s1udMm05y5+U4aeZMA&#10;KxVlJB3ZGRkkUukwazBrVldLLJb6pdLcXE2oanu8m7jGACsYbCnHl46Mq5Bzk1W0zUI5bLTbmLUr&#10;zw/9os5o77VplLQzHcvEXm/KMsWZTjBUHA9M+X3bLXz1e1+1278u+ra0cYu7L91astL4ptY/PvfD&#10;/iKxvLfRJPtNj9qVc3MsqvuXep4I3HGFOelWtA8LS3+tR+FbrVNH26XenWvtNtbYJmmeYlApY7R8&#10;xBY5yG7HmsG/8d+KvA/he1+KmpeC7fVNOhhGnaTBpTGa7nMkgVHKFQqh8LwGOM5z1rH0bWvAtv8A&#10;DVYdV8H6hZ6tcXEc2rWNvHNJPbs8qBxLIh+6Cu0rllCllxgEDZYOtKk3BaNqN1yyd+t1dbXd9LXn&#10;bSyOatiacLxXb+unqV/D/wAQZrzxUtp8Rtft10PV7qaW609LV47b7QoVooFnZQswOGLbT94c4zip&#10;/it4y0HwHoemReG/DdtqC6tHMJAJooEsbWV1a4UbidgGTIpwF3xKjFRgjI/aa1bwp4O+D918Rvh5&#10;8P5NWjjZbaGOyXeloPtCIjFUJxuz/ApYhQGwTUPgj4CeKf2sL+Lxf45j1rQdPh02e20+10eztZ4r&#10;X7QrCaRftUcg8xt5+faWTA27Tlm+syXJaeb4ihWUXCm5Si46fFFfyx9665leT+yrtvr8PnmdUcLC&#10;VNv3mk9u/mfY37Mfgb4kfDbwZceKNJvYvEui3MK32jW9jConKOM7eMIyAY2lQD1BGa+g/AvjTXvE&#10;Oj2uqzaK9qssYZredCkidPlI5GR0+tfOX7Ifwy8Y/sf+ELfwJpXjfV/Fng+ORpLD+1pEkvdMVju8&#10;tGRE8yIE5CEFlBwCQFUfVnhzxB4Z8W2Uc9qU8yRflmjxyfcev5Gv604LyGOS4KnQhUbio6ppavfm&#10;Vu/Zaan4XnGM+s1JS5Vvv5drFiz1RDcedJOCpADRsvT6Ec1qQTWFwhMc+32btWfqPhK78triHbNG&#10;393rjFZM1tfWJIaR028cjpX6JTpwPmpykdJNPcW/3JQ65wCG61Vl1VMFLiHnpn+tYJ1a7Taxy3fr&#10;SjVhcLtnXb/tf5610ctjI05odOuG3gqrAfKeKqS2vlSZgIbPRWOaY/kTk+XNt5xzVWSXULd94G7/&#10;AD0p8orlpbiPftuMo3+10zUg+YfupM+g9azZdXt7pfJuYWVuzNUKalLp3zR7Xjz909qfKDNoAhWV&#10;U+YD+9xSi4BVVliP8zWLe+PvB2nosmq6vbWbN/DczLH0Hvj9K5bxT+1J+z94MspLvxL8XPD9msa5&#10;l8zU48jv60aRV2L0O+uBpjH9/FuVv4cdfesPVtM8PO+/aqfjivkH9oP/AILifsX/AAgtpoPDHiuT&#10;xVqCqStvosXmJn0Mh+UfnXwP+0H/AMHAf7SPxBnuLD4SeG9P8M2UmRDNMvn3G3sc8AH8x9eK4a2Z&#10;YOiviu+y1/4H4hfl+LT1/wAt/wAD6X/4OFfiD8PvD37L1t8NU8QXqavrerwNa2kMe6GVI23v5jEY&#10;UADIwQSwHUZFfigFyzHP8WR9M13vxm+PHxe+PevL4h+Lfjm/1q8Ut5LXUxZY89Qij5UzjsOcVwjl&#10;QQu773BPp/nrXg1sR9ZqOSVkc9WcZNcorsE+9Jt/z9KKQRxt99f/AB2is/dM/aHRTOVRQ424wOe/&#10;ek3hjl9o+Y8U+4TbJwfl5GM4/DpUIZt24OFOMsF78V5a1ObyJo9pAbH8X3sfX/8AXTkmbcqJGu30&#10;z1qvtbDDOV5+8v8Anv8A/WqQAksM7u/14/8ArUNGsfItQTMF4PC/d/8A1f5/GrUcin92ig+o9eP6&#10;1nxtgnGDnrtx8uO3T2q5C4Hyqoz2+Xn/AD/n3rCUTSL6lxG53Yxnn5uOeo+tfTv/AATb/Z8i+Pvx&#10;Iure912ax/s+NGjW3uCpkZs9cdhj6fWvlyORTyDn0x1z1r1f9kj9pTWf2bPiZD4rsyzWkxC30aSY&#10;yoPB+o/qaWH9jHExlV2T1BqF05arqftx8DvhRH8K9KXTf7SmuFjOEkmcsSK9KhkQhgZv4v8AJryL&#10;9mv9ovwV8dPBtp4h0PUYpGkj+ZVbnOP5ivTvNiVeHJ753V9wpe6uXY9CnGnyrl2NuznCNkt+Oam1&#10;B45LNt23G07qxILkjBDnHZsGo9U1GSK0LJIenGP89a8/HSlGizqo/ErHy5+3jHOdI8i1UMzMdpXq&#10;Ouf5mvmzwZBewWQ/tCJmZl+9jp6V7B+3x8VP+EaZGli8w+Z93BPY9c14n4S8YnxFo0NxHEy+YpKt&#10;+HTn2r+WeKKGI/tKvNx91yWvyP1bhV0ZSvzapbGrqcUbxfu+3BbGc9a5a7UwExuvfH3fQ9f8/wCF&#10;dObiKe3JU/KePm/n/n0rE1OHfNlB97+ftXg4V8ujPpswV9Ucf4kyGYHd+tcXqGqrBd+ad23P3SDk&#10;ivTNU0xHUDLZHc4GBn6/yrida8J72YgYbsu7I6da+qy+vRtaR8PmEaildFbT9akkAIPfI5rq9J1q&#10;8syksN1JHIrApJG2GX3BHI7d+1cvpujPb/O8e38zx+P/ANat62gSFBG/JA4ye/eqxXs38JpgalTq&#10;dgPi78a/KAsPix4lh3JhVj164UAenEn1qx8LvAPxP+MPji38NeF9F1DXtcvJD5cZkLySc8s0khwi&#10;gnl3IUdSQMmpPgX8HPHvx4+INj8Nvh3oxvNSvG8xmLFYraFWG64mfB2RLkZOCSSqqGdlU/r5+yF+&#10;yL8Pf2ZfBB0Tw7Et5qlwqNrWuTxbZb2QZ7c+XGM4VAcKOSWYs7fScM8MZpxVW5akpRw8X70m3/4D&#10;G+jfd7Lr0T2zTOcHk9G8Yp1Xsv1fl+L6dWvL/wBkv/gmV4R+F5tfGXxnntvEHiBW8yK1jU/YbP5c&#10;YCN/r2BLEO4AHy4RWXcfra002Czi8mGNVUdAq9KabuG3k8sfO+3/AFack/j2/SlRJ7giW6fy05/c&#10;q3HTvx/npz3/AKCyfJstyHCLDYGmoR692+8nu36+i0PzHGYzE4+s6teV2/w8kuiLP2sj91ZxmSTH&#10;IxwPb68UsVtJLzdy+Zx90fKoNAMEYVVAX+6oHT8KVLgKMBuW6fX/AD/+qvW5e5y3Joo1UqCo+Y5w&#10;tW7Qxs3Knav8PpVa1tpHckJ/F6da1rKwZIsKvuaBDraPcvBxViILna3zVn32vadpAaDcZp1/5Yw9&#10;j7nt/P61i3sOueIbndqN95VqEI+ww8Rtnux+83GRjIX24rnnO2yuaxj3NTWPGVnas1rpMX2y46bY&#10;2wkfP8TdO3QZNcVq/wAPI/F9+utePZ/7QbaUjtpBiCFSMlVj5BJIHLZJ9TgCuphTT7MfZ7CENj7x&#10;28Corq9ijYR58yVvuxr1Pt/nArjrYX6zG1XVdun/AATanW9n8JyHiPwxpMGmyxWtqsMaxEbiMY/w&#10;/T6ivmn9qv8AZbi8ZfD66votFg+0MrfYYplJ3zEHaTj1+mAMnjFfZuneF/PX+1vEDLHDENwR+ij1&#10;/wA/1rkvGekDxXcMip5dmilFjYHLLg5Ptnj8OO+a+T4n4Zw+c5e8Kla63W6816HrZfmFTD1OZs/F&#10;O5tfGP7P50rwN8WtHk1610dVS1vdN08QmW5eXDs0O/lnQuuVYBS5OCCFHdaPqupWmm3HxK8d+Gls&#10;76G6kXS/7W1JJZDuXbHAiAscybeDwxPAIC8/W/7efwX8IxfCzxB44TTfIXwpot1qXmW2FbfDG0iK&#10;p7HcAB7/AK/mB4F+Kf7UvjTxZ4Z8C6T8Ho9furVpZL6x0OSeN7qEq6mdjcNJHCFeTd5jDBbaCcgV&#10;/OOf8E5hhsXOnJR6tyclDmjZt2V1GN3pLTl1Tslc/V8i4mp+wXtZN9tL/e99D6N8P+DdKVLzU9Y8&#10;Sapatrmite6nHeT/AGm3lZ41yZIJf9Uw3hUUHkD+LbkWPh1q1zYabrHwx+G3wnudW8N6nb3T6fqm&#10;kzwyxx/umJRY5pRJ5e8bU6j5wOBg15p4g+JPin4V/EvXrDxr8MNUGlXVrb3cdvpV0WkMsaSBlkmk&#10;YHBLJnacgKSCcbW9AtNZ1v4N2Oia5qOv6Potwt8kGoawXCQSgQjZZ5kPybyIkLgHdgcAkGvz/GYP&#10;ERopTan7RRcE3eLaV0/cd246RWrXRJp6fdYPNsPiI3g9t387de9jPf4i2Gj6I2sftAWepXxsdDYW&#10;cM2nNG0VwrMs+DDuXk+WqtuzyRwc1zPwRm+L/wAbdNt9G/aGtdH8NeH7G6tZ/DKzXAupbYqcxmdX&#10;HlO5QABG3HJZsHbXeJ4p0e68O+LNf8J3kOvMuoywSW+n/PA7MVZ4tyuEXZKWyRlizMCGJIrF1m+v&#10;/h38P7TUbTRJPE11b3EYuFm3RyPCsSDzY2YqqrGGcbgeVJXkitaNSPsZ0qdJRqzklFvTkdr+5F2j&#10;C97Scr81+nvGlXGRVpTneC6d/Xv8vmaV14fvUvLy4tfHepSaT4RvY5tJ0G1ij+zyy28SO4OwLlMs&#10;SoyFAxjoorX8V+PtT+H3h7T/ABtLbKsN0i202nW8bsXkYy3GSQhOwgFCwVj/ABDNcF4D/ah8B+GL&#10;C/u/jLBNo9x4iQxyadNpUrSP+68sKjIm1tynJ2sSjDkEEM2t8Lf2UvH/AIY+OnhvxP498XateaDa&#10;3TWtnY39w0kFokyOi4DHsWQFuuABxzl/2TXnOUcZB+4rxXLpVtH3lGSVr81ryd9736HhZhxBRowX&#10;sdXLz27XT126HQeA/GnxJ8W3NxpQ+DFhb6XNcNMjQ6mZ4zDM8bGT/VYlcfvHX5o8ZVcDGa+6vgH8&#10;H9K8K+Go5dHjVreZI5GhPzfwAblI+8CAPp+lXvg78H/AkXh6C70GC0uNLuo8LLAyyIG+6cEccEEf&#10;Uduldhb6Te/C+62CJptKkkzGUXJt89vcfyr958POApZXVWZVYRTmlZLmfLfreTd7rd6H5ZxBn1TH&#10;S9lJ/Dp/wCa+8M6Te2As44VjZsD5o+oznb9cfQ+ua4PU9G8X/DTVX1vw4RcWrNmazz1HqPQivYrL&#10;+y9ftvtlnIrMRlXj53DPSqGtaFBKphuYu2Mfw/lmv3mnQi4KysfCVKmtyl8OPjNoXihFtheNDcIu&#10;Jbe4+WRT9O49+ld4JtM1OH9/Arrj723mvBfGfw8hkm+32TNBOp3LMnGOTyCKTw/8VfHvgaRbbWYT&#10;qVqoysn3ZAPr0P412Rm46T+855a7Hseq+CrOV/N0+fb/ALLc1gX/AIa1CxGTDuGf4TxUfhf48eC/&#10;Esv2Fr82tx/zxul2H6Ang/8A1q62HUbadfNSVWDdPmzmuhSutDPrqcSxnjw3lsMfe4qaO5XPt04O&#10;MV1V3ZaZdptmtlDDutZN94WhZvNtJfm/umtCTLu9OtruNivH+72/KsO/0+8sQcNuTdxW9PaalYna&#10;0e9fb0qu9zE0f+kD25zVaAeE/tWfs6+EP2mfhtfeCfEqSxSyRn7Ld28hjkgkA4ZWBBB9/rX4Q/tj&#10;/szfFf8AZV+KE/gfxzc3F1azMx0vUpGJW5j9e/zDuM98jgiv6Ntc0mC4J8ru1fBH/BcHwf8ACqf9&#10;me5vPGd5DbaxBIG0WRlHmPMOdq/UZU+2a8fOMFTr0XVejit+67f5D5pyp+zTev4P/Lv9/Q/FwuZN&#10;3m/QcZx/kVHIJMF/vcnlW/8Ar+lDMwTO7dkdKaCwIU/NnpnPFfJpWPM8iKWPBbLdQQvT1qtPFGpY&#10;Bd2WOW/L/P41cuCx+/n5lxtNVrljyv8ALuf6VtTZcSpJArNkLu/SipJEc7QqIfXc1Fb8w9TpLhMc&#10;H68fofyqlJt3/Mo+UY5/OtO6UdWzyPwrPlVSWK/LyOCOvv8ASvMpsxIwq+ZtGM/xMcZp0DDZu7e3&#10;f+lA3Eb1Pr9B7/8A1qEVW+YnFaM1jFli3DNxlhtbjNTqzPkHjptGOB71WhH7zBCt6exqZGfcWKdx&#10;/D+v0rGRrbQuIclm2hm67ewpxnkDM5LYXg7u5/xqFMqdobuP4af3ZhCPmHOf8+9Y2J5dD2H9l79r&#10;/wCIv7NOvx3GiXjzaa02ZrPcfl55K/r14r9Rv2bP+Cjvwt+MulwRX+qRwXe3Ekc0gVg3pg9Olfiz&#10;uzu3t/vFTzV7Q/EWs6DdLqWhalcW0q52vDJtP6Y64/CuzCZjiMJ7q1j2/wAghOdP4fu/rY/oZ0v4&#10;heFNUtxcWetwvuUHhx0q1d+IdJktWB1WIrtwP3gOOe1fiZ8Cv2mP2l/EPiO18FeFdZkvbmVgA0m7&#10;5Fz1OOB9O/av0+/Zp+FPxUutBt9S+IF+zzSQgy5Y7Q3XvXs0sXHHRaUWjsw2M9pOyg9PPQ83/bp0&#10;bT/EVsptdKkuFDMZJFQcf/WrwnwVq+n2WhLYIPIZfkAbA56YFff/AI7+DOjarpE0FwivujI+VeRX&#10;xr8U/wBm7xZp/i+afRLRpLZZs71hPGWz/np3+lfiPH2S/V8R7a75Zb+TXU/SOGs2WHlZpa6eZi2G&#10;+WNlfd8gzvPA57VU1a1252N93Jz6fStIaDqGhxmDVGbeuP3bZ49/51V8QxiTT2mgG5t2CPTjp9a/&#10;Kac06y5Xo/uP0mUFXo38jHNv5kWSRnb8rbunbFZNzpRmkLqDgYxjt7/yrU08XMiSCSJtxbODzUzW&#10;chAJHy46n9K9GNR05bngYjB+06HOvpYjUsGP+Fanw1+FXjL4t+O9N+HPgSwW51LVJ2ito2baowpL&#10;MSeiqoZieThTjJ4qZrCVnwFPtu6+2favoD/gn78cfh7+z3451W98VeD7q91PXFs7DRb61t0b7IrS&#10;nzN5LBgjM0LHaGJ8noTgH3MkWDxuaUqGLqqnTk/ek+iSvb1drLzauefisPiMLhZVKMOaSWi8/wDg&#10;bvyPvL9j/wDZQ+HH7KHwyXQtLZZ9Su9k3iDXLhAst9Mq+5OyJMkRxjIUEk7nd3b2fTZ73UlzArWt&#10;vH8u9l+aTjqPT8eeDwK5bQJ5L4rd6jbsyyfMiswx9Md/xrprbUJXULGynGDt9P06V/W+DweHweGj&#10;QoR5YRVkl/XXdvq9T8lrV6leq6lR3k9WzUtbZraPYDnH8TdT9acb2VuEG7qP/rVm3XmmHKTx7h13&#10;txj9PeqesfEzwF4UHk634ks4ZG+7C8w8yT2Cj5mOfQE10xMjpLeK7lbLKF3YyfzrW0zTFEnmFMtw&#10;N1cz4f8AFN74jVbjS9Enjt+sc18hh3Z77D8w/wCBBTW/JJcBAb29+XHMafKv5dT+Oar0Ear32nWL&#10;eUB50gPKQjp9T0/r7VRvr3VL4FZrr7LD/chbBx7nv+n41nya8CPKsYFbtn0rPv7zaGl1a/VBzuXd&#10;WfK3uVcvJd6fYL5NhFvZeOO1NutThhj8/VL1Vzyqq2KwbjXL/UMWPhu1ZVPHnt06dv8AOK0vDngP&#10;TdNb+0vEt15sjYPls27cR37lvxo5IxQJyLdpNq3iJvI0a08qHo08i9Rx0FacMHhvwUY5NZv/ADLq&#10;Zv3Me7dJIfZfwPPbHJq5JqskUHl2NuLeMrgM33vy6Cudg0rShqU2rlfMuJsebcSHczDsMnnA7DpW&#10;U+Z7I0jbqaWrX174hdTcHy7dDmOANwe+4+p/l161l+ILiPT9O3JEpZlxHH/eParl1eQwQm5mk2op&#10;zycZrltT1SW9m+2su5nYJaRd2Y8A/wCFT7NbsrmPmb/gpD8Mfit8f/hLZ/sj/BNpIde+IGqRDWNc&#10;Vjs0jTYHE892/ILJvSGHywdzeeB0yR6f+zv+xJ8Nf2aPh0vhfQFbVNYuLWGPX/E2pRqbzVZI1wGk&#10;IAAQEsVjXCgsx6szH23wp4QtdCjkv7oBr24wbmYryQOi/Qc4HufWtSW2jZj5g5/DgV4+IynD15N1&#10;Fe+nouy9ep3QxtSEFGOiX4v+unzPkP8Aac/ZL8FeKNAWG48PRy3d5OW3LENxABx75J2j/gdfLmvf&#10;8E2Nc+H1tpM3jrxjfeIJItbk1PytV1SSSOxkeTNvbwK5OEh3Io/vFBwBhB+oGneFE8V+M5fENyub&#10;fT18mzyvVzgu34AKB759K8Q/a48D+IvFHjrwtpGjRSG3XV4mujHkAL5qZPTqF8wfQ59K/LOJPD3A&#10;141K+H5qcpWS5dNdVf11+el+lvqMnzutGpGnKWm7vrtrY/Of4ifs2/GT9mT4A3vxC+BWp2rfZNSj&#10;vdQgvbXzlVbk4knUHGHLuGLE4xvJ55HZ/wDBOb9h+61v9lyz+IPxVsPtOveKribWNWa4VW373fyA&#10;uF+VNgEgUcKZDgDOK+5/jv8ADuz1v4EeMPCUUXktfaJc26zKvKZiZQwHqCQRWl8D/hHb/Cj4I+Ff&#10;hxA8k0ejaDZ2AmmbLOYYFj3Me5O3J9658B4Y0lzUMXLn5nGUpWtKTTlZNreKvezvrr2FiOIqlSCc&#10;W0lole6S06Hz342/4J9/Db4yeDH8E3dklrcXccd74e1Bo/mtLyFvl5/uuoVWUdVLYwcEe6eMfgbp&#10;nivw42k3WmhVubVomXaA0bY7dsjpXe3ejwWOnw3sKhfsd35it6Lk7v0Ndfe6bDc2S3duo/eqH4HR&#10;v8n9K+1yfgfJ8ppulTprlfTprv8Aj+nY8bEZxiKzUr6/1/wP6Z53+z1o0Gn+CIdAktEjaNnW5EaY&#10;HnhiJCB7tlq7e509PJk0rUYQ6c7d3pWP4Tto9C8Z3mkvHsjvWFzbt6N0Yfy/M13Or6cLm289B8y+&#10;wr6/A4aGGpqlFWUdDy8TWlWm5t6vU8f1jR9f8Caq2oeG5sRu2WhkXMb+v0NS3vx78Fabp7T+Po5N&#10;L8pCZriaMtEoHViyjgfUV2mo2UOqWzWs5GecVwXiDwhp11JJp+qWiyRyLt+bn/Oc16Hs5RfunHzr&#10;qi9aX/g34gaPFrnhDxFYarZTLuhutPukmQgjqGUkHP1rHv8AwxFM/lmE8ZAb2r8w/wDgpT+zx+0d&#10;/wAE8vG837XH7FXjjVND8N31wJPE2g6fKWtbWd2H7/yDlDG54bjKnnoTjc/Y8/4OHfDPi+4s/BH7&#10;XfhaHR7qVlRfE2lxk27Ek8yx5Jj7dCQOprhjmFONZ0q65X+D+f8AmTU5Yysne+3R/wBeV7+Vj7y1&#10;/wCG1rPMyrbqu37pTg//AFvwrEtn+IXgm5Mnh/Xp2hVuYZpCw9O/vXoPgTxp4F+KHhi38Z/D3xNa&#10;a1p95Hvt7y0uRIrKRkYI/rTtS0a3f93JDtG7LDbx9K7uVbxZPN0MHR/2hvENqfK1/SFkVfvMnDD6&#10;10Fh8fdBnZRMksQI/iXIz6Vgaz4JtLpcRxLnttXlTXM3fhe6sp2aSDcF6SbeuP51SnUjuFkzvfFf&#10;7UPwp8HQJeeKvFNvYwyNsWW6O1c+mT61xuu/t0fstWVuZ7v4qaRt6qy3A5rj/H3wi8IfFPw3deE/&#10;GWiQX1jdQmOa3ni3KQa/Gn/gpR+wX4r/AGQPGR8SeGJry88F6pdMLGZmLNZyHnyZCeo67W/A89eX&#10;FY6vh4qUYJrrrsTany3d7/L/ACP2Q1j/AIKF/sn+Y8Nt8X9OWT084ccemfSvyM/4LAftdX/x8+MN&#10;v4R0jxxa6t4d0tTJamzw37wkj5iOOB0x68+tfGxvrphhZ2H/AAL3oWTezHfz2Oea8fFZliMVR9nJ&#10;JLrbqc0q8eVqKfzt/kTB1d87QOB6U9GP3c++A30/SoomXO8H14bn9KkDFY8qfmz3bg/jXknNFuO4&#10;kx8xsmTJ49KgchlySMVNIVDb433YH51VmXJLKc+p6k/5/pVRHFjS6D7jbe5BoqOQSDkMo9eooroK&#10;R11wu9du1srjlV6f5/rVOaFjJ1IG75sVoYITG09xnr71XmjDR7T/AA//AFv8/lXj05WJjEo+UETc&#10;meSTntS7xjAOeuV29an2uRkBSNnQN+lNdFQ7XPy8/L/n8625joj5DYI0AL4+6cY4496mVAq/Ljd/&#10;IcfpTFiH3MZ/Tj3pwwW27f4uPmqWyywJPmyEyu3LHNLIccuFBPOF5zTUznOSM9T+NOWJnXKf+PY/&#10;z3//AF1kTbQcGj3Bcc54IX+nrTEbDeWo+UgA+30z9al+YAn+EthWPINbHw2+G/if4p+L7Xwb4S0q&#10;S4uryRVHlru2KTyzewHrSipS0RhN8urPuz/gi1+z7Y+Jr2++Jes2KtH9p8q3aReiKee3rn8vpX6j&#10;QWCpEtlZxeXGnG1e2K8h/YN/ZutPgH8GdL8MRwbZlhXzWxgs/c+5/rX0JZ2EfyxQoGPQtX2mCwvs&#10;cNGL+fqduHg6VBRe+79WY9p4YE0fkzRE9/1/nVXxD8LNDi0K6vJrJeYzyR1rvrKwttNi865ZVGfv&#10;N1/z3rl/HniSO8s202yP8OOP4q4czwWGrUZe0inoz0sLWnTmrM/L/wDah8VzeFvipcaTa27Qx+Zh&#10;flOD83H+eKy9OMuraczPF2B3L3689OtfUnx2/ZUg8a2914oms906vlTz+Wa+S9YutU8GeK28OS28&#10;yxo20tt9+tfy1nGWSwWJlRjT5dW12av09Ox+rZHnX7vlry7JGpaWVtDJsaI8cdTnj/8AXRfC3trS&#10;SZY13Dldy5/CtG6i0y301dQF22FwGCnk1nWV9pmsf6IJM7VyZH/vfnXz0ZSlednZbn137uMuVtFH&#10;T761u7lonwjBv4vxq9dRRqjbk/hB3L0x2rEu7Kz8O3zSLdh3myf8mo/F/iu10jR/tqykOVy3zcAi&#10;uxUZVakfZ31MalWjTi+Z7Hf6X+0H8a/A+kQ2fhj4u+JrG1s0C2lra65cLDGo6KsYfaAOOMYxx7V6&#10;B8OP2wP2tvFv+jad8atW3S4R22RPhegxuQ49cggnkmvn34VeK7L4oXH9gxIksnTHc89fwr65+Cnw&#10;Y07wHo6axcxiFp8BWK9GI6DIPOMkZ619Zk2H4ox2LWDw9erBpq7U5JJeVn2+5HxueY3AU486hCSa&#10;/lTf5HqHwK8B/tM/GqSSPXPiFrV9ZrJ5d3cX19IsAPUjaPlPHQAZPGcAgn6p+EP7N3gH4WxjUZU+&#10;3al/y0vbheVPfYOdg69OfUmub/Zy8feGbD4e2vhqKSHTXtgyyW8kiq7MTktj0Oa7y88eaGv7q3u0&#10;nbpiM5/+tX9TZTlsMuwUKKlKbS1lJuTb6ttts/K8RX9rUctvJHUnVfLHlW8ePf8Az7VUvdUs7ePz&#10;L++Vcfey2Pwx3rkb7x5EyM8mqW+nwrndJLcKT/PiuL1/9ob4Z6NqY0vQ7y48RasFz9k0xfOZRkLu&#10;ZuFjTcRliQozzXqPljq2c6fNtqeoP4i1C7Hl6LZrDGf+WswI/If/AKq53W/Feg6Pc+Rd3U2pX7N8&#10;lrD8zbvTbnA/GuOsvE/xJ+I2of2PbxrZxsxLW1jISqDccF5SFJyNpwoXByPmHNep/Dz4S6P4Rgju&#10;ZY1mvCPnmZfu+y+gqOZS2Kt3LnhCHX7mxW5v7NLJnHywxncyD3Y8A/QceprolWHSod0h3SMfvMxJ&#10;/E02a4ttOhyH3SN+hqgonv5fNlb5cg43U99xrQlnu7nUpMFjt9qdeJp9laMdQmXG3JUtUV1qNnpk&#10;LFDlv4fasO+kkvf9K1OTbHGNyq39amUIyjZrQd7ai6lezau2+6Yrax/NjdjzMf09qPhxd2Hiq+m8&#10;SW7ia1tbh7e1ZGyrSplZCP8AdIK+xDDsa+SfjX+3VYfG/wCPlt+w1+yb4mhvPE15KyeJtfsmEkei&#10;Wikee6kZBlVSQP4Q5VepOPs7wH4N0b4e+DtN8IaDB5NlptmlvaxMxLYUAZJ6lj1JPJJzWHPGTtHp&#10;+fY02Wu50SZn3Dnapycdqr+Ibs2Omu0KfvZWWKNem5mOFH5mrFmrBVEg6Nk1V2DVfF9nYfeS1Vrm&#10;X6/dUfmc/wDAaUo6BzG5pWkQ6Foi2yHPlx/M3dm7t9Sea5bVrS3uSszxKzeYWXcvfn1+tdd4huRb&#10;ad5atjd8tcpdsSjS9ljP40Kmg5mee/EKCO50+TRgP+Py5WFl9VMgB/SugvLWO30YRlfuyL+ua53U&#10;50vfFml6e3O+63sD7DP866nxAjLpUgUcrIhIPcZNNU1zXDmKARbjTZYyoO9f6VoeFNUa68ORwufm&#10;j+Xnn5vu1R0uTMe0kdOnpVHwxftZ3t5p8oIxNlcHsacoJK4ubUseNdPvDBHq9jt+1Wcm+MqPQdPo&#10;Rx+NdJ4H8UweLtLFxaSfMvy3ETHlHHBBqpdfvY2jbb8yj+VcJoviBvhh8SlmuAsem6pIsc3HyxuT&#10;hW/M4PtUONmn94vI7TxLpsmj3/22N/kkb7v90/4Vl67pUerWX2u3X5wvTFd94k0yHVtN8xAG+XKt&#10;2IrhbWdtO1A6dcHj+EmumJm2cT4q8H+G/iP4Vvvh94x0yG8s761e3uLe4QMssbDBUg9Riv59P+Co&#10;v7APiD9iL42z2un2Us3hDWppJvD143IiGcm3dj/EueCeWHrzX9FvivTPsk66jbDGWzXhP7en7JPh&#10;H9tH9nXV/h5rtpGuoLbtNpN5ty1tdICUcfjwfUEjvXDmWBWMo3j8a2/y+f5mcoxqRcZbfk+/+fl8&#10;j8Ff2Qf2/wD9on9jDxTHqHwx8WzTaW0n+n6DeSNJbXC55G3J2n/aH69K/ar9hL/gq9+zp+2h4dt9&#10;JutVt/D/AIqUBbjQ764UMzY+9ET98ZHGOfXmvwE+J/w68SfCzxzq3w78ZaVJa6lo949teW8n99Wx&#10;+IOMj1GDWNpOu6x4d1KLV/D+p3FjdW7gw3FrI0ckZz1DA5HNfNYPHVsLotV2f9af1oc8a0qcuSp0&#10;69f+Cv6TR/Vk2kRXI3WpWT5c5B/Ssu/0ZF3LcQ7V/wBpePpX4gfsg/8ABeL9pX4EzWvhv4uZ8XaH&#10;CFj8yZgt1GvHRv4uP8+v6J/An/guF+xX8YYLey1vxqfD99PgSW2tR+WoY9tx4P1HFfR0Mdha9tbP&#10;s9P+A/vOmMvaLTX0/wAt/wBPM+l7/wAJWlynn2cvlseBk/lXjf7Uv7Ovh749/CnWfhP4805ZLfUr&#10;cxrJtG6GT+CRcjgqcEV7H4b+LHwe8a2EepeC/Hel3kMnzD7LeI459s1H4huNIhsZdQvrnzLUZYzL&#10;82yuipCNSNmtxqUe+qP5nP2ifgd4y/Z0+LWrfCbx1YyQXWm3BWOTaQtzESdkqZzkEeh4OR2NcVHl&#10;fvLx/n0r9Cv+C9XxM/Z88Y+MPC+ifD27s9S8RWaTNqGqWUwLR2+dvkSe+7kZ6Ybpk5/PONmwu0t1&#10;5yp9f8/nXyuIpxo1XBO6Rw14xhU0+7t/XTyJgzdB8rY7dDUgmAkIb0+U1CJA5C54H+c0M0jMBuG1&#10;Vzn8f5/lXO49zOXkTE5fc3dflJ7/AJ1BON3RcDaeWz/ntShzAV+T7y5GP/r1HIx5kGV7nKgd6cVY&#10;I2G/vMYBz68Hiig7c/Ohb/gOaKs0TOyVflwWxx6HjjpQ8XG9T3+9/nvU0Ksq7cenzcH/ADxRLGmP&#10;LZeOfm214XN7wRRRZP3gIX5jn2HPNNYfJuH8PLevWppYSG+Zf4flpsqNnzW+b5c89P8AP/1q1Uja&#10;KZCqqMD3yvvRhQ/D/nxz7fjVgoA+F+71H+e1NZNowQBx1Wq5kaO5GuSB5q/e6dv/ANdTxnKqnmY4&#10;/vcGkiizuOwHpgletO8vkME9jzzxUyZL2HFeduMqpO1vzr7o/wCCP/i/4EeHdZuoPGH2ePW5J8rJ&#10;M2GK8bQM9hXw4VjYENyf4SP8/Sn2eo6jo95He6ZdTW9xCwaGaFyrDqeorTC4j6tiFUte3Qx5pRmp&#10;Lof0G69+0/8AB7wHZB9R8W2artyqpIOmOn0rqfh78evCvirQY/Emgt50Mq7o23Z3CvwA+H83xS+P&#10;PxE0f4fT+KtQumvLxUZZLhiqoPvHrycdOOeK/cf9nf4SxeBPhhpehbFXybdQfbA96+qweYVcZzWj&#10;ZI3o1qlWo9LJL11PQ9R+IGqa+/kwoyqOPanaTp0kzq0/zNn5uKis9PSCRfKX7p/Ota2u7DTwokuF&#10;WQrn71dFSi6nxHXGVtUL4g0Wxn0r7C0atv8A9npxivmz4z/smaR4pN1qFraKt1JJuDqgz1r6cg3X&#10;1yZcfLjruqvf6fFNdrGyj73cZyP84r5LOuF8DnFlVjselh8dOjqmfB2u/sf+KsNY28reSq/KNufy&#10;Hr/ntVWz/Yy8T6NoU1+khaRYz+78vjp7mvvfUvCFk7q5tlB442jmlvfCunxwm3a3XbIm1vfI/nXy&#10;n/EMsvlJq7S7XZ6sc+xEZqXM7o/MDQP2d/GniPxC2l3IkVFf5c849a9Vsf2GZfFPhptOvFMgK7WH&#10;HH+fevZviimkfCTxpHf3EKLHJJlW4xjPXn2NewfDe80TWtJj1XTSjRyIGG3371P/ABD/AAccQndt&#10;LbX/ACIlnVapfmeuzPir4U/sL3Xwc8WLqlsswSOX5WYDnnP+frX194c8M2HiHwYfD8TRRTfu3Vpo&#10;9wDKwOCPfGM9s55ru9b8Lafq1izJbru2/wAIB5rgLxL3wlqBktfuq2NqtX3GW5TTy+Wi3PJrYiUl&#10;oM1X4OeNxetHZa3Zy28n8bq8Z/IA4HpgnPoKr2XwY8YRPi51axtwxzI0LSSkcehC5/Su08N+PrHU&#10;o0tbl8N/tVvb4XjBhlDc9c9K+spTk47nn+aPMtI+BWjNKz+KdevNQXdJthjYwRshGADtYtuB5BVl&#10;7ccV6R8Pvh2dUvV0PwtpNvY228vKLe3EcaE9WIUAEnA+tWtL8LzeI9Sj0+xXlm+Yjoo7mvcPBvhn&#10;SfCGjJaQwqrBMu69SfU10U4Xd2SWPBfgbSfCWnrbWsA3Y+eTjLnuTVy+1mKJmitvvAEdKq3OpyXb&#10;eVakqueWNUbrU9N0lTcXM23+bV0xQFtSzk3V0+4+v9apalr8cC/ZrU7s8cdax5/El1qrMLQ7Iem5&#10;vSue8YfEjwz4FtmE90slxt+WNSCzN6VW2ojf1rxJonhjTJ/E3irVIbW3tYTJNNcSBI4lHViT0r8a&#10;/wDgr5/wXc1DxvJqX7OP7G3iWS30n5rfXfGVnIVkuc5DRWzD7qesgOT/AA9mre/4LafFT9pX4r+C&#10;LnQdH8WXOj+G4f3kml6fIUW8UD7szA5YdeOnrnAx8Lf8Ejv2JdR/bi/bA0LwHqVgzeG9HmXUvE0z&#10;oSv2eNsiE8c72+Xaeq7vSvExmMqVZuhS06ebv+SEp8tRQW/fol3Xd/l5uzX67/8ABul+wjN8Bf2d&#10;pP2lfiDpzf8ACVfESNZ7drhP3lrpwJMScnq+TIenUA9M1+k3lLcTISeF5Az3rN8NaBpvhnQ7XQNH&#10;tVgt7W3SK3jRcBVVcAD2xWxawkfKF/8AHq7qFGNGmoLoa8xajxEGkdtqjOOKg+H0Jub3UNclHzTX&#10;Hlof9lR/iTUWsXBisWjX+L+VX/BNuth4bjKn/WFn/Mk1rbqAnjC+Zp4oY2+6xY/l/n8q5+/uQlhP&#10;Jntwc9OKsazO8+ou7tn09qydfl8jSZFQ/eXp0zVxjoK+p59Ys8/xQ05pJMRiRgvt8prvNXRpEukZ&#10;8KsYPt1NefaXcb/iTp0Tkcyu3/jtejXYEi3aKc/ucnNPlJ5jF0yUrK2RxWRcT/Y/FUpUld6qenoa&#10;07DJuOT8zcY9qzfFa+R4hgkLffjwKOUVzrrC4S809d53bf72K5H4peGE1fQZogm5tp257elaXhrX&#10;Ej1xtDlPzNbiaNfVeh5+uK1NXtVaAqu35s4rPl0aHfqUv2cviO/iXQm8Ha9Lm+sV2KWbmRBxn6it&#10;Px1oTR3P2qOP7vzLivHtVk1P4f8Aj2PXtNZlKyeYoXow7rXvGm61p3xF8Hxazp0vMsWGx1Rscj6i&#10;nTbtZhI5IXEGr2QspCPM25wetc3DNJpepNp9x3bB963Do9z4avI1u52mZODKwxmqPjrT9sa6va/w&#10;jLYNbRd4pszdk7H5B/8ABwh+xOvh3xFZ/tZeCtN2298Us/EccSAASZxHMfrwp/4D6V+WM8ZbvjLY&#10;46Ec1/T9+0p8H/DP7SnwA174ZeJLVZ4dS02SLawyVbaSrD0Oa/mp+L3w11z4UfELWvhx4ktGhvNH&#10;1CS2mVlK7trEBh7EYYeoPvXyOdYb6vilVjtP8+v37/ec2IjeKn20f6f5fI4qVMFQU+6cY/H8qgkY&#10;qRvY/nVy6QhmJX7o5/z9aqsCpPHy46E9PWuKLOC+tjZ8N/FP4ieDdq+EvHusabtbcBZalJHg/wDA&#10;SK9N8G/8FGf2zvBVk+naJ8eNa8h1w0d1Ms3H1cE14nIh+6G6H7rHgVHuXdtiOW75FbRfL8Lt6aHT&#10;9YrWs5O3Zmhr/iHVfE2s3niLXr5ri8v7h7i6mYj95IzbmbA9SfQVWiyMNu/LtUMcmzhjndUqsSdo&#10;ZueCKTiRzOWrJt+3IDfMMbvSjzGA3AEA9PSo45gzbSOvLe9OjdP7/br07VnylIJMKRkj656cVHK5&#10;CkAYyf736U4SBHw3vj8qax6bW/hzyOgz6fjVRAfESCwWQrjg7Wx/WiolEYG1zjnP50U7FKx6IsZA&#10;KjH/AHzz9Kc0IZgm3kD5vf8Az+lSlzsC455LKc1Fxu25+ZeM7evH8q+YubRRDJAiSZXO0dORzxVW&#10;WOQS4J+X6deB/wDWq/LlmwP7vXjvUEtsFGQV3Z+XPStYyNIvsVseWSvft9PrSsuNoIVfm/u9OmKU&#10;q5fDfw9van5GcOW2qx69+K0uVqOSOMEDI28jtSmFH+cDvzlenXFET7W+fd3PHb/6/Wn7VJBfjK8M&#10;q9ai7CRGwZTlTzuP3j3pxjZkyRtx/dP+f/rfjT3jVmPlgE7SR+lMB2qCYzyefbp+VIwludF8GPiz&#10;qfwV+JOnfEDTYRO9jMS0Z/iUnkf56cV+rPwb/wCCu3wI1vwRaXPiPWIrW68lVkiklCsGA5G3P/1v&#10;rX49XJKnZFt3EeuMH+vSs69kZIcBd3zYI/pXrYHG1sKrQ2fRmVOpUpyaTP2R+KH/AAWf+APhHSpJ&#10;NI1y2mm2kKsbhiT+GeatfsEftaeMv2wfE154uAmTSluitrvUjODtyBj69a/EDXJSZWGeN2Bz7+gr&#10;9q/+CFvgL+y/2f8ATNVeBv8ASIjJlu2SWz9Oa+hw+Iq4iXvdv8jrjKpOpFSenkrbH6AaZbLBZ7j/&#10;AAr8oz146/59azzMraugJO3/AOvWveL5Fnjbj6/SuR1/WU0aWHUJfutNt9q7ORXOmUtDs9Qi/dxM&#10;FGNvyn/PequoIWtlIB6A8d+amtr2PUNFhuVfeMf5NR3Ee+12gfQ+lacgX1PmX/gop4bnv/g9Nr9h&#10;lbizjLKynHzD3rxz/gl7+1xF8SfDf/CLaxet9rspDbzJJ1DL8pB/yK+n/wBq3QF174K6taNHllt2&#10;9eu01+PP7BHxGm+Ff7bWueC3naGG81BnWMn5SwYZ6ex/SvKxMZU8VFrr/wAAwrVnSrQn0ej+8/dG&#10;wv8APyM/8I4xXP8AxA0mGeAyRcnk7gP0pfCOpf2pocN1FL5n7sHO3n+lWdbkF5pUinkqK7vZe7c6&#10;OboeY3tlLZv59nIynqdveue8SfH7Xvhq32jVoX8gMP3o5AFdqYkvA9u3ykc1z3i/wVpfiDTptK1W&#10;2WSOTIyVHGRShz0/hItfbQ+qPgPCE8EWPinVY4/tmo26ysq/wqRwortZruS5bNw+yP8Au564r89t&#10;I/bp+Kn7L+tWngP4kWdvfeHldY7PWbiRlNpEMcP/AHuOh49/fmP2iP8Ag4R/Zi+H0jaV4YvLvxNd&#10;KdrJpI/dg45yx4x+JPtXoxxGG5buSXruFp7W1/D/AIHzP0Y1fxtbwo9rpiBmX7zdlryP4+/tX/BL&#10;9nrwvceNPjF42jt4IVLGFRuY49F6n+dfFHwd/wCC1/wy+OTrBMsWl+Y3/Hu0xLrx3zjPX07V5V/w&#10;U2/an+Eniz4X3FvZarbzzyQlY9zBt7Ht78f55rKtjqdOg502mRF05Rbvt/X9aEX7Wv8Awcl63c3k&#10;vhv9ljwEtvZLlG1jVF/eMOm5I/5bgMehrxb4a/8ABZrxfqustc/E7V7h7iU7pJpun0GOAPb+tfAk&#10;26TcU+UD9O+KqzR4OBjOee2OK8OWMxVWXNKfy6GE61T7C5fT/g7n6J/tYf8ABQvwF8Uvhy9lbalD&#10;NI0G2Nd2WY88e3/1/bA/Rf8A4N6v2KIf2d/2WP8AhcXiXR1g8QfECQahcb1+eK1P+pi9fu8kHoWa&#10;vwz/AGCf2edS/ag/a18F/CKzsGmt73WI5NSXZuUWsbB5N3sR8ufVhX9XPgzw9Y+DPCVl4Y02FYoL&#10;O1jhhjUYAVVA/wA/SuzAU5VK8q09baL+v63OinKVSPNLd6fJf5v8jfgZvNLEfdA+WrasUi37vvfy&#10;qpZ+W0Ydf8KbqV40cYtoz8zcDb6V7JRHeSteGSTd8qr8orce5W20eGFCP9SvC/SuZ1W5i0/RpriV&#10;9pC8MegrQa9+0xxsj/KsagY7cU7AUbydjOxx06N+FYfiWa4+zMkvdsL+XX861ZX8+fr8rN0655rI&#10;8YyEoIlHY7qqK0RJ5n9tFp8S9JuSVw1wVB56lf8AP/6q9itmSZ5FY8NDXhPjjVotD8R6fqcx2iO7&#10;j3MW6ZYD+v617dpdyLho5C33o8d/SrJTMW3zDe7MZb37Vn+O3Iu7O6A/iwfpV+8Ihvyjp0krP8dO&#10;WsY5DkbJBj2o6DkZ2v61BoXjPw3qDnYt5NJaMyt1Zlyo49x+lehXAZ41kDfIw529q+cv23fGEnw9&#10;+AcXxPguPLbw3rFnqDyAdIklUyf+Obq9/wDCev2/ibwrZa9p8oaG8tUmjPbaygj+YrCUv3zj5J/1&#10;9xf2E/VfdZ/qjj/iloD3Np9tjj3NGR+VZ3wJ8fN4Q8TyeFr+fbZ6h88OW4STuPxrvfEmnpfWzxEc&#10;OpFeJ+P9FvbaJrizDrNA2Y2U8hh3Bo2ZMj6G8SaMNSh86PDdwa5vymuLWXTbo9FxWP8AAH466H8R&#10;LI+F729QatZxL9qty3zdxu/Suo8R6W0Nwb6JeP4vStou6F6nnUMjaLq02lzfcf8A1f41+IH/AAXm&#10;+Ddt8PP2wF8YadpqwW/ijS1uHZRxJMjbWP127P8AOK/cf4g2hXy9Qtj80bZP09K/KT/g4e0iG/0z&#10;wL4vSLdNFLNA0nswz/7JXk55TUsvk+zT/G36kS96LT6p/hr+h+VM8OY8/wAO4bSOCM1Tn3BsbP8A&#10;x3r1rUuVG1owg29Pc81TljZiy9scfNXydOR5enMZ55GcAbT6A9qruCQ2UK9c+1XJRiT3PP3eenTi&#10;oJVkXKZHpgDr2rqiwfmR5aQbAc8j60qg7Qw3fey3T1oZQpO0MO3r+H+fenIA7cnrxwetWVfXUMkn&#10;5iF6dKkiDZYbv4uRiozuzk8fQ9ff9aki3In7pvbd71LK8wdlZxz155zTJHMny7FXr8u7GOaeE7kt&#10;+dMdhvMYG3jjB4pRK31GSQ+ZgoOMdR/+uihfl43BfxHNFVdlWR6YVZNoX+L5Q1NkYNy5bd68D8Kk&#10;VEJwAwx2Hrj0qOaMDlun9OnavlYmkRkWWbAf5V52nn/P9aR0DDy0Y7f7xz27VIiB23MF7kY//XzR&#10;tUAh9zbeV74PtVXNkVimBlc4P3uetJIHLZwfvfe6fh/n1qaSFUDYxtXjZ/8AqqGQKG2o2cfeUfWt&#10;E7mlx7OCGGcqyggtTckNmV1wOijk+304FM3bWwFIOffB9uaHGOdvHTP40xMkkdl6DsPb8Kimwwwr&#10;cHC/jSySKhZVyT3OOP1poIwN2dwOcn64pqJhIhkZiiqG+bpx7+9Z92ZGjJP8PHIHH+f89atTfO53&#10;Hleo29ap3TkhiM+n+f1rqpnOtzBn0641XVIdLsY90lxMsccanJLMQB2r+hj/AIJafChvhx+zzoum&#10;PbldtjGMsOT8owa/Dv8AY9+HY+Jf7S/hfw41vuj/ALQWaVcDovI/XFf0jfBLwjb+GfAOm6Xa24VY&#10;4F+XHYDFfVZbG8Ob5HZR1qN9l+f/AAxra+pjt1jXn3zXzv8AtvfFS2+FXw7XW5bhYzFKHY78cA/4&#10;A19H+JVUSc8Y/Cvyv/4Lh/H4adox8DabqRVpj5ZVW5Gf85/wrrxdb2FFyNMRLkoSflb7z9Df2afH&#10;sfxF+D9hr9rN5omjDbg279fyruXDPbMQpxg8NXw9/wAESPj/AG/xH/Z+tfDN1f8AmXWnxfZ5ULd1&#10;4zj3wK+5oFUxMgUdMn5a66Mo1KamuqJw9T2lGMvL8VuedfGOFbj4c6tC/wB1rVvl/A1/PX8YfHmo&#10;fCP9sXUfGeiyMG0/V1fYCOVwAw/EZxmv6Cv2htZg0T4X61eyOqr9lcZbtwa/nC/aU1pNe+OHibUU&#10;cvu1NlG4ddoC/wAxXm5lH95D5mGMtKMU/P8AQ/dz9hP9qTwh8cfhfYXWn6zHJJJbrtXcM9MYPfOf&#10;85r2681WKKOTzZV2bfmbPGMV/O3+yj+2Z8Qv2WPEi3mgXc01gzgzWvmEEc9uwr6y8Xf8Fzb/AFTw&#10;5LpunaTeLcSW+3dsC4OPrW1LF0/Z2nuOnio8v7zf03P1MiubO8naSwuUdlbnbz3rSk02O8hLNH82&#10;O/8AhX5ZfsT/APBWKTV/FR0H4k3K2ss0+Yd8nysCQB83c+1fpr8K/in4U+IOmRX+lahHMJkBCq+c&#10;/wCf85qqNSNTY3pVo1o3X3HE/tG/B7TfiZ4FvdJv7JZJFhbaWX27V+Ff7Xnwhuvg38Wb3SJLdo4L&#10;iRngOOA3cfrX9GGtaVDco3lqMMCW+Xr/AJzX5U/8Fpv2cZIrRvHmlWPzWr+a21e38X6fyrlxlLlk&#10;qg60f3fMt1+X/APzb03ULyymE1ndyRuBw0bYIrQ1TxNr+tsv9r6xcXCxr8iyyk9u2ax7ZmMmwt71&#10;YEjbAAOvX5cVxSir3sY8sdyyjBshmX1yx/zzTLhSq9B19elCjGFBJH91j0p0qo5JXt7Vl9oHsfrF&#10;/wAGuvwC03XPiD4y+PmqWKySafHHp2nzOv3WI3yY+uY/++a/bqEPcuIxgdlr88f+DdP4VTfD39hq&#10;z8R3dp5U3iC+mvGbbgspYhT/AN8BK/RTTVYwbwecZr6TAxUcLHz1+/8ApHZrF8vay/z/ABuXFkjg&#10;i56Dnn0qhHMbiY3ci9fuj2qG+1D7XP8A2ZEPu/6xvXjpXG/tAfHbwL+zp8K9Y+J/j7WYbPTdJs3m&#10;mkkbGcKSFHufxNdm2r0RJ4D/AMFQP249L+AMXgf4IeHtUj/4Sb4g+MtO02GFW+eG0a6jE8mMgj5C&#10;VB55YV9b6dMp02Nc9I1+99K/mn1H9r7xr+29/wAFR/Bvxc8U3cgtZfH2nRaLZyfdtLNLpCigepHJ&#10;PPJ9MV/SjpkrGwTcekeevIrhweKeKlUl0TSX46/MqUo8qS6N/Pb/AIb8RiEefHg571jeK3Zp2Df3&#10;D19a2I2IlDgfLt/irA8Rysb9uhGOnpxXpRMWfH//AAU8+LA+DvwCvvFqXG24j1KySEKcEsbiMkZ9&#10;MA19afCHxLH4n8D6L4gil3reafDIW+qjNfmp/wAHAfjNtJ+EnhrwZBc4k1TX/Nmj9UjQkfhmvrL/&#10;AIJUfF6P4r/sheD9Ue+E1za6WltdNuy3mINrfrmvPp4zmzeph+0Yv8Xf80Vp7KPq/wAdP/bfxPoX&#10;xOgh1IENjc3rWf4uUS6D5jn7pB+laHi7K3sMjH5euayfF0rf2I21h23V6RJ4D/wUouYX/YS8ctcv&#10;gf2HMB0PPlnpz1qb/gj5+0bH8ef2PPDxvdR+0apoUP8AZ2phny2+PgE/UAH8a80/4LE/EuLwT+xJ&#10;qulLL++1hktVTb97cQv/ALN/+uvi7/gh5+1lH8EPj9/wrDxRqhh0TxYqxRqzYWK6H3T/AMCAx74W&#10;vm8dmEcLn1KnJ6SjZ+rbt+Kt8zSMv3PL5tr5JL/P5o/ca5iWSBsc7R90muB8W6JFLLIpjz5i7vpX&#10;dxSw3MHnJJkMuQfWsbxHpqC3E5cArIPmHpXvEs/OH9vH4sfEr9hb4u+FP2nPAnmTWAvG0/xFp+cJ&#10;NA+GDf7wI469SOOo+5P2Uf2z/g3+198ObXxP4E8R28k80I+1WDSATQPjlSvUY+lfKf8AwW28E2ur&#10;fsaa1qe1Q1ld20ykr6SrkV+Q/wCzz+0t8V/2X/H1v46+F3iKazngkDTW+8+XOvdWXPP1zkV8zi82&#10;qZTmnJJc1OSTt1XS6+7VE1KkY8vNpur/AI6/f8vwP6SPEMaRzNpcsZKsrfN2r8qf+C/lta3Xwn8P&#10;vZ3ccjWniLZJ5bcpmKT/AOtXW/8AD/nwfrv7PV9qWoeHZrfx1b2uy0sihaOaXbw27GNue/XHb1/M&#10;D47/ALRnxV/aB8S6hr/j/wAT3Fyl9qTXZsvMPkxORgBR2wvH/wCs1pm2cYKtg/ZUpczlbbpqnr56&#10;bGdSooR17P53Vvu1PL5o5MZOPvY2gHB4/wAmqdyMyYLHH+RWlNGeS4Zdo7/kf8+lU7uEyNgsvplS&#10;P8k187TkeX7xnyorDhCe+3d+NUjHhmwe/fqa0biMr0U4Xgn1Paqc0RAyvVu547f/AF67KcglzWI0&#10;yQS/IP3QfoKkSMdj977ozTViYNuHzbmG7inMn7tsO3Pp/hWg+ZgMggqeD1PpSqVzkduV60KQw3Bd&#10;xH3sdvWkfYn3lx/u1Jal3Dk7Sc4b1AOaZIpJMjS/MOn9f8al8sR43dDyPf3ps8ZlVnKds/NTRor9&#10;COPIXOwfg2KKmJ8sZkjX5mPLDr60U+Yux6MgUKCWz8v8Pcc/lUbqSWyc44y3y579ak+4oBkb5eo/&#10;z9KjZCGIYdc4UDHpXyyCPQIsndErbc+2OPyoyVjxkru9v0/z+vcdcDagPy+rf59P5UEhIlUHb83z&#10;KMcHp/nvTNYyuRzqrMWOPmB5/DpVeRWMx3sABnjH6/5/SrErHBAPy4+X5ge3OKgkbezKrfxZ6dP/&#10;AK/FaRNE9Rk7fNxxtP8ADnPX/P8AnNMfzP4Cy4B3D0pDld2Dioppd24fxKPzraMSpS0HyjCFtzd+&#10;nFDysy8oFG3pyOtRSTj75/vfL/j0qDz2PzBjtzgncf8APrWkYmMrAzksw5z1G3pVW4crGwfI39AG&#10;/WpnmcAYA/2v8/nUdy+xMnHQ5+voK6IqzOfqj6c/4I8+FoPEP7YVnLcxbvstmSvORyw/wr+hDwtY&#10;x2+mwRR9FhX6dK/n5/4IyaxHp37YVrBKqq01ixUnvhh/jX9BmgzL/ZkMvrCpHX0r7DK4/wCyL1Z2&#10;YfaXqvyRy3xN1X+ydEvtTMm3ybdmzn2r+e//AIKffFu8+In7Q9/ZnUJHhsWYbWPRiTj8duPzr9y/&#10;20fiPZeBPg/q2pXN3tZ7dwvzdPlPNfzj/GDxgfHfxM1vxN5rOt1fuUZm6qDgfpXHmsvejD5mGOl7&#10;sYd9T6K/4JM/tXzfs9fHmDQdXv8AydL1yRUO5vlWXjHToSP1Ar96fBniay8U6DDrOnzq0c0YIx9K&#10;/lpt7660y/hvbG4dJopA8UiNgoRjH4jH/wCuv3h/4JF/tJL8YP2ctNbVdRWS8t4BFcF2AIZRhv1B&#10;/Ctsrrf8un01RlgajjN0+j1Xk+q+e/3mr/wVJ+Mtp8LPgNqkxu9sklvIdobGflNfz9a5fzavqVxq&#10;t1/rJ5mlkyeSzHJr9SP+C+vxmR4bbwJpmoK32iVY2VGzgDk/otflc7KzNlfxascZU9pin5af1+Bp&#10;iJXrNdtP1IJS2SzLj8elQuw7D9anbbtxg+ufWoJhuy2fp71nEyjqOinnhkWaKZlZGBVlboe1fUv7&#10;HH/BSj4ifAnVbXQ/Fup3F3payf67dl0Hvkcj3zXyopHORijBK9Olaaxd0Xy63WjP6MP2Wf2wvAfx&#10;78N28mn6zDJM8eRtkBPb0rM/b4+E+m/Ej4M6gksSSbbd9u4Dn5a/D79ln9rLx3+zd4wt9W0rU5m0&#10;/wAwG5td3AGeor9GPFf/AAVy+Gvib4JzWVxrkLXM1qR5LfeJ245roliKcqLjPRnZRrwknGrp+p+V&#10;fjfw5J4S8Z6n4cfrZ3jxrxn5QTj9KpQvsXMgO48Cr/xF8UR+MvHepeK0Xy/t100ir6e1ZcUxCjI+&#10;97//AFq8+zcUYwloXlO4Ak/wj8qda2rz3CwxBmZmAT164qvDnHDbV/LGc1NY3sun3sN5B8rwyK6Y&#10;H8QOf5isWn0NOXZs/qR/4Jp/Ds/C39jzwJ4LuU2yWug26ye7bAD/ACr3/UNZ+yw/ZLQlpG6MP4a/&#10;Gz/glh/wXPtYIIvhB+0leRw3ksoi0vUo/lt0gVBgEknB4P14r1v9rX/g4P8AgF8HILzQfgyf+Es1&#10;/BRZLZ/9HjbHdxkcHsNx9q+jo4rCxop81ktPPTy/yOr3pXfz8tdd9P8AM/QT4vfHP4Z/s9eA7zx3&#10;8TPFNrptjaQmaea4nC5wOepr+fv/AIKy/wDBWvxr+3T43uPAngi/uNP8Aabcf6JaBiraiykYlkH9&#10;3jKg+xIzgDxD9r//AIKB/tG/tn+I5NW+LHjGZrESFrXRbWRltoR2OM/M2O56dsV4eWdjkY5X7uOv&#10;t7152Mx0sQuSGkfxf/AOWpiIxvGDu+/+X+f9P2//AIJ7yrJ+2j8MUlAwvjCzOPcSj+uK/qqsJlXS&#10;o29Vz+lfyX/sh+Jh4T/ab8A+IZJPLW18W6ezsWPC+emT+tf1e6DqA1Dwta3cZDrJapIrL3yM1tlO&#10;kKi80XRf7qPz/Q0LYmRW3P8Ae6H3rnNUYy3c0z9Bu5/r1rYibZpxIXmub8S6hDo+j3GpXc2xLe3Z&#10;3Zj0AGSa96IS21PxZ/4L6/FlPEP7UWi/Dq1nZ4tA0fzJlXp5kzZH44T8M/n7N/wb8ftJrHNqvwH1&#10;W/x5cgurBXbHyseQB7NnnP8AEPSvzx/bu+ML/Gz9rXxp4+W5aaGbWJYbUl9w8qI+WMexAz+NS/sd&#10;ftC65+zl8atF+JOk3J2W9wq3iJn5oSRu+vHI9xX57UzD2GePF393ms/8O35a/ITlat7N+nzX/BP6&#10;XfGLSTWUM8Q/iGTXO+KbpRovB+bA/GsX4L/HPwr+0B8HbHxv4W1OK6W6tVdvKbdyR/jVb4pazLpX&#10;gG91aJ9ptrORzgjqFP8AWv0CEo1I3i9GN+7uflV/wXe/adsvEvivQfgRoF6sn9lt9qvgrdG5CD3J&#10;y3f+dfDHgzWtU0DUrXXtKuWiurOZJreROGjdWBVvbkfX+tD9of4iar8T/wBpDxb4p1a68xpNenRW&#10;kY/LGj7FH4BR/wDXpPD0gK5eQ7jwv0zX5ZxBWliMVKr93othYi9Ooor7OnzW7+8/oD/4Ji/txaH+&#10;1j8E7a11G9QeI9GhSDV7VjyWAwJFHoev/wCo19MX7fatOkgcfw4X/a4r+cH9lz9qD4lfsp/E21+I&#10;ngC92MrhLyzZz5dzF3VsH06HnH8/2S/ZG/4Kj/Aj9o/Rre0vvEVvo2tLGputPvphHhu+3PUf419T&#10;kWe0cfRVKtJKqtNftea8+6/QqMuaN1/w3/A7fceZ/wDBb271cfsdahNp+pCGOTVLWO6h/vKZV4H4&#10;9fbNfirPGfmO7jPXj2r9aP8Ags7+1t8DtU+DerfAzwx4lg1bXr64t5YobM71gVXDFy3QYC8DqTiv&#10;yekHG4Lu9s/4189xJUhLNPdle0Un5O70McRaSivX9DMmXjcE6dlqjPCI13EdOeAK1mhOW3qNx5XD&#10;cnn/ACKpywkHO4HbjK9/8/415NORwyMe8Ugfcxlst8vb+lU7qGJGyjNnrgNuHB/z/nitKeDbFwP4&#10;sVVuI2Krt+YEZznr/WvRpzJ94y5oUJCrnHP3u/5VRmjLA7VH+9u61pTRyHqThu279KpyRtHuB2jv&#10;z9a7qctCWivGnzfw424A5Hf3o+6dxzzw1PZQGAJ5B6mmMpGdqlcHOc9K2uCuNLFTtB2t/EO/SlO7&#10;DZ5br9KXyR99lOQP7pNDBs4JxlvXp60FJ8qsB4b5n2/3T7U35nRt4+b/AD+dOTao3FV6Z2r2oJIC&#10;oT25Pvmg2i7okRiBgN/47uopnmhG6Z9een6UUFnofI4Pbj8KcepbDDPGemOPrSN852ED/vrrxSZB&#10;G4gD6mvmSSOQgAkg+q1GB8pB68DLcfhUwCsOg6dqhkCR7stzjGfSqiXFiNJKh2k9+v8AD9KglOf3&#10;gQ5HO2nOVYYVyzbshV6f54qFiduEHc9e5xyOtbRRdyOWRk+ZJOnLDHX/ACP/AK1QMWB3+Yw9c81J&#10;OwOSuDn/AD+dU55BEdrcDb2zXVCJpHzGyT7RtwrAe+aZ5yfe28bv6detQzTNje+PdvTtUKSGT5VQ&#10;nPLE/Tr/AJ7V0xp6GMpdEWvOCnd0ZeWx+v8AM0SI7J5hG3n8B7God5C4DHrwzcfpTm+dDs9Ceh4F&#10;HKZdT13/AIJ/fESH4Z/tbeFdbu5/Jhmumt5WY4C7hxk/UD86/or8J/EPQr34fW+trqcflNbqS+7o&#10;MV/LTNqF5pOoRarplwY5oJFkjlXghgcivo7w5/wV6/aF8NfC6P4cvL500UJhjuvN2hh2J98cde1f&#10;Q5bio0qLjL1R1UXy3drp/mj68/4LZft1Wb6FN8LPBurbp7zdCohk5Ve7H6D9SK/Kq23NHyuMj5v1&#10;pfG/xA8V/EnxVN4r8YarJdXc7ZaRicAeijsKSzkG0lWxx6dP8K5cVKVSXOzlxClKTch84GxWLZzn&#10;5Wzx/nFezfssftyfFH9lJLvS/CspmtbrJaHzNuxj3HGPz968ZkOVVQMd+KryIh3AgDnHXr7VjTlK&#10;Mrp2OeLlGSkuh2v7Qf7Q3j39ofxhJ4q8b3pkx/qoVbhB6+5rz5iApx7HNSOOSCevJB71DJiMn5gO&#10;h4reOu5tDuxkqkjCqeOP8/jUW3cD6evtU2SScx89cY6U0KM4B7/w1qi4ogZDnG38+9O2YOMH+eaf&#10;sUuc/WnonfP3cn71PmNbECwtjpmnJ3Vj61ZFvE46gnpmnfZgRs/+vUe0iZyKwQt6fnT0fa3930Xr&#10;mn/ZSnLHpTXjYtgdyf50cyZpD4SxE4bkdf8AZ7804tlvkTr6ZqGKRc/e5z3WpDlG2EdPfPH+frWb&#10;Wpr9kdkhsoxG307U1nLHcw701mB6P3/H6D8qaWB+Ytz2bpRYwnvYd5mUyTnnmgMD9zceKj3jkEr/&#10;AIUiS/Nwfeq5TFmlomq3Gl6rbanBIUa3nSRGHUEEEf41/Ut+wd+0Fof7Q37JPhP4iaTd7zdaLCLl&#10;VbJSVVAZT7ggj6iv5XI2ZTuA4PTiv0Y/4I0/8FXfCX7H/hXWvhN8a7y6GgzN9p0m4hjaTyX/AIos&#10;DoM/MPcnpxXVgq0cPWfM7J9fTb9Trw8ub3Pmv1/z+R+9ouVFhh+/rXyX/wAFe/2pbP8AZt/ZN1y4&#10;sdSWHWtdt20/R1DDfvcYLAH0GT9BXqfgv9sz4CfEH4R2/wAUfD/xB09tKNn9omna6UFRtzyMg5r8&#10;Mf8Agqf+3hqH7Z/x9uJdCvJF8LeH2e30OFHO2XnDT49yOPb6kV6WZY6OFwbcX70lZf5/L/I3bUdX&#10;0/Pov8/I+Z2leaVppJMtKxLtnnP4+9WLO68k43diTnH+P+c1XEZeTfHtXoTubpQzFGCM4287iFHy&#10;/wCeP/r1+fyipaHDfqfWn7EH/BVv4jfsbeGb7wfNYPqmmTRt9ljEnzQEjoAe2ffg5q/f/wDBfj48&#10;SeCtc8Ea/wCDoLttSaYWtwLjAiRicKRjqBgZHXHvXxVf3SKWjHcehrl9ZjJu90XfqFHWvcy7FYql&#10;TVNTfKtv6/qx2Rrc0buKe34f1/mdRpuvXWtavca3evuuLu4aaZvVmJJP5mu80GctGg7+rf5/z+Fe&#10;a+F5hC6+33c/ga73w/dMqqEXcF77uv5/rXg5pC7YVPe1Z06sM4JX5efu+vapILy5tSGtbqSM5/1i&#10;NhqqxXTbSUC7dvpUkf3vuqeP73T2r5txsYXa2C7Mt3K0lxIzMf4pG561TuFLfeUe24/SrxRiMbht&#10;285Y8c4yar3MC4JL/e9f8/pWkJGcr9SjNwdpU9PlPf8AH9f0qncWobnozH7vc9a07hPk3cdSPrVa&#10;aJirKXySRj2966acydOpizxBFz5eC33WLdfyqhcRLGuxv0H4VtzwRoWJC/eH4cf/AFqzbuDbuR23&#10;EMdua9CjUI1Mi4hVVIdvqcf4c1TuEdTjnj+H1rVuYtycOT/tEn86ozRCOVmY8eg9K9CnImS7Ga2z&#10;buA98+n+eKaIw27CLuPOCamliQkgttb+H2qIrEWHz5bcN2PT8a7Isi4gwVbb/wAB5Ax600or8sWx&#10;6Z7YpVUbefug4YUhQ8Oi/r19TVFxvYFG1vk57f5/OgouNuV/+tR907pB7KV+lBTcu5Noz/eHSguO&#10;g3bGqhpGVd397n+tFKwVT8j7R04HXmima2PRF+cZC9TnpjFICoOxzyO1Rh+M5X+f404uWGWb5gc8&#10;jp/kGvmbGY19iv5pLcZG7imugMLKgP3cMMfd/wA4olDA+Yyn/OaZJt2KY4zyoI9quJUSucMvXP8A&#10;e4+nvUbFFXblsH1PXtVmZSVPyNuzjj+I/wCf89KrSsxLFixx3PSt4lcxXmJ6Lnb29T+X+TWfeSYP&#10;yPuUc/dAx9eauTAgfM34FqzrsqrH8uvX/P8ASuylEHUKs8jZ8x3z3bjr/nNRrKCQrIq9eT39f8+9&#10;NlkkbnGNzHHPaoYyV5x7813RjoRzXLwlYhQpO3fx71OkhCfd+ZfeqcL/ALzJHb1H+f8AP4VPGzbC&#10;v3VPt+VZyiQviKuqxjaeTz1B5xXOXcW2Ys/fha6q9DPGwI6n5f55rn9RtwoLe/pwa7MJK2h1UitE&#10;oLBgG6+natbT3SRdrNtYcVlRAcZGPXb3rR012XhQ2V5+tbVtYk1o3iXiGAUH+9+FQTJGOd3b27VZ&#10;OWQiQc8D3+lRyhCm0L7/AE9q5Ys41bcz5EwCSNvzc8/571XkRhuXaBtwNuetW5srJsbn3xgYqtJG&#10;p5HfqoXrXVFlxZGvHybe1OMZI3KDlqETcCWyOny+uacMbect/wABqmzaIwwuCWD/AC44/KhOFwR7&#10;fSpfLQMxZep/u4B701lYycDvnp70XuakkAPy988dfarIUiPKAYzmq1upPRD+J6dOf8+lXIyu1d3b&#10;+HNYzJa0GrBxt9RndUMlrGr480f4mrikbflibH581HsDZITledue1TGTQ47oo7T97046U5yc4Zem&#10;PvfWrEkW47sZXpuWo3hIGB/Djbx0/wA/1rRSuavsVt25yDjr0/CmM+Vx+G71qaW3UDBHzdqryqQu&#10;FHOSNtaxszGSsI7YGAev60vfeC2enWo8ZHrz3IFOXYwXBqzCRYiII5O3FWbZvlGG2ntt7frVKFyO&#10;easW/BJJ6/d/CsaiI5mrHWaV498YWOjTeGdO8U6hDp91zcWUV06wy4x95AcN+Xao4JpHXc7Lu6k5&#10;6Gse0cqcqWA2+3H9a0rZ1CKqrn5fwBNefWiac05x1ZsWch6M5yR8y+1K8aKcsWxj8agsnMrY+7kY&#10;B29KtXJVkxlvm9h0rzpfEVEwdZk8ti68N346f5FYt4wn5LfNu/yK1tZVhKy8bW7enNYrq5YqDXr4&#10;de6mb09zR0S4wApb5eO+K7Lw3d7VXfJ8ytjgfrXCWEmx1X+ddV4fu5WbcCAGOPl5x7Vx46nzRZrO&#10;R3FndFvl2qey7uc/z/wq5A+HAAxj72e1Y2n3JxtUEhWx97rzWrZZJ6/dxtzj8vavl61PlOfW5pJu&#10;KcbT8oP19qZKi4DBlA6qx6f54qW1j/dDCDJb7v07/wA/yokUxvhgOOPdT6f56fia4b+8K3MUJlyS&#10;o/i5wV/xqtLGUTnC849q0JUUSlmDEdju/KqskTMPu89znrXRTkLlMyeMA5x93nr7c+4H+frnXUYL&#10;FiQ3XvitidWZ8mQfL0VR/n/P41QkhZeJFwMZAz1rupyM5amTc26KC6j7o+XvjpkVnXkWVKbiw3YO&#10;7vjP+fwrZuLcqQocYPG7djtWdeQHa24Nzyvy5r0qMwkjHuUYLhjzg/w96rTJIy7m+YcitC7jYj5f&#10;z6YOapTxgBfmU+yr1r0KctDOUe5C5JUbl4/2abyVDkDb37Z5/wA/pSjB+YIevBHcYoI3DAO3n8ul&#10;bE9BGf5ss3ufehiNnIz6ZppKdQg2nnmh/wDVr369uvP0qiotigyOMxvt/wB5etFQSSGNtpB/M0VV&#10;mbRloegJHksU+U7c9PUVNIWVPNZs7srj6UUV851Jn8QyWVxgA/xce3GaY4YRLKWzuX7tFFCDoN84&#10;7FfYMEfd/H/9dV54NsXnLIfvED2xiiitI/EH2SncpyXz0rJvCofBXO1hjJoorvo7md/zKrx/KBnj&#10;JyKjQAP8wyu3p+NFFdvQr7RLbn5Djpmp4m+Xd7buT7UUVEiOg6dQIlhPTPNYupwhY8hv4iOnv1oo&#10;q8P8R0UWUY0LOqqdu5tv04qbT5Wjb5B2yfeiiu+fws3qbGwqbo15/ix0qN4w25P7mOc9aKK4V8Rx&#10;sqygMNzDO6qd0oD8+o/HNFFdMCRrLsHzfMR/iP8AGnqSBzz82OR7iiitGbRHbcvtz6CmIF3qvPJz&#10;1+v+FFFI0XwofGNzeWD/ABYPvVpT5MSgdxn6cCiis5B0HtKVzkfMFzn86LglGCg+xNFFZhERwQzR&#10;56VDu8wqDx8o6UUVSNvsjJYwi4B+9gVC4Urkr/Fk0UVtAzkV2QE7/cjj6U1ziRk2j2OOlFFbI5ZD&#10;lyCpB68VYi+ZM5OOcj1ooqJ7GZct9yqnzfe4+nHWtK0DOGw2NpwtFFcVXYun0NSykdmV93PPvmrE&#10;jE26TZ64G30oory5fEbxMHWpyFZFXhSev5f5+lY7zNJ85PK/MKKK9ah/DNI/EiRfu5P94DH4Vu+H&#10;ZXLsqNt+bOfxoorPEfwmTV+K3mdbpk8km0Fj8w/zxW9YOMKdv8OePr/9eiivlcTuZv4jesnMke4n&#10;7zY/Hg5p0qjzjEDjbt/UUUV48viNuhXIAAkUtkgHrVSURmMbkzuXcx9aKK1huZvYrTR7i25s7cc+&#10;uapTRc+WX4BwR+BNFFdtMnoZ9yQkogx8qjP6f41n3kSh/Kx/wL8P/r0UV6FMJbGdcoocRAe278Ky&#10;7mNIk81c/N6/TNFFepRM6mxXIZXZQ5+7nn8f8KaGOOCfmXnn2zRRXUZxAxgMY89Oc7RnmknXZyTk&#10;7Sc0UU77FRIm+ZsAYoooq0dB/9lQSwMECgAAAAAAAAAhAIawNgRIKgEASCoBABUAAABkcnMvbWVk&#10;aWEvaW1hZ2U2LmpwZWf/2P/gABBKRklGAAEBAQDcANwAAP/bAEMAAgEBAQEBAgEBAQICAgICBAMC&#10;AgICBQQEAwQGBQYGBgUGBgYHCQgGBwkHBgYICwgJCgoKCgoGCAsMCwoMCQoKCv/bAEMBAgICAgIC&#10;BQMDBQoHBgcKCgoKCgoKCgoKCgoKCgoKCgoKCgoKCgoKCgoKCgoKCgoKCgoKCgoKCgoKCgoKCgoK&#10;Cv/AABEIAgUB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W2vcKsnmY3L8ysO+e34d/8Kr6zdbPmRsKy/3up/z/AErJs9TDKB5eflzjP6U3&#10;VNRcqXXK9/cV/K7pylUPzWUrle/1OTzCRIe468mqlxfkO2VI/vfzrMvNVlNxnztxPLMWPPA/z/8A&#10;qqu2oicr8+Vzyf8APQV6cMLZInl5jUjmHVuDu/i9KejD5jINy/7tUrXYwyynJbJZu/8AkVoRQlYf&#10;lHI/zj9aUrROepEx/EAkjDMB8vX5V5/n0ridW1AQPu3E9epPP+c12niN/lYsnzdAvWvMvGOpCHcV&#10;IyD8vvXvZXT9pZHZhKexdOuxq6o8g69dvP8An8a1tN8QRBVUyYLdAv6D6fWvL7rxKqOFLqOMkZ6V&#10;Yg8YAH5nACrlV3ev6171TKpSjse1HC3PYIfESOqqki7l/vd+1E2rqHKg8f8A168zsPGg8sN5u1VG&#10;T8w9K0bbxTFKuRJ2x97r+debUymcJbHPWw3K7o7SW9DtkN/FwPWllz5Qcj8T2/z/AErnbHWfOOEf&#10;3+9mtyC8ikiAaT6Z+tcdSjKkePWhZlPUQF4/X0rifEo+cjG3PT/61dprLlImIfn1zXEeKXjYM24b&#10;hz1PFerlq95GmFj75594nlKluSDzlt3Jrn3mDLknp14rY8SbWZnPODjrWA8uDjvX6DhY/ukfoGW/&#10;wtRjygNkfpWjo12BJwf85rKkbBzirOmSenb/AOtXRUjzUz1qcveOtgvPlKNz6VNa3m+QBZAM4xt7&#10;1hRX2xdxbORSwamqSZV/8/8A6q8t4fcK0eaJ2mkXm1tox0454/Ous8OapJHIqvJ8uM/M3WvOtMv1&#10;BzGx9s/zNdLoF8ZG56j+KvFx2GvFnyOZYV3uj2jwzrA2qQ6jjP3v1r0fw1qCmMRlgvzD8s9P514v&#10;4VvwgAMh+qg9q9D8Naw0XSQ8EfxfrX57jsP7OtdHgfC9Tstc1SOFGYL29q828f8AiFkjdkc5U/MM&#10;7hnGOh6f5+lbfiDxAHhYh+R932/zxXmHxA8Qbo2Am+bbgk969jK4xk1Y78PFykeb/EnV1nnaIt+P&#10;fOelcTYQNc3Z2qdpbH1NaHiu7NzOV6q2SOtO8J2JmnV8bjuyc+/ev0Gio4fC3PsMvo8sb2Or8K6Y&#10;XRGVPmyAOK77RrBkRX+UdNv5Vi+F9HJGQo/76rsrC0CpyjN8ozz1r5DH4jmqM+kpQ5YiNAEOQuOM&#10;KePTH+elMQyJLv3jP6HpVq5Z42MrFm3cct+nP+eKhWMKFEu75vvc5xyffmuGM+prYk86QoVUew3d&#10;+P17/rViMse3yt09+e1VYFYffRun92rNo3z7A6+6/wBeaNGNFl5NgK5xxlsg8+1ML4PmDjtTgIgM&#10;E5wMbvXjpVeT5mI98cjp71UeVBcdcTPu+8Mrk+nXH/1qcJlz9/b/AJ9O/wD9eqzyNKVEhbr909u+&#10;DxSGYbtxHp93v/nFaSSJ1LfmKyqwfP8AtKeP89acJcorDP8A30BiqzSs21GGP73zEcY6/wCf/rVP&#10;bmNyFDMF77cZx/n+dTcCSI7CoP3R/Du6n24/zinMcKXQkt/EfrTeWYBFG1vvD3x1/SiRmA3Jt5Oe&#10;lT0u2SKkqxSksx+btnPPH+farccpVTtOVK8A/j61mys0zZ6swzx39qWGVt21G3YJx83rjjj6D/69&#10;ErvRgjVfATe2Ox4UflRbkk5KbPm4+bB/GoYpXkAZkwVxg+p/GrUS4Ky+b8v+1WavFl2IWRlTDfdX&#10;px3/ABqFggO75l7fNirruMbI3Yddu3oeP8/nVOaQIpDSA/3m44zWkXpYjYQuqnzAFbd1zzVq0uVj&#10;CwEbV24+7+n5f5NURLGGxI7DBIG786mjnEgDAfLu4Zvz/wA//qrGpFy0ZtBmlPLbGNfOl2IGG4/j&#10;0/z/APWOXeSBiW2fezu+boc9f85qZ7pSvlnP6HHvnP1/T8KNxIXB2vuwvy7iMf8A16mmrMttFO4k&#10;Zj8r7WDfLx6dunTFQx5JWNnIZsnjvnHf8/zqO4ePzNjBWzx+Pt+nvTtOmUTl23HaMbf14rshEyNe&#10;w0xWXaI9yvyB0ween4etXJNGyrPsXnJxtJ/zx60mnSjKsRJluokX7v5f/XrYieK3iKSLuP8AFuPP&#10;v/npXoYfCe0MZzsjnZtCUyENFt+X5jtJLVRuNEkMrN5Q+ZevQ5//AFCusmMM582Ruv3gx6eg596T&#10;7LACoVNoYnbz279/euipl75W0TGtZnISaMG2obVTtXDMuOT360V3D+HmiVZEhkfzBnKqP6kUVwvA&#10;u+p1KsUbO/8Al2s6nPP0FN1fVVS2OWH5f1rm01hhJsMvfH3sVHq2sMkePN28c/XB4r5OODftEfhi&#10;jdjbnUvMmbPUcjpkVLaTsziQk8MDgdK5xNRD3Hyiug0eMMw+9u9+3HNelWoqlA25To9MGV8sp79e&#10;g/GtlIV+z5CsvX271naZFnoy/KPvButat2Y0iIb+Jep7V89XledkYSp80jifF1yUDAKR3/z29a8f&#10;8d6qFZmSTPUq2envXqHj66ZPMYlT3PrXiPxBvt7uQPlP3q+34dw/PJHsZfh7yWhx+seIJIpcGRtv&#10;TNV4fERYZcjGPlWsfWLjLkbqzxcuvG6v06nhKbprQ+shQionaad4rlhY4kOD2z7V0Wk+LM/L5v8A&#10;L8a8tivpEbKmtSw1hgf9Zj15rmxGXU5K9jnxGEjKOh7N4e8Q75Col59j+FdfpeuK0a/Oenp7da8T&#10;0LxGYwqibPT2P+eldpo3ifzEUF+en6f596+SzDK2nsfN4vByT2O71TUR5eN33uRtPNcb4im8xWCy&#10;HiprjW1dQ247uTmsfVNQjlXdv2g/wlq58HhZU5GeFwcuZHH+IwcnqV/3a5uZ9rsCTXVa/GZCT7fW&#10;ububYgsTnNfZ4SS9mj7DC03TppFWWQYzmn2t15fAwOeaimG0kGq/mOh6138qkjsjKxrfb3VetIt6&#10;xbKt+FZqTsOBTklGc56VHsUVzcx1OmXY+VU+n1rrvDV2rbWklxnAx6jP/wBauB0mZmxj8fl7ZrtP&#10;D8wQR5kHX+Efyrw8wp+6zGvhvbRPTvC1/GirvK+g46V2Fpqpt4fOVv8AvnnP+HFed+Hr9Uxj1Hfp&#10;W42smONQJPve9fCYzC89TY+fxGWyvsa2veJgYSrS4xnv/n/JrzXxp4gaQsplPzdPfnFXNf17O4Me&#10;o6L3rgtY1GWe4K59fu17GVZaou7Q8PgZRZWugbuTB9cHrXXeC9F86MDb8v8ADn/9dc9oVk8s+GHH&#10;U+hr0/wZo21FZE9+3H8vavRzTEqjS5UfX4KjaKR0Hh7TfLUbU7fN8vArpLaHbFtA9Mj/AD9Kj0nT&#10;itt5iD/gQwR065q5MiRw4YD72PofX+VfEVKvNO7PYjHlRl3cKovLN165zn/P51V2rIfMbby2a073&#10;L7gc7Bn7vb2/M1QVRyoT1zyeaunKyJkORFkOTyxP90/571ai3OmQzBccfN0qsCImwX+Vl+VsY/Cp&#10;XfB2gHn+Hp+Fax8yR0xG1NsfzZx3OOR6+/f/APXUEodTuO3pk7vX1BqSeVVXgY/x/PrURjdxtRgp&#10;Zsl1bkGrTitBjVIG1o/ug/eXnP0xSkME3K455BP5/wBaekfzquCd3/1zThGqDer/APfI+9xUOoL0&#10;IYmYvlOOhy3f/D/PFTCTKYZN27G4M3X/AB/+tSpDHGFIz97jHcD/AOvUkaBgMr93rljzTUk2FidQ&#10;jZO/rz6dun50x03xYQfKrd88n8KFQ8szf8BC5zTyCCUckrHxn73B9KiUlHVByleJcENt55xz0/8A&#10;1VMkbRhQY8/3uOen8qdHEjkFju+bDIe3+FSJGByy7sHjI69eafMAm8mPa77R/sj3qWG5ymf9n5R6&#10;ZNQyEucSRtwPlw2P8/8A1qYjEygIcccHJ/GqWoE80xxjI+ZcrkAcev5D8aqzSvIjHf8AePzMoHPX&#10;jOP5VMY8kZ+7tz945PT86aLdecH5eCM89h0rZcsdUHXUo+eqviIKVPQqwxipi/mDy5BuK8Hd2/nz&#10;/n2qK7spTnY23PUsp6Dt26/5zSRo6uWCkt/eIpSUZxuEdC8H3Bd24elVb9lZVbcu78P5DpUkLE/J&#10;t3ANnnjH86qzsdmCYz32nOR/9b/PFYx5Sr2M+6O7jao+YcN9f8/5xiGyukimUgLzjaaff7Mtu4+b&#10;7xI6VUBLNtQDqThuvSumPwivc6KHWAH8lvlbq2c/TmrA8TO6+WXZccHcv69/8+tcvPNOgYuG+YZ6&#10;57f5+v41n3erTpHt3Y+bJIX9PpXpYevyWMpRTZ2F14ujgxm4X7wAZW49evbvWpo3iOK4jXBTjnG4&#10;ZPpx2OM9+c15Fcald7hgsw3YzycDPpn+vWp9H8Sy2Mu7z5MDgbm44z1569a9qli4yjZo5ZU2me92&#10;GsqYyQDnv1P8qK800jxzEtrtkXLZ/wCehOeevGaKv/Z5asP3hly6oxucbW25281Dq2qPtOJBgDnb&#10;zis+e6Bn3En7wbOKp6hcu65POF/vdf8AOa+Vp4ePMj8ipxvItadcl5cA/dbP/wBau28OSAhN5+9w&#10;2W/SvNtO1AeftLrn8q7XQdSjCRgv0bkms8woy5dDu9j7p6VozIzbAn07UviCb7PaMFP3e57VjaNq&#10;6FVmSfP975uP85p2v65avCyksRtyvTjj/GvlfqsvbXZkqb5jg/iHqwUS7ZGOP9rpxXhvjzWBLIwD&#10;/dyCAv8An/P0r0j4m6ptjmaNj8uQOy/WvE/E180k7Hf36V+ocOYO1NSPoMtpxcrmLezeZKxFVGPv&#10;T5ZMtnFRlsHmvvIRsj3tkKrYqWKdkOd1Vw3rT1JHSqlG4vU19P1UxkKzV1Gi69ztLN64HeuEiOD0&#10;rV0y6YNtJrz8Vh41ImVShGpueiQasZgE/LmmzXasOpbGOin/AD0rC0m7aTaC3C8Vtx2kkkYOT359&#10;68GpSjRlqFHBxT2Kl6guPkweei/0rKubIkZ/nniuiazbd93328cVTurJ1BwnReu3/PatKNbl0R2q&#10;nyo5O/tzzuU5/irNljIHNdBqkHLdOTWJPGd3C17NCfNEyaK2drYz3pyvhsk/Shk+bINAXJ610gbm&#10;gkSSKQfzrtNIdQVcH8F5/wAmuG0Jx5i7kzz3713Xh7EqqEbHcnrXg5irHdQXNGx1+jOwj4XHOFXt&#10;mr17OywZI4PPTpVXSoG2q6MF+XoO9Xb62dk8uRW3BcbfT2r5Co4+0OiWFjKNzjvEF5JypJ/7561z&#10;YieW43mLr1IHb0rqNdspJWwPoq+tV7DRHebcI8fN+X+Ne5QrQp0Tk+qpS0LnhLTWZ13RH5uN2OK9&#10;W8KaU0aK0keO/wB3k+9cl4W0hkkUtHjHNei+H7UxqrOMKo+h/wA4r5fNcV7SVkerh6fKjUhEccPz&#10;MOP72eOP6f0qOWPbyyMUX+Ld3x+lWwxSPadq+voOKrTuApAIOf4fX9eteEtdjqkZ86MFbDL/AN88&#10;mqvlBTs2ttP1q3KIj9wK3POG+77UwIrRncvy/wAPXnnPf2ramY2ITBnEshUDoD1yfT1pTuaPhdwY&#10;Y49Py608KQ24DvxQx4+63HGe35V0xl7tkTYhIXcwZP4eu3OBnv6UxWVZAS+5emCO9Dsxb5Mdxx1J&#10;z6/hTV4T92y9M4bv709wuW4lby/kw397cen+f8fxnWFisZI/i6s2e3T/ADn+tVYXAbbI+0Bvl7c1&#10;aWQgDci4+6zLxWfL3GIImBVd2ePQfpmpIoVZyuDheCGWnSoqDy2QY6/Lz+X+e1OEgbbt+Xj5g30p&#10;aoQ2O32RKSMAdMf5571J9nkwxQdcAL/n/wDVUu7nZIAPbH/16Xzf3eEHv9OK5JTaKGpDx8o+Xryv&#10;WmlD5mxfmU/7VCybSQ2Duzz1ofO4OhHH8O7jpXRT13AhlCoPlONq5ORkGmwWu9tzL34XaP506Y4d&#10;QxXcfXgde9WIGRlXd8yjhvfjn/PoK6fUlE1va70ZSu70VuhFDWgRtpjz3qzZlHiAKldp9xk5/wAa&#10;syqptvl4OPmJx6Z6f/X/AJVl7Sxqo3RhXduHXam71+nFULgZyzjJOeq9e1bl3E/8frlvYevT/PNZ&#10;F1GGG9hhd344zzWkZESVip5/zsp3Mc8/X8qrfaxKuRIcKO+Rxxnt6e1S3Cys25BuHJ6Hp7+vSqMz&#10;tvYY3em5uv5D+ldUIIzcraDbxoyd27nGN3rx9Pb9KqyIFYEKeg29iM/5/SrLRtOmJGYZ+6Qcd/0q&#10;Mq+xcoPlHzMq9f8AJ/z3rRLlCLuRSRqylVbb198e/Sq89gJFLsPu/ebHv61YwY/vH+HOW4z71IMs&#10;mCON3UdT/nNU/dGYs+iynnZx/eAOP89KqjQG81jBFjdxk9+P0H6V1UFuXdjs2852sw+lXF020ZVB&#10;Azj35/8A1f59al4mVPYfJzHEmylhPlscf9sz/Wiu2bw/BJ1UEjjmQ4FFR9f9SvZnCzOWmYBu2ck1&#10;k314iMyM2Nv3f8K0b9mQMVHrXOaldYTI2+ufb1r1cPT5mfi+HjeWpWm1sWtz8zYwc/Wui0TxXGFX&#10;bcY+tec67eSDLAYxzlW61W0nxNcWrbHNe1Uy1V6Nz6SjhfaU00e7aB4s2rueT2yp/I/hS6z4slEb&#10;Okn3ge/6V5hoHi1mX/WbjnHLf571oarrDzRY837wA69//wBdeHLKeXEao5cRhXTkZ/jrXftCMwm/&#10;DPTmvLdcuS0zKTXWeJr7zd2H6/4VxOqk7+a+2ynDxpQSPQy/3Soz80zNFFe4esGacrE8Gm0ZoAmj&#10;bBrQsXxIAT2rNVhjJq3ZSgMpPasasbxKidboEa71xn1rsLGIGJcDqB7c4/z+Ncb4fn/eKM8EcdPz&#10;rsdMucIGx/DnaBzivl8epcx2UrWLcdoM7WHTv61DqNlxvA59lq95sQXhR/k1XvJl2Yx07GvLhKXM&#10;i5WOP1y2VS2MYXmubvIyS2V/Sus10xl5FJ2n+7/n6Vzt3GCGwPpX0eEk+XU5JGayDPFIBjsKlZeQ&#10;AP8A61NKcke1d9wNDRkxJkGu68LN91v4toxxXD6WAGztruvCUY3rgeytjp714uZfAztw+532gwZj&#10;DKc/X+Val1YkwHd6YDf56VT0JFOCsZ24zj1rovs4EKlWDA89eM18HiKnLUPXik4nGX+kl5SoXkH6&#10;1Pp2iHzMfZ8frXQLpe/5gG9c46f54q5YaSu7Kpn+9kdaqWMtC1yPZe8P0DRsbWZfYmut0+3RIgxX&#10;jp/+qqmk2ZjjXK/xVrxQDy8OowxwK8WtUdSRvGOhVmWNmVQ/HHbP+f8APrVeVXI46bsZwen/ANer&#10;d0FVdsr7exz7cmonhZ4/m/hX5gOw9f1qdEhSKkiFjuBXufrUawqgYk+/THf6/jVuWFVTfsKk8MT0&#10;qvMoHy/MGXrhcAenWtItklRlBZsv146df8/WgLtCskvI4+91GP50k8eDzEGZen1/SiJY5Uyictxt&#10;28nPNdCuLQZIG2rGqHp8yqCQP0qNoyyfKctx/Fxj8c4q7bqS2AqH+9n/AB/z1oa2CJgbe5zTUupJ&#10;Vjg3M208YzznirETZXO9tq8euKd5GRuKEc8qyjn/ACP5U1YpQ2w9/wCLbnJq1aW5Ow93LLlRz/tH&#10;Hv8Ay+tPY/u8vhf9rOOh600oUUyyHAX5mbcP1pyMrJkH+HO4nr/n+lTy82gDnYMVJJU/3ee3t+VT&#10;RSjAmhPzLyhPHzDnr/8ArqqwZZPusWLE8Zpyecp27VUZ+Yt2/wAa5ZU7uxXMWDJlvvNjOPu9KaFk&#10;8klh90kZ5yKSKQKwXIyy/dPp60/AZiR2b1zjrW1OHRkyIzA4U7Pm2/dGOvvVqFBsysX4djTRCgOA&#10;rFuSMZz9cf4/rT4VVCFB+Xk8/T1/z/jtLsEdywrcK67fQk9vb+XSpUcBNrfLgk9T+f8AOoyiqjJD&#10;GCG4+70HoPpTSgC7W+Ujoq9+P8/nU+zTibK6C6IlTCJWbfLvGFXd/Cx5O3/6/T860pCTlndl/ve3&#10;cVVvsONwcfLnhe2aUdNCZGDdQYTna3zYKt256j8P5VTmhjJVim1jn5Vzge2f8a0r+IKfk68huP8A&#10;P+RWdKAcqpHp9D/k16NJXOeQxVZjhVboNuVwT/npThEUBwB83NKiJtKMSD1OPrU6wDbzgbhwVA4p&#10;yWoRsUWtkwGODtUAcYzSxW8g+Qf3vfj9fb2/pVuGL5cudwxjcWBz+X+fp0qZIgz7ZEyv8PJ/z/kV&#10;m4+RRWtoCZF2OvzYONwGDjvz0rQteArR4Vs+v8P9O1RJbSA/uiF6jhsHGMYz61NEXYqyr8wXO7b0&#10;GevPXn+dc9RGkSaQqrsflXJ42knPvRUcs6E/vnOP4ctiisOWXQvmZ5Pqdyj7hvLH+fPT9K5fVpHZ&#10;ip7MfxFal/NIqsxUjc3Vuuawb6XcjIzjPvX2eDp8p+QYePvGBqqlwykf09Kwn3bs5NdDqCI252XH&#10;Hpx+dYd5EY5OR+FfS4eXun1WD/hk+i6lNBOAx3YOStdDcan59vncex/WuUtf9f0/+vWwJSV38Z6d&#10;ajEU4ykmTjoLluVtWn8wsMc9z61zWqKc5rfvZd6YLdqwtUHOAa7cKuU58J8Rm0U5gc9KbXpHqBRR&#10;Rg+lADkJqa3YhsfhUKrg9akiOG3VMvhGjoNJuXQgkV1emaoRht/1YGuK02YBdobmt2wulSPlvodt&#10;eLjKKkdNOR10d/j5V4/u/l1qK7vwFLjd93+Fun69ayUvWB5Lc9Pm/lTJr3Lb3zuAzuXFeXHD+8bS&#10;eg3Vbjzdwbv6euKw5XDblBq3eXO/5W7elUJJNx616lCnyxOaTIpCARTPqOlK+c/fH/fPWmk+g/4F&#10;XWhRNHRgWkHTn9a73wmCW2iNsetcHoYbzBn8a9C8JhnkVVB5IG30rxM0+FndhTv/AA8mPLJbAAwf&#10;l68V0tnHuU5b6Hb1/wA/57muf8PhWVTn73JI78V01lGBAhxt6j/P4V+eYyXvHtU1oN8lMH5fdfbn&#10;9f8A69XNLtiRu3Y7fd6fSoxGSVV0yp57YPOK0LEqCAD8pYBixrhlJ8pVjTt4fKjXAU/8B61Zj3NH&#10;w+dvpz+tQ2x3AKse5ccLt5PHXNSwrlxuI+Vfm9jWVralEUwPzRsSyjHXrwabGhPzBOP7u04P+f8A&#10;OasXEQxhV4H3FHJzTTB5cpVk5U/dZQOen6U+UixWlyEZMHdx/n/PpVC6CEkeV0ODnkdOv+ea1ryC&#10;JUBkZWVuV6fL7e1Z9xbEliRt/i6n6U6c7bkFKWPceItzHjB6D/GiOE58zrjnPFWhEXQneDzkZHWk&#10;SJN7bQq7uSOK6ua5NkSQpxh5Pqo/z/jRLEOQ3zc8Lt6e1SRjy+Gxu/r/AJ/rTgSoZmXdubH09v8A&#10;PpUxXvCKjW7K6hhuBP3mbp+FKkWVZgCWXoF7+w6VYlV0Rg0rN2Py9KhQsRndtY8HP411xjqZSHNG&#10;p5I46/d6Y7UiAxtjy93zY+715/P+lS8n/XFSd2Pl5/z/AJ5psgi4O/04wcn8O1OUegEZWLYC3Xjj&#10;P4UwbsDChc9Vpz3CHIU846ehx160yOTeeCCvVewNDp9EBYtUC581R0+UqOtOUFuXwePvKO2M01Y8&#10;Nnb3/vd/epCMnBVtq46Y/l+dKNMCZNwHBO7+ELwP5UxhGzBP9oHORjrUUUki/KGZf97+X6+mP1qa&#10;Fw5Coc/Ng0cvKFyxbw5HzHcRkr7f4VKlpLt2Nlt2QSuP69P8+1PtsGVc44427u/41cVHYiTKsVY8&#10;Y4B71nJ2N0ZtxExdneRgzc5b/Pc1m30zldi+mGIx6VsXMReLLH/ewTzz/n9azbuDcPkiOfr3/wD1&#10;1cLcxEn2MO7bEm/aOPTOAP6d6ouCWxs7cqW6/wCf89a1pbORRsaRuv4D/H6VReDEzMf9pRnpXdT1&#10;OeUiAQ5LLLGfmXB4PH0xU6RYPmNHxwPu5zViGxDElo+vTax596m+zJGrSyLhVXldp479P8nitHuT&#10;EqqPnZnX5TkLjjGR/n0qxBHEy5Cn7v8A+ummIwrynU56df8A61EE6QyLGy/U8YJ/D8KhR93Q0uWY&#10;oB0SPb8v5/4ikuIYzGoKfdbP3QAP1/zxUi3SNuGepG3645/Cm3EgETfvGwy4Yocfy/L8Py5KsZIc&#10;TOll8p8FGz3G7GKKiuQSV2jnkswTdn/Cily+SEeV6np/nQZXP09OtcjrETWsjK4+UHgV6BLJC0DQ&#10;H5fXdxzXLeJLBCjFO/Tn3r6XA1mpWkfltOPLLU5KVmf5hu7/AMVUNQsmByA341qrbOJhHn6/MKml&#10;05HXaqf/AKv8/pX0Eavs2j6TBy90521tGd/lP/Aq0bixbyN/etCy0rdLxHzjNac2in7L8hZtv3cZ&#10;xz/9epq4qPMh42V4nD3PAYEEVj6kGOa6TVbUxTsNnf7rVg6jAd3yivUw043TObC/GjJI56UBSe1T&#10;PBhulOWE4yRXo856hX2Y7U7y2HUVcjtcj7tSJYF6h1kh2M/y2pyrnvV46Y/YdaDp0gbGKXtosdiO&#10;1lMTAqK1rW7wP8e1Z62jRj7tSxqY15rnqKMzSFzaTUiV/wBZxjHHao5LsH5g/wCdZvmlRgmlEx24&#10;Nc3sUi3JklxOSx2t7Zqu0uT8xpZJCefaoi3Pyk9a6IxIZKW74qPJ3ZLd6UH1agBzkljQNGpobFZA&#10;M16B4TONgVN3HQ15/oZ/eAd816J4Sib5SB39cE14ea/Czuwp6H4eXDKc/L6Bq6i0IaEAKv8AtFvy&#10;61zXh0bYwGXH4f55rprUYQAj0796/OcZ/EPbp6xuSxr83mgD1XAzn9a0NMDMCDHjBz7flVJmcjDO&#10;QWx93APr3rQ01VztcsDxxgkdPc/5/nx3K6mpCAY+v3uP8acmF3YGcNwW9P8APpUW9tgJPLcHcTnr&#10;Sb1KqVO3d/tdfzH/ANepSfQLFjaNodY88YAXp/n+dOSJXbDD5c/w5GenSq8U7btpn4UHKhsZP+HX&#10;/wCtU1o5fbtyU24O4Hj/ADxRyy5QHGIvFtYsMjr/APrqrdwCSXcB977w3fl9P6VoO+Vwuc7QrN0x&#10;06VTm2hy+1sNwcntj0/wrGJLRQePbktx05oQSBFwu7/P0qSZtu5Qx/CktEa4mWCGIuzvhY1Uksew&#10;+td9GPMjKT5TQ8NeGNc8X69a+GfC+jXOoalfXAitLGxt2lluJCcBURASzHjgA/jX0Zo//BJL9uXV&#10;PB8njGL4QrDGikpZXGpRJcvnj7u75SOThiDx0Oa/RT/glR/wTp8Pfsv/AAztPjB8QdDhm8faxAs8&#10;jXUIJ0uEhWFvH1AIx8553t0yoUD7StBbMsK/ZY8yENsxwGyGJH5V+i5PwfRrYdVsW2nLZKysvO6e&#10;vl0PlMbnlVVnChay6vW/5afmfzO+P/hl49+GHiK48IfEPwte6PqlqxWSz1GAo6nn5ufvAgcMOCOQ&#10;SOnPNZSxqHeNgNmFZlPPv/Ov6Y/E/wAK/hvrXjz/AISPW/CWnT3TwrELiazR3EeRwNw457/iO9cX&#10;8f8A/gnl+y5+0Nob2Hjj4S6WSymRL6ytUguYW5wRKo3Dg4xnHHTit6vBNm3RradE1+bX52IhxBU0&#10;9pT9bP8AJNfr8z+c1ZApHDf7O3r7UnltuzI3+79K+vP+CiP/AAS18dfscau3i7whJc614LnlA+2z&#10;RgSaezfdjl55B5w+Bnoe2flBrVs42NtVvl+XB4718ZmGCxOW4j2NaNn+DXdPsfQ4TFUMZS56Tuvy&#10;8mUFhG4hT7crS26nKgAAlsfL/OrMlpmTcerMTluM806O2aMh8fKpGPbn8e9cPN1OjluNgVAVD4O3&#10;+9U0kZ659s0sNuA37lyGyQG9OT71aFsjHYwHT739fyolUj1Dk0MueBdxxyGOPm6EU61Xcy4J9uuK&#10;tfZl+Vd2Pm+X6VItrtfJB47cjNHtLxJUTQ0+3yN/8PduvOKvC3Kj5kJG7ltw6461X02IBtrH7390&#10;dPf/AD/jWpb2zuQQFdeu4noB/jzXLOWpuvhMmez6Zj6YYfLg/wCetUbqybacSfxZwVOa6ldNM3zF&#10;N3sOvr/nn+VU7zShskxHhCv3uv1FEalieU4+6s403CQH5ufY/wCH/wBaqQsMMxIVs89O/wDn+tdN&#10;f2ARdjphVHzMrE59frjmqbWBO5ivGcsdpx+H611U63KYSjcz7KwZRtCZ/wBlu5/H/PYelTnSwQvl&#10;x/N1baowK1dP0oTglvm28fd9u/8AOr40dwBlcZBGFH6fl+HWtpVoofJocVfWhjG0IePvf3v8n/Cs&#10;/ZNGGILHnCsB/P8AWu01Tw/mMxBNvQgYJ96wbzSGjby2yQvHP9aqnWXUh6GVFdeSrHBPc+9Me7Vo&#10;8qvtn/6/59qsXFiXUk/wsRu9ef1qvLBKGDmHPXGO3+R/OtHyy6lRK8wdm32/zZ64P/1x/XpRUwgR&#10;OPLDt0Py9Mf0oqbRjo2VynkV5qRQ/wCt+Y1k6lfpNGynqc/096qXmrhm8suo/H2qibp55Mq33v4a&#10;+no4Xl1Z+bTpWBIgbpXJ+90GOnNbKaZmBXTjj8uP61lxJ5hVtmO/XOa6LSXBiHzDttBq8ROUUmjX&#10;DYr2b5Wytaae3m/KevJ3Z68VbmQRx7BGMd+aty2kUQwhx/npWdfyGMNwee+0EmuFTdSQYrEcxy3i&#10;mxXzDJFGMFse9cte2xP8Ndjq26VGUn68Vz91Ysx+bt0z3r6LB1HGKTOjL25Mw/sW5uQKmg06N+VT&#10;jsa0Bp7BuB97pxVy30wkfIrZI/hXpXZPEWW570YpmbDpjfeMeRnFWotHY7flPze3ArYt9L52MnX7&#10;uPStS10dCuQh5b1rhqYzlNvZmDDoKyYQrjmm3Hh844i564649q7CHSYkG70HO4dqbdWEXlkPHg8D&#10;v71x/Xpc2hXsTgbjS9rAbR0zj1qlNCUONtdZqlginPl/N/tGufvowF27cYr1KNfnM3GxlSKV5AxU&#10;RlOcKtPuuPlNVmY5zXoRjzGblYss2RzTCvOD/LpSRsSAMU4gMMgU9gFU8YANPPY4qMdOCPapE+7x&#10;+FSxo1NBBaRcD+L5q9J8JDK7HjX/AGT6V514djJmUrzjk16Z4ThXEeEP6f0r57N5e6zvwtzvvD8Z&#10;C5HboMV0lvHmJQCe3G2uf0GL5VUH2+tdNaJmHjdx0bFfneKl+8Pap7Cxs7cnHpj19/5+36VZtZCo&#10;DbfvY+b6c8f571X2+W7bj7fe6fT8KlUEq2Dn5enpXPbsX1NFbkquANv9f8/0pr3OT8zcMuTgd/p9&#10;KoPO27GOwx8xwTmmG7K4B4J6Zz6VpTp9CZSNC3u0M6rE25S3ZsgcZ/l/nFaFu7KVIbcW69sfSsS2&#10;lZ22ljub7u1c9j6+tati64bcG+bnJb/P+P41VSMbCXkXxcEruCKxPJUYJB9eap3EgHDdmy3vUrFA&#10;o2swZhj7ueM8c5z61Wl3sNuPdvpXPGLcgkQSEE7QeecbeD/n/P0+tv8Agk3+xV41+O/x88P/ABZ8&#10;U+G5LfwXoF417Nql7GqwXdzBgxwruxvxKysxUFRsZSc8V8qaNoOpeJNfs9B0qzkuLq8uEgtbe3jL&#10;PLK7BVVQOpJIAHc471++/wAJvg54b+HHwx8K/Cfw3plxa2vhnTbe3m+bdl9ihi55ySc5I4yTwa+y&#10;4YymnmOKvU+GCTfm76L52Z87nWOlhKCUd5XXourPXtP19dev49L8PLvtbbbHJMcAs3HIGeOf89q6&#10;7S/Dc1npv2m5uW85ZCGxxx34yeK5PwDocukXFxaxKWCyZXb8oC9uPXPQen5V2t5qrpEWO0qQR8y5&#10;AwMfkK/XPI+Npr3bsrW9gl/rUbTP8scW7AHX5unP5f5zW5hGB3yHYvy7WXkY74781i2l/dPGsghw&#10;7QqenTnp1/8ArcVpQ3cdxt09izMsI/h+Xoff/P40pS2NI2scj8Wfhb4U+KPhLUNE8ZaVZ32lX1s0&#10;V5b3UIZZYyPmGD04H/6zxX4Kft4fsrXP7Kf7QOqeA7eOZtJvB9s0OaZcEwP/AMsz1+ZCSnXOACet&#10;f0PyW0sMm2N/LhiQEfxAf5Gfzr4V/wCC2P7Ntl8Qf2fJviPZ2LSax4Zk+1xlIdxFuSBOCQfuhDvJ&#10;xwVHIBrwuIssjmmWysvfgnKL9FqvmvxsdmXYp4HGKX2ZWT/R/J/hc/FprRS2GX+E5xg9qRbU7RvH&#10;OOq4GeavahGEbbsyvTYq9PzPpzVcq275vujp/tV+NybPvFIbHFglFxzx83G7j8Of8PrVpIGYbWC/&#10;8BXn/Pt/+qi3iDndnqejZ+bHHGelWbeEgrmPOfz/AM5rGUpGi1Ka2ZSUKsW5S+SS2PX/AD+P4UJb&#10;RsmxFzgnvnJz0/nV2WxZ/ujOMHK+tMeJ/NwEX1xtqVUDlFtHKysJcNj+HG3Pv161rWO2RVVzt44H&#10;r1rHhCErJI235gO3H+f89MVrWBHQSfN/eP8An+lU1eNwNKG3UuqqjeZ0DNk9gKJ7YSbU8nd2ySP8&#10;4/wqW3HmoM459OtSmGVx8oUnn5cf57VyzvswRhXulo8Z+TlgenNV4vD67gsEY+Y9QPyOP89K6aew&#10;EhCpx0GGYnP5++f0q3p+iowRpU4ZfmKDINaQlITijE0vw5IkYXy9zNztYdeP0zWm/h9IIP8AVq3f&#10;t9OPzFdJp+jQxgO8ezDYV1Xqexz/AI8VevrJJbIx56ZxHuzjjBP4469uBXRzW1F7p55qGjbGbI6K&#10;SfXj2z7fjXMahoqMzF42bqT82QPc16Nq0KAELt7jhs+vPNcvqtp5aqmI1j5HzcY9x+dVGfvGfKzh&#10;dR07ysyLxu4yMD26/p/nNZdzZOFURR/8B9ea7LVNOMw8xlYuy88dPasOa1CnytjfNyemK7oSTJOe&#10;e38p2d4B8zdPL4BH1H0/SitV7NElYZXOfmPTJ9fyx+VFae9LVFHxiNbM4XDVo6c4lcMHH+1lq5C1&#10;kdDgE+1dF4bneWTYeOenFfo+IoRpwbR8PjKHLG6Oy0uy8xdvPYfWtyxspIotqnsMAc5qHwsqzW/y&#10;/MQM/Wt4WoSJdw/4CetfJYrENVHE+bqy96xn3SuieaCCeM5rH1dXlGU9fmrcnceU0J3ZHPXnrwf8&#10;/wBKxb0r8wDkA9y3+FLD7mfPKUtWYNyuAdynG7O6qbWZZskfe/WtKZGMmMc7vXt68U0Wwb5yNo44&#10;3Yr2Iz5Yn0GXysV4tPEi7nT6ZU+lWLXSlQY2/wD1u9XIIN3yZ5+lXIoSNu9e9YVK8j6CEkNtNKjk&#10;T7v8P8R6/wCf8+9630gIrEnoc9f0qfTEVm3MPvDj8vStm3t1mTAOenXvXl1sRKJ3U7SMmW0UDy1b&#10;jA+XAyfWsy+baGLgD36f5/8ArVv6nGqxNtHRs9P1/lXK61MIwwVuev1rTDe+zSUbIx9WuA4b8jx/&#10;n3rmdSnyzKT+taes3hbK+vNc5f3WPl3d6+owdF2Rx1GVbqTL4DVDz2pHlLHgUoJIr1ox5TCTb2Hw&#10;tg4qc9aitwc9OlTqP4iv/wBas5FkZG3p29utTRKW4pGjyNoqS1BLbTUt6AbfhiBXnVXA6455r1Dw&#10;paYMZ+YjHI4Fee+FbdTcR5XjOenQ/lXqvhG1YqrEfw88c18nnVSyZ6OEjodjolsyxghff2PSuggg&#10;2w4c4OM/Xpzn/PSqOgwIIvmGe30rWEJbAU/M3fHSvz2tU5qh7NP4SnJGFAbO7vjHI9un+fXtTZG8&#10;pCNm4dCO5H41bkiU89/U/SqVxkLg/p1HvWlJqRUiOSVWVvnONvHzY/l9P0pqFch3bluPTuaZJKci&#10;MkfN944x260sESpLyV+b721eT3Fd0VyxMepoWcYyHY8Lz8xzWlaExN1yvpVGwVGKnyNu0ZBHf/P+&#10;elaGQy5jD88Z444rkqSV9Coomc4TOz5cfeUDd0z+NQy7Hmy4U/3ff1pxeMjC9mwoH+R6/pRH5W9h&#10;ktk4K8ce3Wrw8bamdS59Df8ABK34UWXxV/bk8D6TqkCtb6ddzapcK2Sv+jxNJGcdDiTyzg8cV+7b&#10;6XZRaNdWPmqp3B443XGNo/Xp+NflT/wb7/DSy174+eLPiLc2HmtoPh+G1hLKMBrqUnj/AGttvjjs&#10;T0ziv1t1HS1CSC5RXTaXkw5GF9B75r9Y4Nw/s8vlUf2pfgkl+dz4fPpe0xaj2Vvv1/yKPhgt/wAf&#10;kUjdkZnb5gwAPf8A2T/Sti6s5b69SMu0keWXbvxknpz3HTNUPD9mRvgkO35fMCov+epz0rp2eFF3&#10;BfnYI2Wx8pJzjj/PNfWyZ5EF7pVi0tLO98mZ1z5fytv7Zyf61NEsaopRfm48zbjlfrUjxvcyqixr&#10;ltw+U4bG7PBHTv8A4VakiitmjVUXO7cvA+neovqakfkySPvWbasn3hjqoxnOOeg+lcf8YPBWm/EP&#10;wjqOg6zGv2PULOS1ulZAcxMpBwG479+PrXabQsGxU+Zvl6dScf8A1qr6pZ2dyi28g3JHx5m48H19&#10;c/y+tUr7kyipRsz+cP8AaX+CWt/AX4y658LdYgkb+zrphZztg/aLdvmik7DlcZAztYMvVTXni2jr&#10;tYrjvjjn61+gv/BdXwLZWH7QvhvxPbwsrX/hv7O2VwQsErbc/hJ6AdK+F57BxxhmwCQRjA9u/r/+&#10;uvw/iDD08vzirQhsndeSkk0vle3yPuMrrVMRgYVJb7P5O1/na5nxRjfnPHYZ/WrgRZAWUbhtxx3O&#10;PTtTZbUWz52qM/d5/wAadBIGXao2t1PTqB39eleJP3tUejFsa/7sqpUDdg4z7dP89ahlhXGMr83O&#10;44/z0q7IiSt0bduxzzu/H6n/AD1pI7aUhszb+Rg4+7zz0rlUtTcotaIytvVsYwuByPp+ZrVs7V9q&#10;mNCu4elIlm6ygEN8zfNt/nW9ptpGIx5hUjdzhR7966o1PduTa7sV7KKWOIErt252/wDfPH07dque&#10;UIG8zC7T+XoOn1FWxaIp3PG20j7vYe1JLGoQl4+rYH50mk3dhZorhAEI+U/N3bp/nJrQ0+aKMKDK&#10;3X32ispVEJ/dBtrZJC/j/n61LFcyWxV19fmyO/8Ak1UYxvYmR0MN4UTaynDL1YdPzpL3VZY1ZNwA&#10;zxhc9+nHasd9XwAFJz175OKhe8Nzub1b5ctyPfp/n34rST5o6E8o3ULvJ2eW2F9P8/5xWXPBlt4z&#10;8pzu3Hg/5/WtYWM9wG80e689F/zn+VQy6fLt2seepDKMnt6f5zWfNazK5TmdSsCse8uzfMwxgcc5&#10;7fX8qw7u1kw3yc9GGeo6cnnHp/nFdhf2io20KV2t8wP05GMf5xWJqFmJJTkHcGyy9MjjnP0zW0K3&#10;Qz5bM5i70+FiGeMt2AVjxwOv+f60VoTWqvJgRxllADNJgkj8c980V3RceXf8yuVn5/mz2PuA3Vp6&#10;LDsuQTlcUj2hHzBPerGnRFJlcNwOf/rV+lVKnNA+cxVHmidx4XvRbzqGbarNywbp71132qOSIFej&#10;cZ9a4axhlNvGIj82f7vNbthqZEQSYnd2FfKYyjzz5kfH4qhySZevpF8poyy+nPSuX1W48uYg/X6V&#10;uXF0jRbsDPHfrXO6w/mtyQcg+/FXg6fvWZ5y0lqVTcgDeW+XnG3jNSRvGW3ZPqxVutZrT7X2b/l+&#10;nSpreYSNwD8xz6kV6kqeh7GDmlozYgkMcfDkN1bB/wA81eiffHuLBTWLFOqLt3DjFTQ3YVgS/wDE&#10;cZrlnTbPbpVrOzN6wljSbaX+U+vStezu/kCh/vdj90HFc9BcCVBg9Pvc1ahuQnEh/OvPq0bnp0ap&#10;oaneJImxiMnHeuP1+fYrbX+7xx+Vbt1KTAVR/mx8pyOPp71zeuwyNEZJUJ4yPcV1YGmoyOpy5jkN&#10;WuX3M1YF3MZGznnNbWtwPubcPm96wZgwbJr7DCxjynDU3GI47nvVhTxmq6oWOAKuWsPmNgD7tdFR&#10;omJJbIxOcVcjgyvIPAqS0sx8pNXo7NQF4+9xzXDUqo2jTbM1oCO+PXinWyMJtpXj+dX57HAyQOea&#10;rRwssoJX+KpVTmRPLyyOu8KWwcx9T0HuTXqXg2EEKFb5um2vMfCTcKCeM9etepeEkVNqHn5cjnoc&#10;18bnUnZnrYVHfaHEkkajcFwuc+taLREx+WGP124/rVPQyBEF37TjAJ7VpSxbhuB+b8OPavg5u8me&#10;tHYrSRFwVIXHB5bv/n6Vn3MW6QFmH+z0GK1fKlH3W3Hr81fXf7Dn/BHv4yftTRxeOfiEJvC3hObD&#10;Wlw8W28vged0aOpCrj+NgcgjAI5r1stwWJx1ZUqEXJ/l/kvU5cXiqGFp89R2X5+h8ULZybgyL8w/&#10;T2qzDp0pHyozc/NX7xfDr/glB+yL8HdD8uL4Q6fqVzHGoa81iH7ZJnkbv3m7B5/hA6CvQLn/AIJ9&#10;/swa9pf2S4+CPhuaGaD5lk0WEnj+H7tfd0eB8bKnepWjF9rN/jofMz4mpRlaFJtetv8AM/npgt5l&#10;fGBt242sPf1q3GNy7CzenJ69/wCdftP8Uv8Agi/+yz450Wa507wM2hXLMQt1osjR+RjP8BJVu3G3&#10;+dfEP7Tv/BGv9oD4PLda/wDDS3bxZosWT5cSiO7iA65j6OB1yp/DvXk4/g/NsLFzilUX93f7nr91&#10;ztw/EWBrWjK8H57fetPvPjdHLkBVLLx8o7n/AD/kVNHhThpl54+bPJ9v0qS90bUNLvJdP1Oxlt54&#10;ZGSSGZdjoQxBBB5BHp2/kkUSpIF2kAN83f8ArxXhRpyp6SVj1ebm1R+q/wDwb6eE7zTPhn448c/2&#10;PuivtegsmnkyPlhh34AIwRmZunOciv0JttSvJnkWCJnHl/d2k5wScHsBwfc/pXzL/wAEi/h9J4F/&#10;YT8Iy3Vusd1qX2nUDJuxvWed3jbjt5Rj4IH9a+mbCyhWGSeP94zxqd20fKwzzj357e1fr/D1H2GT&#10;0ovqr/e2/wBT4DMqjqY6bXe33afoXvDzyXOrWweLiQkuCu0Dg9M/T0/LNdVbWkkMTXEki7dobBxk&#10;Y7e/T/PSuf0KzS1S1vXZmYTYwvRc9h+WK6if7NBFsuyF+0x7O5xXryOemrRCwiMt3JeumFVP3a44&#10;5J56+n+NT3qMYWZ1O7K/N64IyPr/AIU22YxabLK8irtbYo6rx3/WnyTOyAyMW25I+Xpx/jUmttCq&#10;xluH+UqPL6t1+Y8VDqM1vaQySTFmCrkN785PHf8AzxmrBhAwZD93DSdsH0rnfH0ss+k3FsTIpdCx&#10;YZHyAZ25/wA/j0qluZy92Nz8nf8Ags18SNL8d/tH6b4U024Wb/hHdHC3R7rNM/mFDjsI/KIGTw2T&#10;ySB8W31mqIxUZ5AHy+1erftO+M28b/tEeOfEMtyLhZPFF4ttMcHdAk7RxDPtGqDPXA715jqMxCEL&#10;938P8P5cV+C8RYqWMz6vU/vNL0j7q/BH3mWUfY5bTh5X+b1f4s52ZsStCsShV+78w4P1OP8A63rV&#10;FbkRtw2dzHd6fnWhqigNgAc5IwPf/GseSFo5tyt/FwoX7vv/AJ6V5vN7up19TSWfciqJdrDaclSf&#10;8/hVi3faRv2g/wC1WUkzRN5O3Hy8nPA5H+fT+dW7aZlO5TlQ2G+X2rFx5TS5tW4ym0j354/z/wDW&#10;rY0vCLsLHO0HbzzWDpksjt8z4UgcHGR+P5V0UEieWgbGMZ5b/GtYlKRJPKsS7UU9MYZTVObUCP3j&#10;xMdudvvmpryaJI2eIDaOnzcfnzzWXPceZnJOAcr3z/8ArrWUelx3Vy0JD8xb5gcHDN+H+cU25kcR&#10;F9jM20/U/wAv54qqLsAeWoUc4Zt3Xiop9YjWD5GXCtjhqyldj0ZPJeKr7ccevt6/l/jWhpkSTpvU&#10;/Lxt69K5P+3UWfAUOD9TnP8ATrW1oesRK53t8vG0ZyDxW0YyFojr4IvlVreNht+7uxk4/Ljr/SmX&#10;MYaPcF+fHDH/AD/n9aLW8iMC4mBbnbluvscf4VBcXXlryOrYw3QjH8vpSnTuF09DC1FGR9zNyowv&#10;oOP1/Wsm5g85vmIXah7df85zW5qkrzpnauW5b69qyJ4WCEs3zdOalR5VqJmNcaWkj5jicfxNtJ5J&#10;orUe0mlbakbfLwdoNFHtYrQZ+f8APprgcqOPzp1jaMDhl+UHrXUX2jguSAemenP+f88VRi03yJdu&#10;3bzX6VHFKUTy61L3WaWi23mWoZV/h5U/561Yu4pUmzG/tnb160aHshbBbA68cVoTWayjg5/DqK8u&#10;pU5ah8vjsNaV0Y9w5Ee3ee+Mf5/zisvVtjqXLeuK6DULQ7GJAxt5Jb9P0rD1BTtYYbb6+ldGHkrp&#10;o+VqLlqtGHIpI2t0yelRxyNG7LnJJz7ZqeUBXJA6E/N6Uww5X94B8pJ5PbH8/wDPvXrLzO2j5FqO&#10;9Sb5WkG4dvanxXJLqx69jWRK8kL7lb6j1qxDOZ/mOfvZPy8mpdFbo9CnU7nRWU+5MBz6YatK0LT7&#10;QP0r0X9k39in43ftQ6xFZeDvDdwtm7BWvJITtPI6dj161+nf7PH/AAb16DbaWt98QNXmuLpowzRP&#10;D8qnPQHjnHXqPpiuanl+KxkmqMb+ey+86Y5jSo6PVn5Emy8tcFc844FGneAtd8Z6hDovh3SZLqeZ&#10;tscUfJByB+Vfuvrf/BCP4IyaULXS9JWFlU+WuBhyT7jtj369+K9B/Y9/4I0fBb9nW7bxBf6Ql1dG&#10;TcrzDcyccBT/AJ4OMYrthw7mEZq7Xm+xvHOqfI0ou/4H89fxx/Y5+Nvwc0GLxN408F3FnZ3IDrIy&#10;FeCMjOQOf6V4XeWjRsciv6Mf+C+PgLw1H+zX/o2mwwNErbGjiXlQOx/Pv3r+erXNPVJ2A6Kx/Gva&#10;rYeOXyhBSbur6mmAxNTGRk5LZnOxwt2NaWnWhHzbSaiWArJgfyrZ0y3HB2cd6wrVOWJ6NOGpLb2m&#10;Tg8GtC1s/MRcRrn8s1d07RGuP3kcYbHeti00MlfLaHLBd3yqa8Stiox0OyNM524sHxvzzj86zZLZ&#10;0l6D34rtrrSGI2Ad/Sue1fTWgfZtPyj+6Bnj+lGHxCm7EzhYteFmXO0c5Gflz+f9K9N8IXCME2zd&#10;+g5zXluhOYpBnHBNei+EbzYYyCzZWvIzePNFs3w0rnq/hyYyR5kB27QenX39q3BCSiv5YwzYU+vP&#10;T/P+Fcx4amLJhZG6Dv8Aw49f84r0/wCEXw11v4u/EHR/hl4bQPfa1qEdpb4BIUseXI/uquWJ7KpN&#10;fBVKcva2S6nrxlGMLvoe9f8ABKf9jn/hpX9oCy8U+M9Blm8G+F5ftGpSSQZguroKTDbE5Gfmw7Dk&#10;bQAw+dc/ud4Y0nTdN0qO00W0jgto8J5KrhY9oAwB6Yx+Feb/ALJn7OvgL9nX4J6T8LfBmmQw29nD&#10;ia6K5kuZjjfI57sx5z26dAAPTbK2n01GSRw0bSf6w/wj6dxX7nwzkiybAWnrUlrLy8l6fnc/Os0x&#10;8swxXMvhWi/z+ZZ+zRztIzQbMrksBkf/AKjU0doJMXFrA37vBYLwGB696ktCYsNu3fKu7aO/rWhb&#10;WRj52/My8L1yf8a+ibsedy3K9tpcJgEGBIrDoSD+BqHUvDulanEsU8EbBlxIGXOOf8a2ERUHkgbW&#10;T5lC+nUihoF+YJ0I+71xnv8AzqOY05e58Xft5f8ABMD4R/tG+D9R1mw0OHS/FVuHfTdbs4FVpHx8&#10;qS4HzpwAM8gdMZ5/Fr4i/C3xd8I/Ht/8PPHGkyWWqabcGG5jbBVjn7ynoVIwQR61/Tjc2MV7BJay&#10;LxNENyNj5sf/AF6+Lv8AgpN/wTX8O/tQ+FY/FXhgQ2PjHTbZl0u8EYC3KjnyZcYGCTkN/CencH5v&#10;Pskp5lS9rSSVVf8Ak3k/Ps/k9NvSyzHTwNTllrTf4ea8u6+aPUP2SNAm0z9lb4e6O1vIq2vgvS4s&#10;yNtwFt4+f89BxXr9lZq2nRz3TL/dkLDkrjgj/PQVy3wG8NvoXwZ8LWN1p0lndWfhuyhnspcs0ciQ&#10;IrIT3IbOT3IrqobW5uJI2ZPkk3BtrbVyRjFexgIuGBpReloxX4I8+t71aUt7t/mXNATaI2EDMsqF&#10;l27uq5A+gK+uOtX9WQzzW0fzLu3c+nH+B6g1U0dI0sWRmOByG38g52kdfSrkkHnqhWJl8qYMW53D&#10;jnHrW/NqC+E0Jo0dWgRmEf2ght2CCF6/5+tSSKYhtZPvAluvB44HP0/KmwBpZniWNiokZ2ZW6kk/&#10;z/l9acwT7Q0mf9XgOQe/XFSmaWK16g+zeTMefvOyt156A/X+Vc148dl0SZ0tvMmaMhV4I6cDnjk8&#10;fhXST4YeeMbd2WBXkNjp+A6/WvmL/gqB+0MnwB/ZT8TalaXZh1TVYDpWjtHLsf7RcI671OODGgkk&#10;/wC2eOuKcqlOjB1Juyirv0SuYyjKfuLd6L1Z+LvjDxHF4h8YatrMLOwvNRmmG9huO92bJ9+fXr0r&#10;GvmDZ5HzN83+NVYZY13MCDk/c9z/AFqeafzI9kmO/FfzviqntMROo+rb+9n6LRjyU1HsrGfqUAcF&#10;s9Pun1rOOm/aRiMN8rfMxjI5POOf8/lWxJHLKWZsKVUfdbo3fnHT/P1ktdPA+Yfe6Nt7exH5fz9K&#10;z5i+VmTHpU0RKTqvXvnn2/8A1fWrFvprtjyt27d8vOe3fB/zmuht9LXeDKiqOnP19frV2y0II6AL&#10;1GG9Tz9ax5276lRj3Mmw0kgblLepZuv/AOutMQmHd5jeh7cVuadox8o+ZaK2Wx8zkjnv/nj1qDU9&#10;NktsvJE34jrWkJ8u50RjY5+8meaJtr44Jy3fHf17VkzyeZKE4JbG4+w/z71o6gkokxIMbf7wxWbJ&#10;AUlyf4f4cda2U7xM5EN3d+VDtWVgzKPbvj19K53UtXlVtm9m259efY1r6qgMfJDHOSdv9f1rFFlL&#10;NdAENt3Ec45/+vVw97VkyujPge+muV82bCtxuJ/Q8da67QNJvSI3kDHnjH+f85p+l+GWuJ1VISoy&#10;Pug/5/z9K9F8N+F9scaiBh8p3HBHPb8v8+3TVqctMlc0tDndMlvLICK5P7zIH3eD1/z9KsSyOVUb&#10;lHyg4z0OOmOnpW/rGgMisFh2rjqwz19/8/4Yl5Zvbt5coZc8Nn+Hn9K5I4jmjqaRjYp3MDXERQDI&#10;6A7cZ/z+HSqsltwwGMgZVh0PfP8An8qviLD7iMAc8L7f/rqAxlcMxLN/DuHP+ev511e7KLF1KbRx&#10;hsmPzM/3VPH60VaOAxMgV/8Af7f54orm5Y9g1Pj3UNBbYzAMF9xg1iXunFfn8vsQPbvXrcnhqGaM&#10;n+90xk/T6Vh674XgVCEB+XhW/rX1dOpKJx819GcDbIYJVG7n09DWsoEi/L/dz0pL7RzE+78sjGfb&#10;8qnhgyo4GNuPl+lTUqKWp4WYRUbsz72BfLb95w3TPauc1WNPunIHT0rrLuMLEyyL78d65jUocSMr&#10;D+Lj8668JK7Ph8RyuvoYE8MrSttT7vQY696S3jnUCQsVxg5BOQa2P7KDNvZW7cke9WItC3RfNGw/&#10;mPf9a9R4iEUeth6N43OUu7ZmZdoY9sd6+yf+CZX/AASx8dftUeLrXxZ4u0W4h8PxsrxKyFTPz97n&#10;Hy9fbP1rI/4Jx/sAeKP2svjFZ/btOY6BZzq1zIyECTBHAyNpH178eor+j79mP9mbwZ8EPAVj4b0H&#10;So4vJhCkiMZzgD+nXqe/NetluHlmErv+Gt/N9v8AM5qnNzOMTlv2Tf2Mfhp+z14NtNE8PeHbeFoo&#10;lXeIhu7dT+H+e3vVpoNvBb4Cgcf3elXrWwjT5lXp7VYuhtg8tF6V9ZTpwpRUYKyRUaaRirYwzXah&#10;QoCn+7+tP1TagOxRlV/u1bWLykYqOWOTWbrb/wBn2TSyYyP0/wDrVa1dh7RPym/4OMvHMmm/B+28&#10;NQzfLdMdyr+Pv798Hr61+DWvovm+YB171+un/BxN8ZdK8S/ECx+H9pKHeDlmzjGDnsf175H4/lLq&#10;+hyXDMc4r5vPMRCOYxhf4Yo9jJbRw8m+rOP8oFw2D6VqaJBuuUTb79cU650Ga35SPr61qeFdOZbo&#10;eYob3Y8V51bER9k2me5TWuh2fhHRlaHmPjoT2z/kf5xW83h+NMsI29w2B/KrPhjTkhtcMgOP14+l&#10;dFFpaumJxtwcFj2Oehr4nEYipKs7HpRS5TjbvR49jP5e1tpG7HWuT8SaV5bN8n8R/wAmvVL/AEqR&#10;YmwCfrnp/n/IrifF1qqRvlema3weIkqiMakY2OBsj5Vxtdv4s57iu68JXHAZn+Xj8PeuBm/d3h2N&#10;yGxjb09vzrsfB8zNtRM8dc9fX/OMV6+YQ5qNzGjL37Hr/hS4hVF3N8wXG73/AM/54r7r/wCCLHw+&#10;HjD9rBfEM9gJv+Ed0Oa5hmkjLJHPKyRKfqUabt0z7g/n/wCHL3CqiH+HB/lX6B/8EPfirp3hX9pS&#10;88HahcqkniPRWWzJ3MWmhPmhBjoSnmHOP4e3f5fKadP+3KHO9OeP5q342NMyqSjgKiju0z9qvD1o&#10;bmGNHm2osQDLHxluOo+lbltbHdskQNtUBZN3X61keGnWaGObO4+XhZUGGPTt36V0WnIiybY8KpbB&#10;/u4+nav3fmsfn9NE9hpBtjuVW8t2P/AD/hV63iMe1GyskL/Mp9Oxz6Y/Wo4rKJWZFaSMhf8AVK3A&#10;HrVmQGOHzmdWG0g/4H/P5VlKR0RiQljNNsX5W2n5tvRvT+f4UqSCMKh9lZvUEYz+f86lkkkibykO&#10;GI+fB7H/ACax/Evivw/4N0t9X8U6zDY28bKhlmbiRzyFAGSx4PABPB44Nc+IxGHwtGVatNRhFXcp&#10;NJJLdtvRJd2aRpzlJRirtmoFiil4LNtkzwf4ScVHNZQ3cHlY+7KB+B4NM0rUdF8Q2y33h/Vbe+t7&#10;gExXFtIrqxHP3gcZ56VcgjaSQRyJlW3K5U9DnoPeijiKOIpRq0pKUWrpppprumtGvQHTlGVnozxT&#10;4ofEvxB8KPjr4a8FX0EZ0DWw0W4x/vPNDgOwK85USISCOQcLk5x6BcRv5hstrBjnqemOc8D/AD61&#10;yXww8TzfHbw1qPh7x9psMfiTwlrEJkJi2ql1EWMb7sFQwkiljYLn5fTdW58Rfib4Y8IXejWF9fmO&#10;41YYgbaFULkD5ySNuC2PXjnpX5jwzxNg44TF8QYrHWy+tKMqftfdlRlzOnUpSvtaooqK2Teje56u&#10;MwdSUoYaFL95FNPl15lun927NbwvALmxuI1bc0EuGdsrk7xyBgdm68/49BaRSJpa3swY/vll+ZsH&#10;AAOe2O9cj4g8R3/h3wFruvafEZbuytZZY4pE3KxCqykgEEoD1wQSAcY4qr+zL8T/ABD8XPgPp3ir&#10;xlpUdvcTyzRLJCoVblFkZFlCgnaSPlbgAujFQqlQPsa3EmW0eIqWTNt1qtOVSNl7vLFpO8u7vp6a&#10;tXSfJTwdSWEeI05YtRfe712PQLGN3sw0cm1ZGALL3Axn+RprFWtZAOEyTuYdW7Y9u9cfD8evh7b/&#10;ABWX4FyXd0dZkhdoWW3YxecYzcGJjj5WEG2QH7hBK5DAA9XqE6rHHEzDyYl+YK33ic56Z7nFduX5&#10;tluaSrRwlVTdKbpzS+zOO8X5q5NajUoqPOmuZXXmn1M/WLtorZo1Y/KCVYKD9W+pPAr8Y/8Agsf+&#10;1De/GT48r8IdAv8AzdF8E7oHKYxNqDAecGIY58v/AFYyAVbzR0Nfpb/wUK/ai0/9lr9nDXPGVtqk&#10;K65dW5s9Bti4JmvZOEGD1WMZlbB+7G3cjP4O6leahr2rS6lqt3Jc3FzKZbiaaTc0jsSSzMTkknJJ&#10;zmvA4yzT6rgVhIP3qm/lFf5v8EztybB+2xDrPaO3r/wF+aI7KHI2+Y27cN20YJ4/l/h372o7Ni4T&#10;5sdV2jrzVjT9PSQhFwdwG3b/APW75/lXtX7P37Dn7Q/7Ql9br4I8BXcNjcY26xqytbWYUrkMHK5c&#10;HHVA/P4V+RRp4vF1vZ0IOUuyVz7GU6NCHNUkkvNniMum/OuAzFsnvwfqenf8zWlYaO5UMF6LltvQ&#10;jjjJ7frxX6cfBj/giv8ADPTfs+ofGXxTf69Mu43Gn2RNrbkhT8pKZkOCRyGU4PQcV9OfCX9h39nb&#10;4dW0d/4S+Duh28ysES4ksElm2gAgF3BfG3Hfk9eRkfZ4DgXNK0VLESjT8vif4afieHX4gwsdKUXL&#10;8F+Ov4H4q6N8NPGmtWsOo6P4S1S7t9oaOe20+SRDk9mAIx16VYk8PS2kq2t9G8Ey/N5Uke1iO+VI&#10;zwcV++cPgPQbT5/sMYUhmm+TrkYK/TA5rA1v4DfD/wAV2f2DxP4K0m8t5GaWSG6sY2UZxgcrjPG4&#10;ivYn4e0lH3cQ7/4dP/SjkjxFW5taSt6/8A/DSCxaGMOqN83AXH6fX+X0qprenFlwv8XysuP06V+u&#10;Xxc/4Jh/s5eO3muNJ8E/8I9cNH5kM2izGFVPZRGcow6n7ueOO9fIfx//AOCWvxl+H8Fxq/w92+Jd&#10;PjZmWOCHyrxI89SudrgYJOCCQMhR0Hz2YcF51hIupTSqJfy7/dv91z1MNxBga1o1Lwfnt9+332Pi&#10;HVtInT5vvdQ2RwP8/wBKyJdNSPkxn5uvHSvRvEHh6+0e8k0/VtPmtbqMmOaC5iKvE2OhVhkHB7gY&#10;rktV0/mQqmMenAPPWvlZc1OXJJWfVdUew3GUbo5e80jMJyNxYH5V7/nVa20SOC94UFt3pzt//XW+&#10;uXkc7Qvykqq/w+3JOfx7VHPDl/ORuh5IXgfT06j/ADis41JQloxctze8LaPaXHzEc9Eb1/n+VdrY&#10;Wywxqjqq7Y/uqowOlcFo+oS2+Rkq27O7dj/P+e9dJpmvS/6t5N2Yyq/Njtj8T/n1oqVpNamkYot6&#10;40ZDMxVsKBxxn/P41yWsqtxLuR12nhWU/wBPX/6/qa1tWvJC/wDrQy7eNvPbp+fNYMrpLhSjdOp5&#10;z+lY05WDlK4Jxux0X5fl74/Dj/PFRT7IojLG2CSSA3Tp/ntUrBTD5izcBs7STz2OKzdQu1UnBAG7&#10;5ct+lejRlLQmWxMJWAxHMFO75tqZ/wD1UVnw6wpdjCIv9rzFB/mP5f0orrUo23ZPLE+pvgX/AMEQ&#10;fit4409NX8a3P2FJF3LCRlguOM8dc+/APQ1P8Zf+CFfjbQNMa/8ADmoPNtXDRLHkk9e9fthpWhWF&#10;nAsMFsoG37qr14qLWPDtnepslhVlbttr9uo5FldOnyShfze5+bzx2YSlze0/yP5a/wBoP9jn4r/B&#10;rUpLHxB4dnaOMZMkcTdM9f5f/XrxdrOVCI0jO7oiBfmJ9APWv6m/jj+xr8LvjNpktn4h8P25kaMj&#10;zPLXhjznpz19K/Nr9tP/AIIaxxRXXiX4aWsiybSwaJeMY6Y54z+g/L53NOFal3Uwjuv5XuZ1syxE&#10;oWqr5o/H2+jZ4skjpx9aybjTkklByw/r/n/PWvVPjp+z58Rfgfr0mgeM9ImVVk2x3GwANzjnHQ/5&#10;FcbaaYJkEow3q2K+ScqmFk4zVmuh4MqilUuZOl6A0wx5eefl69a7r4VfBfWvif4207wXpFuWlv7l&#10;Y2Zf+Wak8n/PpTvDfh9ZWRcbd2T93pX6Lf8ABFj9k+Hxl8Sm+ImoWu6G1ZRBuUrhgefrxnt/LIww&#10;tStmWPhh4faf4dT6KnVjTwzZ9+/8E2v2IPDH7OPwl061j0e2+1NGGkmWPksVGTk88/l/Ovrm0sUg&#10;tVBHI5PHf/8AVSaNoUGladFbW0QVFUbdvbAq6VfaI8Hhe9fsuHo08NRjShokjljC2pHBHti2nsKh&#10;ulEa8qPpV+OJViYnH3cVSuRv7/7tbXK+yUflVmZjgAZ2+tcL8bPFlr4X8J32r312scUFszsx9Mc/&#10;579Kk/aG+MPh74F/D+68feKJvLs7ONmmbHTvX4uf8FE/+C9ll8WtB1D4XfBy0ZY5cxS3pwp4Pbrz&#10;9ff60qmIoYWHtKrsundnPUlf3FufGv8AwUN+LR+NH7Tmua/ES0SXBRWYnjuQCTgjnjpwK8cttIju&#10;bcB1+baMseuakF9Lrt5Jqt3LukuJGdpG/vE1uWNmJIg442r83+fzr8pzPHyr4mVV6XdzqoV5UYqK&#10;ZzN54QaRlHk5G3Pyj9fp/hWn4X8EsZtrRAD8a6nTtK81sMOo646/4V1XhXw0v2rKRA9Pxry5ZhUl&#10;Hlue1hcbF6Fbwv4QWK3VZF5H3u/4jtXSW3hOMncVzkcY7c//AKv89Os0TwisccbRgfM27p/P16Vr&#10;nRGjP7uIfd+7txj/ADnrXLz8yPep1k4nl3iHw0kUbHawODu9q8w8fWItlYO3uPmr6A8U6bEtmxK/&#10;MuSeteF/FARq8kTe+3H09K2w8n7RGNSqeK6yfL1HKrnLdfWui8I3bl1yT2Ld+/WszWLNTc5Dcn0W&#10;tHw5ERIqKP8AdXGK+qxEoywyOeNS2p6RoVydixkhvY9DXv37GPxZ/wCFQ/tKeCPH7XSRQ2PiC3F3&#10;NNyEgkPlSufojufwr5x0id4zGoPT1HWuqttV+zRLmXbnB46/5/z6V8fWjKFZOLs90c+IxXNGzP6n&#10;vh1qMV9o1tci6y7oDuQfKnt+veu2skVfmKfNt/BvrXxn/wAEif2s9O/ad/Zh0bVtY1iOTXNNA03X&#10;4dwLCeMYD4GNvmJtkHrng8cfZ2loXSMvdrIrcIzHGa/bMHio43Cwrx2kr+ndfLY+a5OSTiaChWPl&#10;hirZwoI4HHr+HNRyTPC6rtKNuYMp7rjt64z+FBWTH+jOVYct82BinJbvI2yRVkU9cL8y8/qef0rZ&#10;msTl/Cnxa+HXxA8aa14H8OeLfP1TwveG21O1kV0aNw5QkZADruVhuXPTnAKk0P2hPhdqvxP+H8/h&#10;nTnVLqG4FxZ72AjeQIylTwf4XYr0+cLk4yawtG+AmgfCb9oC9+POgmaS28SWdxZ+IrWSVmFtLNLH&#10;MbpRz8rPEocZ4LBuFB2+zRWkVzbfYt/3V/dyL1PpXxNHA5hxLkONyriKlFc7qU/cbSlSkvcnHVtO&#10;ztrqpRvY9KVSjhsTCthJPSz16SW6/rufMv7M/wAK/iN+zrDefEHxD4juNZ0PVrZlvdPZf9IsZ0J8&#10;osZAGY8yRNjHLqxGBlfavhb8TdD+KXhaz8ZaSfK3XDwX1uZA5trheqEj1Uqy5AJV1JAyQDxp44+H&#10;fw11GO28d6za2dnrKSB1mVtgZAokY4yAu1lLMcBQu49SapfC34X6F8Jr3VvB2hQfZ7e4dbq3hWT5&#10;VwMBlyf4h24AKMAAoFfM8N5TW4TzDC5PlGIjPCUlONenKSdSE5qMqc1ZXipOMrw0iudtJ6W6sVWe&#10;Npzr4iL55NOLSsmlo1527+Ry2t/Fbwr4C/alsfh7HpfkTeJrWMX0kC586cyOInZRjkHcC3PDZOK5&#10;/wDa18H+F/FfxD8HaXNrzaVrH9pMbGRY90Rt5Hh3lxuU7hKCygEZ+ccErWprOjaFrf7XNt4i8VaA&#10;txNY6TC2mySpuG4HckoDZAYSFwCAMHnrg12nxN+EnhT4o+NtC8Q6wjSTaXvESxyFQUaSM5yBnKts&#10;YfiOhIr43FZZnfFXDuf5fTVOpB4zlhTa5OWMakPa35VGza/eRldtybk73sd9PEYfB4nDVVeLVPVp&#10;3u2nbvp0a7GB+zb4B8QfDvwJ/wAIJ4humuJ9PaeJpGkLx7BLuQLlQdhRgcEcZIHAAHdeCdNtNL8C&#10;aZZWcAhjjjjKwrGFCLwcYH5n60s89ynhTVNat08m4m00yLkfcka1jYA+uDivnfwf+0X4/wBPnuvC&#10;6W0cKW7SW8cM252S58p5JCSVDALJJnkgbI1UY+9X0OccYcN+FdPLMBiKVSVNwqQhNLmcVFwspN6t&#10;WV3Z3XKvdfTmw+CxWcSq1YyV7ptbXv2R6Rf+Bvh74l/aJ0H4o+FfEaNeW9zdw6haQ3St5tzHY+UC&#10;F6hhDKN2MjbHHgD5ievtPiH4Q8XQ3U3hLxHZ6k1nN5Nx9luA2xvc+hHQ8g9QSK+Zvg98JtW8fav4&#10;R+K/hfxQ0MM/iZdQuoVkbNqlpcMJIw6/fz5ZjLYAZblMcFs+c/tAfEt/2If2ZNRt/Dut+d8RviNf&#10;Nbaa0ETCazjVdhbGTuMRaRgcAiS5RTuVM1894c8W8TYvGLEVsojhaGJlUr1qik2mnSpuDjr8Um1z&#10;LW7baSdzpzTA4OMPZwruc4pRjG3Xmd0/Janyz/wV3/adufjl+0NJ4A0C/kfQvBfmWSiOQ7Lq9Lfv&#10;5ccD5cLEMgkeWxBw/Pkf7NX7GHxi/aa1tF8IaR/Z+jQyZ1LxNqMbraWy/wARDY/fOMH5Eyc4yVBB&#10;H1V+x3/wSiuNea1+J37TcMyrJ+/sfCcchXzI8BvMu5FyQDniNCCRkseGQfoh8O/hL4b0LTrTwlpP&#10;h6G10u1tF8yGCPCfwhUKkA9z15GOnWv0ijkOKz7GPHY1uEJbR68vReWnXd6uxxSzGngcOsPhvekt&#10;5dL9X56/I+c/2Sv+CU37Ofw1trHxD4g0CbxVqp277jXoR5UbA/MY4CAowc4LbmBPDdMfXnhvwhZa&#10;QrG2toRtjCwxxRgBO2Pr/Q10H9nwWkCqiJDHGvJXACj+6MdAOn6VHEkdxAzWcO2PGPuY69j6fT/9&#10;VfcYPA4TAU+TDwUV5L83u/meNWqVq0uarJt+epXTSooHwGjXamfu8cnJOf8APt61YgS3sU3W/wAj&#10;Oc+/+99f5U9dNVG86aRtp+823GT60/zoohuC+ZuYDuSx6cV2EbEYmhmZsrjYcBe5P17n+tDR5CsH&#10;LfLjaODn1pypdzMv2lGAH/LNFzjv27fT61JJp6EbmTqPmEnTp9M0CsZt3gRtFIrR7uJJDn5vYfX3&#10;/wATVe40i31FCygLIox50h4A6E4PQ9RWvcWtvEpmnKqcna3U/r0/nVK8lBAEKBF3fLJNzn3x6+5p&#10;oh+Z8af8FTf2S/Bvjz4TX/xT8N6ZGviPw3Z/aWurfANxZx582N8D5gBllOMhlxkBmr8ptVBAdN59&#10;s/X/AOvX7yfHHXPDXgr4Ya34j1qHzLW2sZpr5ZI2bzI0VicovO3AxjqTwK/CHVtPZWaKT+Hge/fj&#10;8vbjFflniJhaNGtQxEdJTUk/PltZ+utvu7H1XDNapKNSi9o2a8r3uvwv95yt1O0M+49M42nt/j+l&#10;Rx3koQiUqOfT/PH/ANaptYg2jziDuPCjbjJ9v8/yqnArkhGkK7jhlQYIx3/nX55G0ktT6Rvl2NSD&#10;BdnRsHgrxkA/4f5+uja3Cp8wZWDdV6Ee/H+PFYCXBtztBbrxjrV6z1PK+Y/Vm/i/H8PT8KxqQaju&#10;aQlqWNau8sojYbtuVDNt5/Dtis1r853h1+bP3VOMf4VNf3W5vKWQNwdvuf8AP+etY8srbyxcMrdw&#10;vX/PP/1qyoqcpFS0LV1fgkKWztADDA49P0rn9W1IMGUSn0LdMf0/D8Ks3t2pzscsDgrn6dPzrA1G&#10;73jcD8u7b6c/5H8j6V7FKPLqjD0GS6g0EzB5PLy38TYyfxoqjuiLHMW73/8ArcYorb2liz+qNbd4&#10;eSv0qdUWVSCOaneMkZ21HEvkS/c6nmv6F5j8y5Sq9oNx3D2AqjrOgWuqQeVNbq25cbWXNbsiKT0r&#10;mPFPxA0fwxrFro1/JtlupNsfucVx47McHluH9viqihBNK7dlduyXzbsXTw8q0uSKuz5C/b9/4Jwe&#10;CPj54QvbnT9CjW/ZWdtqcscdu351+GP7Rn7MHiX9nPx9ceGNW0+RbXzisE0yEZ7j8dpr+pq6tLfU&#10;bf5huVl68V+en/BWP9hHS/ip4SufFuh6ZGlxbRySfu1Aw2Oucj+deXxBlFPNsG5wVqiV0+/kzxcV&#10;hfYy54L1R+Lng3RFmuY1RNxLDHy9a/e//gk78BIfhr+z9pN5Ppvl3Fxb+azSL8x3ckn6n37V+OP7&#10;MvwZ1bV/2hNJ8A3Vo7Nb6khk2x7vlQ53Y9OB+tf0Pfs/eGLTwt8NtP0W1RUWG3VUVVwAuOK+M4Gw&#10;M/r1WvUWsNPm9/68zrw8vaWtsdbJC5hWMD+HvUWHjcZxVqRlUlMCoZopH53kY4r9QbfLoddtbD2Z&#10;fs24t1NVLkpFGWLlfl+X2qaThFQt0469eKwfHXiK00DRbjUby4EUdvCzszngADr+lUve0Jk+VXPz&#10;r/4OHf2h7P4e/sr3/hq2v9txeAhVWTlj0XpX839nrTtdtLLJ99j+GeTX39/wXp/bVv8A4/8Ax2uv&#10;h9o+qNJpelTEbVb+LgYPOB9O/Xqa/O4M0cpOa8nMpRrVPZraOnz6meEip8031PRfDXiAFQjy/Lu+&#10;X3/wr0Lw1qMLhYJGzu5B79MV4fo2qlJVLNzXd+GdZKsm58n6fTmviM0wGjaCtRcdj2PQoIHO3PP8&#10;67zwbYLLdARoCw+7hsfNxx/L1rzHwrrSMY5WfcGIzk9Pb65r0/wpfQW9zHKsjbWYck5z+NfHTjKM&#10;tTGlUlComz1XQ9Nja0BIIyv41Hf2yorB4trJ94gdP8n/ADxV7w3qVtcWnl/LyufX+VVdd8tWfb90&#10;ru3cDjPTiuijd6M+ooYj93Y4HxdeERyRsV4XB29fy/z2rw34nw759yhl353e3HFe2eKo2CNCW/i+&#10;Xbjp6V5v4h8MXuu3KWljp0txPcTJHbwwx7pJZGICqoHLEkgADnOBXdRp8suZGlSpzanhd/aOZc7N&#10;v97j/P8An8q0tGsT5gCghWXBwtffn7H/APwQN/aS/aR1S18VfFq2k8B+FZNjfaLyEPfXKsf4IScR&#10;8fxSEEHojdR+nfwd/wCCEH/BP/4KaRBJd/CG38RX8K4mv/E11JdtOQc5KMfKVskDCoB04719Zhcp&#10;zDHU1Zcq7y0+5bv8jhr4+lT92Or8j+euyt5SyhI/8cZr2DwX+xl+1x4/srW+8Gfs1+OdQt7r/j1u&#10;rTwvdNHIOOQ/l7ccjnOD2Oa/oz8Efs0fs+/C2zih+H3wn8P6HCu0+Rp2jQwjg9PkUeo6/n6ejW99&#10;omlwebYwRq0caJsSIcL7Y6Aenb0rohwa5u9Wr9y/zf6Hl1MVKpK9kfin/wAEi/An7cH7JX7SjWPj&#10;D9l3x5b+F/EUa2viC5n8M3Cw2bru8q53lNuAzFSQfuux52cfuB4W1axvLSM/a1jl2/NBL8rKeOMH&#10;rzWXqOoWbyLO8abJF2yQs3XHTA/Ht19sVeh1Cyn2+Xbqqhf3mVx74+uMf56/R5Xlqyqi6UZuSvfX&#10;p3t6ilU55a2OqWGRxudvcNzwP6VT1/VbzQdBvtds7GS6msbKaeGzjyHuCiFhGpAPLHgcE57Gqtjd&#10;tbHGmq0OWG2NW4zx1B4x+FasGpbty3MXzc5aMcf/AFq7a3NUpyjCXK2mk97Po7PR2Naekk9zzL9m&#10;f9oSx+O8OqaDrYsotUsXZvs1rGwjuLUnAfazMVbJG4ZK/MuCTuC5fwF1X4gfDr4s+Ovh98V9U1A6&#10;NC0usaHrWtXTPHDBv+ZBNIeVKSRNtBKxskq9Qc6GmfATwj8M/ihH4/8AhgkmjQ3qG1ubW13NDHcS&#10;PlGKc/uXOEKLtCEoy7dpxS+MPijX/EHjpfhv4gS1gXVrONdBkurc7bDUOVVGcI29HkEeTg4EkTjB&#10;QqfwHHYvinhThzCV+IcRKeKw1flhOHwVo1E4wVbRcsZNqPNZ8rs7O0pL6Sn9TxWKmsNBRhKN2nvG&#10;zTbjvtvbqcV8QfhXo/7TfxLOu+G/GUs/hP7bLHNdWUjKtlf/AGPZ5bo4yGMiwPvwAVkAB7j1rTPi&#10;FpV5Ppvge7t9Qt9W0WNFW41BEP2vy1USgMhG4/LuHyoXA4A3KDzf7Efwci+E2m+NNO1i1ZdSuvEX&#10;7y2a48xVtViXyWC+hZpl3dW2YP3cVr/Fe28Laf4xtIkt3t9ZkuIv7CaSQLHPdKd8a7n+XJOQPVtq&#10;nOePP4dyHNcj4fnxHRjGjjcXWc68J83JZ1HzU4Xd4Xd5wu24zlytyjZLTGYmjWxCw7k5U4RtFq19&#10;tG+/Z915nXeMZdKm06HXWljt5lb/AEVsZ+bIbYT6bkB9PTrXPeMPi7b6N448M2OkvbtFPJM+pxyE&#10;hlgQws23kfNnA7+nqR88/Ef9sPRfia1t8Ffh1Jc/27NBEZby8xbWkMpkKzQ7id2+NE34VSPLfby4&#10;aOvH/wBpz48eKl1vR/gf4TaS88fTIqa3daTqDx24aSDJiVHOBkPuBIUxqCf+WhxtxJ4nYan7eOVJ&#10;P3acpVFp7/Ndx6rn5Y2d1orptNHmxo+zac/kt9D638J/EHxPA1xoWoaT9qkv4sajqsMw8vzhH+8U&#10;LgbQGLHnPUADGM4lhrHg3V/BOs3E2gLDqmqRS3FjeLCBMkog3JIWBDACQEjtyQepFeCeH9f+MXgz&#10;S/GHiL406tNBNeX6y/YdP1pIfPuptpZo9iOjIySLhfu7YXBACivedAsFh8B+HfsFrNNq2paHbzTQ&#10;3WVFukihwkpA4d8EnI4FvKRjyyK+TyXiXMuIcqjkeCw69rRqXqOuoyXsZyqOpJK9+dqSjrrzSbV0&#10;rnoexjTaxc20pKyUbp8ytZeml/Q5/TvGWu/BDwt4ot9GhgabTWs7HTbQybjES0YeUjknasxkwfTn&#10;APPifwz0iD4i/tp2/wAYfi9dtrUNrIuleHYTD5dva3DAFmCvkeY0kpkLYXaZMAcLXrUWheCfFGv3&#10;/h+88R3LXFhDPJJdWcrr9svizFpC2/CDzXLFQcswRc4jCm58Pvhz8DvDni3RPGvijxXG15Z3EksG&#10;lmIN59wJGIlncHhjJhgoA5WPJATafRp5Lxjw7xBl2AyKSqYOEGnTq1FZ3quU5uOj9xOPLZuySST2&#10;fRHFZfiMHVniU1Ub+JL+7ZK/nZ39WfQq6Za6fMrG2VvLVUj+Q8LkseOmTuI/+t03dLnisiLey/eX&#10;EmWLHHUnG4/QbR17VysesS6gGvmKwxqu+V5mEajPHXPTGe+cdBnmsvwZ4o8aeJfiBe2mhwJJ4etk&#10;CNqWNvnzqADgjPAy2AOOOoFf046iij5JfEenR24uZI0nj8zy16Eff+v+e9TGeKOVYo8M/RY4x8qf&#10;X/P59o48PG0EKtt3fdjPLN05OMf/AK+neri20dvGYZArA8iNAMD6+v1JrUuxXjhursrPPNuC4CK3&#10;C+/PtzjApxESzY80yyFeEXhQOMZ/Tr/9arM0c0swV5dvy5WNW/r+f/16jk8tC0UTLHu5+Zv046n8&#10;6oOUFkYIv2mRRubog68+lQSXTE+bM4jHYsBkD+n/ANeiS92HyVV938UkkZ5PsB/KqN1PbptnuW3t&#10;uHzTEfKe2F7fzqrkPsNuLvz0M1nYtIzZCszYz36k8+vHp+VP7HeXEO2eOVvm5Viu1f15/E/lVy8V&#10;biSO9Nj58kO4xzLGBt455PTj0Oaz9d1eKwt9z3BX5csqlmOPYZwfy461STIlKJxfx58X+GPAXw41&#10;rWdX0+P7FZ6XcS3yxRq5EQj5XHH8PHUD6da/DnW7QR3Egjj/AIj8ygjjHp+HHfnFfoV/wVB/a503&#10;SfDzfAnwvqQbVNQWN9ZeF9xtrXO5YcjkPJgbhkgRnBBDAj89NWvRdSeb5vVs56kn3/z9K/J/ELG0&#10;sVi6WFg7umm5W7ytp6pL8T6rhnDzp0p1pfbsl6K+vzv+Bh3ulLJDh1X2XByOeM8Vz19YtBJhl6Y2&#10;kp0+grqGn8yPhCqs2V+Ynt9e1YetCU7mRV54CkfMR/n+dfn0Wk7H0konN6l+6XzFVsZyWJPJ9R60&#10;20v5N21Op45J5/z/AFq1qQM0eyQN68d6zYYniG4M7HcAx+Xjj/HHat+WMo2M4vlka/mlxxzk/wAf&#10;+eP89Kzr6PLM8Iwreh9/WrEE7lGjkHtyP88//Wods8sc4H8XX/P/ANauW3JUujok+aJk3yFmDIQp&#10;btIeOxz0/H61z+oJzvCN83PLdK6C/eSHJLbguNoLdvT/AOtWRfyqyeWQw+bK/Tof0/OvQpzRgjF6&#10;MVZvoWGc0VK+/qvIyeAOn5iiq9su5ryn9Xu0Oo+XpVa8Rkwdvf8Au1g+OPHv/CF/ZZZrVnhmlCMy&#10;qTtyeM+lWPFPixbDwk3iG3jLr5e8Kvfiv3CefZXTxVfDyqe/RipzVtVFptPzTs9j87WGqyjGSXxb&#10;Gs88cVu00zYVV5rgPiPpGheKoYPFMa+Y+nSb42XHX/I+lVPBfx58J+PLI6KL7beSxsDA3BBB/X/P&#10;aptbtLjwb4LljjheRbpmLbVySWOSfr/jXwuccTZLxJk8pYZwxGDcJupJPm5JR5XBOKvrfVp6qx6O&#10;HwlbDVrTTjK6t5p7jfhj8ZdA8aTyaJE3l3NrhZIWI/zitT4m+EbPxR4butMuI9yXELI24Z4/GvLv&#10;hX8KLvw98RG8Wm9byriEk7sDcWbP6cdOK9p1TbJZvu5AXJatfCfOuKs34Z58/go1oyaTVlzw0cZW&#10;Wi0dvlfyMM5w+Ep4i1DVNfiflfafs3XHwn/a31fx3pVnu2SYjDQdMtyc9+BjIxn8K/Sj4A6vP4h8&#10;A2uq3kTo8kOdsgPH/wBauFg8I+EfE3jXUZFWORtwW44Gdw/Xtn8+1dp4c+IHhnwv4ij+G0cfl3Ij&#10;Z0jwfu8d/Xn9a5qUVguMlnFLMILL6idLkvo67mkrPa+jjbvoZ4XD+zy54Z0v3iblf+6dtMjF8n+7&#10;+dN8tE6Lnt9KWFlmk2Ky8dsjtT5EAOMe/wBa/VObscLj3K946rDjHavgn/gs/wDttaZ+zp8CtR0f&#10;TtS26lf27RxrHJhuRjH8z+FfZnxq+I+i/DLwHqHinWLpYYbS2eTczY6D/Pev5sP+Co/7V/iX9qP4&#10;yalIdYkm0u0uZEtI1f5cZIzjPXGOec/lXJmGYU8twrqy3ekfX/gHPOnKtL2cfmfD/wATPE2r+NfF&#10;1/4n1aVpLi+uWllZj3P+fwxXJyR89ufSuz8QaHKZv3MbM270r074B/8ABOb9p79oy9jj8F/Dy8jt&#10;5Rlbq4hKrtz6Y+vpXz2HxEZxXVv72EZRoaM8DsndGBXp04rqNAvZgRERxuw3/wBbp/n9P00+EX/B&#10;s/8AEbVLSK8+IfjbyG25kjhUfXAxz2/P6V7tZf8ABtf8KdN0+NbzxVeeZtIby2OAeOc+nt6Z+ldl&#10;bL8XiI2UPvdini6fZn5K+F9daEIjzN8xwMH869K0HxMTbxuZCNvzccZxX3b8Qv8Ag3hbRbCe68F+&#10;MpN6xsYVY7vwweOfrXwZ8c/hH4x/Zn+IV18N/GsZWaFiI5GXbvXP+fw5718hm2Q43Cx9rKGndWZy&#10;ylSqSstD1Lwj8Q/9FjSe4+bOV6AE59O3NdO3iSK92x/3uNv+RXzNofjm5tJcJN8vThulelfDzX9S&#10;8VatZ6JplvLdXV1MkNvbxDLSSMQoVfUkkY9Sa8WNP2e56mFrWp2Z7l8C/wBmL4jftT/EKHwJ4Asi&#10;q7g+qalIh8mxh6b2Kg5JwQqjJY+gDEfq9+xh/wAEtP2e/wBmGGy8TNoa614nhwbjX9TXc5yMOI0O&#10;RCpDYAUkkY3FuTXVfsN/sr+F/wBk74GWehvDHNrUkazaveLGubq4cLxliPlHyqo5IVV68mvWIm8T&#10;6s7XNkJIY2VhDGe/zHjI6egI59hwa/R8lyGjTgqmISba1i9Ur9/M562JlsrnSx6XAUa1sF/cDkKJ&#10;AVJ+bggHOAc+hGOKS8e4tJlinkSZo2Xb+8zk7SfTnpnOeg44zWbZ+FNXtJVuZ7th8q7WVS38IPHy&#10;9CSfyx3rSg0fVmtpC9xJFIy5j82Mbc9ASd24fhzzX1it0OX3uxTuLrTok/eRGPzMcLwARjH6c8dv&#10;wrIuBNcS7tIdkXdujikk/jznj2GBkdcgGtKfSJHnF2EjZgxCM1wB391PPHFZupaXqltceVHpUkC7&#10;WO5biF92OckDPGB6D68U+lzOV9hYtblik8y4imEzNtTbzuB7Y5/+vjr0q9p2opNK0kEjbgPlQjhu&#10;/HHPf6H6Vlxx6nBazTajKgjhQeX5hO5TtPC8ZJ9j0GadaXIhMgY/vFjxIzYzuwOOo45z07VlLuXG&#10;6la52FprUhXa8e1xj5fT8uv+fw1ba8k4zLltvykNyeRXHWuoPG7G6uVdVjyjcr7nGR1/mBj6LqWv&#10;WGnWTarJdeXDGuWmk/g55J9s47fWuStiKNGjKrUkoxim227JJattvZJa32Oqm5SaSV29ip8Xvir4&#10;s8HfEDwb4esNMS60nxReyafqyG3b93vltolfePukLM5AzzhjjjI3/if4P1bx/pUEVrPDD4k0hhNp&#10;N4+Qt0ozkMV557gfdJyoHBrKfxBoXinwDP4mjEuqWccEl1ay2KlpDJCG+aIhWYSblKrhSScjBzg4&#10;v7Ln7SNt8cYtW0DxAul7tNkha1uLG8Ja4VlYbihw0bqyZ4OB5gHBU5/KsficpqZ/Vy3MsZ7WjmcU&#10;6ENXCKhBKajUV4rmajUptNNSu1q/e92nCtLCqrTp8rpaSfV3el15bPyPRtETWbrS7HWLZVh8QWdq&#10;sVx9oY7bpeNykgDgkZBAyrDsMg+R/tC+ONZ1zWv7AsYxZ6jDYyS2dnfSN5Pko8Ykbjq4LoendRkZ&#10;FdlrnxP1fSvFdx4c1bS7jT5/Oli0rVHgMiXSg/u5DwEc4Izxx0YjFfPf7XPxJ0zwpo2kxfHBG1/V&#10;NP1qPUtB1LRIF065zDhpIpQNyy2rny0dMqSGBySgI+R4u4iyPM8hnhaNepehNRqS1i1Onsqq0mnO&#10;1k+SUJ2TelmmqNbDy55Je8rr0fVPbT1ufH/i34w6Rrd1efB+PwzZ6X8QNS8VQ2r+LFYeWGmugXcz&#10;hvMBKttLY+4WGM5J81+MenXv7O37TdnovhH41y6rfRLEL7xAivaR2F3ceYkkUku6TJRTucgkqSVI&#10;DqwH0x8SviL8Dv8AhK2+Puo/DCz1/wAnQVV9P1bZ5flvG0g8sGJlPHBLhmIlYDAbFfI/w8+A3iH9&#10;pLVvEmo6Tr2laXY6H5ckz6lJKixpPIyxBNqMSob5eoIGPvHivwfK8dl2KwtWrqqcbxblGza/mfV3&#10;v1d11JxuAxlGtCk1eUrONn06fM9X8NeP/ipF8Zby1NtqnjRrW4+031xMJbiW6tdsUbM53MdgXbCG&#10;3ELtVQTxX27ZfEjxCdG+w2F4N3S81JrjawlIiDkb8BXVESLJyUUHaCz8fLXwG1/SdH8KeIPh1fy7&#10;fEtzcSLZXmngs9/FiJY4VkMYd1wLhijCIEhcZb5D6P8AD/xJ4X8MrFPrUUeqyNHG39oXypJ9jIY4&#10;ESM+TISHG4KqjqzsQFrq4ZzKVPC5lHEuVKi6aTqw0k29Lp23d9LXs7Hq08G6bpOPvTcn7j6W6P8A&#10;W5618HPGeh694R8QahpOo29rJZzyG4V42ViI7dPLSIZctEpIY/KqqSd2BsA5PQdc8P674wXxXq1n&#10;Pq1vawyJ9k8llCzrMMyuw6BdrjBznzOwAauP8e6QvhLTdD8X+B9UjuI9TtbOXS7G4uDFpyTgzSw3&#10;s0LMPPk8uRQiOoCkliXHyHvPg34B1+LwT9g8RtcXk/zNcNb3lxLv3NyPLjUD+Ln95g9TzxX6B4b8&#10;FwzzFZVm+JruTwMJU3FSbaqc11GV72cYtc60vK32d7zjMPq8a9GnC3tGnqt4+Xq9n0R6b4U8bx/H&#10;LSbnw8/j2HT4Y0dRZRKVlVcYL4ZgExkAM24npxur1T4ZQeGPgt8Lfsc2vrdQ6eGeSOGT95JIzE9z&#10;nr9AMeleN/AP9m7QrfV9Q17xb4Y1C3svvQvdT+SoUjoEzuXj3J6e+fSfhj4m+C0WoS22n6NDC0d1&#10;5duzRGaSZi2cjgkEEfqK/qahKXxT6PTc+O2enU9X+HXjXUfHei/21NpU2k2cjYt0mB8yVfXp0PtX&#10;Ri5tLOLESmQ7u/GDxn+VVbbTM26ymRYE6ryMn3xUkt5HbIUiv12+iheT+A//AFV2xubdBwuZJELo&#10;siDkbUT734moZri5Rv8ARbRRuXLSffb+frUdxenzc+bGN3H76YZP4Cq5uBMu/wA2RlP8SybV/wA/&#10;4VojPmJlv2uTJGgmk2SbWaSNkXoDxkfMMHqM/mKgupVjiKoVXbk7EwM8fQ9vaq00zAZEe75cNtmZ&#10;gfpxz/npWfcSvE5jcRqF7Kobp7Yz2q15mUpMdreq20dpJFPcS9MY3N8vp/nivl39u/8AbD0P9mzw&#10;D5Xh24WXxRqaFNHszNkRrxuuJVBztA4H95sDs2Ln7dP7dngP9lbwx9n0+ez1jxVeKv8AZekyTbvK&#10;Qn/XzcfKBzgZBZsDoCR+RPxm+O/j74zeOr3xv8Qten1C/uZPmkkf5YhkkRxr0RBk4VcAc9yc/K8T&#10;cTUcnoujRd6zWn93zfn2X6b+nleVVMdUVSppBfjbov1fy9LXizxnqvijUp/EWsahJdXl1dNNdXEz&#10;kl3dySxPXJPP179zh3Gts7ZeXt+FY0eoST5V2zt6Lmj96csjMqj9fb/PpX4jWrylWcpNtt3bfV7n&#10;3kaajFJF+fUjM4CuM8bWHYfUe1F0Flj4Ybm/h2jC1Vt1V1V+Sf5CtCB2QCKdTuAzuVupz3/Eis3U&#10;7FMx7uw28q21urbTyPY9fWsu/R7WdjJnG4hhuro74qjPuTHrurnNamUqwiXgDO4jr7f5FbU5HO9G&#10;V2u1VvMQfL3/AC+npTBPHDtjLN90nrk9sn/PSs4XLeX5YKqqnPzcfU/XHrTTI6FgkeNv3hg5Pt9f&#10;r6UOMdyuaRavMMG8z5t2Mc9sf5/zzWPdpum3xSZVeAM9Mf5/zmrF1KxTeSB6NzzzkE/jVXarLudd&#10;vf5mz/P8O/NaLoCKksTAARqOp6gUVZaKBFBCMvsRyPais3HXc2T0P6jtd0ux8RaZ9nvYVdeo3LVr&#10;+wor3w1JpPlqVaHaqlfavIPCXx21Z/iH/wAK91vT/LCqVjmLYDEf/W/z6+yLqo03SZL1yrbVyoXv&#10;7V+scK8UcN8cUa2LwK96DdKopR5ZJreLv010PhcRhcRgZRjN6bqx4Bon7O+paN8TY/Fjahs8m83C&#10;ONei4x+v+TzivfrixtJtJFtcIrqF5B7GvK/GPxw8PWlw17BPGJGjJaPdzxn9aw7T9rHS7i2FpPIo&#10;bpw3B6fj+lfH5Hh+AfDeWKpU5qn7eTk05XUn0Svot9joxFfF5hKLevKvuOk+Nfh/xJZeD2uvA+5b&#10;q35h29Rz39voayPEvxV1bwr8Lbe61qLbfTQIjoT1c4XI/PP+eeq8B/EPT/Gugf2zCyyxhW49ccY/&#10;z6V4v48+I3hrxv8AFFvhtdadIzW+SrKuVHYg47jj1HPesOLMwwOX5ZLOsDjfZfWacaFON/cc27qU&#10;Ur2la6v6G+BhKtUVGUOZRfM31sdz8C9K0+C2m1Q3qT3V5N5kz7/xwPYZ/Ctf4heGES8PjDSF/wBO&#10;to9keOu4/wCP+NeIeA7Lxh8L/ircJLdSLps6ho0ZjheoyPw/pmuq0H4u3i/Ev7BrGoK1rdSARLu+&#10;UHH4dfTnp+FfEZXxZwzlvAOByvEYSdNVK3sU3ryVLtqtd95PmT7s7amDxNTMKlSE07Rv6rselfAS&#10;38eQ2F1q/jq7ZpLmctbwdo0x0H613U12scRmkdcjnaWqrb6jbtYrNF0VP6V5H+0T8a5Phf4IvL2z&#10;VptTuVaPT7VfvM54H0/p6V/QnC+S0+GchpYH206vIm3Oo+aUm25Nt+r0XRaI+bxmIliMQ5tJX6LY&#10;+Hv+C5P7ccuiaR/wozwHrH+k3Ct9vWE9FweOOefX2+tfmf8AAj9gT49/tNav5XhbwjNFZtKPMu5o&#10;So99qk5PP0H86/VP4F/8EwpPjf45n+PX7SrteaheTeba2LD93Gu4FRz3AA5Oc57V9yfD74MeBfhz&#10;p8emeGtBt7aNAFVIowMf4Dj9KzxGW1s8xiq1Xy0o/CurXfyuZ+1jQp8sNZPd/wCR+dP7IH/BAX4S&#10;+BGg8UfFiybUtRVVZ2kZSpbrjGOMHA469819+/Dn4AfDv4YaPHo3hLwvZ2cKLtVLeEKAOfQV6D5M&#10;cK79p49uKQRs6ZKY5z+Oa+iwuDw2Dgo0o2PPlDmld6syBoUFu/7q3VT6AflUd3pkOMSxq27qK1pV&#10;ER3H7xPB/Cs29lYgs4x7lf1ruiS1Y5jxhZ6ammTTz3YVF+ZufTP61/PF/wAFufiR4X8U/ta3UXhe&#10;eGVbOHy7gxtn5hxz2ycZx1/Ov2q/4KR/Eub4Yfs4eIvEdt4iayuo9PcWuxxuLEYHpx+XWv5wPifc&#10;at4u8RXniLWL6S6uriQu80knLEn3rw+I8dTw2FjQau6n4Ja/iZU+WVe76fqYmj3Zbkk7utfRX/BP&#10;oadJ+1x8M4tfP+h/8J3pQkV/ulvtce3PqN+3rxjPFfPGk6aQ4domXHHX36/WvUvhG9/pWrwalpd1&#10;Jb3FvMslvcRSbXjcNlWDDoQQCCO9fm+Ktze6d8uWKUj+pTTUie1s7aHSTdDllTylIiAI/oRz+ldF&#10;oMVpCjRfYfJlYblVj1A9Pr7YwK8d/Y6+JXib4g/s7eDPF3jm8gj1LVPDdld3S28m1I5ZYEkIAIPG&#10;5unTnp0r2OHzIo2mu9Q81cc7ZFOQMcdDke+euK/YMPUjXoRqxXxJP79TnjGzavsWGupIY/l3SSMW&#10;2whc4x/+r+dYOqeKryGGQXvEbYEmxxuKg5x1Oezc+vOOlWtavLS5Vra31G6jMiqp2tlh0Ofz6jHo&#10;Oc1l2vw/0Rmku/NuHVcfvJ5xsPHPAXJJ444A9K20JlzdDNn1vRpLHdHLJGqn5N0Y4fp1BHT0xyPe&#10;qE+vzWkZSwvI5kWDH7tc++M889eRz9a2Zfh5os77BdXB2jGUyqLz6ZGeexzwO+OZpPhD4Os7iPVd&#10;S1S6DIxeFI7nDcHtnnH0x3+tDaMlGTOfN/BqtyXcNbqqru7AHnI6cEH3/OprDVNUuHZrfw8NkbZW&#10;SbD/ADYHBI5Jzx17eprrofBmgX9uVsormTdMo+0XM79s4PoeOe5yBWhF4E0PThvtb6eP5sY+1OEU&#10;5z03Y6cfhWcnfQ0jTl3OPtND+3yLLqOnXcBYM2YVyq85ycY7fz5yaxfi/c/C74e+Gln+IXiKKHTN&#10;QultVhutPaYMx+fc0YRm+Xac8Z6Y5xn1KHSNOgh8uTxFIVkO3a0zMG/hGPmweh9v5Vh+PPhT8M/i&#10;d4Yk8IeLPDc2qWrSLJtAkDRyKx2SK6nKkEEehXcrZVmB8XPKGYYjKa0MDye2cWo+0TcG30kk07PZ&#10;/rsduFVGFeLq35b68rs/kcr4e+FF9/wr6HTvhdrtrZ2V/aiXS7zT9Ql8l43O9WRQ4whVgAVYcdOK&#10;4r4CeCfCel+Or/UdL8SW66gsbSX0egTR3MM25huZklUNNHkrluQGIOQ23HqPwu+FbfB/RF8G/D20&#10;uH0W33mCw1eQH7O7MWfy5ANwUsxcqQcszEYyRWH488P/AAT+EDzfF3xJot54dnDLC15ocjAFnxkr&#10;BCxVjhSWOwMwU5r8d4m4LqYqtlmdVaVKjLB61I+0qQpRhFJt03H3FytSa5lG8bRk7I9/C4xRjVw8&#10;XKXO9NE23frfXXyvqcp4g/ajbwR8X5PhL8TNPuFs9UuFj0eaxtz/ABShEl/esymNup2sChyDyGVU&#10;+OGjfCLXPh9qGmfEb4Z3UmkWjKYdSjSZHSVnCRiM/Nh2Z1UfdGWHTsvhrSvBfjXVbPxxoOp2viiG&#10;7sZJtGutQt0uJI43IWUgvvaBg6MjoQrhlZHGVIDfG/gjQtbtH0LxdqF7N9os2t5IWlQvHCSRuBC/&#10;Jj+EgKwKgrjGR5vCeH41zLIMfSzK01UdT2UajhVUU7uPNOLUZQd4tL4kloldWWYvL416airWtzW0&#10;v3snqn+p8ueJPh98CdN+AkOgeGLbUI4tYvZrPWLq+iMkljHIZNsj+WV4il8piijDKpB4YMfmnR/h&#10;P44+EevtcWup2rXXk3FpcW1vMJUl2kBsmNm3gujbQQDuRTgEYH3tF8EfDHw2t9StPDk81vNeXiXU&#10;erahPHJNFtGds2xEzhwZQOeZCPTPz/4y8Ga58ONbbxrfab9tjurya8Kxq/zwJbPJIOU/uLH8wyu6&#10;TAJZTX5RiuFc6w9SlhsRShBTjLncbcqknyq7u7uompLW/bqjplHBuUq1GbvFrkT3tbX0szJ+E3g2&#10;2j1Kz8VXmk2Nj4y0m6t1/s/+0ljS9LS74pVyx/eq21WXOxgucqVYN7B8IPgH4Bi1Ax3fgvUbW4Ye&#10;Xe6RdxssFwwHKrIYgsh+YYBbPB6DIrz3UvhNYG2uNSsvEtrqeof2j9lg09WWTFlAoRi/8WAzJEQR&#10;lWhLZ+YE9R8IPD+u/CLX7bTPEF5NDos0iiDTLqOVbm23kFlB2gYwzkkNiVdxIzla+hyXL44PhKu8&#10;YqcbXjJy96nfRRcknprZWeul3qOprmEXSlJ317Sd9/8Ah+o5/Bvj/WtXWfx6lrb2Wj3Cpp9vo8cK&#10;Q2yxKAuFePIRPkjCvxhcDIyT7J+z9qfi7xhczaHHdX32ePH72xtAqx/XbtCscdiufbrXVeAdE0Pw&#10;f8RG+IkPiC4bSdcsVtdPNpMWhGDuGQy54LOoXGQDIOTkL6m1rY6U0N54VXR4o7hvMkazzCHbPLMq&#10;43ZBPPev2zgPD11lPtK2DWEqSnKU4Rs+Z3+P3bX57X1u+7PJzHl9vZVOdJKzd9PKz7FLUvCXiS40&#10;eSw0q3hE0iL+91hJJFxnP8UjHOOgwB9OlUYxq3w98Iy6VZXcMt95bANaWYldCR0VUCBRnHU4Heu4&#10;srLUfFOoPZ3dvcR6fHGMTLcPGzt6jac46nt15rU0D4b+G/DcEltpNvIvmOWYSXDuWbP+0T39Otfp&#10;FNR0sebKnfY5n4F3Xie88JLd+MdAmhufMPz3lwZJJAejlCBsHUAY6Y+tdtFdvcL+7gXb2DORx6Y2&#10;/X8qZcwG3j+W5jEijCrhQc+hrO1LxBqemR+fd6aLiEn5dse1uM9NxHpXRTj7on7qszQfzgWZoAFx&#10;kGMZz7f5FZ9/qUNtJumkaN14DN9OvIqrdeLvCB0ibWbzWLW1t4d3nTTTeUIyM/e3Y2jrg9Dj2yfj&#10;P9pz/gsL8D/ho03h/wCDjReMtaTMYuopCNOhOOvmKf33X+DjgjdzxOIxOHwlJ1K0lFef6dxU6dbE&#10;VOSmrs+rPiD8UPDXgDw9L4v8W6/Fpun22Dc3V7gImTgH3y2Fxz1FfHf7Rv8AwVm0rSLO+0L4H6ZN&#10;qGoSK6Q6zeqI4omyRuSNhlumRnA5FfFfxQ/ag+Jf7Q/iQ+JfiP4o+0SK37qzjBjtrfjGIoskKMAD&#10;PLHAJYnmsNohetkxfe5zkHPHf26ccHn2r81zzjnFXdLAR5V/M9X8lsvnf5H1GB4dpxtLEO/ktvm9&#10;3+Bxvxe8QeKfGXiG/wDFvibV5r7UL66ee9u7iTc0kjHk8cY+mAB06V5zIJhdrFK3G7nOAVFezeJt&#10;Dhk0/wA5Il+UbmLEenXp/WvJ/EIWxuy8a/KzDaM+nJ/Gvzv2tXEVHOo7tvVvc+itGnG0VZIbYxtE&#10;xhMvKr8qtwR79Pw/Ctq3scj5xnPynGefbmsK0uhcbWAU7QCuO3H/AOuuj08EQLIoAbqxVQOcf/Xr&#10;GvBxjcIzuNjsBHJ8g78r/QipDOijnavzjLbecY7j0p0sckLHLtxxtXHH9f8A9dUbq92K4wW53bWH&#10;H+cVhBt7l82hV1udE2qhVlZv4j/Ce35fpXM6rI8j7d/PVv8ACtHV9Qk2MEcc+vGf06f54rCud7qW&#10;/Hn/AD61vzcutjLlu7ohijAkZirFuuG70PI2P9Z8xJ7/AOfWpYIljU713dd2fXH+eKR7YSHIk2hf&#10;4VXGfb/JqlVXUrlKNzM7jaTyG4XPv0pttLGduXHzd93T/PSpzbAuMHaOmSenFOjscrnBU8n7v+f8&#10;/jXbGUeUz1T1JIZFiTZs27ePlYD+VFPglii3K4Zu3yyFccfSil73kVzeZ/Rp4s8J/wDCR6fY+LtG&#10;sljuvMVzKq4OCOf0rM+MHxQuvBvhD7TPqwXy48SAnr+X0NesvpU2iQNbSR/uFBCnHGMcV8y/tneX&#10;4P8AB994uP8ApMZjIaEc59vunp26f0r63iLAS4ZyzEZjhv4tSC9pb3VeKd5pLdu+p8Z7Z17Rlsj4&#10;3+Pnx58Xa741b/hAZZpPN/eTQnOCRjOeO+M9/wAq1PD3i7xG+h2+t+K/9HmCHdHMCG3e47dOmK5u&#10;TxJpmoG28a2sEMESyKskcacFT06Yp3xx8U6be+FIrrTdQkNz95lQhQhx0OO3v7V/EWbY3GZ5ioQr&#10;x1lJ3ers+tlskfS4V0cuhOtCqpaKy7/8Mex/DL9rq4+E2mzeH7qbdHeMskWWOFb+I8n/ADk5r2b4&#10;M6N4Z8XeNF+JlhJ5r3EIkZc8jPHXPJ+vUV8QR6LceO/h5ZXRiKagrBG2t94n09iCP/r9a+lv2Z9X&#10;1z4YeGo9K1WQ/aFTbtLHOMjj/J4HpwB+jcB5hgMTmmEybNJqpSpSbpxf2ZxfNdfe18jjxMsZLnxM&#10;I8qkk9OzPQ/jtr15omtLajjzJlz82SFJA5Ayffp6/SovhcfB2qeMFfUrwme3ZVWLdu2HdwevJ49+&#10;9QnVNO1bWv7Q1r9/Iz4j2tz6nOegGeueD9K6b4V/C/TpPE8njG/Xai52A5BP+90z9PpX1+YYHHy8&#10;SsJhbxxFCrWU1Sab9lGMdZu2i12T3OilWp/2XOduWSi1fvd7Hr82s2emaKJThY/LO1fX2/GuC0T4&#10;bp408Xt488VRxPHGxNnCw3YGPf8AP8vrWf8AFfx5pr3Nv4etbvbuYbo8bfu9s+vtW34F1bX/ABIq&#10;2EEDQ26oN0sgxnjHp7en5V/WXtI1GoS27HxctJHbeHtdsL+9fSdPhxHb4BYdq6J4VKfJnBOP/r1l&#10;+FPC9vpEJSJF+blj3JrYc7BkDjGeOMV3weglGXLqVmjjjG0jd6+1RyyCIZYj3FF5cIu4E/w5+tYu&#10;oanBbK7zOwVT1roijKT5SxqGoxqPvhhXn/xO+MvgvwHpV1rfifVo7WK3jYtJO+3GPzrzv9qf9uP4&#10;Tfs8eGLnVfEWvRLJDGSsO9Szn+7jPJ9sdq/Hv9tX/gpx47/af1G60PRruTT9C8xgIY2CvMh7Njt7&#10;Z5GAa5cdmWFyyjz1Xr0XVnPLnqaROo/4Ke/t7an+0z4ln8CeEL1l8P2MxzMr8XEg6Y9h69/5/DOv&#10;aYkjHzIWDN36/r/n9K6htUWeBt5LFW785Gff8K5rxBeIHJcjpnvx/jX5PmWY4jNMV7ab9F2XYFS5&#10;Y2MKGxS1n8scq3G6us8I30FgVCjA3dciuOvr4Rurg/KvQ9aWLxMIhzNj1+bGPSs+SpPU6FzbM/om&#10;/wCCSH7Sfw/+MH7Jfh/SrLUY/wC0vDmnxaVrEDHLxywKqBzn+F1CyLgY+bGcqRX2FaSaZf2yz3Nx&#10;EqsoO6dgc5AA4UjBH48jBz0r+VP4O/tJ/FH4F+LYfHXwn8e6hoOrQfItzZy4LqSPldCCsi5/hcFc&#10;9q+jNV/4LV/t7eMdEh0B/jL/AGfHHCsRl0vTIIZn+XG7eELKSTn5MDI4wOK+0y7ifD4XBxp4iLvF&#10;Wutbpbdtf+HJqWjqf0RWlvoLxyT21/uaRtzYKjdgY/hB4rST+yototpBlV+XavPUdc9/wr4v/wCC&#10;av8AwUI+GP7WXwwsbe88Q2lr40sbNV1/QCfJkMgxulhRmJkhJI2sGbHAYg8V9VWHiWyvHWKzGc47&#10;D0zz0xweetfXYTFUcdQjXou6a/pPzXUjmS0OokntS/KqN3U7jwB044H/AOumCeB3LyRKzMPk/c9M&#10;/h/k1lQ3U9+kbB4wo3PJulHyYAOT+fuauLeWyLCDeb2mUmOOIj95198dM9fTgiugaZo/aY1Kxq/K&#10;9VOfbr7UJHZRKG+ylmU49Sfw/wA96r27TFPmXavzAhe/PTGf5YH1qzarGJlj8v5erJH159fyqGjR&#10;blqGW2hjXy9NVmH8PG446U97qVisTNHGqkbQv196lFjKVywWDqfU4qT7FpsTCV5yGUZB3dfyP1rK&#10;VjaKkZcslzcSmVPmXpvk59f0rm/i78KtK+NngC/+HPiS6mtYdQjj23lvGjSQOkiurrvVgOUwehKl&#10;gCM5ruXl0O3i3ZhbK/e3Z7dPpUM2rQwowtljULyzH5Rj+Z/D/GuPHYXD5hhKmFxEVKE04yT2cWrN&#10;P1RtTnKjUU4OzWq9T5X8G/sx6f4P8Q+EfCmh+K5rW98PpPuSPdtuy95PeeYGY5RnkuJtw5DDgL1B&#10;q/tQfETxl4D+IVj4C8P2X2y61PT4W+0iFgsbSO6FVfcq7k4fJONvVRya+pbHQrLUNZ/tuTTlaZVC&#10;faJFDMoKkEeoBz09OD75fjXwRDqmo3h8T2ok01YFW3j24d2/DkHqOvRiM81+Z5n4Y4KGTYnCZHWl&#10;hJ1nTcpxcpXUEo2a5lq4qzad3u7u56VHNav1iNXExVRRvZPz1/M+WzrBsfAq6h8StWS6uLO3e8vr&#10;eK6jkeOONeIztb+JwiYJJy/UnbXjvin4m2HjDT4fCHiDw4sdxZ26W2oabDcLHFdMySGWNXjbI81m&#10;kJK/NluC2efRPG/gTT4PjLb+DfB8zR6LY3EP277TO9zHNJD+9aJg25diKqptPRg2Rxgee/Cvw7a+&#10;KPinc6gy20qr4jtY/LuMHfHLI4YqM7lKgqD8pHbOcZ+Nwvhni804YoZZxA7Sw1ROEqVSUnJRWjm5&#10;rWT1urWjpy2ZpLNqVHGyq4VXU1qmkrX7JPRfMh+H2ka1quuy6dPNHDqEMlzqNtqF1YplluizMSij&#10;aDmUkYbZhu5w1fbnh/4c/Bj9o3QGW+0oNqGm2sUMN5NCmQgP7oyRn5JcABXBBB9eleB6h4Nm8NfE&#10;nw2LTTt1umntDqTQxt90sYyvIznJGM5yzIOOa+g9E8LL4Bu9H8a+FIoo4jtXUhBIxVshRuAzgg89&#10;Py9Pvcl4LyXIsViqmHoq2Is6kW3KMt27RbaV3Jt2Sv8Acc9TMsRiqcFUfwaJ9V89znvGP7PtxDYL&#10;4b8JXklpeWswnfSbiT/Rr7a4O6PJzGSvc/KSuDg9Jfh18RNZ8Y/E+aHxDZSabDY2Oya1uAiqXwA2&#10;RnJOT7gf7PAr174lJbeIPB8+qaZdFLiG3aW0uIcjDbfbsehHORg4OMV5hpPw/wDEfxm8ITX3i62m&#10;0fUC5hW+ih2tPGMY3rxyOcMOePXJb7b6rTpyXIrem2mtmefJy5rbnqFj4q0iWdbO21K2dguFSJwx&#10;OMdh7Vd/tS1JwG/Jc5/z71wXw4+Cul/C63fVdOuLrUtQW3Ik3SDdLjkAB2Chu3JH1xyOykIkDo8H&#10;zM3G5jxzn/69d9Pm+0rB725Kb1pPkgsiG2g7n+76Vn30ckkbo1whXaSw37m/E44qeS3hkOHbaeG2&#10;KxbH4c/4f0huXkMnycqG+XbF198nA6e3866ImMzg/i38APhT8XfBuoeD/iT4HsdYs7z/AI+I7+Hd&#10;5Y2uu6N2/wBXKAzbZVw8ZO5SCM1+KH7fv7H3iP8AYp+LMPh2HV21Lw/rcUtz4b1GaRfOeONlEkM2&#10;AB5se9NzKNrCRGAUsyJ+7d6sCKZWMjnOdrZwW78DqOPzP4189ft5/s96B+0l8B9Z+Hup6dDDeSQv&#10;PoF5qClVttSVW8iTeEJQGQqjlRny2k4OSp4M1yunmmFcH8a+F9n29H1+82wWNlga6l9l7r9fVfjs&#10;fil4R1+RbtXnnXgbd20Y6+v41674c1KG6iVDL8mBn5SecdMcdu/PevFLvRPEPgjxPdeGvEOmSWN9&#10;p9y9veWs33opkOGRh7EYNeleDb0vbxBk25UEHb979en+J+lfhmYUpU6koyVpJ28/mfo1GSlTUk9G&#10;dF4in+12pgkRRwTnZn155rxfxzDOl3NGLf7zNyVPNeuX0quVjYZ6lSMEN7du3Pp0rl9e8KreFpGw&#10;56553Dn/AD/P1rzKXuy1M6nkcP4c0u7mdWK7vlyAOe2PxNdxYaDPHbKhHC+n+ev+fatrwF8P3kRJ&#10;XHysAV+Q5J/z/L3rqNU8NW9hDujh2g/w9QP6/wD16rFSi4iprlPL/EqvaDbH8wXjP+fx9q5W5v3m&#10;Zufut/druPHcXkhwjL97O4MeOP5/5Fea3bku24sp6bRIa5KMObQ0G30hLt5hxhfvAcEf5+h4zVG5&#10;Vh87IN237oU/5+lXFXfFtdPlbjazfpTRbLIg8vbgZ3Dnnn/P+NdEl0EjLmu3cGZQwZQSWHb/ACf1&#10;qaC/E5ZiF3Ofl+XjJ5+n9PanXFkqsS6lsZ4z1Gf/ANVRy24gXeuchsk9cf5xWXJEroWfIgjRmBPq&#10;o7k5xinxW6p/rI/p7df8/wCc1XtNSBcBl+7/AHqtW7hotsbbdwwOP84Fb8tRRViZFN7E72KZ55b3&#10;96KuTQ73+SReOu7H+fb8KK09p3MtD+hbx1+1DJp9/a+EbzRZFuryYRfdOAT36dOv+Qa8v/a90vWL&#10;f4aRbreS4sZPmvE4I2nr7eo/EV6xr8ngT4jX1rrUGmx/aFw0ZZBkEj+deY/tK/FfUNPtbf4d2egi&#10;Zppis0gRjuQgAYHQAHPvyc8AV5/EWNrYfh/G1s8zFV6bSjRlTXvJyW0ktG3+VzxFh1iakadCHK+t&#10;9tD4t8c+JvA8rL4d8O6P5FvIq/vV3fLJ0P8Au9s++PenzfCmTxNoS3Kxt+7UebkYwfX/AD6/jXr/&#10;AIx/ZYivN2rhVWaRd21ecMeMY55+hIPtSeHfhhq+gacW1DUF2xqVQbhlsdvf9On0r8ExmR5xh6iq&#10;VqTjCzk2rWSSvdLp5o56dJzqcjs76HKfDDwJY6FoliNat2Ro7xWjU/Xg5H1+tdlLcjTr4yQoy7Vy&#10;WVMfKB932BGOPbPNV4bXVL6/+zJaqY4Wzu3HOefr6Z9PTPFZ/wAQ7zxfcxNbWenFfMcMzRr8x+XH&#10;A4J6Y7cew5+r4fyeOYZXKGSyh9dcVJTkveipPV7Nq62PUi5YeaWJTdNaW6Ox1Phf4j2GtXUdjaI2&#10;6LAkkIByR9B/TqTXq3hPxB4quLXDq0cIX5fm28D8OuM8ZxwPevBPBml3Hg+zt53tfMmZfmOznOTz&#10;j3z+X0r6Z+D3h7Vde0GO51ODy/l3MvOD1wR1xx/nmv6a4XylZbRp+1SddxSnJLVtLV3PBxlZVJNR&#10;vy3dl5HOeFPB9lrPjZta1th9mj53zeoI7Efr1r3LwpqOjT/6LocatHGoBkQjBri9V8G3kk8dhpqk&#10;r1bd90cfSuz8HadFpFj5LR+7bfX1PrX32HjKMttzy+Zcx1MN0kSbVJHfmq+oaqka+UWyfTrWdd6o&#10;IUODt4yeecV85ftUf8FAfgv+zro91d+KPFlrHNCrAx+YM59ue/tXrxjyx5paIxqVlse6eKPGmk6B&#10;ZyXd/exxrGpdmaTAX3r4X/bn/wCCtPw7+EdhN4T8FXq6jrGWTy7dztTHHOQQOnfFfDv7Zn/BZnxp&#10;8apLjwv8I5LjTdObfHJdux3yjOcgHp9fT618X3viTWtZv31LU72S4mmcmSWRizMSe5Pevnc24moY&#10;NOlhvel36L/M5qkZJXloegfHb9oH4ifHXxRceIvG+uSzeY5eO3WY+XGOuADnk/n+VeUapcT28nmR&#10;BV7My8/zrqLC2+02+fl+ZsDr71S1nw1JJ8xTtkY71+eVswniazlVldvqZUsVGMuVHPRa6ySbRJw3&#10;vWXrmqSl2lQ7epHJ/wA9a0dQ8O3cDZCMpz34qjLotww8uQHP8ORiinKmpXOyNanJ2Ofvrs7cbz/s&#10;tWTNqMg43sy89e3+cVtaro01vGf73Vq5XUjLDKXP3tw4HevawsYVNglUjy6Gnp2os8wO7/x7tmux&#10;8NzvJIibid2B6jGec/hzXD6CrSSKxPTuy4x6133hi22upxxkc+lcmZcsYnLUqX1PYPhjqut+HdQt&#10;9c0HVrzT7y2bfb3VjcPBNGwGMq6kMp9wa+kPh9/wUj/a9+E95DNa/FvUtaht1JW18QXBuhg8ZDsf&#10;MXjphhgnpXzr4LgiW2X51/2lZen/ANb/ADzV650/U9b1OHw/oVjJdX15cpBa2sY3PPK5CoijuzEq&#10;B6n3r5rC47F4WtehUcfRtf18zjUp89kfot8Fv+C/nwxtmtdG+Mmiaj4XkYqLy+tVN3aHkZwIlEgy&#10;CeNjAHkk9K+6/wBl79qvwT+0j4ch+Jfwz12DWNIkt2iGpabA5hEw++mSdvmcKWTOVOc4yDXxl+wn&#10;/wAEJPhb4ZGmfFv9q6BfFWvR/vl8Lzxp/ZVmcA7ZVbcbphz97bHzgo2A5/RjQtN0nw7o9vpml2UN&#10;raw24S3jt7cRxxKoChVVSBt68Cv2bI/7aqYeM8a1Z+XvfO2i+6/c7ov3dTe0y/1e5XZCqxrIyn92&#10;N0h6cZ6D9T71qWuotYHMbSL825myD/P6n/PXm1v/ALIFW2W4I6/Mw6ZHOec88/T9aZ8TNJbeVJaN&#10;uLKdvmbu2T6cjr+IPSvcZspI7K98YR2Y2T6lC3zfLubqcf8A6/8A6/SsyfxZqF2mIL63RVbaGMJP&#10;foABz6enSuZtl1DVLqEHRFYnH76U55zwcdx26np+XSw+FtIsxHFcwBWjjUbYRgkY6Z7D6AD8cmsi&#10;ozkymdYv5ifN1LzpPLH7mCEjA5xlc8cjvgf03PD2h3JkW61AMZGHETMG2ZP3QR0HU8cfzqS00/yX&#10;a3traJZMp5irnCcfxdBnHbk/Sui0yzS0AmuHLN/ebtntUs2jG+rLq+Tpunte3a4Ea7ljVc8dcD/P&#10;f3ryz48fFweB/AF14tuX+yzECHT0mUMwlbPzkegUE8jGeD1r0rUtRWOJpZ3Xb/D9f8mvkf41+KJf&#10;jx8YdP0TStsmi6bdGCzYyApcSltrzDB5TKjBGQVQH+IisqkuSFx1ZPbucho3ww+KmjiHxHDZru1f&#10;T5BJI2ZFTzSBwdv3uV7f3sZ79T4O/Y+XwZ4iXxpe6i8iw3EV5DCsn3WUs/zfL8wHy9x+Pf33xHoA&#10;0zwZmG02x2nlSOm/rGjqSucd1HI6c1Z07X9P8cfDy61rSYJI1ksbhfmj2sGC7cjp6YyK5p0qMYXq&#10;aJatvZW3f3GUYe9bqtirpfhnQ9a8G3VnB5Mmy5lVZDtIWRZicn6MvQ1V8K/DbUfEtp/a19rd5a2d&#10;1+8g09ZBiJGIbH/oPTirPwYsbvSfhbptvfptuJlkmuCWLM++RmyeOcqR2FdvoEYWy2Rjb5fy7duM&#10;en+e9LDyo4zDwrU5KUZK6a1TT1TT6q23c6FHllZrVHO6T4R8SeEo5BB4ia9hIyLW8Ue5OG/+t3NX&#10;vD/xJ0nVNUbwveWd1b3UaEoJoThlXAOD325H4MPeta/MwkIYfIvH17d+v+cVnRQwiMvKdzxt83Pf&#10;GM9PSumNPl2C9noa9wAR5SNtYgd+D9KbcSTxR77uAltvzPgEY9ev/wCum5Jj+wldzAEwyMc54/p+&#10;gNRw3VxBa+YknmR7T+7Yfd56/T6flWqQuYglIZd0Enuw256D0NV3WSNFKzZYcMrr933wP8O5NW7k&#10;zMSzwptPKyRyBj6cZHpVZv8ASH2OjblwFO36/mP8a0iYSZTZJ1GCys2Pl2k5P/1v8awvEOlz3cfm&#10;HUBujVmj2xgjPPTHf3yOp+ldI6Nuw0WN3O4twB6/rVS/jLQHz7RWXbkH7vb6VSZEo8x+XH/BZD9l&#10;Owt7SP8Aag8KWVtb3lpNDZ+LUhjRDcxSMkcFwxDjdIjYiJIZ2EichYsV8X+BdWVdqgrt+UruY9QR&#10;jv8ArX7TftRfCvSPjF8I/EXww1bTVji16wubVLi4tVl8hmjOyaNWG3fG22RTxgxg5zgj8N2t9X8G&#10;eIbvwr4htGtb6xu5La7t3+9HNG210OD1Uqc/TuK/NPEDL406kMZFaT0l6rZ/NfkfW8LYyVShPDyf&#10;wu69H/k/zR6i00dzATvV89lbHuP/ANfXIoN3bMVRjvEX3TyuP9n+f+ArkbTxPJLHtVBncB1/xNNP&#10;iJ4yWAK/P97bnB+vc1+STqSUtz6iUT13wdeW8UXmKgCqON3BHbHT3zVjxDJHNFI8RVVA+b5evA49&#10;jnv1/KvN9F8Wq9v+5kU54+f5ug+vWtM+KVvUZGnC7VywPGTwSetTOpKUdQ5TlviNPslmESlRtO1W&#10;JbJx157Z/wD1ivObmJvNZpGydpDfN0HFdx4uuUumk3Es235vm7/59K5uTTlmAcD5up9/f8MdaKdX&#10;lYcmhn21tKU2p8zDkfNn+nH+fWrljYyGTYVbcB1PzEitTTfD5OMRbmBADKvXnp/n0rTi0CKOQy+S&#10;vyjPX37Z/wA4/RyrdGKMDAvvDqpHv+Vvl3bj/n9K5/V1MOTIq7c/3f8AP9OgrvdaKRWXlN8pX7o/&#10;D9f/AK9cJr7l5mjcqWZuF4Gceg7/ANK3o1+ZpBKPLqc60h3+ZNKD2jO35gPb9f0rQs78owXbuDcN&#10;/nvUa6U7y/eXn5fm4HA+tNuLIwIQ68KOdzc160HGVPU5pF4zhW+T5sjnBP5UVi3etW8T/wCuXcfv&#10;c/55orncbMx+sYeOjaP3p+F3hb4iaHeXlzdKy2uWkhznoOR9BjH5VkaX4xn8dfEWaw8QWsZlt5GC&#10;y4HzKPf/AOvXtOk6F4g1ny5Z3WOHb80arzz79ffnP5cVVi+CXgPwvqs3iqadjMwLFmYf56968rMP&#10;BnMstyvA4LLqnt4QrqpV9o0k49lZO9uh5dLOqNerVqVFytqysea+PfEqeHL6LT2SWdX2rGqgnAJ+&#10;n0qS+8FpqtpHqU/7vcOIG79s+4zj25xXpbaV4RttNkv7nTorog5h3xhjwcjAPSs208Ly6hNJqUx2&#10;Qxr+7j27cZ7H8vTj8cV7dPgDMP7VxVWtinKlVjaEEv4elm0+3Y55Y2h7KHLD3k9fM8L1nSJrSd4U&#10;s/utgBTnevPX14+uc11Hg7wtD4nRIdQt87m/csr8HA65x244/D0re8VeDLiW+ZoplK7irqvzZHU4&#10;x3/H0qpocfiHwtqC232VnXeAu3nPbGCc/wA+v0rThvgzLuF8RUrYdNznbmk9W7afJeSIxWPq4qKi&#10;9Etkal58MLbRolvZNP8AOaE5jVsEH+fA/I/pW/8ADK/8e6jd/Y28NG10+NfllZs7vQ4xwMYH+Fdn&#10;4akjvLFZb6HLKo3K+OPf0rWn1j9x5NnEqjHYD1r9gy/AupaSujxq1VRjqxhePThunZd2MHbmsnXv&#10;HT6XayyQWhO1c8d/8abe3c7v833evPpWF4jmgNo4mjzt9PWvqqOFjHc8uriJdD81P+Cjf/Bazx38&#10;LvEmpfCL4d+HZLfUYo2ie8mXaqn1HHPTp6/TB/Kb4qfGX4l/GrxTceK/iH4mur+6uJixaSQ4UE5w&#10;B0A7V97/APBbjwb4Iuvizp1/o9ii6hcRs90VQDJzyevQ/wA+a+GYPAaKrROhXC/KW78/mfX8a+D4&#10;mx9aljZYdz91Wdl59zTC1qPJzS3ONsbOdpPvHZjgYrpNIhmUgSx9Mfw9P84q8fDaW0jKOF3e/wCf&#10;+fSp4Y0tcIz55P4V8Hiq3OzmxmI9psbOhQom1W3fdBbOK330K2uUV9v1Zf8APWsPQZY327m+bpu4&#10;/L/P/wCrr9FljnKxLs+n69K8f20oyPG5pcxzd54QE8reWMAcHPT/APX/AIflR1PwMUhyE6HjI6cC&#10;vUbfS/MYMF5HK4/zn/8AXVbVdIiIkzGdu0jp1/zzXRGs7myqyifPfi7QGtQw8vjtweeK8t8Rp5c7&#10;Ie3+fSvfPiRpgiWaQKFXk7f8/X3rwzxbD/pTLt/ir6fKKvNKzOqnUlK1xfDB3tzgrn+LqP6dK9I8&#10;IWX7yICIct0Vv896848JIWZRtB+YfQc//rr1nwXalpVIH/fRHNZ5zPluKUuXQ9J8PM1tp+fLVsLw&#10;ueo/wr7L/wCCK37NFz8Yf2lpPjFrNi66L4Jj3Q3Db1V9QmRljC/KVby4/MYjOVZoTjkGvkPQdC1X&#10;W7i00TQNOuLy8vLiOC1t4FLSSux2qqgckkn071+wn/BPP4aX/wCzP+zvovw6137FZ655lxeeJWhM&#10;at507M6oXyfNZIhFFuGVJi64AqOE8rePzOMpK8Ye836bL5vp2uXR+JyfT+v+CfXzazo2ikvcN5cn&#10;l7I4tv3BngdOnT06isufxALcNJazRq/RfOxwcZwf/rDjt7cK/iltRuWt0maRJW2qlu5YuM9uBweD&#10;gZA9SMVe0bw1qOp3CQRKWaUfMpIZkbBwec89B2HB6d/27SxtzyehuXWqXl020Xg4wWDzHrj26D7v&#10;sefbPUeDNBs2kjvG0dv3a7/MZQAfmbJPc9M/j9aqeGvh7pultBJds08kfPBOzLY69ievbgcepPXx&#10;JLfTLDbwr5cShnbAwAD/AD98VlLmNoR967J7uIWEDeQI40jk5fjb3x9Dz0Hc1b0jTWkCtErRrIRI&#10;ZGbDdRznt9evPanadpVqrJKITIY2+Rd52q394jPbJGTz6VsQRKGZSu2NT95uMnHI/wA8fpWbOmJJ&#10;ZWVrFH5kEChV4XdxvYd/YUl5dZInLYVjhWz+v0qpquspBbmU7vLC/Ltbrz+f+frXmfxz+O3h/wCH&#10;OirvlFxfyQ7rGxVzmTgjJ9FBxlh7Dmoeiuy3UUUZ37UXxkttD0uXwTp2p7JrpQ16yYJjhOP3fsXG&#10;fXjPTINcl+yP4JvfGHjCbxlqiMsGmwgRosg2iVwVA9zs3Ht9/jpmvB9R8Var401iXVNRvPMYyO0z&#10;KrEMx5I5Prxx26cV9wfs1+Av+EA+FNjbTwNHeXy/arzezFvNk6A57qu1f+Amudx9pJdiKd51Ls7C&#10;S0M9vJ5sQ2lQqL7n/Ababb6XZ6fZfYreCMRJEEWNYxgAcdOlaJRVbygNywryo7t/+vFRSKv2aQqD&#10;83y89O1aP3tGdKSWpj3tlDbv9ljTEfkgKqfKBxx9OlJaah9huWjmx+8UE5PBbv8AoR+Oau3rIbjf&#10;Ic/dx05zmsvW43u9J82CPdMiiSMepAwR6dOAe2c9QCKjTUYpLYzlLW5dmkjlBw3yKMZDdfWqgWFU&#10;TfH8qsp+brgdvz5/xrLsfFBvZfIkTayyMvlyfeRgehAPB9c/1rQgljaNLcPuwhGW+n+fyrRK5Dlc&#10;sxzzlFiP3kYNGfX6fy96abiSG5aFAO7cZ5459f8AOPWotysi4uDtRl2qvYAg9h696bJPDcO0RkG+&#10;N8rK0QweM89hx/KqSFzFj7Q3mMbZVwy7mjbAB5wcDsfam7llEiSRMQhwyswP09PfmoVfzJSrYWQO&#10;Bnupxkfh+hz+TgJJJNrsyzLndt/h5/UEc/4UE8w+WOyXAaORQ2D8y/d9yef5/wBazdXSNBgnaB93&#10;y5NvfGPY9qux6xOr/YbyDDKu1l4Kyf7S/wCGe9Z+pX6WwdTtdFY8ytynt7j/ADz1pg9jkfGel5t/&#10;NkfdIM7GVuR068//AKvfv+Ev7UmkTaP+1B8QLae3258Y6jIoX+41w7r077Tnt1r9xPjB4t8OeBvB&#10;2sePPE+oQ2tjouny3U2ZOCqoTzk456Dpk9+9fg1468a3nxK+IGtePNYjAutY1ae8uO/zSOWx9Oa+&#10;G8QK9OOU06TfvOd16KLv+aPc4Ypz+vVKiWijZ+rat+TIrJiYsgbsfz9Cf84/OquuOLaRXQdeRx+n&#10;NWIJQEZmfjpluhPrWX4p1S3Fr5nndF/hYc1+KON5XPtpSsWLHxCYyF8wKvt3x/WtKz8QSP8Au1uV&#10;3Y9O2en1/kfyrgYtWjl3OG3fL971HYf/AFqrXfjmHS5dnmqDnrkfpVexk4tGUsTTox5pOx32tXyf&#10;fllPBx07k/5/zzVa0vI54tgZCynH59ef8mvLfE/xeDqFhfO08KvIB/Ol8F+Ob69f7TcyMqrn5Wb7&#10;3+FR9SrRp87OKlnuBrYr2MJXZ7fpU0Fs0bTDjGSzOB3x78fn9Kr+IfiBoelWbxmaPcFz/rOfoM4/&#10;lXlviD4qzWlu1tazt0x8pB/HP0rzXxH4q1fVJ/MuriRl3E47Af5FaUcvnXldnm5xxVhcv9yn70j1&#10;PxL8cbUeZHDJu6gNxyf8/XrXHX3xYmuZcIzMOR938642MLPkE9e1R3LQ26MWmX/ZZsV61HL6FPTV&#10;s+MqcX5pXl7lkdknxKkXJJ525y2OPb8qjufiJNPBlZ29wzcrXn76wLn9zaozHOPu9/Wuk8LeA9b1&#10;meOWWJlX72SeBxXTLC06MbydjvweKz7MNE7X6kdz4kmmk85ZWw3ZWxRXaQfD3S7KMKYDub73yk0V&#10;h7ajHTlPRXC9eXvSqO5/URO0drb5UKu3PzV5P8Rh4k8Xaz9h0S62xwsC2319c5r1K5CTReXIF7gA&#10;sP8APWsWaysNGjaaJeWb29f/ANdfueIj7SHJ3PMPPvD/AIY1+DVlGoXEjQxr91mJB465611I/tS5&#10;0aaH7MImZduWXH4jPH6VoWk8E8jSvErMeV3dP65qYyLPGxkYFR249P8A69c9HKVd26kyxCjqc1ov&#10;hmTIN+/mbuinGCw5zW2dHtrfy7x4UYjjlRx9M1aln8ojaWGVI4P+fai4RLmFYpW+VuK7cPkuGoy5&#10;mc9TGSlF2JInCA4XbuHy+w/zmoxJGUaF5cN/CVqS0Zp7doJZcNzu+bvVaVXt7ry5FbDDG7sCPevZ&#10;p04x0RySnKWpFKJJT5e5VbHG6ud8VGddOmRlC9m4ro5WjlHlJKDJH/yz24yM1h+LLqCa0drh0yqk&#10;bsZK++fpWsbXMpR0Pxf/AOCo+oX+r/tN38WoE+RDGq26ZGBx/nua+b50tLdeYlAzj7u7jsfY16//&#10;AMFM/jFo3if9qPXF0m9V0tZDANvQkDB5ya+Z9Y+ICrGxlfd3Zd3B/wA5/SvxjibmqZ9Vad/eCjh6&#10;kkjS164t0ON/y4yv0wP8+9cve6zHG5WMqoPGPb0rJ13xv5ys8cmz5c7dvBzXNyeJhLd+X5nCt/n8&#10;K4Pqcqsb2O6pl8pU+Y9N8MawHm2k556fh/8Aqr0zwxJFdKrY/hKueDnn+teGeFdWk89XD9Gr2LwR&#10;e/aEjP8AEq569q8DG4f2dTQ8KtRlTlY9G0pZWhUg/wC6WXP8+v8An8W6paFjIsUh4438nOP8/wBe&#10;9O0YMY1AZs7frj8K1RY/aY2Z1U8AKduOn+f/ANfWsad76GVjxT4kaZuikOPl3enb1618++PrJoJ2&#10;Oe+Pm719YfEXQmTzAM++F/r3r50+JejPFdS4HzKxJA/Hn+tfS5fL2dRNnZRbOQ8FhXm2KOd3PtXs&#10;ngKESvHIijt/D/jXj3hBHgvfLbgjg+49K9v+GsIYLKQfm4rPPpWY6kW5H3V/wSL+BmmfEz4x6t43&#10;vYreSfwnp9vJZxzTFFiluWkjE33W3bVSQBeMl1wcjB/Sm6+FMXhi3ku4Asm5MNcXKhS2GPAw3pxn&#10;AGfoBX58f8EfPiFB4T8aeLfDavcLdahp9pd2/kxsoCwSSI3zAjaxa4iVfXnBHNfoDo91e+Krf7bd&#10;SMsVxJvjZpC7JGTkcgklRnHHUJ0PBr9D4HjR/sWPL8Tk7+t9PwsdCi1Tjb+tTX8J6a+kwmJLlvM2&#10;/KJo0jQ/KS2R8247jxzzuxzXbeGpzFdfZRcRq2CUW2kXJ2gYY46Hoe2TnjpnH8A/Ck6miX81s/7z&#10;aFZWZST7HPHAYEDIweTnp614b8M6Z4eskgaxWOTrHCjFufTJ9PQY78gdPr2rGsIt7B4b0LVNRvo9&#10;Qu7Py44zhVmReT/sqOB0HXJA9MYrphbW9uGjjVvL2lvugd/vHH6fp0p0EUcMQkdwWVBny+uf7vt+&#10;lBl8y5WUjnzFyu7H049Pr+PUmoep1RVhwK20ebrakeCZN2Mt7k8VjeKfiBpuhaVJqVzfwW8MKs08&#10;s0gVI1GfmYkjA78mvzm/4Lbf8FR/G/wL8VWv7M/7PPiqOy1sWv2rxLrUUUUz2Ucg/dQIGDbJWTLk&#10;soKo0bISXDL+VXxH/aR+O/xM0r+zfiP8afFmvWf2gTraa14iubmJZM5DKkrsqkHGMDjjGK+Wzfij&#10;B5TWdJxc5LdLRK/d99r6aXPUweW1sZS9opKMfxfy7H6+/tGf8F0v2ZvBuvr8L/hBNdeNPE17qEOm&#10;2cljGBpccskqx+bJclh5kahi37kOH4AZcll43WPix4g8bam3iDWtda81K4Ybo4m+UnsB1wik9F4O&#10;D9K/HX4ca55Pxq8JyqeP+Eoscbz1/wBIQdvrX6yeC7W4uLZZ5ITGJvu7JPmbGML7Dv8Ah19OfJM4&#10;xmdTqSqJJK1kum+76/1oc+Ow9PCtKLb9f60PfP2Qvh3J48+JFhpE9uZLeANcXwb5lCKRxjPQuVH4&#10;+nI+/rFlhKRR8CFO7ZYt05/WvDf2KPhJB4G+HEfiO9iYXmuhZjHtx5VuM+WgHvnP0Yele5B1ijae&#10;RxhSFXj0H+J/rX00Ircxo3jHUeMqqq0ec/NIzHtjp+lQyypHbpb42DcD+bD/ABApRulRiGyzIEP4&#10;9vcVXvrp50GT8x257DIPI/Q1okaNkN+5MuOig+v+6f8AP0qleXS21soZ/m3YUtkZBI9ugPt+mas3&#10;8pBDJn/WEbj/AHduM/j/AFrD1uWWXSwxG5hjJ27tvXP1NaRRjKR8T/tV/wDBRqD9mv8AbNvfAep6&#10;aup+GW8P2o1aGxwLrTL4tJI0iZKiXdE0SmJmAxtdWU7g/wBOfBT9ov4Y/GjwpF4u+H3jKz1OzkxG&#10;txCzBt/GVdGCmMjcG2sAQCvAr8Xf2zviBd/En9qfx14su7+G93+JLm2hu4fuzwW7mCFsnqDFGnPc&#10;+nSuV+Gfxv8Aih8EPEg8XfCzxpeaLeBGV2t2BjlRgcrJGylJB3w6kAgHGQCPy+XG1bA53Xp1FzUV&#10;Jpd0lpdd72vZ99Gj6qPD8cRl9OcHy1OVN9nfXX77X/A/oKh1Kzmh8xGVojj885PHToPqe1TRTwyu&#10;6xt/rFVgzHOSO/4cV+Zv7P3/AAW00i10Wz8PftCeCZLWaGPypNd0OLzIHUE/O9uTvTChQdhkLHkK&#10;M4r2bwf/AMFrv+CfN5L5Q/aT0mzaNmSddUsbqyO4DP3biJW7dhjpivtcv4gy3MI3p1I/NpP0af8A&#10;wx83i8HisHLlqxa890/mv+HPsppHbEySqdx+ZdzY3DnP4flxV6GVby1+1lsSoqlfU46jH9K+Lfhd&#10;/wAFh/2Uvjh8ebX4N/B7xpLqUWomQrq32RoLRplXf5KtJtfcUBw20ISmAzEgN9Tf8LJt7Vs2ytIs&#10;y71aPGDx2+oP+e/rUcVQxN1Rmpcrs7NOzOaV6aTmrX1V+pteI7mRYNuoTRsigvHNjb24Oe39a+bv&#10;jh/wUJ/Zn+BHiKbw78Tfia8OqW8P2hdPtrKSaUpnABKLtBYAnax6fhXnH/BSf/gotpHwZ+HN98Pv&#10;A3ie3uPF14rQW9nbzBm06NlINw+PukfwqeSQD0FfkH4h8Q6t4l1SbVta1O5u7mb5pLi6uDJI31Jy&#10;T/X3r53P+JaWUWo0rSqPftFedtbvtp3PVy3KZ5h+8m3GHTu/S/Q+qP29P+Cnnjj9qVbj4b+BkudG&#10;8ErMpa1eRWnv9pyDKQBsGf4ATnqSeg+WZdRSxgaYyBVXOWDVj69qX9mWTOuN3IXb1Pt9a8w1n4pa&#10;lceZaNzGeAw74zx+VfmGYY3GZxW9rWfM+i2SXZL+vM97EYzL8hw6htf72/M7PWPi09nK8MXzbOFX&#10;dnPPf15rgde+Jut39w0KHbzzzzjr+X+e9c/ca/JNctIzYfgd6LQrczFjwT1Nc1PA06fvTVz85zDi&#10;TMcRVtCVl5HUaL4n1CONlmk59j1/yaqareXl9ctK8rN0xT7FIVAO0/L/ALVWLjykj3AqWOPu1g+S&#10;NS6Rx4zNsZisPGlOW34mPDaPPOsR3Nt9s10VpGNLscREA4+9/wDrrNgvrOyDXN3Mq8Z+b6dKyPEH&#10;xR0WAlUmH7vj73XNaOjiMVJRhFtHZg5zwGDdSPxy0Xkat7dTSTNIGJy3zH1/X3qjN5UxJ3jt6flX&#10;H3/xUa4Ty4G7ZG5TVWy13xTrMirYQN8zHLNn6V6VPLMRGN5Wj6nmxwtbEVLvVs6zU9Zt9LTYhzni&#10;si2kvPEF0JJchC2Nqjp/k1t+GvhXr+vvG2pyyEtyVycY716R4Y+DFpaWgF259dpHP+SBXPUxeFws&#10;bRd5d0fVZXw7iZNSlCy8znPB+jaVp8ccrWytJu/i6V2emarJ5yQxWqxq3G1vXHb/AD2rWsvB2l6U&#10;gjC7sNj51zgfl1qw3kRxMnkIO2NvX05x/nFeDUxUpzcmfoWEwU6MUr/cU2RSA07bmPXcMfjRUd1O&#10;ZGA86SPbx+7wf50VPtubU7uU/o78bfFfwJ8PLGTUvFniO2tI4xubzJQD/nt9a+YrT/gph8DfjX8Z&#10;pPhP8MfE0d/NY8XEkLAqGz0HPJ78Z6dq/BX45/8ABSv9qz9rPVZJvF/ja4tbBztXTbKZljAz0P8A&#10;nrWz/wAE9fjDN8Ef2k9H8Ta1Pizvpvs93NNNwC54Jzwfm7n1z9f3XFZxQw9ZKCuk1dvtpex+Yyo1&#10;nC8tPI/pd8Pas15ZRXEqHO0FuMY49D+NbGlTQumyX+LJ3Hpn/H/P08t+DnxJ0XxN4es7myvIpI7i&#10;FWEkLHaeAc9O/X8fwr0qxuVW33I6/N93PQehr6yHLKCa6nlXtKzLym3lMcTj2/pT7mYKqsZFjAk7&#10;t71WjmWJldiG2nnbj+f+f51NGy3JaN1xzlfT/PFPoPqEskRO4TbSwwzLyQfXFSXDbbVo5P3nQqfS&#10;q620E8Kl9wP1PNSqZGl8hn+XHJx0/wDr0xr3iptTCtEDubjPcZx/hXi/7ZfxHX4RfAvxP4vutRhj&#10;a302YxNJLtVm2njOfYge1exXur2FkrWk06xgcrJIe3rX5Yf8HAX7ePgfSPhIf2b/AIf+JBea1qkx&#10;GpLazKRDGvrj3x7+mOcZzrQw9N1JvRa/16hGnKpJRju9D8hPiR8a7/xV441bxFd3jSNeX0kpYtnO&#10;WJHNcpf/ABDebJ37ueQTkVzl/YzmRnJ3DPp0rPmiZCxA4718AsHh6lRzlq3r959PToUoxUex0F94&#10;ruLkYWT6Nu/OobLXJ2mV2J3N/ebgisFnJAAHHbbToZ5I3XjgVv8AVacY2SOn3XGx694L1hBhJJCD&#10;uBXLe/Svafhvq4dlKttKrt+vpx+dfN3grVgZIy2fvfw9q9u+HVy0zIUPy8Bj6dK+IzrC8smz5bMs&#10;NyybR9A+G5GmIMZ+Vh/D+PtzXcaPpvnLuKr0yx9PoP1/H8+G+HMZKLG4OGHQ4z6fy/lXqfh20SGP&#10;94q7WUfM2cf/AKx+XSvnacHFngONjhPiP4aQQSSpbn5gSvycsRxj+fX1r5r+LugC2nmkK7jvJXcv&#10;f8PTp/U19jfEDT4pLBrkyNkLjavfHfp/hXy58arSON5sg/eJUHkDPT/Jr3KEnyqR10m4ngmjQ/ZN&#10;cKY+83Br3T4TW8j26sDyv971rx+y00nV9xjA+br689K91+E2nPDHGpX5Tj7vrWec1FUjEJaans/w&#10;q8S+IPh9rdp408NXgtb7T2EkUnl7gOxGO4IyPx7V9afC3/gqv4c8I6j9j+I3hW+VZlSGGa11LdBG&#10;Nm1ndWUcbtrjhgNvCnt8erqKWdmqJJ9we/Oa85+IviVFLIHxjP8AFRk+c4/K5P2EtHunqjehKT06&#10;H7/fBf4r6h4wspvE97CltC2wKsPTziUGxQWyETcFOD26EsBXu2n63pb6NHqd5LHuXDrluhHHHPQn&#10;p7H3r+eb9iH/AIK6+Kf2VLdPhx8TvD154l8LW9wr6e9rcL9p09QGJiCSYWaMnCgFkMalgGYBEX6X&#10;+Lv/AAcO/D3xHceF9E+Ffw21i00228SaXNr11eRxrs06K4V7oJGHbzZ3hDICSgDHKkbRX6lh+JsD&#10;WwXtakuWSWqffsrb3O3+HK26Z+yVvPB5bSMudxJklXnHfb+P9R7Z+f8A/goN+318P/2Ivgrqnj7X&#10;b23uNalhkg8OaYzF2vr9lOxMAjCDku+RtQMRuYKjfL/7Rv8AwcM/sjeFPhlMf2ebrVvGniC5+W2s&#10;/wCyLjT7ZGGCJJpZ1VtnJ4RWYlQPlB3D8if2if2nPjh+1z8Srn4pfHHxhcarqEnyWsC5S2sIM5WC&#10;CLJEaAY6ZLEbnLOSxxzPirBYLDXoyU6jWltUvN/5b97bmVWtHm5Vt1/4BV+Jfxc8Z/GP4h6v8TvH&#10;+tSX+ta7fSXmpXcmFLyOScBRwqgYVUXAVQFAAAFc/q90fs7FmzlflAz9abZaXNtzt+tU/EzGKBvn&#10;Xp8w5r8jnVlisS5Td23dvq29T2aObctLlSsktDN8C69b2Pxo8K3N3PHDDb+J7CSSaRgFjVblCWOe&#10;AAB61+437F3w7b42eOtL8PeW6WqxtNfNnlYkP14LOVXI6bs+tfz7+KbppLvCnbluDk56/wCf84r+&#10;p7/gmT8G7r4d/s/aZ4712zca14otILpYZoysltbMgMUbDs+GZj05IB+7X6RwzH2cnBfaX5f8Ocsq&#10;ssSuZ9H+f/DH05pFpFZWy29pCsUccYihjVRhVUYH4fjnpVzfysSfwoWKtjqT/wDXNU41RcmNsKq7&#10;FYkcfh/ntUztCtxlZPvcA7u/XH+fSvuLJaDuLbNJc3PmSRKsceWg4+YfLj04/A+tQSTENsL5O5yi&#10;t3Oen4/41LHcbBIkknReW9emTj8vSqRmLSRwvnzBtPTOAMe/qaIoUpFfWGmjs4wkqqVjjOW/hORy&#10;cduO3vXg/wC2/wDHG4+AX7Nviz4jw3DR3kdi9rpiKu4G5uD5SNt7hXcMc4OAevIr2zxFMG0+SMTF&#10;dqp+83Dsf/1V+W//AAW//aG07XPE3h39nvw9q0M39kSPqOtRL9+OR1AgVsZUfI8jgZyAwyACprhz&#10;bHxyvLauJe8Vp5yeiX3tGmDw31zGQo93r6Lf8PxPhGe8eSRm8z5dx+Zh7+o7/wCNV5s+SyFt20MV&#10;+Yfl/n1/KQq7HJ+ZgOf8f5VCTJ5bDA9M9z/jX85Slzu7ep+oFG6lKnd6549f/rV5r8ZPhBZeMYn1&#10;fS2FvqUa5j2p/rB12n3J6H/I9MmwNwK7Sao3KFI+W3YyCfy/z/nFb0cTPDyU6b1Rz4jC0sVTcKi0&#10;Plnwl468bfCjxZHqmnXtxp99Y3KOjRs0bqyEEEMOQQQCCDkcEV9taN/wVJ/af+M3gSHwtqnx11bZ&#10;DtElvC0VvOdq4XdLEolf8WOcZOTzXhXxX+EGl/ECzkurULb6gi5imVep64P+f1rwOzu/Evw48RmF&#10;klt5rd8Yyfmx9D0r63D4ieOoylhajp1LapNq/rbdfij5WpRllddKtFTp30ur29Oz/M+udR1q61K4&#10;a+1G4mlmkbc0ksm5nPrknn+eKzL7UP7NtzdMPXcOcAjr9D/ntXMfDT4mab4505UDqt2q7Zoz1H+P&#10;Na3jfU4rDR2LYJK429/pXzKhWVaUKmjW9+/6nv4jGUY4F4iDuktDlvEvjqPU4jbeZ0+X5e3H/wCu&#10;uIvo45Hwkvyscr8vX3o1KeQSmRG+ViSRuqvFOzvtc9PutmvWo0fZxufjObZtWzSpz1OmxHd2DFN4&#10;br0p2krLHh3kw3fJ46+tX7aAT7UI759qvNpbLEsqw/eOFcKeemaqVe0eVnjcvUS3vnPykcdNoqW+&#10;uGggaaZtq/Wq9hEEn2iMH5sc+n+f51kfErxALDTmgQrufI25x2rGnR9tiIwitzenHmscX478X3lz&#10;cNaWtwyqGw21sVysU0l1c7dzMxNNup5Lmfe4bc78NXoXw0+HEN9cR39/OvOCFJxivspSw+WYW8v+&#10;HPo8Bl+Ix01COxW8A/Da91uZXuVKxswO7aeP8/1r2Xw34E07R4wWhUMq5OMVc8OQaBp+LOyePcPu&#10;447f/q9sVuFEf7mWDD5Pmr4vGZlVxdT3tF2P0fLcnw+BppJXfcdprmAKsQVS2PlVePp/nNdBp1wG&#10;G1xnC7VZWztPHXv9P19+fgiWNkcSMMMPuufX2ratLgBQHP8ADuVtuR7YNeTWXNse1H3TSn2N345+&#10;Zv8APesO+kDuzIMrtO/APtVya+EYzvyp9B2x1x/npWTf3Jkfy0Td8v8AyzX3P/165vYy5tDWMuhR&#10;muNrZYNtJ+X5mA/Siqt3GrzZd5P+Bf0/Sito0o2DmPnnwJ4UZVAMPRsdK77SvDHlBZFB3bd3zcEH&#10;+VXvCfhdUgWRIG+bhm/2sdP1rrbfQxCoY8lio3KpH8u3H619fiMy9tJu5+UvFcz0Prf9iv8A4KpX&#10;/wAFPD1r4G+K+n3F1bWihE1CHacRqOAV6nn9fQHA+sfiF/wW8/Z18H/Dr+1vDusNf6p5eE0+FTu3&#10;445Y49c5Ixnqa/JS70thGyuihdufvdfbvXP6poBlP7uM8/3u9duB4uzDA01STTj0utv68zjqSjJ3&#10;6n9GX7Mfxoi+MPwb034heerf2lCk4Ue+Dj9fxFeq6bdZkhlJz5i/3entX5Uf8Eef219C0Xwnb/BD&#10;4iaqtvcWMmLFpJMLLGeh59OQew9s8/px4b8W6ZfW0dza38M8cgBXy24P4/jX6bkea080y+FVSvK1&#10;peT6/wDA8iftaHTG6QXDQQrkqw2j1GK8l/bT/at8JfslfC+b4oeJZF2I22Nd43SHg7QO56/pXoGr&#10;+IdJ0RJNSl1CONFwzMzDaMdq/KT/AILs/tP6T8XNGtPg34L1H7Qun3Jm1KSJsqjD+Hg4J/D8euen&#10;MsbTy/BzryeydvN9PxDn2jex4p+1r/wW/wD2gvjg9x4f+E4/4RvTJI9n2jJ+0OMnPTAXqR3z7V8H&#10;+LV8ReL9Wn8R+KNTm1C+nbdNdXDFnc+5PerljcvDdeRd8MrYPaumXSIbyATKM7sFulflWOz3HVpp&#10;1pXX4fcdntI4f3or5nlup+G98Zym1h7dvWuf1PQCh8to/wDx2vYNS8PCUFvLLddjba5/U/DDFWOz&#10;/gLLxjFXhc16NlRx0u55Rc6O8TFSSPQYxn6VANNk8zy9p/z9a9CvPCx+YrH09B/T8qoy+GZUlbdF&#10;xuwMfzr2qeZQktzoWP8AdMvwfZzW1yGIITv7e/pXvnwxDbY+GyAN3zcnsK8x8LaJA0qxyqFXOPm7&#10;V6V4QZtHdMkFf4V+nb8v6V8/mteGIqWOepU+saH0L4BuoGhVS3zL9eBx9f8A9Yr0XSPEMdlCH8zc&#10;dvzM3P8APr0FfP8A4d8ZtZjZ5u3HfPNdRH8RI2j8vzOnH3uuOnfrXztSny6nDUwrPR/GPimybSng&#10;eb5grElsdeMduef846fNfxc1MXkzSD5t35dPb0/rXb+J/HcdzA0e8szH7ueMY/z/AJ6eQ+N9VN5c&#10;Mh+706Vth632Uc9OPLuY+jacs94GCcBsn/63pXtXgKOHT7JIgQMDC5HXA79a8p8IKXmDuB9c8g5/&#10;zx9a9I0i8e3iWIO3UA4//X9O9RiP3s/Q6o0HO7sdH4i1z/RtiMceob8f54ry7xpqFxfysodhzjAG&#10;c+1dxqskkythTjb971rBk8LTXcrSxJjttIySe1ckqkaLuTNexiedr4eubuXzJFyM984FaEXhqQhU&#10;MR6fL8vWvR7XwNHGdwUFev3farNv4OfcQ2PmwBuX7vA7+uc/56qWYVKmiRxucqkjz+y8MyNHjGdo&#10;9f8AGtnTPDMhKnYTtOG+X+ddrB4RCBd6Mobj7hOT6cdj61es9AjtlzJF8w569Pp6Uv3lT4jaNM4/&#10;+xRBHvRBhl+9xXFeOYSqsR6kbsc167qlo8UDlYx8uR2xXk3xLKiB1LZO3LFev+RmtcPT5a8To93l&#10;seRamsd7rsNhdX8Nus8ypJcTfdiXdgs3sOT9K/sU8DajE2lWdxAI4fMj2QwxsWCEDr06AdPYfn/G&#10;5rjCTUc/N97GMe9f0Cf8EHf+CrF/+1h4T0v9nT4p6NrFz468H+Hz9s8RMxmttVs4jFDFcSySSNJ9&#10;rbcvmB8iRo3lDDcUj/UcjrUcPiYqenMrL1bWnzN8PL924o/UcOJUXOAqgFuM/wCePzqeLLXC+asi&#10;9dqsv8IPTjp19vxrMYgRqWO3dy6t26c+w/Pp3q4Z3EYlDbmK7Cf9rA4z6/57V9o1qbxYtwxkiZY0&#10;G5onG7njJwP0H6VRnud0AlMqr5ihd2Txk4B/XNW9QjjtYZJIlYYUBWDfXk/nWD4g1OGGOR5Cq+XE&#10;p8vdkHk9/wDP+DjEmcu5wP7SPxu8GfAn4X6n8WPiLqz2uk6PatNcGBlEkzdEhjDFQ7tJhFGeWbGR&#10;1H4I/Ef4j+I/jN8T9a+LPiqbdfa7qElxKqtlYwT8sY/2VXaoHooHbFfSn/BZf9tOD43/ABlh+Avg&#10;TWGl8P8AhGYnVrq3dTDeajyMLjPESll5I+d5MgbQa+TdMVlgjQhQrL788/4V+TcfZ19YrLAUn7sH&#10;eXnLt/26tPVvsfY8M5f7Ok8VUWstF/h/4O/pY3LYCZ9rKAPpmmzxq2Sqrz26Z46entTrUBLbe8a7&#10;SuPY8f8A16bK8LQ/M656fL1HXjNfmbPqCjdW6oAoiUqCdscfb/63FZeoMsikFFO4cn0zWnqCl+UU&#10;7VwG/ixz+FYl9eRKVV3UMv8ACBz1/wA/nWsdiJStqVbu4SFmkd14Gev8PHH+elcR8U/hxpHj3SGa&#10;GFVv4V/dXC8Y9j7Vb8ZeI5rZ2Mcu7PC+/wD9euc0zxldCfdJuHzfxYr0cKqtOSq0+h4OMzTLZSeH&#10;qtanj9leeI/h14h2kPDdQt0ORkDr16jHavWbr4kWPjvw3HOoCTBcTRs3f2/OqfxR8KaZ4/0w6jbx&#10;qt9Cud4Y84HevHdK1bUfDWqNA5ZZI3w8ZyM/pX1UaVHN6PtFpUjv/Xb8j5vHQr0aE6FOV4yWn9dz&#10;05HhkJH3s8BgetRQQF7pYUI7moND1m01a1E1rIW/Lg1qaZCbm9yD6fhXnT5qLaa2PzedOUKnLJal&#10;mG08qREYcZ71rNEvk8jPoQO9JfWIiRJtoUYB+73qSIGWDa3Cg9T7V5dSpz2ZcabehizsLNGkMh+X&#10;jBPFeW/EfxI9/fFVfjkfLXa/EfxCLC3a3Vyd3UZ4P6V4rr2rXcszttb5id2O4P8AkV9bkOCdSXtZ&#10;Hp5fgpVpXa0FvtWFhJ5iNuZf8Kki+M3iK2tTaQOV2n92Q3T2rnWhvLyX/VN83QYqZ/Ct60eRE35f&#10;yr7D6tg2kqyT9T6mjJ4WNqbsdR4X+PvijTNQWW/nMkZb5v8A9XQ19DfCz4w2HiaxUyXe7dzlsZ9+&#10;3/6q+Q7vR721crJCw71e8OeK9d8Kys1hMygj7teXmnD+DzClejaMvLY9LBZtUoy953R9zprmlyYV&#10;72NSwG3aBjGM+9P/AOEisrbhr+NsAEHcDzjjv3/z3r4zi+OHjKI4W5b/AL6INTr8cfGcgUxzsr4I&#10;3A+tfL/6m42P2keu8+w/Y+w5PEtizqY5t27HHXj1/wAimzanHPiRLtfun7vLHpzkdq+SdK+LHjye&#10;X93Iz5P0zXp/gPxL4yvGV72KZVx8zev+f8+/LjMhr4KPNOS08zJcSYCMrTdj1yVYpHKtH0OeWOeR&#10;7Gis7TtS2w5nZckA/N696K8f3T0Y5tgZRupoTwnFHMFaQbtyk/Nzn1roWWGPa2W27cAfqa5DwzqL&#10;iHezkDqvTiteXV0A3r94/SsZcyqNH5DTqSlqaVz5IGACvb09v/r1nm2R2wxZmOfvD9f8/wD16rtq&#10;ImPll1Pze+P58VIXL/PI52r3z1FY1ObY7KadQuaJHcadeJfafPLDKrArLDIVIPXqPfmvo/4Uftt/&#10;tCfD/TodG0jx5cNDH/q1vFEuPb5vy/l0r5ttLowsJQ2QG/r/AErZs9ehJ3ecFK9Ae3P6/wD6q7ct&#10;xWJwtTmhJx9HYbp8rPp74i/tz/tDfE7QF0DXfHk0FuWJZLNjF1GD908Zz2x/PPhviSL+2WmlvZmm&#10;ZwS0kjZLkgc+p/yaxYPFSKjN52PQMMVIfEkMysv2hlZvvHdwa9PHZhiMZb2s2/V3MpU/eueN/Fn4&#10;eNo14+qaerY3ZG3jvntWT4N8QoT9mvvvdPmbnPT/AD/kV654glsNWhktZ1I3KV+Yjr/n/Pr4x4v8&#10;Mz+HNVM8ZzHu+RsY3VOHqRxFL2M9+jOunL2keV7ncjSEvos25+UnP3v6/wBap3vhfc3/AB6sV3Zw&#10;RyBn/Pas/wCHfjVEK298VVVH8RyD/hivTILexu7VJflZWUBa8+pGth6nK2clSMqcjzO78H+YWby8&#10;jd3X9aoP4LZ/kEef/wBVeu3eg2TErGPvcL9euB64qkvhsZy0Axu5z29jW0cVUj1BVH1PK08JyWs6&#10;leOAye/+eK17Zp7aEmSI7v4uMdhXoCeEsrv2fK3PGDkdulU9X8JolqZNuP8Aa6d8Y9qqeIlO1yoY&#10;jklc48arcRhmVwvse351IniaaMNGX+g44NJqGizQMXALZ/EVlSQsNxcZx/MdzV80amp6kK0KlM0p&#10;PEE0yZzn/PuawtWaS5YTD7vpmrccYHJHDZ3Ff61Hcwqi7CB7EVdKMKcro8bFVuWoWNAlSFUYPhtu&#10;0c/55rstE1NRtVZPm/vbhXm51qK0fb0+b5d3ermneKokkAdgMNkHbRUw9RvmSPTw9b91qewWtxDc&#10;JvSXb229x71t6Zp9rHH8hTnpu715loPi6KaJV81enSuqsPGGOI3+ZuCvHT8fwrxayqe0szixFT2k&#10;zrwkcKsSi4C4xjjp9aelxBGu0H3+XnHGM/y/zzXNf8JPvX/W/eXH3uvFMn8R7kVpJF3MvDc/n+tb&#10;06UUi6dONjrrW8hJKowCk/MrEYznrx71Ok8DjBO0fwZB+tcNHr0xON7qvHCr2/rWpYa68zbWb5Rw&#10;BuHX+n+fx7Y0+qOr2M7aI0vEskQsm52/KwXb/T1rw34otGVZgB3Pr/SvUvFup/6B5kQX7uR82P5V&#10;4j8StY5ZSP4s1phYSqYqKOerGVO55rqMu++IAz83bnvX7Wf8GrngDQLTwZ8RPiWZYf7QuNYtbBlZ&#10;stFDDA0gOMfLuNw4zn5tmOMc/iWJUutS+8WXdmv1G/4Npf2nvAPwh/aC8XfB3xprkWnzeONNsZdH&#10;kupI4457i0eb/RgzMCZHW5LqoByImHXaD95hOWnjqDnsnr800vubT+ReHfvfI/f6OSYoZArbjtJH&#10;p0P0/wA+9WJbsxywW6xqwj3bif4mxx9Bk8H29Ky9O12ytrf7VcXcfPQNlVU49O2Pxz+VeW+Mv23/&#10;ANln4f8Aja88L+Ovj/4N0fVLX5ZtK1TxRaW1zGOTgxySBsldzdAcAnkA1+gN9WdPNFaHr/iHUVNi&#10;y20qnf8AdK9SFzzx9B7c1+an/BXf/grHYfCiK6/Zv/Z619LjxhNbtB4g1S3Zh/YiOv3UZSM3DBty&#10;sCdgwSMkAed/8FIf+C8/h+N9Q+EX7FuuLqWp3CeTeeNoV3W1mpUZFpn/AF0o7y48sHBXdjNfmboy&#10;3uqXUur61eTXFxcSNJcT3Em55XYksxZuSSTn3Jr43iXimlltF0MLK9R7vpH/AO2/L1PeynJ54yoq&#10;tdNQWy/m/wCB+fpvvaLbyeabu4mMkkkm5ndj8zHv7+5rpLOYRKqSBfl+b73+efp+FYVtfWdqqxyS&#10;LHubChTjPt71F4g8SpZ6c3kydedxX/Oe1fitSpOtLmerf3n21StRw9NtuyR0N54w06wmMKuv+8SO&#10;D6e3H5596xvEHxKtbYGRLgMq/Lu/r/n/ABry+88TXd/cNK9wVAkyq/j/AIVR1LVrqdvml+Ve3rXT&#10;TwEnbmPznG8bv2ko0Y6dD1BviOLm1aJH+bquMYP4f571zOveMbsSqsce3cvysoxXM6NqsdtcRmdv&#10;lU4Zd/b/ADitPXLm2uVwkeF5O0Dv3PHX+da/V4wqWaPMxnFWMxWHtB27lSa7nvG8yZ2+brtb/PFQ&#10;zW0c6bCPmA+X5utSQ3AmTaj7QfXOf6VI8TxQ71JOa2vyu2x8pOtWqS55PXuczqOpapoc+Y3Yp2y3&#10;bNY/i/wQPFWnNrun2irdL8zHH3v/AK/5112sWAu7Rm2Yy305+lP0SH7PabWX+EZP+e+K9Kni3Riq&#10;lPSS/E9SjmeI9lyuWx41o2vX3hjUsSBuHAljOR3r17wDLa61Et5avuyfmHpXA/E7wxHdzvf2MWJF&#10;zuVe/FUfg/8AElvA3iBbTUMNbSMAytn5W9fxr2sZh/7SwLrUV79tUdk6dLMqaqw+JbnvV7ZySx88&#10;HH0rD1fURpMTBB81dJfahazab/acM6+XImV+vpXOafo134r1fiM+Srfxf5//AF18XhdbueyOXAYC&#10;rjcWqcV6nN2vgHU/G96bi4ixF15HUcVqw/s16LsVrtVyy8A+n9Ofyr1BW0Pw7aCyt4FViAv3fmz/&#10;AI/0/GsufWJr+YwwNtTqdz5GT9T/AJ/Ouz+0sdLSnLlj5H3tStk+TUFTk7y7HnFx8DvD1uQI9uVX&#10;rjgYP9Ky9W+Ga6UFWG33L/u+1evroG8M8zbt2OV7nH+fWpJdEtXi2kq3sy8muyjjMVvOo36njVeI&#10;svqXj7NrzPAda8E6ZeRsZbPBXO5tpyPX+lcbqvw6hScrER83PTmvojxX4CguLRp4BtYLtZlPHX+d&#10;eUa5p2pabePDNattGcAr+le5gsdiI6KRw1K2HxXvUnZnCj4aI6/IPbr+tbvhz4R2MhWS4IK5x94D&#10;+Yq82oL/AKkLtZf7w/SrlhqMtrjYxK7eefTtXZWxmOlTspWPHxFbE09OZm94a+GukaYVkMCt0OR3&#10;Hp/Ku6sLaztYfLiiUbV2+WF4Fcz4S8R2M0TRXb4YgBV/z9K6qza0udslsTtXAZfy/wA/0r47MKmI&#10;lUftWzz5c1rtli20qeZd6o/b/VoTRWxaQRiEKqKcf7VFeN7SY0mtLs8v0jWmtU+cnB77uuP85rU/&#10;t2MtnO5t3zD+lcRBfM4Co2WB61dhuJQoAP3ce/8AKvqq2DjKV2dtKnLZHaWGqfJvLH5ePrx61eXW&#10;fPXCnp69vY/l3rldIkmkhVFPv05rSitrotlUOOe/615tTDx5j2Y05U6d2bSaq0a5iOP+Bd/U1XOt&#10;mE/M7Z69Oc5qO3024mTJGPVsY9v5Yon0WQOQT8v8S9vpWHLTg9Tiq1rrQkPiiZJFLN/vMOxpreMZ&#10;FDN5h9dvHNVJPD9yWIIbr0x0/wA80xvDlwdu2PqP4l4PtV8uHe7ON1JlxPG8gVUd2O5se9N1eSy8&#10;T2hhdmLf8s2PbH9KrR+ELhgpaLHzcA9qt2PhK8UrIFY7WGd3eiTw9OXNGVmONap1OGudE1DRrpni&#10;Vvlb5WWu1+HHxJMU/wBh1KZlG3G49hjp+v8Anmt2Pwg91EsN3GOV+VzH7/8A1v8APNcl4y8BXGlS&#10;fbLSMjbz8q9Fz/k11rE0cYuSorPud9OtGt7kj2TT7+0u4gwZWVueO3oPf8am+0W9ucEquP4tv+H+&#10;eK8W8H/Ea509/wCz72bavTdk9u1dTdeOIzb+YZdyj7w9R+nFck8NUpytJEyw0tjuhqdmnyLIvC/L&#10;+8HHHU1R1HUo2LRhuv8AskZ964geOPOK7JOc5yT29P8APpV0628259+c9Du6jFZ+xkuhf1OSQ7WU&#10;ts5AG1jhdprFksYm4Tg5wV4NWrrVVmT+Hb+lUWvlV9u8kbv736VfJOOw5L2cdBJbEYBVujfSqGpR&#10;siszgK2PbtWzDIZR5pVh8vzKOARWRrxKxttbovy7aujKTqWZ4lSpzVdThfE07Qn92CDyW561zMXi&#10;SSG48tpPc/yre8WNK6N5fzfe5FefXUjC8Csw9PY19tl9CFWj7x9PgqMZUWj03wv4pYOqSTt2z+eK&#10;9A0DXmuBye3zYxnn29OleK6FIwUYHbB/lXaeHdUkVVLy9sivIzLAQd3E8+pR9nK6PWILyR13bWZW&#10;XG7PTpinzSzO4ODwewzuH9O1ctpGvvHtyzcjjcvSulstXgulBYL93C/KOf8A6/518041KMrMqFRx&#10;lqjTtLKR8SYH+9t7Y9vwq9F59ud5J2k9PX/P+FM065hfaYrjauRzwcc/TpV+ZraaDdITu/unp/X/&#10;AD+NepTcXDVH1OX06dSOqMbxVev/AGfL91tq/l+teFfEu7Y71Xg55U9hXtXiYqLebc25egxj614T&#10;8SHCysP4ck/N/n/61dGVxi8YYZnh6cY3OR09sykk9DkfL69qvNqE9sfOglZWU7lIzx3yKq6cpI3Y&#10;PIz9KdqG9UIPXA6r619XJKVSzPCoL3kel3n/AAUr/b9tdH/4RbT/ANsv4nR2OwIsLeN75iqf3Vcy&#10;FlXn7oIB9K8/0C51rXdVm13XdVuLq8upvOuru4uC8sspOS7uxyzE8kk5J61z8Fh9pvctu9/l6V2v&#10;hyKK0RFiOB1H51pjcRyYf2aPtMtw8UuayPRvBFrbQD97H3z24967C68UwabZ7B0xxtHWuC0K+wch&#10;/urn5u1Xb52upsSfdGevSvz7EYf21e8wz3OlleEtD4nsa6eMdSuLlXQfu93zN7fnUuueIZNQt9pl&#10;ONuGz3rNs7ceXuAz/TvUV6r5yG9utYqjS9orK1j8xq5xmVaMozm2pFRZntxlx04+hqNpgw+V+gx3&#10;zVpraSRd/kHp97+dVLm2EfQ4O0bx6V2xcTyuWW4zdtbdnA3Z7c+9a2nzLd2uTJ8yjFY85IUbxx0X&#10;AzTtK1GOOfypHOxht79adSnzwv2Ki+WQ6fXo9L1Brdm43ZxnrXS2WpWdxYfbY3/5Z4EbMOfw9+K8&#10;08cW91baklzbchMHhhz61saLrDTWKIYudvr0rWtgYyoxqR67nRKPs4XO2srZNSUohxnJ+Xtjk1Zv&#10;tFNhpP2gtzj5++K57SdauLVUdMNhsrz3rW1HX5rrTjHK4ywPPr7fp+leXKnONSz2HS9nKD7nOQ2M&#10;d7dO0q53ZG5vyrz74o/Dm40ErrNpE/kyfM3lrwvvXq3hfTvtbhh36Hb0rY8eJpcHhSTRb2BT5ybd&#10;ucH0/wA/5Fejh80q4PGRUNU9GvI7MDKVGSkvmeS/Cf4jahe7fDN7qHyjAhyxXjHT9K9qtNRtNBtI&#10;7a0ZTIy/Ow6j3FfK/iKwv/C2s+dBG0bCTMbLjj/69eyfDXxnH4h0dXkk/fIMNznnH/66788y2Nli&#10;aPwvdLufQV8ZLA4Vyw0bOW7O8n1MSEmWQszc8nrTrCfexIJB3fe284z2rJid7k7g/wB79K0Vu7ax&#10;i2nG7kr83J/z/nNfMSpdj5aVadSXNI6JbxYbIvznGfl+nUf/AF6r291JcHzEYjrt+b+dYF14nku4&#10;vLjztyN3PWq8OrXoGIm/hyGPatZOTiraE6XOi1Se4+zs0bbfl5XAI+v+f8a4vxDa2MkxN1Z8ZIba&#10;2M8dv06+lbUNxqN+2ZJcLjBbd15+tR6toVzewGNX5ZcZ5zW9CUubcujUrQqKVN6nK/8ACsrLWoTc&#10;2OGwM43Y/wA/41y/ibwZrHhxpDZpIVU/d9e3+c1694O0C50tPLuDu9Ap6HP+Fa2oeHbXUI2WaANn&#10;1Hf/ACe//wCrohmWIw9a0nddmfqtHKcPmGBhKolzNa2Pm+08aT6ZMIr5GjkXuVPP516B4R8eWs1v&#10;uZ1/w9K0vF/wOsdQ8yWCJcdlznHvmvLfE3w18U+Gpt1hOzKvRewxx/SvWjLLM1hZPll5ny+YcMVs&#10;P70FdHu1p4ogMKssqt69aK+cIPHHi3RAbWUPu/2lJ/GisZcK1XK8ZKx8+8tqX1Op0ibzZWRSpx+R&#10;rp7LTyyKxHRea4bwpelL5TJJw3BzXq2iWgubZZVGV43e1aZlJ0JI9nLaEa0dR2jWDSMqD5V29u/F&#10;ddpGgB12xorNjKhu5x/n1qpoWkyeZ80ZxuA+7ya7PR9NmtVBKtyM46Z+me9ebStJXZ24iUYxcSnp&#10;fhgF8mJUZcbvlH9P6cVdXwY7HiD/AHdvb1/z+ldHpdjDjOflblflx/Ot6y0SN1ErqfQMq5yO3as6&#10;0acjwai944VfAgkl+4fl527SSauWvw+iC5aLcxJHK9PUn6V6BDplpEm+Ir6Btvr2qSa30+L7xU4y&#10;B82ffv6AVyOjGRzy5TgB4BtFTP2flWyM54p0HhKLHmm3C4+8do4/Lpz/AJ6V1OoajYqhjjjBG49P&#10;4en+FYOua7DFGSjru6ja3X8M1z8tzGXvaIz9Rt7OzgJG3nr2x7CvP/HOq2Rs2XcoUKemPr/kVreI&#10;/EvLSRMd2Pvf5/z+teV+M9RurkyCN87WIZh35rtwtLnlY9bBYGpK0rHK+I7yK0v/ADYX+VmPzVd0&#10;7xJLLAIGcN7+tcprFre3VxvQtgVoaRpGpBBIFY7QB+FfUTw9H2C5nqexWo8qTOs0SK4uJV8t2wff&#10;p712UWlTJpyuu7d6MB+VefaHrN1pN6guxtz+XfHUV6XoHiCx1K0SMMGO0HjvxXz+Ye0oyUrXRy1a&#10;1kjFu7e5jPzdMZPqDmqbSGR9mfcHrXVajYLOM4Ujq3H8/Ssn+yPL+dEYE8/pXLTrKSK+r+1p3ZV+&#10;0FT5ZPzdNvb/AD/hVPUrorCyl+2fm7c9Kn1JXWXkbeO3b8KxtVu1+zSNvA2jK+2K6qNLmkrHzlXC&#10;8lU5fxPMpDDjGfSuN1K0HnCVPqeOPr/n/wDX0mtXjb9wG3uc96xTNHO/lEDn/GvrsGpUaZ9BglKM&#10;DQ0GJyy7huOcN2ArrNOtXQbinVOWPUn0rH8O2CIMk/eXrXWWkcewKynI7KPTv9K83HVve0Oqph+a&#10;V2Q+e1uuf++unrii38Xtp4/eNna33TmnahtQ4Z/l2/NXGeILueGUhPr8v6da5cPh4YnRo87EU1Td&#10;0eq+F/HIlO1pfu8KzGuts/ERmi3RNu2/eZCeOcZr568OeIZ4rkFpcc9jXpOheIme1WOSU8fU5P0z&#10;U4jC/VZW6H0GVSXs0dP4m1PzIZGD/MQSW9a8R+It6ftrurn3HTNeg65rSLE26b1z7e9eXeLJWnv2&#10;xET25rbJ6Nq7kzPNal46FXSiDDz1AwPapjE8h2xs3Occ9qsaLpjLbqGG7GRt3dM81q2uiFiGEY3d&#10;D717NTEQjNs8bC03zXkc/BaGNgxXndWvZ3EMQy3RSN21c1oL4ckkb5I/vfrUF7ossETHBX15/SsJ&#10;YinVaTZ9nQrQp0tx+g+Kza3y27Se9d1bXkN1bK27J25/ya8itjIdbC7Of73pyeK7m2ub6w09SgZk&#10;2f3c4rjzDBx5ouO7Pg+JsRHFYhRvsdfbXTRvlFK46jcSKuwTRyxfvFbcvO0/zrgrLxhJG+xjt+bJ&#10;3NXTaL4htrtQHG1iOu79K8TEYOpT1aPl4U6kNXqbbvAsLtFGeVIx79uazprLzNx3bdq9+R0rbsbS&#10;3nQlJPr3I59PyqrrNnJbxtGW2s44f25rgp1FGfKbOnzRuc7cKzplR7Nu4rHkkkhuNzHA3cCt6NBD&#10;KIgPu85Df4UXvh1ZR50a54zz+H+NepTrRpu0upjyvqVLS0h1kQpKFz/eHt04rqYfhVK9iklmqtub&#10;5SvQfX/P+NcjZxy6PeCQZChvmxXt3gTV9KGjefcsU/vKB3A6/Qj8a58VUnTtyvTofSZDQweOboV/&#10;kzyO98O6xolz5MkbDY2Duq7FZ+fa/I/udx5HtXd+OvFXg+SJ4mZWkVTtb6+teaz+KbWCWSO2G5d2&#10;QtY06lfFR+E58yyzD5fi7QneP4o7T4f6csXmTXTqoUfxcZ/+tWX4ymg1XVS7N+7jYAA9/wDGubXx&#10;9cpA1vbZVvUdT61j32t3tzLvefGTnO7rWtLA1vaOctDGpiqNKlyU92Q/FfQLDV9I82AL5kfQr3rz&#10;74b+Mn8NeIltriT9074bd0BrvzP9oj+zP0bK+vXvXmPjrSG0XXGljVsbsg/5/wA5r6vKYxqYeWEq&#10;u6ex05bWjiISoT67HuUPiyOG38zzeG/iHcYqOTxppuA08y7jy2favL7fxm1x4ZVvMAkjjAYjr9ay&#10;rGTxFr7MllKxZvuj1rjhkcfec3y2Zx08uxVSpKC6Hr8vxC0aJMJPHk+rc1AfibpKjy/tS5z970Fe&#10;MarpviHT3Iv7eVNvH3T69KzTdXKkplifc9K7qfDuFlG6lc3/ALMktJOx75B8VbCBNkd2p+bOOx//&#10;AF4roND+KNipzFcDd7tn/P8A9evmuykvriUJFK+4tgAL/nFdd4d8KePpZ0WCGTb23Z5HtXPicjwu&#10;HV+flZUcnxFT+Emz6I8PeLm1C88qOTHQrt9//wBVdQWR4lcjLHr833Tn19P8/Xz/AOGHw41+xEd7&#10;rkvUA7TnGOxGPwr0ThUVQSdv3QvPf68V8ZjpRdZqLv5o/TOHMLisHgVTr79PQjlCLCzykFd3zbPo&#10;e3r/AI1k6zothqMZW6hXDbudnP0/z/8Aq0Xuwm4BOvG7bVe9LNE6MFO4EVzUr8yex9FJRlHU8f8A&#10;H3g/w5BqyiS4EbHJ2hR6+9FW/Hfw41XxRrbahM0inJ4GD1Of89KK+sw+IpxoxUqzT9DxKmG5ptqC&#10;PN9Ehl+3KynPzYJx09q9e8BQ+YAZk9P4etee+F9IG/cy/T2r1jwJpakbA44H8Z/LPtVZnUVaooo/&#10;MsPXlQudxommQzhcxHqCyx4/P8/89a6iy0vhQp/D39f85rP0COG3TLAey+la66jBH+5yrKemfb8O&#10;a8mT5R1MRUqSL9lbrGuT+QHv+Par1vdR2uZZfqwEmMDnH0/H9cYrBbWVywjZfc/yqT7U7rIwkZmb&#10;jC8fn/k1DmyIUalbRI07zxItuMyS/Kw+Ut+XJHfr/wDXrl9c8eqpkVJmz/CG7+3X61S1/UJQW+vH&#10;oP6ZFcLr99dPI58xv9nOfm/yc/5NTFdWdUstrRjzM6a/8clRvL/iW/T8qwL/AMWNOynzmOeAx7Cu&#10;N1XxA1sux5MFRz9azrXxOJZdu5WI6N/n2op4ScvesPC4OMqqTOvvpmvFKoc9huBrnNY0j7UxiaMg&#10;Z5XPb61r6PdreEGRuTz9P85/WtC5s4nT5Ez83ZckdK7aVNR26H2dGhTo0tDiP+EPHV4vuj7wx6/5&#10;/wA9NbQPDaRSgJB19uMYroPskQjJD9vl+X6f5/wqxY26RzMgUAdOV/z3rPEYipCOrPFzKpyvQ5rx&#10;Z8O4fsf2u0TnHzKoziuQ03Vr3wxeKkkjKm7K8/0r126vURWjYEjttTqM1594+0m3lLXce1W3f5/p&#10;WeX4yVa9KsrpngRxcfacsvvOr8PeI7fVbUbpB/tE/rWnItp9nMvB2nnnAA681474b8S3ehXHlyux&#10;jJ6Fuh555rr7rxhIbVZoZTt2/KAex/z+taVMDLD1vd2ex6lTFOnTsReL9QhgkM0TZI5HeuF1Lxcs&#10;RkCsoZm6HqT0qbxZ4nWZjhi2ef1615v4g1xp52CyZx97619LluXuXQ86MZYid7Gx4k8QRzlpAy/N&#10;yNvb1/z/APXrDsNb23375l2lu5xg1jPfyzS5aRv8ai89o38xSeDX01PBxjDlZ7WDo+z0Z654f1eB&#10;RGVkDFvUngV1FnrMRGFkyVXH3h09K8h0TXfNjU78Y6r6123h3UnnRQXPYV83jsDyttnrShGUbnUX&#10;dzvG3duUr09K5HxJE32ghf5da6gCN48MefY5FZOrab9oysg3Z6d8+lcOElGnM+dx9OSORtna2uVd&#10;jt+bj3rsNG1mRItqOFYKep/D/P0rm9T05rf+D7vovSr2kWz3Ei8+gP8An8K9LERp1qfMycDinRum&#10;bGoXF1epiINtJ/L/AD71DZ+D7m8YTsjH/arrvC/gqS/WNzHktgDC9a9A0/wEkFpl4jwSd2M/5Gf5&#10;189WzWnhXyQ3NK9aNSWp5fYeGDZw7XT7ufm55q/pekQyXCxMvX7q4rofENnFpZYJGq/n6Vzen6zD&#10;DeGaZ1G185zxWKrVcRByRy1qvsoqxvL4Wji4Kbe42r05rD8bafBZaRJI6tlfQ4J65ANbl38RNLWJ&#10;VMi7mX8f8/41yfxC8X6deWP2dGHzLxg//XrPBU8ZLER5k9y44yo46HC+HrX7ZqWVI/1nr2r0jT7E&#10;GBUU9f4sdf8AOK5DwHo7Symbb8v97/69egWOm3AQEPxt53DNermtePtLX2Pl8fOVXEaGVe+FLa4j&#10;+SEH5flx1H+TWevh3VrGY/Y7hm5+VdvA4616FHpwSFTLt5GMN6VahstL8kyRmOQ/xYIOP8MV4yzO&#10;pT03Io060nsc14VvtStgBPGfl68dPWt6GzutWYh2O08fTimXMtmsmIYBgcjb9etPt9Wlt3xHAzbs&#10;D/69cdacqj54xszu9nWlT5LEF94QuYm2qmWVsZDc4xTrbTr2CAJJFlW5OR7Y/wA/St2HXxPbqzW4&#10;3rwf3fUdO/8Anr6U25lv77Bjsdo28Mf4sVl7StypSaNI5fUqbGBdeGXmi3Rxe5x29qk0zR72S3+x&#10;NcuqjIHzEfhW6ftqW7KLdjhBu3Z/z/jXA+PvH8+jRP8AYmKTDn6e36110KOMxFoq2+h1UcsqYeSq&#10;X1/Mv3Hww126u5Ps5aQZyy7v8/5/Cuc8UeGb7w1l7gMFAy3bH+f0xXS/BT4vz6uvkakPLbBU98+/&#10;Jz710fxF0E+N7OaPTSN5jORwS3+FfWUMnx0uWaa5dn5H2UeG8DisPezUjxbSvEdpe3bWdvIrMW2t&#10;j1/Wr9yJozyPlA49qxvht4VGgfEubSNWcjc+V+bpz+tfRl38GtA1exW8thztyvy4/H2rhzWtRy7F&#10;eytdW3PExnCM3G+HlfyZ4bHc/wAMn3uueuK5n4iW1vfWreUuWQHBFeweKPgTewLJPpsj+23n3/zz&#10;T/Bv7P51HR5ZdYVlmKsoUqPnH8v8/nFHMsLQtXT26HHl3DWZRxiclZLqfLUdy9uzQq23Pof1r0b9&#10;nTUJZPF66bOqvHIM/vF49Dj9K5r4v+C5fAni+bTTCVTeSuV6e35V7t+zD8IvDuo6bb+MYp1aTy8k&#10;IR+X+favoM6x2FjlPtHtNaPzPpcDgakscmtHHc9L174Q+Fdcsgz6fHGZFwdqg9ulec+I/wBlXQ7m&#10;Z5LVVQbh2r3iTEaRJyVVdv3T/nHvVJ7TzRmSP5uMrwSR2Hv/APXr80w+ZY7Cy/dTaPra2Cwtb44I&#10;+f8ATP2crPQL9bloQe/zDPT+tel6PpGlWNjHGsMXmKvzdOCD3/zzxW94ptNtkxji5QcbR269f8+l&#10;eO+LvifL4busTMUXfyB02/nXbGtjs3mk5XaMLYXL6dlGyPZtPu4XtTboF4A3Y4/LHNU9QvI7d2dm&#10;/wC+ef19v1rybw/8e7PzFma7RQ2R/n8TUXin47W+4ssytu5zjGKUcnx3tuXlYSzDD+z5uY9Qkvor&#10;iVmimWQf98/5zWhFCCqiX7zfKrbunH054rwbSPjTHcTCUXWVYkZ3HPt/Su30X4u6fcRq1xOrDqvz&#10;dPTv+vbitK2V4yh8UWVQzHD1NpHfPCUwgf5urFoc5z6c0Vzdt8UdK2eZ5oLN124P0orH6vWOj21P&#10;ucZb+FntZ/Njh5Ld/wDPFdXod4ti4WY7WB59a6PV/CYjYv5ON3qOnHNc9rOlvb5eP5cHCnHautYj&#10;m1bPzvGZLUp6wOkXxdFFb4RuNucYxkcVE3jVrkjZMdvOdoH5V5drGuXOnMwMrbc/3qd4d8UG5uce&#10;YWPfd3rWVOo486Wh49PDv2vLI9o8Pag1xLvDfMcgNtH05/M11QtJ3txhR8y5z+vH/wCuuA8CXsEk&#10;iyeYQ3y7hu6j/Oa9VsHgawWMED+n9K4pVFzWPuMtwNFQucvq2gyPEzS7flUDdt6e/f16V5145T7H&#10;CzLHtZc55/SvW9Uv7SGGSPcMfxLnkcf5/OvHPjBqyRQSLG69DuG7k100Yc8rI6sZhqfs2kePeL/E&#10;YjkaMyjC9t3WucsPFzi+WEudu7s3esT4g6xKl9IiHbuPO0+9ZugSTTzqd/fK8V9xh8upxwl5dj5H&#10;l9jU5ux714T1V2iWZZWbt96ush1LdDhlX7vAx0465rzfwbqJhtohI/8ADwvt2rqU1WKOLG7HP5/W&#10;vm5x5azR7ixMZUkdIJygJDYb+FucYyf/AK4/D8anSc7d5/Dnp/Kub0/U2lkxkfMwzt/z7VrfagU2&#10;s67sdd3SvNzCPQ8HHVNLhqd6IYmYOvsAa4Pxlr3lRsyP0Xn/ADiul1y7MFtl+SeRlunPSvKPHmuu&#10;HcI/HOStdOT4P2tRaHz9OPtKpm3PiiM3nUHJ5+Y9q2dP1554Nsdx977oHJryrVtSlNx5kb/N/eBr&#10;W8LeLJPMEdxLt5/vDnn1r7etlf7lSj0PpI4fmopM1PG95dWkrbQdtcXPfNI2M+1ekXkFlr9qysQT&#10;5fytXBeIdCk024baMj2711ZdUp8vI1ZorDxhDQqRtvXOevekkKgA56VCj7ePfrTzhv4etepy2Z2R&#10;VpEtteNBJkP/APXrrfDHil42Ch+Rx9a4+K0md8KvvmtzRdJuXmVAh9TtrkxlOjOn7x0e05VuepaX&#10;qr3SbhnpxjrW1ZWpmRVETdD17VkeDfDdy8Ue2Ns9w3U/lXoejeFJ5oN7xMvyjAYc/wCfxr8+zDEU&#10;cPJpM8XF1lzHn+uaOSS4Q/l0FWfCOgs8q7lJIfH16c11+s+GfmAaHa3b0qbw1oCrcKPK/i+Zqwnm&#10;S+q6M8lT97Q7b4f6LE0Su3faVxjH6812Wo29pDpbTeVztJK7Rzx2rO8K2e23GDyE6Z461d1yRre3&#10;8xx8oX7y559Px5FfBVsROeLun1D2zcjx34lXLs7KgUKrH+Hr/nivKfE/iWS2+SJ124wfbivQPi14&#10;itbVnLMOvBZuP5V4h4j1aXUbpwr/ACn/AGq/TuH8I6lFOS0OiUPatFe98RapLMWS9kUbuPn/AFrQ&#10;0GbUtaulhldmVW69qyLSzuLuby0i5ZvujP511GiJHoYLSHY3BLe/p/kV9NiHTp07QSuFX3YWgtT0&#10;LQ/7P8O2CvJLhlXPzd6h1L4rw/8AHvYIWk3Y+Xr1/wD11yIudf8AGc8dvYBhGxHPr716R8PPgTK7&#10;rNdxcPn76cngc8/z/wDr18riKODwt6mJd5b2M8LlHM+ep9xX0TxD4n8Rwh/JZTjHsMc5rsNE8Ia3&#10;eYLBvm6ruOO9ejeDfg7a2Uce60KsP9njHt/n/wCt6Honw706yjV5kVV7jjcP8f8APtXy+Kx0JStT&#10;ioo7/Z4eltueQaR8MbuTHmRMPw4q+/w7htUaSSPj1255r1jXNQ8N+H4HXzFLLwPXr19q8w8XeMxq&#10;MpgsT8u7HC1w8tWprJnFWrwjqZE1rp9kxTzF4+9nvx/n8KkttYhWQRqm/rgbBjqf8/SsqaC7lbzG&#10;DMW/XmnahNBoVm0rPyRkn0/z/Smo8srLc894ypdtaFjxX8QNO07S5ECo0jryX+8DnP8A9bFeP3dr&#10;B4j1Xz7tTtdujZ5q1rWrTa9qpVG3Dfj6dOP1/wD1VpaZ4NvJU85F29xnuK+iopYOnzSdm/wPb4eo&#10;1swxDqSbfLsN0PwTDbMDpLNGzf3QMV0Gh6tqfhdnjvW3xsv7tz39qr/2zYeG4tt5OquuPvn6fr1+&#10;tcz45+Lvh69tGt7e6QSL935uv+f6105fjMz9v+7u0z7eE54WXvSOW+I3iSLTfH9v4kgChfM2ybQB&#10;3/pXv/wy8dJr+hwvFN/D8vQ/h/n9a+XfEs//AAkNvJPGW79a7L9nj4gnSJ/7L1KdgI8DB7j616Gc&#10;4L63g1W+1Hf0NozvPTZn1Dbj7Yyq5IbOeeh46/5/OtW3sYraETOyrxjn0z9a89vvjP4c0K2Eklyp&#10;bAOGY15v49/bFgst1tYHPGPl5z9Of/rV8rRy3GYx8lKDZtPF4fD/ABMd+2r8PrW40+PxZYtH5i/6&#10;zB65z0/z71yn7H/xdTwy1xoGqT4hUlo1boc/15NZWt/HO9+JmjTaRetI3ynazt9f515bpUtxovim&#10;EQyeWzTbep4zX22ByutWyeeBxW8dV5Hh/wBoUf7Q9pR+Z9x3Xxk0CG4+e5VdzYYh+SO3b9aq3Hxm&#10;8NhfM+2RjnO78e2a8I8YeFdfj8NLq1neSbmh3llzjp/k143ceLvENncSW738nysQys1eNl/DNDHQ&#10;cqdTbRnoYjNq2HlyyifYepfGfw/dQ/ZZbqNhz824H04/n2rx74s65oOrxSNC4ZVyPp3/APrV4q/i&#10;3W5G3fb5PQfN0Gaa/iK/lQiW4ZvrXu4HhWOCqqpGZ5tfNfbw5ZRC5vZ7C8ZILhgp6bW6/lThrt7K&#10;mJ5XYe9UZpTK4Zz+tCZI/wDrda+s9nFpXR5Ll0NC21Tyz5hLLj3rSsfFGuLIv2S7kxnAVf5VzokI&#10;OOldB4VvtOtbhXuWz83zc9q58RTjGDly3Ko0+aWjsdZpU3jXULbz4zKg6d+fzBort/C3jfw3b6aE&#10;jSCT/gI49qK+RqYytGo0qS+4+ghhafKr1PxPrPXfDhReYWPPKsSMcnPT/PH4Vw/iTRDFuVUyq88L&#10;25ODjpmvXtRMF9bfaVbHUsPTrz+dee+LPLh80gn5c/K3HSvhF77vE+hrYanKOh4X480kjdtGdq//&#10;AF68/i1WXRr5i/KdNxGMV6l48dVmbIGPp3xXkviYMXbknvn1r6rKP3lPklsfBZxhPZ1OeO56p4A+&#10;IMURUGfay8/e6cV6xYfEGFrBSCOnT8f8/wD1q+QdL8RXOmy70lyF7A9K77RPiY0tsuLpldf9rnpW&#10;GOyepTnz09jPL835fcm7HtWt+Ntztt+u0cc46/l/OvIviZ4kN7FIryfJyMdc81WuvHAeTHmAqy/M&#10;yt2rmPFmqi4DES9ecnH6/wCf8a0wODqRqLmR6lTMI1I7nm3irM938o6N19a0fDNpsxuU/dAplxZL&#10;dahjrt+904ro/DejsjKgU9Md/wAK+yr1408OonkVH7a7NnSb/wCzKNn8Kn5SelWpPEBOI0mIbv8A&#10;N3/pVO8sGtR8ityvX0P9awdTuJ7SVZGZsL/n/CvFhRp15XRlzux6BofiBRIq+bj8f1rorfXEZMyS&#10;bgQf5V47ZeKTHKV835g33s8mtJvHJWHY8uW6n3rlxGU1KktEceIhOR1/i3xJAsW1XHO7PPWvIfF+&#10;tm5mY+YeOOas+IfGUtyMea3OcVx+o6i08jEN+de/lOV/V1diweFaldor3Ugd92feoY5XgkWVW5Wi&#10;RiR0pCCeSfrX0sUtj246HVeGPF7wOIZnxt5rp7u1svEFr+7Kl2GV2n2/xry5ZGR96np6V1PhDxG6&#10;ssMkv/6q8vGYPl/e09zOpSvqijrfh2eyu2RYyFzinaVohlb5os813EtraarBklS/G33puneHVjfc&#10;q/8AAvQd+K5/7Rfs7S0aNMOvaaS3RD4Y8JxXD7WhX6lfw/r6133h7wDaO0ZEIYsRtGO/p/Kqug2S&#10;2zYZRtBxx6//AK811mjapbWmFY5Xuv5V83jsVWqS0ehVfDs7Lwv4It4RHIY1G7opPH/6+K7TTfC0&#10;VqoEfOVAC9+lcv4P8UWsuxGfkD7oYdvw+n6V6BpGrRTsoimG5j8oDAV8TmeFxEotxZ4WLw8rHI+J&#10;fCIij3JHxz05xWbomktDdfKOfTb1/wAK9I1NbW9syq4+YjC4x3H+cf5GVpXhtPtgCjdn/E//AFq8&#10;eniK8abhI8yCkpFvSbNLeNfMG30POP6+vr37VzPxN18aZYSMzKvy9MD/AA9K7TUSmm6dtY7dq9SB&#10;+dfOn7RfjpIleyim3/MR+nB/lXRleWyxmYRiu5UoNSulueWfE7xfJqmpSW8Tt947iP8APpXP6ToE&#10;uoTc8d2bNR28TXtwZ59zbuTmuo0WaDS7ZXLDccHr3B61+waYPDqnTPTjR9jRu3qalh4a07SLXfI3&#10;zYBz1xSaV4XuPFuriG3iby127lCnpU/hfQNY8dXiwpv8nd8p2n9f84r3jwL8M7Tw5YR7ok3FcjJ5&#10;Jx/n/Ir5bMs2jlsXzSvUf4EKSp+9MyPh78KLDRIYzLCpZcfj7cj/ADmvXvCnh+JDlkVV252qMf06&#10;f5xWNY243gALuX+E+lWte8c2Hg/T/OeYK235iGxX57iMfisXiN22zjnmNSponY76XUdG0S18y4dQ&#10;doJGR1/z/KuL8X/G7zFa10yTCqcLtOCOeATXl2o/FLUfFVxIIJmWHd8qhuD7e9ZM11cyzfuXb7xP&#10;1r16ODlR/ibnJUxEmdFrXijUdRuPNlvWYNnq3HPbj/P6VJpTRTuglUeZz6857VkabZS3bfMuCpGS&#10;3NdJp+kxW8YZm2jHr7ZqnJqWmrMfi3LlyYbW1NzMgVem7g9s15f8RPFbzzNaQttXvz25rpPHXi1R&#10;btZ2w+U8ferzO+Z57hmcLzxk9u1ehl+H5qntJHLWqX91E/hWBG1mFiflVskivRPEvirSPB+ircMi&#10;fcznPH864LwPbh9dj3L3/wA/yrW+M3g7W9X0YwRK3luucjoeK6cRCnWzCEKjtHqfecJ89LLZzgtb&#10;nhXxN+LOoeINTk+wzMse7g7jnNcQ2pXcs3myzFvWtnxN4F1fQp2EkDMvXd6isFkZW27ea/UcDRwl&#10;PDqNG1i61SrOb573O58Eamb11hm+ZGUKV/Sty70Oay1NZ7KTDHlvp2rz/wAMazJpl2q9i1ekaVer&#10;r1mvlnDCP5sr+leZjaMqWI5lsz28trRrR9nLoZXieDxBqYQR3Un+1h+oritY0a8s5CZ9xOf4u9et&#10;va/2SywXkWecozcjbx+tZXjDw3Bd6e13HDt45/z+FZ4fGPDVFSktD5jN6lbBZhaSvBmF8M4IfLeR&#10;sbgBx/nrWV4/iSDVFvIR0bPFGj6yujGW2J2ndjO2qeqaodW3Fm+7XdTpVFjHV6Mxwsan1xz6M+mP&#10;hRqNp4/+GUWnyR75I4QGVeq8Z/z2/p4H8YvAt74f8QyTLESjthmx39a6/wDZY8dDR9TbQp5DtMnC&#10;noB3/nXqnx18D2Gs6E2rW0Kybo8luPwOfp9PavlKdeeRZ5Km/gk9PRn12KpvGYFVIL3onyYLKcc4&#10;pRaS4+6a0dVk/s68azuEKspxRBf2QGSB619x7Sco81j5fmrS+yZ6WczNjaavW/h29mG5IieOvpUi&#10;65DCN8abmU9W7VNH4nnMa4+XH90VMpYh/CjRUMbP4Y29Sq3hm5wQq+/1qvcaU1udrTY/4FVi88XP&#10;5e1sc8MCc1i32ty3Tbify7VrSp4mXxHVSwtVfxH9xpw6vdaePLivW9+9FYD3EztkNRW31aD1Z3RU&#10;Yqx+nFh8QEFsY2lU/L0z1965nxd4hjZ2lUqFPy/5/wA8da8ltvifsTBuDtPUKen+etQ33xHSVMef&#10;tVvRhwf8n/PSvxzD5bUpuzR9NTxcZwsWvHGpxyiQngZJ4avL/EbMzSFTnLfxHr/jWxr/AIuSZ2Al&#10;zxwG61y+pXwuM7hnjJr6bLsJKjueDmfLNMyZrh0fCt2yeKkh1GWILKrkH8qq3ZAbCMo75/pVaS6I&#10;6FQP5c19EqfNE+LrUfedjf8A7cnZBIX+bt6fT2psupPOnL4HPXPpWKt4T8pHPrTheGMlQ/5Vn9Xi&#10;ugoupHS5pWkhivFdwzfNiu+8MaYkzJKP4efqM15zazebKMHv2r0b4fXyOqQs2GHfpXl5opRo3RrT&#10;xDp3TNq90lJIMoi/Nz8y59fy7VxPifRXwxGBtbnb1Ar1VrJZYgSB6bs9a5vxZoS/Z2ckKFzk5rw8&#10;DjHCoiZV/e3PCdYebTrpgd23dniqUuuSldry103jLScyM4Xkev61xU8JimbKYPpX6FhfZ1qakepQ&#10;lGrFNks1+0vAaq5fd1FN+gpyLj867lFI6VFR2A7d3P6ChlJGc/LUix7wS3/66XyhnB/io5guiAHP&#10;QVpaJaStcqyBs54ptlpElwwAXPvivQvAngR7po3eE9edua4cdjKWHpNtkVKvs4lrRdIvZbNH8tjt&#10;647f5/rV/SnMFx5Vwnlk52j+Y716L4U8BxiJYZEGH9V/L/PvWb49+Gl7aRm7s422hd25ecCvhv7W&#10;w9bEOlJ2vsefHGRjW3IdK0X+0bcMjjLf3hxTrrw9qFuqmNiwzkcE1m+A/FL6ZqI06+f+LGMdfrXt&#10;Gk+HINet1mgjDZXK8815WYYqpl9T39nsGIzKrSkmeURXOr6Y6s8Lts5DemOa7nwt8Q5plRJX2v8A&#10;xCRsk1tav8O4IYy7xr8vP3eRXE69ZxaZIzKhVlPyt2/lXPRx9HGaRWo8Pi1iXyyR6to3i+ORMytu&#10;6Bdzen+f5e2ek0S+hNytwLgN8oLc+5/X/Pevm1fHUthKY45sjuu7r9a7DwL8WmuZ/LdlV/4fMb8q&#10;yqZZNPm5dGenHLKcndI9e8eaq0WlzGF8Ng7VXB5x618afFpr6+8VytJu2+YQuW6du/FfVWra3Bql&#10;j5QB+5jp715V45+G9vqVzLdBRlmLbyvJ/wA/WvTyiUMvqe0cd0c9TCRoxvbVHicOn/ZIBIUYNyc7&#10;elJpEVxrGpi0i3GPo3X3rp/F+hR6db+RHHh14wB7f5/yar/DDTtmo+fLAQK+m+tRlhZVvuPL9r7S&#10;XvdD3b4PeG9N0ayjuRH823DZX/P+etehT30IGwEBQ3G5a880XUjZW6kEj5euPb/9VTN4xUSZM3P8&#10;R3dOtfluNw9bGYhzepz16TrfCd3danbabpsl6/ylVyuMf59K8H+I/jnUfF2vNpdrIfLVvmwe/tW5&#10;478d3F1H9gs2DAjAG3kVk+EPCMIia9uf9b97cw9/8/5xXp5TgaeBi69VXl0PMqU3RlqaHhjSmtbN&#10;YFQg9smugt7FIF8yUq3Q7T29KfaWsEMYK8pwGyARz/ntTr+VBGPKOD0OM+vX86VSp7STkzk5pX5i&#10;3aTxlxuG0dxjH9OKj13xItlE4SQEspBzzn3/AM/pWeboxq0nB5yfSuX1vUrm7uyol3BefrU4ejKd&#10;Tcty5Y2K+tX813I07v8Ae4G72rJlQuOE6n9P8auapG4OMjK4B5/KqMkpDKGOFDZ4/wA/WveoxtHQ&#10;4kv3mh13gHw7K979t9uvqK7DxT4o0PRNL2XThvl58xu+O30rm/DPiCOw8OtL6LjPTHt+P515f8Rd&#10;T1/xLfNbxSyeXv8AlKscAf5zXFRwcswxj9o7JdT9ew86GT5TFxW6uZfxY8beH9WuZo9MXADEbWxn&#10;/P8AhXlk1nNcys4j/Ku9j8CQRbprn5m6tu5/z1qvfR6NpvyptbsMCvvsDVoYSmqVG7Pk8RnUsRV0&#10;i2zi10m5RtxGK6Pwrr8umXaKv3dwDA+lV9Q1UMdlvbN6/drFkvp4n3BCOc9K9LlliIWkjrwWIxFO&#10;optWPqjQvCnhzxj4C/tBJFkkWPBjb7wOPx6ivOvFlreaFp0lncQvsHG5fyrB+F3xJ1ywg8kXP7lc&#10;GX5uorqPEnj7w94qQ6czIW2/P2bpz6e/+ea4fqqxE1SnvHrb8D6ithKOaUUpdfwPFNbilkv3ZEYZ&#10;Y1DYxTxlvMhbH+7Xf6l4asxe7okWRCM4U9M9v5fnXWeF/Dvhq+smsorL/SP7rJ9417appU0uZfPQ&#10;UeH+WK5J7HjegazP4c8Rw38MjLskBbHpX1h4K+Ivh/xH4I8vVbuNV+z5Vmk9vf8A/V+dfNPxg8Ba&#10;j4R1TzJtPaGOTlG/X+VZ3h7xBrVxbx6PDessa/w7vf8A+vXh5tk9PN4QnF2ae4sNKph6zpM1fixL&#10;plx4hlfTlUgSN8yjg+hrkZC33a9ItPAsd9bfaJJNzsu4DcCcYz6Vj+IfCNppEX2mR9wZcrz19/8A&#10;Pr9K9zB0VRpRpp3sOVOEZPlRxTysibSKge/kUbVaptSmWSdhEvtVaO0kc5bvXZLljuc9ScYkTyNI&#10;cmnRwM561cg09m4RM1al0u5tovNliK+1ZSqxWhxyr/yoorbKowDRTnJBxRR7xhzTetz0KHxfIows&#10;p9s54/Wm3fiSWV/lmOOvWuQS9dOpwRUy3zFcE/ka8f6jTi7pHo0MQ1E6FtdYr99s9cZzVd9UG7mQ&#10;j0Gaxm1DHzhz69aryamF+41axwvZBWl7SNjYubzcdinPfd61EXLtgEe/HSslL7e2S31q3Dch1wa0&#10;dHkR4VWn7xbM7MOD0+lRmcqcDH/fNNG7r7c02Tpmp5TJQRoaXdP54wW/PNeh+CLnAjxlW7e9ecaZ&#10;AZGUAA/hXoPgxGilVd53Kw6Dt614+aRj7J2OXERiev8Ah4NNZfMyn046frWf4ttVaORW+vTjr+lW&#10;PDd8sEGzAJVe5/zxVTxXeL5Ej+Yp45z1r4Cmqn1q3meXJ+9Y8k8a2yiR1Izt6H1/z/WvN9UgQXDb&#10;Tnn71ekeO7t5WYKF+XJG0ev+RXnt780rAetfpWUuSops97Ac3LqZbxAOMHv3pyDJGfWpmjU9BTNm&#10;w8ZH4Gva5j0r3RIq7umc1asLBry4WFf71QW/zNsHFdX4D0tbi+VWI6j5a5MTW9jTcjGpL2cbnX+B&#10;Phz9rVHEe/pux6+vT617D4P+Ha2KKPJ6ctjtUXwt0O3hWP8AdqflAwPXPp/nrXr2maHbx28ax2gH&#10;y/z78+lfkGfZ5WlVcLnk168pHN6d4daJUYJxweT/AJ961LnwtZ6ppzW14Nylf4j92t+HSFdWZ2Hy&#10;84PHHSnxwpanlen3d3b6Zr5CWKrVJXjueeoTnLmPmf4t/DC98OalJe2MWNrZzt7+ldF8B/iwkL/2&#10;Lqk22Vdo2sMblz/9avTviHa6RrelSWkkcbMDlWb+I+nWvmTxrZ3PhXXWu9OcxsrEhl7f5/OvvMA/&#10;7awLwuJXvLZnqU6Mq1K0kfTvizxbpT2TTrKjf3vnHH+TivD/AIh+LVmnZQPvcYyPWufh+JV5e6d5&#10;M0h3bSMBvas1IbvV7gvN/ez1/wA8Vvl2SLAzcqnQ9DB4SjS99mbNc3dzcb4w33sj3rW0C5vYZVZu&#10;GXpWpp3hmOd93lr83fbWo3hxIR8qfNt+Xj9K9atjKPLyWPQljqcNmddoevtNYRyMzdgWHQ/5+grQ&#10;1jWCtnsAUhhyrdx7VxVibuyTadxXj7rdKuXOqt5IQnb8uW9PpXFOrCULWNvrFCtT5jnvFdmuqai0&#10;bfxNlsjaRz9a2vB3hi2g2qkfbHHf3/8A1UyO0S4n8wp7bvx9K6vw1ZxxKreXtbp1x71w4zFyhh+R&#10;HxWOqOOIagWprIQWDOq7OMLmuB8Q311aXTRwyfKeK9M1ONRZbEi3Y6DPQV5/4i0CaedZtnG9vm4r&#10;jyupF1HzHo5bzWbavoN8OaYt9L9qvMnaufWuoguGQrCrfKv3Wz0HpXO6StxZN5Uo+7zxjj6etbX2&#10;uGGAKGY8H7xrXFc0pnzOIqyq4iTn3NS2vCv7gnnrUc7s7hiwK852g8e9Y63bSTbs8k88+/8Aj7Vc&#10;mulgiLfLn371xOjyyMedS0ZDreofZkaKB/vHA9//AK1ZtpaC3hN1cdTUlmW1PWMSpuVW49v8/wBK&#10;ueIZUt4fs6HoM/LXVH93amt3uU/4fMc7qMn2mYr1564rJ1B5IQWj6k4HHf8A/VWn5O6cfLu9Gqve&#10;6U4u0uZCNuc7sdfevVouMZJMrBUfaVouXc0bG/MWnx2zf3fmWqMkNihafcqszfebt/n+lV77UooF&#10;67QoOR0x2/Cub8SeKD9maNT0Xru5Gf8AJrXD4WpUn7ulz9doSpVsOlJXKPi/xGySNGHKr3K//rrj&#10;P7TjaUvcOzDvTNd1VriaRmbPPSsWe5Z2wD05+lfa4PBxp0rHk15YajK8Iq51Da/opj2OPx29Ky7+&#10;9splwgXOeT6iscvnk0mcniuunhoU3dNnHPETqbmjY6nPZlvIl+VvvAMa1LWx1K7X7bbhvm5DbsYP&#10;/wCusGygaadVX+90zXrfg/SoLbTFieJW3L1wT+lc2NxX1G04bnNUzipldmtfIxvA2tyWGpfZNXhJ&#10;3MF3Ef0r62/ZJ+DWg+MvFEN1qMcKx71JaTG3tzjOeh9DXyb4otLjTrr+0dPXa0bghc5zj+Y+taHg&#10;n9rL4g/DrVVudKfCrw0W44Iznj0Pvz/Wu6jjKGYYV86tLyPsMr4iy3MMPZvll5n2N/wUk/Zy8J6V&#10;4I/tHSraKKVYfmZcDJGD78DOO3Nfm7Bcy6RetESeGwfUV9NfEr9t/VPi74Wk07XHm3vGEMcqgheM&#10;cf5FfNuv2jX2oSXkK8M+fWlRhyTab0ZWIwnKlWi7+h3ngDxgjzKL6banfd/+v/PWsb4meLF1u9Nt&#10;Y48v+8q9frXGxXV3p8vliRlq/akyjc4zn9K25ZUI6Pc4alSXLfqQRafg9Mt/drrfBvwj1zxVLGUg&#10;2RseNxxmuh+B3wwbxfq8d5eQFoVbov8AF7V9P2PgjRPBVgYwqpH5eVZgPmwRgfl+H6V8nnXEccHU&#10;9hS1l+Rngstniv3tXY8Dg+Cum+D7M32rp91cY9eBXmPj7UrSS+a1swuxTjcvpXq3x++JaTRSaTaX&#10;AwGwu3PP0z0/z1614ZPunkaSRss3NdGSxxGIj9Yrt3eyObH1qVOXsqRUaNhyBRVgwg9KK+k5jzOZ&#10;kcnyAdahkuGBxg+9Wrgc8L9aqzpjn/IogbUaltCKS5bGMn161E0/PWlnHeoGbHJrqjFHYnfUsRT5&#10;P3uKuWl1zyaylcZzU8ExB2k1M6d0Z1KakjoLaYScluac+Qcg56ZqjYXFXlO5cqc8V5848sjzJR5W&#10;aehEMwG0Ad/f/P8An377w0qROjBeeGz07VwGhlFnUM3/ANeu60WSNVUK9eFmeuh5+IvzHeWN5FFa&#10;giTDdevX8qw/EviFVVgX+Xdx/n+tUrnWfJQgevOD157fhXKeJNdJJBlO0jHJ968PB5fz1bs44Uea&#10;VmZvinUklkdQy7c9R61zUyZYsB1q3eTmWQfNnFRRRM20j+fSvsaMFRp2Pcw8fZxKhj7AcVDMAo4H&#10;XvV57YdCOPpVea3JHWuqEjvp6kdn80uM9wPpXdfD/YmoxgsOcbi1cZplsZblVAzzj0r034e+G5nk&#10;jlwp6Hd/k15ubVYU6D5uxz4qKtZHvnwwjSWNNkPKDBz345/pXrWkiP7OrMq7uOc/eH+c/wCea8q+&#10;HtvJbxKwDBcfe9K7q48Si1tRCGUHHXIB/pmvxDMoqpimebUpqJv6pq9lp9vI7NuOM4VsBf8AP+ff&#10;hvE3xCjtPMAkVW53fNxgd/yx+Vct45+JMsayRrcNz935u9eb6p4m1PWW2RyH5s/5/KvTyzJ5ztOS&#10;sdGEwvNqdN4n+JD3bssVwWyxAO77v4+lcLrjPrzkPGPXPHpWhpnhbUruTdLk98V0ln4KaNPMNruZ&#10;f73evoo1MLgfhepriMVTw8eVHj+o2Fzo15vOdu7LfWuk8KTR3pUjbux93v2OK67xj8Pv7Qs2eGP5&#10;8dB615zBJeeEdY8u5DRpu5DZ4r16OKp5jh3yv3kcka31ii+Tc9O03Tp+CIsfp9K1DptwE3+VhsEZ&#10;xWl8OxZa9YR4+Zin93iuruPDUEMRLRAbc8YxXxeKx/sqzhJao8ac6ilZnnxsUUFJFAx3Kn/PSq1z&#10;ogeQvAvXn6D611upaIjljGx+XtTbPRNwCbd2DzTjjEo3udWHnWhC72ObtNOkCbH+99TW9pO2FNrk&#10;LtHy/Lwfer0vh4wfOFz6L9D+VZuoo9iNxPuuB0z/AFzWcq0cRomZ80a0zYSSGdVDcHp71HqOhRra&#10;vOsZ+XjPXP8Ah9O9Z+kaj5jrux8vHTPftWtr+rRppmFf36dP8/yrpwtBU4ts9mMnhaLlBdDi76Fr&#10;RmK43NwV/u1Hbxy3LbGJ2/w/nSPObm4ZiSdzY3bfrVl3S0g3cdMk9hW8ny6I+Nrc86jlIjljS3fg&#10;8Keg/wA+9Z+tag2VCSHnjBb3qbUb87Q+/ccdKz9Nsn1fUI7Z8tvboBW1GHL78+hFOMq9RQXWyOh8&#10;G6XJJaG8k+Xvk1l+KpZYJWiDMMc4rvX06PRtFVwOcZ3buv8AjXmfj3VbcXHmo3f8K58FKWKxTdtD&#10;6vNslqYPBRcVqivYzp5/nOcbecMenTpR4w12G3h8kKnyr978a5lvGEILbpB6Zziuf8ReLft8hjST&#10;Pp82fw96+ko5bUqVk2tjz8Bg6zlFbE+s+KFlLRRyjlse9c9dPd3qs2xju6c9eadZ2kl3ciRl74YL&#10;15/xrpLLSraJMSlfujzAe9e5+6waslqfomDoy9ikeb6pa3MbbnU1T2t1zXc+KdNtWO75f+A9q5a7&#10;gitVb/GvYw+IVaC0PMxOElGTl0KLRMv3/WmnltuadI7SPuwWp0UBaQAjmuo87Y2PBmlte6jH+7JV&#10;WzXsFjp/kWyxhu3zL3Fcp8LPCbmFb14W9c7etej6d4bvtSPk21u2P722vi86x0JV+W+iPk80lUxG&#10;KUIK9uhyet6a1zA8QVW9MV5j4k0G4huyI7Z257LX1JoHwR1HUhH9piPzf7P/ANb/ADmukg/Zq0ZW&#10;8yaIZZB8u3K8Hv8AnXl4bijC4GXL8Xoe/kPD+bc3NKPLF9z41tPBviG4tWnjsZFVfVTj/PFXfDVh&#10;D9paC/XBXghu9fWfij4R6bpHhq5cWaghS37teRXyd42jk0TxFIU3Bd3VetfVcP57DOK0otWXQ+5h&#10;h5YGPI5XuYfjDTI7fVSIx8u7+7U9jpbRqjD5lYj/APVVbVrr7TMtw7Z2sM/TNdz4Ms7LVbGMwgHy&#10;yrHC5544/WvazOs8PFStoeZjsRTwvvy2PdvgL4ds9C8NJf3CquOdxxzgf571mfG/46w21qdOtpfn&#10;AJbaM5P4VzeseNdU03RfsVj8qou35W/z615F4j1DUtYvWeRJN27tXwOAyj69jHiK70vex24jMovC&#10;qOG1uZ/iLWrjWdRe6mfczNms0kngmpruC4tgGnhK7ueR1qDz1Jr7ynGMYpR2PmZc7ldilwBgqv40&#10;UZDUVqHNbQaWEnemTRgjIFMhcsOfWpvvDJqvhZTTjIozRkDFU3Q5xWpcR9gPcVSnjyM1005HVSnc&#10;q7TmpEYg5FIRzg0da2OguWs5DdelaVrc5HBrGRipyKt2lxhhxXLUp8yOWtS5tUdRopQTgr39a7DT&#10;DJsUA59z2ri9BPmHp+B713ej2jyWwYMPu/d9vT6183mFovU8fEU7S1GanLMUYbuf5flXH6xIWdlC&#10;Lnvt/lXeXmkSzQ8p09+TWHJ4Rmu5trRk7mxjbXPg69Gnq2Y06kYyOUt7N7ltxG7+lacWgShAzR87&#10;cj6V2Gh+AHX5vIHHX/Of85rSvfCZt4zmPDKM8r19qqtmtPm5Ys2liveseaXNiy8Nw3pVT+zZJW2h&#10;eev3TXZatpRkn8sLuYHHFaXhbwE+oSL50Z69V7CtpZjTo0uaTOqniWonO+EfBl1eXakw9T3r2TwP&#10;4OktQnnw9CCuFrovh/8AClAAzRKPl4Vh16eor0DT/BlpZLu2528fd+76j/PrXw+cZ9LENxgZ1MRz&#10;S1MnS4hpVos8vpj/AOtXO+M/FstvCUD4C5Bz6ZrpvFcotUKqcY9q8f8AHOptNLJHuJO7/P1rxssw&#10;yxVbmkZqUZS1Oe13xDNq12UWRsK2OCfWuj8H2Cuq+YmW3c/L7964qO0la68yRQcgFTt/xrt/Cs8s&#10;QjSHJzjgflX1mOjGnh1GB6Eq0Y0+VHo2jaRZwxq4Rf8AZ6c/5/zitJdNjkHyAbenyrWXoLzSKvy8&#10;9MsevT8v8/j1WmaY8qqxT5eny8e9fB4mpKE3dnh4mPNqU7bw6lx+6e3Vgx6bc54rgfjD8FormxbU&#10;LS1XG3cp/lzivb9P08RFVk2suAcr0Y/iP54+lS63Dp8ljJb3e3EncqO49PaubB5rWwmIU4P5HLTm&#10;6VS8T5K+G/jvUPAetf2LqMrJGGyu45H09q9vsvHltrNksyy7v4q8p+O3ga1tbyS7sz7jao446/5/&#10;GuT8AeOrzTb5LG/lLZbaMmvuMVl2HzrDrF0l71tUem8PDEfvEvU+hNPl+3y7WDYboFHX3966HTtD&#10;xHuaLn6Dn/P+ffC+Fk0GtplX+bAPy/dx+f8ASvRBarboqde23PB9PpXwuYSlRk4rSw8Y6dOjyo5X&#10;VLUBju/Esf61h6zoourKTn6Yrs9Xs/Mbbtxng7emB3rLms2KMsa9vm71jh8Q4pNM+foSdOqmeP3l&#10;xPod6wO4qG+U0w+Mo7xm06WX7ze3B/z/AJ9Nr4j+HC0JeKLB3Z5UccCvNbO3u/7QYuPuyfMRz2z0&#10;zX3eB9nisPz3PssPKnUo80uh3djEsVuZPvMxGPah2MilhwOmM471Dpjg2yh/TI9PoaZd6mEVhGDg&#10;ngBq5uWTqWPicVUjWrOfS+iM/UZTNIcfdrc+F2kNf60bgR/Kh6c896x9R024hsGuScblJP0/rXf/&#10;AAQ0gQab9saNmbGc/wCfT9eanHVo0sDJxfke5wzllStm0OdaL3iz8R7xLawaKN9p25xxjpXzP8S/&#10;E14LpoTJxlhX0B8Wr/Ys77/u9+ea+YfiDP5mpSEHgt3716/CNCM/ekj9IzOMZaMzU1u5cB2bkVJa&#10;ebfS7ienv1qhaW7ynaq5zXQabZPbhXKn1Ffc1uSmtEeTSwsea9i7p2y2Tcx9vm7VJqHiWOJSI22/&#10;N6Vm6ndrDBhGXH+0BnOelc/qN5JK+0NXNSwqrS5pHbKp7NWRpXer3F2dit2+bAq1oXge78R3C5lV&#10;d3rnmsvQkVp1Zh+Rr0zwM9rp8kYPlglc5XtSx1eWDpP2W5EKUcR8Ylt8AUj0zzipaTGTt/lV/wAH&#10;/s3TTags18Nq7gR/F39P/r13Wi+MtPhQiYrhe3H4VraT48s5J1jtnUMT2UV8XXzjOlGST+Z1xy3A&#10;uSbRteG/hHZW8KWpiX17YAr0Dwz8ONMsgrG3Xt82BWL4Q1F53jkIPzNhcActXoWhIbiJVU/Nt+6V&#10;/wA/5xmvi8VWxFR3k2zvo5Xl8antFBXHW+lwWieWkSsOn/1/89ajvSsa4RF6AL2PB7fUf5FdHHpj&#10;bXadAqf3XGR/n8KyvEFt9jtDeSrtXJPJ6/56j/IrgjfQ9KVox0PPfijq9raeGrhZAu5/u554/wA/&#10;pXxj8UbE3WpTXKp82f4V+93zX0b8aPE8ksU1vDIONwG0/wCea+dvFsyu0h3ZBJ+b1PH/ANav0bhK&#10;nOj+87nw2YZlHEYm0PsnARkEm3lPsta/hHxA3hy/B52tWTfW8jytJCO/b1qJZgW2TfKwr9RkqeMo&#10;OnU6il7HG0XTnrc9U1fx/ot1Yqr7Wboxx29a9J+FXw18LeIrRbyWKOQyL+O7j/PBr5ikd92Ul4Fe&#10;5/szfEMwImmXtwP3fyDOBt9/T0r43PsrrYPL3LDyej1t2HkuBjgcQ4XunsdV8UfgTplzZsmnWyAb&#10;fmZR0OPqf0r598YeBtT8LXzJLC3lbvlY+nvX3FIbK+tftarHIrAA9xgj/wCv0rzP4tfDKy8RWrXF&#10;lCrYzvGMBeP16/Wvnsj4hxGFqKlXd4vv0PXzLK4VqfPTVmfKBiYjhqK6LxF4G1PSNSe1itJGUMcc&#10;UV+ixxFGcVJSWp8hKNSMnFo5SGXj5/SrS8rjH41Rt25Gf51ahckYNdk0dVan1JXBZcgVUliIOQKu&#10;Mwf7x+7UciqwyamMuVnNF8sjOkhHVRTNrDqKtSJtPFRlAeldCkdtOd0Q49RUkLFX/SnmBR0FIsf7&#10;4LijmRdzpvCmGmXae+OBXq3hKCOdFHr/ALNeU+GFkSVfKPzGvW/A0TOUlBb1r5DPHyxbPHx8feOl&#10;h8PLcwqNufU1oaT4JjmnyYwv8XP/ANf0+lbmhaaLhEjSIc4z8veu20Lw2qqQ8Py7crnPGa+AqY+o&#10;pOKZ4/w6nJWfgZbSENJDtyvdSK57xXo62kT4jXA5PHP1r2DVNMjs7Rg+1Tjrngf4V5P8Rb0RtJCs&#10;nzHgN/T8KnDValSskTT5ubQ89s9MS61NiVyN/wCQr1z4ZeC7eYq8iqIs5bcw9a888IWQnvFkkXkt&#10;93H617r8P9ORLWM7PlVc55GPbrXRnmKqRioRZ3vmpwOu0jQ7XT7aMgc4wKqa3dQwQs+31+bpz+X+&#10;c1ZmuzITDby5K5DbWwPXH16f5xWXqNrNNtL+mP0J5/8Ar18qlUa5mc/vR1OH8WSvOXdY/wDgX+fe&#10;vONc0Ge6uTKsbdOu3/63+f5+v6voIlU70xt7H6//AF/esP8A4R1GbBQe3HXrXqYHHRw8dDGNZyqa&#10;HnNh4BkuZVRovQHj+XtXaeFvhoQyny+B0Xb0/wAk12nhvwUpf54hgt1GMV22h+HIbZVUqu7acc9f&#10;w781OMzfEVNIm8qjjE5vw18PmSNZDE2BgEnPJrprbQLW2i2yYVl+Zvmzjp/jWnK1ppylY9ikg8Z4&#10;Ht/Ln/8AVXP+JvF8NjDuD8r/ALXT3/HHpXz9SdWtO25zSlKRY1DULfTFZFkXcvA55/8A1VwHjXx9&#10;FZxFHk+YDoZB9f8AP+NYPjT4nBFYLMoIzt3N1/T/AD715P4k8Z3erXLKGLey9a9/KchqVpKdRaGs&#10;afLG7NzxL4j/AOEllNu43KWJ+lcj4h+Gt9APt2m2rAt8ysimuj8D6Y9xPGzpuYsMbu3P617d4b8C&#10;2OraT5F2kZ9GK8Divfr5pHJZKMNuosPipUqmmx4d8GPifc+HdVXTNSkKuvAznDdMcf8A1/8A6/0v&#10;ofiKDWrSO4EytuUHHHvXz/8AF/4LXek3D6rYW5Vl5yoH8/firPwb+Lc2m3keh60+yVTjc3euHN8H&#10;QzfDfXMJv1R24imsRT54H0Je2m6L5cDp35Pt+dZPl7MZkb5uc4FaWk6jZ6vaCSGRWbb/AA9uKz79&#10;XhieI53DnpXwlNSjJwZ5Eafv6nL+PbW1lt2ZU+6vpyOeteQzx20Goy7htZs4r07xjqMbwyGSbZuG&#10;So747dP514j4u1k22r5i/wB4bT+nWvvchw9SdJxufQ4an7TDyjHsdNHqCLDuT1wOeDjvU2i2b63q&#10;KxIfl3fe9a5iy12O6tlBfG7+EkfnXf8Aw0e3jnVg/Tn5enTP5V3YyMsLRlJLU8vKMnqZjj7NWinq&#10;b3jLwbK2hwwwL8rgZx2/z/Wuq8H6YuieFhHL8rMuGXv0q79ttrq0VJmVsDG1ug/+saoaxrsNrp/k&#10;hh8v8O32/wDrV8fKtWxFNUX3ufrlDL8PhazqQXSx5t8XL1mSQ+Yy/M3DH6cf5/8A1fO3jFBNqO7H&#10;3jjvmvaviVra3zSRodzEsSWbqef8815Jq1h5+oeYVHY4ZcD61+l8OR+r0fePOxfvzKGj6T8gYp0O&#10;foMVoXdytomN+McK3rz/AJ/OrESx2cSjbjj8vYf5/wAawNavg0jYbjpn1r3482IqGWkIlTU7omQ/&#10;oN3ArN27ufWpJJTKfMbntSrEGO1DXqRXJGxyylzO5JZTm2bIP1rbtvEhhXAkb1HPt3rACBeWNSK2&#10;716VnUpRqbijKUdDoo/Gt+W8tHb5uFw3/wBavQvhk15qN5HIWY7vT+leRWBX7WodhjPevoX4HaHb&#10;3UUYmh3bdu0tjjFfN597HCYNtI78DzVKlmex+AtNkMUYMX8A529OPevRPDiiNGZTu2sAVYDHpjjt&#10;+v0rJ8JaL5FqoiTnact90nHt9KvrO9neGSdflOfvDGOOv+f61+Tyre2qNH0XLy6nfabLEkAaSRXJ&#10;6bjgevb+fH15rkPjBewaRoMuMZK8svb/AD9e1XdN1xkRkS58vH8KtnI6+vX6461wPx/8Q+XpLxRz&#10;fLIhLlW9sZpQoudVaHBmVf2OCnLyPnf4lambuaaQktjON3rXk/iUgqwKk9Sfm74rvfEt60rvLKOd&#10;2Rt4715/4pdkVicd6/VcmpezjGKPy7L5SlTc3u2Z8NrYJp7XErLuYZ+bP+f/ANVcvqohe5Yw+uFF&#10;WL3VZi3lK34LVNFMpJYcmvr6FKVNuTe520Y1KdRzbIUeReua0tE1y+0W7W9064aORfRsZ/z7VVEA&#10;LbSO1RywFDwT+ddMpRqR5ZK6PVo42O0j274d/tH39miWWqy/LyGGQM89B2/z7V6t4d+I2ka+FCyq&#10;WkX5iWB5/Ht/nnt8h2QlbrGW6dsV0Hh7xVrPh26We1mYNHxtbOcelfL5lwvhcTeVDR9j3sPjJWTe&#10;qPp/XPhxo/iGZL5fLUlcspHr/T6UV5NoHx9u7ewVLhpVYcY5PA+hor5n+yM6pe4m9Do5sLLVpHhM&#10;PUCrULHAz3oor9QmfMz2JCwXjb7U7dnnFFFYnn1COVRnFRrEMZPrRRVxHTbDaM8fWlhiVphRRTOu&#10;Pw3Or8I2kctwqGvXPBdvGioOT82P0zRRXxufSep4+YfEeteCoYnCGSPdwTz3r0TSoFjgGPqBj07U&#10;UV+Z1P43zPLqGV4zleO28sfxAnI6ivDvG9zLNqjJI/G48f59KKK9bK0vaGmHiuZB4FQyamoJGMjt&#10;9K978CxCTT+QvCkfdoopZmr1juxHwnSW2nwtJ5YZtvG73zim3OnQxqyKcfu8nbx1Jz0oorxqvwnj&#10;19zE1O3Ro8Hvg/z/AMKx1soln3D247cgf40UVw0v4rRlS+I3tMuvsybY4hwoarVxr9zasw2bmWPd&#10;uz9aKK6aivJHb0MPxL4nvUEiKv8Aq2Jb5uuO3tXl/jXxdqjQZDY3MRgH/PrRRXfltKnKsro25Ynk&#10;3iPXr67u5FkfuRwaqaLEJbkNJ8xdvmLUUV+gRjGGH93TQ58RpDQ9Y+HdkjzRyBuhHBXt6V9AeBbC&#10;KOw2yMzHaH3dCaKK/Mc+lL2xxR+H5sxfiPplvcafJDdKJAqn+HvXy18R9Kj0rVJLyxl8uRWyGVaK&#10;K9bhOcvatX0PXy3WtZ9jvvgR8T9cvI/stwu4K2zO/r717Tey/a7D7RKg3MMUUV5/E1CjRzL93Gxz&#10;Y2MVUdjyv4ks8cUjsdxX04rwH4jX9ys5Ifn1/E0UV9lwrGLirns5R71SzMLR/EmoQ3KxB/lPv717&#10;L8N9buPLVnXd/F976daKK9nP6dP2Ox9llkIwvyqx6Nba9c/Zdyrgc4G7pWD4u8QXqWrMx3YP096K&#10;K+EwtKn9YWnU9SpKXKeX+JtRuZ7tjI2d2cisK+hiE2SvzcZYUUV91h1yxjY8upuZ2tyvHG0Wfurn&#10;d+H/ANeuWvJHYKSfvc/rRRXvYNe6c1QZFCNnX3qZo1iYqo79aKK6ZPUzSGzqAKjClBkGiin2Je5d&#10;0yDzr1EL/wAXWvpj9muBZYY2LH7yrRRXyXFWuBsell38Q+kdGQ2+n5DZPl8fL05xjnPpWfrkhYsA&#10;owsgHPPfH+f8miivynD/AMX7j35fCQ6ZMzSAt04/XP8AhXB/Hy8kFn5LDP7vOfX5un60UV6uGX76&#10;HqePnP8AyLqnofOWrzMzOD/AfzPrXFeMVyjAMfu5/n/hRRX6hl/8RH5vl/8AuyOHuRuuvL/2ufer&#10;VoqhN2PSiivqp/Cj0qnwoVvvdO9MlHFFFSYnRfDi3hv9VFpcRqy7d2cdMf413vizwBoh08XcSeW/&#10;3cqo9OtFFfM5lWq08wjyux9Pk/vUGmcFqunrpsipG+7dn7y0UUV7tGrUlTTbOqUY3P/ZUEsDBBQA&#10;BgAIAAAAIQDmApAr3QAAAAYBAAAPAAAAZHJzL2Rvd25yZXYueG1sTI9BS8NAEIXvgv9hGcGb3aRq&#10;jTGbUop6KoKtIN6myTQJzc6G7DZJ/72jF708GN7jvW+y5WRbNVDvG8cG4lkEirhwZcOVgY/dy00C&#10;ygfkElvHZOBMHpb55UWGaelGfqdhGyolJexTNFCH0KVa+6Imi37mOmLxDq63GOTsK132OEq5bfU8&#10;ihbaYsOyUGNH65qK4/ZkDbyOOK5u4+dhczysz1+7+7fPTUzGXF9NqydQgabwF4YffEGHXJj27sSl&#10;V60BeST8qnjJ48MdqL2E5oskAp1n+j9+/g0AAP//AwBQSwMEFAAGAAgAAAAhAMkd0lDhAAAAuwMA&#10;ABkAAABkcnMvX3JlbHMvZTJvRG9jLnhtbC5yZWxzvNPPSgMxEAbwu+A7hLm72d22i5RmexGhV6kP&#10;MCSz2ejmD0kU+/YGBLFQ1luOmWG+73fJ4fhlF/ZJMRnvBHRNC4yc9Mo4LeD1/PzwCCxldAoX70jA&#10;hRIcx/u7wwstmMtRmk1IrKS4JGDOOew5T3Imi6nxgVzZTD5azOUZNQ8o31ET79t24PFvBoxXmeyk&#10;BMST2gA7X0Jp/j/bT5OR9OTlhyWXb1RwY0t3CcSoKQuwpAz+DDfNWyAN/Dair4PoVxFdHUS3ihjq&#10;IIZVxK4OYreK2NZBbH8R/OrLjd8AAAD//wMAUEsBAi0AFAAGAAgAAAAhAIoVP5gMAQAAFQIAABMA&#10;AAAAAAAAAAAAAAAAAAAAAFtDb250ZW50X1R5cGVzXS54bWxQSwECLQAUAAYACAAAACEAOP0h/9YA&#10;AACUAQAACwAAAAAAAAAAAAAAAAA9AQAAX3JlbHMvLnJlbHNQSwECLQAUAAYACAAAACEAwzYgS2wD&#10;AADzEQAADgAAAAAAAAAAAAAAAAA8AgAAZHJzL2Uyb0RvYy54bWxQSwECLQAKAAAAAAAAACEAFR2n&#10;RS5xAQAucQEAFQAAAAAAAAAAAAAAAADUBQAAZHJzL21lZGlhL2ltYWdlMS5qcGVnUEsBAi0ACgAA&#10;AAAAAAAhAB1Ir1L+kAEA/pABABUAAAAAAAAAAAAAAAAANXcBAGRycy9tZWRpYS9pbWFnZTIuanBl&#10;Z1BLAQItAAoAAAAAAAAAIQBPPetG8DYBAPA2AQAVAAAAAAAAAAAAAAAAAGYIAwBkcnMvbWVkaWEv&#10;aW1hZ2UzLmpwZWdQSwECLQAKAAAAAAAAACEABrnZMhoyAQAaMgEAFQAAAAAAAAAAAAAAAACJPwQA&#10;ZHJzL21lZGlhL2ltYWdlNC5qcGVnUEsBAi0ACgAAAAAAAAAhAFE3heEhLwEAIS8BABUAAAAAAAAA&#10;AAAAAAAA1nEFAGRycy9tZWRpYS9pbWFnZTUuanBlZ1BLAQItAAoAAAAAAAAAIQCGsDYESCoBAEgq&#10;AQAVAAAAAAAAAAAAAAAAACqhBgBkcnMvbWVkaWEvaW1hZ2U2LmpwZWdQSwECLQAUAAYACAAAACEA&#10;5gKQK90AAAAGAQAADwAAAAAAAAAAAAAAAAClywcAZHJzL2Rvd25yZXYueG1sUEsBAi0AFAAGAAgA&#10;AAAhAMkd0lDhAAAAuwMAABkAAAAAAAAAAAAAAAAAr8wHAGRycy9fcmVscy9lMm9Eb2MueG1sLnJl&#10;bHNQSwUGAAAAAAsACwDMAgAAx80HAAAA&#10;">
                <v:shape id="Bilde 58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k3wQAAANsAAAAPAAAAZHJzL2Rvd25yZXYueG1sRE9Ni8Iw&#10;EL0L/ocwgpdlTVUUrUYRQVHBg7qXvc02Y1tsJqWJtvrrzWHB4+N9z5eNKcSDKpdbVtDvRSCIE6tz&#10;ThX8XDbfExDOI2ssLJOCJzlYLtqtOcba1nyix9mnIoSwi1FB5n0ZS+mSjAy6ni2JA3e1lUEfYJVK&#10;XWEdwk0hB1E0lgZzDg0ZlrTOKLmd70bBVt/+ysMr/doXv2t7ODa6Hk6nSnU7zWoGwlPjP+J/904r&#10;GIWx4Uv4AXLxBgAA//8DAFBLAQItABQABgAIAAAAIQDb4fbL7gAAAIUBAAATAAAAAAAAAAAAAAAA&#10;AAAAAABbQ29udGVudF9UeXBlc10ueG1sUEsBAi0AFAAGAAgAAAAhAFr0LFu/AAAAFQEAAAsAAAAA&#10;AAAAAAAAAAAAHwEAAF9yZWxzLy5yZWxzUEsBAi0AFAAGAAgAAAAhAM9H6TfBAAAA2wAAAA8AAAAA&#10;AAAAAAAAAAAABwIAAGRycy9kb3ducmV2LnhtbFBLBQYAAAAAAwADALcAAAD1AgAAAAA=&#10;">
                  <v:imagedata r:id="rId41" o:title=""/>
                </v:shape>
                <v:shape id="Bilde 59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kTxQAAANsAAAAPAAAAZHJzL2Rvd25yZXYueG1sRI/dasJA&#10;FITvC32H5RR6U3RTpa1GV5HU37sm+gCH7DEJzZ4N2Y3Gt3eFQi+HmfmGmS97U4sLta6yrOB9GIEg&#10;zq2uuFBwOm4GExDOI2usLZOCGzlYLp6f5hhre+WULpkvRICwi1FB6X0TS+nykgy6oW2Ig3e2rUEf&#10;ZFtI3eI1wE0tR1H0KQ1WHBZKbCgpKf/NOqPgLf3qtvrws99V421yOPXr7w2vlXp96VczEJ56/x/+&#10;a++1go8pPL6EHyAXdwAAAP//AwBQSwECLQAUAAYACAAAACEA2+H2y+4AAACFAQAAEwAAAAAAAAAA&#10;AAAAAAAAAAAAW0NvbnRlbnRfVHlwZXNdLnhtbFBLAQItABQABgAIAAAAIQBa9CxbvwAAABUBAAAL&#10;AAAAAAAAAAAAAAAAAB8BAABfcmVscy8ucmVsc1BLAQItABQABgAIAAAAIQBXhQkTxQAAANsAAAAP&#10;AAAAAAAAAAAAAAAAAAcCAABkcnMvZG93bnJldi54bWxQSwUGAAAAAAMAAwC3AAAA+QIAAAAA&#10;">
                  <v:imagedata r:id="rId42" o:title=""/>
                </v:shape>
                <v:shape id="Bilde 60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ivwAAANsAAAAPAAAAZHJzL2Rvd25yZXYueG1sRE9Ni8Iw&#10;EL0L/ocwC17EpnrQpRrLIi0ontbKnsdmbLvbTEoTtf57c1jw+Hjfm3QwrbhT7xrLCuZRDIK4tLrh&#10;SsG5yGefIJxH1thaJgVPcpBux6MNJto++JvuJ1+JEMIuQQW1910ipStrMugi2xEH7mp7gz7AvpK6&#10;x0cIN61cxPFSGmw4NNTY0a6m8u90MwqoeNqpdoXJ8kOW/ayyi/uNj0pNPoavNQhPg3+L/917rWAZ&#10;1ocv4QfI7QsAAP//AwBQSwECLQAUAAYACAAAACEA2+H2y+4AAACFAQAAEwAAAAAAAAAAAAAAAAAA&#10;AAAAW0NvbnRlbnRfVHlwZXNdLnhtbFBLAQItABQABgAIAAAAIQBa9CxbvwAAABUBAAALAAAAAAAA&#10;AAAAAAAAAB8BAABfcmVscy8ucmVsc1BLAQItABQABgAIAAAAIQCL7AYivwAAANsAAAAPAAAAAAAA&#10;AAAAAAAAAAcCAABkcnMvZG93bnJldi54bWxQSwUGAAAAAAMAAwC3AAAA8wIAAAAA&#10;">
                  <v:imagedata r:id="rId43" o:title=""/>
                </v:shape>
                <v:shape id="Bilde 61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lYwQAAANsAAAAPAAAAZHJzL2Rvd25yZXYueG1sRI/NisJA&#10;EITvC77D0IK3deJ/iI4igrLXVdFrk2mTYKYnZFqNb7+zsLDHoqq+olabztXqSW2oPBsYDRNQxLm3&#10;FRcGzqf9ZwoqCLLF2jMZeFOAzbr3scLM+hd/0/MohYoQDhkaKEWaTOuQl+QwDH1DHL2bbx1KlG2h&#10;bYuvCHe1HifJXDusOC6U2NCupPx+fDgD+9npWh30ZNrM5JJOt5IuJpQaM+h32yUooU7+w3/tL2tg&#10;PoLfL/EH6PUPAAAA//8DAFBLAQItABQABgAIAAAAIQDb4fbL7gAAAIUBAAATAAAAAAAAAAAAAAAA&#10;AAAAAABbQ29udGVudF9UeXBlc10ueG1sUEsBAi0AFAAGAAgAAAAhAFr0LFu/AAAAFQEAAAsAAAAA&#10;AAAAAAAAAAAAHwEAAF9yZWxzLy5yZWxzUEsBAi0AFAAGAAgAAAAhAPLBiVjBAAAA2wAAAA8AAAAA&#10;AAAAAAAAAAAABwIAAGRycy9kb3ducmV2LnhtbFBLBQYAAAAAAwADALcAAAD1AgAAAAA=&#10;">
                  <v:imagedata r:id="rId44" o:title=""/>
                </v:shape>
                <v:shape id="Bilde 62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E9vQAAANsAAAAPAAAAZHJzL2Rvd25yZXYueG1sRI/BCsIw&#10;EETvgv8QVvCmqR5EqlFEFLyIWP2ApVmbarOpTdT690YQPA4z84aZL1tbiSc1vnSsYDRMQBDnTpdc&#10;KDiftoMpCB+QNVaOScGbPCwX3c4cU+1efKRnFgoRIexTVGBCqFMpfW7Ioh+6mjh6F9dYDFE2hdQN&#10;viLcVnKcJBNpseS4YLCmtaH8lj2sguwg7d7eCw7X5H7ebqr2gDujVL/XrmYgArXhH/61d1rBZAzf&#10;L/EHyMUHAAD//wMAUEsBAi0AFAAGAAgAAAAhANvh9svuAAAAhQEAABMAAAAAAAAAAAAAAAAAAAAA&#10;AFtDb250ZW50X1R5cGVzXS54bWxQSwECLQAUAAYACAAAACEAWvQsW78AAAAVAQAACwAAAAAAAAAA&#10;AAAAAAAfAQAAX3JlbHMvLnJlbHNQSwECLQAUAAYACAAAACEAejmRPb0AAADbAAAADwAAAAAAAAAA&#10;AAAAAAAHAgAAZHJzL2Rvd25yZXYueG1sUEsFBgAAAAADAAMAtwAAAPECAAAAAA==&#10;">
                  <v:imagedata r:id="rId45" o:title=""/>
                </v:shape>
                <v:shape id="Bilde 63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J9wwAAANsAAAAPAAAAZHJzL2Rvd25yZXYueG1sRI9Ba8JA&#10;FITvhf6H5RW81Y02BEldQxAtXqsi7e2Rfc0Gs29DdjXRX+8WCj0OM/MNsyxG24or9b5xrGA2TUAQ&#10;V043XCs4HravCxA+IGtsHZOCG3koVs9PS8y1G/iTrvtQiwhhn6MCE0KXS+krQxb91HXE0ftxvcUQ&#10;ZV9L3eMQ4baV8yTJpMWG44LBjtaGqvP+YhV8fG0x/S6z06Yx6X3hT/c0DAelJi9j+Q4i0Bj+w3/t&#10;nVaQvcHvl/gD5OoBAAD//wMAUEsBAi0AFAAGAAgAAAAhANvh9svuAAAAhQEAABMAAAAAAAAAAAAA&#10;AAAAAAAAAFtDb250ZW50X1R5cGVzXS54bWxQSwECLQAUAAYACAAAACEAWvQsW78AAAAVAQAACwAA&#10;AAAAAAAAAAAAAAAfAQAAX3JlbHMvLnJlbHNQSwECLQAUAAYACAAAACEAbioCfcMAAADbAAAADwAA&#10;AAAAAAAAAAAAAAAHAgAAZHJzL2Rvd25yZXYueG1sUEsFBgAAAAADAAMAtwAAAPcCAAAAAA==&#10;">
                  <v:imagedata r:id="rId46" o:title="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38E19FF0" wp14:editId="42C19F91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64" name="Tekstboks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1FC18" w14:textId="77777777" w:rsidR="00EE1BC3" w:rsidRPr="003137C9" w:rsidRDefault="00EE1BC3" w:rsidP="00EE1BC3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19FF0" id="Tekstboks 64" o:spid="_x0000_s1047" type="#_x0000_t202" style="position:absolute;margin-left:288.3pt;margin-top:408.9pt;width:191.5pt;height:.05pt;z-index:25215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p/MwIAAGgEAAAOAAAAZHJzL2Uyb0RvYy54bWysVMFu2zAMvQ/YPwi6L07SNhiMOEWWIsOA&#10;oC2QFD0rshwLlUVNYmJnXz9Kjtut22nYRaZIitJ7j/T8tmsMOykfNNiCT0ZjzpSVUGp7KPjTbv3p&#10;M2cBhS2FAasKflaB3y4+fpi3LldTqMGUyjMqYkPeuoLXiC7PsiBr1YgwAqcsBSvwjUDa+kNWetFS&#10;9cZk0/F4lrXgS+dBqhDIe9cH+SLVryol8aGqgkJmCk5vw7T6tO7jmi3mIj944WotL88Q//CKRmhL&#10;l76WuhMo2NHrP0o1WnoIUOFIQpNBVWmpEgZCMxm/Q7OthVMJC5ET3CtN4f+VlfenR890WfDZNWdW&#10;NKTRTr0E3MNLYOQjgloXcsrbOsrE7gt0JPTgD+SMuLvKN/FLiBjFierzK72qQybJOb2+mo5vKCQp&#10;Nru6iTWyt6POB/yqoGHRKLgn7RKl4rQJ2KcOKfGmAEaXa21M3MTAynh2EqRzW2tUl+K/ZRkbcy3E&#10;U33B6Mkivh5HtLDbd4mQyXQAuYfyTNg99O0TnFxrunAjAj4KT/1CmGgG8IGWykBbcLhYnNXgf/zN&#10;H/NJRopy1lL/FTx8PwqvODPfLAkcm3Uw/GDsB8MemxUQ1AlNl5PJpAMezWBWHppnGo1lvIVCwkq6&#10;q+A4mCvsp4BGS6rlMiVRSzqBG7t1MpYeiN11z8K7iyxIat7D0Jkif6dOn5v0ccsjEtVJukhsz+KF&#10;b2rnJP5l9OK8/LpPWW8/iMVPAAAA//8DAFBLAwQUAAYACAAAACEAFTF0MuEAAAALAQAADwAAAGRy&#10;cy9kb3ducmV2LnhtbEyPPU/DMBCGdyT+g3VILIg6hTZtQpyqqmAoS0XowubG1zgQ25HttOHf92CB&#10;8d579H4Uq9F07IQ+tM4KmE4SYGhrp1rbCNi/v9wvgYUorZKdsyjgGwOsyuurQubKne0bnqrYMDKx&#10;IZcCdIx9znmoNRoZJq5HS7+j80ZGOn3DlZdnMjcdf0iSlBvZWkrQsseNxvqrGoyA3exjp++G4/Pr&#10;evbot/thk342lRC3N+P6CVjEMf7B8FOfqkNJnQ5usCqwTsB8kaaEClhOF7SBiGyekXL4VTLgZcH/&#10;bygvAAAA//8DAFBLAQItABQABgAIAAAAIQC2gziS/gAAAOEBAAATAAAAAAAAAAAAAAAAAAAAAABb&#10;Q29udGVudF9UeXBlc10ueG1sUEsBAi0AFAAGAAgAAAAhADj9If/WAAAAlAEAAAsAAAAAAAAAAAAA&#10;AAAALwEAAF9yZWxzLy5yZWxzUEsBAi0AFAAGAAgAAAAhABCuun8zAgAAaAQAAA4AAAAAAAAAAAAA&#10;AAAALgIAAGRycy9lMm9Eb2MueG1sUEsBAi0AFAAGAAgAAAAhABUxdDLhAAAACwEAAA8AAAAAAAAA&#10;AAAAAAAAjQQAAGRycy9kb3ducmV2LnhtbFBLBQYAAAAABAAEAPMAAACbBQAAAAA=&#10;" stroked="f">
                <v:textbox style="mso-fit-shape-to-text:t" inset="0,0,0,0">
                  <w:txbxContent>
                    <w:p w14:paraId="1F71FC18" w14:textId="77777777" w:rsidR="00EE1BC3" w:rsidRPr="003137C9" w:rsidRDefault="00EE1BC3" w:rsidP="00EE1BC3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9134E4D" wp14:editId="14AFA489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65" name="Tekstboks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C8FF8" w14:textId="77777777" w:rsidR="00EE1BC3" w:rsidRPr="00A155E0" w:rsidRDefault="00EE1BC3" w:rsidP="00EE1BC3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4E4D" id="Tekstboks 65" o:spid="_x0000_s1048" type="#_x0000_t202" style="position:absolute;margin-left:7.95pt;margin-top:174.75pt;width:180.55pt;height:.05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RXNQIAAGgEAAAOAAAAZHJzL2Uyb0RvYy54bWysVMFu2zAMvQ/YPwi6L05SLGiNOEWWIsOA&#10;oC2QFD0rshwLlUWNUmJnXz9Kjtut22nYRaFJitR7j8z8tmsMOyn0GmzBJ6MxZ8pKKLU9FPxpt/50&#10;zZkPwpbCgFUFPyvPbxcfP8xbl6sp1GBKhYyKWJ+3ruB1CC7PMi9r1Qg/AqcsBSvARgT6xENWomip&#10;emOy6Xg8y1rA0iFI5T157/ogX6T6VaVkeKgqrwIzBae3hXRiOvfxzBZzkR9QuFrLyzPEP7yiEdpS&#10;09dSdyIIdkT9R6lGSwQPVRhJaDKoKi1VwkBoJuN3aLa1cCphIXK8e6XJ/7+y8v70iEyXBZ995syK&#10;hjTaqRcf9vDiGfmIoNb5nPK2jjJD9wU6Enrwe3JG3F2FTfwlRIziRPX5lV7VBSbJOZ3eTG+uqY2k&#10;2Owq1c7erjr04auChkWj4EjaJUrFaeMDPYNSh5TYyYPR5VobEz9iYGWQnQTp3NY6qPhAuvFblrEx&#10;10K81YejJ4v4ehzRCt2+S4RMrgaQeyjPhB2hHx/v5FpTw43w4VEgzQvBpR0ID3RUBtqCw8XirAb8&#10;8Td/zCcZKcpZS/NXcP/9KFBxZr5ZEjgO62DgYOwHwx6bFRDUCW2Xk8mkCxjMYFYIzTOtxjJ2oZCw&#10;knoVPAzmKvRbQKsl1XKZkmgknQgbu3Uylh6I3XXPAt1FlkBq3sMwmSJ/p06fm/Rxy2MgqpN0kdie&#10;xQvfNM5Jn8vqxX359Ttlvf1BLH4CAAD//wMAUEsDBBQABgAIAAAAIQDEVOjL4AAAAAoBAAAPAAAA&#10;ZHJzL2Rvd25yZXYueG1sTI/BTsMwEETvSPyDtUhcEHUgaUpDnKqq4EAvFaEXbm7sxoF4HdlOG/6e&#10;hQscZ/ZpdqZcTbZnJ+1D51DA3SwBprFxqsNWwP7t+fYBWIgSlewdagFfOsCqurwoZaHcGV/1qY4t&#10;oxAMhRRgYhwKzkNjtJVh5gaNdDs6b2Uk6VuuvDxTuO35fZLk3MoO6YORg94Y3XzWoxWwy9535mY8&#10;Pm3XWepf9uMm/2hrIa6vpvUjsKin+AfDT32qDhV1OrgRVWA96fmSSAFptpwDIyBdLGjc4dfJgVcl&#10;/z+h+gYAAP//AwBQSwECLQAUAAYACAAAACEAtoM4kv4AAADhAQAAEwAAAAAAAAAAAAAAAAAAAAAA&#10;W0NvbnRlbnRfVHlwZXNdLnhtbFBLAQItABQABgAIAAAAIQA4/SH/1gAAAJQBAAALAAAAAAAAAAAA&#10;AAAAAC8BAABfcmVscy8ucmVsc1BLAQItABQABgAIAAAAIQA7jfRXNQIAAGgEAAAOAAAAAAAAAAAA&#10;AAAAAC4CAABkcnMvZTJvRG9jLnhtbFBLAQItABQABgAIAAAAIQDEVOjL4AAAAAoBAAAPAAAAAAAA&#10;AAAAAAAAAI8EAABkcnMvZG93bnJldi54bWxQSwUGAAAAAAQABADzAAAAnAUAAAAA&#10;" stroked="f">
                <v:textbox style="mso-fit-shape-to-text:t" inset="0,0,0,0">
                  <w:txbxContent>
                    <w:p w14:paraId="3BAC8FF8" w14:textId="77777777" w:rsidR="00EE1BC3" w:rsidRPr="00A155E0" w:rsidRDefault="00EE1BC3" w:rsidP="00EE1BC3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147D6F7" wp14:editId="2C0E883D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66" name="Tekstboks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B9BE9" w14:textId="77777777" w:rsidR="00EE1BC3" w:rsidRPr="00A155E0" w:rsidRDefault="00EE1BC3" w:rsidP="00EE1BC3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D6F7" id="Tekstboks 66" o:spid="_x0000_s1049" type="#_x0000_t202" style="position:absolute;margin-left:287.1pt;margin-top:170.75pt;width:166.35pt;height: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rkMwIAAGgEAAAOAAAAZHJzL2Uyb0RvYy54bWysVFFv2yAQfp+0/4B4XxxnbTRZcaosVaZJ&#10;UVspmfpMMI5RgWNAYme/fge2063b07QXfNwdB9/33Xlx12lFzsJ5Caak+WRKiTAcKmmOJf2233z4&#10;RIkPzFRMgRElvQhP75bv3y1aW4gZNKAq4QgWMb5obUmbEGyRZZ43QjM/ASsMBmtwmgXcumNWOdZi&#10;da2y2XQ6z1pwlXXAhffove+DdJnq17Xg4bGuvQhElRTfFtLq0nqIa7ZcsOLomG0kH57B/uEVmkmD&#10;l15L3bPAyMnJP0ppyR14qMOEg86griUXCQOiyadv0OwaZkXCguR4e6XJ/7+y/OH85IisSjqfU2KY&#10;Ro324sWHA7x4gj4kqLW+wLydxczQfYYOhR79Hp0Rd1c7Hb+IiGAcqb5c6RVdIBydszyfzW9uKeEY&#10;m3+8jTWy16PW+fBFgCbRKKlD7RKl7Lz1oU8dU+JNHpSsNlKpuImBtXLkzFDntpFBDMV/y1Im5hqI&#10;p/qC0ZNFfD2OaIXu0CVC8psR5AGqC2J30LePt3wj8cIt8+GJOewXhIszEB5xqRW0JYXBoqQB9+Nv&#10;/piPMmKUkhb7r6T++4k5QYn6alDg2Kyj4UbjMBrmpNeAUHOcLsuTiQdcUKNZO9DPOBqreAuGmOF4&#10;V0nDaK5DPwU4WlysVikJW9KysDU7y2Ppkdh998ycHWQJqOYDjJ3Jijfq9LlJH7s6BaQ6SReJ7Vkc&#10;+MZ2TuIPoxfn5dd9ynr9QSx/AgAA//8DAFBLAwQUAAYACAAAACEACw5MwOIAAAALAQAADwAAAGRy&#10;cy9kb3ducmV2LnhtbEyPsU7DMBCGdyTewTokFkSdtmmgIU5VVTCUpSJ0YXPjaxyIz5HttOHta1hg&#10;vLtP/31/sRpNx07ofGtJwHSSAEOqrWqpEbB/f7l/BOaDJCU7SyjgGz2syuurQubKnukNT1VoWAwh&#10;n0sBOoQ+59zXGo30E9sjxdvROiNDHF3DlZPnGG46PkuSjBvZUvygZY8bjfVXNRgBu/Rjp++G4/Pr&#10;Op277X7YZJ9NJcTtzbh+AhZwDH8w/OhHdSij08EOpDzrBCwe0llEBczT6QJYJJZJtgR2+N1kwMuC&#10;/+9QXgAAAP//AwBQSwECLQAUAAYACAAAACEAtoM4kv4AAADhAQAAEwAAAAAAAAAAAAAAAAAAAAAA&#10;W0NvbnRlbnRfVHlwZXNdLnhtbFBLAQItABQABgAIAAAAIQA4/SH/1gAAAJQBAAALAAAAAAAAAAAA&#10;AAAAAC8BAABfcmVscy8ucmVsc1BLAQItABQABgAIAAAAIQCXTWrkMwIAAGgEAAAOAAAAAAAAAAAA&#10;AAAAAC4CAABkcnMvZTJvRG9jLnhtbFBLAQItABQABgAIAAAAIQALDkzA4gAAAAsBAAAPAAAAAAAA&#10;AAAAAAAAAI0EAABkcnMvZG93bnJldi54bWxQSwUGAAAAAAQABADzAAAAnAUAAAAA&#10;" stroked="f">
                <v:textbox style="mso-fit-shape-to-text:t" inset="0,0,0,0">
                  <w:txbxContent>
                    <w:p w14:paraId="577B9BE9" w14:textId="77777777" w:rsidR="00EE1BC3" w:rsidRPr="00A155E0" w:rsidRDefault="00EE1BC3" w:rsidP="00EE1BC3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31F3F" w14:textId="77777777" w:rsidR="00EE1BC3" w:rsidRPr="00806993" w:rsidRDefault="00EE1BC3" w:rsidP="00EE1BC3">
      <w:pPr>
        <w:rPr>
          <w:sz w:val="24"/>
          <w:szCs w:val="24"/>
        </w:rPr>
      </w:pPr>
    </w:p>
    <w:sectPr w:rsidR="00EE1BC3" w:rsidRPr="00806993" w:rsidSect="00710B7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569E" w14:textId="77777777" w:rsidR="00D91D9A" w:rsidRDefault="00D91D9A" w:rsidP="009D3883">
      <w:pPr>
        <w:spacing w:after="0" w:line="240" w:lineRule="auto"/>
      </w:pPr>
      <w:r>
        <w:separator/>
      </w:r>
    </w:p>
  </w:endnote>
  <w:endnote w:type="continuationSeparator" w:id="0">
    <w:p w14:paraId="768D87DD" w14:textId="77777777" w:rsidR="00D91D9A" w:rsidRDefault="00D91D9A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AA2D" w14:textId="77777777" w:rsidR="00FB6ECE" w:rsidRDefault="00FB6E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6C2852F2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C3">
          <w:rPr>
            <w:noProof/>
          </w:rPr>
          <w:t>6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02E3" w14:textId="77777777" w:rsidR="00D91D9A" w:rsidRDefault="00D91D9A" w:rsidP="009D3883">
      <w:pPr>
        <w:spacing w:after="0" w:line="240" w:lineRule="auto"/>
      </w:pPr>
      <w:r>
        <w:separator/>
      </w:r>
    </w:p>
  </w:footnote>
  <w:footnote w:type="continuationSeparator" w:id="0">
    <w:p w14:paraId="33DE303D" w14:textId="77777777" w:rsidR="00D91D9A" w:rsidRDefault="00D91D9A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DB71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4D1C" w14:textId="6C811765" w:rsidR="00FB6ECE" w:rsidRDefault="00FB6ECE">
    <w:pPr>
      <w:pStyle w:val="Topptekst"/>
    </w:pPr>
    <w:r>
      <w:t xml:space="preserve">Blomsterplanter – </w:t>
    </w:r>
    <w:r w:rsidR="00D74FCD">
      <w:t>thai</w:t>
    </w:r>
  </w:p>
  <w:p w14:paraId="17310280" w14:textId="77777777" w:rsidR="00FB6ECE" w:rsidRDefault="00FB6EC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D02B9"/>
    <w:rsid w:val="000D66E5"/>
    <w:rsid w:val="000F43DA"/>
    <w:rsid w:val="00101EBA"/>
    <w:rsid w:val="00103ED9"/>
    <w:rsid w:val="0013012B"/>
    <w:rsid w:val="00177E1F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31703D"/>
    <w:rsid w:val="00350FF3"/>
    <w:rsid w:val="0038429B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D0CC3"/>
    <w:rsid w:val="005F6425"/>
    <w:rsid w:val="00613595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D5275"/>
    <w:rsid w:val="006F7CEF"/>
    <w:rsid w:val="00705B26"/>
    <w:rsid w:val="00710B79"/>
    <w:rsid w:val="0073034F"/>
    <w:rsid w:val="00735890"/>
    <w:rsid w:val="00742DB9"/>
    <w:rsid w:val="00743868"/>
    <w:rsid w:val="00754DB7"/>
    <w:rsid w:val="00774CC3"/>
    <w:rsid w:val="00775CA5"/>
    <w:rsid w:val="00781EED"/>
    <w:rsid w:val="00791C25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B7862"/>
    <w:rsid w:val="008E0847"/>
    <w:rsid w:val="009052EE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B109C"/>
    <w:rsid w:val="00AC221E"/>
    <w:rsid w:val="00AC675F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92CB6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69D9"/>
    <w:rsid w:val="00C97312"/>
    <w:rsid w:val="00CA2A3A"/>
    <w:rsid w:val="00CA7EA0"/>
    <w:rsid w:val="00CD05D7"/>
    <w:rsid w:val="00CD5886"/>
    <w:rsid w:val="00D13FB9"/>
    <w:rsid w:val="00D23A35"/>
    <w:rsid w:val="00D4720C"/>
    <w:rsid w:val="00D66F9C"/>
    <w:rsid w:val="00D74B17"/>
    <w:rsid w:val="00D74FCD"/>
    <w:rsid w:val="00D91D9A"/>
    <w:rsid w:val="00DC37EE"/>
    <w:rsid w:val="00DF06AC"/>
    <w:rsid w:val="00DF6F53"/>
    <w:rsid w:val="00E202FC"/>
    <w:rsid w:val="00E33107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1BC3"/>
    <w:rsid w:val="00EE509A"/>
    <w:rsid w:val="00EE6DDE"/>
    <w:rsid w:val="00EF31CC"/>
    <w:rsid w:val="00EF4FB3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AB6B2-4787-475D-A094-F0102FAC0D3C}"/>
</file>

<file path=customXml/itemProps3.xml><?xml version="1.0" encoding="utf-8"?>
<ds:datastoreItem xmlns:ds="http://schemas.openxmlformats.org/officeDocument/2006/customXml" ds:itemID="{027A17AF-A40C-4B93-BE92-68D30937A5AB}">
  <ds:schemaRefs>
    <ds:schemaRef ds:uri="6fa697ef-3590-42c1-af74-ebe718f7e6b1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4DB130-BD6D-422D-8CF3-B03EF14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Sissel Persen</cp:lastModifiedBy>
  <cp:revision>2</cp:revision>
  <cp:lastPrinted>2014-09-12T14:20:00Z</cp:lastPrinted>
  <dcterms:created xsi:type="dcterms:W3CDTF">2021-06-07T10:34:00Z</dcterms:created>
  <dcterms:modified xsi:type="dcterms:W3CDTF">2021-06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